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9264" behindDoc="1" locked="0" layoutInCell="1" allowOverlap="1" wp14:anchorId="1673E8D2" wp14:editId="77B779E8">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Pr="006C3716" w:rsidRDefault="00D13CC6" w:rsidP="00D13CC6">
      <w:pPr>
        <w:rPr>
          <w:sz w:val="24"/>
          <w:szCs w:val="24"/>
        </w:rPr>
      </w:pPr>
    </w:p>
    <w:p w:rsidR="00D13CC6" w:rsidRPr="00ED5634" w:rsidRDefault="00D13CC6" w:rsidP="00D13CC6">
      <w:pPr>
        <w:ind w:left="-1080" w:right="6570"/>
        <w:jc w:val="center"/>
        <w:rPr>
          <w:rFonts w:ascii="Centaur" w:hAnsi="Centaur"/>
          <w:b/>
          <w:spacing w:val="20"/>
          <w:sz w:val="72"/>
          <w:szCs w:val="72"/>
        </w:rPr>
      </w:pPr>
      <w:r w:rsidRPr="00ED5634">
        <w:rPr>
          <w:rFonts w:ascii="Centaur" w:hAnsi="Centaur"/>
          <w:b/>
          <w:spacing w:val="20"/>
          <w:sz w:val="72"/>
          <w:szCs w:val="72"/>
        </w:rPr>
        <w:t>Annotated</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BOOK</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OF</w:t>
      </w:r>
    </w:p>
    <w:p w:rsidR="00D13CC6" w:rsidRPr="00890E8C" w:rsidRDefault="00D13CC6" w:rsidP="00D13CC6">
      <w:pPr>
        <w:ind w:left="-1080" w:right="6570"/>
        <w:jc w:val="center"/>
        <w:rPr>
          <w:rFonts w:ascii="Centaur" w:hAnsi="Centaur"/>
          <w:spacing w:val="20"/>
          <w:w w:val="110"/>
          <w:sz w:val="36"/>
          <w:szCs w:val="36"/>
        </w:rPr>
      </w:pPr>
      <w:r w:rsidRPr="00C83E46">
        <w:rPr>
          <w:rFonts w:ascii="Centaur" w:hAnsi="Centaur"/>
          <w:b/>
          <w:spacing w:val="20"/>
          <w:sz w:val="64"/>
          <w:szCs w:val="64"/>
        </w:rPr>
        <w:t>MORMON</w:t>
      </w: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ED5634" w:rsidRDefault="00D13CC6" w:rsidP="00D13CC6">
      <w:pPr>
        <w:ind w:left="-1080" w:right="3960"/>
        <w:jc w:val="center"/>
        <w:rPr>
          <w:rFonts w:ascii="Centaur" w:hAnsi="Centaur"/>
          <w:b/>
          <w:spacing w:val="20"/>
          <w:sz w:val="52"/>
          <w:szCs w:val="52"/>
        </w:rPr>
      </w:pPr>
      <w:r w:rsidRPr="00ED5634">
        <w:rPr>
          <w:rFonts w:ascii="Centaur" w:hAnsi="Centaur"/>
          <w:b/>
          <w:spacing w:val="20"/>
          <w:sz w:val="52"/>
          <w:szCs w:val="52"/>
        </w:rPr>
        <w:t xml:space="preserve">Evaluated According </w:t>
      </w:r>
    </w:p>
    <w:p w:rsidR="00D13CC6" w:rsidRPr="00336A83" w:rsidRDefault="00D13CC6" w:rsidP="00D13CC6">
      <w:pPr>
        <w:ind w:left="-1080" w:right="3960"/>
        <w:jc w:val="center"/>
        <w:rPr>
          <w:rFonts w:ascii="Centaur" w:hAnsi="Centaur"/>
          <w:spacing w:val="20"/>
          <w:w w:val="110"/>
          <w:sz w:val="48"/>
          <w:szCs w:val="48"/>
        </w:rPr>
      </w:pPr>
      <w:r w:rsidRPr="00ED5634">
        <w:rPr>
          <w:rFonts w:ascii="Centaur" w:hAnsi="Centaur"/>
          <w:b/>
          <w:spacing w:val="20"/>
          <w:sz w:val="52"/>
          <w:szCs w:val="52"/>
        </w:rPr>
        <w:t>To My Current Knowledge</w:t>
      </w:r>
    </w:p>
    <w:p w:rsidR="00D13CC6" w:rsidRDefault="00D13CC6" w:rsidP="00D13CC6">
      <w:pPr>
        <w:ind w:left="-1080" w:right="6210"/>
      </w:pPr>
    </w:p>
    <w:p w:rsidR="00D13CC6" w:rsidRDefault="00D13CC6" w:rsidP="00D13CC6"/>
    <w:p w:rsidR="00D13CC6" w:rsidRDefault="00D13CC6" w:rsidP="00D13CC6">
      <w:r>
        <w:br w:type="page"/>
      </w:r>
    </w:p>
    <w:p w:rsidR="00D13CC6" w:rsidRDefault="00D13CC6"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Pr="00336A83" w:rsidRDefault="00D13CC6" w:rsidP="00D13CC6">
      <w:pPr>
        <w:jc w:val="center"/>
        <w:rPr>
          <w:rFonts w:ascii="Times New Roman" w:hAnsi="Times New Roman" w:cs="Times New Roman"/>
          <w:b/>
          <w:sz w:val="56"/>
          <w:szCs w:val="56"/>
        </w:rPr>
      </w:pPr>
      <w:r w:rsidRPr="00336A83">
        <w:rPr>
          <w:rFonts w:ascii="Times New Roman" w:hAnsi="Times New Roman" w:cs="Times New Roman"/>
          <w:b/>
          <w:sz w:val="56"/>
          <w:szCs w:val="56"/>
        </w:rPr>
        <w:t>Annotated</w:t>
      </w:r>
      <w:r>
        <w:rPr>
          <w:rFonts w:ascii="Times New Roman" w:hAnsi="Times New Roman" w:cs="Times New Roman"/>
          <w:b/>
          <w:sz w:val="56"/>
          <w:szCs w:val="56"/>
        </w:rPr>
        <w:t xml:space="preserve"> Book of Mormon:</w:t>
      </w:r>
    </w:p>
    <w:p w:rsidR="00D13CC6" w:rsidRPr="00336A83" w:rsidRDefault="00D13CC6" w:rsidP="00D13CC6">
      <w:pPr>
        <w:jc w:val="center"/>
        <w:rPr>
          <w:rFonts w:ascii="Times New Roman" w:hAnsi="Times New Roman" w:cs="Times New Roman"/>
          <w:b/>
          <w:sz w:val="56"/>
          <w:szCs w:val="56"/>
        </w:rPr>
      </w:pPr>
    </w:p>
    <w:p w:rsidR="00D13CC6" w:rsidRPr="00B7037C" w:rsidRDefault="00D13CC6" w:rsidP="00D13CC6">
      <w:pPr>
        <w:jc w:val="center"/>
        <w:rPr>
          <w:rFonts w:ascii="Times New Roman" w:hAnsi="Times New Roman" w:cs="Times New Roman"/>
          <w:b/>
          <w:sz w:val="36"/>
          <w:szCs w:val="36"/>
        </w:rPr>
      </w:pPr>
      <w:r w:rsidRPr="00C83E46">
        <w:rPr>
          <w:rFonts w:ascii="Times New Roman" w:hAnsi="Times New Roman" w:cs="Times New Roman"/>
          <w:b/>
          <w:sz w:val="36"/>
          <w:szCs w:val="36"/>
        </w:rPr>
        <w:t>Evaluated According To My Current Knowledge</w:t>
      </w:r>
    </w:p>
    <w:p w:rsidR="00D13CC6" w:rsidRPr="00494EA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8A060A" w:rsidRDefault="008A060A" w:rsidP="00D13CC6">
      <w:pPr>
        <w:jc w:val="center"/>
        <w:rPr>
          <w:rFonts w:ascii="Times New Roman" w:hAnsi="Times New Roman" w:cs="Times New Roman"/>
          <w:sz w:val="40"/>
          <w:szCs w:val="40"/>
        </w:rPr>
      </w:pPr>
    </w:p>
    <w:p w:rsidR="008A060A" w:rsidRPr="00494EA6" w:rsidRDefault="008A060A"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643903" w:rsidP="00D13CC6">
      <w:pPr>
        <w:jc w:val="center"/>
        <w:rPr>
          <w:rFonts w:ascii="Times New Roman" w:hAnsi="Times New Roman" w:cs="Times New Roman"/>
          <w:sz w:val="40"/>
          <w:szCs w:val="40"/>
        </w:rPr>
      </w:pPr>
      <w:r>
        <w:rPr>
          <w:rFonts w:ascii="Times New Roman" w:hAnsi="Times New Roman" w:cs="Times New Roman"/>
          <w:sz w:val="40"/>
          <w:szCs w:val="40"/>
        </w:rPr>
        <w:t>Fubeca</w:t>
      </w:r>
      <w:r w:rsidR="00D13CC6" w:rsidRPr="00494EA6">
        <w:rPr>
          <w:rFonts w:ascii="Times New Roman" w:hAnsi="Times New Roman" w:cs="Times New Roman"/>
          <w:sz w:val="40"/>
          <w:szCs w:val="40"/>
        </w:rPr>
        <w:t xml:space="preserve"> Publishing</w:t>
      </w:r>
    </w:p>
    <w:p w:rsidR="00D13CC6" w:rsidRPr="00494EA6" w:rsidRDefault="00D13CC6" w:rsidP="00D13CC6">
      <w:pPr>
        <w:jc w:val="center"/>
        <w:rPr>
          <w:rFonts w:ascii="Times New Roman" w:hAnsi="Times New Roman" w:cs="Times New Roman"/>
          <w:sz w:val="40"/>
          <w:szCs w:val="40"/>
        </w:rPr>
      </w:pPr>
      <w:r>
        <w:rPr>
          <w:rFonts w:ascii="Times New Roman" w:hAnsi="Times New Roman" w:cs="Times New Roman"/>
          <w:sz w:val="40"/>
          <w:szCs w:val="40"/>
        </w:rPr>
        <w:t>Utah</w:t>
      </w:r>
      <w:r w:rsidR="00B43E06">
        <w:rPr>
          <w:rFonts w:ascii="Times New Roman" w:hAnsi="Times New Roman" w:cs="Times New Roman"/>
          <w:sz w:val="40"/>
          <w:szCs w:val="40"/>
        </w:rPr>
        <w:t>, USA</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A778CB" w:rsidRDefault="00A778CB"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Copyright © 20</w:t>
      </w:r>
      <w:r w:rsidR="004F23C5">
        <w:rPr>
          <w:rFonts w:ascii="Times New Roman" w:hAnsi="Times New Roman" w:cs="Times New Roman"/>
          <w:sz w:val="24"/>
          <w:szCs w:val="24"/>
        </w:rPr>
        <w:t>20</w:t>
      </w:r>
      <w:r>
        <w:rPr>
          <w:rFonts w:ascii="Times New Roman" w:hAnsi="Times New Roman" w:cs="Times New Roman"/>
          <w:sz w:val="24"/>
          <w:szCs w:val="24"/>
        </w:rPr>
        <w:t xml:space="preserve"> by </w:t>
      </w:r>
      <w:r w:rsidR="008A060A">
        <w:rPr>
          <w:rFonts w:ascii="Times New Roman" w:hAnsi="Times New Roman" w:cs="Times New Roman"/>
          <w:sz w:val="24"/>
          <w:szCs w:val="24"/>
        </w:rPr>
        <w:t>Fubeca Publishing</w:t>
      </w:r>
    </w:p>
    <w:p w:rsidR="00A778CB"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The annotations may be used for non-profit purposes provided </w:t>
      </w:r>
      <w:r w:rsidR="008D383F">
        <w:rPr>
          <w:rFonts w:ascii="Times New Roman" w:hAnsi="Times New Roman" w:cs="Times New Roman"/>
          <w:sz w:val="24"/>
          <w:szCs w:val="24"/>
        </w:rPr>
        <w:t xml:space="preserve">credit is given to the author and </w:t>
      </w:r>
      <w:r>
        <w:rPr>
          <w:rFonts w:ascii="Times New Roman" w:hAnsi="Times New Roman" w:cs="Times New Roman"/>
          <w:sz w:val="24"/>
          <w:szCs w:val="24"/>
        </w:rPr>
        <w:t>the</w:t>
      </w:r>
      <w:r w:rsidR="008D383F">
        <w:rPr>
          <w:rFonts w:ascii="Times New Roman" w:hAnsi="Times New Roman" w:cs="Times New Roman"/>
          <w:sz w:val="24"/>
          <w:szCs w:val="24"/>
        </w:rPr>
        <w:t xml:space="preserve"> annotations</w:t>
      </w:r>
      <w:r>
        <w:rPr>
          <w:rFonts w:ascii="Times New Roman" w:hAnsi="Times New Roman" w:cs="Times New Roman"/>
          <w:sz w:val="24"/>
          <w:szCs w:val="24"/>
        </w:rPr>
        <w:t xml:space="preserve"> are not altered in any way to change or confuse their meaning.</w:t>
      </w:r>
    </w:p>
    <w:p w:rsidR="00D13CC6" w:rsidRPr="00494EA6" w:rsidRDefault="00A778CB" w:rsidP="00D13CC6">
      <w:pPr>
        <w:rPr>
          <w:rFonts w:ascii="Times New Roman" w:hAnsi="Times New Roman" w:cs="Times New Roman"/>
          <w:sz w:val="24"/>
          <w:szCs w:val="24"/>
        </w:rPr>
      </w:pPr>
      <w:r>
        <w:rPr>
          <w:rFonts w:ascii="Times New Roman" w:hAnsi="Times New Roman" w:cs="Times New Roman"/>
          <w:sz w:val="24"/>
          <w:szCs w:val="24"/>
        </w:rPr>
        <w:t xml:space="preserve">Cover Art, </w:t>
      </w:r>
      <w:r w:rsidRPr="000B2149">
        <w:rPr>
          <w:rFonts w:ascii="Times New Roman" w:hAnsi="Times New Roman" w:cs="Times New Roman"/>
          <w:i/>
          <w:sz w:val="24"/>
          <w:szCs w:val="24"/>
        </w:rPr>
        <w:t>Adam and Eve in the Garden of Eden</w:t>
      </w:r>
      <w:r>
        <w:rPr>
          <w:rFonts w:ascii="Times New Roman" w:hAnsi="Times New Roman" w:cs="Times New Roman"/>
          <w:sz w:val="24"/>
          <w:szCs w:val="24"/>
        </w:rPr>
        <w:t xml:space="preserve"> by </w:t>
      </w:r>
      <w:r w:rsidRPr="000B2149">
        <w:rPr>
          <w:rFonts w:ascii="Times New Roman" w:hAnsi="Times New Roman" w:cs="Times New Roman"/>
          <w:sz w:val="24"/>
          <w:szCs w:val="24"/>
        </w:rPr>
        <w:t>Johann Wenzel Peter (1745–1829)</w:t>
      </w:r>
      <w:r w:rsidR="00D13CC6">
        <w:br w:type="page"/>
      </w:r>
    </w:p>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Pr="00152E88" w:rsidRDefault="00ED5634" w:rsidP="00D13CC6">
      <w:pPr>
        <w:jc w:val="center"/>
        <w:rPr>
          <w:rFonts w:ascii="Times New Roman" w:hAnsi="Times New Roman" w:cs="Times New Roman"/>
          <w:i/>
          <w:sz w:val="32"/>
          <w:szCs w:val="32"/>
        </w:rPr>
      </w:pPr>
      <w:r>
        <w:rPr>
          <w:rFonts w:ascii="Times New Roman" w:hAnsi="Times New Roman" w:cs="Times New Roman"/>
          <w:i/>
          <w:sz w:val="32"/>
          <w:szCs w:val="32"/>
        </w:rPr>
        <w:t>To</w:t>
      </w:r>
      <w:r w:rsidR="00D13CC6" w:rsidRPr="00152E88">
        <w:rPr>
          <w:rFonts w:ascii="Times New Roman" w:hAnsi="Times New Roman" w:cs="Times New Roman"/>
          <w:i/>
          <w:sz w:val="32"/>
          <w:szCs w:val="32"/>
        </w:rPr>
        <w:t xml:space="preserve"> those who mourn the loss of their former beliefs and the damage to relationships that depended </w:t>
      </w:r>
      <w:r w:rsidR="00D13CC6">
        <w:rPr>
          <w:rFonts w:ascii="Times New Roman" w:hAnsi="Times New Roman" w:cs="Times New Roman"/>
          <w:i/>
          <w:sz w:val="32"/>
          <w:szCs w:val="32"/>
        </w:rPr>
        <w:t xml:space="preserve">so much </w:t>
      </w:r>
      <w:r w:rsidR="00D13CC6" w:rsidRPr="00152E88">
        <w:rPr>
          <w:rFonts w:ascii="Times New Roman" w:hAnsi="Times New Roman" w:cs="Times New Roman"/>
          <w:i/>
          <w:sz w:val="32"/>
          <w:szCs w:val="32"/>
        </w:rPr>
        <w:t>on sharing those beliefs.</w:t>
      </w:r>
    </w:p>
    <w:p w:rsidR="00D13CC6" w:rsidRPr="002510F9" w:rsidRDefault="00D13CC6" w:rsidP="00D13CC6">
      <w:pPr>
        <w:jc w:val="center"/>
        <w:rPr>
          <w:rFonts w:ascii="Times New Roman" w:hAnsi="Times New Roman" w:cs="Times New Roman"/>
          <w:sz w:val="32"/>
          <w:szCs w:val="32"/>
        </w:rPr>
      </w:pPr>
      <w:r w:rsidRPr="00152E88">
        <w:rPr>
          <w:rFonts w:ascii="Times New Roman" w:hAnsi="Times New Roman" w:cs="Times New Roman"/>
          <w:i/>
          <w:sz w:val="32"/>
          <w:szCs w:val="32"/>
        </w:rPr>
        <w:t>I mourn with you.</w:t>
      </w:r>
    </w:p>
    <w:p w:rsidR="00D13CC6" w:rsidRDefault="00D13CC6" w:rsidP="00D13CC6"/>
    <w:p w:rsidR="00D13CC6" w:rsidRDefault="00D13CC6" w:rsidP="00D13CC6"/>
    <w:p w:rsidR="00D13CC6" w:rsidRDefault="00D13CC6" w:rsidP="00D13CC6"/>
    <w:p w:rsidR="00854CCA" w:rsidRDefault="00854CCA">
      <w:r>
        <w:br w:type="page"/>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lastRenderedPageBreak/>
        <w:t xml:space="preserve">I think a full, free talk is frequently of great use; we want </w:t>
      </w:r>
      <w:proofErr w:type="gramStart"/>
      <w:r w:rsidRPr="00A55DE1">
        <w:rPr>
          <w:rFonts w:ascii="Times New Roman" w:hAnsi="Times New Roman" w:cs="Times New Roman"/>
          <w:i/>
          <w:sz w:val="28"/>
          <w:szCs w:val="28"/>
        </w:rPr>
        <w:t>nothing secret</w:t>
      </w:r>
      <w:proofErr w:type="gramEnd"/>
      <w:r w:rsidRPr="00A55DE1">
        <w:rPr>
          <w:rFonts w:ascii="Times New Roman" w:hAnsi="Times New Roman" w:cs="Times New Roman"/>
          <w:i/>
          <w:sz w:val="28"/>
          <w:szCs w:val="28"/>
        </w:rPr>
        <w:t xml:space="preserve"> nor underhanded, and for one I want no association with things that cannot be talked about and will not bear investigation.</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ohn Taylor, while leading the Church as President of the Quorum of the Twelve Apostles</w:t>
      </w:r>
    </w:p>
    <w:p w:rsidR="00854CCA" w:rsidRPr="00727089" w:rsidRDefault="00854CCA" w:rsidP="00854CCA">
      <w:pPr>
        <w:jc w:val="center"/>
        <w:rPr>
          <w:rFonts w:ascii="Times New Roman" w:hAnsi="Times New Roman" w:cs="Times New Roman"/>
          <w:sz w:val="24"/>
          <w:szCs w:val="24"/>
        </w:rPr>
      </w:pPr>
    </w:p>
    <w:p w:rsidR="00854CCA" w:rsidRPr="00727089" w:rsidRDefault="00854CCA" w:rsidP="00854CCA">
      <w:pPr>
        <w:jc w:val="cente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a faith will not bear to be investigated; if its preachers and professors are afraid to have it examined, their foundation must be very weak.</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George A. Smith, while First Counselor in the First Presidency</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Book of Mormon can and should be tested. It invites criticism.</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Nibley, Renown Mormon apologist</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Convince us of our errors of Doctrine, if we have any, by reason, by logical arguments, or by the Word of God, and we will be ever grateful for the information, and you will ever have the pleasing reflection that you have been instruments in the hands of God of redeeming your fellow beings from the darkness which you may see enveloping their minds. Come, then, let us reason together, and try to discover the true light upon all subjects, connected with our temporal or eternal happiness.</w:t>
      </w:r>
    </w:p>
    <w:p w:rsidR="00854CCA" w:rsidRPr="00727089" w:rsidRDefault="00854CCA" w:rsidP="00854CCA">
      <w:pPr>
        <w:rPr>
          <w:rFonts w:ascii="Times New Roman" w:hAnsi="Times New Roman" w:cs="Times New Roman"/>
          <w:sz w:val="24"/>
          <w:szCs w:val="24"/>
        </w:rPr>
      </w:pPr>
      <w:r w:rsidRPr="00791CD3">
        <w:rPr>
          <w:rFonts w:ascii="Times New Roman" w:hAnsi="Times New Roman" w:cs="Times New Roman"/>
          <w:sz w:val="24"/>
          <w:szCs w:val="24"/>
        </w:rPr>
        <w:t xml:space="preserve"> </w:t>
      </w:r>
      <w:r w:rsidRPr="00727089">
        <w:rPr>
          <w:rFonts w:ascii="Times New Roman" w:hAnsi="Times New Roman" w:cs="Times New Roman"/>
          <w:sz w:val="24"/>
          <w:szCs w:val="24"/>
        </w:rPr>
        <w:t>~ Orson Pratt, while an Apostle of the Church</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we have the truth, it cannot be harmed by investigation. If we have not the truth, it ought to be harmed.</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 Reuben Clark, probably before being called as a general authority of the Church</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honest investigator must be prepared to follow wherever the search of truth may lead. Truth is often found in the most unexpected places. He must, with fearless and open mind insist that facts are far more important than any cherished, mistaken beliefs, no matter how unpleasant the facts or how delightful the beliefs.</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B. Brown, while Second Counselor in the First Presidency</w:t>
      </w:r>
    </w:p>
    <w:p w:rsidR="00854CCA" w:rsidRDefault="00854CCA" w:rsidP="00854CCA">
      <w:pPr>
        <w:rPr>
          <w:rFonts w:ascii="Times New Roman" w:hAnsi="Times New Roman" w:cs="Times New Roman"/>
          <w:sz w:val="24"/>
          <w:szCs w:val="24"/>
        </w:rPr>
      </w:pPr>
    </w:p>
    <w:p w:rsidR="00854CCA"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 xml:space="preserve">There are many other forms of lying. When we speak untruths, we are guilty of lying. We can also intentionally deceive others by a gesture or a look, by silence, or by telling only part of the truth. </w:t>
      </w:r>
      <w:r w:rsidRPr="00A55DE1">
        <w:rPr>
          <w:rFonts w:ascii="Times New Roman" w:hAnsi="Times New Roman" w:cs="Times New Roman"/>
          <w:b/>
          <w:i/>
          <w:sz w:val="28"/>
          <w:szCs w:val="28"/>
          <w:u w:val="single"/>
        </w:rPr>
        <w:t>Whenever we lead people in any way to believe something that is not true, we are not being honest</w:t>
      </w:r>
      <w:r w:rsidRPr="00A55DE1">
        <w:rPr>
          <w:rFonts w:ascii="Times New Roman" w:hAnsi="Times New Roman" w:cs="Times New Roman"/>
          <w:i/>
          <w:sz w:val="28"/>
          <w:szCs w:val="28"/>
        </w:rPr>
        <w:t>.</w:t>
      </w:r>
    </w:p>
    <w:p w:rsidR="009032AA" w:rsidRDefault="00854CCA" w:rsidP="00854CCA">
      <w:r>
        <w:rPr>
          <w:rFonts w:ascii="Times New Roman" w:hAnsi="Times New Roman" w:cs="Times New Roman"/>
          <w:sz w:val="24"/>
          <w:szCs w:val="24"/>
        </w:rPr>
        <w:t xml:space="preserve">  </w:t>
      </w:r>
      <w:r w:rsidRPr="00A55DE1">
        <w:rPr>
          <w:rFonts w:ascii="Times New Roman" w:hAnsi="Times New Roman" w:cs="Times New Roman"/>
          <w:sz w:val="24"/>
          <w:szCs w:val="24"/>
        </w:rPr>
        <w:t xml:space="preserve">“Chapter 31: Honesty,” </w:t>
      </w:r>
      <w:r w:rsidRPr="00A55DE1">
        <w:rPr>
          <w:rFonts w:ascii="Times New Roman" w:hAnsi="Times New Roman" w:cs="Times New Roman"/>
          <w:i/>
          <w:sz w:val="24"/>
          <w:szCs w:val="24"/>
        </w:rPr>
        <w:t>Gospel Principles</w:t>
      </w:r>
      <w:r>
        <w:rPr>
          <w:rFonts w:ascii="Times New Roman" w:hAnsi="Times New Roman" w:cs="Times New Roman"/>
          <w:sz w:val="24"/>
          <w:szCs w:val="24"/>
        </w:rPr>
        <w:t>, emphasis added</w:t>
      </w:r>
      <w:r w:rsidR="009032AA">
        <w:br w:type="page"/>
      </w:r>
    </w:p>
    <w:p w:rsidR="009032AA" w:rsidRPr="00885050" w:rsidRDefault="009032AA" w:rsidP="009032AA">
      <w:pPr>
        <w:rPr>
          <w:rFonts w:ascii="Candara" w:hAnsi="Candara"/>
          <w:sz w:val="32"/>
          <w:szCs w:val="32"/>
        </w:rPr>
      </w:pPr>
      <w:r>
        <w:rPr>
          <w:rFonts w:ascii="Candara" w:hAnsi="Candara"/>
          <w:sz w:val="32"/>
          <w:szCs w:val="32"/>
        </w:rPr>
        <w:lastRenderedPageBreak/>
        <w:t>T</w:t>
      </w:r>
      <w:r w:rsidRPr="00885050">
        <w:rPr>
          <w:rFonts w:ascii="Candara" w:hAnsi="Candara"/>
          <w:sz w:val="32"/>
          <w:szCs w:val="32"/>
        </w:rPr>
        <w:t>able of Contents</w:t>
      </w:r>
    </w:p>
    <w:p w:rsidR="009032AA" w:rsidRDefault="009032AA" w:rsidP="009032AA"/>
    <w:p w:rsidR="007031A3"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744" w:history="1">
        <w:r w:rsidR="007031A3" w:rsidRPr="00875C7B">
          <w:rPr>
            <w:rStyle w:val="Hyperlink"/>
            <w:noProof/>
          </w:rPr>
          <w:t>Preface</w:t>
        </w:r>
        <w:r w:rsidR="007031A3">
          <w:rPr>
            <w:noProof/>
            <w:webHidden/>
          </w:rPr>
          <w:tab/>
        </w:r>
        <w:r w:rsidR="007031A3">
          <w:rPr>
            <w:noProof/>
            <w:webHidden/>
          </w:rPr>
          <w:fldChar w:fldCharType="begin"/>
        </w:r>
        <w:r w:rsidR="007031A3">
          <w:rPr>
            <w:noProof/>
            <w:webHidden/>
          </w:rPr>
          <w:instrText xml:space="preserve"> PAGEREF _Toc22043744 \h </w:instrText>
        </w:r>
        <w:r w:rsidR="007031A3">
          <w:rPr>
            <w:noProof/>
            <w:webHidden/>
          </w:rPr>
        </w:r>
        <w:r w:rsidR="007031A3">
          <w:rPr>
            <w:noProof/>
            <w:webHidden/>
          </w:rPr>
          <w:fldChar w:fldCharType="separate"/>
        </w:r>
        <w:r w:rsidR="00247008">
          <w:rPr>
            <w:noProof/>
            <w:webHidden/>
          </w:rPr>
          <w:t>v</w:t>
        </w:r>
        <w:r w:rsidR="007031A3">
          <w:rPr>
            <w:noProof/>
            <w:webHidden/>
          </w:rPr>
          <w:fldChar w:fldCharType="end"/>
        </w:r>
      </w:hyperlink>
    </w:p>
    <w:p w:rsidR="007031A3" w:rsidRDefault="0006398B">
      <w:pPr>
        <w:pStyle w:val="TOC1"/>
        <w:rPr>
          <w:rFonts w:asciiTheme="minorHAnsi" w:eastAsiaTheme="minorEastAsia" w:hAnsiTheme="minorHAnsi"/>
          <w:noProof/>
          <w:sz w:val="22"/>
        </w:rPr>
      </w:pPr>
      <w:hyperlink w:anchor="_Toc22043745" w:history="1">
        <w:r w:rsidR="007031A3" w:rsidRPr="00875C7B">
          <w:rPr>
            <w:rStyle w:val="Hyperlink"/>
            <w:noProof/>
          </w:rPr>
          <w:t>Other Resources</w:t>
        </w:r>
        <w:r w:rsidR="007031A3">
          <w:rPr>
            <w:noProof/>
            <w:webHidden/>
          </w:rPr>
          <w:tab/>
        </w:r>
        <w:r w:rsidR="007031A3">
          <w:rPr>
            <w:noProof/>
            <w:webHidden/>
          </w:rPr>
          <w:fldChar w:fldCharType="begin"/>
        </w:r>
        <w:r w:rsidR="007031A3">
          <w:rPr>
            <w:noProof/>
            <w:webHidden/>
          </w:rPr>
          <w:instrText xml:space="preserve"> PAGEREF _Toc22043745 \h </w:instrText>
        </w:r>
        <w:r w:rsidR="007031A3">
          <w:rPr>
            <w:noProof/>
            <w:webHidden/>
          </w:rPr>
        </w:r>
        <w:r w:rsidR="007031A3">
          <w:rPr>
            <w:noProof/>
            <w:webHidden/>
          </w:rPr>
          <w:fldChar w:fldCharType="separate"/>
        </w:r>
        <w:r w:rsidR="00247008">
          <w:rPr>
            <w:noProof/>
            <w:webHidden/>
          </w:rPr>
          <w:t>vii</w:t>
        </w:r>
        <w:r w:rsidR="007031A3">
          <w:rPr>
            <w:noProof/>
            <w:webHidden/>
          </w:rPr>
          <w:fldChar w:fldCharType="end"/>
        </w:r>
      </w:hyperlink>
    </w:p>
    <w:p w:rsidR="007031A3" w:rsidRDefault="0006398B">
      <w:pPr>
        <w:pStyle w:val="TOC1"/>
        <w:rPr>
          <w:rFonts w:asciiTheme="minorHAnsi" w:eastAsiaTheme="minorEastAsia" w:hAnsiTheme="minorHAnsi"/>
          <w:noProof/>
          <w:sz w:val="22"/>
        </w:rPr>
      </w:pPr>
      <w:hyperlink w:anchor="_Toc22043746" w:history="1">
        <w:r w:rsidR="007031A3" w:rsidRPr="00875C7B">
          <w:rPr>
            <w:rStyle w:val="Hyperlink"/>
            <w:noProof/>
          </w:rPr>
          <w:t>Use of the Word “Mormon” and Other Victories for Satan</w:t>
        </w:r>
        <w:r w:rsidR="007031A3">
          <w:rPr>
            <w:noProof/>
            <w:webHidden/>
          </w:rPr>
          <w:tab/>
        </w:r>
        <w:r w:rsidR="007031A3">
          <w:rPr>
            <w:noProof/>
            <w:webHidden/>
          </w:rPr>
          <w:fldChar w:fldCharType="begin"/>
        </w:r>
        <w:r w:rsidR="007031A3">
          <w:rPr>
            <w:noProof/>
            <w:webHidden/>
          </w:rPr>
          <w:instrText xml:space="preserve"> PAGEREF _Toc22043746 \h </w:instrText>
        </w:r>
        <w:r w:rsidR="007031A3">
          <w:rPr>
            <w:noProof/>
            <w:webHidden/>
          </w:rPr>
        </w:r>
        <w:r w:rsidR="007031A3">
          <w:rPr>
            <w:noProof/>
            <w:webHidden/>
          </w:rPr>
          <w:fldChar w:fldCharType="separate"/>
        </w:r>
        <w:r w:rsidR="00247008">
          <w:rPr>
            <w:noProof/>
            <w:webHidden/>
          </w:rPr>
          <w:t>ix</w:t>
        </w:r>
        <w:r w:rsidR="007031A3">
          <w:rPr>
            <w:noProof/>
            <w:webHidden/>
          </w:rPr>
          <w:fldChar w:fldCharType="end"/>
        </w:r>
      </w:hyperlink>
    </w:p>
    <w:p w:rsidR="007031A3" w:rsidRDefault="0006398B">
      <w:pPr>
        <w:pStyle w:val="TOC1"/>
        <w:rPr>
          <w:rFonts w:asciiTheme="minorHAnsi" w:eastAsiaTheme="minorEastAsia" w:hAnsiTheme="minorHAnsi"/>
          <w:noProof/>
          <w:sz w:val="22"/>
        </w:rPr>
      </w:pPr>
      <w:hyperlink w:anchor="_Toc22043747" w:history="1">
        <w:r w:rsidR="007031A3" w:rsidRPr="00875C7B">
          <w:rPr>
            <w:rStyle w:val="Hyperlink"/>
            <w:noProof/>
          </w:rPr>
          <w:t>About the Annotator</w:t>
        </w:r>
        <w:r w:rsidR="007031A3">
          <w:rPr>
            <w:noProof/>
            <w:webHidden/>
          </w:rPr>
          <w:tab/>
        </w:r>
        <w:r w:rsidR="007031A3">
          <w:rPr>
            <w:noProof/>
            <w:webHidden/>
          </w:rPr>
          <w:fldChar w:fldCharType="begin"/>
        </w:r>
        <w:r w:rsidR="007031A3">
          <w:rPr>
            <w:noProof/>
            <w:webHidden/>
          </w:rPr>
          <w:instrText xml:space="preserve"> PAGEREF _Toc22043747 \h </w:instrText>
        </w:r>
        <w:r w:rsidR="007031A3">
          <w:rPr>
            <w:noProof/>
            <w:webHidden/>
          </w:rPr>
        </w:r>
        <w:r w:rsidR="007031A3">
          <w:rPr>
            <w:noProof/>
            <w:webHidden/>
          </w:rPr>
          <w:fldChar w:fldCharType="separate"/>
        </w:r>
        <w:r w:rsidR="00247008">
          <w:rPr>
            <w:noProof/>
            <w:webHidden/>
          </w:rPr>
          <w:t>xii</w:t>
        </w:r>
        <w:r w:rsidR="007031A3">
          <w:rPr>
            <w:noProof/>
            <w:webHidden/>
          </w:rPr>
          <w:fldChar w:fldCharType="end"/>
        </w:r>
      </w:hyperlink>
    </w:p>
    <w:p w:rsidR="007031A3" w:rsidRDefault="0006398B">
      <w:pPr>
        <w:pStyle w:val="TOC7"/>
        <w:rPr>
          <w:rFonts w:asciiTheme="minorHAnsi" w:eastAsiaTheme="minorEastAsia" w:hAnsiTheme="minorHAnsi"/>
          <w:noProof/>
          <w:sz w:val="22"/>
        </w:rPr>
      </w:pPr>
      <w:hyperlink w:anchor="_Toc22043748" w:history="1">
        <w:r w:rsidR="007031A3" w:rsidRPr="00875C7B">
          <w:rPr>
            <w:rStyle w:val="Hyperlink"/>
            <w:noProof/>
          </w:rPr>
          <w:t>Book of Mormon Annotations</w:t>
        </w:r>
        <w:r w:rsidR="007031A3">
          <w:rPr>
            <w:noProof/>
            <w:webHidden/>
          </w:rPr>
          <w:tab/>
        </w:r>
        <w:r w:rsidR="007031A3">
          <w:rPr>
            <w:noProof/>
            <w:webHidden/>
          </w:rPr>
          <w:fldChar w:fldCharType="begin"/>
        </w:r>
        <w:r w:rsidR="007031A3">
          <w:rPr>
            <w:noProof/>
            <w:webHidden/>
          </w:rPr>
          <w:instrText xml:space="preserve"> PAGEREF _Toc22043748 \h </w:instrText>
        </w:r>
        <w:r w:rsidR="007031A3">
          <w:rPr>
            <w:noProof/>
            <w:webHidden/>
          </w:rPr>
        </w:r>
        <w:r w:rsidR="007031A3">
          <w:rPr>
            <w:noProof/>
            <w:webHidden/>
          </w:rPr>
          <w:fldChar w:fldCharType="separate"/>
        </w:r>
        <w:r w:rsidR="00247008">
          <w:rPr>
            <w:noProof/>
            <w:webHidden/>
          </w:rPr>
          <w:t>1</w:t>
        </w:r>
        <w:r w:rsidR="007031A3">
          <w:rPr>
            <w:noProof/>
            <w:webHidden/>
          </w:rPr>
          <w:fldChar w:fldCharType="end"/>
        </w:r>
      </w:hyperlink>
    </w:p>
    <w:p w:rsidR="007031A3" w:rsidRDefault="0006398B">
      <w:pPr>
        <w:pStyle w:val="TOC2"/>
        <w:rPr>
          <w:rFonts w:asciiTheme="minorHAnsi" w:eastAsiaTheme="minorEastAsia" w:hAnsiTheme="minorHAnsi" w:cstheme="minorBidi"/>
          <w:sz w:val="22"/>
          <w:szCs w:val="22"/>
        </w:rPr>
      </w:pPr>
      <w:hyperlink w:anchor="_Toc22043749" w:history="1">
        <w:r w:rsidR="007031A3" w:rsidRPr="00875C7B">
          <w:rPr>
            <w:rStyle w:val="Hyperlink"/>
          </w:rPr>
          <w:t>Title Page</w:t>
        </w:r>
        <w:r w:rsidR="007031A3">
          <w:rPr>
            <w:webHidden/>
          </w:rPr>
          <w:tab/>
        </w:r>
        <w:r w:rsidR="007031A3">
          <w:rPr>
            <w:webHidden/>
          </w:rPr>
          <w:fldChar w:fldCharType="begin"/>
        </w:r>
        <w:r w:rsidR="007031A3">
          <w:rPr>
            <w:webHidden/>
          </w:rPr>
          <w:instrText xml:space="preserve"> PAGEREF _Toc22043749 \h </w:instrText>
        </w:r>
        <w:r w:rsidR="007031A3">
          <w:rPr>
            <w:webHidden/>
          </w:rPr>
        </w:r>
        <w:r w:rsidR="007031A3">
          <w:rPr>
            <w:webHidden/>
          </w:rPr>
          <w:fldChar w:fldCharType="separate"/>
        </w:r>
        <w:r w:rsidR="00247008">
          <w:rPr>
            <w:webHidden/>
          </w:rPr>
          <w:t>1</w:t>
        </w:r>
        <w:r w:rsidR="007031A3">
          <w:rPr>
            <w:webHidden/>
          </w:rPr>
          <w:fldChar w:fldCharType="end"/>
        </w:r>
      </w:hyperlink>
    </w:p>
    <w:p w:rsidR="007031A3" w:rsidRDefault="0006398B">
      <w:pPr>
        <w:pStyle w:val="TOC2"/>
        <w:rPr>
          <w:rFonts w:asciiTheme="minorHAnsi" w:eastAsiaTheme="minorEastAsia" w:hAnsiTheme="minorHAnsi" w:cstheme="minorBidi"/>
          <w:sz w:val="22"/>
          <w:szCs w:val="22"/>
        </w:rPr>
      </w:pPr>
      <w:hyperlink w:anchor="_Toc22043750" w:history="1">
        <w:r w:rsidR="007031A3" w:rsidRPr="00875C7B">
          <w:rPr>
            <w:rStyle w:val="Hyperlink"/>
          </w:rPr>
          <w:t>Introduction</w:t>
        </w:r>
        <w:r w:rsidR="007031A3">
          <w:rPr>
            <w:webHidden/>
          </w:rPr>
          <w:tab/>
        </w:r>
        <w:r w:rsidR="007031A3">
          <w:rPr>
            <w:webHidden/>
          </w:rPr>
          <w:fldChar w:fldCharType="begin"/>
        </w:r>
        <w:r w:rsidR="007031A3">
          <w:rPr>
            <w:webHidden/>
          </w:rPr>
          <w:instrText xml:space="preserve"> PAGEREF _Toc22043750 \h </w:instrText>
        </w:r>
        <w:r w:rsidR="007031A3">
          <w:rPr>
            <w:webHidden/>
          </w:rPr>
        </w:r>
        <w:r w:rsidR="007031A3">
          <w:rPr>
            <w:webHidden/>
          </w:rPr>
          <w:fldChar w:fldCharType="separate"/>
        </w:r>
        <w:r w:rsidR="00247008">
          <w:rPr>
            <w:webHidden/>
          </w:rPr>
          <w:t>4</w:t>
        </w:r>
        <w:r w:rsidR="007031A3">
          <w:rPr>
            <w:webHidden/>
          </w:rPr>
          <w:fldChar w:fldCharType="end"/>
        </w:r>
      </w:hyperlink>
    </w:p>
    <w:p w:rsidR="007031A3" w:rsidRDefault="0006398B">
      <w:pPr>
        <w:pStyle w:val="TOC2"/>
        <w:rPr>
          <w:rFonts w:asciiTheme="minorHAnsi" w:eastAsiaTheme="minorEastAsia" w:hAnsiTheme="minorHAnsi" w:cstheme="minorBidi"/>
          <w:sz w:val="22"/>
          <w:szCs w:val="22"/>
        </w:rPr>
      </w:pPr>
      <w:hyperlink w:anchor="_Toc22043751" w:history="1">
        <w:r w:rsidR="007031A3" w:rsidRPr="00875C7B">
          <w:rPr>
            <w:rStyle w:val="Hyperlink"/>
          </w:rPr>
          <w:t>The Testimony of Three Witnesses</w:t>
        </w:r>
        <w:r w:rsidR="007031A3">
          <w:rPr>
            <w:webHidden/>
          </w:rPr>
          <w:tab/>
        </w:r>
        <w:r w:rsidR="007031A3">
          <w:rPr>
            <w:webHidden/>
          </w:rPr>
          <w:fldChar w:fldCharType="begin"/>
        </w:r>
        <w:r w:rsidR="007031A3">
          <w:rPr>
            <w:webHidden/>
          </w:rPr>
          <w:instrText xml:space="preserve"> PAGEREF _Toc22043751 \h </w:instrText>
        </w:r>
        <w:r w:rsidR="007031A3">
          <w:rPr>
            <w:webHidden/>
          </w:rPr>
        </w:r>
        <w:r w:rsidR="007031A3">
          <w:rPr>
            <w:webHidden/>
          </w:rPr>
          <w:fldChar w:fldCharType="separate"/>
        </w:r>
        <w:r w:rsidR="00247008">
          <w:rPr>
            <w:webHidden/>
          </w:rPr>
          <w:t>6</w:t>
        </w:r>
        <w:r w:rsidR="007031A3">
          <w:rPr>
            <w:webHidden/>
          </w:rPr>
          <w:fldChar w:fldCharType="end"/>
        </w:r>
      </w:hyperlink>
    </w:p>
    <w:p w:rsidR="007031A3" w:rsidRDefault="0006398B">
      <w:pPr>
        <w:pStyle w:val="TOC2"/>
        <w:rPr>
          <w:rFonts w:asciiTheme="minorHAnsi" w:eastAsiaTheme="minorEastAsia" w:hAnsiTheme="minorHAnsi" w:cstheme="minorBidi"/>
          <w:sz w:val="22"/>
          <w:szCs w:val="22"/>
        </w:rPr>
      </w:pPr>
      <w:hyperlink w:anchor="_Toc22043752" w:history="1">
        <w:r w:rsidR="007031A3" w:rsidRPr="00875C7B">
          <w:rPr>
            <w:rStyle w:val="Hyperlink"/>
          </w:rPr>
          <w:t>The Testimony of Eight Witnesses</w:t>
        </w:r>
        <w:r w:rsidR="007031A3">
          <w:rPr>
            <w:webHidden/>
          </w:rPr>
          <w:tab/>
        </w:r>
        <w:r w:rsidR="007031A3">
          <w:rPr>
            <w:webHidden/>
          </w:rPr>
          <w:fldChar w:fldCharType="begin"/>
        </w:r>
        <w:r w:rsidR="007031A3">
          <w:rPr>
            <w:webHidden/>
          </w:rPr>
          <w:instrText xml:space="preserve"> PAGEREF _Toc22043752 \h </w:instrText>
        </w:r>
        <w:r w:rsidR="007031A3">
          <w:rPr>
            <w:webHidden/>
          </w:rPr>
        </w:r>
        <w:r w:rsidR="007031A3">
          <w:rPr>
            <w:webHidden/>
          </w:rPr>
          <w:fldChar w:fldCharType="separate"/>
        </w:r>
        <w:r w:rsidR="00247008">
          <w:rPr>
            <w:webHidden/>
          </w:rPr>
          <w:t>8</w:t>
        </w:r>
        <w:r w:rsidR="007031A3">
          <w:rPr>
            <w:webHidden/>
          </w:rPr>
          <w:fldChar w:fldCharType="end"/>
        </w:r>
      </w:hyperlink>
    </w:p>
    <w:p w:rsidR="007031A3" w:rsidRDefault="0006398B">
      <w:pPr>
        <w:pStyle w:val="TOC2"/>
        <w:rPr>
          <w:rFonts w:asciiTheme="minorHAnsi" w:eastAsiaTheme="minorEastAsia" w:hAnsiTheme="minorHAnsi" w:cstheme="minorBidi"/>
          <w:sz w:val="22"/>
          <w:szCs w:val="22"/>
        </w:rPr>
      </w:pPr>
      <w:hyperlink w:anchor="_Toc22043753" w:history="1">
        <w:r w:rsidR="007031A3" w:rsidRPr="00875C7B">
          <w:rPr>
            <w:rStyle w:val="Hyperlink"/>
          </w:rPr>
          <w:t>Testimony of the Prophet Joseph Smith</w:t>
        </w:r>
        <w:r w:rsidR="007031A3">
          <w:rPr>
            <w:webHidden/>
          </w:rPr>
          <w:tab/>
        </w:r>
        <w:r w:rsidR="007031A3">
          <w:rPr>
            <w:webHidden/>
          </w:rPr>
          <w:fldChar w:fldCharType="begin"/>
        </w:r>
        <w:r w:rsidR="007031A3">
          <w:rPr>
            <w:webHidden/>
          </w:rPr>
          <w:instrText xml:space="preserve"> PAGEREF _Toc22043753 \h </w:instrText>
        </w:r>
        <w:r w:rsidR="007031A3">
          <w:rPr>
            <w:webHidden/>
          </w:rPr>
        </w:r>
        <w:r w:rsidR="007031A3">
          <w:rPr>
            <w:webHidden/>
          </w:rPr>
          <w:fldChar w:fldCharType="separate"/>
        </w:r>
        <w:r w:rsidR="00247008">
          <w:rPr>
            <w:webHidden/>
          </w:rPr>
          <w:t>9</w:t>
        </w:r>
        <w:r w:rsidR="007031A3">
          <w:rPr>
            <w:webHidden/>
          </w:rPr>
          <w:fldChar w:fldCharType="end"/>
        </w:r>
      </w:hyperlink>
    </w:p>
    <w:p w:rsidR="007031A3" w:rsidRDefault="0006398B">
      <w:pPr>
        <w:pStyle w:val="TOC2"/>
        <w:rPr>
          <w:rFonts w:asciiTheme="minorHAnsi" w:eastAsiaTheme="minorEastAsia" w:hAnsiTheme="minorHAnsi" w:cstheme="minorBidi"/>
          <w:sz w:val="22"/>
          <w:szCs w:val="22"/>
        </w:rPr>
      </w:pPr>
      <w:hyperlink w:anchor="_Toc22043754" w:history="1">
        <w:r w:rsidR="007031A3" w:rsidRPr="00875C7B">
          <w:rPr>
            <w:rStyle w:val="Hyperlink"/>
          </w:rPr>
          <w:t>Brief Explanation about the Book of Mormon</w:t>
        </w:r>
        <w:r w:rsidR="007031A3">
          <w:rPr>
            <w:webHidden/>
          </w:rPr>
          <w:tab/>
        </w:r>
        <w:r w:rsidR="007031A3">
          <w:rPr>
            <w:webHidden/>
          </w:rPr>
          <w:fldChar w:fldCharType="begin"/>
        </w:r>
        <w:r w:rsidR="007031A3">
          <w:rPr>
            <w:webHidden/>
          </w:rPr>
          <w:instrText xml:space="preserve"> PAGEREF _Toc22043754 \h </w:instrText>
        </w:r>
        <w:r w:rsidR="007031A3">
          <w:rPr>
            <w:webHidden/>
          </w:rPr>
        </w:r>
        <w:r w:rsidR="007031A3">
          <w:rPr>
            <w:webHidden/>
          </w:rPr>
          <w:fldChar w:fldCharType="separate"/>
        </w:r>
        <w:r w:rsidR="00247008">
          <w:rPr>
            <w:webHidden/>
          </w:rPr>
          <w:t>13</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55" w:history="1">
        <w:r w:rsidR="007031A3" w:rsidRPr="00875C7B">
          <w:rPr>
            <w:rStyle w:val="Hyperlink"/>
          </w:rPr>
          <w:t>1 Nephi</w:t>
        </w:r>
        <w:r w:rsidR="007031A3">
          <w:rPr>
            <w:webHidden/>
          </w:rPr>
          <w:tab/>
        </w:r>
        <w:r w:rsidR="007031A3">
          <w:rPr>
            <w:webHidden/>
          </w:rPr>
          <w:fldChar w:fldCharType="begin"/>
        </w:r>
        <w:r w:rsidR="007031A3">
          <w:rPr>
            <w:webHidden/>
          </w:rPr>
          <w:instrText xml:space="preserve"> PAGEREF _Toc22043755 \h </w:instrText>
        </w:r>
        <w:r w:rsidR="007031A3">
          <w:rPr>
            <w:webHidden/>
          </w:rPr>
        </w:r>
        <w:r w:rsidR="007031A3">
          <w:rPr>
            <w:webHidden/>
          </w:rPr>
          <w:fldChar w:fldCharType="separate"/>
        </w:r>
        <w:r w:rsidR="00247008">
          <w:rPr>
            <w:webHidden/>
          </w:rPr>
          <w:t>15</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56" w:history="1">
        <w:r w:rsidR="007031A3" w:rsidRPr="00875C7B">
          <w:rPr>
            <w:rStyle w:val="Hyperlink"/>
          </w:rPr>
          <w:t>2 Nephi</w:t>
        </w:r>
        <w:r w:rsidR="007031A3">
          <w:rPr>
            <w:webHidden/>
          </w:rPr>
          <w:tab/>
        </w:r>
        <w:r w:rsidR="007031A3">
          <w:rPr>
            <w:webHidden/>
          </w:rPr>
          <w:fldChar w:fldCharType="begin"/>
        </w:r>
        <w:r w:rsidR="007031A3">
          <w:rPr>
            <w:webHidden/>
          </w:rPr>
          <w:instrText xml:space="preserve"> PAGEREF _Toc22043756 \h </w:instrText>
        </w:r>
        <w:r w:rsidR="007031A3">
          <w:rPr>
            <w:webHidden/>
          </w:rPr>
        </w:r>
        <w:r w:rsidR="007031A3">
          <w:rPr>
            <w:webHidden/>
          </w:rPr>
          <w:fldChar w:fldCharType="separate"/>
        </w:r>
        <w:r w:rsidR="00247008">
          <w:rPr>
            <w:webHidden/>
          </w:rPr>
          <w:t>88</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57" w:history="1">
        <w:r w:rsidR="007031A3" w:rsidRPr="00875C7B">
          <w:rPr>
            <w:rStyle w:val="Hyperlink"/>
          </w:rPr>
          <w:t>Jacob</w:t>
        </w:r>
        <w:r w:rsidR="007031A3">
          <w:rPr>
            <w:webHidden/>
          </w:rPr>
          <w:tab/>
        </w:r>
        <w:r w:rsidR="007031A3">
          <w:rPr>
            <w:webHidden/>
          </w:rPr>
          <w:fldChar w:fldCharType="begin"/>
        </w:r>
        <w:r w:rsidR="007031A3">
          <w:rPr>
            <w:webHidden/>
          </w:rPr>
          <w:instrText xml:space="preserve"> PAGEREF _Toc22043757 \h </w:instrText>
        </w:r>
        <w:r w:rsidR="007031A3">
          <w:rPr>
            <w:webHidden/>
          </w:rPr>
        </w:r>
        <w:r w:rsidR="007031A3">
          <w:rPr>
            <w:webHidden/>
          </w:rPr>
          <w:fldChar w:fldCharType="separate"/>
        </w:r>
        <w:r w:rsidR="00247008">
          <w:rPr>
            <w:webHidden/>
          </w:rPr>
          <w:t>187</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58" w:history="1">
        <w:r w:rsidR="007031A3" w:rsidRPr="00875C7B">
          <w:rPr>
            <w:rStyle w:val="Hyperlink"/>
          </w:rPr>
          <w:t>Enos</w:t>
        </w:r>
        <w:r w:rsidR="007031A3">
          <w:rPr>
            <w:webHidden/>
          </w:rPr>
          <w:tab/>
        </w:r>
        <w:r w:rsidR="007031A3">
          <w:rPr>
            <w:webHidden/>
          </w:rPr>
          <w:fldChar w:fldCharType="begin"/>
        </w:r>
        <w:r w:rsidR="007031A3">
          <w:rPr>
            <w:webHidden/>
          </w:rPr>
          <w:instrText xml:space="preserve"> PAGEREF _Toc22043758 \h </w:instrText>
        </w:r>
        <w:r w:rsidR="007031A3">
          <w:rPr>
            <w:webHidden/>
          </w:rPr>
        </w:r>
        <w:r w:rsidR="007031A3">
          <w:rPr>
            <w:webHidden/>
          </w:rPr>
          <w:fldChar w:fldCharType="separate"/>
        </w:r>
        <w:r w:rsidR="00247008">
          <w:rPr>
            <w:webHidden/>
          </w:rPr>
          <w:t>213</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59" w:history="1">
        <w:r w:rsidR="007031A3" w:rsidRPr="00875C7B">
          <w:rPr>
            <w:rStyle w:val="Hyperlink"/>
          </w:rPr>
          <w:t>Jarom</w:t>
        </w:r>
        <w:r w:rsidR="007031A3">
          <w:rPr>
            <w:webHidden/>
          </w:rPr>
          <w:tab/>
        </w:r>
        <w:r w:rsidR="007031A3">
          <w:rPr>
            <w:webHidden/>
          </w:rPr>
          <w:fldChar w:fldCharType="begin"/>
        </w:r>
        <w:r w:rsidR="007031A3">
          <w:rPr>
            <w:webHidden/>
          </w:rPr>
          <w:instrText xml:space="preserve"> PAGEREF _Toc22043759 \h </w:instrText>
        </w:r>
        <w:r w:rsidR="007031A3">
          <w:rPr>
            <w:webHidden/>
          </w:rPr>
        </w:r>
        <w:r w:rsidR="007031A3">
          <w:rPr>
            <w:webHidden/>
          </w:rPr>
          <w:fldChar w:fldCharType="separate"/>
        </w:r>
        <w:r w:rsidR="00247008">
          <w:rPr>
            <w:webHidden/>
          </w:rPr>
          <w:t>216</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0" w:history="1">
        <w:r w:rsidR="007031A3" w:rsidRPr="00875C7B">
          <w:rPr>
            <w:rStyle w:val="Hyperlink"/>
          </w:rPr>
          <w:t>Omni</w:t>
        </w:r>
        <w:r w:rsidR="007031A3">
          <w:rPr>
            <w:webHidden/>
          </w:rPr>
          <w:tab/>
        </w:r>
        <w:r w:rsidR="007031A3">
          <w:rPr>
            <w:webHidden/>
          </w:rPr>
          <w:fldChar w:fldCharType="begin"/>
        </w:r>
        <w:r w:rsidR="007031A3">
          <w:rPr>
            <w:webHidden/>
          </w:rPr>
          <w:instrText xml:space="preserve"> PAGEREF _Toc22043760 \h </w:instrText>
        </w:r>
        <w:r w:rsidR="007031A3">
          <w:rPr>
            <w:webHidden/>
          </w:rPr>
        </w:r>
        <w:r w:rsidR="007031A3">
          <w:rPr>
            <w:webHidden/>
          </w:rPr>
          <w:fldChar w:fldCharType="separate"/>
        </w:r>
        <w:r w:rsidR="00247008">
          <w:rPr>
            <w:webHidden/>
          </w:rPr>
          <w:t>218</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1" w:history="1">
        <w:r w:rsidR="007031A3" w:rsidRPr="00875C7B">
          <w:rPr>
            <w:rStyle w:val="Hyperlink"/>
          </w:rPr>
          <w:t>Words of Mormon</w:t>
        </w:r>
        <w:r w:rsidR="007031A3">
          <w:rPr>
            <w:webHidden/>
          </w:rPr>
          <w:tab/>
        </w:r>
        <w:r w:rsidR="007031A3">
          <w:rPr>
            <w:webHidden/>
          </w:rPr>
          <w:fldChar w:fldCharType="begin"/>
        </w:r>
        <w:r w:rsidR="007031A3">
          <w:rPr>
            <w:webHidden/>
          </w:rPr>
          <w:instrText xml:space="preserve"> PAGEREF _Toc22043761 \h </w:instrText>
        </w:r>
        <w:r w:rsidR="007031A3">
          <w:rPr>
            <w:webHidden/>
          </w:rPr>
        </w:r>
        <w:r w:rsidR="007031A3">
          <w:rPr>
            <w:webHidden/>
          </w:rPr>
          <w:fldChar w:fldCharType="separate"/>
        </w:r>
        <w:r w:rsidR="00247008">
          <w:rPr>
            <w:webHidden/>
          </w:rPr>
          <w:t>222</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2" w:history="1">
        <w:r w:rsidR="007031A3" w:rsidRPr="00875C7B">
          <w:rPr>
            <w:rStyle w:val="Hyperlink"/>
          </w:rPr>
          <w:t>Mosiah</w:t>
        </w:r>
        <w:r w:rsidR="007031A3">
          <w:rPr>
            <w:webHidden/>
          </w:rPr>
          <w:tab/>
        </w:r>
        <w:r w:rsidR="007031A3">
          <w:rPr>
            <w:webHidden/>
          </w:rPr>
          <w:fldChar w:fldCharType="begin"/>
        </w:r>
        <w:r w:rsidR="007031A3">
          <w:rPr>
            <w:webHidden/>
          </w:rPr>
          <w:instrText xml:space="preserve"> PAGEREF _Toc22043762 \h </w:instrText>
        </w:r>
        <w:r w:rsidR="007031A3">
          <w:rPr>
            <w:webHidden/>
          </w:rPr>
        </w:r>
        <w:r w:rsidR="007031A3">
          <w:rPr>
            <w:webHidden/>
          </w:rPr>
          <w:fldChar w:fldCharType="separate"/>
        </w:r>
        <w:r w:rsidR="00247008">
          <w:rPr>
            <w:webHidden/>
          </w:rPr>
          <w:t>225</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3" w:history="1">
        <w:r w:rsidR="007031A3" w:rsidRPr="00875C7B">
          <w:rPr>
            <w:rStyle w:val="Hyperlink"/>
          </w:rPr>
          <w:t>Alma</w:t>
        </w:r>
        <w:r w:rsidR="007031A3">
          <w:rPr>
            <w:webHidden/>
          </w:rPr>
          <w:tab/>
        </w:r>
        <w:r w:rsidR="007031A3">
          <w:rPr>
            <w:webHidden/>
          </w:rPr>
          <w:fldChar w:fldCharType="begin"/>
        </w:r>
        <w:r w:rsidR="007031A3">
          <w:rPr>
            <w:webHidden/>
          </w:rPr>
          <w:instrText xml:space="preserve"> PAGEREF _Toc22043763 \h </w:instrText>
        </w:r>
        <w:r w:rsidR="007031A3">
          <w:rPr>
            <w:webHidden/>
          </w:rPr>
        </w:r>
        <w:r w:rsidR="007031A3">
          <w:rPr>
            <w:webHidden/>
          </w:rPr>
          <w:fldChar w:fldCharType="separate"/>
        </w:r>
        <w:r w:rsidR="00247008">
          <w:rPr>
            <w:webHidden/>
          </w:rPr>
          <w:t>315</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4" w:history="1">
        <w:r w:rsidR="007031A3" w:rsidRPr="00875C7B">
          <w:rPr>
            <w:rStyle w:val="Hyperlink"/>
          </w:rPr>
          <w:t>Helaman</w:t>
        </w:r>
        <w:r w:rsidR="007031A3">
          <w:rPr>
            <w:webHidden/>
          </w:rPr>
          <w:tab/>
        </w:r>
        <w:r w:rsidR="007031A3">
          <w:rPr>
            <w:webHidden/>
          </w:rPr>
          <w:fldChar w:fldCharType="begin"/>
        </w:r>
        <w:r w:rsidR="007031A3">
          <w:rPr>
            <w:webHidden/>
          </w:rPr>
          <w:instrText xml:space="preserve"> PAGEREF _Toc22043764 \h </w:instrText>
        </w:r>
        <w:r w:rsidR="007031A3">
          <w:rPr>
            <w:webHidden/>
          </w:rPr>
        </w:r>
        <w:r w:rsidR="007031A3">
          <w:rPr>
            <w:webHidden/>
          </w:rPr>
          <w:fldChar w:fldCharType="separate"/>
        </w:r>
        <w:r w:rsidR="00247008">
          <w:rPr>
            <w:webHidden/>
          </w:rPr>
          <w:t>556</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5" w:history="1">
        <w:r w:rsidR="007031A3" w:rsidRPr="00875C7B">
          <w:rPr>
            <w:rStyle w:val="Hyperlink"/>
          </w:rPr>
          <w:t>3 Nephi</w:t>
        </w:r>
        <w:r w:rsidR="007031A3">
          <w:rPr>
            <w:webHidden/>
          </w:rPr>
          <w:tab/>
        </w:r>
        <w:r w:rsidR="007031A3">
          <w:rPr>
            <w:webHidden/>
          </w:rPr>
          <w:fldChar w:fldCharType="begin"/>
        </w:r>
        <w:r w:rsidR="007031A3">
          <w:rPr>
            <w:webHidden/>
          </w:rPr>
          <w:instrText xml:space="preserve"> PAGEREF _Toc22043765 \h </w:instrText>
        </w:r>
        <w:r w:rsidR="007031A3">
          <w:rPr>
            <w:webHidden/>
          </w:rPr>
        </w:r>
        <w:r w:rsidR="007031A3">
          <w:rPr>
            <w:webHidden/>
          </w:rPr>
          <w:fldChar w:fldCharType="separate"/>
        </w:r>
        <w:r w:rsidR="00247008">
          <w:rPr>
            <w:webHidden/>
          </w:rPr>
          <w:t>615</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6" w:history="1">
        <w:r w:rsidR="007031A3" w:rsidRPr="00875C7B">
          <w:rPr>
            <w:rStyle w:val="Hyperlink"/>
          </w:rPr>
          <w:t>4 Nephi</w:t>
        </w:r>
        <w:r w:rsidR="007031A3">
          <w:rPr>
            <w:webHidden/>
          </w:rPr>
          <w:tab/>
        </w:r>
        <w:r w:rsidR="007031A3">
          <w:rPr>
            <w:webHidden/>
          </w:rPr>
          <w:fldChar w:fldCharType="begin"/>
        </w:r>
        <w:r w:rsidR="007031A3">
          <w:rPr>
            <w:webHidden/>
          </w:rPr>
          <w:instrText xml:space="preserve"> PAGEREF _Toc22043766 \h </w:instrText>
        </w:r>
        <w:r w:rsidR="007031A3">
          <w:rPr>
            <w:webHidden/>
          </w:rPr>
        </w:r>
        <w:r w:rsidR="007031A3">
          <w:rPr>
            <w:webHidden/>
          </w:rPr>
          <w:fldChar w:fldCharType="separate"/>
        </w:r>
        <w:r w:rsidR="00247008">
          <w:rPr>
            <w:webHidden/>
          </w:rPr>
          <w:t>700</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7" w:history="1">
        <w:r w:rsidR="007031A3" w:rsidRPr="00875C7B">
          <w:rPr>
            <w:rStyle w:val="Hyperlink"/>
          </w:rPr>
          <w:t>Mormon</w:t>
        </w:r>
        <w:r w:rsidR="007031A3">
          <w:rPr>
            <w:webHidden/>
          </w:rPr>
          <w:tab/>
        </w:r>
        <w:r w:rsidR="007031A3">
          <w:rPr>
            <w:webHidden/>
          </w:rPr>
          <w:fldChar w:fldCharType="begin"/>
        </w:r>
        <w:r w:rsidR="007031A3">
          <w:rPr>
            <w:webHidden/>
          </w:rPr>
          <w:instrText xml:space="preserve"> PAGEREF _Toc22043767 \h </w:instrText>
        </w:r>
        <w:r w:rsidR="007031A3">
          <w:rPr>
            <w:webHidden/>
          </w:rPr>
        </w:r>
        <w:r w:rsidR="007031A3">
          <w:rPr>
            <w:webHidden/>
          </w:rPr>
          <w:fldChar w:fldCharType="separate"/>
        </w:r>
        <w:r w:rsidR="00247008">
          <w:rPr>
            <w:webHidden/>
          </w:rPr>
          <w:t>705</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8" w:history="1">
        <w:r w:rsidR="007031A3" w:rsidRPr="00875C7B">
          <w:rPr>
            <w:rStyle w:val="Hyperlink"/>
          </w:rPr>
          <w:t>Ether</w:t>
        </w:r>
        <w:r w:rsidR="007031A3">
          <w:rPr>
            <w:webHidden/>
          </w:rPr>
          <w:tab/>
        </w:r>
        <w:r w:rsidR="007031A3">
          <w:rPr>
            <w:webHidden/>
          </w:rPr>
          <w:fldChar w:fldCharType="begin"/>
        </w:r>
        <w:r w:rsidR="007031A3">
          <w:rPr>
            <w:webHidden/>
          </w:rPr>
          <w:instrText xml:space="preserve"> PAGEREF _Toc22043768 \h </w:instrText>
        </w:r>
        <w:r w:rsidR="007031A3">
          <w:rPr>
            <w:webHidden/>
          </w:rPr>
        </w:r>
        <w:r w:rsidR="007031A3">
          <w:rPr>
            <w:webHidden/>
          </w:rPr>
          <w:fldChar w:fldCharType="separate"/>
        </w:r>
        <w:r w:rsidR="00247008">
          <w:rPr>
            <w:webHidden/>
          </w:rPr>
          <w:t>734</w:t>
        </w:r>
        <w:r w:rsidR="007031A3">
          <w:rPr>
            <w:webHidden/>
          </w:rPr>
          <w:fldChar w:fldCharType="end"/>
        </w:r>
      </w:hyperlink>
    </w:p>
    <w:p w:rsidR="007031A3" w:rsidRDefault="0006398B">
      <w:pPr>
        <w:pStyle w:val="TOC8"/>
        <w:rPr>
          <w:rFonts w:asciiTheme="minorHAnsi" w:eastAsiaTheme="minorEastAsia" w:hAnsiTheme="minorHAnsi" w:cstheme="minorBidi"/>
          <w:sz w:val="22"/>
        </w:rPr>
      </w:pPr>
      <w:hyperlink w:anchor="_Toc22043769" w:history="1">
        <w:r w:rsidR="007031A3" w:rsidRPr="00875C7B">
          <w:rPr>
            <w:rStyle w:val="Hyperlink"/>
          </w:rPr>
          <w:t>Moroni</w:t>
        </w:r>
        <w:r w:rsidR="007031A3">
          <w:rPr>
            <w:webHidden/>
          </w:rPr>
          <w:tab/>
        </w:r>
        <w:r w:rsidR="007031A3">
          <w:rPr>
            <w:webHidden/>
          </w:rPr>
          <w:fldChar w:fldCharType="begin"/>
        </w:r>
        <w:r w:rsidR="007031A3">
          <w:rPr>
            <w:webHidden/>
          </w:rPr>
          <w:instrText xml:space="preserve"> PAGEREF _Toc22043769 \h </w:instrText>
        </w:r>
        <w:r w:rsidR="007031A3">
          <w:rPr>
            <w:webHidden/>
          </w:rPr>
        </w:r>
        <w:r w:rsidR="007031A3">
          <w:rPr>
            <w:webHidden/>
          </w:rPr>
          <w:fldChar w:fldCharType="separate"/>
        </w:r>
        <w:r w:rsidR="00247008">
          <w:rPr>
            <w:webHidden/>
          </w:rPr>
          <w:t>786</w:t>
        </w:r>
        <w:r w:rsidR="007031A3">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885050" w:rsidRDefault="00112858" w:rsidP="00112858">
      <w:pPr>
        <w:rPr>
          <w:rFonts w:ascii="Candara" w:hAnsi="Candara"/>
          <w:sz w:val="32"/>
          <w:szCs w:val="32"/>
        </w:rPr>
      </w:pPr>
      <w:r>
        <w:rPr>
          <w:rFonts w:ascii="Candara" w:hAnsi="Candara"/>
          <w:sz w:val="32"/>
          <w:szCs w:val="32"/>
        </w:rPr>
        <w:lastRenderedPageBreak/>
        <w:t>T</w:t>
      </w:r>
      <w:r w:rsidRPr="00885050">
        <w:rPr>
          <w:rFonts w:ascii="Candara" w:hAnsi="Candara"/>
          <w:sz w:val="32"/>
          <w:szCs w:val="32"/>
        </w:rPr>
        <w:t xml:space="preserve">able of </w:t>
      </w:r>
      <w:r>
        <w:rPr>
          <w:rFonts w:ascii="Candara" w:hAnsi="Candara"/>
          <w:sz w:val="32"/>
          <w:szCs w:val="32"/>
        </w:rPr>
        <w:t>Images</w:t>
      </w:r>
    </w:p>
    <w:p w:rsidR="00112858" w:rsidRDefault="00112858" w:rsidP="00112858"/>
    <w:p w:rsidR="007031A3" w:rsidRPr="007031A3" w:rsidRDefault="005A21E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sz w:val="24"/>
          <w:szCs w:val="24"/>
        </w:rPr>
        <w:fldChar w:fldCharType="begin"/>
      </w:r>
      <w:r w:rsidRPr="007031A3">
        <w:rPr>
          <w:rFonts w:ascii="Times New Roman" w:hAnsi="Times New Roman" w:cs="Times New Roman"/>
          <w:sz w:val="24"/>
          <w:szCs w:val="24"/>
        </w:rPr>
        <w:instrText xml:space="preserve"> TOC \c "Figure" </w:instrText>
      </w:r>
      <w:r w:rsidRPr="007031A3">
        <w:rPr>
          <w:rFonts w:ascii="Times New Roman" w:hAnsi="Times New Roman" w:cs="Times New Roman"/>
          <w:sz w:val="24"/>
          <w:szCs w:val="24"/>
        </w:rPr>
        <w:fldChar w:fldCharType="separate"/>
      </w:r>
      <w:r w:rsidR="007031A3" w:rsidRPr="007031A3">
        <w:rPr>
          <w:rFonts w:ascii="Times New Roman" w:hAnsi="Times New Roman" w:cs="Times New Roman"/>
          <w:noProof/>
          <w:sz w:val="24"/>
          <w:szCs w:val="24"/>
        </w:rPr>
        <w:t>Figure 1:  Photo of the “I'm a Mormon” campaign</w:t>
      </w:r>
      <w:r w:rsidR="007031A3" w:rsidRPr="007031A3">
        <w:rPr>
          <w:rFonts w:ascii="Times New Roman" w:hAnsi="Times New Roman" w:cs="Times New Roman"/>
          <w:noProof/>
          <w:sz w:val="24"/>
          <w:szCs w:val="24"/>
        </w:rPr>
        <w:tab/>
      </w:r>
      <w:r w:rsidR="007031A3" w:rsidRPr="007031A3">
        <w:rPr>
          <w:rFonts w:ascii="Times New Roman" w:hAnsi="Times New Roman" w:cs="Times New Roman"/>
          <w:noProof/>
          <w:sz w:val="24"/>
          <w:szCs w:val="24"/>
        </w:rPr>
        <w:fldChar w:fldCharType="begin"/>
      </w:r>
      <w:r w:rsidR="007031A3" w:rsidRPr="007031A3">
        <w:rPr>
          <w:rFonts w:ascii="Times New Roman" w:hAnsi="Times New Roman" w:cs="Times New Roman"/>
          <w:noProof/>
          <w:sz w:val="24"/>
          <w:szCs w:val="24"/>
        </w:rPr>
        <w:instrText xml:space="preserve"> PAGEREF _Toc22043781 \h </w:instrText>
      </w:r>
      <w:r w:rsidR="007031A3" w:rsidRPr="007031A3">
        <w:rPr>
          <w:rFonts w:ascii="Times New Roman" w:hAnsi="Times New Roman" w:cs="Times New Roman"/>
          <w:noProof/>
          <w:sz w:val="24"/>
          <w:szCs w:val="24"/>
        </w:rPr>
      </w:r>
      <w:r w:rsidR="007031A3"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w:t>
      </w:r>
      <w:r w:rsidR="007031A3"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2:  Truth Quote</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2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v</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3:  Map, 12 Tribe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3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144</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4:  Time Line, Jacob and Eno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4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215</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5:  Among Them</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5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679</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6:  Promise Flow</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6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806</w:t>
      </w:r>
      <w:r w:rsidRPr="007031A3">
        <w:rPr>
          <w:rFonts w:ascii="Times New Roman" w:hAnsi="Times New Roman" w:cs="Times New Roman"/>
          <w:noProof/>
          <w:sz w:val="24"/>
          <w:szCs w:val="24"/>
        </w:rPr>
        <w:fldChar w:fldCharType="end"/>
      </w:r>
    </w:p>
    <w:p w:rsidR="00112858" w:rsidRDefault="005A21E3" w:rsidP="007031A3">
      <w:pPr>
        <w:spacing w:after="120"/>
      </w:pPr>
      <w:r w:rsidRPr="007031A3">
        <w:rPr>
          <w:rFonts w:ascii="Times New Roman" w:hAnsi="Times New Roman" w:cs="Times New Roman"/>
          <w:sz w:val="24"/>
          <w:szCs w:val="24"/>
        </w:rPr>
        <w:fldChar w:fldCharType="end"/>
      </w:r>
    </w:p>
    <w:p w:rsidR="00A03AC9" w:rsidRDefault="00A03AC9" w:rsidP="00D13CC6"/>
    <w:p w:rsidR="00A03AC9" w:rsidRDefault="00A03AC9" w:rsidP="00D13CC6"/>
    <w:p w:rsidR="00112858" w:rsidRDefault="00112858" w:rsidP="00D13CC6"/>
    <w:p w:rsidR="00112858" w:rsidRDefault="00112858" w:rsidP="00D13CC6">
      <w:pPr>
        <w:sectPr w:rsidR="00112858" w:rsidSect="007F7F7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pPr>
    </w:p>
    <w:p w:rsidR="00D13CC6" w:rsidRPr="00C164D2" w:rsidRDefault="00D13CC6" w:rsidP="00FF715C">
      <w:pPr>
        <w:pStyle w:val="Heading1"/>
      </w:pPr>
      <w:bookmarkStart w:id="0" w:name="_Toc1478996"/>
      <w:bookmarkStart w:id="1" w:name="_Toc1479092"/>
      <w:bookmarkStart w:id="2" w:name="_Toc22043744"/>
      <w:r w:rsidRPr="00C164D2">
        <w:lastRenderedPageBreak/>
        <w:t>Preface</w:t>
      </w:r>
      <w:bookmarkEnd w:id="0"/>
      <w:bookmarkEnd w:id="1"/>
      <w:bookmarkEnd w:id="2"/>
    </w:p>
    <w:p w:rsidR="00D13CC6" w:rsidRDefault="00D13CC6" w:rsidP="00D13CC6"/>
    <w:p w:rsidR="003E375A" w:rsidRDefault="003E375A" w:rsidP="00D13CC6">
      <w:pPr>
        <w:rPr>
          <w:rFonts w:ascii="Times New Roman" w:hAnsi="Times New Roman" w:cs="Times New Roman"/>
          <w:sz w:val="24"/>
          <w:szCs w:val="24"/>
        </w:rPr>
      </w:pPr>
      <w:r>
        <w:rPr>
          <w:rFonts w:ascii="Times New Roman" w:hAnsi="Times New Roman" w:cs="Times New Roman"/>
          <w:sz w:val="24"/>
          <w:szCs w:val="24"/>
        </w:rPr>
        <w:t xml:space="preserve">Congratulations! If you are a believing member of the LDS Church, I don’t think you’d be here unless you had a confident faith and a firm belief that truth can stand up to scrutiny. If you’re here because of doubts or disbelief, I don’t think you’d be here unless you were trying to work through the disruption that may have caused in your life. Regardless of where you’re coming from, hopefully my </w:t>
      </w:r>
      <w:r w:rsidRPr="003E375A">
        <w:rPr>
          <w:rFonts w:ascii="Times New Roman" w:hAnsi="Times New Roman" w:cs="Times New Roman"/>
          <w:i/>
          <w:sz w:val="24"/>
          <w:szCs w:val="24"/>
        </w:rPr>
        <w:t>Annotated Book of Mormon</w:t>
      </w:r>
      <w:r>
        <w:rPr>
          <w:rFonts w:ascii="Times New Roman" w:hAnsi="Times New Roman" w:cs="Times New Roman"/>
          <w:sz w:val="24"/>
          <w:szCs w:val="24"/>
        </w:rPr>
        <w:t xml:space="preserve"> will help you have a better appreciation for some of the difficulties some have with the Book of Mormon.</w:t>
      </w:r>
    </w:p>
    <w:p w:rsidR="003E375A" w:rsidRDefault="003E375A"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When I found I could no longer believe the Book of Mormon is what it claims to be, I discovered that I had never received full disclos</w:t>
      </w:r>
      <w:r w:rsidR="007A34D7">
        <w:rPr>
          <w:rFonts w:ascii="Times New Roman" w:hAnsi="Times New Roman" w:cs="Times New Roman"/>
          <w:sz w:val="24"/>
          <w:szCs w:val="24"/>
        </w:rPr>
        <w:t>ure</w:t>
      </w:r>
      <w:r>
        <w:rPr>
          <w:rFonts w:ascii="Times New Roman" w:hAnsi="Times New Roman" w:cs="Times New Roman"/>
          <w:sz w:val="24"/>
          <w:szCs w:val="24"/>
        </w:rPr>
        <w:t xml:space="preserve"> about the book. This is my attempt to provide that disclosure for those who may be interested. I have no delusion that I have listed every aspect of </w:t>
      </w:r>
      <w:r w:rsidR="003E375A">
        <w:rPr>
          <w:rFonts w:ascii="Times New Roman" w:hAnsi="Times New Roman" w:cs="Times New Roman"/>
          <w:sz w:val="24"/>
          <w:szCs w:val="24"/>
        </w:rPr>
        <w:t>information</w:t>
      </w:r>
      <w:r>
        <w:rPr>
          <w:rFonts w:ascii="Times New Roman" w:hAnsi="Times New Roman" w:cs="Times New Roman"/>
          <w:sz w:val="24"/>
          <w:szCs w:val="24"/>
        </w:rPr>
        <w:t xml:space="preserve"> related to the founding or contents of the Book of Mormon. By full disclosure I mean to </w:t>
      </w:r>
      <w:r w:rsidRPr="00A874ED">
        <w:rPr>
          <w:rFonts w:ascii="Times New Roman" w:hAnsi="Times New Roman" w:cs="Times New Roman"/>
          <w:sz w:val="24"/>
          <w:szCs w:val="24"/>
        </w:rPr>
        <w:t xml:space="preserve">be truthful and forthcoming about all </w:t>
      </w:r>
      <w:r w:rsidR="00123259">
        <w:rPr>
          <w:rFonts w:ascii="Times New Roman" w:hAnsi="Times New Roman" w:cs="Times New Roman"/>
          <w:sz w:val="24"/>
          <w:szCs w:val="24"/>
        </w:rPr>
        <w:t>i</w:t>
      </w:r>
      <w:r w:rsidRPr="00A874ED">
        <w:rPr>
          <w:rFonts w:ascii="Times New Roman" w:hAnsi="Times New Roman" w:cs="Times New Roman"/>
          <w:sz w:val="24"/>
          <w:szCs w:val="24"/>
        </w:rPr>
        <w:t>ssues</w:t>
      </w:r>
      <w:r>
        <w:rPr>
          <w:rFonts w:ascii="Times New Roman" w:hAnsi="Times New Roman" w:cs="Times New Roman"/>
          <w:sz w:val="24"/>
          <w:szCs w:val="24"/>
        </w:rPr>
        <w:t xml:space="preserve"> regarding the book that </w:t>
      </w:r>
      <w:r w:rsidR="00123259">
        <w:rPr>
          <w:rFonts w:ascii="Times New Roman" w:hAnsi="Times New Roman" w:cs="Times New Roman"/>
          <w:sz w:val="24"/>
          <w:szCs w:val="24"/>
        </w:rPr>
        <w:t>seem relevant to making a reasonable conclusion</w:t>
      </w:r>
      <w:r>
        <w:rPr>
          <w:rFonts w:ascii="Times New Roman" w:hAnsi="Times New Roman" w:cs="Times New Roman"/>
          <w:sz w:val="24"/>
          <w:szCs w:val="24"/>
        </w:rPr>
        <w:t xml:space="preserve"> about Book of Mormon truth claims. That</w:t>
      </w:r>
      <w:r w:rsidR="00E057A2">
        <w:rPr>
          <w:rFonts w:ascii="Times New Roman" w:hAnsi="Times New Roman" w:cs="Times New Roman"/>
          <w:sz w:val="24"/>
          <w:szCs w:val="24"/>
        </w:rPr>
        <w:t>’</w:t>
      </w:r>
      <w:r>
        <w:rPr>
          <w:rFonts w:ascii="Times New Roman" w:hAnsi="Times New Roman" w:cs="Times New Roman"/>
          <w:sz w:val="24"/>
          <w:szCs w:val="24"/>
        </w:rPr>
        <w:t>s what I</w:t>
      </w:r>
      <w:r w:rsidR="00E057A2">
        <w:rPr>
          <w:rFonts w:ascii="Times New Roman" w:hAnsi="Times New Roman" w:cs="Times New Roman"/>
          <w:sz w:val="24"/>
          <w:szCs w:val="24"/>
        </w:rPr>
        <w:t>’</w:t>
      </w:r>
      <w:r>
        <w:rPr>
          <w:rFonts w:ascii="Times New Roman" w:hAnsi="Times New Roman" w:cs="Times New Roman"/>
          <w:sz w:val="24"/>
          <w:szCs w:val="24"/>
        </w:rPr>
        <w:t xml:space="preserve">ve tried to do, based on what I find relevant and what I wish I had been told when I first </w:t>
      </w:r>
      <w:r w:rsidR="00123259">
        <w:rPr>
          <w:rFonts w:ascii="Times New Roman" w:hAnsi="Times New Roman" w:cs="Times New Roman"/>
          <w:sz w:val="24"/>
          <w:szCs w:val="24"/>
        </w:rPr>
        <w:t>studied</w:t>
      </w:r>
      <w:r>
        <w:rPr>
          <w:rFonts w:ascii="Times New Roman" w:hAnsi="Times New Roman" w:cs="Times New Roman"/>
          <w:sz w:val="24"/>
          <w:szCs w:val="24"/>
        </w:rPr>
        <w:t xml:space="preserve"> the book.</w:t>
      </w:r>
    </w:p>
    <w:p w:rsidR="00F77C9A" w:rsidRDefault="00F77C9A" w:rsidP="00D13CC6">
      <w:pPr>
        <w:rPr>
          <w:rFonts w:ascii="Times New Roman" w:hAnsi="Times New Roman" w:cs="Times New Roman"/>
          <w:sz w:val="24"/>
          <w:szCs w:val="24"/>
        </w:rPr>
      </w:pPr>
    </w:p>
    <w:p w:rsidR="00F77C9A" w:rsidRDefault="00F77C9A" w:rsidP="00D13CC6">
      <w:pPr>
        <w:rPr>
          <w:rFonts w:ascii="Times New Roman" w:hAnsi="Times New Roman" w:cs="Times New Roman"/>
          <w:sz w:val="24"/>
          <w:szCs w:val="24"/>
        </w:rPr>
      </w:pPr>
      <w:r>
        <w:rPr>
          <w:rFonts w:ascii="Times New Roman" w:hAnsi="Times New Roman" w:cs="Times New Roman"/>
          <w:sz w:val="24"/>
          <w:szCs w:val="24"/>
        </w:rPr>
        <w:t xml:space="preserve">What I find releva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hat seem to be glaring Book of Mormon contradictions with other LDS teachings, canon, science, history, etc. The Book of Mormon passages that match passages in the Bible are interesting, but since I am not a biblical scholar, and since others have compiled lists of these matches (</w:t>
      </w:r>
      <w:hyperlink r:id="rId16" w:history="1">
        <w:r>
          <w:rPr>
            <w:rStyle w:val="Hyperlink"/>
            <w:rFonts w:ascii="Times New Roman" w:hAnsi="Times New Roman" w:cs="Times New Roman"/>
            <w:sz w:val="24"/>
            <w:szCs w:val="24"/>
          </w:rPr>
          <w:t>http://mit.irr.org/use-of-kjv-new-testament-in-books-of-mormon-and-moroni</w:t>
        </w:r>
      </w:hyperlink>
      <w:r w:rsidR="00747BAA">
        <w:rPr>
          <w:rFonts w:ascii="Times New Roman" w:hAnsi="Times New Roman" w:cs="Times New Roman"/>
          <w:sz w:val="24"/>
          <w:szCs w:val="24"/>
        </w:rPr>
        <w:t xml:space="preserve">, </w:t>
      </w:r>
      <w:r>
        <w:rPr>
          <w:rFonts w:ascii="Times New Roman" w:hAnsi="Times New Roman" w:cs="Times New Roman"/>
          <w:sz w:val="24"/>
          <w:szCs w:val="24"/>
        </w:rPr>
        <w:t>for example), I have only focused on those in the Book of Mormon that seem to create the greatest problems to the truth claims of the book, as I see it. You'll find that I've even defended certain Book of Mormon passages that others critique in cases where I think the critical argument is weak or flawed. In addition, I do not claim to know much of anything, but I value reason, critical thinking, logic, and evidence. I have tried to align my observations and comments about the book with these values in mind.</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Obviously I am biased. Having been a devout, believing Mormon for more than two decades, I</w:t>
      </w:r>
      <w:r w:rsidR="00E057A2">
        <w:rPr>
          <w:rFonts w:ascii="Times New Roman" w:hAnsi="Times New Roman" w:cs="Times New Roman"/>
          <w:sz w:val="24"/>
          <w:szCs w:val="24"/>
        </w:rPr>
        <w:t>’</w:t>
      </w:r>
      <w:r>
        <w:rPr>
          <w:rFonts w:ascii="Times New Roman" w:hAnsi="Times New Roman" w:cs="Times New Roman"/>
          <w:sz w:val="24"/>
          <w:szCs w:val="24"/>
        </w:rPr>
        <w:t>m very familiar with the Book of Mormon and its significance to believers. On the other hand I no longer believe in the truth claims of the Book of Mormon. However, I</w:t>
      </w:r>
      <w:r w:rsidR="00E057A2">
        <w:rPr>
          <w:rFonts w:ascii="Times New Roman" w:hAnsi="Times New Roman" w:cs="Times New Roman"/>
          <w:sz w:val="24"/>
          <w:szCs w:val="24"/>
        </w:rPr>
        <w:t>’</w:t>
      </w:r>
      <w:r>
        <w:rPr>
          <w:rFonts w:ascii="Times New Roman" w:hAnsi="Times New Roman" w:cs="Times New Roman"/>
          <w:sz w:val="24"/>
          <w:szCs w:val="24"/>
        </w:rPr>
        <w:t xml:space="preserve">ve tried to temper my biases with honesty and the admission that I could be wrong about any one of my </w:t>
      </w:r>
      <w:r w:rsidR="003E375A">
        <w:rPr>
          <w:rFonts w:ascii="Times New Roman" w:hAnsi="Times New Roman" w:cs="Times New Roman"/>
          <w:sz w:val="24"/>
          <w:szCs w:val="24"/>
        </w:rPr>
        <w:t>observations</w:t>
      </w:r>
      <w:r>
        <w:rPr>
          <w:rFonts w:ascii="Times New Roman" w:hAnsi="Times New Roman" w:cs="Times New Roman"/>
          <w:sz w:val="24"/>
          <w:szCs w:val="24"/>
        </w:rPr>
        <w:t xml:space="preserve">. </w:t>
      </w:r>
    </w:p>
    <w:p w:rsidR="00D13CC6" w:rsidRDefault="00D13CC6" w:rsidP="00D13CC6">
      <w:pPr>
        <w:rPr>
          <w:rFonts w:ascii="Times New Roman" w:hAnsi="Times New Roman" w:cs="Times New Roman"/>
          <w:sz w:val="24"/>
          <w:szCs w:val="24"/>
        </w:rPr>
      </w:pPr>
    </w:p>
    <w:p w:rsidR="00D13CC6" w:rsidRDefault="007D05C4" w:rsidP="00D67A58">
      <w:pPr>
        <w:rPr>
          <w:rFonts w:ascii="Times New Roman" w:hAnsi="Times New Roman" w:cs="Times New Roman"/>
          <w:sz w:val="24"/>
          <w:szCs w:val="24"/>
        </w:rPr>
      </w:pPr>
      <w:r>
        <w:rPr>
          <w:rFonts w:ascii="Times New Roman" w:hAnsi="Times New Roman" w:cs="Times New Roman"/>
          <w:sz w:val="24"/>
          <w:szCs w:val="24"/>
        </w:rPr>
        <w:t xml:space="preserve">Understanding the challenges to figuring out what is correct, accurate, or right, </w:t>
      </w:r>
      <w:r w:rsidR="00D67A58">
        <w:rPr>
          <w:rFonts w:ascii="Times New Roman" w:hAnsi="Times New Roman" w:cs="Times New Roman"/>
          <w:sz w:val="24"/>
          <w:szCs w:val="24"/>
        </w:rPr>
        <w:t xml:space="preserve">I try to make sure my beliefs are justified when it comes to things that have any important impact on my life. The Book of Mormon claims to have important impact and offers evidence and ways to go about determining whether or not its claims are true. If you’re interested in the </w:t>
      </w:r>
      <w:r>
        <w:rPr>
          <w:rFonts w:ascii="Times New Roman" w:hAnsi="Times New Roman" w:cs="Times New Roman"/>
          <w:sz w:val="24"/>
          <w:szCs w:val="24"/>
        </w:rPr>
        <w:t xml:space="preserve">some of the </w:t>
      </w:r>
      <w:r w:rsidR="00D67A58">
        <w:rPr>
          <w:rFonts w:ascii="Times New Roman" w:hAnsi="Times New Roman" w:cs="Times New Roman"/>
          <w:sz w:val="24"/>
          <w:szCs w:val="24"/>
        </w:rPr>
        <w:t xml:space="preserve">challenges to things in the book that are supposed to </w:t>
      </w:r>
      <w:r w:rsidR="00D13CC6">
        <w:rPr>
          <w:rFonts w:ascii="Times New Roman" w:hAnsi="Times New Roman" w:cs="Times New Roman"/>
          <w:sz w:val="24"/>
          <w:szCs w:val="24"/>
        </w:rPr>
        <w:t>help you understand the truthfulness of the book, I</w:t>
      </w:r>
      <w:r w:rsidR="00E057A2">
        <w:rPr>
          <w:rFonts w:ascii="Times New Roman" w:hAnsi="Times New Roman" w:cs="Times New Roman"/>
          <w:sz w:val="24"/>
          <w:szCs w:val="24"/>
        </w:rPr>
        <w:t>’</w:t>
      </w:r>
      <w:r w:rsidR="00D13CC6">
        <w:rPr>
          <w:rFonts w:ascii="Times New Roman" w:hAnsi="Times New Roman" w:cs="Times New Roman"/>
          <w:sz w:val="24"/>
          <w:szCs w:val="24"/>
        </w:rPr>
        <w:t>d suggest sta</w:t>
      </w:r>
      <w:r w:rsidR="00736B17">
        <w:rPr>
          <w:rFonts w:ascii="Times New Roman" w:hAnsi="Times New Roman" w:cs="Times New Roman"/>
          <w:sz w:val="24"/>
          <w:szCs w:val="24"/>
        </w:rPr>
        <w:t>rting with my annotations about:</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Testimony of Three Witnesses</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 xml:space="preserve">Testimony of </w:t>
      </w:r>
      <w:r>
        <w:rPr>
          <w:rFonts w:ascii="Times New Roman" w:hAnsi="Times New Roman" w:cs="Times New Roman"/>
          <w:sz w:val="24"/>
          <w:szCs w:val="24"/>
        </w:rPr>
        <w:t>Eight</w:t>
      </w:r>
      <w:r w:rsidRPr="00361EFD">
        <w:rPr>
          <w:rFonts w:ascii="Times New Roman" w:hAnsi="Times New Roman" w:cs="Times New Roman"/>
          <w:sz w:val="24"/>
          <w:szCs w:val="24"/>
        </w:rPr>
        <w:t xml:space="preserve"> Witnesses</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ma, chapter 32</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roni, chapter </w:t>
      </w:r>
      <w:r w:rsidRPr="00361EFD">
        <w:rPr>
          <w:rFonts w:ascii="Times New Roman" w:hAnsi="Times New Roman" w:cs="Times New Roman"/>
          <w:sz w:val="24"/>
          <w:szCs w:val="24"/>
        </w:rPr>
        <w:t>10</w:t>
      </w:r>
      <w:r>
        <w:rPr>
          <w:rFonts w:ascii="Times New Roman" w:hAnsi="Times New Roman" w:cs="Times New Roman"/>
          <w:sz w:val="24"/>
          <w:szCs w:val="24"/>
        </w:rPr>
        <w:t xml:space="preserve">, verses </w:t>
      </w:r>
      <w:r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My observations are based on my understanding of the information I</w:t>
      </w:r>
      <w:r w:rsidR="00E057A2">
        <w:rPr>
          <w:rFonts w:ascii="Times New Roman" w:hAnsi="Times New Roman" w:cs="Times New Roman"/>
          <w:sz w:val="24"/>
          <w:szCs w:val="24"/>
        </w:rPr>
        <w:t>’</w:t>
      </w:r>
      <w:r>
        <w:rPr>
          <w:rFonts w:ascii="Times New Roman" w:hAnsi="Times New Roman" w:cs="Times New Roman"/>
          <w:sz w:val="24"/>
          <w:szCs w:val="24"/>
        </w:rPr>
        <w:t>ve gathered. I don</w:t>
      </w:r>
      <w:r w:rsidR="00E057A2">
        <w:rPr>
          <w:rFonts w:ascii="Times New Roman" w:hAnsi="Times New Roman" w:cs="Times New Roman"/>
          <w:sz w:val="24"/>
          <w:szCs w:val="24"/>
        </w:rPr>
        <w:t>’</w:t>
      </w:r>
      <w:r>
        <w:rPr>
          <w:rFonts w:ascii="Times New Roman" w:hAnsi="Times New Roman" w:cs="Times New Roman"/>
          <w:sz w:val="24"/>
          <w:szCs w:val="24"/>
        </w:rPr>
        <w:t xml:space="preserve">t think these observations </w:t>
      </w:r>
      <w:r w:rsidR="00123259">
        <w:rPr>
          <w:rFonts w:ascii="Times New Roman" w:hAnsi="Times New Roman" w:cs="Times New Roman"/>
          <w:sz w:val="24"/>
          <w:szCs w:val="24"/>
        </w:rPr>
        <w:t>are</w:t>
      </w:r>
      <w:r>
        <w:rPr>
          <w:rFonts w:ascii="Times New Roman" w:hAnsi="Times New Roman" w:cs="Times New Roman"/>
          <w:sz w:val="24"/>
          <w:szCs w:val="24"/>
        </w:rPr>
        <w:t xml:space="preserve"> original, but I hope it is useful to have them gathered in one place. I invite </w:t>
      </w:r>
      <w:r>
        <w:rPr>
          <w:rFonts w:ascii="Times New Roman" w:hAnsi="Times New Roman" w:cs="Times New Roman"/>
          <w:sz w:val="24"/>
          <w:szCs w:val="24"/>
        </w:rPr>
        <w:lastRenderedPageBreak/>
        <w:t xml:space="preserve">correction from anyone who takes issue with any of my annotations, whether the issue is with the accuracy, validity, </w:t>
      </w:r>
      <w:r w:rsidR="003E375A">
        <w:rPr>
          <w:rFonts w:ascii="Times New Roman" w:hAnsi="Times New Roman" w:cs="Times New Roman"/>
          <w:sz w:val="24"/>
          <w:szCs w:val="24"/>
        </w:rPr>
        <w:t xml:space="preserve">sources, </w:t>
      </w:r>
      <w:r>
        <w:rPr>
          <w:rFonts w:ascii="Times New Roman" w:hAnsi="Times New Roman" w:cs="Times New Roman"/>
          <w:sz w:val="24"/>
          <w:szCs w:val="24"/>
        </w:rPr>
        <w:t>or tone of my annotations.</w:t>
      </w:r>
    </w:p>
    <w:p w:rsidR="00002712" w:rsidRDefault="00002712" w:rsidP="00D13CC6">
      <w:pPr>
        <w:rPr>
          <w:rFonts w:ascii="Times New Roman" w:hAnsi="Times New Roman" w:cs="Times New Roman"/>
          <w:sz w:val="24"/>
          <w:szCs w:val="24"/>
        </w:rPr>
      </w:pPr>
    </w:p>
    <w:p w:rsidR="00D13CC6" w:rsidRPr="00A35D45" w:rsidRDefault="00D13CC6" w:rsidP="00D13CC6">
      <w:pPr>
        <w:rPr>
          <w:rFonts w:ascii="Times New Roman" w:hAnsi="Times New Roman" w:cs="Times New Roman"/>
          <w:i/>
          <w:sz w:val="24"/>
          <w:szCs w:val="24"/>
        </w:rPr>
      </w:pPr>
      <w:r w:rsidRPr="00A35D45">
        <w:rPr>
          <w:rFonts w:ascii="Times New Roman" w:hAnsi="Times New Roman" w:cs="Times New Roman"/>
          <w:i/>
          <w:sz w:val="24"/>
          <w:szCs w:val="24"/>
        </w:rPr>
        <w:t>If someone is able to show me that what I think or do is not right, I will happily change, for I seek the truth, by which no one was ever truly harmed. It is the person who continues in his self-deception and ignorance who is harmed.</w:t>
      </w:r>
    </w:p>
    <w:p w:rsidR="00002712" w:rsidRDefault="002D5B2B" w:rsidP="00D13CC6">
      <w:pPr>
        <w:rPr>
          <w:rFonts w:ascii="Times New Roman" w:hAnsi="Times New Roman" w:cs="Times New Roman"/>
          <w:sz w:val="24"/>
          <w:szCs w:val="24"/>
        </w:rPr>
      </w:pPr>
      <w:r>
        <w:rPr>
          <w:rFonts w:ascii="Times New Roman" w:hAnsi="Times New Roman" w:cs="Times New Roman"/>
          <w:sz w:val="24"/>
          <w:szCs w:val="24"/>
        </w:rPr>
        <w:t xml:space="preserve"> ~</w:t>
      </w:r>
      <w:r w:rsidR="00D13CC6" w:rsidRPr="00A35D45">
        <w:rPr>
          <w:rFonts w:ascii="Times New Roman" w:hAnsi="Times New Roman" w:cs="Times New Roman"/>
          <w:sz w:val="24"/>
          <w:szCs w:val="24"/>
        </w:rPr>
        <w:t xml:space="preserve"> Marcus Aurelius, Meditations</w:t>
      </w:r>
    </w:p>
    <w:p w:rsidR="00D13CC6" w:rsidRPr="00DB13C1" w:rsidRDefault="00D13CC6" w:rsidP="00D13CC6">
      <w:pPr>
        <w:rPr>
          <w:rFonts w:ascii="Times New Roman" w:hAnsi="Times New Roman" w:cs="Times New Roman"/>
          <w:sz w:val="24"/>
          <w:szCs w:val="24"/>
        </w:rPr>
      </w:pPr>
      <w:r>
        <w:br w:type="page"/>
      </w:r>
    </w:p>
    <w:p w:rsidR="00D13CC6" w:rsidRPr="00C164D2" w:rsidRDefault="00D13CC6" w:rsidP="00FF715C">
      <w:pPr>
        <w:pStyle w:val="Heading1"/>
      </w:pPr>
      <w:bookmarkStart w:id="3" w:name="_Toc1478997"/>
      <w:bookmarkStart w:id="4" w:name="_Toc1479093"/>
      <w:bookmarkStart w:id="5" w:name="_Toc22043745"/>
      <w:r w:rsidRPr="00C164D2">
        <w:lastRenderedPageBreak/>
        <w:t>Other Resources</w:t>
      </w:r>
      <w:bookmarkEnd w:id="3"/>
      <w:bookmarkEnd w:id="4"/>
      <w:bookmarkEnd w:id="5"/>
    </w:p>
    <w:p w:rsidR="00A55C21" w:rsidRDefault="00A55C21" w:rsidP="00D13CC6">
      <w:pPr>
        <w:rPr>
          <w:rFonts w:ascii="Times New Roman" w:hAnsi="Times New Roman" w:cs="Times New Roman"/>
          <w:sz w:val="24"/>
          <w:szCs w:val="24"/>
        </w:rPr>
      </w:pPr>
    </w:p>
    <w:p w:rsidR="000D5E8E" w:rsidRDefault="000D5E8E" w:rsidP="00D13CC6">
      <w:pPr>
        <w:rPr>
          <w:rFonts w:ascii="Times New Roman" w:hAnsi="Times New Roman" w:cs="Times New Roman"/>
          <w:sz w:val="24"/>
          <w:szCs w:val="24"/>
        </w:rPr>
      </w:pPr>
      <w:r>
        <w:rPr>
          <w:rFonts w:ascii="Times New Roman" w:hAnsi="Times New Roman" w:cs="Times New Roman"/>
          <w:sz w:val="24"/>
          <w:szCs w:val="24"/>
        </w:rPr>
        <w:t xml:space="preserve">You may discover your Book of Mormon interests don’t align with mine. For example, many want to understand every detail and challenge presented by Book of Mormon language that is identical or very similar to biblical language. I’m only interested in such cases that present the biggest challenges to the claimed </w:t>
      </w:r>
      <w:r w:rsidRPr="00856505">
        <w:rPr>
          <w:rFonts w:ascii="Times New Roman" w:hAnsi="Times New Roman" w:cs="Times New Roman"/>
          <w:sz w:val="24"/>
          <w:szCs w:val="24"/>
        </w:rPr>
        <w:t>veracity of the book. A linguist may find that I haven’t explored much about the implications of various word choices because of my ignorance of linguistics and the challenges they presents to the book’s claims. If you think I’ve missed something of material concern regarding the book’s veracity, please let me know.</w:t>
      </w:r>
    </w:p>
    <w:p w:rsidR="00C14C6A" w:rsidRDefault="00C14C6A" w:rsidP="00D13CC6">
      <w:pPr>
        <w:rPr>
          <w:rFonts w:ascii="Times New Roman" w:hAnsi="Times New Roman" w:cs="Times New Roman"/>
          <w:sz w:val="24"/>
          <w:szCs w:val="24"/>
        </w:rPr>
      </w:pPr>
    </w:p>
    <w:p w:rsidR="00230B66" w:rsidRPr="00856505" w:rsidRDefault="00C14C6A" w:rsidP="00D13CC6">
      <w:pPr>
        <w:rPr>
          <w:rFonts w:ascii="Times New Roman" w:hAnsi="Times New Roman" w:cs="Times New Roman"/>
          <w:sz w:val="24"/>
          <w:szCs w:val="24"/>
        </w:rPr>
      </w:pPr>
      <w:r>
        <w:rPr>
          <w:rFonts w:ascii="Times New Roman" w:hAnsi="Times New Roman" w:cs="Times New Roman"/>
          <w:sz w:val="24"/>
          <w:szCs w:val="24"/>
        </w:rPr>
        <w:t xml:space="preserve">Also, the concerns and challenges to Book of Mormon and other LDS truth claims are many and often run deep. </w:t>
      </w:r>
      <w:r w:rsidR="00230B66" w:rsidRPr="00230B66">
        <w:rPr>
          <w:rFonts w:ascii="Times New Roman" w:hAnsi="Times New Roman" w:cs="Times New Roman"/>
          <w:sz w:val="24"/>
          <w:szCs w:val="24"/>
        </w:rPr>
        <w:t>Add to that the fear and trauma that can result from a faith</w:t>
      </w:r>
      <w:r w:rsidR="00230B66">
        <w:rPr>
          <w:rFonts w:ascii="Times New Roman" w:hAnsi="Times New Roman" w:cs="Times New Roman"/>
          <w:sz w:val="24"/>
          <w:szCs w:val="24"/>
        </w:rPr>
        <w:t xml:space="preserve"> transition</w:t>
      </w:r>
      <w:r w:rsidR="00230B66" w:rsidRPr="00230B66">
        <w:rPr>
          <w:rFonts w:ascii="Times New Roman" w:hAnsi="Times New Roman" w:cs="Times New Roman"/>
          <w:sz w:val="24"/>
          <w:szCs w:val="24"/>
        </w:rPr>
        <w:t xml:space="preserve"> and a person might find a great need for understanding and support.</w:t>
      </w:r>
    </w:p>
    <w:p w:rsidR="000D5E8E" w:rsidRPr="00856505" w:rsidRDefault="000D5E8E" w:rsidP="00D13CC6">
      <w:pPr>
        <w:rPr>
          <w:rFonts w:ascii="Times New Roman" w:hAnsi="Times New Roman" w:cs="Times New Roman"/>
          <w:sz w:val="24"/>
          <w:szCs w:val="24"/>
        </w:rPr>
      </w:pPr>
    </w:p>
    <w:p w:rsidR="000D5E8E" w:rsidRPr="00856505" w:rsidRDefault="000D5E8E" w:rsidP="000D5E8E">
      <w:pPr>
        <w:rPr>
          <w:rFonts w:ascii="Times New Roman" w:hAnsi="Times New Roman" w:cs="Times New Roman"/>
          <w:sz w:val="24"/>
          <w:szCs w:val="24"/>
        </w:rPr>
      </w:pPr>
      <w:r w:rsidRPr="00856505">
        <w:rPr>
          <w:rFonts w:ascii="Times New Roman" w:hAnsi="Times New Roman" w:cs="Times New Roman"/>
          <w:sz w:val="24"/>
          <w:szCs w:val="24"/>
        </w:rPr>
        <w:t>Here are some other resources that may give you information better aligned with your interests</w:t>
      </w:r>
      <w:r w:rsidR="00C14C6A">
        <w:rPr>
          <w:rFonts w:ascii="Times New Roman" w:hAnsi="Times New Roman" w:cs="Times New Roman"/>
          <w:sz w:val="24"/>
          <w:szCs w:val="24"/>
        </w:rPr>
        <w:t xml:space="preserve"> or provide you with the support you need</w:t>
      </w:r>
      <w:r w:rsidRPr="00856505">
        <w:rPr>
          <w:rFonts w:ascii="Times New Roman" w:hAnsi="Times New Roman" w:cs="Times New Roman"/>
          <w:sz w:val="24"/>
          <w:szCs w:val="24"/>
        </w:rPr>
        <w:t>.</w:t>
      </w:r>
    </w:p>
    <w:p w:rsidR="000D5E8E" w:rsidRPr="00856505" w:rsidRDefault="000D5E8E" w:rsidP="00D13CC6">
      <w:pPr>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hurch of Jesus Christ of Latter-day Saints</w:t>
      </w:r>
      <w:r w:rsidR="00856505" w:rsidRPr="00856505">
        <w:rPr>
          <w:rFonts w:ascii="Times New Roman" w:hAnsi="Times New Roman" w:cs="Times New Roman"/>
          <w:sz w:val="24"/>
          <w:szCs w:val="24"/>
        </w:rPr>
        <w:t>, official site</w:t>
      </w:r>
      <w:r w:rsidRPr="00856505">
        <w:rPr>
          <w:rFonts w:ascii="Times New Roman" w:hAnsi="Times New Roman" w:cs="Times New Roman"/>
          <w:sz w:val="24"/>
          <w:szCs w:val="24"/>
        </w:rPr>
        <w:tab/>
      </w:r>
      <w:hyperlink r:id="rId17" w:history="1">
        <w:r w:rsidR="00405C21">
          <w:rPr>
            <w:rStyle w:val="Hyperlink"/>
            <w:rFonts w:ascii="Times New Roman" w:hAnsi="Times New Roman" w:cs="Times New Roman"/>
            <w:sz w:val="24"/>
            <w:szCs w:val="24"/>
          </w:rPr>
          <w:t>www.churchofjesuschrist.org</w:t>
        </w:r>
      </w:hyperlink>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8" w:history="1">
        <w:r w:rsidR="00D56D60" w:rsidRPr="000905BA">
          <w:rPr>
            <w:rStyle w:val="Hyperlink"/>
            <w:rFonts w:ascii="Times New Roman" w:hAnsi="Times New Roman" w:cs="Times New Roman"/>
            <w:sz w:val="24"/>
            <w:szCs w:val="24"/>
          </w:rPr>
          <w:t>https://mi.byu.edu</w:t>
        </w:r>
      </w:hyperlink>
    </w:p>
    <w:p w:rsidR="00D56D60" w:rsidRDefault="00D56D60" w:rsidP="00D56D60">
      <w:pPr>
        <w:ind w:left="720" w:right="720"/>
        <w:rPr>
          <w:rStyle w:val="Hyperlink"/>
          <w:rFonts w:ascii="Times New Roman" w:hAnsi="Times New Roman" w:cs="Times New Roman"/>
          <w:sz w:val="24"/>
          <w:szCs w:val="24"/>
        </w:rPr>
      </w:pPr>
      <w:r>
        <w:rPr>
          <w:rFonts w:ascii="Times New Roman" w:hAnsi="Times New Roman" w:cs="Times New Roman"/>
          <w:sz w:val="24"/>
          <w:szCs w:val="24"/>
        </w:rPr>
        <w:t>Brigham Young U</w:t>
      </w:r>
      <w:r w:rsidRPr="00856505">
        <w:rPr>
          <w:rFonts w:ascii="Times New Roman" w:hAnsi="Times New Roman" w:cs="Times New Roman"/>
          <w:sz w:val="24"/>
          <w:szCs w:val="24"/>
        </w:rPr>
        <w:t>niversity’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air Mormon</w:t>
      </w:r>
      <w:r w:rsidRPr="00856505">
        <w:rPr>
          <w:rFonts w:ascii="Times New Roman" w:hAnsi="Times New Roman" w:cs="Times New Roman"/>
          <w:sz w:val="24"/>
          <w:szCs w:val="24"/>
        </w:rPr>
        <w:tab/>
      </w:r>
      <w:hyperlink r:id="rId19" w:history="1">
        <w:r w:rsidR="00EF2141">
          <w:rPr>
            <w:rStyle w:val="Hyperlink"/>
            <w:rFonts w:ascii="Times New Roman" w:hAnsi="Times New Roman" w:cs="Times New Roman"/>
            <w:sz w:val="24"/>
            <w:szCs w:val="24"/>
          </w:rPr>
          <w:t>www.fairmormon.org</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A</w:t>
      </w:r>
      <w:r w:rsidRPr="00856505">
        <w:rPr>
          <w:rFonts w:ascii="Times New Roman" w:hAnsi="Times New Roman" w:cs="Times New Roman"/>
          <w:sz w:val="24"/>
          <w:szCs w:val="24"/>
        </w:rPr>
        <w:t xml:space="preserve"> private, non-profit LD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20" w:history="1">
        <w:r w:rsidR="00D56D60" w:rsidRPr="000905BA">
          <w:rPr>
            <w:rStyle w:val="Hyperlink"/>
            <w:rFonts w:ascii="Times New Roman" w:hAnsi="Times New Roman" w:cs="Times New Roman"/>
            <w:sz w:val="24"/>
            <w:szCs w:val="24"/>
          </w:rPr>
          <w:t>https://skepticsannotatedbible.com/BOM</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This site is v</w:t>
      </w:r>
      <w:r w:rsidRPr="00856505">
        <w:rPr>
          <w:rFonts w:ascii="Times New Roman" w:hAnsi="Times New Roman" w:cs="Times New Roman"/>
          <w:sz w:val="24"/>
          <w:szCs w:val="24"/>
        </w:rPr>
        <w:t>ery snarky</w:t>
      </w:r>
      <w:r>
        <w:rPr>
          <w:rFonts w:ascii="Times New Roman" w:hAnsi="Times New Roman" w:cs="Times New Roman"/>
          <w:sz w:val="24"/>
          <w:szCs w:val="24"/>
        </w:rPr>
        <w:t xml:space="preserve">, and I think they </w:t>
      </w:r>
      <w:r w:rsidR="008109EA">
        <w:rPr>
          <w:rFonts w:ascii="Times New Roman" w:hAnsi="Times New Roman" w:cs="Times New Roman"/>
          <w:sz w:val="24"/>
          <w:szCs w:val="24"/>
        </w:rPr>
        <w:t>may have</w:t>
      </w:r>
      <w:r>
        <w:rPr>
          <w:rFonts w:ascii="Times New Roman" w:hAnsi="Times New Roman" w:cs="Times New Roman"/>
          <w:sz w:val="24"/>
          <w:szCs w:val="24"/>
        </w:rPr>
        <w:t xml:space="preserve"> accuracy</w:t>
      </w:r>
      <w:r w:rsidR="008109EA">
        <w:rPr>
          <w:rFonts w:ascii="Times New Roman" w:hAnsi="Times New Roman" w:cs="Times New Roman"/>
          <w:sz w:val="24"/>
          <w:szCs w:val="24"/>
        </w:rPr>
        <w:t xml:space="preserve"> problems</w:t>
      </w:r>
      <w:r>
        <w:rPr>
          <w:rFonts w:ascii="Times New Roman" w:hAnsi="Times New Roman" w:cs="Times New Roman"/>
          <w:sz w:val="24"/>
          <w:szCs w:val="24"/>
        </w:rPr>
        <w:t xml:space="preserve">. However, it is very thorough and </w:t>
      </w:r>
      <w:r w:rsidR="008109EA">
        <w:rPr>
          <w:rFonts w:ascii="Times New Roman" w:hAnsi="Times New Roman" w:cs="Times New Roman"/>
          <w:sz w:val="24"/>
          <w:szCs w:val="24"/>
        </w:rPr>
        <w:t xml:space="preserve">often </w:t>
      </w:r>
      <w:r>
        <w:rPr>
          <w:rFonts w:ascii="Times New Roman" w:hAnsi="Times New Roman" w:cs="Times New Roman"/>
          <w:sz w:val="24"/>
          <w:szCs w:val="24"/>
        </w:rPr>
        <w:t>refers to issues that weren’t as relevant to me.</w:t>
      </w:r>
    </w:p>
    <w:p w:rsidR="00D56D60" w:rsidRPr="0074344B" w:rsidRDefault="00D56D60" w:rsidP="00D13CC6">
      <w:pPr>
        <w:tabs>
          <w:tab w:val="right" w:leader="dot" w:pos="9360"/>
        </w:tabs>
        <w:rPr>
          <w:rFonts w:ascii="Times New Roman" w:hAnsi="Times New Roman" w:cs="Times New Roman"/>
          <w:sz w:val="24"/>
          <w:szCs w:val="24"/>
        </w:rPr>
      </w:pPr>
    </w:p>
    <w:p w:rsidR="00D13CC6" w:rsidRPr="0074344B" w:rsidRDefault="008109EA" w:rsidP="00D13CC6">
      <w:pPr>
        <w:tabs>
          <w:tab w:val="right" w:leader="dot" w:pos="9360"/>
        </w:tabs>
        <w:rPr>
          <w:rFonts w:ascii="Times New Roman" w:hAnsi="Times New Roman" w:cs="Times New Roman"/>
          <w:sz w:val="24"/>
          <w:szCs w:val="24"/>
        </w:rPr>
      </w:pPr>
      <w:r w:rsidRPr="0074344B">
        <w:rPr>
          <w:rFonts w:ascii="Times New Roman" w:hAnsi="Times New Roman" w:cs="Times New Roman"/>
          <w:sz w:val="24"/>
          <w:szCs w:val="24"/>
        </w:rPr>
        <w:t>WordTree Foundation</w:t>
      </w:r>
      <w:r w:rsidR="00C14C6A" w:rsidRPr="0074344B">
        <w:rPr>
          <w:rFonts w:ascii="Times New Roman" w:hAnsi="Times New Roman" w:cs="Times New Roman"/>
          <w:sz w:val="24"/>
          <w:szCs w:val="24"/>
        </w:rPr>
        <w:tab/>
      </w:r>
      <w:hyperlink r:id="rId21" w:history="1">
        <w:r w:rsidR="0074344B" w:rsidRPr="0074344B">
          <w:rPr>
            <w:rStyle w:val="Hyperlink"/>
            <w:rFonts w:ascii="Times New Roman" w:hAnsi="Times New Roman" w:cs="Times New Roman"/>
            <w:sz w:val="24"/>
            <w:szCs w:val="24"/>
          </w:rPr>
          <w:t>http://wordtree.org/</w:t>
        </w:r>
      </w:hyperlink>
    </w:p>
    <w:p w:rsidR="008109EA" w:rsidRDefault="008109EA" w:rsidP="008109EA">
      <w:pPr>
        <w:ind w:left="720" w:right="720"/>
        <w:rPr>
          <w:rFonts w:ascii="Times New Roman" w:hAnsi="Times New Roman" w:cs="Times New Roman"/>
          <w:sz w:val="24"/>
          <w:szCs w:val="24"/>
        </w:rPr>
      </w:pPr>
      <w:r w:rsidRPr="0074344B">
        <w:rPr>
          <w:rFonts w:ascii="Times New Roman" w:hAnsi="Times New Roman" w:cs="Times New Roman"/>
          <w:sz w:val="24"/>
          <w:szCs w:val="24"/>
        </w:rPr>
        <w:t>“The WordTree Foundation studies the relationships between books [similarities that may indicate influence</w:t>
      </w:r>
      <w:r>
        <w:rPr>
          <w:rFonts w:ascii="Times New Roman" w:hAnsi="Times New Roman" w:cs="Times New Roman"/>
          <w:sz w:val="24"/>
          <w:szCs w:val="24"/>
        </w:rPr>
        <w:t>]</w:t>
      </w:r>
      <w:proofErr w:type="gramStart"/>
      <w:r w:rsidRPr="008109EA">
        <w:rPr>
          <w:rFonts w:ascii="Times New Roman" w:hAnsi="Times New Roman" w:cs="Times New Roman"/>
          <w:sz w:val="24"/>
          <w:szCs w:val="24"/>
        </w:rPr>
        <w:t>,</w:t>
      </w:r>
      <w:proofErr w:type="gramEnd"/>
      <w:r w:rsidRPr="008109EA">
        <w:rPr>
          <w:rFonts w:ascii="Times New Roman" w:hAnsi="Times New Roman" w:cs="Times New Roman"/>
          <w:sz w:val="24"/>
          <w:szCs w:val="24"/>
        </w:rPr>
        <w:t xml:space="preserve"> with a special interest in LDS scripture such as the Book of Mormon.</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Mormonism</w:t>
      </w:r>
      <w:r w:rsidR="00D13CC6" w:rsidRPr="00856505">
        <w:rPr>
          <w:rFonts w:ascii="Times New Roman" w:hAnsi="Times New Roman" w:cs="Times New Roman"/>
          <w:sz w:val="24"/>
          <w:szCs w:val="24"/>
        </w:rPr>
        <w:tab/>
      </w:r>
      <w:hyperlink r:id="rId22" w:history="1">
        <w:r w:rsidR="007217E2" w:rsidRPr="00856505">
          <w:rPr>
            <w:rStyle w:val="Hyperlink"/>
            <w:rFonts w:ascii="Times New Roman" w:hAnsi="Times New Roman" w:cs="Times New Roman"/>
            <w:sz w:val="24"/>
            <w:szCs w:val="24"/>
          </w:rPr>
          <w:t>www.20truths.info</w:t>
        </w:r>
      </w:hyperlink>
    </w:p>
    <w:p w:rsidR="00FA7B4C" w:rsidRDefault="00FA7B4C" w:rsidP="00FA7B4C">
      <w:pPr>
        <w:ind w:left="720" w:right="720"/>
        <w:rPr>
          <w:rStyle w:val="Hyperlink"/>
          <w:rFonts w:ascii="Times New Roman" w:hAnsi="Times New Roman" w:cs="Times New Roman"/>
          <w:sz w:val="24"/>
          <w:szCs w:val="24"/>
        </w:rPr>
      </w:pPr>
      <w:r>
        <w:rPr>
          <w:rFonts w:ascii="Times New Roman" w:hAnsi="Times New Roman" w:cs="Times New Roman"/>
          <w:sz w:val="24"/>
          <w:szCs w:val="24"/>
        </w:rPr>
        <w:t xml:space="preserve">This is the </w:t>
      </w:r>
      <w:r w:rsidRPr="00856505">
        <w:rPr>
          <w:rFonts w:ascii="Times New Roman" w:hAnsi="Times New Roman" w:cs="Times New Roman"/>
          <w:sz w:val="24"/>
          <w:szCs w:val="24"/>
        </w:rPr>
        <w:t>site that took me to the edge of the rabbit hole</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FA7B4C" w:rsidRDefault="00D13CC6" w:rsidP="00FA7B4C">
      <w:pPr>
        <w:tabs>
          <w:tab w:val="right" w:leader="dot" w:pos="9360"/>
        </w:tabs>
        <w:rPr>
          <w:rStyle w:val="Hyperlink"/>
          <w:rFonts w:ascii="Times New Roman" w:hAnsi="Times New Roman" w:cs="Times New Roman"/>
          <w:sz w:val="24"/>
          <w:szCs w:val="24"/>
        </w:rPr>
      </w:pPr>
      <w:r w:rsidRPr="00856505">
        <w:rPr>
          <w:rFonts w:ascii="Times New Roman" w:hAnsi="Times New Roman" w:cs="Times New Roman"/>
          <w:sz w:val="24"/>
          <w:szCs w:val="24"/>
        </w:rPr>
        <w:t xml:space="preserve">Mormon Think, </w:t>
      </w:r>
      <w:r w:rsidR="007217E2" w:rsidRPr="00856505">
        <w:rPr>
          <w:rFonts w:ascii="Times New Roman" w:hAnsi="Times New Roman" w:cs="Times New Roman"/>
          <w:sz w:val="24"/>
          <w:szCs w:val="24"/>
        </w:rPr>
        <w:tab/>
      </w:r>
      <w:hyperlink r:id="rId23" w:history="1">
        <w:r w:rsidR="007217E2" w:rsidRPr="00856505">
          <w:rPr>
            <w:rStyle w:val="Hyperlink"/>
            <w:rFonts w:ascii="Times New Roman" w:hAnsi="Times New Roman" w:cs="Times New Roman"/>
            <w:sz w:val="24"/>
            <w:szCs w:val="24"/>
          </w:rPr>
          <w:t>www.mormonthink.com</w:t>
        </w:r>
      </w:hyperlink>
    </w:p>
    <w:p w:rsidR="00FA7B4C" w:rsidRDefault="00FA7B4C" w:rsidP="00FA7B4C">
      <w:pPr>
        <w:ind w:left="720" w:right="720"/>
        <w:rPr>
          <w:rFonts w:ascii="Times New Roman" w:hAnsi="Times New Roman" w:cs="Times New Roman"/>
          <w:sz w:val="24"/>
          <w:szCs w:val="24"/>
        </w:rPr>
      </w:pPr>
      <w:r>
        <w:rPr>
          <w:rFonts w:ascii="Times New Roman" w:hAnsi="Times New Roman" w:cs="Times New Roman"/>
          <w:sz w:val="24"/>
          <w:szCs w:val="24"/>
        </w:rPr>
        <w:t>This was sort of my tour guide down the rabbit hole for that first few years.</w:t>
      </w:r>
    </w:p>
    <w:p w:rsidR="00FA7B4C" w:rsidRPr="00856505" w:rsidRDefault="00FA7B4C"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ES Letter</w:t>
      </w:r>
      <w:r w:rsidR="00856505" w:rsidRPr="00856505">
        <w:rPr>
          <w:rFonts w:ascii="Times New Roman" w:hAnsi="Times New Roman" w:cs="Times New Roman"/>
          <w:sz w:val="24"/>
          <w:szCs w:val="24"/>
        </w:rPr>
        <w:t xml:space="preserve"> Foundation</w:t>
      </w:r>
      <w:r w:rsidRPr="00856505">
        <w:rPr>
          <w:rFonts w:ascii="Times New Roman" w:hAnsi="Times New Roman" w:cs="Times New Roman"/>
          <w:sz w:val="24"/>
          <w:szCs w:val="24"/>
        </w:rPr>
        <w:tab/>
      </w:r>
      <w:hyperlink r:id="rId24" w:history="1">
        <w:r w:rsidR="00856505" w:rsidRPr="00856505">
          <w:rPr>
            <w:rStyle w:val="Hyperlink"/>
            <w:rFonts w:ascii="Times New Roman" w:hAnsi="Times New Roman" w:cs="Times New Roman"/>
            <w:sz w:val="24"/>
            <w:szCs w:val="24"/>
          </w:rPr>
          <w:t>https://cesletter.org</w:t>
        </w:r>
      </w:hyperlink>
    </w:p>
    <w:p w:rsidR="00856505" w:rsidRPr="00856505" w:rsidRDefault="00856505" w:rsidP="00856505">
      <w:pPr>
        <w:ind w:left="720" w:right="720"/>
        <w:rPr>
          <w:rStyle w:val="Hyperlink"/>
          <w:rFonts w:ascii="Times New Roman" w:hAnsi="Times New Roman" w:cs="Times New Roman"/>
          <w:sz w:val="24"/>
          <w:szCs w:val="24"/>
        </w:rPr>
      </w:pPr>
      <w:r w:rsidRPr="00856505">
        <w:rPr>
          <w:rFonts w:ascii="Times New Roman" w:hAnsi="Times New Roman" w:cs="Times New Roman"/>
          <w:sz w:val="24"/>
          <w:szCs w:val="24"/>
        </w:rPr>
        <w:t>A Church Education System (CES) Director asked Jeremy Runnells to share his concerns about the LDS Church, so Jeremy wrote a letter to the Director. This evenatually became know as the CES Letter</w:t>
      </w:r>
      <w:r w:rsidR="0012110B">
        <w:rPr>
          <w:rFonts w:ascii="Times New Roman" w:hAnsi="Times New Roman" w:cs="Times New Roman"/>
          <w:sz w:val="24"/>
          <w:szCs w:val="24"/>
        </w:rPr>
        <w:t>.</w:t>
      </w:r>
    </w:p>
    <w:p w:rsidR="00856505" w:rsidRPr="00856505" w:rsidRDefault="00856505"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r w:rsidR="00856505" w:rsidRPr="00856505">
        <w:rPr>
          <w:rFonts w:ascii="Times New Roman" w:hAnsi="Times New Roman" w:cs="Times New Roman"/>
          <w:sz w:val="24"/>
          <w:szCs w:val="24"/>
        </w:rPr>
        <w:t xml:space="preserve"> </w:t>
      </w:r>
      <w:hyperlink r:id="rId25" w:history="1">
        <w:r w:rsidR="00EF2141">
          <w:rPr>
            <w:rStyle w:val="Hyperlink"/>
            <w:rFonts w:ascii="Times New Roman" w:hAnsi="Times New Roman" w:cs="Times New Roman"/>
            <w:sz w:val="24"/>
            <w:szCs w:val="24"/>
          </w:rPr>
          <w:t>www.letterformywife.com</w:t>
        </w:r>
      </w:hyperlink>
    </w:p>
    <w:p w:rsidR="0028091B" w:rsidRPr="00856505" w:rsidRDefault="0028091B" w:rsidP="0028091B">
      <w:pPr>
        <w:ind w:left="720" w:right="720"/>
        <w:rPr>
          <w:rFonts w:ascii="Times New Roman" w:hAnsi="Times New Roman" w:cs="Times New Roman"/>
          <w:sz w:val="24"/>
          <w:szCs w:val="24"/>
        </w:rPr>
      </w:pPr>
      <w:r w:rsidRPr="00856505">
        <w:rPr>
          <w:rFonts w:ascii="Times New Roman" w:hAnsi="Times New Roman" w:cs="Times New Roman"/>
          <w:sz w:val="24"/>
          <w:szCs w:val="24"/>
        </w:rPr>
        <w:lastRenderedPageBreak/>
        <w:t xml:space="preserve">A former believer’s heartfelt letter to his wife explaining the discrepancies he found between the narrative of the LDS Church and the </w:t>
      </w:r>
      <w:r w:rsidR="00690E76">
        <w:rPr>
          <w:rFonts w:ascii="Times New Roman" w:hAnsi="Times New Roman" w:cs="Times New Roman"/>
          <w:sz w:val="24"/>
          <w:szCs w:val="24"/>
        </w:rPr>
        <w:t xml:space="preserve">information </w:t>
      </w:r>
      <w:r w:rsidR="00856505" w:rsidRPr="00856505">
        <w:rPr>
          <w:rFonts w:ascii="Times New Roman" w:hAnsi="Times New Roman" w:cs="Times New Roman"/>
          <w:sz w:val="24"/>
          <w:szCs w:val="24"/>
        </w:rPr>
        <w:t>he found.</w:t>
      </w:r>
    </w:p>
    <w:p w:rsidR="0028091B" w:rsidRPr="00856505" w:rsidRDefault="0028091B" w:rsidP="00D13CC6">
      <w:pPr>
        <w:tabs>
          <w:tab w:val="right" w:leader="dot" w:pos="9360"/>
        </w:tabs>
        <w:rPr>
          <w:rFonts w:ascii="Times New Roman" w:hAnsi="Times New Roman" w:cs="Times New Roman"/>
          <w:sz w:val="24"/>
          <w:szCs w:val="24"/>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6" w:history="1">
        <w:r w:rsidRPr="00856505">
          <w:rPr>
            <w:rStyle w:val="Hyperlink"/>
            <w:rFonts w:ascii="Times New Roman" w:hAnsi="Times New Roman" w:cs="Times New Roman"/>
            <w:sz w:val="24"/>
            <w:szCs w:val="24"/>
          </w:rPr>
          <w:t>https://freedomofmind.com</w:t>
        </w:r>
      </w:hyperlink>
    </w:p>
    <w:p w:rsidR="007315AF" w:rsidRDefault="0028091B" w:rsidP="007315AF">
      <w:pPr>
        <w:ind w:left="720" w:right="720"/>
        <w:rPr>
          <w:rFonts w:ascii="Times New Roman" w:hAnsi="Times New Roman" w:cs="Times New Roman"/>
          <w:sz w:val="24"/>
          <w:szCs w:val="24"/>
        </w:rPr>
      </w:pPr>
      <w:r w:rsidRPr="00856505">
        <w:rPr>
          <w:rFonts w:ascii="Times New Roman" w:hAnsi="Times New Roman" w:cs="Times New Roman"/>
          <w:sz w:val="24"/>
          <w:szCs w:val="24"/>
        </w:rPr>
        <w:t xml:space="preserve">This site is dedicated to the work of </w:t>
      </w:r>
      <w:r w:rsidR="0089215E" w:rsidRPr="00856505">
        <w:rPr>
          <w:rFonts w:ascii="Times New Roman" w:hAnsi="Times New Roman" w:cs="Times New Roman"/>
          <w:sz w:val="24"/>
          <w:szCs w:val="24"/>
        </w:rPr>
        <w:t>Steven Hassan</w:t>
      </w:r>
      <w:r w:rsidRPr="00856505">
        <w:rPr>
          <w:rFonts w:ascii="Times New Roman" w:hAnsi="Times New Roman" w:cs="Times New Roman"/>
          <w:sz w:val="24"/>
          <w:szCs w:val="24"/>
        </w:rPr>
        <w:t>, a former</w:t>
      </w:r>
      <w:r w:rsidR="0089215E" w:rsidRPr="00856505">
        <w:rPr>
          <w:rFonts w:ascii="Times New Roman" w:hAnsi="Times New Roman" w:cs="Times New Roman"/>
          <w:sz w:val="24"/>
          <w:szCs w:val="24"/>
        </w:rPr>
        <w:t xml:space="preserve"> </w:t>
      </w:r>
      <w:r w:rsidRPr="00856505">
        <w:rPr>
          <w:rFonts w:ascii="Times New Roman" w:hAnsi="Times New Roman" w:cs="Times New Roman"/>
          <w:sz w:val="24"/>
          <w:szCs w:val="24"/>
        </w:rPr>
        <w:t xml:space="preserve">leader within the </w:t>
      </w:r>
      <w:r w:rsidR="0089215E" w:rsidRPr="00856505">
        <w:rPr>
          <w:rFonts w:ascii="Times New Roman" w:hAnsi="Times New Roman" w:cs="Times New Roman"/>
          <w:sz w:val="24"/>
          <w:szCs w:val="24"/>
        </w:rPr>
        <w:t xml:space="preserve">Unification Church, the Moonies. </w:t>
      </w:r>
      <w:r w:rsidRPr="00856505">
        <w:rPr>
          <w:rFonts w:ascii="Times New Roman" w:hAnsi="Times New Roman" w:cs="Times New Roman"/>
          <w:sz w:val="24"/>
          <w:szCs w:val="24"/>
        </w:rPr>
        <w:t>After breaking free of their influence, he</w:t>
      </w:r>
      <w:r w:rsidR="0089215E" w:rsidRPr="00856505">
        <w:rPr>
          <w:rFonts w:ascii="Times New Roman" w:hAnsi="Times New Roman" w:cs="Times New Roman"/>
          <w:sz w:val="24"/>
          <w:szCs w:val="24"/>
        </w:rPr>
        <w:t xml:space="preserve"> made his life work exposing </w:t>
      </w:r>
      <w:r w:rsidRPr="00856505">
        <w:rPr>
          <w:rFonts w:ascii="Times New Roman" w:hAnsi="Times New Roman" w:cs="Times New Roman"/>
          <w:sz w:val="24"/>
          <w:szCs w:val="24"/>
        </w:rPr>
        <w:t>harmful groups</w:t>
      </w:r>
      <w:r w:rsidR="0089215E" w:rsidRPr="00856505">
        <w:rPr>
          <w:rFonts w:ascii="Times New Roman" w:hAnsi="Times New Roman" w:cs="Times New Roman"/>
          <w:sz w:val="24"/>
          <w:szCs w:val="24"/>
        </w:rPr>
        <w:t xml:space="preserve"> and their use of </w:t>
      </w:r>
      <w:r w:rsidRPr="00856505">
        <w:rPr>
          <w:rFonts w:ascii="Times New Roman" w:hAnsi="Times New Roman" w:cs="Times New Roman"/>
          <w:sz w:val="24"/>
          <w:szCs w:val="24"/>
        </w:rPr>
        <w:t>undue influence</w:t>
      </w:r>
      <w:r w:rsidR="0089215E" w:rsidRPr="00856505">
        <w:rPr>
          <w:rFonts w:ascii="Times New Roman" w:hAnsi="Times New Roman" w:cs="Times New Roman"/>
          <w:sz w:val="24"/>
          <w:szCs w:val="24"/>
        </w:rPr>
        <w:t xml:space="preserve"> techniques</w:t>
      </w:r>
      <w:r w:rsidR="0089215E" w:rsidRPr="0089215E">
        <w:rPr>
          <w:rFonts w:ascii="Times New Roman" w:hAnsi="Times New Roman" w:cs="Times New Roman"/>
          <w:sz w:val="24"/>
          <w:szCs w:val="24"/>
        </w:rPr>
        <w:t xml:space="preserve"> and</w:t>
      </w:r>
      <w:r>
        <w:rPr>
          <w:rFonts w:ascii="Times New Roman" w:hAnsi="Times New Roman" w:cs="Times New Roman"/>
          <w:sz w:val="24"/>
          <w:szCs w:val="24"/>
        </w:rPr>
        <w:t xml:space="preserve"> helping people free themselves of such influence</w:t>
      </w:r>
      <w:r w:rsidR="0089215E" w:rsidRPr="0089215E">
        <w:rPr>
          <w:rFonts w:ascii="Times New Roman" w:hAnsi="Times New Roman" w:cs="Times New Roman"/>
          <w:sz w:val="24"/>
          <w:szCs w:val="24"/>
        </w:rPr>
        <w:t>.</w:t>
      </w:r>
    </w:p>
    <w:p w:rsidR="0089215E" w:rsidRDefault="0089215E" w:rsidP="00D13CC6">
      <w:pPr>
        <w:tabs>
          <w:tab w:val="right" w:leader="dot" w:pos="9360"/>
        </w:tabs>
        <w:rPr>
          <w:rFonts w:ascii="Times New Roman" w:hAnsi="Times New Roman" w:cs="Times New Roman"/>
          <w:sz w:val="24"/>
          <w:szCs w:val="24"/>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7" w:history="1">
        <w:r w:rsidR="00EF2141">
          <w:rPr>
            <w:rStyle w:val="Hyperlink"/>
            <w:rFonts w:ascii="Times New Roman" w:hAnsi="Times New Roman" w:cs="Times New Roman"/>
            <w:sz w:val="24"/>
            <w:szCs w:val="24"/>
          </w:rPr>
          <w:t>www.theskepticsguide.org</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A great podcast and other resources “</w:t>
      </w:r>
      <w:r w:rsidRPr="007315AF">
        <w:rPr>
          <w:rFonts w:ascii="Times New Roman" w:hAnsi="Times New Roman" w:cs="Times New Roman"/>
          <w:sz w:val="24"/>
          <w:szCs w:val="24"/>
        </w:rPr>
        <w:t>dedicated to promoting critical thinking, reason, and the public understanding of science through online and other media</w:t>
      </w:r>
      <w:r>
        <w:rPr>
          <w:rFonts w:ascii="Times New Roman" w:hAnsi="Times New Roman" w:cs="Times New Roman"/>
          <w:sz w:val="24"/>
          <w:szCs w:val="24"/>
        </w:rPr>
        <w:t>.” If you want to learn how to think instead of being taught what to think, this is a great place to go. Also,</w:t>
      </w:r>
      <w:r w:rsidR="007A34D7">
        <w:rPr>
          <w:rFonts w:ascii="Times New Roman" w:hAnsi="Times New Roman" w:cs="Times New Roman"/>
          <w:sz w:val="24"/>
          <w:szCs w:val="24"/>
        </w:rPr>
        <w:t xml:space="preserve"> if you’re anything like me,</w:t>
      </w:r>
      <w:r>
        <w:rPr>
          <w:rFonts w:ascii="Times New Roman" w:hAnsi="Times New Roman" w:cs="Times New Roman"/>
          <w:sz w:val="24"/>
          <w:szCs w:val="24"/>
        </w:rPr>
        <w:t xml:space="preserve"> listinging regularly to these guys might help you sound smarter than you really are.</w:t>
      </w:r>
    </w:p>
    <w:p w:rsidR="007315AF" w:rsidRDefault="007315AF"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Stories</w:t>
      </w:r>
      <w:r>
        <w:rPr>
          <w:rFonts w:ascii="Times New Roman" w:hAnsi="Times New Roman" w:cs="Times New Roman"/>
          <w:sz w:val="24"/>
          <w:szCs w:val="24"/>
        </w:rPr>
        <w:tab/>
      </w:r>
      <w:hyperlink r:id="rId28" w:history="1">
        <w:r w:rsidR="00955222">
          <w:rPr>
            <w:rStyle w:val="Hyperlink"/>
            <w:rFonts w:ascii="Times New Roman" w:hAnsi="Times New Roman" w:cs="Times New Roman"/>
            <w:sz w:val="24"/>
            <w:szCs w:val="24"/>
          </w:rPr>
          <w:t>www.mormonstories.org/</w:t>
        </w:r>
      </w:hyperlink>
    </w:p>
    <w:p w:rsidR="00E7772B" w:rsidRDefault="00E7772B" w:rsidP="00E7772B">
      <w:pPr>
        <w:ind w:left="720" w:right="720"/>
        <w:rPr>
          <w:rFonts w:ascii="Times New Roman" w:hAnsi="Times New Roman" w:cs="Times New Roman"/>
          <w:sz w:val="24"/>
          <w:szCs w:val="24"/>
        </w:rPr>
      </w:pPr>
      <w:r>
        <w:rPr>
          <w:rFonts w:ascii="Times New Roman" w:hAnsi="Times New Roman" w:cs="Times New Roman"/>
          <w:sz w:val="24"/>
          <w:szCs w:val="24"/>
        </w:rPr>
        <w:t>“</w:t>
      </w:r>
      <w:r w:rsidRPr="00E7772B">
        <w:rPr>
          <w:rFonts w:ascii="Times New Roman" w:hAnsi="Times New Roman" w:cs="Times New Roman"/>
          <w:sz w:val="24"/>
          <w:szCs w:val="24"/>
        </w:rPr>
        <w:t>Mormon Stories podcast is the longest running and most popular Mormon-themed podcast.  Hosted by Dr. John Dehlin (Clinical/Counseling Psychology), Mormon Stories podcast seeks to understand, explore, challenge, and improve the Mormon experience through stories.</w:t>
      </w:r>
      <w:r>
        <w:rPr>
          <w:rFonts w:ascii="Times New Roman" w:hAnsi="Times New Roman" w:cs="Times New Roman"/>
          <w:sz w:val="24"/>
          <w:szCs w:val="24"/>
        </w:rPr>
        <w:t xml:space="preserve">” This was the podcast that helped me feel sane </w:t>
      </w:r>
      <w:r w:rsidR="007A34D7">
        <w:rPr>
          <w:rFonts w:ascii="Times New Roman" w:hAnsi="Times New Roman" w:cs="Times New Roman"/>
          <w:sz w:val="24"/>
          <w:szCs w:val="24"/>
        </w:rPr>
        <w:t>and grounded</w:t>
      </w:r>
      <w:r>
        <w:rPr>
          <w:rFonts w:ascii="Times New Roman" w:hAnsi="Times New Roman" w:cs="Times New Roman"/>
          <w:sz w:val="24"/>
          <w:szCs w:val="24"/>
        </w:rPr>
        <w:t xml:space="preserve"> during those early years of my disaffection.</w:t>
      </w:r>
    </w:p>
    <w:p w:rsidR="00C14C6A" w:rsidRDefault="00C14C6A"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Discussions</w:t>
      </w:r>
      <w:r>
        <w:rPr>
          <w:rFonts w:ascii="Times New Roman" w:hAnsi="Times New Roman" w:cs="Times New Roman"/>
          <w:sz w:val="24"/>
          <w:szCs w:val="24"/>
        </w:rPr>
        <w:tab/>
      </w:r>
      <w:hyperlink r:id="rId29" w:history="1">
        <w:r w:rsidR="00E7772B" w:rsidRPr="000905BA">
          <w:rPr>
            <w:rStyle w:val="Hyperlink"/>
            <w:rFonts w:ascii="Times New Roman" w:hAnsi="Times New Roman" w:cs="Times New Roman"/>
            <w:sz w:val="24"/>
            <w:szCs w:val="24"/>
          </w:rPr>
          <w:t>https://mormondiscussions.org</w:t>
        </w:r>
      </w:hyperlink>
    </w:p>
    <w:p w:rsidR="00E7772B" w:rsidRDefault="00B8518F" w:rsidP="00E7772B">
      <w:pPr>
        <w:ind w:left="720" w:right="720"/>
        <w:rPr>
          <w:rFonts w:ascii="Times New Roman" w:hAnsi="Times New Roman" w:cs="Times New Roman"/>
          <w:sz w:val="24"/>
          <w:szCs w:val="24"/>
        </w:rPr>
      </w:pPr>
      <w:r>
        <w:rPr>
          <w:rFonts w:ascii="Times New Roman" w:hAnsi="Times New Roman" w:cs="Times New Roman"/>
          <w:sz w:val="24"/>
          <w:szCs w:val="24"/>
        </w:rPr>
        <w:t xml:space="preserve">Bill Reel hosts </w:t>
      </w:r>
      <w:r w:rsidR="00E7772B">
        <w:rPr>
          <w:rFonts w:ascii="Times New Roman" w:hAnsi="Times New Roman" w:cs="Times New Roman"/>
          <w:sz w:val="24"/>
          <w:szCs w:val="24"/>
        </w:rPr>
        <w:t>various Mormon podcast series</w:t>
      </w:r>
      <w:r>
        <w:rPr>
          <w:rFonts w:ascii="Times New Roman" w:hAnsi="Times New Roman" w:cs="Times New Roman"/>
          <w:sz w:val="24"/>
          <w:szCs w:val="24"/>
        </w:rPr>
        <w:t xml:space="preserve"> from Mormon Discussions. My favorite hosts are Bill and Radio Free Mormon, but then I could be biased. Bill’s got a lot of great stuff here.</w:t>
      </w:r>
    </w:p>
    <w:p w:rsidR="00C14C6A" w:rsidRDefault="00C14C6A"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xMormon Reddit</w:t>
      </w:r>
      <w:r w:rsidR="00C14C6A">
        <w:rPr>
          <w:rFonts w:ascii="Times New Roman" w:hAnsi="Times New Roman" w:cs="Times New Roman"/>
          <w:sz w:val="24"/>
          <w:szCs w:val="24"/>
        </w:rPr>
        <w:tab/>
      </w:r>
      <w:hyperlink r:id="rId30" w:history="1">
        <w:r w:rsidR="00EF2141">
          <w:rPr>
            <w:rStyle w:val="Hyperlink"/>
            <w:rFonts w:ascii="Times New Roman" w:hAnsi="Times New Roman" w:cs="Times New Roman"/>
            <w:sz w:val="24"/>
            <w:szCs w:val="24"/>
          </w:rPr>
          <w:t>www.reddit.com/r/exmormon</w:t>
        </w:r>
      </w:hyperlink>
    </w:p>
    <w:p w:rsidR="00B8518F" w:rsidRDefault="00B8518F" w:rsidP="00F46254">
      <w:pPr>
        <w:ind w:left="720" w:right="720"/>
        <w:rPr>
          <w:rFonts w:ascii="Times New Roman" w:hAnsi="Times New Roman" w:cs="Times New Roman"/>
          <w:sz w:val="24"/>
          <w:szCs w:val="24"/>
        </w:rPr>
      </w:pPr>
      <w:r>
        <w:rPr>
          <w:rFonts w:ascii="Times New Roman" w:hAnsi="Times New Roman" w:cs="Times New Roman"/>
          <w:sz w:val="24"/>
          <w:szCs w:val="24"/>
        </w:rPr>
        <w:t>“</w:t>
      </w:r>
      <w:r w:rsidRPr="00B8518F">
        <w:rPr>
          <w:rFonts w:ascii="Times New Roman" w:hAnsi="Times New Roman" w:cs="Times New Roman"/>
          <w:sz w:val="24"/>
          <w:szCs w:val="24"/>
        </w:rPr>
        <w:t xml:space="preserve">A forum for ex-mormons and others who have been affected by </w:t>
      </w:r>
      <w:r>
        <w:rPr>
          <w:rFonts w:ascii="Times New Roman" w:hAnsi="Times New Roman" w:cs="Times New Roman"/>
          <w:sz w:val="24"/>
          <w:szCs w:val="24"/>
        </w:rPr>
        <w:t>M</w:t>
      </w:r>
      <w:r w:rsidRPr="00B8518F">
        <w:rPr>
          <w:rFonts w:ascii="Times New Roman" w:hAnsi="Times New Roman" w:cs="Times New Roman"/>
          <w:sz w:val="24"/>
          <w:szCs w:val="24"/>
        </w:rPr>
        <w:t xml:space="preserve">ormonism to share news, commentary, and comedy about the Mormon </w:t>
      </w:r>
      <w:proofErr w:type="gramStart"/>
      <w:r w:rsidRPr="00B8518F">
        <w:rPr>
          <w:rFonts w:ascii="Times New Roman" w:hAnsi="Times New Roman" w:cs="Times New Roman"/>
          <w:sz w:val="24"/>
          <w:szCs w:val="24"/>
        </w:rPr>
        <w:t>church</w:t>
      </w:r>
      <w:proofErr w:type="gramEnd"/>
      <w:r w:rsidRPr="00B8518F">
        <w:rPr>
          <w:rFonts w:ascii="Times New Roman" w:hAnsi="Times New Roman" w:cs="Times New Roman"/>
          <w:sz w:val="24"/>
          <w:szCs w:val="24"/>
        </w:rPr>
        <w:t>.</w:t>
      </w:r>
      <w:r>
        <w:rPr>
          <w:rFonts w:ascii="Times New Roman" w:hAnsi="Times New Roman" w:cs="Times New Roman"/>
          <w:sz w:val="24"/>
          <w:szCs w:val="24"/>
        </w:rPr>
        <w:t xml:space="preserve">” </w:t>
      </w:r>
      <w:r w:rsidR="007A34D7">
        <w:rPr>
          <w:rFonts w:ascii="Times New Roman" w:hAnsi="Times New Roman" w:cs="Times New Roman"/>
          <w:sz w:val="24"/>
          <w:szCs w:val="24"/>
        </w:rPr>
        <w:t>This forum</w:t>
      </w:r>
      <w:r>
        <w:rPr>
          <w:rFonts w:ascii="Times New Roman" w:hAnsi="Times New Roman" w:cs="Times New Roman"/>
          <w:sz w:val="24"/>
          <w:szCs w:val="24"/>
        </w:rPr>
        <w:t xml:space="preserve"> can be irreverent, profane, and vulgar,</w:t>
      </w:r>
      <w:r w:rsidR="007315AF">
        <w:rPr>
          <w:rFonts w:ascii="Times New Roman" w:hAnsi="Times New Roman" w:cs="Times New Roman"/>
          <w:sz w:val="24"/>
          <w:szCs w:val="24"/>
        </w:rPr>
        <w:t xml:space="preserve"> but </w:t>
      </w:r>
      <w:r w:rsidR="00F46254">
        <w:rPr>
          <w:rFonts w:ascii="Times New Roman" w:hAnsi="Times New Roman" w:cs="Times New Roman"/>
          <w:sz w:val="24"/>
          <w:szCs w:val="24"/>
        </w:rPr>
        <w:t>it’s a huge</w:t>
      </w:r>
      <w:r w:rsidR="007315AF">
        <w:rPr>
          <w:rFonts w:ascii="Times New Roman" w:hAnsi="Times New Roman" w:cs="Times New Roman"/>
          <w:sz w:val="24"/>
          <w:szCs w:val="24"/>
        </w:rPr>
        <w:t xml:space="preserve"> online exMormon community</w:t>
      </w:r>
      <w:r w:rsidR="007A34D7">
        <w:rPr>
          <w:rFonts w:ascii="Times New Roman" w:hAnsi="Times New Roman" w:cs="Times New Roman"/>
          <w:sz w:val="24"/>
          <w:szCs w:val="24"/>
        </w:rPr>
        <w:t xml:space="preserve"> that</w:t>
      </w:r>
      <w:r w:rsidR="007315AF">
        <w:rPr>
          <w:rFonts w:ascii="Times New Roman" w:hAnsi="Times New Roman" w:cs="Times New Roman"/>
          <w:sz w:val="24"/>
          <w:szCs w:val="24"/>
        </w:rPr>
        <w:t xml:space="preserve"> can be amazingly supportive, even for believers (unless </w:t>
      </w:r>
      <w:r w:rsidR="007A34D7">
        <w:rPr>
          <w:rFonts w:ascii="Times New Roman" w:hAnsi="Times New Roman" w:cs="Times New Roman"/>
          <w:sz w:val="24"/>
          <w:szCs w:val="24"/>
        </w:rPr>
        <w:t>the believer seems to be trolling</w:t>
      </w:r>
      <w:r w:rsidR="007315AF">
        <w:rPr>
          <w:rFonts w:ascii="Times New Roman" w:hAnsi="Times New Roman" w:cs="Times New Roman"/>
          <w:sz w:val="24"/>
          <w:szCs w:val="24"/>
        </w:rPr>
        <w:t>).</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New Order Mormon</w:t>
      </w:r>
      <w:r w:rsidR="007315AF">
        <w:rPr>
          <w:rFonts w:ascii="Times New Roman" w:hAnsi="Times New Roman" w:cs="Times New Roman"/>
          <w:sz w:val="24"/>
          <w:szCs w:val="24"/>
        </w:rPr>
        <w:t xml:space="preserve"> (NOM)</w:t>
      </w:r>
      <w:r w:rsidR="00C14C6A">
        <w:rPr>
          <w:rFonts w:ascii="Times New Roman" w:hAnsi="Times New Roman" w:cs="Times New Roman"/>
          <w:sz w:val="24"/>
          <w:szCs w:val="24"/>
        </w:rPr>
        <w:tab/>
      </w:r>
      <w:hyperlink r:id="rId31" w:history="1">
        <w:r w:rsidR="007315AF" w:rsidRPr="000905BA">
          <w:rPr>
            <w:rStyle w:val="Hyperlink"/>
            <w:rFonts w:ascii="Times New Roman" w:hAnsi="Times New Roman" w:cs="Times New Roman"/>
            <w:sz w:val="24"/>
            <w:szCs w:val="24"/>
          </w:rPr>
          <w:t>https://newordermormon.net</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NOM is “a</w:t>
      </w:r>
      <w:r w:rsidRPr="007315AF">
        <w:rPr>
          <w:rFonts w:ascii="Times New Roman" w:hAnsi="Times New Roman" w:cs="Times New Roman"/>
          <w:sz w:val="24"/>
          <w:szCs w:val="24"/>
        </w:rPr>
        <w:t xml:space="preserve"> place to love and accept the people who think about and live Mormonism on their own terms.</w:t>
      </w:r>
      <w:r>
        <w:rPr>
          <w:rFonts w:ascii="Times New Roman" w:hAnsi="Times New Roman" w:cs="Times New Roman"/>
          <w:sz w:val="24"/>
          <w:szCs w:val="24"/>
        </w:rPr>
        <w:t>” It’s tiny compared to exMormon Reddit, but this group seems to be very thoughtful, intelligent, kind, and supportive.</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ncircle</w:t>
      </w:r>
      <w:r>
        <w:rPr>
          <w:rFonts w:ascii="Times New Roman" w:hAnsi="Times New Roman" w:cs="Times New Roman"/>
          <w:sz w:val="24"/>
          <w:szCs w:val="24"/>
        </w:rPr>
        <w:tab/>
      </w:r>
      <w:hyperlink r:id="rId32" w:history="1">
        <w:r w:rsidRPr="000905BA">
          <w:rPr>
            <w:rStyle w:val="Hyperlink"/>
            <w:rFonts w:ascii="Times New Roman" w:hAnsi="Times New Roman" w:cs="Times New Roman"/>
            <w:sz w:val="24"/>
            <w:szCs w:val="24"/>
          </w:rPr>
          <w:t>https://encircletogether.org</w:t>
        </w:r>
      </w:hyperlink>
    </w:p>
    <w:p w:rsidR="00674947" w:rsidRDefault="00674947" w:rsidP="00674947">
      <w:pPr>
        <w:ind w:left="720" w:right="720"/>
        <w:rPr>
          <w:rFonts w:ascii="Times New Roman" w:hAnsi="Times New Roman" w:cs="Times New Roman"/>
          <w:sz w:val="24"/>
          <w:szCs w:val="24"/>
        </w:rPr>
      </w:pPr>
      <w:r w:rsidRPr="00674947">
        <w:rPr>
          <w:rFonts w:ascii="Times New Roman" w:hAnsi="Times New Roman" w:cs="Times New Roman"/>
          <w:sz w:val="24"/>
          <w:szCs w:val="24"/>
        </w:rPr>
        <w:t>An LGBTQ+ Family &amp; Youth Resource Center</w:t>
      </w:r>
    </w:p>
    <w:p w:rsidR="00752ACB" w:rsidRDefault="00752ACB">
      <w:pPr>
        <w:rPr>
          <w:rFonts w:ascii="Times New Roman" w:hAnsi="Times New Roman" w:cs="Times New Roman"/>
          <w:sz w:val="24"/>
          <w:szCs w:val="24"/>
        </w:rPr>
      </w:pPr>
      <w:r>
        <w:rPr>
          <w:rFonts w:ascii="Times New Roman" w:hAnsi="Times New Roman" w:cs="Times New Roman"/>
          <w:sz w:val="24"/>
          <w:szCs w:val="24"/>
        </w:rPr>
        <w:br w:type="page"/>
      </w:r>
    </w:p>
    <w:p w:rsidR="00B87DCB" w:rsidRPr="00C164D2" w:rsidRDefault="00B87DCB" w:rsidP="00B87DCB">
      <w:pPr>
        <w:pStyle w:val="Heading1"/>
      </w:pPr>
      <w:bookmarkStart w:id="6" w:name="_Toc22043746"/>
      <w:r w:rsidRPr="009C568D">
        <w:lastRenderedPageBreak/>
        <w:t>Use of the Word “Mormon”</w:t>
      </w:r>
      <w:r w:rsidR="00A55C21">
        <w:t xml:space="preserve"> and Other Victories for Satan</w:t>
      </w:r>
      <w:bookmarkEnd w:id="6"/>
    </w:p>
    <w:p w:rsidR="00230733" w:rsidRDefault="00230733" w:rsidP="00752ACB">
      <w:pPr>
        <w:rPr>
          <w:rFonts w:ascii="Times New Roman" w:hAnsi="Times New Roman" w:cs="Times New Roman"/>
          <w:sz w:val="24"/>
          <w:szCs w:val="24"/>
        </w:rPr>
      </w:pPr>
    </w:p>
    <w:p w:rsidR="00752ACB" w:rsidRDefault="00752ACB" w:rsidP="00752ACB">
      <w:pPr>
        <w:ind w:left="720" w:right="720"/>
        <w:rPr>
          <w:rFonts w:ascii="Times New Roman" w:hAnsi="Times New Roman" w:cs="Times New Roman"/>
          <w:sz w:val="24"/>
          <w:szCs w:val="24"/>
        </w:rPr>
      </w:pPr>
      <w:r w:rsidRPr="00752ACB">
        <w:rPr>
          <w:rFonts w:ascii="Times New Roman" w:hAnsi="Times New Roman" w:cs="Times New Roman"/>
          <w:sz w:val="24"/>
          <w:szCs w:val="24"/>
        </w:rPr>
        <w:t>When it comes to nicknames of the Church, such as the “LDS Church,” the “Mormon Church,” or the “Church of the Latter-day Saints,” the most important thing in those names is the absence of the Savior’s name. To remove the Lord’s name from the Lord’s Church is a major victory for Satan</w:t>
      </w:r>
      <w:r w:rsidR="009C568D">
        <w:rPr>
          <w:rFonts w:ascii="Times New Roman" w:hAnsi="Times New Roman" w:cs="Times New Roman"/>
          <w:sz w:val="24"/>
          <w:szCs w:val="24"/>
        </w:rPr>
        <w:t>.</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33" w:history="1">
        <w:r w:rsidR="00405C21">
          <w:rPr>
            <w:rStyle w:val="Hyperlink"/>
            <w:rFonts w:ascii="Times New Roman" w:hAnsi="Times New Roman" w:cs="Times New Roman"/>
            <w:sz w:val="24"/>
            <w:szCs w:val="24"/>
          </w:rPr>
          <w:t>www.churchofjesuschrist.org/general-conference/2018/10/the-correct-name-of-the-church</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E23D7" w:rsidRPr="005E23D7"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When referring to Church </w:t>
      </w:r>
      <w:r w:rsidR="00F14AF8" w:rsidRPr="005E23D7">
        <w:rPr>
          <w:rFonts w:ascii="Times New Roman" w:hAnsi="Times New Roman" w:cs="Times New Roman"/>
          <w:sz w:val="24"/>
          <w:szCs w:val="24"/>
        </w:rPr>
        <w:t>members . . .</w:t>
      </w:r>
      <w:r>
        <w:rPr>
          <w:rFonts w:ascii="Times New Roman" w:hAnsi="Times New Roman" w:cs="Times New Roman"/>
          <w:sz w:val="24"/>
          <w:szCs w:val="24"/>
        </w:rPr>
        <w:t xml:space="preserve"> w</w:t>
      </w:r>
      <w:r w:rsidR="00791CD3">
        <w:rPr>
          <w:rFonts w:ascii="Times New Roman" w:hAnsi="Times New Roman" w:cs="Times New Roman"/>
          <w:sz w:val="24"/>
          <w:szCs w:val="24"/>
        </w:rPr>
        <w:t>e ask that the term “</w:t>
      </w:r>
      <w:r w:rsidRPr="005E23D7">
        <w:rPr>
          <w:rFonts w:ascii="Times New Roman" w:hAnsi="Times New Roman" w:cs="Times New Roman"/>
          <w:sz w:val="24"/>
          <w:szCs w:val="24"/>
        </w:rPr>
        <w:t>Mormon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and </w:t>
      </w:r>
      <w:r w:rsidR="00791CD3">
        <w:rPr>
          <w:rFonts w:ascii="Times New Roman" w:hAnsi="Times New Roman" w:cs="Times New Roman"/>
          <w:sz w:val="24"/>
          <w:szCs w:val="24"/>
        </w:rPr>
        <w:t>“</w:t>
      </w:r>
      <w:r w:rsidRPr="005E23D7">
        <w:rPr>
          <w:rFonts w:ascii="Times New Roman" w:hAnsi="Times New Roman" w:cs="Times New Roman"/>
          <w:sz w:val="24"/>
          <w:szCs w:val="24"/>
        </w:rPr>
        <w:t>LD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not be used.</w:t>
      </w:r>
    </w:p>
    <w:p w:rsidR="008A0942"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The term </w:t>
      </w:r>
      <w:r w:rsidR="00791CD3">
        <w:rPr>
          <w:rFonts w:ascii="Times New Roman" w:hAnsi="Times New Roman" w:cs="Times New Roman"/>
          <w:sz w:val="24"/>
          <w:szCs w:val="24"/>
        </w:rPr>
        <w:t>“</w:t>
      </w:r>
      <w:r w:rsidRPr="005E23D7">
        <w:rPr>
          <w:rFonts w:ascii="Times New Roman" w:hAnsi="Times New Roman" w:cs="Times New Roman"/>
          <w:sz w:val="24"/>
          <w:szCs w:val="24"/>
        </w:rPr>
        <w:t>Mormonism</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is inaccurate and should not be used.</w:t>
      </w:r>
    </w:p>
    <w:p w:rsidR="008A0942" w:rsidRDefault="005E23D7" w:rsidP="00752ACB">
      <w:pPr>
        <w:ind w:left="720" w:right="720"/>
        <w:rPr>
          <w:rFonts w:ascii="Times New Roman" w:hAnsi="Times New Roman" w:cs="Times New Roman"/>
          <w:sz w:val="24"/>
          <w:szCs w:val="24"/>
        </w:rPr>
      </w:pPr>
      <w:r>
        <w:rPr>
          <w:rFonts w:ascii="Times New Roman" w:hAnsi="Times New Roman" w:cs="Times New Roman"/>
          <w:sz w:val="24"/>
          <w:szCs w:val="24"/>
        </w:rPr>
        <w:t>(</w:t>
      </w:r>
      <w:hyperlink r:id="rId34" w:history="1">
        <w:r w:rsidR="00416DA2">
          <w:rPr>
            <w:rStyle w:val="Hyperlink"/>
            <w:rFonts w:ascii="Times New Roman" w:hAnsi="Times New Roman" w:cs="Times New Roman"/>
            <w:sz w:val="24"/>
            <w:szCs w:val="24"/>
          </w:rPr>
          <w:t>https://newsroom.churchofjesuschrist.org/style-guide</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752ACB" w:rsidRDefault="005E23D7" w:rsidP="00752ACB">
      <w:pPr>
        <w:ind w:right="720"/>
        <w:rPr>
          <w:rFonts w:ascii="Times New Roman" w:hAnsi="Times New Roman" w:cs="Times New Roman"/>
          <w:sz w:val="24"/>
          <w:szCs w:val="24"/>
        </w:rPr>
      </w:pPr>
      <w:r>
        <w:rPr>
          <w:rFonts w:ascii="Times New Roman" w:hAnsi="Times New Roman" w:cs="Times New Roman"/>
          <w:sz w:val="24"/>
          <w:szCs w:val="24"/>
        </w:rPr>
        <w:t xml:space="preserve">This </w:t>
      </w:r>
      <w:r w:rsidR="007A34D7">
        <w:rPr>
          <w:rFonts w:ascii="Times New Roman" w:hAnsi="Times New Roman" w:cs="Times New Roman"/>
          <w:sz w:val="24"/>
          <w:szCs w:val="24"/>
        </w:rPr>
        <w:t>emphasis</w:t>
      </w:r>
      <w:r>
        <w:rPr>
          <w:rFonts w:ascii="Times New Roman" w:hAnsi="Times New Roman" w:cs="Times New Roman"/>
          <w:sz w:val="24"/>
          <w:szCs w:val="24"/>
        </w:rPr>
        <w:t xml:space="preserve"> to refrain from </w:t>
      </w:r>
      <w:r w:rsidR="00F14AF8">
        <w:rPr>
          <w:rFonts w:ascii="Times New Roman" w:hAnsi="Times New Roman" w:cs="Times New Roman"/>
          <w:sz w:val="24"/>
          <w:szCs w:val="24"/>
        </w:rPr>
        <w:t>using</w:t>
      </w:r>
      <w:r>
        <w:rPr>
          <w:rFonts w:ascii="Times New Roman" w:hAnsi="Times New Roman" w:cs="Times New Roman"/>
          <w:sz w:val="24"/>
          <w:szCs w:val="24"/>
        </w:rPr>
        <w:t xml:space="preserve"> </w:t>
      </w:r>
      <w:r w:rsidR="00FD3DEE">
        <w:rPr>
          <w:rFonts w:ascii="Times New Roman" w:hAnsi="Times New Roman" w:cs="Times New Roman"/>
          <w:sz w:val="24"/>
          <w:szCs w:val="24"/>
        </w:rPr>
        <w:t>nicknames like</w:t>
      </w:r>
      <w:r>
        <w:rPr>
          <w:rFonts w:ascii="Times New Roman" w:hAnsi="Times New Roman" w:cs="Times New Roman"/>
          <w:sz w:val="24"/>
          <w:szCs w:val="24"/>
        </w:rPr>
        <w:t xml:space="preserve"> “Mormon” </w:t>
      </w:r>
      <w:r w:rsidR="00F14AF8">
        <w:rPr>
          <w:rFonts w:ascii="Times New Roman" w:hAnsi="Times New Roman" w:cs="Times New Roman"/>
          <w:sz w:val="24"/>
          <w:szCs w:val="24"/>
        </w:rPr>
        <w:t>w</w:t>
      </w:r>
      <w:r>
        <w:rPr>
          <w:rFonts w:ascii="Times New Roman" w:hAnsi="Times New Roman" w:cs="Times New Roman"/>
          <w:sz w:val="24"/>
          <w:szCs w:val="24"/>
        </w:rPr>
        <w:t>as put in place August 2018, y</w:t>
      </w:r>
      <w:r w:rsidR="00752ACB">
        <w:rPr>
          <w:rFonts w:ascii="Times New Roman" w:hAnsi="Times New Roman" w:cs="Times New Roman"/>
          <w:sz w:val="24"/>
          <w:szCs w:val="24"/>
        </w:rPr>
        <w:t>et I often use the</w:t>
      </w:r>
      <w:r w:rsidR="00FD3DEE">
        <w:rPr>
          <w:rFonts w:ascii="Times New Roman" w:hAnsi="Times New Roman" w:cs="Times New Roman"/>
          <w:sz w:val="24"/>
          <w:szCs w:val="24"/>
        </w:rPr>
        <w:t>se</w:t>
      </w:r>
      <w:r w:rsidR="00752ACB">
        <w:rPr>
          <w:rFonts w:ascii="Times New Roman" w:hAnsi="Times New Roman" w:cs="Times New Roman"/>
          <w:sz w:val="24"/>
          <w:szCs w:val="24"/>
        </w:rPr>
        <w:t xml:space="preserve"> nicknames instead of the official moniker, The Church of Jesus Christ of Latter-day Saints. Am I doing this because I’m a faithless, disrespectful heathen? </w:t>
      </w:r>
      <w:r w:rsidR="000B5F8F">
        <w:rPr>
          <w:rFonts w:ascii="Times New Roman" w:hAnsi="Times New Roman" w:cs="Times New Roman"/>
          <w:sz w:val="24"/>
          <w:szCs w:val="24"/>
        </w:rPr>
        <w:t>I may be a faithless heathen, but my use of the nicknames is not out of disrespect.</w:t>
      </w:r>
      <w:r w:rsidR="009C568D">
        <w:rPr>
          <w:rFonts w:ascii="Times New Roman" w:hAnsi="Times New Roman" w:cs="Times New Roman"/>
          <w:sz w:val="24"/>
          <w:szCs w:val="24"/>
        </w:rPr>
        <w:t xml:space="preserve"> I’m just trying to be succinct. </w:t>
      </w:r>
      <w:r w:rsidR="00752ACB">
        <w:rPr>
          <w:rFonts w:ascii="Times New Roman" w:hAnsi="Times New Roman" w:cs="Times New Roman"/>
          <w:sz w:val="24"/>
          <w:szCs w:val="24"/>
        </w:rPr>
        <w:t>In fact, if you’re a devout, believing member of the Church, I bet you’ll think I’m in good company</w:t>
      </w:r>
      <w:r w:rsidR="009C568D">
        <w:rPr>
          <w:rFonts w:ascii="Times New Roman" w:hAnsi="Times New Roman" w:cs="Times New Roman"/>
          <w:sz w:val="24"/>
          <w:szCs w:val="24"/>
        </w:rPr>
        <w:t xml:space="preserve"> when you consider </w:t>
      </w:r>
      <w:r w:rsidR="00851ED5">
        <w:rPr>
          <w:rFonts w:ascii="Times New Roman" w:hAnsi="Times New Roman" w:cs="Times New Roman"/>
          <w:sz w:val="24"/>
          <w:szCs w:val="24"/>
        </w:rPr>
        <w:t xml:space="preserve">the </w:t>
      </w:r>
      <w:r w:rsidR="009C568D">
        <w:rPr>
          <w:rFonts w:ascii="Times New Roman" w:hAnsi="Times New Roman" w:cs="Times New Roman"/>
          <w:sz w:val="24"/>
          <w:szCs w:val="24"/>
        </w:rPr>
        <w:t>history of the Church’s use of the term “Mormon”</w:t>
      </w:r>
      <w:r w:rsidR="00851ED5">
        <w:rPr>
          <w:rFonts w:ascii="Times New Roman" w:hAnsi="Times New Roman" w:cs="Times New Roman"/>
          <w:sz w:val="24"/>
          <w:szCs w:val="24"/>
        </w:rPr>
        <w:t xml:space="preserve"> and other names for the Church.</w:t>
      </w:r>
    </w:p>
    <w:p w:rsidR="00851ED5" w:rsidRDefault="00851ED5" w:rsidP="00752ACB">
      <w:pPr>
        <w:ind w:right="720"/>
        <w:rPr>
          <w:rFonts w:ascii="Times New Roman" w:hAnsi="Times New Roman" w:cs="Times New Roman"/>
          <w:sz w:val="24"/>
          <w:szCs w:val="24"/>
        </w:rPr>
      </w:pP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r w:rsidRPr="00851ED5">
        <w:rPr>
          <w:rFonts w:ascii="Times New Roman" w:hAnsi="Times New Roman" w:cs="Times New Roman"/>
          <w:sz w:val="24"/>
          <w:szCs w:val="24"/>
        </w:rPr>
        <w:t>On 3 May 1834, official action modified the name of the Church. In a priesthood conference presided over by</w:t>
      </w:r>
      <w:r>
        <w:rPr>
          <w:rFonts w:ascii="Times New Roman" w:hAnsi="Times New Roman" w:cs="Times New Roman"/>
          <w:sz w:val="24"/>
          <w:szCs w:val="24"/>
        </w:rPr>
        <w:t xml:space="preserve"> Joseph Smith, a motion passed ‘by unanimous voice’</w:t>
      </w:r>
      <w:r w:rsidRPr="00851ED5">
        <w:rPr>
          <w:rFonts w:ascii="Times New Roman" w:hAnsi="Times New Roman" w:cs="Times New Roman"/>
          <w:sz w:val="24"/>
          <w:szCs w:val="24"/>
        </w:rPr>
        <w:t xml:space="preserve"> that the Church be known as </w:t>
      </w:r>
      <w:r>
        <w:rPr>
          <w:rFonts w:ascii="Times New Roman" w:hAnsi="Times New Roman" w:cs="Times New Roman"/>
          <w:sz w:val="24"/>
          <w:szCs w:val="24"/>
        </w:rPr>
        <w:t>‘</w:t>
      </w:r>
      <w:r w:rsidRPr="00851ED5">
        <w:rPr>
          <w:rFonts w:ascii="Times New Roman" w:hAnsi="Times New Roman" w:cs="Times New Roman"/>
          <w:sz w:val="24"/>
          <w:szCs w:val="24"/>
        </w:rPr>
        <w:t>The Church of the Latter Day Saints.</w:t>
      </w:r>
      <w:r>
        <w:rPr>
          <w:rFonts w:ascii="Times New Roman" w:hAnsi="Times New Roman" w:cs="Times New Roman"/>
          <w:sz w:val="24"/>
          <w:szCs w:val="24"/>
        </w:rPr>
        <w:t>’</w:t>
      </w:r>
      <w:r w:rsidRPr="00851ED5">
        <w:rPr>
          <w:rFonts w:ascii="Times New Roman" w:hAnsi="Times New Roman" w:cs="Times New Roman"/>
          <w:sz w:val="24"/>
          <w:szCs w:val="24"/>
        </w:rPr>
        <w:t>”</w:t>
      </w:r>
      <w:r w:rsidR="00BF43F6">
        <w:rPr>
          <w:rFonts w:ascii="Times New Roman" w:hAnsi="Times New Roman" w:cs="Times New Roman"/>
          <w:sz w:val="24"/>
          <w:szCs w:val="24"/>
        </w:rPr>
        <w:t xml:space="preserve"> Prior to this, the official name of the Church had been “The Church of Christ,” so this 1834 official</w:t>
      </w:r>
      <w:r w:rsidR="002C21EE">
        <w:rPr>
          <w:rFonts w:ascii="Times New Roman" w:hAnsi="Times New Roman" w:cs="Times New Roman"/>
          <w:sz w:val="24"/>
          <w:szCs w:val="24"/>
        </w:rPr>
        <w:t xml:space="preserve"> action</w:t>
      </w:r>
      <w:r w:rsidR="00BF43F6">
        <w:rPr>
          <w:rFonts w:ascii="Times New Roman" w:hAnsi="Times New Roman" w:cs="Times New Roman"/>
          <w:sz w:val="24"/>
          <w:szCs w:val="24"/>
        </w:rPr>
        <w:t xml:space="preserve"> removed the Lord’s name from the Lord</w:t>
      </w:r>
      <w:r w:rsidR="00FD3DEE">
        <w:rPr>
          <w:rFonts w:ascii="Times New Roman" w:hAnsi="Times New Roman" w:cs="Times New Roman"/>
          <w:sz w:val="24"/>
          <w:szCs w:val="24"/>
        </w:rPr>
        <w:t>’</w:t>
      </w:r>
      <w:r w:rsidR="00BF43F6">
        <w:rPr>
          <w:rFonts w:ascii="Times New Roman" w:hAnsi="Times New Roman" w:cs="Times New Roman"/>
          <w:sz w:val="24"/>
          <w:szCs w:val="24"/>
        </w:rPr>
        <w:t>s Church.</w:t>
      </w: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hyperlink r:id="rId35" w:history="1">
        <w:r w:rsidR="00405C21">
          <w:rPr>
            <w:rStyle w:val="Hyperlink"/>
            <w:rFonts w:ascii="Times New Roman" w:hAnsi="Times New Roman" w:cs="Times New Roman"/>
            <w:sz w:val="24"/>
            <w:szCs w:val="24"/>
          </w:rPr>
          <w:t>www.churchofjesuschrist.org/study/ensign/1979/01/i-have-a-question/what-changes-have-been-made-in-the-name-of-the-church-its-full-designation-does-not-appear-in-the-revelations-until-1838-d-and-c-115-4.html</w:t>
        </w:r>
      </w:hyperlink>
      <w:r>
        <w:rPr>
          <w:rFonts w:ascii="Times New Roman" w:hAnsi="Times New Roman" w:cs="Times New Roman"/>
          <w:sz w:val="24"/>
          <w:szCs w:val="24"/>
        </w:rPr>
        <w:t>)</w:t>
      </w:r>
    </w:p>
    <w:p w:rsidR="009C568D" w:rsidRDefault="009C568D" w:rsidP="00752ACB">
      <w:pPr>
        <w:ind w:right="720"/>
        <w:rPr>
          <w:rFonts w:ascii="Times New Roman" w:hAnsi="Times New Roman" w:cs="Times New Roman"/>
          <w:sz w:val="24"/>
          <w:szCs w:val="24"/>
        </w:rPr>
      </w:pPr>
    </w:p>
    <w:p w:rsidR="00851ED5"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I testify that the Book of Mormon is the word of God and that when people speak of us by the name of this book, they will compliment us, if we will live worthy of the name, remembering that in a very real sense Mormonism must mean that greater good which the Lord Jesus Christ exemplified.</w:t>
      </w:r>
      <w:r>
        <w:rPr>
          <w:rFonts w:ascii="Times New Roman" w:hAnsi="Times New Roman" w:cs="Times New Roman"/>
          <w:sz w:val="24"/>
          <w:szCs w:val="24"/>
        </w:rPr>
        <w:t>”</w:t>
      </w:r>
    </w:p>
    <w:p w:rsidR="006B4A7E"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President</w:t>
      </w:r>
      <w:r w:rsidR="002C21EE">
        <w:rPr>
          <w:rFonts w:ascii="Times New Roman" w:hAnsi="Times New Roman" w:cs="Times New Roman"/>
          <w:sz w:val="24"/>
          <w:szCs w:val="24"/>
        </w:rPr>
        <w:t>e</w:t>
      </w:r>
      <w:r w:rsidRPr="006B4A7E">
        <w:rPr>
          <w:rFonts w:ascii="Times New Roman" w:hAnsi="Times New Roman" w:cs="Times New Roman"/>
          <w:sz w:val="24"/>
          <w:szCs w:val="24"/>
        </w:rPr>
        <w:t xml:space="preserve"> Gordon B. Hinckley</w:t>
      </w:r>
      <w:r>
        <w:rPr>
          <w:rFonts w:ascii="Times New Roman" w:hAnsi="Times New Roman" w:cs="Times New Roman"/>
          <w:sz w:val="24"/>
          <w:szCs w:val="24"/>
        </w:rPr>
        <w:t>,</w:t>
      </w:r>
      <w:r w:rsidRPr="006B4A7E">
        <w:rPr>
          <w:rFonts w:ascii="Times New Roman" w:hAnsi="Times New Roman" w:cs="Times New Roman"/>
          <w:sz w:val="24"/>
          <w:szCs w:val="24"/>
        </w:rPr>
        <w:t xml:space="preserve"> </w:t>
      </w:r>
      <w:hyperlink r:id="rId36" w:history="1">
        <w:r w:rsidR="00405C21">
          <w:rPr>
            <w:rStyle w:val="Hyperlink"/>
            <w:rFonts w:ascii="Times New Roman" w:hAnsi="Times New Roman" w:cs="Times New Roman"/>
            <w:sz w:val="24"/>
            <w:szCs w:val="24"/>
          </w:rPr>
          <w:t>www.churchofjesuschrist.org/general-conference/1990/10/mormon-should-mean-more-good</w:t>
        </w:r>
      </w:hyperlink>
      <w:r>
        <w:rPr>
          <w:rFonts w:ascii="Times New Roman" w:hAnsi="Times New Roman" w:cs="Times New Roman"/>
          <w:sz w:val="24"/>
          <w:szCs w:val="24"/>
        </w:rPr>
        <w:t>)</w:t>
      </w:r>
    </w:p>
    <w:p w:rsidR="00851ED5" w:rsidRDefault="00851ED5" w:rsidP="00752ACB">
      <w:pPr>
        <w:ind w:right="720"/>
        <w:rPr>
          <w:rFonts w:ascii="Times New Roman" w:hAnsi="Times New Roman" w:cs="Times New Roman"/>
          <w:sz w:val="24"/>
          <w:szCs w:val="24"/>
        </w:rPr>
      </w:pPr>
    </w:p>
    <w:p w:rsidR="009C568D" w:rsidRDefault="009C568D" w:rsidP="009C568D">
      <w:pPr>
        <w:ind w:right="720"/>
        <w:rPr>
          <w:rFonts w:ascii="Times New Roman" w:hAnsi="Times New Roman" w:cs="Times New Roman"/>
          <w:sz w:val="24"/>
          <w:szCs w:val="24"/>
        </w:rPr>
      </w:pPr>
      <w:r>
        <w:rPr>
          <w:rFonts w:ascii="Times New Roman" w:hAnsi="Times New Roman" w:cs="Times New Roman"/>
          <w:sz w:val="24"/>
          <w:szCs w:val="24"/>
        </w:rPr>
        <w:t>In 2010, under the direction of President Thomas S. Monson, The Church launched its</w:t>
      </w:r>
      <w:r w:rsidRPr="009C568D">
        <w:rPr>
          <w:rFonts w:ascii="Times New Roman" w:hAnsi="Times New Roman" w:cs="Times New Roman"/>
          <w:sz w:val="24"/>
          <w:szCs w:val="24"/>
        </w:rPr>
        <w:t xml:space="preserve"> </w:t>
      </w:r>
      <w:r w:rsidRPr="003E09E9">
        <w:rPr>
          <w:rFonts w:ascii="Times New Roman" w:hAnsi="Times New Roman" w:cs="Times New Roman"/>
          <w:b/>
          <w:sz w:val="24"/>
          <w:szCs w:val="24"/>
        </w:rPr>
        <w:t>“I am a Mormon” campaign</w:t>
      </w:r>
      <w:r w:rsidR="00834484">
        <w:rPr>
          <w:rFonts w:ascii="Times New Roman" w:hAnsi="Times New Roman" w:cs="Times New Roman"/>
          <w:sz w:val="24"/>
          <w:szCs w:val="24"/>
        </w:rPr>
        <w:t xml:space="preserve"> in the United States. The Church later made the campaign international with </w:t>
      </w:r>
      <w:r w:rsidR="00F14AF8">
        <w:rPr>
          <w:rFonts w:ascii="Times New Roman" w:hAnsi="Times New Roman" w:cs="Times New Roman"/>
          <w:sz w:val="24"/>
          <w:szCs w:val="24"/>
        </w:rPr>
        <w:t>advertisements</w:t>
      </w:r>
      <w:r w:rsidR="00834484">
        <w:rPr>
          <w:rFonts w:ascii="Times New Roman" w:hAnsi="Times New Roman" w:cs="Times New Roman"/>
          <w:sz w:val="24"/>
          <w:szCs w:val="24"/>
        </w:rPr>
        <w:t xml:space="preserve"> and promotions in various countries</w:t>
      </w:r>
      <w:r w:rsidR="00851ED5">
        <w:rPr>
          <w:rFonts w:ascii="Times New Roman" w:hAnsi="Times New Roman" w:cs="Times New Roman"/>
          <w:sz w:val="24"/>
          <w:szCs w:val="24"/>
        </w:rPr>
        <w:t>.</w:t>
      </w:r>
      <w:r w:rsidR="005C7994">
        <w:rPr>
          <w:rFonts w:ascii="Times New Roman" w:hAnsi="Times New Roman" w:cs="Times New Roman"/>
          <w:sz w:val="24"/>
          <w:szCs w:val="24"/>
        </w:rPr>
        <w:t xml:space="preserve"> How many millions of dollars in tithing w</w:t>
      </w:r>
      <w:r w:rsidR="00FD3DEE">
        <w:rPr>
          <w:rFonts w:ascii="Times New Roman" w:hAnsi="Times New Roman" w:cs="Times New Roman"/>
          <w:sz w:val="24"/>
          <w:szCs w:val="24"/>
        </w:rPr>
        <w:t>ere</w:t>
      </w:r>
      <w:r w:rsidR="005C7994">
        <w:rPr>
          <w:rFonts w:ascii="Times New Roman" w:hAnsi="Times New Roman" w:cs="Times New Roman"/>
          <w:sz w:val="24"/>
          <w:szCs w:val="24"/>
        </w:rPr>
        <w:t xml:space="preserve"> spent on this?</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37" w:history="1">
        <w:r w:rsidR="00416DA2">
          <w:rPr>
            <w:rStyle w:val="Hyperlink"/>
            <w:rFonts w:ascii="Times New Roman" w:hAnsi="Times New Roman" w:cs="Times New Roman"/>
            <w:sz w:val="24"/>
            <w:szCs w:val="24"/>
          </w:rPr>
          <w:t>https://newsroom.churchofjesuschrist.org/article/-i-m-a-mormon-campaign</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E6131" w:rsidRDefault="001725B7" w:rsidP="008E6131">
      <w:pPr>
        <w:keepNext/>
        <w:ind w:right="720"/>
      </w:pPr>
      <w:r>
        <w:rPr>
          <w:noProof/>
        </w:rPr>
        <w:lastRenderedPageBreak/>
        <w:drawing>
          <wp:inline distT="0" distB="0" distL="0" distR="0" wp14:anchorId="54CCAD45" wp14:editId="4B2010CC">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deseretnews.com/images/article/hires/1159038/115903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1725B7" w:rsidRDefault="008E6131" w:rsidP="008E6131">
      <w:pPr>
        <w:pStyle w:val="Caption"/>
        <w:rPr>
          <w:rFonts w:ascii="Times New Roman" w:hAnsi="Times New Roman" w:cs="Times New Roman"/>
          <w:sz w:val="24"/>
          <w:szCs w:val="24"/>
        </w:rPr>
      </w:pPr>
      <w:bookmarkStart w:id="7" w:name="_Toc22043781"/>
      <w:r>
        <w:t xml:space="preserve">Figure </w:t>
      </w:r>
      <w:fldSimple w:instr=" SEQ Figure \* ARABIC ">
        <w:r w:rsidR="00247008">
          <w:rPr>
            <w:noProof/>
          </w:rPr>
          <w:t>1</w:t>
        </w:r>
      </w:fldSimple>
      <w:r w:rsidRPr="00D87A50">
        <w:t xml:space="preserve">:  </w:t>
      </w:r>
      <w:r>
        <w:t xml:space="preserve">Photo of the </w:t>
      </w:r>
      <w:r w:rsidR="00453906">
        <w:t>“</w:t>
      </w:r>
      <w:r>
        <w:t>I'm a Mo</w:t>
      </w:r>
      <w:r w:rsidRPr="00D87A50">
        <w:t>rmon”</w:t>
      </w:r>
      <w:r>
        <w:rPr>
          <w:noProof/>
        </w:rPr>
        <w:t xml:space="preserve"> campaign</w:t>
      </w:r>
      <w:bookmarkEnd w:id="7"/>
    </w:p>
    <w:p w:rsidR="001725B7" w:rsidRDefault="001725B7" w:rsidP="00303336">
      <w:pPr>
        <w:ind w:right="720"/>
        <w:rPr>
          <w:rFonts w:ascii="Times New Roman" w:hAnsi="Times New Roman" w:cs="Times New Roman"/>
          <w:sz w:val="24"/>
          <w:szCs w:val="24"/>
        </w:rPr>
      </w:pPr>
      <w:r>
        <w:rPr>
          <w:rFonts w:ascii="Times New Roman" w:hAnsi="Times New Roman" w:cs="Times New Roman"/>
          <w:sz w:val="24"/>
          <w:szCs w:val="24"/>
        </w:rPr>
        <w:t>This is a p</w:t>
      </w:r>
      <w:r w:rsidRPr="001725B7">
        <w:rPr>
          <w:rFonts w:ascii="Times New Roman" w:hAnsi="Times New Roman" w:cs="Times New Roman"/>
          <w:sz w:val="24"/>
          <w:szCs w:val="24"/>
        </w:rPr>
        <w:t>hoto in the Deseret News newspaper (owned by the LDS Church)</w:t>
      </w:r>
      <w:r>
        <w:rPr>
          <w:rFonts w:ascii="Times New Roman" w:hAnsi="Times New Roman" w:cs="Times New Roman"/>
          <w:sz w:val="24"/>
          <w:szCs w:val="24"/>
        </w:rPr>
        <w:t xml:space="preserve"> in 2013</w:t>
      </w:r>
      <w:r w:rsidRPr="001725B7">
        <w:rPr>
          <w:rFonts w:ascii="Times New Roman" w:hAnsi="Times New Roman" w:cs="Times New Roman"/>
          <w:sz w:val="24"/>
          <w:szCs w:val="24"/>
        </w:rPr>
        <w:t xml:space="preserve"> showing the "I'm a Mormon" campaign launch in the United Kingdom and Ireland</w:t>
      </w:r>
      <w:r>
        <w:rPr>
          <w:rFonts w:ascii="Times New Roman" w:hAnsi="Times New Roman" w:cs="Times New Roman"/>
          <w:sz w:val="24"/>
          <w:szCs w:val="24"/>
        </w:rPr>
        <w:t xml:space="preserve"> (</w:t>
      </w:r>
      <w:hyperlink r:id="rId39" w:history="1">
        <w:r w:rsidRPr="001725B7">
          <w:rPr>
            <w:rStyle w:val="Hyperlink"/>
            <w:rFonts w:ascii="Times New Roman" w:hAnsi="Times New Roman" w:cs="Times New Roman"/>
            <w:sz w:val="24"/>
            <w:szCs w:val="24"/>
          </w:rPr>
          <w:t>www.deseretnews.com/article/865581986/LDS-Church-pleased-with-positive-response-to-Im-a-Mormon-in-Great-Britain.html</w:t>
        </w:r>
      </w:hyperlink>
      <w:r>
        <w:rPr>
          <w:rFonts w:ascii="Times New Roman" w:hAnsi="Times New Roman" w:cs="Times New Roman"/>
          <w:sz w:val="24"/>
          <w:szCs w:val="24"/>
        </w:rPr>
        <w:t>)</w:t>
      </w:r>
    </w:p>
    <w:p w:rsidR="001725B7" w:rsidRDefault="001725B7" w:rsidP="00303336">
      <w:pPr>
        <w:ind w:right="720"/>
        <w:rPr>
          <w:rFonts w:ascii="Times New Roman" w:hAnsi="Times New Roman" w:cs="Times New Roman"/>
          <w:sz w:val="24"/>
          <w:szCs w:val="24"/>
        </w:rPr>
      </w:pP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 xml:space="preserve">In 2014 the Church was fighting a legal battle with an internet dating site called Mormon Match because the Church claimed it had exclusive rights </w:t>
      </w:r>
      <w:r w:rsidR="007A34D7">
        <w:rPr>
          <w:rFonts w:ascii="Times New Roman" w:hAnsi="Times New Roman" w:cs="Times New Roman"/>
          <w:sz w:val="24"/>
          <w:szCs w:val="24"/>
        </w:rPr>
        <w:t xml:space="preserve">to </w:t>
      </w:r>
      <w:r>
        <w:rPr>
          <w:rFonts w:ascii="Times New Roman" w:hAnsi="Times New Roman" w:cs="Times New Roman"/>
          <w:sz w:val="24"/>
          <w:szCs w:val="24"/>
        </w:rPr>
        <w:t>what President Nelson now says is an improper nickname</w:t>
      </w:r>
      <w:r w:rsidR="00851ED5">
        <w:rPr>
          <w:rFonts w:ascii="Times New Roman" w:hAnsi="Times New Roman" w:cs="Times New Roman"/>
          <w:sz w:val="24"/>
          <w:szCs w:val="24"/>
        </w:rPr>
        <w:t>.</w:t>
      </w: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w:t>
      </w:r>
      <w:hyperlink r:id="rId40" w:history="1">
        <w:r w:rsidR="00EF2141">
          <w:rPr>
            <w:rStyle w:val="Hyperlink"/>
            <w:rFonts w:ascii="Times New Roman" w:hAnsi="Times New Roman" w:cs="Times New Roman"/>
            <w:sz w:val="24"/>
            <w:szCs w:val="24"/>
          </w:rPr>
          <w:t>www.bbc.com/news/blogs-echochambers-27708734</w:t>
        </w:r>
      </w:hyperlink>
      <w:r w:rsidR="00851ED5">
        <w:rPr>
          <w:rFonts w:ascii="Times New Roman" w:hAnsi="Times New Roman" w:cs="Times New Roman"/>
          <w:sz w:val="24"/>
          <w:szCs w:val="24"/>
        </w:rPr>
        <w:t>)</w:t>
      </w:r>
    </w:p>
    <w:p w:rsidR="00303336" w:rsidRDefault="00303336" w:rsidP="009C568D">
      <w:pPr>
        <w:ind w:right="720"/>
        <w:rPr>
          <w:rFonts w:ascii="Times New Roman" w:hAnsi="Times New Roman" w:cs="Times New Roman"/>
          <w:sz w:val="24"/>
          <w:szCs w:val="24"/>
        </w:rPr>
      </w:pP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 xml:space="preserve">Again, </w:t>
      </w:r>
      <w:r w:rsidR="00C848EC">
        <w:rPr>
          <w:rFonts w:ascii="Times New Roman" w:hAnsi="Times New Roman" w:cs="Times New Roman"/>
          <w:sz w:val="24"/>
          <w:szCs w:val="24"/>
        </w:rPr>
        <w:t xml:space="preserve">brought to the world </w:t>
      </w:r>
      <w:r>
        <w:rPr>
          <w:rFonts w:ascii="Times New Roman" w:hAnsi="Times New Roman" w:cs="Times New Roman"/>
          <w:sz w:val="24"/>
          <w:szCs w:val="24"/>
        </w:rPr>
        <w:t xml:space="preserve">under the direction of President Thomas S. Monson, </w:t>
      </w:r>
      <w:r w:rsidRPr="00834484">
        <w:rPr>
          <w:rFonts w:ascii="Times New Roman" w:hAnsi="Times New Roman" w:cs="Times New Roman"/>
          <w:sz w:val="24"/>
          <w:szCs w:val="24"/>
        </w:rPr>
        <w:t>“</w:t>
      </w:r>
      <w:r>
        <w:rPr>
          <w:rFonts w:ascii="Times New Roman" w:hAnsi="Times New Roman" w:cs="Times New Roman"/>
          <w:sz w:val="24"/>
          <w:szCs w:val="24"/>
        </w:rPr>
        <w:t>‘</w:t>
      </w:r>
      <w:r w:rsidRPr="003E09E9">
        <w:rPr>
          <w:rFonts w:ascii="Times New Roman" w:hAnsi="Times New Roman" w:cs="Times New Roman"/>
          <w:b/>
          <w:sz w:val="24"/>
          <w:szCs w:val="24"/>
        </w:rPr>
        <w:t>Meet the Mormons</w:t>
      </w:r>
      <w:r>
        <w:rPr>
          <w:rFonts w:ascii="Times New Roman" w:hAnsi="Times New Roman" w:cs="Times New Roman"/>
          <w:sz w:val="24"/>
          <w:szCs w:val="24"/>
        </w:rPr>
        <w:t>’</w:t>
      </w:r>
      <w:r w:rsidRPr="00834484">
        <w:rPr>
          <w:rFonts w:ascii="Times New Roman" w:hAnsi="Times New Roman" w:cs="Times New Roman"/>
          <w:sz w:val="24"/>
          <w:szCs w:val="24"/>
        </w:rPr>
        <w:t xml:space="preserve"> is a feature-length documentary film produced by The Church of Jesus Christ of Latter-day Saints that </w:t>
      </w:r>
      <w:r>
        <w:rPr>
          <w:rFonts w:ascii="Times New Roman" w:hAnsi="Times New Roman" w:cs="Times New Roman"/>
          <w:sz w:val="24"/>
          <w:szCs w:val="24"/>
        </w:rPr>
        <w:t>[was]</w:t>
      </w:r>
      <w:r w:rsidRPr="00834484">
        <w:rPr>
          <w:rFonts w:ascii="Times New Roman" w:hAnsi="Times New Roman" w:cs="Times New Roman"/>
          <w:sz w:val="24"/>
          <w:szCs w:val="24"/>
        </w:rPr>
        <w:t xml:space="preserve"> released in select theaters on 10 October 2014</w:t>
      </w:r>
      <w:r w:rsidR="00851ED5">
        <w:rPr>
          <w:rFonts w:ascii="Times New Roman" w:hAnsi="Times New Roman" w:cs="Times New Roman"/>
          <w:sz w:val="24"/>
          <w:szCs w:val="24"/>
        </w:rPr>
        <w:t>.</w:t>
      </w:r>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1" w:history="1">
        <w:r w:rsidR="00416DA2">
          <w:rPr>
            <w:rStyle w:val="Hyperlink"/>
            <w:rFonts w:ascii="Times New Roman" w:hAnsi="Times New Roman" w:cs="Times New Roman"/>
            <w:sz w:val="24"/>
            <w:szCs w:val="24"/>
          </w:rPr>
          <w:t>https://newsroom.churchofjesuschrist.org/article/meet-the-mormons-movie</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51ED5" w:rsidRDefault="00A85428" w:rsidP="005E23D7">
      <w:pPr>
        <w:ind w:right="720"/>
        <w:rPr>
          <w:rFonts w:ascii="Times New Roman" w:hAnsi="Times New Roman" w:cs="Times New Roman"/>
          <w:sz w:val="24"/>
          <w:szCs w:val="24"/>
        </w:rPr>
      </w:pPr>
      <w:r>
        <w:rPr>
          <w:rFonts w:ascii="Times New Roman" w:hAnsi="Times New Roman" w:cs="Times New Roman"/>
          <w:sz w:val="24"/>
          <w:szCs w:val="24"/>
        </w:rPr>
        <w:t xml:space="preserve">As late as October of 2015, the </w:t>
      </w:r>
      <w:r w:rsidR="005E23D7">
        <w:rPr>
          <w:rFonts w:ascii="Times New Roman" w:hAnsi="Times New Roman" w:cs="Times New Roman"/>
          <w:sz w:val="24"/>
          <w:szCs w:val="24"/>
        </w:rPr>
        <w:t xml:space="preserve">Deseret News (owned by the </w:t>
      </w:r>
      <w:r>
        <w:rPr>
          <w:rFonts w:ascii="Times New Roman" w:hAnsi="Times New Roman" w:cs="Times New Roman"/>
          <w:sz w:val="24"/>
          <w:szCs w:val="24"/>
        </w:rPr>
        <w:t>Church</w:t>
      </w:r>
      <w:r w:rsidR="005E23D7">
        <w:rPr>
          <w:rFonts w:ascii="Times New Roman" w:hAnsi="Times New Roman" w:cs="Times New Roman"/>
          <w:sz w:val="24"/>
          <w:szCs w:val="24"/>
        </w:rPr>
        <w:t>)</w:t>
      </w:r>
      <w:r>
        <w:rPr>
          <w:rFonts w:ascii="Times New Roman" w:hAnsi="Times New Roman" w:cs="Times New Roman"/>
          <w:sz w:val="24"/>
          <w:szCs w:val="24"/>
        </w:rPr>
        <w:t xml:space="preserve"> </w:t>
      </w:r>
      <w:r w:rsidR="005E23D7">
        <w:rPr>
          <w:rFonts w:ascii="Times New Roman" w:hAnsi="Times New Roman" w:cs="Times New Roman"/>
          <w:sz w:val="24"/>
          <w:szCs w:val="24"/>
        </w:rPr>
        <w:t>promoted</w:t>
      </w:r>
      <w:r>
        <w:rPr>
          <w:rFonts w:ascii="Times New Roman" w:hAnsi="Times New Roman" w:cs="Times New Roman"/>
          <w:sz w:val="24"/>
          <w:szCs w:val="24"/>
        </w:rPr>
        <w:t xml:space="preserve"> the</w:t>
      </w:r>
      <w:r w:rsidRPr="00A85428">
        <w:t xml:space="preserve"> </w:t>
      </w:r>
      <w:r w:rsidRPr="00A85428">
        <w:rPr>
          <w:rFonts w:ascii="Times New Roman" w:hAnsi="Times New Roman" w:cs="Times New Roman"/>
          <w:sz w:val="24"/>
          <w:szCs w:val="24"/>
        </w:rPr>
        <w:t>Associated Press Stylebook</w:t>
      </w:r>
      <w:r>
        <w:rPr>
          <w:rFonts w:ascii="Times New Roman" w:hAnsi="Times New Roman" w:cs="Times New Roman"/>
          <w:sz w:val="24"/>
          <w:szCs w:val="24"/>
        </w:rPr>
        <w:t xml:space="preserve"> guidance that “Mormon” is a proper term exclusively for the Salt Lake City based branch of the restorationist movement started by Joseph Smith. </w:t>
      </w:r>
      <w:r w:rsidRPr="00A85428">
        <w:rPr>
          <w:rFonts w:ascii="Times New Roman" w:hAnsi="Times New Roman" w:cs="Times New Roman"/>
          <w:sz w:val="24"/>
          <w:szCs w:val="24"/>
        </w:rPr>
        <w:t>“The term Mormon is not properly applied to the other Latter Day Saints churches that resulted from the spl</w:t>
      </w:r>
      <w:r w:rsidR="00851ED5">
        <w:rPr>
          <w:rFonts w:ascii="Times New Roman" w:hAnsi="Times New Roman" w:cs="Times New Roman"/>
          <w:sz w:val="24"/>
          <w:szCs w:val="24"/>
        </w:rPr>
        <w:t>it after (Joseph) Smith’s death.”</w:t>
      </w:r>
    </w:p>
    <w:p w:rsidR="00A85428" w:rsidRDefault="00851ED5"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2" w:history="1">
        <w:r w:rsidR="00EF2141">
          <w:rPr>
            <w:rStyle w:val="Hyperlink"/>
            <w:rFonts w:ascii="Times New Roman" w:hAnsi="Times New Roman" w:cs="Times New Roman"/>
            <w:sz w:val="24"/>
            <w:szCs w:val="24"/>
          </w:rPr>
          <w:t>www.deseretnews.com/article/865638046/Contrasting-religious-practice.html</w:t>
        </w:r>
      </w:hyperlink>
      <w:r>
        <w:rPr>
          <w:rFonts w:ascii="Times New Roman" w:hAnsi="Times New Roman" w:cs="Times New Roman"/>
          <w:sz w:val="24"/>
          <w:szCs w:val="24"/>
        </w:rPr>
        <w:t>)</w:t>
      </w:r>
    </w:p>
    <w:p w:rsidR="00851ED5" w:rsidRPr="009C568D" w:rsidRDefault="00851ED5" w:rsidP="009C568D">
      <w:pPr>
        <w:ind w:right="720"/>
        <w:rPr>
          <w:rFonts w:ascii="Times New Roman" w:hAnsi="Times New Roman" w:cs="Times New Roman"/>
          <w:sz w:val="24"/>
          <w:szCs w:val="24"/>
        </w:rPr>
      </w:pPr>
    </w:p>
    <w:p w:rsidR="00303336" w:rsidRDefault="00303336" w:rsidP="009C568D">
      <w:pPr>
        <w:ind w:right="720"/>
        <w:rPr>
          <w:rFonts w:ascii="Times New Roman" w:hAnsi="Times New Roman" w:cs="Times New Roman"/>
          <w:sz w:val="24"/>
          <w:szCs w:val="24"/>
        </w:rPr>
      </w:pPr>
    </w:p>
    <w:p w:rsidR="009C568D" w:rsidRDefault="006B4A7E" w:rsidP="00752ACB">
      <w:pPr>
        <w:ind w:right="720"/>
        <w:rPr>
          <w:rFonts w:ascii="Times New Roman" w:hAnsi="Times New Roman" w:cs="Times New Roman"/>
          <w:sz w:val="24"/>
          <w:szCs w:val="24"/>
        </w:rPr>
      </w:pPr>
      <w:r>
        <w:rPr>
          <w:rFonts w:ascii="Times New Roman" w:hAnsi="Times New Roman" w:cs="Times New Roman"/>
          <w:sz w:val="24"/>
          <w:szCs w:val="24"/>
        </w:rPr>
        <w:t xml:space="preserve">So, if you take President Nelson’s words as the gospel truth, it seems the Church itself has been providing victory after victory for Satan. If it was okay for previous prophets of the Church to use the terms Mormon, LDS, </w:t>
      </w:r>
      <w:r w:rsidR="00F14AF8">
        <w:rPr>
          <w:rFonts w:ascii="Times New Roman" w:hAnsi="Times New Roman" w:cs="Times New Roman"/>
          <w:sz w:val="24"/>
          <w:szCs w:val="24"/>
        </w:rPr>
        <w:t>Mormonism</w:t>
      </w:r>
      <w:r>
        <w:rPr>
          <w:rFonts w:ascii="Times New Roman" w:hAnsi="Times New Roman" w:cs="Times New Roman"/>
          <w:sz w:val="24"/>
          <w:szCs w:val="24"/>
        </w:rPr>
        <w:t xml:space="preserve">, etc. </w:t>
      </w:r>
      <w:r w:rsidR="00F14AF8">
        <w:rPr>
          <w:rFonts w:ascii="Times New Roman" w:hAnsi="Times New Roman" w:cs="Times New Roman"/>
          <w:sz w:val="24"/>
          <w:szCs w:val="24"/>
        </w:rPr>
        <w:t xml:space="preserve">as they did, I think anybody taking offense at the way I use these terms is </w:t>
      </w:r>
      <w:r w:rsidR="00F921EB">
        <w:rPr>
          <w:rFonts w:ascii="Times New Roman" w:hAnsi="Times New Roman" w:cs="Times New Roman"/>
          <w:sz w:val="24"/>
          <w:szCs w:val="24"/>
        </w:rPr>
        <w:t xml:space="preserve">just </w:t>
      </w:r>
      <w:r w:rsidR="00F14AF8">
        <w:rPr>
          <w:rFonts w:ascii="Times New Roman" w:hAnsi="Times New Roman" w:cs="Times New Roman"/>
          <w:sz w:val="24"/>
          <w:szCs w:val="24"/>
        </w:rPr>
        <w:t>choosing to be offended.</w:t>
      </w: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br w:type="page"/>
      </w:r>
    </w:p>
    <w:p w:rsidR="00D13CC6" w:rsidRPr="00CA7BFC" w:rsidRDefault="00D13CC6" w:rsidP="00FF715C">
      <w:pPr>
        <w:pStyle w:val="Heading1"/>
      </w:pPr>
      <w:bookmarkStart w:id="8" w:name="_Toc1478998"/>
      <w:bookmarkStart w:id="9" w:name="_Toc1479094"/>
      <w:bookmarkStart w:id="10" w:name="_Toc22043747"/>
      <w:r w:rsidRPr="00CA7BFC">
        <w:lastRenderedPageBreak/>
        <w:t>About the Annotator</w:t>
      </w:r>
      <w:bookmarkEnd w:id="8"/>
      <w:bookmarkEnd w:id="9"/>
      <w:bookmarkEnd w:id="10"/>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I was born </w:t>
      </w:r>
      <w:r w:rsidR="00A55C21">
        <w:rPr>
          <w:rFonts w:ascii="Times New Roman" w:hAnsi="Times New Roman" w:cs="Times New Roman"/>
          <w:sz w:val="24"/>
          <w:szCs w:val="24"/>
        </w:rPr>
        <w:t>in</w:t>
      </w:r>
      <w:r>
        <w:rPr>
          <w:rFonts w:ascii="Times New Roman" w:hAnsi="Times New Roman" w:cs="Times New Roman"/>
          <w:sz w:val="24"/>
          <w:szCs w:val="24"/>
        </w:rPr>
        <w:t xml:space="preserve"> 1965 and grew up in Illinois. I first studied the Book of Mormon and the Church of Jesus Christ of Latter-day Saints (Mormon Church) as a senior in high school. I was dating a devout Mormon classmate who convinced me to learn about the Mormon Church. She arranged for missionaries to teach me about the Church. The missionaries were female missionaries, and female Mormon missionaries are customarily addressed with the title </w:t>
      </w:r>
      <w:r w:rsidR="00655471">
        <w:rPr>
          <w:rFonts w:ascii="Times New Roman" w:hAnsi="Times New Roman" w:cs="Times New Roman"/>
          <w:sz w:val="24"/>
          <w:szCs w:val="24"/>
        </w:rPr>
        <w:t>“</w:t>
      </w:r>
      <w:r>
        <w:rPr>
          <w:rFonts w:ascii="Times New Roman" w:hAnsi="Times New Roman" w:cs="Times New Roman"/>
          <w:sz w:val="24"/>
          <w:szCs w:val="24"/>
        </w:rPr>
        <w:t>Sister</w:t>
      </w:r>
      <w:r w:rsidR="00655471">
        <w:rPr>
          <w:rFonts w:ascii="Times New Roman" w:hAnsi="Times New Roman" w:cs="Times New Roman"/>
          <w:sz w:val="24"/>
          <w:szCs w:val="24"/>
        </w:rPr>
        <w:t>”</w:t>
      </w:r>
      <w:r>
        <w:rPr>
          <w:rFonts w:ascii="Times New Roman" w:hAnsi="Times New Roman" w:cs="Times New Roman"/>
          <w:sz w:val="24"/>
          <w:szCs w:val="24"/>
        </w:rPr>
        <w:t xml:space="preserve"> </w:t>
      </w:r>
      <w:r w:rsidR="000D3A39">
        <w:rPr>
          <w:rFonts w:ascii="Times New Roman" w:hAnsi="Times New Roman" w:cs="Times New Roman"/>
          <w:sz w:val="24"/>
          <w:szCs w:val="24"/>
        </w:rPr>
        <w:t>followed by</w:t>
      </w:r>
      <w:r>
        <w:rPr>
          <w:rFonts w:ascii="Times New Roman" w:hAnsi="Times New Roman" w:cs="Times New Roman"/>
          <w:sz w:val="24"/>
          <w:szCs w:val="24"/>
        </w:rPr>
        <w:t xml:space="preserve"> their surname. The missionaries who first taught me were </w:t>
      </w:r>
      <w:r w:rsidR="00A55C21">
        <w:rPr>
          <w:rFonts w:ascii="Times New Roman" w:hAnsi="Times New Roman" w:cs="Times New Roman"/>
          <w:sz w:val="24"/>
          <w:szCs w:val="24"/>
        </w:rPr>
        <w:t>S</w:t>
      </w:r>
      <w:r>
        <w:rPr>
          <w:rFonts w:ascii="Times New Roman" w:hAnsi="Times New Roman" w:cs="Times New Roman"/>
          <w:sz w:val="24"/>
          <w:szCs w:val="24"/>
        </w:rPr>
        <w:t xml:space="preserve">ister Young and </w:t>
      </w:r>
      <w:r w:rsidR="00A55C21">
        <w:rPr>
          <w:rFonts w:ascii="Times New Roman" w:hAnsi="Times New Roman" w:cs="Times New Roman"/>
          <w:sz w:val="24"/>
          <w:szCs w:val="24"/>
        </w:rPr>
        <w:t>S</w:t>
      </w:r>
      <w:r>
        <w:rPr>
          <w:rFonts w:ascii="Times New Roman" w:hAnsi="Times New Roman" w:cs="Times New Roman"/>
          <w:sz w:val="24"/>
          <w:szCs w:val="24"/>
        </w:rPr>
        <w:t>ister Wild. I kid you not. I suspect some would say that was only fitting considering who I was at the time.</w:t>
      </w:r>
    </w:p>
    <w:p w:rsidR="00D13CC6" w:rsidRDefault="00D13CC6" w:rsidP="00D13CC6">
      <w:pPr>
        <w:rPr>
          <w:rFonts w:ascii="Times New Roman" w:hAnsi="Times New Roman" w:cs="Times New Roman"/>
          <w:sz w:val="24"/>
          <w:szCs w:val="24"/>
        </w:rPr>
      </w:pPr>
    </w:p>
    <w:p w:rsidR="00A55C21" w:rsidRDefault="00571217" w:rsidP="00D13CC6">
      <w:pPr>
        <w:rPr>
          <w:rFonts w:ascii="Times New Roman" w:hAnsi="Times New Roman" w:cs="Times New Roman"/>
          <w:sz w:val="24"/>
          <w:szCs w:val="24"/>
        </w:rPr>
      </w:pPr>
      <w:r>
        <w:rPr>
          <w:rFonts w:ascii="Times New Roman" w:hAnsi="Times New Roman" w:cs="Times New Roman"/>
          <w:sz w:val="24"/>
          <w:szCs w:val="24"/>
        </w:rPr>
        <w:t>After studying with the s</w:t>
      </w:r>
      <w:r w:rsidR="00A55C21">
        <w:rPr>
          <w:rFonts w:ascii="Times New Roman" w:hAnsi="Times New Roman" w:cs="Times New Roman"/>
          <w:sz w:val="24"/>
          <w:szCs w:val="24"/>
        </w:rPr>
        <w:t>ister missionaries for a several weeks, I told them I appreciated their time but had no belief in their claims about the Church, so I ended their visits. I continued going to church with my Mormon girlfriend</w:t>
      </w:r>
      <w:r w:rsidR="005D5E78">
        <w:rPr>
          <w:rFonts w:ascii="Times New Roman" w:hAnsi="Times New Roman" w:cs="Times New Roman"/>
          <w:sz w:val="24"/>
          <w:szCs w:val="24"/>
        </w:rPr>
        <w:t xml:space="preserve">, praying about the Church, </w:t>
      </w:r>
      <w:r w:rsidR="00A55C21">
        <w:rPr>
          <w:rFonts w:ascii="Times New Roman" w:hAnsi="Times New Roman" w:cs="Times New Roman"/>
          <w:sz w:val="24"/>
          <w:szCs w:val="24"/>
        </w:rPr>
        <w:t xml:space="preserve">and reading the Book of Mormon. The summer after I graduated </w:t>
      </w:r>
      <w:r>
        <w:rPr>
          <w:rFonts w:ascii="Times New Roman" w:hAnsi="Times New Roman" w:cs="Times New Roman"/>
          <w:sz w:val="24"/>
          <w:szCs w:val="24"/>
        </w:rPr>
        <w:t xml:space="preserve">from high school </w:t>
      </w:r>
      <w:r w:rsidR="00A55C21">
        <w:rPr>
          <w:rFonts w:ascii="Times New Roman" w:hAnsi="Times New Roman" w:cs="Times New Roman"/>
          <w:sz w:val="24"/>
          <w:szCs w:val="24"/>
        </w:rPr>
        <w:t>I read the entire book cover-to-cover in about three weeks, but I still didn’t believe it was anything other than a work of men. I was agnostic</w:t>
      </w:r>
      <w:r w:rsidR="00946C82">
        <w:rPr>
          <w:rFonts w:ascii="Times New Roman" w:hAnsi="Times New Roman" w:cs="Times New Roman"/>
          <w:sz w:val="24"/>
          <w:szCs w:val="24"/>
        </w:rPr>
        <w:t xml:space="preserve"> and</w:t>
      </w:r>
      <w:r w:rsidR="00A55C21">
        <w:rPr>
          <w:rFonts w:ascii="Times New Roman" w:hAnsi="Times New Roman" w:cs="Times New Roman"/>
          <w:sz w:val="24"/>
          <w:szCs w:val="24"/>
        </w:rPr>
        <w:t xml:space="preserve"> had no belief in a God who answers prayers or otherwise intercedes on the behalf of anyone. With that lack of faith, it would be an understatement to say it was challenging to take up the promise of the Book of Mormon</w:t>
      </w:r>
      <w:r w:rsidR="005D5E78">
        <w:rPr>
          <w:rFonts w:ascii="Times New Roman" w:hAnsi="Times New Roman" w:cs="Times New Roman"/>
          <w:sz w:val="24"/>
          <w:szCs w:val="24"/>
        </w:rPr>
        <w:t xml:space="preserve"> (Moroni 10:4)</w:t>
      </w:r>
      <w:r w:rsidR="00A55C21">
        <w:rPr>
          <w:rFonts w:ascii="Times New Roman" w:hAnsi="Times New Roman" w:cs="Times New Roman"/>
          <w:sz w:val="24"/>
          <w:szCs w:val="24"/>
        </w:rPr>
        <w:t xml:space="preserve"> and pray, with faith in Christ, </w:t>
      </w:r>
      <w:r w:rsidR="00D541FC">
        <w:rPr>
          <w:rFonts w:ascii="Times New Roman" w:hAnsi="Times New Roman" w:cs="Times New Roman"/>
          <w:sz w:val="24"/>
          <w:szCs w:val="24"/>
        </w:rPr>
        <w:t xml:space="preserve">to know if the things in the Book of Mormon </w:t>
      </w:r>
      <w:r w:rsidR="006D3691">
        <w:rPr>
          <w:rFonts w:ascii="Times New Roman" w:hAnsi="Times New Roman" w:cs="Times New Roman"/>
          <w:sz w:val="24"/>
          <w:szCs w:val="24"/>
        </w:rPr>
        <w:t>were</w:t>
      </w:r>
      <w:r w:rsidR="00D541FC">
        <w:rPr>
          <w:rFonts w:ascii="Times New Roman" w:hAnsi="Times New Roman" w:cs="Times New Roman"/>
          <w:sz w:val="24"/>
          <w:szCs w:val="24"/>
        </w:rPr>
        <w:t xml:space="preserve"> true</w:t>
      </w:r>
      <w:r w:rsidR="005D5E78">
        <w:rPr>
          <w:rFonts w:ascii="Times New Roman" w:hAnsi="Times New Roman" w:cs="Times New Roman"/>
          <w:sz w:val="24"/>
          <w:szCs w:val="24"/>
        </w:rPr>
        <w:t>.</w:t>
      </w:r>
    </w:p>
    <w:p w:rsidR="00A55C21" w:rsidRDefault="00A55C21" w:rsidP="00D13CC6">
      <w:pPr>
        <w:rPr>
          <w:rFonts w:ascii="Times New Roman" w:hAnsi="Times New Roman" w:cs="Times New Roman"/>
          <w:sz w:val="24"/>
          <w:szCs w:val="24"/>
        </w:rPr>
      </w:pPr>
    </w:p>
    <w:p w:rsidR="005D5E78" w:rsidRDefault="00946C82" w:rsidP="00D13CC6">
      <w:pPr>
        <w:rPr>
          <w:rFonts w:ascii="Times New Roman" w:hAnsi="Times New Roman" w:cs="Times New Roman"/>
          <w:sz w:val="24"/>
          <w:szCs w:val="24"/>
        </w:rPr>
      </w:pPr>
      <w:r>
        <w:rPr>
          <w:rFonts w:ascii="Times New Roman" w:hAnsi="Times New Roman" w:cs="Times New Roman"/>
          <w:sz w:val="24"/>
          <w:szCs w:val="24"/>
        </w:rPr>
        <w:t xml:space="preserve">My girlfriend was about to go off to the Mormon Church’s Brigham Young University (BYU) in Utah, and I wanted to go to a university in Illinois. </w:t>
      </w:r>
      <w:r w:rsidR="005D5E78">
        <w:rPr>
          <w:rFonts w:ascii="Times New Roman" w:hAnsi="Times New Roman" w:cs="Times New Roman"/>
          <w:sz w:val="24"/>
          <w:szCs w:val="24"/>
        </w:rPr>
        <w:t xml:space="preserve">However, I was </w:t>
      </w:r>
      <w:r w:rsidR="00FD2077">
        <w:rPr>
          <w:rFonts w:ascii="Times New Roman" w:hAnsi="Times New Roman" w:cs="Times New Roman"/>
          <w:sz w:val="24"/>
          <w:szCs w:val="24"/>
        </w:rPr>
        <w:t xml:space="preserve">a </w:t>
      </w:r>
      <w:r w:rsidR="005D5E78">
        <w:rPr>
          <w:rFonts w:ascii="Times New Roman" w:hAnsi="Times New Roman" w:cs="Times New Roman"/>
          <w:sz w:val="24"/>
          <w:szCs w:val="24"/>
        </w:rPr>
        <w:t xml:space="preserve">bad procrastinator. Though I was an honor student with near straight As, I had put off applying to college until the deadlines </w:t>
      </w:r>
      <w:r>
        <w:rPr>
          <w:rFonts w:ascii="Times New Roman" w:hAnsi="Times New Roman" w:cs="Times New Roman"/>
          <w:sz w:val="24"/>
          <w:szCs w:val="24"/>
        </w:rPr>
        <w:t xml:space="preserve">had passed </w:t>
      </w:r>
      <w:r w:rsidR="005D5E78">
        <w:rPr>
          <w:rFonts w:ascii="Times New Roman" w:hAnsi="Times New Roman" w:cs="Times New Roman"/>
          <w:sz w:val="24"/>
          <w:szCs w:val="24"/>
        </w:rPr>
        <w:t xml:space="preserve">for fall admissions </w:t>
      </w:r>
      <w:r>
        <w:rPr>
          <w:rFonts w:ascii="Times New Roman" w:hAnsi="Times New Roman" w:cs="Times New Roman"/>
          <w:sz w:val="24"/>
          <w:szCs w:val="24"/>
        </w:rPr>
        <w:t>at</w:t>
      </w:r>
      <w:r w:rsidR="005D5E78">
        <w:rPr>
          <w:rFonts w:ascii="Times New Roman" w:hAnsi="Times New Roman" w:cs="Times New Roman"/>
          <w:sz w:val="24"/>
          <w:szCs w:val="24"/>
        </w:rPr>
        <w:t xml:space="preserve"> the schools I was interested in. I thought I was going to have to go to the local community college which I wasn’t excited about because I wanted to go to a big university and get away from home. My girlfriend suggested I apply to Brigham Young University even though their </w:t>
      </w:r>
      <w:r w:rsidR="00571217">
        <w:rPr>
          <w:rFonts w:ascii="Times New Roman" w:hAnsi="Times New Roman" w:cs="Times New Roman"/>
          <w:sz w:val="24"/>
          <w:szCs w:val="24"/>
        </w:rPr>
        <w:t xml:space="preserve">fall admissions </w:t>
      </w:r>
      <w:r w:rsidR="005D5E78">
        <w:rPr>
          <w:rFonts w:ascii="Times New Roman" w:hAnsi="Times New Roman" w:cs="Times New Roman"/>
          <w:sz w:val="24"/>
          <w:szCs w:val="24"/>
        </w:rPr>
        <w:t>deadline had already passed too, because the worst they could do was say “no,” and the best case scenario was that I got to go to school with her. I applied to BYU and was accepted</w:t>
      </w:r>
      <w:r>
        <w:rPr>
          <w:rFonts w:ascii="Times New Roman" w:hAnsi="Times New Roman" w:cs="Times New Roman"/>
          <w:sz w:val="24"/>
          <w:szCs w:val="24"/>
        </w:rPr>
        <w:t xml:space="preserve"> (I’m sure explaining I was studying the Church had a lot to do with that)</w:t>
      </w:r>
      <w:r w:rsidR="005D5E78">
        <w:rPr>
          <w:rFonts w:ascii="Times New Roman" w:hAnsi="Times New Roman" w:cs="Times New Roman"/>
          <w:sz w:val="24"/>
          <w:szCs w:val="24"/>
        </w:rPr>
        <w:t xml:space="preserve">. I went to Utah and fell in love with the mountains, but fully planned to transfer to a university in </w:t>
      </w:r>
      <w:r w:rsidR="00272901">
        <w:rPr>
          <w:rFonts w:ascii="Times New Roman" w:hAnsi="Times New Roman" w:cs="Times New Roman"/>
          <w:sz w:val="24"/>
          <w:szCs w:val="24"/>
        </w:rPr>
        <w:t>Illinois</w:t>
      </w:r>
      <w:r w:rsidR="005D5E78">
        <w:rPr>
          <w:rFonts w:ascii="Times New Roman" w:hAnsi="Times New Roman" w:cs="Times New Roman"/>
          <w:sz w:val="24"/>
          <w:szCs w:val="24"/>
        </w:rPr>
        <w:t xml:space="preserve"> after my first year at BYU.</w:t>
      </w:r>
      <w:r w:rsidR="0087309E">
        <w:rPr>
          <w:rFonts w:ascii="Times New Roman" w:hAnsi="Times New Roman" w:cs="Times New Roman"/>
          <w:sz w:val="24"/>
          <w:szCs w:val="24"/>
        </w:rPr>
        <w:t xml:space="preserve"> But</w:t>
      </w:r>
      <w:r w:rsidR="00571217">
        <w:rPr>
          <w:rFonts w:ascii="Times New Roman" w:hAnsi="Times New Roman" w:cs="Times New Roman"/>
          <w:sz w:val="24"/>
          <w:szCs w:val="24"/>
        </w:rPr>
        <w:t>,</w:t>
      </w:r>
      <w:r w:rsidR="0087309E">
        <w:rPr>
          <w:rFonts w:ascii="Times New Roman" w:hAnsi="Times New Roman" w:cs="Times New Roman"/>
          <w:sz w:val="24"/>
          <w:szCs w:val="24"/>
        </w:rPr>
        <w:t xml:space="preserve"> during my first semester at BYU, I had an overwhelming experience after praying about whether I should join the LDS Church that was euphoric and gave me a sense of being one with God and having a higher purpose. I had never experienced anything like that before, and it seemed clear</w:t>
      </w:r>
      <w:r w:rsidR="00571217">
        <w:rPr>
          <w:rFonts w:ascii="Times New Roman" w:hAnsi="Times New Roman" w:cs="Times New Roman"/>
          <w:sz w:val="24"/>
          <w:szCs w:val="24"/>
        </w:rPr>
        <w:t xml:space="preserve"> to me</w:t>
      </w:r>
      <w:r w:rsidR="0087309E">
        <w:rPr>
          <w:rFonts w:ascii="Times New Roman" w:hAnsi="Times New Roman" w:cs="Times New Roman"/>
          <w:sz w:val="24"/>
          <w:szCs w:val="24"/>
        </w:rPr>
        <w:t xml:space="preserve"> that this </w:t>
      </w:r>
      <w:r w:rsidR="00571217">
        <w:rPr>
          <w:rFonts w:ascii="Times New Roman" w:hAnsi="Times New Roman" w:cs="Times New Roman"/>
          <w:sz w:val="24"/>
          <w:szCs w:val="24"/>
        </w:rPr>
        <w:t xml:space="preserve">was </w:t>
      </w:r>
      <w:r w:rsidR="0087309E">
        <w:rPr>
          <w:rFonts w:ascii="Times New Roman" w:hAnsi="Times New Roman" w:cs="Times New Roman"/>
          <w:sz w:val="24"/>
          <w:szCs w:val="24"/>
        </w:rPr>
        <w:t xml:space="preserve">the power of the Holy Ghost mentioned in the Book of Mormon </w:t>
      </w:r>
      <w:r w:rsidR="00571217">
        <w:rPr>
          <w:rFonts w:ascii="Times New Roman" w:hAnsi="Times New Roman" w:cs="Times New Roman"/>
          <w:sz w:val="24"/>
          <w:szCs w:val="24"/>
        </w:rPr>
        <w:t>p</w:t>
      </w:r>
      <w:r w:rsidR="0087309E">
        <w:rPr>
          <w:rFonts w:ascii="Times New Roman" w:hAnsi="Times New Roman" w:cs="Times New Roman"/>
          <w:sz w:val="24"/>
          <w:szCs w:val="24"/>
        </w:rPr>
        <w:t xml:space="preserve">romise. </w:t>
      </w:r>
      <w:r w:rsidR="00571217">
        <w:rPr>
          <w:rFonts w:ascii="Times New Roman" w:hAnsi="Times New Roman" w:cs="Times New Roman"/>
          <w:sz w:val="24"/>
          <w:szCs w:val="24"/>
        </w:rPr>
        <w:t>I</w:t>
      </w:r>
      <w:r w:rsidR="0087309E">
        <w:rPr>
          <w:rFonts w:ascii="Times New Roman" w:hAnsi="Times New Roman" w:cs="Times New Roman"/>
          <w:sz w:val="24"/>
          <w:szCs w:val="24"/>
        </w:rPr>
        <w:t xml:space="preserve"> also felt calm and at peace while reading the Book of Mormon and while considering other teachings of the Church. I concluded the calm and peace was also the power of the Holy Ghost telling me these things were all true, so </w:t>
      </w:r>
      <w:r w:rsidR="005D5E78">
        <w:rPr>
          <w:rFonts w:ascii="Times New Roman" w:hAnsi="Times New Roman" w:cs="Times New Roman"/>
          <w:sz w:val="24"/>
          <w:szCs w:val="24"/>
        </w:rPr>
        <w:t>I joined the C</w:t>
      </w:r>
      <w:r>
        <w:rPr>
          <w:rFonts w:ascii="Times New Roman" w:hAnsi="Times New Roman" w:cs="Times New Roman"/>
          <w:sz w:val="24"/>
          <w:szCs w:val="24"/>
        </w:rPr>
        <w:t>hurch my second semester at BYU</w:t>
      </w:r>
      <w:r w:rsidR="0087309E">
        <w:rPr>
          <w:rFonts w:ascii="Times New Roman" w:hAnsi="Times New Roman" w:cs="Times New Roman"/>
          <w:sz w:val="24"/>
          <w:szCs w:val="24"/>
        </w:rPr>
        <w:t>. As a Mormon, I no longer wanted to transfer to an Illinois university.</w:t>
      </w:r>
    </w:p>
    <w:p w:rsidR="00946C82" w:rsidRDefault="00946C82" w:rsidP="00D13CC6">
      <w:pPr>
        <w:rPr>
          <w:rFonts w:ascii="Times New Roman" w:hAnsi="Times New Roman" w:cs="Times New Roman"/>
          <w:sz w:val="24"/>
          <w:szCs w:val="24"/>
        </w:rPr>
      </w:pPr>
    </w:p>
    <w:p w:rsidR="00946C82" w:rsidRDefault="00946C82" w:rsidP="00D13CC6">
      <w:pPr>
        <w:rPr>
          <w:rFonts w:ascii="Times New Roman" w:hAnsi="Times New Roman" w:cs="Times New Roman"/>
          <w:sz w:val="24"/>
          <w:szCs w:val="24"/>
        </w:rPr>
      </w:pPr>
      <w:r>
        <w:rPr>
          <w:rFonts w:ascii="Times New Roman" w:hAnsi="Times New Roman" w:cs="Times New Roman"/>
          <w:sz w:val="24"/>
          <w:szCs w:val="24"/>
        </w:rPr>
        <w:t>I struggled quite a bit with my belief in the Church’s truth claims that first year as a Mormon. But after a lot of thought and prayer my second year at BYU, my belief in th</w:t>
      </w:r>
      <w:r w:rsidR="0087309E">
        <w:rPr>
          <w:rFonts w:ascii="Times New Roman" w:hAnsi="Times New Roman" w:cs="Times New Roman"/>
          <w:sz w:val="24"/>
          <w:szCs w:val="24"/>
        </w:rPr>
        <w:t xml:space="preserve">e Church </w:t>
      </w:r>
      <w:r w:rsidR="00571217">
        <w:rPr>
          <w:rFonts w:ascii="Times New Roman" w:hAnsi="Times New Roman" w:cs="Times New Roman"/>
          <w:sz w:val="24"/>
          <w:szCs w:val="24"/>
        </w:rPr>
        <w:t xml:space="preserve">grew, </w:t>
      </w:r>
      <w:r w:rsidR="0087309E">
        <w:rPr>
          <w:rFonts w:ascii="Times New Roman" w:hAnsi="Times New Roman" w:cs="Times New Roman"/>
          <w:sz w:val="24"/>
          <w:szCs w:val="24"/>
        </w:rPr>
        <w:t xml:space="preserve">and </w:t>
      </w:r>
      <w:r w:rsidR="00571217">
        <w:rPr>
          <w:rFonts w:ascii="Times New Roman" w:hAnsi="Times New Roman" w:cs="Times New Roman"/>
          <w:sz w:val="24"/>
          <w:szCs w:val="24"/>
        </w:rPr>
        <w:t xml:space="preserve">I </w:t>
      </w:r>
      <w:r w:rsidR="0087309E">
        <w:rPr>
          <w:rFonts w:ascii="Times New Roman" w:hAnsi="Times New Roman" w:cs="Times New Roman"/>
          <w:sz w:val="24"/>
          <w:szCs w:val="24"/>
        </w:rPr>
        <w:t xml:space="preserve">decided to go on an LDS </w:t>
      </w:r>
      <w:r>
        <w:rPr>
          <w:rFonts w:ascii="Times New Roman" w:hAnsi="Times New Roman" w:cs="Times New Roman"/>
          <w:sz w:val="24"/>
          <w:szCs w:val="24"/>
        </w:rPr>
        <w:t xml:space="preserve">mission. I came home from BYU and in about May of that year told my parents my plans to be a missionary and asked if they would help support me financially if I wasn’t able to earn enough money to pay for the whole mission. They were kind of surprised. They hadn’t realized how serious I was about being Mormon. But, they agreed to help me as </w:t>
      </w:r>
      <w:r>
        <w:rPr>
          <w:rFonts w:ascii="Times New Roman" w:hAnsi="Times New Roman" w:cs="Times New Roman"/>
          <w:sz w:val="24"/>
          <w:szCs w:val="24"/>
        </w:rPr>
        <w:lastRenderedPageBreak/>
        <w:t>needed. I got called to serve a mission in Brazil</w:t>
      </w:r>
      <w:r w:rsidR="00FF100B">
        <w:rPr>
          <w:rFonts w:ascii="Times New Roman" w:hAnsi="Times New Roman" w:cs="Times New Roman"/>
          <w:sz w:val="24"/>
          <w:szCs w:val="24"/>
        </w:rPr>
        <w:t xml:space="preserve">. My parents probably paid for about half of the mission expenses. I served an honorable mission, loved the people, learned and loved Portuguese, and returned home after two years. The Mormon girlfriend was still single when I got back, but had all but gotten engaged, so she married </w:t>
      </w:r>
      <w:r w:rsidR="00036012">
        <w:rPr>
          <w:rFonts w:ascii="Times New Roman" w:hAnsi="Times New Roman" w:cs="Times New Roman"/>
          <w:sz w:val="24"/>
          <w:szCs w:val="24"/>
        </w:rPr>
        <w:t xml:space="preserve">to </w:t>
      </w:r>
      <w:r w:rsidR="00FF100B">
        <w:rPr>
          <w:rFonts w:ascii="Times New Roman" w:hAnsi="Times New Roman" w:cs="Times New Roman"/>
          <w:sz w:val="24"/>
          <w:szCs w:val="24"/>
        </w:rPr>
        <w:t>someone else not long after I returned to the United States.</w:t>
      </w:r>
    </w:p>
    <w:p w:rsidR="00A55C21" w:rsidRDefault="00A55C21" w:rsidP="00D13CC6">
      <w:pPr>
        <w:rPr>
          <w:rFonts w:ascii="Times New Roman" w:hAnsi="Times New Roman" w:cs="Times New Roman"/>
          <w:sz w:val="24"/>
          <w:szCs w:val="24"/>
        </w:rPr>
      </w:pPr>
    </w:p>
    <w:p w:rsidR="00D13CC6" w:rsidRDefault="0087309E" w:rsidP="00D13CC6">
      <w:pPr>
        <w:rPr>
          <w:rFonts w:ascii="Times New Roman" w:hAnsi="Times New Roman" w:cs="Times New Roman"/>
          <w:sz w:val="24"/>
          <w:szCs w:val="24"/>
        </w:rPr>
      </w:pPr>
      <w:r>
        <w:rPr>
          <w:rFonts w:ascii="Times New Roman" w:hAnsi="Times New Roman" w:cs="Times New Roman"/>
          <w:sz w:val="24"/>
          <w:szCs w:val="24"/>
        </w:rPr>
        <w:t xml:space="preserve">But, </w:t>
      </w:r>
      <w:r w:rsidR="00FF100B">
        <w:rPr>
          <w:rFonts w:ascii="Times New Roman" w:hAnsi="Times New Roman" w:cs="Times New Roman"/>
          <w:sz w:val="24"/>
          <w:szCs w:val="24"/>
        </w:rPr>
        <w:t>I returned to BYU, met an amazing woman there who I married, and began the prescribed Mormon pathway through adult life. We had five kids</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got two degrees from BYU</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accepted </w:t>
      </w:r>
      <w:r w:rsidR="00B9354F">
        <w:rPr>
          <w:rFonts w:ascii="Times New Roman" w:hAnsi="Times New Roman" w:cs="Times New Roman"/>
          <w:sz w:val="24"/>
          <w:szCs w:val="24"/>
        </w:rPr>
        <w:t xml:space="preserve">and </w:t>
      </w:r>
      <w:r w:rsidR="00D57850">
        <w:rPr>
          <w:rFonts w:ascii="Times New Roman" w:hAnsi="Times New Roman" w:cs="Times New Roman"/>
          <w:sz w:val="24"/>
          <w:szCs w:val="24"/>
        </w:rPr>
        <w:t xml:space="preserve">strived to fulfill </w:t>
      </w:r>
      <w:r w:rsidR="00FF100B">
        <w:rPr>
          <w:rFonts w:ascii="Times New Roman" w:hAnsi="Times New Roman" w:cs="Times New Roman"/>
          <w:sz w:val="24"/>
          <w:szCs w:val="24"/>
        </w:rPr>
        <w:t>various teaching and leadership callings in the Church</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we always </w:t>
      </w:r>
      <w:r w:rsidR="00B9354F">
        <w:rPr>
          <w:rFonts w:ascii="Times New Roman" w:hAnsi="Times New Roman" w:cs="Times New Roman"/>
          <w:sz w:val="24"/>
          <w:szCs w:val="24"/>
        </w:rPr>
        <w:t xml:space="preserve">gladly </w:t>
      </w:r>
      <w:r w:rsidR="00FF100B">
        <w:rPr>
          <w:rFonts w:ascii="Times New Roman" w:hAnsi="Times New Roman" w:cs="Times New Roman"/>
          <w:sz w:val="24"/>
          <w:szCs w:val="24"/>
        </w:rPr>
        <w:t>paid a full tithe on gross income</w:t>
      </w:r>
      <w:r w:rsidR="00D57850">
        <w:rPr>
          <w:rFonts w:ascii="Times New Roman" w:hAnsi="Times New Roman" w:cs="Times New Roman"/>
          <w:sz w:val="24"/>
          <w:szCs w:val="24"/>
        </w:rPr>
        <w:t>; I prayed daily personally, with my wife, and as a family; we regularly had weekly family home evening</w:t>
      </w:r>
      <w:r w:rsidR="00B9354F">
        <w:rPr>
          <w:rFonts w:ascii="Times New Roman" w:hAnsi="Times New Roman" w:cs="Times New Roman"/>
          <w:sz w:val="24"/>
          <w:szCs w:val="24"/>
        </w:rPr>
        <w:t>;</w:t>
      </w:r>
      <w:r w:rsidR="00D57850">
        <w:rPr>
          <w:rFonts w:ascii="Times New Roman" w:hAnsi="Times New Roman" w:cs="Times New Roman"/>
          <w:sz w:val="24"/>
          <w:szCs w:val="24"/>
        </w:rPr>
        <w:t xml:space="preserve"> and I read my scripture daily. Though some of my scripture study was from the Bible and other Mormon scripture, the bulk of my scripture study was reading the Book of Mormon. I believe I read it at least once a year on average during my years as a devout Mormon.</w:t>
      </w:r>
      <w:r w:rsidR="008A3E0E">
        <w:rPr>
          <w:rFonts w:ascii="Times New Roman" w:hAnsi="Times New Roman" w:cs="Times New Roman"/>
          <w:sz w:val="24"/>
          <w:szCs w:val="24"/>
        </w:rPr>
        <w:t xml:space="preserve"> I’m not putting this all out there to brag that I was a good Mormon. Like everybody else, I had and have my faults and weaknesses. </w:t>
      </w:r>
      <w:r w:rsidR="00036012">
        <w:rPr>
          <w:rFonts w:ascii="Times New Roman" w:hAnsi="Times New Roman" w:cs="Times New Roman"/>
          <w:sz w:val="24"/>
          <w:szCs w:val="24"/>
        </w:rPr>
        <w:t>I list these Mormon milestones because they</w:t>
      </w:r>
      <w:r w:rsidR="008A3E0E">
        <w:rPr>
          <w:rFonts w:ascii="Times New Roman" w:hAnsi="Times New Roman" w:cs="Times New Roman"/>
          <w:sz w:val="24"/>
          <w:szCs w:val="24"/>
        </w:rPr>
        <w:t xml:space="preserve"> can give you a feel for my belief in and devotion to the Church and its teachings. I took it very seriously. To me, it was actual eternal life or death. I don’t think I </w:t>
      </w:r>
      <w:r w:rsidR="00272901">
        <w:rPr>
          <w:rFonts w:ascii="Times New Roman" w:hAnsi="Times New Roman" w:cs="Times New Roman"/>
          <w:sz w:val="24"/>
          <w:szCs w:val="24"/>
        </w:rPr>
        <w:t>ever</w:t>
      </w:r>
      <w:r w:rsidR="008A3E0E">
        <w:rPr>
          <w:rFonts w:ascii="Times New Roman" w:hAnsi="Times New Roman" w:cs="Times New Roman"/>
          <w:sz w:val="24"/>
          <w:szCs w:val="24"/>
        </w:rPr>
        <w:t xml:space="preserve"> got anxious about not being perfect because I had a strong understanding </w:t>
      </w:r>
      <w:r w:rsidR="00B9354F">
        <w:rPr>
          <w:rFonts w:ascii="Times New Roman" w:hAnsi="Times New Roman" w:cs="Times New Roman"/>
          <w:sz w:val="24"/>
          <w:szCs w:val="24"/>
        </w:rPr>
        <w:t>that God didn’t expect me to</w:t>
      </w:r>
      <w:r w:rsidR="008A3E0E">
        <w:rPr>
          <w:rFonts w:ascii="Times New Roman" w:hAnsi="Times New Roman" w:cs="Times New Roman"/>
          <w:sz w:val="24"/>
          <w:szCs w:val="24"/>
        </w:rPr>
        <w:t xml:space="preserve"> be perfect in mortality. But, I also accepted th</w:t>
      </w:r>
      <w:r w:rsidR="00036012">
        <w:rPr>
          <w:rFonts w:ascii="Times New Roman" w:hAnsi="Times New Roman" w:cs="Times New Roman"/>
          <w:sz w:val="24"/>
          <w:szCs w:val="24"/>
        </w:rPr>
        <w:t>e</w:t>
      </w:r>
      <w:r w:rsidR="008A3E0E">
        <w:rPr>
          <w:rFonts w:ascii="Times New Roman" w:hAnsi="Times New Roman" w:cs="Times New Roman"/>
          <w:sz w:val="24"/>
          <w:szCs w:val="24"/>
        </w:rPr>
        <w:t xml:space="preserve"> admonition to seriously and honestly strive to do the will of God (</w:t>
      </w:r>
      <w:r w:rsidR="008A3E0E" w:rsidRPr="008A3E0E">
        <w:rPr>
          <w:rFonts w:ascii="Times New Roman" w:hAnsi="Times New Roman" w:cs="Times New Roman"/>
          <w:sz w:val="24"/>
          <w:szCs w:val="24"/>
        </w:rPr>
        <w:t>Matthew</w:t>
      </w:r>
      <w:r w:rsidR="008A3E0E">
        <w:rPr>
          <w:rFonts w:ascii="Times New Roman" w:hAnsi="Times New Roman" w:cs="Times New Roman"/>
          <w:sz w:val="24"/>
          <w:szCs w:val="24"/>
        </w:rPr>
        <w:t xml:space="preserve"> 7:21) as a natural result of my faith and charity, with the understanding that the atonement was the only way to overcome my weaknesses, faults, and sins.</w:t>
      </w:r>
    </w:p>
    <w:p w:rsidR="00D13CC6" w:rsidRDefault="00D13CC6" w:rsidP="00D13CC6">
      <w:pPr>
        <w:rPr>
          <w:rFonts w:ascii="Times New Roman" w:hAnsi="Times New Roman" w:cs="Times New Roman"/>
          <w:sz w:val="24"/>
          <w:szCs w:val="24"/>
        </w:rPr>
      </w:pPr>
    </w:p>
    <w:p w:rsidR="00D13CC6" w:rsidRDefault="00B9354F" w:rsidP="00D13CC6">
      <w:pPr>
        <w:rPr>
          <w:rFonts w:ascii="Times New Roman" w:hAnsi="Times New Roman" w:cs="Times New Roman"/>
          <w:sz w:val="24"/>
          <w:szCs w:val="24"/>
        </w:rPr>
      </w:pPr>
      <w:r>
        <w:rPr>
          <w:rFonts w:ascii="Times New Roman" w:hAnsi="Times New Roman" w:cs="Times New Roman"/>
          <w:sz w:val="24"/>
          <w:szCs w:val="24"/>
        </w:rPr>
        <w:t>Then one day, more than 24 years after becoming a Mormon, I stumbled onto historical information that contradicted what I had learned and understood about the Church. The details of what I learned aren’t important. What is most relevant is that I discovered I had not been given full disclosure about the Church I had committed the rest of my entire life to. It was so shocking that it seemed to overwhelm every thought. I couldn’t stop reading and trying to disprove the troubling things I was discovering</w:t>
      </w:r>
      <w:r w:rsidR="00B602C4">
        <w:rPr>
          <w:rFonts w:ascii="Times New Roman" w:hAnsi="Times New Roman" w:cs="Times New Roman"/>
          <w:sz w:val="24"/>
          <w:szCs w:val="24"/>
        </w:rPr>
        <w:t xml:space="preserve">, but the more I </w:t>
      </w:r>
      <w:r w:rsidR="00036012">
        <w:rPr>
          <w:rFonts w:ascii="Times New Roman" w:hAnsi="Times New Roman" w:cs="Times New Roman"/>
          <w:sz w:val="24"/>
          <w:szCs w:val="24"/>
        </w:rPr>
        <w:t>researched</w:t>
      </w:r>
      <w:r w:rsidR="00B602C4">
        <w:rPr>
          <w:rFonts w:ascii="Times New Roman" w:hAnsi="Times New Roman" w:cs="Times New Roman"/>
          <w:sz w:val="24"/>
          <w:szCs w:val="24"/>
        </w:rPr>
        <w:t>, the more evidence piled up against the Church’s truth claims</w:t>
      </w:r>
      <w:r>
        <w:rPr>
          <w:rFonts w:ascii="Times New Roman" w:hAnsi="Times New Roman" w:cs="Times New Roman"/>
          <w:sz w:val="24"/>
          <w:szCs w:val="24"/>
        </w:rPr>
        <w:t>. Within about three days I realized and admitted to myself that I no longer believed the Ch</w:t>
      </w:r>
      <w:r w:rsidR="00B602C4">
        <w:rPr>
          <w:rFonts w:ascii="Times New Roman" w:hAnsi="Times New Roman" w:cs="Times New Roman"/>
          <w:sz w:val="24"/>
          <w:szCs w:val="24"/>
        </w:rPr>
        <w:t xml:space="preserve">urch was what it claimed to be. </w:t>
      </w:r>
      <w:r>
        <w:rPr>
          <w:rFonts w:ascii="Times New Roman" w:hAnsi="Times New Roman" w:cs="Times New Roman"/>
          <w:sz w:val="24"/>
          <w:szCs w:val="24"/>
        </w:rPr>
        <w:t xml:space="preserve">I was </w:t>
      </w:r>
      <w:r w:rsidR="00B602C4">
        <w:rPr>
          <w:rFonts w:ascii="Times New Roman" w:hAnsi="Times New Roman" w:cs="Times New Roman"/>
          <w:sz w:val="24"/>
          <w:szCs w:val="24"/>
        </w:rPr>
        <w:t>dumbfounded at this conclusion. I loved the Church. The Church had been good to me. I admired the local and general leaders of the Church. I had learned many valuable lessons from the Church. I had met my wife through the Church. MY WIFE!</w:t>
      </w:r>
    </w:p>
    <w:p w:rsidR="00B602C4" w:rsidRDefault="00B602C4" w:rsidP="00D13CC6">
      <w:pPr>
        <w:rPr>
          <w:rFonts w:ascii="Times New Roman" w:hAnsi="Times New Roman" w:cs="Times New Roman"/>
          <w:sz w:val="24"/>
          <w:szCs w:val="24"/>
        </w:rPr>
      </w:pPr>
    </w:p>
    <w:p w:rsidR="00B602C4" w:rsidRDefault="00B602C4" w:rsidP="00D13CC6">
      <w:pPr>
        <w:rPr>
          <w:rFonts w:ascii="Times New Roman" w:hAnsi="Times New Roman" w:cs="Times New Roman"/>
          <w:sz w:val="24"/>
          <w:szCs w:val="24"/>
        </w:rPr>
      </w:pPr>
      <w:r>
        <w:rPr>
          <w:rFonts w:ascii="Times New Roman" w:hAnsi="Times New Roman" w:cs="Times New Roman"/>
          <w:sz w:val="24"/>
          <w:szCs w:val="24"/>
        </w:rPr>
        <w:t xml:space="preserve">It didn’t hit me in any particular moment, but the more difficult it became to believe in the Church, the more horrified I became at how this could impact my marriage and my relationship with my kids. </w:t>
      </w:r>
      <w:r w:rsidR="00185321">
        <w:rPr>
          <w:rFonts w:ascii="Times New Roman" w:hAnsi="Times New Roman" w:cs="Times New Roman"/>
          <w:sz w:val="24"/>
          <w:szCs w:val="24"/>
        </w:rPr>
        <w:t xml:space="preserve">My wife and kids are everything to me. There is nothing in this world that even compares to their importance to me, and </w:t>
      </w:r>
      <w:r>
        <w:rPr>
          <w:rFonts w:ascii="Times New Roman" w:hAnsi="Times New Roman" w:cs="Times New Roman"/>
          <w:sz w:val="24"/>
          <w:szCs w:val="24"/>
        </w:rPr>
        <w:t>I thought there was a high likelihood that my wife would take the kids and leave me if she found out I didn’t believe in the Church. I convinced myself that the best route would be to try to study, pray, fast, attend the temple, and try to rebuild my belief in the Church. The evidence continued to pile on against the positions of the Church. After praying one day, I finally felt that familiar calm a</w:t>
      </w:r>
      <w:r w:rsidR="005C7772">
        <w:rPr>
          <w:rFonts w:ascii="Times New Roman" w:hAnsi="Times New Roman" w:cs="Times New Roman"/>
          <w:sz w:val="24"/>
          <w:szCs w:val="24"/>
        </w:rPr>
        <w:t xml:space="preserve">nd peaceful sensation. It was the same perception I’d had hundreds of times before of the still small voice of the Holy Ghost, </w:t>
      </w:r>
      <w:r>
        <w:rPr>
          <w:rFonts w:ascii="Times New Roman" w:hAnsi="Times New Roman" w:cs="Times New Roman"/>
          <w:sz w:val="24"/>
          <w:szCs w:val="24"/>
        </w:rPr>
        <w:t>but this time it was associated with my desire to walk away from Mormonism.</w:t>
      </w:r>
      <w:r w:rsidR="00284AA5">
        <w:rPr>
          <w:rFonts w:ascii="Times New Roman" w:hAnsi="Times New Roman" w:cs="Times New Roman"/>
          <w:sz w:val="24"/>
          <w:szCs w:val="24"/>
        </w:rPr>
        <w:t xml:space="preserve"> (It wasn’t until later that I discovered people have these kinds of perceptions all the time </w:t>
      </w:r>
      <w:r w:rsidR="00036012">
        <w:rPr>
          <w:rFonts w:ascii="Times New Roman" w:hAnsi="Times New Roman" w:cs="Times New Roman"/>
          <w:sz w:val="24"/>
          <w:szCs w:val="24"/>
        </w:rPr>
        <w:t xml:space="preserve">that </w:t>
      </w:r>
      <w:r w:rsidR="00284AA5">
        <w:rPr>
          <w:rFonts w:ascii="Times New Roman" w:hAnsi="Times New Roman" w:cs="Times New Roman"/>
          <w:sz w:val="24"/>
          <w:szCs w:val="24"/>
        </w:rPr>
        <w:t xml:space="preserve">they </w:t>
      </w:r>
      <w:r w:rsidR="00036012">
        <w:rPr>
          <w:rFonts w:ascii="Times New Roman" w:hAnsi="Times New Roman" w:cs="Times New Roman"/>
          <w:sz w:val="24"/>
          <w:szCs w:val="24"/>
        </w:rPr>
        <w:t>attribute to</w:t>
      </w:r>
      <w:r w:rsidR="00284AA5">
        <w:rPr>
          <w:rFonts w:ascii="Times New Roman" w:hAnsi="Times New Roman" w:cs="Times New Roman"/>
          <w:sz w:val="24"/>
          <w:szCs w:val="24"/>
        </w:rPr>
        <w:t xml:space="preserve"> the Spirit of God telling them that all sorts of contradictory and mutually exclusive ideas are true.) My quest </w:t>
      </w:r>
      <w:r w:rsidR="00284AA5">
        <w:rPr>
          <w:rFonts w:ascii="Times New Roman" w:hAnsi="Times New Roman" w:cs="Times New Roman"/>
          <w:sz w:val="24"/>
          <w:szCs w:val="24"/>
        </w:rPr>
        <w:lastRenderedPageBreak/>
        <w:t>to prove the Church true was over. From that point my Church research was about getting at the truth in spite of what I may have wanted to be true.</w:t>
      </w:r>
    </w:p>
    <w:p w:rsidR="00D13CC6" w:rsidRDefault="00D13CC6" w:rsidP="00D13CC6">
      <w:pPr>
        <w:rPr>
          <w:rFonts w:ascii="Times New Roman" w:hAnsi="Times New Roman" w:cs="Times New Roman"/>
          <w:sz w:val="24"/>
          <w:szCs w:val="24"/>
        </w:rPr>
      </w:pPr>
    </w:p>
    <w:p w:rsidR="00185321" w:rsidRDefault="00185321" w:rsidP="00D13CC6">
      <w:pPr>
        <w:rPr>
          <w:rFonts w:ascii="Times New Roman" w:hAnsi="Times New Roman" w:cs="Times New Roman"/>
          <w:sz w:val="24"/>
          <w:szCs w:val="24"/>
        </w:rPr>
      </w:pPr>
      <w:r>
        <w:rPr>
          <w:rFonts w:ascii="Times New Roman" w:hAnsi="Times New Roman" w:cs="Times New Roman"/>
          <w:sz w:val="24"/>
          <w:szCs w:val="24"/>
        </w:rPr>
        <w:t xml:space="preserve">At that point I thought that if I couldn’t believe, maybe I could pretend to believe and just be an active Mormon for the rest of my life. However, once I allowed myself to question the Church’s actions and assertions these became problematic for me. </w:t>
      </w:r>
      <w:r w:rsidR="00165029">
        <w:rPr>
          <w:rFonts w:ascii="Times New Roman" w:hAnsi="Times New Roman" w:cs="Times New Roman"/>
          <w:sz w:val="24"/>
          <w:szCs w:val="24"/>
        </w:rPr>
        <w:t>S</w:t>
      </w:r>
      <w:r>
        <w:rPr>
          <w:rFonts w:ascii="Times New Roman" w:hAnsi="Times New Roman" w:cs="Times New Roman"/>
          <w:sz w:val="24"/>
          <w:szCs w:val="24"/>
        </w:rPr>
        <w:t xml:space="preserve">ome wonder why a person can support an imperfect government or employer but not an imperfect </w:t>
      </w:r>
      <w:r w:rsidR="00165029">
        <w:rPr>
          <w:rFonts w:ascii="Times New Roman" w:hAnsi="Times New Roman" w:cs="Times New Roman"/>
          <w:sz w:val="24"/>
          <w:szCs w:val="24"/>
        </w:rPr>
        <w:t>c</w:t>
      </w:r>
      <w:r>
        <w:rPr>
          <w:rFonts w:ascii="Times New Roman" w:hAnsi="Times New Roman" w:cs="Times New Roman"/>
          <w:sz w:val="24"/>
          <w:szCs w:val="24"/>
        </w:rPr>
        <w:t>hurch. The difference for me is that the LDS Church asserts it is beyond questioning, demands everything</w:t>
      </w:r>
      <w:r w:rsidR="0044470D">
        <w:rPr>
          <w:rFonts w:ascii="Times New Roman" w:hAnsi="Times New Roman" w:cs="Times New Roman"/>
          <w:sz w:val="24"/>
          <w:szCs w:val="24"/>
        </w:rPr>
        <w:t xml:space="preserve"> of its adherents</w:t>
      </w:r>
      <w:r>
        <w:rPr>
          <w:rFonts w:ascii="Times New Roman" w:hAnsi="Times New Roman" w:cs="Times New Roman"/>
          <w:sz w:val="24"/>
          <w:szCs w:val="24"/>
        </w:rPr>
        <w:t xml:space="preserve"> (and that’s not an exaggeration for tho</w:t>
      </w:r>
      <w:r w:rsidR="00165029">
        <w:rPr>
          <w:rFonts w:ascii="Times New Roman" w:hAnsi="Times New Roman" w:cs="Times New Roman"/>
          <w:sz w:val="24"/>
          <w:szCs w:val="24"/>
        </w:rPr>
        <w:t>s</w:t>
      </w:r>
      <w:r>
        <w:rPr>
          <w:rFonts w:ascii="Times New Roman" w:hAnsi="Times New Roman" w:cs="Times New Roman"/>
          <w:sz w:val="24"/>
          <w:szCs w:val="24"/>
        </w:rPr>
        <w:t xml:space="preserve">e who have </w:t>
      </w:r>
      <w:r w:rsidR="0044470D">
        <w:rPr>
          <w:rFonts w:ascii="Times New Roman" w:hAnsi="Times New Roman" w:cs="Times New Roman"/>
          <w:sz w:val="24"/>
          <w:szCs w:val="24"/>
        </w:rPr>
        <w:t>completed the temple endowment ceremony), and refuses to apologize for anything (</w:t>
      </w:r>
      <w:hyperlink r:id="rId43" w:history="1">
        <w:r w:rsidR="00165029" w:rsidRPr="003F3741">
          <w:rPr>
            <w:rStyle w:val="Hyperlink"/>
            <w:rFonts w:ascii="Times New Roman" w:hAnsi="Times New Roman" w:cs="Times New Roman"/>
            <w:sz w:val="24"/>
            <w:szCs w:val="24"/>
          </w:rPr>
          <w:t>https://archive.sltrib.com/article.php?id=2108746&amp;itype=CMSID</w:t>
        </w:r>
      </w:hyperlink>
      <w:r w:rsidR="00165029">
        <w:rPr>
          <w:rFonts w:ascii="Times New Roman" w:hAnsi="Times New Roman" w:cs="Times New Roman"/>
          <w:sz w:val="24"/>
          <w:szCs w:val="24"/>
        </w:rPr>
        <w:t xml:space="preserve">). When I realized this, I realized I could never support an organization like that whether it </w:t>
      </w:r>
      <w:proofErr w:type="gramStart"/>
      <w:r w:rsidR="00165029">
        <w:rPr>
          <w:rFonts w:ascii="Times New Roman" w:hAnsi="Times New Roman" w:cs="Times New Roman"/>
          <w:sz w:val="24"/>
          <w:szCs w:val="24"/>
        </w:rPr>
        <w:t>be</w:t>
      </w:r>
      <w:proofErr w:type="gramEnd"/>
      <w:r w:rsidR="00165029">
        <w:rPr>
          <w:rFonts w:ascii="Times New Roman" w:hAnsi="Times New Roman" w:cs="Times New Roman"/>
          <w:sz w:val="24"/>
          <w:szCs w:val="24"/>
        </w:rPr>
        <w:t xml:space="preserve"> a government, an employer, or a church.</w:t>
      </w:r>
    </w:p>
    <w:p w:rsidR="00165029" w:rsidRDefault="00165029" w:rsidP="00D13CC6">
      <w:pPr>
        <w:rPr>
          <w:rFonts w:ascii="Times New Roman" w:hAnsi="Times New Roman" w:cs="Times New Roman"/>
          <w:sz w:val="24"/>
          <w:szCs w:val="24"/>
        </w:rPr>
      </w:pPr>
    </w:p>
    <w:p w:rsidR="00D13CC6" w:rsidRDefault="00165029" w:rsidP="00165029">
      <w:pPr>
        <w:rPr>
          <w:rFonts w:ascii="Times New Roman" w:hAnsi="Times New Roman" w:cs="Times New Roman"/>
          <w:sz w:val="24"/>
          <w:szCs w:val="24"/>
        </w:rPr>
      </w:pPr>
      <w:r>
        <w:rPr>
          <w:rFonts w:ascii="Times New Roman" w:hAnsi="Times New Roman" w:cs="Times New Roman"/>
          <w:sz w:val="24"/>
          <w:szCs w:val="24"/>
        </w:rPr>
        <w:t>So I knew I had to tell my wife about my disbelief in the Church, but</w:t>
      </w:r>
      <w:r w:rsidR="00284AA5">
        <w:rPr>
          <w:rFonts w:ascii="Times New Roman" w:hAnsi="Times New Roman" w:cs="Times New Roman"/>
          <w:sz w:val="24"/>
          <w:szCs w:val="24"/>
        </w:rPr>
        <w:t xml:space="preserve"> I had been avoiding the truth with my wife for so long, I didn’t know how to tell her. My fears about what it might do to our family killed me. </w:t>
      </w:r>
      <w:r>
        <w:rPr>
          <w:rFonts w:ascii="Times New Roman" w:hAnsi="Times New Roman" w:cs="Times New Roman"/>
          <w:sz w:val="24"/>
          <w:szCs w:val="24"/>
        </w:rPr>
        <w:t xml:space="preserve">I put off telling my wife for a long time (which only served to make matters worse when I finally did disclose my disbelief). </w:t>
      </w:r>
      <w:r w:rsidR="00036012">
        <w:rPr>
          <w:rFonts w:ascii="Times New Roman" w:hAnsi="Times New Roman" w:cs="Times New Roman"/>
          <w:sz w:val="24"/>
          <w:szCs w:val="24"/>
        </w:rPr>
        <w:t xml:space="preserve">After telling her, life </w:t>
      </w:r>
      <w:r>
        <w:rPr>
          <w:rFonts w:ascii="Times New Roman" w:hAnsi="Times New Roman" w:cs="Times New Roman"/>
          <w:sz w:val="24"/>
          <w:szCs w:val="24"/>
        </w:rPr>
        <w:t xml:space="preserve">was horrible for six months and only slightly less horrible for the rest of that year. Things have improved a lot during the years since then, but it is still an area of discomfort and pain for my wife and me. </w:t>
      </w:r>
    </w:p>
    <w:p w:rsidR="00284AA5" w:rsidRDefault="00284AA5" w:rsidP="00D13CC6">
      <w:pPr>
        <w:rPr>
          <w:rFonts w:ascii="Times New Roman" w:hAnsi="Times New Roman" w:cs="Times New Roman"/>
          <w:sz w:val="24"/>
          <w:szCs w:val="24"/>
        </w:rPr>
      </w:pPr>
    </w:p>
    <w:p w:rsidR="0034685F" w:rsidRDefault="00165029" w:rsidP="00D13CC6">
      <w:pPr>
        <w:rPr>
          <w:rFonts w:ascii="Times New Roman" w:hAnsi="Times New Roman" w:cs="Times New Roman"/>
          <w:sz w:val="24"/>
          <w:szCs w:val="24"/>
        </w:rPr>
      </w:pPr>
      <w:r>
        <w:rPr>
          <w:rFonts w:ascii="Times New Roman" w:hAnsi="Times New Roman" w:cs="Times New Roman"/>
          <w:sz w:val="24"/>
          <w:szCs w:val="24"/>
        </w:rPr>
        <w:t xml:space="preserve">Considering the struggle my faith transition caused me and my family, it might seem odd that I would want to put information out there about the Book of Mormon that could possibly contribute to another person going through </w:t>
      </w:r>
      <w:r w:rsidR="00A248BA">
        <w:rPr>
          <w:rFonts w:ascii="Times New Roman" w:hAnsi="Times New Roman" w:cs="Times New Roman"/>
          <w:sz w:val="24"/>
          <w:szCs w:val="24"/>
        </w:rPr>
        <w:t xml:space="preserve">something similar, but I’m convinced it’s the right thing to do. First of all, I think very few devout, believing Mormons will even venture a glance at anything I have to say about their religion. I wouldn’t have during about 24 years of my life. But, even if a devout believer stumbles onto this and it leads to their disaffection from the LDS Church, I’m comfortable with that. I think the sooner a believer has full disclosure about the Church’s claims, the better. It is true they are likely to suffer as a result, but if they do not have a disaffection brought on by such a disclosure, their </w:t>
      </w:r>
      <w:r w:rsidR="0034685F">
        <w:rPr>
          <w:rFonts w:ascii="Times New Roman" w:hAnsi="Times New Roman" w:cs="Times New Roman"/>
          <w:sz w:val="24"/>
          <w:szCs w:val="24"/>
        </w:rPr>
        <w:t>children</w:t>
      </w:r>
      <w:r w:rsidR="00A248BA">
        <w:rPr>
          <w:rFonts w:ascii="Times New Roman" w:hAnsi="Times New Roman" w:cs="Times New Roman"/>
          <w:sz w:val="24"/>
          <w:szCs w:val="24"/>
        </w:rPr>
        <w:t xml:space="preserve"> are likely to have such a disaffection because of other information already out there. Which would be worse, the suffering from faith transition now, or the suffering from the faith </w:t>
      </w:r>
      <w:r w:rsidR="00272901">
        <w:rPr>
          <w:rFonts w:ascii="Times New Roman" w:hAnsi="Times New Roman" w:cs="Times New Roman"/>
          <w:sz w:val="24"/>
          <w:szCs w:val="24"/>
        </w:rPr>
        <w:t>transition</w:t>
      </w:r>
      <w:r w:rsidR="00A248BA">
        <w:rPr>
          <w:rFonts w:ascii="Times New Roman" w:hAnsi="Times New Roman" w:cs="Times New Roman"/>
          <w:sz w:val="24"/>
          <w:szCs w:val="24"/>
        </w:rPr>
        <w:t xml:space="preserve"> of multiple people later? </w:t>
      </w:r>
      <w:r w:rsidR="0034685F">
        <w:rPr>
          <w:rFonts w:ascii="Times New Roman" w:hAnsi="Times New Roman" w:cs="Times New Roman"/>
          <w:sz w:val="24"/>
          <w:szCs w:val="24"/>
        </w:rPr>
        <w:t xml:space="preserve">Besides, </w:t>
      </w:r>
      <w:r w:rsidR="008F6503">
        <w:rPr>
          <w:rFonts w:ascii="Times New Roman" w:hAnsi="Times New Roman" w:cs="Times New Roman"/>
          <w:sz w:val="24"/>
          <w:szCs w:val="24"/>
        </w:rPr>
        <w:t xml:space="preserve">if </w:t>
      </w:r>
      <w:r w:rsidR="0034685F">
        <w:rPr>
          <w:rFonts w:ascii="Times New Roman" w:hAnsi="Times New Roman" w:cs="Times New Roman"/>
          <w:sz w:val="24"/>
          <w:szCs w:val="24"/>
        </w:rPr>
        <w:t xml:space="preserve">the LDS Church </w:t>
      </w:r>
      <w:r w:rsidR="008F6503">
        <w:rPr>
          <w:rFonts w:ascii="Times New Roman" w:hAnsi="Times New Roman" w:cs="Times New Roman"/>
          <w:sz w:val="24"/>
          <w:szCs w:val="24"/>
        </w:rPr>
        <w:t>will not</w:t>
      </w:r>
      <w:r w:rsidR="0034685F">
        <w:rPr>
          <w:rFonts w:ascii="Times New Roman" w:hAnsi="Times New Roman" w:cs="Times New Roman"/>
          <w:sz w:val="24"/>
          <w:szCs w:val="24"/>
        </w:rPr>
        <w:t xml:space="preserve"> provide full disclosure, isn’t the struggle associated with finding out the truth about </w:t>
      </w:r>
      <w:r w:rsidR="008F6503">
        <w:rPr>
          <w:rFonts w:ascii="Times New Roman" w:hAnsi="Times New Roman" w:cs="Times New Roman"/>
          <w:sz w:val="24"/>
          <w:szCs w:val="24"/>
        </w:rPr>
        <w:t>the Book of Mormon</w:t>
      </w:r>
      <w:r w:rsidR="0034685F">
        <w:rPr>
          <w:rFonts w:ascii="Times New Roman" w:hAnsi="Times New Roman" w:cs="Times New Roman"/>
          <w:sz w:val="24"/>
          <w:szCs w:val="24"/>
        </w:rPr>
        <w:t xml:space="preserve"> the direct responsibility of the LDS Church?</w:t>
      </w:r>
    </w:p>
    <w:p w:rsidR="0034685F" w:rsidRDefault="0034685F" w:rsidP="00D13CC6">
      <w:pPr>
        <w:rPr>
          <w:rFonts w:ascii="Times New Roman" w:hAnsi="Times New Roman" w:cs="Times New Roman"/>
          <w:sz w:val="24"/>
          <w:szCs w:val="24"/>
        </w:rPr>
      </w:pPr>
    </w:p>
    <w:p w:rsidR="00284AA5" w:rsidRDefault="00A248BA" w:rsidP="00D13CC6">
      <w:pPr>
        <w:rPr>
          <w:rFonts w:ascii="Times New Roman" w:hAnsi="Times New Roman" w:cs="Times New Roman"/>
          <w:sz w:val="24"/>
          <w:szCs w:val="24"/>
        </w:rPr>
      </w:pPr>
      <w:r>
        <w:rPr>
          <w:rFonts w:ascii="Times New Roman" w:hAnsi="Times New Roman" w:cs="Times New Roman"/>
          <w:sz w:val="24"/>
          <w:szCs w:val="24"/>
        </w:rPr>
        <w:t xml:space="preserve">I believe the truth should be put out there because I think the truth is valuable. Those who are already disassembling their Mormon faith may be validated by my observations. I think those considering joining the Church should have easy access to the information I’ve compiled so </w:t>
      </w:r>
      <w:r w:rsidR="007A4330">
        <w:rPr>
          <w:rFonts w:ascii="Times New Roman" w:hAnsi="Times New Roman" w:cs="Times New Roman"/>
          <w:sz w:val="24"/>
          <w:szCs w:val="24"/>
        </w:rPr>
        <w:t>they don’t join uninformed, invest thousands of dollars and hours and immeasurable amounts of emotional effort and commitment, only to later find out that they hadn’t been given full disclosure about the Book of Mormon. In other words, it’s possible my observations about the Book of Mormon could prevent someone from suffering like I did.</w:t>
      </w:r>
      <w:r w:rsidR="008F6503">
        <w:rPr>
          <w:rFonts w:ascii="Times New Roman" w:hAnsi="Times New Roman" w:cs="Times New Roman"/>
          <w:sz w:val="24"/>
          <w:szCs w:val="24"/>
        </w:rPr>
        <w:t xml:space="preserve"> I think I have a moral obligation to disclose what I know about the Book of Mormon.</w:t>
      </w:r>
    </w:p>
    <w:p w:rsidR="00D13CC6" w:rsidRDefault="00D13CC6" w:rsidP="00D13CC6">
      <w:pPr>
        <w:rPr>
          <w:rFonts w:ascii="Times New Roman" w:hAnsi="Times New Roman" w:cs="Times New Roman"/>
          <w:sz w:val="24"/>
          <w:szCs w:val="24"/>
        </w:rPr>
      </w:pPr>
    </w:p>
    <w:p w:rsidR="00F54F70" w:rsidRDefault="008F6503" w:rsidP="00D13CC6">
      <w:pPr>
        <w:rPr>
          <w:rFonts w:ascii="Times New Roman" w:hAnsi="Times New Roman" w:cs="Times New Roman"/>
          <w:sz w:val="24"/>
          <w:szCs w:val="24"/>
        </w:rPr>
      </w:pPr>
      <w:r>
        <w:rPr>
          <w:rFonts w:ascii="Times New Roman" w:hAnsi="Times New Roman" w:cs="Times New Roman"/>
          <w:sz w:val="24"/>
          <w:szCs w:val="24"/>
        </w:rPr>
        <w:t>The</w:t>
      </w:r>
      <w:r w:rsidR="00F54F70">
        <w:rPr>
          <w:rFonts w:ascii="Times New Roman" w:hAnsi="Times New Roman" w:cs="Times New Roman"/>
          <w:sz w:val="24"/>
          <w:szCs w:val="24"/>
        </w:rPr>
        <w:t xml:space="preserve"> truth is important</w:t>
      </w:r>
      <w:r>
        <w:rPr>
          <w:rFonts w:ascii="Times New Roman" w:hAnsi="Times New Roman" w:cs="Times New Roman"/>
          <w:sz w:val="24"/>
          <w:szCs w:val="24"/>
        </w:rPr>
        <w:t xml:space="preserve"> to me</w:t>
      </w:r>
      <w:r w:rsidR="00F54F70">
        <w:rPr>
          <w:rFonts w:ascii="Times New Roman" w:hAnsi="Times New Roman" w:cs="Times New Roman"/>
          <w:sz w:val="24"/>
          <w:szCs w:val="24"/>
        </w:rPr>
        <w:t>, so if I have written anything that is inaccurate, please correct me so I can get the truth out there.</w:t>
      </w:r>
    </w:p>
    <w:p w:rsidR="00F54F70" w:rsidRDefault="00F54F70" w:rsidP="00D13CC6">
      <w:pPr>
        <w:rPr>
          <w:rFonts w:ascii="Times New Roman" w:hAnsi="Times New Roman" w:cs="Times New Roman"/>
          <w:sz w:val="24"/>
          <w:szCs w:val="24"/>
        </w:rPr>
      </w:pPr>
    </w:p>
    <w:p w:rsidR="005A21E3" w:rsidRDefault="00F54F70" w:rsidP="005A21E3">
      <w:pPr>
        <w:keepNext/>
      </w:pPr>
      <w:r>
        <w:rPr>
          <w:noProof/>
        </w:rPr>
        <w:drawing>
          <wp:inline distT="0" distB="0" distL="0" distR="0" wp14:anchorId="28314F0F" wp14:editId="06B2A9F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HardyQuoteOnTruthSmaller.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13CC6" w:rsidRDefault="005A21E3" w:rsidP="005A21E3">
      <w:pPr>
        <w:pStyle w:val="Caption"/>
      </w:pPr>
      <w:bookmarkStart w:id="11" w:name="_Toc22043782"/>
      <w:r>
        <w:t xml:space="preserve">Figure </w:t>
      </w:r>
      <w:fldSimple w:instr=" SEQ Figure \* ARABIC ">
        <w:r w:rsidR="00247008">
          <w:rPr>
            <w:noProof/>
          </w:rPr>
          <w:t>2</w:t>
        </w:r>
      </w:fldSimple>
      <w:r>
        <w:t>:  Truth</w:t>
      </w:r>
      <w:r w:rsidR="0049323B">
        <w:t xml:space="preserve"> Quote</w:t>
      </w:r>
      <w:bookmarkEnd w:id="11"/>
    </w:p>
    <w:p w:rsidR="0060601C" w:rsidRDefault="0060601C" w:rsidP="006473EA">
      <w:pPr>
        <w:rPr>
          <w:rFonts w:cs="Times New Roman"/>
          <w:color w:val="000000"/>
        </w:rPr>
      </w:pPr>
    </w:p>
    <w:p w:rsidR="0009185B"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What does it say about a person if they are offended by the truth? After all,</w:t>
      </w:r>
    </w:p>
    <w:p w:rsidR="00D10ED8"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D10ED8">
        <w:rPr>
          <w:rFonts w:ascii="Times New Roman" w:hAnsi="Times New Roman" w:cs="Times New Roman"/>
          <w:color w:val="000000"/>
          <w:sz w:val="24"/>
          <w:szCs w:val="24"/>
        </w:rPr>
        <w:t xml:space="preserve">guilty taketh the truth to be hard, for it </w:t>
      </w:r>
      <w:r>
        <w:rPr>
          <w:rFonts w:ascii="Times New Roman" w:hAnsi="Times New Roman" w:cs="Times New Roman"/>
          <w:color w:val="000000"/>
          <w:sz w:val="24"/>
          <w:szCs w:val="24"/>
        </w:rPr>
        <w:t xml:space="preserve">cutteth them </w:t>
      </w:r>
      <w:r w:rsidR="004B1866">
        <w:rPr>
          <w:rFonts w:ascii="Times New Roman" w:hAnsi="Times New Roman" w:cs="Times New Roman"/>
          <w:color w:val="000000"/>
          <w:sz w:val="24"/>
          <w:szCs w:val="24"/>
        </w:rPr>
        <w:t>to the very center” (1 Ne 16:2), and “</w:t>
      </w:r>
      <w:r w:rsidR="004B1866" w:rsidRPr="004B1866">
        <w:rPr>
          <w:rFonts w:ascii="Times New Roman" w:hAnsi="Times New Roman" w:cs="Times New Roman"/>
          <w:color w:val="000000"/>
          <w:sz w:val="24"/>
          <w:szCs w:val="24"/>
        </w:rPr>
        <w:t>the words of truth are hard against all uncleanness</w:t>
      </w:r>
      <w:r w:rsidR="004B1866">
        <w:rPr>
          <w:rFonts w:ascii="Times New Roman" w:hAnsi="Times New Roman" w:cs="Times New Roman"/>
          <w:color w:val="000000"/>
          <w:sz w:val="24"/>
          <w:szCs w:val="24"/>
        </w:rPr>
        <w:t>” (2 Ne 9:40).</w:t>
      </w:r>
    </w:p>
    <w:p w:rsidR="00851C5E" w:rsidRPr="00851C5E" w:rsidRDefault="00851C5E" w:rsidP="006473EA">
      <w:pPr>
        <w:rPr>
          <w:rFonts w:ascii="Times New Roman" w:hAnsi="Times New Roman" w:cs="Times New Roman"/>
          <w:color w:val="000000"/>
          <w:sz w:val="24"/>
          <w:szCs w:val="24"/>
        </w:rPr>
      </w:pPr>
    </w:p>
    <w:p w:rsidR="0060601C" w:rsidRDefault="0060601C" w:rsidP="006473EA">
      <w:pPr>
        <w:rPr>
          <w:rFonts w:cs="Times New Roman"/>
          <w:color w:val="000000"/>
        </w:rPr>
        <w:sectPr w:rsidR="0060601C" w:rsidSect="00854CCA">
          <w:headerReference w:type="default" r:id="rId45"/>
          <w:footerReference w:type="default" r:id="rId46"/>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bookmarkStart w:id="12" w:name="_Toc22043748"/>
      <w:r w:rsidRPr="00076105">
        <w:instrText>Book of Mormon Annotations</w:instrText>
      </w:r>
      <w:bookmarkEnd w:id="12"/>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3" w:name="_Toc22043749"/>
      <w:r w:rsidR="00941F3D" w:rsidRPr="00076105">
        <w:rPr>
          <w:rStyle w:val="Heading2Char"/>
          <w:rFonts w:cs="Times New Roman"/>
          <w:szCs w:val="28"/>
        </w:rPr>
        <w:t>Title Page</w:t>
      </w:r>
      <w:bookmarkEnd w:id="13"/>
      <w:r w:rsidR="00941F3D" w:rsidRPr="00076105">
        <w:rPr>
          <w:rFonts w:ascii="Times New Roman" w:hAnsi="Times New Roman" w:cs="Times New Roman"/>
          <w:b/>
          <w:sz w:val="28"/>
          <w:szCs w:val="28"/>
        </w:rPr>
        <w:t xml:space="preserve"> of the Book of Mormon</w:t>
      </w:r>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bookmarkStart w:id="14" w:name="OLE_LINK1"/>
            <w:r w:rsidRPr="00D244A3">
              <w:rPr>
                <w:rFonts w:cs="Times New Roman"/>
                <w:color w:val="000000"/>
              </w:rPr>
              <w:t>The Book of Mormon</w:t>
            </w:r>
            <w:r w:rsidRPr="00D244A3">
              <w:rPr>
                <w:rFonts w:cs="Times New Roman"/>
                <w:color w:val="000000"/>
              </w:rPr>
              <w:br/>
            </w:r>
            <w:r w:rsidRPr="00D244A3">
              <w:rPr>
                <w:rStyle w:val="Strong"/>
                <w:rFonts w:cs="Times New Roman"/>
                <w:color w:val="000000"/>
              </w:rPr>
              <w:t>An Account</w:t>
            </w:r>
            <w:r w:rsidRPr="00D244A3">
              <w:rPr>
                <w:rFonts w:cs="Times New Roman"/>
                <w:color w:val="000000"/>
              </w:rPr>
              <w:t xml:space="preserve"> Written by the Hand of Mormon upon Plates </w:t>
            </w:r>
            <w:r w:rsidRPr="00D244A3">
              <w:rPr>
                <w:rStyle w:val="Strong"/>
                <w:rFonts w:cs="Times New Roman"/>
                <w:color w:val="000000"/>
              </w:rPr>
              <w:t>Taken from the Plates of Nephi</w:t>
            </w:r>
          </w:p>
        </w:tc>
        <w:tc>
          <w:tcPr>
            <w:tcW w:w="5931" w:type="dxa"/>
          </w:tcPr>
          <w:p w:rsidR="00043CBA" w:rsidRPr="00B5528B" w:rsidRDefault="00043CBA" w:rsidP="00501AEF">
            <w:pPr>
              <w:rPr>
                <w:rFonts w:cs="Times New Roman"/>
                <w:sz w:val="24"/>
                <w:szCs w:val="24"/>
              </w:rPr>
            </w:pPr>
            <w:r w:rsidRPr="00B5528B">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B5528B">
              <w:rPr>
                <w:rFonts w:cs="Times New Roman"/>
                <w:color w:val="000000"/>
              </w:rPr>
              <w:t>Joseph placed either the interpreters or the seer stone in a hat, pressed his face into the hat to block out extraneous light, and read aloud the English words that appeared on the instrument</w:t>
            </w:r>
            <w:r w:rsidR="00655471">
              <w:rPr>
                <w:rFonts w:cs="Times New Roman"/>
                <w:color w:val="000000"/>
              </w:rPr>
              <w:t>”</w:t>
            </w:r>
            <w:r w:rsidRPr="00B5528B">
              <w:rPr>
                <w:rFonts w:cs="Times New Roman"/>
                <w:color w:val="000000"/>
              </w:rPr>
              <w:t xml:space="preserve"> (</w:t>
            </w:r>
            <w:hyperlink r:id="rId47" w:history="1">
              <w:r w:rsidR="00405C21">
                <w:rPr>
                  <w:rStyle w:val="Hyperlink"/>
                  <w:rFonts w:cs="Times New Roman"/>
                </w:rPr>
                <w:t>www.churchofjesuschrist.org/topics/book-of-mormon-translation</w:t>
              </w:r>
            </w:hyperlink>
            <w:r w:rsidRPr="00B5528B">
              <w:rPr>
                <w:rFonts w:cs="Times New Roman"/>
                <w:color w:val="000000"/>
              </w:rPr>
              <w:t>)</w:t>
            </w:r>
            <w:r w:rsidR="00051556">
              <w:rPr>
                <w:rFonts w:cs="Times New Roman"/>
                <w:color w:val="000000"/>
              </w:rPr>
              <w:t>.</w:t>
            </w:r>
            <w:r w:rsidRPr="00B5528B">
              <w:rPr>
                <w:rFonts w:cs="Times New Roman"/>
                <w:color w:val="000000"/>
              </w:rPr>
              <w:br/>
              <w:t xml:space="preserve">And, </w:t>
            </w:r>
            <w:r w:rsidR="00655471">
              <w:rPr>
                <w:rFonts w:cs="Times New Roman"/>
                <w:color w:val="000000"/>
              </w:rPr>
              <w:t>“</w:t>
            </w:r>
            <w:r w:rsidRPr="00B5528B">
              <w:rPr>
                <w:rFonts w:cs="Times New Roman"/>
                <w:color w:val="000000"/>
              </w:rPr>
              <w:t>Joseph Smith soon turned to a method of translation that depended directly on the interpreters alone, so that the p</w:t>
            </w:r>
            <w:r w:rsidR="00051556">
              <w:rPr>
                <w:rFonts w:cs="Times New Roman"/>
                <w:color w:val="000000"/>
              </w:rPr>
              <w:t>lates did not have to be viewed”</w:t>
            </w:r>
            <w:r w:rsidR="00501AEF">
              <w:rPr>
                <w:rFonts w:cs="Times New Roman"/>
                <w:color w:val="000000"/>
              </w:rPr>
              <w:t xml:space="preserve"> </w:t>
            </w:r>
            <w:r w:rsidRPr="00B5528B">
              <w:rPr>
                <w:rFonts w:cs="Times New Roman"/>
                <w:color w:val="000000"/>
              </w:rPr>
              <w:t>(</w:t>
            </w:r>
            <w:hyperlink r:id="rId48" w:history="1">
              <w:r w:rsidR="00CC6D8A">
                <w:rPr>
                  <w:rStyle w:val="Hyperlink"/>
                  <w:rFonts w:cs="Times New Roman"/>
                </w:rPr>
                <w:t>https://criticaltext.byustudies.byu.edu/translating-book-mormon-evidence-original-manuscrip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I wonder how Mormon and Moroni would have felt knowing the plates were a completely unnecessary artifact for the translation.</w:t>
            </w:r>
            <w:r w:rsidRPr="00B5528B">
              <w:rPr>
                <w:rFonts w:cs="Times New Roman"/>
                <w:color w:val="000000"/>
              </w:rPr>
              <w:br/>
            </w:r>
            <w:r w:rsidRPr="00B5528B">
              <w:rPr>
                <w:rFonts w:cs="Times New Roman"/>
                <w:color w:val="000000"/>
              </w:rPr>
              <w:br/>
              <w:t>I wonder how Joseph would have responded if asked why he had the plates if he did not need them to do the translation. Think about it. He claimed that when retrieving the plates from one hiding place he was attacked by, fought off, and ran from men seeking the plates all while carrying the plates (</w:t>
            </w:r>
            <w:hyperlink r:id="rId49" w:history="1">
              <w:r w:rsidR="0094171F">
                <w:rPr>
                  <w:rStyle w:val="Hyperlink"/>
                  <w:rFonts w:cs="Times New Roman"/>
                </w:rPr>
                <w:t>www.churchofjesuschrist.org/manual/church-history-in-the-fulness-of-times/chapter-four</w:t>
              </w:r>
            </w:hyperlink>
            <w:r w:rsidRPr="00B5528B">
              <w:rPr>
                <w:rFonts w:cs="Times New Roman"/>
                <w:color w:val="000000"/>
              </w:rPr>
              <w:t xml:space="preserve">). And, these plates seemed to have weighed 40-60 </w:t>
            </w:r>
            <w:r w:rsidR="006F5851" w:rsidRPr="00B5528B">
              <w:rPr>
                <w:rFonts w:cs="Times New Roman"/>
                <w:color w:val="000000"/>
              </w:rPr>
              <w:t>lbs.</w:t>
            </w:r>
            <w:r w:rsidRPr="00B5528B">
              <w:rPr>
                <w:rFonts w:cs="Times New Roman"/>
                <w:color w:val="000000"/>
              </w:rPr>
              <w:t xml:space="preserve"> (</w:t>
            </w:r>
            <w:hyperlink r:id="rId50" w:history="1">
              <w:r w:rsidR="0094171F">
                <w:rPr>
                  <w:rStyle w:val="Hyperlink"/>
                  <w:rFonts w:cs="Times New Roman"/>
                </w:rPr>
                <w:t>www.churchofjesuschrist.org/study/new-era/2006/02/a-golden-opportunity</w:t>
              </w:r>
            </w:hyperlink>
            <w:r w:rsidRPr="00B5528B">
              <w:rPr>
                <w:rFonts w:cs="Times New Roman"/>
                <w:color w:val="000000"/>
              </w:rPr>
              <w:t xml:space="preserve">). </w:t>
            </w:r>
            <w:r w:rsidRPr="00B5528B">
              <w:rPr>
                <w:rFonts w:cs="Times New Roman"/>
                <w:color w:val="000000"/>
              </w:rPr>
              <w:br/>
            </w:r>
            <w:r w:rsidRPr="00B5528B">
              <w:rPr>
                <w:rFonts w:cs="Times New Roman"/>
                <w:color w:val="000000"/>
              </w:rPr>
              <w:br/>
              <w:t xml:space="preserve">The persecution associated with the plates continued, for, </w:t>
            </w:r>
            <w:r w:rsidR="00655471">
              <w:rPr>
                <w:rFonts w:cs="Times New Roman"/>
                <w:color w:val="000000"/>
              </w:rPr>
              <w:t>“</w:t>
            </w:r>
            <w:r w:rsidRPr="00B5528B">
              <w:rPr>
                <w:rFonts w:cs="Times New Roman"/>
                <w:color w:val="000000"/>
              </w:rPr>
              <w:t>Every stratagem that could be invented was resorted to for that purpose [to get the plates from Joseph]. The persecution became more bitter and severe than before, and multitudes were on the alert continually to get them from me if possible.</w:t>
            </w:r>
            <w:r w:rsidR="00655471">
              <w:rPr>
                <w:rFonts w:cs="Times New Roman"/>
                <w:color w:val="000000"/>
              </w:rPr>
              <w:t>”</w:t>
            </w:r>
            <w:r w:rsidRPr="00B5528B">
              <w:rPr>
                <w:rFonts w:cs="Times New Roman"/>
                <w:color w:val="000000"/>
              </w:rPr>
              <w:t xml:space="preserve"> And consider the next sentence. </w:t>
            </w:r>
            <w:r w:rsidR="00655471">
              <w:rPr>
                <w:rFonts w:cs="Times New Roman"/>
                <w:color w:val="000000"/>
              </w:rPr>
              <w:t>“</w:t>
            </w:r>
            <w:r w:rsidRPr="00B5528B">
              <w:rPr>
                <w:rFonts w:cs="Times New Roman"/>
                <w:color w:val="000000"/>
              </w:rPr>
              <w:t>But by the wisdom of God, they remained safe in my hands, until I had accomplished by them what was required at my hand</w:t>
            </w:r>
            <w:r w:rsidR="00655471">
              <w:rPr>
                <w:rFonts w:cs="Times New Roman"/>
                <w:color w:val="000000"/>
              </w:rPr>
              <w:t>”</w:t>
            </w:r>
            <w:r w:rsidRPr="00B5528B">
              <w:rPr>
                <w:rFonts w:cs="Times New Roman"/>
                <w:color w:val="000000"/>
              </w:rPr>
              <w:t xml:space="preserve"> (Pearl of Great Price, Joseph Smith</w:t>
            </w:r>
            <w:r w:rsidR="008D05EF">
              <w:rPr>
                <w:rFonts w:cs="Times New Roman"/>
                <w:color w:val="000000"/>
              </w:rPr>
              <w:t>—</w:t>
            </w:r>
            <w:r w:rsidRPr="00B5528B">
              <w:rPr>
                <w:rFonts w:cs="Times New Roman"/>
                <w:color w:val="000000"/>
              </w:rPr>
              <w:t>History, verse 60). What had he accomplished by them? Remember, Joseph did not look at them for his translation.</w:t>
            </w:r>
            <w:r w:rsidRPr="00B5528B">
              <w:rPr>
                <w:rFonts w:cs="Times New Roman"/>
                <w:color w:val="000000"/>
              </w:rPr>
              <w:br/>
            </w:r>
            <w:r w:rsidRPr="00B5528B">
              <w:rPr>
                <w:rFonts w:cs="Times New Roman"/>
                <w:color w:val="000000"/>
              </w:rPr>
              <w:br/>
              <w:t>Some argue that Joseph needed the plates as a physical promoter of faith. Yet, prior to this he had seen and spoken with God the Father and Jesus Christ as a 14 or 15-year-old boy, was visited by the angel Moroni various times to receive instruction. Why would a person with sufficient faith for angelic visitation and to have God and Jesus appear to him need a physical prop to increase faith? Did the translation process require more faith than a visit from God?</w:t>
            </w:r>
          </w:p>
        </w:tc>
      </w:tr>
      <w:tr w:rsidR="00043CBA"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w:t>
            </w:r>
            <w:r w:rsidRPr="00D244A3">
              <w:rPr>
                <w:rStyle w:val="Strong"/>
                <w:rFonts w:cs="Times New Roman"/>
                <w:color w:val="000000"/>
              </w:rPr>
              <w:t>To come forth by the gift and power of God unto the interpretation thereof</w:t>
            </w:r>
            <w:r w:rsidRPr="00D244A3">
              <w:rPr>
                <w:rFonts w:cs="Times New Roman"/>
                <w:color w:val="000000"/>
              </w:rPr>
              <w:t>—</w:t>
            </w:r>
            <w:r w:rsidRPr="00D244A3">
              <w:rPr>
                <w:rStyle w:val="Strong"/>
                <w:rFonts w:cs="Times New Roman"/>
                <w:color w:val="000000"/>
              </w:rPr>
              <w:t>Sealed by the hand of Moroni, and hid up</w:t>
            </w:r>
            <w:r w:rsidRPr="00D244A3">
              <w:rPr>
                <w:rFonts w:cs="Times New Roman"/>
                <w:color w:val="000000"/>
              </w:rPr>
              <w:t xml:space="preserve"> unto the Lord, to come forth in due time by way of the Gentile—The interpretation thereof by the gift of God.</w:t>
            </w:r>
          </w:p>
        </w:tc>
        <w:tc>
          <w:tcPr>
            <w:tcW w:w="5931" w:type="dxa"/>
          </w:tcPr>
          <w:p w:rsidR="00043CBA" w:rsidRPr="00B5528B" w:rsidRDefault="00043CBA" w:rsidP="006473EA">
            <w:pPr>
              <w:rPr>
                <w:rFonts w:cs="Times New Roman"/>
                <w:sz w:val="24"/>
                <w:szCs w:val="24"/>
              </w:rPr>
            </w:pPr>
            <w:r w:rsidRPr="00B5528B">
              <w:rPr>
                <w:rFonts w:cs="Times New Roman"/>
                <w:color w:val="000000"/>
              </w:rPr>
              <w:t xml:space="preserve">When considering that these plates were </w:t>
            </w:r>
            <w:r w:rsidR="00655471">
              <w:rPr>
                <w:rFonts w:cs="Times New Roman"/>
                <w:color w:val="000000"/>
              </w:rPr>
              <w:t>“</w:t>
            </w:r>
            <w:r w:rsidRPr="00B5528B">
              <w:rPr>
                <w:rFonts w:cs="Times New Roman"/>
                <w:color w:val="000000"/>
              </w:rPr>
              <w:t>to come forth by the gift and power of God</w:t>
            </w:r>
            <w:r w:rsidR="00655471">
              <w:rPr>
                <w:rFonts w:cs="Times New Roman"/>
                <w:color w:val="000000"/>
              </w:rPr>
              <w:t>”</w:t>
            </w:r>
            <w:r w:rsidRPr="00B5528B">
              <w:rPr>
                <w:rFonts w:cs="Times New Roman"/>
                <w:color w:val="000000"/>
              </w:rPr>
              <w:t xml:space="preserve"> remember that Elder Russell M. Nelson (of the Quorum of the Twelve Apostles at the time) explained the process by quoting this from Emma Smith:</w:t>
            </w:r>
            <w:r w:rsidRPr="00B5528B">
              <w:rPr>
                <w:rFonts w:cs="Times New Roman"/>
                <w:color w:val="000000"/>
              </w:rPr>
              <w:br/>
            </w:r>
            <w:r w:rsidRPr="00B5528B">
              <w:rPr>
                <w:rFonts w:cs="Times New Roman"/>
                <w:color w:val="000000"/>
              </w:rPr>
              <w:br/>
            </w:r>
            <w:r w:rsidR="00655471">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although it was impossible for him to see how I was writing them down at the time. Even the word Sarah he could not pronounce at first, but had to spell it, and I would pronounce it for him</w:t>
            </w:r>
            <w:r w:rsidR="00655471">
              <w:rPr>
                <w:rFonts w:cs="Times New Roman"/>
                <w:color w:val="000000"/>
              </w:rPr>
              <w:t>”</w:t>
            </w:r>
            <w:r w:rsidRPr="00B5528B">
              <w:rPr>
                <w:rFonts w:cs="Times New Roman"/>
                <w:color w:val="000000"/>
              </w:rPr>
              <w:t xml:space="preserve"> (</w:t>
            </w:r>
            <w:hyperlink r:id="rId51" w:history="1">
              <w:r w:rsidR="00685BD0">
                <w:rPr>
                  <w:rStyle w:val="Hyperlink"/>
                  <w:rFonts w:cs="Times New Roman"/>
                </w:rPr>
                <w:t>www.churchofjesuschrist.org/study/ensign/1993/07/a-treasured-testamen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Remember Emma</w:t>
            </w:r>
            <w:r w:rsidR="00E057A2">
              <w:rPr>
                <w:rFonts w:cs="Times New Roman"/>
                <w:color w:val="000000"/>
              </w:rPr>
              <w:t>’</w:t>
            </w:r>
            <w:r w:rsidRPr="00B5528B">
              <w:rPr>
                <w:rFonts w:cs="Times New Roman"/>
                <w:color w:val="000000"/>
              </w:rPr>
              <w:t>s words when reading about things identified in the Book of Mormon that were not in the Americas at the time, like horses, elephants, steel, etc.</w:t>
            </w:r>
            <w:r w:rsidRPr="00B5528B">
              <w:rPr>
                <w:rFonts w:cs="Times New Roman"/>
                <w:color w:val="000000"/>
              </w:rPr>
              <w:br/>
            </w:r>
            <w:r w:rsidRPr="00B5528B">
              <w:rPr>
                <w:rFonts w:cs="Times New Roman"/>
                <w:color w:val="000000"/>
              </w:rPr>
              <w:br/>
              <w:t>Regarding the plates being sealed and hid by Moroni, see the above observations about how the plates were not used in the translation.</w:t>
            </w:r>
          </w:p>
        </w:tc>
      </w:tr>
      <w:tr w:rsidR="00043CBA" w:rsidTr="006473EA">
        <w:tc>
          <w:tcPr>
            <w:tcW w:w="5884" w:type="dxa"/>
          </w:tcPr>
          <w:p w:rsidR="00043CBA" w:rsidRPr="00D244A3" w:rsidRDefault="00043CBA" w:rsidP="006473EA">
            <w:pPr>
              <w:rPr>
                <w:rFonts w:cs="Times New Roman"/>
                <w:sz w:val="24"/>
                <w:szCs w:val="24"/>
              </w:rPr>
            </w:pPr>
            <w:r w:rsidRPr="00D244A3">
              <w:rPr>
                <w:rFonts w:cs="Times New Roman"/>
                <w:color w:val="000000"/>
              </w:rPr>
              <w:t xml:space="preserve">An abridgment taken from the Book of Ether also, which is a record of the people of Jared, who were scattered </w:t>
            </w:r>
            <w:r w:rsidRPr="00D244A3">
              <w:rPr>
                <w:rStyle w:val="Strong"/>
                <w:rFonts w:cs="Times New Roman"/>
                <w:color w:val="000000"/>
              </w:rPr>
              <w:t>at the time the Lord confounded the language of the people, when they were building a tower to get to heaven</w:t>
            </w:r>
            <w:r w:rsidRPr="00D244A3">
              <w:rPr>
                <w:rFonts w:cs="Times New Roman"/>
                <w:color w:val="000000"/>
              </w:rPr>
              <w:t>—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w:t>
            </w:r>
          </w:p>
        </w:tc>
        <w:tc>
          <w:tcPr>
            <w:tcW w:w="5931" w:type="dxa"/>
          </w:tcPr>
          <w:p w:rsidR="00043CBA" w:rsidRPr="00314D25" w:rsidRDefault="00043CBA" w:rsidP="006473EA">
            <w:pPr>
              <w:rPr>
                <w:rFonts w:cs="Times New Roman"/>
                <w:sz w:val="24"/>
                <w:szCs w:val="24"/>
              </w:rPr>
            </w:pPr>
            <w:r w:rsidRPr="00314D25">
              <w:rPr>
                <w:rFonts w:cs="Times New Roman"/>
                <w:color w:val="000000"/>
              </w:rPr>
              <w:t xml:space="preserve">Joseph Smith explained that </w:t>
            </w:r>
            <w:r w:rsidR="00655471">
              <w:rPr>
                <w:rFonts w:cs="Times New Roman"/>
                <w:color w:val="000000"/>
              </w:rPr>
              <w:t>“</w:t>
            </w:r>
            <w:r w:rsidRPr="00314D25">
              <w:rPr>
                <w:rFonts w:cs="Times New Roman"/>
                <w:color w:val="000000"/>
              </w:rPr>
              <w:t>the title-page of the Book of Mormon is a literal translation, taken from the very last leaf on the left hand side of the collection or book of plates</w:t>
            </w:r>
            <w:r w:rsidR="00655471">
              <w:rPr>
                <w:rFonts w:cs="Times New Roman"/>
                <w:color w:val="000000"/>
              </w:rPr>
              <w:t>”</w:t>
            </w:r>
            <w:r w:rsidRPr="00314D25">
              <w:rPr>
                <w:rFonts w:cs="Times New Roman"/>
                <w:color w:val="000000"/>
              </w:rPr>
              <w:t xml:space="preserve"> (History of the Church, 1:71, </w:t>
            </w:r>
            <w:hyperlink r:id="rId52" w:history="1">
              <w:r w:rsidR="00501AEF">
                <w:rPr>
                  <w:rStyle w:val="Hyperlink"/>
                  <w:rFonts w:cs="Times New Roman"/>
                </w:rPr>
                <w:t>https://byustudies.byu.edu/content/volume-1-chapter-8</w:t>
              </w:r>
            </w:hyperlink>
            <w:r w:rsidRPr="00314D25">
              <w:rPr>
                <w:rFonts w:cs="Times New Roman"/>
                <w:color w:val="000000"/>
              </w:rPr>
              <w:t>).</w:t>
            </w:r>
            <w:r w:rsidRPr="00314D25">
              <w:rPr>
                <w:rFonts w:cs="Times New Roman"/>
                <w:color w:val="000000"/>
              </w:rPr>
              <w:br/>
            </w:r>
            <w:r w:rsidRPr="00314D25">
              <w:rPr>
                <w:rFonts w:cs="Times New Roman"/>
                <w:color w:val="000000"/>
              </w:rPr>
              <w:br/>
              <w:t xml:space="preserve">The paragraph before this tells us that this was translated by the gift and power of God, and here it claims </w:t>
            </w:r>
            <w:r w:rsidR="00655471">
              <w:rPr>
                <w:rFonts w:cs="Times New Roman"/>
                <w:color w:val="000000"/>
              </w:rPr>
              <w:t>“</w:t>
            </w:r>
            <w:r w:rsidRPr="00314D25">
              <w:rPr>
                <w:rFonts w:cs="Times New Roman"/>
                <w:color w:val="000000"/>
              </w:rPr>
              <w:t>the Lord confounded the language of the people, when they were building a tower to get to heaven.</w:t>
            </w:r>
            <w:r w:rsidR="00655471">
              <w:rPr>
                <w:rFonts w:cs="Times New Roman"/>
                <w:color w:val="000000"/>
              </w:rPr>
              <w:t>”</w:t>
            </w:r>
            <w:r w:rsidRPr="00314D25">
              <w:rPr>
                <w:rFonts w:cs="Times New Roman"/>
                <w:color w:val="000000"/>
              </w:rPr>
              <w:br/>
            </w:r>
            <w:r w:rsidRPr="00314D25">
              <w:rPr>
                <w:rFonts w:cs="Times New Roman"/>
                <w:color w:val="000000"/>
              </w:rPr>
              <w:br/>
              <w:t>If this is a reference to the Tower of Babel, it declares the account of that tower a literal and factual event. If true, this would mean that until about 4,200 years ago (according to Bible chronologies I</w:t>
            </w:r>
            <w:r w:rsidR="00E057A2">
              <w:rPr>
                <w:rFonts w:cs="Times New Roman"/>
                <w:color w:val="000000"/>
              </w:rPr>
              <w:t>’</w:t>
            </w:r>
            <w:r w:rsidRPr="00314D25">
              <w:rPr>
                <w:rFonts w:cs="Times New Roman"/>
                <w:color w:val="000000"/>
              </w:rPr>
              <w:t xml:space="preserve">ve seen including those at </w:t>
            </w:r>
            <w:r w:rsidR="00405C21" w:rsidRPr="00405C21">
              <w:rPr>
                <w:rFonts w:cs="Times New Roman"/>
                <w:color w:val="000000"/>
              </w:rPr>
              <w:t>www.churchofjesuschrist.org</w:t>
            </w:r>
            <w:r w:rsidRPr="00314D25">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Translated by Joseph Smith, Jun.</w:t>
            </w:r>
          </w:p>
        </w:tc>
        <w:tc>
          <w:tcPr>
            <w:tcW w:w="5931" w:type="dxa"/>
          </w:tcPr>
          <w:p w:rsidR="00043CBA" w:rsidRPr="00314D25" w:rsidRDefault="00043CBA" w:rsidP="006473EA">
            <w:pPr>
              <w:rPr>
                <w:rFonts w:cs="Times New Roman"/>
                <w:color w:val="000000"/>
              </w:rPr>
            </w:pPr>
            <w:r w:rsidRPr="00314D25">
              <w:rPr>
                <w:rFonts w:cs="Times New Roman"/>
                <w:color w:val="000000"/>
              </w:rPr>
              <w:t xml:space="preserve">Some critics have pointed out that the original or an early editions of the book indicated on the Title Page that Joseph was the author and proprietor of the Book of Mormon. However, the term </w:t>
            </w:r>
            <w:r w:rsidR="00655471">
              <w:rPr>
                <w:rFonts w:cs="Times New Roman"/>
                <w:color w:val="000000"/>
              </w:rPr>
              <w:t>“</w:t>
            </w:r>
            <w:r w:rsidRPr="00314D25">
              <w:rPr>
                <w:rFonts w:cs="Times New Roman"/>
                <w:color w:val="000000"/>
              </w:rPr>
              <w:t>author and proprietor</w:t>
            </w:r>
            <w:r w:rsidR="00655471">
              <w:rPr>
                <w:rFonts w:cs="Times New Roman"/>
                <w:color w:val="000000"/>
              </w:rPr>
              <w:t>”</w:t>
            </w:r>
            <w:r w:rsidRPr="00314D25">
              <w:rPr>
                <w:rFonts w:cs="Times New Roman"/>
                <w:color w:val="000000"/>
              </w:rPr>
              <w:t xml:space="preserve"> may have been used to comply with copyright law, rather than to indicate Joseph authored the book. I find this criticism weak and the defense plausible.</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 xml:space="preserve">By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t means, at least in part, </w:t>
            </w:r>
            <w:r w:rsidR="00655471">
              <w:rPr>
                <w:rFonts w:cs="Times New Roman"/>
                <w:color w:val="000000"/>
              </w:rPr>
              <w:t>“</w:t>
            </w:r>
            <w:r w:rsidRPr="00314D25">
              <w:rPr>
                <w:rFonts w:cs="Times New Roman"/>
                <w:color w:val="000000"/>
              </w:rPr>
              <w:t>Joseph placed . . . The seer stone in a hat, pressed his face into the hat to block out extraneous light, and read aloud the English words that appeared on the instrument</w:t>
            </w:r>
            <w:r w:rsidR="00655471">
              <w:rPr>
                <w:rFonts w:cs="Times New Roman"/>
                <w:color w:val="000000"/>
              </w:rPr>
              <w:t>”</w:t>
            </w:r>
            <w:r w:rsidRPr="00314D25">
              <w:rPr>
                <w:rFonts w:cs="Times New Roman"/>
                <w:color w:val="000000"/>
              </w:rPr>
              <w:t xml:space="preserve"> </w:t>
            </w:r>
          </w:p>
          <w:p w:rsidR="00043CBA" w:rsidRPr="00314D25" w:rsidRDefault="00043CBA" w:rsidP="006473EA">
            <w:pPr>
              <w:rPr>
                <w:rFonts w:cs="Times New Roman"/>
                <w:color w:val="000000"/>
              </w:rPr>
            </w:pPr>
            <w:r w:rsidRPr="00314D25">
              <w:rPr>
                <w:rFonts w:cs="Times New Roman"/>
                <w:color w:val="000000"/>
              </w:rPr>
              <w:t>(</w:t>
            </w:r>
            <w:hyperlink r:id="rId53" w:history="1">
              <w:r w:rsidR="00405C21">
                <w:rPr>
                  <w:rStyle w:val="Hyperlink"/>
                  <w:rFonts w:cs="Times New Roman"/>
                </w:rPr>
                <w:t>www.churchofjesuschrist.org/topics/book-of-mormon-translation</w:t>
              </w:r>
            </w:hyperlink>
            <w:r w:rsidRPr="00314D25">
              <w:rPr>
                <w:rFonts w:cs="Times New Roman"/>
                <w:color w:val="000000"/>
              </w:rPr>
              <w:t>).</w:t>
            </w:r>
          </w:p>
          <w:p w:rsidR="00043CBA" w:rsidRPr="00314D25" w:rsidRDefault="00043CBA" w:rsidP="006473EA">
            <w:pPr>
              <w:rPr>
                <w:rFonts w:cs="Times New Roman"/>
                <w:color w:val="000000"/>
              </w:rPr>
            </w:pPr>
            <w:r w:rsidRPr="00314D25">
              <w:rPr>
                <w:rFonts w:cs="Times New Roman"/>
                <w:color w:val="000000"/>
              </w:rPr>
              <w:t xml:space="preserve">I think this meaning of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s entirely unique to the Mormon restoration movement.</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The method of placing a seer stone in a hat is apparently the same method Joseph had used earlier in the 1820s to seek buried treasure for pay. I think there are two possibilities regarding the treasure seeking: (1) that Joseph knew he could not see buried treasure with his stone, or (2) he actually believed he could see treasure with his stone. Either way, what does this say about the credibility of Joseph?</w:t>
            </w:r>
          </w:p>
        </w:tc>
      </w:tr>
    </w:tbl>
    <w:p w:rsidR="00043CBA" w:rsidRDefault="00043CBA" w:rsidP="00043CBA">
      <w:pPr>
        <w:sectPr w:rsidR="00043CBA" w:rsidSect="009032AA">
          <w:headerReference w:type="default" r:id="rId54"/>
          <w:footerReference w:type="default" r:id="rId55"/>
          <w:pgSz w:w="12240" w:h="15840" w:code="1"/>
          <w:pgMar w:top="1440" w:right="360" w:bottom="864" w:left="360" w:header="432" w:footer="432" w:gutter="0"/>
          <w:pgNumType w:start="1"/>
          <w:cols w:space="720"/>
          <w:docGrid w:linePitch="360"/>
        </w:sectPr>
      </w:pPr>
    </w:p>
    <w:p w:rsidR="00BF62AF" w:rsidRPr="00BF62AF" w:rsidRDefault="00BF62AF">
      <w:pPr>
        <w:rPr>
          <w:rFonts w:ascii="Times New Roman" w:hAnsi="Times New Roman" w:cs="Times New Roman"/>
          <w:b/>
          <w:sz w:val="28"/>
          <w:szCs w:val="28"/>
        </w:rPr>
      </w:pPr>
      <w:bookmarkStart w:id="15" w:name="_Toc22043750"/>
      <w:r w:rsidRPr="00C164D2">
        <w:rPr>
          <w:rStyle w:val="Heading2Char"/>
        </w:rPr>
        <w:lastRenderedPageBreak/>
        <w:t>Introduction</w:t>
      </w:r>
      <w:bookmarkEnd w:id="15"/>
      <w:r>
        <w:rPr>
          <w:rFonts w:ascii="Times New Roman" w:hAnsi="Times New Roman" w:cs="Times New Roman"/>
          <w:b/>
          <w:sz w:val="28"/>
          <w:szCs w:val="28"/>
        </w:rPr>
        <w:t xml:space="preserve"> to the Book of Mormon</w:t>
      </w:r>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Tr="00710FCE">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D244A3" w:rsidRDefault="005D6161" w:rsidP="006473EA">
            <w:pPr>
              <w:rPr>
                <w:rFonts w:cs="Times New Roman"/>
                <w:sz w:val="24"/>
                <w:szCs w:val="24"/>
              </w:rPr>
            </w:pPr>
            <w:r>
              <w:rPr>
                <w:rFonts w:cs="Times New Roman"/>
                <w:color w:val="000000"/>
              </w:rPr>
              <w:t xml:space="preserve">The </w:t>
            </w:r>
            <w:r w:rsidR="00757BD7">
              <w:rPr>
                <w:rFonts w:cs="Times New Roman"/>
                <w:color w:val="000000"/>
              </w:rPr>
              <w:t>Introduction</w:t>
            </w:r>
            <w:r>
              <w:rPr>
                <w:rFonts w:cs="Times New Roman"/>
                <w:color w:val="000000"/>
              </w:rPr>
              <w:t xml:space="preserve"> to the Book of Mormon is not included </w:t>
            </w:r>
            <w:r w:rsidR="00E7469B">
              <w:rPr>
                <w:rFonts w:cs="Times New Roman"/>
                <w:color w:val="000000"/>
              </w:rPr>
              <w:t xml:space="preserve">in this work </w:t>
            </w:r>
            <w:r>
              <w:rPr>
                <w:rFonts w:cs="Times New Roman"/>
                <w:color w:val="000000"/>
              </w:rPr>
              <w:t xml:space="preserve">since it appears to be copyrighted material. Any quotes from the Introduction below will comply with fair use principles. Visit </w:t>
            </w:r>
            <w:hyperlink r:id="rId56" w:history="1">
              <w:r w:rsidRPr="0048209D">
                <w:rPr>
                  <w:rStyle w:val="Hyperlink"/>
                  <w:rFonts w:cs="Times New Roman"/>
                </w:rPr>
                <w:t>www.churchofjesuschrist.org</w:t>
              </w:r>
            </w:hyperlink>
            <w:r>
              <w:rPr>
                <w:rFonts w:cs="Times New Roman"/>
                <w:color w:val="000000"/>
              </w:rPr>
              <w:t xml:space="preserve"> to read the Introduction.</w:t>
            </w:r>
          </w:p>
        </w:tc>
        <w:tc>
          <w:tcPr>
            <w:tcW w:w="5943" w:type="dxa"/>
          </w:tcPr>
          <w:p w:rsidR="00043CBA" w:rsidRPr="00D244A3" w:rsidRDefault="00043CBA" w:rsidP="006473EA">
            <w:pPr>
              <w:rPr>
                <w:rFonts w:cs="Times New Roman"/>
                <w:sz w:val="24"/>
                <w:szCs w:val="24"/>
              </w:rPr>
            </w:pP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5D6161" w:rsidP="005D6161">
            <w:pPr>
              <w:rPr>
                <w:rFonts w:cs="Times New Roman"/>
                <w:sz w:val="24"/>
                <w:szCs w:val="24"/>
              </w:rPr>
            </w:pPr>
            <w:r>
              <w:rPr>
                <w:rFonts w:cs="Times New Roman"/>
                <w:color w:val="000000"/>
              </w:rPr>
              <w:t>The second paragraph of the introduction explains that there was a civilization that came “</w:t>
            </w:r>
            <w:r w:rsidR="00043CBA" w:rsidRPr="005D6161">
              <w:rPr>
                <w:rStyle w:val="Strong"/>
                <w:rFonts w:cs="Times New Roman"/>
                <w:b w:val="0"/>
                <w:color w:val="000000"/>
              </w:rPr>
              <w:t xml:space="preserve">when the Lord confounded the tongues at the Tower of Babel. This group is known as the Jaredites. After thousands of years, all were destroyed except the Lamanites, and they are </w:t>
            </w:r>
            <w:r w:rsidR="00043CBA" w:rsidRPr="005D6161">
              <w:rPr>
                <w:rStyle w:val="Strong"/>
                <w:rFonts w:cs="Times New Roman"/>
                <w:color w:val="000000"/>
                <w:u w:val="single"/>
              </w:rPr>
              <w:t>among the ancestors</w:t>
            </w:r>
            <w:r>
              <w:rPr>
                <w:rStyle w:val="Strong"/>
                <w:rFonts w:cs="Times New Roman"/>
                <w:b w:val="0"/>
                <w:color w:val="000000"/>
              </w:rPr>
              <w:t xml:space="preserve"> of the American Indians” (emphasis added).</w:t>
            </w:r>
          </w:p>
        </w:tc>
        <w:tc>
          <w:tcPr>
            <w:tcW w:w="5943" w:type="dxa"/>
          </w:tcPr>
          <w:p w:rsidR="00043CBA" w:rsidRPr="00D244A3" w:rsidRDefault="00043CBA" w:rsidP="00765FC1">
            <w:pPr>
              <w:rPr>
                <w:rFonts w:cs="Times New Roman"/>
                <w:sz w:val="24"/>
                <w:szCs w:val="24"/>
              </w:rPr>
            </w:pPr>
            <w:r w:rsidRPr="00D244A3">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D244A3">
              <w:rPr>
                <w:rFonts w:cs="Times New Roman"/>
                <w:color w:val="000000"/>
              </w:rPr>
              <w:t xml:space="preserve">ve seen including those at </w:t>
            </w:r>
            <w:r w:rsidR="00405C21" w:rsidRPr="00405C21">
              <w:rPr>
                <w:rFonts w:cs="Times New Roman"/>
                <w:color w:val="000000"/>
              </w:rPr>
              <w:t>www.churchofjesuschrist.org</w:t>
            </w:r>
            <w:r w:rsidRPr="00D244A3">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r w:rsidRPr="00D244A3">
              <w:rPr>
                <w:rFonts w:cs="Times New Roman"/>
                <w:color w:val="000000"/>
              </w:rPr>
              <w:br/>
            </w:r>
            <w:r w:rsidRPr="00D244A3">
              <w:rPr>
                <w:rFonts w:cs="Times New Roman"/>
                <w:color w:val="000000"/>
              </w:rPr>
              <w:br/>
              <w:t xml:space="preserve">This version of the Introduction to the Book of Mormon states,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among the</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t xml:space="preserve"> Prior to 2006 the Introduction said,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the principal</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br/>
            </w:r>
            <w:r w:rsidRPr="00D244A3">
              <w:rPr>
                <w:rFonts w:cs="Times New Roman"/>
                <w:color w:val="000000"/>
              </w:rPr>
              <w:br/>
              <w:t>The wording prior to 2006 is more congruent with the:</w:t>
            </w:r>
            <w:r w:rsidRPr="00D244A3">
              <w:rPr>
                <w:rFonts w:cs="Times New Roman"/>
                <w:color w:val="000000"/>
              </w:rPr>
              <w:br/>
              <w:t>    - Teachings of the prophets and apostles until 2006,</w:t>
            </w:r>
            <w:r w:rsidRPr="00D244A3">
              <w:rPr>
                <w:rFonts w:cs="Times New Roman"/>
                <w:color w:val="000000"/>
              </w:rPr>
              <w:br/>
              <w:t>    - Doctrine and Covenants Revelations about Lamanites, and</w:t>
            </w:r>
            <w:r w:rsidRPr="00D244A3">
              <w:rPr>
                <w:rFonts w:cs="Times New Roman"/>
                <w:color w:val="000000"/>
              </w:rPr>
              <w:br/>
              <w:t>    - Narrative of The Book of Mormon itself.</w:t>
            </w:r>
            <w:r w:rsidRPr="00D244A3">
              <w:rPr>
                <w:rFonts w:cs="Times New Roman"/>
                <w:color w:val="000000"/>
              </w:rPr>
              <w:br/>
              <w:t>However, paleontology, archaeology, philology, and population genetics demonstrated that the pre-2006 version of the Introduction is not remotely plausible.</w:t>
            </w:r>
            <w:r w:rsidRPr="00D244A3">
              <w:rPr>
                <w:rFonts w:cs="Times New Roman"/>
                <w:color w:val="000000"/>
              </w:rPr>
              <w:br/>
            </w:r>
            <w:r w:rsidRPr="00D244A3">
              <w:rPr>
                <w:rFonts w:cs="Times New Roman"/>
                <w:color w:val="000000"/>
              </w:rPr>
              <w:br/>
              <w:t>In the Wentworth letter, Joseph explained:</w:t>
            </w:r>
            <w:r w:rsidRPr="00D244A3">
              <w:rPr>
                <w:rFonts w:cs="Times New Roman"/>
                <w:color w:val="000000"/>
              </w:rPr>
              <w:br/>
              <w:t>     </w:t>
            </w:r>
            <w:r w:rsidR="002D5B2B">
              <w:rPr>
                <w:rFonts w:cs="Times New Roman"/>
                <w:color w:val="000000"/>
              </w:rPr>
              <w:t>“</w:t>
            </w:r>
            <w:r w:rsidRPr="00D244A3">
              <w:rPr>
                <w:rFonts w:cs="Times New Roman"/>
                <w:color w:val="000000"/>
              </w:rPr>
              <w:t xml:space="preserve">In this important and interesting book the history of ancient America is unfolded, from its first settlement by a colony that came from the tower of Babel, at the confusion of languages to the beginning of the fifth century of the Christian era. We are informed by these records that America in ancient times has been inhabited by two distinct races of people. The first were called Jaredites and came directly from the tower of Babel. The second race came directly from the city of Jerusalem, about six hundred years before Christ. They were principally Israelites, of the descendants of Joseph. The Jaredites were destroyed about the time that the Israelites came from Jerusalem, who succeeded them in the inheritance of the country. The principal nation of the second race fell in battle towards the close of the fourth century. The </w:t>
            </w:r>
            <w:proofErr w:type="gramStart"/>
            <w:r w:rsidRPr="00D244A3">
              <w:rPr>
                <w:rFonts w:cs="Times New Roman"/>
                <w:color w:val="000000"/>
              </w:rPr>
              <w:t>remnant are</w:t>
            </w:r>
            <w:proofErr w:type="gramEnd"/>
            <w:r w:rsidRPr="00D244A3">
              <w:rPr>
                <w:rFonts w:cs="Times New Roman"/>
                <w:color w:val="000000"/>
              </w:rPr>
              <w:t xml:space="preserve"> the Indians that now inhabit this country</w:t>
            </w:r>
            <w:r w:rsidR="00655471">
              <w:rPr>
                <w:rFonts w:cs="Times New Roman"/>
                <w:color w:val="000000"/>
              </w:rPr>
              <w:t>”</w:t>
            </w:r>
            <w:r w:rsidR="007268D2">
              <w:rPr>
                <w:rFonts w:cs="Times New Roman"/>
                <w:color w:val="000000"/>
              </w:rPr>
              <w:t xml:space="preserve"> </w:t>
            </w:r>
            <w:r w:rsidR="00765FC1">
              <w:rPr>
                <w:rFonts w:cs="Times New Roman"/>
                <w:color w:val="000000"/>
              </w:rPr>
              <w:t xml:space="preserve">(p. 4 at </w:t>
            </w:r>
            <w:hyperlink r:id="rId57" w:history="1">
              <w:r w:rsidRPr="00D244A3">
                <w:rPr>
                  <w:rStyle w:val="Hyperlink"/>
                  <w:rFonts w:cs="Times New Roman"/>
                </w:rPr>
                <w:t>www.josephsmithpapers.org/paper-summary/church-history-1-march-1842/1</w:t>
              </w:r>
            </w:hyperlink>
            <w:r w:rsidRPr="00D244A3">
              <w:rPr>
                <w:rFonts w:cs="Times New Roman"/>
                <w:color w:val="000000"/>
              </w:rPr>
              <w:t>)</w:t>
            </w:r>
            <w:r w:rsidR="007268D2">
              <w:rPr>
                <w:rFonts w:cs="Times New Roman"/>
                <w:color w:val="000000"/>
              </w:rPr>
              <w:t>.</w:t>
            </w:r>
          </w:p>
        </w:tc>
      </w:tr>
      <w:tr w:rsidR="00043CBA" w:rsidTr="00710FCE">
        <w:tc>
          <w:tcPr>
            <w:tcW w:w="5872" w:type="dxa"/>
          </w:tcPr>
          <w:p w:rsidR="00043CBA" w:rsidRPr="00D244A3" w:rsidRDefault="005D6161" w:rsidP="005D6161">
            <w:pPr>
              <w:rPr>
                <w:rFonts w:cs="Times New Roman"/>
                <w:sz w:val="24"/>
                <w:szCs w:val="24"/>
              </w:rPr>
            </w:pPr>
            <w:r>
              <w:rPr>
                <w:rFonts w:cs="Times New Roman"/>
                <w:color w:val="000000"/>
              </w:rPr>
              <w:lastRenderedPageBreak/>
              <w:t>The fourth paragraph of the Introduction indicates that, “</w:t>
            </w:r>
            <w:r w:rsidR="00043CBA" w:rsidRPr="00D244A3">
              <w:rPr>
                <w:rFonts w:cs="Times New Roman"/>
                <w:color w:val="000000"/>
              </w:rPr>
              <w:t>On September 21, 1823, the same Moroni, then a glorified, resurrected being, appeared to the Prophet Joseph Smith and instructed him relative to the ancient record and its destined translation into the English language.</w:t>
            </w:r>
            <w:r>
              <w:rPr>
                <w:rFonts w:cs="Times New Roman"/>
                <w:color w:val="000000"/>
              </w:rPr>
              <w:t>”</w:t>
            </w:r>
          </w:p>
        </w:tc>
        <w:tc>
          <w:tcPr>
            <w:tcW w:w="5943" w:type="dxa"/>
          </w:tcPr>
          <w:p w:rsidR="00043CBA" w:rsidRPr="00D244A3" w:rsidRDefault="003A00AB" w:rsidP="006473EA">
            <w:pPr>
              <w:rPr>
                <w:rFonts w:cs="Times New Roman"/>
                <w:sz w:val="24"/>
                <w:szCs w:val="24"/>
              </w:rPr>
            </w:pPr>
            <w:r w:rsidRPr="004E617E">
              <w:rPr>
                <w:rFonts w:cs="Times New Roman"/>
                <w:color w:val="000000"/>
              </w:rPr>
              <w:t>For the sake of discussion let</w:t>
            </w:r>
            <w:r>
              <w:rPr>
                <w:rFonts w:cs="Times New Roman"/>
                <w:color w:val="000000"/>
              </w:rPr>
              <w:t>’</w:t>
            </w:r>
            <w:r w:rsidRPr="004E617E">
              <w:rPr>
                <w:rFonts w:cs="Times New Roman"/>
                <w:color w:val="000000"/>
              </w:rPr>
              <w:t>s assume the account of Moroni</w:t>
            </w:r>
            <w:r>
              <w:rPr>
                <w:rFonts w:cs="Times New Roman"/>
                <w:color w:val="000000"/>
              </w:rPr>
              <w:t>’</w:t>
            </w:r>
            <w:r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Pr>
                <w:rFonts w:cs="Times New Roman"/>
                <w:color w:val="000000"/>
              </w:rPr>
              <w:t>“</w:t>
            </w:r>
            <w:r w:rsidRPr="004E617E">
              <w:rPr>
                <w:rFonts w:cs="Times New Roman"/>
                <w:color w:val="000000"/>
              </w:rPr>
              <w:t>If it be the devil as an angel of light, when you ask him to shake hands he will offer you his hand, and you will not feel anything you may therefore detect him</w:t>
            </w:r>
            <w:r>
              <w:rPr>
                <w:rFonts w:cs="Times New Roman"/>
                <w:color w:val="000000"/>
              </w:rPr>
              <w:t>”</w:t>
            </w:r>
            <w:r w:rsidRPr="004E617E">
              <w:rPr>
                <w:rFonts w:cs="Times New Roman"/>
                <w:color w:val="000000"/>
              </w:rPr>
              <w:t xml:space="preserve"> (D&amp;C 129:8). So, according to Mormon scripture, Joseph had no way to discern whether the visitor was a messenger from heaven or </w:t>
            </w:r>
            <w:r>
              <w:rPr>
                <w:rFonts w:cs="Times New Roman"/>
                <w:color w:val="000000"/>
              </w:rPr>
              <w:t>“</w:t>
            </w:r>
            <w:r w:rsidRPr="004E617E">
              <w:rPr>
                <w:rFonts w:cs="Times New Roman"/>
                <w:color w:val="000000"/>
              </w:rPr>
              <w:t>the devil as an angel of light.</w:t>
            </w:r>
            <w:r>
              <w:rPr>
                <w:rFonts w:cs="Times New Roman"/>
                <w:color w:val="000000"/>
              </w:rPr>
              <w:t>”</w:t>
            </w: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E7469B" w:rsidP="00E7469B">
            <w:pPr>
              <w:rPr>
                <w:rFonts w:cs="Times New Roman"/>
                <w:sz w:val="24"/>
                <w:szCs w:val="24"/>
              </w:rPr>
            </w:pPr>
            <w:r>
              <w:rPr>
                <w:rFonts w:cs="Times New Roman"/>
                <w:color w:val="000000"/>
              </w:rPr>
              <w:t>The sixth paragraph of the Introduction quotes Joseph Smith as saying, “</w:t>
            </w:r>
            <w:r w:rsidR="00043CBA" w:rsidRPr="00E7469B">
              <w:rPr>
                <w:rFonts w:cs="Times New Roman"/>
                <w:color w:val="000000"/>
              </w:rPr>
              <w:t>that the Book of Mormon was the most correct of any book on earth</w:t>
            </w:r>
            <w:r>
              <w:rPr>
                <w:rFonts w:cs="Times New Roman"/>
                <w:color w:val="000000"/>
              </w:rPr>
              <w:t>.”</w:t>
            </w:r>
          </w:p>
        </w:tc>
        <w:tc>
          <w:tcPr>
            <w:tcW w:w="5943" w:type="dxa"/>
          </w:tcPr>
          <w:p w:rsidR="00AE39C1" w:rsidRPr="000D5E8E" w:rsidRDefault="0098299D" w:rsidP="00AE39C1">
            <w:pPr>
              <w:rPr>
                <w:rFonts w:cs="Times New Roman"/>
              </w:rPr>
            </w:pPr>
            <w:r w:rsidRPr="000D5E8E">
              <w:rPr>
                <w:rFonts w:cs="Times New Roman"/>
              </w:rPr>
              <w:t>The claim that the Book of Mormon is the most correct book on earth is certainly extraordinary. And, as Carl Sagan used to say, “extraordinary claims require extraordinary evidence.” For example, if someone claimed</w:t>
            </w:r>
            <w:r w:rsidR="00902A3F">
              <w:rPr>
                <w:rFonts w:cs="Times New Roman"/>
              </w:rPr>
              <w:t xml:space="preserve"> I should invest all my retirement funds in their business because it was</w:t>
            </w:r>
            <w:r w:rsidRPr="000D5E8E">
              <w:rPr>
                <w:rFonts w:cs="Times New Roman"/>
              </w:rPr>
              <w:t xml:space="preserve"> </w:t>
            </w:r>
            <w:r w:rsidR="00AE39C1" w:rsidRPr="000D5E8E">
              <w:rPr>
                <w:rFonts w:cs="Times New Roman"/>
              </w:rPr>
              <w:t xml:space="preserve">sure to provide higher than normal returns with almost no risk, I would find the claim extraordinary. Can you think of any reason not to demand extraordinary evidence before I even think of investing my </w:t>
            </w:r>
            <w:r w:rsidR="00902A3F">
              <w:rPr>
                <w:rFonts w:cs="Times New Roman"/>
              </w:rPr>
              <w:t>money in the business</w:t>
            </w:r>
            <w:r w:rsidR="00AE39C1" w:rsidRPr="000D5E8E">
              <w:rPr>
                <w:rFonts w:cs="Times New Roman"/>
              </w:rPr>
              <w:t>?</w:t>
            </w:r>
          </w:p>
          <w:p w:rsidR="00AE39C1" w:rsidRPr="000D5E8E" w:rsidRDefault="00AE39C1" w:rsidP="00AE39C1">
            <w:pPr>
              <w:rPr>
                <w:rFonts w:cs="Times New Roman"/>
              </w:rPr>
            </w:pPr>
          </w:p>
          <w:p w:rsidR="00043CBA" w:rsidRPr="000D5E8E" w:rsidRDefault="00AE39C1" w:rsidP="00DF7722">
            <w:pPr>
              <w:rPr>
                <w:rFonts w:cs="Times New Roman"/>
              </w:rPr>
            </w:pPr>
            <w:r w:rsidRPr="000D5E8E">
              <w:rPr>
                <w:rFonts w:cs="Times New Roman"/>
              </w:rPr>
              <w:t>I have compiled my annotations for the Book of Mormon because I think it is important to demand extraordinary evidence regarding Joseph’s claim</w:t>
            </w:r>
            <w:r w:rsidR="00DF7722" w:rsidRPr="000D5E8E">
              <w:rPr>
                <w:rFonts w:cs="Times New Roman"/>
              </w:rPr>
              <w:t>s</w:t>
            </w:r>
            <w:r w:rsidRPr="000D5E8E">
              <w:rPr>
                <w:rFonts w:cs="Times New Roman"/>
              </w:rPr>
              <w:t xml:space="preserve"> about the book. I hope others will find it useful.</w:t>
            </w:r>
          </w:p>
          <w:p w:rsidR="004062F6" w:rsidRPr="000D5E8E" w:rsidRDefault="004062F6" w:rsidP="00DF7722">
            <w:pPr>
              <w:rPr>
                <w:rFonts w:cs="Times New Roman"/>
              </w:rPr>
            </w:pPr>
          </w:p>
          <w:p w:rsidR="004062F6" w:rsidRPr="000D5E8E" w:rsidRDefault="00757BD7" w:rsidP="004062F6">
            <w:pPr>
              <w:rPr>
                <w:rFonts w:cs="Times New Roman"/>
              </w:rPr>
            </w:pPr>
            <w:r w:rsidRPr="000D5E8E">
              <w:rPr>
                <w:rFonts w:cs="Times New Roman"/>
              </w:rPr>
              <w:t xml:space="preserve">As Hugh Nibley a renowned defender of the Book of Mormon put it, “The Book of Mormon can and should be tested. </w:t>
            </w:r>
            <w:r w:rsidR="004062F6" w:rsidRPr="000D5E8E">
              <w:rPr>
                <w:rFonts w:cs="Times New Roman"/>
              </w:rPr>
              <w:t>It invites criticism” (</w:t>
            </w:r>
            <w:hyperlink r:id="rId58" w:history="1">
              <w:r w:rsidR="0046625D">
                <w:rPr>
                  <w:rStyle w:val="Hyperlink"/>
                  <w:rFonts w:cs="Times New Roman"/>
                </w:rPr>
                <w:t>https://scholarsarchive.byu.edu/cgi/viewcontent.cgi?article=1054&amp;context=jbms</w:t>
              </w:r>
            </w:hyperlink>
            <w:r w:rsidR="0019208A" w:rsidRPr="000D5E8E">
              <w:rPr>
                <w:rFonts w:cs="Times New Roman"/>
              </w:rPr>
              <w:t>).</w:t>
            </w:r>
          </w:p>
        </w:tc>
      </w:tr>
      <w:tr w:rsidR="000D5E8E" w:rsidTr="00710FCE">
        <w:tc>
          <w:tcPr>
            <w:tcW w:w="5872" w:type="dxa"/>
          </w:tcPr>
          <w:p w:rsidR="000D5E8E" w:rsidRPr="00D244A3" w:rsidRDefault="00E7469B" w:rsidP="00216C00">
            <w:pPr>
              <w:rPr>
                <w:rFonts w:cs="Times New Roman"/>
                <w:sz w:val="24"/>
                <w:szCs w:val="24"/>
              </w:rPr>
            </w:pPr>
            <w:r>
              <w:rPr>
                <w:rFonts w:cs="Times New Roman"/>
                <w:color w:val="000000"/>
              </w:rPr>
              <w:t xml:space="preserve">The </w:t>
            </w:r>
            <w:r w:rsidR="00757BD7">
              <w:rPr>
                <w:rFonts w:cs="Times New Roman"/>
                <w:color w:val="000000"/>
              </w:rPr>
              <w:t>eighth</w:t>
            </w:r>
            <w:r>
              <w:rPr>
                <w:rFonts w:cs="Times New Roman"/>
                <w:color w:val="000000"/>
              </w:rPr>
              <w:t xml:space="preserve"> and ninth paragraphs from the Introduction indicate that those who follow the instructions of Moroni 10:3-5 “</w:t>
            </w:r>
            <w:r w:rsidR="00216C00">
              <w:rPr>
                <w:rFonts w:cs="Times New Roman"/>
                <w:color w:val="000000"/>
              </w:rPr>
              <w:t xml:space="preserve">will </w:t>
            </w:r>
            <w:r w:rsidR="000D5E8E" w:rsidRPr="00D244A3">
              <w:rPr>
                <w:rFonts w:cs="Times New Roman"/>
                <w:color w:val="000000"/>
              </w:rPr>
              <w:t xml:space="preserve">gain a testimony of its </w:t>
            </w:r>
            <w:r w:rsidR="00216C00">
              <w:rPr>
                <w:rFonts w:cs="Times New Roman"/>
                <w:color w:val="000000"/>
              </w:rPr>
              <w:t xml:space="preserve">[the Book of Mormon’s] </w:t>
            </w:r>
            <w:r w:rsidR="000D5E8E" w:rsidRPr="00D244A3">
              <w:rPr>
                <w:rFonts w:cs="Times New Roman"/>
                <w:color w:val="000000"/>
              </w:rPr>
              <w:t xml:space="preserve">truth and divinity </w:t>
            </w:r>
            <w:r w:rsidR="000D5E8E" w:rsidRPr="00990272">
              <w:rPr>
                <w:rFonts w:cs="Times New Roman"/>
                <w:b/>
                <w:color w:val="000000"/>
              </w:rPr>
              <w:t>by the power of the Holy Ghost</w:t>
            </w:r>
            <w:r>
              <w:rPr>
                <w:rFonts w:cs="Times New Roman"/>
                <w:color w:val="000000"/>
              </w:rPr>
              <w:t>” and that other things can be known by this method (emphasis added).</w:t>
            </w:r>
          </w:p>
        </w:tc>
        <w:tc>
          <w:tcPr>
            <w:tcW w:w="5943" w:type="dxa"/>
          </w:tcPr>
          <w:p w:rsidR="000D5E8E" w:rsidRPr="00AC3538" w:rsidRDefault="00E7469B" w:rsidP="00FC69D0">
            <w:pPr>
              <w:rPr>
                <w:rFonts w:cs="Times New Roman"/>
              </w:rPr>
            </w:pPr>
            <w:r>
              <w:rPr>
                <w:rFonts w:cs="Times New Roman"/>
              </w:rPr>
              <w:t>Y</w:t>
            </w:r>
            <w:r w:rsidR="000D5E8E" w:rsidRPr="00BD2985">
              <w:rPr>
                <w:rFonts w:cs="Times New Roman"/>
                <w:color w:val="000000"/>
              </w:rPr>
              <w:t>et, the Spirit of God tells Catholics theirs is the only true religion. And don</w:t>
            </w:r>
            <w:r w:rsidR="000D5E8E">
              <w:rPr>
                <w:rFonts w:cs="Times New Roman"/>
                <w:color w:val="000000"/>
              </w:rPr>
              <w:t>’</w:t>
            </w:r>
            <w:r w:rsidR="000D5E8E" w:rsidRPr="00BD2985">
              <w:rPr>
                <w:rFonts w:cs="Times New Roman"/>
                <w:color w:val="000000"/>
              </w:rPr>
              <w:t>t forget the Muslims, the Spirit of God also tells them that Islam is God</w:t>
            </w:r>
            <w:r w:rsidR="000D5E8E">
              <w:rPr>
                <w:rFonts w:cs="Times New Roman"/>
                <w:color w:val="000000"/>
              </w:rPr>
              <w:t>’</w:t>
            </w:r>
            <w:r w:rsidR="000D5E8E" w:rsidRPr="00BD2985">
              <w:rPr>
                <w:rFonts w:cs="Times New Roman"/>
                <w:color w:val="000000"/>
              </w:rPr>
              <w:t xml:space="preserve">s one and only true religion. And, so on and so forth. The problem with relying on the </w:t>
            </w:r>
            <w:r w:rsidR="000D5E8E">
              <w:rPr>
                <w:rFonts w:cs="Times New Roman"/>
                <w:color w:val="000000"/>
              </w:rPr>
              <w:t>“</w:t>
            </w:r>
            <w:r w:rsidR="000D5E8E" w:rsidRPr="00BD2985">
              <w:rPr>
                <w:rFonts w:cs="Times New Roman"/>
                <w:color w:val="000000"/>
              </w:rPr>
              <w:t>power of the Holy Ghost</w:t>
            </w:r>
            <w:r w:rsidR="000D5E8E">
              <w:rPr>
                <w:rFonts w:cs="Times New Roman"/>
                <w:color w:val="000000"/>
              </w:rPr>
              <w:t>”</w:t>
            </w:r>
            <w:r w:rsidR="000D5E8E" w:rsidRPr="00BD2985">
              <w:rPr>
                <w:rFonts w:cs="Times New Roman"/>
                <w:color w:val="000000"/>
              </w:rPr>
              <w:t xml:space="preserve"> is that it relies on interpretation of feelings and perceptions that are completely subjective and cannot be distinguished from one</w:t>
            </w:r>
            <w:r w:rsidR="000D5E8E">
              <w:rPr>
                <w:rFonts w:cs="Times New Roman"/>
                <w:color w:val="000000"/>
              </w:rPr>
              <w:t>’</w:t>
            </w:r>
            <w:r w:rsidR="000D5E8E" w:rsidRPr="00BD2985">
              <w:rPr>
                <w:rFonts w:cs="Times New Roman"/>
                <w:color w:val="000000"/>
              </w:rPr>
              <w:t>s own feelings or from the experiences of others that led them to believe contradictory truth claims.</w:t>
            </w:r>
            <w:r w:rsidR="000D5E8E" w:rsidRPr="00BD2985">
              <w:rPr>
                <w:rFonts w:cs="Times New Roman"/>
                <w:color w:val="000000"/>
              </w:rPr>
              <w:br/>
            </w:r>
            <w:r w:rsidR="000D5E8E" w:rsidRPr="00BD2985">
              <w:rPr>
                <w:rFonts w:cs="Times New Roman"/>
                <w:color w:val="000000"/>
              </w:rPr>
              <w:br/>
              <w:t>There are many examples of the Spirit of God convincing people that their Church is God</w:t>
            </w:r>
            <w:r w:rsidR="000D5E8E">
              <w:rPr>
                <w:rFonts w:cs="Times New Roman"/>
                <w:color w:val="000000"/>
              </w:rPr>
              <w:t>’</w:t>
            </w:r>
            <w:r w:rsidR="000D5E8E" w:rsidRPr="00BD2985">
              <w:rPr>
                <w:rFonts w:cs="Times New Roman"/>
                <w:color w:val="000000"/>
              </w:rPr>
              <w:t>s only true church; here is just one video with many examples retrieved November 17, 2016, presented respectfully by Chris Johnson:  </w:t>
            </w:r>
            <w:hyperlink r:id="rId59" w:history="1">
              <w:r w:rsidR="000D5E8E" w:rsidRPr="002F4A4F">
                <w:rPr>
                  <w:rStyle w:val="Hyperlink"/>
                  <w:rFonts w:cs="Times New Roman"/>
                </w:rPr>
                <w:t>www.youtube.com/watch?v=ycUvC9s4VYA</w:t>
              </w:r>
            </w:hyperlink>
          </w:p>
        </w:tc>
      </w:tr>
    </w:tbl>
    <w:p w:rsidR="00043CBA" w:rsidRDefault="00043CBA" w:rsidP="00043CBA">
      <w:pPr>
        <w:sectPr w:rsidR="00043CBA" w:rsidSect="008665B0">
          <w:headerReference w:type="default" r:id="rId60"/>
          <w:pgSz w:w="12240" w:h="15840" w:code="1"/>
          <w:pgMar w:top="1440" w:right="360" w:bottom="864" w:left="360" w:header="432" w:footer="432" w:gutter="0"/>
          <w:cols w:space="720"/>
          <w:docGrid w:linePitch="360"/>
        </w:sectPr>
      </w:pPr>
    </w:p>
    <w:p w:rsidR="00BF62AF" w:rsidRPr="00BF62AF" w:rsidRDefault="00BF62AF" w:rsidP="00C164D2">
      <w:pPr>
        <w:pStyle w:val="Heading2"/>
      </w:pPr>
      <w:bookmarkStart w:id="16" w:name="_Toc22043751"/>
      <w:r>
        <w:lastRenderedPageBreak/>
        <w:t>T</w:t>
      </w:r>
      <w:r w:rsidR="007268D2">
        <w:t>he T</w:t>
      </w:r>
      <w:r>
        <w:t>estimony of Three Witnesses</w:t>
      </w:r>
      <w:bookmarkEnd w:id="16"/>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w:t>
            </w:r>
            <w:r w:rsidRPr="004E617E">
              <w:rPr>
                <w:rStyle w:val="Strong"/>
                <w:rFonts w:cs="Times New Roman"/>
                <w:color w:val="000000"/>
              </w:rPr>
              <w:t>an angel of God came down from heaven, and he brought and laid before our eyes, that we beheld and saw the plates, and the engravings thereon</w:t>
            </w:r>
            <w:r w:rsidRPr="004E617E">
              <w:rPr>
                <w:rFonts w:cs="Times New Roman"/>
                <w:color w:val="000000"/>
              </w:rPr>
              <w:t xml:space="preserve">;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w:t>
            </w:r>
            <w:proofErr w:type="gramStart"/>
            <w:r w:rsidRPr="004E617E">
              <w:rPr>
                <w:rFonts w:cs="Times New Roman"/>
                <w:color w:val="000000"/>
              </w:rPr>
              <w:t>be</w:t>
            </w:r>
            <w:proofErr w:type="gramEnd"/>
            <w:r w:rsidRPr="004E617E">
              <w:rPr>
                <w:rFonts w:cs="Times New Roman"/>
                <w:color w:val="000000"/>
              </w:rPr>
              <w:t xml:space="preserve"> to the Father, and to the Son, and to the Holy Ghost, which is one God. Amen.</w:t>
            </w:r>
          </w:p>
        </w:tc>
        <w:tc>
          <w:tcPr>
            <w:tcW w:w="5940" w:type="dxa"/>
          </w:tcPr>
          <w:p w:rsidR="00043CBA" w:rsidRPr="00AC6FD7" w:rsidRDefault="00043CBA" w:rsidP="00A372F2">
            <w:pPr>
              <w:rPr>
                <w:rFonts w:cs="Times New Roman"/>
                <w:sz w:val="24"/>
                <w:szCs w:val="24"/>
              </w:rPr>
            </w:pPr>
            <w:r w:rsidRPr="00AC6FD7">
              <w:rPr>
                <w:rFonts w:cs="Times New Roman"/>
                <w:color w:val="000000"/>
              </w:rPr>
              <w:t>For the sake of discussion let</w:t>
            </w:r>
            <w:r w:rsidR="00E057A2">
              <w:rPr>
                <w:rFonts w:cs="Times New Roman"/>
                <w:color w:val="000000"/>
              </w:rPr>
              <w:t>’</w:t>
            </w:r>
            <w:r w:rsidRPr="00AC6FD7">
              <w:rPr>
                <w:rFonts w:cs="Times New Roman"/>
                <w:color w:val="000000"/>
              </w:rPr>
              <w:t xml:space="preserve">s assume </w:t>
            </w:r>
            <w:r w:rsidR="00282F70">
              <w:rPr>
                <w:rFonts w:cs="Times New Roman"/>
                <w:color w:val="000000"/>
              </w:rPr>
              <w:t>that an apparition truly appeared before these witnesses as claimed here.</w:t>
            </w:r>
            <w:r w:rsidRPr="00AC6FD7">
              <w:rPr>
                <w:rFonts w:cs="Times New Roman"/>
                <w:color w:val="000000"/>
              </w:rPr>
              <w:t xml:space="preserve"> These events would have happened prior to 1830. Yet these men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Pr="00AC6FD7">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Pr="00AC6FD7">
              <w:rPr>
                <w:rFonts w:cs="Times New Roman"/>
                <w:color w:val="000000"/>
              </w:rPr>
              <w:t xml:space="preserve"> (D&amp;C 129:8). Even if the experiences actually happened as described, these men would not have known if it was an angel of light or the devil according to D&amp;C 129.</w:t>
            </w:r>
            <w:r w:rsidRPr="00AC6FD7">
              <w:rPr>
                <w:rFonts w:cs="Times New Roman"/>
                <w:color w:val="000000"/>
              </w:rPr>
              <w:br/>
            </w:r>
            <w:r w:rsidRPr="00AC6FD7">
              <w:rPr>
                <w:rFonts w:cs="Times New Roman"/>
                <w:color w:val="000000"/>
              </w:rPr>
              <w:br/>
              <w:t>It</w:t>
            </w:r>
            <w:r w:rsidR="00E057A2">
              <w:rPr>
                <w:rFonts w:cs="Times New Roman"/>
                <w:color w:val="000000"/>
              </w:rPr>
              <w:t>’</w:t>
            </w:r>
            <w:r w:rsidRPr="00AC6FD7">
              <w:rPr>
                <w:rFonts w:cs="Times New Roman"/>
                <w:color w:val="000000"/>
              </w:rPr>
              <w:t xml:space="preserve">s common for believers to claim that the testimony of the three witnesses is more significant, reliable, or convincing because it resulted from a vision or visitation of an angel. By what epistemological justification does that make for a more credible witness? As far as I can tell, things revealed </w:t>
            </w:r>
            <w:r w:rsidR="00A372F2">
              <w:rPr>
                <w:rFonts w:cs="Times New Roman"/>
                <w:color w:val="000000"/>
              </w:rPr>
              <w:t>and</w:t>
            </w:r>
            <w:r w:rsidRPr="00AC6FD7">
              <w:rPr>
                <w:rFonts w:cs="Times New Roman"/>
                <w:color w:val="000000"/>
              </w:rPr>
              <w:t xml:space="preserve"> inspired by angelic visits supporting other religions</w:t>
            </w:r>
            <w:r w:rsidR="00E057A2">
              <w:rPr>
                <w:rFonts w:cs="Times New Roman"/>
                <w:color w:val="000000"/>
              </w:rPr>
              <w:t>’</w:t>
            </w:r>
            <w:r w:rsidRPr="00AC6FD7">
              <w:rPr>
                <w:rFonts w:cs="Times New Roman"/>
                <w:color w:val="000000"/>
              </w:rPr>
              <w:t xml:space="preserve"> claims that contradict truth claims of the LDS Church are not seen as reliable or accurate by LDS teachings.</w:t>
            </w:r>
            <w:r w:rsidRPr="00AC6FD7">
              <w:rPr>
                <w:rFonts w:cs="Times New Roman"/>
                <w:color w:val="000000"/>
              </w:rPr>
              <w:br/>
            </w:r>
            <w:r w:rsidRPr="00AC6FD7">
              <w:rPr>
                <w:rFonts w:cs="Times New Roman"/>
                <w:color w:val="000000"/>
              </w:rPr>
              <w:br/>
              <w:t xml:space="preserve">Besides, others testified on behalf of Joseph to something that </w:t>
            </w:r>
            <w:r w:rsidR="00A23661">
              <w:rPr>
                <w:rFonts w:cs="Times New Roman"/>
                <w:color w:val="000000"/>
              </w:rPr>
              <w:t>wasn’t true</w:t>
            </w:r>
            <w:r w:rsidRPr="00AC6FD7">
              <w:rPr>
                <w:rFonts w:cs="Times New Roman"/>
                <w:color w:val="000000"/>
              </w:rPr>
              <w:t xml:space="preserve">. In the October 1, 1842 </w:t>
            </w:r>
            <w:r w:rsidR="00655471">
              <w:rPr>
                <w:rFonts w:cs="Times New Roman"/>
                <w:color w:val="000000"/>
              </w:rPr>
              <w:t>“</w:t>
            </w:r>
            <w:r w:rsidRPr="00AC6FD7">
              <w:rPr>
                <w:rFonts w:cs="Times New Roman"/>
                <w:color w:val="000000"/>
              </w:rPr>
              <w:t>Times and Seasons</w:t>
            </w:r>
            <w:r w:rsidR="00655471">
              <w:rPr>
                <w:rFonts w:cs="Times New Roman"/>
                <w:color w:val="000000"/>
              </w:rPr>
              <w:t>”</w:t>
            </w:r>
            <w:r w:rsidRPr="00AC6FD7">
              <w:rPr>
                <w:rFonts w:cs="Times New Roman"/>
                <w:color w:val="000000"/>
              </w:rPr>
              <w:t xml:space="preserve"> various leaders declared that they knew of no other rule or system of marriage except that published in the 1835 version of the Doctrine and Covenants. </w:t>
            </w:r>
            <w:r w:rsidR="00A40B92">
              <w:rPr>
                <w:rFonts w:cs="Times New Roman"/>
                <w:color w:val="000000"/>
              </w:rPr>
              <w:t>It says</w:t>
            </w:r>
            <w:r w:rsidRPr="00AC6FD7">
              <w:rPr>
                <w:rFonts w:cs="Times New Roman"/>
                <w:color w:val="000000"/>
              </w:rPr>
              <w:t xml:space="preserve">, </w:t>
            </w:r>
            <w:r w:rsidR="00655471">
              <w:rPr>
                <w:rFonts w:cs="Times New Roman"/>
                <w:color w:val="000000"/>
              </w:rPr>
              <w:t>“</w:t>
            </w:r>
            <w:r w:rsidRPr="00AC6FD7">
              <w:rPr>
                <w:rFonts w:cs="Times New Roman"/>
                <w:color w:val="000000"/>
              </w:rPr>
              <w:t>Inasmuch as this Church of Christ has been reproached with the crime of fornication and polygamy, we declare that we believe that one man should have one wife, and one woman but one husband</w:t>
            </w:r>
            <w:r w:rsidR="00655471">
              <w:rPr>
                <w:rFonts w:cs="Times New Roman"/>
                <w:color w:val="000000"/>
              </w:rPr>
              <w:t>”</w:t>
            </w:r>
            <w:r w:rsidRPr="00AC6FD7">
              <w:rPr>
                <w:rFonts w:cs="Times New Roman"/>
                <w:color w:val="000000"/>
              </w:rPr>
              <w:t xml:space="preserve"> (Times and Seasons Vol 3, </w:t>
            </w:r>
            <w:r w:rsidR="00655471">
              <w:rPr>
                <w:rFonts w:cs="Times New Roman"/>
                <w:color w:val="000000"/>
              </w:rPr>
              <w:t>“</w:t>
            </w:r>
            <w:r w:rsidRPr="00AC6FD7">
              <w:rPr>
                <w:rFonts w:cs="Times New Roman"/>
                <w:color w:val="000000"/>
              </w:rPr>
              <w:t>On Marriage</w:t>
            </w:r>
            <w:r w:rsidR="00655471">
              <w:rPr>
                <w:rFonts w:cs="Times New Roman"/>
                <w:color w:val="000000"/>
              </w:rPr>
              <w:t>”</w:t>
            </w:r>
            <w:r w:rsidRPr="00AC6FD7">
              <w:rPr>
                <w:rFonts w:cs="Times New Roman"/>
                <w:color w:val="000000"/>
              </w:rPr>
              <w:t xml:space="preserve">). </w:t>
            </w:r>
            <w:r w:rsidRPr="00AC6FD7">
              <w:rPr>
                <w:rFonts w:cs="Times New Roman"/>
                <w:color w:val="000000"/>
              </w:rPr>
              <w:br/>
              <w:t xml:space="preserve"> - Newel K. Whitney and Elizabeth Ann Whitney (as a counselor in the Relief Society) signed this</w:t>
            </w:r>
            <w:r w:rsidR="00A23661">
              <w:rPr>
                <w:rFonts w:cs="Times New Roman"/>
                <w:color w:val="000000"/>
              </w:rPr>
              <w:t xml:space="preserve">. They had </w:t>
            </w:r>
            <w:r w:rsidRPr="00AC6FD7">
              <w:rPr>
                <w:rFonts w:cs="Times New Roman"/>
                <w:color w:val="000000"/>
              </w:rPr>
              <w:t>p</w:t>
            </w:r>
            <w:r w:rsidR="00A23661">
              <w:rPr>
                <w:rFonts w:cs="Times New Roman"/>
                <w:color w:val="000000"/>
              </w:rPr>
              <w:t xml:space="preserve">reviously given their daughter </w:t>
            </w:r>
            <w:r w:rsidRPr="00AC6FD7">
              <w:rPr>
                <w:rFonts w:cs="Times New Roman"/>
                <w:color w:val="000000"/>
              </w:rPr>
              <w:t xml:space="preserve">to Joseph to be sealed to him in July 1842. </w:t>
            </w:r>
            <w:r w:rsidRPr="00AC6FD7">
              <w:rPr>
                <w:rFonts w:cs="Times New Roman"/>
                <w:color w:val="000000"/>
              </w:rPr>
              <w:br/>
              <w:t xml:space="preserve"> - Eliza R. Snow signed this</w:t>
            </w:r>
            <w:r w:rsidR="00A23661">
              <w:rPr>
                <w:rFonts w:cs="Times New Roman"/>
                <w:color w:val="000000"/>
              </w:rPr>
              <w:t xml:space="preserve"> as Relief Society Secretary.</w:t>
            </w:r>
            <w:r w:rsidRPr="00AC6FD7">
              <w:rPr>
                <w:rFonts w:cs="Times New Roman"/>
                <w:color w:val="000000"/>
              </w:rPr>
              <w:t xml:space="preserve"> </w:t>
            </w:r>
            <w:r w:rsidR="00A23661">
              <w:rPr>
                <w:rFonts w:cs="Times New Roman"/>
                <w:color w:val="000000"/>
              </w:rPr>
              <w:t>She had</w:t>
            </w:r>
            <w:r w:rsidRPr="00AC6FD7">
              <w:rPr>
                <w:rFonts w:cs="Times New Roman"/>
                <w:color w:val="000000"/>
              </w:rPr>
              <w:t xml:space="preserve"> been polygamously sealed to Joseph in June 1842. </w:t>
            </w:r>
            <w:r w:rsidRPr="00AC6FD7">
              <w:rPr>
                <w:rFonts w:cs="Times New Roman"/>
                <w:color w:val="000000"/>
              </w:rPr>
              <w:br/>
              <w:t xml:space="preserve"> - Sarah M. Cleveland signed this as a counselor in the Relief Society. </w:t>
            </w:r>
            <w:r w:rsidR="00A23661">
              <w:rPr>
                <w:rFonts w:cs="Times New Roman"/>
                <w:color w:val="000000"/>
              </w:rPr>
              <w:t>S</w:t>
            </w:r>
            <w:r w:rsidRPr="00AC6FD7">
              <w:rPr>
                <w:rFonts w:cs="Times New Roman"/>
                <w:color w:val="000000"/>
              </w:rPr>
              <w:t xml:space="preserve">he was </w:t>
            </w:r>
            <w:r w:rsidR="00A23661">
              <w:rPr>
                <w:rFonts w:cs="Times New Roman"/>
                <w:color w:val="000000"/>
              </w:rPr>
              <w:t xml:space="preserve">apparently </w:t>
            </w:r>
            <w:r w:rsidR="00655471">
              <w:rPr>
                <w:rFonts w:cs="Times New Roman"/>
                <w:color w:val="000000"/>
              </w:rPr>
              <w:t>“</w:t>
            </w:r>
            <w:r w:rsidRPr="00AC6FD7">
              <w:rPr>
                <w:rFonts w:cs="Times New Roman"/>
                <w:color w:val="000000"/>
              </w:rPr>
              <w:t>a polygamy insider</w:t>
            </w:r>
            <w:r w:rsidR="00655471">
              <w:rPr>
                <w:rFonts w:cs="Times New Roman"/>
                <w:color w:val="000000"/>
              </w:rPr>
              <w:t>”</w:t>
            </w:r>
            <w:r w:rsidRPr="00AC6FD7">
              <w:rPr>
                <w:rFonts w:cs="Times New Roman"/>
                <w:color w:val="000000"/>
              </w:rPr>
              <w:t xml:space="preserve"> by June 1842 (</w:t>
            </w:r>
            <w:hyperlink r:id="rId61" w:history="1">
              <w:r w:rsidR="00501AEF">
                <w:rPr>
                  <w:rStyle w:val="Hyperlink"/>
                  <w:rFonts w:cs="Times New Roman"/>
                </w:rPr>
                <w:t>http://josephsmithspolygamy.org/plural-wives-overview/sarah-kingsley/</w:t>
              </w:r>
            </w:hyperlink>
            <w:r w:rsidRPr="00AC6FD7">
              <w:rPr>
                <w:rFonts w:cs="Times New Roman"/>
                <w:color w:val="000000"/>
              </w:rPr>
              <w:t xml:space="preserve">). </w:t>
            </w:r>
            <w:r w:rsidRPr="00AC6FD7">
              <w:rPr>
                <w:rFonts w:cs="Times New Roman"/>
                <w:color w:val="000000"/>
              </w:rPr>
              <w:br/>
              <w:t xml:space="preserve"> - John Taylor signed this. He </w:t>
            </w:r>
            <w:r w:rsidR="00A23661">
              <w:rPr>
                <w:rFonts w:cs="Times New Roman"/>
                <w:color w:val="000000"/>
              </w:rPr>
              <w:t xml:space="preserve">said he learned </w:t>
            </w:r>
            <w:r w:rsidRPr="00AC6FD7">
              <w:rPr>
                <w:rFonts w:cs="Times New Roman"/>
                <w:color w:val="000000"/>
              </w:rPr>
              <w:t>about polygamy shortly after returning from England (</w:t>
            </w:r>
            <w:r w:rsidR="00AB4BCF" w:rsidRPr="00AB4BCF">
              <w:rPr>
                <w:rFonts w:cs="Times New Roman"/>
                <w:i/>
                <w:color w:val="000000"/>
              </w:rPr>
              <w:t>Interpreter: A Journal of Mormon Scripture</w:t>
            </w:r>
            <w:r w:rsidR="00AB4BCF" w:rsidRPr="00AB4BCF">
              <w:rPr>
                <w:rFonts w:cs="Times New Roman"/>
                <w:color w:val="000000"/>
              </w:rPr>
              <w:t>, Volume 16</w:t>
            </w:r>
            <w:r w:rsidR="00AB4BCF">
              <w:rPr>
                <w:rFonts w:cs="Times New Roman"/>
                <w:color w:val="000000"/>
              </w:rPr>
              <w:t>, pp. 18-19</w:t>
            </w:r>
            <w:r w:rsidRPr="00AC6FD7">
              <w:rPr>
                <w:rFonts w:cs="Times New Roman"/>
                <w:color w:val="000000"/>
              </w:rPr>
              <w:t>)</w:t>
            </w:r>
            <w:r w:rsidR="00A23661">
              <w:rPr>
                <w:rFonts w:cs="Times New Roman"/>
                <w:color w:val="000000"/>
              </w:rPr>
              <w:t xml:space="preserve"> </w:t>
            </w:r>
            <w:r w:rsidRPr="00AC6FD7">
              <w:rPr>
                <w:rFonts w:cs="Times New Roman"/>
                <w:color w:val="000000"/>
              </w:rPr>
              <w:t>in 18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043CBA" w:rsidRPr="00AC6FD7" w:rsidRDefault="00043CBA" w:rsidP="00E87A50">
            <w:pPr>
              <w:rPr>
                <w:rFonts w:cs="Times New Roman"/>
                <w:sz w:val="24"/>
                <w:szCs w:val="24"/>
              </w:rPr>
            </w:pPr>
            <w:r w:rsidRPr="00AC6FD7">
              <w:rPr>
                <w:rFonts w:cs="Times New Roman"/>
                <w:color w:val="000000"/>
              </w:rPr>
              <w:t xml:space="preserve">The three witnesses were close associates to Joseph, and Oliver was related to Joseph. They could hardly be considered impartial. Consider also that false memories can be implanted by social influence (a process called social contagion of memory). Any acquaintance can offer suggestions that might change memory, but </w:t>
            </w:r>
            <w:r w:rsidR="00655471">
              <w:rPr>
                <w:rFonts w:cs="Times New Roman"/>
                <w:color w:val="000000"/>
              </w:rPr>
              <w:t>“</w:t>
            </w:r>
            <w:r w:rsidRPr="00AC6FD7">
              <w:rPr>
                <w:rFonts w:cs="Times New Roman"/>
                <w:color w:val="000000"/>
              </w:rPr>
              <w:t>the more one dominates a conversation the greater impact they will have on shaping the group</w:t>
            </w:r>
            <w:r w:rsidR="00E057A2">
              <w:rPr>
                <w:rFonts w:cs="Times New Roman"/>
                <w:color w:val="000000"/>
              </w:rPr>
              <w:t>’</w:t>
            </w:r>
            <w:r w:rsidRPr="00AC6FD7">
              <w:rPr>
                <w:rFonts w:cs="Times New Roman"/>
                <w:color w:val="000000"/>
              </w:rPr>
              <w:t xml:space="preserve">s collective memory, a conversational role referred to as the </w:t>
            </w:r>
            <w:r w:rsidR="00E057A2">
              <w:rPr>
                <w:rFonts w:cs="Times New Roman"/>
                <w:color w:val="000000"/>
              </w:rPr>
              <w:t>‘</w:t>
            </w:r>
            <w:r w:rsidRPr="00AC6FD7">
              <w:rPr>
                <w:rFonts w:cs="Times New Roman"/>
                <w:color w:val="000000"/>
              </w:rPr>
              <w:t>dominant narrator</w:t>
            </w:r>
            <w:r w:rsidR="00E057A2">
              <w:rPr>
                <w:rFonts w:cs="Times New Roman"/>
                <w:color w:val="000000"/>
              </w:rPr>
              <w:t>’”</w:t>
            </w:r>
            <w:r w:rsidRPr="00AC6FD7">
              <w:rPr>
                <w:rFonts w:cs="Times New Roman"/>
                <w:color w:val="000000"/>
              </w:rPr>
              <w:t xml:space="preserve"> (</w:t>
            </w:r>
            <w:hyperlink r:id="rId62" w:history="1">
              <w:r w:rsidR="00376206">
                <w:rPr>
                  <w:rStyle w:val="Hyperlink"/>
                  <w:rFonts w:cs="Times New Roman"/>
                </w:rPr>
                <w:t>https://doi.org/10.3389/fpsyg.2012.00257</w:t>
              </w:r>
            </w:hyperlink>
            <w:r w:rsidRPr="00AC6FD7">
              <w:rPr>
                <w:rFonts w:cs="Times New Roman"/>
                <w:color w:val="000000"/>
              </w:rPr>
              <w:t>), and Joseph was certainly a dominant narrator among the Saints.</w:t>
            </w:r>
            <w:r w:rsidRPr="00AC6FD7">
              <w:rPr>
                <w:rFonts w:cs="Times New Roman"/>
                <w:color w:val="000000"/>
              </w:rPr>
              <w:br/>
            </w:r>
            <w:r w:rsidRPr="00AC6FD7">
              <w:rPr>
                <w:rFonts w:cs="Times New Roman"/>
                <w:color w:val="000000"/>
              </w:rPr>
              <w:br/>
              <w:t xml:space="preserve">In addition, each of these witnesses had a propensity to extraordinary superstition. The following is from </w:t>
            </w:r>
            <w:hyperlink r:id="rId63" w:history="1">
              <w:r w:rsidR="00376206">
                <w:rPr>
                  <w:rStyle w:val="Hyperlink"/>
                  <w:rFonts w:cs="Times New Roman"/>
                </w:rPr>
                <w:t>https://en.wikipedia.org/wiki/Three_Witnesses</w:t>
              </w:r>
            </w:hyperlink>
            <w:r w:rsidRPr="00AC6FD7">
              <w:rPr>
                <w:rFonts w:cs="Times New Roman"/>
                <w:color w:val="000000"/>
              </w:rPr>
              <w:t>. One could argue this is not the most scholarly source, but this information is common knowledge and admitted by LDS apologists.</w:t>
            </w:r>
            <w:r w:rsidRPr="00AC6FD7">
              <w:rPr>
                <w:rFonts w:cs="Times New Roman"/>
                <w:color w:val="000000"/>
              </w:rPr>
              <w:br/>
            </w:r>
            <w:r w:rsidRPr="00AC6FD7">
              <w:rPr>
                <w:rFonts w:cs="Times New Roman"/>
                <w:color w:val="000000"/>
              </w:rPr>
              <w:br/>
              <w:t xml:space="preserve">Oliver Cowdery: </w:t>
            </w:r>
            <w:r w:rsidR="00655471">
              <w:rPr>
                <w:rFonts w:cs="Times New Roman"/>
                <w:color w:val="000000"/>
              </w:rPr>
              <w:t>“</w:t>
            </w:r>
            <w:r w:rsidRPr="00AC6FD7">
              <w:rPr>
                <w:rFonts w:cs="Times New Roman"/>
                <w:color w:val="000000"/>
              </w:rPr>
              <w:t>Like Smith, who was a distant relative, Cowdery was also a treasure hunter who had used a divining rod in his youth. Cowdery asked questions of the rod; if it moved, the answer was yes, if not, no.</w:t>
            </w:r>
            <w:r w:rsidR="00655471">
              <w:rPr>
                <w:rFonts w:cs="Times New Roman"/>
                <w:color w:val="000000"/>
              </w:rPr>
              <w:t>”</w:t>
            </w:r>
            <w:r w:rsidRPr="00AC6FD7">
              <w:rPr>
                <w:rFonts w:cs="Times New Roman"/>
                <w:color w:val="000000"/>
              </w:rPr>
              <w:br/>
            </w:r>
            <w:r w:rsidRPr="00AC6FD7">
              <w:rPr>
                <w:rFonts w:cs="Times New Roman"/>
                <w:color w:val="000000"/>
              </w:rPr>
              <w:br/>
              <w:t xml:space="preserve">Martin Harris: </w:t>
            </w:r>
            <w:r w:rsidR="00655471">
              <w:rPr>
                <w:rFonts w:cs="Times New Roman"/>
                <w:color w:val="000000"/>
              </w:rPr>
              <w:t>“</w:t>
            </w:r>
            <w:r w:rsidRPr="00AC6FD7">
              <w:rPr>
                <w:rFonts w:cs="Times New Roman"/>
                <w:color w:val="000000"/>
              </w:rPr>
              <w:t xml:space="preserve">A biographer wrote that his </w:t>
            </w:r>
            <w:r w:rsidR="002D5B2B">
              <w:rPr>
                <w:rFonts w:cs="Times New Roman"/>
                <w:color w:val="000000"/>
              </w:rPr>
              <w:t>‘</w:t>
            </w:r>
            <w:r w:rsidRPr="00AC6FD7">
              <w:rPr>
                <w:rFonts w:cs="Times New Roman"/>
                <w:color w:val="000000"/>
              </w:rPr>
              <w:t>imagination was excitable and fecund.</w:t>
            </w:r>
            <w:r w:rsidR="008D639B">
              <w:rPr>
                <w:rFonts w:cs="Times New Roman"/>
                <w:color w:val="000000"/>
              </w:rPr>
              <w:t>’</w:t>
            </w:r>
            <w:r w:rsidRPr="00AC6FD7">
              <w:rPr>
                <w:rFonts w:cs="Times New Roman"/>
                <w:color w:val="000000"/>
              </w:rPr>
              <w:t xml:space="preserve"> One letter says that Harris thought that a candle sputtering was the work of the devil and that he had met Jesus in the shape of a deer and walked and talked with him for two or three miles. The local Presbyterian minister called him </w:t>
            </w:r>
            <w:r w:rsidR="008D639B">
              <w:rPr>
                <w:rFonts w:cs="Times New Roman"/>
                <w:color w:val="000000"/>
              </w:rPr>
              <w:t>‘</w:t>
            </w:r>
            <w:r w:rsidRPr="00AC6FD7">
              <w:rPr>
                <w:rFonts w:cs="Times New Roman"/>
                <w:color w:val="000000"/>
              </w:rPr>
              <w:t>a visionary fanatic.</w:t>
            </w:r>
            <w:r w:rsidR="008D639B">
              <w:rPr>
                <w:rFonts w:cs="Times New Roman"/>
                <w:color w:val="000000"/>
              </w:rPr>
              <w:t>’</w:t>
            </w:r>
            <w:r w:rsidRPr="00AC6FD7">
              <w:rPr>
                <w:rFonts w:cs="Times New Roman"/>
                <w:color w:val="000000"/>
              </w:rPr>
              <w:t xml:space="preserve"> A friend, who praised Harris as </w:t>
            </w:r>
            <w:r w:rsidR="008D639B">
              <w:rPr>
                <w:rFonts w:cs="Times New Roman"/>
                <w:color w:val="000000"/>
              </w:rPr>
              <w:t>‘</w:t>
            </w:r>
            <w:r w:rsidRPr="00AC6FD7">
              <w:rPr>
                <w:rFonts w:cs="Times New Roman"/>
                <w:color w:val="000000"/>
              </w:rPr>
              <w:t>universally esteemed as an honest man</w:t>
            </w:r>
            <w:r w:rsidR="008D639B">
              <w:rPr>
                <w:rFonts w:cs="Times New Roman"/>
                <w:color w:val="000000"/>
              </w:rPr>
              <w:t>’</w:t>
            </w:r>
            <w:r w:rsidRPr="00AC6FD7">
              <w:rPr>
                <w:rFonts w:cs="Times New Roman"/>
                <w:color w:val="000000"/>
              </w:rPr>
              <w:t xml:space="preserve"> but disagreed with his religious affiliation, declared that Harris</w:t>
            </w:r>
            <w:r w:rsidR="00E057A2">
              <w:rPr>
                <w:rFonts w:cs="Times New Roman"/>
                <w:color w:val="000000"/>
              </w:rPr>
              <w:t>’</w:t>
            </w:r>
            <w:r w:rsidRPr="00AC6FD7">
              <w:rPr>
                <w:rFonts w:cs="Times New Roman"/>
                <w:color w:val="000000"/>
              </w:rPr>
              <w:t xml:space="preserve">s mind </w:t>
            </w:r>
            <w:r w:rsidR="008D639B">
              <w:rPr>
                <w:rFonts w:cs="Times New Roman"/>
                <w:color w:val="000000"/>
              </w:rPr>
              <w:t>‘</w:t>
            </w:r>
            <w:r w:rsidRPr="00AC6FD7">
              <w:rPr>
                <w:rFonts w:cs="Times New Roman"/>
                <w:color w:val="000000"/>
              </w:rPr>
              <w:t xml:space="preserve">was overbalanced by </w:t>
            </w:r>
            <w:r w:rsidR="008D639B">
              <w:rPr>
                <w:rFonts w:cs="Times New Roman"/>
                <w:color w:val="000000"/>
              </w:rPr>
              <w:t>“</w:t>
            </w:r>
            <w:r w:rsidRPr="00AC6FD7">
              <w:rPr>
                <w:rFonts w:cs="Times New Roman"/>
                <w:color w:val="000000"/>
              </w:rPr>
              <w:t>marvellousness</w:t>
            </w:r>
            <w:r w:rsidR="008D639B">
              <w:rPr>
                <w:rFonts w:cs="Times New Roman"/>
                <w:color w:val="000000"/>
              </w:rPr>
              <w:t>”’</w:t>
            </w:r>
            <w:r w:rsidRPr="00AC6FD7">
              <w:rPr>
                <w:rFonts w:cs="Times New Roman"/>
                <w:color w:val="000000"/>
              </w:rPr>
              <w:t xml:space="preserve"> and that his belief in earthly visitations of angels and ghosts gave him the local reputation of</w:t>
            </w:r>
            <w:r>
              <w:rPr>
                <w:rFonts w:cs="Times New Roman"/>
                <w:color w:val="000000"/>
              </w:rPr>
              <w:t xml:space="preserve"> being crazy.</w:t>
            </w:r>
            <w:r w:rsidR="00655471">
              <w:rPr>
                <w:rFonts w:cs="Times New Roman"/>
                <w:color w:val="000000"/>
              </w:rPr>
              <w:t>”</w:t>
            </w:r>
            <w:r w:rsidRPr="00AC6FD7">
              <w:rPr>
                <w:rFonts w:cs="Times New Roman"/>
                <w:color w:val="000000"/>
              </w:rPr>
              <w:br/>
            </w:r>
            <w:r w:rsidRPr="00AC6FD7">
              <w:rPr>
                <w:rFonts w:cs="Times New Roman"/>
                <w:color w:val="000000"/>
              </w:rPr>
              <w:br/>
              <w:t xml:space="preserve">David Whitmer: </w:t>
            </w:r>
            <w:r w:rsidR="00655471">
              <w:rPr>
                <w:rFonts w:cs="Times New Roman"/>
                <w:color w:val="000000"/>
              </w:rPr>
              <w:t>“</w:t>
            </w:r>
            <w:r w:rsidRPr="00AC6FD7">
              <w:rPr>
                <w:rFonts w:cs="Times New Roman"/>
                <w:color w:val="000000"/>
              </w:rPr>
              <w:t>David Whitmer first became involved with Joseph Smith and the golden plates through his friend Oliver Cowdery and because of his longevity, Whitmer became the most interviewed of the Three Witnesses. Whitmer gave various versions of his experience in viewing the golden plates. Although less credulous than Harris, Whitmer had his own visionary predilections and owned a seer stone. In 1829, before testifying to the truth of the golden plates, Whitmer reported that when traveling with Smith to his father</w:t>
            </w:r>
            <w:r w:rsidR="00E057A2">
              <w:rPr>
                <w:rFonts w:cs="Times New Roman"/>
                <w:color w:val="000000"/>
              </w:rPr>
              <w:t>’</w:t>
            </w:r>
            <w:r w:rsidRPr="00AC6FD7">
              <w:rPr>
                <w:rFonts w:cs="Times New Roman"/>
                <w:color w:val="000000"/>
              </w:rPr>
              <w:t xml:space="preserve">s farm in Fayette, New York, they had seen a Nephite on the road </w:t>
            </w:r>
            <w:proofErr w:type="gramStart"/>
            <w:r w:rsidRPr="00AC6FD7">
              <w:rPr>
                <w:rFonts w:cs="Times New Roman"/>
                <w:color w:val="000000"/>
              </w:rPr>
              <w:t>who</w:t>
            </w:r>
            <w:proofErr w:type="gramEnd"/>
            <w:r w:rsidRPr="00AC6FD7">
              <w:rPr>
                <w:rFonts w:cs="Times New Roman"/>
                <w:color w:val="000000"/>
              </w:rPr>
              <w:t xml:space="preserve"> suddenly disappeared. Then when they arrived at his father</w:t>
            </w:r>
            <w:r w:rsidR="00E057A2">
              <w:rPr>
                <w:rFonts w:cs="Times New Roman"/>
                <w:color w:val="000000"/>
              </w:rPr>
              <w:t>’</w:t>
            </w:r>
            <w:r w:rsidRPr="00AC6FD7">
              <w:rPr>
                <w:rFonts w:cs="Times New Roman"/>
                <w:color w:val="000000"/>
              </w:rPr>
              <w:t xml:space="preserve">s house, they were </w:t>
            </w:r>
            <w:r w:rsidR="008D639B">
              <w:rPr>
                <w:rFonts w:cs="Times New Roman"/>
                <w:color w:val="000000"/>
              </w:rPr>
              <w:t>‘</w:t>
            </w:r>
            <w:r w:rsidRPr="00AC6FD7">
              <w:rPr>
                <w:rFonts w:cs="Times New Roman"/>
                <w:color w:val="000000"/>
              </w:rPr>
              <w:t>impressed</w:t>
            </w:r>
            <w:r w:rsidR="008D639B">
              <w:rPr>
                <w:rFonts w:cs="Times New Roman"/>
                <w:color w:val="000000"/>
              </w:rPr>
              <w:t>’</w:t>
            </w:r>
            <w:r w:rsidRPr="00AC6FD7">
              <w:rPr>
                <w:rFonts w:cs="Times New Roman"/>
                <w:color w:val="000000"/>
              </w:rPr>
              <w:t xml:space="preserve"> that the same Nephite was under the shed.</w:t>
            </w:r>
            <w:r w:rsidR="00655471">
              <w:rPr>
                <w:rFonts w:cs="Times New Roman"/>
                <w:color w:val="000000"/>
              </w:rPr>
              <w:t>”</w:t>
            </w:r>
            <w:r w:rsidRPr="00AC6FD7">
              <w:rPr>
                <w:rFonts w:cs="Times New Roman"/>
                <w:color w:val="000000"/>
              </w:rPr>
              <w:br/>
            </w:r>
            <w:r w:rsidRPr="00AC6FD7">
              <w:rPr>
                <w:rFonts w:cs="Times New Roman"/>
                <w:color w:val="000000"/>
              </w:rPr>
              <w:br/>
            </w:r>
            <w:r>
              <w:rPr>
                <w:rFonts w:cs="Times New Roman"/>
                <w:color w:val="000000"/>
              </w:rPr>
              <w:t>T</w:t>
            </w:r>
            <w:r w:rsidRPr="00AC6FD7">
              <w:rPr>
                <w:rFonts w:cs="Times New Roman"/>
                <w:color w:val="000000"/>
              </w:rPr>
              <w:t>hough many defenders of the faith claim the witnesses never denied this testimony, there</w:t>
            </w:r>
            <w:r w:rsidR="00E057A2">
              <w:rPr>
                <w:rFonts w:cs="Times New Roman"/>
                <w:color w:val="000000"/>
              </w:rPr>
              <w:t>’</w:t>
            </w:r>
            <w:r w:rsidRPr="00AC6FD7">
              <w:rPr>
                <w:rFonts w:cs="Times New Roman"/>
                <w:color w:val="000000"/>
              </w:rPr>
              <w:t>s reason to believe some may have.</w:t>
            </w:r>
            <w:r>
              <w:rPr>
                <w:rFonts w:cs="Times New Roman"/>
                <w:color w:val="000000"/>
              </w:rPr>
              <w:t xml:space="preserve"> </w:t>
            </w:r>
            <w:r w:rsidR="00655471">
              <w:rPr>
                <w:rFonts w:cs="Times New Roman"/>
                <w:color w:val="000000"/>
              </w:rPr>
              <w:t>“</w:t>
            </w:r>
            <w:r w:rsidRPr="00AC6FD7">
              <w:rPr>
                <w:rFonts w:cs="Times New Roman"/>
                <w:color w:val="000000"/>
              </w:rPr>
              <w:t>Some of the witnesses of the Book of Mormon who handled the plates and conversed with the angels of God were afterwards left to doubt and to disbelieve that they had ever seen an angel</w:t>
            </w:r>
            <w:r w:rsidR="00655471">
              <w:rPr>
                <w:rFonts w:cs="Times New Roman"/>
                <w:color w:val="000000"/>
              </w:rPr>
              <w:t>”</w:t>
            </w:r>
            <w:r w:rsidRPr="00AC6FD7">
              <w:rPr>
                <w:rFonts w:cs="Times New Roman"/>
                <w:color w:val="000000"/>
              </w:rPr>
              <w:t xml:space="preserve"> (Brigham Young, Journal of Discourses, Vol 7, page 164)</w:t>
            </w:r>
            <w:r w:rsidR="00D26A62">
              <w:rPr>
                <w:rFonts w:cs="Times New Roman"/>
                <w:color w:val="000000"/>
              </w:rPr>
              <w:t>.</w:t>
            </w:r>
          </w:p>
        </w:tc>
      </w:tr>
    </w:tbl>
    <w:p w:rsidR="00043CBA" w:rsidRDefault="00043CBA" w:rsidP="00043CBA">
      <w:pPr>
        <w:rPr>
          <w:rFonts w:ascii="Calibri" w:hAnsi="Calibri" w:cs="Calibri"/>
          <w:color w:val="000000"/>
        </w:rPr>
        <w:sectPr w:rsidR="00043CBA" w:rsidSect="008665B0">
          <w:headerReference w:type="default" r:id="rId64"/>
          <w:pgSz w:w="12240" w:h="15840" w:code="1"/>
          <w:pgMar w:top="1440" w:right="360" w:bottom="864" w:left="360" w:header="432" w:footer="432" w:gutter="0"/>
          <w:cols w:space="720"/>
          <w:docGrid w:linePitch="360"/>
        </w:sectPr>
      </w:pPr>
    </w:p>
    <w:p w:rsidR="00BF62AF" w:rsidRPr="00C164D2" w:rsidRDefault="00C164D2" w:rsidP="00C164D2">
      <w:pPr>
        <w:pStyle w:val="Heading2"/>
      </w:pPr>
      <w:bookmarkStart w:id="17" w:name="_Toc22043752"/>
      <w:r>
        <w:lastRenderedPageBreak/>
        <w:t>T</w:t>
      </w:r>
      <w:r w:rsidR="007268D2">
        <w:t>he T</w:t>
      </w:r>
      <w:r>
        <w:t>estimony of Eight Witnesses</w:t>
      </w:r>
      <w:bookmarkEnd w:id="17"/>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Tr="006473EA">
        <w:tc>
          <w:tcPr>
            <w:tcW w:w="5875" w:type="dxa"/>
            <w:shd w:val="clear" w:color="auto" w:fill="auto"/>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 xml:space="preserve">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w:t>
            </w:r>
            <w:proofErr w:type="gramStart"/>
            <w:r w:rsidRPr="00B648C4">
              <w:rPr>
                <w:rFonts w:ascii="Times New Roman" w:hAnsi="Times New Roman" w:cs="Times New Roman"/>
                <w:color w:val="000000"/>
              </w:rPr>
              <w:t>soberness, that the said Smith has shown unto us, for we have seen and hefted,</w:t>
            </w:r>
            <w:proofErr w:type="gramEnd"/>
            <w:r w:rsidRPr="00B648C4">
              <w:rPr>
                <w:rFonts w:ascii="Times New Roman" w:hAnsi="Times New Roman" w:cs="Times New Roman"/>
                <w:color w:val="000000"/>
              </w:rPr>
              <w:t xml:space="preserve"> and know of a surety that the said Smith has got the plates of which we have spoken. And we give our names unto the world, to witness unto the world that which we have seen. And we </w:t>
            </w:r>
            <w:proofErr w:type="gramStart"/>
            <w:r w:rsidRPr="00B648C4">
              <w:rPr>
                <w:rFonts w:ascii="Times New Roman" w:hAnsi="Times New Roman" w:cs="Times New Roman"/>
                <w:color w:val="000000"/>
              </w:rPr>
              <w:t>lie</w:t>
            </w:r>
            <w:proofErr w:type="gramEnd"/>
            <w:r w:rsidRPr="00B648C4">
              <w:rPr>
                <w:rFonts w:ascii="Times New Roman" w:hAnsi="Times New Roman" w:cs="Times New Roman"/>
                <w:color w:val="000000"/>
              </w:rPr>
              <w:t xml:space="preserve"> not, God bearing witness of it.</w:t>
            </w:r>
          </w:p>
        </w:tc>
        <w:tc>
          <w:tcPr>
            <w:tcW w:w="5940" w:type="dxa"/>
            <w:shd w:val="clear" w:color="auto" w:fill="auto"/>
          </w:tcPr>
          <w:p w:rsidR="00A23661" w:rsidRPr="00A23661" w:rsidRDefault="00043CBA" w:rsidP="00A23661">
            <w:pPr>
              <w:rPr>
                <w:rFonts w:ascii="Times New Roman" w:hAnsi="Times New Roman" w:cs="Times New Roman"/>
                <w:color w:val="000000"/>
              </w:rPr>
            </w:pPr>
            <w:r w:rsidRPr="00B648C4">
              <w:rPr>
                <w:rFonts w:ascii="Times New Roman" w:hAnsi="Times New Roman" w:cs="Times New Roman"/>
                <w:color w:val="000000"/>
              </w:rPr>
              <w:t xml:space="preserve">Keep in mind that </w:t>
            </w:r>
            <w:r w:rsidR="00A23661" w:rsidRPr="00A23661">
              <w:rPr>
                <w:rFonts w:ascii="Times New Roman" w:hAnsi="Times New Roman" w:cs="Times New Roman"/>
                <w:color w:val="000000"/>
              </w:rPr>
              <w:t xml:space="preserve">others testified on behalf of Joseph to something that wasn’t true. In the October 1, 1842 “Times and Seasons” various leaders declared that they knew of no other rule or system of marriage except that published in the 1835 version of the Doctrine and Covenants. It says, “Inasmuch as this Church of Christ has been reproached with the crime of fornication and polygamy, we declare that we believe that one man should have one wife, and one woman but one husband” (Times and Seasons Vol 3, “On Marriage”).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Newel K. Whitney and Elizabeth Ann Whitney (as a counselor in the Relief Society) signed this. They had previously given their daughter to Joseph to be sealed to him in July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Eliza R. Snow signed this as Relief Society Secretary. She had been polygamously sealed to Joseph in June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Sarah M. Cleveland signed this as a counselor in the Relief Society. She was apparently “a polygamy insider” by June 1842 (http://josephsmithspolygamy.org/plural-wives-overview/sarah-kingsley/). </w:t>
            </w:r>
          </w:p>
          <w:p w:rsidR="00043CBA" w:rsidRPr="00B648C4" w:rsidRDefault="00A23661" w:rsidP="00A23661">
            <w:pPr>
              <w:rPr>
                <w:rFonts w:ascii="Times New Roman" w:hAnsi="Times New Roman" w:cs="Times New Roman"/>
                <w:sz w:val="24"/>
                <w:szCs w:val="24"/>
              </w:rPr>
            </w:pPr>
            <w:r w:rsidRPr="00A23661">
              <w:rPr>
                <w:rFonts w:ascii="Times New Roman" w:hAnsi="Times New Roman" w:cs="Times New Roman"/>
                <w:color w:val="000000"/>
              </w:rPr>
              <w:t xml:space="preserve"> - John Taylor signed </w:t>
            </w:r>
            <w:r w:rsidRPr="00AB4BCF">
              <w:rPr>
                <w:rFonts w:ascii="Times New Roman" w:hAnsi="Times New Roman" w:cs="Times New Roman"/>
                <w:color w:val="000000"/>
              </w:rPr>
              <w:t>this. He said he learned about polygamy shortly after returning from England (</w:t>
            </w:r>
            <w:r w:rsidR="00AB4BCF" w:rsidRPr="00AB4BCF">
              <w:rPr>
                <w:rFonts w:ascii="Times New Roman" w:hAnsi="Times New Roman" w:cs="Times New Roman"/>
                <w:i/>
                <w:color w:val="000000"/>
              </w:rPr>
              <w:t>Interpreter: A Journal of Mormon Scripture</w:t>
            </w:r>
            <w:r w:rsidR="00AB4BCF" w:rsidRPr="00AB4BCF">
              <w:rPr>
                <w:rFonts w:ascii="Times New Roman" w:hAnsi="Times New Roman" w:cs="Times New Roman"/>
                <w:color w:val="000000"/>
              </w:rPr>
              <w:t>, Volume 16, pp. 18-19</w:t>
            </w:r>
            <w:r w:rsidRPr="00AB4BCF">
              <w:rPr>
                <w:rFonts w:ascii="Times New Roman" w:hAnsi="Times New Roman" w:cs="Times New Roman"/>
                <w:color w:val="000000"/>
              </w:rPr>
              <w:t>) in 1841</w:t>
            </w:r>
            <w:r w:rsidRPr="00A23661">
              <w:rPr>
                <w:rFonts w:ascii="Times New Roman" w:hAnsi="Times New Roman" w:cs="Times New Roman"/>
                <w:color w:val="000000"/>
              </w:rPr>
              <w:t>.</w:t>
            </w:r>
          </w:p>
        </w:tc>
      </w:tr>
      <w:tr w:rsidR="00043CBA"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B648C4" w:rsidRDefault="00043CBA" w:rsidP="00D26A62">
            <w:pPr>
              <w:rPr>
                <w:rFonts w:ascii="Times New Roman" w:hAnsi="Times New Roman" w:cs="Times New Roman"/>
                <w:sz w:val="24"/>
                <w:szCs w:val="24"/>
              </w:rPr>
            </w:pPr>
            <w:r w:rsidRPr="00B648C4">
              <w:rPr>
                <w:rFonts w:ascii="Times New Roman" w:hAnsi="Times New Roman" w:cs="Times New Roman"/>
                <w:color w:val="000000"/>
              </w:rPr>
              <w:t>The eight witnesses were close associates to Joseph (the Whitmers and Hyrum Page, who was an in-law to the Whitmers), and Joseph</w:t>
            </w:r>
            <w:r w:rsidR="00E057A2">
              <w:rPr>
                <w:rFonts w:ascii="Times New Roman" w:hAnsi="Times New Roman" w:cs="Times New Roman"/>
                <w:color w:val="000000"/>
              </w:rPr>
              <w:t>’</w:t>
            </w:r>
            <w:r w:rsidRPr="00B648C4">
              <w:rPr>
                <w:rFonts w:ascii="Times New Roman" w:hAnsi="Times New Roman" w:cs="Times New Roman"/>
                <w:color w:val="000000"/>
              </w:rPr>
              <w:t xml:space="preserve">s immediate relatives (Father and two brothers). They could hardly be considered impartial. Consider also that false memories can be implanted by social influence (a process called social contagion of memory). Any acquaintance can offer suggestions that might change memory, but </w:t>
            </w:r>
            <w:r w:rsidR="00655471">
              <w:rPr>
                <w:rFonts w:ascii="Times New Roman" w:hAnsi="Times New Roman" w:cs="Times New Roman"/>
                <w:color w:val="000000"/>
              </w:rPr>
              <w:t>“</w:t>
            </w:r>
            <w:r w:rsidRPr="00B648C4">
              <w:rPr>
                <w:rFonts w:ascii="Times New Roman" w:hAnsi="Times New Roman" w:cs="Times New Roman"/>
                <w:color w:val="000000"/>
              </w:rPr>
              <w:t>the more one dominates a conversation the greater impact they will have on shaping the group</w:t>
            </w:r>
            <w:r w:rsidR="00E057A2">
              <w:rPr>
                <w:rFonts w:ascii="Times New Roman" w:hAnsi="Times New Roman" w:cs="Times New Roman"/>
                <w:color w:val="000000"/>
              </w:rPr>
              <w:t>’</w:t>
            </w:r>
            <w:r w:rsidRPr="00B648C4">
              <w:rPr>
                <w:rFonts w:ascii="Times New Roman" w:hAnsi="Times New Roman" w:cs="Times New Roman"/>
                <w:color w:val="000000"/>
              </w:rPr>
              <w:t xml:space="preserve">s collective memory, a conversational role referred to as the </w:t>
            </w:r>
            <w:r w:rsidR="00E057A2">
              <w:rPr>
                <w:rFonts w:ascii="Times New Roman" w:hAnsi="Times New Roman" w:cs="Times New Roman"/>
                <w:color w:val="000000"/>
              </w:rPr>
              <w:t>‘</w:t>
            </w:r>
            <w:r w:rsidRPr="00B648C4">
              <w:rPr>
                <w:rFonts w:ascii="Times New Roman" w:hAnsi="Times New Roman" w:cs="Times New Roman"/>
                <w:color w:val="000000"/>
              </w:rPr>
              <w:t>dominant narrator</w:t>
            </w:r>
            <w:r w:rsidR="00E057A2">
              <w:rPr>
                <w:rFonts w:ascii="Times New Roman" w:hAnsi="Times New Roman" w:cs="Times New Roman"/>
                <w:color w:val="000000"/>
              </w:rPr>
              <w:t>’”</w:t>
            </w:r>
            <w:r w:rsidR="00D26A62">
              <w:rPr>
                <w:rFonts w:ascii="Times New Roman" w:hAnsi="Times New Roman" w:cs="Times New Roman"/>
                <w:color w:val="000000"/>
              </w:rPr>
              <w:t xml:space="preserve"> </w:t>
            </w:r>
            <w:r w:rsidRPr="00B648C4">
              <w:rPr>
                <w:rFonts w:ascii="Times New Roman" w:hAnsi="Times New Roman" w:cs="Times New Roman"/>
                <w:color w:val="000000"/>
              </w:rPr>
              <w:t>(</w:t>
            </w:r>
            <w:hyperlink r:id="rId65" w:history="1">
              <w:r w:rsidR="00376206">
                <w:rPr>
                  <w:rStyle w:val="Hyperlink"/>
                  <w:rFonts w:cs="Times New Roman"/>
                </w:rPr>
                <w:t>https://doi.org/10.3389/fpsyg.2012.00257</w:t>
              </w:r>
            </w:hyperlink>
            <w:r w:rsidRPr="00B648C4">
              <w:rPr>
                <w:rFonts w:ascii="Times New Roman" w:hAnsi="Times New Roman" w:cs="Times New Roman"/>
                <w:color w:val="000000"/>
              </w:rPr>
              <w:t>), and Joseph was certainly a dominant narrator among the Saints of his day.</w:t>
            </w:r>
          </w:p>
        </w:tc>
      </w:tr>
    </w:tbl>
    <w:p w:rsidR="00043CBA" w:rsidRDefault="00043CBA" w:rsidP="00043CBA">
      <w:pPr>
        <w:sectPr w:rsidR="00043CBA" w:rsidSect="008665B0">
          <w:headerReference w:type="default" r:id="rId66"/>
          <w:pgSz w:w="12240" w:h="15840" w:code="1"/>
          <w:pgMar w:top="1440" w:right="360" w:bottom="864" w:left="360" w:header="432" w:footer="432" w:gutter="0"/>
          <w:cols w:space="720"/>
          <w:docGrid w:linePitch="360"/>
        </w:sectPr>
      </w:pPr>
    </w:p>
    <w:p w:rsidR="00C164D2" w:rsidRPr="00C164D2" w:rsidRDefault="005F6225" w:rsidP="00C164D2">
      <w:pPr>
        <w:pStyle w:val="Heading2"/>
      </w:pPr>
      <w:bookmarkStart w:id="18" w:name="_Toc22043753"/>
      <w:r w:rsidRPr="005F6225">
        <w:lastRenderedPageBreak/>
        <w:t>Testimony of the Prophet Joseph Smith</w:t>
      </w:r>
      <w:bookmarkEnd w:id="18"/>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Prophet Joseph Smith</w:t>
            </w:r>
            <w:r w:rsidR="00E057A2">
              <w:rPr>
                <w:rFonts w:cs="Times New Roman"/>
                <w:color w:val="000000"/>
              </w:rPr>
              <w:t>’</w:t>
            </w:r>
            <w:r w:rsidRPr="004E617E">
              <w:rPr>
                <w:rFonts w:cs="Times New Roman"/>
                <w:color w:val="000000"/>
              </w:rPr>
              <w:t>s own words about the coming forth of the Book of Mormon a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On the evening of the … twenty-first of September [1823] … I betook myself to prayer and supplication to Almighty God.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While I was thus in the act of calling upon God, I discovered a light appearing in my room, which continued to increase until the room was lighter than at noonday, when immediately a personage appeared at my bedside, standing in the air, for his feet did not touch the floor.</w:t>
            </w:r>
          </w:p>
        </w:tc>
        <w:tc>
          <w:tcPr>
            <w:tcW w:w="5940" w:type="dxa"/>
          </w:tcPr>
          <w:p w:rsidR="00043CBA" w:rsidRPr="004E617E" w:rsidRDefault="00B31086" w:rsidP="00B31086">
            <w:pPr>
              <w:rPr>
                <w:rFonts w:cs="Times New Roman"/>
                <w:sz w:val="24"/>
                <w:szCs w:val="24"/>
              </w:rPr>
            </w:pPr>
            <w:r>
              <w:rPr>
                <w:rFonts w:cs="Times New Roman"/>
                <w:color w:val="000000"/>
              </w:rPr>
              <w:t xml:space="preserve">This paragraph recounts the first of three times that the angel visited Joseph that night, in his bedroom. </w:t>
            </w:r>
            <w:r w:rsidR="00043CBA" w:rsidRPr="004E617E">
              <w:rPr>
                <w:rFonts w:cs="Times New Roman"/>
                <w:color w:val="000000"/>
              </w:rPr>
              <w:t xml:space="preserve">Joseph shared this bedroom with his five brothers, so it is quite likely he shared a bed with at least one of these. It would be very extraordinary for an apparition like this to </w:t>
            </w:r>
            <w:r w:rsidR="006F774F">
              <w:rPr>
                <w:rFonts w:cs="Times New Roman"/>
                <w:color w:val="000000"/>
              </w:rPr>
              <w:t>appear</w:t>
            </w:r>
            <w:r w:rsidR="00043CBA" w:rsidRPr="004E617E">
              <w:rPr>
                <w:rFonts w:cs="Times New Roman"/>
                <w:color w:val="000000"/>
              </w:rPr>
              <w:t xml:space="preserve"> even once without </w:t>
            </w:r>
            <w:r>
              <w:rPr>
                <w:rFonts w:cs="Times New Roman"/>
                <w:color w:val="000000"/>
              </w:rPr>
              <w:t xml:space="preserve">the </w:t>
            </w:r>
            <w:r w:rsidR="00043CBA" w:rsidRPr="004E617E">
              <w:rPr>
                <w:rFonts w:cs="Times New Roman"/>
                <w:color w:val="000000"/>
              </w:rPr>
              <w:t>others noticing it.</w:t>
            </w:r>
            <w:r w:rsidR="00043CBA" w:rsidRPr="004E617E">
              <w:rPr>
                <w:rFonts w:cs="Times New Roman"/>
                <w:color w:val="000000"/>
              </w:rPr>
              <w:br/>
            </w:r>
            <w:r w:rsidR="00043CBA" w:rsidRPr="004E617E">
              <w:rPr>
                <w:rFonts w:cs="Times New Roman"/>
                <w:color w:val="000000"/>
              </w:rPr>
              <w:br/>
              <w:t>For the sake of discussion let</w:t>
            </w:r>
            <w:r w:rsidR="00E057A2">
              <w:rPr>
                <w:rFonts w:cs="Times New Roman"/>
                <w:color w:val="000000"/>
              </w:rPr>
              <w:t>’</w:t>
            </w:r>
            <w:r w:rsidR="00043CBA" w:rsidRPr="004E617E">
              <w:rPr>
                <w:rFonts w:cs="Times New Roman"/>
                <w:color w:val="000000"/>
              </w:rPr>
              <w:t>s assume the account of Moroni</w:t>
            </w:r>
            <w:r w:rsidR="00E057A2">
              <w:rPr>
                <w:rFonts w:cs="Times New Roman"/>
                <w:color w:val="000000"/>
              </w:rPr>
              <w:t>’</w:t>
            </w:r>
            <w:r w:rsidR="00043CBA"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00043CBA" w:rsidRPr="004E617E">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00043CBA" w:rsidRPr="004E617E">
              <w:rPr>
                <w:rFonts w:cs="Times New Roman"/>
                <w:color w:val="000000"/>
              </w:rPr>
              <w:t xml:space="preserve"> (D&amp;C 129:8). So, according to Mormon scripture, Joseph had no way to discern whether the visitor was a messenger from heaven or </w:t>
            </w:r>
            <w:r w:rsidR="00655471">
              <w:rPr>
                <w:rFonts w:cs="Times New Roman"/>
                <w:color w:val="000000"/>
              </w:rPr>
              <w:t>“</w:t>
            </w:r>
            <w:r w:rsidR="00043CBA" w:rsidRPr="004E617E">
              <w:rPr>
                <w:rFonts w:cs="Times New Roman"/>
                <w:color w:val="000000"/>
              </w:rPr>
              <w:t>the devil as an angel of light.</w:t>
            </w:r>
            <w:r w:rsidR="00655471">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He had on a loose robe of most exquisite whiteness. It was </w:t>
            </w:r>
            <w:proofErr w:type="gramStart"/>
            <w:r w:rsidR="00043CBA" w:rsidRPr="004E617E">
              <w:rPr>
                <w:rFonts w:cs="Times New Roman"/>
                <w:color w:val="000000"/>
              </w:rPr>
              <w:t>a whiteness</w:t>
            </w:r>
            <w:proofErr w:type="gramEnd"/>
            <w:r w:rsidR="00043CBA" w:rsidRPr="004E617E">
              <w:rPr>
                <w:rFonts w:cs="Times New Roman"/>
                <w:color w:val="000000"/>
              </w:rPr>
              <w:t xml:space="preserve">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Not only was his robe exceedingly white, but his whole person was glorious beyond description, and his countenance truly like lightning. The room was exceedingly light, but not </w:t>
            </w:r>
            <w:proofErr w:type="gramStart"/>
            <w:r w:rsidR="00043CBA" w:rsidRPr="004E617E">
              <w:rPr>
                <w:rFonts w:cs="Times New Roman"/>
                <w:color w:val="000000"/>
              </w:rPr>
              <w:t>so</w:t>
            </w:r>
            <w:proofErr w:type="gramEnd"/>
            <w:r w:rsidR="00043CBA" w:rsidRPr="004E617E">
              <w:rPr>
                <w:rFonts w:cs="Times New Roman"/>
                <w:color w:val="000000"/>
              </w:rPr>
              <w:t xml:space="preserve"> very bright as immediately around his person. When I first looked upon him, I was afraid; but the fear soon lef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 xml:space="preserve">Also, that there were two stones in silver bows—and these stones, fastened to a breastplate, constituted what is called the Urim and Thummim—deposited with the plates; and the possession and use of these stones were what constituted </w:t>
            </w:r>
            <w:r w:rsidR="00E057A2">
              <w:rPr>
                <w:rFonts w:cs="Times New Roman"/>
                <w:color w:val="000000"/>
              </w:rPr>
              <w:t>‘</w:t>
            </w:r>
            <w:r w:rsidR="00043CBA" w:rsidRPr="004E617E">
              <w:rPr>
                <w:rFonts w:cs="Times New Roman"/>
                <w:color w:val="000000"/>
              </w:rPr>
              <w:t>seers</w:t>
            </w:r>
            <w:r w:rsidR="00E057A2">
              <w:rPr>
                <w:rFonts w:cs="Times New Roman"/>
                <w:color w:val="000000"/>
              </w:rPr>
              <w:t>’</w:t>
            </w:r>
            <w:r w:rsidR="00043CBA" w:rsidRPr="004E617E">
              <w:rPr>
                <w:rFonts w:cs="Times New Roman"/>
                <w:color w:val="000000"/>
              </w:rPr>
              <w:t xml:space="preserve"> in ancient or former times; and that God had prepared them for the purpose of translating the book.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By this time, so deep were the impressions made on my </w:t>
            </w:r>
            <w:proofErr w:type="gramStart"/>
            <w:r w:rsidR="00043CBA" w:rsidRPr="004E617E">
              <w:rPr>
                <w:rFonts w:cs="Times New Roman"/>
                <w:color w:val="000000"/>
              </w:rPr>
              <w:t>mind, that sleep had fled from my eyes,</w:t>
            </w:r>
            <w:proofErr w:type="gramEnd"/>
            <w:r w:rsidR="00043CBA" w:rsidRPr="004E617E">
              <w:rPr>
                <w:rFonts w:cs="Times New Roman"/>
                <w:color w:val="000000"/>
              </w:rPr>
              <w:t xml:space="preserve">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w:t>
            </w:r>
            <w:r w:rsidR="00E057A2">
              <w:rPr>
                <w:rFonts w:cs="Times New Roman"/>
                <w:color w:val="000000"/>
              </w:rPr>
              <w:t>’</w:t>
            </w:r>
            <w:r w:rsidR="00043CBA" w:rsidRPr="004E617E">
              <w:rPr>
                <w:rFonts w:cs="Times New Roman"/>
                <w:color w:val="000000"/>
              </w:rPr>
              <w:t>s family), to get the plates for the purpose of getting rich. This he forbade me, saying that I must have no other object in view in getting the plates but to glorify God, and must not be influenced by any other motive than that of building his kingdom; otherwise I could not get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Convenient to the village of Manchester, Ontario county, New York, stands a hill of considerable size, and the most elevated of any in the neighborhood. On the west side of this hill, not far from the top, under a stone of considerable size, </w:t>
            </w:r>
            <w:proofErr w:type="gramStart"/>
            <w:r w:rsidR="00043CBA" w:rsidRPr="004E617E">
              <w:rPr>
                <w:rFonts w:cs="Times New Roman"/>
                <w:color w:val="000000"/>
              </w:rPr>
              <w:t>lay</w:t>
            </w:r>
            <w:proofErr w:type="gramEnd"/>
            <w:r w:rsidR="00043CBA" w:rsidRPr="004E617E">
              <w:rPr>
                <w:rFonts w:cs="Times New Roman"/>
                <w:color w:val="000000"/>
              </w:rPr>
              <w:t xml:space="preserve"> the plates, deposited in a stone box. This stone was thick and rounding in the middle on the upper side, and thinner towards the edges, so that the middle part of it was visible above the ground, but the edge all around was covered with eart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w:t>
            </w:r>
            <w:r>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For a more complete account, see Joseph Smith—History in the Pearl of Great Pri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ancient record thus brought forth from the earth as the voice of a people speaking from the dust, and translated into modern speech by the gift and power of God as attested by Divine affirmation, was first published to the world in the year 1830 as The Book of Mormon.</w:t>
            </w:r>
          </w:p>
        </w:tc>
        <w:tc>
          <w:tcPr>
            <w:tcW w:w="5940" w:type="dxa"/>
          </w:tcPr>
          <w:p w:rsidR="00043CBA" w:rsidRPr="004E617E" w:rsidRDefault="00043CBA" w:rsidP="006473EA">
            <w:pPr>
              <w:rPr>
                <w:rFonts w:cs="Times New Roman"/>
                <w:sz w:val="24"/>
                <w:szCs w:val="24"/>
              </w:rPr>
            </w:pPr>
          </w:p>
        </w:tc>
      </w:tr>
    </w:tbl>
    <w:p w:rsidR="00043CBA" w:rsidRDefault="00043CBA" w:rsidP="00043CBA">
      <w:pPr>
        <w:rPr>
          <w:rFonts w:ascii="Calibri" w:hAnsi="Calibri" w:cs="Calibri"/>
          <w:color w:val="000000"/>
        </w:rPr>
        <w:sectPr w:rsidR="00043CBA" w:rsidSect="008665B0">
          <w:headerReference w:type="default" r:id="rId67"/>
          <w:pgSz w:w="12240" w:h="15840" w:code="1"/>
          <w:pgMar w:top="1440" w:right="360" w:bottom="864" w:left="360" w:header="432" w:footer="432" w:gutter="0"/>
          <w:cols w:space="720"/>
          <w:docGrid w:linePitch="360"/>
        </w:sectPr>
      </w:pPr>
    </w:p>
    <w:p w:rsidR="00C164D2" w:rsidRPr="00C164D2" w:rsidRDefault="002F4361" w:rsidP="00C164D2">
      <w:pPr>
        <w:pStyle w:val="Heading2"/>
      </w:pPr>
      <w:bookmarkStart w:id="19" w:name="_Toc22043754"/>
      <w:r w:rsidRPr="002F4361">
        <w:lastRenderedPageBreak/>
        <w:t>Brief Explanation about the Book of Mormon</w:t>
      </w:r>
      <w:bookmarkEnd w:id="19"/>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Book of Mormon is a sacred record of peoples in ancient America and was engraved upon metal plates. Sources from which this record was compiled include the follow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The Plates of Nephi, which were of two kinds: the small plates and the large plates. The former were more particularly devoted to spiritual matters and the ministry and teachings of the prophets, while the latter were occupied mostly by a secular history of the peoples concerned (1 Nephi 9:2–4). From the time of Mosiah, however, the large plates also included items of major spiritual import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The Plates of Mormon, which consist of an abridgment by Mormon from the large plates of Nephi, with many commentaries. These plates also contained a continuation of the history by Mormon and additions by his son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The Plates of Ether, which present a history of the Jaredites. This record was abridged by Moroni, who inserted comments of his own and incorporated the record with the general history under the title </w:t>
            </w:r>
            <w:r w:rsidR="00655471">
              <w:rPr>
                <w:rFonts w:cs="Times New Roman"/>
                <w:color w:val="000000"/>
              </w:rPr>
              <w:t>“</w:t>
            </w:r>
            <w:r w:rsidRPr="004E617E">
              <w:rPr>
                <w:rFonts w:cs="Times New Roman"/>
                <w:color w:val="000000"/>
              </w:rPr>
              <w:t>Book of Ether.</w:t>
            </w:r>
            <w:r w:rsidR="00655471">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The Plates of Brass brought by the people of Lehi from Jerusalem in 600 B.C. These contained </w:t>
            </w:r>
            <w:r w:rsidR="00655471">
              <w:rPr>
                <w:rFonts w:cs="Times New Roman"/>
                <w:color w:val="000000"/>
              </w:rPr>
              <w:t>“</w:t>
            </w:r>
            <w:r w:rsidRPr="004E617E">
              <w:rPr>
                <w:rFonts w:cs="Times New Roman"/>
                <w:color w:val="000000"/>
              </w:rPr>
              <w:t>the five books of Moses, … and also a record of the Jews from the beginning, … down to the commencement of the reign of Zedekiah, king of Judah; and also the prophecies of the holy prophets</w:t>
            </w:r>
            <w:r w:rsidR="00655471">
              <w:rPr>
                <w:rFonts w:cs="Times New Roman"/>
                <w:color w:val="000000"/>
              </w:rPr>
              <w:t>”</w:t>
            </w:r>
            <w:r w:rsidRPr="004E617E">
              <w:rPr>
                <w:rFonts w:cs="Times New Roman"/>
                <w:color w:val="000000"/>
              </w:rPr>
              <w:t xml:space="preserve"> (1 Nephi 5:11–13). Many quotations from these plates, citing Isaiah and other biblical and nonbiblical prophets, appear in the Book of Morm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The Book of Mormon comprises fifteen main parts or divisions, known, with one exception, as books, usually designated by the name of their principal author. The first portion (the first six books, ending with Omni) is a translation from the small plates of Nephi. Between the books of Omni and Mosiah is an insert called the Words of </w:t>
            </w:r>
            <w:proofErr w:type="gramStart"/>
            <w:r w:rsidRPr="004E617E">
              <w:rPr>
                <w:rFonts w:cs="Times New Roman"/>
                <w:color w:val="000000"/>
              </w:rPr>
              <w:t>Mormon.</w:t>
            </w:r>
            <w:proofErr w:type="gramEnd"/>
            <w:r w:rsidRPr="004E617E">
              <w:rPr>
                <w:rFonts w:cs="Times New Roman"/>
                <w:color w:val="000000"/>
              </w:rPr>
              <w:t xml:space="preserve"> This insert connects the record engraved on the small plates with Mormon</w:t>
            </w:r>
            <w:r w:rsidR="00E057A2">
              <w:rPr>
                <w:rFonts w:cs="Times New Roman"/>
                <w:color w:val="000000"/>
              </w:rPr>
              <w:t>’</w:t>
            </w:r>
            <w:r w:rsidRPr="004E617E">
              <w:rPr>
                <w:rFonts w:cs="Times New Roman"/>
                <w:color w:val="000000"/>
              </w:rPr>
              <w:t>s abridgment of the larg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longest portion, from Mosiah through Mormon chapter 7, is a translation of Mormon</w:t>
            </w:r>
            <w:r w:rsidR="00E057A2">
              <w:rPr>
                <w:rFonts w:cs="Times New Roman"/>
                <w:color w:val="000000"/>
              </w:rPr>
              <w:t>’</w:t>
            </w:r>
            <w:r w:rsidRPr="004E617E">
              <w:rPr>
                <w:rFonts w:cs="Times New Roman"/>
                <w:color w:val="000000"/>
              </w:rPr>
              <w:t>s abridgment of the large plates of Nephi. The concluding portion, from Mormon chapter 8 to the end of the volume, was engraved by Mormon</w:t>
            </w:r>
            <w:r w:rsidR="00E057A2">
              <w:rPr>
                <w:rFonts w:cs="Times New Roman"/>
                <w:color w:val="000000"/>
              </w:rPr>
              <w:t>’</w:t>
            </w:r>
            <w:r w:rsidRPr="004E617E">
              <w:rPr>
                <w:rFonts w:cs="Times New Roman"/>
                <w:color w:val="000000"/>
              </w:rPr>
              <w:t>s son Moroni, who, after finishing the record of his father</w:t>
            </w:r>
            <w:r w:rsidR="00E057A2">
              <w:rPr>
                <w:rFonts w:cs="Times New Roman"/>
                <w:color w:val="000000"/>
              </w:rPr>
              <w:t>’</w:t>
            </w:r>
            <w:r w:rsidRPr="004E617E">
              <w:rPr>
                <w:rFonts w:cs="Times New Roman"/>
                <w:color w:val="000000"/>
              </w:rPr>
              <w:t>s life, made an abridgment of the Jaredite record (as the book of Ether) and later added the parts known as the book of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In or about the year A.D. 421, Moroni, the last of the Nephite prophet-historians, sealed the sacred record and hid it up unto the Lord, to be brought forth in the latter days, as predicted by the voice of God through His ancient prophets. In A.D. 1823, this same Moroni, then a resurrected </w:t>
            </w:r>
            <w:proofErr w:type="gramStart"/>
            <w:r w:rsidRPr="004E617E">
              <w:rPr>
                <w:rFonts w:cs="Times New Roman"/>
                <w:color w:val="000000"/>
              </w:rPr>
              <w:t>personage,</w:t>
            </w:r>
            <w:proofErr w:type="gramEnd"/>
            <w:r w:rsidRPr="004E617E">
              <w:rPr>
                <w:rFonts w:cs="Times New Roman"/>
                <w:color w:val="000000"/>
              </w:rPr>
              <w:t xml:space="preserve"> visited the Prophet Joseph Smith and subsequently delivered the engraved plates to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About this edition: The original title page, immediately preceding the contents page, is taken from the plates and is part of the sacred text. Introductions in a non-italic typeface, such as in 1 Nephi and immediately preceding Mosiah chapter 9, are also part of the sacred text. Introductions in italics, such as in chapter headings, are not original to the text but are study helps included for convenience in read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Some minor errors in the text have been perpetuated in past editions of the Book of Mormon. This edition contains corrections that seem appropriate to bring the material into conformity with prepublication manuscripts and early editions edited by the Prophet Joseph Smith.</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68"/>
          <w:pgSz w:w="12240" w:h="15840" w:code="1"/>
          <w:pgMar w:top="1440" w:right="360" w:bottom="864" w:left="360" w:header="432" w:footer="432" w:gutter="0"/>
          <w:cols w:space="720"/>
          <w:docGrid w:linePitch="360"/>
        </w:sectPr>
      </w:pPr>
    </w:p>
    <w:bookmarkStart w:id="20" w:name="OLE_LINK2"/>
    <w:bookmarkStart w:id="21" w:name="OLE_LINK3"/>
    <w:bookmarkStart w:id="22" w:name="OLE_LINK4"/>
    <w:bookmarkStart w:id="23" w:name="OLE_LINK5"/>
    <w:bookmarkStart w:id="24" w:name="OLE_LINK6"/>
    <w:bookmarkStart w:id="25" w:name="OLE_LINK7"/>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6" w:name="_Toc22043755"/>
      <w:r w:rsidRPr="00434B65">
        <w:rPr>
          <w:rFonts w:ascii="Times New Roman" w:hAnsi="Times New Roman" w:cs="Times New Roman"/>
          <w:sz w:val="28"/>
          <w:szCs w:val="28"/>
        </w:rPr>
        <w:instrText>1 Nephi</w:instrText>
      </w:r>
      <w:bookmarkEnd w:id="26"/>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The First Book of Neph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Default="00043CBA" w:rsidP="006473EA">
            <w:pPr>
              <w:rPr>
                <w:rStyle w:val="Strong"/>
                <w:rFonts w:cs="Times New Roman"/>
                <w:color w:val="000000"/>
              </w:rPr>
            </w:pPr>
            <w:r w:rsidRPr="004E617E">
              <w:rPr>
                <w:rFonts w:cs="Times New Roman"/>
                <w:color w:val="000000"/>
              </w:rPr>
              <w:t>An account of Lehi and his wife</w:t>
            </w:r>
            <w:r w:rsidRPr="004E617E">
              <w:rPr>
                <w:rStyle w:val="Strong"/>
                <w:rFonts w:cs="Times New Roman"/>
                <w:color w:val="000000"/>
              </w:rPr>
              <w:t xml:space="preserve"> Sariah</w:t>
            </w:r>
            <w:r w:rsidRPr="004E617E">
              <w:rPr>
                <w:rFonts w:cs="Times New Roman"/>
                <w:color w:val="000000"/>
              </w:rPr>
              <w:t xml:space="preserve">, and his four sons, being called, </w:t>
            </w:r>
            <w:proofErr w:type="gramStart"/>
            <w:r w:rsidRPr="004E617E">
              <w:rPr>
                <w:rFonts w:cs="Times New Roman"/>
                <w:color w:val="000000"/>
              </w:rPr>
              <w:t>(beginning</w:t>
            </w:r>
            <w:proofErr w:type="gramEnd"/>
            <w:r w:rsidRPr="004E617E">
              <w:rPr>
                <w:rFonts w:cs="Times New Roman"/>
                <w:color w:val="000000"/>
              </w:rPr>
              <w:t xml:space="preserve"> at the eldest) Laman, Lemuel, Sam, and Nephi. The Lord warns Lehi to depart out of the land of Jerusalem, because he prophesieth unto the people concerning their iniquity and they seek to destroy his life. He taketh three days</w:t>
            </w:r>
            <w:r w:rsidR="00E057A2">
              <w:rPr>
                <w:rFonts w:cs="Times New Roman"/>
                <w:color w:val="000000"/>
              </w:rPr>
              <w:t>’</w:t>
            </w:r>
            <w:r w:rsidRPr="004E617E">
              <w:rPr>
                <w:rFonts w:cs="Times New Roman"/>
                <w:color w:val="000000"/>
              </w:rPr>
              <w:t xml:space="preserve">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w:t>
            </w:r>
            <w:r w:rsidR="00E057A2">
              <w:rPr>
                <w:rFonts w:cs="Times New Roman"/>
                <w:color w:val="000000"/>
              </w:rPr>
              <w:t>’</w:t>
            </w:r>
            <w:r w:rsidRPr="004E617E">
              <w:rPr>
                <w:rFonts w:cs="Times New Roman"/>
                <w:color w:val="000000"/>
              </w:rPr>
              <w:t xml:space="preserve">s brethren rebel against him. He confoundeth them, and buildeth a ship. They call the name of the place Bountiful. They cross the large waters into the promised land, and so forth. </w:t>
            </w:r>
            <w:r w:rsidRPr="004E617E">
              <w:rPr>
                <w:rStyle w:val="Strong"/>
                <w:rFonts w:cs="Times New Roman"/>
                <w:color w:val="000000"/>
              </w:rPr>
              <w:t>This is according to the account of Nephi; or in other words, I, Nephi, wrote this record.</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color w:val="000000"/>
              </w:rPr>
            </w:pPr>
            <w:r w:rsidRPr="004E617E">
              <w:rPr>
                <w:rFonts w:cs="Times New Roman"/>
                <w:color w:val="000000"/>
              </w:rPr>
              <w:t>This is clearly an introduction for what follows, written by Nephi. It is a summary of what</w:t>
            </w:r>
            <w:r w:rsidR="00E057A2">
              <w:rPr>
                <w:rFonts w:cs="Times New Roman"/>
                <w:color w:val="000000"/>
              </w:rPr>
              <w:t>’</w:t>
            </w:r>
            <w:r w:rsidRPr="004E617E">
              <w:rPr>
                <w:rFonts w:cs="Times New Roman"/>
                <w:color w:val="000000"/>
              </w:rPr>
              <w:t>s to come. It is not likely that such a conclusive summary of all these events could have been written previous to Nephi writing down the details. Nephi would have had no reason to write such a summary afterward. This is a modern literary device that seems to me incongruent with engraving such things on plates of metal.</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t>Chapter 1</w:t>
            </w:r>
            <w:r w:rsidRPr="004E617E">
              <w:rPr>
                <w:rFonts w:cs="Times New Roman"/>
                <w:color w:val="000000"/>
              </w:rPr>
              <w:br/>
            </w:r>
          </w:p>
        </w:tc>
        <w:tc>
          <w:tcPr>
            <w:tcW w:w="5940" w:type="dxa"/>
          </w:tcPr>
          <w:p w:rsidR="00043CBA" w:rsidRPr="004E617E" w:rsidRDefault="00E71316" w:rsidP="00E71316">
            <w:pPr>
              <w:rPr>
                <w:rFonts w:cs="Times New Roman"/>
                <w:sz w:val="24"/>
                <w:szCs w:val="24"/>
              </w:rPr>
            </w:pPr>
            <w:r>
              <w:rPr>
                <w:rFonts w:cs="Times New Roman"/>
                <w:color w:val="000000"/>
              </w:rPr>
              <w:t xml:space="preserve">The chapter summaries of the Book of Mormon are not included in this work since they appear to be copyrighted material. Any reference to these summaries will comply with fair use principles. Visit </w:t>
            </w:r>
            <w:hyperlink r:id="rId69" w:history="1">
              <w:r w:rsidRPr="0048209D">
                <w:rPr>
                  <w:rStyle w:val="Hyperlink"/>
                  <w:rFonts w:cs="Times New Roman"/>
                </w:rPr>
                <w:t>www.churchofjesuschrist.org</w:t>
              </w:r>
            </w:hyperlink>
            <w:r>
              <w:rPr>
                <w:rFonts w:cs="Times New Roman"/>
                <w:color w:val="000000"/>
              </w:rPr>
              <w:t xml:space="preserve"> to read the chapter summaries.</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2 Yea, I make a record in </w:t>
            </w:r>
            <w:r w:rsidRPr="004E617E">
              <w:rPr>
                <w:rStyle w:val="Strong"/>
                <w:rFonts w:cs="Times New Roman"/>
                <w:color w:val="000000"/>
              </w:rPr>
              <w:t>the language of my father, which consists of</w:t>
            </w:r>
            <w:r w:rsidRPr="004E617E">
              <w:rPr>
                <w:rFonts w:cs="Times New Roman"/>
                <w:color w:val="000000"/>
              </w:rPr>
              <w:t xml:space="preserve"> the learning of the Jews and </w:t>
            </w:r>
            <w:r w:rsidRPr="004E617E">
              <w:rPr>
                <w:rStyle w:val="Strong"/>
                <w:rFonts w:cs="Times New Roman"/>
                <w:color w:val="000000"/>
              </w:rPr>
              <w:t>the language of the Egyptians</w:t>
            </w:r>
            <w:r w:rsidRPr="004E617E">
              <w:rPr>
                <w:rFonts w:cs="Times New Roman"/>
                <w:color w:val="000000"/>
              </w:rPr>
              <w:t>.</w:t>
            </w:r>
          </w:p>
        </w:tc>
        <w:tc>
          <w:tcPr>
            <w:tcW w:w="5940" w:type="dxa"/>
          </w:tcPr>
          <w:p w:rsidR="00043CBA" w:rsidRPr="004E617E" w:rsidRDefault="00043CBA" w:rsidP="00982947">
            <w:pPr>
              <w:rPr>
                <w:rFonts w:cs="Times New Roman"/>
                <w:sz w:val="24"/>
                <w:szCs w:val="24"/>
              </w:rPr>
            </w:pPr>
            <w:r w:rsidRPr="004E617E">
              <w:rPr>
                <w:rFonts w:cs="Times New Roman"/>
                <w:color w:val="000000"/>
              </w:rPr>
              <w:t>Lehi</w:t>
            </w:r>
            <w:r w:rsidR="00E057A2">
              <w:rPr>
                <w:rFonts w:cs="Times New Roman"/>
                <w:color w:val="000000"/>
              </w:rPr>
              <w:t>’</w:t>
            </w:r>
            <w:r w:rsidRPr="004E617E">
              <w:rPr>
                <w:rFonts w:cs="Times New Roman"/>
                <w:color w:val="000000"/>
              </w:rPr>
              <w:t xml:space="preserve">s language </w:t>
            </w:r>
            <w:r w:rsidR="00982947">
              <w:rPr>
                <w:rFonts w:cs="Times New Roman"/>
                <w:color w:val="000000"/>
              </w:rPr>
              <w:t>i</w:t>
            </w:r>
            <w:r w:rsidRPr="004E617E">
              <w:rPr>
                <w:rFonts w:cs="Times New Roman"/>
                <w:color w:val="000000"/>
              </w:rPr>
              <w:t xml:space="preserve">s Egyptian, yet two verses later (1 Ne 1:4) Nephi tells us Lehi had </w:t>
            </w:r>
            <w:r w:rsidR="00655471">
              <w:rPr>
                <w:rFonts w:cs="Times New Roman"/>
                <w:color w:val="000000"/>
              </w:rPr>
              <w:t>“</w:t>
            </w:r>
            <w:r w:rsidRPr="004E617E">
              <w:rPr>
                <w:rFonts w:cs="Times New Roman"/>
                <w:color w:val="000000"/>
              </w:rPr>
              <w:t>dwelt at Jerusalem in all his days.</w:t>
            </w:r>
            <w:r w:rsidR="00655471">
              <w:rPr>
                <w:rFonts w:cs="Times New Roman"/>
                <w:color w:val="000000"/>
              </w:rPr>
              <w:t>”</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3 And I know that the record which I make is true; and I make it with mine own hand; and I make it according to my knowledg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4 For it came to pass in the commencement of the first year of the reign of Zedekiah, king of Judah, (my father, </w:t>
            </w:r>
            <w:r w:rsidRPr="004E617E">
              <w:rPr>
                <w:rStyle w:val="Strong"/>
                <w:rFonts w:cs="Times New Roman"/>
                <w:color w:val="000000"/>
              </w:rPr>
              <w:t>Lehi, having dwelt at Jerusalem in all his days</w:t>
            </w:r>
            <w:r w:rsidRPr="004E617E">
              <w:rPr>
                <w:rFonts w:cs="Times New Roman"/>
                <w:color w:val="000000"/>
              </w:rPr>
              <w:t>); and in that same year there came many prophets, prophesying unto the people that they must repent, or the great city Jerusalem must be destroyed.</w:t>
            </w:r>
          </w:p>
        </w:tc>
        <w:tc>
          <w:tcPr>
            <w:tcW w:w="5940" w:type="dxa"/>
          </w:tcPr>
          <w:p w:rsidR="00043CBA" w:rsidRPr="004E617E" w:rsidRDefault="00043CBA" w:rsidP="006473EA">
            <w:pPr>
              <w:rPr>
                <w:rFonts w:cs="Times New Roman"/>
                <w:sz w:val="24"/>
                <w:szCs w:val="24"/>
              </w:rPr>
            </w:pPr>
            <w:r w:rsidRPr="004E617E">
              <w:rPr>
                <w:rFonts w:cs="Times New Roman"/>
                <w:color w:val="000000"/>
              </w:rPr>
              <w:t>Lehi dwelt in Jerusalem all his days, but his language was Egyptian according to 1Ne 1:2.</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5 Wherefore it came to pass that my father, Lehi, as he went forth prayed unto the Lord, yea, even with all his heart, in behalf of his peopl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as he prayed unto the Lord, there came a pillar of fire and dwelt upon a rock before him; and he saw and heard much; and because of the things which he saw and heard he did quake and tremble exceedingly.</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7 And it came to pass that he returned to his own house at Jerusalem; and he cast himself upon his bed, being overcome with the Spirit and the things which he had se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9 And it came to pass that he saw One descending out of the midst of heaven, and he beheld that his luster was above that of the sun at noon-day.</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0 And he also saw twelve others following him, and their brightness did exceed that of the stars in the firmam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1 And they came down and went forth upon the face of the earth; and the first came and stood before my father, and gave unto him a book, and bade him that he should rea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2 And it came to pass that as he read, he was filled with the Spirit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3 And he read, saying: Wo, wo, unto Jerusalem, for I have seen thine abominations! </w:t>
            </w:r>
            <w:proofErr w:type="gramStart"/>
            <w:r w:rsidRPr="004E617E">
              <w:rPr>
                <w:rFonts w:cs="Times New Roman"/>
                <w:color w:val="000000"/>
              </w:rPr>
              <w:t>Yea,</w:t>
            </w:r>
            <w:proofErr w:type="gramEnd"/>
            <w:r w:rsidRPr="004E617E">
              <w:rPr>
                <w:rFonts w:cs="Times New Roman"/>
                <w:color w:val="000000"/>
              </w:rPr>
              <w:t xml:space="preserve"> and many things did my father read concerning Jerusalem—that it should be destroyed, and the inhabitants thereof; many should perish by the sword, and many should be carried away captive into Babyl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5 And after this manner was the language of my father in the praising of his God; for his soul did rejoice, and his whole heart was filled, because of the things which he had seen, yea, which the Lord had shown un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2</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And it came to pass that the Lord commanded my father, even in a dream, that he should take his family and depart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came to pass that he was obedient unto the word of the Lord, wherefore he did as the Lord commanded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And it came to pass that he departed into the wilderness. And he left his house, and the land of his inheritance, and his gold, and his silver, and his precious things, and took nothing with him, save it </w:t>
            </w:r>
            <w:proofErr w:type="gramStart"/>
            <w:r w:rsidRPr="004E617E">
              <w:rPr>
                <w:rFonts w:cs="Times New Roman"/>
                <w:color w:val="000000"/>
              </w:rPr>
              <w:t>were</w:t>
            </w:r>
            <w:proofErr w:type="gramEnd"/>
            <w:r w:rsidRPr="004E617E">
              <w:rPr>
                <w:rFonts w:cs="Times New Roman"/>
                <w:color w:val="000000"/>
              </w:rPr>
              <w:t xml:space="preserve"> his family, and provisions, and tents, and departed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5 And he came down by the borders near the shore of the Red Sea; and he traveled in the wilderness in the borders which are nearer the Red Sea; and he did travel in the wilderness with his family, which consisted of my mother, </w:t>
            </w:r>
            <w:r w:rsidRPr="004E617E">
              <w:rPr>
                <w:rStyle w:val="Strong"/>
                <w:rFonts w:cs="Times New Roman"/>
                <w:color w:val="000000"/>
              </w:rPr>
              <w:t>Sariah</w:t>
            </w:r>
            <w:r w:rsidRPr="004E617E">
              <w:rPr>
                <w:rFonts w:cs="Times New Roman"/>
                <w:color w:val="000000"/>
              </w:rPr>
              <w:t>, and my elder brothers, who were Laman, Lemuel, and Sam.</w:t>
            </w:r>
          </w:p>
        </w:tc>
        <w:tc>
          <w:tcPr>
            <w:tcW w:w="5940" w:type="dxa"/>
          </w:tcPr>
          <w:p w:rsidR="00E87A50" w:rsidRDefault="00CA7D3C" w:rsidP="00CA7D3C">
            <w:pPr>
              <w:rPr>
                <w:rFonts w:cs="Times New Roman"/>
                <w:color w:val="000000"/>
              </w:rPr>
            </w:pPr>
            <w:r>
              <w:rPr>
                <w:rFonts w:cs="Times New Roman"/>
                <w:color w:val="000000"/>
              </w:rPr>
              <w:t>“T</w:t>
            </w:r>
            <w:r w:rsidRPr="00CA7D3C">
              <w:rPr>
                <w:rFonts w:cs="Times New Roman"/>
                <w:color w:val="000000"/>
              </w:rPr>
              <w:t>he distance from Jerusalem to the Red</w:t>
            </w:r>
            <w:r>
              <w:rPr>
                <w:rFonts w:cs="Times New Roman"/>
                <w:color w:val="000000"/>
              </w:rPr>
              <w:t xml:space="preserve"> Sea is approximately 180 miles” (</w:t>
            </w:r>
            <w:hyperlink r:id="rId71" w:history="1">
              <w:r w:rsidR="00A073F2">
                <w:rPr>
                  <w:rStyle w:val="Hyperlink"/>
                  <w:rFonts w:cs="Times New Roman"/>
                </w:rPr>
                <w:t>www.churchofjesuschrist.org/study/manual/book-of-mormon-teacher-manual/chapter-2</w:t>
              </w:r>
            </w:hyperlink>
            <w:r>
              <w:rPr>
                <w:rFonts w:cs="Times New Roman"/>
                <w:color w:val="000000"/>
              </w:rPr>
              <w:t>).</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when he had traveled three days in the wilderness, he pitched his tent in a valley by the side of a river of water.</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7 And it came to pass that he built an altar of stones, and made an offering unto the Lord, and gave thanks unto the Lord ou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8 And it came to pass that he called the name of the river, Laman, and it emptied into the Red Sea; and the valley was in the borders near the mouth thereof.</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And when my father saw that the waters of the river emptied into the fountain of the Red Sea, he spake unto Laman, saying: O that thou mightest be like unto this river, continually running into the fountain of all righteousnes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And he also spake unto Lemuel: O that thou mightest be like unto this valley, firm and steadfast, and immovable in keeping the commandment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2 And thus Laman and Lemuel, being the eldest, did murmur against their father. And they did murmur because they knew not the dealings of that God who had creat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13 </w:t>
            </w:r>
            <w:r w:rsidRPr="004E617E">
              <w:rPr>
                <w:rStyle w:val="Strong"/>
                <w:rFonts w:cs="Times New Roman"/>
                <w:color w:val="000000"/>
              </w:rPr>
              <w:t>Neither did they believe that Jerusalem, that great city, could be destroyed</w:t>
            </w:r>
            <w:r w:rsidRPr="004E617E">
              <w:rPr>
                <w:rFonts w:cs="Times New Roman"/>
                <w:color w:val="000000"/>
              </w:rPr>
              <w:t xml:space="preserve"> according to the words of the prophets. And they were like unto the Jews who were at Jerusalem, who sought to take away the life of my father.</w:t>
            </w:r>
          </w:p>
        </w:tc>
        <w:tc>
          <w:tcPr>
            <w:tcW w:w="5940" w:type="dxa"/>
          </w:tcPr>
          <w:p w:rsidR="00043CBA" w:rsidRPr="004E617E" w:rsidRDefault="00043CBA" w:rsidP="006473EA">
            <w:pPr>
              <w:rPr>
                <w:rFonts w:cs="Times New Roman"/>
                <w:color w:val="000000"/>
              </w:rPr>
            </w:pPr>
            <w:r w:rsidRPr="004E617E">
              <w:rPr>
                <w:rFonts w:cs="Times New Roman"/>
                <w:color w:val="000000"/>
              </w:rPr>
              <w:t>Remember in 1 Ne 1:4 we learn that this is in the first year of the reign of King Zedekiah (or shortly after that first year). There was a siege of Jerusalem by Babylon that resulted in Babylonian takeover of Jerusalem in about the Spring of 597 BCE and Nebuchadnezzar, King of Babylon, installed Zedekiah as King at that point. So if Jerusalem had just been conquered by Babylon, why would they not believe that Jerusalem could be destroyed?</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And my father dwelt in a t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7 And I spake unto Sam, making known unto him the things which the Lord had manifested unto me by his Holy Spirit. And it came to pass that he believed in my word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8 But, behold, Laman and Lemuel would not hearken unto my words; and being grieved because of the hardness of their hearts I cried unto the Lord for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 Lord spake unto me, saying: Blessed art thou, Nephi, because of thy faith, for thou hast sought me diligently, with lowliness of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nasmuch as ye shall keep my commandments, ye shall prosper, and shall be led to a land of promise; yea, even a land which I have prepared for you; yea, a land which is choice above all other land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nasmuch as thy brethren shall rebel against thee, they shall be cut off from the presence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nasmuch as thou shalt keep my commandments, thou shalt be made a ruler and a teacher over thy brethr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3 For behold, in that day that they shall rebel against me, I will curse them even with a sore curse, and they shall have no power over thy seed except they shall rebel against me also.</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4 And if it so be that they rebel against me, they shall be a scourge unto thy seed, to stir them up in the ways of rememb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bookmarkEnd w:id="20"/>
          <w:bookmarkEnd w:id="21"/>
          <w:bookmarkEnd w:id="22"/>
          <w:bookmarkEnd w:id="23"/>
          <w:bookmarkEnd w:id="24"/>
          <w:bookmarkEnd w:id="25"/>
          <w:p w:rsidR="00043CBA" w:rsidRPr="00E71316" w:rsidRDefault="00043CBA" w:rsidP="006473EA">
            <w:pPr>
              <w:rPr>
                <w:rFonts w:cs="Times New Roman"/>
                <w:i/>
                <w:iCs/>
                <w:color w:val="000000"/>
              </w:rPr>
            </w:pPr>
            <w:r w:rsidRPr="004E617E">
              <w:rPr>
                <w:rFonts w:cs="Times New Roman"/>
                <w:color w:val="000000"/>
              </w:rPr>
              <w:lastRenderedPageBreak/>
              <w:t>Chapter 3</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Nephi, returned from speaking with the Lord, to the tent of my father.</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 And it came to pass that he spake unto me, saying: Behold I have dreamed a dream, in </w:t>
            </w:r>
            <w:proofErr w:type="gramStart"/>
            <w:r w:rsidRPr="004E617E">
              <w:rPr>
                <w:rFonts w:cs="Times New Roman"/>
                <w:color w:val="000000"/>
              </w:rPr>
              <w:t>the which</w:t>
            </w:r>
            <w:proofErr w:type="gramEnd"/>
            <w:r w:rsidRPr="004E617E">
              <w:rPr>
                <w:rFonts w:cs="Times New Roman"/>
                <w:color w:val="000000"/>
              </w:rPr>
              <w:t xml:space="preserve"> the Lord hath commanded me that thou and thy brethren shall return to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For behold, Laban hath the record of the Jews and also a genealogy of my forefathers, and they are engraven upon plates of bras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Wherefore, the Lord hath commanded me that thou and thy brothers should go unto the house of Laban, and seek the records, and bring them down hither into the wilderness.</w:t>
            </w:r>
          </w:p>
        </w:tc>
        <w:tc>
          <w:tcPr>
            <w:tcW w:w="5940" w:type="dxa"/>
          </w:tcPr>
          <w:p w:rsidR="00043CBA" w:rsidRPr="004E617E" w:rsidRDefault="00043CBA" w:rsidP="00D26A62">
            <w:pPr>
              <w:rPr>
                <w:rFonts w:cs="Times New Roman"/>
              </w:rPr>
            </w:pPr>
            <w:r w:rsidRPr="004E617E">
              <w:rPr>
                <w:rFonts w:cs="Times New Roman"/>
                <w:color w:val="000000"/>
              </w:rPr>
              <w:t>At least 360 miles plus 6 days round trip</w:t>
            </w:r>
            <w:r w:rsidR="00D26A62">
              <w:rPr>
                <w:rFonts w:cs="Times New Roman"/>
                <w:color w:val="000000"/>
              </w:rPr>
              <w:t>.</w:t>
            </w:r>
            <w:r w:rsidRPr="004E617E">
              <w:rPr>
                <w:rFonts w:cs="Times New Roman"/>
                <w:color w:val="000000"/>
              </w:rPr>
              <w:t xml:space="preserve"> (see 1 Ne 2:5-6)</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now, behold thy brothers murmur, saying it is a hard thing which I have required of them; but behold I have not required it of them, but it is a commandment of the Lor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Therefore go, my son, and thou shalt be favored of the Lord, because thou hast not murmur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it came to pass that when my father had heard these words he was exceedingly glad, for he knew that I had been blessed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Nephi, and my brethren took our journey in the wilderness, with our tents, to go up to the land of Jerusal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0 And it came to pass that when we had gone up to the land of Jerusalem, I and my brethren did consult one with ano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1 And we cast lots—who of us should go in unto the house of Laban. And it came to pass that the lot fell upon Laman; and Laman went in unto the house of Laban, and he talked with him as he sat in his hous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2 And he desired of Laban the records which were engraven upon the plates of brass, which contained the genealogy of my fa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And behold, it came to pass that Laban was angry, and thrust him out from his presence; and he would not that he should have the records. Wherefore, he said unto him: Behold thou art a robber, and I will slay th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But Laman fled out of his presence, and told the things which Laban had done, unto us. And we began to be exceedingly sorrowful, and my brethren were about to return unto my father in the wildernes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5 But behold I said unto them that: As the Lord liveth, and as we live, we will not go down unto our father in the wilderness until we have accomplished the thing which the Lord hath commanded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6 Wherefore, let us be faithful in keeping the commandments of the Lord; therefore let us go down to the land of our father</w:t>
            </w:r>
            <w:r w:rsidR="00E057A2">
              <w:rPr>
                <w:rFonts w:cs="Times New Roman"/>
                <w:color w:val="000000"/>
              </w:rPr>
              <w:t>’</w:t>
            </w:r>
            <w:r w:rsidRPr="004E617E">
              <w:rPr>
                <w:rFonts w:cs="Times New Roman"/>
                <w:color w:val="000000"/>
              </w:rPr>
              <w:t>s inheritance, for behold he left gold and silver, and all manner of riches. And all this he hath done because of the commandments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For he knew that Jerusalem must be destroyed, because of the wickedness of the peopl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8 For behold, they have rejected the words of the prophets. Wherefore, if my father should dwell in the land after he hath been commanded to flee out of the land, behold, he would also perish. Wherefore, it must needs be that he </w:t>
            </w:r>
            <w:proofErr w:type="gramStart"/>
            <w:r w:rsidRPr="004E617E">
              <w:rPr>
                <w:rFonts w:cs="Times New Roman"/>
                <w:color w:val="000000"/>
              </w:rPr>
              <w:t>flee</w:t>
            </w:r>
            <w:proofErr w:type="gramEnd"/>
            <w:r w:rsidRPr="004E617E">
              <w:rPr>
                <w:rFonts w:cs="Times New Roman"/>
                <w:color w:val="000000"/>
              </w:rPr>
              <w:t xml:space="preserve"> out of the lan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9 And behold, it is wisdom in God that we should obtain these records, that we may preserve unto our children the language of our fathers;</w:t>
            </w:r>
          </w:p>
        </w:tc>
        <w:tc>
          <w:tcPr>
            <w:tcW w:w="5940" w:type="dxa"/>
          </w:tcPr>
          <w:p w:rsidR="00043CBA" w:rsidRPr="004E617E" w:rsidRDefault="00043CBA" w:rsidP="006473EA">
            <w:pPr>
              <w:rPr>
                <w:rFonts w:cs="Times New Roman"/>
              </w:rPr>
            </w:pPr>
            <w:r w:rsidRPr="004E617E">
              <w:rPr>
                <w:rFonts w:cs="Times New Roman"/>
                <w:color w:val="000000"/>
              </w:rPr>
              <w:t>One purpose of bringing the plates of brass is to preserve the language of their fathers. This would be either Egyptian (see 1Ne 1:2) or Hebrew. There is absolutely no evidence of such languages or derivatives of these languages in pre-Columbian Americas.</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0 And also that we may preserve unto them the words which have been spoken by the mouth of all the holy prophets, which have been delivered unto them by the Spirit and power of God, since the world began, even down unto this present ti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it came to pass that after this manner of language did I persuade my brethren, that they might be faithful in keeping the commandments of Go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it came to pass that we went down to the land of our inheritance, and we did gather together our gold, and our silver, and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after we had gathered these things together, we went up again unto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t came to pass that we went in unto Laban, and desired him that he would give unto us the records which were engraven upon the plates of brass, for which we would give unto him our gold, and our silver, and all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t came to pass that when Laban saw our property, and that it was exceedingly great, he did lust after it, insomuch that he thrust us out, and sent his servants to slay us, that he might obtain our property.</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it came to pass that we did flee before the servants of Laban, and we were obliged to leave behind our property, and it fell into the hands of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it came to pass that we fled into the wilderness, and the servants of Laban did not overtake us, and we hid ourselves in the cavity of a rock.</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after the angel had spoken unto us, he depart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after the angel had departed, Laman and Lemuel again began to murmur, saying: How is it possible that the Lord will deliver Laban into our hands? Behold, he is a mighty man, and he can command fifty, yea, even he can slay fifty; then why not us?</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4</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Now behold ye know that this is true; and ye also know that an angel hath spoken unto you; wherefore can ye doubt? Let us go up; the Lord is able to deliver us, even as our fathers, and to destroy Laban, even as the Egyptian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Now when I had spoken these words, they were yet wroth, and did still continue to murmur; nevertheless they did follow me up until we came without the walls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it was by night; and I caused that they should hide themselves without the walls. And after they had hid themselves, I, Nephi, crept into the city and went forth towards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And I was led by the Spirit, not knowing beforehand the things which I should d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Nevertheless I went forth, and as I came near unto the house of Laban I beheld a man, and he had fallen to the earth before me, for he was drunken with win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when I came to him I found that it was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beheld his sword, and I drew it forth from the sheath thereof; and the hilt thereof was of pure gold, and the workmanship thereof was exceedingly fine, and I saw that the blade thereof was of the most precious steel.</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 xml:space="preserve">10 And it came to pass that </w:t>
            </w:r>
            <w:r w:rsidRPr="004E617E">
              <w:rPr>
                <w:rStyle w:val="Strong"/>
                <w:rFonts w:cs="Times New Roman"/>
                <w:color w:val="000000"/>
              </w:rPr>
              <w:t>I was constrained by the Spirit that I should kill Laban</w:t>
            </w:r>
            <w:r w:rsidRPr="004E617E">
              <w:rPr>
                <w:rFonts w:cs="Times New Roman"/>
                <w:color w:val="000000"/>
              </w:rPr>
              <w:t>; but I said in my heart: Never at any time have I shed the blood of man. And I shrunk and would that I might not slay him.</w:t>
            </w:r>
          </w:p>
        </w:tc>
        <w:tc>
          <w:tcPr>
            <w:tcW w:w="5940" w:type="dxa"/>
          </w:tcPr>
          <w:p w:rsidR="00043CBA" w:rsidRPr="004E617E" w:rsidRDefault="00043CBA" w:rsidP="003B32CE">
            <w:pPr>
              <w:spacing w:after="240"/>
              <w:rPr>
                <w:rFonts w:cs="Times New Roman"/>
              </w:rPr>
            </w:pPr>
            <w:r w:rsidRPr="004E617E">
              <w:rPr>
                <w:rFonts w:cs="Times New Roman"/>
                <w:color w:val="000000"/>
              </w:rPr>
              <w:t>1 Ne 4:10-13</w:t>
            </w:r>
            <w:r w:rsidRPr="004E617E">
              <w:rPr>
                <w:rFonts w:cs="Times New Roman"/>
                <w:color w:val="000000"/>
              </w:rPr>
              <w:br/>
            </w:r>
            <w:r w:rsidRPr="004E617E">
              <w:rPr>
                <w:rFonts w:cs="Times New Roman"/>
                <w:color w:val="000000"/>
              </w:rPr>
              <w:br/>
              <w:t xml:space="preserve">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Why would it be necessary to kill Laban to obtain the plates? Wouldn</w:t>
            </w:r>
            <w:r w:rsidR="00E057A2">
              <w:rPr>
                <w:rFonts w:cs="Times New Roman"/>
                <w:color w:val="000000"/>
              </w:rPr>
              <w:t>’</w:t>
            </w:r>
            <w:r w:rsidRPr="004E617E">
              <w:rPr>
                <w:rFonts w:cs="Times New Roman"/>
                <w:color w:val="000000"/>
              </w:rPr>
              <w:t xml:space="preserve">t an all-powerful God be able to provide other solutions? According to 1 Ne </w:t>
            </w:r>
            <w:r w:rsidR="003B32CE">
              <w:rPr>
                <w:rFonts w:cs="Times New Roman"/>
                <w:color w:val="000000"/>
              </w:rPr>
              <w:t>3:</w:t>
            </w:r>
            <w:r w:rsidRPr="004E617E">
              <w:rPr>
                <w:rFonts w:cs="Times New Roman"/>
                <w:color w:val="000000"/>
              </w:rPr>
              <w:t xml:space="preserve">7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The explanation given by the Spirit to Nephi (</w:t>
            </w:r>
            <w:r w:rsidR="00655471">
              <w:rPr>
                <w:rFonts w:cs="Times New Roman"/>
                <w:color w:val="000000"/>
              </w:rPr>
              <w:t>“</w:t>
            </w:r>
            <w:r w:rsidRPr="004E617E">
              <w:rPr>
                <w:rFonts w:cs="Times New Roman"/>
                <w:color w:val="000000"/>
              </w:rPr>
              <w:t>It is better that one man should perish than that a nation should dwindle and perish in unbelief</w:t>
            </w:r>
            <w:r w:rsidR="00655471">
              <w:rPr>
                <w:rFonts w:cs="Times New Roman"/>
                <w:color w:val="000000"/>
              </w:rPr>
              <w:t>”</w:t>
            </w:r>
            <w:r w:rsidRPr="004E617E">
              <w:rPr>
                <w:rFonts w:cs="Times New Roman"/>
                <w:color w:val="000000"/>
              </w:rPr>
              <w:t xml:space="preserve"> - 1 Ne 4:13) is the same explanation given by the high priest Caiaphas for killing Jesus (</w:t>
            </w:r>
            <w:r w:rsidR="00655471">
              <w:rPr>
                <w:rFonts w:cs="Times New Roman"/>
                <w:color w:val="000000"/>
              </w:rPr>
              <w:t>“</w:t>
            </w:r>
            <w:r w:rsidRPr="004E617E">
              <w:rPr>
                <w:rFonts w:cs="Times New Roman"/>
                <w:color w:val="000000"/>
              </w:rPr>
              <w:t>It is expedient for us that one man should die for the people, and that the whole nation perish not</w:t>
            </w:r>
            <w:r w:rsidR="00655471">
              <w:rPr>
                <w:rFonts w:cs="Times New Roman"/>
                <w:color w:val="000000"/>
              </w:rPr>
              <w:t>”</w:t>
            </w:r>
            <w:r w:rsidRPr="004E617E">
              <w:rPr>
                <w:rFonts w:cs="Times New Roman"/>
                <w:color w:val="000000"/>
              </w:rPr>
              <w:t xml:space="preserve"> - John 11:50).</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11 And </w:t>
            </w:r>
            <w:r w:rsidRPr="004E617E">
              <w:rPr>
                <w:rStyle w:val="Strong"/>
                <w:rFonts w:cs="Times New Roman"/>
                <w:color w:val="000000"/>
              </w:rPr>
              <w:t>the Spirit said unto me again: Behold the Lord hath delivered him into thy hands</w:t>
            </w:r>
            <w:r w:rsidRPr="004E617E">
              <w:rPr>
                <w:rFonts w:cs="Times New Roman"/>
                <w:color w:val="000000"/>
              </w:rPr>
              <w:t>. Yea, and I also knew that he had sought to take away mine own life; yea, and he would not hearken unto the commandments of the Lord; and he also had taken away our property.</w:t>
            </w:r>
          </w:p>
        </w:tc>
        <w:tc>
          <w:tcPr>
            <w:tcW w:w="5940" w:type="dxa"/>
          </w:tcPr>
          <w:p w:rsidR="00043CBA" w:rsidRPr="004E617E" w:rsidRDefault="008759AE" w:rsidP="006473EA">
            <w:pPr>
              <w:rPr>
                <w:rFonts w:cs="Times New Roman"/>
              </w:rPr>
            </w:pPr>
            <w:r>
              <w:rPr>
                <w:rFonts w:cs="Times New Roman"/>
                <w:color w:val="000000"/>
              </w:rPr>
              <w:t>Annotation for</w:t>
            </w:r>
            <w:r w:rsidR="00043CBA" w:rsidRPr="004E617E">
              <w:rPr>
                <w:rFonts w:cs="Times New Roman"/>
                <w:color w:val="000000"/>
              </w:rPr>
              <w:t xml:space="preserve"> </w:t>
            </w:r>
            <w:r w:rsidRPr="004E617E">
              <w:rPr>
                <w:rFonts w:cs="Times New Roman"/>
                <w:color w:val="000000"/>
              </w:rPr>
              <w:t>1 Ne 4:10-13</w:t>
            </w:r>
            <w:r>
              <w:rPr>
                <w:rFonts w:cs="Times New Roman"/>
                <w:color w:val="000000"/>
              </w:rPr>
              <w:t xml:space="preserve"> </w:t>
            </w:r>
            <w:r w:rsidR="00043CBA"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2 And it came to pass that </w:t>
            </w:r>
            <w:r w:rsidRPr="004E617E">
              <w:rPr>
                <w:rStyle w:val="Strong"/>
                <w:rFonts w:cs="Times New Roman"/>
                <w:color w:val="000000"/>
              </w:rPr>
              <w:t>the Spirit said unto me again: Slay him</w:t>
            </w:r>
            <w:r w:rsidRPr="004E617E">
              <w:rPr>
                <w:rFonts w:cs="Times New Roman"/>
                <w:color w:val="000000"/>
              </w:rPr>
              <w:t>, for the Lord hath delivered him into thy hands;</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Behold the Lord slayeth the wicked to bring forth his righteous purposes.</w:t>
            </w:r>
            <w:r w:rsidRPr="004E617E">
              <w:rPr>
                <w:rStyle w:val="Strong"/>
                <w:rFonts w:cs="Times New Roman"/>
                <w:color w:val="000000"/>
              </w:rPr>
              <w:t xml:space="preserve"> It is better that one man should perish than that a nation should dwindle and perish in unbelief</w:t>
            </w:r>
            <w:r w:rsidRPr="004E617E">
              <w:rPr>
                <w:rFonts w:cs="Times New Roman"/>
                <w:color w:val="000000"/>
              </w:rPr>
              <w:t>.</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And now, when I, Nephi, had heard these words, I remembered the words of the Lord which he spake unto me in the wilderness, saying that: Inasmuch as thy seed shall keep my commandments, they shall prosper in the land of promis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 xml:space="preserve">15 Yea, and I also thought that </w:t>
            </w:r>
            <w:r w:rsidRPr="004E617E">
              <w:rPr>
                <w:rStyle w:val="Strong"/>
                <w:rFonts w:cs="Times New Roman"/>
                <w:color w:val="000000"/>
              </w:rPr>
              <w:t>they could not keep the commandments of the Lord according to the law of Moses, save they should have the law</w:t>
            </w:r>
            <w:r w:rsidRPr="004E617E">
              <w:rPr>
                <w:rFonts w:cs="Times New Roman"/>
                <w:color w:val="000000"/>
              </w:rPr>
              <w:t>.</w:t>
            </w:r>
          </w:p>
        </w:tc>
        <w:tc>
          <w:tcPr>
            <w:tcW w:w="5940" w:type="dxa"/>
          </w:tcPr>
          <w:p w:rsidR="00043CBA" w:rsidRPr="004E617E" w:rsidRDefault="00043CBA" w:rsidP="006473EA">
            <w:pPr>
              <w:rPr>
                <w:rFonts w:cs="Times New Roman"/>
                <w:color w:val="000000"/>
              </w:rPr>
            </w:pPr>
            <w:r w:rsidRPr="004E617E">
              <w:rPr>
                <w:rFonts w:cs="Times New Roman"/>
                <w:color w:val="000000"/>
              </w:rPr>
              <w:t>1 Ne 4:15-16</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7F7C59">
            <w:pPr>
              <w:rPr>
                <w:rFonts w:cs="Times New Roman"/>
                <w:color w:val="000000"/>
              </w:rPr>
            </w:pPr>
            <w:r w:rsidRPr="004E617E">
              <w:rPr>
                <w:rFonts w:cs="Times New Roman"/>
                <w:color w:val="000000"/>
              </w:rPr>
              <w:t>Why couldn</w:t>
            </w:r>
            <w:r w:rsidR="00E057A2">
              <w:rPr>
                <w:rFonts w:cs="Times New Roman"/>
                <w:color w:val="000000"/>
              </w:rPr>
              <w:t>’</w:t>
            </w:r>
            <w:r w:rsidRPr="004E617E">
              <w:rPr>
                <w:rFonts w:cs="Times New Roman"/>
                <w:color w:val="000000"/>
              </w:rPr>
              <w:t>t they have the law through revelation? Think about how often the Lehites are reported to receive direct communication from God. Couldn</w:t>
            </w:r>
            <w:r w:rsidR="00E057A2">
              <w:rPr>
                <w:rFonts w:cs="Times New Roman"/>
                <w:color w:val="000000"/>
              </w:rPr>
              <w:t>’</w:t>
            </w:r>
            <w:r w:rsidRPr="004E617E">
              <w:rPr>
                <w:rFonts w:cs="Times New Roman"/>
                <w:color w:val="000000"/>
              </w:rPr>
              <w:t>t God use ongoing revelation to provide a path for Nephi to keep the commandment to not kill? Why couldn</w:t>
            </w:r>
            <w:r w:rsidR="00E057A2">
              <w:rPr>
                <w:rFonts w:cs="Times New Roman"/>
                <w:color w:val="000000"/>
              </w:rPr>
              <w:t>’</w:t>
            </w:r>
            <w:r w:rsidRPr="004E617E">
              <w:rPr>
                <w:rFonts w:cs="Times New Roman"/>
                <w:color w:val="000000"/>
              </w:rPr>
              <w:t>t God have provided the contents of the brass plates to the Lehites by a seer stone in a hat kind of method like he did to Joseph Smith? Joseph didn</w:t>
            </w:r>
            <w:r w:rsidR="00E057A2">
              <w:rPr>
                <w:rFonts w:cs="Times New Roman"/>
                <w:color w:val="000000"/>
              </w:rPr>
              <w:t>’</w:t>
            </w:r>
            <w:r w:rsidRPr="004E617E">
              <w:rPr>
                <w:rFonts w:cs="Times New Roman"/>
                <w:color w:val="000000"/>
              </w:rPr>
              <w:t>t use the plates to do the translation, so why would the Lehites need the brass plates to know what</w:t>
            </w:r>
            <w:r w:rsidR="00E057A2">
              <w:rPr>
                <w:rFonts w:cs="Times New Roman"/>
                <w:color w:val="000000"/>
              </w:rPr>
              <w:t>’</w:t>
            </w:r>
            <w:r w:rsidRPr="004E617E">
              <w:rPr>
                <w:rFonts w:cs="Times New Roman"/>
                <w:color w:val="000000"/>
              </w:rPr>
              <w:t>s on them</w:t>
            </w:r>
            <w:r w:rsidR="007F7C59">
              <w:rPr>
                <w:rFonts w:cs="Times New Roman"/>
                <w:color w:val="000000"/>
              </w:rPr>
              <w:t>? (See</w:t>
            </w:r>
            <w:r w:rsidRPr="004E617E">
              <w:rPr>
                <w:rFonts w:cs="Times New Roman"/>
                <w:color w:val="000000"/>
              </w:rPr>
              <w:t xml:space="preserve"> </w:t>
            </w:r>
            <w:hyperlink r:id="rId74" w:history="1">
              <w:r w:rsidR="00E86551">
                <w:rPr>
                  <w:rStyle w:val="Hyperlink"/>
                  <w:rFonts w:cs="Times New Roman"/>
                </w:rPr>
                <w:t>www.churchofjesuschrist.org/study/manual/gospel-topics-essays/book-of-mormon-translation</w:t>
              </w:r>
            </w:hyperlink>
            <w:r w:rsidRPr="004E617E">
              <w:rPr>
                <w:rFonts w:cs="Times New Roman"/>
                <w:color w:val="000000"/>
              </w:rPr>
              <w:t>) Or, God could have used the liahona. First Nephi 16:26-29 tells us that God used the liahona to write instructions to the Lehites. Wouldn</w:t>
            </w:r>
            <w:r w:rsidR="00E057A2">
              <w:rPr>
                <w:rFonts w:cs="Times New Roman"/>
                <w:color w:val="000000"/>
              </w:rPr>
              <w:t>’</w:t>
            </w:r>
            <w:r w:rsidRPr="004E617E">
              <w:rPr>
                <w:rFonts w:cs="Times New Roman"/>
                <w:color w:val="000000"/>
              </w:rPr>
              <w:t>t that have been a better way than killing an unconscious man?</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6 And I also knew that </w:t>
            </w:r>
            <w:r w:rsidRPr="004E617E">
              <w:rPr>
                <w:rStyle w:val="Strong"/>
                <w:rFonts w:cs="Times New Roman"/>
                <w:color w:val="000000"/>
              </w:rPr>
              <w:t>the law was engraven upon the plates of brass</w:t>
            </w:r>
            <w:r w:rsidRPr="004E617E">
              <w:rPr>
                <w:rFonts w:cs="Times New Roman"/>
                <w:color w:val="000000"/>
              </w:rPr>
              <w:t>.</w:t>
            </w:r>
          </w:p>
        </w:tc>
        <w:tc>
          <w:tcPr>
            <w:tcW w:w="5940" w:type="dxa"/>
          </w:tcPr>
          <w:p w:rsidR="00043CBA" w:rsidRPr="004E617E" w:rsidRDefault="008759AE" w:rsidP="008759AE">
            <w:pPr>
              <w:rPr>
                <w:rFonts w:cs="Times New Roman"/>
              </w:rPr>
            </w:pPr>
            <w:r>
              <w:rPr>
                <w:rFonts w:cs="Times New Roman"/>
                <w:color w:val="000000"/>
              </w:rPr>
              <w:t>Annotation for</w:t>
            </w:r>
            <w:r w:rsidRPr="004E617E">
              <w:rPr>
                <w:rFonts w:cs="Times New Roman"/>
                <w:color w:val="000000"/>
              </w:rPr>
              <w:t xml:space="preserve"> 1 Ne 4:</w:t>
            </w:r>
            <w:r>
              <w:rPr>
                <w:rFonts w:cs="Times New Roman"/>
                <w:color w:val="000000"/>
              </w:rPr>
              <w:t xml:space="preserve">15-16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And again, I knew that the Lord had delivered Laban into my hands for this cause—that I might obtain the records according to his commandment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8 Therefore I did obey the voice of the Spirit, and took Laban by the hair of the head, and I smote off his head with his own sword.</w:t>
            </w:r>
          </w:p>
        </w:tc>
        <w:tc>
          <w:tcPr>
            <w:tcW w:w="5940" w:type="dxa"/>
          </w:tcPr>
          <w:p w:rsidR="00043CBA" w:rsidRPr="004E617E" w:rsidRDefault="00043CBA" w:rsidP="00193FAE">
            <w:pPr>
              <w:rPr>
                <w:rFonts w:cs="Times New Roman"/>
              </w:rPr>
            </w:pPr>
            <w:r w:rsidRPr="004E617E">
              <w:rPr>
                <w:rFonts w:cs="Times New Roman"/>
                <w:color w:val="000000"/>
              </w:rPr>
              <w:t xml:space="preserve">I think this verse presents some challenges. First, 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 xml:space="preserve">According to 1 Ne </w:t>
            </w:r>
            <w:r w:rsidR="00193FAE">
              <w:rPr>
                <w:rFonts w:cs="Times New Roman"/>
                <w:color w:val="000000"/>
              </w:rPr>
              <w:t>3</w:t>
            </w:r>
            <w:r w:rsidRPr="004E617E">
              <w:rPr>
                <w:rFonts w:cs="Times New Roman"/>
                <w:color w:val="000000"/>
              </w:rPr>
              <w:t>:</w:t>
            </w:r>
            <w:r w:rsidR="00193FAE">
              <w:rPr>
                <w:rFonts w:cs="Times New Roman"/>
                <w:color w:val="000000"/>
              </w:rPr>
              <w:t>7</w:t>
            </w:r>
            <w:r w:rsidRPr="004E617E">
              <w:rPr>
                <w:rFonts w:cs="Times New Roman"/>
                <w:color w:val="000000"/>
              </w:rPr>
              <w:t xml:space="preserve">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And, think about the mechanics of taking Laban by the hair with one hand and swinging a sword with the other hand with sufficient force and accuracy to smite off a hea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9 And after I had smitten off his head with his own sword, I took the garments of Laban and put them upon mine own body; yea, even every whit; and I did gird on his armor about my loins.</w:t>
            </w:r>
          </w:p>
        </w:tc>
        <w:tc>
          <w:tcPr>
            <w:tcW w:w="5940" w:type="dxa"/>
          </w:tcPr>
          <w:p w:rsidR="00043CBA" w:rsidRPr="004E617E" w:rsidRDefault="00043CBA" w:rsidP="006473EA">
            <w:pPr>
              <w:rPr>
                <w:rFonts w:cs="Times New Roman"/>
              </w:rPr>
            </w:pPr>
            <w:r w:rsidRPr="004E617E">
              <w:rPr>
                <w:rFonts w:cs="Times New Roman"/>
                <w:color w:val="000000"/>
              </w:rPr>
              <w:t>Nephi just cut off Laban</w:t>
            </w:r>
            <w:r w:rsidR="00E057A2">
              <w:rPr>
                <w:rFonts w:cs="Times New Roman"/>
                <w:color w:val="000000"/>
              </w:rPr>
              <w:t>’</w:t>
            </w:r>
            <w:r w:rsidRPr="004E617E">
              <w:rPr>
                <w:rFonts w:cs="Times New Roman"/>
                <w:color w:val="000000"/>
              </w:rPr>
              <w:t>s head. Wouldn</w:t>
            </w:r>
            <w:r w:rsidR="00E057A2">
              <w:rPr>
                <w:rFonts w:cs="Times New Roman"/>
                <w:color w:val="000000"/>
              </w:rPr>
              <w:t>’</w:t>
            </w:r>
            <w:r w:rsidRPr="004E617E">
              <w:rPr>
                <w:rFonts w:cs="Times New Roman"/>
                <w:color w:val="000000"/>
              </w:rPr>
              <w:t>t there be a lot of blood all over Laban</w:t>
            </w:r>
            <w:r w:rsidR="00E057A2">
              <w:rPr>
                <w:rFonts w:cs="Times New Roman"/>
                <w:color w:val="000000"/>
              </w:rPr>
              <w:t>’</w:t>
            </w:r>
            <w:r w:rsidRPr="004E617E">
              <w:rPr>
                <w:rFonts w:cs="Times New Roman"/>
                <w:color w:val="000000"/>
              </w:rPr>
              <w:t>s clothes? It is possible that he took Laban</w:t>
            </w:r>
            <w:r w:rsidR="00E057A2">
              <w:rPr>
                <w:rFonts w:cs="Times New Roman"/>
                <w:color w:val="000000"/>
              </w:rPr>
              <w:t>’</w:t>
            </w:r>
            <w:r w:rsidRPr="004E617E">
              <w:rPr>
                <w:rFonts w:cs="Times New Roman"/>
                <w:color w:val="000000"/>
              </w:rPr>
              <w:t>s clothes off first, so maybe the blood on Laban</w:t>
            </w:r>
            <w:r w:rsidR="00E057A2">
              <w:rPr>
                <w:rFonts w:cs="Times New Roman"/>
                <w:color w:val="000000"/>
              </w:rPr>
              <w:t>’</w:t>
            </w:r>
            <w:r w:rsidRPr="004E617E">
              <w:rPr>
                <w:rFonts w:cs="Times New Roman"/>
                <w:color w:val="000000"/>
              </w:rPr>
              <w:t>s clothes is not an issue, but Nephi probably would have had a lot of blood on himself.</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0 And after I had done this, I went forth unto the treasury of Laban. And as I went forth towards the treasury of Laban, behold, I saw the servant of Laban who had the keys of the treasury. And I commanded him in the voice of </w:t>
            </w:r>
            <w:proofErr w:type="gramStart"/>
            <w:r w:rsidRPr="004E617E">
              <w:rPr>
                <w:rFonts w:cs="Times New Roman"/>
                <w:color w:val="000000"/>
              </w:rPr>
              <w:t>Laban, that</w:t>
            </w:r>
            <w:proofErr w:type="gramEnd"/>
            <w:r w:rsidRPr="004E617E">
              <w:rPr>
                <w:rFonts w:cs="Times New Roman"/>
                <w:color w:val="000000"/>
              </w:rPr>
              <w:t xml:space="preserve"> he should go with me into the treasury.</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he supposed me to be his master, Laban, for he beheld the garments and also the sword girded about my loins.</w:t>
            </w:r>
          </w:p>
        </w:tc>
        <w:tc>
          <w:tcPr>
            <w:tcW w:w="5940" w:type="dxa"/>
          </w:tcPr>
          <w:p w:rsidR="00043CBA" w:rsidRPr="004E617E" w:rsidRDefault="00043CBA" w:rsidP="006473EA">
            <w:pPr>
              <w:rPr>
                <w:rFonts w:cs="Times New Roman"/>
              </w:rPr>
            </w:pPr>
            <w:r w:rsidRPr="004E617E">
              <w:rPr>
                <w:rFonts w:cs="Times New Roman"/>
                <w:color w:val="000000"/>
              </w:rPr>
              <w:t>Which way is it? The servant is so observant that he recognizes his master</w:t>
            </w:r>
            <w:r w:rsidR="00E057A2">
              <w:rPr>
                <w:rFonts w:cs="Times New Roman"/>
                <w:color w:val="000000"/>
              </w:rPr>
              <w:t>’</w:t>
            </w:r>
            <w:r w:rsidRPr="004E617E">
              <w:rPr>
                <w:rFonts w:cs="Times New Roman"/>
                <w:color w:val="000000"/>
              </w:rPr>
              <w:t>s clothes and his master</w:t>
            </w:r>
            <w:r w:rsidR="00E057A2">
              <w:rPr>
                <w:rFonts w:cs="Times New Roman"/>
                <w:color w:val="000000"/>
              </w:rPr>
              <w:t>’</w:t>
            </w:r>
            <w:r w:rsidRPr="004E617E">
              <w:rPr>
                <w:rFonts w:cs="Times New Roman"/>
                <w:color w:val="000000"/>
              </w:rPr>
              <w:t>s sword, but he</w:t>
            </w:r>
            <w:r w:rsidR="00E057A2">
              <w:rPr>
                <w:rFonts w:cs="Times New Roman"/>
                <w:color w:val="000000"/>
              </w:rPr>
              <w:t>’</w:t>
            </w:r>
            <w:r w:rsidRPr="004E617E">
              <w:rPr>
                <w:rFonts w:cs="Times New Roman"/>
                <w:color w:val="000000"/>
              </w:rPr>
              <w:t>s so unobservant that he doesn</w:t>
            </w:r>
            <w:r w:rsidR="00E057A2">
              <w:rPr>
                <w:rFonts w:cs="Times New Roman"/>
                <w:color w:val="000000"/>
              </w:rPr>
              <w:t>’</w:t>
            </w:r>
            <w:r w:rsidRPr="004E617E">
              <w:rPr>
                <w:rFonts w:cs="Times New Roman"/>
                <w:color w:val="000000"/>
              </w:rPr>
              <w:t>t notice a very young imposter imitating his master?</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he spake unto me concerning the elders of the Jews, he knowing that his master, Laban, had been out by night among th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I spake unto him as if it had been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 also spake unto him that I should carry the engravings, which were upon the plates of brass, to my elder brethren, who were without the wall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 also bade him that he should follow m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he, supposing that I spake of the brethren of the church, and that I was truly that Laban whom I had slain, wherefore he did follow 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he spake unto me many times concerning the elders of the Jews, as I went forth unto my brethren, who were without the wall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8 And it came to pass that when Laman saw me he was exceedingly frightened, and also Lemuel and Sam. And they fled from before my presence; for they supposed it was Laban, and that he had slain me and had sought to take away their lives als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that I called after them, and they did hear me; wherefore they did cease to flee from my presenc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it came to pass that when the servant of Laban beheld my brethren he began to tremble, and was about to flee from before me and return to the city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now I, Nephi, being a man large in stature, and also having received much strength of the Lord, therefore I did seize upon the servant of Laban, and held him, that he should not fl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2 And it came to pass that I spake with him, that if he would hearken unto my words, as the Lord liveth, and as I live, even so that if he would hearken unto our words, we would spare his lif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33 And I spake unto him, even with an oath, that he need not fear; that he should be a free man like unto us if he would go down in the wilderness with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35 And it came to pass that Zoram did take courage at the words which I spake. Now Zoram was the name of the servant; and he promised that he would go down into the wilderness unto our father. </w:t>
            </w:r>
            <w:proofErr w:type="gramStart"/>
            <w:r w:rsidRPr="004E617E">
              <w:rPr>
                <w:rFonts w:cs="Times New Roman"/>
                <w:color w:val="000000"/>
              </w:rPr>
              <w:t>Yea,</w:t>
            </w:r>
            <w:proofErr w:type="gramEnd"/>
            <w:r w:rsidRPr="004E617E">
              <w:rPr>
                <w:rFonts w:cs="Times New Roman"/>
                <w:color w:val="000000"/>
              </w:rPr>
              <w:t xml:space="preserve"> and he also made an oath unto us that he would tarry with us from that time forth.</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36 Now we were desirous that he should tarry with us for this </w:t>
            </w:r>
            <w:proofErr w:type="gramStart"/>
            <w:r w:rsidRPr="004E617E">
              <w:rPr>
                <w:rFonts w:cs="Times New Roman"/>
                <w:color w:val="000000"/>
              </w:rPr>
              <w:t>cause, that</w:t>
            </w:r>
            <w:proofErr w:type="gramEnd"/>
            <w:r w:rsidRPr="004E617E">
              <w:rPr>
                <w:rFonts w:cs="Times New Roman"/>
                <w:color w:val="000000"/>
              </w:rPr>
              <w:t xml:space="preserve"> the Jews might not know concerning our flight into the wilderness, lest they should pursue us and destroy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7 And it came to pass that when Zoram had made an oath unto us, our fears did cease concerning hi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8 And it came to pass that we took the plates of brass and the servant of Laban, and departed into the wilderness, and journeyed unto the tent of our father.</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5"/>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E71316" w:rsidRDefault="00043CBA" w:rsidP="006473EA">
            <w:pPr>
              <w:rPr>
                <w:rFonts w:cs="Times New Roman"/>
                <w:i/>
                <w:iCs/>
                <w:color w:val="000000"/>
              </w:rPr>
            </w:pPr>
            <w:r w:rsidRPr="004E617E">
              <w:rPr>
                <w:rFonts w:cs="Times New Roman"/>
                <w:color w:val="000000"/>
              </w:rPr>
              <w:lastRenderedPageBreak/>
              <w:t>Chapter 5</w:t>
            </w:r>
            <w:r w:rsidRPr="004E617E">
              <w:rPr>
                <w:rFonts w:cs="Times New Roman"/>
                <w:color w:val="000000"/>
              </w:rPr>
              <w:br/>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 And it came to pass that after we had come down into the wilderness unto our father, behold, he was filled with joy, and also my mother, </w:t>
            </w:r>
            <w:r w:rsidRPr="004E617E">
              <w:rPr>
                <w:rStyle w:val="Strong"/>
                <w:rFonts w:cs="Times New Roman"/>
                <w:color w:val="000000"/>
              </w:rPr>
              <w:t>Sariah</w:t>
            </w:r>
            <w:r w:rsidRPr="004E617E">
              <w:rPr>
                <w:rFonts w:cs="Times New Roman"/>
                <w:color w:val="000000"/>
              </w:rPr>
              <w:t>, was exceedingly glad, for she truly had mourned because of u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3 And after this manner of language had my mother complained against my father.</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5 But behold, I have obtained a land of promise, in </w:t>
            </w:r>
            <w:proofErr w:type="gramStart"/>
            <w:r w:rsidRPr="004E617E">
              <w:rPr>
                <w:rFonts w:cs="Times New Roman"/>
                <w:color w:val="000000"/>
              </w:rPr>
              <w:t>the which</w:t>
            </w:r>
            <w:proofErr w:type="gramEnd"/>
            <w:r w:rsidRPr="004E617E">
              <w:rPr>
                <w:rFonts w:cs="Times New Roman"/>
                <w:color w:val="000000"/>
              </w:rPr>
              <w:t xml:space="preserve"> things I do rejoice; yea, and I know that the Lord will deliver my sons out of the hands of Laban, and bring them down again unto us in the wilderness.</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6 And after this manner of language did my father, Lehi, comfort my mother, </w:t>
            </w:r>
            <w:r w:rsidRPr="004E617E">
              <w:rPr>
                <w:rStyle w:val="Strong"/>
                <w:rFonts w:cs="Times New Roman"/>
                <w:color w:val="000000"/>
              </w:rPr>
              <w:t>Sariah</w:t>
            </w:r>
            <w:r w:rsidRPr="004E617E">
              <w:rPr>
                <w:rFonts w:cs="Times New Roman"/>
                <w:color w:val="000000"/>
              </w:rPr>
              <w:t>, concerning us, while we journeyed in the wilderness up to the land of Jerusalem, to obtain the record of the Jew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7 And when we had returned to the tent of my father, behold their joy was full, and my mother was comfort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9 And it came to pass that they did rejoice exceedingly, and did offer sacrifice and burnt offerings unto the Lord; and they gave thanks unto the God of Israel.</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0 And after they had given thanks unto the God of Israel, my father, </w:t>
            </w:r>
            <w:r w:rsidRPr="004E617E">
              <w:rPr>
                <w:rStyle w:val="Strong"/>
                <w:rFonts w:cs="Times New Roman"/>
                <w:color w:val="000000"/>
              </w:rPr>
              <w:t>Lehi, took the records which were engraven upon the plates of brass, and he did search them</w:t>
            </w:r>
            <w:r w:rsidRPr="004E617E">
              <w:rPr>
                <w:rFonts w:cs="Times New Roman"/>
                <w:color w:val="000000"/>
              </w:rPr>
              <w:t xml:space="preserve"> from the beginning.</w:t>
            </w:r>
          </w:p>
        </w:tc>
        <w:tc>
          <w:tcPr>
            <w:tcW w:w="5875" w:type="dxa"/>
          </w:tcPr>
          <w:p w:rsidR="00043CBA" w:rsidRPr="00A06BA9" w:rsidRDefault="00043CBA" w:rsidP="006473EA">
            <w:pPr>
              <w:rPr>
                <w:rFonts w:cs="Times New Roman"/>
                <w:color w:val="000000"/>
              </w:rPr>
            </w:pPr>
            <w:r w:rsidRPr="004E617E">
              <w:rPr>
                <w:rFonts w:cs="Times New Roman"/>
                <w:color w:val="000000"/>
              </w:rPr>
              <w:t>1 Ne 5:10-13</w:t>
            </w:r>
            <w:r w:rsidRPr="004E617E">
              <w:rPr>
                <w:rFonts w:cs="Times New Roman"/>
                <w:color w:val="000000"/>
              </w:rPr>
              <w:br/>
            </w:r>
            <w:r w:rsidRPr="004E617E">
              <w:rPr>
                <w:rFonts w:cs="Times New Roman"/>
                <w:color w:val="000000"/>
              </w:rPr>
              <w:br/>
              <w:t>The events of the reign of Zedekiah and the destruction of Jerusalem can be a little confusing. I initially thought it was anachronistic to mention the reign of Zedekiah before the destruction of Jerusalem, but it</w:t>
            </w:r>
            <w:r w:rsidR="00E057A2">
              <w:rPr>
                <w:rFonts w:cs="Times New Roman"/>
                <w:color w:val="000000"/>
              </w:rPr>
              <w:t>’</w:t>
            </w:r>
            <w:r w:rsidRPr="004E617E">
              <w:rPr>
                <w:rFonts w:cs="Times New Roman"/>
                <w:color w:val="000000"/>
              </w:rPr>
              <w:t xml:space="preserve">s not. There was a siege of Jerusalem by Babylon that resulted in Babylonian takeover of Jerusalem in about the Spring of 597 BCE and Nebuchadnezzar, King of Babylon, installed Zedekiah as King at that point. Well, Zedekiah, the puppet King, revolted against Babylon because he trusted an alliance with Egypt would keep Jerusalem safe. Then, after another siege, in about 587 BCE, Jerusalem fell to Babylon, and Jerusalem was </w:t>
            </w:r>
            <w:proofErr w:type="gramStart"/>
            <w:r w:rsidRPr="004E617E">
              <w:rPr>
                <w:rFonts w:cs="Times New Roman"/>
                <w:color w:val="000000"/>
              </w:rPr>
              <w:t>destroyed</w:t>
            </w:r>
            <w:proofErr w:type="gramEnd"/>
            <w:r w:rsidRPr="004E617E">
              <w:rPr>
                <w:rFonts w:cs="Times New Roman"/>
                <w:color w:val="000000"/>
              </w:rPr>
              <w:br/>
              <w:t>(</w:t>
            </w:r>
            <w:hyperlink r:id="rId76" w:history="1">
              <w:r w:rsidR="00376206">
                <w:rPr>
                  <w:rStyle w:val="Hyperlink"/>
                  <w:rFonts w:cs="Times New Roman"/>
                </w:rPr>
                <w:t>https://en.wikipedia.org/wiki/Zedekiah</w:t>
              </w:r>
            </w:hyperlink>
            <w:r w:rsidR="00A06BA9">
              <w:rPr>
                <w:rFonts w:cs="Times New Roman"/>
                <w:color w:val="000000"/>
              </w:rPr>
              <w:t>)</w:t>
            </w:r>
            <w:r w:rsidRPr="004E617E">
              <w:rPr>
                <w:rFonts w:cs="Times New Roman"/>
                <w:color w:val="000000"/>
              </w:rPr>
              <w:t>.</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1 And he beheld that </w:t>
            </w:r>
            <w:r w:rsidRPr="004E617E">
              <w:rPr>
                <w:rStyle w:val="Strong"/>
                <w:rFonts w:cs="Times New Roman"/>
                <w:color w:val="000000"/>
              </w:rPr>
              <w:t>they did contain</w:t>
            </w:r>
            <w:r w:rsidRPr="004E617E">
              <w:rPr>
                <w:rFonts w:cs="Times New Roman"/>
                <w:color w:val="000000"/>
              </w:rPr>
              <w:t xml:space="preserve"> the five books of Moses, which gave an account of the creation of the world, and also of Adam and Eve, who were our first parents;</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12 </w:t>
            </w:r>
            <w:r w:rsidRPr="005770C4">
              <w:rPr>
                <w:rStyle w:val="Strong"/>
                <w:rFonts w:cs="Times New Roman"/>
                <w:b w:val="0"/>
                <w:color w:val="000000"/>
              </w:rPr>
              <w:t>And also</w:t>
            </w:r>
            <w:r w:rsidRPr="004E617E">
              <w:rPr>
                <w:rStyle w:val="Strong"/>
                <w:rFonts w:cs="Times New Roman"/>
                <w:color w:val="000000"/>
              </w:rPr>
              <w:t xml:space="preserve"> a record of the Jews from the beginning, even down to the commencement of the reign of Zedekiah, king of Judah</w:t>
            </w:r>
            <w:r w:rsidRPr="004E617E">
              <w:rPr>
                <w:rFonts w:cs="Times New Roman"/>
                <w:color w:val="000000"/>
              </w:rPr>
              <w:t>;</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3 And also the prophecies of the holy prophets, from the beginning, even down </w:t>
            </w:r>
            <w:r w:rsidRPr="004E617E">
              <w:rPr>
                <w:rStyle w:val="Strong"/>
                <w:rFonts w:cs="Times New Roman"/>
                <w:color w:val="000000"/>
              </w:rPr>
              <w:t>to the commencement of the reign of Zedekiah</w:t>
            </w:r>
            <w:r w:rsidRPr="004E617E">
              <w:rPr>
                <w:rFonts w:cs="Times New Roman"/>
                <w:color w:val="000000"/>
              </w:rPr>
              <w:t>; and also many prophecies which have been spoken by the mouth of Jeremiah.</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w="5875" w:type="dxa"/>
          </w:tcPr>
          <w:p w:rsidR="00C46259" w:rsidRDefault="00043CBA" w:rsidP="006473EA">
            <w:pPr>
              <w:rPr>
                <w:rFonts w:cs="Times New Roman"/>
                <w:color w:val="000000"/>
              </w:rPr>
            </w:pPr>
            <w:r w:rsidRPr="004E617E">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4E617E">
              <w:rPr>
                <w:rFonts w:cs="Times New Roman"/>
                <w:color w:val="000000"/>
              </w:rPr>
              <w:t>The Prophet Joseph informed us . . . That Ishmael was of the lineage of Ephraim</w:t>
            </w:r>
            <w:r w:rsidR="00655471">
              <w:rPr>
                <w:rFonts w:cs="Times New Roman"/>
                <w:color w:val="000000"/>
              </w:rPr>
              <w:t>”</w:t>
            </w:r>
            <w:r w:rsidRPr="004E617E">
              <w:rPr>
                <w:rFonts w:cs="Times New Roman"/>
                <w:color w:val="000000"/>
              </w:rPr>
              <w:t xml:space="preserve"> (Apostle Erastus Snow, Journal of Discourses, vol. 3, 184). And, </w:t>
            </w:r>
            <w:r w:rsidR="00655471">
              <w:rPr>
                <w:rFonts w:cs="Times New Roman"/>
                <w:color w:val="000000"/>
              </w:rPr>
              <w:t>“</w:t>
            </w:r>
            <w:r w:rsidRPr="004E617E">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4E617E">
              <w:rPr>
                <w:rFonts w:cs="Times New Roman"/>
                <w:color w:val="000000"/>
              </w:rPr>
              <w:t xml:space="preserve"> (Apostle Joseph Fielding Smith, Answers to Gospel Questions, vol. 3, 197). This presents a couple of challenges. </w:t>
            </w:r>
            <w:r w:rsidRPr="004E617E">
              <w:rPr>
                <w:rFonts w:cs="Times New Roman"/>
                <w:color w:val="000000"/>
              </w:rPr>
              <w:br/>
            </w:r>
            <w:r w:rsidRPr="004E617E">
              <w:rPr>
                <w:rFonts w:cs="Times New Roman"/>
                <w:color w:val="000000"/>
              </w:rPr>
              <w:br/>
              <w:t xml:space="preserve">Priestly rights and responsibilities in the House of Israel were almost exclusively the responsibility of Levites. </w:t>
            </w:r>
            <w:r w:rsidR="00655471">
              <w:rPr>
                <w:rFonts w:cs="Times New Roman"/>
                <w:color w:val="000000"/>
              </w:rPr>
              <w:t>“</w:t>
            </w:r>
            <w:r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655471">
              <w:rPr>
                <w:rFonts w:cs="Times New Roman"/>
                <w:color w:val="000000"/>
              </w:rPr>
              <w:t>”</w:t>
            </w:r>
            <w:r w:rsidRPr="004E617E">
              <w:rPr>
                <w:rFonts w:cs="Times New Roman"/>
                <w:color w:val="000000"/>
              </w:rPr>
              <w:t xml:space="preserve"> (</w:t>
            </w:r>
            <w:hyperlink r:id="rId77" w:history="1">
              <w:r w:rsidR="00376206">
                <w:rPr>
                  <w:rStyle w:val="Hyperlink"/>
                  <w:rFonts w:cs="Times New Roman"/>
                </w:rPr>
                <w:t>https://eom.byu.edu/index.php/Levitical_Priesthood</w:t>
              </w:r>
            </w:hyperlink>
            <w:r w:rsidRPr="004E617E">
              <w:rPr>
                <w:rFonts w:cs="Times New Roman"/>
                <w:color w:val="000000"/>
              </w:rPr>
              <w:t>).</w:t>
            </w:r>
          </w:p>
          <w:p w:rsidR="00C46259" w:rsidRDefault="00C46259" w:rsidP="006473EA">
            <w:pPr>
              <w:rPr>
                <w:rFonts w:cs="Times New Roman"/>
                <w:color w:val="000000"/>
              </w:rPr>
            </w:pPr>
          </w:p>
          <w:p w:rsidR="00043CBA" w:rsidRPr="004E617E" w:rsidRDefault="00F234F4" w:rsidP="00C46259">
            <w:pPr>
              <w:rPr>
                <w:rFonts w:cs="Times New Roman"/>
                <w:sz w:val="24"/>
                <w:szCs w:val="24"/>
              </w:rPr>
            </w:pPr>
            <w:r>
              <w:rPr>
                <w:rFonts w:cs="Times New Roman"/>
                <w:color w:val="000000"/>
              </w:rPr>
              <w:t xml:space="preserve">However, </w:t>
            </w:r>
            <w:r w:rsidR="00C46259">
              <w:rPr>
                <w:rFonts w:cs="Times New Roman"/>
                <w:color w:val="000000"/>
              </w:rPr>
              <w:t>FairMormon says, “</w:t>
            </w:r>
            <w:r w:rsidR="00C46259" w:rsidRPr="00C46259">
              <w:rPr>
                <w:rFonts w:cs="Times New Roman"/>
                <w:color w:val="000000"/>
              </w:rPr>
              <w:t xml:space="preserve">The Old Testament records numerous non-Levitical offerings. Gideon and Samuel were Ephraimites; Saul was a Benjamite; </w:t>
            </w:r>
            <w:r w:rsidR="00C46259">
              <w:rPr>
                <w:rFonts w:cs="Times New Roman"/>
                <w:color w:val="000000"/>
              </w:rPr>
              <w:t>David and Solomon were of Judah” (</w:t>
            </w:r>
            <w:hyperlink r:id="rId78" w:history="1">
              <w:r w:rsidR="00376206">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sidR="00C46259">
              <w:rPr>
                <w:rFonts w:cs="Times New Roman"/>
                <w:color w:val="000000"/>
              </w:rPr>
              <w:t xml:space="preserve"> ).</w:t>
            </w:r>
            <w:r>
              <w:rPr>
                <w:rFonts w:cs="Times New Roman"/>
                <w:color w:val="000000"/>
              </w:rPr>
              <w:t xml:space="preserve"> This issue seems complicated, and there is at least some reason to think there is a good defense for non-Levites offering sacrifice.</w:t>
            </w:r>
            <w:r w:rsidR="00043CBA" w:rsidRPr="004E617E">
              <w:rPr>
                <w:rFonts w:cs="Times New Roman"/>
                <w:color w:val="000000"/>
              </w:rPr>
              <w:br/>
            </w:r>
            <w:r w:rsidR="00043CBA" w:rsidRPr="004E617E">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5 And they were also led out of captivity and out of the land of Egypt, by that same God who had preserved them.</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16 And thus my father, Lehi, did discover the genealogy of his fathers. And Laban also was a descendant of Joseph, wherefore he and his fathers had kept the record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7 And now when my father saw all these things, he was filled with the Spirit, and began to prophesy concerning his se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8 That </w:t>
            </w:r>
            <w:r w:rsidRPr="004E617E">
              <w:rPr>
                <w:rStyle w:val="Strong"/>
                <w:rFonts w:cs="Times New Roman"/>
                <w:color w:val="000000"/>
              </w:rPr>
              <w:t>these plates of brass should go forth unto all nations, kindreds, tongues, and people who were of his seed</w:t>
            </w:r>
            <w:r w:rsidRPr="004E617E">
              <w:rPr>
                <w:rFonts w:cs="Times New Roman"/>
                <w:color w:val="000000"/>
              </w:rPr>
              <w:t>.</w:t>
            </w:r>
          </w:p>
        </w:tc>
        <w:tc>
          <w:tcPr>
            <w:tcW w:w="5875" w:type="dxa"/>
          </w:tcPr>
          <w:p w:rsidR="00043CBA" w:rsidRPr="004E617E" w:rsidRDefault="00043CBA" w:rsidP="00D26A62">
            <w:pPr>
              <w:rPr>
                <w:rFonts w:cs="Times New Roman"/>
                <w:sz w:val="24"/>
                <w:szCs w:val="24"/>
              </w:rPr>
            </w:pPr>
            <w:r w:rsidRPr="004E617E">
              <w:rPr>
                <w:rFonts w:cs="Times New Roman"/>
                <w:color w:val="000000"/>
              </w:rPr>
              <w:t>1 Ne 5:18-19</w:t>
            </w:r>
            <w:r w:rsidRPr="004E617E">
              <w:rPr>
                <w:rFonts w:cs="Times New Roman"/>
                <w:color w:val="000000"/>
              </w:rPr>
              <w:br/>
            </w:r>
            <w:r w:rsidRPr="004E617E">
              <w:rPr>
                <w:rFonts w:cs="Times New Roman"/>
                <w:color w:val="000000"/>
              </w:rPr>
              <w:br/>
              <w:t xml:space="preserve">So where are these plates? I thought </w:t>
            </w:r>
            <w:r w:rsidR="00655471">
              <w:rPr>
                <w:rFonts w:cs="Times New Roman"/>
                <w:color w:val="000000"/>
              </w:rPr>
              <w:t>“</w:t>
            </w:r>
            <w:r w:rsidRPr="004E617E">
              <w:rPr>
                <w:rFonts w:cs="Times New Roman"/>
                <w:color w:val="000000"/>
              </w:rPr>
              <w:t>the plates of brass</w:t>
            </w:r>
            <w:r w:rsidR="00655471">
              <w:rPr>
                <w:rFonts w:cs="Times New Roman"/>
                <w:color w:val="000000"/>
              </w:rPr>
              <w:t>”</w:t>
            </w:r>
            <w:r w:rsidRPr="004E617E">
              <w:rPr>
                <w:rFonts w:cs="Times New Roman"/>
                <w:color w:val="000000"/>
              </w:rPr>
              <w:t xml:space="preserve"> could mean a portion of the Old Testament, but in 1Ne 13:23 we learn that the Bible as foretold in 1Ne 13 is not as complete as the plates of brass. </w:t>
            </w:r>
            <w:r w:rsidRPr="004E617E">
              <w:rPr>
                <w:rFonts w:cs="Times New Roman"/>
                <w:color w:val="000000"/>
              </w:rPr>
              <w:br/>
              <w:t> </w:t>
            </w:r>
            <w:r w:rsidRPr="004E617E">
              <w:rPr>
                <w:rFonts w:cs="Times New Roman"/>
                <w:color w:val="000000"/>
              </w:rPr>
              <w:br/>
              <w:t>One group thinks they found the plates:</w:t>
            </w:r>
            <w:r w:rsidR="002C175E">
              <w:rPr>
                <w:rFonts w:cs="Times New Roman"/>
                <w:color w:val="000000"/>
              </w:rPr>
              <w:t xml:space="preserve"> </w:t>
            </w:r>
            <w:r w:rsidRPr="004E617E">
              <w:rPr>
                <w:rFonts w:cs="Times New Roman"/>
                <w:color w:val="000000"/>
              </w:rPr>
              <w:br/>
            </w:r>
            <w:r w:rsidR="00655471">
              <w:rPr>
                <w:rFonts w:cs="Times New Roman"/>
                <w:color w:val="000000"/>
              </w:rPr>
              <w:t>“</w:t>
            </w:r>
            <w:r w:rsidRPr="004E617E">
              <w:rPr>
                <w:rFonts w:cs="Times New Roman"/>
                <w:color w:val="000000"/>
              </w:rPr>
              <w:t>With these five exceptions all the other chapters of this book were translated from the plates of Laban, taken from the house of Laban, in Jerusalem, in the days of Zedekiah, king of Judah</w:t>
            </w:r>
            <w:proofErr w:type="gramStart"/>
            <w:r w:rsidR="00655471">
              <w:rPr>
                <w:rFonts w:cs="Times New Roman"/>
                <w:color w:val="000000"/>
              </w:rPr>
              <w:t>”</w:t>
            </w:r>
            <w:proofErr w:type="gramEnd"/>
            <w:r w:rsidRPr="004E617E">
              <w:rPr>
                <w:rFonts w:cs="Times New Roman"/>
                <w:color w:val="000000"/>
              </w:rPr>
              <w:br/>
              <w:t>(</w:t>
            </w:r>
            <w:hyperlink r:id="rId79" w:history="1">
              <w:r w:rsidRPr="007D7E0A">
                <w:rPr>
                  <w:rStyle w:val="Hyperlink"/>
                  <w:rFonts w:cs="Times New Roman"/>
                </w:rPr>
                <w:t>www.strangite.org/Law.htm</w:t>
              </w:r>
            </w:hyperlink>
            <w:r w:rsidRPr="004E617E">
              <w:rPr>
                <w:rFonts w:cs="Times New Roman"/>
                <w:color w:val="000000"/>
              </w:rPr>
              <w:t>)</w:t>
            </w:r>
            <w:r w:rsidR="00D26A62">
              <w:rPr>
                <w:rFonts w:cs="Times New Roman"/>
                <w:color w:val="000000"/>
              </w:rPr>
              <w:t>.</w:t>
            </w:r>
            <w:r w:rsidRPr="004E617E">
              <w:rPr>
                <w:rFonts w:cs="Times New Roman"/>
                <w:color w:val="000000"/>
              </w:rPr>
              <w:br/>
              <w:t> </w:t>
            </w:r>
            <w:r w:rsidRPr="004E617E">
              <w:rPr>
                <w:rFonts w:cs="Times New Roman"/>
                <w:color w:val="000000"/>
              </w:rPr>
              <w:br/>
              <w:t>This verse comes to mind about the followers of James Strang:</w:t>
            </w:r>
            <w:r w:rsidRPr="004E617E">
              <w:rPr>
                <w:rFonts w:cs="Times New Roman"/>
                <w:color w:val="000000"/>
              </w:rPr>
              <w:br/>
            </w:r>
            <w:r w:rsidR="00655471">
              <w:rPr>
                <w:rFonts w:cs="Times New Roman"/>
                <w:color w:val="000000"/>
              </w:rPr>
              <w:t>“</w:t>
            </w:r>
            <w:r w:rsidRPr="004E617E">
              <w:rPr>
                <w:rFonts w:cs="Times New Roman"/>
                <w:color w:val="000000"/>
              </w:rPr>
              <w:t xml:space="preserve">But behold, there are many that harden their hearts against the Holy Spirit, that it hath no place in them; wherefore, they cast many things away which are written and </w:t>
            </w:r>
            <w:r w:rsidR="007C00C2">
              <w:rPr>
                <w:rFonts w:cs="Times New Roman"/>
                <w:color w:val="000000"/>
              </w:rPr>
              <w:t>esteem them as things of naught</w:t>
            </w:r>
            <w:r w:rsidR="00655471">
              <w:rPr>
                <w:rFonts w:cs="Times New Roman"/>
                <w:color w:val="000000"/>
              </w:rPr>
              <w:t>”</w:t>
            </w:r>
            <w:r w:rsidRPr="004E617E">
              <w:rPr>
                <w:rFonts w:cs="Times New Roman"/>
                <w:color w:val="000000"/>
              </w:rPr>
              <w:t xml:space="preserve"> (2 Ne 33:2).</w:t>
            </w:r>
            <w:r w:rsidRPr="004E617E">
              <w:rPr>
                <w:rFonts w:cs="Times New Roman"/>
                <w:color w:val="000000"/>
              </w:rPr>
              <w:br/>
              <w:t xml:space="preserve">But I wonder how many of the Brighamite branch of the restoration </w:t>
            </w:r>
            <w:r w:rsidR="00655471">
              <w:rPr>
                <w:rFonts w:cs="Times New Roman"/>
                <w:color w:val="000000"/>
              </w:rPr>
              <w:t>“</w:t>
            </w:r>
            <w:r w:rsidRPr="004E617E">
              <w:rPr>
                <w:rFonts w:cs="Times New Roman"/>
                <w:color w:val="000000"/>
              </w:rPr>
              <w:t>harden their hearts</w:t>
            </w:r>
            <w:r w:rsidR="00655471">
              <w:rPr>
                <w:rFonts w:cs="Times New Roman"/>
                <w:color w:val="000000"/>
              </w:rPr>
              <w:t>”</w:t>
            </w:r>
            <w:r w:rsidRPr="004E617E">
              <w:rPr>
                <w:rFonts w:cs="Times New Roman"/>
                <w:color w:val="000000"/>
              </w:rPr>
              <w:t xml:space="preserve"> and </w:t>
            </w:r>
            <w:r w:rsidR="00655471">
              <w:rPr>
                <w:rFonts w:cs="Times New Roman"/>
                <w:color w:val="000000"/>
              </w:rPr>
              <w:t>“</w:t>
            </w:r>
            <w:r w:rsidRPr="004E617E">
              <w:rPr>
                <w:rFonts w:cs="Times New Roman"/>
                <w:color w:val="000000"/>
              </w:rPr>
              <w:t>cast away</w:t>
            </w:r>
            <w:r w:rsidR="00655471">
              <w:rPr>
                <w:rFonts w:cs="Times New Roman"/>
                <w:color w:val="000000"/>
              </w:rPr>
              <w:t>”</w:t>
            </w:r>
            <w:r w:rsidRPr="004E617E">
              <w:rPr>
                <w:rFonts w:cs="Times New Roman"/>
                <w:color w:val="000000"/>
              </w:rPr>
              <w:t xml:space="preserve"> the James Strang translation of the plates of Laban.</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9 Wherefore, he said that </w:t>
            </w:r>
            <w:r w:rsidRPr="004E617E">
              <w:rPr>
                <w:rStyle w:val="Strong"/>
                <w:rFonts w:cs="Times New Roman"/>
                <w:color w:val="000000"/>
              </w:rPr>
              <w:t>these plates of brass should never perish</w:t>
            </w:r>
            <w:r w:rsidRPr="004E617E">
              <w:rPr>
                <w:rFonts w:cs="Times New Roman"/>
                <w:color w:val="000000"/>
              </w:rPr>
              <w:t>; neither should they be dimmed any more by time. And he prophesied many things concerning his seed.</w:t>
            </w:r>
          </w:p>
        </w:tc>
        <w:tc>
          <w:tcPr>
            <w:tcW w:w="5875" w:type="dxa"/>
          </w:tcPr>
          <w:p w:rsidR="00043CBA" w:rsidRPr="004E617E" w:rsidRDefault="008759AE" w:rsidP="008759AE">
            <w:pPr>
              <w:rPr>
                <w:rFonts w:cs="Times New Roman"/>
                <w:sz w:val="24"/>
                <w:szCs w:val="24"/>
              </w:rPr>
            </w:pPr>
            <w:r>
              <w:rPr>
                <w:rFonts w:cs="Times New Roman"/>
                <w:color w:val="000000"/>
              </w:rPr>
              <w:t>Annotation for</w:t>
            </w:r>
            <w:r w:rsidRPr="004E617E">
              <w:rPr>
                <w:rFonts w:cs="Times New Roman"/>
                <w:color w:val="000000"/>
              </w:rPr>
              <w:t xml:space="preserve"> 1 Ne 5:1</w:t>
            </w:r>
            <w:r>
              <w:rPr>
                <w:rFonts w:cs="Times New Roman"/>
                <w:color w:val="000000"/>
              </w:rPr>
              <w:t xml:space="preserve">8-19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20 And it came to pass that thus far </w:t>
            </w:r>
            <w:r w:rsidRPr="004E617E">
              <w:rPr>
                <w:rStyle w:val="Strong"/>
                <w:rFonts w:cs="Times New Roman"/>
                <w:color w:val="000000"/>
              </w:rPr>
              <w:t>I and my father had kept the commandments</w:t>
            </w:r>
            <w:r w:rsidRPr="004E617E">
              <w:rPr>
                <w:rFonts w:cs="Times New Roman"/>
                <w:color w:val="000000"/>
              </w:rPr>
              <w:t xml:space="preserve"> wherewith the Lord had commanded us.</w:t>
            </w:r>
          </w:p>
        </w:tc>
        <w:tc>
          <w:tcPr>
            <w:tcW w:w="5875" w:type="dxa"/>
          </w:tcPr>
          <w:p w:rsidR="00043CBA" w:rsidRPr="00FA7994" w:rsidRDefault="00043CBA" w:rsidP="006473EA">
            <w:pPr>
              <w:rPr>
                <w:rFonts w:cs="Times New Roman"/>
                <w:color w:val="000000"/>
              </w:rPr>
            </w:pPr>
            <w:r w:rsidRPr="004E617E">
              <w:rPr>
                <w:rFonts w:cs="Times New Roman"/>
                <w:color w:val="000000"/>
              </w:rPr>
              <w:t xml:space="preserve">Except perhaps not for the commandment,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See 1 Ne 4:18.</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21 And we had obtained the records which the Lord had commanded us, and searched them and found that they were desirable; yea, even of great worth unto us, insomuch that we could preserve the commandments of the Lord unto our children.</w:t>
            </w:r>
          </w:p>
        </w:tc>
        <w:tc>
          <w:tcPr>
            <w:tcW w:w="5875" w:type="dxa"/>
          </w:tcPr>
          <w:p w:rsidR="00043CBA" w:rsidRPr="004E617E" w:rsidRDefault="00043CBA" w:rsidP="006473EA">
            <w:pPr>
              <w:rPr>
                <w:rFonts w:cs="Times New Roman"/>
                <w:color w:val="000000"/>
              </w:rPr>
            </w:pPr>
            <w:r w:rsidRPr="004E617E">
              <w:rPr>
                <w:rFonts w:cs="Times New Roman"/>
                <w:color w:val="000000"/>
              </w:rPr>
              <w:t>If God is mightier than all the earth (1 Ne 4:1) and can make his will known to man through the Spirit (1 Ne 4:10-12), then would the brass plates actually be needed to preserve the commandments?</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2 Wherefore, it was wisdom in the Lord that we should carry them with us, as we journeyed in the wilderness towards the land of promise.</w:t>
            </w:r>
          </w:p>
        </w:tc>
        <w:tc>
          <w:tcPr>
            <w:tcW w:w="5875"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6</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For it sufficeth me to say that we are descendants of Joseph.</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mattereth not to me that I am particular to give a full account of all the things of my father, for they cannot be written upon these plates, for I desire the room that I may write of the things of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For the fulness of mine intent is that I may persuade men to come unto the God of Abraham, and the God of Isaac, and the God of Jacob, and be save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Wherefore, the things which are pleasing unto the world I do not write, but the things which are pleasing unto God and unto those who are not of the worl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6 Wherefore, I shall give commandment unto my </w:t>
            </w:r>
            <w:proofErr w:type="gramStart"/>
            <w:r w:rsidRPr="004E617E">
              <w:rPr>
                <w:rFonts w:cs="Times New Roman"/>
                <w:color w:val="000000"/>
              </w:rPr>
              <w:t>seed, that</w:t>
            </w:r>
            <w:proofErr w:type="gramEnd"/>
            <w:r w:rsidRPr="004E617E">
              <w:rPr>
                <w:rFonts w:cs="Times New Roman"/>
                <w:color w:val="000000"/>
              </w:rPr>
              <w:t xml:space="preserve"> they shall not occupy these plates with things which are not of worth unto the children of men.</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Style w:val="Emphasis"/>
                <w:rFonts w:cs="Times New Roman"/>
                <w:color w:val="000000"/>
              </w:rPr>
            </w:pPr>
            <w:r w:rsidRPr="004E617E">
              <w:rPr>
                <w:rFonts w:cs="Times New Roman"/>
                <w:color w:val="000000"/>
              </w:rPr>
              <w:lastRenderedPageBreak/>
              <w:t>Chapter 7</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2 And it came to pass that </w:t>
            </w:r>
            <w:r w:rsidRPr="004E617E">
              <w:rPr>
                <w:rStyle w:val="Strong"/>
                <w:rFonts w:cs="Times New Roman"/>
                <w:color w:val="000000"/>
              </w:rPr>
              <w:t>the Lord commanded him that I, Nephi, and my brethren, should again return unto the land of Jerusalem</w:t>
            </w:r>
            <w:r w:rsidRPr="004E617E">
              <w:rPr>
                <w:rFonts w:cs="Times New Roman"/>
                <w:color w:val="000000"/>
              </w:rPr>
              <w:t>, and bring down Ishmael and his family into the wilderness.</w:t>
            </w:r>
          </w:p>
        </w:tc>
        <w:tc>
          <w:tcPr>
            <w:tcW w:w="5940" w:type="dxa"/>
          </w:tcPr>
          <w:p w:rsidR="00043CBA" w:rsidRPr="004E617E" w:rsidRDefault="00043CBA" w:rsidP="00051294">
            <w:pPr>
              <w:rPr>
                <w:rFonts w:cs="Times New Roman"/>
                <w:sz w:val="24"/>
                <w:szCs w:val="24"/>
              </w:rPr>
            </w:pPr>
            <w:r w:rsidRPr="004E617E">
              <w:rPr>
                <w:rFonts w:cs="Times New Roman"/>
                <w:color w:val="000000"/>
              </w:rPr>
              <w:t>1 Ne 7:2-3</w:t>
            </w:r>
            <w:r w:rsidRPr="004E617E">
              <w:rPr>
                <w:rFonts w:cs="Times New Roman"/>
                <w:color w:val="000000"/>
              </w:rPr>
              <w:br/>
            </w:r>
            <w:r w:rsidRPr="004E617E">
              <w:rPr>
                <w:rFonts w:cs="Times New Roman"/>
                <w:color w:val="000000"/>
              </w:rPr>
              <w:br/>
              <w:t>This is the second time they make the round trip return to Jerusalem and back to the wilderness of 360 miles plus 6 days (see 1Ne 2:5-6). Is this credible assuming an all-loving, all-knowing God?</w:t>
            </w:r>
            <w:r w:rsidRPr="004E617E">
              <w:rPr>
                <w:rFonts w:cs="Times New Roman"/>
                <w:color w:val="000000"/>
              </w:rPr>
              <w:br/>
            </w:r>
            <w:r w:rsidRPr="004E617E">
              <w:rPr>
                <w:rFonts w:cs="Times New Roman"/>
                <w:color w:val="000000"/>
              </w:rPr>
              <w:br/>
              <w:t xml:space="preserve">The justification for the first </w:t>
            </w:r>
            <w:r w:rsidR="00CB5C75">
              <w:rPr>
                <w:rFonts w:cs="Times New Roman"/>
                <w:color w:val="000000"/>
              </w:rPr>
              <w:t xml:space="preserve">more than </w:t>
            </w:r>
            <w:r w:rsidRPr="004E617E">
              <w:rPr>
                <w:rFonts w:cs="Times New Roman"/>
                <w:color w:val="000000"/>
              </w:rPr>
              <w:t xml:space="preserve">360-mile round trip was </w:t>
            </w:r>
            <w:r w:rsidR="00A607E0">
              <w:rPr>
                <w:rFonts w:cs="Times New Roman"/>
                <w:color w:val="000000"/>
              </w:rPr>
              <w:t>to obtain</w:t>
            </w:r>
            <w:r w:rsidRPr="004E617E">
              <w:rPr>
                <w:rFonts w:cs="Times New Roman"/>
                <w:color w:val="000000"/>
              </w:rPr>
              <w:t xml:space="preserve"> the plates to preserve their language </w:t>
            </w:r>
            <w:r w:rsidR="00A607E0">
              <w:rPr>
                <w:rFonts w:cs="Times New Roman"/>
                <w:color w:val="000000"/>
              </w:rPr>
              <w:t xml:space="preserve">(1 Ne 3:19), to have the word of God (1Ne 3:20), </w:t>
            </w:r>
            <w:r w:rsidRPr="004E617E">
              <w:rPr>
                <w:rFonts w:cs="Times New Roman"/>
                <w:color w:val="000000"/>
              </w:rPr>
              <w:t>to keep a nation from dwindling in unbelief</w:t>
            </w:r>
            <w:r w:rsidR="00A607E0">
              <w:rPr>
                <w:rFonts w:cs="Times New Roman"/>
                <w:color w:val="000000"/>
              </w:rPr>
              <w:t xml:space="preserve"> (1Ne 4:13)</w:t>
            </w:r>
            <w:r w:rsidRPr="004E617E">
              <w:rPr>
                <w:rFonts w:cs="Times New Roman"/>
                <w:color w:val="000000"/>
              </w:rPr>
              <w:t xml:space="preserve">, </w:t>
            </w:r>
            <w:r w:rsidR="00A607E0">
              <w:rPr>
                <w:rFonts w:cs="Times New Roman"/>
                <w:color w:val="000000"/>
              </w:rPr>
              <w:t>and to have the law of Moses (1 Ne 4:15), though it se</w:t>
            </w:r>
            <w:r w:rsidRPr="004E617E">
              <w:rPr>
                <w:rFonts w:cs="Times New Roman"/>
                <w:color w:val="000000"/>
              </w:rPr>
              <w:t xml:space="preserve">ems </w:t>
            </w:r>
            <w:r w:rsidR="00A607E0">
              <w:rPr>
                <w:rFonts w:cs="Times New Roman"/>
                <w:color w:val="000000"/>
              </w:rPr>
              <w:t xml:space="preserve">an all-powerful God could have provided a way to fulfill all these purposes without the plates. </w:t>
            </w:r>
            <w:r w:rsidRPr="004E617E">
              <w:rPr>
                <w:rFonts w:cs="Times New Roman"/>
                <w:color w:val="000000"/>
              </w:rPr>
              <w:t xml:space="preserve">Now, these verses have them doing this </w:t>
            </w:r>
            <w:r w:rsidR="00A607E0">
              <w:rPr>
                <w:rFonts w:cs="Times New Roman"/>
                <w:color w:val="000000"/>
              </w:rPr>
              <w:t xml:space="preserve">more than </w:t>
            </w:r>
            <w:r w:rsidRPr="004E617E">
              <w:rPr>
                <w:rFonts w:cs="Times New Roman"/>
                <w:color w:val="000000"/>
              </w:rPr>
              <w:t>360-mile round trip again to get Ishmael and his family. Why couldn</w:t>
            </w:r>
            <w:r w:rsidR="00E057A2">
              <w:rPr>
                <w:rFonts w:cs="Times New Roman"/>
                <w:color w:val="000000"/>
              </w:rPr>
              <w:t>’</w:t>
            </w:r>
            <w:r w:rsidRPr="004E617E">
              <w:rPr>
                <w:rFonts w:cs="Times New Roman"/>
                <w:color w:val="000000"/>
              </w:rPr>
              <w:t>t the Lord just have directed Ishmael to go find Lehi himself? Or, why didn</w:t>
            </w:r>
            <w:r w:rsidR="00E057A2">
              <w:rPr>
                <w:rFonts w:cs="Times New Roman"/>
                <w:color w:val="000000"/>
              </w:rPr>
              <w:t>’</w:t>
            </w:r>
            <w:r w:rsidRPr="004E617E">
              <w:rPr>
                <w:rFonts w:cs="Times New Roman"/>
                <w:color w:val="000000"/>
              </w:rPr>
              <w:t xml:space="preserve">t Lehi go tell Ishmael and his </w:t>
            </w:r>
            <w:proofErr w:type="gramStart"/>
            <w:r w:rsidRPr="004E617E">
              <w:rPr>
                <w:rFonts w:cs="Times New Roman"/>
                <w:color w:val="000000"/>
              </w:rPr>
              <w:t>family to come with him in the first place or to meet him out in the wilderness from the get go</w:t>
            </w:r>
            <w:proofErr w:type="gramEnd"/>
            <w:r w:rsidRPr="004E617E">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And it came to pass that </w:t>
            </w:r>
            <w:r w:rsidRPr="004E617E">
              <w:rPr>
                <w:rStyle w:val="Strong"/>
                <w:rFonts w:cs="Times New Roman"/>
                <w:color w:val="000000"/>
              </w:rPr>
              <w:t>I, Nephi, did again, with my brethren, go forth into the wilderness to go up to Jerusalem</w:t>
            </w:r>
            <w:r w:rsidRPr="004E617E">
              <w:rPr>
                <w:rFonts w:cs="Times New Roman"/>
                <w:color w:val="000000"/>
              </w:rPr>
              <w:t>.</w:t>
            </w:r>
          </w:p>
        </w:tc>
        <w:tc>
          <w:tcPr>
            <w:tcW w:w="5940"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7:2-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And it came to pass that we went up unto the house of Ishmael, and we did gain favor in the sight of Ishmael, insomuch that we did speak unto him the word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And it came to pass that the Lord did soften the heart of Ishmael, and also his household, insomuch that they took their journey with us down into the wilderness to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7 And it came to pass in </w:t>
            </w:r>
            <w:proofErr w:type="gramStart"/>
            <w:r w:rsidRPr="004E617E">
              <w:rPr>
                <w:rFonts w:cs="Times New Roman"/>
                <w:color w:val="000000"/>
              </w:rPr>
              <w:t>the which</w:t>
            </w:r>
            <w:proofErr w:type="gramEnd"/>
            <w:r w:rsidRPr="004E617E">
              <w:rPr>
                <w:rFonts w:cs="Times New Roman"/>
                <w:color w:val="000000"/>
              </w:rPr>
              <w:t xml:space="preserve"> rebellion, they were desirous to return unto the land of Jerusale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How is it that ye have not hearkened unto the word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How is it that ye have forgotten that ye have seen an angel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Yea, and how is it that ye have forgotten what great things the Lord hath done for us, in delivering us out of the hands of Laban, and also that we should obtain the rec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2 Yea, and how is it that ye have forgotten that the Lord is able to do all things according to his will, for the children of men, if it so be that they exercise faith in him? Wherefore, let us be faithful 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4 For behold, the Spirit of the Lord ceaseth soon to strive with them; for behold, they have rejected the prophets, and </w:t>
            </w:r>
            <w:r w:rsidRPr="004E617E">
              <w:rPr>
                <w:rStyle w:val="Strong"/>
                <w:rFonts w:cs="Times New Roman"/>
                <w:color w:val="000000"/>
              </w:rPr>
              <w:t>Jeremiah have they cast into prison</w:t>
            </w:r>
            <w:r w:rsidRPr="004E617E">
              <w:rPr>
                <w:rFonts w:cs="Times New Roman"/>
                <w:color w:val="000000"/>
              </w:rPr>
              <w:t>. And they have sought to take away the life of my father, insomuch that they have driven him out of the land.</w:t>
            </w:r>
          </w:p>
        </w:tc>
        <w:tc>
          <w:tcPr>
            <w:tcW w:w="5940" w:type="dxa"/>
          </w:tcPr>
          <w:p w:rsidR="00043CBA" w:rsidRPr="004E617E" w:rsidRDefault="00043CBA" w:rsidP="004A7941">
            <w:pPr>
              <w:rPr>
                <w:rFonts w:cs="Times New Roman"/>
                <w:sz w:val="24"/>
                <w:szCs w:val="24"/>
              </w:rPr>
            </w:pPr>
            <w:r w:rsidRPr="004E617E">
              <w:rPr>
                <w:rFonts w:cs="Times New Roman"/>
                <w:color w:val="000000"/>
              </w:rPr>
              <w:t>Let</w:t>
            </w:r>
            <w:r w:rsidR="00E057A2">
              <w:rPr>
                <w:rFonts w:cs="Times New Roman"/>
                <w:color w:val="000000"/>
              </w:rPr>
              <w:t>’</w:t>
            </w:r>
            <w:r w:rsidRPr="004E617E">
              <w:rPr>
                <w:rFonts w:cs="Times New Roman"/>
                <w:color w:val="000000"/>
              </w:rPr>
              <w:t>s consider the time line of their journey in the wilderness and Nephi</w:t>
            </w:r>
            <w:r w:rsidR="00E057A2">
              <w:rPr>
                <w:rFonts w:cs="Times New Roman"/>
                <w:color w:val="000000"/>
              </w:rPr>
              <w:t>’</w:t>
            </w:r>
            <w:r w:rsidRPr="004E617E">
              <w:rPr>
                <w:rFonts w:cs="Times New Roman"/>
                <w:color w:val="000000"/>
              </w:rPr>
              <w:t>s report that Jeremiah was in prison.</w:t>
            </w:r>
            <w:r w:rsidRPr="004E617E">
              <w:rPr>
                <w:rFonts w:cs="Times New Roman"/>
                <w:color w:val="000000"/>
              </w:rPr>
              <w:br/>
              <w:t>1) Near the commencement of the first year of Zedekiah, Lehi and company leave Jerusalem (1 Ne 1:4 and 1 Ne 2:4).</w:t>
            </w:r>
            <w:r w:rsidRPr="004E617E">
              <w:rPr>
                <w:rFonts w:cs="Times New Roman"/>
                <w:color w:val="000000"/>
              </w:rPr>
              <w:br/>
              <w:t>2) Lehi and company return to Jerusalem to get the brass plates (1 Ne 4:1, 38) and then again to bring Ishmael and his family on the journey (1 Ne 7:3-5).</w:t>
            </w:r>
            <w:r w:rsidRPr="004E617E">
              <w:rPr>
                <w:rFonts w:cs="Times New Roman"/>
                <w:color w:val="000000"/>
              </w:rPr>
              <w:br/>
              <w:t>3) Nephi reports that the people of Jerusalem have put Jeremiah in prison (1 Ne 7:14).</w:t>
            </w:r>
            <w:r w:rsidRPr="004E617E">
              <w:rPr>
                <w:rFonts w:cs="Times New Roman"/>
                <w:color w:val="000000"/>
              </w:rPr>
              <w:br/>
              <w:t>4) The</w:t>
            </w:r>
            <w:r w:rsidR="004A7941">
              <w:rPr>
                <w:rFonts w:cs="Times New Roman"/>
                <w:color w:val="000000"/>
              </w:rPr>
              <w:t>n they</w:t>
            </w:r>
            <w:r w:rsidRPr="004E617E">
              <w:rPr>
                <w:rFonts w:cs="Times New Roman"/>
                <w:color w:val="000000"/>
              </w:rPr>
              <w:t xml:space="preserve"> </w:t>
            </w:r>
            <w:r w:rsidR="00655471">
              <w:rPr>
                <w:rFonts w:cs="Times New Roman"/>
                <w:color w:val="000000"/>
              </w:rPr>
              <w:t>“</w:t>
            </w:r>
            <w:r w:rsidRPr="004E617E">
              <w:rPr>
                <w:rFonts w:cs="Times New Roman"/>
                <w:color w:val="000000"/>
              </w:rPr>
              <w:t>did travel and wade through much affliction in the wilderness; and our women did bear children in the wilderness.</w:t>
            </w:r>
            <w:r w:rsidR="004A7941">
              <w:rPr>
                <w:rFonts w:cs="Times New Roman"/>
                <w:color w:val="000000"/>
              </w:rPr>
              <w:t xml:space="preserve"> . .</w:t>
            </w:r>
            <w:r w:rsidRPr="004E617E">
              <w:rPr>
                <w:rFonts w:cs="Times New Roman"/>
                <w:color w:val="000000"/>
              </w:rPr>
              <w:t xml:space="preserve"> And we did sojourn for the space of many years, yea, even eight years in the wilderness</w:t>
            </w:r>
            <w:r w:rsidR="004A7941">
              <w:rPr>
                <w:rFonts w:cs="Times New Roman"/>
                <w:color w:val="000000"/>
              </w:rPr>
              <w:t>”</w:t>
            </w:r>
            <w:r w:rsidRPr="004E617E">
              <w:rPr>
                <w:rFonts w:cs="Times New Roman"/>
                <w:color w:val="000000"/>
              </w:rPr>
              <w:t xml:space="preserve"> (1 Ne 17:1, 4).</w:t>
            </w:r>
            <w:r w:rsidRPr="004E617E">
              <w:rPr>
                <w:rFonts w:cs="Times New Roman"/>
                <w:color w:val="000000"/>
              </w:rPr>
              <w:br/>
              <w:t>5) Then, according to the Bible, Jeremiah was</w:t>
            </w:r>
            <w:r w:rsidR="008656C2">
              <w:rPr>
                <w:rFonts w:cs="Times New Roman"/>
                <w:color w:val="000000"/>
              </w:rPr>
              <w:t>n’t</w:t>
            </w:r>
            <w:r w:rsidRPr="004E617E">
              <w:rPr>
                <w:rFonts w:cs="Times New Roman"/>
                <w:color w:val="000000"/>
              </w:rPr>
              <w:t xml:space="preserve"> imprisoned</w:t>
            </w:r>
            <w:r w:rsidR="008656C2">
              <w:rPr>
                <w:rFonts w:cs="Times New Roman"/>
                <w:color w:val="000000"/>
              </w:rPr>
              <w:t xml:space="preserve"> until</w:t>
            </w:r>
            <w:r w:rsidRPr="004E617E">
              <w:rPr>
                <w:rFonts w:cs="Times New Roman"/>
                <w:color w:val="000000"/>
              </w:rPr>
              <w:t xml:space="preserve"> at least nine years after Zedekiah was made King (Jeremiah 32:1-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 xml:space="preserve">17 But it came to pass that </w:t>
            </w:r>
            <w:r w:rsidRPr="004E617E">
              <w:rPr>
                <w:rStyle w:val="Strong"/>
                <w:rFonts w:cs="Times New Roman"/>
                <w:color w:val="000000"/>
              </w:rPr>
              <w:t>I prayed unto the Lord, saying</w:t>
            </w:r>
            <w:r w:rsidRPr="004E617E">
              <w:rPr>
                <w:rFonts w:cs="Times New Roman"/>
                <w:color w:val="000000"/>
              </w:rPr>
              <w:t xml:space="preserve">: O Lord, according to my faith which is in thee, </w:t>
            </w:r>
            <w:r w:rsidRPr="004E617E">
              <w:rPr>
                <w:rStyle w:val="Strong"/>
                <w:rFonts w:cs="Times New Roman"/>
                <w:color w:val="000000"/>
              </w:rPr>
              <w:t>wilt thou deliver me from the hands of my brethren; yea, even give me strength that I may burst these bands</w:t>
            </w:r>
            <w:r w:rsidRPr="004E617E">
              <w:rPr>
                <w:rFonts w:cs="Times New Roman"/>
                <w:color w:val="000000"/>
              </w:rPr>
              <w:t xml:space="preserve"> with which I am bound.</w:t>
            </w:r>
          </w:p>
        </w:tc>
        <w:tc>
          <w:tcPr>
            <w:tcW w:w="5940" w:type="dxa"/>
          </w:tcPr>
          <w:p w:rsidR="00043CBA" w:rsidRPr="004E617E" w:rsidRDefault="00043CBA" w:rsidP="006473EA">
            <w:pPr>
              <w:rPr>
                <w:rFonts w:cs="Times New Roman"/>
                <w:sz w:val="24"/>
                <w:szCs w:val="24"/>
              </w:rPr>
            </w:pPr>
            <w:r w:rsidRPr="004E617E">
              <w:rPr>
                <w:rFonts w:cs="Times New Roman"/>
                <w:color w:val="000000"/>
              </w:rPr>
              <w:t>1 Ne 7:17-18</w:t>
            </w:r>
            <w:r w:rsidRPr="004E617E">
              <w:rPr>
                <w:rFonts w:cs="Times New Roman"/>
                <w:color w:val="000000"/>
              </w:rPr>
              <w:br/>
            </w:r>
            <w:r w:rsidRPr="004E617E">
              <w:rPr>
                <w:rFonts w:cs="Times New Roman"/>
                <w:color w:val="000000"/>
              </w:rPr>
              <w:b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8 And it came to pass that </w:t>
            </w:r>
            <w:r w:rsidRPr="004E617E">
              <w:rPr>
                <w:rStyle w:val="Strong"/>
                <w:rFonts w:cs="Times New Roman"/>
                <w:color w:val="000000"/>
              </w:rPr>
              <w:t>when I had said these words, behold, the bands were loosed</w:t>
            </w:r>
            <w:r w:rsidRPr="004E617E">
              <w:rPr>
                <w:rFonts w:cs="Times New Roman"/>
                <w:color w:val="000000"/>
              </w:rPr>
              <w:t xml:space="preserve"> from off my hands and feet, and I stood before my brethren, and I spake unto them again.</w:t>
            </w:r>
          </w:p>
        </w:tc>
        <w:tc>
          <w:tcPr>
            <w:tcW w:w="5940" w:type="dxa"/>
          </w:tcPr>
          <w:p w:rsidR="00043CBA" w:rsidRPr="004E617E" w:rsidRDefault="008759AE" w:rsidP="006473EA">
            <w:pPr>
              <w:rPr>
                <w:rFonts w:cs="Times New Roman"/>
                <w:sz w:val="24"/>
                <w:szCs w:val="24"/>
              </w:rPr>
            </w:pPr>
            <w:r>
              <w:rPr>
                <w:rFonts w:cs="Times New Roman"/>
                <w:color w:val="000000"/>
              </w:rPr>
              <w:t xml:space="preserve">Annotation for </w:t>
            </w:r>
            <w:r w:rsidRPr="004E617E">
              <w:rPr>
                <w:rFonts w:cs="Times New Roman"/>
                <w:color w:val="000000"/>
              </w:rPr>
              <w:t>1 Ne 7:17-18</w:t>
            </w:r>
            <w:r>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t came to pass that they were sorrowful, because of their wickedness, insomuch that they did bow down before me, and did plead with me that I would forgive them of the thing that they had done agains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8</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And it came to pass that we had gathered together all manner of seeds of every kind, both of grain of every kind, and also of the seeds of fruit of every kind.</w:t>
            </w:r>
          </w:p>
        </w:tc>
        <w:tc>
          <w:tcPr>
            <w:tcW w:w="5940" w:type="dxa"/>
          </w:tcPr>
          <w:p w:rsidR="00043CBA" w:rsidRPr="00E907A7" w:rsidRDefault="00043CBA" w:rsidP="006473EA">
            <w:pPr>
              <w:rPr>
                <w:rFonts w:cs="Times New Roman"/>
              </w:rPr>
            </w:pPr>
            <w:r w:rsidRPr="00E907A7">
              <w:rPr>
                <w:rFonts w:cs="Times New Roman"/>
                <w:color w:val="000000"/>
              </w:rPr>
              <w:t>As I understand it, certain sediments collect pollen from local plants and are easily dated, so if a particular plant were common at a particular place and time, we would expect to easily find its pollen in particular strata of sediment. Yet, there is no evidence of a migration of any plants from the old world to the new at the time Lehi and company are said to have come to the Americas, even though this says seeds of every kind were gathered. Apparently they never got these plants to flourish in the America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it came to pass that while my father tarried in the wilderness he spake unto us, saying: Behold, I have dreamed a dream; or, in other words, I have seen a vision.</w:t>
            </w:r>
          </w:p>
        </w:tc>
        <w:tc>
          <w:tcPr>
            <w:tcW w:w="5940" w:type="dxa"/>
          </w:tcPr>
          <w:p w:rsidR="00043CBA" w:rsidRPr="00E907A7" w:rsidRDefault="00043CBA" w:rsidP="00D1531C">
            <w:pPr>
              <w:rPr>
                <w:rFonts w:cs="Times New Roman"/>
              </w:rPr>
            </w:pPr>
            <w:r w:rsidRPr="00E907A7">
              <w:rPr>
                <w:rFonts w:cs="Times New Roman"/>
                <w:color w:val="000000"/>
              </w:rPr>
              <w:t>I love the similarities between Lehi</w:t>
            </w:r>
            <w:r w:rsidR="00E057A2">
              <w:rPr>
                <w:rFonts w:cs="Times New Roman"/>
                <w:color w:val="000000"/>
              </w:rPr>
              <w:t>’</w:t>
            </w:r>
            <w:r w:rsidRPr="00E907A7">
              <w:rPr>
                <w:rFonts w:cs="Times New Roman"/>
                <w:color w:val="000000"/>
              </w:rPr>
              <w:t>s vision of the tree of life and Joseph Smith Senior</w:t>
            </w:r>
            <w:r w:rsidR="00E057A2">
              <w:rPr>
                <w:rFonts w:cs="Times New Roman"/>
                <w:color w:val="000000"/>
              </w:rPr>
              <w:t>’</w:t>
            </w:r>
            <w:r w:rsidRPr="00E907A7">
              <w:rPr>
                <w:rFonts w:cs="Times New Roman"/>
                <w:color w:val="000000"/>
              </w:rPr>
              <w:t>s vision of a tree of life in 1811, about 18 years before the Book of Mormon translation (</w:t>
            </w:r>
            <w:hyperlink r:id="rId83" w:history="1">
              <w:r w:rsidR="00376206">
                <w:rPr>
                  <w:rStyle w:val="Hyperlink"/>
                  <w:rFonts w:cs="Times New Roman"/>
                </w:rPr>
                <w:t>https://ldsmag.com/article-1-939</w:t>
              </w:r>
            </w:hyperlink>
            <w:r w:rsidRPr="00E907A7">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behold, because of the thing which I have seen, I have reason to rejoice in the Lord because of Nephi and also of Sam; for I have reason to suppose that they, and also many of their seed, will be sav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But behold, Laman and Lemuel, I fear exceedingly because of you; for behold, methought I saw in my dream, a dark and dreary wildernes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t came to pass that I saw a man, and he was dressed in a white robe; and he came and stood before m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6 And it came to pass that he spake unto me, and bade me follow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it came to pass that as I followed him I beheld myself that I was in a dark and dreary was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after I had traveled for the space of many hours in darkness, I began to pray unto the Lord that he would have mercy on me, according to the multitude of his tender mercie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prayed unto the Lord I beheld a large and spacious fie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it came to pass that I beheld a tree, whose fruit was desirable to make one happ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t came to pass that I did go forth and partake of the fruit thereof; and I beheld that it was most sweet, above all that I ever before tasted. Yea, and I beheld that the fruit thereof was white, to exceed all the whiteness that I had ever seen.</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as I partook of the fruit thereof it filled my soul with exceedingly great joy; wherefore, I began to be desirous that my family should partake of it also; for I knew that it was desirable above all other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 xml:space="preserve">13 And as I cast my eyes round about, that perhaps I might discover my family also, I beheld a river of water; and it ran along, and it was near the tree of which I was </w:t>
            </w:r>
            <w:proofErr w:type="gramStart"/>
            <w:r w:rsidRPr="00E907A7">
              <w:rPr>
                <w:rFonts w:cs="Times New Roman"/>
                <w:color w:val="000000"/>
              </w:rPr>
              <w:t>partaking</w:t>
            </w:r>
            <w:proofErr w:type="gramEnd"/>
            <w:r w:rsidRPr="00E907A7">
              <w:rPr>
                <w:rFonts w:cs="Times New Roman"/>
                <w:color w:val="000000"/>
              </w:rPr>
              <w:t xml:space="preserve">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 looked to behold from whence it came; and I saw the head thereof a little way off; and at the head thereof I beheld your mother Sariah, and Sam, and Nephi; and they stood as if they knew not whither they should go.</w:t>
            </w:r>
          </w:p>
        </w:tc>
        <w:tc>
          <w:tcPr>
            <w:tcW w:w="5940" w:type="dxa"/>
          </w:tcPr>
          <w:p w:rsidR="00043CBA" w:rsidRPr="00E907A7" w:rsidRDefault="00043CBA" w:rsidP="006473EA">
            <w:pPr>
              <w:rPr>
                <w:rFonts w:cs="Times New Roman"/>
                <w:color w:val="000000"/>
              </w:rPr>
            </w:pPr>
            <w:r w:rsidRPr="00E907A7">
              <w:rPr>
                <w:rFonts w:cs="Times New Roman"/>
                <w:color w:val="000000"/>
              </w:rPr>
              <w:t>There are only three Book of Mormon women named:  Sariah, Abish, and Isabel-the Harlot.</w:t>
            </w:r>
          </w:p>
          <w:p w:rsidR="00043CBA" w:rsidRPr="00E907A7" w:rsidRDefault="00043CBA" w:rsidP="006473EA">
            <w:pPr>
              <w:rPr>
                <w:rFonts w:cs="Times New Roman"/>
                <w:color w:val="000000"/>
              </w:rPr>
            </w:pPr>
            <w:r w:rsidRPr="00E907A7">
              <w:rPr>
                <w:rFonts w:cs="Times New Roman"/>
                <w:color w:val="000000"/>
              </w:rPr>
              <w:t>(Biblical women named in the Book of Mormon: Eve, Mary, and Sarah, Abraham</w:t>
            </w:r>
            <w:r w:rsidR="00E057A2">
              <w:rPr>
                <w:rFonts w:cs="Times New Roman"/>
                <w:color w:val="000000"/>
              </w:rPr>
              <w:t>’</w:t>
            </w:r>
            <w:r w:rsidRPr="00E907A7">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t came to pass that I beckoned unto them; and I also did say unto them with a loud voice that they should come unto me, and partake of the fruit, which was desirable above all other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it came to pass that they did come unto me and partake of the fruit also.</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t came to pass that I was desirous that Laman and Lemuel should come and partake of the fruit also; wherefore, I cast mine eyes towards the head of the river, that perhaps I might see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8 And it came to pass that I saw them, but they would not come unto me and partake of the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 beheld a rod of iron, and it extended along the bank of the river, and led 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also beheld a strait and narrow path, which came along by the rod of iron, even to the tree by which I stood; and it also led by the head of the fountain, unto a large and spacious field, as if it had been a worl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1 And I saw numberless concourses of people, many of whom were pressing forward, that they might obtain the path which led un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t came to pass that they did come forth, and commence in the path which led to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it came to pass that there arose a mist of darkness; yea, even an exceedingly great mist of darkness, insomuch that they who had commenced in the path did lose their way, that they wandered off and were lost.</w:t>
            </w:r>
          </w:p>
        </w:tc>
        <w:tc>
          <w:tcPr>
            <w:tcW w:w="5940" w:type="dxa"/>
          </w:tcPr>
          <w:p w:rsidR="00043CBA" w:rsidRPr="00E907A7" w:rsidRDefault="00043CBA" w:rsidP="006473EA">
            <w:pPr>
              <w:rPr>
                <w:rFonts w:cs="Times New Roman"/>
              </w:rPr>
            </w:pPr>
            <w:r w:rsidRPr="00E907A7">
              <w:rPr>
                <w:rFonts w:cs="Times New Roman"/>
                <w:color w:val="000000"/>
              </w:rPr>
              <w:t>This verse indicates that some start on the path to happiness, but lose their way and become lost because of the darkness (because they can</w:t>
            </w:r>
            <w:r w:rsidR="00E057A2">
              <w:rPr>
                <w:rFonts w:cs="Times New Roman"/>
                <w:color w:val="000000"/>
              </w:rPr>
              <w:t>’</w:t>
            </w:r>
            <w:r w:rsidRPr="00E907A7">
              <w:rPr>
                <w:rFonts w:cs="Times New Roman"/>
                <w:color w:val="000000"/>
              </w:rPr>
              <w:t>t see). According to this text, this is an invalid reason for not staying the course. They can</w:t>
            </w:r>
            <w:r w:rsidR="00E057A2">
              <w:rPr>
                <w:rFonts w:cs="Times New Roman"/>
                <w:color w:val="000000"/>
              </w:rPr>
              <w:t>’</w:t>
            </w:r>
            <w:r w:rsidRPr="00E907A7">
              <w:rPr>
                <w:rFonts w:cs="Times New Roman"/>
                <w:color w:val="000000"/>
              </w:rPr>
              <w:t>t see the course, but they</w:t>
            </w:r>
            <w:r w:rsidR="00E057A2">
              <w:rPr>
                <w:rFonts w:cs="Times New Roman"/>
                <w:color w:val="000000"/>
              </w:rPr>
              <w:t>’</w:t>
            </w:r>
            <w:r w:rsidRPr="00E907A7">
              <w:rPr>
                <w:rFonts w:cs="Times New Roman"/>
                <w:color w:val="000000"/>
              </w:rPr>
              <w:t>re expected to stay the course?</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after they had partaken of the fruit of the tree they did cast their eyes about as if they were asham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I also cast my eyes round about, and beheld, on the other side of the river of water, a great and spacious building; and it stood as it were in the air, high above the earth.</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after they had tasted of the fruit they were ashamed, because of those that were scoffing at them; and they fell away into forbidden paths and were lost.</w:t>
            </w:r>
          </w:p>
        </w:tc>
        <w:tc>
          <w:tcPr>
            <w:tcW w:w="5940" w:type="dxa"/>
          </w:tcPr>
          <w:p w:rsidR="00043CBA" w:rsidRPr="00E907A7" w:rsidRDefault="00043CBA" w:rsidP="002C175E">
            <w:pPr>
              <w:rPr>
                <w:rFonts w:cs="Times New Roman"/>
              </w:rPr>
            </w:pPr>
            <w:r w:rsidRPr="00E907A7">
              <w:rPr>
                <w:rFonts w:cs="Times New Roman"/>
                <w:color w:val="000000"/>
              </w:rPr>
              <w:t>This verse explains that some of those who have tasted of the fruit of the tree of life fall away into forbidden paths and are lost because they were ashamed as a result of the mocking of others. Again, according to this text, this is another invalid reason for not staying the course.</w:t>
            </w:r>
            <w:r w:rsidRPr="00E907A7">
              <w:rPr>
                <w:rFonts w:cs="Times New Roman"/>
                <w:color w:val="000000"/>
              </w:rPr>
              <w:br/>
              <w:t> </w:t>
            </w:r>
            <w:r w:rsidRPr="00E907A7">
              <w:rPr>
                <w:rFonts w:cs="Times New Roman"/>
                <w:color w:val="000000"/>
              </w:rPr>
              <w:br/>
              <w:t>As a former devout member of the LDS Church, I</w:t>
            </w:r>
            <w:r w:rsidR="00E057A2">
              <w:rPr>
                <w:rFonts w:cs="Times New Roman"/>
                <w:color w:val="000000"/>
              </w:rPr>
              <w:t>’</w:t>
            </w:r>
            <w:r w:rsidRPr="00E907A7">
              <w:rPr>
                <w:rFonts w:cs="Times New Roman"/>
                <w:color w:val="000000"/>
              </w:rPr>
              <w:t xml:space="preserve">m </w:t>
            </w:r>
            <w:r w:rsidR="00655471">
              <w:rPr>
                <w:rFonts w:cs="Times New Roman"/>
                <w:color w:val="000000"/>
              </w:rPr>
              <w:t>“</w:t>
            </w:r>
            <w:r w:rsidRPr="00E907A7">
              <w:rPr>
                <w:rFonts w:cs="Times New Roman"/>
                <w:color w:val="000000"/>
              </w:rPr>
              <w:t>lost</w:t>
            </w:r>
            <w:r w:rsidR="00655471">
              <w:rPr>
                <w:rFonts w:cs="Times New Roman"/>
                <w:color w:val="000000"/>
              </w:rPr>
              <w:t>”</w:t>
            </w:r>
            <w:r w:rsidRPr="00E907A7">
              <w:rPr>
                <w:rFonts w:cs="Times New Roman"/>
                <w:color w:val="000000"/>
              </w:rPr>
              <w:t xml:space="preserve"> in a forbidden </w:t>
            </w:r>
            <w:r w:rsidR="002C175E" w:rsidRPr="00E907A7">
              <w:rPr>
                <w:rFonts w:cs="Times New Roman"/>
                <w:color w:val="000000"/>
              </w:rPr>
              <w:t>path, according</w:t>
            </w:r>
            <w:r w:rsidRPr="00E907A7">
              <w:rPr>
                <w:rFonts w:cs="Times New Roman"/>
                <w:color w:val="000000"/>
              </w:rPr>
              <w:t xml:space="preserve"> to the Church, but I could not care less what others think. Having been a devout High Priest living in Utah County, if I were predominantly concerned about what others </w:t>
            </w:r>
            <w:proofErr w:type="gramStart"/>
            <w:r w:rsidRPr="00E907A7">
              <w:rPr>
                <w:rFonts w:cs="Times New Roman"/>
                <w:color w:val="000000"/>
              </w:rPr>
              <w:t>think</w:t>
            </w:r>
            <w:proofErr w:type="gramEnd"/>
            <w:r w:rsidRPr="00E907A7">
              <w:rPr>
                <w:rFonts w:cs="Times New Roman"/>
                <w:color w:val="000000"/>
              </w:rPr>
              <w:t xml:space="preserve">, it would </w:t>
            </w:r>
            <w:r w:rsidR="002C175E">
              <w:rPr>
                <w:rFonts w:cs="Times New Roman"/>
                <w:color w:val="000000"/>
              </w:rPr>
              <w:t>have an influence</w:t>
            </w:r>
            <w:r w:rsidRPr="00E907A7">
              <w:rPr>
                <w:rFonts w:cs="Times New Roman"/>
                <w:color w:val="000000"/>
              </w:rPr>
              <w:t xml:space="preserve"> to shame or pressure me to stay in the Church.</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now I, Nephi, do not speak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also saw other multitudes feeling their way towards that great and spacious building.</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2 And it came to pass that many were drowned in the depths of the fountain; and many were lost from his view, wandering in strange roads.</w:t>
            </w:r>
          </w:p>
        </w:tc>
        <w:tc>
          <w:tcPr>
            <w:tcW w:w="5940" w:type="dxa"/>
          </w:tcPr>
          <w:p w:rsidR="00043CBA" w:rsidRPr="00E907A7" w:rsidRDefault="00043CBA" w:rsidP="006473EA">
            <w:pPr>
              <w:rPr>
                <w:rFonts w:cs="Times New Roman"/>
              </w:rPr>
            </w:pPr>
            <w:r w:rsidRPr="00E907A7">
              <w:rPr>
                <w:rFonts w:cs="Times New Roman"/>
                <w:color w:val="000000"/>
              </w:rPr>
              <w:t>Again, according to this text, notice the invalid reasons for not staying the course and the results being horrendous</w:t>
            </w:r>
            <w:r w:rsidR="008D05EF">
              <w:rPr>
                <w:rFonts w:cs="Times New Roman"/>
                <w:color w:val="000000"/>
              </w:rPr>
              <w:t>—</w:t>
            </w:r>
            <w:r w:rsidRPr="00E907A7">
              <w:rPr>
                <w:rFonts w:cs="Times New Roman"/>
                <w:color w:val="000000"/>
              </w:rPr>
              <w:t>drowning in the depths, becoming lost, wandering in strange road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great was the multitude that did enter into that strange building. And after they did enter into that building they did point the finger of scorn at me and those that were partaking of the fruit also; but we heeded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These are the words of my father: For as many as heeded them, had fallen awa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Laman and Lemuel partook not of the fruit, said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after my father had spoken all the words of his dream or </w:t>
            </w:r>
            <w:proofErr w:type="gramStart"/>
            <w:r w:rsidRPr="00E907A7">
              <w:rPr>
                <w:rFonts w:cs="Times New Roman"/>
                <w:color w:val="000000"/>
              </w:rPr>
              <w:t>vision, which were</w:t>
            </w:r>
            <w:proofErr w:type="gramEnd"/>
            <w:r w:rsidRPr="00E907A7">
              <w:rPr>
                <w:rFonts w:cs="Times New Roman"/>
                <w:color w:val="000000"/>
              </w:rPr>
              <w:t xml:space="preserve"> many, he said unto us, because of these things which he saw in a vision, he exceedingly feared for Laman and Lemuel; yea, he feared lest they should be cast off from the presence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7 And he did exhort them then with all the feeling of a tender parent, that they would hearken to his words, that perhaps the Lord would be merciful to them, and not cast them off; yea, my father did preach unto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8 And after he had preached unto them, and also prophesied unto them of many things, he bade them to keep the commandments of the Lord; and he did cease speaking unto them.</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8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9</w:t>
            </w:r>
            <w:r w:rsidRPr="00E907A7">
              <w:rPr>
                <w:rFonts w:cs="Times New Roman"/>
                <w:color w:val="000000"/>
              </w:rPr>
              <w:br/>
            </w:r>
          </w:p>
        </w:tc>
        <w:tc>
          <w:tcPr>
            <w:tcW w:w="5940" w:type="dxa"/>
          </w:tcPr>
          <w:p w:rsidR="00043CBA" w:rsidRPr="00E907A7" w:rsidRDefault="00043CBA" w:rsidP="008B0134">
            <w:pPr>
              <w:rPr>
                <w:rFonts w:cs="Times New Roman"/>
                <w:sz w:val="24"/>
                <w:szCs w:val="24"/>
              </w:rPr>
            </w:pPr>
            <w:r w:rsidRPr="00E907A7">
              <w:rPr>
                <w:rFonts w:cs="Times New Roman"/>
                <w:color w:val="000000"/>
              </w:rPr>
              <w:t xml:space="preserve">In chapter nine, Nephi discusses how he was commanded to make a separate set of plate for a wise purpose, </w:t>
            </w:r>
            <w:r w:rsidR="00655471">
              <w:rPr>
                <w:rFonts w:cs="Times New Roman"/>
                <w:color w:val="000000"/>
              </w:rPr>
              <w:t>“</w:t>
            </w:r>
            <w:r w:rsidRPr="00E907A7">
              <w:rPr>
                <w:rFonts w:cs="Times New Roman"/>
                <w:color w:val="000000"/>
              </w:rPr>
              <w:t>which purpose I know not</w:t>
            </w:r>
            <w:r w:rsidR="00655471">
              <w:rPr>
                <w:rFonts w:cs="Times New Roman"/>
                <w:color w:val="000000"/>
              </w:rPr>
              <w:t>”</w:t>
            </w:r>
            <w:r w:rsidRPr="00E907A7">
              <w:rPr>
                <w:rFonts w:cs="Times New Roman"/>
                <w:color w:val="000000"/>
              </w:rPr>
              <w:t xml:space="preserve"> (verse 5). </w:t>
            </w:r>
            <w:proofErr w:type="gramStart"/>
            <w:r w:rsidRPr="00E907A7">
              <w:rPr>
                <w:rFonts w:cs="Times New Roman"/>
                <w:color w:val="000000"/>
              </w:rPr>
              <w:t>This sounds</w:t>
            </w:r>
            <w:proofErr w:type="gramEnd"/>
            <w:r w:rsidRPr="00E907A7">
              <w:rPr>
                <w:rFonts w:cs="Times New Roman"/>
                <w:color w:val="000000"/>
              </w:rPr>
              <w:t xml:space="preserve"> prophetic</w:t>
            </w:r>
            <w:r w:rsidR="00DE7B1F">
              <w:rPr>
                <w:rFonts w:cs="Times New Roman"/>
                <w:color w:val="000000"/>
              </w:rPr>
              <w:t xml:space="preserve"> considering how Joseph Smith lost the 116 pages that he said were translated from the first set of plates</w:t>
            </w:r>
            <w:r w:rsidRPr="00E907A7">
              <w:rPr>
                <w:rFonts w:cs="Times New Roman"/>
                <w:color w:val="000000"/>
              </w:rPr>
              <w:t xml:space="preserve">, but keep in mind that Joseph </w:t>
            </w:r>
            <w:r w:rsidR="008B0134">
              <w:rPr>
                <w:rFonts w:cs="Times New Roman"/>
                <w:color w:val="000000"/>
              </w:rPr>
              <w:t xml:space="preserve">translated </w:t>
            </w:r>
            <w:r w:rsidRPr="00E907A7">
              <w:rPr>
                <w:rFonts w:cs="Times New Roman"/>
                <w:color w:val="000000"/>
              </w:rPr>
              <w:t>this chapter long after the lost 116 pages. Without the presupposition that the narrative of the Church is accurate, this seems explanatory, not prophetic.</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all these things did my father see, and hear, and speak, as he dwelt in a tent, in the valley of Lemuel, and also a great many more things, which cannot be written upon these plat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Nevertheless, I have received a commandment of the Lord that I should make these plates, for the special purpose that there should be an account engraven of the ministry of my peopl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Wherefore, the Lord hath commanded me to make these plates for a wise purpose in him, which purpose I know not.</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But the Lord knoweth all things from the beginning; wherefore, he prepareth a way to accomplish all his works among the children of men; for behold, he hath all power unto the fulfilling of all his words. And thus it is. Amen.</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0</w:t>
            </w:r>
            <w:r w:rsidRPr="00E907A7">
              <w:rPr>
                <w:rFonts w:cs="Times New Roman"/>
                <w:color w:val="000000"/>
              </w:rPr>
              <w:br/>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now I, Nephi, proceed to give an account upon these plates of my proceedings, and my reign and ministry; wherefore, to proceed with mine account, I must speak somewhat of the things of my father, and also of my brethr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For behold, it came to pass after my father had made an end of speaking the words of his dream, and also of exhorting them to all diligence, he spake unto them concerning the Jews—</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Yea, even six hundred years from the time that my father left Jerusalem, a prophet would the Lord God raise up among the Jews—even a Messiah, or, in other words, a Savior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And he also spake concerning the prophets, how great a number had testified of these things, concerning this Messiah, of whom he had spoken, or this Redeemer of the worl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Wherefore, all mankind were in a lost and in a fallen state, and ever would be save they should rely on this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7 And he spake also concerning a prophet who should come before the Messiah, to prepare the way of the Lor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 xml:space="preserve">8 Yea, even he should go forth and cry in the wilderness: Prepare </w:t>
            </w:r>
            <w:proofErr w:type="gramStart"/>
            <w:r w:rsidRPr="00E907A7">
              <w:rPr>
                <w:rFonts w:cs="Times New Roman"/>
                <w:color w:val="000000"/>
              </w:rPr>
              <w:t>ye</w:t>
            </w:r>
            <w:proofErr w:type="gramEnd"/>
            <w:r w:rsidRPr="00E907A7">
              <w:rPr>
                <w:rFonts w:cs="Times New Roman"/>
                <w:color w:val="000000"/>
              </w:rPr>
              <w:t xml:space="preserve"> the way of the Lord, and make his paths straight; for there standeth one among you whom ye know not; and he is mightier than I, whose shoe</w:t>
            </w:r>
            <w:r w:rsidR="00E057A2">
              <w:rPr>
                <w:rFonts w:cs="Times New Roman"/>
                <w:color w:val="000000"/>
              </w:rPr>
              <w:t>’</w:t>
            </w:r>
            <w:r w:rsidRPr="00E907A7">
              <w:rPr>
                <w:rFonts w:cs="Times New Roman"/>
                <w:color w:val="000000"/>
              </w:rPr>
              <w:t>s latchet I am not worthy to unloose. And much spake my father concerning this thing.</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9 And my father said he should baptize in Bethabara, beyond Jordan; and he also said he should baptize with water; even that he should baptize the Messiah with wat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0 And after he had baptized the Messiah with water, he should behold and bear record that he had baptized the Lamb of God, who should take away the sins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lastRenderedPageBreak/>
              <w:t>12 Yea, even my father spake much concerning the Gentiles, and also concerning the house of Israel, that they should be compared like unto an olive tree, whose branches should be broken off and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 xml:space="preserve">13 Wherefore, he said it </w:t>
            </w:r>
            <w:proofErr w:type="gramStart"/>
            <w:r w:rsidRPr="00E907A7">
              <w:rPr>
                <w:rFonts w:cs="Times New Roman"/>
                <w:color w:val="000000"/>
              </w:rPr>
              <w:t>must needs</w:t>
            </w:r>
            <w:proofErr w:type="gramEnd"/>
            <w:r w:rsidRPr="00E907A7">
              <w:rPr>
                <w:rFonts w:cs="Times New Roman"/>
                <w:color w:val="000000"/>
              </w:rPr>
              <w:t xml:space="preserve"> be that we should be led with one accord into the land of promise, unto the fulfilling of the word of the Lord, that we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5 And after this manner of language did my father prophesy and speak unto my brethren, and also many more things which I do not write in this book; for I have written as many of them as were expedient for me in mine other book.</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6 And all these things, of which I have spoken, were done as my father dwelt in a tent, in the valley of Lemuel.</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8 For he is the same yesterday, today, and forever; and the way is prepared for all men from the foundation of the world, if it so be that they repent and come unto him.</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0 Therefore remember, O man, for all thy doings thou shalt be brought into judgment.</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21 Wherefore, if ye have sought to do wickedly in the days of your probation, then ye are found unclean before the judgment-seat of God; and no unclean thing can dwell with God; wherefore, ye must be cast off forev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2 And the Holy Ghost giveth authority that I should speak these things, and deny them not.</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1</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the Spirit said unto me: Behold,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I said: I desire to behold the things which my father saw.</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And the Spirit said unto me: Believest thou that thy father saw the tree of which he hath spoken?</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 said: Yea, thou knowest that I believe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6 And when I had spoken these words, the Spirit cried with a loud voice, saying: Hosanna to the Lord, the </w:t>
            </w:r>
            <w:proofErr w:type="gramStart"/>
            <w:r w:rsidRPr="00E907A7">
              <w:rPr>
                <w:rFonts w:cs="Times New Roman"/>
                <w:color w:val="000000"/>
              </w:rPr>
              <w:t>most high</w:t>
            </w:r>
            <w:proofErr w:type="gramEnd"/>
            <w:r w:rsidRPr="00E907A7">
              <w:rPr>
                <w:rFonts w:cs="Times New Roman"/>
                <w:color w:val="000000"/>
              </w:rPr>
              <w:t xml:space="preserve"> God; for he is God over all the earth, yea, even above all. And blessed art thou, Nephi, because thou believest in the Son of the most high God; wherefore, thou shalt behold the things which thou hast desire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seen the tree, I said unto the Spirit: I behold thou hast shown unto me the tree which is precious above al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he said unto me: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it came to pass that he said unto me: Look! And I looked as if to look upon him, and I saw him not; for he had gone from before my presenc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3 And it came to pass that I looked and beheld the great city of Jerusalem, and also other cities. And I beheld the city of Nazareth; and in the city of Nazareth I beheld a virgin, and she was exceedingly fair and whi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t came to pass that I saw the heavens open; and an angel came down and stood before me; and he said unto me: Nephi, what behold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 said unto him: A virgin, most beautiful and fair above all other virgin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he said unto me: Knowest thou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 said unto him: I know that he loveth his children; nevertheless, I do not know the meaning of all thing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18 And he said unto me: </w:t>
            </w:r>
            <w:proofErr w:type="gramStart"/>
            <w:r w:rsidRPr="00E907A7">
              <w:rPr>
                <w:rStyle w:val="Strong"/>
                <w:rFonts w:cs="Times New Roman"/>
                <w:color w:val="000000"/>
              </w:rPr>
              <w:t>Behold,</w:t>
            </w:r>
            <w:proofErr w:type="gramEnd"/>
            <w:r w:rsidRPr="00E907A7">
              <w:rPr>
                <w:rStyle w:val="Strong"/>
                <w:rFonts w:cs="Times New Roman"/>
                <w:color w:val="000000"/>
              </w:rPr>
              <w:t xml:space="preserve"> the virgin whom thou seest is the mother of the Son of God</w:t>
            </w:r>
            <w:r w:rsidRPr="00E907A7">
              <w:rPr>
                <w:rFonts w:cs="Times New Roman"/>
                <w:color w:val="000000"/>
              </w:rPr>
              <w:t>, after the manner of the flesh.</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virgin whom thou seest is the mother of God.</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2C175E">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2C175E">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7"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t came to pass that I beheld that she was carried away in the Spirit; and after she had been carried away in the Spirit for the space of a time the angel spake unto me, saying: Look!</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looked and beheld the virgin again, bearing a child in her arm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lastRenderedPageBreak/>
              <w:t xml:space="preserve">21 And the angel said unto me: </w:t>
            </w:r>
            <w:r w:rsidRPr="00E907A7">
              <w:rPr>
                <w:rStyle w:val="Strong"/>
                <w:rFonts w:cs="Times New Roman"/>
                <w:color w:val="000000"/>
              </w:rPr>
              <w:t>Behold the Lamb of God, yea, even the Son of the Eternal Father</w:t>
            </w:r>
            <w:r w:rsidRPr="00E907A7">
              <w:rPr>
                <w:rFonts w:cs="Times New Roman"/>
                <w:color w:val="000000"/>
              </w:rPr>
              <w:t>! Knowest thou the meaning of the tree which thy father saw?</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Lamb of God, yea, even the Eternal Father.</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977A87">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977A87">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8"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 answered him, saying: Yea, it is the love of God, which sheddeth itself abroad in the hearts of the children of men; wherefore, it is the most desirable above all thing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he spake unto me, saying: Yea, and the most joyous to the sou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24 And after he had said these words, he said unto me: Look! And I looked, and I beheld the Son of God going forth among the children of men; and I saw many </w:t>
            </w:r>
            <w:proofErr w:type="gramStart"/>
            <w:r w:rsidRPr="00E907A7">
              <w:rPr>
                <w:rFonts w:cs="Times New Roman"/>
                <w:color w:val="000000"/>
              </w:rPr>
              <w:t>fall</w:t>
            </w:r>
            <w:proofErr w:type="gramEnd"/>
            <w:r w:rsidRPr="00E907A7">
              <w:rPr>
                <w:rFonts w:cs="Times New Roman"/>
                <w:color w:val="000000"/>
              </w:rPr>
              <w:t xml:space="preserve"> down at his feet and worship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the angel said unto me again: Look and behold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I beheld that he went forth ministering unto the people, in power and great glory; and the multitudes were gathered together to hear him; and I beheld that they cast him out from among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I also beheld twelve others following him. And it came to pass that they were carried away in the Spirit from before my face, and I saw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And it came to pass that the angel spake unto me again, saying: Look! And I looked, and I beheld the heavens open again, and I saw angels descending upon the children of men; and they did minister unto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spake unto me again, saying: Look! And I looked, and I beheld the Lamb of God going forth among the children of men. And</w:t>
            </w:r>
            <w:r w:rsidRPr="00E907A7">
              <w:rPr>
                <w:rStyle w:val="Strong"/>
                <w:rFonts w:cs="Times New Roman"/>
                <w:color w:val="000000"/>
              </w:rPr>
              <w:t xml:space="preserve"> I beheld multitudes of people who</w:t>
            </w:r>
            <w:r w:rsidRPr="00E907A7">
              <w:rPr>
                <w:rFonts w:cs="Times New Roman"/>
                <w:color w:val="000000"/>
              </w:rPr>
              <w:t xml:space="preserve"> were sick, and who </w:t>
            </w:r>
            <w:r w:rsidRPr="00E907A7">
              <w:rPr>
                <w:rStyle w:val="Strong"/>
                <w:rFonts w:cs="Times New Roman"/>
                <w:color w:val="000000"/>
              </w:rPr>
              <w:t>were afflicted</w:t>
            </w:r>
            <w:r w:rsidRPr="00E907A7">
              <w:rPr>
                <w:rFonts w:cs="Times New Roman"/>
                <w:color w:val="000000"/>
              </w:rPr>
              <w:t xml:space="preserve"> with all </w:t>
            </w:r>
            <w:proofErr w:type="gramStart"/>
            <w:r w:rsidRPr="00E907A7">
              <w:rPr>
                <w:rFonts w:cs="Times New Roman"/>
                <w:color w:val="000000"/>
              </w:rPr>
              <w:t>manner</w:t>
            </w:r>
            <w:proofErr w:type="gramEnd"/>
            <w:r w:rsidRPr="00E907A7">
              <w:rPr>
                <w:rFonts w:cs="Times New Roman"/>
                <w:color w:val="000000"/>
              </w:rPr>
              <w:t xml:space="preserve"> of diseases, and </w:t>
            </w:r>
            <w:r w:rsidRPr="00E907A7">
              <w:rPr>
                <w:rStyle w:val="Strong"/>
                <w:rFonts w:cs="Times New Roman"/>
                <w:color w:val="000000"/>
              </w:rPr>
              <w:t>with devils and unclean spirits</w:t>
            </w:r>
            <w:r w:rsidRPr="00E907A7">
              <w:rPr>
                <w:rFonts w:cs="Times New Roman"/>
                <w:color w:val="000000"/>
              </w:rPr>
              <w:t>; and the angel spake and showed all these things unto me. And</w:t>
            </w:r>
            <w:r w:rsidRPr="00E907A7">
              <w:rPr>
                <w:rStyle w:val="Strong"/>
                <w:rFonts w:cs="Times New Roman"/>
                <w:color w:val="000000"/>
              </w:rPr>
              <w:t xml:space="preserve"> they were healed by the power of the Lamb of God; and the devils and the unclean spirits were cast out</w:t>
            </w:r>
            <w:r w:rsidRPr="00E907A7">
              <w:rPr>
                <w:rFonts w:cs="Times New Roman"/>
                <w:color w:val="000000"/>
              </w:rPr>
              <w:t>.</w:t>
            </w:r>
          </w:p>
        </w:tc>
        <w:tc>
          <w:tcPr>
            <w:tcW w:w="5940" w:type="dxa"/>
          </w:tcPr>
          <w:p w:rsidR="00043CBA" w:rsidRPr="00E907A7" w:rsidRDefault="00043CBA" w:rsidP="006473EA">
            <w:pPr>
              <w:rPr>
                <w:rFonts w:cs="Times New Roman"/>
              </w:rPr>
            </w:pPr>
            <w:r w:rsidRPr="00E907A7">
              <w:rPr>
                <w:rFonts w:cs="Times New Roman"/>
                <w:color w:val="000000"/>
              </w:rPr>
              <w:t xml:space="preserve">It is interesting to note that we no longer commonly hear of demonic possession in the LDS Church. Could this be because no such phenomenon exists? I wonder if some believers might think something like </w:t>
            </w:r>
            <w:r w:rsidR="00655471">
              <w:rPr>
                <w:rFonts w:cs="Times New Roman"/>
                <w:color w:val="000000"/>
              </w:rPr>
              <w:t>“</w:t>
            </w:r>
            <w:r w:rsidRPr="00E907A7">
              <w:rPr>
                <w:rFonts w:cs="Times New Roman"/>
                <w:color w:val="000000"/>
              </w:rPr>
              <w:t>it</w:t>
            </w:r>
            <w:r w:rsidR="00E057A2">
              <w:rPr>
                <w:rFonts w:cs="Times New Roman"/>
                <w:color w:val="000000"/>
              </w:rPr>
              <w:t>’</w:t>
            </w:r>
            <w:r w:rsidRPr="00E907A7">
              <w:rPr>
                <w:rFonts w:cs="Times New Roman"/>
                <w:color w:val="000000"/>
              </w:rPr>
              <w:t>s because it</w:t>
            </w:r>
            <w:r w:rsidR="00E057A2">
              <w:rPr>
                <w:rFonts w:cs="Times New Roman"/>
                <w:color w:val="000000"/>
              </w:rPr>
              <w:t>’</w:t>
            </w:r>
            <w:r w:rsidRPr="00E907A7">
              <w:rPr>
                <w:rFonts w:cs="Times New Roman"/>
                <w:color w:val="000000"/>
              </w:rPr>
              <w:t>s too sacred to talk about.</w:t>
            </w:r>
            <w:r w:rsidR="00655471">
              <w:rPr>
                <w:rFonts w:cs="Times New Roman"/>
                <w:color w:val="000000"/>
              </w:rPr>
              <w:t>”</w:t>
            </w:r>
            <w:r w:rsidRPr="00E907A7">
              <w:rPr>
                <w:rFonts w:cs="Times New Roman"/>
                <w:color w:val="000000"/>
              </w:rPr>
              <w:t xml:space="preserve"> Could that be reconciled with the fact that they talk all the time about the first vision, which certainly must be more sacred than demonic possession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2 And it came to pass that the angel spake unto me again, saying: Look! And I looked and beheld the Lamb of </w:t>
            </w:r>
            <w:proofErr w:type="gramStart"/>
            <w:r w:rsidRPr="00E907A7">
              <w:rPr>
                <w:rFonts w:cs="Times New Roman"/>
                <w:color w:val="000000"/>
              </w:rPr>
              <w:t>God, that</w:t>
            </w:r>
            <w:proofErr w:type="gramEnd"/>
            <w:r w:rsidRPr="00E907A7">
              <w:rPr>
                <w:rFonts w:cs="Times New Roman"/>
                <w:color w:val="000000"/>
              </w:rPr>
              <w:t xml:space="preserve"> he was taken by the people; yea, the Son of the everlasting God was judged of the world; and I saw and bear rec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I, Nephi, saw that he was lifted up upon the cross and slain for the sins of the wor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And after he was slain I saw the multitudes of the earth, that they were gathered together to fight against the apostles of the Lamb; for thus were the twelve called by the angel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w:t>
            </w:r>
            <w:proofErr w:type="gramStart"/>
            <w:r w:rsidRPr="00E907A7">
              <w:rPr>
                <w:rFonts w:cs="Times New Roman"/>
                <w:color w:val="000000"/>
              </w:rPr>
              <w:t>people, that</w:t>
            </w:r>
            <w:proofErr w:type="gramEnd"/>
            <w:r w:rsidRPr="00E907A7">
              <w:rPr>
                <w:rFonts w:cs="Times New Roman"/>
                <w:color w:val="000000"/>
              </w:rPr>
              <w:t xml:space="preserve"> shall fight against the twelve apostles of the Lamb.</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8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2</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would indicate to me that these were literal descendants of Nephi and his brothers. In no case to this point in the Book of Mormon is there reason to think it should be interpreted differently.</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t came to pass that I beheld multitudes gathered together to battle, one against the other; and I beheld wars, and rumors of wars, and great slaughters with the sword among my people.</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The multitudes spoken of here that were eventually slaughtered would have left indelible evidence during the hundreds of years living in the Americas culminating in huge battles of extinction. No such evidence exists. </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it came to pass that I beheld many generations pass away, after the manner of wars and contentions in the land; and I beheld many cities, yea, even that I did not number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5 And it came to pass after I saw these things, I saw the vapor of </w:t>
            </w:r>
            <w:proofErr w:type="gramStart"/>
            <w:r w:rsidRPr="003D6F7A">
              <w:rPr>
                <w:rFonts w:cs="Times New Roman"/>
                <w:color w:val="000000"/>
              </w:rPr>
              <w:t>darkness, that</w:t>
            </w:r>
            <w:proofErr w:type="gramEnd"/>
            <w:r w:rsidRPr="003D6F7A">
              <w:rPr>
                <w:rFonts w:cs="Times New Roman"/>
                <w:color w:val="000000"/>
              </w:rPr>
              <w:t xml:space="preserve"> it passed from off the face of the earth; and behold, I saw multitudes who had not fallen because of the great and terrible judgments of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And I saw the heavens open, and the Lamb of God descending out of heaven; and he came down and showed himself unto th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And I also saw and bear record that the Holy Ghost fell upon twelve others; and they were ordained of God, and chos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the angel spake unto me, saying: Behold the twelve disciples of the Lamb, who are chosen to minister unto thy see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9 And he said unto me: Thou rememberest the twelve apostles of the Lamb? Behold they are they who shall judge the twelve tribes of Israel; wherefore, the twelve ministers of thy seed shall be judged of them; for ye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se twelve ministers whom thou beholdest shall judge thy seed. And, behold, they are righteous forever; for because of their faith in the Lamb of God their garments are made white in his blo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2 And I, Nephi, also saw many of the fourth generation who passed away in righteousnes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saw the multitudes of the earth gathered together.</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the angel said unto me: Behold thy seed, and also the seed of thy brethren.</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looked and beheld the people of my seed gathered together in multitudes against the seed of my brethren; and they were gathered together to batt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the angel spake unto me, saying: Behold the fountain of filthy water which thy father saw; yea, even the river of which he spake; and the depths thereof are the depths of hel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7 And the mists of darkness are the temptations of the devil, which blindeth the eyes, and hardeneth the hearts of the children of men, and leadeth them away into broad </w:t>
            </w:r>
            <w:proofErr w:type="gramStart"/>
            <w:r w:rsidRPr="003D6F7A">
              <w:rPr>
                <w:rFonts w:cs="Times New Roman"/>
                <w:color w:val="000000"/>
              </w:rPr>
              <w:t>roads, that</w:t>
            </w:r>
            <w:proofErr w:type="gramEnd"/>
            <w:r w:rsidRPr="003D6F7A">
              <w:rPr>
                <w:rFonts w:cs="Times New Roman"/>
                <w:color w:val="000000"/>
              </w:rPr>
              <w:t xml:space="preserve"> they perish and are lost.</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18 And the large and spacious building, which thy father saw, is vain imaginations and the pride of the children of men. And a great and a terrible gulf divideth them; yea, even the word of the justice of the Eternal God, </w:t>
            </w:r>
            <w:r w:rsidRPr="00A913A1">
              <w:rPr>
                <w:rFonts w:cs="Times New Roman"/>
                <w:color w:val="000000"/>
              </w:rPr>
              <w:t xml:space="preserve">and </w:t>
            </w:r>
            <w:r w:rsidRPr="00A913A1">
              <w:rPr>
                <w:rFonts w:cs="Times New Roman"/>
                <w:b/>
                <w:color w:val="000000"/>
              </w:rPr>
              <w:t>the Messiah who</w:t>
            </w:r>
            <w:r w:rsidRPr="003D6F7A">
              <w:rPr>
                <w:rFonts w:cs="Times New Roman"/>
                <w:color w:val="000000"/>
              </w:rPr>
              <w:t xml:space="preserve"> is the Lamb of God, of whom the Holy Ghost beareth record, from the beginning of the world until this time, and from this time henceforth and forever.</w:t>
            </w:r>
          </w:p>
        </w:tc>
        <w:tc>
          <w:tcPr>
            <w:tcW w:w="5940" w:type="dxa"/>
          </w:tcPr>
          <w:p w:rsidR="007957BF" w:rsidRDefault="007957BF" w:rsidP="007957BF">
            <w:pPr>
              <w:rPr>
                <w:rFonts w:cs="Times New Roman"/>
              </w:rPr>
            </w:pPr>
            <w:r w:rsidRPr="007957BF">
              <w:rPr>
                <w:rFonts w:cs="Times New Roman"/>
              </w:rPr>
              <w:t xml:space="preserve">The 1830 version of the Book of Mormon </w:t>
            </w:r>
            <w:r w:rsidR="004512F1">
              <w:rPr>
                <w:rFonts w:cs="Times New Roman"/>
              </w:rPr>
              <w:t>has the words “</w:t>
            </w:r>
            <w:r w:rsidR="004512F1" w:rsidRPr="004512F1">
              <w:rPr>
                <w:rFonts w:cs="Times New Roman"/>
                <w:b/>
              </w:rPr>
              <w:t>Jesus Christ, which</w:t>
            </w:r>
            <w:r w:rsidR="004512F1">
              <w:rPr>
                <w:rFonts w:cs="Times New Roman"/>
              </w:rPr>
              <w:t xml:space="preserve">” where it is now written </w:t>
            </w:r>
            <w:r w:rsidR="00A913A1">
              <w:rPr>
                <w:rFonts w:cs="Times New Roman"/>
              </w:rPr>
              <w:t xml:space="preserve">“the Messiah who” </w:t>
            </w:r>
            <w:r>
              <w:rPr>
                <w:rFonts w:cs="Times New Roman"/>
              </w:rPr>
              <w:t xml:space="preserve">(p. 28, </w:t>
            </w:r>
            <w:hyperlink r:id="rId90" w:history="1">
              <w:r w:rsidR="00443D36">
                <w:rPr>
                  <w:rStyle w:val="Hyperlink"/>
                  <w:rFonts w:cs="Times New Roman"/>
                </w:rPr>
                <w:t>www.josephsmithpapers.org/paper-summary/book-of-mormon-1830/34</w:t>
              </w:r>
            </w:hyperlink>
            <w:r>
              <w:rPr>
                <w:rFonts w:cs="Times New Roman"/>
              </w:rPr>
              <w:t>).</w:t>
            </w:r>
          </w:p>
          <w:p w:rsidR="007957BF" w:rsidRDefault="007957BF" w:rsidP="007957BF">
            <w:pPr>
              <w:rPr>
                <w:rFonts w:cs="Times New Roman"/>
              </w:rPr>
            </w:pPr>
          </w:p>
          <w:p w:rsidR="008D450B" w:rsidRDefault="007957BF" w:rsidP="007957BF">
            <w:pPr>
              <w:rPr>
                <w:rFonts w:cs="Times New Roman"/>
              </w:rPr>
            </w:pPr>
            <w:r>
              <w:rPr>
                <w:rFonts w:cs="Times New Roman"/>
              </w:rPr>
              <w:t xml:space="preserve">But </w:t>
            </w:r>
            <w:r w:rsidR="008D450B">
              <w:rPr>
                <w:rFonts w:cs="Times New Roman"/>
              </w:rPr>
              <w:t>later</w:t>
            </w:r>
            <w:r>
              <w:rPr>
                <w:rFonts w:cs="Times New Roman"/>
              </w:rPr>
              <w:t xml:space="preserve"> Nephi tells us in 2 Ne 10:3 (at least 33 years later according to the time frame indicated in the chapter summaries) that an angel had just revealed to him the Savior</w:t>
            </w:r>
            <w:r w:rsidR="008D450B">
              <w:rPr>
                <w:rFonts w:cs="Times New Roman"/>
              </w:rPr>
              <w:t xml:space="preserve">’s name is Jesus Christ. How does this happen when the translation process provides Joseph the Book of Mormon text word-for-word as described by Emma </w:t>
            </w:r>
            <w:r w:rsidR="00F862AF">
              <w:rPr>
                <w:rFonts w:cs="Times New Roman"/>
              </w:rPr>
              <w:t>Smith</w:t>
            </w:r>
            <w:r w:rsidR="008D450B">
              <w:rPr>
                <w:rFonts w:cs="Times New Roman"/>
              </w:rPr>
              <w:t>:</w:t>
            </w:r>
            <w:r w:rsidR="004512F1">
              <w:rPr>
                <w:rFonts w:cs="Times New Roman"/>
              </w:rPr>
              <w:t xml:space="preserve"> </w:t>
            </w:r>
          </w:p>
          <w:p w:rsidR="008D450B" w:rsidRPr="00314D25" w:rsidRDefault="008D450B" w:rsidP="008D450B">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91" w:history="1">
              <w:r w:rsidR="00405C2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p w:rsidR="008D450B" w:rsidRDefault="008D450B" w:rsidP="007957BF">
            <w:pPr>
              <w:rPr>
                <w:rFonts w:cs="Times New Roman"/>
              </w:rPr>
            </w:pPr>
          </w:p>
          <w:p w:rsidR="00F862AF" w:rsidRPr="007957BF" w:rsidRDefault="00F862AF" w:rsidP="00F862AF">
            <w:pPr>
              <w:rPr>
                <w:rFonts w:cs="Times New Roman"/>
              </w:rPr>
            </w:pPr>
            <w:r>
              <w:rPr>
                <w:rFonts w:cs="Times New Roman"/>
              </w:rPr>
              <w:t>The word “Christ” is used at this point in the original printer manuscript. It is possible that a scribe inserted this incorrectly, but is it likely that a scribe would have taken such libert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it came to pass that I beheld, and saw the people of the seed of my brethren that they had overcome my seed; and they went forth in multitudes upon the face of the lan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And I saw them gathered together in multitudes; and I saw wars and rumors of wars among them; and in wars and rumors of wars I saw many generations pass away.</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the angel said unto me: Behold these shall dwindle in unbelie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t came to pass that I beheld, after they had dwindled in unbelief they became a dark, and loathsome, and a filthy people, full of idleness and all manner of abominations.</w:t>
            </w:r>
          </w:p>
        </w:tc>
        <w:tc>
          <w:tcPr>
            <w:tcW w:w="5940" w:type="dxa"/>
          </w:tcPr>
          <w:p w:rsidR="00043CBA" w:rsidRPr="003D6F7A" w:rsidRDefault="00043CBA" w:rsidP="006473EA">
            <w:pPr>
              <w:rPr>
                <w:rFonts w:cs="Times New Roman"/>
                <w:sz w:val="24"/>
                <w:szCs w:val="24"/>
              </w:rPr>
            </w:pPr>
            <w:r w:rsidRPr="003D6F7A">
              <w:rPr>
                <w:rFonts w:cs="Times New Roman"/>
                <w:color w:val="000000"/>
              </w:rPr>
              <w:t>This seems to be an accurate depiction of how Joseph Smith</w:t>
            </w:r>
            <w:r w:rsidR="00E057A2">
              <w:rPr>
                <w:rFonts w:cs="Times New Roman"/>
                <w:color w:val="000000"/>
              </w:rPr>
              <w:t>’</w:t>
            </w:r>
            <w:r w:rsidRPr="003D6F7A">
              <w:rPr>
                <w:rFonts w:cs="Times New Roman"/>
                <w:color w:val="000000"/>
              </w:rPr>
              <w:t>s society viewed Native Americans. Doesn</w:t>
            </w:r>
            <w:r w:rsidR="00E057A2">
              <w:rPr>
                <w:rFonts w:cs="Times New Roman"/>
                <w:color w:val="000000"/>
              </w:rPr>
              <w:t>’</w:t>
            </w:r>
            <w:r w:rsidRPr="003D6F7A">
              <w:rPr>
                <w:rFonts w:cs="Times New Roman"/>
                <w:color w:val="000000"/>
              </w:rPr>
              <w:t xml:space="preserve">t it seem like cultural colonialism or cultural imperialism now? </w:t>
            </w:r>
          </w:p>
        </w:tc>
      </w:tr>
    </w:tbl>
    <w:p w:rsidR="00043CBA" w:rsidRDefault="00043CBA" w:rsidP="00043CBA">
      <w:pPr>
        <w:sectPr w:rsidR="00043CBA" w:rsidSect="008665B0">
          <w:headerReference w:type="default" r:id="rId92"/>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3</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 angel spake unto me, saying: Look! And I looked and beheld many nations and kingdom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the angel said unto me: What beholdest thou? And I said: I behold many nations and kingdom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he said unto me: These are the nations and kingdoms of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saw among the nations of the Gentiles the formation of a great church.</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I beheld this great and abominable church; and I saw the devil that he was the founder of it.</w:t>
            </w:r>
          </w:p>
        </w:tc>
        <w:tc>
          <w:tcPr>
            <w:tcW w:w="5940" w:type="dxa"/>
          </w:tcPr>
          <w:p w:rsidR="00043CBA" w:rsidRPr="003D6F7A" w:rsidRDefault="00043CBA" w:rsidP="00272901">
            <w:pPr>
              <w:rPr>
                <w:rFonts w:cs="Times New Roman"/>
              </w:rPr>
            </w:pPr>
            <w:r w:rsidRPr="003D6F7A">
              <w:rPr>
                <w:rFonts w:cs="Times New Roman"/>
                <w:color w:val="000000"/>
              </w:rPr>
              <w:t>1 Ne 13:6-8</w:t>
            </w:r>
            <w:r w:rsidRPr="003D6F7A">
              <w:rPr>
                <w:rFonts w:cs="Times New Roman"/>
                <w:color w:val="000000"/>
              </w:rPr>
              <w:br/>
            </w:r>
            <w:r w:rsidRPr="003D6F7A">
              <w:rPr>
                <w:rFonts w:cs="Times New Roman"/>
                <w:color w:val="000000"/>
              </w:rPr>
              <w:br/>
              <w:t>For many decades LDS apostles and prophets taught that this abominable church was the Catholic Church. Seems at least some of these leaders have repented of this conclusion as Elder Oaks states</w:t>
            </w:r>
            <w:proofErr w:type="gramStart"/>
            <w:r w:rsidRPr="003D6F7A">
              <w:rPr>
                <w:rFonts w:cs="Times New Roman"/>
                <w:color w:val="000000"/>
              </w:rPr>
              <w:t>:</w:t>
            </w:r>
            <w:proofErr w:type="gramEnd"/>
            <w:r w:rsidRPr="003D6F7A">
              <w:rPr>
                <w:rFonts w:cs="Times New Roman"/>
                <w:color w:val="000000"/>
              </w:rPr>
              <w:br/>
            </w:r>
            <w:r w:rsidR="00655471">
              <w:rPr>
                <w:rFonts w:cs="Times New Roman"/>
                <w:color w:val="000000"/>
              </w:rPr>
              <w:t>“</w:t>
            </w:r>
            <w:r w:rsidRPr="003D6F7A">
              <w:rPr>
                <w:rFonts w:cs="Times New Roman"/>
                <w:color w:val="000000"/>
              </w:rPr>
              <w:t xml:space="preserve">This great and abominable church must be something far more pervasive and widespread than a single </w:t>
            </w:r>
            <w:r w:rsidR="00655471">
              <w:rPr>
                <w:rFonts w:cs="Times New Roman"/>
                <w:color w:val="000000"/>
              </w:rPr>
              <w:t>“</w:t>
            </w:r>
            <w:r w:rsidRPr="003D6F7A">
              <w:rPr>
                <w:rFonts w:cs="Times New Roman"/>
                <w:color w:val="000000"/>
              </w:rPr>
              <w:t>church,</w:t>
            </w:r>
            <w:r w:rsidR="00655471">
              <w:rPr>
                <w:rFonts w:cs="Times New Roman"/>
                <w:color w:val="000000"/>
              </w:rPr>
              <w:t>”</w:t>
            </w:r>
            <w:r w:rsidRPr="003D6F7A">
              <w:rPr>
                <w:rFonts w:cs="Times New Roman"/>
                <w:color w:val="000000"/>
              </w:rPr>
              <w:t xml:space="preserve"> as we understand that term today. It must be any philosophy or organization that opposes belief in God</w:t>
            </w:r>
            <w:proofErr w:type="gramStart"/>
            <w:r w:rsidR="00655471">
              <w:rPr>
                <w:rFonts w:cs="Times New Roman"/>
                <w:color w:val="000000"/>
              </w:rPr>
              <w:t>”</w:t>
            </w:r>
            <w:proofErr w:type="gramEnd"/>
            <w:r w:rsidRPr="003D6F7A">
              <w:rPr>
                <w:rFonts w:cs="Times New Roman"/>
                <w:color w:val="000000"/>
              </w:rPr>
              <w:br/>
              <w:t>(</w:t>
            </w:r>
            <w:hyperlink r:id="rId93" w:history="1">
              <w:r w:rsidR="00405C21">
                <w:rPr>
                  <w:rStyle w:val="Hyperlink"/>
                  <w:rFonts w:cs="Times New Roman"/>
                </w:rPr>
                <w:t>www.churchofjesuschrist.org/study/ensign/2015/03/stand-as-witnesses-of-god</w:t>
              </w:r>
            </w:hyperlink>
            <w:r w:rsidRPr="003D6F7A">
              <w:rPr>
                <w:rFonts w:cs="Times New Roman"/>
                <w:color w:val="000000"/>
              </w:rPr>
              <w:t>)</w:t>
            </w:r>
            <w:r w:rsidR="007324FC">
              <w:rPr>
                <w:rFonts w:cs="Times New Roman"/>
                <w:color w:val="000000"/>
              </w:rPr>
              <w:t>.</w:t>
            </w:r>
            <w:r w:rsidRPr="003D6F7A">
              <w:rPr>
                <w:rFonts w:cs="Times New Roman"/>
                <w:color w:val="000000"/>
              </w:rPr>
              <w:br/>
              <w:t> </w:t>
            </w:r>
            <w:r w:rsidRPr="003D6F7A">
              <w:rPr>
                <w:rFonts w:cs="Times New Roman"/>
                <w:color w:val="000000"/>
              </w:rPr>
              <w:br/>
              <w:t>Of course, Elder Oaks goes even further to quote 1 John 4:3:</w:t>
            </w:r>
            <w:r w:rsidRPr="003D6F7A">
              <w:rPr>
                <w:rFonts w:cs="Times New Roman"/>
                <w:color w:val="000000"/>
              </w:rPr>
              <w:br/>
            </w:r>
            <w:r w:rsidR="00655471">
              <w:rPr>
                <w:rFonts w:cs="Times New Roman"/>
                <w:color w:val="000000"/>
              </w:rPr>
              <w:t>“</w:t>
            </w:r>
            <w:r w:rsidRPr="003D6F7A">
              <w:rPr>
                <w:rFonts w:cs="Times New Roman"/>
                <w:color w:val="000000"/>
              </w:rPr>
              <w:t>And every spirit that confesseth not that Jesus Christ is come in the flesh is not of God: and this is that spirit of antichrist.</w:t>
            </w:r>
            <w:r w:rsidR="00655471">
              <w:rPr>
                <w:rFonts w:cs="Times New Roman"/>
                <w:color w:val="000000"/>
              </w:rPr>
              <w:t>”</w:t>
            </w:r>
            <w:r w:rsidRPr="003D6F7A">
              <w:rPr>
                <w:rFonts w:cs="Times New Roman"/>
                <w:color w:val="000000"/>
              </w:rPr>
              <w:br/>
              <w:t> </w:t>
            </w:r>
            <w:r w:rsidRPr="003D6F7A">
              <w:rPr>
                <w:rFonts w:cs="Times New Roman"/>
                <w:color w:val="000000"/>
              </w:rPr>
              <w:br/>
            </w:r>
            <w:r w:rsidR="00272901">
              <w:rPr>
                <w:rFonts w:cs="Times New Roman"/>
                <w:color w:val="000000"/>
              </w:rPr>
              <w:t xml:space="preserve">Since there are </w:t>
            </w:r>
            <w:r w:rsidRPr="003D6F7A">
              <w:rPr>
                <w:rFonts w:cs="Times New Roman"/>
                <w:color w:val="000000"/>
              </w:rPr>
              <w:t xml:space="preserve">about five billion </w:t>
            </w:r>
            <w:r w:rsidR="00272901">
              <w:rPr>
                <w:rFonts w:cs="Times New Roman"/>
                <w:color w:val="000000"/>
              </w:rPr>
              <w:t>non-Christians in the world, there are quite a few an</w:t>
            </w:r>
            <w:r w:rsidRPr="003D6F7A">
              <w:rPr>
                <w:rFonts w:cs="Times New Roman"/>
                <w:color w:val="000000"/>
              </w:rPr>
              <w:t xml:space="preserve">ti-Christs </w:t>
            </w:r>
            <w:r w:rsidR="00272901">
              <w:rPr>
                <w:rFonts w:cs="Times New Roman"/>
                <w:color w:val="000000"/>
              </w:rPr>
              <w:t>if that’s how an anti-Christ is define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 also saw gold, and silver, and silks, and scarlets, and fine-twined linen, and all manner of precious clothing; and I saw many harlot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e angel spake unto me, saying: Behold the gold, and the silver, and the silks, and the scarlets, and the fine-twined linen, and the precious clothing, and the harlots, are the desires of this great and abominable church.</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lso for the praise of the world do they destroy the saints of God, and bring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t came to pass that I looked and beheld many waters; and they divided the Gentiles from the seed of my brethren.</w:t>
            </w:r>
          </w:p>
        </w:tc>
        <w:tc>
          <w:tcPr>
            <w:tcW w:w="5940" w:type="dxa"/>
          </w:tcPr>
          <w:p w:rsidR="00043CBA" w:rsidRPr="003D6F7A" w:rsidRDefault="00043CBA" w:rsidP="00BD0267">
            <w:pPr>
              <w:rPr>
                <w:rFonts w:cs="Times New Roman"/>
              </w:rPr>
            </w:pPr>
            <w:r w:rsidRPr="003D6F7A">
              <w:rPr>
                <w:rFonts w:cs="Times New Roman"/>
                <w:color w:val="000000"/>
              </w:rPr>
              <w:t>Many apologists claim that the prior teaching of the apostles and prophets and of the D&amp;C that the Book of Mormon indicates Native Americans were for the most part literal descendants of Lehi is based on faulty assumptions. But this verse tells us the gentiles (those not of the house of Israel) were separated from the seed of Nephi</w:t>
            </w:r>
            <w:r w:rsidR="00E057A2">
              <w:rPr>
                <w:rFonts w:cs="Times New Roman"/>
                <w:color w:val="000000"/>
              </w:rPr>
              <w:t>’</w:t>
            </w:r>
            <w:r w:rsidRPr="003D6F7A">
              <w:rPr>
                <w:rFonts w:cs="Times New Roman"/>
                <w:color w:val="000000"/>
              </w:rPr>
              <w:t>s brothers. That couldn</w:t>
            </w:r>
            <w:r w:rsidR="00E057A2">
              <w:rPr>
                <w:rFonts w:cs="Times New Roman"/>
                <w:color w:val="000000"/>
              </w:rPr>
              <w:t>’</w:t>
            </w:r>
            <w:r w:rsidRPr="003D6F7A">
              <w:rPr>
                <w:rFonts w:cs="Times New Roman"/>
                <w:color w:val="000000"/>
              </w:rPr>
              <w:t xml:space="preserve">t be true if many gentiles were also in the Americas before Europeans </w:t>
            </w:r>
            <w:r w:rsidR="00BD0267">
              <w:rPr>
                <w:rFonts w:cs="Times New Roman"/>
                <w:color w:val="000000"/>
              </w:rPr>
              <w:t>arrived</w:t>
            </w:r>
            <w:r w:rsidRPr="003D6F7A">
              <w:rPr>
                <w:rFonts w:cs="Times New Roman"/>
                <w:color w:val="000000"/>
              </w:rPr>
              <w:t>.</w:t>
            </w:r>
            <w:r w:rsidRPr="003D6F7A">
              <w:rPr>
                <w:rFonts w:cs="Times New Roman"/>
                <w:color w:val="000000"/>
              </w:rPr>
              <w:br/>
              <w:t>(See also 2 Ne 1:9)</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the angel said unto me: Behold the wrath of God is upon the seed of thy brethren.</w:t>
            </w:r>
          </w:p>
        </w:tc>
        <w:tc>
          <w:tcPr>
            <w:tcW w:w="5940" w:type="dxa"/>
          </w:tcPr>
          <w:p w:rsidR="00043CBA" w:rsidRPr="003D6F7A" w:rsidRDefault="00043CBA" w:rsidP="006473EA">
            <w:pPr>
              <w:rPr>
                <w:rFonts w:cs="Times New Roman"/>
                <w:color w:val="000000"/>
              </w:rPr>
            </w:pPr>
            <w:r w:rsidRPr="003D6F7A">
              <w:rPr>
                <w:rFonts w:cs="Times New Roman"/>
                <w:color w:val="000000"/>
              </w:rP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 looked and beheld </w:t>
            </w:r>
            <w:r w:rsidRPr="00E62B8D">
              <w:rPr>
                <w:rFonts w:cs="Times New Roman"/>
                <w:b/>
                <w:color w:val="000000"/>
              </w:rPr>
              <w:t>a man among the Gentiles</w:t>
            </w:r>
            <w:r w:rsidRPr="003D6F7A">
              <w:rPr>
                <w:rFonts w:cs="Times New Roman"/>
                <w:color w:val="000000"/>
              </w:rPr>
              <w:t xml:space="preserve">, who was separated from the seed of my brethren by the many waters; and I beheld </w:t>
            </w:r>
            <w:r w:rsidRPr="00E62B8D">
              <w:rPr>
                <w:rFonts w:cs="Times New Roman"/>
                <w:b/>
                <w:color w:val="000000"/>
              </w:rPr>
              <w:t>the Spirit of God, that it came down and wrought upon the man; and he went forth upon the many waters, even unto the seed of my brethren</w:t>
            </w:r>
            <w:r w:rsidRPr="003D6F7A">
              <w:rPr>
                <w:rFonts w:cs="Times New Roman"/>
                <w:color w:val="000000"/>
              </w:rPr>
              <w:t>, who were in the promised land.</w:t>
            </w:r>
          </w:p>
        </w:tc>
        <w:tc>
          <w:tcPr>
            <w:tcW w:w="5940" w:type="dxa"/>
          </w:tcPr>
          <w:p w:rsidR="00043CBA" w:rsidRDefault="00E62B8D" w:rsidP="006473EA">
            <w:pPr>
              <w:rPr>
                <w:rFonts w:cs="Times New Roman"/>
              </w:rPr>
            </w:pPr>
            <w:r>
              <w:rPr>
                <w:rFonts w:cs="Times New Roman"/>
              </w:rPr>
              <w:t xml:space="preserve">The Church has declared </w:t>
            </w:r>
            <w:r w:rsidR="009C3A04">
              <w:rPr>
                <w:rFonts w:cs="Times New Roman"/>
              </w:rPr>
              <w:t>unequivocally</w:t>
            </w:r>
            <w:r>
              <w:rPr>
                <w:rFonts w:cs="Times New Roman"/>
              </w:rPr>
              <w:t xml:space="preserve"> that this man among the Gentiles who</w:t>
            </w:r>
            <w:r w:rsidR="009C3A04">
              <w:rPr>
                <w:rFonts w:cs="Times New Roman"/>
              </w:rPr>
              <w:t>m</w:t>
            </w:r>
            <w:r>
              <w:rPr>
                <w:rFonts w:cs="Times New Roman"/>
              </w:rPr>
              <w:t xml:space="preserve"> the Spirit wrought upon was Christopher Columbus (</w:t>
            </w:r>
            <w:r w:rsidR="009C3A04" w:rsidRPr="003D6F7A">
              <w:rPr>
                <w:rFonts w:cs="Times New Roman"/>
                <w:color w:val="000000"/>
              </w:rPr>
              <w:t>Book of Mormon Student Manual for Religion 121-122 copyrighted 2009</w:t>
            </w:r>
            <w:r w:rsidR="009C3A04">
              <w:rPr>
                <w:rFonts w:cs="Times New Roman"/>
                <w:color w:val="000000"/>
              </w:rPr>
              <w:t>, p</w:t>
            </w:r>
            <w:r w:rsidR="009C3A04">
              <w:rPr>
                <w:rFonts w:cs="Times New Roman"/>
              </w:rPr>
              <w:t>p. 27-28).</w:t>
            </w:r>
            <w:r>
              <w:rPr>
                <w:rFonts w:cs="Times New Roman"/>
              </w:rPr>
              <w:t xml:space="preserve"> Considering the brutality that Columbus himself would inflict and that his explorations would unleash, what might we conclude about a God that inspires such things?</w:t>
            </w:r>
          </w:p>
          <w:p w:rsidR="00E62B8D" w:rsidRDefault="00E62B8D" w:rsidP="006473EA">
            <w:pPr>
              <w:rPr>
                <w:rFonts w:cs="Times New Roman"/>
              </w:rPr>
            </w:pPr>
          </w:p>
          <w:p w:rsidR="00E62B8D" w:rsidRPr="003D6F7A" w:rsidRDefault="00E62B8D" w:rsidP="006473EA">
            <w:pPr>
              <w:rPr>
                <w:rFonts w:cs="Times New Roman"/>
              </w:rPr>
            </w:pPr>
            <w:r>
              <w:rPr>
                <w:rFonts w:cs="Times New Roman"/>
              </w:rPr>
              <w:t xml:space="preserve">I have referred elsewhere to colonial imperialism and cultural colonialism in reference to other verses in the Book of Mormon, but something about this reference to Columbus seems more aptly described as destructive manifest destiny. Please refer to </w:t>
            </w:r>
            <w:r w:rsidR="009C3A04">
              <w:rPr>
                <w:rFonts w:cs="Times New Roman"/>
              </w:rPr>
              <w:t>“</w:t>
            </w:r>
            <w:r w:rsidR="009C3A04" w:rsidRPr="009C3A04">
              <w:rPr>
                <w:rFonts w:cs="Times New Roman"/>
              </w:rPr>
              <w:t>Response to Manifest Destiny – Taught at Brigham Young University Education Week</w:t>
            </w:r>
            <w:r w:rsidR="009C3A04">
              <w:rPr>
                <w:rFonts w:cs="Times New Roman"/>
              </w:rPr>
              <w:t>” to see what I mean (</w:t>
            </w:r>
            <w:hyperlink r:id="rId94" w:history="1">
              <w:r w:rsidR="009C3A04" w:rsidRPr="009C3A04">
                <w:rPr>
                  <w:rStyle w:val="Hyperlink"/>
                  <w:rFonts w:cs="Times New Roman"/>
                </w:rPr>
                <w:t>https://lamanitetruth.com/blog-2/</w:t>
              </w:r>
            </w:hyperlink>
            <w:r w:rsidR="009C3A04">
              <w:rPr>
                <w:rFonts w:cs="Times New Roman"/>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3 And it came to pass that I beheld the Spirit of </w:t>
            </w:r>
            <w:proofErr w:type="gramStart"/>
            <w:r w:rsidRPr="003D6F7A">
              <w:rPr>
                <w:rFonts w:cs="Times New Roman"/>
                <w:color w:val="000000"/>
              </w:rPr>
              <w:t>God, that</w:t>
            </w:r>
            <w:proofErr w:type="gramEnd"/>
            <w:r w:rsidRPr="003D6F7A">
              <w:rPr>
                <w:rFonts w:cs="Times New Roman"/>
                <w:color w:val="000000"/>
              </w:rPr>
              <w:t xml:space="preserve"> it wrought upon other Gentiles; and they went forth out of captivity, upon the many water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4 And it came to pass that 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So God exercises his wrath on the Lamanites more than 1,000 years after their wickedness in destroying the Nephites?</w:t>
            </w:r>
            <w:r w:rsidRPr="003D6F7A">
              <w:rPr>
                <w:rFonts w:cs="Times New Roman"/>
                <w:color w:val="000000"/>
              </w:rPr>
              <w:br/>
              <w:t> </w:t>
            </w:r>
            <w:r w:rsidRPr="003D6F7A">
              <w:rPr>
                <w:rFonts w:cs="Times New Roman"/>
                <w:color w:val="000000"/>
              </w:rPr>
              <w:br/>
              <w:t>But, if verse 14 were true, then are we not to conclude that this genocide and abuse committed by those of European descent was condoned by God?</w:t>
            </w:r>
            <w:r w:rsidRPr="003D6F7A">
              <w:rPr>
                <w:rFonts w:cs="Times New Roman"/>
                <w:color w:val="000000"/>
              </w:rPr>
              <w:br/>
              <w:t> </w:t>
            </w:r>
            <w:r w:rsidRPr="003D6F7A">
              <w:rPr>
                <w:rFonts w:cs="Times New Roman"/>
                <w:color w:val="000000"/>
              </w:rPr>
              <w:b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 beheld the Spirit of the Lord, that it was upon the Gentiles, and they did prosper and obtain the land for their inheritance; and I beheld that they were white, and exceedingly fair and beautiful, like unto my people before they were slai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it came to pass that I, Nephi, beheld that the Gentiles who had gone forth out of captivity did humble themselves before the Lord; and the power of the Lord was with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7 And I beheld that their mother Gentiles were gathered together upon the </w:t>
            </w:r>
            <w:proofErr w:type="gramStart"/>
            <w:r w:rsidRPr="003D6F7A">
              <w:rPr>
                <w:rFonts w:cs="Times New Roman"/>
                <w:color w:val="000000"/>
              </w:rPr>
              <w:t>waters,</w:t>
            </w:r>
            <w:proofErr w:type="gramEnd"/>
            <w:r w:rsidRPr="003D6F7A">
              <w:rPr>
                <w:rFonts w:cs="Times New Roman"/>
                <w:color w:val="000000"/>
              </w:rPr>
              <w:t xml:space="preserve"> and upon the land also, to battle against the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And I beheld that the power of God was with them, and also that the wrath of God was upon all those that were gathered together against them to battl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9 And I, Nephi, beheld that the Gentiles that had gone out of captivity were delivered by the power of God out of the hands of all other nation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I, Nephi, beheld that they did prosper in the land; and I beheld a book, and it was carried forth among them.</w:t>
            </w:r>
          </w:p>
        </w:tc>
        <w:tc>
          <w:tcPr>
            <w:tcW w:w="5940" w:type="dxa"/>
          </w:tcPr>
          <w:p w:rsidR="00043CBA" w:rsidRPr="003D6F7A" w:rsidRDefault="00043CBA" w:rsidP="008D05EF">
            <w:pPr>
              <w:rPr>
                <w:rFonts w:cs="Times New Roman"/>
              </w:rPr>
            </w:pPr>
            <w:r w:rsidRPr="003D6F7A">
              <w:rPr>
                <w:rFonts w:cs="Times New Roman"/>
                <w:color w:val="000000"/>
              </w:rPr>
              <w:t>1 Ne 13:20-29</w:t>
            </w:r>
            <w:r w:rsidRPr="003D6F7A">
              <w:rPr>
                <w:rFonts w:cs="Times New Roman"/>
                <w:color w:val="000000"/>
              </w:rPr>
              <w:br/>
            </w:r>
            <w:r w:rsidRPr="003D6F7A">
              <w:rPr>
                <w:rFonts w:cs="Times New Roman"/>
                <w:color w:val="000000"/>
              </w:rPr>
              <w:br/>
              <w:t>Thoughts below are from piotrkaplanstwo at:</w:t>
            </w:r>
            <w:r w:rsidRPr="003D6F7A">
              <w:rPr>
                <w:rFonts w:cs="Times New Roman"/>
                <w:color w:val="000000"/>
              </w:rPr>
              <w:br/>
            </w:r>
            <w:hyperlink r:id="rId95" w:history="1">
              <w:r w:rsidRPr="00D1531C">
                <w:rPr>
                  <w:rStyle w:val="Hyperlink"/>
                  <w:rFonts w:cs="Times New Roman"/>
                </w:rPr>
                <w:t>www.reddit.com/r/exmormon/comments/42e30p/week_by_week_debunking_nephis_continued_vision_1/</w:t>
              </w:r>
            </w:hyperlink>
            <w:r w:rsidRPr="003D6F7A">
              <w:rPr>
                <w:rFonts w:cs="Times New Roman"/>
                <w:color w:val="000000"/>
              </w:rPr>
              <w:br/>
            </w:r>
            <w:r w:rsidRPr="003D6F7A">
              <w:rPr>
                <w:rFonts w:cs="Times New Roman"/>
                <w:color w:val="000000"/>
              </w:rPr>
              <w:br/>
              <w:t xml:space="preserve">These verses go into great detail about the Bible being brought to the Gentiles from the hands of the Jews, claiming they were </w:t>
            </w:r>
            <w:r w:rsidR="00655471">
              <w:rPr>
                <w:rFonts w:cs="Times New Roman"/>
                <w:color w:val="000000"/>
              </w:rPr>
              <w:t>“</w:t>
            </w:r>
            <w:r w:rsidRPr="003D6F7A">
              <w:rPr>
                <w:rFonts w:cs="Times New Roman"/>
                <w:color w:val="000000"/>
              </w:rPr>
              <w:t>plain and precious</w:t>
            </w:r>
            <w:r w:rsidR="00655471">
              <w:rPr>
                <w:rFonts w:cs="Times New Roman"/>
                <w:color w:val="000000"/>
              </w:rPr>
              <w:t>”</w:t>
            </w:r>
            <w:r w:rsidRPr="003D6F7A">
              <w:rPr>
                <w:rFonts w:cs="Times New Roman"/>
                <w:color w:val="000000"/>
              </w:rPr>
              <w:t xml:space="preserve">, until the </w:t>
            </w:r>
            <w:r w:rsidR="00655471">
              <w:rPr>
                <w:rFonts w:cs="Times New Roman"/>
                <w:color w:val="000000"/>
              </w:rPr>
              <w:t>“</w:t>
            </w:r>
            <w:r w:rsidRPr="003D6F7A">
              <w:rPr>
                <w:rFonts w:cs="Times New Roman"/>
                <w:color w:val="000000"/>
              </w:rPr>
              <w:t>Great and Abominable Church</w:t>
            </w:r>
            <w:r w:rsidR="00655471">
              <w:rPr>
                <w:rFonts w:cs="Times New Roman"/>
                <w:color w:val="000000"/>
              </w:rPr>
              <w:t>”</w:t>
            </w:r>
            <w:r w:rsidRPr="003D6F7A">
              <w:rPr>
                <w:rFonts w:cs="Times New Roman"/>
                <w:color w:val="000000"/>
              </w:rPr>
              <w:t xml:space="preserve"> took those parts away.</w:t>
            </w:r>
            <w:r w:rsidRPr="003D6F7A">
              <w:rPr>
                <w:rFonts w:cs="Times New Roman"/>
                <w:color w:val="000000"/>
              </w:rPr>
              <w:br/>
            </w:r>
            <w:r w:rsidRPr="003D6F7A">
              <w:rPr>
                <w:rFonts w:cs="Times New Roman"/>
                <w:color w:val="000000"/>
              </w:rPr>
              <w:br/>
              <w:t>This is an extremely naive explanation of the errancy of the Bible. In the actual process of it coming forth parts were written decades or centuries after the events occurred, so they were inaccurate from the start. We now believe certain biblical figures did not even exist, and major events never happened. We can corroborate the stories with the records of other civilizations to learn this. For instance, the Exodus</w:t>
            </w:r>
            <w:r w:rsidR="008D05EF">
              <w:rPr>
                <w:rFonts w:cs="Times New Roman"/>
                <w:color w:val="000000"/>
              </w:rPr>
              <w:t>—</w:t>
            </w:r>
            <w:r w:rsidRPr="003D6F7A">
              <w:rPr>
                <w:rFonts w:cs="Times New Roman"/>
                <w:color w:val="000000"/>
              </w:rPr>
              <w:t xml:space="preserve">no mention of it in Egyptian records. To boil this all down to </w:t>
            </w:r>
            <w:r w:rsidR="00655471">
              <w:rPr>
                <w:rFonts w:cs="Times New Roman"/>
                <w:color w:val="000000"/>
              </w:rPr>
              <w:t>“</w:t>
            </w:r>
            <w:r w:rsidRPr="003D6F7A">
              <w:rPr>
                <w:rFonts w:cs="Times New Roman"/>
                <w:color w:val="000000"/>
              </w:rPr>
              <w:t xml:space="preserve">The Bible was pure, and then the </w:t>
            </w:r>
            <w:r w:rsidR="00E057A2">
              <w:rPr>
                <w:rFonts w:cs="Times New Roman"/>
                <w:color w:val="000000"/>
              </w:rPr>
              <w:t>‘</w:t>
            </w:r>
            <w:r w:rsidRPr="003D6F7A">
              <w:rPr>
                <w:rFonts w:cs="Times New Roman"/>
                <w:color w:val="000000"/>
              </w:rPr>
              <w:t>Great and Abominable Church</w:t>
            </w:r>
            <w:r w:rsidR="00E057A2">
              <w:rPr>
                <w:rFonts w:cs="Times New Roman"/>
                <w:color w:val="000000"/>
              </w:rPr>
              <w:t>’</w:t>
            </w:r>
            <w:r w:rsidRPr="003D6F7A">
              <w:rPr>
                <w:rFonts w:cs="Times New Roman"/>
                <w:color w:val="000000"/>
              </w:rPr>
              <w:t xml:space="preserve"> changed it</w:t>
            </w:r>
            <w:r w:rsidR="00655471">
              <w:rPr>
                <w:rFonts w:cs="Times New Roman"/>
                <w:color w:val="000000"/>
              </w:rPr>
              <w:t>”</w:t>
            </w:r>
            <w:r w:rsidRPr="003D6F7A">
              <w:rPr>
                <w:rFonts w:cs="Times New Roman"/>
                <w:color w:val="000000"/>
              </w:rPr>
              <w:t xml:space="preserve"> is an oversimplification.</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the angel said unto me: Knowest thou the meaning of the book?</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 said unto him: I know not.</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5 Wherefore, these things go forth from the Jews in purity unto the Gentiles, according to the truth which is in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7 And all this have they done that they might pervert the right ways of the </w:t>
            </w:r>
            <w:proofErr w:type="gramStart"/>
            <w:r w:rsidRPr="003D6F7A">
              <w:rPr>
                <w:rFonts w:cs="Times New Roman"/>
                <w:color w:val="000000"/>
              </w:rPr>
              <w:t>Lord, that</w:t>
            </w:r>
            <w:proofErr w:type="gramEnd"/>
            <w:r w:rsidRPr="003D6F7A">
              <w:rPr>
                <w:rFonts w:cs="Times New Roman"/>
                <w:color w:val="000000"/>
              </w:rPr>
              <w:t xml:space="preserve"> they might blind the eyes and harden the hearts of the children of men.</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Wherefore, thou seest that after the book hath gone forth through the hands of the great and abominable church, that there are many plain and precious things taken away from the book, which is the book of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w:t>
            </w:r>
            <w:r w:rsidRPr="003D6F7A">
              <w:rPr>
                <w:rStyle w:val="Strong"/>
                <w:rFonts w:cs="Times New Roman"/>
                <w:color w:val="000000"/>
              </w:rPr>
              <w:t>the Lord God will not suffer that the Gentiles will utterly destroy the mixture of thy seed, which are among thy brethren.</w:t>
            </w:r>
          </w:p>
        </w:tc>
        <w:tc>
          <w:tcPr>
            <w:tcW w:w="5940" w:type="dxa"/>
          </w:tcPr>
          <w:p w:rsidR="008759AE" w:rsidRDefault="008759AE" w:rsidP="006473EA">
            <w:pPr>
              <w:rPr>
                <w:rFonts w:cs="Times New Roman"/>
                <w:color w:val="000000"/>
              </w:rPr>
            </w:pP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p>
          <w:p w:rsidR="008759AE" w:rsidRDefault="008759AE" w:rsidP="006473EA">
            <w:pPr>
              <w:rPr>
                <w:rFonts w:cs="Times New Roman"/>
                <w:color w:val="000000"/>
              </w:rPr>
            </w:pPr>
          </w:p>
          <w:p w:rsidR="00043CBA" w:rsidRPr="003D6F7A" w:rsidRDefault="00043CBA" w:rsidP="006473EA">
            <w:pPr>
              <w:rPr>
                <w:rFonts w:cs="Times New Roman"/>
              </w:rPr>
            </w:pPr>
            <w:r w:rsidRPr="003D6F7A">
              <w:rPr>
                <w:rFonts w:cs="Times New Roman"/>
                <w:color w:val="000000"/>
              </w:rPr>
              <w:t>So the seed of Nephi and of Nephi</w:t>
            </w:r>
            <w:r w:rsidR="00E057A2">
              <w:rPr>
                <w:rFonts w:cs="Times New Roman"/>
                <w:color w:val="000000"/>
              </w:rPr>
              <w:t>’</w:t>
            </w:r>
            <w:r w:rsidRPr="003D6F7A">
              <w:rPr>
                <w:rFonts w:cs="Times New Roman"/>
                <w:color w:val="000000"/>
              </w:rPr>
              <w:t>s brothers are not destroyed. Who are they then? Genetically, culturally, anthropologically, linguistically, etc. we see no evidence of Lamanites or Nephite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1 </w:t>
            </w:r>
            <w:r w:rsidRPr="003D6F7A">
              <w:rPr>
                <w:rStyle w:val="Strong"/>
                <w:rFonts w:cs="Times New Roman"/>
                <w:color w:val="000000"/>
              </w:rPr>
              <w:t>Neither will he suffer that the Gentiles shall destroy the seed of thy brethren.</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saith the Lamb of God: I will be merciful unto the Gentiles, unto the visiting of the remnant of the house of Israel in great judgmen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in them shall be written my gospel, saith the Lamb, and my rock and my salv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And it came to pass that I beheld the remnant of the seed of my brethren, and also the book of the Lamb of God, which had proceeded forth from the mouth of the Jew, that it came forth from the Gentiles unto the remnant of the seed of my brethren.</w:t>
            </w:r>
          </w:p>
        </w:tc>
        <w:tc>
          <w:tcPr>
            <w:tcW w:w="5940" w:type="dxa"/>
          </w:tcPr>
          <w:p w:rsidR="00043CBA" w:rsidRPr="003D6F7A" w:rsidRDefault="00043CBA" w:rsidP="00FF7656">
            <w:pPr>
              <w:rPr>
                <w:rFonts w:cs="Times New Roman"/>
              </w:rPr>
            </w:pPr>
            <w:r w:rsidRPr="003D6F7A">
              <w:rPr>
                <w:rFonts w:cs="Times New Roman"/>
                <w:color w:val="000000"/>
              </w:rPr>
              <w:t>1 Ne 13:38-39</w:t>
            </w:r>
            <w:r w:rsidRPr="003D6F7A">
              <w:rPr>
                <w:rFonts w:cs="Times New Roman"/>
                <w:color w:val="000000"/>
              </w:rPr>
              <w:br/>
            </w:r>
            <w:r w:rsidRPr="003D6F7A">
              <w:rPr>
                <w:rFonts w:cs="Times New Roman"/>
                <w:color w:val="000000"/>
              </w:rPr>
              <w:br/>
              <w:t>I don</w:t>
            </w:r>
            <w:r w:rsidR="00E057A2">
              <w:rPr>
                <w:rFonts w:cs="Times New Roman"/>
                <w:color w:val="000000"/>
              </w:rPr>
              <w:t>’</w:t>
            </w:r>
            <w:r w:rsidRPr="003D6F7A">
              <w:rPr>
                <w:rFonts w:cs="Times New Roman"/>
                <w:color w:val="000000"/>
              </w:rPr>
              <w:t>t see this convincing gentiles, Jews, or Lehites that LDS scripture is true, at least not to any significant portion of the population</w:t>
            </w:r>
            <w:r w:rsidR="008D05EF">
              <w:rPr>
                <w:rFonts w:cs="Times New Roman"/>
                <w:color w:val="000000"/>
              </w:rPr>
              <w:t>—</w:t>
            </w:r>
            <w:r w:rsidRPr="003D6F7A">
              <w:rPr>
                <w:rFonts w:cs="Times New Roman"/>
                <w:color w:val="000000"/>
              </w:rPr>
              <w:t>ever. Maybe it will happen, but I don</w:t>
            </w:r>
            <w:r w:rsidR="00E057A2">
              <w:rPr>
                <w:rFonts w:cs="Times New Roman"/>
                <w:color w:val="000000"/>
              </w:rPr>
              <w:t>’</w:t>
            </w:r>
            <w:r w:rsidRPr="003D6F7A">
              <w:rPr>
                <w:rFonts w:cs="Times New Roman"/>
                <w:color w:val="000000"/>
              </w:rPr>
              <w:t>t see it.</w:t>
            </w:r>
            <w:r w:rsidRPr="003D6F7A">
              <w:rPr>
                <w:rFonts w:cs="Times New Roman"/>
                <w:color w:val="000000"/>
              </w:rPr>
              <w:br/>
            </w:r>
            <w:r w:rsidRPr="003D6F7A">
              <w:rPr>
                <w:rFonts w:cs="Times New Roman"/>
                <w:color w:val="000000"/>
              </w:rPr>
              <w:br/>
              <w:t>As of 16 Mar 2018</w:t>
            </w:r>
            <w:r w:rsidRPr="003D6F7A">
              <w:rPr>
                <w:rFonts w:cs="Times New Roman"/>
                <w:color w:val="000000"/>
              </w:rPr>
              <w:br/>
              <w:t>Church members in USA:  6,592,195</w:t>
            </w:r>
            <w:r w:rsidRPr="003D6F7A">
              <w:rPr>
                <w:rFonts w:cs="Times New Roman"/>
                <w:color w:val="000000"/>
              </w:rPr>
              <w:br/>
              <w:t>Population in USA:  327,000,000</w:t>
            </w:r>
            <w:r w:rsidRPr="003D6F7A">
              <w:rPr>
                <w:rFonts w:cs="Times New Roman"/>
                <w:color w:val="000000"/>
              </w:rPr>
              <w:br/>
              <w:t>or, only 2.0</w:t>
            </w:r>
            <w:proofErr w:type="gramStart"/>
            <w:r w:rsidRPr="003D6F7A">
              <w:rPr>
                <w:rFonts w:cs="Times New Roman"/>
                <w:color w:val="000000"/>
              </w:rPr>
              <w:t>%</w:t>
            </w:r>
            <w:proofErr w:type="gramEnd"/>
            <w:r w:rsidRPr="003D6F7A">
              <w:rPr>
                <w:rFonts w:cs="Times New Roman"/>
                <w:color w:val="000000"/>
              </w:rPr>
              <w:br/>
            </w:r>
            <w:r w:rsidR="00FF7656">
              <w:rPr>
                <w:rFonts w:cs="Times New Roman"/>
                <w:color w:val="000000"/>
              </w:rPr>
              <w:t xml:space="preserve">(for most recent numbers:  </w:t>
            </w:r>
            <w:hyperlink r:id="rId96" w:history="1">
              <w:r w:rsidR="00416DA2">
                <w:rPr>
                  <w:rStyle w:val="Hyperlink"/>
                  <w:rFonts w:cs="Times New Roman"/>
                </w:rPr>
                <w:t>https://newsroom.churchofjesuschrist.org/facts-and-statistics/country/united-states</w:t>
              </w:r>
            </w:hyperlink>
            <w:r w:rsidRPr="003D6F7A">
              <w:rPr>
                <w:rFonts w:cs="Times New Roman"/>
                <w:color w:val="000000"/>
              </w:rPr>
              <w:br/>
              <w:t>and</w:t>
            </w:r>
            <w:r w:rsidRPr="003D6F7A">
              <w:rPr>
                <w:rFonts w:cs="Times New Roman"/>
                <w:color w:val="000000"/>
              </w:rPr>
              <w:br/>
            </w:r>
            <w:hyperlink r:id="rId97" w:history="1">
              <w:r w:rsidR="00FF7656" w:rsidRPr="00FF7656">
                <w:rPr>
                  <w:rStyle w:val="Hyperlink"/>
                  <w:rFonts w:cs="Times New Roman"/>
                </w:rPr>
                <w:t>www.census.gov/popclock</w:t>
              </w:r>
            </w:hyperlink>
            <w:r w:rsidRPr="003D6F7A">
              <w:rPr>
                <w:rFonts w:cs="Times New Roman"/>
                <w:color w:val="000000"/>
              </w:rPr>
              <w:t>)</w:t>
            </w:r>
            <w:r w:rsidR="007324FC">
              <w:rPr>
                <w:rFonts w:cs="Times New Roman"/>
                <w:color w:val="000000"/>
              </w:rPr>
              <w:t>.</w:t>
            </w:r>
            <w:r w:rsidRPr="003D6F7A">
              <w:rPr>
                <w:rFonts w:cs="Times New Roman"/>
                <w:color w:val="000000"/>
              </w:rPr>
              <w:br/>
            </w:r>
            <w:r w:rsidRPr="003D6F7A">
              <w:rPr>
                <w:rFonts w:cs="Times New Roman"/>
                <w:color w:val="000000"/>
              </w:rPr>
              <w:br/>
              <w:t xml:space="preserve">According to the Pew Research Center, only 1.6% in the USA </w:t>
            </w:r>
            <w:proofErr w:type="gramStart"/>
            <w:r w:rsidRPr="003D6F7A">
              <w:rPr>
                <w:rFonts w:cs="Times New Roman"/>
                <w:color w:val="000000"/>
              </w:rPr>
              <w:t>claim</w:t>
            </w:r>
            <w:proofErr w:type="gramEnd"/>
            <w:r w:rsidRPr="003D6F7A">
              <w:rPr>
                <w:rFonts w:cs="Times New Roman"/>
                <w:color w:val="000000"/>
              </w:rPr>
              <w:t xml:space="preserve"> affiliation with the Church. Also keep in mind that the portion of members worldwide is much lower than thi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8</w:t>
            </w:r>
            <w:r w:rsidRPr="003D6F7A">
              <w:rPr>
                <w:rFonts w:cs="Times New Roman"/>
                <w:color w:val="000000"/>
              </w:rPr>
              <w:t>-</w:t>
            </w:r>
            <w:r>
              <w:rPr>
                <w:rFonts w:cs="Times New Roman"/>
                <w:color w:val="000000"/>
              </w:rPr>
              <w:t>3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9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4</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shall come to pass, that if the Gentiles shall hearken unto the Lamb of God in that day that he shall manifest himself unto them in word, and also in power, in very deed, unto the taking away of their stumbling block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2 And harden not their hearts against the Lamb of God, </w:t>
            </w:r>
            <w:r w:rsidRPr="003D6F7A">
              <w:rPr>
                <w:rStyle w:val="Strong"/>
                <w:rFonts w:cs="Times New Roman"/>
                <w:color w:val="000000"/>
              </w:rPr>
              <w:t>they shall be numbered among the seed of thy father</w:t>
            </w:r>
            <w:r w:rsidRPr="003D6F7A">
              <w:rPr>
                <w:rFonts w:cs="Times New Roman"/>
                <w:color w:val="000000"/>
              </w:rPr>
              <w:t>; yea, they shall be numbered among the house of Israel; and they shall be a blessed people upon the promised land forever; they shall be no more brought down into captivity; and the house of Israel shall no more be confounded.</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They</w:t>
            </w:r>
            <w:r>
              <w:rPr>
                <w:rFonts w:cs="Times New Roman"/>
                <w:color w:val="000000"/>
              </w:rPr>
              <w:t>”</w:t>
            </w:r>
            <w:r w:rsidR="00043CBA" w:rsidRPr="003D6F7A">
              <w:rPr>
                <w:rFonts w:cs="Times New Roman"/>
                <w:color w:val="000000"/>
              </w:rPr>
              <w:t xml:space="preserve"> refers to gentiles who harken unto the Messiah and are humble. This gives an alternative interpretation to </w:t>
            </w: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in that persons can become seed by adoption. However, I don</w:t>
            </w:r>
            <w:r w:rsidR="00E057A2">
              <w:rPr>
                <w:rFonts w:cs="Times New Roman"/>
                <w:color w:val="000000"/>
              </w:rPr>
              <w:t>’</w:t>
            </w:r>
            <w:r w:rsidR="00043CBA" w:rsidRPr="003D6F7A">
              <w:rPr>
                <w:rFonts w:cs="Times New Roman"/>
                <w:color w:val="000000"/>
              </w:rPr>
              <w:t xml:space="preserve">t think this is ever mentioned as happening during the </w:t>
            </w:r>
            <w:r>
              <w:rPr>
                <w:rFonts w:cs="Times New Roman"/>
                <w:color w:val="000000"/>
              </w:rPr>
              <w:t>“</w:t>
            </w:r>
            <w:r w:rsidR="00043CBA" w:rsidRPr="003D6F7A">
              <w:rPr>
                <w:rFonts w:cs="Times New Roman"/>
                <w:color w:val="000000"/>
              </w:rPr>
              <w:t>history</w:t>
            </w:r>
            <w:r>
              <w:rPr>
                <w:rFonts w:cs="Times New Roman"/>
                <w:color w:val="000000"/>
              </w:rPr>
              <w:t>”</w:t>
            </w:r>
            <w:r w:rsidR="00043CBA" w:rsidRPr="003D6F7A">
              <w:rPr>
                <w:rFonts w:cs="Times New Roman"/>
                <w:color w:val="000000"/>
              </w:rPr>
              <w:t xml:space="preserve"> accounted in the Book of Mormon.</w:t>
            </w:r>
            <w:r w:rsidR="00043CBA" w:rsidRPr="003D6F7A">
              <w:rPr>
                <w:rFonts w:cs="Times New Roman"/>
                <w:color w:val="000000"/>
              </w:rPr>
              <w:br/>
              <w:t> </w:t>
            </w:r>
            <w:r w:rsidR="00043CBA" w:rsidRPr="003D6F7A">
              <w:rPr>
                <w:rFonts w:cs="Times New Roman"/>
                <w:color w:val="000000"/>
              </w:rPr>
              <w:br/>
              <w:t>2 Ne 30:4 states</w:t>
            </w:r>
            <w:proofErr w:type="gramStart"/>
            <w:r w:rsidR="00043CBA" w:rsidRPr="003D6F7A">
              <w:rPr>
                <w:rFonts w:cs="Times New Roman"/>
                <w:color w:val="000000"/>
              </w:rPr>
              <w:t>:</w:t>
            </w:r>
            <w:proofErr w:type="gramEnd"/>
            <w:r w:rsidR="00043CBA" w:rsidRPr="003D6F7A">
              <w:rPr>
                <w:rFonts w:cs="Times New Roman"/>
                <w:color w:val="000000"/>
              </w:rPr>
              <w:br/>
            </w:r>
            <w:r>
              <w:rPr>
                <w:rFonts w:cs="Times New Roman"/>
                <w:color w:val="000000"/>
              </w:rPr>
              <w:t>“</w:t>
            </w:r>
            <w:r w:rsidR="00043CBA" w:rsidRPr="003D6F7A">
              <w:rPr>
                <w:rFonts w:cs="Times New Roman"/>
                <w:color w:val="000000"/>
              </w:rPr>
              <w:t>The remnant of our seed . . . Are descendants of the Jews.</w:t>
            </w:r>
            <w:r>
              <w:rPr>
                <w:rFonts w:cs="Times New Roman"/>
                <w:color w:val="000000"/>
              </w:rPr>
              <w:t>”</w:t>
            </w:r>
            <w:r w:rsidR="00043CBA" w:rsidRPr="003D6F7A">
              <w:rPr>
                <w:rFonts w:cs="Times New Roman"/>
                <w:color w:val="000000"/>
              </w:rPr>
              <w:t xml:space="preserve"> As I noted for 2 Ne 30:4:</w:t>
            </w:r>
            <w:r w:rsidR="00043CBA" w:rsidRPr="003D6F7A">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w:t>
            </w:r>
            <w:r w:rsidRPr="003D6F7A">
              <w:rPr>
                <w:rStyle w:val="Strong"/>
                <w:rFonts w:cs="Times New Roman"/>
                <w:color w:val="000000"/>
              </w:rPr>
              <w:t>casting of it into that hell which hath no end</w:t>
            </w:r>
            <w:r w:rsidRPr="003D6F7A">
              <w:rPr>
                <w:rFonts w:cs="Times New Roman"/>
                <w:color w:val="000000"/>
              </w:rPr>
              <w:t>.</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According to D&amp;C 19:6, </w:t>
            </w:r>
            <w:r w:rsidR="00655471">
              <w:rPr>
                <w:rFonts w:cs="Times New Roman"/>
                <w:color w:val="000000"/>
              </w:rPr>
              <w:t>“</w:t>
            </w:r>
            <w:r w:rsidRPr="003D6F7A">
              <w:rPr>
                <w:rFonts w:cs="Times New Roman"/>
                <w:color w:val="000000"/>
              </w:rPr>
              <w:t>it is not written that there shall be no end to this torment, but it is written endless torment.</w:t>
            </w:r>
            <w:r w:rsidR="00655471">
              <w:rPr>
                <w:rFonts w:cs="Times New Roman"/>
                <w:color w:val="000000"/>
              </w:rPr>
              <w:t>”</w:t>
            </w:r>
            <w:r w:rsidRPr="003D6F7A">
              <w:rPr>
                <w:rFonts w:cs="Times New Roman"/>
                <w:color w:val="000000"/>
              </w:rPr>
              <w:t xml:space="preserve"> But here it states that hell (torment, right?) hath no end. How can this be reconciled with D&amp;C 19:6? It could be interpreted to mean the souls of those who are led captive by the devil go to a hell that has no end, but not that the stay of the sou</w:t>
            </w:r>
            <w:r w:rsidR="00C9315C">
              <w:rPr>
                <w:rFonts w:cs="Times New Roman"/>
                <w:color w:val="000000"/>
              </w:rPr>
              <w:t>l in that hell will have no end, but I don’t believe that reconciles with Mormon doctrine.</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For behold, this is according to the captivity of the devil, and also according to the justice of God, upon all those who will work wickedness and abomination before hi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Therefore, wo be unto the Gentiles if it so be that they harden their hearts against the Lamb of G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it came to pass that when the angel had spoken these words, he said unto me: Rememberest thou the covenants of the Father unto the house of Israel? I said unto him, Yea.</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it came to pass that he said unto me: Look, and behold that great and abominable church, which is the mother of abominations, whose founder is the devi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it came to pass that I looked and beheld the whore of all the earth, and she sat upon many waters; and she had dominion over all the earth, among all nations, kindreds, tongues, and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beheld that the great mother of abominations did gather together multitudes upon the face of all the earth, among all the nations of the Gentiles, to fight against the Lamb of Go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beheld that the wrath of God was poured out upon that great and abominable church, insomuch that there were wars and rumors of wars among all the nations and kindreds of the eart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as there began to be wars and rumors of wars among all the nations which belonged to the mother of abominations, the angel spake unto me, saying: Behold, the wrath of God is upon the mother of harlots; and behold, thou seest all these thing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t came to pass that the angel spake unto me, saying: Look!</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I looked and beheld a man, and he was dressed in a white rob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the angel said unto me: Behold one of the twelve apostles of the Lamb.</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Behold, he shall see and write the remainder of these things; yea, and also many things which have be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he shall also write concerning the end of the wor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And behold, the things which this apostle of the Lamb shall write are many things which thou hast seen; and behold, the remainder shalt thou see.</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5 But the things which thou shalt see hereafter thou shalt not write; for the Lord God hath ordained the apostle of the Lamb of God that he should write them.</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It is interesting to note that though the LDS Church teaches that every word shall be established </w:t>
            </w:r>
            <w:r w:rsidR="00655471">
              <w:rPr>
                <w:rFonts w:cs="Times New Roman"/>
                <w:color w:val="000000"/>
              </w:rPr>
              <w:t>“</w:t>
            </w:r>
            <w:r w:rsidRPr="003D6F7A">
              <w:rPr>
                <w:rFonts w:cs="Times New Roman"/>
                <w:color w:val="000000"/>
              </w:rPr>
              <w:t>in the mouth of two or three witnesses</w:t>
            </w:r>
            <w:r w:rsidR="00655471">
              <w:rPr>
                <w:rFonts w:cs="Times New Roman"/>
                <w:color w:val="000000"/>
              </w:rPr>
              <w:t>”</w:t>
            </w:r>
            <w:r w:rsidRPr="003D6F7A">
              <w:rPr>
                <w:rFonts w:cs="Times New Roman"/>
                <w:color w:val="000000"/>
              </w:rPr>
              <w:t xml:space="preserve"> (2 Corinthians 13:1), we have no such collaboration from Nephi of some of John</w:t>
            </w:r>
            <w:r w:rsidR="00E057A2">
              <w:rPr>
                <w:rFonts w:cs="Times New Roman"/>
                <w:color w:val="000000"/>
              </w:rPr>
              <w:t>’</w:t>
            </w:r>
            <w:r w:rsidRPr="003D6F7A">
              <w:rPr>
                <w:rFonts w:cs="Times New Roman"/>
                <w:color w:val="000000"/>
              </w:rPr>
              <w:t>s writings according to this verse. Also notice throughout the Book of Mormon that prophecy for events after 1829 is at best vague and non-committal.</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6 And also others who have been, to them hath he shown all things, and they have written them; and they are sealed up to come forth in their purity, according to the truth which is in the Lamb, in the own due time of the Lord, unto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7 And I, Nephi, heard and bear record, that the name of the apostle of the Lamb was John, according to the word of the ang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8 And behold, I, Nephi, am forbidden that I should write the remainder of the things which I saw and heard; wherefore the things which I have written sufficeth me; and I have written but a small part of the things which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9 And I bear record that I saw the things which my father saw, and the angel of the Lord did make them known unto m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30 And now I make an end of speaking concerning the things which I saw while I was carried away in the Spirit; and if all the things which I saw are not written, the things which I have written are true. And thus it is. Am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9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5</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after I, Nephi, had been carried away in the Spirit, and seen all these things, I returned to the tent of my fath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beheld my brethren, and they were disputing one with another concerning the things which my father had spoken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For he truly spake many great things unto them, which were hard to be understood, save a man should inquire of the Lord; and they being hard in their hearts, therefore they did not look unto the Lord as they ough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now I, Nephi, was grieved because of the hardness of their hearts, and also, because of the things which I had seen, and knew they must unavoidably come to pass because of the great wickedness of the children of m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I was overcome because of my afflictions, for I considered that mine afflictions were great above all, because of the destruction of my people, for I had beheld their fal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after I had received strength I spake unto my brethren, desiring to know of them the cause of their disputa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they said: Behold, we cannot understand the words which our father hath spoken concerning the natural branches of the olive tree, and also concerning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 said unto them: Have ye inquired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they said unto me: We have not; for the Lord maketh no such thing known unto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Behold, I said unto them: </w:t>
            </w:r>
            <w:r w:rsidRPr="003D6F7A">
              <w:rPr>
                <w:rStyle w:val="Strong"/>
                <w:rFonts w:cs="Times New Roman"/>
                <w:color w:val="000000"/>
              </w:rPr>
              <w:t>How is it that ye do not keep the commandments of the Lord? How is it that ye will perish, because of the hardness of your hearts</w:t>
            </w:r>
            <w:r w:rsidRPr="003D6F7A">
              <w:rPr>
                <w:rFonts w:cs="Times New Roman"/>
                <w:color w:val="000000"/>
              </w:rPr>
              <w:t>?</w:t>
            </w:r>
          </w:p>
        </w:tc>
        <w:tc>
          <w:tcPr>
            <w:tcW w:w="5940" w:type="dxa"/>
          </w:tcPr>
          <w:p w:rsidR="00043CBA" w:rsidRPr="003D6F7A" w:rsidRDefault="00043CBA" w:rsidP="006473EA">
            <w:pPr>
              <w:rPr>
                <w:rFonts w:cs="Times New Roman"/>
                <w:color w:val="000000"/>
              </w:rPr>
            </w:pPr>
            <w:r w:rsidRPr="003D6F7A">
              <w:rPr>
                <w:rFonts w:cs="Times New Roman"/>
                <w:color w:val="000000"/>
              </w:rPr>
              <w:t>I know this is supposed to be from a different time period, and it</w:t>
            </w:r>
            <w:r w:rsidR="00E057A2">
              <w:rPr>
                <w:rFonts w:cs="Times New Roman"/>
                <w:color w:val="000000"/>
              </w:rPr>
              <w:t>’</w:t>
            </w:r>
            <w:r w:rsidRPr="003D6F7A">
              <w:rPr>
                <w:rFonts w:cs="Times New Roman"/>
                <w:color w:val="000000"/>
              </w:rPr>
              <w:t>s Nephi</w:t>
            </w:r>
            <w:r w:rsidR="00E057A2">
              <w:rPr>
                <w:rFonts w:cs="Times New Roman"/>
                <w:color w:val="000000"/>
              </w:rPr>
              <w:t>’</w:t>
            </w:r>
            <w:r w:rsidRPr="003D6F7A">
              <w:rPr>
                <w:rFonts w:cs="Times New Roman"/>
                <w:color w:val="000000"/>
              </w:rPr>
              <w:t>s account, probably a summary, of what he said to his brothers, not necessarily the words he used when he spoke to them. Is it fair to say that if these were the type of words used in this kind of situation, it might do more harm than goo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Do ye not remember the things which the Lord hath said?—If ye will not harden your hearts, and ask me in faith, believing that ye shall receive, with diligence in keeping my commandments, surely these things shall be made known unto you.</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Behold, I say unto you, that the house of Israel was compared unto an olive tree, by the Spirit of the Lord which was in our father; and behold are we not broken off from the house of Israel, and are we not a branch of the house of Isra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w:t>
            </w:r>
            <w:r w:rsidRPr="003D6F7A">
              <w:rPr>
                <w:rStyle w:val="Strong"/>
                <w:rFonts w:cs="Times New Roman"/>
                <w:color w:val="000000"/>
              </w:rPr>
              <w:t>then shall the fulness of the gospel of the Messiah come unto the Gentiles, and from the Gentiles unto the remnant of our seed</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 xml:space="preserve">1 Ne 15:13-14 </w:t>
            </w:r>
            <w:r w:rsidRPr="003D6F7A">
              <w:rPr>
                <w:rFonts w:cs="Times New Roman"/>
                <w:color w:val="000000"/>
              </w:rPr>
              <w:br/>
            </w:r>
            <w:r w:rsidRPr="003D6F7A">
              <w:rPr>
                <w:rFonts w:cs="Times New Roman"/>
                <w:color w:val="000000"/>
              </w:rPr>
              <w:br/>
              <w:t>The remnant of their seed are presumably the Native Americans or among the Native Americans, but are there so many Native Americans converted to the LDS Church to consider this a fulfilled prophecy?</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5:13-14</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Behold, I say unto you, Yea; they shall be remembered again among the house of Israel; they shall be grafted in, being a natural branch of the olive tree, into the true olive tre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I, Nephi, spake much unto them concerning these things; yea, I spake unto them concerning the restoration of the Jews in the latter day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w:t>
            </w:r>
            <w:proofErr w:type="gramStart"/>
            <w:r w:rsidRPr="003D6F7A">
              <w:rPr>
                <w:rFonts w:cs="Times New Roman"/>
                <w:color w:val="000000"/>
              </w:rPr>
              <w:t>themselves</w:t>
            </w:r>
            <w:proofErr w:type="gramEnd"/>
            <w:r w:rsidRPr="003D6F7A">
              <w:rPr>
                <w:rFonts w:cs="Times New Roman"/>
                <w:color w:val="000000"/>
              </w:rPr>
              <w:t xml:space="preserve">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that they did speak unto me again, saying: What meaneth this thing which our father saw in a dream? What meaneth the tree which he sa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2 And I said unto them: It was a representation of the tree of lif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they said unto me: What meaneth the rod of iron which our father saw, that led to the tre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5 Wherefore, I, Nephi, did exhort them to give heed unto the word of the Lord; yea, I did exhort them with all the energies of my soul, and with </w:t>
            </w:r>
            <w:proofErr w:type="gramStart"/>
            <w:r w:rsidRPr="003D6F7A">
              <w:rPr>
                <w:rFonts w:cs="Times New Roman"/>
                <w:color w:val="000000"/>
              </w:rPr>
              <w:t>all the</w:t>
            </w:r>
            <w:proofErr w:type="gramEnd"/>
            <w:r w:rsidRPr="003D6F7A">
              <w:rPr>
                <w:rFonts w:cs="Times New Roman"/>
                <w:color w:val="000000"/>
              </w:rPr>
              <w:t xml:space="preserve"> faculty which I possessed, that they would give heed to the word of God and remember to keep his commandments always in all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they said unto me: What meaneth the river of water which our father saw?</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 said unto them that the water which my father saw was filthiness; and so much was his mind swallowed up in other things that he beheld not the filthiness of the wat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 said unto them that it was an awful gulf, which separated the wicked from the tree of life, and also from the saints of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9 And I said unto them that it was a representation of that awful hell, which the angel said unto </w:t>
            </w:r>
            <w:proofErr w:type="gramStart"/>
            <w:r w:rsidRPr="003D6F7A">
              <w:rPr>
                <w:rFonts w:cs="Times New Roman"/>
                <w:color w:val="000000"/>
              </w:rPr>
              <w:t>me</w:t>
            </w:r>
            <w:proofErr w:type="gramEnd"/>
            <w:r w:rsidRPr="003D6F7A">
              <w:rPr>
                <w:rFonts w:cs="Times New Roman"/>
                <w:color w:val="000000"/>
              </w:rPr>
              <w:t xml:space="preserve"> was prepared for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they said unto me: Doth this thing mean the torment of the body in the days of probation, or doth it mean the final state of the soul after the death of the temporal body, or doth it speak of the things which are tempora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But behold, I say unto you, the kingdom of God is not filthy, and there cannot any unclean thing enter into the kingdom of God; wherefore there must needs be a place of filthiness prepared for that which is filth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5 And there is a place prepared, yea, even that awful hell of which I have spoken, and the devil is the preparator of it; wherefore the final state of the souls of men is to dwell in the kingdom of God, or to be cast out because of that justice of </w:t>
            </w:r>
            <w:proofErr w:type="gramStart"/>
            <w:r w:rsidRPr="003D6F7A">
              <w:rPr>
                <w:rFonts w:cs="Times New Roman"/>
                <w:color w:val="000000"/>
              </w:rPr>
              <w:t>which</w:t>
            </w:r>
            <w:proofErr w:type="gramEnd"/>
            <w:r w:rsidRPr="003D6F7A">
              <w:rPr>
                <w:rFonts w:cs="Times New Roman"/>
                <w:color w:val="000000"/>
              </w:rPr>
              <w:t xml:space="preserve"> I have spok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6 Wherefore, the wicked are rejected from the righteous, and also from that tree of life, whose fruit is most precious and most desirable above all other fruits; </w:t>
            </w:r>
            <w:proofErr w:type="gramStart"/>
            <w:r w:rsidRPr="003D6F7A">
              <w:rPr>
                <w:rFonts w:cs="Times New Roman"/>
                <w:color w:val="000000"/>
              </w:rPr>
              <w:t>yea,</w:t>
            </w:r>
            <w:proofErr w:type="gramEnd"/>
            <w:r w:rsidRPr="003D6F7A">
              <w:rPr>
                <w:rFonts w:cs="Times New Roman"/>
                <w:color w:val="000000"/>
              </w:rPr>
              <w:t xml:space="preserve"> and it is the greatest of all the gifts of God. And thus I spake unto my brethren. Amen.</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6</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now it came to pass that after I, Nephi, had made an end of speaking to my brethren, behold they said unto me: Thou hast declared unto us hard things, more than we are able to bea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now my brethren, if ye were righteous and were willing to hearken to the truth, and give heed unto it, that ye might walk uprightly before God, then ye would not murmur because of the truth, and say: Thou speakest hard things against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Nephi, did exhort my brethren, with all diligence, to keep the commandments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they did humble themselves before the Lord; insomuch that I had joy and great hopes of them, that they would walk in the paths of righteous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Now, all these things were said and done as my father dwelt in a tent in the valley which he called Lemu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t came to pass that I, Nephi, took one of the daughters of Ishmael to wife; and also, my brethren took of the daughters of Ishmael to wife; and also Zoram took the eldest daughter of Ishmael to wif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us my father had fulfilled all the commandments of the Lord which had been given unto him. And also, I, Nephi, had been blessed of the Lord exceedingl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it came to pass that the voice of the Lord spake unto my father by night, and commanded him that on the morrow he should take his journe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And it came to pass that as my father arose in the morning, and went forth to the tent door, to his great astonishment he beheld upon the ground a </w:t>
            </w:r>
            <w:r w:rsidRPr="003D6F7A">
              <w:rPr>
                <w:rStyle w:val="Strong"/>
                <w:rFonts w:cs="Times New Roman"/>
                <w:color w:val="000000"/>
              </w:rPr>
              <w:t>round ball</w:t>
            </w:r>
            <w:r w:rsidRPr="003D6F7A">
              <w:rPr>
                <w:rFonts w:cs="Times New Roman"/>
                <w:color w:val="000000"/>
              </w:rPr>
              <w:t xml:space="preserve"> of </w:t>
            </w:r>
            <w:r w:rsidRPr="003D6F7A">
              <w:rPr>
                <w:rStyle w:val="Strong"/>
                <w:rFonts w:cs="Times New Roman"/>
                <w:color w:val="000000"/>
              </w:rPr>
              <w:t>curious workmanship</w:t>
            </w:r>
            <w:r w:rsidRPr="003D6F7A">
              <w:rPr>
                <w:rFonts w:cs="Times New Roman"/>
                <w:color w:val="000000"/>
              </w:rPr>
              <w:t xml:space="preserve">; and it was </w:t>
            </w:r>
            <w:r w:rsidRPr="003D6F7A">
              <w:rPr>
                <w:rStyle w:val="Strong"/>
                <w:rFonts w:cs="Times New Roman"/>
                <w:color w:val="000000"/>
              </w:rPr>
              <w:t>of fine brass</w:t>
            </w:r>
            <w:r w:rsidRPr="003D6F7A">
              <w:rPr>
                <w:rFonts w:cs="Times New Roman"/>
                <w:color w:val="000000"/>
              </w:rPr>
              <w:t xml:space="preserve">. And </w:t>
            </w:r>
            <w:r w:rsidRPr="003D6F7A">
              <w:rPr>
                <w:rStyle w:val="Strong"/>
                <w:rFonts w:cs="Times New Roman"/>
                <w:color w:val="000000"/>
              </w:rPr>
              <w:t>within the ball were two spindles</w:t>
            </w:r>
            <w:r w:rsidRPr="003D6F7A">
              <w:rPr>
                <w:rFonts w:cs="Times New Roman"/>
                <w:color w:val="000000"/>
              </w:rPr>
              <w:t>; and the one pointed the way whither we should go into the wilderness.</w:t>
            </w:r>
          </w:p>
        </w:tc>
        <w:tc>
          <w:tcPr>
            <w:tcW w:w="5940" w:type="dxa"/>
          </w:tcPr>
          <w:p w:rsidR="00043CBA" w:rsidRPr="003D6F7A" w:rsidRDefault="00043CBA" w:rsidP="006473EA">
            <w:pPr>
              <w:rPr>
                <w:rFonts w:cs="Times New Roman"/>
                <w:color w:val="000000"/>
              </w:rPr>
            </w:pPr>
            <w:r w:rsidRPr="003D6F7A">
              <w:rPr>
                <w:rFonts w:cs="Times New Roman"/>
                <w:color w:val="000000"/>
              </w:rPr>
              <w:t>This isn</w:t>
            </w:r>
            <w:r w:rsidR="00E057A2">
              <w:rPr>
                <w:rFonts w:cs="Times New Roman"/>
                <w:color w:val="000000"/>
              </w:rPr>
              <w:t>’</w:t>
            </w:r>
            <w:r w:rsidRPr="003D6F7A">
              <w:rPr>
                <w:rFonts w:cs="Times New Roman"/>
                <w:color w:val="000000"/>
              </w:rPr>
              <w:t xml:space="preserve">t conclusively copied from </w:t>
            </w:r>
            <w:r w:rsidRPr="003D6F7A">
              <w:rPr>
                <w:rStyle w:val="Emphasis"/>
                <w:rFonts w:cs="Times New Roman"/>
                <w:color w:val="000000"/>
              </w:rPr>
              <w:t>The Late War Between the United States and Great Britain</w:t>
            </w:r>
            <w:r w:rsidRPr="003D6F7A">
              <w:rPr>
                <w:rFonts w:cs="Times New Roman"/>
                <w:color w:val="000000"/>
              </w:rPr>
              <w:t xml:space="preserve"> published in 1816, but the similarities are interesting.</w:t>
            </w:r>
          </w:p>
          <w:p w:rsidR="00043CBA" w:rsidRPr="003D6F7A" w:rsidRDefault="00043CBA" w:rsidP="006473EA">
            <w:pPr>
              <w:rPr>
                <w:rFonts w:cs="Times New Roman"/>
                <w:color w:val="000000"/>
              </w:rPr>
            </w:pPr>
            <w:r w:rsidRPr="003D6F7A">
              <w:rPr>
                <w:rFonts w:cs="Times New Roman"/>
                <w:color w:val="000000"/>
              </w:rPr>
              <w:t> </w:t>
            </w:r>
          </w:p>
          <w:p w:rsidR="00043CBA" w:rsidRPr="003D6F7A" w:rsidRDefault="00043CBA" w:rsidP="006473EA">
            <w:pPr>
              <w:rPr>
                <w:rFonts w:cs="Times New Roman"/>
                <w:color w:val="000000"/>
              </w:rPr>
            </w:pPr>
            <w:r w:rsidRPr="003D6F7A">
              <w:rPr>
                <w:rFonts w:cs="Times New Roman"/>
                <w:color w:val="000000"/>
              </w:rPr>
              <w:t>Describing torpedoes, it says,</w:t>
            </w:r>
          </w:p>
          <w:p w:rsidR="00043CBA" w:rsidRPr="003D6F7A" w:rsidRDefault="00655471" w:rsidP="006473EA">
            <w:pPr>
              <w:rPr>
                <w:rFonts w:cs="Times New Roman"/>
                <w:color w:val="000000"/>
              </w:rPr>
            </w:pPr>
            <w:r>
              <w:rPr>
                <w:rFonts w:cs="Times New Roman"/>
                <w:color w:val="000000"/>
              </w:rPr>
              <w:t>“</w:t>
            </w:r>
            <w:r w:rsidR="00043CBA" w:rsidRPr="003D6F7A">
              <w:rPr>
                <w:rFonts w:cs="Times New Roman"/>
                <w:color w:val="000000"/>
              </w:rPr>
              <w:t xml:space="preserve">Now these wonderful torpedoes were made partly </w:t>
            </w:r>
            <w:r w:rsidR="00043CBA" w:rsidRPr="003D6F7A">
              <w:rPr>
                <w:rStyle w:val="Strong"/>
                <w:rFonts w:cs="Times New Roman"/>
                <w:color w:val="000000"/>
              </w:rPr>
              <w:t>of brass</w:t>
            </w:r>
            <w:r w:rsidR="00043CBA" w:rsidRPr="003D6F7A">
              <w:rPr>
                <w:rFonts w:cs="Times New Roman"/>
                <w:color w:val="000000"/>
              </w:rPr>
              <w:t xml:space="preserve"> and partly of iron, and were cunningly contrived with </w:t>
            </w:r>
            <w:r w:rsidR="00043CBA" w:rsidRPr="003D6F7A">
              <w:rPr>
                <w:rStyle w:val="Strong"/>
                <w:rFonts w:cs="Times New Roman"/>
                <w:color w:val="000000"/>
              </w:rPr>
              <w:t>curious works</w:t>
            </w:r>
            <w:r w:rsidR="00043CBA" w:rsidRPr="003D6F7A">
              <w:rPr>
                <w:rFonts w:cs="Times New Roman"/>
                <w:color w:val="000000"/>
              </w:rPr>
              <w:t xml:space="preserve">, </w:t>
            </w:r>
            <w:r w:rsidR="00043CBA" w:rsidRPr="003D6F7A">
              <w:rPr>
                <w:rStyle w:val="Strong"/>
                <w:rFonts w:cs="Times New Roman"/>
                <w:color w:val="000000"/>
              </w:rPr>
              <w:t>like unto a clock</w:t>
            </w:r>
            <w:r w:rsidR="00043CBA" w:rsidRPr="003D6F7A">
              <w:rPr>
                <w:rFonts w:cs="Times New Roman"/>
                <w:color w:val="000000"/>
              </w:rPr>
              <w:t xml:space="preserve">; and as it were a </w:t>
            </w:r>
            <w:r w:rsidR="00043CBA" w:rsidRPr="003D6F7A">
              <w:rPr>
                <w:rStyle w:val="Strong"/>
                <w:rFonts w:cs="Times New Roman"/>
                <w:color w:val="000000"/>
              </w:rPr>
              <w:t>large ball</w:t>
            </w:r>
            <w:r>
              <w:rPr>
                <w:rFonts w:cs="Times New Roman"/>
                <w:color w:val="000000"/>
              </w:rPr>
              <w:t>”</w:t>
            </w:r>
          </w:p>
          <w:p w:rsidR="00043CBA" w:rsidRPr="003D6F7A" w:rsidRDefault="00043CBA" w:rsidP="006473EA">
            <w:pPr>
              <w:rPr>
                <w:rFonts w:cs="Times New Roman"/>
                <w:color w:val="000000"/>
              </w:rPr>
            </w:pPr>
            <w:r w:rsidRPr="003D6F7A">
              <w:rPr>
                <w:rFonts w:cs="Times New Roman"/>
                <w:color w:val="000000"/>
              </w:rPr>
              <w:t>(</w:t>
            </w:r>
            <w:r w:rsidRPr="003D6F7A">
              <w:rPr>
                <w:rStyle w:val="Emphasis"/>
                <w:rFonts w:cs="Times New Roman"/>
                <w:color w:val="000000"/>
              </w:rPr>
              <w:t>The Late War</w:t>
            </w:r>
            <w:r w:rsidRPr="003D6F7A">
              <w:rPr>
                <w:rFonts w:cs="Times New Roman"/>
                <w:color w:val="000000"/>
              </w:rPr>
              <w:t>, 50:24)</w:t>
            </w:r>
            <w:r w:rsidR="007324FC">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And it came to pass that we did take our tents and depart into the wilderness, across the river Lama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3 And it came to pass that we traveled for the space of four days, nearly a south-southeast direction, and we did pitch our tents again; and we did call the name of the place Shaz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t came to pass that we did travel for the space of many days, slaying food by the way, with our bows and our arrows and our stones and our sl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we did follow the directions of the ball, which led us in the more fertile parts of the wildernes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after we had traveled for the space of many days, we did pitch our tents for the space of a time, that we might again rest ourselves an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And it came to pass that as I, Nephi, went forth to slay food, behold, I did break my bow, which was made of fine steel; and after I did break my bow, behold, my brethren were angry with me because of the loss of my bow, for we did obtain no fo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we did return without food to our families, and being much fatigued, because of their journeying, they did suffer much for the want of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Now it came to pass that I, Nephi, having been afflicted with my brethren because of the loss of my bow, and their bows having lost their springs, it began to be exceedingly difficult, yea, insomuch that we could obtain no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t came to pass that I, Nephi, did speak much unto my brethren, because they had hardened their hearts again, even unto complaining against the Lord their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I, Nephi, did make out of wood a bow, and out of a straight stick, an arrow; wherefore, I did arm myself with a bow and an arrow, with a sling and with stones. And I said unto my father: Whither shall I go to obtain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he did inquire of the Lord, for they had humbled themselves because of my words; for I did say many things unto them in the energy of my sou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25 And it came to pass that the voice of the Lord came unto my father; and he was truly chastened because of his murmuring against the Lord, insomuch that he was brought down into the depths of sorro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it came to pass that the voice of the Lord said unto him: Look upon the ball, and behold the things which are writt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t came to pass that when my father beheld the things which were written upon the ball, he did fear and tremble exceedingly, and also my brethren and the sons of Ishmael and our wiv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t came to pass that I, Nephi, beheld the pointers which were in the ball, that they did work according to the faith and diligence and heed which we did give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t came to pass that I, Nephi, did go forth up into the top of the mountain, according to the directions which were given upon the bal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it came to pass that I did slay wild beasts, insomuch that I di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And it came to pass that we did again take our journey, traveling nearly the same course as in the beginning; and after we had traveled for the space of many days we did pitch our tents again, that we might tarry for the space of a ti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 xml:space="preserve">34 And it came to pass that Ishmael died, and was buried in the place which was called </w:t>
            </w:r>
            <w:r w:rsidRPr="003D6F7A">
              <w:rPr>
                <w:rStyle w:val="Strong"/>
                <w:rFonts w:cs="Times New Roman"/>
                <w:color w:val="000000"/>
              </w:rPr>
              <w:t>Nahom</w:t>
            </w:r>
            <w:r w:rsidRPr="003D6F7A">
              <w:rPr>
                <w:rFonts w:cs="Times New Roman"/>
                <w:color w:val="000000"/>
              </w:rPr>
              <w:t>.</w:t>
            </w:r>
          </w:p>
        </w:tc>
        <w:tc>
          <w:tcPr>
            <w:tcW w:w="5940" w:type="dxa"/>
          </w:tcPr>
          <w:p w:rsidR="00043CBA" w:rsidRPr="003D6F7A" w:rsidRDefault="00655471" w:rsidP="006473EA">
            <w:pPr>
              <w:rPr>
                <w:rFonts w:cs="Times New Roman"/>
              </w:rPr>
            </w:pPr>
            <w:r>
              <w:rPr>
                <w:rFonts w:cs="Times New Roman"/>
                <w:color w:val="000000"/>
              </w:rPr>
              <w:t>“</w:t>
            </w:r>
            <w:r w:rsidR="00043CBA" w:rsidRPr="003D6F7A">
              <w:rPr>
                <w:rFonts w:cs="Times New Roman"/>
                <w:color w:val="000000"/>
              </w:rPr>
              <w:t xml:space="preserve">A group of Latter-day Saint researchers . . . located a stone altar that professional archaeologists dated to at least 700 B.C. This altar contains an inscription confirming </w:t>
            </w:r>
            <w:r w:rsidR="00E057A2">
              <w:rPr>
                <w:rFonts w:cs="Times New Roman"/>
                <w:color w:val="000000"/>
              </w:rPr>
              <w:t>‘</w:t>
            </w:r>
            <w:r w:rsidR="00043CBA" w:rsidRPr="003D6F7A">
              <w:rPr>
                <w:rFonts w:cs="Times New Roman"/>
                <w:color w:val="000000"/>
              </w:rPr>
              <w:t>Nahom</w:t>
            </w:r>
            <w:r w:rsidR="00E057A2">
              <w:rPr>
                <w:rFonts w:cs="Times New Roman"/>
                <w:color w:val="000000"/>
              </w:rPr>
              <w:t>’</w:t>
            </w:r>
            <w:r w:rsidR="00043CBA" w:rsidRPr="003D6F7A">
              <w:rPr>
                <w:rFonts w:cs="Times New Roman"/>
                <w:color w:val="000000"/>
              </w:rPr>
              <w:t xml:space="preserve"> as an actual place that existed in the peninsula before the time of Lehi</w:t>
            </w:r>
            <w:r>
              <w:rPr>
                <w:rFonts w:cs="Times New Roman"/>
                <w:color w:val="000000"/>
              </w:rPr>
              <w:t>”</w:t>
            </w:r>
            <w:r w:rsidR="00043CBA" w:rsidRPr="003D6F7A">
              <w:rPr>
                <w:rFonts w:cs="Times New Roman"/>
                <w:color w:val="000000"/>
              </w:rPr>
              <w:t xml:space="preserve"> (</w:t>
            </w:r>
            <w:hyperlink r:id="rId101" w:history="1">
              <w:r w:rsidR="00405C21">
                <w:rPr>
                  <w:rStyle w:val="Hyperlink"/>
                  <w:rFonts w:cs="Times New Roman"/>
                </w:rPr>
                <w:t>www.churchofjesuschrist.org/study/ensign/2001/02/news-of-the-church/lds-scene</w:t>
              </w:r>
            </w:hyperlink>
            <w:r w:rsidR="00043CBA" w:rsidRPr="003D6F7A">
              <w:rPr>
                <w:rFonts w:cs="Times New Roman"/>
                <w:color w:val="000000"/>
              </w:rPr>
              <w:t>). The Church and its apologists claim this is evidence supporting the veracity of the Book of Mormon.</w:t>
            </w:r>
            <w:r w:rsidR="00043CBA" w:rsidRPr="003D6F7A">
              <w:rPr>
                <w:rFonts w:cs="Times New Roman"/>
                <w:color w:val="000000"/>
              </w:rPr>
              <w:br/>
            </w:r>
            <w:r w:rsidR="00043CBA" w:rsidRPr="003D6F7A">
              <w:rPr>
                <w:rFonts w:cs="Times New Roman"/>
                <w:color w:val="000000"/>
              </w:rPr>
              <w:br/>
              <w:t>Let</w:t>
            </w:r>
            <w:r w:rsidR="00E057A2">
              <w:rPr>
                <w:rFonts w:cs="Times New Roman"/>
                <w:color w:val="000000"/>
              </w:rPr>
              <w:t>’</w:t>
            </w:r>
            <w:r w:rsidR="00043CBA" w:rsidRPr="003D6F7A">
              <w:rPr>
                <w:rFonts w:cs="Times New Roman"/>
                <w:color w:val="000000"/>
              </w:rPr>
              <w:t>s consider the facts.</w:t>
            </w:r>
            <w:r w:rsidR="00043CBA" w:rsidRPr="003D6F7A">
              <w:rPr>
                <w:rFonts w:cs="Times New Roman"/>
                <w:color w:val="000000"/>
              </w:rPr>
              <w:br/>
              <w:t xml:space="preserve">- The inscription is merely three consonants </w:t>
            </w:r>
            <w:r>
              <w:rPr>
                <w:rFonts w:cs="Times New Roman"/>
                <w:color w:val="000000"/>
              </w:rPr>
              <w:t>“</w:t>
            </w:r>
            <w:r w:rsidR="00043CBA" w:rsidRPr="003D6F7A">
              <w:rPr>
                <w:rFonts w:cs="Times New Roman"/>
                <w:color w:val="000000"/>
              </w:rPr>
              <w:t>NHM,</w:t>
            </w:r>
            <w:r>
              <w:rPr>
                <w:rFonts w:cs="Times New Roman"/>
                <w:color w:val="000000"/>
              </w:rPr>
              <w:t>”</w:t>
            </w:r>
            <w:r w:rsidR="00043CBA" w:rsidRPr="003D6F7A">
              <w:rPr>
                <w:rFonts w:cs="Times New Roman"/>
                <w:color w:val="000000"/>
              </w:rPr>
              <w:t xml:space="preserve"> vowels being omitted from the written form.</w:t>
            </w:r>
            <w:r w:rsidR="00043CBA" w:rsidRPr="003D6F7A">
              <w:rPr>
                <w:rFonts w:cs="Times New Roman"/>
                <w:color w:val="000000"/>
              </w:rPr>
              <w:br/>
              <w:t>- So, it could be NiHM, NeHeM, NaHaM etc</w:t>
            </w:r>
            <w:proofErr w:type="gramStart"/>
            <w:r w:rsidR="00043CBA" w:rsidRPr="003D6F7A">
              <w:rPr>
                <w:rFonts w:cs="Times New Roman"/>
                <w:color w:val="000000"/>
              </w:rPr>
              <w:t>.</w:t>
            </w:r>
            <w:proofErr w:type="gramEnd"/>
            <w:r w:rsidR="00043CBA" w:rsidRPr="003D6F7A">
              <w:rPr>
                <w:rFonts w:cs="Times New Roman"/>
                <w:color w:val="000000"/>
              </w:rPr>
              <w:br/>
              <w:t xml:space="preserve">- It is believed to be a tribal name, not a place name. </w:t>
            </w:r>
            <w:r w:rsidR="00043CBA" w:rsidRPr="003D6F7A">
              <w:rPr>
                <w:rFonts w:cs="Times New Roman"/>
                <w:color w:val="000000"/>
              </w:rPr>
              <w:br/>
              <w:t>- Many other names in the Book of Mormon are also in the Bible or similar to biblical names. 1 Chronicles 4:19 mentions a person named Naham in the KJV and Nahom in some other versions. There</w:t>
            </w:r>
            <w:r w:rsidR="00E057A2">
              <w:rPr>
                <w:rFonts w:cs="Times New Roman"/>
                <w:color w:val="000000"/>
              </w:rPr>
              <w:t>’</w:t>
            </w:r>
            <w:r w:rsidR="00043CBA" w:rsidRPr="003D6F7A">
              <w:rPr>
                <w:rFonts w:cs="Times New Roman"/>
                <w:color w:val="000000"/>
              </w:rPr>
              <w:t>s even an Old Testament book called Nahu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thus they did murmur against my father, and also against me; and they were desirous to return again to Jerusal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Laman said unto Lemuel and also unto the sons of Ishmael: Behold, let us slay our father, and also our brother Nephi, who has taken it upon him to be our ruler and our teacher, who are his elder brethr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w="5940" w:type="dxa"/>
          </w:tcPr>
          <w:p w:rsidR="00043CBA" w:rsidRPr="003D6F7A" w:rsidRDefault="00043CBA" w:rsidP="006473EA">
            <w:pPr>
              <w:rPr>
                <w:rFonts w:cs="Times New Roman"/>
              </w:rPr>
            </w:pPr>
            <w:r w:rsidRPr="003D6F7A">
              <w:rPr>
                <w:rFonts w:cs="Times New Roman"/>
                <w:color w:val="000000"/>
              </w:rPr>
              <w:t xml:space="preserve">In the verses prior to this, Laman stirs others up to anger against Lehi and Nephi saying </w:t>
            </w:r>
            <w:r w:rsidR="00655471">
              <w:rPr>
                <w:rFonts w:cs="Times New Roman"/>
                <w:color w:val="000000"/>
              </w:rPr>
              <w:t>“</w:t>
            </w:r>
            <w:r w:rsidRPr="003D6F7A">
              <w:rPr>
                <w:rFonts w:cs="Times New Roman"/>
                <w:color w:val="000000"/>
              </w:rPr>
              <w:t>hey, let</w:t>
            </w:r>
            <w:r w:rsidR="00E057A2">
              <w:rPr>
                <w:rFonts w:cs="Times New Roman"/>
                <w:color w:val="000000"/>
              </w:rPr>
              <w:t>’</w:t>
            </w:r>
            <w:r w:rsidRPr="003D6F7A">
              <w:rPr>
                <w:rFonts w:cs="Times New Roman"/>
                <w:color w:val="000000"/>
              </w:rPr>
              <w:t>s kill them.</w:t>
            </w:r>
            <w:r w:rsidR="00655471">
              <w:rPr>
                <w:rFonts w:cs="Times New Roman"/>
                <w:color w:val="000000"/>
              </w:rPr>
              <w:t>”</w:t>
            </w:r>
            <w:r w:rsidRPr="003D6F7A">
              <w:rPr>
                <w:rFonts w:cs="Times New Roman"/>
                <w:color w:val="000000"/>
              </w:rPr>
              <w:t xml:space="preserve"> In spite of their lack of faith and anger, the voice of the Lord comes and brings them to repentance. The Miracle precedes the faith in this case. Doesn</w:t>
            </w:r>
            <w:r w:rsidR="00E057A2">
              <w:rPr>
                <w:rFonts w:cs="Times New Roman"/>
                <w:color w:val="000000"/>
              </w:rPr>
              <w:t>’</w:t>
            </w:r>
            <w:r w:rsidRPr="003D6F7A">
              <w:rPr>
                <w:rFonts w:cs="Times New Roman"/>
                <w:color w:val="000000"/>
              </w:rPr>
              <w:t xml:space="preserve">t this contradict Ether 12:6, </w:t>
            </w:r>
            <w:r w:rsidR="00655471">
              <w:rPr>
                <w:rFonts w:cs="Times New Roman"/>
                <w:color w:val="000000"/>
              </w:rPr>
              <w:t>“</w:t>
            </w:r>
            <w:r w:rsidRPr="003D6F7A">
              <w:rPr>
                <w:rFonts w:cs="Times New Roman"/>
                <w:color w:val="000000"/>
              </w:rPr>
              <w:t>dispute not because ye see not, for ye receive no witness until after the trial of your faith</w:t>
            </w:r>
            <w:r w:rsidR="00655471">
              <w:rPr>
                <w:rFonts w:cs="Times New Roman"/>
                <w:color w:val="000000"/>
              </w:rPr>
              <w:t>”</w:t>
            </w:r>
            <w:r w:rsidRPr="003D6F7A">
              <w:rPr>
                <w:rFonts w:cs="Times New Roman"/>
                <w:color w:val="000000"/>
              </w:rPr>
              <w:t>?</w:t>
            </w:r>
          </w:p>
        </w:tc>
      </w:tr>
    </w:tbl>
    <w:p w:rsidR="00043CBA" w:rsidRDefault="00043CBA" w:rsidP="00043CBA">
      <w:pPr>
        <w:sectPr w:rsidR="00043CBA" w:rsidSect="008665B0">
          <w:headerReference w:type="default" r:id="rId102"/>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E71316" w:rsidRDefault="00043CBA" w:rsidP="006473EA">
            <w:pPr>
              <w:rPr>
                <w:rFonts w:cs="Times New Roman"/>
                <w:i/>
                <w:iCs/>
                <w:color w:val="000000"/>
              </w:rPr>
            </w:pPr>
            <w:r w:rsidRPr="003D6F7A">
              <w:rPr>
                <w:rFonts w:cs="Times New Roman"/>
                <w:color w:val="000000"/>
              </w:rPr>
              <w:lastRenderedPageBreak/>
              <w:t>Chapter 17</w:t>
            </w:r>
            <w:r w:rsidRPr="003D6F7A">
              <w:rPr>
                <w:rFonts w:cs="Times New Roman"/>
                <w:color w:val="000000"/>
              </w:rPr>
              <w:br/>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 And we did sojourn for the space of many years, yea, even eight years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5 And we did come to the land which we called Bountiful, because of its much fruit and also wild honey; and all these things were prepared of the Lord that we might not perish. And we beheld the sea, which we called Irreantum, which, being </w:t>
            </w:r>
            <w:proofErr w:type="gramStart"/>
            <w:r w:rsidRPr="003D6F7A">
              <w:rPr>
                <w:rFonts w:cs="Times New Roman"/>
                <w:color w:val="000000"/>
              </w:rPr>
              <w:t>interpreted,</w:t>
            </w:r>
            <w:proofErr w:type="gramEnd"/>
            <w:r w:rsidRPr="003D6F7A">
              <w:rPr>
                <w:rFonts w:cs="Times New Roman"/>
                <w:color w:val="000000"/>
              </w:rPr>
              <w:t xml:space="preserve"> is many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8 And it came to pass that the Lord spake unto me, saying: Thou shalt construct a ship, after the manner which I shall show thee, that I may carry thy people across these water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9 And I said: Lord, whither shall I go that I may find ore to molten, that I may make tools to construct the ship after the manner which thou hast shown unto m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0 And it came to pass that the Lord told me whither I should go to find ore, that I might make tool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1 And it came to pass that I, Nephi, did make a bellows wherewith to blow the fire, of the skins of beasts; and after I had made a bellows, that I might have wherewith to blow the fire, I did smite two stones together that I might make fir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12 For the Lord had not hitherto suffered that we should make much fire, as we journeyed in the wilderness; for he said: I will make thy food become sweet, that ye cook it no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14 </w:t>
            </w:r>
            <w:proofErr w:type="gramStart"/>
            <w:r w:rsidRPr="003D6F7A">
              <w:rPr>
                <w:rFonts w:cs="Times New Roman"/>
                <w:color w:val="000000"/>
              </w:rPr>
              <w:t>Yea,</w:t>
            </w:r>
            <w:proofErr w:type="gramEnd"/>
            <w:r w:rsidRPr="003D6F7A">
              <w:rPr>
                <w:rFonts w:cs="Times New Roman"/>
                <w:color w:val="000000"/>
              </w:rPr>
              <w:t xml:space="preserve"> and the Lord said also that: After ye have arrived in the promised land, ye shall know that I, the Lord, am God; and that I, the Lord, did deliver you from destruction; yea, that I did bring you out of the land of Jerusal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5 Wherefore, I, Nephi, did strive to keep the commandments of the Lord, and I did exhort my brethren to faithfulness and diligenc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6 And it came to pass that I did make tools of the ore which I did molten out of the rock.</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7 And when my brethren saw that I was about to build a ship, they began to murmur against me, saying: Our brother is a fool, for he thinketh that he can build a ship; yea, and he also thinketh that he can cross these great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8 And thus my brethren did complain against me, and were desirous that they might not labor, for they did not believe that I could build a ship; neither would they believe that I was instructed of the Lor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1 Behold, these many years we have suffered in the wilderness, which time we might have enjoyed our possessions and the land of our inheritance; yea, and we might have been happ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3 And it came to pass that I, Nephi, spake unto them, saying: Do ye believe that our fathers, who were the children of Israel, would have been led away out of the hands of the Egyptians if they had not hearkened unto the words of the Lord?</w:t>
            </w:r>
          </w:p>
        </w:tc>
        <w:tc>
          <w:tcPr>
            <w:tcW w:w="5850" w:type="dxa"/>
          </w:tcPr>
          <w:p w:rsidR="00043CBA" w:rsidRPr="003D6F7A" w:rsidRDefault="00043CBA" w:rsidP="007324FC">
            <w:pPr>
              <w:rPr>
                <w:rFonts w:cs="Times New Roman"/>
              </w:rPr>
            </w:pPr>
            <w:r w:rsidRPr="003D6F7A">
              <w:rPr>
                <w:rFonts w:cs="Times New Roman"/>
                <w:color w:val="000000"/>
              </w:rPr>
              <w:t>1 Ne 17:23-26</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3D6F7A">
              <w:rPr>
                <w:rFonts w:cs="Times New Roman"/>
                <w:color w:val="000000"/>
              </w:rPr>
              <w:br/>
              <w:t>(</w:t>
            </w:r>
            <w:hyperlink r:id="rId103" w:history="1">
              <w:r w:rsidR="00443D36">
                <w:rPr>
                  <w:rStyle w:val="Hyperlink"/>
                  <w:rFonts w:cs="Times New Roman"/>
                </w:rPr>
                <w:t>https://rationalwiki.org/wiki/Evidence_for_the_Exodus</w:t>
              </w:r>
            </w:hyperlink>
            <w:r w:rsidRPr="003D6F7A">
              <w:rPr>
                <w:rFonts w:cs="Times New Roman"/>
                <w:color w:val="000000"/>
              </w:rPr>
              <w:t>)</w:t>
            </w:r>
            <w:r w:rsidR="00C30C21">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4 Yea, do ye suppose that they would have been led out of bondage, if the Lord had not commanded Moses that he should lead them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5 Now ye know that the children of Israel were in bondage; and ye know that they were laden with tasks, which were </w:t>
            </w:r>
            <w:proofErr w:type="gramStart"/>
            <w:r w:rsidRPr="003D6F7A">
              <w:rPr>
                <w:rFonts w:cs="Times New Roman"/>
                <w:color w:val="000000"/>
              </w:rPr>
              <w:t>grievous</w:t>
            </w:r>
            <w:proofErr w:type="gramEnd"/>
            <w:r w:rsidRPr="003D6F7A">
              <w:rPr>
                <w:rFonts w:cs="Times New Roman"/>
                <w:color w:val="000000"/>
              </w:rPr>
              <w:t xml:space="preserve"> to be borne; wherefore, ye know that it must needs be a good thing for them, that they should be brought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6 Now ye know that Moses was commanded of the Lord to do that great work; and ye know that by his word the waters of the Red Sea were divided hither and thither, and they passed through on dry ground.</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7 But ye know that the Egyptians were drowned in the Red Sea, who </w:t>
            </w:r>
            <w:proofErr w:type="gramStart"/>
            <w:r w:rsidRPr="003D6F7A">
              <w:rPr>
                <w:rFonts w:cs="Times New Roman"/>
                <w:color w:val="000000"/>
              </w:rPr>
              <w:t>were</w:t>
            </w:r>
            <w:proofErr w:type="gramEnd"/>
            <w:r w:rsidRPr="003D6F7A">
              <w:rPr>
                <w:rFonts w:cs="Times New Roman"/>
                <w:color w:val="000000"/>
              </w:rPr>
              <w:t xml:space="preserve"> the armies of Pharao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8 And ye also know that they were fed with manna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9 Yea, and ye also know that Moses, by his word according to the power of God which was in him, smote the rock, and there came forth water, that the children of Israel might quench their thirs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1 And it came to pass that according to his word he did destroy them; and according to his word he did lead them; and according to his word he did do all things for them; and there was not any thing done save it were by his w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32 And after they had crossed the river Jordan he did make them mighty unto the driving out of the children of the land, yea, unto the scattering them to destruction.</w:t>
            </w:r>
          </w:p>
        </w:tc>
        <w:tc>
          <w:tcPr>
            <w:tcW w:w="5850" w:type="dxa"/>
          </w:tcPr>
          <w:p w:rsidR="00D21E9A" w:rsidRDefault="00043CBA" w:rsidP="00D21E9A">
            <w:pPr>
              <w:rPr>
                <w:rFonts w:cs="Times New Roman"/>
                <w:color w:val="000000"/>
              </w:rPr>
            </w:pPr>
            <w:r w:rsidRPr="003D6F7A">
              <w:rPr>
                <w:rFonts w:cs="Times New Roman"/>
                <w:color w:val="000000"/>
              </w:rPr>
              <w:t>1 Ne 17:32-33</w:t>
            </w:r>
            <w:r w:rsidRPr="003D6F7A">
              <w:rPr>
                <w:rFonts w:cs="Times New Roman"/>
                <w:color w:val="000000"/>
              </w:rPr>
              <w:br/>
            </w:r>
            <w:r w:rsidRPr="003D6F7A">
              <w:rPr>
                <w:rFonts w:cs="Times New Roman"/>
                <w:color w:val="000000"/>
              </w:rPr>
              <w:br/>
              <w:t xml:space="preserve">This is the account of what the </w:t>
            </w:r>
            <w:r w:rsidR="00655471">
              <w:rPr>
                <w:rFonts w:cs="Times New Roman"/>
                <w:color w:val="000000"/>
              </w:rPr>
              <w:t>“</w:t>
            </w:r>
            <w:r w:rsidRPr="003D6F7A">
              <w:rPr>
                <w:rFonts w:cs="Times New Roman"/>
                <w:color w:val="000000"/>
              </w:rPr>
              <w:t>righteous</w:t>
            </w:r>
            <w:r w:rsidR="00655471">
              <w:rPr>
                <w:rFonts w:cs="Times New Roman"/>
                <w:color w:val="000000"/>
              </w:rPr>
              <w:t>”</w:t>
            </w:r>
            <w:r w:rsidRPr="003D6F7A">
              <w:rPr>
                <w:rFonts w:cs="Times New Roman"/>
                <w:color w:val="000000"/>
              </w:rPr>
              <w:t xml:space="preserve"> Israelites did to the people of Jericho.</w:t>
            </w:r>
            <w:r w:rsidR="00D21E9A">
              <w:rPr>
                <w:rFonts w:cs="Times New Roman"/>
                <w:color w:val="000000"/>
              </w:rPr>
              <w:t xml:space="preserve"> </w:t>
            </w:r>
          </w:p>
          <w:p w:rsidR="00043CBA" w:rsidRPr="003D6F7A" w:rsidRDefault="00655471" w:rsidP="00492191">
            <w:pPr>
              <w:rPr>
                <w:rFonts w:cs="Times New Roman"/>
              </w:rPr>
            </w:pPr>
            <w:r>
              <w:rPr>
                <w:rFonts w:cs="Times New Roman"/>
                <w:color w:val="000000"/>
              </w:rPr>
              <w:t>“</w:t>
            </w:r>
            <w:r w:rsidR="00043CBA" w:rsidRPr="003D6F7A">
              <w:rPr>
                <w:rFonts w:cs="Times New Roman"/>
                <w:color w:val="000000"/>
              </w:rPr>
              <w:t>And they utterly destroyed all that was in the city, both man and woman, young and old, and ox, and sheep, and ass, with the edge of the sword.</w:t>
            </w:r>
            <w:r>
              <w:rPr>
                <w:rFonts w:cs="Times New Roman"/>
                <w:color w:val="000000"/>
              </w:rPr>
              <w:t>”</w:t>
            </w:r>
            <w:r w:rsidR="00043CBA" w:rsidRPr="003D6F7A">
              <w:rPr>
                <w:rFonts w:cs="Times New Roman"/>
                <w:color w:val="000000"/>
              </w:rPr>
              <w:br/>
              <w:t> </w:t>
            </w:r>
            <w:r w:rsidR="00043CBA" w:rsidRPr="003D6F7A">
              <w:rPr>
                <w:rFonts w:cs="Times New Roman"/>
                <w:color w:val="000000"/>
              </w:rPr>
              <w:br/>
              <w:t>Another example of sacred text justifying genocide, even of children and babies.</w:t>
            </w:r>
            <w:r w:rsidR="00492191">
              <w:rPr>
                <w:rFonts w:cs="Times New Roman"/>
                <w:color w:val="000000"/>
              </w:rPr>
              <w:t xml:space="preserve"> </w:t>
            </w:r>
            <w:r w:rsidR="00043CBA" w:rsidRPr="003D6F7A">
              <w:rPr>
                <w:rFonts w:cs="Times New Roman"/>
                <w:color w:val="000000"/>
              </w:rPr>
              <w:t>Fortunately, this seems to be fiction.</w:t>
            </w:r>
            <w:r w:rsidR="00043CBA" w:rsidRPr="003D6F7A">
              <w:rPr>
                <w:rFonts w:cs="Times New Roman"/>
                <w:color w:val="000000"/>
              </w:rPr>
              <w:br/>
            </w:r>
            <w:r w:rsidR="00043CBA" w:rsidRPr="003D6F7A">
              <w:rPr>
                <w:rFonts w:cs="Times New Roman"/>
                <w:color w:val="000000"/>
              </w:rPr>
              <w:br/>
            </w:r>
            <w:r w:rsidR="00443D36">
              <w:rPr>
                <w:rFonts w:cs="Times New Roman"/>
                <w:color w:val="000000"/>
              </w:rPr>
              <w:t>Regarding whether the</w:t>
            </w:r>
            <w:r w:rsidR="00043CBA" w:rsidRPr="003D6F7A">
              <w:rPr>
                <w:rFonts w:cs="Times New Roman"/>
                <w:color w:val="000000"/>
              </w:rPr>
              <w:t xml:space="preserve"> Israelite conquest of Jericho really h</w:t>
            </w:r>
            <w:r w:rsidR="004D192F">
              <w:rPr>
                <w:rFonts w:cs="Times New Roman"/>
                <w:color w:val="000000"/>
              </w:rPr>
              <w:t>appen as the Bible describes it, Archaeologist Kathleen Kenyon said, “</w:t>
            </w:r>
            <w:r w:rsidR="00043CBA" w:rsidRPr="003D6F7A">
              <w:rPr>
                <w:rFonts w:cs="Times New Roman"/>
                <w:color w:val="000000"/>
              </w:rPr>
              <w:t xml:space="preserve">most historians and Bible scholars would answer with a resounding </w:t>
            </w:r>
            <w:r w:rsidR="00D652E6">
              <w:rPr>
                <w:rFonts w:cs="Times New Roman"/>
                <w:color w:val="000000"/>
              </w:rPr>
              <w:t>‘</w:t>
            </w:r>
            <w:r w:rsidR="00043CBA" w:rsidRPr="003D6F7A">
              <w:rPr>
                <w:rFonts w:cs="Times New Roman"/>
                <w:color w:val="000000"/>
              </w:rPr>
              <w:t>No, certainly not! There was no city there at the time Joshua supposedly conquered it</w:t>
            </w:r>
            <w:r w:rsidR="00D652E6">
              <w:rPr>
                <w:rFonts w:cs="Times New Roman"/>
                <w:color w:val="000000"/>
              </w:rPr>
              <w:t>’</w:t>
            </w:r>
            <w:proofErr w:type="gramStart"/>
            <w:r>
              <w:rPr>
                <w:rFonts w:cs="Times New Roman"/>
                <w:color w:val="000000"/>
              </w:rPr>
              <w:t>”</w:t>
            </w:r>
            <w:proofErr w:type="gramEnd"/>
            <w:r w:rsidR="00043CBA" w:rsidRPr="003D6F7A">
              <w:rPr>
                <w:rFonts w:cs="Times New Roman"/>
                <w:color w:val="000000"/>
              </w:rPr>
              <w:br/>
              <w:t>(</w:t>
            </w:r>
            <w:hyperlink r:id="rId104" w:history="1">
              <w:r w:rsidR="00D652E6">
                <w:rPr>
                  <w:rStyle w:val="Hyperlink"/>
                  <w:rFonts w:cs="Times New Roman"/>
                </w:rPr>
                <w:t>www.researchgate.net/publication/265081925_Did_the_Israelites_Conquer_Jericho_A_New_Look_at_the_Archaeological_Evidence_1</w:t>
              </w:r>
            </w:hyperlink>
            <w:r w:rsidR="00D652E6">
              <w:rPr>
                <w:rFonts w:cs="Times New Roman"/>
                <w:color w:val="000000"/>
              </w:rPr>
              <w:t>).</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3 And now, do ye suppose that the children of this land, who were in the land of promise, </w:t>
            </w:r>
            <w:proofErr w:type="gramStart"/>
            <w:r w:rsidRPr="003D6F7A">
              <w:rPr>
                <w:rFonts w:cs="Times New Roman"/>
                <w:color w:val="000000"/>
              </w:rPr>
              <w:t>who</w:t>
            </w:r>
            <w:proofErr w:type="gramEnd"/>
            <w:r w:rsidRPr="003D6F7A">
              <w:rPr>
                <w:rFonts w:cs="Times New Roman"/>
                <w:color w:val="000000"/>
              </w:rPr>
              <w:t xml:space="preserve"> were driven out by our fathers, do ye suppose that they were righteous? Behold, I say unto you, Nay.</w:t>
            </w:r>
          </w:p>
        </w:tc>
        <w:tc>
          <w:tcPr>
            <w:tcW w:w="585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7:</w:t>
            </w:r>
            <w:r>
              <w:rPr>
                <w:rFonts w:cs="Times New Roman"/>
                <w:color w:val="000000"/>
              </w:rPr>
              <w:t>32</w:t>
            </w:r>
            <w:r w:rsidRPr="003D6F7A">
              <w:rPr>
                <w:rFonts w:cs="Times New Roman"/>
                <w:color w:val="000000"/>
              </w:rPr>
              <w:t>-</w:t>
            </w:r>
            <w:r>
              <w:rPr>
                <w:rFonts w:cs="Times New Roman"/>
                <w:color w:val="000000"/>
              </w:rPr>
              <w:t xml:space="preserve">33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34 Do ye suppose that our fathers would have been </w:t>
            </w:r>
            <w:proofErr w:type="gramStart"/>
            <w:r w:rsidRPr="003D6F7A">
              <w:rPr>
                <w:rFonts w:cs="Times New Roman"/>
                <w:color w:val="000000"/>
              </w:rPr>
              <w:t>more choice</w:t>
            </w:r>
            <w:proofErr w:type="gramEnd"/>
            <w:r w:rsidRPr="003D6F7A">
              <w:rPr>
                <w:rFonts w:cs="Times New Roman"/>
                <w:color w:val="000000"/>
              </w:rPr>
              <w:t xml:space="preserve"> than they if they had been righteous? I say unto you, Nay.</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6 Behold, the Lord hath created the earth that it should be inhabited; and he hath created his children that they should possess 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7 And he </w:t>
            </w:r>
            <w:proofErr w:type="gramStart"/>
            <w:r w:rsidRPr="003D6F7A">
              <w:rPr>
                <w:rFonts w:cs="Times New Roman"/>
                <w:color w:val="000000"/>
              </w:rPr>
              <w:t>raiseth</w:t>
            </w:r>
            <w:proofErr w:type="gramEnd"/>
            <w:r w:rsidRPr="003D6F7A">
              <w:rPr>
                <w:rFonts w:cs="Times New Roman"/>
                <w:color w:val="000000"/>
              </w:rPr>
              <w:t xml:space="preserve"> up a righteous nation, and destroyeth the nations of the wick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8 And he leadeth away the righteous into precious lands, and the wicked he destroyeth, and curseth the land unto them for their sake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9 He ruleth high in the heavens, for it is his throne, and this earth is his footstool.</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lastRenderedPageBreak/>
              <w:t xml:space="preserve">41 And he did straiten them in the wilderness with his rod; for they hardened their hearts, even as ye have; and the Lord straitened them because of their iniquity. </w:t>
            </w:r>
            <w:r w:rsidRPr="003D6F7A">
              <w:rPr>
                <w:rStyle w:val="Strong"/>
                <w:rFonts w:cs="Times New Roman"/>
                <w:color w:val="000000"/>
              </w:rPr>
              <w:t>He sent fiery flying serpents</w:t>
            </w:r>
            <w:r w:rsidRPr="003D6F7A">
              <w:rPr>
                <w:rFonts w:cs="Times New Roman"/>
                <w:color w:val="000000"/>
              </w:rPr>
              <w:t xml:space="preserve"> among them; and after they were bitten he prepared a way that they might be healed; and the labor which they had to perform was to look; and because of the simpleness of the way, or the easiness of it, there were many who perished.</w:t>
            </w:r>
          </w:p>
        </w:tc>
        <w:tc>
          <w:tcPr>
            <w:tcW w:w="5850" w:type="dxa"/>
          </w:tcPr>
          <w:p w:rsidR="003F6DCB" w:rsidRDefault="003F6DCB" w:rsidP="003F6DCB">
            <w:pPr>
              <w:rPr>
                <w:rFonts w:cs="Times New Roman"/>
                <w:color w:val="000000"/>
              </w:rPr>
            </w:pPr>
            <w:r>
              <w:rPr>
                <w:rFonts w:cs="Times New Roman"/>
                <w:color w:val="000000"/>
              </w:rPr>
              <w:t>The King James Version of the Bible says it was “fiery serpents,” but leaves out “flying” (Numbers 21:6).  However, Isaiah 14:29, and Isaiah 30:6 refer to “</w:t>
            </w:r>
            <w:r w:rsidR="009B5B73" w:rsidRPr="009B5B73">
              <w:rPr>
                <w:rFonts w:cs="Times New Roman"/>
                <w:color w:val="000000"/>
              </w:rPr>
              <w:t>fiery flying serpent</w:t>
            </w:r>
            <w:r w:rsidR="009B5B73">
              <w:rPr>
                <w:rFonts w:cs="Times New Roman"/>
                <w:color w:val="000000"/>
              </w:rPr>
              <w:t>.” But, wouldn’t this be a mythical creature?</w:t>
            </w:r>
          </w:p>
          <w:p w:rsidR="003F6DCB" w:rsidRDefault="003F6DCB" w:rsidP="003F6DCB">
            <w:pPr>
              <w:rPr>
                <w:rFonts w:cs="Times New Roman"/>
                <w:color w:val="000000"/>
              </w:rPr>
            </w:pPr>
          </w:p>
          <w:p w:rsidR="003F6DCB" w:rsidRPr="003D6F7A" w:rsidRDefault="003F6DCB" w:rsidP="009B5B73">
            <w:pPr>
              <w:rPr>
                <w:rFonts w:cs="Times New Roman"/>
              </w:rPr>
            </w:pPr>
            <w:r>
              <w:rPr>
                <w:rFonts w:cs="Times New Roman"/>
                <w:color w:val="000000"/>
              </w:rPr>
              <w:t xml:space="preserve">Some versions of be Bible use “poisonous” in the place of “fiery.” </w:t>
            </w:r>
            <w:r w:rsidR="009B5B73">
              <w:rPr>
                <w:rFonts w:cs="Times New Roman"/>
                <w:color w:val="000000"/>
              </w:rPr>
              <w:t>It’s also been explained that even modern Arab usage of the term “flying” can refer to quickness or speed. So the creature described in the biblical could simply be referring to snakes. But, since the Book of Mormon is supposed to be translated by the power of God, and the process gave each English word to Joseph to use (</w:t>
            </w:r>
            <w:hyperlink r:id="rId105" w:history="1">
              <w:r w:rsidR="00E9351E">
                <w:rPr>
                  <w:rStyle w:val="Hyperlink"/>
                  <w:rFonts w:cs="Times New Roman"/>
                </w:rPr>
                <w:t>www.churchofjesuschrist.org/topics/book-of-mormon-translation</w:t>
              </w:r>
            </w:hyperlink>
            <w:r w:rsidR="009B5B73">
              <w:rPr>
                <w:rFonts w:cs="Times New Roman"/>
                <w:color w:val="000000"/>
              </w:rPr>
              <w:t>) one is left to wonder why God would use this expression given a modern English audienc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2 And they did harden their hearts from time to time, and they did revile against Moses, and also against God; nevertheless, ye know that they were led forth by his matchless power into the land of promis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7 Behold, my soul is rent with anguish because of you, and my heart is pained; I fear lest ye shall be cast off forever. Behold, I am full of the Spirit of God, insomuch that my frame has no strengt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9 And it came to pass that I, Nephi, said unto them that they should murmur no more against their father; neither should they withhold their labor from me, for God had commanded me that I should build a ship.</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0 And I said unto them: If God had commanded me to do all things I could do them. If he should command me that I should say unto this water, be thou earth, it should be earth; and if I should say it, it would be don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1 And now, if the Lord has such great power, and has wrought so many miracles among the children of men, how is it that he cannot instruct me, that I should build a ship?</w:t>
            </w:r>
          </w:p>
        </w:tc>
        <w:tc>
          <w:tcPr>
            <w:tcW w:w="5850" w:type="dxa"/>
          </w:tcPr>
          <w:p w:rsidR="00043CBA" w:rsidRPr="003D6F7A" w:rsidRDefault="00043CBA" w:rsidP="006473EA">
            <w:pPr>
              <w:rPr>
                <w:rFonts w:cs="Times New Roman"/>
              </w:rPr>
            </w:pPr>
            <w:r w:rsidRPr="003D6F7A">
              <w:rPr>
                <w:rFonts w:cs="Times New Roman"/>
                <w:color w:val="000000"/>
              </w:rPr>
              <w:t>If the Lord has such great power, and has wrought so many miracles among the children of men, how is it that he cannot instruct the prophets, seers and revelators from Brigham Young until recently, that their justifications for the priesthood and temple ban on blacks were harmful and racists?</w:t>
            </w:r>
            <w:r w:rsidRPr="003D6F7A">
              <w:rPr>
                <w:rFonts w:cs="Times New Roman"/>
                <w:color w:val="000000"/>
              </w:rPr>
              <w:br/>
              <w:t>(</w:t>
            </w:r>
            <w:r w:rsidR="007324FC">
              <w:rPr>
                <w:rFonts w:cs="Times New Roman"/>
                <w:color w:val="000000"/>
              </w:rPr>
              <w:t xml:space="preserve">see </w:t>
            </w:r>
            <w:hyperlink r:id="rId106" w:history="1">
              <w:r w:rsidR="00E9351E">
                <w:rPr>
                  <w:rStyle w:val="Hyperlink"/>
                  <w:rFonts w:cs="Times New Roman"/>
                </w:rPr>
                <w:t>www.churchofjesuschrist.org/study/manual/gospel-topics-essays/race-and-the-priesthood</w:t>
              </w:r>
            </w:hyperlink>
            <w:r w:rsidRPr="003D6F7A">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3 And it came to pass that the Lord said unto me: Stretch forth thine hand again unto thy brethren, and they shall not wither before thee, but I will shock them, saith the Lord, and this will I do, that they may know that I am the Lord their Go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4 And it came to pass that I stretched forth my hand unto my brethren, and they did not wither before me; but the Lord did shake them, even according to the word which he had spoken.</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w="585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8</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y did worship the Lord, and did go forth with me; and we did work timbers of curious workmanship. And the Lord did show me from time to time after what manner I should work the timbers of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w="5940" w:type="dxa"/>
          </w:tcPr>
          <w:p w:rsidR="00043CBA" w:rsidRPr="003D6F7A" w:rsidRDefault="00043CBA" w:rsidP="006473EA">
            <w:pPr>
              <w:rPr>
                <w:rFonts w:cs="Times New Roman"/>
              </w:rPr>
            </w:pPr>
            <w:r w:rsidRPr="003D6F7A">
              <w:rPr>
                <w:rFonts w:cs="Times New Roman"/>
                <w:color w:val="000000"/>
              </w:rPr>
              <w:t xml:space="preserve">Nephi is supposed to be engraving this on metal plates, but he states three times what could have been stated once with something like, </w:t>
            </w:r>
            <w:r w:rsidR="00655471">
              <w:rPr>
                <w:rFonts w:cs="Times New Roman"/>
                <w:color w:val="000000"/>
              </w:rPr>
              <w:t>“</w:t>
            </w:r>
            <w:r w:rsidRPr="003D6F7A">
              <w:rPr>
                <w:rFonts w:cs="Times New Roman"/>
                <w:color w:val="000000"/>
              </w:rPr>
              <w:t>Therefore I did not build the ship after the manner of men.</w:t>
            </w:r>
            <w:r w:rsidR="00655471">
              <w:rPr>
                <w:rFonts w:cs="Times New Roman"/>
                <w:color w:val="000000"/>
              </w:rPr>
              <w:t>”</w:t>
            </w:r>
            <w:r w:rsidRPr="003D6F7A">
              <w:rPr>
                <w:rFonts w:cs="Times New Roman"/>
                <w:color w:val="000000"/>
              </w:rPr>
              <w:br/>
              <w:t> </w:t>
            </w:r>
            <w:r w:rsidRPr="003D6F7A">
              <w:rPr>
                <w:rFonts w:cs="Times New Roman"/>
                <w:color w:val="000000"/>
              </w:rPr>
              <w:br/>
              <w:t>Using Occam</w:t>
            </w:r>
            <w:r w:rsidR="00E057A2">
              <w:rPr>
                <w:rFonts w:cs="Times New Roman"/>
                <w:color w:val="000000"/>
              </w:rPr>
              <w:t>’</w:t>
            </w:r>
            <w:r w:rsidRPr="003D6F7A">
              <w:rPr>
                <w:rFonts w:cs="Times New Roman"/>
                <w:color w:val="000000"/>
              </w:rPr>
              <w:t>s razor, which is more likely, that this redundant and verbose verse was engraved on metal plates by an ancient Israelite using hand tools, or that it originated from a 19th century man dictating an account to a scribe?</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I cannot write but a little of my words, because of the difficulty of engraving our words upon plates</w:t>
            </w:r>
            <w:r w:rsidR="00655471">
              <w:rPr>
                <w:rFonts w:cs="Times New Roman"/>
                <w:color w:val="000000"/>
              </w:rPr>
              <w:t>”</w:t>
            </w:r>
            <w:r w:rsidRPr="003D6F7A">
              <w:rPr>
                <w:rFonts w:cs="Times New Roman"/>
                <w:color w:val="000000"/>
              </w:rPr>
              <w:t xml:space="preserve"> (Jacob 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I, Nephi, did go into the mount oft, and I did pray oft unto the Lord; wherefore the Lord showed unto me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after I had finished the ship, according to the word of the Lord, my brethren beheld that it was good, and that the workmanship thereof was exceedingly fine; wherefore, they did humble themselves again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5 And it came to pass that the voice of the Lord came unto my </w:t>
            </w:r>
            <w:proofErr w:type="gramStart"/>
            <w:r w:rsidRPr="003D6F7A">
              <w:rPr>
                <w:rFonts w:cs="Times New Roman"/>
                <w:color w:val="000000"/>
              </w:rPr>
              <w:t>father, that</w:t>
            </w:r>
            <w:proofErr w:type="gramEnd"/>
            <w:r w:rsidRPr="003D6F7A">
              <w:rPr>
                <w:rFonts w:cs="Times New Roman"/>
                <w:color w:val="000000"/>
              </w:rPr>
              <w:t xml:space="preserve"> we should arise and go down into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now, my father had begat two sons in the wilderness; the elder was called Jacob and the younger Josep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t came to pass after we had all gone down into the ship, and had taken with us our provisions and things which had been commanded us, we did put forth into the sea and were driven forth before the wind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t came to pass that after they had bound me insomuch that I could not move, </w:t>
            </w:r>
            <w:r w:rsidRPr="003D6F7A">
              <w:rPr>
                <w:rStyle w:val="Strong"/>
                <w:rFonts w:cs="Times New Roman"/>
                <w:color w:val="000000"/>
              </w:rPr>
              <w:t>the compass</w:t>
            </w:r>
            <w:r w:rsidRPr="003D6F7A">
              <w:rPr>
                <w:rFonts w:cs="Times New Roman"/>
                <w:color w:val="000000"/>
              </w:rPr>
              <w:t>, which had been prepared of the Lord, did cease to work.</w:t>
            </w:r>
          </w:p>
        </w:tc>
        <w:tc>
          <w:tcPr>
            <w:tcW w:w="5940" w:type="dxa"/>
          </w:tcPr>
          <w:p w:rsidR="00644B7D" w:rsidRDefault="00B6735E" w:rsidP="00644B7D">
            <w:pPr>
              <w:rPr>
                <w:rFonts w:cs="Times New Roman"/>
                <w:color w:val="000000"/>
              </w:rPr>
            </w:pPr>
            <w:r>
              <w:rPr>
                <w:rFonts w:cs="Times New Roman"/>
                <w:color w:val="000000"/>
              </w:rPr>
              <w:t xml:space="preserve">Bullet items from “The compass, a brief history” </w:t>
            </w:r>
            <w:r w:rsidR="00043CBA" w:rsidRPr="003D6F7A">
              <w:rPr>
                <w:rFonts w:cs="Times New Roman"/>
                <w:color w:val="000000"/>
              </w:rPr>
              <w:t>(</w:t>
            </w:r>
            <w:hyperlink r:id="rId108" w:history="1">
              <w:r w:rsidR="00043CBA" w:rsidRPr="00835A2C">
                <w:rPr>
                  <w:rStyle w:val="Hyperlink"/>
                  <w:rFonts w:cs="Times New Roman"/>
                </w:rPr>
                <w:t>www.newworldencyclopedia.org/entry/Compass</w:t>
              </w:r>
            </w:hyperlink>
            <w:r w:rsidR="00556739">
              <w:rPr>
                <w:rFonts w:cs="Times New Roman"/>
                <w:color w:val="000000"/>
              </w:rPr>
              <w:t>)</w:t>
            </w:r>
          </w:p>
          <w:p w:rsidR="00644B7D" w:rsidRPr="00644B7D" w:rsidRDefault="00043CBA" w:rsidP="001867EA">
            <w:pPr>
              <w:pStyle w:val="ListParagraph"/>
              <w:numPr>
                <w:ilvl w:val="0"/>
                <w:numId w:val="6"/>
              </w:numPr>
              <w:ind w:left="425" w:hanging="180"/>
              <w:rPr>
                <w:rFonts w:cs="Times New Roman"/>
              </w:rPr>
            </w:pPr>
            <w:r w:rsidRPr="00644B7D">
              <w:rPr>
                <w:rFonts w:cs="Times New Roman"/>
                <w:color w:val="000000"/>
              </w:rPr>
              <w:t xml:space="preserve">Earliest records show a spoon shaped compass made of lodestone or magnetite ore, referred to as a </w:t>
            </w:r>
            <w:r w:rsidR="00655471" w:rsidRPr="00644B7D">
              <w:rPr>
                <w:rFonts w:cs="Times New Roman"/>
                <w:color w:val="000000"/>
              </w:rPr>
              <w:t>“</w:t>
            </w:r>
            <w:r w:rsidRPr="00644B7D">
              <w:rPr>
                <w:rFonts w:cs="Times New Roman"/>
                <w:color w:val="000000"/>
              </w:rPr>
              <w:t>South-pointer</w:t>
            </w:r>
            <w:r w:rsidR="00655471" w:rsidRPr="00644B7D">
              <w:rPr>
                <w:rFonts w:cs="Times New Roman"/>
                <w:color w:val="000000"/>
              </w:rPr>
              <w:t>”</w:t>
            </w:r>
            <w:r w:rsidRPr="00644B7D">
              <w:rPr>
                <w:rFonts w:cs="Times New Roman"/>
                <w:color w:val="000000"/>
              </w:rPr>
              <w:t xml:space="preserve"> dating back to sometime during the Han Dynasty (2nd century B.C.E. to 2nd century CE), though not </w:t>
            </w:r>
            <w:r w:rsidR="00A9327B">
              <w:rPr>
                <w:rFonts w:cs="Times New Roman"/>
                <w:color w:val="000000"/>
              </w:rPr>
              <w:t>originally</w:t>
            </w:r>
            <w:r w:rsidR="00644B7D">
              <w:rPr>
                <w:rFonts w:cs="Times New Roman"/>
                <w:color w:val="000000"/>
              </w:rPr>
              <w:t xml:space="preserve"> </w:t>
            </w:r>
            <w:r w:rsidRPr="00644B7D">
              <w:rPr>
                <w:rFonts w:cs="Times New Roman"/>
                <w:color w:val="000000"/>
              </w:rPr>
              <w:t>used for navigation.</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An early form was invented in China in 271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The earliest reference to a magnetic device as a direction finder is recorded in a Song dynasty book dated to 1040-1044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In the Arab world, the earliest reference comes in The Book of the Merchants</w:t>
            </w:r>
            <w:r w:rsidR="00E057A2" w:rsidRPr="00644B7D">
              <w:rPr>
                <w:rFonts w:cs="Times New Roman"/>
                <w:color w:val="000000"/>
              </w:rPr>
              <w:t>’</w:t>
            </w:r>
            <w:r w:rsidRPr="00644B7D">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in a Persian talebook from 1232.</w:t>
            </w:r>
          </w:p>
          <w:p w:rsidR="00043CBA" w:rsidRPr="00644B7D" w:rsidRDefault="00043CBA" w:rsidP="00644B7D">
            <w:pPr>
              <w:ind w:left="335"/>
              <w:rPr>
                <w:rFonts w:cs="Times New Roman"/>
              </w:rPr>
            </w:pPr>
            <w:r w:rsidRPr="00644B7D">
              <w:rPr>
                <w:rFonts w:cs="Times New Roman"/>
                <w:color w:val="000000"/>
              </w:rPr>
              <w:br/>
              <w:t>Richard Packham describes the problem like this</w:t>
            </w:r>
            <w:proofErr w:type="gramStart"/>
            <w:r w:rsidRPr="00644B7D">
              <w:rPr>
                <w:rFonts w:cs="Times New Roman"/>
                <w:color w:val="000000"/>
              </w:rPr>
              <w:t>:</w:t>
            </w:r>
            <w:proofErr w:type="gramEnd"/>
            <w:r w:rsidRPr="00644B7D">
              <w:rPr>
                <w:rFonts w:cs="Times New Roman"/>
                <w:color w:val="000000"/>
              </w:rPr>
              <w:br/>
            </w:r>
            <w:r w:rsidR="00655471" w:rsidRPr="00644B7D">
              <w:rPr>
                <w:rFonts w:cs="Times New Roman"/>
                <w:color w:val="000000"/>
              </w:rPr>
              <w:t>“</w:t>
            </w:r>
            <w:r w:rsidRPr="00644B7D">
              <w:rPr>
                <w:rFonts w:cs="Times New Roman"/>
                <w:color w:val="000000"/>
              </w:rPr>
              <w:t>It would be analogous to the passage in Washington</w:t>
            </w:r>
            <w:r w:rsidR="00E057A2" w:rsidRPr="00644B7D">
              <w:rPr>
                <w:rFonts w:cs="Times New Roman"/>
                <w:color w:val="000000"/>
              </w:rPr>
              <w:t>’</w:t>
            </w:r>
            <w:r w:rsidRPr="00644B7D">
              <w:rPr>
                <w:rFonts w:cs="Times New Roman"/>
                <w:color w:val="000000"/>
              </w:rPr>
              <w:t xml:space="preserve">s fraudulent journal, where he looks into the future in America, and says: </w:t>
            </w:r>
            <w:r w:rsidR="00AE236A" w:rsidRPr="00644B7D">
              <w:rPr>
                <w:rFonts w:cs="Times New Roman"/>
                <w:color w:val="000000"/>
              </w:rPr>
              <w:t>‘</w:t>
            </w:r>
            <w:r w:rsidRPr="00644B7D">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AE236A" w:rsidRPr="00644B7D">
              <w:rPr>
                <w:rFonts w:cs="Times New Roman"/>
                <w:color w:val="000000"/>
              </w:rPr>
              <w:t>’</w:t>
            </w:r>
            <w:r w:rsidRPr="00644B7D">
              <w:rPr>
                <w:rFonts w:cs="Times New Roman"/>
                <w:color w:val="000000"/>
              </w:rPr>
              <w:t xml:space="preserve">     How could Washington explain what a computer is by comparing it to a typewriter, when there was no such thing as a typewriter in his day, and therefore the word </w:t>
            </w:r>
            <w:r w:rsidR="00AE236A" w:rsidRPr="00644B7D">
              <w:rPr>
                <w:rFonts w:cs="Times New Roman"/>
                <w:color w:val="000000"/>
              </w:rPr>
              <w:t>‘</w:t>
            </w:r>
            <w:r w:rsidRPr="00644B7D">
              <w:rPr>
                <w:rFonts w:cs="Times New Roman"/>
                <w:color w:val="000000"/>
              </w:rPr>
              <w:t>typewriter</w:t>
            </w:r>
            <w:r w:rsidR="00AE236A" w:rsidRPr="00644B7D">
              <w:rPr>
                <w:rFonts w:cs="Times New Roman"/>
                <w:color w:val="000000"/>
              </w:rPr>
              <w:t>’</w:t>
            </w:r>
            <w:r w:rsidRPr="00644B7D">
              <w:rPr>
                <w:rFonts w:cs="Times New Roman"/>
                <w:color w:val="000000"/>
              </w:rPr>
              <w:t xml:space="preserve"> did not exist?</w:t>
            </w:r>
            <w:r w:rsidR="00655471" w:rsidRPr="00644B7D">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on the fourth day, which we had been driven back, the tempest began to be exceedingly sor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Nevertheless, I did look unto my God, and I did praise him all the day long; and I did not murmur against the Lord because of mine afflic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w="5940" w:type="dxa"/>
          </w:tcPr>
          <w:p w:rsidR="00043CBA" w:rsidRPr="003D6F7A" w:rsidRDefault="00043CBA" w:rsidP="006473EA">
            <w:pPr>
              <w:rPr>
                <w:rFonts w:cs="Times New Roman"/>
              </w:rPr>
            </w:pPr>
            <w:r w:rsidRPr="003D6F7A">
              <w:rPr>
                <w:rFonts w:cs="Times New Roman"/>
                <w:color w:val="000000"/>
              </w:rP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2 And it came to pass that I, Nephi, did guide the </w:t>
            </w:r>
            <w:proofErr w:type="gramStart"/>
            <w:r w:rsidRPr="003D6F7A">
              <w:rPr>
                <w:rFonts w:cs="Times New Roman"/>
                <w:color w:val="000000"/>
              </w:rPr>
              <w:t>ship, that</w:t>
            </w:r>
            <w:proofErr w:type="gramEnd"/>
            <w:r w:rsidRPr="003D6F7A">
              <w:rPr>
                <w:rFonts w:cs="Times New Roman"/>
                <w:color w:val="000000"/>
              </w:rPr>
              <w:t xml:space="preserve"> we sailed again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after we had sailed for the space of many days we did arrive at the promised land; and we went forth upon the land, and did pitch our tents; and we did call it the promised lan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25 And it came to pass that we did find upon the land of promise, as we journeyed in the wilderness, that there were beasts in the forests of every kind, both </w:t>
            </w:r>
            <w:r w:rsidRPr="003D6F7A">
              <w:rPr>
                <w:rStyle w:val="Strong"/>
                <w:rFonts w:cs="Times New Roman"/>
                <w:color w:val="000000"/>
              </w:rPr>
              <w:t>the cow and the ox, and the ass and the horse, and the goat and the wild goat</w:t>
            </w:r>
            <w:r w:rsidRPr="003D6F7A">
              <w:rPr>
                <w:rFonts w:cs="Times New Roman"/>
                <w:color w:val="000000"/>
              </w:rPr>
              <w:t>, and all manner of wild animals, which were for the use of men. And we did find all manner of ore, both of gold, and of silver, and of copper.</w:t>
            </w:r>
          </w:p>
        </w:tc>
        <w:tc>
          <w:tcPr>
            <w:tcW w:w="5940" w:type="dxa"/>
          </w:tcPr>
          <w:p w:rsidR="0026088C" w:rsidRPr="0026088C" w:rsidRDefault="00043CBA" w:rsidP="0026088C">
            <w:pPr>
              <w:rPr>
                <w:rFonts w:cs="Times New Roman"/>
                <w:color w:val="000000"/>
              </w:rPr>
            </w:pPr>
            <w:r w:rsidRPr="003D6F7A">
              <w:rPr>
                <w:rFonts w:cs="Times New Roman"/>
                <w:color w:val="000000"/>
              </w:rPr>
              <w:t xml:space="preserve">With the exception of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which could be interpreted as something like a mountain goat, these animals were not in the Americas until European colonization.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is contrasted with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indicates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means a domesticated or farmed version of goat.</w:t>
            </w:r>
            <w:r w:rsidRPr="003D6F7A">
              <w:rPr>
                <w:rFonts w:cs="Times New Roman"/>
                <w:color w:val="000000"/>
              </w:rPr>
              <w:br/>
            </w:r>
            <w:r w:rsidRPr="003D6F7A">
              <w:rPr>
                <w:rFonts w:cs="Times New Roman"/>
                <w:color w:val="000000"/>
              </w:rPr>
              <w:br/>
            </w:r>
            <w:r w:rsidR="0026088C">
              <w:rPr>
                <w:rFonts w:cs="Times New Roman"/>
                <w:color w:val="000000"/>
              </w:rPr>
              <w:t>Regarding this verse, t</w:t>
            </w:r>
            <w:r w:rsidRPr="003D6F7A">
              <w:rPr>
                <w:rFonts w:cs="Times New Roman"/>
                <w:color w:val="000000"/>
              </w:rPr>
              <w:t xml:space="preserve">he current </w:t>
            </w:r>
            <w:r w:rsidRPr="007C3341">
              <w:rPr>
                <w:rFonts w:cs="Times New Roman"/>
                <w:i/>
                <w:color w:val="000000"/>
              </w:rPr>
              <w:t>Book of Mormon Student Manual</w:t>
            </w:r>
            <w:r w:rsidRPr="003D6F7A">
              <w:rPr>
                <w:rFonts w:cs="Times New Roman"/>
                <w:color w:val="000000"/>
              </w:rPr>
              <w:t xml:space="preserve"> for Religion 121-122 copyrighted 2009 explains on page 40 that,</w:t>
            </w:r>
            <w:r w:rsidRPr="003D6F7A">
              <w:rPr>
                <w:rFonts w:cs="Times New Roman"/>
                <w:color w:val="000000"/>
              </w:rPr>
              <w:br/>
            </w:r>
            <w:r w:rsidR="00655471">
              <w:rPr>
                <w:rFonts w:cs="Times New Roman"/>
                <w:color w:val="000000"/>
              </w:rPr>
              <w:t>“</w:t>
            </w:r>
            <w:r w:rsidRPr="003D6F7A">
              <w:rPr>
                <w:rFonts w:cs="Times New Roman"/>
                <w:color w:val="000000"/>
              </w:rPr>
              <w:t>There was controversy regarding horses in the Western Hemisphere before Columbus arrived. However, modern archaeological discoveries have shed new light on the subject</w:t>
            </w:r>
            <w:r w:rsidR="00DF4796">
              <w:rPr>
                <w:rFonts w:cs="Times New Roman"/>
                <w:color w:val="000000"/>
              </w:rPr>
              <w:t>.</w:t>
            </w:r>
            <w:r w:rsidR="00655471">
              <w:rPr>
                <w:rFonts w:cs="Times New Roman"/>
                <w:color w:val="000000"/>
              </w:rPr>
              <w:t>”</w:t>
            </w:r>
            <w:r w:rsidRPr="003D6F7A">
              <w:rPr>
                <w:rFonts w:cs="Times New Roman"/>
                <w:color w:val="000000"/>
              </w:rPr>
              <w:br/>
              <w:t xml:space="preserve">It then quotes from the </w:t>
            </w:r>
            <w:r w:rsidRPr="003D6F7A">
              <w:rPr>
                <w:rStyle w:val="Emphasis"/>
                <w:rFonts w:cs="Times New Roman"/>
                <w:color w:val="000000"/>
              </w:rPr>
              <w:t>New Americanized Encyclopedia</w:t>
            </w:r>
            <w:r w:rsidRPr="003D6F7A">
              <w:rPr>
                <w:rFonts w:cs="Times New Roman"/>
                <w:color w:val="000000"/>
              </w:rPr>
              <w:t>, Vol. 5, p. 3197 that:</w:t>
            </w:r>
            <w:r w:rsidRPr="003D6F7A">
              <w:rPr>
                <w:rFonts w:cs="Times New Roman"/>
                <w:color w:val="000000"/>
              </w:rPr>
              <w:br/>
            </w:r>
            <w:r w:rsidR="00655471">
              <w:rPr>
                <w:rFonts w:cs="Times New Roman"/>
                <w:color w:val="000000"/>
              </w:rPr>
              <w:t>“</w:t>
            </w:r>
            <w:r w:rsidRPr="003D6F7A">
              <w:rPr>
                <w:rFonts w:cs="Times New Roman"/>
                <w:color w:val="000000"/>
              </w:rPr>
              <w:t>Fossi</w:t>
            </w:r>
            <w:r w:rsidR="0026088C">
              <w:rPr>
                <w:rFonts w:cs="Times New Roman"/>
                <w:color w:val="000000"/>
              </w:rPr>
              <w:t xml:space="preserve">l remains of true horses . . . </w:t>
            </w:r>
            <w:r w:rsidR="0026088C" w:rsidRPr="0026088C">
              <w:rPr>
                <w:rFonts w:cs="Times New Roman"/>
                <w:color w:val="000000"/>
              </w:rPr>
              <w:t>are found</w:t>
            </w:r>
          </w:p>
          <w:p w:rsidR="0026088C" w:rsidRPr="0026088C" w:rsidRDefault="0026088C" w:rsidP="0026088C">
            <w:pPr>
              <w:rPr>
                <w:rFonts w:cs="Times New Roman"/>
                <w:color w:val="000000"/>
              </w:rPr>
            </w:pPr>
            <w:r w:rsidRPr="0026088C">
              <w:rPr>
                <w:rFonts w:cs="Times New Roman"/>
                <w:color w:val="000000"/>
              </w:rPr>
              <w:t>abundantly in deposits of the most recent geological</w:t>
            </w:r>
          </w:p>
          <w:p w:rsidR="0026088C" w:rsidRDefault="0026088C" w:rsidP="0026088C">
            <w:pPr>
              <w:rPr>
                <w:rFonts w:cs="Times New Roman"/>
                <w:color w:val="000000"/>
              </w:rPr>
            </w:pPr>
            <w:proofErr w:type="gramStart"/>
            <w:r w:rsidRPr="0026088C">
              <w:rPr>
                <w:rFonts w:cs="Times New Roman"/>
                <w:color w:val="000000"/>
              </w:rPr>
              <w:t>age</w:t>
            </w:r>
            <w:proofErr w:type="gramEnd"/>
            <w:r w:rsidRPr="0026088C">
              <w:rPr>
                <w:rFonts w:cs="Times New Roman"/>
                <w:color w:val="000000"/>
              </w:rPr>
              <w:t>,</w:t>
            </w:r>
            <w:r>
              <w:rPr>
                <w:rFonts w:cs="Times New Roman"/>
                <w:color w:val="000000"/>
              </w:rPr>
              <w:t xml:space="preserve"> i</w:t>
            </w:r>
            <w:r w:rsidR="00043CBA" w:rsidRPr="003D6F7A">
              <w:rPr>
                <w:rFonts w:cs="Times New Roman"/>
                <w:color w:val="000000"/>
              </w:rPr>
              <w:t>n almost every part of America. . . In that continent however, they became quite extinct, and no horses, either wild or domesticated, existed there at the time of the Spanish conquest.</w:t>
            </w:r>
            <w:r w:rsidR="00655471">
              <w:rPr>
                <w:rFonts w:cs="Times New Roman"/>
                <w:color w:val="000000"/>
              </w:rPr>
              <w:t>”</w:t>
            </w:r>
            <w:r w:rsidR="00043CBA" w:rsidRPr="003D6F7A">
              <w:rPr>
                <w:rFonts w:cs="Times New Roman"/>
                <w:color w:val="000000"/>
              </w:rPr>
              <w:t xml:space="preserve"> And, then the article explains that this is a </w:t>
            </w:r>
            <w:r w:rsidR="00655471">
              <w:rPr>
                <w:rFonts w:cs="Times New Roman"/>
                <w:color w:val="000000"/>
              </w:rPr>
              <w:t>“</w:t>
            </w:r>
            <w:r w:rsidR="00043CBA" w:rsidRPr="003D6F7A">
              <w:rPr>
                <w:rFonts w:cs="Times New Roman"/>
                <w:color w:val="000000"/>
              </w:rPr>
              <w:t>curious but as yet unsolved problems in geographical distribution</w:t>
            </w:r>
            <w:r w:rsidR="00655471">
              <w:rPr>
                <w:rFonts w:cs="Times New Roman"/>
                <w:color w:val="000000"/>
              </w:rPr>
              <w:t>”</w:t>
            </w:r>
            <w:r w:rsidR="00043CBA" w:rsidRPr="003D6F7A">
              <w:rPr>
                <w:rFonts w:cs="Times New Roman"/>
                <w:color w:val="000000"/>
              </w:rPr>
              <w:t xml:space="preserve"> (New Americanized Encyclopedia, Vol. 5, p. 3197). There </w:t>
            </w:r>
            <w:r w:rsidR="00525C77">
              <w:rPr>
                <w:rFonts w:cs="Times New Roman"/>
                <w:color w:val="000000"/>
              </w:rPr>
              <w:t>seem to be</w:t>
            </w:r>
            <w:r w:rsidR="00043CBA" w:rsidRPr="003D6F7A">
              <w:rPr>
                <w:rFonts w:cs="Times New Roman"/>
                <w:color w:val="000000"/>
              </w:rPr>
              <w:t xml:space="preserve"> multiple editions of the </w:t>
            </w:r>
            <w:r w:rsidR="00043CBA" w:rsidRPr="003D6F7A">
              <w:rPr>
                <w:rStyle w:val="Emphasis"/>
                <w:rFonts w:cs="Times New Roman"/>
                <w:color w:val="000000"/>
              </w:rPr>
              <w:t>New Americanized Encyclopedia</w:t>
            </w:r>
            <w:r w:rsidR="00043CBA" w:rsidRPr="003D6F7A">
              <w:rPr>
                <w:rFonts w:cs="Times New Roman"/>
                <w:color w:val="000000"/>
              </w:rPr>
              <w:t xml:space="preserve">, but they seem to be published in the early 1900s, maybe as late as 1903. </w:t>
            </w:r>
            <w:r>
              <w:rPr>
                <w:rFonts w:cs="Times New Roman"/>
                <w:color w:val="000000"/>
              </w:rPr>
              <w:t>Based only on this citation from more than 100 years ago, one could speculate that perhaps pre-Columbian American horses went extinct after the Book of Mormon timeline.</w:t>
            </w:r>
          </w:p>
          <w:p w:rsidR="0026088C" w:rsidRDefault="0026088C" w:rsidP="00525C77">
            <w:pPr>
              <w:rPr>
                <w:rFonts w:cs="Times New Roman"/>
                <w:color w:val="000000"/>
              </w:rPr>
            </w:pPr>
          </w:p>
          <w:p w:rsidR="00043CBA" w:rsidRPr="003D6F7A" w:rsidRDefault="0026088C" w:rsidP="009B626D">
            <w:pPr>
              <w:rPr>
                <w:rFonts w:cs="Times New Roman"/>
              </w:rPr>
            </w:pPr>
            <w:r>
              <w:rPr>
                <w:rFonts w:cs="Times New Roman"/>
                <w:color w:val="000000"/>
              </w:rPr>
              <w:t>However, there is no recent</w:t>
            </w:r>
            <w:r w:rsidR="00043CBA" w:rsidRPr="003D6F7A">
              <w:rPr>
                <w:rFonts w:cs="Times New Roman"/>
                <w:color w:val="000000"/>
              </w:rPr>
              <w:t xml:space="preserve"> controversy whether horses were in the Americas during the time reported in the Book of Mormon. </w:t>
            </w:r>
            <w:r w:rsidR="009B626D">
              <w:rPr>
                <w:rFonts w:cs="Times New Roman"/>
                <w:color w:val="000000"/>
              </w:rPr>
              <w:t>H</w:t>
            </w:r>
            <w:r w:rsidR="00043CBA" w:rsidRPr="003D6F7A">
              <w:rPr>
                <w:rFonts w:cs="Times New Roman"/>
                <w:color w:val="000000"/>
              </w:rPr>
              <w:t>orse</w:t>
            </w:r>
            <w:r w:rsidR="009B626D">
              <w:rPr>
                <w:rFonts w:cs="Times New Roman"/>
                <w:color w:val="000000"/>
              </w:rPr>
              <w:t>s</w:t>
            </w:r>
            <w:r w:rsidR="00043CBA" w:rsidRPr="003D6F7A">
              <w:rPr>
                <w:rFonts w:cs="Times New Roman"/>
                <w:color w:val="000000"/>
              </w:rPr>
              <w:t xml:space="preserve"> </w:t>
            </w:r>
            <w:r w:rsidR="009B626D">
              <w:rPr>
                <w:rFonts w:cs="Times New Roman"/>
                <w:color w:val="000000"/>
              </w:rPr>
              <w:t>became</w:t>
            </w:r>
            <w:r w:rsidR="00043CBA" w:rsidRPr="003D6F7A">
              <w:rPr>
                <w:rFonts w:cs="Times New Roman"/>
                <w:color w:val="000000"/>
              </w:rPr>
              <w:t xml:space="preserve"> extinct</w:t>
            </w:r>
            <w:r w:rsidR="009B626D">
              <w:rPr>
                <w:rFonts w:cs="Times New Roman"/>
                <w:color w:val="000000"/>
              </w:rPr>
              <w:t xml:space="preserve"> in the Americas by</w:t>
            </w:r>
            <w:r w:rsidR="00043CBA" w:rsidRPr="003D6F7A">
              <w:rPr>
                <w:rFonts w:cs="Times New Roman"/>
                <w:color w:val="000000"/>
              </w:rPr>
              <w:t xml:space="preserve"> 8,000 years ago (</w:t>
            </w:r>
            <w:hyperlink r:id="rId109" w:history="1">
              <w:r w:rsidR="00C96048">
                <w:rPr>
                  <w:rStyle w:val="Hyperlink"/>
                  <w:rFonts w:cs="Times New Roman"/>
                </w:rPr>
                <w:t>https://en.wikipedia.org/wiki/Horses_in_the_United_States</w:t>
              </w:r>
            </w:hyperlink>
            <w:r w:rsidR="00043CBA" w:rsidRPr="003D6F7A">
              <w:rPr>
                <w:rFonts w:cs="Times New Roman"/>
                <w:color w:val="000000"/>
              </w:rPr>
              <w:t>). That</w:t>
            </w:r>
            <w:r w:rsidR="00E057A2">
              <w:rPr>
                <w:rFonts w:cs="Times New Roman"/>
                <w:color w:val="000000"/>
              </w:rPr>
              <w:t>’</w:t>
            </w:r>
            <w:r w:rsidR="00043CBA" w:rsidRPr="003D6F7A">
              <w:rPr>
                <w:rFonts w:cs="Times New Roman"/>
                <w:color w:val="000000"/>
              </w:rPr>
              <w:t>s 4,000 years</w:t>
            </w:r>
            <w:r w:rsidR="00525C77">
              <w:rPr>
                <w:rFonts w:cs="Times New Roman"/>
                <w:color w:val="000000"/>
              </w:rPr>
              <w:t xml:space="preserve"> or more</w:t>
            </w:r>
            <w:r w:rsidR="00043CBA" w:rsidRPr="003D6F7A">
              <w:rPr>
                <w:rFonts w:cs="Times New Roman"/>
                <w:color w:val="000000"/>
              </w:rPr>
              <w:t xml:space="preserve"> before the Book of Mormon Jaredites, and horses were not reintroduced in the Americas until Europeans brought them back </w:t>
            </w:r>
            <w:r w:rsidR="00525C77">
              <w:rPr>
                <w:rFonts w:cs="Times New Roman"/>
                <w:color w:val="000000"/>
              </w:rPr>
              <w:t>more than</w:t>
            </w:r>
            <w:r w:rsidR="00043CBA" w:rsidRPr="003D6F7A">
              <w:rPr>
                <w:rFonts w:cs="Times New Roman"/>
                <w:color w:val="000000"/>
              </w:rPr>
              <w:t xml:space="preserve"> 1,</w:t>
            </w:r>
            <w:r w:rsidR="00525C77">
              <w:rPr>
                <w:rFonts w:cs="Times New Roman"/>
                <w:color w:val="000000"/>
              </w:rPr>
              <w:t>0</w:t>
            </w:r>
            <w:r w:rsidR="00043CBA" w:rsidRPr="003D6F7A">
              <w:rPr>
                <w:rFonts w:cs="Times New Roman"/>
                <w:color w:val="000000"/>
              </w:rPr>
              <w:t xml:space="preserve">00 years after </w:t>
            </w:r>
            <w:r w:rsidR="00525C77">
              <w:rPr>
                <w:rFonts w:cs="Times New Roman"/>
                <w:color w:val="000000"/>
              </w:rPr>
              <w:t xml:space="preserve">the </w:t>
            </w:r>
            <w:r w:rsidR="00043CBA" w:rsidRPr="003D6F7A">
              <w:rPr>
                <w:rFonts w:cs="Times New Roman"/>
                <w:color w:val="000000"/>
              </w:rPr>
              <w:t>destruction of the Nephites</w:t>
            </w:r>
            <w:r w:rsidR="00525C77">
              <w:rPr>
                <w:rFonts w:cs="Times New Roman"/>
                <w:color w:val="000000"/>
              </w:rPr>
              <w:t xml:space="preserve"> as reported in the Book of Mormon</w:t>
            </w:r>
            <w:r w:rsidR="00043CBA" w:rsidRPr="003D6F7A">
              <w:rPr>
                <w:rFonts w:cs="Times New Roman"/>
                <w:color w:val="000000"/>
              </w:rPr>
              <w:t>.</w:t>
            </w:r>
          </w:p>
        </w:tc>
      </w:tr>
    </w:tbl>
    <w:p w:rsidR="00043CBA" w:rsidRDefault="00043CBA" w:rsidP="00043CBA">
      <w:pPr>
        <w:sectPr w:rsidR="00043CBA" w:rsidSect="008665B0">
          <w:headerReference w:type="default" r:id="rId11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9</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an account of my making these plates shall be given hereafter; and then, behold, I proceed according to that which I have spoken; and this I do that the more sacred things may be kept for the knowledge of my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behold he cometh, according to the words of the angel, in six hundred years from the time my father left Jerusal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1 For thus spake the prophet: </w:t>
            </w:r>
            <w:r w:rsidRPr="00E76537">
              <w:rPr>
                <w:rFonts w:cs="Times New Roman"/>
                <w:b/>
                <w:color w:val="000000"/>
              </w:rPr>
              <w:t>The Lord God surely shall visit</w:t>
            </w:r>
            <w:r w:rsidRPr="003D6F7A">
              <w:rPr>
                <w:rFonts w:cs="Times New Roman"/>
                <w:color w:val="000000"/>
              </w:rPr>
              <w:t xml:space="preserve"> all the house of Israel at that day, some with his voice, because of their righteousness, unto their great joy and salvation, and </w:t>
            </w:r>
            <w:r w:rsidRPr="00E76537">
              <w:rPr>
                <w:rFonts w:cs="Times New Roman"/>
                <w:b/>
                <w:color w:val="000000"/>
              </w:rPr>
              <w:t>others with the thunderings and the lightnings of his power, by tempest, by fire, and by smoke, and vapor of darkness, and by the opening of the earth, and by mountains which shall be carried up</w:t>
            </w:r>
            <w:r w:rsidRPr="003D6F7A">
              <w:rPr>
                <w:rFonts w:cs="Times New Roman"/>
                <w:color w:val="000000"/>
              </w:rPr>
              <w:t>.</w:t>
            </w:r>
          </w:p>
        </w:tc>
        <w:tc>
          <w:tcPr>
            <w:tcW w:w="5940" w:type="dxa"/>
          </w:tcPr>
          <w:p w:rsidR="00E76537" w:rsidRPr="00BD2985" w:rsidRDefault="00E76537" w:rsidP="00E76537">
            <w:pPr>
              <w:rPr>
                <w:rFonts w:cs="Times New Roman"/>
                <w:color w:val="000000"/>
              </w:rPr>
            </w:pPr>
            <w:r w:rsidRPr="00BD2985">
              <w:rPr>
                <w:rFonts w:cs="Times New Roman"/>
                <w:color w:val="000000"/>
              </w:rPr>
              <w:t>Doesn</w:t>
            </w:r>
            <w:r>
              <w:rPr>
                <w:rFonts w:cs="Times New Roman"/>
                <w:color w:val="000000"/>
              </w:rPr>
              <w:t>’</w:t>
            </w:r>
            <w:r w:rsidRPr="00BD2985">
              <w:rPr>
                <w:rFonts w:cs="Times New Roman"/>
                <w:color w:val="000000"/>
              </w:rPr>
              <w:t>t the belief that God</w:t>
            </w:r>
            <w:r>
              <w:rPr>
                <w:rFonts w:cs="Times New Roman"/>
                <w:color w:val="000000"/>
              </w:rPr>
              <w:t>’</w:t>
            </w:r>
            <w:r w:rsidRPr="00BD2985">
              <w:rPr>
                <w:rFonts w:cs="Times New Roman"/>
                <w:color w:val="000000"/>
              </w:rPr>
              <w:t>s power causes such horrific destruction lead to thinking like this statement from the Westboro Baptist Church in Topeka, KS, regarding the tsunami in the Indian Ocean that killed about 1/4 million men, women, and children in 2004?</w:t>
            </w:r>
          </w:p>
          <w:p w:rsidR="00E76537" w:rsidRPr="00BD2985" w:rsidRDefault="00E76537" w:rsidP="00E76537">
            <w:pPr>
              <w:rPr>
                <w:rFonts w:cs="Times New Roman"/>
                <w:color w:val="000000"/>
              </w:rPr>
            </w:pPr>
            <w:r w:rsidRPr="00BD2985">
              <w:rPr>
                <w:rFonts w:cs="Times New Roman"/>
                <w:color w:val="000000"/>
              </w:rPr>
              <w:t> </w:t>
            </w:r>
          </w:p>
          <w:p w:rsidR="00043CBA" w:rsidRPr="00E76537" w:rsidRDefault="00E76537" w:rsidP="00666FD2">
            <w:pPr>
              <w:rPr>
                <w:rFonts w:cs="Times New Roman"/>
                <w:color w:val="000000"/>
              </w:rPr>
            </w:pPr>
            <w:r w:rsidRPr="00BD2985">
              <w:rPr>
                <w:rFonts w:cs="Times New Roman"/>
                <w:color w:val="000000"/>
              </w:rPr>
              <w:t>    </w:t>
            </w:r>
            <w:r>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Pr>
                <w:rFonts w:cs="Times New Roman"/>
                <w:color w:val="000000"/>
              </w:rPr>
              <w:t>’s wake to be declared dead”</w:t>
            </w:r>
            <w:r w:rsidR="00666FD2">
              <w:rPr>
                <w:rFonts w:cs="Times New Roman"/>
                <w:color w:val="000000"/>
              </w:rPr>
              <w:t xml:space="preserve"> </w:t>
            </w:r>
            <w:r w:rsidRPr="00BD2985">
              <w:rPr>
                <w:rFonts w:cs="Times New Roman"/>
                <w:color w:val="000000"/>
              </w:rPr>
              <w:t>(</w:t>
            </w:r>
            <w:hyperlink r:id="rId111" w:history="1">
              <w:r w:rsidRPr="00BD2985">
                <w:rPr>
                  <w:rStyle w:val="Hyperlink"/>
                  <w:rFonts w:cs="Times New Roman"/>
                </w:rPr>
                <w:t>www.religioustolerance.org/tsunami04c.htm</w:t>
              </w:r>
            </w:hyperlink>
            <w:r w:rsidRPr="00BD2985">
              <w:rPr>
                <w:rFonts w:cs="Times New Roman"/>
                <w:color w:val="000000"/>
              </w:rPr>
              <w:t>)</w:t>
            </w:r>
            <w:r>
              <w:rPr>
                <w:rFonts w:cs="Times New Roman"/>
                <w:color w:val="000000"/>
              </w:rPr>
              <w:t>.</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as for those who are at Jerusalem, saith the prophet, they shall be scourged by all people, because they crucify the God of Israel, and turn their hearts aside, rejecting signs and wonders, and the power and glory of the God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because they turn their hearts aside, saith the prophet, and have despised the Holy One of Israel, they shall wander in the flesh, and perish, and become a hiss and a byword, and be hated among all nation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Nevertheless, when that day cometh, saith the prophet, that they no more turn aside their hearts against the Holy One of Israel, then will he remember the covenants which he made to their father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Yea, then will he remember the isles of the sea; yea, and all the people who are of the house of Israel, will I gather in, saith the Lord, according to the words of the prophet Zenos, from the four quarters of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7 Yea, and all the earth shall see the salvation of the Lord, saith the prophet; every nation, kindred, tongue and people shall be bless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 Nephi, have written these things unto my people, that perhaps I might persuade them that they would remember the Lord their Redeemer.</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Wherefore, I speak unto all the house of Israel, if it so be that they should obtain these thing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1 And he surely did show unto the prophets of old all things concerning them; and also he did show unto many concerning us; wherefore, it must needs be that we know concerning them for they are written upon the plates of bras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1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0</w:t>
            </w:r>
            <w:r w:rsidRPr="006442C7">
              <w:rPr>
                <w:rFonts w:cs="Times New Roman"/>
                <w:color w:val="000000"/>
              </w:rPr>
              <w:br/>
            </w:r>
          </w:p>
        </w:tc>
        <w:tc>
          <w:tcPr>
            <w:tcW w:w="5940" w:type="dxa"/>
          </w:tcPr>
          <w:p w:rsidR="00043CBA" w:rsidRDefault="00043CBA" w:rsidP="00B6735E">
            <w:pPr>
              <w:rPr>
                <w:rFonts w:cs="Times New Roman"/>
                <w:color w:val="000000"/>
              </w:rPr>
            </w:pPr>
            <w:r w:rsidRPr="006442C7">
              <w:rPr>
                <w:rFonts w:cs="Times New Roman"/>
                <w:color w:val="000000"/>
              </w:rPr>
              <w:t>This chapter is from Isaiah 48.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3" w:history="1">
              <w:r w:rsidR="00C96048">
                <w:rPr>
                  <w:rStyle w:val="Hyperlink"/>
                  <w:rFonts w:cs="Times New Roman"/>
                </w:rPr>
                <w:t>https://rationalwiki.org/wiki/Book_of_Isaiah</w:t>
              </w:r>
            </w:hyperlink>
            <w:r w:rsidRPr="006442C7">
              <w:rPr>
                <w:rFonts w:cs="Times New Roman"/>
                <w:color w:val="000000"/>
              </w:rPr>
              <w:t>)</w:t>
            </w:r>
            <w:r w:rsidR="00B6735E">
              <w:rPr>
                <w:rFonts w:cs="Times New Roman"/>
                <w:color w:val="000000"/>
              </w:rPr>
              <w:t>.</w:t>
            </w:r>
          </w:p>
          <w:p w:rsidR="00BA058A" w:rsidRDefault="00BA058A" w:rsidP="00B6735E">
            <w:pPr>
              <w:rPr>
                <w:rFonts w:cs="Times New Roman"/>
                <w:color w:val="000000"/>
              </w:rPr>
            </w:pPr>
          </w:p>
          <w:p w:rsidR="00BA058A" w:rsidRPr="006442C7" w:rsidRDefault="00BA058A" w:rsidP="00B6735E">
            <w:pPr>
              <w:rPr>
                <w:rFonts w:cs="Times New Roman"/>
                <w:sz w:val="24"/>
                <w:szCs w:val="24"/>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 xml:space="preserve">1 Hearken and hear this, O house of Jacob, who are called by the name of Israel, and are come forth </w:t>
            </w:r>
            <w:r w:rsidRPr="006442C7">
              <w:rPr>
                <w:rStyle w:val="Strong"/>
                <w:rFonts w:cs="Times New Roman"/>
                <w:color w:val="000000"/>
              </w:rPr>
              <w:t>out of the waters of Judah, or out of the waters of baptism</w:t>
            </w:r>
            <w:r w:rsidRPr="006442C7">
              <w:rPr>
                <w:rFonts w:cs="Times New Roman"/>
                <w:color w:val="000000"/>
              </w:rPr>
              <w:t>, who swear by the name of the Lord, and make mention of the God of Israel, yet they swear not in truth nor in righteousness.</w:t>
            </w:r>
          </w:p>
        </w:tc>
        <w:tc>
          <w:tcPr>
            <w:tcW w:w="5940" w:type="dxa"/>
          </w:tcPr>
          <w:p w:rsidR="00043CBA" w:rsidRPr="006442C7" w:rsidRDefault="00043CBA" w:rsidP="006473EA">
            <w:pPr>
              <w:rPr>
                <w:rFonts w:cs="Times New Roman"/>
                <w:sz w:val="24"/>
                <w:szCs w:val="24"/>
              </w:rPr>
            </w:pPr>
            <w:r w:rsidRPr="006442C7">
              <w:rPr>
                <w:rFonts w:cs="Times New Roman"/>
                <w:color w:val="000000"/>
              </w:rPr>
              <w:t xml:space="preserve">In this verse,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is interpreted as </w:t>
            </w:r>
            <w:r w:rsidR="00655471">
              <w:rPr>
                <w:rFonts w:cs="Times New Roman"/>
                <w:color w:val="000000"/>
              </w:rPr>
              <w:t>“</w:t>
            </w:r>
            <w:r w:rsidRPr="006442C7">
              <w:rPr>
                <w:rFonts w:cs="Times New Roman"/>
                <w:color w:val="000000"/>
              </w:rPr>
              <w:t>Out of the waters of baptism.</w:t>
            </w:r>
            <w:r w:rsidR="00655471">
              <w:rPr>
                <w:rFonts w:cs="Times New Roman"/>
                <w:color w:val="000000"/>
              </w:rPr>
              <w:t>”</w:t>
            </w:r>
            <w:r w:rsidRPr="006442C7">
              <w:rPr>
                <w:rFonts w:cs="Times New Roman"/>
                <w:color w:val="000000"/>
              </w:rPr>
              <w:t xml:space="preserve"> Baptism as described by the LDS Church did not exist in this time frame. Even if you assume for the sake of discussion that baptism did exist then, to refer to it in the expression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doesn</w:t>
            </w:r>
            <w:r w:rsidR="00E057A2">
              <w:rPr>
                <w:rFonts w:cs="Times New Roman"/>
                <w:color w:val="000000"/>
              </w:rPr>
              <w:t>’</w:t>
            </w:r>
            <w:r w:rsidRPr="006442C7">
              <w:rPr>
                <w:rFonts w:cs="Times New Roman"/>
                <w:color w:val="000000"/>
              </w:rPr>
              <w:t xml:space="preserve">t make sense. Judah was only one of the tribes of Israel. Many translations and biblical commentary indicate that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means, </w:t>
            </w:r>
            <w:r w:rsidR="00655471">
              <w:rPr>
                <w:rFonts w:cs="Times New Roman"/>
                <w:color w:val="000000"/>
              </w:rPr>
              <w:t>“</w:t>
            </w:r>
            <w:r w:rsidRPr="006442C7">
              <w:rPr>
                <w:rFonts w:cs="Times New Roman"/>
                <w:color w:val="000000"/>
              </w:rPr>
              <w:t>from the lineage of your progenitor, Judah, as waters flow from a fountain.</w:t>
            </w:r>
            <w:r w:rsidR="00655471">
              <w:rPr>
                <w:rFonts w:cs="Times New Roman"/>
                <w:color w:val="000000"/>
              </w:rPr>
              <w:t>”</w:t>
            </w:r>
            <w:r w:rsidRPr="006442C7">
              <w:rPr>
                <w:rFonts w:cs="Times New Roman"/>
                <w:color w:val="000000"/>
              </w:rPr>
              <w:t xml:space="preserve"> In other words it was further qualifying who this was written too, not referring to baptism.</w:t>
            </w: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 Nevertheless, they call themselves of the holy city, but they do not stay themselves upon the God of Israel, who is the Lord of Hosts; yea, the Lord of Hosts is his na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3 Behold, I have declared the former things from the beginning; and they went forth out of my mouth, and I showed them. I did show them suddenly.</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4 And I did it because I knew that thou art obstinate, and thy neck is an iron sinew, and thy brow bras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5 And I have even from the beginning declared to thee; before it came to pass I showed them thee; and I showed them for fear lest thou shouldst say—Mine idol hath done them, and my graven image, and my molten image hath commanded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6 Thou hast seen and heard all this; and will ye not declare them? And that I have showed thee new things from this time, even hidden things, and thou didst not know them.</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7 They are created now, and not from the beginning, even before the day when thou heardest them not they were declared unto thee, lest thou shouldst say—Behold I knew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lastRenderedPageBreak/>
              <w:t>8 Yea, and thou heardest not; yea, thou knewest not; yea, from that time thine ear was not opened; for I knew that thou wouldst deal very treacherously, and wast called a transgressor from the wom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9 Nevertheless, for my name</w:t>
            </w:r>
            <w:r w:rsidR="00E057A2">
              <w:rPr>
                <w:rFonts w:cs="Times New Roman"/>
                <w:color w:val="000000"/>
              </w:rPr>
              <w:t>’</w:t>
            </w:r>
            <w:r w:rsidRPr="006442C7">
              <w:rPr>
                <w:rFonts w:cs="Times New Roman"/>
                <w:color w:val="000000"/>
              </w:rPr>
              <w:t>s sake will I defer mine anger, and for my praise will I refrain from thee, that I cut thee not off.</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0 For, behold, I have refined thee, I have chosen thee in the furnace of affliction.</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1 For mine own sake, yea, for mine own sake will I do this, for I will not suffer my name to be polluted, and I will not give my glory unto ano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2 Hearken unto me, O Jacob, and Israel my called, for I am he; I am the first, and I am also the last.</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3 Mine hand hath also laid the foundation of the earth, and my right hand hath spanned the heavens. I call unto them and they stand up toge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4 All ye, assemble yourselves, and hear; who among them hath declared these things unto them? The Lord hath loved him; </w:t>
            </w:r>
            <w:proofErr w:type="gramStart"/>
            <w:r w:rsidRPr="006442C7">
              <w:rPr>
                <w:rFonts w:cs="Times New Roman"/>
                <w:color w:val="000000"/>
              </w:rPr>
              <w:t>yea,</w:t>
            </w:r>
            <w:proofErr w:type="gramEnd"/>
            <w:r w:rsidRPr="006442C7">
              <w:rPr>
                <w:rFonts w:cs="Times New Roman"/>
                <w:color w:val="000000"/>
              </w:rPr>
              <w:t xml:space="preserve"> and he will fulfil his word which he hath declared by them; and he will do his pleasure on Babylon, and his arm shall come upon the Chaldean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5 Also, saith the Lord; I the Lord, yea, I have spoken; yea, I have called him to declare, I have brought him, and he shall make his way prosperous.</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6 </w:t>
            </w:r>
            <w:proofErr w:type="gramStart"/>
            <w:r w:rsidRPr="006442C7">
              <w:rPr>
                <w:rFonts w:cs="Times New Roman"/>
                <w:color w:val="000000"/>
              </w:rPr>
              <w:t>Come</w:t>
            </w:r>
            <w:proofErr w:type="gramEnd"/>
            <w:r w:rsidRPr="006442C7">
              <w:rPr>
                <w:rFonts w:cs="Times New Roman"/>
                <w:color w:val="000000"/>
              </w:rPr>
              <w:t xml:space="preserve"> ye near unto me; I have not spoken in secret; from the beginning, from the time that it was declared have I spoken; and the Lord God, and his Spirit, hath sent 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7 And thus saith the Lord, thy Redeemer, the Holy One of Israel; I have sent him, the Lord thy God who teacheth thee to profit, who leadeth thee by the way thou shouldst go, hath done i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8 O that thou hadst hearkened to my commandments—then had thy peace been as a </w:t>
            </w:r>
            <w:proofErr w:type="gramStart"/>
            <w:r w:rsidRPr="006442C7">
              <w:rPr>
                <w:rFonts w:cs="Times New Roman"/>
                <w:color w:val="000000"/>
              </w:rPr>
              <w:t>river,</w:t>
            </w:r>
            <w:proofErr w:type="gramEnd"/>
            <w:r w:rsidRPr="006442C7">
              <w:rPr>
                <w:rFonts w:cs="Times New Roman"/>
                <w:color w:val="000000"/>
              </w:rPr>
              <w:t xml:space="preserve"> and thy righteousness as the waves of the sea.</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9 Thy seed also had been as the sand; the offspring of thy bowels like the gravel thereof; his name should not have been cut off nor destroyed from before me.</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0 Go ye forth of Babylon, flee ye from the Chaldeans, with a voice of singing declare ye, tell this, utter to the end of the earth; say ye: The Lord hath redeemed his servant Jaco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21 And they thirsted not; he led them through the deserts; he caused the waters to flow out of the rock for them; he clave the rock also and the waters gushed ou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2 And notwithstanding he hath done all this, and greater also, there is no peace, saith the Lord, unto the wicked.</w:t>
            </w:r>
          </w:p>
        </w:tc>
        <w:tc>
          <w:tcPr>
            <w:tcW w:w="5940" w:type="dxa"/>
          </w:tcPr>
          <w:p w:rsidR="00043CBA" w:rsidRPr="006442C7" w:rsidRDefault="00043CBA" w:rsidP="006473EA">
            <w:pPr>
              <w:rPr>
                <w:rFonts w:cs="Times New Roman"/>
                <w:sz w:val="24"/>
                <w:szCs w:val="24"/>
              </w:rPr>
            </w:pPr>
          </w:p>
        </w:tc>
      </w:tr>
    </w:tbl>
    <w:p w:rsidR="00043CBA" w:rsidRDefault="00043CBA" w:rsidP="00043CBA">
      <w:pPr>
        <w:sectPr w:rsidR="00043CBA" w:rsidSect="008665B0">
          <w:headerReference w:type="default" r:id="rId11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1</w:t>
            </w:r>
            <w:r w:rsidRPr="006442C7">
              <w:rPr>
                <w:rFonts w:cs="Times New Roman"/>
                <w:color w:val="000000"/>
              </w:rPr>
              <w:br/>
            </w:r>
          </w:p>
        </w:tc>
        <w:tc>
          <w:tcPr>
            <w:tcW w:w="5940" w:type="dxa"/>
          </w:tcPr>
          <w:p w:rsidR="00043CBA" w:rsidRDefault="00043CBA" w:rsidP="00CB71E2">
            <w:pPr>
              <w:rPr>
                <w:rFonts w:cs="Times New Roman"/>
                <w:color w:val="000000"/>
              </w:rPr>
            </w:pPr>
            <w:r w:rsidRPr="006442C7">
              <w:rPr>
                <w:rFonts w:cs="Times New Roman"/>
                <w:color w:val="000000"/>
              </w:rPr>
              <w:t>This chapter is from Isaiah 49.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5" w:history="1">
              <w:r w:rsidR="00C96048">
                <w:rPr>
                  <w:rStyle w:val="Hyperlink"/>
                  <w:rFonts w:cs="Times New Roman"/>
                </w:rPr>
                <w:t>https://rationalwiki.org/wiki/Book_of_Isaiah</w:t>
              </w:r>
            </w:hyperlink>
            <w:r w:rsidRPr="006442C7">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6442C7"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he hath made my mouth like a sharp sword; in the shadow of his hand hath he hid me, and made me a polished shaft; in his quiver hath he hid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And said unto me: Thou art my servant, O Israel, in whom I will be glorifi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Then I said, I have labored in vain, I have spent my strength for naught and in vain; surely my judgment is with the Lord, and my work with my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5 And now, saith the Lord—that formed me from the womb that I should be his servant, to bring Jacob again to him—though Israel be not gathered, yet shall I be glorious in the eyes of the Lord, and my God shall be my strengt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6 And he said: It is a light thing that thou shouldst be my servant to </w:t>
            </w:r>
            <w:proofErr w:type="gramStart"/>
            <w:r w:rsidRPr="006442C7">
              <w:rPr>
                <w:rFonts w:cs="Times New Roman"/>
                <w:color w:val="000000"/>
              </w:rPr>
              <w:t>raise</w:t>
            </w:r>
            <w:proofErr w:type="gramEnd"/>
            <w:r w:rsidRPr="006442C7">
              <w:rPr>
                <w:rFonts w:cs="Times New Roman"/>
                <w:color w:val="000000"/>
              </w:rPr>
              <w:t xml:space="preserve"> up the tribes of Jacob, and to restore the preserved of Israel. I will also give thee for a light to the Gentiles, that thou mayest be my salvation unto the ends of the ear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7 Thus saith the Lord, the Redeemer of Israel, </w:t>
            </w:r>
            <w:proofErr w:type="gramStart"/>
            <w:r w:rsidRPr="006442C7">
              <w:rPr>
                <w:rFonts w:cs="Times New Roman"/>
                <w:color w:val="000000"/>
              </w:rPr>
              <w:t>his</w:t>
            </w:r>
            <w:proofErr w:type="gramEnd"/>
            <w:r w:rsidRPr="006442C7">
              <w:rPr>
                <w:rFonts w:cs="Times New Roman"/>
                <w:color w:val="000000"/>
              </w:rPr>
              <w:t xml:space="preserve"> Holy One, to him whom man despiseth, to him whom the nations abhorreth, to servant of rulers: Kings shall see and arise, princes also shall worship, because of the Lord that is faithfu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9 That thou mayest say to the prisoners: Go forth; to them that sit in darkness: Show yourselves. They shall feed in the ways, and their pastures shall be in all high place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0 They shall not hunger nor thirst, neither shall the heat nor the sun smite them; for he that hath mercy on them shall lead them, even by the springs of water shall he guide the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And I will make all my mountains a way, and my highways shall be exal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And then, O house of Israel, behold, these shall come from far; and lo, these from the north and from the west; and these from the land of Sini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But, behold, Zion hath said: The Lord hath forsaken me, and my Lord hath forgotten me—but he will show that he hath no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can a woman forget her sucking child, that she should not have compassion on the son of her womb? Yea, they may forget, yet will I not forget thee, O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Behold, I have graven thee upon the palms of my hands; thy walls are continually before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Thy children shall make haste against thy destroyers; and they that made thee waste shall go forth of the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Lift up thine eyes round about and behold; all these gather themselves together, and they shall come to thee. And as I live, saith the Lord, thou shalt surely clothe thee with them all, as with an ornament, and bind them on even as a brid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thy waste and thy desolate places, and the land of thy destruction, shall even now be too narrow by reason of the inhabitants; and they that swallowed thee up shall be far away.</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proofErr w:type="gramStart"/>
            <w:r w:rsidRPr="006442C7">
              <w:rPr>
                <w:rFonts w:cs="Times New Roman"/>
                <w:color w:val="000000"/>
              </w:rPr>
              <w:t>20 The children whom thou shalt have, after thou hast lost the first,</w:t>
            </w:r>
            <w:proofErr w:type="gramEnd"/>
            <w:r w:rsidRPr="006442C7">
              <w:rPr>
                <w:rFonts w:cs="Times New Roman"/>
                <w:color w:val="000000"/>
              </w:rPr>
              <w:t xml:space="preserve"> shall again in thine ears say: The place is too strait for me; give place to me that I may dwel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Then shalt thou say in thine heart: Who hath begotten me these, seeing I have lost my children, and am desolate, a captive, and removing to and fro? And who hath brought up these? Behold, I was left alone; these, where have they be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Thus saith the Lord God: Behold, I will lift up mine hand to the Gentiles, and set up my standard to the people; and they shall bring thy sons in their arms, and thy daughters shall be carried upon their shoulder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 xml:space="preserve">23 And kings shall be thy nursing </w:t>
            </w:r>
            <w:proofErr w:type="gramStart"/>
            <w:r w:rsidRPr="006442C7">
              <w:rPr>
                <w:rFonts w:cs="Times New Roman"/>
                <w:color w:val="000000"/>
              </w:rPr>
              <w:t>fathers,</w:t>
            </w:r>
            <w:proofErr w:type="gramEnd"/>
            <w:r w:rsidRPr="006442C7">
              <w:rPr>
                <w:rFonts w:cs="Times New Roman"/>
                <w:color w:val="000000"/>
              </w:rPr>
              <w:t xml:space="preserve"> and their queens thy nursing mothers; they shall bow down to thee with their face towards the earth, and lick up the dust of thy feet; and thou shalt know that I am the Lord; for they shall not be ashamed that wait for 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For shall the prey be taken from the mighty, or the lawful captives delivere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But thus saith the Lord, even the captives of the mighty shall be taken away, and the prey of the terrible shall be delivered; for I will contend with him that contendeth with thee, and I will save thy childr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26 And I will feed them that oppress thee with their own flesh; they shall be </w:t>
            </w:r>
            <w:proofErr w:type="gramStart"/>
            <w:r w:rsidRPr="006442C7">
              <w:rPr>
                <w:rFonts w:cs="Times New Roman"/>
                <w:color w:val="000000"/>
              </w:rPr>
              <w:t>drunken</w:t>
            </w:r>
            <w:proofErr w:type="gramEnd"/>
            <w:r w:rsidRPr="006442C7">
              <w:rPr>
                <w:rFonts w:cs="Times New Roman"/>
                <w:color w:val="000000"/>
              </w:rPr>
              <w:t xml:space="preserve"> with their own blood as with sweet wine; and all flesh shall know that I, the Lord, am thy Savior and thy Redeemer, the Mighty One of Jacob.</w:t>
            </w:r>
          </w:p>
        </w:tc>
        <w:tc>
          <w:tcPr>
            <w:tcW w:w="5940" w:type="dxa"/>
          </w:tcPr>
          <w:p w:rsidR="00043CBA" w:rsidRPr="006442C7" w:rsidRDefault="00043CBA" w:rsidP="006473EA">
            <w:pPr>
              <w:rPr>
                <w:rFonts w:cs="Times New Roman"/>
              </w:rPr>
            </w:pPr>
          </w:p>
        </w:tc>
      </w:tr>
    </w:tbl>
    <w:p w:rsidR="00043CBA" w:rsidRDefault="00043CBA" w:rsidP="00043CBA">
      <w:pPr>
        <w:sectPr w:rsidR="00043CBA" w:rsidSect="008665B0">
          <w:headerReference w:type="default" r:id="rId11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2</w:t>
            </w:r>
            <w:r w:rsidRPr="006442C7">
              <w:rPr>
                <w:rFonts w:cs="Times New Roman"/>
                <w:color w:val="000000"/>
              </w:rPr>
              <w:br/>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I, Nephi, said unto them: Behold they were manifest unto the prophet by the voice of the Spirit; for by the Spirit are all things made known unto the prophets, which shall come upon the children of men according to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Wherefore, the things of which I have read are things pertaining to things both temporal and spiritual; for it appears that the house of Israel, sooner or later, will be scattered upon all the face of the earth, and also among all nation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5 And since they have been led away, these things have been prophesied concerning </w:t>
            </w:r>
            <w:proofErr w:type="gramStart"/>
            <w:r w:rsidRPr="006442C7">
              <w:rPr>
                <w:rFonts w:cs="Times New Roman"/>
                <w:color w:val="000000"/>
              </w:rPr>
              <w:t>them,</w:t>
            </w:r>
            <w:proofErr w:type="gramEnd"/>
            <w:r w:rsidRPr="006442C7">
              <w:rPr>
                <w:rFonts w:cs="Times New Roman"/>
                <w:color w:val="000000"/>
              </w:rPr>
              <w:t xml:space="preserve"> and also concerning all those who shall hereafter be scattered and be confounded, because of the Holy One of Israel; for against him will they harden their hearts; wherefore, they shall be scattered among all nations and shall be hated of all m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8 And after our seed is scattered the Lord God will proceed to do a marvelous work among the Gentiles, which shall be of great worth unto our seed; wherefore,</w:t>
            </w:r>
            <w:r w:rsidRPr="006442C7">
              <w:rPr>
                <w:rStyle w:val="Strong"/>
                <w:rFonts w:cs="Times New Roman"/>
                <w:color w:val="000000"/>
              </w:rPr>
              <w:t xml:space="preserve"> it is likened unto their being nourished by the Gentiles and being carried in their arms and upon their shoulders</w:t>
            </w:r>
            <w:r w:rsidRPr="006442C7">
              <w:rPr>
                <w:rFonts w:cs="Times New Roman"/>
                <w:color w:val="000000"/>
              </w:rPr>
              <w:t>.</w:t>
            </w:r>
          </w:p>
        </w:tc>
        <w:tc>
          <w:tcPr>
            <w:tcW w:w="5940" w:type="dxa"/>
          </w:tcPr>
          <w:p w:rsidR="00043CBA" w:rsidRPr="006442C7" w:rsidRDefault="00043CBA" w:rsidP="006473EA">
            <w:pPr>
              <w:rPr>
                <w:rFonts w:cs="Times New Roman"/>
              </w:rPr>
            </w:pPr>
            <w:r w:rsidRPr="006442C7">
              <w:rPr>
                <w:rFonts w:cs="Times New Roman"/>
                <w:color w:val="000000"/>
              </w:rPr>
              <w:t>Could this be a reflection of 19th century cultural colonialis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10 And I would, my </w:t>
            </w:r>
            <w:proofErr w:type="gramStart"/>
            <w:r w:rsidRPr="006442C7">
              <w:rPr>
                <w:rFonts w:cs="Times New Roman"/>
                <w:color w:val="000000"/>
              </w:rPr>
              <w:t>brethren, that</w:t>
            </w:r>
            <w:proofErr w:type="gramEnd"/>
            <w:r w:rsidRPr="006442C7">
              <w:rPr>
                <w:rFonts w:cs="Times New Roman"/>
                <w:color w:val="000000"/>
              </w:rPr>
              <w:t xml:space="preserve"> ye should know that all the kindreds of the earth cannot be blessed unless he shall make bare his arm in the eyes of the nation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Wherefore, the Lord God will proceed to make bare his arm in the eyes of all the nations, in bringing about his covenants and his gospel unto those who are of the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13 And the blood of that great and abominable church, which is the whore of all the earth, shall turn upon their own heads; for they shall war among themselves, and the sword of their own hands shall fall upon their own heads, and they shall be </w:t>
            </w:r>
            <w:proofErr w:type="gramStart"/>
            <w:r w:rsidRPr="006442C7">
              <w:rPr>
                <w:rFonts w:cs="Times New Roman"/>
                <w:color w:val="000000"/>
              </w:rPr>
              <w:t>drunken</w:t>
            </w:r>
            <w:proofErr w:type="gramEnd"/>
            <w:r w:rsidRPr="006442C7">
              <w:rPr>
                <w:rFonts w:cs="Times New Roman"/>
                <w:color w:val="000000"/>
              </w:rPr>
              <w:t xml:space="preserve"> with their own bloo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For the time soon cometh that the fulness of the wrath of God shall be poured out upon all the children of men; for he will not suffer that the wicked shall destroy the righteou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behold, the righteous shall not perish; for the time surely must come that all they who fight against Zion shall be cut off.</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And now I, Nephi, declare unto you, that this prophet of whom Moses spake was the Holy One of Israel; wherefore, he shall execute judgment in righteousnes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And the righteous need not fear, for they are those who shall not be confounded. But it is the kingdom of the devil, which shall be built up among the children of men, which kingdom is established among them which are in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And the time cometh speedily that the righteous must be led up as calves of the stall, and the Holy One of Israel must reign in dominion, and might, and power, and great glor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And he gathereth his children from the four quarters of the earth; and he numbereth his sheep, and they know him; and there shall be one fold and one shepherd; and he shall feed his sheep, and in him they shall find pastu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6 And because of the righteousness of his people, Satan has no power; wherefore, he cannot be loosed for the space of many years; for he hath no power over the hearts of the people, for they dwell in righteousness, and the Holy One of Israel reigne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7 And now behold, I, Nephi, say unto you that all these things must come according to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8 But, behold, all nations, kindreds, tongues, and people shall dwell safely in the Holy One of Israel if it so be that they will repen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29 And now I, Nephi, make an end; for </w:t>
            </w:r>
            <w:proofErr w:type="gramStart"/>
            <w:r w:rsidRPr="006442C7">
              <w:rPr>
                <w:rFonts w:cs="Times New Roman"/>
                <w:color w:val="000000"/>
              </w:rPr>
              <w:t>I</w:t>
            </w:r>
            <w:proofErr w:type="gramEnd"/>
            <w:r w:rsidRPr="006442C7">
              <w:rPr>
                <w:rFonts w:cs="Times New Roman"/>
                <w:color w:val="000000"/>
              </w:rPr>
              <w:t xml:space="preserve"> durst not speak further as yet concerning these thing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30 Wherefore, my brethren, I would that ye should consider that the things which have been written upon the plates of brass are true; and they testify that a man must be obedient to the commandments of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31 Wherefore, ye need not suppose that I and my father are the only ones that have testified, and also taught them. Wherefore, if ye shall be obedient to the commandments, and endure to the end, ye shall be saved at the last day. And thus it is. Amen.</w:t>
            </w:r>
          </w:p>
        </w:tc>
        <w:tc>
          <w:tcPr>
            <w:tcW w:w="5940" w:type="dxa"/>
          </w:tcPr>
          <w:p w:rsidR="00043CBA" w:rsidRPr="006442C7" w:rsidRDefault="00043CBA" w:rsidP="006473EA">
            <w:pPr>
              <w:rPr>
                <w:rFonts w:cs="Times New Roman"/>
              </w:rPr>
            </w:pPr>
          </w:p>
        </w:tc>
      </w:tr>
    </w:tbl>
    <w:p w:rsidR="00043CBA" w:rsidRDefault="00043CBA" w:rsidP="00043CBA"/>
    <w:p w:rsidR="00043CBA" w:rsidRDefault="00043CBA">
      <w:pPr>
        <w:rPr>
          <w:rFonts w:cs="Times New Roman"/>
          <w:color w:val="000000"/>
        </w:rPr>
      </w:pPr>
    </w:p>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7"/>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7" w:name="_Toc22043756"/>
      <w:r w:rsidRPr="00434B65">
        <w:rPr>
          <w:rFonts w:ascii="Times New Roman" w:hAnsi="Times New Roman" w:cs="Times New Roman"/>
          <w:sz w:val="28"/>
          <w:szCs w:val="28"/>
        </w:rPr>
        <w:instrText>2 Nephi</w:instrText>
      </w:r>
      <w:bookmarkEnd w:id="27"/>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Second Book of </w:t>
      </w:r>
      <w:r w:rsidR="00262F18" w:rsidRPr="008A3DEC">
        <w:rPr>
          <w:rFonts w:ascii="Times New Roman" w:hAnsi="Times New Roman" w:cs="Times New Roman"/>
          <w:b/>
          <w:sz w:val="28"/>
          <w:szCs w:val="28"/>
        </w:rPr>
        <w:t>Neph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05FAC">
            <w:pPr>
              <w:rPr>
                <w:rFonts w:cs="Times New Roman"/>
                <w:color w:val="000000"/>
              </w:rPr>
            </w:pPr>
            <w:r w:rsidRPr="00305FAC">
              <w:rPr>
                <w:rFonts w:cs="Times New Roman"/>
                <w:color w:val="000000"/>
              </w:rPr>
              <w:t>An account of the death of Lehi. Nephi</w:t>
            </w:r>
            <w:r w:rsidR="00E057A2">
              <w:rPr>
                <w:rFonts w:cs="Times New Roman"/>
                <w:color w:val="000000"/>
              </w:rPr>
              <w:t>’</w:t>
            </w:r>
            <w:r w:rsidRPr="00305FAC">
              <w:rPr>
                <w:rFonts w:cs="Times New Roman"/>
                <w:color w:val="000000"/>
              </w:rPr>
              <w:t>s brethren rebel against him. The Lord warns Nephi to depart into the wilderness. His journeyings in the wilderness, and so forth.</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t>Chapter 1</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 And he spake unto them concerning their rebellions upon the waters, and the mercies of God in sparing their lives, that they were not swallowed up in the sea.</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 And he also spake unto them concerning the land of promise, which they had obtained—how merciful the Lord had been in warning us that we should flee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 For, behold, said he, I have seen a vision, in which I know that Jerusalem is destroyed; and had we remained in Jerusalem we should also have perished.</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5 But, said he, notwithstanding our afflictions, </w:t>
            </w:r>
            <w:r w:rsidRPr="00305FAC">
              <w:rPr>
                <w:rStyle w:val="Strong"/>
                <w:rFonts w:cs="Times New Roman"/>
                <w:color w:val="000000"/>
              </w:rPr>
              <w:t>we have obtained a land of promise</w:t>
            </w:r>
            <w:r w:rsidRPr="00305FAC">
              <w:rPr>
                <w:rFonts w:cs="Times New Roman"/>
                <w:color w:val="000000"/>
              </w:rPr>
              <w:t xml:space="preserve">, a land which is choice above all other lands; </w:t>
            </w:r>
            <w:r w:rsidRPr="00305FAC">
              <w:rPr>
                <w:rStyle w:val="Strong"/>
                <w:rFonts w:cs="Times New Roman"/>
                <w:color w:val="000000"/>
              </w:rPr>
              <w:t xml:space="preserve">a land which the Lord God hath covenanted with me should be a land for the inheritance of </w:t>
            </w:r>
            <w:r w:rsidRPr="00305FAC">
              <w:rPr>
                <w:rStyle w:val="Strong"/>
                <w:rFonts w:cs="Times New Roman"/>
                <w:color w:val="000000"/>
                <w:u w:val="single"/>
              </w:rPr>
              <w:t>my seed</w:t>
            </w:r>
            <w:r w:rsidRPr="00305FAC">
              <w:rPr>
                <w:rFonts w:cs="Times New Roman"/>
                <w:color w:val="000000"/>
              </w:rPr>
              <w:t xml:space="preserve">. Yea, </w:t>
            </w:r>
            <w:r w:rsidRPr="00305FAC">
              <w:rPr>
                <w:rStyle w:val="Strong"/>
                <w:rFonts w:cs="Times New Roman"/>
                <w:color w:val="000000"/>
              </w:rPr>
              <w:t>the Lord hath covenanted this land unto me, and to my children forever</w:t>
            </w:r>
            <w:r w:rsidRPr="00305FAC">
              <w:rPr>
                <w:rFonts w:cs="Times New Roman"/>
                <w:color w:val="000000"/>
              </w:rPr>
              <w:t>, and also all those who should be led out of other countries by the hand of the Lord.</w:t>
            </w:r>
          </w:p>
        </w:tc>
        <w:tc>
          <w:tcPr>
            <w:tcW w:w="5947" w:type="dxa"/>
          </w:tcPr>
          <w:p w:rsidR="00305FAC" w:rsidRPr="00305FAC" w:rsidRDefault="00305FAC">
            <w:pPr>
              <w:rPr>
                <w:rFonts w:cs="Times New Roman"/>
              </w:rPr>
            </w:pPr>
            <w:r w:rsidRPr="00305FAC">
              <w:rPr>
                <w:rFonts w:cs="Times New Roman"/>
                <w:color w:val="000000"/>
              </w:rPr>
              <w:t xml:space="preserve">This seems to make it quite clear that the seed of Lehi are to be in the Americas </w:t>
            </w:r>
            <w:r w:rsidR="00655471">
              <w:rPr>
                <w:rFonts w:cs="Times New Roman"/>
                <w:color w:val="000000"/>
              </w:rPr>
              <w:t>“</w:t>
            </w:r>
            <w:r w:rsidRPr="00305FAC">
              <w:rPr>
                <w:rFonts w:cs="Times New Roman"/>
                <w:color w:val="000000"/>
              </w:rPr>
              <w:t>forever,</w:t>
            </w:r>
            <w:r w:rsidR="00655471">
              <w:rPr>
                <w:rFonts w:cs="Times New Roman"/>
                <w:color w:val="000000"/>
              </w:rPr>
              <w:t>”</w:t>
            </w:r>
            <w:r w:rsidRPr="00305FAC">
              <w:rPr>
                <w:rFonts w:cs="Times New Roman"/>
                <w:color w:val="000000"/>
              </w:rPr>
              <w:t xml:space="preserve"> but as of now, there is absolutely no evidence of any migration from the house of Israel to the Americas in this time period.</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6 Wherefore, I, Lehi, prophesy according to the workings of the Spirit which is in me, that </w:t>
            </w:r>
            <w:r w:rsidRPr="00305FAC">
              <w:rPr>
                <w:rStyle w:val="Strong"/>
                <w:rFonts w:cs="Times New Roman"/>
                <w:color w:val="000000"/>
              </w:rPr>
              <w:t>there shall none come into this land save they shall be brought by the hand of the Lord</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Assuming this verse is true and that the Americas were first populated by immigrants from Asia circa 13,000 to 15,000 years ago, we would have to assume that God brought these ancient Asians to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8 And behold, it is wisdom that </w:t>
            </w:r>
            <w:r w:rsidRPr="00305FAC">
              <w:rPr>
                <w:rStyle w:val="Strong"/>
                <w:rFonts w:cs="Times New Roman"/>
                <w:color w:val="000000"/>
              </w:rPr>
              <w:t>this land should be kept as yet from the knowledge of other nations; for behold, many nations would overrun the land, that there would be no place for an inheritanc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Yet at this time, from what I can tell, there were already millions of individuals living in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9 Wherefore, I, Lehi, have obtained a promise, that inasmuch as those whom the Lord God shall bring out of the land of Jerusalem shall keep his commandments, they shall prosper upon the face of this land; and</w:t>
            </w:r>
            <w:r w:rsidRPr="00305FAC">
              <w:rPr>
                <w:rStyle w:val="Strong"/>
                <w:rFonts w:cs="Times New Roman"/>
                <w:color w:val="000000"/>
              </w:rPr>
              <w:t xml:space="preserve"> they shall be kept from all other nations, that they may possess this land unto themselves</w:t>
            </w:r>
            <w:r w:rsidRPr="00305FAC">
              <w:rPr>
                <w:rFonts w:cs="Times New Roman"/>
                <w:color w:val="000000"/>
              </w:rPr>
              <w:t>. And if it so be that they shall keep his commandments they shall be blessed upon the face of this land, and there shall be none to molest them, nor to take away the land of their inheritance; and they shall dwell safely forever.</w:t>
            </w:r>
          </w:p>
        </w:tc>
        <w:tc>
          <w:tcPr>
            <w:tcW w:w="5947" w:type="dxa"/>
          </w:tcPr>
          <w:p w:rsidR="00156025" w:rsidRDefault="00305FAC" w:rsidP="001745A7">
            <w:pPr>
              <w:rPr>
                <w:rFonts w:cs="Times New Roman"/>
                <w:color w:val="000000"/>
              </w:rPr>
            </w:pPr>
            <w:r w:rsidRPr="00305FAC">
              <w:rPr>
                <w:rFonts w:cs="Times New Roman"/>
                <w:color w:val="000000"/>
              </w:rPr>
              <w:t xml:space="preserve">In </w:t>
            </w:r>
            <w:r w:rsidR="00655471">
              <w:rPr>
                <w:rFonts w:cs="Times New Roman"/>
                <w:color w:val="000000"/>
              </w:rPr>
              <w:t>“</w:t>
            </w:r>
            <w:r w:rsidRPr="00305FAC">
              <w:rPr>
                <w:rFonts w:cs="Times New Roman"/>
                <w:color w:val="000000"/>
              </w:rPr>
              <w:t>A Promised Land,</w:t>
            </w:r>
            <w:r w:rsidR="00655471">
              <w:rPr>
                <w:rFonts w:cs="Times New Roman"/>
                <w:color w:val="000000"/>
              </w:rPr>
              <w:t>”</w:t>
            </w:r>
            <w:r w:rsidRPr="00305FAC">
              <w:rPr>
                <w:rFonts w:cs="Times New Roman"/>
                <w:color w:val="000000"/>
              </w:rPr>
              <w:t xml:space="preserve"> Elder Jeffrey Holland taught that the global flood really happened, that shortly after the flood, the Americas were separated from </w:t>
            </w:r>
            <w:r w:rsidR="001745A7">
              <w:rPr>
                <w:rFonts w:cs="Times New Roman"/>
                <w:color w:val="000000"/>
              </w:rPr>
              <w:t>the rest of the world, and that</w:t>
            </w:r>
            <w:r w:rsidR="00156025">
              <w:rPr>
                <w:rFonts w:cs="Times New Roman"/>
                <w:color w:val="000000"/>
              </w:rPr>
              <w:t>,</w:t>
            </w:r>
          </w:p>
          <w:p w:rsidR="00305FAC" w:rsidRPr="00156025" w:rsidRDefault="00655471" w:rsidP="001745A7">
            <w:pPr>
              <w:rPr>
                <w:rFonts w:cs="Times New Roman"/>
                <w:color w:val="000000"/>
              </w:rPr>
            </w:pPr>
            <w:r>
              <w:rPr>
                <w:rFonts w:cs="Times New Roman"/>
                <w:color w:val="000000"/>
              </w:rPr>
              <w:t>“</w:t>
            </w:r>
            <w:r w:rsidR="00305FAC" w:rsidRPr="00305FAC">
              <w:rPr>
                <w:rFonts w:cs="Times New Roman"/>
                <w:color w:val="000000"/>
              </w:rPr>
              <w:t>The promised place was set apart. Without habitation it waited for the fulfillment of God</w:t>
            </w:r>
            <w:r w:rsidR="00E057A2">
              <w:rPr>
                <w:rFonts w:cs="Times New Roman"/>
                <w:color w:val="000000"/>
              </w:rPr>
              <w:t>’</w:t>
            </w:r>
            <w:r w:rsidR="00305FAC" w:rsidRPr="00305FAC">
              <w:rPr>
                <w:rFonts w:cs="Times New Roman"/>
                <w:color w:val="000000"/>
              </w:rPr>
              <w:t>s special purposes.</w:t>
            </w:r>
            <w:r w:rsidR="00305FAC" w:rsidRPr="00305FAC">
              <w:rPr>
                <w:rFonts w:cs="Times New Roman"/>
                <w:color w:val="000000"/>
              </w:rPr>
              <w:br/>
              <w:t>With care and selectivity, the Lord began almost at once to repeople the promised</w:t>
            </w:r>
            <w:r w:rsidR="00CB71E2">
              <w:rPr>
                <w:rFonts w:cs="Times New Roman"/>
                <w:color w:val="000000"/>
              </w:rPr>
              <w:t xml:space="preserve"> land. The Jaredites came first</w:t>
            </w:r>
            <w:proofErr w:type="gramStart"/>
            <w:r>
              <w:rPr>
                <w:rFonts w:cs="Times New Roman"/>
                <w:color w:val="000000"/>
              </w:rPr>
              <w:t>”</w:t>
            </w:r>
            <w:proofErr w:type="gramEnd"/>
            <w:r w:rsidR="00305FAC" w:rsidRPr="00305FAC">
              <w:rPr>
                <w:rFonts w:cs="Times New Roman"/>
                <w:color w:val="000000"/>
              </w:rPr>
              <w:br/>
              <w:t>(</w:t>
            </w:r>
            <w:hyperlink r:id="rId118" w:history="1">
              <w:r w:rsidR="00E9351E">
                <w:rPr>
                  <w:rStyle w:val="Hyperlink"/>
                  <w:rFonts w:cs="Times New Roman"/>
                </w:rPr>
                <w:t>www.churchofjesuschrist.org/study/ensign/1976/06/a-promised-land</w:t>
              </w:r>
            </w:hyperlink>
            <w:r w:rsidR="00305FAC" w:rsidRPr="00305FAC">
              <w:rPr>
                <w:rFonts w:cs="Times New Roman"/>
                <w:color w:val="000000"/>
              </w:rPr>
              <w:t>)</w:t>
            </w:r>
            <w:r w:rsidR="00CB71E2">
              <w:rPr>
                <w:rFonts w:cs="Times New Roman"/>
                <w:color w:val="000000"/>
              </w:rPr>
              <w:t>.</w:t>
            </w:r>
            <w:r w:rsidR="00305FAC" w:rsidRPr="00305FAC">
              <w:rPr>
                <w:rFonts w:cs="Times New Roman"/>
                <w:color w:val="000000"/>
              </w:rPr>
              <w:br/>
            </w:r>
            <w:r w:rsidR="00305FAC" w:rsidRPr="00305FAC">
              <w:rPr>
                <w:rFonts w:cs="Times New Roman"/>
                <w:color w:val="000000"/>
              </w:rPr>
              <w:br/>
              <w:t>So according to Elder Holland there was no one in the Americas when the Jaredites arrived in maybe 2,000ish BCE. This is congruent with the language used in this chapter.</w:t>
            </w:r>
            <w:r w:rsidR="00305FAC" w:rsidRPr="00305FAC">
              <w:rPr>
                <w:rFonts w:cs="Times New Roman"/>
                <w:color w:val="000000"/>
              </w:rPr>
              <w:br/>
            </w:r>
            <w:r w:rsidR="00305FAC" w:rsidRPr="00305FAC">
              <w:rPr>
                <w:rFonts w:cs="Times New Roman"/>
                <w:color w:val="000000"/>
              </w:rPr>
              <w:br/>
              <w:t>However, this flies in the face of the evidence that the Americas were first populated by immigration from Asia beginning about 13,000 or 15,000 years ago and that the ancient ancestors of indigenous Americans came at least predominantly (if not exclusively) from Asia. The evidence for this is overwhelming. The evidence for any pre Columbian migration from the Middle East to the America</w:t>
            </w:r>
            <w:r w:rsidR="00E057A2">
              <w:rPr>
                <w:rFonts w:cs="Times New Roman"/>
                <w:color w:val="000000"/>
              </w:rPr>
              <w:t>’</w:t>
            </w:r>
            <w:r w:rsidR="00305FAC" w:rsidRPr="00305FAC">
              <w:rPr>
                <w:rFonts w:cs="Times New Roman"/>
                <w:color w:val="000000"/>
              </w:rPr>
              <w:t>s is non-existent.</w:t>
            </w:r>
            <w:r w:rsidR="00305FAC" w:rsidRPr="00305FAC">
              <w:rPr>
                <w:rFonts w:cs="Times New Roman"/>
                <w:color w:val="000000"/>
              </w:rPr>
              <w:br/>
            </w:r>
            <w:r w:rsidR="00305FAC" w:rsidRPr="00305FAC">
              <w:rPr>
                <w:rFonts w:cs="Times New Roman"/>
                <w:color w:val="000000"/>
              </w:rPr>
              <w:br/>
              <w:t>(See also 1 Ne 13:10)</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0 But behold,</w:t>
            </w:r>
            <w:r w:rsidRPr="00305FAC">
              <w:rPr>
                <w:rStyle w:val="Strong"/>
                <w:rFonts w:cs="Times New Roman"/>
                <w:color w:val="000000"/>
              </w:rPr>
              <w:t xml:space="preserve"> when the time cometh that they shall dwindle in unbelief</w:t>
            </w:r>
            <w:r w:rsidRPr="00305FAC">
              <w:rPr>
                <w:rFonts w:cs="Times New Roman"/>
                <w:color w:val="000000"/>
              </w:rPr>
              <w:t xml:space="preserve">,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w:t>
            </w:r>
            <w:r w:rsidRPr="00305FAC">
              <w:rPr>
                <w:rStyle w:val="Strong"/>
                <w:rFonts w:cs="Times New Roman"/>
                <w:color w:val="000000"/>
              </w:rPr>
              <w:t>the judgments of him that is just shall rest upon them</w:t>
            </w:r>
            <w:r w:rsidRPr="00305FAC">
              <w:rPr>
                <w:rFonts w:cs="Times New Roman"/>
                <w:color w:val="000000"/>
              </w:rPr>
              <w:t>.</w:t>
            </w:r>
          </w:p>
        </w:tc>
        <w:tc>
          <w:tcPr>
            <w:tcW w:w="5947" w:type="dxa"/>
          </w:tcPr>
          <w:p w:rsidR="00305FAC" w:rsidRPr="00305FAC" w:rsidRDefault="00305FAC" w:rsidP="00994AF2">
            <w:pPr>
              <w:rPr>
                <w:rFonts w:cs="Times New Roman"/>
              </w:rPr>
            </w:pPr>
            <w:r w:rsidRPr="00305FAC">
              <w:rPr>
                <w:rFonts w:cs="Times New Roman"/>
                <w:color w:val="000000"/>
              </w:rPr>
              <w:t>2 Ne 1:10-11</w:t>
            </w:r>
            <w:r w:rsidRPr="00305FAC">
              <w:rPr>
                <w:rFonts w:cs="Times New Roman"/>
                <w:color w:val="000000"/>
              </w:rPr>
              <w:br/>
            </w:r>
            <w:r w:rsidRPr="00305FAC">
              <w:rPr>
                <w:rFonts w:cs="Times New Roman"/>
                <w:color w:val="000000"/>
              </w:rPr>
              <w:br/>
              <w:t>Let</w:t>
            </w:r>
            <w:r w:rsidR="00E057A2">
              <w:rPr>
                <w:rFonts w:cs="Times New Roman"/>
                <w:color w:val="000000"/>
              </w:rPr>
              <w:t>’</w:t>
            </w:r>
            <w:r w:rsidRPr="00305FAC">
              <w:rPr>
                <w:rFonts w:cs="Times New Roman"/>
                <w:color w:val="000000"/>
              </w:rPr>
              <w:t>s put the time line together here.</w:t>
            </w:r>
            <w:r w:rsidRPr="00305FAC">
              <w:rPr>
                <w:rFonts w:cs="Times New Roman"/>
                <w:color w:val="000000"/>
              </w:rPr>
              <w:br/>
              <w:t> - Lehites dwindle in unbelief circa 400 CE.</w:t>
            </w:r>
            <w:r w:rsidRPr="00305FAC">
              <w:rPr>
                <w:rFonts w:cs="Times New Roman"/>
                <w:color w:val="000000"/>
              </w:rPr>
              <w:br/>
              <w:t> - They live in the land fairly unperturbed for about 1,000 years or so.</w:t>
            </w:r>
            <w:r w:rsidRPr="00305FAC">
              <w:rPr>
                <w:rFonts w:cs="Times New Roman"/>
                <w:color w:val="000000"/>
              </w:rPr>
              <w:br/>
              <w:t> - Then, after a millennium, they are decimated by plague and war brought to them by Europeans.</w:t>
            </w:r>
            <w:r w:rsidRPr="00305FAC">
              <w:rPr>
                <w:rFonts w:cs="Times New Roman"/>
                <w:color w:val="000000"/>
              </w:rPr>
              <w:br/>
              <w:t> - After this, they are scattered by folks from the Old World.</w:t>
            </w:r>
            <w:r w:rsidRPr="00305FAC">
              <w:rPr>
                <w:rFonts w:cs="Times New Roman"/>
                <w:color w:val="000000"/>
              </w:rPr>
              <w:br/>
              <w:t xml:space="preserve">Would an all-loving God really punish a people of millions for dwindling in unbelief even though the dwindling took place more than 1,000 years earlier, so the people in question had no way of knowing anything about the God of Abraham? What about </w:t>
            </w:r>
            <w:r w:rsidR="00655471">
              <w:rPr>
                <w:rFonts w:cs="Times New Roman"/>
                <w:color w:val="000000"/>
              </w:rPr>
              <w:t>“</w:t>
            </w:r>
            <w:r w:rsidRPr="00305FAC">
              <w:rPr>
                <w:rFonts w:cs="Times New Roman"/>
                <w:color w:val="000000"/>
              </w:rPr>
              <w:t>reproving betimes (early; quickly after the fact) with sharpness</w:t>
            </w:r>
            <w:r w:rsidR="004A5F48">
              <w:rPr>
                <w:rFonts w:cs="Times New Roman"/>
                <w:color w:val="000000"/>
              </w:rPr>
              <w:t>”</w:t>
            </w:r>
            <w:r w:rsidRPr="00305FAC">
              <w:rPr>
                <w:rFonts w:cs="Times New Roman"/>
                <w:color w:val="000000"/>
              </w:rPr>
              <w:t xml:space="preserve"> (D&amp;C 121:43)?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1 Yea, he will bring other nations unto them, and he will give unto them power, and </w:t>
            </w:r>
            <w:r w:rsidRPr="00305FAC">
              <w:rPr>
                <w:rStyle w:val="Strong"/>
                <w:rFonts w:cs="Times New Roman"/>
                <w:color w:val="000000"/>
              </w:rPr>
              <w:t>he will take away from them the lands of their possessions, and he will cause them to be scattered and smitten</w:t>
            </w:r>
            <w:r w:rsidRPr="00305FAC">
              <w:rPr>
                <w:rFonts w:cs="Times New Roman"/>
                <w:color w:val="000000"/>
              </w:rPr>
              <w:t>.</w:t>
            </w:r>
          </w:p>
        </w:tc>
        <w:tc>
          <w:tcPr>
            <w:tcW w:w="5947" w:type="dxa"/>
          </w:tcPr>
          <w:p w:rsidR="00305FAC" w:rsidRPr="00305FAC" w:rsidRDefault="008759AE" w:rsidP="00D011D5">
            <w:pPr>
              <w:rPr>
                <w:rFonts w:cs="Times New Roman"/>
              </w:rPr>
            </w:pPr>
            <w:r w:rsidRPr="008759AE">
              <w:rPr>
                <w:rFonts w:cs="Times New Roman"/>
                <w:color w:val="000000"/>
              </w:rPr>
              <w:t xml:space="preserve">Annotation for </w:t>
            </w:r>
            <w:r w:rsidRPr="00305FAC">
              <w:rPr>
                <w:rFonts w:cs="Times New Roman"/>
                <w:color w:val="000000"/>
              </w:rPr>
              <w:t>2 Ne 1:10-11</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2 Yea, as one generation passeth to another there shall be bloodsheds, and great visitations among them; wherefore, my sons, I would that ye would remember; yea, I would that ye would hearken unto my word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3 O that ye would awake; awake from a deep sleep, yea, even from the sleep of hell, and shake off the awful chains by which ye are bound, which are the chains which bind the children of men, that they are carried away captive down to the </w:t>
            </w:r>
            <w:r w:rsidRPr="00305FAC">
              <w:rPr>
                <w:rStyle w:val="Strong"/>
                <w:rFonts w:cs="Times New Roman"/>
                <w:color w:val="000000"/>
              </w:rPr>
              <w:t>eternal gulf of misery and wo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4 Awake! </w:t>
            </w:r>
            <w:proofErr w:type="gramStart"/>
            <w:r w:rsidRPr="00305FAC">
              <w:rPr>
                <w:rFonts w:cs="Times New Roman"/>
                <w:color w:val="000000"/>
              </w:rPr>
              <w:t>and</w:t>
            </w:r>
            <w:proofErr w:type="gramEnd"/>
            <w:r w:rsidRPr="00305FAC">
              <w:rPr>
                <w:rFonts w:cs="Times New Roman"/>
                <w:color w:val="000000"/>
              </w:rPr>
              <w:t xml:space="preserve"> arise from the dust, and hear the words of a trembling parent, whose limbs ye must soon lay down in the cold and silent grave, </w:t>
            </w:r>
            <w:r w:rsidRPr="00305FAC">
              <w:rPr>
                <w:rStyle w:val="Strong"/>
                <w:rFonts w:cs="Times New Roman"/>
                <w:color w:val="000000"/>
              </w:rPr>
              <w:t>from whence no traveler can return</w:t>
            </w:r>
            <w:r w:rsidRPr="00305FAC">
              <w:rPr>
                <w:rFonts w:cs="Times New Roman"/>
                <w:color w:val="000000"/>
              </w:rPr>
              <w:t>; a few more days and I go the way of all the earth.</w:t>
            </w:r>
          </w:p>
        </w:tc>
        <w:tc>
          <w:tcPr>
            <w:tcW w:w="5947" w:type="dxa"/>
          </w:tcPr>
          <w:p w:rsidR="00305FAC" w:rsidRPr="00305FAC" w:rsidRDefault="00305FAC" w:rsidP="004A5F48">
            <w:pPr>
              <w:rPr>
                <w:rFonts w:cs="Times New Roman"/>
              </w:rPr>
            </w:pPr>
            <w:r w:rsidRPr="00305FAC">
              <w:rPr>
                <w:rFonts w:cs="Times New Roman"/>
                <w:color w:val="000000"/>
              </w:rPr>
              <w:t xml:space="preserve">Some critics of the Book of Mormon believe that Joseph borrowed the phrase, </w:t>
            </w:r>
            <w:r w:rsidR="00655471">
              <w:rPr>
                <w:rFonts w:cs="Times New Roman"/>
                <w:color w:val="000000"/>
              </w:rPr>
              <w:t>“</w:t>
            </w:r>
            <w:r w:rsidRPr="00305FAC">
              <w:rPr>
                <w:rFonts w:cs="Times New Roman"/>
                <w:color w:val="000000"/>
              </w:rPr>
              <w:t>from whence no traveler can return</w:t>
            </w:r>
            <w:r w:rsidR="00655471">
              <w:rPr>
                <w:rFonts w:cs="Times New Roman"/>
                <w:color w:val="000000"/>
              </w:rPr>
              <w:t>”</w:t>
            </w:r>
            <w:r w:rsidRPr="00305FAC">
              <w:rPr>
                <w:rFonts w:cs="Times New Roman"/>
                <w:color w:val="000000"/>
              </w:rPr>
              <w:t xml:space="preserve"> from Shakespeare</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from whose bourn no traveler returns</w:t>
            </w:r>
            <w:r w:rsidR="00655471">
              <w:rPr>
                <w:rFonts w:cs="Times New Roman"/>
                <w:color w:val="000000"/>
              </w:rPr>
              <w:t>”</w:t>
            </w:r>
            <w:r w:rsidR="004A5F48">
              <w:rPr>
                <w:rFonts w:cs="Times New Roman"/>
                <w:color w:val="000000"/>
              </w:rPr>
              <w:t xml:space="preserve"> </w:t>
            </w:r>
            <w:r w:rsidRPr="00305FAC">
              <w:rPr>
                <w:rFonts w:cs="Times New Roman"/>
                <w:color w:val="000000"/>
              </w:rPr>
              <w:t>(Hamlet Act III, Scene 1)</w:t>
            </w:r>
            <w:r w:rsidR="004A5F48">
              <w:rPr>
                <w:rFonts w:cs="Times New Roman"/>
                <w:color w:val="000000"/>
              </w:rPr>
              <w:t>.</w:t>
            </w:r>
            <w:r w:rsidRPr="00305FAC">
              <w:rPr>
                <w:rFonts w:cs="Times New Roman"/>
                <w:color w:val="000000"/>
              </w:rPr>
              <w:br/>
            </w:r>
            <w:r w:rsidRPr="00305FAC">
              <w:rPr>
                <w:rFonts w:cs="Times New Roman"/>
                <w:color w:val="000000"/>
              </w:rPr>
              <w:br/>
              <w:t xml:space="preserve">I stumbled across something I think just as likely. </w:t>
            </w:r>
            <w:r w:rsidR="0008745D" w:rsidRPr="00305FAC">
              <w:rPr>
                <w:rFonts w:cs="Times New Roman"/>
                <w:color w:val="000000"/>
              </w:rPr>
              <w:t>Seems the Freemasons</w:t>
            </w:r>
            <w:r w:rsidR="0008745D">
              <w:rPr>
                <w:rFonts w:cs="Times New Roman"/>
                <w:color w:val="000000"/>
              </w:rPr>
              <w:t xml:space="preserve"> may</w:t>
            </w:r>
            <w:r w:rsidR="0008745D" w:rsidRPr="00305FAC">
              <w:rPr>
                <w:rFonts w:cs="Times New Roman"/>
                <w:color w:val="000000"/>
              </w:rPr>
              <w:t xml:space="preserve"> </w:t>
            </w:r>
            <w:r w:rsidR="0008745D">
              <w:rPr>
                <w:rFonts w:cs="Times New Roman"/>
                <w:color w:val="000000"/>
              </w:rPr>
              <w:t xml:space="preserve">have </w:t>
            </w:r>
            <w:r w:rsidR="0008745D" w:rsidRPr="00305FAC">
              <w:rPr>
                <w:rFonts w:cs="Times New Roman"/>
                <w:color w:val="000000"/>
              </w:rPr>
              <w:t xml:space="preserve">borrowed this from Shakespeare in this </w:t>
            </w:r>
            <w:r w:rsidR="0008745D">
              <w:rPr>
                <w:rFonts w:cs="Times New Roman"/>
                <w:color w:val="000000"/>
              </w:rPr>
              <w:t>excerpt found in their</w:t>
            </w:r>
            <w:r w:rsidR="0008745D" w:rsidRPr="00305FAC">
              <w:rPr>
                <w:rFonts w:cs="Times New Roman"/>
                <w:color w:val="000000"/>
              </w:rPr>
              <w:t xml:space="preserve"> </w:t>
            </w:r>
            <w:r w:rsidR="0008745D">
              <w:rPr>
                <w:rFonts w:cs="Times New Roman"/>
                <w:color w:val="000000"/>
              </w:rPr>
              <w:t xml:space="preserve">second degree or fellow craft </w:t>
            </w:r>
            <w:r w:rsidR="0008745D" w:rsidRPr="00305FAC">
              <w:rPr>
                <w:rFonts w:cs="Times New Roman"/>
                <w:color w:val="000000"/>
              </w:rPr>
              <w:t>ritual</w:t>
            </w:r>
            <w:proofErr w:type="gramStart"/>
            <w:r w:rsidR="0008745D" w:rsidRPr="00305FAC">
              <w:rPr>
                <w:rFonts w:cs="Times New Roman"/>
                <w:color w:val="000000"/>
              </w:rPr>
              <w:t>:</w:t>
            </w:r>
            <w:proofErr w:type="gramEnd"/>
            <w:r w:rsidR="0008745D" w:rsidRPr="00305FAC">
              <w:rPr>
                <w:rFonts w:cs="Times New Roman"/>
                <w:color w:val="000000"/>
              </w:rPr>
              <w:br/>
            </w:r>
            <w:r w:rsidR="0008745D">
              <w:rPr>
                <w:rFonts w:cs="Times New Roman"/>
                <w:color w:val="000000"/>
              </w:rPr>
              <w:t>“</w:t>
            </w:r>
            <w:r w:rsidR="0008745D" w:rsidRPr="00305FAC">
              <w:rPr>
                <w:rFonts w:cs="Times New Roman"/>
                <w:color w:val="000000"/>
              </w:rPr>
              <w:t>Ever remembering that we are travelling upon that level of time, from whose bourn no traveler returns</w:t>
            </w:r>
            <w:r w:rsidR="0008745D">
              <w:rPr>
                <w:rFonts w:cs="Times New Roman"/>
                <w:color w:val="000000"/>
              </w:rPr>
              <w:t>”</w:t>
            </w:r>
            <w:r w:rsidR="0008745D" w:rsidRPr="00305FAC">
              <w:rPr>
                <w:rFonts w:cs="Times New Roman"/>
                <w:color w:val="000000"/>
              </w:rPr>
              <w:br/>
              <w:t>(</w:t>
            </w:r>
            <w:hyperlink r:id="rId119" w:history="1">
              <w:r w:rsidR="0008745D" w:rsidRPr="003D12AF">
                <w:rPr>
                  <w:rStyle w:val="Hyperlink"/>
                  <w:rFonts w:cs="Times New Roman"/>
                </w:rPr>
                <w:t>www.sacred-texts.com/mas/morgan/morg09.htm</w:t>
              </w:r>
            </w:hyperlink>
            <w:r w:rsidR="0008745D" w:rsidRPr="00305FAC">
              <w:rPr>
                <w:rFonts w:cs="Times New Roman"/>
                <w:color w:val="000000"/>
              </w:rPr>
              <w:t>)</w:t>
            </w:r>
            <w:r w:rsidR="0008745D">
              <w:rPr>
                <w:rFonts w:cs="Times New Roman"/>
                <w:color w:val="000000"/>
              </w:rPr>
              <w:t>.</w:t>
            </w:r>
            <w:r w:rsidR="0008745D" w:rsidRPr="00305FAC">
              <w:rPr>
                <w:rFonts w:cs="Times New Roman"/>
                <w:color w:val="000000"/>
              </w:rPr>
              <w:br/>
            </w:r>
            <w:r w:rsidR="0008745D" w:rsidRPr="00305FAC">
              <w:rPr>
                <w:rFonts w:cs="Times New Roman"/>
                <w:color w:val="000000"/>
              </w:rPr>
              <w:br/>
            </w:r>
            <w:r w:rsidRPr="00305FAC">
              <w:rPr>
                <w:rFonts w:cs="Times New Roman"/>
                <w:color w:val="000000"/>
              </w:rPr>
              <w:t>I think it</w:t>
            </w:r>
            <w:r w:rsidR="004A5F48">
              <w:rPr>
                <w:rFonts w:cs="Times New Roman"/>
                <w:color w:val="000000"/>
              </w:rPr>
              <w:t xml:space="preserve">’s </w:t>
            </w:r>
            <w:r w:rsidRPr="00305FAC">
              <w:rPr>
                <w:rFonts w:cs="Times New Roman"/>
                <w:color w:val="000000"/>
              </w:rPr>
              <w:t>just as likely that Joseph borrowed this from the Freemasons. He was a Freemason, but I don</w:t>
            </w:r>
            <w:r w:rsidR="00E057A2">
              <w:rPr>
                <w:rFonts w:cs="Times New Roman"/>
                <w:color w:val="000000"/>
              </w:rPr>
              <w:t>’</w:t>
            </w:r>
            <w:r w:rsidRPr="00305FAC">
              <w:rPr>
                <w:rFonts w:cs="Times New Roman"/>
                <w:color w:val="000000"/>
              </w:rPr>
              <w:t>t think he became one until the 1840s.</w:t>
            </w:r>
            <w:r w:rsidRPr="00305FAC">
              <w:rPr>
                <w:rFonts w:cs="Times New Roman"/>
                <w:color w:val="000000"/>
              </w:rPr>
              <w:br/>
            </w:r>
            <w:r w:rsidRPr="00305FAC">
              <w:rPr>
                <w:rFonts w:cs="Times New Roman"/>
                <w:color w:val="000000"/>
              </w:rPr>
              <w:br/>
              <w:t>P.S. The Freemasonry ritual at the link above is eerily similar in some ways to the LDS temple endowment, especially the endowment version before the 1990 changes.</w:t>
            </w:r>
          </w:p>
        </w:tc>
      </w:tr>
      <w:tr w:rsidR="00305FAC" w:rsidTr="00B03287">
        <w:tc>
          <w:tcPr>
            <w:tcW w:w="5868" w:type="dxa"/>
          </w:tcPr>
          <w:p w:rsidR="00305FAC" w:rsidRPr="00305FAC" w:rsidRDefault="00305FAC">
            <w:pPr>
              <w:rPr>
                <w:rFonts w:cs="Times New Roman"/>
              </w:rPr>
            </w:pPr>
            <w:r w:rsidRPr="00305FAC">
              <w:rPr>
                <w:rFonts w:cs="Times New Roman"/>
                <w:color w:val="000000"/>
              </w:rPr>
              <w:t>15 But behold, the Lord hath redeemed my soul from hell; I have beheld his glory, and I am encircled about eternally in the arms of his lov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6 And I desire that ye should remember to observe the statutes and the judgments of the Lord; behold, this hath been the anxiety of my soul from the beginn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7 My heart hath been weighed down with sorrow from time to time, for I have feared, lest for the hardness of your hearts the Lord your God should come out in the fulness of his wrath upon you, that ye be cut off and destroy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8 Or, that a cursing should come upon you for the space of many generations; and ye are visited by sword, and by famine, and are hated, and are led according to the will and captivity of the devil.</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9 O my sons, that these things might not come upon you, but that ye might be a choice and a favored people of the Lord. But behold, his will be done; for his ways are righteousness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0 And he hath said that: Inasmuch as ye shall keep my commandments ye shall prosper in the land; but inasmuch as ye will not keep my commandments ye shall be cut off from my presence.</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2 That ye may not be cursed with a sore cursing; and also, that ye may not incur the displeasure of a just God upon you, unto the destruction, yea, </w:t>
            </w:r>
            <w:proofErr w:type="gramStart"/>
            <w:r w:rsidRPr="00305FAC">
              <w:rPr>
                <w:rFonts w:cs="Times New Roman"/>
                <w:color w:val="000000"/>
              </w:rPr>
              <w:t>the</w:t>
            </w:r>
            <w:proofErr w:type="gramEnd"/>
            <w:r w:rsidRPr="00305FAC">
              <w:rPr>
                <w:rFonts w:cs="Times New Roman"/>
                <w:color w:val="000000"/>
              </w:rPr>
              <w:t xml:space="preserve"> </w:t>
            </w:r>
            <w:r w:rsidRPr="00305FAC">
              <w:rPr>
                <w:rStyle w:val="Strong"/>
                <w:rFonts w:cs="Times New Roman"/>
                <w:color w:val="000000"/>
              </w:rPr>
              <w:t>eternal destruction</w:t>
            </w:r>
            <w:r w:rsidRPr="00305FAC">
              <w:rPr>
                <w:rFonts w:cs="Times New Roman"/>
                <w:color w:val="000000"/>
              </w:rPr>
              <w:t xml:space="preserve"> of both soul and body.</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23 Awake, my sons; put on the armor of righteousness. Shake off the chains with which ye are bound, and come forth out of obscurity, and arise from the dus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7 And it </w:t>
            </w:r>
            <w:proofErr w:type="gramStart"/>
            <w:r w:rsidRPr="00305FAC">
              <w:rPr>
                <w:rFonts w:cs="Times New Roman"/>
                <w:color w:val="000000"/>
              </w:rPr>
              <w:t>must needs</w:t>
            </w:r>
            <w:proofErr w:type="gramEnd"/>
            <w:r w:rsidRPr="00305FAC">
              <w:rPr>
                <w:rFonts w:cs="Times New Roman"/>
                <w:color w:val="000000"/>
              </w:rPr>
              <w:t xml:space="preserve"> be that the power of God must be with him, even unto his commanding you that ye must obey. But behold, it was not he, but it was the Spirit of the Lord which was in him, which opened his mouth to utterance that he could not shut 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9 But if ye will not hearken unto him I take away my first blessing, yea, even my blessing, and it shall rest upon hi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0 And now, Zoram, I speak unto you: Behold, thou art the servant of Laban; nevertheless, thou hast been brought out of the land of Jerusalem, and I know that thou art a true friend unto my son, Nephi, forever.</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2 Wherefore, if ye shall keep the commandments of the Lord, the Lord hath consecrated this land for the security of thy seed with the seed of my son.</w:t>
            </w:r>
          </w:p>
        </w:tc>
        <w:tc>
          <w:tcPr>
            <w:tcW w:w="5947" w:type="dxa"/>
          </w:tcPr>
          <w:p w:rsidR="00305FAC" w:rsidRPr="00305FAC" w:rsidRDefault="00305FAC">
            <w:pPr>
              <w:rPr>
                <w:rFonts w:cs="Times New Roman"/>
              </w:rPr>
            </w:pPr>
          </w:p>
        </w:tc>
      </w:tr>
    </w:tbl>
    <w:p w:rsidR="00305FAC" w:rsidRDefault="00305FAC">
      <w:pPr>
        <w:sectPr w:rsidR="00305FAC" w:rsidSect="008665B0">
          <w:headerReference w:type="default" r:id="rId12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2</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I speak unto you: Thou art my firstborn in the days of my tribulation in the wilderness. And behold, in thy childhood thou hast suffered afflictions and much sorrow, because of the rudeness of thy brethr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 Nevertheless, Jacob, my firstborn in the wilderness, thou knowest the greatness of God; and he shall consecrate thine afflictions for thy gai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w="5947" w:type="dxa"/>
          </w:tcPr>
          <w:p w:rsidR="00305FAC" w:rsidRPr="00305FAC" w:rsidRDefault="00305FAC" w:rsidP="006A155D">
            <w:pPr>
              <w:rPr>
                <w:rFonts w:cs="Times New Roman"/>
              </w:rPr>
            </w:pPr>
            <w:r w:rsidRPr="00305FAC">
              <w:rPr>
                <w:rFonts w:cs="Times New Roman"/>
                <w:color w:val="000000"/>
              </w:rPr>
              <w:t>2 Ne 2:5-25</w:t>
            </w:r>
            <w:r w:rsidRPr="00305FAC">
              <w:rPr>
                <w:rFonts w:cs="Times New Roman"/>
                <w:color w:val="000000"/>
              </w:rPr>
              <w:br/>
            </w:r>
            <w:r w:rsidRPr="00305FAC">
              <w:rPr>
                <w:rFonts w:cs="Times New Roman"/>
                <w:color w:val="000000"/>
              </w:rPr>
              <w:br/>
              <w:t>Here</w:t>
            </w:r>
            <w:r w:rsidR="00E057A2">
              <w:rPr>
                <w:rFonts w:cs="Times New Roman"/>
                <w:color w:val="000000"/>
              </w:rPr>
              <w:t>’</w:t>
            </w:r>
            <w:r w:rsidRPr="00305FAC">
              <w:rPr>
                <w:rFonts w:cs="Times New Roman"/>
                <w:color w:val="000000"/>
              </w:rPr>
              <w:t xml:space="preserve">s my summary of what I think these verses say. </w:t>
            </w:r>
            <w:r w:rsidRPr="00305FAC">
              <w:rPr>
                <w:rFonts w:cs="Times New Roman"/>
                <w:color w:val="000000"/>
              </w:rPr>
              <w:br/>
              <w:t>  • God has a purpose (that men might have joy, 2 Ne 2:25).</w:t>
            </w:r>
            <w:r w:rsidRPr="00305FAC">
              <w:rPr>
                <w:rFonts w:cs="Times New Roman"/>
                <w:color w:val="000000"/>
              </w:rPr>
              <w:br/>
              <w:t>  • Without opposition, nothing has purpose, because a thing without its opposition is as nothing (2 Ne 2:11-13)</w:t>
            </w:r>
            <w:r w:rsidRPr="00305FAC">
              <w:rPr>
                <w:rFonts w:cs="Times New Roman"/>
                <w:color w:val="000000"/>
              </w:rPr>
              <w:br/>
              <w:t>  • God gave the law (though it cuts men off per 2 Ne 2:5) because the law inflicts punishment which punishment is in opposition of happiness or joy (2 Ne 2:10).</w:t>
            </w:r>
            <w:r w:rsidRPr="00305FAC">
              <w:rPr>
                <w:rFonts w:cs="Times New Roman"/>
                <w:color w:val="000000"/>
              </w:rPr>
              <w:br/>
              <w:t>  • This happiness is inseparable from the atonement (2 Ne 2:10).</w:t>
            </w:r>
            <w:r w:rsidRPr="00305FAC">
              <w:rPr>
                <w:rFonts w:cs="Times New Roman"/>
                <w:color w:val="000000"/>
              </w:rPr>
              <w:br/>
              <w:t>  • God gave unto man to act f</w:t>
            </w:r>
            <w:r w:rsidR="006A155D">
              <w:rPr>
                <w:rFonts w:cs="Times New Roman"/>
                <w:color w:val="000000"/>
              </w:rPr>
              <w:t>or himself which is made possible by being enticed by things in opposition—</w:t>
            </w:r>
            <w:r w:rsidR="00A301A4">
              <w:rPr>
                <w:rFonts w:cs="Times New Roman"/>
                <w:color w:val="000000"/>
              </w:rPr>
              <w:t>forbidden</w:t>
            </w:r>
            <w:r w:rsidR="006A155D">
              <w:rPr>
                <w:rFonts w:cs="Times New Roman"/>
                <w:color w:val="000000"/>
              </w:rPr>
              <w:t xml:space="preserve"> fruit vs. tree of life </w:t>
            </w:r>
            <w:r w:rsidRPr="00305FAC">
              <w:rPr>
                <w:rFonts w:cs="Times New Roman"/>
                <w:color w:val="000000"/>
              </w:rPr>
              <w:t>(2 Ne 2:</w:t>
            </w:r>
            <w:r w:rsidR="006A155D">
              <w:rPr>
                <w:rFonts w:cs="Times New Roman"/>
                <w:color w:val="000000"/>
              </w:rPr>
              <w:t>15-</w:t>
            </w:r>
            <w:r w:rsidRPr="00305FAC">
              <w:rPr>
                <w:rFonts w:cs="Times New Roman"/>
                <w:color w:val="000000"/>
              </w:rPr>
              <w:t>16).</w:t>
            </w:r>
            <w:r w:rsidRPr="00305FAC">
              <w:rPr>
                <w:rFonts w:cs="Times New Roman"/>
                <w:color w:val="000000"/>
              </w:rPr>
              <w:br/>
              <w:t>  </w:t>
            </w:r>
            <w:r w:rsidR="00D47A54" w:rsidRPr="00305FAC">
              <w:rPr>
                <w:rFonts w:cs="Times New Roman"/>
                <w:color w:val="000000"/>
              </w:rPr>
              <w:t xml:space="preserve">• Acting for </w:t>
            </w:r>
            <w:r w:rsidR="00D47A54">
              <w:rPr>
                <w:rFonts w:cs="Times New Roman"/>
                <w:color w:val="000000"/>
              </w:rPr>
              <w:t>oneself</w:t>
            </w:r>
            <w:r w:rsidR="00D47A54" w:rsidRPr="00305FAC">
              <w:rPr>
                <w:rFonts w:cs="Times New Roman"/>
                <w:color w:val="000000"/>
              </w:rPr>
              <w:t xml:space="preserve"> seems to be necessary in order for the law to inflict punishment or for the atonement to endow happiness.</w:t>
            </w:r>
            <w:r w:rsidR="00D47A54" w:rsidRPr="00305FAC">
              <w:rPr>
                <w:rFonts w:cs="Times New Roman"/>
                <w:color w:val="000000"/>
              </w:rPr>
              <w:br/>
            </w:r>
            <w:r w:rsidR="00D47A54" w:rsidRPr="00305FAC">
              <w:rPr>
                <w:rFonts w:cs="Times New Roman"/>
                <w:color w:val="000000"/>
              </w:rPr>
              <w:br/>
            </w:r>
            <w:r w:rsidRPr="00305FAC">
              <w:rPr>
                <w:rFonts w:cs="Times New Roman"/>
                <w:color w:val="000000"/>
              </w:rPr>
              <w:t>In short I think this is to justify the need for the atonement. I think the presentation lacks clarity, but that could be expected if a person were writing by engraving metal plates or if Joseph were just dictating</w:t>
            </w:r>
            <w:r w:rsidR="006A155D">
              <w:rPr>
                <w:rFonts w:cs="Times New Roman"/>
                <w:color w:val="000000"/>
              </w:rPr>
              <w:t>, without notes,</w:t>
            </w:r>
            <w:r w:rsidRPr="00305FAC">
              <w:rPr>
                <w:rFonts w:cs="Times New Roman"/>
                <w:color w:val="000000"/>
              </w:rPr>
              <w:t xml:space="preserve"> an account he created to a scribe.</w:t>
            </w:r>
            <w:r w:rsidRPr="00305FAC">
              <w:rPr>
                <w:rFonts w:cs="Times New Roman"/>
                <w:color w:val="000000"/>
              </w:rPr>
              <w:br/>
            </w:r>
            <w:r w:rsidRPr="00305FAC">
              <w:rPr>
                <w:rFonts w:cs="Times New Roman"/>
                <w:color w:val="000000"/>
              </w:rPr>
              <w:br/>
              <w:t xml:space="preserve">Secondarily the need for opposition in all things could be seen as an explanation for the problem of evil (2 Ne 2:17-19). In justifying the problem of evil, I think it </w:t>
            </w:r>
            <w:r w:rsidR="006A155D">
              <w:rPr>
                <w:rFonts w:cs="Times New Roman"/>
                <w:color w:val="000000"/>
              </w:rPr>
              <w:t xml:space="preserve">would </w:t>
            </w:r>
            <w:r w:rsidRPr="00305FAC">
              <w:rPr>
                <w:rFonts w:cs="Times New Roman"/>
                <w:color w:val="000000"/>
              </w:rPr>
              <w:t>fall short. It doesn</w:t>
            </w:r>
            <w:r w:rsidR="00E057A2">
              <w:rPr>
                <w:rFonts w:cs="Times New Roman"/>
                <w:color w:val="000000"/>
              </w:rPr>
              <w:t>’</w:t>
            </w:r>
            <w:r w:rsidRPr="00305FAC">
              <w:rPr>
                <w:rFonts w:cs="Times New Roman"/>
                <w:color w:val="000000"/>
              </w:rPr>
              <w:t>t overcome the problem that Satan himself committed horrific evil (enough to become perdition) in the pre-mortal existence even without being tempted by some outside force like a devil. It also doesn</w:t>
            </w:r>
            <w:r w:rsidR="00E057A2">
              <w:rPr>
                <w:rFonts w:cs="Times New Roman"/>
                <w:color w:val="000000"/>
              </w:rPr>
              <w:t>’</w:t>
            </w:r>
            <w:r w:rsidRPr="00305FAC">
              <w:rPr>
                <w:rFonts w:cs="Times New Roman"/>
                <w:color w:val="000000"/>
              </w:rPr>
              <w:t>t overcome the fact that the scriptures tell us God intercedes in many cases to overcome evil, but fails to intercede in other instances of evil.</w:t>
            </w:r>
            <w:r w:rsidRPr="00305FAC">
              <w:rPr>
                <w:rFonts w:cs="Times New Roman"/>
                <w:color w:val="000000"/>
              </w:rPr>
              <w:br/>
            </w:r>
            <w:r w:rsidRPr="00305FAC">
              <w:rPr>
                <w:rFonts w:cs="Times New Roman"/>
                <w:color w:val="000000"/>
              </w:rPr>
              <w:br/>
              <w:t>Also, Satan could have thwarted God</w:t>
            </w:r>
            <w:r w:rsidR="00E057A2">
              <w:rPr>
                <w:rFonts w:cs="Times New Roman"/>
                <w:color w:val="000000"/>
              </w:rPr>
              <w:t>’</w:t>
            </w:r>
            <w:r w:rsidRPr="00305FAC">
              <w:rPr>
                <w:rFonts w:cs="Times New Roman"/>
                <w:color w:val="000000"/>
              </w:rPr>
              <w:t>s purpose in all of this at any time by just refusing to play. If Satan did not participate, there would be no opposition in all things.</w:t>
            </w:r>
          </w:p>
        </w:tc>
      </w:tr>
      <w:tr w:rsidR="00305FAC" w:rsidTr="00B03287">
        <w:tc>
          <w:tcPr>
            <w:tcW w:w="5868" w:type="dxa"/>
          </w:tcPr>
          <w:p w:rsidR="00305FAC" w:rsidRPr="00305FAC" w:rsidRDefault="00305FAC">
            <w:pPr>
              <w:rPr>
                <w:rFonts w:cs="Times New Roman"/>
              </w:rPr>
            </w:pPr>
            <w:r w:rsidRPr="00305FAC">
              <w:rPr>
                <w:rFonts w:cs="Times New Roman"/>
                <w:color w:val="000000"/>
              </w:rPr>
              <w:t>6 Wherefore, redemption cometh in and through the Holy Messiah; for he is full of grace and truth.</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ehold, </w:t>
            </w:r>
            <w:r w:rsidRPr="00305FAC">
              <w:rPr>
                <w:rStyle w:val="Strong"/>
                <w:rFonts w:cs="Times New Roman"/>
                <w:color w:val="000000"/>
              </w:rPr>
              <w:t>he offereth himself a sacrifice for sin</w:t>
            </w:r>
            <w:r w:rsidRPr="00305FAC">
              <w:rPr>
                <w:rFonts w:cs="Times New Roman"/>
                <w:color w:val="000000"/>
              </w:rPr>
              <w:t>, to answer the ends of the law, unto all those who have a broken heart and a contrite spirit; and unto none else can the ends of the law be answered.</w:t>
            </w:r>
          </w:p>
        </w:tc>
        <w:tc>
          <w:tcPr>
            <w:tcW w:w="5947" w:type="dxa"/>
          </w:tcPr>
          <w:p w:rsidR="00305FAC" w:rsidRPr="00305FAC" w:rsidRDefault="00CC5CEC" w:rsidP="0020411E">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doesn</w:t>
            </w:r>
            <w:r w:rsidR="00E057A2">
              <w:rPr>
                <w:rFonts w:cs="Times New Roman"/>
                <w:color w:val="000000"/>
              </w:rPr>
              <w:t>’</w:t>
            </w:r>
            <w:r w:rsidR="00305FAC" w:rsidRPr="00305FAC">
              <w:rPr>
                <w:rFonts w:cs="Times New Roman"/>
                <w:color w:val="000000"/>
              </w:rPr>
              <w:t xml:space="preserve">t it seem similar to an ancient tribal religion </w:t>
            </w:r>
            <w:r w:rsidR="0020411E">
              <w:rPr>
                <w:rFonts w:cs="Times New Roman"/>
                <w:color w:val="000000"/>
              </w:rPr>
              <w:t>in which</w:t>
            </w:r>
            <w:r w:rsidR="00305FAC" w:rsidRPr="00305FAC">
              <w:rPr>
                <w:rFonts w:cs="Times New Roman"/>
                <w:color w:val="000000"/>
              </w:rPr>
              <w:t xml:space="preserve"> God requires a human sacrifice?</w:t>
            </w:r>
          </w:p>
        </w:tc>
      </w:tr>
      <w:tr w:rsidR="00305FAC" w:rsidTr="00B03287">
        <w:tc>
          <w:tcPr>
            <w:tcW w:w="5868" w:type="dxa"/>
          </w:tcPr>
          <w:p w:rsidR="00305FAC" w:rsidRPr="00305FAC" w:rsidRDefault="00305FAC">
            <w:pPr>
              <w:rPr>
                <w:rFonts w:cs="Times New Roman"/>
              </w:rPr>
            </w:pPr>
            <w:r w:rsidRPr="00305FAC">
              <w:rPr>
                <w:rFonts w:cs="Times New Roman"/>
                <w:color w:val="000000"/>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Wherefore, he is the firstfruits unto God, inasmuch as he shall make intercession for all the children of men; and they that believe in him shall be saved.</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it must needs </w:t>
            </w:r>
            <w:proofErr w:type="gramStart"/>
            <w:r w:rsidRPr="00305FAC">
              <w:rPr>
                <w:rFonts w:cs="Times New Roman"/>
                <w:color w:val="000000"/>
              </w:rPr>
              <w:t>be,</w:t>
            </w:r>
            <w:proofErr w:type="gramEnd"/>
            <w:r w:rsidRPr="00305FAC">
              <w:rPr>
                <w:rFonts w:cs="Times New Roman"/>
                <w:color w:val="000000"/>
              </w:rPr>
              <w:t xml:space="preserv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2 Wherefore, it </w:t>
            </w:r>
            <w:proofErr w:type="gramStart"/>
            <w:r w:rsidRPr="00305FAC">
              <w:rPr>
                <w:rFonts w:cs="Times New Roman"/>
                <w:color w:val="000000"/>
              </w:rPr>
              <w:t>must needs</w:t>
            </w:r>
            <w:proofErr w:type="gramEnd"/>
            <w:r w:rsidRPr="00305FAC">
              <w:rPr>
                <w:rFonts w:cs="Times New Roman"/>
                <w:color w:val="000000"/>
              </w:rPr>
              <w:t xml:space="preserve"> have been created for a thing of naught; wherefore there would have been no purpose in the end of its creation. Wherefore, this thing </w:t>
            </w:r>
            <w:proofErr w:type="gramStart"/>
            <w:r w:rsidRPr="00305FAC">
              <w:rPr>
                <w:rFonts w:cs="Times New Roman"/>
                <w:color w:val="000000"/>
              </w:rPr>
              <w:t>must needs</w:t>
            </w:r>
            <w:proofErr w:type="gramEnd"/>
            <w:r w:rsidRPr="00305FAC">
              <w:rPr>
                <w:rFonts w:cs="Times New Roman"/>
                <w:color w:val="000000"/>
              </w:rPr>
              <w:t xml:space="preserve"> destroy the wisdom of God and his eternal purposes, and also the power, and the mercy, and the justice of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14 And now, my sons, I speak unto you these things for your profit and learning; for there is a God, and he hath created all things, both the heavens and the earth, and all things that in them are, both things to act and things to be acted upon.</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6 Wherefore, the Lord God gave unto man that he should act for himself. Wherefore, man could not act for </w:t>
            </w:r>
            <w:proofErr w:type="gramStart"/>
            <w:r w:rsidRPr="00305FAC">
              <w:rPr>
                <w:rFonts w:cs="Times New Roman"/>
                <w:color w:val="000000"/>
              </w:rPr>
              <w:t>himself</w:t>
            </w:r>
            <w:proofErr w:type="gramEnd"/>
            <w:r w:rsidRPr="00305FAC">
              <w:rPr>
                <w:rFonts w:cs="Times New Roman"/>
                <w:color w:val="000000"/>
              </w:rPr>
              <w:t xml:space="preserve"> save it should be that he was enticed by the one or the oth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I, Lehi, according to the things which I have read, </w:t>
            </w:r>
            <w:proofErr w:type="gramStart"/>
            <w:r w:rsidRPr="00305FAC">
              <w:rPr>
                <w:rFonts w:cs="Times New Roman"/>
                <w:color w:val="000000"/>
              </w:rPr>
              <w:t>must needs</w:t>
            </w:r>
            <w:proofErr w:type="gramEnd"/>
            <w:r w:rsidRPr="00305FAC">
              <w:rPr>
                <w:rFonts w:cs="Times New Roman"/>
                <w:color w:val="000000"/>
              </w:rPr>
              <w:t xml:space="preserve"> suppose that an angel of God, according to that which is written, had fallen from heaven; wherefore, he became a devil, having sought that which was evil before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8 And because he had fallen from heaven, and had become miserable forever, he sought also the misery of all mankind. Wherefore, he said unto Eve, yea, even that old serpent, </w:t>
            </w:r>
            <w:proofErr w:type="gramStart"/>
            <w:r w:rsidRPr="00305FAC">
              <w:rPr>
                <w:rFonts w:cs="Times New Roman"/>
                <w:color w:val="000000"/>
              </w:rPr>
              <w:t>who</w:t>
            </w:r>
            <w:proofErr w:type="gramEnd"/>
            <w:r w:rsidRPr="00305FAC">
              <w:rPr>
                <w:rFonts w:cs="Times New Roman"/>
                <w:color w:val="000000"/>
              </w:rPr>
              <w:t xml:space="preserve"> is the devil, who is the father of all lies, wherefore he said: Partake of the forbidden fruit, and ye shall not die, but ye shall be as God, knowing good and evil.</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after Adam and Eve had partaken of the forbidden fruit they were driven out of the garden of Eden, to ti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20 And they have brought forth children; yea, even the family of a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And the days of the children of men were prolonged, according to the will of </w:t>
            </w:r>
            <w:proofErr w:type="gramStart"/>
            <w:r w:rsidRPr="00305FAC">
              <w:rPr>
                <w:rFonts w:cs="Times New Roman"/>
                <w:color w:val="000000"/>
              </w:rPr>
              <w:t>God, that</w:t>
            </w:r>
            <w:proofErr w:type="gramEnd"/>
            <w:r w:rsidRPr="00305FAC">
              <w:rPr>
                <w:rFonts w:cs="Times New Roman"/>
                <w:color w:val="000000"/>
              </w:rPr>
              <w:t xml:space="preserve">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2 And now, behold, if Adam had not transgressed he would not have fallen, but he would have remained in the garden of Eden. And </w:t>
            </w:r>
            <w:r w:rsidRPr="00305FAC">
              <w:rPr>
                <w:rStyle w:val="Strong"/>
                <w:rFonts w:cs="Times New Roman"/>
                <w:color w:val="000000"/>
              </w:rPr>
              <w:t>all things which were created must have remained in the same state in which they were after they were created</w:t>
            </w:r>
            <w:r w:rsidRPr="00305FAC">
              <w:rPr>
                <w:rFonts w:cs="Times New Roman"/>
                <w:color w:val="000000"/>
              </w:rPr>
              <w:t xml:space="preserve">; and they must have remained forever, </w:t>
            </w:r>
            <w:r w:rsidRPr="00305FAC">
              <w:rPr>
                <w:rStyle w:val="Strong"/>
                <w:rFonts w:cs="Times New Roman"/>
                <w:color w:val="000000"/>
              </w:rPr>
              <w:t>and had no end</w:t>
            </w:r>
            <w:r w:rsidRPr="00305FAC">
              <w:rPr>
                <w:rFonts w:cs="Times New Roman"/>
                <w:color w:val="000000"/>
              </w:rPr>
              <w:t>.</w:t>
            </w:r>
          </w:p>
        </w:tc>
        <w:tc>
          <w:tcPr>
            <w:tcW w:w="5947" w:type="dxa"/>
          </w:tcPr>
          <w:p w:rsidR="00305FAC" w:rsidRPr="00305FAC" w:rsidRDefault="00D011D5" w:rsidP="00AC1772">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as confirmed by Apostle Bruce R. McConkie, prior to Adam</w:t>
            </w:r>
            <w:r w:rsidR="00E057A2">
              <w:rPr>
                <w:rFonts w:cs="Times New Roman"/>
                <w:color w:val="000000"/>
              </w:rPr>
              <w:t>’</w:t>
            </w:r>
            <w:r w:rsidR="00305FAC" w:rsidRPr="00305FAC">
              <w:rPr>
                <w:rFonts w:cs="Times New Roman"/>
                <w:color w:val="000000"/>
              </w:rPr>
              <w:t xml:space="preserve">s fall, </w:t>
            </w:r>
            <w:r w:rsidR="00655471">
              <w:rPr>
                <w:rFonts w:cs="Times New Roman"/>
                <w:color w:val="000000"/>
              </w:rPr>
              <w:t>“</w:t>
            </w:r>
            <w:r w:rsidR="00305FAC" w:rsidRPr="00305FAC">
              <w:rPr>
                <w:rFonts w:cs="Times New Roman"/>
                <w:color w:val="000000"/>
              </w:rPr>
              <w:t>death and procreation had yet to enter the world</w:t>
            </w:r>
            <w:r w:rsidR="00655471">
              <w:rPr>
                <w:rFonts w:cs="Times New Roman"/>
                <w:color w:val="000000"/>
              </w:rPr>
              <w:t>”</w:t>
            </w:r>
            <w:r w:rsidR="00305FAC" w:rsidRPr="00305FAC">
              <w:rPr>
                <w:rFonts w:cs="Times New Roman"/>
                <w:color w:val="000000"/>
              </w:rPr>
              <w:t xml:space="preserve"> (</w:t>
            </w:r>
            <w:hyperlink r:id="rId121" w:history="1">
              <w:r w:rsidR="00001831">
                <w:rPr>
                  <w:rStyle w:val="Hyperlink"/>
                  <w:rFonts w:cs="Times New Roman"/>
                </w:rPr>
                <w:t>www.churchofjesuschrist.org/study/ensign/1982/06/christ-and-the-creation</w:t>
              </w:r>
            </w:hyperlink>
            <w:r w:rsidR="00305FAC" w:rsidRPr="00305FAC">
              <w:rPr>
                <w:rFonts w:cs="Times New Roman"/>
                <w:color w:val="000000"/>
              </w:rPr>
              <w:t xml:space="preserve">). And President Harold B. Lee also taught that by the fall of Adam, </w:t>
            </w:r>
            <w:r w:rsidR="00655471">
              <w:rPr>
                <w:rFonts w:cs="Times New Roman"/>
                <w:color w:val="000000"/>
              </w:rPr>
              <w:t>“</w:t>
            </w:r>
            <w:r w:rsidR="00305FAC" w:rsidRPr="00305FAC">
              <w:rPr>
                <w:rFonts w:cs="Times New Roman"/>
                <w:color w:val="000000"/>
              </w:rPr>
              <w:t>a change was wrought over the whole face of the creation, which up to that time had not been subject to death</w:t>
            </w:r>
            <w:r w:rsidR="00655471">
              <w:rPr>
                <w:rFonts w:cs="Times New Roman"/>
                <w:color w:val="000000"/>
              </w:rPr>
              <w:t>”</w:t>
            </w:r>
            <w:r w:rsidR="00305FAC" w:rsidRPr="00305FAC">
              <w:rPr>
                <w:rFonts w:cs="Times New Roman"/>
                <w:color w:val="000000"/>
              </w:rPr>
              <w:t xml:space="preserve"> (</w:t>
            </w:r>
            <w:hyperlink r:id="rId122" w:history="1">
              <w:r w:rsidR="00001831">
                <w:rPr>
                  <w:rStyle w:val="Hyperlink"/>
                  <w:rFonts w:cs="Times New Roman"/>
                </w:rPr>
                <w:t>www.churchofjesuschrist.org/manual/teachings-harold-b-lee/chapter-3</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t xml:space="preserve">Regardless of when you think humankind began, whether 6,000 or 200,000 years ago, is it rational to believe there was no death before humans </w:t>
            </w:r>
            <w:r w:rsidR="00AC1772">
              <w:rPr>
                <w:rFonts w:cs="Times New Roman"/>
                <w:color w:val="000000"/>
              </w:rPr>
              <w:t>with</w:t>
            </w:r>
            <w:r w:rsidR="00305FAC" w:rsidRPr="00305FAC">
              <w:rPr>
                <w:rFonts w:cs="Times New Roman"/>
                <w:color w:val="000000"/>
              </w:rPr>
              <w:t xml:space="preserve"> the evidence to the contrary?</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they would have had no children; wherefore they would have remained in a state of innocence, having no joy, for they knew no misery; doing no good, for they knew no sin.</w:t>
            </w:r>
          </w:p>
        </w:tc>
        <w:tc>
          <w:tcPr>
            <w:tcW w:w="5947" w:type="dxa"/>
          </w:tcPr>
          <w:p w:rsidR="00305FAC" w:rsidRDefault="00D011D5">
            <w:pPr>
              <w:rPr>
                <w:rFonts w:cs="Times New Roman"/>
                <w:color w:val="000000"/>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even as a believer this made no sense to me. Having children is somehow falling out of innocence</w:t>
            </w:r>
            <w:r w:rsidR="0005700D">
              <w:rPr>
                <w:rFonts w:cs="Times New Roman"/>
                <w:color w:val="000000"/>
              </w:rPr>
              <w:t>?</w:t>
            </w:r>
            <w:r w:rsidR="00305FAC" w:rsidRPr="00305FAC">
              <w:rPr>
                <w:rFonts w:cs="Times New Roman"/>
                <w:color w:val="000000"/>
              </w:rPr>
              <w:t xml:space="preserve"> Having children can help a person progress from naiveté, but this verse seems to be indicating a fall from innocence that is more a sin or transgression. Maybe that</w:t>
            </w:r>
            <w:r w:rsidR="00E057A2">
              <w:rPr>
                <w:rFonts w:cs="Times New Roman"/>
                <w:color w:val="000000"/>
              </w:rPr>
              <w:t>’</w:t>
            </w:r>
            <w:r w:rsidR="00305FAC" w:rsidRPr="00305FAC">
              <w:rPr>
                <w:rFonts w:cs="Times New Roman"/>
                <w:color w:val="000000"/>
              </w:rPr>
              <w:t>s just an artifact of how I understood this as a believer. However, if that is how it should be understood, how does one explain that having children is a sin or transgression?</w:t>
            </w:r>
          </w:p>
          <w:p w:rsidR="00936442" w:rsidRDefault="00936442">
            <w:pPr>
              <w:rPr>
                <w:rFonts w:cs="Times New Roman"/>
                <w:color w:val="000000"/>
              </w:rPr>
            </w:pPr>
          </w:p>
          <w:p w:rsidR="00936442" w:rsidRPr="00305FAC" w:rsidRDefault="00936442">
            <w:pPr>
              <w:rPr>
                <w:rFonts w:cs="Times New Roman"/>
              </w:rPr>
            </w:pPr>
            <w:r>
              <w:rPr>
                <w:rFonts w:cs="Times New Roman"/>
                <w:color w:val="000000"/>
              </w:rPr>
              <w:t>A more humorous way to look at this is that before the fall, Adam and Eve were in paradise, and perhaps having children is not compatible with paradise.</w:t>
            </w:r>
          </w:p>
        </w:tc>
      </w:tr>
      <w:tr w:rsidR="00305FAC" w:rsidTr="00B03287">
        <w:tc>
          <w:tcPr>
            <w:tcW w:w="5868" w:type="dxa"/>
          </w:tcPr>
          <w:p w:rsidR="00305FAC" w:rsidRPr="00305FAC" w:rsidRDefault="00305FAC">
            <w:pPr>
              <w:rPr>
                <w:rFonts w:cs="Times New Roman"/>
              </w:rPr>
            </w:pPr>
            <w:r w:rsidRPr="00305FAC">
              <w:rPr>
                <w:rFonts w:cs="Times New Roman"/>
                <w:color w:val="000000"/>
              </w:rPr>
              <w:t>24 But behold, all things have been done in the wisdom of him who knoweth all thing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5 Adam fell that men might be; and men are, that they might have jo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this is one of my favorite verses. The verse indicates that this is a purpose behind human existence and a part of the divine intention or implicit in the creation, and I don</w:t>
            </w:r>
            <w:r w:rsidR="00E057A2">
              <w:rPr>
                <w:rFonts w:cs="Times New Roman"/>
                <w:color w:val="000000"/>
              </w:rPr>
              <w:t>’</w:t>
            </w:r>
            <w:r w:rsidR="00305FAC" w:rsidRPr="00305FAC">
              <w:rPr>
                <w:rFonts w:cs="Times New Roman"/>
                <w:color w:val="000000"/>
              </w:rPr>
              <w:t xml:space="preserve">t accept that the universe cares about us or has an implicit purpose at all. However, I find/make meaning in my life in the pursuit of joy for myself and in trying to help others have joy. </w:t>
            </w:r>
          </w:p>
        </w:tc>
      </w:tr>
      <w:tr w:rsidR="00305FAC" w:rsidTr="00B03287">
        <w:tc>
          <w:tcPr>
            <w:tcW w:w="5868" w:type="dxa"/>
          </w:tcPr>
          <w:p w:rsidR="00305FAC" w:rsidRPr="00305FAC" w:rsidRDefault="00305FAC">
            <w:pPr>
              <w:rPr>
                <w:rFonts w:cs="Times New Roman"/>
              </w:rPr>
            </w:pPr>
            <w:r w:rsidRPr="00305FAC">
              <w:rPr>
                <w:rFonts w:cs="Times New Roman"/>
                <w:color w:val="000000"/>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305FAC">
              <w:rPr>
                <w:rStyle w:val="Strong"/>
                <w:rFonts w:cs="Times New Roman"/>
                <w:color w:val="000000"/>
              </w:rPr>
              <w:t>men are free according to the flesh</w:t>
            </w:r>
            <w:r w:rsidRPr="00305FAC">
              <w:rPr>
                <w:rFonts w:cs="Times New Roman"/>
                <w:color w:val="000000"/>
              </w:rPr>
              <w:t xml:space="preserve">; and </w:t>
            </w:r>
            <w:r w:rsidRPr="00305FAC">
              <w:rPr>
                <w:rStyle w:val="Strong"/>
                <w:rFonts w:cs="Times New Roman"/>
                <w:color w:val="000000"/>
              </w:rPr>
              <w:t>all things are given them which are expedient</w:t>
            </w:r>
            <w:r w:rsidRPr="00305FAC">
              <w:rPr>
                <w:rFonts w:cs="Times New Roman"/>
                <w:color w:val="000000"/>
              </w:rPr>
              <w:t xml:space="preserve"> unto man. And </w:t>
            </w:r>
            <w:r w:rsidRPr="00305FAC">
              <w:rPr>
                <w:rStyle w:val="Strong"/>
                <w:rFonts w:cs="Times New Roman"/>
                <w:color w:val="000000"/>
              </w:rPr>
              <w:t>they are free to choose liberty and eternal life</w:t>
            </w:r>
            <w:r w:rsidRPr="00305FAC">
              <w:rPr>
                <w:rFonts w:cs="Times New Roman"/>
                <w:color w:val="000000"/>
              </w:rPr>
              <w:t xml:space="preserve">, through the great Mediator of all men, </w:t>
            </w:r>
            <w:r w:rsidRPr="00305FAC">
              <w:rPr>
                <w:rStyle w:val="Strong"/>
                <w:rFonts w:cs="Times New Roman"/>
                <w:color w:val="000000"/>
              </w:rPr>
              <w:t>or to choose captivity and death</w:t>
            </w:r>
            <w:r w:rsidRPr="00305FAC">
              <w:rPr>
                <w:rFonts w:cs="Times New Roman"/>
                <w:color w:val="000000"/>
              </w:rPr>
              <w:t xml:space="preserve">, according to the captivity and power of the devil; for he seeketh that all men might be miserable like unto </w:t>
            </w:r>
            <w:proofErr w:type="gramStart"/>
            <w:r w:rsidRPr="00305FAC">
              <w:rPr>
                <w:rFonts w:cs="Times New Roman"/>
                <w:color w:val="000000"/>
              </w:rPr>
              <w:t>himself</w:t>
            </w:r>
            <w:proofErr w:type="gramEnd"/>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This tells us </w:t>
            </w:r>
            <w:r w:rsidRPr="00305FAC">
              <w:rPr>
                <w:rStyle w:val="Strong"/>
                <w:rFonts w:cs="Times New Roman"/>
                <w:color w:val="000000"/>
              </w:rPr>
              <w:t>all</w:t>
            </w:r>
            <w:r w:rsidRPr="00305FAC">
              <w:rPr>
                <w:rFonts w:cs="Times New Roman"/>
                <w:color w:val="000000"/>
              </w:rPr>
              <w:t xml:space="preserve"> men are given what they need in order to choose between eternal life or death, but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 If some are ignorant as these verses in Mosiah and Moroni claim, how could they choose? After all, </w:t>
            </w:r>
            <w:r w:rsidR="00655471">
              <w:rPr>
                <w:rFonts w:cs="Times New Roman"/>
                <w:color w:val="000000"/>
              </w:rPr>
              <w:t>“</w:t>
            </w:r>
            <w:r w:rsidRPr="00305FAC">
              <w:rPr>
                <w:rFonts w:cs="Times New Roman"/>
                <w:color w:val="000000"/>
              </w:rPr>
              <w:t>man could not act for himself save it should be that he was enticed by the one or the other</w:t>
            </w:r>
            <w:r w:rsidR="00655471">
              <w:rPr>
                <w:rFonts w:cs="Times New Roman"/>
                <w:color w:val="000000"/>
              </w:rPr>
              <w:t>”</w:t>
            </w:r>
            <w:r w:rsidRPr="00305FAC">
              <w:rPr>
                <w:rFonts w:cs="Times New Roman"/>
                <w:color w:val="000000"/>
              </w:rPr>
              <w:t xml:space="preserve"> (2 Ne 2:16).</w:t>
            </w:r>
          </w:p>
        </w:tc>
      </w:tr>
      <w:tr w:rsidR="00305FAC" w:rsidTr="00B03287">
        <w:tc>
          <w:tcPr>
            <w:tcW w:w="5868" w:type="dxa"/>
          </w:tcPr>
          <w:p w:rsidR="00305FAC" w:rsidRPr="00305FAC" w:rsidRDefault="00305FAC">
            <w:pPr>
              <w:rPr>
                <w:rFonts w:cs="Times New Roman"/>
              </w:rPr>
            </w:pPr>
            <w:r w:rsidRPr="00305FAC">
              <w:rPr>
                <w:rFonts w:cs="Times New Roman"/>
                <w:color w:val="000000"/>
              </w:rPr>
              <w:t>28 And now, my sons, I would that ye should look to the great Mediator, and hearken unto his great commandments; and be faithful unto his words, and choose eternal life, according to the will of his Holy Spir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And not choose </w:t>
            </w:r>
            <w:r w:rsidRPr="00305FAC">
              <w:rPr>
                <w:rStyle w:val="Strong"/>
                <w:rFonts w:cs="Times New Roman"/>
                <w:color w:val="000000"/>
              </w:rPr>
              <w:t>eternal death</w:t>
            </w:r>
            <w:r w:rsidRPr="00305FAC">
              <w:rPr>
                <w:rFonts w:cs="Times New Roman"/>
                <w:color w:val="000000"/>
              </w:rPr>
              <w:t>, according to the will of the flesh and the evil which is therein, which giveth the spirit of the devil power to captivate, to bring you down to hell, that he may reign over you in his own kingdom.</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30 I have spoken these few words unto you all, my sons, in the last days of my probation; and I have chosen the good part, according to the words of the prophet. And I have none other object save it be the everlasting welfare of your souls. Amen.</w:t>
            </w:r>
          </w:p>
        </w:tc>
        <w:tc>
          <w:tcPr>
            <w:tcW w:w="5947" w:type="dxa"/>
          </w:tcPr>
          <w:p w:rsidR="00305FAC" w:rsidRPr="00305FAC" w:rsidRDefault="00305FAC">
            <w:pPr>
              <w:rPr>
                <w:rFonts w:cs="Times New Roman"/>
              </w:rPr>
            </w:pPr>
          </w:p>
        </w:tc>
      </w:tr>
    </w:tbl>
    <w:p w:rsidR="00305FAC" w:rsidRDefault="00305FAC">
      <w:pPr>
        <w:rPr>
          <w:rFonts w:cs="Times New Roman"/>
          <w:color w:val="000000"/>
        </w:rPr>
        <w:sectPr w:rsidR="00305FAC" w:rsidSect="008665B0">
          <w:headerReference w:type="default" r:id="rId12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speak unto you, Joseph, my last-born. Thou wast born in the wilderness of mine afflictions; yea, in the days of my greatest sorrow did thy mother bea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Joseph, my last-born, whom I have brought out of the wilderness of mine afflictions, may the Lord bless thee forever, for thy seed shall not utterly be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4 For behold, thou art the fruit of my loins; and I am a descendant of Joseph who was carried captive into Egypt. And great were the covenants of the Lord which he made unto Joseph.</w:t>
            </w:r>
          </w:p>
        </w:tc>
        <w:tc>
          <w:tcPr>
            <w:tcW w:w="5850" w:type="dxa"/>
          </w:tcPr>
          <w:p w:rsidR="00F234F4" w:rsidRDefault="00305FAC" w:rsidP="00F234F4">
            <w:pPr>
              <w:rPr>
                <w:rFonts w:cs="Times New Roman"/>
                <w:color w:val="000000"/>
              </w:rPr>
            </w:pPr>
            <w:r w:rsidRPr="00305FAC">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305FAC">
              <w:rPr>
                <w:rFonts w:cs="Times New Roman"/>
                <w:color w:val="000000"/>
              </w:rPr>
              <w:t>The Prophet Joseph informed us . . . That Ishmael was of the lineage of Ephraim</w:t>
            </w:r>
            <w:r w:rsidR="00655471">
              <w:rPr>
                <w:rFonts w:cs="Times New Roman"/>
                <w:color w:val="000000"/>
              </w:rPr>
              <w:t>”</w:t>
            </w:r>
            <w:r w:rsidRPr="00305FAC">
              <w:rPr>
                <w:rFonts w:cs="Times New Roman"/>
                <w:color w:val="000000"/>
              </w:rPr>
              <w:t xml:space="preserve"> (Apostle Erastus Snow, Journal of Discourses, vol. 3, 184). And, </w:t>
            </w:r>
            <w:r w:rsidR="00655471">
              <w:rPr>
                <w:rFonts w:cs="Times New Roman"/>
                <w:color w:val="000000"/>
              </w:rPr>
              <w:t>“</w:t>
            </w:r>
            <w:r w:rsidRPr="00305FAC">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305FAC">
              <w:rPr>
                <w:rFonts w:cs="Times New Roman"/>
                <w:color w:val="000000"/>
              </w:rPr>
              <w:t xml:space="preserve"> (Apostle Joseph Fielding Smith, Answers to Gospel Questions, vol. 3, 197). This presents a couple of challenges. </w:t>
            </w:r>
            <w:r w:rsidRPr="00305FAC">
              <w:rPr>
                <w:rFonts w:cs="Times New Roman"/>
                <w:color w:val="000000"/>
              </w:rPr>
              <w:br/>
            </w:r>
            <w:r w:rsidRPr="00305FAC">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124" w:history="1">
              <w:r w:rsidR="002608F0">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305FAC" w:rsidRPr="00305FAC" w:rsidRDefault="00F234F4" w:rsidP="00F234F4">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125"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r w:rsidR="00305FAC" w:rsidRPr="00305FAC">
              <w:rPr>
                <w:rFonts w:cs="Times New Roman"/>
                <w:color w:val="000000"/>
              </w:rPr>
              <w:br/>
            </w:r>
            <w:r w:rsidR="00305FAC" w:rsidRPr="00305FAC">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Joseph truly testified, saying: A seer shall the Lord my God raise up, who shall be a choice seer unto the fruit of my lo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Yea, Joseph truly said: Thus saith the Lord unto me: </w:t>
            </w:r>
            <w:proofErr w:type="gramStart"/>
            <w:r w:rsidRPr="00A301A4">
              <w:rPr>
                <w:rFonts w:cs="Times New Roman"/>
                <w:b/>
                <w:color w:val="000000"/>
              </w:rPr>
              <w:t>A choice seer will</w:t>
            </w:r>
            <w:proofErr w:type="gramEnd"/>
            <w:r w:rsidRPr="00A301A4">
              <w:rPr>
                <w:rFonts w:cs="Times New Roman"/>
                <w:b/>
                <w:color w:val="000000"/>
              </w:rPr>
              <w:t xml:space="preserve"> I raise up out of the fruit of thy loins; and he shall be esteemed highly among the fruit of thy loins</w:t>
            </w:r>
            <w:r w:rsidRPr="00305FAC">
              <w:rPr>
                <w:rFonts w:cs="Times New Roman"/>
                <w:color w:val="000000"/>
              </w:rPr>
              <w:t>. And unto him will I give commandment that he shall do a work for the fruit of thy loins, his brethren, which shall be of great worth unto them, even to the bringing of them to the knowledge of the covenants which I have made with thy fathers.</w:t>
            </w:r>
          </w:p>
        </w:tc>
        <w:tc>
          <w:tcPr>
            <w:tcW w:w="5850" w:type="dxa"/>
          </w:tcPr>
          <w:p w:rsidR="00305FAC" w:rsidRPr="00305FAC" w:rsidRDefault="00A301A4" w:rsidP="00D475CA">
            <w:pPr>
              <w:rPr>
                <w:rFonts w:cs="Times New Roman"/>
              </w:rPr>
            </w:pPr>
            <w:r>
              <w:rPr>
                <w:rFonts w:cs="Times New Roman"/>
                <w:color w:val="000000"/>
              </w:rPr>
              <w:t>T</w:t>
            </w:r>
            <w:r w:rsidRPr="003D6F7A">
              <w:rPr>
                <w:rFonts w:cs="Times New Roman"/>
                <w:color w:val="000000"/>
              </w:rPr>
              <w:t xml:space="preserve">he current Book of Mormon Student Manual for Religion 121-122 copyrighted 2009 explains on page </w:t>
            </w:r>
            <w:r>
              <w:rPr>
                <w:rFonts w:cs="Times New Roman"/>
                <w:color w:val="000000"/>
              </w:rPr>
              <w:t>56 that this choice seer who “</w:t>
            </w:r>
            <w:r w:rsidRPr="00A301A4">
              <w:rPr>
                <w:rFonts w:cs="Times New Roman"/>
                <w:color w:val="000000"/>
              </w:rPr>
              <w:t>shall be esteemed highly among the fruit of thy loins</w:t>
            </w:r>
            <w:r>
              <w:rPr>
                <w:rFonts w:cs="Times New Roman"/>
                <w:color w:val="000000"/>
              </w:rPr>
              <w:t>”</w:t>
            </w:r>
            <w:r w:rsidRPr="00A301A4">
              <w:rPr>
                <w:rFonts w:cs="Times New Roman"/>
                <w:color w:val="000000"/>
              </w:rPr>
              <w:t xml:space="preserve"> </w:t>
            </w:r>
            <w:r>
              <w:rPr>
                <w:rFonts w:cs="Times New Roman"/>
                <w:color w:val="000000"/>
              </w:rPr>
              <w:t>is Joseph Smith. It also says, “</w:t>
            </w:r>
            <w:r w:rsidRPr="00A301A4">
              <w:rPr>
                <w:rFonts w:cs="Times New Roman"/>
                <w:color w:val="000000"/>
              </w:rPr>
              <w:t>There are millions of descendants of the Book of Mormon people who recognize</w:t>
            </w:r>
            <w:r w:rsidR="00D475CA">
              <w:rPr>
                <w:rFonts w:cs="Times New Roman"/>
                <w:color w:val="000000"/>
              </w:rPr>
              <w:t xml:space="preserve"> </w:t>
            </w:r>
            <w:bookmarkStart w:id="28" w:name="_GoBack"/>
            <w:bookmarkEnd w:id="28"/>
            <w:r w:rsidRPr="00A301A4">
              <w:rPr>
                <w:rFonts w:cs="Times New Roman"/>
                <w:color w:val="000000"/>
              </w:rPr>
              <w:t>Joseph Smith as the prophet of the Restoration</w:t>
            </w:r>
            <w:r>
              <w:rPr>
                <w:rFonts w:cs="Times New Roman"/>
                <w:color w:val="000000"/>
              </w:rPr>
              <w:t>.” Yet no one currently knows who the descendants of the Book of Mormon people are.</w:t>
            </w:r>
          </w:p>
        </w:tc>
      </w:tr>
      <w:tr w:rsidR="00305FAC" w:rsidTr="00305FAC">
        <w:tc>
          <w:tcPr>
            <w:tcW w:w="5868" w:type="dxa"/>
          </w:tcPr>
          <w:p w:rsidR="00305FAC" w:rsidRPr="00305FAC" w:rsidRDefault="00305FAC">
            <w:pPr>
              <w:rPr>
                <w:rFonts w:cs="Times New Roman"/>
              </w:rPr>
            </w:pPr>
            <w:r w:rsidRPr="00305FAC">
              <w:rPr>
                <w:rFonts w:cs="Times New Roman"/>
                <w:color w:val="000000"/>
              </w:rPr>
              <w:t>8 And I will give unto him a commandment that he shall do none other work, save the work which I shall command him. And I will make him great in mine eyes; for he shall do my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hall be great like unto </w:t>
            </w:r>
            <w:r w:rsidRPr="00305FAC">
              <w:rPr>
                <w:rStyle w:val="Strong"/>
                <w:rFonts w:cs="Times New Roman"/>
                <w:color w:val="000000"/>
              </w:rPr>
              <w:t>Moses, whom I have said I would raise up unto you, to deliver my people</w:t>
            </w:r>
            <w:r w:rsidRPr="00305FAC">
              <w:rPr>
                <w:rFonts w:cs="Times New Roman"/>
                <w:color w:val="000000"/>
              </w:rPr>
              <w:t>, O house of Israel.</w:t>
            </w:r>
          </w:p>
        </w:tc>
        <w:tc>
          <w:tcPr>
            <w:tcW w:w="5850" w:type="dxa"/>
          </w:tcPr>
          <w:p w:rsidR="00305FAC" w:rsidRPr="00305FAC" w:rsidRDefault="00305FAC">
            <w:pPr>
              <w:rPr>
                <w:rFonts w:cs="Times New Roman"/>
              </w:rPr>
            </w:pPr>
            <w:r w:rsidRPr="00305FAC">
              <w:rPr>
                <w:rFonts w:cs="Times New Roman"/>
                <w:color w:val="000000"/>
              </w:rPr>
              <w:t>2 Ne 3:9-10</w:t>
            </w:r>
            <w:r w:rsidRPr="00305FAC">
              <w:rPr>
                <w:rFonts w:cs="Times New Roman"/>
                <w:color w:val="000000"/>
              </w:rPr>
              <w:br/>
            </w:r>
            <w:r w:rsidRPr="00305FAC">
              <w:rPr>
                <w:rFonts w:cs="Times New Roman"/>
                <w:color w:val="000000"/>
              </w:rPr>
              <w:br/>
              <w:t>In spite of how difficult it is to engrave on metal plates, the author finds it necessary to repeat himself, adding no additional informatio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I cannot write but a little of my words, because of the difficulty of engraving our words upon plates</w:t>
            </w:r>
            <w:r w:rsidR="00655471">
              <w:rPr>
                <w:rFonts w:cs="Times New Roman"/>
                <w:color w:val="000000"/>
              </w:rPr>
              <w:t>”</w:t>
            </w:r>
            <w:r w:rsidRPr="00305FAC">
              <w:rPr>
                <w:rFonts w:cs="Times New Roman"/>
                <w:color w:val="000000"/>
              </w:rPr>
              <w:t xml:space="preserve"> (Jacob 4:1).</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And </w:t>
            </w:r>
            <w:r w:rsidRPr="00305FAC">
              <w:rPr>
                <w:rStyle w:val="Strong"/>
                <w:rFonts w:cs="Times New Roman"/>
                <w:color w:val="000000"/>
              </w:rPr>
              <w:t>Moses will I raise up, to deliver thy people</w:t>
            </w:r>
            <w:r w:rsidRPr="00305FAC">
              <w:rPr>
                <w:rFonts w:cs="Times New Roman"/>
                <w:color w:val="000000"/>
              </w:rPr>
              <w:t xml:space="preserve"> out of the land of Egyp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3:9-1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out of weakness he shall be made strong, in that day when my work shall commence among all my people, unto the restoring thee, O house of Israel, saith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thus prophesied Joseph, saying: Behold, </w:t>
            </w:r>
            <w:r w:rsidRPr="00305FAC">
              <w:rPr>
                <w:rStyle w:val="Strong"/>
                <w:rFonts w:cs="Times New Roman"/>
                <w:color w:val="000000"/>
              </w:rPr>
              <w:t>that seer will the Lord bless; and they that seek to destroy him shall be confounded</w:t>
            </w:r>
            <w:r w:rsidRPr="00305FAC">
              <w:rPr>
                <w:rFonts w:cs="Times New Roman"/>
                <w:color w:val="000000"/>
              </w:rPr>
              <w:t>; for this promise, which I have obtained of the Lord, of the fruit of my loins, shall be fulfilled. Behold, I am sure of the fulfilling of this promise;</w:t>
            </w:r>
          </w:p>
        </w:tc>
        <w:tc>
          <w:tcPr>
            <w:tcW w:w="5850" w:type="dxa"/>
          </w:tcPr>
          <w:p w:rsidR="00305FAC" w:rsidRPr="00305FAC" w:rsidRDefault="00655471">
            <w:pPr>
              <w:rPr>
                <w:rFonts w:cs="Times New Roman"/>
              </w:rPr>
            </w:pPr>
            <w:r>
              <w:rPr>
                <w:rFonts w:cs="Times New Roman"/>
                <w:color w:val="000000"/>
              </w:rPr>
              <w:t>“</w:t>
            </w:r>
            <w:r w:rsidR="00305FAC" w:rsidRPr="00305FAC">
              <w:rPr>
                <w:rFonts w:cs="Times New Roman"/>
                <w:color w:val="000000"/>
              </w:rPr>
              <w:t>That seer</w:t>
            </w:r>
            <w:r>
              <w:rPr>
                <w:rFonts w:cs="Times New Roman"/>
                <w:color w:val="000000"/>
              </w:rPr>
              <w:t>”</w:t>
            </w:r>
            <w:r w:rsidR="00305FAC" w:rsidRPr="00305FAC">
              <w:rPr>
                <w:rFonts w:cs="Times New Roman"/>
                <w:color w:val="000000"/>
              </w:rPr>
              <w:t xml:space="preserve"> was Joseph Smith, Jr., yet the last group that sought to destroy him was not confound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his name shall be called after me; and it shall be after the name of his father. And he shall be like unto me; for the thing, which the Lord shall bring forth by his hand, by the power of the Lord shall bring my people unto salvation.</w:t>
            </w:r>
          </w:p>
        </w:tc>
        <w:tc>
          <w:tcPr>
            <w:tcW w:w="5850" w:type="dxa"/>
          </w:tcPr>
          <w:p w:rsidR="00305FAC" w:rsidRPr="00305FAC" w:rsidRDefault="00305FAC">
            <w:pPr>
              <w:rPr>
                <w:rFonts w:cs="Times New Roman"/>
              </w:rPr>
            </w:pPr>
            <w:r w:rsidRPr="00305FAC">
              <w:rPr>
                <w:rFonts w:cs="Times New Roman"/>
                <w:color w:val="000000"/>
              </w:rPr>
              <w:t>It</w:t>
            </w:r>
            <w:r w:rsidR="00E057A2">
              <w:rPr>
                <w:rFonts w:cs="Times New Roman"/>
                <w:color w:val="000000"/>
              </w:rPr>
              <w:t>’</w:t>
            </w:r>
            <w:r w:rsidRPr="00305FAC">
              <w:rPr>
                <w:rFonts w:cs="Times New Roman"/>
                <w:color w:val="000000"/>
              </w:rPr>
              <w:t>s amazing how specific certain prophecies in the Book of Mormon were for things up to about 1830 CE. Prophecy in the Book of Mormon for events after 1830 CE doesn</w:t>
            </w:r>
            <w:r w:rsidR="00E057A2">
              <w:rPr>
                <w:rFonts w:cs="Times New Roman"/>
                <w:color w:val="000000"/>
              </w:rPr>
              <w:t>’</w:t>
            </w:r>
            <w:r w:rsidRPr="00305FAC">
              <w:rPr>
                <w:rFonts w:cs="Times New Roman"/>
                <w:color w:val="000000"/>
              </w:rPr>
              <w:t>t seem to be so specific thoug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Yea, thus prophesied Joseph: I am sure of this thing, even as I am sure of the promise of Moses; for the Lord hath said unto me, I will preserve thy seed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the Lord hath said: I will </w:t>
            </w:r>
            <w:proofErr w:type="gramStart"/>
            <w:r w:rsidRPr="00305FAC">
              <w:rPr>
                <w:rFonts w:cs="Times New Roman"/>
                <w:color w:val="000000"/>
              </w:rPr>
              <w:t>raise</w:t>
            </w:r>
            <w:proofErr w:type="gramEnd"/>
            <w:r w:rsidRPr="00305FAC">
              <w:rPr>
                <w:rFonts w:cs="Times New Roman"/>
                <w:color w:val="000000"/>
              </w:rPr>
              <w:t xml:space="preserve"> up a Moses; and I will give power unto him in a rod; and I will give judgment unto him in writing. Yet I will not loose his </w:t>
            </w:r>
            <w:proofErr w:type="gramStart"/>
            <w:r w:rsidRPr="00305FAC">
              <w:rPr>
                <w:rFonts w:cs="Times New Roman"/>
                <w:color w:val="000000"/>
              </w:rPr>
              <w:t>tongue, that</w:t>
            </w:r>
            <w:proofErr w:type="gramEnd"/>
            <w:r w:rsidRPr="00305FAC">
              <w:rPr>
                <w:rFonts w:cs="Times New Roman"/>
                <w:color w:val="000000"/>
              </w:rPr>
              <w:t xml:space="preserve"> he shall speak much, for I will not make him mighty in speaking. But I will write unto him my law, by the finger of mine own hand; and I will make a spokesman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nd the Lord said unto me also: I will </w:t>
            </w:r>
            <w:proofErr w:type="gramStart"/>
            <w:r w:rsidRPr="00305FAC">
              <w:rPr>
                <w:rFonts w:cs="Times New Roman"/>
                <w:color w:val="000000"/>
              </w:rPr>
              <w:t>raise</w:t>
            </w:r>
            <w:proofErr w:type="gramEnd"/>
            <w:r w:rsidRPr="00305FAC">
              <w:rPr>
                <w:rFonts w:cs="Times New Roman"/>
                <w:color w:val="000000"/>
              </w:rPr>
              <w:t xml:space="preserve"> up unto the fruit of thy loins; and I will make for him a spokesman. And </w:t>
            </w:r>
            <w:proofErr w:type="gramStart"/>
            <w:r w:rsidRPr="00305FAC">
              <w:rPr>
                <w:rFonts w:cs="Times New Roman"/>
                <w:color w:val="000000"/>
              </w:rPr>
              <w:t>I,</w:t>
            </w:r>
            <w:proofErr w:type="gramEnd"/>
            <w:r w:rsidRPr="00305FAC">
              <w:rPr>
                <w:rFonts w:cs="Times New Roman"/>
                <w:color w:val="000000"/>
              </w:rPr>
              <w:t xml:space="preserve"> behold, I will give unto him that he shall write the writing of the fruit of thy loins, unto the fruit of thy loins; and the spokesman of thy loins shall declar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words which he shall write shall be the words which are expedient in my wisdom should go forth unto the fruit of thy loins. And it shall be as if the fruit of thy loins had cried unto them from the dust; for I know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they shall cry from the dust; yea, even repentance unto their brethren, even after many generations have gone by them. And it shall come to pass that their cry shall go, even according to the simpleness of their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now, behold, my son Joseph, after this manner did my father of old </w:t>
            </w:r>
            <w:proofErr w:type="gramStart"/>
            <w:r w:rsidRPr="00305FAC">
              <w:rPr>
                <w:rFonts w:cs="Times New Roman"/>
                <w:color w:val="000000"/>
              </w:rPr>
              <w:t>prophesy</w:t>
            </w:r>
            <w:proofErr w:type="gramEnd"/>
            <w:r w:rsidRPr="00305FAC">
              <w:rPr>
                <w:rFonts w:cs="Times New Roman"/>
                <w:color w:val="000000"/>
              </w:rPr>
              <w: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erefore, because of this covenant thou art blessed; for thy seed shall not be destroyed, for they shall hearken unto the words of the boo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now, blessed art thou, Joseph. Behold, thou art little; wherefore hearken unto the words of thy brother, Nephi, and it shall be done unto thee even according to the words which I have spoken. Remember the words of thy dying father.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4</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speak concerning the prophecies of which my father hath spoken, concerning Joseph, who was carried into Egyp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he truly prophesied concerning all his seed. And the prophecies which he wrote, there are not many greater. And he prophesied concerning us, and our future generations; and they are written upon the plates of b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e Lord God hath said that: Inasmuch as ye shall keep my commandments ye shall prosper in the land; and inasmuch as ye will not keep my commandments ye shall be cut off from my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But behold, my sons and my daughters, I cannot go down to my grave save I should leave a blessing upon you; for behold, </w:t>
            </w:r>
            <w:r w:rsidRPr="00305FAC">
              <w:rPr>
                <w:rStyle w:val="Strong"/>
                <w:rFonts w:cs="Times New Roman"/>
                <w:color w:val="000000"/>
              </w:rPr>
              <w:t>I know that if ye are brought up in the way ye should go ye will not depart from it</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Doesn</w:t>
            </w:r>
            <w:r w:rsidR="00E057A2">
              <w:rPr>
                <w:rFonts w:cs="Times New Roman"/>
                <w:color w:val="000000"/>
              </w:rPr>
              <w:t>’</w:t>
            </w:r>
            <w:r w:rsidRPr="00305FAC">
              <w:rPr>
                <w:rFonts w:cs="Times New Roman"/>
                <w:color w:val="000000"/>
              </w:rPr>
              <w:t>t this pile on the guilt for Mormon parents here? There</w:t>
            </w:r>
            <w:r w:rsidR="00E057A2">
              <w:rPr>
                <w:rFonts w:cs="Times New Roman"/>
                <w:color w:val="000000"/>
              </w:rPr>
              <w:t>’</w:t>
            </w:r>
            <w:r w:rsidRPr="00305FAC">
              <w:rPr>
                <w:rFonts w:cs="Times New Roman"/>
                <w:color w:val="000000"/>
              </w:rPr>
              <w:t xml:space="preserve">s an element of truth that if we raise our kids well, they are more likely to do well, but there are no guarantees in this. Two words are all that are needed to refute this: </w:t>
            </w:r>
            <w:r w:rsidR="00655471">
              <w:rPr>
                <w:rFonts w:cs="Times New Roman"/>
                <w:color w:val="000000"/>
              </w:rPr>
              <w:t>“</w:t>
            </w:r>
            <w:r w:rsidRPr="00305FAC">
              <w:rPr>
                <w:rFonts w:cs="Times New Roman"/>
                <w:color w:val="000000"/>
              </w:rPr>
              <w:t>moral agency.</w:t>
            </w:r>
            <w:r w:rsidR="00655471">
              <w:rPr>
                <w:rFonts w:cs="Times New Roman"/>
                <w:color w:val="000000"/>
              </w:rPr>
              <w:t>”</w:t>
            </w:r>
            <w:r w:rsidRPr="00305FAC">
              <w:rPr>
                <w:rFonts w:cs="Times New Roman"/>
                <w:color w:val="000000"/>
              </w:rPr>
              <w:t xml:space="preserve"> Even if a parent were perfect in all their interactions with a kid, that kid will still have a choice to walk in darkness (i.e. Heavenly Father and the 1/3 of the hosts of heaven that were cast to outer darkness for not keeping their first estat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f ye are cursed, behold, I leave my blessing upon you, that the cursing may be taken from you and be answered upon the heads of your paren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7 Wherefore, because of my blessing the Lord God will not suffer that ye shall perish; wherefore, he will be merciful unto you and unto your seed forever.</w:t>
            </w:r>
          </w:p>
        </w:tc>
        <w:tc>
          <w:tcPr>
            <w:tcW w:w="5850" w:type="dxa"/>
          </w:tcPr>
          <w:p w:rsidR="00137CFA" w:rsidRDefault="00137CFA" w:rsidP="00FC69D0">
            <w:pPr>
              <w:rPr>
                <w:rFonts w:cs="Times New Roman"/>
              </w:rPr>
            </w:pPr>
            <w:r>
              <w:rPr>
                <w:rFonts w:cs="Times New Roman"/>
              </w:rPr>
              <w:t>2 Ne 4:7 and 9</w:t>
            </w:r>
          </w:p>
          <w:p w:rsidR="00137CFA" w:rsidRDefault="00137CFA" w:rsidP="00FC69D0">
            <w:pPr>
              <w:rPr>
                <w:rFonts w:cs="Times New Roman"/>
              </w:rPr>
            </w:pPr>
          </w:p>
          <w:p w:rsidR="00305FAC" w:rsidRDefault="00FC69D0" w:rsidP="00FC69D0">
            <w:pPr>
              <w:rPr>
                <w:rFonts w:cs="Times New Roman"/>
              </w:rPr>
            </w:pPr>
            <w:r>
              <w:rPr>
                <w:rFonts w:cs="Times New Roman"/>
              </w:rPr>
              <w:t>Here Lehi blesses the children of Laman</w:t>
            </w:r>
            <w:r w:rsidR="00137CFA">
              <w:rPr>
                <w:rFonts w:cs="Times New Roman"/>
              </w:rPr>
              <w:t xml:space="preserve"> and Lemuel</w:t>
            </w:r>
            <w:r>
              <w:rPr>
                <w:rFonts w:cs="Times New Roman"/>
              </w:rPr>
              <w:t xml:space="preserve"> that God will be merciful forever to them and their seed. How can this be reconciled with this revelation from Nephi?</w:t>
            </w:r>
          </w:p>
          <w:p w:rsidR="00FC69D0" w:rsidRDefault="00FC69D0" w:rsidP="00FC69D0">
            <w:pPr>
              <w:rPr>
                <w:rStyle w:val="Strong"/>
                <w:rFonts w:cs="Times New Roman"/>
                <w:b w:val="0"/>
                <w:color w:val="000000"/>
              </w:rPr>
            </w:pPr>
            <w:r>
              <w:rPr>
                <w:rFonts w:cs="Times New Roman"/>
                <w:color w:val="000000"/>
              </w:rPr>
              <w:t>“</w:t>
            </w:r>
            <w:r w:rsidRPr="003D6F7A">
              <w:rPr>
                <w:rFonts w:cs="Times New Roman"/>
                <w:color w:val="000000"/>
              </w:rPr>
              <w:t xml:space="preserve">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Pr>
                <w:rStyle w:val="Strong"/>
                <w:rFonts w:cs="Times New Roman"/>
                <w:b w:val="0"/>
                <w:color w:val="000000"/>
              </w:rPr>
              <w:t>” (1 Ne 13:14).</w:t>
            </w:r>
          </w:p>
          <w:p w:rsidR="00FC69D0" w:rsidRDefault="00FC69D0" w:rsidP="00FC69D0">
            <w:pPr>
              <w:rPr>
                <w:rStyle w:val="Strong"/>
                <w:rFonts w:cs="Times New Roman"/>
                <w:b w:val="0"/>
                <w:color w:val="000000"/>
              </w:rPr>
            </w:pPr>
          </w:p>
          <w:p w:rsidR="00FC69D0" w:rsidRDefault="00FC69D0" w:rsidP="00BD0267">
            <w:pPr>
              <w:rPr>
                <w:rStyle w:val="Strong"/>
                <w:rFonts w:cs="Times New Roman"/>
                <w:b w:val="0"/>
                <w:color w:val="000000"/>
              </w:rPr>
            </w:pPr>
            <w:r>
              <w:rPr>
                <w:rStyle w:val="Strong"/>
                <w:rFonts w:cs="Times New Roman"/>
                <w:b w:val="0"/>
                <w:color w:val="000000"/>
              </w:rPr>
              <w:t xml:space="preserve">According to that prophecy, God took his wrath out on the Lamanites </w:t>
            </w:r>
            <w:r w:rsidR="00BD0267">
              <w:rPr>
                <w:rStyle w:val="Strong"/>
                <w:rFonts w:cs="Times New Roman"/>
                <w:b w:val="0"/>
                <w:color w:val="000000"/>
              </w:rPr>
              <w:t>more than 1,000 years after the Lamanites had destroyed the Nephites and dwindled in unbelief.</w:t>
            </w:r>
          </w:p>
          <w:p w:rsidR="000A7BE4" w:rsidRDefault="000A7BE4" w:rsidP="00BD0267">
            <w:pPr>
              <w:rPr>
                <w:rStyle w:val="Strong"/>
                <w:rFonts w:cs="Times New Roman"/>
                <w:b w:val="0"/>
                <w:color w:val="000000"/>
              </w:rPr>
            </w:pPr>
          </w:p>
          <w:p w:rsidR="000A7BE4" w:rsidRPr="00FC69D0" w:rsidRDefault="000A7BE4" w:rsidP="000A7BE4">
            <w:pPr>
              <w:rPr>
                <w:rFonts w:cs="Times New Roman"/>
              </w:rPr>
            </w:pPr>
            <w:r>
              <w:rPr>
                <w:rFonts w:cs="Times New Roman"/>
                <w:color w:val="000000"/>
              </w:rPr>
              <w:t xml:space="preserve">According to </w:t>
            </w:r>
            <w:r w:rsidRPr="000A7BE4">
              <w:rPr>
                <w:rFonts w:cs="Times New Roman"/>
                <w:color w:val="000000"/>
              </w:rPr>
              <w:t>President</w:t>
            </w:r>
            <w:r>
              <w:rPr>
                <w:rFonts w:cs="Times New Roman"/>
                <w:color w:val="000000"/>
              </w:rPr>
              <w:t xml:space="preserve"> </w:t>
            </w:r>
            <w:r w:rsidRPr="000A7BE4">
              <w:rPr>
                <w:rFonts w:cs="Times New Roman"/>
                <w:color w:val="000000"/>
              </w:rPr>
              <w:t>Henry B</w:t>
            </w:r>
            <w:r>
              <w:rPr>
                <w:rFonts w:cs="Times New Roman"/>
                <w:color w:val="000000"/>
              </w:rPr>
              <w:t>. Eyring of the First Presidency, “</w:t>
            </w:r>
            <w:r w:rsidRPr="000A7BE4">
              <w:rPr>
                <w:rFonts w:cs="Times New Roman"/>
                <w:color w:val="000000"/>
              </w:rPr>
              <w:t>I saw it in South America as I looked into the</w:t>
            </w:r>
            <w:r>
              <w:rPr>
                <w:rFonts w:cs="Times New Roman"/>
                <w:color w:val="000000"/>
              </w:rPr>
              <w:t xml:space="preserve"> </w:t>
            </w:r>
            <w:r w:rsidRPr="000A7BE4">
              <w:rPr>
                <w:rFonts w:cs="Times New Roman"/>
                <w:color w:val="000000"/>
              </w:rPr>
              <w:t>faces of missionaries. Hundreds of them passed by me,</w:t>
            </w:r>
            <w:r>
              <w:rPr>
                <w:rFonts w:cs="Times New Roman"/>
                <w:color w:val="000000"/>
              </w:rPr>
              <w:t xml:space="preserve"> </w:t>
            </w:r>
            <w:r w:rsidRPr="000A7BE4">
              <w:rPr>
                <w:rFonts w:cs="Times New Roman"/>
                <w:color w:val="000000"/>
              </w:rPr>
              <w:t>shaking my hand and looking deeply into my eyes. I</w:t>
            </w:r>
            <w:r>
              <w:rPr>
                <w:rFonts w:cs="Times New Roman"/>
                <w:color w:val="000000"/>
              </w:rPr>
              <w:t xml:space="preserve"> </w:t>
            </w:r>
            <w:r w:rsidRPr="000A7BE4">
              <w:rPr>
                <w:rFonts w:cs="Times New Roman"/>
                <w:color w:val="000000"/>
              </w:rPr>
              <w:t>was nearly</w:t>
            </w:r>
            <w:r>
              <w:rPr>
                <w:rFonts w:cs="Times New Roman"/>
                <w:color w:val="000000"/>
              </w:rPr>
              <w:t xml:space="preserve"> </w:t>
            </w:r>
            <w:r w:rsidRPr="000A7BE4">
              <w:rPr>
                <w:rFonts w:cs="Times New Roman"/>
                <w:color w:val="000000"/>
              </w:rPr>
              <w:t>overwhelmed with the confirmation that</w:t>
            </w:r>
            <w:r>
              <w:rPr>
                <w:rFonts w:cs="Times New Roman"/>
                <w:color w:val="000000"/>
              </w:rPr>
              <w:t xml:space="preserve"> </w:t>
            </w:r>
            <w:r w:rsidRPr="000A7BE4">
              <w:rPr>
                <w:rFonts w:cs="Times New Roman"/>
                <w:color w:val="000000"/>
              </w:rPr>
              <w:t>these children of Father Lehi and of Sariah were there in</w:t>
            </w:r>
            <w:r>
              <w:rPr>
                <w:rFonts w:cs="Times New Roman"/>
                <w:color w:val="000000"/>
              </w:rPr>
              <w:t xml:space="preserve"> </w:t>
            </w:r>
            <w:r w:rsidRPr="000A7BE4">
              <w:rPr>
                <w:rFonts w:cs="Times New Roman"/>
                <w:color w:val="000000"/>
              </w:rPr>
              <w:t>the Lord’s service because our Heavenly Father honors</w:t>
            </w:r>
            <w:r>
              <w:rPr>
                <w:rFonts w:cs="Times New Roman"/>
                <w:color w:val="000000"/>
              </w:rPr>
              <w:t xml:space="preserve"> </w:t>
            </w:r>
            <w:r w:rsidRPr="000A7BE4">
              <w:rPr>
                <w:rFonts w:cs="Times New Roman"/>
                <w:color w:val="000000"/>
              </w:rPr>
              <w:t>His promises to families</w:t>
            </w:r>
            <w:r>
              <w:rPr>
                <w:rFonts w:cs="Times New Roman"/>
                <w:color w:val="000000"/>
              </w:rPr>
              <w:t>” (</w:t>
            </w:r>
            <w:r w:rsidRPr="003D6F7A">
              <w:rPr>
                <w:rFonts w:cs="Times New Roman"/>
                <w:color w:val="000000"/>
              </w:rPr>
              <w:t xml:space="preserve">Book of Mormon Student Manual for Religion 121-122 copyrighted 2009 </w:t>
            </w:r>
            <w:r>
              <w:rPr>
                <w:rFonts w:cs="Times New Roman"/>
                <w:color w:val="000000"/>
              </w:rPr>
              <w:t>says</w:t>
            </w:r>
            <w:r w:rsidRPr="003D6F7A">
              <w:rPr>
                <w:rFonts w:cs="Times New Roman"/>
                <w:color w:val="000000"/>
              </w:rPr>
              <w:t xml:space="preserve"> on page</w:t>
            </w:r>
            <w:r>
              <w:rPr>
                <w:rFonts w:cs="Times New Roman"/>
                <w:color w:val="000000"/>
              </w:rPr>
              <w:t>s 58-59). Not only does President Eyring insist that God was merciful to the Lamanites despite His wrath being upon them, President Eyring confirms the teaching that Native Americans are descendants of Lehi in spite of the all the evidence to the contrary.</w:t>
            </w:r>
          </w:p>
        </w:tc>
      </w:tr>
      <w:tr w:rsidR="00305FAC" w:rsidTr="00305FAC">
        <w:tc>
          <w:tcPr>
            <w:tcW w:w="5868" w:type="dxa"/>
          </w:tcPr>
          <w:p w:rsidR="00305FAC" w:rsidRPr="00305FAC" w:rsidRDefault="00305FAC">
            <w:pPr>
              <w:rPr>
                <w:rFonts w:cs="Times New Roman"/>
              </w:rPr>
            </w:pPr>
            <w:r w:rsidRPr="00305FAC">
              <w:rPr>
                <w:rFonts w:cs="Times New Roman"/>
                <w:color w:val="000000"/>
              </w:rPr>
              <w:t>8 And it came to pass that after my father had made an end of speaking to the sons and daughters of Laman, he caused the sons and daughters of Lemuel to be brought before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w="5850" w:type="dxa"/>
          </w:tcPr>
          <w:p w:rsidR="000A7BE4" w:rsidRPr="00305FAC" w:rsidRDefault="00137CFA" w:rsidP="00BD0267">
            <w:pPr>
              <w:rPr>
                <w:rFonts w:cs="Times New Roman"/>
              </w:rPr>
            </w:pPr>
            <w:r w:rsidRPr="008759AE">
              <w:rPr>
                <w:rFonts w:cs="Times New Roman"/>
                <w:color w:val="000000"/>
              </w:rPr>
              <w:t xml:space="preserve">Annotation for </w:t>
            </w:r>
            <w:r>
              <w:rPr>
                <w:rFonts w:cs="Times New Roman"/>
              </w:rPr>
              <w:t>2 Ne 4:7 and 9</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0 And it came to pass that when my father had made an end of speaking unto them, behold, he spake unto the sons of Ishmael, yea, and even all his househo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it came to pass after my father, Lehi, had spoken unto </w:t>
            </w:r>
            <w:proofErr w:type="gramStart"/>
            <w:r w:rsidRPr="00305FAC">
              <w:rPr>
                <w:rFonts w:cs="Times New Roman"/>
                <w:color w:val="000000"/>
              </w:rPr>
              <w:t>all his</w:t>
            </w:r>
            <w:proofErr w:type="gramEnd"/>
            <w:r w:rsidRPr="00305FAC">
              <w:rPr>
                <w:rFonts w:cs="Times New Roman"/>
                <w:color w:val="000000"/>
              </w:rPr>
              <w:t xml:space="preserve"> household, according to the feelings of his heart and the Spirit of the Lord which was in him, he waxed old. And it came to pass that he died, and was buri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And it came to pass that not many days after his death, Laman and Lemuel and the sons of Ishmael were angry with me because of the admonition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ehold, my soul delighteth in the things of the Lord; and my heart pondereth continually upon the things which I have seen and h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Nevertheless, notwithstanding the great goodness of the Lord, in showing me his great and marvelous works, my heart exclaimeth: O wretched man that I am! Yea, my heart sorroweth because of my flesh; my soul grieveth because of mine iniqu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I am encompassed about, because of the temptations and the sins which do so easily beset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I desire to rejoice, my heart groaneth because of my sins; nevertheless, I know in whom I have trus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My God hath been my support; he hath led me through mine afflictions in the wilderness; and he hath preserved me upon the waters of the great dee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He hath filled me with his love, even unto the consuming of my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He hath confounded mine enemies, unto the causing of them to quake before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Behold, he hath heard my cry by day, and he hath given me knowledge by visions in the night-ti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by day have I waxed bold in mighty prayer before him; yea, my voice have I sent up on high; and angels came down and ministered unto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upon the wings of his Spirit hath my body been carried away upon exceedingly high mountains. And mine eyes have beheld great things, yea, even too great for man; therefore I was bidden that I should not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why should I yield to sin, because of my flesh? Yea, why should I give way to temptations, that the evil one have place in my heart to destroy my peace and afflict my soul? Why am I angry because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wake, my soul! No longer droop in sin. Rejoice, O my heart, and give place no more for the enemy of my sou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Do not anger again because of mine enemies. Do not slacken my strength because of mine afflic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Rejoice, O my heart, and cry unto the Lord, and say: O Lord, I will praise thee forever; yea, my soul will rejoice in thee, my God, and the rock of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O Lord, wilt thou redeem my soul? Wilt thou deliver me out of the hands of mine enemies? Wilt thou make me that I may shake at the appearance of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2 May the gates of hell be shut continually before me, because that my heart is broken and my spirit is contrite! O Lord, wilt thou not shut the gates of thy righteousness before </w:t>
            </w:r>
            <w:proofErr w:type="gramStart"/>
            <w:r w:rsidRPr="00305FAC">
              <w:rPr>
                <w:rFonts w:cs="Times New Roman"/>
                <w:color w:val="000000"/>
              </w:rPr>
              <w:t>me, that</w:t>
            </w:r>
            <w:proofErr w:type="gramEnd"/>
            <w:r w:rsidRPr="00305FAC">
              <w:rPr>
                <w:rFonts w:cs="Times New Roman"/>
                <w:color w:val="000000"/>
              </w:rPr>
              <w:t xml:space="preserve"> I may walk in the path of the low valley, that I may be strict in the plain roa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ehold, it came to pass that I, Nephi, did cry much unto the Lord my God, because of the anger of my breth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ut behold, their anger did increase against me, insomuch that they did seek to take away my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Now I do not write upon these plates all the words which they murmured against me. But it sufficeth me to say, that </w:t>
            </w:r>
            <w:r w:rsidRPr="00305FAC">
              <w:rPr>
                <w:rStyle w:val="Strong"/>
                <w:rFonts w:cs="Times New Roman"/>
                <w:color w:val="000000"/>
              </w:rPr>
              <w:t>they did seek to take away my life.</w:t>
            </w:r>
          </w:p>
        </w:tc>
        <w:tc>
          <w:tcPr>
            <w:tcW w:w="5850" w:type="dxa"/>
          </w:tcPr>
          <w:p w:rsidR="00CC5CEC" w:rsidRDefault="00CC5CEC" w:rsidP="00CC5CEC">
            <w:pPr>
              <w:rPr>
                <w:rFonts w:cs="Times New Roman"/>
                <w:color w:val="000000"/>
              </w:rPr>
            </w:pP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5</w:t>
            </w:r>
          </w:p>
          <w:p w:rsidR="00CC5CEC" w:rsidRDefault="00CC5CEC" w:rsidP="00CC5CEC">
            <w:pPr>
              <w:rPr>
                <w:rFonts w:cs="Times New Roman"/>
                <w:color w:val="000000"/>
              </w:rPr>
            </w:pPr>
          </w:p>
          <w:p w:rsidR="00305FAC" w:rsidRPr="00305FAC" w:rsidRDefault="00305FAC" w:rsidP="00CC5CEC">
            <w:pPr>
              <w:rPr>
                <w:rFonts w:cs="Times New Roman"/>
              </w:rPr>
            </w:pPr>
            <w:r w:rsidRPr="00305FAC">
              <w:rPr>
                <w:rFonts w:cs="Times New Roman"/>
                <w:color w:val="000000"/>
              </w:rPr>
              <w:t>To defend God regarding the problem of evil, apologists often explain that because of moral agency, God may not or does not intercede to protect the innocent. Th</w:t>
            </w:r>
            <w:r w:rsidR="00CC5CEC">
              <w:rPr>
                <w:rFonts w:cs="Times New Roman"/>
                <w:color w:val="000000"/>
              </w:rPr>
              <w:t>ese</w:t>
            </w:r>
            <w:r w:rsidRPr="00305FAC">
              <w:rPr>
                <w:rFonts w:cs="Times New Roman"/>
                <w:color w:val="000000"/>
              </w:rPr>
              <w:t xml:space="preserve"> verse</w:t>
            </w:r>
            <w:r w:rsidR="00CC5CEC">
              <w:rPr>
                <w:rFonts w:cs="Times New Roman"/>
                <w:color w:val="000000"/>
              </w:rPr>
              <w:t xml:space="preserve">s are among </w:t>
            </w:r>
            <w:r w:rsidRPr="00305FAC">
              <w:rPr>
                <w:rFonts w:cs="Times New Roman"/>
                <w:color w:val="000000"/>
              </w:rPr>
              <w:t>many examples rendering this defense indefensibl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it came to pass that </w:t>
            </w:r>
            <w:r w:rsidRPr="00305FAC">
              <w:rPr>
                <w:rStyle w:val="Strong"/>
                <w:rFonts w:cs="Times New Roman"/>
                <w:color w:val="000000"/>
              </w:rPr>
              <w:t>the Lord did warn me</w:t>
            </w:r>
            <w:r w:rsidRPr="00305FAC">
              <w:rPr>
                <w:rFonts w:cs="Times New Roman"/>
                <w:color w:val="000000"/>
              </w:rPr>
              <w:t>, that I, Nephi, should depart from them and flee into the wilderness, and all those who would go with m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 xml:space="preserve">5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we did take our tents and whatsoever things were possible for us, and did journey in the wilderness for the space of many days. And after we had journeyed for the space of many days we did pitch our t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my people would that we should call the name of the place Nephi; wherefore, we did call it Nephi.</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ose who were with me did take upon them to call themselves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we did observe to keep the judgments, and the statutes, and the commandments of the Lord in all things, according to the law of Mo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the Lord was with us; and we did prosper exceedingly; for we did sow seed, and we did reap again in abundance. And we began to raise flocks, and herds, and animals of every ki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Nephi, had also brought the records which were engraven upon the plates of brass; and also the ball, or compass, which was prepared for my father by the hand of the Lord, according to that which is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came to pass that we began to prosper exceedingly, and to multiply in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w="5850" w:type="dxa"/>
          </w:tcPr>
          <w:p w:rsidR="00305FAC" w:rsidRPr="00305FAC" w:rsidRDefault="00305FAC">
            <w:pPr>
              <w:rPr>
                <w:rFonts w:cs="Times New Roman"/>
              </w:rPr>
            </w:pPr>
            <w:r w:rsidRPr="00305FAC">
              <w:rPr>
                <w:rFonts w:cs="Times New Roman"/>
                <w:color w:val="000000"/>
              </w:rPr>
              <w:t>2 Ne 5:14-15</w:t>
            </w:r>
            <w:r w:rsidRPr="00305FAC">
              <w:rPr>
                <w:rFonts w:cs="Times New Roman"/>
                <w:color w:val="000000"/>
              </w:rPr>
              <w:br/>
            </w:r>
            <w:r w:rsidRPr="00305FAC">
              <w:rPr>
                <w:rFonts w:cs="Times New Roman"/>
                <w:color w:val="000000"/>
              </w:rPr>
              <w:br/>
              <w:t>The skills that Nephi lists here</w:t>
            </w:r>
            <w:r w:rsidR="008D05EF">
              <w:rPr>
                <w:rFonts w:cs="Times New Roman"/>
                <w:color w:val="000000"/>
              </w:rPr>
              <w:t>—</w:t>
            </w:r>
            <w:r w:rsidRPr="00305FAC">
              <w:rPr>
                <w:rFonts w:cs="Times New Roman"/>
                <w:color w:val="000000"/>
              </w:rPr>
              <w:t>smelting steel, various other metallurgies, building buildings, working all manner of wood</w:t>
            </w:r>
            <w:r w:rsidR="008D05EF">
              <w:rPr>
                <w:rFonts w:cs="Times New Roman"/>
                <w:color w:val="000000"/>
              </w:rPr>
              <w:t>—</w:t>
            </w:r>
            <w:r w:rsidRPr="00305FAC">
              <w:rPr>
                <w:rFonts w:cs="Times New Roman"/>
                <w:color w:val="000000"/>
              </w:rPr>
              <w:t xml:space="preserve">very impressive, but is it credible that </w:t>
            </w:r>
            <w:r w:rsidR="00F34D0B">
              <w:rPr>
                <w:rFonts w:cs="Times New Roman"/>
                <w:color w:val="000000"/>
              </w:rPr>
              <w:t xml:space="preserve">anyone, let alone </w:t>
            </w:r>
            <w:r w:rsidRPr="00305FAC">
              <w:rPr>
                <w:rFonts w:cs="Times New Roman"/>
                <w:color w:val="000000"/>
              </w:rPr>
              <w:t>a person from such a well-to-do family</w:t>
            </w:r>
            <w:r w:rsidR="00F34D0B">
              <w:rPr>
                <w:rFonts w:cs="Times New Roman"/>
                <w:color w:val="000000"/>
              </w:rPr>
              <w:t>,</w:t>
            </w:r>
            <w:r w:rsidRPr="00305FAC">
              <w:rPr>
                <w:rFonts w:cs="Times New Roman"/>
                <w:color w:val="000000"/>
              </w:rPr>
              <w:t xml:space="preserve"> would have all these blue-collar skill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And I did teach my people to build buildings, and to work in all </w:t>
            </w:r>
            <w:proofErr w:type="gramStart"/>
            <w:r w:rsidRPr="00305FAC">
              <w:rPr>
                <w:rFonts w:cs="Times New Roman"/>
                <w:color w:val="000000"/>
              </w:rPr>
              <w:t>manner</w:t>
            </w:r>
            <w:proofErr w:type="gramEnd"/>
            <w:r w:rsidRPr="00305FAC">
              <w:rPr>
                <w:rFonts w:cs="Times New Roman"/>
                <w:color w:val="000000"/>
              </w:rPr>
              <w:t xml:space="preserve"> of wood, and of iron, and of copper, and of brass, and of steel, and of gold, and of silver, and of precious ores, which were in great abundanc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14-15</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6 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305FAC">
              <w:rPr>
                <w:rFonts w:cs="Times New Roman"/>
                <w:color w:val="000000"/>
              </w:rPr>
              <w:t>s temple. But the manner of the construction was like unto the temple of Solomon; and the workmanship thereof was exceedingly fine.</w:t>
            </w:r>
          </w:p>
        </w:tc>
        <w:tc>
          <w:tcPr>
            <w:tcW w:w="5850" w:type="dxa"/>
          </w:tcPr>
          <w:p w:rsidR="00305FAC" w:rsidRPr="00305FAC" w:rsidRDefault="00305FAC">
            <w:pPr>
              <w:rPr>
                <w:rFonts w:cs="Times New Roman"/>
              </w:rPr>
            </w:pPr>
            <w:r w:rsidRPr="00305FAC">
              <w:rPr>
                <w:rFonts w:cs="Times New Roman"/>
                <w:color w:val="000000"/>
              </w:rPr>
              <w:t>In 1 Kings 5:13-16 we learn that Solomon had tens of thousands gather and prepare materials for the Jewish temple, and that it took seven years to build.  </w:t>
            </w:r>
            <w:r w:rsidRPr="00305FAC">
              <w:rPr>
                <w:rFonts w:cs="Times New Roman"/>
                <w:color w:val="000000"/>
              </w:rPr>
              <w:br/>
            </w:r>
            <w:r w:rsidRPr="00305FAC">
              <w:rPr>
                <w:rFonts w:cs="Times New Roman"/>
                <w:color w:val="000000"/>
              </w:rPr>
              <w:br/>
              <w:t>Keep in mind that not more than 30 years had passed since the Lehites had left Jerusalem (2 Ne 5:28). The first 8 years after leaving Jerusalem they were traveling in the wilderness (1 Ne 17:4). Then in Bountiful they had to build a ship and store provisions, so it may have taken the first 9, 10, or more years to get to the Americas. So after that</w:t>
            </w:r>
            <w:r w:rsidRPr="00305FAC">
              <w:rPr>
                <w:rFonts w:cs="Times New Roman"/>
                <w:color w:val="000000"/>
              </w:rPr>
              <w:br/>
              <w:t>  - They</w:t>
            </w:r>
            <w:r w:rsidR="00E057A2">
              <w:rPr>
                <w:rFonts w:cs="Times New Roman"/>
                <w:color w:val="000000"/>
              </w:rPr>
              <w:t>’</w:t>
            </w:r>
            <w:r w:rsidRPr="00305FAC">
              <w:rPr>
                <w:rFonts w:cs="Times New Roman"/>
                <w:color w:val="000000"/>
              </w:rPr>
              <w:t>re a relatively small band new to the land and have to establish a colony.</w:t>
            </w:r>
            <w:r w:rsidRPr="00305FAC">
              <w:rPr>
                <w:rFonts w:cs="Times New Roman"/>
                <w:color w:val="000000"/>
              </w:rPr>
              <w:br/>
              <w:t>  - At some point Nephi and company split from their brothers making the group smaller, and essentially starting over in the wilderness.</w:t>
            </w:r>
            <w:r w:rsidRPr="00305FAC">
              <w:rPr>
                <w:rFonts w:cs="Times New Roman"/>
                <w:color w:val="000000"/>
              </w:rPr>
              <w:br/>
            </w:r>
            <w:r w:rsidRPr="00305FAC">
              <w:rPr>
                <w:rFonts w:cs="Times New Roman"/>
                <w:color w:val="000000"/>
              </w:rPr>
              <w:br/>
              <w:t xml:space="preserve">How would such a small group in these circumstances build a temple where, </w:t>
            </w:r>
            <w:r w:rsidR="00655471">
              <w:rPr>
                <w:rFonts w:cs="Times New Roman"/>
                <w:color w:val="000000"/>
              </w:rPr>
              <w:t>“</w:t>
            </w:r>
            <w:r w:rsidRPr="00305FAC">
              <w:rPr>
                <w:rFonts w:cs="Times New Roman"/>
                <w:color w:val="000000"/>
              </w:rPr>
              <w:t>the manner of the construction was like unto the temple of Solomon/ and the workmanship thereof was exceedingly fine</w:t>
            </w:r>
            <w:r w:rsidR="00655471">
              <w:rPr>
                <w:rFonts w:cs="Times New Roman"/>
                <w:color w:val="000000"/>
              </w:rPr>
              <w:t>”</w:t>
            </w:r>
            <w:r w:rsidRPr="00305FAC">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t came to pass that I, Nephi, did cause my people to be industrious, and to labor with their han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came to pass that they would that I should be their king. But I, Nephi, was desirous that they should have no king; nevertheless, I did for them according to that which was in my pow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Wherefore, the word of the Lord was fulfilled which he spake unto me, saying that: Inasmuch as they will not hearken unto thy words they shall be cut off from the presence of the Lord. And behold, they were cut off from his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he had caused the cursing to come upon them, yea, even a sore cursing, because of their iniquity. For behold, they had hardened their hearts against </w:t>
            </w:r>
            <w:proofErr w:type="gramStart"/>
            <w:r w:rsidRPr="00305FAC">
              <w:rPr>
                <w:rFonts w:cs="Times New Roman"/>
                <w:color w:val="000000"/>
              </w:rPr>
              <w:t>him, that</w:t>
            </w:r>
            <w:proofErr w:type="gramEnd"/>
            <w:r w:rsidRPr="00305FAC">
              <w:rPr>
                <w:rFonts w:cs="Times New Roman"/>
                <w:color w:val="000000"/>
              </w:rPr>
              <w:t xml:space="preserve"> they had become like unto a flint; wherefore, as they were white, and exceedingly fair and delightsome, that they might not be enticing unto my people the Lord God did cause a skin of blackness to come upon them.</w:t>
            </w:r>
          </w:p>
        </w:tc>
        <w:tc>
          <w:tcPr>
            <w:tcW w:w="5850" w:type="dxa"/>
          </w:tcPr>
          <w:p w:rsidR="00185309" w:rsidRDefault="00305FAC">
            <w:pPr>
              <w:rPr>
                <w:rFonts w:cs="Times New Roman"/>
                <w:color w:val="000000"/>
              </w:rPr>
            </w:pPr>
            <w:r w:rsidRPr="00305FAC">
              <w:rPr>
                <w:rFonts w:cs="Times New Roman"/>
                <w:color w:val="000000"/>
              </w:rPr>
              <w:t>2 Ne 5:21-22</w:t>
            </w:r>
            <w:r w:rsidRPr="00305FAC">
              <w:rPr>
                <w:rFonts w:cs="Times New Roman"/>
                <w:color w:val="000000"/>
              </w:rPr>
              <w:br/>
            </w:r>
            <w:r w:rsidRPr="00305FAC">
              <w:rPr>
                <w:rFonts w:cs="Times New Roman"/>
                <w:color w:val="000000"/>
              </w:rPr>
              <w:br/>
              <w:t xml:space="preserve">Apologists often say that the curse </w:t>
            </w:r>
            <w:r w:rsidR="00185309">
              <w:rPr>
                <w:rFonts w:cs="Times New Roman"/>
                <w:color w:val="000000"/>
              </w:rPr>
              <w:t>is separate from the black skin, that the dark skin is just a sign of the curse.</w:t>
            </w:r>
            <w:r w:rsidRPr="00305FAC">
              <w:rPr>
                <w:rFonts w:cs="Times New Roman"/>
                <w:color w:val="000000"/>
              </w:rPr>
              <w:br/>
            </w:r>
            <w:r w:rsidRPr="00305FAC">
              <w:rPr>
                <w:rFonts w:cs="Times New Roman"/>
                <w:color w:val="000000"/>
              </w:rPr>
              <w:br/>
              <w:t>Is it reasonable in this case to say the cursing was not darkened skin pigmentation? It says</w:t>
            </w:r>
            <w:r w:rsidRPr="00305FAC">
              <w:rPr>
                <w:rFonts w:cs="Times New Roman"/>
                <w:color w:val="000000"/>
              </w:rPr>
              <w:br/>
              <w:t>  - God caused a curse to come upon them because of how bad they became</w:t>
            </w:r>
            <w:r w:rsidRPr="00305FAC">
              <w:rPr>
                <w:rFonts w:cs="Times New Roman"/>
                <w:color w:val="000000"/>
              </w:rPr>
              <w:br/>
              <w:t>  - Wherefore, God caused them to have a skin of blackness.</w:t>
            </w:r>
            <w:r w:rsidRPr="00305FAC">
              <w:rPr>
                <w:rFonts w:cs="Times New Roman"/>
                <w:color w:val="000000"/>
              </w:rPr>
              <w:br/>
            </w:r>
          </w:p>
          <w:p w:rsidR="00305FAC" w:rsidRPr="00305FAC" w:rsidRDefault="00185309" w:rsidP="00185309">
            <w:pPr>
              <w:rPr>
                <w:rFonts w:cs="Times New Roman"/>
              </w:rPr>
            </w:pPr>
            <w:r>
              <w:rPr>
                <w:rFonts w:cs="Times New Roman"/>
                <w:color w:val="000000"/>
              </w:rPr>
              <w:t xml:space="preserve">Regardless, is it any </w:t>
            </w:r>
            <w:proofErr w:type="gramStart"/>
            <w:r>
              <w:rPr>
                <w:rFonts w:cs="Times New Roman"/>
                <w:color w:val="000000"/>
              </w:rPr>
              <w:t>less offensive</w:t>
            </w:r>
            <w:proofErr w:type="gramEnd"/>
            <w:r>
              <w:rPr>
                <w:rFonts w:cs="Times New Roman"/>
                <w:color w:val="000000"/>
              </w:rPr>
              <w:t xml:space="preserve"> to explain the dark skin as a sign of the curse instead of being the curse? </w:t>
            </w:r>
            <w:r w:rsidR="00305FAC" w:rsidRPr="00305FAC">
              <w:rPr>
                <w:rFonts w:cs="Times New Roman"/>
                <w:color w:val="000000"/>
              </w:rPr>
              <w:t>Doesn</w:t>
            </w:r>
            <w:r w:rsidR="00E057A2">
              <w:rPr>
                <w:rFonts w:cs="Times New Roman"/>
                <w:color w:val="000000"/>
              </w:rPr>
              <w:t>’</w:t>
            </w:r>
            <w:r w:rsidR="00305FAC" w:rsidRPr="00305FAC">
              <w:rPr>
                <w:rFonts w:cs="Times New Roman"/>
                <w:color w:val="000000"/>
              </w:rPr>
              <w:t>t it seem to reflect a 19th century cultural colonialism of white skin being delightsome and black skin being loathsome and not enticing unto the white skin</w:t>
            </w:r>
            <w:r>
              <w:rPr>
                <w:rFonts w:cs="Times New Roman"/>
                <w:color w:val="000000"/>
              </w:rPr>
              <w:t>ned</w:t>
            </w:r>
            <w:r w:rsidR="00305FAC" w:rsidRPr="00305FAC">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22 And thus saith the Lord God: I will cause that they shall be loathsome unto thy people, save they shall repent of their iniquiti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 xml:space="preserve">21-22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And cursed shall be the seed of him that mixeth with their seed; for they shall be cursed even with the same cursing. And the Lord spake </w:t>
            </w:r>
            <w:proofErr w:type="gramStart"/>
            <w:r w:rsidRPr="00305FAC">
              <w:rPr>
                <w:rFonts w:cs="Times New Roman"/>
                <w:color w:val="000000"/>
              </w:rPr>
              <w:t>it,</w:t>
            </w:r>
            <w:proofErr w:type="gramEnd"/>
            <w:r w:rsidRPr="00305FAC">
              <w:rPr>
                <w:rFonts w:cs="Times New Roman"/>
                <w:color w:val="000000"/>
              </w:rPr>
              <w:t xml:space="preserve"> and it was done.</w:t>
            </w:r>
          </w:p>
        </w:tc>
        <w:tc>
          <w:tcPr>
            <w:tcW w:w="5850" w:type="dxa"/>
          </w:tcPr>
          <w:p w:rsidR="00305FAC" w:rsidRPr="00305FAC" w:rsidRDefault="00305FAC">
            <w:pPr>
              <w:rPr>
                <w:rFonts w:cs="Times New Roman"/>
              </w:rPr>
            </w:pPr>
            <w:r w:rsidRPr="00305FAC">
              <w:rPr>
                <w:rFonts w:cs="Times New Roman"/>
                <w:color w:val="000000"/>
              </w:rPr>
              <w:t>In spite of the claim to believe that men will be punished for their own sins, doesn</w:t>
            </w:r>
            <w:r w:rsidR="00E057A2">
              <w:rPr>
                <w:rFonts w:cs="Times New Roman"/>
                <w:color w:val="000000"/>
              </w:rPr>
              <w:t>’</w:t>
            </w:r>
            <w:r w:rsidRPr="00305FAC">
              <w:rPr>
                <w:rFonts w:cs="Times New Roman"/>
                <w:color w:val="000000"/>
              </w:rPr>
              <w:t>t this verse teach that children are cursed because their parents mixed their seed with those cursed?</w:t>
            </w:r>
          </w:p>
        </w:tc>
      </w:tr>
      <w:tr w:rsidR="00305FAC" w:rsidTr="00305FAC">
        <w:tc>
          <w:tcPr>
            <w:tcW w:w="5868" w:type="dxa"/>
          </w:tcPr>
          <w:p w:rsidR="00305FAC" w:rsidRPr="00305FAC" w:rsidRDefault="00305FAC">
            <w:pPr>
              <w:rPr>
                <w:rFonts w:cs="Times New Roman"/>
              </w:rPr>
            </w:pPr>
            <w:r w:rsidRPr="00305FAC">
              <w:rPr>
                <w:rFonts w:cs="Times New Roman"/>
                <w:color w:val="000000"/>
              </w:rPr>
              <w:t>24 And because of their cursing which was upon them they did become an idle people, full of mischief and subtlety, and did seek in the wilderness for beasts of prey.</w:t>
            </w:r>
          </w:p>
        </w:tc>
        <w:tc>
          <w:tcPr>
            <w:tcW w:w="5850" w:type="dxa"/>
          </w:tcPr>
          <w:p w:rsidR="00305FAC" w:rsidRPr="00305FAC" w:rsidRDefault="00305FAC">
            <w:pPr>
              <w:rPr>
                <w:rFonts w:cs="Times New Roman"/>
              </w:rPr>
            </w:pPr>
            <w:r w:rsidRPr="00305FAC">
              <w:rPr>
                <w:rFonts w:cs="Times New Roman"/>
                <w:color w:val="000000"/>
              </w:rPr>
              <w:t>This could be seen as indicating the curse is something other than the black skin, but it</w:t>
            </w:r>
            <w:r w:rsidR="00E057A2">
              <w:rPr>
                <w:rFonts w:cs="Times New Roman"/>
                <w:color w:val="000000"/>
              </w:rPr>
              <w:t>’</w:t>
            </w:r>
            <w:r w:rsidRPr="00305FAC">
              <w:rPr>
                <w:rFonts w:cs="Times New Roman"/>
                <w:color w:val="000000"/>
              </w:rPr>
              <w:t>s not clear what it is from this verse. These problems seem to be the result of the curse, not the curse itself.</w:t>
            </w:r>
            <w:r w:rsidRPr="00305FAC">
              <w:rPr>
                <w:rFonts w:cs="Times New Roman"/>
                <w:color w:val="000000"/>
              </w:rPr>
              <w:br/>
            </w:r>
            <w:r w:rsidRPr="00305FAC">
              <w:rPr>
                <w:rFonts w:cs="Times New Roman"/>
                <w:color w:val="000000"/>
              </w:rPr>
              <w:br/>
              <w:t>Doesn</w:t>
            </w:r>
            <w:r w:rsidR="00E057A2">
              <w:rPr>
                <w:rFonts w:cs="Times New Roman"/>
                <w:color w:val="000000"/>
              </w:rPr>
              <w:t>’</w:t>
            </w:r>
            <w:r w:rsidRPr="00305FAC">
              <w:rPr>
                <w:rFonts w:cs="Times New Roman"/>
                <w:color w:val="000000"/>
              </w:rPr>
              <w:t xml:space="preserve">t it seem to reflect a 19th century cultural colonialism that </w:t>
            </w:r>
            <w:r w:rsidR="008223D1">
              <w:rPr>
                <w:rFonts w:cs="Times New Roman"/>
                <w:color w:val="000000"/>
              </w:rPr>
              <w:t>those cursed with the black skin (or given black skin as a sign of the curse)</w:t>
            </w:r>
            <w:r w:rsidRPr="00305FAC">
              <w:rPr>
                <w:rFonts w:cs="Times New Roman"/>
                <w:color w:val="000000"/>
              </w:rPr>
              <w:t xml:space="preserve"> become idle, mischievous, subtle, and beast seekers? </w:t>
            </w:r>
            <w:r w:rsidRPr="00305FAC">
              <w:rPr>
                <w:rFonts w:cs="Times New Roman"/>
                <w:color w:val="000000"/>
              </w:rPr>
              <w:br/>
            </w:r>
            <w:r w:rsidRPr="00305FAC">
              <w:rPr>
                <w:rFonts w:cs="Times New Roman"/>
                <w:color w:val="000000"/>
              </w:rPr>
              <w:br/>
              <w:t xml:space="preserve">Just how does it work that an </w:t>
            </w:r>
            <w:r w:rsidR="00655471">
              <w:rPr>
                <w:rFonts w:cs="Times New Roman"/>
                <w:color w:val="000000"/>
              </w:rPr>
              <w:t>“</w:t>
            </w:r>
            <w:r w:rsidRPr="00305FAC">
              <w:rPr>
                <w:rFonts w:cs="Times New Roman"/>
                <w:color w:val="000000"/>
              </w:rPr>
              <w:t>idle people . . . Did seek in the wilderness for beasts of prey</w:t>
            </w:r>
            <w:r w:rsidR="00655471">
              <w:rPr>
                <w:rFonts w:cs="Times New Roman"/>
                <w:color w:val="000000"/>
              </w:rPr>
              <w:t>”</w:t>
            </w:r>
            <w:r w:rsidRPr="00305FAC">
              <w:rPr>
                <w:rFonts w:cs="Times New Roman"/>
                <w:color w:val="000000"/>
              </w:rPr>
              <w:t>? Hunting (even assuming steel bows</w:t>
            </w:r>
            <w:r w:rsidR="008D05EF">
              <w:rPr>
                <w:rFonts w:cs="Times New Roman"/>
                <w:color w:val="000000"/>
              </w:rPr>
              <w:t>—</w:t>
            </w:r>
            <w:r w:rsidRPr="00305FAC">
              <w:rPr>
                <w:rFonts w:cs="Times New Roman"/>
                <w:color w:val="000000"/>
              </w:rPr>
              <w:t>that didn</w:t>
            </w:r>
            <w:r w:rsidR="00E057A2">
              <w:rPr>
                <w:rFonts w:cs="Times New Roman"/>
                <w:color w:val="000000"/>
              </w:rPr>
              <w:t>’</w:t>
            </w:r>
            <w:r w:rsidRPr="00305FAC">
              <w:rPr>
                <w:rFonts w:cs="Times New Roman"/>
                <w:color w:val="000000"/>
              </w:rPr>
              <w:t xml:space="preserve">t exist at the time in the Americas) is no idle task, and they were going after </w:t>
            </w:r>
            <w:r w:rsidR="00655471">
              <w:rPr>
                <w:rFonts w:cs="Times New Roman"/>
                <w:color w:val="000000"/>
              </w:rPr>
              <w:t>“</w:t>
            </w:r>
            <w:r w:rsidRPr="00305FAC">
              <w:rPr>
                <w:rFonts w:cs="Times New Roman"/>
                <w:color w:val="000000"/>
              </w:rPr>
              <w:t>beasts of prey</w:t>
            </w:r>
            <w:r w:rsidR="00655471">
              <w:rPr>
                <w:rFonts w:cs="Times New Roman"/>
                <w:color w:val="000000"/>
              </w:rPr>
              <w:t>”</w:t>
            </w:r>
            <w:r w:rsidRPr="00305FAC">
              <w:rPr>
                <w:rFonts w:cs="Times New Roman"/>
                <w:color w:val="000000"/>
              </w:rPr>
              <w:t xml:space="preserve">? Bears, cougar, wolf, fox, etc. The larger of these are dangerous, even with steel bow, and </w:t>
            </w:r>
            <w:r w:rsidR="008223D1">
              <w:rPr>
                <w:rFonts w:cs="Times New Roman"/>
                <w:color w:val="000000"/>
              </w:rPr>
              <w:t xml:space="preserve">predators are </w:t>
            </w:r>
            <w:r w:rsidRPr="00305FAC">
              <w:rPr>
                <w:rFonts w:cs="Times New Roman"/>
                <w:color w:val="000000"/>
              </w:rPr>
              <w:t>nowhere near as abundant as prey animals. How is that being idle? Inefficient? Yes. But, idle?</w:t>
            </w:r>
            <w:r w:rsidRPr="00305FAC">
              <w:rPr>
                <w:rFonts w:cs="Times New Roman"/>
                <w:color w:val="000000"/>
              </w:rPr>
              <w:br/>
            </w:r>
            <w:r w:rsidRPr="00305FAC">
              <w:rPr>
                <w:rFonts w:cs="Times New Roman"/>
                <w:color w:val="000000"/>
              </w:rPr>
              <w:br/>
              <w:t>Just a side note</w:t>
            </w:r>
            <w:proofErr w:type="gramStart"/>
            <w:r w:rsidRPr="00305FAC">
              <w:rPr>
                <w:rFonts w:cs="Times New Roman"/>
                <w:color w:val="000000"/>
              </w:rPr>
              <w:t>:</w:t>
            </w:r>
            <w:proofErr w:type="gramEnd"/>
            <w:r w:rsidRPr="00305FAC">
              <w:rPr>
                <w:rFonts w:cs="Times New Roman"/>
                <w:color w:val="000000"/>
              </w:rPr>
              <w:br/>
              <w:t>If they sought beast of prey to eat, it would be contrary to the Law of Moses food restrictio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the Lord God said unto me: They shall be a scourge unto thy seed, to stir them up in remembrance of me; and inasmuch as they will not remember me, and hearken unto my words, they shall scourge them even unto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it came to pass that I, Nephi, did consecrate Jacob and Joseph, that they should be priests and teachers over the land of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it came to pass that we lived after the manner of happi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thirty years had passed away from the time we left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 Nephi, had kept the records upon my plates, which I had made, of my people thus f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it came to pass that the Lord God said unto me: Make other plates; and thou shalt engraven many things upon them which are good in my sight, for the profit of th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Wherefore, I, Nephi, to be obedient to the commandments of the Lord, went and made these plates upon which I have engraven these th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I engraved that which is pleasing unto God. And if my people are pleased with the things of God they will be pleased with mine engravings which are upon these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And if my people desire to know the more particular part of the history of my people they must search mine other plat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it sufficeth me to say that forty years had passed away, and we had already had wars and contentions with our brethren.</w:t>
            </w:r>
          </w:p>
        </w:tc>
        <w:tc>
          <w:tcPr>
            <w:tcW w:w="5850" w:type="dxa"/>
          </w:tcPr>
          <w:p w:rsidR="00305FAC" w:rsidRPr="00305FAC" w:rsidRDefault="00305FAC">
            <w:pPr>
              <w:rPr>
                <w:rFonts w:cs="Times New Roman"/>
              </w:rPr>
            </w:pPr>
            <w:r w:rsidRPr="00305FAC">
              <w:rPr>
                <w:rFonts w:cs="Times New Roman"/>
                <w:color w:val="000000"/>
              </w:rPr>
              <w:t>There are families of Laman, Lemuel, Sam, Nephi, Jacob, Joseph, Ishmael. Let</w:t>
            </w:r>
            <w:r w:rsidR="00E057A2">
              <w:rPr>
                <w:rFonts w:cs="Times New Roman"/>
                <w:color w:val="000000"/>
              </w:rPr>
              <w:t>’</w:t>
            </w:r>
            <w:r w:rsidRPr="00305FAC">
              <w:rPr>
                <w:rFonts w:cs="Times New Roman"/>
                <w:color w:val="000000"/>
              </w:rPr>
              <w:t>s generously assume hypotheticals and see what this looks like. If they had an average of 4 sons in each of the 7 families, that</w:t>
            </w:r>
            <w:r w:rsidR="00E057A2">
              <w:rPr>
                <w:rFonts w:cs="Times New Roman"/>
                <w:color w:val="000000"/>
              </w:rPr>
              <w:t>’</w:t>
            </w:r>
            <w:r w:rsidRPr="00305FAC">
              <w:rPr>
                <w:rFonts w:cs="Times New Roman"/>
                <w:color w:val="000000"/>
              </w:rPr>
              <w:t>s potentially 28 sons and 7 fathers of fighting age. Some of the 28 sons may have had sons early on, so let</w:t>
            </w:r>
            <w:r w:rsidR="00E057A2">
              <w:rPr>
                <w:rFonts w:cs="Times New Roman"/>
                <w:color w:val="000000"/>
              </w:rPr>
              <w:t>’</w:t>
            </w:r>
            <w:r w:rsidRPr="00305FAC">
              <w:rPr>
                <w:rFonts w:cs="Times New Roman"/>
                <w:color w:val="000000"/>
              </w:rPr>
              <w:t>s assume another 56 men/boys of fighting age (average of two each for the 28 sons). That</w:t>
            </w:r>
            <w:r w:rsidR="00E057A2">
              <w:rPr>
                <w:rFonts w:cs="Times New Roman"/>
                <w:color w:val="000000"/>
              </w:rPr>
              <w:t>’</w:t>
            </w:r>
            <w:r w:rsidRPr="00305FAC">
              <w:rPr>
                <w:rFonts w:cs="Times New Roman"/>
                <w:color w:val="000000"/>
              </w:rPr>
              <w:t>s a total of 91 fighters, and since the group split into Lamanites versus Nephites, it</w:t>
            </w:r>
            <w:r w:rsidR="00E057A2">
              <w:rPr>
                <w:rFonts w:cs="Times New Roman"/>
                <w:color w:val="000000"/>
              </w:rPr>
              <w:t>’</w:t>
            </w:r>
            <w:r w:rsidRPr="00305FAC">
              <w:rPr>
                <w:rFonts w:cs="Times New Roman"/>
                <w:color w:val="000000"/>
              </w:rPr>
              <w:t>s an average of 46 (rounding up) fighters per side. How do you have wars with such low numbers? Not a single war, but wars. Keep in mind that these people were establishing new colonies in an unfamiliar land, so the above assumptions on growth seem highly unlikely. In addition, if they had been fighting and killing each other off during the 40 years, how many fighters would they be likely to have at that point?</w:t>
            </w:r>
          </w:p>
        </w:tc>
      </w:tr>
    </w:tbl>
    <w:p w:rsidR="009D4A75" w:rsidRDefault="009D4A75">
      <w:pPr>
        <w:sectPr w:rsidR="009D4A75" w:rsidSect="008665B0">
          <w:headerReference w:type="default" r:id="rId1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s of Jacob, the brother of Nephi, which he spake unto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these are the words: Thus saith the Lord God: Behold, I will lift up mine hand to the Gentiles, and set up my standard to the people; and they shall bring thy sons in their arms, and thy daughters shall be carried upon their shoulders.</w:t>
            </w:r>
          </w:p>
        </w:tc>
        <w:tc>
          <w:tcPr>
            <w:tcW w:w="5850" w:type="dxa"/>
          </w:tcPr>
          <w:p w:rsidR="00305FAC" w:rsidRPr="00305FAC" w:rsidRDefault="00305FAC" w:rsidP="00CB71E2">
            <w:pPr>
              <w:rPr>
                <w:rFonts w:cs="Times New Roman"/>
              </w:rPr>
            </w:pPr>
            <w:r w:rsidRPr="00305FAC">
              <w:rPr>
                <w:rFonts w:cs="Times New Roman"/>
                <w:color w:val="000000"/>
              </w:rPr>
              <w:t xml:space="preserve">He starts quoting Isaiah 49 in this verse.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29"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kings shall be thy nursing </w:t>
            </w:r>
            <w:proofErr w:type="gramStart"/>
            <w:r w:rsidRPr="00305FAC">
              <w:rPr>
                <w:rFonts w:cs="Times New Roman"/>
                <w:color w:val="000000"/>
              </w:rPr>
              <w:t>fathers,</w:t>
            </w:r>
            <w:proofErr w:type="gramEnd"/>
            <w:r w:rsidRPr="00305FAC">
              <w:rPr>
                <w:rFonts w:cs="Times New Roman"/>
                <w:color w:val="000000"/>
              </w:rPr>
              <w:t xml:space="preserve"> and their queens thy nursing mothers; they shall bow down to thee with their faces towards the earth, and lick up the dust of thy feet; and thou shalt know that I am the Lord; for they shall not be ashamed that wait for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now I, Jacob, would speak somewhat concerning these words. For behold, the Lord has shown me that those who were at Jerusalem, from whence we came, have been slain and carried away capt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after they have hardened their hearts and stiffened their necks against the Holy One of Israel, behold, the judgments of the Holy One of Israel shall come upon them. And the day cometh that they shall be smitten and afflic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hey that believe not in him shall be destroyed, both by fire, and by tempest, and by earthquakes, and by bloodsheds, and by pestilence, and by famine. And they shall know that the Lord is God,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shall the prey be taken from the mighty, or the lawful captive deliv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ut thus saith the Lord: Even the captives of the mighty shall be taken away, and the prey of the terrible shall be delivered; for the Mighty God shall deliver his covenant people. For </w:t>
            </w:r>
            <w:r w:rsidRPr="00305FAC">
              <w:rPr>
                <w:rStyle w:val="Strong"/>
                <w:rFonts w:cs="Times New Roman"/>
                <w:color w:val="000000"/>
              </w:rPr>
              <w:t>thus saith the Lord: I will contend with them that contendeth with thee</w:t>
            </w:r>
            <w:r w:rsidRPr="00305FAC">
              <w:rPr>
                <w:rFonts w:cs="Times New Roman"/>
                <w:color w:val="000000"/>
              </w:rPr>
              <w:t>—</w:t>
            </w:r>
          </w:p>
        </w:tc>
        <w:tc>
          <w:tcPr>
            <w:tcW w:w="5850" w:type="dxa"/>
          </w:tcPr>
          <w:p w:rsidR="00CC5CEC" w:rsidRDefault="00CC5CEC">
            <w:pPr>
              <w:rPr>
                <w:rFonts w:cs="Times New Roman"/>
                <w:color w:val="000000"/>
              </w:rPr>
            </w:pP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8</w:t>
            </w:r>
          </w:p>
          <w:p w:rsidR="00CC5CEC" w:rsidRDefault="00CC5CEC">
            <w:pPr>
              <w:rPr>
                <w:rFonts w:cs="Times New Roman"/>
                <w:color w:val="000000"/>
              </w:rPr>
            </w:pPr>
          </w:p>
          <w:p w:rsidR="00305FAC" w:rsidRPr="00305FAC" w:rsidRDefault="00305FAC">
            <w:pPr>
              <w:rPr>
                <w:rFonts w:cs="Times New Roman"/>
              </w:rPr>
            </w:pPr>
            <w:r w:rsidRPr="00305FAC">
              <w:rPr>
                <w:rFonts w:cs="Times New Roman"/>
                <w:color w:val="000000"/>
              </w:rPr>
              <w:t>It didn</w:t>
            </w:r>
            <w:r w:rsidR="00E057A2">
              <w:rPr>
                <w:rFonts w:cs="Times New Roman"/>
                <w:color w:val="000000"/>
              </w:rPr>
              <w:t>’</w:t>
            </w:r>
            <w:r w:rsidRPr="00305FAC">
              <w:rPr>
                <w:rFonts w:cs="Times New Roman"/>
                <w:color w:val="000000"/>
              </w:rPr>
              <w:t xml:space="preserve">t quite work out this way for the gentiles who are blamed for driving the Saints to Utah. Of course, other branches of the Mormon </w:t>
            </w:r>
            <w:r w:rsidR="00D47A54" w:rsidRPr="00305FAC">
              <w:rPr>
                <w:rFonts w:cs="Times New Roman"/>
                <w:color w:val="000000"/>
              </w:rPr>
              <w:t>restoration</w:t>
            </w:r>
            <w:r w:rsidRPr="00305FAC">
              <w:rPr>
                <w:rFonts w:cs="Times New Roman"/>
                <w:color w:val="000000"/>
              </w:rPr>
              <w:t xml:space="preserve"> movement stayed in the Midwest without much contention from their gentile neighbors, so was the oppression of the early saints as horribly one-sided and unprovoked as often described? </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8 And </w:t>
            </w:r>
            <w:r w:rsidRPr="00305FAC">
              <w:rPr>
                <w:rStyle w:val="Strong"/>
                <w:rFonts w:cs="Times New Roman"/>
                <w:color w:val="000000"/>
              </w:rPr>
              <w:t>I will feed them that oppress thee, with their own flesh</w:t>
            </w:r>
            <w:r w:rsidRPr="00305FAC">
              <w:rPr>
                <w:rFonts w:cs="Times New Roman"/>
                <w:color w:val="000000"/>
              </w:rPr>
              <w:t xml:space="preserve">; and </w:t>
            </w:r>
            <w:r w:rsidRPr="00305FAC">
              <w:rPr>
                <w:rStyle w:val="Strong"/>
                <w:rFonts w:cs="Times New Roman"/>
                <w:color w:val="000000"/>
              </w:rPr>
              <w:t xml:space="preserve">they shall be </w:t>
            </w:r>
            <w:proofErr w:type="gramStart"/>
            <w:r w:rsidRPr="00305FAC">
              <w:rPr>
                <w:rStyle w:val="Strong"/>
                <w:rFonts w:cs="Times New Roman"/>
                <w:color w:val="000000"/>
              </w:rPr>
              <w:t>drunken</w:t>
            </w:r>
            <w:proofErr w:type="gramEnd"/>
            <w:r w:rsidRPr="00305FAC">
              <w:rPr>
                <w:rStyle w:val="Strong"/>
                <w:rFonts w:cs="Times New Roman"/>
                <w:color w:val="000000"/>
              </w:rPr>
              <w:t xml:space="preserve"> with their own blood</w:t>
            </w:r>
            <w:r w:rsidRPr="00305FAC">
              <w:rPr>
                <w:rFonts w:cs="Times New Roman"/>
                <w:color w:val="000000"/>
              </w:rPr>
              <w:t xml:space="preserve"> as with sweet wine; and all flesh shall know that I the Lord am thy Savior and thy Redeemer, the Mighty One of Jacob.</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 xml:space="preserve">8 </w:t>
            </w:r>
            <w:r w:rsidRPr="008759AE">
              <w:rPr>
                <w:rFonts w:cs="Times New Roman"/>
                <w:color w:val="000000"/>
              </w:rPr>
              <w:t>above</w:t>
            </w:r>
          </w:p>
        </w:tc>
      </w:tr>
    </w:tbl>
    <w:p w:rsidR="009D4A75" w:rsidRDefault="009D4A75">
      <w:pPr>
        <w:sectPr w:rsidR="009D4A75" w:rsidSect="008665B0">
          <w:headerReference w:type="default" r:id="rId1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7</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0.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1"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Yea, for thus saith the Lord: Have I put thee away, or have I cast thee off forever? For thus saith the Lord: Where is the bill of your mother</w:t>
            </w:r>
            <w:r w:rsidR="00E057A2">
              <w:rPr>
                <w:rFonts w:cs="Times New Roman"/>
                <w:color w:val="000000"/>
              </w:rPr>
              <w:t>’</w:t>
            </w:r>
            <w:r w:rsidRPr="00305FAC">
              <w:rPr>
                <w:rFonts w:cs="Times New Roman"/>
                <w:color w:val="000000"/>
              </w:rPr>
              <w:t>s divorcement? To whom have I put thee away, or to which of my creditors have I sold you? Yea, to whom have I sold you? Behold, for your iniquities have ye sold yourselves, and for your transgressions is your mother put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when I came, there was no man; when I called, yea, there was none to answer. O house of </w:t>
            </w:r>
            <w:proofErr w:type="gramStart"/>
            <w:r w:rsidRPr="00305FAC">
              <w:rPr>
                <w:rFonts w:cs="Times New Roman"/>
                <w:color w:val="000000"/>
              </w:rPr>
              <w:t>Israel,</w:t>
            </w:r>
            <w:proofErr w:type="gramEnd"/>
            <w:r w:rsidRPr="00305FAC">
              <w:rPr>
                <w:rFonts w:cs="Times New Roman"/>
                <w:color w:val="000000"/>
              </w:rPr>
              <w:t xml:space="preserve"> is my hand shortened at all that it cannot redeem, or have I no power to deliver? Behold, at my rebuke I dry up the sea, I make their rivers a wilderness and their fish to stink because the waters are dried up, and they die because of thir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I clothe the heavens with blackness, and I make sackcloth their cover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Lord God hath given me the tongue of the learned, that I should know how to speak a word in season unto thee, O house of Israel. When ye are weary he waketh morning by morning. He waketh mine ear to hear as the lear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God hath opened mine ear, and I was not rebellious, neither turned away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gave my back to the smiter, and my cheeks to them that plucked off the hair. I hid not my face from shame and spitt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For the Lord God will help </w:t>
            </w:r>
            <w:proofErr w:type="gramStart"/>
            <w:r w:rsidRPr="00305FAC">
              <w:rPr>
                <w:rFonts w:cs="Times New Roman"/>
                <w:color w:val="000000"/>
              </w:rPr>
              <w:t>me,</w:t>
            </w:r>
            <w:proofErr w:type="gramEnd"/>
            <w:r w:rsidRPr="00305FAC">
              <w:rPr>
                <w:rFonts w:cs="Times New Roman"/>
                <w:color w:val="000000"/>
              </w:rPr>
              <w:t xml:space="preserve"> therefore shall I not be confounded. Therefore have I set my face like a flint, and I know that I shall not be asham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 Lord is near, and he justifieth me. Who will contend with me? Let us stand together. Who is mine adversary? Let him come near me, and I will smite him with the strength of my mo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For the Lord God will help me. And all they who shall condemn me, behold, all they shall wax old as a garment, and the moth shall eat them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Who is among you that feareth the Lord, that obeyeth the voice of his </w:t>
            </w:r>
            <w:proofErr w:type="gramStart"/>
            <w:r w:rsidRPr="00305FAC">
              <w:rPr>
                <w:rFonts w:cs="Times New Roman"/>
                <w:color w:val="000000"/>
              </w:rPr>
              <w:t>servant, that</w:t>
            </w:r>
            <w:proofErr w:type="gramEnd"/>
            <w:r w:rsidRPr="00305FAC">
              <w:rPr>
                <w:rFonts w:cs="Times New Roman"/>
                <w:color w:val="000000"/>
              </w:rPr>
              <w:t xml:space="preserve"> walketh in darkness and hath no li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Behold all ye that kindle </w:t>
            </w:r>
            <w:proofErr w:type="gramStart"/>
            <w:r w:rsidRPr="00305FAC">
              <w:rPr>
                <w:rFonts w:cs="Times New Roman"/>
                <w:color w:val="000000"/>
              </w:rPr>
              <w:t>fire, that compass yourselves about with sparks,</w:t>
            </w:r>
            <w:proofErr w:type="gramEnd"/>
            <w:r w:rsidRPr="00305FAC">
              <w:rPr>
                <w:rFonts w:cs="Times New Roman"/>
                <w:color w:val="000000"/>
              </w:rPr>
              <w:t xml:space="preserve"> walk in the light of your fire and in the sparks which ye have kindled. This shall ye have of mine hand—ye shall lie down in sorrow.</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8</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1 and Isaiah 52:1-2.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3"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 Hearken unto me, ye that follow after righteousness. Look unto the rock from whence ye are </w:t>
            </w:r>
            <w:proofErr w:type="gramStart"/>
            <w:r w:rsidRPr="00305FAC">
              <w:rPr>
                <w:rFonts w:cs="Times New Roman"/>
                <w:color w:val="000000"/>
              </w:rPr>
              <w:t>hewn,</w:t>
            </w:r>
            <w:proofErr w:type="gramEnd"/>
            <w:r w:rsidRPr="00305FAC">
              <w:rPr>
                <w:rFonts w:cs="Times New Roman"/>
                <w:color w:val="000000"/>
              </w:rPr>
              <w:t xml:space="preserve"> and to the hole of the pit from whence ye are dig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Look unto Abraham, your father, and unto Sarah, she that bare you; for I called him alone, and bless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the Lord shall comfort Zion, he will comfort all her waste places; and he will make her wilderness like Eden, and her desert like the garden of the Lord. Joy and gladness shall be found therein, thanksgiving and the voice of melod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Hearken unto me, my people; and give ear unto me, O my nation; for a law shall proceed from me, and I will make my judgment to rest for a light for th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My righteousness is near; my salvation is gone forth, and mine arm shall judge the people. The isles shall wait upon me, and on mine arm shall they tr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earken unto me, ye that know righteousness, the people in whose heart I have written my law, fear ye not the reproach of men, neither be ye afraid of their revil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moth shall eat them up like a garment, and the worm shall eat them like wool. But my righteousness shall be </w:t>
            </w:r>
            <w:proofErr w:type="gramStart"/>
            <w:r w:rsidRPr="00305FAC">
              <w:rPr>
                <w:rFonts w:cs="Times New Roman"/>
                <w:color w:val="000000"/>
              </w:rPr>
              <w:t>forever,</w:t>
            </w:r>
            <w:proofErr w:type="gramEnd"/>
            <w:r w:rsidRPr="00305FAC">
              <w:rPr>
                <w:rFonts w:cs="Times New Roman"/>
                <w:color w:val="000000"/>
              </w:rPr>
              <w:t xml:space="preserve"> and my salvation from generation to gener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wake, awake! Put on strength, O arm of the Lord; awake as in the ancient days. Art thou not he that hath cut Rahab, and wounded the drag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rt thou not he who hath dried the sea, the waters of the great deep; that hath made the depths of the sea a way for the ransomed to pass o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redeemed of the Lord shall return, and come with singing unto Zion; and everlasting joy and holiness shall be upon their heads; and they shall obtain gladness and joy; sorrow and mourning shall flee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am he; yea, I am he that comforteth you. Behold, who art thou, that thou shouldst be afraid of man, who shall die, and of the son of man, who shall be made like unto g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captive exile hasteneth, that he may be loosed, and that he should not die in the pit, nor that his bread should fai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I am the Lord thy God, whose waves roared; the Lord of Hosts is m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I have put my words in thy mouth, and have covered thee in the shadow of mine hand, that I may plant the heavens and lay the foundations of the earth, and say unto Zion: Behold, thou art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wake, awake, stand up, O Jerusalem, which hast drunk at the hand of the Lord the cup of his fury—thou hast drunken the dregs of the cup of trembling wrung ou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none to guide her among all the sons she hath brought forth; neither that taketh her by the hand, of all the sons she hath brought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se two sons are come unto thee, who shall be sorry for thee—thy desolation and destruction, and the famine and the sword—and by whom shall I comfort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y sons have fainted, save these two; they lie at the head of all the streets; as a wild bull in a net, they are full of the fury of the Lord, the rebuke of thy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refore hear now this, thou afflicted, and drunken, and not with win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us saith thy Lord, the Lord and thy God pleadeth the cause of his people; behold, I have taken out of thine hand the cup of trembling, the dregs of the cup of my fury; thou shalt no more drink it aga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But I will put it into the hand of them that afflict thee; who have said to thy soul: Bow </w:t>
            </w:r>
            <w:proofErr w:type="gramStart"/>
            <w:r w:rsidRPr="00305FAC">
              <w:rPr>
                <w:rFonts w:cs="Times New Roman"/>
                <w:color w:val="000000"/>
              </w:rPr>
              <w:t>down,</w:t>
            </w:r>
            <w:proofErr w:type="gramEnd"/>
            <w:r w:rsidRPr="00305FAC">
              <w:rPr>
                <w:rFonts w:cs="Times New Roman"/>
                <w:color w:val="000000"/>
              </w:rPr>
              <w:t xml:space="preserve"> that we may go over—and thou hast laid thy body as the ground and as the street to them that went o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4 Awake, awake, put on thy strength, O Zion; put on thy beautiful garments, O Jerusalem, the holy city; for henceforth there shall no more come into thee the uncircumcised and the unclea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Shake thyself from the dust; arise, sit down, O Jerusalem; loose thyself from the bands of thy neck, O captive daughter of Zio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my beloved brethren, I have read these things that ye might know concerning the covenants of the Lord that he has covenanted with all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ehold, my beloved brethren, I speak unto you these things that ye may rejoice, and lift up your heads forever, because of the blessings which the Lord God shall bestow upon your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I know that ye have searched much, many of you, to know of things to come; wherefore I know that ye know that our flesh must waste away and die; nevertheless, in our bodies we shall see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herefore, it </w:t>
            </w:r>
            <w:proofErr w:type="gramStart"/>
            <w:r w:rsidRPr="00305FAC">
              <w:rPr>
                <w:rFonts w:cs="Times New Roman"/>
                <w:color w:val="000000"/>
              </w:rPr>
              <w:t>must needs</w:t>
            </w:r>
            <w:proofErr w:type="gramEnd"/>
            <w:r w:rsidRPr="00305FAC">
              <w:rPr>
                <w:rFonts w:cs="Times New Roman"/>
                <w:color w:val="000000"/>
              </w:rPr>
              <w:t xml:space="preserve"> be an infinite atonement—save it should be an infinite atonement this corruption could not put on incorruption. Wherefore, the first judgment which came upon man </w:t>
            </w:r>
            <w:proofErr w:type="gramStart"/>
            <w:r w:rsidRPr="00305FAC">
              <w:rPr>
                <w:rFonts w:cs="Times New Roman"/>
                <w:color w:val="000000"/>
              </w:rPr>
              <w:t>must needs</w:t>
            </w:r>
            <w:proofErr w:type="gramEnd"/>
            <w:r w:rsidRPr="00305FAC">
              <w:rPr>
                <w:rFonts w:cs="Times New Roman"/>
                <w:color w:val="000000"/>
              </w:rPr>
              <w:t xml:space="preserve"> have remained to an endless duration. And if so, this flesh must have laid down to rot and to crumble to its mother earth, to rise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O the wisdom of God, his mercy and grace! For behold, if the flesh should </w:t>
            </w:r>
            <w:proofErr w:type="gramStart"/>
            <w:r w:rsidRPr="00305FAC">
              <w:rPr>
                <w:rFonts w:cs="Times New Roman"/>
                <w:color w:val="000000"/>
              </w:rPr>
              <w:t>rise</w:t>
            </w:r>
            <w:proofErr w:type="gramEnd"/>
            <w:r w:rsidRPr="00305FAC">
              <w:rPr>
                <w:rFonts w:cs="Times New Roman"/>
                <w:color w:val="000000"/>
              </w:rPr>
              <w:t xml:space="preserve"> no more our spirits must become subject to that angel who fell from before the presence of the Eternal God, and became the devil, to rise no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O how great the goodness of our God, who prepareth a way for our escape from the grasp of this awful monster; yea, that monster, death and hell, which I call the death of the body, and also the death of the spir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because of the way of deliverance of our God, the Holy One of Israel, this death, of which I have spoken, which is the temporal, shall deliver up its dead; which death is the gr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w="5850" w:type="dxa"/>
          </w:tcPr>
          <w:p w:rsidR="00305FAC" w:rsidRPr="00305FAC" w:rsidRDefault="00411FEA" w:rsidP="00411FEA">
            <w:pPr>
              <w:rPr>
                <w:rFonts w:cs="Times New Roman"/>
              </w:rPr>
            </w:pPr>
            <w:r>
              <w:rPr>
                <w:rFonts w:cs="Times New Roman"/>
                <w:color w:val="000000"/>
              </w:rPr>
              <w:t>This verse teaches that those who are judged filthy will have torment as an everlasting lake of fire that has no end. Yet, a</w:t>
            </w:r>
            <w:r w:rsidRPr="00305FAC">
              <w:rPr>
                <w:rFonts w:cs="Times New Roman"/>
                <w:color w:val="000000"/>
              </w:rPr>
              <w:t xml:space="preserve">ccording to D&amp;C 19:6-12 the words </w:t>
            </w:r>
            <w:r>
              <w:rPr>
                <w:rFonts w:cs="Times New Roman"/>
                <w:color w:val="000000"/>
              </w:rPr>
              <w:t>“</w:t>
            </w:r>
            <w:r w:rsidRPr="00305FAC">
              <w:rPr>
                <w:rFonts w:cs="Times New Roman"/>
                <w:color w:val="000000"/>
              </w:rPr>
              <w:t>endless</w:t>
            </w:r>
            <w:r>
              <w:rPr>
                <w:rFonts w:cs="Times New Roman"/>
                <w:color w:val="000000"/>
              </w:rPr>
              <w:t>”</w:t>
            </w:r>
            <w:r w:rsidRPr="00305FAC">
              <w:rPr>
                <w:rFonts w:cs="Times New Roman"/>
                <w:color w:val="000000"/>
              </w:rPr>
              <w:t xml:space="preserve"> and </w:t>
            </w:r>
            <w:r>
              <w:rPr>
                <w:rFonts w:cs="Times New Roman"/>
                <w:color w:val="000000"/>
              </w:rPr>
              <w:t>“</w:t>
            </w:r>
            <w:r w:rsidRPr="00305FAC">
              <w:rPr>
                <w:rFonts w:cs="Times New Roman"/>
                <w:color w:val="000000"/>
              </w:rPr>
              <w:t>eternal</w:t>
            </w:r>
            <w:r>
              <w:rPr>
                <w:rFonts w:cs="Times New Roman"/>
                <w:color w:val="000000"/>
              </w:rPr>
              <w:t>”</w:t>
            </w:r>
            <w:r w:rsidRPr="00305FAC">
              <w:rPr>
                <w:rFonts w:cs="Times New Roman"/>
                <w:color w:val="000000"/>
              </w:rPr>
              <w:t xml:space="preserve"> do not mean without end when it comes to </w:t>
            </w:r>
            <w:r>
              <w:rPr>
                <w:rFonts w:cs="Times New Roman"/>
                <w:color w:val="000000"/>
              </w:rPr>
              <w:t>“</w:t>
            </w:r>
            <w:r w:rsidRPr="00305FAC">
              <w:rPr>
                <w:rFonts w:cs="Times New Roman"/>
                <w:color w:val="000000"/>
              </w:rPr>
              <w:t>endless torment</w:t>
            </w:r>
            <w:r>
              <w:rPr>
                <w:rFonts w:cs="Times New Roman"/>
                <w:color w:val="000000"/>
              </w:rPr>
              <w:t>”</w:t>
            </w:r>
            <w:r w:rsidRPr="00305FAC">
              <w:rPr>
                <w:rFonts w:cs="Times New Roman"/>
                <w:color w:val="000000"/>
              </w:rPr>
              <w:t xml:space="preserve"> or </w:t>
            </w:r>
            <w:r>
              <w:rPr>
                <w:rFonts w:cs="Times New Roman"/>
                <w:color w:val="000000"/>
              </w:rPr>
              <w:t>“</w:t>
            </w:r>
            <w:r w:rsidRPr="00305FAC">
              <w:rPr>
                <w:rFonts w:cs="Times New Roman"/>
                <w:color w:val="000000"/>
              </w:rPr>
              <w:t>eternal damnation</w:t>
            </w:r>
            <w:r>
              <w:rPr>
                <w:rFonts w:cs="Times New Roman"/>
                <w:color w:val="000000"/>
              </w:rPr>
              <w:t>”</w:t>
            </w:r>
            <w:r w:rsidRPr="00305FAC">
              <w:rPr>
                <w:rFonts w:cs="Times New Roman"/>
                <w:color w:val="000000"/>
              </w:rPr>
              <w:t xml:space="preserve">. These verses in the D&amp;C explain that these words are used because, </w:t>
            </w:r>
            <w:r>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Pr>
                <w:rFonts w:cs="Times New Roman"/>
                <w:color w:val="000000"/>
              </w:rPr>
              <w:t>” Maybe one could reconcile this verse with D&amp;C 19:6-12 by saying the verse is a simile, so it isn’t to be taken exactly literally. But is this verse honest communication then?</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O the greatness and the justice of our God! For he executeth all his words, and they have gone forth out of his mouth, and his law must be fulfil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O the greatness of the mercy of our God, the Holy One of Israel! For he delivereth his saints from that awful monster the devil, and death, and hell, and that lake of fire and brimstone, which is </w:t>
            </w:r>
            <w:r w:rsidRPr="002F09FC">
              <w:rPr>
                <w:rFonts w:cs="Times New Roman"/>
                <w:b/>
                <w:color w:val="000000"/>
              </w:rPr>
              <w:t>endless</w:t>
            </w:r>
            <w:r w:rsidRPr="00305FAC">
              <w:rPr>
                <w:rFonts w:cs="Times New Roman"/>
                <w:color w:val="000000"/>
              </w:rPr>
              <w:t xml:space="preserve"> torment.</w:t>
            </w:r>
          </w:p>
        </w:tc>
        <w:tc>
          <w:tcPr>
            <w:tcW w:w="5850"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O how great the holiness of our God! For </w:t>
            </w:r>
            <w:r w:rsidRPr="00836F43">
              <w:rPr>
                <w:rFonts w:cs="Times New Roman"/>
                <w:b/>
                <w:color w:val="000000"/>
              </w:rPr>
              <w:t>he knoweth all things</w:t>
            </w:r>
            <w:r w:rsidRPr="00305FAC">
              <w:rPr>
                <w:rFonts w:cs="Times New Roman"/>
                <w:color w:val="000000"/>
              </w:rPr>
              <w:t>, and there is not anything save he knows it.</w:t>
            </w:r>
          </w:p>
        </w:tc>
        <w:tc>
          <w:tcPr>
            <w:tcW w:w="5850" w:type="dxa"/>
          </w:tcPr>
          <w:p w:rsidR="00836F43" w:rsidRPr="00CF4B14" w:rsidRDefault="00E96BF9" w:rsidP="00836F43">
            <w:pPr>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836F43" w:rsidRPr="00CF4B14" w:rsidRDefault="00836F43" w:rsidP="00836F43">
            <w:pPr>
              <w:rPr>
                <w:rFonts w:cs="Times New Roman"/>
                <w:color w:val="000000"/>
              </w:rPr>
            </w:pPr>
            <w:r w:rsidRPr="00CF4B14">
              <w:rPr>
                <w:rFonts w:cs="Times New Roman"/>
                <w:color w:val="000000"/>
              </w:rPr>
              <w:t> </w:t>
            </w:r>
          </w:p>
          <w:p w:rsidR="00836F43" w:rsidRPr="00CF4B14" w:rsidRDefault="00836F43" w:rsidP="00836F43">
            <w:pPr>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836F43" w:rsidRPr="00CF4B14" w:rsidRDefault="00836F43" w:rsidP="00836F43">
            <w:pPr>
              <w:rPr>
                <w:rFonts w:cs="Times New Roman"/>
                <w:color w:val="000000"/>
              </w:rPr>
            </w:pPr>
            <w:r w:rsidRPr="00CF4B14">
              <w:rPr>
                <w:rFonts w:cs="Times New Roman"/>
                <w:color w:val="000000"/>
              </w:rPr>
              <w:t>  30 Moreover, him whom he did predestinate, him he also called and him whom he called, him he also sanctified and him whom he sa</w:t>
            </w:r>
            <w:r>
              <w:rPr>
                <w:rFonts w:cs="Times New Roman"/>
                <w:color w:val="000000"/>
              </w:rPr>
              <w:t>nctified, him he also glorified</w:t>
            </w:r>
          </w:p>
          <w:p w:rsidR="00836F43" w:rsidRPr="00CF4B14" w:rsidRDefault="00836F43" w:rsidP="00836F43">
            <w:pPr>
              <w:rPr>
                <w:rFonts w:cs="Times New Roman"/>
                <w:color w:val="000000"/>
              </w:rPr>
            </w:pPr>
            <w:r w:rsidRPr="00CF4B14">
              <w:rPr>
                <w:rFonts w:cs="Times New Roman"/>
                <w:color w:val="000000"/>
              </w:rPr>
              <w:t>(JST, Romans 8)</w:t>
            </w:r>
            <w:r>
              <w:rPr>
                <w:rFonts w:cs="Times New Roman"/>
                <w:color w:val="000000"/>
              </w:rPr>
              <w:t>.</w:t>
            </w:r>
          </w:p>
          <w:p w:rsidR="00836F43" w:rsidRPr="00CF4B14" w:rsidRDefault="00836F43" w:rsidP="00836F43">
            <w:pPr>
              <w:rPr>
                <w:rFonts w:cs="Times New Roman"/>
                <w:color w:val="000000"/>
              </w:rPr>
            </w:pPr>
            <w:r w:rsidRPr="00CF4B14">
              <w:rPr>
                <w:rFonts w:cs="Times New Roman"/>
                <w:color w:val="000000"/>
              </w:rPr>
              <w:t> </w:t>
            </w:r>
          </w:p>
          <w:p w:rsidR="00305FAC" w:rsidRPr="00305FAC" w:rsidRDefault="00836F43" w:rsidP="00836F43">
            <w:pPr>
              <w:rPr>
                <w:rFonts w:cs="Times New Roman"/>
              </w:rPr>
            </w:pPr>
            <w:r w:rsidRPr="00CF4B14">
              <w:rPr>
                <w:rFonts w:cs="Times New Roman"/>
                <w:color w:val="000000"/>
              </w:rPr>
              <w:t xml:space="preserve">(See also </w:t>
            </w:r>
            <w:r>
              <w:rPr>
                <w:rFonts w:cs="Times New Roman"/>
                <w:color w:val="000000"/>
              </w:rPr>
              <w:t xml:space="preserve">Words of Mormon 1:7, </w:t>
            </w:r>
            <w:r w:rsidRPr="00CF4B14">
              <w:rPr>
                <w:rFonts w:cs="Times New Roman"/>
                <w:color w:val="000000"/>
              </w:rPr>
              <w:t>Alma 13:3, Moroni 7:22)</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he cometh into the world that he may save all men if they will hearken unto his voice; for behold, he suffereth the pains of all men, yea, the pains of every living creature, both men, women, and children, who belong to the family of Ada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he suffereth this that the resurrection might pass upon all men, that all might stand before him at the great and judgmen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he commandeth all men that they must repent, and be baptized in his name, having perfect faith in the Holy One of Israel, or they cannot be saved in the kingdom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And if they will not repent and believe in his name, and be baptized in his name, and endure to the end, they must be damned; for the Lord God, the Holy One of </w:t>
            </w:r>
            <w:proofErr w:type="gramStart"/>
            <w:r w:rsidRPr="00305FAC">
              <w:rPr>
                <w:rFonts w:cs="Times New Roman"/>
                <w:color w:val="000000"/>
              </w:rPr>
              <w:t>Israel,</w:t>
            </w:r>
            <w:proofErr w:type="gramEnd"/>
            <w:r w:rsidRPr="00305FAC">
              <w:rPr>
                <w:rFonts w:cs="Times New Roman"/>
                <w:color w:val="000000"/>
              </w:rPr>
              <w:t xml:space="preserve"> has spoke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Wherefore, he has given a law; and </w:t>
            </w:r>
            <w:r w:rsidRPr="00305FAC">
              <w:rPr>
                <w:rStyle w:val="Strong"/>
                <w:rFonts w:cs="Times New Roman"/>
                <w:color w:val="000000"/>
              </w:rPr>
              <w:t>where there is no law given there is no punishment</w:t>
            </w:r>
            <w:r w:rsidRPr="00305FAC">
              <w:rPr>
                <w:rFonts w:cs="Times New Roman"/>
                <w:color w:val="000000"/>
              </w:rPr>
              <w:t xml:space="preserve">; and </w:t>
            </w:r>
            <w:r w:rsidRPr="00305FAC">
              <w:rPr>
                <w:rStyle w:val="Strong"/>
                <w:rFonts w:cs="Times New Roman"/>
                <w:color w:val="000000"/>
              </w:rPr>
              <w:t>where there is no punishment there is no condemnation</w:t>
            </w:r>
            <w:r w:rsidRPr="00305FAC">
              <w:rPr>
                <w:rFonts w:cs="Times New Roman"/>
                <w:color w:val="000000"/>
              </w:rPr>
              <w:t xml:space="preserve">; and </w:t>
            </w:r>
            <w:r w:rsidRPr="00305FAC">
              <w:rPr>
                <w:rStyle w:val="Strong"/>
                <w:rFonts w:cs="Times New Roman"/>
                <w:color w:val="000000"/>
              </w:rPr>
              <w:t>where there is no condemnation the mercies of the Holy One of Israel have claim upon them, because of the atonement; for they are delivered by the power of him</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2 Ne 9:25-26</w:t>
            </w:r>
            <w:r w:rsidRPr="00305FAC">
              <w:rPr>
                <w:rFonts w:cs="Times New Roman"/>
                <w:color w:val="000000"/>
              </w:rPr>
              <w:br/>
            </w:r>
            <w:r w:rsidRPr="00305FAC">
              <w:rPr>
                <w:rFonts w:cs="Times New Roman"/>
                <w:color w:val="000000"/>
              </w:rPr>
              <w:br/>
              <w:t>This doesn</w:t>
            </w:r>
            <w:r w:rsidR="00E057A2">
              <w:rPr>
                <w:rFonts w:cs="Times New Roman"/>
                <w:color w:val="000000"/>
              </w:rPr>
              <w:t>’</w:t>
            </w:r>
            <w:r w:rsidRPr="00305FAC">
              <w:rPr>
                <w:rFonts w:cs="Times New Roman"/>
                <w:color w:val="000000"/>
              </w:rPr>
              <w:t>t seem to jibe with the explained need for the atonement in 2 Ne 2. God gives man the law (2 Ne 2:10 and 2 Ne 9:25). By the law men are cut off (2 Ne 2:5). But this is explained as necessary because of the need for opposition in all things (2 Ne 2:11), and it is explained that with no law there is no happiness and ultimately no God (2 Ne 2:13).</w:t>
            </w:r>
            <w:r w:rsidRPr="00305FAC">
              <w:rPr>
                <w:rFonts w:cs="Times New Roman"/>
                <w:color w:val="000000"/>
              </w:rPr>
              <w:br/>
            </w:r>
            <w:r w:rsidRPr="00305FAC">
              <w:rPr>
                <w:rFonts w:cs="Times New Roman"/>
                <w:color w:val="000000"/>
              </w:rPr>
              <w:br/>
              <w:t>Yet with 2 Ne 9:25 we learn that those without law are redeemed through the atonement, so for some it really isn</w:t>
            </w:r>
            <w:r w:rsidR="00E057A2">
              <w:rPr>
                <w:rFonts w:cs="Times New Roman"/>
                <w:color w:val="000000"/>
              </w:rPr>
              <w:t>’</w:t>
            </w:r>
            <w:r w:rsidRPr="00305FAC">
              <w:rPr>
                <w:rFonts w:cs="Times New Roman"/>
                <w:color w:val="000000"/>
              </w:rPr>
              <w:t>t necessary to have the law.</w:t>
            </w:r>
            <w:r w:rsidRPr="00305FAC">
              <w:rPr>
                <w:rFonts w:cs="Times New Roman"/>
                <w:color w:val="000000"/>
              </w:rPr>
              <w:br/>
            </w:r>
            <w:r w:rsidRPr="00305FAC">
              <w:rPr>
                <w:rFonts w:cs="Times New Roman"/>
                <w:color w:val="000000"/>
              </w:rPr>
              <w:br/>
              <w:t xml:space="preserve">In addition, 2 Ne 9:25-26 seems to indicate </w:t>
            </w:r>
            <w:r w:rsidR="00655471">
              <w:rPr>
                <w:rFonts w:cs="Times New Roman"/>
                <w:color w:val="000000"/>
              </w:rPr>
              <w:t>“</w:t>
            </w:r>
            <w:r w:rsidRPr="00305FAC">
              <w:rPr>
                <w:rFonts w:cs="Times New Roman"/>
                <w:color w:val="000000"/>
              </w:rPr>
              <w:t>hey, no law, no problem with condemnation,</w:t>
            </w:r>
            <w:r w:rsidR="00655471">
              <w:rPr>
                <w:rFonts w:cs="Times New Roman"/>
                <w:color w:val="000000"/>
              </w:rPr>
              <w:t>”</w:t>
            </w:r>
            <w:r w:rsidRPr="00305FAC">
              <w:rPr>
                <w:rFonts w:cs="Times New Roman"/>
                <w:color w:val="000000"/>
              </w:rPr>
              <w:t xml:space="preserve"> yet you can read in D&amp;C 76:71-72 that the Terrestrial Kingdom is reserved for those who died without law, so D&amp;C seems to contradict by saying there is damnation (termination of progression).</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For </w:t>
            </w:r>
            <w:r w:rsidRPr="00305FAC">
              <w:rPr>
                <w:rStyle w:val="Strong"/>
                <w:rFonts w:cs="Times New Roman"/>
                <w:color w:val="000000"/>
              </w:rPr>
              <w:t>the atonement satisfieth the demands of his justice upon all those who have not the law given to them</w:t>
            </w:r>
            <w:r w:rsidRPr="00305FAC">
              <w:rPr>
                <w:rFonts w:cs="Times New Roman"/>
                <w:color w:val="000000"/>
              </w:rPr>
              <w:t xml:space="preserve">, that they are delivered from that awful monster, death and hell, and the devil, and the lake of fire and brimstone, which is </w:t>
            </w:r>
            <w:r w:rsidRPr="00305FAC">
              <w:rPr>
                <w:rStyle w:val="Strong"/>
                <w:rFonts w:cs="Times New Roman"/>
                <w:color w:val="000000"/>
              </w:rPr>
              <w:t>endless torment</w:t>
            </w:r>
            <w:r w:rsidRPr="00305FAC">
              <w:rPr>
                <w:rFonts w:cs="Times New Roman"/>
                <w:color w:val="000000"/>
              </w:rPr>
              <w:t>; and they are restored to that God who gave them breath, which is the Holy One of Israel.</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9:25-26</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 xml:space="preserve">Also, according to D&amp;C 19:6-12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xml:space="preserve"> do not mean without end when it comes to </w:t>
            </w:r>
            <w:r w:rsidR="00655471">
              <w:rPr>
                <w:rFonts w:cs="Times New Roman"/>
                <w:color w:val="000000"/>
              </w:rPr>
              <w:t>“</w:t>
            </w:r>
            <w:r w:rsidR="00305FAC" w:rsidRPr="00305FAC">
              <w:rPr>
                <w:rFonts w:cs="Times New Roman"/>
                <w:color w:val="000000"/>
              </w:rPr>
              <w:t>endless torment</w:t>
            </w:r>
            <w:r w:rsidR="00655471">
              <w:rPr>
                <w:rFonts w:cs="Times New Roman"/>
                <w:color w:val="000000"/>
              </w:rPr>
              <w:t>”</w:t>
            </w:r>
            <w:r w:rsidR="00305FAC" w:rsidRPr="00305FAC">
              <w:rPr>
                <w:rFonts w:cs="Times New Roman"/>
                <w:color w:val="000000"/>
              </w:rPr>
              <w:t xml:space="preserve"> or </w:t>
            </w:r>
            <w:r w:rsidR="00655471">
              <w:rPr>
                <w:rFonts w:cs="Times New Roman"/>
                <w:color w:val="000000"/>
              </w:rPr>
              <w:t>“</w:t>
            </w:r>
            <w:r w:rsidR="00305FAC" w:rsidRPr="00305FAC">
              <w:rPr>
                <w:rFonts w:cs="Times New Roman"/>
                <w:color w:val="000000"/>
              </w:rPr>
              <w:t>eternal damnation</w:t>
            </w:r>
            <w:r w:rsidR="00655471">
              <w:rPr>
                <w:rFonts w:cs="Times New Roman"/>
                <w:color w:val="000000"/>
              </w:rPr>
              <w:t>”</w:t>
            </w:r>
            <w:r w:rsidR="00305FAC" w:rsidRPr="00305FAC">
              <w:rPr>
                <w:rFonts w:cs="Times New Roman"/>
                <w:color w:val="000000"/>
              </w:rPr>
              <w:t xml:space="preserve">. These verses in the D&amp;C explain that these words are used because, </w:t>
            </w:r>
            <w:r w:rsidR="00655471">
              <w:rPr>
                <w:rFonts w:cs="Times New Roman"/>
                <w:color w:val="000000"/>
              </w:rPr>
              <w:t>“</w:t>
            </w:r>
            <w:r w:rsidR="00305FAC" w:rsidRPr="00305FAC">
              <w:rPr>
                <w:rFonts w:cs="Times New Roman"/>
                <w:color w:val="000000"/>
              </w:rPr>
              <w:t xml:space="preserve">it is more express than other </w:t>
            </w:r>
            <w:proofErr w:type="gramStart"/>
            <w:r w:rsidR="00305FAC" w:rsidRPr="00305FAC">
              <w:rPr>
                <w:rFonts w:cs="Times New Roman"/>
                <w:color w:val="000000"/>
              </w:rPr>
              <w:t>scriptures, that</w:t>
            </w:r>
            <w:proofErr w:type="gramEnd"/>
            <w:r w:rsidR="00305FAC" w:rsidRPr="00305FAC">
              <w:rPr>
                <w:rFonts w:cs="Times New Roman"/>
                <w:color w:val="000000"/>
              </w:rPr>
              <w:t xml:space="preserve"> it might work upon the hearts of the children of men.</w:t>
            </w:r>
            <w:r w:rsidR="00655471">
              <w:rPr>
                <w:rFonts w:cs="Times New Roman"/>
                <w:color w:val="000000"/>
              </w:rPr>
              <w:t>”</w:t>
            </w:r>
            <w:r w:rsidR="00305FAC"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Is this honest communication if D&amp;C 19 reveals the actual meaning of these word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But wo unto him that has the law given, yea, that has all the commandments of God, like unto us, and that transgresseth them, and that wasteth the days of his probation, for awful is his st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O that cunning plan of the evil one! </w:t>
            </w:r>
            <w:r w:rsidRPr="00152E87">
              <w:rPr>
                <w:rFonts w:cs="Times New Roman"/>
                <w:b/>
                <w:color w:val="000000"/>
              </w:rPr>
              <w:t>O the vainness, and the frailties, and the foolishness of men! When they are learned they think they are wise</w:t>
            </w:r>
            <w:r w:rsidRPr="00305FAC">
              <w:rPr>
                <w:rFonts w:cs="Times New Roman"/>
                <w:color w:val="000000"/>
              </w:rPr>
              <w:t xml:space="preserve">, and they hearken not unto the counsel of God, for they set it aside, </w:t>
            </w:r>
            <w:r w:rsidRPr="00152E87">
              <w:rPr>
                <w:rFonts w:cs="Times New Roman"/>
                <w:b/>
                <w:color w:val="000000"/>
              </w:rPr>
              <w:t>supposing they know of themselves, wherefore, their wisdom is</w:t>
            </w:r>
            <w:r w:rsidRPr="002608F0">
              <w:rPr>
                <w:rFonts w:cs="Times New Roman"/>
                <w:b/>
                <w:color w:val="000000"/>
              </w:rPr>
              <w:t xml:space="preserve"> foolishness</w:t>
            </w:r>
            <w:r w:rsidRPr="00305FAC">
              <w:rPr>
                <w:rFonts w:cs="Times New Roman"/>
                <w:color w:val="000000"/>
              </w:rPr>
              <w:t xml:space="preserve"> and it profiteth them not. And they shall perish.</w:t>
            </w:r>
          </w:p>
        </w:tc>
        <w:tc>
          <w:tcPr>
            <w:tcW w:w="5850" w:type="dxa"/>
          </w:tcPr>
          <w:p w:rsidR="00305FAC" w:rsidRPr="00305FAC" w:rsidRDefault="00152E87" w:rsidP="005520D8">
            <w:pPr>
              <w:rPr>
                <w:rFonts w:cs="Times New Roman"/>
              </w:rPr>
            </w:pPr>
            <w:r>
              <w:rPr>
                <w:rFonts w:cs="Times New Roman"/>
              </w:rPr>
              <w:t>“</w:t>
            </w:r>
            <w:r w:rsidRPr="00152E87">
              <w:rPr>
                <w:rFonts w:cs="Times New Roman"/>
              </w:rPr>
              <w:t>Apostates too speak valueless words, claiming to have gre</w:t>
            </w:r>
            <w:r>
              <w:rPr>
                <w:rFonts w:cs="Times New Roman"/>
              </w:rPr>
              <w:t>ater wisdom than the appointed ‘</w:t>
            </w:r>
            <w:r w:rsidRPr="00152E87">
              <w:rPr>
                <w:rFonts w:cs="Times New Roman"/>
              </w:rPr>
              <w:t>faithful and discreet slave.</w:t>
            </w:r>
            <w:r>
              <w:rPr>
                <w:rFonts w:cs="Times New Roman"/>
              </w:rPr>
              <w:t>’</w:t>
            </w:r>
            <w:r w:rsidRPr="00152E87">
              <w:rPr>
                <w:rFonts w:cs="Times New Roman"/>
              </w:rPr>
              <w:t xml:space="preserve"> (Matt. 24:45-47) However, apostates speak their own wisdom, and their words are valueless, a stumbling block to any who might list</w:t>
            </w:r>
            <w:r>
              <w:rPr>
                <w:rFonts w:cs="Times New Roman"/>
              </w:rPr>
              <w:t xml:space="preserve">en” (from the Jehovah’s Witnesses, </w:t>
            </w:r>
            <w:hyperlink r:id="rId135" w:history="1">
              <w:r w:rsidR="00551333">
                <w:rPr>
                  <w:rStyle w:val="Hyperlink"/>
                  <w:rFonts w:cs="Times New Roman"/>
                </w:rPr>
                <w:t>https://wol.jw.org/en/wol/d/r1/lp-e/2008281</w:t>
              </w:r>
            </w:hyperlink>
            <w:r>
              <w:rPr>
                <w:rFonts w:cs="Times New Roman"/>
              </w:rPr>
              <w:t xml:space="preserve">). Keep in mind that the Jehovah’s Witnesses would consider a former member of </w:t>
            </w:r>
            <w:r w:rsidRPr="00143766">
              <w:rPr>
                <w:rFonts w:cs="Times New Roman"/>
              </w:rPr>
              <w:t>their Church who converted to the LDS Church to be an apostate.</w:t>
            </w:r>
            <w:r w:rsidR="00143766" w:rsidRPr="00143766">
              <w:rPr>
                <w:rFonts w:cs="Times New Roman"/>
              </w:rPr>
              <w:t xml:space="preserve"> Similarities among high-demand, fundamentalist religions</w:t>
            </w:r>
            <w:r w:rsidR="00143766">
              <w:rPr>
                <w:rFonts w:cs="Times New Roman"/>
              </w:rPr>
              <w:t xml:space="preserve"> are often striking.</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But to be learned is good if they hearken unto the counsel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And wo unto the deaf that will not hear; for they shall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unto the blind that will not see; for they shall perish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Wo unto the uncircumcised of heart, for a knowledge of their iniquities shall smite them at the las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Wo unto the liar, for he shall be thrust down to hell.</w:t>
            </w:r>
          </w:p>
        </w:tc>
        <w:tc>
          <w:tcPr>
            <w:tcW w:w="5850" w:type="dxa"/>
          </w:tcPr>
          <w:p w:rsidR="00305FAC" w:rsidRPr="00305FAC" w:rsidRDefault="00655471" w:rsidP="00BE176E">
            <w:pPr>
              <w:rPr>
                <w:rFonts w:cs="Times New Roman"/>
              </w:rPr>
            </w:pPr>
            <w:r>
              <w:rPr>
                <w:rFonts w:cs="Times New Roman"/>
                <w:color w:val="000000"/>
              </w:rPr>
              <w:t>“</w:t>
            </w:r>
            <w:r w:rsidR="00305FAC"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00305FAC" w:rsidRPr="00305FAC">
              <w:rPr>
                <w:rFonts w:cs="Times New Roman"/>
                <w:color w:val="000000"/>
              </w:rPr>
              <w:t xml:space="preserve"> (</w:t>
            </w:r>
            <w:r>
              <w:rPr>
                <w:rFonts w:cs="Times New Roman"/>
                <w:color w:val="000000"/>
              </w:rPr>
              <w:t>“</w:t>
            </w:r>
            <w:r w:rsidR="00305FAC" w:rsidRPr="00305FAC">
              <w:rPr>
                <w:rFonts w:cs="Times New Roman"/>
                <w:color w:val="000000"/>
              </w:rPr>
              <w:t>Chapter 31: Honesty,</w:t>
            </w:r>
            <w:r>
              <w:rPr>
                <w:rFonts w:cs="Times New Roman"/>
                <w:color w:val="000000"/>
              </w:rPr>
              <w:t>”</w:t>
            </w:r>
            <w:r w:rsidR="00305FAC" w:rsidRPr="00305FAC">
              <w:rPr>
                <w:rFonts w:cs="Times New Roman"/>
                <w:color w:val="000000"/>
              </w:rPr>
              <w:t xml:space="preserve"> Gospel Principles at  </w:t>
            </w:r>
            <w:hyperlink r:id="rId136" w:history="1">
              <w:r w:rsidR="00001831">
                <w:rPr>
                  <w:rStyle w:val="Hyperlink"/>
                  <w:rFonts w:cs="Times New Roman"/>
                </w:rPr>
                <w:t>www.churchofjesuschrist.org/manual/gospel-principles/chapter-31-honesty</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r>
            <w:r>
              <w:rPr>
                <w:rFonts w:cs="Times New Roman"/>
                <w:color w:val="000000"/>
              </w:rPr>
              <w:t>“</w:t>
            </w:r>
            <w:r w:rsidR="00305FAC"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sidR="00E057A2">
              <w:rPr>
                <w:rFonts w:cs="Times New Roman"/>
                <w:color w:val="000000"/>
              </w:rPr>
              <w:t>’</w:t>
            </w:r>
            <w:r w:rsidR="00305FAC" w:rsidRPr="00305FAC">
              <w:rPr>
                <w:rFonts w:cs="Times New Roman"/>
                <w:color w:val="000000"/>
              </w:rPr>
              <w:t>t continue that pattern; I think we need to continue to be more open</w:t>
            </w:r>
            <w:r>
              <w:rPr>
                <w:rFonts w:cs="Times New Roman"/>
                <w:color w:val="000000"/>
              </w:rPr>
              <w:t>”</w:t>
            </w:r>
            <w:r w:rsidR="00305FAC" w:rsidRPr="00305FAC">
              <w:rPr>
                <w:rFonts w:cs="Times New Roman"/>
                <w:color w:val="000000"/>
              </w:rPr>
              <w:t xml:space="preserve"> (Elder Steven E. Snow, Church Historian and Recorder at  </w:t>
            </w:r>
            <w:hyperlink r:id="rId137" w:history="1">
              <w:r w:rsidR="002608F0">
                <w:rPr>
                  <w:rStyle w:val="Hyperlink"/>
                  <w:rFonts w:cs="Times New Roman"/>
                </w:rPr>
                <w:t>https://mi.byu.edu/truth-in-church-history-excerpts-from-the-religious-educators-qa-with-elder-steven-snow/</w:t>
              </w:r>
            </w:hyperlink>
            <w:r w:rsidR="00305FAC"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Wo unto the murderer who deliberately killeth, for he shall di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6 Wo unto them who commit whoredoms, for they shall be thrust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7 Yea, wo unto those that worship idols, for the devil of all devils delighteth i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8 And, in fine, wo unto all those who die in their sins; for they shall return to God, and behold his face, and remain in their s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9 O, my beloved brethren, remember the awfulness in transgressing against that Holy God, and also the awfulness of yielding to the enticings of that cunning one. Remember, to be carnally-minded is death, and to be spiritually-minded is life eterna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0 O, my beloved brethren, give ear to my words. Remember the greatness of the Holy One of Israel. Do not say that I have spoken hard things against you; for if ye do, ye will revile against the truth; for I have spoken the words of your Maker. I know that </w:t>
            </w:r>
            <w:r w:rsidRPr="00305FAC">
              <w:rPr>
                <w:rStyle w:val="Strong"/>
                <w:rFonts w:cs="Times New Roman"/>
                <w:color w:val="000000"/>
              </w:rPr>
              <w:t>the words of truth are hard against all uncleanness; but the righteous fear them not, for they love the truth and are not shaken</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Interesting observation on who loves the truth and on who fears the trut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41 O then, my beloved brethren, come unto the Lord, the Holy One. Remember that his paths are righteous. Behold, the way for man is narrow, but it lieth in a </w:t>
            </w:r>
            <w:r w:rsidRPr="00497EC0">
              <w:rPr>
                <w:rStyle w:val="Strong"/>
                <w:rFonts w:cs="Times New Roman"/>
                <w:b w:val="0"/>
                <w:color w:val="000000"/>
              </w:rPr>
              <w:t>straight</w:t>
            </w:r>
            <w:r w:rsidRPr="00305FAC">
              <w:rPr>
                <w:rFonts w:cs="Times New Roman"/>
                <w:color w:val="000000"/>
              </w:rPr>
              <w:t xml:space="preserve"> course before him, and the keeper of the gate is the Holy One of Israel; and he employeth no servant there; and there is none other way save it </w:t>
            </w:r>
            <w:proofErr w:type="gramStart"/>
            <w:r w:rsidRPr="00305FAC">
              <w:rPr>
                <w:rFonts w:cs="Times New Roman"/>
                <w:color w:val="000000"/>
              </w:rPr>
              <w:t>be</w:t>
            </w:r>
            <w:proofErr w:type="gramEnd"/>
            <w:r w:rsidRPr="00305FAC">
              <w:rPr>
                <w:rFonts w:cs="Times New Roman"/>
                <w:color w:val="000000"/>
              </w:rPr>
              <w:t xml:space="preserve"> by the gate; for he cannot be deceived, for the Lord God is his name.</w:t>
            </w:r>
          </w:p>
        </w:tc>
        <w:tc>
          <w:tcPr>
            <w:tcW w:w="5850" w:type="dxa"/>
          </w:tcPr>
          <w:p w:rsidR="00305FAC" w:rsidRPr="00305FAC" w:rsidRDefault="00305FAC" w:rsidP="00D47A54">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3 But the things of the wise and the prudent shall be hid from them forever—yea, that happiness which is prepared for the sai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5 O, my beloved brethren, turn away from your sins; shake off the chains of him that would bind you fast; come unto that God who is the rock of your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7 But behold, my brethren, is it expedient that I should awake you to an awful reality of these things? Would I harrow up your souls if your minds were pure? Would I be plain unto you according to the plainness of the truth if ye were freed from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8 Behold, if ye were holy I would speak unto you of holiness; but as ye are not holy, and ye look upon me as a teacher, it must needs be expedient that I teach you the consequences of s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9 Behold, my soul abhorreth sin, and my heart delighteth in righteousness; and I will praise the holy name of m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0 Come, my brethren, every one that thirsteth, come ye to the waters; and he that hath no money, come buy and eat; yea, come buy wine and milk without money and without pr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2 Behold, my beloved brethren, remember the words of your God; pray unto him continually by day, and give thanks unto his holy name by night. Let your hearts rejo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4 And now, my brethren, I would speak unto you more; but on the morrow I will declare unto you the remainder of my words.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Jacob, speak unto you again, my beloved brethren, concerning this righteous branch of which I have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as I said unto you, it must needs be expedient that </w:t>
            </w:r>
            <w:r w:rsidRPr="00305FAC">
              <w:rPr>
                <w:rStyle w:val="Strong"/>
                <w:rFonts w:cs="Times New Roman"/>
                <w:color w:val="000000"/>
              </w:rPr>
              <w:t>Christ—for in the last night the angel spake unto me that this should be his name</w:t>
            </w:r>
            <w:r w:rsidRPr="00305FAC">
              <w:rPr>
                <w:rFonts w:cs="Times New Roman"/>
                <w:color w:val="000000"/>
              </w:rPr>
              <w:t>—should come among the Jews, among those who are the more wicked part of the world; and they shall crucify him—for thus it behooveth our God, and there is none other nation on earth that would crucify their God.</w:t>
            </w:r>
          </w:p>
        </w:tc>
        <w:tc>
          <w:tcPr>
            <w:tcW w:w="5850" w:type="dxa"/>
          </w:tcPr>
          <w:p w:rsidR="00305FAC" w:rsidRDefault="00305FAC">
            <w:pPr>
              <w:rPr>
                <w:rFonts w:cs="Times New Roman"/>
                <w:color w:val="000000"/>
              </w:rPr>
            </w:pPr>
            <w:r w:rsidRPr="00305FAC">
              <w:rPr>
                <w:rFonts w:cs="Times New Roman"/>
                <w:color w:val="000000"/>
              </w:rPr>
              <w:t xml:space="preserve">Though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was used as part of the name </w:t>
            </w:r>
            <w:r w:rsidR="00655471">
              <w:rPr>
                <w:rFonts w:cs="Times New Roman"/>
                <w:color w:val="000000"/>
              </w:rPr>
              <w:t>“</w:t>
            </w:r>
            <w:r w:rsidRPr="00305FAC">
              <w:rPr>
                <w:rFonts w:cs="Times New Roman"/>
                <w:color w:val="000000"/>
              </w:rPr>
              <w:t>Jesus Christ</w:t>
            </w:r>
            <w:r w:rsidR="00655471">
              <w:rPr>
                <w:rFonts w:cs="Times New Roman"/>
                <w:color w:val="000000"/>
              </w:rPr>
              <w:t>”</w:t>
            </w:r>
            <w:r w:rsidRPr="00305FAC">
              <w:rPr>
                <w:rFonts w:cs="Times New Roman"/>
                <w:color w:val="000000"/>
              </w:rPr>
              <w:t xml:space="preserve"> in the New Testament,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not a name. It come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which is a title meaning </w:t>
            </w:r>
            <w:r w:rsidR="00655471">
              <w:rPr>
                <w:rFonts w:cs="Times New Roman"/>
                <w:color w:val="000000"/>
              </w:rPr>
              <w:t>“</w:t>
            </w:r>
            <w:r w:rsidRPr="00305FAC">
              <w:rPr>
                <w:rFonts w:cs="Times New Roman"/>
                <w:color w:val="000000"/>
              </w:rPr>
              <w:t>anointed</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And, notice how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used in verse 7 of this chapter: </w:t>
            </w:r>
            <w:r w:rsidR="00655471">
              <w:rPr>
                <w:rFonts w:cs="Times New Roman"/>
                <w:color w:val="000000"/>
              </w:rPr>
              <w:t>“</w:t>
            </w:r>
            <w:r w:rsidRPr="00305FAC">
              <w:rPr>
                <w:rFonts w:cs="Times New Roman"/>
                <w:color w:val="000000"/>
              </w:rPr>
              <w:t>they shall believe . . . that I am Christ.</w:t>
            </w:r>
            <w:r w:rsidR="00655471">
              <w:rPr>
                <w:rFonts w:cs="Times New Roman"/>
                <w:color w:val="000000"/>
              </w:rPr>
              <w:t>”</w:t>
            </w:r>
            <w:r w:rsidRPr="00305FAC">
              <w:rPr>
                <w:rFonts w:cs="Times New Roman"/>
                <w:color w:val="000000"/>
              </w:rPr>
              <w:t xml:space="preserve"> I doubt anyone is seriously claiming that this says there will come a day when they believe he is the guy with this name. It seems obvious that the verse means there will be a day when they believe in his divinity, in his role as Messiah.</w:t>
            </w:r>
            <w:r w:rsidRPr="00305FAC">
              <w:rPr>
                <w:rFonts w:cs="Times New Roman"/>
                <w:color w:val="000000"/>
              </w:rPr>
              <w:br/>
            </w:r>
            <w:r w:rsidRPr="00305FAC">
              <w:rPr>
                <w:rFonts w:cs="Times New Roman"/>
                <w:color w:val="000000"/>
              </w:rPr>
              <w:br/>
              <w:t xml:space="preserve">But, according to this verse, an angel provided to an ancient Jew this Greek title as a name of the Messiah. To argue that he really meant </w:t>
            </w:r>
            <w:r w:rsidR="00655471">
              <w:rPr>
                <w:rFonts w:cs="Times New Roman"/>
                <w:color w:val="000000"/>
              </w:rPr>
              <w:t>“</w:t>
            </w:r>
            <w:r w:rsidRPr="00305FAC">
              <w:rPr>
                <w:rFonts w:cs="Times New Roman"/>
                <w:color w:val="000000"/>
              </w:rPr>
              <w:t>title</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name</w:t>
            </w:r>
            <w:r w:rsidR="00655471">
              <w:rPr>
                <w:rFonts w:cs="Times New Roman"/>
                <w:color w:val="000000"/>
              </w:rPr>
              <w:t>”</w:t>
            </w:r>
            <w:r w:rsidRPr="00305FAC">
              <w:rPr>
                <w:rFonts w:cs="Times New Roman"/>
                <w:color w:val="000000"/>
              </w:rPr>
              <w:t xml:space="preserve"> would be to argue that the title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was unknown to Jacob until the night before when the angel told him this. The problem would be that the word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is used often prior to this point in the book. See Lehi</w:t>
            </w:r>
            <w:r w:rsidR="00E057A2">
              <w:rPr>
                <w:rFonts w:cs="Times New Roman"/>
                <w:color w:val="000000"/>
              </w:rPr>
              <w:t>’</w:t>
            </w:r>
            <w:r w:rsidRPr="00305FAC">
              <w:rPr>
                <w:rFonts w:cs="Times New Roman"/>
                <w:color w:val="000000"/>
              </w:rPr>
              <w:t>s preaching to Jacob of the Messiah in 2Ne 2:6.</w:t>
            </w:r>
          </w:p>
          <w:p w:rsidR="00AB6B7D" w:rsidRDefault="00AB6B7D">
            <w:pPr>
              <w:rPr>
                <w:rFonts w:cs="Times New Roman"/>
                <w:color w:val="000000"/>
              </w:rPr>
            </w:pPr>
          </w:p>
          <w:p w:rsidR="00AB6B7D" w:rsidRDefault="00AB6B7D" w:rsidP="00AB6B7D">
            <w:pPr>
              <w:rPr>
                <w:rFonts w:cs="Times New Roman"/>
              </w:rPr>
            </w:pPr>
            <w:r>
              <w:rPr>
                <w:rFonts w:cs="Times New Roman"/>
              </w:rPr>
              <w:t xml:space="preserve">Another problem is that the </w:t>
            </w:r>
            <w:r w:rsidRPr="007957BF">
              <w:rPr>
                <w:rFonts w:cs="Times New Roman"/>
              </w:rPr>
              <w:t xml:space="preserve">1830 version of the Book of Mormon </w:t>
            </w:r>
            <w:r>
              <w:rPr>
                <w:rFonts w:cs="Times New Roman"/>
              </w:rPr>
              <w:t>actually uses the term or name “Jesus Christ” in 1 Ne 12:18</w:t>
            </w:r>
            <w:r w:rsidR="00277D68">
              <w:rPr>
                <w:rFonts w:cs="Times New Roman"/>
              </w:rPr>
              <w:t>—at</w:t>
            </w:r>
            <w:r>
              <w:rPr>
                <w:rFonts w:cs="Times New Roman"/>
              </w:rPr>
              <w:t xml:space="preserve"> least 33 years </w:t>
            </w:r>
            <w:r w:rsidR="00277D68">
              <w:rPr>
                <w:rFonts w:cs="Times New Roman"/>
              </w:rPr>
              <w:t xml:space="preserve">before the “name” of Christ is revealed to Jacob </w:t>
            </w:r>
            <w:r>
              <w:rPr>
                <w:rFonts w:cs="Times New Roman"/>
              </w:rPr>
              <w:t>according to the time frame ind</w:t>
            </w:r>
            <w:r w:rsidR="00277D68">
              <w:rPr>
                <w:rFonts w:cs="Times New Roman"/>
              </w:rPr>
              <w:t xml:space="preserve">icated in the chapter summaries </w:t>
            </w:r>
            <w:r>
              <w:rPr>
                <w:rFonts w:cs="Times New Roman"/>
              </w:rPr>
              <w:t xml:space="preserve">(p. 28, </w:t>
            </w:r>
            <w:hyperlink r:id="rId139" w:history="1">
              <w:r w:rsidR="00277D68">
                <w:rPr>
                  <w:rStyle w:val="Hyperlink"/>
                  <w:rFonts w:cs="Times New Roman"/>
                </w:rPr>
                <w:t>www.josephsmithpapers.org/paper-summary/book-of-mormon-1830/34</w:t>
              </w:r>
            </w:hyperlink>
            <w:r>
              <w:rPr>
                <w:rFonts w:cs="Times New Roman"/>
              </w:rPr>
              <w:t>).</w:t>
            </w:r>
          </w:p>
          <w:p w:rsidR="00AB6B7D" w:rsidRDefault="00AB6B7D" w:rsidP="00AB6B7D">
            <w:pPr>
              <w:rPr>
                <w:rFonts w:cs="Times New Roman"/>
              </w:rPr>
            </w:pPr>
          </w:p>
          <w:p w:rsidR="00AB6B7D" w:rsidRDefault="00AB6B7D" w:rsidP="00AB6B7D">
            <w:pPr>
              <w:rPr>
                <w:rFonts w:cs="Times New Roman"/>
              </w:rPr>
            </w:pPr>
            <w:r>
              <w:rPr>
                <w:rFonts w:cs="Times New Roman"/>
              </w:rPr>
              <w:t>How does this happen when the translation process provides Joseph the Book of Mormon text word-for-word as described by Emma Smith:</w:t>
            </w:r>
          </w:p>
          <w:p w:rsidR="00AB6B7D" w:rsidRPr="00AB6B7D" w:rsidRDefault="00AB6B7D" w:rsidP="00AB6B7D">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140" w:history="1">
              <w:r w:rsidR="0000183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4 For should the mighty miracles be wrought among other nations they would repent, and know that he be thei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But because of priestcrafts and iniquities, they at Jerusalem will stiffen their necks against him, that he be crucifi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refore, because of their iniquities, destructions, famines, pestilences, and bloodshed shall come upon them; and they who shall not be destroyed shall be scattered among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ut behold, thus saith the Lord God: When the day cometh that they shall believe in me, that I am Christ, </w:t>
            </w:r>
            <w:proofErr w:type="gramStart"/>
            <w:r w:rsidRPr="00305FAC">
              <w:rPr>
                <w:rFonts w:cs="Times New Roman"/>
                <w:color w:val="000000"/>
              </w:rPr>
              <w:t>then</w:t>
            </w:r>
            <w:proofErr w:type="gramEnd"/>
            <w:r w:rsidRPr="00305FAC">
              <w:rPr>
                <w:rFonts w:cs="Times New Roman"/>
                <w:color w:val="000000"/>
              </w:rPr>
              <w:t xml:space="preserve"> have I covenanted with their fathers that they shall be restored in the flesh, upon the earth, un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the kings of the Gentiles shall be nursing fathers unto them, and their queens shall become nursing mothers; wherefore, the promises of the Lord are great unto the Gentiles, for he hath spoken it, and who can dispu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But behold, this land, said God, shall be a land of thine inheritance, and the Gentiles shall be blessed upo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is land shall be a land of liberty unto the Gentiles, and there shall be no kings upon the land, who shall </w:t>
            </w:r>
            <w:proofErr w:type="gramStart"/>
            <w:r w:rsidRPr="00305FAC">
              <w:rPr>
                <w:rFonts w:cs="Times New Roman"/>
                <w:color w:val="000000"/>
              </w:rPr>
              <w:t>raise</w:t>
            </w:r>
            <w:proofErr w:type="gramEnd"/>
            <w:r w:rsidRPr="00305FAC">
              <w:rPr>
                <w:rFonts w:cs="Times New Roman"/>
                <w:color w:val="000000"/>
              </w:rPr>
              <w:t xml:space="preserve"> up unto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will fortify this land against all other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that fighteth against Zion shall perish, saith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he that raiseth up a king against me shall perish, for I, the Lord, the king of heaven, will be their king, and I will be a light unto them forever, that hear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for this cause, that my covenants may be fulfilled which I have made unto the children of men, that I will do unto them while they are in the flesh, I must needs destroy the secret works of darkness, and of murders, and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he that fighteth against Zion, both Jew and Gentile, both bond and free, both male and female, shall perish; for they are they who are the whore of all the earth; for they who are not for me are against me, saith 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I will fulfil my promises which I have made unto the children of men, that I will do unto them while they are in the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Wherefore, my beloved brethren, thus saith our God: I will afflict thy seed by the hand of the Gentiles; nevertheless, I will soften the hearts of the </w:t>
            </w:r>
            <w:proofErr w:type="gramStart"/>
            <w:r w:rsidRPr="00305FAC">
              <w:rPr>
                <w:rFonts w:cs="Times New Roman"/>
                <w:color w:val="000000"/>
              </w:rPr>
              <w:t>Gentiles, that</w:t>
            </w:r>
            <w:proofErr w:type="gramEnd"/>
            <w:r w:rsidRPr="00305FAC">
              <w:rPr>
                <w:rFonts w:cs="Times New Roman"/>
                <w:color w:val="000000"/>
              </w:rPr>
              <w:t xml:space="preserve"> they shall be like unto a father to them; wherefore, the Gentiles shall be blessed and numbered among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w="5850" w:type="dxa"/>
          </w:tcPr>
          <w:p w:rsidR="00305FAC" w:rsidRPr="00305FAC" w:rsidRDefault="00305FAC" w:rsidP="00D011D5">
            <w:pPr>
              <w:rPr>
                <w:rFonts w:cs="Times New Roman"/>
              </w:rPr>
            </w:pPr>
            <w:r w:rsidRPr="00305FAC">
              <w:rPr>
                <w:rFonts w:cs="Times New Roman"/>
                <w:color w:val="000000"/>
              </w:rPr>
              <w:t>2 Ne 10:19-22</w:t>
            </w:r>
            <w:r w:rsidRPr="00305FAC">
              <w:rPr>
                <w:rFonts w:cs="Times New Roman"/>
                <w:color w:val="000000"/>
              </w:rPr>
              <w:br/>
            </w:r>
            <w:r w:rsidRPr="00305FAC">
              <w:rPr>
                <w:rFonts w:cs="Times New Roman"/>
                <w:color w:val="000000"/>
              </w:rPr>
              <w:br/>
              <w:t>All these people of the House of Israel brought to the A</w:t>
            </w:r>
            <w:r w:rsidR="007C053D">
              <w:rPr>
                <w:rFonts w:cs="Times New Roman"/>
                <w:color w:val="000000"/>
              </w:rPr>
              <w:t>mericas and the isles of the sea</w:t>
            </w:r>
            <w:r w:rsidRPr="00305FAC">
              <w:rPr>
                <w:rFonts w:cs="Times New Roman"/>
                <w:color w:val="000000"/>
              </w:rPr>
              <w:t xml:space="preserve"> </w:t>
            </w:r>
            <w:proofErr w:type="gramStart"/>
            <w:r w:rsidRPr="00305FAC">
              <w:rPr>
                <w:rFonts w:cs="Times New Roman"/>
                <w:color w:val="000000"/>
              </w:rPr>
              <w:t>who</w:t>
            </w:r>
            <w:proofErr w:type="gramEnd"/>
            <w:r w:rsidRPr="00305FAC">
              <w:rPr>
                <w:rFonts w:cs="Times New Roman"/>
                <w:color w:val="000000"/>
              </w:rPr>
              <w:t xml:space="preserve"> have left no trace</w:t>
            </w:r>
            <w:r w:rsidR="008D05EF">
              <w:rPr>
                <w:rFonts w:cs="Times New Roman"/>
                <w:color w:val="000000"/>
              </w:rPr>
              <w:t>—</w:t>
            </w:r>
            <w:r w:rsidRPr="00305FAC">
              <w:rPr>
                <w:rFonts w:cs="Times New Roman"/>
                <w:color w:val="000000"/>
              </w:rPr>
              <w:t>nothing!</w:t>
            </w: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w="5850" w:type="dxa"/>
          </w:tcPr>
          <w:p w:rsidR="00305FAC" w:rsidRPr="00D011D5" w:rsidRDefault="00CC5CEC" w:rsidP="00D011D5">
            <w:pPr>
              <w:rPr>
                <w:rFonts w:cs="Times New Roman"/>
                <w:color w:val="000000"/>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But great are the promises of the Lord unto them who are upon the isles of the sea; wherefore as it says isles, there </w:t>
            </w:r>
            <w:proofErr w:type="gramStart"/>
            <w:r w:rsidRPr="00305FAC">
              <w:rPr>
                <w:rFonts w:cs="Times New Roman"/>
                <w:color w:val="000000"/>
              </w:rPr>
              <w:t>must needs</w:t>
            </w:r>
            <w:proofErr w:type="gramEnd"/>
            <w:r w:rsidRPr="00305FAC">
              <w:rPr>
                <w:rFonts w:cs="Times New Roman"/>
                <w:color w:val="000000"/>
              </w:rPr>
              <w:t xml:space="preserve"> be more than this, and they are inhabited also by our brethren.</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22 For behold, the Lord God has led away from time to time from the house of Israel, according to his will and pleasure. And now behold, the Lord remembereth all them who have been broken off, wherefore he remembereth us also.</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Therefore, cheer up your hearts, and remember that ye are free to act for yourselves—to choose the way of </w:t>
            </w:r>
            <w:r w:rsidRPr="00305FAC">
              <w:rPr>
                <w:rStyle w:val="Strong"/>
                <w:rFonts w:cs="Times New Roman"/>
                <w:color w:val="000000"/>
              </w:rPr>
              <w:t>everlasting death</w:t>
            </w:r>
            <w:r w:rsidRPr="00305FAC">
              <w:rPr>
                <w:rFonts w:cs="Times New Roman"/>
                <w:color w:val="000000"/>
              </w:rPr>
              <w:t xml:space="preserve"> or the way of </w:t>
            </w:r>
            <w:r w:rsidRPr="00305FAC">
              <w:rPr>
                <w:rStyle w:val="Strong"/>
                <w:rFonts w:cs="Times New Roman"/>
                <w:color w:val="000000"/>
              </w:rPr>
              <w:t>eternal life</w:t>
            </w:r>
            <w:r w:rsidRPr="00305FAC">
              <w:rPr>
                <w:rFonts w:cs="Times New Roman"/>
                <w:color w:val="000000"/>
              </w:rPr>
              <w:t>.</w:t>
            </w:r>
          </w:p>
        </w:tc>
        <w:tc>
          <w:tcPr>
            <w:tcW w:w="5850" w:type="dxa"/>
          </w:tcPr>
          <w:p w:rsidR="004576AE" w:rsidRDefault="004576AE">
            <w:pPr>
              <w:rPr>
                <w:rFonts w:cs="Times New Roman"/>
                <w:color w:val="000000"/>
              </w:rPr>
            </w:pPr>
            <w:r w:rsidRPr="00305FAC">
              <w:rPr>
                <w:rFonts w:cs="Times New Roman"/>
                <w:color w:val="000000"/>
              </w:rPr>
              <w:t>2 Ne 10:</w:t>
            </w:r>
            <w:r>
              <w:rPr>
                <w:rFonts w:cs="Times New Roman"/>
                <w:color w:val="000000"/>
              </w:rPr>
              <w:t>23, 25</w:t>
            </w:r>
          </w:p>
          <w:p w:rsidR="004576AE" w:rsidRDefault="004576AE">
            <w:pPr>
              <w:rPr>
                <w:rFonts w:cs="Times New Roman"/>
                <w:color w:val="000000"/>
              </w:rPr>
            </w:pPr>
          </w:p>
          <w:p w:rsidR="00305FAC" w:rsidRPr="00305FAC" w:rsidRDefault="00305FAC">
            <w:pPr>
              <w:rPr>
                <w:rFonts w:cs="Times New Roman"/>
              </w:rPr>
            </w:pPr>
            <w:r w:rsidRPr="00305FAC">
              <w:rPr>
                <w:rFonts w:cs="Times New Roman"/>
                <w:color w:val="000000"/>
              </w:rPr>
              <w:t xml:space="preserve">The qualifier for death here i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One is left to wonder what that means exactly since 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Is this honest communication if D&amp;C 19 reveals the actual meaning of these words? Doe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also not mean without end?</w:t>
            </w:r>
          </w:p>
        </w:tc>
      </w:tr>
      <w:tr w:rsidR="00305FAC" w:rsidTr="00305FAC">
        <w:tc>
          <w:tcPr>
            <w:tcW w:w="5868" w:type="dxa"/>
          </w:tcPr>
          <w:p w:rsidR="00305FAC" w:rsidRPr="00305FAC" w:rsidRDefault="00305FAC">
            <w:pPr>
              <w:rPr>
                <w:rFonts w:cs="Times New Roman"/>
              </w:rPr>
            </w:pPr>
            <w:r w:rsidRPr="00305FAC">
              <w:rPr>
                <w:rFonts w:cs="Times New Roman"/>
                <w:color w:val="000000"/>
              </w:rPr>
              <w:t>24 Wherefore, my beloved brethren, reconcile yourselves to the will of God, and not to the will of the devil and the flesh; and remember, after ye are reconciled unto God, that it is only in and through the grace of God that ye ar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herefore, may God raise you from death by the power of the resurrection, and also from </w:t>
            </w:r>
            <w:r w:rsidRPr="00305FAC">
              <w:rPr>
                <w:rStyle w:val="Strong"/>
                <w:rFonts w:cs="Times New Roman"/>
                <w:color w:val="000000"/>
              </w:rPr>
              <w:t>everlasting death</w:t>
            </w:r>
            <w:r w:rsidRPr="00305FAC">
              <w:rPr>
                <w:rFonts w:cs="Times New Roman"/>
                <w:color w:val="000000"/>
              </w:rPr>
              <w:t xml:space="preserve"> by the power of the atonement, that ye may be received into the eternal kingdom of God, that ye may praise him through grace </w:t>
            </w:r>
            <w:proofErr w:type="gramStart"/>
            <w:r w:rsidRPr="00305FAC">
              <w:rPr>
                <w:rFonts w:cs="Times New Roman"/>
                <w:color w:val="000000"/>
              </w:rPr>
              <w:t>divine.</w:t>
            </w:r>
            <w:proofErr w:type="gramEnd"/>
            <w:r w:rsidRPr="00305FAC">
              <w:rPr>
                <w:rFonts w:cs="Times New Roman"/>
                <w:color w:val="000000"/>
              </w:rPr>
              <w:t xml:space="preserve"> Amen.</w:t>
            </w:r>
          </w:p>
        </w:tc>
        <w:tc>
          <w:tcPr>
            <w:tcW w:w="5850" w:type="dxa"/>
          </w:tcPr>
          <w:p w:rsidR="00305FAC" w:rsidRPr="00305FAC" w:rsidRDefault="004576AE" w:rsidP="004576AE">
            <w:pPr>
              <w:rPr>
                <w:rFonts w:cs="Times New Roman"/>
              </w:rPr>
            </w:pPr>
            <w:r w:rsidRPr="008759AE">
              <w:rPr>
                <w:rFonts w:cs="Times New Roman"/>
                <w:color w:val="000000"/>
              </w:rPr>
              <w:t xml:space="preserve">Annotation for </w:t>
            </w:r>
            <w:r w:rsidRPr="00305FAC">
              <w:rPr>
                <w:rFonts w:cs="Times New Roman"/>
                <w:color w:val="000000"/>
              </w:rPr>
              <w:t>2 Ne 10:</w:t>
            </w:r>
            <w:r>
              <w:rPr>
                <w:rFonts w:cs="Times New Roman"/>
                <w:color w:val="000000"/>
              </w:rPr>
              <w:t xml:space="preserve">23, 25 </w:t>
            </w:r>
            <w:r w:rsidRPr="008759AE">
              <w:rPr>
                <w:rFonts w:cs="Times New Roman"/>
                <w:color w:val="000000"/>
              </w:rPr>
              <w:t>above</w:t>
            </w:r>
          </w:p>
        </w:tc>
      </w:tr>
    </w:tbl>
    <w:p w:rsidR="00B45D27" w:rsidRDefault="00B45D27">
      <w:pPr>
        <w:sectPr w:rsidR="00B45D27" w:rsidSect="008665B0">
          <w:headerReference w:type="default" r:id="rId14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spake many more things to my people at that time; nevertheless only these things have I caused to be written, for the things which I have written sufficeth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now I, Nephi, write more of the words of Isaiah, for my soul delighteth in his words. For I will liken his words unto my people, and I will send them forth unto all my children, for he verily saw my Redeemer, even as I have see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also my soul delighteth in the covenants of the Lord which he hath made to our fathers; yea, my soul delighteth in his </w:t>
            </w:r>
            <w:proofErr w:type="gramStart"/>
            <w:r w:rsidRPr="00305FAC">
              <w:rPr>
                <w:rFonts w:cs="Times New Roman"/>
                <w:color w:val="000000"/>
              </w:rPr>
              <w:t>grace,</w:t>
            </w:r>
            <w:proofErr w:type="gramEnd"/>
            <w:r w:rsidRPr="00305FAC">
              <w:rPr>
                <w:rFonts w:cs="Times New Roman"/>
                <w:color w:val="000000"/>
              </w:rPr>
              <w:t xml:space="preserve"> and in his justice, and power, and mercy in the great and eternal plan of deliverance from death.</w:t>
            </w:r>
          </w:p>
        </w:tc>
        <w:tc>
          <w:tcPr>
            <w:tcW w:w="5850" w:type="dxa"/>
          </w:tcPr>
          <w:p w:rsidR="00305FAC" w:rsidRPr="00305FAC" w:rsidRDefault="00305FAC">
            <w:pPr>
              <w:rPr>
                <w:rFonts w:cs="Times New Roman"/>
              </w:rPr>
            </w:pPr>
          </w:p>
        </w:tc>
      </w:tr>
      <w:tr w:rsidR="00305FAC" w:rsidTr="00305FAC">
        <w:tc>
          <w:tcPr>
            <w:tcW w:w="5868" w:type="dxa"/>
          </w:tcPr>
          <w:p w:rsidR="00305FAC" w:rsidRPr="00C52D36" w:rsidRDefault="00305FAC">
            <w:pPr>
              <w:rPr>
                <w:rFonts w:cs="Times New Roman"/>
              </w:rPr>
            </w:pPr>
            <w:r w:rsidRPr="00305FAC">
              <w:rPr>
                <w:rFonts w:cs="Times New Roman"/>
                <w:color w:val="000000"/>
              </w:rPr>
              <w:t>6 And my soul delighteth in proving unto my people that save Christ should come all men must perish.</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For </w:t>
            </w:r>
            <w:r w:rsidRPr="00305FAC">
              <w:rPr>
                <w:rStyle w:val="Strong"/>
                <w:rFonts w:cs="Times New Roman"/>
                <w:color w:val="000000"/>
              </w:rPr>
              <w:t>if there be no Christ there be no God</w:t>
            </w:r>
            <w:r w:rsidRPr="00305FAC">
              <w:rPr>
                <w:rFonts w:cs="Times New Roman"/>
                <w:color w:val="000000"/>
              </w:rPr>
              <w:t xml:space="preserve">; and </w:t>
            </w:r>
            <w:r w:rsidRPr="00305FAC">
              <w:rPr>
                <w:rStyle w:val="Strong"/>
                <w:rFonts w:cs="Times New Roman"/>
                <w:color w:val="000000"/>
              </w:rPr>
              <w:t>if there be no God we are not, for there could have been no creation</w:t>
            </w:r>
            <w:r w:rsidRPr="00305FAC">
              <w:rPr>
                <w:rFonts w:cs="Times New Roman"/>
                <w:color w:val="000000"/>
              </w:rPr>
              <w:t xml:space="preserve">. </w:t>
            </w:r>
            <w:r w:rsidRPr="00305FAC">
              <w:rPr>
                <w:rStyle w:val="Strong"/>
                <w:rFonts w:cs="Times New Roman"/>
                <w:color w:val="000000"/>
              </w:rPr>
              <w:t>But there is a God, and he is Christ</w:t>
            </w:r>
            <w:r w:rsidRPr="00305FAC">
              <w:rPr>
                <w:rFonts w:cs="Times New Roman"/>
                <w:color w:val="000000"/>
              </w:rPr>
              <w:t xml:space="preserve">, and </w:t>
            </w:r>
            <w:proofErr w:type="gramStart"/>
            <w:r w:rsidRPr="00305FAC">
              <w:rPr>
                <w:rFonts w:cs="Times New Roman"/>
                <w:color w:val="000000"/>
              </w:rPr>
              <w:t>he</w:t>
            </w:r>
            <w:proofErr w:type="gramEnd"/>
            <w:r w:rsidRPr="00305FAC">
              <w:rPr>
                <w:rFonts w:cs="Times New Roman"/>
                <w:color w:val="000000"/>
              </w:rPr>
              <w:t xml:space="preserve"> cometh in the fulness of his own time.</w:t>
            </w:r>
          </w:p>
        </w:tc>
        <w:tc>
          <w:tcPr>
            <w:tcW w:w="5850" w:type="dxa"/>
          </w:tcPr>
          <w:p w:rsidR="00305FAC" w:rsidRPr="00305FAC" w:rsidRDefault="00305FAC" w:rsidP="00CB71E2">
            <w:pPr>
              <w:rPr>
                <w:rFonts w:cs="Times New Roman"/>
              </w:rPr>
            </w:pPr>
            <w:r w:rsidRPr="00305FAC">
              <w:rPr>
                <w:rFonts w:cs="Times New Roman"/>
                <w:color w:val="000000"/>
              </w:rPr>
              <w:t>Clearly trying to explain proof for the existence of God. It doesn</w:t>
            </w:r>
            <w:r w:rsidR="00E057A2">
              <w:rPr>
                <w:rFonts w:cs="Times New Roman"/>
                <w:color w:val="000000"/>
              </w:rPr>
              <w:t>’</w:t>
            </w:r>
            <w:r w:rsidRPr="00305FAC">
              <w:rPr>
                <w:rFonts w:cs="Times New Roman"/>
                <w:color w:val="000000"/>
              </w:rPr>
              <w:t>t work though. He</w:t>
            </w:r>
            <w:r w:rsidR="00E057A2">
              <w:rPr>
                <w:rFonts w:cs="Times New Roman"/>
                <w:color w:val="000000"/>
              </w:rPr>
              <w:t>’</w:t>
            </w:r>
            <w:r w:rsidRPr="00305FAC">
              <w:rPr>
                <w:rFonts w:cs="Times New Roman"/>
                <w:color w:val="000000"/>
              </w:rPr>
              <w:t>s merely created a problem of infinite regress. If we can</w:t>
            </w:r>
            <w:r w:rsidR="00E057A2">
              <w:rPr>
                <w:rFonts w:cs="Times New Roman"/>
                <w:color w:val="000000"/>
              </w:rPr>
              <w:t>’</w:t>
            </w:r>
            <w:r w:rsidRPr="00305FAC">
              <w:rPr>
                <w:rFonts w:cs="Times New Roman"/>
                <w:color w:val="000000"/>
              </w:rPr>
              <w:t xml:space="preserve">t exist without being created, then the same holds true for God. At first glance this may seem to work in Mormon theology with the Mormon cycle of Gods being created by Gods, except that there is no original God created, so none of it can be according to the logic of this verse. </w:t>
            </w:r>
            <w:r w:rsidRPr="00305FAC">
              <w:rPr>
                <w:rFonts w:cs="Times New Roman"/>
                <w:color w:val="000000"/>
              </w:rPr>
              <w:br/>
            </w:r>
            <w:r w:rsidRPr="00305FAC">
              <w:rPr>
                <w:rFonts w:cs="Times New Roman"/>
                <w:color w:val="000000"/>
              </w:rPr>
              <w:br/>
              <w:t xml:space="preserve">Also, this verse states that God is Christ. This seems very Trinitarian.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42"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CB71E2">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8 And now I write some of the words of Isaiah, that whoso of my people shall see these words may lift up their hearts and rejoice for all men. Now these are the words, and ye may liken them unto you and unto all me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2</w:t>
            </w:r>
            <w:r w:rsidRPr="00305FAC">
              <w:rPr>
                <w:rFonts w:cs="Times New Roman"/>
                <w:color w:val="000000"/>
              </w:rPr>
              <w:br/>
            </w:r>
          </w:p>
        </w:tc>
        <w:tc>
          <w:tcPr>
            <w:tcW w:w="5850" w:type="dxa"/>
          </w:tcPr>
          <w:p w:rsidR="00305FAC" w:rsidRPr="00305FAC" w:rsidRDefault="00654380">
            <w:pPr>
              <w:rPr>
                <w:rFonts w:cs="Times New Roman"/>
              </w:rPr>
            </w:pPr>
            <w:r>
              <w:rPr>
                <w:rFonts w:cs="Times New Roman"/>
                <w:color w:val="000000"/>
              </w:rPr>
              <w:t xml:space="preserve">This chapter is from Isaiah 2.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 that Isaiah, the son of Amoz, saw concerning Judah and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shall come to pass in the last days, when the mountain of the Lord</w:t>
            </w:r>
            <w:r w:rsidR="00E057A2">
              <w:rPr>
                <w:rFonts w:cs="Times New Roman"/>
                <w:color w:val="000000"/>
              </w:rPr>
              <w:t>’</w:t>
            </w:r>
            <w:r w:rsidRPr="00305FAC">
              <w:rPr>
                <w:rFonts w:cs="Times New Roman"/>
                <w:color w:val="000000"/>
              </w:rPr>
              <w:t>s house shall be established in the top of the mountains, and shall be exalted above the hills, and all nations shall flow u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he shall judge among the nations, and shall rebuke many people: and they shall beat their swords into </w:t>
            </w:r>
            <w:proofErr w:type="gramStart"/>
            <w:r w:rsidRPr="00305FAC">
              <w:rPr>
                <w:rFonts w:cs="Times New Roman"/>
                <w:color w:val="000000"/>
              </w:rPr>
              <w:t>plow-shares,</w:t>
            </w:r>
            <w:proofErr w:type="gramEnd"/>
            <w:r w:rsidRPr="00305FAC">
              <w:rPr>
                <w:rFonts w:cs="Times New Roman"/>
                <w:color w:val="000000"/>
              </w:rPr>
              <w:t xml:space="preserve"> and their spears into pruning-hooks—nation shall not lift up sword against nation, neither shall they learn war any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house of Jacob, come ye and let us walk in the light of the Lord; yea, come, for ye have all gone astray, every one to his wicked w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refore, O Lord, thou hast forsaken thy people, the house of Jacob, because they be replenished from the east, and hearken unto soothsayers like the Philistines, and they please themselves in the children of strange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ir land also is full of silver and gold, neither is there any end of their treasures; their land is also full of horses, neither is there any end of their chari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ir land is also full of idols; they worship the work of their own hands, that which their own fingers have mad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9 And the mean man boweth </w:t>
            </w:r>
            <w:r w:rsidRPr="00305FAC">
              <w:rPr>
                <w:rStyle w:val="Strong"/>
                <w:rFonts w:cs="Times New Roman"/>
                <w:color w:val="000000"/>
              </w:rPr>
              <w:t>not</w:t>
            </w:r>
            <w:r w:rsidRPr="00305FAC">
              <w:rPr>
                <w:rFonts w:cs="Times New Roman"/>
                <w:color w:val="000000"/>
              </w:rPr>
              <w:t xml:space="preserve"> down, and the great man humbleth himself </w:t>
            </w:r>
            <w:r w:rsidRPr="00305FAC">
              <w:rPr>
                <w:rStyle w:val="Strong"/>
                <w:rFonts w:cs="Times New Roman"/>
                <w:color w:val="000000"/>
              </w:rPr>
              <w:t>not</w:t>
            </w:r>
            <w:r w:rsidRPr="00305FAC">
              <w:rPr>
                <w:rFonts w:cs="Times New Roman"/>
                <w:color w:val="000000"/>
              </w:rPr>
              <w:t>, therefore, forgive him not.</w:t>
            </w:r>
          </w:p>
        </w:tc>
        <w:tc>
          <w:tcPr>
            <w:tcW w:w="5850" w:type="dxa"/>
          </w:tcPr>
          <w:p w:rsidR="00305FAC" w:rsidRPr="00305FAC" w:rsidRDefault="00305FAC" w:rsidP="008D05EF">
            <w:pPr>
              <w:rPr>
                <w:rFonts w:cs="Times New Roman"/>
              </w:rPr>
            </w:pPr>
            <w:proofErr w:type="gramStart"/>
            <w:r w:rsidRPr="00305FAC">
              <w:rPr>
                <w:rFonts w:cs="Times New Roman"/>
                <w:color w:val="000000"/>
              </w:rPr>
              <w:t>piotrkaplanstwo</w:t>
            </w:r>
            <w:proofErr w:type="gramEnd"/>
            <w:r w:rsidRPr="00305FAC">
              <w:rPr>
                <w:rFonts w:cs="Times New Roman"/>
                <w:color w:val="000000"/>
              </w:rPr>
              <w:t xml:space="preserve"> points the following out at:</w:t>
            </w:r>
            <w:r w:rsidRPr="00305FAC">
              <w:rPr>
                <w:rFonts w:cs="Times New Roman"/>
                <w:color w:val="000000"/>
              </w:rPr>
              <w:br/>
            </w:r>
            <w:hyperlink r:id="rId144" w:history="1">
              <w:r w:rsidR="007B4E18">
                <w:rPr>
                  <w:rStyle w:val="Hyperlink"/>
                  <w:rFonts w:cs="Times New Roman"/>
                </w:rPr>
                <w:t>www.reddit.com/r/exmormon/comments/480k8d/week_by_week_debunking_2_nephi_1125_dreaded_isaiah</w:t>
              </w:r>
            </w:hyperlink>
            <w:r w:rsidRPr="00305FAC">
              <w:rPr>
                <w:rFonts w:cs="Times New Roman"/>
                <w:color w:val="000000"/>
              </w:rPr>
              <w:br/>
            </w:r>
            <w:r w:rsidRPr="00305FAC">
              <w:rPr>
                <w:rFonts w:cs="Times New Roman"/>
                <w:color w:val="000000"/>
              </w:rPr>
              <w:br/>
              <w:t>The verse departs from the KJV Isaiah which doesn</w:t>
            </w:r>
            <w:r w:rsidR="00E057A2">
              <w:rPr>
                <w:rFonts w:cs="Times New Roman"/>
                <w:color w:val="000000"/>
              </w:rPr>
              <w:t>’</w:t>
            </w:r>
            <w:r w:rsidRPr="00305FAC">
              <w:rPr>
                <w:rFonts w:cs="Times New Roman"/>
                <w:color w:val="000000"/>
              </w:rPr>
              <w:t xml:space="preserve">t include the word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w:t>
            </w:r>
            <w:r w:rsidRPr="00305FAC">
              <w:rPr>
                <w:rFonts w:cs="Times New Roman"/>
                <w:color w:val="000000"/>
              </w:rPr>
              <w:br/>
            </w:r>
            <w:r w:rsidRPr="00305FAC">
              <w:rPr>
                <w:rFonts w:cs="Times New Roman"/>
                <w:color w:val="000000"/>
              </w:rPr>
              <w:br/>
              <w:t>    </w:t>
            </w:r>
            <w:r w:rsidR="007C053D">
              <w:rPr>
                <w:rFonts w:cs="Times New Roman"/>
                <w:color w:val="000000"/>
              </w:rPr>
              <w:t>“</w:t>
            </w:r>
            <w:r w:rsidRPr="00305FAC">
              <w:rPr>
                <w:rFonts w:cs="Times New Roman"/>
                <w:color w:val="000000"/>
              </w:rPr>
              <w:t>And the mean man boweth down, and the great man humbleth himself: therefore forgive them not.</w:t>
            </w:r>
            <w:r w:rsidR="00655471">
              <w:rPr>
                <w:rFonts w:cs="Times New Roman"/>
                <w:color w:val="000000"/>
              </w:rPr>
              <w:t>”</w:t>
            </w:r>
            <w:r w:rsidRPr="00305FAC">
              <w:rPr>
                <w:rFonts w:cs="Times New Roman"/>
                <w:color w:val="000000"/>
              </w:rPr>
              <w:br/>
            </w:r>
            <w:r w:rsidRPr="00305FAC">
              <w:rPr>
                <w:rFonts w:cs="Times New Roman"/>
                <w:color w:val="000000"/>
              </w:rPr>
              <w:br/>
              <w:t xml:space="preserve">Joseph Smith thought he was very clever adding in those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s to clarify the meaning of the verse. I used this as an example of his prophetic prowess. Except</w:t>
            </w:r>
            <w:r w:rsidR="008D05EF">
              <w:rPr>
                <w:rFonts w:cs="Times New Roman"/>
                <w:color w:val="000000"/>
              </w:rPr>
              <w:t>—</w:t>
            </w:r>
            <w:r w:rsidRPr="00305FAC">
              <w:rPr>
                <w:rFonts w:cs="Times New Roman"/>
                <w:color w:val="000000"/>
              </w:rPr>
              <w:t xml:space="preserve">If you read the verse in context, what it is saying is that these people are bowing themselves and humbling themselves TO IDOLS, so they should not be forgiven. The NIV text plus the preceding verse make this </w:t>
            </w:r>
            <w:proofErr w:type="gramStart"/>
            <w:r w:rsidRPr="00305FAC">
              <w:rPr>
                <w:rFonts w:cs="Times New Roman"/>
                <w:color w:val="000000"/>
              </w:rPr>
              <w:t>more clear</w:t>
            </w:r>
            <w:proofErr w:type="gramEnd"/>
            <w:r w:rsidRPr="00305FAC">
              <w:rPr>
                <w:rFonts w:cs="Times New Roman"/>
                <w:color w:val="000000"/>
              </w:rPr>
              <w:t>:</w:t>
            </w:r>
            <w:r w:rsidRPr="00305FAC">
              <w:rPr>
                <w:rFonts w:cs="Times New Roman"/>
                <w:color w:val="000000"/>
              </w:rPr>
              <w:br/>
              <w:t>    8 Their land is full of idols; they bow down to the work of their hands, to what their fingers have made.</w:t>
            </w:r>
            <w:r w:rsidRPr="00305FAC">
              <w:rPr>
                <w:rFonts w:cs="Times New Roman"/>
                <w:color w:val="000000"/>
              </w:rPr>
              <w:br/>
              <w:t>    9 So people will be brought low and everyone humbled</w:t>
            </w:r>
            <w:r w:rsidR="008D05EF">
              <w:rPr>
                <w:rFonts w:cs="Times New Roman"/>
                <w:color w:val="000000"/>
              </w:rPr>
              <w:t>—</w:t>
            </w:r>
            <w:r w:rsidRPr="00305FAC">
              <w:rPr>
                <w:rFonts w:cs="Times New Roman"/>
                <w:color w:val="000000"/>
              </w:rPr>
              <w:t>do not forgive them.</w:t>
            </w:r>
          </w:p>
        </w:tc>
      </w:tr>
      <w:tr w:rsidR="00305FAC" w:rsidTr="00305FAC">
        <w:tc>
          <w:tcPr>
            <w:tcW w:w="5868" w:type="dxa"/>
          </w:tcPr>
          <w:p w:rsidR="00305FAC" w:rsidRPr="00305FAC" w:rsidRDefault="00305FAC">
            <w:pPr>
              <w:rPr>
                <w:rFonts w:cs="Times New Roman"/>
              </w:rPr>
            </w:pPr>
            <w:r w:rsidRPr="00305FAC">
              <w:rPr>
                <w:rFonts w:cs="Times New Roman"/>
                <w:color w:val="000000"/>
              </w:rPr>
              <w:t>10 O ye wicked ones, enter into the rock, and hide thee in the dust, for the fear of the Lord and the glory of his majesty shall smite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that the lofty looks of man shall be humbled, and the haughtiness of men shall be bowed down,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the day of the Lord of Hosts soon cometh upon all nations, yea, upon every one; yea, upon the proud and lofty, and upon every one who is lifted up, and he shall be brought low.</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Yea, and the day of the Lord shall come upon all the cedars of Lebanon, for they are high and lifted up; and upon all the oaks of Bash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upon all the high mountains, and upon all the hills, and upon all the nations which are lifted up, and upon ever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every high tower, and upon every fenced wa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upon all the ships of the sea, and upon all the ships of Tarshish, and upon all pleasant pictur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ftiness of man shall be bowed down, and the haughtiness of men shall be made low;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 idols he shall utterly abol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go into the holes of the rocks, and into the caves of the earth, for the fear of the Lord shall come upon them and the glory of his majest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0 In that day a man shall cast his idols of silver, and his idols of gold, which he hath made for himself to worship, to the moles and to the ba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 go into the clefts of the rocks, and into the tops of the ragged rocks, for the fear of the Lord shall come upon them and the majesty of his glor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Cease ye from man, whose breath is in his nostrils; for wherein is he to be accounted 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3</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3.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behold, the Lord, the Lord of Hosts, doth take away from Jerusalem, and from Judah, the stay and the staff, the whole staff of bread, and the whole stay of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e mighty man, and the man of war, the judge, and the prophet, and the prudent, and the ancie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 captain of fifty, and the honorable man, and the counselor, and the cunning artificer, and the eloquent orat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will give children unto them to be their princes, and babes shall rule over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people shall be oppressed, every one by another, and every one by his neighbor; the child shall behave himself proudly against the ancient, and the base against the honora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n a man shall take hold of his brother of the house of his father, and shall say: Thou hast clothing, be thou our ruler, and let not this ruin come under thy h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In that day shall he </w:t>
            </w:r>
            <w:proofErr w:type="gramStart"/>
            <w:r w:rsidRPr="00305FAC">
              <w:rPr>
                <w:rFonts w:cs="Times New Roman"/>
                <w:color w:val="000000"/>
              </w:rPr>
              <w:t>swear</w:t>
            </w:r>
            <w:proofErr w:type="gramEnd"/>
            <w:r w:rsidRPr="00305FAC">
              <w:rPr>
                <w:rFonts w:cs="Times New Roman"/>
                <w:color w:val="000000"/>
              </w:rPr>
              <w:t>, saying: I will not be a healer; for in my house there is neither bread nor clothing; make me not a ruler of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Jerusalem </w:t>
            </w:r>
            <w:proofErr w:type="gramStart"/>
            <w:r w:rsidRPr="00305FAC">
              <w:rPr>
                <w:rFonts w:cs="Times New Roman"/>
                <w:color w:val="000000"/>
              </w:rPr>
              <w:t>is</w:t>
            </w:r>
            <w:proofErr w:type="gramEnd"/>
            <w:r w:rsidRPr="00305FAC">
              <w:rPr>
                <w:rFonts w:cs="Times New Roman"/>
                <w:color w:val="000000"/>
              </w:rPr>
              <w:t xml:space="preserve"> ruined, and Judah is fallen, because their tongues and their doings have been against the Lord, to provoke the eyes of his glo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 show of their countenance doth witness against them, and doth declare their sin to be even as </w:t>
            </w:r>
            <w:proofErr w:type="gramStart"/>
            <w:r w:rsidRPr="00305FAC">
              <w:rPr>
                <w:rFonts w:cs="Times New Roman"/>
                <w:color w:val="000000"/>
              </w:rPr>
              <w:t>Sodom,</w:t>
            </w:r>
            <w:proofErr w:type="gramEnd"/>
            <w:r w:rsidRPr="00305FAC">
              <w:rPr>
                <w:rFonts w:cs="Times New Roman"/>
                <w:color w:val="000000"/>
              </w:rPr>
              <w:t xml:space="preserve"> and they cannot hide it. Wo unto their souls, for they have rewarded evil unto themselv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Say unto the righteous that it is well with them; for they shall eat the fruit of their do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o unto the wicked, for they shall perish; for the reward of their hands shall be upo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my people, children are their oppressors, and women rule over them. O my people, they who lead thee cause thee to err and destroy the way of thy path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Lord standeth up to plead, and standeth to judge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Lord will enter into judgment with the ancients of his people and the princes thereof; for ye have eaten up the vineyard and the spoil of the poor in your hou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at mean ye? Ye beat my people to pieces, and grind the faces of the poor, saith the Lord Go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Moreover, the Lord saith: Because the daughters of Zion are haughty, and walk with stretched-forth necks and wanton eyes, walking and mincing as they go, and making a tinkling with their fee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17 Therefore the Lord will smite with a scab the crown of the head of the daughters of Zion, and </w:t>
            </w:r>
            <w:r w:rsidRPr="00305FAC">
              <w:rPr>
                <w:rStyle w:val="Strong"/>
                <w:rFonts w:cs="Times New Roman"/>
                <w:color w:val="000000"/>
              </w:rPr>
              <w:t>the Lord will discover their secret parts</w:t>
            </w:r>
            <w:r w:rsidRPr="00305FAC">
              <w:rPr>
                <w:rFonts w:cs="Times New Roman"/>
                <w:color w:val="000000"/>
              </w:rPr>
              <w:t>.</w:t>
            </w:r>
          </w:p>
        </w:tc>
        <w:tc>
          <w:tcPr>
            <w:tcW w:w="5850" w:type="dxa"/>
          </w:tcPr>
          <w:p w:rsidR="00305FAC" w:rsidRDefault="00535BAB" w:rsidP="00C57C4B">
            <w:pPr>
              <w:rPr>
                <w:rFonts w:cs="Times New Roman"/>
                <w:color w:val="000000"/>
              </w:rPr>
            </w:pPr>
            <w:r>
              <w:rPr>
                <w:rFonts w:cs="Times New Roman"/>
                <w:color w:val="000000"/>
              </w:rPr>
              <w:t>The LDS footnote for this</w:t>
            </w:r>
            <w:r w:rsidR="00C57C4B">
              <w:rPr>
                <w:rFonts w:cs="Times New Roman"/>
                <w:color w:val="000000"/>
              </w:rPr>
              <w:t xml:space="preserve"> in </w:t>
            </w:r>
            <w:r>
              <w:rPr>
                <w:rFonts w:cs="Times New Roman"/>
                <w:color w:val="000000"/>
              </w:rPr>
              <w:t>Isaiah 3:</w:t>
            </w:r>
            <w:r w:rsidR="00C57C4B">
              <w:rPr>
                <w:rFonts w:cs="Times New Roman"/>
                <w:color w:val="000000"/>
              </w:rPr>
              <w:t xml:space="preserve">17 says, </w:t>
            </w:r>
            <w:r w:rsidR="00655471">
              <w:rPr>
                <w:rFonts w:cs="Times New Roman"/>
                <w:color w:val="000000"/>
              </w:rPr>
              <w:t>“</w:t>
            </w:r>
            <w:r w:rsidR="00C57C4B" w:rsidRPr="00C57C4B">
              <w:rPr>
                <w:rFonts w:cs="Times New Roman"/>
                <w:color w:val="000000"/>
              </w:rPr>
              <w:t xml:space="preserve">HEB expose; idiom meaning </w:t>
            </w:r>
            <w:r w:rsidR="00E057A2">
              <w:rPr>
                <w:rFonts w:cs="Times New Roman"/>
                <w:color w:val="000000"/>
              </w:rPr>
              <w:t>‘</w:t>
            </w:r>
            <w:r w:rsidR="00C57C4B" w:rsidRPr="00C57C4B">
              <w:rPr>
                <w:rFonts w:cs="Times New Roman"/>
                <w:color w:val="000000"/>
              </w:rPr>
              <w:t>put them to shame.</w:t>
            </w:r>
            <w:r w:rsidR="00E057A2">
              <w:rPr>
                <w:rFonts w:cs="Times New Roman"/>
                <w:color w:val="000000"/>
              </w:rPr>
              <w:t>’</w:t>
            </w:r>
            <w:r w:rsidR="00655471">
              <w:rPr>
                <w:rFonts w:cs="Times New Roman"/>
                <w:color w:val="000000"/>
              </w:rPr>
              <w:t>”</w:t>
            </w:r>
            <w:r w:rsidR="00C57C4B">
              <w:rPr>
                <w:rFonts w:cs="Times New Roman"/>
                <w:color w:val="000000"/>
              </w:rPr>
              <w:t xml:space="preserve"> Other sources provide more detail to the effect of this source: </w:t>
            </w:r>
            <w:r w:rsidR="00655471">
              <w:rPr>
                <w:rFonts w:cs="Times New Roman"/>
                <w:color w:val="000000"/>
              </w:rPr>
              <w:t>“</w:t>
            </w:r>
            <w:r w:rsidR="00C57C4B" w:rsidRPr="00C57C4B">
              <w:rPr>
                <w:rFonts w:cs="Times New Roman"/>
                <w:color w:val="000000"/>
              </w:rPr>
              <w:t>It was the barbarous custom of the conquerors of those times to strip their captives naked, and to make them travel in that condition, exposed to the inclemency of the weather; and the worst of all, to the intolerable heat of the sun. But this to the women was the height of cruelty and indignity</w:t>
            </w:r>
            <w:r w:rsidR="00655471">
              <w:rPr>
                <w:rFonts w:cs="Times New Roman"/>
                <w:color w:val="000000"/>
              </w:rPr>
              <w:t>”</w:t>
            </w:r>
            <w:r w:rsidR="00C57C4B">
              <w:rPr>
                <w:rFonts w:cs="Times New Roman"/>
                <w:color w:val="000000"/>
              </w:rPr>
              <w:t xml:space="preserve"> (</w:t>
            </w:r>
            <w:hyperlink r:id="rId146" w:history="1">
              <w:r w:rsidR="002608F0">
                <w:rPr>
                  <w:rStyle w:val="Hyperlink"/>
                  <w:rFonts w:cs="Times New Roman"/>
                </w:rPr>
                <w:t>https://www.studylight.org/commentary/isaiah/3-17.html</w:t>
              </w:r>
            </w:hyperlink>
            <w:r w:rsidR="00C57C4B">
              <w:rPr>
                <w:rFonts w:cs="Times New Roman"/>
                <w:color w:val="000000"/>
              </w:rPr>
              <w:t>).</w:t>
            </w:r>
          </w:p>
          <w:p w:rsidR="00C57C4B" w:rsidRPr="00305FAC" w:rsidRDefault="00D7262E" w:rsidP="00D7262E">
            <w:pPr>
              <w:rPr>
                <w:rFonts w:cs="Times New Roman"/>
              </w:rPr>
            </w:pPr>
            <w:r>
              <w:rPr>
                <w:rFonts w:cs="Times New Roman"/>
                <w:color w:val="000000"/>
              </w:rPr>
              <w:t>Scripture verses like t</w:t>
            </w:r>
            <w:r w:rsidR="00027A87">
              <w:rPr>
                <w:rFonts w:cs="Times New Roman"/>
                <w:color w:val="000000"/>
              </w:rPr>
              <w:t>his seems to be part of the challenge of reconciling an all-loving God with the suffering his children are subject to.</w:t>
            </w:r>
          </w:p>
        </w:tc>
      </w:tr>
      <w:tr w:rsidR="00305FAC" w:rsidTr="00305FAC">
        <w:tc>
          <w:tcPr>
            <w:tcW w:w="5868" w:type="dxa"/>
          </w:tcPr>
          <w:p w:rsidR="00305FAC" w:rsidRPr="00305FAC" w:rsidRDefault="00305FAC">
            <w:pPr>
              <w:rPr>
                <w:rFonts w:cs="Times New Roman"/>
              </w:rPr>
            </w:pPr>
            <w:r w:rsidRPr="00305FAC">
              <w:rPr>
                <w:rFonts w:cs="Times New Roman"/>
                <w:color w:val="000000"/>
              </w:rPr>
              <w:t>18 In that day the Lord will take away the bravery of their tinkling ornaments, and cauls, and round tires like the mo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 chains and the bracelets, and the muff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 bonnets, and the ornaments of the legs, and the headbands, and the tablets, and the ear-r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ings, and nose jewe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e changeable suits of apparel, and the mantles, and the wimples, and the crisping-p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The glasses, and the fine linen, and hoods, and the vei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it shall come to pass, instead of sweet smell there shall be stink; and instead of a girdle, a rent; and instead of well set hair, baldness; and instead of a stomacher, a girding of sackcloth; burning instead of beau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Thy men shall fall by the sword and thy mighty in the w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r gates shall lament and mourn; and she shall be desolate, and shall sit upon the ground.</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4</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4.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seven women shall take hold of one man, saying: We will eat our own bread, and wear our own apparel; only let us be called by thy name to take away our reproac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In that day shall the branch of the Lord be beautiful and glorious; the fruit of the earth excellent and comely to them that are escape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they that are left in Zion and remain in Jerusalem shall be called holy, every one that is written among the living in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hen the Lord shall have washed away </w:t>
            </w:r>
            <w:r w:rsidRPr="00305FAC">
              <w:rPr>
                <w:rStyle w:val="Strong"/>
                <w:rFonts w:cs="Times New Roman"/>
                <w:color w:val="000000"/>
              </w:rPr>
              <w:t>the filth of the daughters</w:t>
            </w:r>
            <w:r w:rsidRPr="00305FAC">
              <w:rPr>
                <w:rFonts w:cs="Times New Roman"/>
                <w:color w:val="000000"/>
              </w:rPr>
              <w:t xml:space="preserve"> of Zion, and shall have purged the blood of Jerusalem from the midst thereof by the spirit of judgment and by the spirit of burning.</w:t>
            </w:r>
          </w:p>
        </w:tc>
        <w:tc>
          <w:tcPr>
            <w:tcW w:w="5850" w:type="dxa"/>
          </w:tcPr>
          <w:p w:rsidR="00305FAC" w:rsidRPr="00305FAC" w:rsidRDefault="00305FAC">
            <w:pPr>
              <w:rPr>
                <w:rFonts w:cs="Times New Roman"/>
              </w:rPr>
            </w:pPr>
            <w:r w:rsidRPr="00305FAC">
              <w:rPr>
                <w:rFonts w:cs="Times New Roman"/>
                <w:color w:val="000000"/>
              </w:rPr>
              <w:t>The Lord seems preoccupied with the filth of the daughters while ignoring the filth of the sons. Could this be a reflection of ancient patriarchy and misogyn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Lord will create upon every dwelling-place of mount Zion, and upon her assemblies, a cloud and smoke by day and the shining of a flaming fire by night; for upon all the glory of Zion shall be a defe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re shall be a tabernacle for a shadow in the daytime from the heat, and for a place of refuge, and a covert from storm and from rai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15</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5.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n will I sing to my well-beloved a song of my beloved, touching his vineyard. My well-beloved hath a vineyard in a very fruitful h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he fenced it, and gathered out the stones thereof, and planted it with the choicest vine, and built a tower in the midst of it, and also made a wine-press therein; and he looked that it should bring forth grapes, and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O inhabitants of Jerusalem, and men of Judah, judge, I pray you, betwixt me and my viney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at could have been done more to my vineyard that I have not done in it? Wherefore, when I looked that it should bring forth grapes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go to; I will tell you what I will do to my vineyard—I will take away the hedge thereof, and it shall be eaten up; and I will break down the wall thereof, and it shall be trodden dow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And I will lay it waste; it shall not be pruned </w:t>
            </w:r>
            <w:proofErr w:type="gramStart"/>
            <w:r w:rsidRPr="00305FAC">
              <w:rPr>
                <w:rFonts w:cs="Times New Roman"/>
                <w:color w:val="000000"/>
              </w:rPr>
              <w:t>nor</w:t>
            </w:r>
            <w:proofErr w:type="gramEnd"/>
            <w:r w:rsidRPr="00305FAC">
              <w:rPr>
                <w:rFonts w:cs="Times New Roman"/>
                <w:color w:val="000000"/>
              </w:rPr>
              <w:t xml:space="preserve"> digged; but there shall come up briers and thorns; I will also command the clouds that they rain no rain upo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For the vineyard of the Lord of Hosts is the house of Israel, and the men of Judah his pleasant plant; and he looked for judgment, and behold, oppression; for righteousness, but behold, a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o unto them that join house to house, till there can be no place, that they may be placed alone in the midst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n mine ears, said the Lord of Hosts, of a truth many houses shall be desolate, and great and fair cities without inhabita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Yea, ten acres of vineyard shall yield one bath, and the seed of a homer shall yield an eph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Wo unto them that rise up early in the morning, that they may follow strong </w:t>
            </w:r>
            <w:proofErr w:type="gramStart"/>
            <w:r w:rsidRPr="00305FAC">
              <w:rPr>
                <w:rFonts w:cs="Times New Roman"/>
                <w:color w:val="000000"/>
              </w:rPr>
              <w:t>drink, that continue</w:t>
            </w:r>
            <w:proofErr w:type="gramEnd"/>
            <w:r w:rsidRPr="00305FAC">
              <w:rPr>
                <w:rFonts w:cs="Times New Roman"/>
                <w:color w:val="000000"/>
              </w:rPr>
              <w:t xml:space="preserve"> until night, and wine inflam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harp, and the viol, the tabret, and pipe, and wine are in their feasts; but they regard not the work of the Lord, neither </w:t>
            </w:r>
            <w:proofErr w:type="gramStart"/>
            <w:r w:rsidRPr="00305FAC">
              <w:rPr>
                <w:rFonts w:cs="Times New Roman"/>
                <w:color w:val="000000"/>
              </w:rPr>
              <w:t>consider</w:t>
            </w:r>
            <w:proofErr w:type="gramEnd"/>
            <w:r w:rsidRPr="00305FAC">
              <w:rPr>
                <w:rFonts w:cs="Times New Roman"/>
                <w:color w:val="000000"/>
              </w:rPr>
              <w:t xml:space="preserve"> the operation of his han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my people are gone into captivity, because they have no knowledge; and their honorable men are famished, and their multitude dried up with thir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hell hath enlarged herself, and opened her mouth without measure; and their glory, and their multitude, and their pomp, and he that rejoiceth, shall descend i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mean man shall be brought down, and the mighty man shall be humbled, and the eyes of the lof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ut the Lord of Hosts shall be exalted in judgment, and God that is holy shall be sanctified in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n shall the lambs feed after their manner, and the waste places of the fat ones shall strangers 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o unto them that draw iniquity with cords of vanity, and sin as it were with a cart rop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That </w:t>
            </w:r>
            <w:proofErr w:type="gramStart"/>
            <w:r w:rsidRPr="00305FAC">
              <w:rPr>
                <w:rFonts w:cs="Times New Roman"/>
                <w:color w:val="000000"/>
              </w:rPr>
              <w:t>say</w:t>
            </w:r>
            <w:proofErr w:type="gramEnd"/>
            <w:r w:rsidRPr="00305FAC">
              <w:rPr>
                <w:rFonts w:cs="Times New Roman"/>
                <w:color w:val="000000"/>
              </w:rPr>
              <w:t>: Let him make speed, hasten his work, that we may see it; and let the counsel of the Holy One of Israel draw nigh and come, that we may know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o unto them that call evil </w:t>
            </w:r>
            <w:proofErr w:type="gramStart"/>
            <w:r w:rsidRPr="00305FAC">
              <w:rPr>
                <w:rFonts w:cs="Times New Roman"/>
                <w:color w:val="000000"/>
              </w:rPr>
              <w:t>good,</w:t>
            </w:r>
            <w:proofErr w:type="gramEnd"/>
            <w:r w:rsidRPr="00305FAC">
              <w:rPr>
                <w:rFonts w:cs="Times New Roman"/>
                <w:color w:val="000000"/>
              </w:rPr>
              <w:t xml:space="preserve"> and good evil, that put darkness for light, and light for darkness, that put bitter for sweet, and sweet for bit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Wo unto the wise in their own eyes and prudent in their own sigh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o unto the mighty to drink wine, and men of strength to mingle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o justify the wicked for reward, and take away the righteousness of the righteous from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t>
            </w:r>
            <w:proofErr w:type="gramStart"/>
            <w:r w:rsidRPr="00305FAC">
              <w:rPr>
                <w:rFonts w:cs="Times New Roman"/>
                <w:color w:val="000000"/>
              </w:rPr>
              <w:t>Therefore,</w:t>
            </w:r>
            <w:proofErr w:type="gramEnd"/>
            <w:r w:rsidRPr="00305FAC">
              <w:rPr>
                <w:rFonts w:cs="Times New Roman"/>
                <w:color w:val="000000"/>
              </w:rPr>
              <w:t xml:space="preserv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 will lift up an ensign to the nations from far, and will hiss unto them from the end of the earth; and behold, they shall come with speed swiftly; none shall be weary nor stumble among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None shall slumber nor sleep; neither shall the girdle of their loins be loosed, nor the latchet of their shoes be br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Whose arrows shall be sharp, and all their bows bent, and their horses</w:t>
            </w:r>
            <w:r w:rsidR="00E057A2">
              <w:rPr>
                <w:rFonts w:cs="Times New Roman"/>
                <w:color w:val="000000"/>
              </w:rPr>
              <w:t>’</w:t>
            </w:r>
            <w:r w:rsidRPr="00305FAC">
              <w:rPr>
                <w:rFonts w:cs="Times New Roman"/>
                <w:color w:val="000000"/>
              </w:rPr>
              <w:t xml:space="preserve"> hoofs shall be counted like flint, and their wheels like a whirlwind, their roaring like a l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shall roar like young lions; yea, they shall roar, and lay hold of the prey, and shall carry away safe, and none shall deli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0 And in that day they shall roar against them like the roaring of the sea; and if they look unto the land, behold, darkness and sorrow, and the light </w:t>
            </w:r>
            <w:proofErr w:type="gramStart"/>
            <w:r w:rsidRPr="00305FAC">
              <w:rPr>
                <w:rFonts w:cs="Times New Roman"/>
                <w:color w:val="000000"/>
              </w:rPr>
              <w:t>is</w:t>
            </w:r>
            <w:proofErr w:type="gramEnd"/>
            <w:r w:rsidRPr="00305FAC">
              <w:rPr>
                <w:rFonts w:cs="Times New Roman"/>
                <w:color w:val="000000"/>
              </w:rPr>
              <w:t xml:space="preserve"> darkened in the heavens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6</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6.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In the year that king Uzziah died, I saw also the Lord sitting upon a throne, high and lifted up, and his train filled the tem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bove it stood the seraphim; each one had six wings; with twain he covered his face, and with twain he covered his feet, and with twain he did f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one cried unto another, and said: Holy, holy, holy, is the Lord of Hosts; the whole earth is full of his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 posts of the door moved at the voice of him that cried, and the house was filled with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n said I: Wo is unto me! for I am undone; because I am a man of unclean lips; and I dwell in the midst of a people of unclean lips; for mine eyes have seen the King,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n flew one of the seraphim unto me, having a live coal in his hand, which he had taken with the tongs from off the alta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he laid it upon my mouth, and said: Lo, this has touched thy lips; and thine iniquity is taken away, and thy sin pur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lso I heard the voice of the Lord, saying: Whom shall I send, and who will go for us? Then I said: Here am I; send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aid: Go and tell this people—Hear </w:t>
            </w:r>
            <w:proofErr w:type="gramStart"/>
            <w:r w:rsidRPr="00305FAC">
              <w:rPr>
                <w:rFonts w:cs="Times New Roman"/>
                <w:color w:val="000000"/>
              </w:rPr>
              <w:t>ye</w:t>
            </w:r>
            <w:proofErr w:type="gramEnd"/>
            <w:r w:rsidRPr="00305FAC">
              <w:rPr>
                <w:rFonts w:cs="Times New Roman"/>
                <w:color w:val="000000"/>
              </w:rPr>
              <w:t xml:space="preserve"> indeed, but they understood not; and see ye indeed, but they perceived no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ake the heart of this people fat, and make their ears heavy, and shut their eyes—</w:t>
            </w:r>
            <w:r w:rsidRPr="00305FAC">
              <w:rPr>
                <w:rStyle w:val="Strong"/>
                <w:rFonts w:cs="Times New Roman"/>
                <w:color w:val="000000"/>
              </w:rPr>
              <w:t>lest they</w:t>
            </w:r>
            <w:r w:rsidRPr="00305FAC">
              <w:rPr>
                <w:rFonts w:cs="Times New Roman"/>
                <w:color w:val="000000"/>
              </w:rPr>
              <w:t xml:space="preserve"> see with their eyes, and hear with their ears, and understand with their heart, and </w:t>
            </w:r>
            <w:r w:rsidRPr="00305FAC">
              <w:rPr>
                <w:rStyle w:val="Strong"/>
                <w:rFonts w:cs="Times New Roman"/>
                <w:color w:val="000000"/>
              </w:rPr>
              <w:t>be converted and be healed</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Why would the Lord not want them to be converted and h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n said I: Lord, how long? And he said: Until the cities be wasted without inhabitant, and the houses without man, and the land be utterly desol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Lord </w:t>
            </w:r>
            <w:proofErr w:type="gramStart"/>
            <w:r w:rsidRPr="00305FAC">
              <w:rPr>
                <w:rFonts w:cs="Times New Roman"/>
                <w:color w:val="000000"/>
              </w:rPr>
              <w:t>have</w:t>
            </w:r>
            <w:proofErr w:type="gramEnd"/>
            <w:r w:rsidRPr="00305FAC">
              <w:rPr>
                <w:rFonts w:cs="Times New Roman"/>
                <w:color w:val="000000"/>
              </w:rPr>
              <w:t xml:space="preserve"> removed men far away, for there shall be a great forsaking in the midst of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ut yet there shall be a tenth, and they shall return, and shall be eaten, as a teil tree, and as an oak whose substance is in them when they cast their leaves; so the holy seed shall be the substance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7.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t came to pass in the days of Ahaz the son of Jotham, the son of Uzziah, king of Judah, that Rezin, king of Syria, and Pekah the son of Remaliah, king of Israel, went up toward Jerusalem to war against it, but could not prevail against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was told the house of David, saying: Syria is confederate with Ephraim. And his heart was moved, and the heart of his people, as the trees of the wood are moved with the wi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n said the Lord unto Isaiah: Go forth now to meet Ahaz, thou and Shearjashub thy son, at the end of the conduit of the upper pool in the highway of the fuller</w:t>
            </w:r>
            <w:r w:rsidR="00E057A2">
              <w:rPr>
                <w:rFonts w:cs="Times New Roman"/>
                <w:color w:val="000000"/>
              </w:rPr>
              <w:t>’</w:t>
            </w:r>
            <w:r w:rsidRPr="00305FAC">
              <w:rPr>
                <w:rFonts w:cs="Times New Roman"/>
                <w:color w:val="000000"/>
              </w:rPr>
              <w:t>s fie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say unto him: Take heed, and be quiet; fear not, neither </w:t>
            </w:r>
            <w:proofErr w:type="gramStart"/>
            <w:r w:rsidRPr="00305FAC">
              <w:rPr>
                <w:rFonts w:cs="Times New Roman"/>
                <w:color w:val="000000"/>
              </w:rPr>
              <w:t>be</w:t>
            </w:r>
            <w:proofErr w:type="gramEnd"/>
            <w:r w:rsidRPr="00305FAC">
              <w:rPr>
                <w:rFonts w:cs="Times New Roman"/>
                <w:color w:val="000000"/>
              </w:rPr>
              <w:t xml:space="preserve"> faint-hearted for the two tails of these smoking firebrands, for the fierce anger of Rezin with Syria, and of the son of Remal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Because Syria, Ephraim, and the son of Remaliah, have taken evil counsel against the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et us go up against Judah and vex it, and let us make a breach therein for us, and set a king in the midst of it, yea, the son of Tabe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Thus saith the Lord God: It shall not </w:t>
            </w:r>
            <w:proofErr w:type="gramStart"/>
            <w:r w:rsidRPr="00305FAC">
              <w:rPr>
                <w:rFonts w:cs="Times New Roman"/>
                <w:color w:val="000000"/>
              </w:rPr>
              <w:t>stand,</w:t>
            </w:r>
            <w:proofErr w:type="gramEnd"/>
            <w:r w:rsidRPr="00305FAC">
              <w:rPr>
                <w:rFonts w:cs="Times New Roman"/>
                <w:color w:val="000000"/>
              </w:rPr>
              <w:t xml:space="preserve"> neither shall it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head of Syria </w:t>
            </w:r>
            <w:proofErr w:type="gramStart"/>
            <w:r w:rsidRPr="00305FAC">
              <w:rPr>
                <w:rFonts w:cs="Times New Roman"/>
                <w:color w:val="000000"/>
              </w:rPr>
              <w:t>is</w:t>
            </w:r>
            <w:proofErr w:type="gramEnd"/>
            <w:r w:rsidRPr="00305FAC">
              <w:rPr>
                <w:rFonts w:cs="Times New Roman"/>
                <w:color w:val="000000"/>
              </w:rPr>
              <w:t xml:space="preserve"> Damascus, and the head of Damascus, Rezin; and within threescore and five years shall Ephraim be broken that it be not a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the head of Ephraim is Samaria, and the head of Samaria is Remaliah</w:t>
            </w:r>
            <w:r w:rsidR="00E057A2">
              <w:rPr>
                <w:rFonts w:cs="Times New Roman"/>
                <w:color w:val="000000"/>
              </w:rPr>
              <w:t>’</w:t>
            </w:r>
            <w:r w:rsidRPr="00305FAC">
              <w:rPr>
                <w:rFonts w:cs="Times New Roman"/>
                <w:color w:val="000000"/>
              </w:rPr>
              <w:t>s son. If ye will not believe surely ye shall not be establish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oreover, the Lord spake again unto Ahaz, sa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sk thee a sign of the Lord thy God; ask it either in the depths, or in the heights abo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Ahaz said: I will not ask, neither will I tempt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said: Hear ye now, O house of David; is it a small thing for you to weary men, but will ye weary my God als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the Lord himself shall give you a sign—Behold, a virgin shall conceive, and shall bear a son, and shall call his name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ter and honey shall he eat, that he may know to refuse the evil and to choose the g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before the child shall know to refuse the evil and choose the good, the land that thou abhorrest shall be forsaken of both 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7 The Lord shall bring upon thee, and upon thy people, and upon thy father</w:t>
            </w:r>
            <w:r w:rsidR="00E057A2">
              <w:rPr>
                <w:rFonts w:cs="Times New Roman"/>
                <w:color w:val="000000"/>
              </w:rPr>
              <w:t>’</w:t>
            </w:r>
            <w:r w:rsidRPr="00305FAC">
              <w:rPr>
                <w:rFonts w:cs="Times New Roman"/>
                <w:color w:val="000000"/>
              </w:rPr>
              <w:t>s house, days that have not come from the day that Ephraim departed from Judah, the king of Assyri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shall come to pass in that day that the Lord shall hiss for the fly that is in the uttermost part of Egypt, and for the bee that is in the land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come, and shall rest all of them in the desolate valleys, and in the holes of the rocks, and upon all thorns, and upon all bush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n the same day shall the Lord shave with a razor that is hired, by them beyond the river, by the king of Assyria, the head, and the hair of the feet; and it shall also consume the b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it shall come to pass in that day, a man shall nourish a young cow and two shee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it shall come to pass, for the abundance of milk they shall give he shall eat butter; for butter and honey shall every one eat that is left i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it shall come to pass in that day, every place shall be, where there were a thousand vines at a thousand silverlings, which shall be for briers and thor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With arrows and with bows shall men come thither, because all the land shall become briers and </w:t>
            </w:r>
            <w:proofErr w:type="gramStart"/>
            <w:r w:rsidRPr="00305FAC">
              <w:rPr>
                <w:rFonts w:cs="Times New Roman"/>
                <w:color w:val="000000"/>
              </w:rPr>
              <w:t>thorns.</w:t>
            </w:r>
            <w:proofErr w:type="gramEnd"/>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all hills that shall be digged with the mattock, there shall not come thither the fear of briers and thorns; but it shall be for the sending forth of oxen, and the treading of lesser cattl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8</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8.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Moreover, the word of the Lord said unto me: Take thee a great roll, and write in it with a man</w:t>
            </w:r>
            <w:r w:rsidR="00E057A2">
              <w:rPr>
                <w:rFonts w:cs="Times New Roman"/>
                <w:color w:val="000000"/>
              </w:rPr>
              <w:t>’</w:t>
            </w:r>
            <w:r w:rsidRPr="00305FAC">
              <w:rPr>
                <w:rFonts w:cs="Times New Roman"/>
                <w:color w:val="000000"/>
              </w:rPr>
              <w:t>s pen, concerning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 took unto me faithful witnesses to record, Uriah the priest, and Zechariah the son of Jeberech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I went unto the prophetess; and she conceived and </w:t>
            </w:r>
            <w:proofErr w:type="gramStart"/>
            <w:r w:rsidRPr="00305FAC">
              <w:rPr>
                <w:rFonts w:cs="Times New Roman"/>
                <w:color w:val="000000"/>
              </w:rPr>
              <w:t>bare</w:t>
            </w:r>
            <w:proofErr w:type="gramEnd"/>
            <w:r w:rsidRPr="00305FAC">
              <w:rPr>
                <w:rFonts w:cs="Times New Roman"/>
                <w:color w:val="000000"/>
              </w:rPr>
              <w:t xml:space="preserve"> a son. Then said the Lord to me: Call his name,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the child shall not have knowledge to cry, My father, and my mother, before the riches of Damascus and the spoil of Samaria shall be taken away before the king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spake also unto me again,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asmuch as this people refuseth the waters of Shiloah that go softly, and rejoice in Rezin and Remaliah</w:t>
            </w:r>
            <w:r w:rsidR="00E057A2">
              <w:rPr>
                <w:rFonts w:cs="Times New Roman"/>
                <w:color w:val="000000"/>
              </w:rPr>
              <w:t>’</w:t>
            </w:r>
            <w:r w:rsidRPr="00305FAC">
              <w:rPr>
                <w:rFonts w:cs="Times New Roman"/>
                <w:color w:val="000000"/>
              </w:rPr>
              <w:t>s s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Now therefore, behold, the Lord bringeth up upon them the waters of the river, strong and many, even the king of Assyria and all his glory; and he shall come up over all his channels, and go over all his bank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he shall pass through Judah; he shall overflow and go over, he shall reach even to the neck; and the stretching out of his wings shall fill the breadth of thy land, O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ssociate yourselves, O ye people, and ye shall be broken in pieces; and give ear all ye of far countries; gird yourselves, and ye shall be broken in pieces; gird yourselves, and ye shall be broken in piec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ake counsel together, and it shall come to naught; speak the word, and it shall not stand; for God is with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the Lord spake thus to me with a strong hand, and instructed me that I should not walk in the way of this peopl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Say ye not, A confederacy, to all to whom this people shall say, A confederacy; neither fear ye their fear, nor be afra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Sanctify the Lord of Hosts himself, and let him be your fear, and let him be your dr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he shall be for a sanctuary; but for a stone of stumbling, and for a rock of offense to both the houses of Israel, for a gin and a snare to the inhabitants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many among them shall stumble and fall, and be broken, and be snared, and be ta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ind up the testimony, seal the law among my discip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 will wait upon the Lord, that hideth his face from the house of Jacob, and I will look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ehold, I and the children whom the Lord hath given me are for signs and for wonders in Israel from the Lord of Hosts, which dwelleth in Mount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they shall say unto you: Seek unto them that have familiar spirits, and unto wizards that peep and mutter—should not a people seek unto their God for the living to hear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o the law and to the testimony; and if they speak not according to this word, it is because there is no light i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y shall pass through it hardly bestead and hungry; and it shall come to pass that when they shall be hungry, they shall fret themselves, and curse their king and their God, and look upw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y shall look unto the earth and behold trouble, and darkness, dimness of anguish, and shall be driven to darkness.</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9</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w="5850" w:type="dxa"/>
          </w:tcPr>
          <w:p w:rsidR="00AD6B0A" w:rsidRDefault="00305FAC" w:rsidP="00CB71E2">
            <w:pPr>
              <w:rPr>
                <w:rFonts w:cs="Times New Roman"/>
                <w:color w:val="000000"/>
              </w:rPr>
            </w:pPr>
            <w:r w:rsidRPr="00305FAC">
              <w:rPr>
                <w:rFonts w:cs="Times New Roman"/>
                <w:color w:val="000000"/>
              </w:rPr>
              <w:t>This verse seems to have some serious translation problems.</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A more serious translation error affects Isaiah 9:1, copied into the Book of Mormon as II Nephi 19:1 `...and afterwards did more grievously afflict by the way of the Red Sea beyond Jordan in Galilee of the nations.</w:t>
            </w:r>
            <w:r w:rsidR="00E057A2">
              <w:rPr>
                <w:rFonts w:cs="Times New Roman"/>
                <w:color w:val="000000"/>
              </w:rPr>
              <w:t>’</w:t>
            </w:r>
            <w:r w:rsidRPr="00305FAC">
              <w:rPr>
                <w:rFonts w:cs="Times New Roman"/>
                <w:color w:val="000000"/>
              </w:rPr>
              <w:t xml:space="preserve"> A translation error in this verse of Isaiah has given the text almost the opposite meaning to the original. The phrase `did more grievously afflict</w:t>
            </w:r>
            <w:r w:rsidR="00E057A2">
              <w:rPr>
                <w:rFonts w:cs="Times New Roman"/>
                <w:color w:val="000000"/>
              </w:rPr>
              <w:t>’</w:t>
            </w:r>
            <w:r w:rsidRPr="00305FAC">
              <w:rPr>
                <w:rFonts w:cs="Times New Roman"/>
                <w:color w:val="000000"/>
              </w:rPr>
              <w:t xml:space="preserve"> should be rendered as `honour</w:t>
            </w:r>
            <w:r w:rsidR="00E057A2">
              <w:rPr>
                <w:rFonts w:cs="Times New Roman"/>
                <w:color w:val="000000"/>
              </w:rPr>
              <w:t>’</w:t>
            </w:r>
            <w:r w:rsidRPr="00305FAC">
              <w:rPr>
                <w:rFonts w:cs="Times New Roman"/>
                <w:color w:val="000000"/>
              </w:rPr>
              <w:t xml:space="preserve"> in English. Thus the New International Version reads `...In the past he humbled the land of Zebulun and the land of Naphtali, but in the future he will honor Galilee of the Gentiles...</w:t>
            </w:r>
            <w:r w:rsidR="00E057A2">
              <w:rPr>
                <w:rFonts w:cs="Times New Roman"/>
                <w:color w:val="000000"/>
              </w:rPr>
              <w:t>’</w:t>
            </w:r>
            <w:r w:rsidRPr="00305FAC">
              <w:rPr>
                <w:rFonts w:cs="Times New Roman"/>
                <w:color w:val="000000"/>
              </w:rPr>
              <w:t>.</w:t>
            </w:r>
            <w:r w:rsidR="00655471">
              <w:rPr>
                <w:rFonts w:cs="Times New Roman"/>
                <w:color w:val="000000"/>
              </w:rPr>
              <w:t>”</w:t>
            </w:r>
          </w:p>
          <w:p w:rsidR="00CB71E2" w:rsidRPr="00AD6B0A" w:rsidRDefault="00305FAC" w:rsidP="00CB71E2">
            <w:pPr>
              <w:rPr>
                <w:rFonts w:cs="Times New Roman"/>
                <w:color w:val="000000"/>
              </w:rPr>
            </w:pPr>
            <w:r w:rsidRPr="00305FAC">
              <w:rPr>
                <w:rFonts w:cs="Times New Roman"/>
                <w:color w:val="000000"/>
              </w:rPr>
              <w:br/>
            </w:r>
            <w:r w:rsidR="00655471">
              <w:rPr>
                <w:rFonts w:cs="Times New Roman"/>
                <w:color w:val="000000"/>
              </w:rPr>
              <w:t>“</w:t>
            </w:r>
            <w:r w:rsidRPr="00305FAC">
              <w:rPr>
                <w:rFonts w:cs="Times New Roman"/>
                <w:color w:val="000000"/>
              </w:rPr>
              <w:t>Again, as an aside, the Book of Mormon adds the qualifier `Red</w:t>
            </w:r>
            <w:r w:rsidR="00E057A2">
              <w:rPr>
                <w:rFonts w:cs="Times New Roman"/>
                <w:color w:val="000000"/>
              </w:rPr>
              <w:t>’</w:t>
            </w:r>
            <w:r w:rsidRPr="00305FAC">
              <w:rPr>
                <w:rFonts w:cs="Times New Roman"/>
                <w:color w:val="000000"/>
              </w:rPr>
              <w:t xml:space="preserve"> to the King James Version. A glance at a map of Palestine will show why this rendering is impossible. The Red Sea is located on the Southern border of Palestine, over 250 miles from the Sea of Galilee</w:t>
            </w:r>
            <w:r w:rsidR="00655471">
              <w:rPr>
                <w:rFonts w:cs="Times New Roman"/>
                <w:color w:val="000000"/>
              </w:rPr>
              <w:t>”</w:t>
            </w:r>
            <w:r w:rsidR="00AD6B0A">
              <w:rPr>
                <w:rFonts w:cs="Times New Roman"/>
                <w:color w:val="000000"/>
              </w:rPr>
              <w:t xml:space="preserve">* </w:t>
            </w:r>
            <w:r w:rsidRPr="00305FAC">
              <w:rPr>
                <w:rFonts w:cs="Times New Roman"/>
                <w:color w:val="000000"/>
              </w:rPr>
              <w:t>(</w:t>
            </w:r>
            <w:hyperlink r:id="rId153" w:history="1">
              <w:r w:rsidR="00637E5D" w:rsidRPr="000905BA">
                <w:rPr>
                  <w:rStyle w:val="Hyperlink"/>
                </w:rPr>
                <w:t>https://infidels.org/library/modern/curt_heuvel/bom_kjv.html</w:t>
              </w:r>
            </w:hyperlink>
            <w:r w:rsidRPr="00305FAC">
              <w:rPr>
                <w:rFonts w:cs="Times New Roman"/>
                <w:color w:val="000000"/>
              </w:rPr>
              <w:t>)</w:t>
            </w:r>
            <w:r w:rsidR="00CB71E2">
              <w:rPr>
                <w:rFonts w:cs="Times New Roman"/>
                <w:color w:val="000000"/>
              </w:rPr>
              <w:t>.</w:t>
            </w:r>
          </w:p>
          <w:p w:rsidR="00305FAC" w:rsidRDefault="00305FAC" w:rsidP="00CB71E2">
            <w:pPr>
              <w:rPr>
                <w:rFonts w:cs="Times New Roman"/>
                <w:color w:val="000000"/>
              </w:rPr>
            </w:pPr>
            <w:r w:rsidRPr="00305FAC">
              <w:rPr>
                <w:rFonts w:cs="Times New Roman"/>
                <w:color w:val="000000"/>
              </w:rPr>
              <w:br/>
              <w:t>*</w:t>
            </w:r>
            <w:r w:rsidR="00637E5D">
              <w:rPr>
                <w:rFonts w:cs="Times New Roman"/>
                <w:color w:val="000000"/>
              </w:rPr>
              <w:t>T</w:t>
            </w:r>
            <w:r w:rsidRPr="00305FAC">
              <w:rPr>
                <w:rFonts w:cs="Times New Roman"/>
                <w:color w:val="000000"/>
              </w:rPr>
              <w:t>he shortest driving distance</w:t>
            </w:r>
            <w:r w:rsidR="003B6EB6">
              <w:rPr>
                <w:rFonts w:cs="Times New Roman"/>
                <w:color w:val="000000"/>
              </w:rPr>
              <w:t xml:space="preserve"> from the Sea of Galilee to the Red Sea</w:t>
            </w:r>
            <w:r w:rsidRPr="00305FAC">
              <w:rPr>
                <w:rFonts w:cs="Times New Roman"/>
                <w:color w:val="000000"/>
              </w:rPr>
              <w:t xml:space="preserve"> per Google Maps</w:t>
            </w:r>
            <w:r w:rsidR="003B6EB6">
              <w:rPr>
                <w:rFonts w:cs="Times New Roman"/>
                <w:color w:val="000000"/>
              </w:rPr>
              <w:t xml:space="preserve"> </w:t>
            </w:r>
            <w:r w:rsidRPr="00305FAC">
              <w:rPr>
                <w:rFonts w:cs="Times New Roman"/>
                <w:color w:val="000000"/>
              </w:rPr>
              <w:t xml:space="preserve">is </w:t>
            </w:r>
            <w:r w:rsidR="00637E5D">
              <w:rPr>
                <w:rFonts w:cs="Times New Roman"/>
                <w:color w:val="000000"/>
              </w:rPr>
              <w:t>about</w:t>
            </w:r>
            <w:r w:rsidRPr="00305FAC">
              <w:rPr>
                <w:rFonts w:cs="Times New Roman"/>
                <w:color w:val="000000"/>
              </w:rPr>
              <w:t xml:space="preserve"> 245 miles </w:t>
            </w:r>
            <w:r w:rsidR="00637E5D">
              <w:rPr>
                <w:rFonts w:cs="Times New Roman"/>
                <w:color w:val="000000"/>
              </w:rPr>
              <w:t>or 394 k</w:t>
            </w:r>
            <w:r w:rsidR="003B6EB6">
              <w:rPr>
                <w:rFonts w:cs="Times New Roman"/>
                <w:color w:val="000000"/>
              </w:rPr>
              <w:t>m</w:t>
            </w:r>
            <w:r w:rsidRPr="00305FAC">
              <w:rPr>
                <w:rFonts w:cs="Times New Roman"/>
                <w:color w:val="000000"/>
              </w:rPr>
              <w:t>; the point still stands.</w:t>
            </w:r>
          </w:p>
          <w:p w:rsidR="005A21E3" w:rsidRDefault="00637E5D" w:rsidP="005A21E3">
            <w:pPr>
              <w:keepNext/>
            </w:pPr>
            <w:r>
              <w:rPr>
                <w:rFonts w:cs="Times New Roman"/>
                <w:noProof/>
                <w:color w:val="000000"/>
              </w:rPr>
              <w:drawing>
                <wp:inline distT="0" distB="0" distL="0" distR="0" wp14:anchorId="445F7AAF" wp14:editId="1DF26E8F">
                  <wp:extent cx="3568700" cy="463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es_of_Israel_Map.png"/>
                          <pic:cNvPicPr/>
                        </pic:nvPicPr>
                        <pic:blipFill>
                          <a:blip r:embed="rId154">
                            <a:extLst>
                              <a:ext uri="{28A0092B-C50C-407E-A947-70E740481C1C}">
                                <a14:useLocalDpi xmlns:a14="http://schemas.microsoft.com/office/drawing/2010/main" val="0"/>
                              </a:ext>
                            </a:extLst>
                          </a:blip>
                          <a:stretch>
                            <a:fillRect/>
                          </a:stretch>
                        </pic:blipFill>
                        <pic:spPr>
                          <a:xfrm>
                            <a:off x="0" y="0"/>
                            <a:ext cx="3568700" cy="4637405"/>
                          </a:xfrm>
                          <a:prstGeom prst="rect">
                            <a:avLst/>
                          </a:prstGeom>
                        </pic:spPr>
                      </pic:pic>
                    </a:graphicData>
                  </a:graphic>
                </wp:inline>
              </w:drawing>
            </w:r>
          </w:p>
          <w:p w:rsidR="00637E5D" w:rsidRPr="00637E5D" w:rsidRDefault="005A21E3" w:rsidP="005A21E3">
            <w:pPr>
              <w:pStyle w:val="Caption"/>
              <w:rPr>
                <w:rFonts w:cs="Times New Roman"/>
                <w:color w:val="000000"/>
              </w:rPr>
            </w:pPr>
            <w:bookmarkStart w:id="29" w:name="_Toc22043783"/>
            <w:r>
              <w:t xml:space="preserve">Figure </w:t>
            </w:r>
            <w:fldSimple w:instr=" SEQ Figure \* ARABIC ">
              <w:r w:rsidR="00247008">
                <w:rPr>
                  <w:noProof/>
                </w:rPr>
                <w:t>3</w:t>
              </w:r>
            </w:fldSimple>
            <w:r>
              <w:t>:  Map, 12 Tribes</w:t>
            </w:r>
            <w:bookmarkEnd w:id="29"/>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 The people that walked in darkness have seen a great light; they that dwell in the land of the shadow of death, upon them hath the light shi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ou hast multiplied the nation, and increased the joy—they joy before thee according to the joy in harvest, and as men rejoice when they divide the spo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ou hast broken the yoke of his burden, and the staff of his shoulder, the rod of his oppresso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For every battle of the warrior </w:t>
            </w:r>
            <w:proofErr w:type="gramStart"/>
            <w:r w:rsidRPr="00305FAC">
              <w:rPr>
                <w:rFonts w:cs="Times New Roman"/>
                <w:color w:val="000000"/>
              </w:rPr>
              <w:t>is</w:t>
            </w:r>
            <w:proofErr w:type="gramEnd"/>
            <w:r w:rsidRPr="00305FAC">
              <w:rPr>
                <w:rFonts w:cs="Times New Roman"/>
                <w:color w:val="000000"/>
              </w:rPr>
              <w:t xml:space="preserve"> with confused noise, and garments rolled in blood; but this shall be with burning and fuel of fi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For unto us a child is born, unto us a son is given; and the government shall be upon his shoulder; and his name shall be called, Wonderful, Counselor, The Mighty God, The Everlasting Father, </w:t>
            </w:r>
            <w:proofErr w:type="gramStart"/>
            <w:r w:rsidRPr="00305FAC">
              <w:rPr>
                <w:rFonts w:cs="Times New Roman"/>
                <w:color w:val="000000"/>
              </w:rPr>
              <w:t>The</w:t>
            </w:r>
            <w:proofErr w:type="gramEnd"/>
            <w:r w:rsidRPr="00305FAC">
              <w:rPr>
                <w:rFonts w:cs="Times New Roman"/>
                <w:color w:val="000000"/>
              </w:rPr>
              <w:t xml:space="preserve"> Prince of Pea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Of the increase of government and peace there is no end, upon the throne of David, and upon his kingdom to order it, and to establish it with judgment and with justice from henceforth, even forever. The zeal of the Lord of Hosts will perform thi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 Lord sent his word unto Jacob and it hath lighted upon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e people shall know, even Ephraim and the inhabitants of Samaria, that say in the pride and stoutness of hear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he bricks are fallen down, but we will build with hewn stones; the sycamores are cut down, but we will change them into ceda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Lord shall set up the adversaries of Rezin against him, and join his enemies toge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The Syrians before and the Philistines behind; and they shall devour Israel with open mouth.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e people turneth not unto him that smiteth them, neither do they seek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will the Lord cut off from Israel head and tail, branch and rush in one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The ancient, he is the head; and the prophet that teacheth lies, he is the ta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the leaders of this people cause them to err; and they that are led of them are destroy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For wickedness burneth as the fire; it shall devour the briers and thorns, and shall kindle in the thickets of the forests, and they shall mount up like the lifting up of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rough the wrath of the Lord of Hosts is the land darkened, and the people shall be as the fuel of the fire; no man shall spare his br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he shall snatch on the right hand and be hungry; and he shall eat on the left hand and they shall not be satisfied; they shall eat every man the flesh of his own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Manasseh, Ephraim; and Ephraim, Manasseh; they together shall be against Judah. For all this his anger is not turned away, but his hand is stretched out still.</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0</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0.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Wo unto them that decree unrighteous decrees, and that write grievousness which they have prescrib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o turn away the needy from judgment, and to take away the right from the poor of my people, that widows may be their prey, and that they may rob the fatherl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what will ye do in the day of visitation, and in the desolation which shall come from far? </w:t>
            </w:r>
            <w:proofErr w:type="gramStart"/>
            <w:r w:rsidRPr="00305FAC">
              <w:rPr>
                <w:rFonts w:cs="Times New Roman"/>
                <w:color w:val="000000"/>
              </w:rPr>
              <w:t>to</w:t>
            </w:r>
            <w:proofErr w:type="gramEnd"/>
            <w:r w:rsidRPr="00305FAC">
              <w:rPr>
                <w:rFonts w:cs="Times New Roman"/>
                <w:color w:val="000000"/>
              </w:rPr>
              <w:t xml:space="preserve"> whom will ye flee for help? </w:t>
            </w:r>
            <w:proofErr w:type="gramStart"/>
            <w:r w:rsidRPr="00305FAC">
              <w:rPr>
                <w:rFonts w:cs="Times New Roman"/>
                <w:color w:val="000000"/>
              </w:rPr>
              <w:t>and</w:t>
            </w:r>
            <w:proofErr w:type="gramEnd"/>
            <w:r w:rsidRPr="00305FAC">
              <w:rPr>
                <w:rFonts w:cs="Times New Roman"/>
                <w:color w:val="000000"/>
              </w:rPr>
              <w:t xml:space="preserve"> where will ye leave your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ithout me they shall bow down under the </w:t>
            </w:r>
            <w:proofErr w:type="gramStart"/>
            <w:r w:rsidRPr="00305FAC">
              <w:rPr>
                <w:rFonts w:cs="Times New Roman"/>
                <w:color w:val="000000"/>
              </w:rPr>
              <w:t>prisoners,</w:t>
            </w:r>
            <w:proofErr w:type="gramEnd"/>
            <w:r w:rsidRPr="00305FAC">
              <w:rPr>
                <w:rFonts w:cs="Times New Roman"/>
                <w:color w:val="000000"/>
              </w:rPr>
              <w:t xml:space="preserve"> and they shall fall under the slain.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O Assyrian, the rod of mine anger, and the staff in their hand </w:t>
            </w:r>
            <w:proofErr w:type="gramStart"/>
            <w:r w:rsidRPr="00305FAC">
              <w:rPr>
                <w:rFonts w:cs="Times New Roman"/>
                <w:color w:val="000000"/>
              </w:rPr>
              <w:t>is</w:t>
            </w:r>
            <w:proofErr w:type="gramEnd"/>
            <w:r w:rsidRPr="00305FAC">
              <w:rPr>
                <w:rFonts w:cs="Times New Roman"/>
                <w:color w:val="000000"/>
              </w:rPr>
              <w:t xml:space="preserve"> their indign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will send him against a hypocritical nation, and against the people of my wrath will I give him a charge to take the spoil, and to take the prey, and to tread them down like the mire of the stree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owbeit he meaneth not so, neither doth his heart think so; but in his heart it is to destroy and cut off nations not a few.</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he saith: Are not my princes altoget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s not Calno as Carchemish? Is not Hamath as Arpad? Is not Samaria as Damascu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s my hand hath founded the kingdoms of the idols, and whose graven images did excel them of Jerusalem and of Sama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Shall I not, as I have done unto Samaria and her idols, so do to Jerusalem and to her ido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it shall come to pass that when the Lord hath performed his whole work upon Mount Zion and upon Jerusalem, I will punish the fruit of the stout heart of the king of Assyria, and the glory of his high loo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he saith: By the strength of my hand and by my wisdom I have done these things; for I am prudent; and I have moved the borders of the people, and have robbed their treasures, and I have put down the inhabitants like a valiant m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my hand hath found as a nest the riches of the people; and as one gathereth eggs that are left have I gathered all the earth; and there was none that moved the wing, or opened the mouth, or peep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Shall the ax boast itself against him that heweth therewith? Shall the saw magnify itself against him that shaketh it? As if the rod should shake itself against them that lift it up, or as if the staff should lift up itself as if it were no w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refore shall the Lord, the Lord of Hosts, send among his fat ones, leanness; and under his glory he shall kindle a burning like the burning of a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ight of Israel shall be for a fire, and his Holy One for a flame, and shall burn and shall devour his thorns and his briers in one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shall consume the glory of his forest, and of his fruitful field, both soul and body; and they shall be as when a standard-bearer faint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rest of the trees of his forest shall be few, that a child may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it shall come to pass in that day, that the remnant of Israel, and such as are escaped of the house of Jacob, shall no more again stay upon him that smote them, but shall stay upon the Lord, the Holy One of Israel, in tr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emnant shall return, yea, even the remnant of Jacob, unto the might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For though thy people Israel </w:t>
            </w:r>
            <w:proofErr w:type="gramStart"/>
            <w:r w:rsidRPr="00305FAC">
              <w:rPr>
                <w:rFonts w:cs="Times New Roman"/>
                <w:color w:val="000000"/>
              </w:rPr>
              <w:t>be</w:t>
            </w:r>
            <w:proofErr w:type="gramEnd"/>
            <w:r w:rsidRPr="00305FAC">
              <w:rPr>
                <w:rFonts w:cs="Times New Roman"/>
                <w:color w:val="000000"/>
              </w:rPr>
              <w:t xml:space="preserve"> as the sand of the sea, yet a remnant of them shall return; the consumption decreed shall overflow with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For the Lord God of Hosts shall make </w:t>
            </w:r>
            <w:proofErr w:type="gramStart"/>
            <w:r w:rsidRPr="00305FAC">
              <w:rPr>
                <w:rFonts w:cs="Times New Roman"/>
                <w:color w:val="000000"/>
              </w:rPr>
              <w:t>a consumption</w:t>
            </w:r>
            <w:proofErr w:type="gramEnd"/>
            <w:r w:rsidRPr="00305FAC">
              <w:rPr>
                <w:rFonts w:cs="Times New Roman"/>
                <w:color w:val="000000"/>
              </w:rPr>
              <w:t>, even determined in all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thus saith the Lord God of Hosts: O my people that dwellest in Zion, be not afraid of the Assyrian; he shall smite thee with a rod, and shall lift up his staff against thee,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 yet a very little while, and the indignation shall cease, and mine anger in their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the Lord of Hosts shall stir up a scourge for him according to the slaughter of Midian at the rock of Oreb; and as his rod was upon the sea so shall he lift it up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And it shall come to pass in that day that his burden shall be taken away from off thy shoulder, and his yoke from off thy </w:t>
            </w:r>
            <w:proofErr w:type="gramStart"/>
            <w:r w:rsidRPr="00305FAC">
              <w:rPr>
                <w:rFonts w:cs="Times New Roman"/>
                <w:color w:val="000000"/>
              </w:rPr>
              <w:t>neck,</w:t>
            </w:r>
            <w:proofErr w:type="gramEnd"/>
            <w:r w:rsidRPr="00305FAC">
              <w:rPr>
                <w:rFonts w:cs="Times New Roman"/>
                <w:color w:val="000000"/>
              </w:rPr>
              <w:t xml:space="preserve"> and the yoke shall be destroyed because of the anoint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He is come to </w:t>
            </w:r>
            <w:proofErr w:type="gramStart"/>
            <w:r w:rsidRPr="00305FAC">
              <w:rPr>
                <w:rFonts w:cs="Times New Roman"/>
                <w:color w:val="000000"/>
              </w:rPr>
              <w:t>Aiath,</w:t>
            </w:r>
            <w:proofErr w:type="gramEnd"/>
            <w:r w:rsidRPr="00305FAC">
              <w:rPr>
                <w:rFonts w:cs="Times New Roman"/>
                <w:color w:val="000000"/>
              </w:rPr>
              <w:t xml:space="preserve"> he is passed to Migron; at Michmash he hath laid up his carriag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are gone over the passage; they have taken up their lodging at Geba; Ramath is afraid; Gibeah of Saul is f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Lift up the voice, O daughter of Gallim; cause it to be heard unto Laish, O poor Anatho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Madmenah is removed; the inhabitants of Gebim gather themselves to fl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s yet shall he remain at Nob that day; he shall shake his hand against the mount of the daughter of Zion, the hill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3 Behold, the Lord, the Lord of Hosts shall lop the bough with terror; and the high ones of stature shall be hewn down; and the haugh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he shall cut down the thickets of the forests with iron, and Lebanon shall fall by a mighty on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1</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1.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re shall come forth a rod out of the stem of Jesse, and a branch shall grow out of his ro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Spirit of the Lord shall rest upon him, the spirit of wisdom and understanding, the spirit of counsel and might, the spirit of knowledge and of the fear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shall make him of quick understanding in the fear of the Lord; and he shall not judge after the sight of his eyes, neither reprove after the hearing of his ea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ut with righteousness shall he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The wolf also shall dwell with the </w:t>
            </w:r>
            <w:r w:rsidRPr="00305FAC">
              <w:rPr>
                <w:rStyle w:val="Strong"/>
                <w:rFonts w:cs="Times New Roman"/>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305FAC">
              <w:rPr>
                <w:rStyle w:val="Strong"/>
                <w:rFonts w:cs="Times New Roman"/>
                <w:color w:val="000000"/>
              </w:rPr>
              <w:t>kid</w:t>
            </w:r>
            <w:r w:rsidRPr="00305FAC">
              <w:rPr>
                <w:rFonts w:cs="Times New Roman"/>
                <w:color w:val="000000"/>
              </w:rPr>
              <w:t xml:space="preserve">, and the calf and the young lion and </w:t>
            </w:r>
            <w:r w:rsidRPr="00D164D0">
              <w:rPr>
                <w:rStyle w:val="Strong"/>
                <w:rFonts w:cs="Times New Roman"/>
                <w:b w:val="0"/>
                <w:color w:val="000000"/>
              </w:rPr>
              <w:t>fatling</w:t>
            </w:r>
            <w:r w:rsidRPr="00305FAC">
              <w:rPr>
                <w:rFonts w:cs="Times New Roman"/>
                <w:color w:val="000000"/>
              </w:rPr>
              <w:t xml:space="preserve"> together; and a little child shall lead them.</w:t>
            </w:r>
          </w:p>
        </w:tc>
        <w:tc>
          <w:tcPr>
            <w:tcW w:w="5850" w:type="dxa"/>
          </w:tcPr>
          <w:p w:rsidR="000A0418" w:rsidRPr="00305FAC" w:rsidRDefault="00305FAC" w:rsidP="00D164D0">
            <w:pPr>
              <w:rPr>
                <w:rFonts w:cs="Times New Roman"/>
              </w:rPr>
            </w:pPr>
            <w:r w:rsidRPr="00305FAC">
              <w:rPr>
                <w:rFonts w:cs="Times New Roman"/>
                <w:color w:val="000000"/>
              </w:rPr>
              <w:t>2 Ne 21:6-7</w:t>
            </w:r>
            <w:r w:rsidRPr="00305FAC">
              <w:rPr>
                <w:rFonts w:cs="Times New Roman"/>
                <w:color w:val="000000"/>
              </w:rPr>
              <w:br/>
            </w:r>
            <w:r w:rsidRPr="00305FAC">
              <w:rPr>
                <w:rFonts w:cs="Times New Roman"/>
                <w:color w:val="000000"/>
              </w:rPr>
              <w:br/>
              <w:t>There were no sheep (lambs), leopards, domestic goats (kids), cows, or oxen in the Americas at this time.</w:t>
            </w:r>
            <w:r w:rsidR="00D164D0">
              <w:rPr>
                <w:rFonts w:cs="Times New Roman"/>
                <w:color w:val="000000"/>
              </w:rPr>
              <w:t xml:space="preserve"> I</w:t>
            </w:r>
            <w:r w:rsidR="000A0418">
              <w:rPr>
                <w:rFonts w:cs="Times New Roman"/>
                <w:color w:val="000000"/>
              </w:rPr>
              <w:t>t would have been difficult for Lehites to understand these verses from Isaia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CC5CEC" w:rsidP="00D011D5">
            <w:pPr>
              <w:divId w:val="516581179"/>
              <w:rPr>
                <w:rFonts w:cs="Times New Roman"/>
                <w:color w:val="000000"/>
              </w:rPr>
            </w:pPr>
            <w:r w:rsidRPr="008759AE">
              <w:rPr>
                <w:rFonts w:cs="Times New Roman"/>
                <w:color w:val="000000"/>
              </w:rPr>
              <w:t xml:space="preserve">Annotation for </w:t>
            </w:r>
            <w:r w:rsidRPr="00305FAC">
              <w:rPr>
                <w:rFonts w:cs="Times New Roman"/>
                <w:color w:val="000000"/>
              </w:rPr>
              <w:t>2 Ne 21:6-7</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8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in that day there shall be a root of Jesse, which shall stand for an ensign of the people; to it shall the Gentiles seek; and his rest shall be glorio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he shall set up an ensign for the nations, and shall assemble the outcasts of Israel, and gather together the dispersed of Judah from the four corners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envy of Ephraim also shall depart, and the adversaries of Judah shall be cut off; Ephraim shall not envy Judah, and Judah shall not vex Ephra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But they shall fly upon the shoulders of the Philistines towards the west; they shall spoil them of the east together; they shall lay their hand upon Edom and Moab; and the children of Ammon shall obey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Lord shall utterly destroy the tongue of the Egyptian sea; and with his mighty wind he shall shake his hand over the river, and shall smite it in the seven streams, and make men go over dry sh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there shall be a highway for the remnant of his people which shall be left, from Assyria, like as it was to Israel in the day that he came up out of the land of Egypt.</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2</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2.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thou shalt say: O Lord, I will praise thee; though thou wast angry with me thine anger is turned away, and thou comfortedst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God is my salvation; I will trust, and not be afraid; for the Lord Jehovah is my strength and my song; he also has become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refore, with joy shall ye draw water out of the wells of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n that day shall ye say: Praise the Lord, call upon his name, declare his doings among the people, make mention that his name is exal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Sing unto the Lord; for he hath done excellent things; this is known in all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Cry out and shout, thou inhabitant of Zion; for great is the Holy One of Israel in the midst of the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3</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3.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burden of Babylon, which Isaiah the son of Amoz did s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Lift </w:t>
            </w:r>
            <w:proofErr w:type="gramStart"/>
            <w:r w:rsidRPr="00305FAC">
              <w:rPr>
                <w:rFonts w:cs="Times New Roman"/>
                <w:color w:val="000000"/>
              </w:rPr>
              <w:t>ye</w:t>
            </w:r>
            <w:proofErr w:type="gramEnd"/>
            <w:r w:rsidRPr="00305FAC">
              <w:rPr>
                <w:rFonts w:cs="Times New Roman"/>
                <w:color w:val="000000"/>
              </w:rPr>
              <w:t xml:space="preserve"> up a banner upon the high mountain, exalt the voice unto them, shake the hand, that they may go into the gates of the nob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I have commanded my sanctified ones, I have also called my mighty ones, </w:t>
            </w:r>
            <w:proofErr w:type="gramStart"/>
            <w:r w:rsidRPr="00305FAC">
              <w:rPr>
                <w:rFonts w:cs="Times New Roman"/>
                <w:color w:val="000000"/>
              </w:rPr>
              <w:t>for</w:t>
            </w:r>
            <w:proofErr w:type="gramEnd"/>
            <w:r w:rsidRPr="00305FAC">
              <w:rPr>
                <w:rFonts w:cs="Times New Roman"/>
                <w:color w:val="000000"/>
              </w:rPr>
              <w:t xml:space="preserve"> mine anger is not upon them that rejoice in my high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noise of the multitude in the mountains like as of a great people, a tumultuous noise of the kingdoms of nations gathered together, the Lord of Hosts mustereth the hosts of the batt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y come from a far country, from the end of heaven, yea, the Lord, and the weapons of his indignation, to destroy the whol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owl ye, for the day of the Lord is at hand; it shall come as a destruction from the Almigh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refore shall all hands be faint, every man</w:t>
            </w:r>
            <w:r w:rsidR="00E057A2">
              <w:rPr>
                <w:rFonts w:cs="Times New Roman"/>
                <w:color w:val="000000"/>
              </w:rPr>
              <w:t>’</w:t>
            </w:r>
            <w:r w:rsidRPr="00305FAC">
              <w:rPr>
                <w:rFonts w:cs="Times New Roman"/>
                <w:color w:val="000000"/>
              </w:rPr>
              <w:t>s heart shall mel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y shall be afraid; pangs and sorrows shall take hold of them; they shall be amazed one at another; their faces shall be as flam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ehold, the day of the Lord cometh, cruel both with wrath and fierce anger, to lay the land desolate; and he shall destroy the sinners thereof out of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For the stars of heaven and the constellations thereof shall not give their light; the sun shall be darkened in his going forth, and the moon shall not cause her light to shin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 will punish the world for evil, and the wicked for their iniquity; I will cause the arrogancy of the proud to cease, and will lay down the haughtiness of the terri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will make a man more precious than fine gold; even a man than the golden wedge of Ophi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I will shake the heavens, and the earth shall remove out of her place, in the wrath of the Lord of Hosts, and in the day of his fierce ang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it shall be as the chased roe, and as a sheep that no man taketh up; and they shall every man turn to his own people, and flee every one into his own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Every one that is proud shall be thrust through; </w:t>
            </w:r>
            <w:proofErr w:type="gramStart"/>
            <w:r w:rsidRPr="00305FAC">
              <w:rPr>
                <w:rFonts w:cs="Times New Roman"/>
                <w:color w:val="000000"/>
              </w:rPr>
              <w:t>yea,</w:t>
            </w:r>
            <w:proofErr w:type="gramEnd"/>
            <w:r w:rsidRPr="00305FAC">
              <w:rPr>
                <w:rFonts w:cs="Times New Roman"/>
                <w:color w:val="000000"/>
              </w:rPr>
              <w:t xml:space="preserve"> and every one that is joined to the wicked shall fall by the sw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ir children also shall be dashed to pieces before their eyes; their houses shall be spoiled and their wives ravished.</w:t>
            </w:r>
          </w:p>
        </w:tc>
        <w:tc>
          <w:tcPr>
            <w:tcW w:w="5850" w:type="dxa"/>
          </w:tcPr>
          <w:p w:rsidR="00305FAC" w:rsidRPr="00305FAC" w:rsidRDefault="00305FAC" w:rsidP="004270E6">
            <w:pPr>
              <w:rPr>
                <w:rFonts w:cs="Times New Roman"/>
              </w:rPr>
            </w:pPr>
            <w:r w:rsidRPr="00305FAC">
              <w:rPr>
                <w:rFonts w:cs="Times New Roman"/>
                <w:color w:val="000000"/>
              </w:rPr>
              <w:t>2 Ne 23:16-18</w:t>
            </w:r>
            <w:r w:rsidRPr="00305FAC">
              <w:rPr>
                <w:rFonts w:cs="Times New Roman"/>
                <w:color w:val="000000"/>
              </w:rPr>
              <w:br/>
            </w:r>
            <w:r w:rsidRPr="00305FAC">
              <w:rPr>
                <w:rFonts w:cs="Times New Roman"/>
                <w:color w:val="000000"/>
              </w:rPr>
              <w:br/>
              <w:t>Classical problem of evil. How does an all-loving God promot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ehold, </w:t>
            </w:r>
            <w:r w:rsidRPr="00305FAC">
              <w:rPr>
                <w:rStyle w:val="Strong"/>
                <w:rFonts w:cs="Times New Roman"/>
                <w:color w:val="000000"/>
              </w:rPr>
              <w:t xml:space="preserve">I </w:t>
            </w:r>
            <w:proofErr w:type="gramStart"/>
            <w:r w:rsidRPr="00305FAC">
              <w:rPr>
                <w:rStyle w:val="Strong"/>
                <w:rFonts w:cs="Times New Roman"/>
                <w:color w:val="000000"/>
              </w:rPr>
              <w:t>will stir</w:t>
            </w:r>
            <w:proofErr w:type="gramEnd"/>
            <w:r w:rsidRPr="00305FAC">
              <w:rPr>
                <w:rStyle w:val="Strong"/>
                <w:rFonts w:cs="Times New Roman"/>
                <w:color w:val="000000"/>
              </w:rPr>
              <w:t xml:space="preserve"> up the Medes against them</w:t>
            </w:r>
            <w:r w:rsidRPr="00305FAC">
              <w:rPr>
                <w:rFonts w:cs="Times New Roman"/>
                <w:color w:val="000000"/>
              </w:rPr>
              <w:t>, which shall not regard silver and gold, nor shall they delight in i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Their bows shall also dash the young men to pieces; and </w:t>
            </w:r>
            <w:r w:rsidRPr="00305FAC">
              <w:rPr>
                <w:rStyle w:val="Strong"/>
                <w:rFonts w:cs="Times New Roman"/>
                <w:color w:val="000000"/>
              </w:rPr>
              <w:t>they shall have no pity on the fruit of the womb; their eyes shall not spare children</w:t>
            </w:r>
            <w:r w:rsidRPr="00305FAC">
              <w:rPr>
                <w:rFonts w:cs="Times New Roman"/>
                <w:color w:val="000000"/>
              </w:rPr>
              <w: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abylon, the glory of kingdoms, the beauty of the Chaldees</w:t>
            </w:r>
            <w:r w:rsidR="00E057A2">
              <w:rPr>
                <w:rFonts w:cs="Times New Roman"/>
                <w:color w:val="000000"/>
              </w:rPr>
              <w:t>’</w:t>
            </w:r>
            <w:r w:rsidRPr="00305FAC">
              <w:rPr>
                <w:rFonts w:cs="Times New Roman"/>
                <w:color w:val="000000"/>
              </w:rPr>
              <w:t xml:space="preserve"> excellency, shall be as when God overthrew Sodom and Gomorr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t shall never be inhabited, neither shall it be dwelt in from generation to generation: neither shall the Arabian pitch tent there; neither shall the shepherds make their fold the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ut wild beasts of the desert shall lie there; and their houses shall be full of doleful creatures; and owls shall dwell there, and satyrs shall dance the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the wild beasts of the islands shall cry in their desolate </w:t>
            </w:r>
            <w:proofErr w:type="gramStart"/>
            <w:r w:rsidRPr="00305FAC">
              <w:rPr>
                <w:rFonts w:cs="Times New Roman"/>
                <w:color w:val="000000"/>
              </w:rPr>
              <w:t>houses,</w:t>
            </w:r>
            <w:proofErr w:type="gramEnd"/>
            <w:r w:rsidRPr="00305FAC">
              <w:rPr>
                <w:rFonts w:cs="Times New Roman"/>
                <w:color w:val="000000"/>
              </w:rPr>
              <w:t xml:space="preserve"> and </w:t>
            </w:r>
            <w:r w:rsidRPr="00305FAC">
              <w:rPr>
                <w:rStyle w:val="Strong"/>
                <w:rFonts w:cs="Times New Roman"/>
                <w:color w:val="000000"/>
              </w:rPr>
              <w:t>dragons</w:t>
            </w:r>
            <w:r w:rsidRPr="00305FAC">
              <w:rPr>
                <w:rFonts w:cs="Times New Roman"/>
                <w:color w:val="000000"/>
              </w:rPr>
              <w:t xml:space="preserve"> in their pleasant palaces; and her time is near to come, and her day shall not be prolonged. For I will destroy her speedily; yea, for I will be merciful unto my people, but the wicked shall perish.</w:t>
            </w:r>
          </w:p>
        </w:tc>
        <w:tc>
          <w:tcPr>
            <w:tcW w:w="5850" w:type="dxa"/>
          </w:tcPr>
          <w:p w:rsidR="00305FAC" w:rsidRPr="00305FAC" w:rsidRDefault="00305FAC" w:rsidP="000A33A8">
            <w:pPr>
              <w:rPr>
                <w:rFonts w:cs="Times New Roman"/>
              </w:rPr>
            </w:pPr>
            <w:r w:rsidRPr="00305FAC">
              <w:rPr>
                <w:rFonts w:cs="Times New Roman"/>
                <w:color w:val="000000"/>
              </w:rPr>
              <w:t xml:space="preserve">Apparently more modern translations of the Bible often translate </w:t>
            </w:r>
            <w:r w:rsidR="000A33A8">
              <w:rPr>
                <w:rFonts w:cs="Times New Roman"/>
                <w:color w:val="000000"/>
              </w:rPr>
              <w:t xml:space="preserve">this word in Isaiah 13:22 </w:t>
            </w:r>
            <w:r w:rsidRPr="00305FAC">
              <w:rPr>
                <w:rFonts w:cs="Times New Roman"/>
                <w:color w:val="000000"/>
              </w:rPr>
              <w:t xml:space="preserve">as </w:t>
            </w:r>
            <w:r w:rsidR="00655471">
              <w:rPr>
                <w:rFonts w:cs="Times New Roman"/>
                <w:color w:val="000000"/>
              </w:rPr>
              <w:t>“</w:t>
            </w:r>
            <w:r w:rsidRPr="00305FAC">
              <w:rPr>
                <w:rFonts w:cs="Times New Roman"/>
                <w:color w:val="000000"/>
              </w:rPr>
              <w:t>jackals</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dragons.</w:t>
            </w:r>
            <w:r w:rsidR="00655471">
              <w:rPr>
                <w:rFonts w:cs="Times New Roman"/>
                <w:color w:val="000000"/>
              </w:rPr>
              <w:t>”</w:t>
            </w:r>
            <w:r w:rsidR="000A33A8">
              <w:rPr>
                <w:rFonts w:cs="Times New Roman"/>
                <w:color w:val="000000"/>
              </w:rPr>
              <w:t xml:space="preserve"> Even in the LDS version the word “dragons” has a footnote that explains, “</w:t>
            </w:r>
            <w:r w:rsidR="000A33A8" w:rsidRPr="000A33A8">
              <w:rPr>
                <w:rFonts w:cs="Times New Roman"/>
                <w:color w:val="000000"/>
              </w:rPr>
              <w:t>HEB (perhaps) jackals, or wild dogs.</w:t>
            </w:r>
            <w:r w:rsidR="000A33A8">
              <w:rPr>
                <w:rFonts w:cs="Times New Roman"/>
                <w:color w:val="000000"/>
              </w:rPr>
              <w:t>”</w:t>
            </w:r>
          </w:p>
        </w:tc>
      </w:tr>
    </w:tbl>
    <w:p w:rsidR="00C461ED" w:rsidRDefault="00C461ED">
      <w:pPr>
        <w:sectPr w:rsidR="00C461ED"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4</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4.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the Lord will have mercy on Jacob, and will yet choose Israel, and set them in their own land; and the strangers shall be joined with them, and they shall cleave to the house of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And the people shall take them and bring them to their place; yea, from far unto the ends of the earth; and they shall return to their lands of promise. And the house of Israel shall possess them, and the land of the Lord shall be for servants and handmaids; and they shall take </w:t>
            </w:r>
            <w:proofErr w:type="gramStart"/>
            <w:r w:rsidRPr="00305FAC">
              <w:rPr>
                <w:rFonts w:cs="Times New Roman"/>
                <w:color w:val="000000"/>
              </w:rPr>
              <w:t>them</w:t>
            </w:r>
            <w:proofErr w:type="gramEnd"/>
            <w:r w:rsidRPr="00305FAC">
              <w:rPr>
                <w:rFonts w:cs="Times New Roman"/>
                <w:color w:val="000000"/>
              </w:rPr>
              <w:t xml:space="preserve"> captives unto whom they were captives; and they shall rule over their oppresso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in that day that the Lord shall give thee rest, from thy sorrow, and from thy fear, and from the hard bondage wherein thou wast made to ser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t shall come to pass in that day, that thou shalt take up this proverb against the king of Babylon, and say: How hath the oppressor ceased, the golden city ceas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hath broken the staff of the wicked, the scepters of the ru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e who smote the people in wrath with a continual stroke, he that ruled the nations in anger, is persecuted, and none hinder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 whole earth is at rest, and is quiet; they break forth into sing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Yea, the fir trees rejoice at thee, and also the cedars of Lebanon, saying: Since thou art laid down no feller is come up against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Hell from beneath is moved for thee to meet thee at thy coming; it stirreth up the dead for thee, even all the chief ones of the earth; it hath raised up from their thrones all the kings of the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ll they shall speak and say unto thee: Art thou also become weak as we? Art thou become like unto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y pomp is brought down to the grave; the noise of thy viols is not heard; the worm is spread under thee, and the worms cove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How art thou fallen from heaven, O Lucifer, son of the morning! Art thou cut down to the ground, which did weaken the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ou hast said in thy heart: I will ascend into heaven, I will exalt my throne above the stars of God; I will sit also upon the mount of the congregation, in the sides of the no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I will ascend above the heights of the clouds; I will be like the Most Hig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Yet thou shalt be brought down to hell, to the sides of the p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They that see thee shall narrowly look upon thee, and shall consider thee, and shall say: Is this the man that made the earth to tremble, that did shake kingdom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made the world as a wilderness, and destroyed the cities thereof, and opened not the house of his prison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ll the kings of the nations, yea, all of them, lie in glory, every one of them in </w:t>
            </w:r>
            <w:proofErr w:type="gramStart"/>
            <w:r w:rsidRPr="00305FAC">
              <w:rPr>
                <w:rFonts w:cs="Times New Roman"/>
                <w:color w:val="000000"/>
              </w:rPr>
              <w:t>his own</w:t>
            </w:r>
            <w:proofErr w:type="gramEnd"/>
            <w:r w:rsidRPr="00305FAC">
              <w:rPr>
                <w:rFonts w:cs="Times New Roman"/>
                <w:color w:val="000000"/>
              </w:rPr>
              <w:t xml:space="preserve"> hou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But thou art cast out of thy grave like an abominable branch, and the remnant of those that are slain, thrust through with a sword, that go down to the stones of the pit; as a carcass trodden under fee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ou shalt not be joined with them in burial, because thou hast destroyed thy land and slain thy people; the seed of evil-doers shall never be renow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Prepare slaughter for his children for the iniquities of their fathers, that they do not rise, nor possess the land, nor fill the face of the world with c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For I will rise up against them, saith the Lord of Hosts, and cut off from Babylon the name, and remnant, and son, and nephew,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I will also make it a possession for the bittern, and pools of water; and I will sweep it with the besom of destruction,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 Lord of Hosts hath sworn, saying: Surely as I have thought, so shall it come to pass; and as I have purposed, so shall it st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That I will bring the Assyrian in my land, and upon my mountains tread him under foot; then shall his yoke depart from off them, and his </w:t>
            </w:r>
            <w:proofErr w:type="gramStart"/>
            <w:r w:rsidRPr="00305FAC">
              <w:rPr>
                <w:rFonts w:cs="Times New Roman"/>
                <w:color w:val="000000"/>
              </w:rPr>
              <w:t>burden depart</w:t>
            </w:r>
            <w:proofErr w:type="gramEnd"/>
            <w:r w:rsidRPr="00305FAC">
              <w:rPr>
                <w:rFonts w:cs="Times New Roman"/>
                <w:color w:val="000000"/>
              </w:rPr>
              <w:t xml:space="preserve"> from off their should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is is the purpose that is purposed upon the whole earth; and this is the hand that is stretched out upon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For the Lord of Hosts </w:t>
            </w:r>
            <w:proofErr w:type="gramStart"/>
            <w:r w:rsidRPr="00305FAC">
              <w:rPr>
                <w:rFonts w:cs="Times New Roman"/>
                <w:color w:val="000000"/>
              </w:rPr>
              <w:t>hath</w:t>
            </w:r>
            <w:proofErr w:type="gramEnd"/>
            <w:r w:rsidRPr="00305FAC">
              <w:rPr>
                <w:rFonts w:cs="Times New Roman"/>
                <w:color w:val="000000"/>
              </w:rPr>
              <w:t xml:space="preserve"> purposed, and who shall disannul? And his hand is stretched out, and who shall turn it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In the year that king Ahaz died was this bur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Rejoice not thou, whole Palestina, because the rod of him that smote thee is broken; for out of the serpent</w:t>
            </w:r>
            <w:r w:rsidR="00E057A2">
              <w:rPr>
                <w:rFonts w:cs="Times New Roman"/>
                <w:color w:val="000000"/>
              </w:rPr>
              <w:t>’</w:t>
            </w:r>
            <w:r w:rsidRPr="00305FAC">
              <w:rPr>
                <w:rFonts w:cs="Times New Roman"/>
                <w:color w:val="000000"/>
              </w:rPr>
              <w:t xml:space="preserve">s root shall come forth a </w:t>
            </w:r>
            <w:proofErr w:type="gramStart"/>
            <w:r w:rsidRPr="00305FAC">
              <w:rPr>
                <w:rFonts w:cs="Times New Roman"/>
                <w:color w:val="000000"/>
              </w:rPr>
              <w:t>cockatrice,</w:t>
            </w:r>
            <w:proofErr w:type="gramEnd"/>
            <w:r w:rsidRPr="00305FAC">
              <w:rPr>
                <w:rFonts w:cs="Times New Roman"/>
                <w:color w:val="000000"/>
              </w:rPr>
              <w:t xml:space="preserve"> and his fruit shall be a fiery flying serpe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firstborn of the poor shall feed, and the needy shall lie down in safety; and I will kill thy root with famine, and he shall slay thy remna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Howl, O gate; cry, O city; thou, whole Palestina, art dissolved; for there shall come from the north a smoke, and none shall be alone in his appointed tim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32 What shall then answer the messengers of the nations? That the Lord hath founded </w:t>
            </w:r>
            <w:proofErr w:type="gramStart"/>
            <w:r w:rsidRPr="00305FAC">
              <w:rPr>
                <w:rFonts w:cs="Times New Roman"/>
                <w:color w:val="000000"/>
              </w:rPr>
              <w:t>Zion,</w:t>
            </w:r>
            <w:proofErr w:type="gramEnd"/>
            <w:r w:rsidRPr="00305FAC">
              <w:rPr>
                <w:rFonts w:cs="Times New Roman"/>
                <w:color w:val="000000"/>
              </w:rPr>
              <w:t xml:space="preserve"> and the poor of his people shall trust in it.</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For </w:t>
            </w:r>
            <w:proofErr w:type="gramStart"/>
            <w:r w:rsidRPr="00305FAC">
              <w:rPr>
                <w:rFonts w:cs="Times New Roman"/>
                <w:color w:val="000000"/>
              </w:rPr>
              <w:t>I</w:t>
            </w:r>
            <w:proofErr w:type="gramEnd"/>
            <w:r w:rsidRPr="00305FAC">
              <w:rPr>
                <w:rFonts w:cs="Times New Roman"/>
                <w:color w:val="000000"/>
              </w:rPr>
              <w:t>, Nephi, have not taught them many things concerning the manner of the Jews; for their works were works of darkness, and their doings were doings of abomi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I write unto my people, unto all those that shall receive hereafter these things which I write, that they may know the judgments of </w:t>
            </w:r>
            <w:proofErr w:type="gramStart"/>
            <w:r w:rsidRPr="00305FAC">
              <w:rPr>
                <w:rFonts w:cs="Times New Roman"/>
                <w:color w:val="000000"/>
              </w:rPr>
              <w:t>God, that</w:t>
            </w:r>
            <w:proofErr w:type="gramEnd"/>
            <w:r w:rsidRPr="00305FAC">
              <w:rPr>
                <w:rFonts w:cs="Times New Roman"/>
                <w:color w:val="000000"/>
              </w:rPr>
              <w:t xml:space="preserve"> they come upon all nations, according to the word which he hath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now this I speak because of the spirit which is in me. And notwithstanding they have been carried away they shall return again, and possess the land of Jerusalem; wherefore, they shall be restored again to the land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the Jews shall be scattered among all nations; yea, and also Babylon shall be destroyed; wherefore, the Jews shall be scattered by other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rd will set his hand again the second time to restore his people from their lost and fallen state. Wherefore, he will proceed to do a marvelous work and a wonder among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Wherefore, for this cause hath the Lord God promised unto me that these things which I write shall be kept and preserved, and handed down unto my seed, from generation to generation, that the promise may be fulfilled unto </w:t>
            </w:r>
            <w:proofErr w:type="gramStart"/>
            <w:r w:rsidRPr="00305FAC">
              <w:rPr>
                <w:rFonts w:cs="Times New Roman"/>
                <w:color w:val="000000"/>
              </w:rPr>
              <w:t>Joseph, that</w:t>
            </w:r>
            <w:proofErr w:type="gramEnd"/>
            <w:r w:rsidRPr="00305FAC">
              <w:rPr>
                <w:rFonts w:cs="Times New Roman"/>
                <w:color w:val="000000"/>
              </w:rPr>
              <w:t xml:space="preserve"> his seed should never perish as long as the earth should st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For we labor diligently to write, to persuade our children, and also our brethren, to believe in Christ, and to be reconciled to God; for </w:t>
            </w:r>
            <w:r w:rsidRPr="00154661">
              <w:rPr>
                <w:rFonts w:cs="Times New Roman"/>
                <w:b/>
                <w:color w:val="000000"/>
              </w:rPr>
              <w:t>we know that it is by grace that we are saved</w:t>
            </w:r>
            <w:r w:rsidRPr="00305FAC">
              <w:rPr>
                <w:rFonts w:cs="Times New Roman"/>
                <w:color w:val="000000"/>
              </w:rPr>
              <w:t xml:space="preserve">, </w:t>
            </w:r>
            <w:r w:rsidRPr="00154661">
              <w:rPr>
                <w:rFonts w:cs="Times New Roman"/>
                <w:b/>
                <w:color w:val="000000"/>
              </w:rPr>
              <w:t>after all we can do</w:t>
            </w:r>
            <w:r w:rsidRPr="00305FAC">
              <w:rPr>
                <w:rFonts w:cs="Times New Roman"/>
                <w:color w:val="000000"/>
              </w:rPr>
              <w:t>.</w:t>
            </w:r>
          </w:p>
        </w:tc>
        <w:tc>
          <w:tcPr>
            <w:tcW w:w="5850" w:type="dxa"/>
          </w:tcPr>
          <w:p w:rsidR="00305FAC" w:rsidRDefault="00154661">
            <w:pPr>
              <w:rPr>
                <w:rFonts w:cs="Times New Roman"/>
              </w:rPr>
            </w:pPr>
            <w:r>
              <w:rPr>
                <w:rFonts w:cs="Times New Roman"/>
              </w:rPr>
              <w:t>2 Ne 25:23-30</w:t>
            </w:r>
          </w:p>
          <w:p w:rsidR="00154661" w:rsidRDefault="00154661">
            <w:pPr>
              <w:rPr>
                <w:rFonts w:cs="Times New Roman"/>
              </w:rPr>
            </w:pPr>
          </w:p>
          <w:p w:rsidR="00154661" w:rsidRDefault="00154661">
            <w:pPr>
              <w:rPr>
                <w:rFonts w:cs="Times New Roman"/>
              </w:rPr>
            </w:pPr>
            <w:r>
              <w:rPr>
                <w:rFonts w:cs="Times New Roman"/>
              </w:rPr>
              <w:t xml:space="preserve">Many Christians claim Mormons are not Christian and claim part of the reason for this is that Mormons believe they are </w:t>
            </w:r>
            <w:r w:rsidR="007D20D3">
              <w:rPr>
                <w:rFonts w:cs="Times New Roman"/>
              </w:rPr>
              <w:t>saved</w:t>
            </w:r>
            <w:r>
              <w:rPr>
                <w:rFonts w:cs="Times New Roman"/>
              </w:rPr>
              <w:t xml:space="preserve"> because of their works. Whether someone is a Christian certainly depends on your </w:t>
            </w:r>
            <w:r w:rsidR="007D20D3">
              <w:rPr>
                <w:rFonts w:cs="Times New Roman"/>
              </w:rPr>
              <w:t>definition of</w:t>
            </w:r>
            <w:r>
              <w:rPr>
                <w:rFonts w:cs="Times New Roman"/>
              </w:rPr>
              <w:t xml:space="preserve"> the word “</w:t>
            </w:r>
            <w:r w:rsidR="007D20D3">
              <w:rPr>
                <w:rFonts w:cs="Times New Roman"/>
              </w:rPr>
              <w:t>Christian</w:t>
            </w:r>
            <w:r>
              <w:rPr>
                <w:rFonts w:cs="Times New Roman"/>
              </w:rPr>
              <w:t>.” If it is defined as someone who believes in the divine role of Jesus to save humankind from death and sin, then Mormons are Christian by definition.</w:t>
            </w:r>
          </w:p>
          <w:p w:rsidR="00154661" w:rsidRDefault="00154661">
            <w:pPr>
              <w:rPr>
                <w:rFonts w:cs="Times New Roman"/>
              </w:rPr>
            </w:pPr>
          </w:p>
          <w:p w:rsidR="007D20D3" w:rsidRPr="00305FAC" w:rsidRDefault="00154661" w:rsidP="007D20D3">
            <w:pPr>
              <w:rPr>
                <w:rFonts w:cs="Times New Roman"/>
              </w:rPr>
            </w:pPr>
            <w:r>
              <w:rPr>
                <w:rFonts w:cs="Times New Roman"/>
              </w:rPr>
              <w:t xml:space="preserve">But what of the idea that works have some important part in one’s faith? </w:t>
            </w:r>
            <w:r w:rsidR="007D20D3">
              <w:rPr>
                <w:rFonts w:cs="Times New Roman"/>
              </w:rPr>
              <w:t xml:space="preserve">According to the Bible, Jesus said, “Not every one that </w:t>
            </w:r>
            <w:r w:rsidR="007D20D3" w:rsidRPr="007D20D3">
              <w:rPr>
                <w:rFonts w:cs="Times New Roman"/>
              </w:rPr>
              <w:t xml:space="preserve">saith unto me, Lord, Lord, shall enter into the </w:t>
            </w:r>
            <w:r w:rsidR="007D20D3">
              <w:rPr>
                <w:rFonts w:cs="Times New Roman"/>
              </w:rPr>
              <w:t xml:space="preserve">kingdom of heaven; but he that </w:t>
            </w:r>
            <w:r w:rsidR="007D20D3" w:rsidRPr="007D20D3">
              <w:rPr>
                <w:rFonts w:cs="Times New Roman"/>
              </w:rPr>
              <w:t xml:space="preserve">doeth the will of my Father which is in </w:t>
            </w:r>
            <w:r w:rsidR="007D20D3">
              <w:rPr>
                <w:rFonts w:cs="Times New Roman"/>
              </w:rPr>
              <w:t xml:space="preserve">heaven” (Matt 7:21, read through verse 27 for the parable of the wise man who builds his house upon the rock—Jesus—by doing the sayings of Jesus). </w:t>
            </w:r>
            <w:r w:rsidR="007D20D3">
              <w:rPr>
                <w:rFonts w:cs="Times New Roman"/>
                <w:color w:val="000000"/>
              </w:rPr>
              <w:t xml:space="preserve">Clearly Christian holy texts teach that doing, though insufficient, is essential. </w:t>
            </w:r>
            <w:r w:rsidR="007D20D3" w:rsidRPr="00BD2985">
              <w:rPr>
                <w:rFonts w:cs="Times New Roman"/>
                <w:color w:val="000000"/>
              </w:rPr>
              <w:t>This should demonstrate to all Christians that Mormons are on to something when they teach that faith is manifested in works.</w:t>
            </w:r>
          </w:p>
        </w:tc>
      </w:tr>
      <w:tr w:rsidR="00305FAC" w:rsidTr="00305FAC">
        <w:tc>
          <w:tcPr>
            <w:tcW w:w="5868" w:type="dxa"/>
          </w:tcPr>
          <w:p w:rsidR="00305FAC" w:rsidRPr="00305FAC" w:rsidRDefault="00305FAC">
            <w:pPr>
              <w:rPr>
                <w:rFonts w:cs="Times New Roman"/>
              </w:rPr>
            </w:pPr>
            <w:r w:rsidRPr="00305FAC">
              <w:rPr>
                <w:rFonts w:cs="Times New Roman"/>
                <w:color w:val="000000"/>
              </w:rPr>
              <w:t>24 And, notwithstanding we believe in Christ, we keep the law of Moses, and look forward with steadfastness unto Christ, until the law shall be fulfilled.</w:t>
            </w:r>
          </w:p>
        </w:tc>
        <w:tc>
          <w:tcPr>
            <w:tcW w:w="5850" w:type="dxa"/>
          </w:tcPr>
          <w:p w:rsidR="00305FAC" w:rsidRPr="00305FAC" w:rsidRDefault="0039343D">
            <w:pPr>
              <w:rPr>
                <w:rFonts w:cs="Times New Roman"/>
              </w:rPr>
            </w:pPr>
            <w:r w:rsidRPr="0039343D">
              <w:rPr>
                <w:rFonts w:cs="Times New Roman"/>
              </w:rPr>
              <w:t>Annotation for 2 Ne 25:23-30 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For, for this end was the law given; wherefore </w:t>
            </w:r>
            <w:r w:rsidRPr="00154661">
              <w:rPr>
                <w:rFonts w:cs="Times New Roman"/>
                <w:b/>
                <w:color w:val="000000"/>
              </w:rPr>
              <w:t>the law hath become dead unto us, and we are made alive in Christ because of our faith</w:t>
            </w:r>
            <w:r w:rsidRPr="00305FAC">
              <w:rPr>
                <w:rFonts w:cs="Times New Roman"/>
                <w:color w:val="000000"/>
              </w:rPr>
              <w:t>; yet we keep the law because of the commandment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And </w:t>
            </w:r>
            <w:r w:rsidRPr="00154661">
              <w:rPr>
                <w:rFonts w:cs="Times New Roman"/>
                <w:b/>
                <w:color w:val="000000"/>
              </w:rPr>
              <w:t>we talk of Christ, we rejoice in Christ, we preach of Christ, we prophesy of Christ, and we write according to our prophecies, that our children may know to what source they may look for a remission of their sins</w:t>
            </w:r>
            <w:r w:rsidRPr="00305FAC">
              <w:rPr>
                <w:rFonts w:cs="Times New Roman"/>
                <w:color w:val="000000"/>
              </w:rPr>
              <w: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154661">
              <w:rPr>
                <w:rFonts w:cs="Times New Roman"/>
                <w:b/>
                <w:color w:val="000000"/>
              </w:rPr>
              <w:t>we speak concerning the law that our children may know the deadness of the law; and they, by knowing the deadness of the law, may look forward unto that life which is in Christ</w:t>
            </w:r>
            <w:r w:rsidRPr="00305FAC">
              <w:rPr>
                <w:rFonts w:cs="Times New Roman"/>
                <w:color w:val="000000"/>
              </w:rPr>
              <w:t>, and know for what end the law was given. And after the law is fulfilled in Christ, that they need not harden their hearts against him when the law ought to be done away.</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And now behold, my people, ye are a stiffnecked people; wherefore, I have spoken plainly unto you, that ye cannot misunderstand. And the words which I have spoken shall stand as a testimony against you; for they are sufficient to teach any man the right way; for </w:t>
            </w:r>
            <w:r w:rsidRPr="00154661">
              <w:rPr>
                <w:rFonts w:cs="Times New Roman"/>
                <w:b/>
                <w:color w:val="000000"/>
              </w:rPr>
              <w:t>the right way is to believe in Christ and deny him not</w:t>
            </w:r>
            <w:r w:rsidRPr="00305FAC">
              <w:rPr>
                <w:rFonts w:cs="Times New Roman"/>
                <w:color w:val="000000"/>
              </w:rPr>
              <w:t>; for by denying him ye also deny the prophets and the law.</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9 And now behold, I say unto you that </w:t>
            </w:r>
            <w:r w:rsidRPr="00154661">
              <w:rPr>
                <w:rFonts w:cs="Times New Roman"/>
                <w:b/>
                <w:color w:val="000000"/>
              </w:rPr>
              <w:t>the right way is to believe in Christ, and deny him not; and Christ is the Holy One of Israel; wherefore ye must bow down before him, and worship him with all your might, mind, and strength, and your whole soul</w:t>
            </w:r>
            <w:r w:rsidRPr="00305FAC">
              <w:rPr>
                <w:rFonts w:cs="Times New Roman"/>
                <w:color w:val="000000"/>
              </w:rPr>
              <w:t>; and if ye do this ye shall in nowise be cast ou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30 And, inasmuch as it shall be expedient, ye must keep the performances and ordinances of God until the law shall be fulfilled which was given unto Mose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after Christ shall have risen from the dead he shall show himself unto you, my children, and my beloved brethren; and the words which he shall speak unto you shall be the law which ye shall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I have beheld that many generations shall pass away, and there shall be great wars and contentions among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all those who are proud, and that do wickedly, the day that cometh shall burn them up, saith the Lord of Hosts, for they shall be as stubb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O the </w:t>
            </w:r>
            <w:proofErr w:type="gramStart"/>
            <w:r w:rsidRPr="00305FAC">
              <w:rPr>
                <w:rFonts w:cs="Times New Roman"/>
                <w:color w:val="000000"/>
              </w:rPr>
              <w:t>pain,</w:t>
            </w:r>
            <w:proofErr w:type="gramEnd"/>
            <w:r w:rsidRPr="00305FAC">
              <w:rPr>
                <w:rFonts w:cs="Times New Roman"/>
                <w:color w:val="000000"/>
              </w:rPr>
              <w:t xml:space="preserve"> and the anguish of my soul for the loss of the slain of my people! For I, Nephi, have seen it, and it well nigh consumeth me before the presence of the Lord; but I must cry unto my God: Thy ways are j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But behold, the righteous that hearken unto the words of the prophets, and destroy them not, but look forward unto Christ with steadfastness for the signs which are given, notwithstanding all persecution—behold, they are they which shall not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Son of Righteousness shall appear unto them; and he shall heal them, and they shall have peace with him, until three generations shall have passed away, and many of the fourth generation shall have passed away in righteous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the Spirit of the Lord will not always strive with man. And when the Spirit ceaseth to strive with man then cometh speedy </w:t>
            </w:r>
            <w:proofErr w:type="gramStart"/>
            <w:r w:rsidRPr="00305FAC">
              <w:rPr>
                <w:rFonts w:cs="Times New Roman"/>
                <w:color w:val="000000"/>
              </w:rPr>
              <w:t>destruction,</w:t>
            </w:r>
            <w:proofErr w:type="gramEnd"/>
            <w:r w:rsidRPr="00305FAC">
              <w:rPr>
                <w:rFonts w:cs="Times New Roman"/>
                <w:color w:val="000000"/>
              </w:rPr>
              <w:t xml:space="preserve"> and this grieveth my sou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as I spake concerning the convincing of the Jews, that Jesus is the very Christ, it must needs be that the Gentiles be convinced also that </w:t>
            </w:r>
            <w:r w:rsidRPr="00305FAC">
              <w:rPr>
                <w:rStyle w:val="Strong"/>
                <w:rFonts w:cs="Times New Roman"/>
                <w:color w:val="000000"/>
              </w:rPr>
              <w:t>Jesus is the Christ, the Eternal God</w:t>
            </w:r>
            <w:r w:rsidRPr="00305FAC">
              <w:rPr>
                <w:rFonts w:cs="Times New Roman"/>
                <w:color w:val="000000"/>
              </w:rPr>
              <w:t>;</w:t>
            </w:r>
          </w:p>
        </w:tc>
        <w:tc>
          <w:tcPr>
            <w:tcW w:w="5850" w:type="dxa"/>
          </w:tcPr>
          <w:p w:rsidR="00305FAC" w:rsidRPr="00305FAC" w:rsidRDefault="00305FAC" w:rsidP="00190823">
            <w:pPr>
              <w:rPr>
                <w:rFonts w:cs="Times New Roman"/>
              </w:rPr>
            </w:pPr>
            <w:r w:rsidRPr="00305FAC">
              <w:rPr>
                <w:rFonts w:cs="Times New Roman"/>
                <w:color w:val="000000"/>
              </w:rPr>
              <w:t>2 Ne 10:3 explicitly tells us that Christ is Jesus</w:t>
            </w:r>
            <w:r w:rsidR="00E057A2">
              <w:rPr>
                <w:rFonts w:cs="Times New Roman"/>
                <w:color w:val="000000"/>
              </w:rPr>
              <w:t>’</w:t>
            </w:r>
            <w:r w:rsidRPr="00305FAC">
              <w:rPr>
                <w:rFonts w:cs="Times New Roman"/>
                <w:color w:val="000000"/>
              </w:rPr>
              <w:t xml:space="preserve"> name, yet here it is clearly being used as a title. The problem is that Christ i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meaning the anointed one. Nephi would have been using the Hebrew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a title meaning </w:t>
            </w:r>
            <w:r w:rsidR="00655471">
              <w:rPr>
                <w:rFonts w:cs="Times New Roman"/>
                <w:color w:val="000000"/>
              </w:rPr>
              <w:t>“</w:t>
            </w:r>
            <w:r w:rsidRPr="00305FAC">
              <w:rPr>
                <w:rFonts w:cs="Times New Roman"/>
                <w:color w:val="000000"/>
              </w:rPr>
              <w:t>the anointed one.</w:t>
            </w:r>
            <w:r w:rsidR="000A33A8">
              <w:rPr>
                <w:rFonts w:cs="Times New Roman"/>
                <w:color w:val="000000"/>
              </w:rPr>
              <w:t>”</w:t>
            </w:r>
            <w:r w:rsidRPr="00305FAC">
              <w:rPr>
                <w:rFonts w:cs="Times New Roman"/>
                <w:color w:val="000000"/>
              </w:rPr>
              <w:br/>
            </w:r>
            <w:r w:rsidRPr="00305FAC">
              <w:rPr>
                <w:rFonts w:cs="Times New Roman"/>
                <w:color w:val="000000"/>
              </w:rPr>
              <w:br/>
              <w:t xml:space="preserve">Also, this seems very Trinitarian, explaining </w:t>
            </w:r>
            <w:r w:rsidR="00655471">
              <w:rPr>
                <w:rFonts w:cs="Times New Roman"/>
                <w:color w:val="000000"/>
              </w:rPr>
              <w:t>“</w:t>
            </w:r>
            <w:r w:rsidRPr="00305FAC">
              <w:rPr>
                <w:rFonts w:cs="Times New Roman"/>
                <w:color w:val="000000"/>
              </w:rPr>
              <w:t>that Jesus is the Christ, the Eternal God.</w:t>
            </w:r>
            <w:r w:rsidR="00655471">
              <w:rPr>
                <w:rFonts w:cs="Times New Roman"/>
                <w:color w:val="000000"/>
              </w:rPr>
              <w:t>”</w:t>
            </w:r>
            <w:r w:rsidRPr="00305FAC">
              <w:rPr>
                <w:rFonts w:cs="Times New Roman"/>
                <w:color w:val="000000"/>
              </w:rPr>
              <w:t xml:space="preserve">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62"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190823">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at he manifesteth himself unto all those who believe in him, by the power of the Holy Ghost; yea, unto every nation, kindred, tongue, and people, working mighty miracles, signs, and wonders, among the children of men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But behold, I prophesy unto you concerning the last days; concerning the days when the Lord God shall bring these things forth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6 For those who shall be destroyed shall speak unto them out of the ground, and their speech shall be low out of the dust, and </w:t>
            </w:r>
            <w:r w:rsidRPr="00305FAC">
              <w:rPr>
                <w:rStyle w:val="Strong"/>
                <w:rFonts w:cs="Times New Roman"/>
                <w:color w:val="000000"/>
              </w:rPr>
              <w:t>their voice shall be as one that hath a familiar spirit</w:t>
            </w:r>
            <w:r w:rsidRPr="00305FAC">
              <w:rPr>
                <w:rFonts w:cs="Times New Roman"/>
                <w:color w:val="000000"/>
              </w:rPr>
              <w:t>; for the Lord God will give unto him power, that he may whisper concerning them, even as it were out of the ground; and their speech shall whisper out of the dust.</w:t>
            </w:r>
          </w:p>
        </w:tc>
        <w:tc>
          <w:tcPr>
            <w:tcW w:w="5850" w:type="dxa"/>
          </w:tcPr>
          <w:p w:rsidR="00305FAC" w:rsidRPr="00305FAC" w:rsidRDefault="00042B4D" w:rsidP="006D581D">
            <w:pPr>
              <w:rPr>
                <w:rFonts w:cs="Times New Roman"/>
              </w:rPr>
            </w:pPr>
            <w:r>
              <w:rPr>
                <w:rFonts w:cs="Times New Roman"/>
                <w:color w:val="000000"/>
              </w:rPr>
              <w:t>Reading this in context, I think it’s clear that “familiar spirit” has nothing to do with the occult. To the contrary, it sounds as if it is a description of how something that is correct or good might seem familiar. However, m</w:t>
            </w:r>
            <w:r w:rsidR="00335A30" w:rsidRPr="00305FAC">
              <w:rPr>
                <w:rFonts w:cs="Times New Roman"/>
                <w:color w:val="000000"/>
              </w:rPr>
              <w:t xml:space="preserve">any Christians are put off by the term </w:t>
            </w:r>
            <w:r w:rsidR="00335A30">
              <w:rPr>
                <w:rFonts w:cs="Times New Roman"/>
                <w:color w:val="000000"/>
              </w:rPr>
              <w:t>“</w:t>
            </w:r>
            <w:r w:rsidR="00335A30" w:rsidRPr="00305FAC">
              <w:rPr>
                <w:rFonts w:cs="Times New Roman"/>
                <w:color w:val="000000"/>
              </w:rPr>
              <w:t>familiar spirit</w:t>
            </w:r>
            <w:r w:rsidR="00335A30">
              <w:rPr>
                <w:rFonts w:cs="Times New Roman"/>
                <w:color w:val="000000"/>
              </w:rPr>
              <w:t>”</w:t>
            </w:r>
            <w:r w:rsidR="00335A30" w:rsidRPr="00305FAC">
              <w:rPr>
                <w:rFonts w:cs="Times New Roman"/>
                <w:color w:val="000000"/>
              </w:rPr>
              <w:t xml:space="preserve"> in this verse since they understand the term this way: </w:t>
            </w:r>
            <w:r w:rsidR="00335A30" w:rsidRPr="00305FAC">
              <w:rPr>
                <w:rFonts w:cs="Times New Roman"/>
                <w:color w:val="000000"/>
              </w:rPr>
              <w:br/>
            </w:r>
            <w:r w:rsidR="00335A30" w:rsidRPr="00305FAC">
              <w:rPr>
                <w:rFonts w:cs="Times New Roman"/>
                <w:color w:val="000000"/>
              </w:rPr>
              <w:br/>
            </w:r>
            <w:r w:rsidR="00335A30">
              <w:rPr>
                <w:rFonts w:cs="Times New Roman"/>
                <w:color w:val="000000"/>
              </w:rPr>
              <w:t>“</w:t>
            </w:r>
            <w:r w:rsidR="00335A30" w:rsidRPr="00305FAC">
              <w:rPr>
                <w:rFonts w:cs="Times New Roman"/>
                <w:color w:val="000000"/>
              </w:rPr>
              <w:t>A familiar spirit is a demon that is summoned by a medium with the intention that the spirit summoned will obey his or her commands</w:t>
            </w:r>
            <w:r w:rsidR="00335A30">
              <w:rPr>
                <w:rFonts w:cs="Times New Roman"/>
                <w:color w:val="000000"/>
              </w:rPr>
              <w:t>”</w:t>
            </w:r>
            <w:r w:rsidR="00335A30" w:rsidRPr="00305FAC">
              <w:rPr>
                <w:rFonts w:cs="Times New Roman"/>
                <w:color w:val="000000"/>
              </w:rPr>
              <w:t xml:space="preserve"> (</w:t>
            </w:r>
            <w:hyperlink r:id="rId163" w:history="1">
              <w:r w:rsidR="00686C92">
                <w:rPr>
                  <w:rStyle w:val="Hyperlink"/>
                  <w:rFonts w:cs="Times New Roman"/>
                </w:rPr>
                <w:t>https://carm.org/what-is-a-familiar-spirit</w:t>
              </w:r>
            </w:hyperlink>
            <w:r w:rsidR="00335A30" w:rsidRPr="00305FAC">
              <w:rPr>
                <w:rFonts w:cs="Times New Roman"/>
                <w:color w:val="000000"/>
              </w:rPr>
              <w:t>)</w:t>
            </w:r>
            <w:r w:rsidR="00335A30">
              <w:rPr>
                <w:rFonts w:cs="Times New Roman"/>
                <w:color w:val="000000"/>
              </w:rPr>
              <w:t>.</w:t>
            </w:r>
            <w:r w:rsidR="00335A30" w:rsidRPr="00305FAC">
              <w:rPr>
                <w:rFonts w:cs="Times New Roman"/>
                <w:color w:val="000000"/>
              </w:rPr>
              <w:br/>
            </w:r>
            <w:r w:rsidR="00335A30" w:rsidRPr="00305FAC">
              <w:rPr>
                <w:rFonts w:cs="Times New Roman"/>
                <w:color w:val="000000"/>
              </w:rPr>
              <w:br/>
              <w:t>And they understand the Bible to teach that one should not go after familiar spirits.</w:t>
            </w:r>
            <w:r w:rsidR="00335A30" w:rsidRPr="00305FAC">
              <w:rPr>
                <w:rFonts w:cs="Times New Roman"/>
                <w:color w:val="000000"/>
              </w:rPr>
              <w:br/>
            </w:r>
            <w:r w:rsidR="00335A30" w:rsidRPr="00305FAC">
              <w:rPr>
                <w:rFonts w:cs="Times New Roman"/>
                <w:color w:val="000000"/>
              </w:rPr>
              <w:br/>
            </w:r>
            <w:r w:rsidR="00655471">
              <w:rPr>
                <w:rFonts w:cs="Times New Roman"/>
                <w:color w:val="000000"/>
              </w:rPr>
              <w:t>“</w:t>
            </w:r>
            <w:r w:rsidR="00305FAC" w:rsidRPr="00305FAC">
              <w:rPr>
                <w:rFonts w:cs="Times New Roman"/>
                <w:color w:val="000000"/>
              </w:rPr>
              <w:t>The soul that turneth after such as have familiar spirits, and after wizards, to go a whoring after them, I will even set my face against that soul, and will cut him off from among his people</w:t>
            </w:r>
            <w:r w:rsidR="00655471">
              <w:rPr>
                <w:rFonts w:cs="Times New Roman"/>
                <w:color w:val="000000"/>
              </w:rPr>
              <w:t>”</w:t>
            </w:r>
            <w:r w:rsidR="00305FAC" w:rsidRPr="00305FAC">
              <w:rPr>
                <w:rFonts w:cs="Times New Roman"/>
                <w:color w:val="000000"/>
              </w:rPr>
              <w:t xml:space="preserve"> (Leviticus 20:6).</w:t>
            </w:r>
            <w:r w:rsidR="00305FAC" w:rsidRPr="00305FAC">
              <w:rPr>
                <w:rFonts w:cs="Times New Roman"/>
                <w:color w:val="000000"/>
              </w:rPr>
              <w:br/>
            </w:r>
            <w:r w:rsidR="00305FAC" w:rsidRPr="00305FAC">
              <w:rPr>
                <w:rFonts w:cs="Times New Roman"/>
                <w:color w:val="000000"/>
              </w:rPr>
              <w:br/>
            </w:r>
            <w:r w:rsidR="006D581D">
              <w:rPr>
                <w:rFonts w:cs="Times New Roman"/>
                <w:color w:val="000000"/>
              </w:rPr>
              <w:t xml:space="preserve">I think the meaning of “familiar spirit” in this verse is not the same as used in the definition and in the </w:t>
            </w:r>
            <w:r w:rsidR="006377EB">
              <w:rPr>
                <w:rFonts w:cs="Times New Roman"/>
                <w:color w:val="000000"/>
              </w:rPr>
              <w:t>Leviticus</w:t>
            </w:r>
            <w:r w:rsidR="006D581D">
              <w:rPr>
                <w:rFonts w:cs="Times New Roman"/>
                <w:color w:val="000000"/>
              </w:rPr>
              <w:t xml:space="preserve"> verse both listed above, but I can see how many </w:t>
            </w:r>
            <w:r w:rsidR="006D581D" w:rsidRPr="00305FAC">
              <w:rPr>
                <w:rFonts w:cs="Times New Roman"/>
                <w:color w:val="000000"/>
              </w:rPr>
              <w:t>devout Christians concerned with literal demons and other magic would have problems</w:t>
            </w:r>
            <w:r w:rsidR="006377EB">
              <w:rPr>
                <w:rFonts w:cs="Times New Roman"/>
                <w:color w:val="000000"/>
              </w:rPr>
              <w:t xml:space="preserve"> with</w:t>
            </w:r>
            <w:r w:rsidR="006D581D" w:rsidRPr="00305FAC">
              <w:rPr>
                <w:rFonts w:cs="Times New Roman"/>
                <w:color w:val="000000"/>
              </w:rPr>
              <w:t xml:space="preserve"> </w:t>
            </w:r>
            <w:r w:rsidR="006D581D">
              <w:rPr>
                <w:rFonts w:cs="Times New Roman"/>
                <w:color w:val="000000"/>
              </w:rPr>
              <w:t>a verse like this especially g</w:t>
            </w:r>
            <w:r w:rsidR="00305FAC" w:rsidRPr="00305FAC">
              <w:rPr>
                <w:rFonts w:cs="Times New Roman"/>
                <w:color w:val="000000"/>
              </w:rPr>
              <w:t>iven Joseph Smith</w:t>
            </w:r>
            <w:r w:rsidR="00E057A2">
              <w:rPr>
                <w:rFonts w:cs="Times New Roman"/>
                <w:color w:val="000000"/>
              </w:rPr>
              <w:t>’</w:t>
            </w:r>
            <w:r w:rsidR="00305FAC" w:rsidRPr="00305FAC">
              <w:rPr>
                <w:rFonts w:cs="Times New Roman"/>
                <w:color w:val="000000"/>
              </w:rPr>
              <w:t>s history of dabbling in the occult</w:t>
            </w:r>
            <w:r w:rsidR="006D581D">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thus saith the Lord God: They shall write the things which shall be done among them, and they shall be written and sealed up in a book, and those who have dwindled in unbelief shall not have them, for they seek to destroy the thing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s those who have been destroyed have been destroyed speedily; and the multitude of their terrible ones shall be as chaff that passeth away—yea, thus saith the Lord God: It shall be at an instant, sudden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it shall come to pass, that those who have dwindled in unbelief shall be smitten by the hand of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20 And the Gentiles are lifted up in the pride of their eyes, and have stumbled, because of the greatness of their stumbling block, that they have built up many churches; nevertheless, they put down the power and miracles of God, and </w:t>
            </w:r>
            <w:r w:rsidRPr="00305FAC">
              <w:rPr>
                <w:rStyle w:val="Strong"/>
                <w:rFonts w:cs="Times New Roman"/>
                <w:color w:val="000000"/>
              </w:rPr>
              <w:t>preach up unto themselves their own wisdom and their own learning, that they may get gain and grind upon the face of the poor</w:t>
            </w:r>
            <w:r w:rsidRPr="00305FAC">
              <w:rPr>
                <w:rFonts w:cs="Times New Roman"/>
                <w:color w:val="000000"/>
              </w:rPr>
              <w:t>.</w:t>
            </w:r>
          </w:p>
        </w:tc>
        <w:tc>
          <w:tcPr>
            <w:tcW w:w="5850" w:type="dxa"/>
          </w:tcPr>
          <w:p w:rsidR="00305FAC" w:rsidRPr="00305FAC" w:rsidRDefault="00305FAC" w:rsidP="007B4E18">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64" w:history="1">
              <w:hyperlink r:id="rId165"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66"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re are many churches built up which cause envyings, and strifes, and mal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For behold, my beloved brethren, I say unto you that the Lord God worketh not in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He doeth not anything save it be for the benefit of the world; for he loveth the world, even that he layeth down his own life that he may draw all men unto him. Wherefore, </w:t>
            </w:r>
            <w:r w:rsidRPr="00305FAC">
              <w:rPr>
                <w:rStyle w:val="Strong"/>
                <w:rFonts w:cs="Times New Roman"/>
                <w:color w:val="000000"/>
              </w:rPr>
              <w:t>he commandeth none that they shall not partake of his salvation</w:t>
            </w:r>
            <w:r w:rsidRPr="00305FAC">
              <w:rPr>
                <w:rFonts w:cs="Times New Roman"/>
                <w:color w:val="000000"/>
              </w:rPr>
              <w:t>.</w:t>
            </w:r>
          </w:p>
        </w:tc>
        <w:tc>
          <w:tcPr>
            <w:tcW w:w="5850" w:type="dxa"/>
          </w:tcPr>
          <w:p w:rsidR="0096305B" w:rsidRDefault="0096305B" w:rsidP="000720D2">
            <w:pPr>
              <w:rPr>
                <w:rFonts w:cs="Times New Roman"/>
                <w:color w:val="000000"/>
              </w:rPr>
            </w:pPr>
            <w:r w:rsidRPr="00305FAC">
              <w:rPr>
                <w:rFonts w:cs="Times New Roman"/>
                <w:color w:val="000000"/>
              </w:rPr>
              <w:t>2 Ne 26:</w:t>
            </w:r>
            <w:r>
              <w:rPr>
                <w:rFonts w:cs="Times New Roman"/>
                <w:color w:val="000000"/>
              </w:rPr>
              <w:t xml:space="preserve">24, </w:t>
            </w:r>
            <w:r w:rsidRPr="00305FAC">
              <w:rPr>
                <w:rFonts w:cs="Times New Roman"/>
                <w:color w:val="000000"/>
              </w:rPr>
              <w:t>27-28</w:t>
            </w:r>
          </w:p>
          <w:p w:rsidR="0096305B" w:rsidRDefault="0096305B" w:rsidP="000720D2">
            <w:pPr>
              <w:rPr>
                <w:rFonts w:cs="Times New Roman"/>
                <w:color w:val="000000"/>
              </w:rPr>
            </w:pPr>
          </w:p>
          <w:p w:rsidR="00305FAC" w:rsidRDefault="00305FAC" w:rsidP="000720D2">
            <w:pPr>
              <w:rPr>
                <w:rFonts w:cs="Times New Roman"/>
                <w:color w:val="000000"/>
              </w:rPr>
            </w:pPr>
            <w:r w:rsidRPr="00305FAC">
              <w:rPr>
                <w:rFonts w:cs="Times New Roman"/>
                <w:color w:val="000000"/>
              </w:rPr>
              <w:t xml:space="preserve">Some think the Church prohibits some from partaking of his salvation. </w:t>
            </w:r>
            <w:r w:rsidR="00C52D36">
              <w:rPr>
                <w:rFonts w:cs="Times New Roman"/>
                <w:color w:val="000000"/>
              </w:rPr>
              <w:t xml:space="preserve">Beginning in November 2015 </w:t>
            </w:r>
            <w:r w:rsidRPr="00305FAC">
              <w:rPr>
                <w:rFonts w:cs="Times New Roman"/>
                <w:color w:val="000000"/>
              </w:rPr>
              <w:t>God forb</w:t>
            </w:r>
            <w:r w:rsidR="00C52D36">
              <w:rPr>
                <w:rFonts w:cs="Times New Roman"/>
                <w:color w:val="000000"/>
              </w:rPr>
              <w:t>ade</w:t>
            </w:r>
            <w:r w:rsidRPr="00305FAC">
              <w:rPr>
                <w:rFonts w:cs="Times New Roman"/>
                <w:color w:val="000000"/>
              </w:rPr>
              <w:t xml:space="preserve"> any child who ha</w:t>
            </w:r>
            <w:r w:rsidR="00C52D36">
              <w:rPr>
                <w:rFonts w:cs="Times New Roman"/>
                <w:color w:val="000000"/>
              </w:rPr>
              <w:t>d</w:t>
            </w:r>
            <w:r w:rsidRPr="00305FAC">
              <w:rPr>
                <w:rFonts w:cs="Times New Roman"/>
                <w:color w:val="000000"/>
              </w:rPr>
              <w:t xml:space="preserve"> a parent in a same-sex marriage from receiving any LDS priestho</w:t>
            </w:r>
            <w:r w:rsidR="00C52D36">
              <w:rPr>
                <w:rFonts w:cs="Times New Roman"/>
                <w:color w:val="000000"/>
              </w:rPr>
              <w:t>od ordinanc</w:t>
            </w:r>
            <w:r w:rsidR="000720D2">
              <w:rPr>
                <w:rFonts w:cs="Times New Roman"/>
                <w:color w:val="000000"/>
              </w:rPr>
              <w:t xml:space="preserve">e including baptism, and this was the revealed will of God to his prophet according to </w:t>
            </w:r>
            <w:r w:rsidR="000720D2" w:rsidRPr="000720D2">
              <w:rPr>
                <w:rFonts w:cs="Times New Roman"/>
                <w:color w:val="000000"/>
              </w:rPr>
              <w:t>President Russell M. Nelson</w:t>
            </w:r>
            <w:r w:rsidR="000720D2">
              <w:rPr>
                <w:rFonts w:cs="Times New Roman"/>
                <w:color w:val="000000"/>
              </w:rPr>
              <w:t xml:space="preserve"> (</w:t>
            </w:r>
            <w:hyperlink r:id="rId167" w:anchor="president-russell-m-nelson-speaks-during-the-worldwide-devotional-for-young-adults-held-on-the-brigham-young-university-hawaii-campus-on-jan-10" w:history="1">
              <w:r w:rsidR="000720D2">
                <w:rPr>
                  <w:rStyle w:val="Hyperlink"/>
                </w:rPr>
                <w:t>https://www.deseret.com/2016/1/11/20580216/becoming-true-millennials#president-russell-m-nelson-speaks-during-the-worldwide-devotional-for-young-adults-held-on-the-brigham-young-university-hawaii-campus-on-jan-10</w:t>
              </w:r>
            </w:hyperlink>
            <w:r w:rsidR="000720D2">
              <w:t>).</w:t>
            </w:r>
            <w:r w:rsidRPr="00305FAC">
              <w:rPr>
                <w:rFonts w:cs="Times New Roman"/>
                <w:color w:val="000000"/>
              </w:rPr>
              <w:br/>
            </w:r>
            <w:r w:rsidRPr="00305FAC">
              <w:rPr>
                <w:rFonts w:cs="Times New Roman"/>
                <w:color w:val="000000"/>
              </w:rPr>
              <w:br/>
              <w:t xml:space="preserve">According to the LDS Church, </w:t>
            </w:r>
            <w:r w:rsidR="00655471">
              <w:rPr>
                <w:rFonts w:cs="Times New Roman"/>
                <w:color w:val="000000"/>
              </w:rPr>
              <w:t>“</w:t>
            </w:r>
            <w:r w:rsidRPr="00305FAC">
              <w:rPr>
                <w:rFonts w:cs="Times New Roman"/>
                <w:color w:val="000000"/>
              </w:rPr>
              <w:t>Baptism symbolizes our birth into the kingdom of God. It is a pivotal event in our eternal progress. Just as we cannot have mortal life without physical birth, so we cannot enter the kingdom of God except by being born of the water and of the Spirit</w:t>
            </w:r>
            <w:r w:rsidR="00655471">
              <w:rPr>
                <w:rFonts w:cs="Times New Roman"/>
                <w:color w:val="000000"/>
              </w:rPr>
              <w:t>”</w:t>
            </w:r>
            <w:r w:rsidR="000720D2">
              <w:rPr>
                <w:rFonts w:cs="Times New Roman"/>
                <w:color w:val="000000"/>
              </w:rPr>
              <w:t xml:space="preserve"> </w:t>
            </w:r>
            <w:r w:rsidRPr="00305FAC">
              <w:rPr>
                <w:rFonts w:cs="Times New Roman"/>
                <w:color w:val="000000"/>
              </w:rPr>
              <w:t>(</w:t>
            </w:r>
            <w:hyperlink r:id="rId168" w:history="1">
              <w:r w:rsidR="00001831">
                <w:rPr>
                  <w:rStyle w:val="Hyperlink"/>
                  <w:rFonts w:cs="Times New Roman"/>
                </w:rPr>
                <w:t>www.churchofjesuschrist.org/study/manual/doctrines-of-the-gospel-student-manual/15-baptism</w:t>
              </w:r>
            </w:hyperlink>
            <w:r w:rsidRPr="00305FAC">
              <w:rPr>
                <w:rFonts w:cs="Times New Roman"/>
                <w:color w:val="000000"/>
              </w:rPr>
              <w:t>)</w:t>
            </w:r>
            <w:r w:rsidR="00190823">
              <w:rPr>
                <w:rFonts w:cs="Times New Roman"/>
                <w:color w:val="000000"/>
              </w:rPr>
              <w:t>.</w:t>
            </w:r>
          </w:p>
          <w:p w:rsidR="000720D2" w:rsidRDefault="000720D2" w:rsidP="000720D2">
            <w:pPr>
              <w:rPr>
                <w:rFonts w:cs="Times New Roman"/>
                <w:color w:val="000000"/>
              </w:rPr>
            </w:pPr>
          </w:p>
          <w:p w:rsidR="000720D2" w:rsidRPr="00305FAC" w:rsidRDefault="000720D2" w:rsidP="000720D2">
            <w:pPr>
              <w:rPr>
                <w:rFonts w:cs="Times New Roman"/>
              </w:rPr>
            </w:pPr>
            <w:r>
              <w:rPr>
                <w:rFonts w:cs="Times New Roman"/>
                <w:color w:val="000000"/>
              </w:rPr>
              <w:t>But then the LDS Church announced in April 2019 that someone had repented of this revelation, so now these children can be baptized (</w:t>
            </w:r>
            <w:hyperlink r:id="rId169" w:history="1">
              <w:r>
                <w:rPr>
                  <w:rStyle w:val="Hyperlink"/>
                  <w:rFonts w:cs="Times New Roman"/>
                </w:rPr>
                <w:t>www.churchofjesuschrist.org/church/news/policy-changes-announced-for-members-in-gay-marriages-children-of-lgbt-parents</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Behold, doth he cry unto any, saying: Depart from me? Behold, I say unto you, Nay; but he saith: Come unto me all ye ends of the </w:t>
            </w:r>
            <w:proofErr w:type="gramStart"/>
            <w:r w:rsidRPr="00305FAC">
              <w:rPr>
                <w:rFonts w:cs="Times New Roman"/>
                <w:color w:val="000000"/>
              </w:rPr>
              <w:t>earth,</w:t>
            </w:r>
            <w:proofErr w:type="gramEnd"/>
            <w:r w:rsidRPr="00305FAC">
              <w:rPr>
                <w:rFonts w:cs="Times New Roman"/>
                <w:color w:val="000000"/>
              </w:rPr>
              <w:t xml:space="preserve"> buy milk and honey, without money and without pr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Behold, hath he commanded any that they should depart out of the synagogues, or out of the houses of worship? Behold, I say unto you, N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t>
            </w:r>
            <w:r w:rsidRPr="00305FAC">
              <w:rPr>
                <w:rStyle w:val="Strong"/>
                <w:rFonts w:cs="Times New Roman"/>
                <w:color w:val="000000"/>
              </w:rPr>
              <w:t>Hath he commanded any that they should not partake of his salvation?</w:t>
            </w:r>
            <w:r w:rsidRPr="00305FAC">
              <w:rPr>
                <w:rFonts w:cs="Times New Roman"/>
                <w:color w:val="000000"/>
              </w:rPr>
              <w:t xml:space="preserve"> Behold I say unto you, Nay; but he hath given it free for all men; and he hath commanded his people that they should persuade all men to repentance.</w:t>
            </w:r>
          </w:p>
        </w:tc>
        <w:tc>
          <w:tcPr>
            <w:tcW w:w="5850" w:type="dxa"/>
          </w:tcPr>
          <w:p w:rsidR="00305FAC" w:rsidRPr="00305FAC" w:rsidRDefault="0096305B" w:rsidP="00D011D5">
            <w:pPr>
              <w:rPr>
                <w:rFonts w:cs="Times New Roman"/>
              </w:rPr>
            </w:pPr>
            <w:r w:rsidRPr="008759AE">
              <w:rPr>
                <w:rFonts w:cs="Times New Roman"/>
                <w:color w:val="000000"/>
              </w:rPr>
              <w:t xml:space="preserve">Annotation for </w:t>
            </w:r>
            <w:r w:rsidRPr="00305FAC">
              <w:rPr>
                <w:rFonts w:cs="Times New Roman"/>
                <w:color w:val="000000"/>
              </w:rPr>
              <w:t>2 Ne 26:</w:t>
            </w:r>
            <w:r>
              <w:rPr>
                <w:rFonts w:cs="Times New Roman"/>
                <w:color w:val="000000"/>
              </w:rPr>
              <w:t xml:space="preserve">24, </w:t>
            </w:r>
            <w:r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Behold, </w:t>
            </w:r>
            <w:r w:rsidRPr="00305FAC">
              <w:rPr>
                <w:rStyle w:val="Strong"/>
                <w:rFonts w:cs="Times New Roman"/>
                <w:color w:val="000000"/>
              </w:rPr>
              <w:t>hath the Lord commanded any that they should not partake of his goodness?</w:t>
            </w:r>
            <w:r w:rsidRPr="00305FAC">
              <w:rPr>
                <w:rFonts w:cs="Times New Roman"/>
                <w:color w:val="000000"/>
              </w:rPr>
              <w:t xml:space="preserve"> Behold I say unto you, Nay; but all men are privileged the one like unto the other, and none are forbidden.</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0096305B" w:rsidRPr="00305FAC">
              <w:rPr>
                <w:rFonts w:cs="Times New Roman"/>
                <w:color w:val="000000"/>
              </w:rPr>
              <w:t>2 Ne 26:</w:t>
            </w:r>
            <w:r w:rsidR="0096305B">
              <w:rPr>
                <w:rFonts w:cs="Times New Roman"/>
                <w:color w:val="000000"/>
              </w:rPr>
              <w:t xml:space="preserve">24, </w:t>
            </w:r>
            <w:r w:rsidR="0096305B"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w:t>
            </w:r>
            <w:r w:rsidRPr="00305FAC">
              <w:rPr>
                <w:rStyle w:val="Strong"/>
                <w:rFonts w:cs="Times New Roman"/>
                <w:color w:val="000000"/>
              </w:rPr>
              <w:t>He commandeth that there shall be no priestcrafts</w:t>
            </w:r>
            <w:r w:rsidRPr="00305FAC">
              <w:rPr>
                <w:rFonts w:cs="Times New Roman"/>
                <w:color w:val="000000"/>
              </w:rPr>
              <w:t xml:space="preserve">; for, behold, </w:t>
            </w:r>
            <w:r w:rsidRPr="00305FAC">
              <w:rPr>
                <w:rStyle w:val="Strong"/>
                <w:rFonts w:cs="Times New Roman"/>
                <w:color w:val="000000"/>
              </w:rPr>
              <w:t>priestcrafts are that men preach and set themselves up for a light unto the world</w:t>
            </w:r>
            <w:r w:rsidRPr="00305FAC">
              <w:rPr>
                <w:rFonts w:cs="Times New Roman"/>
                <w:color w:val="000000"/>
              </w:rPr>
              <w:t>, that they may get gain and praise of the world; but they seek not the welfare of Zion.</w:t>
            </w:r>
          </w:p>
        </w:tc>
        <w:tc>
          <w:tcPr>
            <w:tcW w:w="5850" w:type="dxa"/>
          </w:tcPr>
          <w:p w:rsidR="00190823" w:rsidRDefault="00305FAC" w:rsidP="00190823">
            <w:pPr>
              <w:rPr>
                <w:rFonts w:cs="Times New Roman"/>
                <w:color w:val="000000"/>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0" w:history="1">
              <w:hyperlink r:id="rId171"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2" w:history="1">
              <w:r w:rsidR="008D1481">
                <w:rPr>
                  <w:rStyle w:val="Hyperlink"/>
                  <w:rFonts w:cs="Times New Roman"/>
                </w:rPr>
                <w:t>https://mormonleaks.io/newsroom/2017/01/09/mormonleaks-releases-four-documents</w:t>
              </w:r>
            </w:hyperlink>
            <w:r w:rsidR="00B57E45">
              <w:rPr>
                <w:rFonts w:cs="Times New Roman"/>
                <w:color w:val="000000"/>
              </w:rPr>
              <w:t>).</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 xml:space="preserve">Set </w:t>
            </w:r>
            <w:proofErr w:type="gramStart"/>
            <w:r w:rsidRPr="00305FAC">
              <w:rPr>
                <w:rFonts w:cs="Times New Roman"/>
                <w:color w:val="000000"/>
              </w:rPr>
              <w:t>themselves</w:t>
            </w:r>
            <w:proofErr w:type="gramEnd"/>
            <w:r w:rsidRPr="00305FAC">
              <w:rPr>
                <w:rFonts w:cs="Times New Roman"/>
                <w:color w:val="000000"/>
              </w:rPr>
              <w:t xml:space="preserve"> up for a light unto the world.</w:t>
            </w:r>
            <w:r w:rsidR="00655471">
              <w:rPr>
                <w:rFonts w:cs="Times New Roman"/>
                <w:color w:val="000000"/>
              </w:rPr>
              <w:t>”</w:t>
            </w:r>
            <w:r w:rsidRPr="00305FAC">
              <w:rPr>
                <w:rFonts w:cs="Times New Roman"/>
                <w:color w:val="000000"/>
              </w:rPr>
              <w:t xml:space="preserve"> Reminds me of the constant admonition to obey the prophets in things like the 14 fundamentals of following the prophet and </w:t>
            </w:r>
            <w:r w:rsidR="00655471">
              <w:rPr>
                <w:rFonts w:cs="Times New Roman"/>
                <w:color w:val="000000"/>
              </w:rPr>
              <w:t>“</w:t>
            </w:r>
            <w:r w:rsidRPr="00305FAC">
              <w:rPr>
                <w:rFonts w:cs="Times New Roman"/>
                <w:color w:val="000000"/>
              </w:rPr>
              <w:t>when the prophet s</w:t>
            </w:r>
            <w:r w:rsidR="000A33A8">
              <w:rPr>
                <w:rFonts w:cs="Times New Roman"/>
                <w:color w:val="000000"/>
              </w:rPr>
              <w:t>peaks .</w:t>
            </w:r>
            <w:r w:rsidR="00190823">
              <w:rPr>
                <w:rFonts w:cs="Times New Roman"/>
                <w:color w:val="000000"/>
              </w:rPr>
              <w:t xml:space="preserve"> . . The debate is over</w:t>
            </w:r>
            <w:r w:rsidR="000A33A8">
              <w:rPr>
                <w:rFonts w:cs="Times New Roman"/>
                <w:color w:val="000000"/>
              </w:rPr>
              <w:t>”</w:t>
            </w:r>
            <w:r w:rsidRPr="00305FAC">
              <w:rPr>
                <w:rFonts w:cs="Times New Roman"/>
                <w:color w:val="000000"/>
              </w:rPr>
              <w:br/>
              <w:t>(</w:t>
            </w:r>
            <w:hyperlink r:id="rId173" w:history="1">
              <w:r w:rsidR="00001831">
                <w:rPr>
                  <w:rStyle w:val="Hyperlink"/>
                  <w:rFonts w:cs="Times New Roman"/>
                </w:rPr>
                <w:t>www.churchofjesuschrist.org/general-conference/2010/10/obedience-to-the-prophets</w:t>
              </w:r>
            </w:hyperlink>
            <w:r w:rsidR="00190823">
              <w:rPr>
                <w:rFonts w:cs="Times New Roman"/>
                <w:color w:val="000000"/>
              </w:rPr>
              <w:t xml:space="preserve">, </w:t>
            </w:r>
            <w:r w:rsidRPr="00305FAC">
              <w:rPr>
                <w:rFonts w:cs="Times New Roman"/>
                <w:color w:val="000000"/>
              </w:rPr>
              <w:t xml:space="preserve"> </w:t>
            </w:r>
            <w:r w:rsidRPr="00305FAC">
              <w:rPr>
                <w:rFonts w:cs="Times New Roman"/>
                <w:color w:val="000000"/>
              </w:rPr>
              <w:br/>
              <w:t>and</w:t>
            </w:r>
            <w:r w:rsidRPr="00305FAC">
              <w:rPr>
                <w:rFonts w:cs="Times New Roman"/>
                <w:color w:val="000000"/>
              </w:rPr>
              <w:br/>
            </w:r>
            <w:hyperlink r:id="rId174" w:history="1">
              <w:r w:rsidR="00001831">
                <w:rPr>
                  <w:rStyle w:val="Hyperlink"/>
                  <w:rFonts w:cs="Times New Roman"/>
                </w:rPr>
                <w:t>www.churchofjesuschrist.org/study/ensign/1979/08/the-debate-is-over</w:t>
              </w:r>
            </w:hyperlink>
            <w:r w:rsidR="00190823">
              <w:rPr>
                <w:rFonts w:cs="Times New Roman"/>
                <w:color w:val="000000"/>
              </w:rPr>
              <w:t xml:space="preserve"> </w:t>
            </w:r>
          </w:p>
          <w:p w:rsidR="00305FAC" w:rsidRPr="00305FAC" w:rsidRDefault="00305FAC" w:rsidP="00190823">
            <w:pPr>
              <w:rPr>
                <w:rFonts w:cs="Times New Roman"/>
              </w:rPr>
            </w:pPr>
            <w:proofErr w:type="gramStart"/>
            <w:r w:rsidRPr="00305FAC">
              <w:rPr>
                <w:rFonts w:cs="Times New Roman"/>
                <w:color w:val="000000"/>
              </w:rPr>
              <w:t>el</w:t>
            </w:r>
            <w:r w:rsidR="00190823">
              <w:rPr>
                <w:rFonts w:cs="Times New Roman"/>
                <w:color w:val="000000"/>
              </w:rPr>
              <w:t>lipses</w:t>
            </w:r>
            <w:proofErr w:type="gramEnd"/>
            <w:r w:rsidR="00190823">
              <w:rPr>
                <w:rFonts w:cs="Times New Roman"/>
                <w:color w:val="000000"/>
              </w:rPr>
              <w:t xml:space="preserve"> as found in the original).</w:t>
            </w:r>
          </w:p>
        </w:tc>
      </w:tr>
      <w:tr w:rsidR="00305FAC" w:rsidTr="00305FAC">
        <w:tc>
          <w:tcPr>
            <w:tcW w:w="5868" w:type="dxa"/>
          </w:tcPr>
          <w:p w:rsidR="00305FAC" w:rsidRPr="00305FAC" w:rsidRDefault="00305FAC">
            <w:pPr>
              <w:rPr>
                <w:rFonts w:cs="Times New Roman"/>
              </w:rPr>
            </w:pPr>
            <w:r w:rsidRPr="00305FAC">
              <w:rPr>
                <w:rFonts w:cs="Times New Roman"/>
                <w:color w:val="000000"/>
              </w:rP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But the laborer in Zion shall labor for Zion; for if they labor for money they shall perish.</w:t>
            </w:r>
          </w:p>
        </w:tc>
        <w:tc>
          <w:tcPr>
            <w:tcW w:w="5850" w:type="dxa"/>
          </w:tcPr>
          <w:p w:rsidR="00305FAC" w:rsidRPr="00305FAC" w:rsidRDefault="00305FAC" w:rsidP="00B04BEF">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t know the details since they will not disclose this information.</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5" w:history="1">
              <w:hyperlink r:id="rId176"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7"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For none of these iniquities come of the Lord; for he doeth that which is good among the children of men; and he doeth nothing save it be plain unto the children of men; and he inviteth them all to come unto him and partake of his goodness; and </w:t>
            </w:r>
            <w:r w:rsidRPr="00305FAC">
              <w:rPr>
                <w:rStyle w:val="Strong"/>
                <w:rFonts w:cs="Times New Roman"/>
                <w:color w:val="000000"/>
              </w:rPr>
              <w:t>he denieth none that come unto him, black and white</w:t>
            </w:r>
            <w:r w:rsidRPr="00305FAC">
              <w:rPr>
                <w:rFonts w:cs="Times New Roman"/>
                <w:color w:val="000000"/>
              </w:rPr>
              <w:t>, bond and free, male and female; and he remembereth the heathen; and all are alike unto God, both Jew and Gentile.</w:t>
            </w:r>
          </w:p>
        </w:tc>
        <w:tc>
          <w:tcPr>
            <w:tcW w:w="5850" w:type="dxa"/>
          </w:tcPr>
          <w:p w:rsidR="00305FAC" w:rsidRPr="00305FAC" w:rsidRDefault="007706FF">
            <w:pPr>
              <w:rPr>
                <w:rFonts w:cs="Times New Roman"/>
              </w:rPr>
            </w:pPr>
            <w:r w:rsidRPr="00305FAC">
              <w:rPr>
                <w:rFonts w:cs="Times New Roman"/>
                <w:color w:val="000000"/>
              </w:rPr>
              <w:t>Joseph seemed to practice this more or less like stated here. However, not too long after Joseph</w:t>
            </w:r>
            <w:r>
              <w:rPr>
                <w:rFonts w:cs="Times New Roman"/>
                <w:color w:val="000000"/>
              </w:rPr>
              <w:t>’</w:t>
            </w:r>
            <w:r w:rsidRPr="00305FAC">
              <w:rPr>
                <w:rFonts w:cs="Times New Roman"/>
                <w:color w:val="000000"/>
              </w:rPr>
              <w:t>s assassination, Brigham Young banned blacks from the priesthood and from the temple. The priesthood and temple ordinances are critical items for LDS progression. The temple ordinances are salvific, so weren</w:t>
            </w:r>
            <w:r>
              <w:rPr>
                <w:rFonts w:cs="Times New Roman"/>
                <w:color w:val="000000"/>
              </w:rPr>
              <w:t>’</w:t>
            </w:r>
            <w:r w:rsidRPr="00305FAC">
              <w:rPr>
                <w:rFonts w:cs="Times New Roman"/>
                <w:color w:val="000000"/>
              </w:rPr>
              <w:t>t blacks prevented from coming unto God until 1978 according to LDS teachings?</w:t>
            </w:r>
            <w:r w:rsidRPr="00305FAC">
              <w:rPr>
                <w:rFonts w:cs="Times New Roman"/>
                <w:color w:val="000000"/>
              </w:rPr>
              <w:br/>
            </w:r>
            <w:r w:rsidRPr="00305FAC">
              <w:rPr>
                <w:rFonts w:cs="Times New Roman"/>
                <w:color w:val="000000"/>
              </w:rPr>
              <w:br/>
              <w:t>(to see how the Church currently portrays the justifications of Brigham Young and other apostles and prophets for this ban see  </w:t>
            </w:r>
            <w:hyperlink r:id="rId178" w:history="1">
              <w:r>
                <w:rPr>
                  <w:rStyle w:val="Hyperlink"/>
                  <w:rFonts w:cs="Times New Roman"/>
                </w:rPr>
                <w:t>www.churchofjesuschrist.org/study/manual/gospel-topics-essays/race-and-the-priesthood</w:t>
              </w:r>
            </w:hyperlink>
            <w:r w:rsidRPr="00305FAC">
              <w:rPr>
                <w:rFonts w:cs="Times New Roman"/>
                <w:color w:val="000000"/>
              </w:rPr>
              <w:t>)</w:t>
            </w:r>
          </w:p>
        </w:tc>
      </w:tr>
    </w:tbl>
    <w:p w:rsidR="00C461ED" w:rsidRDefault="00C461ED">
      <w:pPr>
        <w:sectPr w:rsidR="00C461ED" w:rsidSect="008665B0">
          <w:headerReference w:type="default" r:id="rId1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2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when that day shall come they shall be visited of the Lord of Hosts, with thunder and with earthquake, and with a great noise, and with storm, and with tempest, and with the flame of devouring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all ye that doeth iniquity, stay yourselves and wonder, for ye shall cry out, and cry; yea, ye shall be drunken but not with wine, ye shall stagger but not with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the Lord hath poured out upon you the spirit of deep sleep. For behold, ye have closed your eyes, and ye have rejected the prophets; and your rulers, and the seers hath he covered because of your iniquit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it shall come to pass that the Lord God shall bring forth unto you the words of a book, and they shall be the words of them which have slumb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behold the book shall be sealed; and in the book shall be a revelation from God, from the beginning of the world to the ending thereo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because of the things which are sealed up, the things which are sealed shall not be delivered in the day of the wickedness and abominations of the people. Wherefore the book shall be kept from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book shall be delivered unto a man, and he shall deliver the words of the book, which are the words of those who have slumbered in the dust, and he shall deliver these words unto an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But the words which are sealed he shall not </w:t>
            </w:r>
            <w:proofErr w:type="gramStart"/>
            <w:r w:rsidRPr="00305FAC">
              <w:rPr>
                <w:rFonts w:cs="Times New Roman"/>
                <w:color w:val="000000"/>
              </w:rPr>
              <w:t>deliver,</w:t>
            </w:r>
            <w:proofErr w:type="gramEnd"/>
            <w:r w:rsidRPr="00305FAC">
              <w:rPr>
                <w:rFonts w:cs="Times New Roman"/>
                <w:color w:val="000000"/>
              </w:rPr>
              <w:t xml:space="preserve">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ere is none other which shall view it, save it be a few according to the will of God, to bear testimony of his word unto the children of men; for the Lord God hath said that the words of the faithful should speak as if it were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the Lord God will proceed to bring forth the words of the book; and in the mouth of as many witnesses as seemeth him good will he establish his word; and wo be unto him that rejecteth the word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because of the glory of the world and to get gain will they say this, and not for the glory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man shall say: I cannot bring the book, for it is sea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Then shall the learned say: I cannot read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Wherefore it shall come to pass, that the Lord God will deliver again the book and the words thereof to him that is not learned; and the man that is not learned shall say: I am not learn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n shall the Lord God say unto him: The learned shall not read them, for they have rejected them, and I am able to do mine own work; wherefore thou shalt read the words which I shall give unto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uch not the things which are sealed, for I will bring them forth in mine own due time; for I will show unto the children of men that I am able to do mine own wo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3 For behold, I am God; and I am a God of miracles; and I will show unto the world that I am the same yesterday, today, and forever; and I work not among the children of men save it be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again it shall come to pass that the Lord shall say unto him that shall read the words that shall be deliver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asmuch as this people draw near unto me with their mouth, and with their lips do honor me, but have removed their hearts far from me, and their fear towards me is taught by the precepts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erefore, I will proceed to do a marvelous work among this people, yea, a marvelous work and a wonder, for the wisdom of their wise and learned shall perish, and the understanding of their prudent shall be h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And wo unto them that seek deep to hide their counsel from the Lord! And their works are in the dark; and they say: Who seeth us, and who knoweth us? And they also say: Surely, your turning of things upside down shall be esteemed as the potter</w:t>
            </w:r>
            <w:r w:rsidR="00E057A2">
              <w:rPr>
                <w:rFonts w:cs="Times New Roman"/>
                <w:color w:val="000000"/>
              </w:rPr>
              <w:t>’</w:t>
            </w:r>
            <w:r w:rsidRPr="00305FAC">
              <w:rPr>
                <w:rFonts w:cs="Times New Roman"/>
                <w:color w:val="000000"/>
              </w:rPr>
              <w:t>s clay. But behold, I will show unto them, saith the Lord of Hosts, that I know all their works. For shall the work say of him that made it, he made me not? Or shall the thing framed say of him that framed it, he had no understand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But behold, saith the Lord of Hosts: I will show unto the children of men that it is yet a very little while and Lebanon shall be turned into a fruitful field; and the fruitful field shall be esteemed as a fore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n that day shall the deaf hear the words of the book, and the eyes of the blind shall see out of obscurity and out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meek also shall increase, and their joy shall be in the Lord, and the poor among men shall rejoice in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For assuredly as the Lord liveth they shall see that the terrible one is brought to naught, and the scorner is consumed, and all that watch for iniquity are cut of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they that make a man an offender for a word, and lay a snare for him that reproveth in the gate, and turn aside the just for a thing of nau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Therefore, thus saith the Lord, who redeemed Abraham, concerning the house of Jacob: Jacob shall not now be </w:t>
            </w:r>
            <w:proofErr w:type="gramStart"/>
            <w:r w:rsidRPr="00305FAC">
              <w:rPr>
                <w:rFonts w:cs="Times New Roman"/>
                <w:color w:val="000000"/>
              </w:rPr>
              <w:t>ashamed,</w:t>
            </w:r>
            <w:proofErr w:type="gramEnd"/>
            <w:r w:rsidRPr="00305FAC">
              <w:rPr>
                <w:rFonts w:cs="Times New Roman"/>
                <w:color w:val="000000"/>
              </w:rPr>
              <w:t xml:space="preserve"> neither shall his face now wax pa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But when he seeth his children, the work of my hands, in the midst of him, they shall sanctify my name, and sanctify the Holy One of Jacob, and shall fear the Go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They also that erred in spirit shall come to understanding, and they that murmured shall learn doctrine.</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8</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rethren, I have spoken unto you, according as the Spirit hath constrained me; wherefore, I know that they must surely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things which shall be written out of the book shall be of great worth unto the children of men, and especially unto our seed, which is a remnant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it shall come to pass in that day that the churches which are built up, and not unto the Lord, when the one shall say unto the other: Behold, I, I am the Lord</w:t>
            </w:r>
            <w:r w:rsidR="00E057A2">
              <w:rPr>
                <w:rFonts w:cs="Times New Roman"/>
                <w:color w:val="000000"/>
              </w:rPr>
              <w:t>’</w:t>
            </w:r>
            <w:r w:rsidRPr="00305FAC">
              <w:rPr>
                <w:rFonts w:cs="Times New Roman"/>
                <w:color w:val="000000"/>
              </w:rPr>
              <w:t>s; and the others shall say: I, I am the Lord</w:t>
            </w:r>
            <w:r w:rsidR="00E057A2">
              <w:rPr>
                <w:rFonts w:cs="Times New Roman"/>
                <w:color w:val="000000"/>
              </w:rPr>
              <w:t>’</w:t>
            </w:r>
            <w:r w:rsidRPr="00305FAC">
              <w:rPr>
                <w:rFonts w:cs="Times New Roman"/>
                <w:color w:val="000000"/>
              </w:rPr>
              <w:t>s; and thus shall every one say that hath built up churches, and not unto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y shall contend one with another; and their priests shall contend one with another, and they shall teach with their learning, and deny the Holy Ghost, which giveth utt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deny the power of God, the Holy One of Israel; and they say unto the people: Hearken unto us, and hear ye our precept; for behold there is no God today, for the Lord and the Redeemer hath done his work, and he hath given his power unto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hearken ye unto my precept; if they shall say there is a miracle wrought by the hand of the Lord, believe it not; for this day he is not a God of miracles; he hath done his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t>
            </w:r>
            <w:proofErr w:type="gramStart"/>
            <w:r w:rsidRPr="00305FAC">
              <w:rPr>
                <w:rFonts w:cs="Times New Roman"/>
                <w:color w:val="000000"/>
              </w:rPr>
              <w:t>Yea,</w:t>
            </w:r>
            <w:proofErr w:type="gramEnd"/>
            <w:r w:rsidRPr="00305FAC">
              <w:rPr>
                <w:rFonts w:cs="Times New Roman"/>
                <w:color w:val="000000"/>
              </w:rPr>
              <w:t xml:space="preserve"> and there shall be many which shall say: Eat, </w:t>
            </w:r>
            <w:r w:rsidRPr="00483B55">
              <w:rPr>
                <w:rFonts w:cs="Times New Roman"/>
                <w:b/>
                <w:color w:val="000000"/>
              </w:rPr>
              <w:t>drink, and be merry, for tomorrow we die</w:t>
            </w:r>
            <w:r w:rsidRPr="00305FAC">
              <w:rPr>
                <w:rFonts w:cs="Times New Roman"/>
                <w:color w:val="000000"/>
              </w:rPr>
              <w:t>; and it shall be well with us.</w:t>
            </w:r>
          </w:p>
        </w:tc>
        <w:tc>
          <w:tcPr>
            <w:tcW w:w="5850" w:type="dxa"/>
          </w:tcPr>
          <w:p w:rsidR="00305FAC" w:rsidRDefault="00483B55">
            <w:r>
              <w:rPr>
                <w:rFonts w:cs="Times New Roman"/>
              </w:rPr>
              <w:t xml:space="preserve">It is a little ironic that the group with Joseph at Carthage Jail drank wine the night before Joseph was assassinated (p. 101 at </w:t>
            </w:r>
            <w:hyperlink r:id="rId181" w:history="1">
              <w:r>
                <w:rPr>
                  <w:rStyle w:val="Hyperlink"/>
                </w:rPr>
                <w:t>https://byustudies.byu.edu/content/volume-7-chapter-9</w:t>
              </w:r>
            </w:hyperlink>
            <w:r>
              <w:t xml:space="preserve">). </w:t>
            </w:r>
          </w:p>
          <w:p w:rsidR="00483B55" w:rsidRDefault="00483B55"/>
          <w:p w:rsidR="00483B55" w:rsidRPr="00305FAC" w:rsidRDefault="00483B55">
            <w:pPr>
              <w:rPr>
                <w:rFonts w:cs="Times New Roman"/>
              </w:rPr>
            </w:pPr>
            <w:r>
              <w:t xml:space="preserve">And, Joseph Smith seems to be among those who partook (pg. 616 at </w:t>
            </w:r>
            <w:hyperlink r:id="rId182" w:history="1">
              <w:r>
                <w:rPr>
                  <w:rStyle w:val="Hyperlink"/>
                </w:rPr>
                <w:t>https://byustudies.byu.edu/content/volume-6-chapter-34</w:t>
              </w:r>
            </w:hyperlink>
            <w:r>
              <w:t>).</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w:t>
            </w:r>
            <w:r w:rsidRPr="00094C0D">
              <w:rPr>
                <w:rFonts w:cs="Times New Roman"/>
                <w:b/>
                <w:color w:val="000000"/>
              </w:rPr>
              <w:t>there shall also be many which shall say</w:t>
            </w:r>
            <w:r w:rsidRPr="00305FAC">
              <w:rPr>
                <w:rFonts w:cs="Times New Roman"/>
                <w:color w:val="000000"/>
              </w:rPr>
              <w:t xml:space="preserve">: Eat, drink, and be merry; nevertheless, </w:t>
            </w:r>
            <w:r w:rsidRPr="00094C0D">
              <w:rPr>
                <w:rFonts w:cs="Times New Roman"/>
                <w:b/>
                <w:color w:val="000000"/>
              </w:rPr>
              <w:t>fear God—he will justify in committing a little sin; yea, lie a little</w:t>
            </w:r>
            <w:r w:rsidRPr="00305FAC">
              <w:rPr>
                <w:rFonts w:cs="Times New Roman"/>
                <w:color w:val="000000"/>
              </w:rPr>
              <w:t>,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w="5850" w:type="dxa"/>
          </w:tcPr>
          <w:p w:rsidR="00305FAC" w:rsidRDefault="00094C0D">
            <w:pPr>
              <w:rPr>
                <w:rFonts w:cs="Times New Roman"/>
              </w:rPr>
            </w:pPr>
            <w:r>
              <w:rPr>
                <w:rFonts w:cs="Times New Roman"/>
              </w:rPr>
              <w:t xml:space="preserve">This verse </w:t>
            </w:r>
            <w:r w:rsidR="00337C3F">
              <w:rPr>
                <w:rFonts w:cs="Times New Roman"/>
              </w:rPr>
              <w:t>shows</w:t>
            </w:r>
            <w:r>
              <w:rPr>
                <w:rFonts w:cs="Times New Roman"/>
              </w:rPr>
              <w:t xml:space="preserve"> some of the foolish doctrines of the world, including </w:t>
            </w:r>
            <w:proofErr w:type="gramStart"/>
            <w:r>
              <w:rPr>
                <w:rFonts w:cs="Times New Roman"/>
              </w:rPr>
              <w:t>lying</w:t>
            </w:r>
            <w:proofErr w:type="gramEnd"/>
            <w:r>
              <w:rPr>
                <w:rFonts w:cs="Times New Roman"/>
              </w:rPr>
              <w:t xml:space="preserve"> a little. But consider </w:t>
            </w:r>
            <w:r w:rsidR="0096395B">
              <w:rPr>
                <w:rFonts w:cs="Times New Roman"/>
              </w:rPr>
              <w:t xml:space="preserve">just a few things done to </w:t>
            </w:r>
            <w:r>
              <w:rPr>
                <w:rFonts w:cs="Times New Roman"/>
              </w:rPr>
              <w:t>protect the institution of the LDS Church.</w:t>
            </w:r>
          </w:p>
          <w:p w:rsidR="002A7125" w:rsidRDefault="002A7125">
            <w:pPr>
              <w:rPr>
                <w:rFonts w:cs="Times New Roman"/>
              </w:rPr>
            </w:pPr>
          </w:p>
          <w:p w:rsidR="002A7125" w:rsidRDefault="002A7125">
            <w:pPr>
              <w:rPr>
                <w:rFonts w:cs="Times New Roman"/>
              </w:rPr>
            </w:pPr>
            <w:r>
              <w:rPr>
                <w:rFonts w:cs="Times New Roman"/>
              </w:rPr>
              <w:t>“</w:t>
            </w:r>
            <w:r w:rsidRPr="002A7125">
              <w:rPr>
                <w:rFonts w:cs="Times New Roman"/>
              </w:rPr>
              <w:t>Inasmuch as this church of Christ has been reproached with the crime of fornication, and polygamy: we declare that we believe, that one man should have one wife; and one woman, but one husband</w:t>
            </w:r>
            <w:r>
              <w:rPr>
                <w:rFonts w:cs="Times New Roman"/>
              </w:rPr>
              <w:t>” (</w:t>
            </w:r>
            <w:hyperlink r:id="rId183" w:history="1">
              <w:r w:rsidR="008D1481">
                <w:rPr>
                  <w:rStyle w:val="Hyperlink"/>
                  <w:rFonts w:cs="Times New Roman"/>
                </w:rPr>
                <w:t>www.fairmormon.org/answers/Mormonism_and_polygamy/1835_Doctrine_and_Covenants_denies_polygamy</w:t>
              </w:r>
            </w:hyperlink>
            <w:r>
              <w:rPr>
                <w:rFonts w:cs="Times New Roman"/>
              </w:rPr>
              <w:t>). This was published in the 1835 Doctrine and Covenants in spite of the fact that Joseph</w:t>
            </w:r>
            <w:r w:rsidR="0096395B">
              <w:rPr>
                <w:rFonts w:cs="Times New Roman"/>
              </w:rPr>
              <w:t xml:space="preserve"> Smith</w:t>
            </w:r>
            <w:r>
              <w:rPr>
                <w:rFonts w:cs="Times New Roman"/>
              </w:rPr>
              <w:t xml:space="preserve"> and others were practicing polygamy</w:t>
            </w:r>
            <w:r w:rsidR="0096395B">
              <w:rPr>
                <w:rFonts w:cs="Times New Roman"/>
              </w:rPr>
              <w:t xml:space="preserve"> under Joseph’s direction</w:t>
            </w:r>
            <w:r>
              <w:rPr>
                <w:rFonts w:cs="Times New Roman"/>
              </w:rPr>
              <w:t xml:space="preserve"> at the time.</w:t>
            </w:r>
          </w:p>
          <w:p w:rsidR="002A7125" w:rsidRDefault="002A7125">
            <w:pPr>
              <w:rPr>
                <w:rFonts w:cs="Times New Roman"/>
              </w:rPr>
            </w:pPr>
          </w:p>
          <w:p w:rsidR="002A7125" w:rsidRDefault="002A7125" w:rsidP="002A7125">
            <w:pPr>
              <w:rPr>
                <w:rFonts w:cs="Times New Roman"/>
              </w:rPr>
            </w:pPr>
            <w:r>
              <w:rPr>
                <w:rFonts w:cs="Times New Roman"/>
              </w:rPr>
              <w:t>When asked by Time Magazine whether the Church still stands by the teaching that</w:t>
            </w:r>
            <w:r w:rsidRPr="002A7125">
              <w:rPr>
                <w:rFonts w:cs="Times New Roman"/>
              </w:rPr>
              <w:t xml:space="preserve"> God the Father was once a man, </w:t>
            </w:r>
            <w:r>
              <w:rPr>
                <w:rFonts w:cs="Times New Roman"/>
              </w:rPr>
              <w:t>President Hinckley said, “</w:t>
            </w:r>
            <w:r w:rsidRPr="002A7125">
              <w:rPr>
                <w:rFonts w:cs="Times New Roman"/>
              </w:rPr>
              <w:t xml:space="preserve">I don't know </w:t>
            </w:r>
            <w:r>
              <w:rPr>
                <w:rFonts w:cs="Times New Roman"/>
              </w:rPr>
              <w:t>that we teach it”</w:t>
            </w:r>
            <w:r w:rsidR="00EA38B4">
              <w:rPr>
                <w:rFonts w:cs="Times New Roman"/>
              </w:rPr>
              <w:t xml:space="preserve"> </w:t>
            </w:r>
            <w:r>
              <w:rPr>
                <w:rFonts w:cs="Times New Roman"/>
              </w:rPr>
              <w:t>(</w:t>
            </w:r>
            <w:hyperlink r:id="rId184" w:history="1">
              <w:r w:rsidR="009A1AB6">
                <w:rPr>
                  <w:rStyle w:val="Hyperlink"/>
                  <w:rFonts w:cs="Times New Roman"/>
                </w:rPr>
                <w:t>https://preview.tinyurl.com/y3qo99km</w:t>
              </w:r>
            </w:hyperlink>
            <w:r>
              <w:rPr>
                <w:rFonts w:cs="Times New Roman"/>
              </w:rPr>
              <w:t>), in spite of the fact that it was being taught in classes and published in manuals current at the time.</w:t>
            </w:r>
          </w:p>
          <w:p w:rsidR="002A7125" w:rsidRDefault="002A7125" w:rsidP="002A7125">
            <w:pPr>
              <w:rPr>
                <w:rFonts w:cs="Times New Roman"/>
              </w:rPr>
            </w:pPr>
          </w:p>
          <w:p w:rsidR="00094C0D" w:rsidRDefault="00094C0D" w:rsidP="00094C0D">
            <w:pPr>
              <w:rPr>
                <w:rFonts w:cs="Times New Roman"/>
              </w:rPr>
            </w:pPr>
            <w:r>
              <w:rPr>
                <w:rFonts w:cs="Times New Roman"/>
              </w:rPr>
              <w:t xml:space="preserve">Apostle Jeffrey R. Holland got caught in a fib starting about </w:t>
            </w:r>
            <w:r w:rsidRPr="00094C0D">
              <w:rPr>
                <w:rFonts w:cs="Times New Roman"/>
              </w:rPr>
              <w:t>1:21 into this vid</w:t>
            </w:r>
            <w:r>
              <w:rPr>
                <w:rFonts w:cs="Times New Roman"/>
              </w:rPr>
              <w:t xml:space="preserve">:  </w:t>
            </w:r>
            <w:hyperlink r:id="rId185" w:history="1">
              <w:r w:rsidR="00AD7DFA" w:rsidRPr="002952DA">
                <w:rPr>
                  <w:rStyle w:val="Hyperlink"/>
                  <w:rFonts w:cs="Times New Roman"/>
                </w:rPr>
                <w:t>www.youtube.com/watch?v=G9v2GxDs4To</w:t>
              </w:r>
            </w:hyperlink>
          </w:p>
          <w:p w:rsidR="00AD7DFA" w:rsidRDefault="00AD7DFA" w:rsidP="00094C0D">
            <w:pPr>
              <w:rPr>
                <w:rFonts w:cs="Times New Roman"/>
              </w:rPr>
            </w:pPr>
          </w:p>
          <w:p w:rsidR="002A7125" w:rsidRDefault="002A7125" w:rsidP="00094C0D">
            <w:pPr>
              <w:rPr>
                <w:rFonts w:cs="Times New Roman"/>
              </w:rPr>
            </w:pPr>
            <w:r>
              <w:rPr>
                <w:rFonts w:cs="Times New Roman"/>
                <w:color w:val="000000"/>
              </w:rPr>
              <w:t xml:space="preserve"> “</w:t>
            </w:r>
            <w:r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Pr>
                <w:rFonts w:cs="Times New Roman"/>
                <w:color w:val="000000"/>
              </w:rPr>
              <w:t>’</w:t>
            </w:r>
            <w:r w:rsidRPr="00305FAC">
              <w:rPr>
                <w:rFonts w:cs="Times New Roman"/>
                <w:color w:val="000000"/>
              </w:rPr>
              <w:t>t continue that pattern; I think we need to continue to be more open</w:t>
            </w:r>
            <w:r>
              <w:rPr>
                <w:rFonts w:cs="Times New Roman"/>
                <w:color w:val="000000"/>
              </w:rPr>
              <w:t>”</w:t>
            </w:r>
            <w:r w:rsidRPr="00305FAC">
              <w:rPr>
                <w:rFonts w:cs="Times New Roman"/>
                <w:color w:val="000000"/>
              </w:rPr>
              <w:t xml:space="preserve"> (Elder Steven E. Snow, Church Historian and Recorder at  </w:t>
            </w:r>
            <w:hyperlink r:id="rId186" w:history="1">
              <w:r w:rsidR="008D1481">
                <w:rPr>
                  <w:rStyle w:val="Hyperlink"/>
                  <w:rFonts w:cs="Times New Roman"/>
                </w:rPr>
                <w:t>https://mi.byu.edu/truth-in-church-history-excerpts-from-the-religious-educators-qa-with-elder-steven-snow/</w:t>
              </w:r>
            </w:hyperlink>
            <w:r w:rsidRPr="00305FAC">
              <w:rPr>
                <w:rFonts w:cs="Times New Roman"/>
                <w:color w:val="000000"/>
              </w:rPr>
              <w:t>)</w:t>
            </w:r>
            <w:r>
              <w:rPr>
                <w:rFonts w:cs="Times New Roman"/>
                <w:color w:val="000000"/>
              </w:rPr>
              <w:t>.</w:t>
            </w:r>
          </w:p>
          <w:p w:rsidR="002A7125" w:rsidRDefault="002A7125" w:rsidP="00094C0D">
            <w:pPr>
              <w:rPr>
                <w:rFonts w:cs="Times New Roman"/>
              </w:rPr>
            </w:pPr>
          </w:p>
          <w:p w:rsidR="00AD7DFA" w:rsidRPr="00305FAC" w:rsidRDefault="002A7125" w:rsidP="002A7125">
            <w:pPr>
              <w:rPr>
                <w:rFonts w:cs="Times New Roman"/>
              </w:rPr>
            </w:pPr>
            <w:r>
              <w:rPr>
                <w:rFonts w:cs="Times New Roman"/>
                <w:color w:val="000000"/>
              </w:rPr>
              <w:t>“</w:t>
            </w:r>
            <w:r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Pr="00305FAC">
              <w:rPr>
                <w:rFonts w:cs="Times New Roman"/>
                <w:color w:val="000000"/>
              </w:rPr>
              <w:t xml:space="preserve"> (</w:t>
            </w:r>
            <w:r>
              <w:rPr>
                <w:rFonts w:cs="Times New Roman"/>
                <w:color w:val="000000"/>
              </w:rPr>
              <w:t>“</w:t>
            </w:r>
            <w:r w:rsidRPr="00305FAC">
              <w:rPr>
                <w:rFonts w:cs="Times New Roman"/>
                <w:color w:val="000000"/>
              </w:rPr>
              <w:t>Chapter 31: Honesty,</w:t>
            </w:r>
            <w:r>
              <w:rPr>
                <w:rFonts w:cs="Times New Roman"/>
                <w:color w:val="000000"/>
              </w:rPr>
              <w:t>”</w:t>
            </w:r>
            <w:r w:rsidRPr="00305FAC">
              <w:rPr>
                <w:rFonts w:cs="Times New Roman"/>
                <w:color w:val="000000"/>
              </w:rPr>
              <w:t xml:space="preserve"> Gospel Principles at  </w:t>
            </w:r>
            <w:hyperlink r:id="rId187" w:history="1">
              <w:r w:rsidR="00001831">
                <w:rPr>
                  <w:rStyle w:val="Hyperlink"/>
                  <w:rFonts w:cs="Times New Roman"/>
                </w:rPr>
                <w:t>www.churchofjesuschrist.org/manual/gospel-principles/chapter-31-honesty</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and there shall be many which shall teach after this manner, false and vain and foolish doctrines, and shall be puffed up in their hearts, and shall seek deep to hide their counsels from the Lord; and their works shall be in the da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the blood of the saints shall cry from the ground against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Yea, they have all gone out of the way; they have become corrup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2 Because of pride, and because of false teachers, and false doctrine, their churches have become corrupted, and their churches are lifted up; because of pride they are puffed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y rob the poor because of their fine sanctuaries; they rob the poor because of their fine clothing; and they persecute the meek and the poor in heart, because in their pride they are puffed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But behold, if the inhabitants of the earth shall repent of their wickedness and abominations they shall not be destroyed,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But behold, that great and abominable church, the whore of all the earth, must tumble to the earth, and great must be the fall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the kingdom of the devil must shake, and they which belong to it must needs be stirred up unto repentance, or the devil will grasp them with his everlasting chains, and they be stirred up to anger, and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For behold, at that day shall he rage in the hearts of the children of men, and stir them up to anger against that which is g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others will he pacify, and lull them away into carnal security, that they will say: All is well in Zion; yea, Zion prospereth, all is well—and thus the devil cheateth their souls, and leadeth them away carefully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w:t>
            </w:r>
            <w:proofErr w:type="gramStart"/>
            <w:r w:rsidRPr="00305FAC">
              <w:rPr>
                <w:rFonts w:cs="Times New Roman"/>
                <w:color w:val="000000"/>
              </w:rPr>
              <w:t>behold,</w:t>
            </w:r>
            <w:proofErr w:type="gramEnd"/>
            <w:r w:rsidRPr="00305FAC">
              <w:rPr>
                <w:rFonts w:cs="Times New Roman"/>
                <w:color w:val="000000"/>
              </w:rPr>
              <w:t xml:space="preserve"> others he flattereth away, and telleth them there is no hell; and he saith unto them: I am no devil, for there is none—and thus he whispereth in their ears, until he grasps them with his awful chains, from whence there is no deliv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w:t>
            </w:r>
            <w:r w:rsidRPr="00305FAC">
              <w:rPr>
                <w:rStyle w:val="Strong"/>
                <w:rFonts w:cs="Times New Roman"/>
                <w:color w:val="000000"/>
              </w:rPr>
              <w:t>endless torment</w:t>
            </w:r>
            <w:r w:rsidRPr="00305FAC">
              <w:rPr>
                <w:rFonts w:cs="Times New Roman"/>
                <w:color w:val="000000"/>
              </w:rPr>
              <w:t>.</w:t>
            </w:r>
          </w:p>
        </w:tc>
        <w:tc>
          <w:tcPr>
            <w:tcW w:w="5850" w:type="dxa"/>
          </w:tcPr>
          <w:p w:rsidR="00D443D8" w:rsidRPr="00D443D8" w:rsidRDefault="00305FAC" w:rsidP="00D443D8">
            <w:pPr>
              <w:rPr>
                <w:rFonts w:cs="Times New Roman"/>
                <w:color w:val="000000"/>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Therefore, wo </w:t>
            </w:r>
            <w:proofErr w:type="gramStart"/>
            <w:r w:rsidRPr="00305FAC">
              <w:rPr>
                <w:rFonts w:cs="Times New Roman"/>
                <w:color w:val="000000"/>
              </w:rPr>
              <w:t>be</w:t>
            </w:r>
            <w:proofErr w:type="gramEnd"/>
            <w:r w:rsidRPr="00305FAC">
              <w:rPr>
                <w:rFonts w:cs="Times New Roman"/>
                <w:color w:val="000000"/>
              </w:rPr>
              <w:t xml:space="preserve"> unto him that is at ease in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Wo be unto him that crieth: All is w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Yea, wo </w:t>
            </w:r>
            <w:proofErr w:type="gramStart"/>
            <w:r w:rsidRPr="00305FAC">
              <w:rPr>
                <w:rFonts w:cs="Times New Roman"/>
                <w:color w:val="000000"/>
              </w:rPr>
              <w:t>be</w:t>
            </w:r>
            <w:proofErr w:type="gramEnd"/>
            <w:r w:rsidRPr="00305FAC">
              <w:rPr>
                <w:rFonts w:cs="Times New Roman"/>
                <w:color w:val="000000"/>
              </w:rPr>
              <w:t xml:space="preserve"> unto him that hearkeneth unto the precepts of men, and denieth the power of God, and the gift of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Yea, wo be unto him that saith: We have received, and we need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in fine, wo unto all those who tremble, and are angry because of the truth of God! For behold, he that is built upon the rock receiveth it with gladness; and he that is built upon a sandy foundation trembleth lest he shall fa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Wo be unto him that shall say: We have received the word of God, and we need no more of the word of God, for we have enoug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Cursed is he that putteth his trust in man, or maketh flesh his arm, or shall hearken unto the precepts of men, save their precepts shall be given by the power of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because my words shall hiss forth—many of the Gentiles shall say: </w:t>
            </w:r>
            <w:r w:rsidRPr="00840DC8">
              <w:rPr>
                <w:rFonts w:cs="Times New Roman"/>
                <w:b/>
                <w:color w:val="000000"/>
              </w:rPr>
              <w:t>A Bible</w:t>
            </w:r>
            <w:r w:rsidRPr="00305FAC">
              <w:rPr>
                <w:rFonts w:cs="Times New Roman"/>
                <w:color w:val="000000"/>
              </w:rPr>
              <w:t xml:space="preserve">! </w:t>
            </w:r>
            <w:r w:rsidRPr="00840DC8">
              <w:rPr>
                <w:rFonts w:cs="Times New Roman"/>
                <w:b/>
                <w:color w:val="000000"/>
              </w:rPr>
              <w:t>A Bible</w:t>
            </w:r>
            <w:r w:rsidRPr="00305FAC">
              <w:rPr>
                <w:rFonts w:cs="Times New Roman"/>
                <w:color w:val="000000"/>
              </w:rPr>
              <w:t xml:space="preserve">! We have got </w:t>
            </w:r>
            <w:r w:rsidRPr="00840DC8">
              <w:rPr>
                <w:rFonts w:cs="Times New Roman"/>
                <w:b/>
                <w:color w:val="000000"/>
              </w:rPr>
              <w:t>a Bible</w:t>
            </w:r>
            <w:r w:rsidRPr="00305FAC">
              <w:rPr>
                <w:rFonts w:cs="Times New Roman"/>
                <w:color w:val="000000"/>
              </w:rPr>
              <w:t xml:space="preserve">, and there cannot be any more </w:t>
            </w:r>
            <w:r w:rsidRPr="00840DC8">
              <w:rPr>
                <w:rFonts w:cs="Times New Roman"/>
                <w:b/>
                <w:color w:val="000000"/>
              </w:rPr>
              <w:t>Bible</w:t>
            </w:r>
            <w:r w:rsidRPr="00305FAC">
              <w:rPr>
                <w:rFonts w:cs="Times New Roman"/>
                <w:color w:val="000000"/>
              </w:rPr>
              <w:t>.</w:t>
            </w:r>
          </w:p>
        </w:tc>
        <w:tc>
          <w:tcPr>
            <w:tcW w:w="5850" w:type="dxa"/>
          </w:tcPr>
          <w:p w:rsidR="00305FAC" w:rsidRPr="00305FAC" w:rsidRDefault="00305FAC" w:rsidP="00D011D5">
            <w:pPr>
              <w:rPr>
                <w:rFonts w:cs="Times New Roman"/>
              </w:rPr>
            </w:pPr>
            <w:r w:rsidRPr="00305FAC">
              <w:rPr>
                <w:rFonts w:cs="Times New Roman"/>
                <w:color w:val="000000"/>
              </w:rPr>
              <w:t>2 Ne 29:3-4</w:t>
            </w:r>
            <w:r w:rsidRPr="00305FAC">
              <w:rPr>
                <w:rFonts w:cs="Times New Roman"/>
                <w:color w:val="000000"/>
              </w:rPr>
              <w:br/>
            </w:r>
            <w:r w:rsidRPr="00305FAC">
              <w:rPr>
                <w:rFonts w:cs="Times New Roman"/>
                <w:color w:val="000000"/>
              </w:rPr>
              <w:br/>
              <w:t xml:space="preserve">The term </w:t>
            </w:r>
            <w:r w:rsidR="00655471">
              <w:rPr>
                <w:rFonts w:cs="Times New Roman"/>
                <w:color w:val="000000"/>
              </w:rPr>
              <w:t>“</w:t>
            </w:r>
            <w:r w:rsidRPr="00305FAC">
              <w:rPr>
                <w:rFonts w:cs="Times New Roman"/>
                <w:color w:val="000000"/>
              </w:rPr>
              <w:t>Bible</w:t>
            </w:r>
            <w:r w:rsidR="00655471">
              <w:rPr>
                <w:rFonts w:cs="Times New Roman"/>
                <w:color w:val="000000"/>
              </w:rPr>
              <w:t>”</w:t>
            </w:r>
            <w:r w:rsidRPr="00305FAC">
              <w:rPr>
                <w:rFonts w:cs="Times New Roman"/>
                <w:color w:val="000000"/>
              </w:rPr>
              <w:t xml:space="preserve"> is an interesting choice here since the Bible </w:t>
            </w:r>
            <w:r w:rsidR="00335A30">
              <w:rPr>
                <w:rFonts w:cs="Times New Roman"/>
                <w:color w:val="000000"/>
              </w:rPr>
              <w:t>did not yet</w:t>
            </w:r>
            <w:r w:rsidRPr="00305FAC">
              <w:rPr>
                <w:rFonts w:cs="Times New Roman"/>
                <w:color w:val="000000"/>
              </w:rPr>
              <w:t xml:space="preserve"> exist as a</w:t>
            </w:r>
            <w:r w:rsidR="00335A30">
              <w:rPr>
                <w:rFonts w:cs="Times New Roman"/>
                <w:color w:val="000000"/>
              </w:rPr>
              <w:t xml:space="preserve"> single</w:t>
            </w:r>
            <w:r w:rsidRPr="00305FAC">
              <w:rPr>
                <w:rFonts w:cs="Times New Roman"/>
                <w:color w:val="000000"/>
              </w:rPr>
              <w:t xml:space="preserve"> compiled </w:t>
            </w:r>
            <w:r w:rsidR="00335A30">
              <w:rPr>
                <w:rFonts w:cs="Times New Roman"/>
                <w:color w:val="000000"/>
              </w:rPr>
              <w:t>book</w:t>
            </w:r>
            <w:r w:rsidRPr="00305FAC">
              <w:rPr>
                <w:rFonts w:cs="Times New Roman"/>
                <w:color w:val="000000"/>
              </w:rPr>
              <w:t xml:space="preserve"> until the fourth century C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But thus saith the Lord God: O fools, they shall have </w:t>
            </w:r>
            <w:r w:rsidRPr="00840DC8">
              <w:rPr>
                <w:rFonts w:cs="Times New Roman"/>
                <w:b/>
                <w:color w:val="000000"/>
              </w:rPr>
              <w:t>a Bible</w:t>
            </w:r>
            <w:r w:rsidRPr="00305FAC">
              <w:rPr>
                <w:rFonts w:cs="Times New Roman"/>
                <w:color w:val="000000"/>
              </w:rPr>
              <w:t xml:space="preserve">; and it shall proceed forth from the Jews, mine ancient covenant people. And what thank </w:t>
            </w:r>
            <w:proofErr w:type="gramStart"/>
            <w:r w:rsidRPr="00305FAC">
              <w:rPr>
                <w:rFonts w:cs="Times New Roman"/>
                <w:color w:val="000000"/>
              </w:rPr>
              <w:t>they</w:t>
            </w:r>
            <w:proofErr w:type="gramEnd"/>
            <w:r w:rsidRPr="00305FAC">
              <w:rPr>
                <w:rFonts w:cs="Times New Roman"/>
                <w:color w:val="000000"/>
              </w:rPr>
              <w:t xml:space="preserve"> the Jews for </w:t>
            </w:r>
            <w:r w:rsidRPr="00840DC8">
              <w:rPr>
                <w:rFonts w:cs="Times New Roman"/>
                <w:b/>
                <w:color w:val="000000"/>
              </w:rPr>
              <w:t>the Bible</w:t>
            </w:r>
            <w:r w:rsidRPr="00305FAC">
              <w:rPr>
                <w:rFonts w:cs="Times New Roman"/>
                <w:color w:val="000000"/>
              </w:rPr>
              <w:t xml:space="preserve"> which they receive from them? Yea, what do the Gentiles mean? Do they remember the travails, and the labors, and the pains of the Jews, and their diligence unto me, in bringing forth salvation unto the Gentil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sidR="00207374" w:rsidRPr="00305FAC">
              <w:rPr>
                <w:rFonts w:cs="Times New Roman"/>
                <w:color w:val="000000"/>
              </w:rPr>
              <w:t>29:3-4</w:t>
            </w:r>
            <w:r w:rsidR="00207374">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ou fool, that shall say: A Bible, we have got a Bible, and we need no more Bible. Have ye obtained a Bible save it were by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because that ye have a Bible ye need not suppose that it contains all my words; neither need ye suppose that I have not caused more to b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it shall come to pass that my people, </w:t>
            </w:r>
            <w:proofErr w:type="gramStart"/>
            <w:r w:rsidRPr="00305FAC">
              <w:rPr>
                <w:rFonts w:cs="Times New Roman"/>
                <w:color w:val="000000"/>
              </w:rPr>
              <w:t>which</w:t>
            </w:r>
            <w:proofErr w:type="gramEnd"/>
            <w:r w:rsidRPr="00305FAC">
              <w:rPr>
                <w:rFonts w:cs="Times New Roman"/>
                <w:color w:val="000000"/>
              </w:rPr>
              <w:t xml:space="preserve">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n shall the remnant of our seed know concerning us, how that we came out from Jerusalem, and that they are descendants of the Jews.</w:t>
            </w:r>
          </w:p>
        </w:tc>
        <w:tc>
          <w:tcPr>
            <w:tcW w:w="5850" w:type="dxa"/>
          </w:tcPr>
          <w:p w:rsidR="00305FAC" w:rsidRPr="00305FAC" w:rsidRDefault="00305FAC">
            <w:pPr>
              <w:rPr>
                <w:rFonts w:cs="Times New Roman"/>
              </w:rPr>
            </w:pPr>
            <w:r w:rsidRPr="00305FAC">
              <w:rPr>
                <w:rFonts w:cs="Times New Roman"/>
                <w:color w:val="000000"/>
              </w:rPr>
              <w:t xml:space="preserve">This is quite clear that the </w:t>
            </w:r>
            <w:proofErr w:type="gramStart"/>
            <w:r w:rsidRPr="00305FAC">
              <w:rPr>
                <w:rFonts w:cs="Times New Roman"/>
                <w:color w:val="000000"/>
              </w:rPr>
              <w:t>remnant spoken of (Lehi</w:t>
            </w:r>
            <w:r w:rsidR="00E057A2">
              <w:rPr>
                <w:rFonts w:cs="Times New Roman"/>
                <w:color w:val="000000"/>
              </w:rPr>
              <w:t>’</w:t>
            </w:r>
            <w:r w:rsidRPr="00305FAC">
              <w:rPr>
                <w:rFonts w:cs="Times New Roman"/>
                <w:color w:val="000000"/>
              </w:rPr>
              <w:t>s seed) are</w:t>
            </w:r>
            <w:proofErr w:type="gramEnd"/>
            <w:r w:rsidRPr="00305FAC">
              <w:rPr>
                <w:rFonts w:cs="Times New Roman"/>
                <w:color w:val="000000"/>
              </w:rPr>
              <w:t xml:space="preserve"> descendants of Jews. The apologists ignore this when trying to refute DNA evidence and trying to convince us that </w:t>
            </w:r>
            <w:r w:rsidR="00655471">
              <w:rPr>
                <w:rFonts w:cs="Times New Roman"/>
                <w:color w:val="000000"/>
              </w:rPr>
              <w:t>“</w:t>
            </w:r>
            <w:r w:rsidRPr="00305FAC">
              <w:rPr>
                <w:rFonts w:cs="Times New Roman"/>
                <w:color w:val="000000"/>
              </w:rPr>
              <w:t>Lehi</w:t>
            </w:r>
            <w:r w:rsidR="00E057A2">
              <w:rPr>
                <w:rFonts w:cs="Times New Roman"/>
                <w:color w:val="000000"/>
              </w:rPr>
              <w:t>’</w:t>
            </w:r>
            <w:r w:rsidRPr="00305FAC">
              <w:rPr>
                <w:rFonts w:cs="Times New Roman"/>
                <w:color w:val="000000"/>
              </w:rPr>
              <w:t>s seed</w:t>
            </w:r>
            <w:r w:rsidR="00655471">
              <w:rPr>
                <w:rFonts w:cs="Times New Roman"/>
                <w:color w:val="000000"/>
              </w:rPr>
              <w:t>”</w:t>
            </w:r>
            <w:r w:rsidRPr="00305FAC">
              <w:rPr>
                <w:rFonts w:cs="Times New Roman"/>
                <w:color w:val="000000"/>
              </w:rPr>
              <w:t xml:space="preserve"> could include those adopted into the house of Israel.  </w:t>
            </w:r>
            <w:r w:rsidRPr="00305FAC">
              <w:rPr>
                <w:rFonts w:cs="Times New Roman"/>
                <w:color w:val="000000"/>
              </w:rPr>
              <w:br/>
            </w:r>
            <w:r w:rsidRPr="00305FAC">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gospel of Jesus Christ shall be declared among them; wherefore, they shall be restored unto the knowledge of their fathers, and also to the knowledge of Jesus Christ, which was had among their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it shall come to pass that the Jews which are scattered also shall begin to believe in Christ; and they shall begin to gather in upon the face of the land; and as many as shall believe in Christ shall also become a delightsom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 Lord God shall commence his work among all nations, kindreds, tongues, and people, to bring about the restoration of his people upon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with righteousness shall the Lord God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For the time speedily cometh that the Lord God shall cause a great division among the people, and the wicked will he destroy; and he will spare his people, yea, even if it so be that he must destroy the wicked by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n shall the wolf dwell with the </w:t>
            </w:r>
            <w:r w:rsidRPr="00305FAC">
              <w:rPr>
                <w:rStyle w:val="Strong"/>
                <w:rFonts w:cs="Times New Roman"/>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305FAC">
              <w:rPr>
                <w:rStyle w:val="Strong"/>
                <w:rFonts w:cs="Times New Roman"/>
                <w:color w:val="000000"/>
              </w:rPr>
              <w:t>kid</w:t>
            </w:r>
            <w:r w:rsidRPr="00305FAC">
              <w:rPr>
                <w:rFonts w:cs="Times New Roman"/>
                <w:color w:val="000000"/>
              </w:rPr>
              <w:t xml:space="preserve">, and the calf, and the young lion, and the </w:t>
            </w:r>
            <w:r w:rsidRPr="006C0883">
              <w:rPr>
                <w:rStyle w:val="Strong"/>
                <w:rFonts w:cs="Times New Roman"/>
                <w:b w:val="0"/>
                <w:color w:val="000000"/>
              </w:rPr>
              <w:t>fatling</w:t>
            </w:r>
            <w:r w:rsidRPr="00305FAC">
              <w:rPr>
                <w:rFonts w:cs="Times New Roman"/>
                <w:color w:val="000000"/>
              </w:rPr>
              <w:t>, together; and a little child shall lead them.</w:t>
            </w:r>
          </w:p>
        </w:tc>
        <w:tc>
          <w:tcPr>
            <w:tcW w:w="5850" w:type="dxa"/>
          </w:tcPr>
          <w:p w:rsidR="002F4F2D" w:rsidRDefault="00305FAC" w:rsidP="00D011D5">
            <w:pPr>
              <w:rPr>
                <w:rFonts w:cs="Times New Roman"/>
                <w:color w:val="000000"/>
              </w:rPr>
            </w:pPr>
            <w:r w:rsidRPr="00305FAC">
              <w:rPr>
                <w:rFonts w:cs="Times New Roman"/>
                <w:color w:val="000000"/>
              </w:rPr>
              <w:t>2 Ne 30:12-13</w:t>
            </w:r>
            <w:r w:rsidRPr="00305FAC">
              <w:rPr>
                <w:rFonts w:cs="Times New Roman"/>
                <w:color w:val="000000"/>
              </w:rPr>
              <w:br/>
            </w:r>
            <w:r w:rsidRPr="00305FAC">
              <w:rPr>
                <w:rFonts w:cs="Times New Roman"/>
                <w:color w:val="000000"/>
              </w:rPr>
              <w:br/>
              <w:t>There were no sheep (lambs), leopards, domestic goats (kids), cows, or oxen</w:t>
            </w:r>
            <w:r w:rsidR="006C0883">
              <w:rPr>
                <w:rFonts w:cs="Times New Roman"/>
                <w:color w:val="000000"/>
              </w:rPr>
              <w:t xml:space="preserve"> in the Americas at this time.</w:t>
            </w:r>
            <w:r w:rsidR="006C0883">
              <w:rPr>
                <w:rFonts w:cs="Times New Roman"/>
                <w:color w:val="000000"/>
              </w:rPr>
              <w:br/>
            </w:r>
          </w:p>
          <w:p w:rsidR="002F4F2D" w:rsidRPr="00305FAC" w:rsidRDefault="002F4F2D" w:rsidP="002F4F2D">
            <w:pPr>
              <w:rPr>
                <w:rFonts w:cs="Times New Roman"/>
              </w:rPr>
            </w:pPr>
            <w:r>
              <w:rPr>
                <w:rFonts w:cs="Times New Roman"/>
                <w:color w:val="000000"/>
              </w:rPr>
              <w:t>This seems to be Nephi alluding to the passage he quoted earlier from Issaiah in 2 Ne 21:6-7, but all of this considered it would have been difficult for Lehites to understand these verse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3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0:12-13</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4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the things of all nations shall be made known; yea, all things shall be made known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 is nothing which is secret save it shall be revealed; there is no work of darkness save it shall be made manifest in the light; and there is nothing which is sealed upon the earth save it shall be loosed.</w:t>
            </w:r>
          </w:p>
        </w:tc>
        <w:tc>
          <w:tcPr>
            <w:tcW w:w="5850" w:type="dxa"/>
          </w:tcPr>
          <w:p w:rsidR="00305FAC" w:rsidRPr="00305FAC" w:rsidRDefault="00305FAC">
            <w:pPr>
              <w:rPr>
                <w:rFonts w:cs="Times New Roman"/>
              </w:rPr>
            </w:pPr>
            <w:r w:rsidRPr="00305FAC">
              <w:rPr>
                <w:rFonts w:cs="Times New Roman"/>
                <w:color w:val="000000"/>
              </w:rPr>
              <w:t>I hope something like this happens regarding the Church</w:t>
            </w:r>
            <w:r w:rsidR="00E057A2">
              <w:rPr>
                <w:rFonts w:cs="Times New Roman"/>
                <w:color w:val="000000"/>
              </w:rPr>
              <w:t>’</w:t>
            </w:r>
            <w:r w:rsidRPr="00305FAC">
              <w:rPr>
                <w:rFonts w:cs="Times New Roman"/>
                <w:color w:val="000000"/>
              </w:rPr>
              <w:t>s financial information, the details of membership numbers, full access to Church historical documents and artifacts, and a full disclosure of information to investigators of the Church.</w:t>
            </w: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make an end of my prophesying unto you, my beloved brethren. And I cannot write but a few things, which I know must surely come to pass; neither can I write but a few of the words of my brother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the things which I have written sufficeth </w:t>
            </w:r>
            <w:proofErr w:type="gramStart"/>
            <w:r w:rsidRPr="00305FAC">
              <w:rPr>
                <w:rFonts w:cs="Times New Roman"/>
                <w:color w:val="000000"/>
              </w:rPr>
              <w:t>me,</w:t>
            </w:r>
            <w:proofErr w:type="gramEnd"/>
            <w:r w:rsidRPr="00305FAC">
              <w:rPr>
                <w:rFonts w:cs="Times New Roman"/>
                <w:color w:val="000000"/>
              </w:rPr>
              <w:t xml:space="preserve"> save it be a few words which I must speak concerning the doctrine of Christ; wherefore, I shall speak unto you plainly, according to the plainness of my prophes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For my soul delighteth in </w:t>
            </w:r>
            <w:r w:rsidRPr="00305FAC">
              <w:rPr>
                <w:rStyle w:val="Strong"/>
                <w:rFonts w:cs="Times New Roman"/>
                <w:color w:val="000000"/>
              </w:rPr>
              <w:t>plainness</w:t>
            </w:r>
            <w:r w:rsidRPr="00305FAC">
              <w:rPr>
                <w:rFonts w:cs="Times New Roman"/>
                <w:color w:val="000000"/>
              </w:rPr>
              <w:t xml:space="preserve">; for </w:t>
            </w:r>
            <w:r w:rsidRPr="00305FAC">
              <w:rPr>
                <w:rStyle w:val="Strong"/>
                <w:rFonts w:cs="Times New Roman"/>
                <w:color w:val="000000"/>
              </w:rPr>
              <w:t>after this manner doth the Lord God work among the children of men</w:t>
            </w:r>
            <w:r w:rsidRPr="00305FAC">
              <w:rPr>
                <w:rFonts w:cs="Times New Roman"/>
                <w:color w:val="000000"/>
              </w:rPr>
              <w:t>. For the Lord God giveth light unto the understanding; for he speaketh unto men according to their language, unto their understanding.</w:t>
            </w:r>
          </w:p>
        </w:tc>
        <w:tc>
          <w:tcPr>
            <w:tcW w:w="5850" w:type="dxa"/>
          </w:tcPr>
          <w:p w:rsidR="00305FAC" w:rsidRPr="00305FAC" w:rsidRDefault="00305FAC">
            <w:pPr>
              <w:rPr>
                <w:rFonts w:cs="Times New Roman"/>
              </w:rPr>
            </w:pPr>
            <w:r w:rsidRPr="00305FAC">
              <w:rPr>
                <w:rFonts w:cs="Times New Roman"/>
                <w:color w:val="000000"/>
              </w:rPr>
              <w:t>If God works after the manner of plainness, why would he</w:t>
            </w:r>
            <w:r w:rsidRPr="00305FAC">
              <w:rPr>
                <w:rFonts w:cs="Times New Roman"/>
                <w:color w:val="000000"/>
              </w:rPr>
              <w:br/>
              <w:t xml:space="preserve">  - use passages from Isaiah, </w:t>
            </w:r>
            <w:r w:rsidRPr="00305FAC">
              <w:rPr>
                <w:rFonts w:cs="Times New Roman"/>
                <w:color w:val="000000"/>
              </w:rPr>
              <w:br/>
              <w:t xml:space="preserve">  - use language that tries to imitate King-James-Version biblical language, </w:t>
            </w:r>
            <w:r w:rsidRPr="00305FAC">
              <w:rPr>
                <w:rFonts w:cs="Times New Roman"/>
                <w:color w:val="000000"/>
              </w:rPr>
              <w:br/>
              <w:t xml:space="preserve">  - indicate horses or other animals that were not in the Americas at the time were actually there, </w:t>
            </w:r>
            <w:r w:rsidRPr="00305FAC">
              <w:rPr>
                <w:rFonts w:cs="Times New Roman"/>
                <w:color w:val="000000"/>
              </w:rPr>
              <w:br/>
              <w:t>  - speak of a curse of dark skin if it didn</w:t>
            </w:r>
            <w:r w:rsidR="00E057A2">
              <w:rPr>
                <w:rFonts w:cs="Times New Roman"/>
                <w:color w:val="000000"/>
              </w:rPr>
              <w:t>’</w:t>
            </w:r>
            <w:r w:rsidRPr="00305FAC">
              <w:rPr>
                <w:rFonts w:cs="Times New Roman"/>
                <w:color w:val="000000"/>
              </w:rPr>
              <w:t>t actually mean that dark skin was a curse, etc.?</w:t>
            </w:r>
          </w:p>
        </w:tc>
      </w:tr>
      <w:tr w:rsidR="00305FAC" w:rsidTr="00305FAC">
        <w:tc>
          <w:tcPr>
            <w:tcW w:w="5868" w:type="dxa"/>
          </w:tcPr>
          <w:p w:rsidR="00305FAC" w:rsidRPr="00305FAC" w:rsidRDefault="00305FAC">
            <w:pPr>
              <w:rPr>
                <w:rFonts w:cs="Times New Roman"/>
              </w:rPr>
            </w:pPr>
            <w:r w:rsidRPr="00305FAC">
              <w:rPr>
                <w:rFonts w:cs="Times New Roman"/>
                <w:color w:val="000000"/>
              </w:rPr>
              <w:t>4 Wherefore, I would that ye should remember that I have spoken unto you concerning that prophet which the Lord showed unto me, that should baptize the Lamb of God, which should take away the sins of the wor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if the Lamb of God, he being holy, should have need to be baptized by water, to fulfil all righteousness, O then, how much more need have we, being unholy, to be baptized, yea, even by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I would ask of you, my beloved brethren, wherein the Lamb of God did fulfil all righteousness in being baptized by wa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Know ye not that he was holy? But notwithstanding </w:t>
            </w:r>
            <w:proofErr w:type="gramStart"/>
            <w:r w:rsidRPr="00305FAC">
              <w:rPr>
                <w:rFonts w:cs="Times New Roman"/>
                <w:color w:val="000000"/>
              </w:rPr>
              <w:t>he</w:t>
            </w:r>
            <w:proofErr w:type="gramEnd"/>
            <w:r w:rsidRPr="00305FAC">
              <w:rPr>
                <w:rFonts w:cs="Times New Roman"/>
                <w:color w:val="000000"/>
              </w:rPr>
              <w:t xml:space="preserve"> being holy, he showeth unto the children of men that, according to the flesh he humbleth himself before the Father, and witnesseth unto the Father that he would be obedient unto him in keeping his commandm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after he was baptized with water the Holy Ghost descended upon him in the form of a do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gain, it showeth unto the children of men the straitness of the path, and the narrowness of the gate, by which they should enter, he having set the example befor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he said unto the children of men: Follow thou me. Wherefore, my beloved brethren, can we follow Jesus save we shall be willing to keep the commandments of the Fath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e Father said: Repent </w:t>
            </w:r>
            <w:proofErr w:type="gramStart"/>
            <w:r w:rsidRPr="00305FAC">
              <w:rPr>
                <w:rFonts w:cs="Times New Roman"/>
                <w:color w:val="000000"/>
              </w:rPr>
              <w:t>ye</w:t>
            </w:r>
            <w:proofErr w:type="gramEnd"/>
            <w:r w:rsidRPr="00305FAC">
              <w:rPr>
                <w:rFonts w:cs="Times New Roman"/>
                <w:color w:val="000000"/>
              </w:rPr>
              <w:t>, repent ye, and be baptized in the name of my Beloved S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also, the voice of the Son came unto me, saying: He that is baptized in my name, to him will the Father give the Holy Ghost, like unto me; wherefore, follow me, and do the things which ye have seen me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But, behold, my beloved brethren, thus came the voice of the Son unto me, saying: </w:t>
            </w:r>
            <w:r w:rsidRPr="00305FAC">
              <w:rPr>
                <w:rStyle w:val="Strong"/>
                <w:rFonts w:cs="Times New Roman"/>
                <w:color w:val="000000"/>
              </w:rPr>
              <w:t>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r w:rsidRPr="00305FAC">
              <w:rPr>
                <w:rFonts w:cs="Times New Roman"/>
                <w:color w:val="000000"/>
              </w:rPr>
              <w:t>.</w:t>
            </w:r>
          </w:p>
        </w:tc>
        <w:tc>
          <w:tcPr>
            <w:tcW w:w="5850" w:type="dxa"/>
          </w:tcPr>
          <w:p w:rsidR="00305FAC" w:rsidRPr="00305FAC" w:rsidRDefault="00305FAC">
            <w:pPr>
              <w:divId w:val="1562713198"/>
              <w:rPr>
                <w:rFonts w:cs="Times New Roman"/>
                <w:color w:val="000000"/>
              </w:rPr>
            </w:pPr>
            <w:r w:rsidRPr="00305FAC">
              <w:rPr>
                <w:rFonts w:cs="Times New Roman"/>
                <w:color w:val="000000"/>
              </w:rPr>
              <w:t>Do the Saints see former Mormons lik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 heard a voice from the Father, saying: Yea, the words of my Beloved are true and faithful. He that endureth to the end, the same shall be sav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my beloved brethren, I know by this that unless a man shall endure to the end, in following the example of the Son of the living God, he cannot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Wherefore, do the things which I have told you I have seen that </w:t>
            </w:r>
            <w:proofErr w:type="gramStart"/>
            <w:r w:rsidRPr="00305FAC">
              <w:rPr>
                <w:rFonts w:cs="Times New Roman"/>
                <w:color w:val="000000"/>
              </w:rPr>
              <w:t>your</w:t>
            </w:r>
            <w:proofErr w:type="gramEnd"/>
            <w:r w:rsidRPr="00305FAC">
              <w:rPr>
                <w:rFonts w:cs="Times New Roman"/>
                <w:color w:val="000000"/>
              </w:rPr>
              <w:t xml:space="preserve">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herefore, ye must press forward with </w:t>
            </w:r>
            <w:proofErr w:type="gramStart"/>
            <w:r w:rsidRPr="00305FAC">
              <w:rPr>
                <w:rFonts w:cs="Times New Roman"/>
                <w:color w:val="000000"/>
              </w:rPr>
              <w:t>a steadfastness</w:t>
            </w:r>
            <w:proofErr w:type="gramEnd"/>
            <w:r w:rsidRPr="00305FAC">
              <w:rPr>
                <w:rFonts w:cs="Times New Roman"/>
                <w:color w:val="000000"/>
              </w:rPr>
              <w:t xml:space="preserve"> in Christ, having a perfect brightness of hope, and a love of God and of all men. Wherefore, if ye shall press forward, feasting upon the word of Christ, and endure to the end, behold, thus saith the Father: Ye shall have eternal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now, behold, my beloved brethren, this is the way; and there is none other way </w:t>
            </w:r>
            <w:proofErr w:type="gramStart"/>
            <w:r w:rsidRPr="00305FAC">
              <w:rPr>
                <w:rFonts w:cs="Times New Roman"/>
                <w:color w:val="000000"/>
              </w:rPr>
              <w:t>nor</w:t>
            </w:r>
            <w:proofErr w:type="gramEnd"/>
            <w:r w:rsidRPr="00305FAC">
              <w:rPr>
                <w:rFonts w:cs="Times New Roman"/>
                <w:color w:val="000000"/>
              </w:rPr>
              <w:t xml:space="preserve"> name given under heaven whereby man can be saved in the kingdom of God. And now, behold, this is the doctrine of Christ, and the only and true doctrine of the Father, and of the Son, and of the Holy Ghost, which is one God, without end. Amen.</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2</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suppose that ye ponder somewhat in your hearts concerning that which ye should do after ye have entered in by the way. But, behold, why do ye ponder these things in your hear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Do ye not remember that I said unto you that after ye had received the Holy Ghost ye could speak with the tongue of angels? And now, how could ye speak with the tongue of angels save it were by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gels speak by the power of the Holy Ghost; wherefore, they speak the words of Christ. Wherefore, I said unto you, feast upon the words of Christ; for behold, the words of Christ will tell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now after I have spoken these words, if ye cannot understand them it will be because ye ask not, neither do ye knock; wherefore, ye are not brought into the light, but must perish in the da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again I say unto you that if ye will enter in by the way, and receive the Holy Ghost, it will show unto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now I, Nephi, cannot say more; the Spirit stoppeth mine utterance, and </w:t>
            </w:r>
            <w:r w:rsidRPr="00305FAC">
              <w:rPr>
                <w:rStyle w:val="Strong"/>
                <w:rFonts w:cs="Times New Roman"/>
                <w:color w:val="000000"/>
              </w:rPr>
              <w:t>I am left to mourn because of the unbelief, and the wickedness, and the ignorance, and the stiffneckedness of men; for they will not search knowledge, nor understand great knowledge, when it is given unto them in plainness, even as plain as word can be.</w:t>
            </w:r>
          </w:p>
        </w:tc>
        <w:tc>
          <w:tcPr>
            <w:tcW w:w="5850" w:type="dxa"/>
          </w:tcPr>
          <w:p w:rsidR="00305FAC" w:rsidRPr="00305FAC" w:rsidRDefault="00305FAC">
            <w:pPr>
              <w:rPr>
                <w:rFonts w:cs="Times New Roman"/>
              </w:rPr>
            </w:pPr>
            <w:r w:rsidRPr="00305FAC">
              <w:rPr>
                <w:rFonts w:cs="Times New Roman"/>
                <w:color w:val="000000"/>
              </w:rPr>
              <w:t>Yeah, my thoughts and feelings exactly. Why are people scared of the trut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now, my beloved brethren, I perceive that ye ponder still in your hearts; and it grieveth me that I must speak concerning this thing. </w:t>
            </w:r>
            <w:r w:rsidRPr="00305FAC">
              <w:rPr>
                <w:rStyle w:val="Strong"/>
                <w:rFonts w:cs="Times New Roman"/>
                <w:color w:val="000000"/>
              </w:rPr>
              <w:t>For if ye would hearken unto the Spirit which teacheth a man to pray, ye would know that ye must pray; for the evil spirit teacheth not a man to pray, but teacheth him that he must not pray.</w:t>
            </w:r>
          </w:p>
        </w:tc>
        <w:tc>
          <w:tcPr>
            <w:tcW w:w="5850" w:type="dxa"/>
          </w:tcPr>
          <w:p w:rsidR="00305FAC" w:rsidRPr="00305FAC" w:rsidRDefault="00305FAC">
            <w:pPr>
              <w:divId w:val="723793315"/>
              <w:rPr>
                <w:rFonts w:cs="Times New Roman"/>
                <w:color w:val="000000"/>
              </w:rPr>
            </w:pPr>
            <w:r w:rsidRPr="00305FAC">
              <w:rPr>
                <w:rFonts w:cs="Times New Roman"/>
                <w:color w:val="000000"/>
              </w:rPr>
              <w:t>2 Ne 32:8-9</w:t>
            </w:r>
          </w:p>
          <w:p w:rsidR="00305FAC" w:rsidRPr="00305FAC" w:rsidRDefault="00305FAC">
            <w:pPr>
              <w:divId w:val="928388472"/>
              <w:rPr>
                <w:rFonts w:cs="Times New Roman"/>
                <w:color w:val="000000"/>
              </w:rPr>
            </w:pPr>
            <w:r w:rsidRPr="00305FAC">
              <w:rPr>
                <w:rFonts w:cs="Times New Roman"/>
                <w:color w:val="000000"/>
              </w:rPr>
              <w:t> </w:t>
            </w:r>
          </w:p>
          <w:p w:rsidR="00305FAC" w:rsidRPr="00305FAC" w:rsidRDefault="00305FAC">
            <w:pPr>
              <w:divId w:val="797602839"/>
              <w:rPr>
                <w:rFonts w:cs="Times New Roman"/>
                <w:color w:val="000000"/>
              </w:rPr>
            </w:pPr>
            <w:r w:rsidRPr="00305FAC">
              <w:rPr>
                <w:rFonts w:cs="Times New Roman"/>
                <w:color w:val="000000"/>
              </w:rPr>
              <w:t>I would reword this as:</w:t>
            </w:r>
          </w:p>
          <w:p w:rsidR="00305FAC" w:rsidRPr="00305FAC" w:rsidRDefault="00305FAC">
            <w:pPr>
              <w:divId w:val="1377507622"/>
              <w:rPr>
                <w:rFonts w:cs="Times New Roman"/>
                <w:color w:val="000000"/>
              </w:rPr>
            </w:pPr>
            <w:r w:rsidRPr="00305FAC">
              <w:rPr>
                <w:rFonts w:cs="Times New Roman"/>
                <w:color w:val="000000"/>
              </w:rPr>
              <w:t xml:space="preserve">  8 For if ye would hearken </w:t>
            </w:r>
            <w:r w:rsidRPr="00305FAC">
              <w:rPr>
                <w:rStyle w:val="Strong"/>
                <w:rFonts w:cs="Times New Roman"/>
                <w:color w:val="000000"/>
              </w:rPr>
              <w:t>unto reason and evidence</w:t>
            </w:r>
            <w:r w:rsidRPr="00305FAC">
              <w:rPr>
                <w:rFonts w:cs="Times New Roman"/>
                <w:color w:val="000000"/>
              </w:rPr>
              <w:t xml:space="preserve"> which teacheth a man to </w:t>
            </w:r>
            <w:r w:rsidRPr="00305FAC">
              <w:rPr>
                <w:rStyle w:val="Strong"/>
                <w:rFonts w:cs="Times New Roman"/>
                <w:color w:val="000000"/>
              </w:rPr>
              <w:t>question and prove</w:t>
            </w:r>
            <w:r w:rsidRPr="00305FAC">
              <w:rPr>
                <w:rFonts w:cs="Times New Roman"/>
                <w:color w:val="000000"/>
              </w:rPr>
              <w:t xml:space="preserve">, ye would know that ye must </w:t>
            </w:r>
            <w:r w:rsidRPr="00305FAC">
              <w:rPr>
                <w:rStyle w:val="Strong"/>
                <w:rFonts w:cs="Times New Roman"/>
                <w:color w:val="000000"/>
              </w:rPr>
              <w:t>question and prove</w:t>
            </w:r>
            <w:r w:rsidRPr="00305FAC">
              <w:rPr>
                <w:rFonts w:cs="Times New Roman"/>
                <w:color w:val="000000"/>
              </w:rPr>
              <w:t xml:space="preserve"> for </w:t>
            </w:r>
            <w:r w:rsidRPr="00305FAC">
              <w:rPr>
                <w:rStyle w:val="Strong"/>
                <w:rFonts w:cs="Times New Roman"/>
                <w:color w:val="000000"/>
              </w:rPr>
              <w:t>deceivers</w:t>
            </w:r>
            <w:r w:rsidRPr="00305FAC">
              <w:rPr>
                <w:rFonts w:cs="Times New Roman"/>
                <w:color w:val="000000"/>
              </w:rPr>
              <w:t xml:space="preserve"> teacheth not a man to </w:t>
            </w:r>
            <w:r w:rsidRPr="00305FAC">
              <w:rPr>
                <w:rStyle w:val="Strong"/>
                <w:rFonts w:cs="Times New Roman"/>
                <w:color w:val="000000"/>
              </w:rPr>
              <w:t>question and prove</w:t>
            </w:r>
            <w:r w:rsidRPr="00305FAC">
              <w:rPr>
                <w:rFonts w:cs="Times New Roman"/>
                <w:color w:val="000000"/>
              </w:rPr>
              <w:t>, but teacheth him that he must not.</w:t>
            </w:r>
          </w:p>
          <w:p w:rsidR="00305FAC" w:rsidRPr="00305FAC" w:rsidRDefault="00305FAC">
            <w:pPr>
              <w:divId w:val="1717926763"/>
              <w:rPr>
                <w:rFonts w:cs="Times New Roman"/>
                <w:color w:val="000000"/>
              </w:rPr>
            </w:pPr>
            <w:r w:rsidRPr="00305FAC">
              <w:rPr>
                <w:rFonts w:cs="Times New Roman"/>
                <w:color w:val="000000"/>
              </w:rPr>
              <w:t xml:space="preserve">  9 But behold, I say unto you that ye must </w:t>
            </w:r>
            <w:r w:rsidRPr="00305FAC">
              <w:rPr>
                <w:rStyle w:val="Strong"/>
                <w:rFonts w:cs="Times New Roman"/>
                <w:color w:val="000000"/>
              </w:rPr>
              <w:t>question and prove</w:t>
            </w:r>
            <w:r w:rsidRPr="00305FAC">
              <w:rPr>
                <w:rFonts w:cs="Times New Roman"/>
                <w:color w:val="000000"/>
              </w:rPr>
              <w:t xml:space="preserve"> always, and not faint</w:t>
            </w:r>
          </w:p>
          <w:p w:rsidR="00305FAC" w:rsidRDefault="00305FAC">
            <w:pPr>
              <w:divId w:val="1543246172"/>
              <w:rPr>
                <w:rFonts w:cs="Times New Roman"/>
                <w:color w:val="000000"/>
              </w:rPr>
            </w:pPr>
            <w:r w:rsidRPr="00305FAC">
              <w:rPr>
                <w:rFonts w:cs="Times New Roman"/>
                <w:color w:val="000000"/>
              </w:rPr>
              <w:t> </w:t>
            </w:r>
          </w:p>
          <w:p w:rsidR="003D3385" w:rsidRPr="00305FAC" w:rsidRDefault="00916061">
            <w:pPr>
              <w:divId w:val="1543246172"/>
              <w:rPr>
                <w:rFonts w:cs="Times New Roman"/>
                <w:color w:val="000000"/>
              </w:rPr>
            </w:pPr>
            <w:r>
              <w:rPr>
                <w:rFonts w:cs="Times New Roman"/>
                <w:color w:val="000000"/>
              </w:rPr>
              <w:t>I think this is justified in these references</w:t>
            </w:r>
            <w:r w:rsidR="003D3385">
              <w:rPr>
                <w:rFonts w:cs="Times New Roman"/>
                <w:color w:val="000000"/>
              </w:rPr>
              <w:t>:</w:t>
            </w:r>
          </w:p>
          <w:p w:rsidR="00305FAC" w:rsidRPr="003D3385" w:rsidRDefault="00305FAC" w:rsidP="003D3385">
            <w:pPr>
              <w:pStyle w:val="ListParagraph"/>
              <w:numPr>
                <w:ilvl w:val="0"/>
                <w:numId w:val="7"/>
              </w:numPr>
              <w:divId w:val="177161560"/>
              <w:rPr>
                <w:rFonts w:cs="Times New Roman"/>
                <w:color w:val="000000"/>
              </w:rPr>
            </w:pPr>
            <w:r w:rsidRPr="003D3385">
              <w:rPr>
                <w:rFonts w:cs="Times New Roman"/>
                <w:color w:val="000000"/>
              </w:rPr>
              <w:t xml:space="preserve">1 Thessalonians </w:t>
            </w:r>
            <w:proofErr w:type="gramStart"/>
            <w:r w:rsidRPr="003D3385">
              <w:rPr>
                <w:rFonts w:cs="Times New Roman"/>
                <w:color w:val="000000"/>
              </w:rPr>
              <w:t>5:21,</w:t>
            </w:r>
            <w:proofErr w:type="gramEnd"/>
            <w:r w:rsidRPr="003D3385">
              <w:rPr>
                <w:rFonts w:cs="Times New Roman"/>
                <w:color w:val="000000"/>
              </w:rPr>
              <w:t xml:space="preserve"> </w:t>
            </w:r>
            <w:r w:rsidR="00655471" w:rsidRPr="003D3385">
              <w:rPr>
                <w:rFonts w:cs="Times New Roman"/>
                <w:color w:val="000000"/>
              </w:rPr>
              <w:t>“</w:t>
            </w:r>
            <w:r w:rsidRPr="003D3385">
              <w:rPr>
                <w:rFonts w:cs="Times New Roman"/>
                <w:color w:val="000000"/>
              </w:rPr>
              <w:t>Prove all things; hold fast that which is good.</w:t>
            </w:r>
            <w:r w:rsidR="00655471" w:rsidRPr="003D3385">
              <w:rPr>
                <w:rFonts w:cs="Times New Roman"/>
                <w:color w:val="000000"/>
              </w:rPr>
              <w:t>”</w:t>
            </w:r>
          </w:p>
          <w:p w:rsidR="00305FAC" w:rsidRPr="003D3385" w:rsidRDefault="00305FAC" w:rsidP="003D3385">
            <w:pPr>
              <w:pStyle w:val="ListParagraph"/>
              <w:numPr>
                <w:ilvl w:val="0"/>
                <w:numId w:val="7"/>
              </w:numPr>
              <w:divId w:val="2058317874"/>
              <w:rPr>
                <w:rFonts w:cs="Times New Roman"/>
                <w:color w:val="000000"/>
              </w:rPr>
            </w:pPr>
            <w:r w:rsidRPr="003D3385">
              <w:rPr>
                <w:rFonts w:cs="Times New Roman"/>
                <w:color w:val="000000"/>
              </w:rPr>
              <w:t>2 Ne 11:4, 6-7 - Nephi</w:t>
            </w:r>
            <w:r w:rsidR="00E057A2" w:rsidRPr="003D3385">
              <w:rPr>
                <w:rFonts w:cs="Times New Roman"/>
                <w:color w:val="000000"/>
              </w:rPr>
              <w:t>’</w:t>
            </w:r>
            <w:r w:rsidRPr="003D3385">
              <w:rPr>
                <w:rFonts w:cs="Times New Roman"/>
                <w:color w:val="000000"/>
              </w:rPr>
              <w:t xml:space="preserve">s </w:t>
            </w:r>
            <w:r w:rsidR="00655471" w:rsidRPr="003D3385">
              <w:rPr>
                <w:rFonts w:cs="Times New Roman"/>
                <w:color w:val="000000"/>
              </w:rPr>
              <w:t>“</w:t>
            </w:r>
            <w:r w:rsidRPr="003D3385">
              <w:rPr>
                <w:rFonts w:cs="Times New Roman"/>
                <w:color w:val="000000"/>
              </w:rPr>
              <w:t>soul delighteth in proving unto [his] people the truth.</w:t>
            </w:r>
            <w:r w:rsidR="00655471" w:rsidRPr="003D3385">
              <w:rPr>
                <w:rFonts w:cs="Times New Roman"/>
                <w:color w:val="000000"/>
              </w:rPr>
              <w:t>”</w:t>
            </w:r>
          </w:p>
          <w:p w:rsidR="00305FAC" w:rsidRPr="003D3385" w:rsidRDefault="00305FAC" w:rsidP="003D3385">
            <w:pPr>
              <w:pStyle w:val="ListParagraph"/>
              <w:numPr>
                <w:ilvl w:val="0"/>
                <w:numId w:val="7"/>
              </w:numPr>
              <w:divId w:val="121460061"/>
              <w:rPr>
                <w:rFonts w:cs="Times New Roman"/>
                <w:color w:val="000000"/>
              </w:rPr>
            </w:pPr>
            <w:r w:rsidRPr="003D3385">
              <w:rPr>
                <w:rFonts w:cs="Times New Roman"/>
                <w:color w:val="000000"/>
              </w:rPr>
              <w:t xml:space="preserve">Helaman 5:50 - Prisoners see sons of Helaman, Nephi and Lehi, encircled as if by fire; see angels; and hear voices. When the prisoners told the Lamanites about this, </w:t>
            </w:r>
            <w:r w:rsidR="00655471" w:rsidRPr="003D3385">
              <w:rPr>
                <w:rFonts w:cs="Times New Roman"/>
                <w:color w:val="000000"/>
              </w:rPr>
              <w:t>“</w:t>
            </w:r>
            <w:r w:rsidRPr="003D3385">
              <w:rPr>
                <w:rFonts w:cs="Times New Roman"/>
                <w:color w:val="000000"/>
              </w:rPr>
              <w:t>the more part of the Lamanites were convinced of them, because of the greatness of the evidences.</w:t>
            </w:r>
            <w:r w:rsidR="00655471" w:rsidRPr="003D338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w:t>
            </w:r>
            <w:r w:rsidRPr="00305FAC">
              <w:rPr>
                <w:rStyle w:val="Strong"/>
                <w:rFonts w:cs="Times New Roman"/>
                <w:color w:val="000000"/>
              </w:rPr>
              <w:t>But behold, I say unto you that ye must pray always, and not faint</w:t>
            </w:r>
            <w:r w:rsidRPr="00305FAC">
              <w:rPr>
                <w:rFonts w:cs="Times New Roman"/>
                <w:color w:val="000000"/>
              </w:rPr>
              <w:t>; that ye must not perform any thing unto the Lord save in the first place ye shall pray unto the Father in the name of Christ, that he will consecrate thy performance unto thee, that thy performance may be for the welfare of thy soul.</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2:8-9</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9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But behold, there are many that harden their hearts against the Holy Spirit, that it hath no place in them; wherefore, </w:t>
            </w:r>
            <w:r w:rsidRPr="00305FAC">
              <w:rPr>
                <w:rStyle w:val="Strong"/>
                <w:rFonts w:cs="Times New Roman"/>
                <w:color w:val="000000"/>
              </w:rPr>
              <w:t>they cast many things away which are written and esteem them as things of naught</w:t>
            </w:r>
            <w:r w:rsidRPr="00305FAC">
              <w:rPr>
                <w:rFonts w:cs="Times New Roman"/>
                <w:color w:val="000000"/>
              </w:rPr>
              <w:t>.</w:t>
            </w:r>
          </w:p>
        </w:tc>
        <w:tc>
          <w:tcPr>
            <w:tcW w:w="5850" w:type="dxa"/>
          </w:tcPr>
          <w:p w:rsidR="00305FAC" w:rsidRPr="00305FAC" w:rsidRDefault="00305FAC" w:rsidP="00B04BEF">
            <w:pPr>
              <w:rPr>
                <w:rFonts w:cs="Times New Roman"/>
              </w:rPr>
            </w:pPr>
            <w:r w:rsidRPr="00305FAC">
              <w:rPr>
                <w:rFonts w:cs="Times New Roman"/>
                <w:color w:val="000000"/>
              </w:rPr>
              <w:t xml:space="preserve">For example, many would cast out: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Revelations of James J. Strang</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Book of the Law of the Lord</w:t>
            </w:r>
            <w:r w:rsidR="00655471">
              <w:rPr>
                <w:rFonts w:cs="Times New Roman"/>
                <w:color w:val="000000"/>
              </w:rPr>
              <w:t>”</w:t>
            </w:r>
            <w:r w:rsidRPr="00305FAC">
              <w:rPr>
                <w:rFonts w:cs="Times New Roman"/>
                <w:color w:val="000000"/>
              </w:rPr>
              <w:t xml:space="preserve"> of the Church of Jesus Christ of Latter Day Saints (Strangite). They claim to be </w:t>
            </w:r>
            <w:r w:rsidR="00655471">
              <w:rPr>
                <w:rFonts w:cs="Times New Roman"/>
                <w:color w:val="000000"/>
              </w:rPr>
              <w:t>“</w:t>
            </w:r>
            <w:r w:rsidRPr="00305FAC">
              <w:rPr>
                <w:rFonts w:cs="Times New Roman"/>
                <w:color w:val="000000"/>
              </w:rPr>
              <w:t>the original</w:t>
            </w:r>
            <w:r w:rsidR="00655471">
              <w:rPr>
                <w:rFonts w:cs="Times New Roman"/>
                <w:color w:val="000000"/>
              </w:rPr>
              <w:t>”</w:t>
            </w:r>
            <w:r w:rsidR="00190823">
              <w:rPr>
                <w:rFonts w:cs="Times New Roman"/>
                <w:color w:val="000000"/>
              </w:rPr>
              <w:t xml:space="preserve"> Church </w:t>
            </w:r>
            <w:r w:rsidRPr="00305FAC">
              <w:rPr>
                <w:rFonts w:cs="Times New Roman"/>
                <w:color w:val="000000"/>
              </w:rPr>
              <w:t>(</w:t>
            </w:r>
            <w:hyperlink r:id="rId193" w:history="1">
              <w:r w:rsidRPr="00B04BEF">
                <w:rPr>
                  <w:rStyle w:val="Hyperlink"/>
                  <w:rFonts w:cs="Times New Roman"/>
                </w:rPr>
                <w:t>www.strangite.org</w:t>
              </w:r>
            </w:hyperlink>
            <w:r w:rsidRPr="00305FAC">
              <w:rPr>
                <w:rFonts w:cs="Times New Roman"/>
                <w:color w:val="000000"/>
              </w:rPr>
              <w:t>)</w:t>
            </w:r>
            <w:r w:rsidR="00190823">
              <w:rPr>
                <w:rFonts w:cs="Times New Roman"/>
                <w:color w:val="000000"/>
              </w:rPr>
              <w:t>.</w:t>
            </w:r>
            <w:r w:rsidRPr="00305FAC">
              <w:rPr>
                <w:rFonts w:cs="Times New Roman"/>
                <w:color w:val="000000"/>
              </w:rPr>
              <w:br/>
            </w:r>
            <w:r w:rsidRPr="00305FAC">
              <w:rPr>
                <w:rFonts w:cs="Times New Roman"/>
                <w:color w:val="000000"/>
              </w:rPr>
              <w:br/>
              <w:t>The Qura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The Sealed Portion—The Final Testament of Jesus Christ</w:t>
            </w:r>
            <w:r w:rsidR="00655471">
              <w:rPr>
                <w:rFonts w:cs="Times New Roman"/>
                <w:color w:val="000000"/>
              </w:rPr>
              <w:t>”</w:t>
            </w:r>
            <w:r w:rsidRPr="00305FAC">
              <w:rPr>
                <w:rFonts w:cs="Times New Roman"/>
                <w:color w:val="000000"/>
              </w:rPr>
              <w:t xml:space="preserve"> (This book claims to be the second part of the Book of Mormon from the plates Joseph Smith could not translate because they were s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it speaketh harshly against sin, according to the plainness of the truth; wherefore, no man will be angry at the words which I have written save he shall be of the spirit of the devil.</w:t>
            </w:r>
          </w:p>
        </w:tc>
        <w:tc>
          <w:tcPr>
            <w:tcW w:w="5850" w:type="dxa"/>
          </w:tcPr>
          <w:p w:rsidR="00305FAC" w:rsidRPr="00305FAC" w:rsidRDefault="00305FAC">
            <w:pPr>
              <w:divId w:val="2134397765"/>
              <w:rPr>
                <w:rFonts w:cs="Times New Roman"/>
                <w:color w:val="000000"/>
              </w:rPr>
            </w:pPr>
            <w:r w:rsidRPr="00305FAC">
              <w:rPr>
                <w:rFonts w:cs="Times New Roman"/>
                <w:color w:val="000000"/>
              </w:rPr>
              <w:t>The presumption is that these words are true and that God will make this clear to all those who are not of the devil.  </w:t>
            </w:r>
          </w:p>
          <w:p w:rsidR="00305FAC" w:rsidRPr="00305FAC" w:rsidRDefault="00305FAC">
            <w:pPr>
              <w:divId w:val="357128191"/>
              <w:rPr>
                <w:rFonts w:cs="Times New Roman"/>
                <w:color w:val="000000"/>
              </w:rPr>
            </w:pPr>
            <w:r w:rsidRPr="00305FAC">
              <w:rPr>
                <w:rFonts w:cs="Times New Roman"/>
                <w:color w:val="000000"/>
              </w:rPr>
              <w:t> </w:t>
            </w:r>
          </w:p>
          <w:p w:rsidR="00305FAC" w:rsidRPr="00305FAC" w:rsidRDefault="00305FAC">
            <w:pPr>
              <w:divId w:val="2055421354"/>
              <w:rPr>
                <w:rFonts w:cs="Times New Roman"/>
                <w:color w:val="000000"/>
              </w:rPr>
            </w:pPr>
            <w:r w:rsidRPr="00305FAC">
              <w:rPr>
                <w:rFonts w:cs="Times New Roman"/>
                <w:color w:val="000000"/>
              </w:rPr>
              <w:t>I</w:t>
            </w:r>
            <w:r w:rsidR="00E057A2">
              <w:rPr>
                <w:rFonts w:cs="Times New Roman"/>
                <w:color w:val="000000"/>
              </w:rPr>
              <w:t>’</w:t>
            </w:r>
            <w:r w:rsidRPr="00305FAC">
              <w:rPr>
                <w:rFonts w:cs="Times New Roman"/>
                <w:color w:val="000000"/>
              </w:rPr>
              <w:t>m thinking about similar rhetoric I</w:t>
            </w:r>
            <w:r w:rsidR="00E057A2">
              <w:rPr>
                <w:rFonts w:cs="Times New Roman"/>
                <w:color w:val="000000"/>
              </w:rPr>
              <w:t>’</w:t>
            </w:r>
            <w:r w:rsidRPr="00305FAC">
              <w:rPr>
                <w:rFonts w:cs="Times New Roman"/>
                <w:color w:val="000000"/>
              </w:rPr>
              <w:t>ve read about the Quran or regarding teachings of the Jehovah</w:t>
            </w:r>
            <w:r w:rsidR="00E057A2">
              <w:rPr>
                <w:rFonts w:cs="Times New Roman"/>
                <w:color w:val="000000"/>
              </w:rPr>
              <w:t>’</w:t>
            </w:r>
            <w:r w:rsidRPr="00305FAC">
              <w:rPr>
                <w:rFonts w:cs="Times New Roman"/>
                <w:color w:val="000000"/>
              </w:rPr>
              <w:t>s Witnesses. It seems to be an effective way to stop critical thinking about the teaching of these other religions.</w:t>
            </w:r>
          </w:p>
        </w:tc>
      </w:tr>
      <w:tr w:rsidR="00305FAC" w:rsidTr="00305FAC">
        <w:tc>
          <w:tcPr>
            <w:tcW w:w="5868" w:type="dxa"/>
          </w:tcPr>
          <w:p w:rsidR="00305FAC" w:rsidRPr="00305FAC" w:rsidRDefault="00305FAC">
            <w:pPr>
              <w:rPr>
                <w:rFonts w:cs="Times New Roman"/>
              </w:rPr>
            </w:pPr>
            <w:r w:rsidRPr="00305FAC">
              <w:rPr>
                <w:rFonts w:cs="Times New Roman"/>
                <w:color w:val="000000"/>
              </w:rPr>
              <w:t>6 I glory in plainness; I glory in truth; I glory in my Jesus, for he hath redeemed my soul from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I have charity for my people, and great faith in Christ that I shall meet many souls spotless at his judgment-s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I have charity for the Jew—I say Jew, because I mean them from whence I ca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0 And now, my beloved brethren, and also Jew, and all ye ends of the earth, hearken unto these words and believe in Christ; and </w:t>
            </w:r>
            <w:r w:rsidRPr="00305FAC">
              <w:rPr>
                <w:rStyle w:val="Strong"/>
                <w:rFonts w:cs="Times New Roman"/>
                <w:color w:val="000000"/>
              </w:rPr>
              <w:t>if ye believe not in these words believe in Christ. And if ye shall believe in Christ ye will believe in these words</w:t>
            </w:r>
            <w:r w:rsidRPr="00305FAC">
              <w:rPr>
                <w:rFonts w:cs="Times New Roman"/>
                <w:color w:val="000000"/>
              </w:rPr>
              <w:t>, for they are the words of Christ, and he hath given them unto me; and they teach all men that they should do good.</w:t>
            </w:r>
          </w:p>
        </w:tc>
        <w:tc>
          <w:tcPr>
            <w:tcW w:w="5850" w:type="dxa"/>
          </w:tcPr>
          <w:p w:rsidR="00305FAC" w:rsidRPr="00305FAC" w:rsidRDefault="001E61D3">
            <w:pPr>
              <w:rPr>
                <w:rFonts w:cs="Times New Roman"/>
              </w:rPr>
            </w:pPr>
            <w:r>
              <w:rPr>
                <w:rFonts w:cs="Times New Roman"/>
                <w:color w:val="000000"/>
              </w:rPr>
              <w:t>Really</w:t>
            </w:r>
            <w:r w:rsidR="00305FAC" w:rsidRPr="00305FAC">
              <w:rPr>
                <w:rFonts w:cs="Times New Roman"/>
                <w:color w:val="000000"/>
              </w:rPr>
              <w:t>? Aren</w:t>
            </w:r>
            <w:r w:rsidR="00E057A2">
              <w:rPr>
                <w:rFonts w:cs="Times New Roman"/>
                <w:color w:val="000000"/>
              </w:rPr>
              <w:t>’</w:t>
            </w:r>
            <w:r w:rsidR="00305FAC" w:rsidRPr="00305FAC">
              <w:rPr>
                <w:rFonts w:cs="Times New Roman"/>
                <w:color w:val="000000"/>
              </w:rPr>
              <w:t>t there millions of people who devoutly believe in Christ who have heard of the Book of Mormon and even those who have read the Book of Mormon who think this book is just a work of 19th century fiction or, worse yet, a work of the devil himself?</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pray the Father in the name of Christ that many of us, if not all, may be saved in his kingdom at that great and las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now, my beloved brethren, all those who are of the house of Israel, and all ye ends of the earth, I speak unto you as the voice of one crying from the dust: Farewell until that great day shall come.</w:t>
            </w:r>
          </w:p>
        </w:tc>
        <w:tc>
          <w:tcPr>
            <w:tcW w:w="5850" w:type="dxa"/>
          </w:tcPr>
          <w:p w:rsidR="00305FAC" w:rsidRPr="00305FAC" w:rsidRDefault="00305FAC">
            <w:pPr>
              <w:rPr>
                <w:rFonts w:cs="Times New Roman"/>
              </w:rPr>
            </w:pPr>
          </w:p>
        </w:tc>
      </w:tr>
      <w:tr w:rsidR="00305FAC" w:rsidTr="00CF4B14">
        <w:tc>
          <w:tcPr>
            <w:tcW w:w="5868" w:type="dxa"/>
          </w:tcPr>
          <w:p w:rsidR="00305FAC" w:rsidRPr="00305FAC" w:rsidRDefault="00305FAC">
            <w:pPr>
              <w:rPr>
                <w:rFonts w:cs="Times New Roman"/>
              </w:rPr>
            </w:pPr>
            <w:r w:rsidRPr="00305FAC">
              <w:rPr>
                <w:rFonts w:cs="Times New Roman"/>
                <w:color w:val="000000"/>
              </w:rP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w="5850" w:type="dxa"/>
          </w:tcPr>
          <w:p w:rsidR="00305FAC" w:rsidRPr="00305FAC" w:rsidRDefault="00305FAC">
            <w:pPr>
              <w:rPr>
                <w:rFonts w:cs="Times New Roman"/>
              </w:rPr>
            </w:pPr>
          </w:p>
        </w:tc>
      </w:tr>
      <w:tr w:rsidR="00305FA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For what I seal on earth, shall be brought against you at the judgment bar; for thus hath the Lord commanded me, and I must obey. Amen.</w:t>
            </w:r>
          </w:p>
        </w:tc>
        <w:tc>
          <w:tcPr>
            <w:tcW w:w="5850" w:type="dxa"/>
          </w:tcPr>
          <w:p w:rsidR="00305FAC" w:rsidRPr="00305FAC" w:rsidRDefault="00305FAC">
            <w:pPr>
              <w:rPr>
                <w:rFonts w:cs="Times New Roman"/>
              </w:rPr>
            </w:pPr>
          </w:p>
        </w:tc>
      </w:tr>
    </w:tbl>
    <w:p w:rsidR="00EC7C3F" w:rsidRDefault="00EC7C3F" w:rsidP="0068532F">
      <w:pPr>
        <w:sectPr w:rsidR="00EC7C3F" w:rsidSect="008665B0">
          <w:headerReference w:type="default" r:id="rId194"/>
          <w:pgSz w:w="12240" w:h="15840" w:code="1"/>
          <w:pgMar w:top="1440" w:right="360" w:bottom="864" w:left="360" w:header="432" w:footer="432" w:gutter="0"/>
          <w:cols w:space="720"/>
          <w:docGrid w:linePitch="360"/>
        </w:sectPr>
      </w:pPr>
    </w:p>
    <w:p w:rsidR="00262F18" w:rsidRPr="006E43C0" w:rsidRDefault="00434B65">
      <w:pPr>
        <w:rPr>
          <w:rFonts w:ascii="Times New Roman" w:hAnsi="Times New Roman" w:cs="Times New Roman"/>
          <w:b/>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0" w:name="_Toc22043757"/>
      <w:r w:rsidRPr="00434B65">
        <w:rPr>
          <w:rFonts w:ascii="Times New Roman" w:hAnsi="Times New Roman" w:cs="Times New Roman"/>
          <w:sz w:val="28"/>
          <w:szCs w:val="28"/>
        </w:rPr>
        <w:instrText>Jacob</w:instrText>
      </w:r>
      <w:bookmarkEnd w:id="30"/>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434B65">
        <w:rPr>
          <w:rFonts w:ascii="Times New Roman" w:hAnsi="Times New Roman" w:cs="Times New Roman"/>
          <w:b/>
          <w:sz w:val="28"/>
          <w:szCs w:val="28"/>
        </w:rPr>
        <w:t>Jacob</w:t>
      </w:r>
      <w:r w:rsidR="006E43C0">
        <w:rPr>
          <w:rFonts w:ascii="Times New Roman" w:hAnsi="Times New Roman" w:cs="Times New Roman"/>
          <w:b/>
          <w:sz w:val="28"/>
          <w:szCs w:val="28"/>
        </w:rPr>
        <w:t xml:space="preserve">, </w:t>
      </w:r>
      <w:r w:rsidR="006E43C0" w:rsidRPr="006E43C0">
        <w:rPr>
          <w:rFonts w:ascii="Times New Roman" w:hAnsi="Times New Roman" w:cs="Times New Roman"/>
        </w:rPr>
        <w:t>the Brother of Neph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t>The words of his preaching unto his brethren. He confoundeth a man who seeketh to overthrow the doctrine of Christ. A few words concerning the history of the people of Neph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For behold, it came to pass that fifty and five years had passed away from the time that Lehi left Jerusalem; wherefore, Nephi gave me, Jacob, a commandment concerning the small plates, upon which these things are engr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For he said that the history of his people should be engraven upon his other plates, and that I should preserve these plates and hand them down unto my seed, from generation to genera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And if there were preaching which was sacred, or revelation which was great, or prophesying, that I should engraven the heads of them upon these plates, and touch upon them as much as it were possible, for Christ</w:t>
            </w:r>
            <w:r w:rsidR="00E057A2">
              <w:rPr>
                <w:rFonts w:cs="Times New Roman"/>
                <w:color w:val="000000"/>
              </w:rPr>
              <w:t>’</w:t>
            </w:r>
            <w:r w:rsidRPr="00CF4B14">
              <w:rPr>
                <w:rFonts w:cs="Times New Roman"/>
                <w:color w:val="000000"/>
              </w:rPr>
              <w:t>s sake, and for the sake of our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For because of faith and great anxiety, it truly had been made manifest unto us concerning our people, what things should happen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we also had many revelations, and the spirit of much prophecy; wherefore, we knew of Christ and his kingdom, which should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Now Nephi began to be old, and he saw that he must soon die; wherefore, he anointed a man to be a king and a ruler over his people now, according to the reigns of the k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0 The people having loved Nephi exceedingly, he having been a great protector for them, having wielded the sword of Laban in their defence, and having labored in all his days for their welfa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it came to pass that Nephi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Now the people which were not Lamanites were Nephites; nevertheless, they were called Nephites, Jacobites, Josephites, Zoramites, Lamanites, Lemuelites, and Ishmael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Yea, and they also began to search much gold and silver, and began to be lifted up somewhat in pr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Wherefore I, Jacob, gave unto them these words as I taught them in the temple, having first obtained mine errand from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8 For </w:t>
            </w:r>
            <w:proofErr w:type="gramStart"/>
            <w:r w:rsidRPr="00CF4B14">
              <w:rPr>
                <w:rFonts w:cs="Times New Roman"/>
                <w:color w:val="000000"/>
              </w:rPr>
              <w:t>I</w:t>
            </w:r>
            <w:proofErr w:type="gramEnd"/>
            <w:r w:rsidRPr="00CF4B14">
              <w:rPr>
                <w:rFonts w:cs="Times New Roman"/>
                <w:color w:val="000000"/>
              </w:rPr>
              <w:t>, Jacob, and my brother Joseph had been consecrated priests and teachers of this people, by the hand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The words which Jacob, the brother of Nephi, spake unto the people of Nephi, after the death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my beloved brethren, I, Jacob, according to the responsibility which I am under to God, to magnify mine office with soberness, and that I might rid my garments of your sins, I come up into the temple this day that I might declare unto you the wor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ye yourselves know that I have hitherto been diligent in the office of my calling; but I this day am weighed down with much more desire and anxiety for the welfare of your souls than I have hitherto b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behold, as yet, ye have been obedient unto the word of the Lord, which I have given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behold, hearken ye unto me, and know that by the help of the all-powerful Creator of heaven and earth I can tell you concerning your thoughts, how that ye are beginning to labor in sin, which sin appeareth very abominable unto me, yea, and abominable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it grieveth my soul and causeth me to shrink with shame before the presence of my Maker, that I must testify unto you concerning the wickedness of you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also it grieveth me that I must use so much boldness of speech concerning you, before your wives and your children, many of whose feelings are exceedingly tender and chaste and delicate before God, which thing is pleasing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upposeth me that they have come up hither to hear the pleasing word of God, yea, the word which healeth the wound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notwithstanding the greatness of the task, I must do according to the strict commands of God, and tell you concerning your wickedness and abominations, in the presence of the pure in heart, and the broken heart, and under the glance of the piercing eye of the Almighty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I must tell you the truth according to the plainness of the word of God. For behold, as I inquired of the Lord, thus came the word unto me, saying: Jacob, get thou up into the temple on the morrow, and declare the word which I shall give thee unto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tc>
        <w:tc>
          <w:tcPr>
            <w:tcW w:w="5850" w:type="dxa"/>
          </w:tcPr>
          <w:p w:rsidR="00CF4B14" w:rsidRPr="00CF4B14" w:rsidRDefault="00CF4B14">
            <w:pPr>
              <w:rPr>
                <w:rFonts w:cs="Times New Roman"/>
              </w:rPr>
            </w:pPr>
            <w:r w:rsidRPr="00CF4B14">
              <w:rPr>
                <w:rFonts w:cs="Times New Roman"/>
                <w:color w:val="000000"/>
              </w:rPr>
              <w:t>Jacob 2:12-13</w:t>
            </w:r>
            <w:r w:rsidRPr="00CF4B14">
              <w:rPr>
                <w:rFonts w:cs="Times New Roman"/>
                <w:color w:val="000000"/>
              </w:rPr>
              <w:br/>
            </w:r>
            <w:r w:rsidRPr="00CF4B14">
              <w:rPr>
                <w:rFonts w:cs="Times New Roman"/>
                <w:color w:val="000000"/>
              </w:rPr>
              <w:br/>
              <w:t>This is between 55 and 179 years after Lehi left Jerusalem. Let</w:t>
            </w:r>
            <w:r w:rsidR="00E057A2">
              <w:rPr>
                <w:rFonts w:cs="Times New Roman"/>
                <w:color w:val="000000"/>
              </w:rPr>
              <w:t>’</w:t>
            </w:r>
            <w:r w:rsidRPr="00CF4B14">
              <w:rPr>
                <w:rFonts w:cs="Times New Roman"/>
                <w:color w:val="000000"/>
              </w:rPr>
              <w:t>s assume an astounding population growth (which doesn</w:t>
            </w:r>
            <w:r w:rsidR="00E057A2">
              <w:rPr>
                <w:rFonts w:cs="Times New Roman"/>
                <w:color w:val="000000"/>
              </w:rPr>
              <w:t>’</w:t>
            </w:r>
            <w:r w:rsidRPr="00CF4B14">
              <w:rPr>
                <w:rFonts w:cs="Times New Roman"/>
                <w:color w:val="000000"/>
              </w:rPr>
              <w:t xml:space="preserve">t seem likely considering they established a new colony in an unfamiliar land, split into two groups early on, had to re-establish their colony separate from the Lamanites, had </w:t>
            </w:r>
            <w:r w:rsidR="00655471">
              <w:rPr>
                <w:rFonts w:cs="Times New Roman"/>
                <w:color w:val="000000"/>
              </w:rPr>
              <w:t>“</w:t>
            </w:r>
            <w:r w:rsidRPr="00CF4B14">
              <w:rPr>
                <w:rFonts w:cs="Times New Roman"/>
                <w:color w:val="000000"/>
              </w:rPr>
              <w:t>wars</w:t>
            </w:r>
            <w:r w:rsidR="00655471">
              <w:rPr>
                <w:rFonts w:cs="Times New Roman"/>
                <w:color w:val="000000"/>
              </w:rPr>
              <w:t>”</w:t>
            </w:r>
            <w:r w:rsidRPr="00CF4B14">
              <w:rPr>
                <w:rFonts w:cs="Times New Roman"/>
                <w:color w:val="000000"/>
              </w:rPr>
              <w:t xml:space="preserve"> with the Lamanites, and put apparently huge resources into building a temple like Solomon</w:t>
            </w:r>
            <w:r w:rsidR="00E057A2">
              <w:rPr>
                <w:rFonts w:cs="Times New Roman"/>
                <w:color w:val="000000"/>
              </w:rPr>
              <w:t>’</w:t>
            </w:r>
            <w:r w:rsidRPr="00CF4B14">
              <w:rPr>
                <w:rFonts w:cs="Times New Roman"/>
                <w:color w:val="000000"/>
              </w:rPr>
              <w:t>s). But assuming a strong population growth rate, the Nephites could have been a few hundred strong at the end of 179 years.</w:t>
            </w:r>
            <w:r w:rsidRPr="00CF4B14">
              <w:rPr>
                <w:rFonts w:cs="Times New Roman"/>
                <w:color w:val="000000"/>
              </w:rPr>
              <w:br/>
            </w:r>
            <w:r w:rsidRPr="00CF4B14">
              <w:rPr>
                <w:rFonts w:cs="Times New Roman"/>
                <w:color w:val="000000"/>
              </w:rPr>
              <w:br/>
              <w:t>Consider the economics of a society of only a few hundred persons. Many of these would be children (especially if you want to assume continued astounding population growth). Such a small group does not lend itself to an economy based on monetary exchange. It</w:t>
            </w:r>
            <w:r w:rsidR="00E057A2">
              <w:rPr>
                <w:rFonts w:cs="Times New Roman"/>
                <w:color w:val="000000"/>
              </w:rPr>
              <w:t>’</w:t>
            </w:r>
            <w:r w:rsidRPr="00CF4B14">
              <w:rPr>
                <w:rFonts w:cs="Times New Roman"/>
                <w:color w:val="000000"/>
              </w:rPr>
              <w:t>s much more likely that they would have had a barter and trade economy. What purpose would gold and silver serve in such a small society? With so few people, it is unlikely that a significant portion of their population could even specialize economically let alone to the point of having some produce apparel that was normal and some produce apparel that was costly as to induce pride in the rich who wore it. Doesn</w:t>
            </w:r>
            <w:r w:rsidR="00E057A2">
              <w:rPr>
                <w:rFonts w:cs="Times New Roman"/>
                <w:color w:val="000000"/>
              </w:rPr>
              <w:t>’</w:t>
            </w:r>
            <w:r w:rsidRPr="00CF4B14">
              <w:rPr>
                <w:rFonts w:cs="Times New Roman"/>
                <w:color w:val="000000"/>
              </w:rPr>
              <w:t>t this sound more like Jacob</w:t>
            </w:r>
            <w:r w:rsidR="00E057A2">
              <w:rPr>
                <w:rFonts w:cs="Times New Roman"/>
                <w:color w:val="000000"/>
              </w:rPr>
              <w:t>’</w:t>
            </w:r>
            <w:r w:rsidRPr="00CF4B14">
              <w:rPr>
                <w:rFonts w:cs="Times New Roman"/>
                <w:color w:val="000000"/>
              </w:rPr>
              <w:t>s describing a society of tens of thousands or mor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2:12-13</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now, my brethren, do ye suppose that God justifieth you in this thing? Behold, I say unto you, Nay. But he condemneth you, and if ye persist in these things his judgments must speedily come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O that he would show you that he can pierce you, and with one glance of his eye he can smite you to the d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O that he would rid you from this iniquity and abomination. And, O that ye would listen unto the word of his commands, and let not this pride of your hearts </w:t>
            </w:r>
            <w:proofErr w:type="gramStart"/>
            <w:r w:rsidRPr="00CF4B14">
              <w:rPr>
                <w:rFonts w:cs="Times New Roman"/>
                <w:color w:val="000000"/>
              </w:rPr>
              <w:t>destroy</w:t>
            </w:r>
            <w:proofErr w:type="gramEnd"/>
            <w:r w:rsidRPr="00CF4B14">
              <w:rPr>
                <w:rFonts w:cs="Times New Roman"/>
                <w:color w:val="000000"/>
              </w:rPr>
              <w:t xml:space="preserve"> your soul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Think of your brethren like unto yourselves, and </w:t>
            </w:r>
            <w:proofErr w:type="gramStart"/>
            <w:r w:rsidRPr="00CF4B14">
              <w:rPr>
                <w:rFonts w:cs="Times New Roman"/>
                <w:color w:val="000000"/>
              </w:rPr>
              <w:t>be</w:t>
            </w:r>
            <w:proofErr w:type="gramEnd"/>
            <w:r w:rsidRPr="00CF4B14">
              <w:rPr>
                <w:rFonts w:cs="Times New Roman"/>
                <w:color w:val="000000"/>
              </w:rPr>
              <w:t xml:space="preserve"> familiar with all and free with your substance, that they may be rich like unto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before ye seek for riches, seek </w:t>
            </w:r>
            <w:proofErr w:type="gramStart"/>
            <w:r w:rsidRPr="00CF4B14">
              <w:rPr>
                <w:rFonts w:cs="Times New Roman"/>
                <w:color w:val="000000"/>
              </w:rPr>
              <w:t>ye</w:t>
            </w:r>
            <w:proofErr w:type="gramEnd"/>
            <w:r w:rsidRPr="00CF4B14">
              <w:rPr>
                <w:rFonts w:cs="Times New Roman"/>
                <w:color w:val="000000"/>
              </w:rPr>
              <w:t xml:space="preserve"> for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9 And after ye have obtained a hope in Christ </w:t>
            </w:r>
            <w:r w:rsidRPr="00CF4B14">
              <w:rPr>
                <w:rStyle w:val="Strong"/>
                <w:rFonts w:cs="Times New Roman"/>
                <w:color w:val="000000"/>
              </w:rPr>
              <w:t>ye shall obtain riches, if ye seek them</w:t>
            </w:r>
            <w:r w:rsidRPr="00CF4B14">
              <w:rPr>
                <w:rFonts w:cs="Times New Roman"/>
                <w:color w:val="000000"/>
              </w:rPr>
              <w:t>; and ye will seek them for the intent to do good—to clothe the naked, and to feed the hungry, and to liberate the captive, and administer relief to the sick and the afflicted.</w:t>
            </w:r>
          </w:p>
        </w:tc>
        <w:tc>
          <w:tcPr>
            <w:tcW w:w="5850" w:type="dxa"/>
          </w:tcPr>
          <w:p w:rsidR="00CF4B14" w:rsidRPr="00CF4B14" w:rsidRDefault="00CF4B14">
            <w:pPr>
              <w:rPr>
                <w:rFonts w:cs="Times New Roman"/>
              </w:rPr>
            </w:pPr>
            <w:r w:rsidRPr="00CF4B14">
              <w:rPr>
                <w:rFonts w:cs="Times New Roman"/>
                <w:color w:val="000000"/>
              </w:rPr>
              <w:t xml:space="preserve">At first glance this might seem to contradict Alma 39:14, </w:t>
            </w:r>
            <w:r w:rsidR="00655471">
              <w:rPr>
                <w:rFonts w:cs="Times New Roman"/>
                <w:color w:val="000000"/>
              </w:rPr>
              <w:t>“</w:t>
            </w:r>
            <w:proofErr w:type="gramStart"/>
            <w:r w:rsidRPr="00CF4B14">
              <w:rPr>
                <w:rFonts w:cs="Times New Roman"/>
                <w:color w:val="000000"/>
              </w:rPr>
              <w:t>Seek</w:t>
            </w:r>
            <w:proofErr w:type="gramEnd"/>
            <w:r w:rsidRPr="00CF4B14">
              <w:rPr>
                <w:rFonts w:cs="Times New Roman"/>
                <w:color w:val="000000"/>
              </w:rPr>
              <w:t xml:space="preserve"> not after riches nor the vain things of this world for behold, you cannot carry them with you.</w:t>
            </w:r>
            <w:r w:rsidR="00655471">
              <w:rPr>
                <w:rFonts w:cs="Times New Roman"/>
                <w:color w:val="000000"/>
              </w:rPr>
              <w:t>”</w:t>
            </w:r>
            <w:r w:rsidRPr="00CF4B14">
              <w:rPr>
                <w:rFonts w:cs="Times New Roman"/>
                <w:color w:val="000000"/>
              </w:rPr>
              <w:t xml:space="preserve"> However, we can assume the verse in Alma is referring only to the selfish seeking of riches, in which case, I don</w:t>
            </w:r>
            <w:r w:rsidR="00E057A2">
              <w:rPr>
                <w:rFonts w:cs="Times New Roman"/>
                <w:color w:val="000000"/>
              </w:rPr>
              <w:t>’</w:t>
            </w:r>
            <w:r w:rsidRPr="00CF4B14">
              <w:rPr>
                <w:rFonts w:cs="Times New Roman"/>
                <w:color w:val="000000"/>
              </w:rPr>
              <w:t>t think this would be a contradiction.</w:t>
            </w:r>
          </w:p>
        </w:tc>
      </w:tr>
      <w:tr w:rsidR="00CF4B14" w:rsidTr="00CF4B14">
        <w:tc>
          <w:tcPr>
            <w:tcW w:w="5868" w:type="dxa"/>
          </w:tcPr>
          <w:p w:rsidR="00CF4B14" w:rsidRPr="00CF4B14" w:rsidRDefault="00CF4B14">
            <w:pPr>
              <w:rPr>
                <w:rFonts w:cs="Times New Roman"/>
              </w:rPr>
            </w:pPr>
            <w:r w:rsidRPr="00CF4B14">
              <w:rPr>
                <w:rFonts w:cs="Times New Roman"/>
                <w:color w:val="000000"/>
              </w:rPr>
              <w:t>20 And now, my brethren, I have spoken unto you concerning pride; and those of you which have afflicted your neighbor, and persecuted him because ye were proud in your hearts, of the things which God hath given you, what say ye of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make an end of speaking unto you concerning this pride. And were it not that I must speak unto you concerning a grosser crime, my heart would rejoice exceedingly because of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ehold, David and Solomon truly had many wives and concubines, which thing was abominable before me, saith the Lord.</w:t>
            </w:r>
          </w:p>
        </w:tc>
        <w:tc>
          <w:tcPr>
            <w:tcW w:w="5850" w:type="dxa"/>
          </w:tcPr>
          <w:p w:rsidR="00CF4B14" w:rsidRPr="00CF4B14" w:rsidRDefault="00CF4B14">
            <w:pPr>
              <w:rPr>
                <w:rFonts w:cs="Times New Roman"/>
              </w:rPr>
            </w:pPr>
            <w:r w:rsidRPr="00CF4B14">
              <w:rPr>
                <w:rFonts w:cs="Times New Roman"/>
                <w:color w:val="000000"/>
              </w:rPr>
              <w:t xml:space="preserve">Jacob 2:24 tells us David and Solomon having many wives was abominable before the Lord, yet D&amp;C 132:39 says,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David</w:t>
            </w:r>
            <w:r w:rsidR="00E057A2">
              <w:rPr>
                <w:rFonts w:cs="Times New Roman"/>
                <w:color w:val="000000"/>
              </w:rPr>
              <w:t>’</w:t>
            </w:r>
            <w:r w:rsidRPr="00CF4B14">
              <w:rPr>
                <w:rFonts w:cs="Times New Roman"/>
                <w:color w:val="000000"/>
              </w:rPr>
              <w:t>s wives and concubines were given unto him of me . . . and in none of these things did he sin against me save in the case of Uriah and his wife.</w:t>
            </w:r>
            <w:r w:rsidR="00276C8F">
              <w:rPr>
                <w:rFonts w:cs="Times New Roman"/>
                <w:color w:val="000000"/>
              </w:rPr>
              <w:t>”</w:t>
            </w:r>
            <w:r w:rsidRPr="00CF4B14">
              <w:rPr>
                <w:rFonts w:cs="Times New Roman"/>
                <w:color w:val="000000"/>
              </w:rPr>
              <w:br/>
            </w:r>
            <w:r w:rsidRPr="00CF4B14">
              <w:rPr>
                <w:rFonts w:cs="Times New Roman"/>
                <w:color w:val="000000"/>
              </w:rPr>
              <w:br/>
              <w:t>Which way is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Wherefore, thus saith the Lord, I have led this people forth out of the land of Jerusalem, by the power of mine </w:t>
            </w:r>
            <w:proofErr w:type="gramStart"/>
            <w:r w:rsidRPr="00CF4B14">
              <w:rPr>
                <w:rFonts w:cs="Times New Roman"/>
                <w:color w:val="000000"/>
              </w:rPr>
              <w:t>arm, that</w:t>
            </w:r>
            <w:proofErr w:type="gramEnd"/>
            <w:r w:rsidRPr="00CF4B14">
              <w:rPr>
                <w:rFonts w:cs="Times New Roman"/>
                <w:color w:val="000000"/>
              </w:rPr>
              <w:t xml:space="preserve"> I might raise up unto me a righteous branch from the fruit of the loins of Josep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Wherefore, I the Lord God will not suffer that this people shall do like unto them of o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Wherefore, my brethren, hear me, and hearken to the word of the Lord: For there shall not any man among you have save it be one wife; and concubines he shall have non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For </w:t>
            </w:r>
            <w:proofErr w:type="gramStart"/>
            <w:r w:rsidRPr="00CF4B14">
              <w:rPr>
                <w:rFonts w:cs="Times New Roman"/>
                <w:color w:val="000000"/>
              </w:rPr>
              <w:t>I</w:t>
            </w:r>
            <w:proofErr w:type="gramEnd"/>
            <w:r w:rsidRPr="00CF4B14">
              <w:rPr>
                <w:rFonts w:cs="Times New Roman"/>
                <w:color w:val="000000"/>
              </w:rPr>
              <w:t>, the Lord God, delight in the chastity of women. And whoredoms are an abomination before me; thus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Wherefore, this people shall keep my commandments, saith the Lord of Hosts, or cursed be the land for their sak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For if I will, saith the Lord of Hosts, raise up seed unto me, I will command my people; otherwise they shall hearken unto these things.</w:t>
            </w:r>
          </w:p>
        </w:tc>
        <w:tc>
          <w:tcPr>
            <w:tcW w:w="5850" w:type="dxa"/>
          </w:tcPr>
          <w:p w:rsidR="00CF4B14" w:rsidRPr="00CF4B14" w:rsidRDefault="00CF4B14">
            <w:pPr>
              <w:rPr>
                <w:rFonts w:cs="Times New Roman"/>
              </w:rPr>
            </w:pPr>
            <w:r w:rsidRPr="00CF4B14">
              <w:rPr>
                <w:rFonts w:cs="Times New Roman"/>
                <w:color w:val="000000"/>
              </w:rPr>
              <w:t>This is congruent with the only purpose stated for polygamy in LDS scripture, that is, the purpose of polygamy according to LDS doctrine is to have babies which, up until recently, required having sex. To claim that Joseph was not having sex with the virgins (or the non-virgins) he was married to, is pointless based on this stated purpose, let alone the evidence for Joseph</w:t>
            </w:r>
            <w:r w:rsidR="00E057A2">
              <w:rPr>
                <w:rFonts w:cs="Times New Roman"/>
                <w:color w:val="000000"/>
              </w:rPr>
              <w:t>’</w:t>
            </w:r>
            <w:r w:rsidRPr="00CF4B14">
              <w:rPr>
                <w:rFonts w:cs="Times New Roman"/>
                <w:color w:val="000000"/>
              </w:rPr>
              <w:t>s sexual affairs with others besides his only legally recognized wife. If Joseph wasn</w:t>
            </w:r>
            <w:r w:rsidR="00E057A2">
              <w:rPr>
                <w:rFonts w:cs="Times New Roman"/>
                <w:color w:val="000000"/>
              </w:rPr>
              <w:t>’</w:t>
            </w:r>
            <w:r w:rsidRPr="00CF4B14">
              <w:rPr>
                <w:rFonts w:cs="Times New Roman"/>
                <w:color w:val="000000"/>
              </w:rPr>
              <w:t>t having sex with his polygamous wives, he wasn</w:t>
            </w:r>
            <w:r w:rsidR="00E057A2">
              <w:rPr>
                <w:rFonts w:cs="Times New Roman"/>
                <w:color w:val="000000"/>
              </w:rPr>
              <w:t>’</w:t>
            </w:r>
            <w:r w:rsidRPr="00CF4B14">
              <w:rPr>
                <w:rFonts w:cs="Times New Roman"/>
                <w:color w:val="000000"/>
              </w:rPr>
              <w:t xml:space="preserve">t fulfilling this principle. </w:t>
            </w:r>
            <w:r w:rsidRPr="00CF4B14">
              <w:rPr>
                <w:rFonts w:cs="Times New Roman"/>
                <w:color w:val="000000"/>
              </w:rPr>
              <w:br/>
              <w:t>(See also D&amp;C 132:63)</w:t>
            </w:r>
            <w:r w:rsidRPr="00CF4B14">
              <w:rPr>
                <w:rFonts w:cs="Times New Roman"/>
                <w:color w:val="000000"/>
              </w:rPr>
              <w:br/>
            </w:r>
            <w:r w:rsidRPr="00CF4B14">
              <w:rPr>
                <w:rFonts w:cs="Times New Roman"/>
                <w:color w:val="000000"/>
              </w:rPr>
              <w:br/>
              <w:t>According to all that I</w:t>
            </w:r>
            <w:r w:rsidR="00E057A2">
              <w:rPr>
                <w:rFonts w:cs="Times New Roman"/>
                <w:color w:val="000000"/>
              </w:rPr>
              <w:t>’</w:t>
            </w:r>
            <w:r w:rsidRPr="00CF4B14">
              <w:rPr>
                <w:rFonts w:cs="Times New Roman"/>
                <w:color w:val="000000"/>
              </w:rPr>
              <w:t>ve read regarding the seed from polygamy, polygamous relationships tended to have fewer offspring per female, so the purpose didn</w:t>
            </w:r>
            <w:r w:rsidR="00E057A2">
              <w:rPr>
                <w:rFonts w:cs="Times New Roman"/>
                <w:color w:val="000000"/>
              </w:rPr>
              <w:t>’</w:t>
            </w:r>
            <w:r w:rsidRPr="00CF4B14">
              <w:rPr>
                <w:rFonts w:cs="Times New Roman"/>
                <w:color w:val="000000"/>
              </w:rPr>
              <w:t>t seem to play out in the Church</w:t>
            </w:r>
            <w:r w:rsidR="00E057A2">
              <w:rPr>
                <w:rFonts w:cs="Times New Roman"/>
                <w:color w:val="000000"/>
              </w:rPr>
              <w:t>’</w:t>
            </w:r>
            <w:r w:rsidRPr="00CF4B14">
              <w:rPr>
                <w:rFonts w:cs="Times New Roman"/>
                <w:color w:val="000000"/>
              </w:rPr>
              <w:t>s practice of polygam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For behold, I, the Lord, have seen the sorrow, and heard the mourning of the daughters of my people in the land of Jerusalem, yea, and in all the lands of my people, because of the wickedness and abominations of their husb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I will not suffer, saith the Lord of Hosts, that the cries of the fair daughters of this people, which I have led out of the land of Jerusalem, shall come up unto me against the men of my people,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they shall not lead away captive the daughters of my people because of their tenderness, save I shall visit them with a sore curse, even unto destruction; for they shall not commit whoredoms, like unto them of old, saith the Lord of Ho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now behold, my brethren, ye know that these commandments were given to our father, Lehi; wherefore, ye have known them before; and ye have come unto great condemnation; for ye have done these things which ye ought no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ut behold, I, Jacob, would speak unto you that are pure in heart. Look unto God with firmness of mind, and pray unto him with exceeding faith, and he will console you in your afflictions, and he will plead your cause, and send down justice upon those who seek your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O all ye that are pure in heart, lift up your heads and receive the pleasing word of God, and feast upon his love; for ye may, if your minds are firm,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ime speedily cometh, that except ye repent they shall possess the land of your inheritance, and the Lord God will lead away the righteous out from among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Behold, the Lamanites your brethren, whom ye hate because of their filthiness and </w:t>
            </w:r>
            <w:r w:rsidRPr="00CF4B14">
              <w:rPr>
                <w:rStyle w:val="Strong"/>
                <w:rFonts w:cs="Times New Roman"/>
                <w:color w:val="000000"/>
              </w:rPr>
              <w:t>the cursing which hath come upon their skins</w:t>
            </w:r>
            <w:r w:rsidRPr="00CF4B14">
              <w:rPr>
                <w:rFonts w:cs="Times New Roman"/>
                <w:color w:val="000000"/>
              </w:rPr>
              <w:t>, are more righteous than you; for they have not forgotten the commandment of the Lord, which was given unto our father—that they should have save it were one wife, and concubines they should have none, and there should not be whoredoms committed among them.</w:t>
            </w:r>
          </w:p>
        </w:tc>
        <w:tc>
          <w:tcPr>
            <w:tcW w:w="5850" w:type="dxa"/>
          </w:tcPr>
          <w:p w:rsidR="00CF4B14" w:rsidRPr="00CF4B14" w:rsidRDefault="00CF4B14" w:rsidP="007001DC">
            <w:pPr>
              <w:rPr>
                <w:rFonts w:cs="Times New Roman"/>
              </w:rPr>
            </w:pPr>
            <w:r w:rsidRPr="00CF4B14">
              <w:rPr>
                <w:rFonts w:cs="Times New Roman"/>
                <w:color w:val="000000"/>
              </w:rPr>
              <w:t xml:space="preserve">If the apologists are right that the Lamanite cursing was not a skin of darkness, what was </w:t>
            </w:r>
            <w:r w:rsidR="00655471">
              <w:rPr>
                <w:rFonts w:cs="Times New Roman"/>
                <w:color w:val="000000"/>
              </w:rPr>
              <w:t>“</w:t>
            </w:r>
            <w:r w:rsidRPr="00CF4B14">
              <w:rPr>
                <w:rFonts w:cs="Times New Roman"/>
                <w:color w:val="000000"/>
              </w:rPr>
              <w:t>the cursing which hath come upon their skins</w:t>
            </w:r>
            <w:r w:rsidR="00655471">
              <w:rPr>
                <w:rFonts w:cs="Times New Roman"/>
                <w:color w:val="000000"/>
              </w:rPr>
              <w:t>”</w:t>
            </w:r>
            <w:r w:rsidRPr="00CF4B14">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is commandment they observe to keep; wherefore, because of this observance, in keeping this commandment, the Lord God will not destroy them, but will be merciful unto them; and one day they shall become a blesse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O my brethren, </w:t>
            </w:r>
            <w:r w:rsidRPr="00CF4B14">
              <w:rPr>
                <w:rStyle w:val="Strong"/>
                <w:rFonts w:cs="Times New Roman"/>
                <w:color w:val="000000"/>
              </w:rPr>
              <w:t>I fear that unless ye shall repent of your sins that their skins will be whiter than yours</w:t>
            </w:r>
            <w:r w:rsidRPr="00CF4B14">
              <w:rPr>
                <w:rFonts w:cs="Times New Roman"/>
                <w:color w:val="000000"/>
              </w:rPr>
              <w:t>, when ye shall be brought with them before the throne of God.</w:t>
            </w:r>
          </w:p>
        </w:tc>
        <w:tc>
          <w:tcPr>
            <w:tcW w:w="5850" w:type="dxa"/>
          </w:tcPr>
          <w:p w:rsidR="00CF4B14" w:rsidRPr="00CF4B14" w:rsidRDefault="00CF4B14">
            <w:pPr>
              <w:rPr>
                <w:rFonts w:cs="Times New Roman"/>
              </w:rPr>
            </w:pPr>
            <w:r w:rsidRPr="00CF4B14">
              <w:rPr>
                <w:rFonts w:cs="Times New Roman"/>
                <w:color w:val="000000"/>
              </w:rPr>
              <w:t>Isn</w:t>
            </w:r>
            <w:r w:rsidR="00E057A2">
              <w:rPr>
                <w:rFonts w:cs="Times New Roman"/>
                <w:color w:val="000000"/>
              </w:rPr>
              <w:t>’</w:t>
            </w:r>
            <w:r w:rsidRPr="00CF4B14">
              <w:rPr>
                <w:rFonts w:cs="Times New Roman"/>
                <w:color w:val="000000"/>
              </w:rPr>
              <w:t xml:space="preserve">t this expressing that, at least for the descendants of Lehi, </w:t>
            </w:r>
            <w:r w:rsidR="00655471">
              <w:rPr>
                <w:rFonts w:cs="Times New Roman"/>
                <w:color w:val="000000"/>
              </w:rPr>
              <w:t>“</w:t>
            </w:r>
            <w:r w:rsidRPr="00CF4B14">
              <w:rPr>
                <w:rFonts w:cs="Times New Roman"/>
                <w:color w:val="000000"/>
              </w:rPr>
              <w:t>White skin good</w:t>
            </w:r>
            <w:r w:rsidR="008D05EF">
              <w:rPr>
                <w:rFonts w:cs="Times New Roman"/>
                <w:color w:val="000000"/>
              </w:rPr>
              <w:t>—</w:t>
            </w:r>
            <w:r w:rsidRPr="00CF4B14">
              <w:rPr>
                <w:rFonts w:cs="Times New Roman"/>
                <w:color w:val="000000"/>
              </w:rPr>
              <w:t>Dark skin bad</w:t>
            </w:r>
            <w:r w:rsidR="00655471">
              <w:rPr>
                <w:rFonts w:cs="Times New Roman"/>
                <w:color w:val="000000"/>
              </w:rPr>
              <w:t>”</w:t>
            </w:r>
            <w:r w:rsidRPr="00CF4B14">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Wherefore, a commandment I give unto you, which is the word of </w:t>
            </w:r>
            <w:proofErr w:type="gramStart"/>
            <w:r w:rsidRPr="00CF4B14">
              <w:rPr>
                <w:rFonts w:cs="Times New Roman"/>
                <w:color w:val="000000"/>
              </w:rPr>
              <w:t>God, that</w:t>
            </w:r>
            <w:proofErr w:type="gramEnd"/>
            <w:r w:rsidRPr="00CF4B14">
              <w:rPr>
                <w:rFonts w:cs="Times New Roman"/>
                <w:color w:val="000000"/>
              </w:rPr>
              <w:t xml:space="preserve"> ye revile no more against them because of the darkness of their skins; neither shall ye revile against them because of their filthiness; but ye shall remember your own filthiness, and remember that their filthiness came because of thei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I, Jacob, spake many more things unto the people of Nephi, warning them against fornication and lasciviousness, and every kind of sin, telling them the awful consequences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 hundredth part of the proceedings of this people, which now began to be numerous, cannot be written upon these plates; but many of their proceedings are written upon the larger plates, and their wars, and their contentions, and the reigns of their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se plates are called the plates of Jacob, and they were made by the hand of Nephi. And I make an end of speaking these wor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t came to pass that I, Jacob, having ministered much unto my people in word, (and I cannot write but a little of my words, because of the difficulty of engraving our words upon plates) and we know that the things which we write upon plates must remain;</w:t>
            </w:r>
          </w:p>
        </w:tc>
        <w:tc>
          <w:tcPr>
            <w:tcW w:w="5850" w:type="dxa"/>
          </w:tcPr>
          <w:p w:rsidR="00CF4B14" w:rsidRPr="00CF4B14" w:rsidRDefault="00CF4B14">
            <w:pPr>
              <w:rPr>
                <w:rFonts w:cs="Times New Roman"/>
              </w:rPr>
            </w:pPr>
            <w:r w:rsidRPr="00CF4B14">
              <w:rPr>
                <w:rFonts w:cs="Times New Roman"/>
                <w:color w:val="000000"/>
              </w:rPr>
              <w:t>Jacob explicitly states that engraving words on plates is difficult and the reason he cannot write a lot. Yet consider for example all the chapters of Isaiah that Nephi copied. Reviewing the many redundant and unnecessarily verbose passages in the Book of Mormon and considering Occam</w:t>
            </w:r>
            <w:r w:rsidR="00E057A2">
              <w:rPr>
                <w:rFonts w:cs="Times New Roman"/>
                <w:color w:val="000000"/>
              </w:rPr>
              <w:t>’</w:t>
            </w:r>
            <w:r w:rsidRPr="00CF4B14">
              <w:rPr>
                <w:rFonts w:cs="Times New Roman"/>
                <w:color w:val="000000"/>
              </w:rPr>
              <w:t>s razor, which is more likely: that the Book of Mormon really comes from ancient writings on golden plates or that it comes from a 19th century mind or minds?</w:t>
            </w:r>
          </w:p>
        </w:tc>
      </w:tr>
      <w:tr w:rsidR="00CF4B14" w:rsidTr="00CF4B14">
        <w:tc>
          <w:tcPr>
            <w:tcW w:w="5868" w:type="dxa"/>
          </w:tcPr>
          <w:p w:rsidR="00CF4B14" w:rsidRPr="00CF4B14" w:rsidRDefault="00CF4B14">
            <w:pPr>
              <w:rPr>
                <w:rFonts w:cs="Times New Roman"/>
              </w:rPr>
            </w:pPr>
            <w:r w:rsidRPr="00CF4B14">
              <w:rPr>
                <w:rFonts w:cs="Times New Roman"/>
                <w:color w:val="000000"/>
              </w:rPr>
              <w:t>2 But whatsoever things we write upon anything save it be upon plates must perish and vanish away; but we can write a few words upon plates, which will give our children, and also our beloved brethren, a small degree of knowledge concerning us, or concerning thei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for this intent have we written these things, that they may know that we knew of Christ, and we had a hope of his glory many hundred years before his coming; and </w:t>
            </w:r>
            <w:r w:rsidRPr="00CF4B14">
              <w:rPr>
                <w:rStyle w:val="Strong"/>
                <w:rFonts w:cs="Times New Roman"/>
                <w:color w:val="000000"/>
              </w:rPr>
              <w:t>not only we ourselves had a hope of his glory, but also all the holy prophets which were before us</w:t>
            </w:r>
            <w:r w:rsidRPr="00CF4B14">
              <w:rPr>
                <w:rFonts w:cs="Times New Roman"/>
                <w:color w:val="000000"/>
              </w:rPr>
              <w:t>.</w:t>
            </w:r>
          </w:p>
        </w:tc>
        <w:tc>
          <w:tcPr>
            <w:tcW w:w="5850" w:type="dxa"/>
          </w:tcPr>
          <w:p w:rsidR="00CF4B14" w:rsidRPr="00CF4B14" w:rsidRDefault="00CF4B14" w:rsidP="00DA3A70">
            <w:pPr>
              <w:rPr>
                <w:rFonts w:cs="Times New Roman"/>
              </w:rPr>
            </w:pPr>
            <w:r w:rsidRPr="00CF4B14">
              <w:rPr>
                <w:rFonts w:cs="Times New Roman"/>
                <w:color w:val="000000"/>
              </w:rPr>
              <w:t>Jacob 4:4-5</w:t>
            </w:r>
            <w:r w:rsidRPr="00CF4B14">
              <w:rPr>
                <w:rFonts w:cs="Times New Roman"/>
                <w:color w:val="000000"/>
              </w:rPr>
              <w:br/>
            </w:r>
            <w:r w:rsidRPr="00CF4B14">
              <w:rPr>
                <w:rFonts w:cs="Times New Roman"/>
                <w:color w:val="000000"/>
              </w:rPr>
              <w:br/>
              <w:t xml:space="preserve">As piotrkaplanstwo points out at </w:t>
            </w:r>
            <w:hyperlink r:id="rId198" w:history="1">
              <w:r w:rsidRPr="00DA3A70">
                <w:rPr>
                  <w:rStyle w:val="Hyperlink"/>
                  <w:rFonts w:cs="Times New Roman"/>
                </w:rPr>
                <w:t>www.reddit.com/r/exmormon/comments/4b7j1x/week_by_week_debunking_jacob_14</w:t>
              </w:r>
            </w:hyperlink>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An interesting assertion. I very much believed this when I read the Book of Mormon as a believer. But, it does not withstand even the slightest bit of scrutiny. If the ancient prophets worshiped Christ, BY NAME, then why are there no references to him in any records whatsoever? We</w:t>
            </w:r>
            <w:r w:rsidR="00E057A2">
              <w:rPr>
                <w:rFonts w:cs="Times New Roman"/>
                <w:color w:val="000000"/>
              </w:rPr>
              <w:t>’</w:t>
            </w:r>
            <w:r w:rsidRPr="00CF4B14">
              <w:rPr>
                <w:rFonts w:cs="Times New Roman"/>
                <w:color w:val="000000"/>
              </w:rPr>
              <w:t xml:space="preserve">d have something by Abraham or Moses or Noah, or Adam even. Isaiah? The closest we get is a generic </w:t>
            </w:r>
            <w:r w:rsidR="00276C8F">
              <w:rPr>
                <w:rFonts w:cs="Times New Roman"/>
                <w:color w:val="000000"/>
              </w:rPr>
              <w:t>‘</w:t>
            </w:r>
            <w:r w:rsidRPr="00CF4B14">
              <w:rPr>
                <w:rFonts w:cs="Times New Roman"/>
                <w:color w:val="000000"/>
              </w:rPr>
              <w:t>Messiah</w:t>
            </w:r>
            <w:r w:rsidR="00276C8F">
              <w:rPr>
                <w:rFonts w:cs="Times New Roman"/>
                <w:color w:val="000000"/>
              </w:rPr>
              <w:t>’</w:t>
            </w:r>
            <w:r w:rsidRPr="00CF4B14">
              <w:rPr>
                <w:rFonts w:cs="Times New Roman"/>
                <w:color w:val="000000"/>
              </w:rPr>
              <w:t xml:space="preserve"> that is to save the Israelite nation. With so many writings still around, how would we not have one single reference to Christ?</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w:t>
            </w:r>
            <w:r w:rsidRPr="00CF4B14">
              <w:rPr>
                <w:rStyle w:val="Strong"/>
                <w:rFonts w:cs="Times New Roman"/>
                <w:color w:val="000000"/>
              </w:rPr>
              <w:t xml:space="preserve"> they believed in Christ and worshiped the Father in his name, and also we worship the Father in his name</w:t>
            </w:r>
            <w:r w:rsidRPr="00CF4B14">
              <w:rPr>
                <w:rFonts w:cs="Times New Roman"/>
                <w:color w:val="000000"/>
              </w:rPr>
              <w:t>.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4:4-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Wherefore, we search the prophets, and we have many revelations and the spirit of prophecy; and having all these witnesses we obtain a hope, and </w:t>
            </w:r>
            <w:r w:rsidRPr="00CF4B14">
              <w:rPr>
                <w:rStyle w:val="Strong"/>
                <w:rFonts w:cs="Times New Roman"/>
                <w:color w:val="000000"/>
              </w:rPr>
              <w:t>our faith becometh unshaken, insomuch that we truly can command in the name of Jesus and the very trees obey us, or the mountains, or the waves of the sea</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would be remarkable. It is similar to the miraculous stuff of the Bible. It</w:t>
            </w:r>
            <w:r w:rsidR="00E057A2">
              <w:rPr>
                <w:rFonts w:cs="Times New Roman"/>
                <w:color w:val="000000"/>
              </w:rPr>
              <w:t>’</w:t>
            </w:r>
            <w:r w:rsidRPr="00CF4B14">
              <w:rPr>
                <w:rFonts w:cs="Times New Roman"/>
                <w:color w:val="000000"/>
              </w:rPr>
              <w:t>s very different from the stuff of modern churches and reality I am aware o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 Nevertheless, the Lord God showeth us our weakness that we may know that it is by his grace, and his great condescensions unto the children of men, that we have power to do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w:t>
            </w:r>
          </w:p>
        </w:tc>
        <w:tc>
          <w:tcPr>
            <w:tcW w:w="5850" w:type="dxa"/>
          </w:tcPr>
          <w:p w:rsidR="00CF4B14" w:rsidRPr="00CF4B14" w:rsidRDefault="00CF4B14">
            <w:pPr>
              <w:rPr>
                <w:rFonts w:cs="Times New Roman"/>
              </w:rPr>
            </w:pPr>
            <w:r w:rsidRPr="00CF4B14">
              <w:rPr>
                <w:rFonts w:cs="Times New Roman"/>
                <w:color w:val="000000"/>
              </w:rPr>
              <w:t>This is a particularly interesting premise. We are basically told here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aren</w:t>
            </w:r>
            <w:r w:rsidR="00E057A2">
              <w:rPr>
                <w:rFonts w:cs="Times New Roman"/>
                <w:color w:val="000000"/>
              </w:rPr>
              <w:t>’</w:t>
            </w:r>
            <w:r w:rsidRPr="00CF4B14">
              <w:rPr>
                <w:rFonts w:cs="Times New Roman"/>
                <w:color w:val="000000"/>
              </w:rPr>
              <w:t>t we left unable to trust anything purporting the will or nature of God? If someone claims to preach the will of God, how do we know they are not misled since God</w:t>
            </w:r>
            <w:r w:rsidR="00E057A2">
              <w:rPr>
                <w:rFonts w:cs="Times New Roman"/>
                <w:color w:val="000000"/>
              </w:rPr>
              <w:t>’</w:t>
            </w:r>
            <w:r w:rsidRPr="00CF4B14">
              <w:rPr>
                <w:rFonts w:cs="Times New Roman"/>
                <w:color w:val="000000"/>
              </w:rPr>
              <w:t>s thoughts are so beyond a mere mortal and (according to D&amp;C 19:6-12) what is communicated as truth about or from God may be easily misunderstood? How would one know she has not been fooled and that the Muslims are right, or that Catholics really are the only ones with apostolic authority, especially when many of them claim the Spirit of God has told them so?</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brethren, seek not to counsel the Lord, but to take counsel from his hand. For behold, ye yourselves know that he counseleth in wisdom, and in justice, and in great mercy, over all his wor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beloved, marvel not that I tell you these things; for why not speak of the atonement of Christ, and attain to a perfect knowledge of him, as to attain to the knowledge of a resurrection and the world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 Jacob, am led on by the Spirit unto prophesying; for I perceive by the workings of the Spirit which is in me, that by the stumbling of the Jews they will reject the stone upon which they might build and have safe found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ut behold, according to the scriptures, this stone shall become the great, and the last, and the only sure foundation, upon which the Jews can bui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my beloved, how is it possible that these, after having rejected the sure foundation, can ever build upon it, that it may become the head of their corn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my beloved brethren, I will unfold this mystery unto you; if I do not, by any means, get shaken from my firmness in the Spirit, and stumble because of my over anxiety for you.</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8D1481" w:rsidP="008D1481">
            <w:pPr>
              <w:rPr>
                <w:rFonts w:cs="Times New Roman"/>
              </w:rPr>
            </w:pPr>
            <w:r>
              <w:rPr>
                <w:rFonts w:cs="Times New Roman"/>
              </w:rPr>
              <w:t xml:space="preserve">Some have criticized the fact that this olive tree allegory takes place in a vineyard. That might seem a little questionable, but my understanding is that olive trees are commonly grown in </w:t>
            </w:r>
            <w:r w:rsidR="001F4A05">
              <w:rPr>
                <w:rFonts w:cs="Times New Roman"/>
              </w:rPr>
              <w:t>vineyards</w:t>
            </w:r>
            <w:r>
              <w:rPr>
                <w:rFonts w:cs="Times New Roman"/>
              </w:rPr>
              <w:t xml:space="preserve"> (correct me if I’m wrong on this) at least in some regions. </w:t>
            </w:r>
            <w:r w:rsidR="001F4A05">
              <w:rPr>
                <w:rFonts w:cs="Times New Roman"/>
              </w:rPr>
              <w:t>At worst, I think the fact that the setting is in a vineyard may be an unnecessary detail that can distract from the rest of the allego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my brethren, do ye not remember to have read the words of the prophet Zenos, which he spake unto the house of Israel,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Hearken, O ye house of Israel, and hear the words of me, a prophet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behold, thus saith the Lord, I will liken thee, O house of Israel, like unto a tame olive tree, which a man took and nourished in his vineyard; and it grew, and waxed old, and began to decay.</w:t>
            </w:r>
          </w:p>
        </w:tc>
        <w:tc>
          <w:tcPr>
            <w:tcW w:w="5850" w:type="dxa"/>
          </w:tcPr>
          <w:p w:rsidR="00070568" w:rsidRDefault="00A87BF4">
            <w:pPr>
              <w:rPr>
                <w:rFonts w:cs="Times New Roman"/>
                <w:color w:val="000000"/>
              </w:rPr>
            </w:pPr>
            <w:r>
              <w:rPr>
                <w:rFonts w:cs="Times New Roman"/>
                <w:color w:val="000000"/>
              </w:rPr>
              <w:t>Allegories use symbolism in story form to teach a</w:t>
            </w:r>
            <w:r w:rsidR="00A94245">
              <w:rPr>
                <w:rFonts w:cs="Times New Roman"/>
                <w:color w:val="000000"/>
              </w:rPr>
              <w:t>n underlying</w:t>
            </w:r>
            <w:r>
              <w:rPr>
                <w:rFonts w:cs="Times New Roman"/>
                <w:color w:val="000000"/>
              </w:rPr>
              <w:t xml:space="preserve"> moral or </w:t>
            </w:r>
            <w:r w:rsidR="00A94245">
              <w:rPr>
                <w:rFonts w:cs="Times New Roman"/>
                <w:color w:val="000000"/>
              </w:rPr>
              <w:t>theme. This allegory presents some problems in Book of Mormon context though.</w:t>
            </w:r>
          </w:p>
          <w:p w:rsidR="00070568" w:rsidRDefault="00070568">
            <w:pPr>
              <w:rPr>
                <w:rFonts w:cs="Times New Roman"/>
                <w:color w:val="000000"/>
              </w:rPr>
            </w:pPr>
          </w:p>
          <w:p w:rsidR="004855EE" w:rsidRDefault="00CF4B14">
            <w:pPr>
              <w:rPr>
                <w:rFonts w:cs="Times New Roman"/>
                <w:color w:val="000000"/>
              </w:rPr>
            </w:pPr>
            <w:r w:rsidRPr="00CF4B14">
              <w:rPr>
                <w:rFonts w:cs="Times New Roman"/>
                <w:color w:val="000000"/>
              </w:rPr>
              <w:t>First of all, the Nephites don</w:t>
            </w:r>
            <w:r w:rsidR="00E057A2">
              <w:rPr>
                <w:rFonts w:cs="Times New Roman"/>
                <w:color w:val="000000"/>
              </w:rPr>
              <w:t>’</w:t>
            </w:r>
            <w:r w:rsidRPr="00CF4B14">
              <w:rPr>
                <w:rFonts w:cs="Times New Roman"/>
                <w:color w:val="000000"/>
              </w:rPr>
              <w:t xml:space="preserve">t have any olive trees, so this aspect of the story would fall pretty flat for such an audience. Secondly this </w:t>
            </w:r>
            <w:r w:rsidR="00A94245">
              <w:rPr>
                <w:rFonts w:cs="Times New Roman"/>
                <w:color w:val="000000"/>
              </w:rPr>
              <w:t>story</w:t>
            </w:r>
            <w:r w:rsidRPr="00CF4B14">
              <w:rPr>
                <w:rFonts w:cs="Times New Roman"/>
                <w:color w:val="000000"/>
              </w:rPr>
              <w:t xml:space="preserve"> is extremely verbose (see Jacob 4:1 for how difficult it was to engrave the plates, but this long </w:t>
            </w:r>
            <w:r w:rsidR="00A94245">
              <w:rPr>
                <w:rFonts w:cs="Times New Roman"/>
                <w:color w:val="000000"/>
              </w:rPr>
              <w:t>allegory</w:t>
            </w:r>
            <w:r w:rsidRPr="00CF4B14">
              <w:rPr>
                <w:rFonts w:cs="Times New Roman"/>
                <w:color w:val="000000"/>
              </w:rPr>
              <w:t xml:space="preserve"> somehow merits the effort?). The </w:t>
            </w:r>
            <w:r w:rsidR="00A94245">
              <w:rPr>
                <w:rFonts w:cs="Times New Roman"/>
                <w:color w:val="000000"/>
              </w:rPr>
              <w:t>story</w:t>
            </w:r>
            <w:r w:rsidRPr="00CF4B14">
              <w:rPr>
                <w:rFonts w:cs="Times New Roman"/>
                <w:color w:val="000000"/>
              </w:rPr>
              <w:t xml:space="preserve"> is confusing, has the Lord of the vineyard taking direction from the workers, and requires Jacob to explain some of it in the next chapter. </w:t>
            </w:r>
            <w:r w:rsidRPr="00CF4B14">
              <w:rPr>
                <w:rFonts w:cs="Times New Roman"/>
                <w:color w:val="000000"/>
              </w:rPr>
              <w:br/>
            </w:r>
            <w:r w:rsidRPr="00CF4B14">
              <w:rPr>
                <w:rFonts w:cs="Times New Roman"/>
                <w:color w:val="000000"/>
              </w:rPr>
              <w:br/>
              <w:t>If I had to engrave the principles taught here on metal plates, I think I</w:t>
            </w:r>
            <w:r w:rsidR="00E057A2">
              <w:rPr>
                <w:rFonts w:cs="Times New Roman"/>
                <w:color w:val="000000"/>
              </w:rPr>
              <w:t>’</w:t>
            </w:r>
            <w:r w:rsidRPr="00CF4B14">
              <w:rPr>
                <w:rFonts w:cs="Times New Roman"/>
                <w:color w:val="000000"/>
              </w:rPr>
              <w:t>d write something like:</w:t>
            </w:r>
            <w:r w:rsidRPr="00CF4B14">
              <w:rPr>
                <w:rFonts w:cs="Times New Roman"/>
                <w:color w:val="000000"/>
              </w:rPr>
              <w:br/>
              <w:t>  1 The House of Israel will be scattered because of its wickedness.</w:t>
            </w:r>
            <w:r w:rsidR="004855EE">
              <w:rPr>
                <w:rFonts w:cs="Times New Roman"/>
                <w:color w:val="000000"/>
              </w:rPr>
              <w:t xml:space="preserve"> (And, as may be inferred symbolically from the story, scattering or hardship can actually lead to growth.)</w:t>
            </w:r>
            <w:r w:rsidRPr="00CF4B14">
              <w:rPr>
                <w:rFonts w:cs="Times New Roman"/>
                <w:color w:val="000000"/>
              </w:rPr>
              <w:br/>
              <w:t>  2 Gentiles will be adopted into the covenant and do good works.</w:t>
            </w:r>
            <w:r w:rsidRPr="00CF4B14">
              <w:rPr>
                <w:rFonts w:cs="Times New Roman"/>
                <w:color w:val="000000"/>
              </w:rPr>
              <w:br/>
              <w:t>  3 Eventually many of the gentiles will start being evil and be cast off.</w:t>
            </w:r>
            <w:r w:rsidRPr="00CF4B14">
              <w:rPr>
                <w:rFonts w:cs="Times New Roman"/>
                <w:color w:val="000000"/>
              </w:rPr>
              <w:br/>
              <w:t>  4 The scattered remnant of Israel will be gathered back, repent, and do good works.</w:t>
            </w:r>
          </w:p>
          <w:p w:rsidR="00CF4B14" w:rsidRDefault="004855EE">
            <w:pPr>
              <w:rPr>
                <w:rFonts w:cs="Times New Roman"/>
                <w:color w:val="000000"/>
              </w:rPr>
            </w:pPr>
            <w:r>
              <w:rPr>
                <w:rFonts w:cs="Times New Roman"/>
                <w:color w:val="000000"/>
              </w:rPr>
              <w:t xml:space="preserve">  </w:t>
            </w:r>
            <w:r w:rsidR="00CF4B14" w:rsidRPr="00CF4B14">
              <w:rPr>
                <w:rFonts w:cs="Times New Roman"/>
                <w:color w:val="000000"/>
              </w:rPr>
              <w:t>5 In the end, the good will be rewarded by the Lord</w:t>
            </w:r>
            <w:r>
              <w:rPr>
                <w:rFonts w:cs="Times New Roman"/>
                <w:color w:val="000000"/>
              </w:rPr>
              <w:t xml:space="preserve"> through His work (His atonement)</w:t>
            </w:r>
            <w:r w:rsidR="00CF4B14" w:rsidRPr="00CF4B14">
              <w:rPr>
                <w:rFonts w:cs="Times New Roman"/>
                <w:color w:val="000000"/>
              </w:rPr>
              <w:t>, the bad will receive endless damnation (which is not the same as damnation with no end</w:t>
            </w:r>
            <w:r w:rsidR="008D05EF">
              <w:rPr>
                <w:rFonts w:cs="Times New Roman"/>
                <w:color w:val="000000"/>
              </w:rPr>
              <w:t>—</w:t>
            </w:r>
            <w:r>
              <w:rPr>
                <w:rFonts w:cs="Times New Roman"/>
                <w:color w:val="000000"/>
              </w:rPr>
              <w:t>it is damnation of the Lord—</w:t>
            </w:r>
            <w:r w:rsidR="00CF4B14" w:rsidRPr="00CF4B14">
              <w:rPr>
                <w:rFonts w:cs="Times New Roman"/>
                <w:color w:val="000000"/>
              </w:rPr>
              <w:t>see D&amp;C 19:6-12)</w:t>
            </w:r>
            <w:r w:rsidR="00260936">
              <w:rPr>
                <w:rFonts w:cs="Times New Roman"/>
                <w:color w:val="000000"/>
              </w:rPr>
              <w:t>.</w:t>
            </w:r>
          </w:p>
          <w:p w:rsidR="00556520" w:rsidRDefault="00556520">
            <w:pPr>
              <w:rPr>
                <w:rFonts w:cs="Times New Roman"/>
                <w:color w:val="000000"/>
              </w:rPr>
            </w:pPr>
          </w:p>
          <w:p w:rsidR="00556520" w:rsidRPr="00CF4B14" w:rsidRDefault="00556520" w:rsidP="00A94245">
            <w:pPr>
              <w:rPr>
                <w:rFonts w:cs="Times New Roman"/>
              </w:rPr>
            </w:pPr>
            <w:r>
              <w:rPr>
                <w:rFonts w:cs="Times New Roman"/>
                <w:color w:val="000000"/>
              </w:rPr>
              <w:t>In 2 Ne 31:3 Nephi says, “M</w:t>
            </w:r>
            <w:r w:rsidRPr="00556520">
              <w:rPr>
                <w:rFonts w:cs="Times New Roman"/>
                <w:color w:val="000000"/>
              </w:rPr>
              <w:t>y soul delighteth in plainness; for after this manner doth the Lord God work among the children of men.</w:t>
            </w:r>
            <w:r>
              <w:rPr>
                <w:rFonts w:cs="Times New Roman"/>
                <w:color w:val="000000"/>
              </w:rPr>
              <w:t xml:space="preserve">” </w:t>
            </w:r>
            <w:r w:rsidR="004B7A04">
              <w:rPr>
                <w:rFonts w:cs="Times New Roman"/>
                <w:color w:val="000000"/>
              </w:rPr>
              <w:t>How does</w:t>
            </w:r>
            <w:r>
              <w:rPr>
                <w:rFonts w:cs="Times New Roman"/>
                <w:color w:val="000000"/>
              </w:rPr>
              <w:t xml:space="preserve"> this </w:t>
            </w:r>
            <w:r w:rsidR="00A94245">
              <w:rPr>
                <w:rFonts w:cs="Times New Roman"/>
                <w:color w:val="000000"/>
              </w:rPr>
              <w:t>allegory</w:t>
            </w:r>
            <w:r>
              <w:rPr>
                <w:rFonts w:cs="Times New Roman"/>
                <w:color w:val="000000"/>
              </w:rPr>
              <w:t xml:space="preserve"> </w:t>
            </w:r>
            <w:r w:rsidR="004B7A04">
              <w:rPr>
                <w:rFonts w:cs="Times New Roman"/>
                <w:color w:val="000000"/>
              </w:rPr>
              <w:t>fit with that assertion?</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w:t>
            </w:r>
            <w:r w:rsidRPr="00CF4B14">
              <w:rPr>
                <w:rStyle w:val="Strong"/>
                <w:rFonts w:cs="Times New Roman"/>
                <w:color w:val="000000"/>
              </w:rPr>
              <w:t>And it came to pass</w:t>
            </w:r>
            <w:r w:rsidRPr="00CF4B14">
              <w:rPr>
                <w:rFonts w:cs="Times New Roman"/>
                <w:color w:val="000000"/>
              </w:rPr>
              <w:t xml:space="preserve"> that the master of the vineyard went forth, and he saw that his olive tree began to decay; and he said: I will prune it, and dig about it, and nourish it, that perhaps it may shoot forth young and tender </w:t>
            </w:r>
            <w:proofErr w:type="gramStart"/>
            <w:r w:rsidRPr="00CF4B14">
              <w:rPr>
                <w:rFonts w:cs="Times New Roman"/>
                <w:color w:val="000000"/>
              </w:rPr>
              <w:t>branches,</w:t>
            </w:r>
            <w:proofErr w:type="gramEnd"/>
            <w:r w:rsidRPr="00CF4B14">
              <w:rPr>
                <w:rFonts w:cs="Times New Roman"/>
                <w:color w:val="000000"/>
              </w:rPr>
              <w:t xml:space="preserve"> and it perish not.</w:t>
            </w:r>
          </w:p>
        </w:tc>
        <w:tc>
          <w:tcPr>
            <w:tcW w:w="5850" w:type="dxa"/>
          </w:tcPr>
          <w:p w:rsidR="00CF4B14" w:rsidRPr="00CF4B14" w:rsidRDefault="00655471">
            <w:pPr>
              <w:rPr>
                <w:rFonts w:cs="Times New Roman"/>
              </w:rPr>
            </w:pPr>
            <w:r>
              <w:rPr>
                <w:rFonts w:cs="Times New Roman"/>
                <w:color w:val="000000"/>
              </w:rPr>
              <w:t>“</w:t>
            </w:r>
            <w:r w:rsidR="00CF4B14" w:rsidRPr="00CF4B14">
              <w:rPr>
                <w:rFonts w:cs="Times New Roman"/>
                <w:color w:val="000000"/>
              </w:rPr>
              <w:t>And it came to pass</w:t>
            </w:r>
            <w:r>
              <w:rPr>
                <w:rFonts w:cs="Times New Roman"/>
                <w:color w:val="000000"/>
              </w:rPr>
              <w:t>”</w:t>
            </w:r>
            <w:r w:rsidR="00CF4B14" w:rsidRPr="00CF4B14">
              <w:rPr>
                <w:rFonts w:cs="Times New Roman"/>
                <w:color w:val="000000"/>
              </w:rPr>
              <w:t xml:space="preserve"> is used 31 times in this single chapter.</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pruned it, and digged about it, and nourished it according to his w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 And it came to pass that after many days it began to put forth somewhat a little, young and tender branches; but behold, the main top thereof began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Take thou the branches of the wild olive tree, and graft them in, in the stead thereof; and these which I have plucked off I will cast into the fire and burn them, that they may not cumber the grou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servant of the Lord of the vineyard did according to the word of the Lord of the vineyard, and grafted in the branches of the wild oliv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Wherefore, go thy way; watch the tree, and nourish it, according to my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ord of the vineyard went his way, and hid the natural branches of the tame olive tree in the nethermost parts of the vineyard, some in one and some in another, according to his will and pleasu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t came to pass that a long time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in the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ord of the vineyard, and also the servant, went down into the vineyard to labor. And it came to pass that the servant said unto his master: Behold, look here; behold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it came to pass that the Lord of the vineyard looked and beheld the tree in </w:t>
            </w:r>
            <w:proofErr w:type="gramStart"/>
            <w:r w:rsidRPr="00CF4B14">
              <w:rPr>
                <w:rFonts w:cs="Times New Roman"/>
                <w:color w:val="000000"/>
              </w:rPr>
              <w:t>the which</w:t>
            </w:r>
            <w:proofErr w:type="gramEnd"/>
            <w:r w:rsidRPr="00CF4B14">
              <w:rPr>
                <w:rFonts w:cs="Times New Roman"/>
                <w:color w:val="000000"/>
              </w:rPr>
              <w:t xml:space="preserve"> the wild olive branches had been grafted; and it had sprung forth and begun to bear fruit. And he beheld that it was good; and the fruit thereof was like unto the natura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it came to pass that the Lord of the vineyard said unto the servant: Come, let us go to the nethermost part of the vineyard, and behold if the natural branches of the tree have not brought forth much fruit also, that I may </w:t>
            </w:r>
            <w:proofErr w:type="gramStart"/>
            <w:r w:rsidRPr="00CF4B14">
              <w:rPr>
                <w:rFonts w:cs="Times New Roman"/>
                <w:color w:val="000000"/>
              </w:rPr>
              <w:t>lay</w:t>
            </w:r>
            <w:proofErr w:type="gramEnd"/>
            <w:r w:rsidRPr="00CF4B14">
              <w:rPr>
                <w:rFonts w:cs="Times New Roman"/>
                <w:color w:val="000000"/>
              </w:rPr>
              <w:t xml:space="preserve"> up of the fruit thereof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the servant said unto his master: How comest thou hither to plant this tree, or this branch of the tree? For behold, it was the poorest spot in all the land of th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 Lord of the vineyard said unto him: Counsel me not; I knew that it was a poor spot of ground; wherefore, I said unto thee, I have nourished it this long time, and thou beholdest that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Lord of the vineyard said again unto his servant: Look hither, and behold another branch also, which I have planted; behold that I have nourished it also, and it hath brought fort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it came to pass that the Lord of the vineyard said unto the servant: Pluck off the branches that have not brought forth good fruit,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But behold, the servant said unto him: Let us prune it, and dig about it, and nourish it a little longer, that perhaps it may bring forth good fruit unto thee, that thou canst lay it up against the sea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t came to pass that the Lord of the vineyard and the servant of the Lord of the vineyard did nourish all the fruit of the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it came to pass that a long time had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again in the vineyard. For behold, the time draweth near, and the end soon cometh; wherefore, I must </w:t>
            </w:r>
            <w:proofErr w:type="gramStart"/>
            <w:r w:rsidRPr="00CF4B14">
              <w:rPr>
                <w:rFonts w:cs="Times New Roman"/>
                <w:color w:val="000000"/>
              </w:rPr>
              <w:t>lay</w:t>
            </w:r>
            <w:proofErr w:type="gramEnd"/>
            <w:r w:rsidRPr="00CF4B14">
              <w:rPr>
                <w:rFonts w:cs="Times New Roman"/>
                <w:color w:val="000000"/>
              </w:rPr>
              <w:t xml:space="preserve"> up fruit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t came to pass that the Lord of the vineyard and the servant went down into the vineyard; and they came to the tree whose natural branches had been broken off, and the wild branches had been grafted in; and behold all sorts of fruit did cumber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it came to pass that the Lord of the vineyard did taste of the fruit, every sort according to its number. And the Lord of the vineyard said: Behold, this long time have we nourished this tree, and I have laid up unto myself against the season much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this time it hath brought forth much fruit, and there is none of it which is good. And behold, there are all kinds of bad fruit; and it profiteth me nothing, notwithstanding all our labor; and now it grieveth me that I should lose this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And the Lord of the vineyard said unto the servant: What shall we do unto the </w:t>
            </w:r>
            <w:proofErr w:type="gramStart"/>
            <w:r w:rsidRPr="00CF4B14">
              <w:rPr>
                <w:rFonts w:cs="Times New Roman"/>
                <w:color w:val="000000"/>
              </w:rPr>
              <w:t>tree, that</w:t>
            </w:r>
            <w:proofErr w:type="gramEnd"/>
            <w:r w:rsidRPr="00CF4B14">
              <w:rPr>
                <w:rFonts w:cs="Times New Roman"/>
                <w:color w:val="000000"/>
              </w:rPr>
              <w:t xml:space="preserve"> I may preserve again good fruit thereof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And the servant said unto his master: Behold, because thou didst graft in the branches of the wild olive tree they have nourished the </w:t>
            </w:r>
            <w:proofErr w:type="gramStart"/>
            <w:r w:rsidRPr="00CF4B14">
              <w:rPr>
                <w:rFonts w:cs="Times New Roman"/>
                <w:color w:val="000000"/>
              </w:rPr>
              <w:t>roots, that</w:t>
            </w:r>
            <w:proofErr w:type="gramEnd"/>
            <w:r w:rsidRPr="00CF4B14">
              <w:rPr>
                <w:rFonts w:cs="Times New Roman"/>
                <w:color w:val="000000"/>
              </w:rPr>
              <w:t xml:space="preserve"> they are alive and they have not perished; wherefore thou beholdest that they are yet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it came to pass that the Lord of the vineyard said unto his servant: The tree profiteth me nothing, and the roots thereof profit me nothing so long as it shall bring forth evi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6 Nevertheless, I know that the roots are good, and for mine own purpose I have preserved them; and because of their much strength they have hitherto brought forth, from the wild branches, good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8 And it came to pass that the Lord of the vineyard said unto his servant: Let us go down into the nethermost parts of the vineyard, and behold if the natural branches have also brought forth evil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9 And it came to pass that they went down into the nethermost parts of the vineyard. And it came to pass that they beheld that the fruit of the natural branches had become corrupt also; yea, the first and the second and also the last; and they had all become corru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0 And the wild fruit of the last had overcome that part of the tree which brought forth good fruit, even that the branch had withered away and di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1 And it came to pass that the Lord of the vineyard wept, and said unto the servant: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2 Behold, I knew that all the fruit of the vineyard, save it were </w:t>
            </w:r>
            <w:proofErr w:type="gramStart"/>
            <w:r w:rsidRPr="00CF4B14">
              <w:rPr>
                <w:rFonts w:cs="Times New Roman"/>
                <w:color w:val="000000"/>
              </w:rPr>
              <w:t>these,</w:t>
            </w:r>
            <w:proofErr w:type="gramEnd"/>
            <w:r w:rsidRPr="00CF4B14">
              <w:rPr>
                <w:rFonts w:cs="Times New Roman"/>
                <w:color w:val="000000"/>
              </w:rPr>
              <w:t xml:space="preserve"> had become corrupted. And now these which have once brought forth good fruit have also become corrupted; and now all the trees of my vineyard are good for nothing save it be to be hewn down and cast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3 And behold this last, whose branch hath withered away, I did plant in a good spot of ground; yea, even that which was choice unto me above all other parts of the la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4 And thou beheldest that I also cut down that which cumbered this spot of ground, that I might plant this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5 And thou beheldest that a part thereof brought forth good fruit, and a part thereof brought forth wild fruit; and because I plucked not the branches thereof and cast them into the fire, behold, they have overcome the good branch that it hath withered aw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46 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7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8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9 And it came to pass that the Lord of the vineyard said unto the servant: Let us go to and hew down the trees of the vineyard and cast them into the fire, that they shall not cumber the ground of my vineyard, for I have done all.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0 But, behold, the servant said unto the Lord of the vineyard: Spare it a little lo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1 And the Lord said: Yea, I will spare it a little longer, for it grieveth me that I should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2 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3 And this will I do that the tree may not perish, that, perhaps, I may preserve unto myself the roots thereof for mine own purpos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4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5 And it came to pass that they took from the natural tree which had become wild, and grafted in unto the natural trees, which also had become wi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6 And they also took of the natural trees which had become wild, and grafted into their mother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7 And the Lord of the vineyard said unto the servant: Pluck not the wild branches from the trees, save it </w:t>
            </w:r>
            <w:proofErr w:type="gramStart"/>
            <w:r w:rsidRPr="00CF4B14">
              <w:rPr>
                <w:rFonts w:cs="Times New Roman"/>
                <w:color w:val="000000"/>
              </w:rPr>
              <w:t>be</w:t>
            </w:r>
            <w:proofErr w:type="gramEnd"/>
            <w:r w:rsidRPr="00CF4B14">
              <w:rPr>
                <w:rFonts w:cs="Times New Roman"/>
                <w:color w:val="000000"/>
              </w:rPr>
              <w:t xml:space="preserve"> those which are most bitter; and in them ye shall graft according to that which I have sai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8 And we will nourish again the trees of the vineyard, and we will trim up the branches thereof; and we will pluck from the trees those branches which are ripened, that must perish,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9 And this I do that, perhaps, the roots thereof may take strength because of their goodness; and because of the change of the branches, that the good may overcome the 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0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61 Wherefore, go to, and call servants, that we may labor diligently with our might in the </w:t>
            </w:r>
            <w:proofErr w:type="gramStart"/>
            <w:r w:rsidRPr="00CF4B14">
              <w:rPr>
                <w:rFonts w:cs="Times New Roman"/>
                <w:color w:val="000000"/>
              </w:rPr>
              <w:t>vineyard, that</w:t>
            </w:r>
            <w:proofErr w:type="gramEnd"/>
            <w:r w:rsidRPr="00CF4B14">
              <w:rPr>
                <w:rFonts w:cs="Times New Roman"/>
                <w:color w:val="000000"/>
              </w:rPr>
              <w:t xml:space="preserve"> we may prepare the way, that I may bring forth again the natural fruit, which natural fruit is good and the most precious above all other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2 Wherefore, let us go to and labor with our might this last time, for behold the end draweth nigh, and this is for the last time that I shall prune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3 Graft in the branches; begin at the last that they may be first, and that the first may be last, and dig about the trees, both old and young, the first and the last; and the last and the first, that all may be nourished once again for the last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4 Wherefore, dig about them, and prune them, and dung them once more, for the last time, for the end draweth nigh. And if it be so that these last grafts shall grow, and bring forth the natural fruit, then shall ye prepare the way for them, that they may gro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5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6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7 And the branches of the natural tree will I graft in again into the natural tre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8 And the branches of the natural tree will I graft into the natural branches of the tree; and thus will I bring them together again, that they shall bring forth the natural fruit, and they shall be 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9 And the bad shall be cast away, yea, even out of all the land of my vineyard; for behold, only this once will I prune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0 And it came to pass that the Lord of the vineyard sent his servant; and the servant went and did as the Lord had commanded him, and brought other servants; and they were fe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1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2 And it came to pass that the servants did go and labor with their mights; and the Lord of the vineyard labored also with them; and they did obey the commandments of the Lord of the vineyard in all th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3 And there began to be the natural fruit again in the vineyard; and the natural branches began to grow and thrive exceedingly; and the wild branches began to be plucked off and to be cast away; and they did keep the root and the top thereof equal, according to the strength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4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5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6 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7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behold, my brethren, as I said unto you that I would prophesy, behold, this is my prophecy—that the things which this prophet Zenos spake, concerning the house of Israel, in </w:t>
            </w:r>
            <w:proofErr w:type="gramStart"/>
            <w:r w:rsidRPr="00CF4B14">
              <w:rPr>
                <w:rFonts w:cs="Times New Roman"/>
                <w:color w:val="000000"/>
              </w:rPr>
              <w:t>the which</w:t>
            </w:r>
            <w:proofErr w:type="gramEnd"/>
            <w:r w:rsidRPr="00CF4B14">
              <w:rPr>
                <w:rFonts w:cs="Times New Roman"/>
                <w:color w:val="000000"/>
              </w:rPr>
              <w:t xml:space="preserve"> he likened them unto a tame olive tree, must surely come to p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 day that he shall set his hand again the second time to recover his people, is the day, yea, even the last time, that the servants of the Lord shall go forth in his power, to nourish and prune his vineyard; and after that the end soon com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ow blessed are they who have labored diligently in his vineyard; and how cursed are they who shall be cast out into their own place! And the world shall be burned with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my beloved brethren, I beseech of you in words of soberness that ye would repent, and come with full purpose of heart, and cleave unto God as he cleaveth unto you. And while his arm of mercy is extended towards you in the light of the day, harden not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today, if ye will hear his voice, harden not your hearts; for why will ye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behold, after ye have been nourished by the good word of God all the day long, will ye bring forth evil fruit, that ye must be hewn down and cast into the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Know </w:t>
            </w:r>
            <w:proofErr w:type="gramStart"/>
            <w:r w:rsidRPr="00CF4B14">
              <w:rPr>
                <w:rFonts w:cs="Times New Roman"/>
                <w:color w:val="000000"/>
              </w:rPr>
              <w:t>ye</w:t>
            </w:r>
            <w:proofErr w:type="gramEnd"/>
            <w:r w:rsidRPr="00CF4B14">
              <w:rPr>
                <w:rFonts w:cs="Times New Roman"/>
                <w:color w:val="000000"/>
              </w:rPr>
              <w:t xml:space="preserve"> not that if ye will do these things, that the power of the redemption and the resurrection, which is in Christ, will bring you to stand with shame and awful guilt before the bar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And according to the power of justice, for justice cannot be denied, ye must go away into that lake of fire and brimstone, whose flames are unquenchable, and whose smoke ascendeth up forever and ever, which lake of fire and brimstone is </w:t>
            </w:r>
            <w:r w:rsidRPr="00CF4B14">
              <w:rPr>
                <w:rStyle w:val="Strong"/>
                <w:rFonts w:cs="Times New Roman"/>
                <w:color w:val="000000"/>
              </w:rPr>
              <w:t>endless tor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O then, my beloved brethren, repent </w:t>
            </w:r>
            <w:proofErr w:type="gramStart"/>
            <w:r w:rsidRPr="00CF4B14">
              <w:rPr>
                <w:rFonts w:cs="Times New Roman"/>
                <w:color w:val="000000"/>
              </w:rPr>
              <w:t>ye</w:t>
            </w:r>
            <w:proofErr w:type="gramEnd"/>
            <w:r w:rsidRPr="00CF4B14">
              <w:rPr>
                <w:rFonts w:cs="Times New Roman"/>
                <w:color w:val="000000"/>
              </w:rPr>
              <w:t>, and enter in at the strait gate, and continue in the way which is narrow, until ye shall obtain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O be wise; what can I say mo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inally, I bid you farewell, until I shall meet you before the pleasing bar of God, which bar striketh the wicked with awful dread and fea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after some years had passed away, there came a man among the people of Nephi, whose name was Sher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began to preach among the people, and to declare unto them that there should be no Christ. And he preached many things which were flattering unto the people; and this he did that he might overthrow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labored diligently that he might lead away the hearts of the people, insomuch that he did lead away many hearts; and he knowing that I, Jacob, had faith in Christ who should come, he sought much opportunity that he might come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was learned, that he had a perfect knowledge of the language of the people; wherefore, he could use much flattery, and much power of speech, according to the power of the d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he had </w:t>
            </w:r>
            <w:proofErr w:type="gramStart"/>
            <w:r w:rsidRPr="00CF4B14">
              <w:rPr>
                <w:rFonts w:cs="Times New Roman"/>
                <w:color w:val="000000"/>
              </w:rPr>
              <w:t>hope</w:t>
            </w:r>
            <w:proofErr w:type="gramEnd"/>
            <w:r w:rsidRPr="00CF4B14">
              <w:rPr>
                <w:rFonts w:cs="Times New Roman"/>
                <w:color w:val="000000"/>
              </w:rPr>
              <w:t xml:space="preserve"> to shake me from the faith, notwithstanding the many revelations and the many things which I had seen concerning these things; for </w:t>
            </w:r>
            <w:r w:rsidRPr="00C67C26">
              <w:rPr>
                <w:rFonts w:cs="Times New Roman"/>
                <w:b/>
                <w:color w:val="000000"/>
              </w:rPr>
              <w:t>I truly had seen angels, and they had ministered unto me. And also, I had heard the voice of the Lord speaking unto me in very word, from time to time</w:t>
            </w:r>
            <w:r w:rsidRPr="00CF4B14">
              <w:rPr>
                <w:rFonts w:cs="Times New Roman"/>
                <w:color w:val="000000"/>
              </w:rPr>
              <w:t>; wherefore, I could not be shaken.</w:t>
            </w:r>
          </w:p>
        </w:tc>
        <w:tc>
          <w:tcPr>
            <w:tcW w:w="5850" w:type="dxa"/>
          </w:tcPr>
          <w:p w:rsidR="00CF4B14" w:rsidRPr="00CF4B14" w:rsidRDefault="00CF4B14">
            <w:pPr>
              <w:rPr>
                <w:rFonts w:cs="Times New Roman"/>
              </w:rPr>
            </w:pPr>
            <w:r w:rsidRPr="00CF4B14">
              <w:rPr>
                <w:rFonts w:cs="Times New Roman"/>
                <w:color w:val="000000"/>
              </w:rPr>
              <w:t xml:space="preserve">Notice how cavalierly Jacob speaks of his many revelations, seeing angels, being ministered unto by angels, and actually hearing the voice of the Lord </w:t>
            </w:r>
            <w:proofErr w:type="gramStart"/>
            <w:r w:rsidRPr="00CF4B14">
              <w:rPr>
                <w:rFonts w:cs="Times New Roman"/>
                <w:color w:val="000000"/>
              </w:rPr>
              <w:t>speak</w:t>
            </w:r>
            <w:proofErr w:type="gramEnd"/>
            <w:r w:rsidRPr="00CF4B14">
              <w:rPr>
                <w:rFonts w:cs="Times New Roman"/>
                <w:color w:val="000000"/>
              </w:rPr>
              <w:t xml:space="preserve"> to him in very word. </w:t>
            </w:r>
            <w:r w:rsidRPr="00CF4B14">
              <w:rPr>
                <w:rFonts w:cs="Times New Roman"/>
                <w:color w:val="000000"/>
              </w:rPr>
              <w:br/>
            </w:r>
            <w:r w:rsidRPr="00CF4B14">
              <w:rPr>
                <w:rFonts w:cs="Times New Roman"/>
                <w:color w:val="000000"/>
              </w:rPr>
              <w:br/>
              <w:t>With scripture like this, does it make any sense for anyone to defend apostles and prophets being ambiguous about whether or not they</w:t>
            </w:r>
            <w:r w:rsidR="00E057A2">
              <w:rPr>
                <w:rFonts w:cs="Times New Roman"/>
                <w:color w:val="000000"/>
              </w:rPr>
              <w:t>’</w:t>
            </w:r>
            <w:r w:rsidRPr="00CF4B14">
              <w:rPr>
                <w:rFonts w:cs="Times New Roman"/>
                <w:color w:val="000000"/>
              </w:rPr>
              <w:t>ve seen Jesus by saying the experiences are too sacred to shar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behold, the Lord God poured in his Spirit into my soul, insomuch that I did confound him in all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 said unto him: Deniest thou the Christ who shall come? And he said: If there should be a Christ, I would not deny him; but I know that there is no Christ, neither has been, nor ever will b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0 And I said unto him: </w:t>
            </w:r>
            <w:r w:rsidRPr="00CF4B14">
              <w:rPr>
                <w:rStyle w:val="Strong"/>
                <w:rFonts w:cs="Times New Roman"/>
                <w:color w:val="000000"/>
              </w:rPr>
              <w:t>Believest thou the scriptures</w:t>
            </w:r>
            <w:r w:rsidRPr="00CF4B14">
              <w:rPr>
                <w:rFonts w:cs="Times New Roman"/>
                <w:color w:val="000000"/>
              </w:rPr>
              <w:t xml:space="preserve">? And </w:t>
            </w:r>
            <w:r w:rsidRPr="00CF4B14">
              <w:rPr>
                <w:rStyle w:val="Strong"/>
                <w:rFonts w:cs="Times New Roman"/>
                <w:color w:val="000000"/>
              </w:rPr>
              <w:t>he said, Yea</w:t>
            </w:r>
            <w:r w:rsidRPr="00CF4B14">
              <w:rPr>
                <w:rFonts w:cs="Times New Roman"/>
                <w:color w:val="000000"/>
              </w:rPr>
              <w:t>.</w:t>
            </w:r>
          </w:p>
        </w:tc>
        <w:tc>
          <w:tcPr>
            <w:tcW w:w="5850" w:type="dxa"/>
          </w:tcPr>
          <w:p w:rsidR="00CF4B14" w:rsidRPr="00CF4B14" w:rsidRDefault="00CF4B14">
            <w:pPr>
              <w:divId w:val="1650551473"/>
              <w:rPr>
                <w:rFonts w:cs="Times New Roman"/>
                <w:color w:val="000000"/>
              </w:rPr>
            </w:pPr>
            <w:r w:rsidRPr="00CF4B14">
              <w:rPr>
                <w:rFonts w:cs="Times New Roman"/>
                <w:color w:val="000000"/>
              </w:rPr>
              <w:t>Jacob 7:10-11</w:t>
            </w:r>
          </w:p>
          <w:p w:rsidR="00CF4B14" w:rsidRPr="00CF4B14" w:rsidRDefault="00CF4B14">
            <w:pPr>
              <w:divId w:val="1046442257"/>
              <w:rPr>
                <w:rFonts w:cs="Times New Roman"/>
                <w:color w:val="000000"/>
              </w:rPr>
            </w:pPr>
            <w:r w:rsidRPr="00CF4B14">
              <w:rPr>
                <w:rFonts w:cs="Times New Roman"/>
                <w:color w:val="000000"/>
              </w:rPr>
              <w:t> </w:t>
            </w:r>
          </w:p>
          <w:p w:rsidR="00CF4B14" w:rsidRPr="00CF4B14" w:rsidRDefault="00CF4B14">
            <w:pPr>
              <w:divId w:val="973214961"/>
              <w:rPr>
                <w:rFonts w:cs="Times New Roman"/>
                <w:color w:val="000000"/>
              </w:rPr>
            </w:pPr>
            <w:r w:rsidRPr="00CF4B14">
              <w:rPr>
                <w:rFonts w:cs="Times New Roman"/>
                <w:color w:val="000000"/>
              </w:rPr>
              <w:t xml:space="preserve">It is true that, in as much as </w:t>
            </w:r>
            <w:r w:rsidR="00655471">
              <w:rPr>
                <w:rFonts w:cs="Times New Roman"/>
                <w:color w:val="000000"/>
              </w:rPr>
              <w:t>“</w:t>
            </w:r>
            <w:r w:rsidRPr="00CF4B14">
              <w:rPr>
                <w:rFonts w:cs="Times New Roman"/>
                <w:color w:val="000000"/>
              </w:rPr>
              <w:t>Christ</w:t>
            </w:r>
            <w:r w:rsidR="00655471">
              <w:rPr>
                <w:rFonts w:cs="Times New Roman"/>
                <w:color w:val="000000"/>
              </w:rPr>
              <w:t>”</w:t>
            </w:r>
            <w:r w:rsidRPr="00CF4B14">
              <w:rPr>
                <w:rFonts w:cs="Times New Roman"/>
                <w:color w:val="000000"/>
              </w:rPr>
              <w:t xml:space="preserve"> is from the Greek word Christos which means anointed one, many of the prophets wrote of the anointed one. The Hebrew word for anointed one is Messiah which is what they would have had in their Jewish records at this point. But, if we are to take the Book of Mormon on its word, 2 Ne 10:3 tells us that Christ was Jesus</w:t>
            </w:r>
            <w:r w:rsidR="00E057A2">
              <w:rPr>
                <w:rFonts w:cs="Times New Roman"/>
                <w:color w:val="000000"/>
              </w:rPr>
              <w:t>’</w:t>
            </w:r>
            <w:r w:rsidRPr="00CF4B14">
              <w:rPr>
                <w:rFonts w:cs="Times New Roman"/>
                <w:color w:val="000000"/>
              </w:rPr>
              <w:t xml:space="preserve"> name. However, Christ is from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which is a title meaning </w:t>
            </w:r>
            <w:r w:rsidR="00655471">
              <w:rPr>
                <w:rFonts w:cs="Times New Roman"/>
                <w:color w:val="000000"/>
              </w:rPr>
              <w:t>“</w:t>
            </w:r>
            <w:r w:rsidRPr="00CF4B14">
              <w:rPr>
                <w:rFonts w:cs="Times New Roman"/>
                <w:color w:val="000000"/>
              </w:rPr>
              <w:t>anointed</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anointed one.</w:t>
            </w:r>
            <w:r w:rsidR="00655471">
              <w:rPr>
                <w:rFonts w:cs="Times New Roman"/>
                <w:color w:val="000000"/>
              </w:rPr>
              <w:t>”</w:t>
            </w:r>
            <w:r w:rsidRPr="00CF4B14">
              <w:rPr>
                <w:rFonts w:cs="Times New Roman"/>
                <w:color w:val="000000"/>
              </w:rPr>
              <w:t xml:space="preserve"> But for the sake of argument, let</w:t>
            </w:r>
            <w:r w:rsidR="00E057A2">
              <w:rPr>
                <w:rFonts w:cs="Times New Roman"/>
                <w:color w:val="000000"/>
              </w:rPr>
              <w:t>’</w:t>
            </w:r>
            <w:r w:rsidRPr="00CF4B14">
              <w:rPr>
                <w:rFonts w:cs="Times New Roman"/>
                <w:color w:val="000000"/>
              </w:rPr>
              <w:t xml:space="preserve">s assume that these ancient Hebrews, hundreds of years BCE are using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as a name for Jesus the coming Messiah. This verse tells us that the prophets before this all spoke concerning this Christos. However, there is not one mention of Christos (by this claimed name) in any ancient text yet found.</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 said unto him: </w:t>
            </w:r>
            <w:r w:rsidRPr="00CF4B14">
              <w:rPr>
                <w:rStyle w:val="Strong"/>
                <w:rFonts w:cs="Times New Roman"/>
                <w:color w:val="000000"/>
              </w:rPr>
              <w:t>Then ye do not understand them; for they truly testify of Christ</w:t>
            </w:r>
            <w:r w:rsidRPr="00CF4B14">
              <w:rPr>
                <w:rFonts w:cs="Times New Roman"/>
                <w:color w:val="000000"/>
              </w:rPr>
              <w:t xml:space="preserve">. Behold, I say unto you that </w:t>
            </w:r>
            <w:r w:rsidRPr="00CF4B14">
              <w:rPr>
                <w:rStyle w:val="Strong"/>
                <w:rFonts w:cs="Times New Roman"/>
                <w:color w:val="000000"/>
              </w:rPr>
              <w:t>none of the prophets have written, nor prophesied, save they have spoken concerning this Christ</w:t>
            </w:r>
            <w:r w:rsidRPr="00CF4B14">
              <w:rPr>
                <w:rFonts w:cs="Times New Roman"/>
                <w:color w:val="000000"/>
              </w:rPr>
              <w:t>.</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Jacob 7:10-1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2 And this is not all—it has been made manifest unto me, for I have heard and seen; and it also has been made manifest unto me by the power of the Holy Ghost; wherefore, I know if there should be no atonement made all mankind must be l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it came to pass that he said unto me: Show me a sign by this power of the Holy Ghost, in </w:t>
            </w:r>
            <w:proofErr w:type="gramStart"/>
            <w:r w:rsidRPr="00CF4B14">
              <w:rPr>
                <w:rFonts w:cs="Times New Roman"/>
                <w:color w:val="000000"/>
              </w:rPr>
              <w:t>the which</w:t>
            </w:r>
            <w:proofErr w:type="gramEnd"/>
            <w:r w:rsidRPr="00CF4B14">
              <w:rPr>
                <w:rFonts w:cs="Times New Roman"/>
                <w:color w:val="000000"/>
              </w:rPr>
              <w:t xml:space="preserve"> ye know so much.</w:t>
            </w:r>
          </w:p>
        </w:tc>
        <w:tc>
          <w:tcPr>
            <w:tcW w:w="5850" w:type="dxa"/>
          </w:tcPr>
          <w:p w:rsidR="00CF4B14" w:rsidRDefault="00C67C26">
            <w:pPr>
              <w:rPr>
                <w:rFonts w:cs="Times New Roman"/>
              </w:rPr>
            </w:pPr>
            <w:r>
              <w:rPr>
                <w:rFonts w:cs="Times New Roman"/>
              </w:rPr>
              <w:t xml:space="preserve">Book of Mormon prophets and modern LDS prophets teach that the Book of Mormon was written for our day and </w:t>
            </w:r>
            <w:proofErr w:type="gramStart"/>
            <w:r>
              <w:rPr>
                <w:rFonts w:cs="Times New Roman"/>
              </w:rPr>
              <w:t>that believers</w:t>
            </w:r>
            <w:proofErr w:type="gramEnd"/>
            <w:r>
              <w:rPr>
                <w:rFonts w:cs="Times New Roman"/>
              </w:rPr>
              <w:t xml:space="preserve"> should liken its words unto themselves. This is a case where it doesn’t work that well. Some may seek miraculous signs like Sherem, but most people would just like reasonable evidence for the extraordinary claims of the Book of Mormon including the divinity of Christ.</w:t>
            </w:r>
            <w:r w:rsidR="00C240B0">
              <w:rPr>
                <w:rFonts w:cs="Times New Roman"/>
              </w:rPr>
              <w:t xml:space="preserve"> I think the Book of Mormon itself teaches that seeking evidence is valid and good.</w:t>
            </w:r>
          </w:p>
          <w:p w:rsidR="00C240B0" w:rsidRDefault="00C240B0">
            <w:pPr>
              <w:rPr>
                <w:rFonts w:cs="Times New Roman"/>
              </w:rPr>
            </w:pPr>
          </w:p>
          <w:p w:rsidR="00C240B0" w:rsidRPr="00CF4B14" w:rsidRDefault="00C240B0" w:rsidP="00C8703C">
            <w:pPr>
              <w:rPr>
                <w:rFonts w:cs="Times New Roman"/>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r w:rsidRPr="00773FC4">
              <w:rPr>
                <w:rFonts w:cs="Times New Roman"/>
                <w:color w:val="000000"/>
              </w:rPr>
              <w:br/>
            </w:r>
            <w:r w:rsidRPr="00773FC4">
              <w:rPr>
                <w:rFonts w:cs="Times New Roman"/>
                <w:color w:val="000000"/>
              </w:rPr>
              <w:br/>
            </w:r>
            <w:r>
              <w:rPr>
                <w:rFonts w:cs="Times New Roman"/>
                <w:color w:val="000000"/>
              </w:rPr>
              <w:t>Don’t give us signs. Please give us extraordinary evide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I said unto him: What am I that I should tempt God to show unto thee a sign in </w:t>
            </w:r>
            <w:r w:rsidRPr="00C240B0">
              <w:rPr>
                <w:rFonts w:cs="Times New Roman"/>
                <w:b/>
                <w:color w:val="000000"/>
              </w:rPr>
              <w:t>the thing which thou knowest to be true</w:t>
            </w:r>
            <w:r w:rsidRPr="00CF4B14">
              <w:rPr>
                <w:rFonts w:cs="Times New Roman"/>
                <w:color w:val="000000"/>
              </w:rPr>
              <w:t xml:space="preserve">? Yet thou wilt deny it, because </w:t>
            </w:r>
            <w:r w:rsidRPr="00A601EA">
              <w:rPr>
                <w:rFonts w:cs="Times New Roman"/>
                <w:b/>
                <w:color w:val="000000"/>
              </w:rPr>
              <w:t>thou art of the devil</w:t>
            </w:r>
            <w:r w:rsidRPr="00CF4B14">
              <w:rPr>
                <w:rFonts w:cs="Times New Roman"/>
                <w:color w:val="000000"/>
              </w:rPr>
              <w:t>. Nevertheless, not my will be done; but if God shall smite thee, let that be a sign unto thee that he has power, both in heaven and in earth; and also, that Christ shall come. And thy will, O Lord, be done, and not mine.</w:t>
            </w:r>
          </w:p>
        </w:tc>
        <w:tc>
          <w:tcPr>
            <w:tcW w:w="5850" w:type="dxa"/>
          </w:tcPr>
          <w:p w:rsidR="00CF4B14" w:rsidRPr="00CF4B14" w:rsidRDefault="00C240B0" w:rsidP="007D7D65">
            <w:pPr>
              <w:rPr>
                <w:rFonts w:cs="Times New Roman"/>
              </w:rPr>
            </w:pPr>
            <w:r>
              <w:rPr>
                <w:rFonts w:cs="Times New Roman"/>
              </w:rPr>
              <w:t>Unfortunately many devout believers liken this verse unto themselves, accusing former believers of knowing the LDS Church</w:t>
            </w:r>
            <w:r w:rsidR="00E86494">
              <w:rPr>
                <w:rFonts w:cs="Times New Roman"/>
              </w:rPr>
              <w:t xml:space="preserve"> is</w:t>
            </w:r>
            <w:r>
              <w:rPr>
                <w:rFonts w:cs="Times New Roman"/>
              </w:rPr>
              <w:t xml:space="preserve"> what it claims to be, </w:t>
            </w:r>
            <w:r w:rsidR="007D7D65">
              <w:rPr>
                <w:rFonts w:cs="Times New Roman"/>
              </w:rPr>
              <w:t>or</w:t>
            </w:r>
            <w:r>
              <w:rPr>
                <w:rFonts w:cs="Times New Roman"/>
              </w:rPr>
              <w:t xml:space="preserve"> asserting that former belieivers are of the devi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5 And it came to pass that when I, Jacob, had spoken these </w:t>
            </w:r>
            <w:proofErr w:type="gramStart"/>
            <w:r w:rsidRPr="00CF4B14">
              <w:rPr>
                <w:rFonts w:cs="Times New Roman"/>
                <w:color w:val="000000"/>
              </w:rPr>
              <w:t>words,</w:t>
            </w:r>
            <w:proofErr w:type="gramEnd"/>
            <w:r w:rsidRPr="00CF4B14">
              <w:rPr>
                <w:rFonts w:cs="Times New Roman"/>
                <w:color w:val="000000"/>
              </w:rPr>
              <w:t xml:space="preserve"> the power of the Lord came upon him, insomuch that he fell to the earth. And it came to pass that he was nourished for the space of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he said unto the people: Gather together on the morrow, for I shall die; wherefore, I desire to speak unto the people before I shall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on the morrow the multitude were gathered together; and he spake plainly unto them and denied the things which he had taught them, and confessed the Christ, and the power of the Holy Ghost, and the ministering of ange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he spake plainly unto them, that he had been deceived by the power of the devil. And he spake of hell, and of </w:t>
            </w:r>
            <w:r w:rsidRPr="00CF4B14">
              <w:rPr>
                <w:rStyle w:val="Strong"/>
                <w:rFonts w:cs="Times New Roman"/>
                <w:color w:val="000000"/>
              </w:rPr>
              <w:t>eternity</w:t>
            </w:r>
            <w:r w:rsidRPr="00CF4B14">
              <w:rPr>
                <w:rFonts w:cs="Times New Roman"/>
                <w:color w:val="000000"/>
              </w:rPr>
              <w:t xml:space="preserve">, and of </w:t>
            </w:r>
            <w:r w:rsidRPr="00CF4B14">
              <w:rPr>
                <w:rStyle w:val="Strong"/>
                <w:rFonts w:cs="Times New Roman"/>
                <w:color w:val="000000"/>
              </w:rPr>
              <w:t>eternal punish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hen he had said these words he could say no more, and he gave up the gh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when the multitude had witnessed that he spake these things as he was about to give up the ghost, they were astonished exceedingly; insomuch that the power of God came down upon them, and they were overcome that they fell to the earth.</w:t>
            </w:r>
          </w:p>
        </w:tc>
        <w:tc>
          <w:tcPr>
            <w:tcW w:w="5850" w:type="dxa"/>
          </w:tcPr>
          <w:p w:rsidR="00CF4B14" w:rsidRPr="00CF4B14" w:rsidRDefault="00CF4B14">
            <w:pPr>
              <w:rPr>
                <w:rFonts w:cs="Times New Roman"/>
              </w:rPr>
            </w:pPr>
            <w:r w:rsidRPr="00CF4B14">
              <w:rPr>
                <w:rFonts w:cs="Times New Roman"/>
                <w:color w:val="000000"/>
              </w:rPr>
              <w:t>First example I</w:t>
            </w:r>
            <w:r w:rsidR="00E057A2">
              <w:rPr>
                <w:rFonts w:cs="Times New Roman"/>
                <w:color w:val="000000"/>
              </w:rPr>
              <w:t>’</w:t>
            </w:r>
            <w:r w:rsidRPr="00CF4B14">
              <w:rPr>
                <w:rFonts w:cs="Times New Roman"/>
                <w:color w:val="000000"/>
              </w:rPr>
              <w:t>ve noticed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2 Now, this thing was pleasing unto me, Jacob, for I had requested it of my Father who was in heaven; for he had heard my cry and answered my pray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it came to pass that peace and the love of God was restored again among the people; and they searched the scriptures, and </w:t>
            </w:r>
            <w:proofErr w:type="gramStart"/>
            <w:r w:rsidRPr="00CF4B14">
              <w:rPr>
                <w:rFonts w:cs="Times New Roman"/>
                <w:color w:val="000000"/>
              </w:rPr>
              <w:t>hearkened</w:t>
            </w:r>
            <w:proofErr w:type="gramEnd"/>
            <w:r w:rsidRPr="00CF4B14">
              <w:rPr>
                <w:rFonts w:cs="Times New Roman"/>
                <w:color w:val="000000"/>
              </w:rPr>
              <w:t xml:space="preserve"> no more to the words of this wicked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Wherefore, the people of Nephi did fortify against them with their arms, and with all their might, trusting in the God and rock of their salvation; wherefore, they became as yet, conqueror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6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t>
            </w:r>
            <w:r w:rsidRPr="00CF4B14">
              <w:rPr>
                <w:rStyle w:val="Strong"/>
                <w:rFonts w:cs="Times New Roman"/>
                <w:color w:val="000000"/>
              </w:rPr>
              <w:t>we being a lonesome and a solemn people, wanderers</w:t>
            </w:r>
            <w:r w:rsidRPr="00CF4B14">
              <w:rPr>
                <w:rFonts w:cs="Times New Roman"/>
                <w:color w:val="000000"/>
              </w:rPr>
              <w:t>, cast out from Jerusalem, born in tribulation, in a wilderness, and hated of our brethren, which caused wars and contentions; wherefore, we did mourn out our days.</w:t>
            </w:r>
          </w:p>
        </w:tc>
        <w:tc>
          <w:tcPr>
            <w:tcW w:w="5850" w:type="dxa"/>
          </w:tcPr>
          <w:p w:rsidR="00CF4B14" w:rsidRPr="00CF4B14" w:rsidRDefault="00CF4B14" w:rsidP="009A1AB6">
            <w:pPr>
              <w:rPr>
                <w:rFonts w:cs="Times New Roman"/>
              </w:rPr>
            </w:pPr>
            <w:r w:rsidRPr="00CF4B14">
              <w:rPr>
                <w:rFonts w:cs="Times New Roman"/>
                <w:color w:val="000000"/>
              </w:rPr>
              <w:t>From piotrkaplanstwo at</w:t>
            </w:r>
            <w:r w:rsidR="009A1AB6">
              <w:rPr>
                <w:rFonts w:cs="Times New Roman"/>
                <w:color w:val="000000"/>
              </w:rPr>
              <w:t xml:space="preserve"> </w:t>
            </w:r>
            <w:hyperlink r:id="rId202" w:history="1">
              <w:r w:rsidRPr="00B938F3">
                <w:rPr>
                  <w:rStyle w:val="Hyperlink"/>
                  <w:rFonts w:cs="Times New Roman"/>
                </w:rPr>
                <w:t>www.reddit.com/r/exmormon/comments/4e4vzv/</w:t>
              </w:r>
              <w:r w:rsidR="00B938F3" w:rsidRPr="00B938F3">
                <w:rPr>
                  <w:rStyle w:val="Hyperlink"/>
                  <w:rFonts w:cs="Times New Roman"/>
                </w:rPr>
                <w:t>week_by_week_debunking_jacob_57</w:t>
              </w:r>
            </w:hyperlink>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is a key verse in breaking one of the apologetic lines that </w:t>
            </w:r>
            <w:r w:rsidR="00276C8F">
              <w:rPr>
                <w:rFonts w:cs="Times New Roman"/>
                <w:color w:val="000000"/>
              </w:rPr>
              <w:t>‘</w:t>
            </w:r>
            <w:r w:rsidRPr="00CF4B14">
              <w:rPr>
                <w:rFonts w:cs="Times New Roman"/>
                <w:color w:val="000000"/>
              </w:rPr>
              <w:t>Maybe we don</w:t>
            </w:r>
            <w:r w:rsidR="00E057A2">
              <w:rPr>
                <w:rFonts w:cs="Times New Roman"/>
                <w:color w:val="000000"/>
              </w:rPr>
              <w:t>’</w:t>
            </w:r>
            <w:r w:rsidRPr="00CF4B14">
              <w:rPr>
                <w:rFonts w:cs="Times New Roman"/>
                <w:color w:val="000000"/>
              </w:rPr>
              <w:t>t have DNA evidence because the Book of Mormon people were not alone in the land. Their DNA is hidden by being blended in with a much greater population.</w:t>
            </w:r>
            <w:r w:rsidR="00276C8F">
              <w:rPr>
                <w:rFonts w:cs="Times New Roman"/>
                <w:color w:val="000000"/>
              </w:rPr>
              <w:t>’</w:t>
            </w:r>
            <w:r w:rsidRPr="00CF4B14">
              <w:rPr>
                <w:rFonts w:cs="Times New Roman"/>
                <w:color w:val="000000"/>
              </w:rPr>
              <w:t xml:space="preserve"> </w:t>
            </w:r>
            <w:r w:rsidR="00276C8F">
              <w:rPr>
                <w:rFonts w:cs="Times New Roman"/>
                <w:color w:val="000000"/>
              </w:rPr>
              <w:t>‘we</w:t>
            </w:r>
            <w:r w:rsidRPr="00CF4B14">
              <w:rPr>
                <w:rFonts w:cs="Times New Roman"/>
                <w:color w:val="000000"/>
              </w:rPr>
              <w:t xml:space="preserve"> being a lonesome and a solemn people, wanderers</w:t>
            </w:r>
            <w:r w:rsidR="00276C8F">
              <w:rPr>
                <w:rFonts w:cs="Times New Roman"/>
                <w:color w:val="000000"/>
              </w:rPr>
              <w:t>’</w:t>
            </w:r>
            <w:r w:rsidRPr="00CF4B14">
              <w:rPr>
                <w:rFonts w:cs="Times New Roman"/>
                <w:color w:val="000000"/>
              </w:rPr>
              <w:t xml:space="preserve"> does not leave much wiggle room on the subject.</w:t>
            </w:r>
            <w:r w:rsidR="00627D41">
              <w:rPr>
                <w:rFonts w:cs="Times New Roman"/>
                <w:color w:val="000000"/>
              </w:rPr>
              <w:t>”</w:t>
            </w:r>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verse is also troublesome when trying to reconcile the population growth talked about in various parts of the Book of Mormon with the reality of population growth. Populations do not magically jump from a dozen or so individuals to millions in just a few decades. The apologetic response to this is often, </w:t>
            </w:r>
            <w:r w:rsidR="00276C8F">
              <w:rPr>
                <w:rFonts w:cs="Times New Roman"/>
                <w:color w:val="000000"/>
              </w:rPr>
              <w:t>‘</w:t>
            </w:r>
            <w:r w:rsidRPr="00CF4B14">
              <w:rPr>
                <w:rFonts w:cs="Times New Roman"/>
                <w:color w:val="000000"/>
              </w:rPr>
              <w:t>They were mixing with, and somehow completely assimilating the cultures of existing populations</w:t>
            </w:r>
            <w:r w:rsidR="00276C8F">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w:t>
            </w:r>
            <w:r w:rsidRPr="00C8703C">
              <w:rPr>
                <w:rFonts w:cs="Times New Roman"/>
                <w:b/>
                <w:color w:val="000000"/>
              </w:rPr>
              <w:t>adieu</w:t>
            </w:r>
            <w:r w:rsidRPr="00CF4B14">
              <w:rPr>
                <w:rFonts w:cs="Times New Roman"/>
                <w:color w:val="000000"/>
              </w:rPr>
              <w:t>.</w:t>
            </w:r>
          </w:p>
        </w:tc>
        <w:tc>
          <w:tcPr>
            <w:tcW w:w="5850" w:type="dxa"/>
          </w:tcPr>
          <w:p w:rsidR="00CF4B14" w:rsidRDefault="00C8703C">
            <w:pPr>
              <w:rPr>
                <w:rFonts w:cs="Times New Roman"/>
              </w:rPr>
            </w:pPr>
            <w:r>
              <w:rPr>
                <w:rFonts w:cs="Times New Roman"/>
              </w:rPr>
              <w:t>Quite a few critics of the Book of Mormon argue that a French word would not have been used in a translation from reformed Egyptian to English. I don’t find the criticism convincing. I like this argument:</w:t>
            </w:r>
          </w:p>
          <w:p w:rsidR="00C8703C" w:rsidRDefault="00C8703C">
            <w:pPr>
              <w:rPr>
                <w:rFonts w:cs="Times New Roman"/>
              </w:rPr>
            </w:pPr>
          </w:p>
          <w:p w:rsidR="00C8703C" w:rsidRPr="00CF4B14" w:rsidRDefault="00C8703C" w:rsidP="00C8703C">
            <w:pPr>
              <w:rPr>
                <w:rFonts w:cs="Times New Roman"/>
              </w:rPr>
            </w:pPr>
            <w:r>
              <w:rPr>
                <w:rFonts w:cs="Times New Roman"/>
              </w:rPr>
              <w:t>“</w:t>
            </w:r>
            <w:r w:rsidRPr="00C8703C">
              <w:rPr>
                <w:rFonts w:cs="Times New Roman"/>
              </w:rPr>
              <w:t>The word adieu is defined in a dictionary of Joseph</w:t>
            </w:r>
            <w:r>
              <w:rPr>
                <w:rFonts w:cs="Times New Roman"/>
              </w:rPr>
              <w:t xml:space="preserve"> </w:t>
            </w:r>
            <w:r w:rsidRPr="00C8703C">
              <w:rPr>
                <w:rFonts w:cs="Times New Roman"/>
              </w:rPr>
              <w:t>Smith’s day as ‘a farewell; an expression of kind wishes</w:t>
            </w:r>
            <w:r>
              <w:rPr>
                <w:rFonts w:cs="Times New Roman"/>
              </w:rPr>
              <w:t xml:space="preserve"> </w:t>
            </w:r>
            <w:r w:rsidRPr="00C8703C">
              <w:rPr>
                <w:rFonts w:cs="Times New Roman"/>
              </w:rPr>
              <w:t>at the parting of friends’ [meaning that I commend you</w:t>
            </w:r>
            <w:r>
              <w:rPr>
                <w:rFonts w:cs="Times New Roman"/>
              </w:rPr>
              <w:t xml:space="preserve"> </w:t>
            </w:r>
            <w:r w:rsidRPr="00C8703C">
              <w:rPr>
                <w:rFonts w:cs="Times New Roman"/>
              </w:rPr>
              <w:t>to God]. (Noah Webster, An American Dictionary of the</w:t>
            </w:r>
            <w:r>
              <w:rPr>
                <w:rFonts w:cs="Times New Roman"/>
              </w:rPr>
              <w:t xml:space="preserve"> </w:t>
            </w:r>
            <w:r w:rsidRPr="00C8703C">
              <w:rPr>
                <w:rFonts w:cs="Times New Roman"/>
              </w:rPr>
              <w:t>English Language, 1828). While the word is of French</w:t>
            </w:r>
            <w:r>
              <w:rPr>
                <w:rFonts w:cs="Times New Roman"/>
              </w:rPr>
              <w:t xml:space="preserve"> </w:t>
            </w:r>
            <w:r w:rsidRPr="00C8703C">
              <w:rPr>
                <w:rFonts w:cs="Times New Roman"/>
              </w:rPr>
              <w:t>origin, it had found common usage in early nineteenth</w:t>
            </w:r>
            <w:r>
              <w:rPr>
                <w:rFonts w:cs="Times New Roman"/>
              </w:rPr>
              <w:t xml:space="preserve"> </w:t>
            </w:r>
            <w:r w:rsidRPr="00C8703C">
              <w:rPr>
                <w:rFonts w:cs="Times New Roman"/>
              </w:rPr>
              <w:t>century New England” (Edward J. Brandt, “I Have a</w:t>
            </w:r>
            <w:r>
              <w:rPr>
                <w:rFonts w:cs="Times New Roman"/>
              </w:rPr>
              <w:t xml:space="preserve"> </w:t>
            </w:r>
            <w:r w:rsidRPr="00C8703C">
              <w:rPr>
                <w:rFonts w:cs="Times New Roman"/>
              </w:rPr>
              <w:t>Question,” Ensign,</w:t>
            </w:r>
            <w:r>
              <w:rPr>
                <w:rFonts w:cs="Times New Roman"/>
              </w:rPr>
              <w:t xml:space="preserve"> </w:t>
            </w:r>
            <w:r w:rsidRPr="00C8703C">
              <w:rPr>
                <w:rFonts w:cs="Times New Roman"/>
              </w:rPr>
              <w:t>Oct. 1985, 17).</w:t>
            </w:r>
          </w:p>
        </w:tc>
      </w:tr>
    </w:tbl>
    <w:p w:rsidR="00E72863" w:rsidRDefault="00E72863">
      <w:pPr>
        <w:sectPr w:rsidR="00E72863" w:rsidSect="008665B0">
          <w:headerReference w:type="default" r:id="rId203"/>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1" w:name="_Toc22043758"/>
      <w:r w:rsidRPr="00434B65">
        <w:rPr>
          <w:rFonts w:ascii="Times New Roman" w:hAnsi="Times New Roman" w:cs="Times New Roman"/>
          <w:sz w:val="28"/>
          <w:szCs w:val="28"/>
        </w:rPr>
        <w:instrText>Enos</w:instrText>
      </w:r>
      <w:bookmarkEnd w:id="31"/>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Enos, knowing my father that he was a just man—for he taught me in his language, and also in the nurture and admonition of the Lord—and blessed be the name of my God for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 will tell you of the wrestle which I had before God, before I received a remission of my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 went to hunt beasts in the forests; and the words which I had often heard my father speak concerning eternal life, and the joy of the saints, sunk deep into my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re came a voice unto me, saying: Enos, thy sins are forgiven thee, and thou shalt be blessed.</w:t>
            </w:r>
          </w:p>
        </w:tc>
        <w:tc>
          <w:tcPr>
            <w:tcW w:w="5850" w:type="dxa"/>
          </w:tcPr>
          <w:p w:rsidR="00DE6FF8" w:rsidRDefault="00DE6FF8" w:rsidP="00DE6FF8">
            <w:pPr>
              <w:rPr>
                <w:rFonts w:cs="Times New Roman"/>
              </w:rPr>
            </w:pPr>
            <w:r>
              <w:rPr>
                <w:rFonts w:cs="Times New Roman"/>
              </w:rPr>
              <w:t>Enos 1:5-8</w:t>
            </w:r>
          </w:p>
          <w:p w:rsidR="00DE6FF8" w:rsidRDefault="00DE6FF8" w:rsidP="00DE6FF8">
            <w:pPr>
              <w:rPr>
                <w:rFonts w:cs="Times New Roman"/>
              </w:rPr>
            </w:pPr>
          </w:p>
          <w:p w:rsidR="00CF4B14" w:rsidRPr="00CF4B14" w:rsidRDefault="00DE6FF8" w:rsidP="00DE6FF8">
            <w:pPr>
              <w:rPr>
                <w:rFonts w:cs="Times New Roman"/>
              </w:rPr>
            </w:pPr>
            <w:r>
              <w:rPr>
                <w:rFonts w:cs="Times New Roman"/>
              </w:rPr>
              <w:t>The first verse tells us that Enos’ father taught him “</w:t>
            </w:r>
            <w:r w:rsidRPr="00DE6FF8">
              <w:rPr>
                <w:rFonts w:cs="Times New Roman"/>
              </w:rPr>
              <w:t>in the nurture and admonition of the Lord</w:t>
            </w:r>
            <w:r>
              <w:rPr>
                <w:rFonts w:cs="Times New Roman"/>
              </w:rPr>
              <w:t>,” yet Enos didn’t know that it was through faith in Christ that his sins were forgiven and his guilt swept away?</w:t>
            </w:r>
          </w:p>
        </w:tc>
      </w:tr>
      <w:tr w:rsidR="00CF4B14" w:rsidTr="00CF4B14">
        <w:tc>
          <w:tcPr>
            <w:tcW w:w="5868" w:type="dxa"/>
          </w:tcPr>
          <w:p w:rsidR="00CF4B14" w:rsidRPr="00CF4B14" w:rsidRDefault="00CF4B14">
            <w:pPr>
              <w:rPr>
                <w:rFonts w:cs="Times New Roman"/>
              </w:rPr>
            </w:pPr>
            <w:r w:rsidRPr="00CF4B14">
              <w:rPr>
                <w:rFonts w:cs="Times New Roman"/>
                <w:color w:val="000000"/>
              </w:rPr>
              <w:t>6 And I, Enos, knew that God could not lie; wherefore, my guilt was swept away.</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 said: Lord, how is it don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8 And he said unto me: Because of thy faith in Christ, whom thou hast never before heard nor seen. And many years pass away before he shall manifest himself in the flesh; wherefore, go to, thy faith hath made thee whol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t came to pass that when I had heard these words I began to feel a desire for the welfare of my brethren, the Nephites; wherefore, I did pour out my whole soul unto God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fter I, Enos, had heard these words, my faith began to be unshaken in the Lord; and I prayed unto him with many long strugglings for my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it came to pass that after I had prayed and labored with all diligence, the Lord said unto me: I will grant unto thee according to thy desires, because of thy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For at the present our strugglings were vain in restoring them to the true faith. And they swore in their wrath that, if it were possible, they would destroy our records and us, and also all the traditions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Wherefore, I knowing that the Lord God was able to preserve our records, I cried unto him continually, for he had said unto me: Whatsoever thing ye shall ask in faith, believing that ye shall receive in the name of Christ, ye shall recei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I had faith, and </w:t>
            </w:r>
            <w:r w:rsidRPr="00CF4B14">
              <w:rPr>
                <w:rStyle w:val="Strong"/>
                <w:rFonts w:cs="Times New Roman"/>
                <w:color w:val="000000"/>
              </w:rPr>
              <w:t>I did cry unto God that he would preserve the records; and he covenanted with me that he would bring them forth unto the Lamanites</w:t>
            </w:r>
            <w:r w:rsidRPr="00CF4B14">
              <w:rPr>
                <w:rFonts w:cs="Times New Roman"/>
                <w:color w:val="000000"/>
              </w:rPr>
              <w:t xml:space="preserve"> in his own due time.</w:t>
            </w:r>
          </w:p>
        </w:tc>
        <w:tc>
          <w:tcPr>
            <w:tcW w:w="5850" w:type="dxa"/>
          </w:tcPr>
          <w:p w:rsidR="00CF4B14" w:rsidRPr="00CF4B14" w:rsidRDefault="00CF4B14">
            <w:pPr>
              <w:rPr>
                <w:rFonts w:cs="Times New Roman"/>
              </w:rPr>
            </w:pPr>
            <w:r w:rsidRPr="00CF4B14">
              <w:rPr>
                <w:rFonts w:cs="Times New Roman"/>
                <w:color w:val="000000"/>
              </w:rPr>
              <w:t>So God covenanted to bring the records of the Nephites unto the Lamanites. Who are the Lamanites then? Genetically, culturally, anthropologically, linguistically, etc. we see no evidence of Lamanite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 Enos, knew it would be according to the covenant which he had made; wherefore my soul did re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the Lord said unto me: Thy fathers have also required of me this thing; and it shall be done unto them according to their faith; for their faith was like unto thi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it came to pass that I, Enos, went about among the people of Nephi, prophesying of things to come, and testifying of the things which I had heard and s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1 And it came to pass that the people of Nephi did till the land, and raise all manner of grain, and of fruit, and flocks of herds, and flocks of all manner of cattle of every kind, and </w:t>
            </w:r>
            <w:r w:rsidRPr="00CF4B14">
              <w:rPr>
                <w:rStyle w:val="Strong"/>
                <w:rFonts w:cs="Times New Roman"/>
                <w:color w:val="000000"/>
              </w:rPr>
              <w:t>goats, and wild goats, and also many horses</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Notice the differentiation between goats and wild goats indicating the Nephites had domestic goats. There is absolutely no evidence of domestic goats among pre-Columbian Native Americans. There also were no hor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22 And there were exceedingly many prophets among us. And the people were a stiffnecked people, hard to underst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3 And there was nothing save it was exceeding harshness, preaching and prophesying of wars, and contentions, and destructions, and </w:t>
            </w:r>
            <w:r w:rsidRPr="00CF4B14">
              <w:rPr>
                <w:rStyle w:val="Strong"/>
                <w:rFonts w:cs="Times New Roman"/>
                <w:color w:val="000000"/>
              </w:rPr>
              <w:t>continually reminding them of death, and the duration of eternity</w:t>
            </w:r>
            <w:r w:rsidRPr="00CF4B14">
              <w:rPr>
                <w:rFonts w:cs="Times New Roman"/>
                <w:color w:val="000000"/>
              </w:rPr>
              <w:t>,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w="5850" w:type="dxa"/>
          </w:tcPr>
          <w:p w:rsidR="00CF4B14" w:rsidRPr="00CF4B14" w:rsidRDefault="00CF4B14">
            <w:pPr>
              <w:rPr>
                <w:rFonts w:cs="Times New Roman"/>
              </w:rPr>
            </w:pPr>
            <w:r w:rsidRPr="00CF4B14">
              <w:rPr>
                <w:rFonts w:cs="Times New Roman"/>
                <w:color w:val="000000"/>
              </w:rPr>
              <w:t xml:space="preserve">Yet D&amp;C 19:6-12 teaches quite clearly that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esn</w:t>
            </w:r>
            <w:r w:rsidR="00E057A2">
              <w:rPr>
                <w:rFonts w:cs="Times New Roman"/>
                <w:color w:val="000000"/>
              </w:rPr>
              <w:t>’</w:t>
            </w:r>
            <w:r w:rsidRPr="00CF4B14">
              <w:rPr>
                <w:rFonts w:cs="Times New Roman"/>
                <w:color w:val="000000"/>
              </w:rPr>
              <w:t xml:space="preserve">t mean lasting forever when it comes to torment or damnation, so is this </w:t>
            </w:r>
            <w:r w:rsidR="00655471">
              <w:rPr>
                <w:rFonts w:cs="Times New Roman"/>
                <w:color w:val="000000"/>
              </w:rPr>
              <w:t>“</w:t>
            </w:r>
            <w:r w:rsidRPr="00CF4B14">
              <w:rPr>
                <w:rFonts w:cs="Times New Roman"/>
                <w:color w:val="000000"/>
              </w:rPr>
              <w:t>continual reminding</w:t>
            </w:r>
            <w:r w:rsidR="00655471">
              <w:rPr>
                <w:rFonts w:cs="Times New Roman"/>
                <w:color w:val="000000"/>
              </w:rPr>
              <w:t>”</w:t>
            </w:r>
            <w:r w:rsidRPr="00CF4B14">
              <w:rPr>
                <w:rFonts w:cs="Times New Roman"/>
                <w:color w:val="000000"/>
              </w:rPr>
              <w:t xml:space="preserve"> </w:t>
            </w:r>
            <w:r w:rsidR="008368DB">
              <w:rPr>
                <w:rFonts w:cs="Times New Roman"/>
                <w:color w:val="000000"/>
              </w:rPr>
              <w:t xml:space="preserve">of “the duration of eternity” an </w:t>
            </w:r>
            <w:r w:rsidRPr="00CF4B14">
              <w:rPr>
                <w:rFonts w:cs="Times New Roman"/>
                <w:color w:val="000000"/>
              </w:rPr>
              <w:t>honest communication?</w:t>
            </w:r>
          </w:p>
        </w:tc>
      </w:tr>
      <w:tr w:rsidR="00CF4B14" w:rsidTr="00CF4B14">
        <w:tc>
          <w:tcPr>
            <w:tcW w:w="5868" w:type="dxa"/>
          </w:tcPr>
          <w:p w:rsidR="00CF4B14" w:rsidRPr="00CF4B14" w:rsidRDefault="00CF4B14">
            <w:pPr>
              <w:rPr>
                <w:rFonts w:cs="Times New Roman"/>
              </w:rPr>
            </w:pPr>
            <w:r w:rsidRPr="00CF4B14">
              <w:rPr>
                <w:rFonts w:cs="Times New Roman"/>
                <w:color w:val="000000"/>
              </w:rPr>
              <w:t>24 And I saw wars between the Nephites and Lamanites in the course of my day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an hundred and seventy and nine years had passed away from the time that our father Lehi left Jerusalem.</w:t>
            </w:r>
          </w:p>
        </w:tc>
        <w:tc>
          <w:tcPr>
            <w:tcW w:w="5850" w:type="dxa"/>
          </w:tcPr>
          <w:p w:rsidR="007F4782" w:rsidRDefault="007F4782" w:rsidP="00822D16">
            <w:pPr>
              <w:rPr>
                <w:rFonts w:cs="Times New Roman"/>
                <w:color w:val="000000"/>
              </w:rPr>
            </w:pPr>
            <w:r>
              <w:rPr>
                <w:rFonts w:cs="Times New Roman"/>
                <w:color w:val="000000"/>
              </w:rPr>
              <w:t>Enos 1:25-26</w:t>
            </w:r>
          </w:p>
          <w:p w:rsidR="007F4782" w:rsidRDefault="007F4782" w:rsidP="00822D16">
            <w:pPr>
              <w:rPr>
                <w:rFonts w:cs="Times New Roman"/>
                <w:color w:val="000000"/>
              </w:rPr>
            </w:pPr>
          </w:p>
          <w:p w:rsidR="00CF4B14" w:rsidRPr="00CF4B14" w:rsidRDefault="00CF4B14" w:rsidP="00822D16">
            <w:pPr>
              <w:rPr>
                <w:rFonts w:cs="Times New Roman"/>
              </w:rPr>
            </w:pPr>
            <w:r w:rsidRPr="00CF4B14">
              <w:rPr>
                <w:rFonts w:cs="Times New Roman"/>
                <w:color w:val="000000"/>
              </w:rPr>
              <w:t>Enos</w:t>
            </w:r>
            <w:r w:rsidR="00E057A2">
              <w:rPr>
                <w:rFonts w:cs="Times New Roman"/>
                <w:color w:val="000000"/>
              </w:rPr>
              <w:t>’</w:t>
            </w:r>
            <w:r w:rsidRPr="00CF4B14">
              <w:rPr>
                <w:rFonts w:cs="Times New Roman"/>
                <w:color w:val="000000"/>
              </w:rPr>
              <w:t>s dad is Jacob (Jacob 7:27) who was born in the wilderness before the Lehites left the Old World. Something like 175 years after Jacob</w:t>
            </w:r>
            <w:r w:rsidR="00E057A2">
              <w:rPr>
                <w:rFonts w:cs="Times New Roman"/>
                <w:color w:val="000000"/>
              </w:rPr>
              <w:t>’</w:t>
            </w:r>
            <w:r w:rsidRPr="00CF4B14">
              <w:rPr>
                <w:rFonts w:cs="Times New Roman"/>
                <w:color w:val="000000"/>
              </w:rPr>
              <w:t>s birth, Jacob</w:t>
            </w:r>
            <w:r w:rsidR="00E057A2">
              <w:rPr>
                <w:rFonts w:cs="Times New Roman"/>
                <w:color w:val="000000"/>
              </w:rPr>
              <w:t>’</w:t>
            </w:r>
            <w:r w:rsidRPr="00CF4B14">
              <w:rPr>
                <w:rFonts w:cs="Times New Roman"/>
                <w:color w:val="000000"/>
              </w:rPr>
              <w:t xml:space="preserve">s son is </w:t>
            </w:r>
            <w:r w:rsidR="00822D16">
              <w:rPr>
                <w:rFonts w:cs="Times New Roman"/>
                <w:color w:val="000000"/>
              </w:rPr>
              <w:t>soon to die</w:t>
            </w:r>
            <w:r w:rsidRPr="00CF4B14">
              <w:rPr>
                <w:rFonts w:cs="Times New Roman"/>
                <w:color w:val="000000"/>
              </w:rPr>
              <w:t xml:space="preserve"> (Enos 1:26). This isn</w:t>
            </w:r>
            <w:r w:rsidR="00E057A2">
              <w:rPr>
                <w:rFonts w:cs="Times New Roman"/>
                <w:color w:val="000000"/>
              </w:rPr>
              <w:t>’</w:t>
            </w:r>
            <w:r w:rsidRPr="00CF4B14">
              <w:rPr>
                <w:rFonts w:cs="Times New Roman"/>
                <w:color w:val="000000"/>
              </w:rPr>
              <w:t>t necessarily impossible, but how likely is it? If we generously assume Jacob was 50 when he begat Enos, it would put Enos at 125 years of age. To get Enos down to a still remarkable 100 years of age here, we have to assume that Jacob begat him at about the age of 75.</w:t>
            </w:r>
          </w:p>
        </w:tc>
      </w:tr>
      <w:tr w:rsidR="00CF4B14" w:rsidTr="00CF4B14">
        <w:tc>
          <w:tcPr>
            <w:tcW w:w="5868" w:type="dxa"/>
          </w:tcPr>
          <w:p w:rsidR="00CF4B14" w:rsidRPr="00CF4B14" w:rsidRDefault="00CF4B14">
            <w:pPr>
              <w:rPr>
                <w:rFonts w:cs="Times New Roman"/>
              </w:rPr>
            </w:pPr>
            <w:r w:rsidRPr="00CF4B14">
              <w:rPr>
                <w:rFonts w:cs="Times New Roman"/>
                <w:color w:val="000000"/>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w="5850" w:type="dxa"/>
          </w:tcPr>
          <w:p w:rsidR="005A21E3" w:rsidRDefault="00C84014" w:rsidP="005A21E3">
            <w:pPr>
              <w:keepNext/>
            </w:pPr>
            <w:r>
              <w:rPr>
                <w:rFonts w:cs="Times New Roman"/>
                <w:noProof/>
              </w:rPr>
              <w:drawing>
                <wp:inline distT="0" distB="0" distL="0" distR="0" wp14:anchorId="788820DD" wp14:editId="1961B1FA">
                  <wp:extent cx="3568700" cy="220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amp; Enos.jpg"/>
                          <pic:cNvPicPr/>
                        </pic:nvPicPr>
                        <pic:blipFill>
                          <a:blip r:embed="rId204">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CF4B14" w:rsidRPr="00CF4B14" w:rsidRDefault="005A21E3" w:rsidP="005A21E3">
            <w:pPr>
              <w:pStyle w:val="Caption"/>
              <w:rPr>
                <w:rFonts w:cs="Times New Roman"/>
              </w:rPr>
            </w:pPr>
            <w:bookmarkStart w:id="32" w:name="_Toc22043784"/>
            <w:r>
              <w:t xml:space="preserve">Figure </w:t>
            </w:r>
            <w:fldSimple w:instr=" SEQ Figure \* ARABIC ">
              <w:r w:rsidR="00247008">
                <w:rPr>
                  <w:noProof/>
                </w:rPr>
                <w:t>4</w:t>
              </w:r>
            </w:fldSimple>
            <w:r>
              <w:t>:  Time Line, Jacob and Enos</w:t>
            </w:r>
            <w:bookmarkEnd w:id="32"/>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5"/>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3" w:name="_Toc22043759"/>
      <w:r w:rsidRPr="00663300">
        <w:rPr>
          <w:rFonts w:ascii="Times New Roman" w:hAnsi="Times New Roman" w:cs="Times New Roman"/>
          <w:sz w:val="28"/>
          <w:szCs w:val="28"/>
        </w:rPr>
        <w:instrText>Jarom</w:instrText>
      </w:r>
      <w:bookmarkEnd w:id="33"/>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 Jarom, write a few words according to the commandment of my father, Enos, that our genealogy may be ke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as these plates are small, and as these things are written for the intent of the benefit of our brethren the Lamanites, wherefore, it </w:t>
            </w:r>
            <w:proofErr w:type="gramStart"/>
            <w:r w:rsidRPr="00CF4B14">
              <w:rPr>
                <w:rFonts w:cs="Times New Roman"/>
                <w:color w:val="000000"/>
              </w:rPr>
              <w:t>must needs</w:t>
            </w:r>
            <w:proofErr w:type="gramEnd"/>
            <w:r w:rsidRPr="00CF4B14">
              <w:rPr>
                <w:rFonts w:cs="Times New Roman"/>
                <w:color w:val="000000"/>
              </w:rPr>
              <w:t xml:space="preserve"> be that I write a little; but I shall not write the things of my prophesying, nor of my revelations. For what could I write more than my fathers have written? For have not they revealed the plan of salvation? I say unto you, Yea; and this sufficeth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re are many among us who have many revelations, for they are not all stiffnecked. And as many as are not stiffnecked and have faith, have communion with the Holy Spirit, which maketh manifest unto the children of men, according to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now, behold, two hundred years had passed away, and the people of Nephi had waxed strong in the land. </w:t>
            </w:r>
            <w:r w:rsidRPr="00CF4B14">
              <w:rPr>
                <w:rStyle w:val="Strong"/>
                <w:rFonts w:cs="Times New Roman"/>
                <w:color w:val="000000"/>
              </w:rPr>
              <w:t>They observed to keep the law of Moses</w:t>
            </w:r>
            <w:r w:rsidRPr="00CF4B14">
              <w:rPr>
                <w:rFonts w:cs="Times New Roman"/>
                <w:color w:val="000000"/>
              </w:rPr>
              <w:t xml:space="preserve"> and the sabbath day holy unto the Lord. And they profaned not; neither did they blaspheme. And the laws of the land were exceedingly strict.</w:t>
            </w:r>
          </w:p>
        </w:tc>
        <w:tc>
          <w:tcPr>
            <w:tcW w:w="5850" w:type="dxa"/>
          </w:tcPr>
          <w:p w:rsidR="00CF4B14" w:rsidRPr="00CF4B14" w:rsidRDefault="00CF4B14">
            <w:pPr>
              <w:rPr>
                <w:rFonts w:cs="Times New Roman"/>
              </w:rPr>
            </w:pPr>
            <w:r w:rsidRPr="00CF4B14">
              <w:rPr>
                <w:rFonts w:cs="Times New Roman"/>
                <w:color w:val="000000"/>
              </w:rPr>
              <w:t>One of the few mentions of keeping the law of Moses, and it</w:t>
            </w:r>
            <w:r w:rsidR="00E057A2">
              <w:rPr>
                <w:rFonts w:cs="Times New Roman"/>
                <w:color w:val="000000"/>
              </w:rPr>
              <w:t>’</w:t>
            </w:r>
            <w:r w:rsidRPr="00CF4B14">
              <w:rPr>
                <w:rFonts w:cs="Times New Roman"/>
                <w:color w:val="000000"/>
              </w:rPr>
              <w:t>s not specific. In fact, the Book of Mormon does not list any of the feasts, purification rites, and almost no sacrifices. The text reads much more like an account of Christians in Judea during New Testament times.</w:t>
            </w:r>
          </w:p>
        </w:tc>
      </w:tr>
      <w:tr w:rsidR="00CF4B14" w:rsidTr="00CF4B14">
        <w:tc>
          <w:tcPr>
            <w:tcW w:w="5868" w:type="dxa"/>
          </w:tcPr>
          <w:p w:rsidR="00CF4B14" w:rsidRPr="00CF4B14" w:rsidRDefault="00CF4B14">
            <w:pPr>
              <w:rPr>
                <w:rFonts w:cs="Times New Roman"/>
              </w:rPr>
            </w:pPr>
            <w:r w:rsidRPr="00CF4B14">
              <w:rPr>
                <w:rFonts w:cs="Times New Roman"/>
                <w:color w:val="000000"/>
              </w:rPr>
              <w:t>6 And they were scattered upon much of the face of the land, and the Lamanites also. And they were exceedingly more numerous than were they of the Nephites; and they loved murder and would drink the blood of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we multiplied exceedingly, and spread upon the face of the land, and became exceedingly rich in gold, and in silver, and in precious things, and in fine workmanship of wood, in buildings, and in machinery, and also in </w:t>
            </w:r>
            <w:r w:rsidRPr="00CF4B14">
              <w:rPr>
                <w:rStyle w:val="Strong"/>
                <w:rFonts w:cs="Times New Roman"/>
                <w:color w:val="000000"/>
              </w:rPr>
              <w:t>iron</w:t>
            </w:r>
            <w:r w:rsidRPr="00CF4B14">
              <w:rPr>
                <w:rFonts w:cs="Times New Roman"/>
                <w:color w:val="000000"/>
              </w:rPr>
              <w:t xml:space="preserve"> and copper, and brass </w:t>
            </w:r>
            <w:r w:rsidRPr="00CF4B14">
              <w:rPr>
                <w:rStyle w:val="Strong"/>
                <w:rFonts w:cs="Times New Roman"/>
                <w:color w:val="000000"/>
              </w:rPr>
              <w:t>and steel</w:t>
            </w:r>
            <w:r w:rsidRPr="00CF4B14">
              <w:rPr>
                <w:rFonts w:cs="Times New Roman"/>
                <w:color w:val="000000"/>
              </w:rPr>
              <w:t>, making all manner of tools of every kind to till the ground, and weapons of war—yea, the sharp pointed arrow, and the quiver, and the dart, and the javelin, and all preparations for wa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 so there would be no iron or steel (with the exception of a few iron artifacts found that were made from meteorite materia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thus being prepared to meet the Lamanites, they did not prosper against us. But the word of the Lord was verified, which he spake unto our fathers, saying that: Inasmuch as ye will keep my commandments ye shall prosper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prophets of the Lord did threaten the people of Nephi, according to the word of God, that if they did not keep the commandments, but should fall into transgression, they should be destroyed from off the face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by so doing they kept them from being destroyed upon the face of the land; for they did prick their hearts with the word, continually stirring them up unto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wo hundred and thirty and eight years had passed away—after the manner of wars, and contentions, and dissensions, for the space of much of the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 deliver these plates into the hands of my son </w:t>
            </w:r>
            <w:proofErr w:type="gramStart"/>
            <w:r w:rsidRPr="00CF4B14">
              <w:rPr>
                <w:rFonts w:cs="Times New Roman"/>
                <w:color w:val="000000"/>
              </w:rPr>
              <w:t>Omni, that</w:t>
            </w:r>
            <w:proofErr w:type="gramEnd"/>
            <w:r w:rsidRPr="00CF4B14">
              <w:rPr>
                <w:rFonts w:cs="Times New Roman"/>
                <w:color w:val="000000"/>
              </w:rPr>
              <w:t xml:space="preserve"> they may be kept according to the commandments of my fathers.</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6"/>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4" w:name="_Toc22043760"/>
      <w:r w:rsidRPr="00663300">
        <w:rPr>
          <w:rFonts w:ascii="Times New Roman" w:hAnsi="Times New Roman" w:cs="Times New Roman"/>
          <w:sz w:val="28"/>
          <w:szCs w:val="28"/>
        </w:rPr>
        <w:instrText>Omni</w:instrText>
      </w:r>
      <w:bookmarkEnd w:id="34"/>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EA726B" w:rsidRPr="00EA726B">
        <w:rPr>
          <w:rFonts w:ascii="Times New Roman" w:hAnsi="Times New Roman" w:cs="Times New Roman"/>
          <w:b/>
          <w:sz w:val="28"/>
          <w:szCs w:val="28"/>
        </w:rPr>
        <w:t xml:space="preserve">The Book of </w:t>
      </w:r>
      <w:r w:rsidR="00EA726B" w:rsidRPr="00663300">
        <w:rPr>
          <w:rFonts w:ascii="Times New Roman" w:hAnsi="Times New Roman" w:cs="Times New Roman"/>
          <w:b/>
          <w:sz w:val="28"/>
          <w:szCs w:val="28"/>
        </w:rPr>
        <w:t>O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Omni, being commanded by my father, Jarom, that I should write somewhat upon these plates, to preserve our genealog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I, Amaron, write the things whatsoever I write, which are few, in the book of my fa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 it came to pass that three hundred and twenty years had passed away, and the more wicked part of the Nephites were destroy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Wherefore, the Lord did visit them in great judgment; nevertheless, he did spare the righteous that they should not perish, but did deliver them out of the hand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I did deliver the plates unto my brother Chem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ehold, I, Abinadom, am the son of Chemish. Behold, it came to pass that I saw much war and contention between my people, the Nephites, and the Lamanites; and I, with my own sword, have taken the lives of many of the Lamanites in the defence of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it came to pass that Mosiah discovered that the people of Zarahemla came out from Jerusalem at the time that Zedekiah, king of Judah, was carried away captive into Baby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they journeyed in the wilderness, and were brought by the hand of the Lord across the great waters, into the land where Mosiah discovered them; and they had dwelt there from that time fo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at the time that Mosiah discovered them, </w:t>
            </w:r>
            <w:r w:rsidRPr="0038122F">
              <w:rPr>
                <w:rFonts w:cs="Times New Roman"/>
                <w:b/>
                <w:color w:val="000000"/>
              </w:rPr>
              <w:t>they had become exceedingly numerous. Nevertheless, they had had many wars and serious contentions, and had fallen by the sword from time to time</w:t>
            </w:r>
            <w:r w:rsidRPr="00CF4B14">
              <w:rPr>
                <w:rFonts w:cs="Times New Roman"/>
                <w:color w:val="000000"/>
              </w:rPr>
              <w:t>; and their language had become corrupted; and they had brought no records with them; and they denied the being of their Creator; and Mosiah, nor the people of Mosiah, could understand them.</w:t>
            </w:r>
          </w:p>
        </w:tc>
        <w:tc>
          <w:tcPr>
            <w:tcW w:w="5850" w:type="dxa"/>
          </w:tcPr>
          <w:p w:rsidR="0038122F" w:rsidRDefault="0038122F" w:rsidP="006F05E5">
            <w:pPr>
              <w:rPr>
                <w:rFonts w:cs="Times New Roman"/>
              </w:rPr>
            </w:pPr>
            <w:r>
              <w:rPr>
                <w:rFonts w:cs="Times New Roman"/>
              </w:rPr>
              <w:t xml:space="preserve">The </w:t>
            </w:r>
            <w:proofErr w:type="gramStart"/>
            <w:r>
              <w:rPr>
                <w:rFonts w:cs="Times New Roman"/>
              </w:rPr>
              <w:t>people of Zarahemla is</w:t>
            </w:r>
            <w:proofErr w:type="gramEnd"/>
            <w:r>
              <w:rPr>
                <w:rFonts w:cs="Times New Roman"/>
              </w:rPr>
              <w:t xml:space="preserve"> another group that left the Old World near 600 BCE. Let’s generously assume they came to the new world as a group of 100 (maybe three or so times as large as Lehi’s group). The chapter summary points out that at this point it could be as late as 133 BCE, so as long as almost 500 years after the people of Zarahemla came to the Americas. Assuming their population doubled every hundred years (a very generous assumption considering they had left civilization to settle a new land “</w:t>
            </w:r>
            <w:r w:rsidRPr="0038122F">
              <w:rPr>
                <w:rFonts w:cs="Times New Roman"/>
              </w:rPr>
              <w:t>and had fallen by the sword from time to time</w:t>
            </w:r>
            <w:r w:rsidR="00162B36">
              <w:rPr>
                <w:rFonts w:cs="Times New Roman"/>
              </w:rPr>
              <w:t>”</w:t>
            </w:r>
            <w:r>
              <w:rPr>
                <w:rFonts w:cs="Times New Roman"/>
              </w:rPr>
              <w:t>). At that rate, they would have had a population of 2,000 people</w:t>
            </w:r>
            <w:r w:rsidR="00134A0A">
              <w:rPr>
                <w:rFonts w:cs="Times New Roman"/>
              </w:rPr>
              <w:t xml:space="preserve"> given these assumptions</w:t>
            </w:r>
            <w:r>
              <w:rPr>
                <w:rFonts w:cs="Times New Roman"/>
              </w:rPr>
              <w:t xml:space="preserve">. </w:t>
            </w:r>
          </w:p>
          <w:p w:rsidR="0038122F" w:rsidRDefault="0038122F" w:rsidP="006F05E5">
            <w:pPr>
              <w:rPr>
                <w:rFonts w:cs="Times New Roman"/>
              </w:rPr>
            </w:pPr>
          </w:p>
          <w:p w:rsidR="00F8367A" w:rsidRDefault="0038122F" w:rsidP="00F8367A">
            <w:pPr>
              <w:rPr>
                <w:rFonts w:cs="Times New Roman"/>
                <w:color w:val="000000"/>
              </w:rPr>
            </w:pPr>
            <w:r>
              <w:rPr>
                <w:rFonts w:cs="Times New Roman"/>
              </w:rPr>
              <w:t>This tells us that like Lehi’s descendants the people of Zarahemla had</w:t>
            </w:r>
            <w:r w:rsidR="006F05E5">
              <w:rPr>
                <w:rFonts w:cs="Times New Roman"/>
              </w:rPr>
              <w:t xml:space="preserve"> swords. </w:t>
            </w:r>
            <w:r w:rsidR="00F8367A">
              <w:rPr>
                <w:rFonts w:cs="Times New Roman"/>
                <w:color w:val="000000"/>
              </w:rPr>
              <w:t>The only pre-Columbian weapon I can find that was similar to a sword was the macuahuitl which was made with a plank of wo</w:t>
            </w:r>
            <w:r w:rsidR="00162B36">
              <w:rPr>
                <w:rFonts w:cs="Times New Roman"/>
                <w:color w:val="000000"/>
              </w:rPr>
              <w:t>o</w:t>
            </w:r>
            <w:r w:rsidR="00F8367A">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0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8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the people of Zarahemla, and of Mosiah, did unite together; and Mosiah was appointed to be thei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in the days of Mosiah, there was a large stone brought unto him with engravings on it; and he did interpret the engravings by the gift and power of God.</w:t>
            </w:r>
          </w:p>
        </w:tc>
        <w:tc>
          <w:tcPr>
            <w:tcW w:w="5850" w:type="dxa"/>
          </w:tcPr>
          <w:p w:rsidR="00CF4B14" w:rsidRPr="00CF4B14" w:rsidRDefault="00CF4B14">
            <w:pPr>
              <w:rPr>
                <w:rFonts w:cs="Times New Roman"/>
              </w:rPr>
            </w:pPr>
            <w:r w:rsidRPr="00CF4B14">
              <w:rPr>
                <w:rFonts w:cs="Times New Roman"/>
                <w:color w:val="000000"/>
              </w:rPr>
              <w:t>Notice how engravings were brought to Mosiah for interpretation. They did not take the engravings to a scholar, but to a seer. Contrast this with some of the papyri associated with the Book of Abraham and the Book of Joseph. When these papyri were rediscovered in 1966 and given to the LDS Church, the prophets, seers, and revelators gave no interpretations of the writing. Instead, they gave it to scholars like Hugh Nibley to interpret. Why? Why do we have seers if they are not using this gift as described in Mosiah 8:13-17? Why have the seers not told us whether the existing papyri have the Book of Joseph on the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gave an account of one Coriantumr, and the slain of his people. And Coriantumr was discovered by the people of Zarahemla; and he dwelt with them for the space of nine mo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2 It also spake a few words concerning his fathers. And his first parents came out from </w:t>
            </w:r>
            <w:r w:rsidRPr="00CF4B14">
              <w:rPr>
                <w:rStyle w:val="Strong"/>
                <w:rFonts w:cs="Times New Roman"/>
                <w:color w:val="000000"/>
              </w:rPr>
              <w:t>the tower, at the time the Lord confounded the language of the people</w:t>
            </w:r>
            <w:r w:rsidRPr="00CF4B14">
              <w:rPr>
                <w:rFonts w:cs="Times New Roman"/>
                <w:color w:val="000000"/>
              </w:rPr>
              <w:t>; and the severity of the Lord fell upon them according to his judgments, which are just; and their bones lay scattered in the land northward.</w:t>
            </w:r>
          </w:p>
        </w:tc>
        <w:tc>
          <w:tcPr>
            <w:tcW w:w="5850" w:type="dxa"/>
          </w:tcPr>
          <w:p w:rsidR="00CF4B14" w:rsidRPr="00CF4B14" w:rsidRDefault="00CF4B14">
            <w:pPr>
              <w:rPr>
                <w:rFonts w:cs="Times New Roman"/>
              </w:rPr>
            </w:pPr>
            <w:r w:rsidRPr="00CF4B14">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CF4B14">
              <w:rPr>
                <w:rFonts w:cs="Times New Roman"/>
                <w:color w:val="000000"/>
              </w:rPr>
              <w:t xml:space="preserve">ve seen including those at </w:t>
            </w:r>
            <w:r w:rsidR="00001831" w:rsidRPr="00001831">
              <w:rPr>
                <w:rFonts w:cs="Times New Roman"/>
                <w:color w:val="000000"/>
              </w:rPr>
              <w:t>www.churchofjesuschrist.org</w:t>
            </w:r>
            <w:r w:rsidRPr="00CF4B14">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Mosiah 28:17, Helaman 6:28, Ether 1:33)</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ehold, I, Amaleki, was born in the days of Mosiah; and I have lived to see his death; and Benjamin, his son, reigneth in his ste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I would speak somewhat concerning a certain number who went up into the wilderness to return to the land of Nephi; for there was a large number who were desirous to possess the land of thei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it came to pass that they also took others to a considerable number, and took their journey again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 Amaleki, had a brother, who also went with them; and I have not since known concerning them. And I am about to lie down in my grave; and these plates are full. And I make an end of my speaking.</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8"/>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5" w:name="_Toc22043761"/>
      <w:r w:rsidRPr="006E43C0">
        <w:rPr>
          <w:rFonts w:ascii="Times New Roman" w:hAnsi="Times New Roman" w:cs="Times New Roman"/>
          <w:sz w:val="28"/>
          <w:szCs w:val="28"/>
        </w:rPr>
        <w:instrText>Words of Mormon</w:instrText>
      </w:r>
      <w:bookmarkEnd w:id="35"/>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Pr="006E43C0">
        <w:rPr>
          <w:rFonts w:ascii="Times New Roman" w:hAnsi="Times New Roman" w:cs="Times New Roman"/>
          <w:b/>
          <w:sz w:val="28"/>
          <w:szCs w:val="28"/>
        </w:rPr>
        <w:t xml:space="preserve">The </w:t>
      </w:r>
      <w:r w:rsidR="00663300" w:rsidRPr="006E43C0">
        <w:rPr>
          <w:rFonts w:ascii="Times New Roman" w:hAnsi="Times New Roman" w:cs="Times New Roman"/>
          <w:b/>
          <w:sz w:val="28"/>
          <w:szCs w:val="28"/>
        </w:rPr>
        <w:t>Words of Mo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 Mormon, being about to deliver up the record which I have been making into the hands of my son Moroni, behold I have witnessed almost all the destruction of my people, the Neph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is many hundred years after the coming of Christ that I deliver these records into the hands of my son; and it supposeth me that he will witness the entire destruction of my people. But may God grant that he may survive </w:t>
            </w:r>
            <w:proofErr w:type="gramStart"/>
            <w:r w:rsidRPr="00CF4B14">
              <w:rPr>
                <w:rFonts w:cs="Times New Roman"/>
                <w:color w:val="000000"/>
              </w:rPr>
              <w:t>them, that</w:t>
            </w:r>
            <w:proofErr w:type="gramEnd"/>
            <w:r w:rsidRPr="00CF4B14">
              <w:rPr>
                <w:rFonts w:cs="Times New Roman"/>
                <w:color w:val="000000"/>
              </w:rPr>
              <w:t xml:space="preserve"> he may write somewhat concerning them, and somewhat concerning Christ, that perhaps some day it may profit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I chose these things, to finish my record upon them, which remainder of my record I shall take from the plates of Nephi; and I cannot write the hundredth part of the things of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behold, I shall take these plates, which contain these prophesyings and revelations, and put them with the remainder of my record, for they are choice unto me; and I know they will be choice unto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do this for a wise purpose; for thus it whispereth me, according to the workings of the Spirit of the Lord which is in me. And now, I do not know all things; but </w:t>
            </w:r>
            <w:r w:rsidRPr="00CF4B14">
              <w:rPr>
                <w:rStyle w:val="Strong"/>
                <w:rFonts w:cs="Times New Roman"/>
                <w:color w:val="000000"/>
              </w:rPr>
              <w:t>the Lord knoweth all things which are to come</w:t>
            </w:r>
            <w:r w:rsidRPr="00CF4B14">
              <w:rPr>
                <w:rFonts w:cs="Times New Roman"/>
                <w:color w:val="000000"/>
              </w:rPr>
              <w:t>; wherefore, he worketh in me to do according to his will.</w:t>
            </w:r>
          </w:p>
        </w:tc>
        <w:tc>
          <w:tcPr>
            <w:tcW w:w="5850" w:type="dxa"/>
          </w:tcPr>
          <w:p w:rsidR="00CF4B14" w:rsidRPr="00CF4B14" w:rsidRDefault="00E96BF9">
            <w:pPr>
              <w:divId w:val="1956982444"/>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CF4B14" w:rsidRPr="00CF4B14" w:rsidRDefault="00CF4B14">
            <w:pPr>
              <w:divId w:val="185869484"/>
              <w:rPr>
                <w:rFonts w:cs="Times New Roman"/>
                <w:color w:val="000000"/>
              </w:rPr>
            </w:pPr>
            <w:r w:rsidRPr="00CF4B14">
              <w:rPr>
                <w:rFonts w:cs="Times New Roman"/>
                <w:color w:val="000000"/>
              </w:rPr>
              <w:t> </w:t>
            </w:r>
          </w:p>
          <w:p w:rsidR="00CF4B14" w:rsidRPr="00CF4B14" w:rsidRDefault="00CF4B14">
            <w:pPr>
              <w:divId w:val="1682967190"/>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CF4B14" w:rsidRPr="00CF4B14" w:rsidRDefault="00CF4B14">
            <w:pPr>
              <w:divId w:val="388260618"/>
              <w:rPr>
                <w:rFonts w:cs="Times New Roman"/>
                <w:color w:val="000000"/>
              </w:rPr>
            </w:pPr>
            <w:r w:rsidRPr="00CF4B14">
              <w:rPr>
                <w:rFonts w:cs="Times New Roman"/>
                <w:color w:val="000000"/>
              </w:rPr>
              <w:t>  30 Moreover, him whom he did predestinate, him he also called and him whom he called, him he also sanctified and him whom he sa</w:t>
            </w:r>
            <w:r w:rsidR="00260936">
              <w:rPr>
                <w:rFonts w:cs="Times New Roman"/>
                <w:color w:val="000000"/>
              </w:rPr>
              <w:t>nctified, him he also glorified</w:t>
            </w:r>
          </w:p>
          <w:p w:rsidR="00CF4B14" w:rsidRPr="00CF4B14" w:rsidRDefault="00CF4B14">
            <w:pPr>
              <w:divId w:val="385568153"/>
              <w:rPr>
                <w:rFonts w:cs="Times New Roman"/>
                <w:color w:val="000000"/>
              </w:rPr>
            </w:pPr>
            <w:r w:rsidRPr="00CF4B14">
              <w:rPr>
                <w:rFonts w:cs="Times New Roman"/>
                <w:color w:val="000000"/>
              </w:rPr>
              <w:t>(JST, Romans 8)</w:t>
            </w:r>
            <w:r w:rsidR="00260936">
              <w:rPr>
                <w:rFonts w:cs="Times New Roman"/>
                <w:color w:val="000000"/>
              </w:rPr>
              <w:t>.</w:t>
            </w:r>
          </w:p>
          <w:p w:rsidR="00CF4B14" w:rsidRPr="00CF4B14" w:rsidRDefault="00CF4B14">
            <w:pPr>
              <w:divId w:val="1925216757"/>
              <w:rPr>
                <w:rFonts w:cs="Times New Roman"/>
                <w:color w:val="000000"/>
              </w:rPr>
            </w:pPr>
            <w:r w:rsidRPr="00CF4B14">
              <w:rPr>
                <w:rFonts w:cs="Times New Roman"/>
                <w:color w:val="000000"/>
              </w:rPr>
              <w:t> </w:t>
            </w:r>
          </w:p>
          <w:p w:rsidR="00CF4B14" w:rsidRPr="00CF4B14" w:rsidRDefault="00CF4B14">
            <w:pPr>
              <w:divId w:val="1696224463"/>
              <w:rPr>
                <w:rFonts w:cs="Times New Roman"/>
                <w:color w:val="000000"/>
              </w:rPr>
            </w:pPr>
            <w:r w:rsidRPr="00CF4B14">
              <w:rPr>
                <w:rFonts w:cs="Times New Roman"/>
                <w:color w:val="000000"/>
              </w:rPr>
              <w:t xml:space="preserve">(See also </w:t>
            </w:r>
            <w:r w:rsidR="00836F43">
              <w:rPr>
                <w:rFonts w:cs="Times New Roman"/>
                <w:color w:val="000000"/>
              </w:rPr>
              <w:t xml:space="preserve">2 Ne 9:20, </w:t>
            </w:r>
            <w:r w:rsidRPr="00CF4B14">
              <w:rPr>
                <w:rFonts w:cs="Times New Roman"/>
                <w:color w:val="000000"/>
              </w:rPr>
              <w:t>Alma 13:3, Moroni 7:22)</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my prayer to God is concerning my brethren, that they may once again come to the knowledge of God, yea, the redemption of Christ; that they may once again be a delightsom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I, Mormon, proceed to finish out my record, which I take from the plates of Nephi; and I make it according to the knowledge and the understanding which God has given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they were handed down from king Benjamin, from generation to generation until they have fallen into my hands. And </w:t>
            </w:r>
            <w:r w:rsidRPr="00CF4B14">
              <w:rPr>
                <w:rStyle w:val="Strong"/>
                <w:rFonts w:cs="Times New Roman"/>
                <w:color w:val="000000"/>
              </w:rPr>
              <w:t>I, Mormon, pray to God that they may be preserved from this time henceforth</w:t>
            </w:r>
            <w:r w:rsidRPr="00CF4B14">
              <w:rPr>
                <w:rFonts w:cs="Times New Roman"/>
                <w:color w:val="000000"/>
              </w:rPr>
              <w:t>. And I know that they will be preserved; for there are great things written upon them, out of which my people and their brethren shall be judged at the great and last day, according to the word of God which is written.</w:t>
            </w:r>
          </w:p>
        </w:tc>
        <w:tc>
          <w:tcPr>
            <w:tcW w:w="5850" w:type="dxa"/>
          </w:tcPr>
          <w:p w:rsidR="00514A6E" w:rsidRDefault="00CF4B14" w:rsidP="00514A6E">
            <w:pPr>
              <w:rPr>
                <w:rFonts w:cs="Times New Roman"/>
                <w:color w:val="000000"/>
              </w:rPr>
            </w:pPr>
            <w:r w:rsidRPr="00CF4B14">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CF4B14">
              <w:rPr>
                <w:rFonts w:cs="Times New Roman"/>
                <w:color w:val="000000"/>
              </w:rPr>
              <w:t xml:space="preserve">Joseph placed either the interpreters or the seer stone in a hat, pressed his face into the hat to block out extraneous light, and read aloud the English words </w:t>
            </w:r>
            <w:r w:rsidR="00627D41">
              <w:rPr>
                <w:rFonts w:cs="Times New Roman"/>
                <w:color w:val="000000"/>
              </w:rPr>
              <w:t>that appeared on the instrument</w:t>
            </w:r>
            <w:r w:rsidR="00655471">
              <w:rPr>
                <w:rFonts w:cs="Times New Roman"/>
                <w:color w:val="000000"/>
              </w:rPr>
              <w:t>”</w:t>
            </w:r>
          </w:p>
          <w:p w:rsidR="00514A6E" w:rsidRDefault="00CF4B14" w:rsidP="00514A6E">
            <w:pPr>
              <w:rPr>
                <w:rFonts w:cs="Times New Roman"/>
                <w:color w:val="000000"/>
              </w:rPr>
            </w:pPr>
            <w:r w:rsidRPr="00CF4B14">
              <w:rPr>
                <w:rFonts w:cs="Times New Roman"/>
                <w:color w:val="000000"/>
              </w:rPr>
              <w:t>(</w:t>
            </w:r>
            <w:hyperlink r:id="rId209" w:history="1">
              <w:r w:rsidR="00E9351E">
                <w:rPr>
                  <w:rStyle w:val="Hyperlink"/>
                  <w:rFonts w:cs="Times New Roman"/>
                </w:rPr>
                <w:t>www.churchofjesuschrist.org/topics/book-of-mormon-translation</w:t>
              </w:r>
            </w:hyperlink>
            <w:r w:rsidRPr="00CF4B14">
              <w:rPr>
                <w:rFonts w:cs="Times New Roman"/>
                <w:color w:val="000000"/>
              </w:rPr>
              <w:t>)</w:t>
            </w:r>
            <w:r w:rsidR="00627D41">
              <w:rPr>
                <w:rFonts w:cs="Times New Roman"/>
                <w:color w:val="000000"/>
              </w:rPr>
              <w:t>.</w:t>
            </w:r>
            <w:r w:rsidRPr="00CF4B14">
              <w:rPr>
                <w:rFonts w:cs="Times New Roman"/>
                <w:color w:val="000000"/>
              </w:rPr>
              <w:br/>
              <w:t xml:space="preserve">And, </w:t>
            </w:r>
            <w:r w:rsidR="00655471">
              <w:rPr>
                <w:rFonts w:cs="Times New Roman"/>
                <w:color w:val="000000"/>
              </w:rPr>
              <w:t>“</w:t>
            </w:r>
            <w:r w:rsidRPr="00CF4B14">
              <w:rPr>
                <w:rFonts w:cs="Times New Roman"/>
                <w:color w:val="000000"/>
              </w:rPr>
              <w:t>Joseph Smith soon turned to a method of translation that depended directly on the interpreters alone, so that the p</w:t>
            </w:r>
            <w:r w:rsidR="00627D41">
              <w:rPr>
                <w:rFonts w:cs="Times New Roman"/>
                <w:color w:val="000000"/>
              </w:rPr>
              <w:t>lates did not have to be viewed</w:t>
            </w:r>
            <w:r w:rsidR="00655471">
              <w:rPr>
                <w:rFonts w:cs="Times New Roman"/>
                <w:color w:val="000000"/>
              </w:rPr>
              <w:t>”</w:t>
            </w:r>
          </w:p>
          <w:p w:rsidR="00CF4B14" w:rsidRPr="00CF4B14" w:rsidRDefault="00CF4B14" w:rsidP="00514A6E">
            <w:pPr>
              <w:rPr>
                <w:rFonts w:cs="Times New Roman"/>
              </w:rPr>
            </w:pPr>
            <w:r w:rsidRPr="00CF4B14">
              <w:rPr>
                <w:rFonts w:cs="Times New Roman"/>
                <w:color w:val="000000"/>
              </w:rPr>
              <w:t>(</w:t>
            </w:r>
            <w:hyperlink r:id="rId210" w:history="1">
              <w:r w:rsidR="0015113D">
                <w:rPr>
                  <w:rStyle w:val="Hyperlink"/>
                  <w:rFonts w:cs="Times New Roman"/>
                </w:rPr>
                <w:t>https://criticaltext.byustudies.byu.edu/translating-book-mormon-evidence-original-manuscript</w:t>
              </w:r>
            </w:hyperlink>
            <w:r w:rsidRPr="00CF4B14">
              <w:rPr>
                <w:rFonts w:cs="Times New Roman"/>
                <w:color w:val="000000"/>
              </w:rPr>
              <w:t>)</w:t>
            </w:r>
            <w:r w:rsidR="00627D41">
              <w:rPr>
                <w:rFonts w:cs="Times New Roman"/>
                <w:color w:val="000000"/>
              </w:rPr>
              <w:t>.</w:t>
            </w:r>
            <w:r w:rsidRPr="00CF4B14">
              <w:rPr>
                <w:rFonts w:cs="Times New Roman"/>
                <w:color w:val="000000"/>
              </w:rPr>
              <w:br/>
            </w:r>
            <w:r w:rsidRPr="00CF4B14">
              <w:rPr>
                <w:rFonts w:cs="Times New Roman"/>
                <w:color w:val="000000"/>
              </w:rPr>
              <w:br/>
              <w:t>So why would the preservation of the plates be necessary?</w:t>
            </w:r>
          </w:p>
        </w:tc>
      </w:tr>
      <w:tr w:rsidR="00CF4B14" w:rsidTr="00CF4B14">
        <w:tc>
          <w:tcPr>
            <w:tcW w:w="5868" w:type="dxa"/>
          </w:tcPr>
          <w:p w:rsidR="00CF4B14" w:rsidRPr="00CF4B14" w:rsidRDefault="00CF4B14">
            <w:pPr>
              <w:rPr>
                <w:rFonts w:cs="Times New Roman"/>
              </w:rPr>
            </w:pPr>
            <w:r w:rsidRPr="00CF4B14">
              <w:rPr>
                <w:rFonts w:cs="Times New Roman"/>
                <w:color w:val="000000"/>
              </w:rPr>
              <w:t>12 And now, concerning this king Benjamin—he had somewhat of contentions among his own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there had been false Christs, and their mouths had been shut, and they punished according to their crim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Wherefore, with the help of these, king Benjamin, by laboring with all the might of his body and the faculty of his whole soul, and also the prophets, did once more establish peace in the land.</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1"/>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6" w:name="_Toc22043762"/>
      <w:r w:rsidRPr="00663300">
        <w:rPr>
          <w:rFonts w:ascii="Times New Roman" w:hAnsi="Times New Roman" w:cs="Times New Roman"/>
          <w:sz w:val="28"/>
          <w:szCs w:val="28"/>
        </w:rPr>
        <w:instrText>Mosiah</w:instrText>
      </w:r>
      <w:bookmarkEnd w:id="36"/>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Pr="00663300">
        <w:rPr>
          <w:rFonts w:ascii="Times New Roman" w:hAnsi="Times New Roman" w:cs="Times New Roman"/>
          <w:b/>
          <w:sz w:val="28"/>
          <w:szCs w:val="28"/>
        </w:rPr>
        <w:t>The Book of Mosiah</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there was no more contention in all the land of Zarahemla, among all the people who belonged to king Benjamin, so that king Benjamin had continual peace all the remainder of his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also taught them concerning the records which were engraven on the plates of brass, saying: My sons, I would that ye should remember that </w:t>
            </w:r>
            <w:r w:rsidRPr="00CF4B14">
              <w:rPr>
                <w:rStyle w:val="Strong"/>
                <w:rFonts w:cs="Times New Roman"/>
                <w:color w:val="000000"/>
              </w:rPr>
              <w:t>were it not for these plates, which contain these records and these commandments, we must have suffered in ignorance, even at this present time, not knowing the mysteries of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This seems to deny the claimed ability of God to reveal his will. </w:t>
            </w:r>
            <w:r w:rsidRPr="00CF4B14">
              <w:rPr>
                <w:rFonts w:cs="Times New Roman"/>
                <w:color w:val="000000"/>
              </w:rPr>
              <w:br/>
            </w:r>
            <w:r w:rsidRPr="00CF4B14">
              <w:rPr>
                <w:rFonts w:cs="Times New Roman"/>
                <w:color w:val="000000"/>
              </w:rPr>
              <w:br/>
              <w:t>The context is that King Benjamin was clearly acting with ecclesiastic authority. See Mosiah 6:3 for reference to him appointing priest to teach the people. He was also keeper of the plates according to Omni 1:25 and Words of Mormon 1:10-11. His son, Mosiah, was a seer according to Mosiah 8:13-18, and apparently there is no greater gift or calling than this. But, this verse tells us that without the plates of brass, they would have had suffered in ignora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it were not possible that our father, Lehi, could have remembered all these things, to have taught them to his children, except it were for the help of </w:t>
            </w:r>
            <w:r w:rsidRPr="00E22ED6">
              <w:rPr>
                <w:rFonts w:cs="Times New Roman"/>
                <w:b/>
                <w:color w:val="000000"/>
              </w:rPr>
              <w:t>these plates</w:t>
            </w:r>
            <w:r w:rsidRPr="00CF4B14">
              <w:rPr>
                <w:rFonts w:cs="Times New Roman"/>
                <w:color w:val="000000"/>
              </w:rPr>
              <w:t xml:space="preserve">; for he having been taught </w:t>
            </w:r>
            <w:r w:rsidRPr="00E22ED6">
              <w:rPr>
                <w:rFonts w:cs="Times New Roman"/>
                <w:b/>
                <w:color w:val="000000"/>
              </w:rPr>
              <w:t>in the language of the Egyptians</w:t>
            </w:r>
            <w:r w:rsidRPr="00CF4B14">
              <w:rPr>
                <w:rFonts w:cs="Times New Roman"/>
                <w:color w:val="000000"/>
              </w:rPr>
              <w:t xml:space="preserve"> therefore he could read these engravings, and teach them to his children, that thereby they could teach them to their children, and so fulfilling the commandments of God, even down to this present time.</w:t>
            </w:r>
          </w:p>
        </w:tc>
        <w:tc>
          <w:tcPr>
            <w:tcW w:w="5850" w:type="dxa"/>
          </w:tcPr>
          <w:p w:rsidR="00E22ED6" w:rsidRPr="00CF4B14" w:rsidRDefault="00E22ED6" w:rsidP="00B51B25">
            <w:pPr>
              <w:rPr>
                <w:rFonts w:cs="Times New Roman"/>
              </w:rPr>
            </w:pPr>
            <w:r>
              <w:rPr>
                <w:rFonts w:cs="Times New Roman"/>
              </w:rPr>
              <w:t>So, the plates of brass are written in Egyptian. The plates of brass “contained ‘</w:t>
            </w:r>
            <w:r w:rsidRPr="00E22ED6">
              <w:rPr>
                <w:rFonts w:cs="Times New Roman"/>
              </w:rPr>
              <w:t xml:space="preserve">the five books of Moses, … and also a record of the Jews from the beginning, … down to the commencement of the reign of Zedekiah, king of Judah; and also the </w:t>
            </w:r>
            <w:r>
              <w:rPr>
                <w:rFonts w:cs="Times New Roman"/>
              </w:rPr>
              <w:t>prophecies of the holy prophets’” (</w:t>
            </w:r>
            <w:r w:rsidRPr="00E22ED6">
              <w:rPr>
                <w:rFonts w:cs="Times New Roman"/>
              </w:rPr>
              <w:t>Brief Explanation about the Book of Mormon</w:t>
            </w:r>
            <w:r w:rsidR="007F401E">
              <w:rPr>
                <w:rFonts w:cs="Times New Roman"/>
              </w:rPr>
              <w:t xml:space="preserve">, Book of Mormon, ellipses in the original). As such, the plates of brass would have been what one might consider the Jewish Bible (The Tanakh) up to that point in time (though the Jewish Bible wasn’t canonized by this point in history, and it’s even questionable as to whether the various writings indicated would have been gathered into one book). As such, the original language of the writings included in the brass plates would have been predominantly Hebrew. It would have been an enormous process to translate these writings into Egyptian and </w:t>
            </w:r>
            <w:r w:rsidR="00B51B25">
              <w:rPr>
                <w:rFonts w:cs="Times New Roman"/>
              </w:rPr>
              <w:t>then engrave them unto metal plates into one book</w:t>
            </w:r>
            <w:r w:rsidR="007F401E">
              <w:rPr>
                <w:rFonts w:cs="Times New Roman"/>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many more things did king Benjamin teach his sons, which are not written in this book.</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moreover, I shall give this people a </w:t>
            </w:r>
            <w:proofErr w:type="gramStart"/>
            <w:r w:rsidRPr="00CF4B14">
              <w:rPr>
                <w:rFonts w:cs="Times New Roman"/>
                <w:color w:val="000000"/>
              </w:rPr>
              <w:t>name, that</w:t>
            </w:r>
            <w:proofErr w:type="gramEnd"/>
            <w:r w:rsidRPr="00CF4B14">
              <w:rPr>
                <w:rFonts w:cs="Times New Roman"/>
                <w:color w:val="000000"/>
              </w:rPr>
              <w:t xml:space="preserve"> thereby they may be distinguished above all the people which the Lord God hath brought out of the land of Jerusalem; and this I do because they have been a diligent people in keeping the commandments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I give unto them a name that never shall be blotted out, except it </w:t>
            </w:r>
            <w:proofErr w:type="gramStart"/>
            <w:r w:rsidRPr="00CF4B14">
              <w:rPr>
                <w:rFonts w:cs="Times New Roman"/>
                <w:color w:val="000000"/>
              </w:rPr>
              <w:t>be</w:t>
            </w:r>
            <w:proofErr w:type="gramEnd"/>
            <w:r w:rsidRPr="00CF4B14">
              <w:rPr>
                <w:rFonts w:cs="Times New Roman"/>
                <w:color w:val="000000"/>
              </w:rPr>
              <w:t xml:space="preserve"> through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For I say unto you, that if he had not extended his arm in the preservation of our fathers they must have fallen into the hands of the Lamanites, and become victims to their hatr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king Benjamin had made an end of these sayings to his son, that he gave him charge concerning all the affairs of the kingd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re were a great number, even so many that they did not number them; for they had multiplied exceedingly and waxed great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y also took of the firstlings of their flocks, that they might offer sacrifice and burnt offerings according to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And they pitched their tents round about the temple, </w:t>
            </w:r>
            <w:r w:rsidRPr="00CF4B14">
              <w:rPr>
                <w:rStyle w:val="Strong"/>
                <w:rFonts w:cs="Times New Roman"/>
                <w:color w:val="000000"/>
              </w:rPr>
              <w:t>every man having his tent with the door thereof towards the temple</w:t>
            </w:r>
            <w:r w:rsidRPr="00CF4B14">
              <w:rPr>
                <w:rFonts w:cs="Times New Roman"/>
                <w:color w:val="000000"/>
              </w:rPr>
              <w:t>, that thereby they might remain in their tents and hear the words which king Benjamin should speak unto them;</w:t>
            </w:r>
          </w:p>
        </w:tc>
        <w:tc>
          <w:tcPr>
            <w:tcW w:w="5850" w:type="dxa"/>
          </w:tcPr>
          <w:p w:rsidR="00CF4B14" w:rsidRPr="00CF4B14" w:rsidRDefault="00CF4B14" w:rsidP="00627D41">
            <w:pPr>
              <w:rPr>
                <w:rFonts w:cs="Times New Roman"/>
              </w:rPr>
            </w:pPr>
            <w:proofErr w:type="gramStart"/>
            <w:r w:rsidRPr="00CF4B14">
              <w:rPr>
                <w:rFonts w:cs="Times New Roman"/>
                <w:color w:val="000000"/>
              </w:rPr>
              <w:t>This isn</w:t>
            </w:r>
            <w:r w:rsidR="00E057A2">
              <w:rPr>
                <w:rFonts w:cs="Times New Roman"/>
                <w:color w:val="000000"/>
              </w:rPr>
              <w:t>’</w:t>
            </w:r>
            <w:r w:rsidRPr="00CF4B14">
              <w:rPr>
                <w:rFonts w:cs="Times New Roman"/>
                <w:color w:val="000000"/>
              </w:rPr>
              <w:t xml:space="preserve">t a </w:t>
            </w:r>
            <w:r w:rsidR="00655471">
              <w:rPr>
                <w:rFonts w:cs="Times New Roman"/>
                <w:color w:val="000000"/>
              </w:rPr>
              <w:t>“</w:t>
            </w:r>
            <w:r w:rsidRPr="00CF4B14">
              <w:rPr>
                <w:rFonts w:cs="Times New Roman"/>
                <w:color w:val="000000"/>
              </w:rPr>
              <w:t>hard</w:t>
            </w:r>
            <w:r w:rsidR="00655471">
              <w:rPr>
                <w:rFonts w:cs="Times New Roman"/>
                <w:color w:val="000000"/>
              </w:rPr>
              <w:t>”</w:t>
            </w:r>
            <w:r w:rsidRPr="00CF4B14">
              <w:rPr>
                <w:rFonts w:cs="Times New Roman"/>
                <w:color w:val="000000"/>
              </w:rPr>
              <w:t xml:space="preserve"> problem, but consider</w:t>
            </w:r>
            <w:proofErr w:type="gramEnd"/>
            <w:r w:rsidRPr="00CF4B14">
              <w:rPr>
                <w:rFonts w:cs="Times New Roman"/>
                <w:color w:val="000000"/>
              </w:rPr>
              <w:t xml:space="preserve"> that every man had his tent facing the temple. Unless this was a nomadic people, it seems unlikely they would all have tents. Yet, it speaks of the </w:t>
            </w:r>
            <w:r w:rsidR="00655471">
              <w:rPr>
                <w:rFonts w:cs="Times New Roman"/>
                <w:color w:val="000000"/>
              </w:rPr>
              <w:t>“</w:t>
            </w:r>
            <w:r w:rsidRPr="00CF4B14">
              <w:rPr>
                <w:rFonts w:cs="Times New Roman"/>
                <w:color w:val="000000"/>
              </w:rPr>
              <w:t>walls of the temple</w:t>
            </w:r>
            <w:r w:rsidR="00627D41">
              <w:rPr>
                <w:rFonts w:cs="Times New Roman"/>
                <w:color w:val="000000"/>
              </w:rPr>
              <w:t>”</w:t>
            </w:r>
            <w:r w:rsidRPr="00CF4B14">
              <w:rPr>
                <w:rFonts w:cs="Times New Roman"/>
                <w:color w:val="000000"/>
              </w:rPr>
              <w:t xml:space="preserve"> in verse 7. It</w:t>
            </w:r>
            <w:r w:rsidR="00E057A2">
              <w:rPr>
                <w:rFonts w:cs="Times New Roman"/>
                <w:color w:val="000000"/>
              </w:rPr>
              <w:t>’</w:t>
            </w:r>
            <w:r w:rsidRPr="00CF4B14">
              <w:rPr>
                <w:rFonts w:cs="Times New Roman"/>
                <w:color w:val="000000"/>
              </w:rPr>
              <w:t>s possible that these are temporary walls of a tent-like temple, but that</w:t>
            </w:r>
            <w:r w:rsidR="00E057A2">
              <w:rPr>
                <w:rFonts w:cs="Times New Roman"/>
                <w:color w:val="000000"/>
              </w:rPr>
              <w:t>’</w:t>
            </w:r>
            <w:r w:rsidRPr="00CF4B14">
              <w:rPr>
                <w:rFonts w:cs="Times New Roman"/>
                <w:color w:val="000000"/>
              </w:rPr>
              <w:t>s not the image I get reading this, especially given the context of an earlier temple Nephi and his people built early on:</w:t>
            </w:r>
            <w:r w:rsidRPr="00CF4B14">
              <w:rPr>
                <w:rFonts w:cs="Times New Roman"/>
                <w:color w:val="000000"/>
              </w:rPr>
              <w:br/>
            </w:r>
            <w:r w:rsidR="00655471">
              <w:rPr>
                <w:rFonts w:cs="Times New Roman"/>
                <w:color w:val="000000"/>
              </w:rPr>
              <w:t>“</w:t>
            </w:r>
            <w:r w:rsidRPr="00CF4B14">
              <w:rPr>
                <w:rFonts w:cs="Times New Roman"/>
                <w:color w:val="000000"/>
              </w:rPr>
              <w:t>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CF4B14">
              <w:rPr>
                <w:rFonts w:cs="Times New Roman"/>
                <w:color w:val="000000"/>
              </w:rPr>
              <w:t>s temple. But the manner of the construction was like unto the temple of Solomon; and the workmanship thereof was exceedingly fine</w:t>
            </w:r>
            <w:r w:rsidR="00655471">
              <w:rPr>
                <w:rFonts w:cs="Times New Roman"/>
                <w:color w:val="000000"/>
              </w:rPr>
              <w:t>”</w:t>
            </w:r>
            <w:r w:rsidRPr="00CF4B14">
              <w:rPr>
                <w:rFonts w:cs="Times New Roman"/>
                <w:color w:val="000000"/>
              </w:rPr>
              <w:t xml:space="preserve"> (2 Ne 5:16)</w:t>
            </w:r>
            <w:r w:rsidR="00627D4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the multitude being so great that king Benjamin could not teach them all within the walls of the temple, therefore he caused a tower to be erected, that thereby his people might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w:t>
            </w:r>
          </w:p>
        </w:tc>
        <w:tc>
          <w:tcPr>
            <w:tcW w:w="5850" w:type="dxa"/>
          </w:tcPr>
          <w:p w:rsidR="00CF4B14" w:rsidRPr="00CF4B14" w:rsidRDefault="00CF4B14">
            <w:pPr>
              <w:rPr>
                <w:rFonts w:cs="Times New Roman"/>
              </w:rPr>
            </w:pPr>
            <w:r w:rsidRPr="00CF4B14">
              <w:rPr>
                <w:rFonts w:cs="Times New Roman"/>
                <w:color w:val="000000"/>
              </w:rPr>
              <w:t>This indicates their writing methods were sophisticated enough to reproduce speeches in a relatively short period of time to have the innumerable persons gathered taught by the King</w:t>
            </w:r>
            <w:r w:rsidR="00E057A2">
              <w:rPr>
                <w:rFonts w:cs="Times New Roman"/>
                <w:color w:val="000000"/>
              </w:rPr>
              <w:t>’</w:t>
            </w:r>
            <w:r w:rsidRPr="00CF4B14">
              <w:rPr>
                <w:rFonts w:cs="Times New Roman"/>
                <w:color w:val="000000"/>
              </w:rPr>
              <w:t>s written word. Interesting that none, absolutely none, of this writing of a purportedly very large civilization has ever been found.</w:t>
            </w:r>
            <w:r w:rsidRPr="00CF4B14">
              <w:rPr>
                <w:rFonts w:cs="Times New Roman"/>
                <w:color w:val="000000"/>
              </w:rPr>
              <w:br/>
            </w:r>
            <w:r w:rsidRPr="00CF4B14">
              <w:rPr>
                <w:rFonts w:cs="Times New Roman"/>
                <w:color w:val="000000"/>
              </w:rPr>
              <w:br/>
              <w:t>Lest anyone suggest that Mayan glyphs may be related, keep in mind the Book of Mormon characters had reformed Egyptian and Hebrew. Nothing resembling a modified Egyptian or Hebrew from ancient Americas has ever been discovered, let alone writing with Christian teachings. In addition, they have deciphered much of the Mayan glyphs, and the writings are completely unrelated to the unique claims of the Book of Mormon as I understand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I have not commanded you to come up hither that ye should fear me, or that ye should think that I of myself am more than a mortal ma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that as I have been suffered to spend my days in your service, even up to this time, and have not sought gold nor silver nor any manner of riches of you;</w:t>
            </w:r>
          </w:p>
        </w:tc>
        <w:tc>
          <w:tcPr>
            <w:tcW w:w="5850" w:type="dxa"/>
          </w:tcPr>
          <w:p w:rsidR="00CF4B14" w:rsidRPr="00CF4B14" w:rsidRDefault="00CF4B14" w:rsidP="00B938F3">
            <w:pPr>
              <w:rPr>
                <w:rFonts w:cs="Times New Roman"/>
              </w:rPr>
            </w:pPr>
            <w:r w:rsidRPr="00CF4B14">
              <w:rPr>
                <w:rFonts w:cs="Times New Roman"/>
                <w:color w:val="000000"/>
              </w:rPr>
              <w:t>Mosiah 2:12-14</w:t>
            </w:r>
            <w:r w:rsidRPr="00CF4B14">
              <w:rPr>
                <w:rFonts w:cs="Times New Roman"/>
                <w:color w:val="000000"/>
              </w:rPr>
              <w:br/>
            </w:r>
            <w:r w:rsidRPr="00CF4B14">
              <w:rPr>
                <w:rFonts w:cs="Times New Roman"/>
                <w:color w:val="000000"/>
              </w:rPr>
              <w:br/>
              <w:t>Contrast this to the modern LDS Church. LDS apostles and prophets receive generous financial support from the Church.</w:t>
            </w:r>
            <w:r w:rsidRPr="00CF4B14">
              <w:rPr>
                <w:rFonts w:cs="Times New Roman"/>
                <w:color w:val="000000"/>
              </w:rPr>
              <w:br/>
            </w:r>
            <w:r w:rsidRPr="00CF4B14">
              <w:rPr>
                <w:rFonts w:cs="Times New Roman"/>
                <w:color w:val="000000"/>
              </w:rPr>
              <w:br/>
              <w:t>Since I wrote the sentence above, MormonLeaks provided documentation that as of January 2014, the base living allowance given to LDS general au</w:t>
            </w:r>
            <w:r w:rsidR="00B57E45">
              <w:rPr>
                <w:rFonts w:cs="Times New Roman"/>
                <w:color w:val="000000"/>
              </w:rPr>
              <w:t>thorities was $120,000 annually</w:t>
            </w:r>
            <w:r w:rsidRPr="00CF4B14">
              <w:rPr>
                <w:rFonts w:cs="Times New Roman"/>
                <w:color w:val="000000"/>
              </w:rPr>
              <w:br/>
            </w:r>
            <w:r w:rsidR="00B57E45">
              <w:rPr>
                <w:rFonts w:cs="Times New Roman"/>
                <w:color w:val="000000"/>
              </w:rPr>
              <w:t>(</w:t>
            </w:r>
            <w:hyperlink r:id="rId213" w:history="1">
              <w:hyperlink r:id="rId214"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CF4B14">
              <w:rPr>
                <w:rFonts w:cs="Times New Roman"/>
                <w:color w:val="000000"/>
              </w:rPr>
              <w:br/>
              <w:t>and</w:t>
            </w:r>
            <w:r w:rsidRPr="00CF4B14">
              <w:rPr>
                <w:rFonts w:cs="Times New Roman"/>
                <w:color w:val="000000"/>
              </w:rPr>
              <w:br/>
            </w:r>
            <w:hyperlink r:id="rId215" w:history="1">
              <w:r w:rsidR="001F4A05">
                <w:rPr>
                  <w:rStyle w:val="Hyperlink"/>
                  <w:rFonts w:cs="Times New Roman"/>
                </w:rPr>
                <w:t>https://mormonleaks.io/newsroom/2017/01/09/mormonleaks-releases-four-documents</w:t>
              </w:r>
            </w:hyperlink>
            <w:r w:rsidR="00B57E45">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Yet, my brethren, I have not done these things that I might boast, neither do I tell these things that thereby I might accuse you; but I tell you these things that ye may know that I can answer a clear conscience before God this d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I say unto you that because I said unto you that I had spent my days in your service, I do not desire to boast, for I have only been in the servi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behold, I tell you these things that ye may learn wisdom; that ye may learn that when ye are in the service of your fellow beings ye are only in the service of you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ye have called me your king; and if I, whom ye call your king, do labor to serve you, then ought not ye to labor to serve one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behold also, if I, whom ye call your king, who has spent his days in your service, and yet has been in the service of God, do merit any thanks from you, O how you ought to thank your heavenly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tc>
        <w:tc>
          <w:tcPr>
            <w:tcW w:w="5850" w:type="dxa"/>
          </w:tcPr>
          <w:p w:rsidR="00CF4B14" w:rsidRPr="00CF4B14" w:rsidRDefault="00CF4B14">
            <w:pPr>
              <w:rPr>
                <w:rFonts w:cs="Times New Roman"/>
              </w:rPr>
            </w:pPr>
            <w:r w:rsidRPr="00CF4B14">
              <w:rPr>
                <w:rFonts w:cs="Times New Roman"/>
                <w:color w:val="000000"/>
              </w:rPr>
              <w:t>Mosiah 2:21 -25</w:t>
            </w:r>
            <w:r w:rsidRPr="00CF4B14">
              <w:rPr>
                <w:rFonts w:cs="Times New Roman"/>
                <w:color w:val="000000"/>
              </w:rPr>
              <w:br/>
            </w:r>
            <w:r w:rsidRPr="00CF4B14">
              <w:rPr>
                <w:rFonts w:cs="Times New Roman"/>
                <w:color w:val="000000"/>
              </w:rPr>
              <w:br/>
              <w:t>According to this, all that God requires of you is to keep his commandments (something he knows you cannot do because of the way he created you). When (not if) you fail, he</w:t>
            </w:r>
            <w:r w:rsidR="00E057A2">
              <w:rPr>
                <w:rFonts w:cs="Times New Roman"/>
                <w:color w:val="000000"/>
              </w:rPr>
              <w:t>’</w:t>
            </w:r>
            <w:r w:rsidRPr="00CF4B14">
              <w:rPr>
                <w:rFonts w:cs="Times New Roman"/>
                <w:color w:val="000000"/>
              </w:rPr>
              <w:t>s not bound to bless you, when you succeed (in spite of the fact that he created you in a way that guarantees very consistent failure) he blesses you, so you</w:t>
            </w:r>
            <w:r w:rsidR="00E057A2">
              <w:rPr>
                <w:rFonts w:cs="Times New Roman"/>
                <w:color w:val="000000"/>
              </w:rPr>
              <w:t>’</w:t>
            </w:r>
            <w:r w:rsidRPr="00CF4B14">
              <w:rPr>
                <w:rFonts w:cs="Times New Roman"/>
                <w:color w:val="000000"/>
              </w:rPr>
              <w:t>re indebted to him, then you fail (due to how he created you), so your debt is increased. You can always be blamed for lack of God</w:t>
            </w:r>
            <w:r w:rsidR="00E057A2">
              <w:rPr>
                <w:rFonts w:cs="Times New Roman"/>
                <w:color w:val="000000"/>
              </w:rPr>
              <w:t>’</w:t>
            </w:r>
            <w:r w:rsidRPr="00CF4B14">
              <w:rPr>
                <w:rFonts w:cs="Times New Roman"/>
                <w:color w:val="000000"/>
              </w:rPr>
              <w:t>s blessings in your life because you are an unprofitable servant.</w:t>
            </w:r>
            <w:r w:rsidRPr="00CF4B14">
              <w:rPr>
                <w:rFonts w:cs="Times New Roman"/>
                <w:color w:val="000000"/>
              </w:rPr>
              <w:br/>
            </w:r>
            <w:r w:rsidRPr="00CF4B14">
              <w:rPr>
                <w:rFonts w:cs="Times New Roman"/>
                <w:color w:val="000000"/>
              </w:rPr>
              <w:br/>
              <w:t>This type of situation is often called a double bind</w:t>
            </w:r>
            <w:r w:rsidR="008D05EF">
              <w:rPr>
                <w:rFonts w:cs="Times New Roman"/>
                <w:color w:val="000000"/>
              </w:rPr>
              <w:t>—</w:t>
            </w:r>
            <w:r w:rsidRPr="00CF4B14">
              <w:rPr>
                <w:rFonts w:cs="Times New Roman"/>
                <w:color w:val="000000"/>
              </w:rPr>
              <w:t>a situation in which you are given a choice or dilemma, but there is no good choice. Either way, you fail.</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n the first place, he hath created you, and granted unto you your lives, for which ye are indebted unto him.</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And secondly, he doth require that ye should do as he hath commanded you; for which if ye do, he doth immediately bless you; and therefore he hath paid you. And ye are still indebted unto him, and are, and will be, forever and ever; therefore, of what have ye to boast?</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 ask, can ye say aught of yourselves? I answer you, Nay. Ye cannot say that ye are even as much as the dust of the earth; yet ye were created of the dust of the earth; but behold, it belongeth to him who creat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6 And I, even I, whom ye call your king, am no better than ye yourselves are; for I am also of the dust. And ye behold that I am old, and am about to yield up this mortal frame to its mother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moreover, I say unto you that I have caused that ye should assemble yourselves together, that I might declare unto you that I can no longer be your teacher, nor you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2 But, O my people, beware lest there shall arise contentions among you, and ye list to obey the evil spirit, which was spoken of by my father Mosi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For behold, there is a wo pronounced upon him who listeth to obey that spirit; for if he listeth to obey him, and remaineth and dieth in his sins, the same drinketh damnation to his own soul; for he receiveth for his wages an </w:t>
            </w:r>
            <w:r w:rsidRPr="00CF4B14">
              <w:rPr>
                <w:rStyle w:val="Strong"/>
                <w:rFonts w:cs="Times New Roman"/>
                <w:color w:val="000000"/>
              </w:rPr>
              <w:t>everlasting punishment</w:t>
            </w:r>
            <w:r w:rsidRPr="00CF4B14">
              <w:rPr>
                <w:rFonts w:cs="Times New Roman"/>
                <w:color w:val="000000"/>
              </w:rPr>
              <w:t>, having transgressed the law of God contrary to his own knowledge.</w:t>
            </w:r>
          </w:p>
        </w:tc>
        <w:tc>
          <w:tcPr>
            <w:tcW w:w="5850" w:type="dxa"/>
          </w:tcPr>
          <w:p w:rsidR="00CF4B14" w:rsidRPr="00CF4B14" w:rsidRDefault="00CF4B14">
            <w:pPr>
              <w:rPr>
                <w:rFonts w:cs="Times New Roman"/>
              </w:rPr>
            </w:pPr>
            <w:r w:rsidRPr="00CF4B14">
              <w:rPr>
                <w:rFonts w:cs="Times New Roman"/>
                <w:color w:val="000000"/>
              </w:rPr>
              <w:t xml:space="preserve">The qualifier for punishment here i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One is left to wonder what that means exactly since 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Is this honest communication if D&amp;C 19 reveals the actual meaning of these words? Doe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also not mean without end?</w:t>
            </w:r>
          </w:p>
        </w:tc>
      </w:tr>
      <w:tr w:rsidR="00CF4B14" w:rsidTr="00CF4B14">
        <w:tc>
          <w:tcPr>
            <w:tcW w:w="5868" w:type="dxa"/>
          </w:tcPr>
          <w:p w:rsidR="00CF4B14" w:rsidRPr="00CF4B14" w:rsidRDefault="00CF4B14">
            <w:pPr>
              <w:rPr>
                <w:rFonts w:cs="Times New Roman"/>
              </w:rPr>
            </w:pPr>
            <w:r w:rsidRPr="00CF4B14">
              <w:rPr>
                <w:rFonts w:cs="Times New Roman"/>
                <w:color w:val="000000"/>
              </w:rP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also, all that has been spoken by our fathers until now. And behold, also, they spake that which was commanded them of the Lord; therefore, they are just and tr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w:t>
            </w:r>
            <w:r w:rsidR="00E057A2">
              <w:rPr>
                <w:rFonts w:cs="Times New Roman"/>
                <w:color w:val="000000"/>
              </w:rPr>
              <w:t>’</w:t>
            </w:r>
            <w:r w:rsidRPr="00CF4B14">
              <w:rPr>
                <w:rFonts w:cs="Times New Roman"/>
                <w:color w:val="000000"/>
              </w:rPr>
              <w:t>s paths that ye may be blessed, prospered, and preser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I say unto you, that the man that doeth this, the same cometh out in open rebellion against God; therefore he listeth to obey the evil spirit, and becometh an enemy to all righteousness; therefore, the Lord has no place in him, for he dwelleth not in unholy temples.</w:t>
            </w:r>
          </w:p>
        </w:tc>
        <w:tc>
          <w:tcPr>
            <w:tcW w:w="5850" w:type="dxa"/>
          </w:tcPr>
          <w:p w:rsidR="00CF4B14" w:rsidRPr="00CF4B14" w:rsidRDefault="00CF4B14">
            <w:pPr>
              <w:divId w:val="394818003"/>
              <w:rPr>
                <w:rFonts w:cs="Times New Roman"/>
                <w:color w:val="000000"/>
              </w:rPr>
            </w:pPr>
            <w:r w:rsidRPr="00CF4B14">
              <w:rPr>
                <w:rFonts w:cs="Times New Roman"/>
                <w:color w:val="000000"/>
              </w:rPr>
              <w:t>Mosiah 2:37-39, 41</w:t>
            </w:r>
          </w:p>
          <w:p w:rsidR="00CF4B14" w:rsidRDefault="00CF4B14">
            <w:pPr>
              <w:divId w:val="1438670162"/>
              <w:rPr>
                <w:rFonts w:cs="Times New Roman"/>
                <w:color w:val="000000"/>
              </w:rPr>
            </w:pPr>
            <w:r w:rsidRPr="00CF4B14">
              <w:rPr>
                <w:rFonts w:cs="Times New Roman"/>
                <w:color w:val="000000"/>
              </w:rPr>
              <w:t> </w:t>
            </w:r>
          </w:p>
          <w:p w:rsidR="00CF4B14" w:rsidRPr="00CF4B14" w:rsidRDefault="00A41B10" w:rsidP="00032370">
            <w:pPr>
              <w:divId w:val="1438670162"/>
              <w:rPr>
                <w:rFonts w:cs="Times New Roman"/>
                <w:color w:val="000000"/>
              </w:rPr>
            </w:pPr>
            <w:r>
              <w:rPr>
                <w:rFonts w:cs="Times New Roman"/>
                <w:color w:val="000000"/>
              </w:rPr>
              <w:t xml:space="preserve">Verse 39 explains that the reward for rebellion against God is </w:t>
            </w:r>
            <w:r w:rsidRPr="00A41B10">
              <w:rPr>
                <w:rFonts w:cs="Times New Roman"/>
                <w:b/>
                <w:color w:val="000000"/>
              </w:rPr>
              <w:t>never-ending</w:t>
            </w:r>
            <w:r>
              <w:rPr>
                <w:rFonts w:cs="Times New Roman"/>
                <w:color w:val="000000"/>
              </w:rPr>
              <w:t xml:space="preserve"> torment, and isn’t never-ending synonymous with “without end?” But, a</w:t>
            </w:r>
            <w:r w:rsidR="00CF4B14" w:rsidRPr="00CF4B14">
              <w:rPr>
                <w:rFonts w:cs="Times New Roman"/>
                <w:color w:val="000000"/>
              </w:rPr>
              <w:t>ccording to D&amp;C 19:6</w:t>
            </w:r>
            <w:r w:rsidR="006E3611">
              <w:rPr>
                <w:rFonts w:cs="Times New Roman"/>
                <w:color w:val="000000"/>
              </w:rPr>
              <w:t>-12</w:t>
            </w:r>
            <w:r w:rsidR="00CF4B14" w:rsidRPr="00CF4B14">
              <w:rPr>
                <w:rFonts w:cs="Times New Roman"/>
                <w:color w:val="000000"/>
              </w:rPr>
              <w:t xml:space="preserve">, </w:t>
            </w:r>
            <w:r w:rsidR="00655471">
              <w:rPr>
                <w:rFonts w:cs="Times New Roman"/>
                <w:color w:val="000000"/>
              </w:rPr>
              <w:t>“</w:t>
            </w:r>
            <w:r w:rsidR="00CF4B14" w:rsidRPr="00CF4B14">
              <w:rPr>
                <w:rFonts w:cs="Times New Roman"/>
                <w:color w:val="000000"/>
              </w:rPr>
              <w:t>it is not written that there shall be no end to this torment, but it is written endless torment</w:t>
            </w:r>
            <w:r w:rsidR="00655471">
              <w:rPr>
                <w:rFonts w:cs="Times New Roman"/>
                <w:color w:val="000000"/>
              </w:rPr>
              <w:t>”</w:t>
            </w:r>
            <w:r>
              <w:rPr>
                <w:rFonts w:cs="Times New Roman"/>
                <w:color w:val="000000"/>
              </w:rPr>
              <w:t xml:space="preserve"> because “</w:t>
            </w:r>
            <w:r w:rsidRPr="00CF4B14">
              <w:rPr>
                <w:rFonts w:cs="Times New Roman"/>
                <w:color w:val="000000"/>
              </w:rPr>
              <w:t>it is more express than other scriptures, that it might work upon the hearts of the children of men.</w:t>
            </w:r>
            <w:r>
              <w:rPr>
                <w:rFonts w:cs="Times New Roman"/>
                <w:color w:val="000000"/>
              </w:rPr>
              <w:t>”</w:t>
            </w:r>
            <w:r w:rsidR="00CF4B14" w:rsidRPr="00CF4B14">
              <w:rPr>
                <w:rFonts w:cs="Times New Roman"/>
                <w:color w:val="000000"/>
              </w:rPr>
              <w:t xml:space="preserve"> How can these verses be reconciled with D&amp;C 19? And, keep in mind that verse 41 here also speaks of the reward for being faithful to the end is </w:t>
            </w:r>
            <w:r w:rsidR="00CF4B14" w:rsidRPr="00CF4B14">
              <w:rPr>
                <w:rStyle w:val="Strong"/>
                <w:rFonts w:cs="Times New Roman"/>
                <w:color w:val="000000"/>
              </w:rPr>
              <w:t>never-ending</w:t>
            </w:r>
            <w:r w:rsidR="00CF4B14" w:rsidRPr="00CF4B14">
              <w:rPr>
                <w:rFonts w:cs="Times New Roman"/>
                <w:color w:val="000000"/>
              </w:rPr>
              <w:t xml:space="preserve"> happiness.</w:t>
            </w:r>
          </w:p>
        </w:tc>
      </w:tr>
      <w:tr w:rsidR="00CF4B14" w:rsidTr="00CF4B14">
        <w:tc>
          <w:tcPr>
            <w:tcW w:w="5868" w:type="dxa"/>
          </w:tcPr>
          <w:p w:rsidR="00CF4B14" w:rsidRPr="00CF4B14" w:rsidRDefault="00CF4B14">
            <w:pPr>
              <w:rPr>
                <w:rFonts w:cs="Times New Roman"/>
              </w:rPr>
            </w:pPr>
            <w:r w:rsidRPr="00CF4B14">
              <w:rPr>
                <w:rFonts w:cs="Times New Roman"/>
                <w:color w:val="000000"/>
              </w:rP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9 And now I say unto you, that mercy hath no claim on that man; therefore his final doom is to endure a </w:t>
            </w:r>
            <w:r w:rsidRPr="00CF4B14">
              <w:rPr>
                <w:rStyle w:val="Strong"/>
                <w:rFonts w:cs="Times New Roman"/>
                <w:color w:val="000000"/>
              </w:rPr>
              <w:t>never-ending torment</w:t>
            </w:r>
            <w:r w:rsidRPr="00CF4B14">
              <w:rPr>
                <w:rFonts w:cs="Times New Roman"/>
                <w:color w:val="000000"/>
              </w:rPr>
              <w:t>.</w:t>
            </w:r>
          </w:p>
        </w:tc>
        <w:tc>
          <w:tcPr>
            <w:tcW w:w="5850" w:type="dxa"/>
          </w:tcPr>
          <w:p w:rsidR="00CF4B14" w:rsidRPr="00CF4B14" w:rsidRDefault="0097466E" w:rsidP="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1 And moreover, I would desire that ye should consider on </w:t>
            </w:r>
            <w:r w:rsidRPr="00CF4B14">
              <w:rPr>
                <w:rStyle w:val="Strong"/>
                <w:rFonts w:cs="Times New Roman"/>
                <w:color w:val="000000"/>
              </w:rPr>
              <w:t>the blessed and happy state of those that keep the commandments of God. For behold, they are blessed in all things, both temporal and spiritual</w:t>
            </w:r>
            <w:r w:rsidRPr="00CF4B14">
              <w:rPr>
                <w:rFonts w:cs="Times New Roman"/>
                <w:color w:val="000000"/>
              </w:rPr>
              <w:t xml:space="preserve">; and if they hold out faithful to the end they are received into </w:t>
            </w:r>
            <w:proofErr w:type="gramStart"/>
            <w:r w:rsidRPr="00CF4B14">
              <w:rPr>
                <w:rFonts w:cs="Times New Roman"/>
                <w:color w:val="000000"/>
              </w:rPr>
              <w:t>heaven, that</w:t>
            </w:r>
            <w:proofErr w:type="gramEnd"/>
            <w:r w:rsidRPr="00CF4B14">
              <w:rPr>
                <w:rFonts w:cs="Times New Roman"/>
                <w:color w:val="000000"/>
              </w:rPr>
              <w:t xml:space="preserve"> thereby they may dwell with God in a state of </w:t>
            </w:r>
            <w:r w:rsidRPr="003B6344">
              <w:rPr>
                <w:rFonts w:cs="Times New Roman"/>
                <w:b/>
                <w:color w:val="000000"/>
              </w:rPr>
              <w:t>never-ending happiness</w:t>
            </w:r>
            <w:r w:rsidRPr="00CF4B14">
              <w:rPr>
                <w:rFonts w:cs="Times New Roman"/>
                <w:color w:val="000000"/>
              </w:rPr>
              <w:t>. O remember, remember that these things are true; for the Lord God hath spoken it.</w:t>
            </w:r>
          </w:p>
        </w:tc>
        <w:tc>
          <w:tcPr>
            <w:tcW w:w="5850" w:type="dxa"/>
          </w:tcPr>
          <w:p w:rsidR="0097466E" w:rsidRDefault="0097466E">
            <w:pPr>
              <w:divId w:val="454643960"/>
              <w:rPr>
                <w:rFonts w:cs="Times New Roman"/>
                <w:color w:val="000000"/>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p w:rsidR="00CF4B14" w:rsidRPr="00CF4B14" w:rsidRDefault="00CF4B14">
            <w:pPr>
              <w:divId w:val="454643960"/>
              <w:rPr>
                <w:rFonts w:cs="Times New Roman"/>
                <w:color w:val="000000"/>
              </w:rPr>
            </w:pPr>
            <w:r w:rsidRPr="00CF4B14">
              <w:rPr>
                <w:rFonts w:cs="Times New Roman"/>
                <w:color w:val="000000"/>
              </w:rPr>
              <w:t> </w:t>
            </w:r>
          </w:p>
          <w:p w:rsidR="00CF4B14" w:rsidRPr="00CF4B14" w:rsidRDefault="00CF4B14">
            <w:pPr>
              <w:divId w:val="1642079849"/>
              <w:rPr>
                <w:rFonts w:cs="Times New Roman"/>
                <w:color w:val="000000"/>
              </w:rPr>
            </w:pPr>
            <w:r w:rsidRPr="00CF4B14">
              <w:rPr>
                <w:rFonts w:cs="Times New Roman"/>
                <w:color w:val="000000"/>
              </w:rPr>
              <w:t>Also, note the prosperity gospel taught here, that those who keep the commandments are blessed temporally.</w:t>
            </w:r>
          </w:p>
        </w:tc>
      </w:tr>
    </w:tbl>
    <w:p w:rsidR="00D17E8C" w:rsidRDefault="00D17E8C">
      <w:pPr>
        <w:sectPr w:rsidR="00D17E8C" w:rsidSect="008665B0">
          <w:headerReference w:type="default" r:id="rId21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again my brethren, I would call your attention, for I have somewhat more to speak unto you; for behold, I have things to tell you concerning that which i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the things which I shall tell you are made known unto me by an angel from God. And he said unto me: Awake; and I awoke, and behold </w:t>
            </w:r>
            <w:proofErr w:type="gramStart"/>
            <w:r w:rsidRPr="00CF4B14">
              <w:rPr>
                <w:rFonts w:cs="Times New Roman"/>
                <w:color w:val="000000"/>
              </w:rPr>
              <w:t>he</w:t>
            </w:r>
            <w:proofErr w:type="gramEnd"/>
            <w:r w:rsidRPr="00CF4B14">
              <w:rPr>
                <w:rFonts w:cs="Times New Roman"/>
                <w:color w:val="000000"/>
              </w:rPr>
              <w:t xml:space="preserve"> stood before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said unto me: Awake, and hear the words which I shall tell thee; for behold, I am come to declare unto you the glad tidings of great jo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the Lord hath heard thy prayers, and hath judged of thy righteousness, and hath sent me to declare unto thee that thou mayest rejoice; and that thou mayest declare unto thy people, that they may also be filled with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hall cast out devils, or the evil spirits which dwell in the hearts of the children of men.</w:t>
            </w:r>
          </w:p>
        </w:tc>
        <w:tc>
          <w:tcPr>
            <w:tcW w:w="5850" w:type="dxa"/>
          </w:tcPr>
          <w:p w:rsidR="00CF4B14" w:rsidRPr="00CF4B14" w:rsidRDefault="00CF4B14">
            <w:pPr>
              <w:rPr>
                <w:rFonts w:cs="Times New Roman"/>
              </w:rPr>
            </w:pPr>
            <w:r w:rsidRPr="00CF4B14">
              <w:rPr>
                <w:rFonts w:cs="Times New Roman"/>
                <w:color w:val="000000"/>
              </w:rPr>
              <w:t>This view of mental illness no longer seems to hold any weight even in the LDS Church. If I</w:t>
            </w:r>
            <w:r w:rsidR="00E057A2">
              <w:rPr>
                <w:rFonts w:cs="Times New Roman"/>
                <w:color w:val="000000"/>
              </w:rPr>
              <w:t>’</w:t>
            </w:r>
            <w:r w:rsidRPr="00CF4B14">
              <w:rPr>
                <w:rFonts w:cs="Times New Roman"/>
                <w:color w:val="000000"/>
              </w:rPr>
              <w:t>m wrong about this, please cite any modern exorcisms acknowledged by the LDS Churc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lo, he shall suffer temptations, and pain of body, hunger, thirst, and fatigue, even more than man can suffer, except it be unto death; for behold, blood cometh from every pore, so great shall be his anguish for the wickedness and the abominations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he shall be called Jesus Christ, the Son of God, the Father of heaven and earth, the Creator of all things from the beginning; and his mother shall be called Mar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lo, he cometh unto his own, that salvation might come unto the children of men even through faith on his name; and even after all this they shall consider him a man, and say that he hath a devil, and shall scourge him, and shall crucif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shall rise the third day from the dead; and behold, he standeth to judge the world; and behold, all these things are done that a righteous judgment might come upon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For behold, and also his blood atoneth for the sins of those who have fallen by the transgression of Adam, who have died not knowing the will of God concerning them, or who have ignorantly sinned.</w:t>
            </w:r>
          </w:p>
        </w:tc>
        <w:tc>
          <w:tcPr>
            <w:tcW w:w="5850" w:type="dxa"/>
          </w:tcPr>
          <w:p w:rsidR="00CF4B14" w:rsidRPr="00CF4B14" w:rsidRDefault="00CF4B14">
            <w:pPr>
              <w:rPr>
                <w:rFonts w:cs="Times New Roman"/>
              </w:rPr>
            </w:pPr>
            <w:r w:rsidRPr="00CF4B14">
              <w:rPr>
                <w:rFonts w:cs="Times New Roman"/>
                <w:color w:val="000000"/>
              </w:rPr>
              <w:t>And yet, the LDS Church does ordinances for the dead, even though according to this Christ</w:t>
            </w:r>
            <w:r w:rsidR="00E057A2">
              <w:rPr>
                <w:rFonts w:cs="Times New Roman"/>
                <w:color w:val="000000"/>
              </w:rPr>
              <w:t>’</w:t>
            </w:r>
            <w:r w:rsidRPr="00CF4B14">
              <w:rPr>
                <w:rFonts w:cs="Times New Roman"/>
                <w:color w:val="000000"/>
              </w:rPr>
              <w:t>s blood atones for those not knowing the will of God, and according to Moroni 8:22-23, those who have not the law need not baptism.</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2 But wo, wo unto him who knoweth that he rebelleth against God! For salvation cometh to none such except it </w:t>
            </w:r>
            <w:proofErr w:type="gramStart"/>
            <w:r w:rsidRPr="00CF4B14">
              <w:rPr>
                <w:rFonts w:cs="Times New Roman"/>
                <w:color w:val="000000"/>
              </w:rPr>
              <w:t>be</w:t>
            </w:r>
            <w:proofErr w:type="gramEnd"/>
            <w:r w:rsidRPr="00CF4B14">
              <w:rPr>
                <w:rFonts w:cs="Times New Roman"/>
                <w:color w:val="000000"/>
              </w:rPr>
              <w:t xml:space="preserve"> through repentance and faith on the Lord Jesus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w:t>
            </w:r>
          </w:p>
        </w:tc>
        <w:tc>
          <w:tcPr>
            <w:tcW w:w="5850" w:type="dxa"/>
          </w:tcPr>
          <w:p w:rsidR="00CF4B14" w:rsidRPr="00CF4B14" w:rsidRDefault="00CF4B14">
            <w:pPr>
              <w:divId w:val="447283449"/>
              <w:rPr>
                <w:rFonts w:cs="Times New Roman"/>
                <w:color w:val="000000"/>
              </w:rPr>
            </w:pPr>
            <w:r w:rsidRPr="00CF4B14">
              <w:rPr>
                <w:rFonts w:cs="Times New Roman"/>
                <w:color w:val="000000"/>
              </w:rPr>
              <w:t>Taken at face value, this language seems to be a demonstrably false claim. Mormons could argue that before Christ, the Jews had prophets that did this (the Jews and most others would disagree of course because non-LDS records have the House of Israel prophesying of a Messiah in more general terms). Then until relatively modern times when have there been prophets declaring all these things to all people? As I understand this verse, it just has not fallen out this way. There still are peoples and entire countries that know basically nothing of this.</w:t>
            </w:r>
          </w:p>
          <w:p w:rsidR="00CF4B14" w:rsidRPr="00CF4B14" w:rsidRDefault="00CF4B14">
            <w:pPr>
              <w:divId w:val="1664507478"/>
              <w:rPr>
                <w:rFonts w:cs="Times New Roman"/>
                <w:color w:val="000000"/>
              </w:rPr>
            </w:pPr>
            <w:r w:rsidRPr="00CF4B14">
              <w:rPr>
                <w:rFonts w:cs="Times New Roman"/>
                <w:color w:val="000000"/>
              </w:rPr>
              <w:t> </w:t>
            </w:r>
          </w:p>
          <w:p w:rsidR="00CF4B14" w:rsidRPr="00CF4B14" w:rsidRDefault="00CF4B14">
            <w:pPr>
              <w:divId w:val="1015772160"/>
              <w:rPr>
                <w:rFonts w:cs="Times New Roman"/>
                <w:color w:val="000000"/>
              </w:rPr>
            </w:pPr>
            <w:r w:rsidRPr="00CF4B14">
              <w:rPr>
                <w:rFonts w:cs="Times New Roman"/>
                <w:color w:val="000000"/>
              </w:rPr>
              <w:t>Additionally, this seems to contradict other teachings within the Book of Mormon. See 2 Ne 9:25-26, Mosiah 3:11, Moroni 8:22.</w:t>
            </w:r>
          </w:p>
        </w:tc>
      </w:tr>
      <w:tr w:rsidR="00CF4B14" w:rsidTr="00CF4B14">
        <w:tc>
          <w:tcPr>
            <w:tcW w:w="5868" w:type="dxa"/>
          </w:tcPr>
          <w:p w:rsidR="00CF4B14" w:rsidRPr="00CF4B14" w:rsidRDefault="00CF4B14">
            <w:pPr>
              <w:rPr>
                <w:rFonts w:cs="Times New Roman"/>
              </w:rPr>
            </w:pPr>
            <w:r w:rsidRPr="00CF4B14">
              <w:rPr>
                <w:rFonts w:cs="Times New Roman"/>
                <w:color w:val="000000"/>
              </w:rPr>
              <w:t>14 Yet the Lord God saw that his people were a stiffnecked people, and he appointed unto them a law, even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many signs, and wonders, and types, and shadows showed he unto them, concerning his coming; and also holy </w:t>
            </w:r>
            <w:proofErr w:type="gramStart"/>
            <w:r w:rsidRPr="00CF4B14">
              <w:rPr>
                <w:rFonts w:cs="Times New Roman"/>
                <w:color w:val="000000"/>
              </w:rPr>
              <w:t>prophets</w:t>
            </w:r>
            <w:proofErr w:type="gramEnd"/>
            <w:r w:rsidRPr="00CF4B14">
              <w:rPr>
                <w:rFonts w:cs="Times New Roman"/>
                <w:color w:val="000000"/>
              </w:rPr>
              <w:t xml:space="preserve"> spake unto them concerning his coming; and yet they hardened their hearts, and understood not that the law of Moses availeth nothing except it were through the atonement of his blo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even if it were possible that little children could sin they could not be saved; but I say unto you they are blessed; for behold, as in Adam, or by nature, they fall, even so the blood of Christ atoneth for their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moreover, I say unto you, that there shall be no other </w:t>
            </w:r>
            <w:proofErr w:type="gramStart"/>
            <w:r w:rsidRPr="00CF4B14">
              <w:rPr>
                <w:rFonts w:cs="Times New Roman"/>
                <w:color w:val="000000"/>
              </w:rPr>
              <w:t>name given nor</w:t>
            </w:r>
            <w:proofErr w:type="gramEnd"/>
            <w:r w:rsidRPr="00CF4B14">
              <w:rPr>
                <w:rFonts w:cs="Times New Roman"/>
                <w:color w:val="000000"/>
              </w:rPr>
              <w:t xml:space="preserve"> any other way nor means whereby salvation can come unto the children of men, only in and through the name of Christ, the Lor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moreover, I say unto you, that the time shall come when the knowledge of a Savior shall spread throughout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behold, when that time cometh, none shall be found blameless before God, except it be little children, only through repentance and faith on the name of the Lord Go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even at this time, when thou shalt have taught thy people the things which the Lord thy God hath commanded thee, even then are they found no more blameless in the sight of God, only according to the words which I have spoken unto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 have spoken the words which the Lord God hath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us saith the Lord: They shall stand as a bright testimony against this people, at the judgment day; whereof they shall be judged, every man according to his works, whether they </w:t>
            </w:r>
            <w:proofErr w:type="gramStart"/>
            <w:r w:rsidRPr="00CF4B14">
              <w:rPr>
                <w:rFonts w:cs="Times New Roman"/>
                <w:color w:val="000000"/>
              </w:rPr>
              <w:t>be</w:t>
            </w:r>
            <w:proofErr w:type="gramEnd"/>
            <w:r w:rsidRPr="00CF4B14">
              <w:rPr>
                <w:rFonts w:cs="Times New Roman"/>
                <w:color w:val="000000"/>
              </w:rPr>
              <w:t xml:space="preserv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And if they be evil they are consigned to an awful view of their own guilt and abominations, which doth cause them to shrink from the presence of the Lord into a state of misery and </w:t>
            </w:r>
            <w:r w:rsidRPr="00CF4B14">
              <w:rPr>
                <w:rStyle w:val="Strong"/>
                <w:rFonts w:cs="Times New Roman"/>
                <w:color w:val="000000"/>
              </w:rPr>
              <w:t>endless torment</w:t>
            </w:r>
            <w:r w:rsidRPr="00CF4B14">
              <w:rPr>
                <w:rFonts w:cs="Times New Roman"/>
                <w:color w:val="000000"/>
              </w:rPr>
              <w:t>, from whence they can no more return; therefore they have drunk damnation to their own souls.</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t>26 Therefore, they have drunk out of the cup of the wrath of God, which justice could no more deny unto them than it could deny that Adam should fall because of his partaking of the forbidden fruit; therefore, mercy could have claim on them no more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their torment is as a lake of fire and brimstone, whose flames are unquenchable, and whose smoke ascendeth up forever and ever. Thus hath the Lord commanded </w:t>
            </w:r>
            <w:proofErr w:type="gramStart"/>
            <w:r w:rsidRPr="00CF4B14">
              <w:rPr>
                <w:rFonts w:cs="Times New Roman"/>
                <w:color w:val="000000"/>
              </w:rPr>
              <w:t>me.</w:t>
            </w:r>
            <w:proofErr w:type="gramEnd"/>
            <w:r w:rsidRPr="00CF4B14">
              <w:rPr>
                <w:rFonts w:cs="Times New Roman"/>
                <w:color w:val="000000"/>
              </w:rPr>
              <w:t xml:space="preserve"> Amen.</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made an end of speaking the words which had been delivered unto him by the angel of the Lord, that he cast his eyes round about on the multitude, and behold they had fallen to the earth, for the fear of the Lord had come upon them.</w:t>
            </w:r>
          </w:p>
        </w:tc>
        <w:tc>
          <w:tcPr>
            <w:tcW w:w="5850" w:type="dxa"/>
          </w:tcPr>
          <w:p w:rsidR="00CF4B14" w:rsidRPr="00CF4B14" w:rsidRDefault="00CF4B14">
            <w:pPr>
              <w:rPr>
                <w:rFonts w:cs="Times New Roman"/>
              </w:rPr>
            </w:pPr>
            <w:r w:rsidRPr="00CF4B14">
              <w:rPr>
                <w:rFonts w:cs="Times New Roman"/>
                <w:color w:val="000000"/>
              </w:rPr>
              <w:t>Another example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king Benjamin again opened his mouth and began to speak unto them, saying: My friends and my brethren, my kindred and my people, I would again call your attention, that ye may hear and understand the remainder of my words which I shall speak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if the knowledge of the goodness of God at this time has awakened you to a sense of your nothingness, and your worthless and fallen stat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I say, that this is the man who receiveth salvation, through the atonement which was prepared from the foundation of the world for all mankind, which ever were since the fall of Adam, or who are, or who ever shall be, even unto the end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is is the means whereby salvation cometh. And there is none other salvation save this which hath been spoken of; neither are there any conditions whereby man can be saved except the conditions which I have told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9 Believe in God; believe that he is, and that he created all things, both in heaven and in earth; believe that he has all wisdom, and all power, both in heaven and in earth; believe that </w:t>
            </w:r>
            <w:r w:rsidRPr="00CF4B14">
              <w:rPr>
                <w:rStyle w:val="Strong"/>
                <w:rFonts w:cs="Times New Roman"/>
                <w:color w:val="000000"/>
              </w:rPr>
              <w:t>man doth not comprehend all the things which the Lord can comprehen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a particularly interesting premise. This explains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how can we trust our understanding regarding anything to do with the will of God?</w:t>
            </w:r>
            <w:r w:rsidRPr="00CF4B14">
              <w:rPr>
                <w:rFonts w:cs="Times New Roman"/>
                <w:color w:val="000000"/>
              </w:rPr>
              <w:br/>
            </w:r>
            <w:r w:rsidRPr="00CF4B14">
              <w:rPr>
                <w:rFonts w:cs="Times New Roman"/>
                <w:color w:val="000000"/>
              </w:rPr>
              <w:br/>
              <w:t>How would one know they have not been fooled and that the Muslims are right, or that Catholics really are the only ones with apostolic authority, especially when many of them claim the Spirit of God has told them so?</w:t>
            </w:r>
          </w:p>
        </w:tc>
      </w:tr>
      <w:tr w:rsidR="00CF4B14" w:rsidTr="00CF4B14">
        <w:tc>
          <w:tcPr>
            <w:tcW w:w="5868" w:type="dxa"/>
          </w:tcPr>
          <w:p w:rsidR="00CF4B14" w:rsidRPr="00CF4B14" w:rsidRDefault="00CF4B14">
            <w:pPr>
              <w:rPr>
                <w:rFonts w:cs="Times New Roman"/>
              </w:rPr>
            </w:pPr>
            <w:r w:rsidRPr="00CF4B14">
              <w:rPr>
                <w:rFonts w:cs="Times New Roman"/>
                <w:color w:val="000000"/>
              </w:rPr>
              <w:t>10 And again, believe that ye must repent of your sins and forsake them, and humble yourselves before God; and ask in sincerity of heart that he would forgive you; and now, if you believe all these things see that ye d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w:t>
            </w:r>
            <w:r w:rsidRPr="00CF4B14">
              <w:rPr>
                <w:rStyle w:val="Strong"/>
                <w:rFonts w:cs="Times New Roman"/>
                <w:color w:val="000000"/>
              </w:rPr>
              <w:t>always retain in remembrance, the greatness of God, and your own nothingness, and his goodness and long-suffering towards you, unworthy creatures</w:t>
            </w:r>
            <w:r w:rsidRPr="00CF4B14">
              <w:rPr>
                <w:rFonts w:cs="Times New Roman"/>
                <w:color w:val="000000"/>
              </w:rPr>
              <w:t>, and humble yourselves even in the depths of humility, calling on the name of the Lord daily, and standing steadfastly in the faith of that which is to come, which was spoken by the mouth of the angel.</w:t>
            </w:r>
          </w:p>
        </w:tc>
        <w:tc>
          <w:tcPr>
            <w:tcW w:w="5850" w:type="dxa"/>
          </w:tcPr>
          <w:p w:rsidR="00CF4B14" w:rsidRPr="00CF4B14" w:rsidRDefault="00CF4B14">
            <w:pPr>
              <w:rPr>
                <w:rFonts w:cs="Times New Roman"/>
              </w:rPr>
            </w:pPr>
            <w:r w:rsidRPr="00CF4B14">
              <w:rPr>
                <w:rFonts w:cs="Times New Roman"/>
                <w:color w:val="000000"/>
              </w:rPr>
              <w:t xml:space="preserve">I think most would agree that humility is a good attribute. However, this scripture tells us of our </w:t>
            </w:r>
            <w:r w:rsidR="00655471">
              <w:rPr>
                <w:rFonts w:cs="Times New Roman"/>
                <w:color w:val="000000"/>
              </w:rPr>
              <w:t>“</w:t>
            </w:r>
            <w:r w:rsidRPr="00CF4B14">
              <w:rPr>
                <w:rFonts w:cs="Times New Roman"/>
                <w:color w:val="000000"/>
              </w:rPr>
              <w:t>nothingness</w:t>
            </w:r>
            <w:r w:rsidR="00655471">
              <w:rPr>
                <w:rFonts w:cs="Times New Roman"/>
                <w:color w:val="000000"/>
              </w:rPr>
              <w:t>”</w:t>
            </w:r>
            <w:r w:rsidRPr="00CF4B14">
              <w:rPr>
                <w:rFonts w:cs="Times New Roman"/>
                <w:color w:val="000000"/>
              </w:rPr>
              <w:t xml:space="preserve"> and our </w:t>
            </w:r>
            <w:r w:rsidR="00655471">
              <w:rPr>
                <w:rFonts w:cs="Times New Roman"/>
                <w:color w:val="000000"/>
              </w:rPr>
              <w:t>“</w:t>
            </w:r>
            <w:r w:rsidRPr="00CF4B14">
              <w:rPr>
                <w:rFonts w:cs="Times New Roman"/>
                <w:color w:val="000000"/>
              </w:rPr>
              <w:t>unworthiness.</w:t>
            </w:r>
            <w:r w:rsidR="00655471">
              <w:rPr>
                <w:rFonts w:cs="Times New Roman"/>
                <w:color w:val="000000"/>
              </w:rPr>
              <w:t>”</w:t>
            </w:r>
            <w:r w:rsidRPr="00CF4B14">
              <w:rPr>
                <w:rFonts w:cs="Times New Roman"/>
                <w:color w:val="000000"/>
              </w:rPr>
              <w:t xml:space="preserve"> To me this seems to go beyond encouraging humility to promote humiliation.</w:t>
            </w:r>
          </w:p>
        </w:tc>
      </w:tr>
      <w:tr w:rsidR="00CF4B14" w:rsidTr="00CF4B14">
        <w:tc>
          <w:tcPr>
            <w:tcW w:w="5868" w:type="dxa"/>
          </w:tcPr>
          <w:p w:rsidR="00CF4B14" w:rsidRPr="00CF4B14" w:rsidRDefault="00CF4B14">
            <w:pPr>
              <w:rPr>
                <w:rFonts w:cs="Times New Roman"/>
              </w:rPr>
            </w:pPr>
            <w:r w:rsidRPr="00CF4B14">
              <w:rPr>
                <w:rFonts w:cs="Times New Roman"/>
                <w:color w:val="000000"/>
              </w:rPr>
              <w:t>12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ye will not have a mind to injure one another, but to live peaceably, and to render to every man according to that which is his d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ut ye will teach them to walk in the ways of truth and soberness; ye will teach them to love one another, and to serve one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lso, ye yourselves will succor those that stand in need of your succor; ye will administer of your substance unto him that standeth in need; and ye will not suffer that the beggar putteth up his petition to you in vain, and turn him out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Perhaps thou shalt say: The man has brought upon himself his misery; therefore I will stay my hand, and will not give unto him of my food, nor impart unto him of my substance that he may not suffer, for his punish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I say unto you, O man, whosoever doeth </w:t>
            </w:r>
            <w:proofErr w:type="gramStart"/>
            <w:r w:rsidRPr="00CF4B14">
              <w:rPr>
                <w:rFonts w:cs="Times New Roman"/>
                <w:color w:val="000000"/>
              </w:rPr>
              <w:t>this the</w:t>
            </w:r>
            <w:proofErr w:type="gramEnd"/>
            <w:r w:rsidRPr="00CF4B14">
              <w:rPr>
                <w:rFonts w:cs="Times New Roman"/>
                <w:color w:val="000000"/>
              </w:rPr>
              <w:t xml:space="preserve"> same hath great cause to repent; and except he repenteth of that which he hath done he perisheth forever, and hath no interest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behold, are we not all beggars? Do we not all depend upon the same Being, even God, for all the substance which we have, for both food and raiment, and for gold, and for silver, and for all the riches which we have of every ki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I say unto you, wo </w:t>
            </w:r>
            <w:proofErr w:type="gramStart"/>
            <w:r w:rsidRPr="00CF4B14">
              <w:rPr>
                <w:rFonts w:cs="Times New Roman"/>
                <w:color w:val="000000"/>
              </w:rPr>
              <w:t>be</w:t>
            </w:r>
            <w:proofErr w:type="gramEnd"/>
            <w:r w:rsidRPr="00CF4B14">
              <w:rPr>
                <w:rFonts w:cs="Times New Roman"/>
                <w:color w:val="000000"/>
              </w:rPr>
              <w:t xml:space="preserve"> unto that man, for his substance shall perish with him; and now, I say these things unto those who are rich as pertaining to the things of this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again, I say unto the poor, ye who have not and yet have sufficient, that ye remain from day to day; I mean all you who deny the beggar, because ye have not; I would that ye say in your hearts that: I give not because I have not, but if I had I would giv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f ye say this in your hearts ye remain guiltless, otherwise ye are condemned; and your condemnation is just for ye covet that which ye have not recei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7 And see that all these things are done in wisdom and order; for it is not requisite that a man should run faster than he has strength. And again, it is expedient that he should be diligent, that thereby he might win the prize; therefore, all things must be done in or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 would that ye should remember, that whosoever among you borroweth of his neighbor should return the thing that he borroweth, according as he doth agree, or else thou shalt commit sin; and perhaps thou shalt cause thy neighbor to commit sin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finally, I cannot tell you all the things whereby ye may commit sin; for there are </w:t>
            </w:r>
            <w:proofErr w:type="gramStart"/>
            <w:r w:rsidRPr="00CF4B14">
              <w:rPr>
                <w:rFonts w:cs="Times New Roman"/>
                <w:color w:val="000000"/>
              </w:rPr>
              <w:t>divers</w:t>
            </w:r>
            <w:proofErr w:type="gramEnd"/>
            <w:r w:rsidRPr="00CF4B14">
              <w:rPr>
                <w:rFonts w:cs="Times New Roman"/>
                <w:color w:val="000000"/>
              </w:rPr>
              <w:t xml:space="preserve"> ways and means, even so many that I cannot numb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w:t>
            </w:r>
            <w:proofErr w:type="gramStart"/>
            <w:r w:rsidRPr="00CF4B14">
              <w:rPr>
                <w:rFonts w:cs="Times New Roman"/>
                <w:color w:val="000000"/>
              </w:rPr>
              <w:t>man, remember</w:t>
            </w:r>
            <w:proofErr w:type="gramEnd"/>
            <w:r w:rsidRPr="00CF4B14">
              <w:rPr>
                <w:rFonts w:cs="Times New Roman"/>
                <w:color w:val="000000"/>
              </w:rPr>
              <w:t>, and perish no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thus spoken to his people, he sent among them, desiring to know of his people if they believed the words which he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we, ourselves, also, through the infinite goodness of God, and the manifestations of his Spirit, have great views of that which is to come; and were it expedient, we could prophesy of all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is the faith which we have had on the things which our king has spoken unto us that has brought us to this great knowledge, whereby we do rejoice with suc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we are willing to enter into a covenant with our God to do his will, and to be obedient to his commandments in all things that he shall command us, all the remainder of our days, that we may not bring upon ourselves a </w:t>
            </w:r>
            <w:r w:rsidRPr="00CF4B14">
              <w:rPr>
                <w:rStyle w:val="Strong"/>
                <w:rFonts w:cs="Times New Roman"/>
                <w:color w:val="000000"/>
              </w:rPr>
              <w:t>never-ending torment</w:t>
            </w:r>
            <w:r w:rsidRPr="00CF4B14">
              <w:rPr>
                <w:rFonts w:cs="Times New Roman"/>
                <w:color w:val="000000"/>
              </w:rPr>
              <w:t>, as has been spoken by the angel, that we may not drink out of the cup of the wrath of God.</w:t>
            </w:r>
          </w:p>
        </w:tc>
        <w:tc>
          <w:tcPr>
            <w:tcW w:w="5850" w:type="dxa"/>
          </w:tcPr>
          <w:p w:rsidR="00032370" w:rsidRPr="00CF4B14" w:rsidRDefault="00032370" w:rsidP="00032370">
            <w:pPr>
              <w:rPr>
                <w:rFonts w:cs="Times New Roman"/>
              </w:rPr>
            </w:pPr>
            <w:r>
              <w:rPr>
                <w:rFonts w:cs="Times New Roman"/>
                <w:color w:val="000000"/>
              </w:rPr>
              <w:t xml:space="preserve">This verse explains that the reward for disobedience to God is </w:t>
            </w:r>
            <w:r w:rsidRPr="00A41B10">
              <w:rPr>
                <w:rFonts w:cs="Times New Roman"/>
                <w:b/>
                <w:color w:val="000000"/>
              </w:rPr>
              <w:t>never-ending</w:t>
            </w:r>
            <w:r>
              <w:rPr>
                <w:rFonts w:cs="Times New Roman"/>
                <w:color w:val="000000"/>
              </w:rPr>
              <w:t xml:space="preserve"> torment, and isn’t never-ending synonymous with “without end?” But, a</w:t>
            </w:r>
            <w:r w:rsidRPr="00CF4B14">
              <w:rPr>
                <w:rFonts w:cs="Times New Roman"/>
                <w:color w:val="000000"/>
              </w:rPr>
              <w:t>ccording to D&amp;C 19:6</w:t>
            </w:r>
            <w:r>
              <w:rPr>
                <w:rFonts w:cs="Times New Roman"/>
                <w:color w:val="000000"/>
              </w:rPr>
              <w:t>-12</w:t>
            </w:r>
            <w:r w:rsidRPr="00CF4B14">
              <w:rPr>
                <w:rFonts w:cs="Times New Roman"/>
                <w:color w:val="000000"/>
              </w:rPr>
              <w:t xml:space="preserve">, </w:t>
            </w:r>
            <w:r>
              <w:rPr>
                <w:rFonts w:cs="Times New Roman"/>
                <w:color w:val="000000"/>
              </w:rPr>
              <w:t>“</w:t>
            </w:r>
            <w:r w:rsidRPr="00CF4B14">
              <w:rPr>
                <w:rFonts w:cs="Times New Roman"/>
                <w:color w:val="000000"/>
              </w:rPr>
              <w:t>it is not written that there shall be no end to this torment, but it is written endless torment</w:t>
            </w:r>
            <w:r>
              <w:rPr>
                <w:rFonts w:cs="Times New Roman"/>
                <w:color w:val="000000"/>
              </w:rPr>
              <w:t>” because “</w:t>
            </w:r>
            <w:r w:rsidRPr="00CF4B14">
              <w:rPr>
                <w:rFonts w:cs="Times New Roman"/>
                <w:color w:val="000000"/>
              </w:rPr>
              <w:t>it is more express than other scriptures, that it might work upon the hearts of the children of men.</w:t>
            </w:r>
            <w:r>
              <w:rPr>
                <w:rFonts w:cs="Times New Roman"/>
                <w:color w:val="000000"/>
              </w:rPr>
              <w:t>”</w:t>
            </w:r>
            <w:r w:rsidRPr="00CF4B14">
              <w:rPr>
                <w:rFonts w:cs="Times New Roman"/>
                <w:color w:val="000000"/>
              </w:rPr>
              <w:t xml:space="preserve"> How can th</w:t>
            </w:r>
            <w:r>
              <w:rPr>
                <w:rFonts w:cs="Times New Roman"/>
                <w:color w:val="000000"/>
              </w:rPr>
              <w:t>is</w:t>
            </w:r>
            <w:r w:rsidRPr="00CF4B14">
              <w:rPr>
                <w:rFonts w:cs="Times New Roman"/>
                <w:color w:val="000000"/>
              </w:rPr>
              <w:t xml:space="preserve"> verse be reconciled with D&amp;C 19?</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ese are the words which king Benjamin desired of them; and therefore he said unto them: Ye have spoken the words that I desired; and the covenant which ye have made is a righteous covena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shall come to pass that whosoever doeth this shall be found at the right hand of God, for he shall know the name by which he is called; for he shall be called by the name of Chri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t shall come to pass, that whosoever shall not take upon him the name of Christ must be called by some other name; therefore, he findeth himself on the left han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I would that ye should remember also, that this is the name that I said I should give unto you that never should be blotted out, except it be through transgression; therefore, take heed that ye do not transgress, that the name be not blotted out of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I would that ye should remember to retain the name written always in your hearts, that ye are not found on the left hand of God, but that ye hear and know the voice by which ye shall be called, and also, the name by which he shall call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how knoweth a man the master whom he has not served, and who is a stranger unto him, and is far from the thoughts and intents of his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again, doth a man take an </w:t>
            </w:r>
            <w:r w:rsidRPr="00CF4B14">
              <w:rPr>
                <w:rStyle w:val="Strong"/>
                <w:rFonts w:cs="Times New Roman"/>
                <w:color w:val="000000"/>
              </w:rPr>
              <w:t>ass</w:t>
            </w:r>
            <w:r w:rsidRPr="00CF4B14">
              <w:rPr>
                <w:rFonts w:cs="Times New Roman"/>
                <w:color w:val="000000"/>
              </w:rPr>
              <w:t xml:space="preserve"> which belongeth to his neighbor, and keep him? I say unto you, Nay; he will not even suffer that he shall feed among his flocks, but will drive him away, and cast him out. I say unto you, that even so shall it be among you if ye know not the name by which ye are called.</w:t>
            </w:r>
          </w:p>
        </w:tc>
        <w:tc>
          <w:tcPr>
            <w:tcW w:w="5850" w:type="dxa"/>
          </w:tcPr>
          <w:p w:rsidR="00CF4B14" w:rsidRPr="00CF4B14" w:rsidRDefault="00CF4B14">
            <w:pPr>
              <w:rPr>
                <w:rFonts w:cs="Times New Roman"/>
              </w:rPr>
            </w:pPr>
            <w:r w:rsidRPr="00CF4B14">
              <w:rPr>
                <w:rFonts w:cs="Times New Roman"/>
                <w:color w:val="000000"/>
              </w:rPr>
              <w:t>This analogy would have made no sense to the audience. It is apparently about 124 BCE, so it</w:t>
            </w:r>
            <w:r w:rsidR="00E057A2">
              <w:rPr>
                <w:rFonts w:cs="Times New Roman"/>
                <w:color w:val="000000"/>
              </w:rPr>
              <w:t>’</w:t>
            </w:r>
            <w:r w:rsidRPr="00CF4B14">
              <w:rPr>
                <w:rFonts w:cs="Times New Roman"/>
                <w:color w:val="000000"/>
              </w:rPr>
              <w:t>s almost 500 years after the Lehites left Jerusalem. There were no members of the genus Equus (including asses) in the Americas at this tim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1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Benjamin thought it was expedient, after having finished speaking to the people, that he should take the names of all those who had entered into a covenant with God to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not one soul, except it were little children, but who had entered into the covenant and had taken upon them the nam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osiah began to reign in his father</w:t>
            </w:r>
            <w:r w:rsidR="00E057A2">
              <w:rPr>
                <w:rFonts w:cs="Times New Roman"/>
                <w:color w:val="000000"/>
              </w:rPr>
              <w:t>’</w:t>
            </w:r>
            <w:r w:rsidRPr="00CF4B14">
              <w:rPr>
                <w:rFonts w:cs="Times New Roman"/>
                <w:color w:val="000000"/>
              </w:rPr>
              <w:t>s stead. And he began to reign in the thirtieth year of his age, making in the whole, about four hundred and seventy-six years from the time that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king Benjamin lived three years and he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Mosiah did walk in the ways of the Lord, and did observe his judgments and his statutes, and did keep his commandments in all things whatsoever he commanded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king Mosiah did cause his people that they should till the earth. And he also, himself, did till the earth, that thereby he might not become burdensome to his </w:t>
            </w:r>
            <w:proofErr w:type="gramStart"/>
            <w:r w:rsidRPr="00CF4B14">
              <w:rPr>
                <w:rFonts w:cs="Times New Roman"/>
                <w:color w:val="000000"/>
              </w:rPr>
              <w:t>people, that</w:t>
            </w:r>
            <w:proofErr w:type="gramEnd"/>
            <w:r w:rsidRPr="00CF4B14">
              <w:rPr>
                <w:rFonts w:cs="Times New Roman"/>
                <w:color w:val="000000"/>
              </w:rPr>
              <w:t xml:space="preserve"> he might do according to that which his father had done in all things. And there was no contention among all his people for the space of three years.</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king Mosiah granted that sixteen of their strong men might go up to the land of Lehi-Nephi, to inquire concerning their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on the morrow they started to go up, having with them one Ammon, he being a strong and mighty man, and a descendant of Zarahemla; and he was also their lea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they knew not the course they should travel in the wilderness to go up to the land of Lehi-Nephi; therefore they wandered many days in the wilderness, even forty days did they wand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y had wandered forty days they came to a hill, which is north of the land of Shilom, and there they pitched their t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mmon took three of his brethren, and their names were Amaleki, Helem, and Hem, and they went down into the land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behold, they met the king of the people who were in the land of Nephi, and in the land of Shilom; and they were surrounded by the king</w:t>
            </w:r>
            <w:r w:rsidR="00E057A2">
              <w:rPr>
                <w:rFonts w:cs="Times New Roman"/>
                <w:color w:val="000000"/>
              </w:rPr>
              <w:t>’</w:t>
            </w:r>
            <w:r w:rsidRPr="00CF4B14">
              <w:rPr>
                <w:rFonts w:cs="Times New Roman"/>
                <w:color w:val="000000"/>
              </w:rPr>
              <w:t>s guard, and were taken, and were bound, and were committed 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when they had been in prison two days they were again brought before the king, and their bands were loosed; and they stood before the king, and were permitted, or rather commanded, that they should answer the questions which he should ask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said unto them: Behold, I am Limhi, the son of Noah, who was the son of Zeniff, who came up out of the land of Zarahemla to inherit this land, which was the land of their fathers, who was made a king by the voice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desire to know the cause whereby ye were so bold as to come near the walls of the city, when I, myself, was with my guards without the g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for this cause have I suffered that ye should be preserved, that I might inquire of you, or else I should have caused that my guards should have put you to death. Ye are permitted to spea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when Ammon saw that he was permitted to speak, he went forth and bowed himself before the king; and rising again he said: O king, I am very thankful before God this day that I am yet alive, and am permitted to speak; and I will endeavor to speak with bol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I am assured that if ye had known me ye would not have suffered that I should have worn these bands. For I am Ammon, and am a descendant of Zarahemla, and have come up out of the land of Zarahemla to inquire concerning our brethren, whom Zeniff brought up out of that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it came to pass that after Limhi had heard the words of Ammon, he was exceedingly glad, and said: Now, I know of a surety that my brethren who were in the land of Zarahemla are yet alive. And now, I will rejoice; and on the morrow I will cause that my people shall rejoice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For behold, we are in bondage to the Lamanites, and are taxed with a tax which is grievous to be borne. And now, behold, our brethren will deliver us out of our bondage, or out of the hands of the Lamanites, and we will be their slaves; for it is better </w:t>
            </w:r>
            <w:proofErr w:type="gramStart"/>
            <w:r w:rsidRPr="00CF4B14">
              <w:rPr>
                <w:rFonts w:cs="Times New Roman"/>
                <w:color w:val="000000"/>
              </w:rPr>
              <w:t>that</w:t>
            </w:r>
            <w:proofErr w:type="gramEnd"/>
            <w:r w:rsidRPr="00CF4B14">
              <w:rPr>
                <w:rFonts w:cs="Times New Roman"/>
                <w:color w:val="000000"/>
              </w:rPr>
              <w:t xml:space="preserve"> we be slaves to the Nephites than to pay tribute to the king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now, it came to pass on the morrow that king Limhi sent a proclamation among all his </w:t>
            </w:r>
            <w:proofErr w:type="gramStart"/>
            <w:r w:rsidRPr="00CF4B14">
              <w:rPr>
                <w:rFonts w:cs="Times New Roman"/>
                <w:color w:val="000000"/>
              </w:rPr>
              <w:t>people, that</w:t>
            </w:r>
            <w:proofErr w:type="gramEnd"/>
            <w:r w:rsidRPr="00CF4B14">
              <w:rPr>
                <w:rFonts w:cs="Times New Roman"/>
                <w:color w:val="000000"/>
              </w:rPr>
              <w:t xml:space="preserve"> thereby they might gather themselves together to the temple, to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Therefore, lift up your heads, and rejoice, and put your trust in God, in that God who was the God of Abraham, and Isaac, and Jacob; and also, that </w:t>
            </w:r>
            <w:r w:rsidRPr="00CF4B14">
              <w:rPr>
                <w:rStyle w:val="Strong"/>
                <w:rFonts w:cs="Times New Roman"/>
                <w:color w:val="000000"/>
              </w:rPr>
              <w:t>God who brought the children of Israel out of the land of Egypt, and caused that they should walk through the Red Sea on dry ground</w:t>
            </w:r>
            <w:r w:rsidRPr="00CF4B14">
              <w:rPr>
                <w:rFonts w:cs="Times New Roman"/>
                <w:color w:val="000000"/>
              </w:rPr>
              <w:t>, and fed them with manna that they might not perish in the wilderness; and many more things did he do for them.</w:t>
            </w:r>
          </w:p>
        </w:tc>
        <w:tc>
          <w:tcPr>
            <w:tcW w:w="5850" w:type="dxa"/>
          </w:tcPr>
          <w:p w:rsidR="00CF4B14" w:rsidRPr="00CF4B14" w:rsidRDefault="00655471" w:rsidP="00260936">
            <w:pPr>
              <w:rPr>
                <w:rFonts w:cs="Times New Roman"/>
              </w:rPr>
            </w:pPr>
            <w:r>
              <w:rPr>
                <w:rFonts w:cs="Times New Roman"/>
                <w:color w:val="000000"/>
              </w:rPr>
              <w:t>“</w:t>
            </w:r>
            <w:r w:rsidR="00CF4B14" w:rsidRPr="00CF4B1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CF4B14" w:rsidRPr="00CF4B14">
              <w:rPr>
                <w:rFonts w:cs="Times New Roman"/>
                <w:color w:val="000000"/>
              </w:rPr>
              <w:t xml:space="preserve"> </w:t>
            </w:r>
            <w:r w:rsidR="00CF4B14" w:rsidRPr="00CF4B14">
              <w:rPr>
                <w:rFonts w:cs="Times New Roman"/>
                <w:color w:val="000000"/>
              </w:rPr>
              <w:br/>
              <w:t>(</w:t>
            </w:r>
            <w:hyperlink r:id="rId221" w:history="1">
              <w:r w:rsidR="001F4A05">
                <w:rPr>
                  <w:rStyle w:val="Hyperlink"/>
                  <w:rFonts w:cs="Times New Roman"/>
                </w:rPr>
                <w:t>https://rationalwiki.org/wiki/Evidence_for_the_Exodus</w:t>
              </w:r>
            </w:hyperlink>
            <w:r w:rsidR="00CF4B14" w:rsidRPr="00CF4B14">
              <w:rPr>
                <w:rFonts w:cs="Times New Roman"/>
                <w:color w:val="000000"/>
              </w:rPr>
              <w:t>)</w:t>
            </w:r>
            <w:r w:rsidR="00C30C21">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0 And again, that same God has brought our fathers out of the land of Jerusalem, and has kept and preserved his people even until now; and behold, it is because of our iniquities and abominations that he has brought us into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2 And all this he did, for the sole purpose of bringing this people into subjection or into bondage. And behold, we at this time do pay tribute to the king of the Lamanites, to the amount of one half of our corn, and our </w:t>
            </w:r>
            <w:r w:rsidRPr="00CF4B14">
              <w:rPr>
                <w:rStyle w:val="Strong"/>
                <w:rFonts w:cs="Times New Roman"/>
                <w:color w:val="000000"/>
              </w:rPr>
              <w:t>barley</w:t>
            </w:r>
            <w:r w:rsidRPr="00CF4B14">
              <w:rPr>
                <w:rFonts w:cs="Times New Roman"/>
                <w:color w:val="000000"/>
              </w:rPr>
              <w:t>, and even all our grain of every kind, and one half of the increase of our flocks and our herds; and even one half of all we have or possess the king of the Lamanites doth exact of us, or our lives.</w:t>
            </w:r>
          </w:p>
        </w:tc>
        <w:tc>
          <w:tcPr>
            <w:tcW w:w="5850" w:type="dxa"/>
          </w:tcPr>
          <w:p w:rsidR="00CF4B14" w:rsidRPr="00CF4B14" w:rsidRDefault="00CF4B14">
            <w:pPr>
              <w:rPr>
                <w:rFonts w:cs="Times New Roman"/>
              </w:rPr>
            </w:pPr>
            <w:r w:rsidRPr="00CF4B14">
              <w:rPr>
                <w:rFonts w:cs="Times New Roman"/>
                <w:color w:val="000000"/>
              </w:rP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t seem to be a major crop, the term barley seems to be an anachronism in the context of this passage describing how barley was used to pay tribut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now, is not this </w:t>
            </w:r>
            <w:proofErr w:type="gramStart"/>
            <w:r w:rsidRPr="00CF4B14">
              <w:rPr>
                <w:rFonts w:cs="Times New Roman"/>
                <w:color w:val="000000"/>
              </w:rPr>
              <w:t>grievous</w:t>
            </w:r>
            <w:proofErr w:type="gramEnd"/>
            <w:r w:rsidRPr="00CF4B14">
              <w:rPr>
                <w:rFonts w:cs="Times New Roman"/>
                <w:color w:val="000000"/>
              </w:rPr>
              <w:t xml:space="preserve"> to be borne? And is not this, our affliction, great? Now behold, how great reason we have to mour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Yea, I say unto you, great are the reasons which we have to mourn; for behold how many of our brethren have been slain, and their blood has been spilt in vain, and all because of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For if this people had not fallen into transgression the Lord would not have suffered that this great evil should come upon them. But behold, they would not hearken unto his words; but there arose contentions among them, even so much that they did shed blood among themsel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 prophet of the Lord have they slain; yea, a chosen man of God, who told them of their wickedness and abominations, and prophesied of many things which are to come, yea, even the coming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7 And because </w:t>
            </w:r>
            <w:r w:rsidRPr="00CF4B14">
              <w:rPr>
                <w:rStyle w:val="Strong"/>
                <w:rFonts w:cs="Times New Roman"/>
                <w:color w:val="000000"/>
              </w:rPr>
              <w:t>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w:t>
            </w:r>
            <w:r w:rsidRPr="00CF4B14">
              <w:rPr>
                <w:rFonts w:cs="Times New Roman"/>
                <w:color w:val="000000"/>
              </w:rPr>
              <w:t>, and take upon him flesh and blood, and go forth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22"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8 And now, because he said this, they did put him to death; and many more things did they do which brought down the wrath of God upon them. Therefore, who wondereth that they are in bondage, and that they are smitten with sore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For behold, the Lord hath said: I will not succor my people in the day of their transgression; but I will hedge up their ways that they prosper not; and their doings shall be as a stumbling block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gain, he saith: If my people shall sow filthiness they shall reap the chaff thereof in the whirlwind; and the effect thereof is poi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again he saith: If my people shall sow filthiness they shall reap the east wind, which bringeth immediate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behold, the promise of the Lord is fulfilled, and ye are smitten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But if ye will turn to the Lord with full purpose of heart, and put your trust in him, and serve him with all diligence of mind, if ye do this, he will, according to his own will and pleasure, deliver you out of bondage.</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king Limhi had made an end of speaking to his people, for he spake many things unto them and only a few of them have I written in this book, he told his people all the things concerning their brethren who were in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he caused that Ammon should stand up before the multitude, and rehearse unto them all that had happened unto their brethren from the time that Zeniff went up out of the land even until the time that he himself came up out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also rehearsed unto them the last words which king Benjamin had taught them, and explained them to the people of king Limhi, so that they might understand all the words which he spak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fter he had done all this, that king Limhi dismissed the multitude, and caused that they should return every one unto his own hous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caused that the plates which contained the record of his people from the time that they left the land of Zarahemla, should be brought before Ammon, that he might read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Now, as soon as Ammon had read the record, the king inquired of him to know if he could interpret languages, and Ammon told him that he could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the king said unto him: Being grieved for the afflictions of my people, I caused that forty and three of my people should take a journey into the wilderness, that thereby they might find the land of </w:t>
            </w:r>
            <w:proofErr w:type="gramStart"/>
            <w:r w:rsidRPr="00CF4B14">
              <w:rPr>
                <w:rFonts w:cs="Times New Roman"/>
                <w:color w:val="000000"/>
              </w:rPr>
              <w:t>Zarahemla, that</w:t>
            </w:r>
            <w:proofErr w:type="gramEnd"/>
            <w:r w:rsidRPr="00CF4B14">
              <w:rPr>
                <w:rFonts w:cs="Times New Roman"/>
                <w:color w:val="000000"/>
              </w:rPr>
              <w:t xml:space="preserve"> we might appeal unto our brethren to deliver us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for a testimony that the things that they had said are true they have brought twenty-four plates which are filled with engravings, and they are of pure g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behold, also, they have brought breastplates, which are large, and they are of brass and of copper, and are perfectly s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And again, they have brought </w:t>
            </w:r>
            <w:r w:rsidRPr="00CF4B14">
              <w:rPr>
                <w:rStyle w:val="Strong"/>
                <w:rFonts w:cs="Times New Roman"/>
                <w:color w:val="000000"/>
              </w:rPr>
              <w:t>swords, the hilts thereof have perished, and the blades thereof were cankered with rust</w:t>
            </w:r>
            <w:r w:rsidRPr="00CF4B14">
              <w:rPr>
                <w:rFonts w:cs="Times New Roman"/>
                <w:color w:val="000000"/>
              </w:rPr>
              <w:t>; and there is no one in the land that is able to interpret the language or the engravings that are on the plates. Therefore I said unto thee: Canst thou translate?</w:t>
            </w:r>
          </w:p>
        </w:tc>
        <w:tc>
          <w:tcPr>
            <w:tcW w:w="5850" w:type="dxa"/>
          </w:tcPr>
          <w:p w:rsidR="009037D2" w:rsidRDefault="00CF4B14" w:rsidP="009037D2">
            <w:pPr>
              <w:rPr>
                <w:rFonts w:cs="Times New Roman"/>
                <w:color w:val="000000"/>
              </w:rPr>
            </w:pPr>
            <w:r w:rsidRPr="00CF4B14">
              <w:rPr>
                <w:rFonts w:cs="Times New Roman"/>
                <w:color w:val="000000"/>
              </w:rPr>
              <w:t xml:space="preserve">Rust indicates these swords were made from iron, but there was no iron smelting in the pre-Columbian Americas. </w:t>
            </w:r>
            <w:r w:rsidR="009037D2">
              <w:rPr>
                <w:rFonts w:cs="Times New Roman"/>
                <w:color w:val="000000"/>
              </w:rPr>
              <w:t xml:space="preserve">It </w:t>
            </w:r>
            <w:r w:rsidRPr="00CF4B14">
              <w:rPr>
                <w:rFonts w:cs="Times New Roman"/>
                <w:color w:val="000000"/>
              </w:rPr>
              <w:t xml:space="preserve">is possible that </w:t>
            </w:r>
            <w:r w:rsidR="00655471">
              <w:rPr>
                <w:rFonts w:cs="Times New Roman"/>
                <w:color w:val="000000"/>
              </w:rPr>
              <w:t>“</w:t>
            </w:r>
            <w:r w:rsidRPr="00CF4B14">
              <w:rPr>
                <w:rFonts w:cs="Times New Roman"/>
                <w:color w:val="000000"/>
              </w:rPr>
              <w:t>rust</w:t>
            </w:r>
            <w:r w:rsidR="00655471">
              <w:rPr>
                <w:rFonts w:cs="Times New Roman"/>
                <w:color w:val="000000"/>
              </w:rPr>
              <w:t>”</w:t>
            </w:r>
            <w:r w:rsidRPr="00CF4B14">
              <w:rPr>
                <w:rFonts w:cs="Times New Roman"/>
                <w:color w:val="000000"/>
              </w:rPr>
              <w:t xml:space="preserve"> in this case just means corrosion. Corrosion could occur with copper or other metals used in pre-Columbian Americas. </w:t>
            </w:r>
          </w:p>
          <w:p w:rsidR="009037D2" w:rsidRDefault="009037D2" w:rsidP="009037D2">
            <w:pPr>
              <w:rPr>
                <w:rFonts w:cs="Times New Roman"/>
                <w:color w:val="000000"/>
              </w:rPr>
            </w:pPr>
          </w:p>
          <w:p w:rsidR="009037D2" w:rsidRDefault="009037D2" w:rsidP="009037D2">
            <w:pPr>
              <w:rPr>
                <w:rFonts w:cs="Times New Roman"/>
                <w:color w:val="000000"/>
              </w:rPr>
            </w:pPr>
            <w:r>
              <w:rPr>
                <w:rFonts w:cs="Times New Roman"/>
                <w:color w:val="000000"/>
              </w:rPr>
              <w:t>However</w:t>
            </w:r>
            <w:r w:rsidR="00CF4B14" w:rsidRPr="00CF4B14">
              <w:rPr>
                <w:rFonts w:cs="Times New Roman"/>
                <w:color w:val="000000"/>
              </w:rPr>
              <w:t xml:space="preserve">, </w:t>
            </w: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9037D2" w:rsidRDefault="009037D2" w:rsidP="009037D2">
            <w:pPr>
              <w:rPr>
                <w:rFonts w:cs="Times New Roman"/>
                <w:color w:val="000000"/>
              </w:rPr>
            </w:pPr>
          </w:p>
          <w:p w:rsidR="00CF4B14" w:rsidRPr="00CF4B14" w:rsidRDefault="009037D2" w:rsidP="009037D2">
            <w:pPr>
              <w:rPr>
                <w:rFonts w:cs="Times New Roman"/>
              </w:rPr>
            </w:pPr>
            <w:r>
              <w:rPr>
                <w:rFonts w:cs="Times New Roman"/>
                <w:color w:val="000000"/>
              </w:rPr>
              <w:t>And,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2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Now Ammon said unto him: I can assuredly tell thee, O king, of a man that can translate the records; for he has wherewith that he can look, and translate all records that are of ancient date; and it is a gift from God. And </w:t>
            </w:r>
            <w:r w:rsidRPr="00CF4B14">
              <w:rPr>
                <w:rStyle w:val="Strong"/>
                <w:rFonts w:cs="Times New Roman"/>
                <w:color w:val="000000"/>
              </w:rPr>
              <w:t>the things are called interpreters</w:t>
            </w:r>
            <w:r w:rsidRPr="00CF4B14">
              <w:rPr>
                <w:rFonts w:cs="Times New Roman"/>
                <w:color w:val="000000"/>
              </w:rPr>
              <w:t xml:space="preserve">, and no man can look in them except he be commanded, lest he should look for that he ought not and he should perish. </w:t>
            </w:r>
            <w:r w:rsidRPr="00CF4B14">
              <w:rPr>
                <w:rStyle w:val="Strong"/>
                <w:rFonts w:cs="Times New Roman"/>
                <w:color w:val="000000"/>
              </w:rPr>
              <w:t>And whosoever is commanded to look in them, the same is called seer</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Mosiah 8:13-17</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 xml:space="preserve">Whosoever is commanded to look in them </w:t>
            </w:r>
            <w:r w:rsidR="00663313">
              <w:rPr>
                <w:rFonts w:cs="Times New Roman"/>
                <w:color w:val="000000"/>
              </w:rPr>
              <w:t>[</w:t>
            </w:r>
            <w:r w:rsidRPr="00CF4B14">
              <w:rPr>
                <w:rFonts w:cs="Times New Roman"/>
                <w:color w:val="000000"/>
              </w:rPr>
              <w:t>interpreters</w:t>
            </w:r>
            <w:r w:rsidR="00663313">
              <w:rPr>
                <w:rFonts w:cs="Times New Roman"/>
                <w:color w:val="000000"/>
              </w:rPr>
              <w:t>]</w:t>
            </w:r>
            <w:r w:rsidRPr="00CF4B14">
              <w:rPr>
                <w:rFonts w:cs="Times New Roman"/>
                <w:color w:val="000000"/>
              </w:rPr>
              <w:t>, the same is called a seer</w:t>
            </w:r>
            <w:r w:rsidR="00260936">
              <w:rPr>
                <w:rFonts w:cs="Times New Roman"/>
                <w:color w:val="000000"/>
              </w:rPr>
              <w:t>.</w:t>
            </w:r>
            <w:r w:rsidR="00655471">
              <w:rPr>
                <w:rFonts w:cs="Times New Roman"/>
                <w:color w:val="000000"/>
              </w:rPr>
              <w:t>”</w:t>
            </w:r>
            <w:r w:rsidR="00260936">
              <w:rPr>
                <w:rFonts w:cs="Times New Roman"/>
                <w:color w:val="000000"/>
              </w:rPr>
              <w:t xml:space="preserve"> </w:t>
            </w:r>
            <w:r w:rsidR="00260936">
              <w:rPr>
                <w:rFonts w:cs="Times New Roman"/>
                <w:color w:val="000000"/>
              </w:rPr>
              <w:br/>
              <w:t>(see also Mosiah 28:13-16)</w:t>
            </w:r>
            <w:r w:rsidRPr="00CF4B14">
              <w:rPr>
                <w:rFonts w:cs="Times New Roman"/>
                <w:color w:val="000000"/>
              </w:rPr>
              <w:br/>
            </w:r>
            <w:r w:rsidRPr="00CF4B14">
              <w:rPr>
                <w:rFonts w:cs="Times New Roman"/>
                <w:color w:val="000000"/>
              </w:rPr>
              <w:br/>
              <w:t>Each year the LDS Church sustains 15 seers (unless one or more of the apostle vacancies is temporarily vacant, in which case the number of seers sustained would be 15 minus the number of vacancies).</w:t>
            </w:r>
          </w:p>
        </w:tc>
      </w:tr>
      <w:tr w:rsidR="00CF4B14" w:rsidTr="00CF4B14">
        <w:tc>
          <w:tcPr>
            <w:tcW w:w="5868" w:type="dxa"/>
          </w:tcPr>
          <w:p w:rsidR="00CF4B14" w:rsidRPr="00CF4B14" w:rsidRDefault="00CF4B14">
            <w:pPr>
              <w:rPr>
                <w:rFonts w:cs="Times New Roman"/>
              </w:rPr>
            </w:pPr>
            <w:r w:rsidRPr="00CF4B14">
              <w:rPr>
                <w:rFonts w:cs="Times New Roman"/>
                <w:color w:val="000000"/>
              </w:rPr>
              <w:t>14 And behold, the king of the people who are in the land of Zarahemla is the man that is commanded to do these things, and who has this high gift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the king said that </w:t>
            </w:r>
            <w:r w:rsidRPr="00CF4B14">
              <w:rPr>
                <w:rStyle w:val="Strong"/>
                <w:rFonts w:cs="Times New Roman"/>
                <w:color w:val="000000"/>
              </w:rPr>
              <w:t>a seer is greater than a prophet</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mmon said that </w:t>
            </w:r>
            <w:r w:rsidRPr="00CF4B14">
              <w:rPr>
                <w:rStyle w:val="Strong"/>
                <w:rFonts w:cs="Times New Roman"/>
                <w:color w:val="000000"/>
              </w:rPr>
              <w:t>a seer is a revelator and a prophet also; and a gift which is greater can no man have</w:t>
            </w:r>
            <w:r w:rsidRPr="00CF4B14">
              <w:rPr>
                <w:rFonts w:cs="Times New Roman"/>
                <w:color w:val="000000"/>
              </w:rPr>
              <w:t>, except he should possess the power of God, which no man can; yet a man may have great power given him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t>
            </w:r>
            <w:r w:rsidRPr="00CF4B14">
              <w:rPr>
                <w:rStyle w:val="Strong"/>
                <w:rFonts w:cs="Times New Roman"/>
                <w:color w:val="000000"/>
              </w:rPr>
              <w:t>which otherwise could not be know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8 Thus God has provided a means that man, through faith, might work mighty miracles; therefore he becometh a great benefit to his fellow be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now, when Ammon had made an end of speaking these words the king rejoiced exceedingly, and gave thanks to God, saying: </w:t>
            </w:r>
            <w:r w:rsidRPr="00CF4B14">
              <w:rPr>
                <w:rStyle w:val="Strong"/>
                <w:rFonts w:cs="Times New Roman"/>
                <w:color w:val="000000"/>
              </w:rPr>
              <w:t>Doubtless a great mystery is contained within these plates, and these interpreters were doubtless prepared for the purpose of unfolding all such mysteries</w:t>
            </w:r>
            <w:r w:rsidRPr="00CF4B14">
              <w:rPr>
                <w:rFonts w:cs="Times New Roman"/>
                <w:color w:val="000000"/>
              </w:rPr>
              <w:t xml:space="preserve"> to the children of men.</w:t>
            </w:r>
          </w:p>
        </w:tc>
        <w:tc>
          <w:tcPr>
            <w:tcW w:w="5850" w:type="dxa"/>
          </w:tcPr>
          <w:p w:rsidR="00CF4B14" w:rsidRPr="00CF4B14" w:rsidRDefault="00CF4B14">
            <w:pPr>
              <w:rPr>
                <w:rFonts w:cs="Times New Roman"/>
              </w:rPr>
            </w:pPr>
            <w:r w:rsidRPr="00CF4B14">
              <w:rPr>
                <w:rFonts w:cs="Times New Roman"/>
                <w:color w:val="000000"/>
              </w:rPr>
              <w:t>Doubtless that a great mystery is also had on the remaining papyrus pieces the Church owns, either from the claimed Book of Abraham or the claimed Book of Joseph. Why have the current seers not provided an interpretation of the papyrus writings?</w:t>
            </w:r>
          </w:p>
        </w:tc>
      </w:tr>
      <w:tr w:rsidR="00CF4B14" w:rsidTr="00CF4B14">
        <w:tc>
          <w:tcPr>
            <w:tcW w:w="5868" w:type="dxa"/>
          </w:tcPr>
          <w:p w:rsidR="00CF4B14" w:rsidRPr="00CF4B14" w:rsidRDefault="00CF4B14">
            <w:pPr>
              <w:rPr>
                <w:rFonts w:cs="Times New Roman"/>
              </w:rPr>
            </w:pPr>
            <w:r w:rsidRPr="00CF4B14">
              <w:rPr>
                <w:rFonts w:cs="Times New Roman"/>
                <w:color w:val="000000"/>
              </w:rPr>
              <w:t>20 O how marvelous are the works of the Lord, and how long doth he suffer with his people; yea, and how blind and impenetrable are the understandings of the children of men; for they will not seek wisdom, neither do they desire that she should rule o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they are as a wild flock which fleeth from the shepherd, and scattereth, and are driven, and are devoured by the beasts of the fores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The Record of Zeniff—An account of his people, from the time they left the land of Zarahemla until the time that they were delivered out of the hands of the Lamanites.</w:t>
            </w:r>
            <w:r w:rsidRPr="00CF4B14">
              <w:rPr>
                <w:rFonts w:cs="Times New Roman"/>
                <w:color w:val="000000"/>
              </w:rPr>
              <w:br/>
            </w:r>
            <w:r w:rsidRPr="00CF4B14">
              <w:rPr>
                <w:rFonts w:cs="Times New Roman"/>
                <w:color w:val="000000"/>
              </w:rPr>
              <w:br/>
              <w:t>Comprising chapters 9 through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t>Chapter 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I, Zeniff, having been taught in all the language of the Nephites, and having had a knowledge of the land of Nephi, or of the land of our fathers</w:t>
            </w:r>
            <w:r w:rsidR="00E057A2">
              <w:rPr>
                <w:rFonts w:cs="Times New Roman"/>
                <w:color w:val="000000"/>
              </w:rPr>
              <w:t>’</w:t>
            </w:r>
            <w:r w:rsidRPr="00CF4B14">
              <w:rPr>
                <w:rFonts w:cs="Times New Roman"/>
                <w:color w:val="000000"/>
              </w:rPr>
              <w:t xml:space="preserve"> first inheritance, and having been sent as a spy among the Lamanites that I might spy out their forces, that our army might come upon them and destroy them—but when I saw that which was good among them I was desirous that they should not be destroy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 And yet, I being over-zealous to inherit the land of our fathers, collected as many as were desirous to go up to possess the land, and started again on our journey into the wilderness to go up to the land; but </w:t>
            </w:r>
            <w:r w:rsidRPr="00CF4B14">
              <w:rPr>
                <w:rStyle w:val="Strong"/>
                <w:rFonts w:cs="Times New Roman"/>
                <w:color w:val="000000"/>
              </w:rPr>
              <w:t>we were smitten with famine and sore afflictions; for we were slow to remember the Lord our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sort of a flip side to the prosperity gospe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Nevertheless, after many days</w:t>
            </w:r>
            <w:r w:rsidR="00E057A2">
              <w:rPr>
                <w:rFonts w:cs="Times New Roman"/>
                <w:color w:val="000000"/>
              </w:rPr>
              <w:t>’</w:t>
            </w:r>
            <w:r w:rsidRPr="00CF4B14">
              <w:rPr>
                <w:rFonts w:cs="Times New Roman"/>
                <w:color w:val="000000"/>
              </w:rPr>
              <w:t xml:space="preserve"> wandering in the wilderness we pitched our tents in the place where our brethren were slain, which was near to the land of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it came to pass that I went again with four of my men into the city, in unto the king, that I might know of the disposition of the king, and that I might know if I might go in with my people and possess the land in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I went in unto the king, and he covenanted with me that I might possess the land of Lehi-Nephi, and the land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And he also commanded that his people should depart out of the land, and I and my people went into the land that we might possess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And we began to build buildings, and to repair the walls of the city, yea, even the walls of the city of Lehi-Nephi, and the city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9 And we began to till the ground, yea, even with all manner of seeds, with seeds of corn, and </w:t>
            </w:r>
            <w:r w:rsidRPr="00CF4B14">
              <w:rPr>
                <w:rStyle w:val="Strong"/>
                <w:rFonts w:cs="Times New Roman"/>
                <w:color w:val="000000"/>
              </w:rPr>
              <w:t>of wheat, and of barley</w:t>
            </w:r>
            <w:r w:rsidRPr="00CF4B14">
              <w:rPr>
                <w:rFonts w:cs="Times New Roman"/>
                <w:color w:val="000000"/>
              </w:rPr>
              <w:t xml:space="preserve">, and </w:t>
            </w:r>
            <w:r w:rsidRPr="00CF4B14">
              <w:rPr>
                <w:rStyle w:val="Strong"/>
                <w:rFonts w:cs="Times New Roman"/>
                <w:color w:val="000000"/>
              </w:rPr>
              <w:t>with neas, and with sheum</w:t>
            </w:r>
            <w:r w:rsidRPr="00CF4B14">
              <w:rPr>
                <w:rFonts w:cs="Times New Roman"/>
                <w:color w:val="000000"/>
              </w:rPr>
              <w:t>, and with seeds of all manner of fruits; and we did begin to multiply and prosper in the land.</w:t>
            </w:r>
          </w:p>
        </w:tc>
        <w:tc>
          <w:tcPr>
            <w:tcW w:w="5850" w:type="dxa"/>
          </w:tcPr>
          <w:p w:rsidR="00CF4B14" w:rsidRPr="00CF4B14" w:rsidRDefault="00CF4B14" w:rsidP="00470242">
            <w:pPr>
              <w:rPr>
                <w:rFonts w:cs="Times New Roman"/>
              </w:rPr>
            </w:pPr>
            <w:r w:rsidRPr="00CF4B14">
              <w:rPr>
                <w:rFonts w:cs="Times New Roman"/>
                <w:color w:val="000000"/>
              </w:rPr>
              <w:t xml:space="preserve">There was no wheat in pre-Columbian Americas. </w:t>
            </w:r>
            <w:r w:rsidRPr="00CF4B14">
              <w:rPr>
                <w:rFonts w:cs="Times New Roman"/>
                <w:color w:val="000000"/>
              </w:rPr>
              <w:br/>
            </w:r>
            <w:r w:rsidRPr="00CF4B14">
              <w:rPr>
                <w:rFonts w:cs="Times New Roman"/>
                <w:color w:val="000000"/>
              </w:rPr>
              <w:b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 xml:space="preserve">t seem to be a major crop, the term barley seems to be an anachronism in the context of </w:t>
            </w:r>
            <w:r w:rsidR="00D15658">
              <w:rPr>
                <w:rFonts w:cs="Times New Roman"/>
                <w:color w:val="000000"/>
              </w:rPr>
              <w:t>t</w:t>
            </w:r>
            <w:r w:rsidRPr="00CF4B14">
              <w:rPr>
                <w:rFonts w:cs="Times New Roman"/>
                <w:color w:val="000000"/>
              </w:rPr>
              <w:t xml:space="preserve">his passage describing barley on par with corn. Corn production was much better and supplanted little barley cultivation as I understand it. (See 3rd paragraph of p. 146 of </w:t>
            </w:r>
            <w:r w:rsidRPr="00CF4B14">
              <w:rPr>
                <w:rStyle w:val="Emphasis"/>
                <w:rFonts w:cs="Times New Roman"/>
                <w:color w:val="000000"/>
              </w:rPr>
              <w:t>Guns, Germs, and Steel</w:t>
            </w:r>
            <w:r w:rsidRPr="00CF4B14">
              <w:rPr>
                <w:rFonts w:cs="Times New Roman"/>
                <w:color w:val="000000"/>
              </w:rPr>
              <w:t xml:space="preserve"> 20th Anniversary Edition by Jared Diamond for more context on this.)</w:t>
            </w:r>
            <w:r w:rsidRPr="00CF4B14">
              <w:rPr>
                <w:rFonts w:cs="Times New Roman"/>
                <w:color w:val="000000"/>
              </w:rPr>
              <w:br/>
            </w:r>
            <w:r w:rsidRPr="00CF4B14">
              <w:rPr>
                <w:rFonts w:cs="Times New Roman"/>
                <w:color w:val="000000"/>
              </w:rPr>
              <w:br/>
              <w:t>Neas - I find nothing on what this might be. It is like the cureloms and cumoms of Ether 9:19.</w:t>
            </w:r>
            <w:r w:rsidRPr="00CF4B14">
              <w:rPr>
                <w:rFonts w:cs="Times New Roman"/>
                <w:color w:val="000000"/>
              </w:rPr>
              <w:br/>
            </w:r>
            <w:r w:rsidRPr="00CF4B14">
              <w:rPr>
                <w:rFonts w:cs="Times New Roman"/>
                <w:color w:val="000000"/>
              </w:rPr>
              <w:br/>
              <w:t xml:space="preserve">Sheum - Some apologists argue that this is Akkadian for </w:t>
            </w:r>
            <w:r w:rsidR="00655471">
              <w:rPr>
                <w:rFonts w:cs="Times New Roman"/>
                <w:color w:val="000000"/>
              </w:rPr>
              <w:t>“</w:t>
            </w:r>
            <w:r w:rsidRPr="00CF4B14">
              <w:rPr>
                <w:rFonts w:cs="Times New Roman"/>
                <w:color w:val="000000"/>
              </w:rPr>
              <w:t>barley.</w:t>
            </w:r>
            <w:r w:rsidR="00655471">
              <w:rPr>
                <w:rFonts w:cs="Times New Roman"/>
                <w:color w:val="000000"/>
              </w:rPr>
              <w:t>”</w:t>
            </w:r>
            <w:r w:rsidRPr="00CF4B14">
              <w:rPr>
                <w:rFonts w:cs="Times New Roman"/>
                <w:color w:val="000000"/>
              </w:rPr>
              <w:t xml:space="preserve"> I</w:t>
            </w:r>
            <w:r w:rsidR="00E057A2">
              <w:rPr>
                <w:rFonts w:cs="Times New Roman"/>
                <w:color w:val="000000"/>
              </w:rPr>
              <w:t>’</w:t>
            </w:r>
            <w:r w:rsidRPr="00CF4B14">
              <w:rPr>
                <w:rFonts w:cs="Times New Roman"/>
                <w:color w:val="000000"/>
              </w:rPr>
              <w:t xml:space="preserve">m not sure why Zeniff would list barley twice in this case, but assuming that by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he meant an edible grain similar to barley, that could work. However, there are some problems with this. First, A</w:t>
            </w:r>
            <w:r w:rsidR="00514A6E">
              <w:rPr>
                <w:rFonts w:cs="Times New Roman"/>
                <w:color w:val="000000"/>
              </w:rPr>
              <w:t>kk</w:t>
            </w:r>
            <w:r w:rsidRPr="00CF4B14">
              <w:rPr>
                <w:rFonts w:cs="Times New Roman"/>
                <w:color w:val="000000"/>
              </w:rPr>
              <w:t xml:space="preserve">adian was a language spoken in what is now Iraq and Syria until about 500 BCE. It is not very plausible that Nephites would retain an Akkadian word for a grain for almost 400 years after Lehi left the old world. At least one other source says that there was an ancient Egyptian grain </w:t>
            </w:r>
            <w:r w:rsidR="00655471">
              <w:rPr>
                <w:rFonts w:cs="Times New Roman"/>
                <w:color w:val="000000"/>
              </w:rPr>
              <w:t>“</w:t>
            </w:r>
            <w:r w:rsidRPr="00CF4B14">
              <w:rPr>
                <w:rFonts w:cs="Times New Roman"/>
                <w:color w:val="000000"/>
              </w:rPr>
              <w:t>sm</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shm</w:t>
            </w:r>
            <w:r w:rsidR="00655471">
              <w:rPr>
                <w:rFonts w:cs="Times New Roman"/>
                <w:color w:val="000000"/>
              </w:rPr>
              <w:t>”</w:t>
            </w:r>
            <w:r w:rsidRPr="00CF4B14">
              <w:rPr>
                <w:rFonts w:cs="Times New Roman"/>
                <w:color w:val="000000"/>
              </w:rPr>
              <w:t xml:space="preserve"> that would be a more likely candidate for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In the end, it</w:t>
            </w:r>
            <w:r w:rsidR="00E057A2">
              <w:rPr>
                <w:rFonts w:cs="Times New Roman"/>
                <w:color w:val="000000"/>
              </w:rPr>
              <w:t>’</w:t>
            </w:r>
            <w:r w:rsidRPr="00CF4B14">
              <w:rPr>
                <w:rFonts w:cs="Times New Roman"/>
                <w:color w:val="000000"/>
              </w:rPr>
              <w:t xml:space="preserve">s all just speculation, and one must pre-suppose the Book of Mormon </w:t>
            </w:r>
            <w:r w:rsidR="00470242">
              <w:rPr>
                <w:rFonts w:cs="Times New Roman"/>
                <w:color w:val="000000"/>
              </w:rPr>
              <w:t>recounts what actually happened</w:t>
            </w:r>
            <w:r w:rsidRPr="00CF4B14">
              <w:rPr>
                <w:rFonts w:cs="Times New Roman"/>
                <w:color w:val="000000"/>
              </w:rPr>
              <w:t xml:space="preserve"> to find any value in the word </w:t>
            </w:r>
            <w:r w:rsidR="00655471">
              <w:rPr>
                <w:rFonts w:cs="Times New Roman"/>
                <w:color w:val="000000"/>
              </w:rPr>
              <w:t>“</w:t>
            </w:r>
            <w:r w:rsidRPr="00CF4B14">
              <w:rPr>
                <w:rFonts w:cs="Times New Roman"/>
                <w:color w:val="000000"/>
              </w:rPr>
              <w:t>sheum.</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0 Now it was the cunning and the craftiness of king Laman, to bring my people into bondage, that he yielded up the land that we might possess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Therefore it came to pass, that after we had dwelt in the land for the space of twelve years that king Laman began to grow uneasy, lest by any means my people should wax strong in the land, and that they could not overpower them and bring them into bondage.</w:t>
            </w:r>
          </w:p>
        </w:tc>
        <w:tc>
          <w:tcPr>
            <w:tcW w:w="5850" w:type="dxa"/>
          </w:tcPr>
          <w:p w:rsidR="00CF4B14" w:rsidRPr="00CF4B14" w:rsidRDefault="00CF4B14">
            <w:pPr>
              <w:rPr>
                <w:rFonts w:cs="Times New Roman"/>
              </w:rPr>
            </w:pPr>
            <w:r w:rsidRPr="00CF4B14">
              <w:rPr>
                <w:rFonts w:cs="Times New Roman"/>
                <w:color w:val="000000"/>
              </w:rPr>
              <w:t xml:space="preserve">How many people would Zeniff have gotten to follow him to get the land of their inheritance after coming back the first time and telling everybody about the slaughter they just had in the wilderness killing many of their own people? Yet 12 years later, this band of Zeniffites is large enough to leave the Lamanites feeling threatened? </w:t>
            </w:r>
            <w:r w:rsidRPr="00CF4B14">
              <w:rPr>
                <w:rFonts w:cs="Times New Roman"/>
                <w:color w:val="000000"/>
              </w:rPr>
              <w:br/>
            </w:r>
            <w:r w:rsidRPr="00CF4B14">
              <w:rPr>
                <w:rFonts w:cs="Times New Roman"/>
                <w:color w:val="000000"/>
              </w:rPr>
              <w:br/>
              <w:t>See verse 18 of this chapter. The Zeniffites killed more than 3,000 Lamanites in one battle where warriors were hastily pulled together. The Zeniffites would have to be quite a large community or group in order to pull this of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Now they were a lazy and an idolatrous people; therefore they were desirous to bring us into bondage, that they might glut themselves with the labors of our hands; yea, that they might feast themselves upon the flocks of ou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Therefore it came to pass that king Laman began to stir up his people that they should contend with my people; therefore there began to be wars and contention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4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5 </w:t>
            </w:r>
            <w:proofErr w:type="gramStart"/>
            <w:r w:rsidRPr="00CF4B14">
              <w:rPr>
                <w:rFonts w:cs="Times New Roman"/>
                <w:color w:val="000000"/>
              </w:rPr>
              <w:t>Yea,</w:t>
            </w:r>
            <w:proofErr w:type="gramEnd"/>
            <w:r w:rsidRPr="00CF4B14">
              <w:rPr>
                <w:rFonts w:cs="Times New Roman"/>
                <w:color w:val="000000"/>
              </w:rPr>
              <w:t xml:space="preserve"> and it came to pass that they fled, all that were not overtaken, even into the city of Nephi, and did call upon me for prot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6 And it came to pass that I did arm them with bows, and with arrows,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clubs, and with slings, and with all manner of weapons which we could invent, and I and my people did go forth against the Lamanites to battle.</w:t>
            </w:r>
          </w:p>
        </w:tc>
        <w:tc>
          <w:tcPr>
            <w:tcW w:w="5850" w:type="dxa"/>
          </w:tcPr>
          <w:p w:rsidR="00F8367A" w:rsidRDefault="00F8367A" w:rsidP="00F8367A">
            <w:pPr>
              <w:rPr>
                <w:rFonts w:cs="Times New Roman"/>
                <w:color w:val="000000"/>
              </w:rPr>
            </w:pP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7 Yea, in the strength of the Lord did we go forth to battle against the Lamanites; for I and my people did cry mightily to the Lord that he would deliver us out of the hands of our enemies, for we were awakened to a remembrance of the deliverance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And God did hear our cries and did answer our prayers; and we did go forth in his might; yea, we did go forth against the Lamanites, and in one day and a night we did slay three thousand and forty-three; we did slay them even until we had driven them out of ou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 myself, with mine own hands, did help to bury their dead. And behold, to our great sorrow and lamentation, two hundred and seventy-nine of our brethren were slai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 set guards round about the </w:t>
            </w:r>
            <w:proofErr w:type="gramStart"/>
            <w:r w:rsidRPr="00CF4B14">
              <w:rPr>
                <w:rFonts w:cs="Times New Roman"/>
                <w:color w:val="000000"/>
              </w:rPr>
              <w:t>land, that</w:t>
            </w:r>
            <w:proofErr w:type="gramEnd"/>
            <w:r w:rsidRPr="00CF4B14">
              <w:rPr>
                <w:rFonts w:cs="Times New Roman"/>
                <w:color w:val="000000"/>
              </w:rPr>
              <w:t xml:space="preserve"> the Lamanites might not come upon us again unawares and destroy us; and thus I did guard my people and my flocks, and keep them from falling into the hands of ou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we did inherit the land of our fathers for many years, yea,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 did cause that the men should till the ground, and raise all manner of grain and all manner of fruit of every ki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Laman died, and his son began to reign in his stead. And he began to stir his people up in rebellion against my people; therefore they began to prepare for war, and to come up to battle against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But I had sent my spies out round about the land of Shemlon, that I might discover their preparations, that I might guard against </w:t>
            </w:r>
            <w:proofErr w:type="gramStart"/>
            <w:r w:rsidRPr="00CF4B14">
              <w:rPr>
                <w:rFonts w:cs="Times New Roman"/>
                <w:color w:val="000000"/>
              </w:rPr>
              <w:t>them, that</w:t>
            </w:r>
            <w:proofErr w:type="gramEnd"/>
            <w:r w:rsidRPr="00CF4B14">
              <w:rPr>
                <w:rFonts w:cs="Times New Roman"/>
                <w:color w:val="000000"/>
              </w:rPr>
              <w:t xml:space="preserve"> they might not come upon my people and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they came up upon the north of the land of Shilom, with their numerous hosts, men armed with bows, and with arrows, and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stones, and with slings; and they had their heads shaved that they were naked; and they were girded with a leathern girdle about their loins.</w:t>
            </w:r>
          </w:p>
        </w:tc>
        <w:tc>
          <w:tcPr>
            <w:tcW w:w="5850"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CF4B14" w:rsidRPr="00CF4B14"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we did go up to battle against the Lamanites; and I, even I, in my old age, did go up to battle against the Lamanites. And it came to pass that we did go up in the strength of the Lord to batt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Now, the Lamanites knew nothing concerning the Lord, nor the strength of the </w:t>
            </w:r>
            <w:proofErr w:type="gramStart"/>
            <w:r w:rsidRPr="00CF4B14">
              <w:rPr>
                <w:rFonts w:cs="Times New Roman"/>
                <w:color w:val="000000"/>
              </w:rPr>
              <w:t>Lord,</w:t>
            </w:r>
            <w:proofErr w:type="gramEnd"/>
            <w:r w:rsidRPr="00CF4B14">
              <w:rPr>
                <w:rFonts w:cs="Times New Roman"/>
                <w:color w:val="000000"/>
              </w:rPr>
              <w:t xml:space="preserve"> therefore they depended upon their own strength. Yet they were a strong people, as to the strength of m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his brethren were wroth with him because they understood not the dealings of the Lord; they were also wroth with him upon the waters because they hardened their hearts against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they were wroth with him when they had arrived in the promised land, because they said that he had taken the ruling of the people out of their hands; and they sought to kill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they were wroth with him because he departed into the wilderness as the Lord had commanded him, and took the records which were engraven on the plates of brass, for they said that he robb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us they have taught their children that they should hate them, and that they should murder them, and that they should rob and plunder them, and do all they could to destroy them; therefore they have an eternal hatred towards the children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this very cause has king Laman, by his cunning, and lying craftiness, and his fair promises, deceived me, that I have brought this my people up into this land, that they may destroy them; yea, and we have suffered these many year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9 And now I, Zeniff, after having told all these things unto my people concerning the Lamanites, I did stimulate them to go to battle with their might, putting their trust in the Lord; therefore, we did contend with them, face to f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e did drive them again out of our land; and we slew them with a great slaughter, even so many that we did not numb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we returned again to our own land, and my people again began to tend their flocks, and to till their grou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being old, did confer the kingdom upon one of my sons; therefore, I say no more. And may the Lord bless my people.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Zeniff conferred the kingdom upon Noah, one of his sons; therefore Noah began to reign in his stead; and he did not walk in the ways of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behold, he did not keep the commandments of God, but he did walk after the desires of his own heart. And he had many wives and concubines. And he did cause his </w:t>
            </w:r>
            <w:proofErr w:type="gramStart"/>
            <w:r w:rsidRPr="00CF4B14">
              <w:rPr>
                <w:rFonts w:cs="Times New Roman"/>
                <w:color w:val="000000"/>
              </w:rPr>
              <w:t>people to commit sin, and do that which was</w:t>
            </w:r>
            <w:proofErr w:type="gramEnd"/>
            <w:r w:rsidRPr="00CF4B14">
              <w:rPr>
                <w:rFonts w:cs="Times New Roman"/>
                <w:color w:val="000000"/>
              </w:rPr>
              <w:t xml:space="preserve"> abominable in the sight of the Lord. </w:t>
            </w:r>
            <w:proofErr w:type="gramStart"/>
            <w:r w:rsidRPr="00CF4B14">
              <w:rPr>
                <w:rFonts w:cs="Times New Roman"/>
                <w:color w:val="000000"/>
              </w:rPr>
              <w:t>Yea,</w:t>
            </w:r>
            <w:proofErr w:type="gramEnd"/>
            <w:r w:rsidRPr="00CF4B14">
              <w:rPr>
                <w:rFonts w:cs="Times New Roman"/>
                <w:color w:val="000000"/>
              </w:rPr>
              <w:t xml:space="preserve"> and they did commit whoredoms and all manner of wicke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laid a tax of one fifth part of all they possessed, a fifth part of their gold and of their silver, and a fifth part of their ziff, and of their copper, and of their brass and </w:t>
            </w:r>
            <w:r w:rsidRPr="00CF4B14">
              <w:rPr>
                <w:rStyle w:val="Strong"/>
                <w:rFonts w:cs="Times New Roman"/>
                <w:color w:val="000000"/>
              </w:rPr>
              <w:t>their iron</w:t>
            </w:r>
            <w:r w:rsidRPr="00CF4B14">
              <w:rPr>
                <w:rFonts w:cs="Times New Roman"/>
                <w:color w:val="000000"/>
              </w:rPr>
              <w:t xml:space="preserve">; and a fifth part of </w:t>
            </w:r>
            <w:r w:rsidRPr="006C0883">
              <w:rPr>
                <w:rStyle w:val="Strong"/>
                <w:rFonts w:cs="Times New Roman"/>
                <w:b w:val="0"/>
                <w:color w:val="000000"/>
              </w:rPr>
              <w:t>their fatlings</w:t>
            </w:r>
            <w:r w:rsidRPr="00CF4B14">
              <w:rPr>
                <w:rFonts w:cs="Times New Roman"/>
                <w:color w:val="000000"/>
              </w:rPr>
              <w:t>; and also a fifth part of all their grain.</w:t>
            </w:r>
          </w:p>
        </w:tc>
        <w:tc>
          <w:tcPr>
            <w:tcW w:w="5850" w:type="dxa"/>
          </w:tcPr>
          <w:p w:rsidR="00CF4B14" w:rsidRPr="00CF4B14" w:rsidRDefault="00CF4B14" w:rsidP="006C0883">
            <w:pPr>
              <w:rPr>
                <w:rFonts w:cs="Times New Roman"/>
              </w:rPr>
            </w:pPr>
            <w:r w:rsidRPr="00CF4B14">
              <w:rPr>
                <w:rFonts w:cs="Times New Roman"/>
                <w:color w:val="000000"/>
              </w:rPr>
              <w:t>Iron would not have been a significant part of any pre-Columbian America</w:t>
            </w:r>
            <w:r w:rsidR="00E057A2">
              <w:rPr>
                <w:rFonts w:cs="Times New Roman"/>
                <w:color w:val="000000"/>
              </w:rPr>
              <w:t>’</w:t>
            </w:r>
            <w:r w:rsidRPr="00CF4B14">
              <w:rPr>
                <w:rFonts w:cs="Times New Roman"/>
                <w:color w:val="000000"/>
              </w:rPr>
              <w:t>s economy since the only forms of iron would have been in ore form or meteor fragments. It is not something you</w:t>
            </w:r>
            <w:r w:rsidR="00E057A2">
              <w:rPr>
                <w:rFonts w:cs="Times New Roman"/>
                <w:color w:val="000000"/>
              </w:rPr>
              <w:t>’</w:t>
            </w:r>
            <w:r w:rsidRPr="00CF4B14">
              <w:rPr>
                <w:rFonts w:cs="Times New Roman"/>
                <w:color w:val="000000"/>
              </w:rPr>
              <w:t>d bring up in</w:t>
            </w:r>
            <w:r w:rsidR="006C0883">
              <w:rPr>
                <w:rFonts w:cs="Times New Roman"/>
                <w:color w:val="000000"/>
              </w:rPr>
              <w:t xml:space="preserve"> this context of heavy taxing.</w:t>
            </w:r>
          </w:p>
        </w:tc>
      </w:tr>
      <w:tr w:rsidR="00CF4B14" w:rsidTr="00CF4B14">
        <w:tc>
          <w:tcPr>
            <w:tcW w:w="5868" w:type="dxa"/>
          </w:tcPr>
          <w:p w:rsidR="00CF4B14" w:rsidRPr="00CF4B14" w:rsidRDefault="00CF4B14">
            <w:pPr>
              <w:rPr>
                <w:rFonts w:cs="Times New Roman"/>
              </w:rPr>
            </w:pPr>
            <w:r w:rsidRPr="00CF4B14">
              <w:rPr>
                <w:rFonts w:cs="Times New Roman"/>
                <w:color w:val="000000"/>
              </w:rPr>
              <w:t>4 And all this did he take to support himself, and his wives and his concubines; and also his priests, and their wives and their concubines; thus he had changed the affairs of the kingd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he put down all the priests that had been consecrated by his father, and consecrated new ones in their stead, such as were lifted up in the pride of thei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and thus they were supported in their laziness, and in their idolatry, and in their whoredoms, by the taxes which king Noah had put upon his people; thus did the people labor exceedingly to support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and they also became idolatrous, because they were deceived by the vain and flattering words of the king and priests; for they did speak flattering things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king Noah built many elegant and spacious buildings; and he ornamented them with fine work of wood, and of all manner of precious things, of gold, and of silver, and </w:t>
            </w:r>
            <w:r w:rsidRPr="00CF4B14">
              <w:rPr>
                <w:rStyle w:val="Strong"/>
                <w:rFonts w:cs="Times New Roman"/>
                <w:color w:val="000000"/>
              </w:rPr>
              <w:t>of iron</w:t>
            </w:r>
            <w:r w:rsidRPr="00CF4B14">
              <w:rPr>
                <w:rFonts w:cs="Times New Roman"/>
                <w:color w:val="000000"/>
              </w:rPr>
              <w:t>, and of brass, and of ziff, and of coppe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also built him a spacious palace, and a throne in the midst thereof, all of which was of fine wood and was ornamented with gold and silver and with precious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caused that his workmen should work all manner of fine work within the walls of the temple, of fine wood, and of copper, and of br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he placed his heart upon his riches, and he spent his time in riotous living with his wives and his concubines; and so did also his priests spend their time with harlo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he planted vineyards round about in the land; and he built wine-presses, and made wine in abundance; and therefore he became a wine-bibber, and als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amanites began to come in upon his people, upon small numbers, and to slay them in their fields, and while they were tending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king Noah sent his armies against them, and they were driven back, or they drove them back for a time; therefore, they returned rejoicing in their spo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except they repent and turn to the Lord their God, behold, I will deliver them into the hands of their enemies; yea, and they shall be brought into bondage; and they shall be afflicted by the hand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shall come to pass that they shall know that I am the Lord their God, and am a jealous God, visiting the iniquities of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3 And it shall come to pass that except this people repent and turn unto the Lord their God, they shall be brought into bondage; and none shall deliver them, except it be the Lord the Almighty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w:t>
            </w:r>
            <w:proofErr w:type="gramStart"/>
            <w:r w:rsidRPr="00CF4B14">
              <w:rPr>
                <w:rFonts w:cs="Times New Roman"/>
                <w:color w:val="000000"/>
              </w:rPr>
              <w:t>Yea,</w:t>
            </w:r>
            <w:proofErr w:type="gramEnd"/>
            <w:r w:rsidRPr="00CF4B14">
              <w:rPr>
                <w:rFonts w:cs="Times New Roman"/>
                <w:color w:val="000000"/>
              </w:rPr>
              <w:t xml:space="preserve"> and it shall come to pass that when they shall cry unto me I will be slow to hear their cries; yea, and I will suffer them that they be smitten by thei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except they repent in sackcloth and ashes, and cry mightily to the Lord their God, I will not hear their prayers, neither will I deliver them out of their afflictions; and thus saith the Lord, and thus hath he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Now it came to pass that when Abinadi had spoken these words unto them they were wroth with him, and sought to take away his life; but the Lord delivered him out of their h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Now when king Noah had heard of the words which Abinadi had spoken unto the people, he was also wroth; and he said: Who is </w:t>
            </w:r>
            <w:proofErr w:type="gramStart"/>
            <w:r w:rsidRPr="00CF4B14">
              <w:rPr>
                <w:rFonts w:cs="Times New Roman"/>
                <w:color w:val="000000"/>
              </w:rPr>
              <w:t>Abinadi, that</w:t>
            </w:r>
            <w:proofErr w:type="gramEnd"/>
            <w:r w:rsidRPr="00CF4B14">
              <w:rPr>
                <w:rFonts w:cs="Times New Roman"/>
                <w:color w:val="000000"/>
              </w:rPr>
              <w:t xml:space="preserve"> I and my people should be judged of him, or who is the Lord, that shall bring upon my people such great affli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command you to bring Abinadi hither, that I may slay him, for he has said these things that he might stir up my people to anger one with another, and to raise contentions among my people; therefore I will slay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Now the eyes of the people were blinded; therefore they hardened their hearts against the words of Abinadi, and they sought from that time forward to take him. And king Noah hardened his heart against the word of the Lord, and he did not repent of his evil doings.</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Yea, wo </w:t>
            </w:r>
            <w:proofErr w:type="gramStart"/>
            <w:r w:rsidRPr="00CF4B14">
              <w:rPr>
                <w:rFonts w:cs="Times New Roman"/>
                <w:color w:val="000000"/>
              </w:rPr>
              <w:t>be</w:t>
            </w:r>
            <w:proofErr w:type="gramEnd"/>
            <w:r w:rsidRPr="00CF4B14">
              <w:rPr>
                <w:rFonts w:cs="Times New Roman"/>
                <w:color w:val="000000"/>
              </w:rPr>
              <w:t xml:space="preserv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shall come to pass that the life of king Noah shall be valued even as a garment in a hot furnace; for he shall know that I am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it shall come to pass that I will smite </w:t>
            </w:r>
            <w:proofErr w:type="gramStart"/>
            <w:r w:rsidRPr="00CF4B14">
              <w:rPr>
                <w:rFonts w:cs="Times New Roman"/>
                <w:color w:val="000000"/>
              </w:rPr>
              <w:t>this my</w:t>
            </w:r>
            <w:proofErr w:type="gramEnd"/>
            <w:r w:rsidRPr="00CF4B14">
              <w:rPr>
                <w:rFonts w:cs="Times New Roman"/>
                <w:color w:val="000000"/>
              </w:rPr>
              <w:t xml:space="preserve"> people with sore afflictions, yea, with famine and with pestilence; and I will cause that they shall howl all the day lo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Yea, and I will cause that they shall have burdens lashed upon their backs; and they shall be driven before like a </w:t>
            </w:r>
            <w:r w:rsidRPr="00CF4B14">
              <w:rPr>
                <w:rStyle w:val="Strong"/>
                <w:rFonts w:cs="Times New Roman"/>
                <w:color w:val="000000"/>
              </w:rPr>
              <w:t>dumb ass</w:t>
            </w:r>
            <w:r w:rsidRPr="00CF4B14">
              <w:rPr>
                <w:rFonts w:cs="Times New Roman"/>
                <w:color w:val="000000"/>
              </w:rPr>
              <w:t>.</w:t>
            </w:r>
          </w:p>
        </w:tc>
        <w:tc>
          <w:tcPr>
            <w:tcW w:w="5850" w:type="dxa"/>
          </w:tcPr>
          <w:p w:rsidR="00CF4B14" w:rsidRPr="00CF4B14" w:rsidRDefault="00CF4B14" w:rsidP="00425459">
            <w:pPr>
              <w:divId w:val="1118332955"/>
              <w:rPr>
                <w:rFonts w:cs="Times New Roman"/>
                <w:color w:val="000000"/>
              </w:rPr>
            </w:pPr>
            <w:r w:rsidRPr="00CF4B14">
              <w:rPr>
                <w:rFonts w:cs="Times New Roman"/>
                <w:color w:val="000000"/>
              </w:rPr>
              <w:t xml:space="preserve">Notwithstanding my appreciation for the term </w:t>
            </w:r>
            <w:r w:rsidR="00655471">
              <w:rPr>
                <w:rFonts w:cs="Times New Roman"/>
                <w:color w:val="000000"/>
              </w:rPr>
              <w:t>“</w:t>
            </w:r>
            <w:r w:rsidRPr="00CF4B14">
              <w:rPr>
                <w:rFonts w:cs="Times New Roman"/>
                <w:color w:val="000000"/>
              </w:rPr>
              <w:t>dumb ass,</w:t>
            </w:r>
            <w:r w:rsidR="00655471">
              <w:rPr>
                <w:rFonts w:cs="Times New Roman"/>
                <w:color w:val="000000"/>
              </w:rPr>
              <w:t>”</w:t>
            </w:r>
            <w:r w:rsidR="00425459">
              <w:rPr>
                <w:rFonts w:cs="Times New Roman"/>
                <w:color w:val="000000"/>
              </w:rPr>
              <w:t xml:space="preserve"> </w:t>
            </w:r>
            <w:r w:rsidRPr="00CF4B14">
              <w:rPr>
                <w:rFonts w:cs="Times New Roman"/>
                <w:color w:val="000000"/>
              </w:rPr>
              <w:t>this analogy would have made no sense to the audience. It is</w:t>
            </w:r>
            <w:r w:rsidR="00425459">
              <w:rPr>
                <w:rFonts w:cs="Times New Roman"/>
                <w:color w:val="000000"/>
              </w:rPr>
              <w:t xml:space="preserve"> </w:t>
            </w:r>
            <w:r w:rsidRPr="00CF4B14">
              <w:rPr>
                <w:rFonts w:cs="Times New Roman"/>
                <w:color w:val="000000"/>
              </w:rPr>
              <w:t>apparently about 148 BCE, so it</w:t>
            </w:r>
            <w:r w:rsidR="00E057A2">
              <w:rPr>
                <w:rFonts w:cs="Times New Roman"/>
                <w:color w:val="000000"/>
              </w:rPr>
              <w:t>’</w:t>
            </w:r>
            <w:r w:rsidRPr="00CF4B14">
              <w:rPr>
                <w:rFonts w:cs="Times New Roman"/>
                <w:color w:val="000000"/>
              </w:rPr>
              <w:t>s about 450 years after the Lehites left Jerusalem. There were no members of the genus Equus (including as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shall come to pass that I will send forth hail among them, and it shall smite them; and they shall also be smitten with the east wind; and insects shall pester their land also, and devour their gr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shall be smitten with a great pestilence—and all this will I do because of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y were angry with him; and they took him and carried him bound before the king, and said unto the king: Behold, we have brought a man before thee who has prophesied evil concerning thy people, and saith that God will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prophesieth evil concerning thy life, and saith that thy life shall be as a garment in a furnace of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again, he saith that thou shalt be as a stalk, even as a dry stalk of the field, which is run over by the beasts and trodden under fo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again, he saith thou shalt be as the blossoms of a thistle, which, when it is fully ripe, if the wind bloweth, it is driven forth upon the face of the land. And he pretendeth the Lord hath spoken it. And he saith all this shall come upon thee except thou </w:t>
            </w:r>
            <w:proofErr w:type="gramStart"/>
            <w:r w:rsidRPr="00CF4B14">
              <w:rPr>
                <w:rFonts w:cs="Times New Roman"/>
                <w:color w:val="000000"/>
              </w:rPr>
              <w:t>repent,</w:t>
            </w:r>
            <w:proofErr w:type="gramEnd"/>
            <w:r w:rsidRPr="00CF4B14">
              <w:rPr>
                <w:rFonts w:cs="Times New Roman"/>
                <w:color w:val="000000"/>
              </w:rPr>
              <w:t xml:space="preserve"> and this because of thine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 king, what great evil hast thou done, or what great sins have thy people committed, that we should be condemned of God or judged of this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O king, behold, we are guiltless, and thou, O king, hast not sinned; therefore, this man has lied concerning you, and he has prophesied in v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behold, we are strong, we shall not come into bondage, or be taken captive by our enemies; yea, and thou hast prospered in the land, and thou shalt also prosp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here is the man, we deliver him into thy hands; thou mayest do with him as seemeth thee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king Noah caused that Abinadi should be cast into prison; and he commanded that the priests should gather themselves together that he might hold a council with them what he should do with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they said unto the king: Bring him hither that we may question him; and the king commanded that he should be brought befor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one of them said unto him: What meaneth the words which are written, and which have been taught by our father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How beautiful upon the mountains are the feet of him that bringeth good tidings; that publisheth peace; that bringeth good tidings of good; that publisheth salvation; that saith unto Zion, Thy God reigneth;</w:t>
            </w:r>
          </w:p>
        </w:tc>
        <w:tc>
          <w:tcPr>
            <w:tcW w:w="5850" w:type="dxa"/>
          </w:tcPr>
          <w:p w:rsidR="00CF4B14" w:rsidRPr="00CF4B14" w:rsidRDefault="00CF4B14" w:rsidP="00260936">
            <w:pPr>
              <w:rPr>
                <w:rFonts w:cs="Times New Roman"/>
              </w:rPr>
            </w:pPr>
            <w:r w:rsidRPr="00CF4B14">
              <w:rPr>
                <w:rFonts w:cs="Times New Roman"/>
                <w:color w:val="000000"/>
              </w:rPr>
              <w:t>Mosiah 12:21-24</w:t>
            </w:r>
            <w:r w:rsidRPr="00CF4B14">
              <w:rPr>
                <w:rFonts w:cs="Times New Roman"/>
                <w:color w:val="000000"/>
              </w:rPr>
              <w:br/>
            </w:r>
            <w:r w:rsidRPr="00CF4B14">
              <w:rPr>
                <w:rFonts w:cs="Times New Roman"/>
                <w:color w:val="000000"/>
              </w:rPr>
              <w:br/>
              <w:t xml:space="preserve">This is a quote of Isaiah 52:7-10. There seems to be a consensus among serious biblical scholars that this passage of Isaiah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1"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2 Thy watchmen shall lift up the voice; with the voice together shall they sing; for they shall see eye to eye when the Lord shall bring again Zion;</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reak forth into joy; sing together ye waste places of Jerusalem; for the Lord hath comforted his people, he hath redeemed Jerusalem;</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The Lord hath made bare his holy arm in the eyes of all the nations, and all the ends of the earth shall see the salvation of our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Abinadi said unto them: Are you priests, and pretend to teach this people, and to understand the spirit of prophesying, and yet desire to know of me what these things me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6 I say unto you, wo </w:t>
            </w:r>
            <w:proofErr w:type="gramStart"/>
            <w:r w:rsidRPr="00CF4B14">
              <w:rPr>
                <w:rFonts w:cs="Times New Roman"/>
                <w:color w:val="000000"/>
              </w:rPr>
              <w:t>be</w:t>
            </w:r>
            <w:proofErr w:type="gramEnd"/>
            <w:r w:rsidRPr="00CF4B14">
              <w:rPr>
                <w:rFonts w:cs="Times New Roman"/>
                <w:color w:val="000000"/>
              </w:rPr>
              <w:t xml:space="preserve"> unto you for perverting the ways of the Lord! For if ye understand these things ye have not taught them; therefore, ye have perverted the ways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Ye have not applied your hearts to understanding; therefore, ye have not been wise. Therefore, what teach ye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ey said: We teach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Know ye not that I speak the truth? Yea, ye know that I speak the truth; and you ought to tremble before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it shall come to pass that ye shall be smitten for your </w:t>
            </w:r>
            <w:proofErr w:type="gramStart"/>
            <w:r w:rsidRPr="00CF4B14">
              <w:rPr>
                <w:rFonts w:cs="Times New Roman"/>
                <w:color w:val="000000"/>
              </w:rPr>
              <w:t>iniquities,</w:t>
            </w:r>
            <w:proofErr w:type="gramEnd"/>
            <w:r w:rsidRPr="00CF4B14">
              <w:rPr>
                <w:rFonts w:cs="Times New Roman"/>
                <w:color w:val="000000"/>
              </w:rPr>
              <w:t xml:space="preserve"> for ye have said that ye teach the law of Moses. And what know </w:t>
            </w:r>
            <w:proofErr w:type="gramStart"/>
            <w:r w:rsidRPr="00CF4B14">
              <w:rPr>
                <w:rFonts w:cs="Times New Roman"/>
                <w:color w:val="000000"/>
              </w:rPr>
              <w:t>ye</w:t>
            </w:r>
            <w:proofErr w:type="gramEnd"/>
            <w:r w:rsidRPr="00CF4B14">
              <w:rPr>
                <w:rFonts w:cs="Times New Roman"/>
                <w:color w:val="000000"/>
              </w:rPr>
              <w:t xml:space="preserve"> concerning the law of Moses? Doth salvation come by the law of Moses? What say y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they answered and said that salvation did come by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3 But now Abinadi said unto them: I know if ye keep the commandments of God ye shall be saved; yea, if ye keep the commandments which the Lord delivered unto Moses in the mount of Sinai,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I am the Lord thy God, who hath brought thee out of the land of Egypt, out of the house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ou shalt have no other God befor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Thou shalt not make unto thee any graven image, or any likeness of any thing in heaven above, or things which are in the earth benea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Now Abinadi said unto them, Have ye done all this? I say unto you, Nay, ye have not. And have ye taught this people that they should do all these things? I say unto you, Nay, ye have not.</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when the king had heard these words, he said unto his priests: Away with this fellow, and slay him; for what have we to do with him, for he is m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stood forth and attempted to lay their hands on him; but he withstood them, and sai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ouch </w:t>
            </w:r>
            <w:proofErr w:type="gramStart"/>
            <w:r w:rsidRPr="00CF4B14">
              <w:rPr>
                <w:rFonts w:cs="Times New Roman"/>
                <w:color w:val="000000"/>
              </w:rPr>
              <w:t>me</w:t>
            </w:r>
            <w:proofErr w:type="gramEnd"/>
            <w:r w:rsidRPr="00CF4B14">
              <w:rPr>
                <w:rFonts w:cs="Times New Roman"/>
                <w:color w:val="000000"/>
              </w:rPr>
              <w:t xml:space="preserve"> not, for God shall smite you if ye lay your hands upon me, for I have not delivered the message which the Lord sent me to deliver; neither have I told you that which ye requested that I should tell; therefore, God will not suffer that I shall be destroyed at this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I must fulfil the commandments wherewith God has commanded me; and because I have told you the truth ye are angry with me. And again, because I have spoken the word of God ye have judged me that I am m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it came to pass after Abinadi had spoken these words that the people of king Noah durst not lay their hands on him, for the Spirit of the Lord was upon him; and his face shone with exceeding luster, even as Moses</w:t>
            </w:r>
            <w:r w:rsidR="00E057A2">
              <w:rPr>
                <w:rFonts w:cs="Times New Roman"/>
                <w:color w:val="000000"/>
              </w:rPr>
              <w:t>’</w:t>
            </w:r>
            <w:r w:rsidRPr="00CF4B14">
              <w:rPr>
                <w:rFonts w:cs="Times New Roman"/>
                <w:color w:val="000000"/>
              </w:rPr>
              <w:t xml:space="preserve"> did while in the mount of Sinai, while speaking with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pake with power and authority from God; and he continued his word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Ye see that ye have not power to slay me, therefore I finish my message. </w:t>
            </w:r>
            <w:proofErr w:type="gramStart"/>
            <w:r w:rsidRPr="00CF4B14">
              <w:rPr>
                <w:rFonts w:cs="Times New Roman"/>
                <w:color w:val="000000"/>
              </w:rPr>
              <w:t>Yea,</w:t>
            </w:r>
            <w:proofErr w:type="gramEnd"/>
            <w:r w:rsidRPr="00CF4B14">
              <w:rPr>
                <w:rFonts w:cs="Times New Roman"/>
                <w:color w:val="000000"/>
              </w:rPr>
              <w:t xml:space="preserve"> and I perceive that it cuts you to your hearts because I tell you the truth concerning y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w:t>
            </w:r>
            <w:proofErr w:type="gramStart"/>
            <w:r w:rsidRPr="00CF4B14">
              <w:rPr>
                <w:rFonts w:cs="Times New Roman"/>
                <w:color w:val="000000"/>
              </w:rPr>
              <w:t>Yea,</w:t>
            </w:r>
            <w:proofErr w:type="gramEnd"/>
            <w:r w:rsidRPr="00CF4B14">
              <w:rPr>
                <w:rFonts w:cs="Times New Roman"/>
                <w:color w:val="000000"/>
              </w:rPr>
              <w:t xml:space="preserve"> and my words fill you with wonder and amazement, and with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But I finish my message; and then it matters not whither I go, if it so be that I am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this much I tell you, what you do with me, after this, shall be as a type and a shadow of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I read unto you the remainder of the commandments of God, for I perceive that they are not written in your hearts; I perceive that ye have studied and taught iniquity the most part of your l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ye remember that I said unto you: Thou shalt not make unto thee any graven image, or any likeness of things which are in heaven above, or which are in the earth beneath, or which are in the water under the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ou shalt not bow down thyself unto them, nor serve them; for I the Lord thy God am a jealous God, visiting the iniquities of the fathers upon the children, unto the third and fourth generations of them that hat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showing mercy unto thousands of them that love me and keep my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5 Thou shalt not take the name of the Lord thy God in vain; for the Lord will not hold him guiltless that taketh his name in v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Remember the sabbath day, to keep it ho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Six days shalt thou labor, and do all thy wor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ut the seventh day, the sabbath of the Lord thy God, thou shalt not do any work, thou, nor thy son, nor thy daughter, thy man-servant, nor thy maid-servant, nor thy cattle, nor thy stranger that is within thy g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in six days the Lord made heaven and earth, and the sea, and all that in them is; wherefore the Lord blessed the sabbath day, and hallowed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Honor thy father and thy mother, that thy days may be long upon the land which the Lord thy God giveth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ou shalt not kil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Thou shalt not commit adultery. Thou shalt not stea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ou shalt not bear false witness against thy neighb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Thou shalt not covet thy neighbor</w:t>
            </w:r>
            <w:r w:rsidR="00E057A2">
              <w:rPr>
                <w:rFonts w:cs="Times New Roman"/>
                <w:color w:val="000000"/>
              </w:rPr>
              <w:t>’</w:t>
            </w:r>
            <w:r w:rsidRPr="00CF4B14">
              <w:rPr>
                <w:rFonts w:cs="Times New Roman"/>
                <w:color w:val="000000"/>
              </w:rPr>
              <w:t xml:space="preserve">s </w:t>
            </w:r>
            <w:proofErr w:type="gramStart"/>
            <w:r w:rsidRPr="00CF4B14">
              <w:rPr>
                <w:rFonts w:cs="Times New Roman"/>
                <w:color w:val="000000"/>
              </w:rPr>
              <w:t>house,</w:t>
            </w:r>
            <w:proofErr w:type="gramEnd"/>
            <w:r w:rsidRPr="00CF4B14">
              <w:rPr>
                <w:rFonts w:cs="Times New Roman"/>
                <w:color w:val="000000"/>
              </w:rPr>
              <w:t xml:space="preserve"> thou shalt not covet thy neighbor</w:t>
            </w:r>
            <w:r w:rsidR="00E057A2">
              <w:rPr>
                <w:rFonts w:cs="Times New Roman"/>
                <w:color w:val="000000"/>
              </w:rPr>
              <w:t>’</w:t>
            </w:r>
            <w:r w:rsidRPr="00CF4B14">
              <w:rPr>
                <w:rFonts w:cs="Times New Roman"/>
                <w:color w:val="000000"/>
              </w:rPr>
              <w:t>s wife, nor his man-servant, nor his maid-servant, nor his ox, nor his ass, nor anything that is thy neighbor</w:t>
            </w:r>
            <w:r w:rsidR="00E057A2">
              <w:rPr>
                <w:rFonts w:cs="Times New Roman"/>
                <w:color w:val="000000"/>
              </w:rPr>
              <w:t>’</w:t>
            </w:r>
            <w:r w:rsidRPr="00CF4B14">
              <w:rPr>
                <w:rFonts w:cs="Times New Roman"/>
                <w:color w:val="000000"/>
              </w:rPr>
              <w: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after Abinadi had made an end of these sayings that he said unto them: Have ye taught this people that they should observe to do all these things for to keep these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I say unto you, Nay; for if ye had, the Lord would not have caused me to come forth and to prophesy evil concerning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ye have said that salvation cometh by the law of Moses. I say unto you that it is expedient that ye should keep the law of Moses as yet; but I say unto you, that the time shall come when it shall no more be expedient to keep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moreover, I say unto you, that salvation doth not come by the law alone; and </w:t>
            </w:r>
            <w:proofErr w:type="gramStart"/>
            <w:r w:rsidRPr="00CF4B14">
              <w:rPr>
                <w:rFonts w:cs="Times New Roman"/>
                <w:color w:val="000000"/>
              </w:rPr>
              <w:t>were</w:t>
            </w:r>
            <w:proofErr w:type="gramEnd"/>
            <w:r w:rsidRPr="00CF4B14">
              <w:rPr>
                <w:rFonts w:cs="Times New Roman"/>
                <w:color w:val="000000"/>
              </w:rPr>
              <w:t xml:space="preserve"> it not for the atonement, which God himself shall make for the sins and iniquities of his people, that they must unavoidably perish, notwithstanding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I say unto you that it was expedient that there should be a law given to the children of Israel, yea, even a very strict law; for they were a stiffnecked people, quick to do iniquity, and slow to remember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Therefore there was a law given them, yea, a law of performances and of ordinances, a law which they were to observe strictly from day to day, to keep them in remembrance of God and their duty towards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1 But behold, I say unto you, that all these things were types of thing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did they understand the law? I say unto you, Nay, they did not all understand the law; and this because of the hardness of their hearts; for they understood not that there could not any man be saved except it were through the redemptio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behold, did not Moses prophesy unto them concerning the coming of the Messiah, and that God should redeem his people? Yea, and even all the prophets who have prophesied ever since the world began—have they not spoken more or less concerning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Have they not said that </w:t>
            </w:r>
            <w:r w:rsidRPr="00CF4B14">
              <w:rPr>
                <w:rStyle w:val="Strong"/>
                <w:rFonts w:cs="Times New Roman"/>
                <w:color w:val="000000"/>
              </w:rPr>
              <w:t>God himself should come down among the children of men, and take upon him the form of man</w:t>
            </w:r>
            <w:r w:rsidRPr="00CF4B14">
              <w:rPr>
                <w:rFonts w:cs="Times New Roman"/>
                <w:color w:val="000000"/>
              </w:rPr>
              <w:t>, and go forth in mighty power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e verse states, </w:t>
            </w:r>
            <w:r w:rsidR="00655471">
              <w:rPr>
                <w:rFonts w:cs="Times New Roman"/>
                <w:color w:val="000000"/>
              </w:rPr>
              <w:t>“</w:t>
            </w:r>
            <w:r w:rsidRPr="00CF4B14">
              <w:rPr>
                <w:rFonts w:cs="Times New Roman"/>
                <w:color w:val="000000"/>
              </w:rPr>
              <w:t>God himself should come down among the children of men, and take upon him the form of man.</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3"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Yea, and have they not said also that he should bring to pass the resurrection of the dead, and that he, himself, should be oppressed and afflicte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4</w:t>
            </w:r>
            <w:r w:rsidRPr="00CF4B14">
              <w:rPr>
                <w:rFonts w:cs="Times New Roman"/>
                <w:color w:val="000000"/>
              </w:rPr>
              <w:br/>
            </w:r>
          </w:p>
        </w:tc>
        <w:tc>
          <w:tcPr>
            <w:tcW w:w="5850" w:type="dxa"/>
          </w:tcPr>
          <w:p w:rsidR="00CF4B14" w:rsidRDefault="00CF4B14" w:rsidP="00260936">
            <w:pPr>
              <w:rPr>
                <w:rFonts w:cs="Times New Roman"/>
                <w:color w:val="000000"/>
              </w:rPr>
            </w:pPr>
            <w:r w:rsidRPr="00CF4B14">
              <w:rPr>
                <w:rFonts w:cs="Times New Roman"/>
                <w:color w:val="000000"/>
              </w:rPr>
              <w:t xml:space="preserve">This is a quote of Isaiah 53. There seems to be a consensus among serious biblical scholars that this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5"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p w:rsidR="00387C12" w:rsidRDefault="00387C12" w:rsidP="00260936">
            <w:pPr>
              <w:rPr>
                <w:rFonts w:cs="Times New Roman"/>
                <w:color w:val="000000"/>
              </w:rPr>
            </w:pPr>
          </w:p>
          <w:p w:rsidR="00387C12" w:rsidRPr="00CF4B14" w:rsidRDefault="00387C12" w:rsidP="00260936">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Yea, even doth not Isaiah say: Who hath believed our report, and to whom is the arm of the Lord rev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he shall grow up before him as a tender plant, and as a root out of dry ground; he hath </w:t>
            </w:r>
            <w:proofErr w:type="gramStart"/>
            <w:r w:rsidRPr="00CF4B14">
              <w:rPr>
                <w:rFonts w:cs="Times New Roman"/>
                <w:color w:val="000000"/>
              </w:rPr>
              <w:t>no form nor</w:t>
            </w:r>
            <w:proofErr w:type="gramEnd"/>
            <w:r w:rsidRPr="00CF4B14">
              <w:rPr>
                <w:rFonts w:cs="Times New Roman"/>
                <w:color w:val="000000"/>
              </w:rPr>
              <w:t xml:space="preserve"> comeliness; and when we shall see him there is no beauty that we should desi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He is despised and rejected of men; a man of sorrows, and acquainted with grief; and we hid as it were our faces from him; he was despised, and we esteemed him n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Surely he has borne our griefs, and carried our sorrows; yet we did esteem him stricken, smitten of God,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he was wounded for our transgressions, he was bruised for our iniquities; the chastisement of our peace was upon him; and with his stripes we are h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ll we, like sheep, have gone astray; we have turned every one to his own way; and the Lord hath laid on him the iniquities of us a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He was oppressed, and he was afflicted, yet he opened not his mouth; he is brought as a lamb to the slaughter, and as a sheep before her shearers is dumb so he opened not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He was taken from prison and from judgment; and who shall declare his generation? For he was cut off out of the land of the living; for the transgressions of my people was he stric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And he made his grave with the </w:t>
            </w:r>
            <w:proofErr w:type="gramStart"/>
            <w:r w:rsidRPr="00CF4B14">
              <w:rPr>
                <w:rFonts w:cs="Times New Roman"/>
                <w:color w:val="000000"/>
              </w:rPr>
              <w:t>wicked,</w:t>
            </w:r>
            <w:proofErr w:type="gramEnd"/>
            <w:r w:rsidRPr="00CF4B14">
              <w:rPr>
                <w:rFonts w:cs="Times New Roman"/>
                <w:color w:val="000000"/>
              </w:rPr>
              <w:t xml:space="preserve"> and with the rich in his death; because he had done no evil, neither was any deceit in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Yet it pleased the Lord to bruise him; he hath put him to grief; when thou shalt make his soul an offering for sin he shall see his seed, he shall prolong his days, and the pleasure of the Lord shall prosper in his h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He shall see the travail of his soul, and shall be satisfied; by his knowledge shall my righteous servant justify many; for he shall bear thei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refore will I divide him a portion with the great, and he shall divide the spoil with the strong; because he hath poured out his soul unto death; and he was numbered with the transgressors; and he bore the sins of many, and made intercession for the transgressor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Abinadi said unto them: I would that ye should understand that </w:t>
            </w:r>
            <w:r w:rsidRPr="00CF4B14">
              <w:rPr>
                <w:rStyle w:val="Strong"/>
                <w:rFonts w:cs="Times New Roman"/>
                <w:color w:val="000000"/>
              </w:rPr>
              <w:t>God himself shall come down among the children of men, and shall redeem his people</w:t>
            </w:r>
            <w:r w:rsidRPr="00CF4B14">
              <w:rPr>
                <w:rFonts w:cs="Times New Roman"/>
                <w:color w:val="000000"/>
              </w:rPr>
              <w:t>.</w:t>
            </w:r>
          </w:p>
        </w:tc>
        <w:tc>
          <w:tcPr>
            <w:tcW w:w="5850" w:type="dxa"/>
          </w:tcPr>
          <w:p w:rsidR="00CF4B14" w:rsidRPr="00CF4B14" w:rsidRDefault="00CF4B14" w:rsidP="00260936">
            <w:pPr>
              <w:rPr>
                <w:rFonts w:cs="Times New Roman"/>
              </w:rPr>
            </w:pPr>
            <w:r w:rsidRPr="00CF4B14">
              <w:rPr>
                <w:rFonts w:cs="Times New Roman"/>
                <w:color w:val="000000"/>
              </w:rPr>
              <w:t>Mosiah 15:1-5</w:t>
            </w:r>
            <w:r w:rsidRPr="00CF4B14">
              <w:rPr>
                <w:rFonts w:cs="Times New Roman"/>
                <w:color w:val="000000"/>
              </w:rPr>
              <w:br/>
            </w:r>
            <w:r w:rsidRPr="00CF4B14">
              <w:rPr>
                <w:rFonts w:cs="Times New Roman"/>
                <w:color w:val="000000"/>
              </w:rPr>
              <w:b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7"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w:t>
            </w:r>
            <w:r w:rsidRPr="00CF4B14">
              <w:rPr>
                <w:rStyle w:val="Strong"/>
                <w:rFonts w:cs="Times New Roman"/>
                <w:color w:val="000000"/>
              </w:rPr>
              <w:t>because he dwelleth in flesh he shall be called the Son of God, and having subjected the flesh to the will of the Father, being the Father and the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he Father, because he was conceived by the power of God; and the Son, because of the flesh; thus </w:t>
            </w:r>
            <w:r w:rsidRPr="00CF4B14">
              <w:rPr>
                <w:rStyle w:val="Strong"/>
                <w:rFonts w:cs="Times New Roman"/>
                <w:color w:val="000000"/>
              </w:rPr>
              <w:t>becoming the Father and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w:t>
            </w:r>
            <w:r w:rsidRPr="00CF4B14">
              <w:rPr>
                <w:rStyle w:val="Strong"/>
                <w:rFonts w:cs="Times New Roman"/>
                <w:color w:val="000000"/>
              </w:rPr>
              <w:t>they are one God, yea, the very Eternal Father of heaven and of earth</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thus </w:t>
            </w:r>
            <w:r w:rsidRPr="00CF4B14">
              <w:rPr>
                <w:rStyle w:val="Strong"/>
                <w:rFonts w:cs="Times New Roman"/>
                <w:color w:val="000000"/>
              </w:rPr>
              <w:t>the flesh becoming subject to the Spirit, or the Son to the Father, being one God,</w:t>
            </w:r>
            <w:r w:rsidRPr="00CF4B14">
              <w:rPr>
                <w:rFonts w:cs="Times New Roman"/>
                <w:color w:val="000000"/>
              </w:rPr>
              <w:t xml:space="preserve"> suffereth temptation, and yieldeth not to the temptation, but suffereth </w:t>
            </w:r>
            <w:proofErr w:type="gramStart"/>
            <w:r w:rsidRPr="00CF4B14">
              <w:rPr>
                <w:rFonts w:cs="Times New Roman"/>
                <w:color w:val="000000"/>
              </w:rPr>
              <w:t>himself</w:t>
            </w:r>
            <w:proofErr w:type="gramEnd"/>
            <w:r w:rsidRPr="00CF4B14">
              <w:rPr>
                <w:rFonts w:cs="Times New Roman"/>
                <w:color w:val="000000"/>
              </w:rPr>
              <w:t xml:space="preserve"> to be mocked, and scourged, and cast out, and disowned by his peopl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6 And after all this, after working many mighty miracles among the children of men, he shall be led, yea, even as Isaiah said, as a sheep before the shearer is dumb, so he opened not his mou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even so he shall be led, crucified, and slain, the flesh becoming subject even unto death, the will of the Son being swallowed up in the will of the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thus God breaketh the bands of death, having gained the victory over death; giving the Son power to make intercession for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Having ascended into heaven, having the bowels of mercy; being filled with compassion towards the children of men; standing betwixt them and justice; having broken the bands of death, taken upon </w:t>
            </w:r>
            <w:proofErr w:type="gramStart"/>
            <w:r w:rsidRPr="00CF4B14">
              <w:rPr>
                <w:rFonts w:cs="Times New Roman"/>
                <w:color w:val="000000"/>
              </w:rPr>
              <w:t>himself</w:t>
            </w:r>
            <w:proofErr w:type="gramEnd"/>
            <w:r w:rsidRPr="00CF4B14">
              <w:rPr>
                <w:rFonts w:cs="Times New Roman"/>
                <w:color w:val="000000"/>
              </w:rPr>
              <w:t xml:space="preserve"> their iniquity and their transgressions, having redeemed them, and satisfied the demands of justi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say unto you, who shall declare his generation? Behold, I say unto you, that when his soul has been made an offering for sin he shall see his seed. And now what say ye? And who shall be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For these are they whose sins he has borne; these are they for whom he has died, to redeem them from their transgressions. And now, are they not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are not the prophets, every one that has opened his mouth to prophesy, that has not fallen into transgression, I mean all the holy prophets ever since the world began? I say unto you that they are his se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se are they who have published peace, who have brought good tidings of good, who have published salvation; and said unto Zion: Thy God reign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O how beautiful upon the mountains </w:t>
            </w:r>
            <w:proofErr w:type="gramStart"/>
            <w:r w:rsidRPr="00CF4B14">
              <w:rPr>
                <w:rFonts w:cs="Times New Roman"/>
                <w:color w:val="000000"/>
              </w:rPr>
              <w:t>were</w:t>
            </w:r>
            <w:proofErr w:type="gramEnd"/>
            <w:r w:rsidRPr="00CF4B14">
              <w:rPr>
                <w:rFonts w:cs="Times New Roman"/>
                <w:color w:val="000000"/>
              </w:rPr>
              <w:t xml:space="preserve"> their fee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how beautiful upon the mountains are the feet of those that are still publishing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again, how beautiful upon the mountains are the feet of those who shall hereafter publish peace, yea, from this time henceforth and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behold, I say unto you, this is not all. For O how beautiful upon the mountains are the feet of him that bringeth good tidings, that is the founder of peace, yea, even the Lord, who has redeemed his people; yea, him who has granted salvation unto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were it not for the redemption which he hath made for his people, which was prepared from the foundation of the world, I say unto you, were it not for this, all mankind must have perish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But behold, the bands of death shall be broken, and the Son reigneth, and hath power over the dead; therefore, he bringeth to pass the resurrection of the de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there cometh a resurrection, even a first resurrection; yea, even a resurrection of those that have been, and who are, and who shall be, even until the resurrection of Christ—for so shall he be cal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the resurrection of all the prophets, and all those that have believed in their words, or all those that have kept the commandments of God, shall come forth in the first resurrection; therefore, they are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ey are raised to dwell with God who has redeemed them; thus they have eternal life through Christ, who has broken the bands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ese are those who have part in the first resurrection; and these are </w:t>
            </w:r>
            <w:r w:rsidRPr="00CF4B14">
              <w:rPr>
                <w:rStyle w:val="Strong"/>
                <w:rFonts w:cs="Times New Roman"/>
                <w:color w:val="000000"/>
              </w:rPr>
              <w:t>they that have died</w:t>
            </w:r>
            <w:r w:rsidRPr="00CF4B14">
              <w:rPr>
                <w:rFonts w:cs="Times New Roman"/>
                <w:color w:val="000000"/>
              </w:rPr>
              <w:t xml:space="preserve"> before Christ came, </w:t>
            </w:r>
            <w:r w:rsidRPr="00CF4B14">
              <w:rPr>
                <w:rStyle w:val="Strong"/>
                <w:rFonts w:cs="Times New Roman"/>
                <w:color w:val="000000"/>
              </w:rPr>
              <w:t>in their ignorance</w:t>
            </w:r>
            <w:r w:rsidRPr="00CF4B14">
              <w:rPr>
                <w:rFonts w:cs="Times New Roman"/>
                <w:color w:val="000000"/>
              </w:rPr>
              <w:t xml:space="preserve">, not having salvation declared unto them. And thus the Lord bringeth about the restoration of these; and </w:t>
            </w:r>
            <w:r w:rsidRPr="00CF4B14">
              <w:rPr>
                <w:rStyle w:val="Strong"/>
                <w:rFonts w:cs="Times New Roman"/>
                <w:color w:val="000000"/>
              </w:rPr>
              <w:t>they have a part in the first resurrection, or have eternal life, being redeemed by the Lor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But, the LDS Church does ordinances for the dead, even though according to this those who die in ignorance have eternal life, and according to Moroni 8:22-23, those who have not the law need not baptis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little children also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ought ye not to tremble? For salvation cometh to none such; for the Lord hath redeemed none such; yea, neither can the Lord redeem such; for he cannot deny himself; for he cannot deny justice when it has its cla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now I say unto you that the time shall come that the salvation of the Lord shall be declared to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a, Lord, thy watchmen shall lift up their voice; with the voice together shall they sing; for they shall see eye to eye, when the Lord shall bring again Zion.</w:t>
            </w:r>
          </w:p>
        </w:tc>
        <w:tc>
          <w:tcPr>
            <w:tcW w:w="5850" w:type="dxa"/>
          </w:tcPr>
          <w:p w:rsidR="00CF4B14" w:rsidRPr="00CF4B14" w:rsidRDefault="00CF4B14">
            <w:pPr>
              <w:divId w:val="629437228"/>
              <w:rPr>
                <w:rFonts w:cs="Times New Roman"/>
                <w:color w:val="000000"/>
              </w:rPr>
            </w:pPr>
            <w:r w:rsidRPr="00CF4B14">
              <w:rPr>
                <w:rFonts w:cs="Times New Roman"/>
                <w:color w:val="000000"/>
              </w:rPr>
              <w:t>Mosiah 15:29-31</w:t>
            </w:r>
          </w:p>
          <w:p w:rsidR="00CF4B14" w:rsidRPr="00CF4B14" w:rsidRDefault="00CF4B14">
            <w:pPr>
              <w:divId w:val="1998805225"/>
              <w:rPr>
                <w:rFonts w:cs="Times New Roman"/>
                <w:color w:val="000000"/>
              </w:rPr>
            </w:pPr>
            <w:r w:rsidRPr="00CF4B14">
              <w:rPr>
                <w:rFonts w:cs="Times New Roman"/>
                <w:color w:val="000000"/>
              </w:rPr>
              <w:t> </w:t>
            </w:r>
          </w:p>
          <w:p w:rsidR="00CF4B14" w:rsidRPr="00CF4B14" w:rsidRDefault="00CF4B14">
            <w:pPr>
              <w:divId w:val="354162514"/>
              <w:rPr>
                <w:rFonts w:cs="Times New Roman"/>
                <w:color w:val="000000"/>
              </w:rPr>
            </w:pPr>
            <w:r w:rsidRPr="00CF4B14">
              <w:rPr>
                <w:rFonts w:cs="Times New Roman"/>
                <w:color w:val="000000"/>
              </w:rPr>
              <w:t xml:space="preserve">This is a quote of Isaiah 52:8-10. There seems to be a consensus among serious biblical scholars that this passage from Isaiah was written during the Babylonian exile, in other words, it appears to have been written after Lehi left Jerusalem. </w:t>
            </w:r>
          </w:p>
          <w:p w:rsidR="00CF4B14" w:rsidRPr="00CF4B14" w:rsidRDefault="00CF4B14">
            <w:pPr>
              <w:divId w:val="1166240714"/>
              <w:rPr>
                <w:rFonts w:cs="Times New Roman"/>
                <w:color w:val="000000"/>
              </w:rPr>
            </w:pPr>
            <w:r w:rsidRPr="00CF4B14">
              <w:rPr>
                <w:rFonts w:cs="Times New Roman"/>
                <w:color w:val="000000"/>
              </w:rPr>
              <w:t> </w:t>
            </w:r>
          </w:p>
          <w:p w:rsidR="00CF4B14" w:rsidRPr="00CF4B14" w:rsidRDefault="00655471">
            <w:pPr>
              <w:divId w:val="974914921"/>
              <w:rPr>
                <w:rFonts w:cs="Times New Roman"/>
                <w:color w:val="000000"/>
              </w:rPr>
            </w:pPr>
            <w:r>
              <w:rPr>
                <w:rFonts w:cs="Times New Roman"/>
                <w:color w:val="000000"/>
              </w:rPr>
              <w:t>“</w:t>
            </w:r>
            <w:r w:rsidR="00CF4B14"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Pr>
                <w:rFonts w:cs="Times New Roman"/>
                <w:color w:val="000000"/>
              </w:rPr>
              <w:t>”</w:t>
            </w:r>
          </w:p>
          <w:p w:rsidR="00CF4B14" w:rsidRPr="00CF4B14" w:rsidRDefault="00CF4B14" w:rsidP="00260936">
            <w:pPr>
              <w:divId w:val="971519562"/>
              <w:rPr>
                <w:rFonts w:cs="Times New Roman"/>
                <w:color w:val="000000"/>
              </w:rPr>
            </w:pPr>
            <w:r w:rsidRPr="00CF4B14">
              <w:rPr>
                <w:rFonts w:cs="Times New Roman"/>
                <w:color w:val="000000"/>
              </w:rPr>
              <w:t>(</w:t>
            </w:r>
            <w:hyperlink r:id="rId238"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Break forth into joy, sing together, ye waste places of Jerusalem; for the Lord hath comforted his people, he hath redeemed Jerusalem.</w:t>
            </w:r>
          </w:p>
        </w:tc>
        <w:tc>
          <w:tcPr>
            <w:tcW w:w="5850" w:type="dxa"/>
          </w:tcPr>
          <w:p w:rsidR="00CF4B14" w:rsidRPr="00CF4B14" w:rsidRDefault="007746B6" w:rsidP="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The Lord hath made bare his holy arm in the eyes of all the nations; and all the ends of the earth shall see the salvation of our God.</w:t>
            </w:r>
          </w:p>
        </w:tc>
        <w:tc>
          <w:tcPr>
            <w:tcW w:w="5850" w:type="dxa"/>
          </w:tcPr>
          <w:p w:rsidR="00CF4B14" w:rsidRPr="00CF4B14" w:rsidRDefault="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bl>
    <w:p w:rsidR="00033CFC" w:rsidRDefault="00033CFC">
      <w:pPr>
        <w:sectPr w:rsidR="00033CFC" w:rsidSect="008665B0">
          <w:headerReference w:type="default" r:id="rId23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n shall the wicked be cast out, and they shall have cause to howl, and weep, and wail, and gnash their teeth; and this because they would not hearken unto the voice of the Lord; therefore the Lord redeemeth them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Thus all mankind were lost; and behold, they would have been endlessly lost were it not that God redeemed his people from their lost and fallen st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now if Christ had not come into the world, speaking of things to come as though they had already come, there could have been no redemp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f Christ had not risen from the dead, or have broken the bands of death that the grave should have no victory, and that death should have no sting, there could have been no resurre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there is a resurrection, therefore the grave hath no victory, and the sting of death is swallowed up in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He is the light and the life of the world; yea, a light that is endless, that can never be darkened; yea, and also a life which is endless, that there can be no more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Even this mortal shall put on immortality, and this corruption shall put on incorruption, and shall be brought to stand before the bar of God, to be judged of him according to their works whether they b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If they be good, to the resurrection of </w:t>
            </w:r>
            <w:r w:rsidRPr="00CF4B14">
              <w:rPr>
                <w:rStyle w:val="Strong"/>
                <w:rFonts w:cs="Times New Roman"/>
                <w:color w:val="000000"/>
              </w:rPr>
              <w:t>endless life and happiness</w:t>
            </w:r>
            <w:r w:rsidRPr="00CF4B14">
              <w:rPr>
                <w:rFonts w:cs="Times New Roman"/>
                <w:color w:val="000000"/>
              </w:rPr>
              <w:t xml:space="preserve">; and if they be evil, to the resurrection of </w:t>
            </w:r>
            <w:r w:rsidRPr="00CF4B14">
              <w:rPr>
                <w:rStyle w:val="Strong"/>
                <w:rFonts w:cs="Times New Roman"/>
                <w:color w:val="000000"/>
              </w:rPr>
              <w:t>endless damnation</w:t>
            </w:r>
            <w:r w:rsidRPr="00CF4B14">
              <w:rPr>
                <w:rFonts w:cs="Times New Roman"/>
                <w:color w:val="000000"/>
              </w:rPr>
              <w:t>, being delivered up to the devil, who hath subjected them, which is damnation—</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ught ye not to tremble and repent of your sins, and remember that only in and through Christ ye can be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refore, if ye teach the law of Moses, also teach that it is a shadow of those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each them that redemption cometh through Christ the Lord, who is the very Eternal Father. Amen.</w:t>
            </w:r>
          </w:p>
        </w:tc>
        <w:tc>
          <w:tcPr>
            <w:tcW w:w="5850" w:type="dxa"/>
          </w:tcPr>
          <w:p w:rsidR="00CF4B14" w:rsidRPr="00CF4B14" w:rsidRDefault="00CF4B14" w:rsidP="00502EE0">
            <w:pPr>
              <w:rPr>
                <w:rFonts w:cs="Times New Roman"/>
              </w:rPr>
            </w:pPr>
            <w:r w:rsidRPr="00CF4B14">
              <w:rPr>
                <w:rFonts w:cs="Times New Roman"/>
                <w:color w:val="000000"/>
              </w:rPr>
              <w:t xml:space="preserve">The verse says, </w:t>
            </w:r>
            <w:r w:rsidR="00655471">
              <w:rPr>
                <w:rFonts w:cs="Times New Roman"/>
                <w:color w:val="000000"/>
              </w:rPr>
              <w:t>“</w:t>
            </w:r>
            <w:r w:rsidRPr="00CF4B14">
              <w:rPr>
                <w:rFonts w:cs="Times New Roman"/>
                <w:color w:val="000000"/>
              </w:rPr>
              <w:t>Christ the Lord, who is the very Eternal Father.</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40"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bl>
    <w:p w:rsidR="00033CFC" w:rsidRDefault="00033CFC">
      <w:pPr>
        <w:sectPr w:rsidR="00033CFC" w:rsidSect="008665B0">
          <w:headerReference w:type="default" r:id="rId24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Abinadi had finished these sayings, that the king commanded that the priests should take him and cause that he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But </w:t>
            </w:r>
            <w:r w:rsidRPr="00CF4B14">
              <w:rPr>
                <w:rStyle w:val="Strong"/>
                <w:rFonts w:cs="Times New Roman"/>
                <w:color w:val="000000"/>
              </w:rPr>
              <w:t>there was one among them whose name was Alma, he also being a descendant of Nephi</w:t>
            </w:r>
            <w:r w:rsidRPr="00CF4B14">
              <w:rPr>
                <w:rFonts w:cs="Times New Roman"/>
                <w:color w:val="000000"/>
              </w:rPr>
              <w:t>. And he was a young man, and he believed the words which Abinadi had spoken, for he knew concerning the iniquity which Abinadi had testified against them; therefore he began to plead with the king that he would not be angry with Abinadi, but suffer that he might depart in peace.</w:t>
            </w:r>
          </w:p>
        </w:tc>
        <w:tc>
          <w:tcPr>
            <w:tcW w:w="5850" w:type="dxa"/>
          </w:tcPr>
          <w:p w:rsidR="00CF4B14" w:rsidRPr="00CF4B14" w:rsidRDefault="00CF4B14">
            <w:pPr>
              <w:rPr>
                <w:rFonts w:cs="Times New Roman"/>
              </w:rPr>
            </w:pPr>
            <w:r w:rsidRPr="00CF4B14">
              <w:rPr>
                <w:rFonts w:cs="Times New Roman"/>
                <w:color w:val="000000"/>
              </w:rPr>
              <w:t>About 450 years after the Lehites left Jerusalem, Alma is cited as a descendant of Nephi.</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the king was more wroth, and caused that Alma should be cast out from among them, and sent his servants after him that they might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he fled from before them and hid himself that they found him not. And he being concealed for many days did write all the words which Abinadi had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the king caused that his guards should surround Abinadi and take him; and they bound him and cast him in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fter three days, having counseled with his priests, he caused that he should again be brought befo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he said unto him: Abinadi, we have found an accusation against thee, and thou art worthy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8 For </w:t>
            </w:r>
            <w:r w:rsidRPr="00CF4B14">
              <w:rPr>
                <w:rStyle w:val="Strong"/>
                <w:rFonts w:cs="Times New Roman"/>
                <w:color w:val="000000"/>
              </w:rPr>
              <w:t>thou hast said that God himself should come down among the children of men</w:t>
            </w:r>
            <w:r w:rsidRPr="00CF4B14">
              <w:rPr>
                <w:rFonts w:cs="Times New Roman"/>
                <w:color w:val="000000"/>
              </w:rPr>
              <w:t xml:space="preserve">; and now, </w:t>
            </w:r>
            <w:r w:rsidRPr="00CF4B14">
              <w:rPr>
                <w:rStyle w:val="Strong"/>
                <w:rFonts w:cs="Times New Roman"/>
                <w:color w:val="000000"/>
              </w:rPr>
              <w:t>for this cause thou shalt be put to death</w:t>
            </w:r>
            <w:r w:rsidRPr="00CF4B14">
              <w:rPr>
                <w:rFonts w:cs="Times New Roman"/>
                <w:color w:val="000000"/>
              </w:rPr>
              <w:t xml:space="preserve"> unless thou wilt recall all the words which thou hast spoken evil concerning me and my people.</w:t>
            </w:r>
          </w:p>
        </w:tc>
        <w:tc>
          <w:tcPr>
            <w:tcW w:w="5850" w:type="dxa"/>
          </w:tcPr>
          <w:p w:rsidR="00CF4B14" w:rsidRPr="00CF4B14" w:rsidRDefault="00CF4B14" w:rsidP="00977A87">
            <w:pPr>
              <w:rPr>
                <w:rFonts w:cs="Times New Roman"/>
              </w:rPr>
            </w:pPr>
            <w:r w:rsidRPr="00CF4B14">
              <w:rPr>
                <w:rFonts w:cs="Times New Roman"/>
                <w:color w:val="000000"/>
              </w:rPr>
              <w:t>Notice the reason Abinadi is being put to death</w:t>
            </w:r>
            <w:r w:rsidR="008D05EF">
              <w:rPr>
                <w:rFonts w:cs="Times New Roman"/>
                <w:color w:val="000000"/>
              </w:rPr>
              <w:t>—</w:t>
            </w:r>
            <w:r w:rsidRPr="00CF4B14">
              <w:rPr>
                <w:rFonts w:cs="Times New Roman"/>
                <w:color w:val="000000"/>
              </w:rPr>
              <w:t xml:space="preserve">for what seems to be an explicitly Trinitarian declaratio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w:t>
            </w:r>
            <w:r w:rsidR="00502EE0">
              <w:rPr>
                <w:rFonts w:cs="Times New Roman"/>
                <w:color w:val="000000"/>
              </w:rPr>
              <w:t>s this mind?</w:t>
            </w:r>
            <w:r w:rsidR="00502EE0">
              <w:rPr>
                <w:rFonts w:cs="Times New Roman"/>
                <w:color w:val="000000"/>
              </w:rPr>
              <w:br/>
              <w:t> A—The Holy Spirit</w:t>
            </w:r>
            <w:r w:rsidR="00655471">
              <w:rPr>
                <w:rFonts w:cs="Times New Roman"/>
                <w:color w:val="000000"/>
              </w:rPr>
              <w:t>”</w:t>
            </w:r>
            <w:r w:rsidRPr="00CF4B14">
              <w:rPr>
                <w:rFonts w:cs="Times New Roman"/>
                <w:color w:val="000000"/>
              </w:rPr>
              <w:br/>
              <w:t> (</w:t>
            </w:r>
            <w:hyperlink r:id="rId242"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Abinadi said unto him: I say unto you, I will not recall the words which I have spoken unto you concerning this people, for they are true; and that ye may know of their surety I have suffered myself that I have fallen into your h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w:t>
            </w:r>
            <w:proofErr w:type="gramStart"/>
            <w:r w:rsidRPr="00CF4B14">
              <w:rPr>
                <w:rFonts w:cs="Times New Roman"/>
                <w:color w:val="000000"/>
              </w:rPr>
              <w:t>Yea,</w:t>
            </w:r>
            <w:proofErr w:type="gramEnd"/>
            <w:r w:rsidRPr="00CF4B14">
              <w:rPr>
                <w:rFonts w:cs="Times New Roman"/>
                <w:color w:val="000000"/>
              </w:rPr>
              <w:t xml:space="preserve"> and I will suffer even until death, and I will not recall my words, and they shall stand as a testimony against you. And if ye slay me ye will shed innocent blood, and this shall also stand as a testimony against you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king Noah was about to release him, for he feared his word; for he feared that the judgments of God would come upon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ut the priests lifted up their voices against him, and began to accuse him, saying: He has reviled the king. Therefore the king was stirred up in anger against him, and he delivered him up that he might be sl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y took him and bound him, and scourged his skin with faggots, yea, even un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when the flames began to scorch him, he cried unto them,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even as ye have done unto me, so shall it come to pass that thy seed shall cause that many shall suffer the pains that I do suffer, even the pains of death by fire; and this because they believe in the salvation of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6 And it will come to pass that ye shall be afflicted with all manner of diseases because of your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Yea, and ye shall be smitten on every hand, and shall be driven and scattered to and fro, even as a wild flock is driven by wild and ferocious bea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in that day ye shall be </w:t>
            </w:r>
            <w:proofErr w:type="gramStart"/>
            <w:r w:rsidRPr="00CF4B14">
              <w:rPr>
                <w:rFonts w:cs="Times New Roman"/>
                <w:color w:val="000000"/>
              </w:rPr>
              <w:t>hunted,</w:t>
            </w:r>
            <w:proofErr w:type="gramEnd"/>
            <w:r w:rsidRPr="00CF4B14">
              <w:rPr>
                <w:rFonts w:cs="Times New Roman"/>
                <w:color w:val="000000"/>
              </w:rPr>
              <w:t xml:space="preserve"> and ye shall be taken by the hand of your enemies, and then ye shall suffer, as I suffer, the pains of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Thus God executeth vengeance upon those that destroy his people. O God, receive my sou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now, when Abinadi had said these words, he fell, having suffered death by fire; yea, having been put to death because he would not deny the commandments of God, having sealed the truth of his words by his death.</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lma, who had fled from the servants of king Noah, repented of his sins and iniquities, and went about privately among the people, and began to teach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Yea, concerning that which was to come, and also concerning the resurrection of the dead, and the redemption of the people, which was to be brought to pass through the power, and sufferings, and death of Christ, and his resurrection and ascension into he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s many as would hear his word he did teach. And he taught them privately, that it might not come to the knowledge of the king. And many did believe his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s many as did believe him did go forth to a place which was called Mormon, having received its name from the king, being in the borders of the land having been infested, by times or at seasons, by wild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there was in Mormon a fountain of pure water, and Alma resorted thither, there being near the water a thicket of small trees, where he did hide himself in the daytime from the searches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as many as believed him went thither to hear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he said unto them: Behold, here are the waters of Mormon (for thus were they called) and now, as ye are desirous to come into the fold of God, and to be called his people, and are willing to bear one another</w:t>
            </w:r>
            <w:r w:rsidR="00E057A2">
              <w:rPr>
                <w:rFonts w:cs="Times New Roman"/>
                <w:color w:val="000000"/>
              </w:rPr>
              <w:t>’</w:t>
            </w:r>
            <w:r w:rsidRPr="00CF4B14">
              <w:rPr>
                <w:rFonts w:cs="Times New Roman"/>
                <w:color w:val="000000"/>
              </w:rPr>
              <w:t>s burdens, that they may be l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Now I say unto you, if this be the desire of your hearts, what have you against being baptized in the name of the Lord, as a witness before him that ye have entered into a covenant with him, that ye will serve him and keep his </w:t>
            </w:r>
            <w:proofErr w:type="gramStart"/>
            <w:r w:rsidRPr="00CF4B14">
              <w:rPr>
                <w:rFonts w:cs="Times New Roman"/>
                <w:color w:val="000000"/>
              </w:rPr>
              <w:t>commandments, that</w:t>
            </w:r>
            <w:proofErr w:type="gramEnd"/>
            <w:r w:rsidRPr="00CF4B14">
              <w:rPr>
                <w:rFonts w:cs="Times New Roman"/>
                <w:color w:val="000000"/>
              </w:rPr>
              <w:t xml:space="preserve"> he may pour out his Spirit more abundantly upon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when the people had heard these words, they clapped their hands for joy, and exclaimed: This is the desire of 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it came to pass that Alma took Helam, he being one of the first, and went and stood forth in the water, and cried, saying: O Lord, pour out thy Spirit upon thy servant, that he may do this work with holiness of hea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after Alma had said these words, both Alma and Helam were buried in the water; and they arose and came forth out of the water rejoicing, being filled with the Spir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Alma took another, and went forth a second time into the water, and baptized him according to the first, only he did not bury himself again in th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is manner he did baptize every one that went forth to the place of Mormon; and they were in number about two hundred and four souls; yea, and they were baptized in the waters of Mormon, and were filled with the gra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ey were called the church of God, or the church of Christ, from that time forward. And it came to pass that whosoever was baptized by the power and authority of God was added to his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Alma, having authority from God, ordained priests; even one priest to every fifty of their number did he ordain to preach unto them, and to teach them concerning the things pertaining to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commanded them that they should teach nothing save it were the things which he had taught, and which had been spoken by the mouth of the holy prophe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Yea, even he commanded them that they should preach nothing save it were repentance and faith on the Lord, who had redeemed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he commanded them that there should be no contention one with another, but that they should look forward with one eye, having one faith and one baptism, having their hearts knit together in unity and in love one towards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he commanded them to preach. And thus they became the childre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he commanded them that they should observe the sabbath day, and keep it holy, and also every day they should give thanks to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he also commanded them that the priests whom he had ordained should labor with their own hands for their suppo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there was one day in every week that was set apart that they should gather themselves together to teach the people, and to worship the Lord their God, and also, as often as it was in their power, to assemble themselves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the priests were not to depend upon the people for their support; but for their labor they were to receive the grace of God, that they might wax strong in the Spirit, having the knowledge of God, that they might teach with power and authority from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us they should impart of their substance of their own free will and good desires towards God, and to those priests that stood in need, yea, and to every needy, nak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this he said unto them, having been commanded of God; and they did walk uprightly before God, imparting to one another both temporally and spiritually according to their needs and their wa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And now it came to pass that </w:t>
            </w:r>
            <w:r w:rsidRPr="00CF4B14">
              <w:rPr>
                <w:rStyle w:val="Strong"/>
                <w:rFonts w:cs="Times New Roman"/>
                <w:color w:val="000000"/>
              </w:rPr>
              <w:t>all this was done in Mormon, yea, by the waters of Mormon, in the forest that was near the waters of Mormon; yea, the place of Mormon, the waters of Mormon, the forest of Mormon</w:t>
            </w:r>
            <w:r w:rsidRPr="00CF4B14">
              <w:rPr>
                <w:rFonts w:cs="Times New Roman"/>
                <w:color w:val="000000"/>
              </w:rPr>
              <w:t>, how beautiful are they to the eyes of them who there came to the knowledge of their Redeemer; yea, and how blessed are they, for they shall sing to his praise forever.</w:t>
            </w:r>
          </w:p>
        </w:tc>
        <w:tc>
          <w:tcPr>
            <w:tcW w:w="5850" w:type="dxa"/>
          </w:tcPr>
          <w:p w:rsidR="00CF4B14" w:rsidRPr="00CF4B14" w:rsidRDefault="00CF4B14">
            <w:pPr>
              <w:rPr>
                <w:rFonts w:cs="Times New Roman"/>
              </w:rPr>
            </w:pPr>
            <w:r w:rsidRPr="00CF4B14">
              <w:rPr>
                <w:rFonts w:cs="Times New Roman"/>
                <w:color w:val="000000"/>
              </w:rPr>
              <w:t>With all the redundancy here, does it seem plausible that this was what would come from an engraving on metal plates?</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I cannot write but a little of my words, because of the difficulty of engraving our words upon plates</w:t>
            </w:r>
            <w:r w:rsidR="00655471">
              <w:rPr>
                <w:rFonts w:cs="Times New Roman"/>
                <w:color w:val="000000"/>
              </w:rPr>
              <w:t>”</w:t>
            </w:r>
            <w:r w:rsidRPr="00CF4B14">
              <w:rPr>
                <w:rFonts w:cs="Times New Roman"/>
                <w:color w:val="000000"/>
              </w:rPr>
              <w:t xml:space="preserve"> (Jacob 4:1).</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these things were done in the borders of the </w:t>
            </w:r>
            <w:proofErr w:type="gramStart"/>
            <w:r w:rsidRPr="00CF4B14">
              <w:rPr>
                <w:rFonts w:cs="Times New Roman"/>
                <w:color w:val="000000"/>
              </w:rPr>
              <w:t>land, that</w:t>
            </w:r>
            <w:proofErr w:type="gramEnd"/>
            <w:r w:rsidRPr="00CF4B14">
              <w:rPr>
                <w:rFonts w:cs="Times New Roman"/>
                <w:color w:val="000000"/>
              </w:rPr>
              <w:t xml:space="preserve"> they might not come to the knowledge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it came to pass that the king, having discovered a movement among the people, sent his servants to watch them. Therefore on the day that they were assembling themselves together to hear the word of the Lord they were discovered un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And now the king said that Alma was stirring up the people to rebellion against him; therefore he sent his army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it came to pass that Alma and the people of the Lord were apprised of the coming of the king</w:t>
            </w:r>
            <w:r w:rsidR="00E057A2">
              <w:rPr>
                <w:rFonts w:cs="Times New Roman"/>
                <w:color w:val="000000"/>
              </w:rPr>
              <w:t>’</w:t>
            </w:r>
            <w:r w:rsidRPr="00CF4B14">
              <w:rPr>
                <w:rFonts w:cs="Times New Roman"/>
                <w:color w:val="000000"/>
              </w:rPr>
              <w:t>s army; therefore they took their tents and their families and depart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they were in number about four hundred and fifty soul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the army of the king returned, having searched in vain for the people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now behold, the forces of the king were small, having been reduced, and there began to be a division among the remainder of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 lesser part began to breathe out threatenings against the king, and there began to be a great contention among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now there was a man among them whose name was Gideon, and he being a strong man and an enemy to the king, therefore he drew his </w:t>
            </w:r>
            <w:r w:rsidRPr="00082D8D">
              <w:rPr>
                <w:rFonts w:cs="Times New Roman"/>
                <w:b/>
                <w:color w:val="000000"/>
              </w:rPr>
              <w:t>sword</w:t>
            </w:r>
            <w:r w:rsidRPr="00CF4B14">
              <w:rPr>
                <w:rFonts w:cs="Times New Roman"/>
                <w:color w:val="000000"/>
              </w:rPr>
              <w:t>, and swore in his wrath that he would slay the king.</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4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fought with the king; and when the king saw that he was about to overpower him, he fled and ran and got upon the tower which was near the tem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Gideon pursued after him and was about to get upon the tower to slay the king, and the king cast his eyes round about towards the land of Shemlon, and behold, the army of the Lamanites were with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the king cried out in the anguish of his soul, saying: Gideon, spare me, for the Lamanites are upon us, and they will destroy us; yea, they will destroy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the king was not so much concerned about his people as he was about his own life; nevertheless, Gideon did spare his lif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 king commanded the people that they should flee before the Lamanites, and he himself did go before them, and they did flee into the wilderness, with their women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Lamanites did pursue them, and did overtake them, and began to slay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Now it came to pass that the king commanded them that all the men should leave their wives and their children, and flee before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Now there were many that would not leave them, but had rather stay and perish with them. And the rest left their wives and their children and f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ose who tarried with their wives and their children caused that their fair daughters should stand forth and plead with the Lamanites that they w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amanites had compassion on them, for they were charmed with the beauty of their wo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there was one of the sons of the king among those that were taken captive, whose name was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Limhi was desirous that his father should not be destroyed; nevertheless, Limhi was not ignorant of the iniquities of his father, he himself being a just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Gideon sent men into the wilderness secretly, to search for the king and those that were with him. And it came to pass that they met the people in the wilderness, all save the king and his pri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Now they had sworn in their hearts that they would return to the land of Nephi, and if their wives and their children were slain, and also those that had tarried with them, that they would seek revenge, and also perish wit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the king commanded them that they should not return; and they were angry with the king, and caused that he should suffer, even unto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were about to take the priests also and put them to death, and they fled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people told the men of Gideon that they had slain the king, and his priests had fled from them farther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after they had ended the ceremony, that they returned to the land of Nephi, rejoicing, because their wives and their children were not slain; and they told Gideon what they had done 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it came to pass that the king of the Lamanites made an oath unto them, that his people sh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lso Limhi, being the son of the king, having the kingdom conferred upon him by the people, made oath unto the king of the Lamanites that his people should pay tribute unto him, even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t came to pass that Limhi began to establish the kingdom and to establish peace among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the king of the Lamanites set guards round about the land, that he might keep the people of Limhi in the </w:t>
            </w:r>
            <w:proofErr w:type="gramStart"/>
            <w:r w:rsidRPr="00CF4B14">
              <w:rPr>
                <w:rFonts w:cs="Times New Roman"/>
                <w:color w:val="000000"/>
              </w:rPr>
              <w:t>land, that</w:t>
            </w:r>
            <w:proofErr w:type="gramEnd"/>
            <w:r w:rsidRPr="00CF4B14">
              <w:rPr>
                <w:rFonts w:cs="Times New Roman"/>
                <w:color w:val="000000"/>
              </w:rPr>
              <w:t xml:space="preserve"> they might not depart into the wilderness; and he did support his guards out of the tribute which he did receive from the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king Limhi did have continual peace in his kingdom for the space of two years, that the Lamanites did not molest them nor seek to destroy them.</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there was a place in Shemlon where the daughters of the Lamanites did gather themselves together to sing, and to dance, and to make themselves merr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one day a small number of them gathered together to sing and to d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priests of king Noah, being ashamed to return to the city of Nephi, yea, and also fearing that the people would slay them, therefore they durst not return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aving tarried in the wilderness, and having discovered the daughters of the Lamanites, they laid and watch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re were but few of them gathered together to dance, they came forth out of their secret places and took them and carried them into the wilderness; yea, twenty and four of the daughters of the Lamanites they carried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when the Lamanites found that their daughters had been missing, they were angry with the people of Limhi, for they thought it was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Therefore they sent their armies forth; yea, even the king himself went before his people; and they went up to the land of Nephi to destroy the people of Lim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Limhi had discovered them from the tower, even all their preparations for war did he discover; therefore he gathered his people together, and laid wait for them in the fields and in the for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when the Lamanites had come up, that the people of Limhi began to fall upon them from their waiting places, and began to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battle became exceedingly sore, for they fought like lions for their pr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t came to pass that the people of Limhi began to drive the Lamanites before them; yet they were not half </w:t>
            </w:r>
            <w:proofErr w:type="gramStart"/>
            <w:r w:rsidRPr="00CF4B14">
              <w:rPr>
                <w:rFonts w:cs="Times New Roman"/>
                <w:color w:val="000000"/>
              </w:rPr>
              <w:t>so</w:t>
            </w:r>
            <w:proofErr w:type="gramEnd"/>
            <w:r w:rsidRPr="00CF4B14">
              <w:rPr>
                <w:rFonts w:cs="Times New Roman"/>
                <w:color w:val="000000"/>
              </w:rPr>
              <w:t xml:space="preserve"> numerous as the Lamanites. But they fought for their lives, and for their wives, and for their children; therefore they exerted themselves and like dragons did they figh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ey found the king of the Lamanites among the number of their dead; yet he was not dead, having been wounded and left upon the ground, so speedy was the flight of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y took him and bound up his wounds, and brought him before Limhi, and said: Behold, here is the king of the Lamanites; he having received a wound has fallen among their dead, and they have left him; and behold, we have brought him before you; and now let us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4 But Limhi said unto them: Ye shall not slay him, but bring him hither that I may see him. And they brought him. And Limhi said unto him: What </w:t>
            </w:r>
            <w:proofErr w:type="gramStart"/>
            <w:r w:rsidRPr="00CF4B14">
              <w:rPr>
                <w:rFonts w:cs="Times New Roman"/>
                <w:color w:val="000000"/>
              </w:rPr>
              <w:t>cause have</w:t>
            </w:r>
            <w:proofErr w:type="gramEnd"/>
            <w:r w:rsidRPr="00CF4B14">
              <w:rPr>
                <w:rFonts w:cs="Times New Roman"/>
                <w:color w:val="000000"/>
              </w:rPr>
              <w:t xml:space="preserve"> ye to come up to war against my people? Behold, my people have not broken the oath that I made unto you; therefore, why should ye break the oath which ye made unto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king said: I have broken the oath because thy people did carry away the daughters of my people; therefore, in my anger I did cause my people to come up to war against th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Limhi had heard nothing concerning this matter; therefore he said: I will search among my people and whosoever has done this thing shall perish. Therefore he caused a search to be mad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Now when Gideon had heard these things, he being the king</w:t>
            </w:r>
            <w:r w:rsidR="00E057A2">
              <w:rPr>
                <w:rFonts w:cs="Times New Roman"/>
                <w:color w:val="000000"/>
              </w:rPr>
              <w:t>’</w:t>
            </w:r>
            <w:r w:rsidRPr="00CF4B14">
              <w:rPr>
                <w:rFonts w:cs="Times New Roman"/>
                <w:color w:val="000000"/>
              </w:rPr>
              <w:t>s captain, he went forth and said unto the king: I pray thee forbear, and do not search this people, and lay not this thing to their char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do ye not remember the priests of thy father, whom this people sought to destroy? And are they not in the wilderness? And are not they the ones who have stolen the daughters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hold, and tell the king of these things, that he may tell his people that they may be pacified towards us; for behold they are already preparing to come against us; and behold also there are but few of 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they come with their numerous hosts; and except the king doth pacify them towards us we must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are not the words of Abinadi fulfilled, which he prophesied against us—and all this because we would not hearken unto the words of the Lord, and turn from 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let us pacify the king, and we fulfil the oath which we have made unto him; for it is better that we should be in bondage than that we should lose our lives; therefore, let us put a stop to the shedding of so much bl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Limhi told the king all the things concerning his father, and the priests that had fled into the wilderness, and attributed the carrying away of their daughters 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king was pacified towards his people; and he said unto them: Let us go forth to meet my people, without arms; and I swear unto you with an oath that my people shall not slay th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they followed the king, and went forth without arms to meet the Lamanites. And it came to pass that they did meet the Lamanites; and the king of the Lamanites did bow himself down before them, and did plead in behalf of the people of Limhi.</w:t>
            </w:r>
          </w:p>
        </w:tc>
        <w:tc>
          <w:tcPr>
            <w:tcW w:w="5850" w:type="dxa"/>
          </w:tcPr>
          <w:p w:rsidR="00CF4B14" w:rsidRPr="00CF4B14" w:rsidRDefault="00CF4B14">
            <w:pPr>
              <w:rPr>
                <w:rFonts w:cs="Times New Roman"/>
              </w:rPr>
            </w:pPr>
            <w:r w:rsidRPr="00CF4B14">
              <w:rPr>
                <w:rFonts w:cs="Times New Roman"/>
                <w:color w:val="000000"/>
              </w:rPr>
              <w:t>Why would the king of the Lamanites bow to his own people?</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And when the Lamanites saw the people of Limhi, that they were without arms, they had compassion on them and were pacified towards them, and returned with their king in peace to their own lan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Limhi and his people returned to the city of Nephi, and began to dwell in the land again in pe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after many days the Lamanites began again to be stirred up in anger against the Nephites, and they began to come into the borders of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they durst not slay them, because of the oath which their king had made unto Limhi; but they would smite them on their cheeks, and exercise authority over them; and began to put heavy burdens upon their backs, and drive them as they would a dumb 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Yea, all this was done that the word of the Lord might be fulfil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now the afflictions of the Nephites were great, and there was no way that they could deliver themselves out of their hands, for the Lamanites had surrounded them on every s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gathered themselves together again, and put on their armor, and went forth against the Lamanites to drive them out of thei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the Lamanites did beat them, and drove them back, and slew many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there was a great mourning and lamentation among the people of Limhi, the widow mourning for her husband, the son and the daughter mourning for their father, and the brothers for their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Now there were a great many widows in the land, and they did cry mightily from day to day, for a great fear of the Lamanites had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ir continual cries did stir up the remainder of the people of Limhi to anger against the Lamanites; and they went again to battle, but they were driven back again, suffering much lo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Yea, they went again even the third time, and suffered in the like manner; and those that were not slain returned again to the city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they did humble themselves even to the dust, subjecting themselves to the yoke of bondage, submitting </w:t>
            </w:r>
            <w:proofErr w:type="gramStart"/>
            <w:r w:rsidRPr="00CF4B14">
              <w:rPr>
                <w:rFonts w:cs="Times New Roman"/>
                <w:color w:val="000000"/>
              </w:rPr>
              <w:t>themselves</w:t>
            </w:r>
            <w:proofErr w:type="gramEnd"/>
            <w:r w:rsidRPr="00CF4B14">
              <w:rPr>
                <w:rFonts w:cs="Times New Roman"/>
                <w:color w:val="000000"/>
              </w:rPr>
              <w:t xml:space="preserve"> to be smitten, and to be driven to and fro, and burdened, according to the desire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they did humble themselves even in the depths of humility; and they did cry mightily to God; yea, even all the day long did they cry unto their God that he would deliver them out of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y began to prosper by degrees in the land, and began to raise grain more abundantly, and flocks, and herds, that they did not suffer with hu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Now there was a great number of women, more than there was of men; therefore king Limhi commanded that every man should impart to the support of the widows and their </w:t>
            </w:r>
            <w:proofErr w:type="gramStart"/>
            <w:r w:rsidRPr="00CF4B14">
              <w:rPr>
                <w:rFonts w:cs="Times New Roman"/>
                <w:color w:val="000000"/>
              </w:rPr>
              <w:t>children, that</w:t>
            </w:r>
            <w:proofErr w:type="gramEnd"/>
            <w:r w:rsidRPr="00CF4B14">
              <w:rPr>
                <w:rFonts w:cs="Times New Roman"/>
                <w:color w:val="000000"/>
              </w:rPr>
              <w:t xml:space="preserve"> they might not perish with hunger; and this they did because of the greatness of their number that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the people of Limhi kept together in a body as much as it was possible, and secured their grain and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 king himself did not trust his person without the walls of the city, unless he took his guards with him, fearing that he might by some means fall into the hands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he caused that his people should watch the land round about, that by some means they might take those priests that fled into the wilderness, who had stolen the daughters of the Lamanites, and that had caused such a great destruction to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they were desirous to take them that they might punish them; for they had come into the land of Nephi by night, and carried off their grain and many of their precious things; therefore they laid wait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re was no more disturbance between the Lamanites and the people of Limhi, even until the time that Ammon and his brethren came into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ut when he found that they were not, but that they were his brethren, and had come from the land of Zarahemla, he was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Now king Limhi had sent, previous to the coming of Ammon, a small number of men to search for the land of Zarahemla; but they could not find it, and they were lost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they brought a record with them, even a record of the people whose bones they had found; and it was engraven on plates of ore.</w:t>
            </w:r>
          </w:p>
        </w:tc>
        <w:tc>
          <w:tcPr>
            <w:tcW w:w="5850" w:type="dxa"/>
          </w:tcPr>
          <w:p w:rsidR="00CF4B14" w:rsidRPr="00CF4B14" w:rsidRDefault="00CF4B14">
            <w:pPr>
              <w:rPr>
                <w:rFonts w:cs="Times New Roman"/>
              </w:rPr>
            </w:pPr>
          </w:p>
        </w:tc>
      </w:tr>
      <w:tr w:rsidR="00CF4B14" w:rsidRPr="00A82AA1" w:rsidTr="00CF4B14">
        <w:tc>
          <w:tcPr>
            <w:tcW w:w="5868" w:type="dxa"/>
          </w:tcPr>
          <w:p w:rsidR="00CF4B14" w:rsidRPr="00CF4B14" w:rsidRDefault="00CF4B14">
            <w:pPr>
              <w:rPr>
                <w:rFonts w:cs="Times New Roman"/>
              </w:rPr>
            </w:pPr>
            <w:r w:rsidRPr="00CF4B14">
              <w:rPr>
                <w:rFonts w:cs="Times New Roman"/>
                <w:color w:val="000000"/>
              </w:rPr>
              <w:t xml:space="preserve">28 And now Limhi was again filled with joy on learning from the mouth of Ammon that </w:t>
            </w:r>
            <w:r w:rsidRPr="00CF4B14">
              <w:rPr>
                <w:rStyle w:val="Strong"/>
                <w:rFonts w:cs="Times New Roman"/>
                <w:color w:val="000000"/>
              </w:rPr>
              <w:t>king Mosiah</w:t>
            </w:r>
            <w:r w:rsidRPr="00CF4B14">
              <w:rPr>
                <w:rFonts w:cs="Times New Roman"/>
                <w:color w:val="000000"/>
              </w:rPr>
              <w:t xml:space="preserve"> had a gift from God, whereby he could interpret such engravings; yea, and Ammon also did rejoice.</w:t>
            </w:r>
          </w:p>
        </w:tc>
        <w:tc>
          <w:tcPr>
            <w:tcW w:w="5850" w:type="dxa"/>
          </w:tcPr>
          <w:p w:rsidR="00CF4B14" w:rsidRPr="00CF4B14" w:rsidRDefault="00CF4B14" w:rsidP="007426C5">
            <w:pPr>
              <w:rPr>
                <w:rFonts w:cs="Times New Roman"/>
              </w:rPr>
            </w:pPr>
            <w:r w:rsidRPr="00CF4B14">
              <w:rPr>
                <w:rFonts w:cs="Times New Roman"/>
                <w:color w:val="000000"/>
              </w:rPr>
              <w:t xml:space="preserve">The original edition of the Book of Mormon said </w:t>
            </w:r>
            <w:r w:rsidR="00655471">
              <w:rPr>
                <w:rFonts w:cs="Times New Roman"/>
                <w:color w:val="000000"/>
              </w:rPr>
              <w:t>“</w:t>
            </w:r>
            <w:r w:rsidRPr="00CF4B14">
              <w:rPr>
                <w:rFonts w:cs="Times New Roman"/>
                <w:color w:val="000000"/>
              </w:rPr>
              <w:t>king Benjamin</w:t>
            </w:r>
            <w:r w:rsidR="00655471">
              <w:rPr>
                <w:rFonts w:cs="Times New Roman"/>
                <w:color w:val="000000"/>
              </w:rPr>
              <w:t>”</w:t>
            </w:r>
            <w:r w:rsidRPr="00CF4B14">
              <w:rPr>
                <w:rFonts w:cs="Times New Roman"/>
                <w:color w:val="000000"/>
              </w:rPr>
              <w:t xml:space="preserve"> here, not </w:t>
            </w:r>
            <w:r w:rsidR="00655471">
              <w:rPr>
                <w:rFonts w:cs="Times New Roman"/>
                <w:color w:val="000000"/>
              </w:rPr>
              <w:t>“</w:t>
            </w:r>
            <w:r w:rsidRPr="00CF4B14">
              <w:rPr>
                <w:rFonts w:cs="Times New Roman"/>
                <w:color w:val="000000"/>
              </w:rPr>
              <w:t>king Mosiah</w:t>
            </w:r>
            <w:r w:rsidR="00655471">
              <w:rPr>
                <w:rFonts w:cs="Times New Roman"/>
                <w:color w:val="000000"/>
              </w:rPr>
              <w:t>”</w:t>
            </w:r>
            <w:r w:rsidRPr="00CF4B14">
              <w:rPr>
                <w:rFonts w:cs="Times New Roman"/>
                <w:color w:val="000000"/>
              </w:rPr>
              <w:t>. The original edition also had Ether 4:1 refer to king Benjamin keeping the Jaredite records. The problem</w:t>
            </w:r>
            <w:r w:rsidR="007426C5">
              <w:rPr>
                <w:rFonts w:cs="Times New Roman"/>
                <w:color w:val="000000"/>
              </w:rPr>
              <w:t xml:space="preserve"> is</w:t>
            </w:r>
            <w:proofErr w:type="gramStart"/>
            <w:r w:rsidR="007426C5">
              <w:rPr>
                <w:rFonts w:cs="Times New Roman"/>
                <w:color w:val="000000"/>
              </w:rPr>
              <w:t>,</w:t>
            </w:r>
            <w:proofErr w:type="gramEnd"/>
            <w:r w:rsidRPr="00CF4B14">
              <w:rPr>
                <w:rFonts w:cs="Times New Roman"/>
                <w:color w:val="000000"/>
              </w:rPr>
              <w:t xml:space="preserve"> King Benjamin had long since been dead in the story.</w:t>
            </w:r>
            <w:r w:rsidRPr="00CF4B14">
              <w:rPr>
                <w:rFonts w:cs="Times New Roman"/>
                <w:color w:val="000000"/>
              </w:rPr>
              <w:br/>
            </w:r>
            <w:r w:rsidRPr="00CF4B14">
              <w:rPr>
                <w:rFonts w:cs="Times New Roman"/>
                <w:color w:val="000000"/>
              </w:rPr>
              <w:br/>
              <w:t>Apologists have explained that it is quite plausible that one of the Book of Mormon characters (Ammon or a Zeniffite scribe in the Mosiah passage</w:t>
            </w:r>
            <w:r w:rsidR="007426C5">
              <w:rPr>
                <w:rFonts w:cs="Times New Roman"/>
                <w:color w:val="000000"/>
              </w:rPr>
              <w:t xml:space="preserve"> </w:t>
            </w:r>
            <w:r w:rsidRPr="00CF4B14">
              <w:rPr>
                <w:rFonts w:cs="Times New Roman"/>
                <w:color w:val="000000"/>
              </w:rPr>
              <w:t>or Moroni in Ether) could have made such a mistake and that the mistake was translated correctly by Joseph Smith.</w:t>
            </w:r>
            <w:r w:rsidRPr="00CF4B14">
              <w:rPr>
                <w:rFonts w:cs="Times New Roman"/>
                <w:color w:val="000000"/>
              </w:rPr>
              <w:br/>
            </w:r>
            <w:r w:rsidRPr="00CF4B14">
              <w:rPr>
                <w:rFonts w:cs="Times New Roman"/>
                <w:color w:val="000000"/>
              </w:rPr>
              <w:br/>
              <w:t xml:space="preserve">This apologetic response </w:t>
            </w:r>
            <w:r w:rsidR="00CB21CE">
              <w:rPr>
                <w:rFonts w:cs="Times New Roman"/>
                <w:color w:val="000000"/>
              </w:rPr>
              <w:t xml:space="preserve">would </w:t>
            </w:r>
            <w:r w:rsidRPr="00CF4B14">
              <w:rPr>
                <w:rFonts w:cs="Times New Roman"/>
                <w:color w:val="000000"/>
              </w:rPr>
              <w:t>make sense if the Book of Mormon were translated (in the normal sense of the word) by interpreting the reformed Egyptian characters and writing the interpretation into English. In such a scenario, the translator would almost certainly pass on the mistake.</w:t>
            </w:r>
            <w:r w:rsidRPr="00CF4B14">
              <w:rPr>
                <w:rFonts w:cs="Times New Roman"/>
                <w:color w:val="000000"/>
              </w:rPr>
              <w:br/>
            </w:r>
            <w:r w:rsidRPr="00CF4B14">
              <w:rPr>
                <w:rFonts w:cs="Times New Roman"/>
                <w:color w:val="000000"/>
              </w:rPr>
              <w:br/>
              <w:t xml:space="preserve">But, the golden plates were not used in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of the Book of Mormon (</w:t>
            </w:r>
            <w:hyperlink r:id="rId248" w:history="1">
              <w:r w:rsidR="00E9351E">
                <w:rPr>
                  <w:rStyle w:val="Hyperlink"/>
                  <w:rFonts w:cs="Times New Roman"/>
                </w:rPr>
                <w:t>www.churchofjesuschrist.org/topics/book-of-mormon-translation</w:t>
              </w:r>
            </w:hyperlink>
            <w:r w:rsidRPr="00CF4B14">
              <w:rPr>
                <w:rFonts w:cs="Times New Roman"/>
                <w:color w:val="000000"/>
              </w:rPr>
              <w:t xml:space="preserve">). Since Joseph used a rock in a hat to know what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was by the </w:t>
            </w:r>
            <w:r w:rsidR="00655471">
              <w:rPr>
                <w:rFonts w:cs="Times New Roman"/>
                <w:color w:val="000000"/>
              </w:rPr>
              <w:t>“</w:t>
            </w:r>
            <w:r w:rsidRPr="00CF4B14">
              <w:rPr>
                <w:rFonts w:cs="Times New Roman"/>
                <w:color w:val="000000"/>
              </w:rPr>
              <w:t>gift and power of God,</w:t>
            </w:r>
            <w:r w:rsidR="00655471">
              <w:rPr>
                <w:rFonts w:cs="Times New Roman"/>
                <w:color w:val="000000"/>
              </w:rPr>
              <w:t>”</w:t>
            </w:r>
            <w:r w:rsidRPr="00CF4B14">
              <w:rPr>
                <w:rFonts w:cs="Times New Roman"/>
                <w:color w:val="000000"/>
              </w:rPr>
              <w:t xml:space="preserve"> then God would have been the one to pass on the error to Josep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t Ammon and his brethren were filled with sorrow because so many of their brethren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Yea, they did mourn for their departure, for they knew not whither they had fled. Now they would have gladly joined with them, for they themselves had entered into a covenant with God to serve him and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since the coming of Ammon, king Limhi had also entered into a covenant with God, and also many of his people, to serve him and keep his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3 And it came to pass that king Limhi and many of his people were desirous to be baptized; but there was none in the land that had authority from God. And Ammon declined doing this thing, considering </w:t>
            </w:r>
            <w:proofErr w:type="gramStart"/>
            <w:r w:rsidRPr="00CF4B14">
              <w:rPr>
                <w:rFonts w:cs="Times New Roman"/>
                <w:color w:val="000000"/>
              </w:rPr>
              <w:t>himself</w:t>
            </w:r>
            <w:proofErr w:type="gramEnd"/>
            <w:r w:rsidRPr="00CF4B14">
              <w:rPr>
                <w:rFonts w:cs="Times New Roman"/>
                <w:color w:val="000000"/>
              </w:rPr>
              <w:t xml:space="preserve"> an unworthy serva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Therefore they did not at that time form themselves into a church, waiting upon the Spirit of the Lord. Now they were desirous to become even as Alma and his brethren, who had fl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ey were desirous to be baptized as a witness and a testimony that they were willing to serve God with all their hearts; nevertheless they did prolong the time; and an account of their baptism shall be given hereaf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all the study of Ammon and his people, and king Limhi and his people, was to deliver themselves out of the hands of the Lamanites and from bondage.</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w:t>
            </w:r>
            <w:r w:rsidRPr="00082D8D">
              <w:rPr>
                <w:rFonts w:cs="Times New Roman"/>
                <w:b/>
                <w:color w:val="000000"/>
              </w:rPr>
              <w:t>sword</w:t>
            </w:r>
            <w:r w:rsidRPr="00CF4B14">
              <w:rPr>
                <w:rFonts w:cs="Times New Roman"/>
                <w:color w:val="000000"/>
              </w:rPr>
              <w:t>.</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5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t came to pass that Gideon went forth and stood before the king, and said unto him: Now O king, thou hast hitherto hearkened unto my words many times when we have been contending with our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 king granted unto him that he might speak. And Gideon said unto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will go according to thy command and pay the last tribute of wine to the Lamanites, and they will be </w:t>
            </w:r>
            <w:proofErr w:type="gramStart"/>
            <w:r w:rsidRPr="00CF4B14">
              <w:rPr>
                <w:rFonts w:cs="Times New Roman"/>
                <w:color w:val="000000"/>
              </w:rPr>
              <w:t>drunken</w:t>
            </w:r>
            <w:proofErr w:type="gramEnd"/>
            <w:r w:rsidRPr="00CF4B14">
              <w:rPr>
                <w:rFonts w:cs="Times New Roman"/>
                <w:color w:val="000000"/>
              </w:rPr>
              <w:t>; and we will pass through the secret pass on the left of their camp when they are drunken and a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Thus we will depart with our women and our children, our flocks, and our herds into the wilderness; and we will travel around the land of Shil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 king hearkened unto the words of Gide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0 And king Limhi caused that his people should gather their flocks together; and he sent the tribute of wine to the Lamanites; and he also sent more wine, as a present unto them; and they did drink freely of the wine which king Limhi did sen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 people of king Limhi did depart by night into the wilderness with their flocks and their herds, and they went round about the land of Shilom in the wilderness, and bent their course towards the land of Zarahemla, being led by Ammon and his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they had taken all their gold, and silver, and their precious things, which they could carry, and also their provisions with them, into the wilderness; and they pursued their journ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fter being many days in the wilderness they arrived in the land of Zarahemla, and joined Mosiah</w:t>
            </w:r>
            <w:r w:rsidR="00E057A2">
              <w:rPr>
                <w:rFonts w:cs="Times New Roman"/>
                <w:color w:val="000000"/>
              </w:rPr>
              <w:t>’</w:t>
            </w:r>
            <w:r w:rsidRPr="00CF4B14">
              <w:rPr>
                <w:rFonts w:cs="Times New Roman"/>
                <w:color w:val="000000"/>
              </w:rPr>
              <w:t>s people, and became his subjec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Mosiah received them with joy; and he also received their records, and also the records which had been found by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when the Lamanites had found that the people of Limhi had departed out of the land by night, that they sent an army into the wilderness to pursu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fter they had pursued </w:t>
            </w:r>
            <w:proofErr w:type="gramStart"/>
            <w:r w:rsidRPr="00CF4B14">
              <w:rPr>
                <w:rFonts w:cs="Times New Roman"/>
                <w:color w:val="000000"/>
              </w:rPr>
              <w:t>them</w:t>
            </w:r>
            <w:proofErr w:type="gramEnd"/>
            <w:r w:rsidRPr="00CF4B14">
              <w:rPr>
                <w:rFonts w:cs="Times New Roman"/>
                <w:color w:val="000000"/>
              </w:rPr>
              <w:t xml:space="preserve"> two days, they could no longer follow their tracks; therefore they were lost in the wildernes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An account of Alma and the people of the Lord, who were driven into the wilderness by the people of King Noah.</w:t>
            </w:r>
            <w:r w:rsidRPr="00CF4B14">
              <w:rPr>
                <w:rFonts w:cs="Times New Roman"/>
                <w:color w:val="000000"/>
              </w:rPr>
              <w:br/>
            </w:r>
            <w:r w:rsidRPr="00CF4B14">
              <w:rPr>
                <w:rFonts w:cs="Times New Roman"/>
                <w:color w:val="000000"/>
              </w:rPr>
              <w:br/>
              <w:t>Comprising chapters 23 and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t>Chapter 2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Now Alma, having been warned of the Lord that the armies of king Noah would come upon them, and having made it known to his people, therefore they gathered together their flocks, and took of their grain, and departed into the wilderness before the armies of king No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the Lord did strengthen them, that the people of king Noah could not overtake them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And they fled eight days</w:t>
            </w:r>
            <w:r w:rsidR="00E057A2">
              <w:rPr>
                <w:rFonts w:cs="Times New Roman"/>
                <w:color w:val="000000"/>
              </w:rPr>
              <w:t>’</w:t>
            </w:r>
            <w:r w:rsidRPr="00CF4B14">
              <w:rPr>
                <w:rFonts w:cs="Times New Roman"/>
                <w:color w:val="000000"/>
              </w:rPr>
              <w:t xml:space="preserve">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 And they came to a land, yea, even a very beautiful and pleasant land, </w:t>
            </w:r>
            <w:proofErr w:type="gramStart"/>
            <w:r w:rsidRPr="00CF4B14">
              <w:rPr>
                <w:rFonts w:cs="Times New Roman"/>
                <w:color w:val="000000"/>
              </w:rPr>
              <w:t>a</w:t>
            </w:r>
            <w:proofErr w:type="gramEnd"/>
            <w:r w:rsidRPr="00CF4B14">
              <w:rPr>
                <w:rFonts w:cs="Times New Roman"/>
                <w:color w:val="000000"/>
              </w:rPr>
              <w:t xml:space="preserve"> land of pur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they pitched their tents, and began to till the ground, and began to build buildings; yea, they were industrious, and did labor exceeding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the people were desirous that Alma should be their king, for he was beloved by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But he said unto them: Behold, it is not expedient that we should have a king; for thus saith the Lord: Ye shall not esteem one flesh above another, or one man shall not think himself above another; therefore I say unto you it is not expedient that ye should have a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Nevertheless, if it were possible that ye could always have just men to be your kings it would be well for you to have a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But remember the iniquity of king Noah and his priests; and I myself was caught in a snare, and did many things which were abominable in the sight of the Lord, which caused me sore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0 Nevertheless, after much tribulation, the Lord did hear my cries, and did answer my prayers, and has made me an instrument in his hands in bringing so many of you to </w:t>
            </w:r>
            <w:proofErr w:type="gramStart"/>
            <w:r w:rsidRPr="00CF4B14">
              <w:rPr>
                <w:rFonts w:cs="Times New Roman"/>
                <w:color w:val="000000"/>
              </w:rPr>
              <w:t>a knowledge</w:t>
            </w:r>
            <w:proofErr w:type="gramEnd"/>
            <w:r w:rsidRPr="00CF4B14">
              <w:rPr>
                <w:rFonts w:cs="Times New Roman"/>
                <w:color w:val="000000"/>
              </w:rPr>
              <w:t xml:space="preserve"> of his tr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Nevertheless, in this I do not glory, for I am unworthy to glory of my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now I say unto you, ye have been oppressed by king Noah, and have been in bondage to him and his priests, and have been brought into iniquity by them; therefore ye were bound with the bands of iniqui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3 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4 And also trust no one to be </w:t>
            </w:r>
            <w:proofErr w:type="gramStart"/>
            <w:r w:rsidRPr="00CF4B14">
              <w:rPr>
                <w:rFonts w:cs="Times New Roman"/>
                <w:color w:val="000000"/>
              </w:rPr>
              <w:t>your teacher nor</w:t>
            </w:r>
            <w:proofErr w:type="gramEnd"/>
            <w:r w:rsidRPr="00CF4B14">
              <w:rPr>
                <w:rFonts w:cs="Times New Roman"/>
                <w:color w:val="000000"/>
              </w:rPr>
              <w:t xml:space="preserve"> your minister, except he be a man of God, walking in his ways and keeping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Thus did Alma teach his people, that every man should love his neighbor as himself, that there should be no contention among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And now, Alma was their high priest, he being the founder of their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And it came to pass that none received authority to preach or to teach except it were by him from God. Therefore he consecrated all their priests and all their teachers; and none were consecrated except they were just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Therefore they did watch over their people, and did nourish them with things pertaining to righteous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t came to pass that they began to prosper exceedingly in the land; and they called the land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0 And it came to pass that they did multiply and prosper exceedingly in the land of Helam; and they built a city, which they called the city of Hela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1 Nevertheless the Lord seeth fit to chasten his people; yea, he trieth their patience and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2 Nevertheless—whosoever putteth his trust in him the same shall be lifted up at the last day. Yea, and thus it was with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3 For behold, I will show unto you that they were brought into bondage, and none could deliver them but the Lord their God, yea, even the God of Abraham and Isaac and of Jacob.</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4 And it came to pass that he did deliver them, and he did show forth his mighty power unto them, and great were their rejoic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5 For behold, it came to pass that while they were in the land of Helam, yea, in the city of Helam, while tilling the land round about, behold an army of the Lamanites was 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6 Now it came to pass that the brethren of Alma fled from their fields, and gathered </w:t>
            </w:r>
            <w:proofErr w:type="gramStart"/>
            <w:r w:rsidRPr="00CF4B14">
              <w:rPr>
                <w:rFonts w:cs="Times New Roman"/>
                <w:color w:val="000000"/>
              </w:rPr>
              <w:t>themselves</w:t>
            </w:r>
            <w:proofErr w:type="gramEnd"/>
            <w:r w:rsidRPr="00CF4B14">
              <w:rPr>
                <w:rFonts w:cs="Times New Roman"/>
                <w:color w:val="000000"/>
              </w:rPr>
              <w:t xml:space="preserve"> together in the city of Helam; and they were much frightened because of the appearance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7 But Alma went forth and stood among them, and exhorted them that they should not be frightened, but that they should remember the Lord their God and he woul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8 Therefore they hushed their fears, and began to cry unto the Lord that he would soften the hearts of the Lamanites, that they would spare them, and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9 And it came to pass that the Lord did soften the hearts of the Lamanites. And Alma and his brethren went forth and delivered themselves up into their hands; and the Lamanites took possession of the land of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0 Now the armies of the Lamanites, which had followed after the people of king Limhi, had been lost in the wilderness for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1 And behold, they had found those priests of king Noah, in a place which they called Amulon; and they had begun to possess the land of Amulon and had begun to till the gr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2 Now the name of the leader of those priests was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3 And it came to pass that Amulon did plead with the Lamanites; and he also sent forth their wives, who were the daughters of the Lamanites, to plead with their brethren, that they should not destroy their husb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4 And the Lamanites had compassion on Amulon and his brethren, and did not destroy them, because of their w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5 And Amulon and his brethren did join the Lamanites, and they were traveling in the wilderness in search of the land of Nephi when they discovered the land of Helam, which was possessed by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6 And it came to pass that the Lamanites promised unto Alma and his brethren, that if they would show them the way which led to the land of Nephi that they would grant unto them their lives and their liber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7 But after Alma had shown them the way that led to the land of Nephi the Lamanites would not keep their promise; but they set guards round about the land of Helam, over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8 And the remainder of them went to the land of Nephi; and a part of them returned to the land of Helam, and also brought with them the wives and the children of the guards who had been left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9 And the king of the Lamanites had granted unto Amulon that he should be a king and a ruler over his people, who were in the land of Helam; nevertheless he should have no power to do anything contrary to the will of the king of the Lamanite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For the Lamanites had taken possession of all these lands; therefore, the king of the Lamanites had appointed kings over all these l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name of the king of the Lamanites was Laman, being called after the name of his father; and therefore he was called king Laman. And he was king over a numerou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appointed teachers of the brethren of Amulon in every land which was possessed by his people; and thus the language of Nephi began to be taught among all the people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y were a people friendly one with another; nevertheless they knew not God; neither did the brethren of Amulon teach them anything concerning the Lord their God, neither the law of Moses; nor did they teach them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they taught them that they should keep their record, and that they might write one to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it came to pass that Amulon began to exercise authority over Alma and his brethren, and began to persecute him, and cause that his children should persecute their child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Amulon knew Alma, that he had been one of the king</w:t>
            </w:r>
            <w:r w:rsidR="00E057A2">
              <w:rPr>
                <w:rFonts w:cs="Times New Roman"/>
                <w:color w:val="000000"/>
              </w:rPr>
              <w:t>’</w:t>
            </w:r>
            <w:r w:rsidRPr="00CF4B14">
              <w:rPr>
                <w:rFonts w:cs="Times New Roman"/>
                <w:color w:val="000000"/>
              </w:rPr>
              <w:t>s priests, and that it was he that believed the words of Abinadi and was driven out before the king, and therefore he was wroth with him; for he was subject to king Laman, yet he exercised authority over them, and put tasks upon them, and put task-masters ov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so great were their afflictions that they began to cry mightily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mulon commanded them that they should stop their cries; and he put guards over them to watch them, that whosoever should be found calling upon God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Alma and his people did not raise their voices to the Lord their God, but did pour out their hearts to him; and he did know the thoughts of thei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 voice of the Lord came to them in their afflictions, saying: Lift up your heads and be of good comfort, for I know of the covenant which ye have made unto me; and I will covenant with my people and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that the burdens which were laid upon Alma and his brethren were made light; yea, the Lord did strengthen them that they could bear up their burdens with ease, and they did submit cheerfully and with patience to all the will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so great was their faith and their patience that the voice of the Lord came unto them again, saying: Be of good comfort, for on the morrow I will deliver you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he said unto Alma: Thou shalt go before this people, and I will go with thee and deliver this people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it came to pass that Alma and his people in the night-time gathered their flocks together, and also of their grain; yea, even all the night-time were they gathering their flocks toge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n the morning the Lord caused a deep sleep to come upon the Lamanites, yea, and all their task-masters were in a profound 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Alma and his people departed into the wilderness; and when they had traveled all day they pitched their tents in a valley, and they called the valley Alma, because he led their way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and in the valley of Alma they poured out their thanks to God because he had been merciful unto them, and eased their burdens, and had delivered them out of bondage; for they were in bondage, and none could deliver them except it were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y gave thanks to God, yea, all their men and all their women and all their children that could speak lifted their voices in the praises of their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 Lord said unto Alma: Haste thee and get thou and this people out of this land, for the Lamanites have awakened and do pursue thee; therefore get thee out of this land, and I will stop the Lamanites in this valley that they come no further in pursuit of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4 And it came to pass that they departed out of the valley, and took their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after they had been in the wilderness twelve days they arrived in the land of Zarahemla; and king Mosiah did also receive them with joy.</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Mosiah caused that all the people should be gathered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there were not so many of the children of Nephi, or so many of those who were descendants of Nephi, as there were of the people of Zarahemla, who was a descendant of Mulek, and those who came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re were not so many of the people of Nephi and of the people of Zarahemla as there were of the Lamanites; yea, they were not half so numero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all the people of Nephi were assembled together, and also all the people of Zarahemla, and they were gathered together in two bod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Mosiah did read, and caused to be read, the records of Zeniff to his people; yea, he read the records of the people of Zeniff, from the time they left the land of Zarahemla until they returned ag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also read the account of Alma and his brethren, and all their afflictions, from the time they left the land of Zarahemla until the time they returned ag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when Mosiah had made an end of reading the records, his people who tarried in the land were struck with wonder and amazem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For they knew not what to think; for when they beheld those that had been delivered out of bondage they were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again, when they thought of their brethren who had been slain by the Lamanites they were filled with sorrow, and even shed many tears of sorro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again, when they thought of the immediate goodness of God, and his power in delivering Alma and his brethren out of the hands of the Lamanites and of bondage, they did raise their voices and give thanks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gain, when they thought upon the Lamanites, who were their brethren, of their sinful and polluted state, they were filled with pain and anguish for the welfare of their sou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now all the people of Zarahemla were numbered with the </w:t>
            </w:r>
            <w:proofErr w:type="gramStart"/>
            <w:r w:rsidRPr="00CF4B14">
              <w:rPr>
                <w:rFonts w:cs="Times New Roman"/>
                <w:color w:val="000000"/>
              </w:rPr>
              <w:t>Nephites,</w:t>
            </w:r>
            <w:proofErr w:type="gramEnd"/>
            <w:r w:rsidRPr="00CF4B14">
              <w:rPr>
                <w:rFonts w:cs="Times New Roman"/>
                <w:color w:val="000000"/>
              </w:rPr>
              <w:t xml:space="preserve"> and this because the kingdom had been conferred upon none but those who were descendant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now it came to pass that when Mosiah had made an end of speaking and reading to the people, he desired that Alma should also speak to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lma did speak unto them, when they were assembled together in large bodies, and he went from one body to another, preaching unto the people repentance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he did exhort the people of Limhi and his brethren, all those that had been delivered out of bondage, that they should remember that it was the Lord that di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after Alma had taught the people many things, and had made an end of speaking to them, that king Limhi was desirous that he might be baptized; and all his people were desirous that they might be baptized also.</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Therefore, Alma did go forth into the water and did baptize them; yea, he did baptize them after the manner he did his brethren in the waters of Mormon; yea, and as many as he did baptize did belong to the church of God; and this because of their belief on the words of Alm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king Mosiah granted unto Alma that he might establish churches throughout all the land of Zarahemla; and gave him power to ordain priests and teachers over every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Now this was done because there were so many people that they could not all be governed by one teacher; neither could they all hear the word of God in one assemb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erefore they did assemble themselves together in different bodies, being called churches; every church having their priests and their teachers, and every priest preaching the word according as it was delivered to him by the mouth of Alm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notwithstanding there being many churches they were all one church, yea, even the church of God; for there was nothing preached in all the churches except it were repentance and faith in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re were seven churches in the land of Zarahemla. And it came to pass that whosoever were desirous to take upon them the name of Christ, or of God, they did join the churches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they were called the people of God. And the Lord did pour out his Spirit upon them, and they were blessed, and prospered in the land.</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 Now it came to pass that there were many of the rising generation that could not understand the words of king Benjamin, being little children at the time he spake unto his people; and they did not believe the tradition of their father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 They did not believe what had been said concerning the resurrection of the dead, neither did they believe concerning the coming of Christ.</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3 And now because of their unbelief they could not understand the word of God; and their hearts were harden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4 And they would not be baptized; neither would they join the church. And they were a separate people as to their faith, and remained so ever after, even in their carnal and sinful state; for they would not call upon the Lord their Go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5 And now in the reign of Mosiah they were not half </w:t>
            </w:r>
            <w:proofErr w:type="gramStart"/>
            <w:r w:rsidRPr="00CF4B14">
              <w:rPr>
                <w:rFonts w:cs="Times New Roman"/>
                <w:color w:val="000000"/>
              </w:rPr>
              <w:t>so</w:t>
            </w:r>
            <w:proofErr w:type="gramEnd"/>
            <w:r w:rsidRPr="00CF4B14">
              <w:rPr>
                <w:rFonts w:cs="Times New Roman"/>
                <w:color w:val="000000"/>
              </w:rPr>
              <w:t xml:space="preserve"> numerous as the people of God; but because of the dissensions among the brethren they became more numerou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6 For it came to pass that they did deceive many with their flattering words, who were in the church, and did cause them to commit many sins; therefore it became expedient that those who committed sin, that were in the church, should be admonished by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7 And it came to pass that they were brought before the priests, and delivered up unto the priests by the teachers; and the priests brought them before Alma, who was the high priest.</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8 Now king Mosiah had given Alma the authority over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9 And it came to pass that Alma did not know concerning them; but there were many witnesses against them; yea, the people stood and testified of their iniquity in abundanc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0 Now there had not any such thing happened before in the church; therefore Alma was troubled in his spirit, and he caused that they should be brought before the k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11 And he said unto the king: Behold, here are many whom we have brought before thee, who are accused of their brethren; yea, and they have been taken in </w:t>
            </w:r>
            <w:proofErr w:type="gramStart"/>
            <w:r w:rsidRPr="00CF4B14">
              <w:rPr>
                <w:rFonts w:cs="Times New Roman"/>
                <w:color w:val="000000"/>
              </w:rPr>
              <w:t>divers</w:t>
            </w:r>
            <w:proofErr w:type="gramEnd"/>
            <w:r w:rsidRPr="00CF4B14">
              <w:rPr>
                <w:rFonts w:cs="Times New Roman"/>
                <w:color w:val="000000"/>
              </w:rPr>
              <w:t xml:space="preserve"> iniquities. And they do not repent of their iniquities; therefore we have brought them before thee, that thou mayest judge them according to their crime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2 But king Mosiah said unto Alma: Behold, I judge them not; therefore I deliver them into thy hands to be judge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3 And now the spirit of Alma was again troubled; and he went and inquired of the Lord what he should do concerning this matter, for he feared that he should do wrong in the sight of Go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4 And it came to pass that after he had poured out his whole soul to God, the voice of the Lord came to him, say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lastRenderedPageBreak/>
              <w:t>15 Blessed art thou, Alma, and blessed are they who were baptized in the waters of Mormon. Thou art blessed because of thy exceeding faith in the words alone of my servant Abinadi.</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6 And blessed are they because of their exceeding faith in the words alone which thou hast spoken unto them.</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7 And blessed art thou because thou hast established a church among this people; and they shall be established, and they shall be my peopl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8 Yea, blessed is this people who are willing to bear my name; for in my name shall they be called; and they are min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9 And because thou hast inquired of me concerning the transgressor, thou art bless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 xml:space="preserve">20 Thou art my servant; and I covenant with thee that thou shalt have eternal life; and thou shalt serve me and go forth in my name, and shalt gather together my </w:t>
            </w:r>
            <w:r w:rsidRPr="00CF4B14">
              <w:rPr>
                <w:rStyle w:val="Strong"/>
                <w:rFonts w:cs="Times New Roman"/>
                <w:color w:val="000000"/>
              </w:rPr>
              <w:t>sheep</w:t>
            </w:r>
            <w:r w:rsidRPr="00CF4B14">
              <w:rPr>
                <w:rFonts w:cs="Times New Roman"/>
                <w:color w:val="000000"/>
              </w:rPr>
              <w:t>.</w:t>
            </w:r>
          </w:p>
        </w:tc>
        <w:tc>
          <w:tcPr>
            <w:tcW w:w="5850" w:type="dxa"/>
          </w:tcPr>
          <w:p w:rsidR="00CF4B14" w:rsidRPr="00CF4B14" w:rsidRDefault="00CF4B14">
            <w:pPr>
              <w:divId w:val="1008676831"/>
              <w:rPr>
                <w:rFonts w:cs="Times New Roman"/>
                <w:color w:val="000000"/>
              </w:rPr>
            </w:pPr>
            <w:r w:rsidRPr="00CF4B14">
              <w:rPr>
                <w:rFonts w:cs="Times New Roman"/>
                <w:color w:val="000000"/>
              </w:rPr>
              <w:t>Mosiah 26:20-21</w:t>
            </w:r>
          </w:p>
          <w:p w:rsidR="00CF4B14" w:rsidRPr="00CF4B14" w:rsidRDefault="00CF4B14">
            <w:pPr>
              <w:divId w:val="25564131"/>
              <w:rPr>
                <w:rFonts w:cs="Times New Roman"/>
                <w:color w:val="000000"/>
              </w:rPr>
            </w:pPr>
            <w:r w:rsidRPr="00CF4B14">
              <w:rPr>
                <w:rFonts w:cs="Times New Roman"/>
                <w:color w:val="000000"/>
              </w:rPr>
              <w:t> </w:t>
            </w:r>
          </w:p>
          <w:p w:rsidR="00CF4B14" w:rsidRPr="00CF4B14" w:rsidRDefault="00CF4B14">
            <w:pPr>
              <w:divId w:val="118111076"/>
              <w:rPr>
                <w:rFonts w:cs="Times New Roman"/>
                <w:color w:val="000000"/>
              </w:rPr>
            </w:pPr>
            <w:r w:rsidRPr="00CF4B14">
              <w:rPr>
                <w:rFonts w:cs="Times New Roman"/>
                <w:color w:val="000000"/>
              </w:rPr>
              <w:t xml:space="preserve">There were no sheep in pre-Columbian Americas, and this is about 500 years after the Lehites left Jerusalem. The term </w:t>
            </w:r>
            <w:r w:rsidR="00655471">
              <w:rPr>
                <w:rFonts w:cs="Times New Roman"/>
                <w:color w:val="000000"/>
              </w:rPr>
              <w:t>“</w:t>
            </w:r>
            <w:r w:rsidRPr="00CF4B14">
              <w:rPr>
                <w:rFonts w:cs="Times New Roman"/>
                <w:color w:val="000000"/>
              </w:rPr>
              <w:t>sheep</w:t>
            </w:r>
            <w:r w:rsidR="00655471">
              <w:rPr>
                <w:rFonts w:cs="Times New Roman"/>
                <w:color w:val="000000"/>
              </w:rPr>
              <w:t>”</w:t>
            </w:r>
            <w:r w:rsidRPr="00CF4B14">
              <w:rPr>
                <w:rFonts w:cs="Times New Roman"/>
                <w:color w:val="000000"/>
              </w:rPr>
              <w:t xml:space="preserve"> would have virtually no meaning to Alma.</w:t>
            </w: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21 And he that will hear my voice shall be my </w:t>
            </w:r>
            <w:r w:rsidRPr="00CF4B14">
              <w:rPr>
                <w:rStyle w:val="Strong"/>
                <w:rFonts w:cs="Times New Roman"/>
                <w:color w:val="000000"/>
              </w:rPr>
              <w:t>sheep</w:t>
            </w:r>
            <w:r w:rsidRPr="00CF4B14">
              <w:rPr>
                <w:rFonts w:cs="Times New Roman"/>
                <w:color w:val="000000"/>
              </w:rPr>
              <w:t>; and him shall ye receive into the church, and him will I also receiv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6:20-21</w:t>
            </w:r>
            <w:r>
              <w:rPr>
                <w:rFonts w:cs="Times New Roman"/>
                <w:color w:val="000000"/>
              </w:rPr>
              <w:t xml:space="preserve"> </w:t>
            </w:r>
            <w:r w:rsidRPr="008759AE">
              <w:rPr>
                <w:rFonts w:cs="Times New Roman"/>
                <w:color w:val="000000"/>
              </w:rPr>
              <w:t>above</w:t>
            </w: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2 For behold, this is my church; whosoever is baptized shall be baptized unto repentance. And whomsoever ye receive shall believe in my name; and him will I freely forgiv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23 For it is I that taketh upon me the sins of the world; for it is I that hath created them; and it is I that granteth unto him that believeth unto the end a place at my right hand.</w:t>
            </w:r>
          </w:p>
        </w:tc>
        <w:tc>
          <w:tcPr>
            <w:tcW w:w="5850" w:type="dxa"/>
          </w:tcPr>
          <w:p w:rsidR="00CF4B14" w:rsidRPr="00CF4B14" w:rsidRDefault="00CF4B14">
            <w:pPr>
              <w:rPr>
                <w:rFonts w:cs="Times New Roman"/>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4 For behold, in my name are they called; and if they know me they shall come forth, and shall have a place eternally at my right han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5 And it shall come to pass that when the second trump shall sound then shall they that never knew me come forth and shall stand before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6 And then shall they know that I am the Lord their God, that I am their Redeemer; but they would not be redeeme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7 And then I will confess unto them that I never knew them; and they shall depart into everlasting fire prepared for the devil and his angels.</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8 Therefore I say unto you, that he that will not hear my voice, the same shall ye not receive into my church, for him I will not receive at the last da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9 Therefore I say unto you, Go; and whosoever transgresseth against me, him shall ye judge according to the sins which he has committed; and if he confess his sins before thee and me, and repenteth in the sincerity of his heart, him shall ye forgive, and I will forgive him also.</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0 Yea, and as often as my people repent will I forgive them their trespasses against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lastRenderedPageBreak/>
              <w:t>31 And ye shall also forgive one another your trespasses; for verily I say unto you, he that forgiveth not his neighbor</w:t>
            </w:r>
            <w:r w:rsidR="00E057A2">
              <w:rPr>
                <w:rFonts w:eastAsia="Times New Roman" w:cs="Times New Roman"/>
                <w:color w:val="000000"/>
              </w:rPr>
              <w:t>’</w:t>
            </w:r>
            <w:r w:rsidRPr="000E5B8C">
              <w:rPr>
                <w:rFonts w:eastAsia="Times New Roman" w:cs="Times New Roman"/>
                <w:color w:val="000000"/>
              </w:rPr>
              <w:t>s trespasses when he says that he repents, the same hath brought himself under condemnation.</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2 Now I say unto you, Go; and whosoever will not repent of his sins the same shall not be numbered among my people; and this shall be observed from this time forwa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3 And it came to pass when Alma had heard these words he wrote them down that he might have them, and that he might judge the people of that church according to the commandments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4 And it came to pass that Alma went and judged those that had been taken in iniquity, according to the word of the Lo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5 And whosoever repented of their sins and did confess them, them he did number among the people of the church;</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6 And those that would not confess their sins and repent of their iniquity, the same were not numbered among the people of the church, and their names were blotted out.</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7 And it came to pass that Alma did regulate all the affairs of the church; and they began again to have peace and to prosper exceedingly in the affairs of the church, walking circumspectly before God, receiving many, and baptizing man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8 And now all these things did Alma and his fellow laborers do who were over the church, walking in all diligence, teaching the word of God in all things, suffering all manner of afflictions, being persecuted by all those who did not belong to the church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9 And they did admonish their brethren; and they were also admonished, every one by the word of God, according to his sins, or to the sins which he had committed, being commanded of God to pray without ceasing, and to give thanks in all things.</w:t>
            </w:r>
          </w:p>
        </w:tc>
        <w:tc>
          <w:tcPr>
            <w:tcW w:w="5868" w:type="dxa"/>
            <w:gridSpan w:val="2"/>
          </w:tcPr>
          <w:p w:rsidR="00FD1E6C" w:rsidRPr="000E5B8C" w:rsidRDefault="00FD1E6C" w:rsidP="00FD1E6C">
            <w:pPr>
              <w:rPr>
                <w:rFonts w:eastAsia="Times New Roman" w:cs="Times New Roman"/>
                <w:color w:val="000000"/>
              </w:rPr>
            </w:pPr>
          </w:p>
        </w:tc>
      </w:tr>
    </w:tbl>
    <w:p w:rsidR="002C7BA0" w:rsidRDefault="002C7BA0" w:rsidP="0068532F">
      <w:pPr>
        <w:sectPr w:rsidR="002C7BA0" w:rsidSect="008665B0">
          <w:headerReference w:type="default" r:id="rId25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7</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king Mosiah sent a proclamation throughout the land round about that there should not any unbeliever persecute any of those who belonged to the church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And there was a strict command throughout all the churches that there should be no persecutions among them, that there should be an equality among all me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4 That they should let </w:t>
            </w:r>
            <w:proofErr w:type="gramStart"/>
            <w:r w:rsidRPr="000E5B8C">
              <w:rPr>
                <w:rFonts w:cs="Times New Roman"/>
                <w:color w:val="000000"/>
              </w:rPr>
              <w:t>no pride nor</w:t>
            </w:r>
            <w:proofErr w:type="gramEnd"/>
            <w:r w:rsidRPr="000E5B8C">
              <w:rPr>
                <w:rFonts w:cs="Times New Roman"/>
                <w:color w:val="000000"/>
              </w:rPr>
              <w:t xml:space="preserve"> haughtiness disturb their peace; that every man should esteem his neighbor as himself, laboring with their own hands for their suppo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Yea, and all their priests and teachers should labor with their own hands for their support, in all cases save it were in sickness, or in much want; and doing these things, they did abound in the grace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did visit them and prosper them, and they became a large and wealth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he became a great hinderment to the prosperity of the church of God; stealing away the hearts of the people; causing much dissension among the people; giving a chance for the enemy of God to exercise his power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it came to pass that while he was going about to destroy the church of God, for he did go about secretly with the sons of Mosiah seeking to destroy the church, and to lead astray the people of the Lord, contrary to the commandments of God, or even the k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And as I said unto you, as they were going about rebelling against God, behold, the angel of the Lord appeared unto them; and he descended as it were in a cloud; and he spake as it were with a voice of thunder, which caused the earth to shake upon which they stood;</w:t>
            </w:r>
          </w:p>
        </w:tc>
        <w:tc>
          <w:tcPr>
            <w:tcW w:w="5868" w:type="dxa"/>
          </w:tcPr>
          <w:p w:rsidR="00FD1E6C" w:rsidRPr="000E5B8C" w:rsidRDefault="00FD1E6C">
            <w:pPr>
              <w:rPr>
                <w:rFonts w:cs="Times New Roman"/>
              </w:rPr>
            </w:pPr>
            <w:r w:rsidRPr="000E5B8C">
              <w:rPr>
                <w:rFonts w:cs="Times New Roman"/>
                <w:color w:val="000000"/>
              </w:rPr>
              <w:t>Mosiah 27:11-17</w:t>
            </w:r>
            <w:r w:rsidRPr="000E5B8C">
              <w:rPr>
                <w:rFonts w:cs="Times New Roman"/>
                <w:color w:val="000000"/>
              </w:rPr>
              <w:br/>
            </w:r>
            <w:r w:rsidRPr="000E5B8C">
              <w:rPr>
                <w:rFonts w:cs="Times New Roman"/>
                <w:color w:val="000000"/>
              </w:rPr>
              <w:br/>
              <w:t xml:space="preserve">An instance in which the miracle precedes the faith. This seems to contradict Ether 12:6, </w:t>
            </w:r>
            <w:r w:rsidR="00655471">
              <w:rPr>
                <w:rFonts w:cs="Times New Roman"/>
                <w:color w:val="000000"/>
              </w:rPr>
              <w:t>“</w:t>
            </w:r>
            <w:r w:rsidRPr="000E5B8C">
              <w:rPr>
                <w:rFonts w:cs="Times New Roman"/>
                <w:color w:val="000000"/>
              </w:rPr>
              <w:t>dispute not because ye see not, for ye receive no witness until after the trial of your faith.</w:t>
            </w:r>
            <w:r w:rsidR="00655471">
              <w:rPr>
                <w:rFonts w:cs="Times New Roman"/>
                <w:color w:val="000000"/>
              </w:rPr>
              <w:t>”</w:t>
            </w:r>
            <w:r w:rsidRPr="000E5B8C">
              <w:rPr>
                <w:rFonts w:cs="Times New Roman"/>
                <w:color w:val="000000"/>
              </w:rPr>
              <w:br/>
            </w:r>
            <w:r w:rsidRPr="000E5B8C">
              <w:rPr>
                <w:rFonts w:cs="Times New Roman"/>
                <w:color w:val="000000"/>
              </w:rPr>
              <w:br/>
              <w:t>Also, note the similarities between Alma</w:t>
            </w:r>
            <w:r w:rsidR="00E057A2">
              <w:rPr>
                <w:rFonts w:cs="Times New Roman"/>
                <w:color w:val="000000"/>
              </w:rPr>
              <w:t>’</w:t>
            </w:r>
            <w:r w:rsidRPr="000E5B8C">
              <w:rPr>
                <w:rFonts w:cs="Times New Roman"/>
                <w:color w:val="000000"/>
              </w:rPr>
              <w:t>s conversion story and that of Saul (Paul) in Acts 9.</w:t>
            </w:r>
          </w:p>
        </w:tc>
      </w:tr>
      <w:tr w:rsidR="00FD1E6C" w:rsidTr="000E5B8C">
        <w:tc>
          <w:tcPr>
            <w:tcW w:w="5868" w:type="dxa"/>
          </w:tcPr>
          <w:p w:rsidR="00FD1E6C" w:rsidRPr="000E5B8C" w:rsidRDefault="00FD1E6C">
            <w:pPr>
              <w:rPr>
                <w:rFonts w:cs="Times New Roman"/>
              </w:rPr>
            </w:pPr>
            <w:r w:rsidRPr="000E5B8C">
              <w:rPr>
                <w:rFonts w:cs="Times New Roman"/>
                <w:color w:val="000000"/>
              </w:rPr>
              <w:t>12 And so great was their astonishment, that they fell to the earth, and understood not the words which he spake unto them.</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Nevertheless he cried again, saying: Alma, arise and stand forth, for why persecutest thou the church of God? For the Lord hath said: This is my church, and I will establish it; and nothing shall overthrow it, save it is the transgression of my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now behold, can ye dispute the power of God? For behold, doth not my voice shake the earth? And can ye not also behold me before you? And I am sent from Go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7 And now it came to pass that these were the last words which the angel spake unto Alma, and he depart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8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tc>
        <w:tc>
          <w:tcPr>
            <w:tcW w:w="5868" w:type="dxa"/>
          </w:tcPr>
          <w:p w:rsidR="00FD1E6C" w:rsidRPr="000E5B8C" w:rsidRDefault="00FD1E6C">
            <w:pPr>
              <w:rPr>
                <w:rFonts w:cs="Times New Roman"/>
              </w:rPr>
            </w:pPr>
            <w:r w:rsidRPr="000E5B8C">
              <w:rPr>
                <w:rFonts w:cs="Times New Roman"/>
                <w:color w:val="000000"/>
              </w:rPr>
              <w:t>Mosiah 27:18-19</w:t>
            </w:r>
            <w:r w:rsidRPr="000E5B8C">
              <w:rPr>
                <w:rFonts w:cs="Times New Roman"/>
                <w:color w:val="000000"/>
              </w:rPr>
              <w:br/>
            </w:r>
            <w:r w:rsidRPr="000E5B8C">
              <w:rPr>
                <w:rFonts w:cs="Times New Roman"/>
                <w:color w:val="000000"/>
              </w:rPr>
              <w:br/>
              <w:t>Another example in Book of Mormon of a group being so astonished or overtaken by the Spirit that they all fall to the earth.</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9 And now the astonishment of Alma was so great that he became dumb, that he could not open his mouth; </w:t>
            </w:r>
            <w:proofErr w:type="gramStart"/>
            <w:r w:rsidRPr="000E5B8C">
              <w:rPr>
                <w:rFonts w:cs="Times New Roman"/>
                <w:color w:val="000000"/>
              </w:rPr>
              <w:t>yea,</w:t>
            </w:r>
            <w:proofErr w:type="gramEnd"/>
            <w:r w:rsidRPr="000E5B8C">
              <w:rPr>
                <w:rFonts w:cs="Times New Roman"/>
                <w:color w:val="000000"/>
              </w:rPr>
              <w:t xml:space="preserve"> and he became weak, even that he could not move his hands; therefore he was taken by those that were with him, and carried helpless, even until he was laid before his father.</w:t>
            </w:r>
          </w:p>
        </w:tc>
        <w:tc>
          <w:tcPr>
            <w:tcW w:w="5868" w:type="dxa"/>
          </w:tcPr>
          <w:p w:rsidR="00FD1E6C" w:rsidRPr="000E5B8C" w:rsidRDefault="0097466E" w:rsidP="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w:t>
            </w:r>
            <w:r>
              <w:rPr>
                <w:rFonts w:cs="Times New Roman"/>
                <w:color w:val="000000"/>
              </w:rPr>
              <w:t xml:space="preserve">18-19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20 And they rehearsed unto his father all that had happened unto them; and his father rejoiced, for he knew that it was the power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1 And he caused that a multitude should be gathered together that they might witness what the Lord had done for his son, and also for those that were with hi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3 And it came to pass </w:t>
            </w:r>
            <w:r w:rsidRPr="007C284B">
              <w:rPr>
                <w:rFonts w:cs="Times New Roman"/>
                <w:b/>
                <w:color w:val="000000"/>
              </w:rPr>
              <w:t>after they had fasted and prayed for the space of two days and two nights, the limbs of Alma received their strength, and he stood up and began to speak</w:t>
            </w:r>
            <w:r w:rsidRPr="000E5B8C">
              <w:rPr>
                <w:rFonts w:cs="Times New Roman"/>
                <w:color w:val="000000"/>
              </w:rPr>
              <w:t xml:space="preserve"> unto them, bidding them to be of good comfort:</w:t>
            </w:r>
          </w:p>
        </w:tc>
        <w:tc>
          <w:tcPr>
            <w:tcW w:w="5868" w:type="dxa"/>
          </w:tcPr>
          <w:p w:rsidR="00FD1E6C" w:rsidRPr="000E5B8C" w:rsidRDefault="00F37129" w:rsidP="00F37129">
            <w:pPr>
              <w:rPr>
                <w:rFonts w:cs="Times New Roman"/>
              </w:rPr>
            </w:pPr>
            <w:r>
              <w:rPr>
                <w:rFonts w:cs="Times New Roman"/>
                <w:color w:val="000000"/>
              </w:rPr>
              <w:t xml:space="preserve">This says Alma received strength to move and could talk after two days and two nights of others fasting and praying. Some critics think this contradicts Alma 36:10 because it says that Alma could not open his mouth for three days and three nights. I think the defense of this is robust. The people fasting for Alma wouldn’t necessarily have started fasting for Alma right away; they may have started a day after his mouth was shut. Likewise, though in Mosiah it says Alma could speak after they fasted, it doesn’t say that he could speak </w:t>
            </w:r>
            <w:r w:rsidRPr="00F37129">
              <w:rPr>
                <w:rFonts w:cs="Times New Roman"/>
                <w:i/>
                <w:color w:val="000000"/>
              </w:rPr>
              <w:t>immediately</w:t>
            </w:r>
            <w:r>
              <w:rPr>
                <w:rFonts w:cs="Times New Roman"/>
                <w:color w:val="000000"/>
              </w:rPr>
              <w:t xml:space="preserve"> after they ended their fast; it could have taken a day after the fasting and prayer stopped for him to speak again.</w:t>
            </w:r>
          </w:p>
        </w:tc>
      </w:tr>
      <w:tr w:rsidR="00FD1E6C" w:rsidTr="000E5B8C">
        <w:tc>
          <w:tcPr>
            <w:tcW w:w="5868" w:type="dxa"/>
          </w:tcPr>
          <w:p w:rsidR="00FD1E6C" w:rsidRPr="000E5B8C" w:rsidRDefault="00FD1E6C">
            <w:pPr>
              <w:rPr>
                <w:rFonts w:cs="Times New Roman"/>
              </w:rPr>
            </w:pPr>
            <w:r w:rsidRPr="000E5B8C">
              <w:rPr>
                <w:rFonts w:cs="Times New Roman"/>
                <w:color w:val="000000"/>
              </w:rPr>
              <w:t>24 For, said he, I have repented of my sins, and have been redeemed of the Lord; behold I am born of the Spiri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5 And the Lord said unto me: Marvel not that all mankind, yea, men and women, all nations, kindreds, tongues and people, must be born again; yea, born of God, changed from their carnal and fallen state, to a state of righteousness, being redeemed of God, becoming his sons and daught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And thus they become new creatures; and unless they do this, they can in nowise inherit the kingdom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7 I say unto you, unless this be the case, they must be cast off; and this I know, because I was like to be cast off.</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Nevertheless, after wading through much tribulation, repenting nigh unto death, the Lord in mercy hath seen fit to snatch me out of an everlasting burning, and I am born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9 My soul hath been redeemed from the gall of bitterness and bonds of iniquity. I was in the darkest abyss; but now I behold the marvelous light of God. My soul was racked with </w:t>
            </w:r>
            <w:r w:rsidRPr="000E5B8C">
              <w:rPr>
                <w:rStyle w:val="Strong"/>
                <w:rFonts w:cs="Times New Roman"/>
                <w:color w:val="000000"/>
              </w:rPr>
              <w:t>eternal torment</w:t>
            </w:r>
            <w:r w:rsidRPr="000E5B8C">
              <w:rPr>
                <w:rFonts w:cs="Times New Roman"/>
                <w:color w:val="000000"/>
              </w:rPr>
              <w:t>; but I am snatched, and my soul is pained no more.</w:t>
            </w:r>
          </w:p>
        </w:tc>
        <w:tc>
          <w:tcPr>
            <w:tcW w:w="5868"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FD1E6C" w:rsidRPr="000E5B8C"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lastRenderedPageBreak/>
              <w:t>30 I rejected my Redeemer, and denied that which had been spoken of by our fathers; but now that they may foresee that he will come, and that he remembereth every creature of his creating, he will make himself manifest unto all.</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1 Yea, every knee shall bow, and every tongue </w:t>
            </w:r>
            <w:proofErr w:type="gramStart"/>
            <w:r w:rsidRPr="000E5B8C">
              <w:rPr>
                <w:rFonts w:cs="Times New Roman"/>
                <w:color w:val="000000"/>
              </w:rPr>
              <w:t>confess</w:t>
            </w:r>
            <w:proofErr w:type="gramEnd"/>
            <w:r w:rsidRPr="000E5B8C">
              <w:rPr>
                <w:rFonts w:cs="Times New Roman"/>
                <w:color w:val="000000"/>
              </w:rPr>
              <w:t xml:space="preserve"> before him. Yea, even at the last day, when all men shall stand to be judged of him, then shall they confess that he is God; then shall they confess, who live without God in the world, that the judgment of an </w:t>
            </w:r>
            <w:r w:rsidRPr="000E5B8C">
              <w:rPr>
                <w:rStyle w:val="Strong"/>
                <w:rFonts w:cs="Times New Roman"/>
                <w:color w:val="000000"/>
              </w:rPr>
              <w:t>everlasting punishment</w:t>
            </w:r>
            <w:r w:rsidRPr="000E5B8C">
              <w:rPr>
                <w:rFonts w:cs="Times New Roman"/>
                <w:color w:val="000000"/>
              </w:rPr>
              <w:t xml:space="preserve"> is just upon them; and they shall quake, and tremble, and shrink beneath the glance of his all-searching eye.</w:t>
            </w:r>
          </w:p>
        </w:tc>
        <w:tc>
          <w:tcPr>
            <w:tcW w:w="5868" w:type="dxa"/>
          </w:tcPr>
          <w:p w:rsidR="00FD1E6C" w:rsidRPr="000E5B8C" w:rsidRDefault="00FD1E6C">
            <w:pPr>
              <w:rPr>
                <w:rFonts w:cs="Times New Roman"/>
              </w:rPr>
            </w:pPr>
            <w:r w:rsidRPr="000E5B8C">
              <w:rPr>
                <w:rFonts w:cs="Times New Roman"/>
                <w:color w:val="000000"/>
              </w:rPr>
              <w:t xml:space="preserve">The qualifier for punishment here i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One is left to wonder what that means exactly since 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Is this honest communication if D&amp;C 19 reveals the actual meaning of these words? Doe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also not mean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t>32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But notwithstanding all this, they did impart much consolation to the church, confirming their faith, and exhorting them with long-suffering and much travail to keep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four of them were the sons of Mosiah; and their names were Ammon, and Aaron, and Omner, and Himni; these were the names of the sons of Mosiah.</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And thus they were instruments in the hands of God in bringing many to the knowledge of the truth, yea, to the knowledge of their Redeem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7 And how blessed are they! For they did publish peace; they did publish good tidings of good; and they did declare unto the people that the Lord reigneth.</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8</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 Now they were desirous that salvation should be declared to every creature, for they could not bear that any human soul should perish; yea, even the very thoughts that any soul should endure </w:t>
            </w:r>
            <w:r w:rsidRPr="000E5B8C">
              <w:rPr>
                <w:rStyle w:val="Strong"/>
                <w:rFonts w:cs="Times New Roman"/>
                <w:color w:val="000000"/>
              </w:rPr>
              <w:t>endless torment</w:t>
            </w:r>
            <w:r w:rsidRPr="000E5B8C">
              <w:rPr>
                <w:rFonts w:cs="Times New Roman"/>
                <w:color w:val="000000"/>
              </w:rPr>
              <w:t xml:space="preserve"> did cause them to quake and tremble.</w:t>
            </w:r>
          </w:p>
        </w:tc>
        <w:tc>
          <w:tcPr>
            <w:tcW w:w="5868" w:type="dxa"/>
          </w:tcPr>
          <w:p w:rsidR="00FD1E6C" w:rsidRPr="000E5B8C" w:rsidRDefault="00FD1E6C">
            <w:pPr>
              <w:rPr>
                <w:rFonts w:cs="Times New Roman"/>
              </w:rPr>
            </w:pPr>
            <w:r w:rsidRPr="000E5B8C">
              <w:rPr>
                <w:rFonts w:cs="Times New Roman"/>
                <w:color w:val="000000"/>
              </w:rPr>
              <w:t xml:space="preserve">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these words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Is this honest communication if D&amp;C 19 reveals the actual meaning of these words?</w:t>
            </w:r>
          </w:p>
        </w:tc>
      </w:tr>
      <w:tr w:rsidR="00FD1E6C" w:rsidTr="000E5B8C">
        <w:tc>
          <w:tcPr>
            <w:tcW w:w="5868" w:type="dxa"/>
          </w:tcPr>
          <w:p w:rsidR="00FD1E6C" w:rsidRPr="000E5B8C" w:rsidRDefault="00FD1E6C">
            <w:pPr>
              <w:rPr>
                <w:rFonts w:cs="Times New Roman"/>
              </w:rPr>
            </w:pPr>
            <w:r w:rsidRPr="000E5B8C">
              <w:rPr>
                <w:rFonts w:cs="Times New Roman"/>
                <w:color w:val="000000"/>
              </w:rPr>
              <w:t>4 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And it came to pass that they did plead with their father many days that they might go up to the land of Nephi.</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king Mosiah went and inquired of the Lord if he should let his sons go up among the Lamanites to preach the wor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said unto Mosiah: Let them go up, for many shall believe on their words, and they shall have eternal life; and I will deliver thy sons out of the hands of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And it came to pass that Mosiah granted that they might go and do according to their reque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they took their journey into the wilderness to go up to preach the word among the Lamanites; and I shall give an account of their proceedings hereafter.</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0 Now king Mosiah had no one to confer the kingdom upon, for there </w:t>
            </w:r>
            <w:proofErr w:type="gramStart"/>
            <w:r w:rsidRPr="000E5B8C">
              <w:rPr>
                <w:rFonts w:cs="Times New Roman"/>
                <w:color w:val="000000"/>
              </w:rPr>
              <w:t>was</w:t>
            </w:r>
            <w:proofErr w:type="gramEnd"/>
            <w:r w:rsidRPr="000E5B8C">
              <w:rPr>
                <w:rFonts w:cs="Times New Roman"/>
                <w:color w:val="000000"/>
              </w:rPr>
              <w:t xml:space="preserve"> not any of his sons who would accept of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w:t>
            </w:r>
          </w:p>
        </w:tc>
        <w:tc>
          <w:tcPr>
            <w:tcW w:w="5868" w:type="dxa"/>
          </w:tcPr>
          <w:p w:rsidR="0039349A" w:rsidRDefault="00FD1E6C" w:rsidP="0039349A">
            <w:pPr>
              <w:rPr>
                <w:rFonts w:cs="Times New Roman"/>
                <w:color w:val="000000"/>
              </w:rPr>
            </w:pPr>
            <w:r w:rsidRPr="000E5B8C">
              <w:rPr>
                <w:rFonts w:cs="Times New Roman"/>
                <w:color w:val="000000"/>
              </w:rPr>
              <w:t>Mosiah 28:11-16</w:t>
            </w:r>
            <w:r w:rsidRPr="000E5B8C">
              <w:rPr>
                <w:rFonts w:cs="Times New Roman"/>
                <w:color w:val="000000"/>
              </w:rPr>
              <w:br/>
            </w:r>
            <w:r w:rsidRPr="000E5B8C">
              <w:rPr>
                <w:rFonts w:cs="Times New Roman"/>
                <w:color w:val="000000"/>
              </w:rPr>
              <w:br/>
              <w:t>Notice that when there are writings that the people cannot read or interpret by the skills of men, the people of God can apparently take the writings to the seer to get the interpretation. That</w:t>
            </w:r>
            <w:r w:rsidR="00E057A2">
              <w:rPr>
                <w:rFonts w:cs="Times New Roman"/>
                <w:color w:val="000000"/>
              </w:rPr>
              <w:t>’</w:t>
            </w:r>
            <w:r w:rsidRPr="000E5B8C">
              <w:rPr>
                <w:rFonts w:cs="Times New Roman"/>
                <w:color w:val="000000"/>
              </w:rPr>
              <w:t>s what the early LDS Church did as it brought things to Joseph to interpret.  </w:t>
            </w:r>
            <w:r w:rsidRPr="000E5B8C">
              <w:rPr>
                <w:rFonts w:cs="Times New Roman"/>
                <w:color w:val="000000"/>
              </w:rPr>
              <w:br/>
            </w:r>
            <w:r w:rsidRPr="000E5B8C">
              <w:rPr>
                <w:rFonts w:cs="Times New Roman"/>
                <w:color w:val="000000"/>
              </w:rPr>
              <w:br/>
              <w:t>The LDS Church today sustains 15 seers, yet much is left un-interpreted.</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Egyptian Alphabet and Grammar of the Kirtland Egyptian Papers.</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Kinderhook plates the Church had/has in its possession. The Church claimed for decades that these were authentic ancient engravings providing evidence of the prophetic calling of Joseph. That is, they claimed this until technology revealed that these were indeed a 19th century creation and a hoax that Joseph fell for.</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rediscovered Egyptian papyri. Does it contain any of the writings of the Book of Joseph that Joseph Smith said were contained in the full set of papyri? Why, after rediscovery in 1966, did the Church have scholars examine this instead of the seers?</w:t>
            </w:r>
          </w:p>
          <w:p w:rsidR="00FD1E6C" w:rsidRPr="0039349A" w:rsidRDefault="00FD1E6C" w:rsidP="0039349A">
            <w:pPr>
              <w:pStyle w:val="ListParagraph"/>
              <w:numPr>
                <w:ilvl w:val="0"/>
                <w:numId w:val="8"/>
              </w:numPr>
              <w:ind w:left="342" w:hanging="162"/>
              <w:rPr>
                <w:rFonts w:cs="Times New Roman"/>
              </w:rPr>
            </w:pPr>
            <w:r w:rsidRPr="0039349A">
              <w:rPr>
                <w:rFonts w:cs="Times New Roman"/>
                <w:color w:val="000000"/>
              </w:rPr>
              <w:t>Other writings of lost languages throughout the world. What if some of these are from the lost tribes?</w:t>
            </w:r>
          </w:p>
        </w:tc>
      </w:tr>
      <w:tr w:rsidR="00FD1E6C" w:rsidTr="000E5B8C">
        <w:tc>
          <w:tcPr>
            <w:tcW w:w="5868" w:type="dxa"/>
          </w:tcPr>
          <w:p w:rsidR="00FD1E6C" w:rsidRPr="000E5B8C" w:rsidRDefault="00FD1E6C">
            <w:pPr>
              <w:rPr>
                <w:rFonts w:cs="Times New Roman"/>
              </w:rPr>
            </w:pPr>
            <w:r w:rsidRPr="000E5B8C">
              <w:rPr>
                <w:rFonts w:cs="Times New Roman"/>
                <w:color w:val="000000"/>
              </w:rPr>
              <w:t>12 And this he did because of the great anxiety of his people; for they were desirous beyond measure to know concerning those people who had been destroy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And now he translated them by the means of those two stones which were fastened into the two rims of a bow.</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Now these things were prepared from the beginning, and were handed down from generation to generation, for the purpose of interpreting languag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they have been kept and preserved by the hand of the Lord, that he should discover to every creature who should possess the land the iniquities and abominations of his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And whosoever has these things is called seer, after the manner of old tim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Now after Mosiah had finished translating these records, behold, it gave an account of the people who were destroyed, from the time that they were destroyed </w:t>
            </w:r>
            <w:r w:rsidRPr="000E5B8C">
              <w:rPr>
                <w:rStyle w:val="Strong"/>
                <w:rFonts w:cs="Times New Roman"/>
                <w:color w:val="000000"/>
              </w:rPr>
              <w:t>back to the building of the great tower, at the time the Lord confounded the language of the people and they were scattered abroad upon the face of all the earth</w:t>
            </w:r>
            <w:r w:rsidRPr="000E5B8C">
              <w:rPr>
                <w:rFonts w:cs="Times New Roman"/>
                <w:color w:val="000000"/>
              </w:rPr>
              <w:t>, yea, and even from that time back until the creation of Adam.</w:t>
            </w:r>
          </w:p>
        </w:tc>
        <w:tc>
          <w:tcPr>
            <w:tcW w:w="5868" w:type="dxa"/>
          </w:tcPr>
          <w:p w:rsidR="00FD1E6C" w:rsidRPr="000E5B8C" w:rsidRDefault="00FD1E6C">
            <w:pPr>
              <w:rPr>
                <w:rFonts w:cs="Times New Roman"/>
              </w:rPr>
            </w:pPr>
            <w:r w:rsidRPr="000E5B8C">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0E5B8C">
              <w:rPr>
                <w:rFonts w:cs="Times New Roman"/>
                <w:color w:val="000000"/>
              </w:rPr>
              <w:t xml:space="preserve">ve seen including those at </w:t>
            </w:r>
            <w:r w:rsidR="00001831" w:rsidRPr="00001831">
              <w:rPr>
                <w:rFonts w:cs="Times New Roman"/>
                <w:color w:val="000000"/>
              </w:rPr>
              <w:t>www.churchofjesuschrist.org</w:t>
            </w:r>
            <w:r w:rsidRPr="000E5B8C">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Helaman 6:28, Ether 1:33)</w:t>
            </w: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8 Now this account did cause the people of Mosiah to mourn exceedingly, yea, they were filled with sorrow; nevertheless it gave them much knowledge, in </w:t>
            </w:r>
            <w:proofErr w:type="gramStart"/>
            <w:r w:rsidRPr="000E5B8C">
              <w:rPr>
                <w:rFonts w:cs="Times New Roman"/>
                <w:color w:val="000000"/>
              </w:rPr>
              <w:t>the which</w:t>
            </w:r>
            <w:proofErr w:type="gramEnd"/>
            <w:r w:rsidRPr="000E5B8C">
              <w:rPr>
                <w:rFonts w:cs="Times New Roman"/>
                <w:color w:val="000000"/>
              </w:rPr>
              <w:t xml:space="preserve"> they did rejoic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9 And this account shall be written hereafter; for behold, it is expedient that all people should know the things which are written in this account.</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9</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when Mosiah had done this he sent out throughout all the land, among all the people, desiring to know their will concerning who should be their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the voice of the people came, saying: We are desirous that Aaron thy son should be our king and our rul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Now Aaron had gone up to the land of Nephi, therefore the king could not confer the kingdom upon him; neither would Aaron take upon him the kingdom; neither were any of the sons of Mosiah willing to take upon them the kingdo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 Therefore king Mosiah sent again among the people; yea, even a written word sent he among the people. And these were the words that were written, say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Behold, O ye my people, or my brethren, for I esteem you as such, I desire that ye should consider the cause which ye are called to consider—for ye are desirous to have a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Now I declare unto you that he to whom the kingdom doth rightly belong has declined, and will not take upon him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I say unto you let us be wise and consider these things, for we have no right to destroy my son, neither should we have any right to destroy another if he should be appointed in his stea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if my son should turn again to his pride and vain things he would recall the things which he had said, and claim his right to the kingdom, which would cause him and also this people to commit much si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let us be wise and look forward to these things, and do that which will make for the peace of this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1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2 Now it is better that a man should be judged of God than of man, for the judgments of God are always just, but the judgments of man are not always ju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3 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4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whosoever has committed iniquity, him have I punished according to the crime which he has committed, according to the law which has been given to us by our fath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6 Now I say unto you, that because all men are not just it </w:t>
            </w:r>
            <w:proofErr w:type="gramStart"/>
            <w:r w:rsidRPr="000E5B8C">
              <w:rPr>
                <w:rFonts w:cs="Times New Roman"/>
                <w:color w:val="000000"/>
              </w:rPr>
              <w:t>is</w:t>
            </w:r>
            <w:proofErr w:type="gramEnd"/>
            <w:r w:rsidRPr="000E5B8C">
              <w:rPr>
                <w:rFonts w:cs="Times New Roman"/>
                <w:color w:val="000000"/>
              </w:rPr>
              <w:t xml:space="preserve"> not expedient that ye should have a king or kings to rule over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For behold, how much iniquity doth one wicked king </w:t>
            </w:r>
            <w:proofErr w:type="gramStart"/>
            <w:r w:rsidRPr="000E5B8C">
              <w:rPr>
                <w:rFonts w:cs="Times New Roman"/>
                <w:color w:val="000000"/>
              </w:rPr>
              <w:t>cause</w:t>
            </w:r>
            <w:proofErr w:type="gramEnd"/>
            <w:r w:rsidRPr="000E5B8C">
              <w:rPr>
                <w:rFonts w:cs="Times New Roman"/>
                <w:color w:val="000000"/>
              </w:rPr>
              <w:t xml:space="preserve"> to be committed, yea, and what great destructio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8 Yea, remember king Noah, his wickedness and his abominations, and also the wickedness and abominations of his people. Behold what great destruction did come upon them; and also because of their iniquities they were brought into bonda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9 And were it not for the interposition of their all-wise Creator, and this because of their sincere repentance, they must unavoidably remain in bondage until now.</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1 And behold, now I say unto you, ye cannot dethrone an iniquitous king save it be through much contention, and the shedding of much blo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For behold, he has his friends in iniquity, and he keepeth his guards about him; and he teareth up the laws of those who have reigned in righteousness before him; and he trampleth under his feet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3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4 And now behold I say unto you, it is not expedient that such abominations should come upon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5 Therefore, choose you by the voice of this people, judges, that ye may be judged according to the laws which have been given you by our fathers, which are correct, and which were given them by the hand of the Lor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7 And if the time comes that the voice of the people doth choose iniquity, </w:t>
            </w:r>
            <w:proofErr w:type="gramStart"/>
            <w:r w:rsidRPr="000E5B8C">
              <w:rPr>
                <w:rFonts w:cs="Times New Roman"/>
                <w:color w:val="000000"/>
              </w:rPr>
              <w:t>then</w:t>
            </w:r>
            <w:proofErr w:type="gramEnd"/>
            <w:r w:rsidRPr="000E5B8C">
              <w:rPr>
                <w:rFonts w:cs="Times New Roman"/>
                <w:color w:val="000000"/>
              </w:rPr>
              <w:t xml:space="preserve"> is the time that the judgments of God will come upon you; yea, then is the time he will visit you with great destruction even as he has hitherto visited this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And now if ye have judges, and they do not judge you according to the law which has been given, ye can cause that they may be judged of a higher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9 If your higher judges do not judge righteous judgments, ye shall cause that a small number of your lower judges should be gathered together, and they shall judge your higher judges, according to the voice of the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0 And I command you to do these things in the fear of the Lord; and I command you to do these things, and that ye have no king; that if these people commit sins and iniquities they shall be answered upon their own head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1 For behold I say unto you, the sins of many people have been caused by the iniquities of their kings; therefore their iniquities are answered upon the heads of their king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2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And many more things did king Mosiah write unto them, unfolding unto them all the trials and troubles of a righteous king, yea, all the travails of soul for their people, and also all the murmurings of the people to their king; and he explained it all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he told them that these things ought not to be; but that the burden should come upon all the people, that every man might bear his pa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he also unfolded unto them all the disadvantages they labored under, by having an unrighteous king to rule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37 And now it came to pass, after king Mosiah had sent these things forth among the people they were convinced of the truth of his word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8 Therefore they relinquished their desires for a king, and became exceedingly anxious that every man should have an equal chance throughout all the land; yea, and every man expressed a willingness to answer for his own sin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9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0 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1 And it came to pass that they did appoint judges to rule over them, or to judge them according to the law; and this they did throughout all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2 And it came to pass that Alma was appointed to be the first chief judge, he being also the high priest, his father having conferred the office upon him, and having given him the charge concerning all the affairs of the church.</w:t>
            </w:r>
          </w:p>
        </w:tc>
        <w:tc>
          <w:tcPr>
            <w:tcW w:w="5868" w:type="dxa"/>
          </w:tcPr>
          <w:p w:rsidR="00FD1E6C" w:rsidRPr="000E5B8C" w:rsidRDefault="00FD1E6C">
            <w:pPr>
              <w:rPr>
                <w:rFonts w:cs="Times New Roman"/>
              </w:rPr>
            </w:pPr>
            <w:r w:rsidRPr="000E5B8C">
              <w:rPr>
                <w:rFonts w:cs="Times New Roman"/>
                <w:color w:val="000000"/>
              </w:rPr>
              <w:t>This is interesting. At the same time Mosiah establishes rule by the voice of the people by judges, he also establishes that the chief judge is also the high priest over the Church. The principle of separation of church and state was not applied here. Just interesting is all.</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3 And now it came to pass that Alma did walk in the ways of the Lord, and he did keep his commandments, and he did judge righteous judgments; and there was continual peace through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4 And thus commenced the reign of the judges throughout all the land of Zarahemla, among all the people who were called the Nephites; and Alma was the first and chief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5 And now it came to pass that his father died, being eighty and two years old, having lived to fulfil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6 And it came to pass that Mosiah died also, in the thirty and third year of his reign, being sixty and three years old; making in the whole, five hundred and nine years from the time Lehi left Jerusal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7 And thus ended the reign of the kings over the people of Nephi; and thus ended the days of Alma, who was the founder of their church.</w:t>
            </w:r>
          </w:p>
        </w:tc>
        <w:tc>
          <w:tcPr>
            <w:tcW w:w="5868" w:type="dxa"/>
          </w:tcPr>
          <w:p w:rsidR="00FD1E6C" w:rsidRPr="000E5B8C" w:rsidRDefault="00FD1E6C">
            <w:pPr>
              <w:rPr>
                <w:rFonts w:cs="Times New Roman"/>
              </w:rPr>
            </w:pPr>
          </w:p>
        </w:tc>
      </w:tr>
    </w:tbl>
    <w:p w:rsidR="0078617B" w:rsidRDefault="0078617B" w:rsidP="0068532F">
      <w:pPr>
        <w:sectPr w:rsidR="0078617B" w:rsidSect="008665B0">
          <w:headerReference w:type="default" r:id="rId258"/>
          <w:pgSz w:w="12240" w:h="15840" w:code="1"/>
          <w:pgMar w:top="1440" w:right="360" w:bottom="864" w:left="360" w:header="432" w:footer="432" w:gutter="0"/>
          <w:cols w:space="720"/>
          <w:docGrid w:linePitch="360"/>
        </w:sectPr>
      </w:pPr>
    </w:p>
    <w:p w:rsidR="006E43C0" w:rsidRPr="006E43C0" w:rsidRDefault="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7" w:name="_Toc22043763"/>
      <w:r w:rsidRPr="006E43C0">
        <w:rPr>
          <w:rFonts w:ascii="Times New Roman" w:hAnsi="Times New Roman" w:cs="Times New Roman"/>
          <w:sz w:val="28"/>
          <w:szCs w:val="28"/>
        </w:rPr>
        <w:instrText>Alma</w:instrText>
      </w:r>
      <w:bookmarkEnd w:id="37"/>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Pr>
          <w:rFonts w:ascii="Times New Roman" w:hAnsi="Times New Roman" w:cs="Times New Roman"/>
          <w:b/>
          <w:sz w:val="28"/>
          <w:szCs w:val="28"/>
        </w:rPr>
        <w:t xml:space="preserve">The Book of Alma, </w:t>
      </w:r>
      <w:r w:rsidRPr="006E43C0">
        <w:rPr>
          <w:rFonts w:ascii="Times New Roman" w:hAnsi="Times New Roman" w:cs="Times New Roman"/>
        </w:rPr>
        <w:t>the Son of Alma</w:t>
      </w:r>
    </w:p>
    <w:p w:rsidR="006E43C0" w:rsidRPr="006E43C0" w:rsidRDefault="006E43C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75"/>
        <w:gridCol w:w="5875"/>
      </w:tblGrid>
      <w:tr w:rsidR="0078617B"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p>
          <w:p w:rsidR="000043AE" w:rsidRPr="003E4F6F" w:rsidRDefault="000043AE">
            <w:pPr>
              <w:rPr>
                <w:rFonts w:cs="Times New Roman"/>
              </w:rPr>
            </w:pP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F80E43" w:rsidRDefault="0078617B">
            <w:pPr>
              <w:rPr>
                <w:rFonts w:cs="Times New Roman"/>
                <w:i/>
                <w:iCs/>
                <w:color w:val="000000"/>
              </w:rPr>
            </w:pPr>
            <w:r w:rsidRPr="003E4F6F">
              <w:rPr>
                <w:rFonts w:cs="Times New Roman"/>
                <w:color w:val="000000"/>
              </w:rPr>
              <w:t>Chapter 1</w:t>
            </w:r>
            <w:r w:rsidRPr="003E4F6F">
              <w:rPr>
                <w:rFonts w:cs="Times New Roman"/>
                <w:color w:val="000000"/>
              </w:rPr>
              <w:br/>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And it came to pass that in the first year of the reign of Alma in the judgment-seat, there was a man brought before him to be judged, a man who was large, and was noted for his much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5 And it came to pass that he did teach these things so much that many did believe on his words, even so many that they began to support him and give him mone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And he began to be lifted up in the pride of his heart, and to wear very costly apparel, yea, and even began to establish a church after the manner of his preaching.</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7 And it came to pass as he was going, to preach to those who believed on his word, he met a man who belonged to the church of God, yea, even one of their te</w:t>
            </w:r>
            <w:r w:rsidR="0031080D">
              <w:rPr>
                <w:rFonts w:cs="Times New Roman"/>
                <w:color w:val="000000"/>
              </w:rPr>
              <w:t xml:space="preserve">achers; and he began to contend </w:t>
            </w:r>
            <w:r w:rsidRPr="003E4F6F">
              <w:rPr>
                <w:rFonts w:cs="Times New Roman"/>
                <w:color w:val="000000"/>
              </w:rPr>
              <w:t>with him sharply, that he might lead away the people of the church; but the man withstood him, admonishing him with the words of God.</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Now the name of the man was Gideon; and it was he who was an instrument in the hands of God in delivering the people of Limhi out of bondag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9 Now, because Gideon withstood him with the words of God he was wroth with Gideon, and drew his </w:t>
            </w:r>
            <w:r w:rsidRPr="00082D8D">
              <w:rPr>
                <w:rFonts w:cs="Times New Roman"/>
                <w:b/>
                <w:color w:val="000000"/>
              </w:rPr>
              <w:t>sword</w:t>
            </w:r>
            <w:r w:rsidRPr="003E4F6F">
              <w:rPr>
                <w:rFonts w:cs="Times New Roman"/>
                <w:color w:val="000000"/>
              </w:rPr>
              <w:t xml:space="preserve"> and began to smite him. Now </w:t>
            </w:r>
            <w:proofErr w:type="gramStart"/>
            <w:r w:rsidRPr="003E4F6F">
              <w:rPr>
                <w:rFonts w:cs="Times New Roman"/>
                <w:color w:val="000000"/>
              </w:rPr>
              <w:t>Gideon being</w:t>
            </w:r>
            <w:proofErr w:type="gramEnd"/>
            <w:r w:rsidRPr="003E4F6F">
              <w:rPr>
                <w:rFonts w:cs="Times New Roman"/>
                <w:color w:val="000000"/>
              </w:rPr>
              <w:t xml:space="preserve"> stricken with many years, therefore he was not able to withstand his blows, therefore he was slain by the </w:t>
            </w:r>
            <w:r w:rsidRPr="00082D8D">
              <w:rPr>
                <w:rFonts w:cs="Times New Roman"/>
                <w:b/>
                <w:color w:val="000000"/>
              </w:rPr>
              <w:t>sword</w:t>
            </w:r>
            <w:r w:rsidRPr="003E4F6F">
              <w:rPr>
                <w:rFonts w:cs="Times New Roman"/>
                <w:color w:val="000000"/>
              </w:rPr>
              <w:t>.</w:t>
            </w:r>
          </w:p>
        </w:tc>
        <w:tc>
          <w:tcPr>
            <w:tcW w:w="5875" w:type="dxa"/>
          </w:tcPr>
          <w:p w:rsidR="0078617B" w:rsidRDefault="00082D8D">
            <w:pPr>
              <w:rPr>
                <w:rFonts w:cs="Times New Roman"/>
              </w:rPr>
            </w:pPr>
            <w:r>
              <w:rPr>
                <w:rFonts w:cs="Times New Roman"/>
              </w:rPr>
              <w:t>Alma 1:9,12</w:t>
            </w:r>
          </w:p>
          <w:p w:rsidR="00082D8D" w:rsidRDefault="00082D8D">
            <w:pPr>
              <w:rPr>
                <w:rFonts w:cs="Times New Roman"/>
              </w:rPr>
            </w:pPr>
          </w:p>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082D8D" w:rsidRPr="003E4F6F"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5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the man who slew him was taken by the people of the church, and was brought before Alma, to be judged according to the crimes which he had committ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1 And it came to pass that he stood before Alma and pled for himself with much boldnes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2 But Alma said unto him: Behold, this is the first time that priestcraft has been introduced among this people. And behold, thou art not only guilty of priestcraft, but hast endeavored to enforce it by the </w:t>
            </w:r>
            <w:r w:rsidRPr="00082D8D">
              <w:rPr>
                <w:rFonts w:cs="Times New Roman"/>
                <w:b/>
                <w:color w:val="000000"/>
              </w:rPr>
              <w:t>sword</w:t>
            </w:r>
            <w:r w:rsidRPr="003E4F6F">
              <w:rPr>
                <w:rFonts w:cs="Times New Roman"/>
                <w:color w:val="000000"/>
              </w:rPr>
              <w:t>; and were priestcraft to be enforced among this people it would prove their entire destruction.</w:t>
            </w:r>
          </w:p>
        </w:tc>
        <w:tc>
          <w:tcPr>
            <w:tcW w:w="5875" w:type="dxa"/>
          </w:tcPr>
          <w:p w:rsidR="0078617B" w:rsidRPr="003E4F6F" w:rsidRDefault="00082D8D">
            <w:pPr>
              <w:rPr>
                <w:rFonts w:cs="Times New Roman"/>
              </w:rPr>
            </w:pPr>
            <w:r w:rsidRPr="008759AE">
              <w:rPr>
                <w:rFonts w:cs="Times New Roman"/>
                <w:color w:val="000000"/>
              </w:rPr>
              <w:t xml:space="preserve">Annotation for </w:t>
            </w:r>
            <w:r>
              <w:rPr>
                <w:rFonts w:cs="Times New Roman"/>
              </w:rPr>
              <w:t>Alma 1:9,12</w:t>
            </w:r>
            <w:r>
              <w:rPr>
                <w:rFonts w:cs="Times New Roman"/>
                <w:color w:val="000000"/>
              </w:rPr>
              <w:t xml:space="preserve"> </w:t>
            </w:r>
            <w:r w:rsidRPr="008759AE">
              <w:rPr>
                <w:rFonts w:cs="Times New Roman"/>
                <w:color w:val="000000"/>
              </w:rPr>
              <w:t>above</w:t>
            </w: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13 And thou hast shed the blood of a righteous man, </w:t>
            </w:r>
            <w:proofErr w:type="gramStart"/>
            <w:r w:rsidRPr="003E4F6F">
              <w:rPr>
                <w:rFonts w:cs="Times New Roman"/>
                <w:color w:val="000000"/>
              </w:rPr>
              <w:t>yea,</w:t>
            </w:r>
            <w:proofErr w:type="gramEnd"/>
            <w:r w:rsidRPr="003E4F6F">
              <w:rPr>
                <w:rFonts w:cs="Times New Roman"/>
                <w:color w:val="000000"/>
              </w:rPr>
              <w:t xml:space="preserve"> a man who has done much good among this people; and were we to spare thee his blood would come upon us for vengeanc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Therefore thou art condemned to die, according to the law which has been given us by Mosiah, our last king; and it has been acknowledged by this people; therefore this people must abide by the law.</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Nevertheless, this did not put an end to the spreading of priestcraft through the land; for there were many who loved the vain things of the world, and they went forth preaching false doctrines; and this they did for the sake of riches and honor.</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7 Nevertheless, they durst not lie, if it were known, for fear of the law, for liars were punished; therefore they pretended to preach according to their belief; and now the law could have no power on any man for his belief.</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8 And they durst not steal, for fear of the law, for such were punished; neither durst they rob, nor murder, for he that murdered was punished unto dea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9 But it came to pass that whosoever did not belong to the church of God began to persecute those that did belong to the church of God, and had taken upon them the name of Christ.</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Yea, they did persecute them, and afflict them with all manner of words, and this because of their humility; because they were not proud in their own eyes, and because they did impart the word of God, one with another, without money and without pric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21 Now there was a strict law among the people of the church, that there should not any man, belonging to the church, arise and persecute those that did not belong to the </w:t>
            </w:r>
            <w:proofErr w:type="gramStart"/>
            <w:r w:rsidRPr="003E4F6F">
              <w:rPr>
                <w:rFonts w:cs="Times New Roman"/>
                <w:color w:val="000000"/>
              </w:rPr>
              <w:t>church,</w:t>
            </w:r>
            <w:proofErr w:type="gramEnd"/>
            <w:r w:rsidRPr="003E4F6F">
              <w:rPr>
                <w:rFonts w:cs="Times New Roman"/>
                <w:color w:val="000000"/>
              </w:rPr>
              <w:t xml:space="preserve"> and that there should be no persecution among themselve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Nevertheless, there were many among them who began to be proud, and began to contend warmly with their adversaries, even unto blows; yea, they would smite one another with their fist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3 Now this was in the second year of the reign of Alma, and it was a cause of much affliction to the church; yea, it was the cause of much trial with the churc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For the hearts of many were hardened, and their names were blotted out, that they were remembered no more among the people of God. And also many withdrew themselves from among them.</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5 Now this was a great trial to those that did stand fast in the faith; nevertheless, they were steadfast and immovable in keeping the commandments of God, and they bore with patience the persecution which was heaped upon them.</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7 And they did impart of their substance, every man according to that which he had, to the poor, and the needy, and the sick, and the afflicted; and they did not wear costly apparel, yet they were neat and comel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And thus they did establish the affairs of the church; and thus they began to have continual peace again, notwithstanding all their persecution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29 And now, </w:t>
            </w:r>
            <w:r w:rsidRPr="003E4F6F">
              <w:rPr>
                <w:rStyle w:val="Strong"/>
                <w:rFonts w:cs="Times New Roman"/>
                <w:color w:val="000000"/>
              </w:rPr>
              <w:t>because of the steadiness of the church they began to be exceedingly rich, having abundance of all things whatsoever they stood in need</w:t>
            </w:r>
            <w:r w:rsidRPr="003E4F6F">
              <w:rPr>
                <w:rFonts w:cs="Times New Roman"/>
                <w:color w:val="000000"/>
              </w:rPr>
              <w:t xml:space="preserve">—an abundance of flocks and herds, and </w:t>
            </w:r>
            <w:r w:rsidRPr="00D8551C">
              <w:rPr>
                <w:rStyle w:val="Strong"/>
                <w:rFonts w:cs="Times New Roman"/>
                <w:b w:val="0"/>
                <w:color w:val="000000"/>
              </w:rPr>
              <w:t>fatlings of every kind</w:t>
            </w:r>
            <w:r w:rsidRPr="003E4F6F">
              <w:rPr>
                <w:rFonts w:cs="Times New Roman"/>
                <w:color w:val="000000"/>
              </w:rPr>
              <w:t xml:space="preserve">, and also abundance of grain, and of gold, and of silver, and of precious things, and abundance of </w:t>
            </w:r>
            <w:r w:rsidRPr="003E4F6F">
              <w:rPr>
                <w:rStyle w:val="Strong"/>
                <w:rFonts w:cs="Times New Roman"/>
                <w:color w:val="000000"/>
              </w:rPr>
              <w:t>silk</w:t>
            </w:r>
            <w:r w:rsidRPr="003E4F6F">
              <w:rPr>
                <w:rFonts w:cs="Times New Roman"/>
                <w:color w:val="000000"/>
              </w:rPr>
              <w:t xml:space="preserve"> and fine-twined linen, and all manner of good homely cloth.</w:t>
            </w:r>
          </w:p>
        </w:tc>
        <w:tc>
          <w:tcPr>
            <w:tcW w:w="5875" w:type="dxa"/>
          </w:tcPr>
          <w:p w:rsidR="0078617B" w:rsidRPr="003E4F6F" w:rsidRDefault="0078617B">
            <w:pPr>
              <w:divId w:val="1386492071"/>
              <w:rPr>
                <w:rFonts w:cs="Times New Roman"/>
                <w:color w:val="000000"/>
              </w:rPr>
            </w:pPr>
            <w:r w:rsidRPr="003E4F6F">
              <w:rPr>
                <w:rFonts w:cs="Times New Roman"/>
                <w:color w:val="000000"/>
              </w:rPr>
              <w:t>Prosperity gospel</w:t>
            </w:r>
          </w:p>
          <w:p w:rsidR="0078617B" w:rsidRPr="003E4F6F" w:rsidRDefault="0078617B">
            <w:pPr>
              <w:divId w:val="377046652"/>
              <w:rPr>
                <w:rFonts w:cs="Times New Roman"/>
                <w:color w:val="000000"/>
              </w:rPr>
            </w:pPr>
          </w:p>
          <w:p w:rsidR="0078617B" w:rsidRPr="003E4F6F" w:rsidRDefault="0078617B">
            <w:pPr>
              <w:divId w:val="1549416435"/>
              <w:rPr>
                <w:rFonts w:cs="Times New Roman"/>
                <w:color w:val="000000"/>
              </w:rPr>
            </w:pPr>
            <w:r w:rsidRPr="003E4F6F">
              <w:rPr>
                <w:rFonts w:cs="Times New Roman"/>
                <w:color w:val="000000"/>
              </w:rPr>
              <w:t>Silk did not exist in pre-Columbian Americas.</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31 And thus they did prosper and become far </w:t>
            </w:r>
            <w:proofErr w:type="gramStart"/>
            <w:r w:rsidRPr="003E4F6F">
              <w:rPr>
                <w:rFonts w:cs="Times New Roman"/>
                <w:color w:val="000000"/>
              </w:rPr>
              <w:t>more wealthy</w:t>
            </w:r>
            <w:proofErr w:type="gramEnd"/>
            <w:r w:rsidRPr="003E4F6F">
              <w:rPr>
                <w:rFonts w:cs="Times New Roman"/>
                <w:color w:val="000000"/>
              </w:rPr>
              <w:t xml:space="preserve"> than those who did not belong to their church.</w:t>
            </w:r>
          </w:p>
        </w:tc>
        <w:tc>
          <w:tcPr>
            <w:tcW w:w="5875" w:type="dxa"/>
          </w:tcPr>
          <w:p w:rsidR="0078617B" w:rsidRPr="003E4F6F" w:rsidRDefault="0078617B">
            <w:pPr>
              <w:rPr>
                <w:rFonts w:cs="Times New Roman"/>
              </w:rPr>
            </w:pPr>
            <w:r w:rsidRPr="003E4F6F">
              <w:rPr>
                <w:rFonts w:cs="Times New Roman"/>
                <w:color w:val="000000"/>
              </w:rPr>
              <w:t>Prosperity gospel</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w="5875" w:type="dxa"/>
          </w:tcPr>
          <w:p w:rsidR="0078617B" w:rsidRPr="003E4F6F" w:rsidRDefault="0078617B">
            <w:pPr>
              <w:rPr>
                <w:rFonts w:cs="Times New Roman"/>
              </w:rPr>
            </w:pPr>
            <w:r w:rsidRPr="003E4F6F">
              <w:rPr>
                <w:rFonts w:cs="Times New Roman"/>
                <w:color w:val="000000"/>
              </w:rPr>
              <w:t>Thank goodness this is not a representative presentation of those not belonging to the Church. Is it any wonder some Mormon</w:t>
            </w:r>
            <w:r w:rsidR="00E057A2">
              <w:rPr>
                <w:rFonts w:cs="Times New Roman"/>
                <w:color w:val="000000"/>
              </w:rPr>
              <w:t>’</w:t>
            </w:r>
            <w:r w:rsidRPr="003E4F6F">
              <w:rPr>
                <w:rFonts w:cs="Times New Roman"/>
                <w:color w:val="000000"/>
              </w:rPr>
              <w:t>s tend to fear the world outside the Church?</w:t>
            </w:r>
            <w:r w:rsidRPr="003E4F6F">
              <w:rPr>
                <w:rFonts w:cs="Times New Roman"/>
                <w:color w:val="000000"/>
              </w:rPr>
              <w:br/>
              <w:t xml:space="preserve">I would consider this a harmful teaching because I believe it promotes </w:t>
            </w:r>
            <w:proofErr w:type="gramStart"/>
            <w:r w:rsidRPr="003E4F6F">
              <w:rPr>
                <w:rFonts w:cs="Times New Roman"/>
                <w:color w:val="000000"/>
              </w:rPr>
              <w:t>an us</w:t>
            </w:r>
            <w:proofErr w:type="gramEnd"/>
            <w:r w:rsidRPr="003E4F6F">
              <w:rPr>
                <w:rFonts w:cs="Times New Roman"/>
                <w:color w:val="000000"/>
              </w:rPr>
              <w:t>-vs-them, evil-outsider mentality.</w:t>
            </w:r>
          </w:p>
        </w:tc>
      </w:tr>
      <w:tr w:rsidR="0078617B" w:rsidTr="00082D8D">
        <w:tc>
          <w:tcPr>
            <w:tcW w:w="5875" w:type="dxa"/>
          </w:tcPr>
          <w:p w:rsidR="0078617B" w:rsidRPr="003E4F6F" w:rsidRDefault="0078617B">
            <w:pPr>
              <w:rPr>
                <w:rFonts w:cs="Times New Roman"/>
              </w:rPr>
            </w:pPr>
            <w:r w:rsidRPr="003E4F6F">
              <w:rPr>
                <w:rFonts w:cs="Times New Roman"/>
                <w:color w:val="000000"/>
              </w:rP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2</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w:t>
            </w:r>
            <w:r w:rsidRPr="00E720E4">
              <w:rPr>
                <w:rFonts w:cs="Times New Roman"/>
                <w:b/>
                <w:color w:val="000000"/>
              </w:rPr>
              <w:t>sword</w:t>
            </w:r>
            <w:r w:rsidRPr="003E4F6F">
              <w:rPr>
                <w:rFonts w:cs="Times New Roman"/>
                <w:color w:val="000000"/>
              </w:rPr>
              <w:t>, who was executed according to the law—</w:t>
            </w:r>
          </w:p>
        </w:tc>
        <w:tc>
          <w:tcPr>
            <w:tcW w:w="5875" w:type="dxa"/>
          </w:tcPr>
          <w:p w:rsidR="00E720E4" w:rsidRDefault="00E720E4" w:rsidP="00E720E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720E4" w:rsidRDefault="00E720E4" w:rsidP="00E720E4">
            <w:pPr>
              <w:rPr>
                <w:rFonts w:cs="Times New Roman"/>
                <w:color w:val="000000"/>
              </w:rPr>
            </w:pPr>
          </w:p>
          <w:p w:rsidR="0078617B" w:rsidRPr="003E4F6F" w:rsidRDefault="00E720E4" w:rsidP="00E720E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2 Now this Amlici had, by his cunning, drawn away much people after him; even so much that they began to be very powerful; and they began to endeavor to establish Amlici to be a king over the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this was alarming to the people of the church, and also to all those who had not been drawn away after the persuasions of Amlici; for they knew that according to their law that such things must be established by the voice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4 Therefore, if it were possible that Amlici should gain the voice of the people, he, being a wicked man, would deprive them of their rights and privileges of the church; for it was his intent to destroy the church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it came to pass that the people assembled themselves together throughout all the land, every man according to his mind, whether it were for or against Amlici, in separate bodies, having much dispute and wonderful contentions one with anoth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And thus they did assemble themselves together to cast in their voices concerning the matter; and they were laid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it came to pass that the voice of the people came against </w:t>
            </w:r>
            <w:proofErr w:type="gramStart"/>
            <w:r w:rsidRPr="003E4F6F">
              <w:rPr>
                <w:rFonts w:cs="Times New Roman"/>
                <w:color w:val="000000"/>
              </w:rPr>
              <w:t>Amlici, that</w:t>
            </w:r>
            <w:proofErr w:type="gramEnd"/>
            <w:r w:rsidRPr="003E4F6F">
              <w:rPr>
                <w:rFonts w:cs="Times New Roman"/>
                <w:color w:val="000000"/>
              </w:rPr>
              <w:t xml:space="preserve"> he was not made king over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8 Now this did cause much joy in the hearts of those who were against him; but Amlici did stir up those who were in his favor to anger against those who were not in his favor.</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they gathered themselves together, and did consecrate Amlici to be their k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Now when Amlici was made king over them he commanded them that they should take up arms against their brethren; and this he did that he might subject them 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1 Now the people of Amlici were distinguished by the name of Amlici, being called Amlicites; and the </w:t>
            </w:r>
            <w:proofErr w:type="gramStart"/>
            <w:r w:rsidRPr="003E4F6F">
              <w:rPr>
                <w:rFonts w:cs="Times New Roman"/>
                <w:color w:val="000000"/>
              </w:rPr>
              <w:t>remainder were</w:t>
            </w:r>
            <w:proofErr w:type="gramEnd"/>
            <w:r w:rsidRPr="003E4F6F">
              <w:rPr>
                <w:rFonts w:cs="Times New Roman"/>
                <w:color w:val="000000"/>
              </w:rPr>
              <w:t xml:space="preserve"> called Nephites, or the people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2 Therefore the people of the Nephites were aware of the intent of the Amlicites, and therefore they did prepare to meet them; yea, they did arm themselves with </w:t>
            </w:r>
            <w:r w:rsidRPr="003E4F6F">
              <w:rPr>
                <w:rStyle w:val="Strong"/>
                <w:rFonts w:cs="Times New Roman"/>
                <w:color w:val="000000"/>
              </w:rPr>
              <w:t>swords</w:t>
            </w:r>
            <w:r w:rsidRPr="003E4F6F">
              <w:rPr>
                <w:rFonts w:cs="Times New Roman"/>
                <w:color w:val="000000"/>
              </w:rPr>
              <w:t xml:space="preserve">, and with </w:t>
            </w:r>
            <w:r w:rsidRPr="00474E1F">
              <w:rPr>
                <w:rStyle w:val="Strong"/>
                <w:rFonts w:cs="Times New Roman"/>
                <w:b w:val="0"/>
                <w:color w:val="000000"/>
              </w:rPr>
              <w:t>cimeters</w:t>
            </w:r>
            <w:r w:rsidRPr="003E4F6F">
              <w:rPr>
                <w:rFonts w:cs="Times New Roman"/>
                <w:color w:val="000000"/>
              </w:rPr>
              <w:t>, and with bows, and with arrows, and with stones, and with slings, and with all manner of weapons of war, of every kind.</w:t>
            </w:r>
          </w:p>
        </w:tc>
        <w:tc>
          <w:tcPr>
            <w:tcW w:w="5875" w:type="dxa"/>
          </w:tcPr>
          <w:p w:rsidR="00474E1F" w:rsidRPr="00474E1F" w:rsidRDefault="00474E1F" w:rsidP="00474E1F">
            <w:pPr>
              <w:rPr>
                <w:rFonts w:cs="Times New Roman"/>
                <w:color w:val="000000"/>
              </w:rPr>
            </w:pPr>
            <w:r w:rsidRPr="00474E1F">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Pr="00474E1F">
              <w:rPr>
                <w:rFonts w:cs="Times New Roman"/>
                <w:color w:val="000000"/>
              </w:rPr>
              <w:t xml:space="preserve"> similar in shape to a cricket bat with obsidian blades mounted on the edges. It is similar enough to a sword that it is often referred to as the Aztec sword.</w:t>
            </w:r>
          </w:p>
          <w:p w:rsidR="00474E1F" w:rsidRPr="00474E1F" w:rsidRDefault="00474E1F" w:rsidP="00474E1F">
            <w:pPr>
              <w:rPr>
                <w:rFonts w:cs="Times New Roman"/>
                <w:color w:val="000000"/>
              </w:rPr>
            </w:pPr>
          </w:p>
          <w:p w:rsidR="0078617B" w:rsidRPr="003E4F6F" w:rsidRDefault="00474E1F" w:rsidP="00AF4C5C">
            <w:pPr>
              <w:rPr>
                <w:rFonts w:cs="Times New Roman"/>
              </w:rPr>
            </w:pPr>
            <w:r w:rsidRPr="00474E1F">
              <w:rPr>
                <w:rFonts w:cs="Times New Roman"/>
                <w:color w:val="000000"/>
              </w:rPr>
              <w:t xml:space="preserve">However, the macuahuitl </w:t>
            </w:r>
            <w:r w:rsidR="009037D2">
              <w:rPr>
                <w:rFonts w:cs="Times New Roman"/>
                <w:color w:val="000000"/>
              </w:rPr>
              <w:t>does not seem to fit the Book of Mormon time frame</w:t>
            </w:r>
            <w:r w:rsidRPr="00474E1F">
              <w:rPr>
                <w:rFonts w:cs="Times New Roman"/>
                <w:color w:val="000000"/>
              </w:rPr>
              <w:t xml:space="preserve">. “Some groups of Central Mexico, principally in the transition between the </w:t>
            </w:r>
            <w:r w:rsidRPr="0009185B">
              <w:rPr>
                <w:rFonts w:cs="Times New Roman"/>
                <w:b/>
                <w:color w:val="000000"/>
              </w:rPr>
              <w:t>Early and the Late Post-Classic</w:t>
            </w:r>
            <w:r w:rsidRPr="00474E1F">
              <w:rPr>
                <w:rFonts w:cs="Times New Roman"/>
                <w:color w:val="000000"/>
              </w:rPr>
              <w:t xml:space="preserve">, probably developed this weapon” (emphasis added, Dr. Marco Antonio Cervera Obregón, “The macuahuitl: an innovative weapon of the Late Post-Classic in Mesoamerica”, Arms &amp; Armour, Vol.3, Nov. 2, 2006, p. 146, </w:t>
            </w:r>
            <w:hyperlink r:id="rId262" w:history="1">
              <w:r w:rsidR="00CA6AE4">
                <w:rPr>
                  <w:rStyle w:val="Hyperlink"/>
                  <w:rFonts w:cs="Times New Roman"/>
                </w:rPr>
                <w:t>https://preview.tinyurl.com/y6n3mzct</w:t>
              </w:r>
            </w:hyperlink>
            <w:r w:rsidRPr="00474E1F">
              <w:rPr>
                <w:rFonts w:cs="Times New Roman"/>
                <w:color w:val="000000"/>
              </w:rPr>
              <w:t>).</w:t>
            </w:r>
            <w:r w:rsidR="00AF4C5C">
              <w:rPr>
                <w:rFonts w:cs="Times New Roman"/>
                <w:color w:val="000000"/>
              </w:rPr>
              <w:t xml:space="preserve"> </w:t>
            </w:r>
            <w:r w:rsidRPr="00474E1F">
              <w:rPr>
                <w:rFonts w:cs="Times New Roman"/>
                <w:color w:val="000000"/>
              </w:rPr>
              <w:t>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thus they were prepared to meet the Amlicites at the time of their coming. And there were appointed captains, and higher captains, and chief captains, according to their number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4 And it came to pass that Amlici did arm his men with all manner of weapons of war of every kind; and he also appointed rulers and leaders over his people, to lead them to war against their brethr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the Amlicites came upon the hill Amnihu, which was east of the river Sidon, which ran by the land of Zarahemla, and there they began to make war with the Neph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6 Now Alma, being the chief judge and the governor of the people of Nephi, therefore he went up with his people, yea, with his captains, and chief captains, yea, at the head of his armies, against the Amlicites to batt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they began to slay the Amlicites upon the hill east of Sidon. And the Amlicites did contend with the Nephites with great strength, insomuch that many of the Nephites did fall before the Amlic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8 Nevertheless the Lord did strengthen the hand of the Nephites, that they slew the Amlicites with great </w:t>
            </w:r>
            <w:proofErr w:type="gramStart"/>
            <w:r w:rsidRPr="003E4F6F">
              <w:rPr>
                <w:rFonts w:cs="Times New Roman"/>
                <w:color w:val="000000"/>
              </w:rPr>
              <w:t>slaughter, that</w:t>
            </w:r>
            <w:proofErr w:type="gramEnd"/>
            <w:r w:rsidRPr="003E4F6F">
              <w:rPr>
                <w:rFonts w:cs="Times New Roman"/>
                <w:color w:val="000000"/>
              </w:rPr>
              <w:t xml:space="preserve"> they began to flee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20 And it came to pass that when Alma could pursue the Amlicites no longer he caused that his people should pitch their tents in the valley of Gideon, the valley being called after that Gideon who was slain by the hand of Nehor with the </w:t>
            </w:r>
            <w:r w:rsidRPr="002F0B92">
              <w:rPr>
                <w:rFonts w:cs="Times New Roman"/>
                <w:b/>
                <w:color w:val="000000"/>
              </w:rPr>
              <w:t>sword</w:t>
            </w:r>
            <w:r w:rsidRPr="003E4F6F">
              <w:rPr>
                <w:rFonts w:cs="Times New Roman"/>
                <w:color w:val="000000"/>
              </w:rPr>
              <w:t>; and in this valley the Nephites did pitch their tents for the nigh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Alma sent spies to follow the remnant of the Amlicites, that he might know of their plans and their plots, whereby he might guard himself against them, that he might preserve his people from being destroy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2 Now those whom he had sent out to watch the camp of the Amlicites were called Zeram, and Amnor, and Manti, and Limher; these were they who went out with their men to watch the camp of the Amlic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it came to pass that on the morrow they returned into the camp of the Nephites in great haste, being greatly astonished, and struck with much fear,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4 Behold, we followed the camp of the Amlicites, and to our great astonishment, in the land of Minon, above the land of Zarahemla, in the course of the land of Nephi, we saw a numerous host of the Lamanites; and behold, the Amlicites have joined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they are upon our brethren in that land; and they are fleeing before them with their flocks, and their wives, and their children, towards our city; and except we make haste they obtain possession of our city, and our fathers, and our wives, and our children be slai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And it came to pass that the people of Nephi took their tents, and departed out of the valley of Gideon towards their city, which was the city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behold, as they were crossing the river Sidon, the Lamanites and the Amlicites, being as numerous almost, as it were, as the sands of the sea, came upon them to destroy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9 And it came to pass that Alma fought with Amlici with the </w:t>
            </w:r>
            <w:r w:rsidRPr="002F0B92">
              <w:rPr>
                <w:rFonts w:cs="Times New Roman"/>
                <w:b/>
                <w:color w:val="000000"/>
              </w:rPr>
              <w:t>sword</w:t>
            </w:r>
            <w:r w:rsidRPr="003E4F6F">
              <w:rPr>
                <w:rFonts w:cs="Times New Roman"/>
                <w:color w:val="000000"/>
              </w:rPr>
              <w:t>, face to face; and they did contend mightily, one with another.</w:t>
            </w:r>
          </w:p>
        </w:tc>
        <w:tc>
          <w:tcPr>
            <w:tcW w:w="5875" w:type="dxa"/>
          </w:tcPr>
          <w:p w:rsidR="0078617B" w:rsidRDefault="0078617B">
            <w:pPr>
              <w:rPr>
                <w:rFonts w:cs="Times New Roman"/>
                <w:color w:val="000000"/>
              </w:rPr>
            </w:pPr>
            <w:r w:rsidRPr="003E4F6F">
              <w:rPr>
                <w:rFonts w:cs="Times New Roman"/>
                <w:color w:val="000000"/>
              </w:rPr>
              <w:t>Alma 2:29-32</w:t>
            </w:r>
            <w:r w:rsidRPr="003E4F6F">
              <w:rPr>
                <w:rFonts w:cs="Times New Roman"/>
                <w:color w:val="000000"/>
              </w:rPr>
              <w:br/>
            </w:r>
            <w:r w:rsidRPr="003E4F6F">
              <w:rPr>
                <w:rFonts w:cs="Times New Roman"/>
                <w:color w:val="000000"/>
              </w:rPr>
              <w:br/>
              <w:t xml:space="preserve">Consider the odds of this. </w:t>
            </w:r>
            <w:r w:rsidRPr="003E4F6F">
              <w:rPr>
                <w:rFonts w:cs="Times New Roman"/>
                <w:color w:val="000000"/>
              </w:rPr>
              <w:br/>
            </w:r>
            <w:r w:rsidRPr="003E4F6F">
              <w:rPr>
                <w:rFonts w:cs="Times New Roman"/>
                <w:color w:val="000000"/>
              </w:rPr>
              <w:br/>
              <w:t>Alma was not only the chief judge and governor of the Nephite nation (Alma 2:16) and high priest of the Church (Mosiah 29:42), it also seems he was a capable warrior.</w:t>
            </w:r>
            <w:r w:rsidRPr="003E4F6F">
              <w:rPr>
                <w:rFonts w:cs="Times New Roman"/>
                <w:color w:val="000000"/>
              </w:rPr>
              <w:br/>
            </w:r>
            <w:r w:rsidRPr="003E4F6F">
              <w:rPr>
                <w:rFonts w:cs="Times New Roman"/>
                <w:color w:val="000000"/>
              </w:rPr>
              <w:br/>
              <w:t>Add to this the unlikely event that the leaders of these two factions within the Nephites (Amlicites and the rest of the Nephites) would actually do one-on-one battle with one another. Consider the size of these armies - the previous day there were 12,532 Amlicites killed in battle and 6,562 Nephites killed in battle (Alma 2:19). These extensive fatalities indicate armies of even more massive numbers, yet these top leaders of each faction end up doing direct, one-on-one battle with each other.</w:t>
            </w:r>
            <w:r w:rsidRPr="003E4F6F">
              <w:rPr>
                <w:rFonts w:cs="Times New Roman"/>
                <w:color w:val="000000"/>
              </w:rPr>
              <w:br/>
            </w:r>
            <w:r w:rsidRPr="003E4F6F">
              <w:rPr>
                <w:rFonts w:cs="Times New Roman"/>
                <w:color w:val="000000"/>
              </w:rPr>
              <w:br/>
              <w:t>Then, when Alma has killed Amlici, he goes on to actually battle directly, one-on-one with the King of the Lamanites (Alma 2:32).</w:t>
            </w:r>
          </w:p>
          <w:p w:rsidR="002F0B92" w:rsidRDefault="002F0B92">
            <w:pPr>
              <w:rPr>
                <w:rFonts w:cs="Times New Roman"/>
                <w:color w:val="000000"/>
              </w:rPr>
            </w:pPr>
          </w:p>
          <w:p w:rsidR="002F0B92" w:rsidRDefault="002F0B92" w:rsidP="002F0B92">
            <w:pPr>
              <w:rPr>
                <w:rFonts w:cs="Times New Roman"/>
                <w:color w:val="000000"/>
              </w:rPr>
            </w:pPr>
            <w:r>
              <w:rPr>
                <w:rFonts w:cs="Times New Roman"/>
                <w:color w:val="000000"/>
              </w:rPr>
              <w:t xml:space="preserve">Also, notice the use of the word “sword” in verses 29 and 31.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2F0B92"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Alma, being a man of God, being exercised with much faith, cried, saying: O Lord, have mercy and spare my life, that I may be an instrument in thy hands to save and preserve this people.</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Now when Alma had said these words he contended again with Amlici; and he was strengthened, insomuch that he slew Amlici with the </w:t>
            </w:r>
            <w:r w:rsidRPr="002F0B92">
              <w:rPr>
                <w:rFonts w:cs="Times New Roman"/>
                <w:b/>
                <w:color w:val="000000"/>
              </w:rPr>
              <w:t>sword</w:t>
            </w:r>
            <w:r w:rsidRPr="003E4F6F">
              <w:rPr>
                <w:rFonts w:cs="Times New Roman"/>
                <w:color w:val="000000"/>
              </w:rPr>
              <w:t>.</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32 And he also contended with the king of the Lamanites; but the king of the Lamanites fled back from before Alma and sent his guards to contend with Alma.</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But Alma, with his guards, contended with the guards of the king of the Lamanites until he slew and drove them back.</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34 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when they had all crossed the river Sidon that the Lamanites and the Amlicites began to flee before them, notwithstanding they were so numerous that they could not be number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6 And they fled before the Nephites towards the wilderness which was west and north, away beyond the borders of the land; and the Nephites did pursue them with their might, and did slay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Yea, they were met on every hand, and slain and driven, until they were scattered on the west, and on the north, until they had reached the wilderness, which was called Hermounts; and it was that part of the wilderness which was infested by wild and ravenous beast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8 And it came to pass that many died in the wilderness of their wounds, and were devoured by those beasts and also the vultures of the air; and their bones have been found, and have been heaped up on the earth.</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3</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 Now many women and children had been slain with the </w:t>
            </w:r>
            <w:r w:rsidRPr="002F0B92">
              <w:rPr>
                <w:rFonts w:cs="Times New Roman"/>
                <w:b/>
                <w:color w:val="000000"/>
              </w:rPr>
              <w:t>sword</w:t>
            </w:r>
            <w:r w:rsidRPr="003E4F6F">
              <w:rPr>
                <w:rFonts w:cs="Times New Roman"/>
                <w:color w:val="000000"/>
              </w:rPr>
              <w:t>, and also many of their flocks and their herds; and also many of their fields of grain were destroyed, for they were trodden down by the hosts of men.</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now as many of the Lamanites and the Amlicites who had been slain upon the bank of the river Sidon were cast into the waters of Sidon; and behold their bones are in the depths of the sea, and they are man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e Amlicites were distinguished from the Nephites, for they had marked themselves with red in their foreheads after the manner of the Lamanites; nevertheless they had not shorn their heads like unto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e heads of the Lamanites were shorn; and they were naked, save it were skin which was girded about their loins, and also their armor, which was girded about them, and their bows, and their arrows, and their stones, and their slings, and so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6 And the </w:t>
            </w:r>
            <w:r w:rsidRPr="003E4F6F">
              <w:rPr>
                <w:rStyle w:val="Strong"/>
                <w:rFonts w:cs="Times New Roman"/>
                <w:color w:val="000000"/>
              </w:rPr>
              <w:t>skins of the Lamanites were dark, according to the mark which was set upon their fathers, which was a curse upon them because of their transgression</w:t>
            </w:r>
            <w:r w:rsidRPr="003E4F6F">
              <w:rPr>
                <w:rFonts w:cs="Times New Roman"/>
                <w:color w:val="000000"/>
              </w:rPr>
              <w:t xml:space="preserve"> and their rebellion against their brethren, who consisted of Nephi, Jacob, and Joseph, and Sam, who were just and holy men.</w:t>
            </w:r>
          </w:p>
        </w:tc>
        <w:tc>
          <w:tcPr>
            <w:tcW w:w="5875" w:type="dxa"/>
          </w:tcPr>
          <w:p w:rsidR="0078617B" w:rsidRPr="003E4F6F" w:rsidRDefault="0078617B">
            <w:pPr>
              <w:rPr>
                <w:rFonts w:cs="Times New Roman"/>
              </w:rPr>
            </w:pPr>
            <w:r w:rsidRPr="003E4F6F">
              <w:rPr>
                <w:rFonts w:cs="Times New Roman"/>
                <w:color w:val="000000"/>
              </w:rPr>
              <w:t>Alma 3:6-10</w:t>
            </w:r>
            <w:r w:rsidRPr="003E4F6F">
              <w:rPr>
                <w:rFonts w:cs="Times New Roman"/>
                <w:color w:val="000000"/>
              </w:rPr>
              <w:br/>
            </w:r>
            <w:r w:rsidRPr="003E4F6F">
              <w:rPr>
                <w:rFonts w:cs="Times New Roman"/>
                <w:color w:val="000000"/>
              </w:rPr>
              <w:br/>
              <w:t xml:space="preserve">Verse six clearly tells us that the dark skin was a mark set upon the Lamanites, and that this mark of the dark skin was a curse. This contradicts the apologists who try to explain the curse as something other than the mark of dark skin. </w:t>
            </w:r>
            <w:r w:rsidRPr="003E4F6F">
              <w:rPr>
                <w:rFonts w:cs="Times New Roman"/>
                <w:color w:val="000000"/>
              </w:rPr>
              <w:br/>
            </w:r>
            <w:r w:rsidRPr="003E4F6F">
              <w:rPr>
                <w:rFonts w:cs="Times New Roman"/>
                <w:color w:val="000000"/>
              </w:rPr>
              <w:br/>
              <w:t>Notice also that this dark skin was to prevent the righteous white skinned folk from mixing with the Lamanites and believing in incorrect traditions (verse 8).</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their brethren sought to destroy them, therefore they were cursed; and </w:t>
            </w:r>
            <w:r w:rsidRPr="003E4F6F">
              <w:rPr>
                <w:rStyle w:val="Strong"/>
                <w:rFonts w:cs="Times New Roman"/>
                <w:color w:val="000000"/>
              </w:rPr>
              <w:t>the Lord God set a mark upon them</w:t>
            </w:r>
            <w:r w:rsidRPr="003E4F6F">
              <w:rPr>
                <w:rFonts w:cs="Times New Roman"/>
                <w:color w:val="000000"/>
              </w:rPr>
              <w:t>, yea, upon Laman and Lemuel, and also the sons of Ishmael, and Ishmaelitish wome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 xml:space="preserve">8 And this was done </w:t>
            </w:r>
            <w:r w:rsidRPr="003E4F6F">
              <w:rPr>
                <w:rStyle w:val="Strong"/>
                <w:rFonts w:cs="Times New Roman"/>
                <w:color w:val="000000"/>
              </w:rPr>
              <w:t>that their seed might be distinguished from the seed of their brethren</w:t>
            </w:r>
            <w:r w:rsidRPr="003E4F6F">
              <w:rPr>
                <w:rFonts w:cs="Times New Roman"/>
                <w:color w:val="000000"/>
              </w:rPr>
              <w:t xml:space="preserve">, that thereby the Lord God might preserve his </w:t>
            </w:r>
            <w:proofErr w:type="gramStart"/>
            <w:r w:rsidRPr="003E4F6F">
              <w:rPr>
                <w:rFonts w:cs="Times New Roman"/>
                <w:color w:val="000000"/>
              </w:rPr>
              <w:t xml:space="preserve">people, </w:t>
            </w:r>
            <w:r w:rsidRPr="003E4F6F">
              <w:rPr>
                <w:rStyle w:val="Strong"/>
                <w:rFonts w:cs="Times New Roman"/>
                <w:color w:val="000000"/>
              </w:rPr>
              <w:t>that</w:t>
            </w:r>
            <w:proofErr w:type="gramEnd"/>
            <w:r w:rsidRPr="003E4F6F">
              <w:rPr>
                <w:rStyle w:val="Strong"/>
                <w:rFonts w:cs="Times New Roman"/>
                <w:color w:val="000000"/>
              </w:rPr>
              <w:t xml:space="preserve"> they might not mix</w:t>
            </w:r>
            <w:r w:rsidRPr="003E4F6F">
              <w:rPr>
                <w:rFonts w:cs="Times New Roman"/>
                <w:color w:val="000000"/>
              </w:rPr>
              <w:t xml:space="preserve"> and believe in incorrect traditions which would prove their destructio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whosoever did mingle his seed with that of the Lamanites did bring the same curse upon his seed.</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t>10 Therefore, whosoever suffered himself to be led away by the Lamanites was called under that head, and there was a mark set upon him.</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it is they who have kept the records which are true of their people, and also of the people of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ow we will return again to the Amlicites, for they also had a mark set upon them; yea, they set the mark upon themselves, yea, even a mark of red upon their forehead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again: I will set a mark upon him that mingleth his seed with thy brethren, that they may be cursed also.</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again: I will set a mark upon him that fighteth against thee and thy see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again, I say he that departeth from thee shall no more be called thy seed; and I will bless thee, and whomsoever shall be called thy seed, henceforth and forever; and these were the promises of the Lord unto Nephi and to his se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8 Now the Amlicites knew not that they were fulfilling the words of God when they began to mark themselves in their foreheads; nevertheless they had come out in open rebellion against God; therefore it was expedient that the curse should fall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 would that ye should see that they brought upon themselves the curse; and even so doth every man that is cursed bring upon himself his own condemnati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0 Now it came to pass that not many days after the battle which was fought in the land of Zarahemla, by the Lamanites and the Amlicites, that there was another army of the Lamanites came in upon the people of Nephi, in the same place where the first army met the Amlic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1 And it came to pass that there was an army sent to drive them out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2 Now Alma himself being afflicted with a wound did not go up to battle at this time against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3 But he sent </w:t>
            </w:r>
            <w:proofErr w:type="gramStart"/>
            <w:r w:rsidRPr="003E4F6F">
              <w:rPr>
                <w:rFonts w:cs="Times New Roman"/>
                <w:color w:val="000000"/>
              </w:rPr>
              <w:t>up a numerous army against them;</w:t>
            </w:r>
            <w:proofErr w:type="gramEnd"/>
            <w:r w:rsidRPr="003E4F6F">
              <w:rPr>
                <w:rFonts w:cs="Times New Roman"/>
                <w:color w:val="000000"/>
              </w:rPr>
              <w:t xml:space="preserve"> and they went up and slew many of the Lamanites, and drove the remainder of them out of the borders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4 And then they returned again and began to establish peace in the land, being troubled no more for a time with their enemi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all these things were done, yea, all these wars and contentions were commenced and ended in the fifth year of the reign of the judges.</w:t>
            </w:r>
          </w:p>
        </w:tc>
        <w:tc>
          <w:tcPr>
            <w:tcW w:w="5875" w:type="dxa"/>
          </w:tcPr>
          <w:p w:rsidR="0078617B" w:rsidRPr="003E4F6F" w:rsidRDefault="0078617B">
            <w:pPr>
              <w:divId w:val="2083746014"/>
              <w:rPr>
                <w:rFonts w:cs="Times New Roman"/>
                <w:color w:val="000000"/>
              </w:rPr>
            </w:pPr>
            <w:r w:rsidRPr="003E4F6F">
              <w:rPr>
                <w:rFonts w:cs="Times New Roman"/>
                <w:color w:val="000000"/>
              </w:rPr>
              <w:t>Alma 3:25-26</w:t>
            </w:r>
          </w:p>
          <w:p w:rsidR="0078617B" w:rsidRPr="003E4F6F" w:rsidRDefault="0078617B">
            <w:pPr>
              <w:divId w:val="786047496"/>
              <w:rPr>
                <w:rFonts w:cs="Times New Roman"/>
                <w:color w:val="000000"/>
              </w:rPr>
            </w:pPr>
            <w:r w:rsidRPr="003E4F6F">
              <w:rPr>
                <w:rFonts w:cs="Times New Roman"/>
                <w:color w:val="000000"/>
              </w:rPr>
              <w:t> </w:t>
            </w:r>
          </w:p>
          <w:p w:rsidR="0078617B" w:rsidRPr="003E4F6F" w:rsidRDefault="0078617B">
            <w:pPr>
              <w:divId w:val="252401603"/>
              <w:rPr>
                <w:rFonts w:cs="Times New Roman"/>
                <w:color w:val="000000"/>
              </w:rPr>
            </w:pPr>
            <w:r w:rsidRPr="003E4F6F">
              <w:rPr>
                <w:rFonts w:cs="Times New Roman"/>
                <w:color w:val="000000"/>
              </w:rPr>
              <w:t xml:space="preserve">In one year </w:t>
            </w:r>
            <w:r w:rsidR="00655471">
              <w:rPr>
                <w:rFonts w:cs="Times New Roman"/>
                <w:color w:val="000000"/>
              </w:rPr>
              <w:t>“</w:t>
            </w:r>
            <w:r w:rsidRPr="003E4F6F">
              <w:rPr>
                <w:rFonts w:cs="Times New Roman"/>
                <w:color w:val="000000"/>
              </w:rPr>
              <w:t>thousands and tens of thousands</w:t>
            </w:r>
            <w:r w:rsidR="00655471">
              <w:rPr>
                <w:rFonts w:cs="Times New Roman"/>
                <w:color w:val="000000"/>
              </w:rPr>
              <w:t>”</w:t>
            </w:r>
            <w:r w:rsidRPr="003E4F6F">
              <w:rPr>
                <w:rFonts w:cs="Times New Roman"/>
                <w:color w:val="000000"/>
              </w:rPr>
              <w:t xml:space="preserve"> died in battle. The numbers of warriors in these battles is staggering, yet there is absolutely no evidence of these wars fought with swords and cimeters.</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6 And in one year were thousands and tens of thousands of souls sent to the eternal world, that they might reap their rewards according to their works, whether they were good or whether they were bad, to reap </w:t>
            </w:r>
            <w:r w:rsidRPr="003E4F6F">
              <w:rPr>
                <w:rStyle w:val="Strong"/>
                <w:rFonts w:cs="Times New Roman"/>
                <w:color w:val="000000"/>
              </w:rPr>
              <w:t>eternal happiness</w:t>
            </w:r>
            <w:r w:rsidRPr="003E4F6F">
              <w:rPr>
                <w:rFonts w:cs="Times New Roman"/>
                <w:color w:val="000000"/>
              </w:rPr>
              <w:t xml:space="preserve"> or </w:t>
            </w:r>
            <w:r w:rsidRPr="003E4F6F">
              <w:rPr>
                <w:rStyle w:val="Strong"/>
                <w:rFonts w:cs="Times New Roman"/>
                <w:color w:val="000000"/>
              </w:rPr>
              <w:t>eternal misery</w:t>
            </w:r>
            <w:r w:rsidRPr="003E4F6F">
              <w:rPr>
                <w:rFonts w:cs="Times New Roman"/>
                <w:color w:val="000000"/>
              </w:rPr>
              <w:t>, according to the spirit which they listed to obey, whether it be a good spirit or a bad on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3:</w:t>
            </w:r>
            <w:r>
              <w:rPr>
                <w:rFonts w:cs="Times New Roman"/>
                <w:color w:val="000000"/>
              </w:rPr>
              <w:t xml:space="preserve">25-26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according to D&amp;C 19:6-12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xml:space="preserve"> do not mean without end when it comes to </w:t>
            </w:r>
            <w:r w:rsidR="00655471">
              <w:rPr>
                <w:rFonts w:cs="Times New Roman"/>
                <w:color w:val="000000"/>
              </w:rPr>
              <w:t>“</w:t>
            </w:r>
            <w:r w:rsidR="0078617B" w:rsidRPr="003E4F6F">
              <w:rPr>
                <w:rFonts w:cs="Times New Roman"/>
                <w:color w:val="000000"/>
              </w:rPr>
              <w:t>endless torment</w:t>
            </w:r>
            <w:r w:rsidR="00655471">
              <w:rPr>
                <w:rFonts w:cs="Times New Roman"/>
                <w:color w:val="000000"/>
              </w:rPr>
              <w:t>”</w:t>
            </w:r>
            <w:r w:rsidR="0078617B" w:rsidRPr="003E4F6F">
              <w:rPr>
                <w:rFonts w:cs="Times New Roman"/>
                <w:color w:val="000000"/>
              </w:rPr>
              <w:t xml:space="preserve"> or </w:t>
            </w:r>
            <w:r w:rsidR="00655471">
              <w:rPr>
                <w:rFonts w:cs="Times New Roman"/>
                <w:color w:val="000000"/>
              </w:rPr>
              <w:t>“</w:t>
            </w:r>
            <w:r w:rsidR="0078617B" w:rsidRPr="003E4F6F">
              <w:rPr>
                <w:rFonts w:cs="Times New Roman"/>
                <w:color w:val="000000"/>
              </w:rPr>
              <w:t>eternal damnation</w:t>
            </w:r>
            <w:r w:rsidR="00655471">
              <w:rPr>
                <w:rFonts w:cs="Times New Roman"/>
                <w:color w:val="000000"/>
              </w:rPr>
              <w:t>”</w:t>
            </w:r>
            <w:r w:rsidR="0078617B" w:rsidRPr="003E4F6F">
              <w:rPr>
                <w:rFonts w:cs="Times New Roman"/>
                <w:color w:val="000000"/>
              </w:rPr>
              <w:t xml:space="preserve">. These verses in the D&amp;C explain that these words are used because, </w:t>
            </w:r>
            <w:r w:rsidR="00655471">
              <w:rPr>
                <w:rFonts w:cs="Times New Roman"/>
                <w:color w:val="000000"/>
              </w:rPr>
              <w:t>“</w:t>
            </w:r>
            <w:r w:rsidR="0078617B" w:rsidRPr="003E4F6F">
              <w:rPr>
                <w:rFonts w:cs="Times New Roman"/>
                <w:color w:val="000000"/>
              </w:rPr>
              <w:t xml:space="preserve">it is more express than other </w:t>
            </w:r>
            <w:proofErr w:type="gramStart"/>
            <w:r w:rsidR="0078617B" w:rsidRPr="003E4F6F">
              <w:rPr>
                <w:rFonts w:cs="Times New Roman"/>
                <w:color w:val="000000"/>
              </w:rPr>
              <w:t>scriptures, that</w:t>
            </w:r>
            <w:proofErr w:type="gramEnd"/>
            <w:r w:rsidR="0078617B" w:rsidRPr="003E4F6F">
              <w:rPr>
                <w:rFonts w:cs="Times New Roman"/>
                <w:color w:val="000000"/>
              </w:rPr>
              <w:t xml:space="preserve"> it might work upon the hearts of the children of men.</w:t>
            </w:r>
            <w:r w:rsidR="00655471">
              <w:rPr>
                <w:rFonts w:cs="Times New Roman"/>
                <w:color w:val="000000"/>
              </w:rPr>
              <w:t>”</w:t>
            </w:r>
            <w:r w:rsidR="0078617B"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Is this honest communication if D&amp;C 19 reveals the actual meaning of these words?</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For every man receiveth wages of him whom he listeth to obey, and this according to the words of the spirit of prophecy; therefore let it be according to the truth. And thus endeth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lastRenderedPageBreak/>
              <w:t>Chapter 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came to pass in the sixth year of the reign of the judges over the people of Nephi, there were no contentions nor wars in the land of Zaraheml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people were afflicted, yea, greatly afflicted for the loss of their brethren, and also for the loss of their flocks and herds, and also for the loss of their fields of grain, which were trodden under foot and destroyed by the Lamanit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so great were their afflictions that every soul had cause to mourn; and they believed that it was the judgments of God sent upon them because of their wickedness and their abominations; therefore they were awakened to a remembrance of their dut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 And it came to pass in the eighth year of the reign of the judges, that the people of the church began to wax proud, because of their exceeding riches, and their </w:t>
            </w:r>
            <w:r w:rsidRPr="003E4F6F">
              <w:rPr>
                <w:rStyle w:val="Strong"/>
                <w:rFonts w:cs="Times New Roman"/>
                <w:color w:val="000000"/>
              </w:rPr>
              <w:t>fine silks</w:t>
            </w:r>
            <w:r w:rsidRPr="003E4F6F">
              <w:rPr>
                <w:rFonts w:cs="Times New Roman"/>
                <w:color w:val="000000"/>
              </w:rPr>
              <w:t>,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tc>
        <w:tc>
          <w:tcPr>
            <w:tcW w:w="5868" w:type="dxa"/>
          </w:tcPr>
          <w:p w:rsidR="0078617B" w:rsidRPr="003E4F6F" w:rsidRDefault="0078617B">
            <w:pPr>
              <w:rPr>
                <w:rFonts w:cs="Times New Roman"/>
              </w:rPr>
            </w:pPr>
            <w:r w:rsidRPr="003E4F6F">
              <w:rPr>
                <w:rFonts w:cs="Times New Roman"/>
                <w:color w:val="000000"/>
              </w:rPr>
              <w:t>There was no silk in pre-Columbian America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Now this was the cause of much affliction to Alma, yea, and </w:t>
            </w:r>
            <w:proofErr w:type="gramStart"/>
            <w:r w:rsidRPr="003E4F6F">
              <w:rPr>
                <w:rFonts w:cs="Times New Roman"/>
                <w:color w:val="000000"/>
              </w:rPr>
              <w:t>to</w:t>
            </w:r>
            <w:proofErr w:type="gramEnd"/>
            <w:r w:rsidRPr="003E4F6F">
              <w:rPr>
                <w:rFonts w:cs="Times New Roman"/>
                <w:color w:val="000000"/>
              </w:rPr>
              <w:t xml:space="preserve"> many of the people whom Alma had consecrated to be teachers, and priests, and elders over the church; yea, many of them were sorely grieved for the wickedness which they saw had begun to be among their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thus ended the eighth year of the reign of the judges; and the wickedness of the church was a great stumbling-block to those who did not belong to the church; and thus the church began to fail in its progr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it came to pass in the commencement of the ninth year, Alma saw the wickedness of the church, and he saw also that the example of the church began to lead those who were unbelievers on from one piece of iniquity to another, thus bringing on the destruction of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Yea, he saw great inequality among the people, some lifting themselves up with their pride, despising others, turning their backs upon the needy and the naked and those who were hungry, and those who were athirst, and those who were sick and afflict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Now this was a great cause for lamentations among the people, while others were abasing themselves, succoring those who stood in need of their succor, such as imparting their substance to the poor and the needy, feeding the hungry, and suffering all manner of afflictions, for Christ</w:t>
            </w:r>
            <w:r w:rsidR="00E057A2">
              <w:rPr>
                <w:rFonts w:cs="Times New Roman"/>
                <w:color w:val="000000"/>
              </w:rPr>
              <w:t>’</w:t>
            </w:r>
            <w:r w:rsidRPr="003E4F6F">
              <w:rPr>
                <w:rFonts w:cs="Times New Roman"/>
                <w:color w:val="000000"/>
              </w:rPr>
              <w:t>s sake, who should come according to the spirit of prophec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Looking forward to that day, thus retaining a remission of their sins; being filled with great joy because of the resurrection of the dead, according to the will and power and deliverance of Jesus Christ from the bands of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6 And he selected a wise man </w:t>
            </w:r>
            <w:proofErr w:type="gramStart"/>
            <w:r w:rsidRPr="003E4F6F">
              <w:rPr>
                <w:rFonts w:cs="Times New Roman"/>
                <w:color w:val="000000"/>
              </w:rPr>
              <w:t>who</w:t>
            </w:r>
            <w:proofErr w:type="gramEnd"/>
            <w:r w:rsidRPr="003E4F6F">
              <w:rPr>
                <w:rFonts w:cs="Times New Roman"/>
                <w:color w:val="000000"/>
              </w:rPr>
              <w:t xml:space="preserve"> was among the elders of the church, and gave him power according to the voice of the people, that he might have power to enact laws according to the laws which had been given, and to put them in force according to the wickedness and the crimes of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an</w:t>
            </w:r>
            <w:r w:rsidR="00E057A2">
              <w:rPr>
                <w:rFonts w:cs="Times New Roman"/>
                <w:color w:val="000000"/>
              </w:rPr>
              <w:t>’</w:t>
            </w:r>
            <w:r w:rsidRPr="003E4F6F">
              <w:rPr>
                <w:rFonts w:cs="Times New Roman"/>
                <w:color w:val="000000"/>
              </w:rPr>
              <w:t>s name was Nephihah, and he was appointed chief judge; and he sat in the judgment-seat to judge and to govern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lma did not grant unto him the office of being high priest over the church, but he retained the office of high priest unto himself; but he delivered the judgment-seat unto Neph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0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6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2B7D82" w:rsidRDefault="002B7D82">
            <w:pPr>
              <w:rPr>
                <w:rFonts w:cs="Times New Roman"/>
                <w:color w:val="000000"/>
              </w:rPr>
            </w:pPr>
            <w:r w:rsidRPr="003E4F6F">
              <w:rPr>
                <w:rFonts w:cs="Times New Roman"/>
                <w:color w:val="000000"/>
              </w:rPr>
              <w:lastRenderedPageBreak/>
              <w:t>The words which Alma, the High Priest according to the holy order of God, delivered to the people in their cities and villages throughout the land.</w:t>
            </w:r>
            <w:r w:rsidRPr="003E4F6F">
              <w:rPr>
                <w:rFonts w:cs="Times New Roman"/>
                <w:color w:val="000000"/>
              </w:rPr>
              <w:br/>
            </w:r>
            <w:r w:rsidRPr="003E4F6F">
              <w:rPr>
                <w:rFonts w:cs="Times New Roman"/>
                <w:color w:val="000000"/>
              </w:rPr>
              <w:br/>
              <w:t>Beginning with chapter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t>Chapter 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it came to pass that Alma began to deliver the word of God unto the people, first in the land of Zarahemla, and from thence throughout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these are the words which he spake to the people in the church which was established in the city of Zarahemla, according to his own record, say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behold, I say unto you, they were delivered out of the hands of the people of king Noah, by the mercy and power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now I ask of you, my brethren, were they destroyed? Behold, I say unto you, Nay, they were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And again I ask</w:t>
            </w:r>
            <w:proofErr w:type="gramStart"/>
            <w:r w:rsidRPr="003E4F6F">
              <w:rPr>
                <w:rFonts w:cs="Times New Roman"/>
                <w:color w:val="000000"/>
              </w:rPr>
              <w:t>,</w:t>
            </w:r>
            <w:proofErr w:type="gramEnd"/>
            <w:r w:rsidRPr="003E4F6F">
              <w:rPr>
                <w:rFonts w:cs="Times New Roman"/>
                <w:color w:val="000000"/>
              </w:rPr>
              <w:t xml:space="preserve"> were the bands of death broken, and the chains of hell which encircled them about, were they loosed? I say unto you, Yea, they were loosed, and their souls did expand, and they did sing redeeming love. And I say unto you that they a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now I ask of you on what conditions are they saved? Yea, what grounds had they to hope for salvation? What </w:t>
            </w:r>
            <w:proofErr w:type="gramStart"/>
            <w:r w:rsidRPr="003E4F6F">
              <w:rPr>
                <w:rFonts w:cs="Times New Roman"/>
                <w:color w:val="000000"/>
              </w:rPr>
              <w:t>is</w:t>
            </w:r>
            <w:proofErr w:type="gramEnd"/>
            <w:r w:rsidRPr="003E4F6F">
              <w:rPr>
                <w:rFonts w:cs="Times New Roman"/>
                <w:color w:val="000000"/>
              </w:rPr>
              <w:t xml:space="preserve"> the cause of their being loosed from the bands of death, yea, and also the chains of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1 Behold, I can tell you—did not my father Alma believe in the words which were delivered by the mouth of Abinadi? And was he not a holy prophet? Did he not speak the words of God, and my </w:t>
            </w:r>
            <w:proofErr w:type="gramStart"/>
            <w:r w:rsidRPr="003E4F6F">
              <w:rPr>
                <w:rFonts w:cs="Times New Roman"/>
                <w:color w:val="000000"/>
              </w:rPr>
              <w:t>father Alma believe</w:t>
            </w:r>
            <w:proofErr w:type="gramEnd"/>
            <w:r w:rsidRPr="003E4F6F">
              <w:rPr>
                <w:rFonts w:cs="Times New Roman"/>
                <w:color w:val="000000"/>
              </w:rPr>
              <w:t xml:space="preserve">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according to his faith there was a mighty change wrought in his heart. Behold I say unto you that this is all tru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And behold, he preached the word unto your fathers, and a mighty change was also wrought in their hearts, and they humbled themselves and put their trust in the true and living God. And behold, they were faithful until the end; therefore they we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now behold, I ask of you, my brethren of the church, have ye spiritually been born of God? Have ye received his image in your countenances? Have ye experienced this mighty change in your heart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I say unto you, can you imagine to yourselves that ye hear the voice of the Lord, saying unto you, in that day: Come unto me ye blessed, for behold, your works have been the works of righteousness upon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Or do ye imagine to yourselves that ye can lie unto the Lord in that day, and say—</w:t>
            </w:r>
            <w:proofErr w:type="gramStart"/>
            <w:r w:rsidRPr="003E4F6F">
              <w:rPr>
                <w:rFonts w:cs="Times New Roman"/>
                <w:color w:val="000000"/>
              </w:rPr>
              <w:t>Lord,</w:t>
            </w:r>
            <w:proofErr w:type="gramEnd"/>
            <w:r w:rsidRPr="003E4F6F">
              <w:rPr>
                <w:rFonts w:cs="Times New Roman"/>
                <w:color w:val="000000"/>
              </w:rPr>
              <w:t xml:space="preserve"> our works have been righteous works upon the face of the earth—and that he will sa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I say unto you, can ye look up to God at that day with a pure heart and clean hands? I say unto you, can you look up, having the image of God engraven upon your countenanc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I say unto you, can ye think of being saved when you have yielded yourselves to become subjects to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1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I ask of you, my brethren, how will any of you feel, if ye shall stand before the bar of God, having your garments stained with blood and all manner of filthiness? Behold, what will these things testify against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Behold will they not testify that ye are murderers, yea, and also that ye are guilty of all manner of wicke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Behold, my brethren, do ye suppose that such an one can have a place to sit down in the kingdom of God, with Abraham, with Isaac, and with Jacob, and also all the holy prophets, whose garments are cleansed and are spotless, pure and whi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I say unto you, Nay; except ye make our Creator a liar from the beginning, or suppose that he is a liar from the beginning, ye cannot suppose that such can have place in the kingdom of heaven; but they shall be cast out for they are the children of the kingdom of the devi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behold, I say unto you, my brethren, if ye have experienced a change of heart, and if ye have felt to sing the song of redeeming love, I would ask, can ye feel so now?</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Have ye walked, keeping yourselves blameless before God? Could ye say</w:t>
            </w:r>
            <w:proofErr w:type="gramStart"/>
            <w:r w:rsidRPr="003E4F6F">
              <w:rPr>
                <w:rFonts w:cs="Times New Roman"/>
                <w:color w:val="000000"/>
              </w:rPr>
              <w:t>,</w:t>
            </w:r>
            <w:proofErr w:type="gramEnd"/>
            <w:r w:rsidRPr="003E4F6F">
              <w:rPr>
                <w:rFonts w:cs="Times New Roman"/>
                <w:color w:val="000000"/>
              </w:rPr>
              <w:t xml:space="preserve"> if ye were called to die at this time, within yourselves, that ye have been sufficiently humble? That your garments have been cleansed and made white through the blood of Christ, who will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8 Behold, are ye stripped of pride? I say unto you, if ye are not ye are not prepared to meet God. Behold ye must prepare quickly; for the kingdom of heaven is soon at hand, and such </w:t>
            </w:r>
            <w:proofErr w:type="gramStart"/>
            <w:r w:rsidRPr="003E4F6F">
              <w:rPr>
                <w:rFonts w:cs="Times New Roman"/>
                <w:color w:val="000000"/>
              </w:rPr>
              <w:t>an</w:t>
            </w:r>
            <w:proofErr w:type="gramEnd"/>
            <w:r w:rsidRPr="003E4F6F">
              <w:rPr>
                <w:rFonts w:cs="Times New Roman"/>
                <w:color w:val="000000"/>
              </w:rPr>
              <w:t xml:space="preserve"> one hath not eternal lif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9 Behold, I say, is there one among you who is not stripped of envy? I say unto you that such </w:t>
            </w:r>
            <w:proofErr w:type="gramStart"/>
            <w:r w:rsidRPr="003E4F6F">
              <w:rPr>
                <w:rFonts w:cs="Times New Roman"/>
                <w:color w:val="000000"/>
              </w:rPr>
              <w:t>an</w:t>
            </w:r>
            <w:proofErr w:type="gramEnd"/>
            <w:r w:rsidRPr="003E4F6F">
              <w:rPr>
                <w:rFonts w:cs="Times New Roman"/>
                <w:color w:val="000000"/>
              </w:rPr>
              <w:t xml:space="preserve"> one is not prepared; and I would that he should prepare quickly, for the hour is close at hand, and he knoweth not when the time shall come; for such an one is not found guiltl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again I say unto you, is there one among you that doth make a mock of his brother, or that heapeth upon him persecu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Wo unto such </w:t>
            </w:r>
            <w:proofErr w:type="gramStart"/>
            <w:r w:rsidRPr="003E4F6F">
              <w:rPr>
                <w:rFonts w:cs="Times New Roman"/>
                <w:color w:val="000000"/>
              </w:rPr>
              <w:t>an</w:t>
            </w:r>
            <w:proofErr w:type="gramEnd"/>
            <w:r w:rsidRPr="003E4F6F">
              <w:rPr>
                <w:rFonts w:cs="Times New Roman"/>
                <w:color w:val="000000"/>
              </w:rPr>
              <w:t xml:space="preserve"> one, for he is not prepared, and the time is at hand that he must repent or he cannot b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Yea, even wo unto all </w:t>
            </w:r>
            <w:proofErr w:type="gramStart"/>
            <w:r w:rsidRPr="003E4F6F">
              <w:rPr>
                <w:rFonts w:cs="Times New Roman"/>
                <w:color w:val="000000"/>
              </w:rPr>
              <w:t>ye</w:t>
            </w:r>
            <w:proofErr w:type="gramEnd"/>
            <w:r w:rsidRPr="003E4F6F">
              <w:rPr>
                <w:rFonts w:cs="Times New Roman"/>
                <w:color w:val="000000"/>
              </w:rPr>
              <w:t xml:space="preserve"> workers of iniquity; repent, repent, for the Lord God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3 Behold, he sendeth an invitation unto all men, for the arms of mercy are extended towards them, and he saith: Repent, and I will recei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34 Yea, he saith: Come unto me and ye shall partake of the fruit of the tree of life; yea, ye shall eat and drink of the bread and the waters of life free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5 Yea, come unto me and bring forth works of righteousness, and ye shall not be hewn down and cast into the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6 For behold, the time is at hand that whosoever bringeth forth not good fruit, or whosoever doeth not the works of righteousness, the same have cause to wail and mour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7 O ye workers of iniquity; ye that are puffed up in the vain things of the world, ye that have professed to have known the ways of righteousness nevertheless have gone astray, as </w:t>
            </w:r>
            <w:r w:rsidRPr="00961BBF">
              <w:rPr>
                <w:rFonts w:cs="Times New Roman"/>
                <w:b/>
                <w:color w:val="000000"/>
              </w:rPr>
              <w:t>sheep</w:t>
            </w:r>
            <w:r w:rsidRPr="003E4F6F">
              <w:rPr>
                <w:rFonts w:cs="Times New Roman"/>
                <w:color w:val="000000"/>
              </w:rPr>
              <w:t xml:space="preserve"> having no shepherd, notwithstanding a shepherd hath called after you and is still calling after you, but ye will not hearken unto his voice!</w:t>
            </w:r>
          </w:p>
        </w:tc>
        <w:tc>
          <w:tcPr>
            <w:tcW w:w="5868" w:type="dxa"/>
          </w:tcPr>
          <w:p w:rsidR="0078617B" w:rsidRPr="003E4F6F" w:rsidRDefault="0078617B">
            <w:pPr>
              <w:rPr>
                <w:rFonts w:cs="Times New Roman"/>
              </w:rPr>
            </w:pPr>
            <w:r w:rsidRPr="003E4F6F">
              <w:rPr>
                <w:rFonts w:cs="Times New Roman"/>
                <w:color w:val="000000"/>
              </w:rPr>
              <w:t> Alma 5:37-39</w:t>
            </w:r>
            <w:r w:rsidRPr="003E4F6F">
              <w:rPr>
                <w:rFonts w:cs="Times New Roman"/>
                <w:color w:val="000000"/>
              </w:rPr>
              <w:br/>
            </w:r>
            <w:r w:rsidRPr="003E4F6F">
              <w:rPr>
                <w:rFonts w:cs="Times New Roman"/>
                <w:color w:val="000000"/>
              </w:rPr>
              <w:br/>
              <w:t>There were no 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8 Behold, I say unto you, that the good shepherd doth call you; yea, and in his own name he doth call you, which </w:t>
            </w:r>
            <w:proofErr w:type="gramStart"/>
            <w:r w:rsidRPr="003E4F6F">
              <w:rPr>
                <w:rFonts w:cs="Times New Roman"/>
                <w:color w:val="000000"/>
              </w:rPr>
              <w:t>is</w:t>
            </w:r>
            <w:proofErr w:type="gramEnd"/>
            <w:r w:rsidRPr="003E4F6F">
              <w:rPr>
                <w:rFonts w:cs="Times New Roman"/>
                <w:color w:val="000000"/>
              </w:rPr>
              <w:t xml:space="preserve"> the name of Christ; and if ye will not hearken unto the voice of the good shepherd, to the name by which ye are called, behold, ye are not the </w:t>
            </w:r>
            <w:r w:rsidRPr="00961BBF">
              <w:rPr>
                <w:rFonts w:cs="Times New Roman"/>
                <w:b/>
                <w:color w:val="000000"/>
              </w:rPr>
              <w:t>sheep</w:t>
            </w:r>
            <w:r w:rsidRPr="003E4F6F">
              <w:rPr>
                <w:rFonts w:cs="Times New Roman"/>
                <w:color w:val="000000"/>
              </w:rPr>
              <w:t xml:space="preserve"> of the good shepherd.</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9 And now if ye are not the </w:t>
            </w:r>
            <w:r w:rsidRPr="00961BBF">
              <w:rPr>
                <w:rFonts w:cs="Times New Roman"/>
                <w:b/>
                <w:color w:val="000000"/>
              </w:rPr>
              <w:t>sheep</w:t>
            </w:r>
            <w:r w:rsidRPr="003E4F6F">
              <w:rPr>
                <w:rFonts w:cs="Times New Roman"/>
                <w:color w:val="000000"/>
              </w:rPr>
              <w:t xml:space="preserve"> of the good shepherd, of what fold are ye? Behold, I say unto you, that the devil is your shepherd, and ye are of his fold; and now, who can deny this? Behold, I say unto you, whosoever denieth this is a liar and a child of the devil.</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0 For I say unto you that whatsoever is good cometh from God, and whatsoever is evil cometh from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1 Therefore, if a man bringeth forth good works he hearkeneth unto the voice of the good shepherd, and he doth follow him; but whosoever bringeth forth evil works, the same becometh a child of the devil, for he hearkeneth unto his voice, and doth follow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2 And whosoever doeth this must receive his wages of him; therefore, for his wages he receiveth death, as to things pertaining unto righteousness, being dead unto all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3 And now, my brethren, I would that ye should hear me, for I speak in the energy of my soul; for behold, I have spoken unto you plainly that ye cannot err, or have spoken according to the commandments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4 For I am called to speak after this manner, according to the holy order of God, which is in Christ Jesus; yea, I am commanded to stand and testify unto this people the things which have been spoken by our fathers concerning the things which are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5 And this is not all. Do ye not suppose that I know of these things myself? Behold, I testify unto you that I do know that these things whereof I have spoken are true. And how do ye suppose that I know of their sure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46 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7 And moreover, I say unto you that it has thus been revealed unto me, that the words which have been spoken by our fathers are true, even so according to the spirit of prophecy which is in me, which is also by the manifestation of the Spirit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8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9 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0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1 And also the Spirit saith unto me, yea, crieth unto me with a mighty voice, saying: Go forth and say unto this people—Repent, for except ye repent ye can in nowise inherit the kingdom of heav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2 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3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54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5 </w:t>
            </w:r>
            <w:proofErr w:type="gramStart"/>
            <w:r w:rsidRPr="003E4F6F">
              <w:rPr>
                <w:rFonts w:cs="Times New Roman"/>
                <w:color w:val="000000"/>
              </w:rPr>
              <w:t>Yea,</w:t>
            </w:r>
            <w:proofErr w:type="gramEnd"/>
            <w:r w:rsidRPr="003E4F6F">
              <w:rPr>
                <w:rFonts w:cs="Times New Roman"/>
                <w:color w:val="000000"/>
              </w:rPr>
              <w:t xml:space="preserve"> and will you persist in turning your backs upon the poor, and the needy, and in withholding your substance from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6 And finally, all ye that will persist in your wickedness, I say unto you that these are they who shall be hewn down and cast into the fire except they speedily repen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7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8 For the names of the righteous shall be written in the book of life, and unto them will I grant an inheritance at my right hand. And now, my brethren, what have ye to say against this? I say unto you, if ye speak against it, it matters not, for the word of God must be fulfill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9 For what shepherd is there among you having many </w:t>
            </w:r>
            <w:r w:rsidRPr="00377B83">
              <w:rPr>
                <w:rFonts w:cs="Times New Roman"/>
                <w:b/>
                <w:color w:val="000000"/>
              </w:rPr>
              <w:t>sheep</w:t>
            </w:r>
            <w:r w:rsidRPr="003E4F6F">
              <w:rPr>
                <w:rFonts w:cs="Times New Roman"/>
                <w:color w:val="000000"/>
              </w:rPr>
              <w:t xml:space="preserve"> doth not watch over them, that the wolves enter not and devour his flock? And behold, if a wolf enter his flock doth he not drive him out? Yea, and at the last, if he can, he will destroy him.</w:t>
            </w:r>
          </w:p>
        </w:tc>
        <w:tc>
          <w:tcPr>
            <w:tcW w:w="5868" w:type="dxa"/>
          </w:tcPr>
          <w:p w:rsidR="0078617B" w:rsidRPr="003E4F6F" w:rsidRDefault="0078617B">
            <w:pPr>
              <w:rPr>
                <w:rFonts w:cs="Times New Roman"/>
              </w:rPr>
            </w:pPr>
            <w:r w:rsidRPr="003E4F6F">
              <w:rPr>
                <w:rFonts w:cs="Times New Roman"/>
                <w:color w:val="000000"/>
              </w:rPr>
              <w:t> Alma 5:59-60</w:t>
            </w:r>
            <w:r w:rsidRPr="003E4F6F">
              <w:rPr>
                <w:rFonts w:cs="Times New Roman"/>
                <w:color w:val="000000"/>
              </w:rPr>
              <w:br/>
            </w:r>
            <w:r w:rsidRPr="003E4F6F">
              <w:rPr>
                <w:rFonts w:cs="Times New Roman"/>
                <w:color w:val="000000"/>
              </w:rPr>
              <w:br/>
              <w:t>There were no 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0 And now I say unto you that the good shepherd doth call after you; and if you will hearken unto his voice he will bring you into his fold, and ye are his </w:t>
            </w:r>
            <w:r w:rsidRPr="00377B83">
              <w:rPr>
                <w:rFonts w:cs="Times New Roman"/>
                <w:b/>
                <w:color w:val="000000"/>
              </w:rPr>
              <w:t>sheep</w:t>
            </w:r>
            <w:r w:rsidRPr="003E4F6F">
              <w:rPr>
                <w:rFonts w:cs="Times New Roman"/>
                <w:color w:val="000000"/>
              </w:rPr>
              <w:t>; and he commandeth you that ye suffer no ravenous wolf to enter among you, that ye may not be destroyed.</w:t>
            </w:r>
          </w:p>
        </w:tc>
        <w:tc>
          <w:tcPr>
            <w:tcW w:w="5868"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5:</w:t>
            </w:r>
            <w:r>
              <w:rPr>
                <w:rFonts w:cs="Times New Roman"/>
                <w:color w:val="000000"/>
              </w:rPr>
              <w:t xml:space="preserve">59-60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1 And now I, Alma, do command you in the language of him who hath commanded </w:t>
            </w:r>
            <w:proofErr w:type="gramStart"/>
            <w:r w:rsidRPr="003E4F6F">
              <w:rPr>
                <w:rFonts w:cs="Times New Roman"/>
                <w:color w:val="000000"/>
              </w:rPr>
              <w:t>me, that</w:t>
            </w:r>
            <w:proofErr w:type="gramEnd"/>
            <w:r w:rsidRPr="003E4F6F">
              <w:rPr>
                <w:rFonts w:cs="Times New Roman"/>
                <w:color w:val="000000"/>
              </w:rPr>
              <w:t xml:space="preserve"> ye observe to do the words which I have spoken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2 I speak by way of command unto you that belong to the church; and unto those who do not belong to the church I speak by way of invitation, saying: Come and be baptized unto repentance, that ye also may be partakers of the fruit of the tree of life.</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6</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now it came to pass that after Alma had made an end of speaking unto the people of the church, which was established in the city of Zarahemla, he ordained priests and elders, by </w:t>
            </w:r>
            <w:proofErr w:type="gramStart"/>
            <w:r w:rsidRPr="003E4F6F">
              <w:rPr>
                <w:rFonts w:cs="Times New Roman"/>
                <w:color w:val="000000"/>
              </w:rPr>
              <w:t>laying</w:t>
            </w:r>
            <w:proofErr w:type="gramEnd"/>
            <w:r w:rsidRPr="003E4F6F">
              <w:rPr>
                <w:rFonts w:cs="Times New Roman"/>
                <w:color w:val="000000"/>
              </w:rPr>
              <w:t xml:space="preserve"> on his hands according to the order of God, to preside and watch over the churc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 And it came to pass that whosoever did not belong to the church who repented of their sins were baptized unto repentance, and were received into the church.</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us they began to establish the order of the church in the city of Zarahemla.</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I would that ye should understand that the word of God was liberal unto all, that none were deprived of the privilege of assembling themselves together to hear the word of Go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Nevertheless the children of God were commanded that they should gather themselves together oft, and join in fasting and mighty prayer in behalf of the welfare of the souls of those who knew not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w:t>
            </w:r>
            <w:r w:rsidRPr="002F0B92">
              <w:rPr>
                <w:rFonts w:cs="Times New Roman"/>
                <w:b/>
                <w:color w:val="000000"/>
              </w:rPr>
              <w:t>sword</w:t>
            </w:r>
            <w:r w:rsidRPr="003E4F6F">
              <w:rPr>
                <w:rFonts w:cs="Times New Roman"/>
                <w:color w:val="000000"/>
              </w:rPr>
              <w: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8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7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D160D" w:rsidRDefault="0078617B" w:rsidP="00DD160D">
            <w:pPr>
              <w:rPr>
                <w:rFonts w:cs="Times New Roman"/>
                <w:i/>
              </w:rPr>
            </w:pPr>
            <w:r w:rsidRPr="00DD160D">
              <w:rPr>
                <w:rStyle w:val="Emphasis"/>
                <w:rFonts w:cs="Times New Roman"/>
                <w:i w:val="0"/>
                <w:color w:val="000000"/>
              </w:rPr>
              <w:lastRenderedPageBreak/>
              <w:t>The words of Alma which he delivered to the people in Gideon, according to his own record.</w:t>
            </w:r>
            <w:r w:rsidRPr="00DD160D">
              <w:rPr>
                <w:rFonts w:cs="Times New Roman"/>
                <w:i/>
                <w:iCs/>
                <w:color w:val="000000"/>
              </w:rPr>
              <w:br/>
            </w:r>
            <w:r w:rsidRPr="00DD160D">
              <w:rPr>
                <w:rFonts w:cs="Times New Roman"/>
                <w:i/>
                <w:iCs/>
                <w:color w:val="000000"/>
              </w:rPr>
              <w:br/>
            </w:r>
            <w:r w:rsidRPr="00DD160D">
              <w:rPr>
                <w:rStyle w:val="Emphasis"/>
                <w:rFonts w:cs="Times New Roman"/>
                <w:i w:val="0"/>
                <w:color w:val="000000"/>
              </w:rPr>
              <w:t>Comprising chapter 7.</w:t>
            </w:r>
            <w:r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670249" w:rsidRDefault="00DD160D" w:rsidP="00DD160D">
            <w:pPr>
              <w:rPr>
                <w:rFonts w:cs="Times New Roman"/>
                <w:i/>
                <w:iCs/>
                <w:color w:val="000000"/>
              </w:rPr>
            </w:pPr>
            <w:r w:rsidRPr="003E4F6F">
              <w:rPr>
                <w:rFonts w:cs="Times New Roman"/>
                <w:color w:val="000000"/>
              </w:rPr>
              <w:t>Chapter 7</w:t>
            </w:r>
            <w:r w:rsidRPr="003E4F6F">
              <w:rPr>
                <w:rFonts w:cs="Times New Roman"/>
                <w:color w:val="000000"/>
              </w:rPr>
              <w:br/>
            </w:r>
          </w:p>
        </w:tc>
        <w:tc>
          <w:tcPr>
            <w:tcW w:w="5868" w:type="dxa"/>
          </w:tcPr>
          <w:p w:rsidR="00DD160D" w:rsidRPr="003E4F6F" w:rsidRDefault="00DD160D">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even I could not have come now at this time were it not that the judgment-seat hath been given to another, to reign in my stead; and the Lord in much mercy hath granted that I should come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But blessed be the name of God, that he hath given me to know, yea, hath given unto me the exceedingly great joy of knowing that they are established again in the way of his righteous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For behold, I say unto you there be many things to come; and behold, there is one thing which is of more importance than they all—for behold, the time is not far distant that the Redeemer liveth and cometh among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8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But behold, the Spirit hath said this much unto me, saying: Cry unto this people, saying—Repent ye, and prepare the way of the Lord, and walk in his paths, which are straight; for behold, the kingdom of heaven is at hand, and the Son of God cometh upon the face of the ear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behold, </w:t>
            </w:r>
            <w:r w:rsidRPr="00027508">
              <w:rPr>
                <w:rFonts w:cs="Times New Roman"/>
                <w:b/>
                <w:color w:val="000000"/>
              </w:rPr>
              <w:t>he shall be born of Mary, at Jerusalem</w:t>
            </w:r>
            <w:r w:rsidRPr="003E4F6F">
              <w:rPr>
                <w:rFonts w:cs="Times New Roman"/>
                <w:color w:val="000000"/>
              </w:rPr>
              <w:t xml:space="preserve"> which is the land of our forefathers, she being a virgin, a precious and chosen vessel, who shall be overshadowed and conceive by the power of the Holy Ghost, and bring forth a son, yea, even the Son of God.</w:t>
            </w:r>
          </w:p>
        </w:tc>
        <w:tc>
          <w:tcPr>
            <w:tcW w:w="5868" w:type="dxa"/>
          </w:tcPr>
          <w:p w:rsidR="0078617B" w:rsidRDefault="00027508">
            <w:pPr>
              <w:rPr>
                <w:rFonts w:cs="Times New Roman"/>
              </w:rPr>
            </w:pPr>
            <w:r>
              <w:rPr>
                <w:rFonts w:cs="Times New Roman"/>
              </w:rPr>
              <w:t>Apparently many critics argue the claim that Jesus was to be born at Jerusalem is a flaw because Jesus was born in Bethlehem, a town about 10 kilometers (6.2 miles) from Jerusalem. The defenders argue that if the Book of Mormon had said Jesus was to be born “in” Jerusalem, it would be a problem, but because it uses “at” instead of “in” there is no problem. I think both sides of this issue are quibbling. The critics over a non-issue, and the defenders of the faith over semantics. Think about it. I was born in Framingham. Most people don’t know where that is. It’s not uncommon for me to say I was born in Boston</w:t>
            </w:r>
            <w:r w:rsidR="007A4592">
              <w:rPr>
                <w:rFonts w:cs="Times New Roman"/>
              </w:rPr>
              <w:t>, the city to which Framingham is a suburb.</w:t>
            </w:r>
          </w:p>
          <w:p w:rsidR="007A4592" w:rsidRDefault="007A4592">
            <w:pPr>
              <w:rPr>
                <w:rFonts w:cs="Times New Roman"/>
              </w:rPr>
            </w:pPr>
          </w:p>
          <w:p w:rsidR="007A4592" w:rsidRPr="003E4F6F" w:rsidRDefault="007A4592" w:rsidP="007A4592">
            <w:pPr>
              <w:rPr>
                <w:rFonts w:cs="Times New Roman"/>
              </w:rPr>
            </w:pPr>
            <w:r>
              <w:rPr>
                <w:rFonts w:cs="Times New Roman"/>
              </w:rPr>
              <w:t>Besides, this issue hinges on the trustworthiness of an incidental claim of the Bible, a book known to have plenty of factual errors.</w:t>
            </w:r>
          </w:p>
        </w:tc>
      </w:tr>
      <w:tr w:rsidR="0078617B" w:rsidTr="000043AE">
        <w:tc>
          <w:tcPr>
            <w:tcW w:w="5868" w:type="dxa"/>
          </w:tcPr>
          <w:p w:rsidR="0078617B" w:rsidRPr="003E4F6F" w:rsidRDefault="0078617B">
            <w:pPr>
              <w:rPr>
                <w:rFonts w:cs="Times New Roman"/>
              </w:rPr>
            </w:pPr>
            <w:r w:rsidRPr="003E4F6F">
              <w:rPr>
                <w:rFonts w:cs="Times New Roman"/>
                <w:color w:val="000000"/>
              </w:rPr>
              <w:t>11 And he shall go forth, suffering pains and afflictions and temptations of every kind; and this that the word might be fulfilled which saith he will take upon him the pains and the sicknesses of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2 And he will take upon him </w:t>
            </w:r>
            <w:proofErr w:type="gramStart"/>
            <w:r w:rsidRPr="003E4F6F">
              <w:rPr>
                <w:rFonts w:cs="Times New Roman"/>
                <w:color w:val="000000"/>
              </w:rPr>
              <w:t>death, that</w:t>
            </w:r>
            <w:proofErr w:type="gramEnd"/>
            <w:r w:rsidRPr="003E4F6F">
              <w:rPr>
                <w:rFonts w:cs="Times New Roman"/>
                <w:color w:val="000000"/>
              </w:rPr>
              <w:t xml:space="preserve"> he may loose the bands of death which bind his people; and he will take upon him their infirmities, that his bowels may be filled with mercy, according to the flesh, that he may know according to the flesh how to succor his people according to their infirm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3 Now the Spirit knoweth all things; nevertheless the Son of God suffereth according to the flesh that he might take upon him the sins of his </w:t>
            </w:r>
            <w:proofErr w:type="gramStart"/>
            <w:r w:rsidRPr="003E4F6F">
              <w:rPr>
                <w:rFonts w:cs="Times New Roman"/>
                <w:color w:val="000000"/>
              </w:rPr>
              <w:t>people, that</w:t>
            </w:r>
            <w:proofErr w:type="gramEnd"/>
            <w:r w:rsidRPr="003E4F6F">
              <w:rPr>
                <w:rFonts w:cs="Times New Roman"/>
                <w:color w:val="000000"/>
              </w:rPr>
              <w:t xml:space="preserve"> he might blot out their transgressions according to the power of his deliverance; and now behold, this is the testimony which is in 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4 Now I say unto you that ye must repent, and be born again; for the Spirit saith if ye are not born again ye cannot inherit the kingdom of heaven; therefore come and be baptized unto repentance, that ye may be washed from your sins, that ye may have faith on </w:t>
            </w:r>
            <w:r w:rsidRPr="003E4F6F">
              <w:rPr>
                <w:rStyle w:val="Strong"/>
                <w:rFonts w:cs="Times New Roman"/>
                <w:color w:val="000000"/>
              </w:rPr>
              <w:t>the Lamb of God</w:t>
            </w:r>
            <w:r w:rsidRPr="003E4F6F">
              <w:rPr>
                <w:rFonts w:cs="Times New Roman"/>
                <w:color w:val="000000"/>
              </w:rPr>
              <w:t>, who taketh away the sins of the world, who is mighty to save and to cleanse from all unrighteousness.</w:t>
            </w:r>
          </w:p>
        </w:tc>
        <w:tc>
          <w:tcPr>
            <w:tcW w:w="5868" w:type="dxa"/>
          </w:tcPr>
          <w:p w:rsidR="0078617B" w:rsidRPr="003E4F6F" w:rsidRDefault="0078617B">
            <w:pPr>
              <w:rPr>
                <w:rFonts w:cs="Times New Roman"/>
              </w:rPr>
            </w:pPr>
            <w:r w:rsidRPr="003E4F6F">
              <w:rPr>
                <w:rFonts w:cs="Times New Roman"/>
                <w:color w:val="000000"/>
              </w:rPr>
              <w:t>Lamb means young sheep. There were no sheep in pre-Columbian Americas.</w:t>
            </w: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5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whosoever doeth this, and keepeth the commandments of God from thenceforth, the same will remember that I say unto him, yea, he will remember that I have said unto him, he shall have eternal life, according to the testimony of the Holy Spirit, which testifieth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For as I said unto you from the beginning, that I had much desire that ye were not in the state of dilemma like your brethren, even so I have found that my desires have been gratifi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For I perceive that ye are in the paths of righteousness; I perceive that ye are in the path which leads to the kingdom of God; yea, I perceive that ye are making his paths straigh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And he doth not dwell in unholy temples; neither can filthiness or anything which is unclean be received into the kingdom of God; therefore I say unto you the time shall come, yea, and it shall be at the last day, that he who is filthy shall remain in his filthi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my beloved brethren, I have said these things unto you that I might awaken you to a sense of your duty to God, that ye may walk blameless before him, that ye may walk after the holy order of God, after which ye have been receiv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And see that ye have faith, hope, and charity, and then ye will always abound in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5 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my beloved brethren, I have spoken these words unto you according to the Spirit which testifieth in me; and my soul doth exceedingly rejoice, because of the exceeding diligence and heed which ye have given unto my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And now, may the peace of God rest upon you, and upon your houses and lands, and upon your flocks and herds, and all that you possess, your women and your children, according to your faith and good works, from this time forth and forever. And thus I have spoken. Amen.</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8</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us ended the ninth year of the reign of the judges over the people of Nephi.</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it came to pass in the commencement of the tenth year of the reign of the judges over the people of </w:t>
            </w:r>
            <w:proofErr w:type="gramStart"/>
            <w:r w:rsidRPr="003E4F6F">
              <w:rPr>
                <w:rFonts w:cs="Times New Roman"/>
                <w:color w:val="000000"/>
              </w:rPr>
              <w:t>Nephi, that</w:t>
            </w:r>
            <w:proofErr w:type="gramEnd"/>
            <w:r w:rsidRPr="003E4F6F">
              <w:rPr>
                <w:rFonts w:cs="Times New Roman"/>
                <w:color w:val="000000"/>
              </w:rPr>
              <w:t xml:space="preserve"> Alma departed from thence and took his journey over into the land of Melek, on the west of the river Sidon, on the west by the borders of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he began to teach the people in the land of Melek according to the holy order of God, by which he had been called; and he began to teach the people throughout all the land of Me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 people came to him throughout all the borders of the land which was by the wilderness side. And they were baptized throughout all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So that when he had finished his work at Melek he departed thence, and traveled three days</w:t>
            </w:r>
            <w:r w:rsidR="00E057A2">
              <w:rPr>
                <w:rFonts w:cs="Times New Roman"/>
                <w:color w:val="000000"/>
              </w:rPr>
              <w:t>’</w:t>
            </w:r>
            <w:r w:rsidRPr="003E4F6F">
              <w:rPr>
                <w:rFonts w:cs="Times New Roman"/>
                <w:color w:val="000000"/>
              </w:rPr>
              <w:t xml:space="preserve"> journey on the north of the land of Melek; and he came to a city which was called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Now it was the custom of the people of Nephi to call their lands, and their cities, and their villages, yea, even all their small villages, after the name of him who first possessed them; and thus it was with the land of Ammoniha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it came to pass that when Alma had come to the city of Ammonihah he began to preach the word of God unto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Now Satan had gotten great hold upon the hearts of the people of the city of Ammonihah; therefore they would not hearken unto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evertheless Alma labored much in the spirit, wrestling with God in mighty prayer, that he would pour out his Spirit upon the people who were in the city; that he would also grant that he might baptize them unto repent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now we know that because we are not of thy church we know that thou hast no power over us; and thou hast delivered up the judgment-seat unto Nephihah; therefore thou art not the chief judge over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Now when the people had said this, and withstood all his words, and reviled him, and spit upon him, and caused that he should be cast out of their city, he departed thence and took his journey towards the city which was called Aar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lessed art thou, Alma; therefore, lift up thy head and rejoice, for thou hast great cause to rejoice; for thou hast been faithful in keeping the commandments of God from the time which thou receivedst thy first message from him. Behold, I am he that delivered i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behold, I am sent to command thee that thou return to the city of Ammonihah, and preach again unto the people of the city; yea, preach unto them. Yea, say unto them, except they repent the Lord God will destroy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For behold, they do study at this time that they may destroy the liberty of thy people, (for thus saith the Lord) which is contrary to the statutes, and judgments, and commandments which he has given unto his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it came to pass that after Alma had received his message from the angel of the Lord he returned speedily to the land of Ammonihah. And he entered the city by another way, yea, by the way which is on the south of the city of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as he entered the city he was </w:t>
            </w:r>
            <w:proofErr w:type="gramStart"/>
            <w:r w:rsidRPr="003E4F6F">
              <w:rPr>
                <w:rFonts w:cs="Times New Roman"/>
                <w:color w:val="000000"/>
              </w:rPr>
              <w:t>an</w:t>
            </w:r>
            <w:proofErr w:type="gramEnd"/>
            <w:r w:rsidRPr="003E4F6F">
              <w:rPr>
                <w:rFonts w:cs="Times New Roman"/>
                <w:color w:val="000000"/>
              </w:rPr>
              <w:t xml:space="preserve"> hungered, and he said to a man: Will ye give to an humble servant of God something to 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1 And it came to pass that the man received him into his house; and the man was called Amulek; and he brought forth bread and meat and set before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it came to pass that Alma ate bread and was filled; and he blessed Amulek and his house, and he gave thanks unto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after he had eaten and was filled he said unto Amulek: I am Alma, and am the high priest over the church of Go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4 And behold, I have been called to preach the word of God among </w:t>
            </w:r>
            <w:proofErr w:type="gramStart"/>
            <w:r w:rsidRPr="003E4F6F">
              <w:rPr>
                <w:rFonts w:cs="Times New Roman"/>
                <w:color w:val="000000"/>
              </w:rPr>
              <w:t>all this</w:t>
            </w:r>
            <w:proofErr w:type="gramEnd"/>
            <w:r w:rsidRPr="003E4F6F">
              <w:rPr>
                <w:rFonts w:cs="Times New Roman"/>
                <w:color w:val="000000"/>
              </w:rPr>
              <w:t xml:space="preserve"> people, according to the spirit of revelation and prophecy; and I was in this land and they would not receive me, but they cast me out and I was about to set my back towards this lan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But behold, I have been commanded that I should turn again and prophesy unto this people, yea, and to testify against them concerning their iniqu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And now, Amulek, because thou hast fed me and taken me in, thou art blessed; for I was </w:t>
            </w:r>
            <w:proofErr w:type="gramStart"/>
            <w:r w:rsidRPr="003E4F6F">
              <w:rPr>
                <w:rFonts w:cs="Times New Roman"/>
                <w:color w:val="000000"/>
              </w:rPr>
              <w:t>an</w:t>
            </w:r>
            <w:proofErr w:type="gramEnd"/>
            <w:r w:rsidRPr="003E4F6F">
              <w:rPr>
                <w:rFonts w:cs="Times New Roman"/>
                <w:color w:val="000000"/>
              </w:rPr>
              <w:t xml:space="preserve"> hungered, for I had fasted many day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lma tarried many days with Amulek before he began to preach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8 And it came to pass that the people did wax </w:t>
            </w:r>
            <w:proofErr w:type="gramStart"/>
            <w:r w:rsidRPr="003E4F6F">
              <w:rPr>
                <w:rFonts w:cs="Times New Roman"/>
                <w:color w:val="000000"/>
              </w:rPr>
              <w:t>more gross</w:t>
            </w:r>
            <w:proofErr w:type="gramEnd"/>
            <w:r w:rsidRPr="003E4F6F">
              <w:rPr>
                <w:rFonts w:cs="Times New Roman"/>
                <w:color w:val="000000"/>
              </w:rPr>
              <w:t xml:space="preserve"> in their iniquiti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the word came to Alma, saying: Go; and also say unto my servant Amulek, go forth and prophesy unto this people, saying—Repent ye, for thus saith the Lord, except ye repent I will visit this people in mine anger; yea, and I will not turn my fierce anger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Alma went forth, and also Amulek, among the people, to declare the words of God unto them; and they were filled with the Holy Gho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32 And it came to pass that they went forth and began to preach and to prophesy unto the people, according to the spirit and power which the Lord had given them.</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8D4C45"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8D4C45" w:rsidRPr="008D4C45" w:rsidRDefault="008D4C45" w:rsidP="008D4C45">
            <w:pPr>
              <w:rPr>
                <w:rFonts w:cs="Times New Roman"/>
                <w:color w:val="000000"/>
              </w:rPr>
            </w:pPr>
            <w:r w:rsidRPr="008D4C45">
              <w:rPr>
                <w:rFonts w:cs="Times New Roman"/>
                <w:color w:val="000000"/>
              </w:rPr>
              <w:lastRenderedPageBreak/>
              <w:t>The words of Alma, and also the words of Amulek, which were declared unto the people who were in the land of Ammonihah. And also they are cast into prison, and delivered by the miraculous power of God which was in them, according to the record of Alma.</w:t>
            </w:r>
          </w:p>
          <w:p w:rsidR="008D4C45" w:rsidRPr="008D4C45" w:rsidRDefault="008D4C45" w:rsidP="008D4C45">
            <w:pPr>
              <w:rPr>
                <w:rFonts w:cs="Times New Roman"/>
                <w:color w:val="000000"/>
              </w:rPr>
            </w:pPr>
          </w:p>
          <w:p w:rsidR="008D4C45" w:rsidRDefault="008D4C45" w:rsidP="008D4C45">
            <w:pPr>
              <w:rPr>
                <w:rFonts w:cs="Times New Roman"/>
                <w:color w:val="000000"/>
              </w:rPr>
            </w:pPr>
            <w:r w:rsidRPr="008D4C45">
              <w:rPr>
                <w:rFonts w:cs="Times New Roman"/>
                <w:color w:val="000000"/>
              </w:rPr>
              <w:t>Comprising chapters 9 through 14.</w:t>
            </w:r>
          </w:p>
          <w:p w:rsidR="008D4C45" w:rsidRPr="003E4F6F" w:rsidRDefault="008D4C45" w:rsidP="008D4C45">
            <w:pPr>
              <w:rPr>
                <w:rFonts w:cs="Times New Roman"/>
                <w:color w:val="000000"/>
              </w:rPr>
            </w:pPr>
          </w:p>
        </w:tc>
        <w:tc>
          <w:tcPr>
            <w:tcW w:w="5868" w:type="dxa"/>
          </w:tcPr>
          <w:p w:rsidR="008D4C45" w:rsidRPr="003E4F6F" w:rsidRDefault="008D4C45">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t>Chapter 9</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And again, I, Alma, having been commanded of God that I should take Amulek and go forth and preach again unto this people, or the people who were in the city of Ammonihah, it came to pass as I began to preach unto them, they began to contend with me,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Who art thou? Suppose ye that we shall believe the testimony of one man, although he should preach unto us that the earth should pass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y understood not the words which they spake; for they knew not that the earth should pass awa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they said also: We will not believe thy words if thou shouldst prophesy that this great city should be destroyed in one d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Now they knew not that God could do such marvelous works, for they were a hard-hearted and a stiffnecked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 And they said: Who is </w:t>
            </w:r>
            <w:proofErr w:type="gramStart"/>
            <w:r w:rsidRPr="003E4F6F">
              <w:rPr>
                <w:rFonts w:cs="Times New Roman"/>
                <w:color w:val="000000"/>
              </w:rPr>
              <w:t>God, that</w:t>
            </w:r>
            <w:proofErr w:type="gramEnd"/>
            <w:r w:rsidRPr="003E4F6F">
              <w:rPr>
                <w:rFonts w:cs="Times New Roman"/>
                <w:color w:val="000000"/>
              </w:rPr>
              <w:t xml:space="preserve"> sendeth no more authority than one man among this people, to declare unto them the truth of such great and marvelous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And they stood forth to lay their hands on me; but behold, they did not. And I stood with boldness to declare unto them, yea, I did boldly testify unto the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Behold, O ye wicked and perverse generation, how have ye forgotten the tradition of your fathers; yea, how soon ye have forgotten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Do ye not remember that our father, Lehi, was brought out of Jerusalem by the hand of God? Do ye not remember that they were all led by him through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have ye forgotten so soon how many times he delivered our fathers out of the hands of their enemies, and preserved them from being destroyed, even by the hands of their own brethre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1 Yea, and if it had not been for his matchless power, and his mercy, and his long-suffering towards us, we should unavoidably have been cut off from the face of the earth long before this period of time, and perhaps been consigned to a state of endless misery and wo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Behold, do ye not remember the words which he spake unto Lehi, saying that: Inasmuch as ye shall keep my commandments, ye shall prosper in the land? And again it is said that: Inasmuch as ye will not keep my commandments ye shall be cut off from the presence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4 Now I would that ye should </w:t>
            </w:r>
            <w:proofErr w:type="gramStart"/>
            <w:r w:rsidRPr="003E4F6F">
              <w:rPr>
                <w:rFonts w:cs="Times New Roman"/>
                <w:color w:val="000000"/>
              </w:rPr>
              <w:t>remember,</w:t>
            </w:r>
            <w:proofErr w:type="gramEnd"/>
            <w:r w:rsidRPr="003E4F6F">
              <w:rPr>
                <w:rFonts w:cs="Times New Roman"/>
                <w:color w:val="000000"/>
              </w:rPr>
              <w:t xml:space="preserve">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Nevertheless I say unto you, that it shall be more tolerable for them in the day of judgment than for you, if ye remain in your sins, yea, and even more tolerable for them in this life than for you, except ye repen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For there are many promises which are extended to the Lamanites; for it is because of the traditions of their fathers that caused them to remain in their state of ignorance; therefore the Lord will be merciful unto them and prolong their existence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7 And at some period of time they will be brought to believe in his </w:t>
            </w:r>
            <w:proofErr w:type="gramStart"/>
            <w:r w:rsidRPr="003E4F6F">
              <w:rPr>
                <w:rFonts w:cs="Times New Roman"/>
                <w:color w:val="000000"/>
              </w:rPr>
              <w:t>word,</w:t>
            </w:r>
            <w:proofErr w:type="gramEnd"/>
            <w:r w:rsidRPr="003E4F6F">
              <w:rPr>
                <w:rFonts w:cs="Times New Roman"/>
                <w:color w:val="000000"/>
              </w:rPr>
              <w:t xml:space="preserve"> and to know of the incorrectness of the traditions of their fathers; and many of them will be saved, for the Lord will be merciful unto all who call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9 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For behold, the promises of the Lord are extended to the Lamanites, but they are not unto you if ye transgress; for has not the Lord expressly promised and firmly decreed, that if ye will rebel against him that ye shall utterly be destroyed from off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now for this cause, that ye may not be destroyed, the Lord has sent his angel to visit many of his people, declaring unto them that they must go forth and cry mightily unto this people, saying: Repent ye, for the kingdom of heaven is nigh at h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6 And not many days hence the Son of God shall come in his glory; and his glory shall be the glory of the Only Begotten of the Father, full of grace, equity, and truth, full of patience, mercy, and long-suffering, quick to hear the cries of his people and to answer their praye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7 And behold, </w:t>
            </w:r>
            <w:proofErr w:type="gramStart"/>
            <w:r w:rsidRPr="003E4F6F">
              <w:rPr>
                <w:rFonts w:cs="Times New Roman"/>
                <w:color w:val="000000"/>
              </w:rPr>
              <w:t>he</w:t>
            </w:r>
            <w:proofErr w:type="gramEnd"/>
            <w:r w:rsidRPr="003E4F6F">
              <w:rPr>
                <w:rFonts w:cs="Times New Roman"/>
                <w:color w:val="000000"/>
              </w:rPr>
              <w:t xml:space="preserve"> cometh to redeem those who will be baptized unto repentance, through faith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8 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9 Now behold, this is the voice of the angel, crying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now, my beloved brethren, for ye are my brethren, and ye ought to be beloved, and ye ought to bring forth works which are meet for repentance, seeing that your hearts have been grossly hardened against the word of God, and seeing that ye are a lost and a fallen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Now it came to pass that when I, Alma, had spoken these words, behold, </w:t>
            </w:r>
            <w:r w:rsidRPr="003E4F6F">
              <w:rPr>
                <w:rStyle w:val="Strong"/>
                <w:rFonts w:cs="Times New Roman"/>
                <w:color w:val="000000"/>
              </w:rPr>
              <w:t>the people were wroth with me because I said unto them that they were a hard-hearted and a stiffnecked people</w:t>
            </w:r>
            <w:r w:rsidRPr="003E4F6F">
              <w:rPr>
                <w:rFonts w:cs="Times New Roman"/>
                <w:color w:val="000000"/>
              </w:rPr>
              <w:t>.</w:t>
            </w:r>
          </w:p>
        </w:tc>
        <w:tc>
          <w:tcPr>
            <w:tcW w:w="5868" w:type="dxa"/>
          </w:tcPr>
          <w:p w:rsidR="0078617B" w:rsidRPr="003E4F6F" w:rsidRDefault="0078617B">
            <w:pPr>
              <w:divId w:val="1718242687"/>
              <w:rPr>
                <w:rFonts w:cs="Times New Roman"/>
                <w:color w:val="000000"/>
              </w:rPr>
            </w:pPr>
            <w:r w:rsidRPr="003E4F6F">
              <w:rPr>
                <w:rFonts w:cs="Times New Roman"/>
                <w:color w:val="000000"/>
              </w:rPr>
              <w:t>Alma 9:31-32</w:t>
            </w:r>
          </w:p>
          <w:p w:rsidR="0078617B" w:rsidRPr="003E4F6F" w:rsidRDefault="0078617B">
            <w:pPr>
              <w:divId w:val="589432615"/>
              <w:rPr>
                <w:rFonts w:cs="Times New Roman"/>
                <w:color w:val="000000"/>
              </w:rPr>
            </w:pPr>
            <w:r w:rsidRPr="003E4F6F">
              <w:rPr>
                <w:rFonts w:cs="Times New Roman"/>
                <w:color w:val="000000"/>
              </w:rPr>
              <w:t> </w:t>
            </w:r>
          </w:p>
          <w:p w:rsidR="0078617B" w:rsidRPr="003E4F6F" w:rsidRDefault="0078617B">
            <w:pPr>
              <w:divId w:val="1715156199"/>
              <w:rPr>
                <w:rFonts w:cs="Times New Roman"/>
                <w:color w:val="000000"/>
              </w:rPr>
            </w:pPr>
            <w:r w:rsidRPr="003E4F6F">
              <w:rPr>
                <w:rFonts w:cs="Times New Roman"/>
                <w:color w:val="000000"/>
              </w:rPr>
              <w:t>If that was the language he actually used with them, is it any wonder they were angry with him and he did not seem to have the influence on them he may have wanted? Of course, if this is from a record engraved on metal plates, one could understand a brief summary that sounds harsher than the words actually used in the situation.</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And </w:t>
            </w:r>
            <w:r w:rsidRPr="003E4F6F">
              <w:rPr>
                <w:rStyle w:val="Strong"/>
                <w:rFonts w:cs="Times New Roman"/>
                <w:color w:val="000000"/>
              </w:rPr>
              <w:t>also because I said unto them that they were a lost and a fallen people</w:t>
            </w:r>
            <w:r w:rsidRPr="003E4F6F">
              <w:rPr>
                <w:rFonts w:cs="Times New Roman"/>
                <w:color w:val="000000"/>
              </w:rPr>
              <w:t xml:space="preserve"> they were angry with me, and sought to lay their hands upon me, that they might cast me into prison.</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9:31-32</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33 But it came to pass that the Lord did not suffer them that they should take me at that time and cast me into priso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4 And it came to pass that Amulek went and stood forth, and began to preach unto them also. And now the words of Amulek are not all written, nevertheless a part of his words are written in this book.</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670249" w:rsidRDefault="0078617B">
            <w:pPr>
              <w:rPr>
                <w:rFonts w:cs="Times New Roman"/>
                <w:i/>
                <w:iCs/>
                <w:color w:val="000000"/>
              </w:rPr>
            </w:pPr>
            <w:r w:rsidRPr="003E4F6F">
              <w:rPr>
                <w:rFonts w:cs="Times New Roman"/>
                <w:color w:val="000000"/>
              </w:rPr>
              <w:lastRenderedPageBreak/>
              <w:t>Chapter 10</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these are the words which Amulek preached unto the people who were in the land of Ammonihah,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 </w:t>
            </w:r>
            <w:r w:rsidRPr="0072331D">
              <w:rPr>
                <w:rFonts w:cs="Times New Roman"/>
                <w:b/>
                <w:color w:val="000000"/>
              </w:rPr>
              <w:t>I am Amulek; I am the son of Giddonah, who was the son of Ishmael, who was a descendant of Aminadi</w:t>
            </w:r>
            <w:r w:rsidRPr="003E4F6F">
              <w:rPr>
                <w:rFonts w:cs="Times New Roman"/>
                <w:color w:val="000000"/>
              </w:rPr>
              <w:t>; and it was that same Aminadi who interpreted the writing which was upon the wall of the temple, which was written by the finger of God.</w:t>
            </w:r>
          </w:p>
        </w:tc>
        <w:tc>
          <w:tcPr>
            <w:tcW w:w="5875" w:type="dxa"/>
          </w:tcPr>
          <w:p w:rsidR="00DB7E2E" w:rsidRPr="003E4F6F" w:rsidRDefault="0078617B" w:rsidP="00DB7E2E">
            <w:pPr>
              <w:rPr>
                <w:rFonts w:cs="Times New Roman"/>
              </w:rPr>
            </w:pPr>
            <w:r w:rsidRPr="003E4F6F">
              <w:rPr>
                <w:rFonts w:cs="Times New Roman"/>
                <w:color w:val="000000"/>
              </w:rPr>
              <w:t>Alma 10:2-3</w:t>
            </w:r>
            <w:r w:rsidRPr="003E4F6F">
              <w:rPr>
                <w:rFonts w:cs="Times New Roman"/>
                <w:color w:val="000000"/>
              </w:rPr>
              <w:br/>
            </w:r>
            <w:r w:rsidRPr="003E4F6F">
              <w:rPr>
                <w:rFonts w:cs="Times New Roman"/>
                <w:color w:val="000000"/>
              </w:rPr>
              <w:br/>
              <w:t>More than 500 years after the Lehites left Jerusalem, Amulek claims direct descent from Lehi.</w:t>
            </w:r>
            <w:r w:rsidR="00DB7E2E">
              <w:rPr>
                <w:rFonts w:cs="Times New Roman"/>
                <w:color w:val="000000"/>
              </w:rPr>
              <w:t xml:space="preserve"> S</w:t>
            </w:r>
            <w:r w:rsidR="00DB7E2E" w:rsidRPr="003E4F6F">
              <w:rPr>
                <w:rFonts w:cs="Times New Roman"/>
                <w:color w:val="000000"/>
              </w:rPr>
              <w:t>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 </w:t>
            </w:r>
            <w:r w:rsidRPr="0072331D">
              <w:rPr>
                <w:rFonts w:cs="Times New Roman"/>
                <w:b/>
                <w:color w:val="000000"/>
              </w:rPr>
              <w:t>And Aminadi was a descendant of Nephi, who was the son of Lehi</w:t>
            </w:r>
            <w:r w:rsidRPr="003E4F6F">
              <w:rPr>
                <w:rFonts w:cs="Times New Roman"/>
                <w:color w:val="000000"/>
              </w:rPr>
              <w:t>, who came out of the land of Jerusalem, who was a descendant of Manasseh, who was the son of Joseph who was sold into Egypt by the hands of his brethren.</w:t>
            </w:r>
          </w:p>
        </w:tc>
        <w:tc>
          <w:tcPr>
            <w:tcW w:w="5875" w:type="dxa"/>
          </w:tcPr>
          <w:p w:rsidR="00F234F4" w:rsidRDefault="002336AA" w:rsidP="00F234F4">
            <w:pPr>
              <w:rPr>
                <w:rFonts w:cs="Times New Roman"/>
                <w:color w:val="000000"/>
              </w:rPr>
            </w:pPr>
            <w:r w:rsidRPr="008759AE">
              <w:rPr>
                <w:rFonts w:cs="Times New Roman"/>
                <w:color w:val="000000"/>
              </w:rPr>
              <w:t xml:space="preserve">Annotation for </w:t>
            </w:r>
            <w:r w:rsidRPr="003E4F6F">
              <w:rPr>
                <w:rFonts w:cs="Times New Roman"/>
                <w:color w:val="000000"/>
              </w:rPr>
              <w:t>Alma 10:2-3</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1 Ne 5:14 and 2 Ne 3:4 declare Lehi is a descendant of Joseph, and Alma 10:3 specifies that he descended from Manasseh. It is also claimed that Ishmael was of the Tribe of Ephraim. </w:t>
            </w:r>
            <w:r w:rsidR="00655471">
              <w:rPr>
                <w:rFonts w:cs="Times New Roman"/>
                <w:color w:val="000000"/>
              </w:rPr>
              <w:t>“</w:t>
            </w:r>
            <w:r w:rsidR="0078617B" w:rsidRPr="003E4F6F">
              <w:rPr>
                <w:rFonts w:cs="Times New Roman"/>
                <w:color w:val="000000"/>
              </w:rPr>
              <w:t>The Prophet Joseph informed us . . . That Ishmael was of the lineage of Ephraim</w:t>
            </w:r>
            <w:r w:rsidR="00655471">
              <w:rPr>
                <w:rFonts w:cs="Times New Roman"/>
                <w:color w:val="000000"/>
              </w:rPr>
              <w:t>”</w:t>
            </w:r>
            <w:r w:rsidR="0078617B" w:rsidRPr="003E4F6F">
              <w:rPr>
                <w:rFonts w:cs="Times New Roman"/>
                <w:color w:val="000000"/>
              </w:rPr>
              <w:t xml:space="preserve"> (Apostle Erastus Snow, Journal of Discourses, vol. 3, 184). And, </w:t>
            </w:r>
            <w:r w:rsidR="00655471">
              <w:rPr>
                <w:rFonts w:cs="Times New Roman"/>
                <w:color w:val="000000"/>
              </w:rPr>
              <w:t>“</w:t>
            </w:r>
            <w:r w:rsidR="0078617B" w:rsidRPr="003E4F6F">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0078617B" w:rsidRPr="003E4F6F">
              <w:rPr>
                <w:rFonts w:cs="Times New Roman"/>
                <w:color w:val="000000"/>
              </w:rPr>
              <w:t xml:space="preserve"> (Apostle Joseph Fielding Smith, Answers to Gospel Questions, vol. 3, 197). This presents a couple of challenges. </w:t>
            </w:r>
            <w:r w:rsidR="0078617B" w:rsidRPr="003E4F6F">
              <w:rPr>
                <w:rFonts w:cs="Times New Roman"/>
                <w:color w:val="000000"/>
              </w:rPr>
              <w:br/>
            </w:r>
            <w:r w:rsidR="0078617B" w:rsidRPr="003E4F6F">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275" w:history="1">
              <w:r w:rsidR="00AF4C5C">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78617B" w:rsidRPr="003E4F6F" w:rsidRDefault="00F234F4" w:rsidP="00DB7E2E">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276"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p>
        </w:tc>
      </w:tr>
      <w:tr w:rsidR="0078617B" w:rsidTr="00474E1F">
        <w:tc>
          <w:tcPr>
            <w:tcW w:w="5875" w:type="dxa"/>
          </w:tcPr>
          <w:p w:rsidR="0078617B" w:rsidRPr="003E4F6F" w:rsidRDefault="0078617B">
            <w:pPr>
              <w:rPr>
                <w:rFonts w:cs="Times New Roman"/>
              </w:rPr>
            </w:pPr>
            <w:r w:rsidRPr="003E4F6F">
              <w:rPr>
                <w:rFonts w:cs="Times New Roman"/>
                <w:color w:val="000000"/>
              </w:rPr>
              <w:t>4 And behold, I am also a man of no small reputation among all those who know me; yea, and behold, I have many kindreds and friends, and I have also acquired much riches by the hand of my industry.</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5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tc>
        <w:tc>
          <w:tcPr>
            <w:tcW w:w="5875" w:type="dxa"/>
          </w:tcPr>
          <w:p w:rsidR="0078617B" w:rsidRPr="003E4F6F" w:rsidRDefault="0078617B">
            <w:pPr>
              <w:rPr>
                <w:rFonts w:cs="Times New Roman"/>
              </w:rPr>
            </w:pPr>
            <w:r w:rsidRPr="003E4F6F">
              <w:rPr>
                <w:rFonts w:cs="Times New Roman"/>
                <w:color w:val="000000"/>
              </w:rPr>
              <w:t>Alma 10:6-7</w:t>
            </w:r>
            <w:r w:rsidRPr="003E4F6F">
              <w:rPr>
                <w:rFonts w:cs="Times New Roman"/>
                <w:color w:val="000000"/>
              </w:rPr>
              <w:br/>
            </w:r>
            <w:r w:rsidRPr="003E4F6F">
              <w:rPr>
                <w:rFonts w:cs="Times New Roman"/>
                <w:color w:val="000000"/>
              </w:rPr>
              <w:br/>
              <w:t>Notice that in this case, the Miracle precedes the faith. Verse six explains Amulek</w:t>
            </w:r>
            <w:r w:rsidR="00E057A2">
              <w:rPr>
                <w:rFonts w:cs="Times New Roman"/>
                <w:color w:val="000000"/>
              </w:rPr>
              <w:t>’</w:t>
            </w:r>
            <w:r w:rsidRPr="003E4F6F">
              <w:rPr>
                <w:rFonts w:cs="Times New Roman"/>
                <w:color w:val="000000"/>
              </w:rPr>
              <w:t xml:space="preserve">s rebellion against God, yet in spite of this rebellion, he receives an angelic visit. This contradicts Ether 12:6, </w:t>
            </w:r>
            <w:r w:rsidR="00655471">
              <w:rPr>
                <w:rFonts w:cs="Times New Roman"/>
                <w:color w:val="000000"/>
              </w:rPr>
              <w:t>“</w:t>
            </w:r>
            <w:r w:rsidRPr="003E4F6F">
              <w:rPr>
                <w:rFonts w:cs="Times New Roman"/>
                <w:color w:val="000000"/>
              </w:rPr>
              <w:t>dispute not because ye see not, for ye receive no witness until after the trial of your faith.</w:t>
            </w:r>
            <w:r w:rsidR="00655471">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6-7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8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the angel said unto me he is a holy man; wherefore I know he is a holy man because it was said by an angel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And again, I know that the things whereof he hath testified are true; for behold I say unto you, that as the Lord liveth, even so has he sent his angel to make these things manifest unto me; and this he has done while this Alma hath dwelt at my hous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For behold, he hath blessed mine house, he hath blessed me, and my women, and my children, and my father and my kinsfolk; yea, even all my kindred hath he blessed, and the blessing of the Lord hath rested upon us according to the words which he spak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2 And now, when Amulek had spoken these words the people began to be astonished, seeing there was more than one witness who testified of the things whereof they were accused, and also of the things which were to come, according to the spirit of prophecy which was in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4 Now it was those men who sought to destroy them, who were lawyers, who were hired or appointed by the people to administer the law at their times of trials, or at the trials of the crimes of the people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these lawyers were learned in all the arts and cunning of the people; and this was to enable them that they might be skilful in their profess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6 And it came to pass that they began to question </w:t>
            </w:r>
            <w:proofErr w:type="gramStart"/>
            <w:r w:rsidRPr="003E4F6F">
              <w:rPr>
                <w:rFonts w:cs="Times New Roman"/>
                <w:color w:val="000000"/>
              </w:rPr>
              <w:t>Amulek, that</w:t>
            </w:r>
            <w:proofErr w:type="gramEnd"/>
            <w:r w:rsidRPr="003E4F6F">
              <w:rPr>
                <w:rFonts w:cs="Times New Roman"/>
                <w:color w:val="000000"/>
              </w:rPr>
              <w:t xml:space="preserve"> thereby they might make him cross his words, or contradict the words which he should speak.</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8 Ye are laying plans to pervert the ways of the righteous, and to bring down the wrath of God upon your heads, even to the utter destruction of this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0 And now I say unto you that well doth the Lord judge of your iniquities; well doth he cry unto this people, by the voice of his angels: Repent </w:t>
            </w:r>
            <w:proofErr w:type="gramStart"/>
            <w:r w:rsidRPr="003E4F6F">
              <w:rPr>
                <w:rFonts w:cs="Times New Roman"/>
                <w:color w:val="000000"/>
              </w:rPr>
              <w:t>ye</w:t>
            </w:r>
            <w:proofErr w:type="gramEnd"/>
            <w:r w:rsidRPr="003E4F6F">
              <w:rPr>
                <w:rFonts w:cs="Times New Roman"/>
                <w:color w:val="000000"/>
              </w:rPr>
              <w:t>, repent, for the kingdom of heaven is at han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Yea, well doth he cry, by the voice of his angels that: I will come down among my people, with equity and justice in my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2 Yea, and I say unto you that if it were not for the prayers of the righteous, who are now in the land, that ye would even now be visited with utter destruction; yet it would not be by flood, as were the people in the days of Noah, but it would be by famine, and by pestilence, and the </w:t>
            </w:r>
            <w:r w:rsidRPr="003E4F6F">
              <w:rPr>
                <w:rStyle w:val="Strong"/>
                <w:rFonts w:cs="Times New Roman"/>
                <w:color w:val="000000"/>
              </w:rPr>
              <w:t>sword</w:t>
            </w:r>
            <w:r w:rsidRPr="003E4F6F">
              <w:rPr>
                <w:rFonts w:cs="Times New Roman"/>
                <w:color w:val="000000"/>
              </w:rPr>
              <w:t>.</w:t>
            </w:r>
          </w:p>
        </w:tc>
        <w:tc>
          <w:tcPr>
            <w:tcW w:w="5875" w:type="dxa"/>
          </w:tcPr>
          <w:p w:rsidR="002336AA" w:rsidRDefault="002336AA">
            <w:pPr>
              <w:rPr>
                <w:rFonts w:cs="Times New Roman"/>
                <w:color w:val="000000"/>
              </w:rPr>
            </w:pPr>
            <w:r w:rsidRPr="003E4F6F">
              <w:rPr>
                <w:rFonts w:cs="Times New Roman"/>
                <w:color w:val="000000"/>
              </w:rPr>
              <w:t>Alma 10:</w:t>
            </w:r>
            <w:r>
              <w:rPr>
                <w:rFonts w:cs="Times New Roman"/>
                <w:color w:val="000000"/>
              </w:rPr>
              <w:t>22-23</w:t>
            </w:r>
          </w:p>
          <w:p w:rsidR="002336AA" w:rsidRDefault="002336AA">
            <w:pPr>
              <w:rPr>
                <w:rFonts w:cs="Times New Roman"/>
                <w:color w:val="000000"/>
              </w:rPr>
            </w:pPr>
          </w:p>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3 But it is by the prayers of the righteous that ye are spared; now therefore, if ye will cast out the righteous from among you then will not the Lord stay his hand; but in his fierce anger he will come out against you; then ye shall be smitten by famine, and by pestilence, and by the </w:t>
            </w:r>
            <w:r w:rsidRPr="003E4F6F">
              <w:rPr>
                <w:rStyle w:val="Strong"/>
                <w:rFonts w:cs="Times New Roman"/>
                <w:color w:val="000000"/>
              </w:rPr>
              <w:t>sword</w:t>
            </w:r>
            <w:r w:rsidRPr="003E4F6F">
              <w:rPr>
                <w:rFonts w:cs="Times New Roman"/>
                <w:color w:val="000000"/>
              </w:rPr>
              <w:t>; and the time is soon at hand except ye repent.</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22-23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4 And now it came to pass that the people were </w:t>
            </w:r>
            <w:proofErr w:type="gramStart"/>
            <w:r w:rsidRPr="003E4F6F">
              <w:rPr>
                <w:rFonts w:cs="Times New Roman"/>
                <w:color w:val="000000"/>
              </w:rPr>
              <w:t>more angry</w:t>
            </w:r>
            <w:proofErr w:type="gramEnd"/>
            <w:r w:rsidRPr="003E4F6F">
              <w:rPr>
                <w:rFonts w:cs="Times New Roman"/>
                <w:color w:val="000000"/>
              </w:rPr>
              <w:t xml:space="preserve"> with Amulek, and they cried out, saying: This man doth revile against our laws which are just, and our wise lawyers whom we have selecte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5 But Amulek stretched forth his hand, and cried the mightier unto them, saying: O ye wicked and perverse generation, why hath Satan got such great </w:t>
            </w:r>
            <w:proofErr w:type="gramStart"/>
            <w:r w:rsidRPr="003E4F6F">
              <w:rPr>
                <w:rFonts w:cs="Times New Roman"/>
                <w:color w:val="000000"/>
              </w:rPr>
              <w:t>hold</w:t>
            </w:r>
            <w:proofErr w:type="gramEnd"/>
            <w:r w:rsidRPr="003E4F6F">
              <w:rPr>
                <w:rFonts w:cs="Times New Roman"/>
                <w:color w:val="000000"/>
              </w:rPr>
              <w:t xml:space="preserve"> upon your hearts? Why will ye yield yourselves unto him that he may have power over you, to blind your eyes, that ye will not understand the words which are spoken, according to their truth?</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For behold, have I testified against your law? Ye do not understand; ye say that I have spoken against your law; but I have not, but I have spoken in favor of your law, to your condemnati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now behold, I say unto you, that the foundation of the destruction of this people is beginning to be laid by the unrighteousness of your lawyers and y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And now it came to pass that when Amulek had spoken these words the people cried out against him, saying: Now we know that this man is a child of the devil, for he hath lied unto us; for he hath spoken against our law. And now he says that he has not spoken against 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again, he has reviled against our lawyers, and 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the lawyers put it into their hearts that they should remember these things against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And there was one among them whose name was Zeezrom. Now he was the foremost to accuse Amulek and Alma, he being one of the most </w:t>
            </w:r>
            <w:proofErr w:type="gramStart"/>
            <w:r w:rsidRPr="003E4F6F">
              <w:rPr>
                <w:rFonts w:cs="Times New Roman"/>
                <w:color w:val="000000"/>
              </w:rPr>
              <w:t>expert</w:t>
            </w:r>
            <w:proofErr w:type="gramEnd"/>
            <w:r w:rsidRPr="003E4F6F">
              <w:rPr>
                <w:rFonts w:cs="Times New Roman"/>
                <w:color w:val="000000"/>
              </w:rPr>
              <w:t xml:space="preserve"> among them, having much business to do among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2 Now the object of these lawyers was to get gain; and they got gain according to their employ.</w:t>
            </w:r>
          </w:p>
        </w:tc>
        <w:tc>
          <w:tcPr>
            <w:tcW w:w="5875" w:type="dxa"/>
          </w:tcPr>
          <w:p w:rsidR="0078617B" w:rsidRPr="003E4F6F" w:rsidRDefault="0078617B">
            <w:pPr>
              <w:rPr>
                <w:rFonts w:cs="Times New Roman"/>
              </w:rPr>
            </w:pPr>
          </w:p>
        </w:tc>
      </w:tr>
    </w:tbl>
    <w:p w:rsidR="00B255C7" w:rsidRDefault="00B255C7">
      <w:pPr>
        <w:sectPr w:rsidR="00B255C7" w:rsidSect="008665B0">
          <w:headerReference w:type="default" r:id="rId27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1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was in the law of Mosiah that every man who was a judge of the law, or those who were appointed to be judges, should receive wages according to the time which they labored to judge those who were brought before them to be judg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 judge received for his wages according to his time—a senine of gold for a day, or a senum of silver, which is equal to a senine of gold; and this is according to the law which was giv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Now the reckoning is thus—a senine of gold, a seon of gold, a shum of gold, and a limnah of gol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 senum of silver, an amnor of silver, an ezrom of silver, and an onti of sil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A senum of silver was equal to a senine of gold, and either for a measure of </w:t>
            </w:r>
            <w:r w:rsidRPr="003E4F6F">
              <w:rPr>
                <w:rStyle w:val="Strong"/>
                <w:rFonts w:cs="Times New Roman"/>
                <w:color w:val="000000"/>
              </w:rPr>
              <w:t>barley</w:t>
            </w:r>
            <w:r w:rsidRPr="003E4F6F">
              <w:rPr>
                <w:rFonts w:cs="Times New Roman"/>
                <w:color w:val="000000"/>
              </w:rPr>
              <w:t>, and also for a measure of every kind of grain.</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8 Now the amount of a seon of gold was twice the value of a seni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a shum of gold was twice the value of a se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a limnah of gold was the value of them a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an amnor of silver was as great as two senum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n ezrom of silver was as great as four senum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n onti was as great as them a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this is the value of the lesser numbers of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5 A shiblon is half of a senum; therefore, a shiblon for half a measure of </w:t>
            </w:r>
            <w:r w:rsidRPr="003E4F6F">
              <w:rPr>
                <w:rStyle w:val="Strong"/>
                <w:rFonts w:cs="Times New Roman"/>
                <w:color w:val="000000"/>
              </w:rPr>
              <w:t>barley</w:t>
            </w:r>
            <w:r w:rsidRPr="003E4F6F">
              <w:rPr>
                <w:rFonts w:cs="Times New Roman"/>
                <w:color w:val="000000"/>
              </w:rPr>
              <w:t>.</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16 And a shiblum is a half of a shibl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And a leah is the half of a shiblu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is is their number, according to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an antion of gold is equal to three shibl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this Zeezrom began to question Amulek, saying: Will ye answer me a few questions which I shall ask you? Now Zeezrom was a man who was expert in the devices of the </w:t>
            </w:r>
            <w:proofErr w:type="gramStart"/>
            <w:r w:rsidRPr="003E4F6F">
              <w:rPr>
                <w:rFonts w:cs="Times New Roman"/>
                <w:color w:val="000000"/>
              </w:rPr>
              <w:t>devil, that</w:t>
            </w:r>
            <w:proofErr w:type="gramEnd"/>
            <w:r w:rsidRPr="003E4F6F">
              <w:rPr>
                <w:rFonts w:cs="Times New Roman"/>
                <w:color w:val="000000"/>
              </w:rPr>
              <w:t xml:space="preserve"> he might destroy that which was good; therefore, he said unto Amulek: Will ye answer the questions which I shall pu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Now Amulek said: O thou child of hell, why tempt ye me? Knowest thou that the righteous yieldeth to no such tempta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Believest thou that there is no God? I say unto you, Nay, thou knowest that there is a God, but thou lovest that lucre more than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Zeezrom said unto him: Thou sayest there is a true and living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mulek said: Yea, there is a true and living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Now Zeezrom said: Is there more than one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he answered, No.</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30 Now Zeezrom said unto him again: How knowest thou these thing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he said: An angel hath made them known unto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2 And Zeezrom said again: Who is he that shall come? Is it the Son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3 And he said unto him, Ye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4 And Zeezrom said again: Shall he save his people in their sins? And Amulek answered and said unto him: I say unto you he shall not, for it is impossible for him to deny his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5 Now Zeezrom said unto the people: See that ye remember these things; for he said there is but one God; yet he saith that the Son of God shall come, but he shall not save his people—as though he had authority to command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6 Now Amulek saith again unto him: Behold thou hast lied, for thou sayest that I spake as though I had authority to command God because I said he shall not save his people in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7 And I say unto you again that he cannot save them in their sins; for I cannot deny his word, and he hath said that no unclean thing can inherit the kingdom of heaven; therefore, how can ye be saved, except ye inherit the kingdom of heaven? Therefore, ye cannot be saved in you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8 Now Zeezrom saith again unto him: </w:t>
            </w:r>
            <w:r w:rsidRPr="003E4F6F">
              <w:rPr>
                <w:rStyle w:val="Strong"/>
                <w:rFonts w:cs="Times New Roman"/>
                <w:color w:val="000000"/>
              </w:rPr>
              <w:t>Is the Son of God the very Eternal Father?</w:t>
            </w:r>
          </w:p>
        </w:tc>
        <w:tc>
          <w:tcPr>
            <w:tcW w:w="5868" w:type="dxa"/>
          </w:tcPr>
          <w:p w:rsidR="0078617B" w:rsidRPr="003E4F6F" w:rsidRDefault="0078617B" w:rsidP="00502EE0">
            <w:pPr>
              <w:rPr>
                <w:rFonts w:cs="Times New Roman"/>
              </w:rPr>
            </w:pPr>
            <w:r w:rsidRPr="003E4F6F">
              <w:rPr>
                <w:rFonts w:cs="Times New Roman"/>
                <w:color w:val="000000"/>
              </w:rPr>
              <w:t>Alma 11:38-39</w:t>
            </w:r>
            <w:r w:rsidRPr="003E4F6F">
              <w:rPr>
                <w:rFonts w:cs="Times New Roman"/>
                <w:color w:val="000000"/>
              </w:rPr>
              <w:br/>
            </w:r>
            <w:r w:rsidRPr="003E4F6F">
              <w:rPr>
                <w:rFonts w:cs="Times New Roman"/>
                <w:color w:val="000000"/>
              </w:rPr>
              <w:br/>
              <w:t xml:space="preserve">This seems very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79"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39 And Amulek said unto him: </w:t>
            </w:r>
            <w:r w:rsidRPr="003E4F6F">
              <w:rPr>
                <w:rStyle w:val="Strong"/>
                <w:rFonts w:cs="Times New Roman"/>
                <w:color w:val="000000"/>
              </w:rPr>
              <w:t>Yea, he is the very Eternal Father</w:t>
            </w:r>
            <w:r w:rsidRPr="003E4F6F">
              <w:rPr>
                <w:rFonts w:cs="Times New Roman"/>
                <w:color w:val="000000"/>
              </w:rPr>
              <w:t xml:space="preserve"> of heaven and of earth, and all things which in them are; he is the beginning and the end, the first and the last;</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1:38-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40 And he shall come into the world to redeem his people; and he shall take upon him the transgressions of those who believe on his name; and these are they that shall have eternal life, and salvation cometh to none el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1 Therefore the wicked remain as though there had been no redemption made, except it be the loosing of the bands of death; for behold, the day cometh that all shall rise from the dead and stand before God, and be judged according to their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2 Now, there is a death which is called a temporal death; and the death of Christ shall loose the bands of this temporal death, that all shall be raised from this temporal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3 The spirit and the body shall be reunited again in its perfect form; both limb and joint shall be restored to its proper frame, even as we now are at this time; and we shall be brought to stand before God, knowing even as we know now, and have a bright recollection of all our guil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4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w:t>
            </w:r>
            <w:r w:rsidRPr="003E4F6F">
              <w:rPr>
                <w:rStyle w:val="Strong"/>
                <w:rFonts w:cs="Times New Roman"/>
                <w:color w:val="000000"/>
              </w:rPr>
              <w:t>Christ the Son, and God the Father, and the Holy Spirit, which is one Eternal God</w:t>
            </w:r>
            <w:r w:rsidRPr="003E4F6F">
              <w:rPr>
                <w:rFonts w:cs="Times New Roman"/>
                <w:color w:val="000000"/>
              </w:rPr>
              <w:t>, to be judged according to their works, whether they be good or whether they be evil.</w:t>
            </w:r>
          </w:p>
        </w:tc>
        <w:tc>
          <w:tcPr>
            <w:tcW w:w="5868" w:type="dxa"/>
          </w:tcPr>
          <w:p w:rsidR="0078617B" w:rsidRPr="003E4F6F" w:rsidRDefault="0078617B" w:rsidP="00502EE0">
            <w:pPr>
              <w:rPr>
                <w:rFonts w:cs="Times New Roman"/>
              </w:rPr>
            </w:pPr>
            <w:r w:rsidRPr="003E4F6F">
              <w:rPr>
                <w:rFonts w:cs="Times New Roman"/>
                <w:color w:val="000000"/>
              </w:rPr>
              <w:t xml:space="preserve">This seems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0"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45 Now, behold, I have spoken unto you concerning the death of the mortal body, and also concerning the resurrection of the mortal body. I say unto you that this mortal body is raised to an immortal </w:t>
            </w:r>
            <w:proofErr w:type="gramStart"/>
            <w:r w:rsidRPr="003E4F6F">
              <w:rPr>
                <w:rFonts w:cs="Times New Roman"/>
                <w:color w:val="000000"/>
              </w:rPr>
              <w:t>body, that</w:t>
            </w:r>
            <w:proofErr w:type="gramEnd"/>
            <w:r w:rsidRPr="003E4F6F">
              <w:rPr>
                <w:rFonts w:cs="Times New Roman"/>
                <w:color w:val="000000"/>
              </w:rPr>
              <w:t xml:space="preserve"> is from death, even from the first death unto life, that they can die no more; their spirits uniting with their bodies, never to be divided; thus the whole becoming spiritual and immortal, that they can no more see corrup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6 Now, when Amulek had finished these words the people began again to be astonished, and also Zeezrom began to tremble. And thus ended the words of </w:t>
            </w:r>
            <w:proofErr w:type="gramStart"/>
            <w:r w:rsidRPr="003E4F6F">
              <w:rPr>
                <w:rFonts w:cs="Times New Roman"/>
                <w:color w:val="000000"/>
              </w:rPr>
              <w:t>Amulek,</w:t>
            </w:r>
            <w:proofErr w:type="gramEnd"/>
            <w:r w:rsidRPr="003E4F6F">
              <w:rPr>
                <w:rFonts w:cs="Times New Roman"/>
                <w:color w:val="000000"/>
              </w:rPr>
              <w:t xml:space="preserve"> or this is all that I have written.</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670249" w:rsidRDefault="0078617B">
            <w:pPr>
              <w:rPr>
                <w:rFonts w:cs="Times New Roman"/>
                <w:i/>
                <w:iCs/>
                <w:color w:val="000000"/>
              </w:rPr>
            </w:pPr>
            <w:r w:rsidRPr="003E4F6F">
              <w:rPr>
                <w:rFonts w:cs="Times New Roman"/>
                <w:color w:val="000000"/>
              </w:rPr>
              <w:lastRenderedPageBreak/>
              <w:t>Chapter 12</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w:t>
            </w:r>
          </w:p>
        </w:tc>
        <w:tc>
          <w:tcPr>
            <w:tcW w:w="5875" w:type="dxa"/>
          </w:tcPr>
          <w:p w:rsidR="0078617B" w:rsidRPr="003E4F6F" w:rsidRDefault="0078617B">
            <w:pPr>
              <w:rPr>
                <w:rFonts w:cs="Times New Roman"/>
              </w:rPr>
            </w:pPr>
            <w:r w:rsidRPr="003E4F6F">
              <w:rPr>
                <w:rFonts w:cs="Times New Roman"/>
                <w:color w:val="000000"/>
              </w:rPr>
              <w:t xml:space="preserve">It would great if this is how modern prophets operated. Unfortunately they are not so bold, and actually have gotten tripped </w:t>
            </w:r>
            <w:r w:rsidR="00874913">
              <w:rPr>
                <w:rFonts w:cs="Times New Roman"/>
                <w:color w:val="000000"/>
              </w:rPr>
              <w:t xml:space="preserve">up themselves pretty easily. </w:t>
            </w:r>
            <w:r w:rsidR="00874913">
              <w:rPr>
                <w:rFonts w:cs="Times New Roman"/>
                <w:color w:val="000000"/>
              </w:rPr>
              <w:br/>
            </w:r>
            <w:r w:rsidR="00874913">
              <w:rPr>
                <w:rFonts w:cs="Times New Roman"/>
                <w:color w:val="000000"/>
              </w:rPr>
              <w:br/>
              <w:t>An e</w:t>
            </w:r>
            <w:r w:rsidRPr="003E4F6F">
              <w:rPr>
                <w:rFonts w:cs="Times New Roman"/>
                <w:color w:val="000000"/>
              </w:rPr>
              <w:t xml:space="preserve">xample that comes to mind is Elder Jeffrey Holland having to backpedal when it was pointed out that his response was not true in the BBC documentary </w:t>
            </w:r>
            <w:r w:rsidR="00655471">
              <w:rPr>
                <w:rFonts w:cs="Times New Roman"/>
                <w:color w:val="000000"/>
              </w:rPr>
              <w:t>“</w:t>
            </w:r>
            <w:r w:rsidR="00874913">
              <w:rPr>
                <w:rFonts w:cs="Times New Roman"/>
                <w:color w:val="000000"/>
              </w:rPr>
              <w:t>The Mormon Candidate</w:t>
            </w:r>
            <w:r w:rsidR="00655471">
              <w:rPr>
                <w:rFonts w:cs="Times New Roman"/>
                <w:color w:val="000000"/>
              </w:rPr>
              <w:t>”</w:t>
            </w:r>
            <w:r w:rsidRPr="003E4F6F">
              <w:rPr>
                <w:rFonts w:cs="Times New Roman"/>
                <w:color w:val="000000"/>
              </w:rPr>
              <w:t xml:space="preserve"> (The Elder Holland exchange starts at about 1:21 into this vid:</w:t>
            </w:r>
            <w:r w:rsidRPr="003E4F6F">
              <w:rPr>
                <w:rFonts w:cs="Times New Roman"/>
                <w:color w:val="000000"/>
              </w:rPr>
              <w:br/>
            </w:r>
            <w:hyperlink r:id="rId282" w:history="1">
              <w:r w:rsidRPr="002952DA">
                <w:rPr>
                  <w:rStyle w:val="Hyperlink"/>
                  <w:rFonts w:cs="Times New Roman"/>
                </w:rPr>
                <w:t>www.youtube.com/watch?v=G9v2GxDs4To</w:t>
              </w:r>
            </w:hyperlink>
            <w:r w:rsidRPr="003E4F6F">
              <w:rPr>
                <w:rFonts w:cs="Times New Roman"/>
                <w:color w:val="000000"/>
              </w:rPr>
              <w:t>)</w:t>
            </w:r>
            <w:r w:rsidR="00874913">
              <w:rPr>
                <w:rFonts w:cs="Times New Roman"/>
                <w:color w:val="000000"/>
              </w:rPr>
              <w:t>.</w:t>
            </w:r>
          </w:p>
        </w:tc>
      </w:tr>
      <w:tr w:rsidR="0078617B" w:rsidTr="002F0B92">
        <w:tc>
          <w:tcPr>
            <w:tcW w:w="5875" w:type="dxa"/>
          </w:tcPr>
          <w:p w:rsidR="0078617B" w:rsidRPr="003E4F6F" w:rsidRDefault="0078617B">
            <w:pPr>
              <w:rPr>
                <w:rFonts w:cs="Times New Roman"/>
              </w:rPr>
            </w:pPr>
            <w:r w:rsidRPr="003E4F6F">
              <w:rPr>
                <w:rFonts w:cs="Times New Roman"/>
                <w:color w:val="000000"/>
              </w:rPr>
              <w:t>2 Now the words that Alma spake unto Zeezrom were heard by the people round about; for the multitude was great, and he spake on this wis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Zeezrom, seeing that thou hast been taken in thy lying and craftiness, for thou hast not lied unto men only but thou hast lied unto God; for behold, he knows all thy thoughts, and thou seest that thy thoughts are made known unto us by his Spiri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ou seest that we know that thy plan was a very subtle plan, as to the subtlety of the devil, for to lie and to deceive this people that thou mightest set them against us, to revile us and to cast us ou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is was a plan of thine adversary, and he hath exercised his power in thee. Now I would that ye should remember that what I say unto thee I say unto a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8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0 And therefore, he that will harden his heart, the same receiveth the lesser portion of the word; and he that will not harden his heart, to him is given the greater portion of the word, until it is given unto him to know the mysteries of God until he know them in full.</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Amulek hath spoken plainly concerning death, and being raised from this mortality to a state of immortality, and being brought before the bar of God, to be judged according to ou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Then if our hearts have been hardened, yea, if we have hardened our hearts against the word, insomuch that it has not been found in us, then will our state be awful, for then we shall be condemn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now behold, I say unto you then cometh a death, even a second death, which is a spiritual death; then is a time that whosoever dieth in his sins, as to a temporal death, shall also die a spiritual death; yea, he shall die as to things pertaining unto righteousnes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7 Then is the time when their torments shall be as a lake of fire and brimstone, whose flame ascendeth up forever and ever; and then is the time that they shall be chained down to an </w:t>
            </w:r>
            <w:r w:rsidRPr="003E4F6F">
              <w:rPr>
                <w:rStyle w:val="Strong"/>
                <w:rFonts w:cs="Times New Roman"/>
                <w:color w:val="000000"/>
              </w:rPr>
              <w:t>everlasting destruction</w:t>
            </w:r>
            <w:r w:rsidRPr="003E4F6F">
              <w:rPr>
                <w:rFonts w:cs="Times New Roman"/>
                <w:color w:val="000000"/>
              </w:rPr>
              <w:t>, according to the power and captivity of Satan, he having subjected them according to his will.</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c>
          <w:tcPr>
            <w:tcW w:w="5875" w:type="dxa"/>
          </w:tcPr>
          <w:p w:rsidR="0078617B" w:rsidRPr="003E4F6F" w:rsidRDefault="0078617B">
            <w:pPr>
              <w:rPr>
                <w:rFonts w:cs="Times New Roman"/>
              </w:rPr>
            </w:pPr>
            <w:r w:rsidRPr="003E4F6F">
              <w:rPr>
                <w:rFonts w:cs="Times New Roman"/>
                <w:color w:val="000000"/>
              </w:rPr>
              <w:t>18 Then, I say unto you, they shall be as though there had been no redemption made; for they cannot be redeemed according to God</w:t>
            </w:r>
            <w:r w:rsidR="00E057A2">
              <w:rPr>
                <w:rFonts w:cs="Times New Roman"/>
                <w:color w:val="000000"/>
              </w:rPr>
              <w:t>’</w:t>
            </w:r>
            <w:r w:rsidRPr="003E4F6F">
              <w:rPr>
                <w:rFonts w:cs="Times New Roman"/>
                <w:color w:val="000000"/>
              </w:rPr>
              <w:t>s justice; and they cannot die, seeing there is no more corruption.</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t came to pass that when Alma had made an end of speaking these words, the people began to be more astonish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0 But there was one Antionah, who was a chief ruler among them, came forth and said unto him: What is this that thou hast said, that man should rise from the dead and be changed from this mortal to an immortal </w:t>
            </w:r>
            <w:proofErr w:type="gramStart"/>
            <w:r w:rsidRPr="003E4F6F">
              <w:rPr>
                <w:rFonts w:cs="Times New Roman"/>
                <w:color w:val="000000"/>
              </w:rPr>
              <w:t>state, that</w:t>
            </w:r>
            <w:proofErr w:type="gramEnd"/>
            <w:r w:rsidRPr="003E4F6F">
              <w:rPr>
                <w:rFonts w:cs="Times New Roman"/>
                <w:color w:val="000000"/>
              </w:rPr>
              <w:t xml:space="preserve"> the soul can never di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1 What does the scripture mean, which saith that God placed cherubim and a flaming </w:t>
            </w:r>
            <w:r w:rsidRPr="002F0B92">
              <w:rPr>
                <w:rFonts w:cs="Times New Roman"/>
                <w:b/>
                <w:color w:val="000000"/>
              </w:rPr>
              <w:t>sword</w:t>
            </w:r>
            <w:r w:rsidRPr="003E4F6F">
              <w:rPr>
                <w:rFonts w:cs="Times New Roman"/>
                <w:color w:val="000000"/>
              </w:rPr>
              <w:t xml:space="preserve"> on the east of the garden of Eden, lest our first parents should enter and partake of the fruit of the tree of life, and live forever? And thus we see that there was no possible chance that they should live forever.</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2 Now Alma said unto him: This is the thing which I was about to explain. Now we see that Adam did fall by the partaking of the forbidden fruit, according to the word of God; and thus we </w:t>
            </w:r>
            <w:proofErr w:type="gramStart"/>
            <w:r w:rsidRPr="003E4F6F">
              <w:rPr>
                <w:rFonts w:cs="Times New Roman"/>
                <w:color w:val="000000"/>
              </w:rPr>
              <w:t>see,</w:t>
            </w:r>
            <w:proofErr w:type="gramEnd"/>
            <w:r w:rsidRPr="003E4F6F">
              <w:rPr>
                <w:rFonts w:cs="Times New Roman"/>
                <w:color w:val="000000"/>
              </w:rPr>
              <w:t xml:space="preserve"> that by his fall, all mankind became a lost and fallen peopl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now behold, I say unto you that if it had been possible for Adam to have partaken of the fruit of the tree of life at that time, there would have been no death, and the word would have been void, making God a liar, for he said: If thou eat thou shalt surely di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24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if it had not been for the plan of redemption, which was laid from the foundation of the world, there could have been no resurrection of the dead; but there was a plan of redemption laid, which shall bring to pass the resurrection of the dead, of which has been spok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6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But behold, it was not so; but it was appointed unto men that they must die; and after death, they must come to judgment, even that same judgment of which we have spoken, which is the e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8 And after God had appointed that these things should come unto man, behold, then he saw that it was expedient that man should know concerning the things whereof he had appointed unto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Therefore he sent angels to converse with them, who caused men to behold of his glor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0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w:t>
            </w:r>
          </w:p>
        </w:tc>
        <w:tc>
          <w:tcPr>
            <w:tcW w:w="5875" w:type="dxa"/>
          </w:tcPr>
          <w:p w:rsidR="0078617B" w:rsidRPr="003E4F6F" w:rsidRDefault="0078617B">
            <w:pPr>
              <w:rPr>
                <w:rFonts w:cs="Times New Roman"/>
              </w:rPr>
            </w:pPr>
            <w:r w:rsidRPr="003E4F6F">
              <w:rPr>
                <w:rFonts w:cs="Times New Roman"/>
                <w:color w:val="000000"/>
              </w:rPr>
              <w:t xml:space="preserve">This verse teaches that by transgression of eating the fruit of the tree of knowledge, man came to know the difference between good and evil, and that this placed them in the state to act, or in other words it put them into a state of having moral agency. </w:t>
            </w:r>
            <w:r w:rsidRPr="003E4F6F">
              <w:rPr>
                <w:rFonts w:cs="Times New Roman"/>
                <w:color w:val="000000"/>
              </w:rPr>
              <w:br/>
            </w:r>
            <w:r w:rsidRPr="003E4F6F">
              <w:rPr>
                <w:rFonts w:cs="Times New Roman"/>
                <w:color w:val="000000"/>
              </w:rPr>
              <w:br/>
              <w:t>Yet, prior to this, in the war in Heaven, one third the hosts of heaven were cast into outer darkness for transgressing. There was a judgment prior to mortality that indicates that there was already moral agency. These teachings seem incompatible.</w:t>
            </w:r>
          </w:p>
        </w:tc>
      </w:tr>
      <w:tr w:rsidR="0078617B" w:rsidTr="002F0B92">
        <w:tc>
          <w:tcPr>
            <w:tcW w:w="5875" w:type="dxa"/>
          </w:tcPr>
          <w:p w:rsidR="0078617B" w:rsidRPr="003E4F6F" w:rsidRDefault="0078617B">
            <w:pPr>
              <w:rPr>
                <w:rFonts w:cs="Times New Roman"/>
              </w:rPr>
            </w:pPr>
            <w:r w:rsidRPr="003E4F6F">
              <w:rPr>
                <w:rFonts w:cs="Times New Roman"/>
                <w:color w:val="000000"/>
              </w:rPr>
              <w:t>32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3 But God did call on men, in the name of his Son, (this being the plan of redemption which was laid) saying: If ye will repent, and harden not your hearts, then will I have mercy upon you, through mine Only Begotten S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4 Therefore, whosoever repenteth, and hardeneth not his heart, he shall have claim on mercy through mine Only Begotten Son, unto a remission of his sins; and these shall enter into my res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whosoever will harden his heart and will do iniquity, behold, I swear in my wrath that he shall not enter into my res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36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w:t>
            </w:r>
            <w:r w:rsidRPr="003E4F6F">
              <w:rPr>
                <w:rStyle w:val="Strong"/>
                <w:rFonts w:cs="Times New Roman"/>
                <w:color w:val="000000"/>
              </w:rPr>
              <w:t>everlasting destruction</w:t>
            </w:r>
            <w:r w:rsidRPr="003E4F6F">
              <w:rPr>
                <w:rFonts w:cs="Times New Roman"/>
                <w:color w:val="000000"/>
              </w:rPr>
              <w:t xml:space="preserve"> of your souls; therefore, according to his word, unto the last death, as well as the first.</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tc>
        <w:tc>
          <w:tcPr>
            <w:tcW w:w="5875" w:type="dxa"/>
          </w:tcPr>
          <w:p w:rsidR="0078617B" w:rsidRPr="003E4F6F" w:rsidRDefault="0078617B">
            <w:pPr>
              <w:rPr>
                <w:rFonts w:cs="Times New Roman"/>
              </w:rPr>
            </w:pPr>
          </w:p>
        </w:tc>
      </w:tr>
    </w:tbl>
    <w:p w:rsidR="009101F0" w:rsidRDefault="009101F0">
      <w:pPr>
        <w:sectPr w:rsidR="009101F0" w:rsidSect="008665B0">
          <w:headerReference w:type="default" r:id="rId28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3</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ose priests were ordained after the order of his Son, in a manner that thereby the people might know in what manner to look forward to his Son for redemp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this is the manner after which they were ordained—being called and prepared from the foundation of the world </w:t>
            </w:r>
            <w:r w:rsidRPr="003E4F6F">
              <w:rPr>
                <w:rStyle w:val="Strong"/>
                <w:rFonts w:cs="Times New Roman"/>
                <w:color w:val="000000"/>
              </w:rPr>
              <w:t>according to the foreknowledge of God</w:t>
            </w:r>
            <w:r w:rsidRPr="003E4F6F">
              <w:rPr>
                <w:rFonts w:cs="Times New Roman"/>
                <w:color w:val="000000"/>
              </w:rPr>
              <w:t xml:space="preserve">, </w:t>
            </w:r>
            <w:r w:rsidRPr="00CB26D7">
              <w:rPr>
                <w:rFonts w:cs="Times New Roman"/>
                <w:b/>
                <w:color w:val="000000"/>
              </w:rPr>
              <w:t>on account of their exceeding faith and good works</w:t>
            </w:r>
            <w:r w:rsidRPr="003E4F6F">
              <w:rPr>
                <w:rFonts w:cs="Times New Roman"/>
                <w:color w:val="000000"/>
              </w:rPr>
              <w:t xml:space="preserve">; in the first place being left to choose good or evil; therefore </w:t>
            </w:r>
            <w:r w:rsidRPr="00CB26D7">
              <w:rPr>
                <w:rFonts w:cs="Times New Roman"/>
                <w:b/>
                <w:color w:val="000000"/>
              </w:rPr>
              <w:t>they having chosen good, and exercising exceedingly great faith, are called with a holy calling, yea, with that holy calling</w:t>
            </w:r>
            <w:r w:rsidRPr="003E4F6F">
              <w:rPr>
                <w:rFonts w:cs="Times New Roman"/>
                <w:color w:val="000000"/>
              </w:rPr>
              <w:t xml:space="preserve"> which was prepared with, and according to, a preparatory redemption for such.</w:t>
            </w:r>
          </w:p>
        </w:tc>
        <w:tc>
          <w:tcPr>
            <w:tcW w:w="5868" w:type="dxa"/>
          </w:tcPr>
          <w:p w:rsidR="0078617B" w:rsidRPr="003E4F6F" w:rsidRDefault="00E96BF9">
            <w:pPr>
              <w:divId w:val="62550607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78617B" w:rsidRPr="003E4F6F" w:rsidRDefault="0078617B">
            <w:pPr>
              <w:divId w:val="2021202081"/>
              <w:rPr>
                <w:rFonts w:cs="Times New Roman"/>
                <w:color w:val="000000"/>
              </w:rPr>
            </w:pPr>
            <w:r w:rsidRPr="003E4F6F">
              <w:rPr>
                <w:rFonts w:cs="Times New Roman"/>
                <w:color w:val="000000"/>
              </w:rPr>
              <w:t> </w:t>
            </w:r>
          </w:p>
          <w:p w:rsidR="0078617B" w:rsidRPr="003E4F6F" w:rsidRDefault="0078617B">
            <w:pPr>
              <w:divId w:val="1879584880"/>
              <w:rPr>
                <w:rFonts w:cs="Times New Roman"/>
                <w:color w:val="000000"/>
              </w:rPr>
            </w:pPr>
            <w:r w:rsidRPr="003E4F6F">
              <w:rPr>
                <w:rFonts w:cs="Times New Roman"/>
                <w:color w:val="000000"/>
              </w:rPr>
              <w:t>  29 For him whom he did foreknow, he also did predestinate to be conformed to his own image, that he might be the firstborn among many brethren.</w:t>
            </w:r>
          </w:p>
          <w:p w:rsidR="0078617B" w:rsidRPr="003E4F6F" w:rsidRDefault="0078617B">
            <w:pPr>
              <w:divId w:val="1427725630"/>
              <w:rPr>
                <w:rFonts w:cs="Times New Roman"/>
                <w:color w:val="000000"/>
              </w:rPr>
            </w:pPr>
            <w:r w:rsidRPr="003E4F6F">
              <w:rPr>
                <w:rFonts w:cs="Times New Roman"/>
                <w:color w:val="000000"/>
              </w:rPr>
              <w:t>  30 Moreover, him whom he did predestinate, him he also called and him whom he called, him he also sanctified and him whom he sanctified, him</w:t>
            </w:r>
            <w:r w:rsidR="00502EE0">
              <w:rPr>
                <w:rFonts w:cs="Times New Roman"/>
                <w:color w:val="000000"/>
              </w:rPr>
              <w:t xml:space="preserve"> he also glorified</w:t>
            </w:r>
          </w:p>
          <w:p w:rsidR="0078617B" w:rsidRPr="003E4F6F" w:rsidRDefault="0078617B">
            <w:pPr>
              <w:divId w:val="737552699"/>
              <w:rPr>
                <w:rFonts w:cs="Times New Roman"/>
                <w:color w:val="000000"/>
              </w:rPr>
            </w:pPr>
            <w:r w:rsidRPr="003E4F6F">
              <w:rPr>
                <w:rFonts w:cs="Times New Roman"/>
                <w:color w:val="000000"/>
              </w:rPr>
              <w:t>(JST, Romans 8)</w:t>
            </w:r>
            <w:r w:rsidR="00502EE0">
              <w:rPr>
                <w:rFonts w:cs="Times New Roman"/>
                <w:color w:val="000000"/>
              </w:rPr>
              <w:t>.</w:t>
            </w:r>
          </w:p>
          <w:p w:rsidR="0078617B" w:rsidRPr="003E4F6F" w:rsidRDefault="0078617B">
            <w:pPr>
              <w:divId w:val="1308321291"/>
              <w:rPr>
                <w:rFonts w:cs="Times New Roman"/>
                <w:color w:val="000000"/>
              </w:rPr>
            </w:pPr>
            <w:r w:rsidRPr="003E4F6F">
              <w:rPr>
                <w:rFonts w:cs="Times New Roman"/>
                <w:color w:val="000000"/>
              </w:rPr>
              <w:t> </w:t>
            </w:r>
          </w:p>
          <w:p w:rsidR="00CB26D7" w:rsidRPr="003E4F6F" w:rsidRDefault="0078617B" w:rsidP="00CB26D7">
            <w:pPr>
              <w:divId w:val="1701665586"/>
              <w:rPr>
                <w:rFonts w:cs="Times New Roman"/>
                <w:color w:val="000000"/>
              </w:rPr>
            </w:pPr>
            <w:r w:rsidRPr="003E4F6F">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3E4F6F">
              <w:rPr>
                <w:rFonts w:cs="Times New Roman"/>
                <w:color w:val="000000"/>
              </w:rPr>
              <w:t>Words of Mormon 1:7, Moroni 7:22)</w:t>
            </w:r>
            <w:r w:rsidR="00CB26D7">
              <w:rPr>
                <w:rFonts w:cs="Times New Roman"/>
                <w:color w:val="000000"/>
              </w:rPr>
              <w:t xml:space="preserve"> </w:t>
            </w:r>
          </w:p>
        </w:tc>
      </w:tr>
      <w:tr w:rsidR="0078617B" w:rsidTr="000043AE">
        <w:tc>
          <w:tcPr>
            <w:tcW w:w="5868" w:type="dxa"/>
          </w:tcPr>
          <w:p w:rsidR="0078617B" w:rsidRPr="003E4F6F" w:rsidRDefault="0078617B">
            <w:pPr>
              <w:rPr>
                <w:rFonts w:cs="Times New Roman"/>
              </w:rPr>
            </w:pPr>
            <w:r w:rsidRPr="003E4F6F">
              <w:rPr>
                <w:rFonts w:cs="Times New Roman"/>
                <w:color w:val="000000"/>
              </w:rPr>
              <w:t>4 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Or in fine, in the first place they were on the same standing with their brethren; thus this holy calling being prepared from the foundation of the world for such as would not harden their hearts, being in and through the atonement of the Only Begotten Son, who was prepar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thus being called by this holy calling, and ordained unto the high priesthood of the holy order of God, to teach his commandments unto the children of men, that they also might enter into his re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This high priesthood being after the order of his Son, which order was from the foundation of the world; or in other words, being without beginning of days or end of years, being prepared from eternity to all eternity, according to his foreknowledge of all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Now they were ordained after this manner—being called with a holy calling, and ordained with a holy ordinance, and taking upon them the high priesthood of the holy order, which calling, and ordinance, and high priesthood, is without beginning or e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9 Thus they become high priests forever, after the order of the Son, the Only Begotten of the Father, who is without beginning of days or end of years, who is full of grace, equity, and truth. And thus it is. A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Therefore they were called after this holy order, and were </w:t>
            </w:r>
            <w:proofErr w:type="gramStart"/>
            <w:r w:rsidRPr="003E4F6F">
              <w:rPr>
                <w:rFonts w:cs="Times New Roman"/>
                <w:color w:val="000000"/>
              </w:rPr>
              <w:t>sanctified,</w:t>
            </w:r>
            <w:proofErr w:type="gramEnd"/>
            <w:r w:rsidRPr="003E4F6F">
              <w:rPr>
                <w:rFonts w:cs="Times New Roman"/>
                <w:color w:val="000000"/>
              </w:rPr>
              <w:t xml:space="preserve"> and their garments were washed white through the blood of the Lamb.</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now, my brethren, I would that ye should humble yourselves before God, and bring forth fruit meet for repentance, that ye may also enter into that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Yea, humble yourselves even as the people in the days of Melchizedek, who was also a high priest after this same order which I have spoken, who also took upon him the high priesthoo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it was this same Melchizedek to whom Abraham paid tithes; yea, even our father Abraham paid tithes of one-tenth part of all he possess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elchizedek was a king over the land of Salem; and his people had waxed strong in iniquity and abomination; yea, they had all gone astray; they were full of all manner of wicked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there were many before him, and also there were many afterwards, but none were greater; therefore, of him they have more particularly made men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 need not rehearse the matter; what I have said may suffice. Behold, the scriptures are before you; if ye will wrest them it shall be to your own destruc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it came to pass that when Alma had said these words unto them, he stretched forth his hand unto them and cried with a mighty voice, saying: Now is the time to repent, for the day of salvation draweth nig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they are made known unto us in plain terms, that we may understand, that we cannot err; and this because of our being wanderers in a strange land; therefore, we are thus highly favored, for we have these glad tidings declared unto us in all parts of our viney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For behold, angels are declaring it unto many at this time in our land; and this is for the purpose of preparing the hearts of the children of men to receive his word at the time of his coming in his glor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we only wait to hear the joyful news declared unto us by the mouth of angels, of his coming; for the time cometh, we know not how soon. Would to God that it might be in my day; but let it be sooner or later, in it I will rejoi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it shall be made known unto just and holy men, by the mouth of angels, at the time of his coming, that the words of our fathers may be fulfilled, according to that which they have spoken concerning him, which was according to the spirit of prophecy which was in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now, my brethren, I wish from the inmost part of my heart, yea, with great anxiety even unto pain, that ye would hearken unto my words, and cast off your sins, and not procrastinate the day of you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Having faith on the Lord; having a hope that ye shall receive eternal life; having the love of God always in your hearts, that ye may be lifted up at the last day and enter into his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may the Lord grant unto you repentance, that ye may not bring down his wrath upon you, that ye may not be bound down by the chains of hell, that ye may not suffer the second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Alma spake many more words unto the people, which are not written in this book.</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after he had made an end of speaking unto the people many of them did believe on his words, and began to repent, and to search the scriptur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y were also angry with Alma and Amulek; and because they had testified so plainly against their wickedness, they sought to put them away privi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But it came to pass that they did not; but they took them and bound them with strong cords, and took them before the chief judge of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it came to pass that they took Alma and Amulek, and carried them forth to the place of martyrdom, that they might witness the destruction of those who were consumed by fir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w:t>
            </w:r>
          </w:p>
        </w:tc>
        <w:tc>
          <w:tcPr>
            <w:tcW w:w="5868" w:type="dxa"/>
          </w:tcPr>
          <w:p w:rsidR="0078617B" w:rsidRPr="003E4F6F" w:rsidRDefault="0078617B">
            <w:pPr>
              <w:divId w:val="1026441960"/>
              <w:rPr>
                <w:rFonts w:cs="Times New Roman"/>
                <w:color w:val="000000"/>
              </w:rPr>
            </w:pPr>
            <w:r w:rsidRPr="003E4F6F">
              <w:rPr>
                <w:rFonts w:cs="Times New Roman"/>
                <w:color w:val="000000"/>
              </w:rPr>
              <w:t>Alma 14:10-11</w:t>
            </w:r>
          </w:p>
          <w:p w:rsidR="0078617B" w:rsidRPr="003E4F6F" w:rsidRDefault="0078617B">
            <w:pPr>
              <w:divId w:val="1833107889"/>
              <w:rPr>
                <w:rFonts w:cs="Times New Roman"/>
                <w:color w:val="000000"/>
              </w:rPr>
            </w:pPr>
            <w:r w:rsidRPr="003E4F6F">
              <w:rPr>
                <w:rFonts w:cs="Times New Roman"/>
                <w:color w:val="000000"/>
              </w:rPr>
              <w:t> </w:t>
            </w:r>
          </w:p>
          <w:p w:rsidR="0078617B" w:rsidRPr="003E4F6F" w:rsidRDefault="0078617B">
            <w:pPr>
              <w:divId w:val="1995452277"/>
              <w:rPr>
                <w:rFonts w:cs="Times New Roman"/>
                <w:color w:val="000000"/>
              </w:rPr>
            </w:pPr>
            <w:r w:rsidRPr="003E4F6F">
              <w:rPr>
                <w:rFonts w:cs="Times New Roman"/>
                <w:color w:val="000000"/>
              </w:rPr>
              <w:t>So let</w:t>
            </w:r>
            <w:r w:rsidR="00E057A2">
              <w:rPr>
                <w:rFonts w:cs="Times New Roman"/>
                <w:color w:val="000000"/>
              </w:rPr>
              <w:t>’</w:t>
            </w:r>
            <w:r w:rsidRPr="003E4F6F">
              <w:rPr>
                <w:rFonts w:cs="Times New Roman"/>
                <w:color w:val="000000"/>
              </w:rPr>
              <w:t xml:space="preserve">s sort this out. </w:t>
            </w:r>
          </w:p>
          <w:p w:rsidR="0078617B" w:rsidRPr="003E4F6F" w:rsidRDefault="0078617B">
            <w:pPr>
              <w:divId w:val="727152239"/>
              <w:rPr>
                <w:rFonts w:cs="Times New Roman"/>
                <w:color w:val="000000"/>
              </w:rPr>
            </w:pPr>
            <w:r w:rsidRPr="003E4F6F">
              <w:rPr>
                <w:rFonts w:cs="Times New Roman"/>
                <w:color w:val="000000"/>
              </w:rPr>
              <w:t> </w:t>
            </w:r>
          </w:p>
          <w:p w:rsidR="0078617B" w:rsidRPr="003E4F6F" w:rsidRDefault="0078617B">
            <w:pPr>
              <w:divId w:val="562764900"/>
              <w:rPr>
                <w:rFonts w:cs="Times New Roman"/>
                <w:color w:val="000000"/>
              </w:rPr>
            </w:pPr>
            <w:r w:rsidRPr="003E4F6F">
              <w:rPr>
                <w:rFonts w:cs="Times New Roman"/>
                <w:color w:val="000000"/>
              </w:rPr>
              <w:t>Women and children are being burned to death in f</w:t>
            </w:r>
            <w:r w:rsidR="00003FE9">
              <w:rPr>
                <w:rFonts w:cs="Times New Roman"/>
                <w:color w:val="000000"/>
              </w:rPr>
              <w:t>r</w:t>
            </w:r>
            <w:r w:rsidRPr="003E4F6F">
              <w:rPr>
                <w:rFonts w:cs="Times New Roman"/>
                <w:color w:val="000000"/>
              </w:rPr>
              <w:t>ont of Alma.</w:t>
            </w:r>
          </w:p>
          <w:p w:rsidR="0078617B" w:rsidRPr="003E4F6F" w:rsidRDefault="0078617B">
            <w:pPr>
              <w:divId w:val="721171102"/>
              <w:rPr>
                <w:rFonts w:cs="Times New Roman"/>
                <w:color w:val="000000"/>
              </w:rPr>
            </w:pPr>
            <w:r w:rsidRPr="003E4F6F">
              <w:rPr>
                <w:rFonts w:cs="Times New Roman"/>
                <w:color w:val="000000"/>
              </w:rPr>
              <w:t> </w:t>
            </w:r>
          </w:p>
          <w:p w:rsidR="0078617B" w:rsidRPr="003E4F6F" w:rsidRDefault="0078617B">
            <w:pPr>
              <w:divId w:val="1931617096"/>
              <w:rPr>
                <w:rFonts w:cs="Times New Roman"/>
                <w:color w:val="000000"/>
              </w:rPr>
            </w:pPr>
            <w:r w:rsidRPr="003E4F6F">
              <w:rPr>
                <w:rFonts w:cs="Times New Roman"/>
                <w:color w:val="000000"/>
              </w:rPr>
              <w:t>God won</w:t>
            </w:r>
            <w:r w:rsidR="00E057A2">
              <w:rPr>
                <w:rFonts w:cs="Times New Roman"/>
                <w:color w:val="000000"/>
              </w:rPr>
              <w:t>’</w:t>
            </w:r>
            <w:r w:rsidRPr="003E4F6F">
              <w:rPr>
                <w:rFonts w:cs="Times New Roman"/>
                <w:color w:val="000000"/>
              </w:rPr>
              <w:t xml:space="preserve">t stop this </w:t>
            </w:r>
            <w:r w:rsidR="00655471">
              <w:rPr>
                <w:rFonts w:cs="Times New Roman"/>
                <w:color w:val="000000"/>
              </w:rPr>
              <w:t>“</w:t>
            </w:r>
            <w:r w:rsidRPr="003E4F6F">
              <w:rPr>
                <w:rFonts w:cs="Times New Roman"/>
                <w:color w:val="000000"/>
              </w:rPr>
              <w:t>that the judgments which he shall exercise upon them in his wrath may be just; and the blood of the innocent shall stand as a witness against them.</w:t>
            </w:r>
            <w:r w:rsidR="00655471">
              <w:rPr>
                <w:rFonts w:cs="Times New Roman"/>
                <w:color w:val="000000"/>
              </w:rPr>
              <w:t>”</w:t>
            </w:r>
          </w:p>
          <w:p w:rsidR="0078617B" w:rsidRPr="003E4F6F" w:rsidRDefault="0078617B">
            <w:pPr>
              <w:divId w:val="376394162"/>
              <w:rPr>
                <w:rFonts w:cs="Times New Roman"/>
                <w:color w:val="000000"/>
              </w:rPr>
            </w:pPr>
            <w:r w:rsidRPr="003E4F6F">
              <w:rPr>
                <w:rFonts w:cs="Times New Roman"/>
                <w:color w:val="000000"/>
              </w:rPr>
              <w:t> </w:t>
            </w:r>
          </w:p>
          <w:p w:rsidR="0078617B" w:rsidRPr="003E4F6F" w:rsidRDefault="0078617B">
            <w:pPr>
              <w:divId w:val="1128741895"/>
              <w:rPr>
                <w:rFonts w:cs="Times New Roman"/>
                <w:color w:val="000000"/>
              </w:rPr>
            </w:pPr>
            <w:r w:rsidRPr="003E4F6F">
              <w:rPr>
                <w:rFonts w:cs="Times New Roman"/>
                <w:color w:val="000000"/>
              </w:rPr>
              <w:t>Alma had just taught in the previous chapter that God has foreknowledge (Alma 13:3).</w:t>
            </w:r>
          </w:p>
          <w:p w:rsidR="0078617B" w:rsidRPr="003E4F6F" w:rsidRDefault="0078617B">
            <w:pPr>
              <w:divId w:val="1864900538"/>
              <w:rPr>
                <w:rFonts w:cs="Times New Roman"/>
                <w:color w:val="000000"/>
              </w:rPr>
            </w:pPr>
            <w:r w:rsidRPr="003E4F6F">
              <w:rPr>
                <w:rFonts w:cs="Times New Roman"/>
                <w:color w:val="000000"/>
              </w:rPr>
              <w:t> </w:t>
            </w:r>
          </w:p>
          <w:p w:rsidR="0078617B" w:rsidRPr="003E4F6F" w:rsidRDefault="0078617B">
            <w:pPr>
              <w:divId w:val="578491333"/>
              <w:rPr>
                <w:rFonts w:cs="Times New Roman"/>
                <w:color w:val="000000"/>
              </w:rPr>
            </w:pPr>
            <w:r w:rsidRPr="003E4F6F">
              <w:rPr>
                <w:rFonts w:cs="Times New Roman"/>
                <w:color w:val="000000"/>
              </w:rPr>
              <w:t xml:space="preserve">Seems this foreknowledge should work conditionally too, as in, </w:t>
            </w:r>
            <w:r w:rsidR="00655471">
              <w:rPr>
                <w:rFonts w:cs="Times New Roman"/>
                <w:color w:val="000000"/>
              </w:rPr>
              <w:t>“</w:t>
            </w:r>
            <w:r w:rsidRPr="003E4F6F">
              <w:rPr>
                <w:rFonts w:cs="Times New Roman"/>
                <w:color w:val="000000"/>
              </w:rPr>
              <w:t>Hey, I know and understand everything, and if I had let you, you would have burned those innocent women and children. The only reason you didn</w:t>
            </w:r>
            <w:r w:rsidR="00E057A2">
              <w:rPr>
                <w:rFonts w:cs="Times New Roman"/>
                <w:color w:val="000000"/>
              </w:rPr>
              <w:t>’</w:t>
            </w:r>
            <w:r w:rsidRPr="003E4F6F">
              <w:rPr>
                <w:rFonts w:cs="Times New Roman"/>
                <w:color w:val="000000"/>
              </w:rPr>
              <w:t>t is because I interceded to end/prevent needless suffering.</w:t>
            </w:r>
            <w:r w:rsidR="00655471">
              <w:rPr>
                <w:rFonts w:cs="Times New Roman"/>
                <w:color w:val="000000"/>
              </w:rPr>
              <w:t>”</w:t>
            </w:r>
            <w:r w:rsidRPr="003E4F6F">
              <w:rPr>
                <w:rFonts w:cs="Times New Roman"/>
                <w:color w:val="000000"/>
              </w:rPr>
              <w:t xml:space="preserve"> Are we to believe this wouldn</w:t>
            </w:r>
            <w:r w:rsidR="00E057A2">
              <w:rPr>
                <w:rFonts w:cs="Times New Roman"/>
                <w:color w:val="000000"/>
              </w:rPr>
              <w:t>’</w:t>
            </w:r>
            <w:r w:rsidRPr="003E4F6F">
              <w:rPr>
                <w:rFonts w:cs="Times New Roman"/>
                <w:color w:val="000000"/>
              </w:rPr>
              <w:t xml:space="preserve">t work because the would-be perps would complain, </w:t>
            </w:r>
            <w:r w:rsidR="00655471">
              <w:rPr>
                <w:rFonts w:cs="Times New Roman"/>
                <w:color w:val="000000"/>
              </w:rPr>
              <w:t>“</w:t>
            </w:r>
            <w:r w:rsidRPr="003E4F6F">
              <w:rPr>
                <w:rFonts w:cs="Times New Roman"/>
                <w:color w:val="000000"/>
              </w:rPr>
              <w:t>But you didn</w:t>
            </w:r>
            <w:r w:rsidR="00E057A2">
              <w:rPr>
                <w:rFonts w:cs="Times New Roman"/>
                <w:color w:val="000000"/>
              </w:rPr>
              <w:t>’</w:t>
            </w:r>
            <w:r w:rsidRPr="003E4F6F">
              <w:rPr>
                <w:rFonts w:cs="Times New Roman"/>
                <w:color w:val="000000"/>
              </w:rPr>
              <w:t>t even let us burn those women and children.</w:t>
            </w:r>
            <w:r w:rsidR="00655471">
              <w:rPr>
                <w:rFonts w:cs="Times New Roman"/>
                <w:color w:val="000000"/>
              </w:rPr>
              <w:t>”</w:t>
            </w:r>
            <w:r w:rsidRPr="003E4F6F">
              <w:rPr>
                <w:rFonts w:cs="Times New Roman"/>
                <w:color w:val="000000"/>
              </w:rPr>
              <w:t>?</w:t>
            </w:r>
          </w:p>
          <w:p w:rsidR="0078617B" w:rsidRPr="003E4F6F" w:rsidRDefault="0078617B">
            <w:pPr>
              <w:divId w:val="2061050305"/>
              <w:rPr>
                <w:rFonts w:cs="Times New Roman"/>
                <w:color w:val="000000"/>
              </w:rPr>
            </w:pPr>
            <w:r w:rsidRPr="003E4F6F">
              <w:rPr>
                <w:rFonts w:cs="Times New Roman"/>
                <w:color w:val="000000"/>
              </w:rPr>
              <w:t> </w:t>
            </w:r>
          </w:p>
          <w:p w:rsidR="0078617B" w:rsidRPr="003E4F6F" w:rsidRDefault="0078617B">
            <w:pPr>
              <w:divId w:val="1887646122"/>
              <w:rPr>
                <w:rFonts w:cs="Times New Roman"/>
                <w:color w:val="000000"/>
              </w:rPr>
            </w:pPr>
            <w:r w:rsidRPr="003E4F6F">
              <w:rPr>
                <w:rFonts w:cs="Times New Roman"/>
                <w:color w:val="000000"/>
              </w:rPr>
              <w:t>And what about all the other times the scriptures say God interceded to protect the innocent from would-be perp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4:10-11</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12 Now Amulek said unto Alma: Behold, perhaps they will burn us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said: Be it according to the will of the Lord. But, behold, our work is not finished; therefore they burn us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ehold, ye see that ye had not power to save those who had been cast into the fire; neither has God saved them because they were of thy faith. And the judge smote them again upon their cheeks, and asked: What say ye for yourselv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is judge was after the order and faith of Nehor, who slew Gide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7 And it came to pass that Alma and Amulek answered him nothing; and he smote them again, and delivered them to the officers to be cast into pris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And when they had been cast into prison three days, there came many lawyers, and judges, and priests, and teachers, who were of the profession of Nehor; and they came in unto the prison to see them, and they questioned them about many words; but they answered them noth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it came to pass that the judge stood before them, and said: Why do ye not answer the words of this people? Know </w:t>
            </w:r>
            <w:proofErr w:type="gramStart"/>
            <w:r w:rsidRPr="003E4F6F">
              <w:rPr>
                <w:rFonts w:cs="Times New Roman"/>
                <w:color w:val="000000"/>
              </w:rPr>
              <w:t>ye</w:t>
            </w:r>
            <w:proofErr w:type="gramEnd"/>
            <w:r w:rsidRPr="003E4F6F">
              <w:rPr>
                <w:rFonts w:cs="Times New Roman"/>
                <w:color w:val="000000"/>
              </w:rPr>
              <w:t xml:space="preserve"> not that I have power to deliver you up unto the flames? And he commanded them to speak; but they answered noth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many such things did </w:t>
            </w:r>
            <w:proofErr w:type="gramStart"/>
            <w:r w:rsidRPr="003E4F6F">
              <w:rPr>
                <w:rFonts w:cs="Times New Roman"/>
                <w:color w:val="000000"/>
              </w:rPr>
              <w:t>they</w:t>
            </w:r>
            <w:proofErr w:type="gramEnd"/>
            <w:r w:rsidRPr="003E4F6F">
              <w:rPr>
                <w:rFonts w:cs="Times New Roman"/>
                <w:color w:val="000000"/>
              </w:rPr>
              <w:t xml:space="preserve"> say unto them, gnashing their teeth upon them, and spitting upon them, and saying: How shall we look when we are damn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And the chief judge stood before them, and smote them again, and said unto them: If ye have the power of God deliver yourselves from these bands, and then we will believe that the Lord will destroy this people according to your wor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it came to pass that they all went forth and smote them, saying the same words, even until the last; and when the last had spoken unto them the power of God was upon Alma and Amulek, and they rose and stood upon their fee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w:t>
            </w:r>
            <w:r w:rsidRPr="003E4F6F">
              <w:rPr>
                <w:rStyle w:val="Strong"/>
                <w:rFonts w:cs="Times New Roman"/>
                <w:color w:val="000000"/>
              </w:rPr>
              <w:t>And Alma cried, saying: How long shall we suffer these great afflictions, O Lord?</w:t>
            </w:r>
            <w:r w:rsidRPr="003E4F6F">
              <w:rPr>
                <w:rFonts w:cs="Times New Roman"/>
                <w:color w:val="000000"/>
              </w:rPr>
              <w:t xml:space="preserve"> O Lord, give us strength according to our faith which is in Christ, even unto deliverance. And they broke the cords with which they were bound; and when the people saw this, they began to flee, for the fear of destruction had come upon them.</w:t>
            </w:r>
          </w:p>
        </w:tc>
        <w:tc>
          <w:tcPr>
            <w:tcW w:w="5868" w:type="dxa"/>
          </w:tcPr>
          <w:p w:rsidR="0078617B" w:rsidRPr="003E4F6F" w:rsidRDefault="0078617B">
            <w:pPr>
              <w:rPr>
                <w:rFonts w:cs="Times New Roman"/>
              </w:rPr>
            </w:pPr>
            <w:r w:rsidRPr="003E4F6F">
              <w:rPr>
                <w:rFonts w:cs="Times New Roman"/>
                <w:color w:val="000000"/>
              </w:rPr>
              <w:t>Yeah, it would be horrible to witness this, but wouldn</w:t>
            </w:r>
            <w:r w:rsidR="00E057A2">
              <w:rPr>
                <w:rFonts w:cs="Times New Roman"/>
                <w:color w:val="000000"/>
              </w:rPr>
              <w:t>’</w:t>
            </w:r>
            <w:r w:rsidRPr="003E4F6F">
              <w:rPr>
                <w:rFonts w:cs="Times New Roman"/>
                <w:color w:val="000000"/>
              </w:rPr>
              <w:t>t the horror be on a whole different level for the innocent women and children actually burning to death? Isn</w:t>
            </w:r>
            <w:r w:rsidR="00E057A2">
              <w:rPr>
                <w:rFonts w:cs="Times New Roman"/>
                <w:color w:val="000000"/>
              </w:rPr>
              <w:t>’</w:t>
            </w:r>
            <w:r w:rsidRPr="003E4F6F">
              <w:rPr>
                <w:rFonts w:cs="Times New Roman"/>
                <w:color w:val="000000"/>
              </w:rPr>
              <w:t xml:space="preserve">t it like a husband who says, </w:t>
            </w:r>
            <w:r w:rsidR="00655471">
              <w:rPr>
                <w:rFonts w:cs="Times New Roman"/>
                <w:color w:val="000000"/>
              </w:rPr>
              <w:t>“</w:t>
            </w:r>
            <w:r w:rsidRPr="003E4F6F">
              <w:rPr>
                <w:rFonts w:cs="Times New Roman"/>
                <w:color w:val="000000"/>
              </w:rPr>
              <w:t>I can</w:t>
            </w:r>
            <w:r w:rsidR="00E057A2">
              <w:rPr>
                <w:rFonts w:cs="Times New Roman"/>
                <w:color w:val="000000"/>
              </w:rPr>
              <w:t>’</w:t>
            </w:r>
            <w:r w:rsidRPr="003E4F6F">
              <w:rPr>
                <w:rFonts w:cs="Times New Roman"/>
                <w:color w:val="000000"/>
              </w:rPr>
              <w:t>t be in the room while my wife is giving birth, because I can</w:t>
            </w:r>
            <w:r w:rsidR="00E057A2">
              <w:rPr>
                <w:rFonts w:cs="Times New Roman"/>
                <w:color w:val="000000"/>
              </w:rPr>
              <w:t>’</w:t>
            </w:r>
            <w:r w:rsidRPr="003E4F6F">
              <w:rPr>
                <w:rFonts w:cs="Times New Roman"/>
                <w:color w:val="000000"/>
              </w:rPr>
              <w:t>t handle seeing my wife suffer.</w:t>
            </w:r>
            <w:r w:rsidR="00655471">
              <w:rPr>
                <w:rFonts w:cs="Times New Roman"/>
                <w:color w:val="000000"/>
              </w:rPr>
              <w:t>”</w:t>
            </w:r>
            <w:r w:rsidRPr="003E4F6F">
              <w:rPr>
                <w:rFonts w:cs="Times New Roman"/>
                <w:color w:val="000000"/>
              </w:rPr>
              <w:t xml:space="preserve">? </w:t>
            </w:r>
            <w:r w:rsidRPr="003E4F6F">
              <w:rPr>
                <w:rFonts w:cs="Times New Roman"/>
                <w:color w:val="000000"/>
              </w:rPr>
              <w:br/>
            </w:r>
            <w:r w:rsidRPr="003E4F6F">
              <w:rPr>
                <w:rFonts w:cs="Times New Roman"/>
                <w:color w:val="000000"/>
              </w:rPr>
              <w:br/>
              <w:t>(see Alma 14:8-11)</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7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9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w:t>
            </w:r>
            <w:r w:rsidRPr="003E4F6F">
              <w:rPr>
                <w:rStyle w:val="Strong"/>
                <w:rFonts w:cs="Times New Roman"/>
                <w:color w:val="000000"/>
              </w:rPr>
              <w:t>even as a goat fleeth with her young from two lions</w:t>
            </w:r>
            <w:r w:rsidRPr="003E4F6F">
              <w:rPr>
                <w:rFonts w:cs="Times New Roman"/>
                <w:color w:val="000000"/>
              </w:rPr>
              <w:t>; and thus they did flee from the presence of Alma and Amulek.</w:t>
            </w:r>
          </w:p>
        </w:tc>
        <w:tc>
          <w:tcPr>
            <w:tcW w:w="5868" w:type="dxa"/>
          </w:tcPr>
          <w:p w:rsidR="0078617B" w:rsidRPr="003E4F6F" w:rsidRDefault="005D6007" w:rsidP="005D6007">
            <w:pPr>
              <w:rPr>
                <w:rFonts w:cs="Times New Roman"/>
              </w:rPr>
            </w:pPr>
            <w:r>
              <w:rPr>
                <w:rFonts w:cs="Times New Roman"/>
                <w:color w:val="000000"/>
              </w:rPr>
              <w:t>Domesticated goats and the species of lions known in the Old World would be anachronisms here, but I must</w:t>
            </w:r>
            <w:r w:rsidR="0078617B" w:rsidRPr="003E4F6F">
              <w:rPr>
                <w:rFonts w:cs="Times New Roman"/>
                <w:color w:val="000000"/>
              </w:rPr>
              <w:t xml:space="preserve"> admit that this one is a </w:t>
            </w:r>
            <w:r w:rsidR="00655471">
              <w:rPr>
                <w:rFonts w:cs="Times New Roman"/>
                <w:color w:val="000000"/>
              </w:rPr>
              <w:t>“</w:t>
            </w:r>
            <w:r w:rsidR="0078617B" w:rsidRPr="003E4F6F">
              <w:rPr>
                <w:rFonts w:cs="Times New Roman"/>
                <w:color w:val="000000"/>
              </w:rPr>
              <w:t>soft</w:t>
            </w:r>
            <w:r w:rsidR="00655471">
              <w:rPr>
                <w:rFonts w:cs="Times New Roman"/>
                <w:color w:val="000000"/>
              </w:rPr>
              <w:t>”</w:t>
            </w:r>
            <w:r w:rsidR="0078617B" w:rsidRPr="003E4F6F">
              <w:rPr>
                <w:rFonts w:cs="Times New Roman"/>
                <w:color w:val="000000"/>
              </w:rPr>
              <w:t xml:space="preserve"> problem. There</w:t>
            </w:r>
            <w:r w:rsidR="00E057A2">
              <w:rPr>
                <w:rFonts w:cs="Times New Roman"/>
                <w:color w:val="000000"/>
              </w:rPr>
              <w:t>’</w:t>
            </w:r>
            <w:r w:rsidR="0078617B" w:rsidRPr="003E4F6F">
              <w:rPr>
                <w:rFonts w:cs="Times New Roman"/>
                <w:color w:val="000000"/>
              </w:rPr>
              <w:t>s nothing in the context of the goats mentioned here to specify they are domesticated goats, and the lions could be mountain lions. I wouldn</w:t>
            </w:r>
            <w:r w:rsidR="00E057A2">
              <w:rPr>
                <w:rFonts w:cs="Times New Roman"/>
                <w:color w:val="000000"/>
              </w:rPr>
              <w:t>’</w:t>
            </w:r>
            <w:r w:rsidR="0078617B" w:rsidRPr="003E4F6F">
              <w:rPr>
                <w:rFonts w:cs="Times New Roman"/>
                <w:color w:val="000000"/>
              </w:rPr>
              <w:t>t have read it that way as a believer, but you can</w:t>
            </w:r>
            <w:r w:rsidR="00E057A2">
              <w:rPr>
                <w:rFonts w:cs="Times New Roman"/>
                <w:color w:val="000000"/>
              </w:rPr>
              <w:t>’</w:t>
            </w:r>
            <w:r w:rsidR="0078617B" w:rsidRPr="003E4F6F">
              <w:rPr>
                <w:rFonts w:cs="Times New Roman"/>
                <w:color w:val="000000"/>
              </w:rPr>
              <w:t>t definitively categorize these as anachronisms.</w:t>
            </w:r>
          </w:p>
        </w:tc>
      </w:tr>
    </w:tbl>
    <w:p w:rsidR="009101F0" w:rsidRDefault="009101F0">
      <w:pPr>
        <w:sectPr w:rsidR="009101F0" w:rsidSect="008665B0">
          <w:headerReference w:type="default" r:id="rId28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ey related unto them all that had happened unto their wives and children, and also concerning themselves, and of their power of deliver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when he heard that Alma and Amulek were in the land of Sidom, his heart began to take courage; and he sent a message immediately unto them, desiring them to come unto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said unto him, taking him by the hand: Believest thou in the power of Christ unto salv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he answered and said: Yea, I believe all the words that thou hast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Alma said: If thou believest in the redemption of Christ thou canst be heal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he said: Yea, I believe according to thy w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then Alma cried unto the Lord, saying: O Lord our God, have mercy on this man, and heal him according to his faith which is in Chri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when Alma had said these words, Zeezrom leaped upon his feet, and began to walk; and this was done to the great astonishment of all the people; and the knowledge of this went forth throughout all the land of Sido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lma baptized Zeezrom unto the Lord; and he began from that time forth to preach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And Alma established a church in the land of Sidom, and consecrated priests and teachers in the land, to baptize unto the Lord whosoever were desirous to be baptiz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they were many; for they did flock in from all the region round about Sidom, and were baptiz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it came to pass that Alma and Amulek, Amulek having forsaken all his gold, and silver, and his precious things, which were in the land of Ammonihah, for the word of God, he being rejected by those who were once his friends and also by his father and his kind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s I said, Alma having seen all these things, therefore he took Amulek and came over to the land of Zarahemla, and took him to his own house, and did administer unto him in his tribulations, and strengthened him in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us ended the t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8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lastRenderedPageBreak/>
              <w:t>Chapter 16</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For behold, the armies of the Lamanites had come in upon the wilderness side, into the borders of the land, even into the city of Ammonihah, and began to slay the people and destroy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now it came to pass, before the Nephites could raise a sufficient army to drive them out of the land, they had destroyed the people who were in the city of Ammonihah, and also some around the borders of Noah, and taken others captive into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it came to pass that the Nephites were desirous to obtain those who had been carried away captive into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w:t>
            </w:r>
          </w:p>
        </w:tc>
        <w:tc>
          <w:tcPr>
            <w:tcW w:w="5868" w:type="dxa"/>
          </w:tcPr>
          <w:p w:rsidR="0078617B" w:rsidRPr="003E4F6F" w:rsidRDefault="0078617B">
            <w:pPr>
              <w:rPr>
                <w:rFonts w:cs="Times New Roman"/>
              </w:rPr>
            </w:pPr>
            <w:r w:rsidRPr="003E4F6F">
              <w:rPr>
                <w:rFonts w:cs="Times New Roman"/>
                <w:color w:val="000000"/>
              </w:rPr>
              <w:t>Alma 16:5-6</w:t>
            </w:r>
            <w:r w:rsidRPr="003E4F6F">
              <w:rPr>
                <w:rFonts w:cs="Times New Roman"/>
                <w:color w:val="000000"/>
              </w:rPr>
              <w:br/>
            </w:r>
            <w:r w:rsidRPr="003E4F6F">
              <w:rPr>
                <w:rFonts w:cs="Times New Roman"/>
                <w:color w:val="000000"/>
              </w:rPr>
              <w:br/>
              <w:t>It would be great if this is how modern prophets operated. I don</w:t>
            </w:r>
            <w:r w:rsidR="00E057A2">
              <w:rPr>
                <w:rFonts w:cs="Times New Roman"/>
                <w:color w:val="000000"/>
              </w:rPr>
              <w:t>’</w:t>
            </w:r>
            <w:r w:rsidRPr="003E4F6F">
              <w:rPr>
                <w:rFonts w:cs="Times New Roman"/>
                <w:color w:val="000000"/>
              </w:rPr>
              <w:t>t believe their prophecies are anywhere near as specific and extraordinary as this example though.</w:t>
            </w: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6:5-6</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Zoram and his sons crossed over the river Sidon, with their armies, and marched away beyond the borders of Manti into the south wilderness, which was on the east side of the river Sid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But behold, in one day it was left desolate; and the carcasses were mangled by dogs and wild beasts of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Nevertheless, after many days their </w:t>
            </w:r>
            <w:r w:rsidRPr="003E4F6F">
              <w:rPr>
                <w:rStyle w:val="Strong"/>
                <w:rFonts w:cs="Times New Roman"/>
                <w:color w:val="000000"/>
              </w:rPr>
              <w:t>dead bodies were heaped up upon the face of the earth</w:t>
            </w:r>
            <w:r w:rsidRPr="003E4F6F">
              <w:rPr>
                <w:rFonts w:cs="Times New Roman"/>
                <w:color w:val="000000"/>
              </w:rPr>
              <w:t xml:space="preserve">, and they were covered with a shallow covering. And now </w:t>
            </w:r>
            <w:r w:rsidRPr="003E4F6F">
              <w:rPr>
                <w:rStyle w:val="Strong"/>
                <w:rFonts w:cs="Times New Roman"/>
                <w:color w:val="000000"/>
              </w:rPr>
              <w:t>so great was the scent thereof that the people did not go in to possess the land of Ammonihah for many years</w:t>
            </w:r>
            <w:r w:rsidRPr="003E4F6F">
              <w:rPr>
                <w:rFonts w:cs="Times New Roman"/>
                <w:color w:val="000000"/>
              </w:rPr>
              <w:t>. And it was called Desolation of Nehors; for they were of the profession of Nehor, who were slain; and their lands remained desolate.</w:t>
            </w:r>
          </w:p>
        </w:tc>
        <w:tc>
          <w:tcPr>
            <w:tcW w:w="5868" w:type="dxa"/>
          </w:tcPr>
          <w:p w:rsidR="0078617B" w:rsidRPr="003E4F6F" w:rsidRDefault="0078617B">
            <w:pPr>
              <w:rPr>
                <w:rFonts w:cs="Times New Roman"/>
              </w:rPr>
            </w:pPr>
            <w:r w:rsidRPr="003E4F6F">
              <w:rPr>
                <w:rFonts w:cs="Times New Roman"/>
                <w:color w:val="000000"/>
              </w:rPr>
              <w:t>I don</w:t>
            </w:r>
            <w:r w:rsidR="00E057A2">
              <w:rPr>
                <w:rFonts w:cs="Times New Roman"/>
                <w:color w:val="000000"/>
              </w:rPr>
              <w:t>’</w:t>
            </w:r>
            <w:r w:rsidRPr="003E4F6F">
              <w:rPr>
                <w:rFonts w:cs="Times New Roman"/>
                <w:color w:val="000000"/>
              </w:rPr>
              <w:t>t think this makes any sense. If the putrefaction process were proceeding quickly enough to produce such a stench, I believe it would have decomposed the bodies relatively quickly. In addition this stench would have attracted scavengers for miles and miles, and they would have expedited the decomposition and removal of the stench.</w:t>
            </w:r>
          </w:p>
        </w:tc>
      </w:tr>
      <w:tr w:rsidR="0078617B" w:rsidTr="000043AE">
        <w:tc>
          <w:tcPr>
            <w:tcW w:w="5868" w:type="dxa"/>
          </w:tcPr>
          <w:p w:rsidR="0078617B" w:rsidRPr="003E4F6F" w:rsidRDefault="0078617B">
            <w:pPr>
              <w:rPr>
                <w:rFonts w:cs="Times New Roman"/>
              </w:rPr>
            </w:pPr>
            <w:r w:rsidRPr="003E4F6F">
              <w:rPr>
                <w:rFonts w:cs="Times New Roman"/>
                <w:color w:val="000000"/>
              </w:rPr>
              <w:t>12 And the Lamanites did not come again to war against the Nephites until the fourteenth year of the reign of the judges over the people of Nephi. And thus for three years did the people of Nephi have continual peace in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and Amulek went forth preaching repentance to the people in their temples, and in their sanctuaries, and also in their synagogues, which were built after the manner of the Jew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as many as would hear their words, unto them they did impart the word of God, without any respect of persons, continuall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5 And thus did Alma and Amulek go forth, and also many more who had been chosen for the work, to preach the word throughout all the land. And the establishment of the church became general throughout the land, in </w:t>
            </w:r>
            <w:proofErr w:type="gramStart"/>
            <w:r w:rsidRPr="003E4F6F">
              <w:rPr>
                <w:rFonts w:cs="Times New Roman"/>
                <w:color w:val="000000"/>
              </w:rPr>
              <w:t>all the</w:t>
            </w:r>
            <w:proofErr w:type="gramEnd"/>
            <w:r w:rsidRPr="003E4F6F">
              <w:rPr>
                <w:rFonts w:cs="Times New Roman"/>
                <w:color w:val="000000"/>
              </w:rPr>
              <w:t xml:space="preserve"> region round about, among all the people of the Nephit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there was no inequality among them; the Lord did pour out his Spirit on all the face of the land to prepare the minds of the children of men, or to prepare their hearts to receive the word which should be taught among them at the time of his com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at they might not be hardened against the word, that they might not be unbelieving, and go on to destruction, but that they might receive the word with joy, and as a branch be grafted into the true vine, that they might enter into the rest of the Lord their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Holding forth things which must shortly come; yea, holding forth the coming of the Son of God, his sufferings and death, and also the resurrection of the dea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many of the people did inquire concerning the place where the Son of God should come; and they were taught that he would appear unto them after his resurrection; and this the people did hear with great joy and gla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8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lastRenderedPageBreak/>
              <w:t>An account of the sons of Mosiah, who rejected their rights to the kingdom for the word of God, and went up to the land of Nephi to preach to the Lamanites; their sufferings and deliverance—according to the record of Alma.</w:t>
            </w:r>
            <w:r w:rsidRPr="003E4F6F">
              <w:rPr>
                <w:rFonts w:cs="Times New Roman"/>
                <w:color w:val="000000"/>
              </w:rPr>
              <w:br/>
            </w:r>
            <w:r w:rsidRPr="003E4F6F">
              <w:rPr>
                <w:rFonts w:cs="Times New Roman"/>
                <w:color w:val="000000"/>
              </w:rPr>
              <w:br/>
              <w:t>Comprising chapters 17 through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t>Chapter 17</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 And now it came to pass that as Alma was journeying from the land of Gideon southward, away to the land of Manti, behold, to his astonishment, he met with the sons of Mosiah journeying towards the land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 But this is not all; they had given themselves </w:t>
            </w:r>
            <w:proofErr w:type="gramStart"/>
            <w:r w:rsidRPr="003E4F6F">
              <w:rPr>
                <w:rFonts w:cs="Times New Roman"/>
                <w:color w:val="000000"/>
              </w:rPr>
              <w:t>to</w:t>
            </w:r>
            <w:proofErr w:type="gramEnd"/>
            <w:r w:rsidRPr="003E4F6F">
              <w:rPr>
                <w:rFonts w:cs="Times New Roman"/>
                <w:color w:val="000000"/>
              </w:rPr>
              <w:t xml:space="preserve"> much prayer, and fasting; therefore they had the spirit of prophecy, and the spirit of revelation, and when they taught, they taught with power and authority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5 Now these are the circumstances which attended them in their journeyings, for they had many afflictions; they did suffer much, both in body and in mind, such as hunger, thirst and fatigue, and also much labor in the spir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Now these were their journeyings: Having taken leave of their father, Mosiah, in the first year of the judges; having refused the kingdom which their father was desirous to confer upon them, and also this was the minds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7 Nevertheless they departed out of the land of Zarahemla, and took </w:t>
            </w:r>
            <w:r w:rsidRPr="00133A71">
              <w:rPr>
                <w:rStyle w:val="Strong"/>
                <w:rFonts w:cs="Times New Roman"/>
                <w:b w:val="0"/>
                <w:color w:val="000000"/>
              </w:rPr>
              <w:t xml:space="preserve">their </w:t>
            </w:r>
            <w:r w:rsidRPr="00133A71">
              <w:rPr>
                <w:rStyle w:val="Strong"/>
                <w:rFonts w:cs="Times New Roman"/>
                <w:color w:val="000000"/>
              </w:rPr>
              <w:t>swords</w:t>
            </w:r>
            <w:r w:rsidRPr="003E4F6F">
              <w:rPr>
                <w:rFonts w:cs="Times New Roman"/>
                <w:color w:val="000000"/>
              </w:rPr>
              <w:t>, and their spears, and their bows, and their arrows, and their slings; and this they did that they might provide food for themselves while in the wilderness.</w:t>
            </w:r>
          </w:p>
        </w:tc>
        <w:tc>
          <w:tcPr>
            <w:tcW w:w="5875"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And thus they departed into the wilderness with their numbers which they had selected, to go up to the land of Nephi, to preach the word of God unto the Laman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9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it came to pass that the Lord did visit them with his Spirit, and said unto them: Be comforted. And they were comfort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1 And the Lord said unto them also: Go forth among the Lamanites, thy brethren, and establish my word; yet ye shall be patient in long-suffering and </w:t>
            </w:r>
            <w:proofErr w:type="gramStart"/>
            <w:r w:rsidRPr="003E4F6F">
              <w:rPr>
                <w:rFonts w:cs="Times New Roman"/>
                <w:color w:val="000000"/>
              </w:rPr>
              <w:t>afflictions, that</w:t>
            </w:r>
            <w:proofErr w:type="gramEnd"/>
            <w:r w:rsidRPr="003E4F6F">
              <w:rPr>
                <w:rFonts w:cs="Times New Roman"/>
                <w:color w:val="000000"/>
              </w:rPr>
              <w:t xml:space="preserve"> ye may show forth good examples unto them in me, and I will make an instrument of thee in my hands unto the salvation of many soul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2 And it came to pass that the hearts of the sons of Mosiah, and also those who were with them, took courage to go forth unto the Lamanites to declare unto them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3 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5 Thus they were a very indolent people, many of whom did worship idols, and the curse of God had fallen upon them because of the traditions of their fathers; notwithstanding the promises of the Lord were extended unto them on the conditions of repentanc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Therefore, this was the cause for which the sons of Mosiah had undertaken the work, that perhaps they might bring them unto repentance; that perhaps they might bring them to know of the plan of redemp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7 Therefore they separated themselves one from another, and went forth among them, every man alone, according to the word and power of God which was given un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8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9 And Ammon went to the land of Ishmael, the land being called after the sons of Ishmael, who also becam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1 And thus Ammon was carried before the king who was over the land of Ishmael; and his name was Lamoni; and he was a descendant of Ishmael.</w:t>
            </w:r>
          </w:p>
        </w:tc>
        <w:tc>
          <w:tcPr>
            <w:tcW w:w="5875" w:type="dxa"/>
          </w:tcPr>
          <w:p w:rsidR="0078617B" w:rsidRPr="003E4F6F" w:rsidRDefault="0078617B">
            <w:pPr>
              <w:rPr>
                <w:rFonts w:cs="Times New Roman"/>
              </w:rPr>
            </w:pPr>
            <w:r w:rsidRPr="003E4F6F">
              <w:rPr>
                <w:rFonts w:cs="Times New Roman"/>
                <w:color w:val="000000"/>
              </w:rPr>
              <w:t>This is about 500 years after the Lehites leave Jerusalem, and King Lamoni is a descendant of Ishmael.</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And the king inquired of Ammon if it were his desire to dwell in the land among the Lamanites, or among 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3 And Ammon said unto him: Yea, I desire to dwell among this people for a time; yea, and perhaps until the day I di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And it came to pass that king Lamoni was much pleased with Ammon, and caused that his bands should be loosed; and he would that Ammon should take one of his daughters to wif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5 But Ammon said unto him: Nay, but I will be thy servant. Therefore Ammon became a servant to king Lamoni. And it came to pass that he was set among other servants to watch the flocks of Lamoni, according to the custom of th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after he had been in the service of the king three days, as he was with the Lamanitish servants going forth with their flocks to the place of water, which was called the water of Sebus, and all the Lamanites drive their flocks hither, that they may have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27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Now the servants of the king began to murmur, saying: Now the king will slay us, as he has our brethren because their flocks were scattered by the wickedness of these men. And they began to weep exceedingly, saying: Behold, our flocks are scattered already.</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9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now, these were the thoughts of Ammon, when he saw the afflictions of those whom he termed to be his brethre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1 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And it came to pass that they went in search of the flocks, and they did follow Ammon, and they rushed forth with much swiftness and did head the flocks of the king, and did gather them together again to the place of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3 And those men again stood to scatter their flocks; but Ammon said unto his brethren: Encircle the flocks round about that they flee not; and I go and contend with these men who do scatter our flock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4 Therefore, they did as Ammon commanded them, and he went forth and stood to contend with those who stood by the waters of Sebus; and they were in number not a few.</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5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6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7 But behold, every man that lifted his club to smite Ammon, </w:t>
            </w:r>
            <w:r w:rsidRPr="003E4F6F">
              <w:rPr>
                <w:rStyle w:val="Strong"/>
                <w:rFonts w:cs="Times New Roman"/>
                <w:color w:val="000000"/>
              </w:rPr>
              <w:t>he smote off their arms with his sword; for he did withstand their blows by smiting their arms with the edge of his sword</w:t>
            </w:r>
            <w:r w:rsidRPr="003E4F6F">
              <w:rPr>
                <w:rFonts w:cs="Times New Roman"/>
                <w:color w:val="000000"/>
              </w:rPr>
              <w:t>, insomuch that they began to be astonished, and began to flee before him; yea, and they were not few in number; and he caused them to flee by the strength of his arm.</w:t>
            </w:r>
          </w:p>
        </w:tc>
        <w:tc>
          <w:tcPr>
            <w:tcW w:w="5875" w:type="dxa"/>
          </w:tcPr>
          <w:p w:rsidR="00334FB3" w:rsidRDefault="0078617B">
            <w:pPr>
              <w:rPr>
                <w:rFonts w:cs="Times New Roman"/>
                <w:color w:val="000000"/>
              </w:rPr>
            </w:pPr>
            <w:r w:rsidRPr="003E4F6F">
              <w:rPr>
                <w:rFonts w:cs="Times New Roman"/>
                <w:color w:val="000000"/>
              </w:rPr>
              <w:t>Alma 17:37-39</w:t>
            </w:r>
            <w:r w:rsidRPr="003E4F6F">
              <w:rPr>
                <w:rFonts w:cs="Times New Roman"/>
                <w:color w:val="000000"/>
              </w:rPr>
              <w:br/>
            </w: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0"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78617B" w:rsidP="00334FB3">
            <w:pPr>
              <w:rPr>
                <w:rFonts w:cs="Times New Roman"/>
              </w:rPr>
            </w:pPr>
            <w:r w:rsidRPr="003E4F6F">
              <w:rPr>
                <w:rFonts w:cs="Times New Roman"/>
                <w:color w:val="000000"/>
              </w:rPr>
              <w:br/>
            </w:r>
            <w:r w:rsidR="00334FB3">
              <w:rPr>
                <w:rFonts w:cs="Times New Roman"/>
                <w:color w:val="000000"/>
              </w:rPr>
              <w:t>And,</w:t>
            </w:r>
            <w:r w:rsidRPr="003E4F6F">
              <w:rPr>
                <w:rFonts w:cs="Times New Roman"/>
                <w:color w:val="000000"/>
              </w:rPr>
              <w:t xml:space="preserve"> a sword-like weapon even with sharp stone on its edge would not be able to cut off arms like this</w:t>
            </w:r>
            <w:r w:rsidR="00334FB3">
              <w:rPr>
                <w:rFonts w:cs="Times New Roman"/>
                <w:color w:val="000000"/>
              </w:rPr>
              <w:t>, certainly not multiple arms</w:t>
            </w:r>
            <w:r w:rsidRPr="003E4F6F">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8 Now six of them had fallen by the sling, </w:t>
            </w:r>
            <w:r w:rsidRPr="000335F9">
              <w:rPr>
                <w:rFonts w:cs="Times New Roman"/>
                <w:b/>
                <w:color w:val="000000"/>
              </w:rPr>
              <w:t>but he slew none save it were their leader</w:t>
            </w:r>
            <w:r w:rsidRPr="003E4F6F">
              <w:rPr>
                <w:rFonts w:cs="Times New Roman"/>
                <w:color w:val="000000"/>
              </w:rPr>
              <w:t xml:space="preserve"> </w:t>
            </w:r>
            <w:r w:rsidRPr="003E4F6F">
              <w:rPr>
                <w:rStyle w:val="Strong"/>
                <w:rFonts w:cs="Times New Roman"/>
                <w:color w:val="000000"/>
              </w:rPr>
              <w:t>with his sword; and he smote off as many of their arms as were lifted against him, and they were not a few</w:t>
            </w:r>
            <w:r w:rsidRPr="003E4F6F">
              <w:rPr>
                <w:rFonts w:cs="Times New Roman"/>
                <w:color w:val="000000"/>
              </w:rPr>
              <w:t>.</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how is it that he </w:t>
            </w:r>
            <w:r w:rsidR="00655471">
              <w:rPr>
                <w:rFonts w:cs="Times New Roman"/>
                <w:color w:val="000000"/>
              </w:rPr>
              <w:t>“</w:t>
            </w:r>
            <w:r w:rsidR="0078617B" w:rsidRPr="003E4F6F">
              <w:rPr>
                <w:rFonts w:cs="Times New Roman"/>
                <w:color w:val="000000"/>
              </w:rPr>
              <w:t>slew none save it were their leader,</w:t>
            </w:r>
            <w:r w:rsidR="00655471">
              <w:rPr>
                <w:rFonts w:cs="Times New Roman"/>
                <w:color w:val="000000"/>
              </w:rPr>
              <w:t>”</w:t>
            </w:r>
            <w:r w:rsidR="0078617B" w:rsidRPr="003E4F6F">
              <w:rPr>
                <w:rFonts w:cs="Times New Roman"/>
                <w:color w:val="000000"/>
              </w:rPr>
              <w:t xml:space="preserve"> but then it tells us he cut off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arms? apparently these guys,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survived having their arms cut off in spite of the medical knowledge (or lack thereof) in about 91 BCE. There</w:t>
            </w:r>
            <w:r w:rsidR="00E057A2">
              <w:rPr>
                <w:rFonts w:cs="Times New Roman"/>
                <w:color w:val="000000"/>
              </w:rPr>
              <w:t>’</w:t>
            </w:r>
            <w:r w:rsidR="0078617B" w:rsidRPr="003E4F6F">
              <w:rPr>
                <w:rFonts w:cs="Times New Roman"/>
                <w:color w:val="000000"/>
              </w:rPr>
              <w:t>s the initial blood loss, and let</w:t>
            </w:r>
            <w:r w:rsidR="00E057A2">
              <w:rPr>
                <w:rFonts w:cs="Times New Roman"/>
                <w:color w:val="000000"/>
              </w:rPr>
              <w:t>’</w:t>
            </w:r>
            <w:r w:rsidR="0078617B" w:rsidRPr="003E4F6F">
              <w:rPr>
                <w:rFonts w:cs="Times New Roman"/>
                <w:color w:val="000000"/>
              </w:rPr>
              <w:t>s not forget the likelihood of infection even if somehow a person did survive the initial wound back then.</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9 And when he had driven them afar off, he returned and they watered their flocks and returned them to the pasture of the king, and then </w:t>
            </w:r>
            <w:r w:rsidRPr="003E4F6F">
              <w:rPr>
                <w:rStyle w:val="Strong"/>
                <w:rFonts w:cs="Times New Roman"/>
                <w:color w:val="000000"/>
              </w:rPr>
              <w:t>went in unto the king, bearing the arms which had been smitten off by the sword of Ammon</w:t>
            </w:r>
            <w:r w:rsidRPr="003E4F6F">
              <w:rPr>
                <w:rFonts w:cs="Times New Roman"/>
                <w:color w:val="000000"/>
              </w:rPr>
              <w:t>, of those who sought to slay him; and they were carried in unto the king for a testimony of the things which they had don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8</w:t>
            </w:r>
            <w:r w:rsidRPr="003E4F6F">
              <w:rPr>
                <w:rFonts w:cs="Times New Roman"/>
                <w:color w:val="000000"/>
              </w:rPr>
              <w:br/>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king Lamoni caused that his servants should stand forth and testify to all the things which they had seen concerning the matter.</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they answered the king, and said: Whether he be the Great Spirit or a man, we know not; but this much we do know, that he cannot be slain by the enemies of the king; neither can they scatter the king</w:t>
            </w:r>
            <w:r w:rsidR="00E057A2">
              <w:rPr>
                <w:rFonts w:cs="Times New Roman"/>
                <w:color w:val="000000"/>
              </w:rPr>
              <w:t>’</w:t>
            </w:r>
            <w:r w:rsidRPr="003E4F6F">
              <w:rPr>
                <w:rFonts w:cs="Times New Roman"/>
                <w:color w:val="000000"/>
              </w:rPr>
              <w:t>s flocks when he is with us, because of his expertness and great strength; therefore, we know that he is a friend to the king. And now, O king, we do not believe that a man has such great power, for we know he cannot be slain.</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now, when the king heard these words, he said unto them: Now I know that it is the Great Spirit; and he has come down at this time to preserve your lives, that I might not slay you as I did your brethren. Now this is the Great Spirit of whom our fathers have spoke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5 Now this was the tradition of Lamoni, which he had received from his father, that there was a Great Spirit. </w:t>
            </w:r>
            <w:r w:rsidRPr="003E4F6F">
              <w:rPr>
                <w:rStyle w:val="Strong"/>
                <w:rFonts w:cs="Times New Roman"/>
                <w:color w:val="000000"/>
              </w:rPr>
              <w:t>Notwithstanding they believed in a Great Spirit, they supposed that whatsoever they did was right</w:t>
            </w:r>
            <w:r w:rsidRPr="003E4F6F">
              <w:rPr>
                <w:rFonts w:cs="Times New Roman"/>
                <w:color w:val="000000"/>
              </w:rPr>
              <w:t>; nevertheless, Lamoni began to fear exceedingly, with fear lest he had done wrong in slaying his servants;</w:t>
            </w:r>
          </w:p>
        </w:tc>
        <w:tc>
          <w:tcPr>
            <w:tcW w:w="5875" w:type="dxa"/>
          </w:tcPr>
          <w:p w:rsidR="0078617B" w:rsidRPr="003E4F6F" w:rsidRDefault="0078617B">
            <w:pPr>
              <w:rPr>
                <w:rFonts w:cs="Times New Roman"/>
              </w:rPr>
            </w:pPr>
            <w:r w:rsidRPr="003E4F6F">
              <w:rPr>
                <w:rFonts w:cs="Times New Roman"/>
                <w:color w:val="000000"/>
              </w:rPr>
              <w:t xml:space="preserve">Has there really been a national culture in which </w:t>
            </w:r>
            <w:r w:rsidR="00655471">
              <w:rPr>
                <w:rFonts w:cs="Times New Roman"/>
                <w:color w:val="000000"/>
              </w:rPr>
              <w:t>“</w:t>
            </w:r>
            <w:r w:rsidRPr="003E4F6F">
              <w:rPr>
                <w:rFonts w:cs="Times New Roman"/>
                <w:color w:val="000000"/>
              </w:rPr>
              <w:t>they suppose that whatsoever they do is right</w:t>
            </w:r>
            <w:r w:rsidR="00655471">
              <w:rPr>
                <w:rFonts w:cs="Times New Roman"/>
                <w:color w:val="000000"/>
              </w:rPr>
              <w:t>”</w:t>
            </w:r>
            <w:r w:rsidRPr="003E4F6F">
              <w:rPr>
                <w:rFonts w:cs="Times New Roman"/>
                <w:color w:val="000000"/>
              </w:rPr>
              <w:t>?</w:t>
            </w:r>
          </w:p>
        </w:tc>
      </w:tr>
      <w:tr w:rsidR="0078617B" w:rsidTr="00334FB3">
        <w:tc>
          <w:tcPr>
            <w:tcW w:w="5875" w:type="dxa"/>
          </w:tcPr>
          <w:p w:rsidR="0078617B" w:rsidRPr="003E4F6F" w:rsidRDefault="0078617B">
            <w:pPr>
              <w:rPr>
                <w:rFonts w:cs="Times New Roman"/>
              </w:rPr>
            </w:pPr>
            <w:r w:rsidRPr="003E4F6F">
              <w:rPr>
                <w:rFonts w:cs="Times New Roman"/>
                <w:color w:val="000000"/>
              </w:rPr>
              <w:t>6 For he had slain many of them because their brethren had scattered their flocks at the place of water; and thus, because they had had their flocks scattered they were slai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it was the practice of these Lamanites to stand by the waters of Sebus to scatter the flocks of the people, that thereby they might drive away many that were scattered unto their own land, it being a practice of plunder among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it came to pass that king Lamoni inquired of his servants, saying: Where is this man that has such great power?</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9 And they said unto him: Behold, he is feeding </w:t>
            </w:r>
            <w:r w:rsidRPr="000335F9">
              <w:rPr>
                <w:rStyle w:val="Strong"/>
                <w:rFonts w:cs="Times New Roman"/>
                <w:b w:val="0"/>
                <w:color w:val="000000"/>
              </w:rPr>
              <w:t xml:space="preserve">thy </w:t>
            </w:r>
            <w:r w:rsidRPr="000335F9">
              <w:rPr>
                <w:rStyle w:val="Strong"/>
                <w:rFonts w:cs="Times New Roman"/>
                <w:color w:val="000000"/>
              </w:rPr>
              <w:t>horses</w:t>
            </w:r>
            <w:r w:rsidRPr="003E4F6F">
              <w:rPr>
                <w:rFonts w:cs="Times New Roman"/>
                <w:color w:val="000000"/>
              </w:rPr>
              <w:t xml:space="preserve">. Now the king had commanded his servants, previous to the time of the watering of their </w:t>
            </w:r>
            <w:proofErr w:type="gramStart"/>
            <w:r w:rsidRPr="003E4F6F">
              <w:rPr>
                <w:rFonts w:cs="Times New Roman"/>
                <w:color w:val="000000"/>
              </w:rPr>
              <w:t>flocks, that</w:t>
            </w:r>
            <w:proofErr w:type="gramEnd"/>
            <w:r w:rsidRPr="003E4F6F">
              <w:rPr>
                <w:rFonts w:cs="Times New Roman"/>
                <w:color w:val="000000"/>
              </w:rPr>
              <w:t xml:space="preserve"> they should prepare </w:t>
            </w:r>
            <w:r w:rsidRPr="000335F9">
              <w:rPr>
                <w:rStyle w:val="Strong"/>
                <w:rFonts w:cs="Times New Roman"/>
                <w:b w:val="0"/>
                <w:color w:val="000000"/>
              </w:rPr>
              <w:t xml:space="preserve">his </w:t>
            </w:r>
            <w:r w:rsidRPr="000335F9">
              <w:rPr>
                <w:rStyle w:val="Strong"/>
                <w:rFonts w:cs="Times New Roman"/>
                <w:color w:val="000000"/>
              </w:rPr>
              <w:t>horses and chariots</w:t>
            </w:r>
            <w:r w:rsidRPr="003E4F6F">
              <w:rPr>
                <w:rFonts w:cs="Times New Roman"/>
                <w:color w:val="000000"/>
              </w:rPr>
              <w:t>, and conduct him forth to the land of Nephi; for there had been a great feast appointed at the land of Nephi, by the father of Lamoni, who was king over all the land.</w:t>
            </w:r>
          </w:p>
        </w:tc>
        <w:tc>
          <w:tcPr>
            <w:tcW w:w="5875" w:type="dxa"/>
          </w:tcPr>
          <w:p w:rsidR="0078617B" w:rsidRPr="003E4F6F" w:rsidRDefault="0078617B">
            <w:pPr>
              <w:rPr>
                <w:rFonts w:cs="Times New Roman"/>
              </w:rPr>
            </w:pPr>
            <w:r w:rsidRPr="003E4F6F">
              <w:rPr>
                <w:rFonts w:cs="Times New Roman"/>
                <w:color w:val="000000"/>
              </w:rPr>
              <w:t>Alma 18:9-10, 12</w:t>
            </w:r>
            <w:r w:rsidRPr="003E4F6F">
              <w:rPr>
                <w:rFonts w:cs="Times New Roman"/>
                <w:color w:val="000000"/>
              </w:rPr>
              <w:br/>
            </w:r>
            <w:r w:rsidRPr="003E4F6F">
              <w:rPr>
                <w:rFonts w:cs="Times New Roman"/>
                <w:color w:val="000000"/>
              </w:rPr>
              <w:br/>
              <w:t xml:space="preserve">There were no horses in the Americas at this time. </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 xml:space="preserve">10 Now when king Lamoni heard that Ammon was preparing </w:t>
            </w:r>
            <w:r w:rsidRPr="003E4F6F">
              <w:rPr>
                <w:rStyle w:val="Strong"/>
                <w:rFonts w:cs="Times New Roman"/>
                <w:color w:val="000000"/>
              </w:rPr>
              <w:t>his horses and his chariots</w:t>
            </w:r>
            <w:r w:rsidRPr="003E4F6F">
              <w:rPr>
                <w:rFonts w:cs="Times New Roman"/>
                <w:color w:val="000000"/>
              </w:rPr>
              <w:t xml:space="preserve"> he was more astonished, because of the faithfulness of Ammon, saying: Surely there has not been any servant among all my servants that has been so faithful as this man; for even he doth remember all my commandments to execute them.</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Now I surely know that this is the Great Spirit, and I would desire him that he come in unto me, but I durst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2 And it came to pass that when Ammon had made ready </w:t>
            </w:r>
            <w:r w:rsidRPr="003E4F6F">
              <w:rPr>
                <w:rStyle w:val="Strong"/>
                <w:rFonts w:cs="Times New Roman"/>
                <w:color w:val="000000"/>
              </w:rPr>
              <w:t>the horses and the chariots</w:t>
            </w:r>
            <w:r w:rsidRPr="003E4F6F">
              <w:rPr>
                <w:rFonts w:cs="Times New Roman"/>
                <w:color w:val="000000"/>
              </w:rPr>
              <w:t xml:space="preserve"> for the king and his servants, he went in unto the king, and he saw that the countenance of the king was changed; therefore he was about to return out of his presenc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one of the king</w:t>
            </w:r>
            <w:r w:rsidR="00E057A2">
              <w:rPr>
                <w:rFonts w:cs="Times New Roman"/>
                <w:color w:val="000000"/>
              </w:rPr>
              <w:t>’</w:t>
            </w:r>
            <w:r w:rsidRPr="003E4F6F">
              <w:rPr>
                <w:rFonts w:cs="Times New Roman"/>
                <w:color w:val="000000"/>
              </w:rPr>
              <w:t>s servants said unto him, Rabbanah, which is, being interpreted, powerful or great king, considering their kings to be powerful; and thus he said unto him: Rabbanah, the king desireth thee to stay.</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4 Therefore Ammon turned himself unto the king, and said unto him: What wilt thou that I should do for thee, O king? And </w:t>
            </w:r>
            <w:r w:rsidRPr="003E4F6F">
              <w:rPr>
                <w:rStyle w:val="Strong"/>
                <w:rFonts w:cs="Times New Roman"/>
                <w:color w:val="000000"/>
              </w:rPr>
              <w:t>the king answered him not for the space of an hour, according to their time</w:t>
            </w:r>
            <w:r w:rsidRPr="003E4F6F">
              <w:rPr>
                <w:rFonts w:cs="Times New Roman"/>
                <w:color w:val="000000"/>
              </w:rPr>
              <w:t>, for he knew not what he should say unto him.</w:t>
            </w:r>
          </w:p>
        </w:tc>
        <w:tc>
          <w:tcPr>
            <w:tcW w:w="5875" w:type="dxa"/>
          </w:tcPr>
          <w:p w:rsidR="0078617B" w:rsidRPr="003E4F6F" w:rsidRDefault="0078617B">
            <w:pPr>
              <w:rPr>
                <w:rFonts w:cs="Times New Roman"/>
              </w:rPr>
            </w:pPr>
            <w:r w:rsidRPr="003E4F6F">
              <w:rPr>
                <w:rFonts w:cs="Times New Roman"/>
                <w:color w:val="000000"/>
              </w:rPr>
              <w:t>What does this even mean?</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Ammon said unto him again: What desirest thou of me? But the king answered hi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Ammon, being filled with the Spirit of </w:t>
            </w:r>
            <w:proofErr w:type="gramStart"/>
            <w:r w:rsidRPr="003E4F6F">
              <w:rPr>
                <w:rFonts w:cs="Times New Roman"/>
                <w:color w:val="000000"/>
              </w:rPr>
              <w:t>God,</w:t>
            </w:r>
            <w:proofErr w:type="gramEnd"/>
            <w:r w:rsidRPr="003E4F6F">
              <w:rPr>
                <w:rFonts w:cs="Times New Roman"/>
                <w:color w:val="000000"/>
              </w:rPr>
              <w:t xml:space="preserve"> therefore he perceived the thoughts of the king. And he said unto him: Is it because thou hast heard that I defended thy servants and thy flocks, and slew seven of their brethren with the sling and with the </w:t>
            </w:r>
            <w:r w:rsidRPr="003E4F6F">
              <w:rPr>
                <w:rStyle w:val="Strong"/>
                <w:rFonts w:cs="Times New Roman"/>
                <w:color w:val="000000"/>
              </w:rPr>
              <w:t>sword</w:t>
            </w:r>
            <w:r w:rsidRPr="003E4F6F">
              <w:rPr>
                <w:rFonts w:cs="Times New Roman"/>
                <w:color w:val="000000"/>
              </w:rPr>
              <w:t>, and smote off the arms of others, in order to defend thy flocks and thy servants; behold, is it this that causeth thy marvelings?</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334FB3"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I say unto you, what is it, that thy marvelings are so great? Behold, I am a man, and am thy servant; therefore, whatsoever thou desirest which is right, that will I do.</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8 Now when the king had heard these words, he marveled again, for he beheld that Ammon could discern his thoughts; but notwithstanding this, king Lamoni did open his mouth, and said unto him: Who art thou? Art thou that Great Spirit, who knows all thing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mmon answered and said unto him: I a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20 And the king said: How knowest thou the thoughts of my heart? Thou mayest speak boldly, and tell me concerning these things; and also tell me by what power ye slew and smote off the arms of my brethren that scattered my flock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2 Now Ammon being wise, yet harmless, he said unto Lamoni: Wilt thou hearken unto my words, if I tell thee by what power I do these things? And this is the thing that I desire of the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the king answered him, and said: Yea, I will believe all thy words. And thus he was caught with gui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4 And Ammon began to speak unto him with boldness, and said unto him: Believest thou that there is a God?</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he answered, and said unto him: I do not know what that meane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And then Ammon said: Believest thou that there is a Great Spirit?</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he said, Yea.</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Ammon said: This is God. And Ammon said unto him again: Believest thou that this Great Spirit, who is God, created all things which are in heaven and in the earth?</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he said: Yea, I believe that he created all things which are in the earth; but I do not know the heavens.</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Ammon said unto him: The </w:t>
            </w:r>
            <w:proofErr w:type="gramStart"/>
            <w:r w:rsidRPr="003E4F6F">
              <w:rPr>
                <w:rFonts w:cs="Times New Roman"/>
                <w:color w:val="000000"/>
              </w:rPr>
              <w:t>heavens is</w:t>
            </w:r>
            <w:proofErr w:type="gramEnd"/>
            <w:r w:rsidRPr="003E4F6F">
              <w:rPr>
                <w:rFonts w:cs="Times New Roman"/>
                <w:color w:val="000000"/>
              </w:rPr>
              <w:t xml:space="preserve"> a place where God dwells and all his holy angel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king Lamoni said: Is it above the ea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2 And Ammon said: </w:t>
            </w:r>
            <w:proofErr w:type="gramStart"/>
            <w:r w:rsidRPr="003E4F6F">
              <w:rPr>
                <w:rFonts w:cs="Times New Roman"/>
                <w:color w:val="000000"/>
              </w:rPr>
              <w:t>Yea,</w:t>
            </w:r>
            <w:proofErr w:type="gramEnd"/>
            <w:r w:rsidRPr="003E4F6F">
              <w:rPr>
                <w:rFonts w:cs="Times New Roman"/>
                <w:color w:val="000000"/>
              </w:rPr>
              <w:t xml:space="preserve"> and he looketh down upon all the children of men; and he knows all the thoughts and intents of the heart; for by his hand were they all created from the beginning.</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king Lamoni said: I believe all these things which thou hast spoken. Art thou sent from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mmon said unto him: I am a man; and man in the beginning was created after the image of God, and I am called by his Holy Spirit to teach these things unto this people, that they may be brought to a knowledge of that which is just and tru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a portion of that Spirit dwelleth in me, which giveth me knowledge, and also power according to my faith and desires which are in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36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he also rehearsed unto them (for it was unto the king and to his servants) all the journeyings of their fathers in the wilderness, and all their sufferings with hunger and thirst, and their travail, and so fo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8 And he also rehearsed unto them concerning the rebellions of Laman and Lemuel, and the sons of Ishmael, yea, all their rebellions did he relate unto them; and he expounded unto them all the records and scriptures from the time that Lehi left Jerusalem down to the present tim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9 But this is not all; for he expounded unto them the plan of redemption, which was prepared from the foundation of the world; and he also made known unto them concerning the coming of Christ, and all the works of the Lord did he make known unto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0 And it came to pass that after he had said all these things, and expounded them to the king, that the king believed all his word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1 And he began to cry unto the Lord, saying: O Lord, have mercy; according to thy abundant mercy which thou hast had upon the people of Nephi, have upon me, and my peop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2 And now, when he had said this, he fell unto the earth, as if he were dead.</w:t>
            </w:r>
          </w:p>
        </w:tc>
        <w:tc>
          <w:tcPr>
            <w:tcW w:w="5875" w:type="dxa"/>
          </w:tcPr>
          <w:p w:rsidR="0078617B" w:rsidRPr="003E4F6F" w:rsidRDefault="0078617B">
            <w:pPr>
              <w:divId w:val="1312638554"/>
              <w:rPr>
                <w:rFonts w:cs="Times New Roman"/>
                <w:color w:val="000000"/>
              </w:rPr>
            </w:pPr>
            <w:r w:rsidRPr="003E4F6F">
              <w:rPr>
                <w:rFonts w:cs="Times New Roman"/>
                <w:color w:val="000000"/>
              </w:rPr>
              <w:t>Alma 18:42-43</w:t>
            </w:r>
          </w:p>
          <w:p w:rsidR="0078617B" w:rsidRPr="003E4F6F" w:rsidRDefault="0078617B">
            <w:pPr>
              <w:divId w:val="24644847"/>
              <w:rPr>
                <w:rFonts w:cs="Times New Roman"/>
                <w:color w:val="000000"/>
              </w:rPr>
            </w:pPr>
            <w:r w:rsidRPr="003E4F6F">
              <w:rPr>
                <w:rFonts w:cs="Times New Roman"/>
                <w:color w:val="000000"/>
              </w:rPr>
              <w:t> </w:t>
            </w:r>
          </w:p>
          <w:p w:rsidR="0078617B" w:rsidRPr="003E4F6F" w:rsidRDefault="0078617B">
            <w:pPr>
              <w:divId w:val="845442044"/>
              <w:rPr>
                <w:rFonts w:cs="Times New Roman"/>
                <w:color w:val="000000"/>
              </w:rPr>
            </w:pPr>
            <w:r w:rsidRPr="003E4F6F">
              <w:rPr>
                <w:rFonts w:cs="Times New Roman"/>
                <w:color w:val="000000"/>
              </w:rPr>
              <w:t>King Lamoni is so impressed by the teaching of Ammon that he passes out for a couple of days.</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3 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42-43</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gridCol w:w="2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9</w:t>
            </w:r>
            <w:r w:rsidRPr="003E4F6F">
              <w:rPr>
                <w:rFonts w:cs="Times New Roman"/>
                <w:color w:val="000000"/>
              </w:rPr>
              <w:br/>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after two days and two nights they were about to take his body and lay it in a sepulchre, which they had made for the purpose of burying their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Now the queen having heard of the fame of Ammon, therefore she sent and desired that he should come in unto her.</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came to pass that Ammon did as he was commanded, and went in unto the queen, and desired to know what she would that he should do.</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she said unto him: The servants of my husband have made it known unto me that thou art a prophet of a holy God, and that thou hast power to do many mighty works in his nam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6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Therefore, what the queen desired of him was his only desire. Therefore, he went in to see the king according as the queen had desired him; and he saw the king, and he knew that he was not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he said unto the queen: He is not dead, but he sleepeth in God, and on the morrow he shall rise again; therefore bury him no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Ammon said unto her: Believest thou this? And she said unto him: I have had no witness save thy word, and the word of our servants; nevertheless I believe that it shall be according as thou hast said.</w:t>
            </w:r>
          </w:p>
        </w:tc>
        <w:tc>
          <w:tcPr>
            <w:tcW w:w="5875" w:type="dxa"/>
            <w:gridSpan w:val="2"/>
          </w:tcPr>
          <w:p w:rsidR="0078617B" w:rsidRPr="003E4F6F" w:rsidRDefault="0078617B">
            <w:pPr>
              <w:divId w:val="1332756393"/>
              <w:rPr>
                <w:rFonts w:cs="Times New Roman"/>
                <w:color w:val="000000"/>
              </w:rPr>
            </w:pPr>
            <w:r w:rsidRPr="003E4F6F">
              <w:rPr>
                <w:rFonts w:cs="Times New Roman"/>
                <w:color w:val="000000"/>
              </w:rPr>
              <w:t>Alma 19:9-10</w:t>
            </w:r>
          </w:p>
          <w:p w:rsidR="0078617B" w:rsidRPr="003E4F6F" w:rsidRDefault="0078617B">
            <w:pPr>
              <w:divId w:val="1182012579"/>
              <w:rPr>
                <w:rFonts w:cs="Times New Roman"/>
                <w:color w:val="000000"/>
              </w:rPr>
            </w:pPr>
            <w:r w:rsidRPr="003E4F6F">
              <w:rPr>
                <w:rFonts w:cs="Times New Roman"/>
                <w:color w:val="000000"/>
              </w:rPr>
              <w:t> </w:t>
            </w:r>
          </w:p>
          <w:p w:rsidR="0078617B" w:rsidRPr="003E4F6F" w:rsidRDefault="0078617B">
            <w:pPr>
              <w:divId w:val="1166213548"/>
              <w:rPr>
                <w:rFonts w:cs="Times New Roman"/>
                <w:color w:val="000000"/>
              </w:rPr>
            </w:pPr>
            <w:r w:rsidRPr="003E4F6F">
              <w:rPr>
                <w:rFonts w:cs="Times New Roman"/>
                <w:color w:val="000000"/>
              </w:rPr>
              <w:t>Notice that this faith is about the belief the queen has in what Ammon has said. This has nothing to do with belief or trust in Christ. Ammon hasn</w:t>
            </w:r>
            <w:r w:rsidR="00E057A2">
              <w:rPr>
                <w:rFonts w:cs="Times New Roman"/>
                <w:color w:val="000000"/>
              </w:rPr>
              <w:t>’</w:t>
            </w:r>
            <w:r w:rsidRPr="003E4F6F">
              <w:rPr>
                <w:rFonts w:cs="Times New Roman"/>
                <w:color w:val="000000"/>
              </w:rPr>
              <w:t xml:space="preserve">t even taught her about Christ yet. This kind of faith is just as likely to lead someone to believe they have found </w:t>
            </w:r>
            <w:r w:rsidR="00655471">
              <w:rPr>
                <w:rFonts w:cs="Times New Roman"/>
                <w:color w:val="000000"/>
              </w:rPr>
              <w:t>“</w:t>
            </w:r>
            <w:r w:rsidRPr="003E4F6F">
              <w:rPr>
                <w:rFonts w:cs="Times New Roman"/>
                <w:color w:val="000000"/>
              </w:rPr>
              <w:t>The Truth</w:t>
            </w:r>
            <w:r w:rsidR="00655471">
              <w:rPr>
                <w:rFonts w:cs="Times New Roman"/>
                <w:color w:val="000000"/>
              </w:rPr>
              <w:t>”</w:t>
            </w:r>
            <w:r w:rsidRPr="003E4F6F">
              <w:rPr>
                <w:rFonts w:cs="Times New Roman"/>
                <w:color w:val="000000"/>
              </w:rPr>
              <w:t xml:space="preserve"> as taught by the JWs, Scientologists, the Moonies, Islam, etc. The teachings of these religions contradict one another, so they can</w:t>
            </w:r>
            <w:r w:rsidR="00E057A2">
              <w:rPr>
                <w:rFonts w:cs="Times New Roman"/>
                <w:color w:val="000000"/>
              </w:rPr>
              <w:t>’</w:t>
            </w:r>
            <w:r w:rsidRPr="003E4F6F">
              <w:rPr>
                <w:rFonts w:cs="Times New Roman"/>
                <w:color w:val="000000"/>
              </w:rPr>
              <w:t>t all be true. This kind of faith is also just as likely to be used by con men and other perpetrators to take advantage of the credulous. This kind of faith (credulity in the arm of flesh) is a faulty and harmful epistemolog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10 And Ammon said unto her: Blessed art thou because of thy exceeding faith; I say unto thee, woman, there has not been such great faith among all the people of the Nephites.</w:t>
            </w:r>
          </w:p>
        </w:tc>
        <w:tc>
          <w:tcPr>
            <w:tcW w:w="5875" w:type="dxa"/>
            <w:gridSpan w:val="2"/>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9:9-10</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she watched over the bed of her husband, from that time even until that time on the morrow which Ammon had appointed that he should ris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2 And it came to pass that he arose, according to the words of Ammon; and as he arose, he stretched forth his hand unto the woman, and said: Blessed be the name of God, and blessed art thou.</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4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when the servants of the king had seen that they had fallen, they also began to cry unto God, for the fear of the Lord had come upon them also, for it was they who had stood before the king and testified unto him concerning the great power of Ammon.</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they did call on the name of the Lord, in their might, even until they had all fallen to the earth, save it were one of the Lamanitish women, whose name was </w:t>
            </w:r>
            <w:r w:rsidRPr="003E4F6F">
              <w:rPr>
                <w:rStyle w:val="Strong"/>
                <w:rFonts w:cs="Times New Roman"/>
                <w:color w:val="000000"/>
              </w:rPr>
              <w:t>Abish</w:t>
            </w:r>
            <w:r w:rsidRPr="003E4F6F">
              <w:rPr>
                <w:rFonts w:cs="Times New Roman"/>
                <w:color w:val="000000"/>
              </w:rPr>
              <w:t>, she having been converted unto the Lord for many years, on account of a remarkable vision of her father—</w:t>
            </w:r>
          </w:p>
        </w:tc>
        <w:tc>
          <w:tcPr>
            <w:tcW w:w="5875" w:type="dxa"/>
            <w:gridSpan w:val="2"/>
          </w:tcPr>
          <w:p w:rsidR="0078617B" w:rsidRPr="003E4F6F" w:rsidRDefault="0078617B">
            <w:pPr>
              <w:divId w:val="658458214"/>
              <w:rPr>
                <w:rFonts w:cs="Times New Roman"/>
                <w:color w:val="000000"/>
              </w:rPr>
            </w:pPr>
            <w:r w:rsidRPr="003E4F6F">
              <w:rPr>
                <w:rFonts w:cs="Times New Roman"/>
                <w:color w:val="000000"/>
              </w:rPr>
              <w:t>There are only three Book of Mormon women named:  Sariah, Abish, and Isabel-the Harlot.</w:t>
            </w:r>
          </w:p>
          <w:p w:rsidR="0078617B" w:rsidRPr="003E4F6F" w:rsidRDefault="0078617B">
            <w:pPr>
              <w:divId w:val="1330060205"/>
              <w:rPr>
                <w:rFonts w:cs="Times New Roman"/>
                <w:color w:val="000000"/>
              </w:rPr>
            </w:pPr>
            <w:r w:rsidRPr="003E4F6F">
              <w:rPr>
                <w:rFonts w:cs="Times New Roman"/>
                <w:color w:val="000000"/>
              </w:rPr>
              <w:t>(Biblical women named in the Book of Mormon: Eve, Mary, and Sarah, Abraham</w:t>
            </w:r>
            <w:r w:rsidR="00E057A2">
              <w:rPr>
                <w:rFonts w:cs="Times New Roman"/>
                <w:color w:val="000000"/>
              </w:rPr>
              <w:t>’</w:t>
            </w:r>
            <w:r w:rsidRPr="003E4F6F">
              <w:rPr>
                <w:rFonts w:cs="Times New Roman"/>
                <w:color w:val="000000"/>
              </w:rPr>
              <w:t>s wif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w:t>
            </w:r>
          </w:p>
        </w:tc>
        <w:tc>
          <w:tcPr>
            <w:tcW w:w="5875" w:type="dxa"/>
            <w:gridSpan w:val="2"/>
          </w:tcPr>
          <w:p w:rsidR="0078617B" w:rsidRPr="003E4F6F" w:rsidRDefault="0078617B">
            <w:pPr>
              <w:rPr>
                <w:rFonts w:cs="Times New Roman"/>
              </w:rPr>
            </w:pPr>
            <w:r w:rsidRPr="003E4F6F">
              <w:rPr>
                <w:rFonts w:cs="Times New Roman"/>
                <w:color w:val="000000"/>
              </w:rPr>
              <w:t>King Lamoni, his queen, Ammon, and all the servants of the king present fell down at being moved upon by the Spirit.</w:t>
            </w: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8 And they began to assemble themselves together unto the house of the king. And there came a multitude, and to their astonishment, they beheld the king, and the queen, and their servants prostrate upon the earth, and they all lay there as though they were dead; and they also </w:t>
            </w:r>
            <w:proofErr w:type="gramStart"/>
            <w:r w:rsidRPr="003E4F6F">
              <w:rPr>
                <w:rFonts w:cs="Times New Roman"/>
                <w:color w:val="000000"/>
              </w:rPr>
              <w:t>saw</w:t>
            </w:r>
            <w:proofErr w:type="gramEnd"/>
            <w:r w:rsidRPr="003E4F6F">
              <w:rPr>
                <w:rFonts w:cs="Times New Roman"/>
                <w:color w:val="000000"/>
              </w:rPr>
              <w:t xml:space="preserve"> Ammon, and behold, he was a Nephit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9 And now the people began to murmur among themselves; some saying that it was a great evil that had come upon them, or upon the king and his house, because he had suffered that the Nephite should remain in the lan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0 But others rebuked them, saying: The king hath brought this evil upon his house, because he slew his servants who had had their flocks scattered at the waters of Sebu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tc>
        <w:tc>
          <w:tcPr>
            <w:tcW w:w="5875" w:type="dxa"/>
            <w:gridSpan w:val="2"/>
          </w:tcPr>
          <w:p w:rsidR="0078617B" w:rsidRPr="003E4F6F" w:rsidRDefault="0078617B">
            <w:pPr>
              <w:rPr>
                <w:rFonts w:cs="Times New Roman"/>
              </w:rPr>
            </w:pPr>
          </w:p>
        </w:tc>
      </w:tr>
      <w:tr w:rsidR="0078617B" w:rsidTr="00334FB3">
        <w:trPr>
          <w:gridAfter w:val="1"/>
          <w:wAfter w:w="25" w:type="dxa"/>
        </w:trPr>
        <w:tc>
          <w:tcPr>
            <w:tcW w:w="5875" w:type="dxa"/>
          </w:tcPr>
          <w:p w:rsidR="0078617B" w:rsidRPr="003E4F6F" w:rsidRDefault="0078617B">
            <w:pPr>
              <w:rPr>
                <w:rFonts w:cs="Times New Roman"/>
              </w:rPr>
            </w:pPr>
            <w:r w:rsidRPr="003E4F6F">
              <w:rPr>
                <w:rFonts w:cs="Times New Roman"/>
                <w:color w:val="000000"/>
              </w:rPr>
              <w:t xml:space="preserve">22 Now, one of them, whose brother had been slain with </w:t>
            </w:r>
            <w:r w:rsidRPr="003E4F6F">
              <w:rPr>
                <w:rStyle w:val="Strong"/>
                <w:rFonts w:cs="Times New Roman"/>
                <w:color w:val="000000"/>
              </w:rPr>
              <w:t>the sword of Ammon</w:t>
            </w:r>
            <w:r w:rsidRPr="003E4F6F">
              <w:rPr>
                <w:rFonts w:cs="Times New Roman"/>
                <w:color w:val="000000"/>
              </w:rPr>
              <w:t xml:space="preserve">, being exceedingly angry with Ammon, </w:t>
            </w:r>
            <w:r w:rsidRPr="003E4F6F">
              <w:rPr>
                <w:rStyle w:val="Strong"/>
                <w:rFonts w:cs="Times New Roman"/>
                <w:color w:val="000000"/>
              </w:rPr>
              <w:t>drew his sword and went forth that he might let it fall upon Ammon</w:t>
            </w:r>
            <w:r w:rsidRPr="003E4F6F">
              <w:rPr>
                <w:rFonts w:cs="Times New Roman"/>
                <w:color w:val="000000"/>
              </w:rPr>
              <w:t xml:space="preserve">, to slay him; and </w:t>
            </w:r>
            <w:r w:rsidRPr="003E4F6F">
              <w:rPr>
                <w:rStyle w:val="Strong"/>
                <w:rFonts w:cs="Times New Roman"/>
                <w:color w:val="000000"/>
              </w:rPr>
              <w:t>as he lifted the sword to smite him, behold, he fell dead</w:t>
            </w:r>
            <w:r w:rsidRPr="003E4F6F">
              <w:rPr>
                <w:rFonts w:cs="Times New Roman"/>
                <w:color w:val="000000"/>
              </w:rPr>
              <w:t>.</w:t>
            </w:r>
          </w:p>
        </w:tc>
        <w:tc>
          <w:tcPr>
            <w:tcW w:w="5875" w:type="dxa"/>
          </w:tcPr>
          <w:p w:rsidR="009E5D7F" w:rsidRDefault="009E5D7F" w:rsidP="00334FB3">
            <w:pPr>
              <w:rPr>
                <w:rFonts w:cs="Times New Roman"/>
                <w:color w:val="000000"/>
              </w:rPr>
            </w:pPr>
            <w:r>
              <w:rPr>
                <w:rFonts w:cs="Times New Roman"/>
                <w:color w:val="000000"/>
              </w:rPr>
              <w:t>Alma 19:22, 24</w:t>
            </w:r>
          </w:p>
          <w:p w:rsidR="009E5D7F" w:rsidRDefault="009E5D7F"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4"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334FB3" w:rsidP="00334FB3">
            <w:pPr>
              <w:rPr>
                <w:rFonts w:cs="Times New Roman"/>
              </w:rPr>
            </w:pPr>
            <w:r w:rsidRPr="003E4F6F">
              <w:rPr>
                <w:rFonts w:cs="Times New Roman"/>
                <w:color w:val="000000"/>
              </w:rPr>
              <w:t xml:space="preserve"> </w:t>
            </w:r>
            <w:r w:rsidR="0078617B" w:rsidRPr="003E4F6F">
              <w:rPr>
                <w:rFonts w:cs="Times New Roman"/>
                <w:color w:val="000000"/>
              </w:rPr>
              <w:br/>
              <w:t>Also, to defend God regarding the problem of evil, apologists often explain that because of moral agency, God may not or does not intercede to protect the innocent. This verse is one of many examples rendering this defense indefensibl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we see that Ammon could not be slain, for the Lord had said unto Mosiah, his father: I will spare him, and it shall be unto him according to thy faith—therefore, Mosiah trusted him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24 And it came to pass that when the multitude beheld that the man had fallen dead, who lifted the </w:t>
            </w:r>
            <w:r w:rsidRPr="009E5D7F">
              <w:rPr>
                <w:rFonts w:cs="Times New Roman"/>
                <w:b/>
                <w:color w:val="000000"/>
              </w:rPr>
              <w:t>sword</w:t>
            </w:r>
            <w:r w:rsidRPr="003E4F6F">
              <w:rPr>
                <w:rFonts w:cs="Times New Roman"/>
                <w:color w:val="000000"/>
              </w:rPr>
              <w:t xml:space="preserve"> to slay Ammon, fear came upon them all, and they durst not put forth their hands to touch him or any of those who had fallen; and they began to marvel again among themselves what could be the cause of this great power, or what all these things could mean.</w:t>
            </w:r>
          </w:p>
        </w:tc>
        <w:tc>
          <w:tcPr>
            <w:tcW w:w="5875" w:type="dxa"/>
            <w:gridSpan w:val="2"/>
          </w:tcPr>
          <w:p w:rsidR="0078617B" w:rsidRPr="003E4F6F" w:rsidRDefault="009E5D7F" w:rsidP="009E5D7F">
            <w:pPr>
              <w:rPr>
                <w:rFonts w:cs="Times New Roman"/>
              </w:rPr>
            </w:pPr>
            <w:r w:rsidRPr="008759AE">
              <w:rPr>
                <w:rFonts w:cs="Times New Roman"/>
                <w:color w:val="000000"/>
              </w:rPr>
              <w:t xml:space="preserve">Annotation for </w:t>
            </w:r>
            <w:r w:rsidRPr="003E4F6F">
              <w:rPr>
                <w:rFonts w:cs="Times New Roman"/>
                <w:color w:val="000000"/>
              </w:rPr>
              <w:t>Alma 19:</w:t>
            </w:r>
            <w:r>
              <w:rPr>
                <w:rFonts w:cs="Times New Roman"/>
                <w:color w:val="000000"/>
              </w:rPr>
              <w:t xml:space="preserve">22, 24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it came to pass that there were many among them who said that Ammon was the Great Spirit, and others said he was sent by the Great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But others rebuked them all, saying that he was a monster, who had been sent from the Nephites to torment them.</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7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when she had said this, she clasped her </w:t>
            </w:r>
            <w:proofErr w:type="gramStart"/>
            <w:r w:rsidRPr="003E4F6F">
              <w:rPr>
                <w:rFonts w:cs="Times New Roman"/>
                <w:color w:val="000000"/>
              </w:rPr>
              <w:t>hands,</w:t>
            </w:r>
            <w:proofErr w:type="gramEnd"/>
            <w:r w:rsidRPr="003E4F6F">
              <w:rPr>
                <w:rFonts w:cs="Times New Roman"/>
                <w:color w:val="000000"/>
              </w:rPr>
              <w:t xml:space="preserve"> being filled with joy, speaking many words which were not understood; and when she had done this, she took the king, Lamoni, by the hand, and behold he arose and stood upon his fee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he, immediately, seeing the contention among his people, went forth and began to rebuke them, and to teach them the words which he had heard from the mouth of Ammon; and as many as heard his words believed, and were converted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2 But there were many among them who would not hear his words; therefore they went their way.</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it came to pass that when Ammon arose he also administered unto them, and also did all the servants of Lamoni; and they did all declare unto the people the selfsame thing—that their hearts had been changed; that they had no more desire to do evil.</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nd behold, many did declare unto the people that they had seen angels and had conversed with them; and thus they had told them things of God, and of his righteousnes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there were many that did believe in their words; and as many as did believe were baptized; and they became a righteous people, and they did establish a church among them.</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6 And thus the work of the Lord did commence among the Lamanites; thus the Lord did begin to pour out his Spirit upon them; and we see that his arm is extended to all people who will repent and believe on his name.</w:t>
            </w:r>
          </w:p>
        </w:tc>
        <w:tc>
          <w:tcPr>
            <w:tcW w:w="5875" w:type="dxa"/>
            <w:gridSpan w:val="2"/>
          </w:tcPr>
          <w:p w:rsidR="0078617B" w:rsidRPr="003E4F6F" w:rsidRDefault="0078617B">
            <w:pPr>
              <w:rPr>
                <w:rFonts w:cs="Times New Roman"/>
              </w:rPr>
            </w:pPr>
          </w:p>
        </w:tc>
      </w:tr>
    </w:tbl>
    <w:p w:rsidR="00DA4257" w:rsidRDefault="00DA4257">
      <w:pPr>
        <w:sectPr w:rsidR="00DA4257" w:rsidSect="008665B0">
          <w:headerReference w:type="default" r:id="rId2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20</w:t>
            </w:r>
            <w:r w:rsidRPr="003E4F6F">
              <w:rPr>
                <w:rFonts w:cs="Times New Roman"/>
                <w:color w:val="000000"/>
              </w:rPr>
              <w:br/>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when they had established a church in that land, that king Lamoni desired that Ammon should go with him to the land of Nephi, that he might show him unto his father.</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 And the voice of the Lord came to Ammon, saying: Thou shalt not go up to the land of Nephi, for behold, the king will seek thy life; but thou shalt go to the land of Middoni; for behold, thy brother Aaron, and also Muloki and Ammah a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it came to pass that when Ammon had heard this, he said unto Lamoni: Behold, my brother and brethren are in prison at Middoni, and I go that I may deliver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4 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Ammon said unto him: No one hath told me, save it be God; and he said unto me—Go and deliver thy brethren, for they are in prison in the land of Middoni.</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6 Now when Lamoni had heard this he caused that his servants should make ready </w:t>
            </w:r>
            <w:r w:rsidRPr="003A5A62">
              <w:rPr>
                <w:rFonts w:cs="Times New Roman"/>
                <w:b/>
                <w:color w:val="000000"/>
              </w:rPr>
              <w:t>his horses and his chariots</w:t>
            </w:r>
            <w:r w:rsidRPr="003E4F6F">
              <w:rPr>
                <w:rFonts w:cs="Times New Roman"/>
                <w:color w:val="000000"/>
              </w:rPr>
              <w:t>.</w:t>
            </w:r>
          </w:p>
        </w:tc>
        <w:tc>
          <w:tcPr>
            <w:tcW w:w="5875" w:type="dxa"/>
          </w:tcPr>
          <w:p w:rsidR="0078617B" w:rsidRPr="003E4F6F" w:rsidRDefault="0078617B">
            <w:pPr>
              <w:rPr>
                <w:rFonts w:cs="Times New Roman"/>
              </w:rPr>
            </w:pPr>
            <w:r w:rsidRPr="003E4F6F">
              <w:rPr>
                <w:rFonts w:cs="Times New Roman"/>
                <w:color w:val="000000"/>
              </w:rPr>
              <w:t>There were no horses in the Americas at this time.</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nd he said unto Ammon: Come, I will go with thee down to the land of Middoni, and there I will plead with the king that he will cast thy brethren out of prison.</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8 And it came to pass that as Ammon and Lamoni were journeying thither, they met the father of Lamoni, who was king over all the lan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behold, the father of Lamoni said unto him: Why did ye not come to the feast on that great day when I made a feast unto my sons, and unto my peopl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0 And he also said: Whither art thou going with this Nephite, who is one of the children of a liar?</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Lamoni rehearsed unto him whither he was going, for he feared to offend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2 And he also told him all the cause of his tarrying in his own </w:t>
            </w:r>
            <w:proofErr w:type="gramStart"/>
            <w:r w:rsidRPr="003E4F6F">
              <w:rPr>
                <w:rFonts w:cs="Times New Roman"/>
                <w:color w:val="000000"/>
              </w:rPr>
              <w:t>kingdom, that</w:t>
            </w:r>
            <w:proofErr w:type="gramEnd"/>
            <w:r w:rsidRPr="003E4F6F">
              <w:rPr>
                <w:rFonts w:cs="Times New Roman"/>
                <w:color w:val="000000"/>
              </w:rPr>
              <w:t xml:space="preserve"> he did not go unto his father to the feast which he had prepare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3 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w:t>
            </w:r>
          </w:p>
        </w:tc>
        <w:tc>
          <w:tcPr>
            <w:tcW w:w="5875" w:type="dxa"/>
          </w:tcPr>
          <w:p w:rsidR="0078617B" w:rsidRPr="003E4F6F" w:rsidRDefault="0078617B">
            <w:pPr>
              <w:rPr>
                <w:rFonts w:cs="Times New Roman"/>
              </w:rPr>
            </w:pPr>
          </w:p>
        </w:tc>
      </w:tr>
      <w:tr w:rsidR="004E354E" w:rsidTr="004E354E">
        <w:tc>
          <w:tcPr>
            <w:tcW w:w="5875" w:type="dxa"/>
          </w:tcPr>
          <w:p w:rsidR="004E354E" w:rsidRPr="003E4F6F" w:rsidRDefault="004E354E">
            <w:pPr>
              <w:rPr>
                <w:rFonts w:cs="Times New Roman"/>
              </w:rPr>
            </w:pPr>
            <w:r w:rsidRPr="003E4F6F">
              <w:rPr>
                <w:rFonts w:cs="Times New Roman"/>
                <w:color w:val="000000"/>
              </w:rPr>
              <w:t xml:space="preserve">14 Now </w:t>
            </w:r>
            <w:r w:rsidRPr="003E4F6F">
              <w:rPr>
                <w:rStyle w:val="Strong"/>
                <w:rFonts w:cs="Times New Roman"/>
                <w:color w:val="000000"/>
              </w:rPr>
              <w:t>the father of Lamoni commanded him that he should slay Ammon with the sword</w:t>
            </w:r>
            <w:r w:rsidRPr="003E4F6F">
              <w:rPr>
                <w:rFonts w:cs="Times New Roman"/>
                <w:color w:val="000000"/>
              </w:rPr>
              <w:t>. And he also commanded him that he should not go to the land of Middoni, but that he should return with him to the land of Ishmael.</w:t>
            </w:r>
          </w:p>
        </w:tc>
        <w:tc>
          <w:tcPr>
            <w:tcW w:w="5875" w:type="dxa"/>
          </w:tcPr>
          <w:p w:rsidR="009E5D7F" w:rsidRDefault="009E5D7F" w:rsidP="00FB1C1A">
            <w:pPr>
              <w:rPr>
                <w:rFonts w:cs="Times New Roman"/>
                <w:color w:val="000000"/>
              </w:rPr>
            </w:pPr>
            <w:r>
              <w:rPr>
                <w:rFonts w:cs="Times New Roman"/>
                <w:color w:val="000000"/>
              </w:rPr>
              <w:t>Alma 20:14, 16, 22</w:t>
            </w:r>
          </w:p>
          <w:p w:rsidR="009E5D7F" w:rsidRDefault="009E5D7F" w:rsidP="00FB1C1A">
            <w:pPr>
              <w:rPr>
                <w:rFonts w:cs="Times New Roman"/>
                <w:color w:val="000000"/>
              </w:rPr>
            </w:pPr>
          </w:p>
          <w:p w:rsidR="004E354E" w:rsidRDefault="004E354E"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FB1C1A">
            <w:pPr>
              <w:rPr>
                <w:rFonts w:cs="Times New Roman"/>
                <w:color w:val="000000"/>
              </w:rPr>
            </w:pPr>
          </w:p>
          <w:p w:rsidR="004E354E" w:rsidRPr="003E4F6F"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Lamoni said unto him: I will not slay Ammon, neither will I return to the land of Ishmael, but I go to the land of Middoni that I may release the brethren of Ammon, for I know that they are just men and holy prophets of the true Go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6 Now when his father had heard these words, he was angry with him, and </w:t>
            </w:r>
            <w:r w:rsidRPr="003E4F6F">
              <w:rPr>
                <w:rStyle w:val="Strong"/>
                <w:rFonts w:cs="Times New Roman"/>
                <w:color w:val="000000"/>
              </w:rPr>
              <w:t>he drew his sword</w:t>
            </w:r>
            <w:r w:rsidRPr="003E4F6F">
              <w:rPr>
                <w:rFonts w:cs="Times New Roman"/>
                <w:color w:val="000000"/>
              </w:rPr>
              <w:t xml:space="preserve"> that he might smite him to the earth.</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But Ammon stood forth and said unto him: Behold, thou shalt not slay thy son; nevertheless, it were better that he should fall than thee, for behold, he has repented of his sins; but if thou shouldst fall at this time, in thine anger, thy soul could not be save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8 And again, it is expedient that thou shouldst forbear; for if thou shouldst slay thy son, he being an innocent man, his blood would cry from the ground to the Lord his God, for vengeance to come upon thee; and perhaps thou wouldst lose thy soul.</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9 Now when Ammon had said these words unto him, he answered him, saying: I know that if I should slay my </w:t>
            </w:r>
            <w:proofErr w:type="gramStart"/>
            <w:r w:rsidRPr="003E4F6F">
              <w:rPr>
                <w:rFonts w:cs="Times New Roman"/>
                <w:color w:val="000000"/>
              </w:rPr>
              <w:t>son, that</w:t>
            </w:r>
            <w:proofErr w:type="gramEnd"/>
            <w:r w:rsidRPr="003E4F6F">
              <w:rPr>
                <w:rFonts w:cs="Times New Roman"/>
                <w:color w:val="000000"/>
              </w:rPr>
              <w:t xml:space="preserve"> I should shed innocent blood; for it is thou that hast sought to destroy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0 And he stretched forth his hand to slay Ammon. But Ammon withstood his blows, and also smote his arm that he could not use it.</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Now when the king saw that Ammon could slay him, he began to plead with Ammon that he would spare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lastRenderedPageBreak/>
              <w:t xml:space="preserve">22 But </w:t>
            </w:r>
            <w:r w:rsidRPr="003E4F6F">
              <w:rPr>
                <w:rStyle w:val="Strong"/>
                <w:rFonts w:cs="Times New Roman"/>
                <w:color w:val="000000"/>
              </w:rPr>
              <w:t>Ammon raised his sword</w:t>
            </w:r>
            <w:r w:rsidRPr="003E4F6F">
              <w:rPr>
                <w:rFonts w:cs="Times New Roman"/>
                <w:color w:val="000000"/>
              </w:rPr>
              <w:t>, and said unto him: Behold, I will smite thee except thou wilt grant unto me that my brethren may be cast out of prison.</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the king, fearing he should lose his life, said: If thou wilt spare me I will grant unto thee whatsoever thou wilt ask, even to half of the kingdo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4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when Ammon had said these words, the king began to rejoice because of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6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8 And it came to pass that Ammon and Lamoni proceeded on their journey towards the land of Middoni. And Lamoni found favor in the eyes of the king of the land; therefore the brethren of Ammon were brought forth out of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30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tc>
        <w:tc>
          <w:tcPr>
            <w:tcW w:w="5875" w:type="dxa"/>
          </w:tcPr>
          <w:p w:rsidR="0078617B" w:rsidRPr="003E4F6F" w:rsidRDefault="0078617B">
            <w:pPr>
              <w:rPr>
                <w:rFonts w:cs="Times New Roman"/>
              </w:rPr>
            </w:pPr>
          </w:p>
        </w:tc>
      </w:tr>
    </w:tbl>
    <w:p w:rsidR="00DA4257" w:rsidRDefault="00DA4257">
      <w:pPr>
        <w:sectPr w:rsidR="00DA4257" w:rsidSect="008665B0">
          <w:headerReference w:type="default" r:id="rId29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8617B" w:rsidRDefault="0078617B">
            <w:pPr>
              <w:rPr>
                <w:rFonts w:cs="Times New Roman"/>
                <w:color w:val="000000"/>
              </w:rPr>
            </w:pPr>
            <w:r w:rsidRPr="003E4F6F">
              <w:rPr>
                <w:rFonts w:cs="Times New Roman"/>
                <w:color w:val="000000"/>
              </w:rPr>
              <w:lastRenderedPageBreak/>
              <w:t>An account of the preaching of Aaron, and Muloki, and their brethren, to the Lamanites.</w:t>
            </w:r>
            <w:r w:rsidRPr="003E4F6F">
              <w:rPr>
                <w:rFonts w:cs="Times New Roman"/>
                <w:color w:val="000000"/>
              </w:rPr>
              <w:br/>
            </w:r>
            <w:r w:rsidRPr="003E4F6F">
              <w:rPr>
                <w:rFonts w:cs="Times New Roman"/>
                <w:color w:val="000000"/>
              </w:rPr>
              <w:br/>
              <w:t>Comprising chapters 21 through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t>Chapter 2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when Ammon and his brethren separated themselves in the borders of the land of the Lamanites, behold Aaron took his journey towards the land which was called by the Lamanites, Jerusalem, calling it after the land of their fathers</w:t>
            </w:r>
            <w:r w:rsidR="00E057A2">
              <w:rPr>
                <w:rFonts w:cs="Times New Roman"/>
                <w:color w:val="000000"/>
              </w:rPr>
              <w:t>’</w:t>
            </w:r>
            <w:r w:rsidRPr="003E4F6F">
              <w:rPr>
                <w:rFonts w:cs="Times New Roman"/>
                <w:color w:val="000000"/>
              </w:rPr>
              <w:t xml:space="preserve"> nativity; and it was away joining the bord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Now the Lamanites and the Amalekites and the people of Amulon had built a great city, which was called Jerusal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 Lamanites of themselves were sufficiently hardened, but the Amalekites and the Amulonites were still harder; therefore they did cause the Lamanites that they should harden their hearts, that they should wax strong in wickedness and their abominatio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Now Aaron said unto him: Believest thou that the Son of God shall come to redeem mankind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Now Aaron began to open the scriptures unto them concerning the coming of Christ, and also concerning the resurrection of the dead, and that there could be no redemption for mankind save it were through the death and sufferings of Christ, and the atonement of his blo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it came to pass as he began to expound these things unto them they were angry with him, and began to mock him; and they would not hear the words which he spak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1 Therefore, when he saw that they would not hear his words, he departed out of their synagogue, and came over to a village which was called Ani-Anti, and there he found Muloki preaching the word unto them; and also Ammah and his brethren. And they contended with many about the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it came to pass that they saw that the people would harden their hearts, therefore they departed and came over into the land of Middoni. And they did preach the word unto many, and few believed on the words which they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Nevertheless, Aaron and a certain number of his brethren were taken and cast into prison, and the remainder of them fled out of the land of Middoni unto the regions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those who were cast into prison suffered many things, and they were delivered by the hand of Lamoni and Ammon, and they were fed and cloth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And they went forth again to declare the word, and thus they were delivered for the first time out of prison; and thus they had suffe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they went forth whithersoever they were led by the Spirit of the Lord, preaching the word of God in every synagogue of the Amalekites, or in every assembly of the Lamanites where they could be admitt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it came to pass that the Lord began to bless them, insomuch that they brought many to the knowledge of the truth; yea, they did convince many of their sins, and of the traditions of their fathers, which were not correc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And it came to pass that Ammon and Lamoni returned from the land of Middoni to the land of Ishmael, which was the land of their inheritance.</w:t>
            </w:r>
          </w:p>
        </w:tc>
        <w:tc>
          <w:tcPr>
            <w:tcW w:w="5868" w:type="dxa"/>
          </w:tcPr>
          <w:p w:rsidR="0078617B" w:rsidRPr="003E4F6F" w:rsidRDefault="0078617B">
            <w:pPr>
              <w:rPr>
                <w:rFonts w:cs="Times New Roman"/>
              </w:rPr>
            </w:pPr>
          </w:p>
        </w:tc>
      </w:tr>
      <w:tr w:rsidR="0078617B" w:rsidTr="00773FC4">
        <w:tc>
          <w:tcPr>
            <w:tcW w:w="5868" w:type="dxa"/>
          </w:tcPr>
          <w:p w:rsidR="0078617B" w:rsidRPr="003E4F6F" w:rsidRDefault="0078617B">
            <w:pPr>
              <w:rPr>
                <w:rFonts w:cs="Times New Roman"/>
              </w:rPr>
            </w:pPr>
            <w:r w:rsidRPr="003E4F6F">
              <w:rPr>
                <w:rFonts w:cs="Times New Roman"/>
                <w:color w:val="000000"/>
              </w:rPr>
              <w:t>19 And king Lamoni would not suffer that Ammon should serve him, or be his servan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But he caused that there should be synagogues built in the land of Ishmael; and he caused that his people, or the people who were under his reign, should assemble themselves together.</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1 And he did rejoice over them, and he did teach </w:t>
            </w:r>
            <w:proofErr w:type="gramStart"/>
            <w:r w:rsidRPr="003E4F6F">
              <w:rPr>
                <w:rFonts w:cs="Times New Roman"/>
                <w:color w:val="000000"/>
              </w:rPr>
              <w:t>them</w:t>
            </w:r>
            <w:proofErr w:type="gramEnd"/>
            <w:r w:rsidRPr="003E4F6F">
              <w:rPr>
                <w:rFonts w:cs="Times New Roman"/>
                <w:color w:val="000000"/>
              </w:rPr>
              <w:t xml:space="preserve">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he also declared unto them that they might have the liberty of worshiping the Lord their God according to their desires, in whatsoever place they were in, if it were in the land which was under the reign of king Lamoni.</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tc>
        <w:tc>
          <w:tcPr>
            <w:tcW w:w="5868" w:type="dxa"/>
          </w:tcPr>
          <w:p w:rsidR="0078617B" w:rsidRPr="003E4F6F" w:rsidRDefault="0078617B">
            <w:pPr>
              <w:rPr>
                <w:rFonts w:cs="Times New Roman"/>
              </w:rPr>
            </w:pPr>
          </w:p>
        </w:tc>
      </w:tr>
    </w:tbl>
    <w:p w:rsidR="00BC22C2" w:rsidRDefault="00BC22C2" w:rsidP="0068532F">
      <w:pPr>
        <w:sectPr w:rsidR="00BC22C2" w:rsidSect="008665B0">
          <w:headerReference w:type="default" r:id="rId29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C2076A" w:rsidRDefault="00BC22C2">
            <w:pPr>
              <w:rPr>
                <w:rFonts w:cs="Times New Roman"/>
                <w:i/>
                <w:iCs/>
                <w:color w:val="000000"/>
              </w:rPr>
            </w:pPr>
            <w:r w:rsidRPr="00773FC4">
              <w:rPr>
                <w:rFonts w:cs="Times New Roman"/>
                <w:color w:val="000000"/>
              </w:rPr>
              <w:lastRenderedPageBreak/>
              <w:t>Chapter 2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he went in unto him into the king</w:t>
            </w:r>
            <w:r w:rsidR="00E057A2">
              <w:rPr>
                <w:rFonts w:cs="Times New Roman"/>
                <w:color w:val="000000"/>
              </w:rPr>
              <w:t>’</w:t>
            </w:r>
            <w:r w:rsidRPr="00773FC4">
              <w:rPr>
                <w:rFonts w:cs="Times New Roman"/>
                <w:color w:val="000000"/>
              </w:rPr>
              <w:t>s palace, with his brethren, and bowed himself before the king, and said unto him: Behold, O king, we are the brethren of Ammon, whom thou hast delivered out of pri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aron said unto the king: Behold, the Spirit of the Lord has called him another way; he has gone to the land of Ishmael, to teach the people of Lam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 king said unto them: What is this that ye have said concerning the Spirit of the Lord? Behold, this is the thing which doth trouble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lso, what is this that Ammon said—If ye will repent ye shall be saved, and if ye will not repent, ye shall be cast off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when Aaron heard this, his heart began to rejoice, and he said: Behold, assuredly as thou livest, O king, there i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e king said: Is God that Great Spirit that brought our fathers out of the land of Jerusal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aron said unto him: Yea, he is that Great Spirit, and he created all things both in heaven and in earth. Believest thou thi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he said: Yea, I believe that the Great Spirit created all things, and I desire that ye should tell me concerning all these things, and I will believe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Aaron did expound unto him the scriptures from the creation of Adam, laying the fall of man before him, and their carnal state and also the plan of redemption, which was prepared from the foundation of the world, through Christ, for all whosoever woul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But Aaron said unto him: If thou desirest this thing, if thou wilt bow down before God, yea, if thou wilt repent of all thy sins, and will bow down before God, and call on his name in faith, believing that ye shall receive, </w:t>
            </w:r>
            <w:proofErr w:type="gramStart"/>
            <w:r w:rsidRPr="00773FC4">
              <w:rPr>
                <w:rFonts w:cs="Times New Roman"/>
                <w:color w:val="000000"/>
              </w:rPr>
              <w:t>then</w:t>
            </w:r>
            <w:proofErr w:type="gramEnd"/>
            <w:r w:rsidRPr="00773FC4">
              <w:rPr>
                <w:rFonts w:cs="Times New Roman"/>
                <w:color w:val="000000"/>
              </w:rPr>
              <w:t xml:space="preserve"> shalt thou receive the hope which thou desire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when Aaron had said these words, the king did bow down before the Lord, upon his knees; yea, even he did prostrate himself upon the earth, and cried mightily,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tc>
        <w:tc>
          <w:tcPr>
            <w:tcW w:w="5850" w:type="dxa"/>
          </w:tcPr>
          <w:p w:rsidR="00BC22C2" w:rsidRPr="00773FC4" w:rsidRDefault="00BC22C2">
            <w:pPr>
              <w:rPr>
                <w:rFonts w:cs="Times New Roman"/>
              </w:rPr>
            </w:pPr>
            <w:r w:rsidRPr="00773FC4">
              <w:rPr>
                <w:rFonts w:cs="Times New Roman"/>
                <w:color w:val="000000"/>
              </w:rPr>
              <w:t>The King of the Lamanites is another who falls as if dead upon his conversion.</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w:t>
            </w:r>
            <w:proofErr w:type="gramStart"/>
            <w:r w:rsidRPr="00773FC4">
              <w:rPr>
                <w:rFonts w:cs="Times New Roman"/>
                <w:color w:val="000000"/>
              </w:rPr>
              <w:t>slay</w:t>
            </w:r>
            <w:proofErr w:type="gramEnd"/>
            <w:r w:rsidRPr="00773FC4">
              <w:rPr>
                <w:rFonts w:cs="Times New Roman"/>
                <w:color w:val="000000"/>
              </w:rPr>
              <w:t xml:space="preserve">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0 Now the servants had seen the cause of the king</w:t>
            </w:r>
            <w:r w:rsidR="00E057A2">
              <w:rPr>
                <w:rFonts w:cs="Times New Roman"/>
                <w:color w:val="000000"/>
              </w:rPr>
              <w:t>’</w:t>
            </w:r>
            <w:r w:rsidRPr="00773FC4">
              <w:rPr>
                <w:rFonts w:cs="Times New Roman"/>
                <w:color w:val="000000"/>
              </w:rPr>
              <w:t>s fall, therefore they durst not lay their hands on Aaron and his brethren; and they pled with the queen saying: Why commandest thou that we should slay these men, when behold one of them is mightier than us all? Therefore we shall fall before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Now when the queen saw the fear of the servants she also began to fear exceedingly, lest there should some evil come upon her. And she commanded her servants that they should go and call the people, that they might slay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this was done in the presence of the queen and many of the servants. And when they saw it they greatly marveled, and began to fear. And the king stood forth, and began to minister unto them. And he did minister unto them, insomuch that his whole </w:t>
            </w:r>
            <w:proofErr w:type="gramStart"/>
            <w:r w:rsidRPr="00773FC4">
              <w:rPr>
                <w:rFonts w:cs="Times New Roman"/>
                <w:color w:val="000000"/>
              </w:rPr>
              <w:t>household were</w:t>
            </w:r>
            <w:proofErr w:type="gramEnd"/>
            <w:r w:rsidRPr="00773FC4">
              <w:rPr>
                <w:rFonts w:cs="Times New Roman"/>
                <w:color w:val="000000"/>
              </w:rPr>
              <w:t xml:space="preserve"> converted unto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Now there was a multitude gathered together because of the commandment of the queen, and there began to be great murmurings among them because of Aaron and his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But the king stood forth among them and administered unto them. And they were pacified towards Aaron and those who were with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when the king saw that the people were pacified, he caused that Aaron and his brethren should stand forth in the midst of the multitude, and that they should preach the wor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w:t>
            </w:r>
            <w:r w:rsidR="00E057A2">
              <w:rPr>
                <w:rFonts w:cs="Times New Roman"/>
                <w:color w:val="000000"/>
              </w:rPr>
              <w:t>’</w:t>
            </w:r>
            <w:r w:rsidRPr="00773FC4">
              <w:rPr>
                <w:rFonts w:cs="Times New Roman"/>
                <w:color w:val="000000"/>
              </w:rPr>
              <w:t xml:space="preserve"> first inheritance, and thus bordering along by the seasho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9 And also there were many Lamanites on the east by the </w:t>
            </w:r>
            <w:proofErr w:type="gramStart"/>
            <w:r w:rsidRPr="00773FC4">
              <w:rPr>
                <w:rFonts w:cs="Times New Roman"/>
                <w:color w:val="000000"/>
              </w:rPr>
              <w:t>seashore,</w:t>
            </w:r>
            <w:proofErr w:type="gramEnd"/>
            <w:r w:rsidRPr="00773FC4">
              <w:rPr>
                <w:rFonts w:cs="Times New Roman"/>
                <w:color w:val="000000"/>
              </w:rPr>
              <w:t xml:space="preserv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it was only the distance of a day and a half</w:t>
            </w:r>
            <w:r w:rsidR="00E057A2">
              <w:rPr>
                <w:rFonts w:cs="Times New Roman"/>
                <w:color w:val="000000"/>
              </w:rPr>
              <w:t>’</w:t>
            </w:r>
            <w:r w:rsidRPr="00773FC4">
              <w:rPr>
                <w:rFonts w:cs="Times New Roman"/>
                <w:color w:val="000000"/>
              </w:rPr>
              <w:t>s journey for a Nephite, on the line Bountiful and the land Desolation, from the east to the west sea; and thus the land of Nephi and the land of Zarahemla were nearly surrounded by water, there being a small neck of land between the land northward and the land southwa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Therefore the Lamanites could have no more possessions only in the land of Nephi, and the wilderness round about. Now this was wisdom in the Nephites—as the Lamanites were an enemy to them, they would not suffer their afflictions on every </w:t>
            </w:r>
            <w:proofErr w:type="gramStart"/>
            <w:r w:rsidRPr="00773FC4">
              <w:rPr>
                <w:rFonts w:cs="Times New Roman"/>
                <w:color w:val="000000"/>
              </w:rPr>
              <w:t>hand,</w:t>
            </w:r>
            <w:proofErr w:type="gramEnd"/>
            <w:r w:rsidRPr="00773FC4">
              <w:rPr>
                <w:rFonts w:cs="Times New Roman"/>
                <w:color w:val="000000"/>
              </w:rPr>
              <w:t xml:space="preserve"> and also that they might have a country whither they might flee, according to their desir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And now I, after having said this, return again to the account of Ammon and Aaron, Omner and Himni, and their brethr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29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ousands were brought to the knowledge of the Lord, yea, thousands were brought to believe in the traditions of the Nephites; and they were taught the records and prophecies which were handed down even to the presen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For they became a righteous people; they did lay down the weapons of their rebellion, that they did not fight against God any more, neither against any of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se are they who were converted unto the L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 people of the Lamanites who were in the land of Ishma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lso of the people of the Lamanites who were in the land of Midd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also of the people of the Lamanites who were in the city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also of the people of the Lamanites who were in the land of Shilom, and who were in the land of Shemlon, and in the city of Lemuel, and in the city of Shimnil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se are the names of the cities of the Lamanites which were converted unto the Lord; and these are they that laid down the weapons of their rebellion, yea, all their weapons of war; and they were all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 Amalekites were not converted, save only one; neither were any of the Amulonites; but they did harden their hearts, and also the hearts of the Lamanites in that part of the land wheresoever they dwelt, yea, and all their villages and all their cit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Therefore, we have named all the cities of the Lamanites in which they did repent and come to the knowledge of the truth, and were conver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they called their names Anti-Nephi-Lehies; and they were called by this name and were no more called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And they began to be a very industrious people; yea, and they were friendly with the Nephites; therefore, they did open a correspondence with them, and the curse of God did no more follow them.</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their hatred became exceedingly sore against them, even insomuch that they began to rebel against their king, insomuch that they would not that he should be their king; therefore, they took up arms against the people of Anti-Nephi-Le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king conferred the kingdom upon his son, and he called his name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 king died in that selfsame year that the Lamanites began to make preparations for war against the people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there was not one soul among all the people who had been converted unto the Lord that would take up arms against their brethren; nay, they would not even make any preparations for war; yea, and also their king commanded them that they should no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se are the words which he said unto the people concerning the matter: I thank my God, my beloved people, that our great God has in goodness sent these our brethren, the Nephites, unto us to preach unto us, and to convince us of the traditions of our wicked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behold, I thank my great God that he has given us a portion of his Spirit to soften our hearts, that we have opened a correspondence with these brethren,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I also thank my God, that by opening this correspondence we have been convinced of our sins, and of the many murders which we have commit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 also thank my God, yea, my great God, that he hath granted unto us that we might repent of these things, and also that he hath forgiven us of those our many sins and murders which we have committed, and taken away the guilt from our hearts, through the merits of his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Now, my best beloved brethren, since God hath taken away our stains, and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have become bright, then let us stain </w:t>
            </w:r>
            <w:r w:rsidRPr="001F1742">
              <w:rPr>
                <w:rFonts w:cs="Times New Roman"/>
                <w:color w:val="000000"/>
              </w:rPr>
              <w:t xml:space="preserve">our </w:t>
            </w:r>
            <w:r w:rsidRPr="001F1742">
              <w:rPr>
                <w:rFonts w:cs="Times New Roman"/>
                <w:b/>
                <w:color w:val="000000"/>
              </w:rPr>
              <w:t>swords</w:t>
            </w:r>
            <w:r w:rsidRPr="00773FC4">
              <w:rPr>
                <w:rFonts w:cs="Times New Roman"/>
                <w:color w:val="000000"/>
              </w:rPr>
              <w:t xml:space="preserve"> no more with the blood of our brethren.</w:t>
            </w:r>
          </w:p>
        </w:tc>
        <w:tc>
          <w:tcPr>
            <w:tcW w:w="5850" w:type="dxa"/>
          </w:tcPr>
          <w:p w:rsidR="004E354E" w:rsidRDefault="00BC22C2" w:rsidP="004E354E">
            <w:pPr>
              <w:rPr>
                <w:rFonts w:cs="Times New Roman"/>
                <w:color w:val="000000"/>
              </w:rPr>
            </w:pPr>
            <w:r w:rsidRPr="00773FC4">
              <w:rPr>
                <w:rFonts w:cs="Times New Roman"/>
                <w:color w:val="000000"/>
              </w:rPr>
              <w:t>Alma 24:12-13</w:t>
            </w:r>
            <w:r w:rsidRPr="00773FC4">
              <w:rPr>
                <w:rFonts w:cs="Times New Roman"/>
                <w:color w:val="000000"/>
              </w:rPr>
              <w:br/>
            </w:r>
            <w:r w:rsidRPr="00773FC4">
              <w:rPr>
                <w:rFonts w:cs="Times New Roman"/>
                <w:color w:val="000000"/>
              </w:rPr>
              <w:br/>
            </w:r>
            <w:r w:rsidR="004E354E">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4E354E">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Behold, I say unto you, Nay, let us retain </w:t>
            </w:r>
            <w:r w:rsidRPr="001F1742">
              <w:rPr>
                <w:rStyle w:val="Strong"/>
                <w:rFonts w:cs="Times New Roman"/>
                <w:b w:val="0"/>
                <w:color w:val="000000"/>
              </w:rPr>
              <w:t xml:space="preserve">our </w:t>
            </w:r>
            <w:r w:rsidRPr="001F1742">
              <w:rPr>
                <w:rStyle w:val="Strong"/>
                <w:rFonts w:cs="Times New Roman"/>
                <w:color w:val="000000"/>
              </w:rPr>
              <w:t>swords</w:t>
            </w:r>
            <w:r w:rsidRPr="00773FC4">
              <w:rPr>
                <w:rStyle w:val="Strong"/>
                <w:rFonts w:cs="Times New Roman"/>
                <w:color w:val="000000"/>
              </w:rPr>
              <w:t xml:space="preserve"> </w:t>
            </w:r>
            <w:r w:rsidRPr="00773FC4">
              <w:rPr>
                <w:rFonts w:cs="Times New Roman"/>
                <w:color w:val="000000"/>
              </w:rPr>
              <w:t xml:space="preserve">that they be not stained with the blood of our brethren; for perhaps, if we should stain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again they can no more be washed bright through the blood of the Son of our great God, which shall be shed for the atonement of our sin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12-13</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4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5 Oh, how merciful is our God! And now behold, since it has been as much as we could do to get our stains taken away from us, an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are made bright, let us hide them away that they may be kept bright, as a testimony to our God at the last day, or at the day that we shall be brought to stand before him to be judged, that we have not staine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in the blood of our brethren since he imparted his word unto us and has made us clean thereby.</w:t>
            </w:r>
          </w:p>
        </w:tc>
        <w:tc>
          <w:tcPr>
            <w:tcW w:w="5850" w:type="dxa"/>
          </w:tcPr>
          <w:p w:rsidR="00BC22C2" w:rsidRPr="00773FC4" w:rsidRDefault="00BC22C2">
            <w:pPr>
              <w:divId w:val="683479458"/>
              <w:rPr>
                <w:rFonts w:cs="Times New Roman"/>
                <w:color w:val="000000"/>
              </w:rPr>
            </w:pPr>
            <w:r w:rsidRPr="00773FC4">
              <w:rPr>
                <w:rFonts w:cs="Times New Roman"/>
                <w:color w:val="000000"/>
              </w:rPr>
              <w:t>Alma 24:15-17</w:t>
            </w:r>
          </w:p>
          <w:p w:rsidR="00BC22C2" w:rsidRPr="00773FC4" w:rsidRDefault="00BC22C2">
            <w:pPr>
              <w:divId w:val="38676360"/>
              <w:rPr>
                <w:rFonts w:cs="Times New Roman"/>
                <w:color w:val="000000"/>
              </w:rPr>
            </w:pPr>
            <w:r w:rsidRPr="00773FC4">
              <w:rPr>
                <w:rFonts w:cs="Times New Roman"/>
                <w:color w:val="000000"/>
              </w:rPr>
              <w:t> </w:t>
            </w:r>
          </w:p>
          <w:p w:rsidR="004E354E" w:rsidRDefault="004E354E" w:rsidP="004E354E">
            <w:pPr>
              <w:divId w:val="444160769"/>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divId w:val="444160769"/>
              <w:rPr>
                <w:rFonts w:cs="Times New Roman"/>
                <w:color w:val="000000"/>
              </w:rPr>
            </w:pPr>
          </w:p>
          <w:p w:rsidR="00BC22C2" w:rsidRPr="00773FC4" w:rsidRDefault="004E354E" w:rsidP="004E354E">
            <w:pPr>
              <w:divId w:val="444160769"/>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2"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BC22C2" w:rsidRPr="00773FC4" w:rsidRDefault="00BC22C2">
            <w:pPr>
              <w:divId w:val="1305160146"/>
              <w:rPr>
                <w:rFonts w:cs="Times New Roman"/>
                <w:color w:val="000000"/>
              </w:rPr>
            </w:pPr>
            <w:r w:rsidRPr="00773FC4">
              <w:rPr>
                <w:rFonts w:cs="Times New Roman"/>
                <w:color w:val="000000"/>
              </w:rPr>
              <w:t> </w:t>
            </w:r>
          </w:p>
          <w:p w:rsidR="00BC22C2" w:rsidRPr="00773FC4" w:rsidRDefault="00E120F2" w:rsidP="004E354E">
            <w:pPr>
              <w:divId w:val="1851606537"/>
              <w:rPr>
                <w:rFonts w:cs="Times New Roman"/>
                <w:color w:val="000000"/>
              </w:rPr>
            </w:pPr>
            <w:r>
              <w:rPr>
                <w:rFonts w:cs="Times New Roman"/>
                <w:color w:val="000000"/>
              </w:rPr>
              <w:t xml:space="preserve">For the sake of discussion, let’s assume they </w:t>
            </w:r>
            <w:r w:rsidR="004E354E">
              <w:rPr>
                <w:rFonts w:cs="Times New Roman"/>
                <w:color w:val="000000"/>
              </w:rPr>
              <w:t>had</w:t>
            </w:r>
            <w:r>
              <w:rPr>
                <w:rFonts w:cs="Times New Roman"/>
                <w:color w:val="000000"/>
              </w:rPr>
              <w:t xml:space="preserve"> </w:t>
            </w:r>
            <w:r w:rsidR="004E354E">
              <w:rPr>
                <w:rFonts w:cs="Times New Roman"/>
                <w:color w:val="000000"/>
              </w:rPr>
              <w:t>swords</w:t>
            </w:r>
            <w:r>
              <w:rPr>
                <w:rFonts w:cs="Times New Roman"/>
                <w:color w:val="000000"/>
              </w:rPr>
              <w:t>. C</w:t>
            </w:r>
            <w:r w:rsidR="00BC22C2" w:rsidRPr="00773FC4">
              <w:rPr>
                <w:rFonts w:cs="Times New Roman"/>
                <w:color w:val="000000"/>
              </w:rPr>
              <w:t xml:space="preserve">onsider how unlikely it would </w:t>
            </w:r>
            <w:r>
              <w:rPr>
                <w:rFonts w:cs="Times New Roman"/>
                <w:color w:val="000000"/>
              </w:rPr>
              <w:t>fort them to bury so much</w:t>
            </w:r>
            <w:r w:rsidR="00BC22C2" w:rsidRPr="00773FC4">
              <w:rPr>
                <w:rFonts w:cs="Times New Roman"/>
                <w:color w:val="000000"/>
              </w:rPr>
              <w:t xml:space="preserve"> as described in verses 16 and 17. </w:t>
            </w:r>
            <w:r>
              <w:rPr>
                <w:rFonts w:cs="Times New Roman"/>
                <w:color w:val="000000"/>
              </w:rPr>
              <w:t xml:space="preserve">Alma 23:9-12 names seven cities or lands in which the Lamanites converted. Alma 23:5 tells us they were thousands who converted. </w:t>
            </w:r>
            <w:r w:rsidR="00BC22C2" w:rsidRPr="00773FC4">
              <w:rPr>
                <w:rFonts w:cs="Times New Roman"/>
                <w:color w:val="000000"/>
              </w:rPr>
              <w:t>Consider the resources required to gather ore, transport it to the smelting facility, and then smelt it. Th</w:t>
            </w:r>
            <w:r>
              <w:rPr>
                <w:rFonts w:cs="Times New Roman"/>
                <w:color w:val="000000"/>
              </w:rPr>
              <w:t>ese weapons</w:t>
            </w:r>
            <w:r w:rsidR="00BC22C2" w:rsidRPr="00773FC4">
              <w:rPr>
                <w:rFonts w:cs="Times New Roman"/>
                <w:color w:val="000000"/>
              </w:rPr>
              <w:t xml:space="preserve"> could be </w:t>
            </w:r>
            <w:r>
              <w:rPr>
                <w:rFonts w:cs="Times New Roman"/>
                <w:color w:val="000000"/>
              </w:rPr>
              <w:t>made</w:t>
            </w:r>
            <w:r w:rsidR="00BC22C2"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sidR="004126A0">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now, my brethren, if our brethren seek to destroy us, behold, </w:t>
            </w:r>
            <w:r w:rsidRPr="00773FC4">
              <w:rPr>
                <w:rStyle w:val="Strong"/>
                <w:rFonts w:cs="Times New Roman"/>
                <w:color w:val="000000"/>
              </w:rPr>
              <w:t>we will hide away our swords, yea, even we will bury them deep in the earth</w:t>
            </w:r>
            <w:r w:rsidRPr="00773FC4">
              <w:rPr>
                <w:rFonts w:cs="Times New Roman"/>
                <w:color w:val="000000"/>
              </w:rPr>
              <w:t>, that they may be kept bright, as a testimony that we have never used them, at the last day; and if our brethren destroy us, behold, we shall go to our God and shall be saved.</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7 And now it came to pass that when the king had made an end of these sayings, and all the people were assembled together, they took </w:t>
            </w:r>
            <w:r w:rsidRPr="00773FC4">
              <w:rPr>
                <w:rStyle w:val="Strong"/>
                <w:rFonts w:cs="Times New Roman"/>
                <w:color w:val="000000"/>
              </w:rPr>
              <w:t>their swords</w:t>
            </w:r>
            <w:r w:rsidRPr="00773FC4">
              <w:rPr>
                <w:rFonts w:cs="Times New Roman"/>
                <w:color w:val="000000"/>
              </w:rPr>
              <w:t>, and all the weapons which were used for the shedding of man</w:t>
            </w:r>
            <w:r w:rsidR="00E057A2">
              <w:rPr>
                <w:rFonts w:cs="Times New Roman"/>
                <w:color w:val="000000"/>
              </w:rPr>
              <w:t>’</w:t>
            </w:r>
            <w:r w:rsidRPr="00773FC4">
              <w:rPr>
                <w:rFonts w:cs="Times New Roman"/>
                <w:color w:val="000000"/>
              </w:rPr>
              <w:t xml:space="preserve">s blood, </w:t>
            </w:r>
            <w:r w:rsidRPr="00773FC4">
              <w:rPr>
                <w:rStyle w:val="Strong"/>
                <w:rFonts w:cs="Times New Roman"/>
                <w:color w:val="000000"/>
              </w:rPr>
              <w:t>and they did bury them up deep in the earth</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And this they did, it being in their view a testimony to God, and also to men, that they never would use weapons again for the shedding of man</w:t>
            </w:r>
            <w:r w:rsidR="00E057A2">
              <w:rPr>
                <w:rFonts w:cs="Times New Roman"/>
                <w:color w:val="000000"/>
              </w:rPr>
              <w:t>’</w:t>
            </w:r>
            <w:r w:rsidRPr="00773FC4">
              <w:rPr>
                <w:rFonts w:cs="Times New Roman"/>
                <w:color w:val="000000"/>
              </w:rPr>
              <w:t>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9 And thus we see that, when these Lamanites were brought to believe and to know the truth, they were firm, and would suffer even unto death rather than commit sin; and thus we see that they buried their weapons of peace, or they buried the weapons of war, for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it came to pass that their brethren, the Lamanites, made preparations for war, and came up to the land of Nephi for the purpose of destroying the king, and to place another in his stead, and also of destroying the people of Anti-Nephi-Lehi out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w:t>
            </w:r>
            <w:r w:rsidRPr="00773FC4">
              <w:rPr>
                <w:rStyle w:val="Strong"/>
                <w:rFonts w:cs="Times New Roman"/>
                <w:color w:val="000000"/>
              </w:rPr>
              <w:t>the sword</w:t>
            </w:r>
            <w:r w:rsidRPr="00773FC4">
              <w:rPr>
                <w:rFonts w:cs="Times New Roman"/>
                <w:color w:val="000000"/>
              </w:rPr>
              <w:t>.</w:t>
            </w:r>
          </w:p>
        </w:tc>
        <w:tc>
          <w:tcPr>
            <w:tcW w:w="5850" w:type="dxa"/>
          </w:tcPr>
          <w:p w:rsidR="009E5D7F" w:rsidRDefault="009E5D7F" w:rsidP="004E354E">
            <w:pPr>
              <w:rPr>
                <w:rFonts w:cs="Times New Roman"/>
                <w:color w:val="000000"/>
              </w:rPr>
            </w:pPr>
            <w:r w:rsidRPr="00773FC4">
              <w:rPr>
                <w:rFonts w:cs="Times New Roman"/>
                <w:color w:val="000000"/>
              </w:rPr>
              <w:t>Alma 24:</w:t>
            </w:r>
            <w:r>
              <w:rPr>
                <w:rFonts w:cs="Times New Roman"/>
                <w:color w:val="000000"/>
              </w:rPr>
              <w:t xml:space="preserve">21, </w:t>
            </w:r>
            <w:r w:rsidRPr="00773FC4">
              <w:rPr>
                <w:rFonts w:cs="Times New Roman"/>
                <w:color w:val="000000"/>
              </w:rPr>
              <w:t>23-24</w:t>
            </w:r>
          </w:p>
          <w:p w:rsidR="009E5D7F" w:rsidRDefault="009E5D7F" w:rsidP="004E354E">
            <w:pPr>
              <w:rPr>
                <w:rFonts w:cs="Times New Roman"/>
                <w:color w:val="000000"/>
              </w:rPr>
            </w:pPr>
          </w:p>
          <w:p w:rsidR="004E354E" w:rsidRDefault="004E354E" w:rsidP="004E354E">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22 And thus without meeting any resistance, they did slay a thousand and five of them; and we know that they are blessed, for they have gone to dwell with their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when the Lamanites saw that their brethren would not flee from </w:t>
            </w:r>
            <w:r w:rsidRPr="00773FC4">
              <w:rPr>
                <w:rStyle w:val="Strong"/>
                <w:rFonts w:cs="Times New Roman"/>
                <w:color w:val="000000"/>
              </w:rPr>
              <w:t>the sword</w:t>
            </w:r>
            <w:r w:rsidRPr="00773FC4">
              <w:rPr>
                <w:rFonts w:cs="Times New Roman"/>
                <w:color w:val="000000"/>
              </w:rPr>
              <w:t xml:space="preserve">, neither would they turn aside to the right hand or to the left, but that they would lie down and perish, and praised God even in the very act of perishing under </w:t>
            </w:r>
            <w:r w:rsidRPr="00773FC4">
              <w:rPr>
                <w:rStyle w:val="Strong"/>
                <w:rFonts w:cs="Times New Roman"/>
                <w:color w:val="000000"/>
              </w:rPr>
              <w:t>the sword</w:t>
            </w:r>
            <w:r w:rsidRPr="00773FC4">
              <w:rPr>
                <w:rFonts w:cs="Times New Roman"/>
                <w:color w:val="000000"/>
              </w:rPr>
              <w:t>—</w:t>
            </w:r>
          </w:p>
        </w:tc>
        <w:tc>
          <w:tcPr>
            <w:tcW w:w="5850" w:type="dxa"/>
          </w:tcPr>
          <w:p w:rsidR="00BC22C2" w:rsidRPr="00773FC4"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21, 23-24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Now when the Lamanites saw this they did forbear from slaying them; and there were many whose hearts had swollen in them for those of their brethren who had fallen under </w:t>
            </w:r>
            <w:r w:rsidRPr="00773FC4">
              <w:rPr>
                <w:rStyle w:val="Strong"/>
                <w:rFonts w:cs="Times New Roman"/>
                <w:color w:val="000000"/>
              </w:rPr>
              <w:t>the sword</w:t>
            </w:r>
            <w:r w:rsidRPr="00773FC4">
              <w:rPr>
                <w:rFonts w:cs="Times New Roman"/>
                <w:color w:val="000000"/>
              </w:rPr>
              <w:t>, for they repented of the things which they had don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sidR="009E5D7F">
              <w:rPr>
                <w:rFonts w:cs="Times New Roman"/>
                <w:color w:val="000000"/>
              </w:rPr>
              <w:t xml:space="preserve">21, </w:t>
            </w:r>
            <w:r>
              <w:rPr>
                <w:rFonts w:cs="Times New Roman"/>
                <w:color w:val="000000"/>
              </w:rPr>
              <w:t xml:space="preserve">23-2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335208">
            <w:pPr>
              <w:rPr>
                <w:rFonts w:cs="Times New Roman"/>
                <w:color w:val="000000"/>
              </w:rPr>
            </w:pPr>
            <w:r w:rsidRPr="00773FC4">
              <w:rPr>
                <w:rFonts w:cs="Times New Roman"/>
                <w:color w:val="000000"/>
              </w:rPr>
              <w:t>25 And it came to pass that they threw down their weapons of war, and they would not take them again, for they were stung for the murders which they had committed; and they came down even as their brethren, relying upon the mercies of those whose arms were lifted to slay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the people of God were joined that day by more than the number who had been slain; and those who had been slain were righteous people, therefore we have no reason to doubt but what they we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ere was not a wicked man slain among them; but there were more than a thousand brought to the knowledge of the truth; thus we see that the Lord worketh in many ways to the salvation of his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Now the greatest number of those of the Lamanites who slew so many of their brethren </w:t>
            </w:r>
            <w:proofErr w:type="gramStart"/>
            <w:r w:rsidRPr="00773FC4">
              <w:rPr>
                <w:rFonts w:cs="Times New Roman"/>
                <w:color w:val="000000"/>
              </w:rPr>
              <w:t>were</w:t>
            </w:r>
            <w:proofErr w:type="gramEnd"/>
            <w:r w:rsidRPr="00773FC4">
              <w:rPr>
                <w:rFonts w:cs="Times New Roman"/>
                <w:color w:val="000000"/>
              </w:rPr>
              <w:t xml:space="preserve"> Amalekites and Amulonites, the greatest number of whom were after the order of the Neh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among those who joined the people of the Lord, there were none who were Amalekites or Amulonites, or who were of the order of Nehor, but they were actual descendants of Laman and Lemuel.</w:t>
            </w:r>
          </w:p>
        </w:tc>
        <w:tc>
          <w:tcPr>
            <w:tcW w:w="5850" w:type="dxa"/>
          </w:tcPr>
          <w:p w:rsidR="00BC22C2" w:rsidRPr="00773FC4" w:rsidRDefault="00BC22C2">
            <w:pPr>
              <w:rPr>
                <w:rFonts w:cs="Times New Roman"/>
              </w:rPr>
            </w:pPr>
            <w:r w:rsidRPr="00773FC4">
              <w:rPr>
                <w:rFonts w:cs="Times New Roman"/>
                <w:color w:val="000000"/>
              </w:rPr>
              <w:t xml:space="preserve">More than 500 years after Lehites leave Jerusalem we find this reference to thousands claimed to be </w:t>
            </w:r>
            <w:r w:rsidR="00655471">
              <w:rPr>
                <w:rFonts w:cs="Times New Roman"/>
                <w:color w:val="000000"/>
              </w:rPr>
              <w:t>“</w:t>
            </w:r>
            <w:r w:rsidRPr="00773FC4">
              <w:rPr>
                <w:rFonts w:cs="Times New Roman"/>
                <w:color w:val="000000"/>
              </w:rPr>
              <w:t>actual descendants of Laman and Lemuel.</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30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tc>
        <w:tc>
          <w:tcPr>
            <w:tcW w:w="5850" w:type="dxa"/>
          </w:tcPr>
          <w:p w:rsidR="00BC22C2" w:rsidRPr="00773FC4" w:rsidRDefault="00BC22C2">
            <w:pPr>
              <w:rPr>
                <w:rFonts w:cs="Times New Roman"/>
              </w:rPr>
            </w:pPr>
            <w:r w:rsidRPr="00773FC4">
              <w:rPr>
                <w:rFonts w:cs="Times New Roman"/>
                <w:color w:val="000000"/>
              </w:rPr>
              <w:t>Darned apostates!</w:t>
            </w:r>
          </w:p>
        </w:tc>
      </w:tr>
    </w:tbl>
    <w:p w:rsidR="00645C13" w:rsidRDefault="00645C13">
      <w:pPr>
        <w:sectPr w:rsidR="00645C13" w:rsidSect="008665B0">
          <w:headerReference w:type="default" r:id="rId30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behold, now it came to pass that those Lamanites were more angry because they had slain their brethren; therefore they swore vengeance upon the Nephites; and they did no more attempt to slay the people of Anti-Nephi-Lehi at tha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ut they took their armies and went over into the borders of the land of Zarahemla, and fell upon the people who were in the land of Ammonihah and destroye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after that, they had many battles with the Nephites, in </w:t>
            </w:r>
            <w:proofErr w:type="gramStart"/>
            <w:r w:rsidRPr="00773FC4">
              <w:rPr>
                <w:rFonts w:cs="Times New Roman"/>
                <w:color w:val="000000"/>
              </w:rPr>
              <w:t>the which</w:t>
            </w:r>
            <w:proofErr w:type="gramEnd"/>
            <w:r w:rsidRPr="00773FC4">
              <w:rPr>
                <w:rFonts w:cs="Times New Roman"/>
                <w:color w:val="000000"/>
              </w:rPr>
              <w:t xml:space="preserve"> they were driven and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mong the Lamanites who were slain were almost all the seed of Amulon and his brethren, who were the priests of Noah, and they were slain by the hands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 remainder, having fled into the east wilderness, and having usurped the power and authority over the Lamanites, caused that many of the Lamanites should perish by fire because of their belief—</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those rulers who were the remnant of the children of Amulon caused that they should be put to death, yea, all those that believed i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is martyrdom caused that many of their brethren should be stirred up to anger; and there began to be contention in the wilderness; and the Lamanites began to hunt the seed of Amulon and his brethren and began to slay them; and they fled into the east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they are hunted at this day by the Lamanites. Thus the words of Abinadi were brought to pass, which he said concerning the seed of the priests who caused that he should suffer death by fi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he said unto them: What ye shall do unto me shall be a type of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Abinadi was the first that suffered death by fire because of his belief in God; now this is what he meant, that many should suffer death by fire, according as he had suffer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And he said unto the priests of Noah that their seed should cause many to be put to death, in the like manner as he was, and that they should be scattered abroad and slain, </w:t>
            </w:r>
            <w:r w:rsidRPr="00773FC4">
              <w:rPr>
                <w:rStyle w:val="Strong"/>
                <w:rFonts w:cs="Times New Roman"/>
                <w:color w:val="000000"/>
              </w:rPr>
              <w:t>even as a sheep having no shepherd is driven and slain by wild beasts</w:t>
            </w:r>
            <w:r w:rsidRPr="00773FC4">
              <w:rPr>
                <w:rFonts w:cs="Times New Roman"/>
                <w:color w:val="000000"/>
              </w:rPr>
              <w:t>; and now behold, these words were verified, for they were driven by the Lamanites, and they were hunted, and they were smitten.</w:t>
            </w:r>
          </w:p>
        </w:tc>
        <w:tc>
          <w:tcPr>
            <w:tcW w:w="5850" w:type="dxa"/>
          </w:tcPr>
          <w:p w:rsidR="00BC22C2" w:rsidRPr="00773FC4" w:rsidRDefault="00BC22C2">
            <w:pPr>
              <w:rPr>
                <w:rFonts w:cs="Times New Roman"/>
              </w:rPr>
            </w:pPr>
            <w:r w:rsidRPr="00773FC4">
              <w:rPr>
                <w:rFonts w:cs="Times New Roman"/>
                <w:color w:val="000000"/>
              </w:rPr>
              <w:t>There were no sheep in pre-Columbian Americas. It</w:t>
            </w:r>
            <w:r w:rsidR="00E057A2">
              <w:rPr>
                <w:rFonts w:cs="Times New Roman"/>
                <w:color w:val="000000"/>
              </w:rPr>
              <w:t>’</w:t>
            </w:r>
            <w:r w:rsidRPr="00773FC4">
              <w:rPr>
                <w:rFonts w:cs="Times New Roman"/>
                <w:color w:val="000000"/>
              </w:rPr>
              <w:t>s possible that the author could glean such similes from the brass plates, but it is an unlikely comparison given that more than 500 years have passed since these people allegedly left Jerusalem. A much more likely comparison would be to a llama or turkey.</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3 And it came to pass that when </w:t>
            </w:r>
            <w:r w:rsidRPr="00FF63D9">
              <w:rPr>
                <w:rFonts w:cs="Times New Roman"/>
                <w:b/>
                <w:color w:val="000000"/>
              </w:rPr>
              <w:t>the Lamanites</w:t>
            </w:r>
            <w:r w:rsidRPr="00773FC4">
              <w:rPr>
                <w:rFonts w:cs="Times New Roman"/>
                <w:color w:val="000000"/>
              </w:rPr>
              <w:t xml:space="preserve"> saw that they could not overpower the Nephites they returned again to their own land; and </w:t>
            </w:r>
            <w:r w:rsidRPr="00FF63D9">
              <w:rPr>
                <w:rFonts w:cs="Times New Roman"/>
                <w:b/>
                <w:color w:val="000000"/>
              </w:rPr>
              <w:t>many of them came over to dwell in the land of Ishmael and the land of Nephi, and did join themselves to the people of God</w:t>
            </w:r>
            <w:r w:rsidRPr="00773FC4">
              <w:rPr>
                <w:rFonts w:cs="Times New Roman"/>
                <w:color w:val="000000"/>
              </w:rPr>
              <w:t>, who were the people of Anti-Nephi-Lehi.</w:t>
            </w:r>
          </w:p>
        </w:tc>
        <w:tc>
          <w:tcPr>
            <w:tcW w:w="5850" w:type="dxa"/>
          </w:tcPr>
          <w:p w:rsidR="00FF63D9" w:rsidRDefault="00FF63D9">
            <w:pPr>
              <w:rPr>
                <w:rFonts w:cs="Times New Roman"/>
                <w:color w:val="000000"/>
              </w:rPr>
            </w:pPr>
            <w:r>
              <w:rPr>
                <w:rFonts w:cs="Times New Roman"/>
                <w:color w:val="000000"/>
              </w:rPr>
              <w:t>Alam 25:13-14</w:t>
            </w:r>
          </w:p>
          <w:p w:rsidR="00FF63D9" w:rsidRDefault="00FF63D9">
            <w:pPr>
              <w:rPr>
                <w:rFonts w:cs="Times New Roman"/>
                <w:color w:val="000000"/>
              </w:rPr>
            </w:pPr>
          </w:p>
          <w:p w:rsidR="00BC22C2" w:rsidRPr="00773FC4" w:rsidRDefault="00FF63D9" w:rsidP="006032D1">
            <w:pPr>
              <w:rPr>
                <w:rFonts w:cs="Times New Roman"/>
              </w:rPr>
            </w:pPr>
            <w:r>
              <w:rPr>
                <w:rFonts w:cs="Times New Roman"/>
                <w:color w:val="000000"/>
              </w:rPr>
              <w:t xml:space="preserve">As in Alma 24:16-17, these verses tell of many more converts who buried their weapons of war. It doesn’t say </w:t>
            </w:r>
            <w:proofErr w:type="gramStart"/>
            <w:r>
              <w:rPr>
                <w:rFonts w:cs="Times New Roman"/>
                <w:color w:val="000000"/>
              </w:rPr>
              <w:t>this included swords</w:t>
            </w:r>
            <w:proofErr w:type="gramEnd"/>
            <w:r>
              <w:rPr>
                <w:rFonts w:cs="Times New Roman"/>
                <w:color w:val="000000"/>
              </w:rPr>
              <w:t xml:space="preserve">, but given the context of the rest of the book’s references to steel swords, it would seem unlikely that this particular group </w:t>
            </w:r>
            <w:r w:rsidR="006032D1">
              <w:rPr>
                <w:rFonts w:cs="Times New Roman"/>
                <w:color w:val="000000"/>
              </w:rPr>
              <w:t>wouldn’t</w:t>
            </w:r>
            <w:r>
              <w:rPr>
                <w:rFonts w:cs="Times New Roman"/>
                <w:color w:val="000000"/>
              </w:rPr>
              <w:t xml:space="preserve"> have many steel swords.</w:t>
            </w:r>
            <w:r>
              <w:rPr>
                <w:rFonts w:cs="Times New Roman"/>
                <w:color w:val="000000"/>
              </w:rPr>
              <w:br/>
            </w:r>
            <w:r>
              <w:rPr>
                <w:rFonts w:cs="Times New Roman"/>
                <w:color w:val="000000"/>
              </w:rPr>
              <w:br/>
              <w:t>For the sake of discussion, let’s assume they did have these weapons. C</w:t>
            </w:r>
            <w:r w:rsidRPr="00773FC4">
              <w:rPr>
                <w:rFonts w:cs="Times New Roman"/>
                <w:color w:val="000000"/>
              </w:rPr>
              <w:t>onsider how unlikely it would</w:t>
            </w:r>
            <w:r w:rsidR="00326D22">
              <w:rPr>
                <w:rFonts w:cs="Times New Roman"/>
                <w:color w:val="000000"/>
              </w:rPr>
              <w:t xml:space="preserve"> be</w:t>
            </w:r>
            <w:r w:rsidRPr="00773FC4">
              <w:rPr>
                <w:rFonts w:cs="Times New Roman"/>
                <w:color w:val="000000"/>
              </w:rPr>
              <w:t xml:space="preserve"> </w:t>
            </w:r>
            <w:r>
              <w:rPr>
                <w:rFonts w:cs="Times New Roman"/>
                <w:color w:val="000000"/>
              </w:rPr>
              <w:t xml:space="preserve">for them to bury </w:t>
            </w:r>
            <w:r w:rsidR="006032D1">
              <w:rPr>
                <w:rFonts w:cs="Times New Roman"/>
                <w:color w:val="000000"/>
              </w:rPr>
              <w:t>any metal weapon, even those made of steel</w:t>
            </w:r>
            <w:r w:rsidRPr="00773FC4">
              <w:rPr>
                <w:rFonts w:cs="Times New Roman"/>
                <w:color w:val="000000"/>
              </w:rPr>
              <w:t>. Consider the resources required to gather ore, transport it to the smelting facility, and then smelt it. Th</w:t>
            </w:r>
            <w:r>
              <w:rPr>
                <w:rFonts w:cs="Times New Roman"/>
                <w:color w:val="000000"/>
              </w:rPr>
              <w:t>ese weapons</w:t>
            </w:r>
            <w:r w:rsidRPr="00773FC4">
              <w:rPr>
                <w:rFonts w:cs="Times New Roman"/>
                <w:color w:val="000000"/>
              </w:rPr>
              <w:t xml:space="preserve"> could be </w:t>
            </w:r>
            <w:r>
              <w:rPr>
                <w:rFonts w:cs="Times New Roman"/>
                <w:color w:val="000000"/>
              </w:rPr>
              <w:t>made</w:t>
            </w:r>
            <w:r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And </w:t>
            </w:r>
            <w:r w:rsidRPr="00FF63D9">
              <w:rPr>
                <w:rFonts w:cs="Times New Roman"/>
                <w:b/>
                <w:color w:val="000000"/>
              </w:rPr>
              <w:t>they did also bury their weapons of war</w:t>
            </w:r>
            <w:r w:rsidRPr="00773FC4">
              <w:rPr>
                <w:rFonts w:cs="Times New Roman"/>
                <w:color w:val="000000"/>
              </w:rPr>
              <w:t>, according as their brethren had, and they began to be a righteous people; and they did walk in the ways of the Lord, and did observe to keep his commandments and his statutes.</w:t>
            </w:r>
          </w:p>
        </w:tc>
        <w:tc>
          <w:tcPr>
            <w:tcW w:w="5850" w:type="dxa"/>
          </w:tcPr>
          <w:p w:rsidR="00BC22C2" w:rsidRPr="00773FC4" w:rsidRDefault="00FF63D9" w:rsidP="00FF63D9">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w:t>
            </w:r>
            <w:r>
              <w:rPr>
                <w:rFonts w:cs="Times New Roman"/>
                <w:color w:val="000000"/>
              </w:rPr>
              <w:t>5</w:t>
            </w:r>
            <w:r w:rsidRPr="00773FC4">
              <w:rPr>
                <w:rFonts w:cs="Times New Roman"/>
                <w:color w:val="000000"/>
              </w:rPr>
              <w:t>:</w:t>
            </w:r>
            <w:r>
              <w:rPr>
                <w:rFonts w:cs="Times New Roman"/>
                <w:color w:val="000000"/>
              </w:rPr>
              <w:t xml:space="preserve">13-1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they did not suppose that salvation came by the law of Moses; but the law of Moses did serve to strengthen their faith in Christ; and thus they did retain a hope through faith, unto eternal salvation, relying upon the spirit of prophecy, which spake of those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6</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now, I ask, what great blessings has he bestowed upon us? Can ye t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Behold, I answer for you; for our brethren, the </w:t>
            </w:r>
            <w:proofErr w:type="gramStart"/>
            <w:r w:rsidRPr="00773FC4">
              <w:rPr>
                <w:rFonts w:cs="Times New Roman"/>
                <w:color w:val="000000"/>
              </w:rPr>
              <w:t>Lamanites,</w:t>
            </w:r>
            <w:proofErr w:type="gramEnd"/>
            <w:r w:rsidRPr="00773FC4">
              <w:rPr>
                <w:rFonts w:cs="Times New Roman"/>
                <w:color w:val="000000"/>
              </w:rPr>
              <w:t xml:space="preserve"> were in darkness, yea, even in the darkest abyss, but behold, how many of them are brought to behold the marvelous light of God! And this is the blessing which hath been bestowed upon </w:t>
            </w:r>
            <w:proofErr w:type="gramStart"/>
            <w:r w:rsidRPr="00773FC4">
              <w:rPr>
                <w:rFonts w:cs="Times New Roman"/>
                <w:color w:val="000000"/>
              </w:rPr>
              <w:t>us, that</w:t>
            </w:r>
            <w:proofErr w:type="gramEnd"/>
            <w:r w:rsidRPr="00773FC4">
              <w:rPr>
                <w:rFonts w:cs="Times New Roman"/>
                <w:color w:val="000000"/>
              </w:rPr>
              <w:t xml:space="preserve"> we have been made instruments in the hands of God to bring about this great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ousands of them do rejoice, and have been brought into the fold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Behold, the field was ripe, and blessed are ye, for ye did thrust in the sickle, and did reap with your might, yea, all the day long did ye labor; and behold the number of your sheaves! And they shall be gathered into the garners, that they are not wasted.</w:t>
            </w:r>
          </w:p>
        </w:tc>
        <w:tc>
          <w:tcPr>
            <w:tcW w:w="5850" w:type="dxa"/>
          </w:tcPr>
          <w:p w:rsidR="00BC22C2" w:rsidRPr="00773FC4" w:rsidRDefault="00BC22C2">
            <w:pPr>
              <w:rPr>
                <w:rFonts w:cs="Times New Roman"/>
              </w:rPr>
            </w:pPr>
            <w:r w:rsidRPr="00773FC4">
              <w:rPr>
                <w:rFonts w:cs="Times New Roman"/>
                <w:color w:val="000000"/>
              </w:rPr>
              <w:t>There apparently are multiple examples of sickles made of various materials among Native Americans. I didn</w:t>
            </w:r>
            <w:r w:rsidR="00E057A2">
              <w:rPr>
                <w:rFonts w:cs="Times New Roman"/>
                <w:color w:val="000000"/>
              </w:rPr>
              <w:t>’</w:t>
            </w:r>
            <w:r w:rsidRPr="00773FC4">
              <w:rPr>
                <w:rFonts w:cs="Times New Roman"/>
                <w:color w:val="000000"/>
              </w:rPr>
              <w:t>t read that these were from pre-Columbian times, but I believe they were. I originally didn</w:t>
            </w:r>
            <w:r w:rsidR="00E057A2">
              <w:rPr>
                <w:rFonts w:cs="Times New Roman"/>
                <w:color w:val="000000"/>
              </w:rPr>
              <w:t>’</w:t>
            </w:r>
            <w:r w:rsidRPr="00773FC4">
              <w:rPr>
                <w:rFonts w:cs="Times New Roman"/>
                <w:color w:val="000000"/>
              </w:rPr>
              <w:t>t know of other pre-Columbian American grains, but there is at least one example (quinoa) and I</w:t>
            </w:r>
            <w:r w:rsidR="00E057A2">
              <w:rPr>
                <w:rFonts w:cs="Times New Roman"/>
                <w:color w:val="000000"/>
              </w:rPr>
              <w:t>’</w:t>
            </w:r>
            <w:r w:rsidRPr="00773FC4">
              <w:rPr>
                <w:rFonts w:cs="Times New Roman"/>
                <w:color w:val="000000"/>
              </w:rPr>
              <w:t>ve found pictures of sheaves of this grain, so I don</w:t>
            </w:r>
            <w:r w:rsidR="00E057A2">
              <w:rPr>
                <w:rFonts w:cs="Times New Roman"/>
                <w:color w:val="000000"/>
              </w:rPr>
              <w:t>’</w:t>
            </w:r>
            <w:r w:rsidRPr="00773FC4">
              <w:rPr>
                <w:rFonts w:cs="Times New Roman"/>
                <w:color w:val="000000"/>
              </w:rPr>
              <w:t>t think sheaves of grain here can be considered anachronistic</w:t>
            </w:r>
            <w:r w:rsidR="004A5189">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6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But behold, they are in the hands of the Lord of the harvest, and they are his; and he will raise them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Blessed be the name of our God; let us sing to his praise, yea, let us give thanks to his holy name, for he doth work righteousnes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f we had not come up out of the land of Zarahemla, these our dearly beloved brethren, who have so dearly beloved us, would still have been racked with hatred against us, yea, and they would also have been strangers to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t came to pass that when Ammon had said these words, his brother Aaron rebuked him, saying: Ammon, I fear that thy joy doth carry thee away unto boas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But Ammon said unto him: I do not boast in my own strength, nor in my own wisdom; but behold, my joy is full, yea, my heart is brim with joy, and I will rejoice in my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know that I am nothing; as to my strength I am weak; therefore I will not boast of myself, but I will boast of my God, for in his strength I can do all things; yea, behold, many mighty miracles we have wrought in this land, for which we will praise his nam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Behold, how many thousands of our brethren has he loosed from the pains of hell; and they are brought to sing redeeming love, and this because of the power of his word which is in us, therefore have we not great reason to rejoi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Yea, we have reason to praise him forever, for he is the Most High God, and has loosed our brethren from the chains of h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Who could have supposed that our God would have been so merciful as to have snatched us from our awful, sinful, and polluted stat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Behold, we went forth even in wrath, with mighty threatenings to destroy his churc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Oh then, why did he not consign us to an awful destruction, yea, why did he not let </w:t>
            </w:r>
            <w:r w:rsidRPr="00773FC4">
              <w:rPr>
                <w:rStyle w:val="Strong"/>
                <w:rFonts w:cs="Times New Roman"/>
                <w:color w:val="000000"/>
              </w:rPr>
              <w:t>the sword</w:t>
            </w:r>
            <w:r w:rsidRPr="00773FC4">
              <w:rPr>
                <w:rFonts w:cs="Times New Roman"/>
                <w:color w:val="000000"/>
              </w:rPr>
              <w:t xml:space="preserve"> of his justice fall upon us, and doom us to </w:t>
            </w:r>
            <w:r w:rsidRPr="00773FC4">
              <w:rPr>
                <w:rStyle w:val="Strong"/>
                <w:rFonts w:cs="Times New Roman"/>
                <w:color w:val="000000"/>
              </w:rPr>
              <w:t>eternal despair</w:t>
            </w:r>
            <w:r w:rsidRPr="00773FC4">
              <w:rPr>
                <w:rFonts w:cs="Times New Roman"/>
                <w:color w:val="000000"/>
              </w:rPr>
              <w:t>?</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6" w:history="1">
              <w:r w:rsidR="00CA6AE4">
                <w:rPr>
                  <w:rStyle w:val="Hyperlink"/>
                  <w:rFonts w:cs="Times New Roman"/>
                </w:rPr>
                <w:t>https://preview.tinyurl.com/y6n3mzct</w:t>
              </w:r>
            </w:hyperlink>
            <w:r>
              <w:rPr>
                <w:rFonts w:cs="Times New Roman"/>
                <w:color w:val="000000"/>
              </w:rPr>
              <w:t>). The Post-Classic period is between 900 CE and the Spanish conquest.</w:t>
            </w:r>
            <w:r w:rsidR="00BC22C2" w:rsidRPr="00773FC4">
              <w:rPr>
                <w:rFonts w:cs="Times New Roman"/>
                <w:color w:val="000000"/>
              </w:rPr>
              <w:br/>
            </w:r>
            <w:r w:rsidR="00BC22C2" w:rsidRPr="00773FC4">
              <w:rPr>
                <w:rFonts w:cs="Times New Roman"/>
                <w:color w:val="000000"/>
              </w:rPr>
              <w:br/>
              <w:t xml:space="preserve">Also, according to D&amp;C 19:6-12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xml:space="preserve"> do not mean without end when it comes to </w:t>
            </w:r>
            <w:r w:rsidR="00655471">
              <w:rPr>
                <w:rFonts w:cs="Times New Roman"/>
                <w:color w:val="000000"/>
              </w:rPr>
              <w:t>“</w:t>
            </w:r>
            <w:r w:rsidR="00BC22C2" w:rsidRPr="00773FC4">
              <w:rPr>
                <w:rFonts w:cs="Times New Roman"/>
                <w:color w:val="000000"/>
              </w:rPr>
              <w:t>endless torment</w:t>
            </w:r>
            <w:r w:rsidR="00655471">
              <w:rPr>
                <w:rFonts w:cs="Times New Roman"/>
                <w:color w:val="000000"/>
              </w:rPr>
              <w:t>”</w:t>
            </w:r>
            <w:r w:rsidR="00BC22C2" w:rsidRPr="00773FC4">
              <w:rPr>
                <w:rFonts w:cs="Times New Roman"/>
                <w:color w:val="000000"/>
              </w:rPr>
              <w:t xml:space="preserve"> or </w:t>
            </w:r>
            <w:r w:rsidR="00655471">
              <w:rPr>
                <w:rFonts w:cs="Times New Roman"/>
                <w:color w:val="000000"/>
              </w:rPr>
              <w:t>“</w:t>
            </w:r>
            <w:r w:rsidR="00BC22C2" w:rsidRPr="00773FC4">
              <w:rPr>
                <w:rFonts w:cs="Times New Roman"/>
                <w:color w:val="000000"/>
              </w:rPr>
              <w:t>eternal damnation</w:t>
            </w:r>
            <w:r w:rsidR="00655471">
              <w:rPr>
                <w:rFonts w:cs="Times New Roman"/>
                <w:color w:val="000000"/>
              </w:rPr>
              <w:t>”</w:t>
            </w:r>
            <w:r w:rsidR="00BC22C2" w:rsidRPr="00773FC4">
              <w:rPr>
                <w:rFonts w:cs="Times New Roman"/>
                <w:color w:val="000000"/>
              </w:rPr>
              <w:t xml:space="preserve">. These verses in the D&amp;C explain that these words are used because, </w:t>
            </w:r>
            <w:r w:rsidR="00655471">
              <w:rPr>
                <w:rFonts w:cs="Times New Roman"/>
                <w:color w:val="000000"/>
              </w:rPr>
              <w:t>“</w:t>
            </w:r>
            <w:r w:rsidR="00BC22C2" w:rsidRPr="00773FC4">
              <w:rPr>
                <w:rFonts w:cs="Times New Roman"/>
                <w:color w:val="000000"/>
              </w:rPr>
              <w:t xml:space="preserve">it is more express than other </w:t>
            </w:r>
            <w:proofErr w:type="gramStart"/>
            <w:r w:rsidR="00BC22C2" w:rsidRPr="00773FC4">
              <w:rPr>
                <w:rFonts w:cs="Times New Roman"/>
                <w:color w:val="000000"/>
              </w:rPr>
              <w:t>scriptures, that</w:t>
            </w:r>
            <w:proofErr w:type="gramEnd"/>
            <w:r w:rsidR="00BC22C2" w:rsidRPr="00773FC4">
              <w:rPr>
                <w:rFonts w:cs="Times New Roman"/>
                <w:color w:val="000000"/>
              </w:rPr>
              <w:t xml:space="preserve"> it might work upon the hearts of the children of men.</w:t>
            </w:r>
            <w:r w:rsidR="00655471">
              <w:rPr>
                <w:rFonts w:cs="Times New Roman"/>
                <w:color w:val="000000"/>
              </w:rPr>
              <w:t>”</w:t>
            </w:r>
            <w:r w:rsidR="00BC22C2"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20 Oh, my soul, almost as it were, fleeth at the thought. Behold, he did not exercise his justice upon us, but in his great mercy hath brought us over that everlasting gulf of death and misery, even to the salvation of ou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And now behold, my brethren, what natural man is there that knoweth these things? I say unto you, there is none that knoweth these things, save it </w:t>
            </w:r>
            <w:proofErr w:type="gramStart"/>
            <w:r w:rsidRPr="00773FC4">
              <w:rPr>
                <w:rFonts w:cs="Times New Roman"/>
                <w:color w:val="000000"/>
              </w:rPr>
              <w:t>be</w:t>
            </w:r>
            <w:proofErr w:type="gramEnd"/>
            <w:r w:rsidRPr="00773FC4">
              <w:rPr>
                <w:rFonts w:cs="Times New Roman"/>
                <w:color w:val="000000"/>
              </w:rPr>
              <w:t xml:space="preserve"> the penit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do ye remember, my brethren, that we said unto our brethren in the land of Zarahemla, we go up to the land of Nephi, to preach unto our brethren, the Lamanites, and they laughed us to scor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5 And moreover they did say: Let us take up arms against them, that we destroy them and their iniquity out of the land, lest they overrun us and destroy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my beloved brethren, we came into the wilderness not with the intent to destroy our brethren, but with the intent that perhaps we might save some few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Now when our hearts were depressed, and we were about to turn back, </w:t>
            </w:r>
            <w:proofErr w:type="gramStart"/>
            <w:r w:rsidRPr="00773FC4">
              <w:rPr>
                <w:rFonts w:cs="Times New Roman"/>
                <w:color w:val="000000"/>
              </w:rPr>
              <w:t>behold</w:t>
            </w:r>
            <w:proofErr w:type="gramEnd"/>
            <w:r w:rsidRPr="00773FC4">
              <w:rPr>
                <w:rFonts w:cs="Times New Roman"/>
                <w:color w:val="000000"/>
              </w:rPr>
              <w:t>, the Lord comforted us, and said: Go amongst thy brethren, the Lamanites, and bear with patience thine afflictions, and I will give unto you succ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w:t>
            </w:r>
            <w:r w:rsidRPr="00773FC4">
              <w:rPr>
                <w:rStyle w:val="Strong"/>
                <w:rFonts w:cs="Times New Roman"/>
                <w:color w:val="000000"/>
              </w:rPr>
              <w:t xml:space="preserve"> through the power and wisdom of God we have been delivered again</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773FC4">
              <w:rPr>
                <w:rFonts w:cs="Times New Roman"/>
                <w:color w:val="000000"/>
              </w:rPr>
              <w:br/>
            </w:r>
            <w:r w:rsidRPr="00773FC4">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BC22C2" w:rsidTr="00773FC4">
        <w:tc>
          <w:tcPr>
            <w:tcW w:w="5875" w:type="dxa"/>
          </w:tcPr>
          <w:p w:rsidR="00BC22C2" w:rsidRPr="00773FC4" w:rsidRDefault="00BC22C2">
            <w:pPr>
              <w:rPr>
                <w:rFonts w:cs="Times New Roman"/>
              </w:rPr>
            </w:pPr>
            <w:r w:rsidRPr="00773FC4">
              <w:rPr>
                <w:rFonts w:cs="Times New Roman"/>
                <w:color w:val="000000"/>
              </w:rPr>
              <w:t>30 And we have suffered all manner of afflictions, and all this, that perhaps we might be the means of saving some soul; and we supposed that our joy would be full if perhaps we could be the means of saving s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1 Now behold, we can look forth and see the fruits of our labors; and are they few? I say unto you, Nay, they are many; </w:t>
            </w:r>
            <w:proofErr w:type="gramStart"/>
            <w:r w:rsidRPr="00773FC4">
              <w:rPr>
                <w:rFonts w:cs="Times New Roman"/>
                <w:color w:val="000000"/>
              </w:rPr>
              <w:t>yea,</w:t>
            </w:r>
            <w:proofErr w:type="gramEnd"/>
            <w:r w:rsidRPr="00773FC4">
              <w:rPr>
                <w:rFonts w:cs="Times New Roman"/>
                <w:color w:val="000000"/>
              </w:rPr>
              <w:t xml:space="preserve"> and we can witness of their sincerity, because of their love towards their brethren and also towards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ey had rather sacrifice their lives than even to take the life of their enemy; and they have buried their weapons of war deep in the earth, because of their love towards their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behold I say unto you, has there been so great love in all the land? Behold, I say unto you, Nay, there has not, even among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For behold, they would take up arms against their brethren; they would not suffer themselves to be slain. But behold how many of these have laid down their lives; and we know that they have gone to their God, because of their love and of their hatred to s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Now if this is boasting, even so will I boast; for this is my life and my light, my joy and my salvation, and my redemption from everlasting </w:t>
            </w:r>
            <w:proofErr w:type="gramStart"/>
            <w:r w:rsidRPr="00773FC4">
              <w:rPr>
                <w:rFonts w:cs="Times New Roman"/>
                <w:color w:val="000000"/>
              </w:rPr>
              <w:t>wo.</w:t>
            </w:r>
            <w:proofErr w:type="gramEnd"/>
            <w:r w:rsidRPr="00773FC4">
              <w:rPr>
                <w:rFonts w:cs="Times New Roman"/>
                <w:color w:val="000000"/>
              </w:rPr>
              <w:t xml:space="preserve"> Yea, blessed is the name of my God, who has been mindful of this people, who are a branch of the tree of Israel, and has been lost from its body in a strange land; yea, I say, blessed be the name of my God, who has been mindful of us, wanderers in a strang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Now my brethren, we see that </w:t>
            </w:r>
            <w:r w:rsidRPr="00773FC4">
              <w:rPr>
                <w:rStyle w:val="Strong"/>
                <w:rFonts w:cs="Times New Roman"/>
                <w:color w:val="000000"/>
              </w:rPr>
              <w:t>God is mindful of every people, whatsoever land they may be in</w:t>
            </w:r>
            <w:r w:rsidRPr="00773FC4">
              <w:rPr>
                <w:rFonts w:cs="Times New Roman"/>
                <w:color w:val="000000"/>
              </w:rPr>
              <w:t>; yea, he numbereth his people, and his bowels of mercy are over all the earth. Now this is my joy, and my great thanksgiving; yea, and I will give thanks unto my God forever. Amen.</w:t>
            </w:r>
          </w:p>
        </w:tc>
        <w:tc>
          <w:tcPr>
            <w:tcW w:w="5850" w:type="dxa"/>
          </w:tcPr>
          <w:p w:rsidR="00BC22C2" w:rsidRPr="00773FC4" w:rsidRDefault="00BC22C2">
            <w:pPr>
              <w:rPr>
                <w:rFonts w:cs="Times New Roman"/>
              </w:rPr>
            </w:pPr>
            <w:r w:rsidRPr="00773FC4">
              <w:rPr>
                <w:rFonts w:cs="Times New Roman"/>
                <w:color w:val="000000"/>
              </w:rPr>
              <w:t>My understanding is that up to this point God was actually only mindful of a small tribal people called Israel, of which the Lehites, which are reported only in Mormonism as a small and recent branch of the House of Israel. According to Mormonism, God was not in direct communication with any people during the great apostasy until the 1800s. Now, only a relatively small group of people, the Salt Lake City LDS, are supposedly the covenant people. That</w:t>
            </w:r>
            <w:r w:rsidR="00E057A2">
              <w:rPr>
                <w:rFonts w:cs="Times New Roman"/>
                <w:color w:val="000000"/>
              </w:rPr>
              <w:t>’</w:t>
            </w:r>
            <w:r w:rsidRPr="00773FC4">
              <w:rPr>
                <w:rFonts w:cs="Times New Roman"/>
                <w:color w:val="000000"/>
              </w:rPr>
              <w:t>s 16 million claimed Mormons among 7.6 Billion individuals world-wide.</w:t>
            </w:r>
          </w:p>
        </w:tc>
      </w:tr>
    </w:tbl>
    <w:p w:rsidR="00645C13" w:rsidRDefault="00645C13">
      <w:pPr>
        <w:sectPr w:rsidR="00645C13" w:rsidSect="008665B0">
          <w:headerReference w:type="default" r:id="rId30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when those Lamanites who had gone to war against the Nephites had found, after their many struggles to destroy them, that it was in vain to seek their destruction, they returned again to the land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is people again refused to take their arms, and they suffered themselves to be slain according to the desires of their enem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Let us gather together this people of the Lord, and let us go down to the land of Zarahemla to our brethren the Nephites, and flee out of the hands of our enemies, that we be not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the king said unto them: Behold, the Nephites will destroy us, because of the many murders and sins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mmon said: I will go and inquire of the Lord, and if he say unto us, go down unto our brethren, will ye g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e king said unto him: Yea, if the Lord saith unto us go, we will go down unto our brethren, and we will be their slaves until we repair unto them the many murders and sins which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ut Ammon said unto him: It is against the law of our brethren, which was established by my father, that there should be any slaves among them; therefore let us go down and rely upon the mercies of ou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ut the king said unto him: Inquire of the Lord, and if he saith unto us go, we will go; otherwise we will perish in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it came to pass that Ammon went and inquired of the Lord, and the Lord said unto him:</w:t>
            </w:r>
          </w:p>
        </w:tc>
        <w:tc>
          <w:tcPr>
            <w:tcW w:w="5850" w:type="dxa"/>
          </w:tcPr>
          <w:p w:rsidR="00BC22C2" w:rsidRPr="00773FC4" w:rsidRDefault="00BC22C2" w:rsidP="00F11A1C">
            <w:pPr>
              <w:rPr>
                <w:rFonts w:cs="Times New Roman"/>
              </w:rPr>
            </w:pPr>
            <w:r w:rsidRPr="00773FC4">
              <w:rPr>
                <w:rFonts w:cs="Times New Roman"/>
                <w:color w:val="000000"/>
              </w:rPr>
              <w:t>Alma 27:11-12</w:t>
            </w:r>
            <w:r w:rsidRPr="00773FC4">
              <w:rPr>
                <w:rFonts w:cs="Times New Roman"/>
                <w:color w:val="000000"/>
              </w:rPr>
              <w:br/>
            </w:r>
            <w:r w:rsidRPr="00773FC4">
              <w:rPr>
                <w:rFonts w:cs="Times New Roman"/>
                <w:color w:val="000000"/>
              </w:rPr>
              <w:br/>
              <w:t>Notice the bold and precise nature of this revelation by a missionary. To me the contrast to current LDS prophets, seers, and revelators seems stark.</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7:11-12</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it came to pass that Ammon went and told the king all the words which the Lord had said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mmon said unto them: Behold, I and my brethren will go forth into the land of Zarahemla, and ye shall remain here until we return; and we will try the hearts of our brethren, whether they will that ye shall come in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it came to pass that as Ammon was going forth into the land, that he and his brethren met Alma, over in the place of which has been spoken; and behold, this was a joyful mee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the joy of Ammon was so great even that he was full; yea, he was swallowed up in the joy of his God, even to the exhausting of his strength; and he fell again to the earth.</w:t>
            </w:r>
          </w:p>
        </w:tc>
        <w:tc>
          <w:tcPr>
            <w:tcW w:w="5850" w:type="dxa"/>
          </w:tcPr>
          <w:p w:rsidR="00BC22C2" w:rsidRPr="00773FC4" w:rsidRDefault="00BC22C2">
            <w:pPr>
              <w:rPr>
                <w:rFonts w:cs="Times New Roman"/>
              </w:rPr>
            </w:pPr>
            <w:r w:rsidRPr="00773FC4">
              <w:rPr>
                <w:rFonts w:cs="Times New Roman"/>
                <w:color w:val="000000"/>
              </w:rPr>
              <w:t>Another fall to the earth out of joy.</w:t>
            </w:r>
          </w:p>
        </w:tc>
      </w:tr>
      <w:tr w:rsidR="00BC22C2" w:rsidTr="00773FC4">
        <w:tc>
          <w:tcPr>
            <w:tcW w:w="5875" w:type="dxa"/>
          </w:tcPr>
          <w:p w:rsidR="00BC22C2" w:rsidRPr="00773FC4" w:rsidRDefault="00BC22C2">
            <w:pPr>
              <w:rPr>
                <w:rFonts w:cs="Times New Roman"/>
              </w:rPr>
            </w:pPr>
            <w:r w:rsidRPr="00773FC4">
              <w:rPr>
                <w:rFonts w:cs="Times New Roman"/>
                <w:color w:val="000000"/>
              </w:rPr>
              <w:t>18 Now was not this exceeding joy? Behold, this is joy which none receiveth save it be the truly penitent and humble seeker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the joy of Alma in meeting his brethren was truly great, and also the joy of Aaron, of Omner, and Himni; but behold their joy was not that to exceed their streng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now it came to pass that Alma conducted his brethren back to the land of Zarahemla; even to his own house. And they went and told the chief judge all the things that had happened unto them in the land of Nephi, among their brethren, the Laman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the chief judge sent a proclamation throughout all the land, desiring the voice of the people concerning the admitting their brethren, who were the people of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3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And now </w:t>
            </w:r>
            <w:proofErr w:type="gramStart"/>
            <w:r w:rsidRPr="00773FC4">
              <w:rPr>
                <w:rFonts w:cs="Times New Roman"/>
                <w:color w:val="000000"/>
              </w:rPr>
              <w:t>behold,</w:t>
            </w:r>
            <w:proofErr w:type="gramEnd"/>
            <w:r w:rsidRPr="00773FC4">
              <w:rPr>
                <w:rFonts w:cs="Times New Roman"/>
                <w:color w:val="000000"/>
              </w:rPr>
              <w:t xml:space="preserve"> this will we do unto our brethren, that they may inherit the land Jershon; and we will guard them from their enemies with our armies, on condition that they will give us a portion of their substance to assist us that we may maintain our ar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it did cause great joy among them. And they went down into the land of Jershon, and took possession of the land of Jershon; and they were called by the Nephites the people of Ammon; therefore they were distinguished by that name ever aft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Therefore, they would suffer death in the most aggravating and distressing manner which could be inflicted by their brethren, before they would take </w:t>
            </w:r>
            <w:r w:rsidRPr="00773FC4">
              <w:rPr>
                <w:rStyle w:val="Strong"/>
                <w:rFonts w:cs="Times New Roman"/>
                <w:color w:val="000000"/>
              </w:rPr>
              <w:t xml:space="preserve">the sword </w:t>
            </w:r>
            <w:r w:rsidRPr="00FB1C1A">
              <w:rPr>
                <w:rStyle w:val="Strong"/>
                <w:rFonts w:cs="Times New Roman"/>
                <w:b w:val="0"/>
                <w:color w:val="000000"/>
              </w:rPr>
              <w:t>or cimeter</w:t>
            </w:r>
            <w:r w:rsidRPr="00773FC4">
              <w:rPr>
                <w:rFonts w:cs="Times New Roman"/>
                <w:color w:val="000000"/>
              </w:rPr>
              <w:t xml:space="preserve"> to smite them.</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And thus they were a zealous and beloved people, a highly favored people of the Lord.</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8</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And thus there was a tremendous battle; yea, even such </w:t>
            </w:r>
            <w:proofErr w:type="gramStart"/>
            <w:r w:rsidRPr="00773FC4">
              <w:rPr>
                <w:rFonts w:cs="Times New Roman"/>
                <w:color w:val="000000"/>
              </w:rPr>
              <w:t>an</w:t>
            </w:r>
            <w:proofErr w:type="gramEnd"/>
            <w:r w:rsidRPr="00773FC4">
              <w:rPr>
                <w:rFonts w:cs="Times New Roman"/>
                <w:color w:val="000000"/>
              </w:rPr>
              <w:t xml:space="preserve"> one as never had been known among all the people in the land from the time Lehi left Jerusalem; yea, and tens of thousands of the Lamanites were slain and scattered abroa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also there was a tremendous slaughter among the people of Nephi; nevertheless, the Lamanites were driven and scattered, and the people of Nephi returned again 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this was a time that there was a great mourning and lamentation heard throughout all the land, among all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the cry of widows mourning for their husbands, and also of fathers mourning for their sons, and the daughter for the brother, yea, the brother for the father; and thus the cry of mourning was heard among all of them, mourning for their kindred who had been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surely this was a sorrowful day; yea, a time of solemnity, and a time of much fasting and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us endeth the fifteenth year of the reign of the judges over the people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is is the account of the wars and contentions among the Nephites, and also the wars between the Nephites and the Lamanites; and the fifteenth year of the reign of the judges is en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from the first year to the fifteenth has brought to pass the destruction of many thousand lives; yea, it has brought to pass an awful scene of blood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w:t>
            </w:r>
            <w:r w:rsidRPr="00773FC4">
              <w:rPr>
                <w:rStyle w:val="Strong"/>
                <w:rFonts w:cs="Times New Roman"/>
                <w:color w:val="000000"/>
              </w:rPr>
              <w:t>endless wo</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While many thousands of others truly mourn for the loss of their kindred, yet they rejoice and exult in the hope, and even know, according to the promises of the Lord, that they are raised to dwell at the right hand of God, in a state of never-ending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us we see how great the inequality of man is because of sin and transgression, and the power of the devil, which comes by the cunning plans which he hath devised to ensnare the hearts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e great call of diligence of men to labor in the vineyards of the Lord; and thus we see the great reason of sorrow, and also of rejoicing—sorrow because of death and destruction among men, and joy because of the light of Christ unto life.</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O that I were an angel, and could have the wish of mine heart, that I might go forth and speak with the trump of God, with a voice to shake the earth, and cry repentance unto every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Yea, I would declare unto every soul, as with the voice of thunder, repentance and the plan of </w:t>
            </w:r>
            <w:proofErr w:type="gramStart"/>
            <w:r w:rsidRPr="00773FC4">
              <w:rPr>
                <w:rFonts w:cs="Times New Roman"/>
                <w:color w:val="000000"/>
              </w:rPr>
              <w:t>redemption, that</w:t>
            </w:r>
            <w:proofErr w:type="gramEnd"/>
            <w:r w:rsidRPr="00773FC4">
              <w:rPr>
                <w:rFonts w:cs="Times New Roman"/>
                <w:color w:val="000000"/>
              </w:rPr>
              <w:t xml:space="preserve"> they should repent and come unto our God, that there might not be more sorrow upon all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ut behold, I am a man, and do sin in my wish; for I ought to be content with the things which the Lord hath allotted unto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and I know that good and evil have come before all men; he that knoweth not good from evil is blameless; but he that knoweth good and evil, to him it is given according to his desires, whether he desireth good or evil, life or death, joy or remorse of consc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seeing that I know these things, why should I desire more than to perform the work to which I have been call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Why should I desire that I were an </w:t>
            </w:r>
            <w:proofErr w:type="gramStart"/>
            <w:r w:rsidRPr="00773FC4">
              <w:rPr>
                <w:rFonts w:cs="Times New Roman"/>
                <w:color w:val="000000"/>
              </w:rPr>
              <w:t>angel, that</w:t>
            </w:r>
            <w:proofErr w:type="gramEnd"/>
            <w:r w:rsidRPr="00773FC4">
              <w:rPr>
                <w:rFonts w:cs="Times New Roman"/>
                <w:color w:val="000000"/>
              </w:rPr>
              <w:t xml:space="preserve"> I could speak unto all the ends of the ear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For behold, the Lord doth grant unto all nations, of their own nation and tongue, to teach his word, yea, in wisdom, all that he seeth fit that they should have; therefore we see that the Lord doth counsel in wisdom, according to that which is just and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behold, when I see many of my brethren truly penitent, and coming to the Lord their God, then is my soul filled with joy; then do I remember what the Lord has done for me, yea, even that he hath heard my prayer; yea, then do I remember his merciful arm which he extended towards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w:t>
            </w:r>
            <w:proofErr w:type="gramStart"/>
            <w:r w:rsidRPr="00773FC4">
              <w:rPr>
                <w:rFonts w:cs="Times New Roman"/>
                <w:color w:val="000000"/>
              </w:rPr>
              <w:t>Yea,</w:t>
            </w:r>
            <w:proofErr w:type="gramEnd"/>
            <w:r w:rsidRPr="00773FC4">
              <w:rPr>
                <w:rFonts w:cs="Times New Roman"/>
                <w:color w:val="000000"/>
              </w:rPr>
              <w:t xml:space="preserve"> and I also remember the captivity of my fathers; for I surely do know that the Lord did deliver them out of bondage, and by this did establish his church; yea, the Lord God, the God of Abraham, the God of Isaac, and the God of Jacob, did deliver them out of bondag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have always remembered the captivity of my fathers; and that same God who delivered them out of the hands of the Egyptians did deliver them out of bondag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11"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Yea, and that same God did establish his church among them; yea, and that same God hath called me by a holy calling, to preach the word unto this people, and hath given me much success, in the which my joy is fu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ut I do not joy in my own success alone, but my joy is </w:t>
            </w:r>
            <w:proofErr w:type="gramStart"/>
            <w:r w:rsidRPr="00773FC4">
              <w:rPr>
                <w:rFonts w:cs="Times New Roman"/>
                <w:color w:val="000000"/>
              </w:rPr>
              <w:t>more full</w:t>
            </w:r>
            <w:proofErr w:type="gramEnd"/>
            <w:r w:rsidRPr="00773FC4">
              <w:rPr>
                <w:rFonts w:cs="Times New Roman"/>
                <w:color w:val="000000"/>
              </w:rPr>
              <w:t xml:space="preserve"> because of the success of my brethren, who have been up to the land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Behold, they have labored exceedingly, and have brought forth much fruit; and how great shall be their re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when I think of the success of these my brethren my soul is carried away, even to the separation of it from the body, as it were, so great i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0</w:t>
            </w:r>
            <w:r w:rsidRPr="00773FC4">
              <w:rPr>
                <w:rFonts w:cs="Times New Roman"/>
                <w:color w:val="000000"/>
              </w:rPr>
              <w:br/>
            </w:r>
          </w:p>
        </w:tc>
        <w:tc>
          <w:tcPr>
            <w:tcW w:w="5850" w:type="dxa"/>
          </w:tcPr>
          <w:p w:rsidR="00BC22C2" w:rsidRPr="00773FC4" w:rsidRDefault="00BC22C2" w:rsidP="00710803">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after the people of Ammon were established in the land of Jershon, yea, and also after the Lamanites were driven out of the land, and their dead were buried by the people of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the people did observe to keep the commandments of the Lord; and they were strict in observing the ordinances of God, according to the law of Moses; for they were taught to keep the law of Moses until it should be fulfill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us the people did have no disturbance in all the six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it came to pass that in the commencement of the seventeenth year of the reign of the judges, there was continual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it came to pass in the latter end of the seventeenth year, there came a man into the land of Zarahemla, and he was Anti-Christ, for he began to preach unto the people against the prophecies which had been spoken by the prophets, concerning the coming of Christ.</w:t>
            </w:r>
          </w:p>
        </w:tc>
        <w:tc>
          <w:tcPr>
            <w:tcW w:w="5850" w:type="dxa"/>
          </w:tcPr>
          <w:p w:rsidR="00BC22C2" w:rsidRPr="00773FC4" w:rsidRDefault="00BC22C2">
            <w:pPr>
              <w:rPr>
                <w:rFonts w:cs="Times New Roman"/>
              </w:rPr>
            </w:pPr>
            <w:r w:rsidRPr="00773FC4">
              <w:rPr>
                <w:rFonts w:cs="Times New Roman"/>
                <w:color w:val="000000"/>
              </w:rPr>
              <w:t>Regarding Book of Mormon anti-Christs, it</w:t>
            </w:r>
            <w:r w:rsidR="00E057A2">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they are all of one breed and brand; so nearly alike that one mind is the author of them, and that a young and underdeveloped, but piously inclined mind. The evidence I sorrowfully submit, points to Joseph Smith as their creator</w:t>
            </w:r>
            <w:r w:rsidR="00655471">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sidR="00E057A2">
              <w:rPr>
                <w:rFonts w:cs="Times New Roman"/>
                <w:color w:val="000000"/>
              </w:rPr>
              <w:t>’</w:t>
            </w:r>
            <w:r w:rsidRPr="00773FC4">
              <w:rPr>
                <w:rFonts w:cs="Times New Roman"/>
                <w:color w:val="000000"/>
              </w:rPr>
              <w:t>t agree more. Korihor seems a naive caricature of atheis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re was no law against a man</w:t>
            </w:r>
            <w:r w:rsidR="00E057A2">
              <w:rPr>
                <w:rFonts w:cs="Times New Roman"/>
                <w:color w:val="000000"/>
              </w:rPr>
              <w:t>’</w:t>
            </w:r>
            <w:r w:rsidRPr="00773FC4">
              <w:rPr>
                <w:rFonts w:cs="Times New Roman"/>
                <w:color w:val="000000"/>
              </w:rPr>
              <w:t>s belief; for it was strictly contrary to the commands of God that there should be a law which should bring men on to un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For thus saith the scripture: Choose ye this day, </w:t>
            </w:r>
            <w:proofErr w:type="gramStart"/>
            <w:r w:rsidRPr="00773FC4">
              <w:rPr>
                <w:rFonts w:cs="Times New Roman"/>
                <w:color w:val="000000"/>
              </w:rPr>
              <w:t>whom</w:t>
            </w:r>
            <w:proofErr w:type="gramEnd"/>
            <w:r w:rsidRPr="00773FC4">
              <w:rPr>
                <w:rFonts w:cs="Times New Roman"/>
                <w:color w:val="000000"/>
              </w:rPr>
              <w:t xml:space="preserve"> ye will ser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9 Now if a man desired to serve God, it was his privilege; or rather, if he believed in God it was his privilege to serve him; but </w:t>
            </w:r>
            <w:r w:rsidRPr="00773FC4">
              <w:rPr>
                <w:rStyle w:val="Strong"/>
                <w:rFonts w:cs="Times New Roman"/>
                <w:color w:val="000000"/>
              </w:rPr>
              <w:t>if he did not believe in him there was no law to punish him</w:t>
            </w:r>
            <w:r w:rsidRPr="00773FC4">
              <w:rPr>
                <w:rFonts w:cs="Times New Roman"/>
                <w:color w:val="000000"/>
              </w:rPr>
              <w:t>.</w:t>
            </w:r>
          </w:p>
        </w:tc>
        <w:tc>
          <w:tcPr>
            <w:tcW w:w="5850" w:type="dxa"/>
          </w:tcPr>
          <w:p w:rsidR="00BC22C2" w:rsidRPr="00773FC4" w:rsidRDefault="00BC22C2" w:rsidP="00FC0A79">
            <w:pPr>
              <w:rPr>
                <w:rFonts w:cs="Times New Roman"/>
              </w:rPr>
            </w:pPr>
            <w:r w:rsidRPr="00773FC4">
              <w:rPr>
                <w:rFonts w:cs="Times New Roman"/>
                <w:color w:val="000000"/>
              </w:rPr>
              <w:t xml:space="preserve">Yay! </w:t>
            </w:r>
            <w:r w:rsidR="00FC0A79" w:rsidRPr="00773FC4">
              <w:rPr>
                <w:rFonts w:cs="Times New Roman"/>
                <w:color w:val="000000"/>
              </w:rPr>
              <w:t>Freedom</w:t>
            </w:r>
            <w:r w:rsidRPr="00773FC4">
              <w:rPr>
                <w:rFonts w:cs="Times New Roman"/>
                <w:color w:val="000000"/>
              </w:rPr>
              <w:t xml:space="preserve"> </w:t>
            </w:r>
            <w:r w:rsidR="00FC0A79">
              <w:rPr>
                <w:rFonts w:cs="Times New Roman"/>
                <w:color w:val="000000"/>
              </w:rPr>
              <w:t>of</w:t>
            </w:r>
            <w:r w:rsidRPr="00773FC4">
              <w:rPr>
                <w:rFonts w:cs="Times New Roman"/>
                <w:color w:val="000000"/>
              </w:rPr>
              <w:t xml:space="preserve"> religion.</w:t>
            </w:r>
            <w:r w:rsidRPr="00773FC4">
              <w:rPr>
                <w:rFonts w:cs="Times New Roman"/>
                <w:color w:val="000000"/>
              </w:rPr>
              <w:br/>
            </w:r>
            <w:r w:rsidRPr="00773FC4">
              <w:rPr>
                <w:rFonts w:cs="Times New Roman"/>
                <w:color w:val="000000"/>
              </w:rPr>
              <w:br/>
              <w:t>But, this contradicts the practices and example provided in verses 19-21 and 29 of this chapter.</w:t>
            </w:r>
          </w:p>
        </w:tc>
      </w:tr>
      <w:tr w:rsidR="00BC22C2" w:rsidTr="00773FC4">
        <w:tc>
          <w:tcPr>
            <w:tcW w:w="5875" w:type="dxa"/>
          </w:tcPr>
          <w:p w:rsidR="00BC22C2" w:rsidRPr="00773FC4" w:rsidRDefault="00BC22C2">
            <w:pPr>
              <w:rPr>
                <w:rFonts w:cs="Times New Roman"/>
              </w:rPr>
            </w:pPr>
            <w:r w:rsidRPr="00773FC4">
              <w:rPr>
                <w:rFonts w:cs="Times New Roman"/>
                <w:color w:val="000000"/>
              </w:rPr>
              <w:t>10 But if he murdered he was punished unto death; and if he robbed he was also punished; and if he stole he was also punished; and if he committed adultery he was also punished; yea, for all this wickedness they were pun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For there was a law that men should be judged according to their crimes. Nevertheless, there was no law against a man</w:t>
            </w:r>
            <w:r w:rsidR="00E057A2">
              <w:rPr>
                <w:rFonts w:cs="Times New Roman"/>
                <w:color w:val="000000"/>
              </w:rPr>
              <w:t>’</w:t>
            </w:r>
            <w:r w:rsidRPr="00773FC4">
              <w:rPr>
                <w:rFonts w:cs="Times New Roman"/>
                <w:color w:val="000000"/>
              </w:rPr>
              <w:t>s belief; therefore, a man was punished only for the crimes which he had done; therefore all men were on 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is Anti-Christ, whose name was Korihor, (and the law could have no hold upon him) began to preach unto the people that there should be no Christ. And after this manner did he preach,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ye that are bound down under a foolish and a vain hope, why do ye yoke yourselves with such foolish things? Why do ye look for a Christ? For no man can know of anything which is to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ehold, these things which ye call prophecies, which ye say are handed down by holy prophets, </w:t>
            </w:r>
            <w:proofErr w:type="gramStart"/>
            <w:r w:rsidRPr="00773FC4">
              <w:rPr>
                <w:rFonts w:cs="Times New Roman"/>
                <w:color w:val="000000"/>
              </w:rPr>
              <w:t>behold,</w:t>
            </w:r>
            <w:proofErr w:type="gramEnd"/>
            <w:r w:rsidRPr="00773FC4">
              <w:rPr>
                <w:rFonts w:cs="Times New Roman"/>
                <w:color w:val="000000"/>
              </w:rPr>
              <w:t xml:space="preserve"> they are foolish traditions of your fathe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How do ye know of their surety? Behold, ye cannot know of things which ye do not see; therefore ye cannot know that there shall be a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Ye look forward and say that ye see a remission of your sins. But behold, </w:t>
            </w:r>
            <w:r w:rsidRPr="00D23F91">
              <w:rPr>
                <w:rFonts w:cs="Times New Roman"/>
                <w:b/>
                <w:color w:val="000000"/>
              </w:rPr>
              <w:t>it is the effect of a frenzied mind; and this derangement of your minds</w:t>
            </w:r>
            <w:r w:rsidRPr="00773FC4">
              <w:rPr>
                <w:rFonts w:cs="Times New Roman"/>
                <w:color w:val="000000"/>
              </w:rPr>
              <w:t xml:space="preserve"> comes because of the traditions of your fathers, which lead you away into a belief of things which are not so.</w:t>
            </w:r>
          </w:p>
        </w:tc>
        <w:tc>
          <w:tcPr>
            <w:tcW w:w="5850" w:type="dxa"/>
          </w:tcPr>
          <w:p w:rsidR="00BC22C2" w:rsidRDefault="00D23F91">
            <w:pPr>
              <w:rPr>
                <w:rFonts w:cs="Times New Roman"/>
              </w:rPr>
            </w:pPr>
            <w:r>
              <w:rPr>
                <w:rFonts w:cs="Times New Roman"/>
              </w:rPr>
              <w:t xml:space="preserve">frenzied:  </w:t>
            </w:r>
            <w:r w:rsidRPr="00D23F91">
              <w:rPr>
                <w:rFonts w:cs="Times New Roman"/>
              </w:rPr>
              <w:t>feeling or showing great or abnormal excitement or emotional disturbance</w:t>
            </w:r>
            <w:r>
              <w:rPr>
                <w:rFonts w:cs="Times New Roman"/>
              </w:rPr>
              <w:t xml:space="preserve"> (Merriam-Webster)</w:t>
            </w:r>
          </w:p>
          <w:p w:rsidR="00D23F91" w:rsidRDefault="00D23F91">
            <w:pPr>
              <w:rPr>
                <w:rFonts w:cs="Times New Roman"/>
              </w:rPr>
            </w:pPr>
          </w:p>
          <w:p w:rsidR="00D23F91" w:rsidRPr="00773FC4" w:rsidRDefault="00D23F91" w:rsidP="00D23F91">
            <w:pPr>
              <w:rPr>
                <w:rFonts w:cs="Times New Roman"/>
              </w:rPr>
            </w:pPr>
            <w:r>
              <w:rPr>
                <w:rFonts w:cs="Times New Roman"/>
              </w:rPr>
              <w:t>Such a mind could lead to irrational or unfounded beliefs, but it is not the only cause. In fact, calm, sane, normal folks believe in all sorts of superstitious, irrational, illogical, unsubstantiated claims. If someone claims Mormons believe in Mormonism because of frenzied or deranged minds, I’d defend the Mormons as generally not having frenzied or deranged minds. Many non-Mormons may think the beliefs of Mormonism are strange or baseless, but I don’t think they generally think Mormons believe what they believe because of frenzied or deranged min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A02F4F">
            <w:pPr>
              <w:rPr>
                <w:rFonts w:cs="Times New Roman"/>
                <w:color w:val="000000"/>
              </w:rPr>
            </w:pPr>
            <w:r w:rsidRPr="00773FC4">
              <w:rPr>
                <w:rFonts w:cs="Times New Roman"/>
                <w:color w:val="000000"/>
              </w:rPr>
              <w:lastRenderedPageBreak/>
              <w:t xml:space="preserve">17 And many more such things did he say unto them, telling them that there could be no atonement made for the sins of men, but </w:t>
            </w:r>
            <w:r w:rsidRPr="00773FC4">
              <w:rPr>
                <w:rStyle w:val="Strong"/>
                <w:rFonts w:cs="Times New Roman"/>
                <w:color w:val="000000"/>
              </w:rPr>
              <w:t>every man fared in this life according to the management of the creature; therefore every man prospered according to his genius, and that every man conquered according to his strength</w:t>
            </w:r>
            <w:r w:rsidRPr="00773FC4">
              <w:rPr>
                <w:rFonts w:cs="Times New Roman"/>
                <w:color w:val="000000"/>
              </w:rPr>
              <w:t xml:space="preserve">; and </w:t>
            </w:r>
            <w:r w:rsidRPr="00773FC4">
              <w:rPr>
                <w:rStyle w:val="Strong"/>
                <w:rFonts w:cs="Times New Roman"/>
                <w:color w:val="000000"/>
              </w:rPr>
              <w:t>whatsoever a man did was no crime</w:t>
            </w:r>
            <w:r w:rsidRPr="00773FC4">
              <w:rPr>
                <w:rFonts w:cs="Times New Roman"/>
                <w:color w:val="000000"/>
              </w:rPr>
              <w:t>.</w:t>
            </w:r>
          </w:p>
        </w:tc>
        <w:tc>
          <w:tcPr>
            <w:tcW w:w="5850" w:type="dxa"/>
          </w:tcPr>
          <w:p w:rsidR="00BC22C2" w:rsidRPr="00773FC4" w:rsidRDefault="00BC22C2" w:rsidP="00942FFE">
            <w:pPr>
              <w:rPr>
                <w:rFonts w:cs="Times New Roman"/>
              </w:rPr>
            </w:pPr>
            <w:r w:rsidRPr="00773FC4">
              <w:rPr>
                <w:rFonts w:cs="Times New Roman"/>
                <w:color w:val="000000"/>
              </w:rPr>
              <w:t>It</w:t>
            </w:r>
            <w:r w:rsidR="00E057A2">
              <w:rPr>
                <w:rFonts w:cs="Times New Roman"/>
                <w:color w:val="000000"/>
              </w:rPr>
              <w:t>’</w:t>
            </w:r>
            <w:r w:rsidRPr="00773FC4">
              <w:rPr>
                <w:rFonts w:cs="Times New Roman"/>
                <w:color w:val="000000"/>
              </w:rPr>
              <w:t xml:space="preserve">s interesting that many Mormons believe that atheists commonly think </w:t>
            </w:r>
            <w:r w:rsidR="00655471">
              <w:rPr>
                <w:rFonts w:cs="Times New Roman"/>
                <w:color w:val="000000"/>
              </w:rPr>
              <w:t>“</w:t>
            </w:r>
            <w:r w:rsidRPr="00773FC4">
              <w:rPr>
                <w:rFonts w:cs="Times New Roman"/>
                <w:color w:val="000000"/>
              </w:rPr>
              <w:t>whatsoever a man did was no crime.</w:t>
            </w:r>
            <w:r w:rsidR="00655471">
              <w:rPr>
                <w:rFonts w:cs="Times New Roman"/>
                <w:color w:val="000000"/>
              </w:rPr>
              <w:t>”</w:t>
            </w:r>
            <w:r w:rsidRPr="00773FC4">
              <w:rPr>
                <w:rFonts w:cs="Times New Roman"/>
                <w:color w:val="000000"/>
              </w:rPr>
              <w:t xml:space="preserve"> Thing is, this philosophy seems to be like some fringe form of anarchism. I</w:t>
            </w:r>
            <w:r w:rsidR="00E057A2">
              <w:rPr>
                <w:rFonts w:cs="Times New Roman"/>
                <w:color w:val="000000"/>
              </w:rPr>
              <w:t>’</w:t>
            </w:r>
            <w:r w:rsidRPr="00773FC4">
              <w:rPr>
                <w:rFonts w:cs="Times New Roman"/>
                <w:color w:val="000000"/>
              </w:rPr>
              <w:t>m sure there are some atheist anarchists, but I don</w:t>
            </w:r>
            <w:r w:rsidR="00E057A2">
              <w:rPr>
                <w:rFonts w:cs="Times New Roman"/>
                <w:color w:val="000000"/>
              </w:rPr>
              <w:t>’</w:t>
            </w:r>
            <w:r w:rsidRPr="00773FC4">
              <w:rPr>
                <w:rFonts w:cs="Times New Roman"/>
                <w:color w:val="000000"/>
              </w:rPr>
              <w:t xml:space="preserve">t think they are common. Alternatively, if by </w:t>
            </w:r>
            <w:r w:rsidR="00655471">
              <w:rPr>
                <w:rFonts w:cs="Times New Roman"/>
                <w:color w:val="000000"/>
              </w:rPr>
              <w:t>“</w:t>
            </w:r>
            <w:r w:rsidRPr="00773FC4">
              <w:rPr>
                <w:rFonts w:cs="Times New Roman"/>
                <w:color w:val="000000"/>
              </w:rPr>
              <w:t>crime</w:t>
            </w:r>
            <w:r w:rsidR="00655471">
              <w:rPr>
                <w:rFonts w:cs="Times New Roman"/>
                <w:color w:val="000000"/>
              </w:rPr>
              <w:t>”</w:t>
            </w:r>
            <w:r w:rsidRPr="00773FC4">
              <w:rPr>
                <w:rFonts w:cs="Times New Roman"/>
                <w:color w:val="000000"/>
              </w:rPr>
              <w:t xml:space="preserve"> this verse means </w:t>
            </w:r>
            <w:r w:rsidR="00655471">
              <w:rPr>
                <w:rFonts w:cs="Times New Roman"/>
                <w:color w:val="000000"/>
              </w:rPr>
              <w:t>“</w:t>
            </w:r>
            <w:r w:rsidRPr="00773FC4">
              <w:rPr>
                <w:rFonts w:cs="Times New Roman"/>
                <w:color w:val="000000"/>
              </w:rPr>
              <w:t>sin</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immoral act,</w:t>
            </w:r>
            <w:r w:rsidR="00655471">
              <w:rPr>
                <w:rFonts w:cs="Times New Roman"/>
                <w:color w:val="000000"/>
              </w:rPr>
              <w:t>”</w:t>
            </w:r>
            <w:r w:rsidRPr="00773FC4">
              <w:rPr>
                <w:rFonts w:cs="Times New Roman"/>
                <w:color w:val="000000"/>
              </w:rPr>
              <w:t xml:space="preserve"> then such a person who believes that whatever they do is not bad or immoral is a sociopath. Again, I</w:t>
            </w:r>
            <w:r w:rsidR="00E057A2">
              <w:rPr>
                <w:rFonts w:cs="Times New Roman"/>
                <w:color w:val="000000"/>
              </w:rPr>
              <w:t>’</w:t>
            </w:r>
            <w:r w:rsidRPr="00773FC4">
              <w:rPr>
                <w:rFonts w:cs="Times New Roman"/>
                <w:color w:val="000000"/>
              </w:rPr>
              <w:t>m sure there are some atheists who are also sociopaths, but I don</w:t>
            </w:r>
            <w:r w:rsidR="00E057A2">
              <w:rPr>
                <w:rFonts w:cs="Times New Roman"/>
                <w:color w:val="000000"/>
              </w:rPr>
              <w:t>’</w:t>
            </w:r>
            <w:r w:rsidRPr="00773FC4">
              <w:rPr>
                <w:rFonts w:cs="Times New Roman"/>
                <w:color w:val="000000"/>
              </w:rPr>
              <w:t>t think they are common.</w:t>
            </w:r>
            <w:r w:rsidRPr="00773FC4">
              <w:rPr>
                <w:rFonts w:cs="Times New Roman"/>
                <w:color w:val="000000"/>
              </w:rPr>
              <w:br/>
            </w:r>
            <w:r w:rsidRPr="00773FC4">
              <w:rPr>
                <w:rFonts w:cs="Times New Roman"/>
                <w:color w:val="000000"/>
              </w:rPr>
              <w:br/>
              <w:t xml:space="preserve">I remember thinking as a believer about atheists in this way. My reasoning was something to the effect of, </w:t>
            </w:r>
            <w:r w:rsidR="00655471">
              <w:rPr>
                <w:rFonts w:cs="Times New Roman"/>
                <w:color w:val="000000"/>
              </w:rPr>
              <w:t>“</w:t>
            </w:r>
            <w:r w:rsidRPr="00773FC4">
              <w:rPr>
                <w:rFonts w:cs="Times New Roman"/>
                <w:color w:val="000000"/>
              </w:rPr>
              <w:t xml:space="preserve">If you believe in no God and no eternal judgment, then there is no purpose to anything, so </w:t>
            </w:r>
            <w:r w:rsidR="00942FFE">
              <w:rPr>
                <w:rFonts w:cs="Times New Roman"/>
                <w:color w:val="000000"/>
              </w:rPr>
              <w:t>what’s to stop you from doing whatever you want</w:t>
            </w:r>
            <w:r w:rsidRPr="00773FC4">
              <w:rPr>
                <w:rFonts w:cs="Times New Roman"/>
                <w:color w:val="000000"/>
              </w:rPr>
              <w:t>, even raping or murdering</w:t>
            </w:r>
            <w:r w:rsidR="00942FFE">
              <w:rPr>
                <w:rFonts w:cs="Times New Roman"/>
                <w:color w:val="000000"/>
              </w:rPr>
              <w:t>?</w:t>
            </w:r>
            <w:r w:rsidR="00655471">
              <w:rPr>
                <w:rFonts w:cs="Times New Roman"/>
                <w:color w:val="000000"/>
              </w:rPr>
              <w:t>”</w:t>
            </w:r>
            <w:r w:rsidRPr="00773FC4">
              <w:rPr>
                <w:rFonts w:cs="Times New Roman"/>
                <w:color w:val="000000"/>
              </w:rPr>
              <w:t xml:space="preserve"> This kind of reasoning fails to account for morality without belief in God. It fails to account for the desire to have joy and to help others have joy</w:t>
            </w:r>
            <w:r w:rsidR="002643C6">
              <w:rPr>
                <w:rFonts w:cs="Times New Roman"/>
                <w:color w:val="000000"/>
              </w:rPr>
              <w:t xml:space="preserve"> even if you have no</w:t>
            </w:r>
            <w:r w:rsidR="002643C6" w:rsidRPr="00773FC4">
              <w:rPr>
                <w:rFonts w:cs="Times New Roman"/>
                <w:color w:val="000000"/>
              </w:rPr>
              <w:t xml:space="preserve"> belief in a god</w:t>
            </w:r>
            <w:r w:rsidRPr="00773FC4">
              <w:rPr>
                <w:rFonts w:cs="Times New Roman"/>
                <w:color w:val="000000"/>
              </w:rPr>
              <w:t>. It fails to account for the fact that most atheists realize that joy is in many ways inextricable from pro-social behavior.</w:t>
            </w:r>
            <w:r w:rsidRPr="00773FC4">
              <w:rPr>
                <w:rFonts w:cs="Times New Roman"/>
                <w:color w:val="000000"/>
              </w:rPr>
              <w:br/>
            </w:r>
            <w:r w:rsidRPr="00773FC4">
              <w:rPr>
                <w:rFonts w:cs="Times New Roman"/>
                <w:color w:val="000000"/>
              </w:rPr>
              <w:br/>
              <w:t>The part about faring according to the management of the creature, prospering according to one</w:t>
            </w:r>
            <w:r w:rsidR="00E057A2">
              <w:rPr>
                <w:rFonts w:cs="Times New Roman"/>
                <w:color w:val="000000"/>
              </w:rPr>
              <w:t>’</w:t>
            </w:r>
            <w:r w:rsidRPr="00773FC4">
              <w:rPr>
                <w:rFonts w:cs="Times New Roman"/>
                <w:color w:val="000000"/>
              </w:rPr>
              <w:t>s genius, and conquering according to one</w:t>
            </w:r>
            <w:r w:rsidR="00E057A2">
              <w:rPr>
                <w:rFonts w:cs="Times New Roman"/>
                <w:color w:val="000000"/>
              </w:rPr>
              <w:t>’</w:t>
            </w:r>
            <w:r w:rsidRPr="00773FC4">
              <w:rPr>
                <w:rFonts w:cs="Times New Roman"/>
                <w:color w:val="000000"/>
              </w:rPr>
              <w:t xml:space="preserve">s strength seems confirmed as true in Alma 10:4&amp;5: </w:t>
            </w:r>
            <w:r w:rsidRPr="00773FC4">
              <w:rPr>
                <w:rFonts w:cs="Times New Roman"/>
                <w:color w:val="000000"/>
              </w:rPr>
              <w:br/>
            </w:r>
            <w:r w:rsidR="00655471">
              <w:rPr>
                <w:rFonts w:cs="Times New Roman"/>
                <w:color w:val="000000"/>
              </w:rPr>
              <w:t>“</w:t>
            </w:r>
            <w:r w:rsidRPr="00773FC4">
              <w:rPr>
                <w:rFonts w:cs="Times New Roman"/>
                <w:color w:val="000000"/>
              </w:rPr>
              <w:t xml:space="preserve">I have also acquired </w:t>
            </w:r>
            <w:proofErr w:type="gramStart"/>
            <w:r w:rsidRPr="00773FC4">
              <w:rPr>
                <w:rFonts w:cs="Times New Roman"/>
                <w:color w:val="000000"/>
              </w:rPr>
              <w:t>much</w:t>
            </w:r>
            <w:proofErr w:type="gramEnd"/>
            <w:r w:rsidRPr="00773FC4">
              <w:rPr>
                <w:rFonts w:cs="Times New Roman"/>
                <w:color w:val="000000"/>
              </w:rPr>
              <w:t xml:space="preserve"> riches by the hand of my industry. Nevertheless, after all this, I never have known much of the ways of the Lord, and his mysteries and marvelous power</w:t>
            </w:r>
            <w:r w:rsidR="00942FFE">
              <w:rPr>
                <w:rFonts w:cs="Times New Roman"/>
                <w:color w:val="000000"/>
              </w:rPr>
              <w:t xml:space="preserve">” </w:t>
            </w:r>
            <w:r w:rsidRPr="00773FC4">
              <w:rPr>
                <w:rFonts w:cs="Times New Roman"/>
                <w:color w:val="000000"/>
              </w:rPr>
              <w:br/>
              <w:t>(Amulek explaining that he prospered according to his genius)</w:t>
            </w:r>
            <w:r w:rsidR="00502EE0">
              <w:rPr>
                <w:rFonts w:cs="Times New Roman"/>
                <w:color w:val="000000"/>
              </w:rPr>
              <w:t>.</w:t>
            </w:r>
            <w:r w:rsidRPr="00773FC4">
              <w:rPr>
                <w:rFonts w:cs="Times New Roman"/>
                <w:color w:val="000000"/>
              </w:rPr>
              <w:br/>
            </w:r>
            <w:r w:rsidRPr="00773FC4">
              <w:rPr>
                <w:rFonts w:cs="Times New Roman"/>
                <w:color w:val="000000"/>
              </w:rPr>
              <w:br/>
              <w:t>Also in Alma 10:32:</w:t>
            </w:r>
            <w:r w:rsidRPr="00773FC4">
              <w:rPr>
                <w:rFonts w:cs="Times New Roman"/>
                <w:color w:val="000000"/>
              </w:rPr>
              <w:br/>
            </w:r>
            <w:r w:rsidR="00655471">
              <w:rPr>
                <w:rFonts w:cs="Times New Roman"/>
                <w:color w:val="000000"/>
              </w:rPr>
              <w:t>“</w:t>
            </w:r>
            <w:r w:rsidRPr="00773FC4">
              <w:rPr>
                <w:rFonts w:cs="Times New Roman"/>
                <w:color w:val="000000"/>
              </w:rPr>
              <w:t>Now the object of these lawyers was to get gain and they got gain according to their employ.</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18 And thus he did preach unto them, leading away the hearts of many, causing them to lift up their heads in their wickedness, yea, leading away many women, and also men, to commit whoredoms—telling them that when a man was dead, that was the end thereo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this man went over to the land of Jershon also, to preach these things among the people of Ammon, who were once the people of the </w:t>
            </w:r>
            <w:proofErr w:type="gramStart"/>
            <w:r w:rsidRPr="00773FC4">
              <w:rPr>
                <w:rFonts w:cs="Times New Roman"/>
                <w:color w:val="000000"/>
              </w:rPr>
              <w:t>Lamanites.</w:t>
            </w:r>
            <w:proofErr w:type="gramEnd"/>
          </w:p>
        </w:tc>
        <w:tc>
          <w:tcPr>
            <w:tcW w:w="5850" w:type="dxa"/>
          </w:tcPr>
          <w:p w:rsidR="00FC0A79" w:rsidRDefault="00BC22C2" w:rsidP="00FC0A79">
            <w:pPr>
              <w:rPr>
                <w:rFonts w:cs="Times New Roman"/>
                <w:color w:val="000000"/>
              </w:rPr>
            </w:pPr>
            <w:r w:rsidRPr="00773FC4">
              <w:rPr>
                <w:rFonts w:cs="Times New Roman"/>
                <w:color w:val="000000"/>
              </w:rPr>
              <w:t>Alma 30:19-20</w:t>
            </w:r>
            <w:r w:rsidRPr="00773FC4">
              <w:rPr>
                <w:rFonts w:cs="Times New Roman"/>
                <w:color w:val="000000"/>
              </w:rPr>
              <w:br/>
            </w:r>
            <w:r w:rsidRPr="00773FC4">
              <w:rPr>
                <w:rFonts w:cs="Times New Roman"/>
                <w:color w:val="000000"/>
              </w:rPr>
              <w:br/>
              <w:t xml:space="preserve">Notice the irony in this. </w:t>
            </w:r>
            <w:r w:rsidRPr="00773FC4">
              <w:rPr>
                <w:rFonts w:cs="Times New Roman"/>
                <w:color w:val="000000"/>
              </w:rPr>
              <w:br/>
            </w:r>
            <w:r w:rsidRPr="00773FC4">
              <w:rPr>
                <w:rFonts w:cs="Times New Roman"/>
                <w:color w:val="000000"/>
              </w:rPr>
              <w:br/>
              <w:t xml:space="preserve">According to Alma 30:7-9 and 11, Korihor had committed no crime and the law provided that a person could not be punished for their belief. Yet the people of Ammon who </w:t>
            </w:r>
            <w:r w:rsidR="00655471">
              <w:rPr>
                <w:rFonts w:cs="Times New Roman"/>
                <w:color w:val="000000"/>
              </w:rPr>
              <w:t>“</w:t>
            </w:r>
            <w:r w:rsidRPr="00773FC4">
              <w:rPr>
                <w:rFonts w:cs="Times New Roman"/>
                <w:color w:val="000000"/>
              </w:rPr>
              <w:t xml:space="preserve">were </w:t>
            </w:r>
            <w:proofErr w:type="gramStart"/>
            <w:r w:rsidRPr="00773FC4">
              <w:rPr>
                <w:rFonts w:cs="Times New Roman"/>
                <w:color w:val="000000"/>
              </w:rPr>
              <w:t>more wise</w:t>
            </w:r>
            <w:proofErr w:type="gramEnd"/>
            <w:r w:rsidR="00655471">
              <w:rPr>
                <w:rFonts w:cs="Times New Roman"/>
                <w:color w:val="000000"/>
              </w:rPr>
              <w:t>”</w:t>
            </w:r>
            <w:r w:rsidRPr="00773FC4">
              <w:rPr>
                <w:rFonts w:cs="Times New Roman"/>
                <w:color w:val="000000"/>
              </w:rPr>
              <w:t xml:space="preserve"> took Korihor, and bound him, and carried him before Ammon. Who committed the crime here?</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r w:rsidRPr="00773FC4">
              <w:rPr>
                <w:rFonts w:cs="Times New Roman"/>
                <w:color w:val="000000"/>
              </w:rPr>
              <w:br/>
            </w:r>
            <w:r w:rsidRPr="00773FC4">
              <w:rPr>
                <w:rFonts w:cs="Times New Roman"/>
                <w:color w:val="000000"/>
              </w:rPr>
              <w:br/>
              <w:t>Reminds me of this quote by A. C. Grayling:</w:t>
            </w:r>
          </w:p>
          <w:p w:rsidR="00BC22C2" w:rsidRPr="00773FC4" w:rsidRDefault="00BC22C2" w:rsidP="00FC0A79">
            <w:pPr>
              <w:rPr>
                <w:rFonts w:cs="Times New Roman"/>
              </w:rPr>
            </w:pPr>
            <w:r w:rsidRPr="00773FC4">
              <w:rPr>
                <w:rFonts w:cs="Times New Roman"/>
                <w:color w:val="000000"/>
              </w:rPr>
              <w:br/>
            </w:r>
            <w:r w:rsidR="00655471">
              <w:rPr>
                <w:rFonts w:cs="Times New Roman"/>
                <w:color w:val="000000"/>
              </w:rPr>
              <w:t>“</w:t>
            </w:r>
            <w:r w:rsidRPr="00773FC4">
              <w:rPr>
                <w:rFonts w:cs="Times New Roman"/>
                <w:color w:val="000000"/>
              </w:rPr>
              <w:t>Religious apologists complain bitterly that atheists and secularists are aggressive and hostile in their criticism of them. I always say: look, when you guys were in charge, you didn</w:t>
            </w:r>
            <w:r w:rsidR="00E057A2">
              <w:rPr>
                <w:rFonts w:cs="Times New Roman"/>
                <w:color w:val="000000"/>
              </w:rPr>
              <w:t>’</w:t>
            </w:r>
            <w:r w:rsidRPr="00773FC4">
              <w:rPr>
                <w:rFonts w:cs="Times New Roman"/>
                <w:color w:val="000000"/>
              </w:rPr>
              <w:t>t argue with us, you just burnt us at the stake. Now what we</w:t>
            </w:r>
            <w:r w:rsidR="00E057A2">
              <w:rPr>
                <w:rFonts w:cs="Times New Roman"/>
                <w:color w:val="000000"/>
              </w:rPr>
              <w:t>’</w:t>
            </w:r>
            <w:r w:rsidRPr="00773FC4">
              <w:rPr>
                <w:rFonts w:cs="Times New Roman"/>
                <w:color w:val="000000"/>
              </w:rPr>
              <w:t>re doing is, we</w:t>
            </w:r>
            <w:r w:rsidR="00E057A2">
              <w:rPr>
                <w:rFonts w:cs="Times New Roman"/>
                <w:color w:val="000000"/>
              </w:rPr>
              <w:t>’</w:t>
            </w:r>
            <w:r w:rsidRPr="00773FC4">
              <w:rPr>
                <w:rFonts w:cs="Times New Roman"/>
                <w:color w:val="000000"/>
              </w:rPr>
              <w:t>re presenting you with some arguments and some challenging questions, and you complain.</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20 But behold they were more wise than many of the Nephites; for they took him, and bound him, and carried him before Ammon, who was a high priest over that peopl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taken and bound a second time for no apparent cr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high priest said unto him: Why do ye go about perverting the ways of the Lord? Why do ye teach this people that there shall be no Christ, to interrupt their rejoicings? Why do ye speak against all the prophecies of the holy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the high priest</w:t>
            </w:r>
            <w:r w:rsidR="00E057A2">
              <w:rPr>
                <w:rFonts w:cs="Times New Roman"/>
                <w:color w:val="000000"/>
              </w:rPr>
              <w:t>’</w:t>
            </w:r>
            <w:r w:rsidRPr="00773FC4">
              <w:rPr>
                <w:rFonts w:cs="Times New Roman"/>
                <w:color w:val="000000"/>
              </w:rPr>
              <w: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Ye say that </w:t>
            </w:r>
            <w:proofErr w:type="gramStart"/>
            <w:r w:rsidRPr="00773FC4">
              <w:rPr>
                <w:rFonts w:cs="Times New Roman"/>
                <w:color w:val="000000"/>
              </w:rPr>
              <w:t>this people is</w:t>
            </w:r>
            <w:proofErr w:type="gramEnd"/>
            <w:r w:rsidRPr="00773FC4">
              <w:rPr>
                <w:rFonts w:cs="Times New Roman"/>
                <w:color w:val="000000"/>
              </w:rPr>
              <w:t xml:space="preserve"> a free people. Behold, I say they are in bondage. Ye say that those ancient prophecies are true. Behold, I say that ye do not know that they are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Ye say that </w:t>
            </w:r>
            <w:proofErr w:type="gramStart"/>
            <w:r w:rsidRPr="00773FC4">
              <w:rPr>
                <w:rFonts w:cs="Times New Roman"/>
                <w:color w:val="000000"/>
              </w:rPr>
              <w:t>this people is</w:t>
            </w:r>
            <w:proofErr w:type="gramEnd"/>
            <w:r w:rsidRPr="00773FC4">
              <w:rPr>
                <w:rFonts w:cs="Times New Roman"/>
                <w:color w:val="000000"/>
              </w:rPr>
              <w:t xml:space="preserve"> a guilty and a fallen people, because of the transgression of a parent. Behold, I say that a child is not guilty because of its pare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ye also say that Christ shall come. But behold, I say that ye do not know that there shall be a Christ. And ye say also that he shall be slain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Now when the high priest and the chief judge saw the hardness of his heart, yea, </w:t>
            </w:r>
            <w:r w:rsidRPr="00773FC4">
              <w:rPr>
                <w:rStyle w:val="Strong"/>
                <w:rFonts w:cs="Times New Roman"/>
                <w:color w:val="000000"/>
              </w:rPr>
              <w:t>when they saw that he would revile even against God, they would not make any reply to his words; but they caused that he should be bound</w:t>
            </w:r>
            <w:r w:rsidRPr="00773FC4">
              <w:rPr>
                <w:rFonts w:cs="Times New Roman"/>
                <w:color w:val="000000"/>
              </w:rPr>
              <w:t>; and they delivered him up into the hands of the officers, and sent him to the land of Zarahemla, that he might be brought before Alma, and the chief judge who was governor over all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bound a third t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30 And it came to pass that when he was brought before Alma and the chief judge, he did go on in the same manner as he did in the land of Gideon; yea, he went on to blasphe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he did rise up in great swelling words before Alma, and did revile against the priests and teachers, accusing them of leading away the people after the silly traditions of their fathers, for the sake of glutting on the labors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tc>
        <w:tc>
          <w:tcPr>
            <w:tcW w:w="5850" w:type="dxa"/>
          </w:tcPr>
          <w:p w:rsidR="00B57E45" w:rsidRDefault="00BC22C2" w:rsidP="00B57E45">
            <w:pPr>
              <w:rPr>
                <w:rFonts w:cs="Times New Roman"/>
                <w:color w:val="000000"/>
              </w:rPr>
            </w:pPr>
            <w:r w:rsidRPr="00773FC4">
              <w:rPr>
                <w:rFonts w:cs="Times New Roman"/>
                <w:color w:val="000000"/>
              </w:rPr>
              <w:t>Alma 30:32-35</w:t>
            </w:r>
            <w:r w:rsidRPr="00773FC4">
              <w:rPr>
                <w:rFonts w:cs="Times New Roman"/>
                <w:color w:val="000000"/>
              </w:rPr>
              <w:br/>
            </w:r>
            <w:r w:rsidRPr="00773FC4">
              <w:rPr>
                <w:rFonts w:cs="Times New Roman"/>
                <w:color w:val="000000"/>
              </w:rPr>
              <w:br/>
              <w:t xml:space="preserve">Again, notice the irony. </w:t>
            </w:r>
            <w:r w:rsidRPr="00773FC4">
              <w:rPr>
                <w:rFonts w:cs="Times New Roman"/>
                <w:color w:val="000000"/>
              </w:rPr>
              <w:br/>
            </w:r>
            <w:r w:rsidRPr="00773FC4">
              <w:rPr>
                <w:rFonts w:cs="Times New Roman"/>
                <w:color w:val="000000"/>
              </w:rPr>
              <w:br/>
              <w:t>I believe modern general authorities do receive money from the Church.</w:t>
            </w:r>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The living allowances given the General Authorities, which are very modest in comparison with executive compensation in industry and the professions, come from this business income and not from the tithing of the people</w:t>
            </w:r>
            <w:r w:rsidR="00655471">
              <w:rPr>
                <w:rFonts w:cs="Times New Roman"/>
                <w:color w:val="000000"/>
              </w:rPr>
              <w:t>”</w:t>
            </w:r>
            <w:r w:rsidRPr="00773FC4">
              <w:rPr>
                <w:rFonts w:cs="Times New Roman"/>
                <w:color w:val="000000"/>
              </w:rPr>
              <w:br/>
              <w:t xml:space="preserve">(President Gordon B. Hinckley, </w:t>
            </w:r>
            <w:r w:rsidR="00655471">
              <w:rPr>
                <w:rFonts w:cs="Times New Roman"/>
                <w:color w:val="000000"/>
              </w:rPr>
              <w:t>“</w:t>
            </w:r>
            <w:r w:rsidRPr="00773FC4">
              <w:rPr>
                <w:rFonts w:cs="Times New Roman"/>
                <w:color w:val="000000"/>
              </w:rPr>
              <w:t>Questions and Answers,</w:t>
            </w:r>
            <w:r w:rsidR="00655471">
              <w:rPr>
                <w:rFonts w:cs="Times New Roman"/>
                <w:color w:val="000000"/>
              </w:rPr>
              <w:t>”</w:t>
            </w:r>
            <w:r w:rsidRPr="00773FC4">
              <w:rPr>
                <w:rFonts w:cs="Times New Roman"/>
                <w:color w:val="000000"/>
              </w:rPr>
              <w:t xml:space="preserve"> October 1985 General Conference).</w:t>
            </w:r>
            <w:r w:rsidRPr="00773FC4">
              <w:rPr>
                <w:rFonts w:cs="Times New Roman"/>
                <w:color w:val="000000"/>
              </w:rPr>
              <w:br/>
            </w:r>
            <w:r w:rsidRPr="00773FC4">
              <w:rPr>
                <w:rFonts w:cs="Times New Roman"/>
                <w:color w:val="000000"/>
              </w:rPr>
              <w:br/>
              <w:t xml:space="preserve">First of all </w:t>
            </w:r>
            <w:r w:rsidR="00655471">
              <w:rPr>
                <w:rFonts w:cs="Times New Roman"/>
                <w:color w:val="000000"/>
              </w:rPr>
              <w:t>“</w:t>
            </w:r>
            <w:r w:rsidRPr="00773FC4">
              <w:rPr>
                <w:rFonts w:cs="Times New Roman"/>
                <w:color w:val="000000"/>
              </w:rPr>
              <w:t>modest in comparison with executive compensation</w:t>
            </w:r>
            <w:r w:rsidR="00655471">
              <w:rPr>
                <w:rFonts w:cs="Times New Roman"/>
                <w:color w:val="000000"/>
              </w:rPr>
              <w:t>”</w:t>
            </w:r>
            <w:r w:rsidRPr="00773FC4">
              <w:rPr>
                <w:rFonts w:cs="Times New Roman"/>
                <w:color w:val="000000"/>
              </w:rPr>
              <w:t xml:space="preserve"> could easily include 6-figure annual allowances. That</w:t>
            </w:r>
            <w:r w:rsidR="00E057A2">
              <w:rPr>
                <w:rFonts w:cs="Times New Roman"/>
                <w:color w:val="000000"/>
              </w:rPr>
              <w:t>’</w:t>
            </w:r>
            <w:r w:rsidRPr="00773FC4">
              <w:rPr>
                <w:rFonts w:cs="Times New Roman"/>
                <w:color w:val="000000"/>
              </w:rPr>
              <w:t>s much more than your average person. But we will never know until the Church discloses its finances. Why would they hide their finances? Not all, but many other Churches voluntarily disclose finances. None of this is in keeping with what Alma argues against Korihor.</w:t>
            </w:r>
            <w:r w:rsidRPr="00773FC4">
              <w:rPr>
                <w:rFonts w:cs="Times New Roman"/>
                <w:color w:val="000000"/>
              </w:rPr>
              <w:br/>
            </w:r>
            <w:r w:rsidRPr="00773FC4">
              <w:rPr>
                <w:rFonts w:cs="Times New Roman"/>
                <w:color w:val="000000"/>
              </w:rPr>
              <w:br/>
              <w:t>I was wrong when I wrote the above. We found out part of what LDS general authorities make even though the Church did not disclose its finances. MormonLeaks provided documentation that as of January 2014, the base living allowance given to LDS general authorities was $120,000 annually</w:t>
            </w:r>
          </w:p>
          <w:p w:rsidR="00BC22C2" w:rsidRPr="00773FC4" w:rsidRDefault="00B57E45" w:rsidP="000A731E">
            <w:pPr>
              <w:rPr>
                <w:rFonts w:cs="Times New Roman"/>
              </w:rPr>
            </w:pPr>
            <w:r>
              <w:rPr>
                <w:rFonts w:cs="Times New Roman"/>
                <w:color w:val="000000"/>
              </w:rPr>
              <w:t>(</w:t>
            </w:r>
            <w:hyperlink r:id="rId313" w:history="1">
              <w:hyperlink r:id="rId314"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C22C2" w:rsidRPr="00773FC4">
              <w:rPr>
                <w:rFonts w:cs="Times New Roman"/>
                <w:color w:val="000000"/>
              </w:rPr>
              <w:br/>
              <w:t>and</w:t>
            </w:r>
            <w:r w:rsidR="00BC22C2" w:rsidRPr="00773FC4">
              <w:rPr>
                <w:rFonts w:cs="Times New Roman"/>
                <w:color w:val="000000"/>
              </w:rPr>
              <w:br/>
            </w:r>
            <w:hyperlink r:id="rId315" w:history="1">
              <w:r w:rsidR="003A323C">
                <w:rPr>
                  <w:rStyle w:val="Hyperlink"/>
                  <w:rFonts w:cs="Times New Roman"/>
                </w:rPr>
                <w:t>https://mormonleaks.io/newsroom/2017/01/09/mormonleaks-releases-four-documents</w:t>
              </w:r>
            </w:hyperlink>
            <w:r>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twithstanding the many labors which I have performed in the church, I have never received so much as even one senine for my labor; neither has any of my brethren, save it were in the judgment-seat; and then we have received only according to law for our tim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4 And now, if we do not receive anything for our labors in the church, what doth it profit us to labor in the church save it were to declare the truth, that we may have rejoicings in the joy of our brethre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Then why sayest thou that we preach unto this people to get gain, when thou, of thyself, knowest that we receive no gain? And now, believest thou that we deceive </w:t>
            </w:r>
            <w:proofErr w:type="gramStart"/>
            <w:r w:rsidRPr="00773FC4">
              <w:rPr>
                <w:rFonts w:cs="Times New Roman"/>
                <w:color w:val="000000"/>
              </w:rPr>
              <w:t>this people, that causes</w:t>
            </w:r>
            <w:proofErr w:type="gramEnd"/>
            <w:r w:rsidRPr="00773FC4">
              <w:rPr>
                <w:rFonts w:cs="Times New Roman"/>
                <w:color w:val="000000"/>
              </w:rPr>
              <w:t xml:space="preserve"> such joy in their heart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And Korihor answered him, Ye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then Alma said unto him: Believest thou that there is a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8 And he answered, N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9 Now Alma said unto him: Will ye deny again that there is a God, and also deny the Christ? For behold, I say unto you, I know there is a God, and also that Christ shall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what evidence have ye that there is no God, or that Christ cometh not? I say unto you that ye have none, save it be your word only.</w:t>
            </w:r>
          </w:p>
        </w:tc>
        <w:tc>
          <w:tcPr>
            <w:tcW w:w="5850" w:type="dxa"/>
          </w:tcPr>
          <w:p w:rsidR="00BC22C2" w:rsidRPr="00773FC4" w:rsidRDefault="00BC22C2">
            <w:pPr>
              <w:divId w:val="1853185788"/>
              <w:rPr>
                <w:rFonts w:cs="Times New Roman"/>
                <w:color w:val="000000"/>
              </w:rPr>
            </w:pPr>
            <w:r w:rsidRPr="00773FC4">
              <w:rPr>
                <w:rFonts w:cs="Times New Roman"/>
                <w:color w:val="000000"/>
              </w:rPr>
              <w:t>Alma 30:4</w:t>
            </w:r>
            <w:r w:rsidR="00C240B0">
              <w:rPr>
                <w:rFonts w:cs="Times New Roman"/>
                <w:color w:val="000000"/>
              </w:rPr>
              <w:t>0-4</w:t>
            </w:r>
            <w:r w:rsidRPr="00773FC4">
              <w:rPr>
                <w:rFonts w:cs="Times New Roman"/>
                <w:color w:val="000000"/>
              </w:rPr>
              <w:t>1</w:t>
            </w:r>
          </w:p>
          <w:p w:rsidR="00BC22C2" w:rsidRPr="00773FC4" w:rsidRDefault="00BC22C2">
            <w:pPr>
              <w:divId w:val="123277430"/>
              <w:rPr>
                <w:rFonts w:cs="Times New Roman"/>
                <w:color w:val="000000"/>
              </w:rPr>
            </w:pPr>
            <w:r w:rsidRPr="00773FC4">
              <w:rPr>
                <w:rFonts w:cs="Times New Roman"/>
                <w:color w:val="000000"/>
              </w:rPr>
              <w:t> </w:t>
            </w:r>
          </w:p>
          <w:p w:rsidR="004C0A9B" w:rsidRDefault="00BC22C2">
            <w:pPr>
              <w:divId w:val="183130483"/>
              <w:rPr>
                <w:rFonts w:cs="Times New Roman"/>
                <w:color w:val="000000"/>
              </w:rPr>
            </w:pPr>
            <w:r w:rsidRPr="00773FC4">
              <w:rPr>
                <w:rFonts w:cs="Times New Roman"/>
                <w:color w:val="000000"/>
              </w:rPr>
              <w:t xml:space="preserve">Alma and his Church are making extraordinary claims of an all-powerful God who intercedes in the affairs of man. Since he and his Church initiate the extraordinary claim, the burden of proof would generally be theirs. However, because the character Korihor has claimed </w:t>
            </w:r>
            <w:r w:rsidR="00655471">
              <w:rPr>
                <w:rFonts w:cs="Times New Roman"/>
                <w:color w:val="000000"/>
              </w:rPr>
              <w:t>“</w:t>
            </w:r>
            <w:r w:rsidR="00AF0D97" w:rsidRPr="00773FC4">
              <w:rPr>
                <w:rFonts w:cs="Times New Roman"/>
                <w:color w:val="000000"/>
              </w:rPr>
              <w:t>there shall be no Christ</w:t>
            </w:r>
            <w:r w:rsidRPr="00773FC4">
              <w:rPr>
                <w:rFonts w:cs="Times New Roman"/>
                <w:color w:val="000000"/>
              </w:rPr>
              <w:t>,</w:t>
            </w:r>
            <w:r w:rsidR="00655471">
              <w:rPr>
                <w:rFonts w:cs="Times New Roman"/>
                <w:color w:val="000000"/>
              </w:rPr>
              <w:t>”</w:t>
            </w:r>
            <w:r w:rsidRPr="00773FC4">
              <w:rPr>
                <w:rFonts w:cs="Times New Roman"/>
                <w:color w:val="000000"/>
              </w:rPr>
              <w:t xml:space="preserve"> as if he knows that, then Korihor </w:t>
            </w:r>
            <w:r w:rsidR="003C2736">
              <w:rPr>
                <w:rFonts w:cs="Times New Roman"/>
                <w:color w:val="000000"/>
              </w:rPr>
              <w:t>would</w:t>
            </w:r>
            <w:r w:rsidRPr="00773FC4">
              <w:rPr>
                <w:rFonts w:cs="Times New Roman"/>
                <w:color w:val="000000"/>
              </w:rPr>
              <w:t xml:space="preserve"> have </w:t>
            </w:r>
            <w:r w:rsidR="003C2736">
              <w:rPr>
                <w:rFonts w:cs="Times New Roman"/>
                <w:color w:val="000000"/>
              </w:rPr>
              <w:t>the</w:t>
            </w:r>
            <w:r w:rsidRPr="00773FC4">
              <w:rPr>
                <w:rFonts w:cs="Times New Roman"/>
                <w:color w:val="000000"/>
              </w:rPr>
              <w:t xml:space="preserve"> burden of proof to claim to know such a thing</w:t>
            </w:r>
            <w:r w:rsidR="004C0A9B">
              <w:rPr>
                <w:rFonts w:cs="Times New Roman"/>
                <w:color w:val="000000"/>
              </w:rPr>
              <w:t xml:space="preserve">. </w:t>
            </w:r>
          </w:p>
          <w:p w:rsidR="004C0A9B" w:rsidRDefault="004C0A9B">
            <w:pPr>
              <w:divId w:val="183130483"/>
              <w:rPr>
                <w:rFonts w:cs="Times New Roman"/>
                <w:color w:val="000000"/>
              </w:rPr>
            </w:pPr>
          </w:p>
          <w:p w:rsidR="00BC22C2" w:rsidRPr="00773FC4" w:rsidRDefault="004C0A9B" w:rsidP="007B67C5">
            <w:pPr>
              <w:divId w:val="183130483"/>
              <w:rPr>
                <w:rFonts w:cs="Times New Roman"/>
                <w:color w:val="000000"/>
              </w:rPr>
            </w:pPr>
            <w:r>
              <w:rPr>
                <w:rFonts w:cs="Times New Roman"/>
                <w:color w:val="000000"/>
              </w:rPr>
              <w:t>T</w:t>
            </w:r>
            <w:r w:rsidRPr="003D6F7A">
              <w:rPr>
                <w:rFonts w:cs="Times New Roman"/>
                <w:color w:val="000000"/>
              </w:rPr>
              <w:t xml:space="preserve">he current Book of Mormon Student Manual for Religion 121-122 copyrighted 2009 </w:t>
            </w:r>
            <w:r>
              <w:rPr>
                <w:rFonts w:cs="Times New Roman"/>
                <w:color w:val="000000"/>
              </w:rPr>
              <w:t xml:space="preserve">makes a very good point </w:t>
            </w:r>
            <w:r w:rsidRPr="003D6F7A">
              <w:rPr>
                <w:rFonts w:cs="Times New Roman"/>
                <w:color w:val="000000"/>
              </w:rPr>
              <w:t xml:space="preserve">on page </w:t>
            </w:r>
            <w:r>
              <w:rPr>
                <w:rFonts w:cs="Times New Roman"/>
                <w:color w:val="000000"/>
              </w:rPr>
              <w:t>217 that I’ll paraphrase in the rest of this paragraph. In Alma 30:15, Korihor argues, “Y</w:t>
            </w:r>
            <w:r w:rsidRPr="00773FC4">
              <w:rPr>
                <w:rFonts w:cs="Times New Roman"/>
                <w:color w:val="000000"/>
              </w:rPr>
              <w:t>e cannot know of things which ye do not see; therefore ye cannot know that there shall be a Christ.</w:t>
            </w:r>
            <w:r>
              <w:rPr>
                <w:rFonts w:cs="Times New Roman"/>
                <w:color w:val="000000"/>
              </w:rPr>
              <w:t xml:space="preserve">” </w:t>
            </w:r>
            <w:r w:rsidR="007B67C5">
              <w:rPr>
                <w:rFonts w:cs="Times New Roman"/>
                <w:color w:val="000000"/>
              </w:rPr>
              <w:t>In verse 22 of this chapter Korihor is accused of asserting “</w:t>
            </w:r>
            <w:r w:rsidR="007B67C5" w:rsidRPr="00773FC4">
              <w:rPr>
                <w:rFonts w:cs="Times New Roman"/>
                <w:color w:val="000000"/>
              </w:rPr>
              <w:t>that there shall be no Christ</w:t>
            </w:r>
            <w:r w:rsidR="007B67C5">
              <w:rPr>
                <w:rFonts w:cs="Times New Roman"/>
                <w:color w:val="000000"/>
              </w:rPr>
              <w:t>,” and he seems to admit this in verse 23. Yet, b</w:t>
            </w:r>
            <w:r>
              <w:rPr>
                <w:rFonts w:cs="Times New Roman"/>
                <w:color w:val="000000"/>
              </w:rPr>
              <w:t xml:space="preserve">y </w:t>
            </w:r>
            <w:proofErr w:type="gramStart"/>
            <w:r>
              <w:rPr>
                <w:rFonts w:cs="Times New Roman"/>
                <w:color w:val="000000"/>
              </w:rPr>
              <w:t>his own</w:t>
            </w:r>
            <w:proofErr w:type="gramEnd"/>
            <w:r>
              <w:rPr>
                <w:rFonts w:cs="Times New Roman"/>
                <w:color w:val="000000"/>
              </w:rPr>
              <w:t xml:space="preserve"> reasoning, Korihor cannot know that there shall not be a Christ</w:t>
            </w:r>
            <w:r w:rsidR="007B67C5">
              <w:rPr>
                <w:rFonts w:cs="Times New Roman"/>
                <w:color w:val="000000"/>
              </w:rPr>
              <w:t xml:space="preserve">. By his reasoning, he would have to be able to see all things in the universe to know that there was no Christ. It is a good reminder that proclaiming to know something that is not falsifiable is not </w:t>
            </w:r>
            <w:r w:rsidR="00AF0D97">
              <w:rPr>
                <w:rFonts w:cs="Times New Roman"/>
                <w:color w:val="000000"/>
              </w:rPr>
              <w:t>rational</w:t>
            </w:r>
            <w:r w:rsidR="007B67C5">
              <w:rPr>
                <w:rFonts w:cs="Times New Roman"/>
                <w:color w:val="000000"/>
              </w:rPr>
              <w:t>. It would have been much more rational for Korihor to proclaim that since he sees no evidence for Christ, there is no reason to believe in Christ.</w:t>
            </w:r>
          </w:p>
          <w:p w:rsidR="00BC22C2" w:rsidRPr="00773FC4" w:rsidRDefault="00BC22C2">
            <w:pPr>
              <w:divId w:val="991643559"/>
              <w:rPr>
                <w:rFonts w:cs="Times New Roman"/>
                <w:color w:val="000000"/>
              </w:rPr>
            </w:pPr>
            <w:r w:rsidRPr="00773FC4">
              <w:rPr>
                <w:rFonts w:cs="Times New Roman"/>
                <w:color w:val="000000"/>
              </w:rPr>
              <w:t> </w:t>
            </w:r>
          </w:p>
          <w:p w:rsidR="00BC22C2" w:rsidRPr="00773FC4" w:rsidRDefault="00BC22C2" w:rsidP="00725A5E">
            <w:pPr>
              <w:divId w:val="1474104"/>
              <w:rPr>
                <w:rFonts w:cs="Times New Roman"/>
                <w:color w:val="000000"/>
              </w:rPr>
            </w:pPr>
            <w:r w:rsidRPr="00773FC4">
              <w:rPr>
                <w:rFonts w:cs="Times New Roman"/>
                <w:color w:val="000000"/>
              </w:rPr>
              <w:t xml:space="preserve">Alma asserts that all things testify that there is a God and that Christ will come. </w:t>
            </w:r>
            <w:r w:rsidR="00AF0D97">
              <w:rPr>
                <w:rFonts w:cs="Times New Roman"/>
                <w:color w:val="000000"/>
              </w:rPr>
              <w:t xml:space="preserve">But isn’t that just Alma’s interpretation of all things? What of the cruel and horrific torment of the innocent (even small children) by human depravity and by nature? Many interpret this to show that there is no omnipotent, all-caring God. The argument is that if such a God were omnipotent, then he doesn’t care enough to end </w:t>
            </w:r>
            <w:r w:rsidR="00725A5E">
              <w:rPr>
                <w:rFonts w:cs="Times New Roman"/>
                <w:color w:val="000000"/>
              </w:rPr>
              <w:t>unnecessary</w:t>
            </w:r>
            <w:r w:rsidR="00AF0D97">
              <w:rPr>
                <w:rFonts w:cs="Times New Roman"/>
                <w:color w:val="000000"/>
              </w:rPr>
              <w:t xml:space="preserve"> suffering, or if he cares, then he must be impotent to end the suffering. At any rate, </w:t>
            </w:r>
            <w:r w:rsidR="00725A5E">
              <w:rPr>
                <w:rFonts w:cs="Times New Roman"/>
                <w:color w:val="000000"/>
              </w:rPr>
              <w:t>it</w:t>
            </w:r>
            <w:r w:rsidR="003C2736">
              <w:rPr>
                <w:rFonts w:cs="Times New Roman"/>
                <w:color w:val="000000"/>
              </w:rPr>
              <w:t xml:space="preserve"> doesn’t necessarily follow that because of the universe, therefore God exists. A person may feel like the existence, order, or beauty of the universe testifies of this, but feelings lead to all sorts of contradictory conclusions. </w:t>
            </w:r>
            <w:r w:rsidR="00607EEA">
              <w:rPr>
                <w:rFonts w:cs="Times New Roman"/>
                <w:color w:val="000000"/>
              </w:rPr>
              <w:t>Look at all the people who have felt the Spirit of God testifying that theirs is the only true Church even though theirs is not the LDS Church</w:t>
            </w:r>
            <w:r w:rsidR="004B5AA3">
              <w:rPr>
                <w:rFonts w:cs="Times New Roman"/>
                <w:color w:val="000000"/>
              </w:rPr>
              <w:t xml:space="preserve"> (for examples, see this video:  </w:t>
            </w:r>
            <w:hyperlink r:id="rId316" w:history="1">
              <w:r w:rsidR="004B5AA3" w:rsidRPr="002F4A4F">
                <w:rPr>
                  <w:rStyle w:val="Hyperlink"/>
                  <w:rFonts w:cs="Times New Roman"/>
                </w:rPr>
                <w:t>www.youtube.com/watch?v=ycUvC9s4VYA</w:t>
              </w:r>
            </w:hyperlink>
            <w:r w:rsidR="004B5AA3">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behold, I have all things as a testimony that these things are true; and ye also have all things as a testimony unto you that they are true; and will ye deny them? Believest thou that these things are true?</w:t>
            </w:r>
          </w:p>
        </w:tc>
        <w:tc>
          <w:tcPr>
            <w:tcW w:w="5850" w:type="dxa"/>
          </w:tcPr>
          <w:p w:rsidR="00BC22C2" w:rsidRPr="00773FC4" w:rsidRDefault="00901246" w:rsidP="00C240B0">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4</w:t>
            </w:r>
            <w:r w:rsidR="00C240B0">
              <w:rPr>
                <w:rFonts w:cs="Times New Roman"/>
                <w:color w:val="000000"/>
              </w:rPr>
              <w:t>0-41</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2 Behold, I know that thou believest, but thou art possessed with a lying spirit, and ye have put off the Spirit of God that it may have no place in you; but the devil has power over you, and he doth carry you about, working devices that he may destroy the childre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3 And now Korihor said unto Alma: If thou wilt show me a </w:t>
            </w:r>
            <w:proofErr w:type="gramStart"/>
            <w:r w:rsidRPr="00773FC4">
              <w:rPr>
                <w:rFonts w:cs="Times New Roman"/>
                <w:color w:val="000000"/>
              </w:rPr>
              <w:t>sign, that</w:t>
            </w:r>
            <w:proofErr w:type="gramEnd"/>
            <w:r w:rsidRPr="00773FC4">
              <w:rPr>
                <w:rFonts w:cs="Times New Roman"/>
                <w:color w:val="000000"/>
              </w:rPr>
              <w:t xml:space="preserve"> I may be convinced that there is a God, yea, show unto me that he hath power, and then will I be convinced of the truth of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4 But Alma said unto him: Thou hast had signs enough; will ye tempt your God? Will ye say, Show unto me a sign, when </w:t>
            </w:r>
            <w:r w:rsidRPr="00773FC4">
              <w:rPr>
                <w:rStyle w:val="Strong"/>
                <w:rFonts w:cs="Times New Roman"/>
                <w:color w:val="000000"/>
              </w:rPr>
              <w:t xml:space="preserve">ye have the testimony of all these thy brethren, and also all the holy prophets? The scriptures are laid before thee, yea, and all things denote there </w:t>
            </w:r>
            <w:proofErr w:type="gramStart"/>
            <w:r w:rsidRPr="00773FC4">
              <w:rPr>
                <w:rStyle w:val="Strong"/>
                <w:rFonts w:cs="Times New Roman"/>
                <w:color w:val="000000"/>
              </w:rPr>
              <w:t>is</w:t>
            </w:r>
            <w:proofErr w:type="gramEnd"/>
            <w:r w:rsidRPr="00773FC4">
              <w:rPr>
                <w:rStyle w:val="Strong"/>
                <w:rFonts w:cs="Times New Roman"/>
                <w:color w:val="000000"/>
              </w:rPr>
              <w:t xml:space="preserve"> a God; yea, even the earth, and all things that are upon the face of it, yea, and its motion, yea, and also all the planets which move in their regular form do witness that there is a Supreme Creator.</w:t>
            </w:r>
          </w:p>
        </w:tc>
        <w:tc>
          <w:tcPr>
            <w:tcW w:w="5850" w:type="dxa"/>
          </w:tcPr>
          <w:p w:rsidR="00BC22C2" w:rsidRPr="00773FC4" w:rsidRDefault="00BC22C2">
            <w:pPr>
              <w:rPr>
                <w:rFonts w:cs="Times New Roman"/>
              </w:rPr>
            </w:pPr>
            <w:r w:rsidRPr="00773FC4">
              <w:rPr>
                <w:rFonts w:cs="Times New Roman"/>
                <w:color w:val="000000"/>
              </w:rPr>
              <w:t>Considering all the things on the face of the earth, including the frequent and horrific suffering inflicted on the innocent by other individuals and by nature, I think these things witness of the cold, uncaring universe in which we live. This verse does not provide a robust approach to a serious philosophical concern. This explanation fits the Bronze Age religion of the Old Testament though.</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5 And yet do ye go about, leading away the hearts of this people, testifying unto them there is no God? And yet will ye deny against all these witnesses? And he said: Yea, I will deny, except ye shall show me a sig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6 And now it came to pass that Alma said unto him: Behold, I am grieved because of the hardness of your heart, </w:t>
            </w:r>
            <w:proofErr w:type="gramStart"/>
            <w:r w:rsidRPr="00773FC4">
              <w:rPr>
                <w:rFonts w:cs="Times New Roman"/>
                <w:color w:val="000000"/>
              </w:rPr>
              <w:t>yea, that</w:t>
            </w:r>
            <w:proofErr w:type="gramEnd"/>
            <w:r w:rsidRPr="00773FC4">
              <w:rPr>
                <w:rFonts w:cs="Times New Roman"/>
                <w:color w:val="000000"/>
              </w:rPr>
              <w:t xml:space="preserve"> ye will still resist the spirit of the truth, that thy soul may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7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48 Now Korihor said unto him: I do not deny the existence of a God, but I do not believe that there is a God; and I say also, that ye do not know that there is a God; and </w:t>
            </w:r>
            <w:r w:rsidRPr="00406724">
              <w:rPr>
                <w:rFonts w:cs="Times New Roman"/>
                <w:b/>
                <w:color w:val="000000"/>
              </w:rPr>
              <w:t>except ye show me a sign, I will not believe</w:t>
            </w:r>
            <w:r w:rsidRPr="00773FC4">
              <w:rPr>
                <w:rFonts w:cs="Times New Roman"/>
                <w:color w:val="000000"/>
              </w:rPr>
              <w:t>.</w:t>
            </w:r>
          </w:p>
        </w:tc>
        <w:tc>
          <w:tcPr>
            <w:tcW w:w="5850" w:type="dxa"/>
          </w:tcPr>
          <w:p w:rsidR="00BC22C2" w:rsidRDefault="00406724" w:rsidP="00406724">
            <w:pPr>
              <w:rPr>
                <w:rFonts w:cs="Times New Roman"/>
              </w:rPr>
            </w:pPr>
            <w:r>
              <w:rPr>
                <w:rFonts w:cs="Times New Roman"/>
              </w:rPr>
              <w:t xml:space="preserve">I have personally been accused of seeking signs because I have expressed that I will not believe in extraordinary claims without extraordinary evidence, but let’s consider what it means to seek for signs in the context of the Book of Mormon. </w:t>
            </w:r>
            <w:r w:rsidR="00D41389">
              <w:rPr>
                <w:rFonts w:cs="Times New Roman"/>
              </w:rPr>
              <w:t xml:space="preserve">Here are a couple of examples where proof and evidence </w:t>
            </w:r>
            <w:r w:rsidR="004B5AA3">
              <w:rPr>
                <w:rFonts w:cs="Times New Roman"/>
              </w:rPr>
              <w:t xml:space="preserve">apparently </w:t>
            </w:r>
            <w:r w:rsidR="00D41389">
              <w:rPr>
                <w:rFonts w:cs="Times New Roman"/>
              </w:rPr>
              <w:t>led to belief in a good way:</w:t>
            </w:r>
          </w:p>
          <w:p w:rsidR="00D41389" w:rsidRDefault="00D41389" w:rsidP="00406724">
            <w:pPr>
              <w:rPr>
                <w:rFonts w:cs="Times New Roman"/>
              </w:rPr>
            </w:pPr>
          </w:p>
          <w:p w:rsidR="00D41389" w:rsidRDefault="00D41389" w:rsidP="00406724">
            <w:pPr>
              <w:rPr>
                <w:rFonts w:cs="Times New Roman"/>
                <w:color w:val="000000"/>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p>
          <w:p w:rsidR="00DF345B" w:rsidRDefault="00DF345B" w:rsidP="00406724">
            <w:pPr>
              <w:rPr>
                <w:rFonts w:cs="Times New Roman"/>
                <w:color w:val="000000"/>
              </w:rPr>
            </w:pPr>
          </w:p>
          <w:p w:rsidR="00DF345B" w:rsidRPr="00773FC4" w:rsidRDefault="00DF345B" w:rsidP="0032560E">
            <w:pPr>
              <w:rPr>
                <w:rFonts w:cs="Times New Roman"/>
              </w:rPr>
            </w:pPr>
            <w:r>
              <w:rPr>
                <w:rFonts w:cs="Times New Roman"/>
                <w:color w:val="000000"/>
              </w:rPr>
              <w:t xml:space="preserve">And, don’t forget that </w:t>
            </w:r>
            <w:r w:rsidR="0032560E">
              <w:rPr>
                <w:rFonts w:cs="Times New Roman"/>
                <w:color w:val="000000"/>
              </w:rPr>
              <w:t>Samuel</w:t>
            </w:r>
            <w:r>
              <w:rPr>
                <w:rFonts w:cs="Times New Roman"/>
                <w:color w:val="000000"/>
              </w:rPr>
              <w:t xml:space="preserve"> the Lamanite describes the signs of the death of the savior (Helaman 14:20-27) then tells us that these signs were “</w:t>
            </w:r>
            <w:r w:rsidRPr="00DF345B">
              <w:rPr>
                <w:rFonts w:cs="Times New Roman"/>
                <w:color w:val="000000"/>
              </w:rPr>
              <w:t>to the intent that there should be no cause for unbelief among the children of men—And this to the intent that whosoever will believe might be saved, and that whosoever will not believe, a righteous judgment might come upon them</w:t>
            </w:r>
            <w:r>
              <w:rPr>
                <w:rFonts w:cs="Times New Roman"/>
                <w:color w:val="000000"/>
              </w:rPr>
              <w:t>” (Helaman 14:28-29). Doesn’t the explanation by Samuel make more sense? Should</w:t>
            </w:r>
            <w:r w:rsidR="0032560E">
              <w:rPr>
                <w:rFonts w:cs="Times New Roman"/>
                <w:color w:val="000000"/>
              </w:rPr>
              <w:t>n’t</w:t>
            </w:r>
            <w:r>
              <w:rPr>
                <w:rFonts w:cs="Times New Roman"/>
                <w:color w:val="000000"/>
              </w:rPr>
              <w:t xml:space="preserve"> I be held accountable for following the evidence wherever it lead</w:t>
            </w:r>
            <w:r w:rsidR="0032560E">
              <w:rPr>
                <w:rFonts w:cs="Times New Roman"/>
                <w:color w:val="000000"/>
              </w:rPr>
              <w:t>s</w:t>
            </w:r>
            <w:r>
              <w:rPr>
                <w:rFonts w:cs="Times New Roman"/>
                <w:color w:val="000000"/>
              </w:rPr>
              <w:t xml:space="preserve"> rather than to be held accountable to extraordinary claims with no substantial evidenc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9 Now Alma said unto him: This will I give unto thee for a sign, that thou shalt be struck dumb, according to my words; and I say, that in the name of God, ye shall be struck dumb, </w:t>
            </w:r>
            <w:proofErr w:type="gramStart"/>
            <w:r w:rsidRPr="00773FC4">
              <w:rPr>
                <w:rFonts w:cs="Times New Roman"/>
                <w:color w:val="000000"/>
              </w:rPr>
              <w:t>that</w:t>
            </w:r>
            <w:proofErr w:type="gramEnd"/>
            <w:r w:rsidRPr="00773FC4">
              <w:rPr>
                <w:rFonts w:cs="Times New Roman"/>
                <w:color w:val="000000"/>
              </w:rPr>
              <w:t xml:space="preserve"> ye shall no more have utterance.</w:t>
            </w:r>
          </w:p>
        </w:tc>
        <w:tc>
          <w:tcPr>
            <w:tcW w:w="5850" w:type="dxa"/>
          </w:tcPr>
          <w:p w:rsidR="00BC22C2" w:rsidRPr="00773FC4" w:rsidRDefault="00BC22C2">
            <w:pPr>
              <w:rPr>
                <w:rFonts w:cs="Times New Roman"/>
              </w:rPr>
            </w:pPr>
            <w:r w:rsidRPr="00773FC4">
              <w:rPr>
                <w:rFonts w:cs="Times New Roman"/>
                <w:color w:val="000000"/>
              </w:rPr>
              <w:t>The contrast of modern prophets to Alma</w:t>
            </w:r>
            <w:r w:rsidR="0032560E">
              <w:rPr>
                <w:rFonts w:cs="Times New Roman"/>
                <w:color w:val="000000"/>
              </w:rPr>
              <w:t>’s boldness</w:t>
            </w:r>
            <w:r w:rsidRPr="00773FC4">
              <w:rPr>
                <w:rFonts w:cs="Times New Roman"/>
                <w:color w:val="000000"/>
              </w:rPr>
              <w:t xml:space="preserve"> seems stark to me.</w:t>
            </w:r>
            <w:r w:rsidRPr="00773FC4">
              <w:rPr>
                <w:rFonts w:cs="Times New Roman"/>
                <w:color w:val="000000"/>
              </w:rPr>
              <w:br/>
            </w:r>
            <w:r w:rsidRPr="00773FC4">
              <w:rPr>
                <w:rFonts w:cs="Times New Roman"/>
                <w:color w:val="000000"/>
              </w:rPr>
              <w:br/>
              <w:t>Also, remember that this Alma was Alma the younger, the one who went about trying to destroy the truth and killing believers until he received a sign in the form of an angel speaking as with a voice of thunder and the whole earth shaking (Alma 36:6-7). Now in this verse, this same Alma strikes Korihor dumb (and apparently deaf? Verse 51) as a sign, which ultimately leads to Korihor</w:t>
            </w:r>
            <w:r w:rsidR="00E057A2">
              <w:rPr>
                <w:rFonts w:cs="Times New Roman"/>
                <w:color w:val="000000"/>
              </w:rPr>
              <w:t>’</w:t>
            </w:r>
            <w:r w:rsidRPr="00773FC4">
              <w:rPr>
                <w:rFonts w:cs="Times New Roman"/>
                <w:color w:val="000000"/>
              </w:rPr>
              <w:t>s ignominious death (verse 59).</w:t>
            </w:r>
          </w:p>
        </w:tc>
      </w:tr>
      <w:tr w:rsidR="00BC22C2" w:rsidTr="00773FC4">
        <w:tc>
          <w:tcPr>
            <w:tcW w:w="5875" w:type="dxa"/>
          </w:tcPr>
          <w:p w:rsidR="00BC22C2" w:rsidRPr="00773FC4" w:rsidRDefault="00BC22C2">
            <w:pPr>
              <w:rPr>
                <w:rFonts w:cs="Times New Roman"/>
              </w:rPr>
            </w:pPr>
            <w:r w:rsidRPr="00773FC4">
              <w:rPr>
                <w:rFonts w:cs="Times New Roman"/>
                <w:color w:val="000000"/>
              </w:rPr>
              <w:t>50 Now when Alma had said these words, Korihor was struck dumb, that he could not have utterance, according to the words of Alm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1 And</w:t>
            </w:r>
            <w:r w:rsidRPr="00773FC4">
              <w:rPr>
                <w:rStyle w:val="Strong"/>
                <w:rFonts w:cs="Times New Roman"/>
                <w:color w:val="000000"/>
              </w:rPr>
              <w:t xml:space="preserve"> now when the chief judge saw this, he put forth his hand and wrote unto Korihor</w:t>
            </w:r>
            <w:r w:rsidRPr="00773FC4">
              <w:rPr>
                <w:rFonts w:cs="Times New Roman"/>
                <w:color w:val="000000"/>
              </w:rPr>
              <w:t>, saying: Art thou convinced of the power of God? In whom did ye desire that Alma should show forth his sign? Would ye that he should afflict others, to show unto thee a sign? Behold, he has showed unto you a sign; and now will ye dispute more?</w:t>
            </w:r>
          </w:p>
        </w:tc>
        <w:tc>
          <w:tcPr>
            <w:tcW w:w="5850" w:type="dxa"/>
          </w:tcPr>
          <w:p w:rsidR="00BC22C2" w:rsidRPr="00773FC4" w:rsidRDefault="00BC22C2">
            <w:pPr>
              <w:rPr>
                <w:rFonts w:cs="Times New Roman"/>
              </w:rPr>
            </w:pPr>
            <w:r w:rsidRPr="00773FC4">
              <w:rPr>
                <w:rFonts w:cs="Times New Roman"/>
                <w:color w:val="000000"/>
              </w:rPr>
              <w:t>Apparently he was struck deaf too?</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2 And Korihor put forth his hand and wrote, saying: I know that I am dumb, for I cannot speak; and I know that nothing save it were the power of God could bring this upon me; </w:t>
            </w:r>
            <w:proofErr w:type="gramStart"/>
            <w:r w:rsidRPr="00773FC4">
              <w:rPr>
                <w:rFonts w:cs="Times New Roman"/>
                <w:color w:val="000000"/>
              </w:rPr>
              <w:t>yea,</w:t>
            </w:r>
            <w:proofErr w:type="gramEnd"/>
            <w:r w:rsidRPr="00773FC4">
              <w:rPr>
                <w:rFonts w:cs="Times New Roman"/>
                <w:color w:val="000000"/>
              </w:rPr>
              <w:t xml:space="preserve"> and I always knew that there wa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53 But behold, the devil hath deceived me; for he appeared unto me in the form of an angel, and said unto me: Go and reclaim this people, for they have all gone astray after an unknown God. And he said unto me: There is no God; </w:t>
            </w:r>
            <w:proofErr w:type="gramStart"/>
            <w:r w:rsidRPr="00773FC4">
              <w:rPr>
                <w:rFonts w:cs="Times New Roman"/>
                <w:color w:val="000000"/>
              </w:rPr>
              <w:t>yea,</w:t>
            </w:r>
            <w:proofErr w:type="gramEnd"/>
            <w:r w:rsidRPr="00773FC4">
              <w:rPr>
                <w:rFonts w:cs="Times New Roman"/>
                <w:color w:val="000000"/>
              </w:rPr>
              <w:t xml:space="preserve">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w:t>
            </w:r>
          </w:p>
        </w:tc>
        <w:tc>
          <w:tcPr>
            <w:tcW w:w="5850" w:type="dxa"/>
          </w:tcPr>
          <w:p w:rsidR="00BC22C2" w:rsidRDefault="00BC22C2" w:rsidP="00FC0A79">
            <w:pPr>
              <w:rPr>
                <w:rFonts w:cs="Times New Roman"/>
                <w:color w:val="000000"/>
              </w:rPr>
            </w:pPr>
            <w:r w:rsidRPr="00773FC4">
              <w:rPr>
                <w:rFonts w:cs="Times New Roman"/>
                <w:color w:val="000000"/>
              </w:rPr>
              <w:t>When you stop to think about this one, it</w:t>
            </w:r>
            <w:r w:rsidR="00E057A2">
              <w:rPr>
                <w:rFonts w:cs="Times New Roman"/>
                <w:color w:val="000000"/>
              </w:rPr>
              <w:t>’</w:t>
            </w:r>
            <w:r w:rsidRPr="00773FC4">
              <w:rPr>
                <w:rFonts w:cs="Times New Roman"/>
                <w:color w:val="000000"/>
              </w:rPr>
              <w:t xml:space="preserve">s actually kind of funny. I mean, I wonder how many atheists today cannot believe in God because . . . the devil appeared to them in the form of an </w:t>
            </w:r>
            <w:proofErr w:type="gramStart"/>
            <w:r w:rsidRPr="00773FC4">
              <w:rPr>
                <w:rFonts w:cs="Times New Roman"/>
                <w:color w:val="000000"/>
              </w:rPr>
              <w:t>angel?</w:t>
            </w:r>
            <w:proofErr w:type="gramEnd"/>
            <w:r w:rsidRPr="00773FC4">
              <w:rPr>
                <w:rFonts w:cs="Times New Roman"/>
                <w:color w:val="000000"/>
              </w:rPr>
              <w:t xml:space="preserve"> </w:t>
            </w:r>
            <w:r w:rsidR="00FC0A79">
              <w:rPr>
                <w:rFonts w:cs="Times New Roman"/>
                <w:color w:val="000000"/>
              </w:rPr>
              <w:t>This m</w:t>
            </w:r>
            <w:r w:rsidRPr="00773FC4">
              <w:rPr>
                <w:rFonts w:cs="Times New Roman"/>
                <w:color w:val="000000"/>
              </w:rPr>
              <w:t>akes no sense at all. Maybe there are some atheists like this, but they have to be an amazingly small percentage of the population of atheists.</w:t>
            </w:r>
          </w:p>
          <w:p w:rsidR="00107991" w:rsidRDefault="00107991" w:rsidP="00FC0A79">
            <w:pPr>
              <w:rPr>
                <w:rFonts w:cs="Times New Roman"/>
                <w:color w:val="000000"/>
              </w:rPr>
            </w:pPr>
          </w:p>
          <w:p w:rsidR="00107991" w:rsidRPr="00773FC4" w:rsidRDefault="00107991" w:rsidP="00832163">
            <w:pPr>
              <w:rPr>
                <w:rFonts w:cs="Times New Roman"/>
              </w:rPr>
            </w:pPr>
            <w:r w:rsidRPr="00773FC4">
              <w:rPr>
                <w:rFonts w:cs="Times New Roman"/>
                <w:color w:val="000000"/>
              </w:rPr>
              <w:t>Regarding Book of Mormon anti-Christs, it</w:t>
            </w:r>
            <w:r>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Pr>
                <w:rFonts w:cs="Times New Roman"/>
                <w:color w:val="000000"/>
              </w:rPr>
              <w:t>“</w:t>
            </w:r>
            <w:r w:rsidR="00832163">
              <w:rPr>
                <w:rFonts w:cs="Times New Roman"/>
                <w:color w:val="000000"/>
              </w:rPr>
              <w:t>T</w:t>
            </w:r>
            <w:r w:rsidRPr="00773FC4">
              <w:rPr>
                <w:rFonts w:cs="Times New Roman"/>
                <w:color w:val="000000"/>
              </w:rPr>
              <w:t>hey are all of one breed and brand; so nearly alike that one mind is the author of them, and that a young and underdeveloped, but piously inclined mind. The evidence I sorrowfully submit, points to Joseph Smith as their creator</w:t>
            </w:r>
            <w:r>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Pr>
                <w:rFonts w:cs="Times New Roman"/>
                <w:color w:val="000000"/>
              </w:rPr>
              <w:t>’</w:t>
            </w:r>
            <w:r w:rsidRPr="00773FC4">
              <w:rPr>
                <w:rFonts w:cs="Times New Roman"/>
                <w:color w:val="000000"/>
              </w:rPr>
              <w:t>t agree more. Korihor seems a naive caricature of atheists.</w:t>
            </w:r>
          </w:p>
        </w:tc>
      </w:tr>
      <w:tr w:rsidR="00BC22C2" w:rsidTr="00773FC4">
        <w:tc>
          <w:tcPr>
            <w:tcW w:w="5875" w:type="dxa"/>
          </w:tcPr>
          <w:p w:rsidR="00BC22C2" w:rsidRPr="00773FC4" w:rsidRDefault="00BC22C2">
            <w:pPr>
              <w:rPr>
                <w:rFonts w:cs="Times New Roman"/>
              </w:rPr>
            </w:pPr>
            <w:r w:rsidRPr="00773FC4">
              <w:rPr>
                <w:rFonts w:cs="Times New Roman"/>
                <w:color w:val="000000"/>
              </w:rPr>
              <w:t>54 Now when he had said this, he besought that Alma should pray unto God, that the curse might be taken from hi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5 But Alma said unto him: If this curse should be taken from thee thou wouldst again lead away the hearts of this people; therefore, it shall be unto thee even as the Lord will.</w:t>
            </w:r>
          </w:p>
        </w:tc>
        <w:tc>
          <w:tcPr>
            <w:tcW w:w="5850" w:type="dxa"/>
          </w:tcPr>
          <w:p w:rsidR="007E07A9" w:rsidRDefault="00832163" w:rsidP="007E07A9">
            <w:pPr>
              <w:rPr>
                <w:rFonts w:cs="Times New Roman"/>
              </w:rPr>
            </w:pPr>
            <w:r>
              <w:rPr>
                <w:rFonts w:cs="Times New Roman"/>
              </w:rPr>
              <w:t>Does this even make sense? Let’</w:t>
            </w:r>
            <w:r w:rsidR="007E07A9">
              <w:rPr>
                <w:rFonts w:cs="Times New Roman"/>
              </w:rPr>
              <w:t>s assume Korihor has such a frenzied or deranged mind that even after being struck dumb (and deaf? See verse 51) by God, and then having the curse lifted, Korihor would decide to go out and again try to lead away the hearts of the people. Couldn’t God just shut him down again?</w:t>
            </w:r>
          </w:p>
          <w:p w:rsidR="007E07A9" w:rsidRDefault="007E07A9" w:rsidP="007E07A9">
            <w:pPr>
              <w:rPr>
                <w:rFonts w:cs="Times New Roman"/>
              </w:rPr>
            </w:pPr>
          </w:p>
          <w:p w:rsidR="007E07A9" w:rsidRPr="00773FC4" w:rsidRDefault="007E07A9" w:rsidP="007E07A9">
            <w:pPr>
              <w:rPr>
                <w:rFonts w:cs="Times New Roman"/>
              </w:rPr>
            </w:pPr>
            <w:r>
              <w:rPr>
                <w:rFonts w:cs="Times New Roman"/>
              </w:rPr>
              <w:t>Another problem with this curse is the often used argument regarding the problem of evil. The problem being that if God exists, he allows unspeakable suffering, including that inflicted by sadistic humans. The argument is that God allows this human-inflicted suffering because if he interceded and stopped it, he would be interfering or diminishing the moral agency of the perpetrator. Yet, this curse is a canonized example of God interceding</w:t>
            </w:r>
            <w:r w:rsidR="00D254DF">
              <w:rPr>
                <w:rFonts w:cs="Times New Roman"/>
              </w:rPr>
              <w:t xml:space="preserve"> by cursing a would-be evil doer</w:t>
            </w:r>
            <w:r>
              <w:rPr>
                <w:rFonts w:cs="Times New Roman"/>
              </w:rPr>
              <w:t xml:space="preserve"> to prevent suffering (in this case suffering caused by being led away from God).</w:t>
            </w:r>
          </w:p>
        </w:tc>
      </w:tr>
      <w:tr w:rsidR="00BC22C2" w:rsidTr="00773FC4">
        <w:tc>
          <w:tcPr>
            <w:tcW w:w="5875" w:type="dxa"/>
          </w:tcPr>
          <w:p w:rsidR="00BC22C2" w:rsidRPr="00773FC4" w:rsidRDefault="00BC22C2">
            <w:pPr>
              <w:rPr>
                <w:rFonts w:cs="Times New Roman"/>
              </w:rPr>
            </w:pPr>
            <w:r w:rsidRPr="00773FC4">
              <w:rPr>
                <w:rFonts w:cs="Times New Roman"/>
                <w:color w:val="000000"/>
              </w:rPr>
              <w:t>56 And it came to pass that the curse was not taken off of Korihor; but he was cast out, and went about from house to house begging for his f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7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8 And it came to pass that they were all convinced of the wickedness of Korihor; therefore they were all converted again unto the Lord; and this put an end to the iniquity after the manner of Korihor. And Korihor did go about from house to house, begging food for his suppor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59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0 And thus we see the end of him who perverteth the ways of the Lord; and thus we see that the devil will not support his children at the last day, but doth speedily drag them down to hell.</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For it was the cause of great sorrow to Alma to know of iniquity among his people; therefore his heart was exceedingly sorrowful because of the separation of the Zoramites from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the Nephites greatly feared that the Zoramites would enter into a correspondence with the Lamanites, and that it would be the means of great loss on the part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5 And now, as the preaching of the word had a great tendency to lead the people to do that which was just—yea, it had had more powerful effect upon the minds of the people than the </w:t>
            </w:r>
            <w:r w:rsidRPr="0059418B">
              <w:rPr>
                <w:rFonts w:cs="Times New Roman"/>
                <w:b/>
                <w:color w:val="000000"/>
              </w:rPr>
              <w:t>sword</w:t>
            </w:r>
            <w:r w:rsidRPr="00773FC4">
              <w:rPr>
                <w:rFonts w:cs="Times New Roman"/>
                <w:color w:val="000000"/>
              </w:rPr>
              <w:t>, or anything else, which had happened unto them—therefore Alma thought it was expedient that they should try the virtue of the word of God.</w:t>
            </w:r>
          </w:p>
        </w:tc>
        <w:tc>
          <w:tcPr>
            <w:tcW w:w="5850" w:type="dxa"/>
          </w:tcPr>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BC22C2" w:rsidRPr="00773FC4"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6 Therefore he took Ammon, and Aaron, and Omner; and Himni he did leave in the church in Zarahemla; but the former three he took with him, and also Amulek and Zeezrom, who were at Melek; and he also took two of his s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Now the eldest of his sons he took not with </w:t>
            </w:r>
            <w:proofErr w:type="gramStart"/>
            <w:r w:rsidRPr="00773FC4">
              <w:rPr>
                <w:rFonts w:cs="Times New Roman"/>
                <w:color w:val="000000"/>
              </w:rPr>
              <w:t>him,</w:t>
            </w:r>
            <w:proofErr w:type="gramEnd"/>
            <w:r w:rsidRPr="00773FC4">
              <w:rPr>
                <w:rFonts w:cs="Times New Roman"/>
                <w:color w:val="000000"/>
              </w:rPr>
              <w:t xml:space="preserve"> and his name was Helaman; but the names of those whom he took with him were Shiblon and Corianton; and these are the names of those who went with him among the Zoramites, to preach unto them the w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Zoramites were dissenters from the Nephites; therefore they had had the word of God preache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9 But they had fallen into great errors, for they would not observe to keep the commandments of God, and his statutes, according to the law of Moses.</w:t>
            </w:r>
          </w:p>
        </w:tc>
        <w:tc>
          <w:tcPr>
            <w:tcW w:w="5850" w:type="dxa"/>
          </w:tcPr>
          <w:p w:rsidR="00E471B3" w:rsidRDefault="00E471B3">
            <w:pPr>
              <w:rPr>
                <w:rFonts w:cs="Times New Roman"/>
              </w:rPr>
            </w:pPr>
            <w:r>
              <w:rPr>
                <w:rFonts w:cs="Times New Roman"/>
              </w:rPr>
              <w:t>Alma 31:9-11</w:t>
            </w:r>
          </w:p>
          <w:p w:rsidR="00E471B3" w:rsidRDefault="00E471B3">
            <w:pPr>
              <w:rPr>
                <w:rFonts w:cs="Times New Roman"/>
              </w:rPr>
            </w:pPr>
          </w:p>
          <w:p w:rsidR="00BC22C2" w:rsidRDefault="004E692E">
            <w:pPr>
              <w:rPr>
                <w:rFonts w:cs="Times New Roman"/>
              </w:rPr>
            </w:pPr>
            <w:r>
              <w:rPr>
                <w:rFonts w:cs="Times New Roman"/>
              </w:rPr>
              <w:t>This lists the causes of Zoramite apostasy as:</w:t>
            </w:r>
          </w:p>
          <w:p w:rsidR="004E692E" w:rsidRPr="004E692E" w:rsidRDefault="004E692E" w:rsidP="004E692E">
            <w:pPr>
              <w:pStyle w:val="ListParagraph"/>
              <w:numPr>
                <w:ilvl w:val="0"/>
                <w:numId w:val="4"/>
              </w:numPr>
              <w:rPr>
                <w:rFonts w:cs="Times New Roman"/>
              </w:rPr>
            </w:pPr>
            <w:r w:rsidRPr="004E692E">
              <w:rPr>
                <w:rFonts w:cs="Times New Roman"/>
              </w:rPr>
              <w:t>Failing to keep the commandments</w:t>
            </w:r>
          </w:p>
          <w:p w:rsidR="004E692E" w:rsidRPr="004E692E" w:rsidRDefault="004E692E" w:rsidP="004E692E">
            <w:pPr>
              <w:pStyle w:val="ListParagraph"/>
              <w:numPr>
                <w:ilvl w:val="0"/>
                <w:numId w:val="4"/>
              </w:numPr>
              <w:rPr>
                <w:rFonts w:cs="Times New Roman"/>
              </w:rPr>
            </w:pPr>
            <w:r w:rsidRPr="004E692E">
              <w:rPr>
                <w:rFonts w:cs="Times New Roman"/>
              </w:rPr>
              <w:t>Failing to pray daily</w:t>
            </w:r>
          </w:p>
          <w:p w:rsidR="004E692E" w:rsidRDefault="004E692E" w:rsidP="004E692E">
            <w:pPr>
              <w:pStyle w:val="ListParagraph"/>
              <w:numPr>
                <w:ilvl w:val="0"/>
                <w:numId w:val="4"/>
              </w:numPr>
              <w:rPr>
                <w:rFonts w:cs="Times New Roman"/>
              </w:rPr>
            </w:pPr>
            <w:r w:rsidRPr="004E692E">
              <w:rPr>
                <w:rFonts w:cs="Times New Roman"/>
              </w:rPr>
              <w:t>Perverting the ways of the Lord</w:t>
            </w:r>
          </w:p>
          <w:p w:rsidR="004E692E" w:rsidRDefault="004E692E" w:rsidP="004E692E">
            <w:pPr>
              <w:rPr>
                <w:rFonts w:cs="Times New Roman"/>
              </w:rPr>
            </w:pPr>
          </w:p>
          <w:p w:rsidR="004E692E" w:rsidRDefault="004E692E" w:rsidP="004E692E">
            <w:pPr>
              <w:rPr>
                <w:rFonts w:cs="Times New Roman"/>
              </w:rPr>
            </w:pPr>
            <w:r>
              <w:rPr>
                <w:rFonts w:cs="Times New Roman"/>
              </w:rPr>
              <w:t>These are among the reasons the LDS Church gives for people leaving it. It is never admitted that there might be legitimate reasons to leave.</w:t>
            </w:r>
          </w:p>
          <w:p w:rsidR="00BC0630" w:rsidRDefault="00BC0630" w:rsidP="004E692E">
            <w:pPr>
              <w:rPr>
                <w:rFonts w:cs="Times New Roman"/>
              </w:rPr>
            </w:pPr>
          </w:p>
          <w:p w:rsidR="00BC0630" w:rsidRPr="00BC0630" w:rsidRDefault="00E471B3" w:rsidP="00BC0630">
            <w:pPr>
              <w:rPr>
                <w:rFonts w:cs="Times New Roman"/>
              </w:rPr>
            </w:pPr>
            <w:r>
              <w:rPr>
                <w:rFonts w:cs="Times New Roman"/>
              </w:rPr>
              <w:t xml:space="preserve">From the perspective of a mind-control group, there is </w:t>
            </w:r>
            <w:r w:rsidR="00BC0630">
              <w:rPr>
                <w:rFonts w:cs="Times New Roman"/>
              </w:rPr>
              <w:t>“</w:t>
            </w:r>
            <w:r>
              <w:t>never a legitimate reason to leave; those who leave are weak, undisciplined, unspiritual, worldly, brainwashed by family or counselor, or seduced by money, sex, or rock and roll</w:t>
            </w:r>
            <w:r w:rsidR="00BC0630">
              <w:rPr>
                <w:rFonts w:cs="Times New Roman"/>
              </w:rPr>
              <w:t>”</w:t>
            </w:r>
          </w:p>
          <w:p w:rsidR="00BC0630" w:rsidRPr="00773FC4" w:rsidRDefault="00BC0630" w:rsidP="00E471B3">
            <w:pPr>
              <w:rPr>
                <w:rFonts w:cs="Times New Roman"/>
              </w:rPr>
            </w:pPr>
            <w:r w:rsidRPr="00BC0630">
              <w:rPr>
                <w:rFonts w:cs="Times New Roman"/>
              </w:rPr>
              <w:t>(</w:t>
            </w:r>
            <w:r>
              <w:rPr>
                <w:rFonts w:cs="Times New Roman"/>
              </w:rPr>
              <w:t>Stev</w:t>
            </w:r>
            <w:r w:rsidR="00E471B3">
              <w:rPr>
                <w:rFonts w:cs="Times New Roman"/>
              </w:rPr>
              <w:t xml:space="preserve">en Hassan’s BITE model of mind control,  </w:t>
            </w:r>
            <w:hyperlink r:id="rId319" w:history="1">
              <w:r w:rsidR="00E471B3">
                <w:rPr>
                  <w:rStyle w:val="Hyperlink"/>
                </w:rPr>
                <w:t>https://freedomofmind.com/wp-content/uploads/2018/12/BITE-Model-Handout-9-23-16.pdf</w:t>
              </w:r>
            </w:hyperlink>
            <w:r w:rsidRPr="00BC0630">
              <w:rPr>
                <w:rFonts w:cs="Times New Roman"/>
              </w:rPr>
              <w:t>)</w:t>
            </w:r>
          </w:p>
        </w:tc>
      </w:tr>
      <w:tr w:rsidR="00BC22C2" w:rsidTr="00773FC4">
        <w:tc>
          <w:tcPr>
            <w:tcW w:w="5875" w:type="dxa"/>
          </w:tcPr>
          <w:p w:rsidR="00BC22C2" w:rsidRPr="00773FC4" w:rsidRDefault="00BC22C2">
            <w:pPr>
              <w:rPr>
                <w:rFonts w:cs="Times New Roman"/>
              </w:rPr>
            </w:pPr>
            <w:r w:rsidRPr="00773FC4">
              <w:rPr>
                <w:rFonts w:cs="Times New Roman"/>
                <w:color w:val="000000"/>
              </w:rPr>
              <w:t>10 Neither would they observe the performances of the church, to continue in prayer and supplication to God daily, that they might not enter into temptation.</w:t>
            </w:r>
          </w:p>
        </w:tc>
        <w:tc>
          <w:tcPr>
            <w:tcW w:w="5850" w:type="dxa"/>
          </w:tcPr>
          <w:p w:rsidR="00BC22C2" w:rsidRPr="00773FC4" w:rsidRDefault="00E471B3" w:rsidP="00E471B3">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1 Yea, in fine, they did pervert the ways of the Lord in very many instances; therefore, for this cause, Alma and his brethren went into the land to preach the word unto them.</w:t>
            </w:r>
          </w:p>
        </w:tc>
        <w:tc>
          <w:tcPr>
            <w:tcW w:w="5850" w:type="dxa"/>
          </w:tcPr>
          <w:p w:rsidR="00635CA5" w:rsidRPr="00773FC4" w:rsidRDefault="00635CA5" w:rsidP="0013193F">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c>
          <w:tcPr>
            <w:tcW w:w="5875" w:type="dxa"/>
          </w:tcPr>
          <w:p w:rsidR="00635CA5" w:rsidRPr="00773FC4" w:rsidRDefault="00635CA5">
            <w:pPr>
              <w:rPr>
                <w:rFonts w:cs="Times New Roman"/>
              </w:rPr>
            </w:pPr>
            <w:r w:rsidRPr="00773FC4">
              <w:rPr>
                <w:rFonts w:cs="Times New Roman"/>
                <w:color w:val="000000"/>
              </w:rPr>
              <w:t>12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3 For they had a place built up in the center of their synagogue, a place for standing, which was high above the head; and the top thereof would only admit one pers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4 Therefore, whosoever desired to worship must go forth and stand upon the top thereof, and stretch forth his hands towards heaven, and cry with a loud voice, saying:</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5 Holy, holy God; we believe that thou art God, and we believe that thou art holy, and that thou wast a spirit, and that thou art a spirit, and that thou wilt be a spirit forev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6 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17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8 And again we thank thee, O God, that we are a chosen and a holy people. A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9 Now it came to pass that after Alma and his brethren and his sons had heard these prayers, they were astonished beyond all measur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0 For behold, every man did go forth and offer up these same prayer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1 Now the place was called by them Rameumptom, which, being interpreted, is the holy stan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2 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3 Now, after the people had all offered up thanks after this manner, they returned to their homes, never speaking of their God again until they had assembled themselves together again to the holy stand, to offer up thanks after their mann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4 Now when Alma saw this his heart was grieved; for he saw that they were a wicked and a perverse people; yea, he saw that their hearts were set upon gold, and upon silver, and upon all manner of fine good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 xml:space="preserve">25 </w:t>
            </w:r>
            <w:proofErr w:type="gramStart"/>
            <w:r w:rsidRPr="00773FC4">
              <w:rPr>
                <w:rFonts w:cs="Times New Roman"/>
                <w:color w:val="000000"/>
              </w:rPr>
              <w:t>Yea,</w:t>
            </w:r>
            <w:proofErr w:type="gramEnd"/>
            <w:r w:rsidRPr="00773FC4">
              <w:rPr>
                <w:rFonts w:cs="Times New Roman"/>
                <w:color w:val="000000"/>
              </w:rPr>
              <w:t xml:space="preserve"> and he also saw that their hearts were lifted up unto great boasting, in their prid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6 And he lifted up his voice to heaven, and cried, saying: O, how long, O Lord, wilt thou suffer that thy servants shall dwell here below in the flesh, to behold such gross wickedness among the children of 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7 Behold, O God, they cry unto thee, and yet their hearts are swallowed up in their pride. Behold, O God, they cry unto thee with their mouths, while they are puffed up, even to greatness, with the vain things of the worl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8 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29 Yea, and they say that thou hast made it known unto them that there shall be no Christ.</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0 O Lord God, how long wilt thou suffer that such wickedness and infidelity shall be among this people? O Lord, wilt thou give me </w:t>
            </w:r>
            <w:proofErr w:type="gramStart"/>
            <w:r w:rsidRPr="00773FC4">
              <w:rPr>
                <w:rFonts w:cs="Times New Roman"/>
                <w:color w:val="000000"/>
              </w:rPr>
              <w:t>strength, that</w:t>
            </w:r>
            <w:proofErr w:type="gramEnd"/>
            <w:r w:rsidRPr="00773FC4">
              <w:rPr>
                <w:rFonts w:cs="Times New Roman"/>
                <w:color w:val="000000"/>
              </w:rPr>
              <w:t xml:space="preserve"> I may bear with mine infirmities. For I am infirm, and such wickedness among this people doth pain my soul.</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1 O Lord, my heart is exceedingly sorrowful; wilt thou comfort my soul in Christ. O Lord, wilt thou grant unto me that I may have strength, that I may suffer with patience these afflictions which shall come upon me, because of the iniquity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2 O Lord, wilt thou comfort my soul, and give unto me success, and also my fellow laborers who are with me—yea, Ammon, and Aaron, and Omner, and also Amulek and Zeezrom, and also my two sons—yea, even all these wilt thou comfort, O Lord. Yea, wilt thou comfort their souls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3 Wilt thou grant unto them that they may have strength, that they may bear their afflictions which shall come upon them because of the iniquities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4 O Lord, wilt thou grant unto us that we may have success in bringing them again unto thee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5 Behold, O Lord, their souls are precious, and many of them are our brethren; therefore, give unto us, O Lord, power and wisdom that we may bring these, our brethren, again unto the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6 Now it came to pass that when Alma had said these </w:t>
            </w:r>
            <w:proofErr w:type="gramStart"/>
            <w:r w:rsidRPr="00773FC4">
              <w:rPr>
                <w:rFonts w:cs="Times New Roman"/>
                <w:color w:val="000000"/>
              </w:rPr>
              <w:t>words, that</w:t>
            </w:r>
            <w:proofErr w:type="gramEnd"/>
            <w:r w:rsidRPr="00773FC4">
              <w:rPr>
                <w:rFonts w:cs="Times New Roman"/>
                <w:color w:val="000000"/>
              </w:rPr>
              <w:t xml:space="preserve"> he clapped his hands upon all them who were with him. And behold, as he clapped his hands upon them, they were filled with the Holy Spiri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7 And after that they did separate themselves one from another, taking no thought for themselves what they should eat, or what they should drink, or what they should put 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8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tc>
        <w:tc>
          <w:tcPr>
            <w:tcW w:w="5850" w:type="dxa"/>
          </w:tcPr>
          <w:p w:rsidR="00635CA5" w:rsidRPr="00773FC4" w:rsidRDefault="00635CA5">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2</w:t>
            </w:r>
            <w:r w:rsidRPr="00773FC4">
              <w:rPr>
                <w:rFonts w:cs="Times New Roman"/>
                <w:color w:val="000000"/>
              </w:rPr>
              <w:br/>
            </w:r>
          </w:p>
        </w:tc>
        <w:tc>
          <w:tcPr>
            <w:tcW w:w="5850" w:type="dxa"/>
          </w:tcPr>
          <w:p w:rsidR="00BC22C2" w:rsidRPr="00773FC4" w:rsidRDefault="00BC22C2">
            <w:pPr>
              <w:rPr>
                <w:rFonts w:cs="Times New Roman"/>
              </w:rPr>
            </w:pPr>
            <w:r w:rsidRPr="00773FC4">
              <w:rPr>
                <w:rFonts w:cs="Times New Roman"/>
                <w:color w:val="000000"/>
              </w:rPr>
              <w:t>This chapter features some of the cognitive biases encouraged by Mormon instructions on how to learn the truth about LDS teachings.</w:t>
            </w:r>
            <w:r w:rsidRPr="00773FC4">
              <w:rPr>
                <w:rFonts w:cs="Times New Roman"/>
                <w:color w:val="000000"/>
              </w:rPr>
              <w:br/>
            </w:r>
            <w:r w:rsidRPr="00773FC4">
              <w:rPr>
                <w:rFonts w:cs="Times New Roman"/>
                <w:color w:val="000000"/>
              </w:rPr>
              <w:br/>
              <w:t>The analogy of treating the word of God as a seed may demonstrate how mindfully practicing a principle may uplift or inspire you, but how do you think these techniques would work if applied by religions with beliefs that are mutually exclusive of LDS truth claim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 And it came to pass that they did go forth, and began to preach the word of God unto the people, entering into their synagogues, and into their houses; </w:t>
            </w:r>
            <w:proofErr w:type="gramStart"/>
            <w:r w:rsidRPr="00773FC4">
              <w:rPr>
                <w:rFonts w:cs="Times New Roman"/>
                <w:color w:val="000000"/>
              </w:rPr>
              <w:t>yea,</w:t>
            </w:r>
            <w:proofErr w:type="gramEnd"/>
            <w:r w:rsidRPr="00773FC4">
              <w:rPr>
                <w:rFonts w:cs="Times New Roman"/>
                <w:color w:val="000000"/>
              </w:rPr>
              <w:t xml:space="preserve"> and even they did preach the word in their stree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after much labor among them, they began to have success among the poor class of people; for behold, they were cast out of the synagogues because of the coarseness of their appar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Therefore they were not permitted to enter into their synagogues to worship God, being esteemed as filthiness; therefore they were poor; yea, they were esteemed by their brethren as dross; therefore they were poor as to things of the world; and also they were poor in hear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as Alma was teaching and speaking unto the people upon the hill Onidah, there came a great multitude unto him, who were those of whom we have been speaking, of whom were poor in heart, because of their poverty as to the thing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when Alma heard this, he turned him about, his face immediately towards him, and he beheld with great joy; for he beheld that their afflictions had truly humbled them, and that they were in a preparation to hear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Therefore he did say no more to the other multitude; but he stretched forth his hand, and cried unto those whom he beheld, who were truly penitent, and sai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I behold that ye are lowly in heart; and if so, blessed are y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ehold thy brother hath said, What shall we do?—for we are cast out of our synagogues, that we cannot worship our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ehold I say unto you, do ye suppose that ye cannot worship God save it be in your synagogues onl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moreover, I would ask, do ye suppose that ye must not worship God only once in a wee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because ye are compelled to be humble blessed are ye; for a man sometimes, if he is compelled to be humble, seeketh repentance; and now surely, whosoever repenteth shall find mercy; and he that findeth mercy and endureth to the end the same shall be sa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now, as I said unto you, that because ye were compelled to be humble ye were blessed, do ye not suppose that they are more blessed who truly humble themselves because of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5 Yea, he that truly humbleth himself, and repenteth of his sins, and endureth to the </w:t>
            </w:r>
            <w:proofErr w:type="gramStart"/>
            <w:r w:rsidRPr="00773FC4">
              <w:rPr>
                <w:rFonts w:cs="Times New Roman"/>
                <w:color w:val="000000"/>
              </w:rPr>
              <w:t>end,</w:t>
            </w:r>
            <w:proofErr w:type="gramEnd"/>
            <w:r w:rsidRPr="00773FC4">
              <w:rPr>
                <w:rFonts w:cs="Times New Roman"/>
                <w:color w:val="000000"/>
              </w:rPr>
              <w:t xml:space="preserve"> the same shall be blessed—yea, much more blessed than they who are compelled to be humble because of their exceeding povert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Yea, there are many who do say: If thou wilt show unto us a sign from heaven, then we shall know of a surety; then we shall believe.</w:t>
            </w:r>
          </w:p>
        </w:tc>
        <w:tc>
          <w:tcPr>
            <w:tcW w:w="5850" w:type="dxa"/>
          </w:tcPr>
          <w:p w:rsidR="00BC22C2" w:rsidRPr="00773FC4" w:rsidRDefault="00BC22C2">
            <w:pPr>
              <w:rPr>
                <w:rFonts w:cs="Times New Roman"/>
              </w:rPr>
            </w:pPr>
            <w:r w:rsidRPr="00773FC4">
              <w:rPr>
                <w:rFonts w:cs="Times New Roman"/>
                <w:color w:val="000000"/>
              </w:rPr>
              <w:t>Alma 32:17-19</w:t>
            </w:r>
            <w:r w:rsidRPr="00773FC4">
              <w:rPr>
                <w:rFonts w:cs="Times New Roman"/>
                <w:color w:val="000000"/>
              </w:rPr>
              <w:br/>
            </w:r>
            <w:r w:rsidRPr="00773FC4">
              <w:rPr>
                <w:rFonts w:cs="Times New Roman"/>
                <w:color w:val="000000"/>
              </w:rPr>
              <w:br/>
              <w:t>Apparently a sign would lead to knowledge, and with knowledge there is no cause to believe. So a sign must not be the same as evidence because with sufficient evidence I have cause to believe. For example, the evidence for the germ theory of disease is overwhelming, so I believe it.</w:t>
            </w:r>
            <w:r w:rsidRPr="00773FC4">
              <w:rPr>
                <w:rFonts w:cs="Times New Roman"/>
                <w:color w:val="000000"/>
              </w:rPr>
              <w:br/>
            </w:r>
            <w:r w:rsidRPr="00773FC4">
              <w:rPr>
                <w:rFonts w:cs="Times New Roman"/>
                <w:color w:val="000000"/>
              </w:rPr>
              <w:br/>
              <w:t>Book of Mormon examples of evidence leading to belief in a good way</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t>2 Ne 11:4, 6-7 - Nephi</w:t>
            </w:r>
            <w:r w:rsidR="00E057A2">
              <w:rPr>
                <w:rFonts w:cs="Times New Roman"/>
                <w:color w:val="000000"/>
              </w:rPr>
              <w:t>’</w:t>
            </w:r>
            <w:r w:rsidRPr="00773FC4">
              <w:rPr>
                <w:rFonts w:cs="Times New Roman"/>
                <w:color w:val="000000"/>
              </w:rPr>
              <w:t xml:space="preserve">s </w:t>
            </w:r>
            <w:r w:rsidR="00655471">
              <w:rPr>
                <w:rFonts w:cs="Times New Roman"/>
                <w:color w:val="000000"/>
              </w:rPr>
              <w:t>“</w:t>
            </w:r>
            <w:r w:rsidRPr="00773FC4">
              <w:rPr>
                <w:rFonts w:cs="Times New Roman"/>
                <w:color w:val="000000"/>
              </w:rPr>
              <w:t>soul delighteth in proving unto [his] people the truth.</w:t>
            </w:r>
            <w:r w:rsidR="00655471">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sidR="00655471">
              <w:rPr>
                <w:rFonts w:cs="Times New Roman"/>
                <w:color w:val="000000"/>
              </w:rPr>
              <w:t>“</w:t>
            </w:r>
            <w:r w:rsidRPr="00773FC4">
              <w:rPr>
                <w:rFonts w:cs="Times New Roman"/>
                <w:color w:val="000000"/>
              </w:rPr>
              <w:t>the more part of the Lamanites were convinced of them, because of the greatness of the evidences.</w:t>
            </w:r>
            <w:r w:rsidR="00655471">
              <w:rPr>
                <w:rFonts w:cs="Times New Roman"/>
                <w:color w:val="000000"/>
              </w:rPr>
              <w:t>”</w:t>
            </w:r>
            <w:r w:rsidRPr="00773FC4">
              <w:rPr>
                <w:rFonts w:cs="Times New Roman"/>
                <w:color w:val="000000"/>
              </w:rPr>
              <w:br/>
            </w:r>
            <w:r w:rsidRPr="00773FC4">
              <w:rPr>
                <w:rFonts w:cs="Times New Roman"/>
                <w:color w:val="000000"/>
              </w:rPr>
              <w:br/>
              <w:t>We are not to seek after signs, but proof and evidence seems to be good according to the Book of Mormon, so should we not seek evidenc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8 Now I ask, is this faith? Behold, I say unto you, Nay; for if a man knoweth a thing he hath no cause to believe, for he knoweth i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how much more cursed is he that knoweth the will of God and doeth it not, than he that only believeth, or only hath cause to believe, and falleth into transgressi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Now of this thing ye must judge. Behold, I say unto you, that it is on the one hand even as it is on the other; and </w:t>
            </w:r>
            <w:r w:rsidRPr="00773FC4">
              <w:rPr>
                <w:rStyle w:val="Strong"/>
                <w:rFonts w:cs="Times New Roman"/>
                <w:color w:val="000000"/>
              </w:rPr>
              <w:t>it shall be unto every man according to his work</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If Mormonism is true, and believing that Mormonism is true is the result of putting enough work into it, then we can always say a person who fails to believe didn</w:t>
            </w:r>
            <w:r w:rsidR="00E057A2">
              <w:rPr>
                <w:rFonts w:cs="Times New Roman"/>
                <w:color w:val="000000"/>
              </w:rPr>
              <w:t>’</w:t>
            </w:r>
            <w:r w:rsidRPr="00773FC4">
              <w:rPr>
                <w:rFonts w:cs="Times New Roman"/>
                <w:color w:val="000000"/>
              </w:rPr>
              <w:t>t work hard enough to believe in Mormonism.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If someone spends what they believe to be sufficient effort to learn whether the Book of Mormon is what it claims, and they conclude it is not, then according to this verse, they have not exerted enough effort. The double bind is that if they fail to put more effort into studying the Book of Mormon, their conclusion about the Book of Mormon is due to their lack of effort. If they decide to study the Book of Mormon further, they are likely to think they are wasting their tim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 xml:space="preserve">s Witness (JW) missionaries teaching a person their conclusion about the JW Church shall be unto them according to their work, and that if they put enough work into it, they will reach the </w:t>
            </w:r>
            <w:r w:rsidR="00655471">
              <w:rPr>
                <w:rFonts w:cs="Times New Roman"/>
                <w:color w:val="000000"/>
              </w:rPr>
              <w:t>“</w:t>
            </w:r>
            <w:r w:rsidRPr="00773FC4">
              <w:rPr>
                <w:rFonts w:cs="Times New Roman"/>
                <w:color w:val="000000"/>
              </w:rPr>
              <w:t>right</w:t>
            </w:r>
            <w:r w:rsidR="00655471">
              <w:rPr>
                <w:rFonts w:cs="Times New Roman"/>
                <w:color w:val="000000"/>
              </w:rPr>
              <w:t>”</w:t>
            </w:r>
            <w:r w:rsidRPr="00773FC4">
              <w:rPr>
                <w:rFonts w:cs="Times New Roman"/>
                <w:color w:val="000000"/>
              </w:rPr>
              <w:t xml:space="preserve"> conclusion</w:t>
            </w:r>
            <w:r w:rsidR="008D05EF">
              <w:rPr>
                <w:rFonts w:cs="Times New Roman"/>
                <w:color w:val="000000"/>
              </w:rPr>
              <w:t>—</w:t>
            </w:r>
            <w:r w:rsidRPr="00773FC4">
              <w:rPr>
                <w:rFonts w:cs="Times New Roman"/>
                <w:color w:val="000000"/>
              </w:rPr>
              <w:t>that the JW Church is Jehovah</w:t>
            </w:r>
            <w:r w:rsidR="00E057A2">
              <w:rPr>
                <w:rFonts w:cs="Times New Roman"/>
                <w:color w:val="000000"/>
              </w:rPr>
              <w:t>’</w:t>
            </w:r>
            <w:r w:rsidRPr="00773FC4">
              <w:rPr>
                <w:rFonts w:cs="Times New Roman"/>
                <w:color w:val="000000"/>
              </w:rPr>
              <w:t>s only authorized organization.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now as I said concerning faith—faith is not to have a perfect knowledge of things; therefore if ye have faith ye hope for things which are not seen, which are true.</w:t>
            </w:r>
          </w:p>
        </w:tc>
        <w:tc>
          <w:tcPr>
            <w:tcW w:w="5850" w:type="dxa"/>
          </w:tcPr>
          <w:p w:rsidR="00BC22C2" w:rsidRPr="00773FC4" w:rsidRDefault="00BC22C2">
            <w:pPr>
              <w:rPr>
                <w:rFonts w:cs="Times New Roman"/>
              </w:rPr>
            </w:pPr>
            <w:r w:rsidRPr="00773FC4">
              <w:rPr>
                <w:rFonts w:cs="Times New Roman"/>
                <w:color w:val="000000"/>
              </w:rPr>
              <w:t>Doesn</w:t>
            </w:r>
            <w:r w:rsidR="00E057A2">
              <w:rPr>
                <w:rFonts w:cs="Times New Roman"/>
                <w:color w:val="000000"/>
              </w:rPr>
              <w:t>’</w:t>
            </w:r>
            <w:r w:rsidRPr="00773FC4">
              <w:rPr>
                <w:rFonts w:cs="Times New Roman"/>
                <w:color w:val="000000"/>
              </w:rPr>
              <w:t>t this idea of faith work equally well for Islam which claims Jesus is not a Christ? Does it not work just as well for Catholicism which claims exclusive apostolic authority?</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2 And now, behold, I say unto you, and I would that ye should remember, that God is merciful unto all who believe on his name; therefore he desireth, in the first place, that ye should believe, yea, even on his word.</w:t>
            </w:r>
          </w:p>
        </w:tc>
        <w:tc>
          <w:tcPr>
            <w:tcW w:w="5850" w:type="dxa"/>
          </w:tcPr>
          <w:p w:rsidR="00BC22C2" w:rsidRPr="00773FC4" w:rsidRDefault="00BC22C2">
            <w:pPr>
              <w:divId w:val="1380015932"/>
              <w:rPr>
                <w:rFonts w:cs="Times New Roman"/>
                <w:color w:val="000000"/>
              </w:rPr>
            </w:pPr>
            <w:r w:rsidRPr="00773FC4">
              <w:rPr>
                <w:rFonts w:cs="Times New Roman"/>
                <w:color w:val="000000"/>
              </w:rPr>
              <w:t>Encouraging biases - Leveraging desire for social reciprocity and suggesting reward for belief.</w:t>
            </w:r>
          </w:p>
          <w:p w:rsidR="00BC22C2" w:rsidRPr="00773FC4" w:rsidRDefault="00BC22C2">
            <w:pPr>
              <w:divId w:val="444471954"/>
              <w:rPr>
                <w:rFonts w:cs="Times New Roman"/>
                <w:color w:val="000000"/>
              </w:rPr>
            </w:pPr>
            <w:r w:rsidRPr="00773FC4">
              <w:rPr>
                <w:rFonts w:cs="Times New Roman"/>
                <w:color w:val="000000"/>
              </w:rPr>
              <w:t> </w:t>
            </w:r>
          </w:p>
          <w:p w:rsidR="00BC22C2" w:rsidRPr="00773FC4" w:rsidRDefault="00BC22C2">
            <w:pPr>
              <w:divId w:val="1808358892"/>
              <w:rPr>
                <w:rFonts w:cs="Times New Roman"/>
                <w:color w:val="000000"/>
              </w:rPr>
            </w:pPr>
            <w:r w:rsidRPr="00773FC4">
              <w:rPr>
                <w:rFonts w:cs="Times New Roman"/>
                <w:color w:val="000000"/>
              </w:rPr>
              <w:t>This verse reminds a believer of God</w:t>
            </w:r>
            <w:r w:rsidR="00E057A2">
              <w:rPr>
                <w:rFonts w:cs="Times New Roman"/>
                <w:color w:val="000000"/>
              </w:rPr>
              <w:t>’</w:t>
            </w:r>
            <w:r w:rsidRPr="00773FC4">
              <w:rPr>
                <w:rFonts w:cs="Times New Roman"/>
                <w:color w:val="000000"/>
              </w:rPr>
              <w:t xml:space="preserve">s mercy for believers. The message is at least two-fold here. </w:t>
            </w:r>
          </w:p>
          <w:p w:rsidR="00BC22C2" w:rsidRPr="00773FC4" w:rsidRDefault="00BC22C2">
            <w:pPr>
              <w:divId w:val="1089152496"/>
              <w:rPr>
                <w:rFonts w:cs="Times New Roman"/>
                <w:color w:val="000000"/>
              </w:rPr>
            </w:pPr>
            <w:r w:rsidRPr="00773FC4">
              <w:rPr>
                <w:rFonts w:cs="Times New Roman"/>
                <w:color w:val="000000"/>
              </w:rPr>
              <w:t> </w:t>
            </w:r>
          </w:p>
          <w:p w:rsidR="00BC22C2" w:rsidRPr="00773FC4" w:rsidRDefault="00BC22C2">
            <w:pPr>
              <w:divId w:val="1980261851"/>
              <w:rPr>
                <w:rFonts w:cs="Times New Roman"/>
                <w:color w:val="000000"/>
              </w:rPr>
            </w:pPr>
            <w:r w:rsidRPr="00773FC4">
              <w:rPr>
                <w:rFonts w:cs="Times New Roman"/>
                <w:color w:val="000000"/>
              </w:rPr>
              <w:t>First, a believer is reminded of a debt of gratitude. As a social being, a believer in God</w:t>
            </w:r>
            <w:r w:rsidR="00E057A2">
              <w:rPr>
                <w:rFonts w:cs="Times New Roman"/>
                <w:color w:val="000000"/>
              </w:rPr>
              <w:t>’</w:t>
            </w:r>
            <w:r w:rsidRPr="00773FC4">
              <w:rPr>
                <w:rFonts w:cs="Times New Roman"/>
                <w:color w:val="000000"/>
              </w:rPr>
              <w:t xml:space="preserve">s mercy will want to reciprocate, so it primes a believing reader to want to do what the Lord wants, and this verse says God wants the person to believe what is claimed to be the word of God. </w:t>
            </w:r>
          </w:p>
          <w:p w:rsidR="00BC22C2" w:rsidRPr="00773FC4" w:rsidRDefault="00BC22C2">
            <w:pPr>
              <w:divId w:val="559904200"/>
              <w:rPr>
                <w:rFonts w:cs="Times New Roman"/>
                <w:color w:val="000000"/>
              </w:rPr>
            </w:pPr>
            <w:r w:rsidRPr="00773FC4">
              <w:rPr>
                <w:rFonts w:cs="Times New Roman"/>
                <w:color w:val="000000"/>
              </w:rPr>
              <w:t> </w:t>
            </w:r>
          </w:p>
          <w:p w:rsidR="00BC22C2" w:rsidRPr="00773FC4" w:rsidRDefault="00BC22C2">
            <w:pPr>
              <w:divId w:val="498473193"/>
              <w:rPr>
                <w:rFonts w:cs="Times New Roman"/>
                <w:color w:val="000000"/>
              </w:rPr>
            </w:pPr>
            <w:r w:rsidRPr="00773FC4">
              <w:rPr>
                <w:rFonts w:cs="Times New Roman"/>
                <w:color w:val="000000"/>
              </w:rPr>
              <w:t>Another message in this verse is that a person who believes in God will receive God</w:t>
            </w:r>
            <w:r w:rsidR="00E057A2">
              <w:rPr>
                <w:rFonts w:cs="Times New Roman"/>
                <w:color w:val="000000"/>
              </w:rPr>
              <w:t>’</w:t>
            </w:r>
            <w:r w:rsidRPr="00773FC4">
              <w:rPr>
                <w:rFonts w:cs="Times New Roman"/>
                <w:color w:val="000000"/>
              </w:rPr>
              <w:t>s mercy (and the obvious correlate:  that a person who does not believe in God will not receive God</w:t>
            </w:r>
            <w:r w:rsidR="00E057A2">
              <w:rPr>
                <w:rFonts w:cs="Times New Roman"/>
                <w:color w:val="000000"/>
              </w:rPr>
              <w:t>’</w:t>
            </w:r>
            <w:r w:rsidRPr="00773FC4">
              <w:rPr>
                <w:rFonts w:cs="Times New Roman"/>
                <w:color w:val="000000"/>
              </w:rPr>
              <w:t xml:space="preserve">s mercy). If accepted by the reader, this could promote reward anticipation for belief or fear and guilt for disbelief. All of this, if believed to some extent, promotes a desire to believe </w:t>
            </w:r>
            <w:proofErr w:type="gramStart"/>
            <w:r w:rsidRPr="00773FC4">
              <w:rPr>
                <w:rFonts w:cs="Times New Roman"/>
                <w:color w:val="000000"/>
              </w:rPr>
              <w:t>further,</w:t>
            </w:r>
            <w:proofErr w:type="gramEnd"/>
            <w:r w:rsidRPr="00773FC4">
              <w:rPr>
                <w:rFonts w:cs="Times New Roman"/>
                <w:color w:val="000000"/>
              </w:rPr>
              <w:t xml:space="preserve"> hence it encourages motivated reasoning followed by the blatant admonition to </w:t>
            </w:r>
            <w:r w:rsidR="00655471">
              <w:rPr>
                <w:rFonts w:cs="Times New Roman"/>
                <w:color w:val="000000"/>
              </w:rPr>
              <w:t>“</w:t>
            </w:r>
            <w:r w:rsidRPr="00773FC4">
              <w:rPr>
                <w:rFonts w:cs="Times New Roman"/>
                <w:color w:val="000000"/>
              </w:rPr>
              <w:t>let this desire work in you, even until ye believe.</w:t>
            </w:r>
            <w:r w:rsidR="00655471">
              <w:rPr>
                <w:rFonts w:cs="Times New Roman"/>
                <w:color w:val="000000"/>
              </w:rPr>
              <w:t>”</w:t>
            </w:r>
            <w:r w:rsidRPr="00773FC4">
              <w:rPr>
                <w:rFonts w:cs="Times New Roman"/>
                <w:color w:val="000000"/>
              </w:rPr>
              <w:t xml:space="preserve"> (See Alma 32:27)</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he imparteth his word by angels unto men, yea, not only men but women also. Now this is not all; little children do have words given unto them many times, which confound the wise and the learn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beloved brethren, as ye have desired to know of me what ye shall do because ye are afflicted and cast out—now I do not desire that ye should suppose that I mean to judge you only according to that which is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For I do not mean that ye all of you have been compelled to humble yourselves; for I verily believe that there are some among you who would humble themselves, let them be in whatsoever circumstances they migh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Now, as I said concerning faith—that it was not a perfect knowledge—even so it is with my words. Ye cannot know of their surety at first, unto perfection, any more than faith is a perfect knowled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7 But behold, if ye will awake and arouse your faculties, even to </w:t>
            </w:r>
            <w:r w:rsidRPr="00452ACB">
              <w:rPr>
                <w:rFonts w:cs="Times New Roman"/>
                <w:b/>
                <w:color w:val="000000"/>
              </w:rPr>
              <w:t>an experiment upon my words</w:t>
            </w:r>
            <w:r w:rsidRPr="00773FC4">
              <w:rPr>
                <w:rFonts w:cs="Times New Roman"/>
                <w:color w:val="000000"/>
              </w:rPr>
              <w:t>, and exercise a particle of faith, yea, even</w:t>
            </w:r>
            <w:r w:rsidRPr="00773FC4">
              <w:rPr>
                <w:rStyle w:val="Strong"/>
                <w:rFonts w:cs="Times New Roman"/>
                <w:color w:val="000000"/>
              </w:rPr>
              <w:t xml:space="preserve"> if ye can no more than desire to believe, let this desire work in you</w:t>
            </w:r>
            <w:r w:rsidRPr="00773FC4">
              <w:rPr>
                <w:rFonts w:cs="Times New Roman"/>
                <w:color w:val="000000"/>
              </w:rPr>
              <w:t>, even until ye believe in a manner that ye can give place for a portion of my words.</w:t>
            </w:r>
          </w:p>
        </w:tc>
        <w:tc>
          <w:tcPr>
            <w:tcW w:w="5850" w:type="dxa"/>
          </w:tcPr>
          <w:p w:rsidR="00452ACB" w:rsidRDefault="00452ACB" w:rsidP="00452ACB">
            <w:pPr>
              <w:rPr>
                <w:rFonts w:cs="Times New Roman"/>
                <w:color w:val="000000"/>
              </w:rPr>
            </w:pPr>
            <w:r>
              <w:rPr>
                <w:rFonts w:cs="Times New Roman"/>
                <w:color w:val="000000"/>
              </w:rPr>
              <w:t xml:space="preserve">The use of the word “experiment” may give an impression that the process described here for developing faith is somehow similar to the scientific method, but the verses </w:t>
            </w:r>
            <w:r w:rsidR="000C0CD7">
              <w:rPr>
                <w:rFonts w:cs="Times New Roman"/>
                <w:color w:val="000000"/>
              </w:rPr>
              <w:t>actually</w:t>
            </w:r>
            <w:r>
              <w:rPr>
                <w:rFonts w:cs="Times New Roman"/>
                <w:color w:val="000000"/>
              </w:rPr>
              <w:t xml:space="preserve"> encourage something quite different from a scientific experiment. The scientific method would promote careful experiments to minimize the effects of biases and help sort through the facts regardless of which religious claim is investigated. These verses promote biases th</w:t>
            </w:r>
            <w:r w:rsidR="000C0CD7">
              <w:rPr>
                <w:rFonts w:cs="Times New Roman"/>
                <w:color w:val="000000"/>
              </w:rPr>
              <w:t xml:space="preserve">at </w:t>
            </w:r>
            <w:r>
              <w:rPr>
                <w:rFonts w:cs="Times New Roman"/>
                <w:color w:val="000000"/>
              </w:rPr>
              <w:t>could encourage belief in whatever faith</w:t>
            </w:r>
            <w:r w:rsidR="000C0CD7">
              <w:rPr>
                <w:rFonts w:cs="Times New Roman"/>
                <w:color w:val="000000"/>
              </w:rPr>
              <w:t xml:space="preserve"> was being investigated using these principles.</w:t>
            </w:r>
          </w:p>
          <w:p w:rsidR="000C0CD7" w:rsidRDefault="000C0CD7" w:rsidP="00452ACB">
            <w:pPr>
              <w:rPr>
                <w:rFonts w:cs="Times New Roman"/>
                <w:color w:val="000000"/>
              </w:rPr>
            </w:pPr>
          </w:p>
          <w:p w:rsidR="000C0CD7" w:rsidRDefault="000C0CD7" w:rsidP="00452ACB">
            <w:pPr>
              <w:rPr>
                <w:rFonts w:cs="Times New Roman"/>
                <w:color w:val="000000"/>
              </w:rPr>
            </w:pPr>
            <w:r>
              <w:rPr>
                <w:rFonts w:cs="Times New Roman"/>
                <w:color w:val="000000"/>
              </w:rPr>
              <w:t>Rather than a scientific experiment, it’s more like being given a sample of a product, told what the product is supposed to do, and encouraged to look for anything that might support the claims of the product manufacturer. It’s like leveraging placebo effect, without control groups, to convince someone of the product claims rather than looking at the evidence.</w:t>
            </w:r>
          </w:p>
          <w:p w:rsidR="00452ACB" w:rsidRDefault="00452ACB" w:rsidP="00452ACB">
            <w:pPr>
              <w:rPr>
                <w:rFonts w:cs="Times New Roman"/>
                <w:color w:val="000000"/>
              </w:rPr>
            </w:pPr>
          </w:p>
          <w:p w:rsidR="00A55D61" w:rsidRDefault="00A55D61" w:rsidP="00A55D61">
            <w:pPr>
              <w:rPr>
                <w:rFonts w:cs="Times New Roman"/>
                <w:color w:val="000000"/>
              </w:rPr>
            </w:pPr>
            <w:r w:rsidRPr="00773FC4">
              <w:rPr>
                <w:rFonts w:cs="Times New Roman"/>
                <w:color w:val="000000"/>
              </w:rPr>
              <w:t xml:space="preserve">The instruction </w:t>
            </w:r>
            <w:r>
              <w:rPr>
                <w:rFonts w:cs="Times New Roman"/>
                <w:color w:val="000000"/>
              </w:rPr>
              <w:t xml:space="preserve">to “let this desire to believe work in you” </w:t>
            </w:r>
            <w:r w:rsidRPr="00773FC4">
              <w:rPr>
                <w:rFonts w:cs="Times New Roman"/>
                <w:color w:val="000000"/>
              </w:rPr>
              <w:t>is the essence of motivated reasoning (see also Alma 32:22)</w:t>
            </w:r>
            <w:proofErr w:type="gramStart"/>
            <w:r>
              <w:rPr>
                <w:rFonts w:cs="Times New Roman"/>
                <w:color w:val="000000"/>
              </w:rPr>
              <w:t>.</w:t>
            </w:r>
            <w:proofErr w:type="gramEnd"/>
            <w:r w:rsidRPr="00773FC4">
              <w:rPr>
                <w:rFonts w:cs="Times New Roman"/>
                <w:color w:val="000000"/>
              </w:rPr>
              <w:br/>
            </w:r>
            <w:r>
              <w:rPr>
                <w:rFonts w:cs="Times New Roman"/>
                <w:color w:val="000000"/>
              </w:rPr>
              <w:t>“</w:t>
            </w:r>
            <w:r w:rsidRPr="00773FC4">
              <w:rPr>
                <w:rFonts w:cs="Times New Roman"/>
                <w:color w:val="000000"/>
              </w:rPr>
              <w:t>Motivated reasoning refers to the unconscious tendency of individuals to process information in a manner that suits some end or goal extrinsic to the formation of accurate beliefs</w:t>
            </w:r>
            <w:r>
              <w:rPr>
                <w:rFonts w:cs="Times New Roman"/>
                <w:color w:val="000000"/>
              </w:rPr>
              <w:t>”</w:t>
            </w:r>
            <w:r w:rsidRPr="00773FC4">
              <w:rPr>
                <w:rFonts w:cs="Times New Roman"/>
                <w:color w:val="000000"/>
              </w:rPr>
              <w:t xml:space="preserve"> (Dan Kahan, the Elizabeth K. Dollard Professor of Law and Professor of Psychology at Yale Law School, (</w:t>
            </w:r>
            <w:hyperlink r:id="rId321" w:history="1">
              <w:r w:rsidRPr="000A731E">
                <w:rPr>
                  <w:rStyle w:val="Hyperlink"/>
                  <w:rFonts w:cs="Times New Roman"/>
                </w:rPr>
                <w:t>www.culturalcognition.net/blog/2013/5/15/motivated-reasoning-its-cognates.html</w:t>
              </w:r>
            </w:hyperlink>
            <w:r w:rsidRPr="00773FC4">
              <w:rPr>
                <w:rFonts w:cs="Times New Roman"/>
                <w:color w:val="000000"/>
              </w:rPr>
              <w:t>).</w:t>
            </w:r>
          </w:p>
          <w:p w:rsidR="00BC22C2" w:rsidRDefault="00BC22C2" w:rsidP="00A55D61">
            <w:pPr>
              <w:rPr>
                <w:rFonts w:cs="Times New Roman"/>
                <w:color w:val="000000"/>
              </w:rPr>
            </w:pPr>
            <w:r w:rsidRPr="00773FC4">
              <w:rPr>
                <w:rFonts w:cs="Times New Roman"/>
                <w:color w:val="000000"/>
              </w:rPr>
              <w:br/>
              <w:t>The danger of motives for reasoning other than getting at the truth is that it encourages all sorts of biases in favor of supporting the motive, even at the expense of truth. Motivated reasoning is a sort of catalyst for the biases. As</w:t>
            </w:r>
            <w:r w:rsidR="0074611B">
              <w:rPr>
                <w:rFonts w:cs="Times New Roman"/>
                <w:color w:val="000000"/>
              </w:rPr>
              <w:t xml:space="preserve"> Yale neurologist</w:t>
            </w:r>
            <w:r w:rsidRPr="00773FC4">
              <w:rPr>
                <w:rFonts w:cs="Times New Roman"/>
                <w:color w:val="000000"/>
              </w:rPr>
              <w:t xml:space="preserve"> Dr. Steven Novella explained, motivated reasoning </w:t>
            </w:r>
            <w:r w:rsidR="00655471">
              <w:rPr>
                <w:rFonts w:cs="Times New Roman"/>
                <w:color w:val="000000"/>
              </w:rPr>
              <w:t>“</w:t>
            </w:r>
            <w:r w:rsidRPr="00773FC4">
              <w:rPr>
                <w:rFonts w:cs="Times New Roman"/>
                <w:color w:val="000000"/>
              </w:rPr>
              <w:t>is a catchall covering the suite of biases and cognitive flaws that lead people to arrive at confident conclusions they wish to be true, rather than objectively following facts and logic wherever it leads</w:t>
            </w:r>
            <w:r w:rsidR="00655471">
              <w:rPr>
                <w:rFonts w:cs="Times New Roman"/>
                <w:color w:val="000000"/>
              </w:rPr>
              <w:t>”</w:t>
            </w:r>
            <w:r w:rsidRPr="00773FC4">
              <w:rPr>
                <w:rFonts w:cs="Times New Roman"/>
                <w:color w:val="000000"/>
              </w:rPr>
              <w:t xml:space="preserve"> (</w:t>
            </w:r>
            <w:hyperlink r:id="rId322" w:history="1">
              <w:r w:rsidR="0074611B">
                <w:rPr>
                  <w:rStyle w:val="Hyperlink"/>
                  <w:rFonts w:cs="Times New Roman"/>
                </w:rPr>
                <w:t>https://theness.com/neurologicablog/index.php/solution-aversion-and-motivated-reasoning/</w:t>
              </w:r>
            </w:hyperlink>
            <w:r w:rsidRPr="00773FC4">
              <w:rPr>
                <w:rFonts w:cs="Times New Roman"/>
                <w:color w:val="000000"/>
              </w:rPr>
              <w:t>)</w:t>
            </w:r>
            <w:r w:rsidR="00502EE0">
              <w:rPr>
                <w:rFonts w:cs="Times New Roman"/>
                <w:color w:val="000000"/>
              </w:rPr>
              <w:t>.</w:t>
            </w:r>
          </w:p>
          <w:p w:rsidR="00A55D61" w:rsidRDefault="00A55D61" w:rsidP="00A55D61">
            <w:pPr>
              <w:rPr>
                <w:rFonts w:cs="Times New Roman"/>
                <w:color w:val="000000"/>
              </w:rPr>
            </w:pPr>
          </w:p>
          <w:p w:rsidR="00A55D61" w:rsidRPr="00773FC4" w:rsidRDefault="00A55D61" w:rsidP="001A6C5D">
            <w:pPr>
              <w:rPr>
                <w:rFonts w:cs="Times New Roman"/>
              </w:rPr>
            </w:pPr>
            <w:r>
              <w:rPr>
                <w:rFonts w:cs="Times New Roman"/>
                <w:color w:val="000000"/>
              </w:rPr>
              <w:t xml:space="preserve">What if you </w:t>
            </w:r>
            <w:r w:rsidR="002552D9">
              <w:rPr>
                <w:rFonts w:cs="Times New Roman"/>
                <w:color w:val="000000"/>
              </w:rPr>
              <w:t>took</w:t>
            </w:r>
            <w:r>
              <w:rPr>
                <w:rFonts w:cs="Times New Roman"/>
                <w:color w:val="000000"/>
              </w:rPr>
              <w:t xml:space="preserve"> the admonition to desire to believe</w:t>
            </w:r>
            <w:r w:rsidR="002552D9">
              <w:rPr>
                <w:rFonts w:cs="Times New Roman"/>
                <w:color w:val="000000"/>
              </w:rPr>
              <w:t xml:space="preserve"> and applied it</w:t>
            </w:r>
            <w:r>
              <w:rPr>
                <w:rFonts w:cs="Times New Roman"/>
                <w:color w:val="000000"/>
              </w:rPr>
              <w:t xml:space="preserve"> to the teachings of some other religion that claims to be the only true religion of God?</w:t>
            </w:r>
            <w:r w:rsidR="00EB6E9E">
              <w:rPr>
                <w:rFonts w:cs="Times New Roman"/>
                <w:color w:val="000000"/>
              </w:rPr>
              <w:t xml:space="preserve"> Isn’t</w:t>
            </w:r>
            <w:r w:rsidR="001A6C5D">
              <w:rPr>
                <w:rFonts w:cs="Times New Roman"/>
                <w:color w:val="000000"/>
              </w:rPr>
              <w:t xml:space="preserve"> the following</w:t>
            </w:r>
            <w:r w:rsidR="00EB6E9E">
              <w:rPr>
                <w:rFonts w:cs="Times New Roman"/>
                <w:color w:val="000000"/>
              </w:rPr>
              <w:t xml:space="preserve"> likely</w:t>
            </w:r>
            <w:r w:rsidR="001A6C5D">
              <w:rPr>
                <w:rFonts w:cs="Times New Roman"/>
                <w:color w:val="000000"/>
              </w:rPr>
              <w:t>?</w:t>
            </w:r>
            <w:r w:rsidR="00EB6E9E">
              <w:rPr>
                <w:rFonts w:cs="Times New Roman"/>
                <w:color w:val="000000"/>
              </w:rPr>
              <w:t xml:space="preserve"> </w:t>
            </w:r>
            <w:r>
              <w:rPr>
                <w:rFonts w:cs="Times New Roman"/>
                <w:color w:val="000000"/>
              </w:rPr>
              <w:t>“</w:t>
            </w:r>
            <w:r w:rsidR="001A6C5D">
              <w:rPr>
                <w:rFonts w:cs="Times New Roman"/>
                <w:color w:val="000000"/>
              </w:rPr>
              <w:t>P</w:t>
            </w:r>
            <w:r w:rsidRPr="0074611B">
              <w:rPr>
                <w:rFonts w:cs="Times New Roman"/>
                <w:color w:val="000000"/>
              </w:rPr>
              <w:t>eople may ultimately come to believe that the weight of evidence supports the position that they already wanted to believe was true.  And they will believe this without recognizing that their own desires influenced</w:t>
            </w:r>
            <w:r>
              <w:rPr>
                <w:rFonts w:cs="Times New Roman"/>
                <w:color w:val="000000"/>
              </w:rPr>
              <w:t xml:space="preserve"> the evaluation of the evidence” (</w:t>
            </w:r>
            <w:r w:rsidRPr="0074611B">
              <w:rPr>
                <w:rFonts w:cs="Times New Roman"/>
                <w:color w:val="000000"/>
              </w:rPr>
              <w:t>Art Markman Ph.D.</w:t>
            </w:r>
            <w:r>
              <w:rPr>
                <w:rFonts w:cs="Times New Roman"/>
                <w:color w:val="000000"/>
              </w:rPr>
              <w:t xml:space="preserve">, </w:t>
            </w:r>
            <w:hyperlink r:id="rId323" w:history="1">
              <w:r>
                <w:rPr>
                  <w:rStyle w:val="Hyperlink"/>
                  <w:rFonts w:cs="Times New Roman"/>
                </w:rPr>
                <w:t>www.psychologytoday.com/us/blog/ulterior-motives/201107/you-end-believing-what-you-want-believe</w:t>
              </w:r>
            </w:hyperlink>
            <w:r>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tc>
        <w:tc>
          <w:tcPr>
            <w:tcW w:w="5850" w:type="dxa"/>
          </w:tcPr>
          <w:p w:rsidR="00BC22C2" w:rsidRPr="00773FC4" w:rsidRDefault="00BC22C2">
            <w:pPr>
              <w:rPr>
                <w:rFonts w:cs="Times New Roman"/>
              </w:rPr>
            </w:pPr>
            <w:r w:rsidRPr="00773FC4">
              <w:rPr>
                <w:rFonts w:cs="Times New Roman"/>
                <w:color w:val="000000"/>
              </w:rPr>
              <w:t>Alma 32:28-35</w:t>
            </w:r>
            <w:r w:rsidRPr="00773FC4">
              <w:rPr>
                <w:rFonts w:cs="Times New Roman"/>
                <w:color w:val="000000"/>
              </w:rPr>
              <w:br/>
            </w:r>
            <w:r w:rsidRPr="00773FC4">
              <w:rPr>
                <w:rFonts w:cs="Times New Roman"/>
                <w:color w:val="000000"/>
              </w:rPr>
              <w:br/>
              <w:t xml:space="preserve">Yet there are lots of contradictory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that cause this swelling and enlightened understanding and that begin to be delicious to their recipients. Some of these seeds are that Catholicism is the only true religion, others that only Islam is God</w:t>
            </w:r>
            <w:r w:rsidR="00E057A2">
              <w:rPr>
                <w:rFonts w:cs="Times New Roman"/>
                <w:color w:val="000000"/>
              </w:rPr>
              <w:t>’</w:t>
            </w:r>
            <w:r w:rsidRPr="00773FC4">
              <w:rPr>
                <w:rFonts w:cs="Times New Roman"/>
                <w:color w:val="000000"/>
              </w:rPr>
              <w:t xml:space="preserve">s religion, and yet others that only Mormonism </w:t>
            </w:r>
            <w:proofErr w:type="gramStart"/>
            <w:r w:rsidRPr="00773FC4">
              <w:rPr>
                <w:rFonts w:cs="Times New Roman"/>
                <w:color w:val="000000"/>
              </w:rPr>
              <w:t>is</w:t>
            </w:r>
            <w:proofErr w:type="gramEnd"/>
            <w:r w:rsidRPr="00773FC4">
              <w:rPr>
                <w:rFonts w:cs="Times New Roman"/>
                <w:color w:val="000000"/>
              </w:rPr>
              <w:t xml:space="preserve"> the true religion of God. By the explanation in this verse, although they contradict each other, they are all good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since many are enlarged and enlightened by these various, contradictory teachings.</w:t>
            </w:r>
            <w:r w:rsidRPr="00773FC4">
              <w:rPr>
                <w:rFonts w:cs="Times New Roman"/>
                <w:color w:val="000000"/>
              </w:rPr>
              <w:br/>
            </w:r>
            <w:r w:rsidRPr="00773FC4">
              <w:rPr>
                <w:rFonts w:cs="Times New Roman"/>
                <w:color w:val="000000"/>
              </w:rPr>
              <w:br/>
              <w:t>Also, according to these verses, the seed will grow, unless you cast it out by your unbelief and resistance to the Spirit of the Lord. This teaches that if you study the Book of Mormon, but do not conclude it is what it claims to be, you are to blame for casting it ou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y cast out the teaching with their unbelief.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casting out the word, or they continue trying to believe even if they justifiably think they have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cast out the truth of the Jehovah</w:t>
            </w:r>
            <w:r w:rsidR="00E057A2">
              <w:rPr>
                <w:rFonts w:cs="Times New Roman"/>
                <w:color w:val="000000"/>
              </w:rPr>
              <w:t>’</w:t>
            </w:r>
            <w:r w:rsidRPr="00773FC4">
              <w:rPr>
                <w:rFonts w:cs="Times New Roman"/>
                <w:color w:val="000000"/>
              </w:rPr>
              <w:t>s Witnesses by their unbelief.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behold, would not this increase your faith? I say unto you, Yea; nevertheless it hath not grown up to a perfect knowledg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0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behold, are ye sure that this is a good seed? I say unto you, Yea; for every seed bringeth forth unto its own likenes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2 Therefore, if a seed groweth it is good, but if it groweth not, behold it is not good, therefore it is cast away.</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3 And now, behold, because ye have tried the experiment, and planted the seed, and it swelleth and sprouteth, and beginneth to grow, ye </w:t>
            </w:r>
            <w:proofErr w:type="gramStart"/>
            <w:r w:rsidRPr="00773FC4">
              <w:rPr>
                <w:rFonts w:cs="Times New Roman"/>
                <w:color w:val="000000"/>
              </w:rPr>
              <w:t>must needs</w:t>
            </w:r>
            <w:proofErr w:type="gramEnd"/>
            <w:r w:rsidRPr="00773FC4">
              <w:rPr>
                <w:rFonts w:cs="Times New Roman"/>
                <w:color w:val="000000"/>
              </w:rPr>
              <w:t xml:space="preserve"> know that the seed is goo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r w:rsidR="00BC22C2" w:rsidRPr="00773FC4">
              <w:rPr>
                <w:rFonts w:cs="Times New Roman"/>
                <w:color w:val="000000"/>
              </w:rPr>
              <w:br/>
            </w:r>
            <w:r w:rsidR="00BC22C2" w:rsidRPr="00773FC4">
              <w:rPr>
                <w:rFonts w:cs="Times New Roman"/>
                <w:color w:val="000000"/>
              </w:rPr>
              <w:br/>
              <w:t>Also, consider the reasoning in verse 34. If your knowledge is perfect in a thing, your faith is dormant in that thing. If you know beyond a shadow of a doubt that Jesus is the Christ, then, by the reasoning of this verse, is your faith in Christ not dorman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O then, is not this real? I say unto you, Yea, because it is light; and whatsoever is light, is good, because it is discernible, therefore ye must know that it is good; and now behold, after ye have tasted this light is your knowledge perfec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Behold I say unto you, Nay; neither must ye lay aside your faith, for ye have only exercised your faith to plant the seed that ye might try the experiment to know if the seed was good.</w:t>
            </w:r>
          </w:p>
        </w:tc>
        <w:tc>
          <w:tcPr>
            <w:tcW w:w="5850" w:type="dxa"/>
          </w:tcPr>
          <w:p w:rsidR="00BC22C2" w:rsidRPr="00773FC4" w:rsidRDefault="00BC22C2">
            <w:pPr>
              <w:rPr>
                <w:rFonts w:cs="Times New Roman"/>
              </w:rPr>
            </w:pPr>
          </w:p>
        </w:tc>
      </w:tr>
      <w:tr w:rsidR="00BC22C2" w:rsidRPr="009D0B51"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And behold, as the tree beginneth to grow, ye will say: Let us nourish it with great care, that it may get </w:t>
            </w:r>
            <w:proofErr w:type="gramStart"/>
            <w:r w:rsidRPr="00773FC4">
              <w:rPr>
                <w:rFonts w:cs="Times New Roman"/>
                <w:color w:val="000000"/>
              </w:rPr>
              <w:t>root, that</w:t>
            </w:r>
            <w:proofErr w:type="gramEnd"/>
            <w:r w:rsidRPr="00773FC4">
              <w:rPr>
                <w:rFonts w:cs="Times New Roman"/>
                <w:color w:val="000000"/>
              </w:rPr>
              <w:t xml:space="preserve"> it may grow up, and bring forth fruit unto us. And now behold, if ye nourish it with much care it will get root, and grow up, and bring forth fruit.</w:t>
            </w:r>
          </w:p>
        </w:tc>
        <w:tc>
          <w:tcPr>
            <w:tcW w:w="5850" w:type="dxa"/>
          </w:tcPr>
          <w:p w:rsidR="00BC22C2" w:rsidRPr="00EA30A0" w:rsidRDefault="00BC22C2" w:rsidP="00895A72">
            <w:pPr>
              <w:rPr>
                <w:rFonts w:cs="Times New Roman"/>
              </w:rPr>
            </w:pPr>
            <w:r w:rsidRPr="00773FC4">
              <w:rPr>
                <w:rFonts w:cs="Times New Roman"/>
                <w:color w:val="000000"/>
              </w:rPr>
              <w:t>The more care you provide a seed of any tree, the more likely a tree will sprout from it. If a person takes care of the word as taught by Catholicism, Hinduism, Scientology, etc. in this way, isn</w:t>
            </w:r>
            <w:r w:rsidR="00E057A2">
              <w:rPr>
                <w:rFonts w:cs="Times New Roman"/>
                <w:color w:val="000000"/>
              </w:rPr>
              <w:t>’</w:t>
            </w:r>
            <w:r w:rsidRPr="00773FC4">
              <w:rPr>
                <w:rFonts w:cs="Times New Roman"/>
                <w:color w:val="000000"/>
              </w:rPr>
              <w:t xml:space="preserve">t it more likely the person will end up believing the religion they are studying is </w:t>
            </w:r>
            <w:r w:rsidR="00895A72">
              <w:rPr>
                <w:rFonts w:cs="Times New Roman"/>
                <w:color w:val="000000"/>
              </w:rPr>
              <w:t>the</w:t>
            </w:r>
            <w:r w:rsidRPr="00773FC4">
              <w:rPr>
                <w:rFonts w:cs="Times New Roman"/>
                <w:color w:val="000000"/>
              </w:rPr>
              <w:t xml:space="preserve"> only </w:t>
            </w:r>
            <w:r w:rsidR="00895A72">
              <w:rPr>
                <w:rFonts w:cs="Times New Roman"/>
                <w:color w:val="000000"/>
              </w:rPr>
              <w:t>true</w:t>
            </w:r>
            <w:r w:rsidRPr="00773FC4">
              <w:rPr>
                <w:rFonts w:cs="Times New Roman"/>
                <w:color w:val="000000"/>
              </w:rPr>
              <w:t xml:space="preserve"> religion?</w:t>
            </w:r>
          </w:p>
        </w:tc>
      </w:tr>
      <w:tr w:rsidR="00BC22C2" w:rsidTr="00773FC4">
        <w:tc>
          <w:tcPr>
            <w:tcW w:w="5875" w:type="dxa"/>
          </w:tcPr>
          <w:p w:rsidR="00BC22C2" w:rsidRPr="00773FC4" w:rsidRDefault="00BC22C2">
            <w:pPr>
              <w:rPr>
                <w:rFonts w:cs="Times New Roman"/>
              </w:rPr>
            </w:pPr>
            <w:r w:rsidRPr="00773FC4">
              <w:rPr>
                <w:rFonts w:cs="Times New Roman"/>
                <w:color w:val="000000"/>
              </w:rPr>
              <w:t>38 But if ye neglect the tree, and take no thought for its nourishment, behold it will not get any root; and when the heat of the sun cometh and scorcheth it, because it hath no root it withers away, and ye pluck it up and cast it out.</w:t>
            </w:r>
          </w:p>
        </w:tc>
        <w:tc>
          <w:tcPr>
            <w:tcW w:w="5850" w:type="dxa"/>
          </w:tcPr>
          <w:p w:rsidR="00BC22C2" w:rsidRPr="00773FC4" w:rsidRDefault="00BC22C2">
            <w:pPr>
              <w:rPr>
                <w:rFonts w:cs="Times New Roman"/>
              </w:rPr>
            </w:pPr>
            <w:r w:rsidRPr="00773FC4">
              <w:rPr>
                <w:rFonts w:cs="Times New Roman"/>
                <w:color w:val="000000"/>
              </w:rPr>
              <w:t>Alma 32:38-40</w:t>
            </w:r>
            <w:r w:rsidRPr="00773FC4">
              <w:rPr>
                <w:rFonts w:cs="Times New Roman"/>
                <w:color w:val="000000"/>
              </w:rPr>
              <w:br/>
            </w:r>
            <w:r w:rsidRPr="00773FC4">
              <w:rPr>
                <w:rFonts w:cs="Times New Roman"/>
                <w:color w:val="000000"/>
              </w:rPr>
              <w:br/>
              <w:t>According to these verses, if the seed withers, it could be because of your neglect or because your ground was barren. This teaches that if you study the Book of Mormon, but do not conclude it is what it claims to be, you are to blame for your neglect or your barren ground (unfit hear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 seed did not grow because of neglect or barren ground.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neglect or barren ground, or they continue trying to believe even if they justifiably think they have already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neglect the JW teachings or have barren ground.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Now, this is not because the seed was not good, neither is it because the fruit thereof would not be desirable; but it is because your ground is barren, and ye will not nourish the tree, therefore ye cannot have the fruit thereof.</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0 And thus, if ye will not nourish the word, looking forward with an eye of faith to the fruit thereof, ye can never pluck of the fruit of the tree of lif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RPr="005D37C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if ye will nourish the word, yea, nourish the tree as it beginneth to grow, by your faith with great diligence, and with patience, looking forward to the fruit thereof, it shall take root; and behold it shall be a tree springing up unto everlasting life.</w:t>
            </w:r>
          </w:p>
        </w:tc>
        <w:tc>
          <w:tcPr>
            <w:tcW w:w="5850" w:type="dxa"/>
          </w:tcPr>
          <w:p w:rsidR="00BC22C2" w:rsidRPr="00EA30A0" w:rsidRDefault="00BC22C2">
            <w:pPr>
              <w:rPr>
                <w:rFonts w:cs="Times New Roman"/>
              </w:rPr>
            </w:pPr>
            <w:r w:rsidRPr="005D37CD">
              <w:rPr>
                <w:rFonts w:cs="Times New Roman"/>
                <w:color w:val="000000"/>
              </w:rPr>
              <w:t>Alma 32:41-43</w:t>
            </w:r>
            <w:r w:rsidRPr="005D37CD">
              <w:rPr>
                <w:rFonts w:cs="Times New Roman"/>
                <w:color w:val="000000"/>
              </w:rPr>
              <w:br/>
            </w:r>
            <w:r w:rsidRPr="005D37CD">
              <w:rPr>
                <w:rFonts w:cs="Times New Roman"/>
                <w:color w:val="000000"/>
              </w:rPr>
              <w:br/>
            </w:r>
            <w:r w:rsidRPr="00773FC4">
              <w:rPr>
                <w:rFonts w:cs="Times New Roman"/>
                <w:color w:val="000000"/>
              </w:rPr>
              <w:t>The more care you provide a seed or seedling of any tree, the more likely a tree will sprout and grow to provide some benefit. If a person takes care of the word as taught by Catholicism, Hinduism, Scientology, etc. in this way, isn</w:t>
            </w:r>
            <w:r w:rsidR="00E057A2">
              <w:rPr>
                <w:rFonts w:cs="Times New Roman"/>
                <w:color w:val="000000"/>
              </w:rPr>
              <w:t>’</w:t>
            </w:r>
            <w:r w:rsidRPr="00773FC4">
              <w:rPr>
                <w:rFonts w:cs="Times New Roman"/>
                <w:color w:val="000000"/>
              </w:rPr>
              <w:t>t it more likely the person will end up believing the religion they are studying is God</w:t>
            </w:r>
            <w:r w:rsidR="00E057A2">
              <w:rPr>
                <w:rFonts w:cs="Times New Roman"/>
                <w:color w:val="000000"/>
              </w:rPr>
              <w:t>’</w:t>
            </w:r>
            <w:r w:rsidRPr="00773FC4">
              <w:rPr>
                <w:rFonts w:cs="Times New Roman"/>
                <w:color w:val="000000"/>
              </w:rPr>
              <w:t>s only sanctioned religion?</w:t>
            </w:r>
          </w:p>
        </w:tc>
      </w:tr>
      <w:tr w:rsidR="00BC22C2" w:rsidTr="00773FC4">
        <w:tc>
          <w:tcPr>
            <w:tcW w:w="5875" w:type="dxa"/>
          </w:tcPr>
          <w:p w:rsidR="00BC22C2" w:rsidRPr="00773FC4" w:rsidRDefault="00BC22C2">
            <w:pPr>
              <w:rPr>
                <w:rFonts w:cs="Times New Roman"/>
              </w:rPr>
            </w:pPr>
            <w:r w:rsidRPr="00773FC4">
              <w:rPr>
                <w:rFonts w:cs="Times New Roman"/>
                <w:color w:val="000000"/>
              </w:rPr>
              <w:t>42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3 Then, my brethren, ye shall reap the rewards of your faith, and your diligence, and patience, and long-suffering, waiting for the tree to bring forth fruit unto you.</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bl>
    <w:p w:rsidR="00645C13" w:rsidRDefault="00645C13">
      <w:pPr>
        <w:sectPr w:rsidR="00645C13" w:rsidSect="008665B0">
          <w:headerReference w:type="default" r:id="rId32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Do ye remember to have read what Zenos, the prophet of old, has said concerning prayer or worship?</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For he said: Thou art merciful, O God, for thou hast heard my prayer, even when I was in the wilderness; yea, thou wast merciful when I prayed concerning those who were mine enemies, and thou didst turn them to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O God, and thou wast merciful unto me when I did cry unto thee in my field; when I did cry unto thee in my prayer, and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gain, O God, when I did turn to my house thou didst hear me in my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when I did turn unto my closet, O Lord, and prayed unto thee,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Yea, thou art merciful unto thy children when they cry unto thee, to be heard of thee and not of men, and thou wilt hear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O God, thou hast been merciful unto me, and heard my cries in the midst of thy congreg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Yea, and thou hast also heard me when I have been cast out and have been despised by mine enemies; yea, thou didst hear my cries, and wast angry with mine enemies, and thou didst visit them in thine anger with speedy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Alma said unto them: Do ye believe those scriptures which have been written by them of o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w:t>
            </w:r>
            <w:proofErr w:type="gramStart"/>
            <w:r w:rsidRPr="00773FC4">
              <w:rPr>
                <w:rFonts w:cs="Times New Roman"/>
                <w:color w:val="000000"/>
              </w:rPr>
              <w:t>Behold,</w:t>
            </w:r>
            <w:proofErr w:type="gramEnd"/>
            <w:r w:rsidRPr="00773FC4">
              <w:rPr>
                <w:rFonts w:cs="Times New Roman"/>
                <w:color w:val="000000"/>
              </w:rPr>
              <w:t xml:space="preserve"> if ye do, ye must believe what Zenos said; for, behold he said: Thou hast turned away thy judgments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4 Now behold, my brethren, I would ask if ye have read the scriptures? If ye have, how can ye disbelieve on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it is not written that Zenos alone spake of these things, but Zenock also spake of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For behold, he said: Thou art angry, O Lord, with this people, because they will not understand thy mercies which thou hast bestowed upon them because of thy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y brethren, ye see that a second prophet of old has testified of the Son of God, and because the people would not understand his words they stoned him to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8 But </w:t>
            </w:r>
            <w:proofErr w:type="gramStart"/>
            <w:r w:rsidRPr="00773FC4">
              <w:rPr>
                <w:rFonts w:cs="Times New Roman"/>
                <w:color w:val="000000"/>
              </w:rPr>
              <w:t>behold,</w:t>
            </w:r>
            <w:proofErr w:type="gramEnd"/>
            <w:r w:rsidRPr="00773FC4">
              <w:rPr>
                <w:rFonts w:cs="Times New Roman"/>
                <w:color w:val="000000"/>
              </w:rPr>
              <w:t xml:space="preserve"> this is not all; these are not the only ones who have spoken concerning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Behold, he was spoken of by Moses; yea, and behold a type was raised up in the wilderness, that whosoever would look upon it might live. And many did look and li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But few understood the meaning of those things, and this because of the hardness of their hearts. But there were many who were so hardened that they would not look, therefore they perished. Now the reason they would not look is because they did not believe that it would heal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O my brethren, if ye could be healed by merely casting about your eyes that ye might be healed, would ye not behold quickly, or would ye rather harden your hearts in unbelief, and be slothful, that ye would not cast about your eyes, that ye might peris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Alma had spoken these words unto them he sat down upon the ground, and Amulek arose and began to teach them,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My brethren, I think that it is impossible that ye should be ignorant of the things which have been spoken concerning the coming of Christ, who is taught by us to be the Son of God; yea, I know that these things were taught unto you bountifully before your dissension from among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as ye have desired of my beloved brother that he should make known unto you what ye should do, because of your afflictions; and he hath spoken somewhat unto you to prepare your minds; yea, and he hath exhorted you unto faith and to pat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Yea, even that ye would have so much faith as even to plant the word in your hearts, that ye may try the experiment of its good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we have beheld that the great question which is in your minds is whether the word be in the Son of God, or whether there shall be no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And ye also beheld that my brother has proved unto you, in many </w:t>
            </w:r>
            <w:proofErr w:type="gramStart"/>
            <w:r w:rsidRPr="00773FC4">
              <w:rPr>
                <w:rFonts w:cs="Times New Roman"/>
                <w:color w:val="000000"/>
              </w:rPr>
              <w:t>instances, that</w:t>
            </w:r>
            <w:proofErr w:type="gramEnd"/>
            <w:r w:rsidRPr="00773FC4">
              <w:rPr>
                <w:rFonts w:cs="Times New Roman"/>
                <w:color w:val="000000"/>
              </w:rPr>
              <w:t xml:space="preserve"> the word is in Christ unto salva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My brother has called upon the words of Zenos, that redemption cometh through the Son of God, and also upon the words of Zenock; and also he has appealed unto Moses, to prove that these things are tru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it is expedient that there should be a great and last sacrifice; yea, not a sacrifice of man, neither of beast, neither of any manner of fowl; for it shall not be a human sacrifice; but it must be an infinite and eternal sacrifi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re is not any man that can sacrifice his own blood which will atone for the sins of another. Now, if a man murdereth, behold will our law, which is just, take the life of his brother? I say unto you, N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But the law requireth the life of him who hath murdered; therefore there can be nothing which is short of an infinite atonement which will suffice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behold, this is the whole meaning of the law, every whit pointing to that great and last sacrifice; and that great and last sacrifice will be the Son of God, yea, infinite and eterna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thus he shall bring salvation to all those who shall believe on his name; this being the intent of this last sacrifice, to bring about the bowels of mercy, which overpowereth justice, and bringeth about means unto men that they may have faith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Therefore may God grant unto you, my brethren, that ye may begin to exercise your faith unto repentance, that ye begin to call upon his holy name, that he would have mercy upon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Yea, cry unto him for mercy; for he is mighty to sa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Yea, humble </w:t>
            </w:r>
            <w:proofErr w:type="gramStart"/>
            <w:r w:rsidRPr="00773FC4">
              <w:rPr>
                <w:rFonts w:cs="Times New Roman"/>
                <w:color w:val="000000"/>
              </w:rPr>
              <w:t>yourselves</w:t>
            </w:r>
            <w:proofErr w:type="gramEnd"/>
            <w:r w:rsidRPr="00773FC4">
              <w:rPr>
                <w:rFonts w:cs="Times New Roman"/>
                <w:color w:val="000000"/>
              </w:rPr>
              <w:t>, and continue in prayer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Cry unto him when ye are in your fields, yea, over all your floc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Cry unto him in your houses, yea, over </w:t>
            </w:r>
            <w:proofErr w:type="gramStart"/>
            <w:r w:rsidRPr="00773FC4">
              <w:rPr>
                <w:rFonts w:cs="Times New Roman"/>
                <w:color w:val="000000"/>
              </w:rPr>
              <w:t>all your</w:t>
            </w:r>
            <w:proofErr w:type="gramEnd"/>
            <w:r w:rsidRPr="00773FC4">
              <w:rPr>
                <w:rFonts w:cs="Times New Roman"/>
                <w:color w:val="000000"/>
              </w:rPr>
              <w:t xml:space="preserve"> household, both morning, mid-day, and even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cry unto him against the power of your ene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Yea, cry unto him against the devil, who is an enemy to all righteous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Cry unto him over the crops of your fields, that ye may prosper in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Cry over the flocks of your fields, that they may increas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this is not all; ye must pour out your souls in your closets, and your secret places, and in your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Yea, and when you do not cry unto the Lord, let your hearts be full, drawn out in prayer unto him continually for your welfare, and also for the welfare of those who are around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if ye do not remember to be charitable, ye are as dross, which the refiners do cast out, (it being of no worth) and is trodden under foot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now, my brethren, I would that, after ye have received so many witnesses, seeing that the holy scriptures testify of these things, ye come forth and bring fruit un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I would that ye would come forth and harden not your hearts any longer; for behold, now is the time and the day of your salvation; and therefore, if ye will repent and harden not your hearts, immediately shall the great plan of redemption be brought about unto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is life is the time for men to prepare to meet God; yea, behold the day of this life is the day for men to perform their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Ye cannot say, when ye are brought to that awful </w:t>
            </w:r>
            <w:proofErr w:type="gramStart"/>
            <w:r w:rsidRPr="00773FC4">
              <w:rPr>
                <w:rFonts w:cs="Times New Roman"/>
                <w:color w:val="000000"/>
              </w:rPr>
              <w:t>crisis, that</w:t>
            </w:r>
            <w:proofErr w:type="gramEnd"/>
            <w:r w:rsidRPr="00773FC4">
              <w:rPr>
                <w:rFonts w:cs="Times New Roman"/>
                <w:color w:val="000000"/>
              </w:rPr>
              <w:t xml:space="preserve"> I will repent, that I will return to my God. Nay, ye cannot say this; for that same spirit which doth possess your bodies at the time that ye go out of this life, that same spirit will have power to possess your body in that eternal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And this I know, because </w:t>
            </w:r>
            <w:r w:rsidRPr="00773FC4">
              <w:rPr>
                <w:rStyle w:val="Strong"/>
                <w:rFonts w:cs="Times New Roman"/>
                <w:color w:val="000000"/>
              </w:rPr>
              <w:t>the Lord hath said he dwelleth not in unholy temples, but in the hearts of the righteous doth he dwell</w:t>
            </w:r>
            <w:r w:rsidRPr="00773FC4">
              <w:rPr>
                <w:rFonts w:cs="Times New Roman"/>
                <w:color w:val="000000"/>
              </w:rPr>
              <w:t>; yea, and he has also said that the righteous shall sit down in his kingdom, to go no more out; but their garments should be made white through the blood of the Lamb.</w:t>
            </w:r>
          </w:p>
        </w:tc>
        <w:tc>
          <w:tcPr>
            <w:tcW w:w="5850" w:type="dxa"/>
          </w:tcPr>
          <w:p w:rsidR="00BC22C2" w:rsidRPr="00773FC4" w:rsidRDefault="00BC22C2">
            <w:pPr>
              <w:rPr>
                <w:rFonts w:cs="Times New Roman"/>
              </w:rPr>
            </w:pPr>
            <w:r w:rsidRPr="00773FC4">
              <w:rPr>
                <w:rFonts w:cs="Times New Roman"/>
                <w:color w:val="000000"/>
              </w:rPr>
              <w:t xml:space="preserve">This verse tells us that </w:t>
            </w:r>
            <w:r w:rsidR="00655471">
              <w:rPr>
                <w:rFonts w:cs="Times New Roman"/>
                <w:color w:val="000000"/>
              </w:rPr>
              <w:t>“</w:t>
            </w:r>
            <w:r w:rsidRPr="00773FC4">
              <w:rPr>
                <w:rFonts w:cs="Times New Roman"/>
                <w:color w:val="000000"/>
              </w:rPr>
              <w:t>the Lord hath said . . . in the hearts of the righteous doth he dwell.</w:t>
            </w:r>
            <w:r w:rsidR="00655471">
              <w:rPr>
                <w:rFonts w:cs="Times New Roman"/>
                <w:color w:val="000000"/>
              </w:rPr>
              <w:t>”</w:t>
            </w:r>
            <w:r w:rsidRPr="00773FC4">
              <w:rPr>
                <w:rFonts w:cs="Times New Roman"/>
                <w:color w:val="000000"/>
              </w:rPr>
              <w:br/>
              <w:t xml:space="preserve">Yet, </w:t>
            </w:r>
            <w:r w:rsidR="00655471">
              <w:rPr>
                <w:rFonts w:cs="Times New Roman"/>
                <w:color w:val="000000"/>
              </w:rPr>
              <w:t>“</w:t>
            </w:r>
            <w:r w:rsidRPr="00773FC4">
              <w:rPr>
                <w:rFonts w:cs="Times New Roman"/>
                <w:color w:val="000000"/>
              </w:rPr>
              <w:t>the idea that the Father and the Son dwell in a man</w:t>
            </w:r>
            <w:r w:rsidR="00E057A2">
              <w:rPr>
                <w:rFonts w:cs="Times New Roman"/>
                <w:color w:val="000000"/>
              </w:rPr>
              <w:t>’</w:t>
            </w:r>
            <w:r w:rsidRPr="00773FC4">
              <w:rPr>
                <w:rFonts w:cs="Times New Roman"/>
                <w:color w:val="000000"/>
              </w:rPr>
              <w:t>s heart is an old sectarian notion, and is false</w:t>
            </w:r>
            <w:r w:rsidR="00655471">
              <w:rPr>
                <w:rFonts w:cs="Times New Roman"/>
                <w:color w:val="000000"/>
              </w:rPr>
              <w:t>”</w:t>
            </w:r>
            <w:r w:rsidRPr="00773FC4">
              <w:rPr>
                <w:rFonts w:cs="Times New Roman"/>
                <w:color w:val="000000"/>
              </w:rPr>
              <w:t xml:space="preserve"> (D&amp;C 130:3)</w:t>
            </w:r>
            <w:r w:rsidR="00502EE0">
              <w:rPr>
                <w:rFonts w:cs="Times New Roman"/>
                <w:color w:val="000000"/>
              </w:rPr>
              <w:t>.</w:t>
            </w:r>
            <w:r w:rsidRPr="00773FC4">
              <w:rPr>
                <w:rFonts w:cs="Times New Roman"/>
                <w:color w:val="000000"/>
              </w:rPr>
              <w:br/>
              <w:t>So, which way is i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now, my beloved brethren, I desire that ye should remember these things, and that ye should work out your salvation with fear before God, and that ye should no more deny the coming of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my beloved brethren, I would exhort you to have patience, and that ye bear with all manner of afflictions; that ye do not revile against those who do cast you out because of your exceeding poverty, lest ye become sinners like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that ye have patience, and bear with those afflictions, with a firm hope that ye shall one day rest from all your afflictions.</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2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Amulek had made an end of these words, they withdrew themselves from the multitude and came over into the land of Jersh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and the rest of the brethren, after they had preached the word unto the Zoramites, also came over into the land of Jersh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it came to pass that after the more popular part of the Zoramites had consulted together concerning the words which had been preached unto them, they were angry because of the word, for it did destroy their craft; therefore they would not hearken unto the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y sent and gathered together throughout all the land all the people, and consulted with them concerning the words which had been spok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ir rulers and their priests and their teachers did not let the people know concerning their desires; therefore they found out privily the minds of all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it came to pass that after they had found out the minds of all the people, those who were in favor of the words which had been spoken by Alma and his brethren were cast out of the land; and they were many; and they came over also into the land of Jershon.</w:t>
            </w:r>
          </w:p>
        </w:tc>
        <w:tc>
          <w:tcPr>
            <w:tcW w:w="5850" w:type="dxa"/>
          </w:tcPr>
          <w:p w:rsidR="00BC22C2" w:rsidRPr="00773FC4" w:rsidRDefault="00BC22C2">
            <w:pPr>
              <w:rPr>
                <w:rFonts w:cs="Times New Roman"/>
              </w:rPr>
            </w:pPr>
            <w:r w:rsidRPr="00773FC4">
              <w:rPr>
                <w:rFonts w:cs="Times New Roman"/>
                <w:color w:val="000000"/>
              </w:rPr>
              <w:t xml:space="preserve">Alma 35:3 tells us the non-believing Zoramites were mad about the words preached by Alma and his mission companions because the word </w:t>
            </w:r>
            <w:r w:rsidR="00655471">
              <w:rPr>
                <w:rFonts w:cs="Times New Roman"/>
                <w:color w:val="000000"/>
              </w:rPr>
              <w:t>“</w:t>
            </w:r>
            <w:r w:rsidRPr="00773FC4">
              <w:rPr>
                <w:rFonts w:cs="Times New Roman"/>
                <w:color w:val="000000"/>
              </w:rPr>
              <w:t>did destroy their craft.</w:t>
            </w:r>
            <w:r w:rsidR="00655471">
              <w:rPr>
                <w:rFonts w:cs="Times New Roman"/>
                <w:color w:val="000000"/>
              </w:rPr>
              <w:t>”</w:t>
            </w:r>
            <w:r w:rsidRPr="00773FC4">
              <w:rPr>
                <w:rFonts w:cs="Times New Roman"/>
                <w:color w:val="000000"/>
              </w:rPr>
              <w:t xml:space="preserve">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priestcraft, as in getting money for preaching, this doesn</w:t>
            </w:r>
            <w:r w:rsidR="00E057A2">
              <w:rPr>
                <w:rFonts w:cs="Times New Roman"/>
                <w:color w:val="000000"/>
              </w:rPr>
              <w:t>’</w:t>
            </w:r>
            <w:r w:rsidRPr="00773FC4">
              <w:rPr>
                <w:rFonts w:cs="Times New Roman"/>
                <w:color w:val="000000"/>
              </w:rPr>
              <w:t xml:space="preserve">t make sense. It was the poor who believed Alma and company (Alma 35:9), so converting the poor would have no effect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in this sense.</w:t>
            </w:r>
            <w:r w:rsidRPr="00773FC4">
              <w:rPr>
                <w:rFonts w:cs="Times New Roman"/>
                <w:color w:val="000000"/>
              </w:rPr>
              <w:br/>
            </w:r>
            <w:r w:rsidRPr="00773FC4">
              <w:rPr>
                <w:rFonts w:cs="Times New Roman"/>
                <w:color w:val="000000"/>
              </w:rPr>
              <w:br/>
              <w:t xml:space="preserve">But, even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something other than priestcraft, what effect would the conversion of the poor have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These poor were not accepted into their synagogues; they were not allowed to participate in the religion of the rich Zoramit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Alma and his brethren did minister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Now this did stir up the Zoramites to anger against the people of Ammon, and they began to mix with the Lamanites and to stir them up also to anger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thus the Zoramites and the Lamanites began to make preparations for war against the people of Ammon, and also against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us ended the seven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tc>
        <w:tc>
          <w:tcPr>
            <w:tcW w:w="5850" w:type="dxa"/>
          </w:tcPr>
          <w:p w:rsidR="00BC22C2" w:rsidRPr="00773FC4" w:rsidRDefault="00BC22C2">
            <w:pPr>
              <w:rPr>
                <w:rFonts w:cs="Times New Roman"/>
              </w:rPr>
            </w:pPr>
            <w:r w:rsidRPr="00773FC4">
              <w:rPr>
                <w:rFonts w:cs="Times New Roman"/>
                <w:color w:val="000000"/>
              </w:rPr>
              <w:t xml:space="preserve">In Alma 30:2-3, we learn that in the 16th year of the reign of the judges the Nephites, </w:t>
            </w:r>
            <w:r w:rsidR="00655471">
              <w:rPr>
                <w:rFonts w:cs="Times New Roman"/>
                <w:color w:val="000000"/>
              </w:rPr>
              <w:t>“</w:t>
            </w:r>
            <w:r w:rsidRPr="00773FC4">
              <w:rPr>
                <w:rFonts w:cs="Times New Roman"/>
                <w:color w:val="000000"/>
              </w:rPr>
              <w:t>did observe to keep the commandments of the Lord and they were strict in observing the ordinances of God.</w:t>
            </w:r>
            <w:r w:rsidR="00655471">
              <w:rPr>
                <w:rFonts w:cs="Times New Roman"/>
                <w:color w:val="000000"/>
              </w:rPr>
              <w:t>”</w:t>
            </w:r>
            <w:r w:rsidRPr="00773FC4">
              <w:rPr>
                <w:rFonts w:cs="Times New Roman"/>
                <w:color w:val="000000"/>
              </w:rPr>
              <w:t xml:space="preserve"> </w:t>
            </w:r>
            <w:r w:rsidRPr="00773FC4">
              <w:rPr>
                <w:rFonts w:cs="Times New Roman"/>
                <w:color w:val="000000"/>
              </w:rPr>
              <w:br/>
            </w:r>
            <w:r w:rsidRPr="00773FC4">
              <w:rPr>
                <w:rFonts w:cs="Times New Roman"/>
                <w:color w:val="000000"/>
              </w:rPr>
              <w:br/>
              <w:t xml:space="preserve">Now, just a couple years later (the 18th year - Alma 35:13) Alma is </w:t>
            </w:r>
            <w:r w:rsidR="00655471">
              <w:rPr>
                <w:rFonts w:cs="Times New Roman"/>
                <w:color w:val="000000"/>
              </w:rPr>
              <w:t>“</w:t>
            </w:r>
            <w:r w:rsidRPr="00773FC4">
              <w:rPr>
                <w:rFonts w:cs="Times New Roman"/>
                <w:color w:val="000000"/>
              </w:rPr>
              <w:t>being grieved for the iniquity of his people . . . and seeing that the hearts of the people began to wax hard.</w:t>
            </w:r>
            <w:r w:rsidR="00655471">
              <w:rPr>
                <w:rFonts w:cs="Times New Roman"/>
                <w:color w:val="000000"/>
              </w:rPr>
              <w:t>”</w:t>
            </w:r>
            <w:r w:rsidRPr="00773FC4">
              <w:rPr>
                <w:rFonts w:cs="Times New Roman"/>
                <w:color w:val="000000"/>
              </w:rPr>
              <w:br/>
            </w:r>
            <w:r w:rsidRPr="00773FC4">
              <w:rPr>
                <w:rFonts w:cs="Times New Roman"/>
                <w:color w:val="000000"/>
              </w:rPr>
              <w:br/>
              <w:t xml:space="preserve">I mean, from the 16th year to the 18th year it goes from </w:t>
            </w:r>
            <w:r w:rsidR="00655471">
              <w:rPr>
                <w:rFonts w:cs="Times New Roman"/>
                <w:color w:val="000000"/>
              </w:rPr>
              <w:t>“</w:t>
            </w:r>
            <w:r w:rsidRPr="00773FC4">
              <w:rPr>
                <w:rFonts w:cs="Times New Roman"/>
                <w:color w:val="000000"/>
              </w:rPr>
              <w:t>everybody</w:t>
            </w:r>
            <w:r w:rsidR="00E057A2">
              <w:rPr>
                <w:rFonts w:cs="Times New Roman"/>
                <w:color w:val="000000"/>
              </w:rPr>
              <w:t>’</w:t>
            </w:r>
            <w:r w:rsidRPr="00773FC4">
              <w:rPr>
                <w:rFonts w:cs="Times New Roman"/>
                <w:color w:val="000000"/>
              </w:rPr>
              <w:t>s super righteous</w:t>
            </w:r>
            <w:r w:rsidR="00655471">
              <w:rPr>
                <w:rFonts w:cs="Times New Roman"/>
                <w:color w:val="000000"/>
              </w:rPr>
              <w:t>”</w:t>
            </w:r>
            <w:r w:rsidRPr="00773FC4">
              <w:rPr>
                <w:rFonts w:cs="Times New Roman"/>
                <w:color w:val="000000"/>
              </w:rPr>
              <w:t xml:space="preserve"> to </w:t>
            </w:r>
            <w:r w:rsidR="00655471">
              <w:rPr>
                <w:rFonts w:cs="Times New Roman"/>
                <w:color w:val="000000"/>
              </w:rPr>
              <w:t>“</w:t>
            </w:r>
            <w:r w:rsidRPr="00773FC4">
              <w:rPr>
                <w:rFonts w:cs="Times New Roman"/>
                <w:color w:val="000000"/>
              </w:rPr>
              <w:t>they all sin so much Alma</w:t>
            </w:r>
            <w:r w:rsidR="00E057A2">
              <w:rPr>
                <w:rFonts w:cs="Times New Roman"/>
                <w:color w:val="000000"/>
              </w:rPr>
              <w:t>’</w:t>
            </w:r>
            <w:r w:rsidRPr="00773FC4">
              <w:rPr>
                <w:rFonts w:cs="Times New Roman"/>
                <w:color w:val="000000"/>
              </w:rPr>
              <w:t>s got to send out to preach to all of them in every city.</w:t>
            </w:r>
            <w:r w:rsidR="00655471">
              <w:rPr>
                <w:rFonts w:cs="Times New Roman"/>
                <w:color w:val="000000"/>
              </w:rPr>
              <w:t>”</w:t>
            </w:r>
            <w:r w:rsidRPr="00773FC4">
              <w:rPr>
                <w:rFonts w:cs="Times New Roman"/>
                <w:color w:val="000000"/>
              </w:rPr>
              <w:t xml:space="preserve"> I have never found believers, whether they are born-again Christian, JWs, Mormons, or whatever, to be so easily dissuaded from their religious practices on such a grand scale in such a short time.</w:t>
            </w:r>
          </w:p>
        </w:tc>
      </w:tr>
      <w:tr w:rsidR="00BC22C2" w:rsidTr="00773FC4">
        <w:tc>
          <w:tcPr>
            <w:tcW w:w="5875" w:type="dxa"/>
          </w:tcPr>
          <w:p w:rsidR="00BC22C2" w:rsidRPr="00773FC4" w:rsidRDefault="00BC22C2">
            <w:pPr>
              <w:rPr>
                <w:rFonts w:cs="Times New Roman"/>
              </w:rPr>
            </w:pPr>
            <w:r w:rsidRPr="00773FC4">
              <w:rPr>
                <w:rFonts w:cs="Times New Roman"/>
                <w:color w:val="000000"/>
              </w:rPr>
              <w:t>16 Therefore, he caused that his sons should be gathered together, that he might give unto them every one his charge, separately, concerning the things pertaining unto righteousness. And we have an account of his commandments, which he gave unto them according to his own record.</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2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Helaman.</w:t>
            </w:r>
            <w:r w:rsidRPr="00773FC4">
              <w:rPr>
                <w:rFonts w:cs="Times New Roman"/>
                <w:color w:val="000000"/>
              </w:rPr>
              <w:br/>
            </w:r>
            <w:r w:rsidRPr="00773FC4">
              <w:rPr>
                <w:rFonts w:cs="Times New Roman"/>
                <w:color w:val="000000"/>
              </w:rPr>
              <w:br/>
              <w:t>Comprising chapters 36 and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t>Chapter 36</w:t>
            </w:r>
            <w:r w:rsidRPr="00773FC4">
              <w:rPr>
                <w:rFonts w:cs="Times New Roman"/>
                <w:color w:val="000000"/>
              </w:rPr>
              <w:br/>
            </w:r>
          </w:p>
        </w:tc>
        <w:tc>
          <w:tcPr>
            <w:tcW w:w="5850" w:type="dxa"/>
          </w:tcPr>
          <w:p w:rsidR="00F304C4" w:rsidRDefault="00F9313F" w:rsidP="0061504F">
            <w:pPr>
              <w:rPr>
                <w:rFonts w:cs="Times New Roman"/>
              </w:rPr>
            </w:pPr>
            <w:r>
              <w:rPr>
                <w:rFonts w:cs="Times New Roman"/>
              </w:rPr>
              <w:t xml:space="preserve">Alma 36 is held out </w:t>
            </w:r>
            <w:r w:rsidR="00F304C4">
              <w:rPr>
                <w:rFonts w:cs="Times New Roman"/>
              </w:rPr>
              <w:t>by some as</w:t>
            </w:r>
            <w:r>
              <w:rPr>
                <w:rFonts w:cs="Times New Roman"/>
              </w:rPr>
              <w:t xml:space="preserve"> </w:t>
            </w:r>
            <w:r w:rsidR="00F304C4">
              <w:rPr>
                <w:rFonts w:cs="Times New Roman"/>
              </w:rPr>
              <w:t>o</w:t>
            </w:r>
            <w:r>
              <w:rPr>
                <w:rFonts w:cs="Times New Roman"/>
              </w:rPr>
              <w:t>ne of the most remarkable examples of a Hebraic literary device called chiasmus.</w:t>
            </w:r>
          </w:p>
          <w:p w:rsidR="00F9313F" w:rsidRDefault="00F9313F" w:rsidP="0061504F">
            <w:pPr>
              <w:rPr>
                <w:rFonts w:cs="Times New Roman"/>
                <w:color w:val="000000"/>
              </w:rPr>
            </w:pPr>
            <w:r>
              <w:rPr>
                <w:rFonts w:cs="Times New Roman"/>
              </w:rPr>
              <w:t>“</w:t>
            </w:r>
            <w:r w:rsidRPr="00F9313F">
              <w:rPr>
                <w:rFonts w:cs="Times New Roman"/>
                <w:i/>
              </w:rPr>
              <w:t>Chiasmus</w:t>
            </w:r>
            <w:r w:rsidRPr="00F9313F">
              <w:rPr>
                <w:rFonts w:cs="Times New Roman"/>
              </w:rPr>
              <w:t>, sometimes called an inverted parallelism,</w:t>
            </w:r>
            <w:r w:rsidR="00F304C4">
              <w:rPr>
                <w:rFonts w:cs="Times New Roman"/>
              </w:rPr>
              <w:t xml:space="preserve"> </w:t>
            </w:r>
            <w:r w:rsidRPr="00F9313F">
              <w:rPr>
                <w:rFonts w:cs="Times New Roman"/>
              </w:rPr>
              <w:t>is a Hebrew literary form where words or ideas are</w:t>
            </w:r>
            <w:r w:rsidR="00F304C4">
              <w:rPr>
                <w:rFonts w:cs="Times New Roman"/>
              </w:rPr>
              <w:t xml:space="preserve"> </w:t>
            </w:r>
            <w:r w:rsidRPr="00F9313F">
              <w:rPr>
                <w:rFonts w:cs="Times New Roman"/>
              </w:rPr>
              <w:t>arranged in a certain order and then repeated in</w:t>
            </w:r>
            <w:r w:rsidR="00F304C4">
              <w:rPr>
                <w:rFonts w:cs="Times New Roman"/>
              </w:rPr>
              <w:t xml:space="preserve"> </w:t>
            </w:r>
            <w:r w:rsidRPr="00F9313F">
              <w:rPr>
                <w:rFonts w:cs="Times New Roman"/>
              </w:rPr>
              <w:t>reverse order. This repetition emphasizes important</w:t>
            </w:r>
            <w:r w:rsidR="00F304C4">
              <w:rPr>
                <w:rFonts w:cs="Times New Roman"/>
              </w:rPr>
              <w:t xml:space="preserve"> </w:t>
            </w:r>
            <w:r w:rsidRPr="00F9313F">
              <w:rPr>
                <w:rFonts w:cs="Times New Roman"/>
              </w:rPr>
              <w:t>ideas and words. In addition, the writer’s main idea is</w:t>
            </w:r>
            <w:r w:rsidR="00F304C4">
              <w:rPr>
                <w:rFonts w:cs="Times New Roman"/>
              </w:rPr>
              <w:t xml:space="preserve"> </w:t>
            </w:r>
            <w:r w:rsidRPr="00F9313F">
              <w:rPr>
                <w:rFonts w:cs="Times New Roman"/>
              </w:rPr>
              <w:t>often locate</w:t>
            </w:r>
            <w:r>
              <w:rPr>
                <w:rFonts w:cs="Times New Roman"/>
              </w:rPr>
              <w:t>d at the center of the chiasmus” (</w:t>
            </w:r>
            <w:r w:rsidR="0061504F" w:rsidRPr="003D6F7A">
              <w:rPr>
                <w:rFonts w:cs="Times New Roman"/>
                <w:color w:val="000000"/>
              </w:rPr>
              <w:t>Book of Mormon Student Manual for Religion 121-122 copyrighted 2009</w:t>
            </w:r>
            <w:r w:rsidR="0061504F">
              <w:rPr>
                <w:rFonts w:cs="Times New Roman"/>
                <w:color w:val="000000"/>
              </w:rPr>
              <w:t>, p. 232)</w:t>
            </w:r>
            <w:r w:rsidR="00F304C4">
              <w:rPr>
                <w:rFonts w:cs="Times New Roman"/>
                <w:color w:val="000000"/>
              </w:rPr>
              <w:t>. Because chiasmus is a Hebraic literary device, many believers see it evidence of ancient authorship of the Book of Mormon.</w:t>
            </w:r>
          </w:p>
          <w:p w:rsidR="0061504F" w:rsidRDefault="0061504F" w:rsidP="0061504F">
            <w:pPr>
              <w:rPr>
                <w:rFonts w:cs="Times New Roman"/>
                <w:color w:val="000000"/>
              </w:rPr>
            </w:pPr>
          </w:p>
          <w:p w:rsidR="0061504F" w:rsidRDefault="0061504F" w:rsidP="001205CA">
            <w:pPr>
              <w:rPr>
                <w:rFonts w:cs="Times New Roman"/>
              </w:rPr>
            </w:pPr>
            <w:r>
              <w:rPr>
                <w:rFonts w:cs="Times New Roman"/>
              </w:rPr>
              <w:t xml:space="preserve">In </w:t>
            </w:r>
            <w:r w:rsidR="00F304C4">
              <w:rPr>
                <w:rFonts w:cs="Times New Roman"/>
              </w:rPr>
              <w:t>this chapter</w:t>
            </w:r>
            <w:r>
              <w:rPr>
                <w:rFonts w:cs="Times New Roman"/>
              </w:rPr>
              <w:t xml:space="preserve"> I have bolded and underlined the parallels claimed</w:t>
            </w:r>
            <w:r w:rsidR="001205CA">
              <w:rPr>
                <w:rFonts w:cs="Times New Roman"/>
              </w:rPr>
              <w:t xml:space="preserve"> in the Book of Mormon Student Manual</w:t>
            </w:r>
            <w:r>
              <w:rPr>
                <w:rFonts w:cs="Times New Roman"/>
              </w:rPr>
              <w:t xml:space="preserve">. Each has a superscript letter matching it with its parallel. </w:t>
            </w:r>
            <w:r w:rsidR="001205CA">
              <w:rPr>
                <w:rFonts w:cs="Times New Roman"/>
              </w:rPr>
              <w:t xml:space="preserve">(Notice that </w:t>
            </w:r>
            <w:r w:rsidR="00C72FD4">
              <w:rPr>
                <w:rFonts w:cs="Times New Roman"/>
              </w:rPr>
              <w:t xml:space="preserve">80% </w:t>
            </w:r>
            <w:r w:rsidR="00F0737A">
              <w:rPr>
                <w:rFonts w:cs="Times New Roman"/>
              </w:rPr>
              <w:t xml:space="preserve">of the words </w:t>
            </w:r>
            <w:r w:rsidR="00C72FD4">
              <w:rPr>
                <w:rFonts w:cs="Times New Roman"/>
              </w:rPr>
              <w:t>of</w:t>
            </w:r>
            <w:r w:rsidR="001205CA">
              <w:rPr>
                <w:rFonts w:cs="Times New Roman"/>
              </w:rPr>
              <w:t xml:space="preserve"> Alma 36 </w:t>
            </w:r>
            <w:proofErr w:type="gramStart"/>
            <w:r w:rsidR="007D4C1E">
              <w:rPr>
                <w:rFonts w:cs="Times New Roman"/>
              </w:rPr>
              <w:t>are</w:t>
            </w:r>
            <w:proofErr w:type="gramEnd"/>
            <w:r w:rsidR="00C72FD4">
              <w:rPr>
                <w:rFonts w:cs="Times New Roman"/>
              </w:rPr>
              <w:t xml:space="preserve"> ignored in order to make the chiastic structure work.</w:t>
            </w:r>
            <w:r w:rsidR="001205CA">
              <w:rPr>
                <w:rFonts w:cs="Times New Roman"/>
              </w:rPr>
              <w:t xml:space="preserve">) Where I have a comment about certain </w:t>
            </w:r>
            <w:r w:rsidR="00C72FD4">
              <w:rPr>
                <w:rFonts w:cs="Times New Roman"/>
              </w:rPr>
              <w:t xml:space="preserve">claimed </w:t>
            </w:r>
            <w:r w:rsidR="001205CA">
              <w:rPr>
                <w:rFonts w:cs="Times New Roman"/>
              </w:rPr>
              <w:t xml:space="preserve">parallels, the comment indicates the </w:t>
            </w:r>
            <w:r w:rsidR="00C72FD4">
              <w:rPr>
                <w:rFonts w:cs="Times New Roman"/>
              </w:rPr>
              <w:t xml:space="preserve">claimed </w:t>
            </w:r>
            <w:r w:rsidR="001205CA">
              <w:rPr>
                <w:rFonts w:cs="Times New Roman"/>
              </w:rPr>
              <w:t>parallel by referring to the superscript letter.</w:t>
            </w:r>
          </w:p>
          <w:p w:rsidR="001205CA" w:rsidRDefault="001205CA" w:rsidP="001205CA">
            <w:pPr>
              <w:rPr>
                <w:rFonts w:cs="Times New Roman"/>
              </w:rPr>
            </w:pPr>
          </w:p>
          <w:p w:rsidR="001205CA" w:rsidRDefault="001205CA" w:rsidP="001205CA">
            <w:r>
              <w:rPr>
                <w:rFonts w:cs="Times New Roman"/>
              </w:rPr>
              <w:t>For a wonderful satirical piece on “Hebraicisms” like chiasmus, see “</w:t>
            </w:r>
            <w:r w:rsidRPr="001205CA">
              <w:rPr>
                <w:rFonts w:cs="Times New Roman"/>
              </w:rPr>
              <w:t>Hebraicisms, Chiasmus, and</w:t>
            </w:r>
            <w:r>
              <w:rPr>
                <w:rFonts w:cs="Times New Roman"/>
              </w:rPr>
              <w:t xml:space="preserve"> </w:t>
            </w:r>
            <w:r w:rsidRPr="001205CA">
              <w:rPr>
                <w:rFonts w:cs="Times New Roman"/>
              </w:rPr>
              <w:t>Other Internal Evidence for</w:t>
            </w:r>
            <w:r>
              <w:rPr>
                <w:rFonts w:cs="Times New Roman"/>
              </w:rPr>
              <w:t xml:space="preserve"> </w:t>
            </w:r>
            <w:r w:rsidRPr="001205CA">
              <w:rPr>
                <w:rFonts w:cs="Times New Roman"/>
              </w:rPr>
              <w:t>Ancient Authorship in</w:t>
            </w:r>
            <w:r>
              <w:rPr>
                <w:rFonts w:cs="Times New Roman"/>
              </w:rPr>
              <w:t xml:space="preserve"> </w:t>
            </w:r>
            <w:r w:rsidRPr="001205CA">
              <w:rPr>
                <w:rFonts w:cs="Times New Roman"/>
              </w:rPr>
              <w:t>Green Eggs and Ham</w:t>
            </w:r>
            <w:r>
              <w:rPr>
                <w:rFonts w:cs="Times New Roman"/>
              </w:rPr>
              <w:t xml:space="preserve">” by </w:t>
            </w:r>
            <w:r w:rsidRPr="001205CA">
              <w:rPr>
                <w:rFonts w:cs="Times New Roman"/>
              </w:rPr>
              <w:t>Robert Patterson</w:t>
            </w:r>
            <w:r>
              <w:rPr>
                <w:rFonts w:cs="Times New Roman"/>
              </w:rPr>
              <w:t xml:space="preserve"> (</w:t>
            </w:r>
            <w:hyperlink r:id="rId328" w:history="1">
              <w:r w:rsidR="003A323C">
                <w:rPr>
                  <w:rStyle w:val="Hyperlink"/>
                </w:rPr>
                <w:t>www.dialoguejournal.com/wp-content/uploads/sbi/articles/Dialogue_V33N04_173.pdf</w:t>
              </w:r>
            </w:hyperlink>
            <w:r>
              <w:t>).</w:t>
            </w:r>
          </w:p>
          <w:p w:rsidR="001205CA" w:rsidRDefault="001205CA" w:rsidP="001205CA"/>
          <w:p w:rsidR="001205CA" w:rsidRPr="001205CA" w:rsidRDefault="001205CA" w:rsidP="001205CA">
            <w:r>
              <w:t>For a more thorough examination of the chiasmus of Alma 36 than I wish to go into</w:t>
            </w:r>
            <w:r w:rsidR="00926EB2">
              <w:t xml:space="preserve">, and based on a slightly different </w:t>
            </w:r>
            <w:r w:rsidR="00C72FD4">
              <w:t>claimed matching of parallels</w:t>
            </w:r>
            <w:r>
              <w:t>, see (</w:t>
            </w:r>
            <w:hyperlink r:id="rId329" w:history="1">
              <w:r w:rsidR="003A323C">
                <w:rPr>
                  <w:rStyle w:val="Hyperlink"/>
                </w:rPr>
                <w:t>www.dialoguejournal.com/wp-content/uploads/sbi/articles/Dialogue_V38N04_105.pdf</w:t>
              </w:r>
            </w:hyperlink>
            <w:r>
              <w:t>).</w:t>
            </w:r>
          </w:p>
        </w:tc>
      </w:tr>
      <w:tr w:rsidR="00BC22C2" w:rsidTr="00773FC4">
        <w:tc>
          <w:tcPr>
            <w:tcW w:w="5875" w:type="dxa"/>
          </w:tcPr>
          <w:p w:rsidR="00BC22C2" w:rsidRPr="00D667E9" w:rsidRDefault="00BC22C2" w:rsidP="0013193F">
            <w:pPr>
              <w:rPr>
                <w:rFonts w:cs="Times New Roman"/>
              </w:rPr>
            </w:pPr>
            <w:r w:rsidRPr="00D667E9">
              <w:rPr>
                <w:rFonts w:cs="Times New Roman"/>
              </w:rPr>
              <w:t xml:space="preserve">1 My son, </w:t>
            </w:r>
            <w:r w:rsidR="0013193F" w:rsidRPr="00D667E9">
              <w:rPr>
                <w:rFonts w:cs="Times New Roman"/>
                <w:vertAlign w:val="superscript"/>
              </w:rPr>
              <w:t>A</w:t>
            </w:r>
            <w:r w:rsidRPr="00D667E9">
              <w:rPr>
                <w:rFonts w:cs="Times New Roman"/>
                <w:b/>
                <w:u w:val="single"/>
              </w:rPr>
              <w:t>give ear to my words</w:t>
            </w:r>
            <w:r w:rsidRPr="00D667E9">
              <w:rPr>
                <w:rFonts w:cs="Times New Roman"/>
              </w:rPr>
              <w:t xml:space="preserve">; for I swear unto you, that inasmuch as ye shall </w:t>
            </w:r>
            <w:r w:rsidR="0013193F" w:rsidRPr="00D667E9">
              <w:rPr>
                <w:rFonts w:cs="Times New Roman"/>
                <w:vertAlign w:val="superscript"/>
              </w:rPr>
              <w:t>B</w:t>
            </w:r>
            <w:r w:rsidRPr="00D667E9">
              <w:rPr>
                <w:rFonts w:cs="Times New Roman"/>
                <w:b/>
                <w:u w:val="single"/>
              </w:rPr>
              <w:t>keep the commandments of God ye shall prosper in the land</w:t>
            </w:r>
            <w:r w:rsidRPr="00D667E9">
              <w:rPr>
                <w:rFonts w:cs="Times New Roman"/>
              </w:rPr>
              <w:t>.</w:t>
            </w:r>
          </w:p>
        </w:tc>
        <w:tc>
          <w:tcPr>
            <w:tcW w:w="5850" w:type="dxa"/>
          </w:tcPr>
          <w:p w:rsidR="00BC22C2" w:rsidRDefault="00392FA7" w:rsidP="00392FA7">
            <w:pPr>
              <w:rPr>
                <w:rFonts w:cs="Times New Roman"/>
              </w:rPr>
            </w:pPr>
            <w:r>
              <w:rPr>
                <w:rFonts w:cs="Times New Roman"/>
              </w:rPr>
              <w:t>A:  “Give ear to my words”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w:t>
            </w:r>
            <w:r w:rsidR="006F70AB">
              <w:rPr>
                <w:rFonts w:cs="Times New Roman"/>
              </w:rPr>
              <w:t>me chapter (verses 3, 11, and 26</w:t>
            </w:r>
            <w:r w:rsidR="00926EB2">
              <w:rPr>
                <w:rFonts w:cs="Times New Roman"/>
              </w:rPr>
              <w:t>).</w:t>
            </w:r>
          </w:p>
          <w:p w:rsidR="00061875" w:rsidRDefault="00061875" w:rsidP="00392FA7">
            <w:pPr>
              <w:rPr>
                <w:rFonts w:cs="Times New Roman"/>
              </w:rPr>
            </w:pPr>
          </w:p>
          <w:p w:rsidR="00061875" w:rsidRPr="00773FC4" w:rsidRDefault="00061875" w:rsidP="00061875">
            <w:pPr>
              <w:rPr>
                <w:rFonts w:cs="Times New Roman"/>
              </w:rPr>
            </w:pPr>
            <w:r>
              <w:rPr>
                <w:rFonts w:cs="Times New Roman"/>
              </w:rPr>
              <w:t>Also notice the p</w:t>
            </w:r>
            <w:r>
              <w:rPr>
                <w:rFonts w:cs="Times New Roman"/>
                <w:color w:val="000000"/>
              </w:rPr>
              <w:t>rosperity gospel being preached in this vers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D667E9" w:rsidRDefault="00BC22C2" w:rsidP="00D667E9">
            <w:pPr>
              <w:rPr>
                <w:rFonts w:cs="Times New Roman"/>
              </w:rPr>
            </w:pPr>
            <w:r w:rsidRPr="00D667E9">
              <w:rPr>
                <w:rFonts w:cs="Times New Roman"/>
              </w:rPr>
              <w:t xml:space="preserve">2 I would that ye should </w:t>
            </w:r>
            <w:r w:rsidR="00D667E9" w:rsidRPr="00D667E9">
              <w:rPr>
                <w:rFonts w:cs="Times New Roman"/>
                <w:vertAlign w:val="superscript"/>
              </w:rPr>
              <w:t>C</w:t>
            </w:r>
            <w:r w:rsidRPr="00D667E9">
              <w:rPr>
                <w:rFonts w:cs="Times New Roman"/>
                <w:b/>
                <w:u w:val="single"/>
              </w:rPr>
              <w:t>do as I have done</w:t>
            </w:r>
            <w:r w:rsidRPr="00D667E9">
              <w:rPr>
                <w:rFonts w:cs="Times New Roman"/>
              </w:rPr>
              <w:t xml:space="preserve">, in </w:t>
            </w:r>
            <w:r w:rsidR="00D667E9" w:rsidRPr="00D667E9">
              <w:rPr>
                <w:rFonts w:cs="Times New Roman"/>
                <w:vertAlign w:val="superscript"/>
              </w:rPr>
              <w:t>D</w:t>
            </w:r>
            <w:r w:rsidRPr="00D667E9">
              <w:rPr>
                <w:rFonts w:cs="Times New Roman"/>
                <w:b/>
                <w:u w:val="single"/>
              </w:rPr>
              <w:t>remembering</w:t>
            </w:r>
            <w:r w:rsidR="00D667E9" w:rsidRPr="00D667E9">
              <w:rPr>
                <w:rFonts w:cs="Times New Roman"/>
                <w:b/>
                <w:u w:val="single"/>
              </w:rPr>
              <w:t xml:space="preserve"> </w:t>
            </w:r>
            <w:r w:rsidRPr="00D667E9">
              <w:rPr>
                <w:rFonts w:cs="Times New Roman"/>
                <w:b/>
                <w:u w:val="single"/>
              </w:rPr>
              <w:t>the captivity of our fathers; for they were in bondage</w:t>
            </w:r>
            <w:r w:rsidRPr="00D667E9">
              <w:rPr>
                <w:rFonts w:cs="Times New Roman"/>
              </w:rPr>
              <w:t xml:space="preserve">, and none could deliver them except it was the God of Abraham, and the God of Isaac, and the God of Jacob; and </w:t>
            </w:r>
            <w:r w:rsidR="00D667E9" w:rsidRPr="00D667E9">
              <w:rPr>
                <w:rFonts w:cs="Times New Roman"/>
                <w:vertAlign w:val="superscript"/>
              </w:rPr>
              <w:t>E</w:t>
            </w:r>
            <w:r w:rsidRPr="00D667E9">
              <w:rPr>
                <w:rFonts w:cs="Times New Roman"/>
                <w:b/>
                <w:u w:val="single"/>
              </w:rPr>
              <w:t>he surely did deliver them</w:t>
            </w:r>
            <w:r w:rsidRPr="00D667E9">
              <w:rPr>
                <w:rFonts w:cs="Times New Roman"/>
              </w:rPr>
              <w:t xml:space="preserve"> in their afflictions.</w:t>
            </w:r>
          </w:p>
        </w:tc>
        <w:tc>
          <w:tcPr>
            <w:tcW w:w="5850" w:type="dxa"/>
          </w:tcPr>
          <w:p w:rsidR="00BC22C2" w:rsidRPr="00773FC4" w:rsidRDefault="00061875" w:rsidP="000213D3">
            <w:pPr>
              <w:rPr>
                <w:rFonts w:cs="Times New Roman"/>
              </w:rPr>
            </w:pPr>
            <w:r>
              <w:rPr>
                <w:rFonts w:cs="Times New Roman"/>
              </w:rPr>
              <w:t>C:  “Do as I have done” is supposed to be parallel with “</w:t>
            </w:r>
            <w:r w:rsidRPr="00061875">
              <w:rPr>
                <w:rFonts w:cs="Times New Roman"/>
              </w:rPr>
              <w:t>know as I do know</w:t>
            </w:r>
            <w:r>
              <w:rPr>
                <w:rFonts w:cs="Times New Roman"/>
              </w:rPr>
              <w:t>”</w:t>
            </w:r>
            <w:r w:rsidR="000213D3">
              <w:rPr>
                <w:rFonts w:cs="Times New Roman"/>
              </w:rPr>
              <w:t xml:space="preserve"> of verse 30.</w:t>
            </w:r>
            <w:r>
              <w:rPr>
                <w:rFonts w:cs="Times New Roman"/>
              </w:rPr>
              <w:t xml:space="preserve"> Why? First of all the verbs are not the same. In addition, the command to “do” is to remember the captivity of their fathers, but the command to “know” is to know that if you keep the commandments, you’ll prosper.</w:t>
            </w:r>
          </w:p>
        </w:tc>
      </w:tr>
      <w:tr w:rsidR="00BC22C2" w:rsidTr="00773FC4">
        <w:tc>
          <w:tcPr>
            <w:tcW w:w="5875" w:type="dxa"/>
          </w:tcPr>
          <w:p w:rsidR="00BC22C2" w:rsidRPr="00D667E9" w:rsidRDefault="00BC22C2">
            <w:pPr>
              <w:rPr>
                <w:rFonts w:cs="Times New Roman"/>
              </w:rPr>
            </w:pPr>
            <w:r w:rsidRPr="00D667E9">
              <w:rPr>
                <w:rFonts w:cs="Times New Roman"/>
              </w:rPr>
              <w:lastRenderedPageBreak/>
              <w:t xml:space="preserve">3 And now, O my son Helaman, behold, thou art in thy youth, and therefore, I beseech of thee that thou wilt hear my words and learn of me; for I do know that whosoever shall put their </w:t>
            </w:r>
            <w:r w:rsidR="00D667E9" w:rsidRPr="00D667E9">
              <w:rPr>
                <w:rFonts w:cs="Times New Roman"/>
                <w:vertAlign w:val="superscript"/>
              </w:rPr>
              <w:t>F</w:t>
            </w:r>
            <w:r w:rsidRPr="00D667E9">
              <w:rPr>
                <w:rFonts w:cs="Times New Roman"/>
                <w:b/>
                <w:u w:val="single"/>
              </w:rPr>
              <w:t>trust in God</w:t>
            </w:r>
            <w:r w:rsidRPr="00D667E9">
              <w:rPr>
                <w:rFonts w:cs="Times New Roman"/>
              </w:rPr>
              <w:t xml:space="preserve"> shall be </w:t>
            </w:r>
            <w:r w:rsidR="00D667E9" w:rsidRPr="00D667E9">
              <w:rPr>
                <w:rFonts w:cs="Times New Roman"/>
                <w:vertAlign w:val="superscript"/>
              </w:rPr>
              <w:t>G</w:t>
            </w:r>
            <w:r w:rsidRPr="00D667E9">
              <w:rPr>
                <w:rFonts w:cs="Times New Roman"/>
                <w:b/>
                <w:u w:val="single"/>
              </w:rPr>
              <w:t>supported in their trials, and their troubles, and their afflictions</w:t>
            </w:r>
            <w:r w:rsidRPr="00D667E9">
              <w:rPr>
                <w:rFonts w:cs="Times New Roman"/>
              </w:rPr>
              <w:t xml:space="preserve">, and shall be </w:t>
            </w:r>
            <w:r w:rsidR="00D667E9" w:rsidRPr="00D667E9">
              <w:rPr>
                <w:rFonts w:cs="Times New Roman"/>
                <w:vertAlign w:val="superscript"/>
              </w:rPr>
              <w:t>H</w:t>
            </w:r>
            <w:r w:rsidRPr="00D667E9">
              <w:rPr>
                <w:rFonts w:cs="Times New Roman"/>
                <w:b/>
                <w:u w:val="single"/>
              </w:rPr>
              <w:t>lifted up at the last day</w:t>
            </w:r>
            <w:r w:rsidRPr="00D667E9">
              <w:rPr>
                <w:rFonts w:cs="Times New Roman"/>
              </w:rPr>
              <w:t>.</w:t>
            </w:r>
          </w:p>
        </w:tc>
        <w:tc>
          <w:tcPr>
            <w:tcW w:w="5850" w:type="dxa"/>
          </w:tcPr>
          <w:p w:rsidR="00BC22C2" w:rsidRDefault="00112C9E">
            <w:pPr>
              <w:rPr>
                <w:rFonts w:cs="Times New Roman"/>
              </w:rPr>
            </w:pPr>
            <w:r>
              <w:rPr>
                <w:rFonts w:cs="Times New Roman"/>
              </w:rPr>
              <w:t>F, G, and H:</w:t>
            </w:r>
          </w:p>
          <w:p w:rsidR="00112C9E" w:rsidRDefault="00112C9E">
            <w:pPr>
              <w:rPr>
                <w:rFonts w:cs="Times New Roman"/>
              </w:rPr>
            </w:pPr>
            <w:r>
              <w:rPr>
                <w:rFonts w:cs="Times New Roman"/>
              </w:rPr>
              <w:t>The order of these alleged parallels doesn’t match.</w:t>
            </w:r>
          </w:p>
          <w:p w:rsidR="00112C9E" w:rsidRDefault="00112C9E">
            <w:pPr>
              <w:rPr>
                <w:rFonts w:cs="Times New Roman"/>
              </w:rPr>
            </w:pPr>
            <w:r>
              <w:rPr>
                <w:rFonts w:cs="Times New Roman"/>
              </w:rPr>
              <w:t>“F” of verse 3 matches “G” of verse 27,</w:t>
            </w:r>
          </w:p>
          <w:p w:rsidR="00112C9E" w:rsidRDefault="00112C9E">
            <w:pPr>
              <w:rPr>
                <w:rFonts w:cs="Times New Roman"/>
              </w:rPr>
            </w:pPr>
            <w:r>
              <w:rPr>
                <w:rFonts w:cs="Times New Roman"/>
              </w:rPr>
              <w:t>“G” of verse 3 matches “H” of  verse 27, and</w:t>
            </w:r>
          </w:p>
          <w:p w:rsidR="00112C9E" w:rsidRDefault="00112C9E">
            <w:pPr>
              <w:rPr>
                <w:rFonts w:cs="Times New Roman"/>
              </w:rPr>
            </w:pPr>
            <w:r>
              <w:rPr>
                <w:rFonts w:cs="Times New Roman"/>
              </w:rPr>
              <w:t>“H” of verse 3 matches “F” of verses 27 and 28.</w:t>
            </w:r>
          </w:p>
          <w:p w:rsidR="00EA30A0" w:rsidRPr="00773FC4" w:rsidRDefault="00EA30A0" w:rsidP="00EA30A0">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 And </w:t>
            </w:r>
            <w:r w:rsidR="00D667E9" w:rsidRPr="00D667E9">
              <w:rPr>
                <w:rFonts w:cs="Times New Roman"/>
                <w:color w:val="000000"/>
                <w:vertAlign w:val="superscript"/>
              </w:rPr>
              <w:t>I</w:t>
            </w:r>
            <w:r w:rsidRPr="00D667E9">
              <w:rPr>
                <w:rFonts w:cs="Times New Roman"/>
                <w:b/>
                <w:color w:val="000000"/>
                <w:u w:val="single"/>
              </w:rPr>
              <w:t>I would not that ye think that I know of myself</w:t>
            </w:r>
            <w:r w:rsidRPr="00773FC4">
              <w:rPr>
                <w:rFonts w:cs="Times New Roman"/>
                <w:color w:val="000000"/>
              </w:rPr>
              <w:t xml:space="preserve">—not of the temporal but of the spiritual, not of the carnal mind </w:t>
            </w:r>
            <w:r w:rsidR="00D667E9" w:rsidRPr="00D667E9">
              <w:rPr>
                <w:rFonts w:cs="Times New Roman"/>
                <w:color w:val="000000"/>
                <w:vertAlign w:val="superscript"/>
              </w:rPr>
              <w:t>I</w:t>
            </w:r>
            <w:r w:rsidRPr="00D667E9">
              <w:rPr>
                <w:rFonts w:cs="Times New Roman"/>
                <w:b/>
                <w:color w:val="000000"/>
                <w:u w:val="single"/>
              </w:rPr>
              <w:t>but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 Now, behold, I say unto you, if I had not been </w:t>
            </w:r>
            <w:r w:rsidR="00D667E9" w:rsidRPr="00D667E9">
              <w:rPr>
                <w:rFonts w:cs="Times New Roman"/>
                <w:color w:val="000000"/>
                <w:vertAlign w:val="superscript"/>
              </w:rPr>
              <w:t>J</w:t>
            </w:r>
            <w:r w:rsidRPr="00D667E9">
              <w:rPr>
                <w:rFonts w:cs="Times New Roman"/>
                <w:b/>
                <w:color w:val="000000"/>
                <w:u w:val="single"/>
              </w:rPr>
              <w:t>born of God</w:t>
            </w:r>
            <w:r w:rsidRPr="00773FC4">
              <w:rPr>
                <w:rFonts w:cs="Times New Roman"/>
                <w:color w:val="000000"/>
              </w:rPr>
              <w:t xml:space="preserve"> I should not have known these things; but God has, by the mouth of his holy angel, made these things known unto me, not of any worthiness of my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6 For </w:t>
            </w:r>
            <w:r w:rsidR="00697FBD" w:rsidRPr="00697FBD">
              <w:rPr>
                <w:rFonts w:cs="Times New Roman"/>
                <w:color w:val="000000"/>
                <w:vertAlign w:val="superscript"/>
              </w:rPr>
              <w:t>K</w:t>
            </w:r>
            <w:r w:rsidRPr="00D667E9">
              <w:rPr>
                <w:rFonts w:cs="Times New Roman"/>
                <w:b/>
                <w:color w:val="000000"/>
                <w:u w:val="single"/>
              </w:rPr>
              <w:t>I went about</w:t>
            </w:r>
            <w:r w:rsidRPr="00773FC4">
              <w:rPr>
                <w:rFonts w:cs="Times New Roman"/>
                <w:color w:val="000000"/>
              </w:rPr>
              <w:t xml:space="preserve"> with the sons of Mosiah, </w:t>
            </w:r>
            <w:r w:rsidR="00D667E9" w:rsidRPr="00D667E9">
              <w:rPr>
                <w:rFonts w:cs="Times New Roman"/>
                <w:color w:val="000000"/>
                <w:vertAlign w:val="superscript"/>
              </w:rPr>
              <w:t>K</w:t>
            </w:r>
            <w:r w:rsidRPr="00D667E9">
              <w:rPr>
                <w:rFonts w:cs="Times New Roman"/>
                <w:b/>
                <w:color w:val="000000"/>
                <w:u w:val="single"/>
              </w:rPr>
              <w:t>seeking to destroy the church of God</w:t>
            </w:r>
            <w:r w:rsidRPr="00773FC4">
              <w:rPr>
                <w:rFonts w:cs="Times New Roman"/>
                <w:color w:val="000000"/>
              </w:rPr>
              <w:t xml:space="preserve">; but behold, </w:t>
            </w:r>
            <w:proofErr w:type="gramStart"/>
            <w:r w:rsidRPr="00773FC4">
              <w:rPr>
                <w:rFonts w:cs="Times New Roman"/>
                <w:color w:val="000000"/>
              </w:rPr>
              <w:t>God</w:t>
            </w:r>
            <w:proofErr w:type="gramEnd"/>
            <w:r w:rsidRPr="00773FC4">
              <w:rPr>
                <w:rFonts w:cs="Times New Roman"/>
                <w:color w:val="000000"/>
              </w:rPr>
              <w:t xml:space="preserve"> sent his holy angel to stop us by the way.</w:t>
            </w:r>
          </w:p>
        </w:tc>
        <w:tc>
          <w:tcPr>
            <w:tcW w:w="5850" w:type="dxa"/>
          </w:tcPr>
          <w:p w:rsidR="00BC22C2" w:rsidRDefault="00BC22C2">
            <w:pPr>
              <w:rPr>
                <w:rFonts w:cs="Times New Roman"/>
                <w:color w:val="000000"/>
              </w:rPr>
            </w:pPr>
            <w:r w:rsidRPr="00773FC4">
              <w:rPr>
                <w:rFonts w:cs="Times New Roman"/>
                <w:color w:val="000000"/>
              </w:rPr>
              <w:t>Alma 36:6-7</w:t>
            </w:r>
            <w:r w:rsidRPr="00773FC4">
              <w:rPr>
                <w:rFonts w:cs="Times New Roman"/>
                <w:color w:val="000000"/>
              </w:rPr>
              <w:br/>
            </w:r>
            <w:r w:rsidRPr="00773FC4">
              <w:rPr>
                <w:rFonts w:cs="Times New Roman"/>
                <w:color w:val="000000"/>
              </w:rPr>
              <w:br/>
              <w:t xml:space="preserve">The miracle precedes the faith. This contradicts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r w:rsidRPr="00773FC4">
              <w:rPr>
                <w:rFonts w:cs="Times New Roman"/>
                <w:color w:val="000000"/>
              </w:rPr>
              <w:br/>
            </w:r>
            <w:r w:rsidRPr="00773FC4">
              <w:rPr>
                <w:rFonts w:cs="Times New Roman"/>
                <w:color w:val="000000"/>
              </w:rPr>
              <w:br/>
              <w:t>But, keep in mind that this is the same Alma who strikes Korihor dumb as a sign, which ultimately leads to Korihor</w:t>
            </w:r>
            <w:r w:rsidR="00E057A2">
              <w:rPr>
                <w:rFonts w:cs="Times New Roman"/>
                <w:color w:val="000000"/>
              </w:rPr>
              <w:t>’</w:t>
            </w:r>
            <w:r w:rsidRPr="00773FC4">
              <w:rPr>
                <w:rFonts w:cs="Times New Roman"/>
                <w:color w:val="000000"/>
              </w:rPr>
              <w:t>s ignominious death (Alma 30:49, 59).</w:t>
            </w:r>
          </w:p>
          <w:p w:rsidR="004B229C" w:rsidRDefault="004B229C">
            <w:pPr>
              <w:rPr>
                <w:rFonts w:cs="Times New Roman"/>
                <w:color w:val="000000"/>
              </w:rPr>
            </w:pPr>
          </w:p>
          <w:p w:rsidR="004B229C" w:rsidRDefault="004B229C">
            <w:pPr>
              <w:rPr>
                <w:rFonts w:cs="Times New Roman"/>
                <w:color w:val="000000"/>
              </w:rPr>
            </w:pPr>
            <w:r>
              <w:rPr>
                <w:rFonts w:cs="Times New Roman"/>
                <w:color w:val="000000"/>
              </w:rPr>
              <w:t>Also 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4B229C" w:rsidRPr="004B229C" w:rsidRDefault="00D87D2D" w:rsidP="00D87D2D">
            <w:pPr>
              <w:rPr>
                <w:rFonts w:cs="Times New Roman"/>
                <w:color w:val="000000"/>
              </w:rPr>
            </w:pPr>
            <w:r>
              <w:rPr>
                <w:rFonts w:cs="Times New Roman"/>
                <w:color w:val="000000"/>
              </w:rPr>
              <w:t xml:space="preserve">These </w:t>
            </w:r>
            <w:r w:rsidR="00462392">
              <w:rPr>
                <w:rFonts w:cs="Times New Roman"/>
                <w:color w:val="000000"/>
              </w:rPr>
              <w:t>parallels</w:t>
            </w:r>
            <w:r>
              <w:rPr>
                <w:rFonts w:cs="Times New Roman"/>
                <w:color w:val="000000"/>
              </w:rPr>
              <w:t xml:space="preserve"> seem antithetical. Because Alma’s story is about his conversion, he refers to elements before and after the conversion that are contrasting as near opposites rather than matching parallels. I don’t know if that’</w:t>
            </w:r>
            <w:r w:rsidR="00462392">
              <w:rPr>
                <w:rFonts w:cs="Times New Roman"/>
                <w:color w:val="000000"/>
              </w:rPr>
              <w:t>s how it was done by</w:t>
            </w:r>
            <w:r>
              <w:rPr>
                <w:rFonts w:cs="Times New Roman"/>
                <w:color w:val="000000"/>
              </w:rPr>
              <w:t xml:space="preserve"> ancient Hebrew</w:t>
            </w:r>
            <w:r w:rsidR="00462392">
              <w:rPr>
                <w:rFonts w:cs="Times New Roman"/>
                <w:color w:val="000000"/>
              </w:rPr>
              <w:t>s</w:t>
            </w:r>
            <w:r>
              <w:rPr>
                <w:rFonts w:cs="Times New Roman"/>
                <w:color w:val="000000"/>
              </w:rPr>
              <w:t>, but I’ll give the benefit of a doubt that the parallel is that the subject of the parallel match is the same, even if what is happening to that subject is the opposite</w:t>
            </w:r>
            <w:r w:rsidR="004B229C">
              <w:rPr>
                <w:rFonts w:cs="Times New Roman"/>
                <w:color w:val="000000"/>
              </w:rPr>
              <w:t>.</w:t>
            </w:r>
            <w:r>
              <w:rPr>
                <w:rFonts w:cs="Times New Roman"/>
                <w:color w:val="000000"/>
              </w:rPr>
              <w:t xml:space="preserve"> This happens with L, </w:t>
            </w:r>
            <w:r w:rsidR="00462392">
              <w:rPr>
                <w:rFonts w:cs="Times New Roman"/>
                <w:color w:val="000000"/>
              </w:rPr>
              <w:t>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7 And behold, he spake unto us, as it were the voice of thunder, and the whole earth did tremble beneath our feet; and we all fell to the earth, for the fear of the Lord came upon u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6-7</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the voice said unto me: Arise. And I arose and stood up, and beheld the ang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And he said unto me: If thou wilt of thyself be destroyed, seek no more to destroy the church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0 And it came to pass that I fell to the earth; and it was </w:t>
            </w:r>
            <w:r w:rsidRPr="007C284B">
              <w:rPr>
                <w:rFonts w:cs="Times New Roman"/>
                <w:b/>
                <w:color w:val="000000"/>
              </w:rPr>
              <w:t>for the space of three days and three nights that I could not open my mouth</w:t>
            </w:r>
            <w:r w:rsidRPr="00773FC4">
              <w:rPr>
                <w:rFonts w:cs="Times New Roman"/>
                <w:color w:val="000000"/>
              </w:rPr>
              <w:t xml:space="preserve">, </w:t>
            </w:r>
            <w:r w:rsidR="00D667E9" w:rsidRPr="00D667E9">
              <w:rPr>
                <w:rFonts w:cs="Times New Roman"/>
                <w:color w:val="000000"/>
                <w:vertAlign w:val="superscript"/>
              </w:rPr>
              <w:t>L</w:t>
            </w:r>
            <w:r w:rsidRPr="00D667E9">
              <w:rPr>
                <w:rFonts w:cs="Times New Roman"/>
                <w:b/>
                <w:color w:val="000000"/>
                <w:u w:val="single"/>
              </w:rPr>
              <w:t>neither had I the use of my limbs</w:t>
            </w:r>
            <w:r w:rsidRPr="00773FC4">
              <w:rPr>
                <w:rFonts w:cs="Times New Roman"/>
                <w:color w:val="000000"/>
              </w:rPr>
              <w:t>.</w:t>
            </w:r>
          </w:p>
        </w:tc>
        <w:tc>
          <w:tcPr>
            <w:tcW w:w="5850" w:type="dxa"/>
          </w:tcPr>
          <w:p w:rsidR="00BC22C2" w:rsidRDefault="00BC22C2">
            <w:pPr>
              <w:rPr>
                <w:rFonts w:cs="Times New Roman"/>
                <w:color w:val="000000"/>
              </w:rPr>
            </w:pPr>
            <w:r w:rsidRPr="00773FC4">
              <w:rPr>
                <w:rFonts w:cs="Times New Roman"/>
                <w:color w:val="000000"/>
              </w:rPr>
              <w:t>Alma 36:10-11</w:t>
            </w:r>
            <w:r w:rsidRPr="00773FC4">
              <w:rPr>
                <w:rFonts w:cs="Times New Roman"/>
                <w:color w:val="000000"/>
              </w:rPr>
              <w:br/>
            </w:r>
            <w:r w:rsidRPr="00773FC4">
              <w:rPr>
                <w:rFonts w:cs="Times New Roman"/>
                <w:color w:val="000000"/>
              </w:rPr>
              <w:br/>
              <w:t>Alma</w:t>
            </w:r>
            <w:r w:rsidR="007C284B">
              <w:rPr>
                <w:rFonts w:cs="Times New Roman"/>
                <w:color w:val="000000"/>
              </w:rPr>
              <w:t xml:space="preserve"> is another example of falling</w:t>
            </w:r>
            <w:r w:rsidRPr="00773FC4">
              <w:rPr>
                <w:rFonts w:cs="Times New Roman"/>
                <w:color w:val="000000"/>
              </w:rPr>
              <w:t xml:space="preserve"> to the earth because of </w:t>
            </w:r>
            <w:r w:rsidR="007C284B">
              <w:rPr>
                <w:rFonts w:cs="Times New Roman"/>
                <w:color w:val="000000"/>
              </w:rPr>
              <w:t xml:space="preserve">astonishment or </w:t>
            </w:r>
            <w:r w:rsidRPr="00773FC4">
              <w:rPr>
                <w:rFonts w:cs="Times New Roman"/>
                <w:color w:val="000000"/>
              </w:rPr>
              <w:t>fear.</w:t>
            </w:r>
          </w:p>
          <w:p w:rsidR="007C284B" w:rsidRDefault="007C284B">
            <w:pPr>
              <w:rPr>
                <w:rFonts w:cs="Times New Roman"/>
                <w:color w:val="000000"/>
              </w:rPr>
            </w:pPr>
          </w:p>
          <w:p w:rsidR="007C284B" w:rsidRPr="00773FC4" w:rsidRDefault="007C284B" w:rsidP="00F37129">
            <w:pPr>
              <w:rPr>
                <w:rFonts w:cs="Times New Roman"/>
              </w:rPr>
            </w:pPr>
            <w:r>
              <w:rPr>
                <w:rFonts w:cs="Times New Roman"/>
                <w:color w:val="000000"/>
              </w:rPr>
              <w:t xml:space="preserve">Mosiah 27:23 says </w:t>
            </w:r>
            <w:r w:rsidR="00F37129">
              <w:rPr>
                <w:rFonts w:cs="Times New Roman"/>
                <w:color w:val="000000"/>
              </w:rPr>
              <w:t>Alma</w:t>
            </w:r>
            <w:r>
              <w:rPr>
                <w:rFonts w:cs="Times New Roman"/>
                <w:color w:val="000000"/>
              </w:rPr>
              <w:t xml:space="preserve"> received strength to move and could talk after two days and two nights of others fasting. Some critics think this contradicts Alma 36:10 because it says that Alma could not open his mouth for three days and three nights. I think the defense of this is </w:t>
            </w:r>
            <w:r w:rsidR="00F37129">
              <w:rPr>
                <w:rFonts w:cs="Times New Roman"/>
                <w:color w:val="000000"/>
              </w:rPr>
              <w:t>robust</w:t>
            </w:r>
            <w:r>
              <w:rPr>
                <w:rFonts w:cs="Times New Roman"/>
                <w:color w:val="000000"/>
              </w:rPr>
              <w:t xml:space="preserve">. The people fasting for Alma wouldn’t necessarily have started fasting for Alma right away; they may have started a day after his mouth was </w:t>
            </w:r>
            <w:r w:rsidR="00F37129">
              <w:rPr>
                <w:rFonts w:cs="Times New Roman"/>
                <w:color w:val="000000"/>
              </w:rPr>
              <w:t>shut. Likewise, though in Mosiah it says Alma could speak after they fasted, it doesn’t say that he could speak immediately after they ended their fast; it could have taken a day after the fasting and prayer stopped for him to speak again.</w:t>
            </w:r>
          </w:p>
        </w:tc>
      </w:tr>
      <w:tr w:rsidR="00BC22C2" w:rsidTr="00773FC4">
        <w:tc>
          <w:tcPr>
            <w:tcW w:w="5875" w:type="dxa"/>
          </w:tcPr>
          <w:p w:rsidR="00BC22C2" w:rsidRPr="00773FC4" w:rsidRDefault="00BC22C2">
            <w:pPr>
              <w:rPr>
                <w:rFonts w:cs="Times New Roman"/>
              </w:rPr>
            </w:pPr>
            <w:r w:rsidRPr="00773FC4">
              <w:rPr>
                <w:rFonts w:cs="Times New Roman"/>
                <w:color w:val="000000"/>
              </w:rPr>
              <w:t>11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w:t>
            </w:r>
            <w:r>
              <w:rPr>
                <w:rFonts w:cs="Times New Roman"/>
                <w:color w:val="000000"/>
              </w:rPr>
              <w:t xml:space="preserve">10-11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2 But I was racked with </w:t>
            </w:r>
            <w:r w:rsidRPr="00773FC4">
              <w:rPr>
                <w:rStyle w:val="Strong"/>
                <w:rFonts w:cs="Times New Roman"/>
                <w:color w:val="000000"/>
              </w:rPr>
              <w:t>eternal torment</w:t>
            </w:r>
            <w:r w:rsidRPr="00773FC4">
              <w:rPr>
                <w:rFonts w:cs="Times New Roman"/>
                <w:color w:val="000000"/>
              </w:rPr>
              <w:t>, for my soul was harrowed up to the greatest degree and racked with all my sins.</w:t>
            </w:r>
          </w:p>
        </w:tc>
        <w:tc>
          <w:tcPr>
            <w:tcW w:w="5850"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BC22C2" w:rsidRPr="00773FC4"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BC22C2" w:rsidTr="00773FC4">
        <w:tc>
          <w:tcPr>
            <w:tcW w:w="5875" w:type="dxa"/>
          </w:tcPr>
          <w:p w:rsidR="00BC22C2" w:rsidRPr="00773FC4" w:rsidRDefault="00BC22C2">
            <w:pPr>
              <w:rPr>
                <w:rFonts w:cs="Times New Roman"/>
              </w:rPr>
            </w:pPr>
            <w:r w:rsidRPr="00773FC4">
              <w:rPr>
                <w:rFonts w:cs="Times New Roman"/>
                <w:color w:val="000000"/>
              </w:rPr>
              <w:t>13 Yea, I did remember all my sins and iniquities, for which I was tormented with the pains of hell; yea, I saw that I had rebelled against my God, and that I had not kept his holy commandmen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Yea, and I had murdered many of his children, or rather led them away unto destruction; yea, and in fine so great had been my iniquities, that the very thought of coming into the presence of my God did rack my soul with inexpressible horro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5 Oh, </w:t>
            </w:r>
            <w:r w:rsidR="00233814" w:rsidRPr="00233814">
              <w:rPr>
                <w:rFonts w:cs="Times New Roman"/>
                <w:color w:val="000000"/>
                <w:vertAlign w:val="superscript"/>
              </w:rPr>
              <w:t>M</w:t>
            </w:r>
            <w:r w:rsidRPr="00233814">
              <w:rPr>
                <w:rFonts w:cs="Times New Roman"/>
                <w:b/>
                <w:color w:val="000000"/>
                <w:u w:val="single"/>
              </w:rPr>
              <w:t>thought I</w:t>
            </w:r>
            <w:r w:rsidRPr="00773FC4">
              <w:rPr>
                <w:rFonts w:cs="Times New Roman"/>
                <w:color w:val="000000"/>
              </w:rPr>
              <w:t xml:space="preserve">, that I could be banished and become extinct both soul and body, </w:t>
            </w:r>
            <w:r w:rsidR="00233814" w:rsidRPr="00233814">
              <w:rPr>
                <w:rFonts w:cs="Times New Roman"/>
                <w:color w:val="000000"/>
                <w:vertAlign w:val="superscript"/>
              </w:rPr>
              <w:t>M</w:t>
            </w:r>
            <w:r w:rsidRPr="00233814">
              <w:rPr>
                <w:rFonts w:cs="Times New Roman"/>
                <w:b/>
                <w:color w:val="000000"/>
                <w:u w:val="single"/>
              </w:rPr>
              <w:t>that I might not be brought to stand in the presence of my God</w:t>
            </w:r>
            <w:r w:rsidRPr="00773FC4">
              <w:rPr>
                <w:rFonts w:cs="Times New Roman"/>
                <w:color w:val="000000"/>
              </w:rPr>
              <w:t>, to be judged of my dee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6 And now, for three days and for three nights was I racked, even with </w:t>
            </w:r>
            <w:r w:rsidR="00233814" w:rsidRPr="00233814">
              <w:rPr>
                <w:rFonts w:cs="Times New Roman"/>
                <w:color w:val="000000"/>
                <w:vertAlign w:val="superscript"/>
              </w:rPr>
              <w:t>N</w:t>
            </w:r>
            <w:r w:rsidRPr="00233814">
              <w:rPr>
                <w:rFonts w:cs="Times New Roman"/>
                <w:b/>
                <w:color w:val="000000"/>
                <w:u w:val="single"/>
              </w:rPr>
              <w:t>the pains of a damned soul</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17 And it came to pass that as I was thus racked with torment, while I was </w:t>
            </w:r>
            <w:r w:rsidR="00233814" w:rsidRPr="00233814">
              <w:rPr>
                <w:rFonts w:cs="Times New Roman"/>
                <w:color w:val="000000"/>
                <w:vertAlign w:val="superscript"/>
              </w:rPr>
              <w:t>O</w:t>
            </w:r>
            <w:r w:rsidRPr="00233814">
              <w:rPr>
                <w:rFonts w:cs="Times New Roman"/>
                <w:b/>
                <w:color w:val="000000"/>
                <w:u w:val="single"/>
              </w:rPr>
              <w:t>harrowed up by the memory of my many sins</w:t>
            </w:r>
            <w:r w:rsidRPr="00773FC4">
              <w:rPr>
                <w:rFonts w:cs="Times New Roman"/>
                <w:color w:val="000000"/>
              </w:rPr>
              <w:t xml:space="preserve">, behold, </w:t>
            </w:r>
            <w:r w:rsidR="00233814" w:rsidRPr="00233814">
              <w:rPr>
                <w:rFonts w:cs="Times New Roman"/>
                <w:color w:val="000000"/>
                <w:vertAlign w:val="superscript"/>
              </w:rPr>
              <w:t>P</w:t>
            </w:r>
            <w:r w:rsidRPr="00233814">
              <w:rPr>
                <w:rFonts w:cs="Times New Roman"/>
                <w:b/>
                <w:color w:val="000000"/>
                <w:u w:val="single"/>
              </w:rPr>
              <w:t>I remembered</w:t>
            </w:r>
            <w:r w:rsidRPr="00773FC4">
              <w:rPr>
                <w:rFonts w:cs="Times New Roman"/>
                <w:color w:val="000000"/>
              </w:rPr>
              <w:t xml:space="preserve"> also to have heard my father prophesy unto the people concerning the coming of </w:t>
            </w:r>
            <w:r w:rsidR="00233814" w:rsidRPr="00233814">
              <w:rPr>
                <w:rFonts w:cs="Times New Roman"/>
                <w:color w:val="000000"/>
                <w:vertAlign w:val="superscript"/>
              </w:rPr>
              <w:t>P</w:t>
            </w:r>
            <w:r w:rsidRPr="00233814">
              <w:rPr>
                <w:rFonts w:cs="Times New Roman"/>
                <w:b/>
                <w:color w:val="000000"/>
                <w:u w:val="single"/>
              </w:rPr>
              <w:t>one Jesus Christ, a Son of God</w:t>
            </w:r>
            <w:r w:rsidRPr="00773FC4">
              <w:rPr>
                <w:rFonts w:cs="Times New Roman"/>
                <w:color w:val="000000"/>
              </w:rPr>
              <w:t>, to atone for the sins of the world.</w:t>
            </w:r>
          </w:p>
        </w:tc>
        <w:tc>
          <w:tcPr>
            <w:tcW w:w="5850" w:type="dxa"/>
          </w:tcPr>
          <w:p w:rsidR="00BC22C2" w:rsidRPr="00773FC4" w:rsidRDefault="00755BBE" w:rsidP="00233814">
            <w:pPr>
              <w:rPr>
                <w:rFonts w:cs="Times New Roman"/>
              </w:rPr>
            </w:pPr>
            <w:r>
              <w:rPr>
                <w:rFonts w:cs="Times New Roman"/>
              </w:rPr>
              <w:t xml:space="preserve">P:  </w:t>
            </w:r>
            <w:r w:rsidR="00233814">
              <w:rPr>
                <w:rFonts w:cs="Times New Roman"/>
              </w:rPr>
              <w:t>The words “</w:t>
            </w:r>
            <w:r w:rsidR="00233814" w:rsidRPr="00233814">
              <w:rPr>
                <w:rFonts w:cs="Times New Roman"/>
              </w:rPr>
              <w:t xml:space="preserve">I remembered </w:t>
            </w:r>
            <w:r w:rsidR="00233814">
              <w:rPr>
                <w:rFonts w:cs="Times New Roman"/>
              </w:rPr>
              <w:t xml:space="preserve">. . . </w:t>
            </w:r>
            <w:r w:rsidR="00233814" w:rsidRPr="00233814">
              <w:rPr>
                <w:rFonts w:cs="Times New Roman"/>
              </w:rPr>
              <w:t>one Jesus Christ, a Son of God</w:t>
            </w:r>
            <w:r w:rsidR="00233814">
              <w:rPr>
                <w:rFonts w:cs="Times New Roman"/>
              </w:rPr>
              <w:t>” is the center of the chiasmus, paired with the “</w:t>
            </w:r>
            <w:r w:rsidR="00233814" w:rsidRPr="00233814">
              <w:rPr>
                <w:rFonts w:cs="Times New Roman"/>
              </w:rPr>
              <w:t>I cried within my heart: O Jesus, thou Son of God</w:t>
            </w:r>
            <w:r w:rsidR="00233814">
              <w:rPr>
                <w:rFonts w:cs="Times New Roman"/>
              </w:rPr>
              <w:t xml:space="preserve">” in the next verse. I don’t think </w:t>
            </w:r>
            <w:proofErr w:type="gramStart"/>
            <w:r w:rsidR="00233814">
              <w:rPr>
                <w:rFonts w:cs="Times New Roman"/>
              </w:rPr>
              <w:t>it’s</w:t>
            </w:r>
            <w:proofErr w:type="gramEnd"/>
            <w:r w:rsidR="00233814">
              <w:rPr>
                <w:rFonts w:cs="Times New Roman"/>
              </w:rPr>
              <w:t xml:space="preserve"> clear why “I remembered” and “I cried with my heart” are </w:t>
            </w:r>
            <w:r w:rsidR="0027352B">
              <w:rPr>
                <w:rFonts w:cs="Times New Roman"/>
              </w:rPr>
              <w:t>considered</w:t>
            </w:r>
            <w:r w:rsidR="00233814">
              <w:rPr>
                <w:rFonts w:cs="Times New Roman"/>
              </w:rPr>
              <w:t xml:space="preserve"> part of the parallel.</w:t>
            </w:r>
            <w:r w:rsidR="00C72FD4">
              <w:rPr>
                <w:rFonts w:cs="Times New Roman"/>
              </w:rPr>
              <w:t xml:space="preserve"> In other words, there’s even less </w:t>
            </w:r>
            <w:r w:rsidR="0027352B">
              <w:rPr>
                <w:rFonts w:cs="Times New Roman"/>
              </w:rPr>
              <w:t>verbiage</w:t>
            </w:r>
            <w:r w:rsidR="00C72FD4">
              <w:rPr>
                <w:rFonts w:cs="Times New Roman"/>
              </w:rPr>
              <w:t xml:space="preserve"> than claimed that might seem like a parall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8 Now, as my mind caught hold upon this thought, </w:t>
            </w:r>
            <w:r w:rsidR="00233814" w:rsidRPr="00233814">
              <w:rPr>
                <w:rFonts w:cs="Times New Roman"/>
                <w:color w:val="000000"/>
                <w:vertAlign w:val="superscript"/>
              </w:rPr>
              <w:t>P</w:t>
            </w:r>
            <w:r w:rsidRPr="00233814">
              <w:rPr>
                <w:rFonts w:cs="Times New Roman"/>
                <w:b/>
                <w:color w:val="000000"/>
                <w:u w:val="single"/>
              </w:rPr>
              <w:t>I cried within my heart: O Jesus, thou Son of God</w:t>
            </w:r>
            <w:r w:rsidRPr="00773FC4">
              <w:rPr>
                <w:rFonts w:cs="Times New Roman"/>
                <w:color w:val="000000"/>
              </w:rPr>
              <w:t>, have mercy on me, who am in the gall of bitterness, and am encircled about by the everlasting chains of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9 And now, behold, when I thought this, I could remember my pains no more; yea, I was </w:t>
            </w:r>
            <w:r w:rsidR="00233814" w:rsidRPr="00233814">
              <w:rPr>
                <w:rFonts w:cs="Times New Roman"/>
                <w:color w:val="000000"/>
                <w:vertAlign w:val="superscript"/>
              </w:rPr>
              <w:t>O</w:t>
            </w:r>
            <w:r w:rsidRPr="00233814">
              <w:rPr>
                <w:rFonts w:cs="Times New Roman"/>
                <w:b/>
                <w:color w:val="000000"/>
                <w:u w:val="single"/>
              </w:rPr>
              <w:t>harrowed up by the memory of my sins no mo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0 And oh, what joy, and what marvelous light I did behold; yea, my soul was filled with </w:t>
            </w:r>
            <w:r w:rsidR="002B365B" w:rsidRPr="002B365B">
              <w:rPr>
                <w:rFonts w:cs="Times New Roman"/>
                <w:color w:val="000000"/>
                <w:vertAlign w:val="superscript"/>
              </w:rPr>
              <w:t>N</w:t>
            </w:r>
            <w:r w:rsidRPr="00233814">
              <w:rPr>
                <w:rFonts w:cs="Times New Roman"/>
                <w:b/>
                <w:color w:val="000000"/>
                <w:u w:val="single"/>
              </w:rPr>
              <w:t>joy as exceeding as was my pain</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1 Yea, I say unto you, my son, that there could be nothing so exquisite and </w:t>
            </w:r>
            <w:proofErr w:type="gramStart"/>
            <w:r w:rsidRPr="00773FC4">
              <w:rPr>
                <w:rFonts w:cs="Times New Roman"/>
                <w:color w:val="000000"/>
              </w:rPr>
              <w:t>so</w:t>
            </w:r>
            <w:proofErr w:type="gramEnd"/>
            <w:r w:rsidRPr="00773FC4">
              <w:rPr>
                <w:rFonts w:cs="Times New Roman"/>
                <w:color w:val="000000"/>
              </w:rPr>
              <w:t xml:space="preserve"> bitter as were my pains. Yea, and again I say unto you, my son, that on the other hand, there can be nothing so exquisite and sweet as wa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2 Yea, methought I saw, even as our father Lehi saw, God sitting upon his throne, surrounded with numberless concourses of angels, in the attitude of singing and praising their God; yea, and </w:t>
            </w:r>
            <w:r w:rsidR="002B365B" w:rsidRPr="002B365B">
              <w:rPr>
                <w:rFonts w:cs="Times New Roman"/>
                <w:color w:val="000000"/>
                <w:vertAlign w:val="superscript"/>
              </w:rPr>
              <w:t>M</w:t>
            </w:r>
            <w:r w:rsidRPr="002B365B">
              <w:rPr>
                <w:rFonts w:cs="Times New Roman"/>
                <w:b/>
                <w:color w:val="000000"/>
                <w:u w:val="single"/>
              </w:rPr>
              <w:t>my soul did long to be the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3 But behold, </w:t>
            </w:r>
            <w:r w:rsidR="002B365B" w:rsidRPr="002B365B">
              <w:rPr>
                <w:rFonts w:cs="Times New Roman"/>
                <w:color w:val="000000"/>
                <w:vertAlign w:val="superscript"/>
              </w:rPr>
              <w:t>L</w:t>
            </w:r>
            <w:r w:rsidRPr="002B365B">
              <w:rPr>
                <w:rFonts w:cs="Times New Roman"/>
                <w:b/>
                <w:color w:val="000000"/>
                <w:u w:val="single"/>
              </w:rPr>
              <w:t>my limbs did receive their strength again</w:t>
            </w:r>
            <w:r w:rsidRPr="00773FC4">
              <w:rPr>
                <w:rFonts w:cs="Times New Roman"/>
                <w:color w:val="000000"/>
              </w:rPr>
              <w:t>, and I stood upon my feet, and did manifest unto the people that I had been bor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4 Yea, and from that time even until now, </w:t>
            </w:r>
            <w:r w:rsidR="002B365B" w:rsidRPr="002B365B">
              <w:rPr>
                <w:rFonts w:cs="Times New Roman"/>
                <w:color w:val="000000"/>
                <w:vertAlign w:val="superscript"/>
              </w:rPr>
              <w:t>K</w:t>
            </w:r>
            <w:r w:rsidRPr="002B365B">
              <w:rPr>
                <w:rFonts w:cs="Times New Roman"/>
                <w:b/>
                <w:color w:val="000000"/>
                <w:u w:val="single"/>
              </w:rPr>
              <w:t>I have labored</w:t>
            </w:r>
            <w:r w:rsidRPr="00773FC4">
              <w:rPr>
                <w:rFonts w:cs="Times New Roman"/>
                <w:color w:val="000000"/>
              </w:rPr>
              <w:t xml:space="preserve"> without ceasing, </w:t>
            </w:r>
            <w:r w:rsidR="002B365B" w:rsidRPr="002B365B">
              <w:rPr>
                <w:rFonts w:cs="Times New Roman"/>
                <w:color w:val="000000"/>
                <w:vertAlign w:val="superscript"/>
              </w:rPr>
              <w:t>K</w:t>
            </w:r>
            <w:r w:rsidRPr="002B365B">
              <w:rPr>
                <w:rFonts w:cs="Times New Roman"/>
                <w:b/>
                <w:color w:val="000000"/>
                <w:u w:val="single"/>
              </w:rPr>
              <w:t>that I might bring souls unto repentance</w:t>
            </w:r>
            <w:r w:rsidRPr="00773FC4">
              <w:rPr>
                <w:rFonts w:cs="Times New Roman"/>
                <w:color w:val="000000"/>
              </w:rPr>
              <w:t>; that I might bring them to taste of the exceeding joy of which I did taste; that they might also be born of God, and be filled with the Holy Ghost.</w:t>
            </w:r>
          </w:p>
        </w:tc>
        <w:tc>
          <w:tcPr>
            <w:tcW w:w="5850" w:type="dxa"/>
          </w:tcPr>
          <w:p w:rsidR="004B229C" w:rsidRDefault="004B229C" w:rsidP="004B229C">
            <w:pPr>
              <w:rPr>
                <w:rFonts w:cs="Times New Roman"/>
                <w:color w:val="000000"/>
              </w:rPr>
            </w:pPr>
            <w:r>
              <w:rPr>
                <w:rFonts w:cs="Times New Roman"/>
                <w:color w:val="000000"/>
              </w:rPr>
              <w:t>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BC22C2" w:rsidRPr="00773FC4" w:rsidRDefault="00462392" w:rsidP="00462392">
            <w:pPr>
              <w:rPr>
                <w:rFonts w:cs="Times New Roman"/>
              </w:rPr>
            </w:pPr>
            <w:r>
              <w:rPr>
                <w:rFonts w:cs="Times New Roman"/>
                <w:color w:val="000000"/>
              </w:rPr>
              <w:t>These parallels seem antithetical. Because Alma’s story is about his conversion, he refers to elements before and after the conversion that are contrasting as near opposites rather than matching parallels. I don’t know if that’s how it was done by ancient Hebrews, but I’ll give the benefit of a doubt that the parallel is that the subject of the parallel match is the same, even if what is happening to that subject is the opposite. This happens with L, 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25 Yea, and now behold, O my son, the Lord doth give me exceedingly great joy in the fruit of my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6 For because of the word which he has imparted unto me, behold, many have been </w:t>
            </w:r>
            <w:r w:rsidR="002B365B" w:rsidRPr="002B365B">
              <w:rPr>
                <w:rFonts w:cs="Times New Roman"/>
                <w:color w:val="000000"/>
                <w:vertAlign w:val="superscript"/>
              </w:rPr>
              <w:t>J</w:t>
            </w:r>
            <w:r w:rsidRPr="002B365B">
              <w:rPr>
                <w:rFonts w:cs="Times New Roman"/>
                <w:b/>
                <w:color w:val="000000"/>
                <w:u w:val="single"/>
              </w:rPr>
              <w:t>born of God</w:t>
            </w:r>
            <w:r w:rsidRPr="00773FC4">
              <w:rPr>
                <w:rFonts w:cs="Times New Roman"/>
                <w:color w:val="000000"/>
              </w:rPr>
              <w:t xml:space="preserve">, and have tasted as I have tasted, and have seen eye to eye as I have seen; therefore they do know of these things of which I have spoken, as I do know; and </w:t>
            </w:r>
            <w:r w:rsidR="002B365B" w:rsidRPr="002B365B">
              <w:rPr>
                <w:rFonts w:cs="Times New Roman"/>
                <w:color w:val="000000"/>
                <w:vertAlign w:val="superscript"/>
              </w:rPr>
              <w:t>I</w:t>
            </w:r>
            <w:r w:rsidRPr="002B365B">
              <w:rPr>
                <w:rFonts w:cs="Times New Roman"/>
                <w:b/>
                <w:color w:val="000000"/>
                <w:u w:val="single"/>
              </w:rPr>
              <w:t>the knowledge which I have is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rsidP="002B365B">
            <w:pPr>
              <w:rPr>
                <w:rFonts w:cs="Times New Roman"/>
              </w:rPr>
            </w:pPr>
            <w:r w:rsidRPr="00773FC4">
              <w:rPr>
                <w:rFonts w:cs="Times New Roman"/>
                <w:color w:val="000000"/>
              </w:rPr>
              <w:lastRenderedPageBreak/>
              <w:t xml:space="preserve">27 And I have been </w:t>
            </w:r>
            <w:r w:rsidR="002B365B">
              <w:rPr>
                <w:rFonts w:cs="Times New Roman"/>
                <w:color w:val="000000"/>
                <w:vertAlign w:val="superscript"/>
              </w:rPr>
              <w:t>H</w:t>
            </w:r>
            <w:r w:rsidRPr="002B365B">
              <w:rPr>
                <w:rFonts w:cs="Times New Roman"/>
                <w:b/>
                <w:color w:val="000000"/>
                <w:u w:val="single"/>
              </w:rPr>
              <w:t>supported under trials and troubles</w:t>
            </w:r>
            <w:r w:rsidRPr="00773FC4">
              <w:rPr>
                <w:rFonts w:cs="Times New Roman"/>
                <w:color w:val="000000"/>
              </w:rPr>
              <w:t xml:space="preserve"> of every kind, yea, and in all manner of </w:t>
            </w:r>
            <w:r w:rsidR="002B365B">
              <w:rPr>
                <w:rFonts w:cs="Times New Roman"/>
                <w:color w:val="000000"/>
                <w:vertAlign w:val="superscript"/>
              </w:rPr>
              <w:t>H</w:t>
            </w:r>
            <w:r w:rsidRPr="002B365B">
              <w:rPr>
                <w:rFonts w:cs="Times New Roman"/>
                <w:b/>
                <w:color w:val="000000"/>
                <w:u w:val="single"/>
              </w:rPr>
              <w:t>afflictions</w:t>
            </w:r>
            <w:r w:rsidRPr="00773FC4">
              <w:rPr>
                <w:rFonts w:cs="Times New Roman"/>
                <w:color w:val="000000"/>
              </w:rPr>
              <w:t xml:space="preserve">; yea, God has delivered me from prison, and from bonds, and from death; yea, and I do put my </w:t>
            </w:r>
            <w:r w:rsidR="002B365B" w:rsidRPr="002B365B">
              <w:rPr>
                <w:rFonts w:cs="Times New Roman"/>
                <w:color w:val="000000"/>
                <w:vertAlign w:val="superscript"/>
              </w:rPr>
              <w:t>G</w:t>
            </w:r>
            <w:r w:rsidRPr="002B365B">
              <w:rPr>
                <w:rFonts w:cs="Times New Roman"/>
                <w:b/>
                <w:color w:val="000000"/>
                <w:u w:val="single"/>
              </w:rPr>
              <w:t>trust in him</w:t>
            </w:r>
            <w:r w:rsidRPr="00773FC4">
              <w:rPr>
                <w:rFonts w:cs="Times New Roman"/>
                <w:color w:val="000000"/>
              </w:rPr>
              <w:t xml:space="preserve">, and </w:t>
            </w:r>
            <w:r w:rsidR="002B365B" w:rsidRPr="002B365B">
              <w:rPr>
                <w:rFonts w:cs="Times New Roman"/>
                <w:color w:val="000000"/>
                <w:vertAlign w:val="superscript"/>
              </w:rPr>
              <w:t>F</w:t>
            </w:r>
            <w:r w:rsidRPr="002B365B">
              <w:rPr>
                <w:rFonts w:cs="Times New Roman"/>
                <w:b/>
                <w:color w:val="000000"/>
                <w:u w:val="single"/>
              </w:rPr>
              <w:t>he will still deliver me</w:t>
            </w:r>
            <w:r w:rsidRPr="00773FC4">
              <w:rPr>
                <w:rFonts w:cs="Times New Roman"/>
                <w:color w:val="000000"/>
              </w:rPr>
              <w:t>.</w:t>
            </w:r>
          </w:p>
        </w:tc>
        <w:tc>
          <w:tcPr>
            <w:tcW w:w="5850" w:type="dxa"/>
          </w:tcPr>
          <w:p w:rsidR="0039534A" w:rsidRDefault="0039534A" w:rsidP="0039534A">
            <w:pPr>
              <w:rPr>
                <w:rFonts w:cs="Times New Roman"/>
              </w:rPr>
            </w:pPr>
            <w:r>
              <w:rPr>
                <w:rFonts w:cs="Times New Roman"/>
              </w:rPr>
              <w:t>F, G, and H:</w:t>
            </w:r>
          </w:p>
          <w:p w:rsidR="0039534A" w:rsidRDefault="0039534A" w:rsidP="0039534A">
            <w:pPr>
              <w:rPr>
                <w:rFonts w:cs="Times New Roman"/>
              </w:rPr>
            </w:pPr>
            <w:r>
              <w:rPr>
                <w:rFonts w:cs="Times New Roman"/>
              </w:rPr>
              <w:t>The order of these alleged parallels doesn’t match.</w:t>
            </w:r>
          </w:p>
          <w:p w:rsidR="0039534A" w:rsidRDefault="0039534A" w:rsidP="0039534A">
            <w:pPr>
              <w:rPr>
                <w:rFonts w:cs="Times New Roman"/>
              </w:rPr>
            </w:pPr>
            <w:r>
              <w:rPr>
                <w:rFonts w:cs="Times New Roman"/>
              </w:rPr>
              <w:t>“F” of verse 3 matches “G” of verse 27,</w:t>
            </w:r>
          </w:p>
          <w:p w:rsidR="0039534A" w:rsidRDefault="0039534A" w:rsidP="0039534A">
            <w:pPr>
              <w:rPr>
                <w:rFonts w:cs="Times New Roman"/>
              </w:rPr>
            </w:pPr>
            <w:r>
              <w:rPr>
                <w:rFonts w:cs="Times New Roman"/>
              </w:rPr>
              <w:t>“G” of verse 3 matches “H” of  verse 27, and</w:t>
            </w:r>
          </w:p>
          <w:p w:rsidR="00BC22C2" w:rsidRDefault="0039534A" w:rsidP="0039534A">
            <w:pPr>
              <w:rPr>
                <w:rFonts w:cs="Times New Roman"/>
              </w:rPr>
            </w:pPr>
            <w:r>
              <w:rPr>
                <w:rFonts w:cs="Times New Roman"/>
              </w:rPr>
              <w:t>“H” of verse 3 matches “F” of verses 27 and 28.</w:t>
            </w:r>
          </w:p>
          <w:p w:rsidR="003A6B1B" w:rsidRPr="00773FC4" w:rsidRDefault="003A6B1B" w:rsidP="0039534A">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8 And I know that he </w:t>
            </w:r>
            <w:r w:rsidR="002B365B" w:rsidRPr="002B365B">
              <w:rPr>
                <w:rFonts w:cs="Times New Roman"/>
                <w:color w:val="000000"/>
                <w:vertAlign w:val="superscript"/>
              </w:rPr>
              <w:t>F</w:t>
            </w:r>
            <w:r w:rsidRPr="002B365B">
              <w:rPr>
                <w:rFonts w:cs="Times New Roman"/>
                <w:b/>
                <w:color w:val="000000"/>
                <w:u w:val="single"/>
              </w:rPr>
              <w:t>will raise me up</w:t>
            </w:r>
            <w:r w:rsidRPr="00773FC4">
              <w:rPr>
                <w:rFonts w:cs="Times New Roman"/>
                <w:color w:val="000000"/>
              </w:rPr>
              <w:t xml:space="preserve"> at the last day, to dwell with him in glory; yea, and I will praise him forever, for he has brought our fathers out of Egypt, and he has swallowed up the Egyptians in the Red Sea; and he led them by his power into the promised land; yea, and </w:t>
            </w:r>
            <w:r w:rsidR="002B365B" w:rsidRPr="002B365B">
              <w:rPr>
                <w:rFonts w:cs="Times New Roman"/>
                <w:color w:val="000000"/>
                <w:vertAlign w:val="superscript"/>
              </w:rPr>
              <w:t>E</w:t>
            </w:r>
            <w:r w:rsidRPr="002B365B">
              <w:rPr>
                <w:rFonts w:cs="Times New Roman"/>
                <w:b/>
                <w:color w:val="000000"/>
                <w:u w:val="single"/>
              </w:rPr>
              <w:t>he has delivered them out of bondage and captivity</w:t>
            </w:r>
            <w:r w:rsidRPr="00773FC4">
              <w:rPr>
                <w:rFonts w:cs="Times New Roman"/>
                <w:color w:val="000000"/>
              </w:rPr>
              <w:t xml:space="preserve"> from time to tim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30"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9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w:t>
            </w:r>
            <w:r w:rsidR="00F9313F" w:rsidRPr="00F9313F">
              <w:rPr>
                <w:rFonts w:cs="Times New Roman"/>
                <w:color w:val="000000"/>
                <w:vertAlign w:val="superscript"/>
              </w:rPr>
              <w:t>D</w:t>
            </w:r>
            <w:r w:rsidRPr="00F9313F">
              <w:rPr>
                <w:rFonts w:cs="Times New Roman"/>
                <w:b/>
                <w:color w:val="000000"/>
                <w:u w:val="single"/>
              </w:rPr>
              <w:t>retain in remembrance</w:t>
            </w:r>
            <w:r w:rsidRPr="00773FC4">
              <w:rPr>
                <w:rFonts w:cs="Times New Roman"/>
                <w:color w:val="000000"/>
              </w:rPr>
              <w:t xml:space="preserve">, as I have done, </w:t>
            </w:r>
            <w:r w:rsidR="00F9313F" w:rsidRPr="00F9313F">
              <w:rPr>
                <w:rFonts w:cs="Times New Roman"/>
                <w:color w:val="000000"/>
                <w:vertAlign w:val="superscript"/>
              </w:rPr>
              <w:t>D</w:t>
            </w:r>
            <w:r w:rsidRPr="00F9313F">
              <w:rPr>
                <w:rFonts w:cs="Times New Roman"/>
                <w:b/>
                <w:color w:val="000000"/>
                <w:u w:val="single"/>
              </w:rPr>
              <w:t>their captivity</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0 But behold, my son, this is not all; for ye ought to </w:t>
            </w:r>
            <w:r w:rsidR="00F9313F" w:rsidRPr="00F9313F">
              <w:rPr>
                <w:rFonts w:cs="Times New Roman"/>
                <w:color w:val="000000"/>
                <w:vertAlign w:val="superscript"/>
              </w:rPr>
              <w:t>C</w:t>
            </w:r>
            <w:r w:rsidRPr="00F9313F">
              <w:rPr>
                <w:rFonts w:cs="Times New Roman"/>
                <w:b/>
                <w:color w:val="000000"/>
                <w:u w:val="single"/>
              </w:rPr>
              <w:t>know as I do know</w:t>
            </w:r>
            <w:r w:rsidRPr="00773FC4">
              <w:rPr>
                <w:rFonts w:cs="Times New Roman"/>
                <w:color w:val="000000"/>
              </w:rPr>
              <w:t xml:space="preserve">, that </w:t>
            </w:r>
            <w:r w:rsidRPr="00773FC4">
              <w:rPr>
                <w:rStyle w:val="Strong"/>
                <w:rFonts w:cs="Times New Roman"/>
                <w:color w:val="000000"/>
              </w:rPr>
              <w:t xml:space="preserve">inasmuch as ye shall </w:t>
            </w:r>
            <w:r w:rsidR="00F9313F" w:rsidRPr="00F9313F">
              <w:rPr>
                <w:rStyle w:val="Strong"/>
                <w:rFonts w:cs="Times New Roman"/>
                <w:color w:val="000000"/>
                <w:vertAlign w:val="superscript"/>
              </w:rPr>
              <w:t>B</w:t>
            </w:r>
            <w:r w:rsidRPr="00F9313F">
              <w:rPr>
                <w:rStyle w:val="Strong"/>
                <w:rFonts w:cs="Times New Roman"/>
                <w:color w:val="000000"/>
                <w:u w:val="single"/>
              </w:rPr>
              <w:t xml:space="preserve">keep the commandments of God ye shall </w:t>
            </w:r>
            <w:r w:rsidRPr="00061875">
              <w:rPr>
                <w:rStyle w:val="Strong"/>
                <w:rFonts w:cs="Times New Roman"/>
                <w:color w:val="000000"/>
                <w:u w:val="single"/>
              </w:rPr>
              <w:t>prosper in the land</w:t>
            </w:r>
            <w:r w:rsidRPr="00773FC4">
              <w:rPr>
                <w:rFonts w:cs="Times New Roman"/>
                <w:color w:val="000000"/>
              </w:rPr>
              <w:t xml:space="preserve">; and ye ought to know also, that inasmuch as ye will not keep the commandments of God ye shall be cut off from his presence. Now </w:t>
            </w:r>
            <w:r w:rsidR="00F9313F" w:rsidRPr="00F9313F">
              <w:rPr>
                <w:rFonts w:cs="Times New Roman"/>
                <w:color w:val="000000"/>
                <w:vertAlign w:val="superscript"/>
              </w:rPr>
              <w:t>A</w:t>
            </w:r>
            <w:r w:rsidRPr="00F9313F">
              <w:rPr>
                <w:rFonts w:cs="Times New Roman"/>
                <w:b/>
                <w:color w:val="000000"/>
                <w:u w:val="single"/>
              </w:rPr>
              <w:t>this is according to his word</w:t>
            </w:r>
            <w:r w:rsidRPr="00773FC4">
              <w:rPr>
                <w:rFonts w:cs="Times New Roman"/>
                <w:color w:val="000000"/>
              </w:rPr>
              <w:t>.</w:t>
            </w:r>
          </w:p>
        </w:tc>
        <w:tc>
          <w:tcPr>
            <w:tcW w:w="5850" w:type="dxa"/>
          </w:tcPr>
          <w:p w:rsidR="00392FA7" w:rsidRDefault="00392FA7">
            <w:pPr>
              <w:rPr>
                <w:rFonts w:cs="Times New Roman"/>
              </w:rPr>
            </w:pPr>
            <w:r>
              <w:rPr>
                <w:rFonts w:cs="Times New Roman"/>
              </w:rPr>
              <w:t>A:  “Give ear to my words” from verse 1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me chapter (verses 3, 11, and 28).</w:t>
            </w:r>
          </w:p>
          <w:p w:rsidR="000213D3" w:rsidRDefault="000213D3">
            <w:pPr>
              <w:rPr>
                <w:rFonts w:cs="Times New Roman"/>
              </w:rPr>
            </w:pPr>
          </w:p>
          <w:p w:rsidR="000213D3" w:rsidRDefault="000213D3">
            <w:pPr>
              <w:rPr>
                <w:rFonts w:cs="Times New Roman"/>
              </w:rPr>
            </w:pPr>
            <w:r>
              <w:rPr>
                <w:rFonts w:cs="Times New Roman"/>
              </w:rPr>
              <w:t>C:  “Do as I have done” of verse 2 is supposed to be parallel with “</w:t>
            </w:r>
            <w:r w:rsidRPr="00061875">
              <w:rPr>
                <w:rFonts w:cs="Times New Roman"/>
              </w:rPr>
              <w:t>know as I do know</w:t>
            </w:r>
            <w:r>
              <w:rPr>
                <w:rFonts w:cs="Times New Roman"/>
              </w:rPr>
              <w:t>.” Why? First of all the verbs are not the same. In addition, the command to “do” is to remember the captivity of their fathers, but the command to “know” is to know that if you keep the commandments, you’ll prosper.</w:t>
            </w:r>
          </w:p>
          <w:p w:rsidR="00392FA7" w:rsidRDefault="00392FA7">
            <w:pPr>
              <w:rPr>
                <w:rFonts w:cs="Times New Roman"/>
              </w:rPr>
            </w:pPr>
          </w:p>
          <w:p w:rsidR="00BC22C2" w:rsidRPr="00773FC4" w:rsidRDefault="00061875" w:rsidP="00392FA7">
            <w:pPr>
              <w:rPr>
                <w:rFonts w:cs="Times New Roman"/>
              </w:rPr>
            </w:pPr>
            <w:r>
              <w:rPr>
                <w:rFonts w:cs="Times New Roman"/>
              </w:rPr>
              <w:t>Also notice the p</w:t>
            </w:r>
            <w:r>
              <w:rPr>
                <w:rFonts w:cs="Times New Roman"/>
                <w:color w:val="000000"/>
              </w:rPr>
              <w:t>rosperity gospel being preached in this verse.</w:t>
            </w:r>
          </w:p>
        </w:tc>
      </w:tr>
    </w:tbl>
    <w:p w:rsidR="001B55A8" w:rsidRDefault="001B55A8">
      <w:pPr>
        <w:sectPr w:rsidR="001B55A8" w:rsidSect="008665B0">
          <w:headerReference w:type="default" r:id="rId33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Helaman, I command you that ye take the records which have been entrusted with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 also command you that ye keep a record of this people, according as I have done, upon the plates of Nephi, and keep all these things sacred which I have kept, even as I have kept them; for it is for a wise purpose that they are kept.</w:t>
            </w:r>
          </w:p>
        </w:tc>
        <w:tc>
          <w:tcPr>
            <w:tcW w:w="5850" w:type="dxa"/>
          </w:tcPr>
          <w:p w:rsidR="00A14A8B" w:rsidRDefault="00BC22C2" w:rsidP="00D14AD6">
            <w:pPr>
              <w:rPr>
                <w:rFonts w:cs="Times New Roman"/>
                <w:color w:val="000000"/>
              </w:rPr>
            </w:pPr>
            <w:r w:rsidRPr="00773FC4">
              <w:rPr>
                <w:rFonts w:cs="Times New Roman"/>
                <w:color w:val="000000"/>
              </w:rPr>
              <w:t xml:space="preserve">Keep in mind that the plates of Nephi were abridged by Mormon on other plates and Mormon and Moroni carried this abridgement around for years, eventually depositing the plates in the Hill Cumorah. All this was apparently so that </w:t>
            </w:r>
            <w:r w:rsidR="00655471">
              <w:rPr>
                <w:rFonts w:cs="Times New Roman"/>
                <w:color w:val="000000"/>
              </w:rPr>
              <w:t>“</w:t>
            </w:r>
            <w:r w:rsidRPr="00773FC4">
              <w:rPr>
                <w:rFonts w:cs="Times New Roman"/>
                <w:color w:val="000000"/>
              </w:rPr>
              <w:t xml:space="preserve">they should go forth unto every nation, kindred, tongue, and </w:t>
            </w:r>
            <w:proofErr w:type="gramStart"/>
            <w:r w:rsidRPr="00773FC4">
              <w:rPr>
                <w:rFonts w:cs="Times New Roman"/>
                <w:color w:val="000000"/>
              </w:rPr>
              <w:t>people, that</w:t>
            </w:r>
            <w:proofErr w:type="gramEnd"/>
            <w:r w:rsidRPr="00773FC4">
              <w:rPr>
                <w:rFonts w:cs="Times New Roman"/>
                <w:color w:val="000000"/>
              </w:rPr>
              <w:t xml:space="preserve"> they shall know of the mysteries contained thereon</w:t>
            </w:r>
            <w:r w:rsidR="00655471">
              <w:rPr>
                <w:rFonts w:cs="Times New Roman"/>
                <w:color w:val="000000"/>
              </w:rPr>
              <w:t>”</w:t>
            </w:r>
            <w:r w:rsidR="0042002F">
              <w:rPr>
                <w:rFonts w:cs="Times New Roman"/>
                <w:color w:val="000000"/>
              </w:rPr>
              <w:t>.</w:t>
            </w:r>
            <w:r w:rsidRPr="00773FC4">
              <w:rPr>
                <w:rFonts w:cs="Times New Roman"/>
                <w:color w:val="000000"/>
              </w:rPr>
              <w:t xml:space="preserve"> But, the plates were not necessary for the translation of the Book of Mormon. The Church says most accounts of the translation indicate, </w:t>
            </w:r>
            <w:r w:rsidR="00655471">
              <w:rPr>
                <w:rFonts w:cs="Times New Roman"/>
                <w:color w:val="000000"/>
              </w:rPr>
              <w:t>“</w:t>
            </w:r>
            <w:r w:rsidRPr="00773FC4">
              <w:rPr>
                <w:rFonts w:cs="Times New Roman"/>
                <w:color w:val="000000"/>
              </w:rPr>
              <w:t xml:space="preserve">Joseph placed either the interpreters or the seer stone in a hat, pressed his face into the hat to block out extraneous light, and read aloud the English words </w:t>
            </w:r>
            <w:r w:rsidR="000115D0">
              <w:rPr>
                <w:rFonts w:cs="Times New Roman"/>
                <w:color w:val="000000"/>
              </w:rPr>
              <w:t>that appeared on the instrument</w:t>
            </w:r>
            <w:r w:rsidR="00655471">
              <w:rPr>
                <w:rFonts w:cs="Times New Roman"/>
                <w:color w:val="000000"/>
              </w:rPr>
              <w:t>”</w:t>
            </w:r>
            <w:r w:rsidRPr="00773FC4">
              <w:rPr>
                <w:rFonts w:cs="Times New Roman"/>
                <w:color w:val="000000"/>
              </w:rPr>
              <w:t xml:space="preserve"> </w:t>
            </w:r>
            <w:r w:rsidRPr="00773FC4">
              <w:rPr>
                <w:rFonts w:cs="Times New Roman"/>
                <w:color w:val="000000"/>
              </w:rPr>
              <w:br/>
              <w:t>(</w:t>
            </w:r>
            <w:hyperlink r:id="rId332" w:history="1">
              <w:r w:rsidR="00E9351E">
                <w:rPr>
                  <w:rStyle w:val="Hyperlink"/>
                  <w:rFonts w:cs="Times New Roman"/>
                </w:rPr>
                <w:t>www.churchofjesuschrist.org/topics/book-of-mormon-translation</w:t>
              </w:r>
            </w:hyperlink>
            <w:r w:rsidRPr="00773FC4">
              <w:rPr>
                <w:rFonts w:cs="Times New Roman"/>
                <w:color w:val="000000"/>
              </w:rPr>
              <w:t>)</w:t>
            </w:r>
            <w:r w:rsidR="000115D0">
              <w:rPr>
                <w:rFonts w:cs="Times New Roman"/>
                <w:color w:val="000000"/>
              </w:rPr>
              <w:t>.</w:t>
            </w:r>
            <w:r w:rsidRPr="00773FC4">
              <w:rPr>
                <w:rFonts w:cs="Times New Roman"/>
                <w:color w:val="000000"/>
              </w:rPr>
              <w:br/>
              <w:t xml:space="preserve">And, </w:t>
            </w:r>
            <w:r w:rsidR="00655471">
              <w:rPr>
                <w:rFonts w:cs="Times New Roman"/>
                <w:color w:val="000000"/>
              </w:rPr>
              <w:t>“</w:t>
            </w:r>
            <w:r w:rsidRPr="00773FC4">
              <w:rPr>
                <w:rFonts w:cs="Times New Roman"/>
                <w:color w:val="000000"/>
              </w:rPr>
              <w:t>Joseph Smith soon turned to a method of translation that depended directly on the interpreters alone, so that the p</w:t>
            </w:r>
            <w:r w:rsidR="000115D0">
              <w:rPr>
                <w:rFonts w:cs="Times New Roman"/>
                <w:color w:val="000000"/>
              </w:rPr>
              <w:t>lates did not have to be viewed</w:t>
            </w:r>
            <w:r w:rsidR="00655471">
              <w:rPr>
                <w:rFonts w:cs="Times New Roman"/>
                <w:color w:val="000000"/>
              </w:rPr>
              <w:t>”</w:t>
            </w:r>
            <w:r w:rsidR="000115D0">
              <w:rPr>
                <w:rFonts w:cs="Times New Roman"/>
                <w:color w:val="000000"/>
              </w:rPr>
              <w:t xml:space="preserve"> </w:t>
            </w:r>
            <w:r w:rsidRPr="00773FC4">
              <w:rPr>
                <w:rFonts w:cs="Times New Roman"/>
                <w:color w:val="000000"/>
              </w:rPr>
              <w:br/>
              <w:t>(</w:t>
            </w:r>
            <w:hyperlink r:id="rId333" w:history="1">
              <w:r w:rsidR="0015113D">
                <w:rPr>
                  <w:rStyle w:val="Hyperlink"/>
                  <w:rFonts w:cs="Times New Roman"/>
                </w:rPr>
                <w:t>https://criticaltext.byustudies.byu.edu/translating-book-mormon-evidence-original-manuscript</w:t>
              </w:r>
            </w:hyperlink>
            <w:r w:rsidRPr="00773FC4">
              <w:rPr>
                <w:rFonts w:cs="Times New Roman"/>
                <w:color w:val="000000"/>
              </w:rPr>
              <w:t>)</w:t>
            </w:r>
            <w:r w:rsidR="000115D0">
              <w:rPr>
                <w:rFonts w:cs="Times New Roman"/>
                <w:color w:val="000000"/>
              </w:rPr>
              <w:t>.</w:t>
            </w:r>
            <w:r w:rsidRPr="00773FC4">
              <w:rPr>
                <w:rFonts w:cs="Times New Roman"/>
                <w:color w:val="000000"/>
              </w:rPr>
              <w:br/>
            </w:r>
            <w:r w:rsidRPr="00773FC4">
              <w:rPr>
                <w:rFonts w:cs="Times New Roman"/>
                <w:color w:val="000000"/>
              </w:rPr>
              <w:br/>
              <w:t>So why would the preservation of the plates be necessary?</w:t>
            </w:r>
            <w:r w:rsidRPr="00773FC4">
              <w:rPr>
                <w:rFonts w:cs="Times New Roman"/>
                <w:color w:val="000000"/>
              </w:rPr>
              <w:br/>
            </w:r>
            <w:r w:rsidR="00A14A8B">
              <w:rPr>
                <w:rFonts w:cs="Times New Roman"/>
                <w:color w:val="000000"/>
              </w:rPr>
              <w:br/>
              <w:t xml:space="preserve">Keep in mind that the Church’s translation essay </w:t>
            </w:r>
          </w:p>
          <w:p w:rsidR="00BC22C2" w:rsidRPr="00773FC4" w:rsidRDefault="00A14A8B" w:rsidP="00D14AD6">
            <w:pPr>
              <w:rPr>
                <w:rFonts w:cs="Times New Roman"/>
              </w:rPr>
            </w:pPr>
            <w:r>
              <w:t>(</w:t>
            </w:r>
            <w:hyperlink r:id="rId334" w:history="1">
              <w:hyperlink r:id="rId335" w:history="1">
                <w:r w:rsidR="00E9351E">
                  <w:rPr>
                    <w:rStyle w:val="Hyperlink"/>
                    <w:rFonts w:cs="Times New Roman"/>
                  </w:rPr>
                  <w:t>www.churchofjesuschrist.org/topics/book-of-mormon-translation</w:t>
                </w:r>
              </w:hyperlink>
            </w:hyperlink>
            <w:r>
              <w:rPr>
                <w:rFonts w:cs="Times New Roman"/>
                <w:color w:val="000000"/>
              </w:rPr>
              <w:t xml:space="preserve">) </w:t>
            </w:r>
            <w:r w:rsidR="00BC22C2" w:rsidRPr="00773FC4">
              <w:rPr>
                <w:rFonts w:cs="Times New Roman"/>
                <w:color w:val="000000"/>
              </w:rPr>
              <w:t xml:space="preserve">glosses over the spectacles and seer stone used to translate the book. Apologists admit that after the 116 page manuscript was lost, </w:t>
            </w:r>
            <w:r w:rsidR="00655471">
              <w:rPr>
                <w:rFonts w:cs="Times New Roman"/>
                <w:color w:val="000000"/>
              </w:rPr>
              <w:t>“</w:t>
            </w:r>
            <w:r w:rsidR="00BC22C2" w:rsidRPr="00773FC4">
              <w:rPr>
                <w:rFonts w:cs="Times New Roman"/>
                <w:color w:val="000000"/>
              </w:rPr>
              <w:t>the remainder of the Book of Mormon was likely translated by way of the seer stone</w:t>
            </w:r>
            <w:r w:rsidR="00655471">
              <w:rPr>
                <w:rFonts w:cs="Times New Roman"/>
                <w:color w:val="000000"/>
              </w:rPr>
              <w:t>”</w:t>
            </w:r>
            <w:r w:rsidR="00BC22C2" w:rsidRPr="00773FC4">
              <w:rPr>
                <w:rFonts w:cs="Times New Roman"/>
                <w:color w:val="000000"/>
              </w:rPr>
              <w:t xml:space="preserve"> (</w:t>
            </w:r>
            <w:hyperlink r:id="rId336" w:history="1">
              <w:r w:rsidR="00BC22C2" w:rsidRPr="007B785E">
                <w:rPr>
                  <w:rStyle w:val="Hyperlink"/>
                  <w:rFonts w:cs="Times New Roman"/>
                </w:rPr>
                <w:t>www.deseretnews.com/article/705346461/How-a-seer-stone-helped-in-the-Book-of-Mormon-translation.html</w:t>
              </w:r>
            </w:hyperlink>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After the loss of the 116 pages, contemporary accounts are very clear that Joseph continued the translation using his seer stone</w:t>
            </w:r>
            <w:r w:rsidR="00655471">
              <w:rPr>
                <w:rFonts w:cs="Times New Roman"/>
                <w:color w:val="000000"/>
              </w:rPr>
              <w:t>”</w:t>
            </w:r>
            <w:r w:rsidR="00BC22C2" w:rsidRPr="00773FC4">
              <w:rPr>
                <w:rFonts w:cs="Times New Roman"/>
                <w:color w:val="000000"/>
              </w:rPr>
              <w:t xml:space="preserve"> (</w:t>
            </w:r>
            <w:hyperlink r:id="rId337" w:history="1">
              <w:r w:rsidR="007B785E">
                <w:rPr>
                  <w:rStyle w:val="Hyperlink"/>
                  <w:rFonts w:cs="Times New Roman"/>
                </w:rPr>
                <w:t>www.fairmormon.org/answers/Joseph_Smith/Seer_stones/%22Rock_in_hat%22_used_for_Book_of_Mormon_translation</w:t>
              </w:r>
            </w:hyperlink>
            <w:r w:rsidR="00BC22C2" w:rsidRPr="00773FC4">
              <w:rPr>
                <w:rFonts w:cs="Times New Roman"/>
                <w:color w:val="000000"/>
              </w:rPr>
              <w:t>)</w:t>
            </w:r>
            <w:r w:rsidR="000115D0">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3 And </w:t>
            </w:r>
            <w:r w:rsidRPr="00773FC4">
              <w:rPr>
                <w:rStyle w:val="Strong"/>
                <w:rFonts w:cs="Times New Roman"/>
                <w:color w:val="000000"/>
              </w:rPr>
              <w:t>these plates of brass</w:t>
            </w:r>
            <w:r w:rsidRPr="00773FC4">
              <w:rPr>
                <w:rFonts w:cs="Times New Roman"/>
                <w:color w:val="000000"/>
              </w:rPr>
              <w:t>, which contain these engravings, which have the records of the holy scriptures upon them, which have the genealogy of our forefathers, even from the beginning—</w:t>
            </w:r>
          </w:p>
        </w:tc>
        <w:tc>
          <w:tcPr>
            <w:tcW w:w="5850" w:type="dxa"/>
          </w:tcPr>
          <w:p w:rsidR="00BC22C2" w:rsidRPr="00773FC4" w:rsidRDefault="00BC22C2">
            <w:pPr>
              <w:rPr>
                <w:rFonts w:cs="Times New Roman"/>
              </w:rPr>
            </w:pPr>
            <w:r w:rsidRPr="00773FC4">
              <w:rPr>
                <w:rFonts w:cs="Times New Roman"/>
                <w:color w:val="000000"/>
              </w:rPr>
              <w:t>Alma 37:3-4</w:t>
            </w:r>
            <w:r w:rsidRPr="00773FC4">
              <w:rPr>
                <w:rFonts w:cs="Times New Roman"/>
                <w:color w:val="000000"/>
              </w:rPr>
              <w:br/>
            </w:r>
            <w:r w:rsidRPr="00773FC4">
              <w:rPr>
                <w:rFonts w:cs="Times New Roman"/>
                <w:color w:val="000000"/>
              </w:rPr>
              <w:br/>
              <w:t>So if it was prophesied that the plates of brass should be preserved and go forth to every nation, where are they now?</w:t>
            </w:r>
            <w:r w:rsidRPr="00773FC4">
              <w:rPr>
                <w:rFonts w:cs="Times New Roman"/>
                <w:color w:val="000000"/>
              </w:rPr>
              <w:br/>
            </w:r>
            <w:r w:rsidRPr="00773FC4">
              <w:rPr>
                <w:rFonts w:cs="Times New Roman"/>
                <w:color w:val="000000"/>
              </w:rPr>
              <w:br/>
              <w:t>One group claims to have found them:</w:t>
            </w:r>
            <w:r w:rsidRPr="00773FC4">
              <w:rPr>
                <w:rFonts w:cs="Times New Roman"/>
                <w:color w:val="000000"/>
              </w:rPr>
              <w:br/>
            </w:r>
            <w:r w:rsidR="00655471">
              <w:rPr>
                <w:rFonts w:cs="Times New Roman"/>
                <w:color w:val="000000"/>
              </w:rPr>
              <w:t>“</w:t>
            </w:r>
            <w:r w:rsidRPr="00773FC4">
              <w:rPr>
                <w:rFonts w:cs="Times New Roman"/>
                <w:color w:val="000000"/>
              </w:rPr>
              <w:t xml:space="preserve">With these five exceptions all the other chapters of this book [The Book of the Law of the Lord] were translated from the plates of Laban, taken from the house of Laban, in Jerusalem, in the </w:t>
            </w:r>
            <w:r w:rsidR="00502EE0">
              <w:rPr>
                <w:rFonts w:cs="Times New Roman"/>
                <w:color w:val="000000"/>
              </w:rPr>
              <w:t>days of Zedekiah, king of Judah</w:t>
            </w:r>
            <w:r w:rsidR="00655471">
              <w:rPr>
                <w:rFonts w:cs="Times New Roman"/>
                <w:color w:val="000000"/>
              </w:rPr>
              <w:t>”</w:t>
            </w:r>
            <w:r w:rsidRPr="00773FC4">
              <w:rPr>
                <w:rFonts w:cs="Times New Roman"/>
                <w:color w:val="000000"/>
              </w:rPr>
              <w:br/>
              <w:t>(</w:t>
            </w:r>
            <w:hyperlink r:id="rId338" w:history="1">
              <w:r w:rsidRPr="000A731E">
                <w:rPr>
                  <w:rStyle w:val="Hyperlink"/>
                  <w:rFonts w:cs="Times New Roman"/>
                </w:rPr>
                <w:t>www.strangite.org/Law.htm</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I wouldn</w:t>
            </w:r>
            <w:r w:rsidR="00E057A2">
              <w:rPr>
                <w:rFonts w:cs="Times New Roman"/>
                <w:color w:val="000000"/>
              </w:rPr>
              <w:t>’</w:t>
            </w:r>
            <w:r w:rsidRPr="00773FC4">
              <w:rPr>
                <w:rFonts w:cs="Times New Roman"/>
                <w:color w:val="000000"/>
              </w:rPr>
              <w:t xml:space="preserve">t be surprised if these folks encouraged us to not harden our heart against </w:t>
            </w:r>
            <w:r w:rsidR="00655471">
              <w:rPr>
                <w:rFonts w:cs="Times New Roman"/>
                <w:color w:val="000000"/>
              </w:rPr>
              <w:t>“</w:t>
            </w:r>
            <w:r w:rsidRPr="00773FC4">
              <w:rPr>
                <w:rFonts w:cs="Times New Roman"/>
                <w:color w:val="000000"/>
              </w:rPr>
              <w:t>The Book Of The Law Of The Lord</w:t>
            </w:r>
            <w:r w:rsidR="00655471">
              <w:rPr>
                <w:rFonts w:cs="Times New Roman"/>
                <w:color w:val="000000"/>
              </w:rPr>
              <w:t>”</w:t>
            </w:r>
            <w:r w:rsidRPr="00773FC4">
              <w:rPr>
                <w:rFonts w:cs="Times New Roman"/>
                <w:color w:val="000000"/>
              </w:rPr>
              <w:t xml:space="preserve"> for </w:t>
            </w:r>
            <w:r w:rsidR="00655471">
              <w:rPr>
                <w:rFonts w:cs="Times New Roman"/>
                <w:color w:val="000000"/>
              </w:rPr>
              <w:t>“</w:t>
            </w:r>
            <w:r w:rsidRPr="00773FC4">
              <w:rPr>
                <w:rFonts w:cs="Times New Roman"/>
                <w:color w:val="000000"/>
              </w:rPr>
              <w:t>there are many that harden their hearts against the Holy Spirit, that it hath no place in them wherefore, they cast many things away which are written and esteem them as things of naught</w:t>
            </w:r>
            <w:r w:rsidR="00655471">
              <w:rPr>
                <w:rFonts w:cs="Times New Roman"/>
                <w:color w:val="000000"/>
              </w:rPr>
              <w:t>”</w:t>
            </w:r>
            <w:r w:rsidRPr="00773FC4">
              <w:rPr>
                <w:rFonts w:cs="Times New Roman"/>
                <w:color w:val="000000"/>
              </w:rPr>
              <w:t xml:space="preserve"> (2 Ne 33:2).</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Behold, </w:t>
            </w:r>
            <w:r w:rsidRPr="00773FC4">
              <w:rPr>
                <w:rStyle w:val="Strong"/>
                <w:rFonts w:cs="Times New Roman"/>
                <w:color w:val="000000"/>
              </w:rPr>
              <w:t>it has been prophesied</w:t>
            </w:r>
            <w:r w:rsidRPr="00773FC4">
              <w:rPr>
                <w:rFonts w:cs="Times New Roman"/>
                <w:color w:val="000000"/>
              </w:rPr>
              <w:t xml:space="preserve"> by our fathers, that they should be kept and handed down from one generation to another, and be kept and preserved by the hand of the Lord until </w:t>
            </w:r>
            <w:r w:rsidRPr="00773FC4">
              <w:rPr>
                <w:rStyle w:val="Strong"/>
                <w:rFonts w:cs="Times New Roman"/>
                <w:color w:val="000000"/>
              </w:rPr>
              <w:t>they should go forth unto every nation, kindred, tongue, and people</w:t>
            </w:r>
            <w:r w:rsidRPr="00773FC4">
              <w:rPr>
                <w:rFonts w:cs="Times New Roman"/>
                <w:color w:val="000000"/>
              </w:rPr>
              <w:t>, that they shall know of the mysteries contained there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3-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now behold, if they are kept they must retain their brightness; yea, and they will retain their brightness; yea, and also shall all the plates which do contain that which is holy wr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ye may suppose that this is foolishness in me; but behold I say unto you, that by small and simple things are great things brought to pass; and small means in many instances doth confound the wis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e Lord God doth work by means to bring about his great and eternal purposes; and by very small means the Lord doth confound the wise and bringeth about the salvation of many soul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it has hitherto been wisdom in God that these things should be preserved; for behold, they have enlarged the memory of this people, yea, and convinced many of the error of their ways, and brought them to the knowledge of their God unto the salvation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And who knoweth but what they will be the means of bringing many thousands of them, yea, and also many thousands of our stiffnecked brethren, the Nephites, who are now hardening their hearts in sin and iniquities, to the knowledge of their Redeem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se mysteries are not yet fully made known unto me; therefore I shall forbea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it may suffice if I only say they are preserved for a wise purpose, which purpose is known unto God; for he doth counsel in wisdom over all his works, and his paths are straight, and his course is one eternal rou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O remember, remember, my son Helaman, how strict are the commandments of God. And he said: </w:t>
            </w:r>
            <w:r w:rsidRPr="00773FC4">
              <w:rPr>
                <w:rStyle w:val="Strong"/>
                <w:rFonts w:cs="Times New Roman"/>
                <w:color w:val="000000"/>
              </w:rPr>
              <w:t>If ye will keep my commandments ye shall prosper in the land</w:t>
            </w:r>
            <w:r w:rsidRPr="00773FC4">
              <w:rPr>
                <w:rFonts w:cs="Times New Roman"/>
                <w:color w:val="000000"/>
              </w:rPr>
              <w:t>—but if ye keep not his commandments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c>
          <w:tcPr>
            <w:tcW w:w="5875" w:type="dxa"/>
          </w:tcPr>
          <w:p w:rsidR="00BC22C2" w:rsidRPr="00773FC4" w:rsidRDefault="00BC22C2">
            <w:pPr>
              <w:rPr>
                <w:rFonts w:cs="Times New Roman"/>
              </w:rPr>
            </w:pPr>
            <w:r w:rsidRPr="00773FC4">
              <w:rPr>
                <w:rFonts w:cs="Times New Roman"/>
                <w:color w:val="000000"/>
              </w:rPr>
              <w:t>14 And now remember, my son, that God has entrusted you with these things, which are sacred, which he has kept sacred, and also which he will keep and preserve for a wise purpose in him, that he may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For he will fulfil all his promises which he shall make unto you, for he has fulfilled his promises which he has made unto our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For he promised unto them that he would preserve these things for a wise purpose in him, that he might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Therefore I command you, my son Helaman, that ye </w:t>
            </w:r>
            <w:proofErr w:type="gramStart"/>
            <w:r w:rsidRPr="00773FC4">
              <w:rPr>
                <w:rFonts w:cs="Times New Roman"/>
                <w:color w:val="000000"/>
              </w:rPr>
              <w:t>be</w:t>
            </w:r>
            <w:proofErr w:type="gramEnd"/>
            <w:r w:rsidRPr="00773FC4">
              <w:rPr>
                <w:rFonts w:cs="Times New Roman"/>
                <w:color w:val="000000"/>
              </w:rPr>
              <w:t xml:space="preserve"> diligent in fulfilling all my words, and that ye be diligent in keeping the commandments of God as they are writt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For behold, the Lord saw that his people began to work in darkness, yea, work secret murders and abominations; therefore the Lord said, if they did not repent they should be destroyed from off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ese interpreters were prepared that the word of God might be fulfilled, which he spake,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I will bring forth out of darkness unto light </w:t>
            </w:r>
            <w:proofErr w:type="gramStart"/>
            <w:r w:rsidRPr="00773FC4">
              <w:rPr>
                <w:rFonts w:cs="Times New Roman"/>
                <w:color w:val="000000"/>
              </w:rPr>
              <w:t>all their</w:t>
            </w:r>
            <w:proofErr w:type="gramEnd"/>
            <w:r w:rsidRPr="00773FC4">
              <w:rPr>
                <w:rFonts w:cs="Times New Roman"/>
                <w:color w:val="000000"/>
              </w:rPr>
              <w:t xml:space="preserve"> secret works and their abominations; and except they repent I will destroy them from off the face of the earth; and I will bring to light all their secrets and abominations, unto every nation that shall hereafter possess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now, my son, we see that they did not repent; therefore they have been destroyed, and thus far the word of God has been fulfilled; yea, their secret abominations have been brought out of darkness and made known unto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For behold, there is a curse upon all this </w:t>
            </w:r>
            <w:proofErr w:type="gramStart"/>
            <w:r w:rsidRPr="00773FC4">
              <w:rPr>
                <w:rFonts w:cs="Times New Roman"/>
                <w:color w:val="000000"/>
              </w:rPr>
              <w:t>land, that</w:t>
            </w:r>
            <w:proofErr w:type="gramEnd"/>
            <w:r w:rsidRPr="00773FC4">
              <w:rPr>
                <w:rFonts w:cs="Times New Roman"/>
                <w:color w:val="000000"/>
              </w:rPr>
              <w:t xml:space="preserve"> destruction shall come upon all those workers of darkness, according to the power of God, when they are fully ripe; therefore I desire that this people might not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and cursed be the land forever and ever unto those workers of darkness and secret combinations, even unto destruction, except they repent before they are fully rip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my son, remember the words which I have spoken unto you; trust not those secret plans unto this people, but teach them an everlasting hatred against sin and iniqu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Preach unto them repentance, and faith on the Lord Jesus Christ; teach them to humble themselves and to be meek and lowly in heart; teach them to withstand every temptation of the devil, with their faith on the Lord Jesus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Teach them to never be weary of good works, but to be meek and lowly in heart; for such shall find rest to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w:t>
            </w:r>
            <w:proofErr w:type="gramStart"/>
            <w:r w:rsidRPr="00773FC4">
              <w:rPr>
                <w:rFonts w:cs="Times New Roman"/>
                <w:color w:val="000000"/>
              </w:rPr>
              <w:t>O,</w:t>
            </w:r>
            <w:proofErr w:type="gramEnd"/>
            <w:r w:rsidRPr="00773FC4">
              <w:rPr>
                <w:rFonts w:cs="Times New Roman"/>
                <w:color w:val="000000"/>
              </w:rPr>
              <w:t xml:space="preserve"> remember, my son, and learn wisdom in thy youth; yea, learn in thy youth to keep the commandments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6 Yea, and cry unto God for all thy support; yea, let all thy doings be unto the Lord, and whithersoever thou goest let it be in the Lord; yea, let all thy thoughts be directed unto the Lord; yea, let the affections of thy heart be placed upon the Lord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And now, my son, I have somewhat to say concerning the thing which our fathers call a ball, or director—or our fathers called it Liahona, which is, being interpreted, a compass; and the Lord prepared it.</w:t>
            </w:r>
          </w:p>
        </w:tc>
        <w:tc>
          <w:tcPr>
            <w:tcW w:w="5850" w:type="dxa"/>
          </w:tcPr>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39" w:history="1">
              <w:r w:rsidRPr="007B785E">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And behold, there cannot any man work after the manner of so curious a workmanship. And behold, it was prepared to show unto our fathers the course which they should travel in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Nevertheless, because those miracles were worked by small means it did show unto them marvelous works. They were slothful, and forgot to exercise their faith and diligence and then those marvelous works ceased, and they did not progress in their journe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2 Therefore, they tarried in the wilderness, or did not travel a direct course, and were afflicted with hunger and thirst, because of their transgress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43 And now, my son, I would that ye should understand that these things are not without a shadow; for as our fathers were slothful to give heed to this compass (now these things were temporal) they did not prosper; even so it is with things which are spiritual.</w:t>
            </w:r>
          </w:p>
        </w:tc>
        <w:tc>
          <w:tcPr>
            <w:tcW w:w="5850" w:type="dxa"/>
          </w:tcPr>
          <w:p w:rsidR="00901246" w:rsidRDefault="00901246">
            <w:pPr>
              <w:rPr>
                <w:rFonts w:cs="Times New Roman"/>
                <w:color w:val="000000"/>
              </w:rPr>
            </w:pPr>
            <w:r w:rsidRPr="003E4F6F">
              <w:rPr>
                <w:rFonts w:cs="Times New Roman"/>
                <w:color w:val="000000"/>
              </w:rPr>
              <w:t xml:space="preserve">Alma </w:t>
            </w:r>
            <w:r w:rsidRPr="00773FC4">
              <w:rPr>
                <w:rFonts w:cs="Times New Roman"/>
                <w:color w:val="000000"/>
              </w:rPr>
              <w:t>37:</w:t>
            </w:r>
            <w:r>
              <w:rPr>
                <w:rFonts w:cs="Times New Roman"/>
                <w:color w:val="000000"/>
              </w:rPr>
              <w:t>43-44</w:t>
            </w:r>
          </w:p>
          <w:p w:rsidR="00901246" w:rsidRDefault="00901246">
            <w:pPr>
              <w:rPr>
                <w:rFonts w:cs="Times New Roman"/>
                <w:color w:val="000000"/>
              </w:rPr>
            </w:pPr>
          </w:p>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40" w:history="1">
              <w:r w:rsidRPr="00773FC4">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44 For behold, it is as easy to give heed to the word of Christ, which will point to you a straight course to eternal bliss, as it was for our fathers to give heed to this compass, which would point unto them a straight course to the promised l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w:t>
            </w:r>
            <w:r>
              <w:rPr>
                <w:rFonts w:cs="Times New Roman"/>
                <w:color w:val="000000"/>
              </w:rPr>
              <w:t>4</w:t>
            </w:r>
            <w:r w:rsidRPr="00773FC4">
              <w:rPr>
                <w:rFonts w:cs="Times New Roman"/>
                <w:color w:val="000000"/>
              </w:rPr>
              <w:t>3-</w:t>
            </w:r>
            <w:r>
              <w:rPr>
                <w:rFonts w:cs="Times New Roman"/>
                <w:color w:val="000000"/>
              </w:rPr>
              <w:t>4</w:t>
            </w:r>
            <w:r w:rsidRPr="00773FC4">
              <w:rPr>
                <w:rFonts w:cs="Times New Roman"/>
                <w:color w:val="000000"/>
              </w:rPr>
              <w:t>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5 And now I say, is there not a type in this thing? For just as surely as this director did bring our fathers, by following its course, to the promised land, shall the words of Christ, if we follow their course, carry us beyond this vale of sorrow into a far better land of </w:t>
            </w:r>
            <w:proofErr w:type="gramStart"/>
            <w:r w:rsidRPr="00773FC4">
              <w:rPr>
                <w:rFonts w:cs="Times New Roman"/>
                <w:color w:val="000000"/>
              </w:rPr>
              <w:t>promise.</w:t>
            </w:r>
            <w:proofErr w:type="gramEnd"/>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6 O my son, do not let us be slothful because of the easiness of the way; for so was it with our fathers; for so was it prepared for them, that if they would look they might live; even so it is with us. The way is prepared, and if we will look we may liv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7 And now, my </w:t>
            </w:r>
            <w:proofErr w:type="gramStart"/>
            <w:r w:rsidRPr="00773FC4">
              <w:rPr>
                <w:rFonts w:cs="Times New Roman"/>
                <w:color w:val="000000"/>
              </w:rPr>
              <w:t>son, see that ye take care of these sacred things, yea, see</w:t>
            </w:r>
            <w:proofErr w:type="gramEnd"/>
            <w:r w:rsidRPr="00773FC4">
              <w:rPr>
                <w:rFonts w:cs="Times New Roman"/>
                <w:color w:val="000000"/>
              </w:rPr>
              <w:t xml:space="preserve"> that ye look to God and live. Go unto this people and declare the word, and be sober. My son, farewell.</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4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Pr="00B74AFB" w:rsidRDefault="00BC22C2" w:rsidP="00B74AFB">
            <w:pPr>
              <w:rPr>
                <w:rFonts w:cs="Times New Roman"/>
                <w:i/>
              </w:rPr>
            </w:pPr>
            <w:r w:rsidRPr="00B74AFB">
              <w:rPr>
                <w:rStyle w:val="Emphasis"/>
                <w:rFonts w:cs="Times New Roman"/>
                <w:i w:val="0"/>
                <w:color w:val="000000"/>
              </w:rPr>
              <w:lastRenderedPageBreak/>
              <w:t>The commandments of Alma to his son Shiblon.</w:t>
            </w:r>
            <w:r w:rsidRPr="00B74AFB">
              <w:rPr>
                <w:rFonts w:cs="Times New Roman"/>
                <w:i/>
                <w:iCs/>
                <w:color w:val="000000"/>
              </w:rPr>
              <w:br/>
            </w:r>
            <w:r w:rsidRPr="00B74AFB">
              <w:rPr>
                <w:rFonts w:cs="Times New Roman"/>
                <w:i/>
                <w:iCs/>
                <w:color w:val="000000"/>
              </w:rPr>
              <w:br/>
            </w:r>
            <w:r w:rsidRPr="00B74AFB">
              <w:rPr>
                <w:rStyle w:val="Emphasis"/>
                <w:rFonts w:cs="Times New Roman"/>
                <w:i w:val="0"/>
                <w:color w:val="000000"/>
              </w:rPr>
              <w:t>Comprising chapter 38.</w:t>
            </w:r>
            <w:r w:rsidR="00B74AFB" w:rsidRPr="00B74AFB">
              <w:rPr>
                <w:rFonts w:cs="Times New Roman"/>
                <w:i/>
                <w:iCs/>
                <w:color w:val="000000"/>
              </w:rPr>
              <w:br/>
            </w:r>
          </w:p>
        </w:tc>
        <w:tc>
          <w:tcPr>
            <w:tcW w:w="5850" w:type="dxa"/>
          </w:tcPr>
          <w:p w:rsidR="00BC22C2" w:rsidRPr="00773FC4" w:rsidRDefault="00BC22C2">
            <w:pPr>
              <w:rPr>
                <w:rFonts w:cs="Times New Roman"/>
              </w:rPr>
            </w:pPr>
          </w:p>
        </w:tc>
      </w:tr>
      <w:tr w:rsidR="00B74AFB"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C2076A" w:rsidRDefault="00B74AFB" w:rsidP="00B74AFB">
            <w:pPr>
              <w:rPr>
                <w:rFonts w:cs="Times New Roman"/>
                <w:i/>
                <w:iCs/>
                <w:color w:val="000000"/>
              </w:rPr>
            </w:pPr>
            <w:r w:rsidRPr="00773FC4">
              <w:rPr>
                <w:rFonts w:cs="Times New Roman"/>
                <w:color w:val="000000"/>
              </w:rPr>
              <w:t>Chapter 38</w:t>
            </w:r>
            <w:r w:rsidRPr="00773FC4">
              <w:rPr>
                <w:rFonts w:cs="Times New Roman"/>
                <w:color w:val="000000"/>
              </w:rPr>
              <w:br/>
            </w:r>
          </w:p>
        </w:tc>
        <w:tc>
          <w:tcPr>
            <w:tcW w:w="5850" w:type="dxa"/>
          </w:tcPr>
          <w:p w:rsidR="00B74AFB" w:rsidRPr="00773FC4" w:rsidRDefault="00B74AFB">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 My son, give ear to my words, for I say unto you, even as I said unto Helaman, that </w:t>
            </w:r>
            <w:r w:rsidRPr="00773FC4">
              <w:rPr>
                <w:rStyle w:val="Strong"/>
                <w:rFonts w:cs="Times New Roman"/>
                <w:color w:val="000000"/>
              </w:rPr>
              <w:t>inasmuch as ye shall keep the commandments of God ye shall prosper in the land</w:t>
            </w:r>
            <w:r w:rsidRPr="00773FC4">
              <w:rPr>
                <w:rFonts w:cs="Times New Roman"/>
                <w:color w:val="000000"/>
              </w:rPr>
              <w:t>; and inasmuch as ye will not keep the commandments of God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 I say unto you, my son, that I have had great joy in thee already, because of thy faithfulness and thy diligence, and thy patience and thy long-suffering among the people of the Zoram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For I know that thou wast in bonds; yea, and I also know that thou wast stoned for the word</w:t>
            </w:r>
            <w:r w:rsidR="00E057A2">
              <w:rPr>
                <w:rFonts w:cs="Times New Roman"/>
                <w:color w:val="000000"/>
              </w:rPr>
              <w:t>’</w:t>
            </w:r>
            <w:r w:rsidRPr="00773FC4">
              <w:rPr>
                <w:rFonts w:cs="Times New Roman"/>
                <w:color w:val="000000"/>
              </w:rPr>
              <w:t>s sake; and thou didst bear all these things with patience because the Lord was with thee; and now thou knowest that the Lord did deliver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And now my son, Shiblon, I would that ye should remember, that as much as ye shall put your trust in God even so much ye shall be delivered out of your trials, and your troubles, and your afflictions, and ye shall be lifted up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Now, my son, I would not that ye should think that I know these things of myself, but it is the Spirit of God which is in me which maketh these things known unto me; for if I had not been born of God I should not have know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7 But behold, the Lord in his great mercy sent his angel to declare unto me that I must stop the work of destruction among his people; yea, and I have seen an angel face to face, and he spake with me, and his voice was as thunder, and it shook the whole earth.</w:t>
            </w:r>
          </w:p>
        </w:tc>
        <w:tc>
          <w:tcPr>
            <w:tcW w:w="5850" w:type="dxa"/>
          </w:tcPr>
          <w:p w:rsidR="00BC22C2" w:rsidRPr="00773FC4" w:rsidRDefault="00BC22C2">
            <w:pPr>
              <w:rPr>
                <w:rFonts w:cs="Times New Roman"/>
              </w:rPr>
            </w:pPr>
            <w:r w:rsidRPr="00773FC4">
              <w:rPr>
                <w:rFonts w:cs="Times New Roman"/>
                <w:color w:val="000000"/>
              </w:rPr>
              <w:t xml:space="preserve">Miracle precedes the faith. This seems to contradict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And it came to pass that I was three days and three nights in the most bitter pain and anguish of soul; and never, until I did cry out unto the Lord Jesus Christ for mercy, did I receive a remission of my sins. But behold, I did cry unto him and I did find peace to my so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9 And now, my son, I have told you this that ye may learn </w:t>
            </w:r>
            <w:proofErr w:type="gramStart"/>
            <w:r w:rsidRPr="00773FC4">
              <w:rPr>
                <w:rFonts w:cs="Times New Roman"/>
                <w:color w:val="000000"/>
              </w:rPr>
              <w:t>wisdom, that</w:t>
            </w:r>
            <w:proofErr w:type="gramEnd"/>
            <w:r w:rsidRPr="00773FC4">
              <w:rPr>
                <w:rFonts w:cs="Times New Roman"/>
                <w:color w:val="000000"/>
              </w:rPr>
              <w:t xml:space="preserve"> ye may learn of me that there is no other way or means whereby man can be saved, only in and through Christ. Behold, he is the life and the light of the world. Behold, he is the word of truth and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0 And now, as ye have begun to teach the word even so I would that ye should continue to teach; and I would that ye would be diligent and temperate in all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1 </w:t>
            </w:r>
            <w:r w:rsidRPr="00773FC4">
              <w:rPr>
                <w:rStyle w:val="Strong"/>
                <w:rFonts w:cs="Times New Roman"/>
                <w:color w:val="000000"/>
              </w:rPr>
              <w:t>See that ye are not lifted up unto pride</w:t>
            </w:r>
            <w:r w:rsidRPr="00773FC4">
              <w:rPr>
                <w:rFonts w:cs="Times New Roman"/>
                <w:color w:val="000000"/>
              </w:rPr>
              <w:t xml:space="preserve">; yea, see that ye do not boast in your own wisdom, </w:t>
            </w:r>
            <w:proofErr w:type="gramStart"/>
            <w:r w:rsidRPr="00773FC4">
              <w:rPr>
                <w:rFonts w:cs="Times New Roman"/>
                <w:color w:val="000000"/>
              </w:rPr>
              <w:t>nor</w:t>
            </w:r>
            <w:proofErr w:type="gramEnd"/>
            <w:r w:rsidRPr="00773FC4">
              <w:rPr>
                <w:rFonts w:cs="Times New Roman"/>
                <w:color w:val="000000"/>
              </w:rPr>
              <w:t xml:space="preserve"> of your much strength.</w:t>
            </w:r>
          </w:p>
        </w:tc>
        <w:tc>
          <w:tcPr>
            <w:tcW w:w="5850" w:type="dxa"/>
          </w:tcPr>
          <w:p w:rsidR="00BC22C2" w:rsidRPr="00773FC4" w:rsidRDefault="00BC22C2">
            <w:pPr>
              <w:divId w:val="1093623250"/>
              <w:rPr>
                <w:rFonts w:cs="Times New Roman"/>
                <w:color w:val="000000"/>
              </w:rPr>
            </w:pPr>
            <w:r w:rsidRPr="00773FC4">
              <w:rPr>
                <w:rFonts w:cs="Times New Roman"/>
                <w:color w:val="000000"/>
              </w:rPr>
              <w:t>Brigham Young referring to Thomas B. Marsh</w:t>
            </w:r>
            <w:r w:rsidR="00E057A2">
              <w:rPr>
                <w:rFonts w:cs="Times New Roman"/>
                <w:color w:val="000000"/>
              </w:rPr>
              <w:t>’</w:t>
            </w:r>
            <w:r w:rsidRPr="00773FC4">
              <w:rPr>
                <w:rFonts w:cs="Times New Roman"/>
                <w:color w:val="000000"/>
              </w:rPr>
              <w:t xml:space="preserve">s self-admission of old age: </w:t>
            </w:r>
          </w:p>
          <w:p w:rsidR="00BC22C2" w:rsidRPr="00773FC4" w:rsidRDefault="00655471">
            <w:pPr>
              <w:divId w:val="1692680510"/>
              <w:rPr>
                <w:rFonts w:cs="Times New Roman"/>
                <w:color w:val="000000"/>
              </w:rPr>
            </w:pPr>
            <w:r>
              <w:rPr>
                <w:rFonts w:cs="Times New Roman"/>
                <w:color w:val="000000"/>
              </w:rPr>
              <w:t>“</w:t>
            </w:r>
            <w:r w:rsidR="00BC22C2" w:rsidRPr="00773FC4">
              <w:rPr>
                <w:rFonts w:cs="Times New Roman"/>
                <w:color w:val="000000"/>
              </w:rPr>
              <w:t>He has told you that he is an old man. Do you think that I am an old man? I could prove to this congregation that I am young for I could find more girls who would choose me for a husban</w:t>
            </w:r>
            <w:r w:rsidR="00502EE0">
              <w:rPr>
                <w:rFonts w:cs="Times New Roman"/>
                <w:color w:val="000000"/>
              </w:rPr>
              <w:t>d than can any of the young men</w:t>
            </w:r>
            <w:r>
              <w:rPr>
                <w:rFonts w:cs="Times New Roman"/>
                <w:color w:val="000000"/>
              </w:rPr>
              <w:t>”</w:t>
            </w:r>
          </w:p>
          <w:p w:rsidR="00BC22C2" w:rsidRPr="00773FC4" w:rsidRDefault="00BC22C2">
            <w:pPr>
              <w:divId w:val="1877310606"/>
              <w:rPr>
                <w:rFonts w:cs="Times New Roman"/>
                <w:color w:val="000000"/>
              </w:rPr>
            </w:pPr>
            <w:r w:rsidRPr="00773FC4">
              <w:rPr>
                <w:rFonts w:cs="Times New Roman"/>
                <w:color w:val="000000"/>
              </w:rPr>
              <w:t>(</w:t>
            </w:r>
            <w:r w:rsidRPr="00773FC4">
              <w:rPr>
                <w:rStyle w:val="Emphasis"/>
                <w:rFonts w:cs="Times New Roman"/>
                <w:color w:val="000000"/>
              </w:rPr>
              <w:t>Journal of Discourses</w:t>
            </w:r>
            <w:r w:rsidRPr="00773FC4">
              <w:rPr>
                <w:rFonts w:cs="Times New Roman"/>
                <w:color w:val="000000"/>
              </w:rPr>
              <w:t xml:space="preserve"> vol. 5, p. 210, September 6th, 1857)</w:t>
            </w:r>
            <w:r w:rsidR="00502EE0">
              <w:rPr>
                <w:rFonts w:cs="Times New Roman"/>
                <w:color w:val="000000"/>
              </w:rPr>
              <w:t>.</w:t>
            </w:r>
          </w:p>
          <w:p w:rsidR="00BC22C2" w:rsidRPr="00773FC4" w:rsidRDefault="00BC22C2">
            <w:pPr>
              <w:divId w:val="1977686375"/>
              <w:rPr>
                <w:rFonts w:cs="Times New Roman"/>
                <w:color w:val="000000"/>
              </w:rPr>
            </w:pPr>
            <w:r w:rsidRPr="00773FC4">
              <w:rPr>
                <w:rFonts w:cs="Times New Roman"/>
                <w:color w:val="000000"/>
              </w:rPr>
              <w:t> </w:t>
            </w:r>
          </w:p>
          <w:p w:rsidR="00BC22C2" w:rsidRPr="00773FC4" w:rsidRDefault="00655471" w:rsidP="00127547">
            <w:pPr>
              <w:divId w:val="357974054"/>
              <w:rPr>
                <w:rFonts w:cs="Times New Roman"/>
                <w:color w:val="000000"/>
              </w:rPr>
            </w:pPr>
            <w:r>
              <w:rPr>
                <w:rFonts w:cs="Times New Roman"/>
                <w:color w:val="000000"/>
              </w:rPr>
              <w:t>“</w:t>
            </w:r>
            <w:r w:rsidR="00BC22C2" w:rsidRPr="00773FC4">
              <w:rPr>
                <w:rFonts w:cs="Times New Roman"/>
                <w:color w:val="000000"/>
              </w:rPr>
              <w:t xml:space="preserve">I have more to boast of than ever any man had. I am the only man that has ever been able to keep a whole church together since the days of Adam… </w:t>
            </w:r>
            <w:proofErr w:type="gramStart"/>
            <w:r w:rsidR="00BC22C2" w:rsidRPr="00773FC4">
              <w:rPr>
                <w:rFonts w:cs="Times New Roman"/>
                <w:color w:val="000000"/>
              </w:rPr>
              <w:t>Neither Paul, John, Peter, nor Jesus</w:t>
            </w:r>
            <w:proofErr w:type="gramEnd"/>
            <w:r w:rsidR="00BC22C2" w:rsidRPr="00773FC4">
              <w:rPr>
                <w:rFonts w:cs="Times New Roman"/>
                <w:color w:val="000000"/>
              </w:rPr>
              <w:t xml:space="preserve"> ever did it. I boast that no man ever did such work as I. The followers of Jesus ran away from Him; but the Latter-day Sa</w:t>
            </w:r>
            <w:r w:rsidR="00127547">
              <w:rPr>
                <w:rFonts w:cs="Times New Roman"/>
                <w:color w:val="000000"/>
              </w:rPr>
              <w:t>ints never ran away from me yet</w:t>
            </w:r>
            <w:r>
              <w:rPr>
                <w:rFonts w:cs="Times New Roman"/>
                <w:color w:val="000000"/>
              </w:rPr>
              <w:t>”</w:t>
            </w:r>
            <w:r w:rsidR="00127547">
              <w:rPr>
                <w:rFonts w:cs="Times New Roman"/>
                <w:color w:val="000000"/>
              </w:rPr>
              <w:t xml:space="preserve"> </w:t>
            </w:r>
            <w:r w:rsidR="00BC22C2" w:rsidRPr="00773FC4">
              <w:rPr>
                <w:rFonts w:cs="Times New Roman"/>
                <w:color w:val="000000"/>
              </w:rPr>
              <w:t xml:space="preserve">(Joseph Smith, Jr., </w:t>
            </w:r>
            <w:r w:rsidR="00BC22C2" w:rsidRPr="00773FC4">
              <w:rPr>
                <w:rStyle w:val="Emphasis"/>
                <w:rFonts w:cs="Times New Roman"/>
                <w:color w:val="000000"/>
              </w:rPr>
              <w:t>History of The Church</w:t>
            </w:r>
            <w:r w:rsidR="00BC22C2" w:rsidRPr="00773FC4">
              <w:rPr>
                <w:rFonts w:cs="Times New Roman"/>
                <w:color w:val="000000"/>
              </w:rPr>
              <w:t>, 6:408–409)</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Use boldness, but not overbearance; and also see that ye bridle all your passions, that ye may be filled with love; see that ye refrain from idl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Do not pray as the Zoramites do, for ye have seen that they pray to be heard of men, and to be praised for their wisd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Do not say: O God, I thank thee that we are better than our brethren; but rather say: O Lord, forgive my unworthiness, and remember my brethren in mercy—yea, acknowledge your unworthiness before God at all tim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may the Lord bless your soul, and receive you at the last day into his kingdom, to sit down in peace. Now go, my son, and teach the word unto this people. Be sober. My son, farewell.</w:t>
            </w:r>
          </w:p>
        </w:tc>
        <w:tc>
          <w:tcPr>
            <w:tcW w:w="5850" w:type="dxa"/>
          </w:tcPr>
          <w:p w:rsidR="00BC22C2" w:rsidRPr="00773FC4" w:rsidRDefault="00BC22C2">
            <w:pPr>
              <w:rPr>
                <w:rFonts w:cs="Times New Roman"/>
              </w:rPr>
            </w:pPr>
          </w:p>
        </w:tc>
      </w:tr>
    </w:tbl>
    <w:p w:rsidR="00970C4B" w:rsidRDefault="00970C4B">
      <w:pPr>
        <w:sectPr w:rsidR="00970C4B" w:rsidSect="008665B0">
          <w:headerReference w:type="default" r:id="rId34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Corianton.</w:t>
            </w:r>
            <w:r w:rsidRPr="00773FC4">
              <w:rPr>
                <w:rFonts w:cs="Times New Roman"/>
                <w:color w:val="000000"/>
              </w:rPr>
              <w:br/>
            </w:r>
            <w:r w:rsidRPr="00773FC4">
              <w:rPr>
                <w:rFonts w:cs="Times New Roman"/>
                <w:color w:val="000000"/>
              </w:rPr>
              <w:br/>
              <w:t>Comprising chapters 39 through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C2076A" w:rsidRDefault="00BC22C2">
            <w:pPr>
              <w:rPr>
                <w:rFonts w:cs="Times New Roman"/>
                <w:i/>
                <w:iCs/>
                <w:color w:val="000000"/>
              </w:rPr>
            </w:pPr>
            <w:r w:rsidRPr="00773FC4">
              <w:rPr>
                <w:rFonts w:cs="Times New Roman"/>
                <w:color w:val="000000"/>
              </w:rPr>
              <w:t>Chapter 3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 And now, my son, I have somewhat more to say unto thee than what I said unto thy brother; for behold, have ye not observed the steadiness of thy brother, his faithfulness, and his diligence in keeping the commandments of God? Behold, has he not set a good example for the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For thou didst not give so much heed unto my words as did thy brother, among the people of the Zoramites. Now this is what I have against thee; thou didst go on unto boasting in thy strength and thy wisdo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 And this is not all, my son. Thou didst do that which was </w:t>
            </w:r>
            <w:proofErr w:type="gramStart"/>
            <w:r w:rsidRPr="00773FC4">
              <w:rPr>
                <w:rFonts w:cs="Times New Roman"/>
                <w:color w:val="000000"/>
              </w:rPr>
              <w:t>grievous</w:t>
            </w:r>
            <w:proofErr w:type="gramEnd"/>
            <w:r w:rsidRPr="00773FC4">
              <w:rPr>
                <w:rFonts w:cs="Times New Roman"/>
                <w:color w:val="000000"/>
              </w:rPr>
              <w:t xml:space="preserve"> unto me; for thou didst forsake the ministry, and did go over into the land of Siron among the borders of the Lamanites, after </w:t>
            </w:r>
            <w:r w:rsidRPr="00773FC4">
              <w:rPr>
                <w:rStyle w:val="Strong"/>
                <w:rFonts w:cs="Times New Roman"/>
                <w:color w:val="000000"/>
              </w:rPr>
              <w:t>the harlot Isabel</w:t>
            </w:r>
            <w:r w:rsidRPr="00773FC4">
              <w:rPr>
                <w:rFonts w:cs="Times New Roman"/>
                <w:color w:val="000000"/>
              </w:rPr>
              <w:t>.</w:t>
            </w:r>
          </w:p>
        </w:tc>
        <w:tc>
          <w:tcPr>
            <w:tcW w:w="5850" w:type="dxa"/>
          </w:tcPr>
          <w:p w:rsidR="00BC22C2" w:rsidRPr="00773FC4" w:rsidRDefault="00BC22C2" w:rsidP="00127547">
            <w:pPr>
              <w:rPr>
                <w:rFonts w:cs="Times New Roman"/>
              </w:rPr>
            </w:pPr>
            <w:r w:rsidRPr="00773FC4">
              <w:rPr>
                <w:rFonts w:cs="Times New Roman"/>
                <w:color w:val="000000"/>
              </w:rPr>
              <w:t>There are only three Book of Mormon women named:  Sariah, Abish, and Isabel-the Harlot.</w:t>
            </w:r>
            <w:r w:rsidRPr="00773FC4">
              <w:rPr>
                <w:rFonts w:cs="Times New Roman"/>
                <w:color w:val="000000"/>
              </w:rPr>
              <w:br/>
              <w:t>(Biblical women named in the Book of Mormon: Eve, Mary, and Sarah, Abraham</w:t>
            </w:r>
            <w:r w:rsidR="00E057A2">
              <w:rPr>
                <w:rFonts w:cs="Times New Roman"/>
                <w:color w:val="000000"/>
              </w:rPr>
              <w:t>’</w:t>
            </w:r>
            <w:r w:rsidRPr="00773FC4">
              <w:rPr>
                <w:rFonts w:cs="Times New Roman"/>
                <w:color w:val="000000"/>
              </w:rPr>
              <w:t>s wife</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Isabel</w:t>
            </w:r>
            <w:r w:rsidR="00655471">
              <w:rPr>
                <w:rFonts w:cs="Times New Roman"/>
                <w:color w:val="000000"/>
              </w:rPr>
              <w:t>”</w:t>
            </w:r>
            <w:r w:rsidRPr="00773FC4">
              <w:rPr>
                <w:rFonts w:cs="Times New Roman"/>
                <w:color w:val="000000"/>
              </w:rPr>
              <w:t xml:space="preserve"> is the usual form of the English name Elizabeth in Spain and Portugal.  </w:t>
            </w:r>
            <w:r w:rsidRPr="00773FC4">
              <w:rPr>
                <w:rFonts w:cs="Times New Roman"/>
                <w:color w:val="000000"/>
              </w:rPr>
              <w:br/>
            </w:r>
            <w:r w:rsidRPr="00773FC4">
              <w:rPr>
                <w:rFonts w:cs="Times New Roman"/>
                <w:color w:val="000000"/>
              </w:rPr>
              <w:br/>
              <w:t xml:space="preserve">Apparently these names are derived from the Hebrew </w:t>
            </w:r>
            <w:r w:rsidR="00655471">
              <w:rPr>
                <w:rFonts w:cs="Times New Roman"/>
                <w:color w:val="000000"/>
              </w:rPr>
              <w:t>“</w:t>
            </w:r>
            <w:r w:rsidRPr="00773FC4">
              <w:rPr>
                <w:rFonts w:cs="Times New Roman"/>
                <w:color w:val="000000"/>
              </w:rPr>
              <w:t>Elisheba</w:t>
            </w:r>
            <w:r w:rsidR="00655471">
              <w:rPr>
                <w:rFonts w:cs="Times New Roman"/>
                <w:color w:val="000000"/>
              </w:rPr>
              <w:t>”</w:t>
            </w:r>
            <w:r w:rsidRPr="00773FC4">
              <w:rPr>
                <w:rFonts w:cs="Times New Roman"/>
                <w:color w:val="000000"/>
              </w:rPr>
              <w:t xml:space="preserve"> (also spelled Elisheva).</w:t>
            </w:r>
            <w:r w:rsidRPr="00773FC4">
              <w:rPr>
                <w:rFonts w:cs="Times New Roman"/>
                <w:color w:val="000000"/>
              </w:rPr>
              <w:br/>
            </w:r>
            <w:r w:rsidRPr="00773FC4">
              <w:rPr>
                <w:rFonts w:cs="Times New Roman"/>
                <w:color w:val="000000"/>
              </w:rPr>
              <w:br/>
              <w:t>In a Lamanite-to-English translation process, what would be the significance of translating a Lamanite name into a Spanish or Portuguese form of the English name Elizabeth?</w:t>
            </w:r>
            <w:r w:rsidRPr="00773FC4">
              <w:rPr>
                <w:rFonts w:cs="Times New Roman"/>
                <w:color w:val="000000"/>
              </w:rPr>
              <w:br/>
            </w:r>
            <w:r w:rsidRPr="00773FC4">
              <w:rPr>
                <w:rFonts w:cs="Times New Roman"/>
                <w:color w:val="000000"/>
              </w:rPr>
              <w:br/>
              <w:t xml:space="preserve">Is it possible that Joseph was influenced by the biblical name, </w:t>
            </w:r>
            <w:r w:rsidR="00655471">
              <w:rPr>
                <w:rFonts w:cs="Times New Roman"/>
                <w:color w:val="000000"/>
              </w:rPr>
              <w:t>“</w:t>
            </w:r>
            <w:r w:rsidRPr="00773FC4">
              <w:rPr>
                <w:rFonts w:cs="Times New Roman"/>
                <w:color w:val="000000"/>
              </w:rPr>
              <w:t>Jezebel</w:t>
            </w:r>
            <w:r w:rsidR="00655471">
              <w:rPr>
                <w:rFonts w:cs="Times New Roman"/>
                <w:color w:val="000000"/>
              </w:rPr>
              <w:t>”</w:t>
            </w:r>
            <w:r w:rsidRPr="00773FC4">
              <w:rPr>
                <w:rFonts w:cs="Times New Roman"/>
                <w:color w:val="000000"/>
              </w:rPr>
              <w:t xml:space="preserve"> which, according to Wikipedia, </w:t>
            </w:r>
            <w:r w:rsidR="00655471">
              <w:rPr>
                <w:rFonts w:cs="Times New Roman"/>
                <w:color w:val="000000"/>
              </w:rPr>
              <w:t>“</w:t>
            </w:r>
            <w:r w:rsidRPr="00773FC4">
              <w:rPr>
                <w:rFonts w:cs="Times New Roman"/>
                <w:color w:val="000000"/>
              </w:rPr>
              <w:t xml:space="preserve">In some interpretations, her dressing in finery and putting on makeup led to the association of the use of cosmetics with </w:t>
            </w:r>
            <w:r w:rsidR="00127547">
              <w:rPr>
                <w:rFonts w:cs="Times New Roman"/>
                <w:color w:val="000000"/>
              </w:rPr>
              <w:t>‘</w:t>
            </w:r>
            <w:r w:rsidRPr="00773FC4">
              <w:rPr>
                <w:rFonts w:cs="Times New Roman"/>
                <w:color w:val="000000"/>
              </w:rPr>
              <w:t>painted women</w:t>
            </w:r>
            <w:r w:rsidR="00127547">
              <w:rPr>
                <w:rFonts w:cs="Times New Roman"/>
                <w:color w:val="000000"/>
              </w:rPr>
              <w:t>’ or prostitutes</w:t>
            </w:r>
            <w:r w:rsidR="00655471">
              <w:rPr>
                <w:rFonts w:cs="Times New Roman"/>
                <w:color w:val="000000"/>
              </w:rPr>
              <w:t>”</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Yea, she did steal away the hearts of many; but this was no excuse for thee, my son. Thou shouldst have tended to the ministry wherewith thou wast entrus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Know ye not, my son, that these things are an abomination in the sight of the Lord; yea, most abominable above all sins save it be the shedding of innocent blood or denying the Holy Ghost?</w:t>
            </w:r>
          </w:p>
        </w:tc>
        <w:tc>
          <w:tcPr>
            <w:tcW w:w="5850" w:type="dxa"/>
          </w:tcPr>
          <w:p w:rsidR="00BC22C2" w:rsidRPr="00773FC4" w:rsidRDefault="00BC22C2">
            <w:pPr>
              <w:rPr>
                <w:rFonts w:cs="Times New Roman"/>
              </w:rPr>
            </w:pPr>
            <w:r w:rsidRPr="00773FC4">
              <w:rPr>
                <w:rFonts w:cs="Times New Roman"/>
                <w:color w:val="000000"/>
              </w:rPr>
              <w:t>Various leaders and current manuals and publications of the Church teach that any form of sexual impurity (even impure sexual thoughts) is in this category</w:t>
            </w:r>
            <w:r w:rsidR="008D05EF">
              <w:rPr>
                <w:rFonts w:cs="Times New Roman"/>
                <w:color w:val="000000"/>
              </w:rPr>
              <w:t>—</w:t>
            </w:r>
            <w:r w:rsidRPr="00773FC4">
              <w:rPr>
                <w:rFonts w:cs="Times New Roman"/>
                <w:color w:val="000000"/>
              </w:rPr>
              <w:t>being exceeded only by things like murdering innocent persons. Modern prophets have gone as far as to teach that it is better for a person to die than to lose virtue through sexual misconduc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7 And now, my son, I would to God that ye had not been guilty of so great a crime. I would not dwell upon your crimes, to harrow up your soul, if it were not for your g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ye cannot hide your crimes from God; and except ye repent they will stand as a testimony against you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0 And I command you to take it upon you to counsel with your elder brothers in your undertakings; for behold, thou art in thy youth, and ye stand in need to be nourished by your brothers. And give heed to their couns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1 Suffer not yourself to be led away by any vain or foolish thing; suffer not the devil to lead away your heart again after those wicked harlots. Behold, O my son, how great iniquity ye brought upon the Zoramites; for when they saw your conduct they would not believe in my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And now the Spirit of the Lord doth say unto me: Command thy children to do good, lest they lead away the hearts of many people to destruction; therefore I command you, my son, in the fear of God, that ye refrain from your iniquit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That ye turn to the Lord with all your mind, might, and strength; that ye lead away the hearts of no more to do wickedly; but rather return unto them, and acknowledge your faults and that wrong which ye have don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4 Seek </w:t>
            </w:r>
            <w:proofErr w:type="gramStart"/>
            <w:r w:rsidRPr="00773FC4">
              <w:rPr>
                <w:rFonts w:cs="Times New Roman"/>
                <w:color w:val="000000"/>
              </w:rPr>
              <w:t>not after riches nor</w:t>
            </w:r>
            <w:proofErr w:type="gramEnd"/>
            <w:r w:rsidRPr="00773FC4">
              <w:rPr>
                <w:rFonts w:cs="Times New Roman"/>
                <w:color w:val="000000"/>
              </w:rPr>
              <w:t xml:space="preserve"> the vain things of this world; for behold, you cannot carry them with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now, my son, I would say somewhat unto you concerning the coming of Christ. Behold, I say unto you, that it is he that surely shall come to take away the sins of the world; yea, he cometh to declare glad tidings of salvation unto his peop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6 And now, my son, this was the ministry unto which ye were called, to declare these glad tidings unto this people, to prepare their minds; or rather that salvation might come unto them, that they may prepare the minds of their children to hear the word at the time of his com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7 And now I will ease your mind somewhat on this subject. Behold, you marvel why these things should be known so long beforehand. Behold, I say unto you, is not a soul at this time as precious unto God as a soul will be at the time of his com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8 Is it not as necessary that the plan of redemption should be made known unto this people as well as unto their child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9 Is it not as easy at this time for the Lord to send his angel to declare these glad tidings unto us as unto our children, or as after the time of his coming?</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0</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my son, here is somewhat more I would say unto thee; for I perceive that thy mind is worried concerning the resurrection of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ehold, I say unto you, that there is no resurrection—or, I would say, in other words, that this mortal does not put on immortality, this corruption does not put on incorruption—until after the coming of Chri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ere is a time appointed that all shall come forth from the dead. Now when this time cometh no one knows; but God knoweth the time which is appoint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ther there shall be one time, or a second time, or a third time, that men shall come forth from the dead, it mattereth not; for God knoweth all these things; and it sufficeth me to know that this is the case—that there is a time appointed that all shall rise from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Now there </w:t>
            </w:r>
            <w:proofErr w:type="gramStart"/>
            <w:r w:rsidRPr="00773FC4">
              <w:rPr>
                <w:rFonts w:cs="Times New Roman"/>
                <w:color w:val="000000"/>
              </w:rPr>
              <w:t>must needs</w:t>
            </w:r>
            <w:proofErr w:type="gramEnd"/>
            <w:r w:rsidRPr="00773FC4">
              <w:rPr>
                <w:rFonts w:cs="Times New Roman"/>
                <w:color w:val="000000"/>
              </w:rPr>
              <w:t xml:space="preserve"> be a space betwixt the time of death and the time of the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I would inquire what becometh of the souls of men from this time of death to the time appointed for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whether there is more than one time appointed for men to rise it mattereth not; for all do not die at once, and this mattereth not; all is as one day with </w:t>
            </w:r>
            <w:proofErr w:type="gramStart"/>
            <w:r w:rsidRPr="00773FC4">
              <w:rPr>
                <w:rFonts w:cs="Times New Roman"/>
                <w:color w:val="000000"/>
              </w:rPr>
              <w:t>God,</w:t>
            </w:r>
            <w:proofErr w:type="gramEnd"/>
            <w:r w:rsidRPr="00773FC4">
              <w:rPr>
                <w:rFonts w:cs="Times New Roman"/>
                <w:color w:val="000000"/>
              </w:rPr>
              <w:t xml:space="preserve"> and time only is measured unto m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when the time cometh when all shall rise, then shall they know that God knoweth all the times which are appointed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then shall it come to pass, that the spirits of those who are righteous are received into a state of happiness, which is called paradise, a state of rest, a state of peace, where they shall rest from all their troubles and from all care, and sorrow.</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And then shall it come to pass, that </w:t>
            </w:r>
            <w:r w:rsidRPr="00773FC4">
              <w:rPr>
                <w:rStyle w:val="Strong"/>
                <w:rFonts w:cs="Times New Roman"/>
                <w:color w:val="000000"/>
              </w:rPr>
              <w:t>the spirits of the wicked</w:t>
            </w:r>
            <w:r w:rsidRPr="00773FC4">
              <w:rPr>
                <w:rFonts w:cs="Times New Roman"/>
                <w:color w:val="000000"/>
              </w:rPr>
              <w:t xml:space="preserve">, yea, who are evil—for behold, they have no part nor portion of the Spirit of the Lord; for behold, they chose evil works rather than good; therefore the spirit of the devil did enter into them, and take possession of their house—and </w:t>
            </w:r>
            <w:r w:rsidRPr="00773FC4">
              <w:rPr>
                <w:rStyle w:val="Strong"/>
                <w:rFonts w:cs="Times New Roman"/>
                <w:color w:val="000000"/>
              </w:rPr>
              <w:t>these shall be cast out into outer darkness</w:t>
            </w:r>
            <w:r w:rsidRPr="00773FC4">
              <w:rPr>
                <w:rFonts w:cs="Times New Roman"/>
                <w:color w:val="000000"/>
              </w:rPr>
              <w:t>; there shall be weeping, and wailing, and gnashing of teeth, and this because of their own iniquity, being led captive by the will of the devil.</w:t>
            </w:r>
          </w:p>
        </w:tc>
        <w:tc>
          <w:tcPr>
            <w:tcW w:w="5850" w:type="dxa"/>
          </w:tcPr>
          <w:p w:rsidR="00BC22C2" w:rsidRPr="00773FC4" w:rsidRDefault="00BC22C2">
            <w:pPr>
              <w:divId w:val="170069525"/>
              <w:rPr>
                <w:rFonts w:cs="Times New Roman"/>
                <w:color w:val="000000"/>
              </w:rPr>
            </w:pPr>
            <w:r w:rsidRPr="00773FC4">
              <w:rPr>
                <w:rFonts w:cs="Times New Roman"/>
                <w:color w:val="000000"/>
              </w:rPr>
              <w:t>Spirits of the wicked go to outer darkness before the resurrection. On the surface this seems to contradict current teachings that outer darkness is reserved for the likes of Satan and his minions after the spirit world. I think the language is squishy enough here that it</w:t>
            </w:r>
            <w:r w:rsidR="00E057A2">
              <w:rPr>
                <w:rFonts w:cs="Times New Roman"/>
                <w:color w:val="000000"/>
              </w:rPr>
              <w:t>’</w:t>
            </w:r>
            <w:r w:rsidRPr="00773FC4">
              <w:rPr>
                <w:rFonts w:cs="Times New Roman"/>
                <w:color w:val="000000"/>
              </w:rPr>
              <w:t>s just a matter of nomenclature rather than a hard contradiction. I don</w:t>
            </w:r>
            <w:r w:rsidR="00E057A2">
              <w:rPr>
                <w:rFonts w:cs="Times New Roman"/>
                <w:color w:val="000000"/>
              </w:rPr>
              <w:t>’</w:t>
            </w:r>
            <w:r w:rsidRPr="00773FC4">
              <w:rPr>
                <w:rFonts w:cs="Times New Roman"/>
                <w:color w:val="000000"/>
              </w:rPr>
              <w:t>t see this as a problem unless someone insists on this being the same outer darkness where perdition resides.</w:t>
            </w:r>
          </w:p>
        </w:tc>
      </w:tr>
      <w:tr w:rsidR="00BC22C2" w:rsidTr="00773FC4">
        <w:tc>
          <w:tcPr>
            <w:tcW w:w="5875" w:type="dxa"/>
          </w:tcPr>
          <w:p w:rsidR="00BC22C2" w:rsidRPr="00773FC4" w:rsidRDefault="00BC22C2">
            <w:pPr>
              <w:rPr>
                <w:rFonts w:cs="Times New Roman"/>
              </w:rPr>
            </w:pPr>
            <w:r w:rsidRPr="00773FC4">
              <w:rPr>
                <w:rFonts w:cs="Times New Roman"/>
                <w:color w:val="000000"/>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behold, again it hath been spoken, that there is a first resurrection, a resurrection </w:t>
            </w:r>
            <w:r w:rsidRPr="00A119DD">
              <w:rPr>
                <w:rFonts w:cs="Times New Roman"/>
                <w:b/>
                <w:color w:val="000000"/>
              </w:rPr>
              <w:t>of all</w:t>
            </w:r>
            <w:r w:rsidRPr="00773FC4">
              <w:rPr>
                <w:rFonts w:cs="Times New Roman"/>
                <w:color w:val="000000"/>
              </w:rPr>
              <w:t xml:space="preserve"> those who have been, or who are, or who shall be, down to the resurrection of Christ from the dead.</w:t>
            </w:r>
          </w:p>
        </w:tc>
        <w:tc>
          <w:tcPr>
            <w:tcW w:w="5850" w:type="dxa"/>
          </w:tcPr>
          <w:p w:rsidR="00BC22C2" w:rsidRPr="00773FC4" w:rsidRDefault="00BC22C2" w:rsidP="000967B3">
            <w:pPr>
              <w:rPr>
                <w:rFonts w:cs="Times New Roman"/>
              </w:rPr>
            </w:pPr>
            <w:r w:rsidRPr="00773FC4">
              <w:rPr>
                <w:rFonts w:cs="Times New Roman"/>
                <w:color w:val="000000"/>
              </w:rPr>
              <w:t>Alma 40:16-19</w:t>
            </w:r>
            <w:r w:rsidRPr="00773FC4">
              <w:rPr>
                <w:rFonts w:cs="Times New Roman"/>
                <w:color w:val="000000"/>
              </w:rPr>
              <w:br/>
            </w:r>
            <w:r w:rsidRPr="00773FC4">
              <w:rPr>
                <w:rFonts w:cs="Times New Roman"/>
                <w:color w:val="000000"/>
              </w:rPr>
              <w:br/>
              <w:t xml:space="preserve">Clearly states that the first resurrection will be of </w:t>
            </w:r>
            <w:r w:rsidR="0021403A" w:rsidRPr="0021403A">
              <w:rPr>
                <w:rFonts w:cs="Times New Roman"/>
                <w:i/>
                <w:color w:val="000000"/>
              </w:rPr>
              <w:t>all</w:t>
            </w:r>
            <w:r w:rsidR="0021403A">
              <w:rPr>
                <w:rFonts w:cs="Times New Roman"/>
                <w:color w:val="000000"/>
              </w:rPr>
              <w:t xml:space="preserve"> </w:t>
            </w:r>
            <w:r w:rsidRPr="00773FC4">
              <w:rPr>
                <w:rFonts w:cs="Times New Roman"/>
                <w:color w:val="000000"/>
              </w:rPr>
              <w:t xml:space="preserve">those who died until the resurrection of Christ, and that </w:t>
            </w:r>
            <w:r w:rsidRPr="0021403A">
              <w:rPr>
                <w:rFonts w:cs="Times New Roman"/>
                <w:i/>
                <w:color w:val="000000"/>
              </w:rPr>
              <w:t>all</w:t>
            </w:r>
            <w:r w:rsidRPr="00773FC4">
              <w:rPr>
                <w:rFonts w:cs="Times New Roman"/>
                <w:color w:val="000000"/>
              </w:rPr>
              <w:t xml:space="preserve"> others who die after that point will be resurrected after the resurrection of those who died up to the resurrection of Christ. </w:t>
            </w:r>
            <w:r w:rsidRPr="00773FC4">
              <w:rPr>
                <w:rFonts w:cs="Times New Roman"/>
                <w:color w:val="000000"/>
              </w:rPr>
              <w:br/>
            </w:r>
            <w:r w:rsidRPr="00773FC4">
              <w:rPr>
                <w:rFonts w:cs="Times New Roman"/>
                <w:color w:val="000000"/>
              </w:rPr>
              <w:br/>
              <w:t xml:space="preserve">Yet, </w:t>
            </w:r>
            <w:r w:rsidR="00655471">
              <w:rPr>
                <w:rFonts w:cs="Times New Roman"/>
                <w:color w:val="000000"/>
              </w:rPr>
              <w:t>“</w:t>
            </w:r>
            <w:r w:rsidRPr="00773FC4">
              <w:rPr>
                <w:rFonts w:cs="Times New Roman"/>
                <w:color w:val="000000"/>
              </w:rPr>
              <w:t>The resurrection of the just precedes the resurrection of the unjust (see 1 Corinthians 15:22-23 D&amp;C 88:97-102 Revelation 20:5-6)</w:t>
            </w:r>
            <w:proofErr w:type="gramStart"/>
            <w:r w:rsidR="00655471">
              <w:rPr>
                <w:rFonts w:cs="Times New Roman"/>
                <w:color w:val="000000"/>
              </w:rPr>
              <w:t>”</w:t>
            </w:r>
            <w:proofErr w:type="gramEnd"/>
            <w:r w:rsidRPr="00773FC4">
              <w:rPr>
                <w:rFonts w:cs="Times New Roman"/>
                <w:color w:val="000000"/>
              </w:rPr>
              <w:br/>
              <w:t>(</w:t>
            </w:r>
            <w:hyperlink r:id="rId344" w:history="1">
              <w:r w:rsidR="00001831">
                <w:rPr>
                  <w:rStyle w:val="Hyperlink"/>
                  <w:rFonts w:cs="Times New Roman"/>
                </w:rPr>
                <w:t>www.churchofjesuschrist.org/manual/doctrines-of-the-gospel-student-manual/32-resurrection-and-judgment</w:t>
              </w:r>
            </w:hyperlink>
            <w:r w:rsidRPr="00773FC4">
              <w:rPr>
                <w:rFonts w:cs="Times New Roman"/>
                <w:color w:val="000000"/>
              </w:rPr>
              <w:t>)</w:t>
            </w:r>
            <w:r w:rsidR="000967B3">
              <w:rPr>
                <w:rFonts w:cs="Times New Roman"/>
                <w:color w:val="000000"/>
              </w:rPr>
              <w:t>.</w:t>
            </w:r>
            <w:r w:rsidRPr="00773FC4">
              <w:rPr>
                <w:rFonts w:cs="Times New Roman"/>
                <w:color w:val="000000"/>
              </w:rPr>
              <w:br/>
            </w:r>
            <w:r w:rsidRPr="00773FC4">
              <w:rPr>
                <w:rFonts w:cs="Times New Roman"/>
                <w:color w:val="000000"/>
              </w:rPr>
              <w:br/>
            </w:r>
            <w:r w:rsidR="000967B3">
              <w:rPr>
                <w:rFonts w:cs="Times New Roman"/>
                <w:color w:val="000000"/>
              </w:rPr>
              <w:t>(</w:t>
            </w:r>
            <w:r w:rsidRPr="00773FC4">
              <w:rPr>
                <w:rFonts w:cs="Times New Roman"/>
                <w:color w:val="000000"/>
              </w:rPr>
              <w:t xml:space="preserve">Also, see this PDF file at </w:t>
            </w:r>
            <w:hyperlink r:id="rId345" w:history="1">
              <w:r w:rsidR="00883D9C">
                <w:rPr>
                  <w:rStyle w:val="Hyperlink"/>
                  <w:rFonts w:cs="Times New Roman"/>
                </w:rPr>
                <w:t>https://preview.tinyurl.com/y2pv2y8x</w:t>
              </w:r>
            </w:hyperlink>
            <w:r w:rsidRPr="00773FC4">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we do not suppose that this first resurrection, which is spoken of in this manner, can be the resurrection of the souls and their consignation to happiness or misery. Ye cannot suppose that this is what it meaneth.</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Behold, I say unto you, Nay; but it meaneth the reuniting of the soul with the body, of those from the days of Adam down to the resurrection of Chris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whether the souls and the bodies of those of whom has been spoken shall all be reunited at once, the wicked as well as the righteous, I do not say; let it suffice, that I say that </w:t>
            </w:r>
            <w:r w:rsidRPr="0021403A">
              <w:rPr>
                <w:rFonts w:cs="Times New Roman"/>
                <w:b/>
                <w:color w:val="000000"/>
              </w:rPr>
              <w:t>they all come forth; or in other words, their resurrection cometh to pass before the resurrection of those who die after the resurrection of Christ</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20 Now, my son, I do not say that their resurrection cometh at the resurrection of Christ; but behold, I give it as my opinion, that the souls and the bodies are reunited, of the righteous, at the resurrection of Christ, and his ascension into heav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this bringeth about the restoration of those things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The soul shall be restored to the </w:t>
            </w:r>
            <w:proofErr w:type="gramStart"/>
            <w:r w:rsidRPr="00773FC4">
              <w:rPr>
                <w:rFonts w:cs="Times New Roman"/>
                <w:color w:val="000000"/>
              </w:rPr>
              <w:t>body,</w:t>
            </w:r>
            <w:proofErr w:type="gramEnd"/>
            <w:r w:rsidRPr="00773FC4">
              <w:rPr>
                <w:rFonts w:cs="Times New Roman"/>
                <w:color w:val="000000"/>
              </w:rPr>
              <w:t xml:space="preserve"> and the body to the soul; yea, and every limb and joint shall be restored to its body; yea, even a hair of the head shall not be lost; but all things shall be restored to their proper and perfect fr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is is the restoration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And then shall the righteous shine forth in the kingdom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I say unto thee, my </w:t>
            </w:r>
            <w:proofErr w:type="gramStart"/>
            <w:r w:rsidRPr="00773FC4">
              <w:rPr>
                <w:rFonts w:cs="Times New Roman"/>
                <w:color w:val="000000"/>
              </w:rPr>
              <w:t>son, that</w:t>
            </w:r>
            <w:proofErr w:type="gramEnd"/>
            <w:r w:rsidRPr="00773FC4">
              <w:rPr>
                <w:rFonts w:cs="Times New Roman"/>
                <w:color w:val="000000"/>
              </w:rPr>
              <w:t xml:space="preserve">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it is requisite with the justice of God that men should be judged according to their works; and if their works were good in this </w:t>
            </w:r>
            <w:proofErr w:type="gramStart"/>
            <w:r w:rsidRPr="00773FC4">
              <w:rPr>
                <w:rFonts w:cs="Times New Roman"/>
                <w:color w:val="000000"/>
              </w:rPr>
              <w:t>life,</w:t>
            </w:r>
            <w:proofErr w:type="gramEnd"/>
            <w:r w:rsidRPr="00773FC4">
              <w:rPr>
                <w:rFonts w:cs="Times New Roman"/>
                <w:color w:val="000000"/>
              </w:rPr>
              <w:t xml:space="preserve"> and the desires of their hearts were good, that they should also, at the last day, be restored unto that which is g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if their works are evil they shall be restored unto them for evil. Therefore, all things shall be restored to their proper order, every thing to its natural frame—mortality raised to immortality, corruption to incorruption—raised to </w:t>
            </w:r>
            <w:r w:rsidRPr="00773FC4">
              <w:rPr>
                <w:rStyle w:val="Strong"/>
                <w:rFonts w:cs="Times New Roman"/>
                <w:color w:val="000000"/>
              </w:rPr>
              <w:t>endless happiness</w:t>
            </w:r>
            <w:r w:rsidRPr="00773FC4">
              <w:rPr>
                <w:rFonts w:cs="Times New Roman"/>
                <w:color w:val="000000"/>
              </w:rPr>
              <w:t xml:space="preserve"> to inherit the kingdom of God, or to </w:t>
            </w:r>
            <w:r w:rsidRPr="00773FC4">
              <w:rPr>
                <w:rStyle w:val="Strong"/>
                <w:rFonts w:cs="Times New Roman"/>
                <w:color w:val="000000"/>
              </w:rPr>
              <w:t>endless misery</w:t>
            </w:r>
            <w:r w:rsidRPr="00773FC4">
              <w:rPr>
                <w:rFonts w:cs="Times New Roman"/>
                <w:color w:val="000000"/>
              </w:rPr>
              <w:t xml:space="preserve"> to inherit the kingdom of the devil, the one on one hand, the other on the other—</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The one raised to happiness according to his desires of happiness, or good according to his desires of good; and the other to evil according to his desires of evil; for as he has desired to do evil all the day long even so shall he have his reward of evil when the night come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so it is on the other hand. If he hath repented of his sins, and desired righteousness until the end of his days, even so he shall be rewarded unto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These are they that are redeemed of the Lord; yea, these are they that are taken out, that are delivered from that </w:t>
            </w:r>
            <w:r w:rsidRPr="00773FC4">
              <w:rPr>
                <w:rStyle w:val="Strong"/>
                <w:rFonts w:cs="Times New Roman"/>
                <w:color w:val="000000"/>
              </w:rPr>
              <w:t>endless night of darkness</w:t>
            </w:r>
            <w:r w:rsidRPr="00773FC4">
              <w:rPr>
                <w:rFonts w:cs="Times New Roman"/>
                <w:color w:val="000000"/>
              </w:rPr>
              <w:t>; and thus they stand or fall; for behold, they are their own judges, whether to do good or do evil.</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the decrees of God are unalterable; therefore, the way is prepared that whosoever </w:t>
            </w:r>
            <w:proofErr w:type="gramStart"/>
            <w:r w:rsidRPr="00773FC4">
              <w:rPr>
                <w:rFonts w:cs="Times New Roman"/>
                <w:color w:val="000000"/>
              </w:rPr>
              <w:t>will may</w:t>
            </w:r>
            <w:proofErr w:type="gramEnd"/>
            <w:r w:rsidRPr="00773FC4">
              <w:rPr>
                <w:rFonts w:cs="Times New Roman"/>
                <w:color w:val="000000"/>
              </w:rPr>
              <w:t xml:space="preserve"> walk therein and b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now behold, my son, do not risk one more offense against your God upon those points of doctrine, which ye have hitherto risked to commit s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Do not suppose, because it has been spoken concerning restoration, that ye shall be restored from sin to happiness. Behold, I say unto you, wickedness never was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behold, is the meaning of the word restoration to take a thing of a natural state and place it in an unnatural state, or to place it in a state opposite to its natu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that which ye do send out shall return unto you again, and be restored; therefore, the word restoration more fully condemneth the sinner, and justifieth him not at all.</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perceive there is somewhat more which doth worry your mind, which ye cannot understand—which is concerning the justice of God in the punishment of the sinner; for ye do try to suppose that it is injustice that the sinner should be consigned to a state of miser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we see that the man had become as God, knowing good and evil; and lest he should put forth his hand, and take also of the tree of life, and eat and live forever, the Lord God placed cherubim and the flaming sword, that he should not partake of the fru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thus we </w:t>
            </w:r>
            <w:proofErr w:type="gramStart"/>
            <w:r w:rsidRPr="00773FC4">
              <w:rPr>
                <w:rFonts w:cs="Times New Roman"/>
                <w:color w:val="000000"/>
              </w:rPr>
              <w:t>see,</w:t>
            </w:r>
            <w:proofErr w:type="gramEnd"/>
            <w:r w:rsidRPr="00773FC4">
              <w:rPr>
                <w:rFonts w:cs="Times New Roman"/>
                <w:color w:val="000000"/>
              </w:rPr>
              <w:t xml:space="preserve"> that there was a time granted unto man to repent, yea, a probationary time, a time to repent and serv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behold, it was appointed unto man to die—therefore, as they were cut off from the tree of life they should be cut off from the face of the earth—and man became lost forever, yea, they became fallen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ye see by this that our first parents were cut off both temporally and spiritually from the presence of the Lord; and thus we see they became subjects to follow after their own wi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behold, it was not expedient that man should be reclaimed from this temporal death, for that would destroy the great plan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as the soul could never die, and the fall had brought upon all mankind a spiritual death as well as a temporal, that is, they were cut off from the presence of the Lord, it was expedient that mankind should be reclaimed from this spiritual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Therefore, as they had become carnal, sensual, and devilish, by nature, this probationary state became a state for them to prepare; it became a preparatory stat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remember, my son, if it were not for the plan of redemption, (laying it aside) as soon as they were dead their souls were miserable, being cut off from the presence of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now, there was no means to reclaim men from this fallen state, which man had brought upon himself because of his own disobedi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at all mankind were fallen, and they were in the grasp of justice; yea, the justice of God, which consigned them forever to be cut off from his pres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Now, repentance could not come unto men except there were a punishment, which also was </w:t>
            </w:r>
            <w:r w:rsidRPr="00773FC4">
              <w:rPr>
                <w:rStyle w:val="Strong"/>
                <w:rFonts w:cs="Times New Roman"/>
                <w:color w:val="000000"/>
              </w:rPr>
              <w:t>eternal as the life of the soul should be</w:t>
            </w:r>
            <w:r w:rsidRPr="00773FC4">
              <w:rPr>
                <w:rFonts w:cs="Times New Roman"/>
                <w:color w:val="000000"/>
              </w:rPr>
              <w:t xml:space="preserve">, affixed opposite to the plan of happiness, which was as </w:t>
            </w:r>
            <w:r w:rsidRPr="00773FC4">
              <w:rPr>
                <w:rStyle w:val="Strong"/>
                <w:rFonts w:cs="Times New Roman"/>
                <w:color w:val="000000"/>
              </w:rPr>
              <w:t>eternal also as the life of the soul</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Now this is interesting because D&amp;C 19:6 says, </w:t>
            </w:r>
            <w:r w:rsidR="00655471">
              <w:rPr>
                <w:rFonts w:cs="Times New Roman"/>
                <w:color w:val="000000"/>
              </w:rPr>
              <w:t>“</w:t>
            </w:r>
            <w:r w:rsidRPr="00773FC4">
              <w:rPr>
                <w:rFonts w:cs="Times New Roman"/>
                <w:color w:val="000000"/>
              </w:rPr>
              <w:t>Nevertheless, it is not written that there shall be no end to this torment, but it is written endless torment,</w:t>
            </w:r>
            <w:r w:rsidR="00655471">
              <w:rPr>
                <w:rFonts w:cs="Times New Roman"/>
                <w:color w:val="000000"/>
              </w:rPr>
              <w:t>”</w:t>
            </w:r>
            <w:r w:rsidRPr="00773FC4">
              <w:rPr>
                <w:rFonts w:cs="Times New Roman"/>
                <w:color w:val="000000"/>
              </w:rPr>
              <w:t xml:space="preserve"> and it goes on to say that it is endless because Endless is the Lords name, eternal and endless punishment are the Lord</w:t>
            </w:r>
            <w:r w:rsidR="00E057A2">
              <w:rPr>
                <w:rFonts w:cs="Times New Roman"/>
                <w:color w:val="000000"/>
              </w:rPr>
              <w:t>’</w:t>
            </w:r>
            <w:r w:rsidRPr="00773FC4">
              <w:rPr>
                <w:rFonts w:cs="Times New Roman"/>
                <w:color w:val="000000"/>
              </w:rPr>
              <w:t>s punishment, not punishment without end. Therefore, if we take this chapter in the D&amp;C at its word, this verse in Alma may not be saying the life of the soul has no end, but rather that the life of the soul is God</w:t>
            </w:r>
            <w:r w:rsidR="00E057A2">
              <w:rPr>
                <w:rFonts w:cs="Times New Roman"/>
                <w:color w:val="000000"/>
              </w:rPr>
              <w:t>’</w:t>
            </w:r>
            <w:r w:rsidRPr="00773FC4">
              <w:rPr>
                <w:rFonts w:cs="Times New Roman"/>
                <w:color w:val="000000"/>
              </w:rPr>
              <w: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how could a man repent except he should sin? How could he sin if there was no law? How could there be a law save there was a punishm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Now, there was a punishment affixed, and a just law given, which brought remorse of conscience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if there was no law given—if a man murdered he should die—would he be afraid he would die if he should murder?</w:t>
            </w:r>
          </w:p>
        </w:tc>
        <w:tc>
          <w:tcPr>
            <w:tcW w:w="5850" w:type="dxa"/>
          </w:tcPr>
          <w:p w:rsidR="00BC22C2" w:rsidRPr="00773FC4" w:rsidRDefault="00BC22C2">
            <w:pPr>
              <w:rPr>
                <w:rFonts w:cs="Times New Roman"/>
              </w:rPr>
            </w:pPr>
            <w:r w:rsidRPr="00773FC4">
              <w:rPr>
                <w:rFonts w:cs="Times New Roman"/>
                <w:color w:val="000000"/>
              </w:rPr>
              <w:t>Alma 42:19-20</w:t>
            </w:r>
            <w:r w:rsidRPr="00773FC4">
              <w:rPr>
                <w:rFonts w:cs="Times New Roman"/>
                <w:color w:val="000000"/>
              </w:rPr>
              <w:br/>
            </w:r>
            <w:r w:rsidRPr="00773FC4">
              <w:rPr>
                <w:rFonts w:cs="Times New Roman"/>
                <w:color w:val="000000"/>
              </w:rPr>
              <w:br/>
              <w:t>Isn</w:t>
            </w:r>
            <w:r w:rsidR="00E057A2">
              <w:rPr>
                <w:rFonts w:cs="Times New Roman"/>
                <w:color w:val="000000"/>
              </w:rPr>
              <w:t>’</w:t>
            </w:r>
            <w:r w:rsidRPr="00773FC4">
              <w:rPr>
                <w:rFonts w:cs="Times New Roman"/>
                <w:color w:val="000000"/>
              </w:rPr>
              <w:t>t this an appeal to fear?</w:t>
            </w:r>
            <w:r w:rsidRPr="00773FC4">
              <w:rPr>
                <w:rFonts w:cs="Times New Roman"/>
                <w:color w:val="000000"/>
              </w:rPr>
              <w:br/>
            </w:r>
            <w:r w:rsidRPr="00773FC4">
              <w:rPr>
                <w:rFonts w:cs="Times New Roman"/>
                <w:color w:val="000000"/>
              </w:rPr>
              <w:br/>
              <w:t>First of all, many would still fear death even if they thought murder was not a sin because death scares people regardless of their beliefs. Even many (most?) of those who believe in an afterlife and have led good lives fear death.</w:t>
            </w:r>
            <w:r w:rsidRPr="00773FC4">
              <w:rPr>
                <w:rFonts w:cs="Times New Roman"/>
                <w:color w:val="000000"/>
              </w:rPr>
              <w:br/>
            </w:r>
            <w:r w:rsidRPr="00773FC4">
              <w:rPr>
                <w:rFonts w:cs="Times New Roman"/>
                <w:color w:val="000000"/>
              </w:rPr>
              <w:br/>
              <w:t>Secondly, there</w:t>
            </w:r>
            <w:r w:rsidR="00E057A2">
              <w:rPr>
                <w:rFonts w:cs="Times New Roman"/>
                <w:color w:val="000000"/>
              </w:rPr>
              <w:t>’</w:t>
            </w:r>
            <w:r w:rsidRPr="00773FC4">
              <w:rPr>
                <w:rFonts w:cs="Times New Roman"/>
                <w:color w:val="000000"/>
              </w:rPr>
              <w:t>s a much higher level of morality than to appeal to fear. What about love? What about gratitude? What about empathy?</w:t>
            </w:r>
          </w:p>
        </w:tc>
      </w:tr>
      <w:tr w:rsidR="00BC22C2" w:rsidTr="00773FC4">
        <w:tc>
          <w:tcPr>
            <w:tcW w:w="5875" w:type="dxa"/>
          </w:tcPr>
          <w:p w:rsidR="00BC22C2" w:rsidRPr="00773FC4" w:rsidRDefault="00BC22C2">
            <w:pPr>
              <w:rPr>
                <w:rFonts w:cs="Times New Roman"/>
              </w:rPr>
            </w:pPr>
            <w:r w:rsidRPr="00773FC4">
              <w:rPr>
                <w:rFonts w:cs="Times New Roman"/>
                <w:color w:val="000000"/>
              </w:rPr>
              <w:t>20 And also, if there was no law given against sin men would not be afraid to si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2: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f there was no law given, if men sinned what could justice do, or mercy either, for they would have no claim upon the creatu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22 But there is a law </w:t>
            </w:r>
            <w:proofErr w:type="gramStart"/>
            <w:r w:rsidRPr="00773FC4">
              <w:rPr>
                <w:rFonts w:cs="Times New Roman"/>
                <w:color w:val="000000"/>
              </w:rPr>
              <w:t>given,</w:t>
            </w:r>
            <w:proofErr w:type="gramEnd"/>
            <w:r w:rsidRPr="00773FC4">
              <w:rPr>
                <w:rFonts w:cs="Times New Roman"/>
                <w:color w:val="000000"/>
              </w:rPr>
              <w:t xml:space="preserve"> and a punishment affixed, and a repentance granted; which repentance, mercy claimeth; otherwise, justice claimeth the creature and executeth the law, and the law inflicteth the punishment; if not so, the works of justice would be destroyed, and God would cease to b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But God ceaseth not to be God, and </w:t>
            </w:r>
            <w:r w:rsidRPr="00773FC4">
              <w:rPr>
                <w:rStyle w:val="Strong"/>
                <w:rFonts w:cs="Times New Roman"/>
                <w:color w:val="000000"/>
              </w:rPr>
              <w:t>mercy claimeth the penitent, and mercy cometh because of the atonement; and the atonement bringeth to pass the resurrection of the dead</w:t>
            </w:r>
            <w:r w:rsidRPr="00773FC4">
              <w:rPr>
                <w:rFonts w:cs="Times New Roman"/>
                <w:color w:val="000000"/>
              </w:rPr>
              <w:t>; and the resurrection of the dead bringeth back men into the presence of God; and thus they are restored into his presence, to be judged according to their works, according to the law and justice.</w:t>
            </w:r>
          </w:p>
        </w:tc>
        <w:tc>
          <w:tcPr>
            <w:tcW w:w="5850" w:type="dxa"/>
          </w:tcPr>
          <w:p w:rsidR="00BC22C2" w:rsidRPr="00773FC4" w:rsidRDefault="00BC22C2">
            <w:pPr>
              <w:rPr>
                <w:rFonts w:cs="Times New Roman"/>
              </w:rPr>
            </w:pPr>
            <w:r w:rsidRPr="00773FC4">
              <w:rPr>
                <w:rFonts w:cs="Times New Roman"/>
                <w:color w:val="000000"/>
              </w:rPr>
              <w:t xml:space="preserve">Thus we are saved by a Human sacrifice if this is taken literally instead of figuratively. This gospel comes from an ancient time, and this sacrifice (if read literally) seems to reflect the thinking of the people of that time. </w:t>
            </w:r>
          </w:p>
        </w:tc>
      </w:tr>
      <w:tr w:rsidR="00BC22C2" w:rsidTr="00773FC4">
        <w:tc>
          <w:tcPr>
            <w:tcW w:w="5875" w:type="dxa"/>
          </w:tcPr>
          <w:p w:rsidR="00BC22C2" w:rsidRPr="00773FC4" w:rsidRDefault="00BC22C2">
            <w:pPr>
              <w:rPr>
                <w:rFonts w:cs="Times New Roman"/>
              </w:rPr>
            </w:pPr>
            <w:r w:rsidRPr="00773FC4">
              <w:rPr>
                <w:rFonts w:cs="Times New Roman"/>
                <w:color w:val="000000"/>
              </w:rPr>
              <w:t>24 For behold, justice exerciseth all his demands, and also mercy claimeth all which is her own; and thus, none but the truly penitent a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What, do ye suppose that mercy can rob justice? I say unto you, Nay; not one whit.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thus God bringeth about his great and eternal purposes, which were prepared from the foundation of the world. And thus cometh about the salvation and the redemption of men, and also their destruction and miser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Therefore, O my son, </w:t>
            </w:r>
            <w:r w:rsidRPr="00773FC4">
              <w:rPr>
                <w:rStyle w:val="Strong"/>
                <w:rFonts w:cs="Times New Roman"/>
                <w:color w:val="000000"/>
              </w:rPr>
              <w:t>whosoever will come may come and partake of the waters of life freely</w:t>
            </w:r>
            <w:r w:rsidRPr="00773FC4">
              <w:rPr>
                <w:rFonts w:cs="Times New Roman"/>
                <w:color w:val="000000"/>
              </w:rPr>
              <w:t xml:space="preserve">; and whosoever will not </w:t>
            </w:r>
            <w:proofErr w:type="gramStart"/>
            <w:r w:rsidRPr="00773FC4">
              <w:rPr>
                <w:rFonts w:cs="Times New Roman"/>
                <w:color w:val="000000"/>
              </w:rPr>
              <w:t>come</w:t>
            </w:r>
            <w:proofErr w:type="gramEnd"/>
            <w:r w:rsidRPr="00773FC4">
              <w:rPr>
                <w:rFonts w:cs="Times New Roman"/>
                <w:color w:val="000000"/>
              </w:rPr>
              <w:t xml:space="preserve"> the same is not compelled to come; but in the last day it shall be restored unto him according to his deeds.</w:t>
            </w:r>
          </w:p>
        </w:tc>
        <w:tc>
          <w:tcPr>
            <w:tcW w:w="5850" w:type="dxa"/>
          </w:tcPr>
          <w:p w:rsidR="00BC22C2" w:rsidRPr="00773FC4" w:rsidRDefault="00BC22C2">
            <w:pPr>
              <w:rPr>
                <w:rFonts w:cs="Times New Roman"/>
              </w:rPr>
            </w:pPr>
            <w:r w:rsidRPr="00773FC4">
              <w:rPr>
                <w:rFonts w:cs="Times New Roman"/>
                <w:color w:val="000000"/>
              </w:rPr>
              <w:t>In this context, is it really partaking freely? Don</w:t>
            </w:r>
            <w:r w:rsidR="00E057A2">
              <w:rPr>
                <w:rFonts w:cs="Times New Roman"/>
                <w:color w:val="000000"/>
              </w:rPr>
              <w:t>’</w:t>
            </w:r>
            <w:r w:rsidRPr="00773FC4">
              <w:rPr>
                <w:rFonts w:cs="Times New Roman"/>
                <w:color w:val="000000"/>
              </w:rPr>
              <w:t>t forget the appeal to fear in verses 19 and 20. Not to mention that even when this is all laid out before most, they don</w:t>
            </w:r>
            <w:r w:rsidR="00E057A2">
              <w:rPr>
                <w:rFonts w:cs="Times New Roman"/>
                <w:color w:val="000000"/>
              </w:rPr>
              <w:t>’</w:t>
            </w:r>
            <w:r w:rsidRPr="00773FC4">
              <w:rPr>
                <w:rFonts w:cs="Times New Roman"/>
                <w:color w:val="000000"/>
              </w:rPr>
              <w:t>t see it as even reasonable. Are we to be held accountable to believe in LDS teachings that most find impossible to believe?</w:t>
            </w:r>
          </w:p>
        </w:tc>
      </w:tr>
      <w:tr w:rsidR="00BC22C2" w:rsidTr="00773FC4">
        <w:tc>
          <w:tcPr>
            <w:tcW w:w="5875" w:type="dxa"/>
          </w:tcPr>
          <w:p w:rsidR="00BC22C2" w:rsidRPr="00773FC4" w:rsidRDefault="00BC22C2">
            <w:pPr>
              <w:rPr>
                <w:rFonts w:cs="Times New Roman"/>
              </w:rPr>
            </w:pPr>
            <w:r w:rsidRPr="00773FC4">
              <w:rPr>
                <w:rFonts w:cs="Times New Roman"/>
                <w:color w:val="000000"/>
              </w:rPr>
              <w:t>28 If he has desired to do evil, and has not repented in his days, behold, evil shall be done unto him, according to the restorati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now, my son, I desire that ye should let these things trouble you no more, and only let your sins trouble you, with that trouble which shall bring you down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tc>
        <w:tc>
          <w:tcPr>
            <w:tcW w:w="5850" w:type="dxa"/>
          </w:tcPr>
          <w:p w:rsidR="00BC22C2" w:rsidRPr="00773FC4" w:rsidRDefault="00BC22C2">
            <w:pPr>
              <w:rPr>
                <w:rFonts w:cs="Times New Roman"/>
              </w:rPr>
            </w:pPr>
          </w:p>
        </w:tc>
      </w:tr>
    </w:tbl>
    <w:p w:rsidR="00F06769" w:rsidRDefault="00F06769" w:rsidP="0068532F">
      <w:pPr>
        <w:sectPr w:rsidR="00F06769" w:rsidSect="008665B0">
          <w:headerReference w:type="default" r:id="rId3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3</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that the sons of Alma did go forth among the people, to declare the word unto them. And Alma, also, </w:t>
            </w:r>
            <w:proofErr w:type="gramStart"/>
            <w:r w:rsidRPr="00F06769">
              <w:rPr>
                <w:rFonts w:cs="Times New Roman"/>
                <w:color w:val="000000"/>
              </w:rPr>
              <w:t>himself</w:t>
            </w:r>
            <w:proofErr w:type="gramEnd"/>
            <w:r w:rsidRPr="00F06769">
              <w:rPr>
                <w:rFonts w:cs="Times New Roman"/>
                <w:color w:val="000000"/>
              </w:rPr>
              <w:t>, could not rest, and he also went for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ow we shall say no more concerning their preaching, except that they preached the word, and the truth, according to the spirit of prophecy and revelation; and they preached after the holy order of God by which they were cal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I return to an account of the wars between the Nephites and the Lamanites, in the eighteen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e Lamanites came with their thousands; and they came into the land of Antionum, which is the land of the Zoramites; and a man by the name of Zerahemnah was their lead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now, as the Amalekites were of a more wicked and murderous disposition than the Lamanites were, in and of themselves, therefore, Zerahemnah appointed chief captains over the Lamanites, and they were all Amalekites and Zoram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7 Now this he did that he might preserve their hatred towards the </w:t>
            </w:r>
            <w:proofErr w:type="gramStart"/>
            <w:r w:rsidRPr="00F06769">
              <w:rPr>
                <w:rFonts w:cs="Times New Roman"/>
                <w:color w:val="000000"/>
              </w:rPr>
              <w:t>Nephites, that</w:t>
            </w:r>
            <w:proofErr w:type="gramEnd"/>
            <w:r w:rsidRPr="00F06769">
              <w:rPr>
                <w:rFonts w:cs="Times New Roman"/>
                <w:color w:val="000000"/>
              </w:rPr>
              <w:t xml:space="preserve"> he might bring them into subjection to the accomplishment of his desig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For behold, his designs were to stir up the Lamanites to anger against the Nephites; this he did that he might usurp great power over them, and also that he might gain power over the Nephites by bringing them into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For they knew that if they should fall into the hands of the Lamanites, that whosoever should worship God in spirit and in truth, the true and the living God, the Lamanites would destro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And the Nephites would not suffer that they should be destroyed; therefore they gave them lands for their inherit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Now those descendants were as numerous, nearly, as were the Nephites; and thus the Nephites were obliged to contend with their brethren, even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as the armies of the Lamanites had gathered together in the land of Antionum, behold, the armies of the Nephites were prepared to meet them in the land of Jersh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Now, the leader of the Nephites, or the man who had been appointed to be the chief captain over the Nephites—now the chief captain took the command of all the armies of the Nephites—and his name was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Moroni took all the command, and the government of their wars. And he was only twenty and five years old when he was appointed chief captain over the armies of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he met the Lamanites in the borders of Jershon, and his people were armed with </w:t>
            </w:r>
            <w:r w:rsidRPr="00F06769">
              <w:rPr>
                <w:rStyle w:val="Strong"/>
                <w:rFonts w:cs="Times New Roman"/>
                <w:color w:val="000000"/>
              </w:rPr>
              <w:t>swords</w:t>
            </w:r>
            <w:r w:rsidRPr="00F06769">
              <w:rPr>
                <w:rFonts w:cs="Times New Roman"/>
                <w:color w:val="000000"/>
              </w:rPr>
              <w:t xml:space="preserve">, and with </w:t>
            </w:r>
            <w:r w:rsidRPr="00FB1C1A">
              <w:rPr>
                <w:rStyle w:val="Strong"/>
                <w:rFonts w:cs="Times New Roman"/>
                <w:b w:val="0"/>
                <w:color w:val="000000"/>
              </w:rPr>
              <w:t>cimeters</w:t>
            </w:r>
            <w:r w:rsidRPr="00F06769">
              <w:rPr>
                <w:rFonts w:cs="Times New Roman"/>
                <w:color w:val="000000"/>
              </w:rPr>
              <w:t>, and all manner of weapons of war.</w:t>
            </w:r>
          </w:p>
        </w:tc>
        <w:tc>
          <w:tcPr>
            <w:tcW w:w="5875" w:type="dxa"/>
          </w:tcPr>
          <w:p w:rsidR="0059418B" w:rsidRDefault="0059418B" w:rsidP="00FB1C1A">
            <w:pPr>
              <w:rPr>
                <w:rFonts w:cs="Times New Roman"/>
                <w:color w:val="000000"/>
              </w:rPr>
            </w:pP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p>
          <w:p w:rsidR="0059418B" w:rsidRDefault="0059418B"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4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when the armies of the Lamanites saw that the people of Nephi, or that Moroni, had prepared his people with breastplates and with arm-shields, yea, and also shields to defend their heads, and also they were dressed with thick cloth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Now the army of Zerahemnah was not prepared with any such thing; they had only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their bows and their arrows, their stones and their slings; and they were naked, save it were a skin which was girded about their loins; yea, all were naked, save it were the Zoramites and the Amalekites;</w:t>
            </w:r>
          </w:p>
        </w:tc>
        <w:tc>
          <w:tcPr>
            <w:tcW w:w="5875" w:type="dxa"/>
          </w:tcPr>
          <w:p w:rsidR="00754BB1"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1 But they were not armed with breastplates, </w:t>
            </w:r>
            <w:proofErr w:type="gramStart"/>
            <w:r w:rsidRPr="00F06769">
              <w:rPr>
                <w:rFonts w:cs="Times New Roman"/>
                <w:color w:val="000000"/>
              </w:rPr>
              <w:t>nor</w:t>
            </w:r>
            <w:proofErr w:type="gramEnd"/>
            <w:r w:rsidRPr="00F06769">
              <w:rPr>
                <w:rFonts w:cs="Times New Roman"/>
                <w:color w:val="000000"/>
              </w:rPr>
              <w:t xml:space="preserve"> shields—therefore, they were exceedingly afraid of the armies of the Nephites because of their armor, notwithstanding their number being so much greater than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Now Moroni, leaving a part of his army in the land of Jershon, lest by any means a part of the Lamanites should come into that land and take possession of the city, took the remaining part of his army and marched over into the land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he caused that all the people in that quarter of the land should gather themselves together to battle against the Lamanites, to defend their lands and their country, their rights and their liberties; therefore they were prepared against the time of the coming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Moroni caused that his army should be secreted in the valley which was near the bank of the river Sidon, which was on the west of the river Sidon in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Moroni placed spies round about, that he might know when the camp of the Lamanites shoul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And now, as Moroni knew the intention of the Lamanites, that it was their intention to destroy their brethren, or to subject them and bring them into bondage that they might establish a kingdom unto themselves over all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he also knowing that it was the only desire of the Nephites to preserve their lands, and their liberty, and their church, therefore he thought it no sin that he should defend them by stratagem; therefore, he found by his spies which course the Lamanites were to ta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Therefore, he divided his army and brought a part over into the valley, and concealed them on the east, and on the south of the hill Ripl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the remainder he concealed in the west valley, on the west of the river Sidon, and so down into the borders of the land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us having placed his army according to his desire, he was prepared to mee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 Lamanites came up on the north of the hill, where a part of the army of Moroni was concea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t came to pass that the Lamanites, when they saw the Nephites coming upon them in their rear, turned them about and began to contend with the army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And the work of death commenced on both sides, but it was more dreadful on the part of the Lamanites, for their nakedness was exposed to the heavy blows of the Nephites with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which brought death almost at every stroke.</w:t>
            </w:r>
          </w:p>
        </w:tc>
        <w:tc>
          <w:tcPr>
            <w:tcW w:w="5875" w:type="dxa"/>
          </w:tcPr>
          <w:p w:rsidR="00FB1C1A"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8 While on the other hand, there was now and then a man fell among the Nephites, by their </w:t>
            </w:r>
            <w:r w:rsidRPr="00F06769">
              <w:rPr>
                <w:rStyle w:val="Strong"/>
                <w:rFonts w:cs="Times New Roman"/>
                <w:color w:val="000000"/>
              </w:rPr>
              <w:t>swords</w:t>
            </w:r>
            <w:r w:rsidRPr="00F06769">
              <w:rPr>
                <w:rFonts w:cs="Times New Roman"/>
                <w:color w:val="000000"/>
              </w:rPr>
              <w:t xml:space="preserve">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w:t>
            </w:r>
          </w:p>
        </w:tc>
        <w:tc>
          <w:tcPr>
            <w:tcW w:w="5875" w:type="dxa"/>
          </w:tcPr>
          <w:p w:rsidR="00754BB1" w:rsidRPr="00F06769" w:rsidRDefault="00FB1C1A"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sidR="0059418B">
              <w:rPr>
                <w:rFonts w:cs="Times New Roman"/>
                <w:color w:val="000000"/>
              </w:rPr>
              <w:t xml:space="preserve">18, 20, </w:t>
            </w:r>
            <w:r>
              <w:rPr>
                <w:rFonts w:cs="Times New Roman"/>
                <w:color w:val="000000"/>
              </w:rPr>
              <w:t>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it came to pass that the Lamanites became frightened, because of the great destruction among them, even until they began to flee towards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And they were pursued by Lehi and his men; and they were driven by Lehi into the waters of Sidon, and they crossed the waters of Sidon. And Lehi retained his armies upon the bank of the river Sidon that they should not cro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And it came to pass that Moroni and his army met the Lamanites in the valley, on the other side of the river Sidon, and began to fall upon them and to slay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2 And the Lamanites did flee again before them, towards the land of Manti; and they were met again by the armie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Now in this case the Lamanites did fight exceedingly; yea, never had the Lamanites been known to fight with such exceedingly great strength and courage, no, not even from the beginn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4 And they were inspired by the Zoramites and the Amalekites, who were their chief captains and leaders, and by Zerahemnah, who was their chief captain, or their chief leader and commander; yea, they did fight like dragons, and many of the Nephites were slain by their hands, yea, for </w:t>
            </w:r>
            <w:r w:rsidRPr="00F06769">
              <w:rPr>
                <w:rStyle w:val="Strong"/>
                <w:rFonts w:cs="Times New Roman"/>
                <w:color w:val="000000"/>
              </w:rPr>
              <w:t>they did smite in two many of their head-plates, and they did pierce many of their breastplates, and they did smite off many of their arms</w:t>
            </w:r>
            <w:r w:rsidRPr="00F06769">
              <w:rPr>
                <w:rFonts w:cs="Times New Roman"/>
                <w:color w:val="000000"/>
              </w:rPr>
              <w:t>; and thus the Lamanites did smite in their fierce anger.</w:t>
            </w:r>
          </w:p>
        </w:tc>
        <w:tc>
          <w:tcPr>
            <w:tcW w:w="5875" w:type="dxa"/>
          </w:tcPr>
          <w:p w:rsidR="00754BB1" w:rsidRDefault="00754BB1">
            <w:pPr>
              <w:rPr>
                <w:rFonts w:cs="Times New Roman"/>
                <w:color w:val="000000"/>
              </w:rPr>
            </w:pPr>
            <w:r w:rsidRPr="00F06769">
              <w:rPr>
                <w:rFonts w:cs="Times New Roman"/>
                <w:color w:val="000000"/>
              </w:rPr>
              <w:t xml:space="preserve">Some LDS apologists argue that the swords and cimeters of the Book of Mormon were weapons of stone or some other material besides metal because </w:t>
            </w:r>
            <w:r w:rsidR="00C822DD">
              <w:rPr>
                <w:rFonts w:cs="Times New Roman"/>
                <w:color w:val="000000"/>
              </w:rPr>
              <w:t>no swords have been found in the archaeological record and metallurgy seems to have been quite limited in the Americas at the time.</w:t>
            </w:r>
            <w:r w:rsidRPr="00F06769">
              <w:rPr>
                <w:rFonts w:cs="Times New Roman"/>
                <w:color w:val="000000"/>
              </w:rPr>
              <w:t xml:space="preserve"> One of the problems with this is how unlikely it would be for such weapons to do the damage described here. This damage might be possible for steel weapons (though it doesn</w:t>
            </w:r>
            <w:r w:rsidR="00E057A2">
              <w:rPr>
                <w:rFonts w:cs="Times New Roman"/>
                <w:color w:val="000000"/>
              </w:rPr>
              <w:t>’</w:t>
            </w:r>
            <w:r w:rsidRPr="00F06769">
              <w:rPr>
                <w:rFonts w:cs="Times New Roman"/>
                <w:color w:val="000000"/>
              </w:rPr>
              <w:t>t seem likely even for steel swords to cut off many arms), but not for stone or other such materials.</w:t>
            </w:r>
          </w:p>
          <w:p w:rsidR="00C822DD" w:rsidRDefault="00C822DD">
            <w:pPr>
              <w:rPr>
                <w:rFonts w:cs="Times New Roman"/>
                <w:color w:val="000000"/>
              </w:rPr>
            </w:pPr>
          </w:p>
          <w:p w:rsidR="00C822DD" w:rsidRDefault="00C822DD" w:rsidP="00C822D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C822DD" w:rsidRDefault="00C822DD" w:rsidP="00C822DD">
            <w:pPr>
              <w:rPr>
                <w:rFonts w:cs="Times New Roman"/>
                <w:color w:val="000000"/>
              </w:rPr>
            </w:pPr>
          </w:p>
          <w:p w:rsidR="00C822DD" w:rsidRPr="00F06769" w:rsidRDefault="00C822DD" w:rsidP="00C822D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Nevertheless, the Nephites were inspired by a better cause, for they were not fighting for monarchy nor power but they were fighting for their homes and their liberties, their wives and their children, and their all, yea, for their rites of worship and their chu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6 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7 And again, the Lord has said that: Ye shall defend your families even unto bloodshed. Therefore for this cause were the Nephites contending with the Lamanites, to defend themselves, and their families, and their lands, their country, and their rights, and their relig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48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they turned upon the Lamanites, and they cried with one voice unto the Lord their God, for their liberty and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0 And they began to stand against the Lamanites with power; and in that selfsame hour that they cried unto the Lord for their freedom, the Lamanites began to flee before them; and they fled even to the waters of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Now, the Lamanites were more numerous, yea, by more than double the number of the Nephites; nevertheless, they were driven insomuch that they were gathered together in one body in the valley, upon the bank by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2 Therefore the armies of Moroni encircled them about, yea, even on both sides of the river, for behold, on the east were the men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Therefore when Zerahemnah saw the men of Lehi on the east of the river Sidon, and the armies of Moroni on the west of the river Sidon, that they were encircled about by the Nephites, they were struck with terro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4 Now Moroni, when he saw their terror, commanded his men that they should stop shedding their blood.</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4</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it came to pass that they did stop and withdrew a pace from them. And Moroni said unto Zerahemnah: Behold, </w:t>
            </w:r>
            <w:proofErr w:type="gramStart"/>
            <w:r w:rsidRPr="00F06769">
              <w:rPr>
                <w:rFonts w:cs="Times New Roman"/>
                <w:color w:val="000000"/>
              </w:rPr>
              <w:t>Zerahemnah, that</w:t>
            </w:r>
            <w:proofErr w:type="gramEnd"/>
            <w:r w:rsidRPr="00F06769">
              <w:rPr>
                <w:rFonts w:cs="Times New Roman"/>
                <w:color w:val="000000"/>
              </w:rPr>
              <w:t xml:space="preserve"> we do not desire to be men of blood. Ye know that ye are in our hands, yet we do not desire to slay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ehold, we have not come out to battle against you that we might shed your blood for power; neither do we desire to bring any one to the yoke of bondage. But this is the very cause for which ye have come against us; yea, and ye are angry with us because of our relig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 But now, ye behold that the Lord is with us; and ye behold that he has delivered you into our hands. And now I would that ye should understand that this is done unto us because of our religion and our faith in Christ. And now ye see that ye cannot destroy </w:t>
            </w:r>
            <w:proofErr w:type="gramStart"/>
            <w:r w:rsidRPr="00F06769">
              <w:rPr>
                <w:rFonts w:cs="Times New Roman"/>
                <w:color w:val="000000"/>
              </w:rPr>
              <w:t>this our</w:t>
            </w:r>
            <w:proofErr w:type="gramEnd"/>
            <w:r w:rsidRPr="00F06769">
              <w:rPr>
                <w:rFonts w:cs="Times New Roman"/>
                <w:color w:val="000000"/>
              </w:rPr>
              <w:t xml:space="preserve"> fai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Now ye see that this is the true faith of God; yea, ye see that </w:t>
            </w:r>
            <w:r w:rsidRPr="00F06769">
              <w:rPr>
                <w:rStyle w:val="Strong"/>
                <w:rFonts w:cs="Times New Roman"/>
                <w:color w:val="000000"/>
              </w:rPr>
              <w:t xml:space="preserve">God will support, and keep, and preserve us, so long as we are faithful unto </w:t>
            </w:r>
            <w:proofErr w:type="gramStart"/>
            <w:r w:rsidRPr="00F06769">
              <w:rPr>
                <w:rStyle w:val="Strong"/>
                <w:rFonts w:cs="Times New Roman"/>
                <w:color w:val="000000"/>
              </w:rPr>
              <w:t>him,</w:t>
            </w:r>
            <w:proofErr w:type="gramEnd"/>
            <w:r w:rsidRPr="00F06769">
              <w:rPr>
                <w:rStyle w:val="Strong"/>
                <w:rFonts w:cs="Times New Roman"/>
                <w:color w:val="000000"/>
              </w:rPr>
              <w:t xml:space="preserve"> and unto our faith, and our religion; and never will the Lord suffer that we shall be destroyed except we should fall into transgression and deny our faith</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6 </w:t>
            </w:r>
            <w:proofErr w:type="gramStart"/>
            <w:r w:rsidRPr="00F06769">
              <w:rPr>
                <w:rFonts w:cs="Times New Roman"/>
                <w:color w:val="000000"/>
              </w:rPr>
              <w:t>Yea,</w:t>
            </w:r>
            <w:proofErr w:type="gramEnd"/>
            <w:r w:rsidRPr="00F06769">
              <w:rPr>
                <w:rFonts w:cs="Times New Roman"/>
                <w:color w:val="000000"/>
              </w:rPr>
              <w:t xml:space="preserve"> and this is not all; I command you by all the desires which ye have for life, that ye deliver up your weapons of war unto us, and we will seek not your blood, but we will spare your lives, if ye will go your way and come not again to war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8 And now it came to pass that when Zerahemnah had heard these sayings he came forth and delivered up his </w:t>
            </w:r>
            <w:r w:rsidRPr="00F06769">
              <w:rPr>
                <w:rStyle w:val="Strong"/>
                <w:rFonts w:cs="Times New Roman"/>
                <w:color w:val="000000"/>
              </w:rPr>
              <w:t>sword</w:t>
            </w:r>
            <w:r w:rsidRPr="00F06769">
              <w:rPr>
                <w:rFonts w:cs="Times New Roman"/>
                <w:color w:val="000000"/>
              </w:rPr>
              <w:t xml:space="preserve"> and his </w:t>
            </w:r>
            <w:r w:rsidRPr="00FB1C1A">
              <w:rPr>
                <w:rStyle w:val="Strong"/>
                <w:rFonts w:cs="Times New Roman"/>
                <w:b w:val="0"/>
                <w:color w:val="000000"/>
              </w:rPr>
              <w:t>cimeter</w:t>
            </w:r>
            <w:r w:rsidRPr="00F06769">
              <w:rPr>
                <w:rFonts w:cs="Times New Roman"/>
                <w:color w:val="000000"/>
              </w:rPr>
              <w:t xml:space="preserve">,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w:t>
            </w:r>
            <w:r w:rsidRPr="00F06769">
              <w:rPr>
                <w:rStyle w:val="Strong"/>
                <w:rFonts w:cs="Times New Roman"/>
                <w:color w:val="000000"/>
              </w:rPr>
              <w:t>swords</w:t>
            </w:r>
            <w:r w:rsidRPr="00F06769">
              <w:rPr>
                <w:rFonts w:cs="Times New Roman"/>
                <w:color w:val="000000"/>
              </w:rPr>
              <w:t>, and we will perish or conquer.</w:t>
            </w:r>
          </w:p>
        </w:tc>
        <w:tc>
          <w:tcPr>
            <w:tcW w:w="5875" w:type="dxa"/>
          </w:tcPr>
          <w:p w:rsidR="0059418B" w:rsidRDefault="0059418B" w:rsidP="0059418B">
            <w:pPr>
              <w:rPr>
                <w:rFonts w:cs="Times New Roman"/>
                <w:color w:val="000000"/>
              </w:rPr>
            </w:pPr>
            <w:r>
              <w:rPr>
                <w:rFonts w:cs="Times New Roman"/>
                <w:color w:val="000000"/>
              </w:rPr>
              <w:t>Alma 44:8-10, 12-13, 15, 17-18</w:t>
            </w:r>
          </w:p>
          <w:p w:rsidR="0059418B" w:rsidRDefault="0059418B" w:rsidP="0059418B">
            <w:pPr>
              <w:rPr>
                <w:rFonts w:cs="Times New Roman"/>
                <w:color w:val="000000"/>
              </w:rPr>
            </w:pPr>
          </w:p>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754BB1" w:rsidRPr="00F06769"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9 Behold, we are not of your faith; we do not believe that it is God that has delivered us into your hands; but we believe that it is your cunning that has preserved you from our </w:t>
            </w:r>
            <w:r w:rsidRPr="0059418B">
              <w:rPr>
                <w:rFonts w:cs="Times New Roman"/>
                <w:b/>
                <w:color w:val="000000"/>
              </w:rPr>
              <w:t>swords</w:t>
            </w:r>
            <w:r w:rsidRPr="00F06769">
              <w:rPr>
                <w:rFonts w:cs="Times New Roman"/>
                <w:color w:val="000000"/>
              </w:rPr>
              <w:t>. Behold, it is your breastplates and your shields that have preserved you.</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0 And now when Zerahemnah had made an end of speaking these words, Moroni returned the </w:t>
            </w:r>
            <w:r w:rsidRPr="0059418B">
              <w:rPr>
                <w:rFonts w:cs="Times New Roman"/>
                <w:b/>
                <w:color w:val="000000"/>
              </w:rPr>
              <w:t>sword</w:t>
            </w:r>
            <w:r w:rsidRPr="00F06769">
              <w:rPr>
                <w:rFonts w:cs="Times New Roman"/>
                <w:color w:val="000000"/>
              </w:rPr>
              <w:t xml:space="preserve"> and the weapons of war, which he had received, unto Zerahemnah, saying: Behold, we will end the conflic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2 And now when Moroni had said these words, Zerahemnah retained his </w:t>
            </w:r>
            <w:r w:rsidRPr="0059418B">
              <w:rPr>
                <w:rFonts w:cs="Times New Roman"/>
                <w:b/>
                <w:color w:val="000000"/>
              </w:rPr>
              <w:t>sword</w:t>
            </w:r>
            <w:r w:rsidRPr="00F06769">
              <w:rPr>
                <w:rFonts w:cs="Times New Roman"/>
                <w:color w:val="000000"/>
              </w:rPr>
              <w:t xml:space="preserve">, and he was angry with Moroni, and he rushed forward that he might slay Moroni; but as he raised his </w:t>
            </w:r>
            <w:r w:rsidRPr="0059418B">
              <w:rPr>
                <w:rFonts w:cs="Times New Roman"/>
                <w:b/>
                <w:color w:val="000000"/>
              </w:rPr>
              <w:t>sword</w:t>
            </w:r>
            <w:r w:rsidRPr="00F06769">
              <w:rPr>
                <w:rFonts w:cs="Times New Roman"/>
                <w:color w:val="000000"/>
              </w:rPr>
              <w:t xml:space="preserve">, behold, </w:t>
            </w:r>
            <w:r w:rsidRPr="00F06769">
              <w:rPr>
                <w:rStyle w:val="Strong"/>
                <w:rFonts w:cs="Times New Roman"/>
                <w:color w:val="000000"/>
              </w:rPr>
              <w:t>one of Moroni</w:t>
            </w:r>
            <w:r w:rsidR="00E057A2">
              <w:rPr>
                <w:rStyle w:val="Strong"/>
                <w:rFonts w:cs="Times New Roman"/>
                <w:color w:val="000000"/>
              </w:rPr>
              <w:t>’</w:t>
            </w:r>
            <w:r w:rsidRPr="00F06769">
              <w:rPr>
                <w:rStyle w:val="Strong"/>
                <w:rFonts w:cs="Times New Roman"/>
                <w:color w:val="000000"/>
              </w:rPr>
              <w:t>s soldiers</w:t>
            </w:r>
            <w:r w:rsidRPr="00F06769">
              <w:rPr>
                <w:rFonts w:cs="Times New Roman"/>
                <w:color w:val="000000"/>
              </w:rPr>
              <w:t xml:space="preserve"> smote it even to the earth, and it broke by the hilt; and he also </w:t>
            </w:r>
            <w:r w:rsidRPr="00F06769">
              <w:rPr>
                <w:rStyle w:val="Strong"/>
                <w:rFonts w:cs="Times New Roman"/>
                <w:color w:val="000000"/>
              </w:rPr>
              <w:t>smote Zerahemnah that he took off his scalp and it fell to the earth</w:t>
            </w:r>
            <w:r w:rsidRPr="00F06769">
              <w:rPr>
                <w:rFonts w:cs="Times New Roman"/>
                <w:color w:val="000000"/>
              </w:rPr>
              <w:t>. And Zerahemnah withdrew from before them into the midst of his soldiers.</w:t>
            </w:r>
          </w:p>
        </w:tc>
        <w:tc>
          <w:tcPr>
            <w:tcW w:w="5875" w:type="dxa"/>
          </w:tcPr>
          <w:p w:rsidR="00754BB1" w:rsidRPr="00F06769" w:rsidRDefault="00D7384D" w:rsidP="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r>
            <w:r>
              <w:rPr>
                <w:rFonts w:cs="Times New Roman"/>
                <w:color w:val="000000"/>
              </w:rPr>
              <w:t>Also, s</w:t>
            </w:r>
            <w:r w:rsidR="00754BB1" w:rsidRPr="00F06769">
              <w:rPr>
                <w:rFonts w:cs="Times New Roman"/>
                <w:color w:val="000000"/>
              </w:rPr>
              <w:t xml:space="preserve">ome LDS apologists argue that these swords and cimeters were weapons of stone or some other material besides metal because they realize arguing metal swords makes no sense because there was no iron smelting in the Americas at that time. </w:t>
            </w:r>
            <w:r w:rsidR="00754BB1" w:rsidRPr="00F06769">
              <w:rPr>
                <w:rFonts w:cs="Times New Roman"/>
                <w:color w:val="000000"/>
              </w:rPr>
              <w:br/>
            </w:r>
            <w:r w:rsidR="00754BB1" w:rsidRPr="00F06769">
              <w:rPr>
                <w:rFonts w:cs="Times New Roman"/>
                <w:color w:val="000000"/>
              </w:rPr>
              <w:br/>
            </w:r>
            <w:r w:rsidR="00DE7590">
              <w:rPr>
                <w:rFonts w:cs="Times New Roman"/>
                <w:color w:val="000000"/>
              </w:rPr>
              <w:t>Verses 12 and 13</w:t>
            </w:r>
            <w:r w:rsidR="00754BB1" w:rsidRPr="00F06769">
              <w:rPr>
                <w:rFonts w:cs="Times New Roman"/>
                <w:color w:val="000000"/>
              </w:rPr>
              <w:t xml:space="preserve"> present a problem for this argument. Weapons of non-metal material would be very unlikely to cut so fine as to remove a scalp as described her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3 And it came to pass that the soldier who stood by, who smote off the scalp of Zerahemnah, </w:t>
            </w:r>
            <w:r w:rsidRPr="00F06769">
              <w:rPr>
                <w:rStyle w:val="Strong"/>
                <w:rFonts w:cs="Times New Roman"/>
                <w:color w:val="000000"/>
              </w:rPr>
              <w:t>took up the scalp from off the ground by the hair, and laid it upon the point of his sword</w:t>
            </w:r>
            <w:r w:rsidRPr="00F06769">
              <w:rPr>
                <w:rFonts w:cs="Times New Roman"/>
                <w:color w:val="000000"/>
              </w:rPr>
              <w:t>, and stretched it forth unto them, saying unto them with a loud voice:</w:t>
            </w:r>
          </w:p>
        </w:tc>
        <w:tc>
          <w:tcPr>
            <w:tcW w:w="5875" w:type="dxa"/>
          </w:tcPr>
          <w:p w:rsidR="00FB1C1A" w:rsidRPr="00D7384D" w:rsidRDefault="00901246" w:rsidP="00FB1C1A">
            <w:pPr>
              <w:rPr>
                <w:rFonts w:cs="Times New Roman"/>
                <w:color w:val="000000"/>
              </w:rPr>
            </w:pPr>
            <w:r w:rsidRPr="008759AE">
              <w:rPr>
                <w:rFonts w:cs="Times New Roman"/>
                <w:color w:val="000000"/>
              </w:rPr>
              <w:t xml:space="preserve">Annotation for </w:t>
            </w:r>
            <w:r w:rsidR="0059418B">
              <w:rPr>
                <w:rFonts w:cs="Times New Roman"/>
                <w:color w:val="000000"/>
              </w:rPr>
              <w:t>Alma 44:8-10, 12-13, 15, 17-18</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14 Even as this scalp has fallen to the earth, which is the scalp of your chief, so shall ye fall to the earth except ye will deliver up your weapons of war and depart with a covenant of </w:t>
            </w:r>
            <w:proofErr w:type="gramStart"/>
            <w:r w:rsidRPr="00F06769">
              <w:rPr>
                <w:rFonts w:cs="Times New Roman"/>
                <w:color w:val="000000"/>
              </w:rPr>
              <w:t>peace.</w:t>
            </w:r>
            <w:proofErr w:type="gramEnd"/>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5 Now there were many, when they heard these words and saw the scalp which was upon the </w:t>
            </w:r>
            <w:proofErr w:type="gramStart"/>
            <w:r w:rsidRPr="00DE7590">
              <w:rPr>
                <w:rFonts w:cs="Times New Roman"/>
                <w:b/>
                <w:color w:val="000000"/>
              </w:rPr>
              <w:t>sword</w:t>
            </w:r>
            <w:r w:rsidRPr="00F06769">
              <w:rPr>
                <w:rFonts w:cs="Times New Roman"/>
                <w:color w:val="000000"/>
              </w:rPr>
              <w:t>, that</w:t>
            </w:r>
            <w:proofErr w:type="gramEnd"/>
            <w:r w:rsidRPr="00F06769">
              <w:rPr>
                <w:rFonts w:cs="Times New Roman"/>
                <w:color w:val="000000"/>
              </w:rPr>
              <w:t xml:space="preserve"> were struck with fear; and many came forth and threw down their weapons of war at the feet of Moroni, and entered into a covenant of peace. And as many as entered into a covenant they suffered to depart into the wilderness.</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16 Now it came to pass that Zerahemnah was exceedingly wroth, and he did stir up the remainder of his soldiers to anger, to contend more powerfully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now Moroni was angry, because of the stubbornness of the Lamanites; therefore he commanded his people that they should fall upon them and slay them. And it came to pass that they began to slay them; yea, and the Lamanites did contend with their </w:t>
            </w:r>
            <w:r w:rsidRPr="00DE7590">
              <w:rPr>
                <w:rFonts w:cs="Times New Roman"/>
                <w:b/>
                <w:color w:val="000000"/>
              </w:rPr>
              <w:t>swords</w:t>
            </w:r>
            <w:r w:rsidRPr="00F06769">
              <w:rPr>
                <w:rFonts w:cs="Times New Roman"/>
                <w:color w:val="000000"/>
              </w:rPr>
              <w:t xml:space="preserve"> and their migh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But behold, their naked skins and their bare heads were exposed to the sharp </w:t>
            </w:r>
            <w:r w:rsidRPr="00DE7590">
              <w:rPr>
                <w:rFonts w:cs="Times New Roman"/>
                <w:b/>
                <w:color w:val="000000"/>
              </w:rPr>
              <w:t>swords</w:t>
            </w:r>
            <w:r w:rsidRPr="00F06769">
              <w:rPr>
                <w:rFonts w:cs="Times New Roman"/>
                <w:color w:val="000000"/>
              </w:rPr>
              <w:t xml:space="preserve"> of the Nephites; yea, behold they were pierced and smitten, yea, and did fall exceedingly fast before the </w:t>
            </w:r>
            <w:r w:rsidRPr="00DE7590">
              <w:rPr>
                <w:rFonts w:cs="Times New Roman"/>
                <w:b/>
                <w:color w:val="000000"/>
              </w:rPr>
              <w:t>swords</w:t>
            </w:r>
            <w:r w:rsidRPr="00F06769">
              <w:rPr>
                <w:rFonts w:cs="Times New Roman"/>
                <w:color w:val="000000"/>
              </w:rPr>
              <w:t xml:space="preserve"> of the Nephites; and they began to be swept down, even as the soldier of Moroni had prophesied.</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Zerahemnah, when he saw that they were all about to be destroyed, cried mightily unto Moroni, promising that he would covenant and also his people with them, if they would spare the remainder of their lives, that they never would come to war again agains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Moroni caused that the work of death should cease again among the people. And he took the weapons of war from the Lamanites; and after they had entered into a covenant with him of peace they were suffered to depart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the number of their dead was not numbered because of the greatness of the number; yea, the number of their dead was exceedingly great, both on the Nephites and on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it came to pass that they did cast their dead into the waters of Sidon, and they have gone forth and are buried in the depths of the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the armies of the Nephites, or of Moroni, returned and came to their houses and their lan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us ended the eighteenth year of the reign of the judges over the people of Nephi. And thus ended the record of Alma, which was written upon the plates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754BB1" w:rsidRDefault="00754BB1">
            <w:pPr>
              <w:rPr>
                <w:rFonts w:cs="Times New Roman"/>
                <w:color w:val="000000"/>
              </w:rPr>
            </w:pPr>
            <w:r w:rsidRPr="00F06769">
              <w:rPr>
                <w:rFonts w:cs="Times New Roman"/>
                <w:color w:val="000000"/>
              </w:rPr>
              <w:lastRenderedPageBreak/>
              <w:t>The account of the people of Nephi, and their wars and dissensions, in the days of Helaman, according to the record of Helaman, which he kept in his days.</w:t>
            </w:r>
            <w:r w:rsidRPr="00F06769">
              <w:rPr>
                <w:rFonts w:cs="Times New Roman"/>
                <w:color w:val="000000"/>
              </w:rPr>
              <w:br/>
            </w:r>
            <w:r w:rsidRPr="00F06769">
              <w:rPr>
                <w:rFonts w:cs="Times New Roman"/>
                <w:color w:val="000000"/>
              </w:rPr>
              <w:br/>
              <w:t>Comprising chapters 45 through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t>Chapter 4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 Behold, now it came to pass that </w:t>
            </w:r>
            <w:r w:rsidRPr="00F06769">
              <w:rPr>
                <w:rStyle w:val="Strong"/>
                <w:rFonts w:cs="Times New Roman"/>
                <w:color w:val="000000"/>
              </w:rPr>
              <w:t>the people of Nephi were exceedingly rejoiced, because the Lord had again delivered them out of the hands of their enemies</w:t>
            </w:r>
            <w:r w:rsidRPr="00F06769">
              <w:rPr>
                <w:rFonts w:cs="Times New Roman"/>
                <w:color w:val="000000"/>
              </w:rPr>
              <w:t>; therefore they gave thanks unto the Lord their God; yea, and they did fast much and pray much, and they did worship God with exceedingly great joy.</w:t>
            </w:r>
          </w:p>
        </w:tc>
        <w:tc>
          <w:tcPr>
            <w:tcW w:w="5868"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 And it came to pass in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Alma came unto his son Helaman and said unto him: Believest thou the words which I spake unto thee concerning those records which have been kep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 And Helaman said unto him: Yea, I believ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4 And Alma said again: Believest thou in Jesus Christ, who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5 And he said: Yea, I believe all the words which thou hast spo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6 And Alma said unto him again: Will ye keep my command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7 And he said: Yea, I will keep thy commandments with all my hear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8 Then Alma said unto him: Blessed art thou; and the Lord shall prosper thee in this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9 But behold, I have somewhat to prophesy unto thee; but what I prophesy unto thee ye shall not make known; yea, what I prophesy unto thee shall not be made known, even until the prophecy is fulfilled; therefore write the words which I shall sa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0 And these are the words: Behold, I perceive that this very people, the Nephites, according to the spirit of revelation which is in me, in four hundred years from the time that Jesus Christ shall manifest himself unto them, shall dwindle in unbelie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1 Yea, and then shall they see wars and pestilences, yea, famines and bloodshed, even until the people of Nephi shall become extinc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2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3 And when that great day cometh, behold, the time very soon cometh that those who are now, or the seed of those who are now numbered among the people of Nephi, shall no more be numbered among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4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5 And now it came to pass that after Alma had said these things to Helaman, he blessed him, and also his other sons; and he also blessed the earth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6 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7 And now, when Alma had said these words he blessed the church, yea, all those who should stand fast in the faith from that time hence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8 And when Alma had done this he departed out of the land of Zarahemla, as if to go into the land of Melek. And it came to pass that he was never heard of more; as to his death or burial we know not o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9 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0 And now it came to pass in the commencement of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Helaman went forth among the people to declare the word unto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1 For behold, because of their wars with the Lamanites and the many little dissensions and disturbances which had been among the people, it became expedient that the word of God should be declared among them, yea, and that a regulation should be made throughout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2 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3 And now it came to pass that after Helaman and his brethren had appointed priests and teachers over the churches that there arose a dissension among them, and they would not give heed to the words of Helaman and his brethr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4 But they grew proud, being lifted up in their hearts, because of their exceedingly great riches; therefore they grew rich in their own eyes, and would not give heed to their words, to walk uprightly before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6</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as many as would not hearken to the words of Helaman and his brethren were gathered together against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now behold, they were exceedingly wroth, insomuch that they were determined to slay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Now the leader of those who were wroth against their brethren was a large and a strong man; and his name was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Amalickiah was desirous to be a king; and those people who were wroth were also desirous that he should be their king; and they were the greater part of them the lower judges of the land, and they were seeking for pow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5 And they had been led by the flatteries of </w:t>
            </w:r>
            <w:proofErr w:type="gramStart"/>
            <w:r w:rsidRPr="00F06769">
              <w:rPr>
                <w:rFonts w:cs="Times New Roman"/>
                <w:color w:val="000000"/>
              </w:rPr>
              <w:t>Amalickiah, that</w:t>
            </w:r>
            <w:proofErr w:type="gramEnd"/>
            <w:r w:rsidRPr="00F06769">
              <w:rPr>
                <w:rFonts w:cs="Times New Roman"/>
                <w:color w:val="000000"/>
              </w:rPr>
              <w:t xml:space="preserve"> if they would support him and establish him to be their king that he would make them rulers over the peop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Thus they were led away by Amalickiah to dissensions, notwithstanding the preaching of Helaman and his brethren, yea, notwithstanding their exceedingly great care over the church, for they were high priests over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Thus we see how quick the children of men do forget the Lord their God, yea, how quick to do iniquity, and to be led away by the evil o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Yea, and we also see the great wickedness one very wicked man can cause to take place among the children of m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it came to pass that when Moroni, who was the chief commander of the armies of the Nephites, had heard of these dissensions, he was angry with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he rent his coat; and he took a piece thereof, and wrote upon it—In memory of our God, our religion, and freedom, and our peace, our wives, and our children—and he fastened it upon the end of a po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3 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For thus were all the true believers of Christ, who belonged to the church of God, called by those who did not belong to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those who did belong to the church were faithful; yea, all those who were true believers in Christ took upon them, gladly, the name of Christ, or Christians as they were called, because of their belief in Christ who should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6 And therefore, at this time, Moroni prayed that the cause of the </w:t>
            </w:r>
            <w:proofErr w:type="gramStart"/>
            <w:r w:rsidRPr="00F06769">
              <w:rPr>
                <w:rFonts w:cs="Times New Roman"/>
                <w:color w:val="000000"/>
              </w:rPr>
              <w:t>Christians,</w:t>
            </w:r>
            <w:proofErr w:type="gramEnd"/>
            <w:r w:rsidRPr="00F06769">
              <w:rPr>
                <w:rFonts w:cs="Times New Roman"/>
                <w:color w:val="000000"/>
              </w:rPr>
              <w:t xml:space="preserve"> and the freedom of the land might be favo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it came to pass that when he had poured out his soul to God, he named all the land which was south of the land Desolation, yea, and in fine, all the land, both on the north and on the south—A chosen land, and the land of liber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he said: Surely God shall not suffer that we, who are despised because we take upon us the name of Christ, shall be trodden down and destroyed, until we bring it upon us by our own transgres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when Moroni had said these words, he went forth among the people, waving the rent part of his garment in the air, that all might see the writing which he had written upon the rent part, and crying with a loud voice,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ehold, whosoever will maintain this title upon the land, let them come forth in the strength of the Lord, and enter into a covenant that they will maintain their rights, and their religion, that the Lord God may bless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3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behold, this giveth my soul sorrow; nevertheless, my soul hath joy in my son, because of that part of his seed which shall be taken unto Go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Now behold, this was the language of Jacob.</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now who knoweth but what the remnant of the seed of Joseph, which shall perish as his garment, are those who have dissented from us? Yea, and even it shall be ourselves if we do not stand fast in the faith of Chri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2 And it came to pass that he did according to his desires, and marched forth into the wilderness, and headed the armies of Amalickia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it came to pass that Amalickiah fled with a small number of his men, and the remainder were delivered up into the hands of Moroni and were taken back into the land of Zaraheml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Now, Moroni being a man who was appointed by the chief judges and the voice of the people, therefore he had power according to his will with the armies of the Nephites, to establish and to exercise authority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whomsoever of the Amalickiahites that would not enter into a covenant to support the cause of freedom, that they might maintain a free government, he caused to be put to death; and there were but few who denied the covenant of freedo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And it came to pass also, that he caused the title of liberty to be hoisted upon every tower which was in all the land, which was possessed by the Nephites; and thus Moroni planted the standard of liberty among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7 And they began to have peace again in the land; and thus they did maintain peace in the land until nearly the end of the nineteen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8 And Helaman and the high priests did also maintain order in the church; yea, even for the space of four years did they have much peace and rejoicing in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9 And it came to pass that there were many who died, firmly believing that their souls were redeemed by the Lord Jesus Christ; thus they went out of the world rejoic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0 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41 But there were many who died with old age; and those who died in the faith of Christ are happy in him, as we </w:t>
            </w:r>
            <w:proofErr w:type="gramStart"/>
            <w:r w:rsidRPr="00F06769">
              <w:rPr>
                <w:rFonts w:cs="Times New Roman"/>
                <w:color w:val="000000"/>
              </w:rPr>
              <w:t>must needs</w:t>
            </w:r>
            <w:proofErr w:type="gramEnd"/>
            <w:r w:rsidRPr="00F06769">
              <w:rPr>
                <w:rFonts w:cs="Times New Roman"/>
                <w:color w:val="000000"/>
              </w:rPr>
              <w:t xml:space="preserve"> suppose.</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7</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now it came to pass that the king was wroth because of their disobedience; therefore he gave Amalickiah the command of that part of his army which was obedient unto his commands, and commanded him that he should go forth and compel them to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Now behold, this was the desire of Amalickiah; for he being a very subtle man to do evil therefore he laid the plan in his heart to dethrone the king of the Laman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they had appointed a man to be a king and a leader over them, being fixed in their minds with a determined resolution that they would not be subjected to go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they had gathered themselves together upon the top of the mount which was called Antipas, in preparation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Now it was not Amalickiah</w:t>
            </w:r>
            <w:r w:rsidR="00E057A2">
              <w:rPr>
                <w:rFonts w:cs="Times New Roman"/>
                <w:color w:val="000000"/>
              </w:rPr>
              <w:t>’</w:t>
            </w:r>
            <w:r w:rsidRPr="00F06769">
              <w:rPr>
                <w:rFonts w:cs="Times New Roman"/>
                <w:color w:val="000000"/>
              </w:rPr>
              <w:t>s intention to give them battle according to the commandments of the king; but behold, it was his intention to gain favor with the armies of the Lamanites, that he might place himself at their head and dethrone the king and take possession of the kingdo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behold, it came to pass that he caused his army to pitch their tents in the valley which was near the mount Antipa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it came to pass that when it was night he sent a secret embassy into the mount Antipas, desiring that the leader of those who were upon the mount, whose name was Lehonti, that he should come down to the foot of the mount, for he desired to speak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And it came to pass that when Lehonti received the message he durst not go down to the foot of the mount. And it came to pass that Amalickiah sent again the second time, desiring him to come down. And it came to pass that Lehonti would not; and he sent again the third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when Amalickiah found that he could not get Lehonti to come down off from the mount, he went up into the mount, nearly to Lehonti</w:t>
            </w:r>
            <w:r w:rsidR="00E057A2">
              <w:rPr>
                <w:rFonts w:cs="Times New Roman"/>
                <w:color w:val="000000"/>
              </w:rPr>
              <w:t>’</w:t>
            </w:r>
            <w:r w:rsidRPr="00F06769">
              <w:rPr>
                <w:rFonts w:cs="Times New Roman"/>
                <w:color w:val="000000"/>
              </w:rPr>
              <w:t>s camp; and he sent again the fourth time his message unto Lehonti, desiring that he would come down, and that he would bring his guards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when Lehonti had come down with his guards to Amalickiah, that Amalickiah desired him to come down with his army in the night-time, and surround those men in their camps over whom the king had given him command, and that he would deliver them up into Lehonti</w:t>
            </w:r>
            <w:r w:rsidR="00E057A2">
              <w:rPr>
                <w:rFonts w:cs="Times New Roman"/>
                <w:color w:val="000000"/>
              </w:rPr>
              <w:t>’</w:t>
            </w:r>
            <w:r w:rsidRPr="00F06769">
              <w:rPr>
                <w:rFonts w:cs="Times New Roman"/>
                <w:color w:val="000000"/>
              </w:rPr>
              <w:t>s hands, if he would make him (Amalickiah) a second leader over the whole arm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at Lehonti came down with his men and surrounded the men of Amalickiah, so that before they awoke at the dawn of day they were surrounded by the armies of Lehont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it came to pass that when they saw that they were surrounded, they pled with Amalickiah that he would suffer them to fall in with their brethren, that they might not be destroyed. Now this was the very thing which Amalickiah desir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it came to pass that he delivered his men, contrary to the commands of the king. Now this was the thing that Amalickiah desired, that he might accomplish his designs in dethroning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Now it was the custom among the Lamanites, if their chief leader was killed, to appoint the second leader to be their chief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it came to pass that Amalickiah caused that one of his servants should administer poison by degrees to Lehonti, that he di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Now, when Lehonti was dead, the Lamanites appointed Amalickiah to be their leader and their chief comman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And it came to pass that Amalickiah marched with his armies (for he had gained his desires) to the land of Nephi, to the city of Nephi, which was the chief cit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 king came out to meet him with his guards, for he supposed that Amalickiah had fulfilled his commands, and that Amalickiah had gathered together so great an army to go against the Nephites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2 But behold, as the king came out to meet him Amalickiah caused that his servants should go forth to meet the king. And they went and bowed themselves before the king, as if to reverence him because of his greatnes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it came to pass that the king put forth his hand to raise them, as was the custom with the Lamanites, as a token of peace, which custom they had taken from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And it came to pass that when he had raised the first from the ground, behold he stabbed the king to the heart; and he fell to the ea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the servants of the king fled; and the servants of Amalickiah raised a cry,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Behold, the servants of the king have stabbed him to the heart, and he has fallen and they have fled; behold, come and se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all they who loved the king, when they heard these words, came forth and pursued after the serva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Now when the servants of the king saw an army pursuing after them, they were frightened again, and fled into the wilderness, and came over into the land of Zarahemla and joined the people of Amm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the army which pursued after them returned, having pursued after them in vain; and thus Amalickiah, by his fraud, gained the hearts of the peop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And it came to pass on the morrow he entered the city Nephi with his armies, and took possession of the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now it came to pass that the queen, when she had heard that the king was slain—for Amalickiah had sent an embassy to the queen informing her that the king had been slain by his servants, that he had pursued them with his army, but it was in vain, and they had made their escap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4 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8</w:t>
            </w:r>
            <w:r w:rsidRPr="00F06769">
              <w:rPr>
                <w:rFonts w:cs="Times New Roman"/>
                <w:color w:val="000000"/>
              </w:rPr>
              <w:br/>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as soon as Amalickiah had obtained the kingdom he began to inspire the hearts of the Lamanites against the people of Nephi; yea, he did appoint men to speak unto the Lamanites from their towers,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Therefore he had accomplished his design, for he had hardened the hearts of the Lamanites and blinded their minds, and stirred them up to anger, insomuch that he had gathered together a numerous host to go to battle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4 For he was determined, because of the greatness of the number of his people, to overpower the Nephites and to bring them into bondag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he did appoint chief captains of the Zoramites, they being the most acquainted with the strength of the Nephites, and their places of resort, and the weakest parts of their cities; therefore he appointed them to be chief captains over his armi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6 And it came to pass that they took their camp, and moved forth toward the land of Zarahemla in the wildernes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Now it came to pass that while Amalickiah had thus been obtaining power by fraud and deceit, Moroni, on the other hand, had been preparing the minds of the people to be faithful unto the Lord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8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n their weakest fortifications he did place the greater number of men; and thus he did fortify and strengthen the land which was possessed by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0 And thus he was preparing to support their liberty, their lands, their wives, and their children, and their peace, and that they might live unto the Lord their </w:t>
            </w:r>
            <w:proofErr w:type="gramStart"/>
            <w:r w:rsidRPr="00F06769">
              <w:rPr>
                <w:rFonts w:cs="Times New Roman"/>
                <w:color w:val="000000"/>
              </w:rPr>
              <w:t>God,</w:t>
            </w:r>
            <w:proofErr w:type="gramEnd"/>
            <w:r w:rsidRPr="00F06769">
              <w:rPr>
                <w:rFonts w:cs="Times New Roman"/>
                <w:color w:val="000000"/>
              </w:rPr>
              <w:t xml:space="preserve"> and that they might maintain that which was called by their enemies the cause of Christian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Moroni was a strong and a mighty man; he was a man of a perfect understanding; yea, a man that did not delight in bloodshed; a man whose soul did joy in the liberty and the freedom of his country, and his brethren from bondage and slavery;</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lastRenderedPageBreak/>
              <w:t>12 Yea, a man whose heart did swell with thanksgiving to his God, for the many privileges and blessings which he bestowed upon his people; a man who did labor exceedingly for the welfare and safety of his peopl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Yea, and he was a man who was firm in the faith of Christ, and he had sworn with an oath to defend his people, his rights, and his country, and his religion, even to the loss of his blo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4 Now the Nephites were taught to defend themselves against their enemies, even to the shedding of blood if it were necessary; yea, and they were also taught never to give an offense, yea, and never to raise the </w:t>
            </w:r>
            <w:r w:rsidRPr="00DE7590">
              <w:rPr>
                <w:rFonts w:cs="Times New Roman"/>
                <w:b/>
                <w:color w:val="000000"/>
              </w:rPr>
              <w:t>sword</w:t>
            </w:r>
            <w:r w:rsidRPr="00F06769">
              <w:rPr>
                <w:rFonts w:cs="Times New Roman"/>
                <w:color w:val="000000"/>
              </w:rPr>
              <w:t xml:space="preserve"> except it were against an enemy, except it were to preserve their lives.</w:t>
            </w:r>
          </w:p>
        </w:tc>
        <w:tc>
          <w:tcPr>
            <w:tcW w:w="5875" w:type="dxa"/>
          </w:tcPr>
          <w:p w:rsidR="00754BB1" w:rsidRDefault="00754BB1" w:rsidP="00387A0F">
            <w:pPr>
              <w:rPr>
                <w:rFonts w:cs="Times New Roman"/>
                <w:color w:val="000000"/>
              </w:rPr>
            </w:pPr>
            <w:r w:rsidRPr="00F06769">
              <w:rPr>
                <w:rFonts w:cs="Times New Roman"/>
                <w:color w:val="000000"/>
              </w:rPr>
              <w:t>Alma 48:14-16</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387A0F">
              <w:rPr>
                <w:rFonts w:cs="Times New Roman"/>
                <w:color w:val="000000"/>
              </w:rPr>
              <w:t xml:space="preserve">  </w:t>
            </w:r>
            <w:proofErr w:type="gramStart"/>
            <w:r w:rsidRPr="00F06769">
              <w:rPr>
                <w:rFonts w:cs="Times New Roman"/>
                <w:color w:val="000000"/>
              </w:rPr>
              <w:t xml:space="preserve">12 </w:t>
            </w:r>
            <w:r w:rsidR="00387A0F">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0D4D8C">
              <w:rPr>
                <w:rFonts w:cs="Times New Roman"/>
                <w:color w:val="000000"/>
              </w:rPr>
              <w:t xml:space="preserve">  </w:t>
            </w:r>
            <w:proofErr w:type="gramStart"/>
            <w:r w:rsidRPr="00F06769">
              <w:rPr>
                <w:rFonts w:cs="Times New Roman"/>
                <w:color w:val="000000"/>
              </w:rPr>
              <w:t xml:space="preserve">13 </w:t>
            </w:r>
            <w:r w:rsidR="00387A0F">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p w:rsidR="00DE7590" w:rsidRDefault="00DE7590" w:rsidP="00387A0F">
            <w:pPr>
              <w:rPr>
                <w:rFonts w:cs="Times New Roman"/>
                <w:color w:val="000000"/>
              </w:rPr>
            </w:pPr>
          </w:p>
          <w:p w:rsidR="00DE7590" w:rsidRDefault="00DE7590" w:rsidP="00DE7590">
            <w:pPr>
              <w:rPr>
                <w:rFonts w:cs="Times New Roman"/>
                <w:color w:val="000000"/>
              </w:rPr>
            </w:pPr>
            <w:r>
              <w:rPr>
                <w:rFonts w:cs="Times New Roman"/>
                <w:color w:val="000000"/>
              </w:rPr>
              <w:t xml:space="preserve">Also, the mention of a sword is problematic.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E7590" w:rsidRDefault="00DE7590" w:rsidP="00DE7590">
            <w:pPr>
              <w:rPr>
                <w:rFonts w:cs="Times New Roman"/>
                <w:color w:val="000000"/>
              </w:rPr>
            </w:pPr>
          </w:p>
          <w:p w:rsidR="00DE7590" w:rsidRPr="00F06769" w:rsidRDefault="00DE7590" w:rsidP="00DE7590">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And </w:t>
            </w:r>
            <w:r w:rsidRPr="00F06769">
              <w:rPr>
                <w:rStyle w:val="Strong"/>
                <w:rFonts w:cs="Times New Roman"/>
                <w:color w:val="000000"/>
              </w:rPr>
              <w:t>this was their faith, that by so doing God would prosper them in the land, or in other words, if they were faithful in keeping the commandments of God that he would prosper them in the land</w:t>
            </w:r>
            <w:r w:rsidRPr="00F06769">
              <w:rPr>
                <w:rFonts w:cs="Times New Roman"/>
                <w:color w:val="000000"/>
              </w:rPr>
              <w:t xml:space="preserve">; yea, </w:t>
            </w:r>
            <w:r w:rsidRPr="00F06769">
              <w:rPr>
                <w:rStyle w:val="Strong"/>
                <w:rFonts w:cs="Times New Roman"/>
                <w:color w:val="000000"/>
              </w:rPr>
              <w:t>warn them to flee, or to prepare for war, according to their dang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t xml:space="preserve">Also, prosperity gospel. </w:t>
            </w:r>
          </w:p>
        </w:tc>
      </w:tr>
      <w:tr w:rsidR="00754BB1" w:rsidTr="00DE7590">
        <w:tc>
          <w:tcPr>
            <w:tcW w:w="5875" w:type="dxa"/>
          </w:tcPr>
          <w:p w:rsidR="00754BB1" w:rsidRPr="00F06769" w:rsidRDefault="00754BB1">
            <w:pPr>
              <w:rPr>
                <w:rFonts w:cs="Times New Roman"/>
              </w:rPr>
            </w:pPr>
            <w:r w:rsidRPr="00F06769">
              <w:rPr>
                <w:rFonts w:cs="Times New Roman"/>
                <w:color w:val="000000"/>
              </w:rPr>
              <w:t>16 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Yea, verily, verily I say unto you, if all men had been, and were, and ever would be, like unto Moroni, behold, the very powers of hell would have been shaken forever; yea, the devil would never have power over the hearts of the children of men.</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18 Behold, he was a man like unto Ammon, the son of Mosiah, yea, and even the other sons of Mosiah, yea, and also Alma and his sons, for they were all men of Go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behold, Helaman and his brethren were no less serviceable unto the people than was Moroni; for they did preach the word of God, and they did baptize unto repentance all men whosoever would hearken unto their word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0 And thus they went forth, and the people did humble themselves because of their words, insomuch that they were highly favored of the Lord, and thus they were free from wars and contentions among themselves, yea, even for the space of four year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But, as I have said, in the latter end of the nineteenth year, yea, notwithstanding their peace amongst themselves, they were compelled reluctantly to contend with their brethren, the Laman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2 Yea, and in fine, their wars never did cease for the space of many years with the Lamanites, notwithstanding their much reluctanc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Now, they were sorry to take up arms against the Lamanites, because they did not delight in the shedding of blood; yea, and this was not all—they were sorry to be the means of sending so many of their brethren out of this world into an eternal world, unprepared to meet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4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Yea, they could not bear that their brethren should rejoice over the blood of the Nephites, so long as there were any who should keep the commandments of God, for </w:t>
            </w:r>
            <w:r w:rsidRPr="00F06769">
              <w:rPr>
                <w:rStyle w:val="Strong"/>
                <w:rFonts w:cs="Times New Roman"/>
                <w:color w:val="000000"/>
              </w:rPr>
              <w:t>the promise of the Lord was, if they should keep his commandments they should prosper in the land</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9</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eleventh month of the nineteenth year, on the tenth day of the month, the armies of the Lamanites were seen approaching towards the land of Ammonih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behold, the city had been rebuilt, and Moroni had stationed an army by the borders of the city, and they had cast up dirt round about to shield them from the arrows and the stones of the Lamanites; for behold, they fought with stones and with arrow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I said that the city of Ammonihah had been rebuilt. I say unto you, yea, that it was in part rebuilt; and because the Lamanites had destroyed it once because of the iniquity of the people, they supposed that it would again become an easy prey for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Now at this time the chief captains of the Lamanites were astonished exceedingly, because of the wisdom of the Nephites in preparing their places of secur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being thus prepared they supposed that they should easily overpower and subject their brethren to the yoke of bondage, or slay and massacre them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behold, to their uttermost astonishment, they were prepared for them, in a manner which never had been known among the children of Lehi. Now they were prepared for the Lamanites, to battle after the manner of the instruction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the Lamanites, or the Amalickiahites, were exceedingly astonished at their manner of preparation for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Now, if king Amalickiah had come down out of the land of Nephi, at the head of his army, perhaps he would have caused the Lamanites to have attacked the Nephites at the city of Ammonihah; for behold, he did care not for the blood of his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Therefore they retreated into the wilderness, and took their camp and marched towards the land of Noah, supposing that to be the next best place for them to com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But behold, to their astonishment, the city of Noah, which had hitherto been a weak place, had now, by the means of Moroni, become strong, yea, even to exceed the strength of the city Ammon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behold, Moroni had appointed Lehi to be chief captain over the men of that city; and it was that same Lehi who fought with the Lamanites in the valley on the east of the river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behold it came to pass, that when the Lamanites had found that Lehi commanded the city they were again disappointed, for they feared Lehi exceedingly; nevertheless their chief captains had sworn with an oath to attack the city; therefore, they brought up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Now behold, the Lamanites could not get into their forts of security by any other way save by the entrance, because of the highness of the bank which had been thrown up, and the depth of the ditch which had been dug round about, save it were by the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the Nephites prepared to destroy all such as should attempt to climb up to enter the fort by any other way, by casting over stones and arrows a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Thus they were prepared, yea, a body of their strongest men, with their </w:t>
            </w:r>
            <w:r w:rsidRPr="00F06769">
              <w:rPr>
                <w:rStyle w:val="Strong"/>
                <w:rFonts w:cs="Times New Roman"/>
                <w:color w:val="000000"/>
              </w:rPr>
              <w:t>swords</w:t>
            </w:r>
            <w:r w:rsidRPr="00F06769">
              <w:rPr>
                <w:rFonts w:cs="Times New Roman"/>
                <w:color w:val="000000"/>
              </w:rPr>
              <w:t xml:space="preserve"> and their slings, to smite down all who should attempt to come into their place of security by the place of entrance; and thus were they prepared to defend themselves against the Lamanites.</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when the Lamanites saw that their chief captains were all slain they fled into the wilderness. And it came to pass that they returned to the land of Nephi, to inform their king, Amalickiah, who was a Nephite by birth, concerning their great lo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it came to pass that he was exceedingly angry with his people, because he had not obtained his desire over the Nephites; he had not subjected them to the yoke of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Yea, he was exceedingly wroth, and he did curse God, and also Moroni, swearing with an oath that he would drink his blood; and this because Moroni had kept the commandments of God in preparing for the safety of his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8 And it came to pass, that on the other hand, the people of Nephi did thank the Lord their God, because of his matchless power in delivering them from the hands of their enemi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us ended the nineteen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Yea, and </w:t>
            </w:r>
            <w:r w:rsidRPr="00F06769">
              <w:rPr>
                <w:rStyle w:val="Strong"/>
                <w:rFonts w:cs="Times New Roman"/>
                <w:color w:val="000000"/>
              </w:rPr>
              <w:t>there was continual peace among them, and exceedingly great prosperity in the church because of their heed and diligence which they gave unto the word of God</w:t>
            </w:r>
            <w:r w:rsidRPr="00F06769">
              <w:rPr>
                <w:rFonts w:cs="Times New Roman"/>
                <w:color w:val="000000"/>
              </w:rPr>
              <w:t>, which was declared unto them by Helaman, and Shiblon, and Corianton, and Ammon and his brethren, yea, and by all those who had been ordained by the holy order of God, being baptized unto repentance, and sent forth to preach among the people.</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50</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upon the top of these ridges of earth he caused that there should be timbers, yea, works of timbers built up to the height of a man, round about the cit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he caused that upon those works of timbers there should be a frame of pickets built upon the timbers round about; and they were strong and hig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he caused towers to be erected that overlooked those works of pickets, and he caused places of security to be built upon those towers, that the stones and the arrows of the Lamanites could not hur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ey were prepared that they could cast stones from the top thereof, according to their pleasure and their strength, and slay him who should attempt to approach near the walls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Thus Moroni did prepare strongholds against the coming of their enemies, round about every city in all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caused that his armies should go forth into the east wilderness; yea, and they went forth and drove all the Lamanites who were in the east wilderness into their own lands, which were south of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the land of Nephi did run in a straight course from the east sea to the we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he also placed armies on the south, in the borders of their possessions, and caused them to erect fortifications that they might secure their armies and their people from the hands of thei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the Nephites began the foundation of a city, and they called the name of the city Moroni; and it was by the east sea; and it was on the south by the line of the possessions of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ey also began a foundation for a city between the city of Moroni and the city of Aaron, joining the borders of Aaron and Moroni; and they called the name of the city, or the land, Neph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y also began in that same year to build many cities on the north, one in a particular manner which they called Lehi, which was in the north by the borders of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thus ended the twentieth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n these prosperous circumstances were the people of Nephi in the commencement of the twenty and first year of the reign of the judges over the people of Nephi.</w:t>
            </w:r>
          </w:p>
        </w:tc>
        <w:tc>
          <w:tcPr>
            <w:tcW w:w="5875" w:type="dxa"/>
          </w:tcPr>
          <w:p w:rsidR="00754BB1" w:rsidRPr="00F06769" w:rsidRDefault="00754BB1">
            <w:pPr>
              <w:rPr>
                <w:rFonts w:cs="Times New Roman"/>
              </w:rPr>
            </w:pPr>
            <w:r w:rsidRPr="00F06769">
              <w:rPr>
                <w:rFonts w:cs="Times New Roman"/>
                <w:color w:val="000000"/>
              </w:rPr>
              <w:t>Alma 50:17-20</w:t>
            </w:r>
            <w:r w:rsidRPr="00F06769">
              <w:rPr>
                <w:rFonts w:cs="Times New Roman"/>
                <w:color w:val="000000"/>
              </w:rPr>
              <w:br/>
            </w:r>
            <w:r w:rsidRPr="00F06769">
              <w:rPr>
                <w:rFonts w:cs="Times New Roman"/>
                <w:color w:val="000000"/>
              </w:rPr>
              <w:br/>
              <w:t>Prosperity gospel at least associated with riches in verse 18.</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they did prosper exceedingly, and they became exceedingly rich; </w:t>
            </w:r>
            <w:proofErr w:type="gramStart"/>
            <w:r w:rsidRPr="00F06769">
              <w:rPr>
                <w:rFonts w:cs="Times New Roman"/>
                <w:color w:val="000000"/>
              </w:rPr>
              <w:t>yea,</w:t>
            </w:r>
            <w:proofErr w:type="gramEnd"/>
            <w:r w:rsidRPr="00F06769">
              <w:rPr>
                <w:rFonts w:cs="Times New Roman"/>
                <w:color w:val="000000"/>
              </w:rPr>
              <w:t xml:space="preserve"> and they did multiply and wax strong in the lan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 see how merciful and just are all the dealings of the Lord, to the fulfilling of all his words unto the children of men; yea, we can behold that his words are verified, even at this time, which he spake unto Lehi, saying:</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20 Blessed art thou and thy children; and they shall be blessed, inasmuch as they shall keep my commandments they shall prosper in the land. But remember, inasmuch as they will not keep my commandments they shall be cut off from the presence of the Lor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those who were faithful in keeping the commandments of the Lord were delivered at all times, whilst thousands of their wicked brethren have been consigned to bondage, or to perish by the sword, or to dwindle in unbelief, and mingle with the Lamanit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3 But behold there never was a happier time among the people of Nephi, since the days of Nephi, than in the days of Moroni, yea, even at this time, in the twenty and first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twenty and second year of the reign of the judges also ended in peace; yea, and also the twenty and third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For behold, the people who possessed the land of Morianton did claim a part of the land of Lehi; therefore there began to be a warm contention between them, insomuch that the people of Morianton took up arms against their brethren, and they were determined by the </w:t>
            </w:r>
            <w:r w:rsidRPr="00F06769">
              <w:rPr>
                <w:rStyle w:val="Strong"/>
                <w:rFonts w:cs="Times New Roman"/>
                <w:color w:val="000000"/>
              </w:rPr>
              <w:t>sword</w:t>
            </w:r>
            <w:r w:rsidRPr="00F06769">
              <w:rPr>
                <w:rFonts w:cs="Times New Roman"/>
                <w:color w:val="000000"/>
              </w:rPr>
              <w:t xml:space="preserve"> to slay them.</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But behold, the people who possessed the land of Lehi fled to the camp of Moroni, and appealed unto him for assistance; for behold they were not in the wro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8 And it came to pass that when the people of Morianton, who were led by a man whose name was Morianton, found that the people of Lehi had fled to the camp of </w:t>
            </w:r>
            <w:proofErr w:type="gramStart"/>
            <w:r w:rsidRPr="00F06769">
              <w:rPr>
                <w:rFonts w:cs="Times New Roman"/>
                <w:color w:val="000000"/>
              </w:rPr>
              <w:t>Moroni,</w:t>
            </w:r>
            <w:proofErr w:type="gramEnd"/>
            <w:r w:rsidRPr="00F06769">
              <w:rPr>
                <w:rFonts w:cs="Times New Roman"/>
                <w:color w:val="000000"/>
              </w:rPr>
              <w:t xml:space="preserve"> they were exceedingly fearful lest the army of Moroni should come upon them and destroy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Morianton put it into their hearts that they should flee to the land which was northward, which was covered with large bodies of water, and take possession of the land which was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behold, they would have carried this plan into effect, (which would have been a cause to have been lamented) but behold, Morianton being a man of much passion, therefore he was angry with one of his maid servants, and he fell upon her and beat her muc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she fled, and came over to the camp of Moroni, and told Moroni all things concerning the matter, and also concerning their intentions to flee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32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Therefore Moroni sent an army, with their camp, to head the people of Morianton, to stop their flight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y did not head them until they had come to the borders of the land Desolation; and there they did head them, by the narrow pass which led by the sea into the land northward, yea, by the sea, on the west and on the ea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thus were the people of Morianton brought back. And upon their covenanting to keep the peace they were restored to the land of Morianton, and a union took place between them and the people of Lehi; and they were also restored to their l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it came to pass that in the same year that the people of Nephi had peace restored unto them, that Nephihah, the second chief judge, died, having filled the judgment-seat with perfect uprightness before G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Nevertheless, he had refused Alma to take possession of those records and those things which were esteemed by Alma and his fathers to be most sacred; therefore Alma had conferred them upon his son, Helam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Now behold, his name was Pahoran. And Pahoran did fill the seat of his father, and did commence his reign in the end of the twenty and fourth year, over the people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1</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evertheless, they did not long maintain an entire peace in the land, for there began to be a contention among the people concerning the chief judge Pahoran; for behold, there were a part of the people who desired that a few particular points of the law should be alter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Pahoran would not alter nor suffer the law to be altered; therefore, he did not hearken to those who had sent in their voices with their petitions concerning the altering of the law.</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Therefore, those who were desirous that the law should be altered were angry with him, and desired that he should no longer be chief judge over the land; therefore there arose a warm dispute concerning the matter, but not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ose who were desirous that Pahoran should be dethroned from the judgment-seat were called king-men, for they were desirous that the law should be altered in a manner to overthrow the free government and to establish a king over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Now those who were in favor of kings were those of high birth, and they sought to be kings; and they were supported by those who sought power and authority over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0 But behold, we shall see that his promise which he made was rash; nevertheless, he did prepare himself and his armies to come to battl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Yea, even Amalickiah did himself come down, at the head of the Lamanites. And it was in the twenty and fifth year of the reign of the judges; and it was at the same time that they had begun to settle the affairs of their contentions concerning the chief judge, Pahor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he sent a petition, with the voice of the people, unto the governor of the land, desiring that he should read it, and give him (Moroni) power to compel those dissenters to defend their country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For it was his first care to put an end to such contentions and dissensions among the people; for behold, this had been hitherto a cause of all their destruction. And it came to pass that it was granted according to the voice of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it came to pass that Moroni commanded that his army should go against those king-men, to pull down their pride and their nobility and level them with the </w:t>
            </w:r>
            <w:proofErr w:type="gramStart"/>
            <w:r w:rsidRPr="00F06769">
              <w:rPr>
                <w:rFonts w:cs="Times New Roman"/>
                <w:color w:val="000000"/>
              </w:rPr>
              <w:t>earth,</w:t>
            </w:r>
            <w:proofErr w:type="gramEnd"/>
            <w:r w:rsidRPr="00F06769">
              <w:rPr>
                <w:rFonts w:cs="Times New Roman"/>
                <w:color w:val="000000"/>
              </w:rPr>
              <w:t xml:space="preserve"> or they should take up arms and support the cause of liber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e armies did march forth against them; and they did pull down their pride and their nobility, insomuch that as they did lift their weapons of war to fight against the men of Moroni they were hewn down and leveled to the ear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9 And it came to pass that there were four thousand of those dissenters who were hewn down by </w:t>
            </w:r>
            <w:r w:rsidRPr="00F06769">
              <w:rPr>
                <w:rStyle w:val="Strong"/>
                <w:rFonts w:cs="Times New Roman"/>
                <w:color w:val="000000"/>
              </w:rPr>
              <w:t>the sword</w:t>
            </w:r>
            <w:r w:rsidRPr="00F06769">
              <w:rPr>
                <w:rFonts w:cs="Times New Roman"/>
                <w:color w:val="000000"/>
              </w:rPr>
              <w:t>; and those of their leaders who were not slain in battle were taken and cast into prison, for there was no time for their trials at this period.</w:t>
            </w:r>
          </w:p>
        </w:tc>
        <w:tc>
          <w:tcPr>
            <w:tcW w:w="5875" w:type="dxa"/>
          </w:tcPr>
          <w:p w:rsidR="00FB1C1A" w:rsidRDefault="00754BB1" w:rsidP="00FB1C1A">
            <w:pPr>
              <w:rPr>
                <w:rFonts w:cs="Times New Roman"/>
                <w:color w:val="000000"/>
              </w:rPr>
            </w:pPr>
            <w:r w:rsidRPr="00F06769">
              <w:rPr>
                <w:rFonts w:cs="Times New Roman"/>
                <w:color w:val="000000"/>
              </w:rPr>
              <w:t>Alma 51:19-20</w:t>
            </w:r>
            <w:r w:rsidRPr="00F06769">
              <w:rPr>
                <w:rFonts w:cs="Times New Roman"/>
                <w:color w:val="000000"/>
              </w:rPr>
              <w:br/>
            </w:r>
            <w:r w:rsidRPr="00F06769">
              <w:rPr>
                <w:rFonts w:cs="Times New Roman"/>
                <w:color w:val="000000"/>
              </w:rPr>
              <w:br/>
            </w:r>
            <w:r w:rsidR="00FB1C1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FB1C1A">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0 And the remainder of those dissenters, rather than be smitten down to the earth by </w:t>
            </w:r>
            <w:r w:rsidRPr="00F06769">
              <w:rPr>
                <w:rStyle w:val="Strong"/>
                <w:rFonts w:cs="Times New Roman"/>
                <w:color w:val="000000"/>
              </w:rPr>
              <w:t>the sword</w:t>
            </w:r>
            <w:r w:rsidRPr="00F06769">
              <w:rPr>
                <w:rFonts w:cs="Times New Roman"/>
                <w:color w:val="000000"/>
              </w:rPr>
              <w:t>, yielded to the standard of liberty, and were compelled to hoist the title of liberty upon their towers, and in their cities, and to take up arms in defence of their countr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1:19-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Nephites were not sufficiently strong in the city of Moroni; therefore Amalickiah did drive them, slaying many. And it came to pass that Amalickiah took possession of the city, yea, possession of all their fortifica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ose who fled out of the city of Moroni came to the city of Nephihah; and also the people of the city of Lehi gathered themselves together, and made preparations and were ready to receive the Lamanites to batt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But it came to pass that Amalickiah would not suffer the Lamanites to go against the city of Nephihah to battle, but kept them down by the seashore, leaving men in every city to maintain and defend i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6 And thus he went on, taking possession of many cities, the city of Nephihah, and the city of Lehi, and the city of Morianton, and the city of Omner, and the city of Gid, and the city of Mulek, all of which were on the east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thus had the Lamanites obtained, by the cunning of Amalickiah, so many cities, by their numberless hosts, all of which were strongly fortified after the manner of the fortifications of Moroni; all of which afforded strongholds fo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it came to pass that they marched to the borders of the land Bountiful, driving the Nephites before them and slaying man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But it came to pass that they were met by Teancum, who had slain Morianton and had headed his people in his fligh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it came to pass that he headed Amalickiah also, as he was marching forth with his numerous army that he might take possession of the land Bountiful, and also the land northwar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But behold he met with a disappointment by being repulsed by Teancum and his men, for they were great warriors; for every man of Teancum did exceed the Lamanites in their strength and in their skill of war, insomuch that they did gain advantage ove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when the night had come, Teancum and his servant stole forth and went out by night, and went into the camp of Amalickiah; and behold, sleep had overpowered them because of their much fatigue, which was caused by the labors and heat of the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eancum stole privily into the tent of the king, and put a javelin to his heart; and he did cause the death of the king immediately that he did not awake his servant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he returned again privily to his own camp, and behold, his men were asleep, and he awoke them and told them all the things that he had don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he caused that his armies should stand in readiness, lest the Lamanites had awakened and should come upon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thus endeth the twenty and fifth year of the reign of the judges over the people of Nephi; and thus endeth the days of Amalickiah.</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2</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now, when the Lamanites saw this they were affrighted; and they abandoned their design in marching into the land northward, and retreated with all their army into the city of Mulek, and sought protection in their fortificat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the brother of Amalickiah was appointed king over the people; and his name was Ammoron; thus king Ammoron, the brother of king Amalickiah, was appointed to reign in his stea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he did command that his people should maintain those cities, which they had taken by the shedding of blood; for they had not taken any cities save they had lost much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But he kept his men round about, as if making preparations for war; yea, and truly he was preparing to defend himself against them, by casting up walls round about and preparing places of resor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he kept thus preparing for war until Moroni had sent a large number of men to strengthen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Moroni also sent orders unto him that he should retain all the prisoners who fell into his hands; for as the Lamanites had taken many prisoners, that he should retain all the prisoners of the Lamanites as a ransom for those whom the Lamanites had tak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he also sent orders unto him that he should fortify the land Bountiful, and secure the narrow pass which led into the land northward, lest the Lamanites should obtain that point and should have power to harass them on every sid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And he also said unto him, I would come unto you, but behold, the Lamanites are upon us in the borders of the land by the west sea; and behold, I go against them, therefore I cannot come unto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Now, the king (Ammoron) had departed out of the land of Zarahemla, and had made known unto the queen concerning the death of his brother, and had gathered together a large number of men, and had marched forth against the Nephites on the borders by the west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us were the Nephites in those dangerous circumstances in the ending of the twenty and six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it came to pass that Teancum had received orders to make an attack upon the city of Mulek, and retake it if it were possi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Moroni did arrive with his army at the land of Bountiful, in the latter end of the twenty and seven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0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Moroni, having no hopes of meeting them upon fair grounds, therefore, he resolved upon a plan that he might decoy the Lamanites out of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thus they did, and slew all those who had been left to protect the city, yea, all those who would not yield up their weapons of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thus Moroni had obtained possession of the city Mulek with a part of his army, while he marched with the remainder to meet the Lamanites when they should return from the pursuit of Teancu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the Lamanites did pursue Teancum until they came near the city Bountiful, and then they were met by Lehi and a small army, which had been left to protect the city Bountiful.</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Now the Lamanites did not know that Moroni had been in their rear with his army; and all they feared was Lehi and his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Now Lehi was not desirous to overtake them till they should meet Moroni and his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it came to pass that before the Lamanites had retreated far they were surrounded by the Nephites, by the men of Moroni on one hand, and the men of Lehi on the other, all of whom were fresh and full of strength; but the Lamanites were wearied because of their long ma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Moroni commanded his men that they should fall upon them until they had given up their weapon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Jacob, being their leader, being also a Zoramite, and having an unconquerable spirit, he led the Lamanites forth to battle with exceeding fury against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Moroni being in their course of march, therefore Jacob was determined to slay them and cut his way through to the city of Mulek. But behold, Moroni and his men were more powerful; therefore they did not give way before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y fought on both hands with exceeding fury; and there were many slain on both sides; yea, and Moroni was wounded and Jacob was kill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Lehi pressed upon their rear with such fury with his strong men, that the Lamanites in the rear delivered up their weapons of war; and the remainder of them, being much confused, knew not whither to go or to stri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Now Moroni seeing their confusion, he said unto them: If ye will bring forth your weapons of war and deliver them up, behold </w:t>
            </w:r>
            <w:proofErr w:type="gramStart"/>
            <w:r w:rsidRPr="00F06769">
              <w:rPr>
                <w:rFonts w:cs="Times New Roman"/>
                <w:color w:val="000000"/>
              </w:rPr>
              <w:t>we</w:t>
            </w:r>
            <w:proofErr w:type="gramEnd"/>
            <w:r w:rsidRPr="00F06769">
              <w:rPr>
                <w:rFonts w:cs="Times New Roman"/>
                <w:color w:val="000000"/>
              </w:rPr>
              <w:t xml:space="preserve"> will forbear shedding your bl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And it came to pass that when the Lamanites had heard these words, their chief captains, all those who were not slain, came forth and threw down their weapons of war at the feet of Moroni, and also commanded their men that they should do the sa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9 But behold, there were many that would not; and those who would not deliver up </w:t>
            </w:r>
            <w:r w:rsidRPr="00F06769">
              <w:rPr>
                <w:rStyle w:val="Strong"/>
                <w:rFonts w:cs="Times New Roman"/>
                <w:color w:val="000000"/>
              </w:rPr>
              <w:t>their swords</w:t>
            </w:r>
            <w:r w:rsidRPr="00F06769">
              <w:rPr>
                <w:rFonts w:cs="Times New Roman"/>
                <w:color w:val="000000"/>
              </w:rPr>
              <w:t xml:space="preserve"> were taken and bound, and their weapons of war were taken from them, and they were compelled to march with their brethren forth into the land Bountiful.</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40 And now the number of prisoners who were taken exceeded more than the number of those who had been slain, yea, more than those who had been slain on both sides.</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A018C3" w:rsidRDefault="00754BB1">
            <w:pPr>
              <w:rPr>
                <w:rFonts w:cs="Times New Roman"/>
                <w:i/>
                <w:iCs/>
                <w:color w:val="000000"/>
              </w:rPr>
            </w:pPr>
            <w:r w:rsidRPr="00F06769">
              <w:rPr>
                <w:rFonts w:cs="Times New Roman"/>
                <w:color w:val="000000"/>
              </w:rPr>
              <w:lastRenderedPageBreak/>
              <w:t>Chapter 5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they did set guards over the prisoners of the Lamanites, and did compel them to go forth and bury their dead, yea, and also the dead of the Nephites who were slain; and Moroni placed men over them to guard them while they should perform their labo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Moroni went to the city of Mulek with Lehi, and took command of the city and gave it unto Lehi. Now behold, this Lehi was a man who had been with Moroni in the more part of all his battles; and he was a man like unto Moroni, and they rejoiced in each other</w:t>
            </w:r>
            <w:r w:rsidR="00E057A2">
              <w:rPr>
                <w:rFonts w:cs="Times New Roman"/>
                <w:color w:val="000000"/>
              </w:rPr>
              <w:t>’</w:t>
            </w:r>
            <w:r w:rsidRPr="00F06769">
              <w:rPr>
                <w:rFonts w:cs="Times New Roman"/>
                <w:color w:val="000000"/>
              </w:rPr>
              <w:t>s safety; yea, they were beloved by each other, and also beloved by all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9 And thus because of iniquity amongst themselves, yea, because of dissensions and intrigue among themselves they were placed in the most dangerous circumstanc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for this cause they were brought down into the land of Zarahemla; and they ever had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3 But it came to pass that when they saw the danger, and the many afflictions and tribulations which the Nephites bore for </w:t>
            </w:r>
            <w:proofErr w:type="gramStart"/>
            <w:r w:rsidRPr="00F06769">
              <w:rPr>
                <w:rFonts w:cs="Times New Roman"/>
                <w:color w:val="000000"/>
              </w:rPr>
              <w:t>them,</w:t>
            </w:r>
            <w:proofErr w:type="gramEnd"/>
            <w:r w:rsidRPr="00F06769">
              <w:rPr>
                <w:rFonts w:cs="Times New Roman"/>
                <w:color w:val="000000"/>
              </w:rPr>
              <w:t xml:space="preserve"> they were moved with compassion and were desirous to take up arms in the defence of their count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But behold, as they were about to take their weapons of war, they were overpowered by the persuasions of Helaman and his brethren, for they were about to break the oath which they had mad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Helaman feared lest by so doing they should lose their souls; therefore all those who had entered into this covenant were compelled to behold their </w:t>
            </w:r>
            <w:proofErr w:type="gramStart"/>
            <w:r w:rsidRPr="00F06769">
              <w:rPr>
                <w:rFonts w:cs="Times New Roman"/>
                <w:color w:val="000000"/>
              </w:rPr>
              <w:t>brethren</w:t>
            </w:r>
            <w:proofErr w:type="gramEnd"/>
            <w:r w:rsidRPr="00F06769">
              <w:rPr>
                <w:rFonts w:cs="Times New Roman"/>
                <w:color w:val="000000"/>
              </w:rPr>
              <w:t xml:space="preserve"> wade through their afflictions, in their dangerous circumstances at this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Now behold, there were two thousand of those young men, who entered into this covenant and took their weapons of war to defend their countr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now behold, as they never had hitherto been a disadvantage to the Nephites, they became now at this period of time also a great support; for they took their weapons of war, and they would that Helaman should be their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0 And they were all young men, and they were exceedingly valiant for courage, and also for strength and activity; but behold, this was not all—they were men who were true at all times in whatsoever thing they were entrust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Yea, they were men of truth and soberness, for they had been taught to keep the commandments of God and to walk uprightly before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And now it came to pass that Helaman did march at the head of his two thousand stripling soldiers, to the support of the people in the borders of the land on the south by the west sea.</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ended the twenty and eigh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4</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in the commencement of the twenty and ninth year of the </w:t>
            </w:r>
            <w:proofErr w:type="gramStart"/>
            <w:r w:rsidRPr="00F06769">
              <w:rPr>
                <w:rFonts w:cs="Times New Roman"/>
                <w:color w:val="000000"/>
              </w:rPr>
              <w:t>judges, that</w:t>
            </w:r>
            <w:proofErr w:type="gramEnd"/>
            <w:r w:rsidRPr="00F06769">
              <w:rPr>
                <w:rFonts w:cs="Times New Roman"/>
                <w:color w:val="000000"/>
              </w:rPr>
              <w:t xml:space="preserve"> Ammoron sent unto Moroni desiring that he would exchange prisoner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it came to pass that Moroni felt to rejoice exceedingly at this request, for he desired the provisions which were imparted for the support of the Lamanite prisoners for the support of his own people; and he also desired his own people for the strengthening of his arm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 Therefore he wrote an epistle, and sent it by the servant of Ammoron, the same who had brought an epistle to Moroni. Now these are the words which he wrote unto Ammoron, saying:</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ehold, Ammoron, I have written unto you somewhat concerning this war which ye have waged against my people, or rather which thy brother hath waged against them, and which ye are still determined to carry on after his dea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6 Behold, I would tell you somewhat concerning the justice of God, and the </w:t>
            </w:r>
            <w:r w:rsidRPr="00B32044">
              <w:rPr>
                <w:rFonts w:cs="Times New Roman"/>
                <w:b/>
                <w:color w:val="000000"/>
              </w:rPr>
              <w:t>sword</w:t>
            </w:r>
            <w:r w:rsidRPr="00F06769">
              <w:rPr>
                <w:rFonts w:cs="Times New Roman"/>
                <w:color w:val="000000"/>
              </w:rPr>
              <w:t xml:space="preserve"> of his almighty wrath, which doth hang over you except ye repent and withdraw your armies into your own lands, or the land of your possessions, which is the land of Nephi.</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as ye have once rejected these things, and have fought against the people of the Lord, even so I may expect you will do it ag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now behold, we are prepared to receive you; yea, and except you withdraw your purposes, behold, ye will pull down the wrath of that God whom you have rejected upon you, even to your utter destructio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But, as the Lord liveth, our armies shall come upon you except ye withdraw, and ye shall soon be visited with death, for we will retain our cities and our lands; yea, and we will maintain our religion and the cause of our G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But behold, it supposeth me that I talk to you concerning these things in vain; or </w:t>
            </w:r>
            <w:r w:rsidRPr="00F06769">
              <w:rPr>
                <w:rStyle w:val="Strong"/>
                <w:rFonts w:cs="Times New Roman"/>
                <w:color w:val="000000"/>
              </w:rPr>
              <w:t>it supposeth me that thou art a child of hell</w:t>
            </w:r>
            <w:r w:rsidRPr="00F06769">
              <w:rPr>
                <w:rFonts w:cs="Times New Roman"/>
                <w:color w:val="000000"/>
              </w:rPr>
              <w:t>; therefore I will close my epistle by telling you that I will not exchange prisoners, save it be on conditions that ye will deliver up a man and his wife and his children, for one prisoner; if this be the case that ye will do it, I will exchange.</w:t>
            </w:r>
          </w:p>
        </w:tc>
        <w:tc>
          <w:tcPr>
            <w:tcW w:w="5875" w:type="dxa"/>
          </w:tcPr>
          <w:p w:rsidR="00754BB1" w:rsidRPr="00F06769" w:rsidRDefault="00754BB1">
            <w:pPr>
              <w:rPr>
                <w:rFonts w:cs="Times New Roman"/>
              </w:rPr>
            </w:pPr>
            <w:r w:rsidRPr="00F06769">
              <w:rPr>
                <w:rFonts w:cs="Times New Roman"/>
                <w:color w:val="000000"/>
              </w:rPr>
              <w:t>Why even attempt diplomacy with rhetoric like this?</w:t>
            </w:r>
          </w:p>
        </w:tc>
      </w:tr>
      <w:tr w:rsidR="00754BB1" w:rsidTr="00B32044">
        <w:tc>
          <w:tcPr>
            <w:tcW w:w="5875" w:type="dxa"/>
          </w:tcPr>
          <w:p w:rsidR="00754BB1" w:rsidRPr="00F06769" w:rsidRDefault="00754BB1">
            <w:pPr>
              <w:rPr>
                <w:rFonts w:cs="Times New Roman"/>
              </w:rPr>
            </w:pPr>
            <w:r w:rsidRPr="00F06769">
              <w:rPr>
                <w:rFonts w:cs="Times New Roman"/>
                <w:color w:val="000000"/>
              </w:rPr>
              <w:t>12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ehold, I am in my anger, and also my people; ye have sought to murder us, and we have only sought to defend ourselves. But behold, if ye seek to destroy us more we will seek to destroy you; yea, and we will seek our land, the land of our first inherita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Now I close my epistle. I am Moroni; I am a leader of the people of the Neph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Now it came to pass that Ammoron, when he had received this epistle, was angry; and he wrote another epistle unto Moroni, and these are the words which he wrote, saying:</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I am Ammoron, the king of the Lamanites; I am the brother of Amalickiah whom ye have murdered. Behold, I will avenge his blood upon you, yea, and I will come upon you with my armies for I fear not your threaten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For behold, your fathers did wrong their brethren, insomuch that they did rob them of their right to the government when it rightly belonged unto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behold, if ye will lay down your arms, and subject yourselves to be governed by those to whom the government doth rightly belong, then will I cause that my people shall lay down their weapons and shall be at war no mor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ehold, ye have breathed out many threatenings against me and my people; but behold, we fear not your threatening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Nevertheless, I will grant to exchange prisoners according to your request, gladly, that I may preserve my food for my men of war; and we will wage a war which shall be eternal, either to the subjecting the Nephites to our authority or to their eternal extinctio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1 And as concerning that God whom ye say we have rejected, behold, we know not such a being; neither do ye; but if it so be that there is such a being, we know not but that he hath made us as well as you.</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2 And if it so be that there is a devil and a hell, behold will he not send you there to dwell with my brother whom ye have murdered, whom ye have hinted that he hath gone to such a place? But behold these things matter no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I am Ammoron, and a descendant of Zoram, whom your fathers pressed and brought out of Jerusalem.</w:t>
            </w:r>
          </w:p>
        </w:tc>
        <w:tc>
          <w:tcPr>
            <w:tcW w:w="5875" w:type="dxa"/>
          </w:tcPr>
          <w:p w:rsidR="00754BB1" w:rsidRPr="00F06769" w:rsidRDefault="00754BB1">
            <w:pPr>
              <w:rPr>
                <w:rFonts w:cs="Times New Roman"/>
              </w:rPr>
            </w:pPr>
            <w:r w:rsidRPr="00F06769">
              <w:rPr>
                <w:rFonts w:cs="Times New Roman"/>
                <w:color w:val="000000"/>
              </w:rPr>
              <w:t>About 537 years after Lehi leaves Jerusalem, Ammoron claimed to be an actual descendant of Zoram.</w:t>
            </w:r>
          </w:p>
        </w:tc>
      </w:tr>
      <w:tr w:rsidR="00754BB1" w:rsidTr="00B32044">
        <w:tc>
          <w:tcPr>
            <w:tcW w:w="5875" w:type="dxa"/>
          </w:tcPr>
          <w:p w:rsidR="00754BB1" w:rsidRPr="00F06769" w:rsidRDefault="00754BB1">
            <w:pPr>
              <w:rPr>
                <w:rFonts w:cs="Times New Roman"/>
              </w:rPr>
            </w:pPr>
            <w:r w:rsidRPr="00F06769">
              <w:rPr>
                <w:rFonts w:cs="Times New Roman"/>
                <w:color w:val="000000"/>
              </w:rPr>
              <w:t>24 And behold now, I am a bold Lamanite; behold, this war hath been waged to avenge their wrongs, and to maintain and to obtain their rights to the government; and I close my epistle to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6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A018C3" w:rsidRDefault="00754BB1">
            <w:pPr>
              <w:rPr>
                <w:rFonts w:cs="Times New Roman"/>
                <w:i/>
                <w:iCs/>
                <w:color w:val="000000"/>
              </w:rPr>
            </w:pPr>
            <w:r w:rsidRPr="00F06769">
              <w:rPr>
                <w:rFonts w:cs="Times New Roman"/>
                <w:color w:val="000000"/>
              </w:rPr>
              <w:lastRenderedPageBreak/>
              <w:t>Chapter 5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 Now it came to pass that when Moroni had received this epistle he was </w:t>
            </w:r>
            <w:proofErr w:type="gramStart"/>
            <w:r w:rsidRPr="00F06769">
              <w:rPr>
                <w:rFonts w:cs="Times New Roman"/>
                <w:color w:val="000000"/>
              </w:rPr>
              <w:t>more angry</w:t>
            </w:r>
            <w:proofErr w:type="gramEnd"/>
            <w:r w:rsidRPr="00F06769">
              <w:rPr>
                <w:rFonts w:cs="Times New Roman"/>
                <w:color w:val="000000"/>
              </w:rPr>
              <w:t>, because he knew that Ammoron had a perfect knowledge of his fraud; yea, he knew that Ammoron knew that it was not a just cause that had caused him to wage a war against the people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said: Behold, I will not exchange prisoners with Ammoron save he will withdraw his purpose, as I have stated in my epistle; for I will not grant unto him that he shall have any more power than what he hath g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Behold, I know the place where the Lamanites do guard my people whom they have taken prisoners; and as Ammoron would not grant unto me mine epistle, behold, I will give unto him according to my words; yea, I will seek death among them until they shall sue for pea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4 And now it came to pass that when Moroni had said these words, he caused that a search should be made among his men, </w:t>
            </w:r>
            <w:r w:rsidRPr="00F06769">
              <w:rPr>
                <w:rStyle w:val="Strong"/>
                <w:rFonts w:cs="Times New Roman"/>
                <w:color w:val="000000"/>
              </w:rPr>
              <w:t>that perhaps he might find a man who was a descendant of Laman</w:t>
            </w:r>
            <w:r w:rsidRPr="00F06769">
              <w:rPr>
                <w:rFonts w:cs="Times New Roman"/>
                <w:color w:val="000000"/>
              </w:rPr>
              <w:t xml:space="preserve"> among them.</w:t>
            </w:r>
          </w:p>
        </w:tc>
        <w:tc>
          <w:tcPr>
            <w:tcW w:w="5868" w:type="dxa"/>
          </w:tcPr>
          <w:p w:rsidR="00754BB1" w:rsidRPr="00F06769" w:rsidRDefault="00754BB1">
            <w:pPr>
              <w:rPr>
                <w:rFonts w:cs="Times New Roman"/>
              </w:rPr>
            </w:pPr>
            <w:r w:rsidRPr="00F06769">
              <w:rPr>
                <w:rFonts w:cs="Times New Roman"/>
                <w:color w:val="000000"/>
              </w:rPr>
              <w:t xml:space="preserve">Moroni seeks a descendant of Laman here to be able to trick the Lamanites as described in the following verses. The only conclusion I can draw is that a descendant of Laman would be recognized because of the color of his skin and thus trusted by other Lamanites. </w:t>
            </w:r>
            <w:r w:rsidRPr="00F06769">
              <w:rPr>
                <w:rFonts w:cs="Times New Roman"/>
                <w:color w:val="000000"/>
              </w:rPr>
              <w:br/>
            </w:r>
            <w:r w:rsidRPr="00F06769">
              <w:rPr>
                <w:rFonts w:cs="Times New Roman"/>
                <w:color w:val="000000"/>
              </w:rPr>
              <w:br/>
              <w:t>If it were not skin color, but something like cultural knowledge, language/dialect, or speaking accent, then they would not need a descendant. In such a case, any person who had grown up or lived with the Lamanites long enough would have don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they found one, whose name was Laman; and he was one of the servants of the king who was murdered by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Now Moroni caused that Laman and a small number of his men should go forth unto the guards who were over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Now the Nephites were guarded in the city of Gid; therefore Moroni appointed Laman and caused that a small number of men should go with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Now when the Lamanites heard these words they received him with joy; and they said unto him: Give us of your wine, that we may drink; we are glad that ye have thus taken wine with you for we are wea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But Laman said unto them: Let us keep of our wine till we go against the Nephites to battle. But this saying only made them more desirous to drink of the wi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For, said they: We are weary, therefore let us take of the wine, and by and by we shall receive wine for our rations, which will strengthen us to go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Laman said unto them: You may do according to your desir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they did take of the wine freely; and it was pleasant to their taste, therefore they took of it more freely; and it was strong, having been prepared in its strengt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ey did drink and were merry, and by and by they were all drun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now when Laman and his men saw that they were all </w:t>
            </w:r>
            <w:proofErr w:type="gramStart"/>
            <w:r w:rsidRPr="00F06769">
              <w:rPr>
                <w:rFonts w:cs="Times New Roman"/>
                <w:color w:val="000000"/>
              </w:rPr>
              <w:t>drunken</w:t>
            </w:r>
            <w:proofErr w:type="gramEnd"/>
            <w:r w:rsidRPr="00F06769">
              <w:rPr>
                <w:rFonts w:cs="Times New Roman"/>
                <w:color w:val="000000"/>
              </w:rPr>
              <w:t>, and were in a deep sleep, they returned to Moroni and told him all the things that had happen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now this was according to the design of Moroni. And Moroni had prepared his men with weapons of war; and he went to the city Gid, while the Lamanites were in a deep sleep and drunken, and cast in weapons of war unto the prisoners, insomuch that they were all armed;</w:t>
            </w:r>
          </w:p>
        </w:tc>
        <w:tc>
          <w:tcPr>
            <w:tcW w:w="5868" w:type="dxa"/>
          </w:tcPr>
          <w:p w:rsidR="00754BB1" w:rsidRPr="00F06769" w:rsidRDefault="00754BB1">
            <w:pPr>
              <w:rPr>
                <w:rFonts w:cs="Times New Roman"/>
              </w:rPr>
            </w:pPr>
            <w:r w:rsidRPr="00F06769">
              <w:rPr>
                <w:rFonts w:cs="Times New Roman"/>
                <w:color w:val="000000"/>
              </w:rPr>
              <w:t xml:space="preserve">The Lamanites fall for the old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again.</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Yea, even to their women, and all those of their children, as many as were able to use a weapon of war, when Moroni had armed all those prisoners; and all those things were done in a profound sile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But had they awakened the Lamanites, behold they were drunken and the Nephites could have slain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9 But behold, this was not the desire of Moroni; he did not delight in murder or bloodshed, but he delighted in the saving of his people from destruction; and for this </w:t>
            </w:r>
            <w:proofErr w:type="gramStart"/>
            <w:r w:rsidRPr="00F06769">
              <w:rPr>
                <w:rFonts w:cs="Times New Roman"/>
                <w:color w:val="000000"/>
              </w:rPr>
              <w:t>cause</w:t>
            </w:r>
            <w:proofErr w:type="gramEnd"/>
            <w:r w:rsidRPr="00F06769">
              <w:rPr>
                <w:rFonts w:cs="Times New Roman"/>
                <w:color w:val="000000"/>
              </w:rPr>
              <w:t xml:space="preserve"> he might not bring upon him injustice, he would not fall upon the Lamanites and destroy them in their drunken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ut he had obtained his desires; for he had armed those prisoners of the Nephites who were within the wall of the city, and had given them power to gain possession of those parts which were within the wall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n he caused the men who were with him to withdraw a pace from them, and surround the armies of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behold this was done in the night-time, so that when the Lamanites awoke in the morning they beheld that they were surrounded by the Nephites without, and that their prisoners were armed withi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4 Now behold, this was the desire of Moroni. He took them prisoners of war, and took possession of the city, and caused that all the prisoners should be liberated, who were Nephites; and they did join the army of Moroni, and were a great strength to his arm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And it came to pass that he did cause the Lamanites, whom he had taken prisoners, that they should commence a labor in strengthening the fortifications round about the city Gi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And it came to pass that when he had fortified the city Gid, according to his desires, he caused that his prisoners should be taken to the city Bountiful; and he also guarded that city with an exceedingly strong forc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they did, notwithstanding all the intrigues of the Lamanites, keep and protect all the prisoners whom they had taken, and also maintain all the ground and the advantage which they had retak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the Nephites began again to be victorious, and to reclaim their rights and their privileg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9 Many times did the Lamanites attempt to encircle them about by night, but in these attempts they did lose many </w:t>
            </w:r>
            <w:proofErr w:type="gramStart"/>
            <w:r w:rsidRPr="00F06769">
              <w:rPr>
                <w:rFonts w:cs="Times New Roman"/>
                <w:color w:val="000000"/>
              </w:rPr>
              <w:t>prisoners.</w:t>
            </w:r>
            <w:proofErr w:type="gramEnd"/>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many times did they attempt to administer of their wine to the Nephites, that they might destroy them with poison or with drunkenness.</w:t>
            </w:r>
          </w:p>
        </w:tc>
        <w:tc>
          <w:tcPr>
            <w:tcW w:w="5868" w:type="dxa"/>
          </w:tcPr>
          <w:p w:rsidR="00754BB1" w:rsidRPr="00F06769" w:rsidRDefault="00754BB1">
            <w:pPr>
              <w:rPr>
                <w:rFonts w:cs="Times New Roman"/>
              </w:rPr>
            </w:pPr>
            <w:r w:rsidRPr="00F06769">
              <w:rPr>
                <w:rFonts w:cs="Times New Roman"/>
                <w:color w:val="000000"/>
              </w:rPr>
              <w:t xml:space="preserve">Apparently the Nephites are much brighter than the Lamanites. Nephites never fall for the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but the Lamanites have fallen for this multiple time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But behold, the Nephites were not slow to remember the Lord their God in this their time of affliction. They could not be taken in their snares; yea, they would not partake of their wine, save they had first given to some of the Lamanite prisone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they were thus cautious that no poison should be administered among them; for if their wine would poison a Lamanite it would also poison a Nephite; and thus they did try all their liquors.</w:t>
            </w:r>
          </w:p>
        </w:tc>
        <w:tc>
          <w:tcPr>
            <w:tcW w:w="5868" w:type="dxa"/>
          </w:tcPr>
          <w:p w:rsidR="00754BB1" w:rsidRPr="00F06769" w:rsidRDefault="00754BB1" w:rsidP="00CA6864">
            <w:pPr>
              <w:rPr>
                <w:rFonts w:cs="Times New Roman"/>
              </w:rPr>
            </w:pPr>
            <w:r w:rsidRPr="00F06769">
              <w:rPr>
                <w:rFonts w:cs="Times New Roman"/>
                <w:color w:val="000000"/>
              </w:rPr>
              <w:t>Nephites are careful to test their liquors to prevent poison, but apparently the alcohol was not a problem.</w:t>
            </w:r>
            <w:r w:rsidRPr="00F06769">
              <w:rPr>
                <w:rFonts w:cs="Times New Roman"/>
                <w:color w:val="000000"/>
              </w:rPr>
              <w:br/>
            </w:r>
            <w:r w:rsidRPr="00F06769">
              <w:rPr>
                <w:rFonts w:cs="Times New Roman"/>
                <w:color w:val="000000"/>
              </w:rPr>
              <w:br/>
              <w:t xml:space="preserve">Why </w:t>
            </w:r>
            <w:r w:rsidR="00CA6864">
              <w:rPr>
                <w:rFonts w:cs="Times New Roman"/>
                <w:color w:val="000000"/>
              </w:rPr>
              <w:t xml:space="preserve">didn’t </w:t>
            </w:r>
            <w:r w:rsidRPr="00F06769">
              <w:rPr>
                <w:rFonts w:cs="Times New Roman"/>
                <w:color w:val="000000"/>
              </w:rPr>
              <w:t xml:space="preserve">Moroni get </w:t>
            </w:r>
            <w:r w:rsidR="00CA6864">
              <w:rPr>
                <w:rFonts w:cs="Times New Roman"/>
                <w:color w:val="000000"/>
              </w:rPr>
              <w:t>some</w:t>
            </w:r>
            <w:r w:rsidRPr="00F06769">
              <w:rPr>
                <w:rFonts w:cs="Times New Roman"/>
                <w:color w:val="000000"/>
              </w:rPr>
              <w:t xml:space="preserve"> prophetic revelation and direct the people to stop drinking or at least make their own alcohol so as to prevent risking anyone</w:t>
            </w:r>
            <w:r w:rsidR="00E057A2">
              <w:rPr>
                <w:rFonts w:cs="Times New Roman"/>
                <w:color w:val="000000"/>
              </w:rPr>
              <w:t>’</w:t>
            </w:r>
            <w:r w:rsidRPr="00F06769">
              <w:rPr>
                <w:rFonts w:cs="Times New Roman"/>
                <w:color w:val="000000"/>
              </w:rPr>
              <w:t>s lif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now it came to pass that it was expedient for Moroni to make preparations to attack the city Morianton; for behold, the Lamanites had, by their labors, fortified the city Morianton until it had become an exceeding stronghol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And they were continually bringing new forces into that city, and also new supplies of provi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thus ended the twenty and nin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6</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hirtieth year of the reign of the judges, on the second day in the first month, Moroni received an epistle from Helaman, stating the affairs of the people in that quarter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these are the words which he wrote, saying: My dearly beloved brother, Moroni, as well in the Lord as in the tribulations of our warfare; behold, my beloved brother, I have somewhat to tell you concerning our warfare in this part of the la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two thousand of the sons of those men whom Ammon brought down out of the land of Nephi—now ye have known that these were descendants of Laman, who was the eldest son of our father Lehi;</w:t>
            </w:r>
          </w:p>
        </w:tc>
        <w:tc>
          <w:tcPr>
            <w:tcW w:w="5875" w:type="dxa"/>
          </w:tcPr>
          <w:p w:rsidR="00754BB1" w:rsidRPr="00F06769" w:rsidRDefault="00754BB1">
            <w:pPr>
              <w:rPr>
                <w:rFonts w:cs="Times New Roman"/>
              </w:rPr>
            </w:pPr>
            <w:r w:rsidRPr="00F06769">
              <w:rPr>
                <w:rFonts w:cs="Times New Roman"/>
                <w:color w:val="000000"/>
              </w:rPr>
              <w:t>More than 500 years after the Lehites left Jerusalem, Helaman claims the 2,000 stripling warriors are direct descendants of Lehi.</w:t>
            </w:r>
          </w:p>
        </w:tc>
      </w:tr>
      <w:tr w:rsidR="00754BB1" w:rsidTr="00B32044">
        <w:tc>
          <w:tcPr>
            <w:tcW w:w="5875" w:type="dxa"/>
          </w:tcPr>
          <w:p w:rsidR="00754BB1" w:rsidRPr="00F06769" w:rsidRDefault="00754BB1">
            <w:pPr>
              <w:rPr>
                <w:rFonts w:cs="Times New Roman"/>
              </w:rPr>
            </w:pPr>
            <w:r w:rsidRPr="00F06769">
              <w:rPr>
                <w:rFonts w:cs="Times New Roman"/>
                <w:color w:val="000000"/>
              </w:rPr>
              <w:t>4 Now I need not rehearse unto you concerning their traditions or their unbelief, for thou knowest concerning all these th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Therefore it sufficeth me that I tell you that two thousand of these young men have taken their weapons of war, and would that I should be their leader; and we have come forth to defend our countr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6 And now ye also know concerning the covenant which their fathers made, that they would not take up their weapons of war against their brethren to shed blo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But in the twenty and sixth year, when they saw our afflictions and our tribulations for them, they were about to break the covenant which they had made and take up their weapons of war in our defe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I would not suffer them that they should break this covenant which they had made, supposing that God would strengthen us, insomuch that we should not suffer more because of the fulfilling the oath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Nevertheless, we may console ourselves in this </w:t>
            </w:r>
            <w:proofErr w:type="gramStart"/>
            <w:r w:rsidRPr="00F06769">
              <w:rPr>
                <w:rFonts w:cs="Times New Roman"/>
                <w:color w:val="000000"/>
              </w:rPr>
              <w:t>point, that</w:t>
            </w:r>
            <w:proofErr w:type="gramEnd"/>
            <w:r w:rsidRPr="00F06769">
              <w:rPr>
                <w:rFonts w:cs="Times New Roman"/>
                <w:color w:val="000000"/>
              </w:rPr>
              <w:t xml:space="preserve"> they have died in the cause of their country and of their God, yea, and they are happ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12 And the Lamanites had also retained many prisoners, all of whom are chief captains, for none other have they spared alive. And we suppose that they are now at this time in the land of Nephi; it is so if they are not sl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now these are the cities of which the Lamanites have obtained possession by the shedding of the blood of so many of our valiant me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The land of Manti, or the city of Manti, and the city of Zeezrom, and the city of Cumeni, and the city of Antipara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se are the cities which they possessed when I arrived at the city of Judea; and I found Antipus and his men toiling with their might to fortify the cit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Yea, and they were depressed in body as well as in spirit, for they had fought valiantly by day and toiled by night to maintain their cities; and thus they had suffered great afflictions of every ki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they were determined to conquer in this place or die; therefore you may well suppose that this little force which I brought with me, yea, those sons of mine, gave them great hopes and much jo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it came to pass that when the Lamanites saw that Antipus had received a greater strength to his army, they were compelled by the orders of Ammoron to not come against the city of Judea, or against us,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we favored of the Lord; for had they come upon us in this our weakness they might have perhaps destroyed our little army; but thus were we preserv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They were commanded by Ammoron to maintain those cities which they had taken. And thus ended the twenty and sixth year. And in the commencement of the twenty and seventh year we had prepared our city and ourselves for defenc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we were desirous that the Lamanites should come upon us; for we were not desirous to make an attack upon them in their stronghol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2 And it came to pass that we kept spies out round about, to watch the movements of the Lamanites, that they might not pass us by night </w:t>
            </w:r>
            <w:proofErr w:type="gramStart"/>
            <w:r w:rsidRPr="00F06769">
              <w:rPr>
                <w:rFonts w:cs="Times New Roman"/>
                <w:color w:val="000000"/>
              </w:rPr>
              <w:t>nor</w:t>
            </w:r>
            <w:proofErr w:type="gramEnd"/>
            <w:r w:rsidRPr="00F06769">
              <w:rPr>
                <w:rFonts w:cs="Times New Roman"/>
                <w:color w:val="000000"/>
              </w:rPr>
              <w:t xml:space="preserve"> by day to make an attack upon our other cities which were on the northwar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4 They durst not pass by us with their whole army, neither durst they with a part, lest they should not be sufficiently strong and they should fall.</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5 Neither durst they march down against the city of Zarahemla; neither durst they cross the head of Sidon, over to the city of Nephih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6 And thus, with their forces, they were determined to maintain those cities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now it came to pass in the second month of this year, there was brought unto us many provisions from the fathers of those my two thousand son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8 And also there were sent two thousand men unto us from the land of Zarahemla. And thus we were prepared with ten thousand </w:t>
            </w:r>
            <w:proofErr w:type="gramStart"/>
            <w:r w:rsidRPr="00F06769">
              <w:rPr>
                <w:rFonts w:cs="Times New Roman"/>
                <w:color w:val="000000"/>
              </w:rPr>
              <w:t>men,</w:t>
            </w:r>
            <w:proofErr w:type="gramEnd"/>
            <w:r w:rsidRPr="00F06769">
              <w:rPr>
                <w:rFonts w:cs="Times New Roman"/>
                <w:color w:val="000000"/>
              </w:rPr>
              <w:t xml:space="preserve"> and provisions for them, and also for their wives and their childr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e Lamanites, thus seeing our forces increase daily, and provisions arrive for our support, they began to be fearful, and began to sally forth, if it were possible to put an end to our receiving provisions and streng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0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we were to march near the city of Antiparah, as if we were going to the city beyond, in the borders by the seasho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2 And it came to pass that we did march forth, as if with our provisions, to go to that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Antipus did march forth with a part of his army, leaving the remainder to maintain the city. But he did not march forth until I had gone forth with my little army, and came near the city Antipar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4 And now, in the city Antiparah were stationed the strongest army of the Lamanites; yea, the most numerou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when they had been informed by their spies, they came forth with their army and marched against u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6 And it came to pass that we did flee before them, northward. And thus we did lead away the most powerful army of the Laman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8 And now Antipus, beholding our danger, did speed the march of his army. But behold, it was night; therefore they did not overtake us, neither did Antipus overtake them; therefore we did camp for the nigh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9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0 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it came to pass that again, when the light of the morning came we saw the Lamanites upon us, and we did flee before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2 But it came to pass that they did not pursue us far before they halted; and it was in the morning of the third day of the seventh mon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now, whether they were overtaken by Antipus we knew not, but I said unto my men: Behold, we know not but they have halted for the purpose that we should come against them, that they might catch us in their sna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4 Therefore what say ye, my sons, will ye go against them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And now I say unto you, my beloved brother Moroni, that never had I seen so great courage, nay, not amongst all the Neph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 xml:space="preserve">46 For as I had ever called them my sons (for they were all of them very young) even so they said unto me: Father, behold </w:t>
            </w:r>
            <w:r w:rsidRPr="00F06769">
              <w:rPr>
                <w:rStyle w:val="Strong"/>
                <w:rFonts w:cs="Times New Roman"/>
                <w:color w:val="000000"/>
              </w:rPr>
              <w:t>our God is with us, and he will not suffer that we should fall</w:t>
            </w:r>
            <w:r w:rsidRPr="00F06769">
              <w:rPr>
                <w:rFonts w:cs="Times New Roman"/>
                <w:color w:val="000000"/>
              </w:rPr>
              <w:t>; then let us go forth; we would not slay our brethren if they would let us alone; therefore let us go, lest they should overpower the army of Antipus.</w:t>
            </w:r>
          </w:p>
        </w:tc>
        <w:tc>
          <w:tcPr>
            <w:tcW w:w="5875" w:type="dxa"/>
          </w:tcPr>
          <w:p w:rsidR="00754BB1" w:rsidRPr="00F06769" w:rsidRDefault="00754BB1" w:rsidP="0019491D">
            <w:pPr>
              <w:rPr>
                <w:rFonts w:cs="Times New Roman"/>
              </w:rPr>
            </w:pPr>
            <w:r w:rsidRPr="00F06769">
              <w:rPr>
                <w:rFonts w:cs="Times New Roman"/>
                <w:color w:val="000000"/>
              </w:rPr>
              <w:t>Alma 56:46-48</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B8237E">
              <w:rPr>
                <w:rFonts w:cs="Times New Roman"/>
                <w:color w:val="000000"/>
              </w:rPr>
              <w:t xml:space="preserve">  </w:t>
            </w:r>
            <w:proofErr w:type="gramStart"/>
            <w:r w:rsidRPr="00F06769">
              <w:rPr>
                <w:rFonts w:cs="Times New Roman"/>
                <w:color w:val="000000"/>
              </w:rPr>
              <w:t xml:space="preserve">12 </w:t>
            </w:r>
            <w:r w:rsidR="00B8237E">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w:t>
            </w:r>
            <w:r w:rsidR="00B8237E">
              <w:rPr>
                <w:rFonts w:cs="Times New Roman"/>
                <w:color w:val="000000"/>
              </w:rPr>
              <w:t xml:space="preserve"> is to your condemnation;</w:t>
            </w:r>
            <w:r w:rsidR="00B8237E">
              <w:rPr>
                <w:rFonts w:cs="Times New Roman"/>
                <w:color w:val="000000"/>
              </w:rPr>
              <w:br/>
              <w:t xml:space="preserve">  </w:t>
            </w:r>
            <w:proofErr w:type="gramStart"/>
            <w:r w:rsidR="00B8237E">
              <w:rPr>
                <w:rFonts w:cs="Times New Roman"/>
                <w:color w:val="000000"/>
              </w:rPr>
              <w:t xml:space="preserve">13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w:t>
            </w:r>
            <w:r w:rsidR="0019491D">
              <w:rPr>
                <w:rFonts w:cs="Times New Roman"/>
                <w:color w:val="000000"/>
              </w:rPr>
              <w:t>c</w:t>
            </w:r>
            <w:r w:rsidRPr="00F06769">
              <w:rPr>
                <w:rFonts w:cs="Times New Roman"/>
                <w:color w:val="000000"/>
              </w:rPr>
              <w:t>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Now they never had fought, yet they did not fear death; and they did think more upon the liberty of their fathers than they did upon their lives; yea, </w:t>
            </w:r>
            <w:r w:rsidRPr="00F06769">
              <w:rPr>
                <w:rStyle w:val="Strong"/>
                <w:rFonts w:cs="Times New Roman"/>
                <w:color w:val="000000"/>
              </w:rPr>
              <w:t>they had been taught by their mothers, that if they did not doubt, God would deliver them</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48 And they rehearsed unto me the words of their mothers, saying: </w:t>
            </w:r>
            <w:r w:rsidRPr="00F06769">
              <w:rPr>
                <w:rStyle w:val="Strong"/>
                <w:rFonts w:cs="Times New Roman"/>
                <w:color w:val="000000"/>
              </w:rPr>
              <w:t>We do not doubt our mothers knew it</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I did return with my two thousand against these Lamanites who had pursued us. And now behold, the armies of Antipus had overtaken them, and a terrible battle had commenc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0 The army of Antipus being weary, because of their long march in so short a space of time, were about to fall into the hands of the Lamanites; and had I not returned with my two thousand they would have obtained their purpos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51 For Antipus had fallen by the </w:t>
            </w:r>
            <w:r w:rsidRPr="00B32044">
              <w:rPr>
                <w:rFonts w:cs="Times New Roman"/>
                <w:b/>
                <w:color w:val="000000"/>
              </w:rPr>
              <w:t>sword</w:t>
            </w:r>
            <w:r w:rsidRPr="00F06769">
              <w:rPr>
                <w:rFonts w:cs="Times New Roman"/>
                <w:color w:val="000000"/>
              </w:rPr>
              <w:t>, and many of his leaders, because of their weariness, which was occasioned by the speed of their march—therefore the men of Antipus, being confused because of the fall of their leaders, began to give way before the Lamanite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c>
          <w:tcPr>
            <w:tcW w:w="5875" w:type="dxa"/>
          </w:tcPr>
          <w:p w:rsidR="00754BB1" w:rsidRPr="00F06769" w:rsidRDefault="00754BB1">
            <w:pPr>
              <w:rPr>
                <w:rFonts w:cs="Times New Roman"/>
              </w:rPr>
            </w:pPr>
            <w:r w:rsidRPr="00F06769">
              <w:rPr>
                <w:rFonts w:cs="Times New Roman"/>
                <w:color w:val="000000"/>
              </w:rPr>
              <w:t>52 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Now when the people of Antipus saw that the Lamanites had turned them about, they gathered together their men and came again upon the rear of the Laman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4 And now it came to pass that we, the people of Nephi, the people of Antipus, and I with my two thousand, did surround the Lamanites, and did slay them; yea, insomuch that they were compelled to deliver up their weapons of war and also themselves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5 And now it came to pass that when they had surrendered themselves up unto us, behold, I numbered those young men who had fought with me, fearing lest there were many of them slai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6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7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7</w:t>
            </w:r>
            <w:r w:rsidRPr="00F06769">
              <w:rPr>
                <w:rFonts w:cs="Times New Roman"/>
                <w:color w:val="000000"/>
              </w:rPr>
              <w:br/>
            </w:r>
          </w:p>
        </w:tc>
        <w:tc>
          <w:tcPr>
            <w:tcW w:w="5875" w:type="dxa"/>
          </w:tcPr>
          <w:p w:rsidR="00754BB1" w:rsidRPr="00F06769" w:rsidRDefault="00754BB1">
            <w:pPr>
              <w:divId w:val="781922184"/>
              <w:rPr>
                <w:rFonts w:cs="Times New Roman"/>
                <w:color w:val="000000"/>
              </w:rPr>
            </w:pPr>
            <w:r w:rsidRPr="00F06769">
              <w:rPr>
                <w:rFonts w:cs="Times New Roman"/>
                <w:color w:val="000000"/>
              </w:rPr>
              <w:t xml:space="preserve">There are some interesting similarities between the 2,000 stripling warriors </w:t>
            </w:r>
            <w:r w:rsidR="00A26C2B">
              <w:rPr>
                <w:rFonts w:cs="Times New Roman"/>
                <w:color w:val="000000"/>
              </w:rPr>
              <w:t xml:space="preserve">in this chapter </w:t>
            </w:r>
            <w:r w:rsidRPr="00F06769">
              <w:rPr>
                <w:rFonts w:cs="Times New Roman"/>
                <w:color w:val="000000"/>
              </w:rPr>
              <w:t>and the soldiers at the Battle of Trenton led by General George Washington on 26 Dec 1776. Washington</w:t>
            </w:r>
            <w:r w:rsidR="00E057A2">
              <w:rPr>
                <w:rFonts w:cs="Times New Roman"/>
                <w:color w:val="000000"/>
              </w:rPr>
              <w:t>’</w:t>
            </w:r>
            <w:r w:rsidRPr="00F06769">
              <w:rPr>
                <w:rFonts w:cs="Times New Roman"/>
                <w:color w:val="000000"/>
              </w:rPr>
              <w:t>s forces were 2,400 strong. Only two died, and their deaths were by hypothermia, not from battle wounds. They had even planned to use a 1,900-man diversionary force, but that force did not make it across the Delaware River.</w:t>
            </w:r>
          </w:p>
          <w:p w:rsidR="00754BB1" w:rsidRPr="00F06769" w:rsidRDefault="00754BB1">
            <w:pPr>
              <w:divId w:val="239827637"/>
              <w:rPr>
                <w:rFonts w:cs="Times New Roman"/>
                <w:color w:val="000000"/>
              </w:rPr>
            </w:pPr>
            <w:r w:rsidRPr="00F06769">
              <w:rPr>
                <w:rFonts w:cs="Times New Roman"/>
                <w:color w:val="000000"/>
              </w:rPr>
              <w:t>(</w:t>
            </w:r>
            <w:hyperlink r:id="rId373" w:history="1">
              <w:r w:rsidRPr="00F06769">
                <w:rPr>
                  <w:rStyle w:val="Hyperlink"/>
                  <w:rFonts w:cs="Times New Roman"/>
                </w:rPr>
                <w:t>www.history.com/topics/american-revolution/battles-of-trenton-and-princeton</w:t>
              </w:r>
            </w:hyperlink>
            <w:r w:rsidRPr="00F06769">
              <w:rPr>
                <w:rFonts w:cs="Times New Roman"/>
                <w:color w:val="000000"/>
              </w:rPr>
              <w:t>)</w:t>
            </w:r>
            <w:r w:rsidR="000967B3">
              <w:rPr>
                <w:rFonts w:cs="Times New Roman"/>
                <w:color w:val="000000"/>
              </w:rPr>
              <w: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I received an epistle from Ammoron, the king, stating that if I would deliver up those prisoners of war whom we had taken that he would deliver up the city of Antiparah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ut I sent an epistle unto the king, that we were sure our forces were sufficient to take the city of Antiparah by our force; and by delivering up the prisoners for that city we should suppose ourselves unwise, and that we would only deliver up our prisoners on exchan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Ammoron refused mine epistle, for he would not exchange prisoners; therefore we began to make preparations to go against the city of Antipar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But the people of Antiparah did leave the city, and fled to their other cities, which they had possession </w:t>
            </w:r>
            <w:proofErr w:type="gramStart"/>
            <w:r w:rsidRPr="00F06769">
              <w:rPr>
                <w:rFonts w:cs="Times New Roman"/>
                <w:color w:val="000000"/>
              </w:rPr>
              <w:t>of,</w:t>
            </w:r>
            <w:proofErr w:type="gramEnd"/>
            <w:r w:rsidRPr="00F06769">
              <w:rPr>
                <w:rFonts w:cs="Times New Roman"/>
                <w:color w:val="000000"/>
              </w:rPr>
              <w:t xml:space="preserve"> to fortify them; and thus the city of Antiparah fell into our h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ended the twenty and eigh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it was our desire to wage a battle with the army which was placed to protect the city Cume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now behold, I will show unto you that we soon accomplished our desire; yea, with our strong force, or with a part of our strong force, we did surround, by night, the city Cumeni, a little before they were to receive a supply of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it came to pass that we did camp round about the city for many nights; but we did sleep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and keep guards, that the Lamanites could not come upon us by night and slay us, which they attempted many times; but as many times as they attempted this their blood was spil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0 At length their provisions did arrive, and they were about to enter the city by night. And we, instead of being Lamanites, were Nephites; therefore, we did take them and their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notwithstanding the Lamanites being cut off from their support after this manner, they were still determined to maintain the city; therefore it became expedient that we should take those provisions and send them to Judea, and our prisoners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it came to pass that not many days had passed away before the Lamanites began to lose all hopes of succor; therefore they yielded up the city unto our hands; and thus we had accomplished our designs in obtaining the city Cume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it came to pass that our prisoners were so numerous that, notwithstanding the enormity of our numbers, we were obliged to employ all our force to keep them,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For behold, they would break out in great numbers, and would fight with stones, and with clubs, or whatsoever thing they could get into their hands, insomuch that we did slay upwards of two thousand of them after they had surrendered themselves prisoner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Therefore it became expedient for us, that we should put an end to their lives, or guard them, </w:t>
            </w:r>
            <w:r w:rsidRPr="007D3509">
              <w:rPr>
                <w:rStyle w:val="Strong"/>
                <w:rFonts w:cs="Times New Roman"/>
                <w:color w:val="000000"/>
              </w:rPr>
              <w:t>sword</w:t>
            </w:r>
            <w:r w:rsidRPr="007D3509">
              <w:rPr>
                <w:rStyle w:val="Strong"/>
                <w:rFonts w:cs="Times New Roman"/>
                <w:b w:val="0"/>
                <w:color w:val="000000"/>
              </w:rPr>
              <w:t xml:space="preserve"> in hand</w:t>
            </w:r>
            <w:r w:rsidRPr="00F06769">
              <w:rPr>
                <w:rFonts w:cs="Times New Roman"/>
                <w:color w:val="000000"/>
              </w:rPr>
              <w:t>, down to the land of Zarahemla; and also our provisions were not any more than sufficient for our own people, notwithstanding that which we had taken from the Lamanites.</w:t>
            </w:r>
          </w:p>
        </w:tc>
        <w:tc>
          <w:tcPr>
            <w:tcW w:w="5875" w:type="dxa"/>
          </w:tcPr>
          <w:p w:rsidR="00B32044" w:rsidRDefault="00B32044" w:rsidP="00FB1C1A">
            <w:pPr>
              <w:rPr>
                <w:rFonts w:cs="Times New Roman"/>
                <w:color w:val="000000"/>
              </w:rPr>
            </w:pPr>
            <w:r>
              <w:rPr>
                <w:rFonts w:cs="Times New Roman"/>
                <w:color w:val="000000"/>
              </w:rPr>
              <w:t>Alma 57:15, 23, 33</w:t>
            </w:r>
          </w:p>
          <w:p w:rsidR="00B32044" w:rsidRDefault="00B32044"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6 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ose men whom we sent with the prisoners did arrive in season to check them, as they were about to overpower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ut behold, my little band of two thousand and sixty fought most desperately; yea, they were firm before the Lamanites, and did administer death unto all those who opposed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as the remainder of our army were about to give way before the Lamanites, behold, those two thousand and sixty were firm and undaunt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Yea, and they did obey and observe to perform every word of command with exactness; yea, and even according to their faith it was done unto them; and I did remember the words which they said unto me that their mothers had taugh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now behold, it was these my sons, and those men who had been selected to convey the prisoners, to whom we owe this great victory; for it was they who did beat the Lamanites; therefore they were driven back to the city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And we retained our city Cumeni, and were not all destroyed by </w:t>
            </w:r>
            <w:r w:rsidRPr="007D3509">
              <w:rPr>
                <w:rStyle w:val="Strong"/>
                <w:rFonts w:cs="Times New Roman"/>
                <w:b w:val="0"/>
                <w:color w:val="000000"/>
              </w:rPr>
              <w:t xml:space="preserve">the </w:t>
            </w:r>
            <w:r w:rsidRPr="007D3509">
              <w:rPr>
                <w:rStyle w:val="Strong"/>
                <w:rFonts w:cs="Times New Roman"/>
                <w:color w:val="000000"/>
              </w:rPr>
              <w:t>sword</w:t>
            </w:r>
            <w:r w:rsidRPr="00F06769">
              <w:rPr>
                <w:rFonts w:cs="Times New Roman"/>
                <w:color w:val="000000"/>
              </w:rPr>
              <w:t>; nevertheless, we had suffered great loss.</w:t>
            </w:r>
          </w:p>
        </w:tc>
        <w:tc>
          <w:tcPr>
            <w:tcW w:w="5875" w:type="dxa"/>
          </w:tcPr>
          <w:p w:rsidR="00754BB1" w:rsidRPr="00F06769" w:rsidRDefault="00B32044" w:rsidP="00B32044">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4 And it came to pass that after the Lamanites had fled, I immediately gave orders that my men who had been wounded should be taken from among the dead, and caused that their wounds should be dress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And it came to pass that there were two hundred, out of my two thousand and sixty, who had fainted because of the loss of blood; nevertheless, </w:t>
            </w:r>
            <w:r w:rsidRPr="00F06769">
              <w:rPr>
                <w:rStyle w:val="Strong"/>
                <w:rFonts w:cs="Times New Roman"/>
                <w:color w:val="000000"/>
              </w:rPr>
              <w:t>according to the goodness of God</w:t>
            </w:r>
            <w:r w:rsidRPr="00F06769">
              <w:rPr>
                <w:rFonts w:cs="Times New Roman"/>
                <w:color w:val="000000"/>
              </w:rPr>
              <w:t xml:space="preserve">, and to our great astonishment, and also the joy of our whole army, </w:t>
            </w:r>
            <w:r w:rsidRPr="00F06769">
              <w:rPr>
                <w:rStyle w:val="Strong"/>
                <w:rFonts w:cs="Times New Roman"/>
                <w:color w:val="000000"/>
              </w:rPr>
              <w:t>there was not one soul of them who did perish</w:t>
            </w:r>
            <w:r w:rsidRPr="00F06769">
              <w:rPr>
                <w:rFonts w:cs="Times New Roman"/>
                <w:color w:val="000000"/>
              </w:rPr>
              <w:t>; yea, and neither was there one soul among them who had not received many wounds.</w:t>
            </w:r>
          </w:p>
        </w:tc>
        <w:tc>
          <w:tcPr>
            <w:tcW w:w="5875" w:type="dxa"/>
          </w:tcPr>
          <w:p w:rsidR="00754BB1" w:rsidRPr="00F06769" w:rsidRDefault="00754BB1" w:rsidP="0019491D">
            <w:pPr>
              <w:rPr>
                <w:rFonts w:cs="Times New Roman"/>
              </w:rPr>
            </w:pPr>
            <w:r w:rsidRPr="00F06769">
              <w:rPr>
                <w:rFonts w:cs="Times New Roman"/>
                <w:color w:val="000000"/>
              </w:rPr>
              <w:t>Alma 57:25-26</w:t>
            </w:r>
            <w:r w:rsidRPr="00F06769">
              <w:rPr>
                <w:rFonts w:cs="Times New Roman"/>
                <w:color w:val="000000"/>
              </w:rPr>
              <w:br/>
            </w:r>
            <w:r w:rsidRPr="00F06769">
              <w:rPr>
                <w:rFonts w:cs="Times New Roman"/>
                <w:color w:val="000000"/>
              </w:rPr>
              <w:br/>
              <w:t>Because of their faith, they believed they would be delivered from temporal death. 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2 </w:t>
            </w:r>
            <w:r w:rsidR="0019491D">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3 </w:t>
            </w:r>
            <w:r w:rsidR="0019491D">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And now, their preservation was astonishing to our whole army, yea, that they should be spared while there </w:t>
            </w:r>
            <w:proofErr w:type="gramStart"/>
            <w:r w:rsidRPr="00F06769">
              <w:rPr>
                <w:rFonts w:cs="Times New Roman"/>
                <w:color w:val="000000"/>
              </w:rPr>
              <w:t>was</w:t>
            </w:r>
            <w:proofErr w:type="gramEnd"/>
            <w:r w:rsidRPr="00F06769">
              <w:rPr>
                <w:rFonts w:cs="Times New Roman"/>
                <w:color w:val="000000"/>
              </w:rPr>
              <w:t xml:space="preserve"> a thousand of our brethren who were slain. And </w:t>
            </w:r>
            <w:r w:rsidRPr="00F06769">
              <w:rPr>
                <w:rStyle w:val="Strong"/>
                <w:rFonts w:cs="Times New Roman"/>
                <w:color w:val="000000"/>
              </w:rPr>
              <w:t>we do justly ascribe it to the miraculous power of God, because of their exceeding faith</w:t>
            </w:r>
            <w:r w:rsidRPr="00F06769">
              <w:rPr>
                <w:rFonts w:cs="Times New Roman"/>
                <w:color w:val="000000"/>
              </w:rPr>
              <w:t xml:space="preserve"> in that which they had been taught to believe—</w:t>
            </w:r>
            <w:r w:rsidRPr="00F06769">
              <w:rPr>
                <w:rStyle w:val="Strong"/>
                <w:rFonts w:cs="Times New Roman"/>
                <w:color w:val="000000"/>
              </w:rPr>
              <w:t>that there was a just God, and whosoever did not doubt, that they should be preserved by his marvelous pow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7:25-26</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this was the faith of these of whom I have spoken; they are young, and their minds are firm, and they do put their trust in God continuall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it came to pass that after we had thus taken care of our wounded men, and had buried our dead and also the dead of the Lamanites, who were many, behold, we did inquire of Gid concerning the prisoners whom they had started to go down to the land of Zarahemla wi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Now Gid was the chief captain over the band who was appointed to guard them down to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now, these are the words which Gid said unto me: Behold, we did start to go down to the land of Zarahemla with our prisoners. And it came to pass that we did meet the spies of our armies, who had been sent out to watch the camp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they cried unto us, saying—Behold, the armies of the Lamanites are marching towards the city of Cumeni; and behold, they will fall upon them, yea, and will destroy our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our prisoners did hear their cries, which caused them to take courage; and they did rise up in rebellion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3 And it came to pass because of their rebellion we did cause that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xml:space="preserve"> should come upon them. And it came to pass that they did in a body run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in the which, the greater number of them were slain; and the remainder of them broke through and fled from us.</w:t>
            </w:r>
          </w:p>
        </w:tc>
        <w:tc>
          <w:tcPr>
            <w:tcW w:w="5875" w:type="dxa"/>
          </w:tcPr>
          <w:p w:rsidR="00754BB1" w:rsidRPr="00F06769" w:rsidRDefault="00B32044"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34 And behold, when they had fled and we could not overtake them, we took our march with speed towards the city Cumeni; and behold, we did arrive in time that we might assist our brethren in preserving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behold, we are again delivered out of the hands of our enemies. And blessed is the name of our God; for behold, it is he that has delivered us; yea, that has done this great thing for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6 Now it came to pass that when I, Helaman, had heard these words of Gid, I was filled with exceeding joy because of </w:t>
            </w:r>
            <w:r w:rsidRPr="00F06769">
              <w:rPr>
                <w:rStyle w:val="Strong"/>
                <w:rFonts w:cs="Times New Roman"/>
                <w:color w:val="000000"/>
              </w:rPr>
              <w:t>the goodness of God in preserving us, that we might not all perish</w:t>
            </w:r>
            <w:r w:rsidRPr="00F06769">
              <w:rPr>
                <w:rFonts w:cs="Times New Roman"/>
                <w:color w:val="000000"/>
              </w:rPr>
              <w:t>; yea, and I trust that the souls of them who have been slain have entered into the rest of their God.</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bl>
    <w:p w:rsidR="00F20E57" w:rsidRDefault="00F20E57">
      <w:pPr>
        <w:sectPr w:rsidR="00F20E57" w:rsidSect="008665B0">
          <w:headerReference w:type="default" r:id="rId37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8</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they were so much more numerous than was our army that we durst not go forth and attack them in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I thus did send an embassy to the governor of our land, to acquaint him concerning the affairs of our people. And it came to pass that we did wait to receive provisions and strength from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ut behold, this did profit us but little; for the Lamanites were also receiving great strength from day to day, and also many provisions; and thus were our circumstances at this period of t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e Lamanites were sallying forth against us from time to time, resolving by stratagem to destroy us; nevertheless we could not come to battle with them, because of their retreats and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we did wait in these difficult circumstances for the space of many months, even until we were about to perish for the want of f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Therefore we did pour out our souls in prayer to God, that he would strengthen us and deliver us out of the hands of our enemies, yea, and also give us strength that we might retain our cities, and our lands, and our possessions, for the support of our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Yea, and it came to pass that the Lord our God did visit us with assurances that he would deliver us; yea, insomuch that he did speak peace to our souls, and did grant unto us great faith, and did cause us that we should hope for our deliverance in hi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we did take courage with our small force which we had received, and were fixed with a determination to conquer our enemies, and to maintain our lands, and our possessions, and our wives, and our children, and the cause of ou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we did go forth with all our might against the Lamanites, who were in the city of Manti; and we did pitch our tents by the wilderness side, which was near to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on the morrow, that when the Lamanites saw that we were in the borders by the wilderness which was near the city, that they sent out their spies round about us that they might discover the number and the strength of our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when we saw that they were making preparations to come out against us, behold, I caused that Gid, with a small number of men, should secrete himself in the wilderness, and also that Teomner and a small number of men should secrete themselves also in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Now Gid and his men were on the right and the others on the left; and when they had thus secreted themselves, behold, I remained, with the remainder of my army, in that same place where we had first pitched our tents against the time that the Lamanites should come out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the Lamanites did come out with their numerous army against us. And when they had come and were about to fall upon us with the </w:t>
            </w:r>
            <w:r w:rsidRPr="00B32044">
              <w:rPr>
                <w:rFonts w:cs="Times New Roman"/>
                <w:b/>
                <w:color w:val="000000"/>
              </w:rPr>
              <w:t>sword</w:t>
            </w:r>
            <w:r w:rsidRPr="00F06769">
              <w:rPr>
                <w:rFonts w:cs="Times New Roman"/>
                <w:color w:val="000000"/>
              </w:rPr>
              <w:t>, I caused that my men, those who were with me, should retreat into the wildernes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9 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when the Lamanites had passed by, or when the army had passed by, Gid and Teomner did rise up from their secret places, and did cut off the spies of the Lamanites that they should not return to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when they had cut them off, they ran to the city and fell upon the guards who were left to guard the city, insomuch that they did destroy them and did take possession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this was done because the Lamanites did suffer their whole army, save a few guards only, to be led away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Gid and Teomner by this means had obtained possession of their strongholds. And it came to pass that we took our course, after having traveled much in the wilderness towards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behold, it was night and they did pitch their tents, for the chief captains of the Lamanites had supposed that the Nephites were weary because of their march; and supposing that they had driven their whole army therefore they took no thought concerning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Now it came to pass that when it was night, I caused that my men should not sleep, but that they should march forward by another way towards the land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because of this our march in the night-time, behold, on the morrow we were beyond the Lamanites, insomuch that we did arrive before them at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thus it came to pass, that by this stratagem we did take possession of the city of Manti without the shedding of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it came to pass that when the armies of the Lamanites did arrive near the city, and saw that we were prepared to meet them, they were astonished exceedingly and struck with great fear, insomuch that they did flee into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w:t>
            </w:r>
            <w:proofErr w:type="gramStart"/>
            <w:r w:rsidRPr="00F06769">
              <w:rPr>
                <w:rFonts w:cs="Times New Roman"/>
                <w:color w:val="000000"/>
              </w:rPr>
              <w:t>Yea,</w:t>
            </w:r>
            <w:proofErr w:type="gramEnd"/>
            <w:r w:rsidRPr="00F06769">
              <w:rPr>
                <w:rFonts w:cs="Times New Roman"/>
                <w:color w:val="000000"/>
              </w:rPr>
              <w:t xml:space="preserve"> and it came to pass that the armies of the Lamanites did flee out of all this quarter of the land. But behold, they have carried with them many women and children out of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those cities which had been taken by the Lamanites, all of them are at this period of time in our possession; and our fathers and our women and our children are returning to their homes, all save it be those who have been taken prisoners and carried off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But behold, our armies are small to maintain so great a number of cities and so great posses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But behold, we trust in our God who has given us victory over those lands, insomuch that we have obtained those cities and those lands, which were our ow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Now we do not know the cause that the government does not grant us more strength; neither do those men who came up unto us know why we have not received greater streng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Behold, we do not know but what ye are </w:t>
            </w:r>
            <w:proofErr w:type="gramStart"/>
            <w:r w:rsidRPr="00F06769">
              <w:rPr>
                <w:rFonts w:cs="Times New Roman"/>
                <w:color w:val="000000"/>
              </w:rPr>
              <w:t>unsuccessful,</w:t>
            </w:r>
            <w:proofErr w:type="gramEnd"/>
            <w:r w:rsidRPr="00F06769">
              <w:rPr>
                <w:rFonts w:cs="Times New Roman"/>
                <w:color w:val="000000"/>
              </w:rPr>
              <w:t xml:space="preserve"> and ye have drawn away the forces into that quarter of the land; if so, we do not desire to murmu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f it is not so, behold, we fear that there is some faction in the government, that they do not send more men to our assistance; for we know that they are more numerous than that which they have s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But, behold, it mattereth not—we trust God will deliver us, notwithstanding the weakness of our armies, yea, and deliver us out of the hands of our ene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Behold, this is the twenty and ninth year, in the latter end, and we are in the possession of our lands; and the Lamanites have fled to the land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39 And </w:t>
            </w:r>
            <w:r w:rsidRPr="00F06769">
              <w:rPr>
                <w:rStyle w:val="Strong"/>
                <w:rFonts w:cs="Times New Roman"/>
                <w:color w:val="000000"/>
              </w:rPr>
              <w:t>those sons of the people of Ammon</w:t>
            </w:r>
            <w:r w:rsidRPr="00F06769">
              <w:rPr>
                <w:rFonts w:cs="Times New Roman"/>
                <w:color w:val="000000"/>
              </w:rPr>
              <w:t xml:space="preserve">, of whom I have so highly spoken, are with me in the city of Manti; and </w:t>
            </w:r>
            <w:r w:rsidRPr="00F06769">
              <w:rPr>
                <w:rStyle w:val="Strong"/>
                <w:rFonts w:cs="Times New Roman"/>
                <w:color w:val="000000"/>
              </w:rPr>
              <w:t>the Lord has supported them, yea, and kept them from falling by the sword</w:t>
            </w:r>
            <w:r w:rsidRPr="00F06769">
              <w:rPr>
                <w:rFonts w:cs="Times New Roman"/>
                <w:color w:val="000000"/>
              </w:rPr>
              <w:t xml:space="preserve">, insomuch </w:t>
            </w:r>
            <w:r w:rsidRPr="00F06769">
              <w:rPr>
                <w:rStyle w:val="Strong"/>
                <w:rFonts w:cs="Times New Roman"/>
                <w:color w:val="000000"/>
              </w:rPr>
              <w:t>that even one soul has not been slain</w:t>
            </w:r>
            <w:r w:rsidRPr="00F06769">
              <w:rPr>
                <w:rFonts w:cs="Times New Roman"/>
                <w:color w:val="000000"/>
              </w:rPr>
              <w: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8"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br/>
            </w:r>
            <w:r w:rsidR="00754BB1" w:rsidRPr="00F06769">
              <w:rPr>
                <w:rFonts w:cs="Times New Roman"/>
                <w:color w:val="000000"/>
              </w:rPr>
              <w:br/>
              <w:t>In addition, notice the author indicates God</w:t>
            </w:r>
            <w:r w:rsidR="00E057A2">
              <w:rPr>
                <w:rFonts w:cs="Times New Roman"/>
                <w:color w:val="000000"/>
              </w:rPr>
              <w:t>’</w:t>
            </w:r>
            <w:r w:rsidR="00754BB1" w:rsidRPr="00F06769">
              <w:rPr>
                <w:rFonts w:cs="Times New Roman"/>
                <w:color w:val="000000"/>
              </w:rPr>
              <w:t>s intervention on behalf of the stripling warriors.</w:t>
            </w:r>
            <w:r w:rsidR="00754BB1" w:rsidRPr="00F06769">
              <w:rPr>
                <w:rFonts w:cs="Times New Roman"/>
                <w:color w:val="000000"/>
              </w:rPr>
              <w:br/>
            </w:r>
            <w:r w:rsidR="00754BB1"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00754BB1" w:rsidRPr="00F06769">
              <w:rPr>
                <w:rFonts w:cs="Times New Roman"/>
                <w:color w:val="000000"/>
              </w:rPr>
              <w:br/>
            </w:r>
            <w:r w:rsidR="00754BB1"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40 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59</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it came to pass in the thirtieth year of the reign of the judges over the people of Nephi, after Moroni had received and had read Helaman</w:t>
            </w:r>
            <w:r w:rsidR="00E057A2">
              <w:rPr>
                <w:rFonts w:cs="Times New Roman"/>
                <w:color w:val="000000"/>
              </w:rPr>
              <w:t>’</w:t>
            </w:r>
            <w:r w:rsidRPr="00F06769">
              <w:rPr>
                <w:rFonts w:cs="Times New Roman"/>
                <w:color w:val="000000"/>
              </w:rPr>
              <w:t>s epistle, he was exceedingly rejoiced because of the welfare, yea, the exceeding success which Helaman had had, in obtaining those lands which were lo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2 </w:t>
            </w:r>
            <w:proofErr w:type="gramStart"/>
            <w:r w:rsidRPr="00F06769">
              <w:rPr>
                <w:rFonts w:cs="Times New Roman"/>
                <w:color w:val="000000"/>
              </w:rPr>
              <w:t>Yea,</w:t>
            </w:r>
            <w:proofErr w:type="gramEnd"/>
            <w:r w:rsidRPr="00F06769">
              <w:rPr>
                <w:rFonts w:cs="Times New Roman"/>
                <w:color w:val="000000"/>
              </w:rPr>
              <w:t xml:space="preserve"> and he did make it known unto all his people, in all the land round about in that part where he was, that they might rejoice also.</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when Moroni had sent this epistle to the land of Zarahemla, he began again to lay a plan that he might obtain the remainder of those possessions and cities which the Lamanites had taken from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while Moroni was thus making preparations to go against the Lamanites to battle, behold, the people of Nephihah, who were gathered together from the city of Moroni and the city of Lehi and the city of Morianton, were attacked by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Yea, even those who had been compelled to flee from the land of </w:t>
            </w:r>
            <w:proofErr w:type="gramStart"/>
            <w:r w:rsidRPr="00F06769">
              <w:rPr>
                <w:rFonts w:cs="Times New Roman"/>
                <w:color w:val="000000"/>
              </w:rPr>
              <w:t>Manti,</w:t>
            </w:r>
            <w:proofErr w:type="gramEnd"/>
            <w:r w:rsidRPr="00F06769">
              <w:rPr>
                <w:rFonts w:cs="Times New Roman"/>
                <w:color w:val="000000"/>
              </w:rPr>
              <w:t xml:space="preserve"> and from the land round about, had come over and joined the Lamanites in this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us being exceedingly numerous, yea, and receiving strength from day to day, by the command of Ammoron they came forth against the people of Nephihah, and they did begin to slay them with an exceedingly great slaught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8 And their armies were so numerous that the </w:t>
            </w:r>
            <w:proofErr w:type="gramStart"/>
            <w:r w:rsidRPr="00F06769">
              <w:rPr>
                <w:rFonts w:cs="Times New Roman"/>
                <w:color w:val="000000"/>
              </w:rPr>
              <w:t>remainder of the people of Nephihah were</w:t>
            </w:r>
            <w:proofErr w:type="gramEnd"/>
            <w:r w:rsidRPr="00F06769">
              <w:rPr>
                <w:rFonts w:cs="Times New Roman"/>
                <w:color w:val="000000"/>
              </w:rPr>
              <w:t xml:space="preserve"> obliged to flee before them; and they came even and joined the army of Moron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Therefore he retained all his force to maintain those places which he had recove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when Moroni saw that the city of Nephihah was lost he was exceedingly sorrowful, and began to doubt, because of the wickedness of the people, whether they should not fall into the hands of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2 Now this was the case with all his chief captains. They doubted and marveled also because of the wickedness of the people, and this because of the success of the Lamanites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Moroni was angry with the government, because of their indifference concerning the freedom of their country.</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0</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 For behold, I have somewhat to say unto them by the way of condemnation; for behold, ye yourselves know that ye have been appointed to gather together men, and arm them with </w:t>
            </w:r>
            <w:r w:rsidRPr="00F06769">
              <w:rPr>
                <w:rStyle w:val="Strong"/>
                <w:rFonts w:cs="Times New Roman"/>
                <w:color w:val="000000"/>
              </w:rPr>
              <w:t>swords</w:t>
            </w:r>
            <w:r w:rsidRPr="00F06769">
              <w:rPr>
                <w:rFonts w:cs="Times New Roman"/>
                <w:color w:val="000000"/>
              </w:rPr>
              <w:t xml:space="preserve">, and with </w:t>
            </w:r>
            <w:r w:rsidRPr="003425DA">
              <w:rPr>
                <w:rStyle w:val="Strong"/>
                <w:rFonts w:cs="Times New Roman"/>
                <w:b w:val="0"/>
                <w:color w:val="000000"/>
              </w:rPr>
              <w:t>cimeters</w:t>
            </w:r>
            <w:r w:rsidRPr="00F06769">
              <w:rPr>
                <w:rFonts w:cs="Times New Roman"/>
                <w:color w:val="000000"/>
              </w:rPr>
              <w:t>, and all manner of weapons of war of every kind, and send forth against the Lamanites, in whatsoever parts they should come into our land.</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B32044">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1"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t xml:space="preserve"> </w:t>
            </w:r>
            <w:r w:rsidR="00754BB1" w:rsidRPr="00F06769">
              <w:rPr>
                <w:rFonts w:cs="Times New Roman"/>
                <w:color w:val="000000"/>
              </w:rPr>
              <w:br/>
            </w:r>
            <w:r w:rsidR="00754BB1" w:rsidRPr="00F06769">
              <w:rPr>
                <w:rFonts w:cs="Times New Roman"/>
                <w:color w:val="000000"/>
              </w:rPr>
              <w:br/>
            </w:r>
            <w:r w:rsidR="00655471">
              <w:rPr>
                <w:rFonts w:cs="Times New Roman"/>
                <w:color w:val="000000"/>
              </w:rPr>
              <w:t>“</w:t>
            </w:r>
            <w:r w:rsidR="00754BB1" w:rsidRPr="00F06769">
              <w:rPr>
                <w:rFonts w:cs="Times New Roman"/>
                <w:color w:val="000000"/>
              </w:rPr>
              <w:t>Sword</w:t>
            </w:r>
            <w:r w:rsidR="00655471">
              <w:rPr>
                <w:rFonts w:cs="Times New Roman"/>
                <w:color w:val="000000"/>
              </w:rPr>
              <w:t>”</w:t>
            </w:r>
            <w:r w:rsidR="00754BB1" w:rsidRPr="00F06769">
              <w:rPr>
                <w:rFonts w:cs="Times New Roman"/>
                <w:color w:val="000000"/>
              </w:rPr>
              <w:t xml:space="preserve"> or </w:t>
            </w:r>
            <w:r w:rsidR="00655471">
              <w:rPr>
                <w:rFonts w:cs="Times New Roman"/>
                <w:color w:val="000000"/>
              </w:rPr>
              <w:t>“</w:t>
            </w:r>
            <w:r w:rsidR="00754BB1" w:rsidRPr="00F06769">
              <w:rPr>
                <w:rFonts w:cs="Times New Roman"/>
                <w:color w:val="000000"/>
              </w:rPr>
              <w:t>swords</w:t>
            </w:r>
            <w:r w:rsidR="00655471">
              <w:rPr>
                <w:rFonts w:cs="Times New Roman"/>
                <w:color w:val="000000"/>
              </w:rPr>
              <w:t>”</w:t>
            </w:r>
            <w:r w:rsidR="00754BB1" w:rsidRPr="00F06769">
              <w:rPr>
                <w:rFonts w:cs="Times New Roman"/>
                <w:color w:val="000000"/>
              </w:rPr>
              <w:t xml:space="preserve"> are mentioned 11 times in this chapter.</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behold, I say unto you that myself, and also my men, and also Helaman and his men, have suffered exceedingly great sufferings; yea, even hunger, thirst, and fatigue, and all manner of afflictions of every kin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But behold, were this all we had suffered we would not murmur nor comp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But behold, great has been the slaughter among our people; yea, thousands have fallen by the </w:t>
            </w:r>
            <w:r w:rsidRPr="00A345D5">
              <w:rPr>
                <w:rFonts w:cs="Times New Roman"/>
                <w:b/>
                <w:color w:val="000000"/>
              </w:rPr>
              <w:t>sword</w:t>
            </w:r>
            <w:r w:rsidRPr="00F06769">
              <w:rPr>
                <w:rFonts w:cs="Times New Roman"/>
                <w:color w:val="000000"/>
              </w:rPr>
              <w:t>, while it might have otherwise been if ye had rendered unto our armies sufficient strength and succor for them. Yea, great has been your neglect towards us.</w:t>
            </w:r>
          </w:p>
        </w:tc>
        <w:tc>
          <w:tcPr>
            <w:tcW w:w="5875" w:type="dxa"/>
          </w:tcPr>
          <w:p w:rsidR="00754BB1" w:rsidRPr="00F06769" w:rsidRDefault="00754BB1" w:rsidP="00CA6864">
            <w:pPr>
              <w:rPr>
                <w:rFonts w:cs="Times New Roman"/>
              </w:rPr>
            </w:pPr>
            <w:r w:rsidRPr="00F06769">
              <w:rPr>
                <w:rFonts w:cs="Times New Roman"/>
                <w:color w:val="000000"/>
              </w:rPr>
              <w:t>Alma 60:5-7</w:t>
            </w:r>
            <w:r w:rsidRPr="00F06769">
              <w:rPr>
                <w:rFonts w:cs="Times New Roman"/>
                <w:color w:val="000000"/>
              </w:rPr>
              <w:br/>
            </w:r>
            <w:r w:rsidRPr="00F06769">
              <w:rPr>
                <w:rFonts w:cs="Times New Roman"/>
                <w:color w:val="000000"/>
              </w:rPr>
              <w:br/>
              <w:t xml:space="preserve">Moroni, an allegedly great leader, just assumes his boss, the Governor Pahoran, is negligent and </w:t>
            </w:r>
            <w:r w:rsidR="00655471">
              <w:rPr>
                <w:rFonts w:cs="Times New Roman"/>
                <w:color w:val="000000"/>
              </w:rPr>
              <w:t>“</w:t>
            </w:r>
            <w:r w:rsidRPr="00F06769">
              <w:rPr>
                <w:rFonts w:cs="Times New Roman"/>
                <w:color w:val="000000"/>
              </w:rPr>
              <w:t>in a state of thoughtless stupor,</w:t>
            </w:r>
            <w:r w:rsidR="00655471">
              <w:rPr>
                <w:rFonts w:cs="Times New Roman"/>
                <w:color w:val="000000"/>
              </w:rPr>
              <w:t>”</w:t>
            </w:r>
            <w:r w:rsidRPr="00F06769">
              <w:rPr>
                <w:rFonts w:cs="Times New Roman"/>
                <w:color w:val="000000"/>
              </w:rPr>
              <w:t xml:space="preserve"> and addresses the Governor thusly. The rest of the chapter goes on like this. </w:t>
            </w:r>
            <w:r w:rsidRPr="00F06769">
              <w:rPr>
                <w:rFonts w:cs="Times New Roman"/>
                <w:color w:val="000000"/>
              </w:rPr>
              <w:br/>
            </w:r>
            <w:r w:rsidRPr="00F06769">
              <w:rPr>
                <w:rFonts w:cs="Times New Roman"/>
                <w:color w:val="000000"/>
              </w:rPr>
              <w:br/>
              <w:t>What would cause these negative assumptions and reaction by Moroni? Doesn</w:t>
            </w:r>
            <w:r w:rsidR="00E057A2">
              <w:rPr>
                <w:rFonts w:cs="Times New Roman"/>
                <w:color w:val="000000"/>
              </w:rPr>
              <w:t>’</w:t>
            </w:r>
            <w:r w:rsidRPr="00F06769">
              <w:rPr>
                <w:rFonts w:cs="Times New Roman"/>
                <w:color w:val="000000"/>
              </w:rPr>
              <w:t>t this seem like an immature and dangerous reaction to a very serious situation for which he is completely ignorant of the causes? Yet he reacts brazenly toward Pahoran, on the verge of insurrection (verse 27), without considering that it might not be Pahoran</w:t>
            </w:r>
            <w:r w:rsidR="00E057A2">
              <w:rPr>
                <w:rFonts w:cs="Times New Roman"/>
                <w:color w:val="000000"/>
              </w:rPr>
              <w:t>’</w:t>
            </w:r>
            <w:r w:rsidRPr="00F06769">
              <w:rPr>
                <w:rFonts w:cs="Times New Roman"/>
                <w:color w:val="000000"/>
              </w:rPr>
              <w:t>s fault. Can you imagine if Pahoran</w:t>
            </w:r>
            <w:r w:rsidR="00E057A2">
              <w:rPr>
                <w:rFonts w:cs="Times New Roman"/>
                <w:color w:val="000000"/>
              </w:rPr>
              <w:t>’</w:t>
            </w:r>
            <w:r w:rsidRPr="00F06769">
              <w:rPr>
                <w:rFonts w:cs="Times New Roman"/>
                <w:color w:val="000000"/>
              </w:rPr>
              <w:t>s response had been lost or intercepted and Moroni marched against Pahoran in insurrection and found him?</w:t>
            </w:r>
            <w:r w:rsidRPr="00F06769">
              <w:rPr>
                <w:rFonts w:cs="Times New Roman"/>
                <w:color w:val="000000"/>
              </w:rPr>
              <w:br/>
            </w:r>
            <w:r w:rsidRPr="00F06769">
              <w:rPr>
                <w:rFonts w:cs="Times New Roman"/>
                <w:color w:val="000000"/>
              </w:rPr>
              <w:br/>
              <w:t>Besides, doesn</w:t>
            </w:r>
            <w:r w:rsidR="00E057A2">
              <w:rPr>
                <w:rFonts w:cs="Times New Roman"/>
                <w:color w:val="000000"/>
              </w:rPr>
              <w:t>’</w:t>
            </w:r>
            <w:r w:rsidRPr="00F06769">
              <w:rPr>
                <w:rFonts w:cs="Times New Roman"/>
                <w:color w:val="000000"/>
              </w:rPr>
              <w:t>t th</w:t>
            </w:r>
            <w:r w:rsidR="00CA6864">
              <w:rPr>
                <w:rFonts w:cs="Times New Roman"/>
                <w:color w:val="000000"/>
              </w:rPr>
              <w:t>e slaughter of Moroni’s people</w:t>
            </w:r>
            <w:r w:rsidRPr="00F06769">
              <w:rPr>
                <w:rFonts w:cs="Times New Roman"/>
                <w:color w:val="000000"/>
              </w:rPr>
              <w:t xml:space="preserve"> contradict Alma 48:14-16 and Alma 56:46-48 where the Nephites and the stripling warriors respectively are said to be protected and saved from their enemies by God because of their faith?</w:t>
            </w: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6 And now behold, we desire to know the cause of this exceedingly great neglect; yea, we desire to know the cause of your thoughtless state.</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Can you think to sit upon your thrones in a state of thoughtless stupor, while your enemies are spreading the work of death around you? Yea, while they are murdering thousands of your brethren—</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8 Yea, even they who have looked up to you for protection, yea, have placed you in a situation that ye might have succored them, yea, ye might have sent armies unto them, to have strengthened them, and have saved thousands of them from falling by the </w:t>
            </w:r>
            <w:r w:rsidRPr="00A345D5">
              <w:rPr>
                <w:rFonts w:cs="Times New Roman"/>
                <w:b/>
                <w:color w:val="000000"/>
              </w:rPr>
              <w:t>sword</w:t>
            </w:r>
            <w:r w:rsidRPr="00F06769">
              <w:rPr>
                <w:rFonts w:cs="Times New Roman"/>
                <w:color w:val="000000"/>
              </w:rPr>
              <w: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Behold, could ye suppose that ye could sit upon your thrones, and because of the exceeding goodness of God ye could do nothing and he would deliver you? Behold, if ye have supposed this ye have supposed in vai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2 Do ye suppose that, because so many of your brethren have been killed it is because of their wickedness? I say unto you, if ye have supposed this ye have supposed in vain; for I say unto you, there are many who have fallen by the </w:t>
            </w:r>
            <w:r w:rsidRPr="00A345D5">
              <w:rPr>
                <w:rFonts w:cs="Times New Roman"/>
                <w:b/>
                <w:color w:val="000000"/>
              </w:rPr>
              <w:t>sword</w:t>
            </w:r>
            <w:r w:rsidRPr="00F06769">
              <w:rPr>
                <w:rFonts w:cs="Times New Roman"/>
                <w:color w:val="000000"/>
              </w:rPr>
              <w:t>; and behold it is to your condemnation;</w:t>
            </w:r>
          </w:p>
        </w:tc>
        <w:tc>
          <w:tcPr>
            <w:tcW w:w="5875" w:type="dxa"/>
          </w:tcPr>
          <w:p w:rsidR="00754BB1" w:rsidRPr="00F06769" w:rsidRDefault="00754BB1">
            <w:pPr>
              <w:rPr>
                <w:rFonts w:cs="Times New Roman"/>
              </w:rPr>
            </w:pPr>
            <w:r w:rsidRPr="00F06769">
              <w:rPr>
                <w:rFonts w:cs="Times New Roman"/>
                <w:color w:val="000000"/>
              </w:rPr>
              <w:t>Alma 60:12-13</w:t>
            </w:r>
            <w:r w:rsidRPr="00F06769">
              <w:rPr>
                <w:rFonts w:cs="Times New Roman"/>
                <w:color w:val="000000"/>
              </w:rPr>
              <w:br/>
            </w:r>
            <w:r w:rsidRPr="00F06769">
              <w:rPr>
                <w:rFonts w:cs="Times New Roman"/>
                <w:color w:val="000000"/>
              </w:rPr>
              <w:br/>
              <w:t>And yet look at all the other references in the Book of Mormon that indicate the faithful are spared physical destruction.  It seems that if a faithful person is spared death, God wins, yet if a faithful person dies, God wins.</w:t>
            </w:r>
            <w:r w:rsidRPr="00F06769">
              <w:rPr>
                <w:rFonts w:cs="Times New Roman"/>
                <w:color w:val="000000"/>
              </w:rPr>
              <w:br/>
            </w:r>
            <w:r w:rsidRPr="00F06769">
              <w:rPr>
                <w:rFonts w:cs="Times New Roman"/>
                <w:color w:val="000000"/>
              </w:rPr>
              <w:br/>
              <w:t>Among the contradictory references is Alma 44:3-4, or Alma 48:14-16</w:t>
            </w:r>
            <w:r w:rsidRPr="00F06769">
              <w:rPr>
                <w:rFonts w:cs="Times New Roman"/>
                <w:color w:val="000000"/>
              </w:rPr>
              <w:br/>
            </w:r>
            <w:r w:rsidRPr="00F06769">
              <w:rPr>
                <w:rFonts w:cs="Times New Roman"/>
                <w:color w:val="000000"/>
              </w:rPr>
              <w:br/>
              <w:t>  14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w:t>
            </w:r>
            <w:r w:rsidRPr="00F06769">
              <w:rPr>
                <w:rFonts w:cs="Times New Roman"/>
                <w:color w:val="000000"/>
              </w:rPr>
              <w:br/>
              <w:t>  15 And this was their faith, that by so doing God would prosper them in the land, or in other words, if they were faithful in keeping the commandments of God that he would prosper them in the land yea, warn them to flee, or to prepare for war, according to their danger</w:t>
            </w:r>
            <w:r w:rsidRPr="00F06769">
              <w:rPr>
                <w:rFonts w:cs="Times New Roman"/>
                <w:color w:val="000000"/>
              </w:rPr>
              <w:br/>
              <w:t>  16 And also, that God would make it known unto them whither they should go to defend themselves against their enemies, and by so doing, the Lord would deliver them and this was the faith of Moroni</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 Lord suffereth the righteous to be slain that his justice and judgment may come upon the wicked; therefore ye need not suppose that the righteous are lost because they are slain; but behold, they do enter into the rest of the Lord their God.</w:t>
            </w:r>
          </w:p>
        </w:tc>
        <w:tc>
          <w:tcPr>
            <w:tcW w:w="5875" w:type="dxa"/>
          </w:tcPr>
          <w:p w:rsidR="00754BB1" w:rsidRPr="00F06769" w:rsidRDefault="002D220A" w:rsidP="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w:t>
            </w:r>
            <w:r>
              <w:rPr>
                <w:rFonts w:cs="Times New Roman"/>
                <w:color w:val="000000"/>
              </w:rPr>
              <w:t xml:space="preserve">12-13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14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For were it not for the wickedness which first commenced at our head, we could have withstood our enemies that they could have gained no power o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w:t>
            </w:r>
            <w:r w:rsidRPr="00A345D5">
              <w:rPr>
                <w:rFonts w:cs="Times New Roman"/>
                <w:b/>
                <w:color w:val="000000"/>
              </w:rPr>
              <w:t>swords</w:t>
            </w:r>
            <w:r w:rsidRPr="00F06769">
              <w:rPr>
                <w:rFonts w:cs="Times New Roman"/>
                <w:color w:val="000000"/>
              </w:rPr>
              <w:t xml:space="preserve"> against us, which was the cause of so much bloodshed among ourselves; yea, if we had gone forth against them in the strength of the Lord, we should have dispersed our enemies, for it would have been done, according to the fulfilling of his wor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7 But behold, now the Lamanites are coming upon us, taking possession of our lands, and they are murdering our people with the </w:t>
            </w:r>
            <w:r w:rsidRPr="00A345D5">
              <w:rPr>
                <w:rFonts w:cs="Times New Roman"/>
                <w:b/>
                <w:color w:val="000000"/>
              </w:rPr>
              <w:t>sword</w:t>
            </w:r>
            <w:r w:rsidRPr="00F06769">
              <w:rPr>
                <w:rFonts w:cs="Times New Roman"/>
                <w:color w:val="000000"/>
              </w:rPr>
              <w:t>, yea, our women and our children, and also carrying them away captive, causing them that they should suffer all manner of afflictions, and this because of the great wickedness of those who are seeking for power and authority, yea, even those king-m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8 But why should I say much concerning this matter? For we know not but what ye yourselves are seeking for authority. We know not but what ye are also traitors to your countr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Or is it that ye have neglected us because ye are in the heart of our country and ye are surrounded by security, that ye do not cause food to be sent unto us, and also men to strengthen our armie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Have ye forgotten the commandments of the Lord your God? Yea, have ye forgotten the captivity of our fathers? Have ye forgotten the many times we have been delivered out of the hands of our enemi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Or do ye suppose that the Lord will still deliver us, while we sit upon our thrones and do not make use of the means which the Lord has provided fo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2 Yea, will ye sit in idleness while ye are surrounded with thousands of those, yea, and tens of thousands, who do also sit in idleness, while there are thousands round about in the borders of the land </w:t>
            </w:r>
            <w:proofErr w:type="gramStart"/>
            <w:r w:rsidRPr="00F06769">
              <w:rPr>
                <w:rFonts w:cs="Times New Roman"/>
                <w:color w:val="000000"/>
              </w:rPr>
              <w:t>who</w:t>
            </w:r>
            <w:proofErr w:type="gramEnd"/>
            <w:r w:rsidRPr="00F06769">
              <w:rPr>
                <w:rFonts w:cs="Times New Roman"/>
                <w:color w:val="000000"/>
              </w:rPr>
              <w:t xml:space="preserve"> are falling by the </w:t>
            </w:r>
            <w:r w:rsidRPr="00A345D5">
              <w:rPr>
                <w:rFonts w:cs="Times New Roman"/>
                <w:b/>
                <w:color w:val="000000"/>
              </w:rPr>
              <w:t>sword</w:t>
            </w:r>
            <w:r w:rsidRPr="00F06769">
              <w:rPr>
                <w:rFonts w:cs="Times New Roman"/>
                <w:color w:val="000000"/>
              </w:rPr>
              <w:t>, yea, wounded and bleeding?</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Do ye suppose that God will look upon you as guiltless while ye sit still and behold these things? Behold I say unto you, Nay. Now I would that ye should remember that God has said that the inward vessel shall be cleansed first, and then shall the outer vessel </w:t>
            </w:r>
            <w:proofErr w:type="gramStart"/>
            <w:r w:rsidRPr="00F06769">
              <w:rPr>
                <w:rFonts w:cs="Times New Roman"/>
                <w:color w:val="000000"/>
              </w:rPr>
              <w:t>be</w:t>
            </w:r>
            <w:proofErr w:type="gramEnd"/>
            <w:r w:rsidRPr="00F06769">
              <w:rPr>
                <w:rFonts w:cs="Times New Roman"/>
                <w:color w:val="000000"/>
              </w:rPr>
              <w:t xml:space="preserve"> cleansed also.</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4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6 And this because of their exceeding faith, and their patience in their tribulation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7 And I will come unto you, and if there be any among you that has a desire for freedom, yea, if there be even a spark of freedom remaining, behold I will stir up insurrections among you, even until those who have desires to usurp power and authority shall become extinc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8 Yea, behold I do not fear your power nor your authority, but it is my God whom I fear; and it is according to his commandments that I do take my </w:t>
            </w:r>
            <w:r w:rsidRPr="00A345D5">
              <w:rPr>
                <w:rFonts w:cs="Times New Roman"/>
                <w:b/>
                <w:color w:val="000000"/>
              </w:rPr>
              <w:t>sword</w:t>
            </w:r>
            <w:r w:rsidRPr="00F06769">
              <w:rPr>
                <w:rFonts w:cs="Times New Roman"/>
                <w:color w:val="000000"/>
              </w:rPr>
              <w:t xml:space="preserve"> to defend the cause of my country, and it is because of your iniquity that we have suffered so much los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9 Behold it is time, yea, the time is now at hand, that except ye do bestir yourselves in the defence of your country and your little ones, the </w:t>
            </w:r>
            <w:r w:rsidRPr="00A345D5">
              <w:rPr>
                <w:rFonts w:cs="Times New Roman"/>
                <w:b/>
                <w:color w:val="000000"/>
              </w:rPr>
              <w:t>sword</w:t>
            </w:r>
            <w:r w:rsidRPr="00F06769">
              <w:rPr>
                <w:rFonts w:cs="Times New Roman"/>
                <w:color w:val="000000"/>
              </w:rPr>
              <w:t xml:space="preserve"> of justice doth hang over you; </w:t>
            </w:r>
            <w:proofErr w:type="gramStart"/>
            <w:r w:rsidRPr="00F06769">
              <w:rPr>
                <w:rFonts w:cs="Times New Roman"/>
                <w:color w:val="000000"/>
              </w:rPr>
              <w:t>yea,</w:t>
            </w:r>
            <w:proofErr w:type="gramEnd"/>
            <w:r w:rsidRPr="00F06769">
              <w:rPr>
                <w:rFonts w:cs="Times New Roman"/>
                <w:color w:val="000000"/>
              </w:rPr>
              <w:t xml:space="preserve"> and it shall fall upon you and visit you even to your utter destructio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30 Behold, I wait for assistance from you; and, except ye do administer unto our relief, behold, I come unto you, even in the land of Zarahemla, and smite you with the </w:t>
            </w:r>
            <w:r w:rsidRPr="00A345D5">
              <w:rPr>
                <w:rFonts w:cs="Times New Roman"/>
                <w:b/>
                <w:color w:val="000000"/>
              </w:rPr>
              <w:t>sword</w:t>
            </w:r>
            <w:r w:rsidRPr="00F06769">
              <w:rPr>
                <w:rFonts w:cs="Times New Roman"/>
                <w:color w:val="000000"/>
              </w:rPr>
              <w:t>, insomuch that ye can have no more power to impede the progress of this people in the cause of our freedo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For behold, the Lord will not suffer that ye shall live and wax strong in your iniquities to destroy his righteous peop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2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Ye know that ye do transgress the laws of God, and ye do know that ye do trample them under your feet. Behold, the Lord saith unto me: If those whom ye have appointed your governors do not repent of their sins and iniquities, ye shall go up to battl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4 And now behold, I, Moroni, am constrained, according to the covenant which I have made to keep the commandments of my God; therefore I would that ye should adhere to the word of God, and send speedily unto me of your provisions and of your men, and also to Helama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And behold, if ye will not do this I come unto you speedily; for behold, God will not suffer that we should perish with hunger; therefore he will give unto us of your food, even if it must be by the </w:t>
            </w:r>
            <w:r w:rsidRPr="00A345D5">
              <w:rPr>
                <w:rFonts w:cs="Times New Roman"/>
                <w:b/>
                <w:color w:val="000000"/>
              </w:rPr>
              <w:t>sword</w:t>
            </w:r>
            <w:r w:rsidRPr="00F06769">
              <w:rPr>
                <w:rFonts w:cs="Times New Roman"/>
                <w:color w:val="000000"/>
              </w:rPr>
              <w:t>. Now see that ye fulfil the word of Go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6 Behold, I am Moroni, your chief captain. I seek not for power, but to pull it down. I seek not for honor of the world, but for the glory of my God, and the freedom and welfare of my country. And thus I close mine epistle.</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1</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Behold, now it came to pass that soon after Moroni had sent his epistle unto the chief governor, he received an epistle from Pahoran, the chief governor. And these are the words which he receive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 I, Pahoran, who am the chief governor of this land, do send these words unto Moroni, the chief captain over the army. Behold, I say unto you, Moroni, that I do not joy in your great afflictions, yea, it grieves my soul.</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there are those who do joy in your afflictions, yea, insomuch that they have risen up in rebellion against me, and also those of my people who are freemen, yea, and those who have risen up are exceedingly numero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behold, they have driven me out before them, and I have fled to the land of Gideon, with as many men as it were possible that I could ge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6 And behold, I have sent a proclamation throughout this part of the land; and behold, they are flocking to us daily, to their arms, in the defence of their country and their freedom, and to avenge our wrongs.</w:t>
            </w:r>
          </w:p>
        </w:tc>
        <w:tc>
          <w:tcPr>
            <w:tcW w:w="5875" w:type="dxa"/>
          </w:tcPr>
          <w:p w:rsidR="00754BB1" w:rsidRPr="00F06769" w:rsidRDefault="00754BB1">
            <w:pPr>
              <w:rPr>
                <w:rFonts w:cs="Times New Roman"/>
              </w:rPr>
            </w:pPr>
            <w:r w:rsidRPr="00F06769">
              <w:rPr>
                <w:rFonts w:cs="Times New Roman"/>
                <w:color w:val="000000"/>
              </w:rPr>
              <w:t xml:space="preserve">All this is going down, and either: </w:t>
            </w:r>
            <w:r w:rsidRPr="00F06769">
              <w:rPr>
                <w:rFonts w:cs="Times New Roman"/>
                <w:color w:val="000000"/>
              </w:rPr>
              <w:br/>
            </w:r>
            <w:r w:rsidRPr="00F06769">
              <w:rPr>
                <w:rFonts w:cs="Times New Roman"/>
                <w:color w:val="000000"/>
              </w:rPr>
              <w:br/>
              <w:t>No communication is sent to Moroni until this epistle, which would be horribly unlikely for a leader in Pahoran</w:t>
            </w:r>
            <w:r w:rsidR="00E057A2">
              <w:rPr>
                <w:rFonts w:cs="Times New Roman"/>
                <w:color w:val="000000"/>
              </w:rPr>
              <w:t>’</w:t>
            </w:r>
            <w:r w:rsidRPr="00F06769">
              <w:rPr>
                <w:rFonts w:cs="Times New Roman"/>
                <w:color w:val="000000"/>
              </w:rPr>
              <w:t>s situation to do, or</w:t>
            </w:r>
            <w:r w:rsidRPr="00F06769">
              <w:rPr>
                <w:rFonts w:cs="Times New Roman"/>
                <w:color w:val="000000"/>
              </w:rPr>
              <w:br/>
            </w:r>
            <w:r w:rsidRPr="00F06769">
              <w:rPr>
                <w:rFonts w:cs="Times New Roman"/>
                <w:color w:val="000000"/>
              </w:rPr>
              <w:br/>
              <w:t xml:space="preserve">Communication was sent </w:t>
            </w:r>
            <w:r w:rsidR="000012EA">
              <w:rPr>
                <w:rFonts w:cs="Times New Roman"/>
                <w:color w:val="000000"/>
              </w:rPr>
              <w:t xml:space="preserve">to Moroni </w:t>
            </w:r>
            <w:r w:rsidRPr="00F06769">
              <w:rPr>
                <w:rFonts w:cs="Times New Roman"/>
                <w:color w:val="000000"/>
              </w:rPr>
              <w:t>earlier and didn</w:t>
            </w:r>
            <w:r w:rsidR="00E057A2">
              <w:rPr>
                <w:rFonts w:cs="Times New Roman"/>
                <w:color w:val="000000"/>
              </w:rPr>
              <w:t>’</w:t>
            </w:r>
            <w:r w:rsidRPr="00F06769">
              <w:rPr>
                <w:rFonts w:cs="Times New Roman"/>
                <w:color w:val="000000"/>
              </w:rPr>
              <w:t>t arrive (yet Pahoran doesn</w:t>
            </w:r>
            <w:r w:rsidR="00E057A2">
              <w:rPr>
                <w:rFonts w:cs="Times New Roman"/>
                <w:color w:val="000000"/>
              </w:rPr>
              <w:t>’</w:t>
            </w:r>
            <w:r w:rsidRPr="00F06769">
              <w:rPr>
                <w:rFonts w:cs="Times New Roman"/>
                <w:color w:val="000000"/>
              </w:rPr>
              <w:t>t mention this), and this underscores the irresponsibility of Moroni</w:t>
            </w:r>
            <w:r w:rsidR="00E057A2">
              <w:rPr>
                <w:rFonts w:cs="Times New Roman"/>
                <w:color w:val="000000"/>
              </w:rPr>
              <w:t>’</w:t>
            </w:r>
            <w:r w:rsidRPr="00F06769">
              <w:rPr>
                <w:rFonts w:cs="Times New Roman"/>
                <w:color w:val="000000"/>
              </w:rPr>
              <w:t>s threat of insurrection.</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they have come unto us, insomuch that those who have risen up in rebellion against us are set at defiance, yea, insomuch that they do fear us and durst not come out against us to batt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8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w:t>
            </w:r>
            <w:proofErr w:type="gramStart"/>
            <w:r w:rsidRPr="00F06769">
              <w:rPr>
                <w:rFonts w:cs="Times New Roman"/>
                <w:color w:val="000000"/>
              </w:rPr>
              <w:t>the which</w:t>
            </w:r>
            <w:proofErr w:type="gramEnd"/>
            <w:r w:rsidRPr="00F06769">
              <w:rPr>
                <w:rFonts w:cs="Times New Roman"/>
                <w:color w:val="000000"/>
              </w:rPr>
              <w:t xml:space="preserve"> God hath made us fre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behold, we will resist wickedness even unto bloodshed. We would not shed the blood of the Lamanites if they would stay in their own lan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We would not shed the blood of our brethren if they would not rise up in rebellion and take </w:t>
            </w:r>
            <w:r w:rsidRPr="006C4739">
              <w:rPr>
                <w:rStyle w:val="Strong"/>
                <w:rFonts w:cs="Times New Roman"/>
                <w:b w:val="0"/>
                <w:color w:val="000000"/>
              </w:rPr>
              <w:t xml:space="preserve">the </w:t>
            </w:r>
            <w:r w:rsidRPr="006C4739">
              <w:rPr>
                <w:rStyle w:val="Strong"/>
                <w:rFonts w:cs="Times New Roman"/>
                <w:color w:val="000000"/>
              </w:rPr>
              <w:t>sword</w:t>
            </w:r>
            <w:r w:rsidRPr="00F06769">
              <w:rPr>
                <w:rFonts w:cs="Times New Roman"/>
                <w:color w:val="000000"/>
              </w:rPr>
              <w:t xml:space="preserve"> against us.</w:t>
            </w:r>
          </w:p>
        </w:tc>
        <w:tc>
          <w:tcPr>
            <w:tcW w:w="5875" w:type="dxa"/>
          </w:tcPr>
          <w:p w:rsidR="00A345D5" w:rsidRDefault="00A345D5" w:rsidP="003425DA">
            <w:pPr>
              <w:rPr>
                <w:rFonts w:cs="Times New Roman"/>
                <w:color w:val="000000"/>
              </w:rPr>
            </w:pPr>
            <w:r>
              <w:rPr>
                <w:rFonts w:cs="Times New Roman"/>
                <w:color w:val="000000"/>
              </w:rPr>
              <w:t>Alma 61:11, 14</w:t>
            </w:r>
          </w:p>
          <w:p w:rsidR="00A345D5" w:rsidRDefault="00A345D5" w:rsidP="003425DA">
            <w:pPr>
              <w:rPr>
                <w:rFonts w:cs="Times New Roman"/>
                <w:color w:val="000000"/>
              </w:rPr>
            </w:pPr>
          </w:p>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754BB1" w:rsidRPr="00F06769"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3425DA">
        <w:tc>
          <w:tcPr>
            <w:tcW w:w="5875" w:type="dxa"/>
          </w:tcPr>
          <w:p w:rsidR="00754BB1" w:rsidRPr="00F06769" w:rsidRDefault="00754BB1">
            <w:pPr>
              <w:rPr>
                <w:rFonts w:cs="Times New Roman"/>
              </w:rPr>
            </w:pPr>
            <w:r w:rsidRPr="00F06769">
              <w:rPr>
                <w:rFonts w:cs="Times New Roman"/>
                <w:color w:val="000000"/>
              </w:rPr>
              <w:t>12 We would subject ourselves to the yoke of bondage if it were requisite with the justice of God, or if he should command us so to do.</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behold he doth not command us that we shall subject ourselves to our enemies, but that we should put our trust in him, and he will deli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4 Therefore, my beloved brother, Moroni, let us resist evil, and whatsoever evil we cannot resist with our words, yea, such as rebellions and dissensions, let us resist them with </w:t>
            </w:r>
            <w:r w:rsidRPr="006C4739">
              <w:rPr>
                <w:rStyle w:val="Strong"/>
                <w:rFonts w:cs="Times New Roman"/>
                <w:b w:val="0"/>
                <w:color w:val="000000"/>
              </w:rPr>
              <w:t xml:space="preserve">our </w:t>
            </w:r>
            <w:r w:rsidRPr="006C4739">
              <w:rPr>
                <w:rStyle w:val="Strong"/>
                <w:rFonts w:cs="Times New Roman"/>
                <w:color w:val="000000"/>
              </w:rPr>
              <w:t>swords</w:t>
            </w:r>
            <w:r w:rsidRPr="00F06769">
              <w:rPr>
                <w:rFonts w:cs="Times New Roman"/>
                <w:color w:val="000000"/>
              </w:rPr>
              <w:t>, that we may retain our freedom, that we may rejoice in the great privilege of our church, and in the cause of our Redeemer and our God.</w:t>
            </w:r>
          </w:p>
        </w:tc>
        <w:tc>
          <w:tcPr>
            <w:tcW w:w="5875" w:type="dxa"/>
          </w:tcPr>
          <w:p w:rsidR="00754BB1" w:rsidRPr="00F06769" w:rsidRDefault="00A345D5" w:rsidP="00A345D5">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w:t>
            </w:r>
            <w:r>
              <w:rPr>
                <w:rFonts w:cs="Times New Roman"/>
                <w:color w:val="000000"/>
              </w:rPr>
              <w:t>1</w:t>
            </w:r>
            <w:r w:rsidRPr="00F06769">
              <w:rPr>
                <w:rFonts w:cs="Times New Roman"/>
                <w:color w:val="000000"/>
              </w:rPr>
              <w:t>:</w:t>
            </w:r>
            <w:r>
              <w:rPr>
                <w:rFonts w:cs="Times New Roman"/>
                <w:color w:val="000000"/>
              </w:rPr>
              <w:t xml:space="preserve">11, 14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Therefore, come unto me speedily with a few of your men, and leave the remainder in the charge of Lehi and Teancum; give unto them power to conduct the war in that part of the land, according to the Spirit of God, which is also the spirit of freedom which is in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Behold I have sent a few provisions unto </w:t>
            </w:r>
            <w:proofErr w:type="gramStart"/>
            <w:r w:rsidRPr="00F06769">
              <w:rPr>
                <w:rFonts w:cs="Times New Roman"/>
                <w:color w:val="000000"/>
              </w:rPr>
              <w:t>them, that</w:t>
            </w:r>
            <w:proofErr w:type="gramEnd"/>
            <w:r w:rsidRPr="00F06769">
              <w:rPr>
                <w:rFonts w:cs="Times New Roman"/>
                <w:color w:val="000000"/>
              </w:rPr>
              <w:t xml:space="preserve"> they may not perish until ye can come unto me.</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Gather together whatsoever force ye can upon your march </w:t>
            </w:r>
            <w:proofErr w:type="gramStart"/>
            <w:r w:rsidRPr="00F06769">
              <w:rPr>
                <w:rFonts w:cs="Times New Roman"/>
                <w:color w:val="000000"/>
              </w:rPr>
              <w:t>hither,</w:t>
            </w:r>
            <w:proofErr w:type="gramEnd"/>
            <w:r w:rsidRPr="00F06769">
              <w:rPr>
                <w:rFonts w:cs="Times New Roman"/>
                <w:color w:val="000000"/>
              </w:rPr>
              <w:t xml:space="preserve"> and we will go speedily against those dissenters, in the strength of our God according to the faith which is in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8 And we will take possession of the city of </w:t>
            </w:r>
            <w:proofErr w:type="gramStart"/>
            <w:r w:rsidRPr="00F06769">
              <w:rPr>
                <w:rFonts w:cs="Times New Roman"/>
                <w:color w:val="000000"/>
              </w:rPr>
              <w:t>Zarahemla, that</w:t>
            </w:r>
            <w:proofErr w:type="gramEnd"/>
            <w:r w:rsidRPr="00F06769">
              <w:rPr>
                <w:rFonts w:cs="Times New Roman"/>
                <w:color w:val="000000"/>
              </w:rPr>
              <w:t xml:space="preserve"> we may obtain more food to send forth unto Lehi and Teancum; yea, we will go forth against them in the strength of the Lord, and we will put an end to this great iniquit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now, Moroni, I do joy in receiving your epistle, for I was somewhat worried concerning what we should do, whether it should be just in us to go against our brethr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But ye have said, except they repent the Lord hath commanded you that ye should go against the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See that ye strengthen Lehi and Teancum in the Lord; tell them to fear not, for God will deliver them, yea, and also all those who stand fast in that liberty wherewith God hath made them free. And now I close mine epistle to my beloved brother,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2</w:t>
            </w:r>
            <w:r w:rsidRPr="00F06769">
              <w:rPr>
                <w:rFonts w:cs="Times New Roman"/>
                <w:color w:val="000000"/>
              </w:rPr>
              <w:br/>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when Moroni had received this epistle his heart did take courage, and was filled with exceedingly great joy because of the faithfulness of Pahoran, that he was not also a traitor to the freedom and cause of his countr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 But he did also mourn exceedingly because of the iniquity of those who had driven Pahoran from the judgment-seat, yea, in fine because of those who had rebelled against their country and also their Go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Moroni took a small number of men, according to the desire of Pahoran, and gave Lehi and Teancum command over the remainder of his army, and took his march towards the land of Gideo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 And he did raise the standard of liberty in whatsoever place he did enter, and gained whatsoever force he could in all his march towards the land of Gideo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And it came to pass that thousands did flock unto his standard, and did take up their </w:t>
            </w:r>
            <w:r w:rsidRPr="00A37428">
              <w:rPr>
                <w:rFonts w:cs="Times New Roman"/>
                <w:b/>
                <w:color w:val="000000"/>
              </w:rPr>
              <w:t>swords</w:t>
            </w:r>
            <w:r w:rsidRPr="00F06769">
              <w:rPr>
                <w:rFonts w:cs="Times New Roman"/>
                <w:color w:val="000000"/>
              </w:rPr>
              <w:t xml:space="preserve"> in the defence of their freedom, that they might not come into bondage.</w:t>
            </w:r>
          </w:p>
        </w:tc>
        <w:tc>
          <w:tcPr>
            <w:tcW w:w="5875"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754BB1" w:rsidRPr="00F06769"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A37428">
        <w:tc>
          <w:tcPr>
            <w:tcW w:w="5875" w:type="dxa"/>
          </w:tcPr>
          <w:p w:rsidR="00754BB1" w:rsidRPr="00F06769" w:rsidRDefault="00754BB1">
            <w:pPr>
              <w:rPr>
                <w:rFonts w:cs="Times New Roman"/>
              </w:rPr>
            </w:pPr>
            <w:r w:rsidRPr="00F06769">
              <w:rPr>
                <w:rFonts w:cs="Times New Roman"/>
                <w:color w:val="000000"/>
              </w:rPr>
              <w:t>6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and Pahoran went down with their armies into the land of Zarahemla, and went forth against the city, and did meet the men of Pachus, insomuch that they did come to batt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8 And behold, Pachus was slain and his men were taken prisoners, and Pahoran was restored to his judgment-sea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0 And thus it became expedient that this law should be strictly observed for the safety of their country; yea, and whosoever was found denying their freedom was speedily executed according to the law.</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ended the thirtieth year of the reign of the judges over the people of Nephi; Moroni and Pahoran having restored peace to the land of Zarahemla, among their own people, having inflicted death upon all those who were not true to the cause of freedo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2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he also caused that an army of six thousand men, with a sufficient quantity of food, should be sent to the armies of Lehi and Teancum. And it came to pass that this was done to fortify the land against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4 And it came to pass that Moroni and Pahoran, leaving a large body of men in the land of Zarahemla, took their march with a large body of men towards the land of Nephihah, being determined to overthrow the Lamanites in that cit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as they were marching towards the land, they took a large body of men of the Lamanites, and slew many of them, and took their provisions and their weapons of war.</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16 And it came to pass after they had taken </w:t>
            </w:r>
            <w:proofErr w:type="gramStart"/>
            <w:r w:rsidRPr="00F06769">
              <w:rPr>
                <w:rFonts w:cs="Times New Roman"/>
                <w:color w:val="000000"/>
              </w:rPr>
              <w:t>them,</w:t>
            </w:r>
            <w:proofErr w:type="gramEnd"/>
            <w:r w:rsidRPr="00F06769">
              <w:rPr>
                <w:rFonts w:cs="Times New Roman"/>
                <w:color w:val="000000"/>
              </w:rPr>
              <w:t xml:space="preserve"> they caused them to enter into a covenant that they would no more take up their weapons of war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when they had entered into this covenant they sent them to dwell with the people of Ammon, and they were in number about four thousand who had not been slai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8 And it came to pass that when they had sent them away they pursued their march towards the land of Nephihah. And it came to pass that when they had come to the city of Nephihah, they did pitch their tents in the plains of Nephihah, which is near the city of Nephiha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20 And when the night came, Moroni went forth in the darkness of the night, and came upon the top of the wall to spy out in what part of the city the Lamanites did camp with their arm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y were on the east, by the entrance; and they were all asleep. And now Moroni returned to his army, and caused that they should prepare in haste strong cords and ladders, to be let down from the top of the wall into the inner part of the wall.</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2 And it came to pass that Moroni caused that his men should march forth and come upon the top of the wall, and let </w:t>
            </w:r>
            <w:proofErr w:type="gramStart"/>
            <w:r w:rsidRPr="00F06769">
              <w:rPr>
                <w:rFonts w:cs="Times New Roman"/>
                <w:color w:val="000000"/>
              </w:rPr>
              <w:t>themselves</w:t>
            </w:r>
            <w:proofErr w:type="gramEnd"/>
            <w:r w:rsidRPr="00F06769">
              <w:rPr>
                <w:rFonts w:cs="Times New Roman"/>
                <w:color w:val="000000"/>
              </w:rPr>
              <w:t xml:space="preserve"> down into that part of the city, yea, even on the west, where the Lamanites did not camp with their ar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y were all let down into the city by night, by the means of their strong cords and their ladders; thus when the morning came they were all within the walls of the city.</w:t>
            </w:r>
          </w:p>
        </w:tc>
        <w:tc>
          <w:tcPr>
            <w:tcW w:w="5875" w:type="dxa"/>
          </w:tcPr>
          <w:p w:rsidR="00754BB1" w:rsidRPr="00F06769" w:rsidRDefault="00754BB1">
            <w:pPr>
              <w:rPr>
                <w:rFonts w:cs="Times New Roman"/>
              </w:rPr>
            </w:pPr>
            <w:r w:rsidRPr="00F06769">
              <w:rPr>
                <w:rFonts w:cs="Times New Roman"/>
                <w:color w:val="000000"/>
              </w:rPr>
              <w:t>How likely is it that there was not a single guard who noticed the armies sneaking into the city over the walls until morning came?</w:t>
            </w:r>
          </w:p>
        </w:tc>
      </w:tr>
      <w:tr w:rsidR="00754BB1" w:rsidTr="00A37428">
        <w:tc>
          <w:tcPr>
            <w:tcW w:w="5875" w:type="dxa"/>
          </w:tcPr>
          <w:p w:rsidR="00754BB1" w:rsidRPr="00F06769" w:rsidRDefault="00754BB1">
            <w:pPr>
              <w:rPr>
                <w:rFonts w:cs="Times New Roman"/>
              </w:rPr>
            </w:pPr>
            <w:r w:rsidRPr="00F06769">
              <w:rPr>
                <w:rFonts w:cs="Times New Roman"/>
                <w:color w:val="000000"/>
              </w:rPr>
              <w:t>24 And now, when the Lamanites awoke and saw that the armies of Moroni were within the walls, they were affrighted exceedingly, insomuch that they did flee out by the pas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now when Moroni saw that they were fleeing before him, he did cause that his men should march forth against them, and slew many, and surrounded many others, and took them prisoners; and the remainder of them fled into the land of Moroni, which was in the borders by the seashor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6 Thus had Moroni and Pahoran obtained the possession of the city of Nephihah without the loss of one soul; and there were many of the Lamanites who were slai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it came to pass that many of the Lamanites that were prisoners were desirous to join the people of Ammon and become a free peop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8 And it came to pass that as many as were </w:t>
            </w:r>
            <w:proofErr w:type="gramStart"/>
            <w:r w:rsidRPr="00F06769">
              <w:rPr>
                <w:rFonts w:cs="Times New Roman"/>
                <w:color w:val="000000"/>
              </w:rPr>
              <w:t>desirous,</w:t>
            </w:r>
            <w:proofErr w:type="gramEnd"/>
            <w:r w:rsidRPr="00F06769">
              <w:rPr>
                <w:rFonts w:cs="Times New Roman"/>
                <w:color w:val="000000"/>
              </w:rPr>
              <w:t xml:space="preserve"> unto them it was granted according to their desir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0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when the Lamanites saw that Moroni was coming against them, they were again frightened and fled before the army of Moroni.</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32 And it came to pass that Moroni and his army did pursue them from city to city, until they were met by Lehi and Teancum; and the Lamanites fled from Lehi and Teancum, even down upon the borders by the seashore, until they came to the land of Moron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e armies of the Lamanites were all gathered together, insomuch that they were all in one body in the land of Moroni. Now Ammoron, the king of the Lamanites, was also with the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4 And it came to pass that Moroni and Lehi and Teancum did encamp with their armies round about in the borders of the land of Moroni, insomuch that the Lamanites were encircled about in the borders by the wilderness on the south, and in the borders by the wilderness on the eas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6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8 Now it came to pass that Moroni marched forth on the morrow, and came upon the Lamanites, insomuch that they did slay them with a great slaughter; and they did drive them out of the land; and they did flee, even that they did not return at that time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thus ended the thirty and first year of the reign of the judges over the people of Nephi; and thus they had had wars, and bloodsheds, and famine, and affliction, for the space of many year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0 And there had been murders, and contentions, and dissensions, and all manner of iniquity among the people of Nephi; nevertheless for the righteous</w:t>
            </w:r>
            <w:r w:rsidR="00E057A2">
              <w:rPr>
                <w:rFonts w:cs="Times New Roman"/>
                <w:color w:val="000000"/>
              </w:rPr>
              <w:t>’</w:t>
            </w:r>
            <w:r w:rsidRPr="00F06769">
              <w:rPr>
                <w:rFonts w:cs="Times New Roman"/>
                <w:color w:val="000000"/>
              </w:rPr>
              <w:t xml:space="preserve"> sake, yea, because of the prayers of the righteous, they were spare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2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Moroni yielded up the command of his armies into the hands of his son, whose name was Moronihah; and he retired to his own house that he might spend the remainder of his days in peac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4 And Pahoran did return to his judgment-seat; and Helaman did take upon him again to preach unto the people the word of God; for because of so many wars and contentions it had become expedient that a regulation should be made again in the chur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Therefore, Helaman and his brethren went forth, and did declare the word of God with much power unto the convincing of many people of their wickedness, which did cause them to repent of their sins and to be baptized unto the Lord their Go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6 And it came to pass that they did establish again the church of God, throughout all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Yea, and regulations were made concerning the law. And their </w:t>
            </w:r>
            <w:proofErr w:type="gramStart"/>
            <w:r w:rsidRPr="00F06769">
              <w:rPr>
                <w:rFonts w:cs="Times New Roman"/>
                <w:color w:val="000000"/>
              </w:rPr>
              <w:t>judges,</w:t>
            </w:r>
            <w:proofErr w:type="gramEnd"/>
            <w:r w:rsidRPr="00F06769">
              <w:rPr>
                <w:rFonts w:cs="Times New Roman"/>
                <w:color w:val="000000"/>
              </w:rPr>
              <w:t xml:space="preserve"> and their chief judges were chose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8 And the people of Nephi began to prosper again in the land, and began to multiply and to wax exceedingly strong again in the land. And they began to grow exceedingly ri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But notwithstanding their riches, or their strength, or their prosperity, they were not lifted up in the pride of their eyes; neither were they slow to remember the Lord their God; but they did humble themselves exceedingly before hi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0 Yea, they did remember how great things the Lord had done for them, that he had delivered them from death, and from bonds, and from prisons, and from all manner of afflictions, and he had delivered them out of the hands of their ene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And they did pray unto the Lord their God continually, insomuch that the Lord did bless them, according to his word, so that they did wax strong and prosper in the lan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2 And it came to pass that all these things were done. And Helaman died, in the thirty and fifth year of the reign of the judges over the people of Neph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6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in the commencement of the thirty and sixth year of the reign of the judges over the people of Nephi, that Shiblon took possession of those sacred things which had been delivered unto Helaman by Alm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was a just man, and he did walk uprightly before God; and he did observe to do good continually, to keep the commandments of the Lord his God; and also did his broth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Moroni died also. And thus ended the thirty and six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w:t>
            </w:r>
          </w:p>
        </w:tc>
        <w:tc>
          <w:tcPr>
            <w:tcW w:w="5868" w:type="dxa"/>
          </w:tcPr>
          <w:p w:rsidR="00754BB1" w:rsidRDefault="0009741E">
            <w:pPr>
              <w:rPr>
                <w:rFonts w:cs="Times New Roman"/>
              </w:rPr>
            </w:pPr>
            <w:r>
              <w:rPr>
                <w:rFonts w:cs="Times New Roman"/>
              </w:rPr>
              <w:t>Alma 63:5-10</w:t>
            </w:r>
          </w:p>
          <w:p w:rsidR="0009741E" w:rsidRDefault="0009741E">
            <w:pPr>
              <w:rPr>
                <w:rFonts w:cs="Times New Roman"/>
              </w:rPr>
            </w:pPr>
          </w:p>
          <w:p w:rsidR="0009741E" w:rsidRDefault="0009741E" w:rsidP="0009741E">
            <w:pPr>
              <w:rPr>
                <w:rFonts w:cs="Times New Roman"/>
              </w:rPr>
            </w:pPr>
            <w:r w:rsidRPr="0009741E">
              <w:rPr>
                <w:rFonts w:cs="Times New Roman"/>
              </w:rPr>
              <w:t>“To [a] group of Saints in the South Seas, President</w:t>
            </w:r>
            <w:r>
              <w:rPr>
                <w:rFonts w:cs="Times New Roman"/>
              </w:rPr>
              <w:t xml:space="preserve"> </w:t>
            </w:r>
            <w:r w:rsidRPr="0009741E">
              <w:rPr>
                <w:rFonts w:cs="Times New Roman"/>
              </w:rPr>
              <w:t>[Spencer W.] Kimball observed: ‘President Joseph F.</w:t>
            </w:r>
            <w:r>
              <w:rPr>
                <w:rFonts w:cs="Times New Roman"/>
              </w:rPr>
              <w:t xml:space="preserve"> </w:t>
            </w:r>
            <w:r w:rsidRPr="0009741E">
              <w:rPr>
                <w:rFonts w:cs="Times New Roman"/>
              </w:rPr>
              <w:t>Smith, the president of the Church, reported, “You</w:t>
            </w:r>
            <w:r>
              <w:rPr>
                <w:rFonts w:cs="Times New Roman"/>
              </w:rPr>
              <w:t xml:space="preserve"> </w:t>
            </w:r>
            <w:r w:rsidRPr="0009741E">
              <w:rPr>
                <w:rFonts w:cs="Times New Roman"/>
              </w:rPr>
              <w:t>brothers and sisters from New Zealand, I want you to</w:t>
            </w:r>
            <w:r>
              <w:rPr>
                <w:rFonts w:cs="Times New Roman"/>
              </w:rPr>
              <w:t xml:space="preserve"> </w:t>
            </w:r>
            <w:r w:rsidRPr="0009741E">
              <w:rPr>
                <w:rFonts w:cs="Times New Roman"/>
              </w:rPr>
              <w:t>know that you are from the people of Hagoth.” For New</w:t>
            </w:r>
            <w:r>
              <w:rPr>
                <w:rFonts w:cs="Times New Roman"/>
              </w:rPr>
              <w:t xml:space="preserve"> </w:t>
            </w:r>
            <w:r w:rsidRPr="0009741E">
              <w:rPr>
                <w:rFonts w:cs="Times New Roman"/>
              </w:rPr>
              <w:t>Zealand Saints, that was that. A prophet of the Lord had</w:t>
            </w:r>
            <w:r>
              <w:rPr>
                <w:rFonts w:cs="Times New Roman"/>
              </w:rPr>
              <w:t xml:space="preserve"> s</w:t>
            </w:r>
            <w:r w:rsidRPr="0009741E">
              <w:rPr>
                <w:rFonts w:cs="Times New Roman"/>
              </w:rPr>
              <w:t>poken</w:t>
            </w:r>
            <w:r w:rsidR="00E1351C">
              <w:rPr>
                <w:rFonts w:cs="Times New Roman"/>
              </w:rPr>
              <w:t>’</w:t>
            </w:r>
            <w:r>
              <w:rPr>
                <w:rFonts w:cs="Times New Roman"/>
              </w:rPr>
              <w:t>” (</w:t>
            </w:r>
            <w:r w:rsidRPr="0009741E">
              <w:rPr>
                <w:rFonts w:cs="Times New Roman"/>
              </w:rPr>
              <w:t>Book of Mormon Student Manual for Religion 121-122 copyrighted 2009</w:t>
            </w:r>
            <w:r>
              <w:rPr>
                <w:rFonts w:cs="Times New Roman"/>
              </w:rPr>
              <w:t>, p. 261).</w:t>
            </w:r>
          </w:p>
          <w:p w:rsidR="0009741E" w:rsidRDefault="0009741E" w:rsidP="0009741E">
            <w:pPr>
              <w:rPr>
                <w:rFonts w:cs="Times New Roman"/>
              </w:rPr>
            </w:pPr>
          </w:p>
          <w:p w:rsidR="0009741E" w:rsidRPr="00F06769" w:rsidRDefault="0009741E" w:rsidP="00D625A5">
            <w:pPr>
              <w:rPr>
                <w:rFonts w:cs="Times New Roman"/>
              </w:rPr>
            </w:pPr>
            <w:r>
              <w:rPr>
                <w:rFonts w:cs="Times New Roman"/>
              </w:rPr>
              <w:t xml:space="preserve">Yet, </w:t>
            </w:r>
            <w:r w:rsidR="001348C0">
              <w:rPr>
                <w:rFonts w:cs="Times New Roman"/>
              </w:rPr>
              <w:t>New Zealand was probably not peopled until 12</w:t>
            </w:r>
            <w:r w:rsidR="00D625A5">
              <w:rPr>
                <w:rFonts w:cs="Times New Roman"/>
              </w:rPr>
              <w:t>5</w:t>
            </w:r>
            <w:r w:rsidR="001348C0">
              <w:rPr>
                <w:rFonts w:cs="Times New Roman"/>
              </w:rPr>
              <w:t>0 or 1300 CE, and the evidence indicates that they came by way of East Asia and Indonesia, not the Americas (</w:t>
            </w:r>
            <w:hyperlink r:id="rId387" w:history="1">
              <w:r w:rsidR="001348C0">
                <w:rPr>
                  <w:rStyle w:val="Hyperlink"/>
                </w:rPr>
                <w:t>https://teara.govt.nz/en/when-was-new-zealand-first-settled</w:t>
              </w:r>
            </w:hyperlink>
            <w:r w:rsidR="001348C0">
              <w:t>). My understanding is that the evidence for Maori origins is from many lines, including DNA, linguistics, and archaeological artifacts.</w:t>
            </w: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And behold, there were many of the Nephites who did enter therein and did sail forth with </w:t>
            </w:r>
            <w:proofErr w:type="gramStart"/>
            <w:r w:rsidRPr="00F06769">
              <w:rPr>
                <w:rFonts w:cs="Times New Roman"/>
                <w:color w:val="000000"/>
              </w:rPr>
              <w:t>much provisions</w:t>
            </w:r>
            <w:proofErr w:type="gramEnd"/>
            <w:r w:rsidRPr="00F06769">
              <w:rPr>
                <w:rFonts w:cs="Times New Roman"/>
                <w:color w:val="000000"/>
              </w:rPr>
              <w:t>, and also many women and children; and they took their course northward. And thus ended the thirty and seventh yea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7 And in the thirty and eighth year, this man built other ships. And the first ship did also return, and many more people did enter into it; and they also took </w:t>
            </w:r>
            <w:proofErr w:type="gramStart"/>
            <w:r w:rsidRPr="00F06769">
              <w:rPr>
                <w:rFonts w:cs="Times New Roman"/>
                <w:color w:val="000000"/>
              </w:rPr>
              <w:t>much provisions</w:t>
            </w:r>
            <w:proofErr w:type="gramEnd"/>
            <w:r w:rsidRPr="00F06769">
              <w:rPr>
                <w:rFonts w:cs="Times New Roman"/>
                <w:color w:val="000000"/>
              </w:rPr>
              <w:t>, and set out again to the land northwa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it came to pass that they were never heard of more. And we suppose that they were drowned in the depths of the sea. And it came to pass that one other ship also did sail forth; and whither she did go we know n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it came to pass that in this year there were many people who went forth into the land northward. And thus ended the thirty and eighth yea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0 And it came to pass in the thirty and ninth year of the reign of the judges, Shiblon died also, and Corianton had gone forth to the land northward in a ship, to carry forth provisions unto the people who had gone forth into that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Therefore it became expedient for Shiblon to confer those sacred things, before his death, upon the son of Helaman, who was called Helaman, being called after the name of his father.</w:t>
            </w:r>
          </w:p>
        </w:tc>
        <w:tc>
          <w:tcPr>
            <w:tcW w:w="5868" w:type="dxa"/>
          </w:tcPr>
          <w:p w:rsidR="00754BB1" w:rsidRPr="00F06769" w:rsidRDefault="00754BB1">
            <w:pPr>
              <w:rPr>
                <w:rFonts w:cs="Times New Roman"/>
              </w:rPr>
            </w:pPr>
            <w:r w:rsidRPr="00F06769">
              <w:rPr>
                <w:rFonts w:cs="Times New Roman"/>
                <w:color w:val="000000"/>
              </w:rPr>
              <w:t xml:space="preserve">In spite of how difficult it is to engrave on metal plates, the author finds it necessary to explain that the son of Helaman, who is called Helaman, is </w:t>
            </w:r>
            <w:r w:rsidR="00655471">
              <w:rPr>
                <w:rFonts w:cs="Times New Roman"/>
                <w:color w:val="000000"/>
              </w:rPr>
              <w:t>“</w:t>
            </w:r>
            <w:r w:rsidRPr="00F06769">
              <w:rPr>
                <w:rFonts w:cs="Times New Roman"/>
                <w:color w:val="000000"/>
              </w:rPr>
              <w:t>called after the name of his father.</w:t>
            </w:r>
            <w:r w:rsidR="00655471">
              <w:rPr>
                <w:rFonts w:cs="Times New Roman"/>
                <w:color w:val="000000"/>
              </w:rPr>
              <w:t>”</w:t>
            </w:r>
            <w:r w:rsidRPr="00F06769">
              <w:rPr>
                <w:rFonts w:cs="Times New Roman"/>
                <w:color w:val="000000"/>
              </w:rPr>
              <w:t xml:space="preserve"> This kind of redundancy would not be expected in engravings in metal plates. </w:t>
            </w:r>
            <w:r w:rsidRPr="00F06769">
              <w:rPr>
                <w:rFonts w:cs="Times New Roman"/>
                <w:color w:val="000000"/>
              </w:rPr>
              <w:br/>
            </w:r>
            <w:r w:rsidRPr="00F06769">
              <w:rPr>
                <w:rFonts w:cs="Times New Roman"/>
                <w:color w:val="000000"/>
              </w:rPr>
              <w:br/>
            </w:r>
            <w:r w:rsidR="00655471">
              <w:rPr>
                <w:rFonts w:cs="Times New Roman"/>
                <w:color w:val="000000"/>
              </w:rPr>
              <w:t>“</w:t>
            </w:r>
            <w:r w:rsidRPr="00F06769">
              <w:rPr>
                <w:rFonts w:cs="Times New Roman"/>
                <w:color w:val="000000"/>
              </w:rPr>
              <w:t>I cannot write but a little of my words, because of the difficulty of engraving our words upon plates</w:t>
            </w:r>
            <w:r w:rsidR="00655471">
              <w:rPr>
                <w:rFonts w:cs="Times New Roman"/>
                <w:color w:val="000000"/>
              </w:rPr>
              <w:t>”</w:t>
            </w:r>
            <w:r w:rsidRPr="00F06769">
              <w:rPr>
                <w:rFonts w:cs="Times New Roman"/>
                <w:color w:val="000000"/>
              </w:rPr>
              <w:t xml:space="preserve"> (Jacob 4:1).</w:t>
            </w:r>
          </w:p>
        </w:tc>
      </w:tr>
      <w:tr w:rsidR="00754BB1" w:rsidTr="00F06769">
        <w:tc>
          <w:tcPr>
            <w:tcW w:w="5868" w:type="dxa"/>
          </w:tcPr>
          <w:p w:rsidR="00754BB1" w:rsidRPr="00F06769" w:rsidRDefault="00754BB1">
            <w:pPr>
              <w:rPr>
                <w:rFonts w:cs="Times New Roman"/>
              </w:rPr>
            </w:pPr>
            <w:r w:rsidRPr="00F06769">
              <w:rPr>
                <w:rFonts w:cs="Times New Roman"/>
                <w:color w:val="000000"/>
              </w:rPr>
              <w:t>12 Now behold, all those engravings which were in the possession of Helaman were written and sent forth among the children of men throughout all the land, save it were those parts which had been commanded by Alma should not go 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Nevertheless, these things were to be kept sacred, and handed down from one generation to another; therefore, in this year, they had been conferred upon Helaman, before the death of Shibl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also in this year that there were some dissenters who had gone forth unto the Lamanites; and they were stirred up again to anger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also in this same year they came down with a numerous army to war against the people of Moronihah, or against the army of Moronihah, in the which they were beaten and driven back again to their own lands, suffering great loss.</w:t>
            </w:r>
          </w:p>
        </w:tc>
        <w:tc>
          <w:tcPr>
            <w:tcW w:w="5868" w:type="dxa"/>
          </w:tcPr>
          <w:p w:rsidR="00754BB1" w:rsidRPr="00F06769" w:rsidRDefault="00754BB1">
            <w:pPr>
              <w:rPr>
                <w:rFonts w:cs="Times New Roman"/>
              </w:rPr>
            </w:pPr>
          </w:p>
        </w:tc>
      </w:tr>
      <w:tr w:rsidR="00754BB1" w:rsidTr="00BD2985">
        <w:tc>
          <w:tcPr>
            <w:tcW w:w="5868" w:type="dxa"/>
          </w:tcPr>
          <w:p w:rsidR="00754BB1" w:rsidRPr="00F06769" w:rsidRDefault="00754BB1">
            <w:pPr>
              <w:rPr>
                <w:rFonts w:cs="Times New Roman"/>
              </w:rPr>
            </w:pPr>
            <w:r w:rsidRPr="00F06769">
              <w:rPr>
                <w:rFonts w:cs="Times New Roman"/>
                <w:color w:val="000000"/>
              </w:rPr>
              <w:t>16 And thus ended the thirty and ninth year of the reign of the judges over the people of Nephi.</w:t>
            </w:r>
          </w:p>
        </w:tc>
        <w:tc>
          <w:tcPr>
            <w:tcW w:w="5868" w:type="dxa"/>
          </w:tcPr>
          <w:p w:rsidR="00754BB1" w:rsidRPr="00F06769" w:rsidRDefault="00754BB1">
            <w:pPr>
              <w:rPr>
                <w:rFonts w:cs="Times New Roman"/>
              </w:rPr>
            </w:pPr>
          </w:p>
        </w:tc>
      </w:tr>
      <w:tr w:rsidR="00754BB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us ended the account of Alma, and Helaman his son, and also Shiblon, who was his son.</w:t>
            </w:r>
          </w:p>
        </w:tc>
        <w:tc>
          <w:tcPr>
            <w:tcW w:w="5868" w:type="dxa"/>
          </w:tcPr>
          <w:p w:rsidR="00754BB1" w:rsidRPr="00F06769" w:rsidRDefault="00754BB1">
            <w:pPr>
              <w:rPr>
                <w:rFonts w:cs="Times New Roman"/>
              </w:rPr>
            </w:pPr>
          </w:p>
        </w:tc>
      </w:tr>
    </w:tbl>
    <w:p w:rsidR="00BD2985" w:rsidRDefault="00BD2985">
      <w:pPr>
        <w:sectPr w:rsidR="00BD2985" w:rsidSect="008665B0">
          <w:headerReference w:type="default" r:id="rId388"/>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8" w:name="_Toc22043764"/>
      <w:r w:rsidRPr="00E77598">
        <w:rPr>
          <w:rFonts w:ascii="Times New Roman" w:hAnsi="Times New Roman" w:cs="Times New Roman"/>
          <w:sz w:val="28"/>
          <w:szCs w:val="28"/>
        </w:rPr>
        <w:instrText>Helaman</w:instrText>
      </w:r>
      <w:bookmarkEnd w:id="38"/>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6E43C0" w:rsidRPr="006E43C0">
        <w:rPr>
          <w:rFonts w:ascii="Times New Roman" w:hAnsi="Times New Roman" w:cs="Times New Roman"/>
          <w:b/>
          <w:sz w:val="28"/>
          <w:szCs w:val="28"/>
        </w:rPr>
        <w:t>The Book of Helaman</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 account of the Nephites. Their wars and contentions, and their dissensions. And also the prophecies of many holy prophets, before the coming of Christ, according to the records of Helaman, who was the son of Helaman, and also according to the records of his sons, even down to the coming of Christ. And also many of the Lamanites are converted. An account of their conversion. An account of the righteousness of the Lamanites, and the wickedness and abominations of the Nephites, according to the record of Helaman and his sons, even down to the coming of Christ, which is called the book of Helaman, and so forth.</w:t>
            </w:r>
          </w:p>
          <w:p w:rsidR="00BD2985" w:rsidRPr="00BD2985" w:rsidRDefault="00BD2985">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behold, it came to pass in the commencement of the fortieth year of the reign of the judges over the people of Nephi, there began to be a serious difficulty among the people of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behold, Pahoran had died, and gone the way of all the earth; therefore there began to be a serious contention concerning who should have the judgment-seat among the brethren, who were the sons of Pahor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Now these are their names who did contend for the judgment-seat, who did also cause the people to contend: Pahoran, Paanchi, and Pacume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Now these are not all the sons of Pahoran (for he had many), but these are they who did contend for the judgment-seat; therefore, they did cause three divisions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Nevertheless, it came to pass that Pahoran was appointed by the voice of the people to be chief judge and a governor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it came to pass that Pacumeni, when he saw that he could not obtain the judgment-seat, he did unite with the voice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But behold, Paanchi, and that part of the people that were desirous that he should be their governor, was exceedingly wroth; therefore, he was about to flatter away those people to rise up in rebellion against thei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it came to pass as he was about to do this, behold, he was taken, and was tried according to the voice of the people, and condemned unto death; for he had raised up in rebellion and sought to destroy the liber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he was pursued by the servants of Pahoran; but behold, so speedy was the flight of Kishkumen that no man could overtak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he went unto those that sent him, and they all entered into a covenant, yea, swearing by their everlasting Maker, that they would tell no man that Kishkumen had murdered Pahor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4 And it came to pass in the forty and first year of the reign of the judges, that the Lamanites had gathered together an innumerable army of men, and </w:t>
            </w:r>
            <w:r w:rsidRPr="00BD2985">
              <w:rPr>
                <w:rStyle w:val="Strong"/>
                <w:rFonts w:cs="Times New Roman"/>
                <w:color w:val="000000"/>
              </w:rPr>
              <w:t>armed them with swords</w:t>
            </w:r>
            <w:r w:rsidRPr="003425DA">
              <w:rPr>
                <w:rStyle w:val="Strong"/>
                <w:rFonts w:cs="Times New Roman"/>
                <w:b w:val="0"/>
                <w:color w:val="000000"/>
              </w:rPr>
              <w:t>, and with cimeters</w:t>
            </w:r>
            <w:r w:rsidRPr="00BD2985">
              <w:rPr>
                <w:rFonts w:cs="Times New Roman"/>
                <w:color w:val="000000"/>
              </w:rPr>
              <w:t xml:space="preserve"> and with bows, and with arrows, and with head-plates, and with breastplates, and with all manner of shields of every kind.</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they came down again that they might pitch battle against the Nephites. And they were led by </w:t>
            </w:r>
            <w:r w:rsidRPr="00BD2985">
              <w:rPr>
                <w:rStyle w:val="Strong"/>
                <w:rFonts w:cs="Times New Roman"/>
                <w:color w:val="000000"/>
              </w:rPr>
              <w:t>a man whose name was Coriantumr; and he was a descendant of Zarahemla</w:t>
            </w:r>
            <w:r w:rsidRPr="00BD2985">
              <w:rPr>
                <w:rFonts w:cs="Times New Roman"/>
                <w:color w:val="000000"/>
              </w:rPr>
              <w:t>; and he was a dissenter from among the Nephites; and he was a large and a mighty man.</w:t>
            </w:r>
          </w:p>
        </w:tc>
        <w:tc>
          <w:tcPr>
            <w:tcW w:w="5850" w:type="dxa"/>
          </w:tcPr>
          <w:p w:rsidR="00BD2985" w:rsidRPr="00BD2985" w:rsidRDefault="00BD2985">
            <w:pPr>
              <w:rPr>
                <w:rFonts w:cs="Times New Roman"/>
              </w:rPr>
            </w:pPr>
            <w:r w:rsidRPr="00BD2985">
              <w:rPr>
                <w:rFonts w:cs="Times New Roman"/>
                <w:color w:val="000000"/>
              </w:rPr>
              <w:t xml:space="preserve">According to Omni 1:15, </w:t>
            </w:r>
            <w:r w:rsidR="00655471">
              <w:rPr>
                <w:rFonts w:cs="Times New Roman"/>
                <w:color w:val="000000"/>
              </w:rPr>
              <w:t>“</w:t>
            </w:r>
            <w:r w:rsidRPr="00BD2985">
              <w:rPr>
                <w:rFonts w:cs="Times New Roman"/>
                <w:color w:val="000000"/>
              </w:rPr>
              <w:t>the people of Zarahemla came out from Jerusalem at the time that Zedekiah, king of Judah, was carried away captive into Babylon.</w:t>
            </w:r>
            <w:r w:rsidR="00655471">
              <w:rPr>
                <w:rFonts w:cs="Times New Roman"/>
                <w:color w:val="000000"/>
              </w:rPr>
              <w:t>”</w:t>
            </w:r>
            <w:r w:rsidRPr="00BD2985">
              <w:rPr>
                <w:rFonts w:cs="Times New Roman"/>
                <w:color w:val="000000"/>
              </w:rPr>
              <w:br/>
            </w:r>
            <w:r w:rsidRPr="00BD2985">
              <w:rPr>
                <w:rFonts w:cs="Times New Roman"/>
                <w:color w:val="000000"/>
              </w:rPr>
              <w:br/>
              <w:t>So, more than 500 years after the Mulekites* came to the Americas, Coriantumr is said to be a direct descendant of Zarahemla, who was presumably of the House of Israel.</w:t>
            </w:r>
            <w:r w:rsidRPr="00BD2985">
              <w:rPr>
                <w:rFonts w:cs="Times New Roman"/>
                <w:color w:val="000000"/>
              </w:rPr>
              <w:br/>
            </w:r>
            <w:r w:rsidRPr="00BD2985">
              <w:rPr>
                <w:rFonts w:cs="Times New Roman"/>
                <w:color w:val="000000"/>
              </w:rPr>
              <w:br/>
              <w:t xml:space="preserve">* Regarding the name </w:t>
            </w:r>
            <w:r w:rsidR="00655471">
              <w:rPr>
                <w:rFonts w:cs="Times New Roman"/>
                <w:color w:val="000000"/>
              </w:rPr>
              <w:t>“</w:t>
            </w:r>
            <w:r w:rsidRPr="00BD2985">
              <w:rPr>
                <w:rFonts w:cs="Times New Roman"/>
                <w:color w:val="000000"/>
              </w:rPr>
              <w:t>Mulekites,</w:t>
            </w:r>
            <w:r w:rsidR="00655471">
              <w:rPr>
                <w:rFonts w:cs="Times New Roman"/>
                <w:color w:val="000000"/>
              </w:rPr>
              <w:t>”</w:t>
            </w:r>
            <w:r w:rsidRPr="00BD2985">
              <w:rPr>
                <w:rFonts w:cs="Times New Roman"/>
                <w:color w:val="000000"/>
              </w:rPr>
              <w:t xml:space="preserve"> according to Helaman 6:10, </w:t>
            </w:r>
            <w:r w:rsidR="00655471">
              <w:rPr>
                <w:rFonts w:cs="Times New Roman"/>
                <w:color w:val="000000"/>
              </w:rPr>
              <w:t>“</w:t>
            </w:r>
            <w:r w:rsidRPr="00BD2985">
              <w:rPr>
                <w:rFonts w:cs="Times New Roman"/>
                <w:color w:val="000000"/>
              </w:rPr>
              <w:t>the land north was called Mulek, which was after the son of Zedekiah for the Lord did bring Mulek into the land north.</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7 Therefore he did stir them up to anger, and he did gather together his armies, and he did appoint Coriantumr to be their leader, and did cause that they should march down to the land of Zarahemla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Therefore Coriantumr did cut down the watch by the entrance of the city, and did march forth with his whole army into the city, and they did slay every one who did oppose them, insomuch that they did take possession of the whole c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1 And it came to pass that Pacumeni, who was the chief judge, did flee before Coriantumr, even to the walls of the city. And it came to pass that </w:t>
            </w:r>
            <w:r w:rsidRPr="00BD2985">
              <w:rPr>
                <w:rStyle w:val="Strong"/>
                <w:rFonts w:cs="Times New Roman"/>
                <w:color w:val="000000"/>
              </w:rPr>
              <w:t>Coriantumr did smite him against the wall, insomuch that he died. And thus ended the days of Pacumeni</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author states that Pacumeni died, but then the author finds this fact important enough to repeat it by engraving on metal plates, </w:t>
            </w:r>
            <w:r w:rsidR="00655471">
              <w:rPr>
                <w:rFonts w:cs="Times New Roman"/>
                <w:color w:val="000000"/>
              </w:rPr>
              <w:t>“</w:t>
            </w:r>
            <w:r w:rsidRPr="00BD2985">
              <w:rPr>
                <w:rFonts w:cs="Times New Roman"/>
                <w:color w:val="000000"/>
              </w:rPr>
              <w:t>And thus ended the days of Pacumeni.</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he did not tarry in the land of Zarahemla, but he did march forth with a large army, even towards the city of Bountiful; for it was his determination to go forth and cut his way through with the </w:t>
            </w:r>
            <w:r w:rsidRPr="00A37428">
              <w:rPr>
                <w:rFonts w:cs="Times New Roman"/>
                <w:b/>
                <w:color w:val="000000"/>
              </w:rPr>
              <w:t>sword</w:t>
            </w:r>
            <w:r w:rsidRPr="00BD2985">
              <w:rPr>
                <w:rFonts w:cs="Times New Roman"/>
                <w:color w:val="000000"/>
              </w:rPr>
              <w:t>, that he might obtain the north parts of the land.</w:t>
            </w:r>
          </w:p>
        </w:tc>
        <w:tc>
          <w:tcPr>
            <w:tcW w:w="5850"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BD2985" w:rsidRPr="00BD2985"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behold, this march of Coriantumr through the center of the land gave Moronihah great advantage over them, notwithstanding the greatness of the number of the Nephites who were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But when Moronihah had discovered this, he immediately sent forth Lehi with an army round about to head them before they should come to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us he did; and he did head them before they came to the land Bountiful, and gave unto them battle, insomuch that they began to retreat back towards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it came to pass that Moronihah did head them in their retreat, and did give unto them battle, insomuch that it became an exceedingly bloody battle; yea, many were slain, and among the number who were slain Coriantumr was also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And now, behold, the Lamanites could not retreat either way, neither on the north, nor on the south, nor on the east, nor on the west, for they were surrounded on every hand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us had Coriantumr plunged the Lamanites into the midst of the Nephites, insomuch that they were in the power of the Nephites, and he himself was slain, and the Lamanites did yield themselves into the hands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it came to pass that Moronihah took possession of the city of Zarahemla again, and caused that the Lamanites who had been taken prisoners should depart out of the lan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us ended the forty and first year of the reign of the judge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Helaman, who was the son of Helaman, was appointed to fill the judgment-seat, by the voice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But behold, Kishkumen, who had murdered Pahoran, did lay wait to destroy Helaman also; and he was upheld by his band, </w:t>
            </w:r>
            <w:proofErr w:type="gramStart"/>
            <w:r w:rsidRPr="00BD2985">
              <w:rPr>
                <w:rFonts w:cs="Times New Roman"/>
                <w:color w:val="000000"/>
              </w:rPr>
              <w:t>who</w:t>
            </w:r>
            <w:proofErr w:type="gramEnd"/>
            <w:r w:rsidRPr="00BD2985">
              <w:rPr>
                <w:rFonts w:cs="Times New Roman"/>
                <w:color w:val="000000"/>
              </w:rPr>
              <w:t xml:space="preserve"> had entered into a covenant that no one should know his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For there </w:t>
            </w:r>
            <w:proofErr w:type="gramStart"/>
            <w:r w:rsidRPr="00BD2985">
              <w:rPr>
                <w:rFonts w:cs="Times New Roman"/>
                <w:color w:val="000000"/>
              </w:rPr>
              <w:t>was</w:t>
            </w:r>
            <w:proofErr w:type="gramEnd"/>
            <w:r w:rsidRPr="00BD2985">
              <w:rPr>
                <w:rFonts w:cs="Times New Roman"/>
                <w:color w:val="000000"/>
              </w:rPr>
              <w:t xml:space="preserve"> one Gadianton, who was exceedingly expert in many words, and also in his craft, to carry on the secret work of murder and of robbery; therefore he became the leader of the band of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he did flatter them, and also Kishkumen, that if they would place him in the judgment-seat he would grant unto those who belonged to his band that they should be placed in power and authority among the people; therefore Kishkumen sought to destroy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as he went forth towards the judgment-seat to destroy Helaman, behold one of the servants of Helaman, having been out by night, and having obtained, through disguise, a knowledge of those plans which had been laid by this band to destroy Hela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met Kishkumen, and he gave unto him a sign; therefore Kishkumen made known unto him the object of his desire, desiring that he would conduct him to the judgment-seat that he might murder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Now this did please Kishkumen exceedingly, for he did suppose that he should accomplish his design; but behold, the servant of Helaman, as they were going forth unto the judgment-seat, did stab Kishkumen even to the </w:t>
            </w:r>
            <w:proofErr w:type="gramStart"/>
            <w:r w:rsidRPr="00BD2985">
              <w:rPr>
                <w:rFonts w:cs="Times New Roman"/>
                <w:color w:val="000000"/>
              </w:rPr>
              <w:t>heart, that</w:t>
            </w:r>
            <w:proofErr w:type="gramEnd"/>
            <w:r w:rsidRPr="00BD2985">
              <w:rPr>
                <w:rFonts w:cs="Times New Roman"/>
                <w:color w:val="000000"/>
              </w:rPr>
              <w:t xml:space="preserve"> he fell dead without a groan. And he ran and told Helaman all the things which he had seen, and heard, an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Helaman did send forth to take this band of robbers and secret murderers, that they might be executed according to the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more of this Gadianton shall be spoken hereafter. And thus ended the forty and second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in the end of this book ye shall see that this Gadianton did prove the overthrow, yea, almost the entir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do not mean the end of the book of Helaman, but I mean the end of the book of Nephi, from which I have taken all the account which I have writte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re was no contention among the people in the forty and fourth year; neither was there much contention in the for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in the forty and sixth, yea, there was much contention and many dissensions; in </w:t>
            </w:r>
            <w:proofErr w:type="gramStart"/>
            <w:r w:rsidRPr="00BD2985">
              <w:rPr>
                <w:rFonts w:cs="Times New Roman"/>
                <w:color w:val="000000"/>
              </w:rPr>
              <w:t>the which</w:t>
            </w:r>
            <w:proofErr w:type="gramEnd"/>
            <w:r w:rsidRPr="00BD2985">
              <w:rPr>
                <w:rFonts w:cs="Times New Roman"/>
                <w:color w:val="000000"/>
              </w:rPr>
              <w:t xml:space="preserve"> there were an exceedingly great many who departed out of the land of Zarahemla, and went forth unto the land northward to inherit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did travel to an exceedingly great distance, insomuch that they came to large bodies of water and many riv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even they did spread forth into all parts of the land, into whatever parts it had not been rendered desolate and without timber, because of the many inhabitants who had before inherited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no part of the land was desolate, save it were for timber; but because of the greatness of the destruction of the people who had before inhabited the land it was called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re being but little timber upon the face of the land, nevertheless the people who went forth became exceedingly expert in the working of cement; therefore they did build houses of cement, in </w:t>
            </w:r>
            <w:proofErr w:type="gramStart"/>
            <w:r w:rsidRPr="00BD2985">
              <w:rPr>
                <w:rFonts w:cs="Times New Roman"/>
                <w:color w:val="000000"/>
              </w:rPr>
              <w:t>the which</w:t>
            </w:r>
            <w:proofErr w:type="gramEnd"/>
            <w:r w:rsidRPr="00BD2985">
              <w:rPr>
                <w:rFonts w:cs="Times New Roman"/>
                <w:color w:val="000000"/>
              </w:rPr>
              <w:t xml:space="preserve"> they did dwell.</w:t>
            </w:r>
          </w:p>
        </w:tc>
        <w:tc>
          <w:tcPr>
            <w:tcW w:w="5850" w:type="dxa"/>
          </w:tcPr>
          <w:p w:rsidR="00BD2985" w:rsidRPr="00BD2985" w:rsidRDefault="00BD2985">
            <w:pPr>
              <w:rPr>
                <w:rFonts w:cs="Times New Roman"/>
              </w:rPr>
            </w:pPr>
            <w:r w:rsidRPr="00BD2985">
              <w:rPr>
                <w:rFonts w:cs="Times New Roman"/>
                <w:color w:val="000000"/>
              </w:rPr>
              <w:t>Helaman 3:7-11</w:t>
            </w:r>
            <w:r w:rsidRPr="00BD2985">
              <w:rPr>
                <w:rFonts w:cs="Times New Roman"/>
                <w:color w:val="000000"/>
              </w:rPr>
              <w:br/>
            </w:r>
            <w:r w:rsidRPr="00BD2985">
              <w:rPr>
                <w:rFonts w:cs="Times New Roman"/>
                <w:color w:val="000000"/>
              </w:rPr>
              <w:br/>
              <w:t xml:space="preserve">There seems to have been some construction in the Americas during this time period that used cement in concrete or mortar. But, I was not able to determine if houses were made with cement or not. </w:t>
            </w:r>
            <w:r w:rsidRPr="00BD2985">
              <w:rPr>
                <w:rFonts w:cs="Times New Roman"/>
                <w:color w:val="000000"/>
              </w:rPr>
              <w:br/>
            </w:r>
            <w:r w:rsidRPr="00BD2985">
              <w:rPr>
                <w:rFonts w:cs="Times New Roman"/>
                <w:color w:val="000000"/>
              </w:rPr>
              <w:br/>
              <w:t>However, these verses are very clear that the people used cement because wood was very scarce. The problem with this is that production of cement requires extreme heating of certain chemicals over a period of time. If wood was scarce, then other materials would have to be used for the fire. I</w:t>
            </w:r>
            <w:r w:rsidR="00E057A2">
              <w:rPr>
                <w:rFonts w:cs="Times New Roman"/>
                <w:color w:val="000000"/>
              </w:rPr>
              <w:t>’</w:t>
            </w:r>
            <w:r w:rsidRPr="00BD2985">
              <w:rPr>
                <w:rFonts w:cs="Times New Roman"/>
                <w:color w:val="000000"/>
              </w:rPr>
              <w:t>m not aware of any other abundant material used for such fire in the Americas during this time period except for wood. Therefore, though cement itself may not be an anachronism, it makes no sense in the context described here.</w:t>
            </w: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did multiply and spread, and did go forth from the land southward to the land northward, and did spread insomuch that they began to cover the face of the whole earth, from the sea south to the sea north, from the sea west to the sea eas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as timber was exceedingly scarce in the land northward, they did send forth much by the way of shipping.</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they did enable the people in the land northward that they might build many cities, both of wood and of cemen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re were many of the people of Ammon, who were Lamanites by birth, did also go forth into this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there are many records kept of the proceedings of this people, by many of this people, which are particular and very large, concerning them.</w:t>
            </w:r>
          </w:p>
        </w:tc>
        <w:tc>
          <w:tcPr>
            <w:tcW w:w="5850" w:type="dxa"/>
          </w:tcPr>
          <w:p w:rsidR="00BD2985" w:rsidRPr="00BD2985" w:rsidRDefault="00BD2985">
            <w:pPr>
              <w:rPr>
                <w:rFonts w:cs="Times New Roman"/>
              </w:rPr>
            </w:pPr>
            <w:r w:rsidRPr="00BD2985">
              <w:rPr>
                <w:rFonts w:cs="Times New Roman"/>
                <w:color w:val="000000"/>
              </w:rPr>
              <w:t>Helaman 3:13-16</w:t>
            </w:r>
            <w:r w:rsidRPr="00BD2985">
              <w:rPr>
                <w:rFonts w:cs="Times New Roman"/>
                <w:color w:val="000000"/>
              </w:rPr>
              <w:br/>
            </w:r>
            <w:r w:rsidRPr="00BD2985">
              <w:rPr>
                <w:rFonts w:cs="Times New Roman"/>
                <w:color w:val="000000"/>
              </w:rPr>
              <w:br/>
              <w:t>According to this, there were many records kept of these peoples and the various aspects of their society down until the time the time the Nephites were destroyed. This is a period of more than 400 years in which extensive records are said to be kept, yet not one glyph suggests any of this is true. Yes, the Maya had lots of writing, but they were here from about 2000 BCE, and their societal collapse didn</w:t>
            </w:r>
            <w:r w:rsidR="00E057A2">
              <w:rPr>
                <w:rFonts w:cs="Times New Roman"/>
                <w:color w:val="000000"/>
              </w:rPr>
              <w:t>’</w:t>
            </w:r>
            <w:r w:rsidRPr="00BD2985">
              <w:rPr>
                <w:rFonts w:cs="Times New Roman"/>
                <w:color w:val="000000"/>
              </w:rPr>
              <w:t>t occur until the 800s CE. This doesn</w:t>
            </w:r>
            <w:r w:rsidR="00E057A2">
              <w:rPr>
                <w:rFonts w:cs="Times New Roman"/>
                <w:color w:val="000000"/>
              </w:rPr>
              <w:t>’</w:t>
            </w:r>
            <w:r w:rsidRPr="00BD2985">
              <w:rPr>
                <w:rFonts w:cs="Times New Roman"/>
                <w:color w:val="000000"/>
              </w:rPr>
              <w:t>t fit the Lehite time frame (or the Jaredite time frame). In addition, the Mayan writing is completely unrelated to Hebrew, Egyptian, or anything that one would consider reformed Egyptian. Also, much of the Mayan writing has recently been deciphered, and the information indicates no relationship to the stories of the Book of Mormon.</w:t>
            </w: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w:t>
            </w:r>
          </w:p>
        </w:tc>
        <w:tc>
          <w:tcPr>
            <w:tcW w:w="5850" w:type="dxa"/>
          </w:tcPr>
          <w:p w:rsidR="00BD2985" w:rsidRPr="00BD2985" w:rsidRDefault="002D220A" w:rsidP="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behold, there are many books and many records of every kind, and they have been kept chiefly by the Neph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now I return again to mine account; therefore, what I have spoken had passed after there had been great contentions, and disturbances, and wars, and dissensions,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 forty and sixth year of the reign of the judges e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re was still great contention in the land, yea, even in the forty and seventh year, and also in the forty and eigh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Nevertheless Helaman did fill the judgment-seat with justice and equity; yea, </w:t>
            </w:r>
            <w:r w:rsidRPr="00BD2985">
              <w:rPr>
                <w:rStyle w:val="Strong"/>
                <w:rFonts w:cs="Times New Roman"/>
                <w:color w:val="000000"/>
              </w:rPr>
              <w:t>he did observe to keep the statutes, and the judgments, and the commandments of God; and he did do that which was right in the sight of God continually; and he did walk after the ways of his father, insomuch that he did prosper in the lan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he had two sons. He gave unto the eldest the name of Nephi, and unto the youngest, the name of Lehi. And they began to grow up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wars and contentions began to cease, in a small degree, among the people of the Nephites, in the latter end of the forty and eigh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in this same year there was exceedingly great prosperity in the church, insomuch that there were thousands who did join themselves unto the church and were baptized unto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so great was the prosperity of the church, and so many the blessings which were poured out upon the people, that even the high priests and the teachers were themselves astonished beyond meas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 work of the Lord did prosper unto the baptizing and uniting to the church of God, many souls, yea, even tens of thous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Thus we may see that the Lord is merciful unto all who will, in the sincerity of their hearts, call upon his hol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thus we see that the gate of heaven is open unto all, even to those who will believe on the name of Jesus Christ, who is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land their souls, yea, their immortal souls, at the right hand of God in the kingdom of heaven, to sit down with Abraham, and Isaac, and with Jacob, and with all our holy fathers, to go no more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n this year there was continual rejoicing in the land of Zarahemla, and in all the regions round about, even in all the land which was possessed by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as peace and exceedingly great joy in the remainder of the forty and ninth year; yea, and also there was continual peace and great joy in the fiftie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fifty and first year of the reign of the judges there was peace also, save it were the pride which began to enter into the church—not into the church of God, but into the hearts of the people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y were lifted up in pride, even to the persecution of many of their brethren. Now this was a great evil, which did cause the more humble part of the people to suffer great persecutions, and to wade through much affli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ifty and fourth year there were many dissensions in the church, and there was also a contention among the people, insomuch that there was much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 rebellious part were slain and driven out of the land, and they did go unto the king of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did endeavor to stir up the Lamanites to war against the Nephites; but behold, the Lamanites were exceedingly afraid, insomuch that they would not hearken to the words of those dissen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it came to pass in the fifty and sixth year of the reign of the judges, there were dissenters who went up from the Nephites unto the Lamanites; and they succeeded with those others in stirring them up to anger against the Nephites; and they were all that year preparing for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Nephites and the armies of Moronihah were driven even into the land of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they did fortify against the Lamanites, from the west sea, even unto the east; it being a day</w:t>
            </w:r>
            <w:r w:rsidR="00E057A2">
              <w:rPr>
                <w:rFonts w:cs="Times New Roman"/>
                <w:color w:val="000000"/>
              </w:rPr>
              <w:t>’</w:t>
            </w:r>
            <w:r w:rsidRPr="00BD2985">
              <w:rPr>
                <w:rFonts w:cs="Times New Roman"/>
                <w:color w:val="000000"/>
              </w:rPr>
              <w:t>s journey for a Nephite, on the line which they had fortified and stationed their armies to defend their north count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those dissenters of the Nephites, with the help </w:t>
            </w:r>
            <w:proofErr w:type="gramStart"/>
            <w:r w:rsidRPr="00BD2985">
              <w:rPr>
                <w:rFonts w:cs="Times New Roman"/>
                <w:color w:val="000000"/>
              </w:rPr>
              <w:t>of a numerous army of the Lamanites,</w:t>
            </w:r>
            <w:proofErr w:type="gramEnd"/>
            <w:r w:rsidRPr="00BD2985">
              <w:rPr>
                <w:rFonts w:cs="Times New Roman"/>
                <w:color w:val="000000"/>
              </w:rPr>
              <w:t xml:space="preserve"> had obtained all the possession of the Nephites which was in the land southward. And all this was done in the fifty and eighth and ninth years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in the sixtieth year of the reign of the judges, Moronihah did succeed with his armies in obtaining many parts of the land; yea, they regained many cities which had fallen into the hands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in the sixty and first year of the reign of the judges they succeeded in regaining even the half of all their possess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is great loss of the Nephites, and the great slaughter which was among them, would not have happened had it not been for their wickedness and their abomination which was among them; yea, and it was among those also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is their great wickedness, and their boastings in their own strength, they were left in their own strength; therefore they did not prosper, but were afflicted and smitten, and driven before the Lamanites, until they had lost possession of almost all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they did repent, and </w:t>
            </w:r>
            <w:r w:rsidRPr="00BD2985">
              <w:rPr>
                <w:rStyle w:val="Strong"/>
                <w:rFonts w:cs="Times New Roman"/>
                <w:color w:val="000000"/>
              </w:rPr>
              <w:t>inasmuch as they did repent they did begin to prosp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c>
          <w:tcPr>
            <w:tcW w:w="5868" w:type="dxa"/>
          </w:tcPr>
          <w:p w:rsidR="00BD2985" w:rsidRPr="00BD2985" w:rsidRDefault="00BD2985">
            <w:pPr>
              <w:rPr>
                <w:rFonts w:cs="Times New Roman"/>
              </w:rPr>
            </w:pPr>
            <w:r w:rsidRPr="00BD2985">
              <w:rPr>
                <w:rFonts w:cs="Times New Roman"/>
                <w:color w:val="000000"/>
              </w:rPr>
              <w:t>16 For when Moronihah saw that they did repent he did venture to lead them forth from place to place, and from city to city, even until they had regained the one-half of their property and the one-half of all their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ended the sixty and first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in the sixty and second year of the reign of the judges, that Moronihah could obtain no more possessions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abandon their design to obtain the remainder of their lands, for so numerous were the Lamanites that it became impossible for the Nephites to obtain more power over them; therefore Moronihah did employ all his armies in maintaining those parts which he had ta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because of the greatness of the number of the Lamanites the Nephites were in great fear, lest they should be overpowered, and trodden down, and slain, and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they began to remember the prophecies of Alma, and also the words of Mosiah; and they saw that they had been a stiffnecked people, and that they had set at naught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because of their iniquity the church had begun to dwindle; and they began to disbelieve in the spirit of prophecy and in the spirit of revelation; and the judgments of God did stare them in the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y saw that they had become weak, like unto their brethren, the Lamanites, and that the Spirit of the Lord did no more preserve them; yea, it had withdrawn from them because the Spirit of the Lord doth not dwell in unholy temp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behold, they saw that the strength of the Lamanites was as great as their strength, even man for man. And thus had they fallen into this great transgression; yea, thus had they become weak, because of their transgression, in the space of not many year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is same year, behold, Nephi delivered up the judgment-seat to a man whose name was Cezor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as their laws and their governments were established by the voice of the people, and they who chose evil were more numerous than they who chose good, therefore they were ripening for destruction, for the laws had become corrup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this was not all; they were a stiffnecked people, insomuch that they could not be governed by the law nor justice, save it were to thei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Nephi had become weary because of their iniquity; and he yielded up the judgment-seat, and took it upon him to preach the word of God all the remainder of his days, and his brother Lehi also,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ey remembered the words which their father Helaman spake unto them. And these are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y sons, I would that ye should do that which is good, that it may be said of you, and also written, even as it has been said and written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remember also the words which Amulek spake unto Zeezrom, in the city of Ammonihah; for he said unto him that the Lord surely should come to redeem his people, but that he should not come to redeem them in their sins, but to redeem them from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w:t>
            </w:r>
            <w:r w:rsidRPr="00BD2985">
              <w:rPr>
                <w:rStyle w:val="Strong"/>
                <w:rFonts w:cs="Times New Roman"/>
                <w:color w:val="000000"/>
              </w:rPr>
              <w:t>endless wo</w:t>
            </w:r>
            <w:r w:rsidRPr="00BD2985">
              <w:rPr>
                <w:rFonts w:cs="Times New Roman"/>
                <w:color w:val="000000"/>
              </w:rPr>
              <w:t>, because of the rock upon which ye are built, which is a sure foundation, a foundation whereon if men build they cannot fall.</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se were the words which Helaman taught to his sons; yea, he did teach them many things which are not written, and also many things which ar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remember his words; and therefore they went forth, keeping the commandments of God, to teach the word of God among all the people of Nephi, beginning at the city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rom thenceforth to the city of Gid; and from the city of Gid to the city of Mule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even from one city to another, until they had gone forth among all the people of Nephi who were in the land southward; and from thence into the land of Zarahemla,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Nephi and Lehi did preach unto the Lamanites with such great power and authority, for they had power and authority given unto them that they might speak, and they also had what they should speak give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w:t>
            </w:r>
          </w:p>
        </w:tc>
        <w:tc>
          <w:tcPr>
            <w:tcW w:w="5850" w:type="dxa"/>
          </w:tcPr>
          <w:p w:rsidR="00BD2985" w:rsidRPr="00BD2985" w:rsidRDefault="00A03B5F">
            <w:pPr>
              <w:rPr>
                <w:rFonts w:cs="Times New Roman"/>
              </w:rPr>
            </w:pPr>
            <w:r w:rsidRPr="00BD2985">
              <w:rPr>
                <w:rFonts w:cs="Times New Roman"/>
                <w:color w:val="000000"/>
              </w:rPr>
              <w:t>I</w:t>
            </w:r>
            <w:r>
              <w:rPr>
                <w:rFonts w:cs="Times New Roman"/>
                <w:color w:val="000000"/>
              </w:rPr>
              <w:t xml:space="preserve"> think it's i</w:t>
            </w:r>
            <w:r w:rsidRPr="00BD2985">
              <w:rPr>
                <w:rFonts w:cs="Times New Roman"/>
                <w:color w:val="000000"/>
              </w:rPr>
              <w:t>nteresting that modern prophets can</w:t>
            </w:r>
            <w:r>
              <w:rPr>
                <w:rFonts w:cs="Times New Roman"/>
                <w:color w:val="000000"/>
              </w:rPr>
              <w:t>’</w:t>
            </w:r>
            <w:r w:rsidRPr="00BD2985">
              <w:rPr>
                <w:rFonts w:cs="Times New Roman"/>
                <w:color w:val="000000"/>
              </w:rPr>
              <w:t xml:space="preserve">t seem to do this. </w:t>
            </w:r>
            <w:r w:rsidR="00BD2985" w:rsidRPr="00BD2985">
              <w:rPr>
                <w:rFonts w:cs="Times New Roman"/>
                <w:color w:val="000000"/>
              </w:rPr>
              <w:t>In fact, when their hand is forced, they seem to begrudgingly admit some of the things they used to claim were anti-Mormon (see the essays published on the Church</w:t>
            </w:r>
            <w:r w:rsidR="00E057A2">
              <w:rPr>
                <w:rFonts w:cs="Times New Roman"/>
                <w:color w:val="000000"/>
              </w:rPr>
              <w:t>’</w:t>
            </w:r>
            <w:r w:rsidR="00BD2985" w:rsidRPr="00BD2985">
              <w:rPr>
                <w:rFonts w:cs="Times New Roman"/>
                <w:color w:val="000000"/>
              </w:rPr>
              <w:t xml:space="preserve">s web site at </w:t>
            </w:r>
            <w:hyperlink r:id="rId395" w:history="1">
              <w:r w:rsidR="00001831">
                <w:rPr>
                  <w:rStyle w:val="Hyperlink"/>
                  <w:rFonts w:cs="Times New Roman"/>
                </w:rPr>
                <w:t>www.churchofjesuschrist.org/topics/essays</w:t>
              </w:r>
            </w:hyperlink>
            <w:r w:rsidR="00BD2985" w:rsidRPr="00BD2985">
              <w:rPr>
                <w:rFonts w:cs="Times New Roman"/>
                <w:color w:val="000000"/>
              </w:rPr>
              <w:t>). Instead of declaring these things boldly, they hardly mention them. They do not sign their names to the essays. And, for many, the essays seem to be an additional hindrance to belief in the Church</w:t>
            </w:r>
            <w:r w:rsidR="00E057A2">
              <w:rPr>
                <w:rFonts w:cs="Times New Roman"/>
                <w:color w:val="000000"/>
              </w:rPr>
              <w:t>’</w:t>
            </w:r>
            <w:r w:rsidR="00BD2985" w:rsidRPr="00BD2985">
              <w:rPr>
                <w:rFonts w:cs="Times New Roman"/>
                <w:color w:val="000000"/>
              </w:rPr>
              <w:t>s truth claims.</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Nephi and Lehi did proceed from thence to go to the land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y were taken by an army of the Lamanites and cast into prison; yea, even in that same prison in which Ammon and his brethren were cast by the servants of Lim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they had been cast into prison many days without food, behold, they went forth into the prison to take them that they might sla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when they saw that they were encircled about with a pillar of fire, and that it burned them not, their hearts did take cour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For they saw that the Lamanites durst not </w:t>
            </w:r>
            <w:proofErr w:type="gramStart"/>
            <w:r w:rsidRPr="00BD2985">
              <w:rPr>
                <w:rFonts w:cs="Times New Roman"/>
                <w:color w:val="000000"/>
              </w:rPr>
              <w:t>lay</w:t>
            </w:r>
            <w:proofErr w:type="gramEnd"/>
            <w:r w:rsidRPr="00BD2985">
              <w:rPr>
                <w:rFonts w:cs="Times New Roman"/>
                <w:color w:val="000000"/>
              </w:rPr>
              <w:t xml:space="preserve"> their hands upon them; neither durst they come near unto them, but stood as if they were struck dumb with amaz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Nephi and Lehi did stand forth and began to speak unto them, saying: Fear not, for behold, it is God that has shown unto you this marvelous thing, in the which is shown unto you that ye cannot lay your hands on us to slay us.</w:t>
            </w:r>
          </w:p>
        </w:tc>
        <w:tc>
          <w:tcPr>
            <w:tcW w:w="5850" w:type="dxa"/>
          </w:tcPr>
          <w:p w:rsidR="00BD2985" w:rsidRPr="00BD2985" w:rsidRDefault="00BD2985">
            <w:pPr>
              <w:rPr>
                <w:rFonts w:cs="Times New Roman"/>
              </w:rPr>
            </w:pPr>
            <w:r w:rsidRPr="00BD2985">
              <w:rPr>
                <w:rFonts w:cs="Times New Roman"/>
                <w:color w:val="000000"/>
              </w:rPr>
              <w:t>Helaman 5:26-34</w:t>
            </w:r>
            <w:r w:rsidRPr="00BD2985">
              <w:rPr>
                <w:rFonts w:cs="Times New Roman"/>
                <w:color w:val="000000"/>
              </w:rPr>
              <w:br/>
            </w:r>
            <w:r w:rsidRPr="00BD2985">
              <w:rPr>
                <w:rFonts w:cs="Times New Roman"/>
                <w:color w:val="000000"/>
              </w:rPr>
              <w:br/>
              <w:t>Huge miraculous signs shown to those who were so unfaithful they were going to kill the servants of God.  </w:t>
            </w:r>
            <w:r w:rsidRPr="00BD2985">
              <w:rPr>
                <w:rFonts w:cs="Times New Roman"/>
                <w:color w:val="000000"/>
              </w:rPr>
              <w:br/>
            </w:r>
            <w:r w:rsidRPr="00BD2985">
              <w:rPr>
                <w:rFonts w:cs="Times New Roman"/>
                <w:color w:val="000000"/>
              </w:rPr>
              <w:br/>
              <w:t>So in this case it is the miracle that precedes the fait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y were overshadowed with a cloud of darkness, and an awful solemn fear ca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re came a voice as if it were above the cloud of darkness, saying: Repent ye, repent ye, and seek no more to destroy my servants whom I have sent unto you to declare good ti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when they heard this voice, and beheld that it was not a voice of thunder, neither was it a voice of a great tumultuous noise, but behold, it was a still voice of perfect mildness, as if it had been a whisper, and it did pierce even to the very soul—</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twithstanding the mildness of the voice, behold the earth shook exceedingly, and the walls of the prison trembled again, as if it were about to tumble to the earth; and behold the cloud of darkness, which had overshadowed them, did not disperse—</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2 And behold the voice came again, saying: Repent ye, repent ye, for the kingdom of heaven is at hand; and seek no more to destroy my servants. And it came to pass that the earth shook again, and the walls trembled.</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3 And also again the third time the voice came, and did speak unto them marvelous words which cannot be uttered by man; and the walls did tremble again, and the earth shook as if it were about to divide asunder.</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And it came to pass that the Lamanites could not flee because of the cloud of darkness which did overshadow them; yea, and also they were immovable because of the fear which did co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w there was one among them who was a Nephite by birth, who had once belonged to the church of God but had dissented from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is man did cry unto the multitude, that they might turn and look. And behold, there was power given unto them that they did turn and look; and they did behold the faces of Nephi and Le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ey said unto the man: Behold, what do all these things mean, and who is it with whom these men do convers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e man</w:t>
            </w:r>
            <w:r w:rsidR="00E057A2">
              <w:rPr>
                <w:rFonts w:cs="Times New Roman"/>
                <w:color w:val="000000"/>
              </w:rPr>
              <w:t>’</w:t>
            </w:r>
            <w:r w:rsidRPr="00BD2985">
              <w:rPr>
                <w:rFonts w:cs="Times New Roman"/>
                <w:color w:val="000000"/>
              </w:rPr>
              <w:t>s name was Aminadab. And Aminadab said unto them: They do converse with the angel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t came to pass that the Lamanites said unto him: What shall we do, that this cloud of darkness may be removed from overshadowing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Aminadab said unto them: You must repent, and cry unto the voice, even until ye shall have faith in Christ, who was taught unto you by Alma, and Amulek, and Zeezrom; and when ye shall do this, the cloud of darkness shall be removed from overshadowi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And it came to pass that they all did begin to cry unto the voice of him who had shaken the earth; yea, they did cry even until the cloud of darkness was disper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it came to pass that when they cast their eyes about, and saw that the cloud of darkness was dispersed from overshadowing them, behold, they saw that they were encircled about, yea every soul, by a pillar of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nd Nephi and Lehi were in the midst of them; yea, they were encircled about; yea, they were as if in the midst of a flaming fire, yet it did harm them not, neither did it take hold upon the walls of the prison; and they were filled with that joy which is unspeakable and full of glo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behold, the Holy Spirit of God did come down from heaven, and did enter into their hearts, and they were filled as if with fire, and they could speak forth marvelous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6 And it came to pass that there came a voice unto them, yea, a pleasant voice, as if it were a whisper,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Peace, peace be unto you, because of your faith in my Well Beloved, who was from the foundation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8 And now, when they heard this they cast up their eyes as if to behold from whence the voice came; and behold, they saw the heavens open; and angels came down out of heaven and ministe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9 And there were about three hundred souls who saw and heard these things; and they were bidden to go forth and marvel not, neither should they doub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0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1 And as many as were convinced did lay down their weapons of war, and also their hatred and the tradition of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2 And it came to pass that they did yield up unto the Nephites the lands of their possessio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re were many of the Nephites who had become hardened and impenitent and grossly wicked, insomuch that they did reject the word of God and all the preaching and prophesying which did come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evertheless, the people of the church did have great joy because of the conversion of the Lamanites, yea, because of the church of God, which had been established among them. And they did fellowship one with another, and did rejoice one with another, and did have great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many of the Lamanites did come down into the land of Zarahemla, and did declare unto the people of the Nephites the manner of their conversion, and did exhort them to faith and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many did preach with exceedingly great power and authority, unto the bringing down many of them into the depths of humility, to be the humble followers of God and the Lam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many of the Lamanites did go into the land northward; and also Nephi and Lehi went into the land northward, to preach unto the people. And thus ended the sixty and third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re was peace in all the land, insomuch that the Nephites did go into whatsoever part of the land they would, whether among the Nephites or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Lamanites did also go whithersoever they would, whether it were among the Lamanites or among the Nephites; and thus they did have free intercourse one with another, to buy and to sell, and to get gain, according to their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became exceedingly rich, both the Lamanites and the Nephites; and they did have an exceeding plenty of gold, and of silver, and of all manner of precious metals, both in the land south and in the land n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Now the land south was called Lehi, and the land north was called Mulek, which was after the son of Zedekiah; for the Lord did bring Mulek into the land north, and Lehi into the land sou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behold, there was all </w:t>
            </w:r>
            <w:proofErr w:type="gramStart"/>
            <w:r w:rsidRPr="00BD2985">
              <w:rPr>
                <w:rFonts w:cs="Times New Roman"/>
                <w:color w:val="000000"/>
              </w:rPr>
              <w:t>manner</w:t>
            </w:r>
            <w:proofErr w:type="gramEnd"/>
            <w:r w:rsidRPr="00BD2985">
              <w:rPr>
                <w:rFonts w:cs="Times New Roman"/>
                <w:color w:val="000000"/>
              </w:rPr>
              <w:t xml:space="preserve"> of gold in both these lands, and of silver, and of precious ore of every kind; and there were also curious workmen, who did work all kinds of ore and did refine it; and thus they did become ri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2 They did raise grain in abundance, both in the north and in the south; and they did flourish exceedingly, both in the north and in the south. And they did multiply and wax exceedingly strong in the land. And they did raise many flocks and herds, yea, many </w:t>
            </w:r>
            <w:r w:rsidRPr="00D8551C">
              <w:rPr>
                <w:rStyle w:val="Strong"/>
                <w:rFonts w:cs="Times New Roman"/>
                <w:b w:val="0"/>
                <w:color w:val="000000"/>
              </w:rPr>
              <w:t>fatlings</w:t>
            </w:r>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their women did toil and spin, and did make all manner of cloth, of fine-twined linen and cloth of every kind, to clothe their nakedness. And thus the sixty and fourth year did pass away in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n the sixty and fifth year they did also have great joy and peace, yea, much preaching and many prophecies concerning that which was to come. And thus passed away the six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in the sixty and sixth year of the reign of the judges, behold, Cezoram was murdered by an unknown hand as he sat upon the judgment-seat. And it came to pass that in the same </w:t>
            </w:r>
            <w:proofErr w:type="gramStart"/>
            <w:r w:rsidRPr="00BD2985">
              <w:rPr>
                <w:rFonts w:cs="Times New Roman"/>
                <w:color w:val="000000"/>
              </w:rPr>
              <w:t>year, that</w:t>
            </w:r>
            <w:proofErr w:type="gramEnd"/>
            <w:r w:rsidRPr="00BD2985">
              <w:rPr>
                <w:rFonts w:cs="Times New Roman"/>
                <w:color w:val="000000"/>
              </w:rPr>
              <w:t xml:space="preserve"> his son, who had been appointed by the people in his stead, was also murdered. And thus ended the sixty and six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commencement of the sixty and seventh year the people began to grow exceedingly wicked again.</w:t>
            </w:r>
          </w:p>
        </w:tc>
        <w:tc>
          <w:tcPr>
            <w:tcW w:w="5850" w:type="dxa"/>
          </w:tcPr>
          <w:p w:rsidR="00BD2985" w:rsidRPr="00BD2985" w:rsidRDefault="00A03B5F">
            <w:pPr>
              <w:rPr>
                <w:rFonts w:cs="Times New Roman"/>
              </w:rPr>
            </w:pPr>
            <w:r w:rsidRPr="00BD2985">
              <w:rPr>
                <w:rFonts w:cs="Times New Roman"/>
                <w:color w:val="000000"/>
              </w:rPr>
              <w:t>Just two verses earlier we</w:t>
            </w:r>
            <w:r>
              <w:rPr>
                <w:rFonts w:cs="Times New Roman"/>
                <w:color w:val="000000"/>
              </w:rPr>
              <w:t>’</w:t>
            </w:r>
            <w:r w:rsidRPr="00BD2985">
              <w:rPr>
                <w:rFonts w:cs="Times New Roman"/>
                <w:color w:val="000000"/>
              </w:rPr>
              <w:t>re told the unprecedented peace (unprecedented in that their great righteousness allowed the Lamanites and Nephites to freely go among each other without threat</w:t>
            </w:r>
            <w:r w:rsidR="008D05EF">
              <w:rPr>
                <w:rFonts w:cs="Times New Roman"/>
                <w:color w:val="000000"/>
              </w:rPr>
              <w:t>—</w:t>
            </w:r>
            <w:r w:rsidRPr="00BD2985">
              <w:rPr>
                <w:rFonts w:cs="Times New Roman"/>
                <w:color w:val="000000"/>
              </w:rPr>
              <w:t xml:space="preserve">see verses 7 and 8) lasted through the 65th year of the reign of the judges. </w:t>
            </w:r>
            <w:r w:rsidR="00BD2985" w:rsidRPr="00BD2985">
              <w:rPr>
                <w:rFonts w:cs="Times New Roman"/>
                <w:color w:val="000000"/>
              </w:rPr>
              <w:t xml:space="preserve">Now, at the beginning of the 67th year, just </w:t>
            </w:r>
            <w:r w:rsidRPr="00BD2985">
              <w:rPr>
                <w:rFonts w:cs="Times New Roman"/>
                <w:color w:val="000000"/>
              </w:rPr>
              <w:t>more</w:t>
            </w:r>
            <w:r w:rsidR="00BD2985" w:rsidRPr="00BD2985">
              <w:rPr>
                <w:rFonts w:cs="Times New Roman"/>
                <w:color w:val="000000"/>
              </w:rPr>
              <w:t xml:space="preserve"> than a year later, </w:t>
            </w:r>
            <w:r w:rsidR="00655471">
              <w:rPr>
                <w:rFonts w:cs="Times New Roman"/>
                <w:color w:val="000000"/>
              </w:rPr>
              <w:t>“</w:t>
            </w:r>
            <w:r w:rsidR="00BD2985" w:rsidRPr="00BD2985">
              <w:rPr>
                <w:rFonts w:cs="Times New Roman"/>
                <w:color w:val="000000"/>
              </w:rPr>
              <w:t>the people began to grow exceedingly wicked again.</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ow behold, those murderers and plunderers were a band who had been formed by Kishkumen and Gadianton. And now it had come to pass that there were many, even among the Nephites, of Gadianton</w:t>
            </w:r>
            <w:r w:rsidR="00E057A2">
              <w:rPr>
                <w:rFonts w:cs="Times New Roman"/>
                <w:color w:val="000000"/>
              </w:rPr>
              <w:t>’</w:t>
            </w:r>
            <w:r w:rsidRPr="00BD2985">
              <w:rPr>
                <w:rFonts w:cs="Times New Roman"/>
                <w:color w:val="000000"/>
              </w:rPr>
              <w:t>s band. But behold, they were more numerous among the more wicked part of the Lamanites. And they were called Gadianton</w:t>
            </w:r>
            <w:r w:rsidR="00E057A2">
              <w:rPr>
                <w:rFonts w:cs="Times New Roman"/>
                <w:color w:val="000000"/>
              </w:rPr>
              <w:t>’</w:t>
            </w:r>
            <w:r w:rsidRPr="00BD2985">
              <w:rPr>
                <w:rFonts w:cs="Times New Roman"/>
                <w:color w:val="000000"/>
              </w:rPr>
              <w:t>s robbers and murder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was they who did murder the chief judge Cezoram, and his son, while in the judgment-seat; and behold, they were not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it came to pass that when the Lamanites found that there were robbers among them they were exceedingly sorrowful; and they did use every means in their power to destroy them off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us they might murder, and plunder, and steal, and commit whoredoms and all manner of wickedness, contrary to the laws of their country and also the laws of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hosoever of those who belonged to their band should reveal unto the world of their wickedness and their </w:t>
            </w:r>
            <w:proofErr w:type="gramStart"/>
            <w:r w:rsidRPr="00BD2985">
              <w:rPr>
                <w:rFonts w:cs="Times New Roman"/>
                <w:color w:val="000000"/>
              </w:rPr>
              <w:t>abominations,</w:t>
            </w:r>
            <w:proofErr w:type="gramEnd"/>
            <w:r w:rsidRPr="00BD2985">
              <w:rPr>
                <w:rFonts w:cs="Times New Roman"/>
                <w:color w:val="000000"/>
              </w:rPr>
              <w:t xml:space="preserve"> should be tried, not according to the laws of their country, but according to the laws of their wickedness, which had been given by Gadianton and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behold, it is these secret oaths and covenants which Alma commanded his son should not go forth unto the world, lest they should be a means of bringing down the people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behold, those secret oaths and covenants did not come forth unto Gadianton from the records which were delivered unto Helaman; but behold, they were put into the heart of Gadianton by that same being who did entice our first parents to partake of the forbidden fru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at same being who did plot with Cain, that if he would murder his brother Abel it should not be known unto the world. And he did plot with Cain and his followers from that ti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also it is that same being </w:t>
            </w:r>
            <w:proofErr w:type="gramStart"/>
            <w:r w:rsidRPr="00BD2985">
              <w:rPr>
                <w:rFonts w:cs="Times New Roman"/>
                <w:color w:val="000000"/>
              </w:rPr>
              <w:t>who</w:t>
            </w:r>
            <w:proofErr w:type="gramEnd"/>
            <w:r w:rsidRPr="00BD2985">
              <w:rPr>
                <w:rFonts w:cs="Times New Roman"/>
                <w:color w:val="000000"/>
              </w:rPr>
              <w:t xml:space="preserve"> put it into the hearts of </w:t>
            </w:r>
            <w:r w:rsidRPr="00BD2985">
              <w:rPr>
                <w:rStyle w:val="Strong"/>
                <w:rFonts w:cs="Times New Roman"/>
                <w:color w:val="000000"/>
              </w:rPr>
              <w:t>the people to build a tower sufficiently high that they might get to heaven</w:t>
            </w:r>
            <w:r w:rsidRPr="00BD2985">
              <w:rPr>
                <w:rFonts w:cs="Times New Roman"/>
                <w:color w:val="000000"/>
              </w:rPr>
              <w:t xml:space="preserve">. And it was that same being who led on the </w:t>
            </w:r>
            <w:proofErr w:type="gramStart"/>
            <w:r w:rsidRPr="00BD2985">
              <w:rPr>
                <w:rFonts w:cs="Times New Roman"/>
                <w:color w:val="000000"/>
              </w:rPr>
              <w:t>people</w:t>
            </w:r>
            <w:proofErr w:type="gramEnd"/>
            <w:r w:rsidRPr="00BD2985">
              <w:rPr>
                <w:rFonts w:cs="Times New Roman"/>
                <w:color w:val="000000"/>
              </w:rPr>
              <w:t xml:space="preserve"> who came from that tower into this land; who spread the works of darkness and abominations over all the face of the land, until he dragged the people down to an entire destruction, and to an everlasting hell.</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Ether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Yea, it is that same being </w:t>
            </w:r>
            <w:proofErr w:type="gramStart"/>
            <w:r w:rsidRPr="00BD2985">
              <w:rPr>
                <w:rFonts w:cs="Times New Roman"/>
                <w:color w:val="000000"/>
              </w:rPr>
              <w:t>who</w:t>
            </w:r>
            <w:proofErr w:type="gramEnd"/>
            <w:r w:rsidRPr="00BD2985">
              <w:rPr>
                <w:rFonts w:cs="Times New Roman"/>
                <w:color w:val="000000"/>
              </w:rPr>
              <w:t xml:space="preserve"> put it into the heart of Gadianton to still carry on the work of darkness, and of secret murder; and he has brought it forth from the beginning of man even down to this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w:t>
            </w:r>
          </w:p>
        </w:tc>
        <w:tc>
          <w:tcPr>
            <w:tcW w:w="5850" w:type="dxa"/>
          </w:tcPr>
          <w:p w:rsidR="0077509F" w:rsidRPr="0077509F" w:rsidRDefault="00BD2985" w:rsidP="00753A97">
            <w:pPr>
              <w:rPr>
                <w:rFonts w:cs="Times New Roman"/>
                <w:color w:val="000000"/>
              </w:rPr>
            </w:pPr>
            <w:r w:rsidRPr="00BD2985">
              <w:rPr>
                <w:rFonts w:cs="Times New Roman"/>
                <w:color w:val="000000"/>
              </w:rPr>
              <w:t>Helaman 6:31-32</w:t>
            </w:r>
            <w:r w:rsidRPr="00BD2985">
              <w:rPr>
                <w:rFonts w:cs="Times New Roman"/>
                <w:color w:val="000000"/>
              </w:rPr>
              <w:br/>
            </w:r>
            <w:r w:rsidRPr="00BD2985">
              <w:rPr>
                <w:rFonts w:cs="Times New Roman"/>
                <w:color w:val="000000"/>
              </w:rPr>
              <w:br/>
              <w:t>In verse 14 we</w:t>
            </w:r>
            <w:r w:rsidR="00E057A2">
              <w:rPr>
                <w:rFonts w:cs="Times New Roman"/>
                <w:color w:val="000000"/>
              </w:rPr>
              <w:t>’</w:t>
            </w:r>
            <w:r w:rsidRPr="00BD2985">
              <w:rPr>
                <w:rFonts w:cs="Times New Roman"/>
                <w:color w:val="000000"/>
              </w:rPr>
              <w:t xml:space="preserve">re told of the </w:t>
            </w:r>
            <w:r w:rsidR="0077509F" w:rsidRPr="00BD2985">
              <w:rPr>
                <w:rFonts w:cs="Times New Roman"/>
                <w:color w:val="000000"/>
              </w:rPr>
              <w:t>unprecedented peace (unprecedented in that their great righteousness allowed the Lamanites and Nephites to freely go among each other without threat</w:t>
            </w:r>
            <w:r w:rsidR="0077509F">
              <w:rPr>
                <w:rFonts w:cs="Times New Roman"/>
                <w:color w:val="000000"/>
              </w:rPr>
              <w:t>—</w:t>
            </w:r>
            <w:r w:rsidR="0077509F" w:rsidRPr="00BD2985">
              <w:rPr>
                <w:rFonts w:cs="Times New Roman"/>
                <w:color w:val="000000"/>
              </w:rPr>
              <w:t>see verses 7 and 8)</w:t>
            </w:r>
            <w:r w:rsidRPr="00BD2985">
              <w:rPr>
                <w:rFonts w:cs="Times New Roman"/>
                <w:color w:val="000000"/>
              </w:rPr>
              <w:t xml:space="preserve"> </w:t>
            </w:r>
            <w:r w:rsidR="00753A97">
              <w:rPr>
                <w:rFonts w:cs="Times New Roman"/>
                <w:color w:val="000000"/>
              </w:rPr>
              <w:t>lasting</w:t>
            </w:r>
            <w:r w:rsidRPr="00BD2985">
              <w:rPr>
                <w:rFonts w:cs="Times New Roman"/>
                <w:color w:val="000000"/>
              </w:rPr>
              <w:t xml:space="preserve"> through the 65th year of the reign of the judges. Now within two years</w:t>
            </w:r>
            <w:r w:rsidR="00E057A2">
              <w:rPr>
                <w:rFonts w:cs="Times New Roman"/>
                <w:color w:val="000000"/>
              </w:rPr>
              <w:t>’</w:t>
            </w:r>
            <w:r w:rsidRPr="00BD2985">
              <w:rPr>
                <w:rFonts w:cs="Times New Roman"/>
                <w:color w:val="000000"/>
              </w:rPr>
              <w:t xml:space="preserve"> time, </w:t>
            </w:r>
            <w:r w:rsidR="00655471">
              <w:rPr>
                <w:rFonts w:cs="Times New Roman"/>
                <w:color w:val="000000"/>
              </w:rPr>
              <w:t>“</w:t>
            </w:r>
            <w:r w:rsidRPr="00BD2985">
              <w:rPr>
                <w:rFonts w:cs="Times New Roman"/>
                <w:color w:val="000000"/>
              </w:rPr>
              <w:t>the more part of the Nephites had turned out of the way of righteousness, and did trample under their feet the commandments of God.</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all these iniquities did come unto them in the space of not many years, insomuch that a more part of it had come unto them in the sixty and seventh year of the reign of the judges over the people of Nephi.</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6:31-3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y did grow in their iniquities in the sixty and eighth year also, to the great sorrow and lamentation of the righte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we see that the Spirit of the Lord began to withdraw from the Nephites, because of the wickedness and the hardness of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us we see that the Lord began to pour out his Spirit upon the Lamanites, because of their easiness and willingness to believe in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 Lamanites did hunt the band of robbers of Gadianton; and they did preach the word of God among the more wicked part of them, insomuch that this band of robbers was utterly destroyed from among the Lamanites.</w:t>
            </w:r>
          </w:p>
        </w:tc>
        <w:tc>
          <w:tcPr>
            <w:tcW w:w="5850" w:type="dxa"/>
          </w:tcPr>
          <w:p w:rsidR="00BD2985" w:rsidRPr="00BD2985" w:rsidRDefault="00BD2985">
            <w:pPr>
              <w:divId w:val="2066833332"/>
              <w:rPr>
                <w:rFonts w:cs="Times New Roman"/>
                <w:color w:val="000000"/>
              </w:rPr>
            </w:pPr>
            <w:r w:rsidRPr="00BD2985">
              <w:rPr>
                <w:rFonts w:cs="Times New Roman"/>
                <w:color w:val="000000"/>
              </w:rPr>
              <w:t>Imagine if Joseph Smith had been successful in his 1844 candidacy for U.S. President, and the country from that time forward had been a Mormon theocratic state. Instead of the seemingly impossible war on terror we</w:t>
            </w:r>
            <w:r w:rsidR="00E057A2">
              <w:rPr>
                <w:rFonts w:cs="Times New Roman"/>
                <w:color w:val="000000"/>
              </w:rPr>
              <w:t>’</w:t>
            </w:r>
            <w:r w:rsidRPr="00BD2985">
              <w:rPr>
                <w:rFonts w:cs="Times New Roman"/>
                <w:color w:val="000000"/>
              </w:rPr>
              <w:t xml:space="preserve">re now engaged in, as a theocracy maybe we would </w:t>
            </w:r>
            <w:r w:rsidR="00655471">
              <w:rPr>
                <w:rFonts w:cs="Times New Roman"/>
                <w:color w:val="000000"/>
              </w:rPr>
              <w:t>“</w:t>
            </w:r>
            <w:r w:rsidRPr="00BD2985">
              <w:rPr>
                <w:rFonts w:cs="Times New Roman"/>
                <w:color w:val="000000"/>
              </w:rPr>
              <w:t>hunt the [terrorists], and . . . preach the word of God among the more wicked part of them, insomuch that [the terrorists would be] utterly destroyed from among [us].</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us they did obtain the sole management of the government, insomuch that they did trample under their feet and smite and rend and turn their backs upon the poor and the meek, and the humble follower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us we see that they were in an awful state, and ripening for an everlasting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it came to pass that thus ended the sixty and eighth year of the reign of the judges over the people of Nephi.</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3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Nephi, the Son of Helaman—God threatens the people of Nephi that he will visit them in his anger, to their utter destruction except they repent of their wickedness. God smiteth the people of Nephi with pestilence; they repent and turn unto him. Samuel, a Lamanite, prophesies unto the Nephites.</w:t>
            </w:r>
            <w:r w:rsidRPr="00BD2985">
              <w:rPr>
                <w:rFonts w:cs="Times New Roman"/>
                <w:color w:val="000000"/>
              </w:rPr>
              <w:br/>
            </w:r>
            <w:r w:rsidRPr="00BD2985">
              <w:rPr>
                <w:rFonts w:cs="Times New Roman"/>
                <w:color w:val="000000"/>
              </w:rPr>
              <w:br/>
              <w:t>Comprising chapters 7 through 16.</w:t>
            </w:r>
          </w:p>
          <w:p w:rsidR="00FB6381" w:rsidRPr="00BD2985" w:rsidRDefault="00FB6381">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Behold, now it came to pass in the sixty and ninth year of the reign of the judges over the people of the Nephites, that Nephi, the son of Helaman, returned to the land of Zarahemla from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he had been forth among the people who were in the land northward, and did preach the word of God unto them, and did prophesy many things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did reject all his words, insomuch that he could not stay among them, but returned again unto the land of his nativ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seeing the people in a state of such awful wickedness, and those Gadianton robbers filling the judgment-seats—having usurped the power and authority of the land; laying aside the commandments of God, and not in the least aright before him; doing no justic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Now this great iniquity had come upon the Nephites, in the space of not many years; and when Nephi saw it, his heart was swollen with sorrow within his breast; and he did exclaim in the agony of his so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if my days could have been in those days, then would my soul have had joy in the righteousness of my breth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behold, I am consigned that these are my days, and that my soul shall be filled with sorrow because of this the wickedness of my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now, when Nephi arose he beheld the multitudes of people who had gathered toge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he opened his mouth and said unto them: Behold, why have ye gathered yourselves together? That I may tell you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Yea, because I have got upon my tower that I might pour out my soul unto my God, because of the exceeding sorrow of my heart, which is because of your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because of my mourning and lamentation ye have gathered yourselves together, and do marvel; yea, and ye have great need to marvel; yea, ye ought to marvel because ye are given away that the devil has got so great hold upon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Yea, how could you have given way to the enticing of him who is seeking to hurl away your souls down to </w:t>
            </w:r>
            <w:r w:rsidRPr="00BD2985">
              <w:rPr>
                <w:rStyle w:val="Strong"/>
                <w:rFonts w:cs="Times New Roman"/>
                <w:color w:val="000000"/>
              </w:rPr>
              <w:t>everlasting misery</w:t>
            </w:r>
            <w:r w:rsidRPr="00BD2985">
              <w:rPr>
                <w:rFonts w:cs="Times New Roman"/>
                <w:color w:val="000000"/>
              </w:rPr>
              <w:t xml:space="preserve"> and </w:t>
            </w:r>
            <w:r w:rsidRPr="00BD2985">
              <w:rPr>
                <w:rStyle w:val="Strong"/>
                <w:rFonts w:cs="Times New Roman"/>
                <w:color w:val="000000"/>
              </w:rPr>
              <w:t>endless wo</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qualifier for misery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O repent ye, repent </w:t>
            </w:r>
            <w:proofErr w:type="gramStart"/>
            <w:r w:rsidRPr="00BD2985">
              <w:rPr>
                <w:rFonts w:cs="Times New Roman"/>
                <w:color w:val="000000"/>
              </w:rPr>
              <w:t>ye</w:t>
            </w:r>
            <w:proofErr w:type="gramEnd"/>
            <w:r w:rsidRPr="00BD2985">
              <w:rPr>
                <w:rFonts w:cs="Times New Roman"/>
                <w:color w:val="000000"/>
              </w:rPr>
              <w:t>! Why will ye die? Turn ye, turn ye unto the Lord your God. Why has he forsaken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It is because you have hardened your hearts; yea, ye will not hearken unto the voice of the good shepherd; yea, ye have provoked him to anger against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behold, instead of gathering you, except ye will repent, behold, he shall scatter you forth that ye shall become meat for dogs and wild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O, how could you have forgotten your God in the very day that he has delivered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1 But behold, it is to get gain, to be praised of men, yea, and that ye might get gold and silver. And ye have set your hearts upon the riches and the vain things of this world, for </w:t>
            </w:r>
            <w:proofErr w:type="gramStart"/>
            <w:r w:rsidRPr="00BD2985">
              <w:rPr>
                <w:rFonts w:cs="Times New Roman"/>
                <w:color w:val="000000"/>
              </w:rPr>
              <w:t>the which</w:t>
            </w:r>
            <w:proofErr w:type="gramEnd"/>
            <w:r w:rsidRPr="00BD2985">
              <w:rPr>
                <w:rFonts w:cs="Times New Roman"/>
                <w:color w:val="000000"/>
              </w:rPr>
              <w:t xml:space="preserve"> ye do murder, and plunder, and steal, and bear false witness against your neighbor, and do all manner of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5 Yea, wo </w:t>
            </w:r>
            <w:proofErr w:type="gramStart"/>
            <w:r w:rsidRPr="00BD2985">
              <w:rPr>
                <w:rFonts w:cs="Times New Roman"/>
                <w:color w:val="000000"/>
              </w:rPr>
              <w:t>be</w:t>
            </w:r>
            <w:proofErr w:type="gramEnd"/>
            <w:r w:rsidRPr="00BD2985">
              <w:rPr>
                <w:rFonts w:cs="Times New Roman"/>
                <w:color w:val="000000"/>
              </w:rPr>
              <w:t xml:space="preserve"> unto you because of that great abomination which has come among you; and ye have united yourselves unto it, yea, to that secret band which was established by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Yea, wo shall come unto you because of that pride which ye have suffered to enter your hearts, which has lifted you up beyond that which is good because of your exceedingly great rich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7 Yea, wo </w:t>
            </w:r>
            <w:proofErr w:type="gramStart"/>
            <w:r w:rsidRPr="00BD2985">
              <w:rPr>
                <w:rFonts w:cs="Times New Roman"/>
                <w:color w:val="000000"/>
              </w:rPr>
              <w:t>be</w:t>
            </w:r>
            <w:proofErr w:type="gramEnd"/>
            <w:r w:rsidRPr="00BD2985">
              <w:rPr>
                <w:rFonts w:cs="Times New Roman"/>
                <w:color w:val="000000"/>
              </w:rPr>
              <w:t xml:space="preserve"> unto you because of your wickedness an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except ye repent ye shall perish; yea, even your lands shall be taken from you, and ye shall be destroyed from off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9 Behold now, I do not say that these things shall be, of </w:t>
            </w:r>
            <w:proofErr w:type="gramStart"/>
            <w:r w:rsidRPr="00BD2985">
              <w:rPr>
                <w:rFonts w:cs="Times New Roman"/>
                <w:color w:val="000000"/>
              </w:rPr>
              <w:t>myself</w:t>
            </w:r>
            <w:proofErr w:type="gramEnd"/>
            <w:r w:rsidRPr="00BD2985">
              <w:rPr>
                <w:rFonts w:cs="Times New Roman"/>
                <w:color w:val="000000"/>
              </w:rPr>
              <w:t>, because it is not of myself that I know these things; but behold, I know that these things are true because the Lord God has made them known unto me, therefore I testify that they shall b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3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hy seest thou this man, and hearest him revile against this people and against our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behold, Nephi had spoken unto them concerning the corruptness of their law; yea, many things did Nephi speak which cannot be written; and nothing did he speak which was contrary to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ose judges were angry with him because he spake plainly unto them concerning their secret works of darkness; nevertheless, they durst not lay their own hands upon him, for they feared the people lest they should cry out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Therefore they did cry unto the people, saying: Why do you suffer this man to revile against us? For behold he doth condemn </w:t>
            </w:r>
            <w:proofErr w:type="gramStart"/>
            <w:r w:rsidRPr="00BD2985">
              <w:rPr>
                <w:rFonts w:cs="Times New Roman"/>
                <w:color w:val="000000"/>
              </w:rPr>
              <w:t>all this</w:t>
            </w:r>
            <w:proofErr w:type="gramEnd"/>
            <w:r w:rsidRPr="00BD2985">
              <w:rPr>
                <w:rFonts w:cs="Times New Roman"/>
                <w:color w:val="000000"/>
              </w:rPr>
              <w:t xml:space="preserve"> people, even unto destruction; yea, and also that these our great cities shall be taken from us, that we shall have no plac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we know that this is impossible, for behold, we are powerful, and our cities great, therefore our enemies can have no power over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us they did stir up the people to anger against Nephi, and raised contentions among them; for there were some who did cry out: Let this man alone, for he is a good man, and those things which he saith will surely come to pass except we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Yea, behold, all the judgments will come upon us which he has testified unto us; for we know that he has testified aright unto us concerning our iniquities. And behold they are many, and he knoweth as well all things which shall befall us as he knoweth of 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and behold, if he had not been a prophet he could not have testified concerning tho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w:t>
            </w:r>
          </w:p>
        </w:tc>
        <w:tc>
          <w:tcPr>
            <w:tcW w:w="5850" w:type="dxa"/>
          </w:tcPr>
          <w:p w:rsidR="00BD2985" w:rsidRPr="00BD2985" w:rsidRDefault="00BD2985" w:rsidP="00D640EC">
            <w:pPr>
              <w:rPr>
                <w:rFonts w:cs="Times New Roman"/>
              </w:rPr>
            </w:pPr>
            <w:r w:rsidRPr="00BD2985">
              <w:rPr>
                <w:rFonts w:cs="Times New Roman"/>
                <w:color w:val="000000"/>
              </w:rPr>
              <w:t>Helaman 8:11-12</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BD2985">
              <w:rPr>
                <w:rFonts w:cs="Times New Roman"/>
                <w:color w:val="000000"/>
              </w:rPr>
              <w:t xml:space="preserve"> </w:t>
            </w:r>
            <w:r w:rsidRPr="00BD2985">
              <w:rPr>
                <w:rFonts w:cs="Times New Roman"/>
                <w:color w:val="000000"/>
              </w:rPr>
              <w:br/>
              <w:t>(</w:t>
            </w:r>
            <w:hyperlink r:id="rId399" w:history="1">
              <w:r w:rsidR="00E53880">
                <w:rPr>
                  <w:rStyle w:val="Hyperlink"/>
                  <w:rFonts w:cs="Times New Roman"/>
                </w:rPr>
                <w:t>https://rationalwiki.org/wiki/Evidence_for_the_Exodus</w:t>
              </w:r>
            </w:hyperlink>
            <w:r w:rsidRPr="00BD2985">
              <w:rPr>
                <w:rFonts w:cs="Times New Roman"/>
                <w:color w:val="000000"/>
              </w:rPr>
              <w:t>)</w:t>
            </w:r>
            <w:r w:rsidR="00C30C21">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Why should </w:t>
            </w:r>
            <w:r w:rsidR="00D640EC">
              <w:rPr>
                <w:rFonts w:cs="Times New Roman"/>
                <w:color w:val="000000"/>
              </w:rPr>
              <w:t>you</w:t>
            </w:r>
            <w:r w:rsidRPr="00BD2985">
              <w:rPr>
                <w:rFonts w:cs="Times New Roman"/>
                <w:color w:val="000000"/>
              </w:rPr>
              <w:t xml:space="preserve"> dispute among </w:t>
            </w:r>
            <w:r w:rsidR="00D640EC">
              <w:rPr>
                <w:rFonts w:cs="Times New Roman"/>
                <w:color w:val="000000"/>
              </w:rPr>
              <w:t>yourselves</w:t>
            </w:r>
            <w:r w:rsidRPr="00BD2985">
              <w:rPr>
                <w:rFonts w:cs="Times New Roman"/>
                <w:color w:val="000000"/>
              </w:rPr>
              <w:t xml:space="preserve">, and say that [God] hath given unto [Nephi] no power whereby [Nephi] may know concerning the judgments that shall come upon </w:t>
            </w:r>
            <w:r w:rsidR="00D640EC">
              <w:rPr>
                <w:rFonts w:cs="Times New Roman"/>
                <w:color w:val="000000"/>
              </w:rPr>
              <w:t>you</w:t>
            </w:r>
            <w:r w:rsidRPr="00BD2985">
              <w:rPr>
                <w:rFonts w:cs="Times New Roman"/>
                <w:color w:val="000000"/>
              </w:rPr>
              <w:t>?</w:t>
            </w:r>
            <w:r w:rsidR="00655471">
              <w:rPr>
                <w:rFonts w:cs="Times New Roman"/>
                <w:color w:val="000000"/>
              </w:rPr>
              <w:t>”</w:t>
            </w:r>
            <w:r w:rsidRPr="00BD2985">
              <w:rPr>
                <w:rFonts w:cs="Times New Roman"/>
                <w:color w:val="000000"/>
              </w:rPr>
              <w:br/>
            </w:r>
            <w:r w:rsidRPr="00BD2985">
              <w:rPr>
                <w:rFonts w:cs="Times New Roman"/>
                <w:color w:val="000000"/>
              </w:rPr>
              <w:br/>
            </w:r>
            <w:r w:rsidR="00D640EC">
              <w:rPr>
                <w:rFonts w:cs="Times New Roman"/>
                <w:color w:val="000000"/>
              </w:rPr>
              <w:t>One</w:t>
            </w:r>
            <w:r w:rsidRPr="00BD2985">
              <w:rPr>
                <w:rFonts w:cs="Times New Roman"/>
                <w:color w:val="000000"/>
              </w:rPr>
              <w:t xml:space="preserve"> reason for </w:t>
            </w:r>
            <w:r w:rsidR="00D640EC">
              <w:rPr>
                <w:rFonts w:cs="Times New Roman"/>
                <w:color w:val="000000"/>
              </w:rPr>
              <w:t>you</w:t>
            </w:r>
            <w:r w:rsidRPr="00BD2985">
              <w:rPr>
                <w:rFonts w:cs="Times New Roman"/>
                <w:color w:val="000000"/>
              </w:rPr>
              <w:t xml:space="preserve"> to dispute Nephi</w:t>
            </w:r>
            <w:r w:rsidR="00E057A2">
              <w:rPr>
                <w:rFonts w:cs="Times New Roman"/>
                <w:color w:val="000000"/>
              </w:rPr>
              <w:t>’</w:t>
            </w:r>
            <w:r w:rsidRPr="00BD2985">
              <w:rPr>
                <w:rFonts w:cs="Times New Roman"/>
                <w:color w:val="000000"/>
              </w:rPr>
              <w:t>s power to know things is because Nephi isn</w:t>
            </w:r>
            <w:r w:rsidR="00E057A2">
              <w:rPr>
                <w:rFonts w:cs="Times New Roman"/>
                <w:color w:val="000000"/>
              </w:rPr>
              <w:t>’</w:t>
            </w:r>
            <w:r w:rsidRPr="00BD2985">
              <w:rPr>
                <w:rFonts w:cs="Times New Roman"/>
                <w:color w:val="000000"/>
              </w:rPr>
              <w:t>t even aware that the Exodus he described never actually happen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behold, if God gave unto this man such power, then </w:t>
            </w:r>
            <w:r w:rsidRPr="00BD2985">
              <w:rPr>
                <w:rStyle w:val="Strong"/>
                <w:rFonts w:cs="Times New Roman"/>
                <w:color w:val="000000"/>
              </w:rPr>
              <w:t>why should ye dispute among yourselves, and say that he hath given unto me no power whereby I may know concerning the judgments that shall come upon you</w:t>
            </w:r>
            <w:r w:rsidRPr="00BD2985">
              <w:rPr>
                <w:rFonts w:cs="Times New Roman"/>
                <w:color w:val="000000"/>
              </w:rPr>
              <w:t xml:space="preserve"> except ye repen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8:11-1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ye not only deny my words, but ye also deny all the words which have been spoken by our fathers, and also the words which were spoken by this man, Moses, who had such great power given unto him, yea, the words which he hath spoken concerning the coming of the Mess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did he not bear record that the Son of God should come? And as he lifted up the brazen serpent in the wilderness, even so shall he be lifted up who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s many as should look upon that serpent should live, even so as many as should look upon the Son of God with faith, having a contrite spirit, might live, even unto that life which is etern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behold, Moses did not only testify of these things, but also all the holy prophets, from his days even to the days of Abraha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Yea, and behold, Abraham saw of his coming, and was filled with gladness and did rejoi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 would that ye should know, that even since the days of Abraham there have been many prophets that have testified these things; yea, behold, the prophet Zenos did testify boldly; for the which he was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0 And behold, also Zenock, and also Ezias, and also Isaiah, and Jeremiah, (Jeremiah being that same prophet who testified of the destruction of Jerusalem) and now we know that Jerusalem was destroyed according to the words of Jeremiah. O then why not the Son of God </w:t>
            </w:r>
            <w:proofErr w:type="gramStart"/>
            <w:r w:rsidRPr="00BD2985">
              <w:rPr>
                <w:rFonts w:cs="Times New Roman"/>
                <w:color w:val="000000"/>
              </w:rPr>
              <w:t>come</w:t>
            </w:r>
            <w:proofErr w:type="gramEnd"/>
            <w:r w:rsidRPr="00BD2985">
              <w:rPr>
                <w:rFonts w:cs="Times New Roman"/>
                <w:color w:val="000000"/>
              </w:rPr>
              <w:t>, according to his prophec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now will you dispute that Jerusalem was destroyed? Will ye say that the sons of Zedekiah were not slain, all except it were Mulek? </w:t>
            </w:r>
            <w:proofErr w:type="gramStart"/>
            <w:r w:rsidRPr="00BD2985">
              <w:rPr>
                <w:rFonts w:cs="Times New Roman"/>
                <w:color w:val="000000"/>
              </w:rPr>
              <w:t>Yea,</w:t>
            </w:r>
            <w:proofErr w:type="gramEnd"/>
            <w:r w:rsidRPr="00BD2985">
              <w:rPr>
                <w:rFonts w:cs="Times New Roman"/>
                <w:color w:val="000000"/>
              </w:rPr>
              <w:t xml:space="preserve"> and do ye not behold that the seed of Zedekiah are with us, and they were driven out of the land of Jerusalem? But behold, this is not 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behold, he is God, and he is with them, and he did manifest himself unto </w:t>
            </w:r>
            <w:proofErr w:type="gramStart"/>
            <w:r w:rsidRPr="00BD2985">
              <w:rPr>
                <w:rFonts w:cs="Times New Roman"/>
                <w:color w:val="000000"/>
              </w:rPr>
              <w:t>them, that</w:t>
            </w:r>
            <w:proofErr w:type="gramEnd"/>
            <w:r w:rsidRPr="00BD2985">
              <w:rPr>
                <w:rFonts w:cs="Times New Roman"/>
                <w:color w:val="000000"/>
              </w:rPr>
              <w:t xml:space="preserve"> they were redeemed by him; and they gave unto him glory, because of that which is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Yea, even at this time ye are ripening, because of your murders and your fornication and wickedness, for everlasting destruction; yea, and except ye repent it will come unto you so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behold it is now even at your doors; yea, go ye in unto the judgment-seat, and search; and behold, your judge is murdered, and he lieth in his blood; and he hath been murdered by his brother, who seeketh to sit in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they both belong to your secret band, whose author is Gadianton and the evil one who seeketh to destroy the souls of men.</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Nephi had spoken these words, certain men who were among them ran to the judgment-seat; yea, even there were five who went, and they said among themselves, as they w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ran in their might, and came in unto the judgment-seat; and behold, the chief judge had fallen to the earth, and did lie in his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behold, when they saw this they were astonished exceedingly, insomuch that they fell to the earth; for they had not believed the words which Nephi had spoken concerning the chief judge.</w:t>
            </w:r>
          </w:p>
        </w:tc>
        <w:tc>
          <w:tcPr>
            <w:tcW w:w="5850" w:type="dxa"/>
          </w:tcPr>
          <w:p w:rsidR="00BD2985" w:rsidRPr="00BD2985" w:rsidRDefault="00BD2985">
            <w:pPr>
              <w:rPr>
                <w:rFonts w:cs="Times New Roman"/>
              </w:rPr>
            </w:pPr>
            <w:r w:rsidRPr="00BD2985">
              <w:rPr>
                <w:rFonts w:cs="Times New Roman"/>
                <w:color w:val="000000"/>
              </w:rPr>
              <w:t>More people falling to the earth out of astonishmen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now, when they saw they believed, and fear came upon them lest all the judgments which Nephi had spoken should come upon the people; therefore they did quake, and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immediately when the judge had been murdered—he being stabbed by his brother by a garb of secrecy, and he fled, and the servants ran and told the people, raising the cry of murder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people did gather themselves together unto the place of the judgment-seat—and behold, to their astonishment they saw those five men who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the people knew nothing concerning the multitude who had gathered together at the garden of Nephi; therefore they said among themselves: These men are they who have murdered the judge, and God has smitten them that they could not flee from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it came to pass that they laid hold on them, and bound them and cast them into prison. And there was </w:t>
            </w:r>
            <w:proofErr w:type="gramStart"/>
            <w:r w:rsidRPr="00BD2985">
              <w:rPr>
                <w:rFonts w:cs="Times New Roman"/>
                <w:color w:val="000000"/>
              </w:rPr>
              <w:t>a proclamation sent abroad that the judge was slain, and that the murderers had been taken and were</w:t>
            </w:r>
            <w:proofErr w:type="gramEnd"/>
            <w:r w:rsidRPr="00BD2985">
              <w:rPr>
                <w:rFonts w:cs="Times New Roman"/>
                <w:color w:val="000000"/>
              </w:rPr>
              <w:t xml:space="preserv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 the morrow the people did assemble themselves together to mourn and to fast, at the burial of the great chief judge who had been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also those judges who were at the garden of Nephi, and heard his words, were also gathered together at the buri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judges desired that they should be brought; and they were brought, and behold they were the five who were sent; and behold the judges inquired of them to know concerning the matter, and they told them all that they had don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We ran and came to the place of the judgment-seat, and when we saw all things even as Nephi had testified, we were astonished insomuch that we fell to the earth; and when we were recovered from our astonishment, behold they cast us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as for the murder of this man, we know not who has done it; and only this much we know, we ran and came according as ye desired, and behold he was dead, according to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we will detect this man, and he shall confess his fault and make known unto us the true murderer of this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five were liberated on the day of the burial. Nevertheless, they did rebuke the judges in the words which they had spoken against Nephi, and did contend with them one by one, insomuch that they did confou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evertheless, they caused that Nephi should be taken and bound and brought before the multitude, and they began to question him in divers ways that they might cross him, that they might accuse him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Saying unto him: Thou art confederate; who is this man that hath done this murder? Now tell us, and acknowledge thy fault; saying, Behold here is money; and also we will grant unto thee thy </w:t>
            </w:r>
            <w:proofErr w:type="gramStart"/>
            <w:r w:rsidRPr="00BD2985">
              <w:rPr>
                <w:rFonts w:cs="Times New Roman"/>
                <w:color w:val="000000"/>
              </w:rPr>
              <w:t>life if thou wilt tell</w:t>
            </w:r>
            <w:proofErr w:type="gramEnd"/>
            <w:r w:rsidRPr="00BD2985">
              <w:rPr>
                <w:rFonts w:cs="Times New Roman"/>
                <w:color w:val="000000"/>
              </w:rPr>
              <w:t xml:space="preserve"> us, and acknowledge the agreement which thou hast made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Nephi said unto them: O ye fools, ye uncircumcised of heart, ye blind, and ye stiffnecked people, do ye know how long the Lord your God will suffer you that ye shall go on in this your way of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ye ought to begin to howl and mourn, because of the great destruction which at this time doth await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cause I have done this, ye say that I have agreed with a man that he should do this thing; yea, because I showed unto you this sign ye are angry with me, and seek to destroy my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now behold, I will show unto you another sign, and see if ye will in this thing seek to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I say unto you: Go to the house of Seantum, who is the brother of Seezoram, and say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Has Nephi, the pretended prophet, who doth prophesy so much evil concerning this people, agreed with thee, in </w:t>
            </w:r>
            <w:proofErr w:type="gramStart"/>
            <w:r w:rsidRPr="00BD2985">
              <w:rPr>
                <w:rFonts w:cs="Times New Roman"/>
                <w:color w:val="000000"/>
              </w:rPr>
              <w:t>the which</w:t>
            </w:r>
            <w:proofErr w:type="gramEnd"/>
            <w:r w:rsidRPr="00BD2985">
              <w:rPr>
                <w:rFonts w:cs="Times New Roman"/>
                <w:color w:val="000000"/>
              </w:rPr>
              <w:t xml:space="preserve"> ye have murdered Seezoram, who is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he shall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 shall say unto him: Have ye murdered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he shall stand with fear, and wist not what to say. And behold, he shall deny unto you; and he shall make as if he were astonished; nevertheless, he shall declare unto you that he is innoc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ut behold, ye shall examine him, and ye shall find blood upon the skirts of his clo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when ye have seen this, ye shall say: From whence cometh this blood? Do we not know that it is the blood of your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n shall he tremble, and shall look pale, even as if death had come upon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n shall ye say: Because of this fear and this paleness which has come upon your face, behold, we know that thou art guil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n shall greater fear come upon him; and then shall he confess unto you, and deny no more that he has done this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6 And then shall he say unto you, that I, Nephi, know nothing concerning the matter save it </w:t>
            </w:r>
            <w:proofErr w:type="gramStart"/>
            <w:r w:rsidRPr="00BD2985">
              <w:rPr>
                <w:rFonts w:cs="Times New Roman"/>
                <w:color w:val="000000"/>
              </w:rPr>
              <w:t>were</w:t>
            </w:r>
            <w:proofErr w:type="gramEnd"/>
            <w:r w:rsidRPr="00BD2985">
              <w:rPr>
                <w:rFonts w:cs="Times New Roman"/>
                <w:color w:val="000000"/>
              </w:rPr>
              <w:t xml:space="preserve"> given unto me by the power of God. And then shall ye know that I am an honest man, and that I am sent unto you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y went and did, even according as Nephi had said unto them. And behold, the words which he had said were true; for according to the words he did deny; and also according to the words he did conf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he was brought to prove that he himself was the very murderer, insomuch that the five were set at liberty, and also was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ere were some of the Nephites who believed on the words of Nephi; and there were some also, who believed because of the testimony of the five, for they had been converted while they were in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now there were some among the people, who said that Nephi wa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re were others who said: Behold, he is a god, for except he was a god he could not know of all things. For behold, he has told us the thoughts of our hearts, and also has told us things; and even he has brought unto our knowledge the true murderer of our chief judg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arose a division among the people, insomuch that they divided hither and thither and went their ways, leaving Nephi alone, as he was standing in the midst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Nephi went his way towards his own house, pondering upon the things which the Lord had shown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Behold, thou art </w:t>
            </w:r>
            <w:r w:rsidRPr="00BD2985">
              <w:rPr>
                <w:rStyle w:val="Strong"/>
                <w:rFonts w:cs="Times New Roman"/>
                <w:color w:val="000000"/>
              </w:rPr>
              <w:t>Nephi</w:t>
            </w:r>
            <w:r w:rsidRPr="00BD2985">
              <w:rPr>
                <w:rFonts w:cs="Times New Roman"/>
                <w:color w:val="000000"/>
              </w:rPr>
              <w:t xml:space="preserve">, and I am God. Behold, I declare it unto thee in the presence of mine angels, that </w:t>
            </w:r>
            <w:r w:rsidRPr="00BD2985">
              <w:rPr>
                <w:rStyle w:val="Strong"/>
                <w:rFonts w:cs="Times New Roman"/>
                <w:color w:val="000000"/>
              </w:rPr>
              <w:t>ye shall have power over this people, and shall smite the earth with famine, and with pestilence, and destruction</w:t>
            </w:r>
            <w:r w:rsidRPr="00BD2985">
              <w:rPr>
                <w:rFonts w:cs="Times New Roman"/>
                <w:color w:val="000000"/>
              </w:rPr>
              <w:t>, according to the wickedness of this people.</w:t>
            </w:r>
          </w:p>
        </w:tc>
        <w:tc>
          <w:tcPr>
            <w:tcW w:w="5850" w:type="dxa"/>
          </w:tcPr>
          <w:p w:rsidR="00BD2985" w:rsidRPr="00BD2985" w:rsidRDefault="00BD2985">
            <w:pPr>
              <w:divId w:val="244191174"/>
              <w:rPr>
                <w:rFonts w:cs="Times New Roman"/>
                <w:color w:val="000000"/>
              </w:rPr>
            </w:pPr>
            <w:r w:rsidRPr="00BD2985">
              <w:rPr>
                <w:rFonts w:cs="Times New Roman"/>
                <w:color w:val="000000"/>
              </w:rPr>
              <w:t>Helaman 10:6-10</w:t>
            </w:r>
          </w:p>
          <w:p w:rsidR="00BD2985" w:rsidRPr="00BD2985" w:rsidRDefault="00BD2985">
            <w:pPr>
              <w:divId w:val="786897842"/>
              <w:rPr>
                <w:rFonts w:cs="Times New Roman"/>
                <w:color w:val="000000"/>
              </w:rPr>
            </w:pPr>
            <w:r w:rsidRPr="00BD2985">
              <w:rPr>
                <w:rFonts w:cs="Times New Roman"/>
                <w:color w:val="000000"/>
              </w:rPr>
              <w:t> </w:t>
            </w:r>
          </w:p>
          <w:p w:rsidR="00BD2985" w:rsidRPr="00BD2985" w:rsidRDefault="00BD2985">
            <w:pPr>
              <w:divId w:val="235239883"/>
              <w:rPr>
                <w:rFonts w:cs="Times New Roman"/>
                <w:color w:val="000000"/>
              </w:rPr>
            </w:pPr>
            <w:r w:rsidRPr="00BD2985">
              <w:rPr>
                <w:rFonts w:cs="Times New Roman"/>
                <w:color w:val="000000"/>
              </w:rPr>
              <w:t>Doesn</w:t>
            </w:r>
            <w:r w:rsidR="00E057A2">
              <w:rPr>
                <w:rFonts w:cs="Times New Roman"/>
                <w:color w:val="000000"/>
              </w:rPr>
              <w:t>’</w:t>
            </w:r>
            <w:r w:rsidRPr="00BD2985">
              <w:rPr>
                <w:rFonts w:cs="Times New Roman"/>
                <w:color w:val="000000"/>
              </w:rPr>
              <w:t>t the belief that God</w:t>
            </w:r>
            <w:r w:rsidR="00E057A2">
              <w:rPr>
                <w:rFonts w:cs="Times New Roman"/>
                <w:color w:val="000000"/>
              </w:rPr>
              <w:t>’</w:t>
            </w:r>
            <w:r w:rsidRPr="00BD2985">
              <w:rPr>
                <w:rFonts w:cs="Times New Roman"/>
                <w:color w:val="000000"/>
              </w:rPr>
              <w:t>s power causes such horrific destruction of human life and dignity lead to thinking like this statement from the Westboro Baptist Church in Topeka, KS, regarding the tsunami in the Indian Ocean that killed about 1/4 million men, women, and children in 2004?</w:t>
            </w:r>
          </w:p>
          <w:p w:rsidR="00BD2985" w:rsidRPr="00BD2985" w:rsidRDefault="00BD2985">
            <w:pPr>
              <w:divId w:val="107629717"/>
              <w:rPr>
                <w:rFonts w:cs="Times New Roman"/>
                <w:color w:val="000000"/>
              </w:rPr>
            </w:pPr>
            <w:r w:rsidRPr="00BD2985">
              <w:rPr>
                <w:rFonts w:cs="Times New Roman"/>
                <w:color w:val="000000"/>
              </w:rPr>
              <w:t> </w:t>
            </w:r>
          </w:p>
          <w:p w:rsidR="00BD2985" w:rsidRPr="00BD2985" w:rsidRDefault="00BD2985">
            <w:pPr>
              <w:divId w:val="2091779351"/>
              <w:rPr>
                <w:rFonts w:cs="Times New Roman"/>
                <w:color w:val="000000"/>
              </w:rPr>
            </w:pPr>
            <w:r w:rsidRPr="00BD2985">
              <w:rPr>
                <w:rFonts w:cs="Times New Roman"/>
                <w:color w:val="000000"/>
              </w:rPr>
              <w:t>    </w:t>
            </w:r>
            <w:r w:rsidR="00123A68">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sidR="00E057A2">
              <w:rPr>
                <w:rFonts w:cs="Times New Roman"/>
                <w:color w:val="000000"/>
              </w:rPr>
              <w:t>’</w:t>
            </w:r>
            <w:r w:rsidR="000967B3">
              <w:rPr>
                <w:rFonts w:cs="Times New Roman"/>
                <w:color w:val="000000"/>
              </w:rPr>
              <w:t>s wake to be declared dead</w:t>
            </w:r>
            <w:r w:rsidR="00655471">
              <w:rPr>
                <w:rFonts w:cs="Times New Roman"/>
                <w:color w:val="000000"/>
              </w:rPr>
              <w:t>”</w:t>
            </w:r>
          </w:p>
          <w:p w:rsidR="00BD2985" w:rsidRPr="00BD2985" w:rsidRDefault="00BD2985">
            <w:pPr>
              <w:divId w:val="1594050456"/>
              <w:rPr>
                <w:rFonts w:cs="Times New Roman"/>
                <w:color w:val="000000"/>
              </w:rPr>
            </w:pPr>
            <w:r w:rsidRPr="00BD2985">
              <w:rPr>
                <w:rFonts w:cs="Times New Roman"/>
                <w:color w:val="000000"/>
              </w:rPr>
              <w:t>(</w:t>
            </w:r>
            <w:hyperlink r:id="rId402" w:history="1">
              <w:r w:rsidRPr="00BD2985">
                <w:rPr>
                  <w:rStyle w:val="Hyperlink"/>
                  <w:rFonts w:cs="Times New Roman"/>
                </w:rPr>
                <w:t>www.religioustolerance.org/tsunami04c.htm</w:t>
              </w:r>
            </w:hyperlink>
            <w:r w:rsidRPr="00BD2985">
              <w:rPr>
                <w:rFonts w:cs="Times New Roman"/>
                <w:color w:val="000000"/>
              </w:rPr>
              <w:t>)</w:t>
            </w:r>
            <w:r w:rsidR="000967B3">
              <w:rPr>
                <w:rFonts w:cs="Times New Roman"/>
                <w:color w:val="000000"/>
              </w:rPr>
              <w:t>.</w:t>
            </w:r>
          </w:p>
          <w:p w:rsidR="00BD2985" w:rsidRPr="00BD2985" w:rsidRDefault="00BD2985">
            <w:pPr>
              <w:divId w:val="845484848"/>
              <w:rPr>
                <w:rFonts w:cs="Times New Roman"/>
                <w:color w:val="000000"/>
              </w:rPr>
            </w:pPr>
            <w:r w:rsidRPr="00BD2985">
              <w:rPr>
                <w:rFonts w:cs="Times New Roman"/>
                <w:color w:val="000000"/>
              </w:rPr>
              <w:t> </w:t>
            </w:r>
          </w:p>
          <w:p w:rsidR="00BD2985" w:rsidRPr="00BD2985" w:rsidRDefault="00BD2985">
            <w:pPr>
              <w:divId w:val="479199667"/>
              <w:rPr>
                <w:rFonts w:cs="Times New Roman"/>
                <w:color w:val="000000"/>
              </w:rPr>
            </w:pPr>
            <w:r w:rsidRPr="00BD2985">
              <w:rPr>
                <w:rFonts w:cs="Times New Roman"/>
                <w:color w:val="000000"/>
              </w:rPr>
              <w:t>Understanding that God is supposed to be the same yesterday, today, and always, is this power given to modern day prophets? If so, what calamities have they called down on the children of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Behold, I give unto you power, that whatsoever ye shall seal on earth shall be sealed in heaven; and whatsoever ye shall loose on earth shall be loosed in heaven; and </w:t>
            </w:r>
            <w:r w:rsidRPr="00BD2985">
              <w:rPr>
                <w:rStyle w:val="Strong"/>
                <w:rFonts w:cs="Times New Roman"/>
                <w:color w:val="000000"/>
              </w:rPr>
              <w:t>thus shall ye have power among this people</w:t>
            </w:r>
            <w:r w:rsidRPr="00BD2985">
              <w:rPr>
                <w:rFonts w:cs="Times New Roman"/>
                <w:color w:val="000000"/>
              </w:rPr>
              <w:t>.</w:t>
            </w:r>
          </w:p>
        </w:tc>
        <w:tc>
          <w:tcPr>
            <w:tcW w:w="5850" w:type="dxa"/>
          </w:tcPr>
          <w:p w:rsidR="00BD2985" w:rsidRPr="00BD2985" w:rsidRDefault="00DE0B45">
            <w:pPr>
              <w:divId w:val="1101680211"/>
              <w:rPr>
                <w:rFonts w:cs="Times New Roman"/>
                <w:color w:val="000000"/>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w:t>
            </w:r>
            <w:r w:rsidRPr="00BD2985">
              <w:rPr>
                <w:rStyle w:val="Strong"/>
                <w:rFonts w:cs="Times New Roman"/>
                <w:color w:val="000000"/>
              </w:rPr>
              <w:t>if ye shall say unto this temple it shall be rent in twain,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w:t>
            </w:r>
            <w:r w:rsidRPr="00BD2985">
              <w:rPr>
                <w:rStyle w:val="Strong"/>
                <w:rFonts w:cs="Times New Roman"/>
                <w:color w:val="000000"/>
              </w:rPr>
              <w:t>if ye shall say unto this mountain, Be thou cast down and become smooth,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behold, </w:t>
            </w:r>
            <w:r w:rsidRPr="00BD2985">
              <w:rPr>
                <w:rStyle w:val="Strong"/>
                <w:rFonts w:cs="Times New Roman"/>
                <w:color w:val="000000"/>
              </w:rPr>
              <w:t>if ye shall say that God shall smite this people, it shall come to pass</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now behold, I command you, that ye shall go and declare unto this </w:t>
            </w:r>
            <w:proofErr w:type="gramStart"/>
            <w:r w:rsidRPr="00BD2985">
              <w:rPr>
                <w:rFonts w:cs="Times New Roman"/>
                <w:color w:val="000000"/>
              </w:rPr>
              <w:t>people, that</w:t>
            </w:r>
            <w:proofErr w:type="gramEnd"/>
            <w:r w:rsidRPr="00BD2985">
              <w:rPr>
                <w:rFonts w:cs="Times New Roman"/>
                <w:color w:val="000000"/>
              </w:rPr>
              <w:t xml:space="preserve"> thus saith the Lord God, who is the Almighty: Except ye repent ye shall be smitten, even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Now behold, notwithstanding that great miracle which Nephi had done in telling them concerning the death of the chief judge, they did harden their hearts and did not hearken unto the word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Nephi did declare unto them the word of the Lord, saying: Except ye repent, thus saith the Lord, ye shall be smitten even unto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Nephi had declared unto them the word, behold, they did still harden their hearts and would not hearken unto his words; therefore they did revile against him, and did seek to lay their hands upon him that they might cast him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behold, the power of God was with him, and they could not take him to cast him into prison, for he was taken by the Spirit and conveyed away out of the midst of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us he did go forth in the Spirit, from multitude to multitude, declaring the word of God, even until he had declared it unto them all, or sent it forth among all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ould not hearken unto his words; and there began to be contentions, insomuch that they were divided against themselves and began to slay one another with </w:t>
            </w:r>
            <w:r w:rsidRPr="00E33223">
              <w:rPr>
                <w:rStyle w:val="Strong"/>
                <w:rFonts w:cs="Times New Roman"/>
                <w:b w:val="0"/>
                <w:color w:val="000000"/>
              </w:rPr>
              <w:t xml:space="preserve">the </w:t>
            </w:r>
            <w:r w:rsidRPr="00E33223">
              <w:rPr>
                <w:rStyle w:val="Strong"/>
                <w:rFonts w:cs="Times New Roman"/>
                <w:color w:val="000000"/>
              </w:rPr>
              <w:t>sword</w:t>
            </w:r>
            <w:r w:rsidRPr="00BD2985">
              <w:rPr>
                <w:rFonts w:cs="Times New Roman"/>
                <w:color w:val="000000"/>
              </w:rPr>
              <w:t>.</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us ended the seventy and first year of the reign of the judges over the people of Nephi.</w:t>
            </w:r>
          </w:p>
        </w:tc>
        <w:tc>
          <w:tcPr>
            <w:tcW w:w="5850" w:type="dxa"/>
          </w:tcPr>
          <w:p w:rsidR="00BD2985" w:rsidRPr="00BD2985" w:rsidRDefault="00BD2985">
            <w:pPr>
              <w:rPr>
                <w:rFonts w:cs="Times New Roman"/>
              </w:rPr>
            </w:pPr>
          </w:p>
        </w:tc>
      </w:tr>
    </w:tbl>
    <w:p w:rsidR="00CE372C" w:rsidRDefault="00CE372C">
      <w:pPr>
        <w:sectPr w:rsidR="00CE372C"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186B0B"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seventy and second year of the reign of the judges that the contentions did increase, insomuch that there were wars throughout all the land among all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was this secret band of robbers who did carry on this work of destruction and wickedness. And this war did last all that year; and in the seventy and third year it did also l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is year Nephi did cry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Lord, do not suffer that this people shall be destroyed by the </w:t>
            </w:r>
            <w:r w:rsidRPr="00AF51A5">
              <w:rPr>
                <w:rFonts w:cs="Times New Roman"/>
                <w:b/>
                <w:color w:val="000000"/>
              </w:rPr>
              <w:t>sword</w:t>
            </w:r>
            <w:r w:rsidRPr="00BD2985">
              <w:rPr>
                <w:rFonts w:cs="Times New Roman"/>
                <w:color w:val="000000"/>
              </w:rPr>
              <w:t>; but O Lord, rather let there be a famine in the land, to stir them up in remembrance of the Lord their God, and perhaps they will repent and turn unto thee.</w:t>
            </w:r>
          </w:p>
        </w:tc>
        <w:tc>
          <w:tcPr>
            <w:tcW w:w="5850" w:type="dxa"/>
          </w:tcPr>
          <w:p w:rsidR="00BD2985" w:rsidRDefault="00AF51A5">
            <w:pPr>
              <w:rPr>
                <w:rFonts w:cs="Times New Roman"/>
              </w:rPr>
            </w:pPr>
            <w:r w:rsidRPr="00BD2985">
              <w:rPr>
                <w:rFonts w:cs="Times New Roman"/>
                <w:color w:val="000000"/>
              </w:rPr>
              <w:t>Helaman 11:</w:t>
            </w:r>
            <w:r>
              <w:rPr>
                <w:rFonts w:cs="Times New Roman"/>
                <w:color w:val="000000"/>
              </w:rPr>
              <w:t>4</w:t>
            </w:r>
            <w:r w:rsidRPr="00BD2985">
              <w:rPr>
                <w:rFonts w:cs="Times New Roman"/>
                <w:color w:val="000000"/>
              </w:rPr>
              <w:t>-6</w:t>
            </w:r>
          </w:p>
          <w:p w:rsidR="00AF51A5" w:rsidRDefault="00AF51A5">
            <w:pPr>
              <w:rPr>
                <w:rFonts w:cs="Times New Roman"/>
              </w:rPr>
            </w:pPr>
          </w:p>
          <w:p w:rsidR="00AF51A5" w:rsidRDefault="00AF51A5" w:rsidP="00AF51A5">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Default="00AF51A5" w:rsidP="00AF51A5">
            <w:pPr>
              <w:rPr>
                <w:rFonts w:cs="Times New Roman"/>
                <w:color w:val="000000"/>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5"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Also, c</w:t>
            </w:r>
            <w:r w:rsidRPr="00BD2985">
              <w:rPr>
                <w:rFonts w:cs="Times New Roman"/>
                <w:color w:val="000000"/>
              </w:rPr>
              <w:t xml:space="preserve">onsider what </w:t>
            </w:r>
            <w:r>
              <w:rPr>
                <w:rFonts w:cs="Times New Roman"/>
                <w:color w:val="000000"/>
              </w:rPr>
              <w:t>this famine does</w:t>
            </w:r>
            <w:r w:rsidRPr="00BD2985">
              <w:rPr>
                <w:rFonts w:cs="Times New Roman"/>
                <w:color w:val="000000"/>
              </w:rPr>
              <w:t>. Who suffers as a result of this famine pronounced by Nephi? It reminds me of God</w:t>
            </w:r>
            <w:r>
              <w:rPr>
                <w:rFonts w:cs="Times New Roman"/>
                <w:color w:val="000000"/>
              </w:rPr>
              <w:t>’</w:t>
            </w:r>
            <w:r w:rsidRPr="00BD2985">
              <w:rPr>
                <w:rFonts w:cs="Times New Roman"/>
                <w:color w:val="000000"/>
              </w:rPr>
              <w:t xml:space="preserve">s command to Saul to destroy the Amalekites, ordering him to </w:t>
            </w:r>
            <w:r>
              <w:rPr>
                <w:rFonts w:cs="Times New Roman"/>
                <w:color w:val="000000"/>
              </w:rPr>
              <w:t>“</w:t>
            </w:r>
            <w:r w:rsidRPr="00BD2985">
              <w:rPr>
                <w:rFonts w:cs="Times New Roman"/>
                <w:color w:val="000000"/>
              </w:rPr>
              <w:t xml:space="preserve">slay </w:t>
            </w:r>
            <w:proofErr w:type="gramStart"/>
            <w:r w:rsidRPr="00BD2985">
              <w:rPr>
                <w:rFonts w:cs="Times New Roman"/>
                <w:color w:val="000000"/>
              </w:rPr>
              <w:t>both man</w:t>
            </w:r>
            <w:proofErr w:type="gramEnd"/>
            <w:r w:rsidRPr="00BD2985">
              <w:rPr>
                <w:rFonts w:cs="Times New Roman"/>
                <w:color w:val="000000"/>
              </w:rPr>
              <w:t xml:space="preserve"> and woman, infant and suckling, ox and sheep, camel and ass.</w:t>
            </w:r>
            <w:r>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so </w:t>
            </w:r>
            <w:r w:rsidRPr="00BD2985">
              <w:rPr>
                <w:rStyle w:val="Strong"/>
                <w:rFonts w:cs="Times New Roman"/>
                <w:color w:val="000000"/>
              </w:rPr>
              <w:t>it was done, according to the words of Nephi. And there was a great famine</w:t>
            </w:r>
            <w:r w:rsidRPr="00BD2985">
              <w:rPr>
                <w:rFonts w:cs="Times New Roman"/>
                <w:color w:val="000000"/>
              </w:rPr>
              <w:t xml:space="preserve"> upon the land, among all the people of Nephi. And thus in the seventy and fourth year the famine did continue, and the work of destruction did cease by the sword but became sore by famine.</w:t>
            </w:r>
          </w:p>
        </w:tc>
        <w:tc>
          <w:tcPr>
            <w:tcW w:w="5850" w:type="dxa"/>
          </w:tcPr>
          <w:p w:rsidR="00BD2985" w:rsidRPr="00BD2985" w:rsidRDefault="00AF51A5" w:rsidP="00AF51A5">
            <w:pPr>
              <w:divId w:val="454568181"/>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is work of destruction did also continue in the seventy and fifth year. For the earth was smitten that it was dry, and did not yield forth grain in the season of grain; and the whole earth was smitten, even among the Lamanites as well as among the Nephites, so that </w:t>
            </w:r>
            <w:r w:rsidRPr="00BD2985">
              <w:rPr>
                <w:rStyle w:val="Strong"/>
                <w:rFonts w:cs="Times New Roman"/>
                <w:color w:val="000000"/>
              </w:rPr>
              <w:t>they were smitten that they did perish by thousands in the more wicked parts of the land</w:t>
            </w:r>
            <w:r w:rsidRPr="00BD2985">
              <w:rPr>
                <w:rFonts w:cs="Times New Roman"/>
                <w:color w:val="000000"/>
              </w:rPr>
              <w:t>.</w:t>
            </w:r>
          </w:p>
        </w:tc>
        <w:tc>
          <w:tcPr>
            <w:tcW w:w="5850" w:type="dxa"/>
          </w:tcPr>
          <w:p w:rsidR="00BD2985" w:rsidRPr="00BD2985" w:rsidRDefault="00DE0B45" w:rsidP="00AF51A5">
            <w:pPr>
              <w:rPr>
                <w:rFonts w:cs="Times New Roman"/>
              </w:rPr>
            </w:pPr>
            <w:r w:rsidRPr="008759AE">
              <w:rPr>
                <w:rFonts w:cs="Times New Roman"/>
                <w:color w:val="000000"/>
              </w:rPr>
              <w:t xml:space="preserve">Annotation for </w:t>
            </w:r>
            <w:r w:rsidRPr="00BD2985">
              <w:rPr>
                <w:rFonts w:cs="Times New Roman"/>
                <w:color w:val="000000"/>
              </w:rPr>
              <w:t>Helaman 11:</w:t>
            </w:r>
            <w:r w:rsidR="00AF51A5">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 people saw that they were about to perish by famine, and they began to remember the Lord their God; and they began to remember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 judges did say unto Nephi, according to the words which had been desired. And it came to pass that when Nephi saw that the people had repented and did humble themselves in sackcloth, he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O Lord, behold this people repenteth; and they have swept away the band of Gadianton from amongst them insomuch that they have become extinct, and they have concealed their secret plans in the earth.</w:t>
            </w:r>
          </w:p>
        </w:tc>
        <w:tc>
          <w:tcPr>
            <w:tcW w:w="5850" w:type="dxa"/>
          </w:tcPr>
          <w:p w:rsidR="00BD2985" w:rsidRPr="00BD2985" w:rsidRDefault="00BD2985" w:rsidP="000967B3">
            <w:pPr>
              <w:rPr>
                <w:rFonts w:cs="Times New Roman"/>
              </w:rPr>
            </w:pPr>
            <w:r w:rsidRPr="00BD2985">
              <w:rPr>
                <w:rFonts w:cs="Times New Roman"/>
                <w:color w:val="000000"/>
              </w:rPr>
              <w:t>Helaman 11:10-16</w:t>
            </w:r>
            <w:r w:rsidRPr="00BD2985">
              <w:rPr>
                <w:rFonts w:cs="Times New Roman"/>
                <w:color w:val="000000"/>
              </w:rPr>
              <w:br/>
            </w:r>
            <w:r w:rsidRPr="00BD2985">
              <w:rPr>
                <w:rFonts w:cs="Times New Roman"/>
                <w:color w:val="000000"/>
              </w:rPr>
              <w:br/>
              <w:t xml:space="preserve">The author takes seven verses (eight sentences or 240 words) to say what could easily have been said in one simple sentence. For example, </w:t>
            </w:r>
            <w:r w:rsidR="00655471">
              <w:rPr>
                <w:rFonts w:cs="Times New Roman"/>
                <w:color w:val="000000"/>
              </w:rPr>
              <w:t>“</w:t>
            </w:r>
            <w:r w:rsidRPr="00BD2985">
              <w:rPr>
                <w:rFonts w:cs="Times New Roman"/>
                <w:color w:val="000000"/>
              </w:rPr>
              <w:t>God, the people repented, so please end the famine</w:t>
            </w:r>
            <w:r w:rsidR="00655471">
              <w:rPr>
                <w:rFonts w:cs="Times New Roman"/>
                <w:color w:val="000000"/>
              </w:rPr>
              <w:t>”</w:t>
            </w:r>
            <w:r w:rsidRPr="00BD2985">
              <w:rPr>
                <w:rFonts w:cs="Times New Roman"/>
                <w:color w:val="000000"/>
              </w:rPr>
              <w:t xml:space="preserve"> (only 9 words which is a 96 percent reduction in verbiage from the original)</w:t>
            </w:r>
            <w:r w:rsidR="000967B3">
              <w:rPr>
                <w:rFonts w:cs="Times New Roman"/>
                <w:color w:val="000000"/>
              </w:rPr>
              <w:t>.</w:t>
            </w:r>
            <w:r w:rsidRPr="00BD2985">
              <w:rPr>
                <w:rFonts w:cs="Times New Roman"/>
                <w:color w:val="000000"/>
              </w:rPr>
              <w:br/>
            </w:r>
            <w:r w:rsidRPr="00BD2985">
              <w:rPr>
                <w:rFonts w:cs="Times New Roman"/>
                <w:color w:val="000000"/>
              </w:rPr>
              <w:br/>
              <w:t>Does this seem like the work of a person engraving a record on metal plates? I wouldn</w:t>
            </w:r>
            <w:r w:rsidR="00E057A2">
              <w:rPr>
                <w:rFonts w:cs="Times New Roman"/>
                <w:color w:val="000000"/>
              </w:rPr>
              <w:t>’</w:t>
            </w:r>
            <w:r w:rsidRPr="00BD2985">
              <w:rPr>
                <w:rFonts w:cs="Times New Roman"/>
                <w:color w:val="000000"/>
              </w:rPr>
              <w:t xml:space="preserve">t waste my time texting that let alone engraving it on metal plates. As Jacob explained,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O Lord, because of this their humility wilt thou turn away thine anger, and let thine anger be appeased in the destruction of those wicked men whom thou hast already destroyed.</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O Lord, wilt thou turn away thine anger, yea, thy fierce anger, and cause that this famine may cease in this lan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Lord, wilt thou hearken unto me, and cause that it may be done according to my words, and send forth rain upon the face of the earth, that she may bring forth her fruit, and her grain in the season of grai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O Lord, thou didst hearken unto my words when I said, Let there be a famine, that the pestilence of the </w:t>
            </w:r>
            <w:r w:rsidRPr="00AF51A5">
              <w:rPr>
                <w:rFonts w:cs="Times New Roman"/>
                <w:b/>
                <w:color w:val="000000"/>
              </w:rPr>
              <w:t>sword</w:t>
            </w:r>
            <w:r w:rsidRPr="00BD2985">
              <w:rPr>
                <w:rFonts w:cs="Times New Roman"/>
                <w:color w:val="000000"/>
              </w:rPr>
              <w:t xml:space="preserve"> might cease; and I know that thou wilt, even at this time, hearken unto my words, for thou saidst that: If this people repent I will spare them.</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p w:rsidR="00AF51A5" w:rsidRDefault="00AF51A5">
            <w:pPr>
              <w:rPr>
                <w:rFonts w:cs="Times New Roman"/>
                <w:color w:val="000000"/>
              </w:rPr>
            </w:pPr>
          </w:p>
          <w:p w:rsidR="00AF51A5" w:rsidRDefault="00AF51A5" w:rsidP="00AF51A5">
            <w:pPr>
              <w:rPr>
                <w:rFonts w:cs="Times New Roman"/>
                <w:color w:val="000000"/>
              </w:rPr>
            </w:pPr>
            <w:r>
              <w:rPr>
                <w:rFonts w:cs="Times New Roman"/>
                <w:color w:val="000000"/>
              </w:rPr>
              <w:t xml:space="preserve">Also, regarding the sword mentioned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Yea, O Lord, and thou seest that they have repented, because of the famine and the pestilence and destruction which </w:t>
            </w:r>
            <w:proofErr w:type="gramStart"/>
            <w:r w:rsidRPr="00BD2985">
              <w:rPr>
                <w:rFonts w:cs="Times New Roman"/>
                <w:color w:val="000000"/>
              </w:rPr>
              <w:t>has</w:t>
            </w:r>
            <w:proofErr w:type="gramEnd"/>
            <w:r w:rsidRPr="00BD2985">
              <w:rPr>
                <w:rFonts w:cs="Times New Roman"/>
                <w:color w:val="000000"/>
              </w:rPr>
              <w:t xml:space="preserve"> come unto the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now, O Lord, wilt thou turn away thine anger, and try again if they will serve thee? And if so, O Lord, thou canst bless them according to thy words which thou hast sai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people did rejoice and glorify God, and the whole face of the land was filled with rejoicing; and they did no more seek to destroy Nephi, but they did esteem him as a great prophet, and a man of God, having great power and authority given unto him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Lehi, his brother, was not a whit behind him as to things pertaining to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also they had peace in the seventy and eighth year, save it were a few contentions concerning the points of doctrine which had been laid down by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in the eightieth year of the reign of the judges over the people of Nephi, there were a certain number of the dissenters from the people of Nephi, who had some years before gone over unto the Lamanites, and taken upon themselves the name of Lamanites, and </w:t>
            </w:r>
            <w:r w:rsidRPr="006B581E">
              <w:rPr>
                <w:rStyle w:val="Strong"/>
                <w:rFonts w:cs="Times New Roman"/>
                <w:b w:val="0"/>
                <w:color w:val="000000"/>
              </w:rPr>
              <w:t xml:space="preserve">also </w:t>
            </w:r>
            <w:r w:rsidRPr="006B581E">
              <w:rPr>
                <w:rStyle w:val="Strong"/>
                <w:rFonts w:cs="Times New Roman"/>
                <w:color w:val="000000"/>
              </w:rPr>
              <w:t>a certain number who were real descendants of the Lamanites</w:t>
            </w:r>
            <w:r w:rsidRPr="00BD2985">
              <w:rPr>
                <w:rFonts w:cs="Times New Roman"/>
                <w:color w:val="000000"/>
              </w:rPr>
              <w:t>, being stirred up to anger by them, or by those dissenters, therefore they commenced a war with their brethren.</w:t>
            </w:r>
          </w:p>
        </w:tc>
        <w:tc>
          <w:tcPr>
            <w:tcW w:w="5850" w:type="dxa"/>
          </w:tcPr>
          <w:p w:rsidR="00BD2985" w:rsidRPr="00BD2985" w:rsidRDefault="00BD2985">
            <w:pPr>
              <w:rPr>
                <w:rFonts w:cs="Times New Roman"/>
              </w:rPr>
            </w:pPr>
            <w:r w:rsidRPr="00BD2985">
              <w:rPr>
                <w:rFonts w:cs="Times New Roman"/>
                <w:color w:val="000000"/>
              </w:rPr>
              <w:t xml:space="preserve">About 600 years after the Lehites leave Jerusalem, this reference indicates that a certain number of </w:t>
            </w:r>
            <w:r w:rsidR="00655471">
              <w:rPr>
                <w:rFonts w:cs="Times New Roman"/>
                <w:color w:val="000000"/>
              </w:rPr>
              <w:t>“</w:t>
            </w:r>
            <w:r w:rsidRPr="00BD2985">
              <w:rPr>
                <w:rFonts w:cs="Times New Roman"/>
                <w:color w:val="000000"/>
              </w:rPr>
              <w:t>real descendants of the Lamanites</w:t>
            </w:r>
            <w:r w:rsidR="00655471">
              <w:rPr>
                <w:rFonts w:cs="Times New Roman"/>
                <w:color w:val="000000"/>
              </w:rPr>
              <w:t>”</w:t>
            </w:r>
            <w:r w:rsidRPr="00BD2985">
              <w:rPr>
                <w:rFonts w:cs="Times New Roman"/>
                <w:color w:val="000000"/>
              </w:rPr>
              <w:t xml:space="preserve"> are being stirred up to ange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us in time, yea, even in the space of not many years, they became an exceedingly great band of robbers; and they did search out all the secret plans of Gadianton; and thus they became robbers of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behold, these robbers did make great havoc, yea, even great destruction among the people of Nephi, and also among the people of the Lamanites.</w:t>
            </w:r>
          </w:p>
        </w:tc>
        <w:tc>
          <w:tcPr>
            <w:tcW w:w="5850" w:type="dxa"/>
          </w:tcPr>
          <w:p w:rsidR="00BD2985" w:rsidRPr="00BD2985" w:rsidRDefault="00BD2985">
            <w:pPr>
              <w:rPr>
                <w:rFonts w:cs="Times New Roman"/>
              </w:rPr>
            </w:pPr>
            <w:r w:rsidRPr="00BD2985">
              <w:rPr>
                <w:rFonts w:cs="Times New Roman"/>
                <w:color w:val="000000"/>
              </w:rPr>
              <w:t>Helaman 11:</w:t>
            </w:r>
            <w:proofErr w:type="gramStart"/>
            <w:r w:rsidRPr="00BD2985">
              <w:rPr>
                <w:rFonts w:cs="Times New Roman"/>
                <w:color w:val="000000"/>
              </w:rPr>
              <w:t>27-29</w:t>
            </w:r>
            <w:r w:rsidRPr="00BD2985">
              <w:rPr>
                <w:rFonts w:cs="Times New Roman"/>
                <w:color w:val="000000"/>
              </w:rPr>
              <w:br/>
            </w:r>
            <w:r w:rsidRPr="00BD2985">
              <w:rPr>
                <w:rFonts w:cs="Times New Roman"/>
                <w:color w:val="000000"/>
              </w:rPr>
              <w:br/>
              <w:t>Verse 21</w:t>
            </w:r>
            <w:proofErr w:type="gramEnd"/>
            <w:r w:rsidRPr="00BD2985">
              <w:rPr>
                <w:rFonts w:cs="Times New Roman"/>
                <w:color w:val="000000"/>
              </w:rPr>
              <w:t xml:space="preserve"> tells us that in the 77th year of the reign of the judges that there was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and the more part of all the people belonged to the church. Just three years later, it goes from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to a situation where an entire army that tries to fight the evil forces is driven off.</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it was expedient that there should be a stop put to this work of destruction; therefore they sent an army of strong men into the wilderness and upon the mountains to search out this band of robbers, and to destroy them.</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behold, it came to pass that in that same year they were driven back even into their own lands. And thus ended the eightieth year of the reign of the judges over the people of Nephi.</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in the commencement of the eighty and first year they did go forth again against this band of robbers, and did destroy many; and they were also visited with much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y were again obliged to return out of the wilderness and out of the mountains unto their own lands, because of the exceeding greatness of the numbers of those robbers who infested the mountains and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2 And it came to pass that thus ended this year. And the robbers did still increase and wax strong, insomuch that they did defy the whole armies of the Nephites, and also of the Lamanites; and they did cause great fear to come unto the people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Yea, for they did visit many parts of the land, and did do great destruction unto them; yea, did kill many, and did carry away others captive into the wilderness, yea, and more especially their women and their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this great evil, which came unto the people because of their iniquity, did stir them up again in remembrance of the Lord their God.</w:t>
            </w:r>
          </w:p>
        </w:tc>
        <w:tc>
          <w:tcPr>
            <w:tcW w:w="5850" w:type="dxa"/>
          </w:tcPr>
          <w:p w:rsidR="00BD2985" w:rsidRPr="00BD2985" w:rsidRDefault="00BD2985">
            <w:pPr>
              <w:rPr>
                <w:rFonts w:cs="Times New Roman"/>
              </w:rPr>
            </w:pPr>
            <w:r w:rsidRPr="00BD2985">
              <w:rPr>
                <w:rFonts w:cs="Times New Roman"/>
                <w:color w:val="000000"/>
              </w:rPr>
              <w:t>Helaman 11:34-36</w:t>
            </w:r>
            <w:r w:rsidRPr="00BD2985">
              <w:rPr>
                <w:rFonts w:cs="Times New Roman"/>
                <w:color w:val="000000"/>
              </w:rPr>
              <w:br/>
            </w:r>
            <w:r w:rsidRPr="00BD2985">
              <w:rPr>
                <w:rFonts w:cs="Times New Roman"/>
                <w:color w:val="000000"/>
              </w:rPr>
              <w:br/>
              <w:t>And, the societal flip-flopping between righteousness and horrible evil continues from year to yea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ended the eighty and first year of the reign of the judge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34-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in the eighty and second year they began again to forget the Lord their God. And in the eighty and third year they began to wax strong in iniquity. And in the eighty and fourth year they did not mend their way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34-3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eighty and fifth year they did wax stronger and stronger in their pride, and in their wickedness; and thus they were ripening again fo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us ended the eighty and fifth year.</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us we can behold how false, and also the unsteadiness of the hearts of the children of men; yea, we can see that the Lord in his great infinite goodness doth bless and prosper those who put their trust in him.</w:t>
            </w:r>
          </w:p>
        </w:tc>
        <w:tc>
          <w:tcPr>
            <w:tcW w:w="5850" w:type="dxa"/>
          </w:tcPr>
          <w:p w:rsidR="00BD2985" w:rsidRPr="00BD2985" w:rsidRDefault="00BD2985">
            <w:pPr>
              <w:rPr>
                <w:rFonts w:cs="Times New Roman"/>
              </w:rPr>
            </w:pPr>
            <w:r w:rsidRPr="00BD2985">
              <w:rPr>
                <w:rFonts w:cs="Times New Roman"/>
                <w:color w:val="000000"/>
              </w:rPr>
              <w:t>Helaman 12:1-3</w:t>
            </w:r>
            <w:r w:rsidRPr="00BD2985">
              <w:rPr>
                <w:rFonts w:cs="Times New Roman"/>
                <w:color w:val="000000"/>
              </w:rPr>
              <w:br/>
            </w:r>
            <w:r w:rsidRPr="00BD2985">
              <w:rPr>
                <w:rFonts w:cs="Times New Roman"/>
                <w:color w:val="000000"/>
              </w:rPr>
              <w:br/>
              <w:t>The prosperity gospel is quite clearly laid out as being at least in part about riches in temporal blessings, and notice the dark, flip side of the prosperity gospel with the list in verse 3 of some of the consequences of not following God.</w:t>
            </w:r>
          </w:p>
        </w:tc>
      </w:tr>
      <w:tr w:rsidR="00BD2985" w:rsidTr="00BD2985">
        <w:tc>
          <w:tcPr>
            <w:tcW w:w="5868" w:type="dxa"/>
          </w:tcPr>
          <w:p w:rsidR="00BD2985" w:rsidRPr="00BD2985" w:rsidRDefault="00BD2985">
            <w:pPr>
              <w:rPr>
                <w:rFonts w:cs="Times New Roman"/>
              </w:rPr>
            </w:pPr>
            <w:r w:rsidRPr="00BD2985">
              <w:rPr>
                <w:rFonts w:cs="Times New Roman"/>
                <w:color w:val="000000"/>
              </w:rPr>
              <w:t>2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we see that except the Lord doth chasten his people with many afflictions, yea, except he doth visit them with death and with terror, and with famine and with all manner of pestilence, they will not remember hi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how foolish, and how vain, and how evil, and devilish, and how quick to do iniquity, and how slow to do </w:t>
            </w:r>
            <w:proofErr w:type="gramStart"/>
            <w:r w:rsidRPr="00BD2985">
              <w:rPr>
                <w:rFonts w:cs="Times New Roman"/>
                <w:color w:val="000000"/>
              </w:rPr>
              <w:t>good</w:t>
            </w:r>
            <w:proofErr w:type="gramEnd"/>
            <w:r w:rsidRPr="00BD2985">
              <w:rPr>
                <w:rFonts w:cs="Times New Roman"/>
                <w:color w:val="000000"/>
              </w:rPr>
              <w:t>, are the children of men; yea, how quick to hearken unto the words of the evil one, and to set their hearts upon the vain thing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how quick to be lifted up in pride; yea, how quick to boast, and do all manner of that which is iniquity; and how slow are they to remember the Lord their God, and to give ear unto his counsels, yea, how slow to walk in wisdom</w:t>
            </w:r>
            <w:r w:rsidR="00E057A2">
              <w:rPr>
                <w:rFonts w:cs="Times New Roman"/>
                <w:color w:val="000000"/>
              </w:rPr>
              <w:t>’</w:t>
            </w:r>
            <w:r w:rsidRPr="00BD2985">
              <w:rPr>
                <w:rFonts w:cs="Times New Roman"/>
                <w:color w:val="000000"/>
              </w:rPr>
              <w:t>s p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they do not desire that the Lord their God, who hath created them, should rule and reign over them; notwithstanding his great goodness and his mercy towards them, they do set at naught his counsels, and they will not that he should be their gui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 how great is the nothingness of the children of men; yea, even they are less than the dust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dust of the earth moveth hither and thither, to the dividing asunder, at the command of our great and everlasting God.</w:t>
            </w:r>
          </w:p>
        </w:tc>
        <w:tc>
          <w:tcPr>
            <w:tcW w:w="5850" w:type="dxa"/>
          </w:tcPr>
          <w:p w:rsidR="00BD2985" w:rsidRPr="00BD2985" w:rsidRDefault="00BD2985">
            <w:pPr>
              <w:rPr>
                <w:rFonts w:cs="Times New Roman"/>
              </w:rPr>
            </w:pPr>
            <w:r w:rsidRPr="00BD2985">
              <w:rPr>
                <w:rFonts w:cs="Times New Roman"/>
                <w:color w:val="000000"/>
              </w:rPr>
              <w:t>Helaman 12:8-19</w:t>
            </w:r>
            <w:r w:rsidRPr="00BD2985">
              <w:rPr>
                <w:rFonts w:cs="Times New Roman"/>
                <w:color w:val="000000"/>
              </w:rPr>
              <w:br/>
            </w:r>
            <w:r w:rsidRPr="00BD2985">
              <w:rPr>
                <w:rFonts w:cs="Times New Roman"/>
                <w:color w:val="000000"/>
              </w:rPr>
              <w:br/>
              <w:t>Yet with all these amazing powers, not one amputee has ever grown a limb bac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behold at his voice do the hills and the mountains tremble and qu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y the power of his voice they are broken up, and become smooth, yea, even like unto a valle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by the power of his voice doth the whole earth sh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Yea, by the power of his voice, do the foundations rock, even to the very cent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and if he say unto the earth—Move—it is mov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Yea, if he say unto the earth—Thou shalt go back, that it lengthen out the day for many hours—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thus, according to his word the earth goeth back, and it appeareth unto man that the </w:t>
            </w:r>
            <w:proofErr w:type="gramStart"/>
            <w:r w:rsidRPr="00BD2985">
              <w:rPr>
                <w:rFonts w:cs="Times New Roman"/>
                <w:color w:val="000000"/>
              </w:rPr>
              <w:t>sun standeth still; yea, and behold</w:t>
            </w:r>
            <w:proofErr w:type="gramEnd"/>
            <w:r w:rsidRPr="00BD2985">
              <w:rPr>
                <w:rFonts w:cs="Times New Roman"/>
                <w:color w:val="000000"/>
              </w:rPr>
              <w:t>, this is so; for surely it is the earth that moveth and not the su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behold, also, if he say unto the waters of the great deep—Be thou dried up—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if he say unto this mountain—Be thou raised up, and come over and fall upon that city, that it be buried up—behold 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if a man hide up a treasure in the earth, and the Lord shall say—Let it be accursed, because of the iniquity of him who hath hid it up—behold, it shall be accurs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 Lord shall say—Be thou accursed, that no man shall find thee from this time henceforth and forever—behold, no man getteth it henceforth and forev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if the Lord shall say unto a man—Because of thine iniquities, thou shalt be accursed forever—it shall be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f the Lord shall say—Because of thine iniquities thou shalt be cut off from my presence—he will cause that it shall be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o unto him to whom he shall say this, for it shall be unto him that will do iniquity, and he cannot be saved; therefore, for this cause, </w:t>
            </w:r>
            <w:proofErr w:type="gramStart"/>
            <w:r w:rsidRPr="00BD2985">
              <w:rPr>
                <w:rFonts w:cs="Times New Roman"/>
                <w:color w:val="000000"/>
              </w:rPr>
              <w:t>that men</w:t>
            </w:r>
            <w:proofErr w:type="gramEnd"/>
            <w:r w:rsidRPr="00BD2985">
              <w:rPr>
                <w:rFonts w:cs="Times New Roman"/>
                <w:color w:val="000000"/>
              </w:rPr>
              <w:t xml:space="preserve"> might be saved, hath repentance been decl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blessed are they who will repent and hearken unto the voice of the Lord their God; for these are they that shall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y God grant, in his great fulness, that men might be brought unto repentance and good works, that they might be restored unto grace for grace, according to their work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 would that all men might be saved. But we read that in the great and last day there are some who shall be cast out, yea, who shall be cas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6 Yea, who shall be consigned to a state of </w:t>
            </w:r>
            <w:r w:rsidRPr="00BD2985">
              <w:rPr>
                <w:rStyle w:val="Strong"/>
                <w:rFonts w:cs="Times New Roman"/>
                <w:color w:val="000000"/>
              </w:rPr>
              <w:t>endless misery</w:t>
            </w:r>
            <w:r w:rsidRPr="00BD2985">
              <w:rPr>
                <w:rFonts w:cs="Times New Roman"/>
                <w:color w:val="000000"/>
              </w:rPr>
              <w:t xml:space="preserve">, fulfilling the words which say: They that have done good shall have everlasting life; and they that have done evil shall have </w:t>
            </w:r>
            <w:r w:rsidRPr="00BD2985">
              <w:rPr>
                <w:rStyle w:val="Strong"/>
                <w:rFonts w:cs="Times New Roman"/>
                <w:color w:val="000000"/>
              </w:rPr>
              <w:t>everlasting damnation</w:t>
            </w:r>
            <w:r w:rsidRPr="00BD2985">
              <w:rPr>
                <w:rFonts w:cs="Times New Roman"/>
                <w:color w:val="000000"/>
              </w:rPr>
              <w:t>. And thus it is. Amen.</w:t>
            </w:r>
          </w:p>
        </w:tc>
        <w:tc>
          <w:tcPr>
            <w:tcW w:w="5850" w:type="dxa"/>
          </w:tcPr>
          <w:p w:rsidR="00BD2985" w:rsidRPr="00BD2985" w:rsidRDefault="00BD2985">
            <w:pPr>
              <w:rPr>
                <w:rFonts w:cs="Times New Roman"/>
              </w:rPr>
            </w:pPr>
            <w:r w:rsidRPr="00BD2985">
              <w:rPr>
                <w:rFonts w:cs="Times New Roman"/>
                <w:color w:val="000000"/>
              </w:rPr>
              <w:t xml:space="preserve">The qualifier for damnation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bl>
    <w:p w:rsidR="001F212C" w:rsidRDefault="001F212C">
      <w:pPr>
        <w:sectPr w:rsidR="001F212C" w:rsidSect="008665B0">
          <w:headerReference w:type="default" r:id="rId4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Samuel, the Lamanite, to the Nephites.</w:t>
            </w:r>
            <w:r w:rsidRPr="00BD2985">
              <w:rPr>
                <w:rFonts w:cs="Times New Roman"/>
                <w:color w:val="000000"/>
              </w:rPr>
              <w:br/>
            </w:r>
            <w:r w:rsidRPr="00BD2985">
              <w:rPr>
                <w:rFonts w:cs="Times New Roman"/>
                <w:color w:val="000000"/>
              </w:rPr>
              <w:br/>
              <w:t>Comprising chapters 13 through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in the eighty and sixth year, the Nephites did still remain in wickedness, yea, in great wickedness, while the Lamanites did observe strictly to keep the commandments of God, according to the law of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But behold, the voice of the Lord came unto </w:t>
            </w:r>
            <w:proofErr w:type="gramStart"/>
            <w:r w:rsidRPr="00BD2985">
              <w:rPr>
                <w:rFonts w:cs="Times New Roman"/>
                <w:color w:val="000000"/>
              </w:rPr>
              <w:t>him, that</w:t>
            </w:r>
            <w:proofErr w:type="gramEnd"/>
            <w:r w:rsidRPr="00BD2985">
              <w:rPr>
                <w:rFonts w:cs="Times New Roman"/>
                <w:color w:val="000000"/>
              </w:rPr>
              <w:t xml:space="preserve"> he should return again, and prophesy unto the people whatsoever things should come into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y would not suffer that he should enter into the city; therefore he went and got upon the wall thereof, and stretched forth his hand and cried with a loud voice, and prophesied unto the people whatsoever things the Lord put into his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And he said unto them: Behold, I, Samuel, a Lamanite, do speak the words of the Lord which he doth put into my heart; and behold he hath put it into my heart to say unto this people that the </w:t>
            </w:r>
            <w:r w:rsidRPr="00713FC2">
              <w:rPr>
                <w:rFonts w:cs="Times New Roman"/>
                <w:b/>
                <w:color w:val="000000"/>
              </w:rPr>
              <w:t>sword</w:t>
            </w:r>
            <w:r w:rsidRPr="00BD2985">
              <w:rPr>
                <w:rFonts w:cs="Times New Roman"/>
                <w:color w:val="000000"/>
              </w:rPr>
              <w:t xml:space="preserve"> of justice hangeth over this people; and four hundred years pass not away save the </w:t>
            </w:r>
            <w:r w:rsidRPr="00713FC2">
              <w:rPr>
                <w:rFonts w:cs="Times New Roman"/>
                <w:b/>
                <w:color w:val="000000"/>
              </w:rPr>
              <w:t>sword</w:t>
            </w:r>
            <w:r w:rsidRPr="00BD2985">
              <w:rPr>
                <w:rFonts w:cs="Times New Roman"/>
                <w:color w:val="000000"/>
              </w:rPr>
              <w:t xml:space="preserve"> of justice falleth upon this people.</w:t>
            </w:r>
          </w:p>
        </w:tc>
        <w:tc>
          <w:tcPr>
            <w:tcW w:w="5850" w:type="dxa"/>
          </w:tcPr>
          <w:p w:rsidR="00713FC2" w:rsidRDefault="00713FC2" w:rsidP="00713FC2">
            <w:pPr>
              <w:rPr>
                <w:rFonts w:cs="Times New Roman"/>
                <w:color w:val="000000"/>
              </w:rPr>
            </w:pPr>
            <w:r>
              <w:rPr>
                <w:rFonts w:cs="Times New Roman"/>
                <w:color w:val="000000"/>
              </w:rPr>
              <w:t>Helaman 13:5, 9</w:t>
            </w:r>
          </w:p>
          <w:p w:rsidR="00713FC2" w:rsidRDefault="00713FC2" w:rsidP="00713FC2">
            <w:pPr>
              <w:rPr>
                <w:rFonts w:cs="Times New Roman"/>
                <w:color w:val="000000"/>
              </w:rPr>
            </w:pPr>
          </w:p>
          <w:p w:rsidR="00713FC2" w:rsidRDefault="00713FC2" w:rsidP="00713FC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713FC2" w:rsidRDefault="00713FC2" w:rsidP="00713FC2">
            <w:pPr>
              <w:rPr>
                <w:rFonts w:cs="Times New Roman"/>
                <w:color w:val="000000"/>
              </w:rPr>
            </w:pPr>
          </w:p>
          <w:p w:rsidR="00BD2985" w:rsidRPr="00BD2985" w:rsidRDefault="00713FC2" w:rsidP="00713FC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behold, an angel of the Lord hath declared it unto me, and he did bring glad tidings to my soul. And behold, I was sent unto you to declare it unto you also, that ye might have glad tidings; but behold ye would not receiv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four hundred years shall not pass away before I will cause that they shall be smitten; yea, I will visit them with the </w:t>
            </w:r>
            <w:r w:rsidRPr="00713FC2">
              <w:rPr>
                <w:rFonts w:cs="Times New Roman"/>
                <w:b/>
                <w:color w:val="000000"/>
              </w:rPr>
              <w:t>sword</w:t>
            </w:r>
            <w:r w:rsidRPr="00BD2985">
              <w:rPr>
                <w:rFonts w:cs="Times New Roman"/>
                <w:color w:val="000000"/>
              </w:rPr>
              <w:t xml:space="preserve"> and with famine and with pestilence.</w:t>
            </w:r>
          </w:p>
        </w:tc>
        <w:tc>
          <w:tcPr>
            <w:tcW w:w="5850" w:type="dxa"/>
          </w:tcPr>
          <w:p w:rsidR="00BD2985" w:rsidRPr="00BD2985" w:rsidRDefault="00713FC2" w:rsidP="00713FC2">
            <w:pPr>
              <w:rPr>
                <w:rFonts w:cs="Times New Roman"/>
              </w:rPr>
            </w:pPr>
            <w:r w:rsidRPr="008759AE">
              <w:rPr>
                <w:rFonts w:cs="Times New Roman"/>
                <w:color w:val="000000"/>
              </w:rPr>
              <w:t xml:space="preserve">Annotation for </w:t>
            </w:r>
            <w:r w:rsidRPr="00BD2985">
              <w:rPr>
                <w:rFonts w:cs="Times New Roman"/>
                <w:color w:val="000000"/>
              </w:rPr>
              <w:t>Helaman 1</w:t>
            </w:r>
            <w:r>
              <w:rPr>
                <w:rFonts w:cs="Times New Roman"/>
                <w:color w:val="000000"/>
              </w:rPr>
              <w:t>3</w:t>
            </w:r>
            <w:r w:rsidRPr="00BD2985">
              <w:rPr>
                <w:rFonts w:cs="Times New Roman"/>
                <w:color w:val="000000"/>
              </w:rPr>
              <w:t>:</w:t>
            </w:r>
            <w:r>
              <w:rPr>
                <w:rFonts w:cs="Times New Roman"/>
                <w:color w:val="000000"/>
              </w:rPr>
              <w:t xml:space="preserve">5, 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0 Yea, I will visit them in my fierce anger, and there shall be those of the fourth </w:t>
            </w:r>
            <w:proofErr w:type="gramStart"/>
            <w:r w:rsidRPr="00BD2985">
              <w:rPr>
                <w:rFonts w:cs="Times New Roman"/>
                <w:color w:val="000000"/>
              </w:rPr>
              <w:t>generation</w:t>
            </w:r>
            <w:proofErr w:type="gramEnd"/>
            <w:r w:rsidRPr="00BD2985">
              <w:rPr>
                <w:rFonts w:cs="Times New Roman"/>
                <w:color w:val="000000"/>
              </w:rPr>
              <w:t xml:space="preserve"> who shall live, of your enemies, to behold your utter destruction; and this shall surely come except ye repent, saith the Lord; and those of the fourth generation shall visit you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But if ye will repent and return unto the Lord your God I will turn away mine anger, saith the Lord; yea, thus saith the Lord, blessed are they who will repent and turn unto me, but wo unto him that repent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blessed are they who will repent, for them will I spare. But behold, if it were not for the righteous who are in this great city, behold, I would cause that fire should come down out of heaven and destroy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ut behold, it is for the righteous</w:t>
            </w:r>
            <w:r w:rsidR="00E057A2">
              <w:rPr>
                <w:rFonts w:cs="Times New Roman"/>
                <w:color w:val="000000"/>
              </w:rPr>
              <w:t>’</w:t>
            </w:r>
            <w:r w:rsidRPr="00BD2985">
              <w:rPr>
                <w:rFonts w:cs="Times New Roman"/>
                <w:color w:val="000000"/>
              </w:rPr>
              <w:t xml:space="preserve"> sake that it is spared. But behold, the time cometh, saith the Lord, that when ye shall cast out the righteous from among you, then shall ye be ripe for destruction; yea, wo be unto this great city, because of the wickedness and abominations which are in 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w:t>
            </w:r>
            <w:proofErr w:type="gramStart"/>
            <w:r w:rsidRPr="00BD2985">
              <w:rPr>
                <w:rFonts w:cs="Times New Roman"/>
                <w:color w:val="000000"/>
              </w:rPr>
              <w:t>Yea,</w:t>
            </w:r>
            <w:proofErr w:type="gramEnd"/>
            <w:r w:rsidRPr="00BD2985">
              <w:rPr>
                <w:rFonts w:cs="Times New Roman"/>
                <w:color w:val="000000"/>
              </w:rPr>
              <w:t xml:space="preserve"> and wo be unto the city of Gideon, for the wickedness and abominations which are in 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w:t>
            </w:r>
            <w:proofErr w:type="gramStart"/>
            <w:r w:rsidRPr="00BD2985">
              <w:rPr>
                <w:rFonts w:cs="Times New Roman"/>
                <w:color w:val="000000"/>
              </w:rPr>
              <w:t>Yea,</w:t>
            </w:r>
            <w:proofErr w:type="gramEnd"/>
            <w:r w:rsidRPr="00BD2985">
              <w:rPr>
                <w:rFonts w:cs="Times New Roman"/>
                <w:color w:val="000000"/>
              </w:rPr>
              <w:t xml:space="preserve"> and wo be unto all the cities which are in the land round about, which are possessed by the Nephites, because of the wickedness and abominations which ar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behold, a curse shall come upon the land, saith the Lord of Hosts, because of the people</w:t>
            </w:r>
            <w:r w:rsidR="00E057A2">
              <w:rPr>
                <w:rFonts w:cs="Times New Roman"/>
                <w:color w:val="000000"/>
              </w:rPr>
              <w:t>’</w:t>
            </w:r>
            <w:r w:rsidRPr="00BD2985">
              <w:rPr>
                <w:rFonts w:cs="Times New Roman"/>
                <w:color w:val="000000"/>
              </w:rPr>
              <w:t>s sake who are upon the land, yea, because of their wickedness and their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8 And it shall come to pass, saith the Lord of Hosts, yea, our great and true God, that </w:t>
            </w:r>
            <w:r w:rsidRPr="002528C3">
              <w:rPr>
                <w:rFonts w:cs="Times New Roman"/>
                <w:b/>
                <w:color w:val="000000"/>
              </w:rPr>
              <w:t>whoso shall hide up treasures in the earth shall find them again no more, because of the great curse of the land</w:t>
            </w:r>
            <w:r w:rsidRPr="00BD2985">
              <w:rPr>
                <w:rFonts w:cs="Times New Roman"/>
                <w:color w:val="000000"/>
              </w:rPr>
              <w:t>, save he be a righteous man and shall hide it up unto the Lord.</w:t>
            </w:r>
          </w:p>
        </w:tc>
        <w:tc>
          <w:tcPr>
            <w:tcW w:w="5850" w:type="dxa"/>
          </w:tcPr>
          <w:p w:rsidR="00BD2985" w:rsidRDefault="00BD2985">
            <w:pPr>
              <w:divId w:val="102266396"/>
              <w:rPr>
                <w:rFonts w:cs="Times New Roman"/>
                <w:color w:val="000000"/>
              </w:rPr>
            </w:pPr>
            <w:r w:rsidRPr="00BD2985">
              <w:rPr>
                <w:rFonts w:cs="Times New Roman"/>
                <w:color w:val="000000"/>
              </w:rPr>
              <w:t>Helaman 13:18-20</w:t>
            </w:r>
          </w:p>
          <w:p w:rsidR="008422B7" w:rsidRDefault="008422B7">
            <w:pPr>
              <w:divId w:val="102266396"/>
              <w:rPr>
                <w:rFonts w:cs="Times New Roman"/>
                <w:color w:val="000000"/>
              </w:rPr>
            </w:pPr>
          </w:p>
          <w:p w:rsidR="008422B7" w:rsidRDefault="008422B7" w:rsidP="008422B7">
            <w:pPr>
              <w:divId w:val="10226639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0" w:history="1">
              <w:r w:rsidR="00E53880">
                <w:rPr>
                  <w:rStyle w:val="Hyperlink"/>
                  <w:rFonts w:cs="Times New Roman"/>
                </w:rPr>
                <w:t>www.fairmormon.org/conference/august-2002/the-1826-trial-of-joseph-smith</w:t>
              </w:r>
            </w:hyperlink>
            <w:r>
              <w:rPr>
                <w:rFonts w:cs="Times New Roman"/>
                <w:color w:val="000000"/>
              </w:rPr>
              <w:t>).</w:t>
            </w:r>
          </w:p>
          <w:p w:rsidR="008422B7" w:rsidRDefault="008422B7" w:rsidP="008422B7">
            <w:pPr>
              <w:divId w:val="102266396"/>
              <w:rPr>
                <w:rFonts w:cs="Times New Roman"/>
                <w:color w:val="000000"/>
              </w:rPr>
            </w:pPr>
          </w:p>
          <w:p w:rsidR="00244F44" w:rsidRPr="00706C9C" w:rsidRDefault="008422B7" w:rsidP="00706C9C">
            <w:pPr>
              <w:divId w:val="102266396"/>
              <w:rPr>
                <w:rFonts w:cs="Times New Roman"/>
                <w:color w:val="000000"/>
              </w:rPr>
            </w:pPr>
            <w:r>
              <w:rPr>
                <w:rFonts w:cs="Times New Roman"/>
                <w:color w:val="000000"/>
              </w:rPr>
              <w:t>There seems to be som</w:t>
            </w:r>
            <w:r w:rsidR="00CF61AA">
              <w:rPr>
                <w:rFonts w:cs="Times New Roman"/>
                <w:color w:val="000000"/>
              </w:rPr>
              <w:t>e</w:t>
            </w:r>
            <w:r>
              <w:rPr>
                <w:rFonts w:cs="Times New Roman"/>
                <w:color w:val="000000"/>
              </w:rPr>
              <w:t xml:space="preserve"> controversy regarding the </w:t>
            </w:r>
            <w:r w:rsidR="00CF61AA">
              <w:rPr>
                <w:rFonts w:cs="Times New Roman"/>
                <w:color w:val="000000"/>
              </w:rPr>
              <w:t>authenticity of this</w:t>
            </w:r>
            <w:r>
              <w:rPr>
                <w:rFonts w:cs="Times New Roman"/>
                <w:color w:val="000000"/>
              </w:rPr>
              <w:t xml:space="preserve"> </w:t>
            </w:r>
            <w:r w:rsidR="00CF61AA">
              <w:rPr>
                <w:rFonts w:cs="Times New Roman"/>
                <w:color w:val="000000"/>
              </w:rPr>
              <w:t>documented testimony, but it is uncontested that Joseph was hired on more than one occasion to seek treasure with his seer stone</w:t>
            </w:r>
            <w:r w:rsidR="00706C9C">
              <w:rPr>
                <w:rFonts w:cs="Times New Roman"/>
                <w:color w:val="000000"/>
              </w:rPr>
              <w:t>, and i</w:t>
            </w:r>
            <w:r w:rsidR="00CF61AA">
              <w:rPr>
                <w:rFonts w:cs="Times New Roman"/>
                <w:color w:val="000000"/>
              </w:rPr>
              <w:t xml:space="preserve">t was common folk lore of the time that </w:t>
            </w:r>
            <w:r w:rsidR="00706C9C">
              <w:rPr>
                <w:rFonts w:cs="Times New Roman"/>
                <w:color w:val="000000"/>
              </w:rPr>
              <w:t>buried treasure could slip away through the earth. “G</w:t>
            </w:r>
            <w:r w:rsidR="00706C9C" w:rsidRPr="00706C9C">
              <w:rPr>
                <w:rFonts w:cs="Times New Roman"/>
                <w:color w:val="000000"/>
              </w:rPr>
              <w:t>etting the treasure was always difficult and harrowing</w:t>
            </w:r>
            <w:r w:rsidR="00244F44">
              <w:rPr>
                <w:rFonts w:cs="Times New Roman"/>
                <w:color w:val="000000"/>
              </w:rPr>
              <w:t>. I</w:t>
            </w:r>
            <w:r w:rsidR="00706C9C" w:rsidRPr="00706C9C">
              <w:rPr>
                <w:rFonts w:cs="Times New Roman"/>
                <w:color w:val="000000"/>
              </w:rPr>
              <w:t>f</w:t>
            </w:r>
            <w:r w:rsidR="00244F44">
              <w:rPr>
                <w:rFonts w:cs="Times New Roman"/>
                <w:color w:val="000000"/>
              </w:rPr>
              <w:t xml:space="preserve"> </w:t>
            </w:r>
            <w:r w:rsidR="00706C9C" w:rsidRPr="00706C9C">
              <w:rPr>
                <w:rFonts w:cs="Times New Roman"/>
                <w:color w:val="000000"/>
              </w:rPr>
              <w:t>not recovered quickly the trove sank into the earth</w:t>
            </w:r>
            <w:r w:rsidR="00244F44">
              <w:rPr>
                <w:rFonts w:cs="Times New Roman"/>
                <w:color w:val="000000"/>
              </w:rPr>
              <w:t>’</w:t>
            </w:r>
            <w:r w:rsidR="00706C9C" w:rsidRPr="00706C9C">
              <w:rPr>
                <w:rFonts w:cs="Times New Roman"/>
                <w:color w:val="000000"/>
              </w:rPr>
              <w:t>s depths</w:t>
            </w:r>
            <w:r w:rsidR="00706C9C">
              <w:rPr>
                <w:rFonts w:cs="Times New Roman"/>
                <w:color w:val="000000"/>
              </w:rPr>
              <w:t>” (</w:t>
            </w:r>
            <w:r w:rsidR="00706C9C" w:rsidRPr="00706C9C">
              <w:rPr>
                <w:rFonts w:cs="Times New Roman"/>
                <w:color w:val="000000"/>
              </w:rPr>
              <w:t>Ronald W. Walker</w:t>
            </w:r>
            <w:r w:rsidR="00706C9C">
              <w:rPr>
                <w:rFonts w:cs="Times New Roman"/>
                <w:color w:val="000000"/>
              </w:rPr>
              <w:t xml:space="preserve">, </w:t>
            </w:r>
            <w:r w:rsidR="00706C9C" w:rsidRPr="00706C9C">
              <w:rPr>
                <w:rFonts w:cs="Times New Roman"/>
                <w:color w:val="000000"/>
              </w:rPr>
              <w:t>The Persisting Idea of American Treasure Hunting</w:t>
            </w:r>
            <w:r w:rsidR="00706C9C">
              <w:rPr>
                <w:rFonts w:cs="Times New Roman"/>
                <w:color w:val="000000"/>
              </w:rPr>
              <w:t xml:space="preserve">, </w:t>
            </w:r>
            <w:r w:rsidR="00706C9C" w:rsidRPr="00706C9C">
              <w:rPr>
                <w:rFonts w:cs="Times New Roman"/>
                <w:color w:val="000000"/>
              </w:rPr>
              <w:t>BYU Studies Quarterly</w:t>
            </w:r>
            <w:r w:rsidR="00706C9C">
              <w:rPr>
                <w:rFonts w:cs="Times New Roman"/>
                <w:color w:val="000000"/>
              </w:rPr>
              <w:t xml:space="preserve"> </w:t>
            </w:r>
            <w:r w:rsidR="00706C9C" w:rsidRPr="00706C9C">
              <w:rPr>
                <w:rFonts w:cs="Times New Roman"/>
                <w:color w:val="000000"/>
              </w:rPr>
              <w:t>Volume 24 | Issue 4 Article 4</w:t>
            </w:r>
            <w:r w:rsidR="00706C9C">
              <w:rPr>
                <w:rFonts w:cs="Times New Roman"/>
                <w:color w:val="000000"/>
              </w:rPr>
              <w:t xml:space="preserve">, 1 Oct </w:t>
            </w:r>
            <w:r w:rsidR="00706C9C" w:rsidRPr="00706C9C">
              <w:rPr>
                <w:rFonts w:cs="Times New Roman"/>
                <w:color w:val="000000"/>
              </w:rPr>
              <w:t>1984</w:t>
            </w:r>
            <w:r w:rsidR="00706C9C">
              <w:rPr>
                <w:rFonts w:cs="Times New Roman"/>
                <w:color w:val="000000"/>
              </w:rPr>
              <w:t xml:space="preserve">, p. 432, </w:t>
            </w:r>
            <w:hyperlink r:id="rId411" w:history="1">
              <w:r w:rsidR="001614C6">
                <w:rPr>
                  <w:rStyle w:val="Hyperlink"/>
                  <w:rFonts w:cs="Times New Roman"/>
                </w:rPr>
                <w:t>https://preview.tinyurl.com/y4f8odhx</w:t>
              </w:r>
            </w:hyperlink>
            <w:r w:rsidR="00244F44">
              <w:rPr>
                <w:rFonts w:cs="Times New Roman"/>
                <w:color w:val="000000"/>
              </w:rPr>
              <w:t>).</w:t>
            </w:r>
          </w:p>
          <w:p w:rsidR="00706C9C" w:rsidRPr="00706C9C" w:rsidRDefault="00706C9C" w:rsidP="00706C9C">
            <w:pPr>
              <w:divId w:val="102266396"/>
              <w:rPr>
                <w:rFonts w:cs="Times New Roman"/>
                <w:color w:val="000000"/>
              </w:rPr>
            </w:pPr>
          </w:p>
          <w:p w:rsidR="00BD2985" w:rsidRPr="00BD2985" w:rsidRDefault="008D05EF">
            <w:pPr>
              <w:divId w:val="1990742301"/>
              <w:rPr>
                <w:rFonts w:cs="Times New Roman"/>
                <w:color w:val="000000"/>
              </w:rPr>
            </w:pPr>
            <w:r>
              <w:rPr>
                <w:rFonts w:cs="Times New Roman"/>
                <w:color w:val="000000"/>
              </w:rPr>
              <w:t>Which is more likely—t</w:t>
            </w:r>
            <w:r w:rsidR="00BD2985"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9 For I will, saith the Lord, that they shall hide up their treasures unto me; and cursed be they who hide not up their treasures unto me; for none hideth up their treasures unto me save it be the righteous; and </w:t>
            </w:r>
            <w:r w:rsidRPr="002528C3">
              <w:rPr>
                <w:rFonts w:cs="Times New Roman"/>
                <w:b/>
                <w:color w:val="000000"/>
              </w:rPr>
              <w:t>he that hideth not up his treasures unto me, cursed is he, and also the treasure, and none shall redeem it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0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w:t>
            </w:r>
            <w:r w:rsidRPr="002528C3">
              <w:rPr>
                <w:rFonts w:cs="Times New Roman"/>
                <w:b/>
                <w:color w:val="000000"/>
              </w:rPr>
              <w:t>cursed be they and also their treasures</w:t>
            </w:r>
            <w:r w:rsidRPr="00BD2985">
              <w:rPr>
                <w:rFonts w:cs="Times New Roman"/>
                <w:color w:val="000000"/>
              </w:rPr>
              <w:t>; and in that day shall they be smitten, saith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this cause hath the Lord God caused that a curse should come upon the land, and also upon your riches, and this because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Yea, wo unto this people, because of this time which has arrived, that ye do cast out the prophets, and do mock them, and cast stones at them, and do slay them, and do all manner of iniquity unto them, even as they did of old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now when ye talk, ye say: If our days had been in the days of our fathers of old, we would not have slain the prophets; we would not have stoned them, and cast them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O ye wicked and ye perverse generation; ye hardened and ye stiffnecked people, how long will ye suppose that the Lord will suffer you? Yea, how long will ye suffer yourselves to be led by foolish and blind guides? Yea, how long will ye choose darkness rather than l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Yea, behold, the anger of the Lord is already kindled against you; behold, he hath cursed the land because of your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1 And </w:t>
            </w:r>
            <w:proofErr w:type="gramStart"/>
            <w:r w:rsidRPr="00BD2985">
              <w:rPr>
                <w:rFonts w:cs="Times New Roman"/>
                <w:color w:val="000000"/>
              </w:rPr>
              <w:t>behold,</w:t>
            </w:r>
            <w:proofErr w:type="gramEnd"/>
            <w:r w:rsidRPr="00BD2985">
              <w:rPr>
                <w:rFonts w:cs="Times New Roman"/>
                <w:color w:val="000000"/>
              </w:rPr>
              <w:t xml:space="preserve"> the time cometh that he </w:t>
            </w:r>
            <w:r w:rsidRPr="002528C3">
              <w:rPr>
                <w:rFonts w:cs="Times New Roman"/>
                <w:b/>
                <w:color w:val="000000"/>
              </w:rPr>
              <w:t>curseth your riches, that they become slippery, that ye cannot hold them</w:t>
            </w:r>
            <w:r w:rsidRPr="00BD2985">
              <w:rPr>
                <w:rFonts w:cs="Times New Roman"/>
                <w:color w:val="000000"/>
              </w:rPr>
              <w:t>; and in the days of your poverty ye cannot retain them.</w:t>
            </w:r>
          </w:p>
        </w:tc>
        <w:tc>
          <w:tcPr>
            <w:tcW w:w="5850" w:type="dxa"/>
          </w:tcPr>
          <w:p w:rsidR="00BD2985" w:rsidRPr="00BD2985" w:rsidRDefault="00BD2985">
            <w:pPr>
              <w:divId w:val="1460108113"/>
              <w:rPr>
                <w:rFonts w:cs="Times New Roman"/>
                <w:color w:val="000000"/>
              </w:rPr>
            </w:pPr>
            <w:r w:rsidRPr="00BD2985">
              <w:rPr>
                <w:rFonts w:cs="Times New Roman"/>
                <w:color w:val="000000"/>
              </w:rPr>
              <w:t>Helaman 13:31-36</w:t>
            </w:r>
          </w:p>
          <w:p w:rsidR="00BD2985" w:rsidRPr="00BD2985" w:rsidRDefault="00BD2985">
            <w:pPr>
              <w:divId w:val="1882593736"/>
              <w:rPr>
                <w:rFonts w:cs="Times New Roman"/>
                <w:color w:val="000000"/>
              </w:rPr>
            </w:pPr>
            <w:r w:rsidRPr="00BD2985">
              <w:rPr>
                <w:rFonts w:cs="Times New Roman"/>
                <w:color w:val="000000"/>
              </w:rPr>
              <w:t> </w:t>
            </w:r>
          </w:p>
          <w:p w:rsidR="002528C3" w:rsidRDefault="002528C3" w:rsidP="002528C3">
            <w:pPr>
              <w:divId w:val="215052819"/>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2" w:history="1">
              <w:r w:rsidR="00E53880">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15052819"/>
              <w:rPr>
                <w:rFonts w:cs="Times New Roman"/>
                <w:color w:val="000000"/>
              </w:rPr>
            </w:pPr>
          </w:p>
          <w:p w:rsidR="002528C3" w:rsidRPr="00706C9C" w:rsidRDefault="002528C3" w:rsidP="002528C3">
            <w:pPr>
              <w:divId w:val="215052819"/>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13"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15052819"/>
              <w:rPr>
                <w:rFonts w:cs="Times New Roman"/>
                <w:color w:val="000000"/>
              </w:rPr>
            </w:pPr>
          </w:p>
          <w:p w:rsidR="00BD2985" w:rsidRPr="00BD2985" w:rsidRDefault="002528C3" w:rsidP="002528C3">
            <w:pPr>
              <w:divId w:val="215052819"/>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in the days of your poverty ye shall cry unto the Lord; and in vain shall ye cry, for your desolation is already come upon you, and your destruction is made sure; and then shall ye weep and howl in that day, saith the Lord of Hosts. And then shall ye lament, and say:</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O that I had repented, and had not killed the prophets, and stoned them, and cast them out. Yea, in that day ye shall say: O </w:t>
            </w:r>
            <w:r w:rsidRPr="002528C3">
              <w:rPr>
                <w:rFonts w:cs="Times New Roman"/>
                <w:b/>
                <w:color w:val="000000"/>
              </w:rPr>
              <w:t>that we had remembered the Lord our God in the day that he gave us our riches, and then they would not have become slippery that we should lose them</w:t>
            </w:r>
            <w:r w:rsidRPr="00BD2985">
              <w:rPr>
                <w:rFonts w:cs="Times New Roman"/>
                <w:color w:val="000000"/>
              </w:rPr>
              <w:t>; for behold, our riches are gone from us.</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4 Behold, </w:t>
            </w:r>
            <w:r w:rsidRPr="002528C3">
              <w:rPr>
                <w:rFonts w:cs="Times New Roman"/>
                <w:b/>
                <w:color w:val="000000"/>
              </w:rPr>
              <w:t>we lay a tool here and on the morrow it is gone</w:t>
            </w:r>
            <w:r w:rsidRPr="00BD2985">
              <w:rPr>
                <w:rFonts w:cs="Times New Roman"/>
                <w:color w:val="000000"/>
              </w:rPr>
              <w:t xml:space="preserve">; and behold, </w:t>
            </w:r>
            <w:r w:rsidRPr="002528C3">
              <w:rPr>
                <w:rFonts w:cs="Times New Roman"/>
                <w:b/>
                <w:color w:val="000000"/>
              </w:rPr>
              <w:t xml:space="preserve">our </w:t>
            </w:r>
            <w:r w:rsidRPr="00110E9A">
              <w:rPr>
                <w:rFonts w:cs="Times New Roman"/>
                <w:b/>
                <w:color w:val="000000"/>
                <w:u w:val="single"/>
              </w:rPr>
              <w:t>swords</w:t>
            </w:r>
            <w:r w:rsidRPr="002528C3">
              <w:rPr>
                <w:rFonts w:cs="Times New Roman"/>
                <w:b/>
                <w:color w:val="000000"/>
              </w:rPr>
              <w:t xml:space="preserve"> are taken from us in the day we have sought them for battle</w:t>
            </w:r>
            <w:r w:rsidRPr="00BD2985">
              <w:rPr>
                <w:rFonts w:cs="Times New Roman"/>
                <w:color w:val="000000"/>
              </w:rPr>
              <w:t>.</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p w:rsidR="00110E9A" w:rsidRDefault="00110E9A">
            <w:pPr>
              <w:rPr>
                <w:rFonts w:cs="Times New Roman"/>
                <w:color w:val="000000"/>
              </w:rPr>
            </w:pPr>
          </w:p>
          <w:p w:rsidR="00110E9A" w:rsidRDefault="00110E9A" w:rsidP="00110E9A">
            <w:pPr>
              <w:rPr>
                <w:rFonts w:cs="Times New Roman"/>
                <w:color w:val="000000"/>
              </w:rPr>
            </w:pPr>
            <w:r>
              <w:rPr>
                <w:rFonts w:cs="Times New Roman"/>
                <w:color w:val="000000"/>
              </w:rPr>
              <w:t xml:space="preserve">Also, regarding the mention of swords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110E9A"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5 Yea, </w:t>
            </w:r>
            <w:r w:rsidRPr="002528C3">
              <w:rPr>
                <w:rFonts w:cs="Times New Roman"/>
                <w:b/>
                <w:color w:val="000000"/>
              </w:rPr>
              <w:t>we have hid up our treasures and they have slipped away from us,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O that we had repented in the day that the word of the Lord came unto us; for behold </w:t>
            </w:r>
            <w:r w:rsidRPr="002528C3">
              <w:rPr>
                <w:rFonts w:cs="Times New Roman"/>
                <w:b/>
                <w:color w:val="000000"/>
              </w:rPr>
              <w:t>the land is cursed, and all things are become slippery, and we cannot hold them</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Behold, we are surrounded by demons, </w:t>
            </w:r>
            <w:proofErr w:type="gramStart"/>
            <w:r w:rsidRPr="00BD2985">
              <w:rPr>
                <w:rFonts w:cs="Times New Roman"/>
                <w:color w:val="000000"/>
              </w:rPr>
              <w:t>yea,</w:t>
            </w:r>
            <w:proofErr w:type="gramEnd"/>
            <w:r w:rsidRPr="00BD2985">
              <w:rPr>
                <w:rFonts w:cs="Times New Roman"/>
                <w:color w:val="000000"/>
              </w:rPr>
              <w:t xml:space="preserve"> we are encircled about by the angels of him who hath sought to destroy our souls. Behold, our iniquities are great. O Lord, canst thou not turn away thine anger from us? And this shall be your language in thos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O ye people of the land, that ye would hear my words! And I pray that the anger of the Lord be turned away from you, and that ye would repent and be save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Samuel, the Lamanite, did prophesy a great many more things which cannot b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he said unto them: Behold, I give unto you a sign; for five years more cometh, and behold, then cometh the Son of God to redeem all those who shall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behold, this will I give unto you for a sign at the time of his coming; for behold, there shall be great lights in heaven, insomuch that in the night before he cometh there shall be no darkness, insomuch that it shall appear unto man as if it was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behold, there shall a new star arise, such </w:t>
            </w:r>
            <w:proofErr w:type="gramStart"/>
            <w:r w:rsidRPr="00BD2985">
              <w:rPr>
                <w:rFonts w:cs="Times New Roman"/>
                <w:color w:val="000000"/>
              </w:rPr>
              <w:t>an</w:t>
            </w:r>
            <w:proofErr w:type="gramEnd"/>
            <w:r w:rsidRPr="00BD2985">
              <w:rPr>
                <w:rFonts w:cs="Times New Roman"/>
                <w:color w:val="000000"/>
              </w:rPr>
              <w:t xml:space="preserve"> one as ye never have beheld; and this also shall be a sign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behold this is not </w:t>
            </w:r>
            <w:proofErr w:type="gramStart"/>
            <w:r w:rsidRPr="00BD2985">
              <w:rPr>
                <w:rFonts w:cs="Times New Roman"/>
                <w:color w:val="000000"/>
              </w:rPr>
              <w:t>all,</w:t>
            </w:r>
            <w:proofErr w:type="gramEnd"/>
            <w:r w:rsidRPr="00BD2985">
              <w:rPr>
                <w:rFonts w:cs="Times New Roman"/>
                <w:color w:val="000000"/>
              </w:rPr>
              <w:t xml:space="preserve"> there shall be many signs and wonder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shall come to pass that ye shall all be amazed, and wonder, insomuch that ye shall fall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shall come to pass that whosoever shall believe on the Son of God, the same shall have everlasting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us hath the Lord commanded me, by his angel, that I should come and tell this thing unto you; yea, he hath commanded that I should prophesy these things unto you; yea, he hath said unto me: Cry unto this people, repent and prepare the way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I am a Lamanite, and have spoken unto you the words which the Lord hath commanded me, and because it was hard against you, ye are angry with me and do seek to destroy me, and have cast me out from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ye shall hear my words, for, for this intent have I come up upon the walls of this city, that ye might hear and know of the judgments of God which do await you because of your iniquities, and also that ye might know the conditions of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also that ye might know of the coming of Jesus Christ, the Son of God, the Father of heaven and of earth, the Creator of all things from the beginning; and that ye might know of the signs of his coming, to the intent that ye might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f ye believe on his name ye will repent of all your sins, that thereby ye may have a remission of them through his meri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behold, again, another sign I give unto you, yea, </w:t>
            </w:r>
            <w:proofErr w:type="gramStart"/>
            <w:r w:rsidRPr="00BD2985">
              <w:rPr>
                <w:rFonts w:cs="Times New Roman"/>
                <w:color w:val="000000"/>
              </w:rPr>
              <w:t>a</w:t>
            </w:r>
            <w:proofErr w:type="gramEnd"/>
            <w:r w:rsidRPr="00BD2985">
              <w:rPr>
                <w:rFonts w:cs="Times New Roman"/>
                <w:color w:val="000000"/>
              </w:rPr>
              <w:t xml:space="preserve"> sign of his death.</w:t>
            </w:r>
          </w:p>
        </w:tc>
        <w:tc>
          <w:tcPr>
            <w:tcW w:w="5850" w:type="dxa"/>
          </w:tcPr>
          <w:p w:rsidR="00BD2985" w:rsidRPr="00BD2985" w:rsidRDefault="00BD2985">
            <w:pPr>
              <w:rPr>
                <w:rFonts w:cs="Times New Roman"/>
              </w:rPr>
            </w:pPr>
            <w:r w:rsidRPr="00BD2985">
              <w:rPr>
                <w:rFonts w:cs="Times New Roman"/>
                <w:color w:val="000000"/>
              </w:rPr>
              <w:t>Helaman 14:15-16</w:t>
            </w:r>
            <w:r w:rsidRPr="00BD2985">
              <w:rPr>
                <w:rFonts w:cs="Times New Roman"/>
                <w:color w:val="000000"/>
              </w:rPr>
              <w:br/>
            </w:r>
            <w:r w:rsidRPr="00BD2985">
              <w:rPr>
                <w:rFonts w:cs="Times New Roman"/>
                <w:color w:val="000000"/>
              </w:rPr>
              <w:br/>
              <w:t>Stepping back from this and trying to think of how an outside anthropologist might see it, how is this different from the requirements of human sacrifice demanded by other gods? Yes, there is the matter of scope perhaps, but other than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behold, he surely must die that salvation may come; yea, it behooveth him and becometh expedient that he dieth, to bring to pass the resurrection of the dead, that thereby men may be brought into the presence of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4:15-1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Yea, behold, this death bringeth to pass the resurrection, and redeemeth all mankind from the first death—that spiritual death; for all mankind, by the fall of Adam being cut off from the presence of the Lord, are considered as dead, both as to things temporal and to things spiritu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behold, the resurrection of Christ redeemeth mankind, yea, even all mankind, and bringeth them back into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Therefore repent </w:t>
            </w:r>
            <w:proofErr w:type="gramStart"/>
            <w:r w:rsidRPr="00BD2985">
              <w:rPr>
                <w:rFonts w:cs="Times New Roman"/>
                <w:color w:val="000000"/>
              </w:rPr>
              <w:t>ye</w:t>
            </w:r>
            <w:proofErr w:type="gramEnd"/>
            <w:r w:rsidRPr="00BD2985">
              <w:rPr>
                <w:rFonts w:cs="Times New Roman"/>
                <w:color w:val="000000"/>
              </w:rPr>
              <w:t>, repent ye, lest by knowing these things and not doing them ye shall suffer yourselves to come under condemnation, and ye are brought down unto this secon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Yea, they shall be rent in twain, and shall ever after be found in seams and in cracks, and in broken fragments upon the face of the whole earth, yea, both above the earth and ben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re shall be great tempests, and there shall be many mountains laid low, like unto a valley, and there shall be many places which are now called valleys which shall become mountains, whose height is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ny highways shall be broken up, and many cities shall become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many graves shall be opened, and shall yield up many of their dead; and many saints shall appear unto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thus hath the angel spoken unto me; for he said unto me that there should be thunderings and lightnings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said unto me that while the thunder and the lightning lasted, and the tempest, that these things should be, and that darkness should cover the face of the whole earth for the space of three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tc>
        <w:tc>
          <w:tcPr>
            <w:tcW w:w="5850" w:type="dxa"/>
          </w:tcPr>
          <w:p w:rsidR="00BD2985" w:rsidRPr="00BD2985" w:rsidRDefault="00BD2985" w:rsidP="001815B9">
            <w:pPr>
              <w:rPr>
                <w:rFonts w:cs="Times New Roman"/>
              </w:rPr>
            </w:pPr>
            <w:r w:rsidRPr="00BD2985">
              <w:rPr>
                <w:rFonts w:cs="Times New Roman"/>
                <w:color w:val="000000"/>
              </w:rPr>
              <w:t>Another example of the miracle preceding the faith. I</w:t>
            </w:r>
            <w:r w:rsidR="00E057A2">
              <w:rPr>
                <w:rFonts w:cs="Times New Roman"/>
                <w:color w:val="000000"/>
              </w:rPr>
              <w:t>’</w:t>
            </w:r>
            <w:r w:rsidRPr="00BD2985">
              <w:rPr>
                <w:rFonts w:cs="Times New Roman"/>
                <w:color w:val="000000"/>
              </w:rPr>
              <w:t>ve explained to others that all I want is evidence. According to this, the God of Abraham is willing to give such evidence. Why will he not give it to me?</w:t>
            </w:r>
            <w:r w:rsidRPr="00BD2985">
              <w:rPr>
                <w:rFonts w:cs="Times New Roman"/>
                <w:color w:val="000000"/>
              </w:rPr>
              <w:br/>
            </w:r>
            <w:r w:rsidRPr="00BD2985">
              <w:rPr>
                <w:rFonts w:cs="Times New Roman"/>
                <w:color w:val="000000"/>
              </w:rPr>
              <w:br/>
              <w:t>Let</w:t>
            </w:r>
            <w:r w:rsidR="00E057A2">
              <w:rPr>
                <w:rFonts w:cs="Times New Roman"/>
                <w:color w:val="000000"/>
              </w:rPr>
              <w:t>’</w:t>
            </w:r>
            <w:r w:rsidRPr="00BD2985">
              <w:rPr>
                <w:rFonts w:cs="Times New Roman"/>
                <w:color w:val="000000"/>
              </w:rPr>
              <w:t>s apply Occam</w:t>
            </w:r>
            <w:r w:rsidR="00E057A2">
              <w:rPr>
                <w:rFonts w:cs="Times New Roman"/>
                <w:color w:val="000000"/>
              </w:rPr>
              <w:t>’</w:t>
            </w:r>
            <w:r w:rsidRPr="00BD2985">
              <w:rPr>
                <w:rFonts w:cs="Times New Roman"/>
                <w:color w:val="000000"/>
              </w:rPr>
              <w:t>s razor. Which is more likely</w:t>
            </w:r>
            <w:r w:rsidR="008D05EF">
              <w:rPr>
                <w:rFonts w:cs="Times New Roman"/>
                <w:color w:val="000000"/>
              </w:rPr>
              <w:t>—t</w:t>
            </w:r>
            <w:r w:rsidRPr="00BD2985">
              <w:rPr>
                <w:rFonts w:cs="Times New Roman"/>
                <w:color w:val="000000"/>
              </w:rPr>
              <w:t xml:space="preserve">hat Mormonism is what it claims to be and that there is no evidence of this because such would preclude faith (as many LDS apologists claim), thus casting God in a light of being a respecter of </w:t>
            </w:r>
            <w:r w:rsidR="001815B9">
              <w:rPr>
                <w:rFonts w:cs="Times New Roman"/>
                <w:color w:val="000000"/>
              </w:rPr>
              <w:t>persons</w:t>
            </w:r>
            <w:r w:rsidRPr="00BD2985">
              <w:rPr>
                <w:rFonts w:cs="Times New Roman"/>
                <w:color w:val="000000"/>
              </w:rPr>
              <w:t xml:space="preserve"> and changing his ways (from these verses at least); or that there is no evidence simply because these things never happe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is to the intent that whosoever will believe might be saved, and that whosoever will not believe, a righteous judgment might come upon them; and also if they are condemned they bring upon themselves their own condemnation.</w:t>
            </w:r>
          </w:p>
        </w:tc>
        <w:tc>
          <w:tcPr>
            <w:tcW w:w="5850" w:type="dxa"/>
          </w:tcPr>
          <w:p w:rsidR="00BD2985" w:rsidRPr="00BD2985" w:rsidRDefault="00BD2985">
            <w:pPr>
              <w:rPr>
                <w:rFonts w:cs="Times New Roman"/>
              </w:rPr>
            </w:pPr>
            <w:r w:rsidRPr="00BD2985">
              <w:rPr>
                <w:rFonts w:cs="Times New Roman"/>
                <w:color w:val="000000"/>
              </w:rPr>
              <w:t xml:space="preserve">It makes sense to me that if God wanted me to believe </w:t>
            </w:r>
            <w:proofErr w:type="gramStart"/>
            <w:r w:rsidRPr="00BD2985">
              <w:rPr>
                <w:rFonts w:cs="Times New Roman"/>
                <w:color w:val="000000"/>
              </w:rPr>
              <w:t>something,</w:t>
            </w:r>
            <w:proofErr w:type="gramEnd"/>
            <w:r w:rsidRPr="00BD2985">
              <w:rPr>
                <w:rFonts w:cs="Times New Roman"/>
                <w:color w:val="000000"/>
              </w:rPr>
              <w:t xml:space="preserve"> He</w:t>
            </w:r>
            <w:r w:rsidR="00E057A2">
              <w:rPr>
                <w:rFonts w:cs="Times New Roman"/>
                <w:color w:val="000000"/>
              </w:rPr>
              <w:t>’</w:t>
            </w:r>
            <w:r w:rsidRPr="00BD2985">
              <w:rPr>
                <w:rFonts w:cs="Times New Roman"/>
                <w:color w:val="000000"/>
              </w:rPr>
              <w:t>d show me great things to that intent. If the claims of the Book of Mormon and the LDS are true, why should I be judged as morally deficient for not believing the extraordinary claims when there is no evidence at all to support them? Give me the evidence, and then if I do not live up to the truth, cast me into hell. I cannot believe a kind god worth worshiping would punish me for failing to believe in extraordinary claims that have no supporting evidence as far as I can tell.</w:t>
            </w:r>
          </w:p>
        </w:tc>
      </w:tr>
      <w:tr w:rsidR="00BD2985" w:rsidTr="00BD2985">
        <w:tc>
          <w:tcPr>
            <w:tcW w:w="5868" w:type="dxa"/>
          </w:tcPr>
          <w:p w:rsidR="00BD2985" w:rsidRPr="00BD2985" w:rsidRDefault="00BD2985">
            <w:pPr>
              <w:rPr>
                <w:rFonts w:cs="Times New Roman"/>
              </w:rPr>
            </w:pPr>
            <w:r w:rsidRPr="00BD2985">
              <w:rPr>
                <w:rFonts w:cs="Times New Roman"/>
                <w:color w:val="000000"/>
              </w:rPr>
              <w:t>30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my beloved brethren, behold, I declare unto you that except ye shall repent your houses shall be left unto you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w:t>
            </w:r>
          </w:p>
        </w:tc>
        <w:tc>
          <w:tcPr>
            <w:tcW w:w="5850" w:type="dxa"/>
          </w:tcPr>
          <w:p w:rsidR="00BD2985" w:rsidRPr="00BD2985" w:rsidRDefault="00BD2985">
            <w:pPr>
              <w:rPr>
                <w:rFonts w:cs="Times New Roman"/>
              </w:rPr>
            </w:pPr>
            <w:r w:rsidRPr="00BD2985">
              <w:rPr>
                <w:rFonts w:cs="Times New Roman"/>
                <w:color w:val="000000"/>
              </w:rPr>
              <w:t>Classic Problem of Evil philosophical dilemma here. If God is omnipotent, he seems to be less than omnibenevolent since he allows women and children to suffer because of the sins of men (especially given all the examples in this very book in which he is purported to intercede in behalf of the innocent). If he is omnibenevolent, he does not seem omnipotent in this verse since he fails to hel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ould that ye should behold that the more part of them are in the path of their duty, and they do walk circumspectly before God, and they do observe to keep his commandments and his statutes and his judgments according to the law of Mo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Yea, I say unto you, that the more part of them are doing this, and they are striving with unwearied diligence that they may bring the remainder of their brethren to the knowledge of the truth; therefore there are many who do add to their numbers dai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as many as have come to this, ye know of yourselves are firm and steadfast in the </w:t>
            </w:r>
            <w:proofErr w:type="gramStart"/>
            <w:r w:rsidRPr="00BD2985">
              <w:rPr>
                <w:rFonts w:cs="Times New Roman"/>
                <w:color w:val="000000"/>
              </w:rPr>
              <w:t>faith,</w:t>
            </w:r>
            <w:proofErr w:type="gramEnd"/>
            <w:r w:rsidRPr="00BD2985">
              <w:rPr>
                <w:rFonts w:cs="Times New Roman"/>
                <w:color w:val="000000"/>
              </w:rPr>
              <w:t xml:space="preserve"> and in the thing wherewith they have been made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w:t>
            </w:r>
            <w:r w:rsidRPr="00BD2985">
              <w:rPr>
                <w:rStyle w:val="Strong"/>
                <w:rFonts w:cs="Times New Roman"/>
                <w:color w:val="000000"/>
              </w:rPr>
              <w:t>ye know also that they have buried their weapons of war, and they fear to take them up lest by any means they should sin</w:t>
            </w:r>
            <w:r w:rsidRPr="00BD2985">
              <w:rPr>
                <w:rFonts w:cs="Times New Roman"/>
                <w:color w:val="000000"/>
              </w:rPr>
              <w:t xml:space="preserve">; yea, ye can see that they fear to sin—for behold they will suffer themselves that they be trodden down and slain by their enemies, and will not lift </w:t>
            </w:r>
            <w:r w:rsidRPr="00BD2985">
              <w:rPr>
                <w:rStyle w:val="Strong"/>
                <w:rFonts w:cs="Times New Roman"/>
                <w:color w:val="000000"/>
              </w:rPr>
              <w:t>their swords</w:t>
            </w:r>
            <w:r w:rsidRPr="00BD2985">
              <w:rPr>
                <w:rFonts w:cs="Times New Roman"/>
                <w:color w:val="000000"/>
              </w:rPr>
              <w:t xml:space="preserve"> against them, and this because of their faith in Christ.</w:t>
            </w:r>
          </w:p>
        </w:tc>
        <w:tc>
          <w:tcPr>
            <w:tcW w:w="5850" w:type="dxa"/>
          </w:tcPr>
          <w:p w:rsidR="003425DA" w:rsidRDefault="00BD2985" w:rsidP="003425DA">
            <w:pPr>
              <w:rPr>
                <w:rFonts w:cs="Times New Roman"/>
                <w:color w:val="000000"/>
              </w:rPr>
            </w:pPr>
            <w:r w:rsidRPr="00BD2985">
              <w:rPr>
                <w:rFonts w:cs="Times New Roman"/>
                <w:color w:val="000000"/>
              </w:rPr>
              <w:t>According to the chapter summary for Alma 23, the Anti-Nephi-Lehies buried their weapons of war circa 90-77 BCE. Now this verse talks about the event that happened 71-84 years previously as if it happened yesterday. To put it another way, instead of the Anti-Nephi-Lehies fearing to take up their weapons, wouldn</w:t>
            </w:r>
            <w:r w:rsidR="00E057A2">
              <w:rPr>
                <w:rFonts w:cs="Times New Roman"/>
                <w:color w:val="000000"/>
              </w:rPr>
              <w:t>’</w:t>
            </w:r>
            <w:r w:rsidRPr="00BD2985">
              <w:rPr>
                <w:rFonts w:cs="Times New Roman"/>
                <w:color w:val="000000"/>
              </w:rPr>
              <w:t>t the few who might still be alive at this point struggle to have the strength to even lift their weapons in their advanced age?</w:t>
            </w:r>
            <w:r w:rsidRPr="00BD2985">
              <w:rPr>
                <w:rFonts w:cs="Times New Roman"/>
                <w:color w:val="000000"/>
              </w:rPr>
              <w:br/>
            </w:r>
            <w:r w:rsidRPr="00BD2985">
              <w:rPr>
                <w:rFonts w:cs="Times New Roman"/>
                <w:color w:val="000000"/>
              </w:rPr>
              <w:br/>
            </w:r>
            <w:r w:rsidR="003425D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3425DA">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ir steadfastness when they do believe in that thing which they do believe, for because of their firmness when they are once enlightened, behold, the Lord shall bless them and prolong their days, notwithstanding their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this is according to the </w:t>
            </w:r>
            <w:proofErr w:type="gramStart"/>
            <w:r w:rsidRPr="00BD2985">
              <w:rPr>
                <w:rFonts w:cs="Times New Roman"/>
                <w:color w:val="000000"/>
              </w:rPr>
              <w:t>prophecy, that</w:t>
            </w:r>
            <w:proofErr w:type="gramEnd"/>
            <w:r w:rsidRPr="00BD2985">
              <w:rPr>
                <w:rFonts w:cs="Times New Roman"/>
                <w:color w:val="000000"/>
              </w:rPr>
              <w:t xml:space="preserve"> they shall again be brought to the true knowledge, which is the knowledge of their Redeemer, and their great and true shepherd, and be numbered among his shee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I say unto you, it shall be better for them than for you except ye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For behold, had the mighty works been shown unto them which have been shown unto you, yea, unto them who have dwindled in unbelief because of the traditions of their fathers, ye can see of yourselves that they never would again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saith the Lord: I will not utterly destroy them, but I will cause that in the day of my wisdom they shall return again unto me, saith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ow when they saw that they could not hit him, there were many more who did believe on his words, insomuch that they went away unto Nephi to be baptiz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behold, Nephi was baptizing, and prophesying, and preaching, crying repentance unto the people, showing signs and wonders, working miracles among the people, that they might know that the Christ must shortly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as they went forth to lay their hands on him, behold, he did cast himself down from the wall, and did flee out of their lands, yea, even unto his own country, and began to preach and to prophesy among his ow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he was never heard of more among the Nephites; and thus were the affair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ended the eighty and sixth year of the reign of the judges over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ended also the eighty and seventh year of the reign of the judges, the more part of the people remaining in their pride and wickedness, and the lesser part walking more circumspectly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se were the conditions also, in the eighty and eighth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was but little alteration in the affairs of the people, save it were the people began to be more hardened in iniquity, and do more and more of that which was contrary to the commandments of God, in the eighty and nin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t came to pass in the ninetieth year of the reign of the judges, there were great signs given unto the people, and wonders; and the words of the prophets began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ngels did appear unto men, wise men, and did declare unto them glad tidings of great joy; thus in this year the scriptures began to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evertheless, the people began to harden their hearts, all save it were the most believing part of them, both of the Nephites and also of the Lamanites, and began to depend upon their own strength and upon their own wisdo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Some things they may have guessed right, among so many; but behold, we know that all these great and marvelous works cannot come to pass, of which has been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began to reason and to contend among themselves,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it is not reasonable that such a being as a Christ shall come; if so, and he be the Son of God, the Father of heaven and of earth, as it has been spoken, why will he not show himself unto us as well as unto them who shall be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Yea, why will he not show himself in this land as well as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notwithstanding the signs and the wonders which were wrought among the people of the Lord, and the many miracles which they did, Satan did get great hold upon the hearts of the people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us ended the ninetie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ended the book of Helaman, according to the record of Helaman and his sons.</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19"/>
          <w:pgSz w:w="12240" w:h="15840" w:code="1"/>
          <w:pgMar w:top="1440" w:right="360" w:bottom="864" w:left="360" w:header="432" w:footer="432" w:gutter="0"/>
          <w:cols w:space="720"/>
          <w:docGrid w:linePitch="360"/>
        </w:sectPr>
      </w:pPr>
    </w:p>
    <w:p w:rsidR="00395B6C" w:rsidRPr="00395B6C" w:rsidRDefault="00395B6C" w:rsidP="00395B6C">
      <w:pPr>
        <w:rPr>
          <w:rFonts w:ascii="Times New Roman" w:hAnsi="Times New Roman" w:cs="Times New Roman"/>
          <w:b/>
          <w:sz w:val="28"/>
          <w:szCs w:val="28"/>
        </w:rPr>
      </w:pPr>
      <w:r w:rsidRPr="00395B6C">
        <w:rPr>
          <w:rFonts w:ascii="Times New Roman" w:hAnsi="Times New Roman" w:cs="Times New Roman"/>
          <w:sz w:val="28"/>
          <w:szCs w:val="28"/>
        </w:rPr>
        <w:lastRenderedPageBreak/>
        <w:fldChar w:fldCharType="begin"/>
      </w:r>
      <w:r w:rsidRPr="00395B6C">
        <w:rPr>
          <w:rFonts w:ascii="Times New Roman" w:hAnsi="Times New Roman" w:cs="Times New Roman"/>
          <w:sz w:val="28"/>
          <w:szCs w:val="28"/>
        </w:rPr>
        <w:instrText xml:space="preserve"> TC  "</w:instrText>
      </w:r>
      <w:bookmarkStart w:id="39" w:name="_Toc22043765"/>
      <w:r w:rsidRPr="00395B6C">
        <w:rPr>
          <w:rFonts w:ascii="Times New Roman" w:hAnsi="Times New Roman" w:cs="Times New Roman"/>
          <w:sz w:val="28"/>
          <w:szCs w:val="28"/>
        </w:rPr>
        <w:instrText>3 Nephi</w:instrText>
      </w:r>
      <w:bookmarkEnd w:id="39"/>
      <w:r w:rsidRPr="00395B6C">
        <w:rPr>
          <w:rFonts w:ascii="Times New Roman" w:hAnsi="Times New Roman" w:cs="Times New Roman"/>
          <w:sz w:val="28"/>
          <w:szCs w:val="28"/>
        </w:rPr>
        <w:instrText xml:space="preserve">" \l 8 </w:instrText>
      </w:r>
      <w:r w:rsidRPr="00395B6C">
        <w:rPr>
          <w:rFonts w:ascii="Times New Roman" w:hAnsi="Times New Roman" w:cs="Times New Roman"/>
          <w:sz w:val="28"/>
          <w:szCs w:val="28"/>
        </w:rPr>
        <w:fldChar w:fldCharType="end"/>
      </w:r>
      <w:r w:rsidRPr="00395B6C">
        <w:rPr>
          <w:rFonts w:ascii="Times New Roman" w:hAnsi="Times New Roman" w:cs="Times New Roman"/>
          <w:b/>
          <w:sz w:val="28"/>
          <w:szCs w:val="28"/>
        </w:rPr>
        <w:t>Third Nephi</w:t>
      </w:r>
      <w:r>
        <w:rPr>
          <w:rFonts w:ascii="Times New Roman" w:hAnsi="Times New Roman" w:cs="Times New Roman"/>
          <w:b/>
          <w:sz w:val="28"/>
          <w:szCs w:val="28"/>
        </w:rPr>
        <w:t xml:space="preserve"> </w:t>
      </w:r>
      <w:proofErr w:type="gramStart"/>
      <w:r w:rsidRPr="00395B6C">
        <w:rPr>
          <w:rFonts w:ascii="Times New Roman" w:hAnsi="Times New Roman" w:cs="Times New Roman"/>
          <w:b/>
          <w:sz w:val="28"/>
          <w:szCs w:val="28"/>
        </w:rPr>
        <w:t>The</w:t>
      </w:r>
      <w:proofErr w:type="gramEnd"/>
      <w:r w:rsidRPr="00395B6C">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395B6C">
        <w:rPr>
          <w:rFonts w:ascii="Times New Roman" w:hAnsi="Times New Roman" w:cs="Times New Roman"/>
        </w:rPr>
        <w:t>the Son of Nephi, Who Was the Son of Helaman</w:t>
      </w:r>
    </w:p>
    <w:p w:rsidR="00395B6C" w:rsidRPr="00395B6C" w:rsidRDefault="00395B6C">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d Helaman was the son of Helaman, who was the son of Alma, who was the son of Alma, being a descendant of Nephi who was the son of Lehi, who came out of Jerusalem in the first year of the reign of Zedekiah, the king of Judah.</w:t>
            </w:r>
          </w:p>
          <w:p w:rsidR="00616BF9" w:rsidRPr="00BD2985" w:rsidRDefault="00616BF9">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Now it came to pass that the ninety and first year had passed away and it was six hundred years from the time that Lehi left Jerusalem; and it was in the year that Lachoneus was the chief judge and the governor over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Then he departed out of the land, and whither he went, no man knoweth; and his son Nephi did keep the records in his stead, yea, the record of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in the commencement of the ninety and second year, behold, the prophecies of the prophets began to be fulfilled more fully; for there began to be greater signs and greater miracles wrought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But there were some who began to say that the time was past for the words to be fulfilled, which were spoken by Samuel, the Laman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ey began to rejoice over their brethren, saying: Behold the time is past, and the words of Samuel are not fulfilled; therefore, your joy and your faith concerning this thing hath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it came to pass that they did make a great uproar throughout the land; and the people who believed began to be very sorrowful, lest by any means those things which had been spoken might not come to pa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But behold, they did watch steadfastly for that day and that night and that day which should be as one day as if there were no night, that they might know that their faith had not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it came to pass that there was a day set apart by the unbelievers, that all those who believed in those traditions should be put to death except the sign should come to pass, which had been given by Samuel the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Now it came to pass that when Nephi, the son of Nephi, saw this wickedness of his people, his heart was exceedingly sorrow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1 And it came to pass that he went out and bowed himself down upon the earth, and cried mightily to his God in behalf of his people, yea, those who were about to be destroyed because of </w:t>
            </w:r>
            <w:r w:rsidRPr="00BD2985">
              <w:rPr>
                <w:rStyle w:val="Strong"/>
                <w:rFonts w:cs="Times New Roman"/>
                <w:color w:val="000000"/>
              </w:rPr>
              <w:t>their faith in the tradition of their father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Note that if we take this verse at its word, the faith referred to here is faith in a tradition, not faith in Christ directly, but we could argue that this tradition includes Christ, and/or that this is merely semantic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it came to pass that he cried mightily unto the Lord all that day; and behold, the voice of the Lord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And there were many, who had not believed the words of the prophets, </w:t>
            </w:r>
            <w:r w:rsidRPr="00BD2985">
              <w:rPr>
                <w:rStyle w:val="Strong"/>
                <w:rFonts w:cs="Times New Roman"/>
                <w:color w:val="000000"/>
              </w:rPr>
              <w:t>who fell to the earth and became as if they were dead</w:t>
            </w:r>
            <w:r w:rsidRPr="00BD2985">
              <w:rPr>
                <w:rFonts w:cs="Times New Roman"/>
                <w:color w:val="000000"/>
              </w:rPr>
              <w:t>, for they knew that the great plan of destruction which they had laid for those who believed in the words of the prophets had been frustrated; for the sign which had been given was already at hand.</w:t>
            </w:r>
          </w:p>
        </w:tc>
        <w:tc>
          <w:tcPr>
            <w:tcW w:w="5850" w:type="dxa"/>
          </w:tcPr>
          <w:p w:rsidR="00BD2985" w:rsidRPr="00BD2985" w:rsidRDefault="00BD2985">
            <w:pPr>
              <w:rPr>
                <w:rFonts w:cs="Times New Roman"/>
              </w:rPr>
            </w:pPr>
            <w:r w:rsidRPr="00BD2985">
              <w:rPr>
                <w:rFonts w:cs="Times New Roman"/>
                <w:color w:val="000000"/>
              </w:rPr>
              <w:t>3 Ne 1:16-17</w:t>
            </w:r>
            <w:r w:rsidRPr="00BD2985">
              <w:rPr>
                <w:rFonts w:cs="Times New Roman"/>
                <w:color w:val="000000"/>
              </w:rPr>
              <w:br/>
            </w:r>
            <w:r w:rsidRPr="00BD2985">
              <w:rPr>
                <w:rFonts w:cs="Times New Roman"/>
                <w:color w:val="000000"/>
              </w:rPr>
              <w:b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And they began to know that the Son of God must shortly appear; yea, in fine, all the people upon the face of the whole earth from the west to the east, both in the land north and in the land south, were so exceedingly astonished that </w:t>
            </w:r>
            <w:r w:rsidRPr="00BD2985">
              <w:rPr>
                <w:rStyle w:val="Strong"/>
                <w:rFonts w:cs="Times New Roman"/>
                <w:color w:val="000000"/>
              </w:rPr>
              <w:t>they fell to the earth</w:t>
            </w:r>
            <w:r w:rsidRPr="00BD2985">
              <w:rPr>
                <w:rFonts w:cs="Times New Roman"/>
                <w:color w:val="000000"/>
              </w:rPr>
              <w:t>.</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1:16-1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For they knew that the prophets had testified of these things for many years, and that the sign which had been given was already at hand; and they began to fear because of their iniquity and their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it had come to pass, yea, all things, every whit, according to the words of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it came to pass also that a new star did appear, according to the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it came to pass that Nephi went forth among the people, and also many others, baptizing unto repentance, in </w:t>
            </w:r>
            <w:proofErr w:type="gramStart"/>
            <w:r w:rsidRPr="00BD2985">
              <w:rPr>
                <w:rFonts w:cs="Times New Roman"/>
                <w:color w:val="000000"/>
              </w:rPr>
              <w:t>the which</w:t>
            </w:r>
            <w:proofErr w:type="gramEnd"/>
            <w:r w:rsidRPr="00BD2985">
              <w:rPr>
                <w:rFonts w:cs="Times New Roman"/>
                <w:color w:val="000000"/>
              </w:rPr>
              <w:t xml:space="preserve"> there was a great remission of sins. And thus the people began again to have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there were no </w:t>
            </w:r>
            <w:proofErr w:type="gramStart"/>
            <w:r w:rsidRPr="00BD2985">
              <w:rPr>
                <w:rFonts w:cs="Times New Roman"/>
                <w:color w:val="000000"/>
              </w:rPr>
              <w:t>contentions,</w:t>
            </w:r>
            <w:proofErr w:type="gramEnd"/>
            <w:r w:rsidRPr="00BD2985">
              <w:rPr>
                <w:rFonts w:cs="Times New Roman"/>
                <w:color w:val="000000"/>
              </w:rPr>
              <w:t xml:space="preserve"> save it were a few that began to preach, endeavoring to prove by the scriptures that it was no more expedient to observe the law of Moses. Now in this thing they did err, having not understood the scriptu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us the ninety and second year did pass away, bringing glad tidings unto the people because of the signs which did come to pass, according to the words of the prophecy of all the holy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thus were the Lamanites afflicted also, and began to decrease as to their faith and righteousness, because of the wickedness of the rising genera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EF0E20" w:rsidRPr="00186B0B"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us did pass away the ninety and sixth year; and also the ninety and seventh year; and also the ninety and eighth year; and also the ninety and nin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also an hundred years had passed away since the days of Mosiah, who was king over the people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six hundred and nine years had passed away since Lehi lef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nine years had passed away from the time when the sign was given, which was spoken of by the </w:t>
            </w:r>
            <w:proofErr w:type="gramStart"/>
            <w:r w:rsidRPr="00BD2985">
              <w:rPr>
                <w:rFonts w:cs="Times New Roman"/>
                <w:color w:val="000000"/>
              </w:rPr>
              <w:t>prophets, that</w:t>
            </w:r>
            <w:proofErr w:type="gramEnd"/>
            <w:r w:rsidRPr="00BD2985">
              <w:rPr>
                <w:rFonts w:cs="Times New Roman"/>
                <w:color w:val="000000"/>
              </w:rPr>
              <w:t xml:space="preserve"> Christ should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Nephites began to reckon their time from this period when the sign was given, or from the coming of Christ; therefore, nine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ephi, who was the father of Nephi, who had the charge of the records, did not return to the land of Zarahemla, and could nowhere be found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people did still remain in wickedness, notwithstanding the much preaching and prophesying which was sent among them; and thus passed away the tenth year also; and the eleventh year also passed away in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before this thirteenth year had passed away the Nephites were threatened with utter destruction because of this war, which had beco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ose Lamanites who had united with the Nephites were numbered among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ir curse was taken from them, and their skin became white like unto the Nephites;</w:t>
            </w:r>
          </w:p>
        </w:tc>
        <w:tc>
          <w:tcPr>
            <w:tcW w:w="5850" w:type="dxa"/>
          </w:tcPr>
          <w:p w:rsidR="00BD2985" w:rsidRPr="00BD2985" w:rsidRDefault="00BD2985" w:rsidP="00D011D5">
            <w:pPr>
              <w:rPr>
                <w:rFonts w:cs="Times New Roman"/>
              </w:rPr>
            </w:pPr>
            <w:r w:rsidRPr="00BD2985">
              <w:rPr>
                <w:rFonts w:cs="Times New Roman"/>
                <w:color w:val="000000"/>
              </w:rPr>
              <w:t>3 Ne 2:15-16</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I saw a striking contrast in the progress of the Indian people today ... they are fast becoming a white and delightsome people.... For years they have been growing delightsome, and they are now becoming white and delightsome, as they were promised.... The children in the home placement program in Utah are often lighter than their brothers and sisters in the hogans on the reservation</w:t>
            </w:r>
            <w:r w:rsidR="00655471">
              <w:rPr>
                <w:rFonts w:cs="Times New Roman"/>
                <w:color w:val="000000"/>
              </w:rPr>
              <w:t>”</w:t>
            </w:r>
            <w:r w:rsidRPr="00BD2985">
              <w:rPr>
                <w:rFonts w:cs="Times New Roman"/>
                <w:color w:val="000000"/>
              </w:rPr>
              <w:t xml:space="preserve"> </w:t>
            </w:r>
            <w:r w:rsidRPr="00BD2985">
              <w:rPr>
                <w:rFonts w:cs="Times New Roman"/>
                <w:color w:val="000000"/>
              </w:rPr>
              <w:br/>
              <w:t>(Statement made by Elder Kimball in the October 1960 General Conference</w:t>
            </w:r>
            <w:r w:rsidR="000967B3">
              <w:rPr>
                <w:rFonts w:cs="Times New Roman"/>
                <w:color w:val="000000"/>
              </w:rPr>
              <w:t>;</w:t>
            </w:r>
            <w:r w:rsidRPr="00BD2985">
              <w:rPr>
                <w:rFonts w:cs="Times New Roman"/>
                <w:color w:val="000000"/>
              </w:rPr>
              <w:t xml:space="preserve"> ellipses as found at </w:t>
            </w:r>
            <w:hyperlink r:id="rId421" w:history="1">
              <w:r w:rsidR="00825177">
                <w:rPr>
                  <w:rStyle w:val="Hyperlink"/>
                  <w:rFonts w:cs="Times New Roman"/>
                </w:rPr>
                <w:t>https://preview.tinyurl.com/y5u5uo25</w:t>
              </w:r>
            </w:hyperlink>
            <w:r w:rsidRPr="00BD2985">
              <w:rPr>
                <w:rFonts w:cs="Times New Roman"/>
                <w:color w:val="000000"/>
              </w:rPr>
              <w:t>)</w:t>
            </w:r>
            <w:r w:rsidR="000967B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ir young men and their daughters became exceedingly fair, and they were numbered among the Nephites, and were called Nephites. And thus ended the thirteenth year.</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2:15-1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us ended the fourteenth year. And in the fifteenth year they did come forth against the people of Nephi; and because of the wickedness of the people of Nephi, and their many contentions and dissensions, the Gadianton robbers did gain many advantages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thus ended the fifteenth year, and thus were the people in a state of many afflictions; and the </w:t>
            </w:r>
            <w:r w:rsidRPr="00110E9A">
              <w:rPr>
                <w:rFonts w:cs="Times New Roman"/>
                <w:b/>
                <w:color w:val="000000"/>
              </w:rPr>
              <w:t>sword</w:t>
            </w:r>
            <w:r w:rsidRPr="00BD2985">
              <w:rPr>
                <w:rFonts w:cs="Times New Roman"/>
                <w:color w:val="000000"/>
              </w:rPr>
              <w:t xml:space="preserve"> of destruction did hang over them, insomuch that they were about to be smitten down by it, and this because of their iniquity.</w:t>
            </w:r>
          </w:p>
        </w:tc>
        <w:tc>
          <w:tcPr>
            <w:tcW w:w="5850" w:type="dxa"/>
          </w:tcPr>
          <w:p w:rsidR="00110E9A" w:rsidRDefault="00110E9A" w:rsidP="00110E9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BD2985"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616BF9" w:rsidRDefault="00616BF9">
      <w:pPr>
        <w:sectPr w:rsidR="00616BF9" w:rsidSect="008665B0">
          <w:headerReference w:type="default" r:id="rId4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sixteenth year from the coming of Christ, Lachoneus, the governor of the land, received an epistle from the leader and the governor of this band of robbers; and these were the words which were written,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I have written this epistle, sealing it with mine own hand, feeling for your welfare, because of your firmness in that which ye believe to be right, and your noble spirit in the field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Therefore I write unto you, desiring that ye would yield up unto this my people, your cities, your lands, and your possessions, rather than that they should visit you with the </w:t>
            </w:r>
            <w:r w:rsidRPr="00E960A1">
              <w:rPr>
                <w:rFonts w:cs="Times New Roman"/>
                <w:b/>
                <w:color w:val="000000"/>
              </w:rPr>
              <w:t>sword</w:t>
            </w:r>
            <w:r w:rsidRPr="00BD2985">
              <w:rPr>
                <w:rFonts w:cs="Times New Roman"/>
                <w:color w:val="000000"/>
              </w:rPr>
              <w:t xml:space="preserve"> and that destruction should come upon you.</w:t>
            </w:r>
          </w:p>
        </w:tc>
        <w:tc>
          <w:tcPr>
            <w:tcW w:w="5850" w:type="dxa"/>
          </w:tcPr>
          <w:p w:rsidR="00E960A1" w:rsidRDefault="00E960A1" w:rsidP="00E960A1">
            <w:pPr>
              <w:rPr>
                <w:rFonts w:cs="Times New Roman"/>
                <w:color w:val="000000"/>
              </w:rPr>
            </w:pPr>
            <w:r>
              <w:rPr>
                <w:rFonts w:cs="Times New Roman"/>
                <w:color w:val="000000"/>
              </w:rPr>
              <w:t>3 Ne 3:6, 8</w:t>
            </w:r>
          </w:p>
          <w:p w:rsidR="00E960A1" w:rsidRDefault="00E960A1" w:rsidP="00E960A1">
            <w:pPr>
              <w:rPr>
                <w:rFonts w:cs="Times New Roman"/>
                <w:color w:val="000000"/>
              </w:rPr>
            </w:pPr>
          </w:p>
          <w:p w:rsidR="00E960A1" w:rsidRDefault="00E960A1" w:rsidP="00E960A1">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960A1" w:rsidRDefault="00E960A1" w:rsidP="00E960A1">
            <w:pPr>
              <w:rPr>
                <w:rFonts w:cs="Times New Roman"/>
                <w:color w:val="000000"/>
              </w:rPr>
            </w:pPr>
          </w:p>
          <w:p w:rsidR="00BD2985" w:rsidRPr="00BD2985" w:rsidRDefault="00E960A1" w:rsidP="00E960A1">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r in other words, yield yourselves up unto us, and unite with us and become acquainted with our secret works, and become our brethren that ye may be like unto us—not our slaves, but our brethren and partners of all our subs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8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w:t>
            </w:r>
            <w:r w:rsidRPr="00E960A1">
              <w:rPr>
                <w:rFonts w:cs="Times New Roman"/>
                <w:b/>
                <w:color w:val="000000"/>
              </w:rPr>
              <w:t>sword</w:t>
            </w:r>
            <w:r w:rsidRPr="00BD2985">
              <w:rPr>
                <w:rFonts w:cs="Times New Roman"/>
                <w:color w:val="000000"/>
              </w:rPr>
              <w:t xml:space="preserve"> upon you even until ye shall become extinct.</w:t>
            </w:r>
          </w:p>
        </w:tc>
        <w:tc>
          <w:tcPr>
            <w:tcW w:w="5850" w:type="dxa"/>
          </w:tcPr>
          <w:p w:rsidR="00BD2985" w:rsidRPr="00BD2985" w:rsidRDefault="00E960A1" w:rsidP="00E960A1">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3</w:t>
            </w:r>
            <w:r w:rsidRPr="00BD2985">
              <w:rPr>
                <w:rFonts w:cs="Times New Roman"/>
                <w:color w:val="000000"/>
              </w:rPr>
              <w:t>:</w:t>
            </w:r>
            <w:r>
              <w:rPr>
                <w:rFonts w:cs="Times New Roman"/>
                <w:color w:val="000000"/>
              </w:rPr>
              <w:t xml:space="preserve">6, 8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I am Giddianhi; and I am the governor of this the secret society of Gadianton; which society and the works thereof I know to be good; and they are of ancient date and they have been handed down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he sent a proclamation among all the people, that they should gather together their women, and their children, their flocks and their herds, and all their substance, save it were their land, unto on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he said unto them: As the Lord liveth, except ye repent of all your iniquities, and cry unto the Lord, ye will in nowise be delivered out of the hands of those Gadianton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so great and marvelous were the words and prophecies of Lachoneus that they did cause fear to come upon all the people; and they did exert themselves in their might to do according to the words of Lachone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it came to pass that Lachoneus did appoint chief captains over all the armies of the Nephites, to command them at the time that the robbers should come down out of the wildernes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Now the chiefest among all the chief captains and the great commander of all the armies of the Nephites was appointed, and his name was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ow it was the custom among all the Nephites to appoint for their chief captains, (save it were in their times of wickedness) some one that had the spirit of revelation and also prophecy; therefore, this Gidgiddoni was a great prophet among them, as also was the chief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e people said unto Gidgiddoni: Pray unto the Lord, and let us go up upon the mountains and into the wilderness, that we may fall upon the robbers and destroy them in their own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in the seventeenth year, in the latter end of the year, the proclamation of Lachoneus had gone forth throughout all the face of the land, and they had taken </w:t>
            </w:r>
            <w:r w:rsidRPr="00BD2985">
              <w:rPr>
                <w:rStyle w:val="Strong"/>
                <w:rFonts w:cs="Times New Roman"/>
                <w:color w:val="000000"/>
              </w:rPr>
              <w:t>their horses, and their chariots</w:t>
            </w:r>
            <w:r w:rsidRPr="00BD2985">
              <w:rPr>
                <w:rFonts w:cs="Times New Roman"/>
                <w:color w:val="000000"/>
              </w:rPr>
              <w:t>,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w:t>
            </w:r>
          </w:p>
        </w:tc>
        <w:tc>
          <w:tcPr>
            <w:tcW w:w="5850" w:type="dxa"/>
          </w:tcPr>
          <w:p w:rsidR="00BD2985" w:rsidRPr="00BD2985" w:rsidRDefault="00BD2985">
            <w:pPr>
              <w:rPr>
                <w:rFonts w:cs="Times New Roman"/>
              </w:rPr>
            </w:pPr>
            <w:r w:rsidRPr="00BD2985">
              <w:rPr>
                <w:rFonts w:cs="Times New Roman"/>
                <w:color w:val="000000"/>
              </w:rPr>
              <w:t xml:space="preserve">There were no horses in pre-Columbian Americas. Chariots would require wheels. There is no record of pre-Columbian wheels except for a few examples with toy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land which was appointed was the land of Zarahemla, and the land which was between the land Zarahemla and the land Bountiful, yea, to the line which was between the land Bountiful and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re were a great many thousand people who were called Nephites, who did gather themselves together in this land. Now Lachoneus did cause that they should gather themselves together in the land southward, because of the great curse which was upon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y were exceedingly sorrowful because of their enemies. And Gidgiddoni did cause that they should make weapons of war of every kind, and they should be strong with armor, and with shields, and with bucklers, after the manner of his in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behold, there were </w:t>
            </w:r>
            <w:proofErr w:type="gramStart"/>
            <w:r w:rsidRPr="00BD2985">
              <w:rPr>
                <w:rFonts w:cs="Times New Roman"/>
                <w:color w:val="000000"/>
              </w:rPr>
              <w:t>no wild beasts nor</w:t>
            </w:r>
            <w:proofErr w:type="gramEnd"/>
            <w:r w:rsidRPr="00BD2985">
              <w:rPr>
                <w:rFonts w:cs="Times New Roman"/>
                <w:color w:val="000000"/>
              </w:rPr>
              <w:t xml:space="preserve"> game in those lands which had been deserted by the Nephites, and there was no game for the robbers save it were in the wilder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obbers could not exist save it were in the wilderness, for the want of food; for the Nephites had left their lands desolate, and had gathered their flocks and their herds and all their substance, and they were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erefore, there was no chance for the robbers to plunder and to obtain food, save it were to come up in open battle against the Nephites; and the Nephites being in one body, and having so great a number, and having </w:t>
            </w:r>
            <w:r w:rsidRPr="00BD2985">
              <w:rPr>
                <w:rStyle w:val="Strong"/>
                <w:rFonts w:cs="Times New Roman"/>
                <w:color w:val="000000"/>
              </w:rPr>
              <w:t>reserved for themselves provisions</w:t>
            </w:r>
            <w:r w:rsidRPr="00BD2985">
              <w:rPr>
                <w:rFonts w:cs="Times New Roman"/>
                <w:color w:val="000000"/>
              </w:rPr>
              <w:t xml:space="preserve">, and </w:t>
            </w:r>
            <w:r w:rsidRPr="00BD2985">
              <w:rPr>
                <w:rStyle w:val="Strong"/>
                <w:rFonts w:cs="Times New Roman"/>
                <w:color w:val="000000"/>
              </w:rPr>
              <w:t>horses</w:t>
            </w:r>
            <w:r w:rsidRPr="00BD2985">
              <w:rPr>
                <w:rFonts w:cs="Times New Roman"/>
                <w:color w:val="000000"/>
              </w:rPr>
              <w:t xml:space="preserve"> and cattle, and flocks of every kind, </w:t>
            </w:r>
            <w:r w:rsidRPr="00BD2985">
              <w:rPr>
                <w:rStyle w:val="Strong"/>
                <w:rFonts w:cs="Times New Roman"/>
                <w:color w:val="000000"/>
              </w:rPr>
              <w:t>that they might subsist for the space of seven years</w:t>
            </w:r>
            <w:r w:rsidRPr="00BD2985">
              <w:rPr>
                <w:rFonts w:cs="Times New Roman"/>
                <w:color w:val="000000"/>
              </w:rPr>
              <w:t>, in the which time they did hope to destroy the robbers from off the face of the land; and thus the eighteenth year did pass away.</w:t>
            </w:r>
          </w:p>
        </w:tc>
        <w:tc>
          <w:tcPr>
            <w:tcW w:w="5850" w:type="dxa"/>
          </w:tcPr>
          <w:p w:rsidR="00BD2985" w:rsidRPr="00BD2985" w:rsidRDefault="00BD2985" w:rsidP="009353F6">
            <w:pPr>
              <w:rPr>
                <w:rFonts w:cs="Times New Roman"/>
              </w:rPr>
            </w:pPr>
            <w:r w:rsidRPr="00BD2985">
              <w:rPr>
                <w:rFonts w:cs="Times New Roman"/>
                <w:color w:val="000000"/>
              </w:rPr>
              <w:t>There were no horses in pre-Columbian Americas.</w:t>
            </w:r>
            <w:r w:rsidRPr="00BD2985">
              <w:rPr>
                <w:rFonts w:cs="Times New Roman"/>
                <w:color w:val="000000"/>
              </w:rPr>
              <w:br/>
            </w:r>
            <w:r w:rsidRPr="00BD2985">
              <w:rPr>
                <w:rFonts w:cs="Times New Roman"/>
                <w:color w:val="000000"/>
              </w:rPr>
              <w:br/>
              <w:t xml:space="preserve">Also, the entire people of Nephi preserved provisions sufficient to subsist for seven years. That would be extremely challenging for a modern city of 100,000. (Since verse 21 explains </w:t>
            </w:r>
            <w:r w:rsidR="00655471">
              <w:rPr>
                <w:rFonts w:cs="Times New Roman"/>
                <w:color w:val="000000"/>
              </w:rPr>
              <w:t>“</w:t>
            </w:r>
            <w:r w:rsidRPr="00BD2985">
              <w:rPr>
                <w:rFonts w:cs="Times New Roman"/>
                <w:color w:val="000000"/>
              </w:rPr>
              <w:t xml:space="preserve">the Nephites were continually marching out by day and by </w:t>
            </w:r>
            <w:r w:rsidR="009353F6" w:rsidRPr="00BD2985">
              <w:rPr>
                <w:rFonts w:cs="Times New Roman"/>
                <w:color w:val="000000"/>
              </w:rPr>
              <w:t>night</w:t>
            </w:r>
            <w:r w:rsidR="009353F6">
              <w:rPr>
                <w:rFonts w:cs="Times New Roman"/>
                <w:color w:val="000000"/>
              </w:rPr>
              <w:t>. . . </w:t>
            </w:r>
            <w:r w:rsidRPr="00BD2985">
              <w:rPr>
                <w:rFonts w:cs="Times New Roman"/>
                <w:color w:val="000000"/>
              </w:rPr>
              <w:t>And cutting them [their enemies] off by thousands and by tens of thousands,</w:t>
            </w:r>
            <w:r w:rsidR="00655471">
              <w:rPr>
                <w:rFonts w:cs="Times New Roman"/>
                <w:color w:val="000000"/>
              </w:rPr>
              <w:t>”</w:t>
            </w:r>
            <w:r w:rsidRPr="00BD2985">
              <w:rPr>
                <w:rFonts w:cs="Times New Roman"/>
                <w:color w:val="000000"/>
              </w:rPr>
              <w:t xml:space="preserve"> wouldn</w:t>
            </w:r>
            <w:r w:rsidR="00E057A2">
              <w:rPr>
                <w:rFonts w:cs="Times New Roman"/>
                <w:color w:val="000000"/>
              </w:rPr>
              <w:t>’</w:t>
            </w:r>
            <w:r w:rsidRPr="00BD2985">
              <w:rPr>
                <w:rFonts w:cs="Times New Roman"/>
                <w:color w:val="000000"/>
              </w:rPr>
              <w:t>t the size of the Nephite gathering have to be hundreds of thousands or millions of people?) Think of the logistics and technology required to secure such provisions from waste and pests for such a long period of time for such a large group of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n the nineteenth year Giddianhi found that it was expedient that he should go up to battle against the Nephites, for there was no way that they could subsist save it were to plunder and rob and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it came to pass that they did come up to battle; and it was in the sixth month; and behold, great and terrible was the day that they did come up to battle; and they were girded about after the manner of robbers; and </w:t>
            </w:r>
            <w:r w:rsidRPr="00BD2985">
              <w:rPr>
                <w:rStyle w:val="Strong"/>
                <w:rFonts w:cs="Times New Roman"/>
                <w:color w:val="000000"/>
              </w:rPr>
              <w:t>they had a lamb-skin about their loins</w:t>
            </w:r>
            <w:r w:rsidRPr="00BD2985">
              <w:rPr>
                <w:rFonts w:cs="Times New Roman"/>
                <w:color w:val="000000"/>
              </w:rPr>
              <w:t>, and they were dyed in blood, and their heads were shorn, and they had head-plates upon them; and great and terrible was the appearance of the armies of Giddianhi, because of their armor, and because of their being dyed in blood.</w:t>
            </w:r>
          </w:p>
        </w:tc>
        <w:tc>
          <w:tcPr>
            <w:tcW w:w="5850" w:type="dxa"/>
          </w:tcPr>
          <w:p w:rsidR="00BD2985" w:rsidRPr="00BD2985" w:rsidRDefault="00BD2985">
            <w:pPr>
              <w:rPr>
                <w:rFonts w:cs="Times New Roman"/>
              </w:rPr>
            </w:pPr>
            <w:r w:rsidRPr="00BD2985">
              <w:rPr>
                <w:rFonts w:cs="Times New Roman"/>
                <w:color w:val="000000"/>
              </w:rPr>
              <w:t>There were no domestic sheep or lamb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that the armies of the Nephites, when they saw the appearance of the army of Giddianhi, had all fallen to the earth, and did lift their cries to the Lord their God, that he would spare them and deliver them out of the hands of their ene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the armies of Giddianhi saw this they began to shout with a loud voice, because of their joy, for they had supposed that the Nephites had fallen with fear because of the terror of their ar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battle commenced in this the sixth month; and great and terrible was the battle thereof, yea, great and terrible was the slaughter thereof, insomuch that there never was known so great a slaughter among all the people of Lehi since he left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notwithstanding the threatenings and the oaths which Giddianhi had made, behold, the Nephites did beat them, insomuch that they did fall back from befor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Giddianhi, who had stood and fought with boldness, was pursued as he fled; and being weary because of his much fighting he was overtaken and slain. And thus was the end of Giddianhi the robb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 armies of the Nephites did return again to their place of security. And it came to pass that this nineteenth year did pass away, and the robbers did not come again to battle; neither did they come again in the twentie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y had appointed unto themselves another leader, whose name was Zemnarihah; therefore it was Zemnarihah that did cause that this siege should tak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But behold, this was an advantage to the Nephites; for it was impossible for the robbers to lay siege sufficiently long to have any effect upon the Nephites, because of their much provision which they had laid up in st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scantiness of provisions among the robbers; for behold, they had nothing save it were meat for their subsistence, which meat they did obtain in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 wild game became scarce in the wilderness insomuch that the robbers were about to perish with hung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Nephites were continually marching out by day and by night, and falling upon their armies, and cutting them off by thousands and by tens of thousands.</w:t>
            </w:r>
          </w:p>
        </w:tc>
        <w:tc>
          <w:tcPr>
            <w:tcW w:w="5850" w:type="dxa"/>
          </w:tcPr>
          <w:p w:rsidR="00BD2985" w:rsidRPr="00BD2985" w:rsidRDefault="00BD2985" w:rsidP="00363F09">
            <w:pPr>
              <w:rPr>
                <w:rFonts w:cs="Times New Roman"/>
              </w:rPr>
            </w:pPr>
            <w:r w:rsidRPr="00BD2985">
              <w:rPr>
                <w:rFonts w:cs="Times New Roman"/>
                <w:color w:val="000000"/>
              </w:rPr>
              <w:t>Battles involving tens of thousands where swords are used (though not mentioned in this chapter), and yet there is no evidence of battles fought with such technology</w:t>
            </w:r>
            <w:r w:rsidR="00363F09">
              <w:rPr>
                <w:rFonts w:cs="Times New Roman"/>
                <w:color w:val="000000"/>
              </w:rPr>
              <w:t xml:space="preserve"> in the Americas during this time frame</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2 And thus it became the desire of the people of Zemnarihah to withdraw from their design, because of the great destruction which came upon them by night and b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Zemnarihah did give command unto his people that they should withdraw themselves from the siege, and march into the furthermost parts of the land nor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is did they do in the night-time, and got on their march beyond the robbers, so that on the morrow, when the robbers began their march, they were met by the armies of the Nephites both in their front and in their r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obbers who were on the south were also cut off in their places of retreat. And all these things were done by command of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there were many thousands who did yield themselves up prisoners unto the Nephites, and the </w:t>
            </w:r>
            <w:proofErr w:type="gramStart"/>
            <w:r w:rsidRPr="00BD2985">
              <w:rPr>
                <w:rFonts w:cs="Times New Roman"/>
                <w:color w:val="000000"/>
              </w:rPr>
              <w:t>remainder of them were</w:t>
            </w:r>
            <w:proofErr w:type="gramEnd"/>
            <w:r w:rsidRPr="00BD2985">
              <w:rPr>
                <w:rFonts w:cs="Times New Roman"/>
                <w:color w:val="000000"/>
              </w:rPr>
              <w:t xml:space="preserve">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ir leader, Zemnarihah, was taken and hanged upon a tree, yea, even upon the top thereof until he was dead. And when they had hanged him until he was dead they did fell the tree to the earth, and did cry with a loud voic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May the Lord preserve his people in righteousness and in holiness of </w:t>
            </w:r>
            <w:proofErr w:type="gramStart"/>
            <w:r w:rsidRPr="00BD2985">
              <w:rPr>
                <w:rFonts w:cs="Times New Roman"/>
                <w:color w:val="000000"/>
              </w:rPr>
              <w:t>heart, that</w:t>
            </w:r>
            <w:proofErr w:type="gramEnd"/>
            <w:r w:rsidRPr="00BD2985">
              <w:rPr>
                <w:rFonts w:cs="Times New Roman"/>
                <w:color w:val="000000"/>
              </w:rPr>
              <w:t xml:space="preserve"> they may cause to be felled to the earth all who shall seek to slay them because of power and secret combinations, even as this man hath been felled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they did rejoice and cry again with one voice, saying: May the God of Abraham, and the God of Isaac, and the God of Jacob, protect this people in righteousness, so long as they shall call on the name of their God for prote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they did break forth, all as one, in singing, and praising their God for the great thing which he had done for them, in preserving them from falling into the hands of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Yea, they did cry: Hosanna to the Most High God. And they did cry: Blessed </w:t>
            </w:r>
            <w:proofErr w:type="gramStart"/>
            <w:r w:rsidRPr="00BD2985">
              <w:rPr>
                <w:rFonts w:cs="Times New Roman"/>
                <w:color w:val="000000"/>
              </w:rPr>
              <w:t>be</w:t>
            </w:r>
            <w:proofErr w:type="gramEnd"/>
            <w:r w:rsidRPr="00BD2985">
              <w:rPr>
                <w:rFonts w:cs="Times New Roman"/>
                <w:color w:val="000000"/>
              </w:rPr>
              <w:t xml:space="preserve"> the name of the Lord God Almighty, the Most Hig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behold, </w:t>
            </w:r>
            <w:r w:rsidRPr="00BD2985">
              <w:rPr>
                <w:rStyle w:val="Strong"/>
                <w:rFonts w:cs="Times New Roman"/>
                <w:color w:val="000000"/>
              </w:rPr>
              <w:t>there was not a living soul among all the people of the Nephites who did doubt in the least</w:t>
            </w:r>
            <w:r w:rsidRPr="00BD2985">
              <w:rPr>
                <w:rFonts w:cs="Times New Roman"/>
                <w:color w:val="000000"/>
              </w:rPr>
              <w:t xml:space="preserve"> the words of all the holy prophets who had spoken; for they knew that it </w:t>
            </w:r>
            <w:proofErr w:type="gramStart"/>
            <w:r w:rsidRPr="00BD2985">
              <w:rPr>
                <w:rFonts w:cs="Times New Roman"/>
                <w:color w:val="000000"/>
              </w:rPr>
              <w:t>must needs</w:t>
            </w:r>
            <w:proofErr w:type="gramEnd"/>
            <w:r w:rsidRPr="00BD2985">
              <w:rPr>
                <w:rFonts w:cs="Times New Roman"/>
                <w:color w:val="000000"/>
              </w:rPr>
              <w:t xml:space="preserve"> be that they must be fulfilled.</w:t>
            </w:r>
          </w:p>
        </w:tc>
        <w:tc>
          <w:tcPr>
            <w:tcW w:w="5850" w:type="dxa"/>
          </w:tcPr>
          <w:p w:rsidR="00BD2985" w:rsidRPr="00BD2985" w:rsidRDefault="00BD2985">
            <w:pPr>
              <w:rPr>
                <w:rFonts w:cs="Times New Roman"/>
              </w:rPr>
            </w:pPr>
            <w:r w:rsidRPr="00BD2985">
              <w:rPr>
                <w:rFonts w:cs="Times New Roman"/>
                <w:color w:val="000000"/>
              </w:rPr>
              <w:t>3 Ne 5:1-3</w:t>
            </w:r>
            <w:r w:rsidRPr="00BD2985">
              <w:rPr>
                <w:rFonts w:cs="Times New Roman"/>
                <w:color w:val="000000"/>
              </w:rPr>
              <w:br/>
            </w:r>
            <w:r w:rsidRPr="00BD2985">
              <w:rPr>
                <w:rFonts w:cs="Times New Roman"/>
                <w:color w:val="000000"/>
              </w:rPr>
              <w:br/>
              <w:t xml:space="preserve">Just 11 years before Christ is to appear in their land, every living soul in the land knew Christ had come and did forsake all their sins and serve God with all diligence. Is there a more powerful description of full conversion to be found? Yet, eight years later the people became so wicked that </w:t>
            </w:r>
            <w:r w:rsidR="00655471">
              <w:rPr>
                <w:rFonts w:cs="Times New Roman"/>
                <w:color w:val="000000"/>
              </w:rPr>
              <w:t>“</w:t>
            </w:r>
            <w:r w:rsidRPr="00BD2985">
              <w:rPr>
                <w:rFonts w:cs="Times New Roman"/>
                <w:color w:val="000000"/>
              </w:rPr>
              <w:t>the church began to be broken up; yea, insomuch that in the thirtieth year the church was broken up in all the land save it were among a few of the Lamanites</w:t>
            </w:r>
            <w:r w:rsidR="00655471">
              <w:rPr>
                <w:rFonts w:cs="Times New Roman"/>
                <w:color w:val="000000"/>
              </w:rPr>
              <w:t>”</w:t>
            </w:r>
            <w:r w:rsidRPr="00BD2985">
              <w:rPr>
                <w:rFonts w:cs="Times New Roman"/>
                <w:color w:val="000000"/>
              </w:rPr>
              <w:t xml:space="preserve"> (3 Ne 6:14).</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w:t>
            </w:r>
            <w:r w:rsidRPr="00BD2985">
              <w:rPr>
                <w:rStyle w:val="Strong"/>
                <w:rFonts w:cs="Times New Roman"/>
                <w:color w:val="000000"/>
              </w:rPr>
              <w:t>they knew that it must be expedient that Christ had come</w:t>
            </w:r>
            <w:r w:rsidRPr="00BD2985">
              <w:rPr>
                <w:rFonts w:cs="Times New Roman"/>
                <w:color w:val="000000"/>
              </w:rPr>
              <w:t>, because of the many signs which had been given, according to the words of the prophets; and because of the things which had come to pass already they knew that it must needs be that all things should come to pass according to that which had been spoken.</w:t>
            </w:r>
          </w:p>
        </w:tc>
        <w:tc>
          <w:tcPr>
            <w:tcW w:w="5850" w:type="dxa"/>
          </w:tcPr>
          <w:p w:rsidR="00BD2985" w:rsidRPr="00BD2985" w:rsidRDefault="00DE0B45" w:rsidP="007901CB">
            <w:pPr>
              <w:rPr>
                <w:rFonts w:cs="Times New Roman"/>
              </w:rPr>
            </w:pPr>
            <w:r w:rsidRPr="008759AE">
              <w:rPr>
                <w:rFonts w:cs="Times New Roman"/>
                <w:color w:val="000000"/>
              </w:rPr>
              <w:t xml:space="preserve">Annotation for </w:t>
            </w:r>
            <w:r w:rsidR="007901CB">
              <w:rPr>
                <w:rFonts w:cs="Times New Roman"/>
                <w:color w:val="000000"/>
              </w:rPr>
              <w:t>3</w:t>
            </w:r>
            <w:r w:rsidRPr="00BD2985">
              <w:rPr>
                <w:rFonts w:cs="Times New Roman"/>
                <w:color w:val="000000"/>
              </w:rPr>
              <w:t xml:space="preserve"> Ne 5: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w:t>
            </w:r>
            <w:r w:rsidRPr="00BD2985">
              <w:rPr>
                <w:rStyle w:val="Strong"/>
                <w:rFonts w:cs="Times New Roman"/>
                <w:color w:val="000000"/>
              </w:rPr>
              <w:t>they did forsake all their sins</w:t>
            </w:r>
            <w:r w:rsidRPr="00BD2985">
              <w:rPr>
                <w:rFonts w:cs="Times New Roman"/>
                <w:color w:val="000000"/>
              </w:rPr>
              <w:t xml:space="preserve">, and their abominations, and their whoredoms, </w:t>
            </w:r>
            <w:r w:rsidRPr="005147EB">
              <w:rPr>
                <w:rFonts w:cs="Times New Roman"/>
                <w:b/>
                <w:color w:val="000000"/>
              </w:rPr>
              <w:t>a</w:t>
            </w:r>
            <w:r w:rsidRPr="00BD2985">
              <w:rPr>
                <w:rStyle w:val="Strong"/>
                <w:rFonts w:cs="Times New Roman"/>
                <w:color w:val="000000"/>
              </w:rPr>
              <w:t>nd did serve God with all diligence day and night</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DE0B45" w:rsidRPr="00BD2985">
              <w:rPr>
                <w:rFonts w:cs="Times New Roman"/>
                <w:color w:val="000000"/>
              </w:rPr>
              <w:t xml:space="preserve"> 3 Ne 5:1-3</w:t>
            </w:r>
            <w:r w:rsidR="00DE0B45">
              <w:rPr>
                <w:rFonts w:cs="Times New Roman"/>
                <w:color w:val="000000"/>
              </w:rPr>
              <w:t xml:space="preserve">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now it came to pass that when </w:t>
            </w:r>
            <w:r w:rsidRPr="00BD2985">
              <w:rPr>
                <w:rStyle w:val="Strong"/>
                <w:rFonts w:cs="Times New Roman"/>
                <w:color w:val="000000"/>
              </w:rPr>
              <w:t>they had taken all the robbers prisoners, insomuch that none did escape who were not slain</w:t>
            </w:r>
            <w:r w:rsidRPr="00BD2985">
              <w:rPr>
                <w:rFonts w:cs="Times New Roman"/>
                <w:color w:val="000000"/>
              </w:rPr>
              <w:t xml:space="preserve">, they did cast their prisoners into prison, and did cause the word of God to be preached unto them; and </w:t>
            </w:r>
            <w:r w:rsidRPr="00BD2985">
              <w:rPr>
                <w:rStyle w:val="Strong"/>
                <w:rFonts w:cs="Times New Roman"/>
                <w:color w:val="000000"/>
              </w:rPr>
              <w:t>as many as would repent</w:t>
            </w:r>
            <w:r w:rsidRPr="00BD2985">
              <w:rPr>
                <w:rFonts w:cs="Times New Roman"/>
                <w:color w:val="000000"/>
              </w:rPr>
              <w:t xml:space="preserve"> of their sins and enter into a covenant that they would murder no more </w:t>
            </w:r>
            <w:r w:rsidRPr="00BD2985">
              <w:rPr>
                <w:rStyle w:val="Strong"/>
                <w:rFonts w:cs="Times New Roman"/>
                <w:color w:val="000000"/>
              </w:rPr>
              <w:t>were set at liberty</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5:4-5</w:t>
            </w:r>
            <w:r w:rsidRPr="00BD2985">
              <w:rPr>
                <w:rFonts w:cs="Times New Roman"/>
                <w:color w:val="000000"/>
              </w:rPr>
              <w:br/>
            </w:r>
            <w:r w:rsidRPr="00BD2985">
              <w:rPr>
                <w:rFonts w:cs="Times New Roman"/>
                <w:color w:val="000000"/>
              </w:rPr>
              <w:br/>
              <w:t>Each and every robber was either slain, converted to repentance, or condem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w:t>
            </w:r>
            <w:r w:rsidRPr="00BD2985">
              <w:rPr>
                <w:rStyle w:val="Strong"/>
                <w:rFonts w:cs="Times New Roman"/>
                <w:color w:val="000000"/>
              </w:rPr>
              <w:t xml:space="preserve"> as many as there were who did not enter into a covenant</w:t>
            </w:r>
            <w:r w:rsidRPr="00BD2985">
              <w:rPr>
                <w:rFonts w:cs="Times New Roman"/>
                <w:color w:val="000000"/>
              </w:rPr>
              <w:t xml:space="preserve">, and who did still continue to have those secret murders in their hearts, yea, as many as were found breathing out threatenings against their brethren </w:t>
            </w:r>
            <w:r w:rsidRPr="00BD2985">
              <w:rPr>
                <w:rStyle w:val="Strong"/>
                <w:rFonts w:cs="Times New Roman"/>
                <w:color w:val="000000"/>
              </w:rPr>
              <w:t>were condemned and punished according to the law</w:t>
            </w:r>
            <w:r w:rsidRPr="00BD2985">
              <w:rPr>
                <w:rFonts w:cs="Times New Roman"/>
                <w:color w:val="000000"/>
              </w:rPr>
              <w:t>.</w:t>
            </w:r>
          </w:p>
        </w:tc>
        <w:tc>
          <w:tcPr>
            <w:tcW w:w="5850" w:type="dxa"/>
          </w:tcPr>
          <w:p w:rsidR="00BD2985" w:rsidRPr="00BD2985" w:rsidRDefault="005F0B5E" w:rsidP="00DE0B45">
            <w:pPr>
              <w:rPr>
                <w:rFonts w:cs="Times New Roman"/>
              </w:rPr>
            </w:pPr>
            <w:r>
              <w:rPr>
                <w:rFonts w:cs="Times New Roman"/>
                <w:color w:val="000000"/>
              </w:rPr>
              <w:t>Annotation for</w:t>
            </w:r>
            <w:r w:rsidR="00DE0B45" w:rsidRPr="00BD2985">
              <w:rPr>
                <w:rFonts w:cs="Times New Roman"/>
                <w:color w:val="000000"/>
              </w:rPr>
              <w:t xml:space="preserve"> 3 Ne 5:</w:t>
            </w:r>
            <w:r w:rsidR="00DE0B45">
              <w:rPr>
                <w:rFonts w:cs="Times New Roman"/>
                <w:color w:val="000000"/>
              </w:rPr>
              <w:t xml:space="preserve">4-5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us they did put an end to all those wicked, and secret, and abominable combinations, in </w:t>
            </w:r>
            <w:proofErr w:type="gramStart"/>
            <w:r w:rsidRPr="00BD2985">
              <w:rPr>
                <w:rFonts w:cs="Times New Roman"/>
                <w:color w:val="000000"/>
              </w:rPr>
              <w:t>the which</w:t>
            </w:r>
            <w:proofErr w:type="gramEnd"/>
            <w:r w:rsidRPr="00BD2985">
              <w:rPr>
                <w:rFonts w:cs="Times New Roman"/>
                <w:color w:val="000000"/>
              </w:rPr>
              <w:t xml:space="preserve"> there was so much wickedness, and so many murders commit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us had the twenty and second year passed away, and the twenty and third year also, and the twenty and fourth, and the twenty and fifth; and thus had twenty and fiv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had many things transpired which, in the eyes of some, would be great and marvelous; nevertheless, they cannot all be written in this book; yea, this book cannot contain even a hundredth part of what was done among so many people in the space of twenty and five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ut behold there are records which do contain all the proceedings of this people; and a shorter but true account was given by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Therefore I have made my record of these things according to the record of Nephi, which was engraven on the plates which were called the plates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hold, I do make the record on plates which I have made with mine own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I am called Mormon, being called after the land of Mormon, the land in which Alma did establish the church among the people, yea, the first church which was established among them after their transgress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am a disciple of Jesus Christ, the Son of God. I have been called of him to declare his word among his people, that they might have everlasting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hath become expedient that I, according to the will of God, that the prayers of those who have gone hence, who were the holy ones, should be fulfilled according to their faith, should make a record of these things which have been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a small record of that which hath taken place from the time that Lehi left Jerusalem, even down until the presen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I do make my record from the accounts which have been given by those who were before me, until the commencement of m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I do make a record of the things which I have seen with mine own ey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know the record which I make to be a just and a true record; nevertheless there are many things which, according to our language, we are not able to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now I make an end of my saying, which is of </w:t>
            </w:r>
            <w:proofErr w:type="gramStart"/>
            <w:r w:rsidRPr="00BD2985">
              <w:rPr>
                <w:rFonts w:cs="Times New Roman"/>
                <w:color w:val="000000"/>
              </w:rPr>
              <w:t>myself</w:t>
            </w:r>
            <w:proofErr w:type="gramEnd"/>
            <w:r w:rsidRPr="00BD2985">
              <w:rPr>
                <w:rFonts w:cs="Times New Roman"/>
                <w:color w:val="000000"/>
              </w:rPr>
              <w:t>, and proceed to give my account of the things which have been before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w:t>
            </w:r>
            <w:r w:rsidRPr="00BD2985">
              <w:rPr>
                <w:rStyle w:val="Strong"/>
                <w:rFonts w:cs="Times New Roman"/>
                <w:color w:val="000000"/>
              </w:rPr>
              <w:t>I am Mormon, and a pure descendant of Lehi</w:t>
            </w:r>
            <w:r w:rsidRPr="00BD2985">
              <w:rPr>
                <w:rFonts w:cs="Times New Roman"/>
                <w:color w:val="000000"/>
              </w:rPr>
              <w:t xml:space="preserve">. I have reason to bless my God and my Savior Jesus Christ, that he brought our fathers out of the land of Jerusalem, (and no one knew it save it were </w:t>
            </w:r>
            <w:proofErr w:type="gramStart"/>
            <w:r w:rsidRPr="00BD2985">
              <w:rPr>
                <w:rFonts w:cs="Times New Roman"/>
                <w:color w:val="000000"/>
              </w:rPr>
              <w:t>himself</w:t>
            </w:r>
            <w:proofErr w:type="gramEnd"/>
            <w:r w:rsidRPr="00BD2985">
              <w:rPr>
                <w:rFonts w:cs="Times New Roman"/>
                <w:color w:val="000000"/>
              </w:rPr>
              <w:t xml:space="preserve"> and those whom he brought out of that land) and that he hath given me and my people so much knowledge unto the salvation of our souls.</w:t>
            </w:r>
          </w:p>
        </w:tc>
        <w:tc>
          <w:tcPr>
            <w:tcW w:w="5850" w:type="dxa"/>
          </w:tcPr>
          <w:p w:rsidR="00BD2985" w:rsidRPr="00BD2985" w:rsidRDefault="00BD2985">
            <w:pPr>
              <w:rPr>
                <w:rFonts w:cs="Times New Roman"/>
              </w:rPr>
            </w:pPr>
            <w:r w:rsidRPr="00BD2985">
              <w:rPr>
                <w:rFonts w:cs="Times New Roman"/>
                <w:color w:val="000000"/>
              </w:rPr>
              <w:t>Mormon claims to be a pure descendant of Lehi about 1,000 years after Lehi is said to have left Jerusal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Surely he hath blessed the house of Jacob, and hath been merciful unto the seed of Josep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nsomuch as the children of Lehi have kept his commandments he hath blessed them and prospered them according to his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w:t>
            </w:r>
            <w:proofErr w:type="gramStart"/>
            <w:r w:rsidRPr="00BD2985">
              <w:rPr>
                <w:rFonts w:cs="Times New Roman"/>
                <w:color w:val="000000"/>
              </w:rPr>
              <w:t>Yea,</w:t>
            </w:r>
            <w:proofErr w:type="gramEnd"/>
            <w:r w:rsidRPr="00BD2985">
              <w:rPr>
                <w:rFonts w:cs="Times New Roman"/>
                <w:color w:val="000000"/>
              </w:rPr>
              <w:t xml:space="preserve"> and surely shall he again bring a remnant of the seed of Joseph to the knowledge of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surely as the Lord liveth, will he gather in from the four quarters of the earth all the remnant of the seed of Jacob, who are scattered abroad upon all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as he hath covenanted with all the house of Jacob, even so shall the covenant wherewith he hath covenanted with the house of Jacob be fulfilled in his own due time, unto the restoring all the house of Jacob unto the knowledge of the covenant that he hath covenanted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n shall they know their Redeemer, who is Jesus Christ, the Son of God; and then shall they be gathered in from the four quarters of the earth unto their own lands, from whence they have been dispersed; yea, as the Lord liveth so shall it be. Amen.</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t came to pass that the people of the Nephites did all return to their own lands in the twenty and sixth year, every man, with his family, his flocks and his herds, his </w:t>
            </w:r>
            <w:r w:rsidRPr="00BD2985">
              <w:rPr>
                <w:rStyle w:val="Strong"/>
                <w:rFonts w:cs="Times New Roman"/>
                <w:color w:val="000000"/>
              </w:rPr>
              <w:t>horses</w:t>
            </w:r>
            <w:r w:rsidRPr="00BD2985">
              <w:rPr>
                <w:rFonts w:cs="Times New Roman"/>
                <w:color w:val="000000"/>
              </w:rPr>
              <w:t xml:space="preserve"> and his cattle, and all things whatsoever did belong unto them.</w:t>
            </w:r>
          </w:p>
        </w:tc>
        <w:tc>
          <w:tcPr>
            <w:tcW w:w="5850" w:type="dxa"/>
          </w:tcPr>
          <w:p w:rsidR="00BD2985" w:rsidRPr="00BD2985" w:rsidRDefault="00BD2985">
            <w:pPr>
              <w:rPr>
                <w:rFonts w:cs="Times New Roman"/>
              </w:rPr>
            </w:pPr>
            <w:r w:rsidRPr="00BD2985">
              <w:rPr>
                <w:rFonts w:cs="Times New Roman"/>
                <w:color w:val="000000"/>
              </w:rPr>
              <w:t>There were no horse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began again to prosper and to wax great; and the twenty and sixth and seventh years passed away, and there was great order in the land; and they had formed their laws according to equity and justi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there was nothing in all the land to hinder the people from prospering continually, except they should fall into transgress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was Gidgiddoni, and the judge, Lachoneus, and those who had been appointed leaders, who had established this great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re were many cities built anew, and there were many old cities repa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were many highways cast up, and many roads made, which led from city to city, and from land to land, and from place to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passed away the twenty and eighth year, and the people had continual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t came to pass in the twenty and ninth year there began to be some disputings among the people; and some were lifted up unto pride and boastings because of their exceedingly great riches, yea, even unto great persecu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there were many merchants in the land, and also many lawyers, and many offic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 people began to be distinguished by ranks, according to their riches and their chances for learning; yea, some were ignorant because of their poverty, and others did receive great learning because of their ri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Some were lifted up in pride, and others were exceedingly humble; some did return railing for railing, while others would receive railing and persecution and all manner of afflictions, and would not turn and revile again, but were humble and penitent before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tc>
        <w:tc>
          <w:tcPr>
            <w:tcW w:w="5850" w:type="dxa"/>
          </w:tcPr>
          <w:p w:rsidR="00BD2985" w:rsidRPr="00BD2985" w:rsidRDefault="00BD2985" w:rsidP="00D67D05">
            <w:pPr>
              <w:rPr>
                <w:rFonts w:cs="Times New Roman"/>
              </w:rPr>
            </w:pPr>
            <w:r w:rsidRPr="00BD2985">
              <w:rPr>
                <w:rFonts w:cs="Times New Roman"/>
                <w:color w:val="000000"/>
              </w:rPr>
              <w:t>3 Ne 6:14-17</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sidR="00655471">
              <w:rPr>
                <w:rFonts w:cs="Times New Roman"/>
                <w:color w:val="000000"/>
              </w:rPr>
              <w:t>“</w:t>
            </w:r>
            <w:r w:rsidRPr="00BD2985">
              <w:rPr>
                <w:rFonts w:cs="Times New Roman"/>
                <w:color w:val="000000"/>
              </w:rPr>
              <w:t>there was great order in the land</w:t>
            </w:r>
            <w:r w:rsidR="00655471">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thus passed away the twenty and eighth year, and the people had continual peace</w:t>
            </w:r>
            <w:r w:rsidR="00655471">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sidR="00655471">
              <w:rPr>
                <w:rFonts w:cs="Times New Roman"/>
                <w:color w:val="000000"/>
              </w:rPr>
              <w:t>“</w:t>
            </w:r>
            <w:r w:rsidRPr="00BD2985">
              <w:rPr>
                <w:rFonts w:cs="Times New Roman"/>
                <w:color w:val="000000"/>
              </w:rPr>
              <w:t>were in a state of awful wickedness</w:t>
            </w:r>
            <w:r w:rsidR="00655471">
              <w:rPr>
                <w:rFonts w:cs="Times New Roman"/>
                <w:color w:val="000000"/>
              </w:rPr>
              <w:t>”</w:t>
            </w:r>
            <w:r w:rsidRPr="00BD2985">
              <w:rPr>
                <w:rFonts w:cs="Times New Roman"/>
                <w:color w:val="000000"/>
              </w:rPr>
              <w:t xml:space="preserve"> (verse 17) to the point that </w:t>
            </w:r>
            <w:r w:rsidR="00655471">
              <w:rPr>
                <w:rFonts w:cs="Times New Roman"/>
                <w:color w:val="000000"/>
              </w:rPr>
              <w:t>“</w:t>
            </w:r>
            <w:r w:rsidRPr="00BD2985">
              <w:rPr>
                <w:rFonts w:cs="Times New Roman"/>
                <w:color w:val="000000"/>
              </w:rPr>
              <w:t>the church was broken up in all the land save it were among a few of the Lamanites</w:t>
            </w:r>
            <w:r w:rsidR="00655471">
              <w:rPr>
                <w:rFonts w:cs="Times New Roman"/>
                <w:color w:val="000000"/>
              </w:rPr>
              <w:t>”</w:t>
            </w:r>
            <w:r w:rsidRPr="00BD2985">
              <w:rPr>
                <w:rFonts w:cs="Times New Roman"/>
                <w:color w:val="000000"/>
              </w:rPr>
              <w:t xml:space="preserve"> (verse 14). </w:t>
            </w:r>
            <w:r w:rsidR="00655471">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sidR="00655471">
              <w:rPr>
                <w:rFonts w:cs="Times New Roman"/>
                <w:color w:val="000000"/>
              </w:rPr>
              <w:t>”</w:t>
            </w:r>
            <w:r w:rsidRPr="00BD2985">
              <w:rPr>
                <w:rFonts w:cs="Times New Roman"/>
                <w:color w:val="000000"/>
              </w:rPr>
              <w:t xml:space="preserve"> (3 Ne 7:2)</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us Satan did lead away the hearts of the people to do all manner of iniquity; therefore they had enjoyed peace but a few year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Now they did not sin ignorantly, for they knew the will of God concerning them, for it had been taught unto them; therefore they did wilfully rebel against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t was in the days of Lachoneus, the son of Lachoneus, for Lachoneus did fill the seat of his father and did govern the people that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Now there was </w:t>
            </w:r>
            <w:proofErr w:type="gramStart"/>
            <w:r w:rsidRPr="00BD2985">
              <w:rPr>
                <w:rFonts w:cs="Times New Roman"/>
                <w:color w:val="000000"/>
              </w:rPr>
              <w:t>no lawyer nor</w:t>
            </w:r>
            <w:proofErr w:type="gramEnd"/>
            <w:r w:rsidRPr="00BD2985">
              <w:rPr>
                <w:rFonts w:cs="Times New Roman"/>
                <w:color w:val="000000"/>
              </w:rPr>
              <w:t xml:space="preserve"> judge nor high priest that could have power to condemn any one to death save their condemnation was signed by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Now there were many of those who testified of the things pertaining to Christ who testified boldly, who were taken and put to death secretly by the judges, that the knowledge of their death came not unto the governor of the land until after their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behold, this was contrary to the laws of the land, that any man should be put to death except they had power from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a complaint came up unto the land of Zarahemla, to the governor of the land, against these judges who had condemned the prophets of the Lord unto death, not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it came to pass that they were taken and brought up before the judge, to be judged of the crime which they had done, according to the law which had been given by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it came to pass that those judges had many friends and kindreds; and the remainder, yea, even almost all the lawyers and the high priests, did gather themselves together, and unite with the kindreds of those judges who were to be tri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did enter into a covenant one with another, yea, even into that covenant which was given by them of old, which covenant was given and administered by the devil, to combine against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Therefore they did combine against the people of the Lord, and enter into a covenant to destroy them, and to deliver those who were guilty of murder from the grasp of justice, which was about to be administer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did set at defiance the law and the rights of their country; and they did covenant one with another to destroy the governor, and to establish a king over the land, that the land should no more be at liberty but should be subject unto k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2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D6367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63676" w:rsidRPr="00BD2985" w:rsidRDefault="00D63676">
            <w:pPr>
              <w:rPr>
                <w:rFonts w:cs="Times New Roman"/>
              </w:rPr>
            </w:pPr>
            <w:r w:rsidRPr="00BD2985">
              <w:rPr>
                <w:rFonts w:cs="Times New Roman"/>
                <w:color w:val="000000"/>
              </w:rPr>
              <w:t>1 Now behold, I will show unto you that they did not establish a king over the land; but in this same year, yea, the thirtieth year, they did destroy upon the judgment-seat, yea, did murder the chief judge of the land.</w:t>
            </w:r>
          </w:p>
        </w:tc>
        <w:tc>
          <w:tcPr>
            <w:tcW w:w="5850" w:type="dxa"/>
          </w:tcPr>
          <w:p w:rsidR="00D63676" w:rsidRPr="00BD2985" w:rsidRDefault="00D63676" w:rsidP="00D63676">
            <w:pPr>
              <w:rPr>
                <w:rFonts w:cs="Times New Roman"/>
              </w:rPr>
            </w:pPr>
            <w:r w:rsidRPr="00BD2985">
              <w:rPr>
                <w:rFonts w:cs="Times New Roman"/>
                <w:color w:val="000000"/>
              </w:rPr>
              <w:t xml:space="preserve">3 Ne </w:t>
            </w:r>
            <w:r>
              <w:rPr>
                <w:rFonts w:cs="Times New Roman"/>
                <w:color w:val="000000"/>
              </w:rPr>
              <w:t>7</w:t>
            </w:r>
            <w:r w:rsidRPr="00BD2985">
              <w:rPr>
                <w:rFonts w:cs="Times New Roman"/>
                <w:color w:val="000000"/>
              </w:rPr>
              <w:t>:1</w:t>
            </w:r>
            <w:r>
              <w:rPr>
                <w:rFonts w:cs="Times New Roman"/>
                <w:color w:val="000000"/>
              </w:rPr>
              <w:t>-2</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Pr>
                <w:rFonts w:cs="Times New Roman"/>
                <w:color w:val="000000"/>
              </w:rPr>
              <w:t>“</w:t>
            </w:r>
            <w:r w:rsidRPr="00BD2985">
              <w:rPr>
                <w:rFonts w:cs="Times New Roman"/>
                <w:color w:val="000000"/>
              </w:rPr>
              <w:t>there was great order in the land</w:t>
            </w:r>
            <w:r>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Pr>
                <w:rFonts w:cs="Times New Roman"/>
                <w:color w:val="000000"/>
              </w:rPr>
              <w:t>“</w:t>
            </w:r>
            <w:r w:rsidRPr="00BD2985">
              <w:rPr>
                <w:rFonts w:cs="Times New Roman"/>
                <w:color w:val="000000"/>
              </w:rPr>
              <w:t>And thus passed away the twenty and eighth year, and the people had continual peace</w:t>
            </w:r>
            <w:r>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Pr>
                <w:rFonts w:cs="Times New Roman"/>
                <w:color w:val="000000"/>
              </w:rPr>
              <w:t>“</w:t>
            </w:r>
            <w:r w:rsidRPr="00BD2985">
              <w:rPr>
                <w:rFonts w:cs="Times New Roman"/>
                <w:color w:val="000000"/>
              </w:rPr>
              <w:t>were in a state of awful wickedness</w:t>
            </w:r>
            <w:r>
              <w:rPr>
                <w:rFonts w:cs="Times New Roman"/>
                <w:color w:val="000000"/>
              </w:rPr>
              <w:t>”</w:t>
            </w:r>
            <w:r w:rsidRPr="00BD2985">
              <w:rPr>
                <w:rFonts w:cs="Times New Roman"/>
                <w:color w:val="000000"/>
              </w:rPr>
              <w:t xml:space="preserve"> (verse 17) to the point that </w:t>
            </w:r>
            <w:r>
              <w:rPr>
                <w:rFonts w:cs="Times New Roman"/>
                <w:color w:val="000000"/>
              </w:rPr>
              <w:t>“</w:t>
            </w:r>
            <w:r w:rsidRPr="00BD2985">
              <w:rPr>
                <w:rFonts w:cs="Times New Roman"/>
                <w:color w:val="000000"/>
              </w:rPr>
              <w:t>the church was broken up in all the land save it were among a few of the Lamanites</w:t>
            </w:r>
            <w:r>
              <w:rPr>
                <w:rFonts w:cs="Times New Roman"/>
                <w:color w:val="000000"/>
              </w:rPr>
              <w:t>”</w:t>
            </w:r>
            <w:r w:rsidRPr="00BD2985">
              <w:rPr>
                <w:rFonts w:cs="Times New Roman"/>
                <w:color w:val="000000"/>
              </w:rPr>
              <w:t xml:space="preserve"> (verse 14). </w:t>
            </w:r>
            <w:r>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Pr>
                <w:rFonts w:cs="Times New Roman"/>
                <w:color w:val="000000"/>
              </w:rPr>
              <w:t>”</w:t>
            </w:r>
            <w:r w:rsidRPr="00BD2985">
              <w:rPr>
                <w:rFonts w:cs="Times New Roman"/>
                <w:color w:val="000000"/>
              </w:rPr>
              <w:t xml:space="preserve"> (3 Ne 7:2)</w:t>
            </w:r>
            <w:r>
              <w:rPr>
                <w:rFonts w:cs="Times New Roman"/>
                <w:color w:val="000000"/>
              </w:rPr>
              <w:t>.</w:t>
            </w:r>
          </w:p>
        </w:tc>
      </w:tr>
      <w:tr w:rsidR="00D63676" w:rsidTr="00BD2985">
        <w:tc>
          <w:tcPr>
            <w:tcW w:w="5868" w:type="dxa"/>
          </w:tcPr>
          <w:p w:rsidR="00D63676" w:rsidRPr="00BD2985" w:rsidRDefault="00D63676">
            <w:pPr>
              <w:rPr>
                <w:rFonts w:cs="Times New Roman"/>
              </w:rPr>
            </w:pPr>
            <w:r w:rsidRPr="00BD2985">
              <w:rPr>
                <w:rFonts w:cs="Times New Roman"/>
                <w:color w:val="000000"/>
              </w:rPr>
              <w:t>2 And the people were divided one against another; and they did separate one from another into tribes, every man according to his family and his kindred and friends; and thus they did destroy the government of the land.</w:t>
            </w:r>
          </w:p>
        </w:tc>
        <w:tc>
          <w:tcPr>
            <w:tcW w:w="5850" w:type="dxa"/>
          </w:tcPr>
          <w:p w:rsidR="00D63676" w:rsidRPr="00BD2985" w:rsidRDefault="00D63676" w:rsidP="00D63676">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 xml:space="preserve">7:1-2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every tribe did appoint a chief or a leader over them; and thus they became tribes and leaders of trib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Now behold, there was no man among them save he had much family and many kindreds and friends; therefore their tribes became exceedingly g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Now all this was done, and there were no wars as yet among them; and all this iniquity had come upon the people because they did yield themselves unto the power of Sat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regulations of the government were destroyed, because of the secret combination of the friends and kindreds of those who murdere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did cause a great contention in the land, insomuch that the more righteous part of the people had nearly all become wicked; yea, there were but few righteous men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us six years had not passed away since the more part of the people had turned from their righteousness, like the dog to his vomit, or like the sow to her wallowing in the m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is secret combination, which had brought so great iniquity upon the people, did gather themselves together, and did place at their head a man whom they did call Jaco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call him their king; therefore he became a king over this wicked band; and he was one of the chiefest who had given his voice against the prophets who testified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so speedy was their march that it could not be impeded until they had gone forth out of the reach of the people. And thus ended the thirtieth year; and thus were the affairs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being grieved for the hardness of their hearts and the blindness of their minds—went forth among them in that same year, and began to testify, boldly, repentance and remission of sins through faith on the Lord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did minister many things unto them; and all of them cannot be written, and a part of them would not suffice, therefore they are not written in this book. And Nephi did minister with power and with great author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ere angry with him, even because </w:t>
            </w:r>
            <w:r w:rsidRPr="00BD2985">
              <w:rPr>
                <w:rStyle w:val="Strong"/>
                <w:rFonts w:cs="Times New Roman"/>
                <w:color w:val="000000"/>
              </w:rPr>
              <w:t>he had greater power than they, for it were not possible that they could disbelieve his words</w:t>
            </w:r>
            <w:r w:rsidRPr="00BD2985">
              <w:rPr>
                <w:rFonts w:cs="Times New Roman"/>
                <w:color w:val="000000"/>
              </w:rPr>
              <w:t>, for so great was his faith on the Lord Jesus Christ that angels did minister unto him daily.</w:t>
            </w:r>
          </w:p>
        </w:tc>
        <w:tc>
          <w:tcPr>
            <w:tcW w:w="5850" w:type="dxa"/>
          </w:tcPr>
          <w:p w:rsidR="00BD2985" w:rsidRPr="00BD2985" w:rsidRDefault="00BD2985" w:rsidP="00B57E45">
            <w:pPr>
              <w:rPr>
                <w:rFonts w:cs="Times New Roman"/>
              </w:rPr>
            </w:pPr>
            <w:r w:rsidRPr="00BD2985">
              <w:rPr>
                <w:rFonts w:cs="Times New Roman"/>
                <w:color w:val="000000"/>
              </w:rPr>
              <w:t>This verse says it was not possible for the people to disbelieve Nephi kind of like it</w:t>
            </w:r>
            <w:r w:rsidR="00E057A2">
              <w:rPr>
                <w:rFonts w:cs="Times New Roman"/>
                <w:color w:val="000000"/>
              </w:rPr>
              <w:t>’</w:t>
            </w:r>
            <w:r w:rsidRPr="00BD2985">
              <w:rPr>
                <w:rFonts w:cs="Times New Roman"/>
                <w:color w:val="000000"/>
              </w:rPr>
              <w:t>s not possible for me to disbelieve that germs cause disease. But, according to current teachings from the LDS Church, belief is a choice.</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We can choose to believe</w:t>
            </w:r>
            <w:r w:rsidR="00655471">
              <w:rPr>
                <w:rFonts w:cs="Times New Roman"/>
                <w:color w:val="000000"/>
              </w:rPr>
              <w:t>”</w:t>
            </w:r>
            <w:r w:rsidRPr="00BD2985">
              <w:rPr>
                <w:rFonts w:cs="Times New Roman"/>
                <w:color w:val="000000"/>
              </w:rPr>
              <w:t xml:space="preserve"> (</w:t>
            </w:r>
            <w:hyperlink r:id="rId429" w:history="1">
              <w:r w:rsidR="00001831">
                <w:rPr>
                  <w:rStyle w:val="Hyperlink"/>
                  <w:rFonts w:cs="Times New Roman"/>
                </w:rPr>
                <w:t>www.churchofjesuschrist.org/general-conference/2015/10/be-not-afraid-only-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Belief is something we choose</w:t>
            </w:r>
            <w:r w:rsidR="00655471">
              <w:rPr>
                <w:rFonts w:cs="Times New Roman"/>
                <w:color w:val="000000"/>
              </w:rPr>
              <w:t>”</w:t>
            </w:r>
            <w:r w:rsidRPr="00BD2985">
              <w:rPr>
                <w:rFonts w:cs="Times New Roman"/>
                <w:color w:val="000000"/>
              </w:rPr>
              <w:t xml:space="preserve"> (</w:t>
            </w:r>
            <w:hyperlink r:id="rId430" w:history="1">
              <w:r w:rsidR="00001831">
                <w:rPr>
                  <w:rStyle w:val="Hyperlink"/>
                  <w:rFonts w:cs="Times New Roman"/>
                </w:rPr>
                <w:t>www.churchofjesuschrist.org/general-conference/2015/04/choose-to-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t>Which way is 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n the name of Jesus did he cast out devils and unclean spirits; and even his brother did he </w:t>
            </w:r>
            <w:proofErr w:type="gramStart"/>
            <w:r w:rsidRPr="00BD2985">
              <w:rPr>
                <w:rFonts w:cs="Times New Roman"/>
                <w:color w:val="000000"/>
              </w:rPr>
              <w:t>raise</w:t>
            </w:r>
            <w:proofErr w:type="gramEnd"/>
            <w:r w:rsidRPr="00BD2985">
              <w:rPr>
                <w:rFonts w:cs="Times New Roman"/>
                <w:color w:val="000000"/>
              </w:rPr>
              <w:t xml:space="preserve"> from the dead, after he had been stoned and suffered death by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people saw it, and did witness of it, and were angry with him because of his power; and he did also do many more miracles, in the sight of the people,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us passed away the thirty and second year also. And Nephi did cry unto the people in the commencement of the thirty and third year; and he did preach unto them repentance and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I would have you to remember also, that there were none who were brought unto repentance who were not baptized with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re were ordained of Nephi, men unto this ministry, that all such as should come unto them should be baptized with water, and this as a witness and a testimony before God, and unto the people, that they had repented and received a remission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6 And there were many in the commencement of this year that </w:t>
            </w:r>
            <w:proofErr w:type="gramStart"/>
            <w:r w:rsidRPr="00BD2985">
              <w:rPr>
                <w:rFonts w:cs="Times New Roman"/>
                <w:color w:val="000000"/>
              </w:rPr>
              <w:t>were</w:t>
            </w:r>
            <w:proofErr w:type="gramEnd"/>
            <w:r w:rsidRPr="00BD2985">
              <w:rPr>
                <w:rFonts w:cs="Times New Roman"/>
                <w:color w:val="000000"/>
              </w:rPr>
              <w:t xml:space="preserve"> baptized unto repentance; and thus the more part of the year did pass away.</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if there was no mistake made by this man in the reckoning of our time, the thirty and third year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people began to look with great earnestness for the sign which had been given by the prophet Samuel, the Lamanite, yea, for the time that there should be darkness for the space of three days over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re began to be great doubtings and disputations among the people, notwithstanding so many signs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it came to pass in the thirty and fourth year, in the first month, on the fourth day of the month, there arose a great storm, such </w:t>
            </w:r>
            <w:proofErr w:type="gramStart"/>
            <w:r w:rsidRPr="00BD2985">
              <w:rPr>
                <w:rFonts w:cs="Times New Roman"/>
                <w:color w:val="000000"/>
              </w:rPr>
              <w:t>an</w:t>
            </w:r>
            <w:proofErr w:type="gramEnd"/>
            <w:r w:rsidRPr="00BD2985">
              <w:rPr>
                <w:rFonts w:cs="Times New Roman"/>
                <w:color w:val="000000"/>
              </w:rPr>
              <w:t xml:space="preserve"> one as never had been know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there was also a great and terrible tempest; and there was terrible thunder, insomuch that it did shake the whole earth as if it was about to divide asunder.</w:t>
            </w:r>
          </w:p>
        </w:tc>
        <w:tc>
          <w:tcPr>
            <w:tcW w:w="5850" w:type="dxa"/>
          </w:tcPr>
          <w:p w:rsidR="00995D22" w:rsidRDefault="00995D22" w:rsidP="00995D22">
            <w:pPr>
              <w:rPr>
                <w:rFonts w:cs="Times New Roman"/>
                <w:color w:val="000000"/>
              </w:rPr>
            </w:pPr>
            <w:r>
              <w:rPr>
                <w:rFonts w:cs="Times New Roman"/>
                <w:color w:val="000000"/>
              </w:rPr>
              <w:t>3 Ne 8:6-19</w:t>
            </w:r>
          </w:p>
          <w:p w:rsidR="00995D22" w:rsidRDefault="00995D22" w:rsidP="00995D22">
            <w:pPr>
              <w:rPr>
                <w:rFonts w:cs="Times New Roman"/>
                <w:color w:val="000000"/>
              </w:rPr>
            </w:pPr>
          </w:p>
          <w:p w:rsidR="00BD2985" w:rsidRDefault="00995D22" w:rsidP="00995D22">
            <w:pPr>
              <w:rPr>
                <w:rFonts w:cs="Times New Roman"/>
                <w:color w:val="000000"/>
              </w:rPr>
            </w:pPr>
            <w:r>
              <w:rPr>
                <w:rFonts w:cs="Times New Roman"/>
                <w:color w:val="000000"/>
              </w:rPr>
              <w:t xml:space="preserve">Great cities being sunk into the sea (verse 9) and covered or buried in earth (verse 10), and </w:t>
            </w:r>
            <w:r w:rsidR="00FF6251">
              <w:rPr>
                <w:rFonts w:cs="Times New Roman"/>
                <w:color w:val="000000"/>
              </w:rPr>
              <w:t xml:space="preserve">a mountain appeared </w:t>
            </w:r>
            <w:r>
              <w:rPr>
                <w:rFonts w:cs="Times New Roman"/>
                <w:color w:val="000000"/>
              </w:rPr>
              <w:t xml:space="preserve">where there had been </w:t>
            </w:r>
            <w:r w:rsidR="00FF6251">
              <w:rPr>
                <w:rFonts w:cs="Times New Roman"/>
                <w:color w:val="000000"/>
              </w:rPr>
              <w:t>a city</w:t>
            </w:r>
            <w:r>
              <w:rPr>
                <w:rFonts w:cs="Times New Roman"/>
                <w:color w:val="000000"/>
              </w:rPr>
              <w:t xml:space="preserve"> (verse 10) would all be expected to leave massive and undeniable geological evidence, yet there is no such evidence for such a large cataclysmic event in that time frame as I understand it.</w:t>
            </w:r>
          </w:p>
          <w:p w:rsidR="00C34984" w:rsidRDefault="00C34984" w:rsidP="00995D22">
            <w:pPr>
              <w:rPr>
                <w:rFonts w:cs="Times New Roman"/>
                <w:color w:val="000000"/>
              </w:rPr>
            </w:pPr>
          </w:p>
          <w:p w:rsidR="00C34984" w:rsidRDefault="00C34984" w:rsidP="00995D22">
            <w:pPr>
              <w:rPr>
                <w:rFonts w:cs="Times New Roman"/>
                <w:color w:val="000000"/>
              </w:rPr>
            </w:pPr>
            <w:r>
              <w:rPr>
                <w:rFonts w:cs="Times New Roman"/>
                <w:color w:val="000000"/>
              </w:rPr>
              <w:t xml:space="preserve">In reference to these verses, the </w:t>
            </w:r>
            <w:r w:rsidRPr="003D6F7A">
              <w:rPr>
                <w:rFonts w:cs="Times New Roman"/>
                <w:color w:val="000000"/>
              </w:rPr>
              <w:t>Book of Mormon Student Manual for Religion 121-122 copyrighted 2009</w:t>
            </w:r>
            <w:r>
              <w:rPr>
                <w:rFonts w:cs="Times New Roman"/>
                <w:color w:val="000000"/>
              </w:rPr>
              <w:t xml:space="preserve"> says,</w:t>
            </w:r>
          </w:p>
          <w:p w:rsidR="00C34984" w:rsidRDefault="00C34984" w:rsidP="00995D22">
            <w:pPr>
              <w:rPr>
                <w:rFonts w:cs="Times New Roman"/>
                <w:color w:val="000000"/>
              </w:rPr>
            </w:pPr>
            <w:r>
              <w:rPr>
                <w:rFonts w:cs="Times New Roman"/>
                <w:color w:val="000000"/>
              </w:rPr>
              <w:t>“</w:t>
            </w:r>
            <w:r w:rsidRPr="00C34984">
              <w:rPr>
                <w:rFonts w:cs="Times New Roman"/>
                <w:color w:val="000000"/>
              </w:rPr>
              <w:t>Elder Dallin H. Oaks of the Quorum of the Twelve</w:t>
            </w:r>
            <w:r>
              <w:rPr>
                <w:rFonts w:cs="Times New Roman"/>
                <w:color w:val="000000"/>
              </w:rPr>
              <w:t xml:space="preserve"> </w:t>
            </w:r>
            <w:r w:rsidRPr="00C34984">
              <w:rPr>
                <w:rFonts w:cs="Times New Roman"/>
                <w:color w:val="000000"/>
              </w:rPr>
              <w:t>Apostles cited the increase of major earthquakes as</w:t>
            </w:r>
            <w:r>
              <w:rPr>
                <w:rFonts w:cs="Times New Roman"/>
                <w:color w:val="000000"/>
              </w:rPr>
              <w:t xml:space="preserve"> </w:t>
            </w:r>
            <w:r w:rsidRPr="00C34984">
              <w:rPr>
                <w:rFonts w:cs="Times New Roman"/>
                <w:color w:val="000000"/>
              </w:rPr>
              <w:t>one of t</w:t>
            </w:r>
            <w:r>
              <w:rPr>
                <w:rFonts w:cs="Times New Roman"/>
                <w:color w:val="000000"/>
              </w:rPr>
              <w:t>he signs of the Second Coming: ‘</w:t>
            </w:r>
            <w:r w:rsidRPr="00C34984">
              <w:rPr>
                <w:rFonts w:cs="Times New Roman"/>
                <w:color w:val="000000"/>
              </w:rPr>
              <w:t>Signs of the</w:t>
            </w:r>
            <w:r>
              <w:rPr>
                <w:rFonts w:cs="Times New Roman"/>
                <w:color w:val="000000"/>
              </w:rPr>
              <w:t xml:space="preserve"> </w:t>
            </w:r>
            <w:r w:rsidRPr="00C34984">
              <w:rPr>
                <w:rFonts w:cs="Times New Roman"/>
                <w:color w:val="000000"/>
              </w:rPr>
              <w:t>Second Coming are all around us and seem to be</w:t>
            </w:r>
            <w:r>
              <w:rPr>
                <w:rFonts w:cs="Times New Roman"/>
                <w:color w:val="000000"/>
              </w:rPr>
              <w:t xml:space="preserve"> </w:t>
            </w:r>
            <w:r w:rsidRPr="00C34984">
              <w:rPr>
                <w:rFonts w:cs="Times New Roman"/>
                <w:color w:val="000000"/>
              </w:rPr>
              <w:t>increasing in frequency and intensity. For example, the</w:t>
            </w:r>
            <w:r>
              <w:rPr>
                <w:rFonts w:cs="Times New Roman"/>
                <w:color w:val="000000"/>
              </w:rPr>
              <w:t xml:space="preserve"> </w:t>
            </w:r>
            <w:r w:rsidRPr="00C34984">
              <w:rPr>
                <w:rFonts w:cs="Times New Roman"/>
                <w:color w:val="000000"/>
              </w:rPr>
              <w:t>list of major earthquakes in The World Almanac and</w:t>
            </w:r>
            <w:r>
              <w:rPr>
                <w:rFonts w:cs="Times New Roman"/>
                <w:color w:val="000000"/>
              </w:rPr>
              <w:t xml:space="preserve"> </w:t>
            </w:r>
            <w:r w:rsidRPr="00C34984">
              <w:rPr>
                <w:rFonts w:cs="Times New Roman"/>
                <w:color w:val="000000"/>
              </w:rPr>
              <w:t>Book of Facts, 2004 shows twice as many earthquakes</w:t>
            </w:r>
            <w:r>
              <w:rPr>
                <w:rFonts w:cs="Times New Roman"/>
                <w:color w:val="000000"/>
              </w:rPr>
              <w:t xml:space="preserve"> </w:t>
            </w:r>
            <w:r w:rsidRPr="00C34984">
              <w:rPr>
                <w:rFonts w:cs="Times New Roman"/>
                <w:color w:val="000000"/>
              </w:rPr>
              <w:t>in the decades of the 1980s and 1990s as in the two</w:t>
            </w:r>
            <w:r>
              <w:rPr>
                <w:rFonts w:cs="Times New Roman"/>
                <w:color w:val="000000"/>
              </w:rPr>
              <w:t xml:space="preserve"> </w:t>
            </w:r>
            <w:r w:rsidRPr="00C34984">
              <w:rPr>
                <w:rFonts w:cs="Times New Roman"/>
                <w:color w:val="000000"/>
              </w:rPr>
              <w:t>preceding decades (see pages 189–90). It also shows</w:t>
            </w:r>
            <w:r>
              <w:rPr>
                <w:rFonts w:cs="Times New Roman"/>
                <w:color w:val="000000"/>
              </w:rPr>
              <w:t xml:space="preserve"> </w:t>
            </w:r>
            <w:r w:rsidRPr="00C34984">
              <w:rPr>
                <w:rFonts w:cs="Times New Roman"/>
                <w:color w:val="000000"/>
              </w:rPr>
              <w:t>further sharp increases in the first several years of this</w:t>
            </w:r>
            <w:r>
              <w:rPr>
                <w:rFonts w:cs="Times New Roman"/>
                <w:color w:val="000000"/>
              </w:rPr>
              <w:t xml:space="preserve"> </w:t>
            </w:r>
            <w:r w:rsidRPr="00C34984">
              <w:rPr>
                <w:rFonts w:cs="Times New Roman"/>
                <w:color w:val="000000"/>
              </w:rPr>
              <w:t>century</w:t>
            </w:r>
            <w:r w:rsidR="00361DF7">
              <w:rPr>
                <w:rFonts w:cs="Times New Roman"/>
                <w:color w:val="000000"/>
              </w:rPr>
              <w:t xml:space="preserve"> … </w:t>
            </w:r>
            <w:r w:rsidRPr="00C34984">
              <w:rPr>
                <w:rFonts w:cs="Times New Roman"/>
                <w:color w:val="000000"/>
              </w:rPr>
              <w:t>Increases by comparison with 50 years</w:t>
            </w:r>
            <w:r>
              <w:rPr>
                <w:rFonts w:cs="Times New Roman"/>
                <w:color w:val="000000"/>
              </w:rPr>
              <w:t xml:space="preserve"> </w:t>
            </w:r>
            <w:r w:rsidRPr="00C34984">
              <w:rPr>
                <w:rFonts w:cs="Times New Roman"/>
                <w:color w:val="000000"/>
              </w:rPr>
              <w:t>ago can be dismissed as changes in reporting criteria,</w:t>
            </w:r>
            <w:r>
              <w:rPr>
                <w:rFonts w:cs="Times New Roman"/>
                <w:color w:val="000000"/>
              </w:rPr>
              <w:t xml:space="preserve"> </w:t>
            </w:r>
            <w:r w:rsidRPr="00C34984">
              <w:rPr>
                <w:rFonts w:cs="Times New Roman"/>
                <w:color w:val="000000"/>
              </w:rPr>
              <w:t>but the accelerating pattern of natural disasters in the</w:t>
            </w:r>
            <w:r>
              <w:rPr>
                <w:rFonts w:cs="Times New Roman"/>
                <w:color w:val="000000"/>
              </w:rPr>
              <w:t xml:space="preserve"> </w:t>
            </w:r>
            <w:r w:rsidRPr="00C34984">
              <w:rPr>
                <w:rFonts w:cs="Times New Roman"/>
                <w:color w:val="000000"/>
              </w:rPr>
              <w:t>last few decades is ominous</w:t>
            </w:r>
            <w:r w:rsidR="00E67859">
              <w:rPr>
                <w:rFonts w:cs="Times New Roman"/>
                <w:color w:val="000000"/>
              </w:rPr>
              <w:t>’</w:t>
            </w:r>
            <w:r w:rsidRPr="00C34984">
              <w:rPr>
                <w:rFonts w:cs="Times New Roman"/>
                <w:color w:val="000000"/>
              </w:rPr>
              <w:t>”</w:t>
            </w:r>
            <w:r w:rsidR="00361DF7">
              <w:rPr>
                <w:rFonts w:cs="Times New Roman"/>
                <w:color w:val="000000"/>
              </w:rPr>
              <w:t xml:space="preserve"> (p. 296).</w:t>
            </w:r>
          </w:p>
          <w:p w:rsidR="00C34984" w:rsidRDefault="00C34984" w:rsidP="00995D22">
            <w:pPr>
              <w:rPr>
                <w:rFonts w:cs="Times New Roman"/>
                <w:color w:val="000000"/>
              </w:rPr>
            </w:pPr>
          </w:p>
          <w:p w:rsidR="00C34984" w:rsidRPr="00C34984" w:rsidRDefault="00814BF7" w:rsidP="00C34984">
            <w:pPr>
              <w:rPr>
                <w:rFonts w:cs="Times New Roman"/>
              </w:rPr>
            </w:pPr>
            <w:r>
              <w:rPr>
                <w:rFonts w:cs="Times New Roman"/>
              </w:rPr>
              <w:t xml:space="preserve">Yet, </w:t>
            </w:r>
            <w:r w:rsidR="00C34984">
              <w:rPr>
                <w:rFonts w:cs="Times New Roman"/>
              </w:rPr>
              <w:t>“</w:t>
            </w:r>
            <w:r w:rsidR="00C34984" w:rsidRPr="00C34984">
              <w:rPr>
                <w:rFonts w:cs="Times New Roman"/>
              </w:rPr>
              <w:t>The ComCat earthquake catalog contains an increasing number of earthquakes in recent years not because there are more earthquakes, but because there are more seismic instruments and they are able to record more earthquakes.</w:t>
            </w:r>
          </w:p>
          <w:p w:rsidR="00C34984" w:rsidRPr="00C34984" w:rsidRDefault="00C34984" w:rsidP="00C34984">
            <w:pPr>
              <w:rPr>
                <w:rFonts w:cs="Times New Roman"/>
              </w:rPr>
            </w:pPr>
          </w:p>
          <w:p w:rsidR="00C34984" w:rsidRDefault="00C34984" w:rsidP="00C34984">
            <w:pPr>
              <w:rPr>
                <w:rFonts w:cs="Times New Roman"/>
              </w:rPr>
            </w:pPr>
            <w:r>
              <w:rPr>
                <w:rFonts w:cs="Times New Roman"/>
              </w:rPr>
              <w:t>“</w:t>
            </w:r>
            <w:r w:rsidRPr="00C34984">
              <w:rPr>
                <w:rFonts w:cs="Times New Roman"/>
              </w:rPr>
              <w:t>According to long-term records (since about 1900), we expect about 16 major earthquakes in any given year, which includes 15 earthquakes in the magnitude 7 range and one earthquake magnitude 8.0 or greater. In the past 44 years, from 1973 through 2017, our records show that we have exceeded the long-term average number of major earthquakes only 11 times</w:t>
            </w:r>
            <w:r>
              <w:rPr>
                <w:rFonts w:cs="Times New Roman"/>
              </w:rPr>
              <w:t>” (</w:t>
            </w:r>
            <w:hyperlink r:id="rId432" w:anchor="qt-news_science_products" w:history="1">
              <w:r w:rsidR="00C860A9">
                <w:rPr>
                  <w:rStyle w:val="Hyperlink"/>
                  <w:rFonts w:cs="Times New Roman"/>
                </w:rPr>
                <w:t>www.usgs.gov/faqs/why-are-we-having-so-many-earthquakes-has-naturally-occurring-earthquake-activity-been?qt-news_science_products=0#qt-news_science_products</w:t>
              </w:r>
            </w:hyperlink>
            <w:r>
              <w:rPr>
                <w:rFonts w:cs="Times New Roman"/>
              </w:rPr>
              <w:t>).</w:t>
            </w:r>
          </w:p>
          <w:p w:rsidR="00361DF7" w:rsidRDefault="00361DF7" w:rsidP="00C34984">
            <w:pPr>
              <w:rPr>
                <w:rFonts w:cs="Times New Roman"/>
              </w:rPr>
            </w:pPr>
          </w:p>
          <w:p w:rsidR="00361DF7" w:rsidRPr="00BD2985" w:rsidRDefault="00361DF7" w:rsidP="00C34984">
            <w:pPr>
              <w:rPr>
                <w:rFonts w:cs="Times New Roman"/>
              </w:rPr>
            </w:pPr>
            <w:r>
              <w:rPr>
                <w:rFonts w:cs="Times New Roman"/>
              </w:rPr>
              <w:t xml:space="preserve">Given the facts, why would </w:t>
            </w:r>
            <w:r w:rsidR="0080488C">
              <w:rPr>
                <w:rFonts w:cs="Times New Roman"/>
              </w:rPr>
              <w:t xml:space="preserve">the Book of Mormon student manual cite this and why would </w:t>
            </w:r>
            <w:r>
              <w:rPr>
                <w:rFonts w:cs="Times New Roman"/>
              </w:rPr>
              <w:t>an apostle say what Elder Oaks sai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were exceedingly sharp lightnings, such as never had been known in all the land.</w:t>
            </w:r>
          </w:p>
        </w:tc>
        <w:tc>
          <w:tcPr>
            <w:tcW w:w="5850" w:type="dxa"/>
          </w:tcPr>
          <w:p w:rsidR="00BD2985" w:rsidRPr="00BD2985" w:rsidRDefault="00995D22" w:rsidP="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the city of Zarahemla did take fir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 city of Moroni did sink into the depths of the sea, and the inhabitants thereof were drowne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 earth was carried up upon the city of </w:t>
            </w:r>
            <w:proofErr w:type="gramStart"/>
            <w:r w:rsidRPr="00BD2985">
              <w:rPr>
                <w:rFonts w:cs="Times New Roman"/>
                <w:color w:val="000000"/>
              </w:rPr>
              <w:t>Moronihah, that</w:t>
            </w:r>
            <w:proofErr w:type="gramEnd"/>
            <w:r w:rsidRPr="00BD2985">
              <w:rPr>
                <w:rFonts w:cs="Times New Roman"/>
                <w:color w:val="000000"/>
              </w:rPr>
              <w:t xml:space="preserve"> in the place of the city there became a great mount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ere was a great and terrible destruction in the land southwar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But behold, there was a more great and terrible destruction in the land northward; for behold, the whole face of the land was changed, because of the tempest and the whirlwinds, and the thunderings and the lightnings, and the exceedingly great quaking of the whole earth;</w:t>
            </w:r>
          </w:p>
        </w:tc>
        <w:tc>
          <w:tcPr>
            <w:tcW w:w="5850" w:type="dxa"/>
          </w:tcPr>
          <w:p w:rsidR="00C34984" w:rsidRPr="00361DF7" w:rsidRDefault="00995D22" w:rsidP="00C34984">
            <w:pPr>
              <w:rPr>
                <w:rFonts w:cs="Times New Roman"/>
                <w:color w:val="000000"/>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r w:rsidR="00C34984">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 highways were broken up, and the level roads were spoiled, and many smooth places became roug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And many great and notable cities were sunk, and many were burned, and many were shaken till the buildings thereof had fallen to the earth, and the inhabitants thereof were slain, and the places were left desolat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re were some cities which remained; but the damage thereof was exceedingly great, and there were many in them who were sl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re were some who were carried away in the whirlwind; and whither they went no man knoweth, save they know that they were carried away.</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the face of the whole earth became deformed, because of the tempests, and the thunderings, and the lightnings, and the quaking of the eart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rocks were rent in twain; they were broken up upon the face of the whole earth, insomuch that they were found in broken fragments, and in seams and in cracks, upon all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re was thick darkness upon all the face of the land, insomuch that the inhabitants thereof who had not fallen could feel the vapor of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there could be no light, because of the darkness, neither </w:t>
            </w:r>
            <w:r w:rsidRPr="00E65539">
              <w:rPr>
                <w:rFonts w:cs="Times New Roman"/>
                <w:b/>
                <w:color w:val="000000"/>
              </w:rPr>
              <w:t>candles</w:t>
            </w:r>
            <w:r w:rsidRPr="00BD2985">
              <w:rPr>
                <w:rFonts w:cs="Times New Roman"/>
                <w:color w:val="000000"/>
              </w:rPr>
              <w:t>, neither torches; neither could there be fire kindled with their fine and exceedingly dry wood, so that there could not be any light at all;</w:t>
            </w:r>
          </w:p>
        </w:tc>
        <w:tc>
          <w:tcPr>
            <w:tcW w:w="5850" w:type="dxa"/>
          </w:tcPr>
          <w:p w:rsidR="00E65539" w:rsidRDefault="00E65539" w:rsidP="00E65539">
            <w:pPr>
              <w:rPr>
                <w:rFonts w:cs="Times New Roman"/>
                <w:color w:val="000000"/>
              </w:rPr>
            </w:pPr>
            <w:r>
              <w:rPr>
                <w:rFonts w:cs="Times New Roman"/>
                <w:color w:val="000000"/>
              </w:rPr>
              <w:t>The only reference to a pre-Columbian, American candle I can find is this:</w:t>
            </w:r>
          </w:p>
          <w:p w:rsidR="00BD2985" w:rsidRPr="00BD2985" w:rsidRDefault="00E65539" w:rsidP="00E65539">
            <w:pPr>
              <w:rPr>
                <w:rFonts w:cs="Times New Roman"/>
              </w:rPr>
            </w:pPr>
            <w:r>
              <w:rPr>
                <w:rFonts w:cs="Times New Roman"/>
                <w:color w:val="000000"/>
              </w:rPr>
              <w:t>“</w:t>
            </w:r>
            <w:r w:rsidRPr="00BD2985">
              <w:rPr>
                <w:rFonts w:cs="Times New Roman"/>
                <w:color w:val="000000"/>
              </w:rPr>
              <w:t>The first known candle in America dates to the first century A.D. Native Americans burned oily fish (candlef</w:t>
            </w:r>
            <w:r w:rsidR="00EE6F2C">
              <w:rPr>
                <w:rFonts w:cs="Times New Roman"/>
                <w:color w:val="000000"/>
              </w:rPr>
              <w:t>ish) wedged into a forked stick</w:t>
            </w:r>
            <w:r>
              <w:rPr>
                <w:rFonts w:cs="Times New Roman"/>
                <w:color w:val="000000"/>
              </w:rPr>
              <w:t xml:space="preserve">” </w:t>
            </w:r>
            <w:r w:rsidRPr="00BD2985">
              <w:rPr>
                <w:rFonts w:cs="Times New Roman"/>
                <w:color w:val="000000"/>
              </w:rPr>
              <w:t>(</w:t>
            </w:r>
            <w:hyperlink r:id="rId433" w:history="1">
              <w:r>
                <w:rPr>
                  <w:rStyle w:val="Hyperlink"/>
                  <w:rFonts w:cs="Times New Roman"/>
                </w:rPr>
                <w:t>www.craftcave.com/candle/history.shtml</w:t>
              </w:r>
            </w:hyperlink>
            <w:r w:rsidRPr="00BD2985">
              <w:rPr>
                <w:rFonts w:cs="Times New Roman"/>
                <w:color w:val="000000"/>
              </w:rPr>
              <w:t>)</w:t>
            </w:r>
            <w:r>
              <w:rPr>
                <w:rFonts w:cs="Times New Roman"/>
                <w:color w:val="000000"/>
              </w:rPr>
              <w:t xml:space="preserve">. And, apparently </w:t>
            </w:r>
            <w:r w:rsidR="008B277E">
              <w:rPr>
                <w:rFonts w:cs="Times New Roman"/>
                <w:color w:val="000000"/>
              </w:rPr>
              <w:t>these fish are only found in the sea of the Pacific Northwest of the United States, so it seems “candle” would be an anachronism.</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re was not any light seen, neither fire, nor glimmer, neither the sun, nor the moon, nor the stars, for so great were the mists of darkness which were upon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n one place they were heard to cry, saying: O that we had repented before this great and terrible day, and then would our brethren </w:t>
            </w:r>
            <w:proofErr w:type="gramStart"/>
            <w:r w:rsidRPr="00BD2985">
              <w:rPr>
                <w:rFonts w:cs="Times New Roman"/>
                <w:color w:val="000000"/>
              </w:rPr>
              <w:t>have</w:t>
            </w:r>
            <w:proofErr w:type="gramEnd"/>
            <w:r w:rsidRPr="00BD2985">
              <w:rPr>
                <w:rFonts w:cs="Times New Roman"/>
                <w:color w:val="000000"/>
              </w:rPr>
              <w:t xml:space="preserve"> been spared, and they would not have been burned in that great city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was a voice heard among all the inhabitants of the earth, upon all the face of this land, cr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o, wo, wo unto this people; wo unto the inhabitants of the whole earth except they shall repent; for the devil laugheth, and his angels rejoice, because of the slain of the fair sons and daughters of my people; and it is because of their iniquity and abominations that they are fall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that great city Zarahemla have I burned with fire, and the inhabitants thereof.</w:t>
            </w:r>
          </w:p>
        </w:tc>
        <w:tc>
          <w:tcPr>
            <w:tcW w:w="5850" w:type="dxa"/>
          </w:tcPr>
          <w:p w:rsidR="008636A5" w:rsidRDefault="00BD2985" w:rsidP="00772F28">
            <w:pPr>
              <w:rPr>
                <w:rFonts w:cs="Times New Roman"/>
                <w:color w:val="000000"/>
              </w:rPr>
            </w:pPr>
            <w:r w:rsidRPr="00BD2985">
              <w:rPr>
                <w:rFonts w:cs="Times New Roman"/>
                <w:color w:val="000000"/>
              </w:rPr>
              <w:t>3 Ne 9:3-12</w:t>
            </w:r>
            <w:r w:rsidRPr="00BD2985">
              <w:rPr>
                <w:rFonts w:cs="Times New Roman"/>
                <w:color w:val="000000"/>
              </w:rPr>
              <w:br/>
            </w:r>
          </w:p>
          <w:p w:rsidR="008636A5" w:rsidRDefault="00C5750B" w:rsidP="008636A5">
            <w:pPr>
              <w:rPr>
                <w:rFonts w:cs="Times New Roman"/>
                <w:color w:val="000000"/>
              </w:rPr>
            </w:pPr>
            <w:r>
              <w:rPr>
                <w:rFonts w:cs="Times New Roman"/>
                <w:color w:val="000000"/>
              </w:rPr>
              <w:t>Jesus</w:t>
            </w:r>
            <w:r w:rsidR="008636A5">
              <w:rPr>
                <w:rFonts w:cs="Times New Roman"/>
                <w:color w:val="000000"/>
              </w:rPr>
              <w:t xml:space="preserve"> had recently been crucified, and while on the cross he said of at least the soldiers who killed him, if not also for others around him who mocked him in his suffering, “</w:t>
            </w:r>
            <w:r w:rsidR="008636A5" w:rsidRPr="008636A5">
              <w:rPr>
                <w:rFonts w:cs="Times New Roman"/>
                <w:color w:val="000000"/>
              </w:rPr>
              <w:t>Father, forgive them; for they know not what they do</w:t>
            </w:r>
            <w:r w:rsidR="008636A5">
              <w:rPr>
                <w:rFonts w:cs="Times New Roman"/>
                <w:color w:val="000000"/>
              </w:rPr>
              <w:t xml:space="preserve">” (Luke 23:34). They were killing the Son of God, but the Son asked for their </w:t>
            </w:r>
            <w:r w:rsidR="003239EC">
              <w:rPr>
                <w:rFonts w:cs="Times New Roman"/>
                <w:color w:val="000000"/>
              </w:rPr>
              <w:t>forgiveness</w:t>
            </w:r>
            <w:r w:rsidR="008636A5">
              <w:rPr>
                <w:rFonts w:cs="Times New Roman"/>
                <w:color w:val="000000"/>
              </w:rPr>
              <w:t>.</w:t>
            </w:r>
          </w:p>
          <w:p w:rsidR="008636A5" w:rsidRDefault="008636A5" w:rsidP="008636A5">
            <w:pPr>
              <w:rPr>
                <w:rFonts w:cs="Times New Roman"/>
                <w:color w:val="000000"/>
              </w:rPr>
            </w:pPr>
          </w:p>
          <w:p w:rsidR="00457CD1" w:rsidRDefault="008636A5" w:rsidP="008636A5">
            <w:pPr>
              <w:rPr>
                <w:rFonts w:cs="Times New Roman"/>
                <w:color w:val="000000"/>
              </w:rPr>
            </w:pPr>
            <w:r>
              <w:rPr>
                <w:rFonts w:cs="Times New Roman"/>
                <w:color w:val="000000"/>
              </w:rPr>
              <w:t>Then,</w:t>
            </w:r>
            <w:r w:rsidR="00C5750B">
              <w:rPr>
                <w:rFonts w:cs="Times New Roman"/>
                <w:color w:val="000000"/>
              </w:rPr>
              <w:t xml:space="preserve"> perhaps days later</w:t>
            </w:r>
            <w:r>
              <w:rPr>
                <w:rFonts w:cs="Times New Roman"/>
                <w:color w:val="000000"/>
              </w:rPr>
              <w:t xml:space="preserve"> in these verses, </w:t>
            </w:r>
            <w:r w:rsidR="00BD2985" w:rsidRPr="00BD2985">
              <w:rPr>
                <w:rFonts w:cs="Times New Roman"/>
                <w:color w:val="000000"/>
              </w:rPr>
              <w:t xml:space="preserve">the great Jehovah, the Christ, the God who had just sacrificed himself for the sins of all mankind, </w:t>
            </w:r>
            <w:r w:rsidR="00C5750B">
              <w:rPr>
                <w:rFonts w:cs="Times New Roman"/>
                <w:color w:val="000000"/>
              </w:rPr>
              <w:t xml:space="preserve">the </w:t>
            </w:r>
            <w:r w:rsidR="00457CD1">
              <w:rPr>
                <w:rFonts w:cs="Times New Roman"/>
                <w:color w:val="000000"/>
              </w:rPr>
              <w:t>P</w:t>
            </w:r>
            <w:r w:rsidR="00C5750B">
              <w:rPr>
                <w:rFonts w:cs="Times New Roman"/>
                <w:color w:val="000000"/>
              </w:rPr>
              <w:t xml:space="preserve">rince of </w:t>
            </w:r>
            <w:r w:rsidR="00457CD1">
              <w:rPr>
                <w:rFonts w:cs="Times New Roman"/>
                <w:color w:val="000000"/>
              </w:rPr>
              <w:t>P</w:t>
            </w:r>
            <w:r w:rsidR="00C5750B">
              <w:rPr>
                <w:rFonts w:cs="Times New Roman"/>
                <w:color w:val="000000"/>
              </w:rPr>
              <w:t>eace</w:t>
            </w:r>
            <w:r w:rsidR="00BD2985" w:rsidRPr="00BD2985">
              <w:rPr>
                <w:rFonts w:cs="Times New Roman"/>
                <w:color w:val="000000"/>
              </w:rPr>
              <w:t xml:space="preserve"> declares he has burned, drowned, and otherwise caused the wholesale destruction of all men, women, and children in various cities. He killed the innocent (does anyone dispute the </w:t>
            </w:r>
            <w:r w:rsidR="00457CD1">
              <w:rPr>
                <w:rFonts w:cs="Times New Roman"/>
                <w:color w:val="000000"/>
              </w:rPr>
              <w:t xml:space="preserve">little </w:t>
            </w:r>
            <w:r w:rsidR="00BD2985" w:rsidRPr="00BD2985">
              <w:rPr>
                <w:rFonts w:cs="Times New Roman"/>
                <w:color w:val="000000"/>
              </w:rPr>
              <w:t xml:space="preserve">children </w:t>
            </w:r>
            <w:r w:rsidR="003239EC">
              <w:rPr>
                <w:rFonts w:cs="Times New Roman"/>
                <w:color w:val="000000"/>
              </w:rPr>
              <w:t>would have been</w:t>
            </w:r>
            <w:r w:rsidR="00BD2985" w:rsidRPr="00BD2985">
              <w:rPr>
                <w:rFonts w:cs="Times New Roman"/>
                <w:color w:val="000000"/>
              </w:rPr>
              <w:t xml:space="preserve"> innocent?), and he did it via natural disasters.  </w:t>
            </w:r>
            <w:r w:rsidR="00BD2985" w:rsidRPr="00BD2985">
              <w:rPr>
                <w:rFonts w:cs="Times New Roman"/>
                <w:color w:val="000000"/>
              </w:rPr>
              <w:br/>
            </w:r>
            <w:r w:rsidR="00BD2985" w:rsidRPr="00BD2985">
              <w:rPr>
                <w:rFonts w:cs="Times New Roman"/>
                <w:color w:val="000000"/>
              </w:rPr>
              <w:br/>
              <w:t>Sounds a lot like the God of the Old Testament. Or, it</w:t>
            </w:r>
            <w:r w:rsidR="00E057A2">
              <w:rPr>
                <w:rFonts w:cs="Times New Roman"/>
                <w:color w:val="000000"/>
              </w:rPr>
              <w:t>’</w:t>
            </w:r>
            <w:r w:rsidR="00BD2985" w:rsidRPr="00BD2985">
              <w:rPr>
                <w:rFonts w:cs="Times New Roman"/>
                <w:color w:val="000000"/>
              </w:rPr>
              <w:t>s much too similar to th</w:t>
            </w:r>
            <w:r w:rsidR="00772F28">
              <w:rPr>
                <w:rFonts w:cs="Times New Roman"/>
                <w:color w:val="000000"/>
              </w:rPr>
              <w:t xml:space="preserve">is </w:t>
            </w:r>
            <w:r w:rsidR="00BD2985" w:rsidRPr="00BD2985">
              <w:rPr>
                <w:rFonts w:cs="Times New Roman"/>
                <w:color w:val="000000"/>
              </w:rPr>
              <w:t xml:space="preserve">Westboro Baptists </w:t>
            </w:r>
            <w:r w:rsidR="00772F28">
              <w:rPr>
                <w:rFonts w:cs="Times New Roman"/>
                <w:color w:val="000000"/>
              </w:rPr>
              <w:t xml:space="preserve">quote </w:t>
            </w:r>
            <w:r w:rsidR="00BD2985" w:rsidRPr="00BD2985">
              <w:rPr>
                <w:rFonts w:cs="Times New Roman"/>
                <w:color w:val="000000"/>
              </w:rPr>
              <w:t>for my liking</w:t>
            </w:r>
            <w:r w:rsidR="00457CD1">
              <w:rPr>
                <w:rFonts w:cs="Times New Roman"/>
                <w:color w:val="000000"/>
              </w:rPr>
              <w:t xml:space="preserve">: </w:t>
            </w:r>
          </w:p>
          <w:p w:rsidR="00BD2985" w:rsidRDefault="00123A68" w:rsidP="008636A5">
            <w:pPr>
              <w:rPr>
                <w:rFonts w:cs="Times New Roman"/>
                <w:color w:val="000000"/>
              </w:rPr>
            </w:pPr>
            <w:r>
              <w:rPr>
                <w:rFonts w:cs="Times New Roman"/>
                <w:color w:val="000000"/>
              </w:rPr>
              <w:t>“</w:t>
            </w:r>
            <w:r w:rsidR="00772F28">
              <w:rPr>
                <w:rFonts w:cs="Times New Roman"/>
                <w:color w:val="000000"/>
              </w:rPr>
              <w:t>A</w:t>
            </w:r>
            <w:r w:rsidR="00772F28" w:rsidRPr="00772F28">
              <w:rPr>
                <w:rFonts w:cs="Times New Roman"/>
                <w:color w:val="000000"/>
              </w:rPr>
              <w:t>t least 5,000 Swedes are dead as a result of the tsunamis which ravaged Thailand and the other lush resorts of that region, and thousands more are unaccounted for. ... Scarcely a family in Sweden has been untouched by the devastation. Bible preachers say, THANK GOD for it all!</w:t>
            </w:r>
            <w:r>
              <w:rPr>
                <w:rFonts w:cs="Times New Roman"/>
                <w:color w:val="000000"/>
              </w:rPr>
              <w:t>”</w:t>
            </w:r>
            <w:r w:rsidR="00BD2985" w:rsidRPr="00BD2985">
              <w:rPr>
                <w:rFonts w:cs="Times New Roman"/>
                <w:color w:val="000000"/>
              </w:rPr>
              <w:t xml:space="preserve"> (</w:t>
            </w:r>
            <w:r w:rsidR="00772F28">
              <w:rPr>
                <w:rFonts w:cs="Times New Roman"/>
                <w:color w:val="000000"/>
              </w:rPr>
              <w:t>Said</w:t>
            </w:r>
            <w:r w:rsidR="00BD2985" w:rsidRPr="00BD2985">
              <w:rPr>
                <w:rFonts w:cs="Times New Roman"/>
                <w:color w:val="000000"/>
              </w:rPr>
              <w:t xml:space="preserve"> regard</w:t>
            </w:r>
            <w:r w:rsidR="00772F28">
              <w:rPr>
                <w:rFonts w:cs="Times New Roman"/>
                <w:color w:val="000000"/>
              </w:rPr>
              <w:t>ing</w:t>
            </w:r>
            <w:r w:rsidR="00BD2985" w:rsidRPr="00BD2985">
              <w:rPr>
                <w:rFonts w:cs="Times New Roman"/>
                <w:color w:val="000000"/>
              </w:rPr>
              <w:t xml:space="preserve"> the 2004 tsunami that killed hundreds of thousands, </w:t>
            </w:r>
            <w:hyperlink r:id="rId435" w:history="1">
              <w:r w:rsidR="00BD2985" w:rsidRPr="00772F28">
                <w:rPr>
                  <w:rStyle w:val="Hyperlink"/>
                  <w:rFonts w:cs="Times New Roman"/>
                </w:rPr>
                <w:t>www.religioustolerance.org/tsunami04c.htm</w:t>
              </w:r>
            </w:hyperlink>
            <w:r w:rsidR="00BD2985" w:rsidRPr="00BD2985">
              <w:rPr>
                <w:rFonts w:cs="Times New Roman"/>
                <w:color w:val="000000"/>
              </w:rPr>
              <w:t>)</w:t>
            </w:r>
            <w:r w:rsidR="00B57E45">
              <w:rPr>
                <w:rFonts w:cs="Times New Roman"/>
                <w:color w:val="000000"/>
              </w:rPr>
              <w:t>.</w:t>
            </w:r>
          </w:p>
          <w:p w:rsidR="00C5750B" w:rsidRDefault="00C5750B" w:rsidP="008636A5">
            <w:pPr>
              <w:rPr>
                <w:rFonts w:cs="Times New Roman"/>
                <w:color w:val="000000"/>
              </w:rPr>
            </w:pPr>
          </w:p>
          <w:p w:rsidR="00C5750B" w:rsidRPr="00BD2985" w:rsidRDefault="00C5750B" w:rsidP="00FF6251">
            <w:pPr>
              <w:rPr>
                <w:rFonts w:cs="Times New Roman"/>
              </w:rPr>
            </w:pPr>
            <w:r>
              <w:rPr>
                <w:rFonts w:cs="Times New Roman"/>
                <w:color w:val="000000"/>
              </w:rPr>
              <w:t>It is also worth noting that great cities being sunk into the sea and covered or buried in earth, and upheavals o appear where there had been cities</w:t>
            </w:r>
            <w:r w:rsidR="00457CD1">
              <w:rPr>
                <w:rFonts w:cs="Times New Roman"/>
                <w:color w:val="000000"/>
              </w:rPr>
              <w:t xml:space="preserve"> would all be expected to leave massive and undeniable geological evidence, yet there is no such evidence</w:t>
            </w:r>
            <w:r w:rsidR="007A515F">
              <w:rPr>
                <w:rFonts w:cs="Times New Roman"/>
                <w:color w:val="000000"/>
              </w:rPr>
              <w:t xml:space="preserve"> for such a large cataclysmic event in that time frame</w:t>
            </w:r>
            <w:r w:rsidR="00995D22">
              <w:rPr>
                <w:rFonts w:cs="Times New Roman"/>
                <w:color w:val="000000"/>
              </w:rPr>
              <w:t xml:space="preserve"> as I understand it</w:t>
            </w:r>
            <w:r w:rsidR="00457CD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that great city Moroni have I caused to be sunk in the depths of the sea, and the inhabitants thereof to be drowne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at great city Moronihah have I covered with earth, and the inhabitants thereof, to hide their iniquities and their abominations from before my face, that the blood of the prophets and the saints shall not come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behold, the city of Gilgal have I caused to be sunk, and the inhabitants thereof to be buried up in the depths of the earth;</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many great destructions have I caused to come upon this land, and upon this people, because of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all ye that are spared because ye were more righteous than they, will ye not now return unto me, and repent of your sins, and be converted, that I may heal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verily I say unto you, if ye will come unto me ye shall have eternal life. Behold, mine arm of mercy is extended towards you, and whosoever will come, him will I receive; and blessed are those who com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ehold, I am Jesus Christ the Son of God. I created the heavens and the earth, and all things that in them are. I was with the Father from the beginning. I am in the </w:t>
            </w:r>
            <w:proofErr w:type="gramStart"/>
            <w:r w:rsidRPr="00BD2985">
              <w:rPr>
                <w:rFonts w:cs="Times New Roman"/>
                <w:color w:val="000000"/>
              </w:rPr>
              <w:t>Father,</w:t>
            </w:r>
            <w:proofErr w:type="gramEnd"/>
            <w:r w:rsidRPr="00BD2985">
              <w:rPr>
                <w:rFonts w:cs="Times New Roman"/>
                <w:color w:val="000000"/>
              </w:rPr>
              <w:t xml:space="preserve"> and the Father in me; and in me hath the Father glorified his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I came unto my own, and my own received me not. And the scriptures concerning my coming ar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s many as have received me, to them have I given to become the sons of God; and even so will I to as many as shall believe on my name, for behold, by me redemption cometh, and in me is the law of Mose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I am the light and the life of the world. I am Alpha and Omega, the beginning and the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ye shall offer up unto me no more the shedding of blood; yea, your sacrifices and your burnt offerings shall be done away, for I will accept none of your sacrifices and your burnt offer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have come unto the world to bring redemption unto the world, to save the world from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whoso repenteth and cometh unto me as a little child, him will I receive, for of such is the kingdom of God. Behold, for such I have laid down my life, and have taken it up again; therefore repent, and come unto me ye ends of the earth, and be save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t came to pass that all the people of the land did hear these sayings, and did witness of it. And after these sayings there was silence in the land for the space of many hou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so great was the astonishment of the people that they did cease lamenting and howling for the loss of their kindred which had been slain; therefore there was silence in all the land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re came a voice again unto the people, and all the people did hear, and did witness of i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ye people of these great cities which have fallen, who are descendants of Jacob, yea, who are of the house of Israel, </w:t>
            </w:r>
            <w:r w:rsidRPr="00BD2985">
              <w:rPr>
                <w:rStyle w:val="Strong"/>
                <w:rFonts w:cs="Times New Roman"/>
                <w:color w:val="000000"/>
              </w:rPr>
              <w:t>how oft have I gathered you as a hen gathereth her chickens</w:t>
            </w:r>
            <w:r w:rsidRPr="00BD2985">
              <w:rPr>
                <w:rFonts w:cs="Times New Roman"/>
                <w:color w:val="000000"/>
              </w:rPr>
              <w:t xml:space="preserve"> under her wings, and have nourished you.</w:t>
            </w:r>
          </w:p>
        </w:tc>
        <w:tc>
          <w:tcPr>
            <w:tcW w:w="5850" w:type="dxa"/>
          </w:tcPr>
          <w:p w:rsidR="00BD2985" w:rsidRPr="00BD2985" w:rsidRDefault="00BD2985">
            <w:pPr>
              <w:divId w:val="1845824774"/>
              <w:rPr>
                <w:rFonts w:cs="Times New Roman"/>
                <w:color w:val="000000"/>
              </w:rPr>
            </w:pPr>
            <w:r w:rsidRPr="00BD2985">
              <w:rPr>
                <w:rFonts w:cs="Times New Roman"/>
                <w:color w:val="000000"/>
              </w:rPr>
              <w:t>3 Ne 10:4-6</w:t>
            </w:r>
          </w:p>
          <w:p w:rsidR="00BD2985" w:rsidRPr="00BD2985" w:rsidRDefault="00BD2985">
            <w:pPr>
              <w:divId w:val="904801294"/>
              <w:rPr>
                <w:rFonts w:cs="Times New Roman"/>
                <w:color w:val="000000"/>
              </w:rPr>
            </w:pPr>
            <w:r w:rsidRPr="00BD2985">
              <w:rPr>
                <w:rFonts w:cs="Times New Roman"/>
                <w:color w:val="000000"/>
              </w:rPr>
              <w:t> </w:t>
            </w:r>
          </w:p>
          <w:p w:rsidR="00BD2985" w:rsidRPr="00BD2985" w:rsidRDefault="00BD2985">
            <w:pPr>
              <w:divId w:val="964970728"/>
              <w:rPr>
                <w:rFonts w:cs="Times New Roman"/>
                <w:color w:val="000000"/>
              </w:rPr>
            </w:pPr>
            <w:r w:rsidRPr="00BD2985">
              <w:rPr>
                <w:rFonts w:cs="Times New Roman"/>
                <w:color w:val="000000"/>
              </w:rPr>
              <w:t>This chicken simile would make no sense to these people. There were no chickens in the Americas until maybe the 1300s 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again, </w:t>
            </w:r>
            <w:r w:rsidRPr="00BD2985">
              <w:rPr>
                <w:rStyle w:val="Strong"/>
                <w:rFonts w:cs="Times New Roman"/>
                <w:color w:val="000000"/>
              </w:rPr>
              <w:t>how oft would I have gathered you as a hen gathereth her chickens</w:t>
            </w:r>
            <w:r w:rsidRPr="00BD2985">
              <w:rPr>
                <w:rFonts w:cs="Times New Roman"/>
                <w:color w:val="000000"/>
              </w:rPr>
              <w:t xml:space="preserve"> under her wings, yea, O ye people of the house of Israel, who have fallen; yea, O ye people of the house of Israel, ye that dwell at Jerusalem, as ye that have fallen; yea, </w:t>
            </w:r>
            <w:r w:rsidRPr="00BD2985">
              <w:rPr>
                <w:rStyle w:val="Strong"/>
                <w:rFonts w:cs="Times New Roman"/>
                <w:color w:val="000000"/>
              </w:rPr>
              <w:t>how oft would I have gathered you as a hen gathereth her chickens</w:t>
            </w:r>
            <w:r w:rsidRPr="00BD2985">
              <w:rPr>
                <w:rFonts w:cs="Times New Roman"/>
                <w:color w:val="000000"/>
              </w:rPr>
              <w:t>, and ye would no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ye house of Israel whom I have spared, </w:t>
            </w:r>
            <w:r w:rsidRPr="00BD2985">
              <w:rPr>
                <w:rStyle w:val="Strong"/>
                <w:rFonts w:cs="Times New Roman"/>
                <w:color w:val="000000"/>
              </w:rPr>
              <w:t>how oft will I gather you as a hen gathereth her chickens</w:t>
            </w:r>
            <w:r w:rsidRPr="00BD2985">
              <w:rPr>
                <w:rFonts w:cs="Times New Roman"/>
                <w:color w:val="000000"/>
              </w:rPr>
              <w:t xml:space="preserve"> under her wings, if ye will repent and return unto me with full purpose of hear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if not, O house of Israel, the places of your dwellings shall become desolate until the time of the fulfilling of the covenant to you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it came to pass that after the people had heard these words, behold, they began to weep and howl again because of the loss of their kindred and frie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far were the scriptures fulfilled which had been spoken by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the more righteous part of the people who were saved, and it was they who received the prophets and stoned them not; and it was they who had not shed the blood of the saints, who wer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 say unto you, Yea, many have testified of these things at the coming of Christ, and were slain because they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the prophet Zenos did testify of these things, and also Zenock spake concerning these things, because they testified particularly concerning us, who are the remnant of their s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our father Jacob also testified concerning a remnant of the seed of Joseph. And behold, are not we a remnant of the seed of Joseph? And these things which testify of us, are they not written upon the plates of brass which our father Lehi brought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Showing his body unto them, and ministering unto them; and an account of his ministry shall be given hereafter. Therefore for this time I make an end of my say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Jesus Christ did show himself unto the people of Nephi, as the multitude were gathered together in the land Bountiful, and did minister unto them; and on this wise did he show himself unto them.</w:t>
            </w:r>
            <w:r w:rsidRPr="00BD2985">
              <w:rPr>
                <w:rFonts w:cs="Times New Roman"/>
                <w:color w:val="000000"/>
              </w:rPr>
              <w:br/>
            </w:r>
            <w:r w:rsidRPr="00BD2985">
              <w:rPr>
                <w:rFonts w:cs="Times New Roman"/>
                <w:color w:val="000000"/>
              </w:rPr>
              <w:br/>
              <w:t>Comprising chapters 11 through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they were also conversing about this Jesus Christ, of whom the sign had been given concerning his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again they heard the voice, and they understood it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again the third time they did hear the voice, and did open their ears to hear it; and their eyes were towards the sound thereof; and they did look steadfastly towards heaven, from whence the sound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behold, the third time they did understand the voice which they heard; and it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7 </w:t>
            </w:r>
            <w:r w:rsidRPr="00BD2985">
              <w:rPr>
                <w:rStyle w:val="Strong"/>
                <w:rFonts w:cs="Times New Roman"/>
                <w:color w:val="000000"/>
              </w:rPr>
              <w:t>Behold my Beloved Son</w:t>
            </w:r>
            <w:r w:rsidRPr="00BD2985">
              <w:rPr>
                <w:rFonts w:cs="Times New Roman"/>
                <w:color w:val="000000"/>
              </w:rPr>
              <w:t xml:space="preserve">, in whom I am well pleased, </w:t>
            </w:r>
            <w:r w:rsidRPr="00BD2985">
              <w:rPr>
                <w:rStyle w:val="Strong"/>
                <w:rFonts w:cs="Times New Roman"/>
                <w:color w:val="000000"/>
              </w:rPr>
              <w:t>in whom I have glorified my name</w:t>
            </w:r>
            <w:r w:rsidRPr="00BD2985">
              <w:rPr>
                <w:rFonts w:cs="Times New Roman"/>
                <w:color w:val="000000"/>
              </w:rPr>
              <w:t>—hear ye him.</w:t>
            </w:r>
          </w:p>
        </w:tc>
        <w:tc>
          <w:tcPr>
            <w:tcW w:w="5850" w:type="dxa"/>
          </w:tcPr>
          <w:p w:rsidR="00BD2985" w:rsidRPr="00BD2985" w:rsidRDefault="00BD2985" w:rsidP="00D67D05">
            <w:pPr>
              <w:rPr>
                <w:rFonts w:cs="Times New Roman"/>
              </w:rPr>
            </w:pPr>
            <w:r w:rsidRPr="00BD2985">
              <w:rPr>
                <w:rFonts w:cs="Times New Roman"/>
                <w:color w:val="000000"/>
              </w:rPr>
              <w:t>3 Ne 11:7-8</w:t>
            </w:r>
            <w:r w:rsidRPr="00BD2985">
              <w:rPr>
                <w:rFonts w:cs="Times New Roman"/>
                <w:color w:val="000000"/>
              </w:rPr>
              <w:br/>
            </w:r>
            <w:r w:rsidRPr="00BD2985">
              <w:rPr>
                <w:rFonts w:cs="Times New Roman"/>
                <w:color w:val="000000"/>
              </w:rPr>
              <w:br/>
              <w:t xml:space="preserve">So these </w:t>
            </w:r>
            <w:proofErr w:type="gramStart"/>
            <w:r w:rsidRPr="00BD2985">
              <w:rPr>
                <w:rFonts w:cs="Times New Roman"/>
                <w:color w:val="000000"/>
              </w:rPr>
              <w:t>folks,</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were also conversing about this Jesus Christ</w:t>
            </w:r>
            <w:r w:rsidR="00655471">
              <w:rPr>
                <w:rFonts w:cs="Times New Roman"/>
                <w:color w:val="000000"/>
              </w:rPr>
              <w:t>”</w:t>
            </w:r>
            <w:r w:rsidRPr="00BD2985">
              <w:rPr>
                <w:rFonts w:cs="Times New Roman"/>
                <w:color w:val="000000"/>
              </w:rPr>
              <w:t xml:space="preserve"> (verse 2) when they hear a voice so amazing that, </w:t>
            </w:r>
            <w:r w:rsidR="00655471">
              <w:rPr>
                <w:rFonts w:cs="Times New Roman"/>
                <w:color w:val="000000"/>
              </w:rPr>
              <w:t>“</w:t>
            </w:r>
            <w:r w:rsidRPr="00BD2985">
              <w:rPr>
                <w:rFonts w:cs="Times New Roman"/>
                <w:color w:val="000000"/>
              </w:rPr>
              <w:t>it did pierce them to the very soul, and did cause their hearts to burn.</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The voice tells them, </w:t>
            </w:r>
            <w:r w:rsidR="00655471">
              <w:rPr>
                <w:rFonts w:cs="Times New Roman"/>
                <w:color w:val="000000"/>
              </w:rPr>
              <w:t>“</w:t>
            </w:r>
            <w:r w:rsidRPr="00BD2985">
              <w:rPr>
                <w:rFonts w:cs="Times New Roman"/>
                <w:color w:val="000000"/>
              </w:rPr>
              <w:t>Behold my Beloved Son.</w:t>
            </w:r>
            <w:r w:rsidR="00655471">
              <w:rPr>
                <w:rFonts w:cs="Times New Roman"/>
                <w:color w:val="000000"/>
              </w:rPr>
              <w:t>”</w:t>
            </w:r>
            <w:r w:rsidRPr="00BD2985">
              <w:rPr>
                <w:rFonts w:cs="Times New Roman"/>
                <w:color w:val="000000"/>
              </w:rPr>
              <w:br/>
            </w:r>
            <w:r w:rsidRPr="00BD2985">
              <w:rPr>
                <w:rFonts w:cs="Times New Roman"/>
                <w:color w:val="000000"/>
              </w:rPr>
              <w:br/>
              <w:t>And then they don</w:t>
            </w:r>
            <w:r w:rsidR="00E057A2">
              <w:rPr>
                <w:rFonts w:cs="Times New Roman"/>
                <w:color w:val="000000"/>
              </w:rPr>
              <w:t>’</w:t>
            </w:r>
            <w:r w:rsidRPr="00BD2985">
              <w:rPr>
                <w:rFonts w:cs="Times New Roman"/>
                <w:color w:val="000000"/>
              </w:rPr>
              <w:t>t get who the guy is appearing to them?</w:t>
            </w:r>
            <w:r w:rsidRPr="00BD2985">
              <w:rPr>
                <w:rFonts w:cs="Times New Roman"/>
                <w:color w:val="000000"/>
              </w:rPr>
              <w:br/>
              <w:t>Keep in mind that these are the more faithful inhabitants since the wicked had just been destroy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8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w:t>
            </w:r>
            <w:r w:rsidRPr="00BD2985">
              <w:rPr>
                <w:rStyle w:val="Strong"/>
                <w:rFonts w:cs="Times New Roman"/>
                <w:color w:val="000000"/>
              </w:rPr>
              <w:t>they thought it was an angel that had appeared unto them</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7-8</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it came to pass that he stretched forth his hand and spake unto the peopl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Behold, I am Jesus Christ, whom the prophets testified shall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1 And behold, I am the light and the life of the world; and I have drunk out of that bitter cup which the Father hath given me, and have glorified the Father in taking upon me the sins of the world, in </w:t>
            </w:r>
            <w:proofErr w:type="gramStart"/>
            <w:r w:rsidRPr="00BD2985">
              <w:rPr>
                <w:rFonts w:cs="Times New Roman"/>
                <w:color w:val="000000"/>
              </w:rPr>
              <w:t>the which</w:t>
            </w:r>
            <w:proofErr w:type="gramEnd"/>
            <w:r w:rsidRPr="00BD2985">
              <w:rPr>
                <w:rFonts w:cs="Times New Roman"/>
                <w:color w:val="000000"/>
              </w:rPr>
              <w:t xml:space="preserve"> I have suffered the will of the Father in all things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2 And it came to pass that </w:t>
            </w:r>
            <w:r w:rsidRPr="00BD2985">
              <w:rPr>
                <w:rStyle w:val="Strong"/>
                <w:rFonts w:cs="Times New Roman"/>
                <w:color w:val="000000"/>
              </w:rPr>
              <w:t>when Jesus had spoken these words the whole multitude fell to the earth</w:t>
            </w:r>
            <w:r w:rsidRPr="00BD2985">
              <w:rPr>
                <w:rFonts w:cs="Times New Roman"/>
                <w:color w:val="000000"/>
              </w:rPr>
              <w:t>; for they remembered that it had been prophesied among them that Christ should show himself unto them after his ascension into heaven.</w:t>
            </w:r>
          </w:p>
        </w:tc>
        <w:tc>
          <w:tcPr>
            <w:tcW w:w="5850" w:type="dxa"/>
          </w:tcPr>
          <w:p w:rsidR="00BD2985" w:rsidRPr="00BD2985" w:rsidRDefault="00BD2985">
            <w:pPr>
              <w:rPr>
                <w:rFonts w:cs="Times New Roman"/>
              </w:rPr>
            </w:pPr>
            <w:r w:rsidRPr="00BD2985">
              <w:rPr>
                <w:rFonts w:cs="Times New Roman"/>
                <w:color w:val="000000"/>
              </w:rP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 Lord spake unto them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rise and come forth unto me, that ye may thrust your hands into my side, and also that ye may feel the prints of the nails in my hands and in my feet, that ye may know that I am the God of Israel, and the God of the whole earth, and have been slain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it came to pass that the multitude went forth, and thrust their hands into his side, and did feel the prints of the nails in his hands and in his feet; and this they did do, going forth </w:t>
            </w:r>
            <w:r w:rsidRPr="00BD2985">
              <w:rPr>
                <w:rStyle w:val="Strong"/>
                <w:rFonts w:cs="Times New Roman"/>
                <w:color w:val="000000"/>
              </w:rPr>
              <w:t>one by one until they had all gone forth, and did see with their eyes and did feel with their hands</w:t>
            </w:r>
            <w:r w:rsidRPr="00BD2985">
              <w:rPr>
                <w:rFonts w:cs="Times New Roman"/>
                <w:color w:val="000000"/>
              </w:rPr>
              <w:t>, and did know of a surety and did bear record, that it was he, of whom it was written by the prophets, that should come.</w:t>
            </w:r>
          </w:p>
        </w:tc>
        <w:tc>
          <w:tcPr>
            <w:tcW w:w="5850" w:type="dxa"/>
          </w:tcPr>
          <w:p w:rsidR="00BD2985" w:rsidRPr="00BD2985" w:rsidRDefault="00BD2985">
            <w:pPr>
              <w:rPr>
                <w:rFonts w:cs="Times New Roman"/>
              </w:rPr>
            </w:pPr>
            <w:r w:rsidRPr="00BD2985">
              <w:rPr>
                <w:rFonts w:cs="Times New Roman"/>
                <w:color w:val="000000"/>
              </w:rPr>
              <w:t>In 3 Ne 17:25 we learn that there were 2,500 persons in this multitude, and this verse tells us all lined up to feel Jesus. If each person took only 10 seconds on average to thrust their hands into his side and feel the prints of the nails on his hands and his feet, this would have taken 6.9 hours. On the one hand it seems like a mere 10 seconds each would make the experience like a monotonous and tedious activity sort of like assembly line work. On the other hand, even at 10 seconds per person, would the nearly seven hours of everybody waiting as each person looked and touched be worth the tim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when they had all gone forth and had witnessed for themselves, they did cry out with one acc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w:t>
            </w:r>
            <w:proofErr w:type="gramStart"/>
            <w:r w:rsidRPr="00BD2985">
              <w:rPr>
                <w:rFonts w:cs="Times New Roman"/>
                <w:color w:val="000000"/>
              </w:rPr>
              <w:t>Hosanna</w:t>
            </w:r>
            <w:proofErr w:type="gramEnd"/>
            <w:r w:rsidRPr="00BD2985">
              <w:rPr>
                <w:rFonts w:cs="Times New Roman"/>
                <w:color w:val="000000"/>
              </w:rPr>
              <w:t>! Blessed be the name of the Most High God! And they did fall down at the feet of Jesus, and did worship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he spake unto Nephi (for Nephi was among the multitude) and he commanded him that he should co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Nephi arose and went forth, and bowed himself before the Lord and did kiss his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the Lord commanded him that he should arise. And he arose and stood befor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the Lord said unto him: I give unto you power that ye shall baptize this people when I am again ascended into heaven.</w:t>
            </w:r>
          </w:p>
        </w:tc>
        <w:tc>
          <w:tcPr>
            <w:tcW w:w="5850" w:type="dxa"/>
          </w:tcPr>
          <w:p w:rsidR="00BD2985" w:rsidRPr="00BD2985" w:rsidRDefault="00BD2985" w:rsidP="00B57E45">
            <w:pPr>
              <w:rPr>
                <w:rFonts w:cs="Times New Roman"/>
              </w:rPr>
            </w:pPr>
            <w:r w:rsidRPr="00BD2985">
              <w:rPr>
                <w:rFonts w:cs="Times New Roman"/>
                <w:color w:val="000000"/>
              </w:rPr>
              <w:t>3 Ne 11:21-26</w:t>
            </w:r>
            <w:r w:rsidRPr="00BD2985">
              <w:rPr>
                <w:rFonts w:cs="Times New Roman"/>
                <w:color w:val="000000"/>
              </w:rPr>
              <w:br/>
            </w:r>
            <w:r w:rsidRPr="00BD2985">
              <w:rPr>
                <w:rFonts w:cs="Times New Roman"/>
                <w:color w:val="000000"/>
              </w:rPr>
              <w:b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But these verses would indicate that Nephi didn</w:t>
            </w:r>
            <w:r w:rsidR="00E057A2">
              <w:rPr>
                <w:rFonts w:cs="Times New Roman"/>
                <w:color w:val="000000"/>
              </w:rPr>
              <w:t>’</w:t>
            </w:r>
            <w:r w:rsidRPr="00BD2985">
              <w:rPr>
                <w:rFonts w:cs="Times New Roman"/>
                <w:color w:val="000000"/>
              </w:rPr>
              <w:t>t have the power to baptize or know how to perform the ordinance until after Jesus appeared and gave them this power and instructions. Which way is it?</w:t>
            </w:r>
            <w:r w:rsidRPr="00BD2985">
              <w:rPr>
                <w:rFonts w:cs="Times New Roman"/>
                <w:color w:val="000000"/>
              </w:rPr>
              <w:br/>
            </w:r>
            <w:r w:rsidRPr="00BD2985">
              <w:rPr>
                <w:rFonts w:cs="Times New Roman"/>
                <w:color w:val="000000"/>
              </w:rPr>
              <w:br/>
              <w:t xml:space="preserve">Also of note is that the baptismal wording in </w:t>
            </w:r>
            <w:r w:rsidR="00123A68">
              <w:rPr>
                <w:rFonts w:cs="Times New Roman"/>
                <w:color w:val="000000"/>
              </w:rPr>
              <w:t>“</w:t>
            </w:r>
            <w:r w:rsidRPr="00BD2985">
              <w:rPr>
                <w:rFonts w:cs="Times New Roman"/>
                <w:color w:val="000000"/>
              </w:rPr>
              <w:t>the most correct of any book on earth</w:t>
            </w:r>
            <w:r w:rsidR="00655471">
              <w:rPr>
                <w:rFonts w:cs="Times New Roman"/>
                <w:color w:val="000000"/>
              </w:rPr>
              <w:t>”</w:t>
            </w:r>
            <w:r w:rsidRPr="00BD2985">
              <w:rPr>
                <w:rFonts w:cs="Times New Roman"/>
                <w:color w:val="000000"/>
              </w:rPr>
              <w:t xml:space="preserve"> </w:t>
            </w:r>
            <w:r w:rsidR="00123A68">
              <w:rPr>
                <w:rFonts w:cs="Times New Roman"/>
                <w:color w:val="000000"/>
              </w:rPr>
              <w:t>(</w:t>
            </w:r>
            <w:r w:rsidRPr="00BD2985">
              <w:rPr>
                <w:rFonts w:cs="Times New Roman"/>
                <w:color w:val="000000"/>
              </w:rPr>
              <w:t>Joseph Smith</w:t>
            </w:r>
            <w:r w:rsidR="00123A68">
              <w:rPr>
                <w:rFonts w:cs="Times New Roman"/>
                <w:color w:val="000000"/>
              </w:rPr>
              <w:t xml:space="preserve">, </w:t>
            </w:r>
            <w:r w:rsidRPr="00BD2985">
              <w:rPr>
                <w:rFonts w:cs="Times New Roman"/>
                <w:color w:val="000000"/>
              </w:rPr>
              <w:t>Book of Mormon Introduction, sixth paragraph) is different than the baptismal wording required today</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authority given me</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3Ne 11:25)</w:t>
            </w:r>
            <w:r w:rsidR="00B57E45">
              <w:rPr>
                <w:rFonts w:cs="Times New Roman"/>
                <w:color w:val="000000"/>
              </w:rPr>
              <w:t>.</w:t>
            </w:r>
            <w:r w:rsidRPr="00BD2985">
              <w:rPr>
                <w:rFonts w:cs="Times New Roman"/>
                <w:color w:val="000000"/>
              </w:rPr>
              <w:br/>
              <w:t>vs</w:t>
            </w:r>
            <w:proofErr w:type="gramStart"/>
            <w:r w:rsidRPr="00BD2985">
              <w:rPr>
                <w:rFonts w:cs="Times New Roman"/>
                <w:color w:val="000000"/>
              </w:rPr>
              <w:t>.</w:t>
            </w:r>
            <w:proofErr w:type="gramEnd"/>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been commissioned</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D&amp;C 20:73)</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again the Lord called others, and said unto them likewise; and he gave unto them power to baptize. And he said unto them: On this wise shall ye baptize; and there shall be no disputations among you.</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Verily I say unto you, that whoso repenteth of his sins through your words, and desireth to be baptized in my name, on this wise shall ye baptize them—Behold, ye shall go down and stand in the water, and in my name shall ye baptize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now behold, these are the words which ye shall say, calling them by name, say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Having authority given me of Jesus Christ, I baptize you in the name of the Father, and of the Son, and of the Holy Ghost. Amen.</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n shall ye immerse them in the water, and come forth again out of the water.</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after this manner shall ye baptize in my name; for behold, verily I say unto you, that the Father, and the Son, and the Holy Ghost are one; and I am in the Father, and the Father in me,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according as I have commanded you thus shall ye baptize. And there shall be no disputations among you, as there have hitherto been; neither shall there be disputations among you concerning the points of my doctrine, as there have hitherto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9 For verily, verily I say unto you, he that hath the spirit of contention is not of me, but is of the devil, who is the father of contention, and he stirreth up the hearts of men to contend with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Behold, this is not my doctrine, to stir up the hearts of men with anger, one against another; but this is my doctrine, that such things should be done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Behold, verily, verily, I say unto you, I will declare unto you my doctri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whoso believeth in me, and is baptized, the same shall be saved; and they are they who shall inherit the kingdom of God.</w:t>
            </w:r>
          </w:p>
        </w:tc>
        <w:tc>
          <w:tcPr>
            <w:tcW w:w="5850" w:type="dxa"/>
          </w:tcPr>
          <w:p w:rsidR="00BD2985" w:rsidRPr="00BD2985" w:rsidRDefault="00BD2985" w:rsidP="003C2736">
            <w:pPr>
              <w:rPr>
                <w:rFonts w:cs="Times New Roman"/>
              </w:rPr>
            </w:pPr>
            <w:r w:rsidRPr="00BD2985">
              <w:rPr>
                <w:rFonts w:cs="Times New Roman"/>
                <w:color w:val="000000"/>
              </w:rPr>
              <w:t>3 Ne 11:33-40</w:t>
            </w:r>
            <w:r w:rsidRPr="00BD2985">
              <w:rPr>
                <w:rFonts w:cs="Times New Roman"/>
                <w:color w:val="000000"/>
              </w:rPr>
              <w:br/>
            </w:r>
            <w:r w:rsidRPr="00BD2985">
              <w:rPr>
                <w:rFonts w:cs="Times New Roman"/>
                <w:color w:val="000000"/>
              </w:rPr>
              <w:br/>
              <w:t xml:space="preserve">So according to this, Jesus declared </w:t>
            </w:r>
            <w:r w:rsidR="00655471">
              <w:rPr>
                <w:rFonts w:cs="Times New Roman"/>
                <w:color w:val="000000"/>
              </w:rPr>
              <w:t>“</w:t>
            </w:r>
            <w:r w:rsidRPr="00BD2985">
              <w:rPr>
                <w:rFonts w:cs="Times New Roman"/>
                <w:color w:val="000000"/>
              </w:rPr>
              <w:t xml:space="preserve">ye must repent, and become as a little child, and be baptized in my name, or you can in nowise inherit the kingdom of </w:t>
            </w:r>
            <w:r w:rsidR="009353F6" w:rsidRPr="00BD2985">
              <w:rPr>
                <w:rFonts w:cs="Times New Roman"/>
                <w:color w:val="000000"/>
              </w:rPr>
              <w:t>God . . .</w:t>
            </w:r>
            <w:r w:rsidRPr="00BD2985">
              <w:rPr>
                <w:rFonts w:cs="Times New Roman"/>
                <w:color w:val="000000"/>
              </w:rPr>
              <w:t xml:space="preserve"> And whoso shall declare more or less than this, and establish it for my doctrine, the same cometh of evil.</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So, when LDS leaders tell us that children of persons in same-sex marriages cannot be baptized, where does that fit into this doctrine?</w:t>
            </w:r>
            <w:r w:rsidR="00A24F8E">
              <w:rPr>
                <w:rFonts w:cs="Times New Roman"/>
                <w:color w:val="000000"/>
              </w:rPr>
              <w:t xml:space="preserve"> (Note: breaking news today, 4 Apr 2019, says the LDS Church no longer follows the revelation </w:t>
            </w:r>
            <w:r w:rsidR="00083D04">
              <w:rPr>
                <w:rFonts w:cs="Times New Roman"/>
                <w:color w:val="000000"/>
              </w:rPr>
              <w:t xml:space="preserve">from November 2015 </w:t>
            </w:r>
            <w:r w:rsidR="00A24F8E">
              <w:rPr>
                <w:rFonts w:cs="Times New Roman"/>
                <w:color w:val="000000"/>
              </w:rPr>
              <w:t>which prohibited the baptism of children of parents in a same-sex marriag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whoso believeth not in me, and is not baptized, shall be damned.</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5 Verily, verily, I say unto you, that this is my doctrine, and I bear record of it from the Father; and whoso believeth in me believeth in the Father also; and unto him will the Father bear record of me, for he will visit him with fire and with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thus will the Father bear record of me, and the Holy Ghost will bear record unto him of the Father and me; for the Father, and I, and the Holy Ghost are on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7 And again I say unto you, ye must repent, and become as a little child, and be baptized in my name, or ye can in nowise receive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again I say unto you, ye must repent, and be baptized in my name, and become as a little child, or ye can in nowise inherit the kingdom of Go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9 Verily, verily, I say unto you, that this is my doctrine, and whoso buildeth upon this buildeth upon my rock, and the gates of hell shall not prevail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40 And whoso shall declare more or less than this, and establish it for my doctrine, the same cometh of evil, and is not built upon my rock; but he buildeth upon a sandy </w:t>
            </w:r>
            <w:proofErr w:type="gramStart"/>
            <w:r w:rsidRPr="00BD2985">
              <w:rPr>
                <w:rFonts w:cs="Times New Roman"/>
                <w:color w:val="000000"/>
              </w:rPr>
              <w:t>foundation,</w:t>
            </w:r>
            <w:proofErr w:type="gramEnd"/>
            <w:r w:rsidRPr="00BD2985">
              <w:rPr>
                <w:rFonts w:cs="Times New Roman"/>
                <w:color w:val="000000"/>
              </w:rPr>
              <w:t xml:space="preserve"> and the gates of hell stand open to receive such when the floods come and the winds beat upon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1 Therefore, go forth unto this people, and declare the words which I have spoken, unto the ends of the earth.</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again, more blessed are they who shall believe in your words because that ye shall testify that ye have seen me, and that ye know that I am. Yea, blessed are they who shall believe in your </w:t>
            </w:r>
            <w:proofErr w:type="gramStart"/>
            <w:r w:rsidRPr="00BD2985">
              <w:rPr>
                <w:rFonts w:cs="Times New Roman"/>
                <w:color w:val="000000"/>
              </w:rPr>
              <w:t>words,</w:t>
            </w:r>
            <w:proofErr w:type="gramEnd"/>
            <w:r w:rsidRPr="00BD2985">
              <w:rPr>
                <w:rFonts w:cs="Times New Roman"/>
                <w:color w:val="000000"/>
              </w:rPr>
              <w:t xml:space="preserve"> and come down into the depths of humility and be baptized, for they shall be visited with fire and with the Holy Ghost, and shall receive a remission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blessed are the poor in spirit who come unto me, for theirs is the kingdom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gain, blessed are all they that mourn, for they shall be comfo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lessed are the meek, for they shall inherit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all they who do hunger and thirst after righteousness, for they shall be fille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lessed are the merciful, for they shall obtain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lessed are all the pure in heart, for they shall se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lessed are all the peacemakers, for they shall be called the children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blessed are all they who are persecuted for my name</w:t>
            </w:r>
            <w:r w:rsidR="00E057A2">
              <w:rPr>
                <w:rFonts w:cs="Times New Roman"/>
                <w:color w:val="000000"/>
              </w:rPr>
              <w:t>’</w:t>
            </w:r>
            <w:r w:rsidRPr="00BD2985">
              <w:rPr>
                <w:rFonts w:cs="Times New Roman"/>
                <w:color w:val="000000"/>
              </w:rPr>
              <w:t xml:space="preserve">s sake, for theirs </w:t>
            </w:r>
            <w:proofErr w:type="gramStart"/>
            <w:r w:rsidRPr="00BD2985">
              <w:rPr>
                <w:rFonts w:cs="Times New Roman"/>
                <w:color w:val="000000"/>
              </w:rPr>
              <w:t>is</w:t>
            </w:r>
            <w:proofErr w:type="gramEnd"/>
            <w:r w:rsidRPr="00BD2985">
              <w:rPr>
                <w:rFonts w:cs="Times New Roman"/>
                <w:color w:val="000000"/>
              </w:rPr>
              <w:t xml:space="preserve">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lessed are ye when men shall revile you and persecute, and shall say all manner of evil against you falsely,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ye shall have great joy and be exceedingly glad, for great shall be your reward in heaven; for so persecuted they the prophets who were befor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Verily, verily, I say unto you, I give unto you to be the salt of the earth; but if the salt shall lose its savor wherewith shall the earth be salted? The salt shall be thenceforth good for nothing, but to be cast out and to be trodden under foot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Verily, verily, I say unto you, I give unto you to be the light of this people. A city that is set on a hill cannot be h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Behold, do men light a candle and put it under a bushel? Nay, but on a candlestick, and it giveth light to all that are in the house;</w:t>
            </w:r>
          </w:p>
        </w:tc>
        <w:tc>
          <w:tcPr>
            <w:tcW w:w="5850" w:type="dxa"/>
          </w:tcPr>
          <w:p w:rsidR="00E65539" w:rsidRDefault="00E65539">
            <w:pPr>
              <w:divId w:val="1462259739"/>
              <w:rPr>
                <w:rFonts w:cs="Times New Roman"/>
                <w:color w:val="000000"/>
              </w:rPr>
            </w:pPr>
            <w:r>
              <w:rPr>
                <w:rFonts w:cs="Times New Roman"/>
                <w:color w:val="000000"/>
              </w:rPr>
              <w:t>The only reference to a pre-Columbian</w:t>
            </w:r>
            <w:r w:rsidR="0059468A">
              <w:rPr>
                <w:rFonts w:cs="Times New Roman"/>
                <w:color w:val="000000"/>
              </w:rPr>
              <w:t>, American</w:t>
            </w:r>
            <w:r>
              <w:rPr>
                <w:rFonts w:cs="Times New Roman"/>
                <w:color w:val="000000"/>
              </w:rPr>
              <w:t xml:space="preserve"> candle I can find is this:</w:t>
            </w:r>
          </w:p>
          <w:p w:rsidR="00BD2985" w:rsidRPr="00BD2985" w:rsidRDefault="00655471" w:rsidP="00E65539">
            <w:pPr>
              <w:divId w:val="1462259739"/>
              <w:rPr>
                <w:rFonts w:cs="Times New Roman"/>
                <w:color w:val="000000"/>
              </w:rPr>
            </w:pPr>
            <w:r>
              <w:rPr>
                <w:rFonts w:cs="Times New Roman"/>
                <w:color w:val="000000"/>
              </w:rPr>
              <w:t>“</w:t>
            </w:r>
            <w:r w:rsidR="00BD2985" w:rsidRPr="00BD2985">
              <w:rPr>
                <w:rFonts w:cs="Times New Roman"/>
                <w:color w:val="000000"/>
              </w:rPr>
              <w:t>The first known candle in America dates to the first century A.D. Native Americans burned oily fish (candlefish) wedged into a forked stick.</w:t>
            </w:r>
            <w:r>
              <w:rPr>
                <w:rFonts w:cs="Times New Roman"/>
                <w:color w:val="000000"/>
              </w:rPr>
              <w:t>”</w:t>
            </w:r>
            <w:r w:rsidR="00E65539">
              <w:rPr>
                <w:rFonts w:cs="Times New Roman"/>
                <w:color w:val="000000"/>
              </w:rPr>
              <w:t xml:space="preserve"> </w:t>
            </w:r>
            <w:r w:rsidR="00BD2985" w:rsidRPr="00BD2985">
              <w:rPr>
                <w:rFonts w:cs="Times New Roman"/>
                <w:color w:val="000000"/>
              </w:rPr>
              <w:t>(</w:t>
            </w:r>
            <w:hyperlink r:id="rId439" w:history="1">
              <w:r w:rsidR="00F7322B">
                <w:rPr>
                  <w:rStyle w:val="Hyperlink"/>
                  <w:rFonts w:cs="Times New Roman"/>
                </w:rPr>
                <w:t>www.craftcave.com/candle/history.shtml</w:t>
              </w:r>
            </w:hyperlink>
            <w:r w:rsidR="00BD2985" w:rsidRPr="00BD2985">
              <w:rPr>
                <w:rFonts w:cs="Times New Roman"/>
                <w:color w:val="000000"/>
              </w:rPr>
              <w:t>)</w:t>
            </w:r>
            <w:r w:rsidR="004862E2">
              <w:rPr>
                <w:rFonts w:cs="Times New Roman"/>
                <w:color w:val="000000"/>
              </w:rPr>
              <w:t>.</w:t>
            </w:r>
            <w:r w:rsidR="00E65539">
              <w:rPr>
                <w:rFonts w:cs="Times New Roman"/>
                <w:color w:val="000000"/>
              </w:rPr>
              <w:t xml:space="preserve"> And, apparently these fish are only found in the sea of Pacific Northwest, so it seems “candle” would be a meaningless term for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16 Therefore let your light so shine before this people, that they may see your good works and glorify your Father who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ink not that I am come to destroy the law or the prophets. I am not come to destroy but to fulf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verily I say unto you, one jot nor one tittle hath not passed away from the law, but in me it hath all been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I have given you the law and the commandments of my Father, that ye shall believe in me, and that ye shall repent of your sins, and come unto me with a broken heart and a contrite spirit. Behold, ye have the commandments before you, and the law i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Therefore come unto me and </w:t>
            </w:r>
            <w:proofErr w:type="gramStart"/>
            <w:r w:rsidRPr="00BD2985">
              <w:rPr>
                <w:rFonts w:cs="Times New Roman"/>
                <w:color w:val="000000"/>
              </w:rPr>
              <w:t>be</w:t>
            </w:r>
            <w:proofErr w:type="gramEnd"/>
            <w:r w:rsidRPr="00BD2985">
              <w:rPr>
                <w:rFonts w:cs="Times New Roman"/>
                <w:color w:val="000000"/>
              </w:rPr>
              <w:t xml:space="preserve"> ye saved; for verily I say unto you, that except ye shall keep my commandments, which I have commanded you at this time, ye shall in no case enter into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 have heard that it hath been said by them of old time, and it is also written before you, that thou shalt not kill, and whosoever shall kill shall be in danger of the judgment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 say unto you, that whosoever is angry with his brother shall be in danger of his judgment. And whosoever shall say to his brother, Raca, shall be in danger of the council; and whosoever shall say, Thou fool, shall be in danger of hell f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if ye shall come unto me, or shall desire to come unto me, and rememberest that thy brother hath aught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Go thy way unto thy brother, and first be reconciled to thy brother, and then come unto me with full purpose of heart, and I will rece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gree with thine adversary quickly while thou art in the way with him, lest at any time he shall get thee, and thou shalt b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Verily, verily, I say unto thee, thou shalt by no means come out thence until thou hast paid the uttermost senine. And while ye are in prison can ye pay even one senine? Verily, verily, I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it is written by them of old time, that thou shalt not commit adult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ut I say unto you, that whosoever looketh on a woman, to lust after her, hath committed adultery already in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Behold, I give unto you a commandment, that ye suffer none of these things to enter into your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it is better that ye should deny yourselves of these things, wherein ye will take up your cross, than that ye should be cast in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It hath been written, that whosoever shall put away his wife, let him give her a writing of divorc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Verily, verily, I say unto you, that whosoever shall put away his wife, saving for the cause of fornication, causeth her to commit adultery; and whoso shall marry her who is divorced committeth adulte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t is written, thou shalt not forswear thyself, but shalt perform unto the Lord thine o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ut verily, verily, I say unto you, swear not at all; neither by heaven, for it is God</w:t>
            </w:r>
            <w:r w:rsidR="00E057A2">
              <w:rPr>
                <w:rFonts w:cs="Times New Roman"/>
                <w:color w:val="000000"/>
              </w:rPr>
              <w:t>’</w:t>
            </w:r>
            <w:r w:rsidRPr="00BD2985">
              <w:rPr>
                <w:rFonts w:cs="Times New Roman"/>
                <w:color w:val="000000"/>
              </w:rPr>
              <w:t>s thr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r by the earth, for it is his footstoo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Neither shalt thou swear by thy head, because thou canst not make one hair black or wh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let your communication be Yea, yea; Nay, nay; for whatsoever cometh of more than these is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behold, it is written, an eye for an eye, and a tooth for a too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I say unto you, that ye shall not resist evil, but whosoever shall smite thee on thy right cheek, turn to him the 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f any man will sue thee at the law and take away thy coat, let him have thy cloak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osoever shall compel thee to go a mile, go with him twain.</w:t>
            </w:r>
          </w:p>
        </w:tc>
        <w:tc>
          <w:tcPr>
            <w:tcW w:w="5850" w:type="dxa"/>
          </w:tcPr>
          <w:p w:rsidR="00BD2985" w:rsidRPr="00BD2985" w:rsidRDefault="00BD2985">
            <w:pPr>
              <w:rPr>
                <w:rFonts w:cs="Times New Roman"/>
              </w:rPr>
            </w:pPr>
            <w:r w:rsidRPr="00BD2985">
              <w:rPr>
                <w:rFonts w:cs="Times New Roman"/>
                <w:color w:val="000000"/>
              </w:rPr>
              <w:t>This is a biblical illusion to Roman law, so it</w:t>
            </w:r>
            <w:r w:rsidR="00E057A2">
              <w:rPr>
                <w:rFonts w:cs="Times New Roman"/>
                <w:color w:val="000000"/>
              </w:rPr>
              <w:t>’</w:t>
            </w:r>
            <w:r w:rsidRPr="00BD2985">
              <w:rPr>
                <w:rFonts w:cs="Times New Roman"/>
                <w:color w:val="000000"/>
              </w:rPr>
              <w:t>s anachronous.</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The word here translated as compel, angareuo, is a Persian loan word that is a technical term for the Roman practice of requisitioning local goods or labour. Schweizer notes that it specifically refers to the power of the Romans to demand that a l</w:t>
            </w:r>
            <w:r w:rsidR="007903E3">
              <w:rPr>
                <w:rFonts w:cs="Times New Roman"/>
                <w:color w:val="000000"/>
              </w:rPr>
              <w:t>ocal serve as a guide or porter</w:t>
            </w:r>
            <w:r w:rsidR="00655471">
              <w:rPr>
                <w:rFonts w:cs="Times New Roman"/>
                <w:color w:val="000000"/>
              </w:rPr>
              <w:t>”</w:t>
            </w:r>
            <w:r w:rsidRPr="00BD2985">
              <w:rPr>
                <w:rFonts w:cs="Times New Roman"/>
                <w:color w:val="000000"/>
              </w:rPr>
              <w:t xml:space="preserve"> (</w:t>
            </w:r>
            <w:hyperlink r:id="rId440" w:history="1">
              <w:r w:rsidR="00C860A9">
                <w:rPr>
                  <w:rStyle w:val="Hyperlink"/>
                  <w:rFonts w:cs="Times New Roman"/>
                </w:rPr>
                <w:t>https://en.wikipedia.org/wiki/Matthew_5:41</w:t>
              </w:r>
            </w:hyperlink>
            <w:r w:rsidRPr="00BD2985">
              <w:rPr>
                <w:rFonts w:cs="Times New Roman"/>
                <w:color w:val="000000"/>
              </w:rPr>
              <w:t>)</w:t>
            </w:r>
            <w:r w:rsidR="007903E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2 Give to him that asketh thee, and from him that would borrow of thee turn thou not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behold it is written also, that thou shalt love thy neighbor and hate thine ene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But behold I say unto you, love your enemies, bless them that curse you, do good to them that hate you, and pray for them who despitefully use you and persecut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5 That ye may be the children of your Father who is in heaven; for </w:t>
            </w:r>
            <w:r w:rsidRPr="00BD2985">
              <w:rPr>
                <w:rStyle w:val="Strong"/>
                <w:rFonts w:cs="Times New Roman"/>
                <w:color w:val="000000"/>
              </w:rPr>
              <w:t>he maketh his sun to rise on the evil and on the good</w:t>
            </w:r>
            <w:r w:rsidRPr="00BD2985">
              <w:rPr>
                <w:rFonts w:cs="Times New Roman"/>
                <w:color w:val="000000"/>
              </w:rPr>
              <w:t>.</w:t>
            </w:r>
          </w:p>
        </w:tc>
        <w:tc>
          <w:tcPr>
            <w:tcW w:w="5850" w:type="dxa"/>
          </w:tcPr>
          <w:p w:rsidR="00BD2985" w:rsidRPr="00BD2985" w:rsidRDefault="00BD2985" w:rsidP="00D67D05">
            <w:pPr>
              <w:rPr>
                <w:rFonts w:cs="Times New Roman"/>
              </w:rPr>
            </w:pPr>
            <w:r w:rsidRPr="00BD2985">
              <w:rPr>
                <w:rFonts w:cs="Times New Roman"/>
                <w:color w:val="000000"/>
              </w:rPr>
              <w:t>But, when he destroys the wicked, he may also destroy the innocent as he destroys entire cities because of the wicked (see 3 Ne 9:3-12 for example).</w:t>
            </w:r>
          </w:p>
        </w:tc>
      </w:tr>
      <w:tr w:rsidR="00BD2985" w:rsidTr="00BD2985">
        <w:tc>
          <w:tcPr>
            <w:tcW w:w="5868" w:type="dxa"/>
          </w:tcPr>
          <w:p w:rsidR="00BD2985" w:rsidRPr="00BD2985" w:rsidRDefault="00BD2985">
            <w:pPr>
              <w:rPr>
                <w:rFonts w:cs="Times New Roman"/>
              </w:rPr>
            </w:pPr>
            <w:r w:rsidRPr="00BD2985">
              <w:rPr>
                <w:rFonts w:cs="Times New Roman"/>
                <w:color w:val="000000"/>
              </w:rPr>
              <w:t>46 Therefore those things which were of old time, which were under the law, in me a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7 Old things are done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8 Therefore I would that ye should be perfect even as </w:t>
            </w:r>
            <w:proofErr w:type="gramStart"/>
            <w:r w:rsidRPr="00BD2985">
              <w:rPr>
                <w:rFonts w:cs="Times New Roman"/>
                <w:color w:val="000000"/>
              </w:rPr>
              <w:t>I,</w:t>
            </w:r>
            <w:proofErr w:type="gramEnd"/>
            <w:r w:rsidRPr="00BD2985">
              <w:rPr>
                <w:rFonts w:cs="Times New Roman"/>
                <w:color w:val="000000"/>
              </w:rPr>
              <w:t xml:space="preserve"> or your Father who is in heaven is perfect.</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Verily, verily, I say that I would that ye should do alms unto the poor; but take heed that ye do not your alms before men to be seen of them; otherwise ye have no reward of your Father who is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Therefore, when ye shall do your alms do not sound a trumpet before you, as will hypocrites do in the synagogues and in the streets, that they may have glory of men.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when thou doest alms let not thy left hand know what thy right hand do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at thine alms may be in secret; and thy Father who seeth in secret, </w:t>
            </w:r>
            <w:proofErr w:type="gramStart"/>
            <w:r w:rsidRPr="00BD2985">
              <w:rPr>
                <w:rFonts w:cs="Times New Roman"/>
                <w:color w:val="000000"/>
              </w:rPr>
              <w:t>himself</w:t>
            </w:r>
            <w:proofErr w:type="gramEnd"/>
            <w:r w:rsidRPr="00BD2985">
              <w:rPr>
                <w:rFonts w:cs="Times New Roman"/>
                <w:color w:val="000000"/>
              </w:rPr>
              <w:t xml:space="preserve">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ou prayest thou shalt not do as the hypocrites, for they love to pray, standing in the synagogues and in the corners of the streets, that they may be seen of men. Verily I say unto you, they have their re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ou, when thou prayest, enter into thy closet, and when thou hast shut thy door, pray 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when ye pray, use not vain repetitions, as the heathen, for they think that they shall be heard for their much spea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e not ye therefore like unto them, for your Father knoweth what things ye have need of before ye ask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fter this manner therefore pray ye: Our Father who art in heaven, hallowed be th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Thy will be done on earth as it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forgive us our debts, as we forgive our debto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t>
            </w:r>
            <w:r w:rsidRPr="00BD2985">
              <w:rPr>
                <w:rStyle w:val="Strong"/>
                <w:rFonts w:cs="Times New Roman"/>
                <w:color w:val="000000"/>
              </w:rPr>
              <w:t>lead us not</w:t>
            </w:r>
            <w:r w:rsidRPr="00BD2985">
              <w:rPr>
                <w:rFonts w:cs="Times New Roman"/>
                <w:color w:val="000000"/>
              </w:rPr>
              <w:t xml:space="preserve"> into temptation, but deliver us from evil.</w:t>
            </w:r>
          </w:p>
        </w:tc>
        <w:tc>
          <w:tcPr>
            <w:tcW w:w="5850" w:type="dxa"/>
          </w:tcPr>
          <w:p w:rsidR="00BD2985" w:rsidRPr="00BD2985" w:rsidRDefault="00BD2985">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 xml:space="preserve">s interesting to note that when Joseph Smith did his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ible, he corrected this verse by substituting, </w:t>
            </w:r>
            <w:r w:rsidR="00655471">
              <w:rPr>
                <w:rFonts w:cs="Times New Roman"/>
                <w:color w:val="000000"/>
              </w:rPr>
              <w:t>“</w:t>
            </w:r>
            <w:r w:rsidRPr="00BD2985">
              <w:rPr>
                <w:rFonts w:cs="Times New Roman"/>
                <w:color w:val="000000"/>
              </w:rPr>
              <w:t>suffer us not to be led</w:t>
            </w:r>
            <w:r w:rsidR="00655471">
              <w:rPr>
                <w:rFonts w:cs="Times New Roman"/>
                <w:color w:val="000000"/>
              </w:rPr>
              <w:t>”</w:t>
            </w:r>
            <w:r w:rsidRPr="00BD2985">
              <w:rPr>
                <w:rFonts w:cs="Times New Roman"/>
                <w:color w:val="000000"/>
              </w:rPr>
              <w:t xml:space="preserve"> in the place of </w:t>
            </w:r>
            <w:r w:rsidR="00655471">
              <w:rPr>
                <w:rFonts w:cs="Times New Roman"/>
                <w:color w:val="000000"/>
              </w:rPr>
              <w:t>“</w:t>
            </w:r>
            <w:r w:rsidRPr="00BD2985">
              <w:rPr>
                <w:rFonts w:cs="Times New Roman"/>
                <w:color w:val="000000"/>
              </w:rPr>
              <w:t>lead us not.</w:t>
            </w:r>
            <w:r w:rsidR="00655471">
              <w:rPr>
                <w:rFonts w:cs="Times New Roman"/>
                <w:color w:val="000000"/>
              </w:rPr>
              <w:t>”</w:t>
            </w:r>
            <w:r w:rsidRPr="00BD2985">
              <w:rPr>
                <w:rFonts w:cs="Times New Roman"/>
                <w:color w:val="000000"/>
              </w:rPr>
              <w:t xml:space="preserve"> Why would this be so important to correct in the New Testament but not needed in the Book of Mormon? (JST, Matthew 6:1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For thine </w:t>
            </w:r>
            <w:proofErr w:type="gramStart"/>
            <w:r w:rsidRPr="00BD2985">
              <w:rPr>
                <w:rFonts w:cs="Times New Roman"/>
                <w:color w:val="000000"/>
              </w:rPr>
              <w:t>is</w:t>
            </w:r>
            <w:proofErr w:type="gramEnd"/>
            <w:r w:rsidRPr="00BD2985">
              <w:rPr>
                <w:rFonts w:cs="Times New Roman"/>
                <w:color w:val="000000"/>
              </w:rPr>
              <w:t xml:space="preserve"> the kingdom, and the power, and the glory, forever. Amen.</w:t>
            </w:r>
          </w:p>
        </w:tc>
        <w:tc>
          <w:tcPr>
            <w:tcW w:w="5850" w:type="dxa"/>
          </w:tcPr>
          <w:p w:rsidR="00BD2985" w:rsidRDefault="000E3F9B" w:rsidP="000E3F9B">
            <w:pPr>
              <w:rPr>
                <w:rFonts w:cs="Times New Roman"/>
              </w:rPr>
            </w:pPr>
            <w:r>
              <w:rPr>
                <w:rFonts w:cs="Times New Roman"/>
              </w:rPr>
              <w:t>This part of the Lord’s prayer is often referred to as a doxology, “</w:t>
            </w:r>
            <w:r w:rsidRPr="000E3F9B">
              <w:rPr>
                <w:rFonts w:cs="Times New Roman"/>
              </w:rPr>
              <w:t>a usually liturgical expression of praise to God</w:t>
            </w:r>
            <w:r>
              <w:rPr>
                <w:rFonts w:cs="Times New Roman"/>
              </w:rPr>
              <w:t xml:space="preserve">” (Merriam-Webster). </w:t>
            </w:r>
          </w:p>
          <w:p w:rsidR="000E3F9B" w:rsidRDefault="000E3F9B" w:rsidP="000E3F9B">
            <w:pPr>
              <w:rPr>
                <w:rFonts w:cs="Times New Roman"/>
              </w:rPr>
            </w:pPr>
          </w:p>
          <w:p w:rsidR="000E3F9B" w:rsidRPr="00BD2985" w:rsidRDefault="000E3F9B" w:rsidP="000E3F9B">
            <w:pPr>
              <w:rPr>
                <w:rFonts w:cs="Times New Roman"/>
              </w:rPr>
            </w:pPr>
            <w:r>
              <w:rPr>
                <w:rFonts w:cs="Times New Roman"/>
              </w:rPr>
              <w:t>“</w:t>
            </w:r>
            <w:r w:rsidRPr="000E3F9B">
              <w:rPr>
                <w:rFonts w:cs="Times New Roman"/>
              </w:rPr>
              <w:t>If any reliance is to be placed on external evidence, this doxology, we think, can hardly be considered part of the original text</w:t>
            </w:r>
            <w:r>
              <w:rPr>
                <w:rFonts w:cs="Times New Roman"/>
              </w:rPr>
              <w:t>” (</w:t>
            </w:r>
            <w:hyperlink r:id="rId442" w:history="1">
              <w:r w:rsidRPr="00AE5A29">
                <w:rPr>
                  <w:rStyle w:val="Hyperlink"/>
                  <w:rFonts w:cs="Times New Roman"/>
                </w:rPr>
                <w:t>https://biblehub.com/commentaries/matthew/6-13.htm</w:t>
              </w:r>
            </w:hyperlink>
            <w:r>
              <w:rPr>
                <w:rFonts w:cs="Times New Roman"/>
              </w:rPr>
              <w:t>). If that is the case, this is a huge problem to have Jesus including liturgical language he didn’t originally use.</w:t>
            </w:r>
          </w:p>
        </w:tc>
      </w:tr>
      <w:tr w:rsidR="00BD2985" w:rsidTr="00BD2985">
        <w:tc>
          <w:tcPr>
            <w:tcW w:w="5868" w:type="dxa"/>
          </w:tcPr>
          <w:p w:rsidR="00BD2985" w:rsidRPr="00BD2985" w:rsidRDefault="00BD2985">
            <w:pPr>
              <w:rPr>
                <w:rFonts w:cs="Times New Roman"/>
              </w:rPr>
            </w:pPr>
            <w:r w:rsidRPr="00BD2985">
              <w:rPr>
                <w:rFonts w:cs="Times New Roman"/>
                <w:color w:val="000000"/>
              </w:rPr>
              <w:t>14 For, if ye forgive men their trespasses your heavenly Father will also forg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ut </w:t>
            </w:r>
            <w:proofErr w:type="gramStart"/>
            <w:r w:rsidRPr="00BD2985">
              <w:rPr>
                <w:rFonts w:cs="Times New Roman"/>
                <w:color w:val="000000"/>
              </w:rPr>
              <w:t>if ye forgive not men their trespasses neither</w:t>
            </w:r>
            <w:proofErr w:type="gramEnd"/>
            <w:r w:rsidRPr="00BD2985">
              <w:rPr>
                <w:rFonts w:cs="Times New Roman"/>
                <w:color w:val="000000"/>
              </w:rPr>
              <w:t xml:space="preserve"> will your Father forgive your trespas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Moreover, when ye fast </w:t>
            </w:r>
            <w:proofErr w:type="gramStart"/>
            <w:r w:rsidRPr="00BD2985">
              <w:rPr>
                <w:rFonts w:cs="Times New Roman"/>
                <w:color w:val="000000"/>
              </w:rPr>
              <w:t>be</w:t>
            </w:r>
            <w:proofErr w:type="gramEnd"/>
            <w:r w:rsidRPr="00BD2985">
              <w:rPr>
                <w:rFonts w:cs="Times New Roman"/>
                <w:color w:val="000000"/>
              </w:rPr>
              <w:t xml:space="preserve"> not as the hypocrites, of a sad countenance, for they disfigure their faces that they may appear unto men to fast.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thou, when thou fastest, anoint thy head, and wash thy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thou appear not unto men to fast, but un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ay not up for yourselves treasures upon earth, where moth and rust doth corrupt, and thieves break through and ste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But lay up for </w:t>
            </w:r>
            <w:proofErr w:type="gramStart"/>
            <w:r w:rsidRPr="00BD2985">
              <w:rPr>
                <w:rFonts w:cs="Times New Roman"/>
                <w:color w:val="000000"/>
              </w:rPr>
              <w:t>yourselves</w:t>
            </w:r>
            <w:proofErr w:type="gramEnd"/>
            <w:r w:rsidRPr="00BD2985">
              <w:rPr>
                <w:rFonts w:cs="Times New Roman"/>
                <w:color w:val="000000"/>
              </w:rPr>
              <w:t xml:space="preserve"> treasures in heaven, where neither moth nor rust doth corrupt, and where thieves do not break through nor ste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For where your treasure </w:t>
            </w:r>
            <w:proofErr w:type="gramStart"/>
            <w:r w:rsidRPr="00BD2985">
              <w:rPr>
                <w:rFonts w:cs="Times New Roman"/>
                <w:color w:val="000000"/>
              </w:rPr>
              <w:t>is,</w:t>
            </w:r>
            <w:proofErr w:type="gramEnd"/>
            <w:r w:rsidRPr="00BD2985">
              <w:rPr>
                <w:rFonts w:cs="Times New Roman"/>
                <w:color w:val="000000"/>
              </w:rPr>
              <w:t xml:space="preserve"> there will your heart be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The light of the body is the eye; if, therefore, thine eye be </w:t>
            </w:r>
            <w:r w:rsidRPr="00BD2985">
              <w:rPr>
                <w:rStyle w:val="Strong"/>
                <w:rFonts w:cs="Times New Roman"/>
                <w:color w:val="000000"/>
              </w:rPr>
              <w:t>single</w:t>
            </w:r>
            <w:r w:rsidRPr="00BD2985">
              <w:rPr>
                <w:rFonts w:cs="Times New Roman"/>
                <w:color w:val="000000"/>
              </w:rPr>
              <w:t>, thy whole body shall be full of light.</w:t>
            </w:r>
          </w:p>
        </w:tc>
        <w:tc>
          <w:tcPr>
            <w:tcW w:w="5850" w:type="dxa"/>
          </w:tcPr>
          <w:p w:rsidR="00BD2985" w:rsidRPr="00BD2985" w:rsidRDefault="00BD2985">
            <w:pPr>
              <w:rPr>
                <w:rFonts w:cs="Times New Roman"/>
              </w:rPr>
            </w:pPr>
            <w:r w:rsidRPr="00BD2985">
              <w:rPr>
                <w:rFonts w:cs="Times New Roman"/>
                <w:color w:val="000000"/>
              </w:rPr>
              <w:t xml:space="preserve">The JST inserts the words </w:t>
            </w:r>
            <w:r w:rsidR="00655471">
              <w:rPr>
                <w:rFonts w:cs="Times New Roman"/>
                <w:color w:val="000000"/>
              </w:rPr>
              <w:t>“</w:t>
            </w:r>
            <w:r w:rsidRPr="00BD2985">
              <w:rPr>
                <w:rFonts w:cs="Times New Roman"/>
                <w:color w:val="000000"/>
              </w:rPr>
              <w:t>to the glory of God</w:t>
            </w:r>
            <w:r w:rsidR="00655471">
              <w:rPr>
                <w:rFonts w:cs="Times New Roman"/>
                <w:color w:val="000000"/>
              </w:rPr>
              <w:t>”</w:t>
            </w:r>
            <w:r w:rsidRPr="00BD2985">
              <w:rPr>
                <w:rFonts w:cs="Times New Roman"/>
                <w:color w:val="000000"/>
              </w:rPr>
              <w:t xml:space="preserve"> after the word </w:t>
            </w:r>
            <w:r w:rsidR="00655471">
              <w:rPr>
                <w:rFonts w:cs="Times New Roman"/>
                <w:color w:val="000000"/>
              </w:rPr>
              <w:t>“</w:t>
            </w:r>
            <w:r w:rsidRPr="00BD2985">
              <w:rPr>
                <w:rFonts w:cs="Times New Roman"/>
                <w:color w:val="000000"/>
              </w:rPr>
              <w:t>single,</w:t>
            </w:r>
            <w:r w:rsidR="00655471">
              <w:rPr>
                <w:rFonts w:cs="Times New Roman"/>
                <w:color w:val="000000"/>
              </w:rPr>
              <w:t>”</w:t>
            </w:r>
            <w:r w:rsidRPr="00BD2985">
              <w:rPr>
                <w:rFonts w:cs="Times New Roman"/>
                <w:color w:val="000000"/>
              </w:rPr>
              <w:t xml:space="preserve"> but that isn</w:t>
            </w:r>
            <w:r w:rsidR="00E057A2">
              <w:rPr>
                <w:rFonts w:cs="Times New Roman"/>
                <w:color w:val="000000"/>
              </w:rPr>
              <w:t>’</w:t>
            </w:r>
            <w:r w:rsidRPr="00BD2985">
              <w:rPr>
                <w:rFonts w:cs="Times New Roman"/>
                <w:color w:val="000000"/>
              </w:rPr>
              <w:t>t included here. Why would this be so important to correct in the New Testament but not needed in the Book of Mormon? (JST, Matthew 6:22)</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if thine eye be evil, thy whole body shall be full of darkness. If, therefore, the light that is in thee be darkness, how great is that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 man can serve two masters; for either he will hate the one and love the other, or else he will hold to the one and despise the other. Ye cannot serve God and Mamm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w:t>
            </w:r>
            <w:proofErr w:type="gramStart"/>
            <w:r w:rsidRPr="00BD2985">
              <w:rPr>
                <w:rFonts w:cs="Times New Roman"/>
                <w:color w:val="000000"/>
              </w:rPr>
              <w:t>ye shall</w:t>
            </w:r>
            <w:proofErr w:type="gramEnd"/>
            <w:r w:rsidRPr="00BD2985">
              <w:rPr>
                <w:rFonts w:cs="Times New Roman"/>
                <w:color w:val="000000"/>
              </w:rPr>
              <w:t xml:space="preserve"> put on. Is not the life more than meat, and the body than raiment?</w:t>
            </w:r>
          </w:p>
        </w:tc>
        <w:tc>
          <w:tcPr>
            <w:tcW w:w="5850" w:type="dxa"/>
          </w:tcPr>
          <w:p w:rsidR="00BD2985" w:rsidRPr="00BD2985" w:rsidRDefault="00BD2985" w:rsidP="00970381">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the fowls of the air, for they sow not, neither do they reap nor gather into barns; yet your heavenly Father feedeth them. Are ye not much better than th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ich of you by taking thought can add one cubit unto his stat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why take ye thought for raiment? Consider the lilies of the field how they grow; they toil not, neither do they sp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t I say unto you, that even Solomon, in all his glory, was not arrayed like one of the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Wherefore, if God so clothe the grass of the field, which today is, and tomorrow is cast into the oven, even so will he clothe you, if ye are not of little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1 Therefore take no thought, saying, What shall we eat? </w:t>
            </w:r>
            <w:proofErr w:type="gramStart"/>
            <w:r w:rsidRPr="00BD2985">
              <w:rPr>
                <w:rFonts w:cs="Times New Roman"/>
                <w:color w:val="000000"/>
              </w:rPr>
              <w:t>or</w:t>
            </w:r>
            <w:proofErr w:type="gramEnd"/>
            <w:r w:rsidRPr="00BD2985">
              <w:rPr>
                <w:rFonts w:cs="Times New Roman"/>
                <w:color w:val="000000"/>
              </w:rPr>
              <w:t xml:space="preserve">, What shall we drink? </w:t>
            </w:r>
            <w:proofErr w:type="gramStart"/>
            <w:r w:rsidRPr="00BD2985">
              <w:rPr>
                <w:rFonts w:cs="Times New Roman"/>
                <w:color w:val="000000"/>
              </w:rPr>
              <w:t>or</w:t>
            </w:r>
            <w:proofErr w:type="gramEnd"/>
            <w:r w:rsidRPr="00BD2985">
              <w:rPr>
                <w:rFonts w:cs="Times New Roman"/>
                <w:color w:val="000000"/>
              </w:rPr>
              <w:t>, Wherewithal shall we be clothed?</w:t>
            </w:r>
          </w:p>
        </w:tc>
        <w:tc>
          <w:tcPr>
            <w:tcW w:w="5850" w:type="dxa"/>
          </w:tcPr>
          <w:p w:rsidR="001B6C00" w:rsidRDefault="00BD2985" w:rsidP="001B6C00">
            <w:pPr>
              <w:rPr>
                <w:rFonts w:cs="Times New Roman"/>
                <w:color w:val="000000"/>
              </w:rPr>
            </w:pPr>
            <w:r w:rsidRPr="00BD2985">
              <w:rPr>
                <w:rFonts w:cs="Times New Roman"/>
                <w:color w:val="000000"/>
              </w:rPr>
              <w:t>3 Ne 13:31-32</w:t>
            </w:r>
            <w:r w:rsidRPr="00BD2985">
              <w:rPr>
                <w:rFonts w:cs="Times New Roman"/>
                <w:color w:val="000000"/>
              </w:rPr>
              <w:br/>
            </w:r>
            <w:r w:rsidRPr="00BD2985">
              <w:rPr>
                <w:rFonts w:cs="Times New Roman"/>
                <w:color w:val="000000"/>
              </w:rPr>
              <w:br/>
              <w:t xml:space="preserve">Jesus is instructing the 12 Nephite disciples here (starting in verse 25). Contrast this to the modern LDS Church. LDS apostles and prophets receive generous financial support from the Church. </w:t>
            </w:r>
            <w:r w:rsidRPr="00BD2985">
              <w:rPr>
                <w:rFonts w:cs="Times New Roman"/>
                <w:color w:val="000000"/>
              </w:rPr>
              <w:br/>
            </w:r>
            <w:r w:rsidRPr="00BD2985">
              <w:rPr>
                <w:rFonts w:cs="Times New Roman"/>
                <w:color w:val="000000"/>
              </w:rPr>
              <w:br/>
              <w:t>Since I wrote the sentences above, MormonLeaks provided documentation that as of January 2014, the base living allowance given to LDS general authorities was $120,000 annually</w:t>
            </w:r>
          </w:p>
          <w:p w:rsidR="00BD2985" w:rsidRPr="00BD2985" w:rsidRDefault="001B6C00" w:rsidP="001B6C00">
            <w:pPr>
              <w:rPr>
                <w:rFonts w:cs="Times New Roman"/>
              </w:rPr>
            </w:pPr>
            <w:r>
              <w:rPr>
                <w:rFonts w:cs="Times New Roman"/>
                <w:color w:val="000000"/>
              </w:rPr>
              <w:t>(</w:t>
            </w:r>
            <w:hyperlink r:id="rId443" w:history="1">
              <w:hyperlink r:id="rId444"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45" w:history="1">
              <w:r w:rsidR="00C860A9">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For your heavenly Father knoweth that ye have need of all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3:31-3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But seek ye first the kingdom of God and his righteousness, and all these things shall be add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ake therefore no thought for the morrow, for the morrow shall take thought for the things of itself. Sufficient is the day unto the evil thereof.</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spoken these words he turned again to the multitude, and did open his mouth unto them again, saying: Verily, verily, I say unto you, Judge not, that ye be not judg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with what judgment ye judge, ye shall be judged; and with what measure ye mete, it shall be measured to you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y beholdest thou the mote that is in thy brother</w:t>
            </w:r>
            <w:r w:rsidR="00E057A2">
              <w:rPr>
                <w:rFonts w:cs="Times New Roman"/>
                <w:color w:val="000000"/>
              </w:rPr>
              <w:t>’</w:t>
            </w:r>
            <w:r w:rsidRPr="00BD2985">
              <w:rPr>
                <w:rFonts w:cs="Times New Roman"/>
                <w:color w:val="000000"/>
              </w:rPr>
              <w:t>s eye, but considerest not the beam that is in thine own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Or how wilt thou say to thy brother: Let me pull the mote out of thine eye—and behold, a beam is in thine own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ou hypocrite, first cast the beam out of thine own eye; and then shalt thou see clearly to cast the mote out of thy brother</w:t>
            </w:r>
            <w:r w:rsidR="00E057A2">
              <w:rPr>
                <w:rFonts w:cs="Times New Roman"/>
                <w:color w:val="000000"/>
              </w:rPr>
              <w:t>’</w:t>
            </w:r>
            <w:r w:rsidRPr="00BD2985">
              <w:rPr>
                <w:rFonts w:cs="Times New Roman"/>
                <w:color w:val="000000"/>
              </w:rPr>
              <w:t>s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Give not that which is holy unto the </w:t>
            </w:r>
            <w:proofErr w:type="gramStart"/>
            <w:r w:rsidRPr="00BD2985">
              <w:rPr>
                <w:rFonts w:cs="Times New Roman"/>
                <w:color w:val="000000"/>
              </w:rPr>
              <w:t>dogs,</w:t>
            </w:r>
            <w:proofErr w:type="gramEnd"/>
            <w:r w:rsidRPr="00BD2985">
              <w:rPr>
                <w:rFonts w:cs="Times New Roman"/>
                <w:color w:val="000000"/>
              </w:rPr>
              <w:t xml:space="preserve"> neither cast ye your pearls before </w:t>
            </w:r>
            <w:r w:rsidRPr="00BD2985">
              <w:rPr>
                <w:rStyle w:val="Strong"/>
                <w:rFonts w:cs="Times New Roman"/>
                <w:color w:val="000000"/>
              </w:rPr>
              <w:t>swine</w:t>
            </w:r>
            <w:r w:rsidRPr="00BD2985">
              <w:rPr>
                <w:rFonts w:cs="Times New Roman"/>
                <w:color w:val="000000"/>
              </w:rPr>
              <w:t>, lest they trample them under their feet, and turn again and rend you.</w:t>
            </w:r>
          </w:p>
        </w:tc>
        <w:tc>
          <w:tcPr>
            <w:tcW w:w="5850" w:type="dxa"/>
          </w:tcPr>
          <w:p w:rsidR="00BD2985" w:rsidRPr="00BD2985" w:rsidRDefault="00BD2985">
            <w:pPr>
              <w:rPr>
                <w:rFonts w:cs="Times New Roman"/>
              </w:rPr>
            </w:pPr>
            <w:r w:rsidRPr="00BD2985">
              <w:rPr>
                <w:rFonts w:cs="Times New Roman"/>
                <w:color w:val="000000"/>
              </w:rP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sk, and it shall be given unto you; seek, and ye shall find; knock, and it shall be open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every one that asketh, receiveth; and he that seeketh, findeth; and to him that knocketh, it shall be ope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Or what man is there of you, who, if his </w:t>
            </w:r>
            <w:proofErr w:type="gramStart"/>
            <w:r w:rsidRPr="00BD2985">
              <w:rPr>
                <w:rFonts w:cs="Times New Roman"/>
                <w:color w:val="000000"/>
              </w:rPr>
              <w:t>son ask</w:t>
            </w:r>
            <w:proofErr w:type="gramEnd"/>
            <w:r w:rsidRPr="00BD2985">
              <w:rPr>
                <w:rFonts w:cs="Times New Roman"/>
                <w:color w:val="000000"/>
              </w:rPr>
              <w:t xml:space="preserve"> bread, will give him a st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Or if he </w:t>
            </w:r>
            <w:proofErr w:type="gramStart"/>
            <w:r w:rsidRPr="00BD2985">
              <w:rPr>
                <w:rFonts w:cs="Times New Roman"/>
                <w:color w:val="000000"/>
              </w:rPr>
              <w:t>ask</w:t>
            </w:r>
            <w:proofErr w:type="gramEnd"/>
            <w:r w:rsidRPr="00BD2985">
              <w:rPr>
                <w:rFonts w:cs="Times New Roman"/>
                <w:color w:val="000000"/>
              </w:rPr>
              <w:t xml:space="preserve"> a fish, will he give him a ser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If ye then, being evil, know how to give good gifts unto your children, how much more shall your Father who is in heaven give good things to them that ask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Therefore, all things whatsoever ye would that men should do to you, do </w:t>
            </w:r>
            <w:proofErr w:type="gramStart"/>
            <w:r w:rsidRPr="00BD2985">
              <w:rPr>
                <w:rFonts w:cs="Times New Roman"/>
                <w:color w:val="000000"/>
              </w:rPr>
              <w:t>ye</w:t>
            </w:r>
            <w:proofErr w:type="gramEnd"/>
            <w:r w:rsidRPr="00BD2985">
              <w:rPr>
                <w:rFonts w:cs="Times New Roman"/>
                <w:color w:val="000000"/>
              </w:rPr>
              <w:t xml:space="preserve"> even so to them, for this is the law an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Enter ye in at the strait gate; for wide is the gate, and broad is the way, which leadeth to destruction, and many there be who go in the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cause strait is the gate, and narrow is the way, which leadeth unto life, and few there be that find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ware of false prophets, who come to you in sheep</w:t>
            </w:r>
            <w:r w:rsidR="00E057A2">
              <w:rPr>
                <w:rFonts w:cs="Times New Roman"/>
                <w:color w:val="000000"/>
              </w:rPr>
              <w:t>’</w:t>
            </w:r>
            <w:r w:rsidRPr="00BD2985">
              <w:rPr>
                <w:rFonts w:cs="Times New Roman"/>
                <w:color w:val="000000"/>
              </w:rPr>
              <w:t>s clothing, but inwardly they are ravening wol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 shall know them by their fruits. Do men gather grapes of thorns, or figs of thi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Even so every good tree bringeth forth good fruit; but a corrupt tree bringeth forth evil fru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 good tree cannot bring forth evil fruit, neither a corrupt tree bring forth good fruit.</w:t>
            </w:r>
          </w:p>
        </w:tc>
        <w:tc>
          <w:tcPr>
            <w:tcW w:w="5850" w:type="dxa"/>
          </w:tcPr>
          <w:p w:rsidR="00BD2985" w:rsidRPr="00BD2985" w:rsidRDefault="00BD2985">
            <w:pPr>
              <w:rPr>
                <w:rFonts w:cs="Times New Roman"/>
              </w:rPr>
            </w:pPr>
            <w:r w:rsidRPr="00BD2985">
              <w:rPr>
                <w:rFonts w:cs="Times New Roman"/>
                <w:color w:val="000000"/>
              </w:rPr>
              <w:t>I see this as a black-and-white oversimplification and think it</w:t>
            </w:r>
            <w:r w:rsidR="00E057A2">
              <w:rPr>
                <w:rFonts w:cs="Times New Roman"/>
                <w:color w:val="000000"/>
              </w:rPr>
              <w:t>’</w:t>
            </w:r>
            <w:r w:rsidRPr="00BD2985">
              <w:rPr>
                <w:rFonts w:cs="Times New Roman"/>
                <w:color w:val="000000"/>
              </w:rPr>
              <w:t xml:space="preserve">s harmful. </w:t>
            </w:r>
            <w:r w:rsidRPr="00BD2985">
              <w:rPr>
                <w:rFonts w:cs="Times New Roman"/>
                <w:color w:val="000000"/>
              </w:rPr>
              <w:br/>
            </w:r>
            <w:r w:rsidRPr="00BD2985">
              <w:rPr>
                <w:rFonts w:cs="Times New Roman"/>
                <w:color w:val="000000"/>
              </w:rPr>
              <w:br/>
              <w:t xml:space="preserve">Each of us is a mix of good and bad. Yes, it behooves us to aspire to do good works and improve ourselves, but this either/or approach is a false dichotomy. I believe it encourages an </w:t>
            </w:r>
            <w:r w:rsidR="00655471">
              <w:rPr>
                <w:rFonts w:cs="Times New Roman"/>
                <w:color w:val="000000"/>
              </w:rPr>
              <w:t>“</w:t>
            </w:r>
            <w:r w:rsidRPr="00BD2985">
              <w:rPr>
                <w:rFonts w:cs="Times New Roman"/>
                <w:color w:val="000000"/>
              </w:rPr>
              <w:t>us vs. them</w:t>
            </w:r>
            <w:r w:rsidR="00655471">
              <w:rPr>
                <w:rFonts w:cs="Times New Roman"/>
                <w:color w:val="000000"/>
              </w:rPr>
              <w:t>”</w:t>
            </w:r>
            <w:r w:rsidRPr="00BD2985">
              <w:rPr>
                <w:rFonts w:cs="Times New Roman"/>
                <w:color w:val="000000"/>
              </w:rPr>
              <w:t xml:space="preserve"> perspective and harsh judgments of others and of self when someone is seen as falling short of bringing forth only good fru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Every tree that bringeth not forth good fruit is hewn down, and cast into the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Wherefore, by their fruits ye shall know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Not every one that saith unto me, Lord, Lord, shall enter into the kingdom of heaven; but he that doeth the will of my Father who is in heaven.</w:t>
            </w:r>
          </w:p>
        </w:tc>
        <w:tc>
          <w:tcPr>
            <w:tcW w:w="5850" w:type="dxa"/>
          </w:tcPr>
          <w:p w:rsidR="00BD2985" w:rsidRDefault="00BD2985" w:rsidP="00D67D05">
            <w:pPr>
              <w:rPr>
                <w:rFonts w:cs="Times New Roman"/>
                <w:color w:val="000000"/>
              </w:rPr>
            </w:pPr>
            <w:r w:rsidRPr="00BD2985">
              <w:rPr>
                <w:rFonts w:cs="Times New Roman"/>
                <w:color w:val="000000"/>
              </w:rPr>
              <w:t>3 Ne 14:21-27</w:t>
            </w:r>
            <w:r w:rsidRPr="00BD2985">
              <w:rPr>
                <w:rFonts w:cs="Times New Roman"/>
                <w:color w:val="000000"/>
              </w:rPr>
              <w:br/>
            </w:r>
            <w:r w:rsidRPr="00BD2985">
              <w:rPr>
                <w:rFonts w:cs="Times New Roman"/>
                <w:color w:val="000000"/>
              </w:rPr>
              <w:br/>
            </w:r>
            <w:proofErr w:type="gramStart"/>
            <w:r w:rsidRPr="00BD2985">
              <w:rPr>
                <w:rFonts w:cs="Times New Roman"/>
                <w:color w:val="000000"/>
              </w:rPr>
              <w:t>I</w:t>
            </w:r>
            <w:proofErr w:type="gramEnd"/>
            <w:r w:rsidRPr="00BD2985">
              <w:rPr>
                <w:rFonts w:cs="Times New Roman"/>
                <w:color w:val="000000"/>
              </w:rPr>
              <w:t xml:space="preserve"> like these verses. It is almost identical to verses in Matthew 7 which is accepted as God</w:t>
            </w:r>
            <w:r w:rsidR="00E057A2">
              <w:rPr>
                <w:rFonts w:cs="Times New Roman"/>
                <w:color w:val="000000"/>
              </w:rPr>
              <w:t>’</w:t>
            </w:r>
            <w:r w:rsidRPr="00BD2985">
              <w:rPr>
                <w:rFonts w:cs="Times New Roman"/>
                <w:color w:val="000000"/>
              </w:rPr>
              <w:t>s word by most mainstream Christians. This should demonstrate to all Christians that Mormons are on to something when they teach that faith is manifested in works.</w:t>
            </w:r>
            <w:r w:rsidR="009353F6">
              <w:rPr>
                <w:rFonts w:cs="Times New Roman"/>
                <w:color w:val="000000"/>
              </w:rPr>
              <w:t xml:space="preserve"> Don’t get me wrong. I understand the principle of grace and that most of Christianity teaches that works do not bring salvation, that all</w:t>
            </w:r>
            <w:r w:rsidR="00110CE3">
              <w:rPr>
                <w:rFonts w:cs="Times New Roman"/>
                <w:color w:val="000000"/>
              </w:rPr>
              <w:t xml:space="preserve"> are</w:t>
            </w:r>
            <w:r w:rsidR="009353F6">
              <w:rPr>
                <w:rFonts w:cs="Times New Roman"/>
                <w:color w:val="000000"/>
              </w:rPr>
              <w:t xml:space="preserve"> condemned by the law. But</w:t>
            </w:r>
            <w:r w:rsidR="00110CE3">
              <w:rPr>
                <w:rFonts w:cs="Times New Roman"/>
                <w:color w:val="000000"/>
              </w:rPr>
              <w:t>,</w:t>
            </w:r>
            <w:r w:rsidR="009353F6">
              <w:rPr>
                <w:rFonts w:cs="Times New Roman"/>
                <w:color w:val="000000"/>
              </w:rPr>
              <w:t xml:space="preserve"> clearly Christian holy texts teach that doing, though insufficient, is essential.</w:t>
            </w:r>
          </w:p>
          <w:p w:rsidR="005B5776" w:rsidRDefault="005B5776" w:rsidP="00D67D05">
            <w:pPr>
              <w:rPr>
                <w:rFonts w:cs="Times New Roman"/>
                <w:color w:val="000000"/>
              </w:rPr>
            </w:pPr>
          </w:p>
          <w:p w:rsidR="005B5776" w:rsidRPr="00BD2985" w:rsidRDefault="005B5776" w:rsidP="00D67D05">
            <w:pPr>
              <w:rPr>
                <w:rFonts w:cs="Times New Roman"/>
              </w:rPr>
            </w:pPr>
            <w:r>
              <w:rPr>
                <w:rFonts w:cs="Times New Roman"/>
                <w:color w:val="000000"/>
              </w:rPr>
              <w:t>However, verse 23 presents a significant challenge.</w:t>
            </w:r>
          </w:p>
        </w:tc>
      </w:tr>
      <w:tr w:rsidR="00BD2985" w:rsidTr="00BD2985">
        <w:tc>
          <w:tcPr>
            <w:tcW w:w="5868" w:type="dxa"/>
          </w:tcPr>
          <w:p w:rsidR="00BD2985" w:rsidRPr="00BD2985" w:rsidRDefault="00BD2985">
            <w:pPr>
              <w:rPr>
                <w:rFonts w:cs="Times New Roman"/>
              </w:rPr>
            </w:pPr>
            <w:r w:rsidRPr="00BD2985">
              <w:rPr>
                <w:rFonts w:cs="Times New Roman"/>
                <w:color w:val="000000"/>
              </w:rPr>
              <w:t>22 Many will say to me in that day: Lord, Lord, have we not prophesied in thy name, and in thy name have cast out devils, and in thy name done many wonderful work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n will I profess unto them: I never knew you; depart from me, ye that work iniquity.</w:t>
            </w:r>
          </w:p>
        </w:tc>
        <w:tc>
          <w:tcPr>
            <w:tcW w:w="5850" w:type="dxa"/>
          </w:tcPr>
          <w:p w:rsidR="00BD2985" w:rsidRDefault="005F0B5E">
            <w:pPr>
              <w:rPr>
                <w:rFonts w:cs="Times New Roman"/>
                <w:color w:val="000000"/>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p w:rsidR="00D05E38" w:rsidRDefault="00D05E38">
            <w:pPr>
              <w:rPr>
                <w:rFonts w:cs="Times New Roman"/>
                <w:color w:val="000000"/>
              </w:rPr>
            </w:pPr>
          </w:p>
          <w:p w:rsidR="00D05E38" w:rsidRDefault="005B5776" w:rsidP="00D05E38">
            <w:pPr>
              <w:rPr>
                <w:rFonts w:cs="Times New Roman"/>
              </w:rPr>
            </w:pPr>
            <w:r>
              <w:rPr>
                <w:rFonts w:cs="Times New Roman"/>
              </w:rPr>
              <w:t>Verse</w:t>
            </w:r>
            <w:r w:rsidR="00D05E38">
              <w:rPr>
                <w:rFonts w:cs="Times New Roman"/>
              </w:rPr>
              <w:t xml:space="preserve"> 23 here is a verbatim copy of Matthew 7:23. But, if you look at footnote “a” of the LDS K</w:t>
            </w:r>
            <w:r w:rsidR="00C23F1F">
              <w:rPr>
                <w:rFonts w:cs="Times New Roman"/>
              </w:rPr>
              <w:t xml:space="preserve">ing </w:t>
            </w:r>
            <w:r w:rsidR="00D05E38">
              <w:rPr>
                <w:rFonts w:cs="Times New Roman"/>
              </w:rPr>
              <w:t>J</w:t>
            </w:r>
            <w:r w:rsidR="00C23F1F">
              <w:rPr>
                <w:rFonts w:cs="Times New Roman"/>
              </w:rPr>
              <w:t xml:space="preserve">ames </w:t>
            </w:r>
            <w:r w:rsidR="00D05E38">
              <w:rPr>
                <w:rFonts w:cs="Times New Roman"/>
              </w:rPr>
              <w:t>V</w:t>
            </w:r>
            <w:r w:rsidR="00C23F1F">
              <w:rPr>
                <w:rFonts w:cs="Times New Roman"/>
              </w:rPr>
              <w:t>ersion</w:t>
            </w:r>
            <w:r w:rsidR="00D05E38">
              <w:rPr>
                <w:rFonts w:cs="Times New Roman"/>
              </w:rPr>
              <w:t xml:space="preserve"> of Matthew 7:23, you find that</w:t>
            </w:r>
            <w:r w:rsidR="00C23F1F">
              <w:rPr>
                <w:rFonts w:cs="Times New Roman"/>
              </w:rPr>
              <w:t xml:space="preserve"> </w:t>
            </w:r>
            <w:r w:rsidR="00D05E38">
              <w:rPr>
                <w:rFonts w:cs="Times New Roman"/>
              </w:rPr>
              <w:t xml:space="preserve">Joseph Smith later changed the Bible </w:t>
            </w:r>
            <w:r>
              <w:rPr>
                <w:rFonts w:cs="Times New Roman"/>
              </w:rPr>
              <w:t>verse</w:t>
            </w:r>
            <w:r w:rsidR="00D05E38">
              <w:rPr>
                <w:rFonts w:cs="Times New Roman"/>
              </w:rPr>
              <w:t xml:space="preserve"> to, “</w:t>
            </w:r>
            <w:r w:rsidR="00D05E38" w:rsidRPr="00D05E38">
              <w:rPr>
                <w:rFonts w:cs="Times New Roman"/>
              </w:rPr>
              <w:t xml:space="preserve">And then will I say, </w:t>
            </w:r>
            <w:r w:rsidR="00D05E38" w:rsidRPr="00C23F1F">
              <w:rPr>
                <w:rFonts w:cs="Times New Roman"/>
                <w:i/>
              </w:rPr>
              <w:t>Ye</w:t>
            </w:r>
            <w:r w:rsidR="00D05E38" w:rsidRPr="00D05E38">
              <w:rPr>
                <w:rFonts w:cs="Times New Roman"/>
              </w:rPr>
              <w:t xml:space="preserve"> never knew </w:t>
            </w:r>
            <w:r w:rsidR="00D05E38" w:rsidRPr="00C23F1F">
              <w:rPr>
                <w:rFonts w:cs="Times New Roman"/>
                <w:i/>
              </w:rPr>
              <w:t>me</w:t>
            </w:r>
            <w:r w:rsidR="00D05E38">
              <w:rPr>
                <w:rFonts w:cs="Times New Roman"/>
              </w:rPr>
              <w:t xml:space="preserve"> . . .”</w:t>
            </w:r>
          </w:p>
          <w:p w:rsidR="00D05E38" w:rsidRDefault="00D05E38" w:rsidP="00D05E38">
            <w:pPr>
              <w:rPr>
                <w:rFonts w:cs="Times New Roman"/>
              </w:rPr>
            </w:pPr>
          </w:p>
          <w:p w:rsidR="00D05E38" w:rsidRPr="00BD2985" w:rsidRDefault="00C23F1F" w:rsidP="005B5776">
            <w:pPr>
              <w:rPr>
                <w:rFonts w:cs="Times New Roman"/>
              </w:rPr>
            </w:pPr>
            <w:r>
              <w:rPr>
                <w:rFonts w:cs="Times New Roman"/>
                <w:color w:val="000000"/>
              </w:rPr>
              <w:t>Since the Book of Mormon is supposed to be translated by the power of God, and the process gave each English word to Joseph to use (</w:t>
            </w:r>
            <w:hyperlink r:id="rId447" w:history="1">
              <w:hyperlink r:id="rId448" w:history="1">
                <w:r w:rsidR="00E9351E">
                  <w:rPr>
                    <w:rStyle w:val="Hyperlink"/>
                    <w:rFonts w:cs="Times New Roman"/>
                  </w:rPr>
                  <w:t>www.churchofjesuschrist.org/topics/book-of-mormon-translation</w:t>
                </w:r>
              </w:hyperlink>
            </w:hyperlink>
            <w:r>
              <w:rPr>
                <w:rFonts w:cs="Times New Roman"/>
                <w:color w:val="000000"/>
              </w:rPr>
              <w:t xml:space="preserve">) one is left to wonder why God would copy the King James Matthew 7:23 version word-for-word into the Book of </w:t>
            </w:r>
            <w:r w:rsidR="005B5776">
              <w:rPr>
                <w:rFonts w:cs="Times New Roman"/>
                <w:color w:val="000000"/>
              </w:rPr>
              <w:t>Mormon</w:t>
            </w:r>
            <w:r>
              <w:rPr>
                <w:rFonts w:cs="Times New Roman"/>
                <w:color w:val="000000"/>
              </w:rPr>
              <w:t xml:space="preserve">, only to have Joseph change it later in the </w:t>
            </w:r>
            <w:r w:rsidR="005B5776">
              <w:rPr>
                <w:rFonts w:cs="Times New Roman"/>
                <w:color w:val="000000"/>
              </w:rPr>
              <w:t>JST of Matthew 7:23.</w:t>
            </w:r>
          </w:p>
        </w:tc>
      </w:tr>
      <w:tr w:rsidR="00BD2985" w:rsidTr="00BD2985">
        <w:tc>
          <w:tcPr>
            <w:tcW w:w="5868" w:type="dxa"/>
          </w:tcPr>
          <w:p w:rsidR="00BD2985" w:rsidRPr="00BD2985" w:rsidRDefault="00BD2985">
            <w:pPr>
              <w:rPr>
                <w:rFonts w:cs="Times New Roman"/>
              </w:rPr>
            </w:pPr>
            <w:r w:rsidRPr="00BD2985">
              <w:rPr>
                <w:rFonts w:cs="Times New Roman"/>
                <w:color w:val="000000"/>
              </w:rPr>
              <w:t>24 Therefore, whoso heareth these sayings of mine and doeth them, I will liken him unto a wise man, who built his house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rain descended, and the floods came, and the winds blew, and beat upon that house; and it fell not, for it was founded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every one that heareth these sayings of mine and doeth them not shall be likened unto a foolish man, who built his house upon the san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rain descended, and the floods came, and the winds blew, and beat upon that house; and it fell, and great was the fall of i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when Jesus had said these words he perceived that there were some among them who marveled, and wondered what he would concerning the law of Moses; for they understood not the saying that old things had passed away, and that all things had become ne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Marvel not that I said unto you that old things had passed away, and that all things had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the law is fulfilled that was given unto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I am he that gave the law, and I am he who covenanted with my people Israel; therefore, the law in me is fulfilled, for I have come to fulfil the law; therefore it hath an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I do not destroy the prophets, for as many as have not been fulfilled in me, verily I say unto you, shall 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cause I said unto you that old things have passed away, I do not destroy that which hath been spoken concerning things which are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covenant which I have made with my people is not all fulfilled; but the law which was given unto Moses hath an en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ehold, I am the law, and the light. Look unto me, and endure to the end, and ye shall live; for unto him that endureth to the end will I give eternal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 have given unto you the commandments; therefore keep my commandments. And this is the law and the prophets, for they truly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that when Jesus had spoken these words, he said unto those twelve whom he had chos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 are my disciples; and ye are a light unto this people, who are a remnant of the house of Josep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this is the land of your inheritance; and the Father hath given it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t at any time hath the Father given me commandment that I should tell it unto your brethren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Neither at any time hath the Father given me commandment that I should tell unto them concerning the other tribes of the house of Israel, whom the Father hath led away out of the </w:t>
            </w:r>
            <w:proofErr w:type="gramStart"/>
            <w:r w:rsidRPr="00BD2985">
              <w:rPr>
                <w:rFonts w:cs="Times New Roman"/>
                <w:color w:val="000000"/>
              </w:rPr>
              <w:t>land.</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6 This much did the Father command me, that I should tel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That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BD2985" w:rsidP="00D67D05">
            <w:pPr>
              <w:rPr>
                <w:rFonts w:cs="Times New Roman"/>
              </w:rPr>
            </w:pPr>
            <w:r w:rsidRPr="00BD2985">
              <w:rPr>
                <w:rFonts w:cs="Times New Roman"/>
                <w:color w:val="000000"/>
              </w:rPr>
              <w:t>3 Ne 15:17-24</w:t>
            </w:r>
            <w:r w:rsidRPr="00BD2985">
              <w:rPr>
                <w:rFonts w:cs="Times New Roman"/>
                <w:color w:val="000000"/>
              </w:rPr>
              <w:br/>
            </w:r>
            <w:r w:rsidRPr="00BD2985">
              <w:rPr>
                <w:rFonts w:cs="Times New Roman"/>
                <w:color w:val="000000"/>
              </w:rPr>
              <w:br/>
              <w:t>Jesus mentions sheep three times here. Since there were no 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because of stiffneckedness and unbelief they understood not my word; therefore I was commanded to say no more of the Father concerning this thing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verily, I say unto you that the Father hath commanded me, and I tell it unto you, that ye were separated from among them because of their iniquity; therefore it is because of their iniquity that they know not of you.</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verily, I say unto you again that the other tribes hath the Father separated from them; and it is because of their iniquity that they know not of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verily I say unto you, that ye are they of whom I said: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y understood me not, for they supposed it had been the Gentiles; for they understood not that the Gentiles should be converted through their preach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understood me not that I said they shall hear my voice; and they understood me not that the Gentiles should not at any time hear my voice—that I should not manifest myself unto them save it were by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ut behold, ye have both heard my voice, and seen me; and ye are my </w:t>
            </w:r>
            <w:r w:rsidRPr="00BD2985">
              <w:rPr>
                <w:rStyle w:val="Strong"/>
                <w:rFonts w:cs="Times New Roman"/>
                <w:color w:val="000000"/>
              </w:rPr>
              <w:t>sheep</w:t>
            </w:r>
            <w:r w:rsidRPr="00BD2985">
              <w:rPr>
                <w:rFonts w:cs="Times New Roman"/>
                <w:color w:val="000000"/>
              </w:rPr>
              <w:t>, and ye are numbered among those whom the Father hath given m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5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verily, I say unto you that I have other sheep, which are not of this land, neither of the land of Jerusalem, neither in any parts of that land round about whither I have been to minister.</w:t>
            </w:r>
          </w:p>
        </w:tc>
        <w:tc>
          <w:tcPr>
            <w:tcW w:w="5850" w:type="dxa"/>
          </w:tcPr>
          <w:p w:rsidR="00BD2985" w:rsidRPr="00BD2985" w:rsidRDefault="00BD2985" w:rsidP="00D67D05">
            <w:pPr>
              <w:rPr>
                <w:rFonts w:cs="Times New Roman"/>
              </w:rPr>
            </w:pPr>
            <w:r w:rsidRPr="00BD2985">
              <w:rPr>
                <w:rFonts w:cs="Times New Roman"/>
                <w:color w:val="000000"/>
              </w:rPr>
              <w:t>3 Ne 16:1-3</w:t>
            </w:r>
            <w:r w:rsidRPr="00BD2985">
              <w:rPr>
                <w:rFonts w:cs="Times New Roman"/>
                <w:color w:val="000000"/>
              </w:rPr>
              <w:br/>
            </w:r>
            <w:r w:rsidRPr="00BD2985">
              <w:rPr>
                <w:rFonts w:cs="Times New Roman"/>
                <w:color w:val="000000"/>
              </w:rPr>
              <w:br/>
              <w:t>Jesus mentions sheep twice here. Since there were no 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2 For they of whom I speak are they who have not as yet heard my voice; neither have I at any time manifested myself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w:t>
            </w:r>
            <w:r w:rsidR="00CC6DC6" w:rsidRPr="00BD2985">
              <w:rPr>
                <w:rFonts w:cs="Times New Roman"/>
                <w:color w:val="000000"/>
              </w:rPr>
              <w:t>16:1-3</w:t>
            </w:r>
            <w:r w:rsidR="00CC6DC6">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I have received a commandment of the Father that I shall go unto them, and that they shall hear my voice, and shall be numbered among my sheep, that there may be one fold and one shepherd; therefore I go to show myself unto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6:1-3</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tc>
        <w:tc>
          <w:tcPr>
            <w:tcW w:w="5850" w:type="dxa"/>
          </w:tcPr>
          <w:p w:rsidR="00BD2985" w:rsidRPr="00BD2985" w:rsidRDefault="00BD2985">
            <w:pPr>
              <w:divId w:val="1659378481"/>
              <w:rPr>
                <w:rFonts w:cs="Times New Roman"/>
                <w:color w:val="000000"/>
              </w:rPr>
            </w:pPr>
            <w:r w:rsidRPr="00BD2985">
              <w:rPr>
                <w:rFonts w:cs="Times New Roman"/>
                <w:color w:val="000000"/>
              </w:rPr>
              <w:t>Jesus commands them to write about these sayings so that they can be made available to the other sheep (presumably through the Book of Mormon). Yet the Church</w:t>
            </w:r>
            <w:r w:rsidR="00E057A2">
              <w:rPr>
                <w:rFonts w:cs="Times New Roman"/>
                <w:color w:val="000000"/>
              </w:rPr>
              <w:t>’</w:t>
            </w:r>
            <w:r w:rsidRPr="00BD2985">
              <w:rPr>
                <w:rFonts w:cs="Times New Roman"/>
                <w:color w:val="000000"/>
              </w:rPr>
              <w:t xml:space="preserve">s essay o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currently admits t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done without reference to the plates or any other writing. What was the point of writing this down then? (</w:t>
            </w:r>
            <w:hyperlink r:id="rId451" w:history="1">
              <w:hyperlink r:id="rId452" w:history="1">
                <w:r w:rsidR="00E9351E">
                  <w:rPr>
                    <w:rStyle w:val="Hyperlink"/>
                    <w:rFonts w:cs="Times New Roman"/>
                  </w:rPr>
                  <w:t>www.churchofjesuschrist.org/topics/book-of-mormon-translation</w:t>
                </w:r>
              </w:hyperlink>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n will I gather them in from the four quarters of the earth; and then will I fulfil the covenant which the Father hath made unto all the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the Gentiles, because of their belief in me, in and of the Holy Ghost, which witnesses unto them of me and of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ehold, because of their belief in me, saith the Father, and because of the unbelief of you, O house of Israel, in the latter day shall the truth come unto the Gentiles, that the fulness of these things shall be made know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will I remember my covenant which I have made unto my people, O house of Israel, and I will bring my gospel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I will show unto thee, O house of </w:t>
            </w:r>
            <w:proofErr w:type="gramStart"/>
            <w:r w:rsidRPr="00BD2985">
              <w:rPr>
                <w:rFonts w:cs="Times New Roman"/>
                <w:color w:val="000000"/>
              </w:rPr>
              <w:t>Israel, that</w:t>
            </w:r>
            <w:proofErr w:type="gramEnd"/>
            <w:r w:rsidRPr="00BD2985">
              <w:rPr>
                <w:rFonts w:cs="Times New Roman"/>
                <w:color w:val="000000"/>
              </w:rPr>
              <w:t xml:space="preserve"> the Gentiles shall not have power over you; but I will remember my covenant unto you, O house of Israel, and ye shall come unto the knowledge of the fulness of my gosp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f the Gentiles will repent and return unto me, saith the Father, behold they shall be numbered among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 will not suffer my people, who are of the house of Israel, to go through among them, and tread them down,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Verily, verily, I say unto you, thus hath the Father commanded me—that I should give unto this people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the words of the prophet Isaiah shall be fulfilled, which s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y watchmen shall lift up the voice; with the voice together shall they sing, for they shall see eye to eye when the Lord shall bring again Z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reak forth into joy, sing together, ye waste places of Jerusalem; for the Lord hath comforted his people, he hath redeemed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The Lord hath made bare his holy arm in the eyes of all the nations; and all the ends of the earth shall see the salvation of Go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Jesus had spoken these words he looked round about again on the multitude, and he said unto them: Behold, my time is at h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 perceive that ye are weak, that ye cannot understand all my words which I am commanded of the Father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go </w:t>
            </w:r>
            <w:proofErr w:type="gramStart"/>
            <w:r w:rsidRPr="00BD2985">
              <w:rPr>
                <w:rFonts w:cs="Times New Roman"/>
                <w:color w:val="000000"/>
              </w:rPr>
              <w:t>ye</w:t>
            </w:r>
            <w:proofErr w:type="gramEnd"/>
            <w:r w:rsidRPr="00BD2985">
              <w:rPr>
                <w:rFonts w:cs="Times New Roman"/>
                <w:color w:val="000000"/>
              </w:rPr>
              <w:t xml:space="preserve"> unto your homes, and ponder upon the things which I have said, and ask of the Father, in my name, that ye may understand, and prepare your minds for the morrow, and I come unto you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now I go unto the Father, and also to show myself unto the lost tribes of Israel, for they are not lost unto the Father, for he knoweth whither he hath take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when Jesus had thus spoken, he cast his eyes round about again on the multitude, and beheld they were in tears, and did look steadfastly upon him as if they would ask him to tarry a little longer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my bowels are filled with compassion towards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w:t>
            </w:r>
          </w:p>
        </w:tc>
        <w:tc>
          <w:tcPr>
            <w:tcW w:w="5850" w:type="dxa"/>
          </w:tcPr>
          <w:p w:rsidR="00BD2985" w:rsidRPr="00BD2985" w:rsidRDefault="00BD2985">
            <w:pPr>
              <w:rPr>
                <w:rFonts w:cs="Times New Roman"/>
              </w:rPr>
            </w:pPr>
            <w:r w:rsidRPr="00BD2985">
              <w:rPr>
                <w:rFonts w:cs="Times New Roman"/>
                <w:color w:val="000000"/>
              </w:rPr>
              <w:t>According to the Western Journal of Medicine, leprosy was introduced to the Americas by Europeans after Columbus</w:t>
            </w:r>
            <w:r w:rsidR="00E057A2">
              <w:rPr>
                <w:rFonts w:cs="Times New Roman"/>
                <w:color w:val="000000"/>
              </w:rPr>
              <w:t>’</w:t>
            </w:r>
            <w:r w:rsidR="001B6C00">
              <w:rPr>
                <w:rFonts w:cs="Times New Roman"/>
                <w:color w:val="000000"/>
              </w:rPr>
              <w:t xml:space="preserve">s discovery of the </w:t>
            </w:r>
            <w:proofErr w:type="gramStart"/>
            <w:r w:rsidR="001B6C00">
              <w:rPr>
                <w:rFonts w:cs="Times New Roman"/>
                <w:color w:val="000000"/>
              </w:rPr>
              <w:t>Americas</w:t>
            </w:r>
            <w:proofErr w:type="gramEnd"/>
            <w:r w:rsidRPr="00BD2985">
              <w:rPr>
                <w:rFonts w:cs="Times New Roman"/>
                <w:color w:val="000000"/>
              </w:rPr>
              <w:br/>
              <w:t>(</w:t>
            </w:r>
            <w:hyperlink r:id="rId454" w:history="1">
              <w:r w:rsidRPr="004504B7">
                <w:rPr>
                  <w:rStyle w:val="Hyperlink"/>
                  <w:rFonts w:cs="Times New Roman"/>
                </w:rPr>
                <w:t>www.ncbi.nlm.</w:t>
              </w:r>
              <w:r w:rsidR="004504B7" w:rsidRPr="004504B7">
                <w:rPr>
                  <w:rStyle w:val="Hyperlink"/>
                  <w:rFonts w:cs="Times New Roman"/>
                </w:rPr>
                <w:t>nih.gov/pmc/articles/PMC1071659</w:t>
              </w:r>
            </w:hyperlink>
            <w:r w:rsidRPr="00BD2985">
              <w:rPr>
                <w:rFonts w:cs="Times New Roman"/>
                <w:color w:val="000000"/>
              </w:rPr>
              <w:t>)</w:t>
            </w:r>
            <w:r w:rsidR="001B6C00">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8 For I perceive that ye desire that I should show unto you what I have done unto your brethren at Jerusalem, for I see that your faith is sufficient that I should heal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all, both they who had been healed and they who were whole, bow down at his feet, and did worship him; and as many as could come for the multitude did kiss his feet, insomuch that they did bathe his feet with their t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he commanded that their little children should be b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So they brought their little children and set them down upon the ground round about him, and Jesus stood in the midst; and the multitude gave way till they had all been brought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when they had all been brought, and Jesus stood in the midst, he commanded the multitude that they should kneel down upon the gr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when they had knelt upon the ground, Jesus groaned within himself, and said: Father, I am troubled because of the wickedness of the peopl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n he had said these words, he himself also knelt upon the earth; and behold he prayed unto the Father, and the things which he prayed cannot be written, and the multitude did bear record who hear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this manner do they bear record: The eye hath never seen, neither hath the ear heard, before, so great and marvelous things as we saw and heard Jesus speak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when Jesus had made an end of praying unto the Father, he arose; but so great was the joy of the multitude that they were over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spake unto them, and bade them ari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arose from the earth, and he said unto them: Blessed are ye because of your faith. And now behold, my joy is fu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hen he had said these words, he wept, and the multitude bare record of </w:t>
            </w:r>
            <w:proofErr w:type="gramStart"/>
            <w:r w:rsidRPr="00BD2985">
              <w:rPr>
                <w:rFonts w:cs="Times New Roman"/>
                <w:color w:val="000000"/>
              </w:rPr>
              <w:t>it,</w:t>
            </w:r>
            <w:proofErr w:type="gramEnd"/>
            <w:r w:rsidRPr="00BD2985">
              <w:rPr>
                <w:rFonts w:cs="Times New Roman"/>
                <w:color w:val="000000"/>
              </w:rPr>
              <w:t xml:space="preserve"> and he took their little children, one by one, and blessed them, and prayed unto the Father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when he had done this he wept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he spake unto the multitude, and said unto them: Behold your little on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multitude did see and hear and bear record; and they know that their record is true for they all of them did see and hear, every man for himself; and they were in number about two thousand and five hundred souls; and they did consist of men, women, and childr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esus commanded his disciples that they should bring forth some bread and wine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while they were gone for bread and wine, he commanded the multitude that they should sit themselves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the disciples had come with bread and wine, he took of the bread and brake and blessed it; and he gave unto the disciples and commanded that they should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and were filled, he commanded that they shoul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is shall ye always observe to do, even as I have done, even as I have broken bread and blessed it and given it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is shall ye do in remembrance of my body, which I have shown unto you. And it shall be a testimony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when he said these words, he commanded his disciples that they should take of the wine of the cup and drink of it, and that they should also give unto the multitude that they might drink of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did so, and did drink of it and were filled; and they gave unto the multitude, and they did drink, and they were 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 disciples had done this, Jesus said unto them: Blessed are ye for this thing which ye have done, for this is fulfilling my commandments, and this doth witness unto the Father that ye are willing to do that which I have commande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give unto you a commandment that ye shall do these things. And if ye shall always do these things blessed are ye, for ye are built upon my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But whoso among you shall do more or less than these are not built upon my rock, but are built upon a sandy foundation; and when the rain descends, and the floods come, and the winds blow, and beat upon them, they shall fall, and the gates of hell are ready open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blessed are ye if ye shall keep my commandments, which the Father hath commanded me that I should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Verily, verily, I say unto you, ye must watch and pray always, lest ye be tempted by the devil, and ye </w:t>
            </w:r>
            <w:proofErr w:type="gramStart"/>
            <w:r w:rsidRPr="00BD2985">
              <w:rPr>
                <w:rFonts w:cs="Times New Roman"/>
                <w:color w:val="000000"/>
              </w:rPr>
              <w:t>be</w:t>
            </w:r>
            <w:proofErr w:type="gramEnd"/>
            <w:r w:rsidRPr="00BD2985">
              <w:rPr>
                <w:rFonts w:cs="Times New Roman"/>
                <w:color w:val="000000"/>
              </w:rPr>
              <w:t xml:space="preserve"> led away captive by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s I have prayed among you even so shall ye pray in my church, among my people who do repent and are baptized in my name. Behold I am the light; I have set an example for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Jesus had spoken these words unto his disciples, he turned again unto the multitude and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Behold, verily, verily, I say unto you, ye must watch and pray always lest ye enter into temptation; for Satan desireth to have you, that he may sift you as </w:t>
            </w:r>
            <w:r w:rsidRPr="00E50075">
              <w:rPr>
                <w:rFonts w:cs="Times New Roman"/>
                <w:b/>
                <w:color w:val="000000"/>
              </w:rPr>
              <w:t>wheat</w:t>
            </w:r>
            <w:r w:rsidRPr="00BD2985">
              <w:rPr>
                <w:rFonts w:cs="Times New Roman"/>
                <w:color w:val="000000"/>
              </w:rPr>
              <w:t>.</w:t>
            </w:r>
          </w:p>
        </w:tc>
        <w:tc>
          <w:tcPr>
            <w:tcW w:w="5850" w:type="dxa"/>
          </w:tcPr>
          <w:p w:rsidR="00BD2985" w:rsidRPr="00BD2985" w:rsidRDefault="00E50075">
            <w:pPr>
              <w:rPr>
                <w:rFonts w:cs="Times New Roman"/>
              </w:rPr>
            </w:pPr>
            <w:r>
              <w:rPr>
                <w:rFonts w:cs="Times New Roman"/>
              </w:rPr>
              <w:t>Wheat did not exist in the Americas at this time, so the phrase would have been meaningless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ye must always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whatsoever ye shall ask the Father in my name, which is right, believing that ye shall receive, behold it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Pray in your families unto the Father, always in my name, that your wives and your children may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behold, ye shall meet together oft; and ye shall not forbid any man from coming unto you when ye shall meet together, but suffer them that they may come unto you and forbid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ye shall pray for them, and shall not cast them out; and if it so be that they come unto you oft ye shall pray for them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hold up your light that it may shine unto the world. Behold I am the light which ye shall hold up—that which ye have seen me do. Behold ye see that I have prayed unto the Father, and ye all have witnes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ye see that I have commanded that none of you should go away, but rather have commanded that ye should come unto me, that ye might feel and see; even so shall ye do unto the world; and whosoever breaketh this commandment suffereth </w:t>
            </w:r>
            <w:proofErr w:type="gramStart"/>
            <w:r w:rsidRPr="00BD2985">
              <w:rPr>
                <w:rFonts w:cs="Times New Roman"/>
                <w:color w:val="000000"/>
              </w:rPr>
              <w:t>himself</w:t>
            </w:r>
            <w:proofErr w:type="gramEnd"/>
            <w:r w:rsidRPr="00BD2985">
              <w:rPr>
                <w:rFonts w:cs="Times New Roman"/>
                <w:color w:val="000000"/>
              </w:rPr>
              <w:t xml:space="preserve"> to be led into tempt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it came to pass that when Jesus had spoken these words, he turned his eyes again upon the disciples whom he had chosen, and sai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7 Behold verily, verily, I say unto you, I give unto you another commandment, and then I must go unto my Father that I may fulfil other commandments which he hath give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behold, this is the commandment which I give unto you, that ye shall not suffer any one knowingly to partake of my flesh and blood unworthily, when ye shall minister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or whoso eateth and drinketh my flesh and blood unworthily eateth and drinketh damnation to his soul; therefore if ye know that a man is unworthy to eat and drink of my flesh and blood ye shall forbi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But if he repent not he shall not be numbered among my people, that he may not destroy my people, for behold I know my </w:t>
            </w:r>
            <w:r w:rsidRPr="00BD2985">
              <w:rPr>
                <w:rStyle w:val="Strong"/>
                <w:rFonts w:cs="Times New Roman"/>
                <w:color w:val="000000"/>
              </w:rPr>
              <w:t>sheep</w:t>
            </w:r>
            <w:r w:rsidRPr="00BD2985">
              <w:rPr>
                <w:rFonts w:cs="Times New Roman"/>
                <w:color w:val="000000"/>
              </w:rPr>
              <w:t>, and they are numbered.</w:t>
            </w:r>
          </w:p>
        </w:tc>
        <w:tc>
          <w:tcPr>
            <w:tcW w:w="5850" w:type="dxa"/>
          </w:tcPr>
          <w:p w:rsidR="00BD2985" w:rsidRPr="00BD2985" w:rsidRDefault="00BD2985">
            <w:pPr>
              <w:rPr>
                <w:rFonts w:cs="Times New Roman"/>
              </w:rPr>
            </w:pPr>
            <w:r w:rsidRPr="00BD2985">
              <w:rPr>
                <w:rFonts w:cs="Times New Roman"/>
                <w:color w:val="000000"/>
              </w:rPr>
              <w:t>Since there were no 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32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refore, keep these sayings which I have commanded you that ye come not under condemnation; for wo unto him whom the Father condemn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I give you these commandments because of the disputations which have been among you. And blessed are ye if ye have no disputations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I go unto the Father, because it is expedient that I should go unto the Father for your sak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when Jesus had made an end of these sayings, he touched with his hand the disciples whom he had chosen, one by one, even until he had touched them all, and spake unto them as he touch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And the multitude heard not the words which he spake, therefore they did not bear record; but the </w:t>
            </w:r>
            <w:proofErr w:type="gramStart"/>
            <w:r w:rsidRPr="00BD2985">
              <w:rPr>
                <w:rFonts w:cs="Times New Roman"/>
                <w:color w:val="000000"/>
              </w:rPr>
              <w:t>disciples</w:t>
            </w:r>
            <w:proofErr w:type="gramEnd"/>
            <w:r w:rsidRPr="00BD2985">
              <w:rPr>
                <w:rFonts w:cs="Times New Roman"/>
                <w:color w:val="000000"/>
              </w:rPr>
              <w:t xml:space="preserve"> bare record that he gave them power to give the Holy Ghost. And I will show unto you hereafter that this record is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that when Jesus had touched them all, there came a cloud and overshadowed the multitude that they could not see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while they were overshadowed he departed from them, and ascended into heaven. And the disciples saw and did bear record that he ascended again into heav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ascended into heaven, the multitude did disperse, and every man did take his wife and his children and did return to his own h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it was noised abroad among the people immediately, before it was yet dark, that the multitude had seen </w:t>
            </w:r>
            <w:proofErr w:type="gramStart"/>
            <w:r w:rsidRPr="00BD2985">
              <w:rPr>
                <w:rFonts w:cs="Times New Roman"/>
                <w:color w:val="000000"/>
              </w:rPr>
              <w:t>Jesus,</w:t>
            </w:r>
            <w:proofErr w:type="gramEnd"/>
            <w:r w:rsidRPr="00BD2985">
              <w:rPr>
                <w:rFonts w:cs="Times New Roman"/>
                <w:color w:val="000000"/>
              </w:rPr>
              <w:t xml:space="preserve"> and that he had ministered unto them, and that he would also show himself on the morrow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e multitude was so great that they did cause that they should be separated into twelve bod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twelve did teach the multitude; and behold, they did cause that the multitude should kneel down upon the face of the earth, and should pray un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disciples did pray unto the Father also in the name of Jesus. And it came to pass that they arose and ministered unto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y had ministered those same words which Jesus had spoken—nothing varying from the words which Jesus had spoken—behold, they knelt again and prayed 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pray for that which they most desired; and they desired that the Holy Ghost should be give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y had thus prayed they went down unto the water</w:t>
            </w:r>
            <w:r w:rsidR="00E057A2">
              <w:rPr>
                <w:rFonts w:cs="Times New Roman"/>
                <w:color w:val="000000"/>
              </w:rPr>
              <w:t>’</w:t>
            </w:r>
            <w:r w:rsidRPr="00BD2985">
              <w:rPr>
                <w:rFonts w:cs="Times New Roman"/>
                <w:color w:val="000000"/>
              </w:rPr>
              <w:t xml:space="preserve">s </w:t>
            </w:r>
            <w:proofErr w:type="gramStart"/>
            <w:r w:rsidRPr="00BD2985">
              <w:rPr>
                <w:rFonts w:cs="Times New Roman"/>
                <w:color w:val="000000"/>
              </w:rPr>
              <w:t>edge,</w:t>
            </w:r>
            <w:proofErr w:type="gramEnd"/>
            <w:r w:rsidRPr="00BD2985">
              <w:rPr>
                <w:rFonts w:cs="Times New Roman"/>
                <w:color w:val="000000"/>
              </w:rPr>
              <w:t xml:space="preserve"> and the multitude follow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Nephi went down into the water and was baptized.</w:t>
            </w:r>
          </w:p>
        </w:tc>
        <w:tc>
          <w:tcPr>
            <w:tcW w:w="5850" w:type="dxa"/>
          </w:tcPr>
          <w:p w:rsidR="00BD2985" w:rsidRPr="00BD2985" w:rsidRDefault="00BD2985">
            <w:pPr>
              <w:rPr>
                <w:rFonts w:cs="Times New Roman"/>
              </w:rPr>
            </w:pPr>
            <w:r w:rsidRPr="00BD2985">
              <w:rPr>
                <w:rFonts w:cs="Times New Roman"/>
                <w:color w:val="000000"/>
              </w:rP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I think it safe to assume that Nephi would also have already been baptized since he was the leader out doing all of this, yet within a short time frame (year or less) he is baptized again. Why?</w:t>
            </w:r>
            <w:r w:rsidR="00083D04">
              <w:rPr>
                <w:rFonts w:cs="Times New Roman"/>
                <w:color w:val="000000"/>
              </w:rPr>
              <w:t xml:space="preserve"> Some church leaders explain that it is because Jesus had just organized his Church anew. So, why would that require a new baptis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he came up out of the water and began to baptize. And he baptized all those whom Jesus had chos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when they were all baptized and had come up out of the water, the Holy Ghost did fall upon them, and they were filled with the Holy Ghost and with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were encircled about as if it were by fire; and it came down from heaven, and the multitude did witness it, and did bear record; and angels did come down out of heaven and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ile the angels were ministering unto the disciples, behold, Jesus came and stood in the midst and ministere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he spake unto the multitude, and commanded them that they should kneel down again upon the earth, and also that his disciples should kneel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they had all knelt down upon the earth, he commanded his disciples that they should pr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y began to pray; and they did pray unto Jesus, calling him their Lord an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departed out of the midst of them, and went a little way off from them and bowed himself to the earth, and he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Father, I thank thee that thou hast given the Holy Ghost unto these whom I have chosen; and it is because of their belief in me that I have chosen them out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Father, I pray thee that thou wilt give the Holy Ghost unto all them that shall believe in thei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Father, thou hast given them the Holy Ghost because they believe in me; and thou seest that they believe in me because thou hearest them, and they pray unto me; and they pray unto me because I am with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Father, I pray unto thee for them, and also for all those who shall believe on their words, that they may believe in me, that I may be in them as thou, Father, art in me, that we may b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Jesus said unto them: Pray on; nevertheless they did not cease to pr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turned from them again, and went a little way off and bowed himself to the earth; and he prayed again unto the Father,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ather, I thank thee that thou hast purified those whom I have chosen, because of their faith, and I pray for them, and also for them who shall believe on their words, that they may be purified in me, through faith on their words, even as they are purifie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ather, I pray not for the world, but for those whom thou hast given me out of the world, because of their faith, that they may be purified in me, that I may be in them as thou, Father, art in me, that we may be one, that I may be glorified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when Jesus had spoken these words he came again unto his disciples; and behold they did pray steadfastly, without ceasing, unto him; and he did smile upon them again; and behold they were white, even as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he went again a little way off and pray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tongue cannot speak the words which he </w:t>
            </w:r>
            <w:proofErr w:type="gramStart"/>
            <w:r w:rsidRPr="00BD2985">
              <w:rPr>
                <w:rFonts w:cs="Times New Roman"/>
                <w:color w:val="000000"/>
              </w:rPr>
              <w:t>prayed,</w:t>
            </w:r>
            <w:proofErr w:type="gramEnd"/>
            <w:r w:rsidRPr="00BD2985">
              <w:rPr>
                <w:rFonts w:cs="Times New Roman"/>
                <w:color w:val="000000"/>
              </w:rPr>
              <w:t xml:space="preserve"> neither can be written by man the words which he pra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 multitude did hear and do bear record; and their hearts were open and they did understand in their hearts the words which he pra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evertheless, so great and marvelous were the words which he prayed that they cannot be written, neither can they be uttered by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Jesus had made an end of praying he came again to the disciples, and said unto them: So great faith have I never seen among all the Jews; wherefore I could not show unto them so great miracles, because of their unbelief.</w:t>
            </w:r>
          </w:p>
        </w:tc>
        <w:tc>
          <w:tcPr>
            <w:tcW w:w="5850" w:type="dxa"/>
          </w:tcPr>
          <w:p w:rsidR="00BD2985" w:rsidRPr="00BD2985" w:rsidRDefault="00BD2985">
            <w:pPr>
              <w:divId w:val="775636959"/>
              <w:rPr>
                <w:rFonts w:cs="Times New Roman"/>
                <w:color w:val="000000"/>
              </w:rPr>
            </w:pPr>
            <w:r w:rsidRPr="00BD2985">
              <w:rPr>
                <w:rFonts w:cs="Times New Roman"/>
                <w:color w:val="000000"/>
              </w:rPr>
              <w:t>3 Ne 19:35-36</w:t>
            </w:r>
          </w:p>
          <w:p w:rsidR="00BD2985" w:rsidRPr="00BD2985" w:rsidRDefault="00BD2985">
            <w:pPr>
              <w:divId w:val="1199271551"/>
              <w:rPr>
                <w:rFonts w:cs="Times New Roman"/>
                <w:color w:val="000000"/>
              </w:rPr>
            </w:pPr>
            <w:r w:rsidRPr="00BD2985">
              <w:rPr>
                <w:rFonts w:cs="Times New Roman"/>
                <w:color w:val="000000"/>
              </w:rPr>
              <w:t> </w:t>
            </w:r>
          </w:p>
          <w:p w:rsidR="00BD2985" w:rsidRPr="00BD2985" w:rsidRDefault="00BD2985" w:rsidP="00F72F72">
            <w:pPr>
              <w:divId w:val="387415111"/>
              <w:rPr>
                <w:rFonts w:cs="Times New Roman"/>
                <w:color w:val="000000"/>
              </w:rPr>
            </w:pPr>
            <w:r w:rsidRPr="00BD2985">
              <w:rPr>
                <w:rFonts w:cs="Times New Roman"/>
                <w:color w:val="000000"/>
              </w:rPr>
              <w:t xml:space="preserve">Jesus tells the disciples that the faith of the Nephites is so great, greater than the faith ever demonstrated by the </w:t>
            </w:r>
            <w:proofErr w:type="gramStart"/>
            <w:r w:rsidRPr="00BD2985">
              <w:rPr>
                <w:rFonts w:cs="Times New Roman"/>
                <w:color w:val="000000"/>
              </w:rPr>
              <w:t>Jews, that</w:t>
            </w:r>
            <w:proofErr w:type="gramEnd"/>
            <w:r w:rsidRPr="00BD2985">
              <w:rPr>
                <w:rFonts w:cs="Times New Roman"/>
                <w:color w:val="000000"/>
              </w:rPr>
              <w:t xml:space="preserve"> he was able to show them miracles that are greater than those he</w:t>
            </w:r>
            <w:r w:rsidR="00E057A2">
              <w:rPr>
                <w:rFonts w:cs="Times New Roman"/>
                <w:color w:val="000000"/>
              </w:rPr>
              <w:t>’</w:t>
            </w:r>
            <w:r w:rsidRPr="00BD2985">
              <w:rPr>
                <w:rFonts w:cs="Times New Roman"/>
                <w:color w:val="000000"/>
              </w:rPr>
              <w:t>s shown to the Jews. Consider what brought the Nephites to such a great faith at this point. They witnessed Jesus</w:t>
            </w:r>
            <w:r w:rsidR="00E057A2">
              <w:rPr>
                <w:rFonts w:cs="Times New Roman"/>
                <w:color w:val="000000"/>
              </w:rPr>
              <w:t>’</w:t>
            </w:r>
            <w:r w:rsidRPr="00BD2985">
              <w:rPr>
                <w:rFonts w:cs="Times New Roman"/>
                <w:color w:val="000000"/>
              </w:rPr>
              <w:t xml:space="preserve"> destruction of the wicked by demolition of entire cities</w:t>
            </w:r>
            <w:r w:rsidR="00110CE3">
              <w:rPr>
                <w:rFonts w:cs="Times New Roman"/>
                <w:color w:val="000000"/>
              </w:rPr>
              <w:t xml:space="preserve"> (so their society’s faith was no longer diluted by these wicked)</w:t>
            </w:r>
            <w:r w:rsidRPr="00BD2985">
              <w:rPr>
                <w:rFonts w:cs="Times New Roman"/>
                <w:color w:val="000000"/>
              </w:rPr>
              <w:t xml:space="preserve">, great natural calamities of greater than Biblical proportion, darkness so thick it even prevented the </w:t>
            </w:r>
            <w:r w:rsidR="00F72F72">
              <w:rPr>
                <w:rFonts w:cs="Times New Roman"/>
                <w:color w:val="000000"/>
              </w:rPr>
              <w:t>lighting of fire for three days;</w:t>
            </w:r>
            <w:r w:rsidRPr="00BD2985">
              <w:rPr>
                <w:rFonts w:cs="Times New Roman"/>
                <w:color w:val="000000"/>
              </w:rPr>
              <w:t xml:space="preserve"> a group of 2,500 hear</w:t>
            </w:r>
            <w:r w:rsidR="00F72F72">
              <w:rPr>
                <w:rFonts w:cs="Times New Roman"/>
                <w:color w:val="000000"/>
              </w:rPr>
              <w:t>d</w:t>
            </w:r>
            <w:r w:rsidRPr="00BD2985">
              <w:rPr>
                <w:rFonts w:cs="Times New Roman"/>
                <w:color w:val="000000"/>
              </w:rPr>
              <w:t xml:space="preserve"> a small voice that pierce</w:t>
            </w:r>
            <w:r w:rsidR="00F72F72">
              <w:rPr>
                <w:rFonts w:cs="Times New Roman"/>
                <w:color w:val="000000"/>
              </w:rPr>
              <w:t>d</w:t>
            </w:r>
            <w:r w:rsidRPr="00BD2985">
              <w:rPr>
                <w:rFonts w:cs="Times New Roman"/>
                <w:color w:val="000000"/>
              </w:rPr>
              <w:t xml:space="preserve"> them to the very center</w:t>
            </w:r>
            <w:r w:rsidR="00F72F72">
              <w:rPr>
                <w:rFonts w:cs="Times New Roman"/>
                <w:color w:val="000000"/>
              </w:rPr>
              <w:t>;</w:t>
            </w:r>
            <w:r w:rsidRPr="00BD2985">
              <w:rPr>
                <w:rFonts w:cs="Times New Roman"/>
                <w:color w:val="000000"/>
              </w:rPr>
              <w:t xml:space="preserve"> Jesus descend</w:t>
            </w:r>
            <w:r w:rsidR="00F72F72">
              <w:rPr>
                <w:rFonts w:cs="Times New Roman"/>
                <w:color w:val="000000"/>
              </w:rPr>
              <w:t>ed</w:t>
            </w:r>
            <w:r w:rsidRPr="00BD2985">
              <w:rPr>
                <w:rFonts w:cs="Times New Roman"/>
                <w:color w:val="000000"/>
              </w:rPr>
              <w:t xml:space="preserve"> out of the sky before this group</w:t>
            </w:r>
            <w:r w:rsidR="00F72F72">
              <w:rPr>
                <w:rFonts w:cs="Times New Roman"/>
                <w:color w:val="000000"/>
              </w:rPr>
              <w:t>;</w:t>
            </w:r>
            <w:r w:rsidRPr="00BD2985">
              <w:rPr>
                <w:rFonts w:cs="Times New Roman"/>
                <w:color w:val="000000"/>
              </w:rPr>
              <w:t xml:space="preserve"> each of the 2,500 s</w:t>
            </w:r>
            <w:r w:rsidR="00F72F72">
              <w:rPr>
                <w:rFonts w:cs="Times New Roman"/>
                <w:color w:val="000000"/>
              </w:rPr>
              <w:t>aw</w:t>
            </w:r>
            <w:r w:rsidRPr="00BD2985">
              <w:rPr>
                <w:rFonts w:cs="Times New Roman"/>
                <w:color w:val="000000"/>
              </w:rPr>
              <w:t xml:space="preserve"> and touch</w:t>
            </w:r>
            <w:r w:rsidR="00F72F72">
              <w:rPr>
                <w:rFonts w:cs="Times New Roman"/>
                <w:color w:val="000000"/>
              </w:rPr>
              <w:t>ed</w:t>
            </w:r>
            <w:r w:rsidRPr="00BD2985">
              <w:rPr>
                <w:rFonts w:cs="Times New Roman"/>
                <w:color w:val="000000"/>
              </w:rPr>
              <w:t xml:space="preserve"> his wounds</w:t>
            </w:r>
            <w:r w:rsidR="00F72F72">
              <w:rPr>
                <w:rFonts w:cs="Times New Roman"/>
                <w:color w:val="000000"/>
              </w:rPr>
              <w:t>;</w:t>
            </w:r>
            <w:r w:rsidRPr="00BD2985">
              <w:rPr>
                <w:rFonts w:cs="Times New Roman"/>
                <w:color w:val="000000"/>
              </w:rPr>
              <w:t xml:space="preserve"> and Jesus heal</w:t>
            </w:r>
            <w:r w:rsidR="00F72F72">
              <w:rPr>
                <w:rFonts w:cs="Times New Roman"/>
                <w:color w:val="000000"/>
              </w:rPr>
              <w:t>ed</w:t>
            </w:r>
            <w:r w:rsidRPr="00BD2985">
              <w:rPr>
                <w:rFonts w:cs="Times New Roman"/>
                <w:color w:val="000000"/>
              </w:rPr>
              <w:t xml:space="preserve"> all their sick and injured.</w:t>
            </w:r>
          </w:p>
        </w:tc>
      </w:tr>
      <w:tr w:rsidR="00BD2985" w:rsidTr="00BD2985">
        <w:tc>
          <w:tcPr>
            <w:tcW w:w="5868" w:type="dxa"/>
          </w:tcPr>
          <w:p w:rsidR="00BD2985" w:rsidRPr="00BD2985" w:rsidRDefault="00BD2985">
            <w:pPr>
              <w:rPr>
                <w:rFonts w:cs="Times New Roman"/>
              </w:rPr>
            </w:pPr>
            <w:r w:rsidRPr="00BD2985">
              <w:rPr>
                <w:rFonts w:cs="Times New Roman"/>
                <w:color w:val="000000"/>
              </w:rPr>
              <w:t>36 Verily I say unto you, there are none of them that have seen so great things as ye have seen; neither have they heard so great things as ye have heard.</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9:35-36</w:t>
            </w:r>
            <w:r w:rsidR="00CC6DC6">
              <w:rPr>
                <w:rFonts w:cs="Times New Roman"/>
                <w:color w:val="000000"/>
              </w:rPr>
              <w:t xml:space="preserve"> </w:t>
            </w:r>
            <w:r w:rsidR="00CC6DC6" w:rsidRPr="008759AE">
              <w:rPr>
                <w:rFonts w:cs="Times New Roman"/>
                <w:color w:val="000000"/>
              </w:rPr>
              <w:t>above</w:t>
            </w:r>
          </w:p>
        </w:tc>
      </w:tr>
    </w:tbl>
    <w:p w:rsidR="0050173F" w:rsidRDefault="0050173F">
      <w:pPr>
        <w:sectPr w:rsidR="0050173F" w:rsidSect="008665B0">
          <w:headerReference w:type="default" r:id="rId45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 multitude that they should cease to pray, and also his disciples. And he commanded them that they should not cease to pray i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ommanded them that they should arise and stand up upon their feet. And they arose up and stood upon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that he </w:t>
            </w:r>
            <w:proofErr w:type="gramStart"/>
            <w:r w:rsidRPr="00BD2985">
              <w:rPr>
                <w:rFonts w:cs="Times New Roman"/>
                <w:color w:val="000000"/>
              </w:rPr>
              <w:t>brake</w:t>
            </w:r>
            <w:proofErr w:type="gramEnd"/>
            <w:r w:rsidRPr="00BD2985">
              <w:rPr>
                <w:rFonts w:cs="Times New Roman"/>
                <w:color w:val="000000"/>
              </w:rPr>
              <w:t xml:space="preserve"> bread again and blessed it, and gave to the disciples to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he commanded them that they should break bread, an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y had given unto the multitude he also gave them wine to drink, and commanded them that they should give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there had been no bread, neither wine, brought by the disciples, neither by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he truly gave unto them bread to eat, and also wine to drin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said unto them: He that eateth this bread eateth of my body to his soul; and he that drinketh of this wine drinketh of my blood to his soul; and his soul shall never hunger nor thirst, but shall be 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when the multitude had all eaten and drunk, behold, they were filled with the Spirit; and they did cry out with one voice, and gave glory to Jesus, whom they both saw and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when they had all given glory unto Jesus, he said unto them: Behold now I finish the commandment which the Father hath commanded me concerning this people, who are a remnant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 remember that I spake unto you, and said that when the words of Isaiah should be fulfilled—behold they are written, ye have them before you, therefore searc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verily, verily, I say unto you, that when they shall be fulfilled then is the fulfilling of the covenant which the Father hath made unto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n shall the remnants, which shall be scattered abroad upon the face of the earth, be gathered in from the east and from the west, and from the south and from the north; and they shall be brought to the knowledge of the Lord their God, who hath redeeme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 Father hath commanded me that I should give unto you this land, for you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And I say unto you, that </w:t>
            </w:r>
            <w:r w:rsidRPr="00BD2985">
              <w:rPr>
                <w:rStyle w:val="Strong"/>
                <w:rFonts w:cs="Times New Roman"/>
                <w:color w:val="000000"/>
              </w:rPr>
              <w:t>if the Gentiles do not repent after the blessing which they shall receive</w:t>
            </w:r>
            <w:r w:rsidRPr="00BD2985">
              <w:rPr>
                <w:rFonts w:cs="Times New Roman"/>
                <w:color w:val="000000"/>
              </w:rPr>
              <w:t>, after they have scattered my people—</w:t>
            </w:r>
          </w:p>
        </w:tc>
        <w:tc>
          <w:tcPr>
            <w:tcW w:w="5850" w:type="dxa"/>
          </w:tcPr>
          <w:p w:rsidR="00BD2985" w:rsidRPr="00BD2985" w:rsidRDefault="00BD2985" w:rsidP="00E51389">
            <w:pPr>
              <w:rPr>
                <w:rFonts w:cs="Times New Roman"/>
              </w:rPr>
            </w:pPr>
            <w:r w:rsidRPr="00BD2985">
              <w:rPr>
                <w:rFonts w:cs="Times New Roman"/>
                <w:color w:val="000000"/>
              </w:rPr>
              <w:t>3 Ne 20:15-16</w:t>
            </w:r>
            <w:r w:rsidRPr="00BD2985">
              <w:rPr>
                <w:rFonts w:cs="Times New Roman"/>
                <w:color w:val="000000"/>
              </w:rPr>
              <w:br/>
            </w:r>
            <w:r w:rsidRPr="00BD2985">
              <w:rPr>
                <w:rFonts w:cs="Times New Roman"/>
                <w:color w:val="000000"/>
              </w:rPr>
              <w:br/>
            </w:r>
            <w:r w:rsidR="00E85434">
              <w:rPr>
                <w:rFonts w:cs="Times New Roman"/>
                <w:color w:val="000000"/>
              </w:rPr>
              <w:t>During</w:t>
            </w:r>
            <w:r w:rsidRPr="00BD2985">
              <w:rPr>
                <w:rFonts w:cs="Times New Roman"/>
                <w:color w:val="000000"/>
              </w:rPr>
              <w:t xml:space="preserve"> Jesus</w:t>
            </w:r>
            <w:r w:rsidR="00E057A2">
              <w:rPr>
                <w:rFonts w:cs="Times New Roman"/>
                <w:color w:val="000000"/>
              </w:rPr>
              <w:t>’</w:t>
            </w:r>
            <w:r w:rsidRPr="00BD2985">
              <w:rPr>
                <w:rFonts w:cs="Times New Roman"/>
                <w:color w:val="000000"/>
              </w:rPr>
              <w:t xml:space="preserve"> visit to the Americas, he speaks of the gentiles</w:t>
            </w:r>
            <w:r w:rsidR="00E9237B">
              <w:rPr>
                <w:rFonts w:cs="Times New Roman"/>
                <w:color w:val="000000"/>
              </w:rPr>
              <w:t>’</w:t>
            </w:r>
            <w:r w:rsidRPr="00BD2985">
              <w:rPr>
                <w:rFonts w:cs="Times New Roman"/>
                <w:color w:val="000000"/>
              </w:rPr>
              <w:t xml:space="preserve"> blessing</w:t>
            </w:r>
            <w:r w:rsidR="00E9237B">
              <w:rPr>
                <w:rFonts w:cs="Times New Roman"/>
                <w:color w:val="000000"/>
              </w:rPr>
              <w:t>s</w:t>
            </w:r>
            <w:r w:rsidRPr="00BD2985">
              <w:rPr>
                <w:rFonts w:cs="Times New Roman"/>
                <w:color w:val="000000"/>
              </w:rPr>
              <w:t xml:space="preserve"> and need for repentance like this</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t>3 Ne 16:4  Writings of the Lehites to go to the Gentiles.</w:t>
            </w:r>
            <w:r w:rsidRPr="00BD2985">
              <w:rPr>
                <w:rFonts w:cs="Times New Roman"/>
                <w:color w:val="000000"/>
              </w:rPr>
              <w:br/>
            </w:r>
            <w:r w:rsidRPr="00BD2985">
              <w:rPr>
                <w:rFonts w:cs="Times New Roman"/>
                <w:color w:val="000000"/>
              </w:rPr>
              <w:br/>
              <w:t>3 Ne 16:6-</w:t>
            </w:r>
            <w:proofErr w:type="gramStart"/>
            <w:r w:rsidRPr="00BD2985">
              <w:rPr>
                <w:rFonts w:cs="Times New Roman"/>
                <w:color w:val="000000"/>
              </w:rPr>
              <w:t>10  Truth</w:t>
            </w:r>
            <w:proofErr w:type="gramEnd"/>
            <w:r w:rsidRPr="00BD2985">
              <w:rPr>
                <w:rFonts w:cs="Times New Roman"/>
                <w:color w:val="000000"/>
              </w:rPr>
              <w:t xml:space="preserve"> goes to the Gentiles. If they reject the fullness of the gospel, the gospel will be taken away from them.</w:t>
            </w:r>
            <w:r w:rsidRPr="00BD2985">
              <w:rPr>
                <w:rFonts w:cs="Times New Roman"/>
                <w:color w:val="000000"/>
              </w:rPr>
              <w:br/>
            </w:r>
            <w:r w:rsidRPr="00BD2985">
              <w:rPr>
                <w:rFonts w:cs="Times New Roman"/>
                <w:color w:val="000000"/>
              </w:rPr>
              <w:br/>
              <w:t xml:space="preserve">3 Ne </w:t>
            </w:r>
            <w:proofErr w:type="gramStart"/>
            <w:r w:rsidRPr="00BD2985">
              <w:rPr>
                <w:rFonts w:cs="Times New Roman"/>
                <w:color w:val="000000"/>
              </w:rPr>
              <w:t>16:13  If</w:t>
            </w:r>
            <w:proofErr w:type="gramEnd"/>
            <w:r w:rsidRPr="00BD2985">
              <w:rPr>
                <w:rFonts w:cs="Times New Roman"/>
                <w:color w:val="000000"/>
              </w:rPr>
              <w:t xml:space="preserve"> the Gentiles repent and return to God, they</w:t>
            </w:r>
            <w:r w:rsidR="00E057A2">
              <w:rPr>
                <w:rFonts w:cs="Times New Roman"/>
                <w:color w:val="000000"/>
              </w:rPr>
              <w:t>’</w:t>
            </w:r>
            <w:r w:rsidRPr="00BD2985">
              <w:rPr>
                <w:rFonts w:cs="Times New Roman"/>
                <w:color w:val="000000"/>
              </w:rPr>
              <w:t>ll be numbered among God</w:t>
            </w:r>
            <w:r w:rsidR="00E057A2">
              <w:rPr>
                <w:rFonts w:cs="Times New Roman"/>
                <w:color w:val="000000"/>
              </w:rPr>
              <w:t>’</w:t>
            </w:r>
            <w:r w:rsidRPr="00BD2985">
              <w:rPr>
                <w:rFonts w:cs="Times New Roman"/>
                <w:color w:val="000000"/>
              </w:rPr>
              <w:t>s people.</w:t>
            </w:r>
            <w:r w:rsidRPr="00BD2985">
              <w:rPr>
                <w:rFonts w:cs="Times New Roman"/>
                <w:color w:val="000000"/>
              </w:rPr>
              <w:br/>
            </w:r>
            <w:r w:rsidRPr="00BD2985">
              <w:rPr>
                <w:rFonts w:cs="Times New Roman"/>
                <w:color w:val="000000"/>
              </w:rPr>
              <w:br/>
              <w:t>In this context the repentance mentioned in verse 15 seems to be about accepting the gospel. Since the time the Book of Mormon was published and the Church started its missionary work, Joseph Smith was assassinated, the Saints were driven from the United States, and to this day the Church claims about 2% of the U.S. population is Mormon, Pew Research data indicates only 1.6 of the U.S. claims to be Mormon, and probably only 1% or less of the U.S. population is active in the LDS Church. The percentage of believers among other gentiles throughout the world is much lower than it is in the United States. Is this the Gentiles repenting and coming unto God? If not, then why have the Lamanites not torn the Gentiles to piece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w:t>
            </w:r>
            <w:r w:rsidRPr="00BD2985">
              <w:rPr>
                <w:rStyle w:val="Strong"/>
                <w:rFonts w:cs="Times New Roman"/>
                <w:color w:val="000000"/>
              </w:rPr>
              <w:t>Then shall ye, who are a remnant of the house of Jacob, go forth among them</w:t>
            </w:r>
            <w:r w:rsidRPr="00BD2985">
              <w:rPr>
                <w:rFonts w:cs="Times New Roman"/>
                <w:color w:val="000000"/>
              </w:rPr>
              <w:t xml:space="preserve">; and ye shall be in the midst of them who shall be many; </w:t>
            </w:r>
            <w:r w:rsidRPr="00BD2985">
              <w:rPr>
                <w:rStyle w:val="Strong"/>
                <w:rFonts w:cs="Times New Roman"/>
                <w:color w:val="000000"/>
              </w:rPr>
              <w:t>and ye shall be among them as a lion among the beasts of the forest, and as a young lion among the flocks of sheep</w:t>
            </w:r>
            <w:r w:rsidRPr="00BD2985">
              <w:rPr>
                <w:rFonts w:cs="Times New Roman"/>
                <w:color w:val="000000"/>
              </w:rPr>
              <w:t xml:space="preserve">, who, if he goeth through both treadeth down and </w:t>
            </w:r>
            <w:r w:rsidRPr="00BD2985">
              <w:rPr>
                <w:rStyle w:val="Strong"/>
                <w:rFonts w:cs="Times New Roman"/>
                <w:color w:val="000000"/>
              </w:rPr>
              <w:t>teareth in pieces</w:t>
            </w:r>
            <w:r w:rsidRPr="00BD2985">
              <w:rPr>
                <w:rFonts w:cs="Times New Roman"/>
                <w:color w:val="000000"/>
              </w:rPr>
              <w:t>, and none can deliver.</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0:15-16</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t xml:space="preserve">Also, we could assume that the reference to lion might be understood as mountain lion which did exist in the Americas at the time. However, sheep did not exist in the Americas until after Columbus, so the word </w:t>
            </w:r>
            <w:r w:rsidR="00655471">
              <w:rPr>
                <w:rFonts w:cs="Times New Roman"/>
                <w:color w:val="000000"/>
              </w:rPr>
              <w:t>“</w:t>
            </w:r>
            <w:r w:rsidR="00BD2985" w:rsidRPr="00BD2985">
              <w:rPr>
                <w:rFonts w:cs="Times New Roman"/>
                <w:color w:val="000000"/>
              </w:rPr>
              <w:t>sheep</w:t>
            </w:r>
            <w:r w:rsidR="00655471">
              <w:rPr>
                <w:rFonts w:cs="Times New Roman"/>
                <w:color w:val="000000"/>
              </w:rPr>
              <w:t>”</w:t>
            </w:r>
            <w:r w:rsidR="00BD2985" w:rsidRPr="00BD2985">
              <w:rPr>
                <w:rFonts w:cs="Times New Roman"/>
                <w:color w:val="000000"/>
              </w:rPr>
              <w:t xml:space="preserve"> would have been meaningless to this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hand shall be lifted up upon thine adversaries, and all thine enemies shall be cut of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gather my people together as a man gathereth his sheaves into the flo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shall come to pass, saith the Father, that the sword of my justice shall hang over them at that day; and except they repent it shall fall upon them, saith the Father, yea, even upon all the nations of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shall come to pass that I will establish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this people will I establish in this land, unto the fulfilling of the covenant which I made with your father Jacob; and it shall be a New Jerusalem. And the powers of heaven shall be in the midst of this people; yea, even I will be in the midst of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Verily I say unto you, yea, and all the prophets from Samuel and those that follow after, as many as have spoken, have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ye are the children of the prophets; and ye are of the house of Israel; and ye are of the covenant which the Father made with your fathers, saying unto Abraham: And in thy seed shall all the kindreds of the earth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The Father having raised me up unto you first, and sent me to bless you in turning away every one of you from his iniquities; and this because ye are the children of the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shall be a scourge unto the people of this land. Nevertheless, when they shall have received the fulness of my gospel, then if they shall harden their hearts against me I will return their iniquities upon their own heads,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shall come to pass that the time cometh, when the fulness of my gospel shall be preach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they shall believe in </w:t>
            </w:r>
            <w:proofErr w:type="gramStart"/>
            <w:r w:rsidRPr="00BD2985">
              <w:rPr>
                <w:rFonts w:cs="Times New Roman"/>
                <w:color w:val="000000"/>
              </w:rPr>
              <w:t>me, that</w:t>
            </w:r>
            <w:proofErr w:type="gramEnd"/>
            <w:r w:rsidRPr="00BD2985">
              <w:rPr>
                <w:rFonts w:cs="Times New Roman"/>
                <w:color w:val="000000"/>
              </w:rPr>
              <w:t xml:space="preserve"> I am Jesus Christ, the Son of God, and shall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Then shall their watchmen lift up their voice, and with the voice together shall they sing; for they shall see eye to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n will the Father gather them together again, and give unto them Jerusalem for the land of thei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hen shall they break forth into joy—Sing together, ye waste places of Jerusalem; for the Father hath comforted his people, he hath redeemed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5 The Father hath made bare his holy arm in the eyes of all the nations; and all the ends of the earth shall see the salvation of the Father; and the Father and I ar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en shall be brought to pass that which is written: Awake, awake again, and put on thy strength, O Zion; put on thy beautiful garments, O Jerusalem, the holy city, for henceforth there shall no more come into thee the uncircumcised and the uncle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Shake thyself from the dust; arise, sit down, O Jerusalem; loose thyself from the bands of thy neck, O captive daughter of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thus saith the Lord: Ye have sold yourselves for naught, and ye shall be redeemed without mon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Verily, verily, I say unto you, that my people shall know my name; yea, in that day they shall know that I am he that doth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en shall they say: How beautiful upon the mountains are the feet of him that bringeth good tidings unto them, that publisheth peace; that bringeth good tidings unto them of good, that publisheth salvation; that saith unto Zion: Thy God reign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n shall a cry go forth: Depart ye, depart ye, go ye out from thence, touch not that which is unclean; go ye out of the midst of her; be ye clean that bear the vessel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For ye shall not go out with haste nor go by flight; for the Lord will go before you, and the God of Israel shall be your rear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Behold, my servant shall deal prudently; he shall be exalted and extolled and be very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s many were astonished at thee—his visage was so marred, more than any man, and his form more than the sons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So shall he sprinkle many nations; the kings shall shut their mouths at him,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I say unto you, I give unto you a sign, that ye may know the time when these things shall be about to take place—that I shall gather in, from their long dispersion, my people, O house of Israel, and shall establish again among them my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Verily, verily, I say unto you, when these things shall be made known unto them of the Father, and shall come forth of the Father, from them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when these works and the works which shall be wrought among you hereafter shall come forth from the Gentiles, unto your seed which shall dwindle in unbelief because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when these things come to pass that thy seed shall begin to know these things—it shall be a sign unto </w:t>
            </w:r>
            <w:proofErr w:type="gramStart"/>
            <w:r w:rsidRPr="00BD2985">
              <w:rPr>
                <w:rFonts w:cs="Times New Roman"/>
                <w:color w:val="000000"/>
              </w:rPr>
              <w:t>them, that</w:t>
            </w:r>
            <w:proofErr w:type="gramEnd"/>
            <w:r w:rsidRPr="00BD2985">
              <w:rPr>
                <w:rFonts w:cs="Times New Roman"/>
                <w:color w:val="000000"/>
              </w:rPr>
              <w:t xml:space="preserve"> they may know that the work of the Father hath already commenced unto the fulfilling of the covenant which he hath made unto the people who ar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at day shall come, it shall come to pass that kings shall shut their mouths;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For in that day, for my sake shall the Father work a work, which shall be a great and a marvelous work among them; and </w:t>
            </w:r>
            <w:r w:rsidRPr="00BD2985">
              <w:rPr>
                <w:rStyle w:val="Strong"/>
                <w:rFonts w:cs="Times New Roman"/>
                <w:color w:val="000000"/>
              </w:rPr>
              <w:t>there shall be among them those who will not believe it</w:t>
            </w:r>
            <w:r w:rsidRPr="00BD2985">
              <w:rPr>
                <w:rFonts w:cs="Times New Roman"/>
                <w:color w:val="000000"/>
              </w:rPr>
              <w:t>, although a man shall declare it unto them.</w:t>
            </w:r>
          </w:p>
        </w:tc>
        <w:tc>
          <w:tcPr>
            <w:tcW w:w="5850" w:type="dxa"/>
          </w:tcPr>
          <w:p w:rsidR="005F1D51" w:rsidRDefault="00655471" w:rsidP="005F1D51">
            <w:pPr>
              <w:rPr>
                <w:rFonts w:cs="Times New Roman"/>
                <w:color w:val="000000"/>
              </w:rPr>
            </w:pPr>
            <w:r>
              <w:rPr>
                <w:rFonts w:cs="Times New Roman"/>
                <w:color w:val="000000"/>
              </w:rPr>
              <w:t>“</w:t>
            </w:r>
            <w:r w:rsidR="00BD2985" w:rsidRPr="00BD2985">
              <w:rPr>
                <w:rFonts w:cs="Times New Roman"/>
                <w:color w:val="000000"/>
              </w:rPr>
              <w:t>There shall be among them those who will not believe it.</w:t>
            </w:r>
            <w:r>
              <w:rPr>
                <w:rFonts w:cs="Times New Roman"/>
                <w:color w:val="000000"/>
              </w:rPr>
              <w:t>”</w:t>
            </w:r>
            <w:r w:rsidR="00BD2985" w:rsidRPr="00BD2985">
              <w:rPr>
                <w:rFonts w:cs="Times New Roman"/>
                <w:color w:val="000000"/>
              </w:rPr>
              <w:t xml:space="preserve">   </w:t>
            </w:r>
            <w:r w:rsidR="00BD2985" w:rsidRPr="00BD2985">
              <w:rPr>
                <w:rFonts w:cs="Times New Roman"/>
                <w:color w:val="000000"/>
              </w:rPr>
              <w:br/>
            </w:r>
            <w:r w:rsidR="00BD2985" w:rsidRPr="00BD2985">
              <w:rPr>
                <w:rFonts w:cs="Times New Roman"/>
                <w:color w:val="000000"/>
              </w:rPr>
              <w:br/>
            </w:r>
            <w:r w:rsidR="00E61422" w:rsidRPr="00E61422">
              <w:rPr>
                <w:rFonts w:cs="Times New Roman"/>
                <w:color w:val="000000"/>
              </w:rPr>
              <w:t>As I write this there are 324 million people in the USA and 6.5 million of those are Mormon. That’s 2 Mormons among every hundred Americans. So the percentage of the population who does not believe and is “among them” is 98 percent. Worldwide 99.8 percent do not believe.</w:t>
            </w:r>
          </w:p>
          <w:p w:rsidR="005D22D1" w:rsidRDefault="00BD2985" w:rsidP="005D22D1">
            <w:pPr>
              <w:keepNext/>
            </w:pPr>
            <w:r w:rsidRPr="00BD2985">
              <w:rPr>
                <w:rFonts w:cs="Times New Roman"/>
                <w:color w:val="000000"/>
              </w:rPr>
              <w:br/>
            </w:r>
            <w:r w:rsidR="005F1D51">
              <w:rPr>
                <w:rFonts w:cs="Times New Roman"/>
                <w:noProof/>
                <w:color w:val="000000"/>
              </w:rPr>
              <w:drawing>
                <wp:inline distT="0" distB="0" distL="0" distR="0" wp14:anchorId="53F588AE" wp14:editId="0D895248">
                  <wp:extent cx="3568700" cy="207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g Them transparent.png"/>
                          <pic:cNvPicPr/>
                        </pic:nvPicPr>
                        <pic:blipFill>
                          <a:blip r:embed="rId459">
                            <a:extLst>
                              <a:ext uri="{28A0092B-C50C-407E-A947-70E740481C1C}">
                                <a14:useLocalDpi xmlns:a14="http://schemas.microsoft.com/office/drawing/2010/main" val="0"/>
                              </a:ext>
                            </a:extLst>
                          </a:blip>
                          <a:stretch>
                            <a:fillRect/>
                          </a:stretch>
                        </pic:blipFill>
                        <pic:spPr>
                          <a:xfrm>
                            <a:off x="0" y="0"/>
                            <a:ext cx="3568700" cy="2072005"/>
                          </a:xfrm>
                          <a:prstGeom prst="rect">
                            <a:avLst/>
                          </a:prstGeom>
                        </pic:spPr>
                      </pic:pic>
                    </a:graphicData>
                  </a:graphic>
                </wp:inline>
              </w:drawing>
            </w:r>
          </w:p>
          <w:p w:rsidR="005D22D1" w:rsidRDefault="005D22D1" w:rsidP="005D22D1">
            <w:pPr>
              <w:pStyle w:val="Caption"/>
            </w:pPr>
            <w:bookmarkStart w:id="40" w:name="_Toc22043785"/>
            <w:r>
              <w:t xml:space="preserve">Figure </w:t>
            </w:r>
            <w:fldSimple w:instr=" SEQ Figure \* ARABIC ">
              <w:r w:rsidR="00247008">
                <w:rPr>
                  <w:noProof/>
                </w:rPr>
                <w:t>5</w:t>
              </w:r>
            </w:fldSimple>
            <w:r>
              <w:t>:  Among The</w:t>
            </w:r>
            <w:r w:rsidR="00E61422">
              <w:t>m</w:t>
            </w:r>
            <w:bookmarkEnd w:id="40"/>
          </w:p>
          <w:p w:rsidR="00BD2985" w:rsidRPr="00BD2985" w:rsidRDefault="00BD2985" w:rsidP="005F1D51">
            <w:pPr>
              <w:rPr>
                <w:rFonts w:cs="Times New Roman"/>
              </w:rPr>
            </w:pPr>
            <w:r w:rsidRPr="00BD2985">
              <w:rPr>
                <w:rFonts w:cs="Times New Roman"/>
                <w:color w:val="000000"/>
              </w:rPr>
              <w:t>And, in reality the numbers of those who believe in LDS claims is actually lower than the numbers the Church claims on its membership records, so the percentages are starker than what I</w:t>
            </w:r>
            <w:r w:rsidR="00E057A2">
              <w:rPr>
                <w:rFonts w:cs="Times New Roman"/>
                <w:color w:val="000000"/>
              </w:rPr>
              <w:t>’</w:t>
            </w:r>
            <w:r w:rsidRPr="00BD2985">
              <w:rPr>
                <w:rFonts w:cs="Times New Roman"/>
                <w:color w:val="000000"/>
              </w:rPr>
              <w:t>ve listed above. For example, according to the Pew Research Center, those claiming to be LDS in the U.S. came to about 1.6% of the population in 2014.</w:t>
            </w:r>
          </w:p>
        </w:tc>
      </w:tr>
      <w:tr w:rsidR="00BD2985" w:rsidTr="00BD2985">
        <w:tc>
          <w:tcPr>
            <w:tcW w:w="5868" w:type="dxa"/>
          </w:tcPr>
          <w:p w:rsidR="00BD2985" w:rsidRPr="00BD2985" w:rsidRDefault="00BD2985">
            <w:pPr>
              <w:rPr>
                <w:rFonts w:cs="Times New Roman"/>
              </w:rPr>
            </w:pPr>
            <w:r w:rsidRPr="00BD2985">
              <w:rPr>
                <w:rFonts w:cs="Times New Roman"/>
                <w:color w:val="000000"/>
              </w:rPr>
              <w:t>10 But behold, the life of my servant shall be in my hand; therefore they shall not hurt him, although he shall be marred because of them. Yet I will heal him, for I will show unto them that my wisdom is greater than the cunning of the devil.</w:t>
            </w:r>
          </w:p>
        </w:tc>
        <w:tc>
          <w:tcPr>
            <w:tcW w:w="5850" w:type="dxa"/>
          </w:tcPr>
          <w:p w:rsidR="00BD2985" w:rsidRPr="00BD2985" w:rsidRDefault="00BD2985">
            <w:pPr>
              <w:divId w:val="1869100758"/>
              <w:rPr>
                <w:rFonts w:cs="Times New Roman"/>
                <w:color w:val="000000"/>
              </w:rPr>
            </w:pPr>
            <w:r w:rsidRPr="00BD2985">
              <w:rPr>
                <w:rFonts w:cs="Times New Roman"/>
                <w:color w:val="000000"/>
              </w:rPr>
              <w:t>This is obviously about Joseph Smith, so I don</w:t>
            </w:r>
            <w:r w:rsidR="00E057A2">
              <w:rPr>
                <w:rFonts w:cs="Times New Roman"/>
                <w:color w:val="000000"/>
              </w:rPr>
              <w:t>’</w:t>
            </w:r>
            <w:r w:rsidRPr="00BD2985">
              <w:rPr>
                <w:rFonts w:cs="Times New Roman"/>
                <w:color w:val="000000"/>
              </w:rPr>
              <w:t>t know how one would reconcile this idea about God not letting him be hurt with what happened to Joseph. Joseph was hurt on many occasions, and then he was assassinat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2 And my people who are a remnant of Jacob shall be among the Gentiles, yea, in the midst of them as a lion among the beasts of the forest, as a young lion among the flocks of </w:t>
            </w:r>
            <w:r w:rsidRPr="00BD2985">
              <w:rPr>
                <w:rStyle w:val="Strong"/>
                <w:rFonts w:cs="Times New Roman"/>
                <w:color w:val="000000"/>
              </w:rPr>
              <w:t>sheep</w:t>
            </w:r>
            <w:r w:rsidRPr="00BD2985">
              <w:rPr>
                <w:rFonts w:cs="Times New Roman"/>
                <w:color w:val="000000"/>
              </w:rPr>
              <w:t xml:space="preserve">, </w:t>
            </w:r>
            <w:proofErr w:type="gramStart"/>
            <w:r w:rsidRPr="00BD2985">
              <w:rPr>
                <w:rFonts w:cs="Times New Roman"/>
                <w:color w:val="000000"/>
              </w:rPr>
              <w:t>who</w:t>
            </w:r>
            <w:proofErr w:type="gramEnd"/>
            <w:r w:rsidRPr="00BD2985">
              <w:rPr>
                <w:rFonts w:cs="Times New Roman"/>
                <w:color w:val="000000"/>
              </w:rPr>
              <w:t>, if he go through both treadeth down and teareth in pieces, and none can deliver.</w:t>
            </w:r>
          </w:p>
        </w:tc>
        <w:tc>
          <w:tcPr>
            <w:tcW w:w="5850" w:type="dxa"/>
          </w:tcPr>
          <w:p w:rsidR="00BD2985" w:rsidRPr="00BD2985" w:rsidRDefault="00BD2985" w:rsidP="00D67D05">
            <w:pPr>
              <w:rPr>
                <w:rFonts w:cs="Times New Roman"/>
              </w:rPr>
            </w:pPr>
            <w:r w:rsidRPr="00BD2985">
              <w:rPr>
                <w:rFonts w:cs="Times New Roman"/>
                <w:color w:val="000000"/>
              </w:rPr>
              <w:t>3 Ne 21:12 -15</w:t>
            </w:r>
            <w:r w:rsidRPr="00BD2985">
              <w:rPr>
                <w:rFonts w:cs="Times New Roman"/>
                <w:color w:val="000000"/>
              </w:rPr>
              <w:br/>
            </w:r>
            <w:r w:rsidRPr="00BD2985">
              <w:rPr>
                <w:rFonts w:cs="Times New Roman"/>
                <w:color w:val="000000"/>
              </w:rPr>
              <w:br/>
              <w:t xml:space="preserve">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note to verse 9), the destruction was by in large brought to the remnant however you define that. </w:t>
            </w:r>
            <w:r w:rsidRPr="00BD2985">
              <w:rPr>
                <w:rFonts w:cs="Times New Roman"/>
                <w:color w:val="000000"/>
              </w:rPr>
              <w:br/>
            </w:r>
            <w:r w:rsidRPr="00BD2985">
              <w:rPr>
                <w:rFonts w:cs="Times New Roman"/>
                <w:color w:val="000000"/>
              </w:rPr>
              <w:br/>
              <w:t xml:space="preserve">Also note the words </w:t>
            </w:r>
            <w:r w:rsidR="00655471">
              <w:rPr>
                <w:rFonts w:cs="Times New Roman"/>
                <w:color w:val="000000"/>
              </w:rPr>
              <w:t>“</w:t>
            </w:r>
            <w:r w:rsidRPr="00BD2985">
              <w:rPr>
                <w:rFonts w:cs="Times New Roman"/>
                <w:color w:val="000000"/>
              </w:rPr>
              <w:t>sheep,</w:t>
            </w:r>
            <w:r w:rsidR="00655471">
              <w:rPr>
                <w:rFonts w:cs="Times New Roman"/>
                <w:color w:val="000000"/>
              </w:rPr>
              <w:t>”</w:t>
            </w:r>
            <w:r w:rsidRPr="00BD2985">
              <w:rPr>
                <w:rFonts w:cs="Times New Roman"/>
                <w:color w:val="000000"/>
              </w:rPr>
              <w:t xml:space="preserve"> </w:t>
            </w:r>
            <w:r w:rsidR="00655471">
              <w:rPr>
                <w:rFonts w:cs="Times New Roman"/>
                <w:color w:val="000000"/>
              </w:rPr>
              <w:t>“</w:t>
            </w:r>
            <w:r w:rsidRPr="00BD2985">
              <w:rPr>
                <w:rFonts w:cs="Times New Roman"/>
                <w:color w:val="000000"/>
              </w:rPr>
              <w:t>chariots</w:t>
            </w:r>
            <w:r w:rsidR="00655471">
              <w:rPr>
                <w:rFonts w:cs="Times New Roman"/>
                <w:color w:val="000000"/>
              </w:rPr>
              <w:t>”</w:t>
            </w:r>
            <w:r w:rsidRPr="00BD2985">
              <w:rPr>
                <w:rFonts w:cs="Times New Roman"/>
                <w:color w:val="000000"/>
              </w:rPr>
              <w:t xml:space="preserve"> (would imply wheels for transportation which these Americans knew nothing of at the time), and </w:t>
            </w:r>
            <w:r w:rsidR="00655471">
              <w:rPr>
                <w:rFonts w:cs="Times New Roman"/>
                <w:color w:val="000000"/>
              </w:rPr>
              <w:t>“</w:t>
            </w:r>
            <w:r w:rsidRPr="00BD2985">
              <w:rPr>
                <w:rFonts w:cs="Times New Roman"/>
                <w:color w:val="000000"/>
              </w:rPr>
              <w:t>horses.</w:t>
            </w:r>
            <w:r w:rsidR="00655471">
              <w:rPr>
                <w:rFonts w:cs="Times New Roman"/>
                <w:color w:val="000000"/>
              </w:rPr>
              <w:t>”</w:t>
            </w:r>
            <w:r w:rsidRPr="00BD2985">
              <w:rPr>
                <w:rFonts w:cs="Times New Roman"/>
                <w:color w:val="000000"/>
              </w:rPr>
              <w:t xml:space="preserve"> All of these are anachronistic to the described setting.</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Their hand shall be lifted up upon their adversaries, and all their enemies shall be cut off.</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Yea, wo be unto the Gentiles except they repent; for it shall come to pass in that day, saith the Father, that I will cut off thy </w:t>
            </w:r>
            <w:r w:rsidRPr="00BD2985">
              <w:rPr>
                <w:rStyle w:val="Strong"/>
                <w:rFonts w:cs="Times New Roman"/>
                <w:color w:val="000000"/>
              </w:rPr>
              <w:t>horses</w:t>
            </w:r>
            <w:r w:rsidRPr="00BD2985">
              <w:rPr>
                <w:rFonts w:cs="Times New Roman"/>
                <w:color w:val="000000"/>
              </w:rPr>
              <w:t xml:space="preserve"> out of the midst of thee, and I will destroy thy </w:t>
            </w:r>
            <w:r w:rsidRPr="00BD2985">
              <w:rPr>
                <w:rStyle w:val="Strong"/>
                <w:rFonts w:cs="Times New Roman"/>
                <w:color w:val="000000"/>
              </w:rPr>
              <w:t>chariots</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will cut off the cities of thy land, and throw down all thy strongholds;</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And </w:t>
            </w:r>
            <w:r w:rsidRPr="00BD2985">
              <w:rPr>
                <w:rStyle w:val="Strong"/>
                <w:rFonts w:cs="Times New Roman"/>
                <w:color w:val="000000"/>
              </w:rPr>
              <w:t>I will cut off witchcrafts</w:t>
            </w:r>
            <w:r w:rsidRPr="00BD2985">
              <w:rPr>
                <w:rFonts w:cs="Times New Roman"/>
                <w:color w:val="000000"/>
              </w:rPr>
              <w:t xml:space="preserve"> out of thy land, and thou shalt have no more soothsayers;</w:t>
            </w:r>
          </w:p>
        </w:tc>
        <w:tc>
          <w:tcPr>
            <w:tcW w:w="5850" w:type="dxa"/>
          </w:tcPr>
          <w:p w:rsidR="00BD2985" w:rsidRPr="00BD2985" w:rsidRDefault="00BD2985">
            <w:pPr>
              <w:rPr>
                <w:rFonts w:cs="Times New Roman"/>
              </w:rPr>
            </w:pPr>
            <w:r w:rsidRPr="00BD2985">
              <w:rPr>
                <w:rFonts w:cs="Times New Roman"/>
                <w:color w:val="000000"/>
              </w:rPr>
              <w:t xml:space="preserve">The LDS Church now admits that Joseph Smith used a rock in a hat to seek buried treasure (superstitious practice sort of like witchcraft), the same rock they admit he used to </w:t>
            </w:r>
            <w:r w:rsidR="00655471">
              <w:rPr>
                <w:rFonts w:cs="Times New Roman"/>
                <w:color w:val="000000"/>
              </w:rPr>
              <w:t>“</w:t>
            </w:r>
            <w:r w:rsidRPr="00BD2985">
              <w:rPr>
                <w:rFonts w:cs="Times New Roman"/>
                <w:color w:val="000000"/>
              </w:rPr>
              <w:t>translate</w:t>
            </w:r>
            <w:r w:rsidR="00655471">
              <w:rPr>
                <w:rFonts w:cs="Times New Roman"/>
                <w:color w:val="000000"/>
              </w:rPr>
              <w:t>”</w:t>
            </w:r>
            <w:r w:rsidR="001B6C00">
              <w:rPr>
                <w:rFonts w:cs="Times New Roman"/>
                <w:color w:val="000000"/>
              </w:rPr>
              <w:t xml:space="preserve"> the Book of Mormon</w:t>
            </w:r>
            <w:r w:rsidRPr="00BD2985">
              <w:rPr>
                <w:rFonts w:cs="Times New Roman"/>
                <w:color w:val="000000"/>
              </w:rPr>
              <w:br/>
              <w:t>(</w:t>
            </w:r>
            <w:hyperlink r:id="rId460" w:history="1">
              <w:hyperlink r:id="rId461" w:history="1">
                <w:r w:rsidR="00E9351E">
                  <w:rPr>
                    <w:rStyle w:val="Hyperlink"/>
                    <w:rFonts w:cs="Times New Roman"/>
                  </w:rPr>
                  <w:t>www.churchofjesuschrist.org/topics/book-of-mormon-translation</w:t>
                </w:r>
              </w:hyperlink>
            </w:hyperlink>
            <w:r w:rsidRPr="00BD2985">
              <w:rPr>
                <w:rFonts w:cs="Times New Roman"/>
                <w:color w:val="000000"/>
              </w:rPr>
              <w:t>)</w:t>
            </w:r>
            <w:r w:rsidR="001B6C00">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graven images I will also cut off, and thy standing images out of the midst of thee, and thou shalt no more worship the works of thy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pluck up thy groves out of the midst of thee; so will I destroy thy c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shall come to pass that all lyings, and deceivings, and envyings, and strifes, and </w:t>
            </w:r>
            <w:r w:rsidRPr="00BD2985">
              <w:rPr>
                <w:rStyle w:val="Strong"/>
                <w:rFonts w:cs="Times New Roman"/>
                <w:color w:val="000000"/>
              </w:rPr>
              <w:t>priestcrafts</w:t>
            </w:r>
            <w:r w:rsidRPr="00BD2985">
              <w:rPr>
                <w:rFonts w:cs="Times New Roman"/>
                <w:color w:val="000000"/>
              </w:rPr>
              <w:t>, and whoredoms, shall be done away.</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BD2985" w:rsidRPr="00BD2985" w:rsidRDefault="001B6C00" w:rsidP="004504B7">
            <w:pPr>
              <w:rPr>
                <w:rFonts w:cs="Times New Roman"/>
              </w:rPr>
            </w:pPr>
            <w:r>
              <w:rPr>
                <w:rFonts w:cs="Times New Roman"/>
                <w:color w:val="000000"/>
              </w:rPr>
              <w:t>(</w:t>
            </w:r>
            <w:hyperlink r:id="rId462" w:history="1">
              <w:hyperlink r:id="rId463"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64" w:history="1">
              <w:r w:rsidR="0014573F">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For it shall come to pass, saith the Father, that at that day whosoever will not repent and come unto my Beloved Son, them will I cut off from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 will execute vengeance and fury upon them, even as upon the heathen, such as they have not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But if they will repent and hearken unto my words, and harden not their hearts, I will establish my church among them, and they shall come in unto the covenant and be numbered among this the remnant of Jacob, unto whom I have given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shall assist my people, the remnant of Jacob, and also as many of the house of Israel as shall come, that they may build a city, which shall be called the New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n shall they assist my people that they may be gathered in, who are scattered upon all the face of the land, in unto the New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n shall the power of heaven come down among them; and I also will be in the mid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e work shall commence among all the dispersed of my people, with the Father to prepare the way whereby they may come unto me, that they may call on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and then shall the work commence, with the Father among all nations in preparing the way whereby his people may be gathered home to the land of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y shall go out from all nations; and they shall not go out in haste, nor go by flight, for I will go before them, saith the Father, and I will be their rearwa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2</w:t>
            </w:r>
            <w:r w:rsidRPr="00BD2985">
              <w:rPr>
                <w:rFonts w:cs="Times New Roman"/>
                <w:color w:val="000000"/>
              </w:rPr>
              <w:br/>
            </w:r>
          </w:p>
        </w:tc>
        <w:tc>
          <w:tcPr>
            <w:tcW w:w="5850" w:type="dxa"/>
          </w:tcPr>
          <w:p w:rsidR="00BD2985" w:rsidRPr="00BD2985" w:rsidRDefault="00186B0B">
            <w:pPr>
              <w:divId w:val="1336497204"/>
              <w:rPr>
                <w:rFonts w:cs="Times New Roman"/>
                <w:color w:val="000000"/>
              </w:rPr>
            </w:pPr>
            <w:r w:rsidRPr="00305FAC">
              <w:rPr>
                <w:rFonts w:cs="Times New Roman"/>
                <w:color w:val="000000"/>
              </w:rPr>
              <w:t>This chapter is from Isaiah</w:t>
            </w:r>
            <w:r w:rsidRPr="00BD2985">
              <w:rPr>
                <w:rFonts w:cs="Times New Roman"/>
                <w:color w:val="000000"/>
              </w:rPr>
              <w:t xml:space="preserve"> </w:t>
            </w:r>
            <w:r>
              <w:rPr>
                <w:rFonts w:cs="Times New Roman"/>
                <w:color w:val="000000"/>
              </w:rPr>
              <w:t xml:space="preserve">54. </w:t>
            </w:r>
            <w:r w:rsidR="00BD2985" w:rsidRPr="00BD2985">
              <w:rPr>
                <w:rFonts w:cs="Times New Roman"/>
                <w:color w:val="000000"/>
              </w:rPr>
              <w:t>In 2 Ne 25:1-2 Nephi tells us  </w:t>
            </w:r>
          </w:p>
          <w:p w:rsidR="00BD2985" w:rsidRPr="00BD2985" w:rsidRDefault="00BD2985">
            <w:pPr>
              <w:divId w:val="2092044183"/>
              <w:rPr>
                <w:rFonts w:cs="Times New Roman"/>
                <w:color w:val="000000"/>
              </w:rPr>
            </w:pPr>
            <w:r w:rsidRPr="00BD2985">
              <w:rPr>
                <w:rFonts w:cs="Times New Roman"/>
                <w:color w:val="000000"/>
              </w:rPr>
              <w:t> </w:t>
            </w:r>
          </w:p>
          <w:p w:rsidR="00BD2985" w:rsidRPr="00BD2985" w:rsidRDefault="00655471">
            <w:pPr>
              <w:divId w:val="732582797"/>
              <w:rPr>
                <w:rFonts w:cs="Times New Roman"/>
                <w:color w:val="000000"/>
              </w:rPr>
            </w:pPr>
            <w:r>
              <w:rPr>
                <w:rFonts w:cs="Times New Roman"/>
                <w:color w:val="000000"/>
              </w:rPr>
              <w:t>“</w:t>
            </w:r>
            <w:r w:rsidR="00BD2985" w:rsidRPr="00BD2985">
              <w:rPr>
                <w:rFonts w:cs="Times New Roman"/>
                <w:color w:val="000000"/>
              </w:rPr>
              <w:t>Isaiah spake many things which were hard for many of my people to understand for they know not concerning the manner of prophesying among the Jews. For I, Nephi, have not taught them many things concerning the manner of the Jews for their works were works of darkness, and their doings were doings of abominations.</w:t>
            </w:r>
            <w:r>
              <w:rPr>
                <w:rFonts w:cs="Times New Roman"/>
                <w:color w:val="000000"/>
              </w:rPr>
              <w:t>”</w:t>
            </w:r>
          </w:p>
          <w:p w:rsidR="00BD2985" w:rsidRPr="00BD2985" w:rsidRDefault="00BD2985">
            <w:pPr>
              <w:divId w:val="1672485260"/>
              <w:rPr>
                <w:rFonts w:cs="Times New Roman"/>
                <w:color w:val="000000"/>
              </w:rPr>
            </w:pPr>
            <w:r w:rsidRPr="00BD2985">
              <w:rPr>
                <w:rFonts w:cs="Times New Roman"/>
                <w:color w:val="000000"/>
              </w:rPr>
              <w:t> </w:t>
            </w:r>
          </w:p>
          <w:p w:rsidR="00BD2985" w:rsidRPr="00BD2985" w:rsidRDefault="00BD2985">
            <w:pPr>
              <w:divId w:val="641086037"/>
              <w:rPr>
                <w:rFonts w:cs="Times New Roman"/>
                <w:color w:val="000000"/>
              </w:rPr>
            </w:pPr>
            <w:r w:rsidRPr="00BD2985">
              <w:rPr>
                <w:rFonts w:cs="Times New Roman"/>
                <w:color w:val="000000"/>
              </w:rPr>
              <w:t xml:space="preserve">Why is Jesus using the words of Isaiah </w:t>
            </w:r>
            <w:r w:rsidR="00655471">
              <w:rPr>
                <w:rFonts w:cs="Times New Roman"/>
                <w:color w:val="000000"/>
              </w:rPr>
              <w:t>“</w:t>
            </w:r>
            <w:r w:rsidRPr="00BD2985">
              <w:rPr>
                <w:rFonts w:cs="Times New Roman"/>
                <w:color w:val="000000"/>
              </w:rPr>
              <w:t>which were hard for many of my people to understand</w:t>
            </w:r>
            <w:r w:rsidR="00655471">
              <w:rPr>
                <w:rFonts w:cs="Times New Roman"/>
                <w:color w:val="000000"/>
              </w:rPr>
              <w:t>”</w:t>
            </w:r>
            <w:r w:rsidRPr="00BD2985">
              <w:rPr>
                <w:rFonts w:cs="Times New Roman"/>
                <w:color w:val="000000"/>
              </w:rPr>
              <w:t xml:space="preserve"> to get his point across?</w:t>
            </w:r>
          </w:p>
          <w:p w:rsidR="00BD2985" w:rsidRPr="00BD2985" w:rsidRDefault="00BD2985">
            <w:pPr>
              <w:divId w:val="1858543260"/>
              <w:rPr>
                <w:rFonts w:cs="Times New Roman"/>
                <w:color w:val="000000"/>
              </w:rPr>
            </w:pPr>
            <w:r w:rsidRPr="00BD2985">
              <w:rPr>
                <w:rFonts w:cs="Times New Roman"/>
                <w:color w:val="000000"/>
              </w:rPr>
              <w:t> </w:t>
            </w:r>
          </w:p>
          <w:p w:rsidR="00BD2985" w:rsidRPr="00BD2985" w:rsidRDefault="00186B0B">
            <w:pPr>
              <w:divId w:val="1640451632"/>
              <w:rPr>
                <w:rFonts w:cs="Times New Roman"/>
                <w:color w:val="000000"/>
              </w:rPr>
            </w:pPr>
            <w:r>
              <w:rPr>
                <w:rFonts w:cs="Times New Roman"/>
                <w:color w:val="000000"/>
              </w:rPr>
              <w:t>Also, t</w:t>
            </w:r>
            <w:r w:rsidR="00BD2985" w:rsidRPr="00BD2985">
              <w:rPr>
                <w:rFonts w:cs="Times New Roman"/>
                <w:color w:val="000000"/>
              </w:rPr>
              <w:t>here seems to be a consensus among serious biblical scholars that this was written during the Babylonian exile, in other words, it appears to have been written after Lehi left Jerusalem.</w:t>
            </w:r>
          </w:p>
          <w:p w:rsidR="00BD2985" w:rsidRPr="00BD2985" w:rsidRDefault="00BD2985">
            <w:pPr>
              <w:divId w:val="634140008"/>
              <w:rPr>
                <w:rFonts w:cs="Times New Roman"/>
                <w:color w:val="000000"/>
              </w:rPr>
            </w:pPr>
            <w:r w:rsidRPr="00BD2985">
              <w:rPr>
                <w:rFonts w:cs="Times New Roman"/>
                <w:color w:val="000000"/>
              </w:rPr>
              <w:t> </w:t>
            </w:r>
          </w:p>
          <w:p w:rsidR="00BD2985" w:rsidRPr="00BD2985" w:rsidRDefault="00655471">
            <w:pPr>
              <w:divId w:val="1683822154"/>
              <w:rPr>
                <w:rFonts w:cs="Times New Roman"/>
                <w:color w:val="000000"/>
              </w:rPr>
            </w:pPr>
            <w:r>
              <w:rPr>
                <w:rFonts w:cs="Times New Roman"/>
                <w:color w:val="000000"/>
              </w:rPr>
              <w:t>“</w:t>
            </w:r>
            <w:r w:rsidR="00BD2985" w:rsidRPr="00BD2985">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AC1772">
              <w:rPr>
                <w:rFonts w:cs="Times New Roman"/>
                <w:color w:val="000000"/>
              </w:rPr>
              <w:t>.</w:t>
            </w:r>
            <w:r>
              <w:rPr>
                <w:rFonts w:cs="Times New Roman"/>
                <w:color w:val="000000"/>
              </w:rPr>
              <w:t>”</w:t>
            </w:r>
          </w:p>
          <w:p w:rsidR="00BD2985" w:rsidRPr="00BD2985" w:rsidRDefault="00BD2985">
            <w:pPr>
              <w:divId w:val="868446559"/>
              <w:rPr>
                <w:rFonts w:cs="Times New Roman"/>
                <w:color w:val="000000"/>
              </w:rPr>
            </w:pPr>
            <w:r w:rsidRPr="00BD2985">
              <w:rPr>
                <w:rFonts w:cs="Times New Roman"/>
                <w:color w:val="000000"/>
              </w:rPr>
              <w:t>(</w:t>
            </w:r>
            <w:hyperlink r:id="rId466" w:history="1">
              <w:r w:rsidR="0014573F">
                <w:rPr>
                  <w:rStyle w:val="Hyperlink"/>
                  <w:rFonts w:cs="Times New Roman"/>
                </w:rPr>
                <w:t>https://rationalwiki.org/wiki/Book_of_Isaiah</w:t>
              </w:r>
            </w:hyperlink>
            <w:r w:rsidRPr="00BD2985">
              <w:rPr>
                <w:rFonts w:cs="Times New Roman"/>
                <w:color w:val="000000"/>
              </w:rPr>
              <w:t>)</w:t>
            </w:r>
            <w:r w:rsidR="001B6C00">
              <w:rPr>
                <w:rFonts w:cs="Times New Roman"/>
                <w:color w:val="000000"/>
              </w:rPr>
              <w:t>.</w:t>
            </w:r>
          </w:p>
          <w:p w:rsidR="00BD2985" w:rsidRPr="00BD2985" w:rsidRDefault="00BD2985">
            <w:pPr>
              <w:divId w:val="2089960377"/>
              <w:rPr>
                <w:rFonts w:cs="Times New Roman"/>
                <w:color w:val="000000"/>
              </w:rPr>
            </w:pPr>
            <w:r w:rsidRPr="00BD2985">
              <w:rPr>
                <w:rFonts w:cs="Times New Roman"/>
                <w:color w:val="000000"/>
              </w:rPr>
              <w:t> </w:t>
            </w:r>
          </w:p>
          <w:p w:rsidR="00387C12" w:rsidRPr="00BD2985" w:rsidRDefault="00BD2985">
            <w:pPr>
              <w:divId w:val="862788642"/>
              <w:rPr>
                <w:rFonts w:cs="Times New Roman"/>
                <w:color w:val="000000"/>
              </w:rPr>
            </w:pPr>
            <w:r w:rsidRPr="00BD2985">
              <w:rPr>
                <w:rFonts w:cs="Times New Roman"/>
                <w:color w:val="000000"/>
              </w:rPr>
              <w:t>Since this is supposed to be Jesus giving the quote from Deutero-Isaiah, I wouldn</w:t>
            </w:r>
            <w:r w:rsidR="00E057A2">
              <w:rPr>
                <w:rFonts w:cs="Times New Roman"/>
                <w:color w:val="000000"/>
              </w:rPr>
              <w:t>’</w:t>
            </w:r>
            <w:r w:rsidRPr="00BD2985">
              <w:rPr>
                <w:rFonts w:cs="Times New Roman"/>
                <w:color w:val="000000"/>
              </w:rPr>
              <w:t>t label this as an anachronis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n shall that which is written come to pass: Sing, O barren, thou that didst not bear; break forth into singing, and cry aloud, thou that didst not travail with child; for more are the children of the desolate than the children of the married wif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Enlarge the place of thy tent, and let them stretch forth the curtains of thy habitations; spare not, lengthen thy cords and strengthen thy stak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thou shalt break forth on the right hand and on the left, and thy seed shall inherit the Gentiles and make the desolate cities to be inhabi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ear not, for thou shalt not be ashamed; neither be thou confounded, for thou shalt not be put to shame; for thou shalt forget the shame of thy youth, and shalt not remember the reproach of thy youth, and shalt not remember the reproach of thy widowhood any m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y maker, thy husband, the Lord of Hosts is his name; and thy Redeemer, the Holy One of Israel—the God of the whole earth shall he be ca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For the Lord hath called thee as a woman forsaken and grieved in spirit, and a wife of youth, when thou wast refused, saith th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 small moment have I forsaken thee, but with great mercies will I gather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In a little wrath I hid my face from thee for a moment, but with everlasting kindness will I have mercy on thee, saith the Lord thy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this, the waters of Noah unto me, for as I have sworn that the waters of Noah should no more go over the earth, so have I sworn that I would not be wroth with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For the mountains shall depart and the hills be removed, but my kindness shall not depart from thee, neither shall the covenant of my peace be removed, saith the Lord that hath mercy on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O thou afflicted, tossed with tempest, and not comforted! Behold, I will lay thy stones with fair colors, and lay thy foundations with sapphi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will make thy windows of agates, and thy gates of carbuncles, and all thy borders of pleasant ston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ll thy children shall be taught of the Lord; and great shall be the peace of thy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In righteousness shalt thou be established; thou shalt be far from oppression for thou shalt not fear, and from terror for it shall not come near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they shall surely gather together against thee, not by me; whosoever shall gather together against thee shall fall for th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 have created the smith that bloweth the coals in the fire, and that bringeth forth an instrument for his work; and I have created the waster to destro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 weapon that is formed against thee shall prosper; and every tongue that shall revile against thee in judgment thou shalt condemn. This is the heritage of the servants of the Lord, and their righteousness is of me, saith the Lo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ye ought to search these things. Yea, a commandment I give unto you that ye search these things diligently; for great are the words of Isa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For surely he spake as touching all things concerning my people which are of the house of Israel; therefore it </w:t>
            </w:r>
            <w:proofErr w:type="gramStart"/>
            <w:r w:rsidRPr="00BD2985">
              <w:rPr>
                <w:rFonts w:cs="Times New Roman"/>
                <w:color w:val="000000"/>
              </w:rPr>
              <w:t>must needs</w:t>
            </w:r>
            <w:proofErr w:type="gramEnd"/>
            <w:r w:rsidRPr="00BD2985">
              <w:rPr>
                <w:rFonts w:cs="Times New Roman"/>
                <w:color w:val="000000"/>
              </w:rPr>
              <w:t xml:space="preserve"> be that he must speak also 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all things that he spake have been and shall be, even according to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give heed to my words; write the things which I have told you; and according to the time and the will of the Father they shall go forth un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osoever will hearken unto my words and repenteth and is baptized, the same shall be saved. Search the prophets, for many there be that testify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came to pass that when Jesus had said these words he said unto them again, after he had expounded all the scriptures unto them which they had received, he said unto them: Behold, other scriptures I would that ye should write, that ye have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said unto Nephi: Bring forth the record which ye have kep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Nephi had brought forth the records, and laid them before him, he cast his eyes upon them and sa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is disciples answered him and said: Yea, Lord, Samuel did prophesy according to thy words, and they we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Jesus said unto them: How </w:t>
            </w:r>
            <w:proofErr w:type="gramStart"/>
            <w:r w:rsidRPr="00BD2985">
              <w:rPr>
                <w:rFonts w:cs="Times New Roman"/>
                <w:color w:val="000000"/>
              </w:rPr>
              <w:t>be</w:t>
            </w:r>
            <w:proofErr w:type="gramEnd"/>
            <w:r w:rsidRPr="00BD2985">
              <w:rPr>
                <w:rFonts w:cs="Times New Roman"/>
                <w:color w:val="000000"/>
              </w:rPr>
              <w:t xml:space="preserve"> it that ye have not written this thing, that many saints did arise and appear unto many and did minister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Nephi remembered that this thing had not been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Jesus commanded that it should be written; therefore it was written according as he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it came to pass that when Jesus had expounded all the scriptures in one, which they had written, he commanded them that they should teach the things which he had expounded unto them.</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who may abide the day of his coming, and who shall stand when he appeareth? For he is like a refiner</w:t>
            </w:r>
            <w:r w:rsidR="00E057A2">
              <w:rPr>
                <w:rFonts w:cs="Times New Roman"/>
                <w:color w:val="000000"/>
              </w:rPr>
              <w:t>’</w:t>
            </w:r>
            <w:r w:rsidRPr="00BD2985">
              <w:rPr>
                <w:rFonts w:cs="Times New Roman"/>
                <w:color w:val="000000"/>
              </w:rPr>
              <w:t>s fire, and like fuller</w:t>
            </w:r>
            <w:r w:rsidR="00E057A2">
              <w:rPr>
                <w:rFonts w:cs="Times New Roman"/>
                <w:color w:val="000000"/>
              </w:rPr>
              <w:t>’</w:t>
            </w:r>
            <w:r w:rsidRPr="00BD2985">
              <w:rPr>
                <w:rFonts w:cs="Times New Roman"/>
                <w:color w:val="000000"/>
              </w:rPr>
              <w:t>s soa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hall sit as a refiner and purifier of silver; and he shall purify the sons of Levi, and purge them as gold and silver, that they may offer unto the Lord an offering in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n shall the offering of Judah and Jerusalem be pleasant unto the Lord, as in the days of old, and as in former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ill come near to you to judgment; and</w:t>
            </w:r>
            <w:r w:rsidRPr="00BD2985">
              <w:rPr>
                <w:rStyle w:val="Strong"/>
                <w:rFonts w:cs="Times New Roman"/>
                <w:color w:val="000000"/>
              </w:rPr>
              <w:t xml:space="preserve"> I will be a swift witness against the sorcerers, and against the adulterers, and against false swearers</w:t>
            </w:r>
            <w:r w:rsidRPr="00BD2985">
              <w:rPr>
                <w:rFonts w:cs="Times New Roman"/>
                <w:color w:val="000000"/>
              </w:rPr>
              <w:t>, and against those that oppress the hireling in his wages, the widow and the fatherless, and that turn aside the stranger, and fear not me, saith the Lord of Hosts.</w:t>
            </w:r>
          </w:p>
        </w:tc>
        <w:tc>
          <w:tcPr>
            <w:tcW w:w="5850" w:type="dxa"/>
          </w:tcPr>
          <w:p w:rsidR="00BD2985" w:rsidRDefault="00BD2985" w:rsidP="009B2640">
            <w:pPr>
              <w:rPr>
                <w:rFonts w:cs="Times New Roman"/>
                <w:color w:val="000000"/>
              </w:rPr>
            </w:pPr>
            <w:r w:rsidRPr="00BD2985">
              <w:rPr>
                <w:rFonts w:cs="Times New Roman"/>
                <w:color w:val="000000"/>
              </w:rPr>
              <w:t xml:space="preserve">Joseph Smith used a seer stone to find buried treasure for hire (sort of like a sorcerer; </w:t>
            </w:r>
            <w:proofErr w:type="gramStart"/>
            <w:r w:rsidRPr="00BD2985">
              <w:rPr>
                <w:rFonts w:cs="Times New Roman"/>
                <w:color w:val="000000"/>
              </w:rPr>
              <w:t xml:space="preserve">see </w:t>
            </w:r>
            <w:proofErr w:type="gramEnd"/>
            <w:r w:rsidR="00B74C08">
              <w:fldChar w:fldCharType="begin"/>
            </w:r>
            <w:r w:rsidR="00B74C08">
              <w:instrText xml:space="preserve"> HYPERLINK "https://www.lds.org/topics/book-of-mormon-translation" </w:instrText>
            </w:r>
            <w:r w:rsidR="00B74C08">
              <w:fldChar w:fldCharType="separate"/>
            </w:r>
            <w:hyperlink r:id="rId469" w:history="1">
              <w:r w:rsidR="00356117">
                <w:rPr>
                  <w:rStyle w:val="Hyperlink"/>
                  <w:rFonts w:cs="Times New Roman"/>
                </w:rPr>
                <w:t>www.churchofjesuschrist.org/study/manual/gospel-topics-essays/book-of-mormon-translation</w:t>
              </w:r>
            </w:hyperlink>
            <w:r w:rsidR="00B74C08">
              <w:rPr>
                <w:rStyle w:val="Hyperlink"/>
                <w:rFonts w:cs="Times New Roman"/>
              </w:rPr>
              <w:fldChar w:fldCharType="end"/>
            </w:r>
            <w:r w:rsidRPr="00BD2985">
              <w:rPr>
                <w:rFonts w:cs="Times New Roman"/>
                <w:color w:val="000000"/>
              </w:rPr>
              <w:t>).</w:t>
            </w:r>
            <w:r w:rsidR="008E4E98">
              <w:rPr>
                <w:rFonts w:cs="Times New Roman"/>
                <w:color w:val="000000"/>
              </w:rPr>
              <w:t> </w:t>
            </w:r>
          </w:p>
          <w:p w:rsidR="00C52B6B" w:rsidRPr="00C52B6B" w:rsidRDefault="00C52B6B" w:rsidP="00C52B6B">
            <w:pPr>
              <w:rPr>
                <w:rFonts w:cs="Times New Roman"/>
                <w:color w:val="000000"/>
              </w:rPr>
            </w:pPr>
            <w:r w:rsidRPr="00C52B6B">
              <w:rPr>
                <w:rFonts w:cs="Times New Roman"/>
                <w:color w:val="000000"/>
              </w:rPr>
              <w:t>He committed adultery according to both the law of the land</w:t>
            </w:r>
          </w:p>
          <w:p w:rsidR="00C52B6B" w:rsidRPr="00C52B6B" w:rsidRDefault="00C52B6B" w:rsidP="00C52B6B">
            <w:pPr>
              <w:rPr>
                <w:rFonts w:cs="Times New Roman"/>
                <w:color w:val="000000"/>
              </w:rPr>
            </w:pPr>
            <w:r w:rsidRPr="00C52B6B">
              <w:rPr>
                <w:rFonts w:cs="Times New Roman"/>
                <w:color w:val="000000"/>
              </w:rPr>
              <w:t>and D&amp;C 132; and he continually lied about his adultery to his</w:t>
            </w:r>
          </w:p>
          <w:p w:rsidR="00C52B6B" w:rsidRPr="00C52B6B" w:rsidRDefault="00C52B6B" w:rsidP="00C52B6B">
            <w:pPr>
              <w:rPr>
                <w:rFonts w:cs="Times New Roman"/>
                <w:color w:val="000000"/>
              </w:rPr>
            </w:pPr>
            <w:r w:rsidRPr="00C52B6B">
              <w:rPr>
                <w:rFonts w:cs="Times New Roman"/>
                <w:color w:val="000000"/>
              </w:rPr>
              <w:t>wife, to the members of the Church, and to the public at large</w:t>
            </w:r>
          </w:p>
          <w:p w:rsidR="00C52B6B" w:rsidRPr="00C52B6B" w:rsidRDefault="00C52B6B" w:rsidP="009B2640">
            <w:pPr>
              <w:rPr>
                <w:rFonts w:cs="Times New Roman"/>
                <w:color w:val="000000"/>
              </w:rPr>
            </w:pPr>
            <w:r w:rsidRPr="00C52B6B">
              <w:rPr>
                <w:rFonts w:cs="Times New Roman"/>
                <w:color w:val="000000"/>
              </w:rPr>
              <w:t>(</w:t>
            </w:r>
            <w:hyperlink r:id="rId470" w:history="1">
              <w:r w:rsidRPr="00C52B6B">
                <w:rPr>
                  <w:rStyle w:val="Hyperlink"/>
                  <w:rFonts w:cs="Times New Roman"/>
                </w:rPr>
                <w:t>www.churchofjesuschrist.org/study/manual/gospel-topics-essays/plural-marriage-in-kirtland-and-nauvoo</w:t>
              </w:r>
            </w:hyperlink>
            <w:r w:rsidRPr="00C52B6B">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For I am the Lord, I change not; therefore ye sons of Jacob are not consum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Even from the days of your fathers ye are gone away from mine ordinances, and have not kept them. Return unto me and I will return unto you, saith the Lord of Hosts. But ye say: Wherein shall we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ill a man rob God? Yet ye have robbed me. But ye say: Wherein have we robbed thee? In tithes and o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 are cursed with a curse, for ye have robbed me, even this whole 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ring ye all the tithes into the storehouse, that there may be meat in my house; and prove me now herewith, saith the Lord of Hosts, if I will not open you the windows of heaven, and pour you out a blessing that there shall not be room enough to receive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 will rebuke the devourer for your sakes, and he shall not destroy the fruits of your ground; neither shall your vine cast her fruit before the time in the field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all nations shall call you blessed, for ye shall be a delightsome land, saith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our words have been stout against me, saith the Lord. Yet ye say: What have we spoken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 have said: It is vain to serve God, and what doth it profit that we have kept his ordinances and that we have walked mournfully before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ow we call the proud happy; yea, they that work wickedness are set up; yea, they that tempt God are even delive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Then they that feared the Lord spake often one to </w:t>
            </w:r>
            <w:proofErr w:type="gramStart"/>
            <w:r w:rsidRPr="00BD2985">
              <w:rPr>
                <w:rFonts w:cs="Times New Roman"/>
                <w:color w:val="000000"/>
              </w:rPr>
              <w:t>another,</w:t>
            </w:r>
            <w:proofErr w:type="gramEnd"/>
            <w:r w:rsidRPr="00BD2985">
              <w:rPr>
                <w:rFonts w:cs="Times New Roman"/>
                <w:color w:val="000000"/>
              </w:rPr>
              <w:t xml:space="preserve"> and the Lord hearkened and heard; and a book of remembrance was written before him for them that feared the Lord, and that thought up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shall be mine, saith the Lord of Hosts, in that day when I make up my jewels; and I will spare them as a man spareth his own son that serve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n shall ye return and discern between the righteous and the wicked, between him that serveth God and him that serveth him not.</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5</w:t>
            </w:r>
            <w:r w:rsidRPr="00BD2985">
              <w:rPr>
                <w:rFonts w:cs="Times New Roman"/>
                <w:color w:val="000000"/>
              </w:rPr>
              <w:br/>
            </w:r>
          </w:p>
        </w:tc>
        <w:tc>
          <w:tcPr>
            <w:tcW w:w="5850" w:type="dxa"/>
          </w:tcPr>
          <w:p w:rsidR="00BD2985" w:rsidRPr="00BD2985" w:rsidRDefault="00FA24DC" w:rsidP="009A157E">
            <w:pPr>
              <w:rPr>
                <w:rFonts w:cs="Times New Roman"/>
              </w:rPr>
            </w:pPr>
            <w:r>
              <w:rPr>
                <w:rFonts w:cs="Times New Roman"/>
                <w:color w:val="000000"/>
              </w:rPr>
              <w:t xml:space="preserve">This chapter is from Malachi 4. </w:t>
            </w:r>
            <w:r w:rsidR="00BD2985" w:rsidRPr="00BD2985">
              <w:rPr>
                <w:rFonts w:cs="Times New Roman"/>
                <w:color w:val="000000"/>
              </w:rPr>
              <w:t xml:space="preserve">In Joseph Smith History 36, Joseph tells us that the angel Moroni quoted part of the fourth chapter of Malachi </w:t>
            </w:r>
            <w:r w:rsidR="00655471">
              <w:rPr>
                <w:rFonts w:cs="Times New Roman"/>
                <w:color w:val="000000"/>
              </w:rPr>
              <w:t>“</w:t>
            </w:r>
            <w:r w:rsidR="00BD2985" w:rsidRPr="00BD2985">
              <w:rPr>
                <w:rFonts w:cs="Times New Roman"/>
                <w:color w:val="000000"/>
              </w:rPr>
              <w:t>with a little variation from the way it reads in our Bibles.</w:t>
            </w:r>
            <w:r w:rsidR="00655471">
              <w:rPr>
                <w:rFonts w:cs="Times New Roman"/>
                <w:color w:val="000000"/>
              </w:rPr>
              <w:t>”</w:t>
            </w:r>
            <w:r w:rsidR="00BD2985" w:rsidRPr="00BD2985">
              <w:rPr>
                <w:rFonts w:cs="Times New Roman"/>
                <w:color w:val="000000"/>
              </w:rPr>
              <w:t xml:space="preserve"> Below I</w:t>
            </w:r>
            <w:r w:rsidR="00E057A2">
              <w:rPr>
                <w:rFonts w:cs="Times New Roman"/>
                <w:color w:val="000000"/>
              </w:rPr>
              <w:t>’</w:t>
            </w:r>
            <w:r w:rsidR="00BD2985" w:rsidRPr="00BD2985">
              <w:rPr>
                <w:rFonts w:cs="Times New Roman"/>
                <w:color w:val="000000"/>
              </w:rPr>
              <w:t xml:space="preserve">ve copied the Malachi verses as quoted by Moroni and highlighted </w:t>
            </w:r>
            <w:r w:rsidR="009A157E">
              <w:rPr>
                <w:rFonts w:cs="Times New Roman"/>
                <w:color w:val="000000"/>
              </w:rPr>
              <w:t xml:space="preserve">major </w:t>
            </w:r>
            <w:r w:rsidR="00BD2985" w:rsidRPr="00BD2985">
              <w:rPr>
                <w:rFonts w:cs="Times New Roman"/>
                <w:color w:val="000000"/>
              </w:rPr>
              <w:t>differences between quotes from Jesus of the same verses.</w:t>
            </w:r>
            <w:r w:rsidR="00BD2985" w:rsidRPr="00BD2985">
              <w:rPr>
                <w:rFonts w:cs="Times New Roman"/>
                <w:color w:val="000000"/>
              </w:rPr>
              <w:br/>
              <w:t xml:space="preserve">Also note that the verses </w:t>
            </w:r>
            <w:r w:rsidR="002578D6">
              <w:rPr>
                <w:rFonts w:cs="Times New Roman"/>
                <w:color w:val="000000"/>
              </w:rPr>
              <w:t xml:space="preserve">in this chapter that </w:t>
            </w:r>
            <w:r w:rsidR="00BD2985" w:rsidRPr="00BD2985">
              <w:rPr>
                <w:rFonts w:cs="Times New Roman"/>
                <w:color w:val="000000"/>
              </w:rPr>
              <w:t>Jesus quotes from Malachi are verbatim as found in the KJV of Malachi 4 with the exception of punctuation and two words in verse 2.</w:t>
            </w:r>
            <w:r w:rsidR="009A157E">
              <w:rPr>
                <w:rFonts w:cs="Times New Roman"/>
                <w:color w:val="000000"/>
              </w:rPr>
              <w:t xml:space="preserve"> </w:t>
            </w:r>
            <w:r w:rsidR="009A157E" w:rsidRPr="009A157E">
              <w:rPr>
                <w:rFonts w:cs="Times New Roman"/>
                <w:color w:val="000000"/>
              </w:rPr>
              <w:t>Wh</w:t>
            </w:r>
            <w:r w:rsidR="009A157E">
              <w:rPr>
                <w:rFonts w:cs="Times New Roman"/>
                <w:color w:val="000000"/>
              </w:rPr>
              <w:t xml:space="preserve">y did the angel Moroni cite these </w:t>
            </w:r>
            <w:r w:rsidR="009A157E" w:rsidRPr="009A157E">
              <w:rPr>
                <w:rFonts w:cs="Times New Roman"/>
                <w:color w:val="000000"/>
              </w:rPr>
              <w:t>vers</w:t>
            </w:r>
            <w:r w:rsidR="009A157E">
              <w:rPr>
                <w:rFonts w:cs="Times New Roman"/>
                <w:color w:val="000000"/>
              </w:rPr>
              <w:t>es so differently than Jesus</w:t>
            </w:r>
            <w:r w:rsidR="009A157E" w:rsidRPr="009A157E">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For behold, the day cometh that shall burn as an oven; and all the proud, yea, and all that do wickedly, shall </w:t>
            </w:r>
            <w:r w:rsidRPr="00BD2985">
              <w:rPr>
                <w:rStyle w:val="Strong"/>
                <w:rFonts w:cs="Times New Roman"/>
                <w:color w:val="000000"/>
              </w:rPr>
              <w:t>be</w:t>
            </w:r>
            <w:r w:rsidRPr="00BD2985">
              <w:rPr>
                <w:rFonts w:cs="Times New Roman"/>
                <w:color w:val="000000"/>
              </w:rPr>
              <w:t xml:space="preserve"> stubble; </w:t>
            </w:r>
            <w:r w:rsidRPr="00BD2985">
              <w:rPr>
                <w:rStyle w:val="Strong"/>
                <w:rFonts w:cs="Times New Roman"/>
                <w:color w:val="000000"/>
              </w:rPr>
              <w:t>and the day that cometh</w:t>
            </w:r>
            <w:r w:rsidRPr="00BD2985">
              <w:rPr>
                <w:rFonts w:cs="Times New Roman"/>
                <w:color w:val="000000"/>
              </w:rPr>
              <w:t xml:space="preserve"> shall burn them </w:t>
            </w:r>
            <w:r w:rsidRPr="00BD2985">
              <w:rPr>
                <w:rStyle w:val="Strong"/>
                <w:rFonts w:cs="Times New Roman"/>
                <w:color w:val="000000"/>
              </w:rPr>
              <w:t>up</w:t>
            </w:r>
            <w:r w:rsidRPr="00BD2985">
              <w:rPr>
                <w:rFonts w:cs="Times New Roman"/>
                <w:color w:val="000000"/>
              </w:rPr>
              <w:t>, saith the Lord of Hosts, that it shall leave them neither root nor branch.</w:t>
            </w:r>
          </w:p>
        </w:tc>
        <w:tc>
          <w:tcPr>
            <w:tcW w:w="5850" w:type="dxa"/>
          </w:tcPr>
          <w:p w:rsidR="00BD2985" w:rsidRPr="00BD2985" w:rsidRDefault="009A157E">
            <w:pPr>
              <w:rPr>
                <w:rFonts w:cs="Times New Roman"/>
              </w:rPr>
            </w:pPr>
            <w:r>
              <w:rPr>
                <w:rFonts w:cs="Times New Roman"/>
                <w:color w:val="000000"/>
              </w:rPr>
              <w:t>Joseph Smith History 37</w:t>
            </w:r>
            <w:r w:rsidR="00BD2985" w:rsidRPr="00BD2985">
              <w:rPr>
                <w:rFonts w:cs="Times New Roman"/>
                <w:color w:val="000000"/>
              </w:rPr>
              <w:br/>
              <w:t xml:space="preserve">For behold, the day cometh that shall burn as an oven, and all the proud, yea, and all that do wickedly shall </w:t>
            </w:r>
            <w:r w:rsidR="00BD2985" w:rsidRPr="00BD2985">
              <w:rPr>
                <w:rStyle w:val="Strong"/>
                <w:rFonts w:cs="Times New Roman"/>
                <w:color w:val="000000"/>
              </w:rPr>
              <w:t>burn as</w:t>
            </w:r>
            <w:r w:rsidR="00BD2985" w:rsidRPr="00BD2985">
              <w:rPr>
                <w:rFonts w:cs="Times New Roman"/>
                <w:color w:val="000000"/>
              </w:rPr>
              <w:t xml:space="preserve"> stubble; </w:t>
            </w:r>
            <w:r w:rsidR="00BD2985" w:rsidRPr="00BD2985">
              <w:rPr>
                <w:rStyle w:val="Strong"/>
                <w:rFonts w:cs="Times New Roman"/>
                <w:color w:val="000000"/>
              </w:rPr>
              <w:t>for they that come</w:t>
            </w:r>
            <w:r w:rsidR="00BD2985" w:rsidRPr="00BD2985">
              <w:rPr>
                <w:rFonts w:cs="Times New Roman"/>
                <w:color w:val="000000"/>
              </w:rPr>
              <w:t xml:space="preserve"> shall burn them, saith the Lord of Hosts, that it shall leave them neither root nor branch.</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unto you that fear my name, shall the </w:t>
            </w:r>
            <w:r w:rsidRPr="00BD2985">
              <w:rPr>
                <w:rStyle w:val="Strong"/>
                <w:rFonts w:cs="Times New Roman"/>
                <w:color w:val="000000"/>
              </w:rPr>
              <w:t>Son</w:t>
            </w:r>
            <w:r w:rsidRPr="00BD2985">
              <w:rPr>
                <w:rFonts w:cs="Times New Roman"/>
                <w:color w:val="000000"/>
              </w:rPr>
              <w:t xml:space="preserve"> of Righteousness arise with healing in his wings; and ye shall go forth and grow up as calves </w:t>
            </w:r>
            <w:r w:rsidRPr="00BD2985">
              <w:rPr>
                <w:rStyle w:val="Strong"/>
                <w:rFonts w:cs="Times New Roman"/>
                <w:color w:val="000000"/>
              </w:rPr>
              <w:t>in</w:t>
            </w:r>
            <w:r w:rsidRPr="00BD2985">
              <w:rPr>
                <w:rFonts w:cs="Times New Roman"/>
                <w:color w:val="000000"/>
              </w:rPr>
              <w:t xml:space="preserve"> the stall.</w:t>
            </w:r>
          </w:p>
        </w:tc>
        <w:tc>
          <w:tcPr>
            <w:tcW w:w="5850" w:type="dxa"/>
          </w:tcPr>
          <w:p w:rsidR="00BD2985" w:rsidRPr="00BD2985" w:rsidRDefault="00BD2985">
            <w:pPr>
              <w:rPr>
                <w:rFonts w:cs="Times New Roman"/>
              </w:rPr>
            </w:pPr>
            <w:r w:rsidRPr="00BD2985">
              <w:rPr>
                <w:rFonts w:cs="Times New Roman"/>
                <w:color w:val="000000"/>
              </w:rPr>
              <w:t xml:space="preserve">In the LDS King James Version, it is </w:t>
            </w:r>
            <w:r w:rsidR="00655471">
              <w:rPr>
                <w:rFonts w:cs="Times New Roman"/>
                <w:color w:val="000000"/>
              </w:rPr>
              <w:t>“</w:t>
            </w:r>
            <w:r w:rsidRPr="00BD2985">
              <w:rPr>
                <w:rFonts w:cs="Times New Roman"/>
                <w:color w:val="000000"/>
              </w:rPr>
              <w:t>Sun</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rPr>
              <w:t>Son,</w:t>
            </w:r>
            <w:r w:rsidR="00655471">
              <w:rPr>
                <w:rFonts w:cs="Times New Roman"/>
                <w:color w:val="000000"/>
              </w:rPr>
              <w:t>”</w:t>
            </w:r>
            <w:r w:rsidRPr="00BD2985">
              <w:rPr>
                <w:rFonts w:cs="Times New Roman"/>
                <w:color w:val="000000"/>
              </w:rPr>
              <w:t xml:space="preserve"> and it is </w:t>
            </w:r>
            <w:r w:rsidR="00655471">
              <w:rPr>
                <w:rFonts w:cs="Times New Roman"/>
                <w:color w:val="000000"/>
              </w:rPr>
              <w:t>“</w:t>
            </w:r>
            <w:r w:rsidRPr="00BD2985">
              <w:rPr>
                <w:rFonts w:cs="Times New Roman"/>
                <w:color w:val="000000"/>
                <w:u w:val="single"/>
              </w:rPr>
              <w:t>of</w:t>
            </w:r>
            <w:r w:rsidRPr="00BD2985">
              <w:rPr>
                <w:rFonts w:cs="Times New Roman"/>
                <w:color w:val="000000"/>
              </w:rPr>
              <w:t xml:space="preserve"> the stall</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u w:val="single"/>
              </w:rPr>
              <w:t>in</w:t>
            </w:r>
            <w:r w:rsidRPr="00BD2985">
              <w:rPr>
                <w:rFonts w:cs="Times New Roman"/>
                <w:color w:val="000000"/>
              </w:rPr>
              <w:t xml:space="preserve"> the stall.</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ye shall tread down the wicked; for they shall be ashes under the soles of your feet in the day that I shall do thi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Remember ye the law of Moses, my servant, which I commanded unto him in Horeb for all Israel, with the statutes and judg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Behold, I will </w:t>
            </w:r>
            <w:r w:rsidRPr="00BD2985">
              <w:rPr>
                <w:rStyle w:val="Strong"/>
                <w:rFonts w:cs="Times New Roman"/>
                <w:color w:val="000000"/>
              </w:rPr>
              <w:t>send</w:t>
            </w:r>
            <w:r w:rsidRPr="00BD2985">
              <w:rPr>
                <w:rFonts w:cs="Times New Roman"/>
                <w:color w:val="000000"/>
              </w:rPr>
              <w:t xml:space="preserve"> you Elijah the prophet before the coming of the great and dreadful day of the Lord;</w:t>
            </w:r>
          </w:p>
        </w:tc>
        <w:tc>
          <w:tcPr>
            <w:tcW w:w="5850" w:type="dxa"/>
          </w:tcPr>
          <w:p w:rsidR="009A157E" w:rsidRDefault="009A157E">
            <w:pPr>
              <w:divId w:val="246499642"/>
              <w:rPr>
                <w:rFonts w:cs="Times New Roman"/>
                <w:color w:val="000000"/>
              </w:rPr>
            </w:pPr>
            <w:r w:rsidRPr="00BD2985">
              <w:rPr>
                <w:rFonts w:cs="Times New Roman"/>
                <w:color w:val="000000"/>
              </w:rPr>
              <w:t xml:space="preserve">Joseph Smith History </w:t>
            </w:r>
            <w:r>
              <w:rPr>
                <w:rFonts w:cs="Times New Roman"/>
                <w:color w:val="000000"/>
              </w:rPr>
              <w:t>38</w:t>
            </w:r>
          </w:p>
          <w:p w:rsidR="00BD2985" w:rsidRPr="00BD2985" w:rsidRDefault="009A157E">
            <w:pPr>
              <w:divId w:val="246499642"/>
              <w:rPr>
                <w:rFonts w:cs="Times New Roman"/>
                <w:color w:val="000000"/>
              </w:rPr>
            </w:pPr>
            <w:r w:rsidRPr="009A157E">
              <w:rPr>
                <w:rFonts w:cs="Times New Roman"/>
                <w:color w:val="000000"/>
              </w:rPr>
              <w:t xml:space="preserve">Behold, I will </w:t>
            </w:r>
            <w:r w:rsidRPr="009A157E">
              <w:rPr>
                <w:rFonts w:cs="Times New Roman"/>
                <w:b/>
                <w:color w:val="000000"/>
              </w:rPr>
              <w:t>reveal unto you the Priesthood, by the hand of</w:t>
            </w:r>
            <w:r w:rsidRPr="009A157E">
              <w:rPr>
                <w:rFonts w:cs="Times New Roman"/>
                <w:color w:val="000000"/>
              </w:rPr>
              <w:t xml:space="preserve"> Elijah the prophet, before the coming of the great and dreadful day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he shall </w:t>
            </w:r>
            <w:r w:rsidRPr="009A157E">
              <w:rPr>
                <w:rFonts w:cs="Times New Roman"/>
                <w:b/>
                <w:color w:val="000000"/>
              </w:rPr>
              <w:t>turn the heart of the fathers to the children</w:t>
            </w:r>
            <w:r w:rsidRPr="00BD2985">
              <w:rPr>
                <w:rFonts w:cs="Times New Roman"/>
                <w:color w:val="000000"/>
              </w:rPr>
              <w:t xml:space="preserve">, and the heart of the children to their fathers, lest </w:t>
            </w:r>
            <w:r w:rsidRPr="00BD2985">
              <w:rPr>
                <w:rStyle w:val="Strong"/>
                <w:rFonts w:cs="Times New Roman"/>
                <w:color w:val="000000"/>
              </w:rPr>
              <w:t>I come and smite the earth with a curse</w:t>
            </w:r>
            <w:r w:rsidRPr="00BD2985">
              <w:rPr>
                <w:rFonts w:cs="Times New Roman"/>
                <w:color w:val="000000"/>
              </w:rPr>
              <w:t>.</w:t>
            </w:r>
          </w:p>
        </w:tc>
        <w:tc>
          <w:tcPr>
            <w:tcW w:w="5850" w:type="dxa"/>
          </w:tcPr>
          <w:p w:rsidR="009A157E" w:rsidRDefault="009A157E" w:rsidP="009A157E">
            <w:pPr>
              <w:divId w:val="1817531957"/>
              <w:rPr>
                <w:rFonts w:cs="Times New Roman"/>
                <w:color w:val="000000"/>
              </w:rPr>
            </w:pPr>
            <w:r w:rsidRPr="00BD2985">
              <w:rPr>
                <w:rFonts w:cs="Times New Roman"/>
                <w:color w:val="000000"/>
              </w:rPr>
              <w:t xml:space="preserve">Joseph Smith History </w:t>
            </w:r>
            <w:r>
              <w:rPr>
                <w:rFonts w:cs="Times New Roman"/>
                <w:color w:val="000000"/>
              </w:rPr>
              <w:t>39</w:t>
            </w:r>
          </w:p>
          <w:p w:rsidR="00BD2985" w:rsidRPr="00BD2985" w:rsidRDefault="009A157E">
            <w:pPr>
              <w:divId w:val="1817531957"/>
              <w:rPr>
                <w:rFonts w:cs="Times New Roman"/>
                <w:color w:val="000000"/>
              </w:rPr>
            </w:pPr>
            <w:r w:rsidRPr="009A157E">
              <w:rPr>
                <w:rFonts w:cs="Times New Roman"/>
                <w:color w:val="000000"/>
              </w:rPr>
              <w:t xml:space="preserve">And he shall </w:t>
            </w:r>
            <w:r w:rsidRPr="009A157E">
              <w:rPr>
                <w:rFonts w:cs="Times New Roman"/>
                <w:b/>
                <w:color w:val="000000"/>
              </w:rPr>
              <w:t>plant in the hearts of the children the promises made to the fathers</w:t>
            </w:r>
            <w:r w:rsidRPr="009A157E">
              <w:rPr>
                <w:rFonts w:cs="Times New Roman"/>
                <w:color w:val="000000"/>
              </w:rPr>
              <w:t>, and the hearts of the children shall turn to their fathers. If it were not so, the whole earth would be utterly wasted at his coming.</w:t>
            </w:r>
          </w:p>
        </w:tc>
      </w:tr>
    </w:tbl>
    <w:p w:rsidR="0050173F" w:rsidRDefault="0050173F">
      <w:pPr>
        <w:sectPr w:rsidR="0050173F" w:rsidSect="008665B0">
          <w:headerReference w:type="default" r:id="rId47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told these things he expounded them unto the multitude; and he did expound all things unto them, both great and sm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saith: These scriptures, which ye had not with you, the Father commanded that I should give unto you; for it was wisdom in him that they should be given unto future gener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even unto the great and last day, when all people, and all kindreds, and all nations and tongues shall stand before God,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If they be good, to the resurrection of everlasting life; and if they be evil, to the resurrection of damnation; being on a parallel, the one on the one hand and the other on the other hand, according to the mercy, and the justice, and the holiness </w:t>
            </w:r>
            <w:proofErr w:type="gramStart"/>
            <w:r w:rsidRPr="00BD2985">
              <w:rPr>
                <w:rFonts w:cs="Times New Roman"/>
                <w:color w:val="000000"/>
              </w:rPr>
              <w:t>which is in Christ, who was before the world began.</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there cannot be written in this book even a hundredth part of the things which Jesus did truly teach unto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behold the plates of Nephi do contain the more part of the things which he taught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se things have I written, which are a lesser part of the things which he taught the people; and I have written them to the intent that they may be brought again unto this people, from the Gentiles, according to the words which Jesus hath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when they shall have received this, which is expedient that they should have first, to try their faith, and if it shall so be that they shall believe these things then shall the greater things be made manifes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y will not believe these things, then shall the greater things be withheld from them, unto their condem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ehold, I was about to write them, all which were engraven upon the plates of Nephi, but the Lord forbade it, saying: I will try the faith of my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I, Mormon, do write the things which have been commanded me of the Lord. And now I, Mormon, make an end of my sayings, and proceed to write the things which have been command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Therefore, I would that ye should behold that the Lord truly did teach the people, for the space of three days; and after that he did show himself unto them oft, and did break bread oft, and bless it, and give i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 disciples whom Jesus had chosen began from that time forth to baptize and to teach as many as did come unto them; and as many as were baptized in the name of Jesus were filled with the Holy Gho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many of them saw and heard unspeakable things, which are not lawful to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taught, and did minister one to another; and they had all things common among them, every man dealing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y did do all things even as Jesus had command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ho were baptized in the name of Jesus were called the church of Christ.</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esus again showed himself unto them, for they were praying unto the Father in his name; and Jesus came and stood in the midst of them, and said unto them: What will ye that I shall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said unto him: Lord, we will that thou wouldst tell us the name whereby we shall call this church; for there are disputations among the people concerning this mat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 Lord said unto them: Verily, verily, I say unto you, why is it that the people should murmur and dispute because of this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Have they not read the scriptures, which say ye must take upon you the name of Christ, which is my name? For by this name shall ye be called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hoso taketh upon him my name, and endureth to the end, the same shall be save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whatsoever ye shall do, ye shall do it in my name; therefore ye shall call the church in my name; and ye shall call upon the Father in my name that he will bless the church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ow be it my church save it be called in my name? For if a church be called in Moses</w:t>
            </w:r>
            <w:r w:rsidR="00E057A2">
              <w:rPr>
                <w:rFonts w:cs="Times New Roman"/>
                <w:color w:val="000000"/>
              </w:rPr>
              <w:t>’</w:t>
            </w:r>
            <w:r w:rsidRPr="00BD2985">
              <w:rPr>
                <w:rFonts w:cs="Times New Roman"/>
                <w:color w:val="000000"/>
              </w:rPr>
              <w:t xml:space="preserve"> name then it be Moses</w:t>
            </w:r>
            <w:r w:rsidR="00E057A2">
              <w:rPr>
                <w:rFonts w:cs="Times New Roman"/>
                <w:color w:val="000000"/>
              </w:rPr>
              <w:t>’</w:t>
            </w:r>
            <w:r w:rsidRPr="00BD2985">
              <w:rPr>
                <w:rFonts w:cs="Times New Roman"/>
                <w:color w:val="000000"/>
              </w:rPr>
              <w:t xml:space="preserve"> church; or if it be called in the name of a man then it be the church of a man; but if it be called in my name then it is my church, if it so be that they are built upon my gospel.</w:t>
            </w:r>
          </w:p>
        </w:tc>
        <w:tc>
          <w:tcPr>
            <w:tcW w:w="5850" w:type="dxa"/>
          </w:tcPr>
          <w:p w:rsidR="00BA69F8" w:rsidRPr="00BA69F8" w:rsidRDefault="00BD2985" w:rsidP="00BA69F8">
            <w:pPr>
              <w:rPr>
                <w:rFonts w:cs="Times New Roman"/>
                <w:color w:val="000000"/>
              </w:rPr>
            </w:pPr>
            <w:r w:rsidRPr="00BD2985">
              <w:rPr>
                <w:rFonts w:cs="Times New Roman"/>
                <w:color w:val="000000"/>
              </w:rPr>
              <w:t xml:space="preserve">So, what are we to make of the fact that, </w:t>
            </w:r>
            <w:r w:rsidRPr="00BD2985">
              <w:rPr>
                <w:rFonts w:cs="Times New Roman"/>
                <w:color w:val="000000"/>
              </w:rPr>
              <w:br/>
            </w:r>
            <w:r w:rsidR="00BA69F8" w:rsidRPr="00BA69F8">
              <w:rPr>
                <w:rFonts w:cs="Times New Roman"/>
                <w:color w:val="000000"/>
              </w:rPr>
              <w:t xml:space="preserve">“On 3 May 1834, official action modified the name of the Church. In a priesthood conference presided over by Joseph Smith, a motion passed ‘by unanimous voice’ that the Church be known as ‘The Church of the Latter Day Saints.’” Prior to this, the official name of the Church had been “The Church of Christ,” so this 1834 official </w:t>
            </w:r>
            <w:r w:rsidR="00F93370">
              <w:rPr>
                <w:rFonts w:cs="Times New Roman"/>
                <w:color w:val="000000"/>
              </w:rPr>
              <w:t xml:space="preserve">action </w:t>
            </w:r>
            <w:r w:rsidR="00BA69F8" w:rsidRPr="00BA69F8">
              <w:rPr>
                <w:rFonts w:cs="Times New Roman"/>
                <w:color w:val="000000"/>
              </w:rPr>
              <w:t>removed the Lord’s name from the Lord’s Church.</w:t>
            </w:r>
          </w:p>
          <w:p w:rsidR="00BA69F8" w:rsidRPr="00BA69F8" w:rsidRDefault="00BA69F8" w:rsidP="00BA69F8">
            <w:pPr>
              <w:rPr>
                <w:rFonts w:cs="Times New Roman"/>
                <w:color w:val="000000"/>
              </w:rPr>
            </w:pPr>
            <w:r w:rsidRPr="00BA69F8">
              <w:rPr>
                <w:rFonts w:cs="Times New Roman"/>
                <w:color w:val="000000"/>
              </w:rPr>
              <w:t>(</w:t>
            </w:r>
            <w:hyperlink r:id="rId474" w:history="1">
              <w:r w:rsidR="00E9351E">
                <w:rPr>
                  <w:rStyle w:val="Hyperlink"/>
                  <w:rFonts w:cs="Times New Roman"/>
                  <w:sz w:val="24"/>
                  <w:szCs w:val="24"/>
                </w:rPr>
                <w:t>www.churchofjesuschrist.org/study/ensign/1979/01/i-have-a-question/what-changes-have-been-made-in-the-name-of-the-church-its-full-designation-does-not-appear-in-the-revelations-until-1838-d-and-c-115-4.html</w:t>
              </w:r>
            </w:hyperlink>
            <w:r w:rsidRPr="00BA69F8">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that ye are built upon my gospel; therefore ye shall call whatsoever things ye do call, in my name; therefore if ye call upon the Father, for the church, if it be in my name the Father will hear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 church is built upon my gospel then will the Father show forth his own works i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their works do follow them, for it is because of their works that they are hewn down; therefore remember the things that I have tol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have given unto you my gospel, and this is the gospel which I have given unto you—that I came into the world to do the will of my Father, because my Father sent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or this cause have I been lifted up; therefore, according to the power of the Father I will draw all men unto me, that they may be judged according to their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shall come to pass, that whoso repenteth and is baptized in my name shall be filled; and if he endureth to the end, behold, him will I hold guiltless before my Father at that day when I shall stand to judge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that endureth not unto the end, the same is he that is also hewn down and cast into the fire, from whence they can no more return, because of the justice of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is is the word which he hath given unto the children of men. And for this cause he fulfilleth the words which he hath given, and he lieth not, but fulfilleth all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 unclean thing can enter into his kingdom; therefore nothing entereth into his rest save it be those who have washed their garments in my blood, because of their faith, and the repentance of all their sins, and their faithfulness un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is is the commandment: Repent, all ye ends of the earth, and come unto me and be baptized in my name, that ye may be sanctified by the reception of the Holy Ghost, that ye may stand spotless before me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Verily, verily, I say unto you, this is my gospel; and ye know the things that ye must do in my church; for the works which ye have seen me do that shall ye also do; for that which ye have seen me do even that shall ye d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if ye do these things blessed are ye, for ye shall be lifted up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rite the things which ye have seen and heard, save it be those which are forbidd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rite the works of this people, which shall be, even as hath been written, of that which hath b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For behold, out of the books which have been written, and which shall be written, shall this people be judged, for by them shall their works be known unto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all things are written by the Father; therefore out of the books which shall be written shall the world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know ye that ye shall be judges of this people, according to the judgment which I shall give unto you, which shall be just. Therefore, what manner of men ought ye to be? Verily I say unto you, even as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I go unto the Father. And verily I say unto you, whatsoever things ye shall ask the Father in my name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Therefore, ask, and ye shall receive; </w:t>
            </w:r>
            <w:proofErr w:type="gramStart"/>
            <w:r w:rsidRPr="00BD2985">
              <w:rPr>
                <w:rFonts w:cs="Times New Roman"/>
                <w:color w:val="000000"/>
              </w:rPr>
              <w:t>knock,</w:t>
            </w:r>
            <w:proofErr w:type="gramEnd"/>
            <w:r w:rsidRPr="00BD2985">
              <w:rPr>
                <w:rFonts w:cs="Times New Roman"/>
                <w:color w:val="000000"/>
              </w:rPr>
              <w:t xml:space="preserve"> and it shall be opened unto you; for he that asketh, receiveth; and unto him that knocketh, it shall be ope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now, behold, my joy is great, even unto fulness, because of you, and also this generation; yea, and even the Father rejoiceth, and also all the holy angels, because of you and this generation; for none of them are l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ehold, I would that ye should understand; for I mean them who are now alive of this generation; and none of them are lost; and in them I have fulness of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when Jesus had said these words, he spake unto his disciples, one by one, saying unto them: What is it that ye desire of me, after that I am gone 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all spake, save it were three, saying: We desire that after we have lived unto the age of man, that our ministry, wherein thou hast called us, may have an end, that we may speedily come unto thee in thy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Blessed are ye because ye desired this thing of me; therefore, after that ye are seventy and two years old ye shall come unto me in my kingdom; and with me ye shall find re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he had spoken unto them, he turned himself unto the three, and said unto them: What will ye that I should do unto you, when I am gone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they sorrowed in their hearts, for </w:t>
            </w:r>
            <w:proofErr w:type="gramStart"/>
            <w:r w:rsidRPr="00BD2985">
              <w:rPr>
                <w:rFonts w:cs="Times New Roman"/>
                <w:color w:val="000000"/>
              </w:rPr>
              <w:t>they</w:t>
            </w:r>
            <w:proofErr w:type="gramEnd"/>
            <w:r w:rsidRPr="00BD2985">
              <w:rPr>
                <w:rFonts w:cs="Times New Roman"/>
                <w:color w:val="000000"/>
              </w:rPr>
              <w:t xml:space="preserve"> durst not speak unto him the thing which they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I know your thoughts, and ye have desired the thing which John, my beloved, who was with me in my ministry, before that I was lifted up by the Jews, desir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ye shall never endure the pains of death; but when I shall come in my glory ye shall be changed in the twinkling of an eye from mortality to immortality; and then shall ye be blessed in the kingdom of m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for this cause ye shall have fulness of joy; and ye shall sit down in the kingdom of my Father; yea, your joy shall be full, even as the Father hath given me fulness of joy; and ye shall be even as I am, and I am even as the Father;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Holy Ghost beareth record of the Father and me; and the Father giveth the Holy Ghost unto the children of men, because of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Jesus had spoken these words, he touched every one of them with his finger save it were the three who were to tarry, and then he depa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behold, the heavens were opened, and they were caught up into heaven, and saw and heard unspeakabl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was forbidden them that they should utter; neither was it given unto them power that they could utter the things which they saw and he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ther they were in the body or out of the body, they could not tell; for it did seem unto them like a transfiguration of them, that they were changed from this body of flesh into an immortal state, that they could behold the thing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it came to pass that they did again minister upon the face of the earth; nevertheless they did not minister of the things which they had heard and seen, because of the commandment which was given them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whether they were mortal or immortal, from the day of their transfiguration,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were cast into prison by them who did not belong to the church. And the prisons could not hold them, for they were rent in twain.</w:t>
            </w:r>
          </w:p>
        </w:tc>
        <w:tc>
          <w:tcPr>
            <w:tcW w:w="5850" w:type="dxa"/>
          </w:tcPr>
          <w:p w:rsidR="00BD2985" w:rsidRPr="00BD2985" w:rsidRDefault="00BD2985">
            <w:pPr>
              <w:divId w:val="1485002401"/>
              <w:rPr>
                <w:rFonts w:cs="Times New Roman"/>
                <w:color w:val="000000"/>
              </w:rPr>
            </w:pPr>
            <w:r w:rsidRPr="00BD2985">
              <w:rPr>
                <w:rFonts w:cs="Times New Roman"/>
                <w:color w:val="000000"/>
              </w:rPr>
              <w:t>3 Ne 28:19-22</w:t>
            </w:r>
          </w:p>
          <w:p w:rsidR="00BD2985" w:rsidRPr="00BD2985" w:rsidRDefault="00BD2985">
            <w:pPr>
              <w:divId w:val="302657098"/>
              <w:rPr>
                <w:rFonts w:cs="Times New Roman"/>
                <w:color w:val="000000"/>
              </w:rPr>
            </w:pPr>
            <w:r w:rsidRPr="00BD2985">
              <w:rPr>
                <w:rFonts w:cs="Times New Roman"/>
                <w:color w:val="000000"/>
              </w:rPr>
              <w:t> </w:t>
            </w:r>
          </w:p>
          <w:p w:rsidR="00BD2985" w:rsidRPr="00BD2985" w:rsidRDefault="00BD2985">
            <w:pPr>
              <w:divId w:val="1414208397"/>
              <w:rPr>
                <w:rFonts w:cs="Times New Roman"/>
                <w:color w:val="000000"/>
              </w:rPr>
            </w:pPr>
            <w:r w:rsidRPr="00BD2985">
              <w:rPr>
                <w:rFonts w:cs="Times New Roman"/>
                <w:color w:val="000000"/>
              </w:rPr>
              <w:t xml:space="preserve">In 3 Ne 9:1 and 13, we are told that after witnessing the great calamities and apparently supernatural wonders like the three days of utter darkness, the voice of Christ was, </w:t>
            </w:r>
            <w:r w:rsidR="00655471">
              <w:rPr>
                <w:rFonts w:cs="Times New Roman"/>
                <w:color w:val="000000"/>
              </w:rPr>
              <w:t>“</w:t>
            </w:r>
            <w:r w:rsidRPr="00BD2985">
              <w:rPr>
                <w:rFonts w:cs="Times New Roman"/>
                <w:color w:val="000000"/>
              </w:rPr>
              <w:t xml:space="preserve">heard among </w:t>
            </w:r>
            <w:r w:rsidRPr="00BD2985">
              <w:rPr>
                <w:rStyle w:val="Strong"/>
                <w:rFonts w:cs="Times New Roman"/>
                <w:color w:val="000000"/>
              </w:rPr>
              <w:t>all the inhabitants</w:t>
            </w:r>
            <w:r w:rsidRPr="00BD2985">
              <w:rPr>
                <w:rFonts w:cs="Times New Roman"/>
                <w:color w:val="000000"/>
              </w:rPr>
              <w:t xml:space="preserve"> of the earth, upon all the face of this land,</w:t>
            </w:r>
            <w:r w:rsidR="00655471">
              <w:rPr>
                <w:rFonts w:cs="Times New Roman"/>
                <w:color w:val="000000"/>
              </w:rPr>
              <w:t>”</w:t>
            </w:r>
            <w:r w:rsidRPr="00BD2985">
              <w:rPr>
                <w:rFonts w:cs="Times New Roman"/>
                <w:color w:val="000000"/>
              </w:rPr>
              <w:t xml:space="preserve"> and it told them that they were spared the destruction he had just caused to fall upon the wicked because those spared </w:t>
            </w:r>
            <w:r w:rsidR="00655471">
              <w:rPr>
                <w:rFonts w:cs="Times New Roman"/>
                <w:color w:val="000000"/>
              </w:rPr>
              <w:t>“</w:t>
            </w:r>
            <w:r w:rsidRPr="00BD2985">
              <w:rPr>
                <w:rFonts w:cs="Times New Roman"/>
                <w:color w:val="000000"/>
              </w:rPr>
              <w:t>were more righteous.</w:t>
            </w:r>
            <w:r w:rsidR="00655471">
              <w:rPr>
                <w:rFonts w:cs="Times New Roman"/>
                <w:color w:val="000000"/>
              </w:rPr>
              <w:t>”</w:t>
            </w:r>
            <w:r w:rsidRPr="00BD2985">
              <w:rPr>
                <w:rFonts w:cs="Times New Roman"/>
                <w:color w:val="000000"/>
              </w:rPr>
              <w:t xml:space="preserve"> </w:t>
            </w:r>
          </w:p>
          <w:p w:rsidR="00BD2985" w:rsidRPr="00BD2985" w:rsidRDefault="00BD2985">
            <w:pPr>
              <w:divId w:val="2060783485"/>
              <w:rPr>
                <w:rFonts w:cs="Times New Roman"/>
                <w:color w:val="000000"/>
              </w:rPr>
            </w:pPr>
            <w:r w:rsidRPr="00BD2985">
              <w:rPr>
                <w:rFonts w:cs="Times New Roman"/>
                <w:color w:val="000000"/>
              </w:rPr>
              <w:t> </w:t>
            </w:r>
          </w:p>
          <w:p w:rsidR="00BD2985" w:rsidRPr="00BD2985" w:rsidRDefault="00BD2985">
            <w:pPr>
              <w:divId w:val="1296762736"/>
              <w:rPr>
                <w:rFonts w:cs="Times New Roman"/>
                <w:color w:val="000000"/>
              </w:rPr>
            </w:pPr>
            <w:r w:rsidRPr="00BD2985">
              <w:rPr>
                <w:rFonts w:cs="Times New Roman"/>
                <w:color w:val="000000"/>
              </w:rPr>
              <w:t>Starting in 3 Ne 11, Jesus meets with 2,500 Nephites preaching wondrous things, showing them miracles, and having each of them draw close and see and touch his crucifixion wounds.</w:t>
            </w:r>
          </w:p>
          <w:p w:rsidR="00BD2985" w:rsidRPr="00BD2985" w:rsidRDefault="00BD2985">
            <w:pPr>
              <w:divId w:val="1842156110"/>
              <w:rPr>
                <w:rFonts w:cs="Times New Roman"/>
                <w:color w:val="000000"/>
              </w:rPr>
            </w:pPr>
            <w:r w:rsidRPr="00BD2985">
              <w:rPr>
                <w:rFonts w:cs="Times New Roman"/>
                <w:color w:val="000000"/>
              </w:rPr>
              <w:t> </w:t>
            </w:r>
          </w:p>
          <w:p w:rsidR="00BD2985" w:rsidRPr="00BD2985" w:rsidRDefault="00BD2985">
            <w:pPr>
              <w:divId w:val="1369378522"/>
              <w:rPr>
                <w:rFonts w:cs="Times New Roman"/>
                <w:color w:val="000000"/>
              </w:rPr>
            </w:pPr>
            <w:r w:rsidRPr="00BD2985">
              <w:rPr>
                <w:rFonts w:cs="Times New Roman"/>
                <w:color w:val="000000"/>
              </w:rPr>
              <w:t>Then in 3 Ne 19 it explains a group so large gathered that the disciples split it into 12 groups and taught them exactly what Jesus had taught the 2,500 when Jesus appeared to the 2,500 in 3Ne 11.</w:t>
            </w:r>
          </w:p>
          <w:p w:rsidR="00BD2985" w:rsidRPr="00BD2985" w:rsidRDefault="00BD2985">
            <w:pPr>
              <w:divId w:val="1339119436"/>
              <w:rPr>
                <w:rFonts w:cs="Times New Roman"/>
                <w:color w:val="000000"/>
              </w:rPr>
            </w:pPr>
            <w:r w:rsidRPr="00BD2985">
              <w:rPr>
                <w:rFonts w:cs="Times New Roman"/>
                <w:color w:val="000000"/>
              </w:rPr>
              <w:t> </w:t>
            </w:r>
          </w:p>
          <w:p w:rsidR="00BD2985" w:rsidRPr="00BD2985" w:rsidRDefault="00BD2985">
            <w:pPr>
              <w:divId w:val="746463955"/>
              <w:rPr>
                <w:rFonts w:cs="Times New Roman"/>
                <w:color w:val="000000"/>
              </w:rPr>
            </w:pPr>
            <w:r w:rsidRPr="00BD2985">
              <w:rPr>
                <w:rFonts w:cs="Times New Roman"/>
                <w:color w:val="000000"/>
              </w:rPr>
              <w:t>In 3 Ne 19:35 Jesus explained to the 12 American disciples that he</w:t>
            </w:r>
            <w:r w:rsidR="00E057A2">
              <w:rPr>
                <w:rFonts w:cs="Times New Roman"/>
                <w:color w:val="000000"/>
              </w:rPr>
              <w:t>’</w:t>
            </w:r>
            <w:r w:rsidRPr="00BD2985">
              <w:rPr>
                <w:rFonts w:cs="Times New Roman"/>
                <w:color w:val="000000"/>
              </w:rPr>
              <w:t>d never seen such great faith among all the Jews as he saw among the Nephites.</w:t>
            </w:r>
          </w:p>
          <w:p w:rsidR="00BD2985" w:rsidRPr="00BD2985" w:rsidRDefault="00BD2985">
            <w:pPr>
              <w:divId w:val="137385282"/>
              <w:rPr>
                <w:rFonts w:cs="Times New Roman"/>
                <w:color w:val="000000"/>
              </w:rPr>
            </w:pPr>
            <w:r w:rsidRPr="00BD2985">
              <w:rPr>
                <w:rFonts w:cs="Times New Roman"/>
                <w:color w:val="000000"/>
              </w:rPr>
              <w:t> </w:t>
            </w:r>
          </w:p>
          <w:p w:rsidR="00BD2985" w:rsidRPr="00BD2985" w:rsidRDefault="00BD2985">
            <w:pPr>
              <w:divId w:val="1689987775"/>
              <w:rPr>
                <w:rFonts w:cs="Times New Roman"/>
                <w:color w:val="000000"/>
              </w:rPr>
            </w:pPr>
            <w:r w:rsidRPr="00BD2985">
              <w:rPr>
                <w:rFonts w:cs="Times New Roman"/>
                <w:color w:val="000000"/>
              </w:rPr>
              <w:t>Now, within a year or two, there are those among the Nephites that were so wicked and numerous enough that they didn</w:t>
            </w:r>
            <w:r w:rsidR="00E057A2">
              <w:rPr>
                <w:rFonts w:cs="Times New Roman"/>
                <w:color w:val="000000"/>
              </w:rPr>
              <w:t>’</w:t>
            </w:r>
            <w:r w:rsidRPr="00BD2985">
              <w:rPr>
                <w:rFonts w:cs="Times New Roman"/>
                <w:color w:val="000000"/>
              </w:rPr>
              <w:t>t just reject the word of Christ, they cast those teaching the word into prison, cast them down into the earth, cast them into a furnace three times and into a den of wild beasts twic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y were cast down into the earth; but they did smite the earth with the word of God, insomuch that by his power they were delivered out of the depths of the earth; and therefore they could not dig pits sufficient to hold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rice they were cast into a furnace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twice were they cast into a den of wild beasts; and behold they did play with the beasts as a child with </w:t>
            </w:r>
            <w:r w:rsidRPr="001528BE">
              <w:rPr>
                <w:rStyle w:val="Strong"/>
                <w:rFonts w:cs="Times New Roman"/>
                <w:b w:val="0"/>
                <w:color w:val="000000"/>
              </w:rPr>
              <w:t xml:space="preserve">a suckling </w:t>
            </w:r>
            <w:r w:rsidRPr="001528BE">
              <w:rPr>
                <w:rStyle w:val="Strong"/>
                <w:rFonts w:cs="Times New Roman"/>
                <w:color w:val="000000"/>
              </w:rPr>
              <w:t>lamb</w:t>
            </w:r>
            <w:r w:rsidRPr="00BD2985">
              <w:rPr>
                <w:rFonts w:cs="Times New Roman"/>
                <w:color w:val="000000"/>
              </w:rPr>
              <w:t>,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t>Also, there were no sheep in the Americas at this tim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I, Mormon, make an end of speaking concerning these things for a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ehold, I was about to write the names of those who were never to taste of death, but the Lord forbade; therefore I write them not, for they are hid fro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ut behold, I have seen them, and they have ministered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they will be among the Gentiles, and the Gentiles shall kno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They will also be among the Jews, and the Jews shall know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are as the angels of God, and if they shall pray unto the Father in the name of Jesus they can show themselves unto whatsoever man it seemeth them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Therefore, great and marvelous works shall be wrought by them, before the great and coming day when all people must surely stand before the judgment-seat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even among the Gentiles shall there be a great and marvelous work wrought by them, before that judgmen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f ye had all the scriptures which give an account of all the marvelous works of Christ, ye would, according to the words of Christ, know that these things must surely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4 And wo be unto him that will not hearken unto the words of Jesus, and also to them whom he hath chosen and sent among them; for </w:t>
            </w:r>
            <w:r w:rsidRPr="00BD2985">
              <w:rPr>
                <w:rStyle w:val="Strong"/>
                <w:rFonts w:cs="Times New Roman"/>
                <w:color w:val="000000"/>
              </w:rPr>
              <w:t>whoso receiveth not the words of Jesus and the words of those whom he hath sent receiveth not him</w:t>
            </w:r>
            <w:r w:rsidRPr="00BD2985">
              <w:rPr>
                <w:rFonts w:cs="Times New Roman"/>
                <w:color w:val="000000"/>
              </w:rPr>
              <w:t>; and therefore he will not receive them at the last day;</w:t>
            </w:r>
          </w:p>
        </w:tc>
        <w:tc>
          <w:tcPr>
            <w:tcW w:w="5850" w:type="dxa"/>
          </w:tcPr>
          <w:p w:rsidR="00BD2985" w:rsidRPr="00BD2985" w:rsidRDefault="00BD2985">
            <w:pPr>
              <w:rPr>
                <w:rFonts w:cs="Times New Roman"/>
              </w:rPr>
            </w:pPr>
            <w:r w:rsidRPr="00BD2985">
              <w:rPr>
                <w:rFonts w:cs="Times New Roman"/>
                <w:color w:val="000000"/>
              </w:rPr>
              <w:t>3 Ne 28:34-35</w:t>
            </w:r>
            <w:r w:rsidRPr="00BD2985">
              <w:rPr>
                <w:rFonts w:cs="Times New Roman"/>
                <w:color w:val="000000"/>
              </w:rPr>
              <w:br/>
            </w:r>
            <w:r w:rsidRPr="00BD2985">
              <w:rPr>
                <w:rFonts w:cs="Times New Roman"/>
                <w:color w:val="000000"/>
              </w:rPr>
              <w:br/>
              <w:t>So it would be better for the likes of me, who do not believe the words of this book, that we had not been born. Could these kinds of teachings have something to do with how former believers are often shun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5 And </w:t>
            </w:r>
            <w:r w:rsidRPr="00BD2985">
              <w:rPr>
                <w:rStyle w:val="Strong"/>
                <w:rFonts w:cs="Times New Roman"/>
                <w:color w:val="000000"/>
              </w:rPr>
              <w:t>it would be better for them if they had not been born</w:t>
            </w:r>
            <w:r w:rsidRPr="00BD2985">
              <w:rPr>
                <w:rFonts w:cs="Times New Roman"/>
                <w:color w:val="000000"/>
              </w:rPr>
              <w:t>. For do ye suppose that ye can get rid of the justice of an offended God, who hath been trampled under feet of men, that thereby salvation might come?</w:t>
            </w:r>
          </w:p>
        </w:tc>
        <w:tc>
          <w:tcPr>
            <w:tcW w:w="5850" w:type="dxa"/>
          </w:tcPr>
          <w:p w:rsidR="00BD2985" w:rsidRPr="00BD2985" w:rsidRDefault="005F0B5E" w:rsidP="00CC6DC6">
            <w:pPr>
              <w:rPr>
                <w:rFonts w:cs="Times New Roman"/>
              </w:rPr>
            </w:pPr>
            <w:r>
              <w:rPr>
                <w:rFonts w:cs="Times New Roman"/>
                <w:color w:val="000000"/>
              </w:rPr>
              <w:t>Annotation for</w:t>
            </w:r>
            <w:r w:rsidR="00CC6DC6" w:rsidRPr="00BD2985">
              <w:rPr>
                <w:rFonts w:cs="Times New Roman"/>
                <w:color w:val="000000"/>
              </w:rPr>
              <w:t xml:space="preserve"> 3 Ne 28:</w:t>
            </w:r>
            <w:r w:rsidR="00CC6DC6">
              <w:rPr>
                <w:rFonts w:cs="Times New Roman"/>
                <w:color w:val="000000"/>
              </w:rPr>
              <w:t xml:space="preserve">34-35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now behold, as I spake concerning those whom the Lord hath chosen, yea, even three who were caught up into the heavens, that I knew not whether they were cleansed from mortality to immor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behold, since I wrote, I have inquired of the Lord, and he hath made it manifest unto me that there must needs be a change wrought upon their bodies, or else it needs be that they must taste of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w:t>
            </w:r>
            <w:proofErr w:type="gramStart"/>
            <w:r w:rsidRPr="00BD2985">
              <w:rPr>
                <w:rFonts w:cs="Times New Roman"/>
                <w:color w:val="000000"/>
              </w:rPr>
              <w:t>Therefore, that</w:t>
            </w:r>
            <w:proofErr w:type="gramEnd"/>
            <w:r w:rsidRPr="00BD2985">
              <w:rPr>
                <w:rFonts w:cs="Times New Roman"/>
                <w:color w:val="000000"/>
              </w:rPr>
              <w:t xml:space="preserve"> they might not taste of death there was a change wrought upon their bodies, that they might not suffer pain nor sorrow save it were for the sin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n this state they were to remain until the judgment day of Christ; and at that day they were to receive a greater change, and to be received into the kingdom of the Father to go no more out, but to dwell with God eternally in the heavens.</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ye may know that the words of the Lord, which have been spoken by the holy prophets, shall all be fulfilled; and ye need not say that the Lord delays his coming unto the children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ye need not imagine in your hearts that the words which have been spoken are vain, for </w:t>
            </w:r>
            <w:proofErr w:type="gramStart"/>
            <w:r w:rsidRPr="00BD2985">
              <w:rPr>
                <w:rFonts w:cs="Times New Roman"/>
                <w:color w:val="000000"/>
              </w:rPr>
              <w:t>behold,</w:t>
            </w:r>
            <w:proofErr w:type="gramEnd"/>
            <w:r w:rsidRPr="00BD2985">
              <w:rPr>
                <w:rFonts w:cs="Times New Roman"/>
                <w:color w:val="000000"/>
              </w:rPr>
              <w:t xml:space="preserve"> the Lord will remember his covenant which he hath made unto his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ye shall see these sayings coming forth among you, then ye need not any longer spurn at the doings of the Lord, for the sword of his justice is in his right hand; and behold, at that day, if ye shall spurn at his doings he will cause that it shall soon overtak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o unto him that spurneth at the doings of the Lord; yea, wo unto him that shall deny the Christ and his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Yea, </w:t>
            </w:r>
            <w:r w:rsidRPr="00BD2985">
              <w:rPr>
                <w:rStyle w:val="Strong"/>
                <w:rFonts w:cs="Times New Roman"/>
                <w:color w:val="000000"/>
              </w:rPr>
              <w:t>wo unto him that shall deny the revelations of the Lord, and that shall say the Lord no longer worketh by revelation, or by prophecy, or by gifts, or by tongues, or by healings, or by the power of the Holy Gho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29:6-7</w:t>
            </w:r>
            <w:r w:rsidRPr="00BD2985">
              <w:rPr>
                <w:rFonts w:cs="Times New Roman"/>
                <w:color w:val="000000"/>
              </w:rPr>
              <w:br/>
            </w:r>
            <w:r w:rsidRPr="00BD2985">
              <w:rPr>
                <w:rFonts w:cs="Times New Roman"/>
                <w:color w:val="000000"/>
              </w:rPr>
              <w:br/>
              <w:t>This is similar to 3 Ne 28:34-35 telling of the woe to be experienced by non-believers.</w:t>
            </w:r>
            <w:r w:rsidRPr="00BD2985">
              <w:rPr>
                <w:rFonts w:cs="Times New Roman"/>
                <w:color w:val="000000"/>
              </w:rPr>
              <w:br/>
            </w:r>
            <w:r w:rsidRPr="00BD2985">
              <w:rPr>
                <w:rFonts w:cs="Times New Roman"/>
                <w:color w:val="000000"/>
              </w:rPr>
              <w:br/>
              <w:t>It is interesting to note that the gifts spoken of here were very much a part of the early LDS Church, with frequent experiences described as very similar to Biblical examples of these gifts. However, these gifts do not seem to be manifest in the same way currentl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110CE3">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Mormon 9:7)</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w:t>
            </w:r>
            <w:proofErr w:type="gramStart"/>
            <w:r w:rsidRPr="00BD2985">
              <w:rPr>
                <w:rFonts w:cs="Times New Roman"/>
                <w:color w:val="000000"/>
              </w:rPr>
              <w:t>Yea,</w:t>
            </w:r>
            <w:proofErr w:type="gramEnd"/>
            <w:r w:rsidRPr="00BD2985">
              <w:rPr>
                <w:rFonts w:cs="Times New Roman"/>
                <w:color w:val="000000"/>
              </w:rPr>
              <w:t xml:space="preserve"> </w:t>
            </w:r>
            <w:r w:rsidRPr="00BD2985">
              <w:rPr>
                <w:rStyle w:val="Strong"/>
                <w:rFonts w:cs="Times New Roman"/>
                <w:color w:val="000000"/>
              </w:rPr>
              <w:t>and wo unto him that shall say at that day, to get gain, that there can be no miracle wrought by Jesus Christ; for he that doeth this shall become like unto the son of perdition</w:t>
            </w:r>
            <w:r w:rsidRPr="00BD2985">
              <w:rPr>
                <w:rFonts w:cs="Times New Roman"/>
                <w:color w:val="000000"/>
              </w:rPr>
              <w:t>, for whom there was no mercy, according to the word of Christ!</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9:6-7</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Yea, and ye need not any longer hiss, nor spurn, nor make game of the Jews, nor any of the remnant of the house of Israel; for behold, the Lord remembereth his covenant unto them, and he will do unto them according to that which he hath sw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Therefore ye need not suppose that ye can turn the right hand of the Lord unto the </w:t>
            </w:r>
            <w:proofErr w:type="gramStart"/>
            <w:r w:rsidRPr="00BD2985">
              <w:rPr>
                <w:rFonts w:cs="Times New Roman"/>
                <w:color w:val="000000"/>
              </w:rPr>
              <w:t>left, that</w:t>
            </w:r>
            <w:proofErr w:type="gramEnd"/>
            <w:r w:rsidRPr="00BD2985">
              <w:rPr>
                <w:rFonts w:cs="Times New Roman"/>
                <w:color w:val="000000"/>
              </w:rPr>
              <w:t xml:space="preserve"> he may not execute judgment unto the fulfilling of the covenant which he hath made unto the house of Israel.</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3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Hearken, O ye Gentiles, and hear the words of Jesus Christ, the Son of the living God, which he hath commanded me that I should speak concerning you, for, behold he commandeth me that I should writ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Turn, all ye Gentiles, from your wicked ways; and repent of your evil doings, of your lyings and deceivings, and of your whoredoms, and of your secret abominations, and your idolatries, and of your murders, and your </w:t>
            </w:r>
            <w:r w:rsidRPr="00CE3998">
              <w:rPr>
                <w:rFonts w:cs="Times New Roman"/>
                <w:b/>
                <w:color w:val="000000"/>
              </w:rPr>
              <w:t>priestcrafts</w:t>
            </w:r>
            <w:r w:rsidRPr="00BD2985">
              <w:rPr>
                <w:rFonts w:cs="Times New Roman"/>
                <w:color w:val="000000"/>
              </w:rPr>
              <w:t>,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7B041F" w:rsidRDefault="001B6C00" w:rsidP="007B041F">
            <w:pPr>
              <w:rPr>
                <w:rFonts w:cs="Times New Roman"/>
                <w:color w:val="000000"/>
              </w:rPr>
            </w:pPr>
            <w:r>
              <w:rPr>
                <w:rFonts w:cs="Times New Roman"/>
                <w:color w:val="000000"/>
              </w:rPr>
              <w:t>(</w:t>
            </w:r>
            <w:hyperlink r:id="rId478" w:history="1">
              <w:r w:rsidR="00BD2985" w:rsidRPr="00D00786">
                <w:rPr>
                  <w:rStyle w:val="Hyperlink"/>
                  <w:rFonts w:cs="Times New Roman"/>
                </w:rPr>
                <w:t>www.deseretnews.com/article/865670786/MormonLeaks-dumps-four-new-documents-about-LDS-Church.html</w:t>
              </w:r>
            </w:hyperlink>
            <w:r w:rsidR="007B041F">
              <w:rPr>
                <w:rFonts w:cs="Times New Roman"/>
                <w:color w:val="000000"/>
              </w:rPr>
              <w:t>,</w:t>
            </w:r>
          </w:p>
          <w:p w:rsidR="00BD2985" w:rsidRPr="00BD2985" w:rsidRDefault="00BD2985" w:rsidP="007B041F">
            <w:pPr>
              <w:rPr>
                <w:rFonts w:cs="Times New Roman"/>
              </w:rPr>
            </w:pPr>
            <w:proofErr w:type="gramStart"/>
            <w:r w:rsidRPr="00BD2985">
              <w:rPr>
                <w:rFonts w:cs="Times New Roman"/>
                <w:color w:val="000000"/>
              </w:rPr>
              <w:t>and</w:t>
            </w:r>
            <w:proofErr w:type="gramEnd"/>
            <w:r w:rsidRPr="00BD2985">
              <w:rPr>
                <w:rFonts w:cs="Times New Roman"/>
                <w:color w:val="000000"/>
              </w:rPr>
              <w:br/>
            </w:r>
            <w:hyperlink r:id="rId479" w:history="1">
              <w:r w:rsidR="00BA69F8">
                <w:rPr>
                  <w:rStyle w:val="Hyperlink"/>
                  <w:rFonts w:cs="Times New Roman"/>
                </w:rPr>
                <w:t>https://mormonleaks.io/newsroom/2017/01/09/mormonleaks-releases-four-documents</w:t>
              </w:r>
            </w:hyperlink>
            <w:r w:rsidR="001B6C00">
              <w:rPr>
                <w:rFonts w:cs="Times New Roman"/>
                <w:color w:val="000000"/>
              </w:rPr>
              <w:t>).</w:t>
            </w:r>
          </w:p>
        </w:tc>
      </w:tr>
    </w:tbl>
    <w:p w:rsidR="00C63FBA" w:rsidRDefault="00C63FBA">
      <w:pPr>
        <w:sectPr w:rsidR="00C63FBA" w:rsidSect="008665B0">
          <w:headerReference w:type="default" r:id="rId480"/>
          <w:pgSz w:w="12240" w:h="15840" w:code="1"/>
          <w:pgMar w:top="1440" w:right="360" w:bottom="864" w:left="360" w:header="432" w:footer="432" w:gutter="0"/>
          <w:cols w:space="720"/>
          <w:docGrid w:linePitch="360"/>
        </w:sectPr>
      </w:pPr>
    </w:p>
    <w:p w:rsidR="006B512E" w:rsidRPr="006B512E" w:rsidRDefault="006B512E" w:rsidP="006B512E">
      <w:pPr>
        <w:rPr>
          <w:rFonts w:ascii="Times New Roman" w:hAnsi="Times New Roman" w:cs="Times New Roman"/>
          <w:b/>
          <w:sz w:val="28"/>
          <w:szCs w:val="28"/>
        </w:rPr>
      </w:pPr>
      <w:r w:rsidRPr="006B512E">
        <w:rPr>
          <w:rFonts w:ascii="Times New Roman" w:hAnsi="Times New Roman" w:cs="Times New Roman"/>
          <w:sz w:val="28"/>
          <w:szCs w:val="28"/>
        </w:rPr>
        <w:lastRenderedPageBreak/>
        <w:fldChar w:fldCharType="begin"/>
      </w:r>
      <w:r w:rsidRPr="006B512E">
        <w:rPr>
          <w:rFonts w:ascii="Times New Roman" w:hAnsi="Times New Roman" w:cs="Times New Roman"/>
          <w:sz w:val="28"/>
          <w:szCs w:val="28"/>
        </w:rPr>
        <w:instrText xml:space="preserve"> TC  "</w:instrText>
      </w:r>
      <w:bookmarkStart w:id="41" w:name="_Toc22043766"/>
      <w:r w:rsidRPr="006B512E">
        <w:rPr>
          <w:rFonts w:ascii="Times New Roman" w:hAnsi="Times New Roman" w:cs="Times New Roman"/>
          <w:sz w:val="28"/>
          <w:szCs w:val="28"/>
        </w:rPr>
        <w:instrText>4 Nephi</w:instrText>
      </w:r>
      <w:bookmarkEnd w:id="41"/>
      <w:r w:rsidRPr="006B512E">
        <w:rPr>
          <w:rFonts w:ascii="Times New Roman" w:hAnsi="Times New Roman" w:cs="Times New Roman"/>
          <w:sz w:val="28"/>
          <w:szCs w:val="28"/>
        </w:rPr>
        <w:instrText xml:space="preserve">" \l 8 </w:instrText>
      </w:r>
      <w:r w:rsidRPr="006B512E">
        <w:rPr>
          <w:rFonts w:ascii="Times New Roman" w:hAnsi="Times New Roman" w:cs="Times New Roman"/>
          <w:sz w:val="28"/>
          <w:szCs w:val="28"/>
        </w:rPr>
        <w:fldChar w:fldCharType="end"/>
      </w:r>
      <w:r w:rsidRPr="006B512E">
        <w:rPr>
          <w:rFonts w:ascii="Times New Roman" w:hAnsi="Times New Roman" w:cs="Times New Roman"/>
          <w:b/>
          <w:sz w:val="28"/>
          <w:szCs w:val="28"/>
        </w:rPr>
        <w:t>Fourth Nephi</w:t>
      </w:r>
      <w:r>
        <w:rPr>
          <w:rFonts w:ascii="Times New Roman" w:hAnsi="Times New Roman" w:cs="Times New Roman"/>
          <w:b/>
          <w:sz w:val="28"/>
          <w:szCs w:val="28"/>
        </w:rPr>
        <w:t xml:space="preserve"> </w:t>
      </w:r>
      <w:proofErr w:type="gramStart"/>
      <w:r w:rsidRPr="006B512E">
        <w:rPr>
          <w:rFonts w:ascii="Times New Roman" w:hAnsi="Times New Roman" w:cs="Times New Roman"/>
          <w:b/>
          <w:sz w:val="28"/>
          <w:szCs w:val="28"/>
        </w:rPr>
        <w:t>The</w:t>
      </w:r>
      <w:proofErr w:type="gramEnd"/>
      <w:r w:rsidRPr="006B512E">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6B512E">
        <w:rPr>
          <w:rFonts w:ascii="Times New Roman" w:hAnsi="Times New Roman" w:cs="Times New Roman"/>
        </w:rPr>
        <w:t>Who Is the Son of Nephi—One of the Disciples of Jesus Christ</w:t>
      </w:r>
    </w:p>
    <w:p w:rsidR="006B512E" w:rsidRPr="006B512E" w:rsidRDefault="006B512E">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rsidP="00C63FBA">
            <w:pPr>
              <w:rPr>
                <w:rStyle w:val="Emphasis"/>
                <w:rFonts w:cs="Times New Roman"/>
                <w:i w:val="0"/>
                <w:color w:val="000000"/>
              </w:rPr>
            </w:pPr>
            <w:r w:rsidRPr="00C63FBA">
              <w:rPr>
                <w:rStyle w:val="Emphasis"/>
                <w:rFonts w:cs="Times New Roman"/>
                <w:i w:val="0"/>
                <w:color w:val="000000"/>
              </w:rPr>
              <w:t>An account of the people of Nephi, according to his record.</w:t>
            </w:r>
          </w:p>
          <w:p w:rsidR="00C63FBA" w:rsidRPr="00C63FBA" w:rsidRDefault="00C63FBA" w:rsidP="00C63FBA">
            <w:pPr>
              <w:rPr>
                <w:rFonts w:cs="Times New Roman"/>
                <w:i/>
              </w:rPr>
            </w:pPr>
          </w:p>
        </w:tc>
        <w:tc>
          <w:tcPr>
            <w:tcW w:w="5850" w:type="dxa"/>
          </w:tcPr>
          <w:p w:rsidR="00BD2985" w:rsidRPr="00BD2985" w:rsidRDefault="00BD2985">
            <w:pPr>
              <w:rPr>
                <w:rFonts w:cs="Times New Roman"/>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FA24DC" w:rsidRDefault="00C63FBA" w:rsidP="00C63FBA">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C63FBA" w:rsidRPr="00BD2985" w:rsidRDefault="00C63FBA">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had all things common among them; therefore there were not rich and poor, bond and free, but they were all made free, and partakers of the heavenly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 thirty and seventh year passed away also, and there still continued to be peace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w="5850" w:type="dxa"/>
          </w:tcPr>
          <w:p w:rsidR="00BD2985" w:rsidRPr="00BD2985" w:rsidRDefault="00BD2985">
            <w:pPr>
              <w:rPr>
                <w:rFonts w:cs="Times New Roman"/>
              </w:rPr>
            </w:pPr>
            <w:r w:rsidRPr="00BD2985">
              <w:rPr>
                <w:rFonts w:cs="Times New Roman"/>
                <w:color w:val="000000"/>
              </w:rPr>
              <w:t>It would have been cool to have such demonstrations of miraculous power, and they were only disciples, not even apostle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w="5850" w:type="dxa"/>
          </w:tcPr>
          <w:p w:rsidR="00BD2985" w:rsidRPr="00BD2985" w:rsidRDefault="00BD2985">
            <w:pPr>
              <w:divId w:val="1827477266"/>
              <w:rPr>
                <w:rFonts w:cs="Times New Roman"/>
                <w:color w:val="000000"/>
              </w:rPr>
            </w:pPr>
            <w:r w:rsidRPr="00BD2985">
              <w:rPr>
                <w:rFonts w:cs="Times New Roman"/>
                <w:color w:val="000000"/>
              </w:rP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Let</w:t>
            </w:r>
            <w:r w:rsidR="00E057A2">
              <w:rPr>
                <w:rFonts w:cs="Times New Roman"/>
                <w:color w:val="000000"/>
              </w:rPr>
              <w:t>’</w:t>
            </w:r>
            <w:r w:rsidRPr="00BD2985">
              <w:rPr>
                <w:rFonts w:cs="Times New Roman"/>
                <w:color w:val="000000"/>
              </w:rPr>
              <w:t>s see if I can do better than Nephi.</w:t>
            </w:r>
          </w:p>
          <w:p w:rsidR="00BD2985" w:rsidRPr="00BD2985" w:rsidRDefault="00BD2985">
            <w:pPr>
              <w:divId w:val="741678508"/>
              <w:rPr>
                <w:rFonts w:cs="Times New Roman"/>
                <w:color w:val="000000"/>
              </w:rPr>
            </w:pPr>
            <w:r w:rsidRPr="00BD2985">
              <w:rPr>
                <w:rFonts w:cs="Times New Roman"/>
                <w:color w:val="000000"/>
              </w:rPr>
              <w:t> </w:t>
            </w:r>
          </w:p>
          <w:p w:rsidR="00BD2985" w:rsidRPr="00BD2985" w:rsidRDefault="00655471">
            <w:pPr>
              <w:divId w:val="1388261161"/>
              <w:rPr>
                <w:rFonts w:cs="Times New Roman"/>
                <w:color w:val="000000"/>
              </w:rPr>
            </w:pPr>
            <w:r>
              <w:rPr>
                <w:rFonts w:cs="Times New Roman"/>
                <w:color w:val="000000"/>
              </w:rPr>
              <w:t>“</w:t>
            </w:r>
            <w:r w:rsidR="00BD2985" w:rsidRPr="00BD2985">
              <w:rPr>
                <w:rFonts w:cs="Times New Roman"/>
                <w:color w:val="000000"/>
              </w:rPr>
              <w:t>And thus did the years pass away from the thirty and eighth until the fifty and ninth</w:t>
            </w:r>
            <w:r>
              <w:rPr>
                <w:rFonts w:cs="Times New Roman"/>
                <w:color w:val="000000"/>
              </w:rPr>
              <w:t>”</w:t>
            </w:r>
            <w:r w:rsidR="00BD2985" w:rsidRPr="00BD2985">
              <w:rPr>
                <w:rFonts w:cs="Times New Roman"/>
                <w:color w:val="000000"/>
              </w:rPr>
              <w:t xml:space="preserve"> (Me).</w:t>
            </w:r>
          </w:p>
          <w:p w:rsidR="00BD2985" w:rsidRPr="00BD2985" w:rsidRDefault="00BD2985">
            <w:pPr>
              <w:divId w:val="1232082676"/>
              <w:rPr>
                <w:rFonts w:cs="Times New Roman"/>
                <w:color w:val="000000"/>
              </w:rPr>
            </w:pPr>
            <w:r w:rsidRPr="00BD2985">
              <w:rPr>
                <w:rFonts w:cs="Times New Roman"/>
                <w:color w:val="000000"/>
              </w:rPr>
              <w:t> </w:t>
            </w:r>
          </w:p>
          <w:p w:rsidR="00BD2985" w:rsidRPr="00BD2985" w:rsidRDefault="00BD2985">
            <w:pPr>
              <w:divId w:val="767778538"/>
              <w:rPr>
                <w:rFonts w:cs="Times New Roman"/>
                <w:color w:val="000000"/>
              </w:rPr>
            </w:pPr>
            <w:r w:rsidRPr="00BD2985">
              <w:rPr>
                <w:rFonts w:cs="Times New Roman"/>
                <w:color w:val="000000"/>
              </w:rPr>
              <w:t>Nephi:  57 words</w:t>
            </w:r>
          </w:p>
          <w:p w:rsidR="00BD2985" w:rsidRPr="00BD2985" w:rsidRDefault="00BD2985">
            <w:pPr>
              <w:divId w:val="1457215416"/>
              <w:rPr>
                <w:rFonts w:cs="Times New Roman"/>
                <w:color w:val="000000"/>
              </w:rPr>
            </w:pPr>
            <w:r w:rsidRPr="00BD2985">
              <w:rPr>
                <w:rFonts w:cs="Times New Roman"/>
                <w:color w:val="000000"/>
              </w:rPr>
              <w:t>Me:  17 words, only 29.8% as verbose</w:t>
            </w:r>
          </w:p>
        </w:tc>
      </w:tr>
      <w:tr w:rsidR="00BD2985" w:rsidTr="00BD2985">
        <w:tc>
          <w:tcPr>
            <w:tcW w:w="5868" w:type="dxa"/>
          </w:tcPr>
          <w:p w:rsidR="00BD2985" w:rsidRPr="00BD2985" w:rsidRDefault="00BD2985">
            <w:pPr>
              <w:rPr>
                <w:rFonts w:cs="Times New Roman"/>
              </w:rPr>
            </w:pPr>
            <w:r w:rsidRPr="00BD2985">
              <w:rPr>
                <w:rFonts w:cs="Times New Roman"/>
                <w:color w:val="000000"/>
              </w:rPr>
              <w:t>7 And the Lord did prosper them exceedingly in the land; yea, insomuch that they did build cities again where there had been cities bur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even that great city Zarahemla did they cause to be built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there were many cities which had been sunk, and waters came up in the stead thereof; therefore these cities could not be renew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now, behold, it came to pass that the people of Nephi did wax strong, and did multiply exceedingly fast, and became an exceedingly fair and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they were married, and given in marriage, and were blessed according to the multitude of the promises which the Lord had mad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re was no contention among all the people, in all the land; but there were mighty miracles wrought among the disciples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re was no contention in the land, because of the love of God which did dwell in the heart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there were no envyings, nor strifes, nor tumults, nor whoredoms, nor lyings, nor murders, nor any manner of lasciviousness; and surely there could not be a happier people among all the people who had been created by the han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There were no robbers, nor </w:t>
            </w:r>
            <w:proofErr w:type="gramStart"/>
            <w:r w:rsidRPr="00BD2985">
              <w:rPr>
                <w:rFonts w:cs="Times New Roman"/>
                <w:color w:val="000000"/>
              </w:rPr>
              <w:t>murderers,</w:t>
            </w:r>
            <w:proofErr w:type="gramEnd"/>
            <w:r w:rsidRPr="00BD2985">
              <w:rPr>
                <w:rFonts w:cs="Times New Roman"/>
                <w:color w:val="000000"/>
              </w:rPr>
              <w:t xml:space="preserve"> neither were there Lamanites, nor any manner of -ites; but they were in one, the children of Christ, and heirs to the kingdom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Nephi, he that kept this last record, (and he kept it upon the plates of Nephi) died, and his son Amos kept it in his stead; and he kept it upon the plates of Nephi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it came to pass that two hundred years had passed away; and the second generation had all passed away save it were a f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I, Mormon, would that ye should know that the people had multiplied, insomuch that they were spread upon all the face of the land, and that </w:t>
            </w:r>
            <w:r w:rsidRPr="00BD2985">
              <w:rPr>
                <w:rStyle w:val="Strong"/>
                <w:rFonts w:cs="Times New Roman"/>
                <w:color w:val="000000"/>
              </w:rPr>
              <w:t>they had become exceedingly rich, because of their prosperity in Chri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now, in this two hundred and first year there began to be among them those who were lifted up in pride, such as the wearing of costly apparel, and all </w:t>
            </w:r>
            <w:proofErr w:type="gramStart"/>
            <w:r w:rsidRPr="00BD2985">
              <w:rPr>
                <w:rFonts w:cs="Times New Roman"/>
                <w:color w:val="000000"/>
              </w:rPr>
              <w:t>manner</w:t>
            </w:r>
            <w:proofErr w:type="gramEnd"/>
            <w:r w:rsidRPr="00BD2985">
              <w:rPr>
                <w:rFonts w:cs="Times New Roman"/>
                <w:color w:val="000000"/>
              </w:rPr>
              <w:t xml:space="preserve"> of fine pearls, and of the fine thing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from that time forth they did have their goods and their substance no more common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y began to be divided into classes; and they began to build up churches unto themselves to get gain, and began to deny the true church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this church did multiply exceedingly because of iniquity, and because of the power of Satan who did get hold upo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0 Therefore they did exercise power and authority over the disciples of </w:t>
            </w:r>
            <w:proofErr w:type="gramStart"/>
            <w:r w:rsidRPr="00BD2985">
              <w:rPr>
                <w:rFonts w:cs="Times New Roman"/>
                <w:color w:val="000000"/>
              </w:rPr>
              <w:t>Jesus</w:t>
            </w:r>
            <w:proofErr w:type="gramEnd"/>
            <w:r w:rsidRPr="00BD2985">
              <w:rPr>
                <w:rFonts w:cs="Times New Roman"/>
                <w:color w:val="000000"/>
              </w:rPr>
              <w:t xml:space="preserve"> who did tarry with them, and they did cast them into prison; but by the power of the word of God, which was in them, the prisons were rent in twain, and they went forth doing mighty miracles among them.</w:t>
            </w:r>
          </w:p>
        </w:tc>
        <w:tc>
          <w:tcPr>
            <w:tcW w:w="5850" w:type="dxa"/>
          </w:tcPr>
          <w:p w:rsidR="00BD2985" w:rsidRPr="00BD2985" w:rsidRDefault="00BD2985" w:rsidP="00D67D05">
            <w:pPr>
              <w:rPr>
                <w:rFonts w:cs="Times New Roman"/>
              </w:rPr>
            </w:pPr>
            <w:r w:rsidRPr="00BD2985">
              <w:rPr>
                <w:rFonts w:cs="Times New Roman"/>
                <w:color w:val="000000"/>
              </w:rPr>
              <w:t>4 Ne 1:30-33</w:t>
            </w:r>
            <w:r w:rsidRPr="00BD2985">
              <w:rPr>
                <w:rFonts w:cs="Times New Roman"/>
                <w:color w:val="000000"/>
              </w:rPr>
              <w:br/>
            </w:r>
            <w:r w:rsidRPr="00BD2985">
              <w:rPr>
                <w:rFonts w:cs="Times New Roman"/>
                <w:color w:val="000000"/>
              </w:rPr>
              <w:br/>
              <w:t>Like in verse 5, it would have been cool to have such demonstrations of miraculous power, and they were only disciples, not even apostles.</w:t>
            </w:r>
            <w:r w:rsidRPr="00BD2985">
              <w:rPr>
                <w:rFonts w:cs="Times New Roman"/>
                <w:color w:val="000000"/>
              </w:rPr>
              <w:br/>
            </w:r>
            <w:r w:rsidRPr="00BD2985">
              <w:rPr>
                <w:rFonts w:cs="Times New Roman"/>
                <w:color w:val="000000"/>
              </w:rPr>
              <w:br/>
              <w:t>Also, there were no sheep in the pre-Columbian Americas (verse 33 refers to a lamb which would have meant nothing to these folks).</w:t>
            </w:r>
          </w:p>
        </w:tc>
      </w:tr>
      <w:tr w:rsidR="00BD2985" w:rsidTr="00BD2985">
        <w:tc>
          <w:tcPr>
            <w:tcW w:w="5868" w:type="dxa"/>
          </w:tcPr>
          <w:p w:rsidR="00BD2985" w:rsidRPr="00BD2985" w:rsidRDefault="00BD2985">
            <w:pPr>
              <w:rPr>
                <w:rFonts w:cs="Times New Roman"/>
              </w:rPr>
            </w:pPr>
            <w:r w:rsidRPr="00BD2985">
              <w:rPr>
                <w:rFonts w:cs="Times New Roman"/>
                <w:color w:val="000000"/>
              </w:rPr>
              <w:t>31 Nevertheless, and notwithstanding all these miracles, the people did harden their hearts, and did seek to kill them, even as the Jews at Jerusalem sought to kill Jesus, according to his wor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2 And they did cast them into furnaces of fire, and they came forth receiving no harm.</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And they also cast them into dens of wild beasts, and they did play with the wild beasts even as a child with </w:t>
            </w:r>
            <w:r w:rsidRPr="00BD2985">
              <w:rPr>
                <w:rStyle w:val="Strong"/>
                <w:rFonts w:cs="Times New Roman"/>
                <w:color w:val="000000"/>
              </w:rPr>
              <w:t>a lamb</w:t>
            </w:r>
            <w:r w:rsidRPr="00BD2985">
              <w:rPr>
                <w:rFonts w:cs="Times New Roman"/>
                <w:color w:val="000000"/>
              </w:rPr>
              <w:t>; and they did come forth from among them, receiving no harm.</w:t>
            </w:r>
          </w:p>
        </w:tc>
        <w:tc>
          <w:tcPr>
            <w:tcW w:w="5850" w:type="dxa"/>
          </w:tcPr>
          <w:p w:rsidR="00BD2985" w:rsidRPr="00BD2985" w:rsidRDefault="005F0B5E" w:rsidP="00262888">
            <w:pPr>
              <w:rPr>
                <w:rFonts w:cs="Times New Roman"/>
              </w:rPr>
            </w:pPr>
            <w:r>
              <w:rPr>
                <w:rFonts w:cs="Times New Roman"/>
                <w:color w:val="000000"/>
              </w:rPr>
              <w:t>Annotation for</w:t>
            </w:r>
            <w:r w:rsidR="00CC6DC6" w:rsidRPr="00BD2985">
              <w:rPr>
                <w:rFonts w:cs="Times New Roman"/>
                <w:color w:val="000000"/>
              </w:rPr>
              <w:t xml:space="preserve"> 4 Ne 1:30-33</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now it came to pass in this year, yea, in the two hundred and thirty and first year, there was a great division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it came to pass that in this year there arose a people who were called the Nephites, and they were true believers in Christ; and among them there were those who were called by the Lamanites—Jacobites, and Josephites, and Zoram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Therefore the true believers in Christ, and the true worshipers of Christ, (among </w:t>
            </w:r>
            <w:proofErr w:type="gramStart"/>
            <w:r w:rsidRPr="00BD2985">
              <w:rPr>
                <w:rFonts w:cs="Times New Roman"/>
                <w:color w:val="000000"/>
              </w:rPr>
              <w:t>whom</w:t>
            </w:r>
            <w:proofErr w:type="gramEnd"/>
            <w:r w:rsidRPr="00BD2985">
              <w:rPr>
                <w:rFonts w:cs="Times New Roman"/>
                <w:color w:val="000000"/>
              </w:rPr>
              <w:t xml:space="preserve"> were the three disciples of Jesus who should tarry) were called Nephites, and Jacobites, and Josephites, and Zoram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was because of the wickedness and abomination of their fathers, even as it was in the beginning. And they were taught to hate the children of God, even as the Lamanites were taught to hate the children of Nephi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wo hundred and forty and four years had passed away, and thus were the affairs of the people. And the more wicked part of the people did wax strong, and became exceedingly more numerous than were the people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And they did still continue to build up churches unto themselves, and adorn them with all manner of precious things. And thus did two hundred and fifty years pass away, and also two hundred and sixty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2 And it came to pass that the wicked part of the people began again to build up the secret oaths and combinations of Gadiant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3 And also the people who were called the people of Nephi began to be proud in their hearts, because of their exceeding riches, and become vain like unto their brethren,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4 And from this time the disciples began to sorrow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5 And it came to pass that when three hundred years had passed away, both the people of Nephi and the Lamanites had become exceedingly wicked one like unto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7 And it came to pass that after three hundred and five years had passed away, (and the people did still remain in wickedness) Amos died; and his brother, Ammaron, did keep the recor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9 And he did hide them up unto the </w:t>
            </w:r>
            <w:proofErr w:type="gramStart"/>
            <w:r w:rsidRPr="00BD2985">
              <w:rPr>
                <w:rFonts w:cs="Times New Roman"/>
                <w:color w:val="000000"/>
              </w:rPr>
              <w:t>Lord, that</w:t>
            </w:r>
            <w:proofErr w:type="gramEnd"/>
            <w:r w:rsidRPr="00BD2985">
              <w:rPr>
                <w:rFonts w:cs="Times New Roman"/>
                <w:color w:val="000000"/>
              </w:rPr>
              <w:t xml:space="preserve"> they might come again unto the remnant of the house of Jacob, according to the prophecies and the promises of the Lord. And thus is the end of the record of Ammaron.</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81"/>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2" w:name="_Toc22043767"/>
      <w:r w:rsidRPr="0077355A">
        <w:rPr>
          <w:rFonts w:ascii="Times New Roman" w:hAnsi="Times New Roman" w:cs="Times New Roman"/>
          <w:sz w:val="28"/>
          <w:szCs w:val="28"/>
        </w:rPr>
        <w:instrText>Mormon</w:instrText>
      </w:r>
      <w:bookmarkEnd w:id="42"/>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Mo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 Mormon, </w:t>
            </w:r>
            <w:proofErr w:type="gramStart"/>
            <w:r w:rsidRPr="00BD2985">
              <w:rPr>
                <w:rFonts w:cs="Times New Roman"/>
                <w:color w:val="000000"/>
              </w:rPr>
              <w:t>make</w:t>
            </w:r>
            <w:proofErr w:type="gramEnd"/>
            <w:r w:rsidRPr="00BD2985">
              <w:rPr>
                <w:rFonts w:cs="Times New Roman"/>
                <w:color w:val="000000"/>
              </w:rPr>
              <w:t xml:space="preserve"> a record of the things which I have both seen and heard, and call it the Book of Morm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w="5850" w:type="dxa"/>
          </w:tcPr>
          <w:p w:rsidR="00BD2985" w:rsidRPr="00BD2985" w:rsidRDefault="00BD2985">
            <w:pPr>
              <w:rPr>
                <w:rFonts w:cs="Times New Roman"/>
              </w:rPr>
            </w:pPr>
            <w:r w:rsidRPr="00BD2985">
              <w:rPr>
                <w:rFonts w:cs="Times New Roman"/>
                <w:color w:val="000000"/>
              </w:rPr>
              <w:t>Mormon 1:2-4</w:t>
            </w:r>
            <w:r w:rsidRPr="00BD2985">
              <w:rPr>
                <w:rFonts w:cs="Times New Roman"/>
                <w:color w:val="000000"/>
              </w:rPr>
              <w:br/>
            </w:r>
            <w:r w:rsidRPr="00BD2985">
              <w:rPr>
                <w:rFonts w:cs="Times New Roman"/>
                <w:color w:val="000000"/>
              </w:rPr>
              <w:br/>
              <w:t>Consider the remarkable inspiration this seems to indicate. Ammaron is confident enough in wherever he</w:t>
            </w:r>
            <w:r w:rsidR="00E057A2">
              <w:rPr>
                <w:rFonts w:cs="Times New Roman"/>
                <w:color w:val="000000"/>
              </w:rPr>
              <w:t>’</w:t>
            </w:r>
            <w:r w:rsidRPr="00BD2985">
              <w:rPr>
                <w:rFonts w:cs="Times New Roman"/>
                <w:color w:val="000000"/>
              </w:rPr>
              <w:t xml:space="preserve">s getting his inspiration that he instructs 10-yr-old Mormon to reclaim plates that will be hidden in a different land 14 years in the future, trusting that the then seemingly sober and quick to observe child will be responsible enough to take on that task nearly a decade and a half later. </w:t>
            </w:r>
            <w:r w:rsidRPr="00BD2985">
              <w:rPr>
                <w:rFonts w:cs="Times New Roman"/>
                <w:color w:val="000000"/>
              </w:rPr>
              <w:br/>
            </w:r>
            <w:r w:rsidRPr="00BD2985">
              <w:rPr>
                <w:rFonts w:cs="Times New Roman"/>
                <w:color w:val="000000"/>
              </w:rPr>
              <w:br/>
              <w:t>When my boys were deacon-aged (12-14 years old) they were each responsible kids, but I would not assume that they</w:t>
            </w:r>
            <w:r w:rsidR="00E057A2">
              <w:rPr>
                <w:rFonts w:cs="Times New Roman"/>
                <w:color w:val="000000"/>
              </w:rPr>
              <w:t>’</w:t>
            </w:r>
            <w:r w:rsidRPr="00BD2985">
              <w:rPr>
                <w:rFonts w:cs="Times New Roman"/>
                <w:color w:val="000000"/>
              </w:rPr>
              <w:t xml:space="preserve">d be responsible enough to take this on. This is an amazingly bold act of seership. Compare this to the </w:t>
            </w:r>
            <w:r w:rsidR="00655471">
              <w:rPr>
                <w:rFonts w:cs="Times New Roman"/>
                <w:color w:val="000000"/>
              </w:rPr>
              <w:t>“</w:t>
            </w:r>
            <w:r w:rsidRPr="00BD2985">
              <w:rPr>
                <w:rFonts w:cs="Times New Roman"/>
                <w:color w:val="000000"/>
              </w:rPr>
              <w:t>revelations</w:t>
            </w:r>
            <w:r w:rsidR="00655471">
              <w:rPr>
                <w:rFonts w:cs="Times New Roman"/>
                <w:color w:val="000000"/>
              </w:rPr>
              <w:t>”</w:t>
            </w:r>
            <w:r w:rsidRPr="00BD2985">
              <w:rPr>
                <w:rFonts w:cs="Times New Roman"/>
                <w:color w:val="000000"/>
              </w:rPr>
              <w:t xml:space="preserve"> we get currentl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ye shall take the plates of Nephi unto yourself, and the remainder shall ye leave in the place where they are; and ye shall engrave on the plates of Nephi all the things that ye have observed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t>
            </w:r>
            <w:r w:rsidRPr="00BD2985">
              <w:rPr>
                <w:rStyle w:val="Strong"/>
                <w:rFonts w:cs="Times New Roman"/>
                <w:color w:val="000000"/>
              </w:rPr>
              <w:t>I, Mormon, being a descendant of Nephi</w:t>
            </w:r>
            <w:r w:rsidRPr="00BD2985">
              <w:rPr>
                <w:rFonts w:cs="Times New Roman"/>
                <w:color w:val="000000"/>
              </w:rPr>
              <w:t>, (and my father</w:t>
            </w:r>
            <w:r w:rsidR="00E057A2">
              <w:rPr>
                <w:rFonts w:cs="Times New Roman"/>
                <w:color w:val="000000"/>
              </w:rPr>
              <w:t>’</w:t>
            </w:r>
            <w:r w:rsidRPr="00BD2985">
              <w:rPr>
                <w:rFonts w:cs="Times New Roman"/>
                <w:color w:val="000000"/>
              </w:rPr>
              <w:t>s name was Mormon) I remembered the things which Ammaron commanded me.</w:t>
            </w:r>
          </w:p>
        </w:tc>
        <w:tc>
          <w:tcPr>
            <w:tcW w:w="5850" w:type="dxa"/>
          </w:tcPr>
          <w:p w:rsidR="00BD2985" w:rsidRPr="00BD2985" w:rsidRDefault="00BD2985">
            <w:pPr>
              <w:rPr>
                <w:rFonts w:cs="Times New Roman"/>
              </w:rPr>
            </w:pPr>
            <w:r w:rsidRPr="00BD2985">
              <w:rPr>
                <w:rFonts w:cs="Times New Roman"/>
                <w:color w:val="000000"/>
              </w:rPr>
              <w:t>More than 900 years after Nephi leaves Jerusalem, Mormon claims to be a descendant of Nephi.</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 being eleven years old, was carried by my father into the land southward, even to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 whole face of the land had become covered with buildings, and the people were as numerous almost, as it were the sand of the sea.</w:t>
            </w:r>
          </w:p>
        </w:tc>
        <w:tc>
          <w:tcPr>
            <w:tcW w:w="5850" w:type="dxa"/>
          </w:tcPr>
          <w:p w:rsidR="00BD2985" w:rsidRPr="00BD2985" w:rsidRDefault="00BD2985" w:rsidP="003152B1">
            <w:pPr>
              <w:rPr>
                <w:rFonts w:cs="Times New Roman"/>
              </w:rPr>
            </w:pPr>
            <w:r w:rsidRPr="00BD2985">
              <w:rPr>
                <w:rFonts w:cs="Times New Roman"/>
                <w:color w:val="000000"/>
              </w:rPr>
              <w:t>It would seem that this kind of population size and construction would leave ample evidence, yet we have no evidence for Book of Mormon peoples. By way of contrast, consider the Viking settlement discovered in 1960 at L</w:t>
            </w:r>
            <w:r w:rsidR="00E057A2">
              <w:rPr>
                <w:rFonts w:cs="Times New Roman"/>
                <w:color w:val="000000"/>
              </w:rPr>
              <w:t>’</w:t>
            </w:r>
            <w:r w:rsidRPr="00BD2985">
              <w:rPr>
                <w:rFonts w:cs="Times New Roman"/>
                <w:color w:val="000000"/>
              </w:rPr>
              <w:t>Anse aux Meadows, Newfoundland, Canada, dated to about 1000 CE. There were eight buildings of wood and sod found</w:t>
            </w:r>
            <w:r w:rsidR="003152B1">
              <w:rPr>
                <w:rFonts w:cs="Times New Roman"/>
                <w:color w:val="000000"/>
              </w:rPr>
              <w:t xml:space="preserve"> (</w:t>
            </w:r>
            <w:r w:rsidRPr="00BD2985">
              <w:rPr>
                <w:rFonts w:cs="Times New Roman"/>
                <w:color w:val="000000"/>
              </w:rPr>
              <w:t>it may have supported 30-160 people</w:t>
            </w:r>
            <w:r w:rsidR="003152B1">
              <w:rPr>
                <w:rFonts w:cs="Times New Roman"/>
                <w:color w:val="000000"/>
              </w:rPr>
              <w:t>)</w:t>
            </w:r>
            <w:r w:rsidRPr="00BD2985">
              <w:rPr>
                <w:rFonts w:cs="Times New Roman"/>
                <w:color w:val="000000"/>
              </w:rPr>
              <w:t>, plenty of iron and smelting artifacts, and evidence suggesting the site may have been used only a few year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Lamanites and the Lemuelites and the Ishmaelites were called Lamanites, and the two parties were Nephites and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war began to be among them in the borders of Zarahemla, by the waters of Sid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 Lamanites withdrew their design, and there was peace settled in the land; and peace did remain for the space of about four years, that there was no bloodsh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wickedness did prevail upon the face of the whole land, insomuch that the Lord did take away his beloved disciples, and the work of miracles and of healing did cease because of the iniqui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re were no gifts from the Lord, and the Holy Ghost did not come upon any, because of their wickedness and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being fifteen years of age and being somewhat of a sober mind, therefore I was visited of the Lord, and tasted and knew of the goodnes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w="5850" w:type="dxa"/>
          </w:tcPr>
          <w:p w:rsidR="00BD2985" w:rsidRPr="00BD2985" w:rsidRDefault="00BD2985" w:rsidP="006472E2">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s interesting to me that in the Book of Mormon people are often willingly rebelling against God, and</w:t>
            </w:r>
            <w:r w:rsidR="0063093E">
              <w:rPr>
                <w:rFonts w:cs="Times New Roman"/>
                <w:color w:val="000000"/>
              </w:rPr>
              <w:t>,</w:t>
            </w:r>
            <w:r w:rsidRPr="00BD2985">
              <w:rPr>
                <w:rFonts w:cs="Times New Roman"/>
                <w:color w:val="000000"/>
              </w:rPr>
              <w:t xml:space="preserve"> as a result</w:t>
            </w:r>
            <w:r w:rsidR="0063093E">
              <w:rPr>
                <w:rFonts w:cs="Times New Roman"/>
                <w:color w:val="000000"/>
              </w:rPr>
              <w:t>,</w:t>
            </w:r>
            <w:r w:rsidRPr="00BD2985">
              <w:rPr>
                <w:rFonts w:cs="Times New Roman"/>
                <w:color w:val="000000"/>
              </w:rPr>
              <w:t xml:space="preserve"> becoming extremely wicked and ferocious. My observations in this day in age are that the ones who actually believe but fail to live the gospel are the Jack Mormons. But the Church seems to coddle them and have no fear of them. On the other hand, there are folks like me who have found, through rigorous research, what we think is overwhelming justification to conclude the Church is not what it claims. It cannot accurately be called willful rebellion because to be willful would require </w:t>
            </w:r>
            <w:proofErr w:type="gramStart"/>
            <w:r w:rsidR="006472E2">
              <w:rPr>
                <w:rFonts w:cs="Times New Roman"/>
                <w:color w:val="000000"/>
              </w:rPr>
              <w:t xml:space="preserve">a </w:t>
            </w:r>
            <w:r w:rsidR="00110CE3" w:rsidRPr="00BD2985">
              <w:rPr>
                <w:rFonts w:cs="Times New Roman"/>
                <w:color w:val="000000"/>
              </w:rPr>
              <w:t>knowledge</w:t>
            </w:r>
            <w:proofErr w:type="gramEnd"/>
            <w:r w:rsidRPr="00BD2985">
              <w:rPr>
                <w:rFonts w:cs="Times New Roman"/>
                <w:color w:val="000000"/>
              </w:rPr>
              <w:t xml:space="preserve"> or at least a belief that </w:t>
            </w:r>
            <w:r w:rsidR="006472E2">
              <w:rPr>
                <w:rFonts w:cs="Times New Roman"/>
                <w:color w:val="000000"/>
              </w:rPr>
              <w:t>it was the will of God we were working</w:t>
            </w:r>
            <w:r w:rsidRPr="00BD2985">
              <w:rPr>
                <w:rFonts w:cs="Times New Roman"/>
                <w:color w:val="000000"/>
              </w:rPr>
              <w:t xml:space="preserve"> against. To the contrary, for most of us, the things we rebel against are antithetical to what we consider to be the truth and what we consider to be virtuous. </w:t>
            </w:r>
            <w:r w:rsidRPr="00BD2985">
              <w:rPr>
                <w:rFonts w:cs="Times New Roman"/>
                <w:color w:val="000000"/>
              </w:rPr>
              <w:br/>
            </w:r>
            <w:r w:rsidRPr="00BD2985">
              <w:rPr>
                <w:rFonts w:cs="Times New Roman"/>
                <w:color w:val="000000"/>
              </w:rPr>
              <w:br/>
              <w:t>But who does the Church fear more? The Jack Mormons or the exMormon who disbelieve because they think there is overwhelming evidence justifying their conclusions about the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But I did remain among them, but I was forbidden to preach unto them, because of the hardness of their hearts; and because of the hardness of their hearts the land was cursed for their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these Gadianton robbers, who were among the Lamanites, did infest the land, insomuch that </w:t>
            </w:r>
            <w:r w:rsidRPr="002528C3">
              <w:rPr>
                <w:rFonts w:cs="Times New Roman"/>
                <w:b/>
                <w:color w:val="000000"/>
              </w:rPr>
              <w:t>the inhabitants thereof began to hide up their treasures in the earth; and they became slippery, because the Lord had cursed the land, that they could not hold them, nor retain them again</w:t>
            </w:r>
            <w:r w:rsidRPr="00BD2985">
              <w:rPr>
                <w:rFonts w:cs="Times New Roman"/>
                <w:color w:val="000000"/>
              </w:rPr>
              <w:t>.</w:t>
            </w:r>
          </w:p>
        </w:tc>
        <w:tc>
          <w:tcPr>
            <w:tcW w:w="5850" w:type="dxa"/>
          </w:tcPr>
          <w:p w:rsidR="00BD2985" w:rsidRPr="00BD2985" w:rsidRDefault="00BD2985">
            <w:pPr>
              <w:divId w:val="1262226227"/>
              <w:rPr>
                <w:rFonts w:cs="Times New Roman"/>
                <w:color w:val="000000"/>
              </w:rPr>
            </w:pPr>
            <w:r w:rsidRPr="00BD2985">
              <w:rPr>
                <w:rFonts w:cs="Times New Roman"/>
                <w:color w:val="000000"/>
              </w:rPr>
              <w:t>Mormon 1:18-19</w:t>
            </w:r>
          </w:p>
          <w:p w:rsidR="00BD2985" w:rsidRPr="00BD2985" w:rsidRDefault="00BD2985">
            <w:pPr>
              <w:divId w:val="523054665"/>
              <w:rPr>
                <w:rFonts w:cs="Times New Roman"/>
                <w:color w:val="000000"/>
              </w:rPr>
            </w:pPr>
            <w:r w:rsidRPr="00BD2985">
              <w:rPr>
                <w:rFonts w:cs="Times New Roman"/>
                <w:color w:val="000000"/>
              </w:rPr>
              <w:t> </w:t>
            </w:r>
          </w:p>
          <w:p w:rsidR="002528C3" w:rsidRDefault="002528C3" w:rsidP="002528C3">
            <w:pPr>
              <w:divId w:val="2060549868"/>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2"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060549868"/>
              <w:rPr>
                <w:rFonts w:cs="Times New Roman"/>
                <w:color w:val="000000"/>
              </w:rPr>
            </w:pPr>
          </w:p>
          <w:p w:rsidR="002528C3" w:rsidRPr="00706C9C" w:rsidRDefault="002528C3" w:rsidP="002528C3">
            <w:pPr>
              <w:divId w:val="2060549868"/>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3"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60549868"/>
              <w:rPr>
                <w:rFonts w:cs="Times New Roman"/>
                <w:color w:val="000000"/>
              </w:rPr>
            </w:pPr>
          </w:p>
          <w:p w:rsidR="00BD2985" w:rsidRPr="00BD2985" w:rsidRDefault="002528C3" w:rsidP="002528C3">
            <w:pPr>
              <w:divId w:val="2060549868"/>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re were sorceries, and witchcrafts, and magics; and </w:t>
            </w:r>
            <w:r w:rsidRPr="002528C3">
              <w:rPr>
                <w:rFonts w:cs="Times New Roman"/>
                <w:b/>
                <w:color w:val="000000"/>
              </w:rPr>
              <w:t>the power of the evil one was wrought upon all the face of the land</w:t>
            </w:r>
            <w:r w:rsidRPr="00BD2985">
              <w:rPr>
                <w:rFonts w:cs="Times New Roman"/>
                <w:color w:val="000000"/>
              </w:rPr>
              <w:t>, even unto the fulfilling of all the words of Abinadi, and also Samuel the Lamanite.</w:t>
            </w:r>
          </w:p>
        </w:tc>
        <w:tc>
          <w:tcPr>
            <w:tcW w:w="5850" w:type="dxa"/>
          </w:tcPr>
          <w:p w:rsidR="00BD2985" w:rsidRPr="00BD2985" w:rsidRDefault="005F0B5E" w:rsidP="009C7B53">
            <w:pPr>
              <w:rPr>
                <w:rFonts w:cs="Times New Roman"/>
              </w:rPr>
            </w:pPr>
            <w:r>
              <w:rPr>
                <w:rFonts w:cs="Times New Roman"/>
                <w:color w:val="000000"/>
              </w:rPr>
              <w:t>Annotation for</w:t>
            </w:r>
            <w:r w:rsidR="009C7B53" w:rsidRPr="00BD2985">
              <w:rPr>
                <w:rFonts w:cs="Times New Roman"/>
                <w:color w:val="000000"/>
              </w:rPr>
              <w:t xml:space="preserve"> Mormon 1:</w:t>
            </w:r>
            <w:r w:rsidR="009C7B53">
              <w:rPr>
                <w:rFonts w:cs="Times New Roman"/>
                <w:color w:val="000000"/>
              </w:rPr>
              <w:t xml:space="preserve">18-19 </w:t>
            </w:r>
            <w:r w:rsidR="009C7B53" w:rsidRPr="008759AE">
              <w:rPr>
                <w:rFonts w:cs="Times New Roman"/>
                <w:color w:val="000000"/>
              </w:rPr>
              <w:t>above</w:t>
            </w:r>
          </w:p>
        </w:tc>
      </w:tr>
    </w:tbl>
    <w:p w:rsidR="00F84B00" w:rsidRDefault="00F84B00">
      <w:pPr>
        <w:sectPr w:rsidR="00F84B00" w:rsidSect="008665B0">
          <w:headerReference w:type="default" r:id="rId48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at same year there began to be a war again between the Nephites and the Lamanites. And notwithstanding I being young, was large in stature; therefore the people of Nephi appointed me that I should be their leader, or the leader of their armies.</w:t>
            </w:r>
          </w:p>
        </w:tc>
        <w:tc>
          <w:tcPr>
            <w:tcW w:w="5850" w:type="dxa"/>
          </w:tcPr>
          <w:p w:rsidR="00BD2985" w:rsidRPr="00BD2985" w:rsidRDefault="00BD2985" w:rsidP="008A06F8">
            <w:pPr>
              <w:rPr>
                <w:rFonts w:cs="Times New Roman"/>
              </w:rPr>
            </w:pPr>
            <w:r w:rsidRPr="00BD2985">
              <w:rPr>
                <w:rFonts w:cs="Times New Roman"/>
                <w:color w:val="000000"/>
              </w:rPr>
              <w:t>He</w:t>
            </w:r>
            <w:r w:rsidR="00E057A2">
              <w:rPr>
                <w:rFonts w:cs="Times New Roman"/>
                <w:color w:val="000000"/>
              </w:rPr>
              <w:t>’</w:t>
            </w:r>
            <w:r w:rsidRPr="00BD2985">
              <w:rPr>
                <w:rFonts w:cs="Times New Roman"/>
                <w:color w:val="000000"/>
              </w:rPr>
              <w:t xml:space="preserve">s 15 years old (Mormon 1:15 and Mormon 2:2, </w:t>
            </w:r>
            <w:r w:rsidR="00655471">
              <w:rPr>
                <w:rFonts w:cs="Times New Roman"/>
                <w:color w:val="000000"/>
              </w:rPr>
              <w:t>“</w:t>
            </w:r>
            <w:r w:rsidRPr="00BD2985">
              <w:rPr>
                <w:rFonts w:cs="Times New Roman"/>
                <w:color w:val="000000"/>
              </w:rPr>
              <w:t>in my sixteenth year</w:t>
            </w:r>
            <w:r w:rsidR="00655471">
              <w:rPr>
                <w:rFonts w:cs="Times New Roman"/>
                <w:color w:val="000000"/>
              </w:rPr>
              <w:t>”</w:t>
            </w:r>
            <w:r w:rsidRPr="00BD2985">
              <w:rPr>
                <w:rFonts w:cs="Times New Roman"/>
                <w:color w:val="000000"/>
              </w:rPr>
              <w:t xml:space="preserve"> means still 15) and takes charge of the armies. I think this is highly unlikely. It seems to me that any fifteen year old, no matter how sober and quick to observe, would be eaten alive by battle-hardened warriors he tried to lead.</w:t>
            </w:r>
          </w:p>
        </w:tc>
      </w:tr>
      <w:tr w:rsidR="00BD2985" w:rsidTr="00BD2985">
        <w:tc>
          <w:tcPr>
            <w:tcW w:w="5868" w:type="dxa"/>
          </w:tcPr>
          <w:p w:rsidR="00BD2985" w:rsidRPr="00BD2985" w:rsidRDefault="00BD2985">
            <w:pPr>
              <w:rPr>
                <w:rFonts w:cs="Times New Roman"/>
              </w:rPr>
            </w:pPr>
            <w:r w:rsidRPr="00BD2985">
              <w:rPr>
                <w:rFonts w:cs="Times New Roman"/>
                <w:color w:val="000000"/>
              </w:rPr>
              <w:t>2 Therefore it came to pass that in my sixteenth year I did go forth at the head of an army of the Nephites, against the Lamanites; therefore three hundred and twenty and six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e three hundred and twenty and seventh year the Lamanites did come upon us with exceedingly great power, insomuch that they did frighten my armies; therefore they would not fight, and they began to retreat towards the north countr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did also drive us forth out of the land of Dav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e marched forth and came to the land of Joshua, which was in the borders west by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gather in our people as fast as it were possible, that we might get them together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0 And it came to pass that the Nephites began to repent of their iniquity, and began to cry even as had been prophesied by Samuel the prophet; for behold </w:t>
            </w:r>
            <w:r w:rsidRPr="002528C3">
              <w:rPr>
                <w:rFonts w:cs="Times New Roman"/>
                <w:b/>
                <w:color w:val="000000"/>
              </w:rPr>
              <w:t>no man could keep that which was his own, for the thieves, and the robbers, and the murderers, and the magic art, and the witchcraft which was in the land</w:t>
            </w:r>
            <w:r w:rsidRPr="00BD2985">
              <w:rPr>
                <w:rFonts w:cs="Times New Roman"/>
                <w:color w:val="000000"/>
              </w:rPr>
              <w:t>.</w:t>
            </w:r>
          </w:p>
        </w:tc>
        <w:tc>
          <w:tcPr>
            <w:tcW w:w="5850" w:type="dxa"/>
          </w:tcPr>
          <w:p w:rsidR="002528C3" w:rsidRDefault="002528C3" w:rsidP="002528C3">
            <w:pPr>
              <w:divId w:val="49800955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5"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498009556"/>
              <w:rPr>
                <w:rFonts w:cs="Times New Roman"/>
                <w:color w:val="000000"/>
              </w:rPr>
            </w:pPr>
          </w:p>
          <w:p w:rsidR="002528C3" w:rsidRPr="00706C9C" w:rsidRDefault="002528C3" w:rsidP="002528C3">
            <w:pPr>
              <w:divId w:val="498009556"/>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6"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498009556"/>
              <w:rPr>
                <w:rFonts w:cs="Times New Roman"/>
                <w:color w:val="000000"/>
              </w:rPr>
            </w:pPr>
          </w:p>
          <w:p w:rsidR="00BD2985" w:rsidRPr="00BD2985" w:rsidRDefault="002528C3" w:rsidP="002528C3">
            <w:pPr>
              <w:divId w:val="498009556"/>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Thus there began to be </w:t>
            </w:r>
            <w:proofErr w:type="gramStart"/>
            <w:r w:rsidRPr="00BD2985">
              <w:rPr>
                <w:rFonts w:cs="Times New Roman"/>
                <w:color w:val="000000"/>
              </w:rPr>
              <w:t>a mourning</w:t>
            </w:r>
            <w:proofErr w:type="gramEnd"/>
            <w:r w:rsidRPr="00BD2985">
              <w:rPr>
                <w:rFonts w:cs="Times New Roman"/>
                <w:color w:val="000000"/>
              </w:rPr>
              <w:t xml:space="preserve"> and a lamentation in all the land because of these things, and more especially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is my joy was vain, for their sorrowing was not unto repentance, because of the goodness of God; but it was rather the sorrowing of the damned, because the Lord would not always suffer them to take happiness in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they did not come unto Jesus with broken hearts and contrite spirits, but they did curse God, and wish to die. Nevertheless they would struggle with the </w:t>
            </w:r>
            <w:r w:rsidRPr="00363F09">
              <w:rPr>
                <w:rFonts w:cs="Times New Roman"/>
                <w:b/>
                <w:color w:val="000000"/>
              </w:rPr>
              <w:t>sword</w:t>
            </w:r>
            <w:r w:rsidRPr="00BD2985">
              <w:rPr>
                <w:rFonts w:cs="Times New Roman"/>
                <w:color w:val="000000"/>
              </w:rPr>
              <w:t xml:space="preserve"> for their lives.</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8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n the three hundred and forty and fifth year the Nephites did begin to flee before the Lamanites; and they were pursued until they came even to the land of Jashon, before it was possible to stop them in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the city of Jashon was near the land where Ammaron had deposited the records unto the Lord, that they might not be destroyed. And behold I had gone according to the word of Ammaron, and taken the plates of Nephi, and did make a record according to the words of Amma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wo is me because of their wickedness; for my heart has been filled with sorrow because of their wickedness, all my days; nevertheless, I know that I shall be lifted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in this year the people of Nephi again were hunted and driven. And it came to pass that we were driven forth until we had come northward to the land which was called S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we did fortify the city of Shem, and we did gather in our people as much as it were possible, that perhaps we might save them from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in the three hundred and forty and sixth year they began to come upon us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 did speak unto my people, and did urge them with great energy, that they would stand boldly before the Lamanites and fight for their wives, and their children, and their houses, and their hom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y words did arouse them somewhat to vigor, insomuch that they did not flee from before the Lamanites, but did stand with boldness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we did contend with an army of thirty thousand against an army of fifty thousand. And it came to pass that we did stand before them with such firmness that they did flee from before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my heart did sorrow because of this the great calamity of my people, because of their wickedness and their abominations. But behold, we did go forth against the Lamanites and the robbers of Gadianton, until we had again taken possession of the lands of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the three hundred and forty and ninth year had passed away. And in the three hundred and fiftieth </w:t>
            </w:r>
            <w:proofErr w:type="gramStart"/>
            <w:r w:rsidRPr="00BD2985">
              <w:rPr>
                <w:rFonts w:cs="Times New Roman"/>
                <w:color w:val="000000"/>
              </w:rPr>
              <w:t>year</w:t>
            </w:r>
            <w:proofErr w:type="gramEnd"/>
            <w:r w:rsidRPr="00BD2985">
              <w:rPr>
                <w:rFonts w:cs="Times New Roman"/>
                <w:color w:val="000000"/>
              </w:rPr>
              <w:t xml:space="preserve"> we made a treaty with the Lamanites and the robbers of Gadianton, in which we did get the lands of our inheritance divi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 Lamanites did give unto us the land northward, yea, even to the narrow passage which led into the land southward. And we did give unto the Lamanites all the land southwa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8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Lamanites did not come to battle again until ten years more had passed away. And behold, I had employed my people, the Nephites, in preparing their lands and their arms against the time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Lord did say unto me: Cry unto this people—Repent ye, and come unto me, and be ye baptized, and build up again my church, and ye shall b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did cry unto this people, but it was in vain; and they did not realize that it was the Lord that had spared them, and granted unto them a chance for repentance. And behold they did harden their hearts against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after this tenth year had passed away, making, in the whole, three hundred and sixty years from the coming of Christ, </w:t>
            </w:r>
            <w:r w:rsidRPr="00BD2985">
              <w:rPr>
                <w:rStyle w:val="Strong"/>
                <w:rFonts w:cs="Times New Roman"/>
                <w:color w:val="000000"/>
              </w:rPr>
              <w:t>the king of the Lamanites sent an epistle unto me, which gave unto me to know that they were preparing to come again to battle against u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w:t>
            </w:r>
            <w:r w:rsidR="00E057A2">
              <w:rPr>
                <w:rFonts w:cs="Times New Roman"/>
                <w:color w:val="000000"/>
              </w:rPr>
              <w:t>’</w:t>
            </w:r>
            <w:r w:rsidRPr="00BD2985">
              <w:rPr>
                <w:rFonts w:cs="Times New Roman"/>
                <w:color w:val="000000"/>
              </w:rPr>
              <w:t>m not a history or warfare expert, but how often does an enemy give fair warning that they are about to attack? Doesn</w:t>
            </w:r>
            <w:r w:rsidR="00E057A2">
              <w:rPr>
                <w:rFonts w:cs="Times New Roman"/>
                <w:color w:val="000000"/>
              </w:rPr>
              <w:t>’</w:t>
            </w:r>
            <w:r w:rsidRPr="00BD2985">
              <w:rPr>
                <w:rFonts w:cs="Times New Roman"/>
                <w:color w:val="000000"/>
              </w:rPr>
              <w:t>t that give the recipient of the warning time to prepare? I get the idea of a head game, but does it outweigh the element of surpri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 did cause my people that they should gather themselves together at the land Desolation, to a city which was in the borders, by the narrow pass which led into the land sou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e did place our armies, that we might stop the armies of the Lamanites, that they might not get possession of any of our lands; therefore we did fortify against them with all our for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in the three hundred and sixty and first year the Lamanites did come down to the city of Desolation to battle against us; and it came to pass that in that year we did beat them, insomuch that they did return to their own lands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n the three hundred and sixty and second year they did come down again to battle. And we did beat them again, and did slay a great number of them, and their dead were cast into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cause of this great thing which my people, the Nephites, had done, they began to boast in their own strength, and began to swear before the heavens that they would avenge themselves of the blood of their brethren who had been slain by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swear by the heavens, and also by the throne of God, that they would go up to battle against their enemies, and would cut them off from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 Mormon, did utterly refuse from this time forth to be a commander and a leader of this people, because of their wickedness and abomi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rice have I delivered them out of the hands of their enemies, and they have repented not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when they had sworn by all that had been forbidden them by our Lord and Savior Jesus Christ, that they would go up unto their enemies to battle, and avenge themselves of the blood of their brethren, behold the voice of the Lord came unto m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Vengeance is mine, and I will repay; and because this people repented not after I had delivered them, behold, they shall be cut off from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erefore I write unto you, Gentiles, and also unto you, house of Israel, when the work shall commence, that ye shall be about to prepare to return to the land of y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behold, I write unto all the ends of the earth; yea, unto you, twelve tribes of Israel, who shall be judged according to your works by the twelve whom Jesus chose to be his disciples in the land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rite also unto the remnant of this people, who shall also be judged by the twelve whom Jesus chose in this land; and they shall be judged by the other twelve whom Jesus chose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also that ye may believe the gospel of Jesus Christ, which ye shall have among you; and also </w:t>
            </w:r>
            <w:proofErr w:type="gramStart"/>
            <w:r w:rsidRPr="00BD2985">
              <w:rPr>
                <w:rFonts w:cs="Times New Roman"/>
                <w:color w:val="000000"/>
              </w:rPr>
              <w:t>that</w:t>
            </w:r>
            <w:proofErr w:type="gramEnd"/>
            <w:r w:rsidRPr="00BD2985">
              <w:rPr>
                <w:rFonts w:cs="Times New Roman"/>
                <w:color w:val="000000"/>
              </w:rPr>
              <w:t xml:space="preserve"> the Jews, the covenant people of the Lord, shall have other witness besides him whom they saw and heard, that Jesus, whom they slew, was the very Christ and the very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 would that I could persuade all ye </w:t>
            </w:r>
            <w:proofErr w:type="gramStart"/>
            <w:r w:rsidRPr="00BD2985">
              <w:rPr>
                <w:rFonts w:cs="Times New Roman"/>
                <w:color w:val="000000"/>
              </w:rPr>
              <w:t>ends</w:t>
            </w:r>
            <w:proofErr w:type="gramEnd"/>
            <w:r w:rsidRPr="00BD2985">
              <w:rPr>
                <w:rFonts w:cs="Times New Roman"/>
                <w:color w:val="000000"/>
              </w:rPr>
              <w:t xml:space="preserve"> of the earth to repent and prepare to stand before the judgment-seat of Christ.</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8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three hundred and sixty and third year the Nephites did go up with their armies to battle against the Lamanites, out of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emainder did flee and join the inhabitants of the city Teancum. Now the city Teancum lay in the borders by the seashore; and it was also near the city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was because the armies of the Nephites went up unto the Lamanites that they began to be smitten; for were it not for that, the Lamanites could have had no power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behold, the judgments of God will overtake the wicked; and it is by the wicked that the wicked are punished; for it is the wicked that stir up the hearts of the children of men unto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Lamanites did make preparations to come against the city Teancu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in the three hundred and sixty and fourth year the Lamanites did come against the city Teancum, that they might take possession of the city Teancum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were repulsed and driven back by the Nephites. And when the Nephites saw that they had driven the Lamanites they did again boast of their own strength; and they went forth in their own might, and took possession again of the city Desol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all these things had been done, and there had been thousands slain on both sides, both the Nephites and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three hundred and sixty and sixth year had passed away, and the Lamanites came again upon the Nephites to battle; and yet the Nephites repented not of the evil they had done, but persisted in their wickedness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re never had been so great wickedness among all the children of Lehi, nor even among all the house of Israel, according to the words of the Lord, as was among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it came to pass that the Lamanites did take possession of the city Desolation, and this because their number did exceed the number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also march forward against the city Teancum, and did drive the inhabitants forth out of her, and did take many prisoners both women and children, and did offer them up as sacrifices unto their idol go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amanites did not come again against the Nephites until the three hundred and seven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n this year they did come down against the Nephites with all their powers; and they were not numbered because of the greatness of their numb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from this time forth did the Nephites gain no power over the Lamanites, but began to be swept off by them even as a dew before the su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 Lamanites did come down against the city Desolation; and there was an exceedingly sore battle fought in the land Desolation, in </w:t>
            </w:r>
            <w:proofErr w:type="gramStart"/>
            <w:r w:rsidRPr="00BD2985">
              <w:rPr>
                <w:rFonts w:cs="Times New Roman"/>
                <w:color w:val="000000"/>
              </w:rPr>
              <w:t>the which</w:t>
            </w:r>
            <w:proofErr w:type="gramEnd"/>
            <w:r w:rsidRPr="00BD2985">
              <w:rPr>
                <w:rFonts w:cs="Times New Roman"/>
                <w:color w:val="000000"/>
              </w:rPr>
              <w:t xml:space="preserve"> they did beat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fled again from before them, and they came to the city Boaz; and there they did stand against the Lamanites with exceeding boldness, insomuch that the Lamanites did not beat them until they had come again the second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when they had come the second time, the Nephites were driven and slaughtered with an exceedingly great slaughter; their women and their children were again sacrificed unto ido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Nephites did again flee from before them, taking all the inhabitants with them, both in towns and villa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I, Mormon, seeing that the Lamanites were about to overthrow the land, therefore I did go to the hill Shim, and did take up all the records which Ammaron had hid up unto the Lo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 did go forth among the Nephites, and did repent of the oath which I had made that I would no more assist them; and they gave me command again of their armies, for they looked upon me as though I could deliver them from their afflictions.</w:t>
            </w:r>
          </w:p>
        </w:tc>
        <w:tc>
          <w:tcPr>
            <w:tcW w:w="5850" w:type="dxa"/>
          </w:tcPr>
          <w:p w:rsidR="00BD2985" w:rsidRPr="00BD2985" w:rsidRDefault="006472E2">
            <w:pPr>
              <w:rPr>
                <w:rFonts w:cs="Times New Roman"/>
              </w:rPr>
            </w:pPr>
            <w:r w:rsidRPr="00BD2985">
              <w:rPr>
                <w:rFonts w:cs="Times New Roman"/>
                <w:color w:val="000000"/>
              </w:rPr>
              <w:t>Mormon 5:1-2</w:t>
            </w:r>
            <w:r w:rsidRPr="00BD2985">
              <w:rPr>
                <w:rFonts w:cs="Times New Roman"/>
                <w:color w:val="000000"/>
              </w:rPr>
              <w:br/>
            </w:r>
            <w:r w:rsidRPr="00BD2985">
              <w:rPr>
                <w:rFonts w:cs="Times New Roman"/>
                <w:color w:val="000000"/>
              </w:rPr>
              <w:br/>
              <w:t xml:space="preserve">Much ado is made of oaths being strictly </w:t>
            </w:r>
            <w:r>
              <w:rPr>
                <w:rFonts w:cs="Times New Roman"/>
                <w:color w:val="000000"/>
              </w:rPr>
              <w:t>kept</w:t>
            </w:r>
            <w:r w:rsidRPr="00BD2985">
              <w:rPr>
                <w:rFonts w:cs="Times New Roman"/>
                <w:color w:val="000000"/>
              </w:rPr>
              <w:t xml:space="preserve"> by characters in the Book of Mormon, </w:t>
            </w:r>
            <w:proofErr w:type="gramStart"/>
            <w:r w:rsidRPr="00BD2985">
              <w:rPr>
                <w:rFonts w:cs="Times New Roman"/>
                <w:color w:val="000000"/>
              </w:rPr>
              <w:t>that oaths</w:t>
            </w:r>
            <w:proofErr w:type="gramEnd"/>
            <w:r w:rsidRPr="00BD2985">
              <w:rPr>
                <w:rFonts w:cs="Times New Roman"/>
                <w:color w:val="000000"/>
              </w:rPr>
              <w:t xml:space="preserve"> were so important that the righteous would not even consider breaking them. </w:t>
            </w:r>
            <w:r w:rsidR="00BD2985" w:rsidRPr="00BD2985">
              <w:rPr>
                <w:rFonts w:cs="Times New Roman"/>
                <w:color w:val="000000"/>
              </w:rPr>
              <w:t>That isn</w:t>
            </w:r>
            <w:r w:rsidR="00E057A2">
              <w:rPr>
                <w:rFonts w:cs="Times New Roman"/>
                <w:color w:val="000000"/>
              </w:rPr>
              <w:t>’</w:t>
            </w:r>
            <w:r w:rsidR="00BD2985" w:rsidRPr="00BD2985">
              <w:rPr>
                <w:rFonts w:cs="Times New Roman"/>
                <w:color w:val="000000"/>
              </w:rPr>
              <w:t>t congruent with Mormon</w:t>
            </w:r>
            <w:r w:rsidR="00E057A2">
              <w:rPr>
                <w:rFonts w:cs="Times New Roman"/>
                <w:color w:val="000000"/>
              </w:rPr>
              <w:t>’</w:t>
            </w:r>
            <w:r w:rsidR="00BD2985" w:rsidRPr="00BD2985">
              <w:rPr>
                <w:rFonts w:cs="Times New Roman"/>
                <w:color w:val="000000"/>
              </w:rPr>
              <w:t xml:space="preserve">s example </w:t>
            </w:r>
            <w:proofErr w:type="gramStart"/>
            <w:r w:rsidR="00BD2985" w:rsidRPr="00BD2985">
              <w:rPr>
                <w:rFonts w:cs="Times New Roman"/>
                <w:color w:val="000000"/>
              </w:rPr>
              <w:t>here,</w:t>
            </w:r>
            <w:proofErr w:type="gramEnd"/>
            <w:r w:rsidR="00BD2985" w:rsidRPr="00BD2985">
              <w:rPr>
                <w:rFonts w:cs="Times New Roman"/>
                <w:color w:val="000000"/>
              </w:rPr>
              <w:t xml:space="preserve"> especially considering that in verse 2 Mormon says that while breaking this oath by assisting the Nephites he </w:t>
            </w:r>
            <w:r w:rsidR="00655471">
              <w:rPr>
                <w:rFonts w:cs="Times New Roman"/>
                <w:color w:val="000000"/>
              </w:rPr>
              <w:t>“</w:t>
            </w:r>
            <w:r w:rsidR="00BD2985" w:rsidRPr="00BD2985">
              <w:rPr>
                <w:rFonts w:cs="Times New Roman"/>
                <w:color w:val="000000"/>
              </w:rPr>
              <w:t>was without hope, for [he] knew the judgments of the Lord which should come upon them.</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But behold, I was without hope, for I knew the judgments of the Lord which should come upon them; for they repented not of their iniquities, but did struggle for their lives without calling upon that Being who created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2</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Lamanites did come against us as we had fled to the city of Jordan; but behold, they were driven back that they did not take the city at tha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y came against us again, and we did maintain the city. And there were also other cities which were maintained by the Nephites, which strongholds did </w:t>
            </w:r>
            <w:proofErr w:type="gramStart"/>
            <w:r w:rsidRPr="00BD2985">
              <w:rPr>
                <w:rFonts w:cs="Times New Roman"/>
                <w:color w:val="000000"/>
              </w:rPr>
              <w:t>cut</w:t>
            </w:r>
            <w:proofErr w:type="gramEnd"/>
            <w:r w:rsidRPr="00BD2985">
              <w:rPr>
                <w:rFonts w:cs="Times New Roman"/>
                <w:color w:val="000000"/>
              </w:rPr>
              <w:t xml:space="preserve"> them off that they could not get into the country which lay before us, to destroy the inhabitants of our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it came to pass that whatsoever lands we had passed by, and the inhabitants thereof were not gathered in, were destroyed by the Lamanites, and their towns, and villages, and cities were burned with fire; and thus three hundred and seventy and nin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again take to flight, and those whose flight was swifter than the Lamanites</w:t>
            </w:r>
            <w:r w:rsidR="00E057A2">
              <w:rPr>
                <w:rFonts w:cs="Times New Roman"/>
                <w:color w:val="000000"/>
              </w:rPr>
              <w:t>’</w:t>
            </w:r>
            <w:r w:rsidRPr="00BD2985">
              <w:rPr>
                <w:rFonts w:cs="Times New Roman"/>
                <w:color w:val="000000"/>
              </w:rPr>
              <w:t xml:space="preserve"> did escape, and those whose flight did not exceed the Lamanites</w:t>
            </w:r>
            <w:r w:rsidR="00E057A2">
              <w:rPr>
                <w:rFonts w:cs="Times New Roman"/>
                <w:color w:val="000000"/>
              </w:rPr>
              <w:t>’</w:t>
            </w:r>
            <w:r w:rsidRPr="00BD2985">
              <w:rPr>
                <w:rFonts w:cs="Times New Roman"/>
                <w:color w:val="000000"/>
              </w:rPr>
              <w:t xml:space="preserve"> were swept down and destro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now </w:t>
            </w:r>
            <w:proofErr w:type="gramStart"/>
            <w:r w:rsidRPr="00BD2985">
              <w:rPr>
                <w:rFonts w:cs="Times New Roman"/>
                <w:color w:val="000000"/>
              </w:rPr>
              <w:t>behold,</w:t>
            </w:r>
            <w:proofErr w:type="gramEnd"/>
            <w:r w:rsidRPr="00BD2985">
              <w:rPr>
                <w:rFonts w:cs="Times New Roman"/>
                <w:color w:val="000000"/>
              </w:rPr>
              <w:t xml:space="preserve"> this </w:t>
            </w:r>
            <w:r w:rsidRPr="00BD2985">
              <w:rPr>
                <w:rStyle w:val="Strong"/>
                <w:rFonts w:cs="Times New Roman"/>
                <w:color w:val="000000"/>
              </w:rPr>
              <w:t>I speak unto their seed</w:t>
            </w:r>
            <w:r w:rsidRPr="00BD2985">
              <w:rPr>
                <w:rFonts w:cs="Times New Roman"/>
                <w:color w:val="000000"/>
              </w:rPr>
              <w:t>, and also to the Gentiles who have care for the house of Israel, that realize and know from whence their blessings come.</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mon is speaking t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I know that such will sorrow for the calamity of the house of Israel; yea, they will sorrow for the destruction of this people; they will sorrow that this people had not repented that they might have been clasped in the arm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is is the commandment which I have received; and behold, they shall come forth according to the commandment of the Lord, when he shall see fit, in his wis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also </w:t>
            </w:r>
            <w:r w:rsidRPr="00BD2985">
              <w:rPr>
                <w:rStyle w:val="Strong"/>
                <w:rFonts w:cs="Times New Roman"/>
                <w:color w:val="000000"/>
              </w:rPr>
              <w:t>that the seed of this people may more fully believe his gospel, which shall go forth unto them</w:t>
            </w:r>
            <w:r w:rsidRPr="00BD2985">
              <w:rPr>
                <w:rFonts w:cs="Times New Roman"/>
                <w:color w:val="000000"/>
              </w:rPr>
              <w:t xml:space="preserve"> from the Gentiles; for </w:t>
            </w:r>
            <w:r w:rsidRPr="00BD2985">
              <w:rPr>
                <w:rStyle w:val="Strong"/>
                <w:rFonts w:cs="Times New Roman"/>
                <w:color w:val="000000"/>
              </w:rPr>
              <w:t>this people shall be scattered, and shall become a dark, a filthy, and a loathsome people, beyond the description of that which ever hath been amongst us</w:t>
            </w:r>
            <w:r w:rsidRPr="00BD2985">
              <w:rPr>
                <w:rFonts w:cs="Times New Roman"/>
                <w:color w:val="000000"/>
              </w:rPr>
              <w:t>, yea, even that which hath been among the Lamanites, and this because of their unbelief and idolatry.</w:t>
            </w:r>
          </w:p>
        </w:tc>
        <w:tc>
          <w:tcPr>
            <w:tcW w:w="5850" w:type="dxa"/>
          </w:tcPr>
          <w:p w:rsidR="00BD2985" w:rsidRPr="00BD2985" w:rsidRDefault="00BD2985">
            <w:pPr>
              <w:rPr>
                <w:rFonts w:cs="Times New Roman"/>
              </w:rPr>
            </w:pPr>
            <w:r w:rsidRPr="00BD2985">
              <w:rPr>
                <w:rFonts w:cs="Times New Roman"/>
                <w:color w:val="000000"/>
              </w:rPr>
              <w:t>Mormon 5:15-20</w:t>
            </w:r>
            <w:r w:rsidRPr="00BD2985">
              <w:rPr>
                <w:rFonts w:cs="Times New Roman"/>
                <w:color w:val="000000"/>
              </w:rPr>
              <w:br/>
            </w:r>
            <w:r w:rsidRPr="00BD2985">
              <w:rPr>
                <w:rFonts w:cs="Times New Roman"/>
                <w:color w:val="000000"/>
              </w:rPr>
              <w:br/>
              <w:t>According to this, the Lamanites would become a dark, a filthy, and a loathsome people. Is it possible that this is a reflection of 19th century white imperialist racism?</w:t>
            </w:r>
            <w:r w:rsidRPr="00BD2985">
              <w:rPr>
                <w:rFonts w:cs="Times New Roman"/>
                <w:color w:val="000000"/>
              </w:rPr>
              <w:br/>
            </w:r>
            <w:r w:rsidRPr="00BD2985">
              <w:rPr>
                <w:rFonts w:cs="Times New Roman"/>
                <w:color w:val="000000"/>
              </w:rPr>
              <w:br/>
              <w:t>Verse 15 speaks about the gospel going forth to the seed of the Lamanites. 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the Gentiles are to bring the gospel to according to this verse?</w:t>
            </w:r>
          </w:p>
        </w:tc>
      </w:tr>
      <w:tr w:rsidR="00BD2985" w:rsidTr="00BD2985">
        <w:tc>
          <w:tcPr>
            <w:tcW w:w="5868" w:type="dxa"/>
          </w:tcPr>
          <w:p w:rsidR="00BD2985" w:rsidRPr="00BD2985" w:rsidRDefault="00BD2985">
            <w:pPr>
              <w:rPr>
                <w:rFonts w:cs="Times New Roman"/>
              </w:rPr>
            </w:pPr>
            <w:r w:rsidRPr="00BD2985">
              <w:rPr>
                <w:rFonts w:cs="Times New Roman"/>
                <w:color w:val="000000"/>
              </w:rPr>
              <w:t>16 For behold, the Spirit of the Lord hath already ceased to strive with their fathers; and they are without Christ and God in the world; and they are driven about as chaff before the wi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y were once a delightsome people, and they had Christ for their shepherd; yea, they were led even by God the Father.</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But now, behold, they are led about by Satan, even as chaff is driven before the wind, or as a vessel is tossed about upon the waves, without sail or anchor, or without anything wherewith to steer her; and even as she is, so are they.</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the Lord hath reserved their blessings, which they might have received in the land, for the Gentiles who shall possess the la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it shall come to pass that they shall be driven and scattered by the Gentiles; and after they have been driven and scattered by the Gentiles, behold, then will the Lord remember the covenant which he made unto Abraham and unto all the house of Israel.</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lso the Lord will remember the prayers of the righteous, which have been put up unto him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n, O ye Gentiles, how can ye stand before the power of God, except ye shall repent and turn from your evil w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Know ye not that ye are in the hands of God? Know ye not that he hath all power, and at his great command the earth shall be rolled together as a scro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repent ye, and humble yourselves before him, lest he shall come out in justice against you—lest a remnant of the seed of Jacob shall go forth among you as a lion, and tear you in pieces, and there is none to deliver.</w:t>
            </w:r>
          </w:p>
        </w:tc>
        <w:tc>
          <w:tcPr>
            <w:tcW w:w="5850" w:type="dxa"/>
          </w:tcPr>
          <w:p w:rsidR="00BD2985" w:rsidRPr="00BD2985" w:rsidRDefault="00BD2985">
            <w:pPr>
              <w:divId w:val="731998824"/>
              <w:rPr>
                <w:rFonts w:cs="Times New Roman"/>
                <w:color w:val="000000"/>
              </w:rPr>
            </w:pPr>
            <w:r w:rsidRPr="00BD2985">
              <w:rPr>
                <w:rFonts w:cs="Times New Roman"/>
                <w:color w:val="000000"/>
              </w:rPr>
              <w:t xml:space="preserve">Verse 22 indicates this is directed at the Gentiles. </w:t>
            </w:r>
          </w:p>
          <w:p w:rsidR="00BD2985" w:rsidRPr="00BD2985" w:rsidRDefault="00BD2985">
            <w:pPr>
              <w:divId w:val="1244990897"/>
              <w:rPr>
                <w:rFonts w:cs="Times New Roman"/>
                <w:color w:val="000000"/>
              </w:rPr>
            </w:pPr>
            <w:r w:rsidRPr="00BD2985">
              <w:rPr>
                <w:rFonts w:cs="Times New Roman"/>
                <w:color w:val="000000"/>
              </w:rPr>
              <w:t> </w:t>
            </w:r>
          </w:p>
          <w:p w:rsidR="00BD2985" w:rsidRPr="00BD2985" w:rsidRDefault="00BD2985">
            <w:pPr>
              <w:divId w:val="1335524805"/>
              <w:rPr>
                <w:rFonts w:cs="Times New Roman"/>
                <w:color w:val="000000"/>
              </w:rPr>
            </w:pPr>
            <w:r w:rsidRPr="00BD2985">
              <w:rPr>
                <w:rFonts w:cs="Times New Roman"/>
                <w:color w:val="000000"/>
              </w:rP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explanation below), the destruction was by in large brought to the remnant however you define that.</w:t>
            </w:r>
          </w:p>
          <w:p w:rsidR="00BD2985" w:rsidRPr="00BD2985" w:rsidRDefault="00BD2985">
            <w:pPr>
              <w:divId w:val="758139234"/>
              <w:rPr>
                <w:rFonts w:cs="Times New Roman"/>
                <w:color w:val="000000"/>
              </w:rPr>
            </w:pPr>
            <w:r w:rsidRPr="00BD2985">
              <w:rPr>
                <w:rFonts w:cs="Times New Roman"/>
                <w:color w:val="000000"/>
              </w:rPr>
              <w:t> </w:t>
            </w:r>
          </w:p>
          <w:p w:rsidR="00BD2985" w:rsidRPr="00BD2985" w:rsidRDefault="00BD2985">
            <w:pPr>
              <w:divId w:val="1632053226"/>
              <w:rPr>
                <w:rFonts w:cs="Times New Roman"/>
                <w:color w:val="000000"/>
              </w:rPr>
            </w:pPr>
            <w:r w:rsidRPr="00BD2985">
              <w:rPr>
                <w:rFonts w:cs="Times New Roman"/>
                <w:color w:val="000000"/>
              </w:rPr>
              <w:t>In the USA there are 324 million people and 6.5 million of those are Mormon. That</w:t>
            </w:r>
            <w:r w:rsidR="00E057A2">
              <w:rPr>
                <w:rFonts w:cs="Times New Roman"/>
                <w:color w:val="000000"/>
              </w:rPr>
              <w:t>’</w:t>
            </w:r>
            <w:r w:rsidRPr="00BD2985">
              <w:rPr>
                <w:rFonts w:cs="Times New Roman"/>
                <w:color w:val="000000"/>
              </w:rPr>
              <w:t>s 2 Mormons among every hundred Americans. So the percentage of those who do not believe is 98 percent. Worldwide the percentage of those who do not believe is 99.8 percent.</w:t>
            </w:r>
          </w:p>
          <w:p w:rsidR="00BD2985" w:rsidRPr="00BD2985" w:rsidRDefault="00BD2985">
            <w:pPr>
              <w:divId w:val="1501890439"/>
              <w:rPr>
                <w:rFonts w:cs="Times New Roman"/>
                <w:color w:val="000000"/>
              </w:rPr>
            </w:pPr>
            <w:r w:rsidRPr="00BD2985">
              <w:rPr>
                <w:rFonts w:cs="Times New Roman"/>
                <w:color w:val="000000"/>
              </w:rPr>
              <w:t> </w:t>
            </w:r>
          </w:p>
          <w:p w:rsidR="00BD2985" w:rsidRPr="00BD2985" w:rsidRDefault="00BD2985">
            <w:pPr>
              <w:divId w:val="1152063633"/>
              <w:rPr>
                <w:rFonts w:cs="Times New Roman"/>
                <w:color w:val="000000"/>
              </w:rPr>
            </w:pPr>
            <w:r w:rsidRPr="00BD2985">
              <w:rPr>
                <w:rFonts w:cs="Times New Roman"/>
                <w:color w:val="000000"/>
              </w:rPr>
              <w:t>Additionally, the numbers of those who believe in LDS claims is actually lower than the numbers the Church claims on its membership rolls, so the percentages are starker than what I</w:t>
            </w:r>
            <w:r w:rsidR="00E057A2">
              <w:rPr>
                <w:rFonts w:cs="Times New Roman"/>
                <w:color w:val="000000"/>
              </w:rPr>
              <w:t>’</w:t>
            </w:r>
            <w:r w:rsidRPr="00BD2985">
              <w:rPr>
                <w:rFonts w:cs="Times New Roman"/>
                <w:color w:val="000000"/>
              </w:rPr>
              <w:t>ve listed above. According to the Pew Research Center, those claiming to be LDS in the U.S. came to about 1.6% of the population in 2014.</w:t>
            </w:r>
          </w:p>
        </w:tc>
      </w:tr>
    </w:tbl>
    <w:p w:rsidR="00341190" w:rsidRDefault="00341190">
      <w:pPr>
        <w:sectPr w:rsidR="00341190" w:rsidSect="008665B0">
          <w:headerReference w:type="default" r:id="rId49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finish my record concerning the destruction of my people, the Nephites. And it came to pass that we did march forth before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 Mormon, wrote an epistle unto the king of the Lamanites, and desired of him that he would grant unto us that we might gather together our people unto the land of Cumorah, by a hill which was called Cumorah, and there we could give them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king of the Lamanites did grant unto me the thing which I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march forth to the land of Cumorah, and we did pitch our tents around about the hill Cumorah; and it was in a land of many waters, rivers, and fountains; and here we had hope to gain advantage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ree hundred and eighty and four years had passed away, we had gathered in all the remainder of our people unto the land of Cumor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my people, with their wives and their children, did now behold the armies of the Lamanites marching towards them; and with that awful fear of death which fills the breasts of all the wicked, did they await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came to battle against us, and every soul was filled with terror because of the greatness of their num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it came to pass that they did fall upon my people with the </w:t>
            </w:r>
            <w:r w:rsidRPr="00363F09">
              <w:rPr>
                <w:rFonts w:cs="Times New Roman"/>
                <w:b/>
                <w:color w:val="000000"/>
              </w:rPr>
              <w:t>sword</w:t>
            </w:r>
            <w:r w:rsidRPr="00BD2985">
              <w:rPr>
                <w:rFonts w:cs="Times New Roman"/>
                <w:color w:val="000000"/>
              </w:rPr>
              <w:t>, and with the bow, and with the arrow, and with the ax, and with all manner of weapons of war.</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it came to pass that </w:t>
            </w:r>
            <w:r w:rsidRPr="00BD2985">
              <w:rPr>
                <w:rStyle w:val="Strong"/>
                <w:rFonts w:cs="Times New Roman"/>
                <w:color w:val="000000"/>
              </w:rPr>
              <w:t>my men were hewn down, yea, even my ten thousand</w:t>
            </w:r>
            <w:r w:rsidRPr="00BD2985">
              <w:rPr>
                <w:rFonts w:cs="Times New Roman"/>
                <w:color w:val="000000"/>
              </w:rPr>
              <w:t xml:space="preserve"> who were with me, and I fell wounded in the midst; and they passed by me that they did not put an end to my life.</w:t>
            </w:r>
          </w:p>
        </w:tc>
        <w:tc>
          <w:tcPr>
            <w:tcW w:w="5850" w:type="dxa"/>
          </w:tcPr>
          <w:p w:rsidR="00BD2985" w:rsidRPr="00BD2985" w:rsidRDefault="00BD2985">
            <w:pPr>
              <w:divId w:val="2019572329"/>
              <w:rPr>
                <w:rFonts w:cs="Times New Roman"/>
                <w:color w:val="000000"/>
              </w:rPr>
            </w:pPr>
            <w:r w:rsidRPr="00BD2985">
              <w:rPr>
                <w:rFonts w:cs="Times New Roman"/>
                <w:color w:val="000000"/>
              </w:rPr>
              <w:t>Mormon 6:10-15</w:t>
            </w:r>
          </w:p>
          <w:p w:rsidR="00BD2985" w:rsidRPr="00BD2985" w:rsidRDefault="00BD2985">
            <w:pPr>
              <w:divId w:val="1531140247"/>
              <w:rPr>
                <w:rFonts w:cs="Times New Roman"/>
                <w:color w:val="000000"/>
              </w:rPr>
            </w:pPr>
            <w:r w:rsidRPr="00BD2985">
              <w:rPr>
                <w:rFonts w:cs="Times New Roman"/>
                <w:color w:val="000000"/>
              </w:rPr>
              <w:t> </w:t>
            </w:r>
          </w:p>
          <w:p w:rsidR="00BD2985" w:rsidRPr="00BD2985" w:rsidRDefault="00BD2985">
            <w:pPr>
              <w:divId w:val="1263032686"/>
              <w:rPr>
                <w:rFonts w:cs="Times New Roman"/>
                <w:color w:val="000000"/>
              </w:rPr>
            </w:pPr>
            <w:r w:rsidRPr="00BD2985">
              <w:rPr>
                <w:rFonts w:cs="Times New Roman"/>
                <w:color w:val="000000"/>
              </w:rPr>
              <w:t>I count 23 with their 10,000 that were killed in this horrific battle. In one place, 230,000 are killed on one side, perhaps 10s of thousands of Lamanites could be presumed killed in this battle too. Yet there is no evidence whatsoever of this battle at the hill Cumorah or anywhere else in the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e also beheld </w:t>
            </w:r>
            <w:r w:rsidRPr="00BD2985">
              <w:rPr>
                <w:rStyle w:val="Strong"/>
                <w:rFonts w:cs="Times New Roman"/>
                <w:color w:val="000000"/>
              </w:rPr>
              <w:t>the ten thousand of my people who were led by my son Moroni</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behold, </w:t>
            </w:r>
            <w:r w:rsidRPr="00BD2985">
              <w:rPr>
                <w:rStyle w:val="Strong"/>
                <w:rFonts w:cs="Times New Roman"/>
                <w:color w:val="000000"/>
              </w:rPr>
              <w:t>the ten thousand of Gidgiddonah had fallen</w:t>
            </w:r>
            <w:r w:rsidRPr="00BD2985">
              <w:rPr>
                <w:rFonts w:cs="Times New Roman"/>
                <w:color w:val="000000"/>
              </w:rPr>
              <w:t>, and he also in the mids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w:t>
            </w:r>
            <w:r w:rsidRPr="00BD2985">
              <w:rPr>
                <w:rStyle w:val="Strong"/>
                <w:rFonts w:cs="Times New Roman"/>
                <w:color w:val="000000"/>
              </w:rPr>
              <w:t>Lamah had fallen with his ten thousand</w:t>
            </w:r>
            <w:r w:rsidRPr="00BD2985">
              <w:rPr>
                <w:rFonts w:cs="Times New Roman"/>
                <w:color w:val="000000"/>
              </w:rPr>
              <w:t xml:space="preserve">; and </w:t>
            </w:r>
            <w:r w:rsidRPr="00BD2985">
              <w:rPr>
                <w:rStyle w:val="Strong"/>
                <w:rFonts w:cs="Times New Roman"/>
                <w:color w:val="000000"/>
              </w:rPr>
              <w:t>Gilgal had fallen with his ten thousand</w:t>
            </w:r>
            <w:r w:rsidRPr="00BD2985">
              <w:rPr>
                <w:rFonts w:cs="Times New Roman"/>
                <w:color w:val="000000"/>
              </w:rPr>
              <w:t xml:space="preserve">; and </w:t>
            </w:r>
            <w:r w:rsidRPr="00BD2985">
              <w:rPr>
                <w:rStyle w:val="Strong"/>
                <w:rFonts w:cs="Times New Roman"/>
                <w:color w:val="000000"/>
              </w:rPr>
              <w:t>Limhah had fallen with his ten thousand</w:t>
            </w:r>
            <w:r w:rsidRPr="00BD2985">
              <w:rPr>
                <w:rFonts w:cs="Times New Roman"/>
                <w:color w:val="000000"/>
              </w:rPr>
              <w:t xml:space="preserve">; and </w:t>
            </w:r>
            <w:r w:rsidRPr="00BD2985">
              <w:rPr>
                <w:rStyle w:val="Strong"/>
                <w:rFonts w:cs="Times New Roman"/>
                <w:color w:val="000000"/>
              </w:rPr>
              <w:t>Jeneum had fallen with his ten thousand</w:t>
            </w:r>
            <w:r w:rsidRPr="00BD2985">
              <w:rPr>
                <w:rFonts w:cs="Times New Roman"/>
                <w:color w:val="000000"/>
              </w:rPr>
              <w:t xml:space="preserve">; and </w:t>
            </w:r>
            <w:r w:rsidRPr="00BD2985">
              <w:rPr>
                <w:rStyle w:val="Strong"/>
                <w:rFonts w:cs="Times New Roman"/>
                <w:color w:val="000000"/>
              </w:rPr>
              <w:t>Cumenihah, and Moronihah, and Antionum, and Shiblom, and Shem, and Josh, had fallen with their ten thousand each</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And it came to pass that</w:t>
            </w:r>
            <w:r w:rsidRPr="00BD2985">
              <w:rPr>
                <w:rStyle w:val="Strong"/>
                <w:rFonts w:cs="Times New Roman"/>
                <w:color w:val="000000"/>
              </w:rPr>
              <w:t xml:space="preserve"> there were ten more who did fall by the </w:t>
            </w:r>
            <w:r w:rsidRPr="00363F09">
              <w:rPr>
                <w:rStyle w:val="Strong"/>
                <w:rFonts w:cs="Times New Roman"/>
                <w:color w:val="000000"/>
                <w:u w:val="single"/>
              </w:rPr>
              <w:t>sword</w:t>
            </w:r>
            <w:r w:rsidRPr="00BD2985">
              <w:rPr>
                <w:rStyle w:val="Strong"/>
                <w:rFonts w:cs="Times New Roman"/>
                <w:color w:val="000000"/>
              </w:rPr>
              <w:t>, with their ten thousand each</w:t>
            </w:r>
            <w:r w:rsidRPr="00BD2985">
              <w:rPr>
                <w:rFonts w:cs="Times New Roman"/>
                <w:color w:val="000000"/>
              </w:rPr>
              <w:t>;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tc>
        <w:tc>
          <w:tcPr>
            <w:tcW w:w="5850" w:type="dxa"/>
          </w:tcPr>
          <w:p w:rsidR="00BD2985" w:rsidRDefault="005F0B5E">
            <w:pPr>
              <w:rPr>
                <w:rFonts w:cs="Times New Roman"/>
                <w:color w:val="000000"/>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p w:rsidR="00363F09" w:rsidRDefault="00363F09">
            <w:pPr>
              <w:rPr>
                <w:rFonts w:cs="Times New Roman"/>
                <w:color w:val="000000"/>
              </w:rPr>
            </w:pPr>
          </w:p>
          <w:p w:rsidR="00363F09" w:rsidRDefault="00363F09" w:rsidP="00363F09">
            <w:pPr>
              <w:rPr>
                <w:rFonts w:cs="Times New Roman"/>
                <w:color w:val="000000"/>
              </w:rPr>
            </w:pPr>
            <w:r>
              <w:rPr>
                <w:rFonts w:cs="Times New Roman"/>
                <w:color w:val="000000"/>
              </w:rPr>
              <w:t xml:space="preserve">Also,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363F09"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6 And my soul was rent with anguish, because of the slain of my people, and I cr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O ye fair ones, how could ye have departed from the ways of the Lord! O ye fair ones, how could ye have rejected that Jesus, who stood with open arms to receiv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ehold, if ye had not done this, ye would not have fallen. But behold, ye are fallen, and I mourn your lo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O ye fair sons and daughters, ye fathers and mothers, ye husbands and wives, ye fair ones, how is it that ye could have fall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ye are gone, and my sorrows cannot bring your ret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that ye had repented before this great destruction had come upon you. But behold, ye are gone, and the Father, yea, the Eternal Father of heaven, knoweth your state; and he doeth with you according to his justice and mercy.</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would speak somewhat unto the remnant of this people who are spared, if it so be that God may give unto them my words, that they may know of the things of their fathers; yea, I speak unto you, ye remnant of the house of Israel; and these are the words which I speak:</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remnant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 xml:space="preserve">t tell us who the Lamanites are. Just who is it that Mormon is speaking to? </w:t>
            </w:r>
          </w:p>
        </w:tc>
      </w:tr>
      <w:tr w:rsidR="00BD2985" w:rsidTr="00BD2985">
        <w:tc>
          <w:tcPr>
            <w:tcW w:w="5868" w:type="dxa"/>
          </w:tcPr>
          <w:p w:rsidR="00BD2985" w:rsidRPr="00BD2985" w:rsidRDefault="00BD2985">
            <w:pPr>
              <w:rPr>
                <w:rFonts w:cs="Times New Roman"/>
              </w:rPr>
            </w:pPr>
            <w:r w:rsidRPr="00BD2985">
              <w:rPr>
                <w:rFonts w:cs="Times New Roman"/>
                <w:color w:val="000000"/>
              </w:rPr>
              <w:t>2 Know ye that ye a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Know ye that ye must come unto repentance, or ye cannot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Know ye that ye must lay down your weapons of war, and delight no more in the shedding of blood, and take them not again, save it be that God shall comman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bringeth to pass the resurrection of the dead, whereby man must be raised to stand before his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repent, and </w:t>
            </w:r>
            <w:proofErr w:type="gramStart"/>
            <w:r w:rsidRPr="00BD2985">
              <w:rPr>
                <w:rFonts w:cs="Times New Roman"/>
                <w:color w:val="000000"/>
              </w:rPr>
              <w:t>be</w:t>
            </w:r>
            <w:proofErr w:type="gramEnd"/>
            <w:r w:rsidRPr="00BD2985">
              <w:rPr>
                <w:rFonts w:cs="Times New Roman"/>
                <w:color w:val="000000"/>
              </w:rPr>
              <w:t xml:space="preserve"> baptized in the name of Jesus, and lay hold upon the gospel of Christ, which shall be set before you, not only in this record but also in the record which shall come unto the Gentiles from the Jews, which record shall come from the Gentiles unto you.</w:t>
            </w:r>
          </w:p>
        </w:tc>
        <w:tc>
          <w:tcPr>
            <w:tcW w:w="5850" w:type="dxa"/>
          </w:tcPr>
          <w:p w:rsidR="001E61D3" w:rsidRDefault="00BD2985">
            <w:pPr>
              <w:rPr>
                <w:rFonts w:cs="Times New Roman"/>
                <w:color w:val="000000"/>
              </w:rPr>
            </w:pPr>
            <w:r w:rsidRPr="00BD2985">
              <w:rPr>
                <w:rFonts w:cs="Times New Roman"/>
                <w:color w:val="000000"/>
              </w:rPr>
              <w:t>Mormon 7:8-9</w:t>
            </w:r>
            <w:r w:rsidRPr="00BD2985">
              <w:rPr>
                <w:rFonts w:cs="Times New Roman"/>
                <w:color w:val="000000"/>
              </w:rPr>
              <w:br/>
            </w:r>
          </w:p>
          <w:p w:rsidR="001E61D3" w:rsidRDefault="001E61D3">
            <w:pPr>
              <w:rPr>
                <w:rFonts w:cs="Times New Roman"/>
                <w:color w:val="000000"/>
              </w:rPr>
            </w:pPr>
            <w:r>
              <w:rPr>
                <w:rFonts w:cs="Times New Roman"/>
                <w:color w:val="000000"/>
              </w:rPr>
              <w:t>“I</w:t>
            </w:r>
            <w:r w:rsidRPr="00BD2985">
              <w:rPr>
                <w:rFonts w:cs="Times New Roman"/>
                <w:color w:val="000000"/>
              </w:rPr>
              <w:t>f ye believe that</w:t>
            </w:r>
            <w:r>
              <w:rPr>
                <w:rFonts w:cs="Times New Roman"/>
                <w:color w:val="000000"/>
              </w:rPr>
              <w:t xml:space="preserve"> [the Bible]</w:t>
            </w:r>
            <w:r w:rsidRPr="00BD2985">
              <w:rPr>
                <w:rFonts w:cs="Times New Roman"/>
                <w:color w:val="000000"/>
              </w:rPr>
              <w:t xml:space="preserve"> ye will believe this</w:t>
            </w:r>
            <w:r>
              <w:rPr>
                <w:rFonts w:cs="Times New Roman"/>
                <w:color w:val="000000"/>
              </w:rPr>
              <w:t xml:space="preserve"> [Book of Mormon].”</w:t>
            </w:r>
          </w:p>
          <w:p w:rsidR="00133F5E" w:rsidRDefault="00133F5E">
            <w:pPr>
              <w:rPr>
                <w:rFonts w:cs="Times New Roman"/>
                <w:color w:val="000000"/>
              </w:rPr>
            </w:pPr>
          </w:p>
          <w:p w:rsidR="00BD2985" w:rsidRPr="00BD2985" w:rsidRDefault="00BD2985" w:rsidP="00133F5E">
            <w:pPr>
              <w:rPr>
                <w:rFonts w:cs="Times New Roman"/>
              </w:rPr>
            </w:pPr>
            <w:r w:rsidRPr="00BD2985">
              <w:rPr>
                <w:rFonts w:cs="Times New Roman"/>
                <w:color w:val="000000"/>
              </w:rPr>
              <w:t xml:space="preserve">According to </w:t>
            </w:r>
            <w:r w:rsidR="00133F5E">
              <w:rPr>
                <w:rFonts w:cs="Times New Roman"/>
                <w:color w:val="000000"/>
              </w:rPr>
              <w:t>this</w:t>
            </w:r>
            <w:r w:rsidRPr="00BD2985">
              <w:rPr>
                <w:rFonts w:cs="Times New Roman"/>
                <w:color w:val="000000"/>
              </w:rPr>
              <w:t xml:space="preserve">, </w:t>
            </w:r>
            <w:r w:rsidR="00133F5E">
              <w:rPr>
                <w:rFonts w:cs="Times New Roman"/>
                <w:color w:val="000000"/>
              </w:rPr>
              <w:t xml:space="preserve">if </w:t>
            </w:r>
            <w:r w:rsidRPr="00BD2985">
              <w:rPr>
                <w:rFonts w:cs="Times New Roman"/>
                <w:color w:val="000000"/>
              </w:rPr>
              <w:t>the Lamanites believe in the Bible, they will believe in the Book of Mormon. Since we don</w:t>
            </w:r>
            <w:r w:rsidR="00E057A2">
              <w:rPr>
                <w:rFonts w:cs="Times New Roman"/>
                <w:color w:val="000000"/>
              </w:rPr>
              <w:t>’</w:t>
            </w:r>
            <w:r w:rsidRPr="00BD2985">
              <w:rPr>
                <w:rFonts w:cs="Times New Roman"/>
                <w:color w:val="000000"/>
              </w:rPr>
              <w:t>t know who the Lamanites are, we don</w:t>
            </w:r>
            <w:r w:rsidR="00E057A2">
              <w:rPr>
                <w:rFonts w:cs="Times New Roman"/>
                <w:color w:val="000000"/>
              </w:rPr>
              <w:t>’</w:t>
            </w:r>
            <w:r w:rsidRPr="00BD2985">
              <w:rPr>
                <w:rFonts w:cs="Times New Roman"/>
                <w:color w:val="000000"/>
              </w:rPr>
              <w:t>t have a way to determine whether this seems accurate or no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For behold, this is written for the intent that ye may believe that; and </w:t>
            </w:r>
            <w:r w:rsidRPr="001E61D3">
              <w:rPr>
                <w:rFonts w:cs="Times New Roman"/>
                <w:b/>
                <w:color w:val="000000"/>
              </w:rPr>
              <w:t>if ye believe that ye will believe this</w:t>
            </w:r>
            <w:r w:rsidRPr="00BD2985">
              <w:rPr>
                <w:rFonts w:cs="Times New Roman"/>
                <w:color w:val="000000"/>
              </w:rPr>
              <w:t xml:space="preserve"> also; and if ye believe this ye will know concerning your fathers, and also the marvelous works which were wrought by the power of God among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7:8-9</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I, Moroni, do finish the record of my father, Mormon. Behold, I have but few things to write, which things I have been commanded by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that after the great and tremendous battle at Cumorah, behold, the Nephites who had escaped into the country southward were hunted by the Lamanites, until they were all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my father also was killed by them, and I even remain alone to write the sad tale of the destruction of my people. But behold, they are gone, and I fulfil the commandment of my father. And whether they will slay m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I will write and hide up the records in the earth; and whither I go it matter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four hundred years have passed away since the coming of our Lord and Savi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Lamanites have hunted my people, the Nephites, down from city to city and from place to place, even until they are no more; and great has been their fall; yea, great and marvelous is the destruction of my people,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it is the hand of the Lord which hath done it. And behold also, the Lamanites are at war one with another; and the whole face of this land is one continual round of murder and bloodshed; and no one knoweth the end of the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hold, I say no more concerning them, for there are none save it be the Lamanites and robbers that do exist upon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re are none that do know the true God save it be the disciples of Jesus, who did tarry in the land until the wickedness of the people was so great that the Lord would not suffer them to remain with the people; and whether they </w:t>
            </w:r>
            <w:proofErr w:type="gramStart"/>
            <w:r w:rsidRPr="00BD2985">
              <w:rPr>
                <w:rFonts w:cs="Times New Roman"/>
                <w:color w:val="000000"/>
              </w:rPr>
              <w:t>be</w:t>
            </w:r>
            <w:proofErr w:type="gramEnd"/>
            <w:r w:rsidRPr="00BD2985">
              <w:rPr>
                <w:rFonts w:cs="Times New Roman"/>
                <w:color w:val="000000"/>
              </w:rPr>
              <w:t xml:space="preserve"> upon the face of the land no man know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my father and I have seen them, and they have ministered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oso receiveth this record, and shall not condemn it because of the imperfections which are in it, the same shall know of greater things than these. Behold, I am Moroni; and were it possible, I would make all things know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Behold, I make an end of speaking concerning this people. </w:t>
            </w:r>
            <w:r w:rsidRPr="00BD2985">
              <w:rPr>
                <w:rStyle w:val="Strong"/>
                <w:rFonts w:cs="Times New Roman"/>
                <w:color w:val="000000"/>
              </w:rPr>
              <w:t>I am the son of Mormon, and my father was a descendant of Nephi</w:t>
            </w:r>
            <w:r w:rsidRPr="00BD2985">
              <w:rPr>
                <w:rFonts w:cs="Times New Roman"/>
                <w:color w:val="000000"/>
              </w:rPr>
              <w:t>.</w:t>
            </w:r>
          </w:p>
        </w:tc>
        <w:tc>
          <w:tcPr>
            <w:tcW w:w="5850" w:type="dxa"/>
          </w:tcPr>
          <w:p w:rsidR="00BD2985" w:rsidRPr="00BD2985" w:rsidRDefault="00BD2985" w:rsidP="00BE2379">
            <w:pPr>
              <w:rPr>
                <w:rFonts w:cs="Times New Roman"/>
              </w:rPr>
            </w:pPr>
            <w:r w:rsidRPr="00BD2985">
              <w:rPr>
                <w:rFonts w:cs="Times New Roman"/>
                <w:color w:val="000000"/>
              </w:rPr>
              <w:t>Moroni indicates his descent from Nephi about 1,000 years after Nephi</w:t>
            </w:r>
            <w:r w:rsidR="00E057A2">
              <w:rPr>
                <w:rFonts w:cs="Times New Roman"/>
                <w:color w:val="000000"/>
              </w:rPr>
              <w:t>’</w:t>
            </w:r>
            <w:r w:rsidRPr="00BD2985">
              <w:rPr>
                <w:rFonts w:cs="Times New Roman"/>
                <w:color w:val="000000"/>
              </w:rPr>
              <w:t>s departure from Jerusale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none can have power to bring it to light save it be given him of God; for God wills that it shall be done with an eye single to his glory, or the welfare of the ancient and long dispersed covenant peopl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And if there be faults they </w:t>
            </w:r>
            <w:proofErr w:type="gramStart"/>
            <w:r w:rsidRPr="00BD2985">
              <w:rPr>
                <w:rFonts w:cs="Times New Roman"/>
                <w:color w:val="000000"/>
              </w:rPr>
              <w:t>be</w:t>
            </w:r>
            <w:proofErr w:type="gramEnd"/>
            <w:r w:rsidRPr="00BD2985">
              <w:rPr>
                <w:rFonts w:cs="Times New Roman"/>
                <w:color w:val="000000"/>
              </w:rPr>
              <w:t xml:space="preserve"> the faults of a man. But behold, </w:t>
            </w:r>
            <w:r w:rsidRPr="00BD2985">
              <w:rPr>
                <w:rStyle w:val="Strong"/>
                <w:rFonts w:cs="Times New Roman"/>
                <w:color w:val="000000"/>
              </w:rPr>
              <w:t>we know no fault</w:t>
            </w:r>
            <w:r w:rsidRPr="00BD2985">
              <w:rPr>
                <w:rFonts w:cs="Times New Roman"/>
                <w:color w:val="000000"/>
              </w:rPr>
              <w:t xml:space="preserve">; nevertheless God knoweth all things; therefore, </w:t>
            </w:r>
            <w:r w:rsidRPr="00BD2985">
              <w:rPr>
                <w:rStyle w:val="Strong"/>
                <w:rFonts w:cs="Times New Roman"/>
                <w:color w:val="000000"/>
              </w:rPr>
              <w:t>he that condemneth, let him be aware lest he shall be in danger of hell fire</w:t>
            </w:r>
            <w:r w:rsidRPr="00BD2985">
              <w:rPr>
                <w:rFonts w:cs="Times New Roman"/>
                <w:color w:val="000000"/>
              </w:rPr>
              <w:t>.</w:t>
            </w:r>
          </w:p>
        </w:tc>
        <w:tc>
          <w:tcPr>
            <w:tcW w:w="5850" w:type="dxa"/>
          </w:tcPr>
          <w:p w:rsidR="00BD2985" w:rsidRPr="00BD2985" w:rsidRDefault="00BD2985">
            <w:pPr>
              <w:divId w:val="58747378"/>
              <w:rPr>
                <w:rFonts w:cs="Times New Roman"/>
                <w:color w:val="000000"/>
              </w:rPr>
            </w:pPr>
            <w:r w:rsidRPr="00BD2985">
              <w:rPr>
                <w:rFonts w:cs="Times New Roman"/>
                <w:color w:val="000000"/>
              </w:rPr>
              <w:t>Mormon 8:17-18</w:t>
            </w:r>
          </w:p>
          <w:p w:rsidR="00BD2985" w:rsidRPr="00BD2985" w:rsidRDefault="00BD2985">
            <w:pPr>
              <w:divId w:val="246959340"/>
              <w:rPr>
                <w:rFonts w:cs="Times New Roman"/>
                <w:color w:val="000000"/>
              </w:rPr>
            </w:pPr>
            <w:r w:rsidRPr="00BD2985">
              <w:rPr>
                <w:rFonts w:cs="Times New Roman"/>
                <w:color w:val="000000"/>
              </w:rPr>
              <w:t> </w:t>
            </w:r>
          </w:p>
          <w:p w:rsidR="00BD2985" w:rsidRPr="00BD2985" w:rsidRDefault="00BD2985">
            <w:pPr>
              <w:divId w:val="214590866"/>
              <w:rPr>
                <w:rFonts w:cs="Times New Roman"/>
                <w:color w:val="000000"/>
              </w:rPr>
            </w:pPr>
            <w:r w:rsidRPr="00BD2985">
              <w:rPr>
                <w:rFonts w:cs="Times New Roman"/>
                <w:color w:val="000000"/>
              </w:rPr>
              <w:t>Though Moroni and his contemporaries know no faults, I think they are abundant and easy to find with critical thinking. If I am in danger of hell fire for seeking to better understand something, I</w:t>
            </w:r>
            <w:r w:rsidR="00E057A2">
              <w:rPr>
                <w:rFonts w:cs="Times New Roman"/>
                <w:color w:val="000000"/>
              </w:rPr>
              <w:t>’</w:t>
            </w:r>
            <w:r w:rsidRPr="00BD2985">
              <w:rPr>
                <w:rFonts w:cs="Times New Roman"/>
                <w:color w:val="000000"/>
              </w:rPr>
              <w:t>m willing to take that risk.</w:t>
            </w:r>
          </w:p>
          <w:p w:rsidR="00BD2985" w:rsidRPr="00BD2985" w:rsidRDefault="00BD2985">
            <w:pPr>
              <w:divId w:val="675694274"/>
              <w:rPr>
                <w:rFonts w:cs="Times New Roman"/>
                <w:color w:val="000000"/>
              </w:rPr>
            </w:pPr>
            <w:r w:rsidRPr="00BD2985">
              <w:rPr>
                <w:rFonts w:cs="Times New Roman"/>
                <w:color w:val="000000"/>
              </w:rPr>
              <w:t> </w:t>
            </w:r>
          </w:p>
          <w:p w:rsidR="00BD2985" w:rsidRPr="00BD2985" w:rsidRDefault="00BD2985">
            <w:pPr>
              <w:divId w:val="328599733"/>
              <w:rPr>
                <w:rFonts w:cs="Times New Roman"/>
                <w:color w:val="000000"/>
              </w:rPr>
            </w:pPr>
            <w:r w:rsidRPr="00BD2985">
              <w:rPr>
                <w:rFonts w:cs="Times New Roman"/>
                <w:color w:val="000000"/>
              </w:rPr>
              <w:t xml:space="preserve">I have asked for evidence that my conclusions are wrong. None seem up to the task of giving me that evidence as of yet. I was even told that for seeking evidence, I was a sign seeker. This in spite of the fact that evidence in order to believe seems to be approved earlier in Helaman 5:50 when prisoners saw sons of Helaman, Nephi and Lehi, encircled as if by fire; saw angels; and heard voices. When the prisoners told the Lamanites about this, </w:t>
            </w:r>
            <w:r w:rsidR="00655471">
              <w:rPr>
                <w:rFonts w:cs="Times New Roman"/>
                <w:color w:val="000000"/>
              </w:rPr>
              <w:t>“</w:t>
            </w:r>
            <w:r w:rsidRPr="00BD2985">
              <w:rPr>
                <w:rFonts w:cs="Times New Roman"/>
                <w:color w:val="000000"/>
              </w:rPr>
              <w:t>the more part of the Lamanites were convinced of them, because of the greatness of the evidences.</w:t>
            </w:r>
            <w:r w:rsidR="00655471">
              <w:rPr>
                <w:rFonts w:cs="Times New Roman"/>
                <w:color w:val="000000"/>
              </w:rPr>
              <w:t>”</w:t>
            </w:r>
          </w:p>
          <w:p w:rsidR="00BD2985" w:rsidRPr="00BD2985" w:rsidRDefault="00BD2985">
            <w:pPr>
              <w:divId w:val="271209993"/>
              <w:rPr>
                <w:rFonts w:cs="Times New Roman"/>
                <w:color w:val="000000"/>
              </w:rPr>
            </w:pPr>
            <w:r w:rsidRPr="00BD2985">
              <w:rPr>
                <w:rFonts w:cs="Times New Roman"/>
                <w:color w:val="000000"/>
              </w:rPr>
              <w:t> </w:t>
            </w:r>
          </w:p>
          <w:p w:rsidR="00BD2985" w:rsidRPr="00BD2985" w:rsidRDefault="00BD2985">
            <w:pPr>
              <w:divId w:val="770247398"/>
              <w:rPr>
                <w:rFonts w:cs="Times New Roman"/>
                <w:color w:val="000000"/>
              </w:rPr>
            </w:pPr>
            <w:r w:rsidRPr="00BD2985">
              <w:rPr>
                <w:rFonts w:cs="Times New Roman"/>
                <w:color w:val="000000"/>
              </w:rPr>
              <w:t xml:space="preserve">And, as it says in 1 Thessalonians </w:t>
            </w:r>
            <w:proofErr w:type="gramStart"/>
            <w:r w:rsidRPr="00BD2985">
              <w:rPr>
                <w:rFonts w:cs="Times New Roman"/>
                <w:color w:val="000000"/>
              </w:rPr>
              <w:t>5:21,</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Prove all things; hold fast that which is good.</w:t>
            </w:r>
            <w:r w:rsidR="00655471">
              <w:rPr>
                <w:rFonts w:cs="Times New Roman"/>
                <w:color w:val="000000"/>
              </w:rPr>
              <w:t>”</w:t>
            </w:r>
          </w:p>
          <w:p w:rsidR="00BD2985" w:rsidRPr="00BD2985" w:rsidRDefault="00BD2985">
            <w:pPr>
              <w:divId w:val="414598274"/>
              <w:rPr>
                <w:rFonts w:cs="Times New Roman"/>
                <w:color w:val="000000"/>
              </w:rPr>
            </w:pPr>
            <w:r w:rsidRPr="00BD2985">
              <w:rPr>
                <w:rFonts w:cs="Times New Roman"/>
                <w:color w:val="000000"/>
              </w:rPr>
              <w:t> </w:t>
            </w:r>
          </w:p>
          <w:p w:rsidR="00BD2985" w:rsidRPr="00BD2985" w:rsidRDefault="00BD2985">
            <w:pPr>
              <w:divId w:val="1082406536"/>
              <w:rPr>
                <w:rFonts w:cs="Times New Roman"/>
                <w:color w:val="000000"/>
              </w:rPr>
            </w:pPr>
            <w:r w:rsidRPr="00BD2985">
              <w:rPr>
                <w:rFonts w:cs="Times New Roman"/>
                <w:color w:val="000000"/>
              </w:rPr>
              <w:t>As a non-theist, I have faith that if there is a God worth worshiping, they will understand my insistence on critically examining extraordinary claims and demanding extraordinary evidence before believing such claims. Consider in the following quote by Thomas Jefferson whether faith which is actionable unto progress is based on fear or confidence in using the best tools available for understanding reality.</w:t>
            </w:r>
          </w:p>
          <w:p w:rsidR="00BD2985" w:rsidRPr="00BD2985" w:rsidRDefault="00655471">
            <w:pPr>
              <w:divId w:val="119956867"/>
              <w:rPr>
                <w:rFonts w:cs="Times New Roman"/>
                <w:color w:val="000000"/>
              </w:rPr>
            </w:pPr>
            <w:r>
              <w:rPr>
                <w:rFonts w:cs="Times New Roman"/>
                <w:color w:val="000000"/>
              </w:rPr>
              <w:t>“</w:t>
            </w:r>
            <w:r w:rsidR="00BD2985" w:rsidRPr="00BD2985">
              <w:rPr>
                <w:rFonts w:cs="Times New Roman"/>
                <w:color w:val="000000"/>
              </w:rPr>
              <w:t>Question with boldness even the existence of a God; because, if there be one, he must more approve of the homage of reason, than that of blind-folded fear.</w:t>
            </w:r>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that saith: Show unto me, or ye shall be smitten</w:t>
            </w:r>
            <w:r w:rsidRPr="00BD2985">
              <w:rPr>
                <w:rFonts w:cs="Times New Roman"/>
                <w:color w:val="000000"/>
              </w:rPr>
              <w:t>—let him beware lest he commandeth that which is forbidden of the Lor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w:t>
            </w:r>
            <w:r w:rsidR="0062178A" w:rsidRPr="00BD2985">
              <w:rPr>
                <w:rFonts w:cs="Times New Roman"/>
                <w:color w:val="000000"/>
              </w:rPr>
              <w:t>8:17-18</w:t>
            </w:r>
            <w:r w:rsidR="0062178A">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rsidP="009A2F18">
            <w:pPr>
              <w:rPr>
                <w:rFonts w:cs="Times New Roman"/>
                <w:color w:val="000000"/>
              </w:rPr>
            </w:pPr>
            <w:r w:rsidRPr="00BD2985">
              <w:rPr>
                <w:rFonts w:cs="Times New Roman"/>
                <w:color w:val="000000"/>
              </w:rPr>
              <w:t>19</w:t>
            </w:r>
            <w:r w:rsidR="009A2F18">
              <w:rPr>
                <w:rFonts w:cs="Times New Roman"/>
                <w:color w:val="000000"/>
              </w:rPr>
              <w:t xml:space="preserve"> </w:t>
            </w:r>
            <w:r w:rsidRPr="00BD2985">
              <w:rPr>
                <w:rFonts w:cs="Times New Roman"/>
                <w:color w:val="000000"/>
              </w:rPr>
              <w:t>For behold, the same that judgeth rashly shall be judged rashly again; for according to his works shall his wages be; therefore, he that smiteth shall be smitten again,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Behold what the scripture says—man shall not smite, neither shall he judge; for judgment is mine, saith the Lord, and vengeance is mine also, and I will rep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t>
            </w:r>
            <w:r w:rsidRPr="00BD2985">
              <w:rPr>
                <w:rStyle w:val="Strong"/>
                <w:rFonts w:cs="Times New Roman"/>
                <w:color w:val="000000"/>
              </w:rPr>
              <w:t>he that shall breathe out wrath and strifes against the work of the Lord</w:t>
            </w:r>
            <w:r w:rsidRPr="00BD2985">
              <w:rPr>
                <w:rFonts w:cs="Times New Roman"/>
                <w:color w:val="000000"/>
              </w:rPr>
              <w:t xml:space="preserve">, </w:t>
            </w:r>
            <w:r w:rsidRPr="00BD2985">
              <w:rPr>
                <w:rStyle w:val="Strong"/>
                <w:rFonts w:cs="Times New Roman"/>
                <w:color w:val="000000"/>
              </w:rPr>
              <w:t>and against the covenant people</w:t>
            </w:r>
            <w:r w:rsidRPr="00BD2985">
              <w:rPr>
                <w:rFonts w:cs="Times New Roman"/>
                <w:color w:val="000000"/>
              </w:rPr>
              <w:t xml:space="preserve"> of the Lord who are the house of Israel, </w:t>
            </w:r>
            <w:r w:rsidRPr="00BD2985">
              <w:rPr>
                <w:rStyle w:val="Strong"/>
                <w:rFonts w:cs="Times New Roman"/>
                <w:color w:val="000000"/>
              </w:rPr>
              <w:t>and shall say: We will destroy the work of the Lord</w:t>
            </w:r>
            <w:r w:rsidRPr="00BD2985">
              <w:rPr>
                <w:rFonts w:cs="Times New Roman"/>
                <w:color w:val="000000"/>
              </w:rPr>
              <w:t>, and the Lord will not remember his covenant which he hath made unto the house of Israel—</w:t>
            </w:r>
            <w:r w:rsidRPr="00BD2985">
              <w:rPr>
                <w:rStyle w:val="Strong"/>
                <w:rFonts w:cs="Times New Roman"/>
                <w:color w:val="000000"/>
              </w:rPr>
              <w:t>the same is in danger to be hewn down and cast into the fi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Does it make sense that someone who believes in the Lord would operate on the basis of trying to destroy the work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22 For the eternal purposes of the Lord shall roll on, until all his promises sh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he knoweth their </w:t>
            </w:r>
            <w:proofErr w:type="gramStart"/>
            <w:r w:rsidRPr="00BD2985">
              <w:rPr>
                <w:rFonts w:cs="Times New Roman"/>
                <w:color w:val="000000"/>
              </w:rPr>
              <w:t>prayers, that</w:t>
            </w:r>
            <w:proofErr w:type="gramEnd"/>
            <w:r w:rsidRPr="00BD2985">
              <w:rPr>
                <w:rFonts w:cs="Times New Roman"/>
                <w:color w:val="000000"/>
              </w:rPr>
              <w:t xml:space="preserve"> they were in behalf of their brethren. And he knoweth their faith, for </w:t>
            </w:r>
            <w:r w:rsidRPr="00BD2985">
              <w:rPr>
                <w:rStyle w:val="Strong"/>
                <w:rFonts w:cs="Times New Roman"/>
                <w:color w:val="000000"/>
              </w:rPr>
              <w:t>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nk about the mighty miracles claimed here compared to what current prophets, seers, and revelators d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their prayers were also in behalf of him that the Lord should suffer to bring these things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shall come in a day when the blood of saints shall cry unto the Lord, because of secret combinations and the works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Yea, it shall come in a day when there shall be heard of fires, and tempests, and vapors of smoke in foreign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there shall also be heard of wars, rumors of wars, and earthquakes in </w:t>
            </w:r>
            <w:proofErr w:type="gramStart"/>
            <w:r w:rsidRPr="00BD2985">
              <w:rPr>
                <w:rFonts w:cs="Times New Roman"/>
                <w:color w:val="000000"/>
              </w:rPr>
              <w:t>divers</w:t>
            </w:r>
            <w:proofErr w:type="gramEnd"/>
            <w:r w:rsidRPr="00BD2985">
              <w:rPr>
                <w:rFonts w:cs="Times New Roman"/>
                <w:color w:val="000000"/>
              </w:rPr>
              <w:t xml:space="preserve"> plac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it shall come in a day when there shall be churches built up that shall say: Come unto me, and for your money you shall be forgiven of your sins.</w:t>
            </w:r>
          </w:p>
        </w:tc>
        <w:tc>
          <w:tcPr>
            <w:tcW w:w="5850" w:type="dxa"/>
          </w:tcPr>
          <w:p w:rsidR="00BD2985" w:rsidRPr="00BD2985" w:rsidRDefault="00BD2985">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similar to, </w:t>
            </w:r>
            <w:r w:rsidR="00655471">
              <w:rPr>
                <w:rFonts w:cs="Times New Roman"/>
                <w:color w:val="000000"/>
              </w:rPr>
              <w:t>“</w:t>
            </w:r>
            <w:r w:rsidRPr="00BD2985">
              <w:rPr>
                <w:rFonts w:cs="Times New Roman"/>
                <w:color w:val="000000"/>
              </w:rPr>
              <w:t>Come unto me, and for your money you shall be allowed salvific ordinances in the temple.</w:t>
            </w:r>
            <w:r w:rsidR="00655471">
              <w:rPr>
                <w:rFonts w:cs="Times New Roman"/>
                <w:color w:val="000000"/>
              </w:rPr>
              <w:t>”</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ehold, the Lord hath shown unto me great and marvelous things concerning that which must shortly come, at that day when these things shall come forth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Behold, I speak unto you as if ye were present, and yet ye are not. But behold, Jesus Christ hath shown you unto me, and I know your do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For behold, </w:t>
            </w:r>
            <w:r w:rsidRPr="00BD2985">
              <w:rPr>
                <w:rStyle w:val="Strong"/>
                <w:rFonts w:cs="Times New Roman"/>
                <w:color w:val="000000"/>
              </w:rPr>
              <w:t>ye do love money</w:t>
            </w:r>
            <w:r w:rsidRPr="00BD2985">
              <w:rPr>
                <w:rFonts w:cs="Times New Roman"/>
                <w:color w:val="000000"/>
              </w:rPr>
              <w:t xml:space="preserve">, and your substance, and your fine apparel, </w:t>
            </w:r>
            <w:r w:rsidRPr="00BD2985">
              <w:rPr>
                <w:rStyle w:val="Strong"/>
                <w:rFonts w:cs="Times New Roman"/>
                <w:color w:val="000000"/>
              </w:rPr>
              <w:t>and the adorning of your churches, more than ye love the poor and the needy, the sick and the afflicted</w:t>
            </w:r>
            <w:r w:rsidRPr="00BD2985">
              <w:rPr>
                <w:rFonts w:cs="Times New Roman"/>
                <w:color w:val="000000"/>
              </w:rPr>
              <w:t>.</w:t>
            </w:r>
          </w:p>
        </w:tc>
        <w:tc>
          <w:tcPr>
            <w:tcW w:w="5850" w:type="dxa"/>
          </w:tcPr>
          <w:p w:rsidR="00BD2985" w:rsidRPr="00BD2985" w:rsidRDefault="00BD2985" w:rsidP="00BA69F8">
            <w:pPr>
              <w:divId w:val="1738555539"/>
              <w:rPr>
                <w:rFonts w:cs="Times New Roman"/>
                <w:color w:val="000000"/>
              </w:rPr>
            </w:pPr>
            <w:r w:rsidRPr="00BD2985">
              <w:rPr>
                <w:rFonts w:cs="Times New Roman"/>
                <w:color w:val="000000"/>
              </w:rPr>
              <w:t>According to the LA Times, the San Diego temple, dedicated in 1993, cost $24 million to build at that time (</w:t>
            </w:r>
            <w:hyperlink r:id="rId496" w:history="1">
              <w:r w:rsidR="00BA69F8" w:rsidRPr="00E07A17">
                <w:rPr>
                  <w:rStyle w:val="Hyperlink"/>
                  <w:rFonts w:cs="Times New Roman"/>
                </w:rPr>
                <w:t>http://articles.latimes.com/1993-01-04/news/mn-912_1_san-diego-temple</w:t>
              </w:r>
            </w:hyperlink>
            <w:r w:rsidRPr="00BD2985">
              <w:rPr>
                <w:rFonts w:cs="Times New Roman"/>
                <w:color w:val="000000"/>
              </w:rPr>
              <w:t>).</w:t>
            </w:r>
            <w:r w:rsidR="00BA69F8">
              <w:rPr>
                <w:rFonts w:cs="Times New Roman"/>
                <w:color w:val="000000"/>
              </w:rPr>
              <w:t xml:space="preserve"> </w:t>
            </w:r>
            <w:r w:rsidRPr="00BD2985">
              <w:rPr>
                <w:rFonts w:cs="Times New Roman"/>
                <w:color w:val="000000"/>
              </w:rPr>
              <w:t>To get an idea of the cost to decorate, consider that according to a list given to MormonLeaks, a temple Brides Room rug had cost $17,000 (</w:t>
            </w:r>
            <w:hyperlink r:id="rId497" w:history="1">
              <w:r w:rsidR="00BA69F8">
                <w:rPr>
                  <w:rStyle w:val="Hyperlink"/>
                  <w:rFonts w:cs="Times New Roman"/>
                </w:rPr>
                <w:t>www.docdroid.net/JegbzOv/interior-design-furnishings-price-list.pdf</w:t>
              </w:r>
            </w:hyperlink>
            <w:r w:rsidRPr="00BD2985">
              <w:rPr>
                <w:rFonts w:cs="Times New Roman"/>
                <w:color w:val="000000"/>
              </w:rPr>
              <w:t>). These are just two among many examples of expenditures that could have gone to feeding the poor and needy or treating the sick and the afflict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O ye pollutions, ye hypocrites, ye teachers, who sell yourselves for that which will canker, why have ye polluted the holy church of God? Why are ye ashamed to take upon you the name of Christ? Why do ye not think that greater is the value of an </w:t>
            </w:r>
            <w:r w:rsidRPr="00BD2985">
              <w:rPr>
                <w:rStyle w:val="Strong"/>
                <w:rFonts w:cs="Times New Roman"/>
                <w:color w:val="000000"/>
              </w:rPr>
              <w:t>endless happiness</w:t>
            </w:r>
            <w:r w:rsidRPr="00BD2985">
              <w:rPr>
                <w:rFonts w:cs="Times New Roman"/>
                <w:color w:val="000000"/>
              </w:rPr>
              <w:t xml:space="preserve"> than that </w:t>
            </w:r>
            <w:r w:rsidRPr="00BD2985">
              <w:rPr>
                <w:rStyle w:val="Strong"/>
                <w:rFonts w:cs="Times New Roman"/>
                <w:color w:val="000000"/>
              </w:rPr>
              <w:t>misery which never dies</w:t>
            </w:r>
            <w:r w:rsidRPr="00BD2985">
              <w:rPr>
                <w:rFonts w:cs="Times New Roman"/>
                <w:color w:val="000000"/>
              </w:rPr>
              <w:t>—because of the praise of the world?</w:t>
            </w:r>
          </w:p>
        </w:tc>
        <w:tc>
          <w:tcPr>
            <w:tcW w:w="5850" w:type="dxa"/>
          </w:tcPr>
          <w:p w:rsidR="00BD2985" w:rsidRPr="00BD2985" w:rsidRDefault="00BD2985">
            <w:pPr>
              <w:divId w:val="1489782835"/>
              <w:rPr>
                <w:rFonts w:cs="Times New Roman"/>
                <w:color w:val="000000"/>
              </w:rPr>
            </w:pPr>
            <w:r w:rsidRPr="00BD2985">
              <w:rPr>
                <w:rFonts w:cs="Times New Roman"/>
                <w:color w:val="000000"/>
              </w:rPr>
              <w:t xml:space="preserve">This juxtaposes endless happiness with misery which never dies. One is left to wonder what it means exactly that this misery never dies,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torment or damnation.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which never dies</w:t>
            </w:r>
            <w:r w:rsidR="00655471">
              <w:rPr>
                <w:rFonts w:cs="Times New Roman"/>
                <w:color w:val="000000"/>
              </w:rPr>
              <w:t>”</w:t>
            </w:r>
            <w:r w:rsidRPr="00BD2985">
              <w:rPr>
                <w:rFonts w:cs="Times New Roman"/>
                <w:color w:val="000000"/>
              </w:rPr>
              <w:t xml:space="preserve"> also not mean without en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Why do ye adorn yourselves with that which hath no life, and yet suffer the hungry, and the needy, and the naked, and the sick and the afflicted to pass by you, and notice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0 Yea, why do ye build up your secret abominations to get gain, and cause </w:t>
            </w:r>
            <w:proofErr w:type="gramStart"/>
            <w:r w:rsidRPr="00BD2985">
              <w:rPr>
                <w:rFonts w:cs="Times New Roman"/>
                <w:color w:val="000000"/>
              </w:rPr>
              <w:t>that widows</w:t>
            </w:r>
            <w:proofErr w:type="gramEnd"/>
            <w:r w:rsidRPr="00BD2985">
              <w:rPr>
                <w:rFonts w:cs="Times New Roman"/>
                <w:color w:val="000000"/>
              </w:rPr>
              <w:t xml:space="preserve"> should mourn before the Lord, and also orphans to mourn before the Lord, and also the blood of their fathers and their husbands to cry unto the Lord from the ground, for vengeance upon your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1 Behold, </w:t>
            </w:r>
            <w:r w:rsidRPr="00BD2985">
              <w:rPr>
                <w:rStyle w:val="Strong"/>
                <w:rFonts w:cs="Times New Roman"/>
                <w:color w:val="000000"/>
              </w:rPr>
              <w:t>the sword of vengeance</w:t>
            </w:r>
            <w:r w:rsidRPr="00BD2985">
              <w:rPr>
                <w:rFonts w:cs="Times New Roman"/>
                <w:color w:val="000000"/>
              </w:rPr>
              <w:t xml:space="preserve"> hangeth over you; and the time soon cometh that he avengeth the blood of the saints upon you, for he will not suffer their cries any longer.</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341190" w:rsidRDefault="00341190">
      <w:pPr>
        <w:sectPr w:rsidR="00341190" w:rsidSect="008665B0">
          <w:headerReference w:type="default" r:id="rId4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also concerning those who do not believe in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ye would be more miserable to dwell with a holy and just God, under a consciousness of your filthiness before him, than ye would to dwell with the damned souls in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behold, when ye shall be brought to see your nakedness before God, and also the glory of God, and the holiness of Jesus Christ, it will kindle a flame of unquenchable fire upon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then ye unbelieving, turn ye unto the Lord; cry mightily unto the Father in the name of Jesus, that perhaps ye may be found spotless, pure, fair, and white, having been cleansed by the blood of the </w:t>
            </w:r>
            <w:r w:rsidRPr="00BD2985">
              <w:rPr>
                <w:rStyle w:val="Strong"/>
                <w:rFonts w:cs="Times New Roman"/>
                <w:color w:val="000000"/>
              </w:rPr>
              <w:t>Lamb</w:t>
            </w:r>
            <w:r w:rsidRPr="00BD2985">
              <w:rPr>
                <w:rFonts w:cs="Times New Roman"/>
                <w:color w:val="000000"/>
              </w:rPr>
              <w:t>, at that great and last day.</w:t>
            </w:r>
          </w:p>
        </w:tc>
        <w:tc>
          <w:tcPr>
            <w:tcW w:w="5850" w:type="dxa"/>
          </w:tcPr>
          <w:p w:rsidR="00BD2985" w:rsidRPr="00BD2985" w:rsidRDefault="00BD2985" w:rsidP="009D7380">
            <w:pPr>
              <w:rPr>
                <w:rFonts w:cs="Times New Roman"/>
              </w:rPr>
            </w:pPr>
            <w:r w:rsidRPr="00BD2985">
              <w:rPr>
                <w:rFonts w:cs="Times New Roman"/>
                <w:color w:val="000000"/>
              </w:rPr>
              <w:t xml:space="preserve">There were no sheep (lambs) in the Americas at this time. The word </w:t>
            </w:r>
            <w:r w:rsidR="00655471">
              <w:rPr>
                <w:rFonts w:cs="Times New Roman"/>
                <w:color w:val="000000"/>
              </w:rPr>
              <w:t>“</w:t>
            </w:r>
            <w:r w:rsidRPr="00BD2985">
              <w:rPr>
                <w:rFonts w:cs="Times New Roman"/>
                <w:color w:val="000000"/>
              </w:rPr>
              <w:t>Lamb</w:t>
            </w:r>
            <w:r w:rsidR="00655471">
              <w:rPr>
                <w:rFonts w:cs="Times New Roman"/>
                <w:color w:val="000000"/>
              </w:rPr>
              <w:t>”</w:t>
            </w:r>
            <w:r w:rsidRPr="00BD2985">
              <w:rPr>
                <w:rFonts w:cs="Times New Roman"/>
                <w:color w:val="000000"/>
              </w:rPr>
              <w:t xml:space="preserve"> would have been relatively meaningless to Moroni. He allegedly might have known the expression from the plates of brass howeve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again </w:t>
            </w:r>
            <w:r w:rsidRPr="00BD2985">
              <w:rPr>
                <w:rStyle w:val="Strong"/>
                <w:rFonts w:cs="Times New Roman"/>
                <w:color w:val="000000"/>
              </w:rPr>
              <w:t>I speak unto you who deny the revelations of God</w:t>
            </w:r>
            <w:r w:rsidRPr="00BD2985">
              <w:rPr>
                <w:rFonts w:cs="Times New Roman"/>
                <w:color w:val="000000"/>
              </w:rPr>
              <w:t xml:space="preserve">, and say that they are done away, </w:t>
            </w:r>
            <w:r w:rsidRPr="00BD2985">
              <w:rPr>
                <w:rStyle w:val="Strong"/>
                <w:rFonts w:cs="Times New Roman"/>
                <w:color w:val="000000"/>
              </w:rPr>
              <w:t>that there are no revelations, nor prophecies, nor gifts, nor healing, nor speaking with tongues, and the interpretation of tongu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t is interesting to note that the gifts spoken of here were very much a part of the early LDS Church, with frequent experiences described as very similar to Biblical examples of these gifts. However, the current state of the Church does not seem to have these gifts in the same wa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6472E2">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3 Ne 29:6-7)</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Behold I say unto you, he that denieth these things knoweth not the gospel of Christ; yea, he has not read the scriptures; if so, he does not understa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do we not read that God is the same yesterday, today, and forever, and in him there is no variableness neither shadow of chang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if ye have imagined up unto yourselves a god who doth vary, and in whom there is shadow of changing, then have ye imagined up unto yourselves a god who is not a God of mirac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I will show unto you a God of miracles, even the God of Abraham, and the God of Isaac, and the God of Jacob; and it is that same God who created the heavens and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Behold, he created Adam, and by Adam came the fall of man. And because of the fall of man came Jesus Christ, even the Father and the Son; and because of Jesus Christ came the redemption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n cometh the judgment of the Holy One upon them; and then cometh the time that he that is filthy shall be filthy still; and he that is righteous shall be righteous still; he that is happy shall be happy still; and he that is unhappy shall be unhappy st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And now, O </w:t>
            </w:r>
            <w:r w:rsidRPr="00BD2985">
              <w:rPr>
                <w:rStyle w:val="Strong"/>
                <w:rFonts w:cs="Times New Roman"/>
                <w:color w:val="000000"/>
              </w:rPr>
              <w:t>all ye that have imagined up unto yourselves a god who can do no miracles</w:t>
            </w:r>
            <w:r w:rsidRPr="00BD2985">
              <w:rPr>
                <w:rFonts w:cs="Times New Roman"/>
                <w:color w:val="000000"/>
              </w:rPr>
              <w:t xml:space="preserve">, I would ask of you, have all these things passed, of which I have spoken? Has the end come yet? Behold I say unto you, Nay; and </w:t>
            </w:r>
            <w:r w:rsidRPr="00BD2985">
              <w:rPr>
                <w:rStyle w:val="Strong"/>
                <w:rFonts w:cs="Times New Roman"/>
                <w:color w:val="000000"/>
              </w:rPr>
              <w:t>God has not ceased to be a God of miracl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s seems to be directed to those who still believe in God, but think his miracles have ceased for some reason. It would seem odd for someone to believe in an all-powerful, unchanging God to think miracles used to take place, but now they don</w:t>
            </w:r>
            <w:r w:rsidR="00E057A2">
              <w:rPr>
                <w:rFonts w:cs="Times New Roman"/>
                <w:color w:val="000000"/>
              </w:rPr>
              <w:t>’</w:t>
            </w:r>
            <w:r w:rsidRPr="00BD2985">
              <w:rPr>
                <w:rFonts w:cs="Times New Roman"/>
                <w:color w:val="000000"/>
              </w:rPr>
              <w:t>t.</w:t>
            </w:r>
            <w:r w:rsidRPr="00BD2985">
              <w:rPr>
                <w:rFonts w:cs="Times New Roman"/>
                <w:color w:val="000000"/>
              </w:rPr>
              <w:br/>
            </w:r>
            <w:r w:rsidRPr="00BD2985">
              <w:rPr>
                <w:rFonts w:cs="Times New Roman"/>
                <w:color w:val="000000"/>
              </w:rPr>
              <w:br/>
              <w:t>But many make a more consistent conclusion</w:t>
            </w:r>
            <w:r w:rsidR="008D05EF">
              <w:rPr>
                <w:rFonts w:cs="Times New Roman"/>
                <w:color w:val="000000"/>
              </w:rPr>
              <w:t>—</w:t>
            </w:r>
            <w:r w:rsidRPr="00BD2985">
              <w:rPr>
                <w:rFonts w:cs="Times New Roman"/>
                <w:color w:val="000000"/>
              </w:rPr>
              <w:t>that since there is no evidence of miracles now, the reports of such form the past are suspect.</w:t>
            </w:r>
            <w:r w:rsidRPr="00BD2985">
              <w:rPr>
                <w:rFonts w:cs="Times New Roman"/>
                <w:color w:val="000000"/>
              </w:rPr>
              <w:br/>
            </w:r>
            <w:r w:rsidRPr="00BD2985">
              <w:rPr>
                <w:rFonts w:cs="Times New Roman"/>
                <w:color w:val="000000"/>
              </w:rPr>
              <w:br/>
              <w:t>The Book of Mormon reports many miracles of such a grand scale that large groups of people (see 3 Ne 11) or even all the people in the land (see 3 Ne 19:35-36) witness the miracles. As a devout member of the Church over the course of 24 years, I never witnessed anything even remotely similar. Everything that I might have attributed to miraculous power back then seems to also happen spontaneously or through the actions of people whether faith is practiced or not, whether the outcome is even asked for or no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Behold, </w:t>
            </w:r>
            <w:r w:rsidRPr="00BD2985">
              <w:rPr>
                <w:rStyle w:val="Strong"/>
                <w:rFonts w:cs="Times New Roman"/>
                <w:color w:val="000000"/>
              </w:rPr>
              <w:t>are not the things that God hath wrought marvelous in our eyes?</w:t>
            </w:r>
            <w:r w:rsidRPr="00BD2985">
              <w:rPr>
                <w:rFonts w:cs="Times New Roman"/>
                <w:color w:val="000000"/>
              </w:rPr>
              <w:t xml:space="preserve"> Yea, and who can comprehend the marvelous works of God?</w:t>
            </w:r>
          </w:p>
        </w:tc>
        <w:tc>
          <w:tcPr>
            <w:tcW w:w="5850" w:type="dxa"/>
          </w:tcPr>
          <w:p w:rsidR="00BD2985" w:rsidRPr="00BD2985" w:rsidRDefault="00BD2985" w:rsidP="004E07F6">
            <w:pPr>
              <w:rPr>
                <w:rFonts w:cs="Times New Roman"/>
              </w:rPr>
            </w:pPr>
            <w:r w:rsidRPr="00BD2985">
              <w:rPr>
                <w:rFonts w:cs="Times New Roman"/>
                <w:color w:val="000000"/>
              </w:rPr>
              <w:t>This very book gives many examples of a God intervening on behalf of the innocent</w:t>
            </w:r>
            <w:r w:rsidR="004E07F6">
              <w:rPr>
                <w:rFonts w:cs="Times New Roman"/>
                <w:color w:val="000000"/>
              </w:rPr>
              <w:t>. M</w:t>
            </w:r>
            <w:r w:rsidRPr="00BD2985">
              <w:rPr>
                <w:rFonts w:cs="Times New Roman"/>
                <w:color w:val="000000"/>
              </w:rPr>
              <w:t>any modern believers even think He can intercede in things as inconsequential as finding lost keys, but there</w:t>
            </w:r>
            <w:r w:rsidR="00E057A2">
              <w:rPr>
                <w:rFonts w:cs="Times New Roman"/>
                <w:color w:val="000000"/>
              </w:rPr>
              <w:t>’</w:t>
            </w:r>
            <w:r w:rsidRPr="00BD2985">
              <w:rPr>
                <w:rFonts w:cs="Times New Roman"/>
                <w:color w:val="000000"/>
              </w:rPr>
              <w:t>s a little starving child right now, suffering horrific and humiliating indignities, who will receive no help from God, and will die shortly. Considering that some little children are brutalized and then die for no purpose whatsoever, I find it impossible to see marvelous things being wrought by Go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Who shall say that it was not a miracle that by his word the heaven and the earth should be; and by the power of his word man was created of the dust of the earth; and by the power of his word have miracles been w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who shall say that Jesus Christ did not do many mighty miracles? And there were many mighty miracles wrought by the hands of th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re were miracles wrought then, why has God ceased to be a God of miracles and yet be an unchangeable Being? And behold, I say unto you he changeth not; if so he would cease to be God; and he ceaseth not to be God, and is a God of miracl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 reason why he ceaseth to do miracles among the children of men is because that they dwindle in unbelief, and depart from the right way, and know not the God in whom they should trust.</w:t>
            </w:r>
          </w:p>
        </w:tc>
        <w:tc>
          <w:tcPr>
            <w:tcW w:w="5850" w:type="dxa"/>
          </w:tcPr>
          <w:p w:rsidR="00BD2985" w:rsidRPr="00BD2985" w:rsidRDefault="00BD2985">
            <w:pPr>
              <w:divId w:val="2025277281"/>
              <w:rPr>
                <w:rFonts w:cs="Times New Roman"/>
                <w:color w:val="000000"/>
              </w:rPr>
            </w:pPr>
            <w:r w:rsidRPr="00BD2985">
              <w:rPr>
                <w:rFonts w:cs="Times New Roman"/>
                <w:color w:val="000000"/>
              </w:rPr>
              <w:t>This verse gives a possible reason for the apparent change in the magnitude and scope of miracles I mentioned in my comment for verse 15. So if the miracles have diminished among the devout believers of today contrasted to the time of the founding of the LDS Church or contrasted to Book of Mormon times, are we to believe that God</w:t>
            </w:r>
            <w:r w:rsidR="00E057A2">
              <w:rPr>
                <w:rFonts w:cs="Times New Roman"/>
                <w:color w:val="000000"/>
              </w:rPr>
              <w:t>’</w:t>
            </w:r>
            <w:r w:rsidRPr="00BD2985">
              <w:rPr>
                <w:rFonts w:cs="Times New Roman"/>
                <w:color w:val="000000"/>
              </w:rPr>
              <w:t xml:space="preserve">s chosen people, the Mormons, dwindle in unbelief, and depart from the right way, and know not the God in whom they should trust? Why is there no glossolalia (speaking in a language unknown to humankind) or xenoglossia (speaking in a tongue known by others but not known by the speaker) in the Church today? Why </w:t>
            </w:r>
            <w:proofErr w:type="gramStart"/>
            <w:r w:rsidRPr="00BD2985">
              <w:rPr>
                <w:rFonts w:cs="Times New Roman"/>
                <w:color w:val="000000"/>
              </w:rPr>
              <w:t>are mortality rates for diagnosed injuries and diseases</w:t>
            </w:r>
            <w:proofErr w:type="gramEnd"/>
            <w:r w:rsidRPr="00BD2985">
              <w:rPr>
                <w:rFonts w:cs="Times New Roman"/>
                <w:color w:val="000000"/>
              </w:rPr>
              <w:t xml:space="preserve"> pretty much the same between the Saints and the rest of the population? Why are the lame not made to walk and the blind not made to see, except sometimes through modern medical procedures? I think the Saints are in general wonderful people. I do not fault them for the lack of miracles had among th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say unto you that whoso believeth in Christ, doubting nothing, whatsoever he shall ask the Father in the name of Christ it shall be granted him; and this promise is unto all,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us said Jesus Christ, the Son of God, unto his disciples who should tarry, yea, and also to all his disciples, in the hearing of the multitude: </w:t>
            </w:r>
            <w:r w:rsidRPr="00BD2985">
              <w:rPr>
                <w:rStyle w:val="Strong"/>
                <w:rFonts w:cs="Times New Roman"/>
                <w:color w:val="000000"/>
              </w:rPr>
              <w:t>Go ye into all the world, and preach the gospel to every creatu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Mormon 9:22-24</w:t>
            </w:r>
            <w:r w:rsidRPr="00BD2985">
              <w:rPr>
                <w:rFonts w:cs="Times New Roman"/>
                <w:color w:val="000000"/>
              </w:rPr>
              <w:br/>
            </w:r>
            <w:r w:rsidRPr="00BD2985">
              <w:rPr>
                <w:rFonts w:cs="Times New Roman"/>
                <w:color w:val="000000"/>
              </w:rPr>
              <w:br/>
              <w:t xml:space="preserve">The words in bold here are found verbatim in Mark 16:15-18, KJV. The problem is, </w:t>
            </w:r>
            <w:r w:rsidR="00655471">
              <w:rPr>
                <w:rFonts w:cs="Times New Roman"/>
                <w:color w:val="000000"/>
              </w:rPr>
              <w:t>“</w:t>
            </w:r>
            <w:r w:rsidRPr="00BD2985">
              <w:rPr>
                <w:rFonts w:cs="Times New Roman"/>
                <w:color w:val="000000"/>
              </w:rPr>
              <w:t>Virtually all scholars believe that Mark 16:9–20 was not originally part of the Gospel</w:t>
            </w:r>
            <w:r w:rsidR="00655471">
              <w:rPr>
                <w:rFonts w:cs="Times New Roman"/>
                <w:color w:val="000000"/>
              </w:rPr>
              <w:t>”</w:t>
            </w:r>
            <w:r w:rsidRPr="00BD2985">
              <w:rPr>
                <w:rFonts w:cs="Times New Roman"/>
                <w:color w:val="000000"/>
              </w:rPr>
              <w:t xml:space="preserve"> according to Julie M. Smith in BYU</w:t>
            </w:r>
            <w:r w:rsidR="00E057A2">
              <w:rPr>
                <w:rFonts w:cs="Times New Roman"/>
                <w:color w:val="000000"/>
              </w:rPr>
              <w:t>’</w:t>
            </w:r>
            <w:r w:rsidRPr="00BD2985">
              <w:rPr>
                <w:rFonts w:cs="Times New Roman"/>
                <w:color w:val="000000"/>
              </w:rPr>
              <w:t xml:space="preserve">s New Testament Commentary </w:t>
            </w:r>
            <w:r w:rsidR="00655471">
              <w:rPr>
                <w:rFonts w:cs="Times New Roman"/>
                <w:color w:val="000000"/>
              </w:rPr>
              <w:t>“</w:t>
            </w:r>
            <w:r w:rsidRPr="00BD2985">
              <w:rPr>
                <w:rFonts w:cs="Times New Roman"/>
                <w:color w:val="000000"/>
              </w:rPr>
              <w:t>The Ending of Mark</w:t>
            </w:r>
            <w:r w:rsidR="00E057A2">
              <w:rPr>
                <w:rFonts w:cs="Times New Roman"/>
                <w:color w:val="000000"/>
              </w:rPr>
              <w:t>’</w:t>
            </w:r>
            <w:r w:rsidRPr="00BD2985">
              <w:rPr>
                <w:rFonts w:cs="Times New Roman"/>
                <w:color w:val="000000"/>
              </w:rPr>
              <w:t>s Gospel</w:t>
            </w:r>
            <w:r w:rsidR="00655471">
              <w:rPr>
                <w:rFonts w:cs="Times New Roman"/>
                <w:color w:val="000000"/>
              </w:rPr>
              <w:t>”</w:t>
            </w:r>
            <w:r w:rsidRPr="00BD2985">
              <w:rPr>
                <w:rFonts w:cs="Times New Roman"/>
                <w:color w:val="000000"/>
              </w:rPr>
              <w:br/>
              <w:t>(</w:t>
            </w:r>
            <w:hyperlink r:id="rId500" w:history="1">
              <w:r w:rsidRPr="00F86A65">
                <w:rPr>
                  <w:rStyle w:val="Hyperlink"/>
                  <w:rFonts w:cs="Times New Roman"/>
                </w:rPr>
                <w:t>www.byunewtestamentcommentary.com/the-ending-of-marks-gospel</w:t>
              </w:r>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w:t>
            </w:r>
            <w:r w:rsidRPr="00BD2985">
              <w:rPr>
                <w:rStyle w:val="Strong"/>
                <w:rFonts w:cs="Times New Roman"/>
                <w:color w:val="000000"/>
              </w:rPr>
              <w:t>he that believeth and is baptized shall be saved, but he that believeth not shall be damned</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w:t>
            </w:r>
            <w:r w:rsidRPr="00BD2985">
              <w:rPr>
                <w:rStyle w:val="Strong"/>
                <w:rFonts w:cs="Times New Roman"/>
                <w:color w:val="000000"/>
              </w:rPr>
              <w:t>And these signs shall follow them that believe—in my name shall they cast out devils; they shall speak with new tongues; they shall take up serpents; and if they drink any deadly thing it shall not hurt them; they shall lay hands on the sick and they shall recover</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osoever shall believe in my name, doubting nothing, unto him will I confirm all my words,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7 O then despise not, and wonder not, but hearken unto the words of the Lord, and ask the Father in the name of Jesus for what things soever ye shall stand in need. Doubt not, but </w:t>
            </w:r>
            <w:proofErr w:type="gramStart"/>
            <w:r w:rsidRPr="00BD2985">
              <w:rPr>
                <w:rFonts w:cs="Times New Roman"/>
                <w:color w:val="000000"/>
              </w:rPr>
              <w:t>be believing</w:t>
            </w:r>
            <w:proofErr w:type="gramEnd"/>
            <w:r w:rsidRPr="00BD2985">
              <w:rPr>
                <w:rFonts w:cs="Times New Roman"/>
                <w:color w:val="000000"/>
              </w:rPr>
              <w:t>, and begin as in times of old, and come unto the Lord with all your heart, and work out your own salvation with fear and trembling before him.</w:t>
            </w:r>
          </w:p>
        </w:tc>
        <w:tc>
          <w:tcPr>
            <w:tcW w:w="5850" w:type="dxa"/>
          </w:tcPr>
          <w:p w:rsidR="00BD2985" w:rsidRPr="00BD2985" w:rsidRDefault="00BD2985">
            <w:pPr>
              <w:rPr>
                <w:rFonts w:cs="Times New Roman"/>
              </w:rPr>
            </w:pPr>
            <w:r w:rsidRPr="00BD2985">
              <w:rPr>
                <w:rFonts w:cs="Times New Roman"/>
                <w:color w:val="000000"/>
              </w:rPr>
              <w:t>This whole chapter seems to be an appeal to fear. This feeds into the bias to want to believe (see Alma 32:27), the key to motivated reasoning, which leads people to believe all sorts of contradictory claims that are completely unsupported by any evidence whatsoever.</w:t>
            </w:r>
          </w:p>
        </w:tc>
      </w:tr>
      <w:tr w:rsidR="00BD2985" w:rsidTr="00BD2985">
        <w:tc>
          <w:tcPr>
            <w:tcW w:w="5868" w:type="dxa"/>
          </w:tcPr>
          <w:p w:rsidR="00BD2985" w:rsidRPr="00BD2985" w:rsidRDefault="00BD2985">
            <w:pPr>
              <w:rPr>
                <w:rFonts w:cs="Times New Roman"/>
              </w:rPr>
            </w:pPr>
            <w:r w:rsidRPr="00BD2985">
              <w:rPr>
                <w:rFonts w:cs="Times New Roman"/>
                <w:color w:val="000000"/>
              </w:rPr>
              <w:t>28 Be wise in the days of your probation; strip yourselves of all uncleanness; ask not, that ye may consume it on your lusts, but ask with a firmness unshaken, that ye will yield to no temptation, but that ye will serve the true and living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Behold, I speak unto you as though I spake from the dead; for I know that ye shall have my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Condemn me not because of mine imperfection, neither my father, because of his imperfection, neither them who have written before him; but rather give thanks unto God that he hath made manifest unto you our imperfections, that ye may learn to be more wise than we have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now, behold, </w:t>
            </w:r>
            <w:r w:rsidRPr="003239EC">
              <w:rPr>
                <w:rFonts w:cs="Times New Roman"/>
                <w:b/>
                <w:color w:val="000000"/>
              </w:rPr>
              <w:t>we have written this record</w:t>
            </w:r>
            <w:r w:rsidRPr="00BD2985">
              <w:rPr>
                <w:rFonts w:cs="Times New Roman"/>
                <w:color w:val="000000"/>
              </w:rPr>
              <w:t xml:space="preserve"> according to our knowledge, </w:t>
            </w:r>
            <w:r w:rsidRPr="003239EC">
              <w:rPr>
                <w:rFonts w:cs="Times New Roman"/>
                <w:b/>
                <w:color w:val="000000"/>
              </w:rPr>
              <w:t>in the characters which are called among us the reformed Egyptian</w:t>
            </w:r>
            <w:r w:rsidRPr="00BD2985">
              <w:rPr>
                <w:rFonts w:cs="Times New Roman"/>
                <w:color w:val="000000"/>
              </w:rPr>
              <w:t>, being handed down and altered by us, according to our manner of speech.</w:t>
            </w:r>
          </w:p>
        </w:tc>
        <w:tc>
          <w:tcPr>
            <w:tcW w:w="5850" w:type="dxa"/>
          </w:tcPr>
          <w:p w:rsidR="00D9427A" w:rsidRDefault="00D9427A" w:rsidP="003239EC">
            <w:pPr>
              <w:rPr>
                <w:rFonts w:cs="Times New Roman"/>
              </w:rPr>
            </w:pPr>
            <w:r>
              <w:rPr>
                <w:rFonts w:cs="Times New Roman"/>
              </w:rPr>
              <w:t>Mormon 9:32-33</w:t>
            </w:r>
          </w:p>
          <w:p w:rsidR="00D9427A" w:rsidRDefault="00D9427A" w:rsidP="003239EC">
            <w:pPr>
              <w:rPr>
                <w:rFonts w:cs="Times New Roman"/>
              </w:rPr>
            </w:pPr>
          </w:p>
          <w:p w:rsidR="00BD2985" w:rsidRPr="00BD2985" w:rsidRDefault="003239EC" w:rsidP="00D9427A">
            <w:pPr>
              <w:rPr>
                <w:rFonts w:cs="Times New Roman"/>
              </w:rPr>
            </w:pPr>
            <w:r>
              <w:rPr>
                <w:rFonts w:cs="Times New Roman"/>
              </w:rPr>
              <w:t>Mor</w:t>
            </w:r>
            <w:r w:rsidR="00D9427A">
              <w:rPr>
                <w:rFonts w:cs="Times New Roman"/>
              </w:rPr>
              <w:t>oni</w:t>
            </w:r>
            <w:r>
              <w:rPr>
                <w:rFonts w:cs="Times New Roman"/>
              </w:rPr>
              <w:t xml:space="preserve"> tells us he</w:t>
            </w:r>
            <w:r w:rsidR="00D9427A">
              <w:rPr>
                <w:rFonts w:cs="Times New Roman"/>
              </w:rPr>
              <w:t xml:space="preserve"> and others have</w:t>
            </w:r>
            <w:r>
              <w:rPr>
                <w:rFonts w:cs="Times New Roman"/>
              </w:rPr>
              <w:t xml:space="preserve"> </w:t>
            </w:r>
            <w:r w:rsidR="00D9427A">
              <w:rPr>
                <w:rFonts w:cs="Times New Roman"/>
              </w:rPr>
              <w:t>written this record in</w:t>
            </w:r>
            <w:r>
              <w:rPr>
                <w:rFonts w:cs="Times New Roman"/>
              </w:rPr>
              <w:t xml:space="preserve"> reformed Egyptian, </w:t>
            </w:r>
            <w:r w:rsidR="00D9427A">
              <w:rPr>
                <w:rFonts w:cs="Times New Roman"/>
              </w:rPr>
              <w:t>and that they had also a reformed version of Hebrew. I</w:t>
            </w:r>
            <w:r>
              <w:rPr>
                <w:rFonts w:cs="Times New Roman"/>
              </w:rPr>
              <w:t>t’s about 1,000 years since Lehi and his group came to the Americas, all the while teaching each other and writing in reformed Egyptian</w:t>
            </w:r>
            <w:r w:rsidR="00D9427A">
              <w:rPr>
                <w:rFonts w:cs="Times New Roman"/>
              </w:rPr>
              <w:t xml:space="preserve"> and Hebrew</w:t>
            </w:r>
            <w:r>
              <w:rPr>
                <w:rFonts w:cs="Times New Roman"/>
              </w:rPr>
              <w:t xml:space="preserve">, yet no pre-Columbian written record in a language related to Egyptian </w:t>
            </w:r>
            <w:r w:rsidR="00D9427A">
              <w:rPr>
                <w:rFonts w:cs="Times New Roman"/>
              </w:rPr>
              <w:t xml:space="preserve">or Hebrew </w:t>
            </w:r>
            <w:r>
              <w:rPr>
                <w:rFonts w:cs="Times New Roman"/>
              </w:rPr>
              <w:t>exist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if our plates had been sufficiently large we should have written in Hebrew; but </w:t>
            </w:r>
            <w:r w:rsidRPr="00D9427A">
              <w:rPr>
                <w:rFonts w:cs="Times New Roman"/>
                <w:b/>
                <w:color w:val="000000"/>
              </w:rPr>
              <w:t>the Hebrew hath been altered by us</w:t>
            </w:r>
            <w:r w:rsidRPr="00BD2985">
              <w:rPr>
                <w:rFonts w:cs="Times New Roman"/>
                <w:color w:val="000000"/>
              </w:rPr>
              <w:t xml:space="preserve"> also; and if we could have written in Hebrew, behold, ye would have had no imperfection in our record.</w:t>
            </w:r>
          </w:p>
        </w:tc>
        <w:tc>
          <w:tcPr>
            <w:tcW w:w="5850" w:type="dxa"/>
          </w:tcPr>
          <w:p w:rsidR="00BD2985" w:rsidRPr="00BD2985" w:rsidRDefault="00D9427A" w:rsidP="00D9427A">
            <w:pPr>
              <w:rPr>
                <w:rFonts w:cs="Times New Roman"/>
              </w:rPr>
            </w:pPr>
            <w:r>
              <w:rPr>
                <w:rFonts w:cs="Times New Roman"/>
                <w:color w:val="000000"/>
              </w:rPr>
              <w:t>Annotation for</w:t>
            </w:r>
            <w:r w:rsidRPr="00BD2985">
              <w:rPr>
                <w:rFonts w:cs="Times New Roman"/>
                <w:color w:val="000000"/>
              </w:rPr>
              <w:t xml:space="preserve"> Mormon 9:</w:t>
            </w:r>
            <w:r>
              <w:rPr>
                <w:rFonts w:cs="Times New Roman"/>
                <w:color w:val="000000"/>
              </w:rPr>
              <w:t>3</w:t>
            </w:r>
            <w:r w:rsidRPr="00BD2985">
              <w:rPr>
                <w:rFonts w:cs="Times New Roman"/>
                <w:color w:val="000000"/>
              </w:rPr>
              <w:t>2-</w:t>
            </w:r>
            <w:r>
              <w:rPr>
                <w:rFonts w:cs="Times New Roman"/>
                <w:color w:val="000000"/>
              </w:rPr>
              <w:t xml:space="preserve">33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But the Lord knoweth the things which we have written, and also that none other people knoweth our language; and because that none other people knoweth our language, therefore he hath prepared means for the interpretation thereo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se things are written that we may rid our garments of the blood of our brethren, who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behold, these things which we have desired concerning our brethren, yea, even their restoration to the knowledge of Christ, are according to the prayers of all the saints who have dwelt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may the Lord Jesus Christ grant that their prayers may be answered according to their faith; and may God the Father remember the covenant which he hath made with the house of Israel; and may he bless them forever, through faith on the name of Jesus Chris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501"/>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3" w:name="_Toc22043768"/>
      <w:r w:rsidRPr="0077355A">
        <w:rPr>
          <w:rFonts w:ascii="Times New Roman" w:hAnsi="Times New Roman" w:cs="Times New Roman"/>
          <w:sz w:val="28"/>
          <w:szCs w:val="28"/>
        </w:rPr>
        <w:instrText>Ether</w:instrText>
      </w:r>
      <w:bookmarkEnd w:id="43"/>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Eth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The record of the Jaredites, taken from the twenty-four plates found by the people of Limhi in the days of King Mosiah.</w:t>
            </w:r>
          </w:p>
          <w:p w:rsidR="00341190" w:rsidRPr="00BD2985" w:rsidRDefault="00341190">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 Moroni, proceed to give an account of those ancient inhabitants who were destroyed by the hand of the Lord upon the face of this north count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And I take mine </w:t>
            </w:r>
            <w:r w:rsidRPr="00BD2985">
              <w:rPr>
                <w:rStyle w:val="Strong"/>
                <w:rFonts w:cs="Times New Roman"/>
                <w:color w:val="000000"/>
              </w:rPr>
              <w:t>account from the twenty and four plates which were found by the people of Limhi, which is called the Book of Eth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1:2-5</w:t>
            </w:r>
            <w:r w:rsidRPr="00BD2985">
              <w:rPr>
                <w:rFonts w:cs="Times New Roman"/>
                <w:color w:val="000000"/>
              </w:rPr>
              <w:br/>
            </w:r>
            <w:r w:rsidRPr="00BD2985">
              <w:rPr>
                <w:rFonts w:cs="Times New Roman"/>
                <w:color w:val="000000"/>
              </w:rPr>
              <w:br/>
              <w:t xml:space="preserve">Moroni tells us here that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He tells us later in Ether 15:33 that he has not written a hundredth part of the record of Ether. The abridged version known as Book of Ether is 15 chapters long and goes from page 487 to page 518 of the current edition of the Book of Mormon, or 31 pages. Some of the 31 pages is commentary by Moroni. There are 16,629 words in the Book of Ether (not counting chapter summaries). Taking out Moroni</w:t>
            </w:r>
            <w:r w:rsidR="00E057A2">
              <w:rPr>
                <w:rFonts w:cs="Times New Roman"/>
                <w:color w:val="000000"/>
              </w:rPr>
              <w:t>’</w:t>
            </w:r>
            <w:r w:rsidRPr="00BD2985">
              <w:rPr>
                <w:rFonts w:cs="Times New Roman"/>
                <w:color w:val="000000"/>
              </w:rPr>
              <w:t>s commentary, I come up with 13,293 words. That</w:t>
            </w:r>
            <w:r w:rsidR="00E057A2">
              <w:rPr>
                <w:rFonts w:cs="Times New Roman"/>
                <w:color w:val="000000"/>
              </w:rPr>
              <w:t>’</w:t>
            </w:r>
            <w:r w:rsidRPr="00BD2985">
              <w:rPr>
                <w:rFonts w:cs="Times New Roman"/>
                <w:color w:val="000000"/>
              </w:rPr>
              <w:t>s 79.9%. Taking 79.9% of 31 pages gives 24.8 pages of the Book of Ether without Moroni</w:t>
            </w:r>
            <w:r w:rsidR="00E057A2">
              <w:rPr>
                <w:rFonts w:cs="Times New Roman"/>
                <w:color w:val="000000"/>
              </w:rPr>
              <w:t>’</w:t>
            </w:r>
            <w:r w:rsidRPr="00BD2985">
              <w:rPr>
                <w:rFonts w:cs="Times New Roman"/>
                <w:color w:val="000000"/>
              </w:rPr>
              <w:t xml:space="preserve">s commentary. </w:t>
            </w:r>
            <w:r w:rsidRPr="00BD2985">
              <w:rPr>
                <w:rFonts w:cs="Times New Roman"/>
                <w:color w:val="000000"/>
              </w:rPr>
              <w:br/>
            </w:r>
            <w:r w:rsidRPr="00BD2985">
              <w:rPr>
                <w:rFonts w:cs="Times New Roman"/>
                <w:color w:val="000000"/>
              </w:rPr>
              <w:br/>
              <w:t>Summary</w:t>
            </w:r>
            <w:proofErr w:type="gramStart"/>
            <w:r w:rsidRPr="00BD2985">
              <w:rPr>
                <w:rFonts w:cs="Times New Roman"/>
                <w:color w:val="000000"/>
              </w:rPr>
              <w:t>:</w:t>
            </w:r>
            <w:proofErr w:type="gramEnd"/>
            <w:r w:rsidRPr="00BD2985">
              <w:rPr>
                <w:rFonts w:cs="Times New Roman"/>
                <w:color w:val="000000"/>
              </w:rPr>
              <w:br/>
              <w:t>The abridgement of the 24 Jaredite plates which does not contain the first part of the 24 plates (history from Adam until the tower) and is not a hundredth part of the record of Ether, translates to 24.8 pages in the current English 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And as I suppose that </w:t>
            </w:r>
            <w:r w:rsidRPr="00BD2985">
              <w:rPr>
                <w:rStyle w:val="Strong"/>
                <w:rFonts w:cs="Times New Roman"/>
                <w:color w:val="000000"/>
              </w:rPr>
              <w:t>the first part of this record, which speaks concerning the creation of the world, and also of Adam, and an account from that time even to the great tower</w:t>
            </w:r>
            <w:r w:rsidRPr="00BD2985">
              <w:rPr>
                <w:rFonts w:cs="Times New Roman"/>
                <w:color w:val="000000"/>
              </w:rPr>
              <w:t>, and whatsoever things transpired among the children of men until that time, is had among the Jews—</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 Therefore </w:t>
            </w:r>
            <w:r w:rsidRPr="00BD2985">
              <w:rPr>
                <w:rStyle w:val="Strong"/>
                <w:rFonts w:cs="Times New Roman"/>
                <w:color w:val="000000"/>
              </w:rPr>
              <w:t>I do not write those things which transpired from the days of Adam until that time; but they are had upon the plates</w:t>
            </w:r>
            <w:r w:rsidRPr="00BD2985">
              <w:rPr>
                <w:rFonts w:cs="Times New Roman"/>
                <w:color w:val="000000"/>
              </w:rPr>
              <w:t>; and whoso findeth them, the same will have power that he may get the full accoun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But behold, </w:t>
            </w:r>
            <w:r w:rsidRPr="00BD2985">
              <w:rPr>
                <w:rStyle w:val="Strong"/>
                <w:rFonts w:cs="Times New Roman"/>
                <w:color w:val="000000"/>
              </w:rPr>
              <w:t>I give not the full account, but a part of the account I give, from the tower down until they were destroy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6 And on this wise do I give the account. He that wrote this record was Ether, and he was a descendant of Coriantor.</w:t>
            </w:r>
          </w:p>
        </w:tc>
        <w:tc>
          <w:tcPr>
            <w:tcW w:w="5850" w:type="dxa"/>
          </w:tcPr>
          <w:p w:rsidR="00BD2985" w:rsidRPr="00BD2985" w:rsidRDefault="00BD2985">
            <w:pPr>
              <w:rPr>
                <w:rFonts w:cs="Times New Roman"/>
              </w:rPr>
            </w:pPr>
            <w:r w:rsidRPr="00BD2985">
              <w:rPr>
                <w:rFonts w:cs="Times New Roman"/>
                <w:color w:val="000000"/>
              </w:rPr>
              <w:t>Ether 1:6-32</w:t>
            </w:r>
            <w:r w:rsidRPr="00BD2985">
              <w:rPr>
                <w:rFonts w:cs="Times New Roman"/>
                <w:color w:val="000000"/>
              </w:rPr>
              <w:br/>
            </w:r>
            <w:r w:rsidRPr="00BD2985">
              <w:rPr>
                <w:rFonts w:cs="Times New Roman"/>
                <w:color w:val="000000"/>
              </w:rPr>
              <w:br/>
              <w:t xml:space="preserve">Moroni is supposedly writing an abridgement, but he takes 27 verses to supply this genealogy, so we can do what with it? </w:t>
            </w:r>
            <w:r w:rsidRPr="00BD2985">
              <w:rPr>
                <w:rFonts w:cs="Times New Roman"/>
                <w:color w:val="000000"/>
              </w:rPr>
              <w:br/>
            </w:r>
            <w:r w:rsidRPr="00BD2985">
              <w:rPr>
                <w:rFonts w:cs="Times New Roman"/>
                <w:color w:val="000000"/>
              </w:rPr>
              <w:br/>
              <w:t>Also consider that there are 29 generations between Ether and Jared. Doing the math from 600 BCE (roughly when Ether put his book together) back to Jared, we</w:t>
            </w:r>
            <w:r w:rsidR="00E057A2">
              <w:rPr>
                <w:rFonts w:cs="Times New Roman"/>
                <w:color w:val="000000"/>
              </w:rPr>
              <w:t>’</w:t>
            </w:r>
            <w:r w:rsidRPr="00BD2985">
              <w:rPr>
                <w:rFonts w:cs="Times New Roman"/>
                <w:color w:val="000000"/>
              </w:rPr>
              <w:t>d have to assume an average age difference between the fathers and sons listed of about 55 years in order for the math to work out to place Jared at the tower of Babel at about 2200 BCE.</w:t>
            </w:r>
            <w:r w:rsidRPr="00BD2985">
              <w:rPr>
                <w:rFonts w:cs="Times New Roman"/>
                <w:color w:val="000000"/>
              </w:rPr>
              <w:br/>
            </w:r>
            <w:r w:rsidRPr="00BD2985">
              <w:rPr>
                <w:rFonts w:cs="Times New Roman"/>
                <w:color w:val="000000"/>
              </w:rPr>
              <w:br/>
              <w:t>Now it</w:t>
            </w:r>
            <w:r w:rsidR="00E057A2">
              <w:rPr>
                <w:rFonts w:cs="Times New Roman"/>
                <w:color w:val="000000"/>
              </w:rPr>
              <w:t>’</w:t>
            </w:r>
            <w:r w:rsidRPr="00BD2985">
              <w:rPr>
                <w:rFonts w:cs="Times New Roman"/>
                <w:color w:val="000000"/>
              </w:rPr>
              <w:t xml:space="preserve">s possible that in Ether 1:23 where it says </w:t>
            </w:r>
            <w:r w:rsidR="00655471">
              <w:rPr>
                <w:rFonts w:cs="Times New Roman"/>
                <w:color w:val="000000"/>
              </w:rPr>
              <w:t>“</w:t>
            </w:r>
            <w:r w:rsidRPr="00BD2985">
              <w:rPr>
                <w:rFonts w:cs="Times New Roman"/>
                <w:color w:val="000000"/>
              </w:rPr>
              <w:t>Morianton was a descendant of Riplakish,</w:t>
            </w:r>
            <w:r w:rsidR="00655471">
              <w:rPr>
                <w:rFonts w:cs="Times New Roman"/>
                <w:color w:val="000000"/>
              </w:rPr>
              <w:t>”</w:t>
            </w:r>
            <w:r w:rsidRPr="00BD2985">
              <w:rPr>
                <w:rFonts w:cs="Times New Roman"/>
                <w:color w:val="000000"/>
              </w:rPr>
              <w:t xml:space="preserve"> multiple generations were left out. That</w:t>
            </w:r>
            <w:r w:rsidR="00E057A2">
              <w:rPr>
                <w:rFonts w:cs="Times New Roman"/>
                <w:color w:val="000000"/>
              </w:rPr>
              <w:t>’</w:t>
            </w:r>
            <w:r w:rsidRPr="00BD2985">
              <w:rPr>
                <w:rFonts w:cs="Times New Roman"/>
                <w:color w:val="000000"/>
              </w:rPr>
              <w:t xml:space="preserve">s doubtful from the beginning to me, because it would be like saying </w:t>
            </w:r>
            <w:r w:rsidR="00655471">
              <w:rPr>
                <w:rFonts w:cs="Times New Roman"/>
                <w:color w:val="000000"/>
              </w:rPr>
              <w:t>“</w:t>
            </w:r>
            <w:r w:rsidRPr="00BD2985">
              <w:rPr>
                <w:rFonts w:cs="Times New Roman"/>
                <w:color w:val="000000"/>
              </w:rPr>
              <w:t>It</w:t>
            </w:r>
            <w:r w:rsidR="00E057A2">
              <w:rPr>
                <w:rFonts w:cs="Times New Roman"/>
                <w:color w:val="000000"/>
              </w:rPr>
              <w:t>’</w:t>
            </w:r>
            <w:r w:rsidRPr="00BD2985">
              <w:rPr>
                <w:rFonts w:cs="Times New Roman"/>
                <w:color w:val="000000"/>
              </w:rPr>
              <w:t>s important to have all these son/father relationships listed, but not for this one span of generations.</w:t>
            </w:r>
            <w:r w:rsidR="00655471">
              <w:rPr>
                <w:rFonts w:cs="Times New Roman"/>
                <w:color w:val="000000"/>
              </w:rPr>
              <w:t>”</w:t>
            </w:r>
            <w:r w:rsidRPr="00BD2985">
              <w:rPr>
                <w:rFonts w:cs="Times New Roman"/>
                <w:color w:val="000000"/>
              </w:rPr>
              <w:t xml:space="preserve"> In addition, in the other two instances in this genealogy, where it says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we know the author means </w:t>
            </w:r>
            <w:r w:rsidR="00655471">
              <w:rPr>
                <w:rFonts w:cs="Times New Roman"/>
                <w:color w:val="000000"/>
              </w:rPr>
              <w:t>“</w:t>
            </w:r>
            <w:r w:rsidRPr="00BD2985">
              <w:rPr>
                <w:rFonts w:cs="Times New Roman"/>
                <w:color w:val="000000"/>
              </w:rPr>
              <w:t>was a son of.</w:t>
            </w:r>
            <w:r w:rsidR="00655471">
              <w:rPr>
                <w:rFonts w:cs="Times New Roman"/>
                <w:color w:val="000000"/>
              </w:rPr>
              <w:t>”</w:t>
            </w:r>
            <w:r w:rsidRPr="00BD2985">
              <w:rPr>
                <w:rFonts w:cs="Times New Roman"/>
                <w:color w:val="000000"/>
              </w:rPr>
              <w:br/>
            </w:r>
            <w:r w:rsidRPr="00BD2985">
              <w:rPr>
                <w:rFonts w:cs="Times New Roman"/>
                <w:color w:val="000000"/>
              </w:rPr>
              <w:br/>
              <w:t xml:space="preserve">Ether 1:6 says Ether </w:t>
            </w:r>
            <w:r w:rsidR="00655471">
              <w:rPr>
                <w:rFonts w:cs="Times New Roman"/>
                <w:color w:val="000000"/>
              </w:rPr>
              <w:t>“</w:t>
            </w:r>
            <w:r w:rsidRPr="00BD2985">
              <w:rPr>
                <w:rFonts w:cs="Times New Roman"/>
                <w:color w:val="000000"/>
              </w:rPr>
              <w:t>was a descendant of Coriantor.</w:t>
            </w:r>
            <w:r w:rsidR="00655471">
              <w:rPr>
                <w:rFonts w:cs="Times New Roman"/>
                <w:color w:val="000000"/>
              </w:rPr>
              <w:t>”</w:t>
            </w:r>
            <w:r w:rsidRPr="00BD2985">
              <w:rPr>
                <w:rFonts w:cs="Times New Roman"/>
                <w:color w:val="000000"/>
              </w:rPr>
              <w:t xml:space="preserve"> Then in Ether 11:23 we learn that, </w:t>
            </w:r>
            <w:r w:rsidR="00655471">
              <w:rPr>
                <w:rFonts w:cs="Times New Roman"/>
                <w:color w:val="000000"/>
              </w:rPr>
              <w:t>“</w:t>
            </w:r>
            <w:r w:rsidRPr="00BD2985">
              <w:rPr>
                <w:rFonts w:cs="Times New Roman"/>
                <w:color w:val="000000"/>
              </w:rPr>
              <w:t>Coriantor begat Ether,</w:t>
            </w:r>
            <w:r w:rsidR="00655471">
              <w:rPr>
                <w:rFonts w:cs="Times New Roman"/>
                <w:color w:val="000000"/>
              </w:rPr>
              <w:t>”</w:t>
            </w:r>
            <w:r w:rsidRPr="00BD2985">
              <w:rPr>
                <w:rFonts w:cs="Times New Roman"/>
                <w:color w:val="000000"/>
              </w:rPr>
              <w:t xml:space="preserve"> so we know that in this case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means </w:t>
            </w:r>
            <w:r w:rsidR="00655471">
              <w:rPr>
                <w:rFonts w:cs="Times New Roman"/>
                <w:color w:val="000000"/>
              </w:rPr>
              <w:t>“</w:t>
            </w:r>
            <w:r w:rsidRPr="00BD2985">
              <w:rPr>
                <w:rFonts w:cs="Times New Roman"/>
                <w:color w:val="000000"/>
              </w:rPr>
              <w:t>was the son of.</w:t>
            </w:r>
            <w:r w:rsidR="00655471">
              <w:rPr>
                <w:rFonts w:cs="Times New Roman"/>
                <w:color w:val="000000"/>
              </w:rPr>
              <w:t>”</w:t>
            </w:r>
            <w:r w:rsidRPr="00BD2985">
              <w:rPr>
                <w:rFonts w:cs="Times New Roman"/>
                <w:color w:val="000000"/>
              </w:rPr>
              <w:t xml:space="preserve"> Same for Aaron and Heth in Ether 1:16 and Ether 10:31.</w:t>
            </w:r>
          </w:p>
        </w:tc>
      </w:tr>
      <w:tr w:rsidR="00BD2985" w:rsidTr="00BD2985">
        <w:tc>
          <w:tcPr>
            <w:tcW w:w="5868" w:type="dxa"/>
          </w:tcPr>
          <w:p w:rsidR="00BD2985" w:rsidRPr="00BD2985" w:rsidRDefault="00BD2985">
            <w:pPr>
              <w:rPr>
                <w:rFonts w:cs="Times New Roman"/>
              </w:rPr>
            </w:pPr>
            <w:r w:rsidRPr="00BD2985">
              <w:rPr>
                <w:rFonts w:cs="Times New Roman"/>
                <w:color w:val="000000"/>
              </w:rPr>
              <w:t>7 Coriantor was the son of Moron.</w:t>
            </w:r>
          </w:p>
        </w:tc>
        <w:tc>
          <w:tcPr>
            <w:tcW w:w="5850" w:type="dxa"/>
          </w:tcPr>
          <w:p w:rsidR="00BD2985" w:rsidRPr="00BD2985" w:rsidRDefault="005F0B5E" w:rsidP="0062178A">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Moron was the son of Ethe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Ethem was the son of Ah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hah was the son of S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1 And Seth was the son of Shibl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Shiblon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3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Coriantum was the son of Amnigadd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5 And Amnigaddah was the son of Aar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aron was a descendant of Heth, who was the son of Hearth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7 And Hearthom was the son of L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Lib was the son of 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9 And Kish was the son of Cor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Corom was the son of Levi.</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And Levi was the son of Ki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Kim was the son of Moriant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And Morianton was a descendant of Ripla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Riplakish was the son of Shez.</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And Shez was the son of H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6 And Heth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Coriantum was the son of E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9 And Emer was the son of O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Omer was the son of Shule.</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1 And Shule was the son of K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Kib was the son of Orihah, who was the son of Jar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Which Jared came forth with his brother and their families, with some others and their families, from </w:t>
            </w:r>
            <w:r w:rsidRPr="00BD2985">
              <w:rPr>
                <w:rStyle w:val="Strong"/>
                <w:rFonts w:cs="Times New Roman"/>
                <w:color w:val="000000"/>
              </w:rPr>
              <w:t>the great tower, at the time the Lord confounded the language of the people</w:t>
            </w:r>
            <w:r w:rsidRPr="00BD2985">
              <w:rPr>
                <w:rFonts w:cs="Times New Roman"/>
                <w:color w:val="000000"/>
              </w:rPr>
              <w:t>, and swore in his wrath that they should be scattered upon all the face of the earth; and according to the word of the Lord the people were scattered.</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Helaman 6:28)</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e brother of Jared being a large and mighty man, and a man highly favored of the Lord, Jared, his brother, said unto him: Cry unto the Lord, that he will not confound us that we may not understand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it came to pass that the brother of Jared did cry unto the Lord, and the Lord had compassion upon Jared; therefore he did not confound the language of Jared; and Jared and his brother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Then Jared said unto his brother: Cry again unto the Lord, and it may be that he will turn away his anger from them who are our friends, that he </w:t>
            </w:r>
            <w:proofErr w:type="gramStart"/>
            <w:r w:rsidRPr="00BD2985">
              <w:rPr>
                <w:rFonts w:cs="Times New Roman"/>
                <w:color w:val="000000"/>
              </w:rPr>
              <w:t>confound</w:t>
            </w:r>
            <w:proofErr w:type="gramEnd"/>
            <w:r w:rsidRPr="00BD2985">
              <w:rPr>
                <w:rFonts w:cs="Times New Roman"/>
                <w:color w:val="000000"/>
              </w:rPr>
              <w:t xml:space="preserve"> not their langu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7 And it came to pass that the brother of Jared did cry unto the Lord, and the Lord had compassion upon their friends and their families also, that they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came to pass that the brother of Jared did cry unto the Lord according to that which had been spoken by the mouth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he Lord did hear the brother of Jared, and had compassion upon him, and said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2 And when thou hast done this thou shalt go at the head of them down into the valley which is northward. And there will I meet thee, and I will go before thee into a land which is choice above all the la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3 And there will I bless thee and thy seed, and </w:t>
            </w:r>
            <w:proofErr w:type="gramStart"/>
            <w:r w:rsidRPr="00BD2985">
              <w:rPr>
                <w:rFonts w:cs="Times New Roman"/>
                <w:color w:val="000000"/>
              </w:rPr>
              <w:t>raise</w:t>
            </w:r>
            <w:proofErr w:type="gramEnd"/>
            <w:r w:rsidRPr="00BD2985">
              <w:rPr>
                <w:rFonts w:cs="Times New Roman"/>
                <w:color w:val="000000"/>
              </w:rPr>
              <w:t xml:space="preserv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0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also lay snares and catch fowls of the air; and they did also prepare a vessel, in which they did carry with them the fish of the wa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did also carry with them deseret, which, by interpretation, is a honey bee; and thus they did carry with them swarms of bees, and all manner of that which was upon the face of the land, seeds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come down into the valley of Nimrod the Lord came down and talked with the brother of Jared; and he was in a cloud, and the brother of Jared saw hi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did travel in the wilderness, and did build barges, in which they did cross many waters, being directed continually by the hand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Lord would not suffer that they should stop beyond the sea in the wilderness, but he would that they should come forth even unto the land of promise, which was choice above all other lands, which the Lord God had preserved for a righteou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had sworn in his wrath unto the brother of </w:t>
            </w:r>
            <w:proofErr w:type="gramStart"/>
            <w:r w:rsidRPr="00BD2985">
              <w:rPr>
                <w:rFonts w:cs="Times New Roman"/>
                <w:color w:val="000000"/>
              </w:rPr>
              <w:t>Jared, that</w:t>
            </w:r>
            <w:proofErr w:type="gramEnd"/>
            <w:r w:rsidRPr="00BD2985">
              <w:rPr>
                <w:rFonts w:cs="Times New Roman"/>
                <w:color w:val="000000"/>
              </w:rPr>
              <w:t xml:space="preserve"> whoso should possess this land of promise, from that time henceforth and forever, should serve him, the true and only God, or they should be swept off when the fulness of his wrath should come upon them.</w:t>
            </w:r>
          </w:p>
        </w:tc>
        <w:tc>
          <w:tcPr>
            <w:tcW w:w="5850" w:type="dxa"/>
          </w:tcPr>
          <w:p w:rsidR="00BD2985" w:rsidRPr="00BD2985" w:rsidRDefault="00BD2985">
            <w:pPr>
              <w:rPr>
                <w:rFonts w:cs="Times New Roman"/>
              </w:rPr>
            </w:pPr>
            <w:r w:rsidRPr="00BD2985">
              <w:rPr>
                <w:rFonts w:cs="Times New Roman"/>
                <w:color w:val="000000"/>
              </w:rPr>
              <w:t>Ether 2:8-10</w:t>
            </w:r>
            <w:r w:rsidRPr="00BD2985">
              <w:rPr>
                <w:rFonts w:cs="Times New Roman"/>
                <w:color w:val="000000"/>
              </w:rPr>
              <w:br/>
            </w:r>
            <w:r w:rsidRPr="00BD2985">
              <w:rPr>
                <w:rFonts w:cs="Times New Roman"/>
                <w:color w:val="000000"/>
              </w:rPr>
              <w:br/>
              <w:t>Supposedly Moroni is making an abridgement in part because he has little room on the plates he</w:t>
            </w:r>
            <w:r w:rsidR="00E057A2">
              <w:rPr>
                <w:rFonts w:cs="Times New Roman"/>
                <w:color w:val="000000"/>
              </w:rPr>
              <w:t>’</w:t>
            </w:r>
            <w:r w:rsidRPr="00BD2985">
              <w:rPr>
                <w:rFonts w:cs="Times New Roman"/>
                <w:color w:val="000000"/>
              </w:rPr>
              <w:t xml:space="preserve">s using, and as 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Here</w:t>
            </w:r>
            <w:r w:rsidR="00E057A2">
              <w:rPr>
                <w:rFonts w:cs="Times New Roman"/>
                <w:color w:val="000000"/>
              </w:rPr>
              <w:t>’</w:t>
            </w:r>
            <w:r w:rsidRPr="00BD2985">
              <w:rPr>
                <w:rFonts w:cs="Times New Roman"/>
                <w:color w:val="000000"/>
              </w:rPr>
              <w:t xml:space="preserve">s my attempt to be a little more succinct than these three verses. </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God swore in his wrath unto the brother of Jared, that whoso should possess this land of promise, from that time, should serve Him, or they should be swept off when they are ripened in iniquity</w:t>
            </w:r>
            <w:r w:rsidR="00655471">
              <w:rPr>
                <w:rFonts w:cs="Times New Roman"/>
                <w:color w:val="000000"/>
              </w:rPr>
              <w:t>”</w:t>
            </w:r>
            <w:r w:rsidRPr="00BD2985">
              <w:rPr>
                <w:rFonts w:cs="Times New Roman"/>
                <w:color w:val="000000"/>
              </w:rPr>
              <w:t xml:space="preserve"> (Me).</w:t>
            </w:r>
            <w:r w:rsidRPr="00BD2985">
              <w:rPr>
                <w:rFonts w:cs="Times New Roman"/>
                <w:color w:val="000000"/>
              </w:rPr>
              <w:br/>
            </w:r>
            <w:r w:rsidRPr="00BD2985">
              <w:rPr>
                <w:rFonts w:cs="Times New Roman"/>
                <w:color w:val="000000"/>
              </w:rPr>
              <w:br/>
              <w:t>Moroni: 164 words</w:t>
            </w:r>
            <w:r w:rsidRPr="00BD2985">
              <w:rPr>
                <w:rFonts w:cs="Times New Roman"/>
                <w:color w:val="000000"/>
              </w:rPr>
              <w:br/>
              <w:t>Me: 37 words, only 22.6% as verbo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w:t>
            </w:r>
            <w:r w:rsidR="005054F2" w:rsidRPr="00BD2985">
              <w:rPr>
                <w:rFonts w:cs="Times New Roman"/>
                <w:color w:val="000000"/>
              </w:rPr>
              <w:t>2:8-10</w:t>
            </w:r>
            <w:r w:rsidR="005054F2">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For behold, this is a land which is choice above all other lands; wherefore he that doth possess it shall serve God or shall be swept off; for it is the everlasting decree of God. And it is not until the fulness of iniquity among the children of the land, that they are swept off.</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2:8-10</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this cometh unto you, O ye </w:t>
            </w:r>
            <w:proofErr w:type="gramStart"/>
            <w:r w:rsidRPr="00BD2985">
              <w:rPr>
                <w:rFonts w:cs="Times New Roman"/>
                <w:color w:val="000000"/>
              </w:rPr>
              <w:t>Gentiles, that ye may know the decrees of God—that</w:t>
            </w:r>
            <w:proofErr w:type="gramEnd"/>
            <w:r w:rsidRPr="00BD2985">
              <w:rPr>
                <w:rFonts w:cs="Times New Roman"/>
                <w:color w:val="000000"/>
              </w:rPr>
              <w:t xml:space="preserve"> ye may repent, and not continue in your iniquities until the fulness come, that ye may not bring down the fulness of the wrath of God upon you as the inhabitants of the land have hitherto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Behold, this is a choice land, and whatsoever nation shall possess it shall be free from bondage, and from captivity, and from all other nations under heaven, if they will but serve </w:t>
            </w:r>
            <w:r w:rsidRPr="00BD2985">
              <w:rPr>
                <w:rStyle w:val="Strong"/>
                <w:rFonts w:cs="Times New Roman"/>
                <w:color w:val="000000"/>
              </w:rPr>
              <w:t>the God of the land, who is Jesus Christ</w:t>
            </w:r>
            <w:r w:rsidRPr="00BD2985">
              <w:rPr>
                <w:rFonts w:cs="Times New Roman"/>
                <w:color w:val="000000"/>
              </w:rPr>
              <w:t>, who hath been manifested by the things which we have written.</w:t>
            </w:r>
          </w:p>
        </w:tc>
        <w:tc>
          <w:tcPr>
            <w:tcW w:w="5850" w:type="dxa"/>
          </w:tcPr>
          <w:p w:rsidR="00BD2985" w:rsidRPr="00BD2985" w:rsidRDefault="00BD2985" w:rsidP="005B3AD7">
            <w:pPr>
              <w:rPr>
                <w:rFonts w:cs="Times New Roman"/>
              </w:rPr>
            </w:pPr>
            <w:r w:rsidRPr="00BD2985">
              <w:rPr>
                <w:rFonts w:cs="Times New Roman"/>
                <w:color w:val="000000"/>
              </w:rPr>
              <w:t xml:space="preserve">Notice </w:t>
            </w:r>
            <w:proofErr w:type="gramStart"/>
            <w:r w:rsidRPr="00BD2985">
              <w:rPr>
                <w:rFonts w:cs="Times New Roman"/>
                <w:color w:val="000000"/>
              </w:rPr>
              <w:t>who</w:t>
            </w:r>
            <w:proofErr w:type="gramEnd"/>
            <w:r w:rsidRPr="00BD2985">
              <w:rPr>
                <w:rFonts w:cs="Times New Roman"/>
                <w:color w:val="000000"/>
              </w:rPr>
              <w:t xml:space="preserve"> the God of the land is.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s this mind?</w:t>
            </w:r>
            <w:r w:rsidRPr="00BD2985">
              <w:rPr>
                <w:rFonts w:cs="Times New Roman"/>
                <w:color w:val="000000"/>
              </w:rPr>
              <w:br/>
              <w:t> A—The Holy Spirit</w:t>
            </w:r>
            <w:r w:rsidR="00655471">
              <w:rPr>
                <w:rFonts w:cs="Times New Roman"/>
                <w:color w:val="000000"/>
              </w:rPr>
              <w:t>”</w:t>
            </w:r>
            <w:r w:rsidRPr="00BD2985">
              <w:rPr>
                <w:rFonts w:cs="Times New Roman"/>
                <w:color w:val="000000"/>
              </w:rPr>
              <w:br/>
              <w:t> (</w:t>
            </w:r>
            <w:hyperlink r:id="rId503"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brother of Jared cried unto the Lord, saying: O Lord, I have performed the work which thou hast commanded me, and I have made the barges according as thou hast direct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O Lord, in them there is no light; whither shall we steer? And also we shall perish, for in them we cannot breathe, save it is the air which is in them; therefore we shall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the Lord said unto the brother of Jared: Behold, thou shalt make a hole in the top, and also in the bottom; and when thou shalt suffer for air thou shalt unstop the hole and receive air. And if it be so that the water come in upon thee, behold, ye shall stop the </w:t>
            </w:r>
            <w:proofErr w:type="gramStart"/>
            <w:r w:rsidRPr="00BD2985">
              <w:rPr>
                <w:rFonts w:cs="Times New Roman"/>
                <w:color w:val="000000"/>
              </w:rPr>
              <w:t>hole, that</w:t>
            </w:r>
            <w:proofErr w:type="gramEnd"/>
            <w:r w:rsidRPr="00BD2985">
              <w:rPr>
                <w:rFonts w:cs="Times New Roman"/>
                <w:color w:val="000000"/>
              </w:rPr>
              <w:t xml:space="preserve"> ye may not perish in the flood.</w:t>
            </w:r>
          </w:p>
        </w:tc>
        <w:tc>
          <w:tcPr>
            <w:tcW w:w="5850" w:type="dxa"/>
          </w:tcPr>
          <w:p w:rsidR="00BD2985" w:rsidRPr="00BD2985" w:rsidRDefault="00BD2985">
            <w:pPr>
              <w:divId w:val="2110732166"/>
              <w:rPr>
                <w:rFonts w:cs="Times New Roman"/>
                <w:color w:val="000000"/>
              </w:rPr>
            </w:pPr>
            <w:r w:rsidRPr="00BD2985">
              <w:rPr>
                <w:rFonts w:cs="Times New Roman"/>
                <w:color w:val="000000"/>
              </w:rPr>
              <w:t xml:space="preserve">This would not solve the problem of ventilation. Since one </w:t>
            </w:r>
            <w:proofErr w:type="gramStart"/>
            <w:r w:rsidRPr="00BD2985">
              <w:rPr>
                <w:rFonts w:cs="Times New Roman"/>
                <w:color w:val="000000"/>
              </w:rPr>
              <w:t>hole</w:t>
            </w:r>
            <w:proofErr w:type="gramEnd"/>
            <w:r w:rsidRPr="00BD2985">
              <w:rPr>
                <w:rFonts w:cs="Times New Roman"/>
                <w:color w:val="000000"/>
              </w:rPr>
              <w:t xml:space="preserve"> would be under the water line and could not be opened, only one hole could be open at a time. Later we are told they could not have windows (verse 23), so it would be only the one hole at a time. One </w:t>
            </w:r>
            <w:proofErr w:type="gramStart"/>
            <w:r w:rsidRPr="00BD2985">
              <w:rPr>
                <w:rFonts w:cs="Times New Roman"/>
                <w:color w:val="000000"/>
              </w:rPr>
              <w:t>hole</w:t>
            </w:r>
            <w:proofErr w:type="gramEnd"/>
            <w:r w:rsidRPr="00BD2985">
              <w:rPr>
                <w:rFonts w:cs="Times New Roman"/>
                <w:color w:val="000000"/>
              </w:rPr>
              <w:t xml:space="preserve"> open at a time would provide almost no air movement. </w:t>
            </w:r>
          </w:p>
          <w:p w:rsidR="00BD2985" w:rsidRPr="00BD2985" w:rsidRDefault="00BD2985">
            <w:pPr>
              <w:divId w:val="881866260"/>
              <w:rPr>
                <w:rFonts w:cs="Times New Roman"/>
                <w:color w:val="000000"/>
              </w:rPr>
            </w:pPr>
            <w:r w:rsidRPr="00BD2985">
              <w:rPr>
                <w:rFonts w:cs="Times New Roman"/>
                <w:color w:val="000000"/>
              </w:rPr>
              <w:t> </w:t>
            </w:r>
          </w:p>
          <w:p w:rsidR="00BD2985" w:rsidRPr="00BD2985" w:rsidRDefault="00BD2985">
            <w:pPr>
              <w:divId w:val="765152518"/>
              <w:rPr>
                <w:rFonts w:cs="Times New Roman"/>
                <w:color w:val="000000"/>
              </w:rPr>
            </w:pPr>
            <w:r w:rsidRPr="00BD2985">
              <w:rPr>
                <w:rFonts w:cs="Times New Roman"/>
                <w:color w:val="000000"/>
              </w:rPr>
              <w:t xml:space="preserve">We are told there are people and animals aboard, all of which would consume oxygen and produce CO2. In addition, the aerobic bacteria decomposing the animal feces would </w:t>
            </w:r>
            <w:r w:rsidR="005B3AD7">
              <w:rPr>
                <w:rFonts w:cs="Times New Roman"/>
                <w:color w:val="000000"/>
              </w:rPr>
              <w:t>consume oxygen and give off CO2</w:t>
            </w:r>
          </w:p>
          <w:p w:rsidR="00BD2985" w:rsidRPr="00BD2985" w:rsidRDefault="00BD2985" w:rsidP="00F86A65">
            <w:pPr>
              <w:divId w:val="1833374122"/>
              <w:rPr>
                <w:rFonts w:cs="Times New Roman"/>
                <w:color w:val="000000"/>
              </w:rPr>
            </w:pPr>
            <w:r w:rsidRPr="00BD2985">
              <w:rPr>
                <w:rFonts w:cs="Times New Roman"/>
                <w:color w:val="000000"/>
              </w:rPr>
              <w:t>(</w:t>
            </w:r>
            <w:hyperlink r:id="rId504" w:history="1">
              <w:r w:rsidR="00BA69F8">
                <w:rPr>
                  <w:rStyle w:val="Hyperlink"/>
                  <w:rFonts w:cs="Times New Roman"/>
                </w:rPr>
                <w:t>https://aggie-horticulture.tamu.edu/earthkind/landscape/don’t-bag-it/chapter-1-the-decomposition-process</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 brother of Jared did so, according as the Lord had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he cried again unto the Lord saying: O Lord, behold I have done even as thou hast commanded me; and I have prepared the vessels for my people, and behold there is no light in them. Behold, O Lord, wilt thou suffer that we shall cross this great water in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 Lord said unto the brother of Jared: What will ye that I should do that ye may have light in your vessels? For behold, </w:t>
            </w:r>
            <w:r w:rsidRPr="00BD2985">
              <w:rPr>
                <w:rStyle w:val="Strong"/>
                <w:rFonts w:cs="Times New Roman"/>
                <w:color w:val="000000"/>
              </w:rPr>
              <w:t>ye cannot have windows, for they will be dashed in pieces</w:t>
            </w:r>
            <w:r w:rsidRPr="00BD2985">
              <w:rPr>
                <w:rFonts w:cs="Times New Roman"/>
                <w:color w:val="000000"/>
              </w:rPr>
              <w:t>; neither shall ye take fire with you, for ye shall not go by the light of fire.</w:t>
            </w:r>
          </w:p>
        </w:tc>
        <w:tc>
          <w:tcPr>
            <w:tcW w:w="5850" w:type="dxa"/>
          </w:tcPr>
          <w:p w:rsidR="00BD2985" w:rsidRPr="00BD2985" w:rsidRDefault="00BD2985">
            <w:pPr>
              <w:rPr>
                <w:rFonts w:cs="Times New Roman"/>
              </w:rPr>
            </w:pPr>
            <w:r w:rsidRPr="00BD2985">
              <w:rPr>
                <w:rFonts w:cs="Times New Roman"/>
                <w:color w:val="000000"/>
              </w:rPr>
              <w:t>Critics often say this verse refers to glass because the Lord talks about the windows being dashed to pieces and that glass was not used for windows until about 100 CE. Apologists rightly point out that a shutter or apparatus used to stop the windows could be made of another material such as wood which can also be said to dash in pieces. The apologists however fail to acknowledge the context provided in verse 20 where the Lord directs the Jaredites to have a hole in the bottom as well as a hole on top of the barges which could be stopped up to prevent the flow of water into the vessel. If the material used to stop up the holes would not be dashed to pieces, then it could have been used in the windows without dashing to pieces. It seems quite clear that Joseph Smith was referring to glass windows here.</w:t>
            </w: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ye shall be as a whale in the midst of the sea; for the mountain waves shall dash upon you. Nevertheless, I will bring you up again out of the depths of the sea; for the winds have gone forth out of my mouth, and also the rains and the floods have I sent fo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0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 know, O Lord, that thou hast all power, and can do whatsoever thou wilt for the benefit of man; therefore </w:t>
            </w:r>
            <w:r w:rsidRPr="00DE655D">
              <w:rPr>
                <w:rFonts w:cs="Times New Roman"/>
                <w:b/>
                <w:color w:val="000000"/>
              </w:rPr>
              <w:t>touch these stones, O Lord, with thy finger</w:t>
            </w:r>
            <w:r w:rsidRPr="00BD2985">
              <w:rPr>
                <w:rFonts w:cs="Times New Roman"/>
                <w:color w:val="000000"/>
              </w:rPr>
              <w:t>, and prepare them that they may shine forth in darkness; and they shall shine forth unto us in the vessels which we have prepared, that we may have light while we shall cross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O Lord, thou canst do this. We know that thou art able to show forth great power, which looks small unto the understanding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 Lord saw that </w:t>
            </w:r>
            <w:r w:rsidRPr="00BD2985">
              <w:rPr>
                <w:rStyle w:val="Strong"/>
                <w:rFonts w:cs="Times New Roman"/>
                <w:color w:val="000000"/>
              </w:rPr>
              <w:t>the brother of Jared had fallen to the earth</w:t>
            </w:r>
            <w:r w:rsidRPr="00BD2985">
              <w:rPr>
                <w:rFonts w:cs="Times New Roman"/>
                <w:color w:val="000000"/>
              </w:rPr>
              <w:t>; and the Lord said unto him: Arise, why hast thou fallen?</w:t>
            </w:r>
          </w:p>
        </w:tc>
        <w:tc>
          <w:tcPr>
            <w:tcW w:w="5850" w:type="dxa"/>
          </w:tcPr>
          <w:p w:rsidR="00BD2985" w:rsidRPr="00BD2985" w:rsidRDefault="00BD2985" w:rsidP="00DE655D">
            <w:pPr>
              <w:rPr>
                <w:rFonts w:cs="Times New Roman"/>
              </w:rPr>
            </w:pPr>
            <w:r w:rsidRPr="00BD2985">
              <w:rPr>
                <w:rFonts w:cs="Times New Roman"/>
                <w:color w:val="000000"/>
              </w:rPr>
              <w:t>Ether 3:7-8</w:t>
            </w:r>
            <w:r w:rsidRPr="00BD2985">
              <w:rPr>
                <w:rFonts w:cs="Times New Roman"/>
                <w:color w:val="000000"/>
              </w:rPr>
              <w:br/>
            </w:r>
            <w:r w:rsidRPr="00BD2985">
              <w:rPr>
                <w:rFonts w:cs="Times New Roman"/>
                <w:color w:val="000000"/>
              </w:rPr>
              <w:br/>
              <w:t xml:space="preserve">In verse 4 the brother of Jared asks the Lord to, </w:t>
            </w:r>
            <w:r w:rsidR="00655471">
              <w:rPr>
                <w:rFonts w:cs="Times New Roman"/>
                <w:color w:val="000000"/>
              </w:rPr>
              <w:t>“</w:t>
            </w:r>
            <w:r w:rsidRPr="00BD2985">
              <w:rPr>
                <w:rFonts w:cs="Times New Roman"/>
                <w:color w:val="000000"/>
              </w:rPr>
              <w:t>touch these stones, O Lord, with thy finger.</w:t>
            </w:r>
            <w:r w:rsidR="00655471">
              <w:rPr>
                <w:rFonts w:cs="Times New Roman"/>
                <w:color w:val="000000"/>
              </w:rPr>
              <w:t>”</w:t>
            </w:r>
            <w:r w:rsidRPr="00BD2985">
              <w:rPr>
                <w:rFonts w:cs="Times New Roman"/>
                <w:color w:val="000000"/>
              </w:rPr>
              <w:t xml:space="preserve"> He expected the Lord to have a finger, yet when he sees that the Lord has</w:t>
            </w:r>
            <w:r w:rsidR="00DE655D">
              <w:rPr>
                <w:rFonts w:cs="Times New Roman"/>
                <w:color w:val="000000"/>
              </w:rPr>
              <w:t xml:space="preserve"> a</w:t>
            </w:r>
            <w:r w:rsidRPr="00BD2985">
              <w:rPr>
                <w:rFonts w:cs="Times New Roman"/>
                <w:color w:val="000000"/>
              </w:rPr>
              <w:t xml:space="preserve"> finger, he falls to the earth out of fear?</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saith unto the Lord: </w:t>
            </w:r>
            <w:r w:rsidRPr="00BD2985">
              <w:rPr>
                <w:rStyle w:val="Strong"/>
                <w:rFonts w:cs="Times New Roman"/>
                <w:color w:val="000000"/>
              </w:rPr>
              <w:t>I saw the finger of the Lord</w:t>
            </w:r>
            <w:r w:rsidRPr="00BD2985">
              <w:rPr>
                <w:rFonts w:cs="Times New Roman"/>
                <w:color w:val="000000"/>
              </w:rPr>
              <w:t>, and I feared lest he should smite me; for I knew not that the Lord had flesh and blood.</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7-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Lord said unto him: Because of thy faith thou hast seen that I shall take upon me flesh and blood; and never has man come before me with such exceeding faith as thou hast; for were it not so ye could not have seen my finger. Sawest thou more than thi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he answered: Nay; Lord, show </w:t>
            </w:r>
            <w:proofErr w:type="gramStart"/>
            <w:r w:rsidRPr="00BD2985">
              <w:rPr>
                <w:rFonts w:cs="Times New Roman"/>
                <w:color w:val="000000"/>
              </w:rPr>
              <w:t>thyself</w:t>
            </w:r>
            <w:proofErr w:type="gramEnd"/>
            <w:r w:rsidRPr="00BD2985">
              <w:rPr>
                <w:rFonts w:cs="Times New Roman"/>
                <w:color w:val="000000"/>
              </w:rPr>
              <w:t xml:space="preserv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Lord said unto him: Believest thou the words which I shall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he answered: Yea, Lord, I know that thou speakest the truth, for thou art a God of truth, and canst not li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when he had said these words, behold, the Lord showed himself unto him, and said: Because thou knowest these things ye are redeemed from the fall; therefore ye are brought back into my presence; therefore I show myself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ever have I showed myself unto man whom I have created, for never has man believed in me as thou hast. Seest thou that ye are created after mine own image? Yea, even all men were created in the beginning after mine own im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this body, which ye now behold, is the body of my spirit; and man have I created after the body of my spirit; and even as I appear unto thee to be in the spirit will I appear unto my people in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7 And now, as I, Moroni, said I could not make a full account of these things which are written, therefore it sufficeth me to say that </w:t>
            </w:r>
            <w:r w:rsidRPr="00BD2985">
              <w:rPr>
                <w:rStyle w:val="Strong"/>
                <w:rFonts w:cs="Times New Roman"/>
                <w:color w:val="000000"/>
              </w:rPr>
              <w:t>Jesus showed himself unto this man in the spirit</w:t>
            </w:r>
            <w:r w:rsidRPr="00BD2985">
              <w:rPr>
                <w:rFonts w:cs="Times New Roman"/>
                <w:color w:val="000000"/>
              </w:rPr>
              <w:t>, even after the manner and in the likeness of the same body even as he showed himself unto the Nephites.</w:t>
            </w:r>
          </w:p>
        </w:tc>
        <w:tc>
          <w:tcPr>
            <w:tcW w:w="5850" w:type="dxa"/>
          </w:tcPr>
          <w:p w:rsidR="00BD2985" w:rsidRPr="00BD2985" w:rsidRDefault="00BD2985">
            <w:pPr>
              <w:rPr>
                <w:rFonts w:cs="Times New Roman"/>
              </w:rPr>
            </w:pPr>
            <w:r w:rsidRPr="00BD2985">
              <w:rPr>
                <w:rFonts w:cs="Times New Roman"/>
                <w:color w:val="000000"/>
              </w:rPr>
              <w:t>Ether 3:17-18</w:t>
            </w:r>
            <w:r w:rsidRPr="00BD2985">
              <w:rPr>
                <w:rFonts w:cs="Times New Roman"/>
                <w:color w:val="000000"/>
              </w:rPr>
              <w:br/>
            </w:r>
            <w:r w:rsidRPr="00BD2985">
              <w:rPr>
                <w:rFonts w:cs="Times New Roman"/>
                <w:color w:val="000000"/>
              </w:rPr>
              <w:br/>
              <w:t xml:space="preserve">Again, Jesus is God.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w:t>
            </w:r>
            <w:r w:rsidR="005B3AD7">
              <w:rPr>
                <w:rFonts w:cs="Times New Roman"/>
                <w:color w:val="000000"/>
              </w:rPr>
              <w:t>s this mind?</w:t>
            </w:r>
            <w:r w:rsidR="005B3AD7">
              <w:rPr>
                <w:rFonts w:cs="Times New Roman"/>
                <w:color w:val="000000"/>
              </w:rPr>
              <w:br/>
              <w:t> A—The Holy Spirit</w:t>
            </w:r>
            <w:r w:rsidR="00655471">
              <w:rPr>
                <w:rFonts w:cs="Times New Roman"/>
                <w:color w:val="000000"/>
              </w:rPr>
              <w:t>”</w:t>
            </w:r>
            <w:r w:rsidRPr="00BD2985">
              <w:rPr>
                <w:rFonts w:cs="Times New Roman"/>
                <w:color w:val="000000"/>
              </w:rPr>
              <w:br/>
              <w:t> (</w:t>
            </w:r>
            <w:hyperlink r:id="rId506"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ministered unto him</w:t>
            </w:r>
            <w:r w:rsidRPr="00BD2985">
              <w:rPr>
                <w:rFonts w:cs="Times New Roman"/>
                <w:color w:val="000000"/>
              </w:rPr>
              <w:t xml:space="preserve"> even as he ministered unto the Nephites; and </w:t>
            </w:r>
            <w:r w:rsidRPr="00BD2985">
              <w:rPr>
                <w:rStyle w:val="Strong"/>
                <w:rFonts w:cs="Times New Roman"/>
                <w:color w:val="000000"/>
              </w:rPr>
              <w:t>all this, that this man might know that he was God</w:t>
            </w:r>
            <w:r w:rsidRPr="00BD2985">
              <w:rPr>
                <w:rFonts w:cs="Times New Roman"/>
                <w:color w:val="000000"/>
              </w:rPr>
              <w:t>, because of the many great works which the Lord had showed unto him.</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17-1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knowledge of this man he could not be kept from beholding within the veil; and he saw the finger of Jesus, which, when he saw, he fell with fear; for he knew that it was the finger of the Lord; and</w:t>
            </w:r>
            <w:r w:rsidRPr="00BD2985">
              <w:rPr>
                <w:rStyle w:val="Strong"/>
                <w:rFonts w:cs="Times New Roman"/>
                <w:color w:val="000000"/>
              </w:rPr>
              <w:t xml:space="preserve"> he had faith no longer, for he knew, nothing doubting</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We see that according to Mormon scripture, once you know, nothing doubting, you no longer have faith, in that thing you know at least. But, President Monson told us that faith is having absolutely no doubt (</w:t>
            </w:r>
            <w:hyperlink r:id="rId507" w:history="1">
              <w:r w:rsidR="00001831">
                <w:rPr>
                  <w:rStyle w:val="Hyperlink"/>
                  <w:rFonts w:cs="Times New Roman"/>
                </w:rPr>
                <w:t>www.churchofjesuschrist.org/general-conference/2015/10/be-an-example-and-a-light</w:t>
              </w:r>
            </w:hyperlink>
            <w:r w:rsidRPr="00BD2985">
              <w:rPr>
                <w:rFonts w:cs="Times New Roman"/>
                <w:color w:val="000000"/>
              </w:rPr>
              <w:t>).  </w:t>
            </w:r>
            <w:r w:rsidRPr="00BD2985">
              <w:rPr>
                <w:rFonts w:cs="Times New Roman"/>
                <w:color w:val="000000"/>
              </w:rPr>
              <w:br/>
            </w:r>
            <w:r w:rsidRPr="00BD2985">
              <w:rPr>
                <w:rFonts w:cs="Times New Roman"/>
                <w:color w:val="000000"/>
              </w:rPr>
              <w:br/>
              <w:t>Which way is it?</w:t>
            </w:r>
          </w:p>
        </w:tc>
      </w:tr>
      <w:tr w:rsidR="00BD2985" w:rsidTr="00BD2985">
        <w:tc>
          <w:tcPr>
            <w:tcW w:w="5868" w:type="dxa"/>
          </w:tcPr>
          <w:p w:rsidR="00BD2985" w:rsidRPr="00BD2985" w:rsidRDefault="00BD2985">
            <w:pPr>
              <w:rPr>
                <w:rFonts w:cs="Times New Roman"/>
              </w:rPr>
            </w:pPr>
            <w:r w:rsidRPr="00BD2985">
              <w:rPr>
                <w:rFonts w:cs="Times New Roman"/>
                <w:color w:val="000000"/>
              </w:rPr>
              <w:t>20 Wherefore, having this perfect knowledge of God, he could not be kept from within the veil; therefore he saw Jesus; and he did minister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when ye shall come unto me, ye shall write them and shall seal them up, that no one can interpret them; for ye shall write them in a language that they cannot be r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se two stones will I give unto thee, and ye shall seal them up also with the things which ye shall wri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the language which ye shall write I have confounded; wherefore I will cause in my own due time that these stones shall magnify to the eyes of men these things which ye shall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Lord had said these words, he showed unto the brother of Jared all the inhabitants of the earth which had been, and also all that would be; and he withheld them not from his sight,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he had said unto him in times before, that if he would believe in him that he could show unto him all things—it should be shown unto him; therefore the Lord could not withhold anything from him, for he knew that the Lord could show him all th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Lord said unto him: Write these things and seal them up; and I will show them in mine own due tim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 Lord commanded him that he should seal up the two stones which he had received, and show them not, until the Lord should show them unto the children of men.</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F857C7"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the Lord commanded the brother of Jared to go down out of the mount from the presence of the Lord, and write the things which he had seen; and they were forbidden to come unto the children of men until after that he should be lifted up upon the cross; and for this cause did </w:t>
            </w:r>
            <w:r w:rsidRPr="00BD2985">
              <w:rPr>
                <w:rStyle w:val="Strong"/>
                <w:rFonts w:cs="Times New Roman"/>
                <w:color w:val="000000"/>
              </w:rPr>
              <w:t>king Mosiah</w:t>
            </w:r>
            <w:r w:rsidRPr="00BD2985">
              <w:rPr>
                <w:rFonts w:cs="Times New Roman"/>
                <w:color w:val="000000"/>
              </w:rPr>
              <w:t xml:space="preserve"> keep them, that they should not come unto the world until after Christ should show himself unto his people.</w:t>
            </w:r>
          </w:p>
        </w:tc>
        <w:tc>
          <w:tcPr>
            <w:tcW w:w="5850" w:type="dxa"/>
          </w:tcPr>
          <w:p w:rsidR="00BD2985" w:rsidRPr="00BD2985" w:rsidRDefault="00BD2985" w:rsidP="00E04C7B">
            <w:pPr>
              <w:rPr>
                <w:rFonts w:cs="Times New Roman"/>
              </w:rPr>
            </w:pPr>
            <w:r w:rsidRPr="00BD2985">
              <w:rPr>
                <w:rFonts w:cs="Times New Roman"/>
                <w:color w:val="000000"/>
              </w:rPr>
              <w:t xml:space="preserve">The original edition of the Book of Mormon said </w:t>
            </w:r>
            <w:r w:rsidR="00655471">
              <w:rPr>
                <w:rFonts w:cs="Times New Roman"/>
                <w:color w:val="000000"/>
              </w:rPr>
              <w:t>“</w:t>
            </w:r>
            <w:r w:rsidRPr="00BD2985">
              <w:rPr>
                <w:rFonts w:cs="Times New Roman"/>
                <w:color w:val="000000"/>
              </w:rPr>
              <w:t>king Benjamin</w:t>
            </w:r>
            <w:r w:rsidR="00655471">
              <w:rPr>
                <w:rFonts w:cs="Times New Roman"/>
                <w:color w:val="000000"/>
              </w:rPr>
              <w:t>”</w:t>
            </w:r>
            <w:r w:rsidRPr="00BD2985">
              <w:rPr>
                <w:rFonts w:cs="Times New Roman"/>
                <w:color w:val="000000"/>
              </w:rPr>
              <w:t xml:space="preserve"> here, not </w:t>
            </w:r>
            <w:r w:rsidR="00655471">
              <w:rPr>
                <w:rFonts w:cs="Times New Roman"/>
                <w:color w:val="000000"/>
              </w:rPr>
              <w:t>“</w:t>
            </w:r>
            <w:r w:rsidRPr="00BD2985">
              <w:rPr>
                <w:rFonts w:cs="Times New Roman"/>
                <w:color w:val="000000"/>
              </w:rPr>
              <w:t>king Mosiah</w:t>
            </w:r>
            <w:r w:rsidR="00655471">
              <w:rPr>
                <w:rFonts w:cs="Times New Roman"/>
                <w:color w:val="000000"/>
              </w:rPr>
              <w:t>”</w:t>
            </w:r>
            <w:r w:rsidRPr="00BD2985">
              <w:rPr>
                <w:rFonts w:cs="Times New Roman"/>
                <w:color w:val="000000"/>
              </w:rPr>
              <w:t xml:space="preserve">. The original edition also had Mosiah 21:28 refer to king Benjamin where the finding of the Jaredite records was talked about. The only problem? King Benjamin had long since been dead in the story. </w:t>
            </w:r>
            <w:r w:rsidRPr="00BD2985">
              <w:rPr>
                <w:rFonts w:cs="Times New Roman"/>
                <w:color w:val="000000"/>
              </w:rPr>
              <w:br/>
            </w:r>
            <w:r w:rsidRPr="00BD2985">
              <w:rPr>
                <w:rFonts w:cs="Times New Roman"/>
                <w:color w:val="000000"/>
              </w:rPr>
              <w:br/>
              <w:t>Apologists have explained that it is quite plausible that one of the Book of Mormon characters (Ammon or a Zeniffite scribe in the Mosiah passage, and/or Moroni in Ether) could have made such a mistake and that the mistake was translated correctly by Joseph Smith.</w:t>
            </w:r>
            <w:r w:rsidRPr="00BD2985">
              <w:rPr>
                <w:rFonts w:cs="Times New Roman"/>
                <w:color w:val="000000"/>
              </w:rPr>
              <w:br/>
            </w:r>
            <w:r w:rsidRPr="00BD2985">
              <w:rPr>
                <w:rFonts w:cs="Times New Roman"/>
                <w:color w:val="000000"/>
              </w:rPr>
              <w:br/>
              <w:t xml:space="preserve">This apologetic response makes sense if the Book of Mormon were translated (in the normal sense of the word) by interpreting the reformed Egyptian characters and writing the interpretation into English. In such a scenario, the translator would </w:t>
            </w:r>
            <w:r w:rsidR="00E04C7B">
              <w:rPr>
                <w:rFonts w:cs="Times New Roman"/>
                <w:color w:val="000000"/>
              </w:rPr>
              <w:t>quite likely</w:t>
            </w:r>
            <w:r w:rsidRPr="00BD2985">
              <w:rPr>
                <w:rFonts w:cs="Times New Roman"/>
                <w:color w:val="000000"/>
              </w:rPr>
              <w:t xml:space="preserve"> pass on the mistake.</w:t>
            </w:r>
            <w:r w:rsidRPr="00BD2985">
              <w:rPr>
                <w:rFonts w:cs="Times New Roman"/>
                <w:color w:val="000000"/>
              </w:rPr>
              <w:br/>
            </w:r>
            <w:r w:rsidRPr="00BD2985">
              <w:rPr>
                <w:rFonts w:cs="Times New Roman"/>
                <w:color w:val="000000"/>
              </w:rPr>
              <w:br/>
              <w:t xml:space="preserve">But, the golden plates were not used i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w:t>
            </w:r>
            <w:hyperlink r:id="rId509" w:history="1">
              <w:hyperlink r:id="rId510" w:history="1">
                <w:r w:rsidR="00E9351E">
                  <w:rPr>
                    <w:rStyle w:val="Hyperlink"/>
                    <w:rFonts w:cs="Times New Roman"/>
                  </w:rPr>
                  <w:t>www.churchofjesuschrist.org/topics/book-of-mormon-translation</w:t>
                </w:r>
              </w:hyperlink>
            </w:hyperlink>
            <w:r w:rsidRPr="00BD2985">
              <w:rPr>
                <w:rFonts w:cs="Times New Roman"/>
                <w:color w:val="000000"/>
              </w:rPr>
              <w:t xml:space="preserve">). Since Joseph used a rock in a hat to know w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by the </w:t>
            </w:r>
            <w:r w:rsidR="00655471">
              <w:rPr>
                <w:rFonts w:cs="Times New Roman"/>
                <w:color w:val="000000"/>
              </w:rPr>
              <w:t>“</w:t>
            </w:r>
            <w:r w:rsidRPr="00BD2985">
              <w:rPr>
                <w:rFonts w:cs="Times New Roman"/>
                <w:color w:val="000000"/>
              </w:rPr>
              <w:t>gift and power of God,</w:t>
            </w:r>
            <w:r w:rsidR="00655471">
              <w:rPr>
                <w:rFonts w:cs="Times New Roman"/>
                <w:color w:val="000000"/>
              </w:rPr>
              <w:t>”</w:t>
            </w:r>
            <w:r w:rsidRPr="00BD2985">
              <w:rPr>
                <w:rFonts w:cs="Times New Roman"/>
                <w:color w:val="000000"/>
              </w:rPr>
              <w:t xml:space="preserve"> then God would have been the one to pass on the error to Joseph.</w:t>
            </w:r>
          </w:p>
        </w:tc>
      </w:tr>
      <w:tr w:rsidR="00BD2985" w:rsidTr="00BD2985">
        <w:tc>
          <w:tcPr>
            <w:tcW w:w="5868" w:type="dxa"/>
          </w:tcPr>
          <w:p w:rsidR="00BD2985" w:rsidRPr="00BD2985" w:rsidRDefault="00BD2985">
            <w:pPr>
              <w:rPr>
                <w:rFonts w:cs="Times New Roman"/>
              </w:rPr>
            </w:pPr>
            <w:r w:rsidRPr="00BD2985">
              <w:rPr>
                <w:rFonts w:cs="Times New Roman"/>
                <w:color w:val="000000"/>
              </w:rPr>
              <w:t>2 And after Christ truly had showed himself unto his people he commanded that they should be made manife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w, after that, they have all dwindled in unbelief; and there is none save it be the Lamanites, and they have rejected the gospel of Christ; therefore I am commanded that I should hide them up again in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have written upon these plates the very things which the brother of Jared saw; and there never were greater things made manifest than those which were made manifest unto the brother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e Lord said unto me: They shall not go forth unto the Gentiles until the day that they shall repent of their iniquity, and become clean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that will contend against the word of the Lord, let him be accursed; and he that shall deny these things, let him be accursed; for unto them will I show no greater things, saith Jesus Christ; for I am he who speak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t my command the heavens are opened and are shut; and at my word the earth shall shake; and at my command the inhabitants thereof shall pass away, even so as by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e that believeth not my words believeth not my disciples; and if it so be that I do not speak, judge ye; for ye shall know that it is I that speaketh,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But he that believeth these things which I have spoken, </w:t>
            </w:r>
            <w:proofErr w:type="gramStart"/>
            <w:r w:rsidRPr="00BD2985">
              <w:rPr>
                <w:rFonts w:cs="Times New Roman"/>
                <w:color w:val="000000"/>
              </w:rPr>
              <w:t>him</w:t>
            </w:r>
            <w:proofErr w:type="gramEnd"/>
            <w:r w:rsidRPr="00BD2985">
              <w:rPr>
                <w:rFonts w:cs="Times New Roman"/>
                <w:color w:val="000000"/>
              </w:rPr>
              <w:t xml:space="preserve"> will I visit with the manifestations of my Spirit, and he shall know and bear record. For because of my Spirit he shall know that these things are true; for it persuadeth men to do </w:t>
            </w:r>
            <w:proofErr w:type="gramStart"/>
            <w:r w:rsidRPr="00BD2985">
              <w:rPr>
                <w:rFonts w:cs="Times New Roman"/>
                <w:color w:val="000000"/>
              </w:rPr>
              <w:t>good</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hatsoever thing persuadeth men to do </w:t>
            </w:r>
            <w:proofErr w:type="gramStart"/>
            <w:r w:rsidRPr="00BD2985">
              <w:rPr>
                <w:rFonts w:cs="Times New Roman"/>
                <w:color w:val="000000"/>
              </w:rPr>
              <w:t>good</w:t>
            </w:r>
            <w:proofErr w:type="gramEnd"/>
            <w:r w:rsidRPr="00BD2985">
              <w:rPr>
                <w:rFonts w:cs="Times New Roman"/>
                <w:color w:val="000000"/>
              </w:rPr>
              <w:t xml:space="preserve">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Come unto me, O ye Gentiles, and I will show unto you the greater things, the knowledge which is hid up because of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Come unto me, O ye house of Israel, and it shall be made manifest unto you how great things the Father hath laid up for you, from the foundation of the world; and it hath not come unto you, because of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n shall my revelations which I have caused to be written by my servant John be unfolded in the eyes of all the people. Remember, when ye see these things, ye shall know that the time is at hand that they shall be made manifest in very d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refore, when ye shall receive this record ye may know that the work of the Father has commenced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refore, repent all ye ends of the earth, and come unto me, and believe in my gospel, and be baptized in my name; for he that believeth and is baptized shall be saved; but he that believeth not shall be damned; and signs shall follow them that believe in my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lessed is he that is found faithful unto my name at the last day, for he shall be lifted up to dwell in the kingdom prepared for him from the foundation of the world. And behold it is I that hath spoken it.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have written the words which were commanded me, according to my memory; and I have told you the things which I have sealed up; therefore touch them not in order that ye may translate; for that thing is forbidden you, except by and by it shall be wisdom in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ye may be privileged that ye may show the plates unto those who shall assist to bring forth this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unto three shall they be shown by the power of God; wherefore they shall know of a surety that these things are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f it so be that they repent and come unto the Father in the name of Jesus, they shall be received into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now, if I have no authority for these things, judge </w:t>
            </w:r>
            <w:proofErr w:type="gramStart"/>
            <w:r w:rsidRPr="00BD2985">
              <w:rPr>
                <w:rFonts w:cs="Times New Roman"/>
                <w:color w:val="000000"/>
              </w:rPr>
              <w:t>ye</w:t>
            </w:r>
            <w:proofErr w:type="gramEnd"/>
            <w:r w:rsidRPr="00BD2985">
              <w:rPr>
                <w:rFonts w:cs="Times New Roman"/>
                <w:color w:val="000000"/>
              </w:rPr>
              <w:t>; for ye shall know that I have authority when ye shall see me, and we shall stand before God at the last day.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give the record of Jared and his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the Lord caused stones to shine in darkness, to give light unto men, women, and children, that they might not cross the great waters in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God caused that there should be a furious wind blow upon the face of the waters, towards the promised land; and thus they were tossed upon the waves of the sea before the w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were many times buried in the depths of the sea, because of the mountain waves which broke upon them, and also the great and terrible tempests which were caused by the fierceness of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wind did never cease to blow towards the promised land while they were upon the waters; and thus they were driven forth before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sing praises unto the Lord; yea, the brother of Jared did sing praises unto the Lord, and he did thank and praise the Lord all the day long; and when the night came, they did not cease to praise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they were driven forth; and no monster of the sea could break them, neither whale that could mar them; and they did have light continually, whether it was above the water or under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us they were driven forth, three hundred and forty and four days upon the water.</w:t>
            </w:r>
          </w:p>
        </w:tc>
        <w:tc>
          <w:tcPr>
            <w:tcW w:w="5850" w:type="dxa"/>
          </w:tcPr>
          <w:p w:rsidR="00BD2985" w:rsidRPr="00BD2985" w:rsidRDefault="00BD2985" w:rsidP="00A90CD5">
            <w:pPr>
              <w:rPr>
                <w:rFonts w:cs="Times New Roman"/>
              </w:rPr>
            </w:pPr>
            <w:r w:rsidRPr="00BD2985">
              <w:rPr>
                <w:rFonts w:cs="Times New Roman"/>
                <w:color w:val="000000"/>
              </w:rPr>
              <w:t xml:space="preserve">They were on the sea for 344 days with fowls, flocks, herds, and food for these animals and for themselves. They also needed to carry water. </w:t>
            </w:r>
            <w:r w:rsidR="005B3AD7">
              <w:rPr>
                <w:rFonts w:cs="Times New Roman"/>
                <w:color w:val="000000"/>
              </w:rPr>
              <w:t>Let’s consider some implications of all this</w:t>
            </w:r>
            <w:r w:rsidRPr="00BD2985">
              <w:rPr>
                <w:rFonts w:cs="Times New Roman"/>
                <w:color w:val="000000"/>
              </w:rPr>
              <w:t xml:space="preserve">. </w:t>
            </w:r>
            <w:r w:rsidRPr="00BD2985">
              <w:rPr>
                <w:rFonts w:cs="Times New Roman"/>
                <w:color w:val="000000"/>
              </w:rPr>
              <w:br/>
            </w:r>
            <w:r w:rsidRPr="00BD2985">
              <w:rPr>
                <w:rFonts w:cs="Times New Roman"/>
                <w:color w:val="000000"/>
              </w:rPr>
              <w:br/>
              <w:t>According to my research and calculations, one cow eating half of what a modern cow eats (cows were smaller back in the day) would need about 45 bales of hay which would weigh about 4,500 lbs. and take up the space of about 537 cubic ft. with modern hay bales. That</w:t>
            </w:r>
            <w:r w:rsidR="00E057A2">
              <w:rPr>
                <w:rFonts w:cs="Times New Roman"/>
                <w:color w:val="000000"/>
              </w:rPr>
              <w:t>’</w:t>
            </w:r>
            <w:r w:rsidRPr="00BD2985">
              <w:rPr>
                <w:rFonts w:cs="Times New Roman"/>
                <w:color w:val="000000"/>
              </w:rPr>
              <w:t>s a pile of bales roughly 6 ft. high by 8 ft. wide by 11 ft. long. That</w:t>
            </w:r>
            <w:r w:rsidR="00E057A2">
              <w:rPr>
                <w:rFonts w:cs="Times New Roman"/>
                <w:color w:val="000000"/>
              </w:rPr>
              <w:t>’</w:t>
            </w:r>
            <w:r w:rsidRPr="00BD2985">
              <w:rPr>
                <w:rFonts w:cs="Times New Roman"/>
                <w:color w:val="000000"/>
              </w:rPr>
              <w:t>s just one cow, and it would need water too.</w:t>
            </w:r>
            <w:r w:rsidRPr="00BD2985">
              <w:rPr>
                <w:rFonts w:cs="Times New Roman"/>
                <w:color w:val="000000"/>
              </w:rPr>
              <w:br/>
            </w:r>
            <w:r w:rsidRPr="00BD2985">
              <w:rPr>
                <w:rFonts w:cs="Times New Roman"/>
                <w:color w:val="000000"/>
              </w:rPr>
              <w:br/>
              <w:t>One person would need about 0.5 gallons of drinker water per day. That</w:t>
            </w:r>
            <w:r w:rsidR="00E057A2">
              <w:rPr>
                <w:rFonts w:cs="Times New Roman"/>
                <w:color w:val="000000"/>
              </w:rPr>
              <w:t>’</w:t>
            </w:r>
            <w:r w:rsidRPr="00BD2985">
              <w:rPr>
                <w:rFonts w:cs="Times New Roman"/>
                <w:color w:val="000000"/>
              </w:rPr>
              <w:t>s 172 gallons of drinking water per person for the trip. That much water would weigh 1,376 lbs. That</w:t>
            </w:r>
            <w:r w:rsidR="00E057A2">
              <w:rPr>
                <w:rFonts w:cs="Times New Roman"/>
                <w:color w:val="000000"/>
              </w:rPr>
              <w:t>’</w:t>
            </w:r>
            <w:r w:rsidRPr="00BD2985">
              <w:rPr>
                <w:rFonts w:cs="Times New Roman"/>
                <w:color w:val="000000"/>
              </w:rPr>
              <w:t>s just for one person and only for drinking water. There were more than 24 persons on the voyage (verse 16). Water for cleaning and cooking would require even more water.</w:t>
            </w:r>
            <w:r w:rsidRPr="00BD2985">
              <w:rPr>
                <w:rFonts w:cs="Times New Roman"/>
                <w:color w:val="000000"/>
              </w:rPr>
              <w:br/>
            </w:r>
            <w:r w:rsidRPr="00BD2985">
              <w:rPr>
                <w:rFonts w:cs="Times New Roman"/>
                <w:color w:val="000000"/>
              </w:rPr>
              <w:br/>
              <w:t>One cow of 600 lbs. (about half the size of a modern cow) might need about 6 gallons of drinker water per day if not lactating (www.drovers.com/article/water-requirements-beef-cattle-pasture). That</w:t>
            </w:r>
            <w:r w:rsidR="00E057A2">
              <w:rPr>
                <w:rFonts w:cs="Times New Roman"/>
                <w:color w:val="000000"/>
              </w:rPr>
              <w:t>’</w:t>
            </w:r>
            <w:r w:rsidRPr="00BD2985">
              <w:rPr>
                <w:rFonts w:cs="Times New Roman"/>
                <w:color w:val="000000"/>
              </w:rPr>
              <w:t>s 2,064 gallons of drinking water per cow for the trip. That much water would weigh 16,512 lbs. That</w:t>
            </w:r>
            <w:r w:rsidR="00E057A2">
              <w:rPr>
                <w:rFonts w:cs="Times New Roman"/>
                <w:color w:val="000000"/>
              </w:rPr>
              <w:t>’</w:t>
            </w:r>
            <w:r w:rsidRPr="00BD2985">
              <w:rPr>
                <w:rFonts w:cs="Times New Roman"/>
                <w:color w:val="000000"/>
              </w:rPr>
              <w:t>s just for one cow.</w:t>
            </w:r>
            <w:r w:rsidRPr="00BD2985">
              <w:rPr>
                <w:rFonts w:cs="Times New Roman"/>
                <w:color w:val="000000"/>
              </w:rPr>
              <w:br/>
            </w:r>
            <w:r w:rsidRPr="00BD2985">
              <w:rPr>
                <w:rFonts w:cs="Times New Roman"/>
                <w:color w:val="000000"/>
              </w:rPr>
              <w:br/>
              <w:t xml:space="preserve">The drinking water needed for just one cow and four people then would be something near 2,752 gallons. </w:t>
            </w:r>
            <w:r w:rsidR="00A90CD5">
              <w:rPr>
                <w:rFonts w:cs="Times New Roman"/>
                <w:color w:val="000000"/>
              </w:rPr>
              <w:t xml:space="preserve">If a room were 10 feet wide by 12 feet long, you could fill it with the </w:t>
            </w:r>
            <w:r w:rsidR="00A90CD5" w:rsidRPr="00BD2985">
              <w:rPr>
                <w:rFonts w:cs="Times New Roman"/>
                <w:color w:val="000000"/>
              </w:rPr>
              <w:t>2,752 gallons</w:t>
            </w:r>
            <w:r w:rsidR="00A90CD5">
              <w:rPr>
                <w:rFonts w:cs="Times New Roman"/>
                <w:color w:val="000000"/>
              </w:rPr>
              <w:t xml:space="preserve"> of water to just over 3 feet deep. </w:t>
            </w:r>
            <w:r w:rsidRPr="00BD2985">
              <w:rPr>
                <w:rFonts w:cs="Times New Roman"/>
                <w:color w:val="000000"/>
              </w:rPr>
              <w:t>Add to that the water needed for washing and cooking. The washing needs would be great in part because of human and animal urine and feces.</w:t>
            </w:r>
            <w:r w:rsidRPr="00BD2985">
              <w:rPr>
                <w:rFonts w:cs="Times New Roman"/>
                <w:color w:val="000000"/>
              </w:rPr>
              <w:br/>
            </w:r>
            <w:r w:rsidRPr="00BD2985">
              <w:rPr>
                <w:rFonts w:cs="Times New Roman"/>
                <w:color w:val="000000"/>
              </w:rPr>
              <w:br/>
              <w:t xml:space="preserve">Now consider that there are </w:t>
            </w:r>
            <w:r w:rsidR="00655471">
              <w:rPr>
                <w:rFonts w:cs="Times New Roman"/>
                <w:color w:val="000000"/>
              </w:rPr>
              <w:t>“</w:t>
            </w:r>
            <w:r w:rsidRPr="00BD2985">
              <w:rPr>
                <w:rFonts w:cs="Times New Roman"/>
                <w:color w:val="000000"/>
              </w:rPr>
              <w:t>flocks and herds, and whatsoever beast or animal or fowl that they should carry with them</w:t>
            </w:r>
            <w:r w:rsidR="00655471">
              <w:rPr>
                <w:rFonts w:cs="Times New Roman"/>
                <w:color w:val="000000"/>
              </w:rPr>
              <w:t>”</w:t>
            </w:r>
            <w:r w:rsidRPr="00BD2985">
              <w:rPr>
                <w:rFonts w:cs="Times New Roman"/>
                <w:color w:val="000000"/>
              </w:rPr>
              <w:t xml:space="preserve"> (verse 4). And, don</w:t>
            </w:r>
            <w:r w:rsidR="00E057A2">
              <w:rPr>
                <w:rFonts w:cs="Times New Roman"/>
                <w:color w:val="000000"/>
              </w:rPr>
              <w:t>’</w:t>
            </w:r>
            <w:r w:rsidRPr="00BD2985">
              <w:rPr>
                <w:rFonts w:cs="Times New Roman"/>
                <w:color w:val="000000"/>
              </w:rPr>
              <w:t>t forget that they have to carry tools and provisions. They are also being tossed so violently by the sea that they are many times buried in the sea (verses 6 and 7), so all this water, food, and provisions have to be secured extremely well. Consider what would happen if water got into the hay or other food supplies. Remember that these animals are relieving themselves while all this is taking place, and they only have one hole open at a time (not even one opening when the water is coming in, Ether 2:20). And they</w:t>
            </w:r>
            <w:r w:rsidR="00E057A2">
              <w:rPr>
                <w:rFonts w:cs="Times New Roman"/>
                <w:color w:val="000000"/>
              </w:rPr>
              <w:t>’</w:t>
            </w:r>
            <w:r w:rsidRPr="00BD2985">
              <w:rPr>
                <w:rFonts w:cs="Times New Roman"/>
                <w:color w:val="000000"/>
              </w:rPr>
              <w:t>re maintaining all of this for 344 day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tc>
        <w:tc>
          <w:tcPr>
            <w:tcW w:w="5850" w:type="dxa"/>
          </w:tcPr>
          <w:p w:rsidR="00BD2985" w:rsidRPr="00BD2985" w:rsidRDefault="00BD2985" w:rsidP="00667D7B">
            <w:pPr>
              <w:rPr>
                <w:rFonts w:cs="Times New Roman"/>
              </w:rPr>
            </w:pPr>
            <w:r w:rsidRPr="00BD2985">
              <w:rPr>
                <w:rFonts w:cs="Times New Roman"/>
                <w:color w:val="000000"/>
              </w:rPr>
              <w:t xml:space="preserve">And, after 344 days on the sea they land close enough together to find each other and bring their little community together. Easy, right? </w:t>
            </w:r>
            <w:r w:rsidRPr="00BD2985">
              <w:rPr>
                <w:rFonts w:cs="Times New Roman"/>
                <w:color w:val="000000"/>
              </w:rPr>
              <w:br/>
            </w:r>
            <w:r w:rsidRPr="00BD2985">
              <w:rPr>
                <w:rFonts w:cs="Times New Roman"/>
                <w:color w:val="000000"/>
              </w:rPr>
              <w:br/>
              <w:t xml:space="preserve">No way </w:t>
            </w:r>
            <w:proofErr w:type="gramStart"/>
            <w:r w:rsidRPr="00BD2985">
              <w:rPr>
                <w:rFonts w:cs="Times New Roman"/>
                <w:color w:val="000000"/>
              </w:rPr>
              <w:t>ropes could</w:t>
            </w:r>
            <w:proofErr w:type="gramEnd"/>
            <w:r w:rsidRPr="00BD2985">
              <w:rPr>
                <w:rFonts w:cs="Times New Roman"/>
                <w:color w:val="000000"/>
              </w:rPr>
              <w:t xml:space="preserve"> have kept them together. They would have snapped in short order because of the </w:t>
            </w:r>
            <w:r w:rsidR="00655471">
              <w:rPr>
                <w:rFonts w:cs="Times New Roman"/>
                <w:color w:val="000000"/>
              </w:rPr>
              <w:t>“</w:t>
            </w:r>
            <w:r w:rsidRPr="00BD2985">
              <w:rPr>
                <w:rFonts w:cs="Times New Roman"/>
                <w:color w:val="000000"/>
              </w:rPr>
              <w:t>furious wind</w:t>
            </w:r>
            <w:r w:rsidR="00655471">
              <w:rPr>
                <w:rFonts w:cs="Times New Roman"/>
                <w:color w:val="000000"/>
              </w:rPr>
              <w:t>”</w:t>
            </w:r>
            <w:r w:rsidRPr="00BD2985">
              <w:rPr>
                <w:rFonts w:cs="Times New Roman"/>
                <w:color w:val="000000"/>
              </w:rPr>
              <w:t xml:space="preserve"> (verse 5) and because of being </w:t>
            </w:r>
            <w:r w:rsidR="00655471">
              <w:rPr>
                <w:rFonts w:cs="Times New Roman"/>
                <w:color w:val="000000"/>
              </w:rPr>
              <w:t>“</w:t>
            </w:r>
            <w:r w:rsidRPr="00BD2985">
              <w:rPr>
                <w:rFonts w:cs="Times New Roman"/>
                <w:color w:val="000000"/>
              </w:rPr>
              <w:t>buried in the depths of the sea</w:t>
            </w:r>
            <w:r w:rsidR="00655471">
              <w:rPr>
                <w:rFonts w:cs="Times New Roman"/>
                <w:color w:val="000000"/>
              </w:rPr>
              <w:t>”</w:t>
            </w:r>
            <w:r w:rsidRPr="00BD2985">
              <w:rPr>
                <w:rFonts w:cs="Times New Roman"/>
                <w:color w:val="000000"/>
              </w:rPr>
              <w:t xml:space="preserve"> (verses 6 and 7). And let</w:t>
            </w:r>
            <w:r w:rsidR="00E057A2">
              <w:rPr>
                <w:rFonts w:cs="Times New Roman"/>
                <w:color w:val="000000"/>
              </w:rPr>
              <w:t>’</w:t>
            </w:r>
            <w:r w:rsidRPr="00BD2985">
              <w:rPr>
                <w:rFonts w:cs="Times New Roman"/>
                <w:color w:val="000000"/>
              </w:rPr>
              <w:t xml:space="preserve">s say, for the sake of discussion, that they had cables that were strong enough. Being tethered together like this would have caused them to slam into one another and possibly get tangled and set askew of </w:t>
            </w:r>
            <w:r w:rsidR="00667D7B">
              <w:rPr>
                <w:rFonts w:cs="Times New Roman"/>
                <w:color w:val="000000"/>
              </w:rPr>
              <w:t>having one of the two openings on to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y went forth upon the face of the land, and began to till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Jared had four sons; and they were called Jacom, and Gilgah, and Mahah, and Orih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also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friends of Jared and his brother were in number about twenty and two souls; and they also begat sons and daughters before they came to the promised land; and therefore they began to be man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taught to walk humbly before the Lord; and they were also taught from on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began to spread upon the face of the land, and to multiply and to till the earth; and they did wax strong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 brother of Jared began to be old, and saw that he must soon go down to the grave; wherefore he said unto Jared: Let us gather together our people that we may number them, that we may know of them what they will desire of us before we go down to ou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accordingly the people were gathered together. Now the number of the sons and the daughters of the brother of Jared were twenty and two souls; and the number of sons and daughters of Jared were twelve, he having four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y did number their people; and after that they had numbered them, they did desire of them the things which they would that they should do before they went down to thei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people desired of them that they should anoint one of their sons to be a king over them.</w:t>
            </w:r>
          </w:p>
        </w:tc>
        <w:tc>
          <w:tcPr>
            <w:tcW w:w="5850" w:type="dxa"/>
          </w:tcPr>
          <w:p w:rsidR="00BD2985" w:rsidRPr="00BD2985" w:rsidRDefault="00BD2985" w:rsidP="00157387">
            <w:pPr>
              <w:rPr>
                <w:rFonts w:cs="Times New Roman"/>
              </w:rPr>
            </w:pPr>
            <w:r w:rsidRPr="00BD2985">
              <w:rPr>
                <w:rFonts w:cs="Times New Roman"/>
                <w:color w:val="000000"/>
              </w:rPr>
              <w:t>Ether 6:22-23</w:t>
            </w:r>
            <w:r w:rsidRPr="00BD2985">
              <w:rPr>
                <w:rFonts w:cs="Times New Roman"/>
                <w:color w:val="000000"/>
              </w:rPr>
              <w:br/>
            </w:r>
            <w:r w:rsidRPr="00BD2985">
              <w:rPr>
                <w:rFonts w:cs="Times New Roman"/>
                <w:color w:val="000000"/>
              </w:rPr>
              <w:br/>
              <w:t xml:space="preserve">This is circa 2,200 years BCE, and yet this notion of sovereignty belonging to a king being dangerous is suspiciously similar to ideas that </w:t>
            </w:r>
            <w:r w:rsidR="00157387">
              <w:rPr>
                <w:rFonts w:cs="Times New Roman"/>
                <w:color w:val="000000"/>
              </w:rPr>
              <w:t xml:space="preserve">western </w:t>
            </w:r>
            <w:r w:rsidRPr="00BD2985">
              <w:rPr>
                <w:rFonts w:cs="Times New Roman"/>
                <w:color w:val="000000"/>
              </w:rPr>
              <w:t xml:space="preserve">society </w:t>
            </w:r>
            <w:r w:rsidR="003B3E36">
              <w:rPr>
                <w:rFonts w:cs="Times New Roman"/>
                <w:color w:val="000000"/>
              </w:rPr>
              <w:t xml:space="preserve">only </w:t>
            </w:r>
            <w:r w:rsidR="00157387">
              <w:rPr>
                <w:rFonts w:cs="Times New Roman"/>
                <w:color w:val="000000"/>
              </w:rPr>
              <w:t>began to practice</w:t>
            </w:r>
            <w:r w:rsidRPr="00BD2985">
              <w:rPr>
                <w:rFonts w:cs="Times New Roman"/>
                <w:color w:val="000000"/>
              </w:rPr>
              <w:t xml:space="preserve"> </w:t>
            </w:r>
            <w:r w:rsidR="00157387">
              <w:rPr>
                <w:rFonts w:cs="Times New Roman"/>
                <w:color w:val="000000"/>
              </w:rPr>
              <w:t>between</w:t>
            </w:r>
            <w:r w:rsidRPr="00BD2985">
              <w:rPr>
                <w:rFonts w:cs="Times New Roman"/>
                <w:color w:val="000000"/>
              </w:rPr>
              <w:t xml:space="preserve"> 1700 </w:t>
            </w:r>
            <w:r w:rsidR="00157387">
              <w:rPr>
                <w:rFonts w:cs="Times New Roman"/>
                <w:color w:val="000000"/>
              </w:rPr>
              <w:t xml:space="preserve">and 1800 </w:t>
            </w:r>
            <w:r w:rsidRPr="00BD2985">
              <w:rPr>
                <w:rFonts w:cs="Times New Roman"/>
                <w:color w:val="000000"/>
              </w:rPr>
              <w:t>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behold, this was grievous unto them. And the brother of Jared said unto them: Surely this thing leadeth into captivity.</w:t>
            </w:r>
          </w:p>
        </w:tc>
        <w:tc>
          <w:tcPr>
            <w:tcW w:w="5850" w:type="dxa"/>
          </w:tcPr>
          <w:p w:rsidR="00BD2985" w:rsidRPr="00BD2985" w:rsidRDefault="005054F2" w:rsidP="005054F2">
            <w:pPr>
              <w:rPr>
                <w:rFonts w:cs="Times New Roman"/>
              </w:rPr>
            </w:pPr>
            <w:r w:rsidRPr="008759AE">
              <w:rPr>
                <w:rFonts w:cs="Times New Roman"/>
                <w:color w:val="000000"/>
              </w:rPr>
              <w:t xml:space="preserve">Annotation for </w:t>
            </w:r>
            <w:r w:rsidRPr="00BD2985">
              <w:rPr>
                <w:rFonts w:cs="Times New Roman"/>
                <w:color w:val="000000"/>
              </w:rPr>
              <w:t>Ether 6:22-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4 But Jared said unto his brother: Suffer them that they may have a king. And therefore he said unto them: Choose ye out from among our sons a king, even whom ye w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y chose all the brothers of Pagag, and they would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neither would the sons of Jared, even all save it were one; and Orihah was anointed to be king over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he began to reign, and the people began to prosper; and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And it came to pass that Jared </w:t>
            </w:r>
            <w:proofErr w:type="gramStart"/>
            <w:r w:rsidRPr="00BD2985">
              <w:rPr>
                <w:rFonts w:cs="Times New Roman"/>
                <w:color w:val="000000"/>
              </w:rPr>
              <w:t>died,</w:t>
            </w:r>
            <w:proofErr w:type="gramEnd"/>
            <w:r w:rsidRPr="00BD2985">
              <w:rPr>
                <w:rFonts w:cs="Times New Roman"/>
                <w:color w:val="000000"/>
              </w:rPr>
              <w:t xml:space="preserve"> and his br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Orihah did walk humbly before the Lord, and did remember how great things the Lord had done for his father, and also taught his people how great things the Lord had done for their father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Orihah did execute judgment upon the land in righteousness all his days, whose days were exceedingly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begat sons and daughters; yea, he begat thirty and one, among whom were twenty and three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he also begat Kib in his old age. And it came to pass that Kib reigned in his stead; and Kib begat Cori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when Corihor was thirty and two years old he rebelled against his father, and went over and dwelt in the land of Nehor; and he begat sons and daughters, and they became exceedingly fair; wherefore </w:t>
            </w:r>
            <w:r w:rsidRPr="00BD2985">
              <w:rPr>
                <w:rStyle w:val="Strong"/>
                <w:rFonts w:cs="Times New Roman"/>
                <w:color w:val="000000"/>
              </w:rPr>
              <w:t>Corihor drew away many people after him</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7:4-5</w:t>
            </w:r>
            <w:r w:rsidRPr="00BD2985">
              <w:rPr>
                <w:rFonts w:cs="Times New Roman"/>
                <w:color w:val="000000"/>
              </w:rPr>
              <w:br/>
            </w:r>
            <w:r w:rsidRPr="00BD2985">
              <w:rPr>
                <w:rFonts w:cs="Times New Roman"/>
                <w:color w:val="000000"/>
              </w:rPr>
              <w:br/>
              <w:t>The first generation had about 24 persons (Ether 6:16), but let</w:t>
            </w:r>
            <w:r w:rsidR="00E057A2">
              <w:rPr>
                <w:rFonts w:cs="Times New Roman"/>
                <w:color w:val="000000"/>
              </w:rPr>
              <w:t>’</w:t>
            </w:r>
            <w:r w:rsidRPr="00BD2985">
              <w:rPr>
                <w:rFonts w:cs="Times New Roman"/>
                <w:color w:val="000000"/>
              </w:rPr>
              <w:t>s generously assume 30. Then three generations later (Jared begets Oriha who begets Kib who begets Corihor) the population is splits, and the portion that follows Corihor gathers an army.</w:t>
            </w:r>
            <w:r w:rsidRPr="00BD2985">
              <w:rPr>
                <w:rFonts w:cs="Times New Roman"/>
                <w:color w:val="000000"/>
              </w:rPr>
              <w:br/>
            </w:r>
            <w:r w:rsidRPr="00BD2985">
              <w:rPr>
                <w:rFonts w:cs="Times New Roman"/>
                <w:color w:val="000000"/>
              </w:rPr>
              <w:br/>
              <w:t>Even if you double your population each generation (which would be an amazing feat especially given you</w:t>
            </w:r>
            <w:r w:rsidR="00E057A2">
              <w:rPr>
                <w:rFonts w:cs="Times New Roman"/>
                <w:color w:val="000000"/>
              </w:rPr>
              <w:t>’</w:t>
            </w:r>
            <w:r w:rsidRPr="00BD2985">
              <w:rPr>
                <w:rFonts w:cs="Times New Roman"/>
                <w:color w:val="000000"/>
              </w:rPr>
              <w:t>re a new colony, in a new land), the population would go from 30 to 240 in the 4th generation. If you assume half the population gathers with Corihor, that</w:t>
            </w:r>
            <w:r w:rsidR="00E057A2">
              <w:rPr>
                <w:rFonts w:cs="Times New Roman"/>
                <w:color w:val="000000"/>
              </w:rPr>
              <w:t>’</w:t>
            </w:r>
            <w:r w:rsidRPr="00BD2985">
              <w:rPr>
                <w:rFonts w:cs="Times New Roman"/>
                <w:color w:val="000000"/>
              </w:rPr>
              <w:t xml:space="preserve">s 120 people. From the 120 people, about half might be men, so 60 men. Of the men, many would be children, too old to fight, or unable to fight because of disability, illness, or other reason. Assuming 1/3 of the men could fight, Corihor would have an </w:t>
            </w:r>
            <w:r w:rsidR="00F25BA2">
              <w:rPr>
                <w:rFonts w:cs="Times New Roman"/>
                <w:color w:val="000000"/>
              </w:rPr>
              <w:t>“</w:t>
            </w:r>
            <w:r w:rsidRPr="00BD2985">
              <w:rPr>
                <w:rFonts w:cs="Times New Roman"/>
                <w:color w:val="000000"/>
              </w:rPr>
              <w:t>army</w:t>
            </w:r>
            <w:r w:rsidR="00F25BA2">
              <w:rPr>
                <w:rFonts w:cs="Times New Roman"/>
                <w:color w:val="000000"/>
              </w:rPr>
              <w:t>”</w:t>
            </w:r>
            <w:r w:rsidRPr="00BD2985">
              <w:rPr>
                <w:rFonts w:cs="Times New Roman"/>
                <w:color w:val="000000"/>
              </w:rPr>
              <w:t xml:space="preserve"> of 20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hen </w:t>
            </w:r>
            <w:r w:rsidRPr="00BD2985">
              <w:rPr>
                <w:rStyle w:val="Strong"/>
                <w:rFonts w:cs="Times New Roman"/>
                <w:color w:val="000000"/>
              </w:rPr>
              <w:t>he had gathered together an army</w:t>
            </w:r>
            <w:r w:rsidRPr="00BD2985">
              <w:rPr>
                <w:rFonts w:cs="Times New Roman"/>
                <w:color w:val="000000"/>
              </w:rPr>
              <w:t xml:space="preserve"> he came up unto the land of Moron where the king dwelt, and took him captive, which brought to pass the saying of the brother of Jared that they would be brought into captivity.</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7:4-5</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6 Now the land of Moron, where the king dwelt, was near the land which is called Desolation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Kib dwelt in captivity, and his people under Corihor his son, until he became exceedingly old; nevertheless Kib begat Shule in his old age, while he was yet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Shule was angry with his brother; and Shule waxed strong, and became mighty as to the strength of a man; and he was also mighty in judgm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Wherefore, he came to the hill Ephraim, and </w:t>
            </w:r>
            <w:r w:rsidRPr="00BD2985">
              <w:rPr>
                <w:rStyle w:val="Strong"/>
                <w:rFonts w:cs="Times New Roman"/>
                <w:color w:val="000000"/>
              </w:rPr>
              <w:t>he did molten out of the hill, and made swords out of steel for those whom he had drawn away with him; and after he had armed them with swords he returned to the city Nehor, and gave battle unto his brother Corihor</w:t>
            </w:r>
            <w:r w:rsidRPr="00BD2985">
              <w:rPr>
                <w:rFonts w:cs="Times New Roman"/>
                <w:color w:val="000000"/>
              </w:rPr>
              <w:t>, by which means he obtained the kingdom and restored it unto his father Kib.</w:t>
            </w:r>
          </w:p>
        </w:tc>
        <w:tc>
          <w:tcPr>
            <w:tcW w:w="5850" w:type="dxa"/>
          </w:tcPr>
          <w:p w:rsidR="00BD2985" w:rsidRPr="00BD2985" w:rsidRDefault="00F25BA2" w:rsidP="00F25BA2">
            <w:pPr>
              <w:rPr>
                <w:rFonts w:cs="Times New Roman"/>
              </w:rPr>
            </w:pPr>
            <w:r>
              <w:rPr>
                <w:rFonts w:cs="Times New Roman"/>
                <w:color w:val="000000"/>
              </w:rPr>
              <w:t>This</w:t>
            </w:r>
            <w:r w:rsidR="00BD2985" w:rsidRPr="00BD2985">
              <w:rPr>
                <w:rFonts w:cs="Times New Roman"/>
                <w:color w:val="000000"/>
              </w:rPr>
              <w:t xml:space="preserve"> claims that swords were made out of steel</w:t>
            </w:r>
            <w:r>
              <w:rPr>
                <w:rFonts w:cs="Times New Roman"/>
                <w:color w:val="000000"/>
              </w:rPr>
              <w:t xml:space="preserve"> near 4000 BCE, yet t</w:t>
            </w:r>
            <w:r w:rsidR="00BD2985" w:rsidRPr="00BD2985">
              <w:rPr>
                <w:rFonts w:cs="Times New Roman"/>
                <w:color w:val="000000"/>
              </w:rPr>
              <w:t xml:space="preserve">here was no steel in the pre-Columbian Americas. </w:t>
            </w:r>
            <w:r>
              <w:rPr>
                <w:rFonts w:cs="Times New Roman"/>
                <w:color w:val="000000"/>
              </w:rPr>
              <w:t>In fact, steel</w:t>
            </w:r>
            <w:r w:rsidR="00BD2985" w:rsidRPr="00BD2985">
              <w:rPr>
                <w:rFonts w:cs="Times New Roman"/>
                <w:color w:val="000000"/>
              </w:rPr>
              <w:t xml:space="preserve"> wasn</w:t>
            </w:r>
            <w:r w:rsidR="00E057A2">
              <w:rPr>
                <w:rFonts w:cs="Times New Roman"/>
                <w:color w:val="000000"/>
              </w:rPr>
              <w:t>’</w:t>
            </w:r>
            <w:r w:rsidR="00BD2985" w:rsidRPr="00BD2985">
              <w:rPr>
                <w:rFonts w:cs="Times New Roman"/>
                <w:color w:val="000000"/>
              </w:rPr>
              <w:t xml:space="preserve">t even invented until </w:t>
            </w:r>
            <w:r>
              <w:rPr>
                <w:rFonts w:cs="Times New Roman"/>
                <w:color w:val="000000"/>
              </w:rPr>
              <w:t xml:space="preserve">hundreds of years later in the </w:t>
            </w:r>
            <w:r w:rsidR="00BD2985" w:rsidRPr="00BD2985">
              <w:rPr>
                <w:rFonts w:cs="Times New Roman"/>
                <w:color w:val="000000"/>
              </w:rPr>
              <w:t xml:space="preserve">13th century </w:t>
            </w:r>
            <w:r>
              <w:rPr>
                <w:rFonts w:cs="Times New Roman"/>
                <w:color w:val="000000"/>
              </w:rPr>
              <w:t xml:space="preserve">BCE </w:t>
            </w:r>
            <w:r w:rsidR="00BD2985" w:rsidRPr="00BD2985">
              <w:rPr>
                <w:rFonts w:cs="Times New Roman"/>
                <w:color w:val="000000"/>
              </w:rPr>
              <w:t>(</w:t>
            </w:r>
            <w:hyperlink r:id="rId514" w:history="1">
              <w:r w:rsidR="00BA69F8">
                <w:rPr>
                  <w:rStyle w:val="Hyperlink"/>
                  <w:rFonts w:cs="Times New Roman"/>
                </w:rPr>
                <w:t>https://en.wikipedia.org/wiki/Timeline_of_materials_technology</w:t>
              </w:r>
            </w:hyperlink>
            <w:r w:rsidR="00BD2985"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 thing which Shule had done, his father bestowed upon him the kingdom; therefore he began to reign in the stead of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he did execute judgment in righteousness; and he did spread his kingdom upon all the face of the land, for the people had become exceedingly numer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Shule also begat many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Corihor repented of the many evils which he had done; wherefore Shule gave him power in his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Corihor had many sons and daughters. And among the sons of Corihor there was one whose name was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oah rebelled against Shule, the king, and also his father Corihor, and drew away Cohor his brother, and also all his brethren and man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he gave battle unto Shule, the king, in which he did obtain the land of their first inheritance; and he became a king over that par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he gave battle again unto Shule, the king; and he took Shule, the king, and carried him away captive into Mo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as he was about to put him to death, the sons of Shule crept into the house of Noah by night and slew him, and broke down the door of the prison and brought out their father, and placed him upon his throne in his own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Wherefore, the son of Noah did build up his kingdom in his stead; nevertheless they did not gain power any more over Shule the king, and the people who were under the reign of Shule the king did prosper exceedingly and wax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country was divided; and there were two kingdoms, the kingdom of Shule, and the kingdom of Cohor, the son of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Cohor, the son of Noah, caused that his people should give battle unto Shule, in which Shule did beat them and did slay Co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now Cohor had a son who was called Nimrod; and Nimrod gave up the kingdom of Cohor unto Shule, and he did gain favor in the eyes of Shule; wherefore Shule did bestow great favors upon him, and he did do in the kingdom of Shule according to his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also in the reign of Shule there came prophets among the people, who were sent from the Lord, prophesying that the wickedness and idolatry of the people was bringing a curse upon the land, and they should be destroyed if they did no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the people did revile against the prophets, and did mock them. And it came to pass that king Shule did execute judgment against all those who did revile against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he did execute a law throughout all the land, which gave power unto the prophets that they should go whithersoever they would; and by this cause the people were brought unto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cause the people did repent of their iniquities and idolatries the Lord did spare them, and they began to prosper again in the land. And it came to pass that Shule begat sons and daughters in his old 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re were no more wars in the days of Shule; and he remembered the great things that the Lord had done for his fathers in bringing them across the great deep into the promised land; wherefore he did execute judgment in righteousness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begat Omer, and Omer reigned in his stead. And Omer begat Jared; and Jared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ared rebelled against his father, and came and dwelt in the land of Heth. And it came to pass that he did flatter many people, because of his cunning words, until he had gained the half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he had gained the half of the kingdom he gave battle unto his father, and he did carry away his father into captivity, and did make him serve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in the days of the reign of Omer he was in captivity the half of his days. And it came to pass that he begat sons and daughters, among whom were Esrom and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were exceedingly angry because of the doings of Jared their brother, insomuch that they did raise an army and gave battle unto Jared. And it came to pass that they did give battle unto him by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y had slain the army of Jared they were about to slay him also; and he pled with them that they would not slay him, and he would give up the kingdom unto his father. And it came to pass that they did grant unto him his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now Jared became exceedingly sorrowful because of the loss of the kingdom, for he had set his heart upon the kingdom and upon the glory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daughter of Jared being exceedingly expert, and seeing the sorrows of her father, thought to devise a plan whereby she could redeem the kingdom unto he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Omer was a friend to Akish; wherefore, when Jared had sent for Akish, the daughter of Jared danced before him that she pleased him, insomuch that he desired her to wife. And it came to pass that he said unto Jared: Give her unto me to w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Jared said unto him: I will give her unto you,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Akish gathered in unto the house of Jared all his kinsfolk, and said unto them: Will ye swear unto me that ye will be faithful unto me in the thing which I shall desire of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w:t>
            </w:r>
          </w:p>
        </w:tc>
        <w:tc>
          <w:tcPr>
            <w:tcW w:w="5850" w:type="dxa"/>
          </w:tcPr>
          <w:p w:rsidR="00BD2985" w:rsidRPr="00BD2985" w:rsidRDefault="00BD2985" w:rsidP="00AA1415">
            <w:pPr>
              <w:rPr>
                <w:rFonts w:cs="Times New Roman"/>
              </w:rPr>
            </w:pPr>
            <w:r w:rsidRPr="00BD2985">
              <w:rPr>
                <w:rFonts w:cs="Times New Roman"/>
                <w:color w:val="000000"/>
              </w:rPr>
              <w:t xml:space="preserve">This reminds me of the Masonic and Mormon temple death penalties. In Mormonism these penalties were part of the temple ceremony until 1990. </w:t>
            </w:r>
            <w:r w:rsidR="00F86A65">
              <w:rPr>
                <w:rFonts w:cs="Times New Roman"/>
                <w:color w:val="000000"/>
              </w:rPr>
              <w:t>(</w:t>
            </w:r>
            <w:r w:rsidRPr="00BD2985">
              <w:rPr>
                <w:rFonts w:cs="Times New Roman"/>
                <w:color w:val="000000"/>
              </w:rPr>
              <w:t>See</w:t>
            </w:r>
            <w:r w:rsidR="00AA1415">
              <w:rPr>
                <w:rFonts w:cs="Times New Roman"/>
                <w:color w:val="000000"/>
              </w:rPr>
              <w:t xml:space="preserve"> </w:t>
            </w:r>
            <w:hyperlink r:id="rId516" w:history="1">
              <w:r w:rsidR="009A1AB6">
                <w:rPr>
                  <w:rStyle w:val="Hyperlink"/>
                  <w:rFonts w:cs="Times New Roman"/>
                </w:rPr>
                <w:t>https://preview.tinyurl.com/jj8nfbk</w:t>
              </w:r>
            </w:hyperlink>
            <w:r w:rsidR="003F37B7">
              <w:rPr>
                <w:rFonts w:cs="Times New Roman"/>
                <w:color w:val="000000"/>
              </w:rPr>
              <w:t>)</w:t>
            </w:r>
            <w:r w:rsidR="003F37B7" w:rsidRPr="00BD2985">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us they did agree with Akish. And Akish did administer unto them the oaths which were given by them of old who also sought power, which had been handed down even from Cain, who was a murderer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y were kept up by the power of the devil to administer these oaths unto the people, to keep them in darkness, to help such as sought power to gain power, and to murder, and to plunder, and to lie, and to commit all manner of wickedness and whoredom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the daughter of Jared who put it into his heart to search up these things of old; and Jared put it into the heart of Akish; wherefore, Akish administered it unto his kindred and friends, leading them away by fair promises to do whatsoever thing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formed a secret combination, even as they of old; which combination is most abominable and wicked above all, in the sight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the Lord worketh not in secret combinations, neither doth he will that man should shed blood, but in all things hath forbidden it, from the beginning of man.</w:t>
            </w:r>
          </w:p>
        </w:tc>
        <w:tc>
          <w:tcPr>
            <w:tcW w:w="5850" w:type="dxa"/>
          </w:tcPr>
          <w:p w:rsidR="00BD2985" w:rsidRPr="00BD2985" w:rsidRDefault="00BD2985" w:rsidP="007E3575">
            <w:pPr>
              <w:rPr>
                <w:rFonts w:cs="Times New Roman"/>
              </w:rPr>
            </w:pPr>
            <w:r w:rsidRPr="00BD2985">
              <w:rPr>
                <w:rFonts w:cs="Times New Roman"/>
                <w:color w:val="000000"/>
              </w:rPr>
              <w:t xml:space="preserve">This verse says the Lord does not work in secret combinations, yet, as I commented for verse 14, this reminds me of the Masonic and Mormon temple death penalties. In Mormonism these penalties were part of the temple ceremony until 1990. </w:t>
            </w:r>
            <w:r w:rsidR="005B3AD7">
              <w:rPr>
                <w:rFonts w:cs="Times New Roman"/>
                <w:color w:val="000000"/>
              </w:rPr>
              <w:t>(</w:t>
            </w:r>
            <w:r w:rsidR="003F37B7" w:rsidRPr="00BD2985">
              <w:rPr>
                <w:rFonts w:cs="Times New Roman"/>
                <w:color w:val="000000"/>
              </w:rPr>
              <w:t>See</w:t>
            </w:r>
            <w:r w:rsidR="003F37B7">
              <w:rPr>
                <w:rFonts w:cs="Times New Roman"/>
                <w:color w:val="000000"/>
              </w:rPr>
              <w:t xml:space="preserve"> </w:t>
            </w:r>
            <w:hyperlink r:id="rId517" w:history="1">
              <w:r w:rsidR="009A1AB6">
                <w:rPr>
                  <w:rStyle w:val="Hyperlink"/>
                  <w:rFonts w:cs="Times New Roman"/>
                </w:rPr>
                <w:t>https://preview.tinyurl.com/jj8nfbk</w:t>
              </w:r>
            </w:hyperlink>
            <w:r w:rsidR="005B3AD7">
              <w:rPr>
                <w:rFonts w:cs="Times New Roman"/>
                <w:color w:val="000000"/>
              </w:rPr>
              <w:t>)</w:t>
            </w:r>
            <w:r w:rsidRPr="00BD2985">
              <w:rPr>
                <w:rFonts w:cs="Times New Roman"/>
                <w:color w:val="000000"/>
              </w:rPr>
              <w:br/>
            </w:r>
            <w:r w:rsidRPr="00BD2985">
              <w:rPr>
                <w:rFonts w:cs="Times New Roman"/>
                <w:color w:val="000000"/>
              </w:rPr>
              <w:br/>
              <w:t>The verse also states the Lord has forbidden in all things that man shed blood, but see 1 Ne 4:10-13 in which the Spirit constrained Nephi to kill a defenseless Laban and my observations for those verses asking whether an all-powerful God could provide other solutions besides having Nephi murder an unconscious man.</w:t>
            </w:r>
          </w:p>
        </w:tc>
      </w:tr>
      <w:tr w:rsidR="00BD2985" w:rsidTr="00BD2985">
        <w:tc>
          <w:tcPr>
            <w:tcW w:w="5868" w:type="dxa"/>
          </w:tcPr>
          <w:p w:rsidR="00BD2985" w:rsidRPr="00BD2985" w:rsidRDefault="00BD2985">
            <w:pPr>
              <w:rPr>
                <w:rFonts w:cs="Times New Roman"/>
              </w:rPr>
            </w:pPr>
            <w:r w:rsidRPr="00BD2985">
              <w:rPr>
                <w:rFonts w:cs="Times New Roman"/>
                <w:color w:val="000000"/>
              </w:rPr>
              <w:t>20 And now I, Moroni, do not write the manner of their oaths and combinations, for it hath been made known unto me that they are had among all people, and they are had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have caused the destruction of this people of whom I am now speaking, and also th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with my record. Therefore, behold, it came to pass that because of the secret combinations of Akish and his friends, behold, they did overthrow the kingdom of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Nevertheless, the Lord was merciful unto Omer, and also to his sons and to his daughters who did not seek his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Jared was anointed king over the people, by the hand of wickedness; and he gave unto Akish his daughter to w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Akish sought the life of his father-in-law; and he applied unto those whom he had sworn by the oath of the ancients, and they obtained the head of his father-in-law, as he sat upon his throne, giving audience to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so great had been the spreading of this wicked and secret society that it had corrupted the hearts of all the people; therefore Jared was murdered upon his throne, and 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Akish began to be jealous of his son, therefore he shut him up in prison, and kept him upon little or no food until he had suffere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the brother of him that suffered death, (and his name was Nimrah) was angry with his father because of that which his father had done unto his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Nimrah gathered together a small number of men, and fled out of the land, and came over and dwelt with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kish begat other sons, and they won the hearts of the people, notwithstanding they had sworn unto him to do all manner of iniquity according to that which he desi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e people of Akish were desirous for gain, even as Akish was desirous for power; wherefore, the sons of Akish did offer them money, by which means they drew away the more part of the people afte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began to be a war between the sons of Akish and Akish, which lasted for the space of many years, yea, unto the destruction of nearly all the people of the kingdom, yea, even all, save it were thirty souls, and they who fled with the house of O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Omer was restored again to the land of his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Omer began to be old; nevertheless, in his old age he begat Emer; and he anointed Emer to be king to reign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fter that he had anointed Emer to be king he saw peace in the land for the space of two years, and he died, having seen exceedingly many days, which were full of sorrow. And it came to pass that Emer did reign in his stead, and did fill the steps of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began again to take the curse from off the land, and the house of Emer did prosper exceedingly under the reign of Emer; and in the space of sixty and two years they had become exceedingly strong, insomuch that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Having all manner of fruit, and of grain, and of </w:t>
            </w:r>
            <w:r w:rsidRPr="00BD2985">
              <w:rPr>
                <w:rStyle w:val="Strong"/>
                <w:rFonts w:cs="Times New Roman"/>
                <w:color w:val="000000"/>
              </w:rPr>
              <w:t>silks</w:t>
            </w:r>
            <w:r w:rsidRPr="00BD2985">
              <w:rPr>
                <w:rFonts w:cs="Times New Roman"/>
                <w:color w:val="000000"/>
              </w:rPr>
              <w:t xml:space="preserve">, and of fine </w:t>
            </w:r>
            <w:r w:rsidRPr="00BD2985">
              <w:rPr>
                <w:rStyle w:val="Strong"/>
                <w:rFonts w:cs="Times New Roman"/>
                <w:color w:val="000000"/>
              </w:rPr>
              <w:t>linen</w:t>
            </w:r>
            <w:r w:rsidRPr="00BD2985">
              <w:rPr>
                <w:rFonts w:cs="Times New Roman"/>
                <w:color w:val="000000"/>
              </w:rPr>
              <w:t>, and of gold, and of silver, and of precious things;</w:t>
            </w:r>
          </w:p>
        </w:tc>
        <w:tc>
          <w:tcPr>
            <w:tcW w:w="5850" w:type="dxa"/>
          </w:tcPr>
          <w:p w:rsidR="00BD2985" w:rsidRPr="00BD2985" w:rsidRDefault="00D80DEA" w:rsidP="00277734">
            <w:pPr>
              <w:rPr>
                <w:rFonts w:cs="Times New Roman"/>
              </w:rPr>
            </w:pPr>
            <w:r>
              <w:rPr>
                <w:rFonts w:cs="Times New Roman"/>
                <w:color w:val="000000"/>
              </w:rPr>
              <w:t xml:space="preserve">Linen and </w:t>
            </w:r>
            <w:r w:rsidR="00BD2985" w:rsidRPr="00BD2985">
              <w:rPr>
                <w:rFonts w:cs="Times New Roman"/>
                <w:color w:val="000000"/>
              </w:rPr>
              <w:t xml:space="preserve">silk </w:t>
            </w:r>
            <w:r>
              <w:rPr>
                <w:rFonts w:cs="Times New Roman"/>
                <w:color w:val="000000"/>
              </w:rPr>
              <w:t xml:space="preserve">did not exist </w:t>
            </w:r>
            <w:r w:rsidR="00BD2985" w:rsidRPr="00BD2985">
              <w:rPr>
                <w:rFonts w:cs="Times New Roman"/>
                <w:color w:val="000000"/>
              </w:rPr>
              <w:t>in the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also all manner of cattle, of </w:t>
            </w:r>
            <w:r w:rsidRPr="00BD2985">
              <w:rPr>
                <w:rStyle w:val="Strong"/>
                <w:rFonts w:cs="Times New Roman"/>
                <w:color w:val="000000"/>
              </w:rPr>
              <w:t>oxen, and cows, and of sheep, and of swine, and of goats</w:t>
            </w:r>
            <w:r w:rsidRPr="00BD2985">
              <w:rPr>
                <w:rFonts w:cs="Times New Roman"/>
                <w:color w:val="000000"/>
              </w:rPr>
              <w:t>, and also many other kinds of animals which were useful for the food of man.</w:t>
            </w:r>
          </w:p>
        </w:tc>
        <w:tc>
          <w:tcPr>
            <w:tcW w:w="5850" w:type="dxa"/>
          </w:tcPr>
          <w:p w:rsidR="00BD2985" w:rsidRPr="00BD2985" w:rsidRDefault="00D80DEA" w:rsidP="00D80DEA">
            <w:pPr>
              <w:rPr>
                <w:rFonts w:cs="Times New Roman"/>
              </w:rPr>
            </w:pPr>
            <w:r>
              <w:rPr>
                <w:rFonts w:cs="Times New Roman"/>
                <w:color w:val="000000"/>
              </w:rPr>
              <w:t>Oxen</w:t>
            </w:r>
            <w:r w:rsidR="00BD2985" w:rsidRPr="00BD2985">
              <w:rPr>
                <w:rFonts w:cs="Times New Roman"/>
                <w:color w:val="000000"/>
              </w:rPr>
              <w:t xml:space="preserve">, cows, sheep, </w:t>
            </w:r>
            <w:r>
              <w:rPr>
                <w:rFonts w:cs="Times New Roman"/>
                <w:color w:val="000000"/>
              </w:rPr>
              <w:t>and</w:t>
            </w:r>
            <w:r w:rsidR="00BD2985" w:rsidRPr="00BD2985">
              <w:rPr>
                <w:rFonts w:cs="Times New Roman"/>
                <w:color w:val="000000"/>
              </w:rPr>
              <w:t xml:space="preserve"> domestic goats </w:t>
            </w:r>
            <w:r>
              <w:rPr>
                <w:rFonts w:cs="Times New Roman"/>
                <w:color w:val="000000"/>
              </w:rPr>
              <w:t>didn’t exist in</w:t>
            </w:r>
            <w:r w:rsidR="00BD2985" w:rsidRPr="00BD2985">
              <w:rPr>
                <w:rFonts w:cs="Times New Roman"/>
                <w:color w:val="000000"/>
              </w:rPr>
              <w:t xml:space="preserve"> the pre-Columbian Americas.</w:t>
            </w:r>
            <w:r w:rsidR="00BD2985" w:rsidRPr="00BD2985">
              <w:rPr>
                <w:rFonts w:cs="Times New Roman"/>
                <w:color w:val="000000"/>
              </w:rPr>
              <w:br/>
            </w:r>
            <w:r w:rsidR="00BD2985" w:rsidRPr="00BD2985">
              <w:rPr>
                <w:rFonts w:cs="Times New Roman"/>
                <w:color w:val="000000"/>
              </w:rPr>
              <w:b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w:t>
            </w:r>
            <w:r w:rsidRPr="00BD2985">
              <w:rPr>
                <w:rStyle w:val="Strong"/>
                <w:rFonts w:cs="Times New Roman"/>
                <w:color w:val="000000"/>
              </w:rPr>
              <w:t>they also had horses, and asses, and there were elephants and cureloms and cumoms</w:t>
            </w:r>
            <w:r w:rsidRPr="00BD2985">
              <w:rPr>
                <w:rFonts w:cs="Times New Roman"/>
                <w:color w:val="000000"/>
              </w:rPr>
              <w:t xml:space="preserve">; all of which were useful unto man, and more especially the </w:t>
            </w:r>
            <w:r w:rsidRPr="00BD2985">
              <w:rPr>
                <w:rStyle w:val="Strong"/>
                <w:rFonts w:cs="Times New Roman"/>
                <w:color w:val="000000"/>
              </w:rPr>
              <w:t>elephants and cureloms and cumoms</w:t>
            </w:r>
            <w:r w:rsidRPr="00BD2985">
              <w:rPr>
                <w:rFonts w:cs="Times New Roman"/>
                <w:color w:val="000000"/>
              </w:rPr>
              <w:t>.</w:t>
            </w:r>
          </w:p>
        </w:tc>
        <w:tc>
          <w:tcPr>
            <w:tcW w:w="5850" w:type="dxa"/>
          </w:tcPr>
          <w:p w:rsidR="00277734" w:rsidRDefault="00D80DEA" w:rsidP="00D80DEA">
            <w:pPr>
              <w:divId w:val="1047410724"/>
              <w:rPr>
                <w:rFonts w:cs="Times New Roman"/>
                <w:color w:val="000000"/>
              </w:rPr>
            </w:pPr>
            <w:r>
              <w:rPr>
                <w:rFonts w:cs="Times New Roman"/>
                <w:color w:val="000000"/>
              </w:rPr>
              <w:t>C</w:t>
            </w:r>
            <w:r w:rsidR="00BD2985" w:rsidRPr="00BD2985">
              <w:rPr>
                <w:rFonts w:cs="Times New Roman"/>
                <w:color w:val="000000"/>
              </w:rPr>
              <w:t>ureloms and cumoms are</w:t>
            </w:r>
            <w:r>
              <w:rPr>
                <w:rFonts w:cs="Times New Roman"/>
                <w:color w:val="000000"/>
              </w:rPr>
              <w:t xml:space="preserve"> unrecognized by the modern world</w:t>
            </w:r>
            <w:r w:rsidR="00BD2985" w:rsidRPr="00BD2985">
              <w:rPr>
                <w:rFonts w:cs="Times New Roman"/>
                <w:color w:val="000000"/>
              </w:rPr>
              <w:t xml:space="preserve">. </w:t>
            </w:r>
            <w:r>
              <w:rPr>
                <w:rFonts w:cs="Times New Roman"/>
                <w:color w:val="000000"/>
              </w:rPr>
              <w:t>Some</w:t>
            </w:r>
            <w:r w:rsidR="00BD2985" w:rsidRPr="00BD2985">
              <w:rPr>
                <w:rFonts w:cs="Times New Roman"/>
                <w:color w:val="000000"/>
              </w:rPr>
              <w:t xml:space="preserve"> apologists argue that</w:t>
            </w:r>
            <w:r>
              <w:rPr>
                <w:rFonts w:cs="Times New Roman"/>
                <w:color w:val="000000"/>
              </w:rPr>
              <w:t xml:space="preserve"> Joseph used </w:t>
            </w:r>
            <w:r w:rsidR="00BD2985" w:rsidRPr="00BD2985">
              <w:rPr>
                <w:rFonts w:cs="Times New Roman"/>
                <w:color w:val="000000"/>
              </w:rPr>
              <w:t xml:space="preserve">anachronistic animal terms like </w:t>
            </w:r>
            <w:r>
              <w:rPr>
                <w:rFonts w:cs="Times New Roman"/>
                <w:color w:val="000000"/>
              </w:rPr>
              <w:t>“</w:t>
            </w:r>
            <w:r w:rsidR="00BD2985" w:rsidRPr="00BD2985">
              <w:rPr>
                <w:rFonts w:cs="Times New Roman"/>
                <w:color w:val="000000"/>
              </w:rPr>
              <w:t>horses</w:t>
            </w:r>
            <w:r>
              <w:rPr>
                <w:rFonts w:cs="Times New Roman"/>
                <w:color w:val="000000"/>
              </w:rPr>
              <w:t>”</w:t>
            </w:r>
            <w:r w:rsidR="00BD2985" w:rsidRPr="00BD2985">
              <w:rPr>
                <w:rFonts w:cs="Times New Roman"/>
                <w:color w:val="000000"/>
              </w:rPr>
              <w:t xml:space="preserve"> because he was not familiar with </w:t>
            </w:r>
            <w:r>
              <w:rPr>
                <w:rFonts w:cs="Times New Roman"/>
                <w:color w:val="000000"/>
              </w:rPr>
              <w:t>the animal referred to on the golden plates</w:t>
            </w:r>
            <w:r w:rsidR="00BD2985" w:rsidRPr="00BD2985">
              <w:rPr>
                <w:rFonts w:cs="Times New Roman"/>
                <w:color w:val="000000"/>
              </w:rPr>
              <w:t xml:space="preserve">, so he </w:t>
            </w:r>
            <w:r>
              <w:rPr>
                <w:rFonts w:cs="Times New Roman"/>
                <w:color w:val="000000"/>
              </w:rPr>
              <w:t>used the names of animals he was familiar with</w:t>
            </w:r>
            <w:r w:rsidR="00BD2985" w:rsidRPr="00BD2985">
              <w:rPr>
                <w:rFonts w:cs="Times New Roman"/>
                <w:color w:val="000000"/>
              </w:rPr>
              <w:t xml:space="preserve">. </w:t>
            </w:r>
            <w:r>
              <w:rPr>
                <w:rFonts w:cs="Times New Roman"/>
                <w:color w:val="000000"/>
              </w:rPr>
              <w:t>C</w:t>
            </w:r>
            <w:r w:rsidR="00BD2985" w:rsidRPr="00BD2985">
              <w:rPr>
                <w:rFonts w:cs="Times New Roman"/>
                <w:color w:val="000000"/>
              </w:rPr>
              <w:t xml:space="preserve">ureloms and cumoms </w:t>
            </w:r>
            <w:r>
              <w:rPr>
                <w:rFonts w:cs="Times New Roman"/>
                <w:color w:val="000000"/>
              </w:rPr>
              <w:t>show the weakness of th</w:t>
            </w:r>
            <w:r w:rsidR="00277734">
              <w:rPr>
                <w:rFonts w:cs="Times New Roman"/>
                <w:color w:val="000000"/>
              </w:rPr>
              <w:t>ese</w:t>
            </w:r>
            <w:r>
              <w:rPr>
                <w:rFonts w:cs="Times New Roman"/>
                <w:color w:val="000000"/>
              </w:rPr>
              <w:t xml:space="preserve"> </w:t>
            </w:r>
            <w:r w:rsidR="00277734">
              <w:rPr>
                <w:rFonts w:cs="Times New Roman"/>
                <w:color w:val="000000"/>
              </w:rPr>
              <w:t>apologetic arguments though. If God gave Joseph the specific names of these unknown animals, God could have done the same for the horses the apologists claim are not really horses. Wouldn’t that be more congruent with a God who works after the manner of plainness (2 Ne 31:3)?</w:t>
            </w:r>
          </w:p>
          <w:p w:rsidR="006737FF" w:rsidRDefault="006737FF" w:rsidP="00D80DEA">
            <w:pPr>
              <w:divId w:val="1047410724"/>
              <w:rPr>
                <w:rFonts w:cs="Times New Roman"/>
                <w:color w:val="000000"/>
              </w:rPr>
            </w:pPr>
          </w:p>
          <w:p w:rsidR="006737FF" w:rsidRDefault="006737FF" w:rsidP="00D80DEA">
            <w:pPr>
              <w:divId w:val="1047410724"/>
              <w:rPr>
                <w:rFonts w:cs="Times New Roman"/>
                <w:color w:val="000000"/>
              </w:rPr>
            </w:pPr>
            <w:r w:rsidRPr="006737FF">
              <w:rPr>
                <w:rFonts w:cs="Times New Roman"/>
                <w:color w:val="000000"/>
              </w:rPr>
              <w:t>Also, to argue that Joseph borrowed words to describe things he didnt recognize makes no sense because the Book of Mormon is allegedly translated by the power of God, and the process gave each English word to Joseph to use (</w:t>
            </w:r>
            <w:hyperlink r:id="rId519" w:history="1">
              <w:r w:rsidR="00D4434E">
                <w:rPr>
                  <w:rStyle w:val="Hyperlink"/>
                  <w:rFonts w:cs="Times New Roman"/>
                </w:rPr>
                <w:t>www.churchofjesuschrist.org/study/manual/gospel-topics-essays/book-of-mormon-translation</w:t>
              </w:r>
            </w:hyperlink>
            <w:r w:rsidRPr="006737FF">
              <w:rPr>
                <w:rFonts w:cs="Times New Roman"/>
                <w:color w:val="000000"/>
              </w:rPr>
              <w:t>)</w:t>
            </w:r>
          </w:p>
          <w:p w:rsidR="00BD2985" w:rsidRPr="00BD2985" w:rsidRDefault="00BD2985">
            <w:pPr>
              <w:divId w:val="1239289495"/>
              <w:rPr>
                <w:rFonts w:cs="Times New Roman"/>
                <w:color w:val="000000"/>
              </w:rPr>
            </w:pPr>
            <w:r w:rsidRPr="00BD2985">
              <w:rPr>
                <w:rFonts w:cs="Times New Roman"/>
                <w:color w:val="000000"/>
              </w:rPr>
              <w:t> </w:t>
            </w:r>
          </w:p>
          <w:p w:rsidR="00BD2985" w:rsidRPr="00BD2985" w:rsidRDefault="00BD2985" w:rsidP="005C47DB">
            <w:pPr>
              <w:divId w:val="947542623"/>
              <w:rPr>
                <w:rFonts w:cs="Times New Roman"/>
                <w:color w:val="000000"/>
              </w:rPr>
            </w:pPr>
            <w:r w:rsidRPr="00BD2985">
              <w:rPr>
                <w:rFonts w:cs="Times New Roman"/>
                <w:color w:val="000000"/>
              </w:rPr>
              <w:t>There were no horses</w:t>
            </w:r>
            <w:r w:rsidR="00BA377E">
              <w:rPr>
                <w:rFonts w:cs="Times New Roman"/>
                <w:color w:val="000000"/>
              </w:rPr>
              <w:t xml:space="preserve"> or asses</w:t>
            </w:r>
            <w:r w:rsidR="00BA377E" w:rsidRPr="00BD2985">
              <w:rPr>
                <w:rFonts w:cs="Times New Roman"/>
                <w:color w:val="000000"/>
              </w:rPr>
              <w:t xml:space="preserve"> in the pre-Columbian Americas.</w:t>
            </w:r>
            <w:r w:rsidR="00BA377E">
              <w:rPr>
                <w:rFonts w:cs="Times New Roman"/>
                <w:color w:val="000000"/>
              </w:rPr>
              <w:t xml:space="preserve"> The </w:t>
            </w:r>
            <w:r w:rsidR="00D03D69">
              <w:rPr>
                <w:rFonts w:cs="Times New Roman"/>
                <w:color w:val="000000"/>
              </w:rPr>
              <w:t xml:space="preserve">only elephants that one could possibly </w:t>
            </w:r>
            <w:r w:rsidR="005C47DB">
              <w:rPr>
                <w:rFonts w:cs="Times New Roman"/>
                <w:color w:val="000000"/>
              </w:rPr>
              <w:t xml:space="preserve">think of as being in </w:t>
            </w:r>
            <w:r w:rsidR="00BE7921">
              <w:rPr>
                <w:rFonts w:cs="Times New Roman"/>
                <w:color w:val="000000"/>
              </w:rPr>
              <w:t>the Americas at this time</w:t>
            </w:r>
            <w:r w:rsidR="00983421">
              <w:rPr>
                <w:rFonts w:cs="Times New Roman"/>
                <w:color w:val="000000"/>
              </w:rPr>
              <w:t xml:space="preserve"> (the rest were extinct)</w:t>
            </w:r>
            <w:r w:rsidR="00BE7921">
              <w:rPr>
                <w:rFonts w:cs="Times New Roman"/>
                <w:color w:val="000000"/>
              </w:rPr>
              <w:t xml:space="preserve"> were a small group of mammoths on Wrangel Island</w:t>
            </w:r>
            <w:r w:rsidR="00466140">
              <w:rPr>
                <w:rFonts w:cs="Times New Roman"/>
                <w:color w:val="000000"/>
              </w:rPr>
              <w:t xml:space="preserve"> (</w:t>
            </w:r>
            <w:r w:rsidR="005C47DB">
              <w:rPr>
                <w:rFonts w:cs="Times New Roman"/>
                <w:color w:val="000000"/>
              </w:rPr>
              <w:t xml:space="preserve">in the Russian Arctic some 300 miles </w:t>
            </w:r>
            <w:r w:rsidR="007C20E3">
              <w:rPr>
                <w:rFonts w:cs="Times New Roman"/>
                <w:color w:val="000000"/>
              </w:rPr>
              <w:t>northwest</w:t>
            </w:r>
            <w:r w:rsidR="005C47DB">
              <w:rPr>
                <w:rFonts w:cs="Times New Roman"/>
                <w:color w:val="000000"/>
              </w:rPr>
              <w:t xml:space="preserve"> of the closest point in Alaska</w:t>
            </w:r>
            <w:r w:rsidR="00983421">
              <w:rPr>
                <w:rFonts w:cs="Times New Roman"/>
                <w:color w:val="000000"/>
              </w:rPr>
              <w:t>)</w:t>
            </w:r>
            <w:r w:rsidR="00466140">
              <w:rPr>
                <w:rFonts w:cs="Times New Roman"/>
                <w:color w:val="000000"/>
              </w:rPr>
              <w:t xml:space="preserve"> that went extinct about 3,</w:t>
            </w:r>
            <w:r w:rsidR="00D03D69">
              <w:rPr>
                <w:rFonts w:cs="Times New Roman"/>
                <w:color w:val="000000"/>
              </w:rPr>
              <w:t>6</w:t>
            </w:r>
            <w:r w:rsidR="00466140">
              <w:rPr>
                <w:rFonts w:cs="Times New Roman"/>
                <w:color w:val="000000"/>
              </w:rPr>
              <w:t xml:space="preserve">00 years ago. The </w:t>
            </w:r>
            <w:r w:rsidR="00983421">
              <w:rPr>
                <w:rFonts w:cs="Times New Roman"/>
                <w:color w:val="000000"/>
              </w:rPr>
              <w:t xml:space="preserve">Wrangel Island mammoth </w:t>
            </w:r>
            <w:r w:rsidR="00466140">
              <w:rPr>
                <w:rFonts w:cs="Times New Roman"/>
                <w:color w:val="000000"/>
              </w:rPr>
              <w:t xml:space="preserve">population was so small by the time the Jaredites are </w:t>
            </w:r>
            <w:r w:rsidR="00D03D69">
              <w:rPr>
                <w:rFonts w:cs="Times New Roman"/>
                <w:color w:val="000000"/>
              </w:rPr>
              <w:t>said to be</w:t>
            </w:r>
            <w:r w:rsidR="00466140">
              <w:rPr>
                <w:rFonts w:cs="Times New Roman"/>
                <w:color w:val="000000"/>
              </w:rPr>
              <w:t xml:space="preserve"> in the New World that the mammoths </w:t>
            </w:r>
            <w:r w:rsidR="00D03D69">
              <w:rPr>
                <w:rFonts w:cs="Times New Roman"/>
                <w:color w:val="000000"/>
              </w:rPr>
              <w:t>were suffering</w:t>
            </w:r>
            <w:r w:rsidR="00466140">
              <w:rPr>
                <w:rFonts w:cs="Times New Roman"/>
                <w:color w:val="000000"/>
              </w:rPr>
              <w:t xml:space="preserve"> </w:t>
            </w:r>
            <w:r w:rsidR="00983421">
              <w:rPr>
                <w:rFonts w:cs="Times New Roman"/>
                <w:color w:val="000000"/>
              </w:rPr>
              <w:t>a “genetic meltdown” (</w:t>
            </w:r>
            <w:hyperlink r:id="rId520" w:history="1">
              <w:r w:rsidR="00983421">
                <w:rPr>
                  <w:rStyle w:val="Hyperlink"/>
                  <w:rFonts w:cs="Times New Roman"/>
                </w:rPr>
                <w:t>www.nature.com/news/dying-woolly-mammoths-were-in-genetic-meltdown-1.21575</w:t>
              </w:r>
            </w:hyperlink>
            <w:r w:rsidR="0098342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mer did execute judgment in righteousness all his days, and he begat many sons and daughters; and he begat Coriantum, and he anointed Coriantum to reign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he had anointed Coriantum to reign in his stead he lived four years, and he saw peace in the land; yea, and he even saw the Son of Righteousness, and did rejoice and glory in his day; and he die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um did walk in the steps of his father, and did build many mighty cities, and did administer that which was good unto his people in all his days. And it came to pass that he had no children even until he was exceedingly o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his wife died, </w:t>
            </w:r>
            <w:r w:rsidRPr="00BD2985">
              <w:rPr>
                <w:rStyle w:val="Strong"/>
                <w:rFonts w:cs="Times New Roman"/>
                <w:color w:val="000000"/>
              </w:rPr>
              <w:t>being an hundred and two years old. And it came to pass that Coriantum took to wife, in his old age, a young maid, and begat sons and daughters</w:t>
            </w:r>
            <w:r w:rsidRPr="00BD2985">
              <w:rPr>
                <w:rFonts w:cs="Times New Roman"/>
                <w:color w:val="000000"/>
              </w:rPr>
              <w:t>; wherefore he lived until he was an hundred and forty and two years old.</w:t>
            </w:r>
          </w:p>
        </w:tc>
        <w:tc>
          <w:tcPr>
            <w:tcW w:w="5850" w:type="dxa"/>
          </w:tcPr>
          <w:p w:rsidR="00BD2985" w:rsidRPr="00BD2985" w:rsidRDefault="00BD2985" w:rsidP="00A12A00">
            <w:pPr>
              <w:rPr>
                <w:rFonts w:cs="Times New Roman"/>
              </w:rPr>
            </w:pPr>
            <w:r w:rsidRPr="00BD2985">
              <w:rPr>
                <w:rFonts w:cs="Times New Roman"/>
                <w:color w:val="000000"/>
              </w:rPr>
              <w:t xml:space="preserve">Verse 23 tells us that Coriantum walked in the steps of his righteous father </w:t>
            </w:r>
            <w:r w:rsidR="00655471">
              <w:rPr>
                <w:rFonts w:cs="Times New Roman"/>
                <w:color w:val="000000"/>
              </w:rPr>
              <w:t>“</w:t>
            </w:r>
            <w:r w:rsidRPr="00BD2985">
              <w:rPr>
                <w:rFonts w:cs="Times New Roman"/>
                <w:color w:val="000000"/>
              </w:rPr>
              <w:t>and did administer that which was good unto his people in all his days.</w:t>
            </w:r>
            <w:r w:rsidR="00655471">
              <w:rPr>
                <w:rFonts w:cs="Times New Roman"/>
                <w:color w:val="000000"/>
              </w:rPr>
              <w:t>”</w:t>
            </w:r>
            <w:r w:rsidRPr="00BD2985">
              <w:rPr>
                <w:rFonts w:cs="Times New Roman"/>
                <w:color w:val="000000"/>
              </w:rPr>
              <w:t xml:space="preserve"> But imagine in your mind</w:t>
            </w:r>
            <w:r w:rsidR="00E057A2">
              <w:rPr>
                <w:rFonts w:cs="Times New Roman"/>
                <w:color w:val="000000"/>
              </w:rPr>
              <w:t>’</w:t>
            </w:r>
            <w:r w:rsidRPr="00BD2985">
              <w:rPr>
                <w:rFonts w:cs="Times New Roman"/>
                <w:color w:val="000000"/>
              </w:rPr>
              <w:t>s eye this old man taking a young maid and begetting children with her. What moral construct allows for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it came to pass that he begat Com, and Com reigned in his stead; and he reigned forty and nine years, and he begat Heth; and he also begat other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people had spread again over all the face of the land, and there began again to be an exceedingly great wickedness upon the face of the land, and Heth began to embrace the secret plans again of old, to destroy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t came to pass that he did dethrone his father, for he slew him with his own </w:t>
            </w:r>
            <w:r w:rsidRPr="00BD2985">
              <w:rPr>
                <w:rStyle w:val="Strong"/>
                <w:rFonts w:cs="Times New Roman"/>
                <w:color w:val="000000"/>
              </w:rPr>
              <w:t>sword</w:t>
            </w:r>
            <w:r w:rsidRPr="00BD2985">
              <w:rPr>
                <w:rFonts w:cs="Times New Roman"/>
                <w:color w:val="000000"/>
              </w:rPr>
              <w:t>; and he did reign in his stead.</w:t>
            </w:r>
          </w:p>
        </w:tc>
        <w:tc>
          <w:tcPr>
            <w:tcW w:w="5850" w:type="dxa"/>
          </w:tcPr>
          <w:p w:rsidR="00BD2985" w:rsidRDefault="00AA7F6F" w:rsidP="00D01B52">
            <w:pPr>
              <w:rPr>
                <w:rFonts w:cs="Times New Roman"/>
                <w:color w:val="000000"/>
              </w:rPr>
            </w:pPr>
            <w:r>
              <w:rPr>
                <w:rFonts w:cs="Times New Roman"/>
                <w:color w:val="000000"/>
              </w:rPr>
              <w:t xml:space="preserve">The </w:t>
            </w:r>
            <w:r w:rsidR="009B29D7">
              <w:rPr>
                <w:rFonts w:cs="Times New Roman"/>
                <w:color w:val="000000"/>
              </w:rPr>
              <w:t xml:space="preserve">only </w:t>
            </w:r>
            <w:r>
              <w:rPr>
                <w:rFonts w:cs="Times New Roman"/>
                <w:color w:val="000000"/>
              </w:rPr>
              <w:t xml:space="preserve">pre-Columbian weapon </w:t>
            </w:r>
            <w:r w:rsidR="009B29D7">
              <w:rPr>
                <w:rFonts w:cs="Times New Roman"/>
                <w:color w:val="000000"/>
              </w:rPr>
              <w:t>I can find that was similar to a sword was the</w:t>
            </w:r>
            <w:r>
              <w:rPr>
                <w:rFonts w:cs="Times New Roman"/>
                <w:color w:val="000000"/>
              </w:rPr>
              <w:t xml:space="preserv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A7F6F" w:rsidRDefault="00AA7F6F" w:rsidP="00D01B52">
            <w:pPr>
              <w:rPr>
                <w:rFonts w:cs="Times New Roman"/>
                <w:color w:val="000000"/>
              </w:rPr>
            </w:pPr>
          </w:p>
          <w:p w:rsidR="00AA7F6F" w:rsidRPr="00B81E86" w:rsidRDefault="00AA7F6F" w:rsidP="009B29D7">
            <w:pPr>
              <w:rPr>
                <w:rFonts w:cs="Times New Roman"/>
                <w:color w:val="000000"/>
              </w:rPr>
            </w:pPr>
            <w:r>
              <w:rPr>
                <w:rFonts w:cs="Times New Roman"/>
                <w:color w:val="000000"/>
              </w:rPr>
              <w:t>However, the</w:t>
            </w:r>
            <w:r w:rsidR="009B29D7">
              <w:rPr>
                <w:rFonts w:cs="Times New Roman"/>
                <w:color w:val="000000"/>
              </w:rPr>
              <w:t xml:space="preserv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sidR="00B81E86">
              <w:rPr>
                <w:rFonts w:cs="Times New Roman"/>
                <w:color w:val="000000"/>
              </w:rPr>
              <w:t>principally</w:t>
            </w:r>
            <w:r w:rsidRPr="00AA7F6F">
              <w:rPr>
                <w:rFonts w:cs="Times New Roman"/>
                <w:color w:val="000000"/>
              </w:rPr>
              <w:t xml:space="preserve"> in the transition between the</w:t>
            </w:r>
            <w:r w:rsidR="009B29D7">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w:t>
            </w:r>
            <w:r w:rsidR="009B29D7">
              <w:rPr>
                <w:rFonts w:cs="Times New Roman"/>
                <w:color w:val="000000"/>
              </w:rPr>
              <w:t xml:space="preserve">emphasis added, </w:t>
            </w:r>
            <w:r>
              <w:rPr>
                <w:rFonts w:cs="Times New Roman"/>
                <w:color w:val="000000"/>
              </w:rPr>
              <w:t xml:space="preserve">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sidR="00B81E86">
              <w:rPr>
                <w:rFonts w:cs="Times New Roman"/>
                <w:color w:val="000000"/>
              </w:rPr>
              <w:t xml:space="preserve"> </w:t>
            </w:r>
            <w:r w:rsidRPr="00AA7F6F">
              <w:rPr>
                <w:rFonts w:cs="Times New Roman"/>
                <w:color w:val="000000"/>
              </w:rPr>
              <w:t>macuahuitl: an innovative weapon of</w:t>
            </w:r>
            <w:r w:rsidR="00B81E86">
              <w:rPr>
                <w:rFonts w:cs="Times New Roman"/>
                <w:color w:val="000000"/>
              </w:rPr>
              <w:t xml:space="preserve"> </w:t>
            </w:r>
            <w:r w:rsidRPr="00AA7F6F">
              <w:rPr>
                <w:rFonts w:cs="Times New Roman"/>
                <w:color w:val="000000"/>
              </w:rPr>
              <w:t>the Late Post-Classic in Mesoamerica</w:t>
            </w:r>
            <w:r w:rsidR="00B81E86">
              <w:rPr>
                <w:rFonts w:cs="Times New Roman"/>
                <w:color w:val="000000"/>
              </w:rPr>
              <w:t xml:space="preserve">”, Arms &amp; Armour, Vol.3, Nov. 2, 2006, p. 146, </w:t>
            </w:r>
            <w:hyperlink r:id="rId521" w:history="1">
              <w:r w:rsidR="00B0127C">
                <w:rPr>
                  <w:rStyle w:val="Hyperlink"/>
                  <w:rFonts w:cs="Times New Roman"/>
                </w:rPr>
                <w:t>https://preview.tinyurl.com/y6n3mzct</w:t>
              </w:r>
            </w:hyperlink>
            <w:r w:rsidR="00B81E86">
              <w:rPr>
                <w:rFonts w:cs="Times New Roman"/>
                <w:color w:val="000000"/>
              </w:rPr>
              <w:t xml:space="preserve">). The </w:t>
            </w:r>
            <w:r w:rsidR="009B29D7">
              <w:rPr>
                <w:rFonts w:cs="Times New Roman"/>
                <w:color w:val="000000"/>
              </w:rPr>
              <w:t>P</w:t>
            </w:r>
            <w:r w:rsidR="00B81E86">
              <w:rPr>
                <w:rFonts w:cs="Times New Roman"/>
                <w:color w:val="000000"/>
              </w:rPr>
              <w:t>ost-</w:t>
            </w:r>
            <w:r w:rsidR="009B29D7">
              <w:rPr>
                <w:rFonts w:cs="Times New Roman"/>
                <w:color w:val="000000"/>
              </w:rPr>
              <w:t>C</w:t>
            </w:r>
            <w:r w:rsidR="00B81E86">
              <w:rPr>
                <w:rFonts w:cs="Times New Roman"/>
                <w:color w:val="000000"/>
              </w:rPr>
              <w:t>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28 And there came prophets in the land again, crying repentance unto them—that they must prepare the way of the Lord or there should come a curse upon the face of the land; yea, even there should be a great famine, in which they should be destroyed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the people believed not the words of the prophets, but they cast them out; and some of them they cast into pits and left them to perish. And it came to pass that they did all these things according to the commandment of the king, H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there began to be a great dearth upon the land, and the inhabitants began to be destroyed exceedingly fast because of the dearth, for there was no rain upon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w:t>
            </w:r>
            <w:r w:rsidRPr="00BD2985">
              <w:rPr>
                <w:rStyle w:val="Strong"/>
                <w:rFonts w:cs="Times New Roman"/>
                <w:color w:val="000000"/>
              </w:rPr>
              <w:t>there came forth poisonous serpents</w:t>
            </w:r>
            <w:r w:rsidRPr="00BD2985">
              <w:rPr>
                <w:rFonts w:cs="Times New Roman"/>
                <w:color w:val="000000"/>
              </w:rPr>
              <w:t xml:space="preserve"> also upon the face of the land, and did poison many people. And it came to pass </w:t>
            </w:r>
            <w:r w:rsidRPr="00BD2985">
              <w:rPr>
                <w:rStyle w:val="Strong"/>
                <w:rFonts w:cs="Times New Roman"/>
                <w:color w:val="000000"/>
              </w:rPr>
              <w:t>that their flocks began to flee before the poisonous serpents</w:t>
            </w:r>
            <w:r w:rsidRPr="00BD2985">
              <w:rPr>
                <w:rFonts w:cs="Times New Roman"/>
                <w:color w:val="000000"/>
              </w:rPr>
              <w:t>, towards the land southward, which was called by the Nephites Zarahemla.</w:t>
            </w:r>
          </w:p>
        </w:tc>
        <w:tc>
          <w:tcPr>
            <w:tcW w:w="5850" w:type="dxa"/>
          </w:tcPr>
          <w:p w:rsidR="00BD2985" w:rsidRPr="00BD2985" w:rsidRDefault="00B845A8">
            <w:pPr>
              <w:rPr>
                <w:rFonts w:cs="Times New Roman"/>
              </w:rPr>
            </w:pPr>
            <w:r>
              <w:rPr>
                <w:rFonts w:cs="Times New Roman"/>
                <w:color w:val="000000"/>
              </w:rPr>
              <w:t>How many snakes would it take to drive their flocks like this?</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ere many of them which did perish by the way; nevertheless, there were some which fled into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the Lord did cause the serpents that they should pursue them no more, but that they should hedge up the way that the people could not pass, that whoso should attempt to pass might fall by the poisonous serpe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4 And it came to pass that the people did follow the course of the beasts, and did devour the carcasses of them which fell by the way, until they had devoured them all. Now when the people saw that they must perish they began to repent of their iniquities and cry unto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Shez, who was a descendant of Heth—for Heth had perished by the famine, and all his household save it were Shez—wherefore, Shez began to build up again a broke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Shez did remember the destruction of his fathers, and he did build up a righteous kingdom; for he remembered what the Lord had done in bringing Jared and his brother across the deep; and he did walk in the ways of the Lord; and he begat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is eldest son, whose name was Shez, did rebel against him; nevertheless, Shez was smitten by the hand of a robber, because of his exceeding riches, which brought peace again unto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is father did build up many cities upon the face of the land, and the people began again to spread over all the face of the land. And Shez did live to an exceedingly old age; and he begat Riplakish. And he died, and Ripl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Riplakish did not do that which was right in the sight of the Lord, for he did have many wives and concubines, and did lay that upon men</w:t>
            </w:r>
            <w:r w:rsidR="00E057A2">
              <w:rPr>
                <w:rFonts w:cs="Times New Roman"/>
                <w:color w:val="000000"/>
              </w:rPr>
              <w:t>’</w:t>
            </w:r>
            <w:r w:rsidRPr="00BD2985">
              <w:rPr>
                <w:rFonts w:cs="Times New Roman"/>
                <w:color w:val="000000"/>
              </w:rPr>
              <w:t>s shoulders which was grievous to be borne; yea, he did tax them with heavy taxes; and with the taxes he did build many spacious build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Wherefore he did obtain all his fine work, yea, even his fine gold he did cause to be refined in prison; and all manner of fine workmanship he did cause to be wrought in prison. And it came to pass that he did afflict the people with his whoredom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he had reigned for the space of forty and two years the people did rise up in rebellion against him; and there began to be war again in the land, insomuch that Riplakish was killed, and his descendants were driven ou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And after that he had established himself king he did ease the burden of the people, by which he did gain favor in the eyes of the people, and they did anoint him to be their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he did do justice unto the people, but not unto himself because of his many whoredoms; wherefore he was cu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Morianton built up many cities, and the people became exceedingly rich under his reign, both in buildings, and in gold and silver, and in raising grain, and in flocks, and herds, and such things which had been resto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Morianton did live to an exceedingly great age, and then he begat Kim; and Kim did reign in the stead of his father; and he did reign eight years, and his father died. And it came to pass that Kim did not reign in righteousness, wherefore he was not favore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is brother did rise up in rebellion against him, by which he did bring him into captivity; and he did remain in captivity all his days; and he begat sons and daughters in captivity, and in his old age he begat Levi; and he d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evi did serve in captivity after the death of his father, for the space of forty and two years. And he did make war against the king of the land, by which he did obtain unto himself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he had obtained unto himself the kingdom he did that which was right in the sight of the Lord; and the people did prosper in the land; and he did live to a good old age, and begat sons and daughters; and he also begat Corom, whom he anointed king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Corom did that which was good in the sight of the Lord all his days; and he begat many sons and daughters; and after he had seen many days he did pass away, even like unto the rest of the earth; and Kish reigned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Kish passed away also, and Lib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built a great city by the narrow neck of land, by the place where the sea divides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did preserve the land southward for a wilderness, to get game. And the whole face of the land northward was covered with inhabita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they were exceedingly industrious, and they did buy and sell and traffic one with another, that they might get 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y did work in all manner of ore, and they did make gold, and silver, </w:t>
            </w:r>
            <w:r w:rsidRPr="00BD2985">
              <w:rPr>
                <w:rStyle w:val="Strong"/>
                <w:rFonts w:cs="Times New Roman"/>
                <w:color w:val="000000"/>
              </w:rPr>
              <w:t>and iron, and brass, and all manner of metals; and they did dig it out of the earth; wherefore, they did cast up mighty heaps of earth to get ore</w:t>
            </w:r>
            <w:r w:rsidRPr="00BD2985">
              <w:rPr>
                <w:rFonts w:cs="Times New Roman"/>
                <w:color w:val="000000"/>
              </w:rPr>
              <w:t>, of gold, and of silver, and of iron, and of copper. And they did work all manner of fine work.</w:t>
            </w:r>
          </w:p>
        </w:tc>
        <w:tc>
          <w:tcPr>
            <w:tcW w:w="5850" w:type="dxa"/>
          </w:tcPr>
          <w:p w:rsidR="00BD2985" w:rsidRPr="00BD2985" w:rsidRDefault="00BD2985" w:rsidP="00B845A8">
            <w:pPr>
              <w:rPr>
                <w:rFonts w:cs="Times New Roman"/>
              </w:rPr>
            </w:pPr>
            <w:r w:rsidRPr="00BD2985">
              <w:rPr>
                <w:rFonts w:cs="Times New Roman"/>
                <w:color w:val="000000"/>
              </w:rPr>
              <w:t>There was no iron smelting</w:t>
            </w:r>
            <w:r w:rsidR="00B845A8">
              <w:rPr>
                <w:rFonts w:cs="Times New Roman"/>
                <w:color w:val="000000"/>
              </w:rPr>
              <w:t xml:space="preserve"> in the pre-Columbian Americas. One of the things you’d expect see left over from significant iron smelting is mentioned here though—“mighty heaps of earth to get ore.” Other evidence you would expect in abundance from significant iron smelting would be lots of iron slag. Iron slag is the waste left after producing iron, and it tends to stick around for a long time. Yet, there is no slag found </w:t>
            </w:r>
            <w:r w:rsidR="00C01FBB">
              <w:rPr>
                <w:rFonts w:cs="Times New Roman"/>
                <w:color w:val="000000"/>
              </w:rPr>
              <w:t>from pre-Columbian times in the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t>
            </w:r>
            <w:r w:rsidRPr="00BD2985">
              <w:rPr>
                <w:rStyle w:val="Strong"/>
                <w:rFonts w:cs="Times New Roman"/>
                <w:color w:val="000000"/>
              </w:rPr>
              <w:t>they did have silks, and fine-twined linen</w:t>
            </w:r>
            <w:r w:rsidRPr="00BD2985">
              <w:rPr>
                <w:rFonts w:cs="Times New Roman"/>
                <w:color w:val="000000"/>
              </w:rPr>
              <w:t>; and they did work all manner of cloth, that they might clothe themselves from their nakedness.</w:t>
            </w:r>
          </w:p>
        </w:tc>
        <w:tc>
          <w:tcPr>
            <w:tcW w:w="5850" w:type="dxa"/>
          </w:tcPr>
          <w:p w:rsidR="00C01FBB" w:rsidRPr="00BD2985" w:rsidRDefault="00C01FBB">
            <w:pPr>
              <w:rPr>
                <w:rFonts w:cs="Times New Roman"/>
              </w:rPr>
            </w:pPr>
            <w:r>
              <w:rPr>
                <w:rFonts w:cs="Times New Roman"/>
                <w:color w:val="000000"/>
              </w:rPr>
              <w:t xml:space="preserve">Linen and </w:t>
            </w:r>
            <w:r w:rsidRPr="00BD2985">
              <w:rPr>
                <w:rFonts w:cs="Times New Roman"/>
                <w:color w:val="000000"/>
              </w:rPr>
              <w:t xml:space="preserve">silk </w:t>
            </w:r>
            <w:r>
              <w:rPr>
                <w:rFonts w:cs="Times New Roman"/>
                <w:color w:val="000000"/>
              </w:rPr>
              <w:t xml:space="preserve">did not exist </w:t>
            </w:r>
            <w:r w:rsidRPr="00BD2985">
              <w:rPr>
                <w:rFonts w:cs="Times New Roman"/>
                <w:color w:val="000000"/>
              </w:rPr>
              <w:t>in the pre-Columbian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make all manner of tools to till the earth, both to plow and to sow, to reap and to hoe, and also to thra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y did make all manner of tools with which they did work their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y did make all manner of weapons of war. And they did work all manner of work of exceedingly curious workman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ever could be a people more blessed than were they, and more prospered by the hand of the Lord. And they were in a land that was choice above all lands, for the Lord had spoke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Lib did live many years, and begat sons and daughters; and he also begat Hearth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Hearthom reigned in the stead of his father. And when Hearthom had </w:t>
            </w:r>
            <w:proofErr w:type="gramStart"/>
            <w:r w:rsidRPr="00BD2985">
              <w:rPr>
                <w:rFonts w:cs="Times New Roman"/>
                <w:color w:val="000000"/>
              </w:rPr>
              <w:t>reigned</w:t>
            </w:r>
            <w:proofErr w:type="gramEnd"/>
            <w:r w:rsidRPr="00BD2985">
              <w:rPr>
                <w:rFonts w:cs="Times New Roman"/>
                <w:color w:val="000000"/>
              </w:rPr>
              <w:t xml:space="preserve"> twenty and four years, behold, the kingdom was taken away from him. And he served many years in captivity, yea, </w:t>
            </w:r>
            <w:proofErr w:type="gramStart"/>
            <w:r w:rsidRPr="00BD2985">
              <w:rPr>
                <w:rFonts w:cs="Times New Roman"/>
                <w:color w:val="000000"/>
              </w:rPr>
              <w:t>even</w:t>
            </w:r>
            <w:proofErr w:type="gramEnd"/>
            <w:r w:rsidRPr="00BD2985">
              <w:rPr>
                <w:rFonts w:cs="Times New Roman"/>
                <w:color w:val="000000"/>
              </w:rPr>
              <w:t xml:space="preserve">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days of Com there began to be robbers in the land; and they adopted the old plans, and administered oaths after the manner of the ancients, and sought again to destroy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Com did fight against them much; nevertheless, he did not prevail against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re came also in the days of Com many prophets, and prophesied of the destruction of that great people except they should repent, and turn unto the Lord, and forsake their murders and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prophets were rejected by the people, and they fled unto Com for protection, for the people sought to destro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prophesied unto Com many things; and he was blessed in all the remainder of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he lived to a good old age, and begat Shiblom; and Shiblom reigned in his stead. And the brother of Shiblom rebelled against him, and there began to be an exceedingly great war in all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brother of Shiblom caused that all the prophets who prophesied of the destruction of the people should be put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 people began to repent of their iniquity; and inasmuch as they did the Lord did have mercy o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Shiblom was slain, and Seth was brought into captivity, and did dwell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hah, his son, did obtain the kingdom; and he did reign over the people all his days. And he did do all manner of iniquity in his days, by which he did cause the shedding of much blood; and few were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Ethem, being a descendant of Ahah, did obtain the kingdom; and he also did do that which was wicked in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in the days of Ethem there came many prophets, and prophesied again unto the people; yea, they did prophesy that the Lord would utterly destroy them from off the face of the earth except they repented of thei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people hardened their hearts, and would not hearken unto their words; and the prophets mourned and withdrew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Ethem did execute judgment in wickedness all his days; and he begat Moron. And it came to pass that Moron did reign in his stead; and Moron did that which was wicked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Moron did overthrow him, and did obtain the kingdom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re arose another mighty man; and he was a descendant of the brother of Ja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he did overthrow Moron and obtain the kingdom; wherefore, Moron dwelt in captivity all the remainder of his days; and he begat Coriant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Coriantor dwelt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days of Coriantor there also came many prophets, and prophesied of great and marvelous things, and cried repentance unto the people, and except they should repent the Lord God would execute judgment against them to their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at the Lord God would send or bring forth another people to possess the land, by his power, after the manner by which he brought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y did reject all the words of the prophets, because of their secret society and wicke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or begat Ether, and he died, having dwelt in captivity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days of Ether were in the days of Coriantumr; and Coriantumr was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Ether was a prophet of the Lord; wherefore Ether came forth in the days of Coriantumr, and began to prophesy unto the people, for he could not be restrained because of the Spirit of the Lord which was in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he did cry from the morning, even until the going down of the sun, exhorting the people to believe in God unto repentance lest they should be destroyed, saying unto them that by faith all things ar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Wherefore, whoso believeth in God might with surety hope for a better world, yea, even a place at the right hand of God, which hope cometh of faith, maketh an anchor to the souls of men, which would make them sure and steadfast, always abounding in good works, being led to glorif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Ether did prophesy great and marvelous things unto the people, which they did not believe, because they sa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 Moroni, would speak somewhat concerning these things; I would show unto the world that faith is things which are hoped for and not seen; wherefore, dispute not because ye see not, for ye receive no witness until after the trial of your faith.</w:t>
            </w:r>
          </w:p>
        </w:tc>
        <w:tc>
          <w:tcPr>
            <w:tcW w:w="5850" w:type="dxa"/>
          </w:tcPr>
          <w:p w:rsidR="00BD2985" w:rsidRPr="00BD2985" w:rsidRDefault="00C04EA7" w:rsidP="00C04EA7">
            <w:pPr>
              <w:rPr>
                <w:rFonts w:cs="Times New Roman"/>
              </w:rPr>
            </w:pPr>
            <w:r>
              <w:rPr>
                <w:rFonts w:cs="Times New Roman"/>
                <w:color w:val="000000"/>
              </w:rPr>
              <w:t xml:space="preserve">This verse tells us there will be no miracles before faith. Yet, the </w:t>
            </w:r>
            <w:r w:rsidR="00BD2985" w:rsidRPr="00BD2985">
              <w:rPr>
                <w:rFonts w:cs="Times New Roman"/>
                <w:color w:val="000000"/>
              </w:rPr>
              <w:t xml:space="preserve">Book of Mormon </w:t>
            </w:r>
            <w:r>
              <w:rPr>
                <w:rFonts w:cs="Times New Roman"/>
                <w:color w:val="000000"/>
              </w:rPr>
              <w:t xml:space="preserve">has plenty of </w:t>
            </w:r>
            <w:r w:rsidR="0034413A">
              <w:rPr>
                <w:rFonts w:cs="Times New Roman"/>
                <w:color w:val="000000"/>
              </w:rPr>
              <w:t>example</w:t>
            </w:r>
            <w:r>
              <w:rPr>
                <w:rFonts w:cs="Times New Roman"/>
                <w:color w:val="000000"/>
              </w:rPr>
              <w:t>s</w:t>
            </w:r>
            <w:r w:rsidR="0034413A">
              <w:rPr>
                <w:rFonts w:cs="Times New Roman"/>
                <w:color w:val="000000"/>
              </w:rPr>
              <w:t xml:space="preserve"> </w:t>
            </w:r>
            <w:r>
              <w:rPr>
                <w:rFonts w:cs="Times New Roman"/>
                <w:color w:val="000000"/>
              </w:rPr>
              <w:t>in which a</w:t>
            </w:r>
            <w:r w:rsidR="00BD2985" w:rsidRPr="00BD2985">
              <w:rPr>
                <w:rFonts w:cs="Times New Roman"/>
                <w:color w:val="000000"/>
              </w:rPr>
              <w:t xml:space="preserve"> miracle </w:t>
            </w:r>
            <w:r w:rsidRPr="00BD2985">
              <w:rPr>
                <w:rFonts w:cs="Times New Roman"/>
                <w:color w:val="000000"/>
              </w:rPr>
              <w:t>preced</w:t>
            </w:r>
            <w:r>
              <w:rPr>
                <w:rFonts w:cs="Times New Roman"/>
                <w:color w:val="000000"/>
              </w:rPr>
              <w:t>es</w:t>
            </w:r>
            <w:r w:rsidR="00BD2985" w:rsidRPr="00BD2985">
              <w:rPr>
                <w:rFonts w:cs="Times New Roman"/>
                <w:color w:val="000000"/>
              </w:rPr>
              <w:t xml:space="preserve"> the faith. See 1 Ne 16:39, Alma 10:6-7, and Mosiah 27:11-17 for examples of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For it was by faith that Christ showed himself unto our fathers, after he had risen from the dead; and he showed not himself unto them until after they had faith in him; wherefore, it </w:t>
            </w:r>
            <w:proofErr w:type="gramStart"/>
            <w:r w:rsidRPr="00BD2985">
              <w:rPr>
                <w:rFonts w:cs="Times New Roman"/>
                <w:color w:val="000000"/>
              </w:rPr>
              <w:t>must needs</w:t>
            </w:r>
            <w:proofErr w:type="gramEnd"/>
            <w:r w:rsidRPr="00BD2985">
              <w:rPr>
                <w:rFonts w:cs="Times New Roman"/>
                <w:color w:val="000000"/>
              </w:rPr>
              <w:t xml:space="preserve"> be that some had faith in him, for he showed himself not u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But because of the faith of men he has shown himself unto the world, and glorified the name of the Father, and prepared a way that thereby others might be partakers of the heavenly </w:t>
            </w:r>
            <w:proofErr w:type="gramStart"/>
            <w:r w:rsidRPr="00BD2985">
              <w:rPr>
                <w:rFonts w:cs="Times New Roman"/>
                <w:color w:val="000000"/>
              </w:rPr>
              <w:t>gift, that</w:t>
            </w:r>
            <w:proofErr w:type="gramEnd"/>
            <w:r w:rsidRPr="00BD2985">
              <w:rPr>
                <w:rFonts w:cs="Times New Roman"/>
                <w:color w:val="000000"/>
              </w:rPr>
              <w:t xml:space="preserve"> they might hope for those things which they have not s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Wherefore, ye may also have hope, and be partakers of the gift, if ye will but hav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t was by faith that they of old were called after the holy ord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Wherefore, by faith was the law of Moses given. But in the gift of his Son hath God prepared a more excellent way; and it is by faith that it hath been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For if there be no faith among the children of men God can do </w:t>
            </w:r>
            <w:proofErr w:type="gramStart"/>
            <w:r w:rsidRPr="00BD2985">
              <w:rPr>
                <w:rFonts w:cs="Times New Roman"/>
                <w:color w:val="000000"/>
              </w:rPr>
              <w:t>no</w:t>
            </w:r>
            <w:proofErr w:type="gramEnd"/>
            <w:r w:rsidRPr="00BD2985">
              <w:rPr>
                <w:rFonts w:cs="Times New Roman"/>
                <w:color w:val="000000"/>
              </w:rPr>
              <w:t xml:space="preserve"> miracle among them; wherefore, he showed not himself until after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t was the faith of Alma and Amulek that caused the prison to tumble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Behold, it was the faith of Nephi and Lehi that wrought the change upon the Lamanites, that they were baptized with fire an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t was the faith of Ammon and his brethren which wrought so great a miracle among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and even all they who wrought miracles wrought them by faith, even those who were before Christ and also those who were af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by faith that the three disciples obtained a promise that they should not taste of death; and they obtained not the promise until after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either at any time hath any wrought miracles until after their faith; wherefore they first believed in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re were many whose faith was so exceedingly strong, even before Christ came, who could not be kept from within the veil, but truly saw with their eyes the things which they had beheld with an eye of faith, and they were gl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is by faith that my fathers have obtained the promise that these things should come unto their brethren through the Gentiles; therefore the Lord hath commanded me, yea, even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ou hast also made our words powerful and great, even that we cannot write them; wherefore, when we write we behold our weakness, and stumble because of the placing of our words; and I fear lest the Gentiles shall mock at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when I had said this, the Lord spake unto me, saying: Fools mock, but they shall mourn; and my grace is sufficient for the meek, that they shall take no advantage of your wea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ehold, I will show unto the Gentiles their weakness, and I will show unto them that faith, hope and charity bringeth unto me—the fountain of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Moroni, having heard these words, was comforted, and said: O Lord, thy righteous will be done, for I know that thou workest unto the children of men according to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For </w:t>
            </w:r>
            <w:r w:rsidRPr="0034413A">
              <w:rPr>
                <w:rFonts w:cs="Times New Roman"/>
                <w:b/>
                <w:color w:val="000000"/>
              </w:rPr>
              <w:t>the brother of Jared said unto the mountain Zerin, Remove—and it was removed</w:t>
            </w:r>
            <w:r w:rsidRPr="00BD2985">
              <w:rPr>
                <w:rFonts w:cs="Times New Roman"/>
                <w:color w:val="000000"/>
              </w:rPr>
              <w:t>. And if he had not had faith it would not have moved; wherefore thou workest after men have faith.</w:t>
            </w:r>
          </w:p>
        </w:tc>
        <w:tc>
          <w:tcPr>
            <w:tcW w:w="5850" w:type="dxa"/>
          </w:tcPr>
          <w:p w:rsidR="00BD2985" w:rsidRPr="00BD2985" w:rsidRDefault="0034413A" w:rsidP="0034413A">
            <w:pPr>
              <w:rPr>
                <w:rFonts w:cs="Times New Roman"/>
              </w:rPr>
            </w:pPr>
            <w:r>
              <w:rPr>
                <w:rFonts w:cs="Times New Roman"/>
                <w:color w:val="000000"/>
              </w:rPr>
              <w:t xml:space="preserve">Contrast this to </w:t>
            </w:r>
            <w:r w:rsidR="00BD2985" w:rsidRPr="00BD2985">
              <w:rPr>
                <w:rFonts w:cs="Times New Roman"/>
                <w:color w:val="000000"/>
              </w:rPr>
              <w:t xml:space="preserve">the miracles </w:t>
            </w:r>
            <w:r>
              <w:rPr>
                <w:rFonts w:cs="Times New Roman"/>
                <w:color w:val="000000"/>
              </w:rPr>
              <w:t>of toda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For thus didst thou manifest thyself unto thy disciples; for after they had faith, and did speak in thy name, thou didst show thyself unto them in great pow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 also remember that thou hast said that thou hast prepared a house for man, yea, even among the mansions of thy Father, in which man might have a more excellent hope; wherefore man must hope, or he cannot receive an inheritance in the place which thou hast pre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 remember that thou hast said that thou hast loved the world, even unto the laying down of thy life for the world, that thou mightest take it again to prepare a place for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now I know that this love which thou hast had for the children of men is charity; wherefore, except men shall have charity they cannot inherit that place which thou hast prepared in the mansions of th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Wherefore, I know by this thing which thou hast said, that if the Gentiles have not charity, because of our weakness, that thou wilt prove them, and take away their talent, yea, even that which they have received, and give unto them who shall have more abundant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I prayed unto the Lord that he would give unto the Gentiles grace, that they might have char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now I, Moroni, bid farewell unto the Gentiles, yea, and also unto my brethren whom I love, until we shall meet before the judgment-seat of Christ, where all men shall know that my garments are not spotted with your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then shall ye know that I have seen Jesus, and that he hath talked with me face to face, and that he told me in plain humility, even as a man telleth another in mine own language, concerning these things;</w:t>
            </w:r>
          </w:p>
        </w:tc>
        <w:tc>
          <w:tcPr>
            <w:tcW w:w="5850" w:type="dxa"/>
          </w:tcPr>
          <w:p w:rsidR="00326643" w:rsidRPr="00BD2985" w:rsidRDefault="00326643" w:rsidP="00FD50CC">
            <w:pPr>
              <w:rPr>
                <w:rFonts w:cs="Times New Roman"/>
              </w:rPr>
            </w:pPr>
            <w:r>
              <w:rPr>
                <w:rFonts w:cs="Times New Roman"/>
                <w:color w:val="000000"/>
              </w:rPr>
              <w:t xml:space="preserve">Some </w:t>
            </w:r>
            <w:r w:rsidR="00FD50CC">
              <w:rPr>
                <w:rFonts w:cs="Times New Roman"/>
                <w:color w:val="000000"/>
              </w:rPr>
              <w:t>apologists</w:t>
            </w:r>
            <w:r>
              <w:rPr>
                <w:rFonts w:cs="Times New Roman"/>
                <w:color w:val="000000"/>
              </w:rPr>
              <w:t xml:space="preserve"> explain that modern prophets don’t tell us about prophets seeing Jesus because the experience is too sacred. But Joseph Smith and prophets like Moroni in this example clearly articulate that they saw Jesus, so this apologetic explanation has no merit</w:t>
            </w:r>
            <w:r w:rsidR="00FD50CC">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0 And only a few have I written, because of my weakness in writ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now, I would commend you to seek this Jesus of whom the prophets and apostles have written, that the grace of God the Father, and also the Lord Jesus Christ, and the Holy Ghost, which beareth record of them, may be and abide in you forever.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finish my record concerning the destruction of the people of whom I have been wri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tc>
        <w:tc>
          <w:tcPr>
            <w:tcW w:w="5850" w:type="dxa"/>
          </w:tcPr>
          <w:p w:rsidR="00FD50CC" w:rsidRDefault="00FD50CC" w:rsidP="00FD50CC">
            <w:pPr>
              <w:rPr>
                <w:rFonts w:cs="Times New Roman"/>
                <w:color w:val="000000"/>
              </w:rPr>
            </w:pPr>
            <w:r>
              <w:rPr>
                <w:rFonts w:cs="Times New Roman"/>
                <w:color w:val="000000"/>
              </w:rPr>
              <w:t>This verse tells us the</w:t>
            </w:r>
            <w:r w:rsidR="00BD2985" w:rsidRPr="00BD2985">
              <w:rPr>
                <w:rFonts w:cs="Times New Roman"/>
                <w:color w:val="000000"/>
              </w:rPr>
              <w:t xml:space="preserve"> Noachian flood </w:t>
            </w:r>
            <w:r>
              <w:rPr>
                <w:rFonts w:cs="Times New Roman"/>
                <w:color w:val="000000"/>
              </w:rPr>
              <w:t xml:space="preserve">really happened and that it </w:t>
            </w:r>
            <w:r w:rsidR="00BD2985" w:rsidRPr="00BD2985">
              <w:rPr>
                <w:rFonts w:cs="Times New Roman"/>
                <w:color w:val="000000"/>
              </w:rPr>
              <w:t>covered the Americas. The Church</w:t>
            </w:r>
            <w:r>
              <w:rPr>
                <w:rFonts w:cs="Times New Roman"/>
                <w:color w:val="000000"/>
              </w:rPr>
              <w:t xml:space="preserve"> teaches that this was</w:t>
            </w:r>
            <w:r w:rsidR="00BD2985" w:rsidRPr="00BD2985">
              <w:rPr>
                <w:rFonts w:cs="Times New Roman"/>
                <w:color w:val="000000"/>
              </w:rPr>
              <w:t xml:space="preserve"> no earlier than 2400 BCE</w:t>
            </w:r>
            <w:r>
              <w:rPr>
                <w:rFonts w:cs="Times New Roman"/>
                <w:color w:val="000000"/>
              </w:rPr>
              <w:t>, but</w:t>
            </w:r>
            <w:r w:rsidR="00BD2985" w:rsidRPr="00BD2985">
              <w:rPr>
                <w:rFonts w:cs="Times New Roman"/>
                <w:color w:val="000000"/>
              </w:rPr>
              <w:t xml:space="preserve"> the first Americans came to the Americas </w:t>
            </w:r>
            <w:r w:rsidR="00F73E4B">
              <w:rPr>
                <w:rFonts w:cs="Times New Roman"/>
                <w:color w:val="000000"/>
              </w:rPr>
              <w:t>at least 13</w:t>
            </w:r>
            <w:r w:rsidR="00BD2985" w:rsidRPr="00BD2985">
              <w:rPr>
                <w:rFonts w:cs="Times New Roman"/>
                <w:color w:val="000000"/>
              </w:rPr>
              <w:t>,</w:t>
            </w:r>
            <w:r w:rsidR="00F73E4B">
              <w:rPr>
                <w:rFonts w:cs="Times New Roman"/>
                <w:color w:val="000000"/>
              </w:rPr>
              <w:t>0</w:t>
            </w:r>
            <w:r>
              <w:rPr>
                <w:rFonts w:cs="Times New Roman"/>
                <w:color w:val="000000"/>
              </w:rPr>
              <w:t>00 year ago.</w:t>
            </w:r>
            <w:r w:rsidR="00BD2985" w:rsidRPr="00BD2985">
              <w:rPr>
                <w:rFonts w:cs="Times New Roman"/>
                <w:color w:val="000000"/>
              </w:rPr>
              <w:t xml:space="preserve"> DNA</w:t>
            </w:r>
            <w:r>
              <w:rPr>
                <w:rFonts w:cs="Times New Roman"/>
                <w:color w:val="000000"/>
              </w:rPr>
              <w:t xml:space="preserve"> and archaeological evidence shows </w:t>
            </w:r>
            <w:r w:rsidR="00BD2985" w:rsidRPr="00BD2985">
              <w:rPr>
                <w:rFonts w:cs="Times New Roman"/>
                <w:color w:val="000000"/>
              </w:rPr>
              <w:t>they didn</w:t>
            </w:r>
            <w:r w:rsidR="00E057A2">
              <w:rPr>
                <w:rFonts w:cs="Times New Roman"/>
                <w:color w:val="000000"/>
              </w:rPr>
              <w:t>’</w:t>
            </w:r>
            <w:r w:rsidR="00BD2985" w:rsidRPr="00BD2985">
              <w:rPr>
                <w:rFonts w:cs="Times New Roman"/>
                <w:color w:val="000000"/>
              </w:rPr>
              <w:t>t die out</w:t>
            </w:r>
            <w:r>
              <w:rPr>
                <w:rFonts w:cs="Times New Roman"/>
                <w:color w:val="000000"/>
              </w:rPr>
              <w:t>. How does the scientific evidence reconcile with what the Church tells us about the flood?</w:t>
            </w:r>
          </w:p>
          <w:p w:rsidR="003D3FDF" w:rsidRDefault="00BD2985" w:rsidP="00FD50CC">
            <w:pPr>
              <w:rPr>
                <w:rFonts w:cs="Times New Roman"/>
                <w:color w:val="000000"/>
              </w:rPr>
            </w:pPr>
            <w:r w:rsidRPr="00BD2985">
              <w:rPr>
                <w:rFonts w:cs="Times New Roman"/>
                <w:color w:val="000000"/>
              </w:rPr>
              <w:t>(For examples of this Noachian time line, see:</w:t>
            </w:r>
            <w:r w:rsidRPr="00BD2985">
              <w:rPr>
                <w:rFonts w:cs="Times New Roman"/>
                <w:color w:val="000000"/>
              </w:rPr>
              <w:br/>
              <w:t> </w:t>
            </w:r>
            <w:hyperlink r:id="rId526" w:history="1">
              <w:r w:rsidR="00CC64CB">
                <w:rPr>
                  <w:rStyle w:val="Hyperlink"/>
                  <w:rFonts w:cs="Times New Roman"/>
                </w:rPr>
                <w:t>www.churchofjesuschrist.org/study/scriptures/bible-chron/old-testament</w:t>
              </w:r>
            </w:hyperlink>
            <w:r w:rsidR="003D3FDF">
              <w:rPr>
                <w:rFonts w:cs="Times New Roman"/>
                <w:color w:val="000000"/>
              </w:rPr>
              <w:t xml:space="preserve">, </w:t>
            </w:r>
          </w:p>
          <w:p w:rsidR="00BD2985" w:rsidRPr="00BD2985" w:rsidRDefault="00BD2985" w:rsidP="00FD50CC">
            <w:pPr>
              <w:rPr>
                <w:rFonts w:cs="Times New Roman"/>
              </w:rPr>
            </w:pPr>
            <w:r w:rsidRPr="00BD2985">
              <w:rPr>
                <w:rFonts w:cs="Times New Roman"/>
                <w:color w:val="000000"/>
              </w:rPr>
              <w:t>and</w:t>
            </w:r>
            <w:r w:rsidRPr="00BD2985">
              <w:rPr>
                <w:rFonts w:cs="Times New Roman"/>
                <w:color w:val="000000"/>
              </w:rPr>
              <w:br/>
            </w:r>
            <w:hyperlink r:id="rId527" w:history="1">
              <w:r w:rsidR="00EE520D">
                <w:rPr>
                  <w:rStyle w:val="Hyperlink"/>
                  <w:rFonts w:cs="Times New Roman"/>
                </w:rPr>
                <w:t>https://preview.tinyurl.com/y4fmcuoq</w:t>
              </w:r>
            </w:hyperlink>
            <w:r w:rsidRPr="00BD2985">
              <w:rPr>
                <w:rFonts w:cs="Times New Roman"/>
                <w:color w:val="000000"/>
              </w:rPr>
              <w:br/>
              <w:t>Also see D&amp;C 77:6)</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at it was the place of the New Jerusalem, which should come down out of heaven, and the holy sanctuary of the Lord.</w:t>
            </w:r>
          </w:p>
        </w:tc>
        <w:tc>
          <w:tcPr>
            <w:tcW w:w="5850" w:type="dxa"/>
          </w:tcPr>
          <w:p w:rsidR="00BD2985" w:rsidRPr="00BD2985" w:rsidRDefault="00BD2985" w:rsidP="00B91178">
            <w:pPr>
              <w:rPr>
                <w:rFonts w:cs="Times New Roman"/>
              </w:rPr>
            </w:pPr>
            <w:r w:rsidRPr="00BD2985">
              <w:rPr>
                <w:rFonts w:cs="Times New Roman"/>
                <w:color w:val="000000"/>
              </w:rPr>
              <w:t>Ether 13:3-4</w:t>
            </w:r>
            <w:r w:rsidRPr="00BD2985">
              <w:rPr>
                <w:rFonts w:cs="Times New Roman"/>
                <w:color w:val="000000"/>
              </w:rPr>
              <w:br/>
            </w:r>
            <w:r w:rsidRPr="00BD2985">
              <w:rPr>
                <w:rFonts w:cs="Times New Roman"/>
                <w:color w:val="000000"/>
              </w:rPr>
              <w:br/>
            </w:r>
            <w:r w:rsidR="00B91178">
              <w:rPr>
                <w:rFonts w:cs="Times New Roman"/>
                <w:color w:val="000000"/>
              </w:rPr>
              <w:t xml:space="preserve">This explains that the Americas referred to in verst 2 is </w:t>
            </w:r>
            <w:r w:rsidR="00655471">
              <w:rPr>
                <w:rFonts w:cs="Times New Roman"/>
                <w:color w:val="000000"/>
              </w:rPr>
              <w:t>“</w:t>
            </w:r>
            <w:r w:rsidRPr="00BD2985">
              <w:rPr>
                <w:rFonts w:cs="Times New Roman"/>
                <w:color w:val="000000"/>
              </w:rPr>
              <w:t>the place of the New Jerusalem, which should come down out of heaven.</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Behold, Ether saw the days of Christ, and he spake concerning a New Jerusalem upon this land.</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3: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tc>
        <w:tc>
          <w:tcPr>
            <w:tcW w:w="5850" w:type="dxa"/>
          </w:tcPr>
          <w:p w:rsidR="00B91178" w:rsidRPr="00BD2985" w:rsidRDefault="00BD2985" w:rsidP="004102A7">
            <w:pPr>
              <w:rPr>
                <w:rFonts w:cs="Times New Roman"/>
              </w:rPr>
            </w:pPr>
            <w:r w:rsidRPr="00BD2985">
              <w:rPr>
                <w:rFonts w:cs="Times New Roman"/>
                <w:color w:val="000000"/>
              </w:rPr>
              <w:t>Ether 13:5-6</w:t>
            </w:r>
            <w:r w:rsidRPr="00BD2985">
              <w:rPr>
                <w:rFonts w:cs="Times New Roman"/>
                <w:color w:val="000000"/>
              </w:rPr>
              <w:br/>
            </w:r>
            <w:r w:rsidRPr="00BD2985">
              <w:rPr>
                <w:rFonts w:cs="Times New Roman"/>
                <w:color w:val="000000"/>
              </w:rPr>
              <w:br/>
              <w:t>Jerusalem didn</w:t>
            </w:r>
            <w:r w:rsidR="00E057A2">
              <w:rPr>
                <w:rFonts w:cs="Times New Roman"/>
                <w:color w:val="000000"/>
              </w:rPr>
              <w:t>’</w:t>
            </w:r>
            <w:r w:rsidRPr="00BD2985">
              <w:rPr>
                <w:rFonts w:cs="Times New Roman"/>
                <w:color w:val="000000"/>
              </w:rPr>
              <w:t>t seem to be significant to God</w:t>
            </w:r>
            <w:r w:rsidR="00E057A2">
              <w:rPr>
                <w:rFonts w:cs="Times New Roman"/>
                <w:color w:val="000000"/>
              </w:rPr>
              <w:t>’</w:t>
            </w:r>
            <w:r w:rsidRPr="00BD2985">
              <w:rPr>
                <w:rFonts w:cs="Times New Roman"/>
                <w:color w:val="000000"/>
              </w:rPr>
              <w:t xml:space="preserve">s people until, </w:t>
            </w:r>
            <w:r w:rsidR="00655471">
              <w:rPr>
                <w:rFonts w:cs="Times New Roman"/>
                <w:color w:val="000000"/>
              </w:rPr>
              <w:t>“</w:t>
            </w:r>
            <w:r w:rsidRPr="00BD2985">
              <w:rPr>
                <w:rFonts w:cs="Times New Roman"/>
                <w:color w:val="000000"/>
              </w:rPr>
              <w:t>According to the Bible, the Israelite history of the city began in c. 1000 BCE, with King David</w:t>
            </w:r>
            <w:r w:rsidR="00E057A2">
              <w:rPr>
                <w:rFonts w:cs="Times New Roman"/>
                <w:color w:val="000000"/>
              </w:rPr>
              <w:t>’</w:t>
            </w:r>
            <w:r w:rsidRPr="00BD2985">
              <w:rPr>
                <w:rFonts w:cs="Times New Roman"/>
                <w:color w:val="000000"/>
              </w:rPr>
              <w:t>s sack of Jerusalem, following which Jerusalem became the City of David and capital of the United Kingdom of Israel</w:t>
            </w:r>
            <w:r w:rsidR="00655471">
              <w:rPr>
                <w:rFonts w:cs="Times New Roman"/>
                <w:color w:val="000000"/>
              </w:rPr>
              <w:t>”</w:t>
            </w:r>
            <w:r w:rsidRPr="00BD2985">
              <w:rPr>
                <w:rFonts w:cs="Times New Roman"/>
                <w:color w:val="000000"/>
              </w:rPr>
              <w:t xml:space="preserve"> (Ancient History Encyclopedia, as retrieved 29 Nov 2016 fro</w:t>
            </w:r>
            <w:r w:rsidR="00F86A65">
              <w:rPr>
                <w:rFonts w:cs="Times New Roman"/>
                <w:color w:val="000000"/>
              </w:rPr>
              <w:t>m  </w:t>
            </w:r>
            <w:hyperlink r:id="rId528" w:history="1">
              <w:r w:rsidR="004102A7">
                <w:rPr>
                  <w:rStyle w:val="Hyperlink"/>
                  <w:rFonts w:cs="Times New Roman"/>
                </w:rPr>
                <w:t>www.ancient.eu/jerusalem</w:t>
              </w:r>
            </w:hyperlink>
            <w:r w:rsidR="00B8083E">
              <w:rPr>
                <w:rFonts w:cs="Times New Roman"/>
                <w:color w:val="000000"/>
              </w:rPr>
              <w:t>).</w:t>
            </w:r>
            <w:r w:rsidR="00B8083E">
              <w:rPr>
                <w:rFonts w:cs="Times New Roman"/>
                <w:color w:val="000000"/>
              </w:rPr>
              <w:br/>
            </w:r>
            <w:r w:rsidR="00B8083E">
              <w:rPr>
                <w:rFonts w:cs="Times New Roman"/>
                <w:color w:val="000000"/>
              </w:rPr>
              <w:br/>
            </w:r>
            <w:r w:rsidR="00B91178">
              <w:rPr>
                <w:rFonts w:cs="Times New Roman"/>
                <w:color w:val="000000"/>
              </w:rPr>
              <w:t>Why is</w:t>
            </w:r>
            <w:r w:rsidR="00B91178" w:rsidRPr="00BD2985">
              <w:rPr>
                <w:rFonts w:cs="Times New Roman"/>
                <w:color w:val="000000"/>
              </w:rPr>
              <w:t xml:space="preserve"> Ether telling his people about a city that</w:t>
            </w:r>
            <w:r w:rsidR="00B91178">
              <w:rPr>
                <w:rFonts w:cs="Times New Roman"/>
                <w:color w:val="000000"/>
              </w:rPr>
              <w:t xml:space="preserve"> meant nothing to God’s people until after</w:t>
            </w:r>
            <w:r w:rsidR="00B91178" w:rsidRPr="00BD2985">
              <w:rPr>
                <w:rFonts w:cs="Times New Roman"/>
                <w:color w:val="000000"/>
              </w:rPr>
              <w:t xml:space="preserve"> Ether</w:t>
            </w:r>
            <w:r w:rsidR="00B91178">
              <w:rPr>
                <w:rFonts w:cs="Times New Roman"/>
                <w:color w:val="000000"/>
              </w:rPr>
              <w:t>’</w:t>
            </w:r>
            <w:r w:rsidR="00B91178" w:rsidRPr="00BD2985">
              <w:rPr>
                <w:rFonts w:cs="Times New Roman"/>
                <w:color w:val="000000"/>
              </w:rPr>
              <w:t>s people left the Old World</w:t>
            </w:r>
            <w:r w:rsidR="00B91178">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And that a New Jerusalem should be built up upon this land, unto the remnant of the seed of Joseph, for which things there has been a type.</w:t>
            </w:r>
          </w:p>
        </w:tc>
        <w:tc>
          <w:tcPr>
            <w:tcW w:w="5850" w:type="dxa"/>
          </w:tcPr>
          <w:p w:rsidR="00BD2985" w:rsidRPr="00BD2985" w:rsidRDefault="00D67D05" w:rsidP="00D67D05">
            <w:pPr>
              <w:rPr>
                <w:rFonts w:cs="Times New Roman"/>
              </w:rPr>
            </w:pPr>
            <w:r>
              <w:rPr>
                <w:rFonts w:cs="Times New Roman"/>
                <w:color w:val="000000"/>
              </w:rPr>
              <w:t>Annotation for</w:t>
            </w:r>
            <w:r w:rsidRPr="00BD2985">
              <w:rPr>
                <w:rFonts w:cs="Times New Roman"/>
                <w:color w:val="000000"/>
              </w:rPr>
              <w:t xml:space="preserve"> Ether 13:</w:t>
            </w:r>
            <w:r>
              <w:rPr>
                <w:rFonts w:cs="Times New Roman"/>
                <w:color w:val="000000"/>
              </w:rPr>
              <w:t xml:space="preserve">5-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tc>
        <w:tc>
          <w:tcPr>
            <w:tcW w:w="5850" w:type="dxa"/>
          </w:tcPr>
          <w:p w:rsidR="00AA335D" w:rsidRPr="00BD2985" w:rsidRDefault="00AA335D">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re shall be a new heaven and a new earth; and they shall be like unto the old save the old have passed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n cometh the New Jerusalem; and blessed are they who dwell therein, for it is they whose garments are white through the blood of the Lamb; and they are they who are numbered among the remnant of the seed of Joseph, who we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en these things come, bringeth to pass the scripture which saith, there are they who were first, who shall be last; and there are they who were last, who shall be fir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s he dwelt in the cavity of a rock he made the remainder of this record, viewing the destructions which came upon the people, by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Coriantumr, having studied, himself, in all the arts of war and all the cunning of the world, wherefore he gave battle unto them who sought to destroy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he repented not, neither his fair sons nor daughters; </w:t>
            </w:r>
            <w:proofErr w:type="gramStart"/>
            <w:r w:rsidRPr="00BD2985">
              <w:rPr>
                <w:rFonts w:cs="Times New Roman"/>
                <w:color w:val="000000"/>
              </w:rPr>
              <w:t>neither the fair sons and</w:t>
            </w:r>
            <w:proofErr w:type="gramEnd"/>
            <w:r w:rsidRPr="00BD2985">
              <w:rPr>
                <w:rFonts w:cs="Times New Roman"/>
                <w:color w:val="000000"/>
              </w:rPr>
              <w:t xml:space="preserve"> daughters of Cohor; neither the fair sons and daughters of Corihor; and in fine, there were none of the fair sons and daughters upon the face of the whole earth who repented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Wherefore, it came to pass that in the first year that Ether dwelt in the cavity of a rock, there were many people who were slain by the </w:t>
            </w:r>
            <w:r w:rsidRPr="003730AF">
              <w:rPr>
                <w:rFonts w:cs="Times New Roman"/>
                <w:b/>
                <w:color w:val="000000"/>
              </w:rPr>
              <w:t>sword</w:t>
            </w:r>
            <w:r w:rsidRPr="00BD2985">
              <w:rPr>
                <w:rFonts w:cs="Times New Roman"/>
                <w:color w:val="000000"/>
              </w:rPr>
              <w:t xml:space="preserve"> of those secret combinations, fighting against Coriantumr that they might obtain the kingdom.</w:t>
            </w:r>
          </w:p>
        </w:tc>
        <w:tc>
          <w:tcPr>
            <w:tcW w:w="5850" w:type="dxa"/>
          </w:tcPr>
          <w:p w:rsidR="003730AF" w:rsidRDefault="003730AF" w:rsidP="003730A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730AF" w:rsidRDefault="003730AF" w:rsidP="003730AF">
            <w:pPr>
              <w:rPr>
                <w:rFonts w:cs="Times New Roman"/>
                <w:color w:val="000000"/>
              </w:rPr>
            </w:pPr>
          </w:p>
          <w:p w:rsidR="00BD2985" w:rsidRPr="00BD2985" w:rsidRDefault="003730AF" w:rsidP="003730AF">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2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sons of Coriantumr fought much and bled m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second year the word of the Lord came to Ether, that he should go and prophesy unto Coriantumr that, if he would repent, and all his household, the Lord would give unto him his kingdom and spare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Otherwise they should be destroyed, and </w:t>
            </w:r>
            <w:proofErr w:type="gramStart"/>
            <w:r w:rsidRPr="00BD2985">
              <w:rPr>
                <w:rFonts w:cs="Times New Roman"/>
                <w:color w:val="000000"/>
              </w:rPr>
              <w:t>all his</w:t>
            </w:r>
            <w:proofErr w:type="gramEnd"/>
            <w:r w:rsidRPr="00BD2985">
              <w:rPr>
                <w:rFonts w:cs="Times New Roman"/>
                <w:color w:val="000000"/>
              </w:rPr>
              <w:t xml:space="preserve">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that Coriantumr repented not, neither his household, </w:t>
            </w:r>
            <w:proofErr w:type="gramStart"/>
            <w:r w:rsidRPr="00BD2985">
              <w:rPr>
                <w:rFonts w:cs="Times New Roman"/>
                <w:color w:val="000000"/>
              </w:rPr>
              <w:t>neither the people; and</w:t>
            </w:r>
            <w:proofErr w:type="gramEnd"/>
            <w:r w:rsidRPr="00BD2985">
              <w:rPr>
                <w:rFonts w:cs="Times New Roman"/>
                <w:color w:val="000000"/>
              </w:rPr>
              <w:t xml:space="preserve"> the wars ceased not; and they sought to kill Ether, but he fled from before them and hid again in the cavity of the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ere arose up Shared, and he also gave battle unto Coriantumr; and he did beat him, insomuch that in the third year he did bring him into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 sons of Coriantumr, in the fourth year, did beat Shared, and did obtain the kingdom again unto thei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there began to be a war upon all the face of the land, every man with his band fighting for that which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re were robbers, and in fine, all manner of wickedness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Coriantumr was exceedingly angry with Shared, and he went against him with his armies to battle; and they did meet in great anger, and they did meet in the valley of Gilgal;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Shared fought against him for the space of three days. And it came to pass that Coriantumr beat him, and did pursue him until he came to the plains of Heshl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it came to pass that Shared gave him battle again upon the plains; and behold, he did beat Coriantumr, and drove him back again to the valley of Gilg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Coriantumr gave Shared battle again in the valley of Gilgal, in which he beat Shared and slew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Shared wounded Coriantumr in his thigh, that he did not go to battle again for the space of two years, in which time all the people upon the face of the land were shedding blood, and there was none to restrain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there began to be </w:t>
            </w:r>
            <w:r w:rsidRPr="002528C3">
              <w:rPr>
                <w:rFonts w:cs="Times New Roman"/>
                <w:b/>
                <w:color w:val="000000"/>
              </w:rPr>
              <w:t xml:space="preserve">a great curse upon all the land because of the iniquity of the people, in which, if a man should lay his tool or </w:t>
            </w:r>
            <w:r w:rsidRPr="00DC7A52">
              <w:rPr>
                <w:rFonts w:cs="Times New Roman"/>
                <w:b/>
                <w:color w:val="000000"/>
              </w:rPr>
              <w:t xml:space="preserve">his </w:t>
            </w:r>
            <w:r w:rsidRPr="00DC7A52">
              <w:rPr>
                <w:rStyle w:val="Strong"/>
                <w:rFonts w:cs="Times New Roman"/>
                <w:color w:val="000000"/>
                <w:u w:val="single"/>
              </w:rPr>
              <w:t>sword</w:t>
            </w:r>
            <w:r w:rsidRPr="00DC7A52">
              <w:rPr>
                <w:rFonts w:cs="Times New Roman"/>
                <w:b/>
                <w:color w:val="000000"/>
              </w:rPr>
              <w:t xml:space="preserve"> upon</w:t>
            </w:r>
            <w:r w:rsidRPr="002528C3">
              <w:rPr>
                <w:rFonts w:cs="Times New Roman"/>
                <w:b/>
                <w:color w:val="000000"/>
              </w:rPr>
              <w:t xml:space="preserve"> his shelf, or upon the place whither he would keep it, behold, upon the morrow, he could not find it</w:t>
            </w:r>
            <w:r w:rsidRPr="00BD2985">
              <w:rPr>
                <w:rFonts w:cs="Times New Roman"/>
                <w:color w:val="000000"/>
              </w:rPr>
              <w:t>, so great was the curse upon the land.</w:t>
            </w:r>
          </w:p>
        </w:tc>
        <w:tc>
          <w:tcPr>
            <w:tcW w:w="5850" w:type="dxa"/>
          </w:tcPr>
          <w:p w:rsidR="00BD2985" w:rsidRPr="00BD2985" w:rsidRDefault="00BD2985">
            <w:pPr>
              <w:divId w:val="287660331"/>
              <w:rPr>
                <w:rFonts w:cs="Times New Roman"/>
                <w:color w:val="000000"/>
              </w:rPr>
            </w:pPr>
            <w:r w:rsidRPr="00BD2985">
              <w:rPr>
                <w:rFonts w:cs="Times New Roman"/>
                <w:color w:val="000000"/>
              </w:rPr>
              <w:t xml:space="preserve">Ether </w:t>
            </w:r>
            <w:r w:rsidR="00D36A0A" w:rsidRPr="00BD2985">
              <w:rPr>
                <w:rFonts w:cs="Times New Roman"/>
                <w:color w:val="000000"/>
              </w:rPr>
              <w:t>14:1-2</w:t>
            </w:r>
            <w:r w:rsidR="00D36A0A">
              <w:rPr>
                <w:rFonts w:cs="Times New Roman"/>
                <w:color w:val="000000"/>
              </w:rPr>
              <w:t>, 4, 24</w:t>
            </w:r>
          </w:p>
          <w:p w:rsidR="00F8367A" w:rsidRDefault="00F8367A">
            <w:pPr>
              <w:divId w:val="1445927218"/>
              <w:rPr>
                <w:rFonts w:cs="Times New Roman"/>
                <w:color w:val="000000"/>
              </w:rPr>
            </w:pPr>
          </w:p>
          <w:p w:rsidR="00F8367A" w:rsidRDefault="003425DA" w:rsidP="00F8367A">
            <w:pPr>
              <w:divId w:val="1445927218"/>
              <w:rPr>
                <w:rFonts w:cs="Times New Roman"/>
                <w:color w:val="000000"/>
              </w:rPr>
            </w:pPr>
            <w:r>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divId w:val="1445927218"/>
              <w:rPr>
                <w:rFonts w:cs="Times New Roman"/>
                <w:color w:val="000000"/>
              </w:rPr>
            </w:pPr>
          </w:p>
          <w:p w:rsidR="00BD2985" w:rsidRDefault="00F8367A" w:rsidP="00F8367A">
            <w:pPr>
              <w:divId w:val="1445927218"/>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1"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F8367A" w:rsidRPr="00BD2985" w:rsidRDefault="00F8367A">
            <w:pPr>
              <w:divId w:val="1445927218"/>
              <w:rPr>
                <w:rFonts w:cs="Times New Roman"/>
                <w:color w:val="000000"/>
              </w:rPr>
            </w:pPr>
          </w:p>
          <w:p w:rsidR="002528C3" w:rsidRDefault="00F8367A" w:rsidP="002528C3">
            <w:pPr>
              <w:divId w:val="2023388732"/>
              <w:rPr>
                <w:rFonts w:cs="Times New Roman"/>
                <w:color w:val="000000"/>
              </w:rPr>
            </w:pPr>
            <w:r>
              <w:rPr>
                <w:rFonts w:cs="Times New Roman"/>
                <w:color w:val="000000"/>
              </w:rPr>
              <w:t>Regarding the curse on the land, a</w:t>
            </w:r>
            <w:r w:rsidR="002528C3">
              <w:rPr>
                <w:rFonts w:cs="Times New Roman"/>
                <w:color w:val="000000"/>
              </w:rPr>
              <w:t xml:space="preserve">ccording to documents apparently from a court hearing about Joseph Smith’s treasure seeking with a seer stone, </w:t>
            </w:r>
            <w:r w:rsidR="002528C3" w:rsidRPr="008422B7">
              <w:rPr>
                <w:rFonts w:cs="Times New Roman"/>
                <w:color w:val="000000"/>
              </w:rPr>
              <w:t>Jonathan Thompson t</w:t>
            </w:r>
            <w:r w:rsidR="002528C3">
              <w:rPr>
                <w:rFonts w:cs="Times New Roman"/>
                <w:color w:val="000000"/>
              </w:rPr>
              <w:t>estified that in one treasure digging led by Joseph, “</w:t>
            </w:r>
            <w:r w:rsidR="002528C3"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sidR="002528C3">
              <w:rPr>
                <w:rFonts w:cs="Times New Roman"/>
                <w:color w:val="000000"/>
              </w:rPr>
              <w:t xml:space="preserve"> from them” (</w:t>
            </w:r>
            <w:hyperlink r:id="rId532" w:history="1">
              <w:r w:rsidR="004102A7">
                <w:rPr>
                  <w:rStyle w:val="Hyperlink"/>
                  <w:rFonts w:cs="Times New Roman"/>
                </w:rPr>
                <w:t>www.fairmormon.org/conference/august-2002/the-1826-trial-of-joseph-smith</w:t>
              </w:r>
            </w:hyperlink>
            <w:r w:rsidR="002528C3">
              <w:rPr>
                <w:rFonts w:cs="Times New Roman"/>
                <w:color w:val="000000"/>
              </w:rPr>
              <w:t>).</w:t>
            </w:r>
          </w:p>
          <w:p w:rsidR="002528C3" w:rsidRDefault="002528C3" w:rsidP="002528C3">
            <w:pPr>
              <w:divId w:val="2023388732"/>
              <w:rPr>
                <w:rFonts w:cs="Times New Roman"/>
                <w:color w:val="000000"/>
              </w:rPr>
            </w:pPr>
          </w:p>
          <w:p w:rsidR="002528C3" w:rsidRPr="00706C9C" w:rsidRDefault="002528C3" w:rsidP="002528C3">
            <w:pPr>
              <w:divId w:val="2023388732"/>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533"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23388732"/>
              <w:rPr>
                <w:rFonts w:cs="Times New Roman"/>
                <w:color w:val="000000"/>
              </w:rPr>
            </w:pPr>
          </w:p>
          <w:p w:rsidR="00BD2985" w:rsidRPr="00BD2985" w:rsidRDefault="002528C3" w:rsidP="002528C3">
            <w:pPr>
              <w:divId w:val="2023388732"/>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Wherefore every man did cleave unto that which was his own, with his hands, and </w:t>
            </w:r>
            <w:proofErr w:type="gramStart"/>
            <w:r w:rsidRPr="00BD2985">
              <w:rPr>
                <w:rFonts w:cs="Times New Roman"/>
                <w:color w:val="000000"/>
              </w:rPr>
              <w:t>would not borrow neither</w:t>
            </w:r>
            <w:proofErr w:type="gramEnd"/>
            <w:r w:rsidRPr="00BD2985">
              <w:rPr>
                <w:rFonts w:cs="Times New Roman"/>
                <w:color w:val="000000"/>
              </w:rPr>
              <w:t xml:space="preserve"> would he lend; and every man kept the hilt of his </w:t>
            </w:r>
            <w:r w:rsidRPr="00BD2985">
              <w:rPr>
                <w:rStyle w:val="Strong"/>
                <w:rFonts w:cs="Times New Roman"/>
                <w:color w:val="000000"/>
              </w:rPr>
              <w:t>sword</w:t>
            </w:r>
            <w:r w:rsidRPr="00BD2985">
              <w:rPr>
                <w:rFonts w:cs="Times New Roman"/>
                <w:color w:val="000000"/>
              </w:rPr>
              <w:t xml:space="preserve"> in his right hand, in the defence of his property and his own life and of his wives and childr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4:1-2</w:t>
            </w:r>
            <w:r w:rsidR="003730AF">
              <w:rPr>
                <w:rFonts w:cs="Times New Roman"/>
                <w:color w:val="000000"/>
              </w:rPr>
              <w:t>, 4, 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And now, after the space of two years, and after the death of Shared, behold, there arose the brother of Shared and he gave battle unto Coriantumr, in which Coriantumr did beat him and did pursue him to the wilderness of Ak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 brother of Shared did give battle unto him in the wilderness of Akish; and the battle became exceedingly sore, and many thousands fe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Coriantumr did lay siege to the wilderness; and the brother of Shared did march forth out of the wilderness by night, and slew a part of the army of Coriantumr, as they were drun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came forth to the land of Moron, and placed himself upon the thron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Coriantumr dwelt with his army in the wilderness for the space of two years, in which he did receive great strength to his ar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brother of Shared, whose name was Gilead, also received great strength to his army, because of secret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his high priest murdered him as he sat upon his thr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e of the secret combinations murdered him in a secret pass, and obtained unto himself the kingdom; and his name was Lib; and Lib was a man of great stature, more than any other man among all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n the first year of Lib, Coriantumr came up unto the land of Moron, and gave battle unto Li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he fought with Lib, in which Lib did smite upon his arm that he was wounded; nevertheless, the army of Coriantumr did press forward upon Lib, that he fled to the borders upon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Coriantumr pursued him; and Lib gave battle unto him upon the seash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it came to pass that Lib did smite the army of </w:t>
            </w:r>
            <w:proofErr w:type="gramStart"/>
            <w:r w:rsidRPr="00BD2985">
              <w:rPr>
                <w:rFonts w:cs="Times New Roman"/>
                <w:color w:val="000000"/>
              </w:rPr>
              <w:t>Coriantumr, that</w:t>
            </w:r>
            <w:proofErr w:type="gramEnd"/>
            <w:r w:rsidRPr="00BD2985">
              <w:rPr>
                <w:rFonts w:cs="Times New Roman"/>
                <w:color w:val="000000"/>
              </w:rPr>
              <w:t xml:space="preserve"> they fled again to the wilderness of Ak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ib did pursue him until he came to the plains of Agosh. And Coriantumr had taken all the people with him as he fled before Lib in that quarter of the land whither he f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 name of the brother of Lib was called Shiz. And it came to pass that Shiz pursued after Coriantumr, and he did overthrow many cities, and he did slay both women and children, and he did burn the c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nd there went a fear of Shiz throughout all the land; yea, a cry went forth throughout the land—</w:t>
            </w:r>
            <w:proofErr w:type="gramStart"/>
            <w:r w:rsidRPr="00BD2985">
              <w:rPr>
                <w:rFonts w:cs="Times New Roman"/>
                <w:color w:val="000000"/>
              </w:rPr>
              <w:t>Who</w:t>
            </w:r>
            <w:proofErr w:type="gramEnd"/>
            <w:r w:rsidRPr="00BD2985">
              <w:rPr>
                <w:rFonts w:cs="Times New Roman"/>
                <w:color w:val="000000"/>
              </w:rPr>
              <w:t xml:space="preserve"> can stand before the army of Shiz? Behold, he sweepeth the earth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people began to flock together in armies, throughout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were divided; and a part of them fled to the army of Shiz, and a part of them fled to the army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so great and lasting had been the war, and so long had been the scene of bloodshed and carnage, that the whole face of the land was covered with the bodies of the d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scent thereof went forth upon the face of the land, even upon all the face of the land; wherefore the people became troubled by day and by night, because of the scent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Nevertheless, Shiz did not cease to pursue Coriantumr; for he had sworn to avenge himself upon Coriantumr of the blood of his brother, who had been slain, and the word of the Lord which came to Ether that Coriantumr should not fa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we see that the Lord did visit them in the fulness of his wrath, and their wickedness and abominations had prepared a way for their everlasting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Shiz did pursue Coriantumr eastward, even to the borders by the seashore, and there he gave battle unto Shiz for the space of thre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so terrible was the destruction among the armies of Shiz that the people began to be frightened, and began to flee before the armies of Coriantumr; and they fled to the land of Corihor, and swept off the inhabitants before them, all them that would not jo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y came forth, but were driven again; and they came the second time, and they were driven again the second time. And it came to pass that they came again the third time,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Shiz smote upon Coriantumr that he gave him many deep wounds; and Coriantumr, having lost his blood, fainted, and was carried away as though he wer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Now the loss of men, women and children on both sides was so great that Shiz commanded his people that they should not pursue the armies of Coriantumr; wherefore, they returned to their camp.</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it came to pass when Coriantumr had recovered of his </w:t>
            </w:r>
            <w:proofErr w:type="gramStart"/>
            <w:r w:rsidRPr="00BD2985">
              <w:rPr>
                <w:rFonts w:cs="Times New Roman"/>
                <w:color w:val="000000"/>
              </w:rPr>
              <w:t>wounds,</w:t>
            </w:r>
            <w:proofErr w:type="gramEnd"/>
            <w:r w:rsidRPr="00BD2985">
              <w:rPr>
                <w:rFonts w:cs="Times New Roman"/>
                <w:color w:val="000000"/>
              </w:rPr>
              <w:t xml:space="preserve"> he began to remember the words which Ether had spoke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He saw that there had been slain by the </w:t>
            </w:r>
            <w:r w:rsidRPr="00BD2985">
              <w:rPr>
                <w:rStyle w:val="Strong"/>
                <w:rFonts w:cs="Times New Roman"/>
                <w:color w:val="000000"/>
              </w:rPr>
              <w:t>sword</w:t>
            </w:r>
            <w:r w:rsidRPr="00BD2985">
              <w:rPr>
                <w:rFonts w:cs="Times New Roman"/>
                <w:color w:val="000000"/>
              </w:rPr>
              <w:t xml:space="preserve"> already nearly two millions of his people, and he began to sorrow in his heart; yea, </w:t>
            </w:r>
            <w:r w:rsidRPr="00BD2985">
              <w:rPr>
                <w:rStyle w:val="Strong"/>
                <w:rFonts w:cs="Times New Roman"/>
                <w:color w:val="000000"/>
              </w:rPr>
              <w:t>there had been slain two millions of mighty men, and also their wives and their children</w:t>
            </w:r>
            <w:r w:rsidRPr="00BD2985">
              <w:rPr>
                <w:rFonts w:cs="Times New Roman"/>
                <w:color w:val="000000"/>
              </w:rPr>
              <w:t>.</w:t>
            </w:r>
          </w:p>
        </w:tc>
        <w:tc>
          <w:tcPr>
            <w:tcW w:w="5850" w:type="dxa"/>
          </w:tcPr>
          <w:p w:rsidR="00167CA2" w:rsidRDefault="00167CA2" w:rsidP="00F8367A">
            <w:pPr>
              <w:rPr>
                <w:rFonts w:cs="Times New Roman"/>
                <w:color w:val="000000"/>
              </w:rPr>
            </w:pPr>
            <w:r>
              <w:rPr>
                <w:rFonts w:cs="Times New Roman"/>
                <w:color w:val="000000"/>
              </w:rPr>
              <w:t>T</w:t>
            </w:r>
            <w:r w:rsidR="00BD2985" w:rsidRPr="00BD2985">
              <w:rPr>
                <w:rFonts w:cs="Times New Roman"/>
                <w:color w:val="000000"/>
              </w:rPr>
              <w:t xml:space="preserve">wo million men </w:t>
            </w:r>
            <w:r>
              <w:rPr>
                <w:rFonts w:cs="Times New Roman"/>
                <w:color w:val="000000"/>
              </w:rPr>
              <w:t xml:space="preserve">are </w:t>
            </w:r>
            <w:r w:rsidR="00BD2985" w:rsidRPr="00BD2985">
              <w:rPr>
                <w:rFonts w:cs="Times New Roman"/>
                <w:color w:val="000000"/>
              </w:rPr>
              <w:t>killed just on Coriantumr</w:t>
            </w:r>
            <w:r w:rsidR="00E057A2">
              <w:rPr>
                <w:rFonts w:cs="Times New Roman"/>
                <w:color w:val="000000"/>
              </w:rPr>
              <w:t>’</w:t>
            </w:r>
            <w:r w:rsidR="00BD2985" w:rsidRPr="00BD2985">
              <w:rPr>
                <w:rFonts w:cs="Times New Roman"/>
                <w:color w:val="000000"/>
              </w:rPr>
              <w:t xml:space="preserve">s side. (It goes on to say 2 million men </w:t>
            </w:r>
            <w:r w:rsidR="00BD2985" w:rsidRPr="00BD2985">
              <w:rPr>
                <w:rStyle w:val="Strong"/>
                <w:rFonts w:cs="Times New Roman"/>
                <w:color w:val="000000"/>
              </w:rPr>
              <w:t>and</w:t>
            </w:r>
            <w:r w:rsidR="00BD2985" w:rsidRPr="00BD2985">
              <w:rPr>
                <w:rFonts w:cs="Times New Roman"/>
                <w:color w:val="000000"/>
              </w:rPr>
              <w:t xml:space="preserve"> their wives and children, so this could easily be extrapolated to 5 or 6 million killed on just one side of the battle.) Assuming both sides had roughly the same population, we</w:t>
            </w:r>
            <w:r w:rsidR="00E057A2">
              <w:rPr>
                <w:rFonts w:cs="Times New Roman"/>
                <w:color w:val="000000"/>
              </w:rPr>
              <w:t>’</w:t>
            </w:r>
            <w:r w:rsidR="00BD2985" w:rsidRPr="00BD2985">
              <w:rPr>
                <w:rFonts w:cs="Times New Roman"/>
                <w:color w:val="000000"/>
              </w:rPr>
              <w:t>re talking about a death toll of the m</w:t>
            </w:r>
            <w:r>
              <w:rPr>
                <w:rFonts w:cs="Times New Roman"/>
                <w:color w:val="000000"/>
              </w:rPr>
              <w:t>agnitude of 10 million or more.</w:t>
            </w:r>
          </w:p>
          <w:p w:rsidR="00F8367A" w:rsidRDefault="00BD2985" w:rsidP="00F8367A">
            <w:pPr>
              <w:rPr>
                <w:rFonts w:cs="Times New Roman"/>
                <w:color w:val="000000"/>
              </w:rPr>
            </w:pPr>
            <w:r w:rsidRPr="00BD2985">
              <w:rPr>
                <w:rFonts w:cs="Times New Roman"/>
                <w:color w:val="000000"/>
              </w:rPr>
              <w:br/>
              <w:t>Outside of the Book of Mormon, the battle with possibly the highest death toll may be the Mongol sack of Baghdad in 1258 from January 29 to February 10. Estimates I found of the death toll during those 12 days range from 90,000 to 2,000,000, but few seem to think it was as high as 2,000,000.</w:t>
            </w:r>
            <w:r w:rsidRPr="00BD2985">
              <w:rPr>
                <w:rFonts w:cs="Times New Roman"/>
                <w:color w:val="000000"/>
              </w:rPr>
              <w:br/>
            </w:r>
            <w:r w:rsidRPr="00BD2985">
              <w:rPr>
                <w:rFonts w:cs="Times New Roman"/>
                <w:color w:val="000000"/>
              </w:rPr>
              <w:br/>
            </w:r>
            <w:r w:rsidR="003425DA">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BD2985" w:rsidRPr="00BD2985"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He began to repent of the evil which he had done; he began to remember the words which had been spoken by the mouth of all the prophets, and he saw them that they were fulfilled thus far, every whit; and his soul mourned and refused to be comfor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e wrote an epistle unto Shiz, desiring him that he would spare the people, and he would give up the kingdom for the sake of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5 And it came to pass that when Shiz had received his epistle he wrote an epistle unto Coriantumr, that if he would give himself up, that he might slay him with his own </w:t>
            </w:r>
            <w:r w:rsidRPr="00D36A0A">
              <w:rPr>
                <w:rFonts w:cs="Times New Roman"/>
                <w:b/>
                <w:color w:val="000000"/>
              </w:rPr>
              <w:t>sword</w:t>
            </w:r>
            <w:r w:rsidRPr="00BD2985">
              <w:rPr>
                <w:rFonts w:cs="Times New Roman"/>
                <w:color w:val="000000"/>
              </w:rPr>
              <w:t>, that he would spare the lives of the people.</w:t>
            </w:r>
          </w:p>
        </w:tc>
        <w:tc>
          <w:tcPr>
            <w:tcW w:w="5850" w:type="dxa"/>
          </w:tcPr>
          <w:p w:rsidR="00BD2985" w:rsidRDefault="00D36A0A">
            <w:pPr>
              <w:rPr>
                <w:rFonts w:cs="Times New Roman"/>
              </w:rPr>
            </w:pPr>
            <w:r>
              <w:rPr>
                <w:rFonts w:cs="Times New Roman"/>
              </w:rPr>
              <w:t>Ether 15:5, 20, 22-24, 28-30</w:t>
            </w:r>
          </w:p>
          <w:p w:rsidR="00D36A0A" w:rsidRDefault="00D36A0A">
            <w:pPr>
              <w:rPr>
                <w:rFonts w:cs="Times New Roman"/>
              </w:rPr>
            </w:pPr>
          </w:p>
          <w:p w:rsidR="00D36A0A" w:rsidRDefault="00D36A0A" w:rsidP="00D36A0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36A0A" w:rsidRDefault="00D36A0A" w:rsidP="00D36A0A">
            <w:pPr>
              <w:rPr>
                <w:rFonts w:cs="Times New Roman"/>
                <w:color w:val="000000"/>
              </w:rPr>
            </w:pPr>
          </w:p>
          <w:p w:rsidR="00D36A0A" w:rsidRPr="00BD2985" w:rsidRDefault="00D36A0A" w:rsidP="00D36A0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when Coriantumr saw that he was about to fall he fled again before the people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he came to the waters of Ripliancum, which, by interpretation, is large, or to exceed all; wherefore, when they came to these waters they pitched their tents; and Shiz also pitched his tents near unto them; and therefore on the morrow they did come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fought an exceedingly sore battle, in which Coriantumr was wounded again, and he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armies of Coriantumr did press upon the armies of Shiz that they beat them, that they caused them to flee before them; and they did flee southward, and did pitch their tents in a place which was called Og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army of Coriantumr did pitch their tents by the hill Ramah; and it was that same hill where my father Mormon did hide up the records unto the Lord, which were sac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y did gather together all the people upon all the face of the land, who had not been slain, save it was E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Ether did behold all the doings of the people; and he beheld that the people who were for Coriantumr were gathered together to the army of Coriantumr; and the people who were for Shiz were gathered together to the army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Wherefore, they were for the space of four years gathering together the </w:t>
            </w:r>
            <w:proofErr w:type="gramStart"/>
            <w:r w:rsidRPr="00BD2985">
              <w:rPr>
                <w:rFonts w:cs="Times New Roman"/>
                <w:color w:val="000000"/>
              </w:rPr>
              <w:t>people, that</w:t>
            </w:r>
            <w:proofErr w:type="gramEnd"/>
            <w:r w:rsidRPr="00BD2985">
              <w:rPr>
                <w:rFonts w:cs="Times New Roman"/>
                <w:color w:val="000000"/>
              </w:rPr>
              <w:t xml:space="preserve"> they might get all who were upon the face of the land, and that they might receive all the strength which it was possible that they could receiv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Coriantumr wrote again an epistle unto Shiz, desiring that he would not come again to battle, but that he would take the kingdom, and spare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behold, the Spirit of the Lord had ceased striving with them, and Satan had full power over the hearts of the people; for they were given up unto the hardness of their hearts, and the blindness of their minds that they might be destroyed; wherefore they went again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it came to pass that they fought all that day, and when the night came they slept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on the morrow they fought even until the night c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hen the night came they were </w:t>
            </w:r>
            <w:proofErr w:type="gramStart"/>
            <w:r w:rsidRPr="00BD2985">
              <w:rPr>
                <w:rFonts w:cs="Times New Roman"/>
                <w:color w:val="000000"/>
              </w:rPr>
              <w:t>drunken</w:t>
            </w:r>
            <w:proofErr w:type="gramEnd"/>
            <w:r w:rsidRPr="00BD2985">
              <w:rPr>
                <w:rFonts w:cs="Times New Roman"/>
                <w:color w:val="000000"/>
              </w:rPr>
              <w:t xml:space="preserve"> with anger, even as a man who is drunken with wine; and they slept again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on the morrow they fought again; and when the night came they had all fallen by the </w:t>
            </w:r>
            <w:r w:rsidRPr="00D36A0A">
              <w:rPr>
                <w:rFonts w:cs="Times New Roman"/>
                <w:b/>
                <w:color w:val="000000"/>
              </w:rPr>
              <w:t>sword</w:t>
            </w:r>
            <w:r w:rsidRPr="00BD2985">
              <w:rPr>
                <w:rFonts w:cs="Times New Roman"/>
                <w:color w:val="000000"/>
              </w:rPr>
              <w:t xml:space="preserve"> save it were fifty and two of the people of Coriantumr, and sixty and nine of the people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they slept upon their </w:t>
            </w:r>
            <w:r w:rsidRPr="00D36A0A">
              <w:rPr>
                <w:rFonts w:cs="Times New Roman"/>
                <w:b/>
                <w:color w:val="000000"/>
              </w:rPr>
              <w:t>swords</w:t>
            </w:r>
            <w:r w:rsidRPr="00BD2985">
              <w:rPr>
                <w:rFonts w:cs="Times New Roman"/>
                <w:color w:val="000000"/>
              </w:rPr>
              <w:t xml:space="preserve"> that night, and on the morrow they fought again, and they contended in their might with their </w:t>
            </w:r>
            <w:r w:rsidRPr="00D36A0A">
              <w:rPr>
                <w:rFonts w:cs="Times New Roman"/>
                <w:b/>
                <w:color w:val="000000"/>
              </w:rPr>
              <w:t>swords</w:t>
            </w:r>
            <w:r w:rsidRPr="00BD2985">
              <w:rPr>
                <w:rFonts w:cs="Times New Roman"/>
                <w:color w:val="000000"/>
              </w:rPr>
              <w:t xml:space="preserve"> and with their shields, all that day.</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night came there were thirty and two of the people of Shiz, and twenty and seven of the people of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it came to pass that they ate and slept, and prepared for death on the morrow. And they were large and mighty men as to the strength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they fought for the space of three hours, and they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it came to pass that when the men of Coriantumr had received sufficient strength that they could walk, they were about to flee for their lives; but behold, Shiz arose, and also his men, and he swore in his wrath that he would slay Coriantumr or he would perish by the </w:t>
            </w:r>
            <w:r w:rsidRPr="00D36A0A">
              <w:rPr>
                <w:rFonts w:cs="Times New Roman"/>
                <w:b/>
                <w:color w:val="000000"/>
              </w:rPr>
              <w:t>sword</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Wherefore, he did pursue them, and on the morrow he did overtake them; and they fought again with the </w:t>
            </w:r>
            <w:r w:rsidRPr="00D36A0A">
              <w:rPr>
                <w:rFonts w:cs="Times New Roman"/>
                <w:b/>
                <w:color w:val="000000"/>
              </w:rPr>
              <w:t>sword</w:t>
            </w:r>
            <w:r w:rsidRPr="00BD2985">
              <w:rPr>
                <w:rFonts w:cs="Times New Roman"/>
                <w:color w:val="000000"/>
              </w:rPr>
              <w:t xml:space="preserve">. And it came to pass that when they had all fallen by the </w:t>
            </w:r>
            <w:r w:rsidRPr="00D36A0A">
              <w:rPr>
                <w:rFonts w:cs="Times New Roman"/>
                <w:b/>
                <w:color w:val="000000"/>
              </w:rPr>
              <w:t>sword</w:t>
            </w:r>
            <w:r w:rsidRPr="00BD2985">
              <w:rPr>
                <w:rFonts w:cs="Times New Roman"/>
                <w:color w:val="000000"/>
              </w:rPr>
              <w:t>, save it were Coriantumr and Shiz, behold Shiz had fainted with the loss of blood.</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when Coriantumr had leaned upon his </w:t>
            </w:r>
            <w:r w:rsidRPr="00D36A0A">
              <w:rPr>
                <w:rFonts w:cs="Times New Roman"/>
                <w:b/>
                <w:color w:val="000000"/>
              </w:rPr>
              <w:t>sword</w:t>
            </w:r>
            <w:r w:rsidRPr="00BD2985">
              <w:rPr>
                <w:rFonts w:cs="Times New Roman"/>
                <w:color w:val="000000"/>
              </w:rPr>
              <w:t>, that he rested a little, he smote off the head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after he had smitten off the head of Shiz, that Shiz raised up on his hands and fell; and after that he had struggled for breath, he died.</w:t>
            </w:r>
          </w:p>
        </w:tc>
        <w:tc>
          <w:tcPr>
            <w:tcW w:w="5850" w:type="dxa"/>
          </w:tcPr>
          <w:p w:rsidR="00BD2985" w:rsidRPr="00BD2985" w:rsidRDefault="00167CA2" w:rsidP="00167CA2">
            <w:pPr>
              <w:rPr>
                <w:rFonts w:cs="Times New Roman"/>
              </w:rPr>
            </w:pPr>
            <w:r>
              <w:rPr>
                <w:rFonts w:cs="Times New Roman"/>
                <w:color w:val="000000"/>
              </w:rPr>
              <w:t>After someone’s head is cut off, they do not rise up on their hands or struggle for breath.</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riantumr fell to the earth, and became as if he had no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the Lord spake unto </w:t>
            </w:r>
            <w:r w:rsidRPr="00BD2985">
              <w:rPr>
                <w:rStyle w:val="Strong"/>
                <w:rFonts w:cs="Times New Roman"/>
                <w:color w:val="000000"/>
              </w:rPr>
              <w:t>Ether</w:t>
            </w:r>
            <w:r w:rsidRPr="00BD2985">
              <w:rPr>
                <w:rFonts w:cs="Times New Roman"/>
                <w:color w:val="000000"/>
              </w:rPr>
              <w:t xml:space="preserve">, and said unto him: Go forth. And he went forth, and beheld that the words of the Lord had all been fulfilled; and he </w:t>
            </w:r>
            <w:r w:rsidRPr="00BD2985">
              <w:rPr>
                <w:rStyle w:val="Strong"/>
                <w:rFonts w:cs="Times New Roman"/>
                <w:color w:val="000000"/>
              </w:rPr>
              <w:t>finished his record; (and the hundredth part I have not written)</w:t>
            </w:r>
            <w:r w:rsidRPr="00BD2985">
              <w:rPr>
                <w:rFonts w:cs="Times New Roman"/>
                <w:color w:val="000000"/>
              </w:rPr>
              <w:t xml:space="preserve"> and he hid them in a manner that the people of Limhi did find them.</w:t>
            </w:r>
          </w:p>
        </w:tc>
        <w:tc>
          <w:tcPr>
            <w:tcW w:w="5850" w:type="dxa"/>
          </w:tcPr>
          <w:p w:rsidR="00C76D25" w:rsidRPr="00BD2985" w:rsidRDefault="00BD2985" w:rsidP="002C2356">
            <w:pPr>
              <w:rPr>
                <w:rFonts w:cs="Times New Roman"/>
              </w:rPr>
            </w:pPr>
            <w:r w:rsidRPr="00BD2985">
              <w:rPr>
                <w:rFonts w:cs="Times New Roman"/>
                <w:color w:val="000000"/>
              </w:rPr>
              <w:t xml:space="preserve">In Ether 1:2-5, Moroni tells </w:t>
            </w:r>
            <w:r w:rsidR="00C76D25">
              <w:rPr>
                <w:rFonts w:cs="Times New Roman"/>
                <w:color w:val="000000"/>
              </w:rPr>
              <w:t>us</w:t>
            </w:r>
            <w:r w:rsidRPr="00BD2985">
              <w:rPr>
                <w:rFonts w:cs="Times New Roman"/>
                <w:color w:val="000000"/>
              </w:rPr>
              <w:t xml:space="preserve">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Now in this verse </w:t>
            </w:r>
            <w:r w:rsidR="00C76D25">
              <w:rPr>
                <w:rFonts w:cs="Times New Roman"/>
                <w:color w:val="000000"/>
              </w:rPr>
              <w:t>Moroni</w:t>
            </w:r>
            <w:r w:rsidRPr="00BD2985">
              <w:rPr>
                <w:rFonts w:cs="Times New Roman"/>
                <w:color w:val="000000"/>
              </w:rPr>
              <w:t xml:space="preserve"> tells us that he has not written a hundredth part of the record of Ether. The </w:t>
            </w:r>
            <w:r w:rsidR="00C76D25">
              <w:rPr>
                <w:rFonts w:cs="Times New Roman"/>
                <w:color w:val="000000"/>
              </w:rPr>
              <w:t>abridgement</w:t>
            </w:r>
            <w:r w:rsidRPr="00BD2985">
              <w:rPr>
                <w:rFonts w:cs="Times New Roman"/>
                <w:color w:val="000000"/>
              </w:rPr>
              <w:t xml:space="preserve"> known as </w:t>
            </w:r>
            <w:r w:rsidR="00C76D25">
              <w:rPr>
                <w:rFonts w:cs="Times New Roman"/>
                <w:color w:val="000000"/>
              </w:rPr>
              <w:t xml:space="preserve">the </w:t>
            </w:r>
            <w:r w:rsidRPr="00BD2985">
              <w:rPr>
                <w:rFonts w:cs="Times New Roman"/>
                <w:color w:val="000000"/>
              </w:rPr>
              <w:t xml:space="preserve">Book of Ether is 15 chapters long and </w:t>
            </w:r>
            <w:r w:rsidR="00C76D25">
              <w:rPr>
                <w:rFonts w:cs="Times New Roman"/>
                <w:color w:val="000000"/>
              </w:rPr>
              <w:t>is</w:t>
            </w:r>
            <w:r w:rsidRPr="00BD2985">
              <w:rPr>
                <w:rFonts w:cs="Times New Roman"/>
                <w:color w:val="000000"/>
              </w:rPr>
              <w:t xml:space="preserve"> or 31 pages</w:t>
            </w:r>
            <w:r w:rsidR="00C76D25">
              <w:rPr>
                <w:rFonts w:cs="Times New Roman"/>
                <w:color w:val="000000"/>
              </w:rPr>
              <w:t xml:space="preserve"> in the Church’s printed version</w:t>
            </w:r>
            <w:r w:rsidRPr="00BD2985">
              <w:rPr>
                <w:rFonts w:cs="Times New Roman"/>
                <w:color w:val="000000"/>
              </w:rPr>
              <w:t xml:space="preserve">. Some of </w:t>
            </w:r>
            <w:r w:rsidR="00C76D25">
              <w:rPr>
                <w:rFonts w:cs="Times New Roman"/>
                <w:color w:val="000000"/>
              </w:rPr>
              <w:t>that</w:t>
            </w:r>
            <w:r w:rsidRPr="00BD2985">
              <w:rPr>
                <w:rFonts w:cs="Times New Roman"/>
                <w:color w:val="000000"/>
              </w:rPr>
              <w:t xml:space="preserve"> is</w:t>
            </w:r>
            <w:r w:rsidR="00C76D25">
              <w:rPr>
                <w:rFonts w:cs="Times New Roman"/>
                <w:color w:val="000000"/>
              </w:rPr>
              <w:t xml:space="preserve"> Moroni’s </w:t>
            </w:r>
            <w:r w:rsidRPr="00BD2985">
              <w:rPr>
                <w:rFonts w:cs="Times New Roman"/>
                <w:color w:val="000000"/>
              </w:rPr>
              <w:t>commentary</w:t>
            </w:r>
            <w:r w:rsidR="00C76D25">
              <w:rPr>
                <w:rFonts w:cs="Times New Roman"/>
                <w:color w:val="000000"/>
              </w:rPr>
              <w:t>, but I estimate the book is 25 pages long without Moroni’s commentary.</w:t>
            </w:r>
            <w:r w:rsidRPr="00BD2985">
              <w:rPr>
                <w:rFonts w:cs="Times New Roman"/>
                <w:color w:val="000000"/>
              </w:rPr>
              <w:t xml:space="preserve"> </w:t>
            </w:r>
            <w:r w:rsidRPr="00BD2985">
              <w:rPr>
                <w:rFonts w:cs="Times New Roman"/>
                <w:color w:val="000000"/>
              </w:rPr>
              <w:br/>
            </w:r>
            <w:r w:rsidRPr="00BD2985">
              <w:rPr>
                <w:rFonts w:cs="Times New Roman"/>
                <w:color w:val="000000"/>
              </w:rPr>
              <w:br/>
              <w:t>Summary:</w:t>
            </w:r>
            <w:r w:rsidR="00C76D25">
              <w:rPr>
                <w:rFonts w:cs="Times New Roman"/>
                <w:color w:val="000000"/>
              </w:rPr>
              <w:t xml:space="preserve"> </w:t>
            </w:r>
            <w:r w:rsidRPr="00BD2985">
              <w:rPr>
                <w:rFonts w:cs="Times New Roman"/>
                <w:color w:val="000000"/>
              </w:rPr>
              <w:br/>
              <w:t>The abridgement of the 24 Jaredite plates</w:t>
            </w:r>
            <w:r w:rsidR="00C76D25">
              <w:rPr>
                <w:rFonts w:cs="Times New Roman"/>
                <w:color w:val="000000"/>
              </w:rPr>
              <w:t xml:space="preserve"> (</w:t>
            </w:r>
            <w:r w:rsidR="00C76D25" w:rsidRPr="00BD2985">
              <w:rPr>
                <w:rFonts w:cs="Times New Roman"/>
                <w:color w:val="000000"/>
              </w:rPr>
              <w:t>which</w:t>
            </w:r>
            <w:r w:rsidRPr="00BD2985">
              <w:rPr>
                <w:rFonts w:cs="Times New Roman"/>
                <w:color w:val="000000"/>
              </w:rPr>
              <w:t xml:space="preserve"> does not contain the first part of the 24 plates</w:t>
            </w:r>
            <w:r w:rsidR="00C76D25">
              <w:rPr>
                <w:rFonts w:cs="Times New Roman"/>
                <w:color w:val="000000"/>
              </w:rPr>
              <w:t>—</w:t>
            </w:r>
            <w:r w:rsidRPr="00BD2985">
              <w:rPr>
                <w:rFonts w:cs="Times New Roman"/>
                <w:color w:val="000000"/>
              </w:rPr>
              <w:t>hi</w:t>
            </w:r>
            <w:r w:rsidR="002C2356">
              <w:rPr>
                <w:rFonts w:cs="Times New Roman"/>
                <w:color w:val="000000"/>
              </w:rPr>
              <w:t>story from Adam until the tower,</w:t>
            </w:r>
            <w:r w:rsidRPr="00BD2985">
              <w:rPr>
                <w:rFonts w:cs="Times New Roman"/>
                <w:color w:val="000000"/>
              </w:rPr>
              <w:t xml:space="preserve"> and is not a hundredth part of the </w:t>
            </w:r>
            <w:r w:rsidR="002C2356">
              <w:rPr>
                <w:rFonts w:cs="Times New Roman"/>
                <w:color w:val="000000"/>
              </w:rPr>
              <w:t>24 plates)</w:t>
            </w:r>
            <w:r w:rsidRPr="00BD2985">
              <w:rPr>
                <w:rFonts w:cs="Times New Roman"/>
                <w:color w:val="000000"/>
              </w:rPr>
              <w:t xml:space="preserve"> translates to 2</w:t>
            </w:r>
            <w:r w:rsidR="00C76D25">
              <w:rPr>
                <w:rFonts w:cs="Times New Roman"/>
                <w:color w:val="000000"/>
              </w:rPr>
              <w:t>5</w:t>
            </w:r>
            <w:r w:rsidRPr="00BD2985">
              <w:rPr>
                <w:rFonts w:cs="Times New Roman"/>
                <w:color w:val="000000"/>
              </w:rPr>
              <w:t xml:space="preserve"> pages in the current English </w:t>
            </w:r>
            <w:r w:rsidR="002C2356">
              <w:rPr>
                <w:rFonts w:cs="Times New Roman"/>
                <w:color w:val="000000"/>
              </w:rPr>
              <w:t xml:space="preserve">printed </w:t>
            </w:r>
            <w:r w:rsidRPr="00BD2985">
              <w:rPr>
                <w:rFonts w:cs="Times New Roman"/>
                <w:color w:val="000000"/>
              </w:rPr>
              <w:t>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Now the last words which are written by Ether are these: Whether the Lord </w:t>
            </w:r>
            <w:proofErr w:type="gramStart"/>
            <w:r w:rsidRPr="00BD2985">
              <w:rPr>
                <w:rFonts w:cs="Times New Roman"/>
                <w:color w:val="000000"/>
              </w:rPr>
              <w:t>will</w:t>
            </w:r>
            <w:proofErr w:type="gramEnd"/>
            <w:r w:rsidRPr="00BD2985">
              <w:rPr>
                <w:rFonts w:cs="Times New Roman"/>
                <w:color w:val="000000"/>
              </w:rPr>
              <w:t xml:space="preserve"> that I be translated, or that I suffer the will of the Lord in the flesh, it mattereth not, if it so be that I am saved in the kingdom of God.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7"/>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44" w:name="_Toc22043769"/>
      <w:r w:rsidRPr="008B5D17">
        <w:rPr>
          <w:rFonts w:ascii="Times New Roman" w:hAnsi="Times New Roman" w:cs="Times New Roman"/>
          <w:sz w:val="28"/>
          <w:szCs w:val="28"/>
        </w:rPr>
        <w:instrText>Moroni</w:instrText>
      </w:r>
      <w:bookmarkEnd w:id="44"/>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Pr="0077355A">
        <w:rPr>
          <w:rFonts w:ascii="Times New Roman" w:hAnsi="Times New Roman" w:cs="Times New Roman"/>
          <w:b/>
          <w:sz w:val="28"/>
          <w:szCs w:val="28"/>
        </w:rPr>
        <w:t>The Book of Moro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Now I, Moroni, after having made an end of abridging the account of the people of Jared, I had supposed not to have written more, but I have not as yet perished; and I make not myself known to the Lamanites lest they should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ir wars are exceedingly fierce among themselves; and because of their hatred they put to death every Nephite that will not deny the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Moroni, will not deny the Christ; wherefore, I wander whithersoever I can for the safety of mine own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Wherefore, I write a few more things, contrary to that which I had supposed; for I had supposed not to have written any more; but </w:t>
            </w:r>
            <w:r w:rsidRPr="00BD2985">
              <w:rPr>
                <w:rStyle w:val="Strong"/>
                <w:rFonts w:cs="Times New Roman"/>
                <w:color w:val="000000"/>
              </w:rPr>
              <w:t>I write a few more things, that perhaps they may be of worth unto my brethren, the Lamanites, in some future day</w:t>
            </w:r>
            <w:r w:rsidRPr="00BD2985">
              <w:rPr>
                <w:rFonts w:cs="Times New Roman"/>
                <w:color w:val="000000"/>
              </w:rPr>
              <w:t>, according to the will of the Lord.</w:t>
            </w:r>
          </w:p>
        </w:tc>
        <w:tc>
          <w:tcPr>
            <w:tcW w:w="5850" w:type="dxa"/>
          </w:tcPr>
          <w:p w:rsidR="00BD2985" w:rsidRPr="00BD2985" w:rsidRDefault="00BD2985" w:rsidP="00CC4830">
            <w:pPr>
              <w:rPr>
                <w:rFonts w:cs="Times New Roman"/>
              </w:rPr>
            </w:pPr>
            <w:r w:rsidRPr="00BD2985">
              <w:rPr>
                <w:rFonts w:cs="Times New Roman"/>
                <w:color w:val="000000"/>
              </w:rPr>
              <w:t>Moroni is writing this for the Lamanites. Past LDS leaders and various references in the Doctrine and Covenants make it clear that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r w:rsidRPr="00BD2985">
              <w:rPr>
                <w:rFonts w:cs="Times New Roman"/>
                <w:color w:val="000000"/>
              </w:rPr>
              <w:br/>
              <w:t> </w:t>
            </w:r>
            <w:r w:rsidRPr="00BD2985">
              <w:rPr>
                <w:rFonts w:cs="Times New Roman"/>
                <w:color w:val="000000"/>
              </w:rPr>
              <w:br/>
              <w:t>Paleontology, archaeology, philology, and population genetics indicate there were no descendants of Israel in the pre-Columbian Americas.</w:t>
            </w:r>
          </w:p>
        </w:tc>
      </w:tr>
    </w:tbl>
    <w:p w:rsidR="006801A1" w:rsidRDefault="006801A1">
      <w:pPr>
        <w:sectPr w:rsidR="006801A1" w:rsidSect="008665B0">
          <w:headerReference w:type="default" r:id="rId5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words of Christ, which he spake unto his disciples, the twelve whom he had chosen, as he laid his hands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Now Christ spake these words unto them at the time of his first appearing; and the multitude heard it not, but the disciples heard it; and on as many as they </w:t>
            </w:r>
            <w:proofErr w:type="gramStart"/>
            <w:r w:rsidRPr="00BD2985">
              <w:rPr>
                <w:rFonts w:cs="Times New Roman"/>
                <w:color w:val="000000"/>
              </w:rPr>
              <w:t>laid</w:t>
            </w:r>
            <w:proofErr w:type="gramEnd"/>
            <w:r w:rsidRPr="00BD2985">
              <w:rPr>
                <w:rFonts w:cs="Times New Roman"/>
                <w:color w:val="000000"/>
              </w:rPr>
              <w:t xml:space="preserve"> their hands, fell the Holy Ghost.</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which the disciples, who were called the elders of the church, ordained priests and teac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fter they had prayed unto the Father in the name of Christ, they laid their hands upon them, and said:</w:t>
            </w:r>
          </w:p>
        </w:tc>
        <w:tc>
          <w:tcPr>
            <w:tcW w:w="5850" w:type="dxa"/>
          </w:tcPr>
          <w:p w:rsidR="00BD2985" w:rsidRDefault="00BD2985">
            <w:pPr>
              <w:divId w:val="2110422224"/>
              <w:rPr>
                <w:rFonts w:cs="Times New Roman"/>
                <w:color w:val="000000"/>
              </w:rPr>
            </w:pPr>
            <w:r w:rsidRPr="00BD2985">
              <w:rPr>
                <w:rFonts w:cs="Times New Roman"/>
                <w:color w:val="000000"/>
              </w:rPr>
              <w:t>Moroni 3:2-3</w:t>
            </w:r>
          </w:p>
          <w:p w:rsidR="00544522" w:rsidRPr="00BD2985" w:rsidRDefault="00544522">
            <w:pPr>
              <w:divId w:val="2110422224"/>
              <w:rPr>
                <w:rFonts w:cs="Times New Roman"/>
                <w:color w:val="000000"/>
              </w:rPr>
            </w:pPr>
          </w:p>
          <w:p w:rsidR="00BD2985" w:rsidRPr="00BD2985" w:rsidRDefault="00BD2985">
            <w:pPr>
              <w:divId w:val="1519805402"/>
              <w:rPr>
                <w:rFonts w:cs="Times New Roman"/>
                <w:color w:val="000000"/>
              </w:rPr>
            </w:pPr>
            <w:r w:rsidRPr="00BD2985">
              <w:rPr>
                <w:rFonts w:cs="Times New Roman"/>
                <w:color w:val="000000"/>
              </w:rPr>
              <w:t>Entire commentary below in this cell is from pio</w:t>
            </w:r>
            <w:r w:rsidR="002323FF">
              <w:rPr>
                <w:rFonts w:cs="Times New Roman"/>
                <w:color w:val="000000"/>
              </w:rPr>
              <w:t>trkaplanstwo at Exmormon Reddit</w:t>
            </w:r>
          </w:p>
          <w:p w:rsidR="00BD2985" w:rsidRPr="00BD2985" w:rsidRDefault="00BD2985">
            <w:pPr>
              <w:divId w:val="1402749472"/>
              <w:rPr>
                <w:rFonts w:cs="Times New Roman"/>
                <w:color w:val="000000"/>
              </w:rPr>
            </w:pPr>
            <w:r w:rsidRPr="00BD2985">
              <w:rPr>
                <w:rFonts w:cs="Times New Roman"/>
                <w:color w:val="000000"/>
              </w:rPr>
              <w:t>(</w:t>
            </w:r>
            <w:hyperlink r:id="rId540" w:history="1">
              <w:r w:rsidR="002F4A4F" w:rsidRPr="002F4A4F">
                <w:rPr>
                  <w:rStyle w:val="Hyperlink"/>
                  <w:rFonts w:cs="Times New Roman"/>
                </w:rPr>
                <w:t>www.reddit.com/r/exmormon/comments/5hqc5q/week_by_week_debunking_moroni_17</w:t>
              </w:r>
            </w:hyperlink>
            <w:r w:rsidRPr="00BD2985">
              <w:rPr>
                <w:rFonts w:cs="Times New Roman"/>
                <w:color w:val="000000"/>
              </w:rPr>
              <w:t>)</w:t>
            </w:r>
            <w:r w:rsidR="002323FF">
              <w:rPr>
                <w:rFonts w:cs="Times New Roman"/>
                <w:color w:val="000000"/>
              </w:rPr>
              <w:t>.</w:t>
            </w:r>
          </w:p>
          <w:p w:rsidR="00BD2985" w:rsidRPr="00BD2985" w:rsidRDefault="00BD2985">
            <w:pPr>
              <w:divId w:val="1623077073"/>
              <w:rPr>
                <w:rFonts w:cs="Times New Roman"/>
                <w:color w:val="000000"/>
              </w:rPr>
            </w:pPr>
            <w:r w:rsidRPr="00BD2985">
              <w:rPr>
                <w:rFonts w:cs="Times New Roman"/>
                <w:color w:val="000000"/>
              </w:rPr>
              <w:t> </w:t>
            </w:r>
          </w:p>
          <w:p w:rsidR="00BD2985" w:rsidRPr="00BD2985" w:rsidRDefault="00BD2985">
            <w:pPr>
              <w:divId w:val="1182166417"/>
              <w:rPr>
                <w:rFonts w:cs="Times New Roman"/>
                <w:color w:val="000000"/>
              </w:rPr>
            </w:pPr>
            <w:r w:rsidRPr="00BD2985">
              <w:rPr>
                <w:rFonts w:cs="Times New Roman"/>
                <w:color w:val="000000"/>
              </w:rPr>
              <w:t xml:space="preserve"> Notice how, at this time, there is NO mention of the Aaronic or Melchizedek priesthood. Compare this </w:t>
            </w:r>
            <w:r w:rsidR="00655471">
              <w:rPr>
                <w:rFonts w:cs="Times New Roman"/>
                <w:color w:val="000000"/>
              </w:rPr>
              <w:t>“</w:t>
            </w:r>
            <w:r w:rsidRPr="00BD2985">
              <w:rPr>
                <w:rFonts w:cs="Times New Roman"/>
                <w:color w:val="000000"/>
              </w:rPr>
              <w:t>right way to ordain a teacher/priest</w:t>
            </w:r>
            <w:r w:rsidR="00655471">
              <w:rPr>
                <w:rFonts w:cs="Times New Roman"/>
                <w:color w:val="000000"/>
              </w:rPr>
              <w:t>”</w:t>
            </w:r>
            <w:r w:rsidRPr="00BD2985">
              <w:rPr>
                <w:rFonts w:cs="Times New Roman"/>
                <w:color w:val="000000"/>
              </w:rPr>
              <w:t xml:space="preserve"> to that of Handbook 2, used today to do the same thing:</w:t>
            </w:r>
          </w:p>
          <w:p w:rsidR="00BD2985" w:rsidRPr="00BD2985" w:rsidRDefault="00BD2985">
            <w:pPr>
              <w:divId w:val="6953531"/>
              <w:rPr>
                <w:rFonts w:cs="Times New Roman"/>
                <w:color w:val="000000"/>
              </w:rPr>
            </w:pPr>
            <w:r w:rsidRPr="00BD2985">
              <w:rPr>
                <w:rFonts w:cs="Times New Roman"/>
                <w:color w:val="000000"/>
              </w:rPr>
              <w:t> </w:t>
            </w:r>
          </w:p>
          <w:p w:rsidR="00BD2985" w:rsidRPr="00BD2985" w:rsidRDefault="00BD2985">
            <w:pPr>
              <w:divId w:val="1293947846"/>
              <w:rPr>
                <w:rFonts w:cs="Times New Roman"/>
                <w:color w:val="000000"/>
              </w:rPr>
            </w:pPr>
            <w:r w:rsidRPr="00BD2985">
              <w:rPr>
                <w:rFonts w:cs="Times New Roman"/>
                <w:color w:val="000000"/>
              </w:rPr>
              <w:t>  To perform a priesthood ordination, one or more authorized priesthood holders place their hands lightly on the person</w:t>
            </w:r>
            <w:r w:rsidR="00E057A2">
              <w:rPr>
                <w:rFonts w:cs="Times New Roman"/>
                <w:color w:val="000000"/>
              </w:rPr>
              <w:t>’</w:t>
            </w:r>
            <w:r w:rsidRPr="00BD2985">
              <w:rPr>
                <w:rFonts w:cs="Times New Roman"/>
                <w:color w:val="000000"/>
              </w:rPr>
              <w:t>s head. Then the priesthood holder who performs the ordination:</w:t>
            </w:r>
          </w:p>
          <w:p w:rsidR="00BD2985" w:rsidRPr="00BD2985" w:rsidRDefault="00BD2985">
            <w:pPr>
              <w:divId w:val="701171998"/>
              <w:rPr>
                <w:rFonts w:cs="Times New Roman"/>
                <w:color w:val="000000"/>
              </w:rPr>
            </w:pPr>
            <w:r w:rsidRPr="00BD2985">
              <w:rPr>
                <w:rFonts w:cs="Times New Roman"/>
                <w:color w:val="000000"/>
              </w:rPr>
              <w:t> </w:t>
            </w:r>
          </w:p>
          <w:p w:rsidR="00BD2985" w:rsidRPr="00BD2985" w:rsidRDefault="00BD2985">
            <w:pPr>
              <w:divId w:val="1551571040"/>
              <w:rPr>
                <w:rFonts w:cs="Times New Roman"/>
                <w:color w:val="000000"/>
              </w:rPr>
            </w:pPr>
            <w:r w:rsidRPr="00BD2985">
              <w:rPr>
                <w:rFonts w:cs="Times New Roman"/>
                <w:color w:val="000000"/>
              </w:rPr>
              <w:t>  1. Calls the person by his full name.</w:t>
            </w:r>
          </w:p>
          <w:p w:rsidR="00BD2985" w:rsidRPr="00BD2985" w:rsidRDefault="00BD2985">
            <w:pPr>
              <w:divId w:val="910116258"/>
              <w:rPr>
                <w:rFonts w:cs="Times New Roman"/>
                <w:color w:val="000000"/>
              </w:rPr>
            </w:pPr>
            <w:r w:rsidRPr="00BD2985">
              <w:rPr>
                <w:rFonts w:cs="Times New Roman"/>
                <w:color w:val="000000"/>
              </w:rPr>
              <w:t>  2. States the authority by which the ordination is performed (Aaronic or Melchizedek Priesthood).</w:t>
            </w:r>
          </w:p>
          <w:p w:rsidR="00BD2985" w:rsidRPr="00BD2985" w:rsidRDefault="00BD2985">
            <w:pPr>
              <w:divId w:val="1741177855"/>
              <w:rPr>
                <w:rFonts w:cs="Times New Roman"/>
                <w:color w:val="000000"/>
              </w:rPr>
            </w:pPr>
            <w:r w:rsidRPr="00BD2985">
              <w:rPr>
                <w:rFonts w:cs="Times New Roman"/>
                <w:color w:val="000000"/>
              </w:rPr>
              <w:t>  3. Confers the Aaronic or Melchizedek Priesthood, unless it has already been conferred.</w:t>
            </w:r>
          </w:p>
          <w:p w:rsidR="00BD2985" w:rsidRPr="00BD2985" w:rsidRDefault="00BD2985">
            <w:pPr>
              <w:divId w:val="701396530"/>
              <w:rPr>
                <w:rFonts w:cs="Times New Roman"/>
                <w:color w:val="000000"/>
              </w:rPr>
            </w:pPr>
            <w:r w:rsidRPr="00BD2985">
              <w:rPr>
                <w:rFonts w:cs="Times New Roman"/>
                <w:color w:val="000000"/>
              </w:rPr>
              <w:t>  4. Ordains the person to an office in the Aaronic or Melchizedek Priesthood and bestows the rights, powers, and authority of that office. (Priesthood keys are not bestowed in conferring the priesthood or ordaining to one of these offices.)</w:t>
            </w:r>
          </w:p>
          <w:p w:rsidR="00BD2985" w:rsidRPr="00BD2985" w:rsidRDefault="00BD2985">
            <w:pPr>
              <w:divId w:val="48577596"/>
              <w:rPr>
                <w:rFonts w:cs="Times New Roman"/>
                <w:color w:val="000000"/>
              </w:rPr>
            </w:pPr>
            <w:r w:rsidRPr="00BD2985">
              <w:rPr>
                <w:rFonts w:cs="Times New Roman"/>
                <w:color w:val="000000"/>
              </w:rPr>
              <w:t>  5. Gives words of blessing as the Spirit directs.</w:t>
            </w:r>
          </w:p>
          <w:p w:rsidR="00BD2985" w:rsidRPr="00BD2985" w:rsidRDefault="00BD2985">
            <w:pPr>
              <w:divId w:val="1706327515"/>
              <w:rPr>
                <w:rFonts w:cs="Times New Roman"/>
                <w:color w:val="000000"/>
              </w:rPr>
            </w:pPr>
            <w:r w:rsidRPr="00BD2985">
              <w:rPr>
                <w:rFonts w:cs="Times New Roman"/>
                <w:color w:val="000000"/>
              </w:rPr>
              <w:t>  6. Closes in the name of Jesus Christ.</w:t>
            </w:r>
          </w:p>
          <w:p w:rsidR="00BD2985" w:rsidRPr="00BD2985" w:rsidRDefault="00BD2985">
            <w:pPr>
              <w:divId w:val="1466239970"/>
              <w:rPr>
                <w:rFonts w:cs="Times New Roman"/>
                <w:color w:val="000000"/>
              </w:rPr>
            </w:pPr>
            <w:r w:rsidRPr="00BD2985">
              <w:rPr>
                <w:rFonts w:cs="Times New Roman"/>
                <w:color w:val="000000"/>
              </w:rPr>
              <w:t> </w:t>
            </w:r>
          </w:p>
          <w:p w:rsidR="00BD2985" w:rsidRPr="00BD2985" w:rsidRDefault="00BD2985">
            <w:pPr>
              <w:divId w:val="1554003392"/>
              <w:rPr>
                <w:rFonts w:cs="Times New Roman"/>
                <w:color w:val="000000"/>
              </w:rPr>
            </w:pPr>
            <w:r w:rsidRPr="00BD2985">
              <w:rPr>
                <w:rFonts w:cs="Times New Roman"/>
                <w:color w:val="000000"/>
              </w:rPr>
              <w:t xml:space="preserve"> Remember, up to this point the priesthood was only mentioned in the Book of Mormon in Alma as </w:t>
            </w:r>
            <w:r w:rsidR="00655471">
              <w:rPr>
                <w:rFonts w:cs="Times New Roman"/>
                <w:color w:val="000000"/>
              </w:rPr>
              <w:t>“</w:t>
            </w:r>
            <w:r w:rsidRPr="00BD2985">
              <w:rPr>
                <w:rFonts w:cs="Times New Roman"/>
                <w:color w:val="000000"/>
              </w:rPr>
              <w:t>The High Priesthood of the holy order of God</w:t>
            </w:r>
            <w:r w:rsidR="00655471">
              <w:rPr>
                <w:rFonts w:cs="Times New Roman"/>
                <w:color w:val="000000"/>
              </w:rPr>
              <w:t>”</w:t>
            </w:r>
            <w:r w:rsidRPr="00BD2985">
              <w:rPr>
                <w:rFonts w:cs="Times New Roman"/>
                <w:color w:val="000000"/>
              </w:rPr>
              <w:t>. It wasn</w:t>
            </w:r>
            <w:r w:rsidR="00E057A2">
              <w:rPr>
                <w:rFonts w:cs="Times New Roman"/>
                <w:color w:val="000000"/>
              </w:rPr>
              <w:t>’</w:t>
            </w:r>
            <w:r w:rsidRPr="00BD2985">
              <w:rPr>
                <w:rFonts w:cs="Times New Roman"/>
                <w:color w:val="000000"/>
              </w:rPr>
              <w:t xml:space="preserve">t until 1831 that Sidney Rigdon influenced the church to have the </w:t>
            </w:r>
            <w:r w:rsidR="00655471">
              <w:rPr>
                <w:rFonts w:cs="Times New Roman"/>
                <w:color w:val="000000"/>
              </w:rPr>
              <w:t>“</w:t>
            </w:r>
            <w:r w:rsidRPr="00BD2985">
              <w:rPr>
                <w:rFonts w:cs="Times New Roman"/>
                <w:color w:val="000000"/>
              </w:rPr>
              <w:t>high priesthood</w:t>
            </w:r>
            <w:r w:rsidR="00655471">
              <w:rPr>
                <w:rFonts w:cs="Times New Roman"/>
                <w:color w:val="000000"/>
              </w:rPr>
              <w:t>”</w:t>
            </w:r>
            <w:r w:rsidRPr="00BD2985">
              <w:rPr>
                <w:rFonts w:cs="Times New Roman"/>
                <w:color w:val="000000"/>
              </w:rPr>
              <w:t>, later called the Melchizedek Priesthood (in about 1835).</w:t>
            </w:r>
          </w:p>
          <w:p w:rsidR="00BD2985" w:rsidRPr="00BD2985" w:rsidRDefault="00BD2985">
            <w:pPr>
              <w:divId w:val="703140867"/>
              <w:rPr>
                <w:rFonts w:cs="Times New Roman"/>
                <w:color w:val="000000"/>
              </w:rPr>
            </w:pPr>
            <w:r w:rsidRPr="00BD2985">
              <w:rPr>
                <w:rFonts w:cs="Times New Roman"/>
                <w:color w:val="000000"/>
              </w:rPr>
              <w:t> </w:t>
            </w:r>
          </w:p>
          <w:p w:rsidR="00BD2985" w:rsidRPr="00BD2985" w:rsidRDefault="00BD2985">
            <w:pPr>
              <w:divId w:val="871457008"/>
              <w:rPr>
                <w:rFonts w:cs="Times New Roman"/>
                <w:color w:val="000000"/>
              </w:rPr>
            </w:pPr>
            <w:r w:rsidRPr="00BD2985">
              <w:rPr>
                <w:rFonts w:cs="Times New Roman"/>
                <w:color w:val="000000"/>
              </w:rPr>
              <w:t> Why didn</w:t>
            </w:r>
            <w:r w:rsidR="00E057A2">
              <w:rPr>
                <w:rFonts w:cs="Times New Roman"/>
                <w:color w:val="000000"/>
              </w:rPr>
              <w:t>’</w:t>
            </w:r>
            <w:r w:rsidRPr="00BD2985">
              <w:rPr>
                <w:rFonts w:cs="Times New Roman"/>
                <w:color w:val="000000"/>
              </w:rPr>
              <w:t>t Jesus bestow the Melchizedek priesthood on them? Why didn</w:t>
            </w:r>
            <w:r w:rsidR="00E057A2">
              <w:rPr>
                <w:rFonts w:cs="Times New Roman"/>
                <w:color w:val="000000"/>
              </w:rPr>
              <w:t>’</w:t>
            </w:r>
            <w:r w:rsidRPr="00BD2985">
              <w:rPr>
                <w:rFonts w:cs="Times New Roman"/>
                <w:color w:val="000000"/>
              </w:rPr>
              <w:t>t he give them the Aaronic priesthood by name? Also, no mention of Deacons? Isn</w:t>
            </w:r>
            <w:r w:rsidR="00E057A2">
              <w:rPr>
                <w:rFonts w:cs="Times New Roman"/>
                <w:color w:val="000000"/>
              </w:rPr>
              <w:t>’</w:t>
            </w:r>
            <w:r w:rsidRPr="00BD2985">
              <w:rPr>
                <w:rFonts w:cs="Times New Roman"/>
                <w:color w:val="000000"/>
              </w:rPr>
              <w:t>t one big belief of the modern church the one that the church of God has always been the same?</w:t>
            </w:r>
          </w:p>
          <w:p w:rsidR="00BD2985" w:rsidRPr="00BD2985" w:rsidRDefault="00BD2985">
            <w:pPr>
              <w:divId w:val="2018146261"/>
              <w:rPr>
                <w:rFonts w:cs="Times New Roman"/>
                <w:color w:val="000000"/>
              </w:rPr>
            </w:pPr>
            <w:r w:rsidRPr="00BD2985">
              <w:rPr>
                <w:rFonts w:cs="Times New Roman"/>
                <w:color w:val="000000"/>
              </w:rPr>
              <w:t> </w:t>
            </w:r>
          </w:p>
          <w:p w:rsidR="00544522" w:rsidRPr="00BD2985" w:rsidRDefault="00BD2985">
            <w:pPr>
              <w:divId w:val="1165976465"/>
              <w:rPr>
                <w:rFonts w:cs="Times New Roman"/>
                <w:color w:val="000000"/>
              </w:rPr>
            </w:pPr>
            <w:r w:rsidRPr="00BD2985">
              <w:rPr>
                <w:rFonts w:cs="Times New Roman"/>
                <w:color w:val="000000"/>
              </w:rPr>
              <w:t xml:space="preserve"> And, if you have not heard about it, Joseph Smith talked a bit about the </w:t>
            </w:r>
            <w:r w:rsidR="00655471">
              <w:rPr>
                <w:rFonts w:cs="Times New Roman"/>
                <w:color w:val="000000"/>
              </w:rPr>
              <w:t>“</w:t>
            </w:r>
            <w:r w:rsidRPr="00BD2985">
              <w:rPr>
                <w:rFonts w:cs="Times New Roman"/>
                <w:color w:val="000000"/>
              </w:rPr>
              <w:t>Patriarchal priesthood</w:t>
            </w:r>
            <w:r w:rsidR="00655471">
              <w:rPr>
                <w:rFonts w:cs="Times New Roman"/>
                <w:color w:val="000000"/>
              </w:rPr>
              <w:t>”</w:t>
            </w:r>
            <w:r w:rsidRPr="00BD2985">
              <w:rPr>
                <w:rFonts w:cs="Times New Roman"/>
                <w:color w:val="000000"/>
              </w:rPr>
              <w:t xml:space="preserve"> before his death, calling it a third order of priesthood, passed from father to son. There</w:t>
            </w:r>
            <w:r w:rsidR="00E057A2">
              <w:rPr>
                <w:rFonts w:cs="Times New Roman"/>
                <w:color w:val="000000"/>
              </w:rPr>
              <w:t>’</w:t>
            </w:r>
            <w:r w:rsidRPr="00BD2985">
              <w:rPr>
                <w:rFonts w:cs="Times New Roman"/>
                <w:color w:val="000000"/>
              </w:rPr>
              <w:t>s a whole rabbit hole there as wel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In the name of Jesus Christ I ordain you to be a priest (or if he be a teacher, I ordain you to be a teacher) to preach repentance and remission of sins through Jesus Christ, by the endurance of faith on his name to the end. Am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3: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is manner did they ordain priests and teachers, according to the gifts and callings of God unto men; and they ordained them by the power of the Holy Ghost, which was in the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kneel down with the church, and pray to the Father in the name of Christ,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administering the wine—Behold, they took the cup, and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concerning baptism. Behold, elders, priests, and teachers were baptized; and they were not baptized save they brought forth fruit meet that they were worthy of it.</w:t>
            </w:r>
          </w:p>
        </w:tc>
        <w:tc>
          <w:tcPr>
            <w:tcW w:w="5850" w:type="dxa"/>
          </w:tcPr>
          <w:p w:rsidR="00BD2985" w:rsidRPr="00BD2985" w:rsidRDefault="00BD2985" w:rsidP="00843C91">
            <w:pPr>
              <w:rPr>
                <w:rFonts w:cs="Times New Roman"/>
              </w:rPr>
            </w:pPr>
            <w:r w:rsidRPr="00BD2985">
              <w:rPr>
                <w:rFonts w:cs="Times New Roman"/>
                <w:color w:val="000000"/>
              </w:rPr>
              <w:t xml:space="preserve">As piotrkaplanstwo </w:t>
            </w:r>
            <w:hyperlink r:id="rId544" w:history="1">
              <w:r w:rsidRPr="002F4A4F">
                <w:rPr>
                  <w:rStyle w:val="Hyperlink"/>
                  <w:rFonts w:cs="Times New Roman"/>
                </w:rPr>
                <w:t>www.reddit.com/r/exmormon/comments/5hqc5q/w</w:t>
              </w:r>
              <w:r w:rsidR="002F4A4F" w:rsidRPr="002F4A4F">
                <w:rPr>
                  <w:rStyle w:val="Hyperlink"/>
                  <w:rFonts w:cs="Times New Roman"/>
                </w:rPr>
                <w:t>eek_by_week_debunking_moroni_17</w:t>
              </w:r>
            </w:hyperlink>
            <w:r w:rsidRPr="00BD2985">
              <w:rPr>
                <w:rFonts w:cs="Times New Roman"/>
                <w:color w:val="000000"/>
              </w:rPr>
              <w:br/>
              <w:t> points out,</w:t>
            </w:r>
            <w:r w:rsidR="00843C91">
              <w:rPr>
                <w:rFonts w:cs="Times New Roman"/>
                <w:color w:val="000000"/>
              </w:rPr>
              <w:t xml:space="preserve"> “</w:t>
            </w:r>
            <w:r w:rsidRPr="00BD2985">
              <w:rPr>
                <w:rFonts w:cs="Times New Roman"/>
                <w:color w:val="000000"/>
              </w:rPr>
              <w:t>note: no mention of deacons once more.</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Neither did they receive any unto baptism save they came forth with a broken heart and a contrite spirit, and witnessed unto the church that they truly repented of all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ne were received unto baptism save they took upon them the name of Christ, having a determination to serve him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 church did meet together oft, to fast and to pray, and to speak one with another concerning the welfare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id meet together oft to partake of bread and wine, in remembrance of the Lord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as oft as they repented and sought forgiveness, with real intent, they were for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write a few of the words of my father Mormon, which he spake concerning faith, hope, and charity; for after this manner did he speak unto the people, as he taught them in the synagogue which they had built for the place of wor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 Mormon, speak unto you, my beloved brethren; and it is by the grace of God the Father, and our Lord Jesus Christ, and his holy will, because of the gift of his calling unto me, that I am permitted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brethren, I judge these things of you because of your peaceable walk with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 remember the word of God which saith by their works ye shall know them; for if their works be good, then they are good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behold, God hath said a man being evil cannot do that which is good; for if he offereth a gift, or prayeth unto God, except he shall do it with real intent it profiteth him no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behold, it is not counted unto him for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if a man being evil giveth a gift, he doeth it grudgingly; wherefore it is counted unto him the same as if he had retained the gift; wherefore he is counted evil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likewise also is it counted evil unto a man, if he shall pray and not with real intent of heart; yea, and it profiteth him nothing, for God receiveth none s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Wherefore, a man being evil cannot do that which is good; neither will he give a good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For behold, a bitter fountain cannot bring forth good water; neither can a good fountain bring forth bitter water; wherefore, a man being a servant of the devil cannot follow Christ; and if he follow Christ he cannot be a servant of the devil.</w:t>
            </w:r>
          </w:p>
        </w:tc>
        <w:tc>
          <w:tcPr>
            <w:tcW w:w="5850" w:type="dxa"/>
          </w:tcPr>
          <w:p w:rsidR="00BD2985" w:rsidRPr="00BD2985" w:rsidRDefault="00BD2985" w:rsidP="00736B17">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an overly simplistic view of the nature of humans or the human condition? This verse at least implicitly indicates that there are good people (even though that contradicts Mark 10:18 - </w:t>
            </w:r>
            <w:r w:rsidR="00655471">
              <w:rPr>
                <w:rFonts w:cs="Times New Roman"/>
                <w:color w:val="000000"/>
              </w:rPr>
              <w:t>“</w:t>
            </w:r>
            <w:r w:rsidRPr="00BD2985">
              <w:rPr>
                <w:rFonts w:cs="Times New Roman"/>
                <w:color w:val="000000"/>
              </w:rPr>
              <w:t>there is none good but one, that is, God.</w:t>
            </w:r>
            <w:r w:rsidR="00655471">
              <w:rPr>
                <w:rFonts w:cs="Times New Roman"/>
                <w:color w:val="000000"/>
              </w:rPr>
              <w:t>”</w:t>
            </w:r>
            <w:r w:rsidRPr="00BD2985">
              <w:rPr>
                <w:rFonts w:cs="Times New Roman"/>
                <w:color w:val="000000"/>
              </w:rPr>
              <w:t>)</w:t>
            </w:r>
            <w:r w:rsidR="002323FF">
              <w:rPr>
                <w:rFonts w:cs="Times New Roman"/>
                <w:color w:val="000000"/>
              </w:rPr>
              <w:t>.</w:t>
            </w:r>
            <w:r w:rsidRPr="00BD2985">
              <w:rPr>
                <w:rFonts w:cs="Times New Roman"/>
                <w:color w:val="000000"/>
              </w:rPr>
              <w:br/>
            </w:r>
            <w:r w:rsidRPr="00BD2985">
              <w:rPr>
                <w:rFonts w:cs="Times New Roman"/>
                <w:color w:val="000000"/>
              </w:rPr>
              <w:br/>
              <w:t>To use this black-and-white approach to assess one</w:t>
            </w:r>
            <w:r w:rsidR="00E057A2">
              <w:rPr>
                <w:rFonts w:cs="Times New Roman"/>
                <w:color w:val="000000"/>
              </w:rPr>
              <w:t>’</w:t>
            </w:r>
            <w:r w:rsidRPr="00BD2985">
              <w:rPr>
                <w:rFonts w:cs="Times New Roman"/>
                <w:color w:val="000000"/>
              </w:rPr>
              <w:t>s self and to assess others would result in categorizing self and others into either the good bucket or the evil bucket. We tend to think of ourselves as good, so I think relying on this verse would tend to leave individuals putting themselves into a position of self-righteousness. On the other hand, for those who admit their sins and faults, they would have to assess themselves as evil according to this scripture, no matter how common and minor their sins.</w:t>
            </w:r>
            <w:r w:rsidRPr="00BD2985">
              <w:rPr>
                <w:rFonts w:cs="Times New Roman"/>
                <w:color w:val="000000"/>
              </w:rPr>
              <w:br/>
            </w:r>
            <w:r w:rsidRPr="00BD2985">
              <w:rPr>
                <w:rFonts w:cs="Times New Roman"/>
                <w:color w:val="000000"/>
              </w:rPr>
              <w:br/>
              <w:t xml:space="preserve">Each and every one of us (with the possible exception of sociopaths), is a mix of good and bad. I see this verse </w:t>
            </w:r>
            <w:r w:rsidR="00736B17">
              <w:rPr>
                <w:rFonts w:cs="Times New Roman"/>
                <w:color w:val="000000"/>
              </w:rPr>
              <w:t>a</w:t>
            </w:r>
            <w:r w:rsidRPr="00BD2985">
              <w:rPr>
                <w:rFonts w:cs="Times New Roman"/>
                <w:color w:val="000000"/>
              </w:rPr>
              <w:t>s a kind of black-and-white thinking, and I find it harmful.</w:t>
            </w:r>
          </w:p>
        </w:tc>
      </w:tr>
      <w:tr w:rsidR="00BD2985" w:rsidTr="00BD2985">
        <w:tc>
          <w:tcPr>
            <w:tcW w:w="5868" w:type="dxa"/>
          </w:tcPr>
          <w:p w:rsidR="00BD2985" w:rsidRPr="00BD2985" w:rsidRDefault="00BD2985">
            <w:pPr>
              <w:rPr>
                <w:rFonts w:cs="Times New Roman"/>
              </w:rPr>
            </w:pPr>
            <w:r w:rsidRPr="00BD2985">
              <w:rPr>
                <w:rFonts w:cs="Times New Roman"/>
                <w:color w:val="000000"/>
              </w:rPr>
              <w:t>12 Wherefore, all things which are good cometh of God; and that which is evil cometh of the devil; for the devil is an enemy unto God, and fighteth against him continually, and inviteth and enticeth to sin, and to do that which is evil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at which is of God inviteth and enticeth to do good continually; wherefore, every thing which inviteth and enticeth to do good, and to love God, and to serve him, is inspire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Wherefore, take heed, my beloved brethren, that ye do not judge that which is evil to be of </w:t>
            </w:r>
            <w:proofErr w:type="gramStart"/>
            <w:r w:rsidRPr="00BD2985">
              <w:rPr>
                <w:rFonts w:cs="Times New Roman"/>
                <w:color w:val="000000"/>
              </w:rPr>
              <w:t>God,</w:t>
            </w:r>
            <w:proofErr w:type="gramEnd"/>
            <w:r w:rsidRPr="00BD2985">
              <w:rPr>
                <w:rFonts w:cs="Times New Roman"/>
                <w:color w:val="000000"/>
              </w:rPr>
              <w:t xml:space="preserve"> or that which is good and of God to be of the d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For behold, my brethren, it is given unto you to judge, that ye may know </w:t>
            </w:r>
            <w:proofErr w:type="gramStart"/>
            <w:r w:rsidRPr="00BD2985">
              <w:rPr>
                <w:rFonts w:cs="Times New Roman"/>
                <w:color w:val="000000"/>
              </w:rPr>
              <w:t>good</w:t>
            </w:r>
            <w:proofErr w:type="gramEnd"/>
            <w:r w:rsidRPr="00BD2985">
              <w:rPr>
                <w:rFonts w:cs="Times New Roman"/>
                <w:color w:val="000000"/>
              </w:rPr>
              <w:t xml:space="preserve"> from evil; and the way to judge is as plain, that ye may know with a perfect knowledge, as the daylight is from the dark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For behold, the Spirit of Christ is given to every man, that he may know good from evil; wherefore, I show unto you the way to judge; for </w:t>
            </w:r>
            <w:r w:rsidRPr="00BD2985">
              <w:rPr>
                <w:rStyle w:val="Strong"/>
                <w:rFonts w:cs="Times New Roman"/>
                <w:color w:val="000000"/>
              </w:rPr>
              <w:t>every thing which inviteth to do good, and to persuade to believe in Christ, is sent forth by the power and gift of Christ; wherefore ye may know with a perfect knowledge it is of God</w:t>
            </w:r>
            <w:r w:rsidRPr="00BD2985">
              <w:rPr>
                <w:rFonts w:cs="Times New Roman"/>
                <w:color w:val="000000"/>
              </w:rPr>
              <w:t>.</w:t>
            </w:r>
          </w:p>
        </w:tc>
        <w:tc>
          <w:tcPr>
            <w:tcW w:w="5850" w:type="dxa"/>
          </w:tcPr>
          <w:p w:rsidR="00BD2985" w:rsidRPr="00BD2985" w:rsidRDefault="00BD2985" w:rsidP="00FE05B3">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inviteth to do </w:t>
            </w:r>
            <w:proofErr w:type="gramStart"/>
            <w:r w:rsidRPr="00BD2985">
              <w:rPr>
                <w:rFonts w:cs="Times New Roman"/>
                <w:color w:val="000000"/>
              </w:rPr>
              <w:t>good</w:t>
            </w:r>
            <w:proofErr w:type="gramEnd"/>
            <w:r w:rsidRPr="00BD2985">
              <w:rPr>
                <w:rFonts w:cs="Times New Roman"/>
                <w:color w:val="000000"/>
              </w:rPr>
              <w:t>, but disbelieve in Christ, what then?</w:t>
            </w:r>
            <w:r w:rsidR="00156BF0">
              <w:rPr>
                <w:rFonts w:cs="Times New Roman"/>
                <w:color w:val="000000"/>
              </w:rPr>
              <w:t xml:space="preserve"> For example, many are inspired by what they think is the Spirit of God to believe in Islam and change their lives for the better, but Islam </w:t>
            </w:r>
            <w:r w:rsidR="00FE05B3">
              <w:rPr>
                <w:rFonts w:cs="Times New Roman"/>
                <w:color w:val="000000"/>
              </w:rPr>
              <w:t>convinces them</w:t>
            </w:r>
            <w:r w:rsidR="00156BF0">
              <w:rPr>
                <w:rFonts w:cs="Times New Roman"/>
                <w:color w:val="000000"/>
              </w:rPr>
              <w:t xml:space="preserve"> that Jesus was not the Chri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w:t>
            </w:r>
            <w:r w:rsidRPr="00BD2985">
              <w:rPr>
                <w:rStyle w:val="Strong"/>
                <w:rFonts w:cs="Times New Roman"/>
                <w:color w:val="000000"/>
              </w:rPr>
              <w:t>whatsoever thing persuadeth men to do evil, and believe not in Christ, and deny him, and serve not God, then ye may know with a perfect knowledge it is of the devil</w:t>
            </w:r>
            <w:r w:rsidRPr="00BD2985">
              <w:rPr>
                <w:rFonts w:cs="Times New Roman"/>
                <w:color w:val="000000"/>
              </w:rPr>
              <w:t>; for after this manner doth the devil work, for he persuadeth no man to do good, no, not one; neither do his angels; neither do they who subject themselves unto him.</w:t>
            </w:r>
          </w:p>
        </w:tc>
        <w:tc>
          <w:tcPr>
            <w:tcW w:w="5850" w:type="dxa"/>
          </w:tcPr>
          <w:p w:rsidR="00BD2985" w:rsidRPr="00BD2985" w:rsidRDefault="00BD2985">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persuadeth to do evil, but believe in Christ, what then?</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my brethren, seeing that ye know the light by which ye may judge, which light is the light of Christ, see that ye do not judge wrongfully; for with that same judgment which ye judge ye shall also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Wherefore, I beseech of you, </w:t>
            </w:r>
            <w:proofErr w:type="gramStart"/>
            <w:r w:rsidRPr="00BD2985">
              <w:rPr>
                <w:rFonts w:cs="Times New Roman"/>
                <w:color w:val="000000"/>
              </w:rPr>
              <w:t>brethren, that</w:t>
            </w:r>
            <w:proofErr w:type="gramEnd"/>
            <w:r w:rsidRPr="00BD2985">
              <w:rPr>
                <w:rFonts w:cs="Times New Roman"/>
                <w:color w:val="000000"/>
              </w:rPr>
              <w:t xml:space="preserve"> ye should search diligently in the light of Christ that ye may know good from evil; and if ye will lay hold upon every good thing, and condemn it not, ye certainly will be a child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my brethren, how is it possible that ye can lay hold upon every good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now I come to that faith, of which I said I would speak; and I will tell you the way whereby ye may lay hold on every good th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w:t>
            </w:r>
            <w:r w:rsidRPr="00BD2985">
              <w:rPr>
                <w:rStyle w:val="Strong"/>
                <w:rFonts w:cs="Times New Roman"/>
                <w:color w:val="000000"/>
              </w:rPr>
              <w:t>God knowing all things</w:t>
            </w:r>
            <w:r w:rsidRPr="00BD2985">
              <w:rPr>
                <w:rFonts w:cs="Times New Roman"/>
                <w:color w:val="000000"/>
              </w:rPr>
              <w:t>, being from everlasting to everlasting, behold, he sent angels to minister unto the children of men, to make manifest concerning the coming of Christ; and in Christ there should come every good thing.</w:t>
            </w:r>
          </w:p>
        </w:tc>
        <w:tc>
          <w:tcPr>
            <w:tcW w:w="5850" w:type="dxa"/>
          </w:tcPr>
          <w:p w:rsidR="00E96BF9" w:rsidRDefault="00E96BF9">
            <w:pPr>
              <w:divId w:val="158992589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E96BF9" w:rsidRDefault="00E96BF9">
            <w:pPr>
              <w:divId w:val="1589925895"/>
              <w:rPr>
                <w:rFonts w:cs="Times New Roman"/>
                <w:color w:val="000000"/>
              </w:rPr>
            </w:pPr>
          </w:p>
          <w:p w:rsidR="00BD2985" w:rsidRPr="00BD2985" w:rsidRDefault="00BD2985">
            <w:pPr>
              <w:divId w:val="1963074368"/>
              <w:rPr>
                <w:rFonts w:cs="Times New Roman"/>
                <w:color w:val="000000"/>
              </w:rPr>
            </w:pPr>
            <w:r w:rsidRPr="00BD2985">
              <w:rPr>
                <w:rFonts w:cs="Times New Roman"/>
                <w:color w:val="000000"/>
              </w:rPr>
              <w:t>  29 For him whom he did foreknow, he also did predestinate to be conformed to his own image, that he might be the firstborn among many brethren.</w:t>
            </w:r>
          </w:p>
          <w:p w:rsidR="00BD2985" w:rsidRPr="00BD2985" w:rsidRDefault="00BD2985">
            <w:pPr>
              <w:divId w:val="1431244721"/>
              <w:rPr>
                <w:rFonts w:cs="Times New Roman"/>
                <w:color w:val="000000"/>
              </w:rPr>
            </w:pPr>
            <w:r w:rsidRPr="00BD2985">
              <w:rPr>
                <w:rFonts w:cs="Times New Roman"/>
                <w:color w:val="000000"/>
              </w:rPr>
              <w:t>  30 Moreover, him whom he did predestinate, him he also called and him whom he called, him he also sanctified and him whom he sanctified, him he also glorified.</w:t>
            </w:r>
          </w:p>
          <w:p w:rsidR="00BD2985" w:rsidRPr="00BD2985" w:rsidRDefault="00BD2985">
            <w:pPr>
              <w:divId w:val="29384019"/>
              <w:rPr>
                <w:rFonts w:cs="Times New Roman"/>
                <w:color w:val="000000"/>
              </w:rPr>
            </w:pPr>
            <w:r w:rsidRPr="00BD2985">
              <w:rPr>
                <w:rFonts w:cs="Times New Roman"/>
                <w:color w:val="000000"/>
              </w:rPr>
              <w:t>(JST, Romans 8)</w:t>
            </w:r>
            <w:r w:rsidR="002323FF">
              <w:rPr>
                <w:rFonts w:cs="Times New Roman"/>
                <w:color w:val="000000"/>
              </w:rPr>
              <w:t>.</w:t>
            </w:r>
          </w:p>
          <w:p w:rsidR="00BD2985" w:rsidRPr="00BD2985" w:rsidRDefault="00BD2985">
            <w:pPr>
              <w:divId w:val="1499075100"/>
              <w:rPr>
                <w:rFonts w:cs="Times New Roman"/>
                <w:color w:val="000000"/>
              </w:rPr>
            </w:pPr>
            <w:r w:rsidRPr="00BD2985">
              <w:rPr>
                <w:rFonts w:cs="Times New Roman"/>
                <w:color w:val="000000"/>
              </w:rPr>
              <w:t> </w:t>
            </w:r>
          </w:p>
          <w:p w:rsidR="00BD2985" w:rsidRPr="00BD2985" w:rsidRDefault="00BD2985">
            <w:pPr>
              <w:divId w:val="1244486211"/>
              <w:rPr>
                <w:rFonts w:cs="Times New Roman"/>
                <w:color w:val="000000"/>
              </w:rPr>
            </w:pPr>
            <w:r w:rsidRPr="00BD2985">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BD2985">
              <w:rPr>
                <w:rFonts w:cs="Times New Roman"/>
                <w:color w:val="000000"/>
              </w:rPr>
              <w:t>Words of Mormon 1:7, Alma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God also declared unto prophets, by his own mouth, that Christ should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hold, there were divers ways that he did manifest things unto the children of men, which were good; and all things which are good cometh of Christ; otherwise men were fallen, and there could no good thing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Wherefore, by the ministering of angels, and by every word which proceeded forth out of the mouth of God, men began to exercise faith in Christ; and thus by faith, they did lay hold upon every good thing; and thus it was until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erefore, my beloved brethren, have miracles ceased because Christ hath ascended into heaven, and hath sat down on the right hand of God, to claim of the Father his rights of mercy which he hath upon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because he hath done this, my beloved brethren, have miracles ceased? Behold I say unto you, Nay; neither have angels ceased to minister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behold, they are subject unto him, to minister according to the word of his command, showing themselves unto them of strong faith and a firm mind in every form of godl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Christ hath said: If ye will have faith in me ye shall have power to do whatsoever thing is expedient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And he hath said: Repent all ye </w:t>
            </w:r>
            <w:proofErr w:type="gramStart"/>
            <w:r w:rsidRPr="00BD2985">
              <w:rPr>
                <w:rFonts w:cs="Times New Roman"/>
                <w:color w:val="000000"/>
              </w:rPr>
              <w:t>ends</w:t>
            </w:r>
            <w:proofErr w:type="gramEnd"/>
            <w:r w:rsidRPr="00BD2985">
              <w:rPr>
                <w:rFonts w:cs="Times New Roman"/>
                <w:color w:val="000000"/>
              </w:rPr>
              <w:t xml:space="preserve"> of the earth, and come unto me, and be baptized in my name, and have faith in me, that ye may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Or have angels ceased to appear unto the children of men? Or has he withheld the power of the Holy Ghost from them? Or will he, so long as time shall last, or the earth shall stand, or there shall be one man upon the face thereof to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behold, my beloved brethren, I judge better things of you, for I judge that ye have faith in Christ because of your meekness; for if ye have not faith in him then ye are not fit to be numbered among the people of his chur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0 And again, my beloved brethren, I would speak unto you concerning hope. How is it that ye can attain unto faith, save ye shall have hope?</w:t>
            </w:r>
          </w:p>
        </w:tc>
        <w:tc>
          <w:tcPr>
            <w:tcW w:w="5850" w:type="dxa"/>
          </w:tcPr>
          <w:p w:rsidR="006C3C30" w:rsidRPr="00BD2985" w:rsidRDefault="00BD2985" w:rsidP="00B06A03">
            <w:pPr>
              <w:rPr>
                <w:rFonts w:cs="Times New Roman"/>
              </w:rPr>
            </w:pPr>
            <w:r w:rsidRPr="00BD2985">
              <w:rPr>
                <w:rFonts w:cs="Times New Roman"/>
                <w:color w:val="000000"/>
              </w:rPr>
              <w:t>Moroni 7:40-4</w:t>
            </w:r>
            <w:r w:rsidR="006C3C30">
              <w:rPr>
                <w:rFonts w:cs="Times New Roman"/>
                <w:color w:val="000000"/>
              </w:rPr>
              <w:t>4</w:t>
            </w:r>
            <w:r w:rsidR="00CF7EF3">
              <w:rPr>
                <w:rFonts w:cs="Times New Roman"/>
                <w:color w:val="000000"/>
              </w:rPr>
              <w:t>, 47</w:t>
            </w:r>
            <w:r w:rsidRPr="00BD2985">
              <w:rPr>
                <w:rFonts w:cs="Times New Roman"/>
                <w:color w:val="000000"/>
              </w:rPr>
              <w:br/>
            </w:r>
            <w:r w:rsidRPr="00BD2985">
              <w:rPr>
                <w:rFonts w:cs="Times New Roman"/>
                <w:color w:val="000000"/>
              </w:rPr>
              <w:br/>
            </w:r>
            <w:r w:rsidR="006C3C30">
              <w:rPr>
                <w:rFonts w:cs="Times New Roman"/>
                <w:color w:val="000000"/>
              </w:rPr>
              <w:t>These verses tell us that we have to have hope in order to have faith, but also that we have to have faith if we want to have hope (verses 40 and 42). That seems like a problem unless there’s some other characteristic which brings on both faith and hope together. Verse 43 says being meek and lowly of heart is prerequisite to faith and hope, and verse 44 says being meek and lowly of heart goes hand-in-hand with having charity.</w:t>
            </w:r>
            <w:r w:rsidR="00CF7EF3">
              <w:rPr>
                <w:rFonts w:cs="Times New Roman"/>
                <w:color w:val="000000"/>
              </w:rPr>
              <w:t xml:space="preserve"> So perhaps it is saying charity is the root of faith and hope.</w:t>
            </w:r>
            <w:r w:rsidRPr="00BD2985">
              <w:rPr>
                <w:rFonts w:cs="Times New Roman"/>
                <w:color w:val="000000"/>
              </w:rPr>
              <w:br/>
            </w:r>
            <w:r w:rsidRPr="00BD2985">
              <w:rPr>
                <w:rFonts w:cs="Times New Roman"/>
                <w:color w:val="000000"/>
              </w:rPr>
              <w:br/>
            </w:r>
            <w:r w:rsidR="00CF7EF3">
              <w:rPr>
                <w:rFonts w:cs="Times New Roman"/>
                <w:color w:val="000000"/>
              </w:rPr>
              <w:t>V</w:t>
            </w:r>
            <w:r w:rsidR="006C3C30" w:rsidRPr="006C3C30">
              <w:rPr>
                <w:rFonts w:cs="Times New Roman"/>
              </w:rPr>
              <w:t xml:space="preserve">erse 47 </w:t>
            </w:r>
            <w:r w:rsidR="00CF7EF3">
              <w:rPr>
                <w:rFonts w:cs="Times New Roman"/>
              </w:rPr>
              <w:t xml:space="preserve">further explains </w:t>
            </w:r>
            <w:r w:rsidR="006C3C30" w:rsidRPr="006C3C30">
              <w:rPr>
                <w:rFonts w:cs="Times New Roman"/>
              </w:rPr>
              <w:t xml:space="preserve">that charity is the pure love of Christ. </w:t>
            </w:r>
            <w:r w:rsidR="00CF7EF3">
              <w:rPr>
                <w:rFonts w:cs="Times New Roman"/>
              </w:rPr>
              <w:t>In this context it would have to be</w:t>
            </w:r>
            <w:r w:rsidR="006C3C30" w:rsidRPr="006C3C30">
              <w:rPr>
                <w:rFonts w:cs="Times New Roman"/>
              </w:rPr>
              <w:t xml:space="preserve"> Christ's love for you </w:t>
            </w:r>
            <w:r w:rsidR="00CF7EF3">
              <w:rPr>
                <w:rFonts w:cs="Times New Roman"/>
              </w:rPr>
              <w:t xml:space="preserve">(because your </w:t>
            </w:r>
            <w:r w:rsidR="006C3C30" w:rsidRPr="006C3C30">
              <w:rPr>
                <w:rFonts w:cs="Times New Roman"/>
              </w:rPr>
              <w:t xml:space="preserve">love of Christ </w:t>
            </w:r>
            <w:r w:rsidR="00CF7EF3">
              <w:rPr>
                <w:rFonts w:cs="Times New Roman"/>
              </w:rPr>
              <w:t>couldn’t be</w:t>
            </w:r>
            <w:r w:rsidR="006C3C30" w:rsidRPr="006C3C30">
              <w:rPr>
                <w:rFonts w:cs="Times New Roman"/>
              </w:rPr>
              <w:t xml:space="preserve"> until after faith</w:t>
            </w:r>
            <w:r w:rsidR="00CF7EF3">
              <w:rPr>
                <w:rFonts w:cs="Times New Roman"/>
              </w:rPr>
              <w:t>)</w:t>
            </w:r>
            <w:r w:rsidR="006C3C30" w:rsidRPr="006C3C30">
              <w:rPr>
                <w:rFonts w:cs="Times New Roman"/>
              </w:rPr>
              <w:t xml:space="preserve"> </w:t>
            </w:r>
            <w:r w:rsidR="00CF7EF3">
              <w:rPr>
                <w:rFonts w:cs="Times New Roman"/>
              </w:rPr>
              <w:t>that is</w:t>
            </w:r>
            <w:r w:rsidR="00B06A03">
              <w:rPr>
                <w:rFonts w:cs="Times New Roman"/>
              </w:rPr>
              <w:t xml:space="preserve"> the seed of faith and hope. </w:t>
            </w:r>
            <w:r w:rsidR="00E61A25">
              <w:rPr>
                <w:rFonts w:cs="Times New Roman"/>
              </w:rPr>
              <w:t>I like this interpretation of these verses because it would indicate that charity is the foundation of all that is considered good in this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at is it that ye shall hope for? Behold I say unto you that ye shall have hope through the atonement of Christ and the power of his resurrection, to be raised unto life eternal, and this because of your faith in him according to the promise.</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2 Wherefore, if </w:t>
            </w:r>
            <w:proofErr w:type="gramStart"/>
            <w:r w:rsidRPr="00BD2985">
              <w:rPr>
                <w:rFonts w:cs="Times New Roman"/>
                <w:color w:val="000000"/>
              </w:rPr>
              <w:t>a man have</w:t>
            </w:r>
            <w:proofErr w:type="gramEnd"/>
            <w:r w:rsidRPr="00BD2985">
              <w:rPr>
                <w:rFonts w:cs="Times New Roman"/>
                <w:color w:val="000000"/>
              </w:rPr>
              <w:t xml:space="preserve"> faith he must needs have hope; for without faith there cannot be any hope.</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w:t>
            </w:r>
            <w:r w:rsidR="00CF7EF3" w:rsidRPr="00BD2985">
              <w:rPr>
                <w:rFonts w:cs="Times New Roman"/>
                <w:color w:val="000000"/>
              </w:rPr>
              <w:t>7:40-4</w:t>
            </w:r>
            <w:r w:rsidR="00CF7EF3">
              <w:rPr>
                <w:rFonts w:cs="Times New Roman"/>
                <w:color w:val="000000"/>
              </w:rPr>
              <w:t>4, 4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again, behold I say unto you that he cannot have faith and hope, save he shall be meek, and lowly of heart.</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6 Wherefore, my beloved brethren, if ye have not charity, ye are nothing, for charity </w:t>
            </w:r>
            <w:proofErr w:type="gramStart"/>
            <w:r w:rsidRPr="00BD2985">
              <w:rPr>
                <w:rFonts w:cs="Times New Roman"/>
                <w:color w:val="000000"/>
              </w:rPr>
              <w:t>never</w:t>
            </w:r>
            <w:proofErr w:type="gramEnd"/>
            <w:r w:rsidRPr="00BD2985">
              <w:rPr>
                <w:rFonts w:cs="Times New Roman"/>
                <w:color w:val="000000"/>
              </w:rPr>
              <w:t xml:space="preserve"> faileth. Wherefore, cleave unto charity, which is the greatest of all, for all things must fa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But charity is the pure love of Christ, and it endureth forever; and whoso is found possessed of it at the last day, it shall be well with him.</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 epistle of my father Mormon, written to me, Moroni; and it was written unto me soon after my calling to the ministry. And on this wise did he write unto m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My beloved son, Moroni, I rejoice exceedingly that your Lord Jesus Christ hath been mindful of you, and hath called you to his ministry, and to his holy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I am mindful of you always in my prayers, continually praying unto God the Father in the name of his Holy Child, </w:t>
            </w:r>
            <w:proofErr w:type="gramStart"/>
            <w:r w:rsidRPr="00BD2985">
              <w:rPr>
                <w:rFonts w:cs="Times New Roman"/>
                <w:color w:val="000000"/>
              </w:rPr>
              <w:t>Jesus, that</w:t>
            </w:r>
            <w:proofErr w:type="gramEnd"/>
            <w:r w:rsidRPr="00BD2985">
              <w:rPr>
                <w:rFonts w:cs="Times New Roman"/>
                <w:color w:val="000000"/>
              </w:rPr>
              <w:t xml:space="preserve"> he, through his infinite goodness and grace, will keep you through the endurance of faith on his name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son, I speak unto you concerning that which grieveth me exceedingly; for it grieveth me that there should disputations rise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f I have learned the truth, there have been disputations among you concerning the baptism of your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my son, I desire that ye should labor diligently, that this gross error should be removed from among you; for, for this intent I have written this epis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immediately after I had learned these things of you I inquired of the Lord concerning the matter. And the word of the Lord came to me by the power of the Holy Ghos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fter this manner did the Holy Ghost manifest the word of God unto me; wherefore, my beloved son, I know that it is solemn mockery before God, that ye should baptize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Behold I say unto you that this thing shall ye teach—repentance and </w:t>
            </w:r>
            <w:r w:rsidRPr="00844569">
              <w:rPr>
                <w:rFonts w:cs="Times New Roman"/>
                <w:b/>
                <w:color w:val="000000"/>
              </w:rPr>
              <w:t>baptism unto those who are accountable</w:t>
            </w:r>
            <w:r w:rsidRPr="00844569">
              <w:rPr>
                <w:rFonts w:cs="Times New Roman"/>
                <w:color w:val="000000"/>
              </w:rPr>
              <w:t xml:space="preserve"> and capable</w:t>
            </w:r>
            <w:r w:rsidRPr="00BD2985">
              <w:rPr>
                <w:rFonts w:cs="Times New Roman"/>
                <w:color w:val="000000"/>
              </w:rPr>
              <w:t xml:space="preserve"> of committing sin; yea, teach parents that they must repent and be baptized, and humble themselves as their little children, and they shall all be saved with their little children.</w:t>
            </w:r>
          </w:p>
        </w:tc>
        <w:tc>
          <w:tcPr>
            <w:tcW w:w="5850" w:type="dxa"/>
          </w:tcPr>
          <w:p w:rsidR="00BD2985" w:rsidRPr="00BD2985" w:rsidRDefault="00CA6A70" w:rsidP="00B06A03">
            <w:pPr>
              <w:rPr>
                <w:rFonts w:cs="Times New Roman"/>
              </w:rPr>
            </w:pPr>
            <w:r>
              <w:rPr>
                <w:rFonts w:cs="Times New Roman"/>
              </w:rPr>
              <w:t>According to the LDS Church, children with normal mental development are accountable</w:t>
            </w:r>
            <w:r w:rsidR="00DD115F">
              <w:rPr>
                <w:rFonts w:cs="Times New Roman"/>
              </w:rPr>
              <w:t xml:space="preserve"> and able to decide to be baptized</w:t>
            </w:r>
            <w:r>
              <w:rPr>
                <w:rFonts w:cs="Times New Roman"/>
              </w:rPr>
              <w:t xml:space="preserve"> at the age of eight years. Yet, it’s not uncommon for an eight</w:t>
            </w:r>
            <w:r w:rsidR="004C6FDA">
              <w:rPr>
                <w:rFonts w:cs="Times New Roman"/>
              </w:rPr>
              <w:t>-</w:t>
            </w:r>
            <w:r>
              <w:rPr>
                <w:rFonts w:cs="Times New Roman"/>
              </w:rPr>
              <w:t>year</w:t>
            </w:r>
            <w:r w:rsidR="004C6FDA">
              <w:rPr>
                <w:rFonts w:cs="Times New Roman"/>
              </w:rPr>
              <w:t>-</w:t>
            </w:r>
            <w:r>
              <w:rPr>
                <w:rFonts w:cs="Times New Roman"/>
              </w:rPr>
              <w:t xml:space="preserve">old to still believe in Santa Claus. </w:t>
            </w:r>
            <w:r w:rsidR="000F7E40">
              <w:rPr>
                <w:rFonts w:cs="Times New Roman"/>
              </w:rPr>
              <w:t>Minor</w:t>
            </w:r>
            <w:r w:rsidR="00DD115F">
              <w:rPr>
                <w:rFonts w:cs="Times New Roman"/>
              </w:rPr>
              <w:t>s</w:t>
            </w:r>
            <w:r w:rsidR="000F7E40">
              <w:rPr>
                <w:rFonts w:cs="Times New Roman"/>
              </w:rPr>
              <w:t xml:space="preserve"> cannot enter most contractual agreements without their guardian also signing. And, I wonder </w:t>
            </w:r>
            <w:r w:rsidR="00B06A03">
              <w:rPr>
                <w:rFonts w:cs="Times New Roman"/>
              </w:rPr>
              <w:t>how old a child would have to be for devout, believing Mormon parents to say the child was old enough to decide on their own</w:t>
            </w:r>
            <w:r w:rsidR="00DD115F">
              <w:rPr>
                <w:rFonts w:cs="Times New Roman"/>
              </w:rPr>
              <w:t xml:space="preserve"> to resign from the LDS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ir little children need no repentance, neither baptism. Behold, baptism is unto repentance to the fulfilling the commandments unto the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ut little children are alive in Christ, even from the foundation of the world; if not so, God is a partial God, and also a changeable God, and a respecter to persons; for how many little children have died without baptis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if little children could not be saved without baptism, these must have gone to an endless he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awful is the wickedness to suppose that God saveth one child because of baptism, and the other must perish because he hath no baptis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Wo be unto them that shall pervert the ways of the Lord after this manner, for they shall perish except they repent. Behold, I speak with boldness, having authority from God; and I fear not what man can do; for perfect love casteth out all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 am filled with charity, which is everlasting love; wherefore, all children are alike unto me; wherefore, I love little children with a perfect love; and they are all alike and partakers of salv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I know that God is not a partial God, neither a changeable being; but he is unchangeable from all eternity to all etern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ittle children cannot repent; wherefore, it is awful wickedness to deny the pure mercies of God unto them, for they are all alive in him because of his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he that saith that little children need baptism denieth the mercies of Christ, and setteth at naught the atonement of him and the power of his redemp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Wo unto such, for they are in danger of death, hell, and an </w:t>
            </w:r>
            <w:r w:rsidRPr="00BD2985">
              <w:rPr>
                <w:rStyle w:val="Strong"/>
                <w:rFonts w:cs="Times New Roman"/>
                <w:color w:val="000000"/>
              </w:rPr>
              <w:t>endless torment</w:t>
            </w:r>
            <w:r w:rsidRPr="00BD2985">
              <w:rPr>
                <w:rFonts w:cs="Times New Roman"/>
                <w:color w:val="000000"/>
              </w:rPr>
              <w:t>. I speak it boldly; God hath commanded me. Listen unto them and give heed, or they stand against you at the judgment-seat of Christ.</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at all little children are alive in Christ, and also all they that are without the law. For </w:t>
            </w:r>
            <w:r w:rsidRPr="00BD2985">
              <w:rPr>
                <w:rStyle w:val="Strong"/>
                <w:rFonts w:cs="Times New Roman"/>
                <w:color w:val="000000"/>
              </w:rPr>
              <w:t>the power of redemption cometh on all them that have no law; wherefore, he that is not condemned, or he that is under no condemnation, cannot repent; and unto such baptism availeth nothing</w:t>
            </w:r>
            <w:r w:rsidRPr="00BD2985">
              <w:rPr>
                <w:rFonts w:cs="Times New Roman"/>
                <w:color w:val="000000"/>
              </w:rPr>
              <w:t>—</w:t>
            </w:r>
          </w:p>
        </w:tc>
        <w:tc>
          <w:tcPr>
            <w:tcW w:w="5850" w:type="dxa"/>
          </w:tcPr>
          <w:p w:rsidR="00832393" w:rsidRPr="00BD2985" w:rsidRDefault="00BD2985">
            <w:pPr>
              <w:rPr>
                <w:rFonts w:cs="Times New Roman"/>
              </w:rPr>
            </w:pPr>
            <w:r w:rsidRPr="00BD2985">
              <w:rPr>
                <w:rFonts w:cs="Times New Roman"/>
                <w:color w:val="000000"/>
              </w:rPr>
              <w:t>Moroni 8:22-24</w:t>
            </w:r>
            <w:r w:rsidRPr="00BD2985">
              <w:rPr>
                <w:rFonts w:cs="Times New Roman"/>
                <w:color w:val="000000"/>
              </w:rPr>
              <w:br/>
            </w:r>
            <w:r w:rsidRPr="00BD2985">
              <w:rPr>
                <w:rFonts w:cs="Times New Roman"/>
                <w:color w:val="000000"/>
              </w:rPr>
              <w:br/>
            </w:r>
            <w:r w:rsidR="00832393">
              <w:rPr>
                <w:rFonts w:cs="Times New Roman"/>
                <w:color w:val="000000"/>
              </w:rPr>
              <w:t xml:space="preserve">This teaches that because of the redemption, </w:t>
            </w:r>
            <w:r w:rsidR="00832393" w:rsidRPr="00305A1D">
              <w:rPr>
                <w:rFonts w:cs="Times New Roman"/>
                <w:b/>
                <w:color w:val="000000"/>
              </w:rPr>
              <w:t>all</w:t>
            </w:r>
            <w:r w:rsidR="00832393">
              <w:rPr>
                <w:rFonts w:cs="Times New Roman"/>
                <w:color w:val="000000"/>
              </w:rPr>
              <w:t xml:space="preserve"> those</w:t>
            </w:r>
            <w:r w:rsidRPr="00BD2985">
              <w:rPr>
                <w:rFonts w:cs="Times New Roman"/>
                <w:color w:val="000000"/>
              </w:rPr>
              <w:t xml:space="preserve"> without the law </w:t>
            </w:r>
            <w:r w:rsidR="00832393">
              <w:rPr>
                <w:rFonts w:cs="Times New Roman"/>
                <w:color w:val="000000"/>
              </w:rPr>
              <w:t xml:space="preserve">are not </w:t>
            </w:r>
            <w:r w:rsidRPr="00BD2985">
              <w:rPr>
                <w:rFonts w:cs="Times New Roman"/>
                <w:color w:val="000000"/>
              </w:rPr>
              <w:t xml:space="preserve">condemned, </w:t>
            </w:r>
            <w:r w:rsidR="00832393">
              <w:rPr>
                <w:rFonts w:cs="Times New Roman"/>
                <w:color w:val="000000"/>
              </w:rPr>
              <w:t xml:space="preserve">“and </w:t>
            </w:r>
            <w:r w:rsidRPr="00BD2985">
              <w:rPr>
                <w:rFonts w:cs="Times New Roman"/>
                <w:color w:val="000000"/>
              </w:rPr>
              <w:t>unto</w:t>
            </w:r>
            <w:r w:rsidR="00832393">
              <w:rPr>
                <w:rFonts w:cs="Times New Roman"/>
                <w:color w:val="000000"/>
              </w:rPr>
              <w:t xml:space="preserve"> such baptism availeth nothing.”</w:t>
            </w:r>
            <w:r w:rsidRPr="00BD2985">
              <w:rPr>
                <w:rFonts w:cs="Times New Roman"/>
                <w:color w:val="000000"/>
              </w:rPr>
              <w:br/>
            </w:r>
            <w:r w:rsidRPr="00BD2985">
              <w:rPr>
                <w:rFonts w:cs="Times New Roman"/>
                <w:color w:val="000000"/>
              </w:rPr>
              <w:br/>
              <w:t>Doesn</w:t>
            </w:r>
            <w:r w:rsidR="00E057A2">
              <w:rPr>
                <w:rFonts w:cs="Times New Roman"/>
                <w:color w:val="000000"/>
              </w:rPr>
              <w:t>’</w:t>
            </w:r>
            <w:r w:rsidRPr="00BD2985">
              <w:rPr>
                <w:rFonts w:cs="Times New Roman"/>
                <w:color w:val="000000"/>
              </w:rPr>
              <w:t xml:space="preserve">t this contradict the vicarious </w:t>
            </w:r>
            <w:r w:rsidR="00832393">
              <w:rPr>
                <w:rFonts w:cs="Times New Roman"/>
                <w:color w:val="000000"/>
              </w:rPr>
              <w:t xml:space="preserve">temple baptisms </w:t>
            </w:r>
            <w:r w:rsidRPr="00BD2985">
              <w:rPr>
                <w:rFonts w:cs="Times New Roman"/>
                <w:color w:val="000000"/>
              </w:rPr>
              <w:t>for the dead</w:t>
            </w:r>
            <w:r w:rsidR="00CC765E">
              <w:rPr>
                <w:rFonts w:cs="Times New Roman"/>
                <w:color w:val="000000"/>
              </w:rPr>
              <w:t xml:space="preserve"> who knew nothing of the teachings of the LDS Church</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3 But </w:t>
            </w:r>
            <w:r w:rsidRPr="00BD2985">
              <w:rPr>
                <w:rStyle w:val="Strong"/>
                <w:rFonts w:cs="Times New Roman"/>
                <w:color w:val="000000"/>
              </w:rPr>
              <w:t>it is mockery before God, denying the mercies of Christ, and the power of his Holy Spirit, and putting trust in dead works</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ehold, my son, </w:t>
            </w:r>
            <w:r w:rsidRPr="00BD2985">
              <w:rPr>
                <w:rStyle w:val="Strong"/>
                <w:rFonts w:cs="Times New Roman"/>
                <w:color w:val="000000"/>
              </w:rPr>
              <w:t>this thing ought not to be; for repentance is unto them that are under condemnation and under the curse of a broken law</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first fruits of repentance is baptism; and baptism cometh by faith unto the fulfilling the commandments; and the fulfilling the commandments bringeth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my son, I will write unto you again if I go not out soon against the Lamanites. Behold, the pride of this nation, or the people of the Nephites, hath proven their destruction except they should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Pray for them, my </w:t>
            </w:r>
            <w:proofErr w:type="gramStart"/>
            <w:r w:rsidRPr="00BD2985">
              <w:rPr>
                <w:rFonts w:cs="Times New Roman"/>
                <w:color w:val="000000"/>
              </w:rPr>
              <w:t>son, that</w:t>
            </w:r>
            <w:proofErr w:type="gramEnd"/>
            <w:r w:rsidRPr="00BD2985">
              <w:rPr>
                <w:rFonts w:cs="Times New Roman"/>
                <w:color w:val="000000"/>
              </w:rPr>
              <w:t xml:space="preserve"> repentance may come unto them. But behold, I fear lest the Spirit hath ceased striving with them; and in this part of the land they are also seeking to put down all power and authority which cometh from God; and they are denying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after rejecting so great a knowledge, my son, they must perish soon, unto the fulfilling of the prophecies which were spoken by the prophets, as well as the words of our Savior himsel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arewell, my son, until I shall write unto you, or shall meet you again. Amen.</w:t>
            </w:r>
          </w:p>
        </w:tc>
        <w:tc>
          <w:tcPr>
            <w:tcW w:w="5850" w:type="dxa"/>
          </w:tcPr>
          <w:p w:rsidR="00BD2985" w:rsidRPr="00BD2985" w:rsidRDefault="00BD2985">
            <w:pPr>
              <w:rPr>
                <w:rFonts w:cs="Times New Roman"/>
              </w:rPr>
            </w:pPr>
          </w:p>
        </w:tc>
      </w:tr>
    </w:tbl>
    <w:p w:rsidR="00AE2AEC" w:rsidRDefault="00AE2AEC">
      <w:pPr>
        <w:sectPr w:rsidR="00AE2AEC" w:rsidSect="008665B0">
          <w:headerReference w:type="default" r:id="rId54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rsidP="00126046">
            <w:pPr>
              <w:rPr>
                <w:rFonts w:cs="Times New Roman"/>
              </w:rPr>
            </w:pPr>
            <w:r w:rsidRPr="00BD2985">
              <w:rPr>
                <w:rStyle w:val="Emphasis"/>
                <w:rFonts w:cs="Times New Roman"/>
                <w:color w:val="000000"/>
              </w:rPr>
              <w:lastRenderedPageBreak/>
              <w:t>The second epistle of Mormon to his son Moroni.</w:t>
            </w:r>
            <w:r w:rsidRPr="00BD2985">
              <w:rPr>
                <w:rFonts w:cs="Times New Roman"/>
                <w:i/>
                <w:iCs/>
                <w:color w:val="000000"/>
              </w:rPr>
              <w:br/>
            </w:r>
            <w:r w:rsidRPr="00BD2985">
              <w:rPr>
                <w:rFonts w:cs="Times New Roman"/>
                <w:i/>
                <w:iCs/>
                <w:color w:val="000000"/>
              </w:rPr>
              <w:br/>
            </w:r>
            <w:r w:rsidRPr="00BD2985">
              <w:rPr>
                <w:rStyle w:val="Emphasis"/>
                <w:rFonts w:cs="Times New Roman"/>
                <w:color w:val="000000"/>
              </w:rPr>
              <w:t>Comprising chapter 9.</w:t>
            </w:r>
            <w:r w:rsidRPr="00BD2985">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E1051" w:rsidRDefault="00126046" w:rsidP="00126046">
            <w:pPr>
              <w:rPr>
                <w:rFonts w:cs="Times New Roman"/>
                <w:i/>
                <w:iCs/>
                <w:color w:val="000000"/>
              </w:rPr>
            </w:pPr>
            <w:r w:rsidRPr="00BD2985">
              <w:rPr>
                <w:rFonts w:cs="Times New Roman"/>
                <w:color w:val="000000"/>
              </w:rPr>
              <w:t>Chapter 9</w:t>
            </w:r>
            <w:r w:rsidRPr="00BD2985">
              <w:rPr>
                <w:rFonts w:cs="Times New Roman"/>
                <w:color w:val="000000"/>
              </w:rPr>
              <w:br/>
            </w:r>
          </w:p>
        </w:tc>
        <w:tc>
          <w:tcPr>
            <w:tcW w:w="5850" w:type="dxa"/>
          </w:tcPr>
          <w:p w:rsidR="00126046" w:rsidRPr="00BD2985" w:rsidRDefault="00126046">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 My beloved son, I write unto you again that ye may know that I am yet alive; but I write somewhat of that which is </w:t>
            </w:r>
            <w:proofErr w:type="gramStart"/>
            <w:r w:rsidRPr="00BD2985">
              <w:rPr>
                <w:rFonts w:cs="Times New Roman"/>
                <w:color w:val="000000"/>
              </w:rPr>
              <w:t>grievous</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For behold, I have had a sore battle with the Lamanites, in which we did not conquer; and Archeantus has fallen by the </w:t>
            </w:r>
            <w:r w:rsidRPr="00356442">
              <w:rPr>
                <w:rFonts w:cs="Times New Roman"/>
                <w:b/>
                <w:color w:val="000000"/>
              </w:rPr>
              <w:t>sword</w:t>
            </w:r>
            <w:r w:rsidRPr="00BD2985">
              <w:rPr>
                <w:rFonts w:cs="Times New Roman"/>
                <w:color w:val="000000"/>
              </w:rPr>
              <w:t>, and also Luram and Emron; yea, and we have lost a great number of our choice men.</w:t>
            </w:r>
          </w:p>
        </w:tc>
        <w:tc>
          <w:tcPr>
            <w:tcW w:w="5850" w:type="dxa"/>
          </w:tcPr>
          <w:p w:rsidR="00356442" w:rsidRDefault="00356442" w:rsidP="0035644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56442" w:rsidRDefault="00356442" w:rsidP="00356442">
            <w:pPr>
              <w:rPr>
                <w:rFonts w:cs="Times New Roman"/>
                <w:color w:val="000000"/>
              </w:rPr>
            </w:pPr>
          </w:p>
          <w:p w:rsidR="00BD2985" w:rsidRPr="00BD2985" w:rsidRDefault="00356442" w:rsidP="0035644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3 And now behold, my son, I fear lest the Lamanites shall destroy this people; for they do not repent, and Satan stirreth them up continually to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For so exceedingly do they anger that it seemeth me that they have no fear of death; and they have lost their love, one towards another; and they thirst after blood and revenge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And the husbands and fathers of those women and children they have slain; and they feed the women upon the flesh of their husbands, and the children upon the flesh of their fathers; and no water, save a little, do they give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notwithstanding this great abomination of the Lamanites, it doth not exceed that of our people in Moriantum. For behold, many of the daughters of the Lamanites have they taken prisoners; and after </w:t>
            </w:r>
            <w:r w:rsidRPr="004A188B">
              <w:rPr>
                <w:rFonts w:cs="Times New Roman"/>
                <w:b/>
                <w:color w:val="000000"/>
              </w:rPr>
              <w:t>depriving them of</w:t>
            </w:r>
            <w:r w:rsidRPr="00BD2985">
              <w:rPr>
                <w:rFonts w:cs="Times New Roman"/>
                <w:color w:val="000000"/>
              </w:rPr>
              <w:t xml:space="preserve"> that which was most dear and precious above all things, which is </w:t>
            </w:r>
            <w:r w:rsidRPr="004A188B">
              <w:rPr>
                <w:rFonts w:cs="Times New Roman"/>
                <w:b/>
                <w:color w:val="000000"/>
              </w:rPr>
              <w:t>chastity and virtue</w:t>
            </w:r>
            <w:r w:rsidRPr="00BD2985">
              <w:rPr>
                <w:rFonts w:cs="Times New Roman"/>
                <w:color w:val="000000"/>
              </w:rPr>
              <w:t>—</w:t>
            </w:r>
          </w:p>
        </w:tc>
        <w:tc>
          <w:tcPr>
            <w:tcW w:w="5850" w:type="dxa"/>
          </w:tcPr>
          <w:p w:rsidR="00BD2985" w:rsidRPr="00BD2985" w:rsidRDefault="004A188B">
            <w:pPr>
              <w:rPr>
                <w:rFonts w:cs="Times New Roman"/>
              </w:rPr>
            </w:pPr>
            <w:r>
              <w:rPr>
                <w:rFonts w:cs="Times New Roman"/>
              </w:rPr>
              <w:t>Even if you assume the best and afford the author the benefit of the doubt that they did not mean what they wrote, the language is problematic here. The way it is written indicates that a person is not chaste and has less virtue because of being raped. Sexual assault often leaves the survivor feeling “dirty” or “bad,” and this kind of language reinforces these inaccurate and harmful thoughts and feeling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O my beloved son, how can a people like this, that are without civiliz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only a few years have passed away, and they were a civil and a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O my son, how can a people like this, whose delight is in so much abomi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How can we expect that God will stay his hand in judgment against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Behold, my heart cries: Wo unto this people. Come out in judgment, O God, and hide their sins, and wickedness, and abominations from before thy f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the army which is with me is weak; and the armies of the Lamanites are betwixt Sherrizah and me; and as many as have fled to the army of Aaron have fallen victims to their awful bru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O the depravity of my people! They are without order and without mercy. Behold, I am but a man, and I have but the strength of a man, and I cannot any longer enforce my comm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now, my son, I dwell no longer upon this horrible scene. Behold, thou knowest the wickedness of this people; thou knowest that they are without principle, and past feeling; and their wickedness doth exceed that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Behold, my son, I cannot recommend them unto God lest he should smit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And if they perish it will be like unto the Jaredites, because of the wilfulness of their hearts, seeking for blood and reven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may the grace of God the Father, whose throne is high in the heavens, and our Lord Jesus Christ, who sitteth on the right hand of his power, until all things shall become subject unto him, be, and abide with you forever. Amen.</w:t>
            </w:r>
          </w:p>
        </w:tc>
        <w:tc>
          <w:tcPr>
            <w:tcW w:w="5850" w:type="dxa"/>
          </w:tcPr>
          <w:p w:rsidR="00BD2985" w:rsidRPr="00BD2985" w:rsidRDefault="00BD2985">
            <w:pPr>
              <w:rPr>
                <w:rFonts w:cs="Times New Roman"/>
              </w:rPr>
            </w:pPr>
          </w:p>
        </w:tc>
      </w:tr>
    </w:tbl>
    <w:p w:rsidR="00126046" w:rsidRDefault="00126046">
      <w:pPr>
        <w:sectPr w:rsidR="00126046" w:rsidSect="008665B0">
          <w:headerReference w:type="default" r:id="rId5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E1051"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Now I, Moroni, write somewhat as seemeth me good; and </w:t>
            </w:r>
            <w:r w:rsidRPr="00BD2985">
              <w:rPr>
                <w:rStyle w:val="Strong"/>
                <w:rFonts w:cs="Times New Roman"/>
                <w:color w:val="000000"/>
              </w:rPr>
              <w:t>I write unto my brethren, the Lamanites</w:t>
            </w:r>
            <w:r w:rsidRPr="00BD2985">
              <w:rPr>
                <w:rFonts w:cs="Times New Roman"/>
                <w:color w:val="000000"/>
              </w:rPr>
              <w:t>; and I would that they should know that more than four hundred and twenty years have passed away since the sign was given of the coming of Christ.</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Lamanites Moroni is writing to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p>
        </w:tc>
      </w:tr>
      <w:tr w:rsidR="00BD2985" w:rsidTr="00BD2985">
        <w:tc>
          <w:tcPr>
            <w:tcW w:w="5868" w:type="dxa"/>
          </w:tcPr>
          <w:p w:rsidR="00BD2985" w:rsidRPr="00BD2985" w:rsidRDefault="00BD2985">
            <w:pPr>
              <w:rPr>
                <w:rFonts w:cs="Times New Roman"/>
              </w:rPr>
            </w:pPr>
            <w:r w:rsidRPr="00BD2985">
              <w:rPr>
                <w:rFonts w:cs="Times New Roman"/>
                <w:color w:val="000000"/>
              </w:rPr>
              <w:t>2 And I seal up these records, after I have spoken a few words by way of exhortatio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w="5850" w:type="dxa"/>
          </w:tcPr>
          <w:p w:rsidR="00BD2985" w:rsidRPr="00BD2985" w:rsidRDefault="00BD2985" w:rsidP="00126046">
            <w:pPr>
              <w:rPr>
                <w:rFonts w:cs="Times New Roman"/>
              </w:rPr>
            </w:pPr>
            <w:r w:rsidRPr="00BD2985">
              <w:rPr>
                <w:rFonts w:cs="Times New Roman"/>
                <w:color w:val="000000"/>
              </w:rPr>
              <w:t>Notice that the author of the verse asks the reader to ponder but not to ponder on the evidence or the merits of the material read. Rather the author exhorts the reader to ponder on how merciful the Lord has been. The reader is reminded of a debt of gratitude. As a social being, a normal human will want to reciprocate the mercy spoken of, so if the reader believes this mercy has been extended, it primes the reader to want to do what the Lord desires, and implicit here is that these things are given to the reader in the wisdom of God</w:t>
            </w:r>
            <w:r w:rsidR="008D05EF">
              <w:rPr>
                <w:rFonts w:cs="Times New Roman"/>
                <w:color w:val="000000"/>
              </w:rPr>
              <w:t>—</w:t>
            </w:r>
            <w:r w:rsidRPr="00BD2985">
              <w:rPr>
                <w:rFonts w:cs="Times New Roman"/>
                <w:color w:val="000000"/>
              </w:rPr>
              <w:t>that God wants the reader to accept these things. This desire to reciprocate would tend to lead to a desire to believe regardless of the material being presented and its merits. Reasoning motivated by something other than the desire to understand the truth is called motivated reasoning, and motivated reasoning leads to all sort of beliefs that are not justified by reason or evidence and that often contradict one another.</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w="5850" w:type="dxa"/>
          </w:tcPr>
          <w:p w:rsidR="00BD2985" w:rsidRDefault="00BD2985" w:rsidP="00DD3E89">
            <w:pPr>
              <w:rPr>
                <w:rFonts w:cs="Times New Roman"/>
                <w:color w:val="000000"/>
              </w:rPr>
            </w:pPr>
            <w:r w:rsidRPr="00BD2985">
              <w:rPr>
                <w:rFonts w:cs="Times New Roman"/>
                <w:color w:val="000000"/>
              </w:rPr>
              <w:t>If this process doesn</w:t>
            </w:r>
            <w:r w:rsidR="00E057A2">
              <w:rPr>
                <w:rFonts w:cs="Times New Roman"/>
                <w:color w:val="000000"/>
              </w:rPr>
              <w:t>’</w:t>
            </w:r>
            <w:r w:rsidRPr="00BD2985">
              <w:rPr>
                <w:rFonts w:cs="Times New Roman"/>
                <w:color w:val="000000"/>
              </w:rPr>
              <w:t>t work to let you know that the Book of Mormon is God</w:t>
            </w:r>
            <w:r w:rsidR="00E057A2">
              <w:rPr>
                <w:rFonts w:cs="Times New Roman"/>
                <w:color w:val="000000"/>
              </w:rPr>
              <w:t>’</w:t>
            </w:r>
            <w:r w:rsidRPr="00BD2985">
              <w:rPr>
                <w:rFonts w:cs="Times New Roman"/>
                <w:color w:val="000000"/>
              </w:rPr>
              <w:t>s word and will, then it is your fault. Built right into this verse are reasons believers can always use to explain why a person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 The person who doesn</w:t>
            </w:r>
            <w:r w:rsidR="00E057A2">
              <w:rPr>
                <w:rFonts w:cs="Times New Roman"/>
                <w:color w:val="000000"/>
              </w:rPr>
              <w:t>’</w:t>
            </w:r>
            <w:r w:rsidRPr="00BD2985">
              <w:rPr>
                <w:rFonts w:cs="Times New Roman"/>
                <w:color w:val="000000"/>
              </w:rPr>
              <w:t>t get the accepted answer didn</w:t>
            </w:r>
            <w:r w:rsidR="00E057A2">
              <w:rPr>
                <w:rFonts w:cs="Times New Roman"/>
                <w:color w:val="000000"/>
              </w:rPr>
              <w:t>’</w:t>
            </w:r>
            <w:r w:rsidRPr="00BD2985">
              <w:rPr>
                <w:rFonts w:cs="Times New Roman"/>
                <w:color w:val="000000"/>
              </w:rPr>
              <w:t>t ask with enough sincerity, real intent, and/or faith. So if you set up any truth claim with this process as the way to gain knowledge of the claim, the believers will always think they know why nonbelievers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w:t>
            </w:r>
            <w:r w:rsidR="00BE4CAE">
              <w:rPr>
                <w:rFonts w:cs="Times New Roman"/>
                <w:color w:val="000000"/>
              </w:rPr>
              <w:t xml:space="preserve"> </w:t>
            </w:r>
            <w:r w:rsidRPr="00BD2985">
              <w:rPr>
                <w:rFonts w:cs="Times New Roman"/>
                <w:color w:val="000000"/>
              </w:rPr>
              <w:t xml:space="preserve">(see diagram </w:t>
            </w:r>
            <w:r w:rsidR="00DD3E89">
              <w:rPr>
                <w:rFonts w:cs="Times New Roman"/>
                <w:color w:val="000000"/>
              </w:rPr>
              <w:t>below</w:t>
            </w:r>
            <w:r w:rsidRPr="00BD2985">
              <w:rPr>
                <w:rFonts w:cs="Times New Roman"/>
                <w:color w:val="000000"/>
              </w:rPr>
              <w:t>)</w:t>
            </w:r>
            <w:r w:rsidRPr="00BD2985">
              <w:rPr>
                <w:rFonts w:cs="Times New Roman"/>
                <w:color w:val="000000"/>
              </w:rPr>
              <w:br/>
            </w:r>
            <w:r w:rsidRPr="00BD2985">
              <w:rPr>
                <w:rFonts w:cs="Times New Roman"/>
                <w:color w:val="000000"/>
              </w:rPr>
              <w:br/>
              <w:t>This type of situation is often called a double bind</w:t>
            </w:r>
            <w:r w:rsidR="008D05EF">
              <w:rPr>
                <w:rFonts w:cs="Times New Roman"/>
                <w:color w:val="000000"/>
              </w:rPr>
              <w:t>—</w:t>
            </w:r>
            <w:r w:rsidRPr="00BD2985">
              <w:rPr>
                <w:rFonts w:cs="Times New Roman"/>
                <w:color w:val="000000"/>
              </w:rPr>
              <w:t>a situation in which you are given a choice or dilemma, but there is no good choice. Either way, you fail.</w:t>
            </w:r>
            <w:r w:rsidRPr="00BD2985">
              <w:rPr>
                <w:rFonts w:cs="Times New Roman"/>
                <w:color w:val="000000"/>
              </w:rPr>
              <w:br/>
            </w:r>
            <w:r w:rsidRPr="00BD2985">
              <w:rPr>
                <w:rFonts w:cs="Times New Roman"/>
                <w:color w:val="000000"/>
              </w:rPr>
              <w:br/>
              <w:t>If someone asks if the Book of Mormon is true and conclude</w:t>
            </w:r>
            <w:r w:rsidR="009B6E76">
              <w:rPr>
                <w:rFonts w:cs="Times New Roman"/>
                <w:color w:val="000000"/>
              </w:rPr>
              <w:t>s</w:t>
            </w:r>
            <w:r w:rsidRPr="00BD2985">
              <w:rPr>
                <w:rFonts w:cs="Times New Roman"/>
                <w:color w:val="000000"/>
              </w:rPr>
              <w:t xml:space="preserve"> it is not what it claims, according to these verses, they failed to ask with sincerity, real intent, and/or having faith in Christ. The dilemma is that they </w:t>
            </w:r>
            <w:proofErr w:type="gramStart"/>
            <w:r w:rsidRPr="00BD2985">
              <w:rPr>
                <w:rFonts w:cs="Times New Roman"/>
                <w:color w:val="000000"/>
              </w:rPr>
              <w:t>either stop trying to believe and</w:t>
            </w:r>
            <w:proofErr w:type="gramEnd"/>
            <w:r w:rsidRPr="00BD2985">
              <w:rPr>
                <w:rFonts w:cs="Times New Roman"/>
                <w:color w:val="000000"/>
              </w:rPr>
              <w:t xml:space="preserve"> are accused of these failures, or they continue trying to believe even if they have done their due diligence.</w:t>
            </w:r>
            <w:r w:rsidRPr="00BD2985">
              <w:rPr>
                <w:rFonts w:cs="Times New Roman"/>
                <w:color w:val="000000"/>
              </w:rPr>
              <w:br/>
            </w:r>
            <w:r w:rsidRPr="00BD2985">
              <w:rPr>
                <w:rFonts w:cs="Times New Roman"/>
                <w:color w:val="000000"/>
              </w:rPr>
              <w:br/>
              <w:t>Consider the effect of Jehovah</w:t>
            </w:r>
            <w:r w:rsidR="00E057A2">
              <w:rPr>
                <w:rFonts w:cs="Times New Roman"/>
                <w:color w:val="000000"/>
              </w:rPr>
              <w:t>’</w:t>
            </w:r>
            <w:r w:rsidRPr="00BD2985">
              <w:rPr>
                <w:rFonts w:cs="Times New Roman"/>
                <w:color w:val="000000"/>
              </w:rPr>
              <w:t>s Witness (JW) missionaries teaching a person they will know the JW Church is Jehovah</w:t>
            </w:r>
            <w:r w:rsidR="00E057A2">
              <w:rPr>
                <w:rFonts w:cs="Times New Roman"/>
                <w:color w:val="000000"/>
              </w:rPr>
              <w:t>’</w:t>
            </w:r>
            <w:r w:rsidRPr="00BD2985">
              <w:rPr>
                <w:rFonts w:cs="Times New Roman"/>
                <w:color w:val="000000"/>
              </w:rPr>
              <w:t>s only authorized organization if they ask Jehovah with a sincere heart, with real intent, and having faith in Jehovah. What kind of effect or influence might this have on a person studying with the Jehovah</w:t>
            </w:r>
            <w:r w:rsidR="00E057A2">
              <w:rPr>
                <w:rFonts w:cs="Times New Roman"/>
                <w:color w:val="000000"/>
              </w:rPr>
              <w:t>’</w:t>
            </w:r>
            <w:r w:rsidRPr="00BD2985">
              <w:rPr>
                <w:rFonts w:cs="Times New Roman"/>
                <w:color w:val="000000"/>
              </w:rPr>
              <w:t>s Witnesses?</w:t>
            </w:r>
          </w:p>
          <w:p w:rsidR="0090789B" w:rsidRDefault="0090789B" w:rsidP="00DD3E89">
            <w:pPr>
              <w:rPr>
                <w:rFonts w:cs="Times New Roman"/>
                <w:color w:val="000000"/>
              </w:rPr>
            </w:pPr>
          </w:p>
          <w:p w:rsidR="0090789B" w:rsidRDefault="009B6E76" w:rsidP="00DD3E89">
            <w:pPr>
              <w:rPr>
                <w:rFonts w:cs="Times New Roman"/>
                <w:color w:val="000000"/>
              </w:rPr>
            </w:pPr>
            <w:r>
              <w:rPr>
                <w:rFonts w:cs="Times New Roman"/>
                <w:color w:val="000000"/>
              </w:rPr>
              <w:t xml:space="preserve">Which leader said this about asking God if </w:t>
            </w:r>
            <w:r w:rsidR="00156BF0">
              <w:rPr>
                <w:rFonts w:cs="Times New Roman"/>
                <w:color w:val="000000"/>
              </w:rPr>
              <w:t>a teaching</w:t>
            </w:r>
            <w:r>
              <w:rPr>
                <w:rFonts w:cs="Times New Roman"/>
                <w:color w:val="000000"/>
              </w:rPr>
              <w:t xml:space="preserve"> is true</w:t>
            </w:r>
            <w:r w:rsidR="0090789B">
              <w:rPr>
                <w:rFonts w:cs="Times New Roman"/>
                <w:color w:val="000000"/>
              </w:rPr>
              <w:t>?</w:t>
            </w:r>
          </w:p>
          <w:p w:rsidR="009B6E76" w:rsidRDefault="0090789B" w:rsidP="009B6E76">
            <w:pPr>
              <w:ind w:left="432" w:right="508"/>
              <w:rPr>
                <w:rFonts w:cs="Times New Roman"/>
                <w:color w:val="000000"/>
              </w:rPr>
            </w:pPr>
            <w:r w:rsidRPr="0090789B">
              <w:rPr>
                <w:rFonts w:cs="Times New Roman"/>
                <w:color w:val="000000"/>
              </w:rPr>
              <w:t>I hope for your sake</w:t>
            </w:r>
            <w:r>
              <w:rPr>
                <w:rFonts w:cs="Times New Roman"/>
                <w:color w:val="000000"/>
              </w:rPr>
              <w:t xml:space="preserve"> that you at least ponder this—t</w:t>
            </w:r>
            <w:r w:rsidRPr="0090789B">
              <w:rPr>
                <w:rFonts w:cs="Times New Roman"/>
                <w:color w:val="000000"/>
              </w:rPr>
              <w:t>hat you go into the privacy of your closet. Don’t ask your neighbors, your friends what they think of this. You go see if you can connect with the purest, the highest source that you might consider God and say, “What about this?</w:t>
            </w:r>
            <w:r>
              <w:rPr>
                <w:rFonts w:cs="Times New Roman"/>
                <w:color w:val="000000"/>
              </w:rPr>
              <w:t xml:space="preserve"> Is this for real? </w:t>
            </w:r>
            <w:r w:rsidRPr="0090789B">
              <w:rPr>
                <w:rFonts w:cs="Times New Roman"/>
                <w:color w:val="000000"/>
              </w:rPr>
              <w:t xml:space="preserve">Is this </w:t>
            </w:r>
            <w:r>
              <w:rPr>
                <w:rFonts w:cs="Times New Roman"/>
                <w:color w:val="000000"/>
              </w:rPr>
              <w:t xml:space="preserve">for me? </w:t>
            </w:r>
            <w:r w:rsidRPr="0090789B">
              <w:rPr>
                <w:rFonts w:cs="Times New Roman"/>
                <w:color w:val="000000"/>
              </w:rPr>
              <w:t>If it is, then give me the strength,” because as soon as you tell anyone else, they will be used as the instruments to have you not believe.</w:t>
            </w:r>
            <w:r>
              <w:rPr>
                <w:rFonts w:cs="Times New Roman"/>
                <w:color w:val="000000"/>
              </w:rPr>
              <w:t xml:space="preserve"> </w:t>
            </w:r>
          </w:p>
          <w:p w:rsidR="0090789B" w:rsidRDefault="0090789B" w:rsidP="0090789B">
            <w:pPr>
              <w:rPr>
                <w:rFonts w:cs="Times New Roman"/>
                <w:color w:val="000000"/>
              </w:rPr>
            </w:pPr>
            <w:r>
              <w:rPr>
                <w:rFonts w:cs="Times New Roman"/>
                <w:color w:val="000000"/>
              </w:rPr>
              <w:t>(It was Marshall Applewhite, leader of the UFO cult</w:t>
            </w:r>
            <w:r w:rsidR="00156BF0">
              <w:rPr>
                <w:rFonts w:cs="Times New Roman"/>
                <w:color w:val="000000"/>
              </w:rPr>
              <w:t xml:space="preserve"> Heaven’s Gate</w:t>
            </w:r>
            <w:r>
              <w:rPr>
                <w:rFonts w:cs="Times New Roman"/>
                <w:color w:val="000000"/>
              </w:rPr>
              <w:t xml:space="preserve"> who convinced himself and 38 </w:t>
            </w:r>
            <w:r w:rsidR="00156BF0">
              <w:rPr>
                <w:rFonts w:cs="Times New Roman"/>
                <w:color w:val="000000"/>
              </w:rPr>
              <w:t>others</w:t>
            </w:r>
            <w:r>
              <w:rPr>
                <w:rFonts w:cs="Times New Roman"/>
                <w:color w:val="000000"/>
              </w:rPr>
              <w:t xml:space="preserve"> to commit suicide in March 1997. The quote starts at about 56:14 in this video, </w:t>
            </w:r>
            <w:hyperlink r:id="rId550" w:history="1">
              <w:r>
                <w:rPr>
                  <w:rStyle w:val="Hyperlink"/>
                  <w:rFonts w:cs="Times New Roman"/>
                </w:rPr>
                <w:t>www.youtube.com/watch?v=JC0tqZfMv34&amp;app=desktop</w:t>
              </w:r>
            </w:hyperlink>
            <w:r>
              <w:rPr>
                <w:rFonts w:cs="Times New Roman"/>
                <w:color w:val="000000"/>
              </w:rPr>
              <w:t>)</w:t>
            </w:r>
          </w:p>
          <w:p w:rsidR="0062683A" w:rsidRDefault="0062683A" w:rsidP="00DD3E89">
            <w:pPr>
              <w:rPr>
                <w:rFonts w:cs="Times New Roman"/>
                <w:color w:val="000000"/>
              </w:rPr>
            </w:pPr>
          </w:p>
          <w:p w:rsidR="009B6E76" w:rsidRPr="00BD2985" w:rsidRDefault="009B6E76" w:rsidP="009B6E76">
            <w:pPr>
              <w:rPr>
                <w:rFonts w:cs="Times New Roman"/>
              </w:rPr>
            </w:pPr>
            <w:r>
              <w:rPr>
                <w:rFonts w:cs="Times New Roman"/>
                <w:color w:val="000000"/>
              </w:rPr>
              <w:t>The</w:t>
            </w:r>
            <w:r w:rsidR="0062683A">
              <w:rPr>
                <w:rFonts w:cs="Times New Roman"/>
                <w:color w:val="000000"/>
              </w:rPr>
              <w:t xml:space="preserve"> LDS Church teaches th</w:t>
            </w:r>
            <w:r>
              <w:rPr>
                <w:rFonts w:cs="Times New Roman"/>
                <w:color w:val="000000"/>
              </w:rPr>
              <w:t>at prayer</w:t>
            </w:r>
            <w:r w:rsidR="0062683A">
              <w:rPr>
                <w:rFonts w:cs="Times New Roman"/>
                <w:color w:val="000000"/>
              </w:rPr>
              <w:t xml:space="preserve"> is how you can know if it is God’s will that you join the Church. But, </w:t>
            </w:r>
            <w:r w:rsidR="0062683A" w:rsidRPr="0062683A">
              <w:rPr>
                <w:rFonts w:cs="Times New Roman"/>
              </w:rPr>
              <w:t>“A common technique among religious cults is to instruct people to ask God what He wants them to do. Members are exhorted to study and pray in order to know God’s will for them”</w:t>
            </w:r>
            <w:r w:rsidR="003A3B62">
              <w:rPr>
                <w:rFonts w:cs="Times New Roman"/>
              </w:rPr>
              <w:t xml:space="preserve"> </w:t>
            </w:r>
            <w:r w:rsidR="0062683A" w:rsidRPr="0062683A">
              <w:rPr>
                <w:rFonts w:cs="Times New Roman"/>
              </w:rPr>
              <w:t>(</w:t>
            </w:r>
            <w:r w:rsidR="003A3B62">
              <w:rPr>
                <w:rFonts w:cs="Times New Roman"/>
              </w:rPr>
              <w:t xml:space="preserve">Steven Hassan, </w:t>
            </w:r>
            <w:r w:rsidR="0062683A" w:rsidRPr="003A3B62">
              <w:rPr>
                <w:rFonts w:cs="Times New Roman"/>
                <w:i/>
              </w:rPr>
              <w:t>Combatting Cult Mind Control</w:t>
            </w:r>
            <w:r w:rsidR="0062683A" w:rsidRPr="0062683A">
              <w:rPr>
                <w:rFonts w:cs="Times New Roman"/>
              </w:rPr>
              <w:t>, p. 70)</w:t>
            </w:r>
            <w:r w:rsidR="003A3B62">
              <w:rPr>
                <w:rFonts w:cs="Times New Roman"/>
              </w:rPr>
              <w:t>.</w:t>
            </w:r>
          </w:p>
        </w:tc>
      </w:tr>
    </w:tbl>
    <w:p w:rsidR="005D22D1" w:rsidRDefault="008D53CF" w:rsidP="005D22D1">
      <w:pPr>
        <w:keepNext/>
      </w:pPr>
      <w:r>
        <w:rPr>
          <w:noProof/>
        </w:rPr>
        <w:lastRenderedPageBreak/>
        <w:drawing>
          <wp:inline distT="0" distB="0" distL="0" distR="0" wp14:anchorId="68264A2D" wp14:editId="1FF89F21">
            <wp:extent cx="731520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se Flow 2.png"/>
                    <pic:cNvPicPr/>
                  </pic:nvPicPr>
                  <pic:blipFill>
                    <a:blip r:embed="rId551">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5D22D1" w:rsidP="005D22D1">
      <w:pPr>
        <w:pStyle w:val="Caption"/>
      </w:pPr>
      <w:bookmarkStart w:id="45" w:name="_Toc22043786"/>
      <w:r>
        <w:t xml:space="preserve">Figure </w:t>
      </w:r>
      <w:fldSimple w:instr=" SEQ Figure \* ARABIC ">
        <w:r w:rsidR="00247008">
          <w:rPr>
            <w:noProof/>
          </w:rPr>
          <w:t>6</w:t>
        </w:r>
      </w:fldSimple>
      <w:r>
        <w:t>:  Promise Flow</w:t>
      </w:r>
      <w:bookmarkEnd w:id="45"/>
    </w:p>
    <w:tbl>
      <w:tblPr>
        <w:tblStyle w:val="A-BoM-BlueFirst"/>
        <w:tblW w:w="11718" w:type="dxa"/>
        <w:tblLayout w:type="fixed"/>
        <w:tblLook w:val="04A0" w:firstRow="1" w:lastRow="0" w:firstColumn="1" w:lastColumn="0" w:noHBand="0" w:noVBand="1"/>
      </w:tblPr>
      <w:tblGrid>
        <w:gridCol w:w="5868"/>
        <w:gridCol w:w="5850"/>
      </w:tblGrid>
      <w:tr w:rsidR="00BD2985" w:rsidTr="006A0089">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y the power of the Holy Ghost ye may know the truth of all things.</w:t>
            </w:r>
          </w:p>
        </w:tc>
        <w:tc>
          <w:tcPr>
            <w:tcW w:w="5850" w:type="dxa"/>
          </w:tcPr>
          <w:p w:rsidR="008535D3" w:rsidRPr="00BD2985" w:rsidRDefault="008535D3" w:rsidP="008535D3">
            <w:pPr>
              <w:rPr>
                <w:rFonts w:cs="Times New Roman"/>
              </w:rPr>
            </w:pPr>
            <w:r>
              <w:rPr>
                <w:rFonts w:cs="Times New Roman"/>
                <w:color w:val="000000"/>
              </w:rPr>
              <w:t>If the power of the Holy Ghost were a reliable way to discern the truth, why are there many</w:t>
            </w:r>
            <w:r w:rsidR="00BD2985" w:rsidRPr="00BD2985">
              <w:rPr>
                <w:rFonts w:cs="Times New Roman"/>
                <w:color w:val="000000"/>
              </w:rPr>
              <w:t xml:space="preserve"> examples of the Spirit of God convincing people that </w:t>
            </w:r>
            <w:r w:rsidR="00BD2985" w:rsidRPr="008535D3">
              <w:rPr>
                <w:rFonts w:cs="Times New Roman"/>
                <w:i/>
                <w:color w:val="000000"/>
              </w:rPr>
              <w:t>their</w:t>
            </w:r>
            <w:r w:rsidR="00BD2985" w:rsidRPr="00BD2985">
              <w:rPr>
                <w:rFonts w:cs="Times New Roman"/>
                <w:color w:val="000000"/>
              </w:rPr>
              <w:t xml:space="preserve"> Church is God</w:t>
            </w:r>
            <w:r w:rsidR="00E057A2">
              <w:rPr>
                <w:rFonts w:cs="Times New Roman"/>
                <w:color w:val="000000"/>
              </w:rPr>
              <w:t>’</w:t>
            </w:r>
            <w:r w:rsidR="00BD2985" w:rsidRPr="00BD2985">
              <w:rPr>
                <w:rFonts w:cs="Times New Roman"/>
                <w:color w:val="000000"/>
              </w:rPr>
              <w:t xml:space="preserve">s only true church; here is just one video with many </w:t>
            </w:r>
            <w:r>
              <w:rPr>
                <w:rFonts w:cs="Times New Roman"/>
                <w:color w:val="000000"/>
              </w:rPr>
              <w:t>e</w:t>
            </w:r>
            <w:r w:rsidR="00BD2985" w:rsidRPr="00BD2985">
              <w:rPr>
                <w:rFonts w:cs="Times New Roman"/>
                <w:color w:val="000000"/>
              </w:rPr>
              <w:t>xamples:</w:t>
            </w:r>
            <w:r>
              <w:rPr>
                <w:rFonts w:cs="Times New Roman"/>
                <w:color w:val="000000"/>
              </w:rPr>
              <w:t xml:space="preserve"> </w:t>
            </w:r>
            <w:hyperlink r:id="rId552" w:history="1">
              <w:r w:rsidR="004102A7">
                <w:rPr>
                  <w:rStyle w:val="Hyperlink"/>
                </w:rPr>
                <w:t>www.youtube.com/watch?v=ycUvC9s4VYA</w:t>
              </w:r>
            </w:hyperlink>
          </w:p>
        </w:tc>
      </w:tr>
      <w:tr w:rsidR="00BD2985" w:rsidTr="006A0089">
        <w:tc>
          <w:tcPr>
            <w:tcW w:w="5868" w:type="dxa"/>
          </w:tcPr>
          <w:p w:rsidR="00BD2985" w:rsidRPr="00BD2985" w:rsidRDefault="00BD2985">
            <w:pPr>
              <w:rPr>
                <w:rFonts w:cs="Times New Roman"/>
              </w:rPr>
            </w:pPr>
            <w:r w:rsidRPr="00BD2985">
              <w:rPr>
                <w:rFonts w:cs="Times New Roman"/>
                <w:color w:val="000000"/>
              </w:rPr>
              <w:t>6 And whatsoever thing is good is just and true; wherefore, nothing that is good denieth the Christ, but acknowledgeth that he i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ye may know that he is, by the power of the Holy Ghost; wherefore I would exhort you that ye deny not the power of God; for he worketh by power, according to the faith of the children of men, the same today and tomorrow, and forever.</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8 And again, I exhort you, my </w:t>
            </w:r>
            <w:proofErr w:type="gramStart"/>
            <w:r w:rsidRPr="00BD2985">
              <w:rPr>
                <w:rFonts w:cs="Times New Roman"/>
                <w:color w:val="000000"/>
              </w:rPr>
              <w:t>brethren, that</w:t>
            </w:r>
            <w:proofErr w:type="gramEnd"/>
            <w:r w:rsidRPr="00BD2985">
              <w:rPr>
                <w:rFonts w:cs="Times New Roman"/>
                <w:color w:val="000000"/>
              </w:rPr>
              <w:t xml:space="preserve">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behold, to one is given by the Spirit of God, that he may teach the word of wisdom;</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0 And to another, that he may teach the word of knowledge by the same Spiri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o another, exceedingly great faith; and to another, the gifts of healing by the same Spiri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2 And again, to another, that he may work mighty miracl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gain, to another, that he may prophesy concerning all things;</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4 And again, to another, the beholding of angels and ministering spirit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gain, to another, all kinds of tongues;</w:t>
            </w:r>
          </w:p>
        </w:tc>
        <w:tc>
          <w:tcPr>
            <w:tcW w:w="5850" w:type="dxa"/>
          </w:tcPr>
          <w:p w:rsidR="00BD2985" w:rsidRDefault="00BD2985">
            <w:pPr>
              <w:rPr>
                <w:rFonts w:cs="Times New Roman"/>
                <w:color w:val="000000"/>
              </w:rPr>
            </w:pPr>
            <w:r w:rsidRPr="00BD2985">
              <w:rPr>
                <w:rFonts w:cs="Times New Roman"/>
                <w:color w:val="000000"/>
              </w:rPr>
              <w:t>This is one of my favorite gifts of the Spirit as far as how its understanding has evolved in the Church. In Joseph Smith</w:t>
            </w:r>
            <w:r w:rsidR="00E057A2">
              <w:rPr>
                <w:rFonts w:cs="Times New Roman"/>
                <w:color w:val="000000"/>
              </w:rPr>
              <w:t>’</w:t>
            </w:r>
            <w:r w:rsidRPr="00BD2985">
              <w:rPr>
                <w:rFonts w:cs="Times New Roman"/>
                <w:color w:val="000000"/>
              </w:rPr>
              <w:t xml:space="preserve">s day, it was as described in the Bible, people talking </w:t>
            </w:r>
            <w:r w:rsidRPr="00BD2985">
              <w:rPr>
                <w:rFonts w:cs="Times New Roman"/>
                <w:color w:val="000000"/>
              </w:rPr>
              <w:lastRenderedPageBreak/>
              <w:t>spontaneously in a language they have no prior knowledge of. Now of days the term is used to describe those who train extensively in a language, speak it, and people may or may not understand what they are saying. Even when I was a true blue Mormon, I had to resist rolling my eyes when other believers would talk about how the missionaries had the gift of tongues when they spoke the language they had been training in for weeks or months.</w:t>
            </w:r>
          </w:p>
          <w:p w:rsidR="00E57C46" w:rsidRPr="00BD2985" w:rsidRDefault="00E57C46" w:rsidP="00680C0C">
            <w:pPr>
              <w:rPr>
                <w:rFonts w:cs="Times New Roman"/>
              </w:rPr>
            </w:pPr>
            <w:r w:rsidRPr="00BD2985">
              <w:rPr>
                <w:rFonts w:cs="Times New Roman"/>
                <w:color w:val="000000"/>
              </w:rPr>
              <w:t>(See also 3 Ne 29:6-7</w:t>
            </w:r>
            <w:r w:rsidR="00680C0C">
              <w:rPr>
                <w:rFonts w:cs="Times New Roman"/>
                <w:color w:val="000000"/>
              </w:rPr>
              <w:t xml:space="preserve"> and </w:t>
            </w:r>
            <w:r w:rsidR="00680C0C" w:rsidRPr="007150A5">
              <w:rPr>
                <w:rFonts w:cs="Times New Roman"/>
                <w:color w:val="000000"/>
              </w:rPr>
              <w:t>M</w:t>
            </w:r>
            <w:r w:rsidR="00680C0C">
              <w:rPr>
                <w:rFonts w:cs="Times New Roman"/>
                <w:color w:val="000000"/>
              </w:rPr>
              <w:t>o</w:t>
            </w:r>
            <w:r w:rsidR="00680C0C" w:rsidRPr="007150A5">
              <w:rPr>
                <w:rFonts w:cs="Times New Roman"/>
                <w:color w:val="000000"/>
              </w:rPr>
              <w:t>rmon 9:7</w:t>
            </w:r>
            <w:r w:rsidRPr="00BD2985">
              <w:rPr>
                <w:rFonts w:cs="Times New Roman"/>
                <w:color w:val="000000"/>
              </w:rPr>
              <w:t>)</w:t>
            </w: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16 And again, to another, the interpretation of languages and of divers kinds of tongu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ll these gifts come by the Spirit of Christ; and they come unto every man severally, according as he will.</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8 And I would exhort you, my beloved brethren, that ye remember that every good gift cometh of Chris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0 Wherefore, there must be faith; and if there must be faith there must also be hope; and if there must be hope there must also be charity.</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xcept ye have charity ye can in nowise be saved in the kingdom of God; neither can ye be saved in the kingdom of God if ye have not faith; neither can ye if ye have no hop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2 And if ye have no hope ye </w:t>
            </w:r>
            <w:proofErr w:type="gramStart"/>
            <w:r w:rsidRPr="00BD2985">
              <w:rPr>
                <w:rFonts w:cs="Times New Roman"/>
                <w:color w:val="000000"/>
              </w:rPr>
              <w:t>must needs</w:t>
            </w:r>
            <w:proofErr w:type="gramEnd"/>
            <w:r w:rsidRPr="00BD2985">
              <w:rPr>
                <w:rFonts w:cs="Times New Roman"/>
                <w:color w:val="000000"/>
              </w:rPr>
              <w:t xml:space="preserve"> be in despair; and </w:t>
            </w:r>
            <w:r w:rsidRPr="00BD2985">
              <w:rPr>
                <w:rStyle w:val="Strong"/>
                <w:rFonts w:cs="Times New Roman"/>
                <w:color w:val="000000"/>
              </w:rPr>
              <w:t>despair cometh because of iniquity</w:t>
            </w:r>
            <w:r w:rsidRPr="00BD2985">
              <w:rPr>
                <w:rFonts w:cs="Times New Roman"/>
                <w:color w:val="000000"/>
              </w:rPr>
              <w:t>.</w:t>
            </w:r>
          </w:p>
        </w:tc>
        <w:tc>
          <w:tcPr>
            <w:tcW w:w="5850" w:type="dxa"/>
          </w:tcPr>
          <w:p w:rsidR="00BD2985" w:rsidRDefault="008535D3">
            <w:pPr>
              <w:divId w:val="1596287042"/>
              <w:rPr>
                <w:rFonts w:cs="Times New Roman"/>
                <w:color w:val="000000"/>
              </w:rPr>
            </w:pPr>
            <w:r>
              <w:rPr>
                <w:rFonts w:cs="Times New Roman"/>
                <w:color w:val="000000"/>
              </w:rPr>
              <w:t>S</w:t>
            </w:r>
            <w:r w:rsidR="00BD2985" w:rsidRPr="00BD2985">
              <w:rPr>
                <w:rFonts w:cs="Times New Roman"/>
                <w:color w:val="000000"/>
              </w:rPr>
              <w:t xml:space="preserve">ometimes despair comes from bad </w:t>
            </w:r>
            <w:r>
              <w:rPr>
                <w:rFonts w:cs="Times New Roman"/>
                <w:color w:val="000000"/>
              </w:rPr>
              <w:t>behavior, but o</w:t>
            </w:r>
            <w:r w:rsidR="00BD2985" w:rsidRPr="00BD2985">
              <w:rPr>
                <w:rFonts w:cs="Times New Roman"/>
                <w:color w:val="000000"/>
              </w:rPr>
              <w:t xml:space="preserve">ther times despair comes because of </w:t>
            </w:r>
            <w:r>
              <w:rPr>
                <w:rFonts w:cs="Times New Roman"/>
                <w:color w:val="000000"/>
              </w:rPr>
              <w:t>mental health conditions</w:t>
            </w:r>
            <w:r w:rsidR="00BD2985" w:rsidRPr="00BD2985">
              <w:rPr>
                <w:rFonts w:cs="Times New Roman"/>
                <w:color w:val="000000"/>
              </w:rPr>
              <w:t xml:space="preserve"> which ha</w:t>
            </w:r>
            <w:r>
              <w:rPr>
                <w:rFonts w:cs="Times New Roman"/>
                <w:color w:val="000000"/>
              </w:rPr>
              <w:t>ve</w:t>
            </w:r>
            <w:r w:rsidR="00BD2985" w:rsidRPr="00BD2985">
              <w:rPr>
                <w:rFonts w:cs="Times New Roman"/>
                <w:color w:val="000000"/>
              </w:rPr>
              <w:t xml:space="preserve"> </w:t>
            </w:r>
            <w:r>
              <w:rPr>
                <w:rFonts w:cs="Times New Roman"/>
                <w:color w:val="000000"/>
              </w:rPr>
              <w:t>biological</w:t>
            </w:r>
            <w:r w:rsidR="00BD2985" w:rsidRPr="00BD2985">
              <w:rPr>
                <w:rFonts w:cs="Times New Roman"/>
                <w:color w:val="000000"/>
              </w:rPr>
              <w:t xml:space="preserve"> causes</w:t>
            </w:r>
            <w:r>
              <w:rPr>
                <w:rFonts w:cs="Times New Roman"/>
                <w:color w:val="000000"/>
              </w:rPr>
              <w:t xml:space="preserve"> or physical catastrophe that no one had control over.</w:t>
            </w:r>
          </w:p>
          <w:p w:rsidR="008535D3" w:rsidRDefault="008535D3">
            <w:pPr>
              <w:divId w:val="1596287042"/>
              <w:rPr>
                <w:rFonts w:cs="Times New Roman"/>
                <w:color w:val="000000"/>
              </w:rPr>
            </w:pPr>
          </w:p>
          <w:p w:rsidR="008535D3" w:rsidRPr="00BD2985" w:rsidRDefault="008535D3" w:rsidP="008535D3">
            <w:pPr>
              <w:divId w:val="1596287042"/>
              <w:rPr>
                <w:rFonts w:cs="Times New Roman"/>
                <w:color w:val="000000"/>
              </w:rPr>
            </w:pPr>
            <w:r>
              <w:rPr>
                <w:rFonts w:cs="Times New Roman"/>
                <w:color w:val="000000"/>
              </w:rPr>
              <w:t>Because this teaching is so simplistic and often presented without further nuance, I think it causes a lot of harm.</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Christ truly said unto our fathers: If ye have faith ye can do all things which are expedient unto m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4 And now I speak unto all the ends of the earth—that</w:t>
            </w:r>
            <w:r w:rsidRPr="00BD2985">
              <w:rPr>
                <w:rStyle w:val="Strong"/>
                <w:rFonts w:cs="Times New Roman"/>
                <w:color w:val="000000"/>
              </w:rPr>
              <w:t xml:space="preserve"> if the day cometh that the power and gifts of God shall be done away among you, it shall be because of unbelief</w:t>
            </w:r>
            <w:r w:rsidRPr="00BD2985">
              <w:rPr>
                <w:rFonts w:cs="Times New Roman"/>
                <w:color w:val="000000"/>
              </w:rPr>
              <w:t>.</w:t>
            </w:r>
          </w:p>
        </w:tc>
        <w:tc>
          <w:tcPr>
            <w:tcW w:w="5850" w:type="dxa"/>
          </w:tcPr>
          <w:p w:rsidR="00BD2985" w:rsidRPr="00BD2985" w:rsidRDefault="00BD2985" w:rsidP="00A07E22">
            <w:pPr>
              <w:rPr>
                <w:rFonts w:cs="Times New Roman"/>
              </w:rPr>
            </w:pPr>
            <w:r w:rsidRPr="00BD2985">
              <w:rPr>
                <w:rFonts w:cs="Times New Roman"/>
                <w:color w:val="000000"/>
              </w:rPr>
              <w:t>Moroni 10:24-26</w:t>
            </w:r>
            <w:r w:rsidRPr="00BD2985">
              <w:rPr>
                <w:rFonts w:cs="Times New Roman"/>
                <w:color w:val="000000"/>
              </w:rPr>
              <w:br/>
            </w:r>
            <w:r w:rsidRPr="00BD2985">
              <w:rPr>
                <w:rFonts w:cs="Times New Roman"/>
                <w:color w:val="000000"/>
              </w:rPr>
              <w:br/>
              <w:t>This seems to appeal to fear</w:t>
            </w:r>
            <w:r w:rsidR="00A07E22">
              <w:rPr>
                <w:rFonts w:cs="Times New Roman"/>
                <w:color w:val="000000"/>
              </w:rPr>
              <w:t xml:space="preserve"> and to blame the observer if no miracle is seen</w:t>
            </w:r>
            <w:r w:rsidRPr="00BD2985">
              <w:rPr>
                <w:rFonts w:cs="Times New Roman"/>
                <w:color w:val="000000"/>
              </w:rPr>
              <w:t>.</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w:t>
            </w:r>
            <w:r w:rsidRPr="00BD2985">
              <w:rPr>
                <w:rStyle w:val="Strong"/>
                <w:rFonts w:cs="Times New Roman"/>
                <w:color w:val="000000"/>
              </w:rPr>
              <w:t xml:space="preserve">wo </w:t>
            </w:r>
            <w:proofErr w:type="gramStart"/>
            <w:r w:rsidRPr="00BD2985">
              <w:rPr>
                <w:rStyle w:val="Strong"/>
                <w:rFonts w:cs="Times New Roman"/>
                <w:color w:val="000000"/>
              </w:rPr>
              <w:t>be</w:t>
            </w:r>
            <w:proofErr w:type="gramEnd"/>
            <w:r w:rsidRPr="00BD2985">
              <w:rPr>
                <w:rStyle w:val="Strong"/>
                <w:rFonts w:cs="Times New Roman"/>
                <w:color w:val="000000"/>
              </w:rPr>
              <w:t xml:space="preserve"> unto the children of men if this be the case; for there shall be none that doeth good among you, no not one</w:t>
            </w:r>
            <w:r w:rsidRPr="00BD2985">
              <w:rPr>
                <w:rFonts w:cs="Times New Roman"/>
                <w:color w:val="000000"/>
              </w:rPr>
              <w:t xml:space="preserve">. For if there </w:t>
            </w:r>
            <w:proofErr w:type="gramStart"/>
            <w:r w:rsidRPr="00BD2985">
              <w:rPr>
                <w:rFonts w:cs="Times New Roman"/>
                <w:color w:val="000000"/>
              </w:rPr>
              <w:t>be</w:t>
            </w:r>
            <w:proofErr w:type="gramEnd"/>
            <w:r w:rsidRPr="00BD2985">
              <w:rPr>
                <w:rFonts w:cs="Times New Roman"/>
                <w:color w:val="000000"/>
              </w:rPr>
              <w:t xml:space="preserve"> one among you that doeth good, he shall work by the power and gifts of Go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6 And </w:t>
            </w:r>
            <w:r w:rsidRPr="00BD2985">
              <w:rPr>
                <w:rStyle w:val="Strong"/>
                <w:rFonts w:cs="Times New Roman"/>
                <w:color w:val="000000"/>
              </w:rPr>
              <w:t>wo unto them who shall do these things away and die, for they die in their sins, and they cannot be saved in the kingdom of God</w:t>
            </w:r>
            <w:r w:rsidRPr="00BD2985">
              <w:rPr>
                <w:rFonts w:cs="Times New Roman"/>
                <w:color w:val="000000"/>
              </w:rPr>
              <w:t>; and I speak it according to the words of Christ; and I lie no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 exhort you to remember these things; for the time </w:t>
            </w:r>
            <w:r w:rsidRPr="00BD2985">
              <w:rPr>
                <w:rFonts w:cs="Times New Roman"/>
                <w:color w:val="000000"/>
              </w:rPr>
              <w:lastRenderedPageBreak/>
              <w:t>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28 I declare these things unto the fulfilling of the prophecies. And behold, they shall proceed forth out of the mouth of the everlasting God; and his word shall hiss forth from generation to generation.</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God shall show unto you, that that which I have written is tru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0 And again I would exhort you that ye would come unto Christ, and lay hold upon every good gift, and touch not the evil gift, nor the unclean thing.</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w="5850" w:type="dxa"/>
          </w:tcPr>
          <w:p w:rsidR="00BD2985" w:rsidRPr="00BD2985" w:rsidRDefault="00BD2985">
            <w:pPr>
              <w:rPr>
                <w:rFonts w:cs="Times New Roman"/>
              </w:rPr>
            </w:pPr>
          </w:p>
        </w:tc>
      </w:tr>
      <w:bookmarkEnd w:id="14"/>
    </w:tbl>
    <w:p w:rsidR="00C71BEE" w:rsidRDefault="00C71BEE"/>
    <w:sectPr w:rsidR="00C71BEE" w:rsidSect="008665B0">
      <w:headerReference w:type="default" r:id="rId553"/>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8B" w:rsidRDefault="0006398B" w:rsidP="00C36DBF">
      <w:r>
        <w:separator/>
      </w:r>
    </w:p>
    <w:p w:rsidR="0006398B" w:rsidRDefault="0006398B"/>
  </w:endnote>
  <w:endnote w:type="continuationSeparator" w:id="0">
    <w:p w:rsidR="0006398B" w:rsidRDefault="0006398B" w:rsidP="00C36DBF">
      <w:r>
        <w:continuationSeparator/>
      </w:r>
    </w:p>
    <w:p w:rsidR="0006398B" w:rsidRDefault="0006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9032AA">
    <w:pPr>
      <w:pStyle w:val="Footer"/>
      <w:tabs>
        <w:tab w:val="clear"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9032AA">
    <w:pPr>
      <w:pStyle w:val="Footer"/>
      <w:tabs>
        <w:tab w:val="clear" w:pos="9360"/>
      </w:tabs>
    </w:pPr>
    <w:r>
      <w:tab/>
    </w:r>
    <w:r>
      <w:fldChar w:fldCharType="begin"/>
    </w:r>
    <w:r>
      <w:instrText xml:space="preserve"> PAGE  \* roman  \* MERGEFORMAT </w:instrText>
    </w:r>
    <w:r>
      <w:fldChar w:fldCharType="separate"/>
    </w:r>
    <w:r w:rsidR="00D475CA">
      <w:rPr>
        <w:noProof/>
      </w:rPr>
      <w:t>x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D475CA">
      <w:rPr>
        <w:noProof/>
      </w:rPr>
      <w:t>1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8B" w:rsidRDefault="0006398B" w:rsidP="00C36DBF">
      <w:r>
        <w:separator/>
      </w:r>
    </w:p>
    <w:p w:rsidR="0006398B" w:rsidRDefault="0006398B"/>
  </w:footnote>
  <w:footnote w:type="continuationSeparator" w:id="0">
    <w:p w:rsidR="0006398B" w:rsidRDefault="0006398B" w:rsidP="00C36DBF">
      <w:r>
        <w:continuationSeparator/>
      </w:r>
    </w:p>
    <w:p w:rsidR="0006398B" w:rsidRDefault="00063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2F4361">
      <w:rPr>
        <w:rFonts w:ascii="Times New Roman" w:hAnsi="Times New Roman" w:cs="Times New Roman"/>
        <w:color w:val="404040"/>
      </w:rPr>
      <w:t>Brief Explanation about the Book of Mormon</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D355F5" w:rsidRPr="00B70C3A" w:rsidRDefault="00D355F5"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D355F5" w:rsidRPr="00B70C3A" w:rsidRDefault="00D355F5"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2</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D355F5" w:rsidRPr="00B70C3A" w:rsidRDefault="00D355F5"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3</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D355F5" w:rsidRPr="00B70C3A" w:rsidRDefault="00D355F5"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4</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D355F5" w:rsidRPr="00B70C3A" w:rsidRDefault="00D355F5"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5</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D355F5" w:rsidRPr="00B70C3A" w:rsidRDefault="00D355F5"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6</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D355F5" w:rsidRPr="00B70C3A" w:rsidRDefault="00D355F5"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7</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D355F5" w:rsidRPr="00B70C3A" w:rsidRDefault="00D355F5"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8</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D355F5" w:rsidRPr="00B70C3A" w:rsidRDefault="00D355F5"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CC3A19">
    <w:pPr>
      <w:autoSpaceDE w:val="0"/>
      <w:autoSpaceDN w:val="0"/>
      <w:adjustRightInd w:val="0"/>
      <w:rPr>
        <w:rFonts w:ascii="Candara-Bold" w:hAnsi="Candara-Bold" w:cs="Candara-Bold"/>
        <w:b/>
        <w:bCs/>
        <w:color w:val="1F497C"/>
        <w:sz w:val="36"/>
        <w:szCs w:val="36"/>
      </w:rPr>
    </w:pPr>
    <w:r>
      <w:rPr>
        <w:rFonts w:ascii="Candara-Bold" w:hAnsi="Candara-Bold"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9</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D355F5" w:rsidRPr="00B70C3A" w:rsidRDefault="00D355F5"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p>
  <w:p w:rsidR="00D355F5" w:rsidRPr="00B70C3A" w:rsidRDefault="00D355F5"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D355F5" w:rsidRPr="00B70C3A" w:rsidRDefault="00D355F5"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0</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D355F5" w:rsidRPr="00B70C3A" w:rsidRDefault="00D355F5"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1</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D355F5" w:rsidRPr="00B70C3A" w:rsidRDefault="00D355F5"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4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2</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D355F5" w:rsidRPr="00B70C3A" w:rsidRDefault="00D355F5"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3</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D355F5" w:rsidRPr="00B70C3A" w:rsidRDefault="00D355F5"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4</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D355F5" w:rsidRPr="00B70C3A" w:rsidRDefault="00D355F5"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5</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D355F5" w:rsidRPr="00B70C3A" w:rsidRDefault="00D355F5"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6473EA" w:rsidRDefault="00D355F5" w:rsidP="00CC3A19">
    <w:pPr>
      <w:pStyle w:val="Header"/>
      <w:rPr>
        <w:rFonts w:ascii="Times New Roman" w:hAnsi="Times New Roman" w:cs="Times New Roman"/>
        <w:color w:val="404040"/>
        <w:sz w:val="10"/>
        <w:szCs w:val="10"/>
      </w:rPr>
    </w:pPr>
  </w:p>
  <w:p w:rsidR="00D355F5" w:rsidRPr="006473E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6</w:t>
    </w:r>
    <w:r w:rsidRPr="006473EA">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D355F5" w:rsidRPr="00B70C3A" w:rsidRDefault="00D355F5"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6473EA" w:rsidRDefault="00D355F5" w:rsidP="00CC3A19">
    <w:pPr>
      <w:pStyle w:val="Header"/>
      <w:rPr>
        <w:rFonts w:ascii="Times New Roman" w:hAnsi="Times New Roman" w:cs="Times New Roman"/>
        <w:color w:val="404040"/>
        <w:sz w:val="10"/>
        <w:szCs w:val="10"/>
      </w:rPr>
    </w:pPr>
  </w:p>
  <w:p w:rsidR="00D355F5" w:rsidRPr="006473E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7</w:t>
    </w:r>
    <w:r w:rsidRPr="006473EA">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D355F5" w:rsidRPr="00B70C3A" w:rsidRDefault="00D355F5"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8</w:t>
    </w:r>
    <w:r w:rsidRPr="000052B2">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D355F5" w:rsidRPr="00B70C3A" w:rsidRDefault="00D355F5"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9</w:t>
    </w:r>
    <w:r w:rsidRPr="000052B2">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D355F5" w:rsidRPr="00B70C3A" w:rsidRDefault="00D355F5"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0</w:t>
    </w:r>
    <w:r w:rsidRPr="000052B2">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D355F5" w:rsidRPr="00B70C3A" w:rsidRDefault="00D355F5" w:rsidP="00CC3A19">
    <w:pPr>
      <w:pStyle w:val="Header"/>
      <w:rPr>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1</w:t>
    </w:r>
    <w:r w:rsidRPr="000052B2">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D355F5" w:rsidRPr="00B70C3A" w:rsidRDefault="00D355F5" w:rsidP="00CC3A19">
    <w:pPr>
      <w:pStyle w:val="Header"/>
      <w:rPr>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1</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p>
  <w:p w:rsidR="00D355F5" w:rsidRPr="00B70C3A" w:rsidRDefault="00D355F5"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D355F5" w:rsidRPr="00B70C3A" w:rsidRDefault="00D355F5"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043CBA" w:rsidRDefault="00D355F5" w:rsidP="00CC3A19">
    <w:pPr>
      <w:pStyle w:val="Header"/>
      <w:rPr>
        <w:rFonts w:ascii="Times New Roman" w:hAnsi="Times New Roman" w:cs="Times New Roman"/>
        <w:color w:val="404040"/>
        <w:sz w:val="10"/>
        <w:szCs w:val="10"/>
      </w:rPr>
    </w:pPr>
  </w:p>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Title Page of the Book of Mormon</w:t>
    </w:r>
    <w:r w:rsidRPr="00043CBA">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D355F5" w:rsidRPr="00B70C3A" w:rsidRDefault="00D355F5"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043CBA" w:rsidRDefault="00D355F5" w:rsidP="00CC3A19">
    <w:pPr>
      <w:pStyle w:val="Header"/>
      <w:rPr>
        <w:rFonts w:ascii="Times New Roman" w:hAnsi="Times New Roman" w:cs="Times New Roman"/>
        <w:color w:val="404040"/>
        <w:sz w:val="10"/>
        <w:szCs w:val="10"/>
      </w:rPr>
    </w:pPr>
  </w:p>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Introduction to the Book of Mormon</w:t>
    </w:r>
    <w:r w:rsidRPr="00043CBA">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D355F5" w:rsidRPr="00B70C3A" w:rsidRDefault="00D355F5"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Three Witnesses</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D355F5" w:rsidRPr="00B70C3A" w:rsidRDefault="00D355F5"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nos</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rom</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Om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Words of 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Eight Witnesses</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D355F5" w:rsidRPr="00B70C3A" w:rsidRDefault="00D355F5"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5F6225">
      <w:rPr>
        <w:rFonts w:ascii="Times New Roman" w:hAnsi="Times New Roman" w:cs="Times New Roman"/>
        <w:color w:val="404040"/>
      </w:rPr>
      <w:t>Testimony of the Prophet Joseph Smith</w:t>
    </w:r>
    <w:r w:rsidRPr="009D18F6">
      <w:rPr>
        <w:rFonts w:ascii="Times New Roman" w:hAnsi="Times New Roman" w:cs="Times New Roman"/>
        <w:color w:val="404040"/>
      </w:rPr>
      <w:tab/>
      <w:t>Annotations</w:t>
    </w:r>
  </w:p>
  <w:p w:rsidR="00D355F5" w:rsidRPr="00B70C3A" w:rsidRDefault="0006398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D355F5" w:rsidRPr="00B70C3A" w:rsidRDefault="00D355F5"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06398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32C3F"/>
    <w:multiLevelType w:val="hybridMultilevel"/>
    <w:tmpl w:val="381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155"/>
    <w:multiLevelType w:val="hybridMultilevel"/>
    <w:tmpl w:val="13D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831"/>
    <w:rsid w:val="00002712"/>
    <w:rsid w:val="00003680"/>
    <w:rsid w:val="00003FE9"/>
    <w:rsid w:val="000043AE"/>
    <w:rsid w:val="000052B2"/>
    <w:rsid w:val="000072C6"/>
    <w:rsid w:val="000115D0"/>
    <w:rsid w:val="0001545B"/>
    <w:rsid w:val="00020C92"/>
    <w:rsid w:val="000213D3"/>
    <w:rsid w:val="00021A55"/>
    <w:rsid w:val="00027508"/>
    <w:rsid w:val="00027A87"/>
    <w:rsid w:val="000306BD"/>
    <w:rsid w:val="00032370"/>
    <w:rsid w:val="000335F9"/>
    <w:rsid w:val="00033CFC"/>
    <w:rsid w:val="00036012"/>
    <w:rsid w:val="0004210F"/>
    <w:rsid w:val="00042B4D"/>
    <w:rsid w:val="00043CBA"/>
    <w:rsid w:val="00051294"/>
    <w:rsid w:val="00051556"/>
    <w:rsid w:val="00053368"/>
    <w:rsid w:val="00053654"/>
    <w:rsid w:val="00053D64"/>
    <w:rsid w:val="00056E1A"/>
    <w:rsid w:val="0005700D"/>
    <w:rsid w:val="00057217"/>
    <w:rsid w:val="00061875"/>
    <w:rsid w:val="0006398B"/>
    <w:rsid w:val="00064C9B"/>
    <w:rsid w:val="00070568"/>
    <w:rsid w:val="00070D17"/>
    <w:rsid w:val="000720D2"/>
    <w:rsid w:val="000740EE"/>
    <w:rsid w:val="00076105"/>
    <w:rsid w:val="00082D8D"/>
    <w:rsid w:val="00083D04"/>
    <w:rsid w:val="00084EC4"/>
    <w:rsid w:val="0008745D"/>
    <w:rsid w:val="0009185B"/>
    <w:rsid w:val="00094C0D"/>
    <w:rsid w:val="000955A8"/>
    <w:rsid w:val="000967B3"/>
    <w:rsid w:val="0009741E"/>
    <w:rsid w:val="000A0418"/>
    <w:rsid w:val="000A33A8"/>
    <w:rsid w:val="000A5BCC"/>
    <w:rsid w:val="000A731E"/>
    <w:rsid w:val="000A7BE4"/>
    <w:rsid w:val="000B2149"/>
    <w:rsid w:val="000B5177"/>
    <w:rsid w:val="000B5F8F"/>
    <w:rsid w:val="000C0CD7"/>
    <w:rsid w:val="000C2487"/>
    <w:rsid w:val="000C58DB"/>
    <w:rsid w:val="000C5E4D"/>
    <w:rsid w:val="000D0545"/>
    <w:rsid w:val="000D3A39"/>
    <w:rsid w:val="000D4D8C"/>
    <w:rsid w:val="000D5E8E"/>
    <w:rsid w:val="000E3F9B"/>
    <w:rsid w:val="000E5B8C"/>
    <w:rsid w:val="000E6B09"/>
    <w:rsid w:val="000F5ABA"/>
    <w:rsid w:val="000F7E40"/>
    <w:rsid w:val="00102475"/>
    <w:rsid w:val="001036CD"/>
    <w:rsid w:val="0010780C"/>
    <w:rsid w:val="00107991"/>
    <w:rsid w:val="001079E4"/>
    <w:rsid w:val="00110CE3"/>
    <w:rsid w:val="00110E9A"/>
    <w:rsid w:val="00112858"/>
    <w:rsid w:val="00112C9E"/>
    <w:rsid w:val="0011425A"/>
    <w:rsid w:val="0011444D"/>
    <w:rsid w:val="00120213"/>
    <w:rsid w:val="001205CA"/>
    <w:rsid w:val="0012110B"/>
    <w:rsid w:val="00123259"/>
    <w:rsid w:val="00123A68"/>
    <w:rsid w:val="00126046"/>
    <w:rsid w:val="00126B30"/>
    <w:rsid w:val="00127547"/>
    <w:rsid w:val="00127C9A"/>
    <w:rsid w:val="0013154F"/>
    <w:rsid w:val="0013193F"/>
    <w:rsid w:val="00133A71"/>
    <w:rsid w:val="00133F5E"/>
    <w:rsid w:val="001348C0"/>
    <w:rsid w:val="00134A0A"/>
    <w:rsid w:val="00137CFA"/>
    <w:rsid w:val="00140BDD"/>
    <w:rsid w:val="00141A4B"/>
    <w:rsid w:val="0014335C"/>
    <w:rsid w:val="00143766"/>
    <w:rsid w:val="0014573F"/>
    <w:rsid w:val="00150F2A"/>
    <w:rsid w:val="0015113D"/>
    <w:rsid w:val="00151FC6"/>
    <w:rsid w:val="001528BE"/>
    <w:rsid w:val="00152E87"/>
    <w:rsid w:val="00152E88"/>
    <w:rsid w:val="00154661"/>
    <w:rsid w:val="00156025"/>
    <w:rsid w:val="0015680D"/>
    <w:rsid w:val="00156BF0"/>
    <w:rsid w:val="00157387"/>
    <w:rsid w:val="001614C6"/>
    <w:rsid w:val="00162B36"/>
    <w:rsid w:val="00165029"/>
    <w:rsid w:val="00167CA2"/>
    <w:rsid w:val="0017131F"/>
    <w:rsid w:val="001725B7"/>
    <w:rsid w:val="001745A7"/>
    <w:rsid w:val="00176DAB"/>
    <w:rsid w:val="00180836"/>
    <w:rsid w:val="001815B9"/>
    <w:rsid w:val="00182534"/>
    <w:rsid w:val="00183518"/>
    <w:rsid w:val="00185309"/>
    <w:rsid w:val="00185321"/>
    <w:rsid w:val="001867EA"/>
    <w:rsid w:val="00186B0B"/>
    <w:rsid w:val="00190823"/>
    <w:rsid w:val="0019208A"/>
    <w:rsid w:val="00193FAE"/>
    <w:rsid w:val="0019491D"/>
    <w:rsid w:val="001A368B"/>
    <w:rsid w:val="001A6C5D"/>
    <w:rsid w:val="001B05D4"/>
    <w:rsid w:val="001B0E6F"/>
    <w:rsid w:val="001B50AB"/>
    <w:rsid w:val="001B55A8"/>
    <w:rsid w:val="001B6C00"/>
    <w:rsid w:val="001C4A67"/>
    <w:rsid w:val="001E00A8"/>
    <w:rsid w:val="001E3592"/>
    <w:rsid w:val="001E61D3"/>
    <w:rsid w:val="001F1742"/>
    <w:rsid w:val="001F212C"/>
    <w:rsid w:val="001F4A05"/>
    <w:rsid w:val="0020411E"/>
    <w:rsid w:val="00205665"/>
    <w:rsid w:val="00206472"/>
    <w:rsid w:val="00207374"/>
    <w:rsid w:val="002115B8"/>
    <w:rsid w:val="0021403A"/>
    <w:rsid w:val="00214D37"/>
    <w:rsid w:val="0021651A"/>
    <w:rsid w:val="00216C00"/>
    <w:rsid w:val="00230733"/>
    <w:rsid w:val="00230B66"/>
    <w:rsid w:val="00230EAC"/>
    <w:rsid w:val="002323FF"/>
    <w:rsid w:val="00232E04"/>
    <w:rsid w:val="00233143"/>
    <w:rsid w:val="002336AA"/>
    <w:rsid w:val="00233814"/>
    <w:rsid w:val="002413DE"/>
    <w:rsid w:val="00241893"/>
    <w:rsid w:val="00244F44"/>
    <w:rsid w:val="00247008"/>
    <w:rsid w:val="002472C3"/>
    <w:rsid w:val="002510F9"/>
    <w:rsid w:val="002528C3"/>
    <w:rsid w:val="00254915"/>
    <w:rsid w:val="002552D9"/>
    <w:rsid w:val="002556BC"/>
    <w:rsid w:val="002578D6"/>
    <w:rsid w:val="0026088C"/>
    <w:rsid w:val="002608F0"/>
    <w:rsid w:val="00260936"/>
    <w:rsid w:val="00262888"/>
    <w:rsid w:val="00262F18"/>
    <w:rsid w:val="002643C6"/>
    <w:rsid w:val="002726B2"/>
    <w:rsid w:val="00272901"/>
    <w:rsid w:val="0027352B"/>
    <w:rsid w:val="00276C8F"/>
    <w:rsid w:val="00277734"/>
    <w:rsid w:val="00277D68"/>
    <w:rsid w:val="0028091B"/>
    <w:rsid w:val="00282F70"/>
    <w:rsid w:val="00284AA5"/>
    <w:rsid w:val="00290430"/>
    <w:rsid w:val="00293E59"/>
    <w:rsid w:val="002952DA"/>
    <w:rsid w:val="002A112B"/>
    <w:rsid w:val="002A7125"/>
    <w:rsid w:val="002A72BB"/>
    <w:rsid w:val="002B365B"/>
    <w:rsid w:val="002B7D82"/>
    <w:rsid w:val="002C08AB"/>
    <w:rsid w:val="002C175E"/>
    <w:rsid w:val="002C1FF3"/>
    <w:rsid w:val="002C21EE"/>
    <w:rsid w:val="002C2356"/>
    <w:rsid w:val="002C604C"/>
    <w:rsid w:val="002C7BA0"/>
    <w:rsid w:val="002D220A"/>
    <w:rsid w:val="002D4C3F"/>
    <w:rsid w:val="002D5B2B"/>
    <w:rsid w:val="002F09FC"/>
    <w:rsid w:val="002F0B92"/>
    <w:rsid w:val="002F4361"/>
    <w:rsid w:val="002F4A4F"/>
    <w:rsid w:val="002F4F2D"/>
    <w:rsid w:val="00303336"/>
    <w:rsid w:val="0030364F"/>
    <w:rsid w:val="00303C50"/>
    <w:rsid w:val="00305A1D"/>
    <w:rsid w:val="00305FAC"/>
    <w:rsid w:val="0031080D"/>
    <w:rsid w:val="003136CE"/>
    <w:rsid w:val="00314D25"/>
    <w:rsid w:val="003152B1"/>
    <w:rsid w:val="0031624B"/>
    <w:rsid w:val="0031770A"/>
    <w:rsid w:val="00317DD4"/>
    <w:rsid w:val="003213E8"/>
    <w:rsid w:val="003239EC"/>
    <w:rsid w:val="0032560E"/>
    <w:rsid w:val="00325D04"/>
    <w:rsid w:val="00326643"/>
    <w:rsid w:val="00326D22"/>
    <w:rsid w:val="00334FB3"/>
    <w:rsid w:val="00335208"/>
    <w:rsid w:val="00335A30"/>
    <w:rsid w:val="00335EA3"/>
    <w:rsid w:val="00336A83"/>
    <w:rsid w:val="00337C3F"/>
    <w:rsid w:val="00341190"/>
    <w:rsid w:val="003425DA"/>
    <w:rsid w:val="00343B47"/>
    <w:rsid w:val="0034413A"/>
    <w:rsid w:val="00344F02"/>
    <w:rsid w:val="0034685F"/>
    <w:rsid w:val="00356117"/>
    <w:rsid w:val="00356442"/>
    <w:rsid w:val="003572D2"/>
    <w:rsid w:val="00361DF7"/>
    <w:rsid w:val="00361EFD"/>
    <w:rsid w:val="00363F09"/>
    <w:rsid w:val="003730AF"/>
    <w:rsid w:val="0037524C"/>
    <w:rsid w:val="00376206"/>
    <w:rsid w:val="0037775E"/>
    <w:rsid w:val="00377B83"/>
    <w:rsid w:val="003803E3"/>
    <w:rsid w:val="00380BEC"/>
    <w:rsid w:val="0038122F"/>
    <w:rsid w:val="00381558"/>
    <w:rsid w:val="00381FF7"/>
    <w:rsid w:val="0038673E"/>
    <w:rsid w:val="00386FEF"/>
    <w:rsid w:val="00387628"/>
    <w:rsid w:val="00387741"/>
    <w:rsid w:val="00387A0F"/>
    <w:rsid w:val="00387C12"/>
    <w:rsid w:val="00392FA7"/>
    <w:rsid w:val="0039343D"/>
    <w:rsid w:val="0039349A"/>
    <w:rsid w:val="0039534A"/>
    <w:rsid w:val="003958BE"/>
    <w:rsid w:val="00395AB6"/>
    <w:rsid w:val="00395B6C"/>
    <w:rsid w:val="003A00AB"/>
    <w:rsid w:val="003A323C"/>
    <w:rsid w:val="003A3B62"/>
    <w:rsid w:val="003A4074"/>
    <w:rsid w:val="003A5A62"/>
    <w:rsid w:val="003A6B1B"/>
    <w:rsid w:val="003A7E96"/>
    <w:rsid w:val="003B1689"/>
    <w:rsid w:val="003B2FC1"/>
    <w:rsid w:val="003B32CE"/>
    <w:rsid w:val="003B3E36"/>
    <w:rsid w:val="003B6344"/>
    <w:rsid w:val="003B6EB6"/>
    <w:rsid w:val="003C2736"/>
    <w:rsid w:val="003C3FDF"/>
    <w:rsid w:val="003C6C1C"/>
    <w:rsid w:val="003D12AF"/>
    <w:rsid w:val="003D21F1"/>
    <w:rsid w:val="003D3385"/>
    <w:rsid w:val="003D3FDF"/>
    <w:rsid w:val="003D4209"/>
    <w:rsid w:val="003D5417"/>
    <w:rsid w:val="003E0825"/>
    <w:rsid w:val="003E09E9"/>
    <w:rsid w:val="003E3233"/>
    <w:rsid w:val="003E375A"/>
    <w:rsid w:val="003E478F"/>
    <w:rsid w:val="003E4F6F"/>
    <w:rsid w:val="003E58F7"/>
    <w:rsid w:val="003F2DC4"/>
    <w:rsid w:val="003F37B7"/>
    <w:rsid w:val="003F573A"/>
    <w:rsid w:val="003F65C8"/>
    <w:rsid w:val="003F6DCB"/>
    <w:rsid w:val="00400CBB"/>
    <w:rsid w:val="00405C21"/>
    <w:rsid w:val="004062F6"/>
    <w:rsid w:val="00406724"/>
    <w:rsid w:val="004102A7"/>
    <w:rsid w:val="00411FEA"/>
    <w:rsid w:val="004126A0"/>
    <w:rsid w:val="00416943"/>
    <w:rsid w:val="00416DA2"/>
    <w:rsid w:val="0042002F"/>
    <w:rsid w:val="00422F12"/>
    <w:rsid w:val="00424E69"/>
    <w:rsid w:val="00425459"/>
    <w:rsid w:val="00426FDE"/>
    <w:rsid w:val="004270E6"/>
    <w:rsid w:val="00432008"/>
    <w:rsid w:val="00432656"/>
    <w:rsid w:val="0043388F"/>
    <w:rsid w:val="00434B65"/>
    <w:rsid w:val="00440248"/>
    <w:rsid w:val="0044351D"/>
    <w:rsid w:val="00443D36"/>
    <w:rsid w:val="0044470D"/>
    <w:rsid w:val="004504B7"/>
    <w:rsid w:val="004512F1"/>
    <w:rsid w:val="00452ACB"/>
    <w:rsid w:val="004531E0"/>
    <w:rsid w:val="00453906"/>
    <w:rsid w:val="00456811"/>
    <w:rsid w:val="004576AE"/>
    <w:rsid w:val="00457CD1"/>
    <w:rsid w:val="00461431"/>
    <w:rsid w:val="00462392"/>
    <w:rsid w:val="00462454"/>
    <w:rsid w:val="00466140"/>
    <w:rsid w:val="0046625D"/>
    <w:rsid w:val="0046664D"/>
    <w:rsid w:val="00466DCB"/>
    <w:rsid w:val="00470242"/>
    <w:rsid w:val="00470BE7"/>
    <w:rsid w:val="00473E02"/>
    <w:rsid w:val="00474279"/>
    <w:rsid w:val="004745E9"/>
    <w:rsid w:val="00474E1F"/>
    <w:rsid w:val="0047640E"/>
    <w:rsid w:val="00480BC2"/>
    <w:rsid w:val="00481388"/>
    <w:rsid w:val="00481CF9"/>
    <w:rsid w:val="00483B55"/>
    <w:rsid w:val="004855EE"/>
    <w:rsid w:val="004858CA"/>
    <w:rsid w:val="004862E2"/>
    <w:rsid w:val="00491E25"/>
    <w:rsid w:val="00492191"/>
    <w:rsid w:val="0049323B"/>
    <w:rsid w:val="00494EA6"/>
    <w:rsid w:val="004963A3"/>
    <w:rsid w:val="00497EC0"/>
    <w:rsid w:val="004A188B"/>
    <w:rsid w:val="004A4581"/>
    <w:rsid w:val="004A5189"/>
    <w:rsid w:val="004A5F48"/>
    <w:rsid w:val="004A7138"/>
    <w:rsid w:val="004A7845"/>
    <w:rsid w:val="004A7941"/>
    <w:rsid w:val="004B169B"/>
    <w:rsid w:val="004B1866"/>
    <w:rsid w:val="004B229C"/>
    <w:rsid w:val="004B265F"/>
    <w:rsid w:val="004B3457"/>
    <w:rsid w:val="004B5AA3"/>
    <w:rsid w:val="004B7298"/>
    <w:rsid w:val="004B7A04"/>
    <w:rsid w:val="004C0A9B"/>
    <w:rsid w:val="004C19C7"/>
    <w:rsid w:val="004C4978"/>
    <w:rsid w:val="004C6FDA"/>
    <w:rsid w:val="004D192F"/>
    <w:rsid w:val="004D33B6"/>
    <w:rsid w:val="004D5378"/>
    <w:rsid w:val="004E07F6"/>
    <w:rsid w:val="004E1B83"/>
    <w:rsid w:val="004E354E"/>
    <w:rsid w:val="004E560F"/>
    <w:rsid w:val="004E692E"/>
    <w:rsid w:val="004E7FFC"/>
    <w:rsid w:val="004F056D"/>
    <w:rsid w:val="004F23C5"/>
    <w:rsid w:val="004F2BF1"/>
    <w:rsid w:val="0050173F"/>
    <w:rsid w:val="00501AEF"/>
    <w:rsid w:val="00502EE0"/>
    <w:rsid w:val="005034B8"/>
    <w:rsid w:val="00503D0D"/>
    <w:rsid w:val="005054F2"/>
    <w:rsid w:val="005147EB"/>
    <w:rsid w:val="00514A6E"/>
    <w:rsid w:val="00522E24"/>
    <w:rsid w:val="00525C77"/>
    <w:rsid w:val="00530E66"/>
    <w:rsid w:val="00535BAB"/>
    <w:rsid w:val="00535F89"/>
    <w:rsid w:val="005403A8"/>
    <w:rsid w:val="00544522"/>
    <w:rsid w:val="00551333"/>
    <w:rsid w:val="00551B5C"/>
    <w:rsid w:val="005520D8"/>
    <w:rsid w:val="00552FA6"/>
    <w:rsid w:val="00556520"/>
    <w:rsid w:val="00556739"/>
    <w:rsid w:val="005600BE"/>
    <w:rsid w:val="00570B70"/>
    <w:rsid w:val="00571217"/>
    <w:rsid w:val="005770C4"/>
    <w:rsid w:val="00582A86"/>
    <w:rsid w:val="0059418B"/>
    <w:rsid w:val="0059468A"/>
    <w:rsid w:val="005A21E3"/>
    <w:rsid w:val="005A325E"/>
    <w:rsid w:val="005A5CC5"/>
    <w:rsid w:val="005B2E6F"/>
    <w:rsid w:val="005B3AD7"/>
    <w:rsid w:val="005B3EE6"/>
    <w:rsid w:val="005B5776"/>
    <w:rsid w:val="005B60B2"/>
    <w:rsid w:val="005C47DB"/>
    <w:rsid w:val="005C581A"/>
    <w:rsid w:val="005C7772"/>
    <w:rsid w:val="005C7994"/>
    <w:rsid w:val="005D0D33"/>
    <w:rsid w:val="005D22D1"/>
    <w:rsid w:val="005D37CD"/>
    <w:rsid w:val="005D5440"/>
    <w:rsid w:val="005D5E78"/>
    <w:rsid w:val="005D6007"/>
    <w:rsid w:val="005D6161"/>
    <w:rsid w:val="005E23D7"/>
    <w:rsid w:val="005E4C0A"/>
    <w:rsid w:val="005E68D7"/>
    <w:rsid w:val="005E750A"/>
    <w:rsid w:val="005F0B5E"/>
    <w:rsid w:val="005F1D51"/>
    <w:rsid w:val="005F29EC"/>
    <w:rsid w:val="005F3C91"/>
    <w:rsid w:val="005F6225"/>
    <w:rsid w:val="00601D6F"/>
    <w:rsid w:val="006032D1"/>
    <w:rsid w:val="006050CD"/>
    <w:rsid w:val="0060601C"/>
    <w:rsid w:val="00607EEA"/>
    <w:rsid w:val="00613022"/>
    <w:rsid w:val="0061504F"/>
    <w:rsid w:val="00615132"/>
    <w:rsid w:val="00616BF9"/>
    <w:rsid w:val="00620617"/>
    <w:rsid w:val="006206D4"/>
    <w:rsid w:val="00620811"/>
    <w:rsid w:val="0062178A"/>
    <w:rsid w:val="00623944"/>
    <w:rsid w:val="0062683A"/>
    <w:rsid w:val="00627D41"/>
    <w:rsid w:val="00630308"/>
    <w:rsid w:val="00630332"/>
    <w:rsid w:val="0063093E"/>
    <w:rsid w:val="00635CA5"/>
    <w:rsid w:val="006377EB"/>
    <w:rsid w:val="00637E5D"/>
    <w:rsid w:val="00641219"/>
    <w:rsid w:val="006435A9"/>
    <w:rsid w:val="00643903"/>
    <w:rsid w:val="00644B7D"/>
    <w:rsid w:val="00645C13"/>
    <w:rsid w:val="00646E30"/>
    <w:rsid w:val="006472E2"/>
    <w:rsid w:val="006473EA"/>
    <w:rsid w:val="00654380"/>
    <w:rsid w:val="00655471"/>
    <w:rsid w:val="00661791"/>
    <w:rsid w:val="00663300"/>
    <w:rsid w:val="00663313"/>
    <w:rsid w:val="00665BC2"/>
    <w:rsid w:val="006669ED"/>
    <w:rsid w:val="00666FD2"/>
    <w:rsid w:val="00667591"/>
    <w:rsid w:val="00667B9C"/>
    <w:rsid w:val="00667D7B"/>
    <w:rsid w:val="00670249"/>
    <w:rsid w:val="00670872"/>
    <w:rsid w:val="006737FF"/>
    <w:rsid w:val="00674947"/>
    <w:rsid w:val="006801A1"/>
    <w:rsid w:val="00680C0C"/>
    <w:rsid w:val="00681CCC"/>
    <w:rsid w:val="0068532F"/>
    <w:rsid w:val="00685BD0"/>
    <w:rsid w:val="00686C92"/>
    <w:rsid w:val="00690E76"/>
    <w:rsid w:val="00691A71"/>
    <w:rsid w:val="0069293D"/>
    <w:rsid w:val="0069326C"/>
    <w:rsid w:val="006933F1"/>
    <w:rsid w:val="00693A16"/>
    <w:rsid w:val="00696F70"/>
    <w:rsid w:val="00697FBD"/>
    <w:rsid w:val="006A0089"/>
    <w:rsid w:val="006A155D"/>
    <w:rsid w:val="006A7D3E"/>
    <w:rsid w:val="006B4A7E"/>
    <w:rsid w:val="006B512E"/>
    <w:rsid w:val="006B581E"/>
    <w:rsid w:val="006B5CC6"/>
    <w:rsid w:val="006B7DE8"/>
    <w:rsid w:val="006C0746"/>
    <w:rsid w:val="006C0883"/>
    <w:rsid w:val="006C09A3"/>
    <w:rsid w:val="006C24C4"/>
    <w:rsid w:val="006C3C30"/>
    <w:rsid w:val="006C4739"/>
    <w:rsid w:val="006C53A1"/>
    <w:rsid w:val="006C76D3"/>
    <w:rsid w:val="006D08DA"/>
    <w:rsid w:val="006D3691"/>
    <w:rsid w:val="006D581D"/>
    <w:rsid w:val="006D6318"/>
    <w:rsid w:val="006D716D"/>
    <w:rsid w:val="006E3611"/>
    <w:rsid w:val="006E43C0"/>
    <w:rsid w:val="006F05E5"/>
    <w:rsid w:val="006F5851"/>
    <w:rsid w:val="006F5C47"/>
    <w:rsid w:val="006F70AB"/>
    <w:rsid w:val="006F774F"/>
    <w:rsid w:val="006F7D03"/>
    <w:rsid w:val="007001DC"/>
    <w:rsid w:val="007031A3"/>
    <w:rsid w:val="00706C9C"/>
    <w:rsid w:val="00707436"/>
    <w:rsid w:val="00710803"/>
    <w:rsid w:val="00710FCE"/>
    <w:rsid w:val="00712921"/>
    <w:rsid w:val="00712BEC"/>
    <w:rsid w:val="00713C81"/>
    <w:rsid w:val="00713FC2"/>
    <w:rsid w:val="007217E2"/>
    <w:rsid w:val="0072331D"/>
    <w:rsid w:val="00725A5E"/>
    <w:rsid w:val="0072628E"/>
    <w:rsid w:val="007268D2"/>
    <w:rsid w:val="00727FC3"/>
    <w:rsid w:val="007315AF"/>
    <w:rsid w:val="00731CA4"/>
    <w:rsid w:val="00732106"/>
    <w:rsid w:val="007324FC"/>
    <w:rsid w:val="007329DF"/>
    <w:rsid w:val="00733019"/>
    <w:rsid w:val="0073351A"/>
    <w:rsid w:val="0073579B"/>
    <w:rsid w:val="00736B17"/>
    <w:rsid w:val="00737B50"/>
    <w:rsid w:val="007426C5"/>
    <w:rsid w:val="0074344B"/>
    <w:rsid w:val="0074611B"/>
    <w:rsid w:val="00747681"/>
    <w:rsid w:val="00747BAA"/>
    <w:rsid w:val="007526C1"/>
    <w:rsid w:val="00752ACB"/>
    <w:rsid w:val="00753A97"/>
    <w:rsid w:val="00754BB1"/>
    <w:rsid w:val="00755BBE"/>
    <w:rsid w:val="007569F7"/>
    <w:rsid w:val="0075765D"/>
    <w:rsid w:val="00757BD7"/>
    <w:rsid w:val="00765059"/>
    <w:rsid w:val="00765FC1"/>
    <w:rsid w:val="007706FF"/>
    <w:rsid w:val="0077235D"/>
    <w:rsid w:val="00772873"/>
    <w:rsid w:val="00772F28"/>
    <w:rsid w:val="0077355A"/>
    <w:rsid w:val="00773FC4"/>
    <w:rsid w:val="007746B6"/>
    <w:rsid w:val="0077509F"/>
    <w:rsid w:val="0078617B"/>
    <w:rsid w:val="00787323"/>
    <w:rsid w:val="007901CB"/>
    <w:rsid w:val="007903E3"/>
    <w:rsid w:val="00791CD3"/>
    <w:rsid w:val="007957BF"/>
    <w:rsid w:val="007A34D7"/>
    <w:rsid w:val="007A4330"/>
    <w:rsid w:val="007A4592"/>
    <w:rsid w:val="007A515F"/>
    <w:rsid w:val="007A642B"/>
    <w:rsid w:val="007B041F"/>
    <w:rsid w:val="007B4E18"/>
    <w:rsid w:val="007B67C5"/>
    <w:rsid w:val="007B785E"/>
    <w:rsid w:val="007C00C2"/>
    <w:rsid w:val="007C053D"/>
    <w:rsid w:val="007C20E3"/>
    <w:rsid w:val="007C284B"/>
    <w:rsid w:val="007C3341"/>
    <w:rsid w:val="007C358C"/>
    <w:rsid w:val="007C4380"/>
    <w:rsid w:val="007C5158"/>
    <w:rsid w:val="007C78A0"/>
    <w:rsid w:val="007D04F9"/>
    <w:rsid w:val="007D05C4"/>
    <w:rsid w:val="007D20D3"/>
    <w:rsid w:val="007D3509"/>
    <w:rsid w:val="007D4012"/>
    <w:rsid w:val="007D4C1E"/>
    <w:rsid w:val="007D625C"/>
    <w:rsid w:val="007D7D65"/>
    <w:rsid w:val="007D7E0A"/>
    <w:rsid w:val="007E07A9"/>
    <w:rsid w:val="007E0B2B"/>
    <w:rsid w:val="007E0F0D"/>
    <w:rsid w:val="007E301F"/>
    <w:rsid w:val="007E3575"/>
    <w:rsid w:val="007E4C4A"/>
    <w:rsid w:val="007F02F9"/>
    <w:rsid w:val="007F401E"/>
    <w:rsid w:val="007F4782"/>
    <w:rsid w:val="007F7C59"/>
    <w:rsid w:val="007F7F72"/>
    <w:rsid w:val="00801E50"/>
    <w:rsid w:val="0080488C"/>
    <w:rsid w:val="008061E4"/>
    <w:rsid w:val="008109EA"/>
    <w:rsid w:val="00814BF7"/>
    <w:rsid w:val="00816EAB"/>
    <w:rsid w:val="00817527"/>
    <w:rsid w:val="008223D1"/>
    <w:rsid w:val="00822AA9"/>
    <w:rsid w:val="00822D16"/>
    <w:rsid w:val="00824163"/>
    <w:rsid w:val="00825177"/>
    <w:rsid w:val="0082552B"/>
    <w:rsid w:val="00832163"/>
    <w:rsid w:val="00832393"/>
    <w:rsid w:val="00834484"/>
    <w:rsid w:val="00835A2C"/>
    <w:rsid w:val="008368DB"/>
    <w:rsid w:val="00836F43"/>
    <w:rsid w:val="008373FF"/>
    <w:rsid w:val="00840DC8"/>
    <w:rsid w:val="008422B7"/>
    <w:rsid w:val="00843C91"/>
    <w:rsid w:val="00843CF3"/>
    <w:rsid w:val="00844569"/>
    <w:rsid w:val="00846E56"/>
    <w:rsid w:val="00851AB6"/>
    <w:rsid w:val="00851C5E"/>
    <w:rsid w:val="00851ED5"/>
    <w:rsid w:val="00852210"/>
    <w:rsid w:val="008535D3"/>
    <w:rsid w:val="00854CCA"/>
    <w:rsid w:val="00855056"/>
    <w:rsid w:val="00855BDE"/>
    <w:rsid w:val="00856505"/>
    <w:rsid w:val="00856E13"/>
    <w:rsid w:val="00857CF5"/>
    <w:rsid w:val="00857F4E"/>
    <w:rsid w:val="0086045B"/>
    <w:rsid w:val="00860721"/>
    <w:rsid w:val="008624FD"/>
    <w:rsid w:val="008634E6"/>
    <w:rsid w:val="008636A5"/>
    <w:rsid w:val="008656C2"/>
    <w:rsid w:val="00865A6B"/>
    <w:rsid w:val="00865DED"/>
    <w:rsid w:val="008665B0"/>
    <w:rsid w:val="00871565"/>
    <w:rsid w:val="0087309E"/>
    <w:rsid w:val="00874913"/>
    <w:rsid w:val="0087536B"/>
    <w:rsid w:val="0087559A"/>
    <w:rsid w:val="008759AE"/>
    <w:rsid w:val="00883183"/>
    <w:rsid w:val="0088375D"/>
    <w:rsid w:val="00883D9C"/>
    <w:rsid w:val="00885050"/>
    <w:rsid w:val="008865E7"/>
    <w:rsid w:val="008870AB"/>
    <w:rsid w:val="00890A1E"/>
    <w:rsid w:val="00890BAF"/>
    <w:rsid w:val="00890E8C"/>
    <w:rsid w:val="0089215E"/>
    <w:rsid w:val="00895A72"/>
    <w:rsid w:val="008A0152"/>
    <w:rsid w:val="008A060A"/>
    <w:rsid w:val="008A06F8"/>
    <w:rsid w:val="008A0942"/>
    <w:rsid w:val="008A3DEC"/>
    <w:rsid w:val="008A3E0E"/>
    <w:rsid w:val="008A4133"/>
    <w:rsid w:val="008B0134"/>
    <w:rsid w:val="008B277E"/>
    <w:rsid w:val="008B5C58"/>
    <w:rsid w:val="008B5D17"/>
    <w:rsid w:val="008C4897"/>
    <w:rsid w:val="008D05EF"/>
    <w:rsid w:val="008D1481"/>
    <w:rsid w:val="008D383F"/>
    <w:rsid w:val="008D3D08"/>
    <w:rsid w:val="008D450B"/>
    <w:rsid w:val="008D4C45"/>
    <w:rsid w:val="008D53CF"/>
    <w:rsid w:val="008D627E"/>
    <w:rsid w:val="008D639B"/>
    <w:rsid w:val="008E4E98"/>
    <w:rsid w:val="008E6131"/>
    <w:rsid w:val="008F2888"/>
    <w:rsid w:val="008F2907"/>
    <w:rsid w:val="008F5096"/>
    <w:rsid w:val="008F60B5"/>
    <w:rsid w:val="008F6503"/>
    <w:rsid w:val="008F6F96"/>
    <w:rsid w:val="00900C98"/>
    <w:rsid w:val="00901246"/>
    <w:rsid w:val="00901920"/>
    <w:rsid w:val="00902A3F"/>
    <w:rsid w:val="009032AA"/>
    <w:rsid w:val="0090378F"/>
    <w:rsid w:val="009037D2"/>
    <w:rsid w:val="0090502C"/>
    <w:rsid w:val="00906415"/>
    <w:rsid w:val="0090700E"/>
    <w:rsid w:val="0090789B"/>
    <w:rsid w:val="009101F0"/>
    <w:rsid w:val="00912EFC"/>
    <w:rsid w:val="00913EE0"/>
    <w:rsid w:val="0091509E"/>
    <w:rsid w:val="00915F72"/>
    <w:rsid w:val="00916061"/>
    <w:rsid w:val="00923385"/>
    <w:rsid w:val="00923C45"/>
    <w:rsid w:val="00926EB2"/>
    <w:rsid w:val="009353F6"/>
    <w:rsid w:val="00936442"/>
    <w:rsid w:val="0094171F"/>
    <w:rsid w:val="00941F3D"/>
    <w:rsid w:val="00942A3F"/>
    <w:rsid w:val="00942FFE"/>
    <w:rsid w:val="00943752"/>
    <w:rsid w:val="00943FC5"/>
    <w:rsid w:val="00946C82"/>
    <w:rsid w:val="00955222"/>
    <w:rsid w:val="00955C08"/>
    <w:rsid w:val="00961BBF"/>
    <w:rsid w:val="0096305B"/>
    <w:rsid w:val="0096395B"/>
    <w:rsid w:val="00964212"/>
    <w:rsid w:val="00970381"/>
    <w:rsid w:val="00970A6D"/>
    <w:rsid w:val="00970C4B"/>
    <w:rsid w:val="00974598"/>
    <w:rsid w:val="0097466E"/>
    <w:rsid w:val="00975F26"/>
    <w:rsid w:val="00976F17"/>
    <w:rsid w:val="00977A87"/>
    <w:rsid w:val="009814E7"/>
    <w:rsid w:val="00982947"/>
    <w:rsid w:val="0098299D"/>
    <w:rsid w:val="00983421"/>
    <w:rsid w:val="00983D88"/>
    <w:rsid w:val="00983DEB"/>
    <w:rsid w:val="009850AC"/>
    <w:rsid w:val="00990272"/>
    <w:rsid w:val="00990B69"/>
    <w:rsid w:val="0099282D"/>
    <w:rsid w:val="00992F5F"/>
    <w:rsid w:val="00994AF2"/>
    <w:rsid w:val="00994F3C"/>
    <w:rsid w:val="00995D22"/>
    <w:rsid w:val="009A157E"/>
    <w:rsid w:val="009A1AB6"/>
    <w:rsid w:val="009A2F18"/>
    <w:rsid w:val="009B1BEF"/>
    <w:rsid w:val="009B2640"/>
    <w:rsid w:val="009B2854"/>
    <w:rsid w:val="009B29D7"/>
    <w:rsid w:val="009B435F"/>
    <w:rsid w:val="009B5B73"/>
    <w:rsid w:val="009B5EDF"/>
    <w:rsid w:val="009B626D"/>
    <w:rsid w:val="009B6E76"/>
    <w:rsid w:val="009B7363"/>
    <w:rsid w:val="009B77B6"/>
    <w:rsid w:val="009C1840"/>
    <w:rsid w:val="009C259C"/>
    <w:rsid w:val="009C3A04"/>
    <w:rsid w:val="009C52A3"/>
    <w:rsid w:val="009C568D"/>
    <w:rsid w:val="009C7B53"/>
    <w:rsid w:val="009D0B51"/>
    <w:rsid w:val="009D18F6"/>
    <w:rsid w:val="009D1A26"/>
    <w:rsid w:val="009D4A75"/>
    <w:rsid w:val="009D4B06"/>
    <w:rsid w:val="009D5178"/>
    <w:rsid w:val="009D62C5"/>
    <w:rsid w:val="009D6DF9"/>
    <w:rsid w:val="009D7275"/>
    <w:rsid w:val="009D7380"/>
    <w:rsid w:val="009D7471"/>
    <w:rsid w:val="009E1051"/>
    <w:rsid w:val="009E137D"/>
    <w:rsid w:val="009E5D7F"/>
    <w:rsid w:val="009E5DFF"/>
    <w:rsid w:val="009F18AB"/>
    <w:rsid w:val="009F22CE"/>
    <w:rsid w:val="009F6862"/>
    <w:rsid w:val="009F7E6F"/>
    <w:rsid w:val="00A018C3"/>
    <w:rsid w:val="00A02289"/>
    <w:rsid w:val="00A02F4F"/>
    <w:rsid w:val="00A03AC9"/>
    <w:rsid w:val="00A03B5F"/>
    <w:rsid w:val="00A04211"/>
    <w:rsid w:val="00A0507B"/>
    <w:rsid w:val="00A06BA9"/>
    <w:rsid w:val="00A073F2"/>
    <w:rsid w:val="00A07E22"/>
    <w:rsid w:val="00A119DD"/>
    <w:rsid w:val="00A12A00"/>
    <w:rsid w:val="00A14A8B"/>
    <w:rsid w:val="00A161B0"/>
    <w:rsid w:val="00A23661"/>
    <w:rsid w:val="00A248BA"/>
    <w:rsid w:val="00A24A98"/>
    <w:rsid w:val="00A24F8E"/>
    <w:rsid w:val="00A253EB"/>
    <w:rsid w:val="00A26C2B"/>
    <w:rsid w:val="00A301A4"/>
    <w:rsid w:val="00A30D5F"/>
    <w:rsid w:val="00A3157A"/>
    <w:rsid w:val="00A345D5"/>
    <w:rsid w:val="00A35D45"/>
    <w:rsid w:val="00A372F2"/>
    <w:rsid w:val="00A37428"/>
    <w:rsid w:val="00A40B92"/>
    <w:rsid w:val="00A41B10"/>
    <w:rsid w:val="00A42524"/>
    <w:rsid w:val="00A44B55"/>
    <w:rsid w:val="00A55C21"/>
    <w:rsid w:val="00A55D61"/>
    <w:rsid w:val="00A56EF0"/>
    <w:rsid w:val="00A574ED"/>
    <w:rsid w:val="00A601EA"/>
    <w:rsid w:val="00A606C8"/>
    <w:rsid w:val="00A607E0"/>
    <w:rsid w:val="00A639F6"/>
    <w:rsid w:val="00A65DD8"/>
    <w:rsid w:val="00A65F52"/>
    <w:rsid w:val="00A7198B"/>
    <w:rsid w:val="00A73B6D"/>
    <w:rsid w:val="00A778CB"/>
    <w:rsid w:val="00A8182B"/>
    <w:rsid w:val="00A82AA1"/>
    <w:rsid w:val="00A85428"/>
    <w:rsid w:val="00A85F6C"/>
    <w:rsid w:val="00A874ED"/>
    <w:rsid w:val="00A87BF4"/>
    <w:rsid w:val="00A90C15"/>
    <w:rsid w:val="00A90CD5"/>
    <w:rsid w:val="00A913A1"/>
    <w:rsid w:val="00A9327B"/>
    <w:rsid w:val="00A94245"/>
    <w:rsid w:val="00AA1415"/>
    <w:rsid w:val="00AA335D"/>
    <w:rsid w:val="00AA3BDC"/>
    <w:rsid w:val="00AA7618"/>
    <w:rsid w:val="00AA7F6F"/>
    <w:rsid w:val="00AB3F97"/>
    <w:rsid w:val="00AB4BCF"/>
    <w:rsid w:val="00AB6B7D"/>
    <w:rsid w:val="00AC1772"/>
    <w:rsid w:val="00AC6471"/>
    <w:rsid w:val="00AD3956"/>
    <w:rsid w:val="00AD6B0A"/>
    <w:rsid w:val="00AD7DFA"/>
    <w:rsid w:val="00AE236A"/>
    <w:rsid w:val="00AE2AEC"/>
    <w:rsid w:val="00AE39C1"/>
    <w:rsid w:val="00AE4520"/>
    <w:rsid w:val="00AE619C"/>
    <w:rsid w:val="00AF0A84"/>
    <w:rsid w:val="00AF0D97"/>
    <w:rsid w:val="00AF4C5C"/>
    <w:rsid w:val="00AF51A5"/>
    <w:rsid w:val="00AF5FAD"/>
    <w:rsid w:val="00B00CBA"/>
    <w:rsid w:val="00B0127C"/>
    <w:rsid w:val="00B01467"/>
    <w:rsid w:val="00B03287"/>
    <w:rsid w:val="00B03890"/>
    <w:rsid w:val="00B04BEF"/>
    <w:rsid w:val="00B06A03"/>
    <w:rsid w:val="00B255C7"/>
    <w:rsid w:val="00B268E4"/>
    <w:rsid w:val="00B30B30"/>
    <w:rsid w:val="00B30C88"/>
    <w:rsid w:val="00B31086"/>
    <w:rsid w:val="00B32044"/>
    <w:rsid w:val="00B34A64"/>
    <w:rsid w:val="00B35F7D"/>
    <w:rsid w:val="00B417F1"/>
    <w:rsid w:val="00B43497"/>
    <w:rsid w:val="00B43E06"/>
    <w:rsid w:val="00B45D27"/>
    <w:rsid w:val="00B51B25"/>
    <w:rsid w:val="00B524F8"/>
    <w:rsid w:val="00B561EB"/>
    <w:rsid w:val="00B577A0"/>
    <w:rsid w:val="00B57E45"/>
    <w:rsid w:val="00B602C4"/>
    <w:rsid w:val="00B61297"/>
    <w:rsid w:val="00B63A6F"/>
    <w:rsid w:val="00B6735E"/>
    <w:rsid w:val="00B7037C"/>
    <w:rsid w:val="00B70C3A"/>
    <w:rsid w:val="00B73BBD"/>
    <w:rsid w:val="00B74AFB"/>
    <w:rsid w:val="00B74C08"/>
    <w:rsid w:val="00B8083E"/>
    <w:rsid w:val="00B81E86"/>
    <w:rsid w:val="00B8237E"/>
    <w:rsid w:val="00B845A8"/>
    <w:rsid w:val="00B8518F"/>
    <w:rsid w:val="00B87DCB"/>
    <w:rsid w:val="00B91178"/>
    <w:rsid w:val="00B9354F"/>
    <w:rsid w:val="00B938F3"/>
    <w:rsid w:val="00B96811"/>
    <w:rsid w:val="00B97864"/>
    <w:rsid w:val="00BA058A"/>
    <w:rsid w:val="00BA377E"/>
    <w:rsid w:val="00BA69F8"/>
    <w:rsid w:val="00BB087A"/>
    <w:rsid w:val="00BB19E9"/>
    <w:rsid w:val="00BB2BC9"/>
    <w:rsid w:val="00BC0630"/>
    <w:rsid w:val="00BC1F96"/>
    <w:rsid w:val="00BC22C2"/>
    <w:rsid w:val="00BC30CC"/>
    <w:rsid w:val="00BC579B"/>
    <w:rsid w:val="00BC6798"/>
    <w:rsid w:val="00BC7F94"/>
    <w:rsid w:val="00BD0267"/>
    <w:rsid w:val="00BD1BB3"/>
    <w:rsid w:val="00BD1BF2"/>
    <w:rsid w:val="00BD2985"/>
    <w:rsid w:val="00BD6B65"/>
    <w:rsid w:val="00BE082D"/>
    <w:rsid w:val="00BE176E"/>
    <w:rsid w:val="00BE2379"/>
    <w:rsid w:val="00BE4CAE"/>
    <w:rsid w:val="00BE7921"/>
    <w:rsid w:val="00BE7AB3"/>
    <w:rsid w:val="00BF006A"/>
    <w:rsid w:val="00BF3AA5"/>
    <w:rsid w:val="00BF43F6"/>
    <w:rsid w:val="00BF62AF"/>
    <w:rsid w:val="00BF7BCC"/>
    <w:rsid w:val="00C0080F"/>
    <w:rsid w:val="00C01FBB"/>
    <w:rsid w:val="00C04EA7"/>
    <w:rsid w:val="00C063CC"/>
    <w:rsid w:val="00C135D8"/>
    <w:rsid w:val="00C1457A"/>
    <w:rsid w:val="00C14C6A"/>
    <w:rsid w:val="00C164D2"/>
    <w:rsid w:val="00C201D3"/>
    <w:rsid w:val="00C2076A"/>
    <w:rsid w:val="00C23F1F"/>
    <w:rsid w:val="00C240B0"/>
    <w:rsid w:val="00C247F0"/>
    <w:rsid w:val="00C30C21"/>
    <w:rsid w:val="00C34984"/>
    <w:rsid w:val="00C36DBF"/>
    <w:rsid w:val="00C37E21"/>
    <w:rsid w:val="00C454A2"/>
    <w:rsid w:val="00C461ED"/>
    <w:rsid w:val="00C46259"/>
    <w:rsid w:val="00C503A3"/>
    <w:rsid w:val="00C52A54"/>
    <w:rsid w:val="00C52B6B"/>
    <w:rsid w:val="00C52D36"/>
    <w:rsid w:val="00C5750B"/>
    <w:rsid w:val="00C57C4B"/>
    <w:rsid w:val="00C63FBA"/>
    <w:rsid w:val="00C6508B"/>
    <w:rsid w:val="00C67C26"/>
    <w:rsid w:val="00C67DC7"/>
    <w:rsid w:val="00C67EB8"/>
    <w:rsid w:val="00C71BEE"/>
    <w:rsid w:val="00C72FD4"/>
    <w:rsid w:val="00C73BEE"/>
    <w:rsid w:val="00C76398"/>
    <w:rsid w:val="00C76D25"/>
    <w:rsid w:val="00C822DD"/>
    <w:rsid w:val="00C82324"/>
    <w:rsid w:val="00C82857"/>
    <w:rsid w:val="00C83E46"/>
    <w:rsid w:val="00C84014"/>
    <w:rsid w:val="00C84635"/>
    <w:rsid w:val="00C848C9"/>
    <w:rsid w:val="00C848EC"/>
    <w:rsid w:val="00C860A9"/>
    <w:rsid w:val="00C8703C"/>
    <w:rsid w:val="00C87B01"/>
    <w:rsid w:val="00C90A48"/>
    <w:rsid w:val="00C9315C"/>
    <w:rsid w:val="00C96048"/>
    <w:rsid w:val="00CA041F"/>
    <w:rsid w:val="00CA0681"/>
    <w:rsid w:val="00CA11BC"/>
    <w:rsid w:val="00CA6131"/>
    <w:rsid w:val="00CA6864"/>
    <w:rsid w:val="00CA6A70"/>
    <w:rsid w:val="00CA6AE4"/>
    <w:rsid w:val="00CA7BFC"/>
    <w:rsid w:val="00CA7D3C"/>
    <w:rsid w:val="00CB1D9D"/>
    <w:rsid w:val="00CB21CE"/>
    <w:rsid w:val="00CB26D7"/>
    <w:rsid w:val="00CB552D"/>
    <w:rsid w:val="00CB5C75"/>
    <w:rsid w:val="00CB5D71"/>
    <w:rsid w:val="00CB5FD4"/>
    <w:rsid w:val="00CB71E2"/>
    <w:rsid w:val="00CB759B"/>
    <w:rsid w:val="00CC03A7"/>
    <w:rsid w:val="00CC3A19"/>
    <w:rsid w:val="00CC4830"/>
    <w:rsid w:val="00CC5CEC"/>
    <w:rsid w:val="00CC5F68"/>
    <w:rsid w:val="00CC64CB"/>
    <w:rsid w:val="00CC6D8A"/>
    <w:rsid w:val="00CC6DC6"/>
    <w:rsid w:val="00CC7557"/>
    <w:rsid w:val="00CC765E"/>
    <w:rsid w:val="00CD227A"/>
    <w:rsid w:val="00CE047C"/>
    <w:rsid w:val="00CE2EC7"/>
    <w:rsid w:val="00CE372C"/>
    <w:rsid w:val="00CE3998"/>
    <w:rsid w:val="00CE41EC"/>
    <w:rsid w:val="00CE4A03"/>
    <w:rsid w:val="00CE4F52"/>
    <w:rsid w:val="00CE6F0F"/>
    <w:rsid w:val="00CF4B14"/>
    <w:rsid w:val="00CF61AA"/>
    <w:rsid w:val="00CF7EF3"/>
    <w:rsid w:val="00D0042B"/>
    <w:rsid w:val="00D00786"/>
    <w:rsid w:val="00D011D5"/>
    <w:rsid w:val="00D01B52"/>
    <w:rsid w:val="00D01C0B"/>
    <w:rsid w:val="00D0268E"/>
    <w:rsid w:val="00D03D69"/>
    <w:rsid w:val="00D05E38"/>
    <w:rsid w:val="00D10ED8"/>
    <w:rsid w:val="00D132C2"/>
    <w:rsid w:val="00D13903"/>
    <w:rsid w:val="00D13CC6"/>
    <w:rsid w:val="00D14AD6"/>
    <w:rsid w:val="00D1531C"/>
    <w:rsid w:val="00D15658"/>
    <w:rsid w:val="00D164D0"/>
    <w:rsid w:val="00D17E8C"/>
    <w:rsid w:val="00D21E9A"/>
    <w:rsid w:val="00D23F91"/>
    <w:rsid w:val="00D254DF"/>
    <w:rsid w:val="00D26A62"/>
    <w:rsid w:val="00D30B29"/>
    <w:rsid w:val="00D355F5"/>
    <w:rsid w:val="00D3679A"/>
    <w:rsid w:val="00D36A0A"/>
    <w:rsid w:val="00D41389"/>
    <w:rsid w:val="00D4434E"/>
    <w:rsid w:val="00D443D8"/>
    <w:rsid w:val="00D475CA"/>
    <w:rsid w:val="00D47A54"/>
    <w:rsid w:val="00D533F6"/>
    <w:rsid w:val="00D541FC"/>
    <w:rsid w:val="00D56D60"/>
    <w:rsid w:val="00D57850"/>
    <w:rsid w:val="00D625A5"/>
    <w:rsid w:val="00D63676"/>
    <w:rsid w:val="00D640EC"/>
    <w:rsid w:val="00D6417E"/>
    <w:rsid w:val="00D652E6"/>
    <w:rsid w:val="00D65D02"/>
    <w:rsid w:val="00D663A6"/>
    <w:rsid w:val="00D6640B"/>
    <w:rsid w:val="00D667E9"/>
    <w:rsid w:val="00D67A58"/>
    <w:rsid w:val="00D67D05"/>
    <w:rsid w:val="00D7262E"/>
    <w:rsid w:val="00D72CCA"/>
    <w:rsid w:val="00D7384D"/>
    <w:rsid w:val="00D76DE8"/>
    <w:rsid w:val="00D77C0E"/>
    <w:rsid w:val="00D80DEA"/>
    <w:rsid w:val="00D8551C"/>
    <w:rsid w:val="00D86400"/>
    <w:rsid w:val="00D87D2D"/>
    <w:rsid w:val="00D92B80"/>
    <w:rsid w:val="00D9427A"/>
    <w:rsid w:val="00D964D0"/>
    <w:rsid w:val="00D975B7"/>
    <w:rsid w:val="00DA2649"/>
    <w:rsid w:val="00DA3842"/>
    <w:rsid w:val="00DA3A70"/>
    <w:rsid w:val="00DA4257"/>
    <w:rsid w:val="00DA6D86"/>
    <w:rsid w:val="00DA7A5A"/>
    <w:rsid w:val="00DA7DDE"/>
    <w:rsid w:val="00DB13C1"/>
    <w:rsid w:val="00DB72E4"/>
    <w:rsid w:val="00DB7E2E"/>
    <w:rsid w:val="00DC2E79"/>
    <w:rsid w:val="00DC3F35"/>
    <w:rsid w:val="00DC7A52"/>
    <w:rsid w:val="00DD115F"/>
    <w:rsid w:val="00DD160D"/>
    <w:rsid w:val="00DD3E89"/>
    <w:rsid w:val="00DD43A2"/>
    <w:rsid w:val="00DE0B45"/>
    <w:rsid w:val="00DE25F9"/>
    <w:rsid w:val="00DE655D"/>
    <w:rsid w:val="00DE6FF8"/>
    <w:rsid w:val="00DE7590"/>
    <w:rsid w:val="00DE7B1F"/>
    <w:rsid w:val="00DF11E6"/>
    <w:rsid w:val="00DF345B"/>
    <w:rsid w:val="00DF4796"/>
    <w:rsid w:val="00DF5005"/>
    <w:rsid w:val="00DF7722"/>
    <w:rsid w:val="00E04C7B"/>
    <w:rsid w:val="00E05294"/>
    <w:rsid w:val="00E057A2"/>
    <w:rsid w:val="00E05E6E"/>
    <w:rsid w:val="00E120F2"/>
    <w:rsid w:val="00E12D2F"/>
    <w:rsid w:val="00E12E15"/>
    <w:rsid w:val="00E1351C"/>
    <w:rsid w:val="00E20587"/>
    <w:rsid w:val="00E2071F"/>
    <w:rsid w:val="00E211E2"/>
    <w:rsid w:val="00E221F1"/>
    <w:rsid w:val="00E225FF"/>
    <w:rsid w:val="00E22ED6"/>
    <w:rsid w:val="00E2310A"/>
    <w:rsid w:val="00E26785"/>
    <w:rsid w:val="00E3062B"/>
    <w:rsid w:val="00E31484"/>
    <w:rsid w:val="00E33223"/>
    <w:rsid w:val="00E36DC2"/>
    <w:rsid w:val="00E40D89"/>
    <w:rsid w:val="00E46469"/>
    <w:rsid w:val="00E471B3"/>
    <w:rsid w:val="00E47CA0"/>
    <w:rsid w:val="00E50075"/>
    <w:rsid w:val="00E50340"/>
    <w:rsid w:val="00E51389"/>
    <w:rsid w:val="00E5207C"/>
    <w:rsid w:val="00E53880"/>
    <w:rsid w:val="00E57C46"/>
    <w:rsid w:val="00E61422"/>
    <w:rsid w:val="00E6161F"/>
    <w:rsid w:val="00E61A25"/>
    <w:rsid w:val="00E62806"/>
    <w:rsid w:val="00E62B8D"/>
    <w:rsid w:val="00E64EFC"/>
    <w:rsid w:val="00E65539"/>
    <w:rsid w:val="00E672DF"/>
    <w:rsid w:val="00E67859"/>
    <w:rsid w:val="00E71316"/>
    <w:rsid w:val="00E720E4"/>
    <w:rsid w:val="00E72863"/>
    <w:rsid w:val="00E73290"/>
    <w:rsid w:val="00E7469B"/>
    <w:rsid w:val="00E76537"/>
    <w:rsid w:val="00E77598"/>
    <w:rsid w:val="00E7772B"/>
    <w:rsid w:val="00E80AC0"/>
    <w:rsid w:val="00E85434"/>
    <w:rsid w:val="00E86494"/>
    <w:rsid w:val="00E86551"/>
    <w:rsid w:val="00E87A50"/>
    <w:rsid w:val="00E9237B"/>
    <w:rsid w:val="00E92D33"/>
    <w:rsid w:val="00E93458"/>
    <w:rsid w:val="00E9351E"/>
    <w:rsid w:val="00E960A1"/>
    <w:rsid w:val="00E96BF9"/>
    <w:rsid w:val="00EA04A6"/>
    <w:rsid w:val="00EA30A0"/>
    <w:rsid w:val="00EA38B4"/>
    <w:rsid w:val="00EA6741"/>
    <w:rsid w:val="00EA726B"/>
    <w:rsid w:val="00EA736F"/>
    <w:rsid w:val="00EB4B9B"/>
    <w:rsid w:val="00EB5271"/>
    <w:rsid w:val="00EB6E9E"/>
    <w:rsid w:val="00EC7C3F"/>
    <w:rsid w:val="00ED0C07"/>
    <w:rsid w:val="00ED4FB1"/>
    <w:rsid w:val="00ED5587"/>
    <w:rsid w:val="00ED5634"/>
    <w:rsid w:val="00EE520D"/>
    <w:rsid w:val="00EE6F2C"/>
    <w:rsid w:val="00EF0E20"/>
    <w:rsid w:val="00EF2141"/>
    <w:rsid w:val="00EF6B56"/>
    <w:rsid w:val="00F00540"/>
    <w:rsid w:val="00F0085E"/>
    <w:rsid w:val="00F04944"/>
    <w:rsid w:val="00F05340"/>
    <w:rsid w:val="00F06769"/>
    <w:rsid w:val="00F0737A"/>
    <w:rsid w:val="00F07689"/>
    <w:rsid w:val="00F1109F"/>
    <w:rsid w:val="00F11A1C"/>
    <w:rsid w:val="00F14AF8"/>
    <w:rsid w:val="00F20E57"/>
    <w:rsid w:val="00F2278A"/>
    <w:rsid w:val="00F234F4"/>
    <w:rsid w:val="00F25BA2"/>
    <w:rsid w:val="00F304C4"/>
    <w:rsid w:val="00F3233C"/>
    <w:rsid w:val="00F34D0B"/>
    <w:rsid w:val="00F37129"/>
    <w:rsid w:val="00F3759F"/>
    <w:rsid w:val="00F46254"/>
    <w:rsid w:val="00F47D76"/>
    <w:rsid w:val="00F54F70"/>
    <w:rsid w:val="00F55FAE"/>
    <w:rsid w:val="00F61270"/>
    <w:rsid w:val="00F63CC0"/>
    <w:rsid w:val="00F72F72"/>
    <w:rsid w:val="00F7322B"/>
    <w:rsid w:val="00F73E4B"/>
    <w:rsid w:val="00F77C9A"/>
    <w:rsid w:val="00F80E43"/>
    <w:rsid w:val="00F81558"/>
    <w:rsid w:val="00F8367A"/>
    <w:rsid w:val="00F84B00"/>
    <w:rsid w:val="00F857C7"/>
    <w:rsid w:val="00F862AF"/>
    <w:rsid w:val="00F86A65"/>
    <w:rsid w:val="00F921EB"/>
    <w:rsid w:val="00F9313F"/>
    <w:rsid w:val="00F93370"/>
    <w:rsid w:val="00F935EB"/>
    <w:rsid w:val="00F94AEB"/>
    <w:rsid w:val="00F966A7"/>
    <w:rsid w:val="00FA24DC"/>
    <w:rsid w:val="00FA5AEF"/>
    <w:rsid w:val="00FA7994"/>
    <w:rsid w:val="00FA7B4C"/>
    <w:rsid w:val="00FA7F15"/>
    <w:rsid w:val="00FB1C1A"/>
    <w:rsid w:val="00FB2458"/>
    <w:rsid w:val="00FB3D96"/>
    <w:rsid w:val="00FB60BC"/>
    <w:rsid w:val="00FB6381"/>
    <w:rsid w:val="00FC0A79"/>
    <w:rsid w:val="00FC1CF0"/>
    <w:rsid w:val="00FC42AB"/>
    <w:rsid w:val="00FC56E1"/>
    <w:rsid w:val="00FC69D0"/>
    <w:rsid w:val="00FD1E6C"/>
    <w:rsid w:val="00FD2077"/>
    <w:rsid w:val="00FD2760"/>
    <w:rsid w:val="00FD3CD8"/>
    <w:rsid w:val="00FD3DEE"/>
    <w:rsid w:val="00FD50CC"/>
    <w:rsid w:val="00FD5A4E"/>
    <w:rsid w:val="00FD7D9D"/>
    <w:rsid w:val="00FE05B3"/>
    <w:rsid w:val="00FE4431"/>
    <w:rsid w:val="00FE4B2D"/>
    <w:rsid w:val="00FE5C8D"/>
    <w:rsid w:val="00FF100B"/>
    <w:rsid w:val="00FF34D7"/>
    <w:rsid w:val="00FF38F6"/>
    <w:rsid w:val="00FF6251"/>
    <w:rsid w:val="00FF63D9"/>
    <w:rsid w:val="00FF6A62"/>
    <w:rsid w:val="00FF715C"/>
    <w:rsid w:val="00FF7656"/>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05641988">
      <w:bodyDiv w:val="1"/>
      <w:marLeft w:val="0"/>
      <w:marRight w:val="0"/>
      <w:marTop w:val="0"/>
      <w:marBottom w:val="0"/>
      <w:divBdr>
        <w:top w:val="none" w:sz="0" w:space="0" w:color="auto"/>
        <w:left w:val="none" w:sz="0" w:space="0" w:color="auto"/>
        <w:bottom w:val="none" w:sz="0" w:space="0" w:color="auto"/>
        <w:right w:val="none" w:sz="0" w:space="0" w:color="auto"/>
      </w:divBdr>
      <w:divsChild>
        <w:div w:id="891237825">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99" Type="http://schemas.openxmlformats.org/officeDocument/2006/relationships/header" Target="header127.xml"/><Relationship Id="rId21" Type="http://schemas.openxmlformats.org/officeDocument/2006/relationships/hyperlink" Target="http://wordtree.org/" TargetMode="External"/><Relationship Id="rId63" Type="http://schemas.openxmlformats.org/officeDocument/2006/relationships/hyperlink" Target="https://en.wikipedia.org/wiki/Three_Witnesses" TargetMode="External"/><Relationship Id="rId159" Type="http://schemas.openxmlformats.org/officeDocument/2006/relationships/header" Target="header55.xml"/><Relationship Id="rId324" Type="http://schemas.openxmlformats.org/officeDocument/2006/relationships/header" Target="header137.xml"/><Relationship Id="rId366" Type="http://schemas.openxmlformats.org/officeDocument/2006/relationships/header" Target="header157.xml"/><Relationship Id="rId531" Type="http://schemas.openxmlformats.org/officeDocument/2006/relationships/hyperlink" Target="https://preview.tinyurl.com/y6n3mzct" TargetMode="External"/><Relationship Id="rId170" Type="http://schemas.openxmlformats.org/officeDocument/2006/relationships/hyperlink" Target="https://www.deseretnews.com/article/865670786/MormonLeaks-dumps-four-new-documents-about-LDS-Church.html" TargetMode="External"/><Relationship Id="rId226" Type="http://schemas.openxmlformats.org/officeDocument/2006/relationships/hyperlink" Target="https://preview.tinyurl.com/y6n3mzct" TargetMode="External"/><Relationship Id="rId433" Type="http://schemas.openxmlformats.org/officeDocument/2006/relationships/hyperlink" Target="http://www.craftcave.com/candle/history.shtml" TargetMode="External"/><Relationship Id="rId268" Type="http://schemas.openxmlformats.org/officeDocument/2006/relationships/header" Target="header109.xml"/><Relationship Id="rId475" Type="http://schemas.openxmlformats.org/officeDocument/2006/relationships/header" Target="header211.xml"/><Relationship Id="rId32" Type="http://schemas.openxmlformats.org/officeDocument/2006/relationships/hyperlink" Target="https://encircletogether.org" TargetMode="External"/><Relationship Id="rId74" Type="http://schemas.openxmlformats.org/officeDocument/2006/relationships/hyperlink" Target="https://www.churchofjesuschrist.org/study/manual/gospel-topics-essays/book-of-mormon-translation?lang=por" TargetMode="External"/><Relationship Id="rId128" Type="http://schemas.openxmlformats.org/officeDocument/2006/relationships/header" Target="header37.xml"/><Relationship Id="rId335" Type="http://schemas.openxmlformats.org/officeDocument/2006/relationships/hyperlink" Target="https://www.churchofjesuschrist.org/topics/book-of-mormon-translation" TargetMode="External"/><Relationship Id="rId377" Type="http://schemas.openxmlformats.org/officeDocument/2006/relationships/hyperlink" Target="https://preview.tinyurl.com/y6n3mzct" TargetMode="External"/><Relationship Id="rId500" Type="http://schemas.openxmlformats.org/officeDocument/2006/relationships/hyperlink" Target="https://www.byunewtestamentcommentary.com/the-ending-of-marks-gospel" TargetMode="External"/><Relationship Id="rId542" Type="http://schemas.openxmlformats.org/officeDocument/2006/relationships/header" Target="header243.xml"/><Relationship Id="rId5" Type="http://schemas.openxmlformats.org/officeDocument/2006/relationships/settings" Target="settings.xml"/><Relationship Id="rId181" Type="http://schemas.openxmlformats.org/officeDocument/2006/relationships/hyperlink" Target="https://byustudies.byu.edu/content/volume-7-chapter-9" TargetMode="External"/><Relationship Id="rId237" Type="http://schemas.openxmlformats.org/officeDocument/2006/relationships/hyperlink" Target="https://rsc.byu.edu/archived/lectures-faith-historical-perspective/lectures-faith-1990-edited-version/lecture-5" TargetMode="External"/><Relationship Id="rId402" Type="http://schemas.openxmlformats.org/officeDocument/2006/relationships/hyperlink" Target="https://www.religioustolerance.org/tsunami04c.htm" TargetMode="External"/><Relationship Id="rId279" Type="http://schemas.openxmlformats.org/officeDocument/2006/relationships/hyperlink" Target="https://rsc.byu.edu/archived/lectures-faith-historical-perspective/lectures-faith-1990-edited-version/lecture-5" TargetMode="External"/><Relationship Id="rId444" Type="http://schemas.openxmlformats.org/officeDocument/2006/relationships/hyperlink" Target="https://www.deseretnews.com/article/865670786/MormonLeaks-dumps-four-new-documents-about-LDS-Church.html" TargetMode="External"/><Relationship Id="rId486" Type="http://schemas.openxmlformats.org/officeDocument/2006/relationships/hyperlink" Target="https://preview.tinyurl.com/y4f8odhx" TargetMode="External"/><Relationship Id="rId43" Type="http://schemas.openxmlformats.org/officeDocument/2006/relationships/hyperlink" Target="https://archive.sltrib.com/article.php?id=2108746&amp;itype=CMSID" TargetMode="External"/><Relationship Id="rId139" Type="http://schemas.openxmlformats.org/officeDocument/2006/relationships/hyperlink" Target="https://www.josephsmithpapers.org/paper-summary/book-of-mormon-1830/34" TargetMode="External"/><Relationship Id="rId290" Type="http://schemas.openxmlformats.org/officeDocument/2006/relationships/hyperlink" Target="https://preview.tinyurl.com/y6n3mzct" TargetMode="External"/><Relationship Id="rId304" Type="http://schemas.openxmlformats.org/officeDocument/2006/relationships/header" Target="header129.xml"/><Relationship Id="rId346" Type="http://schemas.openxmlformats.org/officeDocument/2006/relationships/header" Target="header145.xml"/><Relationship Id="rId388" Type="http://schemas.openxmlformats.org/officeDocument/2006/relationships/header" Target="header168.xml"/><Relationship Id="rId511" Type="http://schemas.openxmlformats.org/officeDocument/2006/relationships/header" Target="header228.xml"/><Relationship Id="rId553" Type="http://schemas.openxmlformats.org/officeDocument/2006/relationships/header" Target="header249.xml"/><Relationship Id="rId85" Type="http://schemas.openxmlformats.org/officeDocument/2006/relationships/header" Target="header19.xml"/><Relationship Id="rId150" Type="http://schemas.openxmlformats.org/officeDocument/2006/relationships/header" Target="header48.xml"/><Relationship Id="rId192" Type="http://schemas.openxmlformats.org/officeDocument/2006/relationships/header" Target="header64.xml"/><Relationship Id="rId206" Type="http://schemas.openxmlformats.org/officeDocument/2006/relationships/header" Target="header74.xml"/><Relationship Id="rId413" Type="http://schemas.openxmlformats.org/officeDocument/2006/relationships/hyperlink" Target="https://preview.tinyurl.com/y4f8odhx" TargetMode="External"/><Relationship Id="rId248" Type="http://schemas.openxmlformats.org/officeDocument/2006/relationships/hyperlink" Target="https://www.churchofjesuschrist.org/topics/book-of-mormon-translation" TargetMode="External"/><Relationship Id="rId455" Type="http://schemas.openxmlformats.org/officeDocument/2006/relationships/header" Target="header201.xml"/><Relationship Id="rId497" Type="http://schemas.openxmlformats.org/officeDocument/2006/relationships/hyperlink" Target="https://www.docdroid.net/JegbzOv/interior-design-furnishings-price-list.pdf" TargetMode="External"/><Relationship Id="rId12" Type="http://schemas.openxmlformats.org/officeDocument/2006/relationships/footer" Target="footer1.xml"/><Relationship Id="rId108" Type="http://schemas.openxmlformats.org/officeDocument/2006/relationships/hyperlink" Target="http://www.newworldencyclopedia.org/entry/Compass" TargetMode="External"/><Relationship Id="rId315" Type="http://schemas.openxmlformats.org/officeDocument/2006/relationships/hyperlink" Target="https://mormonleaks.io/newsroom/2017/01/09/mormonleaks-releases-four-documents" TargetMode="External"/><Relationship Id="rId357" Type="http://schemas.openxmlformats.org/officeDocument/2006/relationships/hyperlink" Target="https://preview.tinyurl.com/y6n3mzct" TargetMode="External"/><Relationship Id="rId522" Type="http://schemas.openxmlformats.org/officeDocument/2006/relationships/header" Target="header233.xml"/><Relationship Id="rId54" Type="http://schemas.openxmlformats.org/officeDocument/2006/relationships/header" Target="header5.xml"/><Relationship Id="rId96" Type="http://schemas.openxmlformats.org/officeDocument/2006/relationships/hyperlink" Target="https://newsroom.churchofjesuschrist.org/facts-and-statistics/country/united-states" TargetMode="External"/><Relationship Id="rId161" Type="http://schemas.openxmlformats.org/officeDocument/2006/relationships/header" Target="header57.xml"/><Relationship Id="rId217" Type="http://schemas.openxmlformats.org/officeDocument/2006/relationships/header" Target="header79.xml"/><Relationship Id="rId399" Type="http://schemas.openxmlformats.org/officeDocument/2006/relationships/hyperlink" Target="https://rationalwiki.org/wiki/Evidence_for_the_Exodus" TargetMode="External"/><Relationship Id="rId259" Type="http://schemas.openxmlformats.org/officeDocument/2006/relationships/hyperlink" Target="https://preview.tinyurl.com/y6n3mzct" TargetMode="External"/><Relationship Id="rId424" Type="http://schemas.openxmlformats.org/officeDocument/2006/relationships/hyperlink" Target="https://preview.tinyurl.com/y6n3mzct" TargetMode="External"/><Relationship Id="rId466" Type="http://schemas.openxmlformats.org/officeDocument/2006/relationships/hyperlink" Target="https://rationalwiki.org/wiki/Book_of_Isaiah" TargetMode="External"/><Relationship Id="rId23" Type="http://schemas.openxmlformats.org/officeDocument/2006/relationships/hyperlink" Target="http://www.mormonthink.com/" TargetMode="External"/><Relationship Id="rId119" Type="http://schemas.openxmlformats.org/officeDocument/2006/relationships/hyperlink" Target="http://www.sacred-texts.com/mas/morgan/morg09.htm" TargetMode="External"/><Relationship Id="rId270" Type="http://schemas.openxmlformats.org/officeDocument/2006/relationships/hyperlink" Target="https://preview.tinyurl.com/y6n3mzct" TargetMode="External"/><Relationship Id="rId326" Type="http://schemas.openxmlformats.org/officeDocument/2006/relationships/header" Target="header139.xml"/><Relationship Id="rId533" Type="http://schemas.openxmlformats.org/officeDocument/2006/relationships/hyperlink" Target="https://preview.tinyurl.com/y4f8odhx" TargetMode="External"/><Relationship Id="rId65" Type="http://schemas.openxmlformats.org/officeDocument/2006/relationships/hyperlink" Target="https://doi.org/10.3389/fpsyg.2012.00257" TargetMode="External"/><Relationship Id="rId130" Type="http://schemas.openxmlformats.org/officeDocument/2006/relationships/header" Target="header38.xml"/><Relationship Id="rId368" Type="http://schemas.openxmlformats.org/officeDocument/2006/relationships/hyperlink" Target="https://preview.tinyurl.com/y6n3mzct" TargetMode="External"/><Relationship Id="rId172" Type="http://schemas.openxmlformats.org/officeDocument/2006/relationships/hyperlink" Target="https://mormonleaks.io/newsroom/2017/01/09/mormonleaks-releases-four-documents" TargetMode="External"/><Relationship Id="rId228" Type="http://schemas.openxmlformats.org/officeDocument/2006/relationships/hyperlink" Target="https://preview.tinyurl.com/y6n3mzct" TargetMode="External"/><Relationship Id="rId435" Type="http://schemas.openxmlformats.org/officeDocument/2006/relationships/hyperlink" Target="http://www.religioustolerance.org/tsunami04c.htm" TargetMode="External"/><Relationship Id="rId477" Type="http://schemas.openxmlformats.org/officeDocument/2006/relationships/header" Target="header213.xml"/><Relationship Id="rId281" Type="http://schemas.openxmlformats.org/officeDocument/2006/relationships/header" Target="header116.xml"/><Relationship Id="rId337" Type="http://schemas.openxmlformats.org/officeDocument/2006/relationships/hyperlink" Target="https://www.fairmormon.org/answers/Joseph_Smith/Seer_stones/%22Rock_in_hat%22_used_for_Book_of_Mormon_translation" TargetMode="External"/><Relationship Id="rId502" Type="http://schemas.openxmlformats.org/officeDocument/2006/relationships/header" Target="header225.xml"/><Relationship Id="rId34" Type="http://schemas.openxmlformats.org/officeDocument/2006/relationships/hyperlink" Target="https://newsroom.churchofjesuschrist.org/style-guide" TargetMode="External"/><Relationship Id="rId76" Type="http://schemas.openxmlformats.org/officeDocument/2006/relationships/hyperlink" Target="https://en.wikipedia.org/wiki/Zedekiah" TargetMode="External"/><Relationship Id="rId141" Type="http://schemas.openxmlformats.org/officeDocument/2006/relationships/header" Target="header42.xml"/><Relationship Id="rId379" Type="http://schemas.openxmlformats.org/officeDocument/2006/relationships/header" Target="header163.xml"/><Relationship Id="rId544" Type="http://schemas.openxmlformats.org/officeDocument/2006/relationships/hyperlink" Target="https://www.reddit.com/r/exmormon/comments/5hqc5q/week_by_week_debunking_moroni_17" TargetMode="External"/><Relationship Id="rId7" Type="http://schemas.openxmlformats.org/officeDocument/2006/relationships/footnotes" Target="footnotes.xml"/><Relationship Id="rId183" Type="http://schemas.openxmlformats.org/officeDocument/2006/relationships/hyperlink" Target="https://www.fairmormon.org/answers/Mormonism_and_polygamy/1835_Doctrine_and_Covenants_denies_polygamy" TargetMode="External"/><Relationship Id="rId239" Type="http://schemas.openxmlformats.org/officeDocument/2006/relationships/header" Target="header91.xml"/><Relationship Id="rId390" Type="http://schemas.openxmlformats.org/officeDocument/2006/relationships/hyperlink" Target="https://preview.tinyurl.com/y6n3mzct" TargetMode="External"/><Relationship Id="rId404" Type="http://schemas.openxmlformats.org/officeDocument/2006/relationships/header" Target="header178.xml"/><Relationship Id="rId446" Type="http://schemas.openxmlformats.org/officeDocument/2006/relationships/header" Target="header197.xml"/><Relationship Id="rId250" Type="http://schemas.openxmlformats.org/officeDocument/2006/relationships/hyperlink" Target="https://preview.tinyurl.com/y6n3mzct" TargetMode="External"/><Relationship Id="rId292" Type="http://schemas.openxmlformats.org/officeDocument/2006/relationships/hyperlink" Target="https://preview.tinyurl.com/y6n3mzct" TargetMode="External"/><Relationship Id="rId306" Type="http://schemas.openxmlformats.org/officeDocument/2006/relationships/hyperlink" Target="https://preview.tinyurl.com/y6n3mzct" TargetMode="External"/><Relationship Id="rId488" Type="http://schemas.openxmlformats.org/officeDocument/2006/relationships/header" Target="header217.xml"/><Relationship Id="rId45" Type="http://schemas.openxmlformats.org/officeDocument/2006/relationships/header" Target="header4.xml"/><Relationship Id="rId87" Type="http://schemas.openxmlformats.org/officeDocument/2006/relationships/hyperlink" Target="https://rsc.byu.edu/archived/lectures-faith-historical-perspective/lectures-faith-1990-edited-version/lecture-5" TargetMode="External"/><Relationship Id="rId110" Type="http://schemas.openxmlformats.org/officeDocument/2006/relationships/header" Target="header28.xml"/><Relationship Id="rId348" Type="http://schemas.openxmlformats.org/officeDocument/2006/relationships/header" Target="header147.xml"/><Relationship Id="rId513" Type="http://schemas.openxmlformats.org/officeDocument/2006/relationships/header" Target="header230.xml"/><Relationship Id="rId555" Type="http://schemas.openxmlformats.org/officeDocument/2006/relationships/theme" Target="theme/theme1.xml"/><Relationship Id="rId152" Type="http://schemas.openxmlformats.org/officeDocument/2006/relationships/header" Target="header50.xml"/><Relationship Id="rId194" Type="http://schemas.openxmlformats.org/officeDocument/2006/relationships/header" Target="header65.xml"/><Relationship Id="rId208" Type="http://schemas.openxmlformats.org/officeDocument/2006/relationships/header" Target="header75.xml"/><Relationship Id="rId415" Type="http://schemas.openxmlformats.org/officeDocument/2006/relationships/header" Target="header181.xml"/><Relationship Id="rId457" Type="http://schemas.openxmlformats.org/officeDocument/2006/relationships/header" Target="header203.xml"/><Relationship Id="rId261" Type="http://schemas.openxmlformats.org/officeDocument/2006/relationships/hyperlink" Target="https://preview.tinyurl.com/y6n3mzct" TargetMode="External"/><Relationship Id="rId499" Type="http://schemas.openxmlformats.org/officeDocument/2006/relationships/header" Target="header223.xml"/><Relationship Id="rId14" Type="http://schemas.openxmlformats.org/officeDocument/2006/relationships/header" Target="header3.xml"/><Relationship Id="rId56" Type="http://schemas.openxmlformats.org/officeDocument/2006/relationships/hyperlink" Target="http://www.churchofjesuschrist.org" TargetMode="External"/><Relationship Id="rId317" Type="http://schemas.openxmlformats.org/officeDocument/2006/relationships/header" Target="header135.xml"/><Relationship Id="rId359" Type="http://schemas.openxmlformats.org/officeDocument/2006/relationships/hyperlink" Target="https://preview.tinyurl.com/y6n3mzct" TargetMode="External"/><Relationship Id="rId524" Type="http://schemas.openxmlformats.org/officeDocument/2006/relationships/header" Target="header235.xml"/><Relationship Id="rId98" Type="http://schemas.openxmlformats.org/officeDocument/2006/relationships/header" Target="header23.xml"/><Relationship Id="rId121" Type="http://schemas.openxmlformats.org/officeDocument/2006/relationships/hyperlink" Target="https://www.churchofjesuschrist.org/study/ensign/1982/06/christ-and-the-creation" TargetMode="External"/><Relationship Id="rId163" Type="http://schemas.openxmlformats.org/officeDocument/2006/relationships/hyperlink" Target="https://carm.org/what-is-a-familiar-spirit" TargetMode="External"/><Relationship Id="rId219" Type="http://schemas.openxmlformats.org/officeDocument/2006/relationships/header" Target="header81.xml"/><Relationship Id="rId370" Type="http://schemas.openxmlformats.org/officeDocument/2006/relationships/header" Target="header160.xml"/><Relationship Id="rId426" Type="http://schemas.openxmlformats.org/officeDocument/2006/relationships/header" Target="header188.xml"/><Relationship Id="rId230" Type="http://schemas.openxmlformats.org/officeDocument/2006/relationships/header" Target="header87.xml"/><Relationship Id="rId468" Type="http://schemas.openxmlformats.org/officeDocument/2006/relationships/header" Target="header207.xml"/><Relationship Id="rId25" Type="http://schemas.openxmlformats.org/officeDocument/2006/relationships/hyperlink" Target="https://www.letterformywife.com/" TargetMode="External"/><Relationship Id="rId67" Type="http://schemas.openxmlformats.org/officeDocument/2006/relationships/header" Target="header9.xml"/><Relationship Id="rId272" Type="http://schemas.openxmlformats.org/officeDocument/2006/relationships/header" Target="header112.xml"/><Relationship Id="rId328" Type="http://schemas.openxmlformats.org/officeDocument/2006/relationships/hyperlink" Target="https://www.dialoguejournal.com/wp-content/uploads/sbi/articles/Dialogue_V33N04_173.pdf" TargetMode="External"/><Relationship Id="rId535" Type="http://schemas.openxmlformats.org/officeDocument/2006/relationships/hyperlink" Target="https://preview.tinyurl.com/y6n3mzct" TargetMode="External"/><Relationship Id="rId132" Type="http://schemas.openxmlformats.org/officeDocument/2006/relationships/header" Target="header39.xml"/><Relationship Id="rId174" Type="http://schemas.openxmlformats.org/officeDocument/2006/relationships/hyperlink" Target="https://www.churchofjesuschrist.org/study/ensign/1979/08/the-debate-is-over" TargetMode="External"/><Relationship Id="rId381" Type="http://schemas.openxmlformats.org/officeDocument/2006/relationships/hyperlink" Target="https://preview.tinyurl.com/y6n3mzct" TargetMode="External"/><Relationship Id="rId241" Type="http://schemas.openxmlformats.org/officeDocument/2006/relationships/header" Target="header92.xml"/><Relationship Id="rId437" Type="http://schemas.openxmlformats.org/officeDocument/2006/relationships/header" Target="header194.xml"/><Relationship Id="rId479" Type="http://schemas.openxmlformats.org/officeDocument/2006/relationships/hyperlink" Target="https://mormonleaks.io/newsroom/2017/01/09/mormonleaks-releases-four-documents" TargetMode="External"/><Relationship Id="rId15" Type="http://schemas.openxmlformats.org/officeDocument/2006/relationships/footer" Target="footer3.xml"/><Relationship Id="rId36" Type="http://schemas.openxmlformats.org/officeDocument/2006/relationships/hyperlink" Target="https://www.churchofjesuschrist.org/general-conference/1990/10/mormon-should-mean-more-good" TargetMode="External"/><Relationship Id="rId57" Type="http://schemas.openxmlformats.org/officeDocument/2006/relationships/hyperlink" Target="https://www.josephsmithpapers.org/paper-summary/church-history-1-march-1842/1" TargetMode="External"/><Relationship Id="rId262" Type="http://schemas.openxmlformats.org/officeDocument/2006/relationships/hyperlink" Target="https://preview.tinyurl.com/y6n3mzct" TargetMode="External"/><Relationship Id="rId283" Type="http://schemas.openxmlformats.org/officeDocument/2006/relationships/hyperlink" Target="https://preview.tinyurl.com/y6n3mzct" TargetMode="External"/><Relationship Id="rId318" Type="http://schemas.openxmlformats.org/officeDocument/2006/relationships/hyperlink" Target="https://preview.tinyurl.com/y6n3mzct" TargetMode="External"/><Relationship Id="rId339" Type="http://schemas.openxmlformats.org/officeDocument/2006/relationships/hyperlink" Target="http://www.newworldencyclopedia.org/entry/Compass" TargetMode="External"/><Relationship Id="rId490" Type="http://schemas.openxmlformats.org/officeDocument/2006/relationships/header" Target="header219.xml"/><Relationship Id="rId504" Type="http://schemas.openxmlformats.org/officeDocument/2006/relationships/hyperlink" Target="https://aggie-horticulture.tamu.edu/earthkind/landscape/don&#8217;t-bag-it/chapter-1-the-decomposition-process" TargetMode="External"/><Relationship Id="rId525" Type="http://schemas.openxmlformats.org/officeDocument/2006/relationships/header" Target="header236.xml"/><Relationship Id="rId546" Type="http://schemas.openxmlformats.org/officeDocument/2006/relationships/header" Target="header246.xml"/><Relationship Id="rId78"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99" Type="http://schemas.openxmlformats.org/officeDocument/2006/relationships/header" Target="header24.xml"/><Relationship Id="rId101" Type="http://schemas.openxmlformats.org/officeDocument/2006/relationships/hyperlink" Target="https://www.churchofjesuschrist.org/study/ensign/2001/02/news-of-the-church/lds-scene" TargetMode="External"/><Relationship Id="rId122" Type="http://schemas.openxmlformats.org/officeDocument/2006/relationships/hyperlink" Target="https://www.churchofjesuschrist.org/manual/teachings-harold-b-lee/chapter-3" TargetMode="External"/><Relationship Id="rId143" Type="http://schemas.openxmlformats.org/officeDocument/2006/relationships/header" Target="header43.xml"/><Relationship Id="rId164" Type="http://schemas.openxmlformats.org/officeDocument/2006/relationships/hyperlink" Target="https://www.deseretnews.com/article/865670786/MormonLeaks-dumps-four-new-documents-about-LDS-Church.html" TargetMode="External"/><Relationship Id="rId185" Type="http://schemas.openxmlformats.org/officeDocument/2006/relationships/hyperlink" Target="https://www.youtube.com/watch?v=G9v2GxDs4To" TargetMode="External"/><Relationship Id="rId350" Type="http://schemas.openxmlformats.org/officeDocument/2006/relationships/hyperlink" Target="https://preview.tinyurl.com/y6n3mzct" TargetMode="External"/><Relationship Id="rId371" Type="http://schemas.openxmlformats.org/officeDocument/2006/relationships/hyperlink" Target="https://preview.tinyurl.com/y6n3mzct" TargetMode="External"/><Relationship Id="rId406" Type="http://schemas.openxmlformats.org/officeDocument/2006/relationships/hyperlink" Target="https://preview.tinyurl.com/y6n3mzct" TargetMode="External"/><Relationship Id="rId9" Type="http://schemas.openxmlformats.org/officeDocument/2006/relationships/image" Target="media/image1.jpg"/><Relationship Id="rId210" Type="http://schemas.openxmlformats.org/officeDocument/2006/relationships/hyperlink" Target="https://criticaltext.byustudies.byu.edu/translating-book-mormon-evidence-original-manuscript" TargetMode="External"/><Relationship Id="rId392" Type="http://schemas.openxmlformats.org/officeDocument/2006/relationships/header" Target="header170.xml"/><Relationship Id="rId427" Type="http://schemas.openxmlformats.org/officeDocument/2006/relationships/header" Target="header189.xml"/><Relationship Id="rId448" Type="http://schemas.openxmlformats.org/officeDocument/2006/relationships/hyperlink" Target="https://www.churchofjesuschrist.org/topics/book-of-mormon-translation" TargetMode="External"/><Relationship Id="rId469" Type="http://schemas.openxmlformats.org/officeDocument/2006/relationships/hyperlink" Target="https://www.churchofjesuschrist.org/study/manual/gospel-topics-essays/book-of-mormon-translation" TargetMode="External"/><Relationship Id="rId26" Type="http://schemas.openxmlformats.org/officeDocument/2006/relationships/hyperlink" Target="https://freedomofmind.com" TargetMode="External"/><Relationship Id="rId231" Type="http://schemas.openxmlformats.org/officeDocument/2006/relationships/hyperlink" Target="https://rationalwiki.org/wiki/Book_of_Isaiah" TargetMode="External"/><Relationship Id="rId252" Type="http://schemas.openxmlformats.org/officeDocument/2006/relationships/header" Target="header99.xml"/><Relationship Id="rId273" Type="http://schemas.openxmlformats.org/officeDocument/2006/relationships/header" Target="header113.xml"/><Relationship Id="rId294" Type="http://schemas.openxmlformats.org/officeDocument/2006/relationships/hyperlink" Target="https://preview.tinyurl.com/y6n3mzct" TargetMode="External"/><Relationship Id="rId308" Type="http://schemas.openxmlformats.org/officeDocument/2006/relationships/hyperlink" Target="https://preview.tinyurl.com/y6n3mzct" TargetMode="External"/><Relationship Id="rId329" Type="http://schemas.openxmlformats.org/officeDocument/2006/relationships/hyperlink" Target="https://www.dialoguejournal.com/wp-content/uploads/sbi/articles/Dialogue_V38N04_105.pdf" TargetMode="External"/><Relationship Id="rId480" Type="http://schemas.openxmlformats.org/officeDocument/2006/relationships/header" Target="header214.xml"/><Relationship Id="rId515" Type="http://schemas.openxmlformats.org/officeDocument/2006/relationships/header" Target="header231.xml"/><Relationship Id="rId536" Type="http://schemas.openxmlformats.org/officeDocument/2006/relationships/hyperlink" Target="https://preview.tinyurl.com/y6n3mzct" TargetMode="External"/><Relationship Id="rId47" Type="http://schemas.openxmlformats.org/officeDocument/2006/relationships/hyperlink" Target="https://www.churchofjesuschrist.org/topics/book-of-mormon-translation" TargetMode="External"/><Relationship Id="rId68" Type="http://schemas.openxmlformats.org/officeDocument/2006/relationships/header" Target="header10.xml"/><Relationship Id="rId89" Type="http://schemas.openxmlformats.org/officeDocument/2006/relationships/header" Target="header21.xml"/><Relationship Id="rId112" Type="http://schemas.openxmlformats.org/officeDocument/2006/relationships/header" Target="header29.xml"/><Relationship Id="rId133" Type="http://schemas.openxmlformats.org/officeDocument/2006/relationships/hyperlink" Target="https://rationalwiki.org/wiki/Book_of_Isaiah" TargetMode="External"/><Relationship Id="rId154" Type="http://schemas.openxmlformats.org/officeDocument/2006/relationships/image" Target="media/image4.png"/><Relationship Id="rId175" Type="http://schemas.openxmlformats.org/officeDocument/2006/relationships/hyperlink" Target="https://www.deseretnews.com/article/865670786/MormonLeaks-dumps-four-new-documents-about-LDS-Church.html" TargetMode="External"/><Relationship Id="rId340" Type="http://schemas.openxmlformats.org/officeDocument/2006/relationships/hyperlink" Target="http://www.newworldencyclopedia.org/entry/Compass" TargetMode="External"/><Relationship Id="rId361" Type="http://schemas.openxmlformats.org/officeDocument/2006/relationships/hyperlink" Target="https://preview.tinyurl.com/y6n3mzct" TargetMode="External"/><Relationship Id="rId196" Type="http://schemas.openxmlformats.org/officeDocument/2006/relationships/header" Target="header67.xml"/><Relationship Id="rId200" Type="http://schemas.openxmlformats.org/officeDocument/2006/relationships/header" Target="header70.xml"/><Relationship Id="rId382" Type="http://schemas.openxmlformats.org/officeDocument/2006/relationships/header" Target="header165.xml"/><Relationship Id="rId417" Type="http://schemas.openxmlformats.org/officeDocument/2006/relationships/hyperlink" Target="https://preview.tinyurl.com/y6n3mzct" TargetMode="External"/><Relationship Id="rId438" Type="http://schemas.openxmlformats.org/officeDocument/2006/relationships/header" Target="header195.xml"/><Relationship Id="rId459" Type="http://schemas.openxmlformats.org/officeDocument/2006/relationships/image" Target="media/image6.png"/><Relationship Id="rId16" Type="http://schemas.openxmlformats.org/officeDocument/2006/relationships/hyperlink" Target="http://mit.irr.org/use-of-kjv-new-testament-in-books-of-mormon-and-moroni" TargetMode="External"/><Relationship Id="rId221" Type="http://schemas.openxmlformats.org/officeDocument/2006/relationships/hyperlink" Target="https://rationalwiki.org/wiki/Evidence_for_the_Exodus" TargetMode="External"/><Relationship Id="rId242" Type="http://schemas.openxmlformats.org/officeDocument/2006/relationships/hyperlink" Target="https://rsc.byu.edu/archived/lectures-faith-historical-perspective/lectures-faith-1990-edited-version/lecture-5" TargetMode="External"/><Relationship Id="rId263" Type="http://schemas.openxmlformats.org/officeDocument/2006/relationships/hyperlink" Target="https://preview.tinyurl.com/y6n3mzct" TargetMode="External"/><Relationship Id="rId284" Type="http://schemas.openxmlformats.org/officeDocument/2006/relationships/header" Target="header117.xml"/><Relationship Id="rId319" Type="http://schemas.openxmlformats.org/officeDocument/2006/relationships/hyperlink" Target="https://freedomofmind.com/wp-content/uploads/2018/12/BITE-Model-Handout-9-23-16.pdf" TargetMode="External"/><Relationship Id="rId470" Type="http://schemas.openxmlformats.org/officeDocument/2006/relationships/hyperlink" Target="https://www.churchofjesuschrist.org/study/manual/gospel-topics-essays/plural-marriage-in-kirtland-and-nauvoo" TargetMode="External"/><Relationship Id="rId491" Type="http://schemas.openxmlformats.org/officeDocument/2006/relationships/header" Target="header220.xml"/><Relationship Id="rId505" Type="http://schemas.openxmlformats.org/officeDocument/2006/relationships/header" Target="header226.xml"/><Relationship Id="rId526" Type="http://schemas.openxmlformats.org/officeDocument/2006/relationships/hyperlink" Target="https://www.churchofjesuschrist.org/study/scriptures/bible-chron/old-testament" TargetMode="External"/><Relationship Id="rId37" Type="http://schemas.openxmlformats.org/officeDocument/2006/relationships/hyperlink" Target="https://newsroom.churchofjesuschrist.org/article/-i-m-a-mormon-campaign" TargetMode="External"/><Relationship Id="rId58" Type="http://schemas.openxmlformats.org/officeDocument/2006/relationships/hyperlink" Target="https://scholarsarchive.byu.edu/cgi/viewcontent.cgi?article=1054&amp;context=jbms" TargetMode="External"/><Relationship Id="rId79" Type="http://schemas.openxmlformats.org/officeDocument/2006/relationships/hyperlink" Target="http://www.strangite.org/Law.htm" TargetMode="External"/><Relationship Id="rId102" Type="http://schemas.openxmlformats.org/officeDocument/2006/relationships/header" Target="header26.xml"/><Relationship Id="rId123" Type="http://schemas.openxmlformats.org/officeDocument/2006/relationships/header" Target="header34.xml"/><Relationship Id="rId144" Type="http://schemas.openxmlformats.org/officeDocument/2006/relationships/hyperlink" Target="https://www.reddit.com/r/exmormon/comments/480k8d/week_by_week_debunking_2_nephi_1125_dreaded_isaiah/" TargetMode="External"/><Relationship Id="rId330" Type="http://schemas.openxmlformats.org/officeDocument/2006/relationships/hyperlink" Target="https://rationalwiki.org/wiki/Evidence_for_the_Exodus" TargetMode="External"/><Relationship Id="rId547" Type="http://schemas.openxmlformats.org/officeDocument/2006/relationships/header" Target="header247.xml"/><Relationship Id="rId90" Type="http://schemas.openxmlformats.org/officeDocument/2006/relationships/hyperlink" Target="https://www.josephsmithpapers.org/paper-summary/book-of-mormon-1830/34" TargetMode="External"/><Relationship Id="rId165" Type="http://schemas.openxmlformats.org/officeDocument/2006/relationships/hyperlink" Target="https://www.deseretnews.com/article/865670786/MormonLeaks-dumps-four-new-documents-about-LDS-Church.html" TargetMode="External"/><Relationship Id="rId186" Type="http://schemas.openxmlformats.org/officeDocument/2006/relationships/hyperlink" Target="https://mi.byu.edu/truth-in-church-history-excerpts-from-the-religious-educators-qa-with-elder-steven-snow/" TargetMode="External"/><Relationship Id="rId351" Type="http://schemas.openxmlformats.org/officeDocument/2006/relationships/header" Target="header148.xml"/><Relationship Id="rId372" Type="http://schemas.openxmlformats.org/officeDocument/2006/relationships/header" Target="header161.xml"/><Relationship Id="rId393" Type="http://schemas.openxmlformats.org/officeDocument/2006/relationships/header" Target="header171.xml"/><Relationship Id="rId407" Type="http://schemas.openxmlformats.org/officeDocument/2006/relationships/header" Target="header179.xml"/><Relationship Id="rId428" Type="http://schemas.openxmlformats.org/officeDocument/2006/relationships/header" Target="header190.xml"/><Relationship Id="rId449" Type="http://schemas.openxmlformats.org/officeDocument/2006/relationships/header" Target="header198.xml"/><Relationship Id="rId211" Type="http://schemas.openxmlformats.org/officeDocument/2006/relationships/header" Target="header76.xml"/><Relationship Id="rId232" Type="http://schemas.openxmlformats.org/officeDocument/2006/relationships/header" Target="header88.xml"/><Relationship Id="rId253" Type="http://schemas.openxmlformats.org/officeDocument/2006/relationships/header" Target="header100.xml"/><Relationship Id="rId274" Type="http://schemas.openxmlformats.org/officeDocument/2006/relationships/header" Target="header114.xml"/><Relationship Id="rId295" Type="http://schemas.openxmlformats.org/officeDocument/2006/relationships/header" Target="header124.xml"/><Relationship Id="rId309" Type="http://schemas.openxmlformats.org/officeDocument/2006/relationships/header" Target="header132.xml"/><Relationship Id="rId460" Type="http://schemas.openxmlformats.org/officeDocument/2006/relationships/hyperlink" Target="https://www.lds.org/topics/book-of-mormon-translation" TargetMode="External"/><Relationship Id="rId481" Type="http://schemas.openxmlformats.org/officeDocument/2006/relationships/header" Target="header215.xml"/><Relationship Id="rId516" Type="http://schemas.openxmlformats.org/officeDocument/2006/relationships/hyperlink" Target="https://preview.tinyurl.com/jj8nfbk" TargetMode="External"/><Relationship Id="rId27" Type="http://schemas.openxmlformats.org/officeDocument/2006/relationships/hyperlink" Target="https://www.theskepticsguide.org/" TargetMode="External"/><Relationship Id="rId48" Type="http://schemas.openxmlformats.org/officeDocument/2006/relationships/hyperlink" Target="https://criticaltext.byustudies.byu.edu/translating-book-mormon-evidence-original-manuscript" TargetMode="External"/><Relationship Id="rId69" Type="http://schemas.openxmlformats.org/officeDocument/2006/relationships/hyperlink" Target="http://www.churchofjesuschrist.org" TargetMode="External"/><Relationship Id="rId113" Type="http://schemas.openxmlformats.org/officeDocument/2006/relationships/hyperlink" Target="https://rationalwiki.org/wiki/Book_of_Isaiah" TargetMode="External"/><Relationship Id="rId134" Type="http://schemas.openxmlformats.org/officeDocument/2006/relationships/header" Target="header40.xml"/><Relationship Id="rId320" Type="http://schemas.openxmlformats.org/officeDocument/2006/relationships/header" Target="header136.xml"/><Relationship Id="rId537" Type="http://schemas.openxmlformats.org/officeDocument/2006/relationships/header" Target="header239.xml"/><Relationship Id="rId80" Type="http://schemas.openxmlformats.org/officeDocument/2006/relationships/header" Target="header15.xml"/><Relationship Id="rId155" Type="http://schemas.openxmlformats.org/officeDocument/2006/relationships/header" Target="header51.xml"/><Relationship Id="rId176" Type="http://schemas.openxmlformats.org/officeDocument/2006/relationships/hyperlink" Target="https://www.deseretnews.com/article/865670786/MormonLeaks-dumps-four-new-documents-about-LDS-Church.html" TargetMode="External"/><Relationship Id="rId197" Type="http://schemas.openxmlformats.org/officeDocument/2006/relationships/header" Target="header68.xml"/><Relationship Id="rId341" Type="http://schemas.openxmlformats.org/officeDocument/2006/relationships/header" Target="header142.xml"/><Relationship Id="rId362" Type="http://schemas.openxmlformats.org/officeDocument/2006/relationships/header" Target="header155.xml"/><Relationship Id="rId383" Type="http://schemas.openxmlformats.org/officeDocument/2006/relationships/hyperlink" Target="https://preview.tinyurl.com/y6n3mzct" TargetMode="External"/><Relationship Id="rId418" Type="http://schemas.openxmlformats.org/officeDocument/2006/relationships/header" Target="header183.xml"/><Relationship Id="rId439" Type="http://schemas.openxmlformats.org/officeDocument/2006/relationships/hyperlink" Target="http://www.craftcave.com/candle/history.shtml" TargetMode="External"/><Relationship Id="rId201" Type="http://schemas.openxmlformats.org/officeDocument/2006/relationships/header" Target="header71.xml"/><Relationship Id="rId222" Type="http://schemas.openxmlformats.org/officeDocument/2006/relationships/hyperlink" Target="https://rsc.byu.edu/archived/lectures-faith-historical-perspective/lectures-faith-1990-edited-version/lecture-5" TargetMode="External"/><Relationship Id="rId243" Type="http://schemas.openxmlformats.org/officeDocument/2006/relationships/header" Target="header93.xml"/><Relationship Id="rId264" Type="http://schemas.openxmlformats.org/officeDocument/2006/relationships/hyperlink" Target="https://preview.tinyurl.com/y6n3mzct" TargetMode="External"/><Relationship Id="rId285" Type="http://schemas.openxmlformats.org/officeDocument/2006/relationships/header" Target="header118.xml"/><Relationship Id="rId450" Type="http://schemas.openxmlformats.org/officeDocument/2006/relationships/header" Target="header199.xml"/><Relationship Id="rId471" Type="http://schemas.openxmlformats.org/officeDocument/2006/relationships/header" Target="header208.xml"/><Relationship Id="rId506" Type="http://schemas.openxmlformats.org/officeDocument/2006/relationships/hyperlink" Target="https://rsc.byu.edu/archived/lectures-faith-historical-perspective/lectures-faith-1990-edited-version/lecture-5" TargetMode="External"/><Relationship Id="rId17" Type="http://schemas.openxmlformats.org/officeDocument/2006/relationships/hyperlink" Target="http://www.churchofjesuschrist.org" TargetMode="External"/><Relationship Id="rId38" Type="http://schemas.openxmlformats.org/officeDocument/2006/relationships/image" Target="media/image2.jpeg"/><Relationship Id="rId59" Type="http://schemas.openxmlformats.org/officeDocument/2006/relationships/hyperlink" Target="https://www.youtube.com/watch?v=ycUvC9s4VYA" TargetMode="External"/><Relationship Id="rId103" Type="http://schemas.openxmlformats.org/officeDocument/2006/relationships/hyperlink" Target="https://rationalwiki.org/wiki/Evidence_for_the_Exodus" TargetMode="External"/><Relationship Id="rId124" Type="http://schemas.openxmlformats.org/officeDocument/2006/relationships/hyperlink" Target="https://eom.byu.edu/index.php/Levitical_Priesthood" TargetMode="External"/><Relationship Id="rId310" Type="http://schemas.openxmlformats.org/officeDocument/2006/relationships/header" Target="header133.xml"/><Relationship Id="rId492" Type="http://schemas.openxmlformats.org/officeDocument/2006/relationships/hyperlink" Target="https://preview.tinyurl.com/y6n3mzct" TargetMode="External"/><Relationship Id="rId527" Type="http://schemas.openxmlformats.org/officeDocument/2006/relationships/hyperlink" Target="https://preview.tinyurl.com/y4fmcuoq" TargetMode="External"/><Relationship Id="rId548" Type="http://schemas.openxmlformats.org/officeDocument/2006/relationships/hyperlink" Target="https://preview.tinyurl.com/y6n3mzct" TargetMode="External"/><Relationship Id="rId70" Type="http://schemas.openxmlformats.org/officeDocument/2006/relationships/header" Target="header11.xml"/><Relationship Id="rId91" Type="http://schemas.openxmlformats.org/officeDocument/2006/relationships/hyperlink" Target="https://www.churchofjesuschrist.org/study/ensign/1993/07/a-treasured-testament" TargetMode="External"/><Relationship Id="rId145" Type="http://schemas.openxmlformats.org/officeDocument/2006/relationships/header" Target="header44.xml"/><Relationship Id="rId166" Type="http://schemas.openxmlformats.org/officeDocument/2006/relationships/hyperlink" Target="https://mormonleaks.io/newsroom/2017/01/09/mormonleaks-releases-four-documents" TargetMode="External"/><Relationship Id="rId187" Type="http://schemas.openxmlformats.org/officeDocument/2006/relationships/hyperlink" Target="https://www.churchofjesuschrist.org/manual/gospel-principles/chapter-31-honesty" TargetMode="External"/><Relationship Id="rId331" Type="http://schemas.openxmlformats.org/officeDocument/2006/relationships/header" Target="header141.xml"/><Relationship Id="rId352" Type="http://schemas.openxmlformats.org/officeDocument/2006/relationships/hyperlink" Target="https://preview.tinyurl.com/y6n3mzct" TargetMode="External"/><Relationship Id="rId373" Type="http://schemas.openxmlformats.org/officeDocument/2006/relationships/hyperlink" Target="https://www.history.com/topics/american-revolution/battles-of-trenton-and-princeton" TargetMode="External"/><Relationship Id="rId394" Type="http://schemas.openxmlformats.org/officeDocument/2006/relationships/header" Target="header172.xml"/><Relationship Id="rId408" Type="http://schemas.openxmlformats.org/officeDocument/2006/relationships/header" Target="header180.xml"/><Relationship Id="rId429" Type="http://schemas.openxmlformats.org/officeDocument/2006/relationships/hyperlink" Target="https://www.churchofjesuschrist.org/general-conference/2015/10/be-not-afraid-only-believe" TargetMode="External"/><Relationship Id="rId1" Type="http://schemas.openxmlformats.org/officeDocument/2006/relationships/customXml" Target="../customXml/item1.xml"/><Relationship Id="rId212" Type="http://schemas.openxmlformats.org/officeDocument/2006/relationships/header" Target="header77.xml"/><Relationship Id="rId233" Type="http://schemas.openxmlformats.org/officeDocument/2006/relationships/hyperlink" Target="https://rsc.byu.edu/archived/lectures-faith-historical-perspective/lectures-faith-1990-edited-version/lecture-5" TargetMode="External"/><Relationship Id="rId254" Type="http://schemas.openxmlformats.org/officeDocument/2006/relationships/header" Target="header101.xml"/><Relationship Id="rId440" Type="http://schemas.openxmlformats.org/officeDocument/2006/relationships/hyperlink" Target="https://en.wikipedia.org/wiki/Matthew_5:41" TargetMode="External"/><Relationship Id="rId28" Type="http://schemas.openxmlformats.org/officeDocument/2006/relationships/hyperlink" Target="https://www.mormonstories.org/" TargetMode="External"/><Relationship Id="rId49" Type="http://schemas.openxmlformats.org/officeDocument/2006/relationships/hyperlink" Target="https://www.churchofjesuschrist.org/manual/church-history-in-the-fulness-of-times/chapter-four" TargetMode="External"/><Relationship Id="rId114" Type="http://schemas.openxmlformats.org/officeDocument/2006/relationships/header" Target="header30.xml"/><Relationship Id="rId275" Type="http://schemas.openxmlformats.org/officeDocument/2006/relationships/hyperlink" Target="https://eom.byu.edu/index.php/Levitical_Priesthood" TargetMode="External"/><Relationship Id="rId296" Type="http://schemas.openxmlformats.org/officeDocument/2006/relationships/hyperlink" Target="https://preview.tinyurl.com/y6n3mzct" TargetMode="External"/><Relationship Id="rId300" Type="http://schemas.openxmlformats.org/officeDocument/2006/relationships/header" Target="header128.xml"/><Relationship Id="rId461" Type="http://schemas.openxmlformats.org/officeDocument/2006/relationships/hyperlink" Target="https://www.churchofjesuschrist.org/topics/book-of-mormon-translation" TargetMode="External"/><Relationship Id="rId482" Type="http://schemas.openxmlformats.org/officeDocument/2006/relationships/hyperlink" Target="https://www.fairmormon.org/conference/august-2002/the-1826-trial-of-joseph-smith" TargetMode="External"/><Relationship Id="rId517" Type="http://schemas.openxmlformats.org/officeDocument/2006/relationships/hyperlink" Target="https://preview.tinyurl.com/jj8nfbk" TargetMode="External"/><Relationship Id="rId538" Type="http://schemas.openxmlformats.org/officeDocument/2006/relationships/header" Target="header240.xml"/><Relationship Id="rId60" Type="http://schemas.openxmlformats.org/officeDocument/2006/relationships/header" Target="header6.xml"/><Relationship Id="rId81" Type="http://schemas.openxmlformats.org/officeDocument/2006/relationships/header" Target="header16.xml"/><Relationship Id="rId135" Type="http://schemas.openxmlformats.org/officeDocument/2006/relationships/hyperlink" Target="https://wol.jw.org/en/wol/d/r1/lp-e/2008281" TargetMode="External"/><Relationship Id="rId156" Type="http://schemas.openxmlformats.org/officeDocument/2006/relationships/header" Target="header52.xml"/><Relationship Id="rId177" Type="http://schemas.openxmlformats.org/officeDocument/2006/relationships/hyperlink" Target="https://mormonleaks.io/newsroom/2017/01/09/mormonleaks-releases-four-documents" TargetMode="External"/><Relationship Id="rId198" Type="http://schemas.openxmlformats.org/officeDocument/2006/relationships/hyperlink" Target="https://www.reddit.com/r/exmormon/comments/4b7j1x/week_by_week_debunking_jacob_14/" TargetMode="External"/><Relationship Id="rId321" Type="http://schemas.openxmlformats.org/officeDocument/2006/relationships/hyperlink" Target="http://www.culturalcognition.net/blog/2013/5/15/motivated-reasoning-its-cognates.html" TargetMode="External"/><Relationship Id="rId342" Type="http://schemas.openxmlformats.org/officeDocument/2006/relationships/header" Target="header143.xml"/><Relationship Id="rId363" Type="http://schemas.openxmlformats.org/officeDocument/2006/relationships/hyperlink" Target="https://preview.tinyurl.com/y6n3mzct" TargetMode="External"/><Relationship Id="rId384" Type="http://schemas.openxmlformats.org/officeDocument/2006/relationships/header" Target="header166.xml"/><Relationship Id="rId419" Type="http://schemas.openxmlformats.org/officeDocument/2006/relationships/header" Target="header184.xml"/><Relationship Id="rId202" Type="http://schemas.openxmlformats.org/officeDocument/2006/relationships/hyperlink" Target="https://www.reddit.com/r/exmormon/comments/4e4vzv/week_by_week_debunking_jacob_57/" TargetMode="External"/><Relationship Id="rId223" Type="http://schemas.openxmlformats.org/officeDocument/2006/relationships/header" Target="header83.xml"/><Relationship Id="rId244" Type="http://schemas.openxmlformats.org/officeDocument/2006/relationships/header" Target="header94.xml"/><Relationship Id="rId430" Type="http://schemas.openxmlformats.org/officeDocument/2006/relationships/hyperlink" Target="https://www.churchofjesuschrist.org/general-conference/2015/04/choose-to-believe" TargetMode="External"/><Relationship Id="rId18" Type="http://schemas.openxmlformats.org/officeDocument/2006/relationships/hyperlink" Target="https://mi.byu.edu" TargetMode="External"/><Relationship Id="rId39" Type="http://schemas.openxmlformats.org/officeDocument/2006/relationships/hyperlink" Target="https://www.deseretnews.com/article/865581986/LDS-Church-pleased-with-positive-response-to-Im-a-Mormon-in-Great-Britain.html" TargetMode="External"/><Relationship Id="rId265" Type="http://schemas.openxmlformats.org/officeDocument/2006/relationships/header" Target="header107.xml"/><Relationship Id="rId286" Type="http://schemas.openxmlformats.org/officeDocument/2006/relationships/header" Target="header119.xml"/><Relationship Id="rId451" Type="http://schemas.openxmlformats.org/officeDocument/2006/relationships/hyperlink" Target="https://www.lds.org/topics/book-of-mormon-translation" TargetMode="External"/><Relationship Id="rId472" Type="http://schemas.openxmlformats.org/officeDocument/2006/relationships/header" Target="header209.xml"/><Relationship Id="rId493" Type="http://schemas.openxmlformats.org/officeDocument/2006/relationships/hyperlink" Target="https://preview.tinyurl.com/y6n3mzct" TargetMode="External"/><Relationship Id="rId507" Type="http://schemas.openxmlformats.org/officeDocument/2006/relationships/hyperlink" Target="https://www.churchofjesuschrist.org/general-conference/2015/10/be-an-example-and-a-light" TargetMode="External"/><Relationship Id="rId528" Type="http://schemas.openxmlformats.org/officeDocument/2006/relationships/hyperlink" Target="http://www.ancient.eu/jerusalem" TargetMode="External"/><Relationship Id="rId549" Type="http://schemas.openxmlformats.org/officeDocument/2006/relationships/header" Target="header248.xml"/><Relationship Id="rId50" Type="http://schemas.openxmlformats.org/officeDocument/2006/relationships/hyperlink" Target="https://www.churchofjesuschrist.org/study/new-era/2006/02/a-golden-opportunity" TargetMode="External"/><Relationship Id="rId104" Type="http://schemas.openxmlformats.org/officeDocument/2006/relationships/hyperlink" Target="https://www.researchgate.net/publication/265081925_Did_the_Israelites_Conquer_Jericho_A_New_Look_at_the_Archaeological_Evidence_1" TargetMode="External"/><Relationship Id="rId125"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46" Type="http://schemas.openxmlformats.org/officeDocument/2006/relationships/hyperlink" Target="https://www.studylight.org/commentary/isaiah/3-17.html" TargetMode="External"/><Relationship Id="rId167" Type="http://schemas.openxmlformats.org/officeDocument/2006/relationships/hyperlink" Target="https://www.deseret.com/2016/1/11/20580216/becoming-true-millennials" TargetMode="External"/><Relationship Id="rId188" Type="http://schemas.openxmlformats.org/officeDocument/2006/relationships/header" Target="header60.xml"/><Relationship Id="rId311" Type="http://schemas.openxmlformats.org/officeDocument/2006/relationships/hyperlink" Target="https://rationalwiki.org/wiki/Evidence_for_the_Exodus" TargetMode="External"/><Relationship Id="rId332" Type="http://schemas.openxmlformats.org/officeDocument/2006/relationships/hyperlink" Target="https://www.churchofjesuschrist.org/topics/book-of-mormon-translation" TargetMode="External"/><Relationship Id="rId353" Type="http://schemas.openxmlformats.org/officeDocument/2006/relationships/header" Target="header149.xml"/><Relationship Id="rId374" Type="http://schemas.openxmlformats.org/officeDocument/2006/relationships/hyperlink" Target="https://preview.tinyurl.com/y6n3mzct" TargetMode="External"/><Relationship Id="rId395" Type="http://schemas.openxmlformats.org/officeDocument/2006/relationships/hyperlink" Target="https://www.churchofjesuschrist.org/topics/essays" TargetMode="External"/><Relationship Id="rId409" Type="http://schemas.openxmlformats.org/officeDocument/2006/relationships/hyperlink" Target="https://preview.tinyurl.com/y6n3mzct" TargetMode="External"/><Relationship Id="rId71" Type="http://schemas.openxmlformats.org/officeDocument/2006/relationships/hyperlink" Target="https://www.churchofjesuschrist.org/study/manual/book-of-mormon-teacher-manual/chapter-2" TargetMode="External"/><Relationship Id="rId92" Type="http://schemas.openxmlformats.org/officeDocument/2006/relationships/header" Target="header22.xml"/><Relationship Id="rId213" Type="http://schemas.openxmlformats.org/officeDocument/2006/relationships/hyperlink" Target="https://www.deseretnews.com/article/865670786/MormonLeaks-dumps-four-new-documents-about-LDS-Church.html" TargetMode="External"/><Relationship Id="rId234" Type="http://schemas.openxmlformats.org/officeDocument/2006/relationships/header" Target="header89.xml"/><Relationship Id="rId420" Type="http://schemas.openxmlformats.org/officeDocument/2006/relationships/header" Target="header185.xml"/><Relationship Id="rId2" Type="http://schemas.openxmlformats.org/officeDocument/2006/relationships/numbering" Target="numbering.xml"/><Relationship Id="rId29" Type="http://schemas.openxmlformats.org/officeDocument/2006/relationships/hyperlink" Target="https://mormondiscussions.org" TargetMode="External"/><Relationship Id="rId255" Type="http://schemas.openxmlformats.org/officeDocument/2006/relationships/header" Target="header102.xml"/><Relationship Id="rId276"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297" Type="http://schemas.openxmlformats.org/officeDocument/2006/relationships/header" Target="header125.xml"/><Relationship Id="rId441" Type="http://schemas.openxmlformats.org/officeDocument/2006/relationships/header" Target="header196.xml"/><Relationship Id="rId462" Type="http://schemas.openxmlformats.org/officeDocument/2006/relationships/hyperlink" Target="https://www.deseretnews.com/article/865670786/MormonLeaks-dumps-four-new-documents-about-LDS-Church.html" TargetMode="External"/><Relationship Id="rId483" Type="http://schemas.openxmlformats.org/officeDocument/2006/relationships/hyperlink" Target="https://preview.tinyurl.com/y4f8odhx" TargetMode="External"/><Relationship Id="rId518" Type="http://schemas.openxmlformats.org/officeDocument/2006/relationships/header" Target="header232.xml"/><Relationship Id="rId539" Type="http://schemas.openxmlformats.org/officeDocument/2006/relationships/header" Target="header241.xml"/><Relationship Id="rId40" Type="http://schemas.openxmlformats.org/officeDocument/2006/relationships/hyperlink" Target="https://www.bbc.com/news/blogs-echochambers-27708734" TargetMode="External"/><Relationship Id="rId115" Type="http://schemas.openxmlformats.org/officeDocument/2006/relationships/hyperlink" Target="https://rationalwiki.org/wiki/Book_of_Isaiah" TargetMode="External"/><Relationship Id="rId136" Type="http://schemas.openxmlformats.org/officeDocument/2006/relationships/hyperlink" Target="https://www.churchofjesuschrist.org/manual/gospel-principles/chapter-31-honesty" TargetMode="External"/><Relationship Id="rId157" Type="http://schemas.openxmlformats.org/officeDocument/2006/relationships/header" Target="header53.xml"/><Relationship Id="rId178" Type="http://schemas.openxmlformats.org/officeDocument/2006/relationships/hyperlink" Target="https://www.churchofjesuschrist.org/study/manual/gospel-topics-essays/race-and-the-priesthood" TargetMode="External"/><Relationship Id="rId301" Type="http://schemas.openxmlformats.org/officeDocument/2006/relationships/hyperlink" Target="https://preview.tinyurl.com/y6n3mzct" TargetMode="External"/><Relationship Id="rId322" Type="http://schemas.openxmlformats.org/officeDocument/2006/relationships/hyperlink" Target="https://theness.com/neurologicablog/index.php/solution-aversion-and-motivated-reasoning" TargetMode="External"/><Relationship Id="rId343" Type="http://schemas.openxmlformats.org/officeDocument/2006/relationships/header" Target="header144.xml"/><Relationship Id="rId364" Type="http://schemas.openxmlformats.org/officeDocument/2006/relationships/header" Target="header156.xml"/><Relationship Id="rId550" Type="http://schemas.openxmlformats.org/officeDocument/2006/relationships/hyperlink" Target="https://www.youtube.com/watch?v=JC0tqZfMv34&amp;app=desktop" TargetMode="External"/><Relationship Id="rId61" Type="http://schemas.openxmlformats.org/officeDocument/2006/relationships/hyperlink" Target="http://josephsmithspolygamy.org/plural-wives-overview/sarah-kingsley/" TargetMode="External"/><Relationship Id="rId82" Type="http://schemas.openxmlformats.org/officeDocument/2006/relationships/header" Target="header17.xml"/><Relationship Id="rId199" Type="http://schemas.openxmlformats.org/officeDocument/2006/relationships/header" Target="header69.xml"/><Relationship Id="rId203" Type="http://schemas.openxmlformats.org/officeDocument/2006/relationships/header" Target="header72.xml"/><Relationship Id="rId385" Type="http://schemas.openxmlformats.org/officeDocument/2006/relationships/hyperlink" Target="https://preview.tinyurl.com/y6n3mzct" TargetMode="External"/><Relationship Id="rId19" Type="http://schemas.openxmlformats.org/officeDocument/2006/relationships/hyperlink" Target="https://www.fairmormon.org/" TargetMode="External"/><Relationship Id="rId224" Type="http://schemas.openxmlformats.org/officeDocument/2006/relationships/hyperlink" Target="https://preview.tinyurl.com/y6n3mzct" TargetMode="External"/><Relationship Id="rId245" Type="http://schemas.openxmlformats.org/officeDocument/2006/relationships/hyperlink" Target="https://preview.tinyurl.com/y6n3mzct" TargetMode="External"/><Relationship Id="rId266" Type="http://schemas.openxmlformats.org/officeDocument/2006/relationships/hyperlink" Target="https://preview.tinyurl.com/y6n3mzct" TargetMode="External"/><Relationship Id="rId287" Type="http://schemas.openxmlformats.org/officeDocument/2006/relationships/header" Target="header120.xml"/><Relationship Id="rId410" Type="http://schemas.openxmlformats.org/officeDocument/2006/relationships/hyperlink" Target="https://www.fairmormon.org/conference/august-2002/the-1826-trial-of-joseph-smith" TargetMode="External"/><Relationship Id="rId431" Type="http://schemas.openxmlformats.org/officeDocument/2006/relationships/header" Target="header191.xml"/><Relationship Id="rId452" Type="http://schemas.openxmlformats.org/officeDocument/2006/relationships/hyperlink" Target="https://www.churchofjesuschrist.org/topics/book-of-mormon-translation" TargetMode="External"/><Relationship Id="rId473" Type="http://schemas.openxmlformats.org/officeDocument/2006/relationships/header" Target="header210.xml"/><Relationship Id="rId494" Type="http://schemas.openxmlformats.org/officeDocument/2006/relationships/header" Target="header221.xml"/><Relationship Id="rId508" Type="http://schemas.openxmlformats.org/officeDocument/2006/relationships/header" Target="header227.xml"/><Relationship Id="rId529" Type="http://schemas.openxmlformats.org/officeDocument/2006/relationships/hyperlink" Target="https://preview.tinyurl.com/y6n3mzct" TargetMode="External"/><Relationship Id="rId30" Type="http://schemas.openxmlformats.org/officeDocument/2006/relationships/hyperlink" Target="https://www.reddit.com/r/exmormon" TargetMode="External"/><Relationship Id="rId105" Type="http://schemas.openxmlformats.org/officeDocument/2006/relationships/hyperlink" Target="https://www.churchofjesuschrist.org/topics/book-of-mormon-translation" TargetMode="External"/><Relationship Id="rId126" Type="http://schemas.openxmlformats.org/officeDocument/2006/relationships/header" Target="header35.xml"/><Relationship Id="rId147" Type="http://schemas.openxmlformats.org/officeDocument/2006/relationships/header" Target="header45.xml"/><Relationship Id="rId168" Type="http://schemas.openxmlformats.org/officeDocument/2006/relationships/hyperlink" Target="https://www.churchofjesuschrist.org/study/manual/doctrines-of-the-gospel-student-manual/15-baptism" TargetMode="External"/><Relationship Id="rId312" Type="http://schemas.openxmlformats.org/officeDocument/2006/relationships/header" Target="header134.xml"/><Relationship Id="rId333" Type="http://schemas.openxmlformats.org/officeDocument/2006/relationships/hyperlink" Target="https://criticaltext.byustudies.byu.edu/translating-book-mormon-evidence-original-manuscript" TargetMode="External"/><Relationship Id="rId354" Type="http://schemas.openxmlformats.org/officeDocument/2006/relationships/header" Target="header150.xml"/><Relationship Id="rId540" Type="http://schemas.openxmlformats.org/officeDocument/2006/relationships/hyperlink" Target="https://www.reddit.com/r/exmormon/comments/5hqc5q/week_by_week_debunking_moroni_17" TargetMode="External"/><Relationship Id="rId51" Type="http://schemas.openxmlformats.org/officeDocument/2006/relationships/hyperlink" Target="https://www.churchofjesuschrist.org/study/ensign/1993/07/a-treasured-testament" TargetMode="External"/><Relationship Id="rId72" Type="http://schemas.openxmlformats.org/officeDocument/2006/relationships/header" Target="header12.xml"/><Relationship Id="rId93" Type="http://schemas.openxmlformats.org/officeDocument/2006/relationships/hyperlink" Target="https://www.churchofjesuschrist.org/study/ensign/2015/03/stand-as-witnesses-of-god" TargetMode="External"/><Relationship Id="rId189" Type="http://schemas.openxmlformats.org/officeDocument/2006/relationships/header" Target="header61.xml"/><Relationship Id="rId375" Type="http://schemas.openxmlformats.org/officeDocument/2006/relationships/hyperlink" Target="https://preview.tinyurl.com/y6n3mzct" TargetMode="External"/><Relationship Id="rId396" Type="http://schemas.openxmlformats.org/officeDocument/2006/relationships/header" Target="header173.xml"/><Relationship Id="rId3" Type="http://schemas.openxmlformats.org/officeDocument/2006/relationships/styles" Target="styles.xml"/><Relationship Id="rId214" Type="http://schemas.openxmlformats.org/officeDocument/2006/relationships/hyperlink" Target="https://www.deseretnews.com/article/865670786/MormonLeaks-dumps-four-new-documents-about-LDS-Church.html" TargetMode="External"/><Relationship Id="rId235" Type="http://schemas.openxmlformats.org/officeDocument/2006/relationships/hyperlink" Target="https://rationalwiki.org/wiki/Book_of_Isaiah" TargetMode="External"/><Relationship Id="rId256" Type="http://schemas.openxmlformats.org/officeDocument/2006/relationships/header" Target="header103.xml"/><Relationship Id="rId277" Type="http://schemas.openxmlformats.org/officeDocument/2006/relationships/hyperlink" Target="https://preview.tinyurl.com/y6n3mzct" TargetMode="External"/><Relationship Id="rId298" Type="http://schemas.openxmlformats.org/officeDocument/2006/relationships/header" Target="header126.xml"/><Relationship Id="rId400" Type="http://schemas.openxmlformats.org/officeDocument/2006/relationships/header" Target="header176.xml"/><Relationship Id="rId421" Type="http://schemas.openxmlformats.org/officeDocument/2006/relationships/hyperlink" Target="https://preview.tinyurl.com/y5u5uo25" TargetMode="External"/><Relationship Id="rId442" Type="http://schemas.openxmlformats.org/officeDocument/2006/relationships/hyperlink" Target="https://biblehub.com/commentaries/matthew/6-13.htm" TargetMode="External"/><Relationship Id="rId463" Type="http://schemas.openxmlformats.org/officeDocument/2006/relationships/hyperlink" Target="https://www.deseretnews.com/article/865670786/MormonLeaks-dumps-four-new-documents-about-LDS-Church.html" TargetMode="External"/><Relationship Id="rId484" Type="http://schemas.openxmlformats.org/officeDocument/2006/relationships/header" Target="header216.xml"/><Relationship Id="rId519" Type="http://schemas.openxmlformats.org/officeDocument/2006/relationships/hyperlink" Target="https://www.churchofjesuschrist.org/study/manual/gospel-topics-essays/book-of-mormon-translation" TargetMode="External"/><Relationship Id="rId116" Type="http://schemas.openxmlformats.org/officeDocument/2006/relationships/header" Target="header31.xml"/><Relationship Id="rId137" Type="http://schemas.openxmlformats.org/officeDocument/2006/relationships/hyperlink" Target="https://mi.byu.edu/truth-in-church-history-excerpts-from-the-religious-educators-qa-with-elder-steven-snow/" TargetMode="External"/><Relationship Id="rId158" Type="http://schemas.openxmlformats.org/officeDocument/2006/relationships/header" Target="header54.xml"/><Relationship Id="rId302" Type="http://schemas.openxmlformats.org/officeDocument/2006/relationships/hyperlink" Target="https://preview.tinyurl.com/y6n3mzct" TargetMode="External"/><Relationship Id="rId323" Type="http://schemas.openxmlformats.org/officeDocument/2006/relationships/hyperlink" Target="https://www.psychologytoday.com/us/blog/ulterior-motives/201107/you-end-believing-what-you-want-believe" TargetMode="External"/><Relationship Id="rId344" Type="http://schemas.openxmlformats.org/officeDocument/2006/relationships/hyperlink" Target="https://www.churchofjesuschrist.org/manual/doctrines-of-the-gospel-student-manual/32-resurrection-and-judgment" TargetMode="External"/><Relationship Id="rId530" Type="http://schemas.openxmlformats.org/officeDocument/2006/relationships/header" Target="header237.xml"/><Relationship Id="rId20" Type="http://schemas.openxmlformats.org/officeDocument/2006/relationships/hyperlink" Target="https://skepticsannotatedbible.com/BOM" TargetMode="External"/><Relationship Id="rId41" Type="http://schemas.openxmlformats.org/officeDocument/2006/relationships/hyperlink" Target="https://newsroom.churchofjesuschrist.org/article/meet-the-mormons-movie" TargetMode="External"/><Relationship Id="rId62" Type="http://schemas.openxmlformats.org/officeDocument/2006/relationships/hyperlink" Target="https://doi.org/10.3389/fpsyg.2012.00257" TargetMode="External"/><Relationship Id="rId83" Type="http://schemas.openxmlformats.org/officeDocument/2006/relationships/hyperlink" Target="https://ldsmag.com/article-1-939" TargetMode="External"/><Relationship Id="rId179" Type="http://schemas.openxmlformats.org/officeDocument/2006/relationships/header" Target="header58.xml"/><Relationship Id="rId365" Type="http://schemas.openxmlformats.org/officeDocument/2006/relationships/hyperlink" Target="https://preview.tinyurl.com/y6n3mzct" TargetMode="External"/><Relationship Id="rId386" Type="http://schemas.openxmlformats.org/officeDocument/2006/relationships/header" Target="header167.xml"/><Relationship Id="rId551" Type="http://schemas.openxmlformats.org/officeDocument/2006/relationships/image" Target="media/image7.png"/><Relationship Id="rId190" Type="http://schemas.openxmlformats.org/officeDocument/2006/relationships/header" Target="header62.xml"/><Relationship Id="rId204" Type="http://schemas.openxmlformats.org/officeDocument/2006/relationships/image" Target="media/image5.jpg"/><Relationship Id="rId225" Type="http://schemas.openxmlformats.org/officeDocument/2006/relationships/header" Target="header84.xml"/><Relationship Id="rId246" Type="http://schemas.openxmlformats.org/officeDocument/2006/relationships/header" Target="header95.xml"/><Relationship Id="rId267" Type="http://schemas.openxmlformats.org/officeDocument/2006/relationships/header" Target="header108.xml"/><Relationship Id="rId288" Type="http://schemas.openxmlformats.org/officeDocument/2006/relationships/header" Target="header121.xml"/><Relationship Id="rId411" Type="http://schemas.openxmlformats.org/officeDocument/2006/relationships/hyperlink" Target="https://preview.tinyurl.com/y4f8odhx" TargetMode="External"/><Relationship Id="rId432" Type="http://schemas.openxmlformats.org/officeDocument/2006/relationships/hyperlink" Target="https://www.usgs.gov/faqs/why-are-we-having-so-many-earthquakes-has-naturally-occurring-earthquake-activity-been?qt-news_science_products=0" TargetMode="External"/><Relationship Id="rId453" Type="http://schemas.openxmlformats.org/officeDocument/2006/relationships/header" Target="header200.xml"/><Relationship Id="rId474"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509" Type="http://schemas.openxmlformats.org/officeDocument/2006/relationships/hyperlink" Target="https://www.lds.org/topics/book-of-mormon-translation" TargetMode="External"/><Relationship Id="rId106" Type="http://schemas.openxmlformats.org/officeDocument/2006/relationships/hyperlink" Target="https://www.churchofjesuschrist.org/study/manual/gospel-topics-essays/race-and-the-priesthood" TargetMode="External"/><Relationship Id="rId127" Type="http://schemas.openxmlformats.org/officeDocument/2006/relationships/header" Target="header36.xml"/><Relationship Id="rId313" Type="http://schemas.openxmlformats.org/officeDocument/2006/relationships/hyperlink" Target="http://www.deseretnews.com/article/865670786/MormonLeaks-dumps-four-new-documents-about-LDS-Church.html" TargetMode="External"/><Relationship Id="rId495" Type="http://schemas.openxmlformats.org/officeDocument/2006/relationships/header" Target="header222.xml"/><Relationship Id="rId10" Type="http://schemas.openxmlformats.org/officeDocument/2006/relationships/header" Target="header1.xml"/><Relationship Id="rId31" Type="http://schemas.openxmlformats.org/officeDocument/2006/relationships/hyperlink" Target="https://newordermormon.net" TargetMode="External"/><Relationship Id="rId52" Type="http://schemas.openxmlformats.org/officeDocument/2006/relationships/hyperlink" Target="https://byustudies.byu.edu/content/volume-1-chapter-8" TargetMode="External"/><Relationship Id="rId73" Type="http://schemas.openxmlformats.org/officeDocument/2006/relationships/header" Target="header13.xml"/><Relationship Id="rId94" Type="http://schemas.openxmlformats.org/officeDocument/2006/relationships/hyperlink" Target="https://lamanitetruth.com/blog-2/" TargetMode="External"/><Relationship Id="rId148" Type="http://schemas.openxmlformats.org/officeDocument/2006/relationships/header" Target="header46.xml"/><Relationship Id="rId169" Type="http://schemas.openxmlformats.org/officeDocument/2006/relationships/hyperlink" Target="https://www.churchofjesuschrist.org/church/news/policy-changes-announced-for-members-in-gay-marriages-children-of-lgbt-parents" TargetMode="External"/><Relationship Id="rId334" Type="http://schemas.openxmlformats.org/officeDocument/2006/relationships/hyperlink" Target="https://www.lds.org/topics/book-of-mormon-translation" TargetMode="External"/><Relationship Id="rId355" Type="http://schemas.openxmlformats.org/officeDocument/2006/relationships/header" Target="header151.xml"/><Relationship Id="rId376" Type="http://schemas.openxmlformats.org/officeDocument/2006/relationships/header" Target="header162.xml"/><Relationship Id="rId397" Type="http://schemas.openxmlformats.org/officeDocument/2006/relationships/header" Target="header174.xml"/><Relationship Id="rId520" Type="http://schemas.openxmlformats.org/officeDocument/2006/relationships/hyperlink" Target="https://www.nature.com/news/dying-woolly-mammoths-were-in-genetic-meltdown-1.21575" TargetMode="External"/><Relationship Id="rId541" Type="http://schemas.openxmlformats.org/officeDocument/2006/relationships/header" Target="header242.xml"/><Relationship Id="rId4" Type="http://schemas.microsoft.com/office/2007/relationships/stylesWithEffects" Target="stylesWithEffects.xml"/><Relationship Id="rId180" Type="http://schemas.openxmlformats.org/officeDocument/2006/relationships/header" Target="header59.xml"/><Relationship Id="rId215" Type="http://schemas.openxmlformats.org/officeDocument/2006/relationships/hyperlink" Target="https://mormonleaks.io/newsroom/2017/01/09/mormonleaks-releases-four-documents" TargetMode="External"/><Relationship Id="rId236" Type="http://schemas.openxmlformats.org/officeDocument/2006/relationships/header" Target="header90.xml"/><Relationship Id="rId257" Type="http://schemas.openxmlformats.org/officeDocument/2006/relationships/header" Target="header104.xml"/><Relationship Id="rId278" Type="http://schemas.openxmlformats.org/officeDocument/2006/relationships/header" Target="header115.xml"/><Relationship Id="rId401" Type="http://schemas.openxmlformats.org/officeDocument/2006/relationships/header" Target="header177.xml"/><Relationship Id="rId422" Type="http://schemas.openxmlformats.org/officeDocument/2006/relationships/hyperlink" Target="https://preview.tinyurl.com/y6n3mzct" TargetMode="External"/><Relationship Id="rId443" Type="http://schemas.openxmlformats.org/officeDocument/2006/relationships/hyperlink" Target="https://www.deseretnews.com/article/865670786/MormonLeaks-dumps-four-new-documents-about-LDS-Church.html" TargetMode="External"/><Relationship Id="rId464" Type="http://schemas.openxmlformats.org/officeDocument/2006/relationships/hyperlink" Target="https://mormonleaks.io/newsroom/2017/01/09/mormonleaks-releases-four-documents" TargetMode="External"/><Relationship Id="rId303" Type="http://schemas.openxmlformats.org/officeDocument/2006/relationships/hyperlink" Target="https://preview.tinyurl.com/y6n3mzct" TargetMode="External"/><Relationship Id="rId485" Type="http://schemas.openxmlformats.org/officeDocument/2006/relationships/hyperlink" Target="https://www.fairmormon.org/conference/august-2002/the-1826-trial-of-joseph-smith" TargetMode="External"/><Relationship Id="rId42" Type="http://schemas.openxmlformats.org/officeDocument/2006/relationships/hyperlink" Target="https://www.deseretnews.com/article/865638046/Contrasting-religious-practice.html" TargetMode="External"/><Relationship Id="rId84" Type="http://schemas.openxmlformats.org/officeDocument/2006/relationships/header" Target="header18.xml"/><Relationship Id="rId138" Type="http://schemas.openxmlformats.org/officeDocument/2006/relationships/header" Target="header41.xml"/><Relationship Id="rId345" Type="http://schemas.openxmlformats.org/officeDocument/2006/relationships/hyperlink" Target="https://preview.tinyurl.com/y2pv2y8x" TargetMode="External"/><Relationship Id="rId387" Type="http://schemas.openxmlformats.org/officeDocument/2006/relationships/hyperlink" Target="https://teara.govt.nz/en/when-was-new-zealand-first-settled" TargetMode="External"/><Relationship Id="rId510" Type="http://schemas.openxmlformats.org/officeDocument/2006/relationships/hyperlink" Target="https://www.churchofjesuschrist.org/topics/book-of-mormon-translation" TargetMode="External"/><Relationship Id="rId552" Type="http://schemas.openxmlformats.org/officeDocument/2006/relationships/hyperlink" Target="https://www.youtube.com/watch?v=ycUvC9s4VYA" TargetMode="External"/><Relationship Id="rId191" Type="http://schemas.openxmlformats.org/officeDocument/2006/relationships/header" Target="header63.xml"/><Relationship Id="rId205" Type="http://schemas.openxmlformats.org/officeDocument/2006/relationships/header" Target="header73.xml"/><Relationship Id="rId247" Type="http://schemas.openxmlformats.org/officeDocument/2006/relationships/header" Target="header96.xml"/><Relationship Id="rId412" Type="http://schemas.openxmlformats.org/officeDocument/2006/relationships/hyperlink" Target="https://www.fairmormon.org/conference/august-2002/the-1826-trial-of-joseph-smith" TargetMode="External"/><Relationship Id="rId107" Type="http://schemas.openxmlformats.org/officeDocument/2006/relationships/header" Target="header27.xml"/><Relationship Id="rId289" Type="http://schemas.openxmlformats.org/officeDocument/2006/relationships/hyperlink" Target="https://preview.tinyurl.com/y6n3mzct" TargetMode="External"/><Relationship Id="rId454" Type="http://schemas.openxmlformats.org/officeDocument/2006/relationships/hyperlink" Target="https://www.ncbi.nlm.nih.gov/pmc/articles/PMC1071659" TargetMode="External"/><Relationship Id="rId496" Type="http://schemas.openxmlformats.org/officeDocument/2006/relationships/hyperlink" Target="http://articles.latimes.com/1993-01-04/news/mn-912_1_san-diego-temple" TargetMode="External"/><Relationship Id="rId11" Type="http://schemas.openxmlformats.org/officeDocument/2006/relationships/header" Target="header2.xml"/><Relationship Id="rId53" Type="http://schemas.openxmlformats.org/officeDocument/2006/relationships/hyperlink" Target="https://www.churchofjesuschrist.org/topics/book-of-mormon-translation" TargetMode="External"/><Relationship Id="rId149" Type="http://schemas.openxmlformats.org/officeDocument/2006/relationships/header" Target="header47.xml"/><Relationship Id="rId314" Type="http://schemas.openxmlformats.org/officeDocument/2006/relationships/hyperlink" Target="https://www.deseretnews.com/article/865670786/MormonLeaks-dumps-four-new-documents-about-LDS-Church.html" TargetMode="External"/><Relationship Id="rId356" Type="http://schemas.openxmlformats.org/officeDocument/2006/relationships/header" Target="header152.xml"/><Relationship Id="rId398" Type="http://schemas.openxmlformats.org/officeDocument/2006/relationships/header" Target="header175.xml"/><Relationship Id="rId521" Type="http://schemas.openxmlformats.org/officeDocument/2006/relationships/hyperlink" Target="https://preview.tinyurl.com/y6n3mzct" TargetMode="External"/><Relationship Id="rId95" Type="http://schemas.openxmlformats.org/officeDocument/2006/relationships/hyperlink" Target="https://www.reddit.com/r/exmormon/comments/42e30p/week_by_week_debunking_nephis_continued_vision_1/" TargetMode="External"/><Relationship Id="rId160" Type="http://schemas.openxmlformats.org/officeDocument/2006/relationships/header" Target="header56.xml"/><Relationship Id="rId216" Type="http://schemas.openxmlformats.org/officeDocument/2006/relationships/header" Target="header78.xml"/><Relationship Id="rId423" Type="http://schemas.openxmlformats.org/officeDocument/2006/relationships/header" Target="header186.xml"/><Relationship Id="rId258" Type="http://schemas.openxmlformats.org/officeDocument/2006/relationships/header" Target="header105.xml"/><Relationship Id="rId465" Type="http://schemas.openxmlformats.org/officeDocument/2006/relationships/header" Target="header205.xml"/><Relationship Id="rId22" Type="http://schemas.openxmlformats.org/officeDocument/2006/relationships/hyperlink" Target="http://www.20truths.info" TargetMode="External"/><Relationship Id="rId64" Type="http://schemas.openxmlformats.org/officeDocument/2006/relationships/header" Target="header7.xml"/><Relationship Id="rId118" Type="http://schemas.openxmlformats.org/officeDocument/2006/relationships/hyperlink" Target="https://www.churchofjesuschrist.org/study/ensign/1976/06/a-promised-land" TargetMode="External"/><Relationship Id="rId325" Type="http://schemas.openxmlformats.org/officeDocument/2006/relationships/header" Target="header138.xml"/><Relationship Id="rId367" Type="http://schemas.openxmlformats.org/officeDocument/2006/relationships/header" Target="header158.xml"/><Relationship Id="rId532" Type="http://schemas.openxmlformats.org/officeDocument/2006/relationships/hyperlink" Target="https://www.fairmormon.org/conference/august-2002/the-1826-trial-of-joseph-smith" TargetMode="External"/><Relationship Id="rId171" Type="http://schemas.openxmlformats.org/officeDocument/2006/relationships/hyperlink" Target="https://www.deseretnews.com/article/865670786/MormonLeaks-dumps-four-new-documents-about-LDS-Church.html" TargetMode="External"/><Relationship Id="rId227" Type="http://schemas.openxmlformats.org/officeDocument/2006/relationships/header" Target="header85.xml"/><Relationship Id="rId269" Type="http://schemas.openxmlformats.org/officeDocument/2006/relationships/header" Target="header110.xml"/><Relationship Id="rId434" Type="http://schemas.openxmlformats.org/officeDocument/2006/relationships/header" Target="header192.xml"/><Relationship Id="rId476" Type="http://schemas.openxmlformats.org/officeDocument/2006/relationships/header" Target="header212.xml"/><Relationship Id="rId33" Type="http://schemas.openxmlformats.org/officeDocument/2006/relationships/hyperlink" Target="https://www.churchofjesuschrist.org/general-conference/2018/10/the-correct-name-of-the-church" TargetMode="External"/><Relationship Id="rId129" Type="http://schemas.openxmlformats.org/officeDocument/2006/relationships/hyperlink" Target="https://rationalwiki.org/wiki/Book_of_Isaiah" TargetMode="External"/><Relationship Id="rId280" Type="http://schemas.openxmlformats.org/officeDocument/2006/relationships/hyperlink" Target="https://rsc.byu.edu/archived/lectures-faith-historical-perspective/lectures-faith-1990-edited-version/lecture-5" TargetMode="External"/><Relationship Id="rId336" Type="http://schemas.openxmlformats.org/officeDocument/2006/relationships/hyperlink" Target="https://www.deseretnews.com/article/705346461/How-a-seer-stone-helped-in-the-Book-of-Mormon-translation.html" TargetMode="External"/><Relationship Id="rId501" Type="http://schemas.openxmlformats.org/officeDocument/2006/relationships/header" Target="header224.xml"/><Relationship Id="rId543" Type="http://schemas.openxmlformats.org/officeDocument/2006/relationships/header" Target="header244.xml"/><Relationship Id="rId75" Type="http://schemas.openxmlformats.org/officeDocument/2006/relationships/header" Target="header14.xml"/><Relationship Id="rId140" Type="http://schemas.openxmlformats.org/officeDocument/2006/relationships/hyperlink" Target="https://www.churchofjesuschrist.org/study/ensign/1993/07/a-treasured-testament" TargetMode="External"/><Relationship Id="rId182" Type="http://schemas.openxmlformats.org/officeDocument/2006/relationships/hyperlink" Target="https://byustudies.byu.edu/content/volume-6-chapter-34" TargetMode="External"/><Relationship Id="rId378" Type="http://schemas.openxmlformats.org/officeDocument/2006/relationships/hyperlink" Target="https://preview.tinyurl.com/y6n3mzct" TargetMode="External"/><Relationship Id="rId403" Type="http://schemas.openxmlformats.org/officeDocument/2006/relationships/hyperlink" Target="https://preview.tinyurl.com/y6n3mzct" TargetMode="External"/><Relationship Id="rId6" Type="http://schemas.openxmlformats.org/officeDocument/2006/relationships/webSettings" Target="webSettings.xml"/><Relationship Id="rId238" Type="http://schemas.openxmlformats.org/officeDocument/2006/relationships/hyperlink" Target="https://rationalwiki.org/wiki/Book_of_Isaiah" TargetMode="External"/><Relationship Id="rId445" Type="http://schemas.openxmlformats.org/officeDocument/2006/relationships/hyperlink" Target="https://mormonleaks.io/newsroom/2017/01/09/mormonleaks-releases-four-documents" TargetMode="External"/><Relationship Id="rId487" Type="http://schemas.openxmlformats.org/officeDocument/2006/relationships/hyperlink" Target="https://preview.tinyurl.com/y6n3mzct" TargetMode="External"/><Relationship Id="rId291" Type="http://schemas.openxmlformats.org/officeDocument/2006/relationships/header" Target="header122.xml"/><Relationship Id="rId305" Type="http://schemas.openxmlformats.org/officeDocument/2006/relationships/header" Target="header130.xml"/><Relationship Id="rId347" Type="http://schemas.openxmlformats.org/officeDocument/2006/relationships/header" Target="header146.xml"/><Relationship Id="rId512" Type="http://schemas.openxmlformats.org/officeDocument/2006/relationships/header" Target="header229.xml"/><Relationship Id="rId44" Type="http://schemas.openxmlformats.org/officeDocument/2006/relationships/image" Target="media/image3.jpg"/><Relationship Id="rId86" Type="http://schemas.openxmlformats.org/officeDocument/2006/relationships/header" Target="header20.xml"/><Relationship Id="rId151" Type="http://schemas.openxmlformats.org/officeDocument/2006/relationships/header" Target="header49.xml"/><Relationship Id="rId389" Type="http://schemas.openxmlformats.org/officeDocument/2006/relationships/hyperlink" Target="https://preview.tinyurl.com/y6n3mzct" TargetMode="External"/><Relationship Id="rId554" Type="http://schemas.openxmlformats.org/officeDocument/2006/relationships/fontTable" Target="fontTable.xml"/><Relationship Id="rId193" Type="http://schemas.openxmlformats.org/officeDocument/2006/relationships/hyperlink" Target="http://www.strangite.org" TargetMode="External"/><Relationship Id="rId207" Type="http://schemas.openxmlformats.org/officeDocument/2006/relationships/hyperlink" Target="https://preview.tinyurl.com/y6n3mzct" TargetMode="External"/><Relationship Id="rId249" Type="http://schemas.openxmlformats.org/officeDocument/2006/relationships/header" Target="header97.xml"/><Relationship Id="rId414" Type="http://schemas.openxmlformats.org/officeDocument/2006/relationships/hyperlink" Target="https://preview.tinyurl.com/y6n3mzct" TargetMode="External"/><Relationship Id="rId456" Type="http://schemas.openxmlformats.org/officeDocument/2006/relationships/header" Target="header202.xml"/><Relationship Id="rId498" Type="http://schemas.openxmlformats.org/officeDocument/2006/relationships/hyperlink" Target="https://preview.tinyurl.com/y6n3mzct" TargetMode="External"/><Relationship Id="rId13" Type="http://schemas.openxmlformats.org/officeDocument/2006/relationships/footer" Target="footer2.xml"/><Relationship Id="rId109" Type="http://schemas.openxmlformats.org/officeDocument/2006/relationships/hyperlink" Target="https://en.wikipedia.org/wiki/Horses_in_the_United_States" TargetMode="External"/><Relationship Id="rId260" Type="http://schemas.openxmlformats.org/officeDocument/2006/relationships/header" Target="header106.xml"/><Relationship Id="rId316" Type="http://schemas.openxmlformats.org/officeDocument/2006/relationships/hyperlink" Target="https://www.youtube.com/watch?v=ycUvC9s4VYA" TargetMode="External"/><Relationship Id="rId523" Type="http://schemas.openxmlformats.org/officeDocument/2006/relationships/header" Target="header234.xml"/><Relationship Id="rId55" Type="http://schemas.openxmlformats.org/officeDocument/2006/relationships/footer" Target="footer5.xml"/><Relationship Id="rId97" Type="http://schemas.openxmlformats.org/officeDocument/2006/relationships/hyperlink" Target="https://www.census.gov/popclock" TargetMode="External"/><Relationship Id="rId120" Type="http://schemas.openxmlformats.org/officeDocument/2006/relationships/header" Target="header33.xml"/><Relationship Id="rId358" Type="http://schemas.openxmlformats.org/officeDocument/2006/relationships/header" Target="header153.xml"/><Relationship Id="rId162" Type="http://schemas.openxmlformats.org/officeDocument/2006/relationships/hyperlink" Target="https://rsc.byu.edu/archived/lectures-faith-historical-perspective/lectures-faith-1990-edited-version/lecture-5" TargetMode="External"/><Relationship Id="rId218" Type="http://schemas.openxmlformats.org/officeDocument/2006/relationships/header" Target="header80.xml"/><Relationship Id="rId425" Type="http://schemas.openxmlformats.org/officeDocument/2006/relationships/header" Target="header187.xml"/><Relationship Id="rId467" Type="http://schemas.openxmlformats.org/officeDocument/2006/relationships/header" Target="header206.xml"/><Relationship Id="rId271" Type="http://schemas.openxmlformats.org/officeDocument/2006/relationships/header" Target="header111.xml"/><Relationship Id="rId24" Type="http://schemas.openxmlformats.org/officeDocument/2006/relationships/hyperlink" Target="https://cesletter.org" TargetMode="External"/><Relationship Id="rId66" Type="http://schemas.openxmlformats.org/officeDocument/2006/relationships/header" Target="header8.xml"/><Relationship Id="rId131" Type="http://schemas.openxmlformats.org/officeDocument/2006/relationships/hyperlink" Target="https://rationalwiki.org/wiki/Book_of_Isaiah" TargetMode="External"/><Relationship Id="rId327" Type="http://schemas.openxmlformats.org/officeDocument/2006/relationships/header" Target="header140.xml"/><Relationship Id="rId369" Type="http://schemas.openxmlformats.org/officeDocument/2006/relationships/header" Target="header159.xml"/><Relationship Id="rId534" Type="http://schemas.openxmlformats.org/officeDocument/2006/relationships/header" Target="header238.xml"/><Relationship Id="rId173" Type="http://schemas.openxmlformats.org/officeDocument/2006/relationships/hyperlink" Target="http://www.churchofjesuschrist.org/general-conference/2010/10/obedience-to-the-prophets" TargetMode="External"/><Relationship Id="rId229" Type="http://schemas.openxmlformats.org/officeDocument/2006/relationships/header" Target="header86.xml"/><Relationship Id="rId380" Type="http://schemas.openxmlformats.org/officeDocument/2006/relationships/header" Target="header164.xml"/><Relationship Id="rId436" Type="http://schemas.openxmlformats.org/officeDocument/2006/relationships/header" Target="header193.xml"/><Relationship Id="rId240" Type="http://schemas.openxmlformats.org/officeDocument/2006/relationships/hyperlink" Target="https://rsc.byu.edu/archived/lectures-faith-historical-perspective/lectures-faith-1990-edited-version/lecture-5" TargetMode="External"/><Relationship Id="rId478" Type="http://schemas.openxmlformats.org/officeDocument/2006/relationships/hyperlink" Target="https://www.deseretnews.com/article/865670786/MormonLeaks-dumps-four-new-documents-about-LDS-Church.html" TargetMode="External"/><Relationship Id="rId35"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77" Type="http://schemas.openxmlformats.org/officeDocument/2006/relationships/hyperlink" Target="https://eom.byu.edu/index.php/Levitical_Priesthood" TargetMode="External"/><Relationship Id="rId100" Type="http://schemas.openxmlformats.org/officeDocument/2006/relationships/header" Target="header25.xml"/><Relationship Id="rId282" Type="http://schemas.openxmlformats.org/officeDocument/2006/relationships/hyperlink" Target="https://www.youtube.com/watch?v=G9v2GxDs4To" TargetMode="External"/><Relationship Id="rId338" Type="http://schemas.openxmlformats.org/officeDocument/2006/relationships/hyperlink" Target="http://www.strangite.org/Law.htm" TargetMode="External"/><Relationship Id="rId503" Type="http://schemas.openxmlformats.org/officeDocument/2006/relationships/hyperlink" Target="https://rsc.byu.edu/archived/lectures-faith-historical-perspective/lectures-faith-1990-edited-version/lecture-5" TargetMode="External"/><Relationship Id="rId545" Type="http://schemas.openxmlformats.org/officeDocument/2006/relationships/header" Target="header245.xml"/><Relationship Id="rId8" Type="http://schemas.openxmlformats.org/officeDocument/2006/relationships/endnotes" Target="endnotes.xml"/><Relationship Id="rId142" Type="http://schemas.openxmlformats.org/officeDocument/2006/relationships/hyperlink" Target="https://rsc.byu.edu/archived/lectures-faith-historical-perspective/lectures-faith-1990-edited-version/lecture-5" TargetMode="External"/><Relationship Id="rId184" Type="http://schemas.openxmlformats.org/officeDocument/2006/relationships/hyperlink" Target="https://preview.tinyurl.com/y3qo99km" TargetMode="External"/><Relationship Id="rId391" Type="http://schemas.openxmlformats.org/officeDocument/2006/relationships/header" Target="header169.xml"/><Relationship Id="rId405" Type="http://schemas.openxmlformats.org/officeDocument/2006/relationships/hyperlink" Target="https://preview.tinyurl.com/y6n3mzct" TargetMode="External"/><Relationship Id="rId447" Type="http://schemas.openxmlformats.org/officeDocument/2006/relationships/hyperlink" Target="https://www.lds.org/topics/book-of-mormon-translation" TargetMode="External"/><Relationship Id="rId251" Type="http://schemas.openxmlformats.org/officeDocument/2006/relationships/header" Target="header98.xml"/><Relationship Id="rId489" Type="http://schemas.openxmlformats.org/officeDocument/2006/relationships/header" Target="header218.xml"/><Relationship Id="rId46" Type="http://schemas.openxmlformats.org/officeDocument/2006/relationships/footer" Target="footer4.xml"/><Relationship Id="rId293" Type="http://schemas.openxmlformats.org/officeDocument/2006/relationships/header" Target="header123.xml"/><Relationship Id="rId307" Type="http://schemas.openxmlformats.org/officeDocument/2006/relationships/header" Target="header131.xml"/><Relationship Id="rId349" Type="http://schemas.openxmlformats.org/officeDocument/2006/relationships/hyperlink" Target="https://preview.tinyurl.com/y6n3mzct" TargetMode="External"/><Relationship Id="rId514" Type="http://schemas.openxmlformats.org/officeDocument/2006/relationships/hyperlink" Target="https://en.wikipedia.org/wiki/Timeline_of_materials_technology" TargetMode="External"/><Relationship Id="rId88" Type="http://schemas.openxmlformats.org/officeDocument/2006/relationships/hyperlink" Target="https://rsc.byu.edu/archived/lectures-faith-historical-perspective/lectures-faith-1990-edited-version/lecture-5" TargetMode="External"/><Relationship Id="rId111" Type="http://schemas.openxmlformats.org/officeDocument/2006/relationships/hyperlink" Target="https://www.religioustolerance.org/tsunami04c.htm" TargetMode="External"/><Relationship Id="rId153" Type="http://schemas.openxmlformats.org/officeDocument/2006/relationships/hyperlink" Target="https://infidels.org/library/modern/curt_heuvel/bom_kjv.html" TargetMode="External"/><Relationship Id="rId195" Type="http://schemas.openxmlformats.org/officeDocument/2006/relationships/header" Target="header66.xml"/><Relationship Id="rId209" Type="http://schemas.openxmlformats.org/officeDocument/2006/relationships/hyperlink" Target="https://www.churchofjesuschrist.org/topics/book-of-mormon-translation" TargetMode="External"/><Relationship Id="rId360" Type="http://schemas.openxmlformats.org/officeDocument/2006/relationships/header" Target="header154.xml"/><Relationship Id="rId416" Type="http://schemas.openxmlformats.org/officeDocument/2006/relationships/header" Target="header182.xml"/><Relationship Id="rId220" Type="http://schemas.openxmlformats.org/officeDocument/2006/relationships/header" Target="header82.xml"/><Relationship Id="rId458" Type="http://schemas.openxmlformats.org/officeDocument/2006/relationships/header" Target="header2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D70E-1F7C-47CD-B4AA-B924A0BE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5</Pages>
  <Words>286114</Words>
  <Characters>1630855</Characters>
  <Application>Microsoft Office Word</Application>
  <DocSecurity>0</DocSecurity>
  <Lines>13590</Lines>
  <Paragraphs>3826</Paragraphs>
  <ScaleCrop>false</ScaleCrop>
  <Company/>
  <LinksUpToDate>false</LinksUpToDate>
  <CharactersWithSpaces>19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9T14:40:00Z</dcterms:created>
  <dcterms:modified xsi:type="dcterms:W3CDTF">2020-01-10T21:04:00Z</dcterms:modified>
</cp:coreProperties>
</file>